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B43E" w14:textId="07EB0D6E" w:rsidR="00842E66" w:rsidRPr="00143C4F" w:rsidRDefault="00842E66" w:rsidP="00F10BC9">
      <w:pPr>
        <w:pStyle w:val="NoSpacing"/>
        <w:rPr>
          <w:sz w:val="22"/>
        </w:rPr>
      </w:pPr>
    </w:p>
    <w:p w14:paraId="3AD771D0" w14:textId="77777777" w:rsidR="003454D6" w:rsidRDefault="003454D6" w:rsidP="00F10BC9">
      <w:pPr>
        <w:spacing w:line="240" w:lineRule="auto"/>
        <w:rPr>
          <w:rFonts w:cs="Times New Roman"/>
        </w:rPr>
        <w:sectPr w:rsidR="003454D6" w:rsidSect="00143C4F">
          <w:pgSz w:w="11906" w:h="16838"/>
          <w:pgMar w:top="1440" w:right="1440" w:bottom="1440" w:left="1440" w:header="709" w:footer="709" w:gutter="0"/>
          <w:cols w:space="708"/>
          <w:docGrid w:linePitch="360"/>
        </w:sectPr>
      </w:pPr>
    </w:p>
    <w:p w14:paraId="13054FC0" w14:textId="5F6EF732" w:rsidR="003454D6" w:rsidRDefault="003454D6" w:rsidP="00F10BC9">
      <w:pPr>
        <w:spacing w:line="240" w:lineRule="auto"/>
        <w:rPr>
          <w:rFonts w:cs="Times New Roman"/>
        </w:rPr>
        <w:sectPr w:rsidR="003454D6" w:rsidSect="003454D6">
          <w:pgSz w:w="11906" w:h="16838"/>
          <w:pgMar w:top="0" w:right="0" w:bottom="0" w:left="0" w:header="709" w:footer="709" w:gutter="0"/>
          <w:cols w:space="708"/>
          <w:docGrid w:linePitch="360"/>
        </w:sectPr>
      </w:pPr>
      <w:r w:rsidRPr="00143C4F">
        <w:rPr>
          <w:noProof/>
        </w:rPr>
        <w:lastRenderedPageBreak/>
        <w:drawing>
          <wp:inline distT="0" distB="0" distL="0" distR="0" wp14:anchorId="3F0E28E2" wp14:editId="1D433946">
            <wp:extent cx="7553960" cy="10709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960" cy="10709275"/>
                    </a:xfrm>
                    <a:prstGeom prst="rect">
                      <a:avLst/>
                    </a:prstGeom>
                    <a:noFill/>
                    <a:ln>
                      <a:noFill/>
                    </a:ln>
                  </pic:spPr>
                </pic:pic>
              </a:graphicData>
            </a:graphic>
          </wp:inline>
        </w:drawing>
      </w:r>
    </w:p>
    <w:p w14:paraId="3E585CAE" w14:textId="76360FB3" w:rsidR="003454D6" w:rsidRDefault="003454D6" w:rsidP="00F10BC9">
      <w:pPr>
        <w:spacing w:line="240" w:lineRule="auto"/>
        <w:rPr>
          <w:rFonts w:cs="Times New Roman"/>
        </w:rPr>
      </w:pPr>
    </w:p>
    <w:p w14:paraId="49D7C2EF" w14:textId="77777777" w:rsidR="009A077E" w:rsidRDefault="009A077E" w:rsidP="009A077E">
      <w:pPr>
        <w:spacing w:line="240" w:lineRule="auto"/>
        <w:textAlignment w:val="baseline"/>
        <w:rPr>
          <w:rFonts w:eastAsia="Times New Roman" w:cs="Times New Roman"/>
          <w:bCs/>
          <w:color w:val="0000FF"/>
          <w:kern w:val="32"/>
          <w:szCs w:val="24"/>
          <w:lang w:val="en-US" w:eastAsia="en-GB"/>
        </w:rPr>
      </w:pPr>
      <w:r>
        <w:rPr>
          <w:rFonts w:eastAsia="Times New Roman" w:cs="Times New Roman"/>
          <w:b/>
          <w:color w:val="0000FF"/>
          <w:kern w:val="32"/>
          <w:szCs w:val="24"/>
          <w:u w:val="single"/>
          <w:lang w:val="en-US" w:eastAsia="en-GB"/>
        </w:rPr>
        <w:t>Key Points to Note</w:t>
      </w:r>
      <w:r>
        <w:rPr>
          <w:rFonts w:eastAsia="Times New Roman" w:cs="Times New Roman"/>
          <w:bCs/>
          <w:color w:val="0000FF"/>
          <w:kern w:val="32"/>
          <w:szCs w:val="24"/>
          <w:lang w:val="en-US" w:eastAsia="en-GB"/>
        </w:rPr>
        <w:t>: --</w:t>
      </w:r>
    </w:p>
    <w:p w14:paraId="755E257C" w14:textId="77777777" w:rsidR="009A077E" w:rsidRDefault="009A077E" w:rsidP="009A077E">
      <w:pPr>
        <w:widowControl w:val="0"/>
        <w:numPr>
          <w:ilvl w:val="0"/>
          <w:numId w:val="92"/>
        </w:numPr>
        <w:spacing w:line="240" w:lineRule="auto"/>
        <w:textAlignment w:val="baseline"/>
        <w:rPr>
          <w:rFonts w:ascii="Calibri" w:eastAsia="Times New Roman" w:hAnsi="Calibri" w:cs="Times New Roman"/>
          <w:bCs/>
          <w:color w:val="0000FF"/>
          <w:kern w:val="32"/>
          <w:szCs w:val="24"/>
          <w:lang w:val="en-US" w:eastAsia="en-GB"/>
        </w:rPr>
      </w:pPr>
      <w:r>
        <w:rPr>
          <w:rFonts w:ascii="Calibri" w:eastAsia="Times New Roman" w:hAnsi="Calibri" w:cs="Times New Roman"/>
          <w:bCs/>
          <w:color w:val="0000FF"/>
          <w:kern w:val="32"/>
          <w:szCs w:val="24"/>
          <w:lang w:val="en-US" w:eastAsia="en-GB"/>
        </w:rPr>
        <w:t xml:space="preserve">Mr. Cordell is continuously updating this document. </w:t>
      </w:r>
    </w:p>
    <w:p w14:paraId="37D0FE02" w14:textId="77777777" w:rsidR="009A077E" w:rsidRDefault="009A077E" w:rsidP="009A077E">
      <w:pPr>
        <w:widowControl w:val="0"/>
        <w:numPr>
          <w:ilvl w:val="0"/>
          <w:numId w:val="92"/>
        </w:numPr>
        <w:spacing w:line="240" w:lineRule="auto"/>
        <w:textAlignment w:val="baseline"/>
        <w:rPr>
          <w:rFonts w:ascii="Calibri" w:eastAsia="Times New Roman" w:hAnsi="Calibri" w:cs="Times New Roman"/>
          <w:bCs/>
          <w:color w:val="0000FF"/>
          <w:kern w:val="32"/>
          <w:szCs w:val="24"/>
          <w:lang w:val="en-US" w:eastAsia="en-GB"/>
        </w:rPr>
      </w:pPr>
      <w:r>
        <w:rPr>
          <w:rFonts w:ascii="Calibri" w:eastAsia="Times New Roman" w:hAnsi="Calibri" w:cs="Times New Roman"/>
          <w:bCs/>
          <w:color w:val="0000FF"/>
          <w:kern w:val="32"/>
          <w:szCs w:val="24"/>
          <w:lang w:val="en-US" w:eastAsia="en-GB"/>
        </w:rPr>
        <w:t>This Document has a substantial number of different official documents obtained from Government Officials &amp; these documents, are now serving as exhibits for evidence, &amp; must all remain in their original forms as created by those different authors and therefore, spelling and grammar errors may be present in this document to maintain its authenticity!</w:t>
      </w:r>
    </w:p>
    <w:p w14:paraId="67AD6538" w14:textId="77777777" w:rsidR="009A077E" w:rsidRDefault="009A077E" w:rsidP="009A077E">
      <w:pPr>
        <w:widowControl w:val="0"/>
        <w:numPr>
          <w:ilvl w:val="0"/>
          <w:numId w:val="92"/>
        </w:numPr>
        <w:spacing w:line="240" w:lineRule="auto"/>
        <w:textAlignment w:val="baseline"/>
        <w:rPr>
          <w:rFonts w:ascii="Calibri" w:eastAsia="Times New Roman" w:hAnsi="Calibri" w:cs="Times New Roman"/>
          <w:color w:val="0000FF"/>
          <w:szCs w:val="24"/>
          <w:lang w:val="en-US" w:eastAsia="en-GB"/>
        </w:rPr>
      </w:pPr>
      <w:r>
        <w:rPr>
          <w:rFonts w:ascii="Calibri" w:eastAsia="Times New Roman" w:hAnsi="Calibri" w:cs="Times New Roman"/>
          <w:color w:val="0000FF"/>
          <w:szCs w:val="24"/>
          <w:lang w:val="en-US" w:eastAsia="en-GB"/>
        </w:rPr>
        <w:t>This Diary / Report includes Exhibits I.E. of: -- Hospital Dates, Doctors’ Notes, Council &amp; Police Documentation while also, other associated files.</w:t>
      </w:r>
    </w:p>
    <w:p w14:paraId="152BBBFE" w14:textId="77777777" w:rsidR="009A077E" w:rsidRPr="009A077E" w:rsidRDefault="009A077E" w:rsidP="009A077E"/>
    <w:p w14:paraId="6A6E3FE9" w14:textId="7C1A39E3" w:rsidR="00143C4F" w:rsidRPr="00143C4F" w:rsidRDefault="00143C4F" w:rsidP="008F29B9">
      <w:pPr>
        <w:pStyle w:val="Heading1"/>
        <w:rPr>
          <w:lang w:eastAsia="en-GB"/>
        </w:rPr>
      </w:pPr>
      <w:r w:rsidRPr="00143C4F">
        <w:rPr>
          <w:lang w:eastAsia="en-GB"/>
        </w:rPr>
        <w:t>01/05/</w:t>
      </w:r>
      <w:r w:rsidRPr="000D749C">
        <w:rPr>
          <w:lang w:eastAsia="en-GB"/>
        </w:rPr>
        <w:t>2013</w:t>
      </w:r>
    </w:p>
    <w:p w14:paraId="2296BA38" w14:textId="77777777" w:rsidR="00143C4F" w:rsidRPr="00143C4F" w:rsidRDefault="00143C4F" w:rsidP="00F10BC9">
      <w:pPr>
        <w:spacing w:line="240" w:lineRule="auto"/>
        <w:contextualSpacing/>
        <w:rPr>
          <w:rFonts w:cs="Times New Roman"/>
          <w:lang w:eastAsia="en-GB"/>
        </w:rPr>
      </w:pPr>
    </w:p>
    <w:p w14:paraId="0B72B16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54</w:t>
      </w:r>
    </w:p>
    <w:p w14:paraId="4A0C01E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Issues with Housing Disrepair!</w:t>
      </w:r>
    </w:p>
    <w:p w14:paraId="49B1B3B7"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4148412E"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01/05/</w:t>
      </w:r>
      <w:r w:rsidRPr="000D749C">
        <w:rPr>
          <w:rFonts w:cs="Times New Roman"/>
          <w:b/>
          <w:bCs/>
          <w:color w:val="000000"/>
          <w:lang w:eastAsia="en-GB"/>
        </w:rPr>
        <w:t>2013</w:t>
      </w:r>
    </w:p>
    <w:p w14:paraId="0BF9696A" w14:textId="77777777" w:rsidR="00143C4F" w:rsidRPr="00143C4F" w:rsidRDefault="00143C4F" w:rsidP="00F10BC9">
      <w:pPr>
        <w:shd w:val="clear" w:color="auto" w:fill="FFFFFF"/>
        <w:spacing w:line="240" w:lineRule="auto"/>
        <w:contextualSpacing/>
        <w:jc w:val="center"/>
        <w:rPr>
          <w:rFonts w:cs="Times New Roman"/>
          <w:color w:val="5B9BD5"/>
          <w:lang w:eastAsia="en-GB"/>
        </w:rPr>
      </w:pPr>
    </w:p>
    <w:p w14:paraId="154A0D5B" w14:textId="45DEC980" w:rsidR="00143C4F" w:rsidRDefault="00143C4F" w:rsidP="00F10BC9">
      <w:pPr>
        <w:shd w:val="clear" w:color="auto" w:fill="FFFFFF"/>
        <w:spacing w:line="240" w:lineRule="auto"/>
        <w:contextualSpacing/>
        <w:rPr>
          <w:rFonts w:cs="Times New Roman"/>
          <w:color w:val="000000"/>
          <w:lang w:eastAsia="en-GB"/>
        </w:rPr>
      </w:pPr>
    </w:p>
    <w:p w14:paraId="0EE50866" w14:textId="5B46F466" w:rsidR="005C3F44" w:rsidRPr="005C3F44" w:rsidRDefault="005C3F44" w:rsidP="005C3F44">
      <w:pPr>
        <w:pStyle w:val="Heading1"/>
        <w:rPr>
          <w:color w:val="0000FF"/>
        </w:rPr>
      </w:pPr>
      <w:r w:rsidRPr="00DF6200">
        <w:rPr>
          <w:color w:val="0000FF"/>
        </w:rPr>
        <w:t>Index</w:t>
      </w:r>
    </w:p>
    <w:p w14:paraId="54EF2304" w14:textId="77777777" w:rsidR="00143C4F" w:rsidRPr="00143C4F" w:rsidRDefault="00143C4F" w:rsidP="00F10BC9">
      <w:pPr>
        <w:spacing w:line="240" w:lineRule="auto"/>
        <w:rPr>
          <w:rFonts w:cs="Times New Roman"/>
          <w:b/>
          <w:bCs/>
          <w:u w:val="single"/>
          <w:lang w:eastAsia="en-GB"/>
        </w:rPr>
      </w:pPr>
      <w:r w:rsidRPr="00143C4F">
        <w:rPr>
          <w:rFonts w:cs="Times New Roman"/>
          <w:b/>
          <w:bCs/>
          <w:u w:val="single"/>
          <w:lang w:eastAsia="en-GB"/>
        </w:rPr>
        <w:t>1</w:t>
      </w:r>
    </w:p>
    <w:p w14:paraId="751F2AD0" w14:textId="77777777" w:rsidR="00143C4F" w:rsidRPr="00143C4F" w:rsidRDefault="00143C4F" w:rsidP="00F10BC9">
      <w:pPr>
        <w:widowControl w:val="0"/>
        <w:numPr>
          <w:ilvl w:val="0"/>
          <w:numId w:val="17"/>
        </w:numPr>
        <w:shd w:val="clear" w:color="auto" w:fill="FFFFFF"/>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47BA7003" w14:textId="77777777" w:rsidR="00143C4F" w:rsidRPr="00143C4F" w:rsidRDefault="00143C4F" w:rsidP="00F10BC9">
      <w:pPr>
        <w:widowControl w:val="0"/>
        <w:shd w:val="clear" w:color="auto" w:fill="FFFFFF"/>
        <w:spacing w:line="240" w:lineRule="auto"/>
        <w:contextualSpacing/>
        <w:rPr>
          <w:rFonts w:cs="Times New Roman"/>
          <w:color w:val="000000"/>
          <w:lang w:val="en-US"/>
        </w:rPr>
      </w:pPr>
      <w:r w:rsidRPr="00143C4F">
        <w:rPr>
          <w:rFonts w:cs="Times New Roman"/>
          <w:color w:val="000000"/>
          <w:lang w:val="en-US"/>
        </w:rPr>
        <w:t xml:space="preserve">Insurance </w:t>
      </w: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43,44</w:t>
      </w:r>
    </w:p>
    <w:p w14:paraId="56680612" w14:textId="77777777" w:rsidR="00143C4F" w:rsidRPr="00143C4F" w:rsidRDefault="00143C4F" w:rsidP="00F10BC9">
      <w:pPr>
        <w:widowControl w:val="0"/>
        <w:shd w:val="clear" w:color="auto" w:fill="FFFFFF"/>
        <w:spacing w:line="240" w:lineRule="auto"/>
        <w:contextualSpacing/>
        <w:rPr>
          <w:rFonts w:cs="Times New Roman"/>
          <w:b/>
          <w:color w:val="000000"/>
          <w:u w:val="single"/>
          <w:lang w:val="en-US"/>
        </w:rPr>
      </w:pPr>
    </w:p>
    <w:p w14:paraId="6FBDB85A" w14:textId="77777777" w:rsidR="00143C4F" w:rsidRPr="00143C4F" w:rsidRDefault="00143C4F" w:rsidP="00F10BC9">
      <w:pPr>
        <w:widowControl w:val="0"/>
        <w:shd w:val="clear" w:color="auto" w:fill="FFFFFF"/>
        <w:spacing w:line="240" w:lineRule="auto"/>
        <w:contextualSpacing/>
        <w:rPr>
          <w:rFonts w:cs="Times New Roman"/>
          <w:b/>
          <w:color w:val="000000"/>
          <w:u w:val="single"/>
          <w:lang w:val="en-US"/>
        </w:rPr>
      </w:pPr>
      <w:r w:rsidRPr="00143C4F">
        <w:rPr>
          <w:rFonts w:cs="Times New Roman"/>
          <w:b/>
          <w:color w:val="000000"/>
          <w:u w:val="single"/>
          <w:lang w:val="en-US"/>
        </w:rPr>
        <w:t>2</w:t>
      </w:r>
    </w:p>
    <w:p w14:paraId="5C565067" w14:textId="77777777" w:rsidR="00143C4F" w:rsidRPr="00143C4F" w:rsidRDefault="00143C4F" w:rsidP="00F10BC9">
      <w:pPr>
        <w:widowControl w:val="0"/>
        <w:numPr>
          <w:ilvl w:val="0"/>
          <w:numId w:val="17"/>
        </w:numPr>
        <w:shd w:val="clear" w:color="auto" w:fill="FFFFFF"/>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19063708" w14:textId="77777777" w:rsidR="008F29B9"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Insurance, Hello I have enclosed my driving licence </w:t>
      </w:r>
      <w:r w:rsidRPr="00143C4F">
        <w:rPr>
          <w:rFonts w:cs="Times New Roman"/>
          <w:b/>
          <w:color w:val="000000"/>
          <w:lang w:eastAsia="en-GB"/>
        </w:rPr>
        <w:t xml:space="preserve">/ </w:t>
      </w:r>
    </w:p>
    <w:p w14:paraId="7657550F" w14:textId="3B61264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Page Numbers: </w:t>
      </w:r>
      <w:r w:rsidRPr="00143C4F">
        <w:rPr>
          <w:rFonts w:cs="Times New Roman"/>
          <w:color w:val="FF0000"/>
          <w:lang w:eastAsia="en-GB"/>
        </w:rPr>
        <w:t>Error</w:t>
      </w:r>
    </w:p>
    <w:p w14:paraId="0F6711E5" w14:textId="77777777" w:rsidR="00143C4F" w:rsidRPr="00143C4F" w:rsidRDefault="00143C4F" w:rsidP="00F10BC9">
      <w:pPr>
        <w:spacing w:line="240" w:lineRule="auto"/>
        <w:contextualSpacing/>
        <w:rPr>
          <w:rFonts w:cs="Times New Roman"/>
          <w:color w:val="000000"/>
          <w:lang w:eastAsia="en-GB"/>
        </w:rPr>
      </w:pPr>
    </w:p>
    <w:p w14:paraId="1E79DB17" w14:textId="26A174AB" w:rsidR="008F29B9" w:rsidRPr="00CB1D07" w:rsidRDefault="008F29B9" w:rsidP="008F29B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43D6C923" w14:textId="77777777" w:rsidR="008F29B9" w:rsidRPr="00CB1D07" w:rsidRDefault="008F29B9" w:rsidP="008F29B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21EF1E01" w14:textId="77777777" w:rsidR="008F29B9" w:rsidRPr="00CB1D07" w:rsidRDefault="008F29B9" w:rsidP="008F29B9">
      <w:pPr>
        <w:widowControl w:val="0"/>
        <w:spacing w:line="240" w:lineRule="auto"/>
        <w:contextualSpacing/>
        <w:rPr>
          <w:rFonts w:cs="Times New Roman"/>
          <w:b/>
          <w:bCs/>
          <w:color w:val="000000"/>
          <w:szCs w:val="24"/>
          <w:u w:val="single"/>
          <w:lang w:val="en-US"/>
        </w:rPr>
      </w:pPr>
    </w:p>
    <w:p w14:paraId="6D5EE17B" w14:textId="3DFD60E8" w:rsidR="008F29B9" w:rsidRPr="00CB1D07" w:rsidRDefault="008F29B9" w:rsidP="008F29B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6BFD12B5" w14:textId="77777777" w:rsidR="008F29B9" w:rsidRPr="00CB1D07" w:rsidRDefault="008F29B9" w:rsidP="008F29B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66C3A0AA" w14:textId="77777777" w:rsidR="008F29B9" w:rsidRPr="00CB1D07" w:rsidRDefault="008F29B9" w:rsidP="008F29B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452B72B3" w14:textId="77777777" w:rsidR="00143C4F" w:rsidRPr="00143C4F" w:rsidRDefault="00143C4F" w:rsidP="00F10BC9">
      <w:pPr>
        <w:spacing w:line="240" w:lineRule="auto"/>
        <w:contextualSpacing/>
        <w:rPr>
          <w:rFonts w:cs="Times New Roman"/>
          <w:lang w:eastAsia="en-GB"/>
        </w:rPr>
      </w:pPr>
    </w:p>
    <w:p w14:paraId="2EDC1B2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D09ECF3" w14:textId="77777777" w:rsidR="00143C4F" w:rsidRPr="00143C4F" w:rsidRDefault="00143C4F" w:rsidP="00F10BC9">
      <w:pPr>
        <w:spacing w:line="240" w:lineRule="auto"/>
        <w:contextualSpacing/>
        <w:rPr>
          <w:rFonts w:cs="Times New Roman"/>
          <w:lang w:eastAsia="en-GB"/>
        </w:rPr>
      </w:pPr>
    </w:p>
    <w:p w14:paraId="10D3FAF3" w14:textId="126EB2A1" w:rsidR="00143C4F" w:rsidRPr="005B1523" w:rsidRDefault="00143C4F" w:rsidP="008F29B9">
      <w:pPr>
        <w:pStyle w:val="Heading1"/>
        <w:rPr>
          <w:color w:val="0000FF"/>
          <w:lang w:eastAsia="en-GB"/>
        </w:rPr>
      </w:pPr>
      <w:r w:rsidRPr="005B1523">
        <w:rPr>
          <w:color w:val="0000FF"/>
          <w:lang w:eastAsia="en-GB"/>
        </w:rPr>
        <w:t>1</w:t>
      </w:r>
      <w:bookmarkStart w:id="0" w:name="_Hlk103927254"/>
      <w:r w:rsidR="0074361D">
        <w:rPr>
          <w:color w:val="0000FF"/>
          <w:lang w:eastAsia="en-GB"/>
        </w:rPr>
        <w:t xml:space="preserve"> </w:t>
      </w:r>
      <w:r w:rsidR="0074361D" w:rsidRPr="0074361D">
        <w:rPr>
          <w:color w:val="auto"/>
          <w:u w:val="single"/>
          <w:lang w:eastAsia="en-GB"/>
        </w:rPr>
        <w:t>Driving:</w:t>
      </w:r>
      <w:r w:rsidR="0074361D" w:rsidRPr="0074361D">
        <w:rPr>
          <w:b w:val="0"/>
          <w:bCs w:val="0"/>
          <w:color w:val="auto"/>
          <w:lang w:eastAsia="en-GB"/>
        </w:rPr>
        <w:t xml:space="preserve"> – “</w:t>
      </w:r>
      <w:bookmarkEnd w:id="0"/>
    </w:p>
    <w:p w14:paraId="43ACD6E0" w14:textId="77777777" w:rsidR="0074361D" w:rsidRDefault="0074361D"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F4EF97F" w14:textId="15DFBEF1"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03C63FF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Insurance</w:t>
      </w:r>
    </w:p>
    <w:p w14:paraId="67910E3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43,44</w:t>
      </w:r>
    </w:p>
    <w:p w14:paraId="42DA6CBB"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43,</w:t>
      </w:r>
    </w:p>
    <w:p w14:paraId="508A103C"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Subject: Re: </w:t>
      </w:r>
      <w:r w:rsidRPr="00143C4F">
        <w:rPr>
          <w:rFonts w:cs="Times New Roman"/>
          <w:lang w:val="en-US"/>
        </w:rPr>
        <w:t>REF: 00-COSX14MT04-ID&lt;24&gt; Open Attach Documents</w:t>
      </w:r>
    </w:p>
    <w:p w14:paraId="5B9DA084"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From: </w:t>
      </w:r>
      <w:r w:rsidRPr="00143C4F">
        <w:rPr>
          <w:rFonts w:cs="Times New Roman"/>
          <w:lang w:val="en-US"/>
        </w:rPr>
        <w:t>Rewired (</w:t>
      </w:r>
      <w:hyperlink r:id="rId7" w:history="1">
        <w:r w:rsidRPr="00143C4F">
          <w:rPr>
            <w:rStyle w:val="Hyperlink"/>
            <w:rFonts w:cs="Times New Roman"/>
            <w:lang w:val="en-US"/>
          </w:rPr>
          <w:t>re_wired@ymail.com</w:t>
        </w:r>
      </w:hyperlink>
      <w:r w:rsidRPr="00143C4F">
        <w:rPr>
          <w:rFonts w:cs="Times New Roman"/>
          <w:lang w:val="en-US"/>
        </w:rPr>
        <w:t>)</w:t>
      </w:r>
    </w:p>
    <w:p w14:paraId="4923D62C" w14:textId="394E5773" w:rsidR="00143C4F" w:rsidRPr="00143C4F" w:rsidRDefault="00143C4F" w:rsidP="00F10BC9">
      <w:pPr>
        <w:spacing w:line="240" w:lineRule="auto"/>
        <w:contextualSpacing/>
        <w:rPr>
          <w:rFonts w:cs="Times New Roman"/>
          <w:lang w:val="en-US"/>
        </w:rPr>
      </w:pPr>
      <w:r w:rsidRPr="00143C4F">
        <w:rPr>
          <w:rFonts w:cs="Times New Roman"/>
          <w:b/>
          <w:lang w:val="en-US"/>
        </w:rPr>
        <w:t xml:space="preserve">To: </w:t>
      </w:r>
      <w:r w:rsidR="00633D5B" w:rsidRPr="00143C4F">
        <w:rPr>
          <w:rFonts w:cs="Times New Roman"/>
          <w:lang w:val="en-US"/>
        </w:rPr>
        <w:t>jolidstone@broadsuredirect.com.</w:t>
      </w:r>
    </w:p>
    <w:p w14:paraId="7EDC373D" w14:textId="77777777" w:rsidR="00143C4F" w:rsidRPr="00143C4F" w:rsidRDefault="00143C4F" w:rsidP="00F10BC9">
      <w:pPr>
        <w:spacing w:line="240" w:lineRule="auto"/>
        <w:contextualSpacing/>
        <w:rPr>
          <w:rFonts w:cs="Times New Roman"/>
          <w:b/>
          <w:lang w:val="en-US"/>
        </w:rPr>
      </w:pPr>
      <w:r w:rsidRPr="00143C4F">
        <w:rPr>
          <w:rFonts w:cs="Times New Roman"/>
          <w:b/>
          <w:lang w:val="en-US"/>
        </w:rPr>
        <w:t xml:space="preserve">Date: </w:t>
      </w:r>
      <w:r w:rsidRPr="00143C4F">
        <w:rPr>
          <w:rFonts w:cs="Times New Roman"/>
          <w:lang w:val="en-US"/>
        </w:rPr>
        <w:t xml:space="preserve">Wednesday, 1 May </w:t>
      </w:r>
      <w:r w:rsidRPr="000D749C">
        <w:rPr>
          <w:rFonts w:cs="Times New Roman"/>
          <w:b/>
          <w:bCs/>
          <w:lang w:val="en-US"/>
        </w:rPr>
        <w:t>2013</w:t>
      </w:r>
      <w:r w:rsidRPr="00143C4F">
        <w:rPr>
          <w:rFonts w:cs="Times New Roman"/>
          <w:lang w:val="en-US"/>
        </w:rPr>
        <w:t>, 12:18</w:t>
      </w:r>
    </w:p>
    <w:p w14:paraId="61401685" w14:textId="77777777" w:rsidR="00143C4F" w:rsidRPr="00143C4F" w:rsidRDefault="00143C4F" w:rsidP="00F10BC9">
      <w:pPr>
        <w:spacing w:line="240" w:lineRule="auto"/>
        <w:contextualSpacing/>
        <w:rPr>
          <w:rFonts w:cs="Times New Roman"/>
          <w:lang w:val="en-US"/>
        </w:rPr>
      </w:pPr>
      <w:r w:rsidRPr="00143C4F">
        <w:rPr>
          <w:rFonts w:cs="Times New Roman"/>
          <w:lang w:val="en-US"/>
        </w:rPr>
        <w:t>Hello</w:t>
      </w:r>
    </w:p>
    <w:p w14:paraId="72ACD3CA" w14:textId="4C5AF9BF" w:rsidR="00143C4F" w:rsidRPr="00143C4F" w:rsidRDefault="00143C4F" w:rsidP="00F10BC9">
      <w:pPr>
        <w:spacing w:line="240" w:lineRule="auto"/>
        <w:contextualSpacing/>
        <w:rPr>
          <w:rFonts w:cs="Times New Roman"/>
          <w:lang w:val="en-US"/>
        </w:rPr>
      </w:pPr>
      <w:r w:rsidRPr="00143C4F">
        <w:rPr>
          <w:rFonts w:cs="Times New Roman"/>
          <w:lang w:val="en-US"/>
        </w:rPr>
        <w:t xml:space="preserve">please find enclosed my driving </w:t>
      </w:r>
      <w:r w:rsidR="00633D5B" w:rsidRPr="00143C4F">
        <w:rPr>
          <w:rFonts w:cs="Times New Roman"/>
          <w:lang w:val="en-US"/>
        </w:rPr>
        <w:t>license.</w:t>
      </w:r>
    </w:p>
    <w:p w14:paraId="6B45E6AA" w14:textId="3C7B7B93" w:rsidR="00143C4F" w:rsidRDefault="00143C4F" w:rsidP="00F10BC9">
      <w:pPr>
        <w:spacing w:line="240" w:lineRule="auto"/>
        <w:contextualSpacing/>
        <w:rPr>
          <w:rFonts w:cs="Times New Roman"/>
          <w:lang w:val="en-US"/>
        </w:rPr>
      </w:pPr>
      <w:r w:rsidRPr="00143C4F">
        <w:rPr>
          <w:rFonts w:cs="Times New Roman"/>
          <w:lang w:val="en-US"/>
        </w:rPr>
        <w:t>Simon Cordell</w:t>
      </w:r>
    </w:p>
    <w:p w14:paraId="68408154" w14:textId="77777777" w:rsidR="008F29B9" w:rsidRPr="00143C4F" w:rsidRDefault="008F29B9" w:rsidP="00F10BC9">
      <w:pPr>
        <w:spacing w:line="240" w:lineRule="auto"/>
        <w:contextualSpacing/>
        <w:rPr>
          <w:rFonts w:cs="Times New Roman"/>
          <w:lang w:val="en-US"/>
        </w:rPr>
      </w:pPr>
    </w:p>
    <w:p w14:paraId="73AEF261"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From: </w:t>
      </w:r>
      <w:r w:rsidRPr="00143C4F">
        <w:rPr>
          <w:rFonts w:cs="Times New Roman"/>
          <w:lang w:val="en-US"/>
        </w:rPr>
        <w:t>Jo Lid stone &lt;jolidstone@broadsuredirect.com&gt;</w:t>
      </w:r>
    </w:p>
    <w:p w14:paraId="19955F5D"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To: </w:t>
      </w:r>
      <w:r w:rsidRPr="00143C4F">
        <w:rPr>
          <w:rFonts w:cs="Times New Roman"/>
          <w:lang w:val="en-US"/>
        </w:rPr>
        <w:t>'Rewired ' &lt;</w:t>
      </w:r>
      <w:hyperlink r:id="rId8" w:history="1">
        <w:r w:rsidRPr="00143C4F">
          <w:rPr>
            <w:rStyle w:val="Hyperlink"/>
            <w:rFonts w:cs="Times New Roman"/>
            <w:lang w:val="en-US"/>
          </w:rPr>
          <w:t>re_wired@ymail.com</w:t>
        </w:r>
      </w:hyperlink>
      <w:r w:rsidRPr="00143C4F">
        <w:rPr>
          <w:rFonts w:cs="Times New Roman"/>
          <w:lang w:val="en-US"/>
        </w:rPr>
        <w:t>&gt;</w:t>
      </w:r>
    </w:p>
    <w:p w14:paraId="12782A76" w14:textId="77777777" w:rsidR="00143C4F" w:rsidRPr="00143C4F" w:rsidRDefault="00143C4F" w:rsidP="00F10BC9">
      <w:pPr>
        <w:spacing w:line="240" w:lineRule="auto"/>
        <w:contextualSpacing/>
        <w:rPr>
          <w:rFonts w:cs="Times New Roman"/>
          <w:b/>
          <w:lang w:val="en-US"/>
        </w:rPr>
      </w:pPr>
      <w:r w:rsidRPr="00143C4F">
        <w:rPr>
          <w:rFonts w:cs="Times New Roman"/>
          <w:b/>
          <w:lang w:val="en-US"/>
        </w:rPr>
        <w:t xml:space="preserve">Sent: </w:t>
      </w:r>
      <w:r w:rsidRPr="00143C4F">
        <w:rPr>
          <w:rFonts w:cs="Times New Roman"/>
          <w:lang w:val="en-US"/>
        </w:rPr>
        <w:t xml:space="preserve">Wednesday, 17 April </w:t>
      </w:r>
      <w:r w:rsidRPr="000D749C">
        <w:rPr>
          <w:rFonts w:cs="Times New Roman"/>
          <w:b/>
          <w:bCs/>
          <w:lang w:val="en-US"/>
        </w:rPr>
        <w:t>2013</w:t>
      </w:r>
      <w:r w:rsidRPr="00143C4F">
        <w:rPr>
          <w:rFonts w:cs="Times New Roman"/>
          <w:lang w:val="en-US"/>
        </w:rPr>
        <w:t>, 10:55</w:t>
      </w:r>
    </w:p>
    <w:p w14:paraId="2701A2C5"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Subject: RE: </w:t>
      </w:r>
      <w:r w:rsidRPr="00143C4F">
        <w:rPr>
          <w:rFonts w:cs="Times New Roman"/>
          <w:lang w:val="en-US"/>
        </w:rPr>
        <w:t>REF: 00-COSX14MT04-ID&lt;24&gt; Open Attach Documents</w:t>
      </w:r>
    </w:p>
    <w:p w14:paraId="04CE385C" w14:textId="4BB7E3E4" w:rsidR="00143C4F" w:rsidRPr="00143C4F" w:rsidRDefault="00143C4F" w:rsidP="00F10BC9">
      <w:pPr>
        <w:spacing w:line="240" w:lineRule="auto"/>
        <w:contextualSpacing/>
        <w:rPr>
          <w:rFonts w:cs="Times New Roman"/>
          <w:lang w:val="en-US"/>
        </w:rPr>
      </w:pPr>
      <w:r w:rsidRPr="00143C4F">
        <w:rPr>
          <w:rFonts w:cs="Times New Roman"/>
          <w:lang w:val="en-US"/>
        </w:rPr>
        <w:t xml:space="preserve">Good </w:t>
      </w:r>
      <w:r w:rsidR="008F29B9" w:rsidRPr="00143C4F">
        <w:rPr>
          <w:rFonts w:cs="Times New Roman"/>
          <w:lang w:val="en-US"/>
        </w:rPr>
        <w:t>morning,</w:t>
      </w:r>
      <w:r w:rsidRPr="00143C4F">
        <w:rPr>
          <w:rFonts w:cs="Times New Roman"/>
          <w:lang w:val="en-US"/>
        </w:rPr>
        <w:t xml:space="preserve"> Simon,</w:t>
      </w:r>
    </w:p>
    <w:p w14:paraId="7654DE43" w14:textId="1F232B85" w:rsidR="00143C4F" w:rsidRPr="00143C4F" w:rsidRDefault="00143C4F" w:rsidP="00F10BC9">
      <w:pPr>
        <w:spacing w:line="240" w:lineRule="auto"/>
        <w:contextualSpacing/>
        <w:rPr>
          <w:rFonts w:cs="Times New Roman"/>
          <w:lang w:val="en-US"/>
        </w:rPr>
      </w:pPr>
      <w:r w:rsidRPr="00143C4F">
        <w:rPr>
          <w:rFonts w:cs="Times New Roman"/>
          <w:lang w:val="en-US"/>
        </w:rPr>
        <w:t xml:space="preserve">Thank you for the documents. We are </w:t>
      </w:r>
      <w:r w:rsidR="00633D5B" w:rsidRPr="00143C4F">
        <w:rPr>
          <w:rFonts w:cs="Times New Roman"/>
          <w:lang w:val="en-US"/>
        </w:rPr>
        <w:t>s.</w:t>
      </w:r>
    </w:p>
    <w:p w14:paraId="30DF9D10"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44</w:t>
      </w:r>
    </w:p>
    <w:p w14:paraId="0D9937D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Jo Lid stone</w:t>
      </w:r>
    </w:p>
    <w:p w14:paraId="4A011D4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dministration Department</w:t>
      </w:r>
    </w:p>
    <w:p w14:paraId="27CE3B7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DCCF172"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Broadsure Direct - Telephone number: </w:t>
      </w:r>
      <w:r w:rsidRPr="00143C4F">
        <w:rPr>
          <w:rFonts w:cs="Times New Roman"/>
          <w:lang w:eastAsia="en-GB"/>
        </w:rPr>
        <w:t xml:space="preserve">01843 594477 - </w:t>
      </w:r>
      <w:r w:rsidRPr="00143C4F">
        <w:rPr>
          <w:rFonts w:cs="Times New Roman"/>
          <w:b/>
          <w:lang w:eastAsia="en-GB"/>
        </w:rPr>
        <w:t xml:space="preserve">Fax Number: </w:t>
      </w:r>
      <w:r w:rsidRPr="00143C4F">
        <w:rPr>
          <w:rFonts w:cs="Times New Roman"/>
          <w:lang w:eastAsia="en-GB"/>
        </w:rPr>
        <w:t>01843 594488</w:t>
      </w:r>
    </w:p>
    <w:p w14:paraId="2A575D6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4A65091" w14:textId="5D083156"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This e-mail transmission is strictly confidential and intended solely for the person or organisation to whom it is addressed. It may contain privileged and confidential information and if you are not the intended recipient, you must not copy, </w:t>
      </w:r>
      <w:r w:rsidR="00FF32E7" w:rsidRPr="00143C4F">
        <w:rPr>
          <w:rFonts w:cs="Times New Roman"/>
          <w:lang w:eastAsia="en-GB"/>
        </w:rPr>
        <w:t>distribute,</w:t>
      </w:r>
      <w:r w:rsidRPr="00143C4F">
        <w:rPr>
          <w:rFonts w:cs="Times New Roman"/>
          <w:lang w:eastAsia="en-GB"/>
        </w:rPr>
        <w:t xml:space="preserve"> or take any action in reliance on it. If you have received this e-mail in error, please reply to the sender as soon as possible and delete the message. Please note that we are able to, and reserve the right to, monitor e-mail communications passing through us network.</w:t>
      </w:r>
    </w:p>
    <w:p w14:paraId="2B6DADF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9B75D6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Broadsure Direct Is Authorised and regulated by the Financial Services Authority.</w:t>
      </w:r>
    </w:p>
    <w:p w14:paraId="7A872A9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tachments</w:t>
      </w:r>
    </w:p>
    <w:p w14:paraId="2E7A759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riving Lic.jpg (133.01 KB)</w:t>
      </w:r>
    </w:p>
    <w:p w14:paraId="2AFF0B3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riving LicBackPart.jpg (143.79 KB)</w:t>
      </w:r>
    </w:p>
    <w:p w14:paraId="155ED8A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Simin_Paper-Part.pdf (50.60 KB)</w:t>
      </w:r>
    </w:p>
    <w:p w14:paraId="72AA996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mage001.png (3.49 KB)</w:t>
      </w:r>
    </w:p>
    <w:p w14:paraId="15CB94E8" w14:textId="77777777" w:rsidR="00143C4F" w:rsidRPr="00143C4F" w:rsidRDefault="00143C4F" w:rsidP="00F10BC9">
      <w:pPr>
        <w:spacing w:line="240" w:lineRule="auto"/>
        <w:contextualSpacing/>
        <w:rPr>
          <w:rFonts w:cs="Times New Roman"/>
          <w:lang w:eastAsia="en-GB"/>
        </w:rPr>
      </w:pPr>
    </w:p>
    <w:p w14:paraId="3E1C3A42" w14:textId="374517F3" w:rsidR="00143C4F" w:rsidRPr="005B1523" w:rsidRDefault="00143C4F" w:rsidP="008F29B9">
      <w:pPr>
        <w:pStyle w:val="Heading1"/>
        <w:rPr>
          <w:color w:val="0000FF"/>
          <w:lang w:eastAsia="en-GB"/>
        </w:rPr>
      </w:pPr>
      <w:r w:rsidRPr="005B1523">
        <w:rPr>
          <w:color w:val="0000FF"/>
          <w:lang w:eastAsia="en-GB"/>
        </w:rPr>
        <w:t>2</w:t>
      </w:r>
      <w:r w:rsidR="0074361D">
        <w:rPr>
          <w:color w:val="0000FF"/>
          <w:lang w:eastAsia="en-GB"/>
        </w:rPr>
        <w:t xml:space="preserve"> </w:t>
      </w:r>
      <w:r w:rsidR="0074361D" w:rsidRPr="0074361D">
        <w:rPr>
          <w:color w:val="auto"/>
          <w:u w:val="single"/>
          <w:lang w:eastAsia="en-GB"/>
        </w:rPr>
        <w:t>Driving:</w:t>
      </w:r>
      <w:r w:rsidR="0074361D" w:rsidRPr="0074361D">
        <w:rPr>
          <w:b w:val="0"/>
          <w:bCs w:val="0"/>
          <w:color w:val="auto"/>
          <w:lang w:eastAsia="en-GB"/>
        </w:rPr>
        <w:t xml:space="preserve"> – “</w:t>
      </w:r>
    </w:p>
    <w:p w14:paraId="5BF3D5BC"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345B6C62" w14:textId="3B0D7D55"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 xml:space="preserve">Insurance, Hello I have enclosed my driving </w:t>
      </w:r>
      <w:r w:rsidR="00422E73" w:rsidRPr="00143C4F">
        <w:rPr>
          <w:rFonts w:cs="Times New Roman"/>
          <w:color w:val="000000"/>
          <w:lang w:eastAsia="en-GB"/>
        </w:rPr>
        <w:t>licence.</w:t>
      </w:r>
    </w:p>
    <w:p w14:paraId="3259B256"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u w:val="single"/>
          <w:lang w:eastAsia="en-GB"/>
        </w:rPr>
        <w:t>Error</w:t>
      </w:r>
    </w:p>
    <w:p w14:paraId="361B52B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On the Date of: </w:t>
      </w:r>
      <w:r w:rsidRPr="00143C4F">
        <w:rPr>
          <w:rFonts w:cs="Times New Roman"/>
          <w:color w:val="000000"/>
          <w:lang w:eastAsia="en-GB"/>
        </w:rPr>
        <w:t xml:space="preserve">Wednesday, 1 May </w:t>
      </w:r>
      <w:r w:rsidRPr="000D749C">
        <w:rPr>
          <w:rFonts w:cs="Times New Roman"/>
          <w:b/>
          <w:bCs/>
          <w:color w:val="000000"/>
          <w:lang w:eastAsia="en-GB"/>
        </w:rPr>
        <w:t>2013</w:t>
      </w:r>
      <w:r w:rsidRPr="00143C4F">
        <w:rPr>
          <w:rFonts w:cs="Times New Roman"/>
          <w:color w:val="000000"/>
          <w:lang w:eastAsia="en-GB"/>
        </w:rPr>
        <w:t>, at 12:18: --</w:t>
      </w:r>
    </w:p>
    <w:p w14:paraId="5140857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n email got sent to my insurance firm regarding them wanting to revoke my insurance policy and this is a copy of the email.</w:t>
      </w:r>
    </w:p>
    <w:p w14:paraId="334D7B1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Documents: --</w:t>
      </w:r>
    </w:p>
    <w:p w14:paraId="3E786FD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hyperlink r:id="rId9" w:history="1">
        <w:r w:rsidRPr="00143C4F">
          <w:rPr>
            <w:rStyle w:val="Hyperlink"/>
            <w:rFonts w:cs="Times New Roman"/>
            <w:lang w:eastAsia="en-GB"/>
          </w:rPr>
          <w:t>re_wired@ymail.com</w:t>
        </w:r>
      </w:hyperlink>
      <w:r w:rsidRPr="00143C4F">
        <w:rPr>
          <w:rFonts w:cs="Times New Roman"/>
          <w:color w:val="000000"/>
          <w:lang w:eastAsia="en-GB"/>
        </w:rPr>
        <w:t>  </w:t>
      </w:r>
    </w:p>
    <w:p w14:paraId="2D68157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10" w:history="1">
        <w:r w:rsidRPr="00143C4F">
          <w:rPr>
            <w:rStyle w:val="Hyperlink"/>
            <w:rFonts w:cs="Times New Roman"/>
            <w:lang w:eastAsia="en-GB"/>
          </w:rPr>
          <w:t>jolidstone@broadsuredirect.com</w:t>
        </w:r>
      </w:hyperlink>
    </w:p>
    <w:p w14:paraId="0D0CB8E6" w14:textId="6610919A" w:rsidR="00143C4F" w:rsidRPr="00143C4F" w:rsidRDefault="00422E73" w:rsidP="00F10BC9">
      <w:pPr>
        <w:spacing w:line="240" w:lineRule="auto"/>
        <w:contextualSpacing/>
        <w:rPr>
          <w:rFonts w:cs="Times New Roman"/>
          <w:color w:val="000000"/>
          <w:lang w:eastAsia="en-GB"/>
        </w:rPr>
      </w:pPr>
      <w:r w:rsidRPr="00143C4F">
        <w:rPr>
          <w:rFonts w:cs="Times New Roman"/>
          <w:color w:val="000000"/>
          <w:lang w:eastAsia="en-GB"/>
        </w:rPr>
        <w:t>Hello,</w:t>
      </w:r>
      <w:r w:rsidR="00143C4F" w:rsidRPr="00143C4F">
        <w:rPr>
          <w:rFonts w:cs="Times New Roman"/>
          <w:color w:val="000000"/>
          <w:lang w:eastAsia="en-GB"/>
        </w:rPr>
        <w:t xml:space="preserve"> I have enclosed my driving licence; Mr. Simon Cordell.</w:t>
      </w:r>
    </w:p>
    <w:p w14:paraId="3C1DFF4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roof of Insurance policy: </w:t>
      </w:r>
      <w:hyperlink r:id="rId11" w:anchor="bookmark=id.1ksv4uv" w:history="1">
        <w:r w:rsidRPr="00143C4F">
          <w:rPr>
            <w:rStyle w:val="Hyperlink"/>
            <w:rFonts w:cs="Times New Roman"/>
            <w:color w:val="1155CC"/>
            <w:lang w:eastAsia="en-GB"/>
          </w:rPr>
          <w:t>Link</w:t>
        </w:r>
      </w:hyperlink>
    </w:p>
    <w:p w14:paraId="56524C4E" w14:textId="77777777" w:rsidR="00143C4F" w:rsidRPr="00143C4F" w:rsidRDefault="00143C4F" w:rsidP="00F10BC9">
      <w:pPr>
        <w:spacing w:line="240" w:lineRule="auto"/>
        <w:contextualSpacing/>
        <w:rPr>
          <w:rFonts w:cs="Times New Roman"/>
          <w:lang w:eastAsia="en-GB"/>
        </w:rPr>
      </w:pPr>
    </w:p>
    <w:p w14:paraId="6103DE32" w14:textId="0C189429" w:rsidR="008F29B9" w:rsidRDefault="008F29B9" w:rsidP="00261233">
      <w:pPr>
        <w:pStyle w:val="Heading1"/>
        <w:rPr>
          <w:lang w:eastAsia="en-GB"/>
        </w:rPr>
      </w:pPr>
      <w:r w:rsidRPr="00261233">
        <w:rPr>
          <w:color w:val="0000FF"/>
          <w:highlight w:val="red"/>
          <w:lang w:eastAsia="en-GB"/>
        </w:rPr>
        <w:t>3</w:t>
      </w:r>
      <w:r w:rsidR="00261233" w:rsidRPr="00261233">
        <w:rPr>
          <w:color w:val="0000FF"/>
          <w:lang w:eastAsia="en-GB"/>
        </w:rPr>
        <w:t xml:space="preserve"> </w:t>
      </w:r>
      <w:r w:rsidR="00261233" w:rsidRPr="00261233">
        <w:rPr>
          <w:color w:val="auto"/>
          <w:lang w:eastAsia="en-GB"/>
        </w:rPr>
        <w:t>Empty</w:t>
      </w:r>
    </w:p>
    <w:p w14:paraId="70C7FA33" w14:textId="77777777" w:rsidR="008F29B9" w:rsidRDefault="008F29B9"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2E461EE9" w14:textId="77A0D994"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0C6F181D" w14:textId="77777777" w:rsidR="00143C4F" w:rsidRPr="00143C4F" w:rsidRDefault="00143C4F" w:rsidP="00F10BC9">
      <w:pPr>
        <w:spacing w:line="240" w:lineRule="auto"/>
        <w:contextualSpacing/>
        <w:rPr>
          <w:rFonts w:cs="Times New Roman"/>
          <w:lang w:eastAsia="en-GB"/>
        </w:rPr>
      </w:pPr>
    </w:p>
    <w:p w14:paraId="397E165F" w14:textId="77777777" w:rsidR="008F29B9" w:rsidRPr="00261233" w:rsidRDefault="008F29B9" w:rsidP="00261233">
      <w:pPr>
        <w:pStyle w:val="Heading1"/>
        <w:rPr>
          <w:color w:val="0000FF"/>
          <w:lang w:eastAsia="en-GB"/>
        </w:rPr>
      </w:pPr>
      <w:r w:rsidRPr="00261233">
        <w:rPr>
          <w:color w:val="0000FF"/>
          <w:highlight w:val="red"/>
          <w:lang w:eastAsia="en-GB"/>
        </w:rPr>
        <w:t>4</w:t>
      </w:r>
    </w:p>
    <w:p w14:paraId="77A8AEF5" w14:textId="77777777" w:rsidR="008F29B9" w:rsidRDefault="008F29B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CFCBB3F" w14:textId="338E5D9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6A827E5"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1C0F45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10D7BFF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worked on building my company website for me with others at the Time Start: 09:00 and Time End: 14:00!</w:t>
      </w:r>
    </w:p>
    <w:p w14:paraId="3FEB1BFA" w14:textId="77777777" w:rsidR="00143C4F" w:rsidRPr="00143C4F" w:rsidRDefault="00143C4F" w:rsidP="00F10BC9">
      <w:pPr>
        <w:spacing w:line="240" w:lineRule="auto"/>
        <w:contextualSpacing/>
        <w:rPr>
          <w:rFonts w:cs="Times New Roman"/>
          <w:lang w:eastAsia="en-GB"/>
        </w:rPr>
      </w:pPr>
    </w:p>
    <w:p w14:paraId="399D0BBB" w14:textId="77777777" w:rsidR="00143C4F" w:rsidRPr="00143C4F" w:rsidRDefault="00143C4F" w:rsidP="008F29B9">
      <w:pPr>
        <w:pStyle w:val="Heading1"/>
        <w:rPr>
          <w:lang w:eastAsia="en-GB"/>
        </w:rPr>
      </w:pPr>
      <w:r w:rsidRPr="00143C4F">
        <w:rPr>
          <w:lang w:eastAsia="en-GB"/>
        </w:rPr>
        <w:t>02/05/</w:t>
      </w:r>
      <w:r w:rsidRPr="000D749C">
        <w:rPr>
          <w:lang w:eastAsia="en-GB"/>
        </w:rPr>
        <w:t>2013</w:t>
      </w:r>
    </w:p>
    <w:p w14:paraId="58D7CA77" w14:textId="77777777" w:rsidR="00143C4F" w:rsidRPr="00143C4F" w:rsidRDefault="00143C4F" w:rsidP="00F10BC9">
      <w:pPr>
        <w:shd w:val="clear" w:color="auto" w:fill="FFFFFF"/>
        <w:spacing w:line="240" w:lineRule="auto"/>
        <w:contextualSpacing/>
        <w:rPr>
          <w:rFonts w:cs="Times New Roman"/>
          <w:color w:val="000000"/>
          <w:lang w:eastAsia="en-GB"/>
        </w:rPr>
      </w:pPr>
    </w:p>
    <w:p w14:paraId="697F26A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55</w:t>
      </w:r>
    </w:p>
    <w:p w14:paraId="4DFA8BF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FD85E8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AAEDB59"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2/05/</w:t>
      </w:r>
      <w:r w:rsidRPr="000D749C">
        <w:rPr>
          <w:rFonts w:cs="Times New Roman"/>
          <w:b/>
          <w:bCs/>
          <w:color w:val="000000"/>
          <w:lang w:eastAsia="en-GB"/>
        </w:rPr>
        <w:t>2013</w:t>
      </w:r>
    </w:p>
    <w:p w14:paraId="3121C6AA"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77CF3FB8" w14:textId="77777777" w:rsidR="00143C4F" w:rsidRPr="00143C4F" w:rsidRDefault="00143C4F" w:rsidP="00F10BC9">
      <w:pPr>
        <w:spacing w:line="240" w:lineRule="auto"/>
        <w:contextualSpacing/>
        <w:rPr>
          <w:rFonts w:cs="Times New Roman"/>
          <w:color w:val="000000"/>
          <w:lang w:eastAsia="en-GB"/>
        </w:rPr>
      </w:pPr>
    </w:p>
    <w:p w14:paraId="64CC7F7C"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1443ABD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03231665" w14:textId="77777777" w:rsidR="00143C4F" w:rsidRPr="00143C4F" w:rsidRDefault="00143C4F" w:rsidP="00F10BC9">
      <w:pPr>
        <w:spacing w:line="240" w:lineRule="auto"/>
        <w:contextualSpacing/>
        <w:rPr>
          <w:rFonts w:cs="Times New Roman"/>
          <w:lang w:eastAsia="en-GB"/>
        </w:rPr>
      </w:pPr>
    </w:p>
    <w:p w14:paraId="741ECD4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CB5D331" w14:textId="77777777" w:rsidR="00143C4F" w:rsidRPr="00143C4F" w:rsidRDefault="00143C4F" w:rsidP="00F10BC9">
      <w:pPr>
        <w:spacing w:line="240" w:lineRule="auto"/>
        <w:contextualSpacing/>
        <w:rPr>
          <w:rFonts w:cs="Times New Roman"/>
          <w:color w:val="000000"/>
          <w:lang w:eastAsia="en-GB"/>
        </w:rPr>
      </w:pPr>
    </w:p>
    <w:p w14:paraId="58FE92B3" w14:textId="77777777" w:rsidR="0011350D" w:rsidRPr="0011350D" w:rsidRDefault="0011350D" w:rsidP="0011350D">
      <w:pPr>
        <w:pStyle w:val="Heading1"/>
        <w:rPr>
          <w:color w:val="0000FF"/>
          <w:lang w:eastAsia="en-GB"/>
        </w:rPr>
      </w:pPr>
      <w:r w:rsidRPr="0011350D">
        <w:rPr>
          <w:color w:val="0000FF"/>
          <w:highlight w:val="red"/>
          <w:lang w:eastAsia="en-GB"/>
        </w:rPr>
        <w:t>1</w:t>
      </w:r>
    </w:p>
    <w:p w14:paraId="3975E813" w14:textId="77777777" w:rsidR="0011350D" w:rsidRDefault="0011350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673EAC6" w14:textId="4106B5B6"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8027DF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am certain that if something does not get done about the disrepair issues by the Enfield homes teams and the Enfield council’s staff that I may end up in hospital due to always arousing so gelid!</w:t>
      </w:r>
    </w:p>
    <w:p w14:paraId="42A6D32E" w14:textId="77777777" w:rsidR="00143C4F" w:rsidRPr="00143C4F" w:rsidRDefault="00143C4F" w:rsidP="00F10BC9">
      <w:pPr>
        <w:spacing w:line="240" w:lineRule="auto"/>
        <w:contextualSpacing/>
        <w:rPr>
          <w:rFonts w:cs="Times New Roman"/>
          <w:color w:val="000000"/>
          <w:lang w:eastAsia="en-GB"/>
        </w:rPr>
      </w:pPr>
    </w:p>
    <w:p w14:paraId="2C7ACBA6" w14:textId="77777777" w:rsidR="0011350D" w:rsidRPr="0011350D" w:rsidRDefault="0011350D" w:rsidP="0011350D">
      <w:pPr>
        <w:pStyle w:val="Heading1"/>
        <w:rPr>
          <w:color w:val="0000FF"/>
          <w:lang w:eastAsia="en-GB"/>
        </w:rPr>
      </w:pPr>
      <w:r w:rsidRPr="0011350D">
        <w:rPr>
          <w:color w:val="0000FF"/>
          <w:highlight w:val="red"/>
          <w:lang w:eastAsia="en-GB"/>
        </w:rPr>
        <w:t>2</w:t>
      </w:r>
    </w:p>
    <w:p w14:paraId="035B4813" w14:textId="77777777" w:rsidR="0011350D" w:rsidRDefault="0011350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50067E0" w14:textId="57195EE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B9DBFE3"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DD734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finished working on Establishing the Too Smooth Entertainment events Companies’ traffic and pedestrian management supplement and I continued to Study and finish at the Time Start: 08:00 and Time End: 22:00!</w:t>
      </w:r>
    </w:p>
    <w:p w14:paraId="43FA15A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worked on building my company website for me with others at the Time Start: 09:00 and Time End: 14:00!</w:t>
      </w:r>
    </w:p>
    <w:p w14:paraId="2C880CBE" w14:textId="77777777" w:rsidR="008F29B9" w:rsidRPr="00143C4F" w:rsidRDefault="008F29B9" w:rsidP="00F10BC9">
      <w:pPr>
        <w:spacing w:line="240" w:lineRule="auto"/>
        <w:contextualSpacing/>
        <w:rPr>
          <w:rFonts w:cs="Times New Roman"/>
          <w:lang w:eastAsia="en-GB"/>
        </w:rPr>
      </w:pPr>
    </w:p>
    <w:p w14:paraId="30887E83" w14:textId="77777777" w:rsidR="00143C4F" w:rsidRPr="00143C4F" w:rsidRDefault="00143C4F" w:rsidP="008F29B9">
      <w:pPr>
        <w:pStyle w:val="Heading1"/>
        <w:rPr>
          <w:lang w:eastAsia="en-GB"/>
        </w:rPr>
      </w:pPr>
      <w:r w:rsidRPr="00143C4F">
        <w:rPr>
          <w:lang w:eastAsia="en-GB"/>
        </w:rPr>
        <w:t>03/05/</w:t>
      </w:r>
      <w:r w:rsidRPr="000D749C">
        <w:rPr>
          <w:lang w:eastAsia="en-GB"/>
        </w:rPr>
        <w:t>2013</w:t>
      </w:r>
    </w:p>
    <w:p w14:paraId="7F6A31D7" w14:textId="77777777" w:rsidR="00143C4F" w:rsidRPr="00143C4F" w:rsidRDefault="00143C4F" w:rsidP="00F10BC9">
      <w:pPr>
        <w:spacing w:line="240" w:lineRule="auto"/>
        <w:contextualSpacing/>
        <w:rPr>
          <w:rFonts w:cs="Times New Roman"/>
          <w:lang w:eastAsia="en-GB"/>
        </w:rPr>
      </w:pPr>
    </w:p>
    <w:p w14:paraId="28070589"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56</w:t>
      </w:r>
    </w:p>
    <w:p w14:paraId="306C192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E0D085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504D289"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3/05/</w:t>
      </w:r>
      <w:r w:rsidRPr="000D749C">
        <w:rPr>
          <w:rFonts w:cs="Times New Roman"/>
          <w:b/>
          <w:bCs/>
          <w:color w:val="000000"/>
          <w:lang w:eastAsia="en-GB"/>
        </w:rPr>
        <w:t>2013</w:t>
      </w:r>
    </w:p>
    <w:p w14:paraId="750D93B4"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24E85A9A" w14:textId="77777777" w:rsidR="00143C4F" w:rsidRPr="00143C4F" w:rsidRDefault="00143C4F" w:rsidP="00F10BC9">
      <w:pPr>
        <w:spacing w:line="240" w:lineRule="auto"/>
        <w:contextualSpacing/>
        <w:rPr>
          <w:rFonts w:cs="Times New Roman"/>
          <w:color w:val="000000"/>
          <w:lang w:eastAsia="en-GB"/>
        </w:rPr>
      </w:pPr>
    </w:p>
    <w:p w14:paraId="00E88351"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30264D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3DE3383D" w14:textId="77777777" w:rsidR="00143C4F" w:rsidRPr="00143C4F" w:rsidRDefault="00143C4F" w:rsidP="00F10BC9">
      <w:pPr>
        <w:spacing w:line="240" w:lineRule="auto"/>
        <w:contextualSpacing/>
        <w:rPr>
          <w:rFonts w:cs="Times New Roman"/>
          <w:lang w:eastAsia="en-GB"/>
        </w:rPr>
      </w:pPr>
    </w:p>
    <w:p w14:paraId="50F1611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7267C88" w14:textId="77777777" w:rsidR="00143C4F" w:rsidRPr="00143C4F" w:rsidRDefault="00143C4F" w:rsidP="00F10BC9">
      <w:pPr>
        <w:spacing w:line="240" w:lineRule="auto"/>
        <w:contextualSpacing/>
        <w:rPr>
          <w:rFonts w:cs="Times New Roman"/>
          <w:color w:val="000000"/>
          <w:lang w:eastAsia="en-GB"/>
        </w:rPr>
      </w:pPr>
    </w:p>
    <w:p w14:paraId="19ABFD48" w14:textId="77777777" w:rsidR="0011350D" w:rsidRPr="0011350D" w:rsidRDefault="0011350D" w:rsidP="0011350D">
      <w:pPr>
        <w:pStyle w:val="Heading1"/>
        <w:rPr>
          <w:color w:val="0000FF"/>
          <w:lang w:eastAsia="en-GB"/>
        </w:rPr>
      </w:pPr>
      <w:r w:rsidRPr="0011350D">
        <w:rPr>
          <w:color w:val="0000FF"/>
          <w:highlight w:val="red"/>
          <w:lang w:eastAsia="en-GB"/>
        </w:rPr>
        <w:t>1</w:t>
      </w:r>
    </w:p>
    <w:p w14:paraId="0388AABE" w14:textId="77777777" w:rsidR="0011350D" w:rsidRDefault="0011350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A844AB0" w14:textId="6F28992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032479C" w14:textId="7187E6F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keep on washing all of my clothes so that they do not smell of the </w:t>
      </w:r>
      <w:r w:rsidR="00422E73" w:rsidRPr="00143C4F">
        <w:rPr>
          <w:rFonts w:cs="Times New Roman"/>
          <w:color w:val="000000"/>
          <w:lang w:eastAsia="en-GB"/>
        </w:rPr>
        <w:t>damp,</w:t>
      </w:r>
      <w:r w:rsidRPr="00143C4F">
        <w:rPr>
          <w:rFonts w:cs="Times New Roman"/>
          <w:color w:val="000000"/>
          <w:lang w:eastAsia="en-GB"/>
        </w:rPr>
        <w:t xml:space="preserve"> but the smell perpetuates to linger on and also show on my garments due to the disrepair!</w:t>
      </w:r>
    </w:p>
    <w:p w14:paraId="63F2074F" w14:textId="77777777" w:rsidR="00143C4F" w:rsidRPr="00143C4F" w:rsidRDefault="00143C4F" w:rsidP="00F10BC9">
      <w:pPr>
        <w:spacing w:line="240" w:lineRule="auto"/>
        <w:contextualSpacing/>
        <w:rPr>
          <w:rFonts w:cs="Times New Roman"/>
          <w:color w:val="000000"/>
          <w:lang w:eastAsia="en-GB"/>
        </w:rPr>
      </w:pPr>
    </w:p>
    <w:p w14:paraId="0048004F" w14:textId="77777777" w:rsidR="0011350D" w:rsidRPr="0011350D" w:rsidRDefault="0011350D" w:rsidP="0011350D">
      <w:pPr>
        <w:pStyle w:val="Heading1"/>
        <w:rPr>
          <w:color w:val="0000FF"/>
          <w:lang w:eastAsia="en-GB"/>
        </w:rPr>
      </w:pPr>
      <w:r w:rsidRPr="0011350D">
        <w:rPr>
          <w:color w:val="0000FF"/>
          <w:highlight w:val="red"/>
          <w:lang w:eastAsia="en-GB"/>
        </w:rPr>
        <w:t>2</w:t>
      </w:r>
    </w:p>
    <w:p w14:paraId="3FD916D9" w14:textId="77777777" w:rsidR="0011350D" w:rsidRDefault="0011350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70F4128" w14:textId="378D393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F43851A"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5C563406" w14:textId="13315C9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worked on constructing the Too Smooth Entertainment Companies Enfield’s Mini Fests Event Safety Operational Plan for </w:t>
      </w:r>
      <w:r w:rsidR="00422E73" w:rsidRPr="00143C4F">
        <w:rPr>
          <w:rFonts w:cs="Times New Roman"/>
          <w:color w:val="000000"/>
          <w:lang w:eastAsia="en-GB"/>
        </w:rPr>
        <w:t>20.</w:t>
      </w:r>
      <w:r w:rsidRPr="00143C4F">
        <w:rPr>
          <w:rFonts w:cs="Times New Roman"/>
          <w:color w:val="000000"/>
          <w:lang w:eastAsia="en-GB"/>
        </w:rPr>
        <w:t xml:space="preserve"> Some time and I continued to Study and finish at the Time Start: 08:00 and Time End: 22:00!</w:t>
      </w:r>
    </w:p>
    <w:p w14:paraId="7216B480"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My mother worked on building my company website for me with others at the Time Start: 09:00 and Time End:   14:00!</w:t>
      </w:r>
    </w:p>
    <w:p w14:paraId="6C178909" w14:textId="77777777" w:rsidR="00143C4F" w:rsidRPr="00143C4F" w:rsidRDefault="00143C4F" w:rsidP="00F10BC9">
      <w:pPr>
        <w:spacing w:line="240" w:lineRule="auto"/>
        <w:ind w:hanging="113"/>
        <w:contextualSpacing/>
        <w:rPr>
          <w:rFonts w:cs="Times New Roman"/>
          <w:color w:val="000000"/>
          <w:lang w:eastAsia="en-GB"/>
        </w:rPr>
      </w:pPr>
    </w:p>
    <w:p w14:paraId="5DF105E5" w14:textId="77777777" w:rsidR="00143C4F" w:rsidRPr="00143C4F" w:rsidRDefault="00143C4F" w:rsidP="008F29B9">
      <w:pPr>
        <w:pStyle w:val="Heading1"/>
        <w:rPr>
          <w:lang w:eastAsia="en-GB"/>
        </w:rPr>
      </w:pPr>
      <w:r w:rsidRPr="00143C4F">
        <w:rPr>
          <w:lang w:eastAsia="en-GB"/>
        </w:rPr>
        <w:t>04/05/</w:t>
      </w:r>
      <w:r w:rsidRPr="000D749C">
        <w:rPr>
          <w:lang w:eastAsia="en-GB"/>
        </w:rPr>
        <w:t>2013</w:t>
      </w:r>
    </w:p>
    <w:p w14:paraId="027C0420" w14:textId="77777777" w:rsidR="00143C4F" w:rsidRPr="00143C4F" w:rsidRDefault="00143C4F" w:rsidP="00F10BC9">
      <w:pPr>
        <w:spacing w:line="240" w:lineRule="auto"/>
        <w:contextualSpacing/>
        <w:rPr>
          <w:rFonts w:cs="Times New Roman"/>
          <w:lang w:eastAsia="en-GB"/>
        </w:rPr>
      </w:pPr>
    </w:p>
    <w:p w14:paraId="6AB7029C" w14:textId="77777777" w:rsidR="00143C4F" w:rsidRPr="00143C4F" w:rsidRDefault="00143C4F" w:rsidP="00F10BC9">
      <w:pPr>
        <w:shd w:val="clear" w:color="auto" w:fill="FFFFFF"/>
        <w:spacing w:line="240" w:lineRule="auto"/>
        <w:contextualSpacing/>
        <w:jc w:val="center"/>
        <w:rPr>
          <w:rFonts w:cs="Times New Roman"/>
          <w:color w:val="000000"/>
          <w:lang w:eastAsia="en-GB"/>
        </w:rPr>
      </w:pPr>
      <w:r w:rsidRPr="00143C4F">
        <w:rPr>
          <w:rFonts w:cs="Times New Roman"/>
          <w:b/>
          <w:bCs/>
          <w:color w:val="000000"/>
          <w:lang w:eastAsia="en-GB"/>
        </w:rPr>
        <w:t>Chapter 357</w:t>
      </w:r>
    </w:p>
    <w:p w14:paraId="09EC035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Police Case the Start of the Bianca Road Case! </w:t>
      </w:r>
    </w:p>
    <w:p w14:paraId="3E4954A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E419D6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63F5EBD"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4/05/</w:t>
      </w:r>
      <w:r w:rsidRPr="000D749C">
        <w:rPr>
          <w:rFonts w:cs="Times New Roman"/>
          <w:b/>
          <w:bCs/>
          <w:color w:val="000000"/>
          <w:lang w:eastAsia="en-GB"/>
        </w:rPr>
        <w:t>2013</w:t>
      </w:r>
    </w:p>
    <w:p w14:paraId="4B4633E6" w14:textId="4C1AC8EB" w:rsidR="00143C4F" w:rsidRDefault="00143C4F" w:rsidP="00F10BC9">
      <w:pPr>
        <w:widowControl w:val="0"/>
        <w:shd w:val="clear" w:color="auto" w:fill="FFFFFF"/>
        <w:spacing w:line="240" w:lineRule="auto"/>
        <w:contextualSpacing/>
        <w:rPr>
          <w:rFonts w:cs="Times New Roman"/>
          <w:color w:val="000000"/>
          <w:lang w:val="en-US"/>
        </w:rPr>
      </w:pPr>
    </w:p>
    <w:p w14:paraId="3A9AAD5F" w14:textId="41E17B8C" w:rsidR="005C3F44" w:rsidRPr="005C3F44" w:rsidRDefault="005C3F44" w:rsidP="005C3F44">
      <w:pPr>
        <w:pStyle w:val="Heading1"/>
        <w:rPr>
          <w:color w:val="0000FF"/>
        </w:rPr>
      </w:pPr>
      <w:r w:rsidRPr="00DF6200">
        <w:rPr>
          <w:color w:val="0000FF"/>
        </w:rPr>
        <w:t>Index</w:t>
      </w:r>
    </w:p>
    <w:p w14:paraId="5F41D758" w14:textId="77777777" w:rsidR="00143C4F" w:rsidRPr="00143C4F" w:rsidRDefault="00143C4F" w:rsidP="00F10BC9">
      <w:pPr>
        <w:widowControl w:val="0"/>
        <w:shd w:val="clear" w:color="auto" w:fill="FFFFFF"/>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7BEF2E2C" w14:textId="77777777" w:rsidR="00143C4F" w:rsidRPr="00143C4F" w:rsidRDefault="00143C4F" w:rsidP="00F10BC9">
      <w:pPr>
        <w:widowControl w:val="0"/>
        <w:numPr>
          <w:ilvl w:val="0"/>
          <w:numId w:val="17"/>
        </w:numPr>
        <w:shd w:val="clear" w:color="auto" w:fill="FFFFFF"/>
        <w:spacing w:line="240" w:lineRule="auto"/>
        <w:ind w:left="0"/>
        <w:contextualSpacing/>
        <w:rPr>
          <w:rFonts w:cs="Times New Roman"/>
          <w:b/>
          <w:color w:val="000000"/>
          <w:u w:val="single"/>
          <w:lang w:val="en-US"/>
        </w:rPr>
      </w:pPr>
      <w:r w:rsidRPr="00143C4F">
        <w:rPr>
          <w:rFonts w:cs="Times New Roman"/>
          <w:b/>
          <w:color w:val="000000"/>
          <w:u w:val="single"/>
          <w:lang w:val="en-US"/>
        </w:rPr>
        <w:t>Police Case</w:t>
      </w:r>
    </w:p>
    <w:p w14:paraId="21CB3AB5" w14:textId="77777777" w:rsidR="00143C4F" w:rsidRPr="00143C4F" w:rsidRDefault="00143C4F" w:rsidP="00F10BC9">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The Start of Bianca Road!” Gazebo”</w:t>
      </w:r>
    </w:p>
    <w:p w14:paraId="0C97FAD0" w14:textId="484B2D97" w:rsidR="00143C4F" w:rsidRDefault="00143C4F" w:rsidP="00F10BC9">
      <w:pPr>
        <w:spacing w:line="240" w:lineRule="auto"/>
        <w:contextualSpacing/>
        <w:rPr>
          <w:rFonts w:cs="Times New Roman"/>
          <w:color w:val="000000"/>
          <w:lang w:eastAsia="en-GB"/>
        </w:rPr>
      </w:pPr>
    </w:p>
    <w:p w14:paraId="2E734A64" w14:textId="77777777" w:rsidR="008F29B9" w:rsidRPr="00CB1D07" w:rsidRDefault="008F29B9" w:rsidP="008F29B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720C683" w14:textId="39EE5362" w:rsidR="008F29B9" w:rsidRPr="008F29B9" w:rsidRDefault="008F29B9" w:rsidP="00F10BC9">
      <w:pPr>
        <w:numPr>
          <w:ilvl w:val="0"/>
          <w:numId w:val="2"/>
        </w:numPr>
        <w:spacing w:line="240" w:lineRule="auto"/>
        <w:ind w:left="0"/>
        <w:contextualSpacing/>
        <w:rPr>
          <w:rFonts w:cs="Times New Roman"/>
          <w:b/>
          <w:bCs/>
          <w:color w:val="000000"/>
          <w:szCs w:val="24"/>
          <w:u w:val="single"/>
          <w:lang w:eastAsia="en-GB"/>
        </w:rPr>
      </w:pPr>
      <w:r w:rsidRPr="008F29B9">
        <w:rPr>
          <w:rFonts w:cs="Times New Roman"/>
          <w:b/>
          <w:bCs/>
          <w:color w:val="000000"/>
          <w:szCs w:val="24"/>
          <w:u w:val="single"/>
          <w:lang w:eastAsia="en-GB"/>
        </w:rPr>
        <w:t>A curfew</w:t>
      </w:r>
      <w:r w:rsidRPr="00CB1D07">
        <w:rPr>
          <w:rFonts w:cs="Times New Roman"/>
          <w:b/>
          <w:bCs/>
          <w:color w:val="000000"/>
          <w:szCs w:val="24"/>
          <w:u w:val="single"/>
          <w:lang w:eastAsia="en-GB"/>
        </w:rPr>
        <w:t>!</w:t>
      </w:r>
    </w:p>
    <w:p w14:paraId="464A60E0" w14:textId="77777777" w:rsidR="008F29B9" w:rsidRPr="00143C4F" w:rsidRDefault="008F29B9" w:rsidP="00F10BC9">
      <w:pPr>
        <w:spacing w:line="240" w:lineRule="auto"/>
        <w:contextualSpacing/>
        <w:rPr>
          <w:rFonts w:cs="Times New Roman"/>
          <w:color w:val="000000"/>
          <w:lang w:eastAsia="en-GB"/>
        </w:rPr>
      </w:pPr>
    </w:p>
    <w:p w14:paraId="7A5D9B74" w14:textId="6ED1F410" w:rsidR="008F29B9" w:rsidRPr="00CB1D07" w:rsidRDefault="008F29B9" w:rsidP="008F29B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7421A773" w14:textId="77777777" w:rsidR="008F29B9" w:rsidRPr="00CB1D07" w:rsidRDefault="008F29B9" w:rsidP="008F29B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A21DFC9" w14:textId="77777777" w:rsidR="008F29B9" w:rsidRPr="00CB1D07" w:rsidRDefault="008F29B9" w:rsidP="008F29B9">
      <w:pPr>
        <w:widowControl w:val="0"/>
        <w:spacing w:line="240" w:lineRule="auto"/>
        <w:contextualSpacing/>
        <w:rPr>
          <w:rFonts w:cs="Times New Roman"/>
          <w:b/>
          <w:bCs/>
          <w:color w:val="000000"/>
          <w:szCs w:val="24"/>
          <w:u w:val="single"/>
          <w:lang w:val="en-US"/>
        </w:rPr>
      </w:pPr>
    </w:p>
    <w:p w14:paraId="10930959" w14:textId="497B2521" w:rsidR="008F29B9" w:rsidRPr="00CB1D07" w:rsidRDefault="008F29B9" w:rsidP="008F29B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73DA6150" w14:textId="77777777" w:rsidR="008F29B9" w:rsidRPr="00CB1D07" w:rsidRDefault="008F29B9" w:rsidP="008F29B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BD42CEE" w14:textId="77777777" w:rsidR="008F29B9" w:rsidRPr="00CB1D07" w:rsidRDefault="008F29B9" w:rsidP="008F29B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29B60827" w14:textId="77777777" w:rsidR="00143C4F" w:rsidRPr="00143C4F" w:rsidRDefault="00143C4F" w:rsidP="00F10BC9">
      <w:pPr>
        <w:spacing w:line="240" w:lineRule="auto"/>
        <w:contextualSpacing/>
        <w:rPr>
          <w:rFonts w:cs="Times New Roman"/>
          <w:lang w:eastAsia="en-GB"/>
        </w:rPr>
      </w:pPr>
    </w:p>
    <w:p w14:paraId="47637B2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E77C5AE" w14:textId="77777777" w:rsidR="00143C4F" w:rsidRPr="00143C4F" w:rsidRDefault="00143C4F" w:rsidP="00F10BC9">
      <w:pPr>
        <w:spacing w:line="240" w:lineRule="auto"/>
        <w:contextualSpacing/>
        <w:rPr>
          <w:rFonts w:cs="Times New Roman"/>
          <w:lang w:eastAsia="en-GB"/>
        </w:rPr>
      </w:pPr>
    </w:p>
    <w:p w14:paraId="63E7877D" w14:textId="6BD4E29A" w:rsidR="00143C4F" w:rsidRPr="0074361D" w:rsidRDefault="00143C4F" w:rsidP="0074361D">
      <w:pPr>
        <w:pStyle w:val="Heading1"/>
        <w:rPr>
          <w:b w:val="0"/>
          <w:bCs w:val="0"/>
          <w:color w:val="auto"/>
          <w:lang w:eastAsia="en-GB"/>
        </w:rPr>
      </w:pPr>
      <w:r w:rsidRPr="005B1523">
        <w:rPr>
          <w:color w:val="0000FF"/>
          <w:lang w:eastAsia="en-GB"/>
        </w:rPr>
        <w:t>1</w:t>
      </w:r>
      <w:r w:rsidR="00261233" w:rsidRPr="003C0667">
        <w:rPr>
          <w:color w:val="auto"/>
          <w:lang w:eastAsia="en-GB"/>
        </w:rPr>
        <w:t xml:space="preserve"> </w:t>
      </w:r>
      <w:r w:rsidR="003C0667" w:rsidRPr="003C0667">
        <w:rPr>
          <w:color w:val="auto"/>
          <w:lang w:eastAsia="en-GB"/>
        </w:rPr>
        <w:t>Asbo Si Note:</w:t>
      </w:r>
      <w:r w:rsidR="003C0667" w:rsidRPr="003C0667">
        <w:rPr>
          <w:b w:val="0"/>
          <w:bCs w:val="0"/>
          <w:color w:val="auto"/>
          <w:u w:val="single"/>
          <w:lang w:eastAsia="en-GB"/>
        </w:rPr>
        <w:t xml:space="preserve"> </w:t>
      </w:r>
      <w:r w:rsidR="00261233" w:rsidRPr="003C0667">
        <w:rPr>
          <w:b w:val="0"/>
          <w:bCs w:val="0"/>
          <w:color w:val="auto"/>
          <w:u w:val="single"/>
          <w:lang w:eastAsia="en-GB"/>
        </w:rPr>
        <w:t>The start of the Bianca Road Case for the Gazebo:</w:t>
      </w:r>
      <w:r w:rsidR="00261233" w:rsidRPr="00261233">
        <w:rPr>
          <w:b w:val="0"/>
          <w:bCs w:val="0"/>
          <w:color w:val="auto"/>
          <w:lang w:eastAsia="en-GB"/>
        </w:rPr>
        <w:t xml:space="preserve"> -- “A Gary cloud was hovering slowly over my head.</w:t>
      </w:r>
      <w:r w:rsidR="0074361D">
        <w:rPr>
          <w:b w:val="0"/>
          <w:bCs w:val="0"/>
          <w:color w:val="auto"/>
          <w:lang w:eastAsia="en-GB"/>
        </w:rPr>
        <w:t xml:space="preserve"> </w:t>
      </w:r>
      <w:r w:rsidR="0074361D" w:rsidRPr="0074361D">
        <w:rPr>
          <w:b w:val="0"/>
          <w:bCs w:val="0"/>
          <w:color w:val="auto"/>
          <w:lang w:eastAsia="en-GB"/>
        </w:rPr>
        <w:t xml:space="preserve">Another event took place with members of the Metropolitan police and this was on the date of </w:t>
      </w:r>
      <w:r w:rsidR="0074361D" w:rsidRPr="0074361D">
        <w:rPr>
          <w:color w:val="auto"/>
          <w:lang w:eastAsia="en-GB"/>
        </w:rPr>
        <w:t>04/05/</w:t>
      </w:r>
      <w:r w:rsidR="0074361D" w:rsidRPr="000D749C">
        <w:rPr>
          <w:color w:val="auto"/>
          <w:lang w:eastAsia="en-GB"/>
        </w:rPr>
        <w:t>2013</w:t>
      </w:r>
      <w:r w:rsidR="0074361D" w:rsidRPr="0074361D">
        <w:rPr>
          <w:color w:val="auto"/>
          <w:lang w:eastAsia="en-GB"/>
        </w:rPr>
        <w:t xml:space="preserve"> </w:t>
      </w:r>
      <w:r w:rsidR="0074361D" w:rsidRPr="0074361D">
        <w:rPr>
          <w:b w:val="0"/>
          <w:bCs w:val="0"/>
          <w:color w:val="auto"/>
          <w:lang w:eastAsia="en-GB"/>
        </w:rPr>
        <w:t>On this day a private party took place on Bianca Road South London and now day of the so-called Gazebo case got referred to by the police as a burglary case.</w:t>
      </w:r>
      <w:r w:rsidR="0074361D">
        <w:rPr>
          <w:b w:val="0"/>
          <w:bCs w:val="0"/>
          <w:color w:val="auto"/>
          <w:lang w:eastAsia="en-GB"/>
        </w:rPr>
        <w:t xml:space="preserve"> </w:t>
      </w:r>
      <w:r w:rsidR="0074361D" w:rsidRPr="0074361D">
        <w:rPr>
          <w:color w:val="auto"/>
          <w:lang w:eastAsia="en-GB"/>
        </w:rPr>
        <w:t>The weather on the day was: --</w:t>
      </w:r>
      <w:r w:rsidR="0074361D">
        <w:rPr>
          <w:b w:val="0"/>
          <w:bCs w:val="0"/>
          <w:color w:val="auto"/>
          <w:lang w:eastAsia="en-GB"/>
        </w:rPr>
        <w:t xml:space="preserve"> </w:t>
      </w:r>
      <w:r w:rsidR="0074361D" w:rsidRPr="0074361D">
        <w:rPr>
          <w:color w:val="auto"/>
          <w:lang w:eastAsia="en-GB"/>
        </w:rPr>
        <w:t>The Bianca Road Case for the Gazebo</w:t>
      </w:r>
      <w:r w:rsidR="0074361D">
        <w:rPr>
          <w:b w:val="0"/>
          <w:bCs w:val="0"/>
          <w:color w:val="auto"/>
          <w:lang w:eastAsia="en-GB"/>
        </w:rPr>
        <w:t xml:space="preserve"> </w:t>
      </w:r>
      <w:r w:rsidR="0074361D" w:rsidRPr="0074361D">
        <w:rPr>
          <w:color w:val="auto"/>
          <w:lang w:eastAsia="en-GB"/>
        </w:rPr>
        <w:t>the Day &amp; Night of the Birthday Party</w:t>
      </w:r>
      <w:r w:rsidR="0074361D">
        <w:rPr>
          <w:b w:val="0"/>
          <w:bCs w:val="0"/>
          <w:color w:val="auto"/>
          <w:lang w:eastAsia="en-GB"/>
        </w:rPr>
        <w:t xml:space="preserve"> </w:t>
      </w:r>
      <w:r w:rsidR="0074361D" w:rsidRPr="0074361D">
        <w:rPr>
          <w:b w:val="0"/>
          <w:bCs w:val="0"/>
          <w:color w:val="auto"/>
          <w:lang w:eastAsia="en-GB"/>
        </w:rPr>
        <w:t xml:space="preserve">As it was a nice day in the beginning of </w:t>
      </w:r>
      <w:r w:rsidR="00422E73" w:rsidRPr="0074361D">
        <w:rPr>
          <w:b w:val="0"/>
          <w:bCs w:val="0"/>
          <w:color w:val="auto"/>
          <w:lang w:eastAsia="en-GB"/>
        </w:rPr>
        <w:t>May,</w:t>
      </w:r>
      <w:r w:rsidR="0074361D" w:rsidRPr="0074361D">
        <w:rPr>
          <w:b w:val="0"/>
          <w:bCs w:val="0"/>
          <w:color w:val="auto"/>
          <w:lang w:eastAsia="en-GB"/>
        </w:rPr>
        <w:t xml:space="preserve"> it got arranged in advance, to the date mentioned, for a private </w:t>
      </w:r>
      <w:r w:rsidR="00D10120" w:rsidRPr="0074361D">
        <w:rPr>
          <w:b w:val="0"/>
          <w:bCs w:val="0"/>
          <w:color w:val="auto"/>
          <w:lang w:eastAsia="en-GB"/>
        </w:rPr>
        <w:t>get-together</w:t>
      </w:r>
      <w:r w:rsidR="0074361D" w:rsidRPr="0074361D">
        <w:rPr>
          <w:b w:val="0"/>
          <w:bCs w:val="0"/>
          <w:color w:val="auto"/>
          <w:lang w:eastAsia="en-GB"/>
        </w:rPr>
        <w:t xml:space="preserve"> to take place. It got sorted out amongst people, so in order that we support our friend and this was in a satisfactory and plausible reason, it was her Birthday, so the party got agreed to get started and with this all explained so to be able to show that the day got set with good intentions. Without doubt, I met this friend while attending a few parties in the past, to this date; from the moment I met her, she </w:t>
      </w:r>
      <w:r w:rsidR="00422E73" w:rsidRPr="0074361D">
        <w:rPr>
          <w:b w:val="0"/>
          <w:bCs w:val="0"/>
          <w:color w:val="auto"/>
          <w:lang w:eastAsia="en-GB"/>
        </w:rPr>
        <w:t>has</w:t>
      </w:r>
      <w:r w:rsidR="0074361D" w:rsidRPr="0074361D">
        <w:rPr>
          <w:b w:val="0"/>
          <w:bCs w:val="0"/>
          <w:color w:val="auto"/>
          <w:lang w:eastAsia="en-GB"/>
        </w:rPr>
        <w:t xml:space="preserve"> always </w:t>
      </w:r>
      <w:r w:rsidR="00D10120" w:rsidRPr="0074361D">
        <w:rPr>
          <w:b w:val="0"/>
          <w:bCs w:val="0"/>
          <w:color w:val="auto"/>
          <w:lang w:eastAsia="en-GB"/>
        </w:rPr>
        <w:t>been there</w:t>
      </w:r>
      <w:r w:rsidR="0074361D" w:rsidRPr="0074361D">
        <w:rPr>
          <w:b w:val="0"/>
          <w:bCs w:val="0"/>
          <w:color w:val="auto"/>
          <w:lang w:eastAsia="en-GB"/>
        </w:rPr>
        <w:t xml:space="preserve"> for any other person’s, she could help. In myself trying to explain her personality, I would gladly, say: — she has a heart of gold</w:t>
      </w:r>
      <w:r w:rsidR="00C55804" w:rsidRPr="0074361D">
        <w:rPr>
          <w:b w:val="0"/>
          <w:bCs w:val="0"/>
          <w:color w:val="auto"/>
          <w:lang w:eastAsia="en-GB"/>
        </w:rPr>
        <w:t xml:space="preserve">. </w:t>
      </w:r>
      <w:r w:rsidR="0074361D" w:rsidRPr="0074361D">
        <w:rPr>
          <w:b w:val="0"/>
          <w:bCs w:val="0"/>
          <w:color w:val="auto"/>
          <w:lang w:eastAsia="en-GB"/>
        </w:rPr>
        <w:t>On her birthday, I agreed to accept to help her, because I wanted to get involved in her birthday party.</w:t>
      </w:r>
      <w:r w:rsidR="0074361D">
        <w:rPr>
          <w:b w:val="0"/>
          <w:bCs w:val="0"/>
          <w:color w:val="auto"/>
          <w:lang w:eastAsia="en-GB"/>
        </w:rPr>
        <w:t xml:space="preserve"> </w:t>
      </w:r>
      <w:r w:rsidR="0074361D" w:rsidRPr="0074361D">
        <w:rPr>
          <w:b w:val="0"/>
          <w:bCs w:val="0"/>
          <w:color w:val="auto"/>
          <w:lang w:eastAsia="en-GB"/>
        </w:rPr>
        <w:t xml:space="preserve">She asked me if I could help her </w:t>
      </w:r>
      <w:r w:rsidR="00422E73" w:rsidRPr="0074361D">
        <w:rPr>
          <w:b w:val="0"/>
          <w:bCs w:val="0"/>
          <w:color w:val="auto"/>
          <w:lang w:eastAsia="en-GB"/>
        </w:rPr>
        <w:t>maybe</w:t>
      </w:r>
      <w:r w:rsidR="0074361D" w:rsidRPr="0074361D">
        <w:rPr>
          <w:b w:val="0"/>
          <w:bCs w:val="0"/>
          <w:color w:val="auto"/>
          <w:lang w:eastAsia="en-GB"/>
        </w:rPr>
        <w:t xml:space="preserve"> supply or all of the sound equipment on the day, so I said yes to her request. The party took place, this was in an outdoor location and the police attended and asked for the party location to get moved on, so for the party to be in a new location. Agreements got made for this to happen and it proceeded to get moved as agreed. To sum up the incident about my friend, whose birthday parties had got arranged, at the same time in life she was living under adverse possession, this got done by her being in compliance; with the United Kingdom’s, Treaties and Acts of law she was living in the statue to her legal rights and because of these reasons given the party then got finally moved on to where she was living at the Bianca Road; originally. The ladies' birthday that got too happened, did not live alone at the time and as a consequence to this information; she was part of an occupation and for this reason, she had to communicate to an agreement, with her housemates, this got done and it got agreed, so for her party to continue to take place in her home, otherwise, the party could not have gone ahead, due to every person(s) consideration, of their belongings, the simple reason being so for them all to get kept safe. The party went ahead with no Problems and just the usual occasional pop up by the police presence after their request to get moved on from the outside open to air location, so at the end of the party and after having as much of a good time as I could with all my friends I then left and went back to my home.</w:t>
      </w:r>
      <w:r w:rsidR="0074361D">
        <w:rPr>
          <w:b w:val="0"/>
          <w:bCs w:val="0"/>
          <w:color w:val="auto"/>
          <w:lang w:eastAsia="en-GB"/>
        </w:rPr>
        <w:t xml:space="preserve"> </w:t>
      </w:r>
      <w:r w:rsidR="0074361D" w:rsidRPr="0074361D">
        <w:rPr>
          <w:color w:val="auto"/>
          <w:lang w:eastAsia="en-GB"/>
        </w:rPr>
        <w:t>Back to the Future: --</w:t>
      </w:r>
      <w:r w:rsidR="0074361D">
        <w:rPr>
          <w:b w:val="0"/>
          <w:bCs w:val="0"/>
          <w:color w:val="auto"/>
          <w:lang w:eastAsia="en-GB"/>
        </w:rPr>
        <w:t xml:space="preserve"> </w:t>
      </w:r>
      <w:r w:rsidR="0074361D" w:rsidRPr="0074361D">
        <w:rPr>
          <w:b w:val="0"/>
          <w:bCs w:val="0"/>
          <w:color w:val="auto"/>
          <w:lang w:eastAsia="en-GB"/>
        </w:rPr>
        <w:t xml:space="preserve">In around the same term of time that would equal towards “five past months,” I was at my home address, when I noticed an unexpected knock on my home front door. On answering the door, I was to find </w:t>
      </w:r>
      <w:r w:rsidR="00422E73" w:rsidRPr="0074361D">
        <w:rPr>
          <w:b w:val="0"/>
          <w:bCs w:val="0"/>
          <w:color w:val="auto"/>
          <w:lang w:eastAsia="en-GB"/>
        </w:rPr>
        <w:t>out</w:t>
      </w:r>
      <w:r w:rsidR="0074361D" w:rsidRPr="0074361D">
        <w:rPr>
          <w:b w:val="0"/>
          <w:bCs w:val="0"/>
          <w:color w:val="auto"/>
          <w:lang w:eastAsia="en-GB"/>
        </w:rPr>
        <w:t xml:space="preserve"> that it was the police and I felt uncomfortable, I remember thinking this was another repeat of the police harassing me. I got arrested for suspicion of burglary and handling some stolen goods. The police came to my home and taken my own garden gazebo that got assembled by me about a year prior, they took it from my own back garden there was not much I could do, I was later to find out they believed it possible, to have got stolen somehow, someway, I later I found out, from the occupied building for my friend birthday got held at Bianca Road. Subsequently, after a year on bail I suffered because!</w:t>
      </w:r>
    </w:p>
    <w:p w14:paraId="596DA3C6" w14:textId="77777777" w:rsidR="008F29B9" w:rsidRDefault="008F29B9" w:rsidP="00F10BC9">
      <w:pPr>
        <w:spacing w:line="240" w:lineRule="auto"/>
        <w:contextualSpacing/>
        <w:rPr>
          <w:rFonts w:cs="Times New Roman"/>
          <w:b/>
          <w:bCs/>
          <w:u w:val="single"/>
          <w:lang w:eastAsia="en-GB"/>
        </w:rPr>
      </w:pPr>
      <w:r>
        <w:rPr>
          <w:rFonts w:cs="Times New Roman"/>
          <w:b/>
          <w:bCs/>
          <w:u w:val="single"/>
          <w:lang w:eastAsia="en-GB"/>
        </w:rPr>
        <w:t>--</w:t>
      </w:r>
    </w:p>
    <w:p w14:paraId="6ED38595" w14:textId="3BB18C28" w:rsidR="0074361D" w:rsidRPr="0074361D" w:rsidRDefault="0074361D" w:rsidP="00F10BC9">
      <w:pPr>
        <w:spacing w:line="240" w:lineRule="auto"/>
        <w:contextualSpacing/>
        <w:rPr>
          <w:rFonts w:cs="Times New Roman"/>
          <w:b/>
          <w:bCs/>
          <w:color w:val="FF0000"/>
          <w:u w:val="single"/>
          <w:lang w:eastAsia="en-GB"/>
        </w:rPr>
      </w:pPr>
      <w:r w:rsidRPr="0074361D">
        <w:rPr>
          <w:rFonts w:cs="Times New Roman"/>
          <w:b/>
          <w:bCs/>
          <w:color w:val="FF0000"/>
          <w:u w:val="single"/>
          <w:lang w:eastAsia="en-GB"/>
        </w:rPr>
        <w:t>“Same as Above.”</w:t>
      </w:r>
    </w:p>
    <w:p w14:paraId="4445BA19" w14:textId="1241512A" w:rsidR="00143C4F" w:rsidRPr="00143C4F" w:rsidRDefault="00143C4F" w:rsidP="00F10BC9">
      <w:pPr>
        <w:spacing w:line="240" w:lineRule="auto"/>
        <w:contextualSpacing/>
        <w:rPr>
          <w:rFonts w:cs="Times New Roman"/>
          <w:u w:val="single"/>
          <w:lang w:eastAsia="en-GB"/>
        </w:rPr>
      </w:pPr>
      <w:r w:rsidRPr="00143C4F">
        <w:rPr>
          <w:rFonts w:cs="Times New Roman"/>
          <w:b/>
          <w:bCs/>
          <w:u w:val="single"/>
          <w:lang w:eastAsia="en-GB"/>
        </w:rPr>
        <w:t>The start of the Bianca Road Case for the Gazebo: -- </w:t>
      </w:r>
    </w:p>
    <w:p w14:paraId="42013C4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 Gary cloud was hovering slowly over my head: - </w:t>
      </w:r>
    </w:p>
    <w:p w14:paraId="175372CF" w14:textId="244F3517" w:rsidR="00143C4F" w:rsidRPr="00143C4F" w:rsidRDefault="00143C4F" w:rsidP="00F10BC9">
      <w:pPr>
        <w:spacing w:line="240" w:lineRule="auto"/>
        <w:contextualSpacing/>
        <w:rPr>
          <w:rFonts w:cs="Times New Roman"/>
          <w:lang w:eastAsia="en-GB"/>
        </w:rPr>
      </w:pPr>
      <w:bookmarkStart w:id="1" w:name="_Hlk103927313"/>
      <w:r w:rsidRPr="00143C4F">
        <w:rPr>
          <w:rFonts w:cs="Times New Roman"/>
          <w:lang w:eastAsia="en-GB"/>
        </w:rPr>
        <w:t xml:space="preserve">Another event took place with members of the Metropolitan </w:t>
      </w:r>
      <w:r w:rsidR="00422E73" w:rsidRPr="00143C4F">
        <w:rPr>
          <w:rFonts w:cs="Times New Roman"/>
          <w:lang w:eastAsia="en-GB"/>
        </w:rPr>
        <w:t>police,</w:t>
      </w:r>
      <w:r w:rsidRPr="00143C4F">
        <w:rPr>
          <w:rFonts w:cs="Times New Roman"/>
          <w:lang w:eastAsia="en-GB"/>
        </w:rPr>
        <w:t xml:space="preserve"> and this was on the date of</w:t>
      </w:r>
      <w:r w:rsidR="00261233">
        <w:rPr>
          <w:rFonts w:cs="Times New Roman"/>
          <w:lang w:eastAsia="en-GB"/>
        </w:rPr>
        <w:t xml:space="preserve"> </w:t>
      </w:r>
      <w:r w:rsidR="00D10120" w:rsidRPr="00143C4F">
        <w:rPr>
          <w:rFonts w:cs="Times New Roman"/>
          <w:b/>
          <w:lang w:eastAsia="en-GB"/>
        </w:rPr>
        <w:t>04/05/</w:t>
      </w:r>
      <w:r w:rsidR="00D10120" w:rsidRPr="000D749C">
        <w:rPr>
          <w:rFonts w:cs="Times New Roman"/>
          <w:b/>
          <w:bCs/>
          <w:lang w:eastAsia="en-GB"/>
        </w:rPr>
        <w:t>2013.</w:t>
      </w:r>
    </w:p>
    <w:p w14:paraId="77682140" w14:textId="047C01DF"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On this </w:t>
      </w:r>
      <w:r w:rsidR="009A0A58" w:rsidRPr="00143C4F">
        <w:rPr>
          <w:rFonts w:cs="Times New Roman"/>
          <w:lang w:eastAsia="en-GB"/>
        </w:rPr>
        <w:t>day,</w:t>
      </w:r>
      <w:r w:rsidRPr="00143C4F">
        <w:rPr>
          <w:rFonts w:cs="Times New Roman"/>
          <w:lang w:eastAsia="en-GB"/>
        </w:rPr>
        <w:t xml:space="preserve"> a private party took place on Bianca Road South London and now day of the so-called Gazebo case got referred to by the police as a burglary case.</w:t>
      </w:r>
    </w:p>
    <w:p w14:paraId="70D07AF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e weather on the day was: --</w:t>
      </w:r>
    </w:p>
    <w:p w14:paraId="090AA3DD" w14:textId="77777777" w:rsidR="00143C4F" w:rsidRPr="00143C4F" w:rsidRDefault="00143C4F" w:rsidP="00F10BC9">
      <w:pPr>
        <w:spacing w:line="240" w:lineRule="auto"/>
        <w:contextualSpacing/>
        <w:jc w:val="center"/>
        <w:rPr>
          <w:rFonts w:cs="Times New Roman"/>
          <w:lang w:eastAsia="en-GB"/>
        </w:rPr>
      </w:pPr>
      <w:r w:rsidRPr="00143C4F">
        <w:rPr>
          <w:rFonts w:cs="Times New Roman"/>
          <w:b/>
          <w:bCs/>
          <w:lang w:eastAsia="en-GB"/>
        </w:rPr>
        <w:t>The Bianca Road Case for the Gazebo</w:t>
      </w:r>
    </w:p>
    <w:p w14:paraId="783CFD12" w14:textId="77777777" w:rsidR="00143C4F" w:rsidRPr="00143C4F" w:rsidRDefault="00143C4F" w:rsidP="00F10BC9">
      <w:pPr>
        <w:spacing w:line="240" w:lineRule="auto"/>
        <w:contextualSpacing/>
        <w:jc w:val="center"/>
        <w:rPr>
          <w:rFonts w:cs="Times New Roman"/>
          <w:lang w:eastAsia="en-GB"/>
        </w:rPr>
      </w:pPr>
      <w:r w:rsidRPr="00143C4F">
        <w:rPr>
          <w:rFonts w:cs="Times New Roman"/>
          <w:b/>
          <w:bCs/>
          <w:lang w:eastAsia="en-GB"/>
        </w:rPr>
        <w:t>The Day &amp; Night of the Birthday Party</w:t>
      </w:r>
    </w:p>
    <w:p w14:paraId="56C586AF" w14:textId="77777777" w:rsidR="00143C4F" w:rsidRPr="00143C4F" w:rsidRDefault="00143C4F" w:rsidP="00F10BC9">
      <w:pPr>
        <w:spacing w:line="240" w:lineRule="auto"/>
        <w:contextualSpacing/>
        <w:rPr>
          <w:rFonts w:cs="Times New Roman"/>
          <w:lang w:eastAsia="en-GB"/>
        </w:rPr>
      </w:pPr>
    </w:p>
    <w:p w14:paraId="72CCDE2F" w14:textId="219CBC8C"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As it was a nice day in the beginning of May; it got arranged in advance, to the date mentioned, for a private get together to take place. It got sorted out amongst people, so in order that we support our </w:t>
      </w:r>
      <w:r w:rsidR="00422E73" w:rsidRPr="00143C4F">
        <w:rPr>
          <w:rFonts w:cs="Times New Roman"/>
          <w:lang w:eastAsia="en-GB"/>
        </w:rPr>
        <w:t>friend,</w:t>
      </w:r>
      <w:r w:rsidRPr="00143C4F">
        <w:rPr>
          <w:rFonts w:cs="Times New Roman"/>
          <w:lang w:eastAsia="en-GB"/>
        </w:rPr>
        <w:t xml:space="preserve"> and this was in a satisfactory and plausible reason, it was her Birthday, so the party got agreed to get started and with this all explained so to be able to show that the day got set with good intentions. Without doubt, I met this friend while attending a few parties in the past, to this date; from the moment I met her, she is always there for any other person’s, she could help. In myself trying to explain her personality, I would gladly, say: — she has a heart of gold</w:t>
      </w:r>
      <w:r w:rsidR="009A0A58" w:rsidRPr="00143C4F">
        <w:rPr>
          <w:rFonts w:cs="Times New Roman"/>
          <w:lang w:eastAsia="en-GB"/>
        </w:rPr>
        <w:t xml:space="preserve">. </w:t>
      </w:r>
      <w:r w:rsidRPr="00143C4F">
        <w:rPr>
          <w:rFonts w:cs="Times New Roman"/>
          <w:lang w:eastAsia="en-GB"/>
        </w:rPr>
        <w:t>On her birthday, I agreed to accept to help her, because I wanted to get involved in her birthday party.</w:t>
      </w:r>
    </w:p>
    <w:p w14:paraId="6D188143" w14:textId="73D484C4"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She asked me if I could help her may be supply or all of the sound equipment on the day, so I said yes to her request. The party took place, this was in an outdoor location and the police attended and asked for the party location to get moved on, so for the party to be in a new location. </w:t>
      </w:r>
      <w:r w:rsidR="008F29B9" w:rsidRPr="00143C4F">
        <w:rPr>
          <w:rFonts w:cs="Times New Roman"/>
          <w:lang w:eastAsia="en-GB"/>
        </w:rPr>
        <w:t>Agreements</w:t>
      </w:r>
      <w:r w:rsidRPr="00143C4F">
        <w:rPr>
          <w:rFonts w:cs="Times New Roman"/>
          <w:lang w:eastAsia="en-GB"/>
        </w:rPr>
        <w:t xml:space="preserve"> got made for this to happen and it proceeded to get moved as agreed. To sum up the incident about my friend, whose birthday parties had got arranged, at the same time in life she was living under adverse possession, this got done by her being in compliance; with the United Kingdom’s, Treaties and Acts of law she was living in the statue to her legal rights and because of these reasons given the party then got finally moved on to where she was living at the </w:t>
      </w:r>
      <w:r w:rsidR="008F29B9" w:rsidRPr="00143C4F">
        <w:rPr>
          <w:rFonts w:cs="Times New Roman"/>
          <w:lang w:eastAsia="en-GB"/>
        </w:rPr>
        <w:t>Bianca Road</w:t>
      </w:r>
      <w:r w:rsidRPr="00143C4F">
        <w:rPr>
          <w:rFonts w:cs="Times New Roman"/>
          <w:lang w:eastAsia="en-GB"/>
        </w:rPr>
        <w:t xml:space="preserve">; originally. The ladies' birthday that got too happened, did not live alone at the time and as a consequence to this information; she was part of an occupation and for this reason, she had to communicate to an agreement, with her housemates, this got done and it got agreed, so for her party to continue to take place in her home, otherwise, the party could not have gone ahead, due to every person(s) </w:t>
      </w:r>
      <w:r w:rsidR="008F29B9" w:rsidRPr="00143C4F">
        <w:rPr>
          <w:rFonts w:cs="Times New Roman"/>
          <w:lang w:eastAsia="en-GB"/>
        </w:rPr>
        <w:t>consideration</w:t>
      </w:r>
      <w:r w:rsidRPr="00143C4F">
        <w:rPr>
          <w:rFonts w:cs="Times New Roman"/>
          <w:lang w:eastAsia="en-GB"/>
        </w:rPr>
        <w:t>, of their belongings, the simple reason being so for them all to get kept safe. The party went ahead with no Problems and just the usual occasional pop up by the police presence after their request to get moved on from the outside open to air location, so at the end of the party and after having as much of a good time as I could with all my friends I then left and went back to my home.</w:t>
      </w:r>
    </w:p>
    <w:p w14:paraId="6023E046" w14:textId="77777777" w:rsidR="00143C4F" w:rsidRPr="00143C4F" w:rsidRDefault="00143C4F" w:rsidP="00F10BC9">
      <w:pPr>
        <w:spacing w:line="240" w:lineRule="auto"/>
        <w:contextualSpacing/>
        <w:rPr>
          <w:rFonts w:cs="Times New Roman"/>
          <w:u w:val="single"/>
          <w:lang w:eastAsia="en-GB"/>
        </w:rPr>
      </w:pPr>
      <w:r w:rsidRPr="00143C4F">
        <w:rPr>
          <w:rFonts w:cs="Times New Roman"/>
          <w:b/>
          <w:bCs/>
          <w:u w:val="single"/>
          <w:lang w:eastAsia="en-GB"/>
        </w:rPr>
        <w:t>Back to the Future: --</w:t>
      </w:r>
    </w:p>
    <w:p w14:paraId="5B5FBDD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n around the same term of time that would equal towards “five past months,” I was at my home address, when I noticed an unexpected knock on my home front door. On answering the door, I was to find out, that it was the police and I felt uncomfortable, I remember thinking this was another repeat of the police harassing me. I got arrested for suspicion of burglary and handling some stolen goods. The police came to my home and taken my own garden gazebo that got assembled by me about a year prior, they took it from my own back garden there was not much I could do, I was later to find out they believed it possible, to have got stolen somehow, someway, I later I found out, from the occupied building for my friend birthday got held at Bianca Road. Subsequently, after a year on bail I suffered because!</w:t>
      </w:r>
    </w:p>
    <w:bookmarkEnd w:id="1"/>
    <w:p w14:paraId="0303985D" w14:textId="77777777" w:rsidR="00143C4F" w:rsidRPr="00143C4F" w:rsidRDefault="00143C4F" w:rsidP="00F10BC9">
      <w:pPr>
        <w:spacing w:line="240" w:lineRule="auto"/>
        <w:contextualSpacing/>
        <w:rPr>
          <w:rFonts w:cs="Times New Roman"/>
          <w:lang w:eastAsia="en-GB"/>
        </w:rPr>
      </w:pPr>
    </w:p>
    <w:p w14:paraId="525449CB" w14:textId="7466D024" w:rsidR="00143C4F" w:rsidRPr="005B1523" w:rsidRDefault="008F29B9" w:rsidP="008F29B9">
      <w:pPr>
        <w:pStyle w:val="Heading1"/>
        <w:rPr>
          <w:color w:val="0000FF"/>
        </w:rPr>
      </w:pPr>
      <w:r w:rsidRPr="005B1523">
        <w:rPr>
          <w:color w:val="0000FF"/>
        </w:rPr>
        <w:t>2</w:t>
      </w:r>
      <w:r w:rsidR="00261233" w:rsidRPr="00261233">
        <w:rPr>
          <w:color w:val="auto"/>
        </w:rPr>
        <w:t xml:space="preserve"> A curfew</w:t>
      </w:r>
    </w:p>
    <w:p w14:paraId="1A066B28" w14:textId="77777777" w:rsidR="00261233" w:rsidRDefault="008F29B9" w:rsidP="00F10BC9">
      <w:pPr>
        <w:spacing w:line="240" w:lineRule="auto"/>
        <w:contextualSpacing/>
        <w:textAlignment w:val="baseline"/>
        <w:rPr>
          <w:rFonts w:cs="Times New Roman"/>
          <w:b/>
          <w:bCs/>
          <w:u w:val="single"/>
          <w:lang w:eastAsia="en-GB"/>
        </w:rPr>
      </w:pPr>
      <w:r>
        <w:rPr>
          <w:rFonts w:cs="Times New Roman"/>
          <w:b/>
          <w:bCs/>
          <w:u w:val="single"/>
          <w:lang w:eastAsia="en-GB"/>
        </w:rPr>
        <w:t>--</w:t>
      </w:r>
    </w:p>
    <w:p w14:paraId="069FD082" w14:textId="68FF0241" w:rsidR="00143C4F" w:rsidRPr="008F29B9" w:rsidRDefault="00143C4F" w:rsidP="00F10BC9">
      <w:pPr>
        <w:spacing w:line="240" w:lineRule="auto"/>
        <w:contextualSpacing/>
        <w:textAlignment w:val="baseline"/>
        <w:rPr>
          <w:rFonts w:cs="Times New Roman"/>
          <w:b/>
          <w:bCs/>
          <w:u w:val="single"/>
          <w:lang w:eastAsia="en-GB"/>
        </w:rPr>
      </w:pPr>
      <w:r w:rsidRPr="008F29B9">
        <w:rPr>
          <w:rFonts w:cs="Times New Roman"/>
          <w:b/>
          <w:bCs/>
          <w:u w:val="single"/>
          <w:lang w:eastAsia="en-GB"/>
        </w:rPr>
        <w:t>A curfew</w:t>
      </w:r>
    </w:p>
    <w:p w14:paraId="3C0EC3F3" w14:textId="77777777" w:rsidR="00143C4F" w:rsidRPr="00143C4F" w:rsidRDefault="00143C4F" w:rsidP="00F10BC9">
      <w:pPr>
        <w:spacing w:line="240" w:lineRule="auto"/>
        <w:contextualSpacing/>
        <w:textAlignment w:val="baseline"/>
        <w:rPr>
          <w:rFonts w:cs="Times New Roman"/>
          <w:b/>
          <w:bCs/>
          <w:lang w:eastAsia="en-GB"/>
        </w:rPr>
      </w:pPr>
      <w:r w:rsidRPr="00143C4F">
        <w:rPr>
          <w:rFonts w:cs="Times New Roman"/>
          <w:lang w:eastAsia="en-GB"/>
        </w:rPr>
        <w:t>The case did get finally discarded; the reason being is that I could prove that I was innocent.</w:t>
      </w:r>
    </w:p>
    <w:p w14:paraId="1D800803" w14:textId="77777777" w:rsidR="00143C4F" w:rsidRPr="00143C4F" w:rsidRDefault="00143C4F" w:rsidP="00F10BC9">
      <w:pPr>
        <w:spacing w:line="240" w:lineRule="auto"/>
        <w:contextualSpacing/>
        <w:rPr>
          <w:rFonts w:cs="Times New Roman"/>
          <w:lang w:eastAsia="en-GB"/>
        </w:rPr>
      </w:pPr>
    </w:p>
    <w:p w14:paraId="542EB89D" w14:textId="5399415B" w:rsidR="008F29B9" w:rsidRDefault="008F29B9" w:rsidP="0011350D">
      <w:pPr>
        <w:pStyle w:val="Heading1"/>
        <w:rPr>
          <w:lang w:eastAsia="en-GB"/>
        </w:rPr>
      </w:pPr>
      <w:r w:rsidRPr="0011350D">
        <w:rPr>
          <w:rStyle w:val="Heading1Char"/>
          <w:b/>
          <w:bCs/>
          <w:color w:val="0000FF"/>
          <w:highlight w:val="red"/>
        </w:rPr>
        <w:t>3</w:t>
      </w:r>
      <w:r w:rsidR="0011350D" w:rsidRPr="0011350D">
        <w:rPr>
          <w:rStyle w:val="Heading1Char"/>
          <w:b/>
          <w:bCs/>
          <w:color w:val="0000FF"/>
        </w:rPr>
        <w:t xml:space="preserve"> </w:t>
      </w:r>
      <w:r w:rsidR="0011350D" w:rsidRPr="0011350D">
        <w:rPr>
          <w:color w:val="auto"/>
          <w:lang w:eastAsia="en-GB"/>
        </w:rPr>
        <w:t>Empty</w:t>
      </w:r>
    </w:p>
    <w:p w14:paraId="3A91580D" w14:textId="77777777" w:rsidR="008F29B9" w:rsidRDefault="008F29B9"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53C0208C" w14:textId="139E4A34" w:rsidR="00143C4F" w:rsidRPr="00143C4F" w:rsidRDefault="00143C4F" w:rsidP="00F10BC9">
      <w:pPr>
        <w:shd w:val="clear" w:color="auto" w:fill="FFFFFF"/>
        <w:spacing w:line="240" w:lineRule="auto"/>
        <w:contextualSpacing/>
        <w:jc w:val="both"/>
        <w:rPr>
          <w:rFonts w:cs="Times New Roman"/>
          <w:b/>
          <w:u w:val="single"/>
          <w:lang w:eastAsia="en-GB"/>
        </w:rPr>
      </w:pPr>
      <w:r w:rsidRPr="00143C4F">
        <w:rPr>
          <w:rFonts w:cs="Times New Roman"/>
          <w:b/>
          <w:u w:val="single"/>
          <w:lang w:eastAsia="en-GB"/>
        </w:rPr>
        <w:t>Disrepair!</w:t>
      </w:r>
    </w:p>
    <w:p w14:paraId="0CAD8350" w14:textId="77777777" w:rsidR="00143C4F" w:rsidRPr="0011350D" w:rsidRDefault="00143C4F" w:rsidP="0011350D"/>
    <w:p w14:paraId="2ED10559" w14:textId="25662CEC" w:rsidR="008F29B9" w:rsidRPr="0011350D" w:rsidRDefault="008F29B9" w:rsidP="0011350D">
      <w:pPr>
        <w:pStyle w:val="Heading1"/>
        <w:rPr>
          <w:color w:val="auto"/>
          <w:u w:val="single"/>
          <w:lang w:eastAsia="en-GB"/>
        </w:rPr>
      </w:pPr>
      <w:r w:rsidRPr="0011350D">
        <w:rPr>
          <w:rStyle w:val="Heading1Char"/>
          <w:b/>
          <w:bCs/>
          <w:color w:val="0000FF"/>
          <w:highlight w:val="red"/>
        </w:rPr>
        <w:t>4</w:t>
      </w:r>
      <w:r w:rsidR="0011350D" w:rsidRPr="0011350D">
        <w:rPr>
          <w:rStyle w:val="Heading1Char"/>
          <w:b/>
          <w:bCs/>
          <w:color w:val="0000FF"/>
        </w:rPr>
        <w:t xml:space="preserve"> </w:t>
      </w:r>
      <w:r w:rsidR="0011350D" w:rsidRPr="0011350D">
        <w:rPr>
          <w:color w:val="auto"/>
          <w:u w:val="single"/>
          <w:lang w:eastAsia="en-GB"/>
        </w:rPr>
        <w:t>Empty</w:t>
      </w:r>
    </w:p>
    <w:p w14:paraId="67F9B8D9" w14:textId="77777777" w:rsidR="008F29B9" w:rsidRDefault="008F29B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7934F7A" w14:textId="5693323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95CFD18"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2F6672A3" w14:textId="77777777" w:rsidR="00143C4F" w:rsidRPr="00143C4F" w:rsidRDefault="00143C4F" w:rsidP="00F10BC9">
      <w:pPr>
        <w:shd w:val="clear" w:color="auto" w:fill="FFFFFF"/>
        <w:spacing w:line="240" w:lineRule="auto"/>
        <w:contextualSpacing/>
        <w:rPr>
          <w:rFonts w:cs="Times New Roman"/>
          <w:color w:val="5B9BD5"/>
          <w:lang w:eastAsia="en-GB"/>
        </w:rPr>
      </w:pPr>
    </w:p>
    <w:p w14:paraId="0848A6CB" w14:textId="77777777" w:rsidR="00143C4F" w:rsidRPr="00143C4F" w:rsidRDefault="00143C4F" w:rsidP="008F29B9">
      <w:pPr>
        <w:pStyle w:val="Heading1"/>
        <w:rPr>
          <w:lang w:eastAsia="en-GB"/>
        </w:rPr>
      </w:pPr>
      <w:r w:rsidRPr="00143C4F">
        <w:rPr>
          <w:lang w:eastAsia="en-GB"/>
        </w:rPr>
        <w:t>05/05/</w:t>
      </w:r>
      <w:r w:rsidRPr="000D749C">
        <w:rPr>
          <w:lang w:eastAsia="en-GB"/>
        </w:rPr>
        <w:t>2013</w:t>
      </w:r>
    </w:p>
    <w:p w14:paraId="66336979" w14:textId="77777777" w:rsidR="00143C4F" w:rsidRPr="00143C4F" w:rsidRDefault="00143C4F" w:rsidP="00F10BC9">
      <w:pPr>
        <w:spacing w:line="240" w:lineRule="auto"/>
        <w:contextualSpacing/>
        <w:rPr>
          <w:rFonts w:cs="Times New Roman"/>
          <w:lang w:eastAsia="en-GB"/>
        </w:rPr>
      </w:pPr>
    </w:p>
    <w:p w14:paraId="5D623BD8"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58</w:t>
      </w:r>
    </w:p>
    <w:p w14:paraId="1C9EB51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F963B9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17858C9"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5/05/</w:t>
      </w:r>
      <w:r w:rsidRPr="000D749C">
        <w:rPr>
          <w:rFonts w:cs="Times New Roman"/>
          <w:b/>
          <w:bCs/>
          <w:color w:val="000000"/>
          <w:lang w:eastAsia="en-GB"/>
        </w:rPr>
        <w:t>2013</w:t>
      </w:r>
    </w:p>
    <w:p w14:paraId="10267B18" w14:textId="024D899F" w:rsidR="00143C4F" w:rsidRDefault="00143C4F" w:rsidP="00F10BC9">
      <w:pPr>
        <w:spacing w:line="240" w:lineRule="auto"/>
        <w:rPr>
          <w:rFonts w:cs="Times New Roman"/>
          <w:lang w:val="en-US"/>
        </w:rPr>
      </w:pPr>
    </w:p>
    <w:p w14:paraId="73A5517B" w14:textId="65AA7D31" w:rsidR="005C3F44" w:rsidRPr="005C3F44" w:rsidRDefault="005C3F44" w:rsidP="005C3F44">
      <w:pPr>
        <w:pStyle w:val="Heading1"/>
        <w:rPr>
          <w:color w:val="0000FF"/>
        </w:rPr>
      </w:pPr>
      <w:r w:rsidRPr="00DF6200">
        <w:rPr>
          <w:color w:val="0000FF"/>
        </w:rPr>
        <w:t>Index</w:t>
      </w:r>
    </w:p>
    <w:p w14:paraId="2F4CF3EE" w14:textId="77777777" w:rsidR="00143C4F" w:rsidRPr="00143C4F" w:rsidRDefault="00143C4F" w:rsidP="00F10BC9">
      <w:pPr>
        <w:widowControl w:val="0"/>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val="en-US"/>
        </w:rPr>
        <w:t>1</w:t>
      </w:r>
    </w:p>
    <w:p w14:paraId="3636AB62" w14:textId="77777777" w:rsidR="00143C4F" w:rsidRPr="00143C4F" w:rsidRDefault="00143C4F" w:rsidP="00F10BC9">
      <w:pPr>
        <w:widowControl w:val="0"/>
        <w:numPr>
          <w:ilvl w:val="0"/>
          <w:numId w:val="20"/>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val="en-US"/>
        </w:rPr>
        <w:t>Debra!</w:t>
      </w:r>
    </w:p>
    <w:p w14:paraId="0938CFE9" w14:textId="77777777" w:rsidR="00143C4F" w:rsidRPr="008F29B9" w:rsidRDefault="00143C4F" w:rsidP="008F29B9">
      <w:r w:rsidRPr="008F29B9">
        <w:t>Neighbours!</w:t>
      </w:r>
    </w:p>
    <w:p w14:paraId="638CE5B9" w14:textId="77777777" w:rsidR="00143C4F" w:rsidRPr="00143C4F" w:rsidRDefault="00143C4F" w:rsidP="00F10BC9">
      <w:pPr>
        <w:spacing w:line="240" w:lineRule="auto"/>
        <w:contextualSpacing/>
        <w:rPr>
          <w:rFonts w:cs="Times New Roman"/>
          <w:color w:val="000000"/>
          <w:lang w:eastAsia="en-GB"/>
        </w:rPr>
      </w:pPr>
    </w:p>
    <w:p w14:paraId="5E30D80B" w14:textId="77777777" w:rsidR="008F29B9" w:rsidRPr="00CB1D07" w:rsidRDefault="008F29B9" w:rsidP="008F29B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2DCF42B" w14:textId="77777777" w:rsidR="008F29B9" w:rsidRPr="00CB1D07" w:rsidRDefault="008F29B9" w:rsidP="008F29B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18FC4C0" w14:textId="77777777" w:rsidR="008F29B9" w:rsidRPr="00CB1D07" w:rsidRDefault="008F29B9" w:rsidP="008F29B9">
      <w:pPr>
        <w:widowControl w:val="0"/>
        <w:spacing w:line="240" w:lineRule="auto"/>
        <w:contextualSpacing/>
        <w:rPr>
          <w:rFonts w:cs="Times New Roman"/>
          <w:b/>
          <w:bCs/>
          <w:color w:val="000000"/>
          <w:szCs w:val="24"/>
          <w:u w:val="single"/>
          <w:lang w:val="en-US"/>
        </w:rPr>
      </w:pPr>
    </w:p>
    <w:p w14:paraId="437BDD41" w14:textId="77777777" w:rsidR="008F29B9" w:rsidRPr="00CB1D07" w:rsidRDefault="008F29B9" w:rsidP="008F29B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1E3E8D9" w14:textId="77777777" w:rsidR="008F29B9" w:rsidRPr="00CB1D07" w:rsidRDefault="008F29B9" w:rsidP="008F29B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F688555" w14:textId="77777777" w:rsidR="008F29B9" w:rsidRPr="00CB1D07" w:rsidRDefault="008F29B9" w:rsidP="008F29B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26D4B0F8" w14:textId="77777777" w:rsidR="00143C4F" w:rsidRPr="00143C4F" w:rsidRDefault="00143C4F" w:rsidP="00F10BC9">
      <w:pPr>
        <w:widowControl w:val="0"/>
        <w:spacing w:line="240" w:lineRule="auto"/>
        <w:contextualSpacing/>
        <w:rPr>
          <w:rFonts w:cs="Times New Roman"/>
          <w:lang w:val="en-US"/>
        </w:rPr>
      </w:pPr>
    </w:p>
    <w:p w14:paraId="4895DC7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83831FA" w14:textId="77777777" w:rsidR="00143C4F" w:rsidRPr="00143C4F" w:rsidRDefault="00143C4F" w:rsidP="00F10BC9">
      <w:pPr>
        <w:spacing w:line="240" w:lineRule="auto"/>
        <w:contextualSpacing/>
        <w:rPr>
          <w:rFonts w:cs="Times New Roman"/>
          <w:lang w:eastAsia="en-GB"/>
        </w:rPr>
      </w:pPr>
    </w:p>
    <w:p w14:paraId="5EE20EBF" w14:textId="7F7AA71A" w:rsidR="00143C4F" w:rsidRPr="005B1523" w:rsidRDefault="00143C4F" w:rsidP="008F29B9">
      <w:pPr>
        <w:pStyle w:val="Heading1"/>
        <w:rPr>
          <w:color w:val="0000FF"/>
          <w:lang w:eastAsia="en-GB"/>
        </w:rPr>
      </w:pPr>
      <w:r w:rsidRPr="005B1523">
        <w:rPr>
          <w:color w:val="0000FF"/>
          <w:lang w:eastAsia="en-GB"/>
        </w:rPr>
        <w:t>1</w:t>
      </w:r>
      <w:r w:rsidR="00665FFA" w:rsidRPr="00665FFA">
        <w:rPr>
          <w:color w:val="auto"/>
          <w:lang w:val="en-GB" w:eastAsia="en-GB"/>
        </w:rPr>
        <w:t xml:space="preserve"> </w:t>
      </w:r>
      <w:r w:rsidR="00665FFA" w:rsidRPr="00665FFA">
        <w:rPr>
          <w:color w:val="auto"/>
          <w:u w:val="single"/>
          <w:lang w:val="en-GB" w:eastAsia="en-GB"/>
        </w:rPr>
        <w:t>113 Burncroft Avenue:</w:t>
      </w:r>
      <w:r w:rsidR="00F31AE3" w:rsidRPr="00F31AE3">
        <w:rPr>
          <w:b w:val="0"/>
          <w:bCs w:val="0"/>
          <w:color w:val="auto"/>
          <w:lang w:val="en-GB" w:eastAsia="en-GB"/>
        </w:rPr>
        <w:t xml:space="preserve"> - “</w:t>
      </w:r>
    </w:p>
    <w:p w14:paraId="6BA63076" w14:textId="77777777" w:rsidR="008F29B9" w:rsidRDefault="008F29B9" w:rsidP="00F10BC9">
      <w:pPr>
        <w:shd w:val="clear" w:color="auto" w:fill="FFFFFF"/>
        <w:spacing w:line="240" w:lineRule="auto"/>
        <w:contextualSpacing/>
        <w:rPr>
          <w:rFonts w:cs="Times New Roman"/>
          <w:b/>
          <w:u w:val="single"/>
          <w:lang w:eastAsia="en-GB"/>
        </w:rPr>
      </w:pPr>
      <w:r>
        <w:rPr>
          <w:rFonts w:cs="Times New Roman"/>
          <w:b/>
          <w:u w:val="single"/>
          <w:lang w:eastAsia="en-GB"/>
        </w:rPr>
        <w:t>--</w:t>
      </w:r>
    </w:p>
    <w:p w14:paraId="215CA7CE" w14:textId="5B4E7332" w:rsidR="00143C4F" w:rsidRPr="00143C4F" w:rsidRDefault="00143C4F" w:rsidP="00F10BC9">
      <w:pPr>
        <w:shd w:val="clear" w:color="auto" w:fill="FFFFFF"/>
        <w:spacing w:line="240" w:lineRule="auto"/>
        <w:contextualSpacing/>
        <w:rPr>
          <w:rFonts w:cs="Times New Roman"/>
          <w:b/>
          <w:u w:val="single"/>
          <w:lang w:eastAsia="en-GB"/>
        </w:rPr>
      </w:pPr>
      <w:r w:rsidRPr="00143C4F">
        <w:rPr>
          <w:rFonts w:cs="Times New Roman"/>
          <w:b/>
          <w:u w:val="single"/>
          <w:lang w:eastAsia="en-GB"/>
        </w:rPr>
        <w:t>Debra!</w:t>
      </w:r>
    </w:p>
    <w:p w14:paraId="7A9E4B52" w14:textId="47FA6B94"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Debra keeps on knocking at my flat’s front door in 24 hours a </w:t>
      </w:r>
      <w:r w:rsidR="008F29B9" w:rsidRPr="00143C4F">
        <w:rPr>
          <w:rFonts w:cs="Times New Roman"/>
          <w:lang w:eastAsia="en-GB"/>
        </w:rPr>
        <w:t>day-to-day</w:t>
      </w:r>
      <w:r w:rsidRPr="00143C4F">
        <w:rPr>
          <w:rFonts w:cs="Times New Roman"/>
          <w:lang w:eastAsia="en-GB"/>
        </w:rPr>
        <w:t xml:space="preserve"> basis and this is becoming more than appreciated by myself I had become concerned at what she was doing to me on a daily basis and kept asking others for help, she had no remorse for her actions towards me. Debbie Came to my flat asking to borrow money again in the sum of £10,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25BC7F8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05:00 pm</w:t>
      </w:r>
    </w:p>
    <w:p w14:paraId="40713976" w14:textId="77777777" w:rsidR="00143C4F" w:rsidRPr="00143C4F" w:rsidRDefault="00143C4F" w:rsidP="00F10BC9">
      <w:pPr>
        <w:spacing w:line="240" w:lineRule="auto"/>
        <w:contextualSpacing/>
        <w:rPr>
          <w:rFonts w:cs="Times New Roman"/>
          <w:color w:val="000000"/>
          <w:lang w:eastAsia="en-GB"/>
        </w:rPr>
      </w:pPr>
    </w:p>
    <w:p w14:paraId="52EF7DBC" w14:textId="77777777" w:rsidR="008F29B9" w:rsidRPr="0055428F" w:rsidRDefault="008F29B9" w:rsidP="00665FFA">
      <w:pPr>
        <w:pStyle w:val="Heading1"/>
        <w:rPr>
          <w:color w:val="0000FF"/>
          <w:lang w:eastAsia="en-GB"/>
        </w:rPr>
      </w:pPr>
      <w:r w:rsidRPr="0055428F">
        <w:rPr>
          <w:color w:val="0000FF"/>
          <w:highlight w:val="red"/>
          <w:lang w:eastAsia="en-GB"/>
        </w:rPr>
        <w:t>2</w:t>
      </w:r>
    </w:p>
    <w:p w14:paraId="354CAD7A" w14:textId="77777777" w:rsidR="008F29B9" w:rsidRDefault="008F29B9"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2B63850" w14:textId="1C459AB4"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39B23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perpetuate to have the same feeling when I opiate to verbalize in private in my rented habitation, as we have to whisper to keep our conversations private from the estate’s other denizens!</w:t>
      </w:r>
    </w:p>
    <w:p w14:paraId="61B6D8DC" w14:textId="77777777" w:rsidR="00143C4F" w:rsidRPr="00143C4F" w:rsidRDefault="00143C4F" w:rsidP="00F10BC9">
      <w:pPr>
        <w:spacing w:line="240" w:lineRule="auto"/>
        <w:contextualSpacing/>
        <w:rPr>
          <w:rFonts w:cs="Times New Roman"/>
          <w:color w:val="000000"/>
          <w:lang w:eastAsia="en-GB"/>
        </w:rPr>
      </w:pPr>
    </w:p>
    <w:p w14:paraId="18E4DD7A" w14:textId="77777777" w:rsidR="008F29B9" w:rsidRPr="0055428F" w:rsidRDefault="008F29B9" w:rsidP="00665FFA">
      <w:pPr>
        <w:pStyle w:val="Heading1"/>
        <w:rPr>
          <w:color w:val="0000FF"/>
          <w:lang w:eastAsia="en-GB"/>
        </w:rPr>
      </w:pPr>
      <w:r w:rsidRPr="0055428F">
        <w:rPr>
          <w:color w:val="0000FF"/>
          <w:highlight w:val="red"/>
          <w:lang w:eastAsia="en-GB"/>
        </w:rPr>
        <w:t>3</w:t>
      </w:r>
    </w:p>
    <w:p w14:paraId="08306FA0" w14:textId="77777777" w:rsidR="008F29B9" w:rsidRDefault="008F29B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EAA4989" w14:textId="53874A0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5D3EFE7"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EA7304F" w14:textId="68C7BF1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constructing the Too Smooth Entertainment Companies Enfield’s Mini Fests Event Safety Operational </w:t>
      </w:r>
      <w:r w:rsidR="00BB00EA">
        <w:rPr>
          <w:rFonts w:cs="Times New Roman"/>
          <w:color w:val="000000"/>
          <w:lang w:eastAsia="en-GB"/>
        </w:rPr>
        <w:t xml:space="preserve">Plan for 2020 </w:t>
      </w:r>
      <w:r w:rsidR="00194963"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7EF513C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also mother worked on building my company website for me with others at the Time Start: 09:00 and Time End: 14:00!</w:t>
      </w:r>
    </w:p>
    <w:p w14:paraId="1B0575CB"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3B84A9D0" w14:textId="77777777" w:rsidR="00143C4F" w:rsidRPr="00143C4F" w:rsidRDefault="00143C4F" w:rsidP="008F29B9">
      <w:pPr>
        <w:pStyle w:val="Heading1"/>
        <w:rPr>
          <w:lang w:eastAsia="en-GB"/>
        </w:rPr>
      </w:pPr>
      <w:r w:rsidRPr="00143C4F">
        <w:rPr>
          <w:lang w:eastAsia="en-GB"/>
        </w:rPr>
        <w:t>06/05/</w:t>
      </w:r>
      <w:r w:rsidRPr="000D749C">
        <w:rPr>
          <w:lang w:eastAsia="en-GB"/>
        </w:rPr>
        <w:t>2013</w:t>
      </w:r>
    </w:p>
    <w:p w14:paraId="6B736BD3"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45FC60A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59</w:t>
      </w:r>
    </w:p>
    <w:p w14:paraId="7E13FEB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0209B5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DF403B0"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6/05/</w:t>
      </w:r>
      <w:r w:rsidRPr="000D749C">
        <w:rPr>
          <w:rFonts w:cs="Times New Roman"/>
          <w:b/>
          <w:bCs/>
          <w:color w:val="000000"/>
          <w:lang w:eastAsia="en-GB"/>
        </w:rPr>
        <w:t>2013</w:t>
      </w:r>
    </w:p>
    <w:p w14:paraId="753A369B" w14:textId="5891A727" w:rsidR="00143C4F" w:rsidRDefault="00143C4F" w:rsidP="00F10BC9">
      <w:pPr>
        <w:widowControl w:val="0"/>
        <w:shd w:val="clear" w:color="auto" w:fill="FFFFFF"/>
        <w:spacing w:line="240" w:lineRule="auto"/>
        <w:contextualSpacing/>
        <w:jc w:val="both"/>
        <w:rPr>
          <w:rFonts w:cs="Times New Roman"/>
          <w:color w:val="000000"/>
          <w:lang w:val="en-US"/>
        </w:rPr>
      </w:pPr>
    </w:p>
    <w:p w14:paraId="66C661A7" w14:textId="1DC9B2AB" w:rsidR="005C3F44" w:rsidRPr="005C3F44" w:rsidRDefault="005C3F44" w:rsidP="005C3F44">
      <w:pPr>
        <w:pStyle w:val="Heading1"/>
        <w:rPr>
          <w:color w:val="0000FF"/>
        </w:rPr>
      </w:pPr>
      <w:r w:rsidRPr="00DF6200">
        <w:rPr>
          <w:color w:val="0000FF"/>
        </w:rPr>
        <w:t>Index</w:t>
      </w:r>
    </w:p>
    <w:p w14:paraId="554DC960" w14:textId="77777777" w:rsidR="00143C4F" w:rsidRPr="00143C4F" w:rsidRDefault="00143C4F" w:rsidP="00F10BC9">
      <w:pPr>
        <w:widowControl w:val="0"/>
        <w:shd w:val="clear" w:color="auto" w:fill="FFFFFF"/>
        <w:spacing w:line="240" w:lineRule="auto"/>
        <w:contextualSpacing/>
        <w:jc w:val="both"/>
        <w:rPr>
          <w:rFonts w:cs="Times New Roman"/>
          <w:b/>
          <w:bCs/>
          <w:color w:val="000000"/>
          <w:u w:val="single"/>
          <w:lang w:val="en-US"/>
        </w:rPr>
      </w:pPr>
      <w:r w:rsidRPr="00143C4F">
        <w:rPr>
          <w:rFonts w:cs="Times New Roman"/>
          <w:b/>
          <w:bCs/>
          <w:color w:val="000000"/>
          <w:u w:val="single"/>
          <w:lang w:val="en-US"/>
        </w:rPr>
        <w:t>1</w:t>
      </w:r>
    </w:p>
    <w:p w14:paraId="2433457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DFC94A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9 Lorraine Cordell Wrongful conviction and request to set aside the conviction and re-open the case </w:t>
      </w: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45</w:t>
      </w:r>
    </w:p>
    <w:p w14:paraId="4A6D40D2" w14:textId="77777777" w:rsidR="00143C4F" w:rsidRPr="00143C4F" w:rsidRDefault="00143C4F" w:rsidP="00F10BC9">
      <w:pPr>
        <w:spacing w:line="240" w:lineRule="auto"/>
        <w:contextualSpacing/>
        <w:rPr>
          <w:rFonts w:cs="Times New Roman"/>
          <w:lang w:eastAsia="en-GB"/>
        </w:rPr>
      </w:pPr>
    </w:p>
    <w:p w14:paraId="5C5C8AB5" w14:textId="77777777" w:rsidR="00143C4F" w:rsidRPr="008F29B9" w:rsidRDefault="00143C4F" w:rsidP="00F10BC9">
      <w:pPr>
        <w:spacing w:line="240" w:lineRule="auto"/>
        <w:rPr>
          <w:rFonts w:cs="Times New Roman"/>
          <w:b/>
          <w:bCs/>
          <w:szCs w:val="24"/>
          <w:u w:val="single"/>
        </w:rPr>
      </w:pPr>
      <w:bookmarkStart w:id="2" w:name="_Hlk70003233"/>
      <w:r w:rsidRPr="008F29B9">
        <w:rPr>
          <w:rFonts w:cs="Times New Roman"/>
          <w:b/>
          <w:bCs/>
          <w:szCs w:val="24"/>
          <w:u w:val="single"/>
        </w:rPr>
        <w:t>2.</w:t>
      </w:r>
    </w:p>
    <w:p w14:paraId="65423A76" w14:textId="77777777" w:rsidR="00143C4F" w:rsidRPr="008F29B9" w:rsidRDefault="00143C4F" w:rsidP="00F10BC9">
      <w:pPr>
        <w:numPr>
          <w:ilvl w:val="0"/>
          <w:numId w:val="7"/>
        </w:numPr>
        <w:shd w:val="clear" w:color="auto" w:fill="FFFFFF"/>
        <w:spacing w:line="240" w:lineRule="auto"/>
        <w:ind w:left="0"/>
        <w:contextualSpacing/>
        <w:rPr>
          <w:rFonts w:cs="Times New Roman"/>
          <w:b/>
          <w:szCs w:val="24"/>
          <w:u w:val="single"/>
          <w:lang w:val="en-US" w:eastAsia="en-GB"/>
        </w:rPr>
      </w:pPr>
      <w:r w:rsidRPr="008F29B9">
        <w:rPr>
          <w:rFonts w:cs="Times New Roman"/>
          <w:b/>
          <w:szCs w:val="24"/>
          <w:u w:val="single"/>
          <w:lang w:val="en-US" w:eastAsia="en-GB"/>
        </w:rPr>
        <w:t>Additional Email Attachments &amp; Emails / Issue:</w:t>
      </w:r>
    </w:p>
    <w:p w14:paraId="38C9B29C" w14:textId="77777777" w:rsidR="00143C4F" w:rsidRPr="008F29B9" w:rsidRDefault="00143C4F" w:rsidP="00F10BC9">
      <w:pPr>
        <w:spacing w:line="240" w:lineRule="auto"/>
        <w:rPr>
          <w:rFonts w:cs="Times New Roman"/>
          <w:szCs w:val="24"/>
        </w:rPr>
      </w:pPr>
      <w:r w:rsidRPr="008F29B9">
        <w:rPr>
          <w:rFonts w:cs="Times New Roman"/>
          <w:szCs w:val="24"/>
        </w:rPr>
        <w:t xml:space="preserve">1. 2 </w:t>
      </w:r>
    </w:p>
    <w:p w14:paraId="2CD5DA2C" w14:textId="45268EB0" w:rsidR="00143C4F" w:rsidRPr="008F29B9" w:rsidRDefault="00143C4F" w:rsidP="00F10BC9">
      <w:pPr>
        <w:spacing w:line="240" w:lineRule="auto"/>
        <w:rPr>
          <w:rFonts w:cs="Times New Roman"/>
          <w:szCs w:val="24"/>
        </w:rPr>
      </w:pPr>
      <w:r w:rsidRPr="008F29B9">
        <w:rPr>
          <w:rFonts w:cs="Times New Roman"/>
          <w:color w:val="0000FF"/>
          <w:szCs w:val="24"/>
          <w:u w:val="single"/>
        </w:rPr>
        <w:t>lorraine32@blueyonder.co.uk</w:t>
      </w:r>
      <w:r w:rsidRPr="008F29B9">
        <w:rPr>
          <w:rFonts w:cs="Times New Roman"/>
          <w:szCs w:val="24"/>
        </w:rPr>
        <w:t>_05.06.</w:t>
      </w:r>
      <w:r w:rsidRPr="000D749C">
        <w:rPr>
          <w:rFonts w:cs="Times New Roman"/>
          <w:b/>
          <w:bCs/>
          <w:szCs w:val="24"/>
        </w:rPr>
        <w:t>2013</w:t>
      </w:r>
      <w:r w:rsidRPr="008F29B9">
        <w:rPr>
          <w:rFonts w:cs="Times New Roman"/>
          <w:szCs w:val="24"/>
        </w:rPr>
        <w:t xml:space="preserve">_Wrongful conviction and request to set aside the </w:t>
      </w:r>
      <w:r w:rsidR="00CE0ED2" w:rsidRPr="008F29B9">
        <w:rPr>
          <w:rFonts w:cs="Times New Roman"/>
          <w:szCs w:val="24"/>
        </w:rPr>
        <w:t>c</w:t>
      </w:r>
      <w:r w:rsidR="00CE0ED2">
        <w:rPr>
          <w:rFonts w:cs="Times New Roman"/>
          <w:szCs w:val="24"/>
        </w:rPr>
        <w:t>ase.</w:t>
      </w:r>
    </w:p>
    <w:p w14:paraId="231F991C" w14:textId="77777777" w:rsidR="00143C4F" w:rsidRPr="008F29B9" w:rsidRDefault="00143C4F" w:rsidP="00F10BC9">
      <w:pPr>
        <w:spacing w:line="240" w:lineRule="auto"/>
        <w:rPr>
          <w:rFonts w:cs="Times New Roman"/>
          <w:szCs w:val="24"/>
        </w:rPr>
      </w:pPr>
      <w:r w:rsidRPr="008F29B9">
        <w:rPr>
          <w:rFonts w:cs="Times New Roman"/>
          <w:szCs w:val="24"/>
        </w:rPr>
        <w:t>06/05/</w:t>
      </w:r>
      <w:r w:rsidRPr="000D749C">
        <w:rPr>
          <w:rFonts w:cs="Times New Roman"/>
          <w:b/>
          <w:bCs/>
          <w:szCs w:val="24"/>
        </w:rPr>
        <w:t>2013</w:t>
      </w:r>
    </w:p>
    <w:p w14:paraId="0E4199D2" w14:textId="77777777" w:rsidR="00143C4F" w:rsidRPr="008F29B9" w:rsidRDefault="00143C4F" w:rsidP="00F10BC9">
      <w:pPr>
        <w:shd w:val="clear" w:color="auto" w:fill="FFFFFF"/>
        <w:spacing w:line="240" w:lineRule="auto"/>
        <w:contextualSpacing/>
        <w:rPr>
          <w:rFonts w:cs="Times New Roman"/>
          <w:szCs w:val="24"/>
          <w:lang w:val="en-US" w:eastAsia="en-GB"/>
        </w:rPr>
      </w:pPr>
      <w:r w:rsidRPr="008F29B9">
        <w:rPr>
          <w:rFonts w:cs="Times New Roman"/>
          <w:szCs w:val="24"/>
          <w:lang w:val="en-US" w:eastAsia="en-GB"/>
        </w:rPr>
        <w:t xml:space="preserve">/ </w:t>
      </w:r>
      <w:r w:rsidRPr="008F29B9">
        <w:rPr>
          <w:rFonts w:cs="Times New Roman"/>
          <w:b/>
          <w:bCs/>
          <w:color w:val="FF0000"/>
          <w:szCs w:val="24"/>
          <w:lang w:val="en-US" w:eastAsia="en-GB"/>
        </w:rPr>
        <w:t>Page Numbers:</w:t>
      </w:r>
      <w:r w:rsidRPr="008F29B9">
        <w:rPr>
          <w:rFonts w:cs="Times New Roman"/>
          <w:color w:val="FF0000"/>
          <w:szCs w:val="24"/>
          <w:lang w:val="en-US" w:eastAsia="en-GB"/>
        </w:rPr>
        <w:t xml:space="preserve"> </w:t>
      </w:r>
      <w:r w:rsidRPr="008F29B9">
        <w:rPr>
          <w:rFonts w:cs="Times New Roman"/>
          <w:szCs w:val="24"/>
          <w:lang w:val="en-US" w:eastAsia="en-GB"/>
        </w:rPr>
        <w:t>3,4,5,6</w:t>
      </w:r>
    </w:p>
    <w:p w14:paraId="05B6CE2E" w14:textId="77777777" w:rsidR="00143C4F" w:rsidRPr="00143C4F" w:rsidRDefault="00143C4F" w:rsidP="00F10BC9">
      <w:pPr>
        <w:shd w:val="clear" w:color="auto" w:fill="FFFFFF"/>
        <w:spacing w:line="240" w:lineRule="auto"/>
        <w:contextualSpacing/>
        <w:rPr>
          <w:rFonts w:cs="Times New Roman"/>
          <w:szCs w:val="24"/>
          <w:lang w:val="en-US" w:eastAsia="en-GB"/>
        </w:rPr>
      </w:pPr>
      <w:r w:rsidRPr="008F29B9">
        <w:rPr>
          <w:rFonts w:cs="Times New Roman"/>
          <w:szCs w:val="24"/>
          <w:lang w:val="en-US" w:eastAsia="en-GB"/>
        </w:rPr>
        <w:t>7,8,9,10,</w:t>
      </w:r>
      <w:r w:rsidRPr="00143C4F">
        <w:rPr>
          <w:rFonts w:cs="Times New Roman"/>
          <w:szCs w:val="24"/>
          <w:lang w:val="en-US" w:eastAsia="en-GB"/>
        </w:rPr>
        <w:t>11,12</w:t>
      </w:r>
    </w:p>
    <w:p w14:paraId="511079BA" w14:textId="77777777" w:rsidR="00143C4F" w:rsidRPr="00143C4F" w:rsidRDefault="00143C4F" w:rsidP="00F10BC9">
      <w:pPr>
        <w:shd w:val="clear" w:color="auto" w:fill="FFFFFF"/>
        <w:spacing w:line="240" w:lineRule="auto"/>
        <w:contextualSpacing/>
        <w:rPr>
          <w:rFonts w:cs="Times New Roman"/>
          <w:szCs w:val="24"/>
          <w:lang w:val="en-US" w:eastAsia="en-GB"/>
        </w:rPr>
      </w:pPr>
      <w:r w:rsidRPr="00143C4F">
        <w:rPr>
          <w:rFonts w:cs="Times New Roman"/>
          <w:szCs w:val="24"/>
          <w:lang w:val="en-US" w:eastAsia="en-GB"/>
        </w:rPr>
        <w:t>13,14,15,16,17,18</w:t>
      </w:r>
    </w:p>
    <w:p w14:paraId="001AA533" w14:textId="77777777" w:rsidR="00143C4F" w:rsidRPr="00143C4F" w:rsidRDefault="00143C4F" w:rsidP="00F10BC9">
      <w:pPr>
        <w:shd w:val="clear" w:color="auto" w:fill="FFFFFF"/>
        <w:spacing w:line="240" w:lineRule="auto"/>
        <w:contextualSpacing/>
        <w:rPr>
          <w:rFonts w:cs="Times New Roman"/>
          <w:szCs w:val="24"/>
          <w:lang w:val="en-US" w:eastAsia="en-GB"/>
        </w:rPr>
      </w:pPr>
      <w:r w:rsidRPr="00143C4F">
        <w:rPr>
          <w:rFonts w:cs="Times New Roman"/>
          <w:szCs w:val="24"/>
          <w:lang w:val="en-US" w:eastAsia="en-GB"/>
        </w:rPr>
        <w:t>19,20,21,22,23,24</w:t>
      </w:r>
    </w:p>
    <w:p w14:paraId="194033BA" w14:textId="77777777" w:rsidR="00143C4F" w:rsidRPr="00143C4F" w:rsidRDefault="00143C4F" w:rsidP="00F10BC9">
      <w:pPr>
        <w:shd w:val="clear" w:color="auto" w:fill="FFFFFF"/>
        <w:spacing w:line="240" w:lineRule="auto"/>
        <w:contextualSpacing/>
        <w:rPr>
          <w:rFonts w:cs="Times New Roman"/>
          <w:color w:val="FF0000"/>
          <w:szCs w:val="24"/>
          <w:lang w:val="en-US" w:eastAsia="en-GB"/>
        </w:rPr>
      </w:pPr>
      <w:r w:rsidRPr="00143C4F">
        <w:rPr>
          <w:rFonts w:cs="Times New Roman"/>
          <w:szCs w:val="24"/>
          <w:lang w:val="en-US" w:eastAsia="en-GB"/>
        </w:rPr>
        <w:t>25,26,27</w:t>
      </w:r>
      <w:bookmarkEnd w:id="2"/>
    </w:p>
    <w:p w14:paraId="4F0D21C4" w14:textId="4537089E" w:rsidR="00143C4F" w:rsidRDefault="00143C4F" w:rsidP="00F10BC9">
      <w:pPr>
        <w:spacing w:line="240" w:lineRule="auto"/>
        <w:contextualSpacing/>
        <w:rPr>
          <w:rFonts w:cs="Times New Roman"/>
          <w:lang w:eastAsia="en-GB"/>
        </w:rPr>
      </w:pPr>
    </w:p>
    <w:p w14:paraId="55C9FA16" w14:textId="635186BD" w:rsidR="008F29B9" w:rsidRPr="00CB1D07" w:rsidRDefault="008F29B9" w:rsidP="008F29B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408C144E" w14:textId="77777777" w:rsidR="008F29B9" w:rsidRPr="00CB1D07" w:rsidRDefault="008F29B9" w:rsidP="008F29B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58F3C6E8" w14:textId="77777777" w:rsidR="008F29B9" w:rsidRPr="00CB1D07" w:rsidRDefault="008F29B9" w:rsidP="008F29B9">
      <w:pPr>
        <w:widowControl w:val="0"/>
        <w:spacing w:line="240" w:lineRule="auto"/>
        <w:contextualSpacing/>
        <w:rPr>
          <w:rFonts w:cs="Times New Roman"/>
          <w:b/>
          <w:bCs/>
          <w:color w:val="000000"/>
          <w:szCs w:val="24"/>
          <w:u w:val="single"/>
          <w:lang w:val="en-US"/>
        </w:rPr>
      </w:pPr>
    </w:p>
    <w:p w14:paraId="1B229291" w14:textId="3D1F748F" w:rsidR="008F29B9" w:rsidRPr="00CB1D07" w:rsidRDefault="008F29B9" w:rsidP="008F29B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185D87D0" w14:textId="77777777" w:rsidR="008F29B9" w:rsidRPr="00CB1D07" w:rsidRDefault="008F29B9" w:rsidP="008F29B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573006CF" w14:textId="77777777" w:rsidR="008F29B9" w:rsidRPr="00CB1D07" w:rsidRDefault="008F29B9" w:rsidP="008F29B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B5277C7" w14:textId="77777777" w:rsidR="008F29B9" w:rsidRPr="00143C4F" w:rsidRDefault="008F29B9" w:rsidP="00F10BC9">
      <w:pPr>
        <w:spacing w:line="240" w:lineRule="auto"/>
        <w:contextualSpacing/>
        <w:rPr>
          <w:rFonts w:cs="Times New Roman"/>
          <w:lang w:eastAsia="en-GB"/>
        </w:rPr>
      </w:pPr>
    </w:p>
    <w:p w14:paraId="45D5311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EC8A642" w14:textId="77777777" w:rsidR="00143C4F" w:rsidRPr="00143C4F" w:rsidRDefault="00143C4F" w:rsidP="00F10BC9">
      <w:pPr>
        <w:spacing w:line="240" w:lineRule="auto"/>
        <w:contextualSpacing/>
        <w:rPr>
          <w:rFonts w:cs="Times New Roman"/>
          <w:lang w:eastAsia="en-GB"/>
        </w:rPr>
      </w:pPr>
    </w:p>
    <w:p w14:paraId="129EEB3A" w14:textId="0C7992CE" w:rsidR="00143C4F" w:rsidRPr="005B1523" w:rsidRDefault="00143C4F" w:rsidP="008F29B9">
      <w:pPr>
        <w:pStyle w:val="Heading1"/>
        <w:rPr>
          <w:color w:val="0000FF"/>
          <w:lang w:eastAsia="en-GB"/>
        </w:rPr>
      </w:pPr>
      <w:r w:rsidRPr="005B1523">
        <w:rPr>
          <w:color w:val="0000FF"/>
          <w:lang w:eastAsia="en-GB"/>
        </w:rPr>
        <w:t>1</w:t>
      </w:r>
      <w:r w:rsidR="00C556CE">
        <w:rPr>
          <w:color w:val="0000FF"/>
          <w:lang w:eastAsia="en-GB"/>
        </w:rPr>
        <w:t xml:space="preserve"> </w:t>
      </w:r>
      <w:r w:rsidR="00C556CE" w:rsidRPr="0074361D">
        <w:rPr>
          <w:color w:val="auto"/>
          <w:u w:val="single"/>
          <w:lang w:eastAsia="en-GB"/>
        </w:rPr>
        <w:t>Driving:</w:t>
      </w:r>
      <w:r w:rsidR="00C556CE" w:rsidRPr="0074361D">
        <w:rPr>
          <w:b w:val="0"/>
          <w:bCs w:val="0"/>
          <w:color w:val="auto"/>
          <w:lang w:eastAsia="en-GB"/>
        </w:rPr>
        <w:t xml:space="preserve"> – “</w:t>
      </w:r>
    </w:p>
    <w:p w14:paraId="3E56ABF7" w14:textId="77777777" w:rsidR="00C556CE" w:rsidRDefault="00C556CE" w:rsidP="00F10BC9">
      <w:pPr>
        <w:spacing w:line="240" w:lineRule="auto"/>
        <w:contextualSpacing/>
        <w:rPr>
          <w:rFonts w:cs="Times New Roman"/>
          <w:b/>
          <w:u w:val="single"/>
          <w:lang w:eastAsia="en-GB"/>
        </w:rPr>
      </w:pPr>
      <w:r>
        <w:rPr>
          <w:rFonts w:cs="Times New Roman"/>
          <w:b/>
          <w:u w:val="single"/>
          <w:lang w:eastAsia="en-GB"/>
        </w:rPr>
        <w:t>--</w:t>
      </w:r>
    </w:p>
    <w:p w14:paraId="75B2BADA" w14:textId="1693C76F"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The Enfield Gov / Email’s Issue:</w:t>
      </w:r>
    </w:p>
    <w:p w14:paraId="64B73288" w14:textId="4A3C0663"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9 Lorraine Cordell Wrongful conviction and request to set aside the conviction and re-open the </w:t>
      </w:r>
      <w:r w:rsidR="00CE0ED2" w:rsidRPr="00143C4F">
        <w:rPr>
          <w:rFonts w:cs="Times New Roman"/>
          <w:lang w:eastAsia="en-GB"/>
        </w:rPr>
        <w:t>case.</w:t>
      </w:r>
    </w:p>
    <w:p w14:paraId="631A76A0"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 Page Numbers: </w:t>
      </w:r>
      <w:r w:rsidRPr="00143C4F">
        <w:rPr>
          <w:rFonts w:cs="Times New Roman"/>
          <w:lang w:eastAsia="en-GB"/>
        </w:rPr>
        <w:t>45</w:t>
      </w:r>
    </w:p>
    <w:p w14:paraId="0945D58F"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Lorraine Cordell</w:t>
      </w:r>
    </w:p>
    <w:p w14:paraId="571E84F9" w14:textId="77777777" w:rsidR="00143C4F" w:rsidRPr="00143C4F" w:rsidRDefault="00A91858" w:rsidP="00F10BC9">
      <w:pPr>
        <w:spacing w:line="240" w:lineRule="auto"/>
        <w:contextualSpacing/>
        <w:rPr>
          <w:rFonts w:cs="Times New Roman"/>
          <w:lang w:eastAsia="en-GB"/>
        </w:rPr>
      </w:pPr>
      <w:hyperlink r:id="rId12" w:history="1">
        <w:r w:rsidR="00143C4F" w:rsidRPr="00143C4F">
          <w:rPr>
            <w:rStyle w:val="Hyperlink"/>
            <w:rFonts w:cs="Times New Roman"/>
            <w:lang w:eastAsia="en-GB"/>
          </w:rPr>
          <w:t>lorraine32@blueyonder.co.uk</w:t>
        </w:r>
      </w:hyperlink>
    </w:p>
    <w:p w14:paraId="48E01CDF"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ent: </w:t>
      </w:r>
      <w:r w:rsidRPr="00143C4F">
        <w:rPr>
          <w:rFonts w:cs="Times New Roman"/>
          <w:lang w:eastAsia="en-GB"/>
        </w:rPr>
        <w:t xml:space="preserve">06 May </w:t>
      </w:r>
      <w:r w:rsidRPr="000D749C">
        <w:rPr>
          <w:rFonts w:cs="Times New Roman"/>
          <w:b/>
          <w:bCs/>
          <w:lang w:eastAsia="en-GB"/>
        </w:rPr>
        <w:t>2013</w:t>
      </w:r>
      <w:r w:rsidRPr="00143C4F">
        <w:rPr>
          <w:rFonts w:cs="Times New Roman"/>
          <w:lang w:eastAsia="en-GB"/>
        </w:rPr>
        <w:t xml:space="preserve"> 17:26</w:t>
      </w:r>
    </w:p>
    <w:p w14:paraId="58C07DBD"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13" w:history="1">
        <w:r w:rsidRPr="00143C4F">
          <w:rPr>
            <w:rStyle w:val="Hyperlink"/>
            <w:rFonts w:cs="Times New Roman"/>
            <w:lang w:eastAsia="en-GB"/>
          </w:rPr>
          <w:t>glthamesmcenq@hmcts.gsl.gov.uk</w:t>
        </w:r>
      </w:hyperlink>
    </w:p>
    <w:p w14:paraId="6BA4969F"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Cc: </w:t>
      </w:r>
      <w:hyperlink r:id="rId14" w:history="1">
        <w:r w:rsidRPr="00143C4F">
          <w:rPr>
            <w:rStyle w:val="Hyperlink"/>
            <w:rFonts w:cs="Times New Roman"/>
            <w:lang w:eastAsia="en-GB"/>
          </w:rPr>
          <w:t>eastgroupcpo@hmcts.gsi.gov.uk</w:t>
        </w:r>
      </w:hyperlink>
    </w:p>
    <w:p w14:paraId="24333F3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Wrongful conviction and request to set aside the conviction and reopen the case</w:t>
      </w:r>
    </w:p>
    <w:p w14:paraId="5D0DA2CF"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Attachments:</w:t>
      </w:r>
    </w:p>
    <w:p w14:paraId="6F2BBA02" w14:textId="77777777" w:rsidR="00143C4F" w:rsidRPr="008F29B9" w:rsidRDefault="00143C4F" w:rsidP="00F10BC9">
      <w:pPr>
        <w:spacing w:line="240" w:lineRule="auto"/>
        <w:contextualSpacing/>
        <w:rPr>
          <w:rFonts w:cs="Times New Roman"/>
          <w:color w:val="0000FF"/>
          <w:u w:val="single"/>
          <w:lang w:eastAsia="en-GB"/>
        </w:rPr>
      </w:pPr>
      <w:r w:rsidRPr="008F29B9">
        <w:rPr>
          <w:rFonts w:cs="Times New Roman"/>
          <w:b/>
          <w:color w:val="0000FF"/>
          <w:u w:val="single"/>
          <w:lang w:eastAsia="en-GB"/>
        </w:rPr>
        <w:t xml:space="preserve">RE: </w:t>
      </w:r>
      <w:r w:rsidRPr="008F29B9">
        <w:rPr>
          <w:rFonts w:cs="Times New Roman"/>
          <w:color w:val="0000FF"/>
          <w:u w:val="single"/>
          <w:lang w:eastAsia="en-GB"/>
        </w:rPr>
        <w:t xml:space="preserve">Simon Cordell Court case ; </w:t>
      </w:r>
    </w:p>
    <w:p w14:paraId="7B8BE49F" w14:textId="77777777" w:rsidR="00143C4F" w:rsidRPr="008F29B9" w:rsidRDefault="00143C4F" w:rsidP="00F10BC9">
      <w:pPr>
        <w:spacing w:line="240" w:lineRule="auto"/>
        <w:contextualSpacing/>
        <w:rPr>
          <w:rFonts w:cs="Times New Roman"/>
          <w:color w:val="0000FF"/>
          <w:u w:val="single"/>
          <w:lang w:eastAsia="en-GB"/>
        </w:rPr>
      </w:pPr>
      <w:r w:rsidRPr="008F29B9">
        <w:rPr>
          <w:rFonts w:cs="Times New Roman"/>
          <w:b/>
          <w:color w:val="0000FF"/>
          <w:u w:val="single"/>
          <w:lang w:eastAsia="en-GB"/>
        </w:rPr>
        <w:t xml:space="preserve">RE: </w:t>
      </w:r>
      <w:r w:rsidRPr="008F29B9">
        <w:rPr>
          <w:rFonts w:cs="Times New Roman"/>
          <w:color w:val="0000FF"/>
          <w:u w:val="single"/>
          <w:lang w:eastAsia="en-GB"/>
        </w:rPr>
        <w:t>Simon Cordell Court case ;</w:t>
      </w:r>
    </w:p>
    <w:p w14:paraId="40CE9861" w14:textId="77777777" w:rsidR="00143C4F" w:rsidRPr="008F29B9" w:rsidRDefault="00143C4F" w:rsidP="00F10BC9">
      <w:pPr>
        <w:spacing w:line="240" w:lineRule="auto"/>
        <w:contextualSpacing/>
        <w:rPr>
          <w:rFonts w:cs="Times New Roman"/>
          <w:color w:val="0000FF"/>
          <w:u w:val="single"/>
          <w:lang w:eastAsia="en-GB"/>
        </w:rPr>
      </w:pPr>
      <w:r w:rsidRPr="008F29B9">
        <w:rPr>
          <w:rFonts w:cs="Times New Roman"/>
          <w:b/>
          <w:color w:val="0000FF"/>
          <w:u w:val="single"/>
          <w:lang w:eastAsia="en-GB"/>
        </w:rPr>
        <w:t xml:space="preserve">RE: RE: </w:t>
      </w:r>
      <w:r w:rsidRPr="008F29B9">
        <w:rPr>
          <w:rFonts w:cs="Times New Roman"/>
          <w:color w:val="0000FF"/>
          <w:u w:val="single"/>
          <w:lang w:eastAsia="en-GB"/>
        </w:rPr>
        <w:t>Simon Cordell Court case ;</w:t>
      </w:r>
    </w:p>
    <w:p w14:paraId="50B89B60" w14:textId="77777777" w:rsidR="00143C4F" w:rsidRPr="008F29B9" w:rsidRDefault="00143C4F" w:rsidP="00F10BC9">
      <w:pPr>
        <w:spacing w:line="240" w:lineRule="auto"/>
        <w:contextualSpacing/>
        <w:rPr>
          <w:rFonts w:cs="Times New Roman"/>
          <w:color w:val="0000FF"/>
          <w:u w:val="single"/>
          <w:lang w:eastAsia="en-GB"/>
        </w:rPr>
      </w:pPr>
      <w:r w:rsidRPr="008F29B9">
        <w:rPr>
          <w:rFonts w:cs="Times New Roman"/>
          <w:b/>
          <w:color w:val="0000FF"/>
          <w:u w:val="single"/>
          <w:lang w:eastAsia="en-GB"/>
        </w:rPr>
        <w:t xml:space="preserve">RE: RE: </w:t>
      </w:r>
      <w:r w:rsidRPr="008F29B9">
        <w:rPr>
          <w:rFonts w:cs="Times New Roman"/>
          <w:color w:val="0000FF"/>
          <w:u w:val="single"/>
          <w:lang w:eastAsia="en-GB"/>
        </w:rPr>
        <w:t>Simon Cordell Court case ;</w:t>
      </w:r>
    </w:p>
    <w:p w14:paraId="552D9F6B" w14:textId="77777777" w:rsidR="00143C4F" w:rsidRPr="008F29B9" w:rsidRDefault="00143C4F" w:rsidP="00F10BC9">
      <w:pPr>
        <w:spacing w:line="240" w:lineRule="auto"/>
        <w:contextualSpacing/>
        <w:rPr>
          <w:rFonts w:cs="Times New Roman"/>
          <w:color w:val="0000FF"/>
          <w:u w:val="single"/>
          <w:lang w:eastAsia="en-GB"/>
        </w:rPr>
      </w:pPr>
      <w:r w:rsidRPr="008F29B9">
        <w:rPr>
          <w:rFonts w:cs="Times New Roman"/>
          <w:b/>
          <w:color w:val="0000FF"/>
          <w:u w:val="single"/>
          <w:lang w:eastAsia="en-GB"/>
        </w:rPr>
        <w:t xml:space="preserve">RE: </w:t>
      </w:r>
      <w:r w:rsidRPr="008F29B9">
        <w:rPr>
          <w:rFonts w:cs="Times New Roman"/>
          <w:color w:val="0000FF"/>
          <w:u w:val="single"/>
          <w:lang w:eastAsia="en-GB"/>
        </w:rPr>
        <w:t>Simon Cordell Court case ;</w:t>
      </w:r>
    </w:p>
    <w:p w14:paraId="5249BB24" w14:textId="77777777" w:rsidR="00143C4F" w:rsidRPr="008F29B9" w:rsidRDefault="00143C4F" w:rsidP="00F10BC9">
      <w:pPr>
        <w:spacing w:line="240" w:lineRule="auto"/>
        <w:contextualSpacing/>
        <w:rPr>
          <w:rFonts w:cs="Times New Roman"/>
          <w:color w:val="0000FF"/>
          <w:u w:val="single"/>
          <w:lang w:eastAsia="en-GB"/>
        </w:rPr>
      </w:pPr>
      <w:r w:rsidRPr="008F29B9">
        <w:rPr>
          <w:rFonts w:cs="Times New Roman"/>
          <w:b/>
          <w:color w:val="0000FF"/>
          <w:u w:val="single"/>
          <w:lang w:eastAsia="en-GB"/>
        </w:rPr>
        <w:t xml:space="preserve">RE: </w:t>
      </w:r>
      <w:r w:rsidRPr="008F29B9">
        <w:rPr>
          <w:rFonts w:cs="Times New Roman"/>
          <w:color w:val="0000FF"/>
          <w:u w:val="single"/>
          <w:lang w:eastAsia="en-GB"/>
        </w:rPr>
        <w:t>Simon Cordell Court case ; S Cordell Docs._GE_.pdf</w:t>
      </w:r>
    </w:p>
    <w:p w14:paraId="719D23C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ar Sir or Madam</w:t>
      </w:r>
    </w:p>
    <w:p w14:paraId="34735381" w14:textId="21B2114E"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I have emailed your court on a number of occasions regarding my conviction and sentence for no insurance. I am making this request to have my case listed in order that I can do the </w:t>
      </w:r>
      <w:r w:rsidR="00CE0ED2" w:rsidRPr="00143C4F">
        <w:rPr>
          <w:rFonts w:cs="Times New Roman"/>
          <w:lang w:eastAsia="en-GB"/>
        </w:rPr>
        <w:t>following.</w:t>
      </w:r>
    </w:p>
    <w:p w14:paraId="47574239"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1.</w:t>
      </w:r>
      <w:r w:rsidRPr="00143C4F">
        <w:rPr>
          <w:rFonts w:cs="Times New Roman"/>
          <w:lang w:eastAsia="en-GB"/>
        </w:rPr>
        <w:t xml:space="preserve"> Application to set aside the conviction</w:t>
      </w:r>
    </w:p>
    <w:p w14:paraId="66E8F2DC" w14:textId="214A32B6" w:rsidR="00143C4F" w:rsidRPr="00C556CE" w:rsidRDefault="00143C4F" w:rsidP="00F10BC9">
      <w:pPr>
        <w:spacing w:line="240" w:lineRule="auto"/>
        <w:contextualSpacing/>
        <w:rPr>
          <w:rFonts w:cs="Times New Roman"/>
          <w:lang w:eastAsia="en-GB"/>
        </w:rPr>
      </w:pPr>
      <w:r w:rsidRPr="00143C4F">
        <w:rPr>
          <w:rFonts w:cs="Times New Roman"/>
          <w:b/>
          <w:lang w:eastAsia="en-GB"/>
        </w:rPr>
        <w:t>2.</w:t>
      </w:r>
      <w:r w:rsidRPr="00143C4F">
        <w:rPr>
          <w:rFonts w:cs="Times New Roman"/>
          <w:lang w:eastAsia="en-GB"/>
        </w:rPr>
        <w:t xml:space="preserve"> Reopen the case Application to set aside the conviction: On </w:t>
      </w:r>
      <w:r w:rsidRPr="00143C4F">
        <w:rPr>
          <w:rFonts w:cs="Times New Roman"/>
          <w:b/>
          <w:lang w:eastAsia="en-GB"/>
        </w:rPr>
        <w:t>22/07/</w:t>
      </w:r>
      <w:r w:rsidRPr="000D749C">
        <w:rPr>
          <w:rFonts w:cs="Times New Roman"/>
          <w:b/>
          <w:bCs/>
          <w:lang w:eastAsia="en-GB"/>
        </w:rPr>
        <w:t>2012</w:t>
      </w:r>
      <w:r w:rsidR="00C556CE">
        <w:rPr>
          <w:rFonts w:cs="Times New Roman"/>
          <w:b/>
          <w:lang w:eastAsia="en-GB"/>
        </w:rPr>
        <w:t xml:space="preserve"> </w:t>
      </w:r>
      <w:r w:rsidRPr="00143C4F">
        <w:rPr>
          <w:rFonts w:cs="Times New Roman"/>
          <w:lang w:eastAsia="en-GB"/>
        </w:rPr>
        <w:t xml:space="preserve">I was stopped and given a producer by the police as they did not believe that I held a valid policy of insurance. I attended the police </w:t>
      </w:r>
      <w:r w:rsidR="00CE0ED2" w:rsidRPr="00143C4F">
        <w:rPr>
          <w:rFonts w:cs="Times New Roman"/>
          <w:lang w:eastAsia="en-GB"/>
        </w:rPr>
        <w:t>station,</w:t>
      </w:r>
      <w:r w:rsidRPr="00143C4F">
        <w:rPr>
          <w:rFonts w:cs="Times New Roman"/>
          <w:lang w:eastAsia="en-GB"/>
        </w:rPr>
        <w:t xml:space="preserve"> and I was advised that my case would be going to </w:t>
      </w:r>
      <w:r w:rsidR="009B2738" w:rsidRPr="00143C4F">
        <w:rPr>
          <w:rFonts w:cs="Times New Roman"/>
          <w:lang w:eastAsia="en-GB"/>
        </w:rPr>
        <w:t>court,</w:t>
      </w:r>
      <w:r w:rsidRPr="00143C4F">
        <w:rPr>
          <w:rFonts w:cs="Times New Roman"/>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CE0ED2" w:rsidRPr="00143C4F">
        <w:rPr>
          <w:rFonts w:cs="Times New Roman"/>
          <w:lang w:eastAsia="en-GB"/>
        </w:rPr>
        <w:t>points,</w:t>
      </w:r>
      <w:r w:rsidRPr="00143C4F">
        <w:rPr>
          <w:rFonts w:cs="Times New Roman"/>
          <w:lang w:eastAsia="en-GB"/>
        </w:rPr>
        <w:t xml:space="preserve"> but I was given an ultimatum that if I did not send in my </w:t>
      </w:r>
      <w:r w:rsidR="008F29B9" w:rsidRPr="00143C4F">
        <w:rPr>
          <w:rFonts w:cs="Times New Roman"/>
          <w:lang w:eastAsia="en-GB"/>
        </w:rPr>
        <w:t>licence,</w:t>
      </w:r>
      <w:r w:rsidRPr="00143C4F">
        <w:rPr>
          <w:rFonts w:cs="Times New Roman"/>
          <w:lang w:eastAsia="en-GB"/>
        </w:rPr>
        <w:t xml:space="preserve"> it would be revoked. I therefore had no choice but to send in my licence. I immediately contacted the Court by </w:t>
      </w:r>
      <w:r w:rsidR="00CE0ED2" w:rsidRPr="00143C4F">
        <w:rPr>
          <w:rFonts w:cs="Times New Roman"/>
          <w:lang w:eastAsia="en-GB"/>
        </w:rPr>
        <w:t>telephone,</w:t>
      </w:r>
      <w:r w:rsidRPr="00143C4F">
        <w:rPr>
          <w:rFonts w:cs="Times New Roman"/>
          <w:lang w:eastAsia="en-GB"/>
        </w:rPr>
        <w:t xml:space="preserve"> and I was advised to send an email. I sent in a number of </w:t>
      </w:r>
      <w:r w:rsidR="00CE0ED2" w:rsidRPr="00143C4F">
        <w:rPr>
          <w:rFonts w:cs="Times New Roman"/>
          <w:lang w:eastAsia="en-GB"/>
        </w:rPr>
        <w:t>emails,</w:t>
      </w:r>
      <w:r w:rsidRPr="00143C4F">
        <w:rPr>
          <w:rFonts w:cs="Times New Roman"/>
          <w:lang w:eastAsia="en-GB"/>
        </w:rPr>
        <w:t xml:space="preserve"> and I have been given a number of </w:t>
      </w:r>
      <w:r w:rsidR="009B2738" w:rsidRPr="00143C4F">
        <w:rPr>
          <w:rFonts w:cs="Times New Roman"/>
          <w:lang w:eastAsia="en-GB"/>
        </w:rPr>
        <w:t>emails,</w:t>
      </w:r>
      <w:r w:rsidRPr="00143C4F">
        <w:rPr>
          <w:rFonts w:cs="Times New Roman"/>
          <w:lang w:eastAsia="en-GB"/>
        </w:rPr>
        <w:t xml:space="preserve"> but I have not received any confirmation from the court. I forwarded a copy of my insurance policy to the court and again this was ignored. The offence of no insurance was allegedly committed on </w:t>
      </w:r>
      <w:r w:rsidR="00CE0ED2" w:rsidRPr="00143C4F">
        <w:rPr>
          <w:rFonts w:cs="Times New Roman"/>
          <w:b/>
          <w:lang w:eastAsia="en-GB"/>
        </w:rPr>
        <w:t>22/07/</w:t>
      </w:r>
      <w:r w:rsidR="00CE0ED2" w:rsidRPr="000D749C">
        <w:rPr>
          <w:rFonts w:cs="Times New Roman"/>
          <w:b/>
          <w:bCs/>
          <w:lang w:eastAsia="en-GB"/>
        </w:rPr>
        <w:t>2012.</w:t>
      </w:r>
    </w:p>
    <w:p w14:paraId="6B98A1D2" w14:textId="0E4EDE47" w:rsidR="00143C4F" w:rsidRPr="008F29B9" w:rsidRDefault="00143C4F" w:rsidP="00F10BC9">
      <w:pPr>
        <w:spacing w:line="240" w:lineRule="auto"/>
        <w:contextualSpacing/>
        <w:rPr>
          <w:rFonts w:cs="Times New Roman"/>
          <w:lang w:eastAsia="en-GB"/>
        </w:rPr>
      </w:pPr>
      <w:r w:rsidRPr="00143C4F">
        <w:rPr>
          <w:rFonts w:cs="Times New Roman"/>
          <w:lang w:eastAsia="en-GB"/>
        </w:rPr>
        <w:t>I had a valid policy of insurance from</w:t>
      </w:r>
      <w:r w:rsidRPr="00143C4F">
        <w:rPr>
          <w:rFonts w:cs="Times New Roman"/>
          <w:b/>
          <w:lang w:eastAsia="en-GB"/>
        </w:rPr>
        <w:t>23/03/</w:t>
      </w:r>
      <w:r w:rsidRPr="000D749C">
        <w:rPr>
          <w:rFonts w:cs="Times New Roman"/>
          <w:b/>
          <w:bCs/>
          <w:lang w:eastAsia="en-GB"/>
        </w:rPr>
        <w:t>2012</w:t>
      </w:r>
      <w:r w:rsidR="008F29B9">
        <w:rPr>
          <w:rFonts w:cs="Times New Roman"/>
          <w:lang w:eastAsia="en-GB"/>
        </w:rPr>
        <w:t xml:space="preserve"> </w:t>
      </w:r>
      <w:r w:rsidRPr="00143C4F">
        <w:rPr>
          <w:rFonts w:cs="Times New Roman"/>
          <w:lang w:eastAsia="en-GB"/>
        </w:rPr>
        <w:t>and this policy was valid until</w:t>
      </w:r>
      <w:r w:rsidR="008F29B9">
        <w:rPr>
          <w:rFonts w:cs="Times New Roman"/>
          <w:lang w:eastAsia="en-GB"/>
        </w:rPr>
        <w:t xml:space="preserve"> </w:t>
      </w:r>
      <w:r w:rsidR="00CE0ED2" w:rsidRPr="00143C4F">
        <w:rPr>
          <w:rFonts w:cs="Times New Roman"/>
          <w:b/>
          <w:lang w:eastAsia="en-GB"/>
        </w:rPr>
        <w:t>22/02/</w:t>
      </w:r>
      <w:r w:rsidR="00CE0ED2" w:rsidRPr="000D749C">
        <w:rPr>
          <w:rFonts w:cs="Times New Roman"/>
          <w:b/>
          <w:bCs/>
          <w:lang w:eastAsia="en-GB"/>
        </w:rPr>
        <w:t>2013.</w:t>
      </w:r>
    </w:p>
    <w:p w14:paraId="5CC7D4B9" w14:textId="4A152B9C"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The company insuring me was Tradex Insurance Company Limited. I am the named policy holder, Mr. Simon Cordell and my policy number are L/WST/MTP/0192359. I have points on my licence which I should not have. Can you please as a matter of urgency email me back on this matter so that I can have a date so that the conviction can be set </w:t>
      </w:r>
      <w:r w:rsidR="00CE0ED2" w:rsidRPr="00143C4F">
        <w:rPr>
          <w:rFonts w:cs="Times New Roman"/>
          <w:lang w:eastAsia="en-GB"/>
        </w:rPr>
        <w:t>aside,</w:t>
      </w:r>
      <w:r w:rsidRPr="00143C4F">
        <w:rPr>
          <w:rFonts w:cs="Times New Roman"/>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 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w:t>
      </w:r>
    </w:p>
    <w:p w14:paraId="7938A8A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 can then forward my documents to the relevant prosecuting authority. I await hearing from you in relation to this matter and I thank you in advance for your anticipated co=operation in this matter.</w:t>
      </w:r>
    </w:p>
    <w:p w14:paraId="0DAAFAA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Yours faithfully</w:t>
      </w:r>
    </w:p>
    <w:p w14:paraId="735E35A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Simon Cordell</w:t>
      </w:r>
    </w:p>
    <w:p w14:paraId="003E0E5C" w14:textId="77777777" w:rsidR="00143C4F" w:rsidRPr="00143C4F" w:rsidRDefault="00143C4F" w:rsidP="00F10BC9">
      <w:pPr>
        <w:spacing w:line="240" w:lineRule="auto"/>
        <w:contextualSpacing/>
        <w:rPr>
          <w:rFonts w:cs="Times New Roman"/>
          <w:lang w:eastAsia="en-GB"/>
        </w:rPr>
      </w:pPr>
    </w:p>
    <w:p w14:paraId="67B99119" w14:textId="48E0968B" w:rsidR="00143C4F" w:rsidRPr="005B1523" w:rsidRDefault="00143C4F" w:rsidP="008F29B9">
      <w:pPr>
        <w:pStyle w:val="Heading1"/>
        <w:rPr>
          <w:color w:val="0000FF"/>
        </w:rPr>
      </w:pPr>
      <w:r w:rsidRPr="005B1523">
        <w:rPr>
          <w:color w:val="0000FF"/>
        </w:rPr>
        <w:t>2.</w:t>
      </w:r>
      <w:r w:rsidR="00C556CE">
        <w:rPr>
          <w:color w:val="0000FF"/>
        </w:rPr>
        <w:t xml:space="preserve"> </w:t>
      </w:r>
      <w:r w:rsidR="00C556CE" w:rsidRPr="0074361D">
        <w:rPr>
          <w:color w:val="auto"/>
          <w:u w:val="single"/>
          <w:lang w:eastAsia="en-GB"/>
        </w:rPr>
        <w:t>Driving:</w:t>
      </w:r>
      <w:r w:rsidR="00C556CE" w:rsidRPr="00C556CE">
        <w:t xml:space="preserve"> </w:t>
      </w:r>
      <w:r w:rsidR="00C556CE" w:rsidRPr="00C556CE">
        <w:rPr>
          <w:b w:val="0"/>
          <w:bCs w:val="0"/>
          <w:color w:val="auto"/>
          <w:u w:val="single"/>
          <w:lang w:eastAsia="en-GB"/>
        </w:rPr>
        <w:t>Wrongful conviction and request to set aside the conviction and re-open the case</w:t>
      </w:r>
      <w:r w:rsidR="00C556CE" w:rsidRPr="00C556CE">
        <w:rPr>
          <w:b w:val="0"/>
          <w:bCs w:val="0"/>
          <w:color w:val="auto"/>
          <w:lang w:eastAsia="en-GB"/>
        </w:rPr>
        <w:t xml:space="preserve"> </w:t>
      </w:r>
      <w:r w:rsidR="00C556CE" w:rsidRPr="0074361D">
        <w:rPr>
          <w:b w:val="0"/>
          <w:bCs w:val="0"/>
          <w:color w:val="auto"/>
          <w:lang w:eastAsia="en-GB"/>
        </w:rPr>
        <w:t xml:space="preserve">– </w:t>
      </w:r>
      <w:r w:rsidR="00C556CE" w:rsidRPr="00C556CE">
        <w:rPr>
          <w:b w:val="0"/>
          <w:bCs w:val="0"/>
          <w:color w:val="auto"/>
          <w:lang w:eastAsia="en-GB"/>
        </w:rPr>
        <w:t>“Same as Above but with Attachments.”</w:t>
      </w:r>
    </w:p>
    <w:p w14:paraId="10D0071F" w14:textId="77777777" w:rsidR="00C556CE" w:rsidRDefault="00C556CE" w:rsidP="00F10BC9">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5005655" w14:textId="1E4D26A3" w:rsidR="00143C4F" w:rsidRPr="00143C4F" w:rsidRDefault="00143C4F" w:rsidP="00F10BC9">
      <w:pPr>
        <w:shd w:val="clear" w:color="auto" w:fill="FFFFFF"/>
        <w:spacing w:line="240" w:lineRule="auto"/>
        <w:rPr>
          <w:rFonts w:cs="Times New Roman"/>
          <w:b/>
          <w:szCs w:val="24"/>
          <w:u w:val="single"/>
          <w:lang w:val="en-US" w:eastAsia="en-GB"/>
        </w:rPr>
      </w:pPr>
      <w:r w:rsidRPr="00143C4F">
        <w:rPr>
          <w:rFonts w:cs="Times New Roman"/>
          <w:b/>
          <w:szCs w:val="24"/>
          <w:u w:val="single"/>
          <w:lang w:val="en-US" w:eastAsia="en-GB"/>
        </w:rPr>
        <w:t>Additional Email Attachments &amp; Emails / Issue:</w:t>
      </w:r>
    </w:p>
    <w:p w14:paraId="08FCD279" w14:textId="77777777" w:rsidR="00143C4F" w:rsidRPr="00143C4F" w:rsidRDefault="00143C4F" w:rsidP="00F10BC9">
      <w:pPr>
        <w:spacing w:line="240" w:lineRule="auto"/>
        <w:rPr>
          <w:rFonts w:cs="Times New Roman"/>
          <w:szCs w:val="24"/>
        </w:rPr>
      </w:pPr>
      <w:r w:rsidRPr="00143C4F">
        <w:rPr>
          <w:rFonts w:cs="Times New Roman"/>
          <w:szCs w:val="24"/>
        </w:rPr>
        <w:t xml:space="preserve">1. 2 </w:t>
      </w:r>
    </w:p>
    <w:p w14:paraId="66232C65" w14:textId="57F9F101" w:rsidR="00143C4F" w:rsidRPr="00143C4F" w:rsidRDefault="00143C4F" w:rsidP="00F10BC9">
      <w:pPr>
        <w:spacing w:line="240" w:lineRule="auto"/>
        <w:rPr>
          <w:rFonts w:cs="Times New Roman"/>
          <w:szCs w:val="24"/>
        </w:rPr>
      </w:pPr>
      <w:r w:rsidRPr="00143C4F">
        <w:rPr>
          <w:rFonts w:cs="Times New Roman"/>
          <w:color w:val="0000FF"/>
          <w:szCs w:val="24"/>
          <w:u w:val="single"/>
        </w:rPr>
        <w:t>lorraine32@blueyonder.co.uk</w:t>
      </w:r>
      <w:r w:rsidRPr="00143C4F">
        <w:rPr>
          <w:rFonts w:cs="Times New Roman"/>
          <w:szCs w:val="24"/>
        </w:rPr>
        <w:t>_05.06.</w:t>
      </w:r>
      <w:r w:rsidRPr="000D749C">
        <w:rPr>
          <w:rFonts w:cs="Times New Roman"/>
          <w:b/>
          <w:bCs/>
          <w:szCs w:val="24"/>
        </w:rPr>
        <w:t>2013</w:t>
      </w:r>
      <w:r w:rsidRPr="00143C4F">
        <w:rPr>
          <w:rFonts w:cs="Times New Roman"/>
          <w:szCs w:val="24"/>
        </w:rPr>
        <w:t xml:space="preserve">_Wrongful conviction and request to set aside the </w:t>
      </w:r>
      <w:r w:rsidR="00CE0ED2" w:rsidRPr="00143C4F">
        <w:rPr>
          <w:rFonts w:cs="Times New Roman"/>
          <w:szCs w:val="24"/>
        </w:rPr>
        <w:t>c</w:t>
      </w:r>
      <w:r w:rsidR="00CE0ED2">
        <w:rPr>
          <w:rFonts w:cs="Times New Roman"/>
          <w:szCs w:val="24"/>
        </w:rPr>
        <w:t>ase.</w:t>
      </w:r>
    </w:p>
    <w:p w14:paraId="6E6B009F" w14:textId="77777777" w:rsidR="00143C4F" w:rsidRPr="00143C4F" w:rsidRDefault="00143C4F" w:rsidP="00F10BC9">
      <w:pPr>
        <w:spacing w:line="240" w:lineRule="auto"/>
        <w:rPr>
          <w:rFonts w:cs="Times New Roman"/>
          <w:szCs w:val="24"/>
        </w:rPr>
      </w:pPr>
      <w:r w:rsidRPr="00143C4F">
        <w:rPr>
          <w:rFonts w:cs="Times New Roman"/>
          <w:szCs w:val="24"/>
        </w:rPr>
        <w:t>06/05/</w:t>
      </w:r>
      <w:r w:rsidRPr="000D749C">
        <w:rPr>
          <w:rFonts w:cs="Times New Roman"/>
          <w:b/>
          <w:bCs/>
          <w:szCs w:val="24"/>
        </w:rPr>
        <w:t>2013</w:t>
      </w:r>
    </w:p>
    <w:p w14:paraId="1A03BD1D"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 xml:space="preserve">/ </w:t>
      </w:r>
      <w:r w:rsidRPr="00143C4F">
        <w:rPr>
          <w:rFonts w:cs="Times New Roman"/>
          <w:b/>
          <w:bCs/>
          <w:szCs w:val="24"/>
          <w:lang w:val="en-US" w:eastAsia="en-GB"/>
        </w:rPr>
        <w:t>Page Numbers:</w:t>
      </w:r>
      <w:r w:rsidRPr="00143C4F">
        <w:rPr>
          <w:rFonts w:cs="Times New Roman"/>
          <w:szCs w:val="24"/>
          <w:lang w:val="en-US" w:eastAsia="en-GB"/>
        </w:rPr>
        <w:t xml:space="preserve"> 3,4,5,6</w:t>
      </w:r>
    </w:p>
    <w:p w14:paraId="1C7AC400"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7,8,9,10,11,12</w:t>
      </w:r>
    </w:p>
    <w:p w14:paraId="2CBDEBE6"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13,14,15,16,17,18</w:t>
      </w:r>
    </w:p>
    <w:p w14:paraId="0D0F9D5E"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19,20,21,22,23,24</w:t>
      </w:r>
    </w:p>
    <w:p w14:paraId="2B14C537"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25,26,27</w:t>
      </w:r>
    </w:p>
    <w:p w14:paraId="56DE8CF2"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w:t>
      </w:r>
    </w:p>
    <w:p w14:paraId="32D20212"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3,</w:t>
      </w:r>
    </w:p>
    <w:p w14:paraId="3DA6446E"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p>
    <w:p w14:paraId="2E9C0C46" w14:textId="77777777" w:rsidR="00143C4F" w:rsidRPr="00143C4F" w:rsidRDefault="00A91858" w:rsidP="00F10BC9">
      <w:pPr>
        <w:spacing w:line="240" w:lineRule="auto"/>
        <w:rPr>
          <w:rFonts w:cs="Times New Roman"/>
          <w:color w:val="000000"/>
          <w:szCs w:val="24"/>
          <w:lang w:eastAsia="en-GB"/>
        </w:rPr>
      </w:pPr>
      <w:hyperlink r:id="rId15" w:history="1">
        <w:r w:rsidR="00143C4F" w:rsidRPr="00143C4F">
          <w:rPr>
            <w:rStyle w:val="Hyperlink"/>
            <w:rFonts w:cs="Times New Roman"/>
            <w:szCs w:val="24"/>
            <w:lang w:eastAsia="en-GB"/>
          </w:rPr>
          <w:t>lorraine32@blueyonder.co.uk</w:t>
        </w:r>
      </w:hyperlink>
      <w:r w:rsidR="00143C4F" w:rsidRPr="00143C4F">
        <w:rPr>
          <w:rFonts w:cs="Times New Roman"/>
          <w:color w:val="000000"/>
          <w:szCs w:val="24"/>
          <w:lang w:eastAsia="en-GB"/>
        </w:rPr>
        <w:t>&gt;</w:t>
      </w:r>
    </w:p>
    <w:p w14:paraId="338FAAE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ent:</w:t>
      </w:r>
      <w:r w:rsidRPr="00143C4F">
        <w:rPr>
          <w:rFonts w:cs="Times New Roman"/>
          <w:b/>
          <w:bCs/>
          <w:color w:val="000000"/>
          <w:szCs w:val="24"/>
          <w:lang w:eastAsia="en-GB"/>
        </w:rPr>
        <w:tab/>
      </w:r>
      <w:r w:rsidRPr="00143C4F">
        <w:rPr>
          <w:rFonts w:cs="Times New Roman"/>
          <w:color w:val="000000"/>
          <w:szCs w:val="24"/>
          <w:lang w:eastAsia="en-GB"/>
        </w:rPr>
        <w:t xml:space="preserve">06 May </w:t>
      </w:r>
      <w:r w:rsidRPr="000D749C">
        <w:rPr>
          <w:rFonts w:cs="Times New Roman"/>
          <w:b/>
          <w:bCs/>
          <w:color w:val="000000"/>
          <w:szCs w:val="24"/>
          <w:lang w:eastAsia="en-GB"/>
        </w:rPr>
        <w:t>2013</w:t>
      </w:r>
      <w:r w:rsidRPr="00143C4F">
        <w:rPr>
          <w:rFonts w:cs="Times New Roman"/>
          <w:color w:val="000000"/>
          <w:szCs w:val="24"/>
          <w:lang w:eastAsia="en-GB"/>
        </w:rPr>
        <w:t xml:space="preserve"> 17:26</w:t>
      </w:r>
    </w:p>
    <w:p w14:paraId="299B3E3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16" w:history="1">
        <w:r w:rsidRPr="00143C4F">
          <w:rPr>
            <w:rStyle w:val="Hyperlink"/>
            <w:rFonts w:cs="Times New Roman"/>
            <w:szCs w:val="24"/>
            <w:lang w:eastAsia="en-GB"/>
          </w:rPr>
          <w:t>gl-thamesmcenq@hmcts.gsl.gov.uk</w:t>
        </w:r>
      </w:hyperlink>
      <w:r w:rsidRPr="00143C4F">
        <w:rPr>
          <w:rFonts w:cs="Times New Roman"/>
          <w:color w:val="0000FF"/>
          <w:szCs w:val="24"/>
          <w:lang w:eastAsia="en-GB"/>
        </w:rPr>
        <w:t xml:space="preserve"> </w:t>
      </w:r>
    </w:p>
    <w:p w14:paraId="43AEEB4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Cc: </w:t>
      </w:r>
      <w:hyperlink r:id="rId17" w:history="1">
        <w:r w:rsidRPr="00143C4F">
          <w:rPr>
            <w:rStyle w:val="Hyperlink"/>
            <w:rFonts w:cs="Times New Roman"/>
            <w:szCs w:val="24"/>
            <w:lang w:eastAsia="en-GB"/>
          </w:rPr>
          <w:t>eastgroupcpo@hmcts.gsi.gov.uk</w:t>
        </w:r>
      </w:hyperlink>
      <w:r w:rsidRPr="00143C4F">
        <w:rPr>
          <w:rFonts w:cs="Times New Roman"/>
          <w:color w:val="000000"/>
          <w:szCs w:val="24"/>
          <w:lang w:eastAsia="en-GB"/>
        </w:rPr>
        <w:t xml:space="preserve"> </w:t>
      </w:r>
    </w:p>
    <w:p w14:paraId="28858D3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ubject: </w:t>
      </w:r>
      <w:r w:rsidRPr="00143C4F">
        <w:rPr>
          <w:rFonts w:cs="Times New Roman"/>
          <w:color w:val="000000"/>
          <w:szCs w:val="24"/>
          <w:lang w:eastAsia="en-GB"/>
        </w:rPr>
        <w:t>Wrongful conviction and request to set aside the conviction and re-open the case</w:t>
      </w:r>
    </w:p>
    <w:p w14:paraId="268833B4"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Attachments:</w:t>
      </w:r>
      <w:r w:rsidRPr="00143C4F">
        <w:rPr>
          <w:rFonts w:cs="Times New Roman"/>
          <w:b/>
          <w:bCs/>
          <w:color w:val="000000"/>
          <w:szCs w:val="24"/>
          <w:lang w:eastAsia="en-GB"/>
        </w:rPr>
        <w:tab/>
        <w:t>RE:</w:t>
      </w:r>
      <w:r w:rsidRPr="00143C4F">
        <w:rPr>
          <w:rFonts w:cs="Times New Roman"/>
          <w:color w:val="000000"/>
          <w:szCs w:val="24"/>
          <w:lang w:eastAsia="en-GB"/>
        </w:rPr>
        <w:t xml:space="preserve"> Simon Cordell Court case</w:t>
      </w:r>
    </w:p>
    <w:p w14:paraId="5234525D"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RE: </w:t>
      </w:r>
      <w:r w:rsidRPr="00143C4F">
        <w:rPr>
          <w:rFonts w:cs="Times New Roman"/>
          <w:color w:val="000000"/>
          <w:szCs w:val="24"/>
          <w:lang w:eastAsia="en-GB"/>
        </w:rPr>
        <w:t>Simon Cordell Court case</w:t>
      </w:r>
    </w:p>
    <w:p w14:paraId="3C4888A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RE: RE: </w:t>
      </w:r>
      <w:r w:rsidRPr="00143C4F">
        <w:rPr>
          <w:rFonts w:cs="Times New Roman"/>
          <w:color w:val="000000"/>
          <w:szCs w:val="24"/>
          <w:lang w:eastAsia="en-GB"/>
        </w:rPr>
        <w:t>Simon Cordell Court case.</w:t>
      </w:r>
    </w:p>
    <w:p w14:paraId="45B085AE"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RE: RE:</w:t>
      </w:r>
      <w:r w:rsidRPr="00143C4F">
        <w:rPr>
          <w:rFonts w:cs="Times New Roman"/>
          <w:color w:val="000000"/>
          <w:szCs w:val="24"/>
          <w:lang w:eastAsia="en-GB"/>
        </w:rPr>
        <w:t xml:space="preserve"> Simon Cordell Court case</w:t>
      </w:r>
    </w:p>
    <w:p w14:paraId="20053177"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0247602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RE:</w:t>
      </w:r>
      <w:r w:rsidRPr="00143C4F">
        <w:rPr>
          <w:rFonts w:cs="Times New Roman"/>
          <w:color w:val="000000"/>
          <w:szCs w:val="24"/>
          <w:lang w:eastAsia="en-GB"/>
        </w:rPr>
        <w:t xml:space="preserve"> </w:t>
      </w:r>
      <w:r w:rsidRPr="00143C4F">
        <w:rPr>
          <w:rFonts w:cs="Times New Roman"/>
          <w:color w:val="0000FF"/>
          <w:szCs w:val="24"/>
          <w:u w:val="single"/>
          <w:lang w:eastAsia="en-GB"/>
        </w:rPr>
        <w:t>Simon Cordell Court case; S Cordell Docs._GE_.pdf</w:t>
      </w:r>
    </w:p>
    <w:p w14:paraId="073F607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Sir or Madam</w:t>
      </w:r>
    </w:p>
    <w:p w14:paraId="2563F7C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have emailed your court on a number of occasions regarding my conviction and sentence for no insurance. I am making this request to have my case listed in order that I can do the following: -</w:t>
      </w:r>
    </w:p>
    <w:p w14:paraId="0725F351" w14:textId="158CF895" w:rsidR="00143C4F" w:rsidRPr="00143C4F" w:rsidRDefault="00143C4F" w:rsidP="00F10BC9">
      <w:pPr>
        <w:numPr>
          <w:ilvl w:val="0"/>
          <w:numId w:val="22"/>
        </w:numPr>
        <w:spacing w:line="240" w:lineRule="auto"/>
        <w:rPr>
          <w:rFonts w:cs="Times New Roman"/>
          <w:color w:val="000000"/>
          <w:szCs w:val="24"/>
          <w:lang w:eastAsia="en-GB"/>
        </w:rPr>
      </w:pPr>
      <w:r w:rsidRPr="00143C4F">
        <w:rPr>
          <w:rFonts w:cs="Times New Roman"/>
          <w:color w:val="000000"/>
          <w:szCs w:val="24"/>
          <w:lang w:eastAsia="en-GB"/>
        </w:rPr>
        <w:t xml:space="preserve">Application to set aside the </w:t>
      </w:r>
      <w:r w:rsidR="00CE0ED2" w:rsidRPr="00143C4F">
        <w:rPr>
          <w:rFonts w:cs="Times New Roman"/>
          <w:color w:val="000000"/>
          <w:szCs w:val="24"/>
          <w:lang w:eastAsia="en-GB"/>
        </w:rPr>
        <w:t>conviction.</w:t>
      </w:r>
    </w:p>
    <w:p w14:paraId="55F42714" w14:textId="027A80E9" w:rsidR="00143C4F" w:rsidRPr="00143C4F" w:rsidRDefault="00143C4F" w:rsidP="00F10BC9">
      <w:pPr>
        <w:numPr>
          <w:ilvl w:val="0"/>
          <w:numId w:val="22"/>
        </w:numPr>
        <w:spacing w:line="240" w:lineRule="auto"/>
        <w:rPr>
          <w:rFonts w:cs="Times New Roman"/>
          <w:color w:val="000000"/>
          <w:szCs w:val="24"/>
          <w:lang w:eastAsia="en-GB"/>
        </w:rPr>
      </w:pPr>
      <w:r w:rsidRPr="00143C4F">
        <w:rPr>
          <w:rFonts w:cs="Times New Roman"/>
          <w:color w:val="000000"/>
          <w:szCs w:val="24"/>
          <w:lang w:eastAsia="en-GB"/>
        </w:rPr>
        <w:t xml:space="preserve">Re-open the </w:t>
      </w:r>
      <w:r w:rsidR="00CE0ED2" w:rsidRPr="00143C4F">
        <w:rPr>
          <w:rFonts w:cs="Times New Roman"/>
          <w:color w:val="000000"/>
          <w:szCs w:val="24"/>
          <w:lang w:eastAsia="en-GB"/>
        </w:rPr>
        <w:t>case.</w:t>
      </w:r>
    </w:p>
    <w:p w14:paraId="128C18C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Application to set aside the conviction: -</w:t>
      </w:r>
    </w:p>
    <w:p w14:paraId="239E3DE4" w14:textId="118AAFF4"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On </w:t>
      </w:r>
      <w:r w:rsidRPr="00C556CE">
        <w:rPr>
          <w:rFonts w:cs="Times New Roman"/>
          <w:b/>
          <w:bCs/>
          <w:color w:val="000000"/>
          <w:szCs w:val="24"/>
          <w:lang w:eastAsia="en-GB"/>
        </w:rPr>
        <w:t xml:space="preserve">22nd July </w:t>
      </w:r>
      <w:r w:rsidRPr="000D749C">
        <w:rPr>
          <w:rFonts w:cs="Times New Roman"/>
          <w:b/>
          <w:bCs/>
          <w:color w:val="000000"/>
          <w:szCs w:val="24"/>
          <w:lang w:eastAsia="en-GB"/>
        </w:rPr>
        <w:t>2012</w:t>
      </w:r>
      <w:r w:rsidRPr="00143C4F">
        <w:rPr>
          <w:rFonts w:cs="Times New Roman"/>
          <w:color w:val="000000"/>
          <w:szCs w:val="24"/>
          <w:lang w:eastAsia="en-GB"/>
        </w:rPr>
        <w:t xml:space="preserve"> I was stopped and given a producer by the police as they did not believe that I held a valid policy of insurance. I attended the police </w:t>
      </w:r>
      <w:r w:rsidR="00CE0ED2" w:rsidRPr="00143C4F">
        <w:rPr>
          <w:rFonts w:cs="Times New Roman"/>
          <w:color w:val="000000"/>
          <w:szCs w:val="24"/>
          <w:lang w:eastAsia="en-GB"/>
        </w:rPr>
        <w:t>station,</w:t>
      </w:r>
      <w:r w:rsidRPr="00143C4F">
        <w:rPr>
          <w:rFonts w:cs="Times New Roman"/>
          <w:color w:val="000000"/>
          <w:szCs w:val="24"/>
          <w:lang w:eastAsia="en-GB"/>
        </w:rPr>
        <w:t xml:space="preserve"> and I was advised that my case would be going to </w:t>
      </w:r>
      <w:r w:rsidR="004B1651" w:rsidRPr="00143C4F">
        <w:rPr>
          <w:rFonts w:cs="Times New Roman"/>
          <w:color w:val="000000"/>
          <w:szCs w:val="24"/>
          <w:lang w:eastAsia="en-GB"/>
        </w:rPr>
        <w:t>court,</w:t>
      </w:r>
      <w:r w:rsidRPr="00143C4F">
        <w:rPr>
          <w:rFonts w:cs="Times New Roman"/>
          <w:color w:val="000000"/>
          <w:szCs w:val="24"/>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points, but I was given an ultimatum that if I did not send in my </w:t>
      </w:r>
      <w:r w:rsidR="008F29B9" w:rsidRPr="00143C4F">
        <w:rPr>
          <w:rFonts w:cs="Times New Roman"/>
          <w:color w:val="000000"/>
          <w:szCs w:val="24"/>
          <w:lang w:eastAsia="en-GB"/>
        </w:rPr>
        <w:t>licence,</w:t>
      </w:r>
      <w:r w:rsidRPr="00143C4F">
        <w:rPr>
          <w:rFonts w:cs="Times New Roman"/>
          <w:color w:val="000000"/>
          <w:szCs w:val="24"/>
          <w:lang w:eastAsia="en-GB"/>
        </w:rPr>
        <w:t xml:space="preserve"> it would be revoked. I therefore had no choice but to send in my licence. I immediately contacted the Court by telephone, and I was advised to send an email. I sent in a number of </w:t>
      </w:r>
      <w:r w:rsidR="00CE0ED2" w:rsidRPr="00143C4F">
        <w:rPr>
          <w:rFonts w:cs="Times New Roman"/>
          <w:color w:val="000000"/>
          <w:szCs w:val="24"/>
          <w:lang w:eastAsia="en-GB"/>
        </w:rPr>
        <w:t>emails,</w:t>
      </w:r>
      <w:r w:rsidRPr="00143C4F">
        <w:rPr>
          <w:rFonts w:cs="Times New Roman"/>
          <w:color w:val="000000"/>
          <w:szCs w:val="24"/>
          <w:lang w:eastAsia="en-GB"/>
        </w:rPr>
        <w:t xml:space="preserve"> and I have been given a number of emails, but I have not received any confirmation from the court.</w:t>
      </w:r>
    </w:p>
    <w:p w14:paraId="08B919E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I forwarded a copy of my insurance policy to the court and again this was ignored. The offence of no insurance was allegedly committed on 22nd July </w:t>
      </w:r>
      <w:r w:rsidRPr="000D749C">
        <w:rPr>
          <w:rFonts w:cs="Times New Roman"/>
          <w:b/>
          <w:bCs/>
          <w:color w:val="000000"/>
          <w:szCs w:val="24"/>
          <w:lang w:eastAsia="en-GB"/>
        </w:rPr>
        <w:t>2012</w:t>
      </w:r>
      <w:r w:rsidRPr="00143C4F">
        <w:rPr>
          <w:rFonts w:cs="Times New Roman"/>
          <w:color w:val="000000"/>
          <w:szCs w:val="24"/>
          <w:lang w:eastAsia="en-GB"/>
        </w:rPr>
        <w:t xml:space="preserve">. I had a valid policy of insurance from 23rd March </w:t>
      </w:r>
      <w:r w:rsidRPr="000D749C">
        <w:rPr>
          <w:rFonts w:cs="Times New Roman"/>
          <w:b/>
          <w:bCs/>
          <w:color w:val="000000"/>
          <w:szCs w:val="24"/>
          <w:lang w:eastAsia="en-GB"/>
        </w:rPr>
        <w:t>2012</w:t>
      </w:r>
      <w:r w:rsidRPr="00143C4F">
        <w:rPr>
          <w:rFonts w:cs="Times New Roman"/>
          <w:color w:val="000000"/>
          <w:szCs w:val="24"/>
          <w:lang w:eastAsia="en-GB"/>
        </w:rPr>
        <w:t xml:space="preserve"> and this policy was valid until 22nd February </w:t>
      </w:r>
      <w:r w:rsidRPr="000D749C">
        <w:rPr>
          <w:rFonts w:cs="Times New Roman"/>
          <w:b/>
          <w:bCs/>
          <w:color w:val="000000"/>
          <w:szCs w:val="24"/>
          <w:lang w:eastAsia="en-GB"/>
        </w:rPr>
        <w:t>2013</w:t>
      </w:r>
      <w:r w:rsidRPr="00143C4F">
        <w:rPr>
          <w:rFonts w:cs="Times New Roman"/>
          <w:color w:val="000000"/>
          <w:szCs w:val="24"/>
          <w:lang w:eastAsia="en-GB"/>
        </w:rPr>
        <w:t>. The company insuring me was Tradex Insurance Company Limited. I am the named policy holder, Mr. Simon Cordell and my policy number are L/WST/MTP/0192359.</w:t>
      </w:r>
    </w:p>
    <w:p w14:paraId="4022ECEF" w14:textId="0B701FA5"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I have points on my licence which I should not have. Can you please as a matter of urgency email me back on this matter so that I can have a date so that the conviction can be set </w:t>
      </w:r>
      <w:r w:rsidR="00CE0ED2" w:rsidRPr="00143C4F">
        <w:rPr>
          <w:rFonts w:cs="Times New Roman"/>
          <w:color w:val="000000"/>
          <w:szCs w:val="24"/>
          <w:lang w:eastAsia="en-GB"/>
        </w:rPr>
        <w:t>aside,</w:t>
      </w:r>
      <w:r w:rsidRPr="00143C4F">
        <w:rPr>
          <w:rFonts w:cs="Times New Roman"/>
          <w:color w:val="000000"/>
          <w:szCs w:val="24"/>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w:t>
      </w:r>
    </w:p>
    <w:p w14:paraId="16E8740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is matter is urgent and is dragging on. I cannot resolve this matter until the case is listed before either a District Judge or Magistrates so I would appreciate your cooperation. I am very</w:t>
      </w:r>
      <w:r w:rsidRPr="00143C4F">
        <w:rPr>
          <w:rFonts w:cs="Times New Roman"/>
          <w:szCs w:val="24"/>
          <w:lang w:eastAsia="en-GB"/>
        </w:rPr>
        <w:t xml:space="preserve"> disappointed that you have ignored all my emails. This is causing me stress. Can you now please resolve this legal mater by listing the case for an application to set aside the conviction? I can then forward my documents to the relevant prosecuting authority.</w:t>
      </w:r>
    </w:p>
    <w:p w14:paraId="6EB70268" w14:textId="77777777" w:rsidR="00143C4F" w:rsidRPr="00143C4F" w:rsidRDefault="00143C4F" w:rsidP="00F10BC9">
      <w:pPr>
        <w:spacing w:line="240" w:lineRule="auto"/>
        <w:rPr>
          <w:rFonts w:cs="Times New Roman"/>
          <w:szCs w:val="24"/>
          <w:lang w:eastAsia="en-GB"/>
        </w:rPr>
      </w:pPr>
      <w:r w:rsidRPr="00143C4F">
        <w:rPr>
          <w:rFonts w:cs="Times New Roman"/>
          <w:szCs w:val="24"/>
          <w:lang w:eastAsia="en-GB"/>
        </w:rPr>
        <w:t>I await hearing from you in relation to this matter and I thank you in advance for your anticipated co=operation in this matter.</w:t>
      </w:r>
    </w:p>
    <w:p w14:paraId="7DE44AE3" w14:textId="77777777" w:rsidR="00143C4F" w:rsidRPr="00143C4F" w:rsidRDefault="00143C4F" w:rsidP="00F10BC9">
      <w:pPr>
        <w:spacing w:line="240" w:lineRule="auto"/>
        <w:rPr>
          <w:rFonts w:cs="Times New Roman"/>
          <w:szCs w:val="24"/>
          <w:lang w:eastAsia="en-GB"/>
        </w:rPr>
      </w:pPr>
      <w:r w:rsidRPr="00143C4F">
        <w:rPr>
          <w:rFonts w:cs="Times New Roman"/>
          <w:szCs w:val="24"/>
          <w:lang w:eastAsia="en-GB"/>
        </w:rPr>
        <w:t>Yours faithfully</w:t>
      </w:r>
    </w:p>
    <w:p w14:paraId="3A19D117" w14:textId="77777777" w:rsidR="00143C4F" w:rsidRPr="00143C4F" w:rsidRDefault="00143C4F" w:rsidP="00F10BC9">
      <w:pPr>
        <w:spacing w:line="240" w:lineRule="auto"/>
        <w:rPr>
          <w:rFonts w:cs="Times New Roman"/>
          <w:szCs w:val="24"/>
          <w:lang w:eastAsia="en-GB"/>
        </w:rPr>
      </w:pPr>
      <w:r w:rsidRPr="00143C4F">
        <w:rPr>
          <w:rFonts w:cs="Times New Roman"/>
          <w:szCs w:val="24"/>
          <w:lang w:eastAsia="en-GB"/>
        </w:rPr>
        <w:t>Simon Cordell</w:t>
      </w:r>
    </w:p>
    <w:p w14:paraId="0B77251E"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4,</w:t>
      </w:r>
    </w:p>
    <w:p w14:paraId="74D7A77E" w14:textId="77777777" w:rsidR="00143C4F" w:rsidRPr="00143C4F" w:rsidRDefault="00143C4F" w:rsidP="00F10BC9">
      <w:pPr>
        <w:spacing w:line="240" w:lineRule="auto"/>
        <w:rPr>
          <w:rFonts w:cs="Times New Roman"/>
          <w:szCs w:val="24"/>
          <w:lang w:eastAsia="en-GB"/>
        </w:rPr>
      </w:pPr>
      <w:r w:rsidRPr="00143C4F">
        <w:rPr>
          <w:rFonts w:cs="Times New Roman"/>
          <w:szCs w:val="24"/>
          <w:lang w:eastAsia="en-GB"/>
        </w:rPr>
        <w:t>Wrongful conviction and request to set aside the conviction and re-open the case-&gt;S Cordell Docs._GE_.pdf</w:t>
      </w:r>
    </w:p>
    <w:p w14:paraId="10418470" w14:textId="77777777" w:rsidR="00143C4F" w:rsidRPr="00143C4F" w:rsidRDefault="00143C4F" w:rsidP="00F10BC9">
      <w:pPr>
        <w:spacing w:line="240" w:lineRule="auto"/>
        <w:rPr>
          <w:rFonts w:cs="Times New Roman"/>
          <w:szCs w:val="24"/>
          <w:lang w:eastAsia="en-GB"/>
        </w:rPr>
      </w:pPr>
      <w:r w:rsidRPr="00143C4F">
        <w:rPr>
          <w:rFonts w:cs="Times New Roman"/>
          <w:b/>
          <w:bCs/>
          <w:szCs w:val="24"/>
          <w:lang w:eastAsia="en-GB"/>
        </w:rPr>
        <w:t>Insurance Company Ltd</w:t>
      </w:r>
    </w:p>
    <w:p w14:paraId="3C827350" w14:textId="77777777" w:rsidR="00143C4F" w:rsidRPr="00143C4F" w:rsidRDefault="00143C4F" w:rsidP="00F10BC9">
      <w:pPr>
        <w:spacing w:line="240" w:lineRule="auto"/>
        <w:rPr>
          <w:rFonts w:cs="Times New Roman"/>
          <w:szCs w:val="24"/>
          <w:lang w:eastAsia="en-GB"/>
        </w:rPr>
      </w:pPr>
      <w:r w:rsidRPr="00143C4F">
        <w:rPr>
          <w:rFonts w:cs="Times New Roman"/>
          <w:szCs w:val="24"/>
          <w:lang w:eastAsia="en-GB"/>
        </w:rPr>
        <w:t>Mr Simon Cordell 109, Burncr</w:t>
      </w:r>
      <w:r w:rsidRPr="00143C4F">
        <w:rPr>
          <w:rFonts w:cs="Times New Roman"/>
          <w:color w:val="000000"/>
          <w:szCs w:val="24"/>
          <w:lang w:eastAsia="en-GB"/>
        </w:rPr>
        <w:t>oft Avenue Enfield EN3 7JQ</w:t>
      </w:r>
    </w:p>
    <w:p w14:paraId="738E877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03 April </w:t>
      </w:r>
      <w:r w:rsidRPr="000D749C">
        <w:rPr>
          <w:rFonts w:cs="Times New Roman"/>
          <w:b/>
          <w:bCs/>
          <w:color w:val="000000"/>
          <w:szCs w:val="24"/>
          <w:lang w:eastAsia="en-GB"/>
        </w:rPr>
        <w:t>2012</w:t>
      </w:r>
    </w:p>
    <w:p w14:paraId="3DF0FF4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Mr Cordell,</w:t>
      </w:r>
    </w:p>
    <w:p w14:paraId="617D650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olicy Number: L/WST/MTP/0192359 Referenc</w:t>
      </w:r>
      <w:r w:rsidRPr="00143C4F">
        <w:rPr>
          <w:rFonts w:cs="Times New Roman"/>
          <w:b/>
          <w:color w:val="000000"/>
          <w:szCs w:val="24"/>
          <w:lang w:eastAsia="en-GB"/>
        </w:rPr>
        <w:t>e:</w:t>
      </w:r>
      <w:r w:rsidRPr="00143C4F">
        <w:rPr>
          <w:rFonts w:cs="Times New Roman"/>
          <w:b/>
          <w:bCs/>
          <w:color w:val="000000"/>
          <w:szCs w:val="24"/>
          <w:lang w:eastAsia="en-GB"/>
        </w:rPr>
        <w:t xml:space="preserve"> Motor Trade Policy</w:t>
      </w:r>
    </w:p>
    <w:p w14:paraId="2298FC5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We have pleasure in enclosing your policy documents.</w:t>
      </w:r>
    </w:p>
    <w:p w14:paraId="621607D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se have been issued in accordance with your instructions however we recommend that you thoroughly check the enclosed and advise us immediately should any amendments be required.</w:t>
      </w:r>
    </w:p>
    <w:p w14:paraId="0237F30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ank you for entrusting your business with us.</w:t>
      </w:r>
    </w:p>
    <w:p w14:paraId="37738CF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Yours sincerely,</w:t>
      </w:r>
    </w:p>
    <w:p w14:paraId="66F4B54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Emma Guard (UW)</w:t>
      </w:r>
    </w:p>
    <w:p w14:paraId="54DA6C4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Tradex Insurance Company Ltd</w:t>
      </w:r>
    </w:p>
    <w:p w14:paraId="5A79E98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Tradex Insurance Company Ltd Victory House, 7 Selsdon Way, London. E14 9GL DX551740, Isle of Dogs 5 Tel 020 7001 9200 Fax 020 7068 7730 </w:t>
      </w:r>
      <w:hyperlink r:id="rId18" w:history="1">
        <w:r w:rsidRPr="00143C4F">
          <w:rPr>
            <w:rStyle w:val="Hyperlink"/>
            <w:rFonts w:cs="Times New Roman"/>
            <w:color w:val="000000"/>
            <w:szCs w:val="24"/>
            <w:u w:val="none"/>
            <w:lang w:eastAsia="en-GB"/>
          </w:rPr>
          <w:t>www.tradex.com</w:t>
        </w:r>
      </w:hyperlink>
    </w:p>
    <w:p w14:paraId="120140F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radex Insurance Company Limited is authorised and regulated by the Financial Services Authority (no. 202917)</w:t>
      </w:r>
      <w:r w:rsidRPr="00143C4F">
        <w:rPr>
          <w:rFonts w:cs="Times New Roman"/>
          <w:color w:val="000000"/>
          <w:szCs w:val="24"/>
          <w:lang w:eastAsia="en-GB"/>
        </w:rPr>
        <w:tab/>
      </w:r>
    </w:p>
    <w:p w14:paraId="55269B9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FSA</w:t>
      </w:r>
    </w:p>
    <w:p w14:paraId="452C222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egistered in England and Wales no. 2983873 at Victory House, 7 Selsdon Way, London E14 9GL (Doc version 11.6.11)</w:t>
      </w:r>
    </w:p>
    <w:p w14:paraId="49284A9A"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5,</w:t>
      </w:r>
    </w:p>
    <w:p w14:paraId="29C2D482" w14:textId="77777777" w:rsidR="00143C4F" w:rsidRPr="00143C4F" w:rsidRDefault="00143C4F" w:rsidP="00F10BC9">
      <w:pPr>
        <w:spacing w:line="240" w:lineRule="auto"/>
        <w:rPr>
          <w:rFonts w:cs="Times New Roman"/>
          <w:b/>
          <w:bCs/>
          <w:szCs w:val="24"/>
          <w:lang w:eastAsia="en-GB"/>
        </w:rPr>
      </w:pPr>
      <w:r w:rsidRPr="00143C4F">
        <w:rPr>
          <w:rFonts w:cs="Times New Roman"/>
          <w:b/>
          <w:bCs/>
          <w:szCs w:val="24"/>
          <w:lang w:eastAsia="en-GB"/>
        </w:rPr>
        <w:t>Premium Advice Note</w:t>
      </w:r>
    </w:p>
    <w:p w14:paraId="325F3B8C" w14:textId="77777777" w:rsidR="00143C4F" w:rsidRPr="00143C4F" w:rsidRDefault="00143C4F" w:rsidP="00F10BC9">
      <w:pPr>
        <w:spacing w:line="240" w:lineRule="auto"/>
        <w:rPr>
          <w:rFonts w:cs="Times New Roman"/>
          <w:b/>
          <w:bCs/>
          <w:szCs w:val="24"/>
          <w:u w:val="single"/>
          <w:lang w:eastAsia="en-GB"/>
        </w:rPr>
      </w:pPr>
      <w:r w:rsidRPr="00143C4F">
        <w:rPr>
          <w:rFonts w:cs="Times New Roman"/>
          <w:b/>
          <w:bCs/>
          <w:szCs w:val="24"/>
          <w:u w:val="single"/>
          <w:lang w:eastAsia="en-GB"/>
        </w:rPr>
        <w:t>TRADEX</w:t>
      </w:r>
    </w:p>
    <w:p w14:paraId="0A7C25CE" w14:textId="77777777" w:rsidR="00143C4F" w:rsidRPr="00143C4F" w:rsidRDefault="00143C4F" w:rsidP="00F10BC9">
      <w:pPr>
        <w:spacing w:line="240" w:lineRule="auto"/>
        <w:rPr>
          <w:rFonts w:cs="Times New Roman"/>
          <w:szCs w:val="24"/>
          <w:lang w:eastAsia="en-GB"/>
        </w:rPr>
      </w:pPr>
      <w:r w:rsidRPr="00143C4F">
        <w:rPr>
          <w:rFonts w:cs="Times New Roman"/>
          <w:b/>
          <w:bCs/>
          <w:szCs w:val="24"/>
          <w:lang w:eastAsia="en-GB"/>
        </w:rPr>
        <w:t>Insurance Company Ltd</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840"/>
        <w:gridCol w:w="1713"/>
        <w:gridCol w:w="1827"/>
        <w:gridCol w:w="1832"/>
        <w:gridCol w:w="1854"/>
      </w:tblGrid>
      <w:tr w:rsidR="00143C4F" w:rsidRPr="00143C4F" w14:paraId="7234ECAD" w14:textId="77777777" w:rsidTr="00F01BAD">
        <w:trPr>
          <w:trHeight w:val="1524"/>
        </w:trPr>
        <w:tc>
          <w:tcPr>
            <w:tcW w:w="1836" w:type="dxa"/>
            <w:shd w:val="clear" w:color="auto" w:fill="FFFFFF"/>
            <w:vAlign w:val="center"/>
            <w:hideMark/>
          </w:tcPr>
          <w:p w14:paraId="57C30F4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Mr Simon Cordell 109 Burncroft Avenue Enfield EN3 7JQ</w:t>
            </w:r>
          </w:p>
          <w:p w14:paraId="712ED10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03 April </w:t>
            </w:r>
            <w:r w:rsidRPr="000D749C">
              <w:rPr>
                <w:rFonts w:eastAsia="Times New Roman" w:cs="Times New Roman"/>
                <w:b/>
                <w:bCs/>
                <w:color w:val="000000"/>
                <w:szCs w:val="24"/>
                <w:lang w:eastAsia="en-GB"/>
              </w:rPr>
              <w:t>2012</w:t>
            </w:r>
          </w:p>
        </w:tc>
        <w:tc>
          <w:tcPr>
            <w:tcW w:w="7205" w:type="dxa"/>
            <w:gridSpan w:val="4"/>
            <w:shd w:val="clear" w:color="auto" w:fill="FFFFFF"/>
            <w:vAlign w:val="center"/>
          </w:tcPr>
          <w:p w14:paraId="2C166532" w14:textId="77777777" w:rsidR="00143C4F" w:rsidRPr="00143C4F" w:rsidRDefault="00143C4F" w:rsidP="00F10BC9">
            <w:pPr>
              <w:spacing w:line="240" w:lineRule="auto"/>
              <w:rPr>
                <w:rFonts w:eastAsia="Times New Roman" w:cs="Times New Roman"/>
                <w:szCs w:val="24"/>
                <w:lang w:eastAsia="en-GB"/>
              </w:rPr>
            </w:pPr>
          </w:p>
        </w:tc>
      </w:tr>
      <w:tr w:rsidR="00143C4F" w:rsidRPr="00143C4F" w14:paraId="11E500FE" w14:textId="77777777" w:rsidTr="00F01BAD">
        <w:trPr>
          <w:trHeight w:val="460"/>
        </w:trPr>
        <w:tc>
          <w:tcPr>
            <w:tcW w:w="9042" w:type="dxa"/>
            <w:gridSpan w:val="5"/>
            <w:shd w:val="clear" w:color="auto" w:fill="FFFFFF"/>
            <w:vAlign w:val="center"/>
            <w:hideMark/>
          </w:tcPr>
          <w:p w14:paraId="7368ADE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Dear Mr Cordell,</w:t>
            </w:r>
          </w:p>
        </w:tc>
      </w:tr>
      <w:tr w:rsidR="00143C4F" w:rsidRPr="00143C4F" w14:paraId="2364EDE8" w14:textId="77777777" w:rsidTr="00F01BAD">
        <w:trPr>
          <w:trHeight w:val="596"/>
        </w:trPr>
        <w:tc>
          <w:tcPr>
            <w:tcW w:w="9042" w:type="dxa"/>
            <w:gridSpan w:val="5"/>
            <w:shd w:val="clear" w:color="auto" w:fill="FFFFFF"/>
            <w:vAlign w:val="center"/>
            <w:hideMark/>
          </w:tcPr>
          <w:p w14:paraId="1963C40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Policyholder:</w:t>
            </w:r>
            <w:r w:rsidRPr="00143C4F">
              <w:rPr>
                <w:rFonts w:eastAsia="Times New Roman" w:cs="Times New Roman"/>
                <w:color w:val="000000"/>
                <w:szCs w:val="24"/>
                <w:lang w:eastAsia="en-GB"/>
              </w:rPr>
              <w:t xml:space="preserve"> Mr Simon Cordell,</w:t>
            </w:r>
          </w:p>
        </w:tc>
      </w:tr>
      <w:tr w:rsidR="00143C4F" w:rsidRPr="00143C4F" w14:paraId="710CBBEC" w14:textId="77777777" w:rsidTr="00F01BAD">
        <w:trPr>
          <w:trHeight w:val="460"/>
        </w:trPr>
        <w:tc>
          <w:tcPr>
            <w:tcW w:w="1836" w:type="dxa"/>
            <w:shd w:val="clear" w:color="auto" w:fill="FFFFFF"/>
            <w:vAlign w:val="center"/>
            <w:hideMark/>
          </w:tcPr>
          <w:p w14:paraId="7207A62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Policy Number:</w:t>
            </w:r>
          </w:p>
        </w:tc>
        <w:tc>
          <w:tcPr>
            <w:tcW w:w="7205" w:type="dxa"/>
            <w:gridSpan w:val="4"/>
            <w:shd w:val="clear" w:color="auto" w:fill="FFFFFF"/>
            <w:vAlign w:val="center"/>
            <w:hideMark/>
          </w:tcPr>
          <w:p w14:paraId="2A7F4F2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L/WST/MTP/0192359 - 8</w:t>
            </w:r>
          </w:p>
        </w:tc>
      </w:tr>
      <w:tr w:rsidR="00143C4F" w:rsidRPr="00143C4F" w14:paraId="04CBEF98" w14:textId="77777777" w:rsidTr="00F01BAD">
        <w:trPr>
          <w:trHeight w:val="245"/>
        </w:trPr>
        <w:tc>
          <w:tcPr>
            <w:tcW w:w="1836" w:type="dxa"/>
            <w:shd w:val="clear" w:color="auto" w:fill="FFFFFF"/>
            <w:vAlign w:val="center"/>
            <w:hideMark/>
          </w:tcPr>
          <w:p w14:paraId="10923962"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Policy Typ</w:t>
            </w:r>
            <w:r w:rsidRPr="00143C4F">
              <w:rPr>
                <w:rFonts w:eastAsia="Times New Roman" w:cs="Times New Roman"/>
                <w:b/>
                <w:color w:val="000000"/>
                <w:szCs w:val="24"/>
                <w:lang w:eastAsia="en-GB"/>
              </w:rPr>
              <w:t>e:</w:t>
            </w:r>
          </w:p>
        </w:tc>
        <w:tc>
          <w:tcPr>
            <w:tcW w:w="7205" w:type="dxa"/>
            <w:gridSpan w:val="4"/>
            <w:shd w:val="clear" w:color="auto" w:fill="FFFFFF"/>
            <w:vAlign w:val="center"/>
            <w:hideMark/>
          </w:tcPr>
          <w:p w14:paraId="54B026C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Road Risks</w:t>
            </w:r>
          </w:p>
        </w:tc>
      </w:tr>
      <w:tr w:rsidR="00143C4F" w:rsidRPr="00143C4F" w14:paraId="1D6CE75A" w14:textId="77777777" w:rsidTr="00F01BAD">
        <w:trPr>
          <w:trHeight w:val="232"/>
        </w:trPr>
        <w:tc>
          <w:tcPr>
            <w:tcW w:w="1836" w:type="dxa"/>
            <w:shd w:val="clear" w:color="auto" w:fill="FFFFFF"/>
            <w:vAlign w:val="center"/>
            <w:hideMark/>
          </w:tcPr>
          <w:p w14:paraId="1EB34B26"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Inception Dat</w:t>
            </w:r>
            <w:r w:rsidRPr="00143C4F">
              <w:rPr>
                <w:rFonts w:eastAsia="Times New Roman" w:cs="Times New Roman"/>
                <w:b/>
                <w:color w:val="000000"/>
                <w:szCs w:val="24"/>
                <w:lang w:eastAsia="en-GB"/>
              </w:rPr>
              <w:t>e:</w:t>
            </w:r>
          </w:p>
        </w:tc>
        <w:tc>
          <w:tcPr>
            <w:tcW w:w="7205" w:type="dxa"/>
            <w:gridSpan w:val="4"/>
            <w:shd w:val="clear" w:color="auto" w:fill="FFFFFF"/>
            <w:vAlign w:val="center"/>
            <w:hideMark/>
          </w:tcPr>
          <w:p w14:paraId="5F56BBB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23 March </w:t>
            </w:r>
            <w:r w:rsidRPr="000D749C">
              <w:rPr>
                <w:rFonts w:eastAsia="Times New Roman" w:cs="Times New Roman"/>
                <w:b/>
                <w:bCs/>
                <w:color w:val="000000"/>
                <w:szCs w:val="24"/>
                <w:lang w:eastAsia="en-GB"/>
              </w:rPr>
              <w:t>2012</w:t>
            </w:r>
          </w:p>
        </w:tc>
      </w:tr>
      <w:tr w:rsidR="00143C4F" w:rsidRPr="00143C4F" w14:paraId="59D0B80C" w14:textId="77777777" w:rsidTr="00F01BAD">
        <w:trPr>
          <w:trHeight w:val="236"/>
        </w:trPr>
        <w:tc>
          <w:tcPr>
            <w:tcW w:w="1836" w:type="dxa"/>
            <w:shd w:val="clear" w:color="auto" w:fill="FFFFFF"/>
            <w:vAlign w:val="center"/>
            <w:hideMark/>
          </w:tcPr>
          <w:p w14:paraId="75F4292E"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Reason for Issu</w:t>
            </w:r>
            <w:r w:rsidRPr="00143C4F">
              <w:rPr>
                <w:rFonts w:eastAsia="Times New Roman" w:cs="Times New Roman"/>
                <w:b/>
                <w:color w:val="000000"/>
                <w:szCs w:val="24"/>
                <w:lang w:eastAsia="en-GB"/>
              </w:rPr>
              <w:t>e:</w:t>
            </w:r>
          </w:p>
        </w:tc>
        <w:tc>
          <w:tcPr>
            <w:tcW w:w="7205" w:type="dxa"/>
            <w:gridSpan w:val="4"/>
            <w:shd w:val="clear" w:color="auto" w:fill="FFFFFF"/>
            <w:vAlign w:val="center"/>
            <w:hideMark/>
          </w:tcPr>
          <w:p w14:paraId="32DCC07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Policy Adjustment</w:t>
            </w:r>
          </w:p>
        </w:tc>
      </w:tr>
      <w:tr w:rsidR="00143C4F" w:rsidRPr="00143C4F" w14:paraId="5E349C72" w14:textId="77777777" w:rsidTr="00F01BAD">
        <w:trPr>
          <w:trHeight w:val="200"/>
        </w:trPr>
        <w:tc>
          <w:tcPr>
            <w:tcW w:w="1836" w:type="dxa"/>
            <w:shd w:val="clear" w:color="auto" w:fill="FFFFFF"/>
            <w:vAlign w:val="center"/>
            <w:hideMark/>
          </w:tcPr>
          <w:p w14:paraId="37319940"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Effective Dat</w:t>
            </w:r>
            <w:r w:rsidRPr="00143C4F">
              <w:rPr>
                <w:rFonts w:eastAsia="Times New Roman" w:cs="Times New Roman"/>
                <w:b/>
                <w:color w:val="000000"/>
                <w:szCs w:val="24"/>
                <w:lang w:eastAsia="en-GB"/>
              </w:rPr>
              <w:t>e:</w:t>
            </w:r>
          </w:p>
        </w:tc>
        <w:tc>
          <w:tcPr>
            <w:tcW w:w="7205" w:type="dxa"/>
            <w:gridSpan w:val="4"/>
            <w:shd w:val="clear" w:color="auto" w:fill="FFFFFF"/>
            <w:vAlign w:val="center"/>
            <w:hideMark/>
          </w:tcPr>
          <w:p w14:paraId="04D0ED8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23 March </w:t>
            </w:r>
            <w:r w:rsidRPr="000D749C">
              <w:rPr>
                <w:rFonts w:eastAsia="Times New Roman" w:cs="Times New Roman"/>
                <w:b/>
                <w:bCs/>
                <w:color w:val="000000"/>
                <w:szCs w:val="24"/>
                <w:lang w:eastAsia="en-GB"/>
              </w:rPr>
              <w:t>2012</w:t>
            </w:r>
          </w:p>
        </w:tc>
      </w:tr>
      <w:tr w:rsidR="00143C4F" w:rsidRPr="00143C4F" w14:paraId="448C1DD4" w14:textId="77777777" w:rsidTr="00F01BAD">
        <w:trPr>
          <w:trHeight w:val="460"/>
        </w:trPr>
        <w:tc>
          <w:tcPr>
            <w:tcW w:w="3544" w:type="dxa"/>
            <w:gridSpan w:val="2"/>
            <w:shd w:val="clear" w:color="auto" w:fill="FFFFFF"/>
            <w:vAlign w:val="center"/>
            <w:hideMark/>
          </w:tcPr>
          <w:p w14:paraId="2362A3CC"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Parts / Sections Applicable</w:t>
            </w:r>
          </w:p>
        </w:tc>
        <w:tc>
          <w:tcPr>
            <w:tcW w:w="1822" w:type="dxa"/>
            <w:shd w:val="clear" w:color="auto" w:fill="FFFFFF"/>
            <w:vAlign w:val="center"/>
            <w:hideMark/>
          </w:tcPr>
          <w:p w14:paraId="1A328F8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Premium Due</w:t>
            </w:r>
          </w:p>
        </w:tc>
        <w:tc>
          <w:tcPr>
            <w:tcW w:w="1826" w:type="dxa"/>
            <w:shd w:val="clear" w:color="auto" w:fill="FFFFFF"/>
            <w:vAlign w:val="center"/>
            <w:hideMark/>
          </w:tcPr>
          <w:p w14:paraId="20B9977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Insurance Premium Tax (6%)</w:t>
            </w:r>
          </w:p>
        </w:tc>
        <w:tc>
          <w:tcPr>
            <w:tcW w:w="1847" w:type="dxa"/>
            <w:shd w:val="clear" w:color="auto" w:fill="FFFFFF"/>
            <w:vAlign w:val="center"/>
            <w:hideMark/>
          </w:tcPr>
          <w:p w14:paraId="0AF3C2F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Total Premium Due</w:t>
            </w:r>
          </w:p>
        </w:tc>
      </w:tr>
      <w:tr w:rsidR="00143C4F" w:rsidRPr="00143C4F" w14:paraId="0EDEE09E" w14:textId="77777777" w:rsidTr="00F01BAD">
        <w:trPr>
          <w:trHeight w:val="297"/>
        </w:trPr>
        <w:tc>
          <w:tcPr>
            <w:tcW w:w="3544" w:type="dxa"/>
            <w:gridSpan w:val="2"/>
            <w:shd w:val="clear" w:color="auto" w:fill="FFFFFF"/>
            <w:vAlign w:val="center"/>
            <w:hideMark/>
          </w:tcPr>
          <w:p w14:paraId="4E61378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Policy Total</w:t>
            </w:r>
          </w:p>
        </w:tc>
        <w:tc>
          <w:tcPr>
            <w:tcW w:w="1822" w:type="dxa"/>
            <w:shd w:val="clear" w:color="auto" w:fill="FFFFFF"/>
            <w:vAlign w:val="center"/>
            <w:hideMark/>
          </w:tcPr>
          <w:p w14:paraId="029B9335"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 0.00</w:t>
            </w:r>
          </w:p>
        </w:tc>
        <w:tc>
          <w:tcPr>
            <w:tcW w:w="1826" w:type="dxa"/>
            <w:shd w:val="clear" w:color="auto" w:fill="FFFFFF"/>
            <w:vAlign w:val="center"/>
            <w:hideMark/>
          </w:tcPr>
          <w:p w14:paraId="256AF9F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 0.00</w:t>
            </w:r>
          </w:p>
        </w:tc>
        <w:tc>
          <w:tcPr>
            <w:tcW w:w="1847" w:type="dxa"/>
            <w:shd w:val="clear" w:color="auto" w:fill="FFFFFF"/>
            <w:vAlign w:val="center"/>
            <w:hideMark/>
          </w:tcPr>
          <w:p w14:paraId="1404954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 0.00</w:t>
            </w:r>
          </w:p>
        </w:tc>
      </w:tr>
      <w:tr w:rsidR="00143C4F" w:rsidRPr="00143C4F" w14:paraId="69A27F2E" w14:textId="77777777" w:rsidTr="00F01BAD">
        <w:trPr>
          <w:trHeight w:val="1036"/>
        </w:trPr>
        <w:tc>
          <w:tcPr>
            <w:tcW w:w="3544" w:type="dxa"/>
            <w:gridSpan w:val="2"/>
            <w:shd w:val="clear" w:color="auto" w:fill="FFFFFF"/>
            <w:vAlign w:val="center"/>
          </w:tcPr>
          <w:p w14:paraId="175BC67F" w14:textId="77777777" w:rsidR="00143C4F" w:rsidRPr="00143C4F" w:rsidRDefault="00143C4F" w:rsidP="00F10BC9">
            <w:pPr>
              <w:spacing w:line="240" w:lineRule="auto"/>
              <w:rPr>
                <w:rFonts w:eastAsia="Times New Roman" w:cs="Times New Roman"/>
                <w:szCs w:val="24"/>
                <w:lang w:eastAsia="en-GB"/>
              </w:rPr>
            </w:pPr>
          </w:p>
        </w:tc>
        <w:tc>
          <w:tcPr>
            <w:tcW w:w="3649" w:type="dxa"/>
            <w:gridSpan w:val="2"/>
            <w:shd w:val="clear" w:color="auto" w:fill="FFFFFF"/>
            <w:vAlign w:val="center"/>
            <w:hideMark/>
          </w:tcPr>
          <w:p w14:paraId="36DAB95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Finance Charges: Document Charges: Service Charges: </w:t>
            </w:r>
            <w:r w:rsidRPr="00143C4F">
              <w:rPr>
                <w:rFonts w:eastAsia="Times New Roman" w:cs="Times New Roman"/>
                <w:b/>
                <w:bCs/>
                <w:color w:val="000000"/>
                <w:szCs w:val="24"/>
                <w:lang w:eastAsia="en-GB"/>
              </w:rPr>
              <w:t>Total Amount Du</w:t>
            </w:r>
            <w:r w:rsidRPr="00143C4F">
              <w:rPr>
                <w:rFonts w:eastAsia="Times New Roman" w:cs="Times New Roman"/>
                <w:b/>
                <w:color w:val="000000"/>
                <w:szCs w:val="24"/>
                <w:lang w:eastAsia="en-GB"/>
              </w:rPr>
              <w:t>e:</w:t>
            </w:r>
          </w:p>
        </w:tc>
        <w:tc>
          <w:tcPr>
            <w:tcW w:w="1847" w:type="dxa"/>
            <w:shd w:val="clear" w:color="auto" w:fill="FFFFFF"/>
            <w:vAlign w:val="center"/>
            <w:hideMark/>
          </w:tcPr>
          <w:p w14:paraId="0005628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 0.00 £ 0.00 £ 0.00 </w:t>
            </w:r>
            <w:r w:rsidRPr="00143C4F">
              <w:rPr>
                <w:rFonts w:eastAsia="Times New Roman" w:cs="Times New Roman"/>
                <w:b/>
                <w:bCs/>
                <w:color w:val="000000"/>
                <w:szCs w:val="24"/>
                <w:lang w:eastAsia="en-GB"/>
              </w:rPr>
              <w:t>£ 0.00</w:t>
            </w:r>
          </w:p>
        </w:tc>
      </w:tr>
    </w:tbl>
    <w:p w14:paraId="19F5FE4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llection Method: Broker Collected</w:t>
      </w:r>
    </w:p>
    <w:p w14:paraId="0D27AC3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Emma Goard (UW)</w:t>
      </w:r>
    </w:p>
    <w:p w14:paraId="4606F1C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Tradex Insurance Company Limited.</w:t>
      </w:r>
    </w:p>
    <w:p w14:paraId="13764EC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Tradex Insurance Company Ltd Victory House, 7 Selsdon Way, London. E14 9GL DX551740, Isle of Dogs 5 Tel 020 7001 9200 Fax 020 7068 7730 </w:t>
      </w:r>
      <w:hyperlink r:id="rId19" w:history="1">
        <w:r w:rsidRPr="00143C4F">
          <w:rPr>
            <w:rStyle w:val="Hyperlink"/>
            <w:rFonts w:cs="Times New Roman"/>
            <w:color w:val="000000"/>
            <w:szCs w:val="24"/>
            <w:u w:val="none"/>
            <w:lang w:eastAsia="en-GB"/>
          </w:rPr>
          <w:t>www.tradex.com</w:t>
        </w:r>
      </w:hyperlink>
    </w:p>
    <w:p w14:paraId="3CB959A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radex Insurance Company Limited is authorised and regulated by the Financial Services Authority (no. 202917)</w:t>
      </w:r>
    </w:p>
    <w:p w14:paraId="2DB10CF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egistered in England and Wales no. 2983873 at Victory House, 7 Selsdon Way, London E14 9GL (Doc version 1.11.11)</w:t>
      </w:r>
    </w:p>
    <w:p w14:paraId="7C4B73DC"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6,</w:t>
      </w:r>
    </w:p>
    <w:p w14:paraId="75A8C318" w14:textId="77777777" w:rsidR="00143C4F" w:rsidRPr="00143C4F" w:rsidRDefault="00143C4F" w:rsidP="00F10BC9">
      <w:pPr>
        <w:spacing w:line="240" w:lineRule="auto"/>
        <w:rPr>
          <w:rFonts w:cs="Times New Roman"/>
          <w:szCs w:val="24"/>
          <w:lang w:eastAsia="en-GB"/>
        </w:rPr>
      </w:pPr>
      <w:r w:rsidRPr="00143C4F">
        <w:rPr>
          <w:rFonts w:cs="Times New Roman"/>
          <w:b/>
          <w:bCs/>
          <w:szCs w:val="24"/>
          <w:lang w:eastAsia="en-GB"/>
        </w:rPr>
        <w:t>Insurance Company Ltd</w:t>
      </w:r>
    </w:p>
    <w:p w14:paraId="6651597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109 Burncroft Avenue Enfield</w:t>
      </w:r>
    </w:p>
    <w:p w14:paraId="59E12947"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EN3 7JQ</w:t>
      </w:r>
    </w:p>
    <w:p w14:paraId="2DF971D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3 April </w:t>
      </w:r>
      <w:r w:rsidRPr="000D749C">
        <w:rPr>
          <w:rFonts w:cs="Times New Roman"/>
          <w:b/>
          <w:bCs/>
          <w:color w:val="000000"/>
          <w:szCs w:val="24"/>
          <w:lang w:eastAsia="en-GB"/>
        </w:rPr>
        <w:t>2012</w:t>
      </w:r>
    </w:p>
    <w:p w14:paraId="5591384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Mr Cordell,</w:t>
      </w:r>
    </w:p>
    <w:p w14:paraId="3F288FE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Re: Your Motor Trade Policy</w:t>
      </w:r>
    </w:p>
    <w:p w14:paraId="122451EE"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olicy Number: L/WST/MTP/0192359</w:t>
      </w:r>
    </w:p>
    <w:p w14:paraId="1667CAD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refer to the above-mentioned policy number and your recent communication.</w:t>
      </w:r>
    </w:p>
    <w:p w14:paraId="26DE4AF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nclose a copy of the vehicles declared to Tradex and the Motor Insurance Database.</w:t>
      </w:r>
    </w:p>
    <w:p w14:paraId="38EFA96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lease check the schedule of vehicles carefully to ensure all of the information is correct and if amendments are required, please advise us as soon as possible.</w:t>
      </w:r>
    </w:p>
    <w:p w14:paraId="5D43621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Yours sincerely,</w:t>
      </w:r>
    </w:p>
    <w:p w14:paraId="7D16B54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Emma Goard (UW)</w:t>
      </w:r>
    </w:p>
    <w:p w14:paraId="6B34D24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Tradex Insurance Company Ltd</w:t>
      </w:r>
    </w:p>
    <w:p w14:paraId="6474199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Tradex Insurance Company Ltd Victory House, 7 Selsdon Way, London. E14 9GL DX551740, Isle of Dogs 5 Tel 020 7001 9200 Fax 020 7068 7730 </w:t>
      </w:r>
      <w:hyperlink r:id="rId20" w:history="1">
        <w:r w:rsidRPr="00143C4F">
          <w:rPr>
            <w:rStyle w:val="Hyperlink"/>
            <w:rFonts w:cs="Times New Roman"/>
            <w:color w:val="000000"/>
            <w:szCs w:val="24"/>
            <w:u w:val="none"/>
            <w:lang w:eastAsia="en-GB"/>
          </w:rPr>
          <w:t>www.tradex.com</w:t>
        </w:r>
      </w:hyperlink>
    </w:p>
    <w:p w14:paraId="5507161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radex Insurance Company Limited is authorised and regulated by the Financial Services Authority (no. 202917)</w:t>
      </w:r>
    </w:p>
    <w:p w14:paraId="0BE8495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FSA</w:t>
      </w:r>
    </w:p>
    <w:p w14:paraId="6951D97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egistered in England and Wales no. 2983873 at Victory House, 7 Selsdon Way, London E14 9GL (Doc version 15.6.11)</w:t>
      </w:r>
    </w:p>
    <w:p w14:paraId="041125D8"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7,</w:t>
      </w:r>
    </w:p>
    <w:p w14:paraId="20E58100"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Motor Trade Vehicle Schedule</w:t>
      </w:r>
    </w:p>
    <w:p w14:paraId="1F9292F3" w14:textId="77777777" w:rsidR="00143C4F" w:rsidRPr="00143C4F" w:rsidRDefault="00143C4F" w:rsidP="00F10BC9">
      <w:pPr>
        <w:spacing w:line="240" w:lineRule="auto"/>
        <w:rPr>
          <w:rFonts w:cs="Times New Roman"/>
          <w:b/>
          <w:bCs/>
          <w:szCs w:val="24"/>
          <w:lang w:eastAsia="en-GB"/>
        </w:rPr>
      </w:pPr>
      <w:r w:rsidRPr="00143C4F">
        <w:rPr>
          <w:rFonts w:cs="Times New Roman"/>
          <w:b/>
          <w:bCs/>
          <w:szCs w:val="24"/>
          <w:lang w:eastAsia="en-GB"/>
        </w:rPr>
        <w:t>TRADEX</w:t>
      </w:r>
    </w:p>
    <w:p w14:paraId="551C45B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Insurance Company Ltd</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73"/>
        <w:gridCol w:w="7493"/>
      </w:tblGrid>
      <w:tr w:rsidR="00143C4F" w:rsidRPr="00143C4F" w14:paraId="76191B79" w14:textId="77777777" w:rsidTr="00F01BAD">
        <w:trPr>
          <w:trHeight w:val="387"/>
        </w:trPr>
        <w:tc>
          <w:tcPr>
            <w:tcW w:w="1563" w:type="dxa"/>
            <w:shd w:val="clear" w:color="auto" w:fill="FFFFFF"/>
            <w:vAlign w:val="center"/>
            <w:hideMark/>
          </w:tcPr>
          <w:p w14:paraId="38ABB50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Policy Number:</w:t>
            </w:r>
          </w:p>
        </w:tc>
        <w:tc>
          <w:tcPr>
            <w:tcW w:w="7446" w:type="dxa"/>
            <w:shd w:val="clear" w:color="auto" w:fill="FFFFFF"/>
            <w:vAlign w:val="center"/>
            <w:hideMark/>
          </w:tcPr>
          <w:p w14:paraId="2E4DB4A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L/WST/MTP/0192359 </w:t>
            </w:r>
            <w:r w:rsidRPr="00143C4F">
              <w:rPr>
                <w:rFonts w:eastAsia="Times New Roman" w:cs="Times New Roman"/>
                <w:b/>
                <w:bCs/>
                <w:color w:val="000000"/>
                <w:szCs w:val="24"/>
                <w:lang w:eastAsia="en-GB"/>
              </w:rPr>
              <w:t>Date of Issu</w:t>
            </w:r>
            <w:r w:rsidRPr="00143C4F">
              <w:rPr>
                <w:rFonts w:eastAsia="Times New Roman" w:cs="Times New Roman"/>
                <w:b/>
                <w:color w:val="000000"/>
                <w:szCs w:val="24"/>
                <w:lang w:eastAsia="en-GB"/>
              </w:rPr>
              <w:t>e:</w:t>
            </w:r>
            <w:r w:rsidRPr="00143C4F">
              <w:rPr>
                <w:rFonts w:eastAsia="Times New Roman" w:cs="Times New Roman"/>
                <w:b/>
                <w:bCs/>
                <w:color w:val="000000"/>
                <w:szCs w:val="24"/>
                <w:lang w:eastAsia="en-GB"/>
              </w:rPr>
              <w:t xml:space="preserve"> </w:t>
            </w:r>
            <w:r w:rsidRPr="00143C4F">
              <w:rPr>
                <w:rFonts w:eastAsia="Times New Roman" w:cs="Times New Roman"/>
                <w:color w:val="000000"/>
                <w:szCs w:val="24"/>
                <w:lang w:eastAsia="en-GB"/>
              </w:rPr>
              <w:t xml:space="preserve">03 April </w:t>
            </w:r>
            <w:r w:rsidRPr="000D749C">
              <w:rPr>
                <w:rFonts w:eastAsia="Times New Roman" w:cs="Times New Roman"/>
                <w:b/>
                <w:bCs/>
                <w:color w:val="000000"/>
                <w:szCs w:val="24"/>
                <w:lang w:eastAsia="en-GB"/>
              </w:rPr>
              <w:t>2012</w:t>
            </w:r>
          </w:p>
        </w:tc>
      </w:tr>
      <w:tr w:rsidR="00143C4F" w:rsidRPr="00143C4F" w14:paraId="1F93D7C0" w14:textId="77777777" w:rsidTr="00F01BAD">
        <w:trPr>
          <w:trHeight w:val="540"/>
        </w:trPr>
        <w:tc>
          <w:tcPr>
            <w:tcW w:w="1563" w:type="dxa"/>
            <w:shd w:val="clear" w:color="auto" w:fill="FFFFFF"/>
            <w:vAlign w:val="center"/>
            <w:hideMark/>
          </w:tcPr>
          <w:p w14:paraId="3C3FEDD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Policyholder:</w:t>
            </w:r>
          </w:p>
        </w:tc>
        <w:tc>
          <w:tcPr>
            <w:tcW w:w="7446" w:type="dxa"/>
            <w:shd w:val="clear" w:color="auto" w:fill="FFFFFF"/>
            <w:vAlign w:val="center"/>
            <w:hideMark/>
          </w:tcPr>
          <w:p w14:paraId="7B95095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Simon Cordell </w:t>
            </w:r>
            <w:r w:rsidRPr="00143C4F">
              <w:rPr>
                <w:rFonts w:eastAsia="Times New Roman" w:cs="Times New Roman"/>
                <w:b/>
                <w:bCs/>
                <w:color w:val="000000"/>
                <w:szCs w:val="24"/>
                <w:lang w:eastAsia="en-GB"/>
              </w:rPr>
              <w:t xml:space="preserve">Agent: </w:t>
            </w:r>
            <w:r w:rsidRPr="00143C4F">
              <w:rPr>
                <w:rFonts w:eastAsia="Times New Roman" w:cs="Times New Roman"/>
                <w:color w:val="000000"/>
                <w:szCs w:val="24"/>
                <w:lang w:eastAsia="en-GB"/>
              </w:rPr>
              <w:t>23664 Westminster - Broadsure Direct</w:t>
            </w:r>
          </w:p>
        </w:tc>
      </w:tr>
      <w:tr w:rsidR="00143C4F" w:rsidRPr="00143C4F" w14:paraId="5515FF16" w14:textId="77777777" w:rsidTr="00F01BAD">
        <w:trPr>
          <w:trHeight w:val="1233"/>
        </w:trPr>
        <w:tc>
          <w:tcPr>
            <w:tcW w:w="1563" w:type="dxa"/>
            <w:shd w:val="clear" w:color="auto" w:fill="FFFFFF"/>
            <w:vAlign w:val="center"/>
            <w:hideMark/>
          </w:tcPr>
          <w:p w14:paraId="05C89A8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Occupation/Profession:</w:t>
            </w:r>
          </w:p>
          <w:p w14:paraId="7BDCBBE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Address:</w:t>
            </w:r>
          </w:p>
        </w:tc>
        <w:tc>
          <w:tcPr>
            <w:tcW w:w="7446" w:type="dxa"/>
            <w:shd w:val="clear" w:color="auto" w:fill="FFFFFF"/>
            <w:vAlign w:val="center"/>
            <w:hideMark/>
          </w:tcPr>
          <w:p w14:paraId="5E207F3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Effectiv</w:t>
            </w:r>
            <w:r w:rsidRPr="00143C4F">
              <w:rPr>
                <w:rFonts w:eastAsia="Times New Roman" w:cs="Times New Roman"/>
                <w:b/>
                <w:color w:val="000000"/>
                <w:szCs w:val="24"/>
                <w:lang w:eastAsia="en-GB"/>
              </w:rPr>
              <w:t>e:</w:t>
            </w:r>
            <w:r w:rsidRPr="00143C4F">
              <w:rPr>
                <w:rFonts w:eastAsia="Times New Roman" w:cs="Times New Roman"/>
                <w:b/>
                <w:bCs/>
                <w:color w:val="000000"/>
                <w:szCs w:val="24"/>
                <w:lang w:eastAsia="en-GB"/>
              </w:rPr>
              <w:t xml:space="preserve"> </w:t>
            </w:r>
            <w:r w:rsidRPr="00143C4F">
              <w:rPr>
                <w:rFonts w:eastAsia="Times New Roman" w:cs="Times New Roman"/>
                <w:color w:val="000000"/>
                <w:szCs w:val="24"/>
                <w:lang w:eastAsia="en-GB"/>
              </w:rPr>
              <w:t xml:space="preserve">16:53 (24Hrs) 23 March </w:t>
            </w:r>
            <w:r w:rsidRPr="000D749C">
              <w:rPr>
                <w:rFonts w:eastAsia="Times New Roman" w:cs="Times New Roman"/>
                <w:b/>
                <w:bCs/>
                <w:color w:val="000000"/>
                <w:szCs w:val="24"/>
                <w:lang w:eastAsia="en-GB"/>
              </w:rPr>
              <w:t>2012</w:t>
            </w:r>
          </w:p>
          <w:p w14:paraId="1FBDC1D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Mechanical Servicing Overhaul</w:t>
            </w:r>
          </w:p>
          <w:p w14:paraId="4DC232E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 xml:space="preserve">Expiry: </w:t>
            </w:r>
            <w:r w:rsidRPr="00143C4F">
              <w:rPr>
                <w:rFonts w:eastAsia="Times New Roman" w:cs="Times New Roman"/>
                <w:color w:val="000000"/>
                <w:szCs w:val="24"/>
                <w:lang w:eastAsia="en-GB"/>
              </w:rPr>
              <w:t xml:space="preserve">12:00 (24Hrs) 22 February </w:t>
            </w:r>
            <w:r w:rsidRPr="000D749C">
              <w:rPr>
                <w:rFonts w:eastAsia="Times New Roman" w:cs="Times New Roman"/>
                <w:b/>
                <w:bCs/>
                <w:color w:val="000000"/>
                <w:szCs w:val="24"/>
                <w:lang w:eastAsia="en-GB"/>
              </w:rPr>
              <w:t>2013</w:t>
            </w:r>
          </w:p>
          <w:p w14:paraId="2E2824BC"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109 Burncroft Avenue, Enfield, EN3 7JQ</w:t>
            </w:r>
          </w:p>
        </w:tc>
      </w:tr>
      <w:tr w:rsidR="00143C4F" w:rsidRPr="00143C4F" w14:paraId="4C42FD16" w14:textId="77777777" w:rsidTr="00F01BAD">
        <w:trPr>
          <w:trHeight w:val="427"/>
        </w:trPr>
        <w:tc>
          <w:tcPr>
            <w:tcW w:w="1563" w:type="dxa"/>
            <w:shd w:val="clear" w:color="auto" w:fill="FFFFFF"/>
            <w:vAlign w:val="center"/>
            <w:hideMark/>
          </w:tcPr>
          <w:p w14:paraId="47E7D11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Make/Model:</w:t>
            </w:r>
          </w:p>
        </w:tc>
        <w:tc>
          <w:tcPr>
            <w:tcW w:w="7446" w:type="dxa"/>
            <w:shd w:val="clear" w:color="auto" w:fill="FFFFFF"/>
            <w:vAlign w:val="center"/>
            <w:hideMark/>
          </w:tcPr>
          <w:p w14:paraId="234C96D4" w14:textId="77777777" w:rsidR="00143C4F" w:rsidRPr="00143C4F" w:rsidRDefault="00143C4F" w:rsidP="00F10BC9">
            <w:pPr>
              <w:spacing w:line="240" w:lineRule="auto"/>
              <w:rPr>
                <w:rFonts w:cs="Times New Roman"/>
                <w:b/>
                <w:bCs/>
                <w:szCs w:val="24"/>
              </w:rPr>
            </w:pPr>
            <w:r w:rsidRPr="00143C4F">
              <w:rPr>
                <w:rFonts w:cs="Times New Roman"/>
                <w:b/>
                <w:bCs/>
                <w:szCs w:val="24"/>
              </w:rPr>
              <w:t>CC/GVW/KW/h: Reg. No: Valu</w:t>
            </w:r>
            <w:r w:rsidRPr="00143C4F">
              <w:rPr>
                <w:rFonts w:cs="Times New Roman"/>
                <w:b/>
                <w:szCs w:val="24"/>
              </w:rPr>
              <w:t>e:</w:t>
            </w:r>
            <w:r w:rsidRPr="00143C4F">
              <w:rPr>
                <w:rFonts w:cs="Times New Roman"/>
                <w:b/>
                <w:bCs/>
                <w:szCs w:val="24"/>
              </w:rPr>
              <w:t xml:space="preserve"> YOM: Customer Loan: Security Reg: Date Added:</w:t>
            </w:r>
          </w:p>
        </w:tc>
      </w:tr>
      <w:tr w:rsidR="00143C4F" w:rsidRPr="00143C4F" w14:paraId="58240DE7" w14:textId="77777777" w:rsidTr="00F01BAD">
        <w:trPr>
          <w:trHeight w:val="161"/>
        </w:trPr>
        <w:tc>
          <w:tcPr>
            <w:tcW w:w="1563" w:type="dxa"/>
            <w:shd w:val="clear" w:color="auto" w:fill="FFFFFF"/>
            <w:vAlign w:val="center"/>
            <w:hideMark/>
          </w:tcPr>
          <w:p w14:paraId="40F40611" w14:textId="77777777" w:rsidR="00143C4F" w:rsidRPr="00143C4F" w:rsidRDefault="00143C4F" w:rsidP="00F10BC9">
            <w:pPr>
              <w:spacing w:line="240" w:lineRule="auto"/>
              <w:rPr>
                <w:rFonts w:cs="Times New Roman"/>
                <w:b/>
                <w:bCs/>
                <w:szCs w:val="24"/>
              </w:rPr>
            </w:pPr>
            <w:r w:rsidRPr="00143C4F">
              <w:rPr>
                <w:rFonts w:cs="Times New Roman"/>
                <w:b/>
                <w:bCs/>
                <w:szCs w:val="24"/>
              </w:rPr>
              <w:t>RENAULT CLIO RIPCURL</w:t>
            </w:r>
          </w:p>
        </w:tc>
        <w:tc>
          <w:tcPr>
            <w:tcW w:w="7446" w:type="dxa"/>
            <w:shd w:val="clear" w:color="auto" w:fill="FFFFFF"/>
            <w:vAlign w:val="center"/>
            <w:hideMark/>
          </w:tcPr>
          <w:p w14:paraId="6C99822E" w14:textId="77777777" w:rsidR="00143C4F" w:rsidRPr="00143C4F" w:rsidRDefault="00143C4F" w:rsidP="00F10BC9">
            <w:pPr>
              <w:spacing w:line="240" w:lineRule="auto"/>
              <w:rPr>
                <w:rFonts w:cs="Times New Roman"/>
                <w:szCs w:val="24"/>
              </w:rPr>
            </w:pPr>
            <w:r w:rsidRPr="00143C4F">
              <w:rPr>
                <w:rFonts w:cs="Times New Roman"/>
                <w:szCs w:val="24"/>
              </w:rPr>
              <w:t xml:space="preserve">1149 NA57LDY £0 </w:t>
            </w:r>
            <w:r w:rsidRPr="000D749C">
              <w:rPr>
                <w:rFonts w:cs="Times New Roman"/>
                <w:b/>
                <w:bCs/>
                <w:szCs w:val="24"/>
              </w:rPr>
              <w:t>2007</w:t>
            </w:r>
            <w:r w:rsidRPr="00143C4F">
              <w:rPr>
                <w:rFonts w:cs="Times New Roman"/>
                <w:szCs w:val="24"/>
              </w:rPr>
              <w:t xml:space="preserve"> No A 23-Mar-12</w:t>
            </w:r>
          </w:p>
        </w:tc>
      </w:tr>
    </w:tbl>
    <w:p w14:paraId="7A36460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ecurity Required Codes:</w:t>
      </w:r>
    </w:p>
    <w:p w14:paraId="0F29AF6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A: Manufacturers Standard</w:t>
      </w:r>
      <w:r w:rsidRPr="00143C4F">
        <w:rPr>
          <w:rFonts w:cs="Times New Roman"/>
          <w:color w:val="000000"/>
          <w:szCs w:val="24"/>
          <w:lang w:eastAsia="en-GB"/>
        </w:rPr>
        <w:tab/>
        <w:t>B: Thatcham Cat 1 Alarm &amp; Immobiliser</w:t>
      </w:r>
      <w:r w:rsidRPr="00143C4F">
        <w:rPr>
          <w:rFonts w:cs="Times New Roman"/>
          <w:color w:val="000000"/>
          <w:szCs w:val="24"/>
          <w:lang w:eastAsia="en-GB"/>
        </w:rPr>
        <w:tab/>
        <w:t>C: Tracking Device</w:t>
      </w:r>
      <w:r w:rsidRPr="00143C4F">
        <w:rPr>
          <w:rFonts w:cs="Times New Roman"/>
          <w:color w:val="000000"/>
          <w:szCs w:val="24"/>
          <w:lang w:eastAsia="en-GB"/>
        </w:rPr>
        <w:tab/>
        <w:t>D: Alarm, Immobiliser and Tracking Device</w:t>
      </w:r>
    </w:p>
    <w:p w14:paraId="4D3B884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Reason for Issu</w:t>
      </w:r>
      <w:r w:rsidRPr="00143C4F">
        <w:rPr>
          <w:rFonts w:cs="Times New Roman"/>
          <w:b/>
          <w:color w:val="000000"/>
          <w:szCs w:val="24"/>
          <w:lang w:eastAsia="en-GB"/>
        </w:rPr>
        <w:t>e:</w:t>
      </w:r>
      <w:r w:rsidRPr="00143C4F">
        <w:rPr>
          <w:rFonts w:cs="Times New Roman"/>
          <w:b/>
          <w:bCs/>
          <w:color w:val="000000"/>
          <w:szCs w:val="24"/>
          <w:lang w:eastAsia="en-GB"/>
        </w:rPr>
        <w:t xml:space="preserve"> Policy Adjustment</w:t>
      </w:r>
    </w:p>
    <w:p w14:paraId="7FE878B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age 6 of 15</w:t>
      </w:r>
    </w:p>
    <w:p w14:paraId="146BEBA9"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8,</w:t>
      </w:r>
    </w:p>
    <w:p w14:paraId="0B3C6A85" w14:textId="77777777" w:rsidR="00143C4F" w:rsidRPr="00143C4F" w:rsidRDefault="00143C4F" w:rsidP="00F10BC9">
      <w:pPr>
        <w:spacing w:line="240" w:lineRule="auto"/>
        <w:rPr>
          <w:rFonts w:cs="Times New Roman"/>
          <w:b/>
          <w:bCs/>
          <w:szCs w:val="24"/>
        </w:rPr>
      </w:pPr>
      <w:r w:rsidRPr="00143C4F">
        <w:rPr>
          <w:rFonts w:cs="Times New Roman"/>
          <w:b/>
          <w:bCs/>
          <w:szCs w:val="24"/>
        </w:rPr>
        <w:t>Certificate of Motor Insurance</w:t>
      </w:r>
    </w:p>
    <w:p w14:paraId="27CF25AB" w14:textId="77777777" w:rsidR="00143C4F" w:rsidRPr="00143C4F" w:rsidRDefault="00143C4F" w:rsidP="00F10BC9">
      <w:pPr>
        <w:spacing w:line="240" w:lineRule="auto"/>
        <w:rPr>
          <w:rFonts w:cs="Times New Roman"/>
          <w:b/>
          <w:bCs/>
          <w:szCs w:val="24"/>
        </w:rPr>
      </w:pPr>
      <w:r w:rsidRPr="00143C4F">
        <w:rPr>
          <w:rFonts w:cs="Times New Roman"/>
          <w:b/>
          <w:bCs/>
          <w:szCs w:val="24"/>
        </w:rPr>
        <w:t>TRADEX</w:t>
      </w:r>
    </w:p>
    <w:p w14:paraId="50E4D12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Insurance Company Ltd</w:t>
      </w:r>
    </w:p>
    <w:p w14:paraId="7539DD8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olicy No.: </w:t>
      </w:r>
      <w:r w:rsidRPr="00143C4F">
        <w:rPr>
          <w:rFonts w:cs="Times New Roman"/>
          <w:color w:val="000000"/>
          <w:szCs w:val="24"/>
          <w:lang w:eastAsia="en-GB"/>
        </w:rPr>
        <w:t>L/WST/MTP/0192359</w:t>
      </w:r>
    </w:p>
    <w:p w14:paraId="47F45BA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Name of Policyholder: </w:t>
      </w:r>
      <w:r w:rsidRPr="00143C4F">
        <w:rPr>
          <w:rFonts w:cs="Times New Roman"/>
          <w:color w:val="000000"/>
          <w:szCs w:val="24"/>
          <w:lang w:eastAsia="en-GB"/>
        </w:rPr>
        <w:t>Mr Simon Cordell</w:t>
      </w:r>
    </w:p>
    <w:p w14:paraId="046C3CB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Motor Trade Business: </w:t>
      </w:r>
      <w:r w:rsidRPr="00143C4F">
        <w:rPr>
          <w:rFonts w:cs="Times New Roman"/>
          <w:color w:val="000000"/>
          <w:szCs w:val="24"/>
          <w:lang w:eastAsia="en-GB"/>
        </w:rPr>
        <w:t>Buying and Selling, Mechanical / Servicing / Overhauls</w:t>
      </w:r>
    </w:p>
    <w:p w14:paraId="4762947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Description of Vehicles:</w:t>
      </w:r>
    </w:p>
    <w:p w14:paraId="2BE6A4D3" w14:textId="77777777" w:rsidR="00143C4F" w:rsidRPr="00143C4F" w:rsidRDefault="00143C4F" w:rsidP="00F10BC9">
      <w:pPr>
        <w:numPr>
          <w:ilvl w:val="0"/>
          <w:numId w:val="23"/>
        </w:numPr>
        <w:spacing w:line="240" w:lineRule="auto"/>
        <w:rPr>
          <w:rFonts w:cs="Times New Roman"/>
          <w:color w:val="000000"/>
          <w:szCs w:val="24"/>
          <w:lang w:eastAsia="en-GB"/>
        </w:rPr>
      </w:pPr>
      <w:r w:rsidRPr="00143C4F">
        <w:rPr>
          <w:rFonts w:cs="Times New Roman"/>
          <w:color w:val="000000"/>
          <w:szCs w:val="24"/>
          <w:lang w:eastAsia="en-GB"/>
        </w:rPr>
        <w:t>Any vehicle owned, leased or on hire purchase to Mr Simon Cordell</w:t>
      </w:r>
    </w:p>
    <w:p w14:paraId="4A4DF557" w14:textId="77777777" w:rsidR="00143C4F" w:rsidRPr="00143C4F" w:rsidRDefault="00143C4F" w:rsidP="00F10BC9">
      <w:pPr>
        <w:numPr>
          <w:ilvl w:val="0"/>
          <w:numId w:val="23"/>
        </w:numPr>
        <w:spacing w:line="240" w:lineRule="auto"/>
        <w:rPr>
          <w:rFonts w:cs="Times New Roman"/>
          <w:color w:val="000000"/>
          <w:szCs w:val="24"/>
          <w:lang w:eastAsia="en-GB"/>
        </w:rPr>
      </w:pPr>
      <w:r w:rsidRPr="00143C4F">
        <w:rPr>
          <w:rFonts w:cs="Times New Roman"/>
          <w:color w:val="000000"/>
          <w:szCs w:val="24"/>
          <w:lang w:eastAsia="en-GB"/>
        </w:rPr>
        <w:t>Any vehicle (mechanically propelled or otherwise) attached to a motor vehicle described in 1 for the purpose of being towed.</w:t>
      </w:r>
    </w:p>
    <w:p w14:paraId="2BC9D769" w14:textId="77777777" w:rsidR="00143C4F" w:rsidRPr="00143C4F" w:rsidRDefault="00143C4F" w:rsidP="00F10BC9">
      <w:pPr>
        <w:numPr>
          <w:ilvl w:val="0"/>
          <w:numId w:val="23"/>
        </w:numPr>
        <w:spacing w:line="240" w:lineRule="auto"/>
        <w:rPr>
          <w:rFonts w:cs="Times New Roman"/>
          <w:color w:val="000000"/>
          <w:szCs w:val="24"/>
          <w:lang w:eastAsia="en-GB"/>
        </w:rPr>
      </w:pPr>
      <w:r w:rsidRPr="00143C4F">
        <w:rPr>
          <w:rFonts w:cs="Times New Roman"/>
          <w:color w:val="000000"/>
          <w:szCs w:val="24"/>
          <w:lang w:eastAsia="en-GB"/>
        </w:rPr>
        <w:t xml:space="preserve">Any other motor vehicle held in trust or in the custody or control of Mr Simon Cordell for the purposes of their declared motor trade business. </w:t>
      </w:r>
      <w:r w:rsidRPr="00143C4F">
        <w:rPr>
          <w:rFonts w:cs="Times New Roman"/>
          <w:b/>
          <w:bCs/>
          <w:color w:val="000000"/>
          <w:szCs w:val="24"/>
          <w:lang w:eastAsia="en-GB"/>
        </w:rPr>
        <w:t>But excluding any:</w:t>
      </w:r>
    </w:p>
    <w:p w14:paraId="7959919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team driven vehicles.</w:t>
      </w:r>
    </w:p>
    <w:p w14:paraId="7C331B6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otor vehicle transporters which, inclusive of trailer(s), have a carrying capacity of more than </w:t>
      </w:r>
      <w:r w:rsidRPr="00143C4F">
        <w:rPr>
          <w:rFonts w:cs="Times New Roman"/>
          <w:b/>
          <w:bCs/>
          <w:color w:val="000000"/>
          <w:szCs w:val="24"/>
          <w:lang w:eastAsia="en-GB"/>
        </w:rPr>
        <w:t xml:space="preserve">2 </w:t>
      </w:r>
      <w:r w:rsidRPr="00143C4F">
        <w:rPr>
          <w:rFonts w:cs="Times New Roman"/>
          <w:color w:val="000000"/>
          <w:szCs w:val="24"/>
          <w:lang w:eastAsia="en-GB"/>
        </w:rPr>
        <w:t>vehicles.</w:t>
      </w:r>
    </w:p>
    <w:p w14:paraId="4FAF3E9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Vehicles owned by Directors, Partners or their Spouses and more specifically insured elsewhere.</w:t>
      </w:r>
    </w:p>
    <w:p w14:paraId="11022B8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Commercial vehicles with a gross vehicle weight in excess of </w:t>
      </w:r>
      <w:r w:rsidRPr="00143C4F">
        <w:rPr>
          <w:rFonts w:cs="Times New Roman"/>
          <w:b/>
          <w:bCs/>
          <w:color w:val="000000"/>
          <w:szCs w:val="24"/>
          <w:lang w:eastAsia="en-GB"/>
        </w:rPr>
        <w:t xml:space="preserve">3.5 </w:t>
      </w:r>
      <w:r w:rsidRPr="00143C4F">
        <w:rPr>
          <w:rFonts w:cs="Times New Roman"/>
          <w:color w:val="000000"/>
          <w:szCs w:val="24"/>
          <w:lang w:eastAsia="en-GB"/>
        </w:rPr>
        <w:t>tonnes.</w:t>
      </w:r>
    </w:p>
    <w:p w14:paraId="1B4BFA9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aches and Minibuses other than for sale, service, or repair.</w:t>
      </w:r>
    </w:p>
    <w:p w14:paraId="4CD9169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otorcycle. Quad Bikes.</w:t>
      </w:r>
    </w:p>
    <w:p w14:paraId="3F44B7B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Effective time and date of commencement for the purposes of the relevant Road Traffic Acts.</w:t>
      </w:r>
    </w:p>
    <w:p w14:paraId="4A48899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Operative 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 xml:space="preserve">16:53 (24hrs) 23 March </w:t>
      </w:r>
      <w:r w:rsidRPr="000D749C">
        <w:rPr>
          <w:rFonts w:cs="Times New Roman"/>
          <w:b/>
          <w:bCs/>
          <w:color w:val="000000"/>
          <w:szCs w:val="24"/>
          <w:lang w:eastAsia="en-GB"/>
        </w:rPr>
        <w:t>2012</w:t>
      </w:r>
    </w:p>
    <w:p w14:paraId="5BD298AE"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Operative Until: </w:t>
      </w:r>
      <w:r w:rsidRPr="00143C4F">
        <w:rPr>
          <w:rFonts w:cs="Times New Roman"/>
          <w:color w:val="000000"/>
          <w:szCs w:val="24"/>
          <w:lang w:eastAsia="en-GB"/>
        </w:rPr>
        <w:t xml:space="preserve">12:00 (24hrs) 22 February </w:t>
      </w:r>
      <w:r w:rsidRPr="000D749C">
        <w:rPr>
          <w:rFonts w:cs="Times New Roman"/>
          <w:b/>
          <w:bCs/>
          <w:color w:val="000000"/>
          <w:szCs w:val="24"/>
          <w:lang w:eastAsia="en-GB"/>
        </w:rPr>
        <w:t>2013</w:t>
      </w:r>
    </w:p>
    <w:p w14:paraId="3938219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ERSONS ENTITLED TO DRIVE AND LIMITATIONS AS TO US</w:t>
      </w:r>
      <w:r w:rsidRPr="00143C4F">
        <w:rPr>
          <w:rFonts w:cs="Times New Roman"/>
          <w:b/>
          <w:color w:val="000000"/>
          <w:szCs w:val="24"/>
          <w:lang w:eastAsia="en-GB"/>
        </w:rPr>
        <w:t>E:</w:t>
      </w:r>
    </w:p>
    <w:p w14:paraId="396DFB5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Nam</w:t>
      </w:r>
      <w:r w:rsidRPr="00143C4F">
        <w:rPr>
          <w:rFonts w:cs="Times New Roman"/>
          <w:b/>
          <w:color w:val="000000"/>
          <w:szCs w:val="24"/>
          <w:lang w:eastAsia="en-GB"/>
        </w:rPr>
        <w:t>e:</w:t>
      </w:r>
      <w:r w:rsidRPr="00143C4F">
        <w:rPr>
          <w:rFonts w:cs="Times New Roman"/>
          <w:b/>
          <w:bCs/>
          <w:color w:val="000000"/>
          <w:szCs w:val="24"/>
          <w:lang w:eastAsia="en-GB"/>
        </w:rPr>
        <w:tab/>
        <w:t>Date of Birth:</w:t>
      </w:r>
      <w:r w:rsidRPr="00143C4F">
        <w:rPr>
          <w:rFonts w:cs="Times New Roman"/>
          <w:b/>
          <w:bCs/>
          <w:color w:val="000000"/>
          <w:szCs w:val="24"/>
          <w:lang w:eastAsia="en-GB"/>
        </w:rPr>
        <w:tab/>
        <w:t>Us</w:t>
      </w:r>
      <w:r w:rsidRPr="00143C4F">
        <w:rPr>
          <w:rFonts w:cs="Times New Roman"/>
          <w:b/>
          <w:color w:val="000000"/>
          <w:szCs w:val="24"/>
          <w:lang w:eastAsia="en-GB"/>
        </w:rPr>
        <w:t>e:</w:t>
      </w:r>
      <w:r w:rsidRPr="00143C4F">
        <w:rPr>
          <w:rFonts w:cs="Times New Roman"/>
          <w:b/>
          <w:bCs/>
          <w:color w:val="000000"/>
          <w:szCs w:val="24"/>
          <w:lang w:eastAsia="en-GB"/>
        </w:rPr>
        <w:tab/>
        <w:t>DOV:</w:t>
      </w:r>
    </w:p>
    <w:p w14:paraId="4B50361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imon Cordell</w:t>
      </w:r>
      <w:r w:rsidRPr="00143C4F">
        <w:rPr>
          <w:rFonts w:cs="Times New Roman"/>
          <w:color w:val="000000"/>
          <w:szCs w:val="24"/>
          <w:lang w:eastAsia="en-GB"/>
        </w:rPr>
        <w:tab/>
        <w:t>26/01/1981 MT / SD&amp;P Not Allowed</w:t>
      </w:r>
    </w:p>
    <w:p w14:paraId="5F38B38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rovided that the person holds a licence to drive the vehicle or has held and is not disqualified from holding or obtaining such a licence. </w:t>
      </w:r>
      <w:r w:rsidRPr="00143C4F">
        <w:rPr>
          <w:rFonts w:cs="Times New Roman"/>
          <w:b/>
          <w:bCs/>
          <w:color w:val="000000"/>
          <w:szCs w:val="24"/>
          <w:lang w:eastAsia="en-GB"/>
        </w:rPr>
        <w:t xml:space="preserve">DEMONSTRATION: </w:t>
      </w:r>
      <w:r w:rsidRPr="00143C4F">
        <w:rPr>
          <w:rFonts w:cs="Times New Roman"/>
          <w:color w:val="000000"/>
          <w:szCs w:val="24"/>
          <w:lang w:eastAsia="en-GB"/>
        </w:rPr>
        <w:t>Demonstration of a vehicle to any other person provided that person is driving with the permission of the Policyholder and is accompanied by any driver named above who is entitled to drive for motor trade purposes.</w:t>
      </w:r>
    </w:p>
    <w:p w14:paraId="1D4C1657"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LIMITATIONS AS TO US</w:t>
      </w:r>
      <w:r w:rsidRPr="00143C4F">
        <w:rPr>
          <w:rFonts w:cs="Times New Roman"/>
          <w:b/>
          <w:color w:val="000000"/>
          <w:szCs w:val="24"/>
          <w:lang w:eastAsia="en-GB"/>
        </w:rPr>
        <w:t>E:</w:t>
      </w:r>
    </w:p>
    <w:p w14:paraId="0B01C85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MT: </w:t>
      </w:r>
      <w:r w:rsidRPr="00143C4F">
        <w:rPr>
          <w:rFonts w:cs="Times New Roman"/>
          <w:color w:val="000000"/>
          <w:szCs w:val="24"/>
          <w:lang w:eastAsia="en-GB"/>
        </w:rPr>
        <w:t>Use in connection with the declared motor trade business.</w:t>
      </w:r>
    </w:p>
    <w:p w14:paraId="5E6FAF6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D&amp;P: </w:t>
      </w:r>
      <w:r w:rsidRPr="00143C4F">
        <w:rPr>
          <w:rFonts w:cs="Times New Roman"/>
          <w:color w:val="000000"/>
          <w:szCs w:val="24"/>
          <w:lang w:eastAsia="en-GB"/>
        </w:rPr>
        <w:t>Social Domestic and Pleasure use including journeys between the home address and the permanent place of business.</w:t>
      </w:r>
    </w:p>
    <w:p w14:paraId="7DA9280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BU: Personal Business use in connection with other additional occupation(s).</w:t>
      </w:r>
    </w:p>
    <w:p w14:paraId="5D70BEE6" w14:textId="13595256"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DOV:</w:t>
      </w:r>
      <w:r w:rsidRPr="00143C4F">
        <w:rPr>
          <w:rFonts w:cs="Times New Roman"/>
          <w:color w:val="000000"/>
          <w:szCs w:val="24"/>
          <w:lang w:eastAsia="en-GB"/>
        </w:rPr>
        <w:t xml:space="preserve"> Where shown as allowed, the drivers named above may also drive any other vehicle for social domestic and pleasure purposes only provided they have the permission of the owner to do so and the vehicle is taxed, </w:t>
      </w:r>
      <w:r w:rsidR="00AD19A7" w:rsidRPr="00143C4F">
        <w:rPr>
          <w:rFonts w:cs="Times New Roman"/>
          <w:color w:val="000000"/>
          <w:szCs w:val="24"/>
          <w:lang w:eastAsia="en-GB"/>
        </w:rPr>
        <w:t>registered,</w:t>
      </w:r>
      <w:r w:rsidRPr="00143C4F">
        <w:rPr>
          <w:rFonts w:cs="Times New Roman"/>
          <w:color w:val="000000"/>
          <w:szCs w:val="24"/>
          <w:lang w:eastAsia="en-GB"/>
        </w:rPr>
        <w:t xml:space="preserve"> and insured in the owner's name.</w:t>
      </w:r>
    </w:p>
    <w:p w14:paraId="4958663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Use by any other person provided that such person is driving with the permission of the Policyholder and is accompanied by any person entitled to drive as described above for the purpose of demonstration only.</w:t>
      </w:r>
    </w:p>
    <w:p w14:paraId="5F56B5C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Excluding:</w:t>
      </w:r>
    </w:p>
    <w:p w14:paraId="1C87A287" w14:textId="7FD98622" w:rsidR="00143C4F" w:rsidRPr="00143C4F" w:rsidRDefault="00143C4F" w:rsidP="00F10BC9">
      <w:pPr>
        <w:numPr>
          <w:ilvl w:val="0"/>
          <w:numId w:val="24"/>
        </w:numPr>
        <w:spacing w:line="240" w:lineRule="auto"/>
        <w:rPr>
          <w:rFonts w:cs="Times New Roman"/>
          <w:color w:val="000000"/>
          <w:szCs w:val="24"/>
          <w:lang w:eastAsia="en-GB"/>
        </w:rPr>
      </w:pPr>
      <w:r w:rsidRPr="00143C4F">
        <w:rPr>
          <w:rFonts w:cs="Times New Roman"/>
          <w:color w:val="000000"/>
          <w:szCs w:val="24"/>
          <w:lang w:eastAsia="en-GB"/>
        </w:rPr>
        <w:t xml:space="preserve">Use for hire and reward other than in connection with the motor trade, racing, pace making, competitions, rallies, track days, </w:t>
      </w:r>
      <w:r w:rsidR="00AD19A7" w:rsidRPr="00143C4F">
        <w:rPr>
          <w:rFonts w:cs="Times New Roman"/>
          <w:color w:val="000000"/>
          <w:szCs w:val="24"/>
          <w:lang w:eastAsia="en-GB"/>
        </w:rPr>
        <w:t>trials,</w:t>
      </w:r>
      <w:r w:rsidRPr="00143C4F">
        <w:rPr>
          <w:rFonts w:cs="Times New Roman"/>
          <w:color w:val="000000"/>
          <w:szCs w:val="24"/>
          <w:lang w:eastAsia="en-GB"/>
        </w:rPr>
        <w:t xml:space="preserve"> or speed tests whether on a road, track, off-road, land prepared for such use or the Nürburgring Northcliffe and whether the event is officially organised or informally arranged.</w:t>
      </w:r>
    </w:p>
    <w:p w14:paraId="1A72E0B9" w14:textId="77777777" w:rsidR="00143C4F" w:rsidRPr="00143C4F" w:rsidRDefault="00143C4F" w:rsidP="00F10BC9">
      <w:pPr>
        <w:numPr>
          <w:ilvl w:val="0"/>
          <w:numId w:val="24"/>
        </w:numPr>
        <w:spacing w:line="240" w:lineRule="auto"/>
        <w:rPr>
          <w:rFonts w:cs="Times New Roman"/>
          <w:color w:val="000000"/>
          <w:szCs w:val="24"/>
          <w:lang w:eastAsia="en-GB"/>
        </w:rPr>
      </w:pPr>
      <w:r w:rsidRPr="00143C4F">
        <w:rPr>
          <w:rFonts w:cs="Times New Roman"/>
          <w:color w:val="000000"/>
          <w:szCs w:val="24"/>
          <w:lang w:eastAsia="en-GB"/>
        </w:rPr>
        <w:t>Use to secure the release of any motor vehicle which has been seized by or on behalf of any government or public authority which was not the property of or in the custody or control of the Policyholder at the time of seizure.</w:t>
      </w:r>
    </w:p>
    <w:p w14:paraId="4423DE3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hereby certify Ireland, the Isle Pleasure use in</w:t>
      </w:r>
    </w:p>
    <w:p w14:paraId="2F10C8F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at the policy to which this Certificate relates satisfies the requirements of the relevant law applicable in Great Britain, Northern of Man, the Isle of Jersey, the Isle of Guernsey, and the Isle of Alderney. Please see reverse of Certificate for Social, Domestic and Europe.</w:t>
      </w:r>
    </w:p>
    <w:p w14:paraId="31FB3FB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Registered Offic</w:t>
      </w:r>
      <w:r w:rsidRPr="00143C4F">
        <w:rPr>
          <w:rFonts w:cs="Times New Roman"/>
          <w:b/>
          <w:color w:val="000000"/>
          <w:szCs w:val="24"/>
          <w:lang w:eastAsia="en-GB"/>
        </w:rPr>
        <w:t>e:</w:t>
      </w:r>
      <w:r w:rsidRPr="00143C4F">
        <w:rPr>
          <w:rFonts w:cs="Times New Roman"/>
          <w:b/>
          <w:bCs/>
          <w:color w:val="000000"/>
          <w:szCs w:val="24"/>
          <w:lang w:eastAsia="en-GB"/>
        </w:rPr>
        <w:t xml:space="preserve"> Victory House, 7 Selsdon Way, Isle of Dogs, London E14 9GL Registered in England, Ireland, and Wales No: 0293873</w:t>
      </w:r>
    </w:p>
    <w:p w14:paraId="0EC7427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radex Insurance Company Limited is authorised and regulated by the Financial Services Authority (no. 202917)</w:t>
      </w:r>
    </w:p>
    <w:p w14:paraId="0D4DAEEB" w14:textId="77777777" w:rsidR="00143C4F" w:rsidRPr="00143C4F" w:rsidRDefault="00143C4F" w:rsidP="00F10BC9">
      <w:pPr>
        <w:spacing w:line="240" w:lineRule="auto"/>
        <w:rPr>
          <w:rFonts w:cs="Times New Roman"/>
          <w:szCs w:val="24"/>
        </w:rPr>
      </w:pPr>
      <w:r w:rsidRPr="00143C4F">
        <w:rPr>
          <w:rFonts w:cs="Times New Roman"/>
          <w:szCs w:val="24"/>
        </w:rPr>
        <w:t>Advice to Third Parties: Nothing in this Certificate affects your right as a Third Party to make a claim.</w:t>
      </w:r>
    </w:p>
    <w:p w14:paraId="783C1F1F" w14:textId="77777777" w:rsidR="00143C4F" w:rsidRPr="00143C4F" w:rsidRDefault="00143C4F" w:rsidP="00F10BC9">
      <w:pPr>
        <w:spacing w:line="240" w:lineRule="auto"/>
        <w:rPr>
          <w:rFonts w:cs="Times New Roman"/>
          <w:szCs w:val="24"/>
        </w:rPr>
      </w:pPr>
      <w:r w:rsidRPr="00143C4F">
        <w:rPr>
          <w:rFonts w:cs="Times New Roman"/>
          <w:b/>
          <w:bCs/>
          <w:szCs w:val="24"/>
        </w:rPr>
        <w:t xml:space="preserve">MID Compliance Enquiries: </w:t>
      </w:r>
      <w:r w:rsidRPr="00143C4F">
        <w:rPr>
          <w:rFonts w:cs="Times New Roman"/>
          <w:szCs w:val="24"/>
        </w:rPr>
        <w:t>020 7959 7542 Windscreen Cover - Not Included</w:t>
      </w:r>
    </w:p>
    <w:p w14:paraId="3582D97B" w14:textId="77777777" w:rsidR="00143C4F" w:rsidRPr="00143C4F" w:rsidRDefault="00143C4F" w:rsidP="00F10BC9">
      <w:pPr>
        <w:spacing w:line="240" w:lineRule="auto"/>
        <w:rPr>
          <w:rFonts w:cs="Times New Roman"/>
          <w:b/>
          <w:bCs/>
          <w:szCs w:val="24"/>
        </w:rPr>
      </w:pPr>
      <w:r w:rsidRPr="00143C4F">
        <w:rPr>
          <w:rFonts w:cs="Times New Roman"/>
          <w:b/>
          <w:bCs/>
          <w:szCs w:val="24"/>
        </w:rPr>
        <w:t>Chief Executive Officer</w:t>
      </w:r>
    </w:p>
    <w:p w14:paraId="77DE08D7"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Tradex Insurance Company Limited</w:t>
      </w:r>
    </w:p>
    <w:p w14:paraId="1C06130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Authorised Insurers</w:t>
      </w:r>
    </w:p>
    <w:p w14:paraId="30157F6A"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775"/>
        <w:gridCol w:w="1578"/>
        <w:gridCol w:w="299"/>
        <w:gridCol w:w="1251"/>
        <w:gridCol w:w="287"/>
        <w:gridCol w:w="1322"/>
        <w:gridCol w:w="295"/>
        <w:gridCol w:w="1259"/>
      </w:tblGrid>
      <w:tr w:rsidR="00143C4F" w:rsidRPr="00143C4F" w14:paraId="693C3CCF" w14:textId="77777777" w:rsidTr="00F01BAD">
        <w:trPr>
          <w:trHeight w:val="504"/>
        </w:trPr>
        <w:tc>
          <w:tcPr>
            <w:tcW w:w="2760" w:type="dxa"/>
            <w:shd w:val="clear" w:color="auto" w:fill="FFFFFF"/>
            <w:hideMark/>
          </w:tcPr>
          <w:p w14:paraId="43C5C6F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Parts / Sections Applicable</w:t>
            </w:r>
          </w:p>
        </w:tc>
        <w:tc>
          <w:tcPr>
            <w:tcW w:w="1570" w:type="dxa"/>
            <w:shd w:val="clear" w:color="auto" w:fill="FFFFFF"/>
            <w:hideMark/>
          </w:tcPr>
          <w:p w14:paraId="156FF50A"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Covered / Not Covered</w:t>
            </w:r>
          </w:p>
        </w:tc>
        <w:tc>
          <w:tcPr>
            <w:tcW w:w="1543" w:type="dxa"/>
            <w:gridSpan w:val="2"/>
            <w:shd w:val="clear" w:color="auto" w:fill="FFFFFF"/>
            <w:hideMark/>
          </w:tcPr>
          <w:p w14:paraId="0318304B"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Premium Due</w:t>
            </w:r>
          </w:p>
        </w:tc>
        <w:tc>
          <w:tcPr>
            <w:tcW w:w="1601" w:type="dxa"/>
            <w:gridSpan w:val="2"/>
            <w:shd w:val="clear" w:color="auto" w:fill="FFFFFF"/>
            <w:hideMark/>
          </w:tcPr>
          <w:p w14:paraId="52014E70"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Insurance Premium Tax (6%)</w:t>
            </w:r>
          </w:p>
        </w:tc>
        <w:tc>
          <w:tcPr>
            <w:tcW w:w="1547" w:type="dxa"/>
            <w:gridSpan w:val="2"/>
            <w:shd w:val="clear" w:color="auto" w:fill="FFFFFF"/>
            <w:hideMark/>
          </w:tcPr>
          <w:p w14:paraId="172B0A71"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Total Premium Due</w:t>
            </w:r>
          </w:p>
        </w:tc>
      </w:tr>
      <w:tr w:rsidR="00143C4F" w:rsidRPr="00143C4F" w14:paraId="51D9ADA0" w14:textId="77777777" w:rsidTr="00F01BAD">
        <w:trPr>
          <w:trHeight w:val="273"/>
        </w:trPr>
        <w:tc>
          <w:tcPr>
            <w:tcW w:w="2760" w:type="dxa"/>
            <w:shd w:val="clear" w:color="auto" w:fill="FFFFFF"/>
            <w:hideMark/>
          </w:tcPr>
          <w:p w14:paraId="46F5AE09"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Road Risks</w:t>
            </w:r>
          </w:p>
        </w:tc>
        <w:tc>
          <w:tcPr>
            <w:tcW w:w="1570" w:type="dxa"/>
            <w:shd w:val="clear" w:color="auto" w:fill="FFFFFF"/>
            <w:hideMark/>
          </w:tcPr>
          <w:p w14:paraId="5A226B2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Covered</w:t>
            </w:r>
          </w:p>
        </w:tc>
        <w:tc>
          <w:tcPr>
            <w:tcW w:w="298" w:type="dxa"/>
            <w:shd w:val="clear" w:color="auto" w:fill="FFFFFF"/>
            <w:hideMark/>
          </w:tcPr>
          <w:p w14:paraId="7574C55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1BC3EAE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46179E9F"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132D198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4438E26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5552502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r w:rsidR="00143C4F" w:rsidRPr="00143C4F" w14:paraId="2901DAEF" w14:textId="77777777" w:rsidTr="00F01BAD">
        <w:trPr>
          <w:trHeight w:val="273"/>
        </w:trPr>
        <w:tc>
          <w:tcPr>
            <w:tcW w:w="2760" w:type="dxa"/>
            <w:shd w:val="clear" w:color="auto" w:fill="FFFFFF"/>
            <w:hideMark/>
          </w:tcPr>
          <w:p w14:paraId="26E6BB94"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Vehicles at the Trade Premises</w:t>
            </w:r>
          </w:p>
        </w:tc>
        <w:tc>
          <w:tcPr>
            <w:tcW w:w="1570" w:type="dxa"/>
            <w:shd w:val="clear" w:color="auto" w:fill="FFFFFF"/>
            <w:hideMark/>
          </w:tcPr>
          <w:p w14:paraId="7CB6D82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Covered</w:t>
            </w:r>
          </w:p>
        </w:tc>
        <w:tc>
          <w:tcPr>
            <w:tcW w:w="298" w:type="dxa"/>
            <w:shd w:val="clear" w:color="auto" w:fill="FFFFFF"/>
            <w:hideMark/>
          </w:tcPr>
          <w:p w14:paraId="0D905E7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7685ABF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0122F24F"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34B6709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5609BA3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4E3A2DF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r w:rsidR="00143C4F" w:rsidRPr="00143C4F" w14:paraId="7D51D089" w14:textId="77777777" w:rsidTr="00F01BAD">
        <w:trPr>
          <w:trHeight w:val="278"/>
        </w:trPr>
        <w:tc>
          <w:tcPr>
            <w:tcW w:w="2760" w:type="dxa"/>
            <w:shd w:val="clear" w:color="auto" w:fill="FFFFFF"/>
            <w:hideMark/>
          </w:tcPr>
          <w:p w14:paraId="4738CEE0"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Public Liability</w:t>
            </w:r>
          </w:p>
        </w:tc>
        <w:tc>
          <w:tcPr>
            <w:tcW w:w="1570" w:type="dxa"/>
            <w:shd w:val="clear" w:color="auto" w:fill="FFFFFF"/>
            <w:hideMark/>
          </w:tcPr>
          <w:p w14:paraId="69654F3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Not Covered</w:t>
            </w:r>
          </w:p>
        </w:tc>
        <w:tc>
          <w:tcPr>
            <w:tcW w:w="298" w:type="dxa"/>
            <w:shd w:val="clear" w:color="auto" w:fill="FFFFFF"/>
            <w:hideMark/>
          </w:tcPr>
          <w:p w14:paraId="6E9D347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1FF2B59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3D2E0F9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2B18FF9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7912986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596E738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r w:rsidR="00143C4F" w:rsidRPr="00143C4F" w14:paraId="5B984636" w14:textId="77777777" w:rsidTr="00F01BAD">
        <w:trPr>
          <w:trHeight w:val="528"/>
        </w:trPr>
        <w:tc>
          <w:tcPr>
            <w:tcW w:w="2760" w:type="dxa"/>
            <w:shd w:val="clear" w:color="auto" w:fill="FFFFFF"/>
            <w:hideMark/>
          </w:tcPr>
          <w:p w14:paraId="46BA0C35"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Product Liability</w:t>
            </w:r>
          </w:p>
          <w:p w14:paraId="6A733195"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Sales and Service Indemnity</w:t>
            </w:r>
          </w:p>
        </w:tc>
        <w:tc>
          <w:tcPr>
            <w:tcW w:w="1570" w:type="dxa"/>
            <w:shd w:val="clear" w:color="auto" w:fill="FFFFFF"/>
            <w:hideMark/>
          </w:tcPr>
          <w:p w14:paraId="6042034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Not Covered</w:t>
            </w:r>
          </w:p>
        </w:tc>
        <w:tc>
          <w:tcPr>
            <w:tcW w:w="298" w:type="dxa"/>
            <w:shd w:val="clear" w:color="auto" w:fill="FFFFFF"/>
            <w:hideMark/>
          </w:tcPr>
          <w:p w14:paraId="5F84DF6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077B9B7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2C07A8F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3CE95D2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5FA66F3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0F055B9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r w:rsidR="00143C4F" w:rsidRPr="00143C4F" w14:paraId="1A4E9CE1" w14:textId="77777777" w:rsidTr="00F01BAD">
        <w:trPr>
          <w:trHeight w:val="278"/>
        </w:trPr>
        <w:tc>
          <w:tcPr>
            <w:tcW w:w="2760" w:type="dxa"/>
            <w:shd w:val="clear" w:color="auto" w:fill="FFFFFF"/>
            <w:hideMark/>
          </w:tcPr>
          <w:p w14:paraId="7BCA7DF3"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Employers Liability</w:t>
            </w:r>
          </w:p>
        </w:tc>
        <w:tc>
          <w:tcPr>
            <w:tcW w:w="1570" w:type="dxa"/>
            <w:shd w:val="clear" w:color="auto" w:fill="FFFFFF"/>
            <w:hideMark/>
          </w:tcPr>
          <w:p w14:paraId="224EC88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Not Covered</w:t>
            </w:r>
          </w:p>
        </w:tc>
        <w:tc>
          <w:tcPr>
            <w:tcW w:w="298" w:type="dxa"/>
            <w:shd w:val="clear" w:color="auto" w:fill="FFFFFF"/>
            <w:hideMark/>
          </w:tcPr>
          <w:p w14:paraId="43703A5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4379E34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3611214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4A36EF7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388CC0E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0AD14B9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r w:rsidR="00143C4F" w:rsidRPr="00143C4F" w14:paraId="41B77209" w14:textId="77777777" w:rsidTr="00F01BAD">
        <w:trPr>
          <w:trHeight w:val="273"/>
        </w:trPr>
        <w:tc>
          <w:tcPr>
            <w:tcW w:w="2760" w:type="dxa"/>
            <w:shd w:val="clear" w:color="auto" w:fill="FFFFFF"/>
            <w:hideMark/>
          </w:tcPr>
          <w:p w14:paraId="54E52B38"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Goods in Transit</w:t>
            </w:r>
          </w:p>
        </w:tc>
        <w:tc>
          <w:tcPr>
            <w:tcW w:w="1570" w:type="dxa"/>
            <w:shd w:val="clear" w:color="auto" w:fill="FFFFFF"/>
            <w:hideMark/>
          </w:tcPr>
          <w:p w14:paraId="76B7E81F"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Not Covered</w:t>
            </w:r>
          </w:p>
        </w:tc>
        <w:tc>
          <w:tcPr>
            <w:tcW w:w="298" w:type="dxa"/>
            <w:shd w:val="clear" w:color="auto" w:fill="FFFFFF"/>
            <w:hideMark/>
          </w:tcPr>
          <w:p w14:paraId="0850D2D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1FB64DD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2FD4032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73889EF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5B4665D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36BE686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r w:rsidR="00143C4F" w:rsidRPr="00143C4F" w14:paraId="4913A3A8" w14:textId="77777777" w:rsidTr="00F01BAD">
        <w:trPr>
          <w:trHeight w:val="282"/>
        </w:trPr>
        <w:tc>
          <w:tcPr>
            <w:tcW w:w="2760" w:type="dxa"/>
            <w:shd w:val="clear" w:color="auto" w:fill="FFFFFF"/>
            <w:hideMark/>
          </w:tcPr>
          <w:p w14:paraId="359E9578"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Legal Expenses</w:t>
            </w:r>
          </w:p>
        </w:tc>
        <w:tc>
          <w:tcPr>
            <w:tcW w:w="1570" w:type="dxa"/>
            <w:shd w:val="clear" w:color="auto" w:fill="FFFFFF"/>
            <w:hideMark/>
          </w:tcPr>
          <w:p w14:paraId="1FD8DA0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Covered</w:t>
            </w:r>
          </w:p>
        </w:tc>
        <w:tc>
          <w:tcPr>
            <w:tcW w:w="298" w:type="dxa"/>
            <w:shd w:val="clear" w:color="auto" w:fill="FFFFFF"/>
            <w:hideMark/>
          </w:tcPr>
          <w:p w14:paraId="5D31630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4AB0387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Included</w:t>
            </w:r>
          </w:p>
        </w:tc>
        <w:tc>
          <w:tcPr>
            <w:tcW w:w="286" w:type="dxa"/>
            <w:shd w:val="clear" w:color="auto" w:fill="FFFFFF"/>
            <w:hideMark/>
          </w:tcPr>
          <w:p w14:paraId="657306E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08DD4F7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Included</w:t>
            </w:r>
          </w:p>
        </w:tc>
        <w:tc>
          <w:tcPr>
            <w:tcW w:w="294" w:type="dxa"/>
            <w:shd w:val="clear" w:color="auto" w:fill="FFFFFF"/>
            <w:hideMark/>
          </w:tcPr>
          <w:p w14:paraId="2D3E903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542FCE8C"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Included</w:t>
            </w:r>
          </w:p>
        </w:tc>
      </w:tr>
      <w:tr w:rsidR="00143C4F" w:rsidRPr="00143C4F" w14:paraId="0EEDB049" w14:textId="77777777" w:rsidTr="00F01BAD">
        <w:trPr>
          <w:trHeight w:val="329"/>
        </w:trPr>
        <w:tc>
          <w:tcPr>
            <w:tcW w:w="2760" w:type="dxa"/>
            <w:shd w:val="clear" w:color="auto" w:fill="FFFFFF"/>
            <w:hideMark/>
          </w:tcPr>
          <w:p w14:paraId="117A32DC"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Totals</w:t>
            </w:r>
          </w:p>
        </w:tc>
        <w:tc>
          <w:tcPr>
            <w:tcW w:w="1570" w:type="dxa"/>
            <w:shd w:val="clear" w:color="auto" w:fill="FFFFFF"/>
          </w:tcPr>
          <w:p w14:paraId="17FDD8B2" w14:textId="77777777" w:rsidR="00143C4F" w:rsidRPr="00143C4F" w:rsidRDefault="00143C4F" w:rsidP="00F10BC9">
            <w:pPr>
              <w:spacing w:line="240" w:lineRule="auto"/>
              <w:rPr>
                <w:rFonts w:eastAsia="Times New Roman" w:cs="Times New Roman"/>
                <w:szCs w:val="24"/>
                <w:lang w:eastAsia="en-GB"/>
              </w:rPr>
            </w:pPr>
          </w:p>
        </w:tc>
        <w:tc>
          <w:tcPr>
            <w:tcW w:w="298" w:type="dxa"/>
            <w:shd w:val="clear" w:color="auto" w:fill="FFFFFF"/>
            <w:hideMark/>
          </w:tcPr>
          <w:p w14:paraId="006EF60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3BE19B2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5909DF8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6AD0A0A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60B0B88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76A40F5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bl>
    <w:p w14:paraId="4F90AA2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Your premium and policy terms are based on the following activities and vehicle types. Should there be significant changes during the period of insurance you must tell us.</w:t>
      </w:r>
    </w:p>
    <w:p w14:paraId="7BDD490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BUSINESS ACTIVITIES</w:t>
      </w:r>
    </w:p>
    <w:p w14:paraId="734772B9"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lang w:eastAsia="en-GB"/>
        </w:rPr>
        <w:t>Declared Business Activities</w:t>
      </w:r>
      <w:r w:rsidRPr="00143C4F">
        <w:rPr>
          <w:rFonts w:cs="Times New Roman"/>
          <w:b/>
          <w:bCs/>
          <w:color w:val="000000"/>
          <w:szCs w:val="24"/>
          <w:lang w:eastAsia="en-GB"/>
        </w:rPr>
        <w:tab/>
        <w:t>Vehicles Traded or Handled</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466"/>
        <w:gridCol w:w="638"/>
        <w:gridCol w:w="361"/>
        <w:gridCol w:w="3514"/>
        <w:gridCol w:w="441"/>
        <w:gridCol w:w="646"/>
      </w:tblGrid>
      <w:tr w:rsidR="00143C4F" w:rsidRPr="00143C4F" w14:paraId="3B6A6FF8" w14:textId="77777777" w:rsidTr="00F01BAD">
        <w:trPr>
          <w:trHeight w:val="209"/>
        </w:trPr>
        <w:tc>
          <w:tcPr>
            <w:tcW w:w="3433" w:type="dxa"/>
            <w:shd w:val="clear" w:color="auto" w:fill="FFFFFF"/>
            <w:hideMark/>
          </w:tcPr>
          <w:p w14:paraId="170913AD"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Buying and Selling:</w:t>
            </w:r>
          </w:p>
        </w:tc>
        <w:tc>
          <w:tcPr>
            <w:tcW w:w="632" w:type="dxa"/>
            <w:shd w:val="clear" w:color="auto" w:fill="FFFFFF"/>
            <w:hideMark/>
          </w:tcPr>
          <w:p w14:paraId="5244A00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25</w:t>
            </w:r>
          </w:p>
        </w:tc>
        <w:tc>
          <w:tcPr>
            <w:tcW w:w="358" w:type="dxa"/>
            <w:shd w:val="clear" w:color="auto" w:fill="FFFFFF"/>
            <w:hideMark/>
          </w:tcPr>
          <w:p w14:paraId="2DBCE22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423C93F6"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Standard Vehicles:</w:t>
            </w:r>
          </w:p>
        </w:tc>
        <w:tc>
          <w:tcPr>
            <w:tcW w:w="437" w:type="dxa"/>
            <w:shd w:val="clear" w:color="auto" w:fill="FFFFFF"/>
            <w:hideMark/>
          </w:tcPr>
          <w:p w14:paraId="29051B2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100</w:t>
            </w:r>
          </w:p>
        </w:tc>
        <w:tc>
          <w:tcPr>
            <w:tcW w:w="640" w:type="dxa"/>
            <w:shd w:val="clear" w:color="auto" w:fill="FFFFFF"/>
            <w:hideMark/>
          </w:tcPr>
          <w:p w14:paraId="43EECE3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413535E5" w14:textId="77777777" w:rsidTr="00F01BAD">
        <w:trPr>
          <w:trHeight w:val="227"/>
        </w:trPr>
        <w:tc>
          <w:tcPr>
            <w:tcW w:w="3433" w:type="dxa"/>
            <w:shd w:val="clear" w:color="auto" w:fill="FFFFFF"/>
            <w:hideMark/>
          </w:tcPr>
          <w:p w14:paraId="7D566252"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Importing and Exporting:</w:t>
            </w:r>
          </w:p>
        </w:tc>
        <w:tc>
          <w:tcPr>
            <w:tcW w:w="632" w:type="dxa"/>
            <w:shd w:val="clear" w:color="auto" w:fill="FFFFFF"/>
            <w:hideMark/>
          </w:tcPr>
          <w:p w14:paraId="7606CCD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7DED210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0D1A04E9"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Sports Vehicles:</w:t>
            </w:r>
          </w:p>
        </w:tc>
        <w:tc>
          <w:tcPr>
            <w:tcW w:w="437" w:type="dxa"/>
            <w:shd w:val="clear" w:color="auto" w:fill="FFFFFF"/>
            <w:hideMark/>
          </w:tcPr>
          <w:p w14:paraId="3A3B04A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052D983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0366CD2B" w14:textId="77777777" w:rsidTr="00F01BAD">
        <w:trPr>
          <w:trHeight w:val="218"/>
        </w:trPr>
        <w:tc>
          <w:tcPr>
            <w:tcW w:w="3433" w:type="dxa"/>
            <w:shd w:val="clear" w:color="auto" w:fill="FFFFFF"/>
            <w:hideMark/>
          </w:tcPr>
          <w:p w14:paraId="316169B5"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Sale / Repair of Salvage Vehicles:</w:t>
            </w:r>
          </w:p>
        </w:tc>
        <w:tc>
          <w:tcPr>
            <w:tcW w:w="632" w:type="dxa"/>
            <w:shd w:val="clear" w:color="auto" w:fill="FFFFFF"/>
            <w:hideMark/>
          </w:tcPr>
          <w:p w14:paraId="0121249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6F85748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6DD4E178"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Imported Vehicles:</w:t>
            </w:r>
          </w:p>
        </w:tc>
        <w:tc>
          <w:tcPr>
            <w:tcW w:w="437" w:type="dxa"/>
            <w:shd w:val="clear" w:color="auto" w:fill="FFFFFF"/>
            <w:hideMark/>
          </w:tcPr>
          <w:p w14:paraId="1ADAB06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52AE4A5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069B37D8" w14:textId="77777777" w:rsidTr="00F01BAD">
        <w:trPr>
          <w:trHeight w:val="214"/>
        </w:trPr>
        <w:tc>
          <w:tcPr>
            <w:tcW w:w="3433" w:type="dxa"/>
            <w:shd w:val="clear" w:color="auto" w:fill="FFFFFF"/>
            <w:hideMark/>
          </w:tcPr>
          <w:p w14:paraId="19D98AC5"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Mechanical / Servicing / Overhauls / MOT:</w:t>
            </w:r>
          </w:p>
        </w:tc>
        <w:tc>
          <w:tcPr>
            <w:tcW w:w="632" w:type="dxa"/>
            <w:shd w:val="clear" w:color="auto" w:fill="FFFFFF"/>
            <w:hideMark/>
          </w:tcPr>
          <w:p w14:paraId="49AD581F"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75</w:t>
            </w:r>
          </w:p>
        </w:tc>
        <w:tc>
          <w:tcPr>
            <w:tcW w:w="358" w:type="dxa"/>
            <w:shd w:val="clear" w:color="auto" w:fill="FFFFFF"/>
            <w:hideMark/>
          </w:tcPr>
          <w:p w14:paraId="1A1A6BB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02A305C7"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Classic Cars:</w:t>
            </w:r>
          </w:p>
        </w:tc>
        <w:tc>
          <w:tcPr>
            <w:tcW w:w="437" w:type="dxa"/>
            <w:shd w:val="clear" w:color="auto" w:fill="FFFFFF"/>
            <w:hideMark/>
          </w:tcPr>
          <w:p w14:paraId="432162E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72DC404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1A7B3FDE" w14:textId="77777777" w:rsidTr="00F01BAD">
        <w:trPr>
          <w:trHeight w:val="227"/>
        </w:trPr>
        <w:tc>
          <w:tcPr>
            <w:tcW w:w="3433" w:type="dxa"/>
            <w:shd w:val="clear" w:color="auto" w:fill="FFFFFF"/>
            <w:hideMark/>
          </w:tcPr>
          <w:p w14:paraId="0BBA0EB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Crash Body Repairs / Spraying:</w:t>
            </w:r>
          </w:p>
        </w:tc>
        <w:tc>
          <w:tcPr>
            <w:tcW w:w="632" w:type="dxa"/>
            <w:shd w:val="clear" w:color="auto" w:fill="FFFFFF"/>
            <w:hideMark/>
          </w:tcPr>
          <w:p w14:paraId="7BD46E7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1F9F4E4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3D8A1145"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Kit Cars / Modified Vehicles:</w:t>
            </w:r>
          </w:p>
        </w:tc>
        <w:tc>
          <w:tcPr>
            <w:tcW w:w="437" w:type="dxa"/>
            <w:shd w:val="clear" w:color="auto" w:fill="FFFFFF"/>
            <w:hideMark/>
          </w:tcPr>
          <w:p w14:paraId="74C54EF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507458B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6C706903" w14:textId="77777777" w:rsidTr="00F01BAD">
        <w:trPr>
          <w:trHeight w:val="214"/>
        </w:trPr>
        <w:tc>
          <w:tcPr>
            <w:tcW w:w="3433" w:type="dxa"/>
            <w:shd w:val="clear" w:color="auto" w:fill="FFFFFF"/>
            <w:hideMark/>
          </w:tcPr>
          <w:p w14:paraId="054DD8A8"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Sale / Fitting of Motor Accessories:</w:t>
            </w:r>
          </w:p>
        </w:tc>
        <w:tc>
          <w:tcPr>
            <w:tcW w:w="632" w:type="dxa"/>
            <w:shd w:val="clear" w:color="auto" w:fill="FFFFFF"/>
            <w:hideMark/>
          </w:tcPr>
          <w:p w14:paraId="167D509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6088929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726D2C88"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Motorcycles:</w:t>
            </w:r>
          </w:p>
        </w:tc>
        <w:tc>
          <w:tcPr>
            <w:tcW w:w="437" w:type="dxa"/>
            <w:shd w:val="clear" w:color="auto" w:fill="FFFFFF"/>
            <w:hideMark/>
          </w:tcPr>
          <w:p w14:paraId="615250A5"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2DECB1D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4F358A1A" w14:textId="77777777" w:rsidTr="00F01BAD">
        <w:trPr>
          <w:trHeight w:val="223"/>
        </w:trPr>
        <w:tc>
          <w:tcPr>
            <w:tcW w:w="3433" w:type="dxa"/>
            <w:shd w:val="clear" w:color="auto" w:fill="FFFFFF"/>
            <w:hideMark/>
          </w:tcPr>
          <w:p w14:paraId="2F79905A"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Valeting / Steam Cleaning:</w:t>
            </w:r>
          </w:p>
        </w:tc>
        <w:tc>
          <w:tcPr>
            <w:tcW w:w="632" w:type="dxa"/>
            <w:shd w:val="clear" w:color="auto" w:fill="FFFFFF"/>
            <w:hideMark/>
          </w:tcPr>
          <w:p w14:paraId="65A394B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4F8C863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5D060176"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American / Canadian Vehicles:</w:t>
            </w:r>
          </w:p>
        </w:tc>
        <w:tc>
          <w:tcPr>
            <w:tcW w:w="437" w:type="dxa"/>
            <w:shd w:val="clear" w:color="auto" w:fill="FFFFFF"/>
            <w:hideMark/>
          </w:tcPr>
          <w:p w14:paraId="4A72F40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370829B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752084DB" w14:textId="77777777" w:rsidTr="00F01BAD">
        <w:trPr>
          <w:trHeight w:val="218"/>
        </w:trPr>
        <w:tc>
          <w:tcPr>
            <w:tcW w:w="3433" w:type="dxa"/>
            <w:shd w:val="clear" w:color="auto" w:fill="FFFFFF"/>
            <w:hideMark/>
          </w:tcPr>
          <w:p w14:paraId="53FFF6DD"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Windscreen Replacement:</w:t>
            </w:r>
          </w:p>
        </w:tc>
        <w:tc>
          <w:tcPr>
            <w:tcW w:w="632" w:type="dxa"/>
            <w:shd w:val="clear" w:color="auto" w:fill="FFFFFF"/>
            <w:hideMark/>
          </w:tcPr>
          <w:p w14:paraId="1DAE59F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44BD74B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3332E46C"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Commercial Vehicles over 3.5t:</w:t>
            </w:r>
          </w:p>
        </w:tc>
        <w:tc>
          <w:tcPr>
            <w:tcW w:w="437" w:type="dxa"/>
            <w:shd w:val="clear" w:color="auto" w:fill="FFFFFF"/>
            <w:hideMark/>
          </w:tcPr>
          <w:p w14:paraId="4271E49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265A66A5"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4C8845DD" w14:textId="77777777" w:rsidTr="00F01BAD">
        <w:trPr>
          <w:trHeight w:val="227"/>
        </w:trPr>
        <w:tc>
          <w:tcPr>
            <w:tcW w:w="3433" w:type="dxa"/>
            <w:shd w:val="clear" w:color="auto" w:fill="FFFFFF"/>
            <w:hideMark/>
          </w:tcPr>
          <w:p w14:paraId="7B95B93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Exhaust / Tyre Replacement:</w:t>
            </w:r>
          </w:p>
        </w:tc>
        <w:tc>
          <w:tcPr>
            <w:tcW w:w="632" w:type="dxa"/>
            <w:shd w:val="clear" w:color="auto" w:fill="FFFFFF"/>
            <w:hideMark/>
          </w:tcPr>
          <w:p w14:paraId="39F0911C"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5CFBB65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3F8DFE6B"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Car Transporters more than 2 Vehicles:</w:t>
            </w:r>
          </w:p>
        </w:tc>
        <w:tc>
          <w:tcPr>
            <w:tcW w:w="437" w:type="dxa"/>
            <w:shd w:val="clear" w:color="auto" w:fill="FFFFFF"/>
            <w:hideMark/>
          </w:tcPr>
          <w:p w14:paraId="4566232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7A5FE95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28563AB9" w14:textId="77777777" w:rsidTr="00F01BAD">
        <w:trPr>
          <w:trHeight w:val="223"/>
        </w:trPr>
        <w:tc>
          <w:tcPr>
            <w:tcW w:w="3433" w:type="dxa"/>
            <w:shd w:val="clear" w:color="auto" w:fill="FFFFFF"/>
            <w:hideMark/>
          </w:tcPr>
          <w:p w14:paraId="22ED083A"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Recovery Agent:</w:t>
            </w:r>
          </w:p>
        </w:tc>
        <w:tc>
          <w:tcPr>
            <w:tcW w:w="632" w:type="dxa"/>
            <w:shd w:val="clear" w:color="auto" w:fill="FFFFFF"/>
            <w:hideMark/>
          </w:tcPr>
          <w:p w14:paraId="7A6163D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0540605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11BBA6D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Quad Bikes:</w:t>
            </w:r>
          </w:p>
        </w:tc>
        <w:tc>
          <w:tcPr>
            <w:tcW w:w="437" w:type="dxa"/>
            <w:shd w:val="clear" w:color="auto" w:fill="FFFFFF"/>
            <w:hideMark/>
          </w:tcPr>
          <w:p w14:paraId="66FD694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22BC2EA5"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467D0D24" w14:textId="77777777" w:rsidTr="00F01BAD">
        <w:trPr>
          <w:trHeight w:val="223"/>
        </w:trPr>
        <w:tc>
          <w:tcPr>
            <w:tcW w:w="3433" w:type="dxa"/>
            <w:shd w:val="clear" w:color="auto" w:fill="FFFFFF"/>
            <w:hideMark/>
          </w:tcPr>
          <w:p w14:paraId="0F178953"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Repossession Agents:</w:t>
            </w:r>
          </w:p>
        </w:tc>
        <w:tc>
          <w:tcPr>
            <w:tcW w:w="632" w:type="dxa"/>
            <w:shd w:val="clear" w:color="auto" w:fill="FFFFFF"/>
            <w:hideMark/>
          </w:tcPr>
          <w:p w14:paraId="14FBFEE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226DF3C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6F2CE9C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Coaches / Minibuses:</w:t>
            </w:r>
          </w:p>
        </w:tc>
        <w:tc>
          <w:tcPr>
            <w:tcW w:w="437" w:type="dxa"/>
            <w:shd w:val="clear" w:color="auto" w:fill="FFFFFF"/>
            <w:hideMark/>
          </w:tcPr>
          <w:p w14:paraId="29129AF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49CFDDC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05A9561B" w14:textId="77777777" w:rsidTr="00F01BAD">
        <w:trPr>
          <w:trHeight w:val="309"/>
        </w:trPr>
        <w:tc>
          <w:tcPr>
            <w:tcW w:w="3433" w:type="dxa"/>
            <w:shd w:val="clear" w:color="auto" w:fill="FFFFFF"/>
            <w:hideMark/>
          </w:tcPr>
          <w:p w14:paraId="466DE7BC"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Other:</w:t>
            </w:r>
          </w:p>
        </w:tc>
        <w:tc>
          <w:tcPr>
            <w:tcW w:w="632" w:type="dxa"/>
            <w:shd w:val="clear" w:color="auto" w:fill="FFFFFF"/>
            <w:hideMark/>
          </w:tcPr>
          <w:p w14:paraId="015FDFF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56205B0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tcPr>
          <w:p w14:paraId="324FFF65" w14:textId="77777777" w:rsidR="00143C4F" w:rsidRPr="00143C4F" w:rsidRDefault="00143C4F" w:rsidP="00F10BC9">
            <w:pPr>
              <w:spacing w:line="240" w:lineRule="auto"/>
              <w:rPr>
                <w:rFonts w:eastAsia="Times New Roman" w:cs="Times New Roman"/>
                <w:b/>
                <w:bCs/>
                <w:szCs w:val="24"/>
                <w:lang w:eastAsia="en-GB"/>
              </w:rPr>
            </w:pPr>
          </w:p>
        </w:tc>
        <w:tc>
          <w:tcPr>
            <w:tcW w:w="437" w:type="dxa"/>
            <w:shd w:val="clear" w:color="auto" w:fill="FFFFFF"/>
          </w:tcPr>
          <w:p w14:paraId="42059650" w14:textId="77777777" w:rsidR="00143C4F" w:rsidRPr="00143C4F" w:rsidRDefault="00143C4F" w:rsidP="00F10BC9">
            <w:pPr>
              <w:spacing w:line="240" w:lineRule="auto"/>
              <w:rPr>
                <w:rFonts w:eastAsia="Times New Roman" w:cs="Times New Roman"/>
                <w:szCs w:val="24"/>
                <w:lang w:eastAsia="en-GB"/>
              </w:rPr>
            </w:pPr>
          </w:p>
        </w:tc>
        <w:tc>
          <w:tcPr>
            <w:tcW w:w="640" w:type="dxa"/>
            <w:shd w:val="clear" w:color="auto" w:fill="FFFFFF"/>
          </w:tcPr>
          <w:p w14:paraId="6B6465FC" w14:textId="77777777" w:rsidR="00143C4F" w:rsidRPr="00143C4F" w:rsidRDefault="00143C4F" w:rsidP="00F10BC9">
            <w:pPr>
              <w:spacing w:line="240" w:lineRule="auto"/>
              <w:rPr>
                <w:rFonts w:eastAsia="Times New Roman" w:cs="Times New Roman"/>
                <w:szCs w:val="24"/>
                <w:lang w:eastAsia="en-GB"/>
              </w:rPr>
            </w:pPr>
          </w:p>
        </w:tc>
      </w:tr>
      <w:tr w:rsidR="00143C4F" w:rsidRPr="00143C4F" w14:paraId="45FC3BEA" w14:textId="77777777" w:rsidTr="00F01BAD">
        <w:trPr>
          <w:trHeight w:val="232"/>
        </w:trPr>
        <w:tc>
          <w:tcPr>
            <w:tcW w:w="3433" w:type="dxa"/>
            <w:shd w:val="clear" w:color="auto" w:fill="FFFFFF"/>
          </w:tcPr>
          <w:p w14:paraId="4C591077" w14:textId="77777777" w:rsidR="00143C4F" w:rsidRPr="00143C4F" w:rsidRDefault="00143C4F" w:rsidP="00F10BC9">
            <w:pPr>
              <w:spacing w:line="240" w:lineRule="auto"/>
              <w:rPr>
                <w:rFonts w:eastAsia="Times New Roman" w:cs="Times New Roman"/>
                <w:szCs w:val="24"/>
                <w:lang w:eastAsia="en-GB"/>
              </w:rPr>
            </w:pPr>
          </w:p>
        </w:tc>
        <w:tc>
          <w:tcPr>
            <w:tcW w:w="632" w:type="dxa"/>
            <w:shd w:val="clear" w:color="auto" w:fill="FFFFFF"/>
            <w:hideMark/>
          </w:tcPr>
          <w:p w14:paraId="0FD98A1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100</w:t>
            </w:r>
          </w:p>
        </w:tc>
        <w:tc>
          <w:tcPr>
            <w:tcW w:w="358" w:type="dxa"/>
            <w:shd w:val="clear" w:color="auto" w:fill="FFFFFF"/>
            <w:hideMark/>
          </w:tcPr>
          <w:p w14:paraId="2793343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tcPr>
          <w:p w14:paraId="554669EF" w14:textId="77777777" w:rsidR="00143C4F" w:rsidRPr="00143C4F" w:rsidRDefault="00143C4F" w:rsidP="00F10BC9">
            <w:pPr>
              <w:spacing w:line="240" w:lineRule="auto"/>
              <w:rPr>
                <w:rFonts w:eastAsia="Times New Roman" w:cs="Times New Roman"/>
                <w:szCs w:val="24"/>
                <w:lang w:eastAsia="en-GB"/>
              </w:rPr>
            </w:pPr>
          </w:p>
        </w:tc>
        <w:tc>
          <w:tcPr>
            <w:tcW w:w="437" w:type="dxa"/>
            <w:shd w:val="clear" w:color="auto" w:fill="FFFFFF"/>
            <w:hideMark/>
          </w:tcPr>
          <w:p w14:paraId="095AD4C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100</w:t>
            </w:r>
          </w:p>
        </w:tc>
        <w:tc>
          <w:tcPr>
            <w:tcW w:w="640" w:type="dxa"/>
            <w:shd w:val="clear" w:color="auto" w:fill="FFFFFF"/>
            <w:hideMark/>
          </w:tcPr>
          <w:p w14:paraId="7CA0F5A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bl>
    <w:p w14:paraId="789367C8" w14:textId="77777777" w:rsidR="00143C4F" w:rsidRPr="00143C4F" w:rsidRDefault="00143C4F" w:rsidP="00F10BC9">
      <w:pPr>
        <w:spacing w:line="240" w:lineRule="auto"/>
        <w:rPr>
          <w:rFonts w:cs="Times New Roman"/>
          <w:color w:val="FF0000"/>
          <w:szCs w:val="24"/>
        </w:rPr>
      </w:pPr>
      <w:r w:rsidRPr="00143C4F">
        <w:rPr>
          <w:rFonts w:cs="Times New Roman"/>
          <w:color w:val="FF0000"/>
          <w:szCs w:val="24"/>
        </w:rPr>
        <w:t>No Claims Bonus is currently 6 Years protected.</w:t>
      </w:r>
    </w:p>
    <w:p w14:paraId="4A015373"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Dat</w:t>
      </w:r>
      <w:r w:rsidRPr="00143C4F">
        <w:rPr>
          <w:rFonts w:cs="Times New Roman"/>
          <w:b/>
          <w:color w:val="000000"/>
          <w:szCs w:val="24"/>
          <w:lang w:eastAsia="en-GB"/>
        </w:rPr>
        <w:t>e:</w:t>
      </w:r>
      <w:r w:rsidRPr="00143C4F">
        <w:rPr>
          <w:rFonts w:cs="Times New Roman"/>
          <w:color w:val="000000"/>
          <w:szCs w:val="24"/>
          <w:lang w:eastAsia="en-GB"/>
        </w:rPr>
        <w:t xml:space="preserve"> 03/04/</w:t>
      </w:r>
      <w:r w:rsidRPr="000D749C">
        <w:rPr>
          <w:rFonts w:cs="Times New Roman"/>
          <w:b/>
          <w:bCs/>
          <w:color w:val="000000"/>
          <w:szCs w:val="24"/>
          <w:lang w:eastAsia="en-GB"/>
        </w:rPr>
        <w:t>2012</w:t>
      </w:r>
      <w:r w:rsidRPr="00143C4F">
        <w:rPr>
          <w:rFonts w:cs="Times New Roman"/>
          <w:color w:val="000000"/>
          <w:szCs w:val="24"/>
          <w:lang w:eastAsia="en-GB"/>
        </w:rPr>
        <w:tab/>
      </w:r>
    </w:p>
    <w:p w14:paraId="2FEB3CEB"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Page 9 Of 15</w:t>
      </w:r>
      <w:r w:rsidRPr="00143C4F">
        <w:rPr>
          <w:rFonts w:cs="Times New Roman"/>
          <w:b/>
          <w:bCs/>
          <w:color w:val="000000"/>
          <w:szCs w:val="24"/>
          <w:lang w:eastAsia="en-GB"/>
        </w:rPr>
        <w:tab/>
      </w:r>
    </w:p>
    <w:p w14:paraId="6E8CCA8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olicy Number:</w:t>
      </w:r>
      <w:r w:rsidRPr="00143C4F">
        <w:rPr>
          <w:rFonts w:cs="Times New Roman"/>
          <w:color w:val="000000"/>
          <w:szCs w:val="24"/>
          <w:lang w:eastAsia="en-GB"/>
        </w:rPr>
        <w:t xml:space="preserve"> L/WST/MTP/0192359</w:t>
      </w:r>
    </w:p>
    <w:p w14:paraId="2A43727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Tradex Insurance Company Ltd Victory House, 7 Selsdon Way, London. E14 9GL DX551740, Isle of Dogs 5 Tel 020 7001 9200 Fax 020 7068 7730 </w:t>
      </w:r>
      <w:hyperlink r:id="rId21" w:history="1">
        <w:r w:rsidRPr="00143C4F">
          <w:rPr>
            <w:rStyle w:val="Hyperlink"/>
            <w:rFonts w:cs="Times New Roman"/>
            <w:color w:val="000000"/>
            <w:szCs w:val="24"/>
            <w:u w:val="none"/>
            <w:lang w:eastAsia="en-GB"/>
          </w:rPr>
          <w:t>www.tradex.com</w:t>
        </w:r>
      </w:hyperlink>
    </w:p>
    <w:p w14:paraId="788C1B9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radex Insurance Company Limited is authorised and regulated by the Financial Services Authority (no. 202917)</w:t>
      </w:r>
    </w:p>
    <w:p w14:paraId="320A9B0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egistered in England and Wales no. 2983873 at Victory House, 7 Selsdon Way, London E14 9GL (Doc version 1.11.11)</w:t>
      </w:r>
    </w:p>
    <w:p w14:paraId="5BEA90C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50C1A47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be read in conjunction with your</w:t>
      </w:r>
    </w:p>
    <w:p w14:paraId="2FD0736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 Booklet</w:t>
      </w:r>
      <w:r w:rsidRPr="00143C4F">
        <w:rPr>
          <w:rFonts w:cs="Times New Roman"/>
          <w:color w:val="000000"/>
          <w:szCs w:val="24"/>
          <w:lang w:eastAsia="en-GB"/>
        </w:rPr>
        <w:tab/>
      </w:r>
      <w:r w:rsidRPr="00143C4F">
        <w:rPr>
          <w:rFonts w:cs="Times New Roman"/>
          <w:color w:val="5C6B85"/>
          <w:szCs w:val="24"/>
          <w:lang w:eastAsia="en-GB"/>
        </w:rPr>
        <w:t>insurance Company Ltd</w:t>
      </w:r>
    </w:p>
    <w:p w14:paraId="6AE90DE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olicyholder: </w:t>
      </w:r>
      <w:r w:rsidRPr="00143C4F">
        <w:rPr>
          <w:rFonts w:cs="Times New Roman"/>
          <w:color w:val="000000"/>
          <w:szCs w:val="24"/>
          <w:lang w:eastAsia="en-GB"/>
        </w:rPr>
        <w:t>Simon Cordell</w:t>
      </w:r>
      <w:r w:rsidRPr="00143C4F">
        <w:rPr>
          <w:rFonts w:cs="Times New Roman"/>
          <w:color w:val="000000"/>
          <w:szCs w:val="24"/>
          <w:lang w:eastAsia="en-GB"/>
        </w:rPr>
        <w:tab/>
        <w:t>Broker / Agen</w:t>
      </w:r>
      <w:r w:rsidRPr="00143C4F">
        <w:rPr>
          <w:rFonts w:cs="Times New Roman"/>
          <w:b/>
          <w:bCs/>
          <w:color w:val="000000"/>
          <w:szCs w:val="24"/>
          <w:lang w:eastAsia="en-GB"/>
        </w:rPr>
        <w:t>t:</w:t>
      </w:r>
      <w:r w:rsidRPr="00143C4F">
        <w:rPr>
          <w:rFonts w:cs="Times New Roman"/>
          <w:color w:val="000000"/>
          <w:szCs w:val="24"/>
          <w:lang w:eastAsia="en-GB"/>
        </w:rPr>
        <w:t xml:space="preserve"> Westminster-Broadsure Direct</w:t>
      </w:r>
    </w:p>
    <w:p w14:paraId="09C6AFE2"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Correspondence 109 Burncroft Avenue </w:t>
      </w:r>
    </w:p>
    <w:p w14:paraId="265632AA"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Address: Enfield</w:t>
      </w:r>
    </w:p>
    <w:p w14:paraId="53E27B2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Address: Street</w:t>
      </w:r>
    </w:p>
    <w:p w14:paraId="329A4C86"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EN3 7JQ </w:t>
      </w:r>
    </w:p>
    <w:p w14:paraId="6476789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rrespondence 4th Floor Argyle Centre York</w:t>
      </w:r>
    </w:p>
    <w:p w14:paraId="2FFDE0E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amsgate</w:t>
      </w:r>
    </w:p>
    <w:p w14:paraId="39A9A46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Kent</w:t>
      </w:r>
    </w:p>
    <w:p w14:paraId="3C15F7B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T11 9DS</w:t>
      </w:r>
    </w:p>
    <w:p w14:paraId="31CDD717"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Policy No:</w:t>
      </w:r>
      <w:r w:rsidRPr="00143C4F">
        <w:rPr>
          <w:rFonts w:cs="Times New Roman"/>
          <w:color w:val="000000"/>
          <w:szCs w:val="24"/>
          <w:lang w:eastAsia="en-GB"/>
        </w:rPr>
        <w:t xml:space="preserve"> L/WST/MTP/0192359</w:t>
      </w:r>
      <w:r w:rsidRPr="00143C4F">
        <w:rPr>
          <w:rFonts w:cs="Times New Roman"/>
          <w:color w:val="000000"/>
          <w:szCs w:val="24"/>
          <w:lang w:eastAsia="en-GB"/>
        </w:rPr>
        <w:tab/>
      </w:r>
    </w:p>
    <w:p w14:paraId="40C1677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Date of Issu</w:t>
      </w:r>
      <w:r w:rsidRPr="00143C4F">
        <w:rPr>
          <w:rFonts w:cs="Times New Roman"/>
          <w:b/>
          <w:color w:val="000000"/>
          <w:szCs w:val="24"/>
          <w:lang w:eastAsia="en-GB"/>
        </w:rPr>
        <w:t>e:</w:t>
      </w:r>
      <w:r w:rsidRPr="00143C4F">
        <w:rPr>
          <w:rFonts w:cs="Times New Roman"/>
          <w:b/>
          <w:bCs/>
          <w:color w:val="000000"/>
          <w:szCs w:val="24"/>
          <w:lang w:eastAsia="en-GB"/>
        </w:rPr>
        <w:tab/>
      </w:r>
      <w:r w:rsidRPr="00143C4F">
        <w:rPr>
          <w:rFonts w:cs="Times New Roman"/>
          <w:color w:val="000000"/>
          <w:szCs w:val="24"/>
          <w:lang w:eastAsia="en-GB"/>
        </w:rPr>
        <w:t xml:space="preserve">03 April </w:t>
      </w:r>
      <w:r w:rsidRPr="000D749C">
        <w:rPr>
          <w:rFonts w:cs="Times New Roman"/>
          <w:b/>
          <w:bCs/>
          <w:color w:val="000000"/>
          <w:szCs w:val="24"/>
          <w:lang w:eastAsia="en-GB"/>
        </w:rPr>
        <w:t>2012</w:t>
      </w:r>
    </w:p>
    <w:p w14:paraId="56AC3A5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Reason for Issu</w:t>
      </w:r>
      <w:r w:rsidRPr="00143C4F">
        <w:rPr>
          <w:rFonts w:cs="Times New Roman"/>
          <w:b/>
          <w:color w:val="000000"/>
          <w:szCs w:val="24"/>
          <w:lang w:eastAsia="en-GB"/>
        </w:rPr>
        <w:t>e:</w:t>
      </w:r>
      <w:r w:rsidRPr="00143C4F">
        <w:rPr>
          <w:rFonts w:cs="Times New Roman"/>
          <w:color w:val="000000"/>
          <w:szCs w:val="24"/>
          <w:lang w:eastAsia="en-GB"/>
        </w:rPr>
        <w:t xml:space="preserve"> Policy Adjustment</w:t>
      </w:r>
    </w:p>
    <w:p w14:paraId="284624B2"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lang w:eastAsia="en-GB"/>
        </w:rPr>
        <w:t>Period of Insuranc</w:t>
      </w:r>
      <w:r w:rsidRPr="00143C4F">
        <w:rPr>
          <w:rFonts w:cs="Times New Roman"/>
          <w:b/>
          <w:color w:val="000000"/>
          <w:szCs w:val="24"/>
          <w:lang w:eastAsia="en-GB"/>
        </w:rPr>
        <w:t>e:</w:t>
      </w:r>
    </w:p>
    <w:p w14:paraId="25FA906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Operative From:</w:t>
      </w:r>
      <w:r w:rsidRPr="00143C4F">
        <w:rPr>
          <w:rFonts w:cs="Times New Roman"/>
          <w:color w:val="000000"/>
          <w:szCs w:val="24"/>
          <w:lang w:eastAsia="en-GB"/>
        </w:rPr>
        <w:t xml:space="preserve"> 16:53 (24 hrs) 23 March </w:t>
      </w:r>
      <w:r w:rsidRPr="000D749C">
        <w:rPr>
          <w:rFonts w:cs="Times New Roman"/>
          <w:b/>
          <w:bCs/>
          <w:color w:val="000000"/>
          <w:szCs w:val="24"/>
          <w:lang w:eastAsia="en-GB"/>
        </w:rPr>
        <w:t>2012</w:t>
      </w:r>
    </w:p>
    <w:p w14:paraId="188209F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Operative Until:</w:t>
      </w:r>
      <w:r w:rsidRPr="00143C4F">
        <w:rPr>
          <w:rFonts w:cs="Times New Roman"/>
          <w:color w:val="000000"/>
          <w:szCs w:val="24"/>
          <w:lang w:eastAsia="en-GB"/>
        </w:rPr>
        <w:t xml:space="preserve"> 12:00 (24 hrs) 22 February </w:t>
      </w:r>
      <w:r w:rsidRPr="000D749C">
        <w:rPr>
          <w:rFonts w:cs="Times New Roman"/>
          <w:b/>
          <w:bCs/>
          <w:color w:val="000000"/>
          <w:szCs w:val="24"/>
          <w:lang w:eastAsia="en-GB"/>
        </w:rPr>
        <w:t>2013</w:t>
      </w:r>
    </w:p>
    <w:p w14:paraId="4FC641EB"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0,</w:t>
      </w:r>
    </w:p>
    <w:p w14:paraId="03DBBCC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1FE4C634"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Policyholder:</w:t>
      </w:r>
      <w:r w:rsidRPr="00143C4F">
        <w:rPr>
          <w:rFonts w:cs="Times New Roman"/>
          <w:b/>
          <w:bCs/>
          <w:color w:val="000000"/>
          <w:szCs w:val="24"/>
          <w:lang w:eastAsia="en-GB"/>
        </w:rPr>
        <w:tab/>
      </w:r>
      <w:r w:rsidRPr="00143C4F">
        <w:rPr>
          <w:rFonts w:cs="Times New Roman"/>
          <w:color w:val="000000"/>
          <w:szCs w:val="24"/>
          <w:lang w:eastAsia="en-GB"/>
        </w:rPr>
        <w:t>Simon Cordell</w:t>
      </w:r>
      <w:r w:rsidRPr="00143C4F">
        <w:rPr>
          <w:rFonts w:cs="Times New Roman"/>
          <w:color w:val="000000"/>
          <w:szCs w:val="24"/>
          <w:lang w:eastAsia="en-GB"/>
        </w:rPr>
        <w:tab/>
      </w:r>
    </w:p>
    <w:p w14:paraId="2694721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olicy No: </w:t>
      </w:r>
      <w:r w:rsidRPr="00143C4F">
        <w:rPr>
          <w:rFonts w:cs="Times New Roman"/>
          <w:color w:val="000000"/>
          <w:szCs w:val="24"/>
          <w:lang w:eastAsia="en-GB"/>
        </w:rPr>
        <w:t>L/WST/MTP/0192359</w:t>
      </w:r>
    </w:p>
    <w:p w14:paraId="27E899FE"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Operative 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 xml:space="preserve">23 March </w:t>
      </w:r>
      <w:r w:rsidRPr="000D749C">
        <w:rPr>
          <w:rFonts w:cs="Times New Roman"/>
          <w:b/>
          <w:bCs/>
          <w:color w:val="000000"/>
          <w:szCs w:val="24"/>
          <w:lang w:eastAsia="en-GB"/>
        </w:rPr>
        <w:t>2012</w:t>
      </w:r>
    </w:p>
    <w:p w14:paraId="2168785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ROAD RISKS</w:t>
      </w:r>
    </w:p>
    <w:p w14:paraId="3FDE98D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ver:</w:t>
      </w:r>
      <w:r w:rsidRPr="00143C4F">
        <w:rPr>
          <w:rFonts w:cs="Times New Roman"/>
          <w:color w:val="000000"/>
          <w:szCs w:val="24"/>
          <w:lang w:eastAsia="en-GB"/>
        </w:rPr>
        <w:tab/>
        <w:t>Comprehensive</w:t>
      </w:r>
    </w:p>
    <w:p w14:paraId="599A897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erative Sections</w:t>
      </w:r>
    </w:p>
    <w:p w14:paraId="18992CE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ection 1: Third Party Liability</w:t>
      </w:r>
    </w:p>
    <w:p w14:paraId="475D092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Limit of Indemnity: Third Party Death or Bodily Injury - Unlimited</w:t>
      </w:r>
    </w:p>
    <w:p w14:paraId="5735694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ird Party Property Damage - £2,000,000 Section 2 - Vehicles: Road Risks A, B, C, D, E.</w:t>
      </w:r>
    </w:p>
    <w:p w14:paraId="3714742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Limits of Indemnity:</w:t>
      </w:r>
      <w:r w:rsidRPr="00143C4F">
        <w:rPr>
          <w:rFonts w:cs="Times New Roman"/>
          <w:color w:val="000000"/>
          <w:szCs w:val="24"/>
          <w:lang w:eastAsia="en-GB"/>
        </w:rPr>
        <w:tab/>
        <w:t>Own Vehicles* - £7,500 The vehicle limits stated are the</w:t>
      </w:r>
    </w:p>
    <w:p w14:paraId="26B9C2B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ustomer vehicles - £15,000</w:t>
      </w:r>
      <w:r w:rsidRPr="00143C4F">
        <w:rPr>
          <w:rFonts w:cs="Times New Roman"/>
          <w:color w:val="000000"/>
          <w:szCs w:val="24"/>
          <w:lang w:eastAsia="en-GB"/>
        </w:rPr>
        <w:tab/>
        <w:t>maximum indemnity payable for any</w:t>
      </w:r>
    </w:p>
    <w:p w14:paraId="2F56BB0D" w14:textId="447791E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ncludes permanently owned and stock vehicles. one vehicle or claim. They w</w:t>
      </w:r>
      <w:r w:rsidR="0024787A">
        <w:rPr>
          <w:rFonts w:cs="Times New Roman"/>
          <w:color w:val="000000"/>
          <w:szCs w:val="24"/>
          <w:lang w:eastAsia="en-GB"/>
        </w:rPr>
        <w:t>ill</w:t>
      </w:r>
      <w:r w:rsidRPr="00143C4F">
        <w:rPr>
          <w:rFonts w:cs="Times New Roman"/>
          <w:color w:val="000000"/>
          <w:szCs w:val="24"/>
          <w:lang w:eastAsia="en-GB"/>
        </w:rPr>
        <w:t xml:space="preserve"> </w:t>
      </w:r>
      <w:r w:rsidR="0024787A" w:rsidRPr="00143C4F">
        <w:rPr>
          <w:rFonts w:cs="Times New Roman"/>
          <w:color w:val="000000"/>
          <w:szCs w:val="24"/>
          <w:lang w:eastAsia="en-GB"/>
        </w:rPr>
        <w:t>b</w:t>
      </w:r>
      <w:r w:rsidR="0024787A">
        <w:rPr>
          <w:rFonts w:cs="Times New Roman"/>
          <w:color w:val="000000"/>
          <w:szCs w:val="24"/>
          <w:lang w:eastAsia="en-GB"/>
        </w:rPr>
        <w:t xml:space="preserve">e </w:t>
      </w:r>
      <w:r w:rsidRPr="00143C4F">
        <w:rPr>
          <w:rFonts w:cs="Times New Roman"/>
          <w:color w:val="000000"/>
          <w:szCs w:val="24"/>
          <w:lang w:eastAsia="en-GB"/>
        </w:rPr>
        <w:t>automatically reinstated up to four times in any one period of insurance.</w:t>
      </w:r>
    </w:p>
    <w:p w14:paraId="2D52AA2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Vehicles Insured:</w:t>
      </w:r>
    </w:p>
    <w:p w14:paraId="575772FD" w14:textId="77777777" w:rsidR="00143C4F" w:rsidRPr="00143C4F" w:rsidRDefault="00143C4F" w:rsidP="00F10BC9">
      <w:pPr>
        <w:numPr>
          <w:ilvl w:val="0"/>
          <w:numId w:val="25"/>
        </w:numPr>
        <w:spacing w:line="240" w:lineRule="auto"/>
        <w:rPr>
          <w:rFonts w:cs="Times New Roman"/>
          <w:color w:val="000000"/>
          <w:szCs w:val="24"/>
          <w:lang w:eastAsia="en-GB"/>
        </w:rPr>
      </w:pPr>
      <w:r w:rsidRPr="00143C4F">
        <w:rPr>
          <w:rFonts w:cs="Times New Roman"/>
          <w:color w:val="000000"/>
          <w:szCs w:val="24"/>
          <w:lang w:eastAsia="en-GB"/>
        </w:rPr>
        <w:t>Any vehicle owned, leased or on hire purchase to the Policyholder.</w:t>
      </w:r>
    </w:p>
    <w:p w14:paraId="50E32A4D" w14:textId="77777777" w:rsidR="00143C4F" w:rsidRPr="00143C4F" w:rsidRDefault="00143C4F" w:rsidP="00F10BC9">
      <w:pPr>
        <w:numPr>
          <w:ilvl w:val="0"/>
          <w:numId w:val="25"/>
        </w:numPr>
        <w:spacing w:line="240" w:lineRule="auto"/>
        <w:rPr>
          <w:rFonts w:cs="Times New Roman"/>
          <w:color w:val="000000"/>
          <w:szCs w:val="24"/>
          <w:lang w:eastAsia="en-GB"/>
        </w:rPr>
      </w:pPr>
      <w:r w:rsidRPr="00143C4F">
        <w:rPr>
          <w:rFonts w:cs="Times New Roman"/>
          <w:color w:val="000000"/>
          <w:szCs w:val="24"/>
          <w:lang w:eastAsia="en-GB"/>
        </w:rPr>
        <w:t>Any vehicle (mechanically propelled or otherwise) attached to a motor vehicle described in 1 &amp; 4 for the purposes of being towed.</w:t>
      </w:r>
    </w:p>
    <w:p w14:paraId="35DAB65F" w14:textId="77777777" w:rsidR="00143C4F" w:rsidRPr="00143C4F" w:rsidRDefault="00143C4F" w:rsidP="00F10BC9">
      <w:pPr>
        <w:numPr>
          <w:ilvl w:val="0"/>
          <w:numId w:val="25"/>
        </w:numPr>
        <w:spacing w:line="240" w:lineRule="auto"/>
        <w:rPr>
          <w:rFonts w:cs="Times New Roman"/>
          <w:color w:val="000000"/>
          <w:szCs w:val="24"/>
          <w:lang w:eastAsia="en-GB"/>
        </w:rPr>
      </w:pPr>
      <w:r w:rsidRPr="00143C4F">
        <w:rPr>
          <w:rFonts w:cs="Times New Roman"/>
          <w:color w:val="000000"/>
          <w:szCs w:val="24"/>
          <w:lang w:eastAsia="en-GB"/>
        </w:rPr>
        <w:t>Any other motor vehicle held in trust or in the custody or control of the Policyholder for the purposes of their declared motor trade business.</w:t>
      </w:r>
    </w:p>
    <w:p w14:paraId="229331A8" w14:textId="77777777" w:rsidR="00143C4F" w:rsidRPr="00143C4F" w:rsidRDefault="00143C4F" w:rsidP="00F10BC9">
      <w:pPr>
        <w:numPr>
          <w:ilvl w:val="0"/>
          <w:numId w:val="25"/>
        </w:numPr>
        <w:spacing w:line="240" w:lineRule="auto"/>
        <w:rPr>
          <w:rFonts w:cs="Times New Roman"/>
          <w:color w:val="000000"/>
          <w:szCs w:val="24"/>
          <w:lang w:eastAsia="en-GB"/>
        </w:rPr>
      </w:pPr>
      <w:r w:rsidRPr="00143C4F">
        <w:rPr>
          <w:rFonts w:cs="Times New Roman"/>
          <w:color w:val="000000"/>
          <w:szCs w:val="24"/>
          <w:lang w:eastAsia="en-GB"/>
        </w:rPr>
        <w:t>Personally, owned vehicles which have been declared to us for inclusion on the Motor Insurance Database.</w:t>
      </w:r>
    </w:p>
    <w:p w14:paraId="03E4B707" w14:textId="77777777" w:rsidR="00143C4F" w:rsidRPr="00143C4F" w:rsidRDefault="00143C4F" w:rsidP="00F10BC9">
      <w:pPr>
        <w:spacing w:line="240" w:lineRule="auto"/>
        <w:rPr>
          <w:rFonts w:cs="Times New Roman"/>
          <w:szCs w:val="24"/>
          <w:lang w:eastAsia="en-GB"/>
        </w:rPr>
      </w:pPr>
      <w:bookmarkStart w:id="3" w:name="bookmark3"/>
      <w:r w:rsidRPr="00143C4F">
        <w:rPr>
          <w:rFonts w:cs="Times New Roman"/>
          <w:color w:val="000000"/>
          <w:szCs w:val="24"/>
          <w:lang w:eastAsia="en-GB"/>
        </w:rPr>
        <w:t>But Excluding:</w:t>
      </w:r>
      <w:bookmarkEnd w:id="3"/>
    </w:p>
    <w:p w14:paraId="784E357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team driven vehicles.</w:t>
      </w:r>
    </w:p>
    <w:p w14:paraId="6B664A0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Any vehicle transporter which, inclusive of trailer(s), has a carrying capacity of more than 2 vehicles.</w:t>
      </w:r>
    </w:p>
    <w:p w14:paraId="4E33F8E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Vehicles owned by Directors, Partners or their Spouses and more specifically insured elsewhere.</w:t>
      </w:r>
    </w:p>
    <w:p w14:paraId="3AE01BC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mmercial vehicles with a gross vehicle weight in excess of 3.5 tonnes.</w:t>
      </w:r>
    </w:p>
    <w:p w14:paraId="42961F5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aches and Minibuses other than for sale, service, or repair.</w:t>
      </w:r>
    </w:p>
    <w:p w14:paraId="143D577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otorcycles.</w:t>
      </w:r>
    </w:p>
    <w:p w14:paraId="1050A08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Quad Bikes.</w:t>
      </w:r>
    </w:p>
    <w:p w14:paraId="002A6AE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ustomer Vehicles (mechanically propelled or otherwise) attached to a motor vehicle described in 1 &amp; 4 above for the purpose of being towed other than for cover provided under Section 1 - Third Party Liability.</w:t>
      </w:r>
    </w:p>
    <w:p w14:paraId="7652F06F" w14:textId="77777777" w:rsidR="00143C4F" w:rsidRPr="00143C4F" w:rsidRDefault="00143C4F" w:rsidP="00F10BC9">
      <w:pPr>
        <w:spacing w:line="240" w:lineRule="auto"/>
        <w:rPr>
          <w:rFonts w:cs="Times New Roman"/>
          <w:szCs w:val="24"/>
          <w:lang w:eastAsia="en-GB"/>
        </w:rPr>
      </w:pPr>
      <w:bookmarkStart w:id="4" w:name="bookmark4"/>
      <w:r w:rsidRPr="00143C4F">
        <w:rPr>
          <w:rFonts w:cs="Times New Roman"/>
          <w:color w:val="000000"/>
          <w:szCs w:val="24"/>
          <w:lang w:eastAsia="en-GB"/>
        </w:rPr>
        <w:t>EXCESS AMOUNTS:</w:t>
      </w:r>
      <w:bookmarkEnd w:id="4"/>
    </w:p>
    <w:p w14:paraId="66DEC31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ection 1 - Third Party Liability.</w:t>
      </w:r>
    </w:p>
    <w:p w14:paraId="0AEF3FD2" w14:textId="46C9E32D"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nil</w:t>
      </w:r>
      <w:r w:rsidR="0024787A">
        <w:rPr>
          <w:rFonts w:cs="Times New Roman"/>
          <w:color w:val="000000"/>
          <w:szCs w:val="24"/>
          <w:lang w:eastAsia="en-GB"/>
        </w:rPr>
        <w:t>.</w:t>
      </w:r>
    </w:p>
    <w:p w14:paraId="1770157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is will not be applied where an excess has been deducted from a claim under Section 2</w:t>
      </w:r>
    </w:p>
    <w:p w14:paraId="41F31B5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ection 2 - Vehicles, Road Risks A, B, C, D, E.</w:t>
      </w:r>
    </w:p>
    <w:p w14:paraId="266DA90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500 or 10% of the claim whichever is the greater.</w:t>
      </w:r>
    </w:p>
    <w:p w14:paraId="57FA8779"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03/04/</w:t>
      </w:r>
      <w:r w:rsidRPr="000D749C">
        <w:rPr>
          <w:rFonts w:cs="Times New Roman"/>
          <w:b/>
          <w:bCs/>
          <w:color w:val="000000"/>
          <w:szCs w:val="24"/>
          <w:lang w:eastAsia="en-GB"/>
        </w:rPr>
        <w:t>2012</w:t>
      </w:r>
      <w:r w:rsidRPr="00143C4F">
        <w:rPr>
          <w:rFonts w:cs="Times New Roman"/>
          <w:color w:val="000000"/>
          <w:szCs w:val="24"/>
          <w:lang w:eastAsia="en-GB"/>
        </w:rPr>
        <w:tab/>
      </w:r>
    </w:p>
    <w:p w14:paraId="412C188E"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Page </w:t>
      </w:r>
      <w:r w:rsidRPr="00143C4F">
        <w:rPr>
          <w:rFonts w:cs="Times New Roman"/>
          <w:szCs w:val="24"/>
          <w:lang w:eastAsia="en-GB"/>
        </w:rPr>
        <w:fldChar w:fldCharType="begin"/>
      </w:r>
      <w:r w:rsidRPr="00143C4F">
        <w:rPr>
          <w:rFonts w:cs="Times New Roman"/>
          <w:szCs w:val="24"/>
          <w:lang w:eastAsia="en-GB"/>
        </w:rPr>
        <w:instrText xml:space="preserve"> PAGE \* MERGEFORMAT </w:instrText>
      </w:r>
      <w:r w:rsidRPr="00143C4F">
        <w:rPr>
          <w:rFonts w:cs="Times New Roman"/>
          <w:szCs w:val="24"/>
          <w:lang w:eastAsia="en-GB"/>
        </w:rPr>
        <w:fldChar w:fldCharType="separate"/>
      </w:r>
      <w:r w:rsidRPr="00143C4F">
        <w:rPr>
          <w:rFonts w:cs="Times New Roman"/>
          <w:color w:val="000000"/>
          <w:szCs w:val="24"/>
          <w:lang w:eastAsia="en-GB"/>
        </w:rPr>
        <w:t>10</w:t>
      </w:r>
      <w:r w:rsidRPr="00143C4F">
        <w:rPr>
          <w:rFonts w:cs="Times New Roman"/>
          <w:szCs w:val="24"/>
          <w:lang w:eastAsia="en-GB"/>
        </w:rPr>
        <w:fldChar w:fldCharType="end"/>
      </w:r>
      <w:r w:rsidRPr="00143C4F">
        <w:rPr>
          <w:rFonts w:cs="Times New Roman"/>
          <w:color w:val="000000"/>
          <w:szCs w:val="24"/>
          <w:lang w:eastAsia="en-GB"/>
        </w:rPr>
        <w:t xml:space="preserve"> of 15</w:t>
      </w:r>
      <w:r w:rsidRPr="00143C4F">
        <w:rPr>
          <w:rFonts w:cs="Times New Roman"/>
          <w:color w:val="000000"/>
          <w:szCs w:val="24"/>
          <w:lang w:eastAsia="en-GB"/>
        </w:rPr>
        <w:tab/>
      </w:r>
    </w:p>
    <w:p w14:paraId="53B6D32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olicy No:</w:t>
      </w:r>
      <w:r w:rsidRPr="00143C4F">
        <w:rPr>
          <w:rFonts w:cs="Times New Roman"/>
          <w:color w:val="000000"/>
          <w:szCs w:val="24"/>
          <w:lang w:eastAsia="en-GB"/>
        </w:rPr>
        <w:t xml:space="preserve"> L/WST/MTP/0192359</w:t>
      </w:r>
    </w:p>
    <w:p w14:paraId="27CE8722"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1,</w:t>
      </w:r>
    </w:p>
    <w:p w14:paraId="3922FDA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0E6951B3"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Policyholder:</w:t>
      </w:r>
      <w:r w:rsidRPr="00143C4F">
        <w:rPr>
          <w:rFonts w:cs="Times New Roman"/>
          <w:b/>
          <w:bCs/>
          <w:color w:val="000000"/>
          <w:szCs w:val="24"/>
          <w:lang w:eastAsia="en-GB"/>
        </w:rPr>
        <w:tab/>
      </w:r>
      <w:r w:rsidRPr="00143C4F">
        <w:rPr>
          <w:rFonts w:cs="Times New Roman"/>
          <w:color w:val="000000"/>
          <w:szCs w:val="24"/>
          <w:lang w:eastAsia="en-GB"/>
        </w:rPr>
        <w:t>Simon Cordell</w:t>
      </w:r>
      <w:r w:rsidRPr="00143C4F">
        <w:rPr>
          <w:rFonts w:cs="Times New Roman"/>
          <w:color w:val="000000"/>
          <w:szCs w:val="24"/>
          <w:lang w:eastAsia="en-GB"/>
        </w:rPr>
        <w:tab/>
      </w:r>
    </w:p>
    <w:p w14:paraId="797000B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olicy No: </w:t>
      </w:r>
      <w:r w:rsidRPr="00143C4F">
        <w:rPr>
          <w:rFonts w:cs="Times New Roman"/>
          <w:color w:val="000000"/>
          <w:szCs w:val="24"/>
          <w:lang w:eastAsia="en-GB"/>
        </w:rPr>
        <w:t>L/WST/MTP/0192359</w:t>
      </w:r>
    </w:p>
    <w:p w14:paraId="58D756C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Operative 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 xml:space="preserve">23 March </w:t>
      </w:r>
      <w:r w:rsidRPr="000D749C">
        <w:rPr>
          <w:rFonts w:cs="Times New Roman"/>
          <w:b/>
          <w:bCs/>
          <w:color w:val="000000"/>
          <w:szCs w:val="24"/>
          <w:lang w:eastAsia="en-GB"/>
        </w:rPr>
        <w:t>2012</w:t>
      </w:r>
    </w:p>
    <w:p w14:paraId="5828C71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PERSONS ENTITLED TO DRIVE</w:t>
      </w:r>
    </w:p>
    <w:p w14:paraId="2F69A88D"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Named Driver:</w:t>
      </w:r>
      <w:r w:rsidRPr="00143C4F">
        <w:rPr>
          <w:rFonts w:cs="Times New Roman"/>
          <w:color w:val="000000"/>
          <w:szCs w:val="24"/>
          <w:lang w:eastAsia="en-GB"/>
        </w:rPr>
        <w:tab/>
      </w:r>
    </w:p>
    <w:p w14:paraId="0373E6BE"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Date of Birth:</w:t>
      </w:r>
      <w:r w:rsidRPr="00143C4F">
        <w:rPr>
          <w:rFonts w:cs="Times New Roman"/>
          <w:color w:val="000000"/>
          <w:szCs w:val="24"/>
          <w:lang w:eastAsia="en-GB"/>
        </w:rPr>
        <w:tab/>
      </w:r>
    </w:p>
    <w:p w14:paraId="1067BF5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Usag</w:t>
      </w:r>
      <w:r w:rsidRPr="00143C4F">
        <w:rPr>
          <w:rFonts w:cs="Times New Roman"/>
          <w:b/>
          <w:color w:val="000000"/>
          <w:szCs w:val="24"/>
          <w:lang w:eastAsia="en-GB"/>
        </w:rPr>
        <w:t>e:</w:t>
      </w:r>
      <w:r w:rsidRPr="00143C4F">
        <w:rPr>
          <w:rFonts w:cs="Times New Roman"/>
          <w:color w:val="000000"/>
          <w:szCs w:val="24"/>
          <w:lang w:eastAsia="en-GB"/>
        </w:rPr>
        <w:tab/>
        <w:t>DOV:</w:t>
      </w:r>
      <w:r w:rsidRPr="00143C4F">
        <w:rPr>
          <w:rFonts w:cs="Times New Roman"/>
          <w:color w:val="000000"/>
          <w:szCs w:val="24"/>
          <w:lang w:eastAsia="en-GB"/>
        </w:rPr>
        <w:tab/>
        <w:t>Personally</w:t>
      </w:r>
    </w:p>
    <w:p w14:paraId="772569C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wned Vehicl</w:t>
      </w:r>
      <w:r w:rsidRPr="00143C4F">
        <w:rPr>
          <w:rFonts w:cs="Times New Roman"/>
          <w:b/>
          <w:color w:val="000000"/>
          <w:szCs w:val="24"/>
          <w:lang w:eastAsia="en-GB"/>
        </w:rPr>
        <w:t>e:</w:t>
      </w:r>
    </w:p>
    <w:p w14:paraId="71575E44"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Simon Cordell</w:t>
      </w:r>
      <w:r w:rsidRPr="00143C4F">
        <w:rPr>
          <w:rFonts w:cs="Times New Roman"/>
          <w:color w:val="000000"/>
          <w:szCs w:val="24"/>
          <w:lang w:eastAsia="en-GB"/>
        </w:rPr>
        <w:tab/>
        <w:t>26/01/1981</w:t>
      </w:r>
      <w:r w:rsidRPr="00143C4F">
        <w:rPr>
          <w:rFonts w:cs="Times New Roman"/>
          <w:color w:val="000000"/>
          <w:szCs w:val="24"/>
          <w:lang w:eastAsia="en-GB"/>
        </w:rPr>
        <w:tab/>
      </w:r>
    </w:p>
    <w:p w14:paraId="3FC83D6E" w14:textId="6AF5E06C"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T / SD&amp;P</w:t>
      </w:r>
      <w:r w:rsidRPr="00143C4F">
        <w:rPr>
          <w:rFonts w:cs="Times New Roman"/>
          <w:color w:val="000000"/>
          <w:szCs w:val="24"/>
          <w:lang w:eastAsia="en-GB"/>
        </w:rPr>
        <w:tab/>
        <w:t>Not Covered</w:t>
      </w:r>
      <w:r w:rsidRPr="00143C4F">
        <w:rPr>
          <w:rFonts w:cs="Times New Roman"/>
          <w:color w:val="000000"/>
          <w:szCs w:val="24"/>
          <w:lang w:eastAsia="en-GB"/>
        </w:rPr>
        <w:tab/>
      </w:r>
      <w:r w:rsidR="00AF685C">
        <w:rPr>
          <w:rFonts w:cs="Times New Roman"/>
          <w:color w:val="000000"/>
          <w:szCs w:val="24"/>
          <w:lang w:eastAsia="en-GB"/>
        </w:rPr>
        <w:t>“</w:t>
      </w:r>
      <w:r w:rsidRPr="00143C4F">
        <w:rPr>
          <w:rFonts w:cs="Times New Roman"/>
          <w:color w:val="000000"/>
          <w:szCs w:val="24"/>
          <w:lang w:eastAsia="en-GB"/>
        </w:rPr>
        <w:t>Covered</w:t>
      </w:r>
      <w:r w:rsidR="00AF685C">
        <w:rPr>
          <w:rFonts w:cs="Times New Roman"/>
          <w:color w:val="000000"/>
          <w:szCs w:val="24"/>
          <w:lang w:eastAsia="en-GB"/>
        </w:rPr>
        <w:t>.”</w:t>
      </w:r>
    </w:p>
    <w:p w14:paraId="7FE97FF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LIMITATIONS AS TO USE</w:t>
      </w:r>
    </w:p>
    <w:p w14:paraId="3BE04E1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T:</w:t>
      </w:r>
      <w:r w:rsidRPr="00143C4F">
        <w:rPr>
          <w:rFonts w:cs="Times New Roman"/>
          <w:color w:val="000000"/>
          <w:szCs w:val="24"/>
          <w:lang w:eastAsia="en-GB"/>
        </w:rPr>
        <w:tab/>
        <w:t>Use in connection with the declared motor trade business.</w:t>
      </w:r>
    </w:p>
    <w:p w14:paraId="2720133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D&amp;P: </w:t>
      </w:r>
      <w:r w:rsidRPr="00143C4F">
        <w:rPr>
          <w:rFonts w:cs="Times New Roman"/>
          <w:color w:val="000000"/>
          <w:szCs w:val="24"/>
          <w:lang w:eastAsia="en-GB"/>
        </w:rPr>
        <w:t>Social Domestic and Pleasure use including journeys between the home address and the permanent place of business.</w:t>
      </w:r>
    </w:p>
    <w:p w14:paraId="148EA09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BU:</w:t>
      </w:r>
      <w:r w:rsidRPr="00143C4F">
        <w:rPr>
          <w:rFonts w:cs="Times New Roman"/>
          <w:b/>
          <w:bCs/>
          <w:color w:val="000000"/>
          <w:szCs w:val="24"/>
          <w:lang w:eastAsia="en-GB"/>
        </w:rPr>
        <w:tab/>
      </w:r>
      <w:r w:rsidRPr="00143C4F">
        <w:rPr>
          <w:rFonts w:cs="Times New Roman"/>
          <w:color w:val="000000"/>
          <w:szCs w:val="24"/>
          <w:lang w:eastAsia="en-GB"/>
        </w:rPr>
        <w:t>Personal Business use in connection with declared additional occupation(s).</w:t>
      </w:r>
    </w:p>
    <w:p w14:paraId="3EB398B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DOV:</w:t>
      </w:r>
      <w:r w:rsidRPr="00143C4F">
        <w:rPr>
          <w:rFonts w:cs="Times New Roman"/>
          <w:b/>
          <w:bCs/>
          <w:color w:val="000000"/>
          <w:szCs w:val="24"/>
          <w:lang w:eastAsia="en-GB"/>
        </w:rPr>
        <w:tab/>
      </w:r>
      <w:r w:rsidRPr="00143C4F">
        <w:rPr>
          <w:rFonts w:cs="Times New Roman"/>
          <w:color w:val="000000"/>
          <w:szCs w:val="24"/>
          <w:lang w:eastAsia="en-GB"/>
        </w:rPr>
        <w:t>Driving Other Vehicles.</w:t>
      </w:r>
    </w:p>
    <w:p w14:paraId="0AF7B3B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rovided that the person holds a licence to drive the vehicle or has held and is not disqualified from holding or obtaining such a licence.</w:t>
      </w:r>
    </w:p>
    <w:p w14:paraId="5BB5AB79"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lang w:eastAsia="en-GB"/>
        </w:rPr>
        <w:t>This Policy Excludes:</w:t>
      </w:r>
    </w:p>
    <w:p w14:paraId="63802BCE" w14:textId="77777777" w:rsidR="00143C4F" w:rsidRPr="00143C4F" w:rsidRDefault="00143C4F" w:rsidP="00F10BC9">
      <w:pPr>
        <w:numPr>
          <w:ilvl w:val="0"/>
          <w:numId w:val="26"/>
        </w:numPr>
        <w:spacing w:line="240" w:lineRule="auto"/>
        <w:rPr>
          <w:rFonts w:cs="Times New Roman"/>
          <w:color w:val="000000"/>
          <w:szCs w:val="24"/>
          <w:lang w:eastAsia="en-GB"/>
        </w:rPr>
      </w:pPr>
      <w:r w:rsidRPr="00143C4F">
        <w:rPr>
          <w:rFonts w:cs="Times New Roman"/>
          <w:color w:val="000000"/>
          <w:szCs w:val="24"/>
          <w:lang w:eastAsia="en-GB"/>
        </w:rPr>
        <w:t>Use for racing, pace making, competitions, rallies, track days, trials, or speed tests whether on a road, track, off-road, land prepared for such use or the Nürburgring Northcliffe and whether the event is officially organised or informally arranged.</w:t>
      </w:r>
    </w:p>
    <w:p w14:paraId="471D586D" w14:textId="77777777" w:rsidR="00143C4F" w:rsidRPr="00143C4F" w:rsidRDefault="00143C4F" w:rsidP="00F10BC9">
      <w:pPr>
        <w:numPr>
          <w:ilvl w:val="0"/>
          <w:numId w:val="26"/>
        </w:numPr>
        <w:spacing w:line="240" w:lineRule="auto"/>
        <w:rPr>
          <w:rFonts w:cs="Times New Roman"/>
          <w:color w:val="000000"/>
          <w:szCs w:val="24"/>
          <w:lang w:eastAsia="en-GB"/>
        </w:rPr>
      </w:pPr>
      <w:r w:rsidRPr="00143C4F">
        <w:rPr>
          <w:rFonts w:cs="Times New Roman"/>
          <w:color w:val="000000"/>
          <w:szCs w:val="24"/>
          <w:lang w:eastAsia="en-GB"/>
        </w:rPr>
        <w:t>Use to secure the release of any motor vehicle which has been seized by or on behalf of any government or public authority which was not the property of or in the custody or control of the Policyholder at the time of seizure.</w:t>
      </w:r>
    </w:p>
    <w:p w14:paraId="4BD6183A"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03/04/</w:t>
      </w:r>
      <w:r w:rsidRPr="000D749C">
        <w:rPr>
          <w:rFonts w:cs="Times New Roman"/>
          <w:b/>
          <w:bCs/>
          <w:color w:val="000000"/>
          <w:szCs w:val="24"/>
          <w:lang w:eastAsia="en-GB"/>
        </w:rPr>
        <w:t>2012</w:t>
      </w:r>
      <w:r w:rsidRPr="00143C4F">
        <w:rPr>
          <w:rFonts w:cs="Times New Roman"/>
          <w:color w:val="000000"/>
          <w:szCs w:val="24"/>
          <w:lang w:eastAsia="en-GB"/>
        </w:rPr>
        <w:tab/>
      </w:r>
    </w:p>
    <w:p w14:paraId="6F6C3F9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Page </w:t>
      </w:r>
      <w:r w:rsidRPr="00143C4F">
        <w:rPr>
          <w:rFonts w:cs="Times New Roman"/>
          <w:szCs w:val="24"/>
          <w:lang w:eastAsia="en-GB"/>
        </w:rPr>
        <w:fldChar w:fldCharType="begin"/>
      </w:r>
      <w:r w:rsidRPr="00143C4F">
        <w:rPr>
          <w:rFonts w:cs="Times New Roman"/>
          <w:szCs w:val="24"/>
          <w:lang w:eastAsia="en-GB"/>
        </w:rPr>
        <w:instrText xml:space="preserve"> PAGE \* MERGEFORMAT </w:instrText>
      </w:r>
      <w:r w:rsidRPr="00143C4F">
        <w:rPr>
          <w:rFonts w:cs="Times New Roman"/>
          <w:szCs w:val="24"/>
          <w:lang w:eastAsia="en-GB"/>
        </w:rPr>
        <w:fldChar w:fldCharType="separate"/>
      </w:r>
      <w:r w:rsidRPr="00143C4F">
        <w:rPr>
          <w:rFonts w:cs="Times New Roman"/>
          <w:color w:val="000000"/>
          <w:szCs w:val="24"/>
          <w:lang w:eastAsia="en-GB"/>
        </w:rPr>
        <w:t>11</w:t>
      </w:r>
      <w:r w:rsidRPr="00143C4F">
        <w:rPr>
          <w:rFonts w:cs="Times New Roman"/>
          <w:szCs w:val="24"/>
          <w:lang w:eastAsia="en-GB"/>
        </w:rPr>
        <w:fldChar w:fldCharType="end"/>
      </w:r>
      <w:r w:rsidRPr="00143C4F">
        <w:rPr>
          <w:rFonts w:cs="Times New Roman"/>
          <w:color w:val="000000"/>
          <w:szCs w:val="24"/>
          <w:lang w:eastAsia="en-GB"/>
        </w:rPr>
        <w:t xml:space="preserve"> of 15</w:t>
      </w:r>
      <w:r w:rsidRPr="00143C4F">
        <w:rPr>
          <w:rFonts w:cs="Times New Roman"/>
          <w:color w:val="000000"/>
          <w:szCs w:val="24"/>
          <w:lang w:eastAsia="en-GB"/>
        </w:rPr>
        <w:tab/>
      </w:r>
    </w:p>
    <w:p w14:paraId="26D13C0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olicy No:</w:t>
      </w:r>
      <w:r w:rsidRPr="00143C4F">
        <w:rPr>
          <w:rFonts w:cs="Times New Roman"/>
          <w:color w:val="000000"/>
          <w:szCs w:val="24"/>
          <w:lang w:eastAsia="en-GB"/>
        </w:rPr>
        <w:t xml:space="preserve"> L/WST/MTP/0192359</w:t>
      </w:r>
    </w:p>
    <w:p w14:paraId="43F7E7C7"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2,</w:t>
      </w:r>
    </w:p>
    <w:p w14:paraId="188388F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03/04/</w:t>
      </w:r>
      <w:r w:rsidRPr="000D749C">
        <w:rPr>
          <w:rFonts w:cs="Times New Roman"/>
          <w:b/>
          <w:bCs/>
          <w:color w:val="000000"/>
          <w:szCs w:val="24"/>
          <w:lang w:eastAsia="en-GB"/>
        </w:rPr>
        <w:t>2012</w:t>
      </w:r>
    </w:p>
    <w:p w14:paraId="092A7D7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age </w:t>
      </w:r>
      <w:r w:rsidRPr="00143C4F">
        <w:rPr>
          <w:rFonts w:cs="Times New Roman"/>
          <w:szCs w:val="24"/>
          <w:lang w:eastAsia="en-GB"/>
        </w:rPr>
        <w:fldChar w:fldCharType="begin"/>
      </w:r>
      <w:r w:rsidRPr="00143C4F">
        <w:rPr>
          <w:rFonts w:cs="Times New Roman"/>
          <w:szCs w:val="24"/>
          <w:lang w:eastAsia="en-GB"/>
        </w:rPr>
        <w:instrText xml:space="preserve"> PAGE \* MERGEFORMAT </w:instrText>
      </w:r>
      <w:r w:rsidRPr="00143C4F">
        <w:rPr>
          <w:rFonts w:cs="Times New Roman"/>
          <w:szCs w:val="24"/>
          <w:lang w:eastAsia="en-GB"/>
        </w:rPr>
        <w:fldChar w:fldCharType="separate"/>
      </w:r>
      <w:r w:rsidRPr="00143C4F">
        <w:rPr>
          <w:rFonts w:cs="Times New Roman"/>
          <w:color w:val="000000"/>
          <w:szCs w:val="24"/>
          <w:lang w:eastAsia="en-GB"/>
        </w:rPr>
        <w:t>12</w:t>
      </w:r>
      <w:r w:rsidRPr="00143C4F">
        <w:rPr>
          <w:rFonts w:cs="Times New Roman"/>
          <w:szCs w:val="24"/>
          <w:lang w:eastAsia="en-GB"/>
        </w:rPr>
        <w:fldChar w:fldCharType="end"/>
      </w:r>
      <w:r w:rsidRPr="00143C4F">
        <w:rPr>
          <w:rFonts w:cs="Times New Roman"/>
          <w:color w:val="000000"/>
          <w:szCs w:val="24"/>
          <w:lang w:eastAsia="en-GB"/>
        </w:rPr>
        <w:t xml:space="preserve"> of 15</w:t>
      </w:r>
    </w:p>
    <w:p w14:paraId="3E1C233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olicy No: </w:t>
      </w:r>
      <w:r w:rsidRPr="00143C4F">
        <w:rPr>
          <w:rFonts w:cs="Times New Roman"/>
          <w:color w:val="000000"/>
          <w:szCs w:val="24"/>
          <w:lang w:eastAsia="en-GB"/>
        </w:rPr>
        <w:t>L/WST/MTP/0192359</w:t>
      </w:r>
    </w:p>
    <w:p w14:paraId="588088F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56125EB7"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Policyholder:</w:t>
      </w:r>
      <w:r w:rsidRPr="00143C4F">
        <w:rPr>
          <w:rFonts w:cs="Times New Roman"/>
          <w:b/>
          <w:bCs/>
          <w:color w:val="000000"/>
          <w:szCs w:val="24"/>
          <w:lang w:eastAsia="en-GB"/>
        </w:rPr>
        <w:tab/>
      </w:r>
      <w:r w:rsidRPr="00143C4F">
        <w:rPr>
          <w:rFonts w:cs="Times New Roman"/>
          <w:color w:val="000000"/>
          <w:szCs w:val="24"/>
          <w:lang w:eastAsia="en-GB"/>
        </w:rPr>
        <w:t>Simon Cordell</w:t>
      </w:r>
      <w:r w:rsidRPr="00143C4F">
        <w:rPr>
          <w:rFonts w:cs="Times New Roman"/>
          <w:color w:val="000000"/>
          <w:szCs w:val="24"/>
          <w:lang w:eastAsia="en-GB"/>
        </w:rPr>
        <w:tab/>
      </w:r>
    </w:p>
    <w:p w14:paraId="19C8722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olicy No: </w:t>
      </w:r>
      <w:r w:rsidRPr="00143C4F">
        <w:rPr>
          <w:rFonts w:cs="Times New Roman"/>
          <w:color w:val="000000"/>
          <w:szCs w:val="24"/>
          <w:lang w:eastAsia="en-GB"/>
        </w:rPr>
        <w:t>L/WST/MTP/0192359</w:t>
      </w:r>
    </w:p>
    <w:p w14:paraId="39D08D6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Operative 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 xml:space="preserve">23 March </w:t>
      </w:r>
      <w:r w:rsidRPr="000D749C">
        <w:rPr>
          <w:rFonts w:cs="Times New Roman"/>
          <w:b/>
          <w:bCs/>
          <w:color w:val="000000"/>
          <w:szCs w:val="24"/>
          <w:lang w:eastAsia="en-GB"/>
        </w:rPr>
        <w:t>2012</w:t>
      </w:r>
    </w:p>
    <w:p w14:paraId="10CC66B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PERMANENTLY OWNED VEHICLES</w:t>
      </w:r>
    </w:p>
    <w:p w14:paraId="0C8DD905" w14:textId="77777777" w:rsidR="00143C4F" w:rsidRPr="00143C4F" w:rsidRDefault="00143C4F" w:rsidP="00F10BC9">
      <w:pPr>
        <w:spacing w:line="240" w:lineRule="auto"/>
        <w:rPr>
          <w:rFonts w:cs="Times New Roman"/>
          <w:szCs w:val="24"/>
        </w:rPr>
      </w:pPr>
      <w:r w:rsidRPr="00143C4F">
        <w:rPr>
          <w:rFonts w:cs="Times New Roman"/>
          <w:b/>
          <w:bCs/>
          <w:szCs w:val="24"/>
        </w:rPr>
        <w:t>Not</w:t>
      </w:r>
      <w:r w:rsidRPr="00143C4F">
        <w:rPr>
          <w:rFonts w:cs="Times New Roman"/>
          <w:b/>
          <w:szCs w:val="24"/>
        </w:rPr>
        <w:t>e:</w:t>
      </w:r>
      <w:r w:rsidRPr="00143C4F">
        <w:rPr>
          <w:rFonts w:cs="Times New Roman"/>
          <w:szCs w:val="24"/>
        </w:rPr>
        <w:t xml:space="preserve"> to comply with Motor Insurance Database (MID) requirements you must advise us immediately when you acquire or dispose of a vehicle.</w:t>
      </w:r>
    </w:p>
    <w:p w14:paraId="38CB5A6D" w14:textId="77777777" w:rsidR="00143C4F" w:rsidRPr="00143C4F" w:rsidRDefault="00143C4F" w:rsidP="00F10BC9">
      <w:pPr>
        <w:spacing w:line="240" w:lineRule="auto"/>
        <w:rPr>
          <w:rFonts w:cs="Times New Roman"/>
          <w:szCs w:val="24"/>
        </w:rPr>
      </w:pPr>
      <w:r w:rsidRPr="00143C4F">
        <w:rPr>
          <w:rFonts w:cs="Times New Roman"/>
          <w:szCs w:val="24"/>
        </w:rPr>
        <w:t>Security Required</w:t>
      </w:r>
      <w:r w:rsidRPr="00143C4F">
        <w:rPr>
          <w:rFonts w:cs="Times New Roman"/>
          <w:szCs w:val="24"/>
        </w:rPr>
        <w:tab/>
      </w:r>
      <w:r w:rsidRPr="00143C4F">
        <w:rPr>
          <w:rFonts w:cs="Times New Roman"/>
          <w:b/>
          <w:bCs/>
          <w:szCs w:val="24"/>
        </w:rPr>
        <w:t>A:</w:t>
      </w:r>
      <w:r w:rsidRPr="00143C4F">
        <w:rPr>
          <w:rFonts w:cs="Times New Roman"/>
          <w:szCs w:val="24"/>
        </w:rPr>
        <w:t xml:space="preserve"> Manufacturers</w:t>
      </w:r>
      <w:r w:rsidRPr="00143C4F">
        <w:rPr>
          <w:rFonts w:cs="Times New Roman"/>
          <w:b/>
          <w:bCs/>
          <w:szCs w:val="24"/>
        </w:rPr>
        <w:tab/>
        <w:t xml:space="preserve">B: </w:t>
      </w:r>
      <w:r w:rsidRPr="00143C4F">
        <w:rPr>
          <w:rFonts w:cs="Times New Roman"/>
          <w:szCs w:val="24"/>
        </w:rPr>
        <w:t>Thatcham Cat 1</w:t>
      </w:r>
      <w:r w:rsidRPr="00143C4F">
        <w:rPr>
          <w:rFonts w:cs="Times New Roman"/>
          <w:b/>
          <w:bCs/>
          <w:szCs w:val="24"/>
        </w:rPr>
        <w:t xml:space="preserve"> C: </w:t>
      </w:r>
      <w:r w:rsidRPr="00143C4F">
        <w:rPr>
          <w:rFonts w:cs="Times New Roman"/>
          <w:szCs w:val="24"/>
        </w:rPr>
        <w:t>Tracking Device</w:t>
      </w:r>
      <w:r w:rsidRPr="00143C4F">
        <w:rPr>
          <w:rFonts w:cs="Times New Roman"/>
          <w:b/>
          <w:bCs/>
          <w:szCs w:val="24"/>
        </w:rPr>
        <w:t xml:space="preserve"> D: </w:t>
      </w:r>
      <w:r w:rsidRPr="00143C4F">
        <w:rPr>
          <w:rFonts w:cs="Times New Roman"/>
          <w:szCs w:val="24"/>
        </w:rPr>
        <w:t>Alarm, Immobiliser</w:t>
      </w:r>
    </w:p>
    <w:p w14:paraId="6C58D79E"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Codes:</w:t>
      </w:r>
      <w:r w:rsidRPr="00143C4F">
        <w:rPr>
          <w:rFonts w:cs="Times New Roman"/>
          <w:b/>
          <w:bCs/>
          <w:color w:val="000000"/>
          <w:szCs w:val="24"/>
          <w:lang w:eastAsia="en-GB"/>
        </w:rPr>
        <w:tab/>
        <w:t>Standard</w:t>
      </w:r>
    </w:p>
    <w:p w14:paraId="2754C84E"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Alarm &amp; Immobiliser and Tracking Device</w:t>
      </w:r>
    </w:p>
    <w:p w14:paraId="7A950E35"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Make/ Model:</w:t>
      </w:r>
      <w:r w:rsidRPr="00143C4F">
        <w:rPr>
          <w:rFonts w:cs="Times New Roman"/>
          <w:color w:val="000000"/>
          <w:szCs w:val="24"/>
          <w:lang w:eastAsia="en-GB"/>
        </w:rPr>
        <w:t xml:space="preserve"> CC / GVW </w:t>
      </w:r>
    </w:p>
    <w:p w14:paraId="434EF819"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 xml:space="preserve">Reg No: </w:t>
      </w:r>
    </w:p>
    <w:p w14:paraId="47909FD6"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 xml:space="preserve">YOM: </w:t>
      </w:r>
    </w:p>
    <w:p w14:paraId="1250BCE5"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Valu</w:t>
      </w:r>
      <w:r w:rsidRPr="00143C4F">
        <w:rPr>
          <w:rFonts w:cs="Times New Roman"/>
          <w:b/>
          <w:color w:val="000000"/>
          <w:szCs w:val="24"/>
          <w:lang w:eastAsia="en-GB"/>
        </w:rPr>
        <w:t>e:</w:t>
      </w:r>
      <w:r w:rsidRPr="00143C4F">
        <w:rPr>
          <w:rFonts w:cs="Times New Roman"/>
          <w:b/>
          <w:bCs/>
          <w:color w:val="000000"/>
          <w:szCs w:val="24"/>
          <w:lang w:eastAsia="en-GB"/>
        </w:rPr>
        <w:tab/>
      </w:r>
    </w:p>
    <w:p w14:paraId="3E6B631A"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 xml:space="preserve">Customer Security </w:t>
      </w:r>
    </w:p>
    <w:p w14:paraId="38C5A1FB"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lang w:eastAsia="en-GB"/>
        </w:rPr>
        <w:t>Date</w:t>
      </w:r>
    </w:p>
    <w:p w14:paraId="10E3E33E"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KW/h:</w:t>
      </w:r>
      <w:r w:rsidRPr="00143C4F">
        <w:rPr>
          <w:rFonts w:cs="Times New Roman"/>
          <w:color w:val="000000"/>
          <w:szCs w:val="24"/>
          <w:lang w:eastAsia="en-GB"/>
        </w:rPr>
        <w:t xml:space="preserve"> Loan:</w:t>
      </w:r>
      <w:r w:rsidRPr="00143C4F">
        <w:rPr>
          <w:rFonts w:cs="Times New Roman"/>
          <w:color w:val="000000"/>
          <w:szCs w:val="24"/>
          <w:lang w:eastAsia="en-GB"/>
        </w:rPr>
        <w:tab/>
      </w:r>
    </w:p>
    <w:p w14:paraId="119178D3" w14:textId="4C6987AC" w:rsidR="00143C4F" w:rsidRPr="00143C4F" w:rsidRDefault="00FF32E7" w:rsidP="00F10BC9">
      <w:pPr>
        <w:spacing w:line="240" w:lineRule="auto"/>
        <w:rPr>
          <w:rFonts w:cs="Times New Roman"/>
          <w:b/>
          <w:bCs/>
          <w:color w:val="000000"/>
          <w:szCs w:val="24"/>
          <w:lang w:eastAsia="en-GB"/>
        </w:rPr>
      </w:pPr>
      <w:r w:rsidRPr="00143C4F">
        <w:rPr>
          <w:rFonts w:cs="Times New Roman"/>
          <w:b/>
          <w:bCs/>
          <w:color w:val="000000"/>
          <w:szCs w:val="24"/>
          <w:lang w:eastAsia="en-GB"/>
        </w:rPr>
        <w:t>REQ:</w:t>
      </w:r>
    </w:p>
    <w:p w14:paraId="14D4EC14"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lang w:eastAsia="en-GB"/>
        </w:rPr>
        <w:t>Added:</w:t>
      </w:r>
    </w:p>
    <w:p w14:paraId="4771824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ENAULT CLIO RIPCURL</w:t>
      </w:r>
      <w:r w:rsidRPr="00143C4F">
        <w:rPr>
          <w:rFonts w:cs="Times New Roman"/>
          <w:color w:val="000000"/>
          <w:szCs w:val="24"/>
          <w:lang w:eastAsia="en-GB"/>
        </w:rPr>
        <w:tab/>
        <w:t xml:space="preserve">1149 NA57LDY </w:t>
      </w:r>
      <w:r w:rsidRPr="000D749C">
        <w:rPr>
          <w:rFonts w:cs="Times New Roman"/>
          <w:b/>
          <w:bCs/>
          <w:color w:val="000000"/>
          <w:szCs w:val="24"/>
          <w:lang w:eastAsia="en-GB"/>
        </w:rPr>
        <w:t>2007</w:t>
      </w:r>
      <w:r w:rsidRPr="00143C4F">
        <w:rPr>
          <w:rFonts w:cs="Times New Roman"/>
          <w:color w:val="000000"/>
          <w:szCs w:val="24"/>
          <w:lang w:eastAsia="en-GB"/>
        </w:rPr>
        <w:t xml:space="preserve"> Trade No A 23/03/</w:t>
      </w:r>
      <w:r w:rsidRPr="000D749C">
        <w:rPr>
          <w:rFonts w:cs="Times New Roman"/>
          <w:b/>
          <w:bCs/>
          <w:color w:val="000000"/>
          <w:szCs w:val="24"/>
          <w:lang w:eastAsia="en-GB"/>
        </w:rPr>
        <w:t>2012</w:t>
      </w:r>
    </w:p>
    <w:p w14:paraId="68A07EF0"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902"/>
        <w:gridCol w:w="1794"/>
        <w:gridCol w:w="1112"/>
        <w:gridCol w:w="3258"/>
      </w:tblGrid>
      <w:tr w:rsidR="00143C4F" w:rsidRPr="00143C4F" w14:paraId="0EB28221" w14:textId="77777777" w:rsidTr="00F01BAD">
        <w:trPr>
          <w:trHeight w:val="437"/>
        </w:trPr>
        <w:tc>
          <w:tcPr>
            <w:tcW w:w="2890" w:type="dxa"/>
            <w:shd w:val="clear" w:color="auto" w:fill="FFFFFF"/>
            <w:hideMark/>
          </w:tcPr>
          <w:p w14:paraId="7032BB84"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Limits of Indemnity:</w:t>
            </w:r>
          </w:p>
        </w:tc>
        <w:tc>
          <w:tcPr>
            <w:tcW w:w="1786" w:type="dxa"/>
            <w:shd w:val="clear" w:color="auto" w:fill="FFFFFF"/>
            <w:hideMark/>
          </w:tcPr>
          <w:p w14:paraId="65509A3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107" w:type="dxa"/>
            <w:shd w:val="clear" w:color="auto" w:fill="FFFFFF"/>
            <w:hideMark/>
          </w:tcPr>
          <w:p w14:paraId="6039BD3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7,500</w:t>
            </w:r>
          </w:p>
        </w:tc>
        <w:tc>
          <w:tcPr>
            <w:tcW w:w="3244" w:type="dxa"/>
            <w:shd w:val="clear" w:color="auto" w:fill="FFFFFF"/>
            <w:hideMark/>
          </w:tcPr>
          <w:p w14:paraId="221C195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For any one owned vehicle. *</w:t>
            </w:r>
          </w:p>
          <w:p w14:paraId="2B058B01" w14:textId="260601CA"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r w:rsidR="008F29B9" w:rsidRPr="00143C4F">
              <w:rPr>
                <w:rFonts w:eastAsia="Times New Roman" w:cs="Times New Roman"/>
                <w:color w:val="000000"/>
                <w:szCs w:val="24"/>
                <w:lang w:eastAsia="en-GB"/>
              </w:rPr>
              <w:t>Includes</w:t>
            </w:r>
            <w:r w:rsidRPr="00143C4F">
              <w:rPr>
                <w:rFonts w:eastAsia="Times New Roman" w:cs="Times New Roman"/>
                <w:color w:val="000000"/>
                <w:szCs w:val="24"/>
                <w:lang w:eastAsia="en-GB"/>
              </w:rPr>
              <w:t xml:space="preserve"> permanently owned and stock vehicles.</w:t>
            </w:r>
          </w:p>
        </w:tc>
      </w:tr>
      <w:tr w:rsidR="00143C4F" w:rsidRPr="00143C4F" w14:paraId="3EF2197F" w14:textId="77777777" w:rsidTr="00F01BAD">
        <w:trPr>
          <w:trHeight w:val="261"/>
        </w:trPr>
        <w:tc>
          <w:tcPr>
            <w:tcW w:w="2890" w:type="dxa"/>
            <w:shd w:val="clear" w:color="auto" w:fill="FFFFFF"/>
          </w:tcPr>
          <w:p w14:paraId="7136DA84" w14:textId="77777777" w:rsidR="00143C4F" w:rsidRPr="00143C4F" w:rsidRDefault="00143C4F" w:rsidP="00F10BC9">
            <w:pPr>
              <w:spacing w:line="240" w:lineRule="auto"/>
              <w:rPr>
                <w:rFonts w:eastAsia="Times New Roman" w:cs="Times New Roman"/>
                <w:szCs w:val="24"/>
                <w:lang w:eastAsia="en-GB"/>
              </w:rPr>
            </w:pPr>
          </w:p>
        </w:tc>
        <w:tc>
          <w:tcPr>
            <w:tcW w:w="1786" w:type="dxa"/>
            <w:shd w:val="clear" w:color="auto" w:fill="FFFFFF"/>
            <w:hideMark/>
          </w:tcPr>
          <w:p w14:paraId="6069F27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107" w:type="dxa"/>
            <w:shd w:val="clear" w:color="auto" w:fill="FFFFFF"/>
            <w:hideMark/>
          </w:tcPr>
          <w:p w14:paraId="5B868F8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15,000</w:t>
            </w:r>
          </w:p>
        </w:tc>
        <w:tc>
          <w:tcPr>
            <w:tcW w:w="3244" w:type="dxa"/>
            <w:shd w:val="clear" w:color="auto" w:fill="FFFFFF"/>
            <w:hideMark/>
          </w:tcPr>
          <w:p w14:paraId="543CE38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For any one customer vehicle.</w:t>
            </w:r>
          </w:p>
        </w:tc>
      </w:tr>
    </w:tbl>
    <w:p w14:paraId="68C8FA5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Excess:</w:t>
      </w:r>
      <w:r w:rsidRPr="00143C4F">
        <w:rPr>
          <w:rFonts w:cs="Times New Roman"/>
          <w:color w:val="000000"/>
          <w:szCs w:val="24"/>
          <w:lang w:eastAsia="en-GB"/>
        </w:rPr>
        <w:tab/>
        <w:t>Excess £500 for each and every loss.</w:t>
      </w:r>
    </w:p>
    <w:p w14:paraId="013900A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Endorsements Applicable to this Section: None</w:t>
      </w:r>
    </w:p>
    <w:p w14:paraId="02DBA63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torage 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174"/>
        <w:gridCol w:w="924"/>
        <w:gridCol w:w="481"/>
        <w:gridCol w:w="2923"/>
        <w:gridCol w:w="1301"/>
        <w:gridCol w:w="263"/>
      </w:tblGrid>
      <w:tr w:rsidR="00143C4F" w:rsidRPr="00143C4F" w14:paraId="7489516B" w14:textId="77777777" w:rsidTr="00F01BAD">
        <w:trPr>
          <w:trHeight w:val="267"/>
        </w:trPr>
        <w:tc>
          <w:tcPr>
            <w:tcW w:w="3155" w:type="dxa"/>
            <w:shd w:val="clear" w:color="auto" w:fill="FFFFFF"/>
            <w:hideMark/>
          </w:tcPr>
          <w:p w14:paraId="3F85779C"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Alarmed Building:</w:t>
            </w:r>
          </w:p>
        </w:tc>
        <w:tc>
          <w:tcPr>
            <w:tcW w:w="918" w:type="dxa"/>
            <w:shd w:val="clear" w:color="auto" w:fill="FFFFFF"/>
            <w:hideMark/>
          </w:tcPr>
          <w:p w14:paraId="7E4A6DE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478" w:type="dxa"/>
            <w:shd w:val="clear" w:color="auto" w:fill="FFFFFF"/>
            <w:hideMark/>
          </w:tcPr>
          <w:p w14:paraId="08671A6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2905" w:type="dxa"/>
            <w:shd w:val="clear" w:color="auto" w:fill="FFFFFF"/>
            <w:hideMark/>
          </w:tcPr>
          <w:p w14:paraId="766D8376"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Non-Alarmed Building:</w:t>
            </w:r>
          </w:p>
        </w:tc>
        <w:tc>
          <w:tcPr>
            <w:tcW w:w="1293" w:type="dxa"/>
            <w:shd w:val="clear" w:color="auto" w:fill="FFFFFF"/>
            <w:hideMark/>
          </w:tcPr>
          <w:p w14:paraId="62594B1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261" w:type="dxa"/>
            <w:shd w:val="clear" w:color="auto" w:fill="FFFFFF"/>
            <w:hideMark/>
          </w:tcPr>
          <w:p w14:paraId="16A289B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233CCDD3" w14:textId="77777777" w:rsidTr="00F01BAD">
        <w:trPr>
          <w:trHeight w:val="267"/>
        </w:trPr>
        <w:tc>
          <w:tcPr>
            <w:tcW w:w="3155" w:type="dxa"/>
            <w:shd w:val="clear" w:color="auto" w:fill="FFFFFF"/>
            <w:hideMark/>
          </w:tcPr>
          <w:p w14:paraId="53057B51"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Locked Yard Under 24hr Guard:</w:t>
            </w:r>
          </w:p>
        </w:tc>
        <w:tc>
          <w:tcPr>
            <w:tcW w:w="918" w:type="dxa"/>
            <w:shd w:val="clear" w:color="auto" w:fill="FFFFFF"/>
            <w:hideMark/>
          </w:tcPr>
          <w:p w14:paraId="1458BF9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478" w:type="dxa"/>
            <w:shd w:val="clear" w:color="auto" w:fill="FFFFFF"/>
            <w:hideMark/>
          </w:tcPr>
          <w:p w14:paraId="2BBB1D0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2905" w:type="dxa"/>
            <w:shd w:val="clear" w:color="auto" w:fill="FFFFFF"/>
            <w:hideMark/>
          </w:tcPr>
          <w:p w14:paraId="4454BA0E"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Locked Yard:</w:t>
            </w:r>
          </w:p>
        </w:tc>
        <w:tc>
          <w:tcPr>
            <w:tcW w:w="1293" w:type="dxa"/>
            <w:shd w:val="clear" w:color="auto" w:fill="FFFFFF"/>
            <w:hideMark/>
          </w:tcPr>
          <w:p w14:paraId="01728D3F"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261" w:type="dxa"/>
            <w:shd w:val="clear" w:color="auto" w:fill="FFFFFF"/>
            <w:hideMark/>
          </w:tcPr>
          <w:p w14:paraId="22A15B6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6B74408F" w14:textId="77777777" w:rsidTr="00F01BAD">
        <w:trPr>
          <w:trHeight w:val="300"/>
        </w:trPr>
        <w:tc>
          <w:tcPr>
            <w:tcW w:w="3155" w:type="dxa"/>
            <w:shd w:val="clear" w:color="auto" w:fill="FFFFFF"/>
            <w:hideMark/>
          </w:tcPr>
          <w:p w14:paraId="6EB0CE3C"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Open Sit</w:t>
            </w:r>
            <w:r w:rsidRPr="00143C4F">
              <w:rPr>
                <w:rFonts w:eastAsia="Times New Roman" w:cs="Times New Roman"/>
                <w:b/>
                <w:color w:val="000000"/>
                <w:szCs w:val="24"/>
                <w:lang w:eastAsia="en-GB"/>
              </w:rPr>
              <w:t>e:</w:t>
            </w:r>
          </w:p>
        </w:tc>
        <w:tc>
          <w:tcPr>
            <w:tcW w:w="918" w:type="dxa"/>
            <w:shd w:val="clear" w:color="auto" w:fill="FFFFFF"/>
            <w:hideMark/>
          </w:tcPr>
          <w:p w14:paraId="0FE4CD4C"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478" w:type="dxa"/>
            <w:shd w:val="clear" w:color="auto" w:fill="FFFFFF"/>
            <w:hideMark/>
          </w:tcPr>
          <w:p w14:paraId="57A4914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2905" w:type="dxa"/>
            <w:shd w:val="clear" w:color="auto" w:fill="FFFFFF"/>
            <w:hideMark/>
          </w:tcPr>
          <w:p w14:paraId="5F666B98"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Home Address:</w:t>
            </w:r>
          </w:p>
        </w:tc>
        <w:tc>
          <w:tcPr>
            <w:tcW w:w="1293" w:type="dxa"/>
            <w:shd w:val="clear" w:color="auto" w:fill="FFFFFF"/>
            <w:hideMark/>
          </w:tcPr>
          <w:p w14:paraId="773A8A65"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100</w:t>
            </w:r>
          </w:p>
        </w:tc>
        <w:tc>
          <w:tcPr>
            <w:tcW w:w="261" w:type="dxa"/>
            <w:shd w:val="clear" w:color="auto" w:fill="FFFFFF"/>
            <w:hideMark/>
          </w:tcPr>
          <w:p w14:paraId="1BDC3F4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bl>
    <w:p w14:paraId="65DDAFD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at</w:t>
      </w:r>
      <w:r w:rsidRPr="00143C4F">
        <w:rPr>
          <w:rFonts w:cs="Times New Roman"/>
          <w:b/>
          <w:color w:val="000000"/>
          <w:szCs w:val="24"/>
          <w:lang w:eastAsia="en-GB"/>
        </w:rPr>
        <w:t>e:</w:t>
      </w:r>
      <w:r w:rsidRPr="00143C4F">
        <w:rPr>
          <w:rFonts w:cs="Times New Roman"/>
          <w:color w:val="000000"/>
          <w:szCs w:val="24"/>
          <w:lang w:eastAsia="en-GB"/>
        </w:rPr>
        <w:t xml:space="preserve"> 03/04/</w:t>
      </w:r>
      <w:r w:rsidRPr="000D749C">
        <w:rPr>
          <w:rFonts w:cs="Times New Roman"/>
          <w:b/>
          <w:bCs/>
          <w:color w:val="000000"/>
          <w:szCs w:val="24"/>
          <w:lang w:eastAsia="en-GB"/>
        </w:rPr>
        <w:t>2012</w:t>
      </w:r>
    </w:p>
    <w:p w14:paraId="04B0FD0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age </w:t>
      </w:r>
      <w:r w:rsidRPr="00143C4F">
        <w:rPr>
          <w:rFonts w:cs="Times New Roman"/>
          <w:szCs w:val="24"/>
          <w:lang w:eastAsia="en-GB"/>
        </w:rPr>
        <w:fldChar w:fldCharType="begin"/>
      </w:r>
      <w:r w:rsidRPr="00143C4F">
        <w:rPr>
          <w:rFonts w:cs="Times New Roman"/>
          <w:szCs w:val="24"/>
          <w:lang w:eastAsia="en-GB"/>
        </w:rPr>
        <w:instrText xml:space="preserve"> PAGE \* MERGEFORMAT </w:instrText>
      </w:r>
      <w:r w:rsidRPr="00143C4F">
        <w:rPr>
          <w:rFonts w:cs="Times New Roman"/>
          <w:szCs w:val="24"/>
          <w:lang w:eastAsia="en-GB"/>
        </w:rPr>
        <w:fldChar w:fldCharType="separate"/>
      </w:r>
      <w:r w:rsidRPr="00143C4F">
        <w:rPr>
          <w:rFonts w:cs="Times New Roman"/>
          <w:color w:val="000000"/>
          <w:szCs w:val="24"/>
          <w:lang w:eastAsia="en-GB"/>
        </w:rPr>
        <w:t>13</w:t>
      </w:r>
      <w:r w:rsidRPr="00143C4F">
        <w:rPr>
          <w:rFonts w:cs="Times New Roman"/>
          <w:szCs w:val="24"/>
          <w:lang w:eastAsia="en-GB"/>
        </w:rPr>
        <w:fldChar w:fldCharType="end"/>
      </w:r>
      <w:r w:rsidRPr="00143C4F">
        <w:rPr>
          <w:rFonts w:cs="Times New Roman"/>
          <w:color w:val="000000"/>
          <w:szCs w:val="24"/>
          <w:lang w:eastAsia="en-GB"/>
        </w:rPr>
        <w:t xml:space="preserve"> of 15</w:t>
      </w:r>
    </w:p>
    <w:p w14:paraId="14E757B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 No: L/WST/MTP/0192359</w:t>
      </w:r>
    </w:p>
    <w:p w14:paraId="0A1D22C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1ACD276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holder:</w:t>
      </w:r>
      <w:r w:rsidRPr="00143C4F">
        <w:rPr>
          <w:rFonts w:cs="Times New Roman"/>
          <w:color w:val="000000"/>
          <w:szCs w:val="24"/>
          <w:lang w:eastAsia="en-GB"/>
        </w:rPr>
        <w:tab/>
        <w:t>Simon Cordell</w:t>
      </w:r>
      <w:r w:rsidRPr="00143C4F">
        <w:rPr>
          <w:rFonts w:cs="Times New Roman"/>
          <w:color w:val="000000"/>
          <w:szCs w:val="24"/>
          <w:lang w:eastAsia="en-GB"/>
        </w:rPr>
        <w:tab/>
        <w:t>Policy</w:t>
      </w:r>
      <w:r w:rsidRPr="00143C4F">
        <w:rPr>
          <w:rFonts w:cs="Times New Roman"/>
          <w:color w:val="000000"/>
          <w:szCs w:val="24"/>
          <w:lang w:eastAsia="en-GB"/>
        </w:rPr>
        <w:tab/>
        <w:t>No:</w:t>
      </w:r>
      <w:r w:rsidRPr="00143C4F">
        <w:rPr>
          <w:rFonts w:cs="Times New Roman"/>
          <w:color w:val="000000"/>
          <w:szCs w:val="24"/>
          <w:lang w:eastAsia="en-GB"/>
        </w:rPr>
        <w:tab/>
        <w:t>L/WST/MTP/0192359</w:t>
      </w:r>
    </w:p>
    <w:p w14:paraId="4B6E84B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erative Dat</w:t>
      </w:r>
      <w:r w:rsidRPr="00143C4F">
        <w:rPr>
          <w:rFonts w:cs="Times New Roman"/>
          <w:b/>
          <w:color w:val="000000"/>
          <w:szCs w:val="24"/>
          <w:lang w:eastAsia="en-GB"/>
        </w:rPr>
        <w:t>e:</w:t>
      </w:r>
      <w:r w:rsidRPr="00143C4F">
        <w:rPr>
          <w:rFonts w:cs="Times New Roman"/>
          <w:color w:val="000000"/>
          <w:szCs w:val="24"/>
          <w:lang w:eastAsia="en-GB"/>
        </w:rPr>
        <w:t xml:space="preserve"> 23 March </w:t>
      </w:r>
      <w:r w:rsidRPr="000D749C">
        <w:rPr>
          <w:rFonts w:cs="Times New Roman"/>
          <w:b/>
          <w:bCs/>
          <w:color w:val="000000"/>
          <w:szCs w:val="24"/>
          <w:lang w:eastAsia="en-GB"/>
        </w:rPr>
        <w:t>2012</w:t>
      </w:r>
    </w:p>
    <w:p w14:paraId="69E5836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EXTENSIONS TO ROAD RISKS</w:t>
      </w:r>
    </w:p>
    <w:p w14:paraId="24EF8926" w14:textId="77777777" w:rsidR="00143C4F" w:rsidRPr="00143C4F" w:rsidRDefault="00143C4F" w:rsidP="00F10BC9">
      <w:pPr>
        <w:numPr>
          <w:ilvl w:val="0"/>
          <w:numId w:val="27"/>
        </w:numPr>
        <w:spacing w:line="240" w:lineRule="auto"/>
        <w:rPr>
          <w:rFonts w:cs="Times New Roman"/>
          <w:color w:val="000000"/>
          <w:szCs w:val="24"/>
          <w:lang w:eastAsia="en-GB"/>
        </w:rPr>
      </w:pPr>
      <w:r w:rsidRPr="00143C4F">
        <w:rPr>
          <w:rFonts w:cs="Times New Roman"/>
          <w:color w:val="000000"/>
          <w:szCs w:val="24"/>
          <w:lang w:eastAsia="en-GB"/>
        </w:rPr>
        <w:t>Driving Other Vehicles - Not Covered.</w:t>
      </w:r>
    </w:p>
    <w:p w14:paraId="146D3227" w14:textId="77777777" w:rsidR="00143C4F" w:rsidRPr="00143C4F" w:rsidRDefault="00143C4F" w:rsidP="00F10BC9">
      <w:pPr>
        <w:numPr>
          <w:ilvl w:val="0"/>
          <w:numId w:val="27"/>
        </w:numPr>
        <w:spacing w:line="240" w:lineRule="auto"/>
        <w:rPr>
          <w:rFonts w:cs="Times New Roman"/>
          <w:color w:val="000000"/>
          <w:szCs w:val="24"/>
          <w:lang w:eastAsia="en-GB"/>
        </w:rPr>
      </w:pPr>
      <w:r w:rsidRPr="00143C4F">
        <w:rPr>
          <w:rFonts w:cs="Times New Roman"/>
          <w:color w:val="000000"/>
          <w:szCs w:val="24"/>
          <w:lang w:eastAsia="en-GB"/>
        </w:rPr>
        <w:t>Windscreen - Not Covered.</w:t>
      </w:r>
    </w:p>
    <w:p w14:paraId="3C29B040" w14:textId="77777777" w:rsidR="00143C4F" w:rsidRPr="00143C4F" w:rsidRDefault="00143C4F" w:rsidP="00F10BC9">
      <w:pPr>
        <w:numPr>
          <w:ilvl w:val="0"/>
          <w:numId w:val="27"/>
        </w:numPr>
        <w:spacing w:line="240" w:lineRule="auto"/>
        <w:rPr>
          <w:rFonts w:cs="Times New Roman"/>
          <w:color w:val="000000"/>
          <w:szCs w:val="24"/>
          <w:lang w:eastAsia="en-GB"/>
        </w:rPr>
      </w:pPr>
      <w:r w:rsidRPr="00143C4F">
        <w:rPr>
          <w:rFonts w:cs="Times New Roman"/>
          <w:color w:val="000000"/>
          <w:szCs w:val="24"/>
          <w:lang w:eastAsia="en-GB"/>
        </w:rPr>
        <w:t>Demonstration - Driving by unnamed prospective purchasers - Third Party Only Accompanied.</w:t>
      </w:r>
    </w:p>
    <w:p w14:paraId="265B55ED" w14:textId="77777777" w:rsidR="00143C4F" w:rsidRPr="00143C4F" w:rsidRDefault="00143C4F" w:rsidP="00F10BC9">
      <w:pPr>
        <w:numPr>
          <w:ilvl w:val="0"/>
          <w:numId w:val="27"/>
        </w:numPr>
        <w:spacing w:line="240" w:lineRule="auto"/>
        <w:rPr>
          <w:rFonts w:cs="Times New Roman"/>
          <w:color w:val="000000"/>
          <w:szCs w:val="24"/>
          <w:lang w:eastAsia="en-GB"/>
        </w:rPr>
      </w:pPr>
      <w:r w:rsidRPr="00143C4F">
        <w:rPr>
          <w:rFonts w:cs="Times New Roman"/>
          <w:color w:val="000000"/>
          <w:szCs w:val="24"/>
          <w:lang w:eastAsia="en-GB"/>
        </w:rPr>
        <w:t>Customer Loan Vehicles - Not Covered.</w:t>
      </w:r>
    </w:p>
    <w:p w14:paraId="18FC344D" w14:textId="77777777" w:rsidR="00143C4F" w:rsidRPr="00143C4F" w:rsidRDefault="00143C4F" w:rsidP="00F10BC9">
      <w:pPr>
        <w:numPr>
          <w:ilvl w:val="0"/>
          <w:numId w:val="27"/>
        </w:numPr>
        <w:spacing w:line="240" w:lineRule="auto"/>
        <w:rPr>
          <w:rFonts w:cs="Times New Roman"/>
          <w:color w:val="000000"/>
          <w:szCs w:val="24"/>
          <w:lang w:eastAsia="en-GB"/>
        </w:rPr>
      </w:pPr>
      <w:r w:rsidRPr="00143C4F">
        <w:rPr>
          <w:rFonts w:cs="Times New Roman"/>
          <w:color w:val="000000"/>
          <w:szCs w:val="24"/>
          <w:lang w:eastAsia="en-GB"/>
        </w:rPr>
        <w:t>Loss of use of customer’s vehicles - Not Covered.</w:t>
      </w:r>
    </w:p>
    <w:p w14:paraId="1E6F213A" w14:textId="77777777" w:rsidR="00143C4F" w:rsidRPr="00143C4F" w:rsidRDefault="00143C4F" w:rsidP="00F10BC9">
      <w:pPr>
        <w:numPr>
          <w:ilvl w:val="0"/>
          <w:numId w:val="27"/>
        </w:numPr>
        <w:spacing w:line="240" w:lineRule="auto"/>
        <w:rPr>
          <w:rFonts w:cs="Times New Roman"/>
          <w:color w:val="000000"/>
          <w:szCs w:val="24"/>
          <w:lang w:eastAsia="en-GB"/>
        </w:rPr>
      </w:pPr>
      <w:r w:rsidRPr="00143C4F">
        <w:rPr>
          <w:rFonts w:cs="Times New Roman"/>
          <w:color w:val="000000"/>
          <w:szCs w:val="24"/>
          <w:lang w:eastAsia="en-GB"/>
        </w:rPr>
        <w:t>Vehicles in the custody or control of Subcontractors - Not Covered.</w:t>
      </w:r>
    </w:p>
    <w:p w14:paraId="285A6AD7"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VEHICLES AT THE TRADE PREMISES</w:t>
      </w:r>
    </w:p>
    <w:p w14:paraId="2FC1797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isk Address:</w:t>
      </w:r>
      <w:r w:rsidRPr="00143C4F">
        <w:rPr>
          <w:rFonts w:cs="Times New Roman"/>
          <w:color w:val="000000"/>
          <w:szCs w:val="24"/>
          <w:lang w:eastAsia="en-GB"/>
        </w:rPr>
        <w:tab/>
        <w:t>109 Burncroft Avenue, Enfield, EN3 7JQ</w:t>
      </w:r>
    </w:p>
    <w:p w14:paraId="2C5ECA3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Location:</w:t>
      </w:r>
      <w:r w:rsidRPr="00143C4F">
        <w:rPr>
          <w:rFonts w:cs="Times New Roman"/>
          <w:color w:val="000000"/>
          <w:szCs w:val="24"/>
          <w:lang w:eastAsia="en-GB"/>
        </w:rPr>
        <w:tab/>
        <w:t>Home Address</w:t>
      </w:r>
    </w:p>
    <w:p w14:paraId="4B815C7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ver:</w:t>
      </w:r>
      <w:r w:rsidRPr="00143C4F">
        <w:rPr>
          <w:rFonts w:cs="Times New Roman"/>
          <w:color w:val="000000"/>
          <w:szCs w:val="24"/>
          <w:lang w:eastAsia="en-GB"/>
        </w:rPr>
        <w:tab/>
        <w:t>All Risks</w:t>
      </w:r>
    </w:p>
    <w:p w14:paraId="3CC597C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erative Sections</w:t>
      </w:r>
    </w:p>
    <w:p w14:paraId="035B7C0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ection 2 - Vehicles: B - Trade Premises A, B, C, D &amp; E</w:t>
      </w:r>
    </w:p>
    <w:p w14:paraId="67B16211"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4,</w:t>
      </w:r>
    </w:p>
    <w:p w14:paraId="1B0C245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3BDB8C6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holder:</w:t>
      </w:r>
      <w:r w:rsidRPr="00143C4F">
        <w:rPr>
          <w:rFonts w:cs="Times New Roman"/>
          <w:color w:val="000000"/>
          <w:szCs w:val="24"/>
          <w:lang w:eastAsia="en-GB"/>
        </w:rPr>
        <w:tab/>
        <w:t>Simon Cordell</w:t>
      </w:r>
      <w:r w:rsidRPr="00143C4F">
        <w:rPr>
          <w:rFonts w:cs="Times New Roman"/>
          <w:color w:val="000000"/>
          <w:szCs w:val="24"/>
          <w:lang w:eastAsia="en-GB"/>
        </w:rPr>
        <w:tab/>
        <w:t>Policy No:</w:t>
      </w:r>
      <w:r w:rsidRPr="00143C4F">
        <w:rPr>
          <w:rFonts w:cs="Times New Roman"/>
          <w:color w:val="000000"/>
          <w:szCs w:val="24"/>
          <w:lang w:eastAsia="en-GB"/>
        </w:rPr>
        <w:tab/>
        <w:t>L/WST/MTP/0192359</w:t>
      </w:r>
    </w:p>
    <w:p w14:paraId="70A620F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erative Dat</w:t>
      </w:r>
      <w:r w:rsidRPr="00143C4F">
        <w:rPr>
          <w:rFonts w:cs="Times New Roman"/>
          <w:b/>
          <w:color w:val="000000"/>
          <w:szCs w:val="24"/>
          <w:lang w:eastAsia="en-GB"/>
        </w:rPr>
        <w:t>e:</w:t>
      </w:r>
      <w:r w:rsidRPr="00143C4F">
        <w:rPr>
          <w:rFonts w:cs="Times New Roman"/>
          <w:color w:val="000000"/>
          <w:szCs w:val="24"/>
          <w:lang w:eastAsia="en-GB"/>
        </w:rPr>
        <w:t xml:space="preserve"> 23 March </w:t>
      </w:r>
      <w:r w:rsidRPr="000D749C">
        <w:rPr>
          <w:rFonts w:cs="Times New Roman"/>
          <w:b/>
          <w:bCs/>
          <w:color w:val="000000"/>
          <w:szCs w:val="24"/>
          <w:lang w:eastAsia="en-GB"/>
        </w:rPr>
        <w:t>2012</w:t>
      </w:r>
    </w:p>
    <w:p w14:paraId="304C4E05"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LEGAL LIABILITIE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209"/>
        <w:gridCol w:w="4857"/>
      </w:tblGrid>
      <w:tr w:rsidR="00143C4F" w:rsidRPr="00143C4F" w14:paraId="5EACBD70" w14:textId="77777777" w:rsidTr="00F01BAD">
        <w:trPr>
          <w:trHeight w:val="247"/>
        </w:trPr>
        <w:tc>
          <w:tcPr>
            <w:tcW w:w="4172" w:type="dxa"/>
            <w:shd w:val="clear" w:color="auto" w:fill="FFFFFF"/>
            <w:vAlign w:val="bottom"/>
            <w:hideMark/>
          </w:tcPr>
          <w:p w14:paraId="7A59F3F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Declared Motor Trade Business:</w:t>
            </w:r>
          </w:p>
        </w:tc>
        <w:tc>
          <w:tcPr>
            <w:tcW w:w="4815" w:type="dxa"/>
            <w:shd w:val="clear" w:color="auto" w:fill="FFFFFF"/>
            <w:vAlign w:val="bottom"/>
            <w:hideMark/>
          </w:tcPr>
          <w:p w14:paraId="67F28A33"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Buying and Selling, Mechanical / Servicing / Overhauls /</w:t>
            </w:r>
          </w:p>
        </w:tc>
      </w:tr>
      <w:tr w:rsidR="00143C4F" w:rsidRPr="00143C4F" w14:paraId="21F95C1D" w14:textId="77777777" w:rsidTr="00F01BAD">
        <w:trPr>
          <w:trHeight w:val="414"/>
        </w:trPr>
        <w:tc>
          <w:tcPr>
            <w:tcW w:w="4172" w:type="dxa"/>
            <w:shd w:val="clear" w:color="auto" w:fill="FFFFFF"/>
          </w:tcPr>
          <w:p w14:paraId="23EC55A5" w14:textId="77777777" w:rsidR="00143C4F" w:rsidRPr="00143C4F" w:rsidRDefault="00143C4F" w:rsidP="00F10BC9">
            <w:pPr>
              <w:spacing w:line="240" w:lineRule="auto"/>
              <w:rPr>
                <w:rFonts w:eastAsia="Times New Roman" w:cs="Times New Roman"/>
                <w:b/>
                <w:bCs/>
                <w:szCs w:val="24"/>
                <w:lang w:eastAsia="en-GB"/>
              </w:rPr>
            </w:pPr>
          </w:p>
        </w:tc>
        <w:tc>
          <w:tcPr>
            <w:tcW w:w="4815" w:type="dxa"/>
            <w:shd w:val="clear" w:color="auto" w:fill="FFFFFF"/>
            <w:hideMark/>
          </w:tcPr>
          <w:p w14:paraId="3C9E5A4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MOT</w:t>
            </w:r>
          </w:p>
        </w:tc>
      </w:tr>
      <w:tr w:rsidR="00143C4F" w:rsidRPr="00143C4F" w14:paraId="71444D80" w14:textId="77777777" w:rsidTr="00F01BAD">
        <w:trPr>
          <w:trHeight w:val="580"/>
        </w:trPr>
        <w:tc>
          <w:tcPr>
            <w:tcW w:w="4172" w:type="dxa"/>
            <w:shd w:val="clear" w:color="auto" w:fill="FFFFFF"/>
            <w:vAlign w:val="center"/>
            <w:hideMark/>
          </w:tcPr>
          <w:p w14:paraId="764F789B"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Declared Wages:</w:t>
            </w:r>
          </w:p>
        </w:tc>
        <w:tc>
          <w:tcPr>
            <w:tcW w:w="4815" w:type="dxa"/>
            <w:shd w:val="clear" w:color="auto" w:fill="FFFFFF"/>
            <w:vAlign w:val="center"/>
            <w:hideMark/>
          </w:tcPr>
          <w:p w14:paraId="61D2DBB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Not Declared</w:t>
            </w:r>
          </w:p>
        </w:tc>
      </w:tr>
      <w:tr w:rsidR="00143C4F" w:rsidRPr="00143C4F" w14:paraId="5FEABB2E" w14:textId="77777777" w:rsidTr="00F01BAD">
        <w:trPr>
          <w:trHeight w:val="403"/>
        </w:trPr>
        <w:tc>
          <w:tcPr>
            <w:tcW w:w="4172" w:type="dxa"/>
            <w:shd w:val="clear" w:color="auto" w:fill="FFFFFF"/>
            <w:vAlign w:val="bottom"/>
            <w:hideMark/>
          </w:tcPr>
          <w:p w14:paraId="645E2D05"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Declared Turnover:</w:t>
            </w:r>
          </w:p>
        </w:tc>
        <w:tc>
          <w:tcPr>
            <w:tcW w:w="4815" w:type="dxa"/>
            <w:shd w:val="clear" w:color="auto" w:fill="FFFFFF"/>
            <w:vAlign w:val="bottom"/>
            <w:hideMark/>
          </w:tcPr>
          <w:p w14:paraId="0BF20D0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Not Declared</w:t>
            </w:r>
          </w:p>
        </w:tc>
      </w:tr>
    </w:tbl>
    <w:p w14:paraId="4B1BB44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at</w:t>
      </w:r>
      <w:r w:rsidRPr="00143C4F">
        <w:rPr>
          <w:rFonts w:cs="Times New Roman"/>
          <w:b/>
          <w:color w:val="000000"/>
          <w:szCs w:val="24"/>
          <w:lang w:eastAsia="en-GB"/>
        </w:rPr>
        <w:t>e:</w:t>
      </w:r>
      <w:r w:rsidRPr="00143C4F">
        <w:rPr>
          <w:rFonts w:cs="Times New Roman"/>
          <w:color w:val="000000"/>
          <w:szCs w:val="24"/>
          <w:lang w:eastAsia="en-GB"/>
        </w:rPr>
        <w:t xml:space="preserve"> 03/04/</w:t>
      </w:r>
      <w:r w:rsidRPr="000D749C">
        <w:rPr>
          <w:rFonts w:cs="Times New Roman"/>
          <w:b/>
          <w:bCs/>
          <w:color w:val="000000"/>
          <w:szCs w:val="24"/>
          <w:lang w:eastAsia="en-GB"/>
        </w:rPr>
        <w:t>2012</w:t>
      </w:r>
    </w:p>
    <w:p w14:paraId="00E0804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age </w:t>
      </w:r>
      <w:r w:rsidRPr="00143C4F">
        <w:rPr>
          <w:rFonts w:cs="Times New Roman"/>
          <w:szCs w:val="24"/>
          <w:lang w:eastAsia="en-GB"/>
        </w:rPr>
        <w:fldChar w:fldCharType="begin"/>
      </w:r>
      <w:r w:rsidRPr="00143C4F">
        <w:rPr>
          <w:rFonts w:cs="Times New Roman"/>
          <w:szCs w:val="24"/>
          <w:lang w:eastAsia="en-GB"/>
        </w:rPr>
        <w:instrText xml:space="preserve"> PAGE \* MERGEFORMAT </w:instrText>
      </w:r>
      <w:r w:rsidRPr="00143C4F">
        <w:rPr>
          <w:rFonts w:cs="Times New Roman"/>
          <w:szCs w:val="24"/>
          <w:lang w:eastAsia="en-GB"/>
        </w:rPr>
        <w:fldChar w:fldCharType="separate"/>
      </w:r>
      <w:r w:rsidRPr="00143C4F">
        <w:rPr>
          <w:rFonts w:cs="Times New Roman"/>
          <w:color w:val="000000"/>
          <w:szCs w:val="24"/>
          <w:lang w:eastAsia="en-GB"/>
        </w:rPr>
        <w:t>14</w:t>
      </w:r>
      <w:r w:rsidRPr="00143C4F">
        <w:rPr>
          <w:rFonts w:cs="Times New Roman"/>
          <w:szCs w:val="24"/>
          <w:lang w:eastAsia="en-GB"/>
        </w:rPr>
        <w:fldChar w:fldCharType="end"/>
      </w:r>
      <w:r w:rsidRPr="00143C4F">
        <w:rPr>
          <w:rFonts w:cs="Times New Roman"/>
          <w:color w:val="000000"/>
          <w:szCs w:val="24"/>
          <w:lang w:eastAsia="en-GB"/>
        </w:rPr>
        <w:t xml:space="preserve"> of 15</w:t>
      </w:r>
    </w:p>
    <w:p w14:paraId="3FA523B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 No: L/WST/MTP/0192359</w:t>
      </w:r>
    </w:p>
    <w:p w14:paraId="3D58F99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UBLIC LIABILITY including costs and expenses:</w:t>
      </w:r>
      <w:r w:rsidRPr="00143C4F">
        <w:rPr>
          <w:rFonts w:cs="Times New Roman"/>
          <w:color w:val="000000"/>
          <w:szCs w:val="24"/>
          <w:lang w:eastAsia="en-GB"/>
        </w:rPr>
        <w:tab/>
        <w:t>Not Requested</w:t>
      </w:r>
    </w:p>
    <w:p w14:paraId="196C7C7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Limit of Indemnity:</w:t>
      </w:r>
      <w:r w:rsidRPr="00143C4F">
        <w:rPr>
          <w:rFonts w:cs="Times New Roman"/>
          <w:color w:val="000000"/>
          <w:szCs w:val="24"/>
          <w:lang w:eastAsia="en-GB"/>
        </w:rPr>
        <w:tab/>
        <w:t>£0</w:t>
      </w:r>
      <w:r w:rsidRPr="00143C4F">
        <w:rPr>
          <w:rFonts w:cs="Times New Roman"/>
          <w:color w:val="000000"/>
          <w:szCs w:val="24"/>
          <w:lang w:eastAsia="en-GB"/>
        </w:rPr>
        <w:tab/>
        <w:t>Any one occurrence and</w:t>
      </w:r>
      <w:r w:rsidRPr="00143C4F">
        <w:rPr>
          <w:rFonts w:cs="Times New Roman"/>
          <w:color w:val="000000"/>
          <w:szCs w:val="24"/>
          <w:lang w:eastAsia="en-GB"/>
        </w:rPr>
        <w:tab/>
        <w:t>unlimited in</w:t>
      </w:r>
    </w:p>
    <w:p w14:paraId="71F07E5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any one period of insurance.</w:t>
      </w:r>
    </w:p>
    <w:p w14:paraId="322B623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Excess £500 each and every loss for damage to third party property.</w:t>
      </w:r>
    </w:p>
    <w:p w14:paraId="4562A71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tional extensions:</w:t>
      </w:r>
    </w:p>
    <w:p w14:paraId="74B0635C" w14:textId="77777777" w:rsidR="00143C4F" w:rsidRPr="00143C4F" w:rsidRDefault="00143C4F" w:rsidP="00F10BC9">
      <w:pPr>
        <w:numPr>
          <w:ilvl w:val="0"/>
          <w:numId w:val="28"/>
        </w:numPr>
        <w:spacing w:line="240" w:lineRule="auto"/>
        <w:rPr>
          <w:rFonts w:cs="Times New Roman"/>
          <w:color w:val="000000"/>
          <w:szCs w:val="24"/>
          <w:lang w:eastAsia="en-GB"/>
        </w:rPr>
      </w:pPr>
      <w:r w:rsidRPr="00143C4F">
        <w:rPr>
          <w:rFonts w:cs="Times New Roman"/>
          <w:color w:val="000000"/>
          <w:szCs w:val="24"/>
          <w:lang w:eastAsia="en-GB"/>
        </w:rPr>
        <w:t>Extension of territorial limits.</w:t>
      </w:r>
      <w:r w:rsidRPr="00143C4F">
        <w:rPr>
          <w:rFonts w:cs="Times New Roman"/>
          <w:b/>
          <w:bCs/>
          <w:color w:val="000000"/>
          <w:szCs w:val="24"/>
          <w:lang w:eastAsia="en-GB"/>
        </w:rPr>
        <w:t xml:space="preserve"> Not Requested</w:t>
      </w:r>
    </w:p>
    <w:p w14:paraId="2DE0A9FF" w14:textId="77777777" w:rsidR="00143C4F" w:rsidRPr="00143C4F" w:rsidRDefault="00143C4F" w:rsidP="00F10BC9">
      <w:pPr>
        <w:numPr>
          <w:ilvl w:val="0"/>
          <w:numId w:val="28"/>
        </w:numPr>
        <w:spacing w:line="240" w:lineRule="auto"/>
        <w:rPr>
          <w:rFonts w:cs="Times New Roman"/>
          <w:color w:val="000000"/>
          <w:szCs w:val="24"/>
          <w:lang w:eastAsia="en-GB"/>
        </w:rPr>
      </w:pPr>
      <w:r w:rsidRPr="00143C4F">
        <w:rPr>
          <w:rFonts w:cs="Times New Roman"/>
          <w:color w:val="000000"/>
          <w:szCs w:val="24"/>
          <w:lang w:eastAsia="en-GB"/>
        </w:rPr>
        <w:t xml:space="preserve">Damage to leased or rented premises. </w:t>
      </w:r>
      <w:r w:rsidRPr="00143C4F">
        <w:rPr>
          <w:rFonts w:cs="Times New Roman"/>
          <w:b/>
          <w:bCs/>
          <w:color w:val="000000"/>
          <w:szCs w:val="24"/>
          <w:lang w:eastAsia="en-GB"/>
        </w:rPr>
        <w:t>Not Requested</w:t>
      </w:r>
    </w:p>
    <w:p w14:paraId="1EE672EE" w14:textId="77777777" w:rsidR="00143C4F" w:rsidRPr="00143C4F" w:rsidRDefault="00143C4F" w:rsidP="00F10BC9">
      <w:pPr>
        <w:numPr>
          <w:ilvl w:val="0"/>
          <w:numId w:val="28"/>
        </w:numPr>
        <w:spacing w:line="240" w:lineRule="auto"/>
        <w:rPr>
          <w:rFonts w:cs="Times New Roman"/>
          <w:color w:val="000000"/>
          <w:szCs w:val="24"/>
          <w:lang w:eastAsia="en-GB"/>
        </w:rPr>
      </w:pPr>
      <w:r w:rsidRPr="00143C4F">
        <w:rPr>
          <w:rFonts w:cs="Times New Roman"/>
          <w:color w:val="000000"/>
          <w:szCs w:val="24"/>
          <w:lang w:eastAsia="en-GB"/>
        </w:rPr>
        <w:t>Tools of trade.</w:t>
      </w:r>
      <w:r w:rsidRPr="00143C4F">
        <w:rPr>
          <w:rFonts w:cs="Times New Roman"/>
          <w:b/>
          <w:bCs/>
          <w:color w:val="000000"/>
          <w:szCs w:val="24"/>
          <w:lang w:eastAsia="en-GB"/>
        </w:rPr>
        <w:t xml:space="preserve"> Not Requested</w:t>
      </w:r>
    </w:p>
    <w:p w14:paraId="09D3DF65" w14:textId="77777777" w:rsidR="00143C4F" w:rsidRPr="00143C4F" w:rsidRDefault="00143C4F" w:rsidP="00F10BC9">
      <w:pPr>
        <w:numPr>
          <w:ilvl w:val="0"/>
          <w:numId w:val="28"/>
        </w:numPr>
        <w:spacing w:line="240" w:lineRule="auto"/>
        <w:rPr>
          <w:rFonts w:cs="Times New Roman"/>
          <w:color w:val="000000"/>
          <w:szCs w:val="24"/>
          <w:lang w:eastAsia="en-GB"/>
        </w:rPr>
      </w:pPr>
      <w:r w:rsidRPr="00143C4F">
        <w:rPr>
          <w:rFonts w:cs="Times New Roman"/>
          <w:color w:val="000000"/>
          <w:szCs w:val="24"/>
          <w:lang w:eastAsia="en-GB"/>
        </w:rPr>
        <w:t xml:space="preserve">Application of heat at the trade premises. </w:t>
      </w:r>
      <w:r w:rsidRPr="00143C4F">
        <w:rPr>
          <w:rFonts w:cs="Times New Roman"/>
          <w:b/>
          <w:bCs/>
          <w:color w:val="000000"/>
          <w:szCs w:val="24"/>
          <w:lang w:eastAsia="en-GB"/>
        </w:rPr>
        <w:t>Not Requested</w:t>
      </w:r>
    </w:p>
    <w:p w14:paraId="202DCB62" w14:textId="77777777" w:rsidR="00143C4F" w:rsidRPr="00143C4F" w:rsidRDefault="00143C4F" w:rsidP="00F10BC9">
      <w:pPr>
        <w:numPr>
          <w:ilvl w:val="0"/>
          <w:numId w:val="28"/>
        </w:numPr>
        <w:spacing w:line="240" w:lineRule="auto"/>
        <w:rPr>
          <w:rFonts w:cs="Times New Roman"/>
          <w:color w:val="000000"/>
          <w:szCs w:val="24"/>
          <w:lang w:eastAsia="en-GB"/>
        </w:rPr>
      </w:pPr>
      <w:r w:rsidRPr="00143C4F">
        <w:rPr>
          <w:rFonts w:cs="Times New Roman"/>
          <w:color w:val="000000"/>
          <w:szCs w:val="24"/>
          <w:lang w:eastAsia="en-GB"/>
        </w:rPr>
        <w:t xml:space="preserve">Use of spray-painting equipment at the trade premises. </w:t>
      </w:r>
      <w:r w:rsidRPr="00143C4F">
        <w:rPr>
          <w:rFonts w:cs="Times New Roman"/>
          <w:b/>
          <w:bCs/>
          <w:color w:val="000000"/>
          <w:szCs w:val="24"/>
          <w:lang w:eastAsia="en-GB"/>
        </w:rPr>
        <w:t>Not Requested</w:t>
      </w:r>
    </w:p>
    <w:p w14:paraId="17E03017" w14:textId="77777777" w:rsidR="00143C4F" w:rsidRPr="00143C4F" w:rsidRDefault="00143C4F" w:rsidP="00F10BC9">
      <w:pPr>
        <w:numPr>
          <w:ilvl w:val="0"/>
          <w:numId w:val="28"/>
        </w:numPr>
        <w:spacing w:line="240" w:lineRule="auto"/>
        <w:rPr>
          <w:rFonts w:cs="Times New Roman"/>
          <w:color w:val="000000"/>
          <w:szCs w:val="24"/>
          <w:lang w:eastAsia="en-GB"/>
        </w:rPr>
      </w:pPr>
      <w:r w:rsidRPr="00143C4F">
        <w:rPr>
          <w:rFonts w:cs="Times New Roman"/>
          <w:color w:val="000000"/>
          <w:szCs w:val="24"/>
          <w:lang w:eastAsia="en-GB"/>
        </w:rPr>
        <w:t xml:space="preserve">Application of heat away from the trade premises. </w:t>
      </w:r>
      <w:r w:rsidRPr="00143C4F">
        <w:rPr>
          <w:rFonts w:cs="Times New Roman"/>
          <w:b/>
          <w:bCs/>
          <w:color w:val="000000"/>
          <w:szCs w:val="24"/>
          <w:lang w:eastAsia="en-GB"/>
        </w:rPr>
        <w:t>Not Requested</w:t>
      </w:r>
    </w:p>
    <w:p w14:paraId="0EA1B2C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RODUCT LIABILITY AND SALES AND SERVICE K1 .0</w:t>
      </w:r>
    </w:p>
    <w:p w14:paraId="6C536C2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NDEMNITY:</w:t>
      </w:r>
      <w:r w:rsidRPr="00143C4F">
        <w:rPr>
          <w:rFonts w:cs="Times New Roman"/>
          <w:color w:val="000000"/>
          <w:szCs w:val="24"/>
          <w:lang w:eastAsia="en-GB"/>
        </w:rPr>
        <w:tab/>
        <w:t xml:space="preserve"> </w:t>
      </w:r>
      <w:r w:rsidRPr="00143C4F">
        <w:rPr>
          <w:rFonts w:cs="Times New Roman"/>
          <w:b/>
          <w:bCs/>
          <w:color w:val="000000"/>
          <w:szCs w:val="24"/>
          <w:lang w:eastAsia="en-GB"/>
        </w:rPr>
        <w:t>Not Requested</w:t>
      </w:r>
    </w:p>
    <w:p w14:paraId="57681BE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Limit(s) of Indemnity: </w:t>
      </w:r>
      <w:r w:rsidRPr="00143C4F">
        <w:rPr>
          <w:rFonts w:cs="Times New Roman"/>
          <w:color w:val="000000"/>
          <w:szCs w:val="24"/>
          <w:lang w:eastAsia="en-GB"/>
        </w:rPr>
        <w:t>£0 Any one occurrence and in all in any</w:t>
      </w:r>
      <w:r w:rsidRPr="00143C4F">
        <w:rPr>
          <w:rFonts w:cs="Times New Roman"/>
          <w:szCs w:val="24"/>
          <w:lang w:eastAsia="en-GB"/>
        </w:rPr>
        <w:t xml:space="preserve"> </w:t>
      </w:r>
      <w:r w:rsidRPr="00143C4F">
        <w:rPr>
          <w:rFonts w:cs="Times New Roman"/>
          <w:color w:val="000000"/>
          <w:szCs w:val="24"/>
          <w:lang w:eastAsia="en-GB"/>
        </w:rPr>
        <w:t>one period of insurance.</w:t>
      </w:r>
    </w:p>
    <w:p w14:paraId="50037F1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Excess </w:t>
      </w:r>
      <w:r w:rsidRPr="00143C4F">
        <w:rPr>
          <w:rFonts w:cs="Times New Roman"/>
          <w:color w:val="000000"/>
          <w:szCs w:val="24"/>
          <w:lang w:eastAsia="en-GB"/>
        </w:rPr>
        <w:t>£500 each and every loss for damage to third party property.</w:t>
      </w:r>
    </w:p>
    <w:p w14:paraId="312FF0E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tional extensions:</w:t>
      </w:r>
    </w:p>
    <w:p w14:paraId="173962F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erchantable Quality: </w:t>
      </w:r>
      <w:r w:rsidRPr="00143C4F">
        <w:rPr>
          <w:rFonts w:cs="Times New Roman"/>
          <w:b/>
          <w:bCs/>
          <w:color w:val="000000"/>
          <w:szCs w:val="24"/>
          <w:lang w:eastAsia="en-GB"/>
        </w:rPr>
        <w:t>Not Requested</w:t>
      </w:r>
    </w:p>
    <w:p w14:paraId="0F96C5D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Extension of territorial limits.</w:t>
      </w:r>
      <w:r w:rsidRPr="00143C4F">
        <w:rPr>
          <w:rFonts w:cs="Times New Roman"/>
          <w:b/>
          <w:bCs/>
          <w:color w:val="000000"/>
          <w:szCs w:val="24"/>
          <w:lang w:eastAsia="en-GB"/>
        </w:rPr>
        <w:tab/>
        <w:t>Not Requested</w:t>
      </w:r>
    </w:p>
    <w:p w14:paraId="2631C69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Excess £500 each and every loss.</w:t>
      </w:r>
    </w:p>
    <w:p w14:paraId="5E9B784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EMPLOYERS LIABILITY:</w:t>
      </w:r>
      <w:r w:rsidRPr="00143C4F">
        <w:rPr>
          <w:rFonts w:cs="Times New Roman"/>
          <w:color w:val="000000"/>
          <w:szCs w:val="24"/>
          <w:lang w:eastAsia="en-GB"/>
        </w:rPr>
        <w:tab/>
      </w:r>
      <w:r w:rsidRPr="00143C4F">
        <w:rPr>
          <w:rFonts w:cs="Times New Roman"/>
          <w:b/>
          <w:bCs/>
          <w:color w:val="000000"/>
          <w:szCs w:val="24"/>
          <w:lang w:eastAsia="en-GB"/>
        </w:rPr>
        <w:t>Not Requested</w:t>
      </w:r>
    </w:p>
    <w:p w14:paraId="0D61055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Limit of Indemnity: £ 0 Any one occurrence.</w:t>
      </w:r>
    </w:p>
    <w:p w14:paraId="5E16CF7E"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lang w:eastAsia="en-GB"/>
        </w:rPr>
        <w:t>Extensions:</w:t>
      </w:r>
    </w:p>
    <w:p w14:paraId="2C22FC6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njury to working Partners/Proprietors: Not Requested</w:t>
      </w:r>
    </w:p>
    <w:p w14:paraId="5539B6E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tional Extensions:</w:t>
      </w:r>
    </w:p>
    <w:p w14:paraId="222AEB0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Extension of territorial limits.</w:t>
      </w:r>
      <w:r w:rsidRPr="00143C4F">
        <w:rPr>
          <w:rFonts w:cs="Times New Roman"/>
          <w:color w:val="000000"/>
          <w:szCs w:val="24"/>
          <w:lang w:eastAsia="en-GB"/>
        </w:rPr>
        <w:tab/>
        <w:t>Not Requested</w:t>
      </w:r>
    </w:p>
    <w:p w14:paraId="638731F9"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5,</w:t>
      </w:r>
    </w:p>
    <w:p w14:paraId="549513C5"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Dat</w:t>
      </w:r>
      <w:r w:rsidRPr="00143C4F">
        <w:rPr>
          <w:rFonts w:cs="Times New Roman"/>
          <w:b/>
          <w:color w:val="000000"/>
          <w:szCs w:val="24"/>
          <w:lang w:eastAsia="en-GB"/>
        </w:rPr>
        <w:t>e:</w:t>
      </w:r>
      <w:r w:rsidRPr="00143C4F">
        <w:rPr>
          <w:rFonts w:cs="Times New Roman"/>
          <w:color w:val="000000"/>
          <w:szCs w:val="24"/>
          <w:lang w:eastAsia="en-GB"/>
        </w:rPr>
        <w:t xml:space="preserve"> 03/04/</w:t>
      </w:r>
      <w:r w:rsidRPr="000D749C">
        <w:rPr>
          <w:rFonts w:cs="Times New Roman"/>
          <w:b/>
          <w:bCs/>
          <w:color w:val="000000"/>
          <w:szCs w:val="24"/>
          <w:lang w:eastAsia="en-GB"/>
        </w:rPr>
        <w:t>2012</w:t>
      </w:r>
    </w:p>
    <w:p w14:paraId="76243F2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age </w:t>
      </w:r>
      <w:r w:rsidRPr="00143C4F">
        <w:rPr>
          <w:rFonts w:cs="Times New Roman"/>
          <w:szCs w:val="24"/>
          <w:lang w:eastAsia="en-GB"/>
        </w:rPr>
        <w:fldChar w:fldCharType="begin"/>
      </w:r>
      <w:r w:rsidRPr="00143C4F">
        <w:rPr>
          <w:rFonts w:cs="Times New Roman"/>
          <w:szCs w:val="24"/>
          <w:lang w:eastAsia="en-GB"/>
        </w:rPr>
        <w:instrText xml:space="preserve"> PAGE \* MERGEFORMAT </w:instrText>
      </w:r>
      <w:r w:rsidRPr="00143C4F">
        <w:rPr>
          <w:rFonts w:cs="Times New Roman"/>
          <w:szCs w:val="24"/>
          <w:lang w:eastAsia="en-GB"/>
        </w:rPr>
        <w:fldChar w:fldCharType="separate"/>
      </w:r>
      <w:r w:rsidRPr="00143C4F">
        <w:rPr>
          <w:rFonts w:cs="Times New Roman"/>
          <w:color w:val="000000"/>
          <w:szCs w:val="24"/>
          <w:lang w:eastAsia="en-GB"/>
        </w:rPr>
        <w:t>15</w:t>
      </w:r>
      <w:r w:rsidRPr="00143C4F">
        <w:rPr>
          <w:rFonts w:cs="Times New Roman"/>
          <w:szCs w:val="24"/>
          <w:lang w:eastAsia="en-GB"/>
        </w:rPr>
        <w:fldChar w:fldCharType="end"/>
      </w:r>
      <w:r w:rsidRPr="00143C4F">
        <w:rPr>
          <w:rFonts w:cs="Times New Roman"/>
          <w:color w:val="000000"/>
          <w:szCs w:val="24"/>
          <w:lang w:eastAsia="en-GB"/>
        </w:rPr>
        <w:t xml:space="preserve"> of 15</w:t>
      </w:r>
    </w:p>
    <w:p w14:paraId="679701F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 No: L/WST/MTP/0192359</w:t>
      </w:r>
    </w:p>
    <w:p w14:paraId="27347D3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23B457D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holder: Simon Cordell</w:t>
      </w:r>
      <w:r w:rsidRPr="00143C4F">
        <w:rPr>
          <w:rFonts w:cs="Times New Roman"/>
          <w:color w:val="000000"/>
          <w:szCs w:val="24"/>
          <w:lang w:eastAsia="en-GB"/>
        </w:rPr>
        <w:tab/>
        <w:t>Policy No: L/WST/MTP/0192359</w:t>
      </w:r>
    </w:p>
    <w:p w14:paraId="589A70B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erative Dat</w:t>
      </w:r>
      <w:r w:rsidRPr="00143C4F">
        <w:rPr>
          <w:rFonts w:cs="Times New Roman"/>
          <w:b/>
          <w:color w:val="000000"/>
          <w:szCs w:val="24"/>
          <w:lang w:eastAsia="en-GB"/>
        </w:rPr>
        <w:t>e:</w:t>
      </w:r>
      <w:r w:rsidRPr="00143C4F">
        <w:rPr>
          <w:rFonts w:cs="Times New Roman"/>
          <w:color w:val="000000"/>
          <w:szCs w:val="24"/>
          <w:lang w:eastAsia="en-GB"/>
        </w:rPr>
        <w:t xml:space="preserve"> 23 March </w:t>
      </w:r>
      <w:r w:rsidRPr="000D749C">
        <w:rPr>
          <w:rFonts w:cs="Times New Roman"/>
          <w:b/>
          <w:bCs/>
          <w:color w:val="000000"/>
          <w:szCs w:val="24"/>
          <w:lang w:eastAsia="en-GB"/>
        </w:rPr>
        <w:t>2012</w:t>
      </w:r>
    </w:p>
    <w:p w14:paraId="37E27991"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u w:val="single"/>
          <w:lang w:eastAsia="en-GB"/>
        </w:rPr>
        <w:t>LEGAL EXPENSES</w:t>
      </w:r>
    </w:p>
    <w:p w14:paraId="065E70C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erative Clauses:</w:t>
      </w:r>
    </w:p>
    <w:p w14:paraId="7019C94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1:</w:t>
      </w:r>
      <w:r w:rsidRPr="00143C4F">
        <w:rPr>
          <w:rFonts w:cs="Times New Roman"/>
          <w:color w:val="000000"/>
          <w:szCs w:val="24"/>
          <w:lang w:eastAsia="en-GB"/>
        </w:rPr>
        <w:t xml:space="preserve"> Uninsured Loss Recovery.</w:t>
      </w:r>
    </w:p>
    <w:p w14:paraId="284C799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2:</w:t>
      </w:r>
      <w:r w:rsidRPr="00143C4F">
        <w:rPr>
          <w:rFonts w:cs="Times New Roman"/>
          <w:color w:val="000000"/>
          <w:szCs w:val="24"/>
          <w:lang w:eastAsia="en-GB"/>
        </w:rPr>
        <w:t xml:space="preserve"> Personal Injury.</w:t>
      </w:r>
    </w:p>
    <w:p w14:paraId="18E1A85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3:</w:t>
      </w:r>
      <w:r w:rsidRPr="00143C4F">
        <w:rPr>
          <w:rFonts w:cs="Times New Roman"/>
          <w:color w:val="000000"/>
          <w:szCs w:val="24"/>
          <w:lang w:eastAsia="en-GB"/>
        </w:rPr>
        <w:t xml:space="preserve"> Motoring Prosecutions.</w:t>
      </w:r>
    </w:p>
    <w:p w14:paraId="2403EF9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4:</w:t>
      </w:r>
      <w:r w:rsidRPr="00143C4F">
        <w:rPr>
          <w:rFonts w:cs="Times New Roman"/>
          <w:color w:val="000000"/>
          <w:szCs w:val="24"/>
          <w:lang w:eastAsia="en-GB"/>
        </w:rPr>
        <w:t xml:space="preserve"> Contract.</w:t>
      </w:r>
    </w:p>
    <w:p w14:paraId="460A5EF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ndemnity limits applicable are shown in your policy booklet.</w:t>
      </w:r>
    </w:p>
    <w:p w14:paraId="16EA535F"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6,</w:t>
      </w:r>
    </w:p>
    <w:p w14:paraId="368D1FFB" w14:textId="1039AFA5"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message.</w:t>
      </w:r>
    </w:p>
    <w:p w14:paraId="665504D4" w14:textId="77777777" w:rsidR="008F29B9" w:rsidRPr="00143C4F" w:rsidRDefault="008F29B9" w:rsidP="00F10BC9">
      <w:pPr>
        <w:spacing w:line="240" w:lineRule="auto"/>
        <w:rPr>
          <w:rFonts w:cs="Times New Roman"/>
          <w:szCs w:val="24"/>
          <w:lang w:eastAsia="en-GB"/>
        </w:rPr>
      </w:pPr>
    </w:p>
    <w:p w14:paraId="5F10AA1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hyperlink r:id="rId22" w:history="1">
        <w:r w:rsidRPr="00143C4F">
          <w:rPr>
            <w:rStyle w:val="Hyperlink"/>
            <w:rFonts w:cs="Times New Roman"/>
            <w:szCs w:val="24"/>
            <w:lang w:eastAsia="en-GB"/>
          </w:rPr>
          <w:t>lorraine32@blueyonder.co.uk</w:t>
        </w:r>
      </w:hyperlink>
    </w:p>
    <w:p w14:paraId="1D59056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3"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7B30EEDF"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58:23 </w:t>
      </w:r>
    </w:p>
    <w:p w14:paraId="1F48D28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47C16613" w14:textId="77777777" w:rsidR="00143C4F" w:rsidRPr="00143C4F" w:rsidRDefault="00143C4F" w:rsidP="00F10BC9">
      <w:pPr>
        <w:spacing w:line="240" w:lineRule="auto"/>
        <w:rPr>
          <w:rFonts w:cs="Times New Roman"/>
          <w:szCs w:val="24"/>
        </w:rPr>
      </w:pPr>
      <w:r w:rsidRPr="00143C4F">
        <w:rPr>
          <w:rFonts w:cs="Times New Roman"/>
          <w:szCs w:val="24"/>
        </w:rPr>
        <w:t>Hello</w:t>
      </w:r>
    </w:p>
    <w:p w14:paraId="6175C95B" w14:textId="77777777" w:rsidR="00143C4F" w:rsidRPr="00143C4F" w:rsidRDefault="00143C4F" w:rsidP="00F10BC9">
      <w:pPr>
        <w:spacing w:line="240" w:lineRule="auto"/>
        <w:rPr>
          <w:rFonts w:cs="Times New Roman"/>
          <w:szCs w:val="24"/>
        </w:rPr>
      </w:pPr>
      <w:r w:rsidRPr="00143C4F">
        <w:rPr>
          <w:rFonts w:cs="Times New Roman"/>
          <w:szCs w:val="24"/>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7EBA9BD2" w14:textId="2EC9756E" w:rsidR="00143C4F" w:rsidRPr="00143C4F" w:rsidRDefault="00143C4F" w:rsidP="00F10BC9">
      <w:pPr>
        <w:spacing w:line="240" w:lineRule="auto"/>
        <w:rPr>
          <w:rFonts w:cs="Times New Roman"/>
          <w:szCs w:val="24"/>
        </w:rPr>
      </w:pPr>
      <w:r w:rsidRPr="00143C4F">
        <w:rPr>
          <w:rFonts w:cs="Times New Roman"/>
          <w:szCs w:val="24"/>
        </w:rPr>
        <w:t xml:space="preserve">Please read the below emails and can you please reply to say you </w:t>
      </w:r>
      <w:r w:rsidR="00BB00EA" w:rsidRPr="00143C4F">
        <w:rPr>
          <w:rFonts w:cs="Times New Roman"/>
          <w:szCs w:val="24"/>
        </w:rPr>
        <w:t>have</w:t>
      </w:r>
      <w:r w:rsidRPr="00143C4F">
        <w:rPr>
          <w:rFonts w:cs="Times New Roman"/>
          <w:szCs w:val="24"/>
        </w:rPr>
        <w:t xml:space="preserve"> this email.</w:t>
      </w:r>
    </w:p>
    <w:p w14:paraId="57F8B97B"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7BF076A0" w14:textId="66A72AAE" w:rsidR="00143C4F" w:rsidRDefault="00143C4F" w:rsidP="00F10BC9">
      <w:pPr>
        <w:spacing w:line="240" w:lineRule="auto"/>
        <w:rPr>
          <w:rFonts w:cs="Times New Roman"/>
          <w:szCs w:val="24"/>
        </w:rPr>
      </w:pPr>
      <w:r w:rsidRPr="00143C4F">
        <w:rPr>
          <w:rFonts w:cs="Times New Roman"/>
          <w:szCs w:val="24"/>
        </w:rPr>
        <w:t>Mr Simon Cordell</w:t>
      </w:r>
    </w:p>
    <w:p w14:paraId="361D441B" w14:textId="77777777" w:rsidR="008F29B9" w:rsidRPr="00143C4F" w:rsidRDefault="008F29B9" w:rsidP="00F10BC9">
      <w:pPr>
        <w:spacing w:line="240" w:lineRule="auto"/>
        <w:rPr>
          <w:rFonts w:cs="Times New Roman"/>
          <w:szCs w:val="24"/>
        </w:rPr>
      </w:pPr>
    </w:p>
    <w:p w14:paraId="5303DB4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24" w:history="1">
        <w:r w:rsidRPr="00143C4F">
          <w:rPr>
            <w:rStyle w:val="Hyperlink"/>
            <w:rFonts w:cs="Times New Roman"/>
            <w:szCs w:val="24"/>
            <w:lang w:eastAsia="en-GB"/>
          </w:rPr>
          <w:t>lorraine32@blueyonder.co.uk</w:t>
        </w:r>
      </w:hyperlink>
      <w:r w:rsidRPr="00143C4F">
        <w:rPr>
          <w:rFonts w:cs="Times New Roman"/>
          <w:szCs w:val="24"/>
          <w:lang w:eastAsia="en-GB"/>
        </w:rPr>
        <w:t xml:space="preserve"> </w:t>
      </w:r>
    </w:p>
    <w:p w14:paraId="55FEFB4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09 January </w:t>
      </w:r>
      <w:r w:rsidRPr="000D749C">
        <w:rPr>
          <w:rFonts w:cs="Times New Roman"/>
          <w:b/>
          <w:bCs/>
          <w:color w:val="000000"/>
          <w:szCs w:val="24"/>
          <w:lang w:eastAsia="en-GB"/>
        </w:rPr>
        <w:t>2013</w:t>
      </w:r>
      <w:r w:rsidRPr="00143C4F">
        <w:rPr>
          <w:rFonts w:cs="Times New Roman"/>
          <w:color w:val="000000"/>
          <w:szCs w:val="24"/>
          <w:lang w:eastAsia="en-GB"/>
        </w:rPr>
        <w:t xml:space="preserve"> 13:20</w:t>
      </w:r>
    </w:p>
    <w:p w14:paraId="31FB4C4E"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5"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10AB20E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101B2713" w14:textId="77777777" w:rsidR="00143C4F" w:rsidRPr="00143C4F" w:rsidRDefault="00143C4F" w:rsidP="00F10BC9">
      <w:pPr>
        <w:spacing w:line="240" w:lineRule="auto"/>
        <w:rPr>
          <w:rFonts w:cs="Times New Roman"/>
          <w:szCs w:val="24"/>
        </w:rPr>
      </w:pPr>
      <w:r w:rsidRPr="00143C4F">
        <w:rPr>
          <w:rFonts w:cs="Times New Roman"/>
          <w:szCs w:val="24"/>
        </w:rPr>
        <w:t>To Whom It May Concern:</w:t>
      </w:r>
    </w:p>
    <w:p w14:paraId="7CB6CADB" w14:textId="10391C95" w:rsidR="00143C4F" w:rsidRPr="00143C4F" w:rsidRDefault="00143C4F" w:rsidP="00F10BC9">
      <w:pPr>
        <w:spacing w:line="240" w:lineRule="auto"/>
        <w:rPr>
          <w:rFonts w:cs="Times New Roman"/>
          <w:szCs w:val="24"/>
        </w:rPr>
      </w:pPr>
      <w:r w:rsidRPr="00143C4F">
        <w:rPr>
          <w:rFonts w:cs="Times New Roman"/>
          <w:szCs w:val="24"/>
        </w:rPr>
        <w:t>I sent an email on the 21/12/</w:t>
      </w:r>
      <w:r w:rsidRPr="000D749C">
        <w:rPr>
          <w:rFonts w:cs="Times New Roman"/>
          <w:b/>
          <w:bCs/>
          <w:szCs w:val="24"/>
        </w:rPr>
        <w:t>2012</w:t>
      </w:r>
      <w:r w:rsidRPr="00143C4F">
        <w:rPr>
          <w:rFonts w:cs="Times New Roman"/>
          <w:szCs w:val="24"/>
        </w:rPr>
        <w:t xml:space="preserve"> about a case below, I have not heard anything about this email. Please can you confirm you </w:t>
      </w:r>
      <w:r w:rsidR="00BB00EA" w:rsidRPr="00143C4F">
        <w:rPr>
          <w:rFonts w:cs="Times New Roman"/>
          <w:szCs w:val="24"/>
        </w:rPr>
        <w:t>have</w:t>
      </w:r>
      <w:r w:rsidRPr="00143C4F">
        <w:rPr>
          <w:rFonts w:cs="Times New Roman"/>
          <w:szCs w:val="24"/>
        </w:rPr>
        <w:t xml:space="preserve"> the email with a reply to this email so that I know this matter is being looked into.</w:t>
      </w:r>
    </w:p>
    <w:p w14:paraId="0B91344A"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5C8FB0C1" w14:textId="1BCA930E" w:rsidR="00143C4F" w:rsidRDefault="00143C4F" w:rsidP="00F10BC9">
      <w:pPr>
        <w:spacing w:line="240" w:lineRule="auto"/>
        <w:rPr>
          <w:rFonts w:cs="Times New Roman"/>
          <w:szCs w:val="24"/>
        </w:rPr>
      </w:pPr>
      <w:r w:rsidRPr="00143C4F">
        <w:rPr>
          <w:rFonts w:cs="Times New Roman"/>
          <w:szCs w:val="24"/>
        </w:rPr>
        <w:t>Mr Simon Cordell</w:t>
      </w:r>
    </w:p>
    <w:p w14:paraId="4578525B" w14:textId="77777777" w:rsidR="008F29B9" w:rsidRPr="00143C4F" w:rsidRDefault="008F29B9" w:rsidP="00F10BC9">
      <w:pPr>
        <w:spacing w:line="240" w:lineRule="auto"/>
        <w:rPr>
          <w:rFonts w:cs="Times New Roman"/>
          <w:szCs w:val="24"/>
        </w:rPr>
      </w:pPr>
    </w:p>
    <w:p w14:paraId="0F7CCCF5"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Lorraine Cordell [</w:t>
      </w:r>
      <w:r w:rsidRPr="00143C4F">
        <w:rPr>
          <w:rFonts w:cs="Times New Roman"/>
          <w:b/>
          <w:bCs/>
          <w:szCs w:val="24"/>
          <w:lang w:eastAsia="en-GB"/>
        </w:rPr>
        <w:t>mailto:</w:t>
      </w:r>
      <w:r w:rsidRPr="00143C4F">
        <w:rPr>
          <w:rFonts w:cs="Times New Roman"/>
          <w:szCs w:val="24"/>
          <w:lang w:eastAsia="en-GB"/>
        </w:rPr>
        <w:t xml:space="preserve"> </w:t>
      </w:r>
      <w:hyperlink r:id="rId26" w:history="1">
        <w:r w:rsidRPr="00143C4F">
          <w:rPr>
            <w:rStyle w:val="Hyperlink"/>
            <w:rFonts w:cs="Times New Roman"/>
            <w:szCs w:val="24"/>
            <w:lang w:eastAsia="en-GB"/>
          </w:rPr>
          <w:t>lorraine32@blueyonder.co.uk</w:t>
        </w:r>
      </w:hyperlink>
      <w:r w:rsidRPr="00143C4F">
        <w:rPr>
          <w:rFonts w:cs="Times New Roman"/>
          <w:color w:val="000000"/>
          <w:szCs w:val="24"/>
          <w:lang w:eastAsia="en-GB"/>
        </w:rPr>
        <w:t>]</w:t>
      </w:r>
    </w:p>
    <w:p w14:paraId="41CF9B9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1 December </w:t>
      </w:r>
      <w:r w:rsidRPr="000D749C">
        <w:rPr>
          <w:rFonts w:cs="Times New Roman"/>
          <w:b/>
          <w:bCs/>
          <w:color w:val="000000"/>
          <w:szCs w:val="24"/>
          <w:lang w:eastAsia="en-GB"/>
        </w:rPr>
        <w:t>2012</w:t>
      </w:r>
      <w:r w:rsidRPr="00143C4F">
        <w:rPr>
          <w:rFonts w:cs="Times New Roman"/>
          <w:color w:val="000000"/>
          <w:szCs w:val="24"/>
          <w:lang w:eastAsia="en-GB"/>
        </w:rPr>
        <w:t xml:space="preserve"> 16:47 </w:t>
      </w:r>
    </w:p>
    <w:p w14:paraId="549189E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7"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6E63979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7DBC4D2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Whom It May Concern:</w:t>
      </w:r>
    </w:p>
    <w:p w14:paraId="3BE9D45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14833C50" w14:textId="2C92ACB3"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y Name and address are </w:t>
      </w:r>
      <w:r w:rsidR="00422E73" w:rsidRPr="00143C4F">
        <w:rPr>
          <w:rFonts w:cs="Times New Roman"/>
          <w:color w:val="000000"/>
          <w:szCs w:val="24"/>
          <w:lang w:eastAsia="en-GB"/>
        </w:rPr>
        <w:t>below.</w:t>
      </w:r>
    </w:p>
    <w:p w14:paraId="09AD797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23 Byron terrace Edmonton London N9 7DG</w:t>
      </w:r>
    </w:p>
    <w:p w14:paraId="5F19B11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77AC41B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xplained to them that I did not know about any court date and that I did in fact have insurance to drive on the day the police pulled me over.</w:t>
      </w:r>
    </w:p>
    <w:p w14:paraId="2661A1FC"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7,</w:t>
      </w:r>
    </w:p>
    <w:p w14:paraId="0A900350" w14:textId="72556C2D"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message.</w:t>
      </w:r>
    </w:p>
    <w:p w14:paraId="51DBC17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w:t>
      </w:r>
      <w:r w:rsidRPr="000D749C">
        <w:rPr>
          <w:rFonts w:cs="Times New Roman"/>
          <w:b/>
          <w:bCs/>
          <w:color w:val="000000"/>
          <w:szCs w:val="24"/>
          <w:lang w:eastAsia="en-GB"/>
        </w:rPr>
        <w:t>2012</w:t>
      </w:r>
      <w:r w:rsidRPr="00143C4F">
        <w:rPr>
          <w:rFonts w:cs="Times New Roman"/>
          <w:color w:val="000000"/>
          <w:szCs w:val="24"/>
          <w:lang w:eastAsia="en-GB"/>
        </w:rPr>
        <w:t xml:space="preserve"> I have not heard anything back from them.</w:t>
      </w:r>
    </w:p>
    <w:p w14:paraId="7699F54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day 21/12/</w:t>
      </w:r>
      <w:r w:rsidRPr="000D749C">
        <w:rPr>
          <w:rFonts w:cs="Times New Roman"/>
          <w:b/>
          <w:bCs/>
          <w:color w:val="000000"/>
          <w:szCs w:val="24"/>
          <w:lang w:eastAsia="en-GB"/>
        </w:rPr>
        <w:t>2012</w:t>
      </w:r>
      <w:r w:rsidRPr="00143C4F">
        <w:rPr>
          <w:rFonts w:cs="Times New Roman"/>
          <w:color w:val="000000"/>
          <w:szCs w:val="24"/>
          <w:lang w:eastAsia="en-GB"/>
        </w:rPr>
        <w:t xml:space="preserve"> I got a next letter from DVLA saying that my driving licence was going to be revoked on the 22/12/</w:t>
      </w:r>
      <w:r w:rsidRPr="000D749C">
        <w:rPr>
          <w:rFonts w:cs="Times New Roman"/>
          <w:b/>
          <w:bCs/>
          <w:color w:val="000000"/>
          <w:szCs w:val="24"/>
          <w:lang w:eastAsia="en-GB"/>
        </w:rPr>
        <w:t>2012</w:t>
      </w:r>
      <w:r w:rsidRPr="00143C4F">
        <w:rPr>
          <w:rFonts w:cs="Times New Roman"/>
          <w:color w:val="000000"/>
          <w:szCs w:val="24"/>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0B639916" w14:textId="250380C0"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lease could you reopen the case so that I can indeed show the court I do in fact have insurance to have been driving on the date I was pulled by the police, and as I said on the phone to the court </w:t>
      </w:r>
      <w:r w:rsidR="008F29B9" w:rsidRPr="00143C4F">
        <w:rPr>
          <w:rFonts w:cs="Times New Roman"/>
          <w:color w:val="000000"/>
          <w:szCs w:val="24"/>
          <w:lang w:eastAsia="en-GB"/>
        </w:rPr>
        <w:t>person,</w:t>
      </w:r>
      <w:r w:rsidRPr="00143C4F">
        <w:rPr>
          <w:rFonts w:cs="Times New Roman"/>
          <w:color w:val="000000"/>
          <w:szCs w:val="24"/>
          <w:lang w:eastAsia="en-GB"/>
        </w:rPr>
        <w:t xml:space="preserve"> I speak to today I did not know about any dates for court before I got the letter from DVLA.</w:t>
      </w:r>
    </w:p>
    <w:p w14:paraId="06F490E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will enclose in this email my insurance documents so you can see in fact I was insurance, and could you please send me a new date to go to court to prove this.</w:t>
      </w:r>
    </w:p>
    <w:p w14:paraId="6F66977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any Thanks Mr Simon Cordell</w:t>
      </w:r>
    </w:p>
    <w:p w14:paraId="4DCDDC57"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8,</w:t>
      </w:r>
    </w:p>
    <w:p w14:paraId="6D8AD849" w14:textId="31C48444"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1.msg.</w:t>
      </w:r>
    </w:p>
    <w:p w14:paraId="4B91BBBC" w14:textId="77777777" w:rsidR="008F29B9" w:rsidRPr="00143C4F" w:rsidRDefault="008F29B9" w:rsidP="00F10BC9">
      <w:pPr>
        <w:spacing w:line="240" w:lineRule="auto"/>
        <w:rPr>
          <w:rFonts w:cs="Times New Roman"/>
          <w:szCs w:val="24"/>
          <w:lang w:eastAsia="en-GB"/>
        </w:rPr>
      </w:pPr>
    </w:p>
    <w:p w14:paraId="02984AD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hyperlink r:id="rId28"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277B667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9"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441750C1"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58:23 </w:t>
      </w:r>
    </w:p>
    <w:p w14:paraId="4D81E55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0B4708CE" w14:textId="77777777" w:rsidR="00143C4F" w:rsidRPr="00143C4F" w:rsidRDefault="00143C4F" w:rsidP="00F10BC9">
      <w:pPr>
        <w:spacing w:line="240" w:lineRule="auto"/>
        <w:rPr>
          <w:rFonts w:cs="Times New Roman"/>
          <w:szCs w:val="24"/>
        </w:rPr>
      </w:pPr>
      <w:r w:rsidRPr="00143C4F">
        <w:rPr>
          <w:rFonts w:cs="Times New Roman"/>
          <w:szCs w:val="24"/>
        </w:rPr>
        <w:t>Hello</w:t>
      </w:r>
    </w:p>
    <w:p w14:paraId="3F29790A" w14:textId="77777777" w:rsidR="00143C4F" w:rsidRPr="00143C4F" w:rsidRDefault="00143C4F" w:rsidP="00F10BC9">
      <w:pPr>
        <w:spacing w:line="240" w:lineRule="auto"/>
        <w:rPr>
          <w:rFonts w:cs="Times New Roman"/>
          <w:szCs w:val="24"/>
        </w:rPr>
      </w:pPr>
      <w:r w:rsidRPr="00143C4F">
        <w:rPr>
          <w:rFonts w:cs="Times New Roman"/>
          <w:szCs w:val="24"/>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351542EF" w14:textId="74312C91" w:rsidR="00143C4F" w:rsidRPr="00143C4F" w:rsidRDefault="00143C4F" w:rsidP="00F10BC9">
      <w:pPr>
        <w:spacing w:line="240" w:lineRule="auto"/>
        <w:rPr>
          <w:rFonts w:cs="Times New Roman"/>
          <w:szCs w:val="24"/>
        </w:rPr>
      </w:pPr>
      <w:r w:rsidRPr="00143C4F">
        <w:rPr>
          <w:rFonts w:cs="Times New Roman"/>
          <w:szCs w:val="24"/>
        </w:rPr>
        <w:t xml:space="preserve">Please read the below emails and can you please reply to say you </w:t>
      </w:r>
      <w:r w:rsidR="00BB00EA" w:rsidRPr="00143C4F">
        <w:rPr>
          <w:rFonts w:cs="Times New Roman"/>
          <w:szCs w:val="24"/>
        </w:rPr>
        <w:t>have</w:t>
      </w:r>
      <w:r w:rsidRPr="00143C4F">
        <w:rPr>
          <w:rFonts w:cs="Times New Roman"/>
          <w:szCs w:val="24"/>
        </w:rPr>
        <w:t xml:space="preserve"> this email.</w:t>
      </w:r>
    </w:p>
    <w:p w14:paraId="0BB59D8C"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5169CBB7" w14:textId="30DBFAAF" w:rsidR="00143C4F" w:rsidRDefault="00143C4F" w:rsidP="00F10BC9">
      <w:pPr>
        <w:spacing w:line="240" w:lineRule="auto"/>
        <w:rPr>
          <w:rFonts w:cs="Times New Roman"/>
          <w:szCs w:val="24"/>
        </w:rPr>
      </w:pPr>
      <w:r w:rsidRPr="00143C4F">
        <w:rPr>
          <w:rFonts w:cs="Times New Roman"/>
          <w:szCs w:val="24"/>
        </w:rPr>
        <w:t>Mr Simon Cordell</w:t>
      </w:r>
    </w:p>
    <w:p w14:paraId="022CC7D2" w14:textId="77777777" w:rsidR="008F29B9" w:rsidRPr="00143C4F" w:rsidRDefault="008F29B9" w:rsidP="00F10BC9">
      <w:pPr>
        <w:spacing w:line="240" w:lineRule="auto"/>
        <w:rPr>
          <w:rFonts w:cs="Times New Roman"/>
          <w:szCs w:val="24"/>
        </w:rPr>
      </w:pPr>
    </w:p>
    <w:p w14:paraId="62B90CB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30" w:history="1">
        <w:r w:rsidRPr="00143C4F">
          <w:rPr>
            <w:rStyle w:val="Hyperlink"/>
            <w:rFonts w:cs="Times New Roman"/>
            <w:szCs w:val="24"/>
            <w:lang w:eastAsia="en-GB"/>
          </w:rPr>
          <w:t>lorraine32@blueyonder.co.uk</w:t>
        </w:r>
      </w:hyperlink>
      <w:r w:rsidRPr="00143C4F">
        <w:rPr>
          <w:rFonts w:cs="Times New Roman"/>
          <w:szCs w:val="24"/>
          <w:lang w:eastAsia="en-GB"/>
        </w:rPr>
        <w:t xml:space="preserve"> </w:t>
      </w:r>
      <w:r w:rsidRPr="00143C4F">
        <w:rPr>
          <w:rFonts w:cs="Times New Roman"/>
          <w:color w:val="000000"/>
          <w:szCs w:val="24"/>
          <w:lang w:eastAsia="en-GB"/>
        </w:rPr>
        <w:t xml:space="preserve"> </w:t>
      </w:r>
    </w:p>
    <w:p w14:paraId="702A7FA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09 January </w:t>
      </w:r>
      <w:r w:rsidRPr="000D749C">
        <w:rPr>
          <w:rFonts w:cs="Times New Roman"/>
          <w:b/>
          <w:bCs/>
          <w:color w:val="000000"/>
          <w:szCs w:val="24"/>
          <w:lang w:eastAsia="en-GB"/>
        </w:rPr>
        <w:t>2013</w:t>
      </w:r>
      <w:r w:rsidRPr="00143C4F">
        <w:rPr>
          <w:rFonts w:cs="Times New Roman"/>
          <w:color w:val="000000"/>
          <w:szCs w:val="24"/>
          <w:lang w:eastAsia="en-GB"/>
        </w:rPr>
        <w:t xml:space="preserve"> 13:20</w:t>
      </w:r>
    </w:p>
    <w:p w14:paraId="2970376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31"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510B6A4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3DF8EE2D" w14:textId="77777777" w:rsidR="00143C4F" w:rsidRPr="00143C4F" w:rsidRDefault="00143C4F" w:rsidP="00F10BC9">
      <w:pPr>
        <w:spacing w:line="240" w:lineRule="auto"/>
        <w:rPr>
          <w:rFonts w:cs="Times New Roman"/>
          <w:szCs w:val="24"/>
        </w:rPr>
      </w:pPr>
      <w:r w:rsidRPr="00143C4F">
        <w:rPr>
          <w:rFonts w:cs="Times New Roman"/>
          <w:szCs w:val="24"/>
        </w:rPr>
        <w:t>To Whom It May Concern:</w:t>
      </w:r>
    </w:p>
    <w:p w14:paraId="11D5F9A9" w14:textId="79EFEDF3" w:rsidR="00143C4F" w:rsidRPr="00143C4F" w:rsidRDefault="00143C4F" w:rsidP="00F10BC9">
      <w:pPr>
        <w:spacing w:line="240" w:lineRule="auto"/>
        <w:rPr>
          <w:rFonts w:cs="Times New Roman"/>
          <w:szCs w:val="24"/>
        </w:rPr>
      </w:pPr>
      <w:r w:rsidRPr="00143C4F">
        <w:rPr>
          <w:rFonts w:cs="Times New Roman"/>
          <w:szCs w:val="24"/>
        </w:rPr>
        <w:t>I sent an email on the 21/12/</w:t>
      </w:r>
      <w:r w:rsidRPr="000D749C">
        <w:rPr>
          <w:rFonts w:cs="Times New Roman"/>
          <w:b/>
          <w:bCs/>
          <w:szCs w:val="24"/>
        </w:rPr>
        <w:t>2012</w:t>
      </w:r>
      <w:r w:rsidRPr="00143C4F">
        <w:rPr>
          <w:rFonts w:cs="Times New Roman"/>
          <w:szCs w:val="24"/>
        </w:rPr>
        <w:t xml:space="preserve"> about a case below, I have not heard anything about this email. Please can you confirm you </w:t>
      </w:r>
      <w:r w:rsidR="00BB00EA" w:rsidRPr="00143C4F">
        <w:rPr>
          <w:rFonts w:cs="Times New Roman"/>
          <w:szCs w:val="24"/>
        </w:rPr>
        <w:t>have</w:t>
      </w:r>
      <w:r w:rsidRPr="00143C4F">
        <w:rPr>
          <w:rFonts w:cs="Times New Roman"/>
          <w:szCs w:val="24"/>
        </w:rPr>
        <w:t xml:space="preserve"> the email with a reply to this email so that I know this matter is being looked into.</w:t>
      </w:r>
    </w:p>
    <w:p w14:paraId="58D77C8B"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5DD1CA85" w14:textId="0AFA7844" w:rsidR="00143C4F" w:rsidRDefault="00143C4F" w:rsidP="00F10BC9">
      <w:pPr>
        <w:spacing w:line="240" w:lineRule="auto"/>
        <w:rPr>
          <w:rFonts w:cs="Times New Roman"/>
          <w:szCs w:val="24"/>
        </w:rPr>
      </w:pPr>
      <w:r w:rsidRPr="00143C4F">
        <w:rPr>
          <w:rFonts w:cs="Times New Roman"/>
          <w:szCs w:val="24"/>
        </w:rPr>
        <w:t>Mr Simon Cordell</w:t>
      </w:r>
    </w:p>
    <w:p w14:paraId="45E48C4A" w14:textId="77777777" w:rsidR="008F29B9" w:rsidRPr="00143C4F" w:rsidRDefault="008F29B9" w:rsidP="00F10BC9">
      <w:pPr>
        <w:spacing w:line="240" w:lineRule="auto"/>
        <w:rPr>
          <w:rFonts w:cs="Times New Roman"/>
          <w:szCs w:val="24"/>
        </w:rPr>
      </w:pPr>
    </w:p>
    <w:p w14:paraId="54532AF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32"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15A4B0C9"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1 December </w:t>
      </w:r>
      <w:r w:rsidRPr="000D749C">
        <w:rPr>
          <w:rFonts w:cs="Times New Roman"/>
          <w:b/>
          <w:bCs/>
          <w:color w:val="000000"/>
          <w:szCs w:val="24"/>
          <w:lang w:eastAsia="en-GB"/>
        </w:rPr>
        <w:t>2012</w:t>
      </w:r>
      <w:r w:rsidRPr="00143C4F">
        <w:rPr>
          <w:rFonts w:cs="Times New Roman"/>
          <w:color w:val="000000"/>
          <w:szCs w:val="24"/>
          <w:lang w:eastAsia="en-GB"/>
        </w:rPr>
        <w:t xml:space="preserve"> 16:47 </w:t>
      </w:r>
    </w:p>
    <w:p w14:paraId="6A1EBB1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33"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37FBC09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5019126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Whom It May Concern:</w:t>
      </w:r>
    </w:p>
    <w:p w14:paraId="6CE43C0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0ADEE7DB" w14:textId="1C1E870A"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y Name and address are </w:t>
      </w:r>
      <w:r w:rsidR="00422E73" w:rsidRPr="00143C4F">
        <w:rPr>
          <w:rFonts w:cs="Times New Roman"/>
          <w:color w:val="000000"/>
          <w:szCs w:val="24"/>
          <w:lang w:eastAsia="en-GB"/>
        </w:rPr>
        <w:t>below.</w:t>
      </w:r>
    </w:p>
    <w:p w14:paraId="247168D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23 Byron terrace Edmonton London N9 7DG</w:t>
      </w:r>
    </w:p>
    <w:p w14:paraId="2DCFE75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1BEB737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xplained to them that I did not know about any court date and that I did in fact have insurance to drive on the day the police pulled me over.</w:t>
      </w:r>
    </w:p>
    <w:p w14:paraId="32B86050"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9,</w:t>
      </w:r>
    </w:p>
    <w:p w14:paraId="6653A19F" w14:textId="54222C2A"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1.msg.</w:t>
      </w:r>
    </w:p>
    <w:p w14:paraId="316C325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w:t>
      </w:r>
      <w:r w:rsidRPr="000D749C">
        <w:rPr>
          <w:rFonts w:cs="Times New Roman"/>
          <w:b/>
          <w:bCs/>
          <w:color w:val="000000"/>
          <w:szCs w:val="24"/>
          <w:lang w:eastAsia="en-GB"/>
        </w:rPr>
        <w:t>2012</w:t>
      </w:r>
      <w:r w:rsidRPr="00143C4F">
        <w:rPr>
          <w:rFonts w:cs="Times New Roman"/>
          <w:color w:val="000000"/>
          <w:szCs w:val="24"/>
          <w:lang w:eastAsia="en-GB"/>
        </w:rPr>
        <w:t xml:space="preserve"> I have not heard anything back from them.</w:t>
      </w:r>
    </w:p>
    <w:p w14:paraId="1ED33A4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day 21/12/</w:t>
      </w:r>
      <w:r w:rsidRPr="000D749C">
        <w:rPr>
          <w:rFonts w:cs="Times New Roman"/>
          <w:b/>
          <w:bCs/>
          <w:color w:val="000000"/>
          <w:szCs w:val="24"/>
          <w:lang w:eastAsia="en-GB"/>
        </w:rPr>
        <w:t>2012</w:t>
      </w:r>
      <w:r w:rsidRPr="00143C4F">
        <w:rPr>
          <w:rFonts w:cs="Times New Roman"/>
          <w:color w:val="000000"/>
          <w:szCs w:val="24"/>
          <w:lang w:eastAsia="en-GB"/>
        </w:rPr>
        <w:t xml:space="preserve"> I got a next letter from DVLA saying that my driving licence was going to be revoked on the 22/12/</w:t>
      </w:r>
      <w:r w:rsidRPr="000D749C">
        <w:rPr>
          <w:rFonts w:cs="Times New Roman"/>
          <w:b/>
          <w:bCs/>
          <w:color w:val="000000"/>
          <w:szCs w:val="24"/>
          <w:lang w:eastAsia="en-GB"/>
        </w:rPr>
        <w:t>2012</w:t>
      </w:r>
      <w:r w:rsidRPr="00143C4F">
        <w:rPr>
          <w:rFonts w:cs="Times New Roman"/>
          <w:color w:val="000000"/>
          <w:szCs w:val="24"/>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28704C87" w14:textId="2C500F6A"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lease could you reopen the case so that I can indeed show the court I do in fact have insurance to have been driving on the date I was pulled by the police, and as I said on the phone to the court </w:t>
      </w:r>
      <w:r w:rsidR="008F29B9" w:rsidRPr="00143C4F">
        <w:rPr>
          <w:rFonts w:cs="Times New Roman"/>
          <w:color w:val="000000"/>
          <w:szCs w:val="24"/>
          <w:lang w:eastAsia="en-GB"/>
        </w:rPr>
        <w:t>person,</w:t>
      </w:r>
      <w:r w:rsidRPr="00143C4F">
        <w:rPr>
          <w:rFonts w:cs="Times New Roman"/>
          <w:color w:val="000000"/>
          <w:szCs w:val="24"/>
          <w:lang w:eastAsia="en-GB"/>
        </w:rPr>
        <w:t xml:space="preserve"> I speak to today I did not know about any dates for court before I got the letter from DVLA.</w:t>
      </w:r>
    </w:p>
    <w:p w14:paraId="7734A57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will enclose in this email my insurance documents so you can see in fact I was insurance, and could you please send me a new date to go to court to prove this.</w:t>
      </w:r>
    </w:p>
    <w:p w14:paraId="39BDB36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any Thanks</w:t>
      </w:r>
    </w:p>
    <w:p w14:paraId="3D99691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416160EF"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0,</w:t>
      </w:r>
    </w:p>
    <w:p w14:paraId="4FD098E6" w14:textId="5241AF53"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message.</w:t>
      </w:r>
    </w:p>
    <w:p w14:paraId="4F52DBA6" w14:textId="77777777" w:rsidR="008F29B9" w:rsidRPr="00143C4F" w:rsidRDefault="008F29B9" w:rsidP="00F10BC9">
      <w:pPr>
        <w:spacing w:line="240" w:lineRule="auto"/>
        <w:rPr>
          <w:rFonts w:cs="Times New Roman"/>
          <w:szCs w:val="24"/>
          <w:lang w:eastAsia="en-GB"/>
        </w:rPr>
      </w:pPr>
    </w:p>
    <w:p w14:paraId="108694D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hyperlink r:id="rId34" w:history="1">
        <w:r w:rsidRPr="00143C4F">
          <w:rPr>
            <w:rStyle w:val="Hyperlink"/>
            <w:rFonts w:cs="Times New Roman"/>
            <w:szCs w:val="24"/>
            <w:lang w:eastAsia="en-GB"/>
          </w:rPr>
          <w:t>lorraine32@blueyonder.co.uk</w:t>
        </w:r>
      </w:hyperlink>
    </w:p>
    <w:p w14:paraId="1609859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35" w:history="1">
        <w:r w:rsidRPr="00143C4F">
          <w:rPr>
            <w:rStyle w:val="Hyperlink"/>
            <w:rFonts w:cs="Times New Roman"/>
            <w:szCs w:val="24"/>
            <w:lang w:eastAsia="en-GB"/>
          </w:rPr>
          <w:t>gl-thames.mcenq@hmcts.gsl.gov.uk</w:t>
        </w:r>
      </w:hyperlink>
      <w:r w:rsidRPr="00143C4F">
        <w:rPr>
          <w:rFonts w:cs="Times New Roman"/>
          <w:color w:val="0000FF"/>
          <w:szCs w:val="24"/>
          <w:lang w:eastAsia="en-GB"/>
        </w:rPr>
        <w:t xml:space="preserve"> </w:t>
      </w:r>
    </w:p>
    <w:p w14:paraId="06564773"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19:08 </w:t>
      </w:r>
    </w:p>
    <w:p w14:paraId="36FFC19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0CB2D49D" w14:textId="77777777" w:rsidR="00143C4F" w:rsidRPr="00143C4F" w:rsidRDefault="00143C4F" w:rsidP="00F10BC9">
      <w:pPr>
        <w:spacing w:line="240" w:lineRule="auto"/>
        <w:rPr>
          <w:rFonts w:cs="Times New Roman"/>
          <w:szCs w:val="24"/>
        </w:rPr>
      </w:pPr>
      <w:r w:rsidRPr="00143C4F">
        <w:rPr>
          <w:rFonts w:cs="Times New Roman"/>
          <w:szCs w:val="24"/>
        </w:rPr>
        <w:t>Hello</w:t>
      </w:r>
    </w:p>
    <w:p w14:paraId="43935032" w14:textId="77777777" w:rsidR="00143C4F" w:rsidRPr="00143C4F" w:rsidRDefault="00143C4F" w:rsidP="00F10BC9">
      <w:pPr>
        <w:spacing w:line="240" w:lineRule="auto"/>
        <w:rPr>
          <w:rFonts w:cs="Times New Roman"/>
          <w:szCs w:val="24"/>
        </w:rPr>
      </w:pPr>
      <w:r w:rsidRPr="00143C4F">
        <w:rPr>
          <w:rFonts w:cs="Times New Roman"/>
          <w:szCs w:val="24"/>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05785ABF" w14:textId="018555C0" w:rsidR="00143C4F" w:rsidRPr="00143C4F" w:rsidRDefault="00143C4F" w:rsidP="00F10BC9">
      <w:pPr>
        <w:spacing w:line="240" w:lineRule="auto"/>
        <w:rPr>
          <w:rFonts w:cs="Times New Roman"/>
          <w:szCs w:val="24"/>
        </w:rPr>
      </w:pPr>
      <w:r w:rsidRPr="00143C4F">
        <w:rPr>
          <w:rFonts w:cs="Times New Roman"/>
          <w:szCs w:val="24"/>
        </w:rPr>
        <w:t xml:space="preserve">Please read the below emails and can you please reply to say you </w:t>
      </w:r>
      <w:r w:rsidR="00BB00EA" w:rsidRPr="00143C4F">
        <w:rPr>
          <w:rFonts w:cs="Times New Roman"/>
          <w:szCs w:val="24"/>
        </w:rPr>
        <w:t>have</w:t>
      </w:r>
      <w:r w:rsidRPr="00143C4F">
        <w:rPr>
          <w:rFonts w:cs="Times New Roman"/>
          <w:szCs w:val="24"/>
        </w:rPr>
        <w:t xml:space="preserve"> this email.</w:t>
      </w:r>
    </w:p>
    <w:p w14:paraId="753DF6EC"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6536BC02" w14:textId="38C15D4D" w:rsidR="00143C4F" w:rsidRDefault="00143C4F" w:rsidP="00F10BC9">
      <w:pPr>
        <w:spacing w:line="240" w:lineRule="auto"/>
        <w:rPr>
          <w:rFonts w:cs="Times New Roman"/>
          <w:szCs w:val="24"/>
        </w:rPr>
      </w:pPr>
      <w:r w:rsidRPr="00143C4F">
        <w:rPr>
          <w:rFonts w:cs="Times New Roman"/>
          <w:szCs w:val="24"/>
        </w:rPr>
        <w:t>Mr Simon Cordell</w:t>
      </w:r>
    </w:p>
    <w:p w14:paraId="6D251F52" w14:textId="77777777" w:rsidR="008F29B9" w:rsidRPr="00143C4F" w:rsidRDefault="008F29B9" w:rsidP="00F10BC9">
      <w:pPr>
        <w:spacing w:line="240" w:lineRule="auto"/>
        <w:rPr>
          <w:rFonts w:cs="Times New Roman"/>
          <w:szCs w:val="24"/>
        </w:rPr>
      </w:pPr>
    </w:p>
    <w:p w14:paraId="7FD797BA"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p>
    <w:p w14:paraId="0CE4B635" w14:textId="77777777" w:rsidR="00143C4F" w:rsidRPr="00143C4F" w:rsidRDefault="00143C4F" w:rsidP="00F10BC9">
      <w:pPr>
        <w:spacing w:line="240" w:lineRule="auto"/>
        <w:rPr>
          <w:rFonts w:cs="Times New Roman"/>
          <w:color w:val="000000"/>
          <w:szCs w:val="24"/>
          <w:lang w:eastAsia="en-GB"/>
        </w:rPr>
      </w:pPr>
      <w:r w:rsidRPr="00143C4F">
        <w:rPr>
          <w:rFonts w:cs="Times New Roman"/>
          <w:b/>
          <w:bCs/>
          <w:szCs w:val="24"/>
          <w:lang w:eastAsia="en-GB"/>
        </w:rPr>
        <w:t>mailto:</w:t>
      </w:r>
      <w:r w:rsidRPr="00143C4F">
        <w:rPr>
          <w:rFonts w:cs="Times New Roman"/>
          <w:szCs w:val="24"/>
          <w:lang w:eastAsia="en-GB"/>
        </w:rPr>
        <w:t xml:space="preserve"> </w:t>
      </w:r>
      <w:hyperlink r:id="rId36" w:history="1">
        <w:r w:rsidRPr="00143C4F">
          <w:rPr>
            <w:rStyle w:val="Hyperlink"/>
            <w:rFonts w:cs="Times New Roman"/>
            <w:szCs w:val="24"/>
            <w:lang w:eastAsia="en-GB"/>
          </w:rPr>
          <w:t>lorraine32@blueyonder.co.uk</w:t>
        </w:r>
      </w:hyperlink>
      <w:r w:rsidRPr="00143C4F">
        <w:rPr>
          <w:rFonts w:cs="Times New Roman"/>
          <w:szCs w:val="24"/>
          <w:lang w:eastAsia="en-GB"/>
        </w:rPr>
        <w:t xml:space="preserve"> </w:t>
      </w:r>
    </w:p>
    <w:p w14:paraId="3D2EB7A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09 January </w:t>
      </w:r>
      <w:r w:rsidRPr="000D749C">
        <w:rPr>
          <w:rFonts w:cs="Times New Roman"/>
          <w:b/>
          <w:bCs/>
          <w:color w:val="000000"/>
          <w:szCs w:val="24"/>
          <w:lang w:eastAsia="en-GB"/>
        </w:rPr>
        <w:t>2013</w:t>
      </w:r>
      <w:r w:rsidRPr="00143C4F">
        <w:rPr>
          <w:rFonts w:cs="Times New Roman"/>
          <w:color w:val="000000"/>
          <w:szCs w:val="24"/>
          <w:lang w:eastAsia="en-GB"/>
        </w:rPr>
        <w:t xml:space="preserve"> 13:20</w:t>
      </w:r>
    </w:p>
    <w:p w14:paraId="4447E4B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37"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151F48E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6C3BC33E" w14:textId="77777777" w:rsidR="00143C4F" w:rsidRPr="00143C4F" w:rsidRDefault="00143C4F" w:rsidP="00F10BC9">
      <w:pPr>
        <w:spacing w:line="240" w:lineRule="auto"/>
        <w:rPr>
          <w:rFonts w:cs="Times New Roman"/>
          <w:szCs w:val="24"/>
        </w:rPr>
      </w:pPr>
      <w:r w:rsidRPr="00143C4F">
        <w:rPr>
          <w:rFonts w:cs="Times New Roman"/>
          <w:szCs w:val="24"/>
        </w:rPr>
        <w:t>To Whom It May Concern:</w:t>
      </w:r>
    </w:p>
    <w:p w14:paraId="4BBE03C1" w14:textId="2EE3455B" w:rsidR="00143C4F" w:rsidRPr="00143C4F" w:rsidRDefault="00143C4F" w:rsidP="00F10BC9">
      <w:pPr>
        <w:spacing w:line="240" w:lineRule="auto"/>
        <w:rPr>
          <w:rFonts w:cs="Times New Roman"/>
          <w:szCs w:val="24"/>
        </w:rPr>
      </w:pPr>
      <w:r w:rsidRPr="00143C4F">
        <w:rPr>
          <w:rFonts w:cs="Times New Roman"/>
          <w:szCs w:val="24"/>
        </w:rPr>
        <w:t>I sent an email on the 21/12/</w:t>
      </w:r>
      <w:r w:rsidRPr="000D749C">
        <w:rPr>
          <w:rFonts w:cs="Times New Roman"/>
          <w:b/>
          <w:bCs/>
          <w:szCs w:val="24"/>
        </w:rPr>
        <w:t>2012</w:t>
      </w:r>
      <w:r w:rsidRPr="00143C4F">
        <w:rPr>
          <w:rFonts w:cs="Times New Roman"/>
          <w:szCs w:val="24"/>
        </w:rPr>
        <w:t xml:space="preserve"> about a case below, I have not heard anything about this email. Please can you confirm you </w:t>
      </w:r>
      <w:r w:rsidR="00BB00EA" w:rsidRPr="00143C4F">
        <w:rPr>
          <w:rFonts w:cs="Times New Roman"/>
          <w:szCs w:val="24"/>
        </w:rPr>
        <w:t>have</w:t>
      </w:r>
      <w:r w:rsidRPr="00143C4F">
        <w:rPr>
          <w:rFonts w:cs="Times New Roman"/>
          <w:szCs w:val="24"/>
        </w:rPr>
        <w:t xml:space="preserve"> the email with a reply to this email so that I know this matter is being looked into.</w:t>
      </w:r>
    </w:p>
    <w:p w14:paraId="53A2E20C"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2AC6C585" w14:textId="442F9083" w:rsidR="00143C4F" w:rsidRDefault="00143C4F" w:rsidP="00F10BC9">
      <w:pPr>
        <w:spacing w:line="240" w:lineRule="auto"/>
        <w:rPr>
          <w:rFonts w:cs="Times New Roman"/>
          <w:szCs w:val="24"/>
        </w:rPr>
      </w:pPr>
      <w:r w:rsidRPr="00143C4F">
        <w:rPr>
          <w:rFonts w:cs="Times New Roman"/>
          <w:szCs w:val="24"/>
        </w:rPr>
        <w:t>Mr Simon Cordell</w:t>
      </w:r>
    </w:p>
    <w:p w14:paraId="6FC7D804" w14:textId="77777777" w:rsidR="008F29B9" w:rsidRPr="00143C4F" w:rsidRDefault="008F29B9" w:rsidP="00F10BC9">
      <w:pPr>
        <w:spacing w:line="240" w:lineRule="auto"/>
        <w:rPr>
          <w:rFonts w:cs="Times New Roman"/>
          <w:szCs w:val="24"/>
        </w:rPr>
      </w:pPr>
    </w:p>
    <w:p w14:paraId="26944D05"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p>
    <w:p w14:paraId="225B7A28" w14:textId="77777777" w:rsidR="00143C4F" w:rsidRPr="00143C4F" w:rsidRDefault="00143C4F" w:rsidP="00F10BC9">
      <w:pPr>
        <w:spacing w:line="240" w:lineRule="auto"/>
        <w:rPr>
          <w:rFonts w:cs="Times New Roman"/>
          <w:szCs w:val="24"/>
          <w:lang w:eastAsia="en-GB"/>
        </w:rPr>
      </w:pPr>
      <w:r w:rsidRPr="00143C4F">
        <w:rPr>
          <w:rFonts w:cs="Times New Roman"/>
          <w:b/>
          <w:bCs/>
          <w:szCs w:val="24"/>
          <w:lang w:eastAsia="en-GB"/>
        </w:rPr>
        <w:t>mailto:</w:t>
      </w:r>
      <w:r w:rsidRPr="00143C4F">
        <w:rPr>
          <w:rFonts w:cs="Times New Roman"/>
          <w:szCs w:val="24"/>
          <w:lang w:eastAsia="en-GB"/>
        </w:rPr>
        <w:t xml:space="preserve"> </w:t>
      </w:r>
      <w:hyperlink r:id="rId38" w:history="1">
        <w:r w:rsidRPr="00143C4F">
          <w:rPr>
            <w:rStyle w:val="Hyperlink"/>
            <w:rFonts w:cs="Times New Roman"/>
            <w:szCs w:val="24"/>
            <w:lang w:eastAsia="en-GB"/>
          </w:rPr>
          <w:t>lorraine32@blueyonder.co.uk</w:t>
        </w:r>
      </w:hyperlink>
      <w:r w:rsidRPr="00143C4F">
        <w:rPr>
          <w:rFonts w:cs="Times New Roman"/>
          <w:szCs w:val="24"/>
          <w:lang w:eastAsia="en-GB"/>
        </w:rPr>
        <w:t xml:space="preserve">  </w:t>
      </w:r>
    </w:p>
    <w:p w14:paraId="2A6A12FF"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1 December </w:t>
      </w:r>
      <w:r w:rsidRPr="000D749C">
        <w:rPr>
          <w:rFonts w:cs="Times New Roman"/>
          <w:b/>
          <w:bCs/>
          <w:color w:val="000000"/>
          <w:szCs w:val="24"/>
          <w:lang w:eastAsia="en-GB"/>
        </w:rPr>
        <w:t>2012</w:t>
      </w:r>
      <w:r w:rsidRPr="00143C4F">
        <w:rPr>
          <w:rFonts w:cs="Times New Roman"/>
          <w:color w:val="000000"/>
          <w:szCs w:val="24"/>
          <w:lang w:eastAsia="en-GB"/>
        </w:rPr>
        <w:t xml:space="preserve"> 16:47 </w:t>
      </w:r>
    </w:p>
    <w:p w14:paraId="4267788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r w:rsidRPr="00143C4F">
        <w:rPr>
          <w:rFonts w:cs="Times New Roman"/>
          <w:color w:val="000000"/>
          <w:szCs w:val="24"/>
          <w:lang w:eastAsia="en-GB"/>
        </w:rPr>
        <w:t xml:space="preserve"> </w:t>
      </w:r>
      <w:hyperlink r:id="rId39"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1687E69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76A5883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Whom It May Concern:</w:t>
      </w:r>
    </w:p>
    <w:p w14:paraId="4766A42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47B36838" w14:textId="59175D50"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y Name and address are </w:t>
      </w:r>
      <w:r w:rsidR="00422E73" w:rsidRPr="00143C4F">
        <w:rPr>
          <w:rFonts w:cs="Times New Roman"/>
          <w:color w:val="000000"/>
          <w:szCs w:val="24"/>
          <w:lang w:eastAsia="en-GB"/>
        </w:rPr>
        <w:t>below.</w:t>
      </w:r>
    </w:p>
    <w:p w14:paraId="48B20B3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23 Byron terrace Edmonton London N9 7DG</w:t>
      </w:r>
    </w:p>
    <w:p w14:paraId="7164A21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3CAAD17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xplained to them that I did not know about any court date and that I did in fact have insurance to drive on the day the police pulled me over.</w:t>
      </w:r>
    </w:p>
    <w:p w14:paraId="0032101C"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1,</w:t>
      </w:r>
    </w:p>
    <w:p w14:paraId="1BA0A1CB" w14:textId="78D0FA49"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message.</w:t>
      </w:r>
    </w:p>
    <w:p w14:paraId="7C6BB53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w:t>
      </w:r>
      <w:r w:rsidRPr="000D749C">
        <w:rPr>
          <w:rFonts w:cs="Times New Roman"/>
          <w:b/>
          <w:bCs/>
          <w:color w:val="000000"/>
          <w:szCs w:val="24"/>
          <w:lang w:eastAsia="en-GB"/>
        </w:rPr>
        <w:t>2012</w:t>
      </w:r>
      <w:r w:rsidRPr="00143C4F">
        <w:rPr>
          <w:rFonts w:cs="Times New Roman"/>
          <w:color w:val="000000"/>
          <w:szCs w:val="24"/>
          <w:lang w:eastAsia="en-GB"/>
        </w:rPr>
        <w:t xml:space="preserve"> I have not heard anything back from them.</w:t>
      </w:r>
    </w:p>
    <w:p w14:paraId="4B152B9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day 21/12/</w:t>
      </w:r>
      <w:r w:rsidRPr="000D749C">
        <w:rPr>
          <w:rFonts w:cs="Times New Roman"/>
          <w:b/>
          <w:bCs/>
          <w:color w:val="000000"/>
          <w:szCs w:val="24"/>
          <w:lang w:eastAsia="en-GB"/>
        </w:rPr>
        <w:t>2012</w:t>
      </w:r>
      <w:r w:rsidRPr="00143C4F">
        <w:rPr>
          <w:rFonts w:cs="Times New Roman"/>
          <w:color w:val="000000"/>
          <w:szCs w:val="24"/>
          <w:lang w:eastAsia="en-GB"/>
        </w:rPr>
        <w:t xml:space="preserve"> I got a next letter from DVLA saying that my driving licence was going to be revoked on the 22/12/</w:t>
      </w:r>
      <w:r w:rsidRPr="000D749C">
        <w:rPr>
          <w:rFonts w:cs="Times New Roman"/>
          <w:b/>
          <w:bCs/>
          <w:color w:val="000000"/>
          <w:szCs w:val="24"/>
          <w:lang w:eastAsia="en-GB"/>
        </w:rPr>
        <w:t>2012</w:t>
      </w:r>
      <w:r w:rsidRPr="00143C4F">
        <w:rPr>
          <w:rFonts w:cs="Times New Roman"/>
          <w:color w:val="000000"/>
          <w:szCs w:val="24"/>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06355948" w14:textId="19C6868F"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lease could you reopen the case so that I can indeed show the court I do in fact have insurance to have been driving on the date I was pulled by the police, and as I said on the phone to the court </w:t>
      </w:r>
      <w:r w:rsidR="008F29B9" w:rsidRPr="00143C4F">
        <w:rPr>
          <w:rFonts w:cs="Times New Roman"/>
          <w:color w:val="000000"/>
          <w:szCs w:val="24"/>
          <w:lang w:eastAsia="en-GB"/>
        </w:rPr>
        <w:t>person,</w:t>
      </w:r>
      <w:r w:rsidRPr="00143C4F">
        <w:rPr>
          <w:rFonts w:cs="Times New Roman"/>
          <w:color w:val="000000"/>
          <w:szCs w:val="24"/>
          <w:lang w:eastAsia="en-GB"/>
        </w:rPr>
        <w:t xml:space="preserve"> I speak to today I did not know about any dates for court before I got the letter from DVLA.</w:t>
      </w:r>
    </w:p>
    <w:p w14:paraId="47AEDF7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will enclose in this email my insurance documents so you can see in fact I was insurance, and could you please send me a new date to go to court to prove this.</w:t>
      </w:r>
    </w:p>
    <w:p w14:paraId="1ABEEC6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any Thanks</w:t>
      </w:r>
    </w:p>
    <w:p w14:paraId="2980436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38A57B70"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2,</w:t>
      </w:r>
    </w:p>
    <w:p w14:paraId="3F7D4F0E" w14:textId="667FFDF7"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1.msg.</w:t>
      </w:r>
    </w:p>
    <w:p w14:paraId="4F309A87" w14:textId="77777777" w:rsidR="008F29B9" w:rsidRPr="00143C4F" w:rsidRDefault="008F29B9" w:rsidP="00F10BC9">
      <w:pPr>
        <w:spacing w:line="240" w:lineRule="auto"/>
        <w:rPr>
          <w:rFonts w:cs="Times New Roman"/>
          <w:szCs w:val="24"/>
          <w:lang w:eastAsia="en-GB"/>
        </w:rPr>
      </w:pPr>
    </w:p>
    <w:p w14:paraId="454E9DF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hyperlink r:id="rId40" w:history="1">
        <w:r w:rsidRPr="00143C4F">
          <w:rPr>
            <w:rStyle w:val="Hyperlink"/>
            <w:rFonts w:cs="Times New Roman"/>
            <w:szCs w:val="24"/>
            <w:lang w:eastAsia="en-GB"/>
          </w:rPr>
          <w:t>lorraine32@blueyonder.co.uk</w:t>
        </w:r>
      </w:hyperlink>
    </w:p>
    <w:p w14:paraId="740F947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41" w:history="1">
        <w:r w:rsidRPr="00143C4F">
          <w:rPr>
            <w:rStyle w:val="Hyperlink"/>
            <w:rFonts w:cs="Times New Roman"/>
            <w:szCs w:val="24"/>
            <w:lang w:eastAsia="en-GB"/>
          </w:rPr>
          <w:t>gl-thamesmcenq@hmcts.gsl.gov.uk</w:t>
        </w:r>
      </w:hyperlink>
      <w:r w:rsidRPr="00143C4F">
        <w:rPr>
          <w:rFonts w:cs="Times New Roman"/>
          <w:color w:val="0000FF"/>
          <w:szCs w:val="24"/>
          <w:lang w:eastAsia="en-GB"/>
        </w:rPr>
        <w:t xml:space="preserve"> </w:t>
      </w:r>
    </w:p>
    <w:p w14:paraId="14BFF48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22:08</w:t>
      </w:r>
    </w:p>
    <w:p w14:paraId="23156BD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07D5D2F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42"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310A533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19</w:t>
      </w:r>
    </w:p>
    <w:p w14:paraId="74278C3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43" w:history="1">
        <w:r w:rsidRPr="00143C4F">
          <w:rPr>
            <w:rStyle w:val="Hyperlink"/>
            <w:rFonts w:cs="Times New Roman"/>
            <w:szCs w:val="24"/>
            <w:lang w:eastAsia="en-GB"/>
          </w:rPr>
          <w:t>gl-thames.mcenq@hmcts.gsl.gov.uk</w:t>
        </w:r>
      </w:hyperlink>
      <w:r w:rsidRPr="00143C4F">
        <w:rPr>
          <w:rFonts w:cs="Times New Roman"/>
          <w:color w:val="0000FF"/>
          <w:szCs w:val="24"/>
          <w:lang w:eastAsia="en-GB"/>
        </w:rPr>
        <w:t xml:space="preserve"> </w:t>
      </w:r>
    </w:p>
    <w:p w14:paraId="2C3B2A5E"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74D532E2" w14:textId="77777777" w:rsidR="00143C4F" w:rsidRPr="00143C4F" w:rsidRDefault="00143C4F" w:rsidP="00F10BC9">
      <w:pPr>
        <w:spacing w:line="240" w:lineRule="auto"/>
        <w:rPr>
          <w:rFonts w:cs="Times New Roman"/>
          <w:szCs w:val="24"/>
        </w:rPr>
      </w:pPr>
      <w:r w:rsidRPr="00143C4F">
        <w:rPr>
          <w:rFonts w:cs="Times New Roman"/>
          <w:szCs w:val="24"/>
        </w:rPr>
        <w:t>Hello</w:t>
      </w:r>
    </w:p>
    <w:p w14:paraId="320E0708" w14:textId="77777777" w:rsidR="00143C4F" w:rsidRPr="00143C4F" w:rsidRDefault="00143C4F" w:rsidP="00F10BC9">
      <w:pPr>
        <w:spacing w:line="240" w:lineRule="auto"/>
        <w:rPr>
          <w:rFonts w:cs="Times New Roman"/>
          <w:szCs w:val="24"/>
        </w:rPr>
      </w:pPr>
      <w:r w:rsidRPr="00143C4F">
        <w:rPr>
          <w:rFonts w:cs="Times New Roman"/>
          <w:szCs w:val="24"/>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5F308C5B" w14:textId="74C422D0" w:rsidR="00143C4F" w:rsidRPr="00143C4F" w:rsidRDefault="00143C4F" w:rsidP="00F10BC9">
      <w:pPr>
        <w:spacing w:line="240" w:lineRule="auto"/>
        <w:rPr>
          <w:rFonts w:cs="Times New Roman"/>
          <w:szCs w:val="24"/>
        </w:rPr>
      </w:pPr>
      <w:r w:rsidRPr="00143C4F">
        <w:rPr>
          <w:rFonts w:cs="Times New Roman"/>
          <w:szCs w:val="24"/>
        </w:rPr>
        <w:t xml:space="preserve">Please read the below emails and can you please reply to say you </w:t>
      </w:r>
      <w:r w:rsidR="00BB00EA" w:rsidRPr="00143C4F">
        <w:rPr>
          <w:rFonts w:cs="Times New Roman"/>
          <w:szCs w:val="24"/>
        </w:rPr>
        <w:t>have</w:t>
      </w:r>
      <w:r w:rsidRPr="00143C4F">
        <w:rPr>
          <w:rFonts w:cs="Times New Roman"/>
          <w:szCs w:val="24"/>
        </w:rPr>
        <w:t xml:space="preserve"> this email.</w:t>
      </w:r>
    </w:p>
    <w:p w14:paraId="64855FB7"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6BB5D575" w14:textId="16A50EAD" w:rsidR="00143C4F" w:rsidRDefault="00143C4F" w:rsidP="00F10BC9">
      <w:pPr>
        <w:spacing w:line="240" w:lineRule="auto"/>
        <w:rPr>
          <w:rFonts w:cs="Times New Roman"/>
          <w:szCs w:val="24"/>
        </w:rPr>
      </w:pPr>
      <w:r w:rsidRPr="00143C4F">
        <w:rPr>
          <w:rFonts w:cs="Times New Roman"/>
          <w:szCs w:val="24"/>
        </w:rPr>
        <w:t>Mr Simon Cordell</w:t>
      </w:r>
    </w:p>
    <w:p w14:paraId="5530D053" w14:textId="77777777" w:rsidR="008F29B9" w:rsidRPr="00143C4F" w:rsidRDefault="008F29B9" w:rsidP="00F10BC9">
      <w:pPr>
        <w:spacing w:line="240" w:lineRule="auto"/>
        <w:rPr>
          <w:rFonts w:cs="Times New Roman"/>
          <w:szCs w:val="24"/>
        </w:rPr>
      </w:pPr>
    </w:p>
    <w:p w14:paraId="39CACB8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44"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33EE2A8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09 January </w:t>
      </w:r>
      <w:r w:rsidRPr="000D749C">
        <w:rPr>
          <w:rFonts w:cs="Times New Roman"/>
          <w:b/>
          <w:bCs/>
          <w:color w:val="000000"/>
          <w:szCs w:val="24"/>
          <w:lang w:eastAsia="en-GB"/>
        </w:rPr>
        <w:t>2013</w:t>
      </w:r>
      <w:r w:rsidRPr="00143C4F">
        <w:rPr>
          <w:rFonts w:cs="Times New Roman"/>
          <w:color w:val="000000"/>
          <w:szCs w:val="24"/>
          <w:lang w:eastAsia="en-GB"/>
        </w:rPr>
        <w:t xml:space="preserve"> 13:20</w:t>
      </w:r>
    </w:p>
    <w:p w14:paraId="52E2FB0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To:</w:t>
      </w:r>
      <w:r w:rsidRPr="00143C4F">
        <w:rPr>
          <w:rFonts w:cs="Times New Roman"/>
          <w:szCs w:val="24"/>
        </w:rPr>
        <w:t xml:space="preserve"> </w:t>
      </w:r>
      <w:hyperlink r:id="rId45" w:history="1">
        <w:r w:rsidRPr="00143C4F">
          <w:rPr>
            <w:rStyle w:val="Hyperlink"/>
            <w:rFonts w:cs="Times New Roman"/>
            <w:szCs w:val="24"/>
          </w:rPr>
          <w:t>gl-thames.mclist@hmcts.gsl.gov.uk</w:t>
        </w:r>
      </w:hyperlink>
      <w:r w:rsidRPr="00143C4F">
        <w:rPr>
          <w:rFonts w:cs="Times New Roman"/>
          <w:color w:val="0000FF"/>
          <w:szCs w:val="24"/>
        </w:rPr>
        <w:t xml:space="preserve"> </w:t>
      </w:r>
    </w:p>
    <w:p w14:paraId="68C5F26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0CF1E4C4" w14:textId="77777777" w:rsidR="00143C4F" w:rsidRPr="00143C4F" w:rsidRDefault="00143C4F" w:rsidP="00F10BC9">
      <w:pPr>
        <w:spacing w:line="240" w:lineRule="auto"/>
        <w:rPr>
          <w:rFonts w:cs="Times New Roman"/>
          <w:szCs w:val="24"/>
        </w:rPr>
      </w:pPr>
      <w:r w:rsidRPr="00143C4F">
        <w:rPr>
          <w:rFonts w:cs="Times New Roman"/>
          <w:szCs w:val="24"/>
        </w:rPr>
        <w:t>To Whom It May Concern:</w:t>
      </w:r>
    </w:p>
    <w:p w14:paraId="36E1EA47" w14:textId="6206BE12" w:rsidR="00143C4F" w:rsidRPr="00143C4F" w:rsidRDefault="00143C4F" w:rsidP="00F10BC9">
      <w:pPr>
        <w:spacing w:line="240" w:lineRule="auto"/>
        <w:rPr>
          <w:rFonts w:cs="Times New Roman"/>
          <w:szCs w:val="24"/>
        </w:rPr>
      </w:pPr>
      <w:r w:rsidRPr="00143C4F">
        <w:rPr>
          <w:rFonts w:cs="Times New Roman"/>
          <w:szCs w:val="24"/>
        </w:rPr>
        <w:t>I sent an email on the 21/12/</w:t>
      </w:r>
      <w:r w:rsidRPr="000D749C">
        <w:rPr>
          <w:rFonts w:cs="Times New Roman"/>
          <w:b/>
          <w:bCs/>
          <w:szCs w:val="24"/>
        </w:rPr>
        <w:t>2012</w:t>
      </w:r>
      <w:r w:rsidRPr="00143C4F">
        <w:rPr>
          <w:rFonts w:cs="Times New Roman"/>
          <w:szCs w:val="24"/>
        </w:rPr>
        <w:t xml:space="preserve"> about a case below, I have not heard anything about this email. Please can you confirm you </w:t>
      </w:r>
      <w:r w:rsidR="00BB00EA" w:rsidRPr="00143C4F">
        <w:rPr>
          <w:rFonts w:cs="Times New Roman"/>
          <w:szCs w:val="24"/>
        </w:rPr>
        <w:t>have</w:t>
      </w:r>
      <w:r w:rsidRPr="00143C4F">
        <w:rPr>
          <w:rFonts w:cs="Times New Roman"/>
          <w:szCs w:val="24"/>
        </w:rPr>
        <w:t xml:space="preserve"> the email with a reply to this email so that I know this matter is being looked into.</w:t>
      </w:r>
    </w:p>
    <w:p w14:paraId="13E56CAE"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6386FC3E" w14:textId="4CB4D2F3" w:rsidR="00143C4F" w:rsidRDefault="00143C4F" w:rsidP="00F10BC9">
      <w:pPr>
        <w:spacing w:line="240" w:lineRule="auto"/>
        <w:rPr>
          <w:rFonts w:cs="Times New Roman"/>
          <w:szCs w:val="24"/>
        </w:rPr>
      </w:pPr>
      <w:r w:rsidRPr="00143C4F">
        <w:rPr>
          <w:rFonts w:cs="Times New Roman"/>
          <w:szCs w:val="24"/>
        </w:rPr>
        <w:t>Mr Simon Cordell</w:t>
      </w:r>
    </w:p>
    <w:p w14:paraId="500D831A" w14:textId="77777777" w:rsidR="008F29B9" w:rsidRPr="00143C4F" w:rsidRDefault="008F29B9" w:rsidP="00F10BC9">
      <w:pPr>
        <w:spacing w:line="240" w:lineRule="auto"/>
        <w:rPr>
          <w:rFonts w:cs="Times New Roman"/>
          <w:szCs w:val="24"/>
        </w:rPr>
      </w:pPr>
    </w:p>
    <w:p w14:paraId="4C87B6BB"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p>
    <w:p w14:paraId="0D7A067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w:t>
      </w:r>
      <w:r w:rsidRPr="00143C4F">
        <w:rPr>
          <w:rFonts w:cs="Times New Roman"/>
          <w:b/>
          <w:bCs/>
          <w:szCs w:val="24"/>
          <w:lang w:eastAsia="en-GB"/>
        </w:rPr>
        <w:t>ailto:</w:t>
      </w:r>
      <w:r w:rsidRPr="00143C4F">
        <w:rPr>
          <w:rFonts w:cs="Times New Roman"/>
          <w:szCs w:val="24"/>
          <w:lang w:eastAsia="en-GB"/>
        </w:rPr>
        <w:t xml:space="preserve"> </w:t>
      </w:r>
      <w:hyperlink r:id="rId46"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1D56D79A"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1 December </w:t>
      </w:r>
      <w:r w:rsidRPr="000D749C">
        <w:rPr>
          <w:rFonts w:cs="Times New Roman"/>
          <w:b/>
          <w:bCs/>
          <w:color w:val="000000"/>
          <w:szCs w:val="24"/>
          <w:lang w:eastAsia="en-GB"/>
        </w:rPr>
        <w:t>2012</w:t>
      </w:r>
      <w:r w:rsidRPr="00143C4F">
        <w:rPr>
          <w:rFonts w:cs="Times New Roman"/>
          <w:color w:val="000000"/>
          <w:szCs w:val="24"/>
          <w:lang w:eastAsia="en-GB"/>
        </w:rPr>
        <w:t xml:space="preserve"> 16:47 </w:t>
      </w:r>
    </w:p>
    <w:p w14:paraId="2799F6A7" w14:textId="77777777" w:rsidR="00143C4F" w:rsidRPr="00143C4F" w:rsidRDefault="00143C4F" w:rsidP="00F10BC9">
      <w:pPr>
        <w:spacing w:line="240" w:lineRule="auto"/>
        <w:rPr>
          <w:rFonts w:cs="Times New Roman"/>
          <w:szCs w:val="24"/>
        </w:rPr>
      </w:pPr>
      <w:r w:rsidRPr="00143C4F">
        <w:rPr>
          <w:rFonts w:cs="Times New Roman"/>
          <w:b/>
          <w:bCs/>
          <w:color w:val="000000"/>
          <w:szCs w:val="24"/>
          <w:lang w:eastAsia="en-GB"/>
        </w:rPr>
        <w:t>To:</w:t>
      </w:r>
      <w:r w:rsidRPr="00143C4F">
        <w:rPr>
          <w:rFonts w:cs="Times New Roman"/>
          <w:szCs w:val="24"/>
        </w:rPr>
        <w:t xml:space="preserve"> </w:t>
      </w:r>
      <w:hyperlink r:id="rId47" w:history="1">
        <w:r w:rsidRPr="00143C4F">
          <w:rPr>
            <w:rStyle w:val="Hyperlink"/>
            <w:rFonts w:cs="Times New Roman"/>
            <w:szCs w:val="24"/>
          </w:rPr>
          <w:t>gl-thames.mclist@hmcts.gsl.gov.uk</w:t>
        </w:r>
      </w:hyperlink>
      <w:r w:rsidRPr="00143C4F">
        <w:rPr>
          <w:rFonts w:cs="Times New Roman"/>
          <w:color w:val="0000FF"/>
          <w:szCs w:val="24"/>
        </w:rPr>
        <w:t xml:space="preserve"> </w:t>
      </w:r>
    </w:p>
    <w:p w14:paraId="589837F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62A8BE2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Whom It May Concern:</w:t>
      </w:r>
    </w:p>
    <w:p w14:paraId="7E939E7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0032C281" w14:textId="5C9BE00B"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y Name and address are </w:t>
      </w:r>
      <w:r w:rsidR="00422E73" w:rsidRPr="00143C4F">
        <w:rPr>
          <w:rFonts w:cs="Times New Roman"/>
          <w:color w:val="000000"/>
          <w:szCs w:val="24"/>
          <w:lang w:eastAsia="en-GB"/>
        </w:rPr>
        <w:t>below.</w:t>
      </w:r>
    </w:p>
    <w:p w14:paraId="365C73C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23 Byron terrace Edmonton London</w:t>
      </w:r>
    </w:p>
    <w:p w14:paraId="13D36E5F"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3,</w:t>
      </w:r>
    </w:p>
    <w:p w14:paraId="313DEDC8" w14:textId="1CA38785"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1.msg.</w:t>
      </w:r>
    </w:p>
    <w:p w14:paraId="2FD7DF2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N9 7DG</w:t>
      </w:r>
    </w:p>
    <w:p w14:paraId="0797EE2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6A97F6A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xplained to them that I did not know about any court date and that I did in fact have insurance to drive on the day the police pulled me over.</w:t>
      </w:r>
    </w:p>
    <w:p w14:paraId="62DD5B9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w:t>
      </w:r>
      <w:r w:rsidRPr="000D749C">
        <w:rPr>
          <w:rFonts w:cs="Times New Roman"/>
          <w:b/>
          <w:bCs/>
          <w:color w:val="000000"/>
          <w:szCs w:val="24"/>
          <w:lang w:eastAsia="en-GB"/>
        </w:rPr>
        <w:t>2012</w:t>
      </w:r>
      <w:r w:rsidRPr="00143C4F">
        <w:rPr>
          <w:rFonts w:cs="Times New Roman"/>
          <w:color w:val="000000"/>
          <w:szCs w:val="24"/>
          <w:lang w:eastAsia="en-GB"/>
        </w:rPr>
        <w:t xml:space="preserve"> I have not heard anything back from them.</w:t>
      </w:r>
    </w:p>
    <w:p w14:paraId="6110DA7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day 21/12/</w:t>
      </w:r>
      <w:r w:rsidRPr="000D749C">
        <w:rPr>
          <w:rFonts w:cs="Times New Roman"/>
          <w:b/>
          <w:bCs/>
          <w:color w:val="000000"/>
          <w:szCs w:val="24"/>
          <w:lang w:eastAsia="en-GB"/>
        </w:rPr>
        <w:t>2012</w:t>
      </w:r>
      <w:r w:rsidRPr="00143C4F">
        <w:rPr>
          <w:rFonts w:cs="Times New Roman"/>
          <w:color w:val="000000"/>
          <w:szCs w:val="24"/>
          <w:lang w:eastAsia="en-GB"/>
        </w:rPr>
        <w:t xml:space="preserve"> I got a next letter from DVLA saying that my driving licence was going to be revoked on the 22/12/</w:t>
      </w:r>
      <w:r w:rsidRPr="000D749C">
        <w:rPr>
          <w:rFonts w:cs="Times New Roman"/>
          <w:b/>
          <w:bCs/>
          <w:color w:val="000000"/>
          <w:szCs w:val="24"/>
          <w:lang w:eastAsia="en-GB"/>
        </w:rPr>
        <w:t>2012</w:t>
      </w:r>
      <w:r w:rsidRPr="00143C4F">
        <w:rPr>
          <w:rFonts w:cs="Times New Roman"/>
          <w:color w:val="000000"/>
          <w:szCs w:val="24"/>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5E9B1E04" w14:textId="23606462"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lease could you reopen the case so that I can indeed show the court I do in fact have insurance to have been driving on the date I was pulled by the police, and as I said on the phone to the court </w:t>
      </w:r>
      <w:r w:rsidR="008F29B9" w:rsidRPr="00143C4F">
        <w:rPr>
          <w:rFonts w:cs="Times New Roman"/>
          <w:color w:val="000000"/>
          <w:szCs w:val="24"/>
          <w:lang w:eastAsia="en-GB"/>
        </w:rPr>
        <w:t>person,</w:t>
      </w:r>
      <w:r w:rsidRPr="00143C4F">
        <w:rPr>
          <w:rFonts w:cs="Times New Roman"/>
          <w:color w:val="000000"/>
          <w:szCs w:val="24"/>
          <w:lang w:eastAsia="en-GB"/>
        </w:rPr>
        <w:t xml:space="preserve"> I speak to today I did not know about any dates for court before I got the letter from DVLA.</w:t>
      </w:r>
    </w:p>
    <w:p w14:paraId="7FDB5E2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will enclose in this email my insurance documents so you can see in fact I was insurance, and could you please send me a new date to go to court to prove this.</w:t>
      </w:r>
    </w:p>
    <w:p w14:paraId="1DB83B8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any Thanks</w:t>
      </w:r>
    </w:p>
    <w:p w14:paraId="3FCFEAB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266CCF1E"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4,</w:t>
      </w:r>
    </w:p>
    <w:p w14:paraId="37527ACE" w14:textId="6B6A9E41"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2.msg.</w:t>
      </w:r>
    </w:p>
    <w:p w14:paraId="11F50368" w14:textId="77777777" w:rsidR="008F29B9" w:rsidRPr="00143C4F" w:rsidRDefault="008F29B9" w:rsidP="00F10BC9">
      <w:pPr>
        <w:spacing w:line="240" w:lineRule="auto"/>
        <w:rPr>
          <w:rFonts w:cs="Times New Roman"/>
          <w:szCs w:val="24"/>
          <w:lang w:eastAsia="en-GB"/>
        </w:rPr>
      </w:pPr>
    </w:p>
    <w:p w14:paraId="723E008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hyperlink r:id="rId48" w:history="1">
        <w:r w:rsidRPr="00143C4F">
          <w:rPr>
            <w:rStyle w:val="Hyperlink"/>
            <w:rFonts w:cs="Times New Roman"/>
            <w:szCs w:val="24"/>
            <w:lang w:eastAsia="en-GB"/>
          </w:rPr>
          <w:t>lorraine32@blueyonder.co.uk</w:t>
        </w:r>
      </w:hyperlink>
    </w:p>
    <w:p w14:paraId="4FA851F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49" w:history="1">
        <w:r w:rsidRPr="00143C4F">
          <w:rPr>
            <w:rStyle w:val="Hyperlink"/>
            <w:rFonts w:cs="Times New Roman"/>
            <w:szCs w:val="24"/>
            <w:lang w:eastAsia="en-GB"/>
          </w:rPr>
          <w:t>gl-thamesmdist@hmcts.gsl.gov.uk</w:t>
        </w:r>
      </w:hyperlink>
      <w:r w:rsidRPr="00143C4F">
        <w:rPr>
          <w:rFonts w:cs="Times New Roman"/>
          <w:color w:val="0000FF"/>
          <w:szCs w:val="24"/>
          <w:lang w:eastAsia="en-GB"/>
        </w:rPr>
        <w:t xml:space="preserve"> </w:t>
      </w:r>
    </w:p>
    <w:p w14:paraId="075DD08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56:42 </w:t>
      </w:r>
    </w:p>
    <w:p w14:paraId="35162D7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2EDB7804" w14:textId="77777777" w:rsidR="00143C4F" w:rsidRPr="00143C4F" w:rsidRDefault="00143C4F" w:rsidP="00F10BC9">
      <w:pPr>
        <w:spacing w:line="240" w:lineRule="auto"/>
        <w:rPr>
          <w:rFonts w:cs="Times New Roman"/>
          <w:szCs w:val="24"/>
        </w:rPr>
      </w:pPr>
      <w:r w:rsidRPr="00143C4F">
        <w:rPr>
          <w:rFonts w:cs="Times New Roman"/>
          <w:szCs w:val="24"/>
        </w:rPr>
        <w:t>Hello</w:t>
      </w:r>
    </w:p>
    <w:p w14:paraId="3497EB00" w14:textId="77777777" w:rsidR="00143C4F" w:rsidRPr="00143C4F" w:rsidRDefault="00143C4F" w:rsidP="00F10BC9">
      <w:pPr>
        <w:spacing w:line="240" w:lineRule="auto"/>
        <w:rPr>
          <w:rFonts w:cs="Times New Roman"/>
          <w:szCs w:val="24"/>
        </w:rPr>
      </w:pPr>
      <w:r w:rsidRPr="00143C4F">
        <w:rPr>
          <w:rFonts w:cs="Times New Roman"/>
          <w:szCs w:val="24"/>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431F25A8" w14:textId="71CCC866" w:rsidR="00143C4F" w:rsidRPr="00143C4F" w:rsidRDefault="00143C4F" w:rsidP="00F10BC9">
      <w:pPr>
        <w:spacing w:line="240" w:lineRule="auto"/>
        <w:rPr>
          <w:rFonts w:cs="Times New Roman"/>
          <w:szCs w:val="24"/>
        </w:rPr>
      </w:pPr>
      <w:r w:rsidRPr="00143C4F">
        <w:rPr>
          <w:rFonts w:cs="Times New Roman"/>
          <w:szCs w:val="24"/>
        </w:rPr>
        <w:t xml:space="preserve">Please read the below emails and can you please reply to say you </w:t>
      </w:r>
      <w:r w:rsidR="00BB00EA" w:rsidRPr="00143C4F">
        <w:rPr>
          <w:rFonts w:cs="Times New Roman"/>
          <w:szCs w:val="24"/>
        </w:rPr>
        <w:t>have</w:t>
      </w:r>
      <w:r w:rsidRPr="00143C4F">
        <w:rPr>
          <w:rFonts w:cs="Times New Roman"/>
          <w:szCs w:val="24"/>
        </w:rPr>
        <w:t xml:space="preserve"> this email.</w:t>
      </w:r>
    </w:p>
    <w:p w14:paraId="1CF482E3"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6B4E04AC" w14:textId="7F905C5B" w:rsidR="00143C4F" w:rsidRDefault="00143C4F" w:rsidP="00F10BC9">
      <w:pPr>
        <w:spacing w:line="240" w:lineRule="auto"/>
        <w:rPr>
          <w:rFonts w:cs="Times New Roman"/>
          <w:szCs w:val="24"/>
        </w:rPr>
      </w:pPr>
      <w:r w:rsidRPr="00143C4F">
        <w:rPr>
          <w:rFonts w:cs="Times New Roman"/>
          <w:szCs w:val="24"/>
        </w:rPr>
        <w:t>Mr Simon Cordell</w:t>
      </w:r>
    </w:p>
    <w:p w14:paraId="60341C5F" w14:textId="77777777" w:rsidR="008F29B9" w:rsidRPr="00143C4F" w:rsidRDefault="008F29B9" w:rsidP="00F10BC9">
      <w:pPr>
        <w:spacing w:line="240" w:lineRule="auto"/>
        <w:rPr>
          <w:rFonts w:cs="Times New Roman"/>
          <w:szCs w:val="24"/>
        </w:rPr>
      </w:pPr>
    </w:p>
    <w:p w14:paraId="2B161BE5"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50"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0A38D8C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09 January </w:t>
      </w:r>
      <w:r w:rsidRPr="000D749C">
        <w:rPr>
          <w:rFonts w:cs="Times New Roman"/>
          <w:b/>
          <w:bCs/>
          <w:color w:val="000000"/>
          <w:szCs w:val="24"/>
          <w:lang w:eastAsia="en-GB"/>
        </w:rPr>
        <w:t>2013</w:t>
      </w:r>
      <w:r w:rsidRPr="00143C4F">
        <w:rPr>
          <w:rFonts w:cs="Times New Roman"/>
          <w:color w:val="000000"/>
          <w:szCs w:val="24"/>
          <w:lang w:eastAsia="en-GB"/>
        </w:rPr>
        <w:t xml:space="preserve"> 13:20</w:t>
      </w:r>
    </w:p>
    <w:p w14:paraId="41E0900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51"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5F011DB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48DD43BA" w14:textId="77777777" w:rsidR="00143C4F" w:rsidRPr="00143C4F" w:rsidRDefault="00143C4F" w:rsidP="00F10BC9">
      <w:pPr>
        <w:spacing w:line="240" w:lineRule="auto"/>
        <w:rPr>
          <w:rFonts w:cs="Times New Roman"/>
          <w:szCs w:val="24"/>
        </w:rPr>
      </w:pPr>
      <w:r w:rsidRPr="00143C4F">
        <w:rPr>
          <w:rFonts w:cs="Times New Roman"/>
          <w:szCs w:val="24"/>
        </w:rPr>
        <w:t>To Whom It May Concern:</w:t>
      </w:r>
    </w:p>
    <w:p w14:paraId="6B7C1F65" w14:textId="68006A2B" w:rsidR="00143C4F" w:rsidRPr="00143C4F" w:rsidRDefault="00143C4F" w:rsidP="00F10BC9">
      <w:pPr>
        <w:spacing w:line="240" w:lineRule="auto"/>
        <w:rPr>
          <w:rFonts w:cs="Times New Roman"/>
          <w:szCs w:val="24"/>
        </w:rPr>
      </w:pPr>
      <w:r w:rsidRPr="00143C4F">
        <w:rPr>
          <w:rFonts w:cs="Times New Roman"/>
          <w:szCs w:val="24"/>
        </w:rPr>
        <w:t>I sent an email on the 21/12/</w:t>
      </w:r>
      <w:r w:rsidRPr="000D749C">
        <w:rPr>
          <w:rFonts w:cs="Times New Roman"/>
          <w:b/>
          <w:bCs/>
          <w:szCs w:val="24"/>
        </w:rPr>
        <w:t>2012</w:t>
      </w:r>
      <w:r w:rsidRPr="00143C4F">
        <w:rPr>
          <w:rFonts w:cs="Times New Roman"/>
          <w:szCs w:val="24"/>
        </w:rPr>
        <w:t xml:space="preserve"> about a case below, I have not heard anything about this email. Please can you confirm you </w:t>
      </w:r>
      <w:r w:rsidR="00BB00EA" w:rsidRPr="00143C4F">
        <w:rPr>
          <w:rFonts w:cs="Times New Roman"/>
          <w:szCs w:val="24"/>
        </w:rPr>
        <w:t>have</w:t>
      </w:r>
      <w:r w:rsidRPr="00143C4F">
        <w:rPr>
          <w:rFonts w:cs="Times New Roman"/>
          <w:szCs w:val="24"/>
        </w:rPr>
        <w:t xml:space="preserve"> the email with a reply to this email so that I know this matter is being looked into.</w:t>
      </w:r>
    </w:p>
    <w:p w14:paraId="13CD43F4"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44B4AE99" w14:textId="4A315887" w:rsidR="00143C4F" w:rsidRDefault="00143C4F" w:rsidP="00F10BC9">
      <w:pPr>
        <w:spacing w:line="240" w:lineRule="auto"/>
        <w:rPr>
          <w:rFonts w:cs="Times New Roman"/>
          <w:szCs w:val="24"/>
        </w:rPr>
      </w:pPr>
      <w:r w:rsidRPr="00143C4F">
        <w:rPr>
          <w:rFonts w:cs="Times New Roman"/>
          <w:szCs w:val="24"/>
        </w:rPr>
        <w:t>Mr Simon Cordell</w:t>
      </w:r>
    </w:p>
    <w:p w14:paraId="621E2216" w14:textId="77777777" w:rsidR="008F29B9" w:rsidRPr="00143C4F" w:rsidRDefault="008F29B9" w:rsidP="00F10BC9">
      <w:pPr>
        <w:spacing w:line="240" w:lineRule="auto"/>
        <w:rPr>
          <w:rFonts w:cs="Times New Roman"/>
          <w:szCs w:val="24"/>
        </w:rPr>
      </w:pPr>
    </w:p>
    <w:p w14:paraId="629AFDF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52"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6F0D0900"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1 December </w:t>
      </w:r>
      <w:r w:rsidRPr="000D749C">
        <w:rPr>
          <w:rFonts w:cs="Times New Roman"/>
          <w:b/>
          <w:bCs/>
          <w:color w:val="000000"/>
          <w:szCs w:val="24"/>
          <w:lang w:eastAsia="en-GB"/>
        </w:rPr>
        <w:t>2012</w:t>
      </w:r>
      <w:r w:rsidRPr="00143C4F">
        <w:rPr>
          <w:rFonts w:cs="Times New Roman"/>
          <w:color w:val="000000"/>
          <w:szCs w:val="24"/>
          <w:lang w:eastAsia="en-GB"/>
        </w:rPr>
        <w:t xml:space="preserve"> 16:47 </w:t>
      </w:r>
    </w:p>
    <w:p w14:paraId="621F27E7"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53"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604AC02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2EB98B7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Whom It May Concern:</w:t>
      </w:r>
    </w:p>
    <w:p w14:paraId="1F27B65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518AC8DF" w14:textId="27744701"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y Name and address are </w:t>
      </w:r>
      <w:r w:rsidR="00422E73" w:rsidRPr="00143C4F">
        <w:rPr>
          <w:rFonts w:cs="Times New Roman"/>
          <w:color w:val="000000"/>
          <w:szCs w:val="24"/>
          <w:lang w:eastAsia="en-GB"/>
        </w:rPr>
        <w:t>below.</w:t>
      </w:r>
    </w:p>
    <w:p w14:paraId="544905B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23 Byron terrace Edmonton London N9 7DG</w:t>
      </w:r>
    </w:p>
    <w:p w14:paraId="106D8DE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55EAC9B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xplained to them that I did not know about any court date and that I did in fact have insurance to drive on the day the police pulled me over.</w:t>
      </w:r>
    </w:p>
    <w:p w14:paraId="2B4A2F2E"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5,</w:t>
      </w:r>
    </w:p>
    <w:p w14:paraId="5800B12E" w14:textId="67BA953B"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2.msg.</w:t>
      </w:r>
    </w:p>
    <w:p w14:paraId="2D9A17C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w:t>
      </w:r>
      <w:r w:rsidRPr="000D749C">
        <w:rPr>
          <w:rFonts w:cs="Times New Roman"/>
          <w:b/>
          <w:bCs/>
          <w:color w:val="000000"/>
          <w:szCs w:val="24"/>
          <w:lang w:eastAsia="en-GB"/>
        </w:rPr>
        <w:t>2012</w:t>
      </w:r>
      <w:r w:rsidRPr="00143C4F">
        <w:rPr>
          <w:rFonts w:cs="Times New Roman"/>
          <w:color w:val="000000"/>
          <w:szCs w:val="24"/>
          <w:lang w:eastAsia="en-GB"/>
        </w:rPr>
        <w:t xml:space="preserve"> I have not heard anything back from them.</w:t>
      </w:r>
    </w:p>
    <w:p w14:paraId="0B8E7CD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day 21/12/</w:t>
      </w:r>
      <w:r w:rsidRPr="000D749C">
        <w:rPr>
          <w:rFonts w:cs="Times New Roman"/>
          <w:b/>
          <w:bCs/>
          <w:color w:val="000000"/>
          <w:szCs w:val="24"/>
          <w:lang w:eastAsia="en-GB"/>
        </w:rPr>
        <w:t>2012</w:t>
      </w:r>
      <w:r w:rsidRPr="00143C4F">
        <w:rPr>
          <w:rFonts w:cs="Times New Roman"/>
          <w:color w:val="000000"/>
          <w:szCs w:val="24"/>
          <w:lang w:eastAsia="en-GB"/>
        </w:rPr>
        <w:t xml:space="preserve"> I got a next letter from DVLA saying that my driving licence was going to be revoked on the 22/12/</w:t>
      </w:r>
      <w:r w:rsidRPr="000D749C">
        <w:rPr>
          <w:rFonts w:cs="Times New Roman"/>
          <w:b/>
          <w:bCs/>
          <w:color w:val="000000"/>
          <w:szCs w:val="24"/>
          <w:lang w:eastAsia="en-GB"/>
        </w:rPr>
        <w:t>2012</w:t>
      </w:r>
      <w:r w:rsidRPr="00143C4F">
        <w:rPr>
          <w:rFonts w:cs="Times New Roman"/>
          <w:color w:val="000000"/>
          <w:szCs w:val="24"/>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745723C2" w14:textId="1676B566"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lease could you reopen the case so that I can indeed show the court I do in fact have insurance to have been driving on the date I was pulled by the police, and as I said on the phone to the court </w:t>
      </w:r>
      <w:r w:rsidR="008F29B9" w:rsidRPr="00143C4F">
        <w:rPr>
          <w:rFonts w:cs="Times New Roman"/>
          <w:color w:val="000000"/>
          <w:szCs w:val="24"/>
          <w:lang w:eastAsia="en-GB"/>
        </w:rPr>
        <w:t>person,</w:t>
      </w:r>
      <w:r w:rsidRPr="00143C4F">
        <w:rPr>
          <w:rFonts w:cs="Times New Roman"/>
          <w:color w:val="000000"/>
          <w:szCs w:val="24"/>
          <w:lang w:eastAsia="en-GB"/>
        </w:rPr>
        <w:t xml:space="preserve"> I speak to today I did not know about any dates for court before I got the letter from DVLA.</w:t>
      </w:r>
    </w:p>
    <w:p w14:paraId="4E03AE6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will enclose in this email my insurance documents so you can see in fact I was insurance, and could you please send me a new date to go to court to prove this.</w:t>
      </w:r>
    </w:p>
    <w:p w14:paraId="7E46990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any Thanks</w:t>
      </w:r>
    </w:p>
    <w:p w14:paraId="7569AC2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71FE7C3B"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6,</w:t>
      </w:r>
    </w:p>
    <w:p w14:paraId="4AF0CD75" w14:textId="7F8A99B0"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3.msg.</w:t>
      </w:r>
    </w:p>
    <w:p w14:paraId="714EB09F" w14:textId="77777777" w:rsidR="008F29B9" w:rsidRPr="00143C4F" w:rsidRDefault="008F29B9" w:rsidP="00F10BC9">
      <w:pPr>
        <w:spacing w:line="240" w:lineRule="auto"/>
        <w:rPr>
          <w:rFonts w:cs="Times New Roman"/>
          <w:szCs w:val="24"/>
          <w:lang w:eastAsia="en-GB"/>
        </w:rPr>
      </w:pPr>
    </w:p>
    <w:p w14:paraId="1306DC3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szCs w:val="24"/>
        </w:rPr>
        <w:t>[</w:t>
      </w:r>
      <w:hyperlink r:id="rId54" w:history="1">
        <w:r w:rsidRPr="00143C4F">
          <w:rPr>
            <w:rStyle w:val="Hyperlink"/>
            <w:rFonts w:cs="Times New Roman"/>
            <w:szCs w:val="24"/>
          </w:rPr>
          <w:t>lorraine32@blueyonder.co.uk</w:t>
        </w:r>
      </w:hyperlink>
      <w:r w:rsidRPr="00143C4F">
        <w:rPr>
          <w:rFonts w:cs="Times New Roman"/>
          <w:szCs w:val="24"/>
        </w:rPr>
        <w:t>]</w:t>
      </w:r>
    </w:p>
    <w:p w14:paraId="093C0F1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55" w:history="1">
        <w:r w:rsidRPr="00143C4F">
          <w:rPr>
            <w:rStyle w:val="Hyperlink"/>
            <w:rFonts w:cs="Times New Roman"/>
            <w:szCs w:val="24"/>
            <w:lang w:eastAsia="en-GB"/>
          </w:rPr>
          <w:t>gl-thamesmcenq@hmcts.gsl.gov.uk</w:t>
        </w:r>
      </w:hyperlink>
      <w:r w:rsidRPr="00143C4F">
        <w:rPr>
          <w:rFonts w:cs="Times New Roman"/>
          <w:color w:val="0000FF"/>
          <w:szCs w:val="24"/>
          <w:lang w:eastAsia="en-GB"/>
        </w:rPr>
        <w:t xml:space="preserve"> </w:t>
      </w:r>
    </w:p>
    <w:p w14:paraId="601BB3A7"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54:35 </w:t>
      </w:r>
    </w:p>
    <w:p w14:paraId="21C806C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11B7E1F9" w14:textId="77777777" w:rsidR="00143C4F" w:rsidRPr="00143C4F" w:rsidRDefault="00143C4F" w:rsidP="00F10BC9">
      <w:pPr>
        <w:spacing w:line="240" w:lineRule="auto"/>
        <w:rPr>
          <w:rFonts w:cs="Times New Roman"/>
          <w:szCs w:val="24"/>
        </w:rPr>
      </w:pPr>
      <w:r w:rsidRPr="00143C4F">
        <w:rPr>
          <w:rFonts w:cs="Times New Roman"/>
          <w:szCs w:val="24"/>
        </w:rPr>
        <w:t>Hello</w:t>
      </w:r>
    </w:p>
    <w:p w14:paraId="5664C85A" w14:textId="77777777" w:rsidR="00143C4F" w:rsidRPr="00143C4F" w:rsidRDefault="00143C4F" w:rsidP="00F10BC9">
      <w:pPr>
        <w:spacing w:line="240" w:lineRule="auto"/>
        <w:rPr>
          <w:rFonts w:cs="Times New Roman"/>
          <w:szCs w:val="24"/>
        </w:rPr>
      </w:pPr>
      <w:r w:rsidRPr="00143C4F">
        <w:rPr>
          <w:rFonts w:cs="Times New Roman"/>
          <w:szCs w:val="24"/>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7366F5B1" w14:textId="5D927A1D" w:rsidR="00143C4F" w:rsidRPr="00143C4F" w:rsidRDefault="00143C4F" w:rsidP="00F10BC9">
      <w:pPr>
        <w:spacing w:line="240" w:lineRule="auto"/>
        <w:rPr>
          <w:rFonts w:cs="Times New Roman"/>
          <w:szCs w:val="24"/>
        </w:rPr>
      </w:pPr>
      <w:r w:rsidRPr="00143C4F">
        <w:rPr>
          <w:rFonts w:cs="Times New Roman"/>
          <w:szCs w:val="24"/>
        </w:rPr>
        <w:t xml:space="preserve">Please read the below emails and can you please reply to say you </w:t>
      </w:r>
      <w:r w:rsidR="00BB00EA" w:rsidRPr="00143C4F">
        <w:rPr>
          <w:rFonts w:cs="Times New Roman"/>
          <w:szCs w:val="24"/>
        </w:rPr>
        <w:t>have</w:t>
      </w:r>
      <w:r w:rsidRPr="00143C4F">
        <w:rPr>
          <w:rFonts w:cs="Times New Roman"/>
          <w:szCs w:val="24"/>
        </w:rPr>
        <w:t xml:space="preserve"> this email.</w:t>
      </w:r>
    </w:p>
    <w:p w14:paraId="4FEC6EB4"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3C5FBC58" w14:textId="72DABFEA" w:rsidR="00143C4F" w:rsidRDefault="00143C4F" w:rsidP="00F10BC9">
      <w:pPr>
        <w:spacing w:line="240" w:lineRule="auto"/>
        <w:rPr>
          <w:rFonts w:cs="Times New Roman"/>
          <w:szCs w:val="24"/>
        </w:rPr>
      </w:pPr>
      <w:r w:rsidRPr="00143C4F">
        <w:rPr>
          <w:rFonts w:cs="Times New Roman"/>
          <w:szCs w:val="24"/>
        </w:rPr>
        <w:t>Mr Simon Cordell</w:t>
      </w:r>
    </w:p>
    <w:p w14:paraId="4D017376" w14:textId="77777777" w:rsidR="008F29B9" w:rsidRPr="00143C4F" w:rsidRDefault="008F29B9" w:rsidP="00F10BC9">
      <w:pPr>
        <w:spacing w:line="240" w:lineRule="auto"/>
        <w:rPr>
          <w:rFonts w:cs="Times New Roman"/>
          <w:szCs w:val="24"/>
        </w:rPr>
      </w:pPr>
    </w:p>
    <w:p w14:paraId="3FC9445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56"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274FF60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09 January </w:t>
      </w:r>
      <w:r w:rsidRPr="000D749C">
        <w:rPr>
          <w:rFonts w:cs="Times New Roman"/>
          <w:b/>
          <w:bCs/>
          <w:color w:val="000000"/>
          <w:szCs w:val="24"/>
          <w:lang w:eastAsia="en-GB"/>
        </w:rPr>
        <w:t>2013</w:t>
      </w:r>
      <w:r w:rsidRPr="00143C4F">
        <w:rPr>
          <w:rFonts w:cs="Times New Roman"/>
          <w:color w:val="000000"/>
          <w:szCs w:val="24"/>
          <w:lang w:eastAsia="en-GB"/>
        </w:rPr>
        <w:t xml:space="preserve"> 13:20</w:t>
      </w:r>
    </w:p>
    <w:p w14:paraId="419D5EE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57"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4D4DA16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3635A0B8" w14:textId="77777777" w:rsidR="00143C4F" w:rsidRPr="00143C4F" w:rsidRDefault="00143C4F" w:rsidP="00F10BC9">
      <w:pPr>
        <w:spacing w:line="240" w:lineRule="auto"/>
        <w:rPr>
          <w:rFonts w:cs="Times New Roman"/>
          <w:szCs w:val="24"/>
        </w:rPr>
      </w:pPr>
      <w:r w:rsidRPr="00143C4F">
        <w:rPr>
          <w:rFonts w:cs="Times New Roman"/>
          <w:szCs w:val="24"/>
        </w:rPr>
        <w:t>To Whom It May Concern:</w:t>
      </w:r>
    </w:p>
    <w:p w14:paraId="42638471" w14:textId="1F33700D" w:rsidR="00143C4F" w:rsidRPr="00143C4F" w:rsidRDefault="00143C4F" w:rsidP="00F10BC9">
      <w:pPr>
        <w:spacing w:line="240" w:lineRule="auto"/>
        <w:rPr>
          <w:rFonts w:cs="Times New Roman"/>
          <w:szCs w:val="24"/>
        </w:rPr>
      </w:pPr>
      <w:r w:rsidRPr="00143C4F">
        <w:rPr>
          <w:rFonts w:cs="Times New Roman"/>
          <w:szCs w:val="24"/>
        </w:rPr>
        <w:t>I sent an email on the 21/12/</w:t>
      </w:r>
      <w:r w:rsidRPr="000D749C">
        <w:rPr>
          <w:rFonts w:cs="Times New Roman"/>
          <w:b/>
          <w:bCs/>
          <w:szCs w:val="24"/>
        </w:rPr>
        <w:t>2012</w:t>
      </w:r>
      <w:r w:rsidRPr="00143C4F">
        <w:rPr>
          <w:rFonts w:cs="Times New Roman"/>
          <w:szCs w:val="24"/>
        </w:rPr>
        <w:t xml:space="preserve"> about a case below, I have not heard anything about this email. Please can you confirm you </w:t>
      </w:r>
      <w:r w:rsidR="00BB00EA" w:rsidRPr="00143C4F">
        <w:rPr>
          <w:rFonts w:cs="Times New Roman"/>
          <w:szCs w:val="24"/>
        </w:rPr>
        <w:t>have</w:t>
      </w:r>
      <w:r w:rsidRPr="00143C4F">
        <w:rPr>
          <w:rFonts w:cs="Times New Roman"/>
          <w:szCs w:val="24"/>
        </w:rPr>
        <w:t xml:space="preserve"> the email with a reply to this email so that I know this matter is being looked into.</w:t>
      </w:r>
    </w:p>
    <w:p w14:paraId="7EDCB578"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742AB54D" w14:textId="4BB74EA8" w:rsidR="00143C4F" w:rsidRDefault="00143C4F" w:rsidP="00F10BC9">
      <w:pPr>
        <w:spacing w:line="240" w:lineRule="auto"/>
        <w:rPr>
          <w:rFonts w:cs="Times New Roman"/>
          <w:szCs w:val="24"/>
        </w:rPr>
      </w:pPr>
      <w:r w:rsidRPr="00143C4F">
        <w:rPr>
          <w:rFonts w:cs="Times New Roman"/>
          <w:szCs w:val="24"/>
        </w:rPr>
        <w:t>Mr Simon Cordell</w:t>
      </w:r>
    </w:p>
    <w:p w14:paraId="5251663C" w14:textId="77777777" w:rsidR="008F29B9" w:rsidRPr="00143C4F" w:rsidRDefault="008F29B9" w:rsidP="00F10BC9">
      <w:pPr>
        <w:spacing w:line="240" w:lineRule="auto"/>
        <w:rPr>
          <w:rFonts w:cs="Times New Roman"/>
          <w:szCs w:val="24"/>
        </w:rPr>
      </w:pPr>
    </w:p>
    <w:p w14:paraId="257A3CC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58" w:history="1">
        <w:r w:rsidRPr="00143C4F">
          <w:rPr>
            <w:rStyle w:val="Hyperlink"/>
            <w:rFonts w:cs="Times New Roman"/>
            <w:szCs w:val="24"/>
            <w:lang w:eastAsia="en-GB"/>
          </w:rPr>
          <w:t>lorraine32@blueyonder.co.uk</w:t>
        </w:r>
      </w:hyperlink>
      <w:r w:rsidRPr="00143C4F">
        <w:rPr>
          <w:rFonts w:cs="Times New Roman"/>
          <w:szCs w:val="24"/>
          <w:lang w:eastAsia="en-GB"/>
        </w:rPr>
        <w:t xml:space="preserve"> </w:t>
      </w:r>
    </w:p>
    <w:p w14:paraId="5D7AE7E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1 December </w:t>
      </w:r>
      <w:r w:rsidRPr="000D749C">
        <w:rPr>
          <w:rFonts w:cs="Times New Roman"/>
          <w:b/>
          <w:bCs/>
          <w:color w:val="000000"/>
          <w:szCs w:val="24"/>
          <w:lang w:eastAsia="en-GB"/>
        </w:rPr>
        <w:t>2012</w:t>
      </w:r>
      <w:r w:rsidRPr="00143C4F">
        <w:rPr>
          <w:rFonts w:cs="Times New Roman"/>
          <w:color w:val="000000"/>
          <w:szCs w:val="24"/>
          <w:lang w:eastAsia="en-GB"/>
        </w:rPr>
        <w:t xml:space="preserve"> 16:47 </w:t>
      </w:r>
    </w:p>
    <w:p w14:paraId="4F20411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59"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236D1E7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2C3592C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Whom It May Concern:</w:t>
      </w:r>
    </w:p>
    <w:p w14:paraId="1E4D430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151014E5" w14:textId="71DCA90F"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y Name and address are </w:t>
      </w:r>
      <w:r w:rsidR="00BB00EA" w:rsidRPr="00143C4F">
        <w:rPr>
          <w:rFonts w:cs="Times New Roman"/>
          <w:color w:val="000000"/>
          <w:szCs w:val="24"/>
          <w:lang w:eastAsia="en-GB"/>
        </w:rPr>
        <w:t>below.</w:t>
      </w:r>
    </w:p>
    <w:p w14:paraId="24FE4A0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23 Byron terrace Edmonton London N9 7DG</w:t>
      </w:r>
    </w:p>
    <w:p w14:paraId="4A6A577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6CAA4C2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xplained to them that I did not know about any court date and that I did in fact have insurance to drive on the day the police pulled me over.</w:t>
      </w:r>
    </w:p>
    <w:p w14:paraId="5C38E297"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7,</w:t>
      </w:r>
    </w:p>
    <w:p w14:paraId="0D599419" w14:textId="77777777" w:rsidR="00143C4F" w:rsidRPr="00143C4F" w:rsidRDefault="00143C4F" w:rsidP="00F10BC9">
      <w:pPr>
        <w:spacing w:line="240" w:lineRule="auto"/>
        <w:rPr>
          <w:rFonts w:cs="Times New Roman"/>
          <w:color w:val="0000FF"/>
          <w:szCs w:val="24"/>
          <w:lang w:eastAsia="en-GB"/>
        </w:rPr>
      </w:pPr>
      <w:r w:rsidRPr="00143C4F">
        <w:rPr>
          <w:rFonts w:cs="Times New Roman"/>
          <w:color w:val="000000"/>
          <w:szCs w:val="24"/>
          <w:lang w:eastAsia="en-GB"/>
        </w:rPr>
        <w:t>Wrongful conviction and request to set aside the conviction and re-open the case-&gt;</w:t>
      </w:r>
      <w:r w:rsidRPr="00143C4F">
        <w:rPr>
          <w:rFonts w:cs="Times New Roman"/>
          <w:color w:val="0000FF"/>
          <w:szCs w:val="24"/>
          <w:u w:val="single"/>
          <w:lang w:eastAsia="en-GB"/>
        </w:rPr>
        <w:t>RE-Simon-Cordell-Court-case-003.msg</w:t>
      </w:r>
    </w:p>
    <w:p w14:paraId="4093435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w:t>
      </w:r>
      <w:r w:rsidRPr="000D749C">
        <w:rPr>
          <w:rFonts w:cs="Times New Roman"/>
          <w:b/>
          <w:bCs/>
          <w:color w:val="000000"/>
          <w:szCs w:val="24"/>
          <w:lang w:eastAsia="en-GB"/>
        </w:rPr>
        <w:t>2012</w:t>
      </w:r>
      <w:r w:rsidRPr="00143C4F">
        <w:rPr>
          <w:rFonts w:cs="Times New Roman"/>
          <w:color w:val="000000"/>
          <w:szCs w:val="24"/>
          <w:lang w:eastAsia="en-GB"/>
        </w:rPr>
        <w:t xml:space="preserve"> I have not heard anything back from them.</w:t>
      </w:r>
    </w:p>
    <w:p w14:paraId="6C8C678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day 21/12/</w:t>
      </w:r>
      <w:r w:rsidRPr="000D749C">
        <w:rPr>
          <w:rFonts w:cs="Times New Roman"/>
          <w:b/>
          <w:bCs/>
          <w:color w:val="000000"/>
          <w:szCs w:val="24"/>
          <w:lang w:eastAsia="en-GB"/>
        </w:rPr>
        <w:t>2012</w:t>
      </w:r>
      <w:r w:rsidRPr="00143C4F">
        <w:rPr>
          <w:rFonts w:cs="Times New Roman"/>
          <w:color w:val="000000"/>
          <w:szCs w:val="24"/>
          <w:lang w:eastAsia="en-GB"/>
        </w:rPr>
        <w:t xml:space="preserve"> I got a next letter from DVLA saying that my driving licence was going to be revoked on the 22/12/</w:t>
      </w:r>
      <w:r w:rsidRPr="000D749C">
        <w:rPr>
          <w:rFonts w:cs="Times New Roman"/>
          <w:b/>
          <w:bCs/>
          <w:color w:val="000000"/>
          <w:szCs w:val="24"/>
          <w:lang w:eastAsia="en-GB"/>
        </w:rPr>
        <w:t>2012</w:t>
      </w:r>
      <w:r w:rsidRPr="00143C4F">
        <w:rPr>
          <w:rFonts w:cs="Times New Roman"/>
          <w:color w:val="000000"/>
          <w:szCs w:val="24"/>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616BB174" w14:textId="1E626D4E"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lease could you reopen the case so that I can indeed show the court I do in fact have insurance to have been driving on the date I was pulled by the police, and as I said on the phone to the court </w:t>
      </w:r>
      <w:r w:rsidR="008F29B9" w:rsidRPr="00143C4F">
        <w:rPr>
          <w:rFonts w:cs="Times New Roman"/>
          <w:color w:val="000000"/>
          <w:szCs w:val="24"/>
          <w:lang w:eastAsia="en-GB"/>
        </w:rPr>
        <w:t>person,</w:t>
      </w:r>
      <w:r w:rsidRPr="00143C4F">
        <w:rPr>
          <w:rFonts w:cs="Times New Roman"/>
          <w:color w:val="000000"/>
          <w:szCs w:val="24"/>
          <w:lang w:eastAsia="en-GB"/>
        </w:rPr>
        <w:t xml:space="preserve"> I speak to today I did not know about any dates for court before I got the letter from DVLA.</w:t>
      </w:r>
    </w:p>
    <w:p w14:paraId="7B83971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will enclose in this email my insurance documents so you can see in fact I was insurance, and could you please send me a new date to go to court to prove this.</w:t>
      </w:r>
    </w:p>
    <w:p w14:paraId="02473E8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any Thanks</w:t>
      </w:r>
    </w:p>
    <w:p w14:paraId="02372C8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07027A3E" w14:textId="77777777" w:rsidR="00143C4F" w:rsidRPr="00143C4F" w:rsidRDefault="00143C4F" w:rsidP="00F10BC9">
      <w:pPr>
        <w:spacing w:line="240" w:lineRule="auto"/>
        <w:rPr>
          <w:rFonts w:cs="Times New Roman"/>
          <w:lang w:eastAsia="en-GB"/>
        </w:rPr>
      </w:pPr>
    </w:p>
    <w:p w14:paraId="5E371D54" w14:textId="77777777" w:rsidR="008F29B9" w:rsidRPr="005B1523" w:rsidRDefault="008F29B9" w:rsidP="008F29B9">
      <w:pPr>
        <w:pStyle w:val="Heading1"/>
        <w:rPr>
          <w:color w:val="0000FF"/>
          <w:lang w:eastAsia="en-GB"/>
        </w:rPr>
      </w:pPr>
      <w:r w:rsidRPr="005B1523">
        <w:rPr>
          <w:color w:val="0000FF"/>
          <w:highlight w:val="red"/>
          <w:lang w:eastAsia="en-GB"/>
        </w:rPr>
        <w:t>3</w:t>
      </w:r>
    </w:p>
    <w:p w14:paraId="133D257A" w14:textId="77777777" w:rsidR="008F29B9" w:rsidRDefault="008F29B9"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5185818" w14:textId="59B1C0C5"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1F853B5" w14:textId="108555A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treat the council officials with a fair reverence in the notion that they will act in a natural manner when dealing with incident relating to their clients and in this case </w:t>
      </w:r>
      <w:r w:rsidR="0087720A" w:rsidRPr="00143C4F">
        <w:rPr>
          <w:rFonts w:cs="Times New Roman"/>
          <w:color w:val="000000"/>
          <w:lang w:eastAsia="en-GB"/>
        </w:rPr>
        <w:t>me,</w:t>
      </w:r>
      <w:r w:rsidRPr="00143C4F">
        <w:rPr>
          <w:rFonts w:cs="Times New Roman"/>
          <w:color w:val="000000"/>
          <w:lang w:eastAsia="en-GB"/>
        </w:rPr>
        <w:t xml:space="preserve"> but I do not get treated with the same curiously back, when asking for the disrepairs to get fixed within my rented home and in turn making me doubt my own referred words!</w:t>
      </w:r>
    </w:p>
    <w:p w14:paraId="7EB00910" w14:textId="77777777" w:rsidR="00143C4F" w:rsidRPr="00143C4F" w:rsidRDefault="00143C4F" w:rsidP="00F10BC9">
      <w:pPr>
        <w:spacing w:line="240" w:lineRule="auto"/>
        <w:contextualSpacing/>
        <w:rPr>
          <w:rFonts w:cs="Times New Roman"/>
          <w:color w:val="000000"/>
          <w:lang w:eastAsia="en-GB"/>
        </w:rPr>
      </w:pPr>
    </w:p>
    <w:p w14:paraId="44C5790E" w14:textId="77777777" w:rsidR="008F29B9" w:rsidRPr="005B1523" w:rsidRDefault="008F29B9" w:rsidP="008F29B9">
      <w:pPr>
        <w:pStyle w:val="Heading1"/>
        <w:rPr>
          <w:color w:val="0000FF"/>
          <w:lang w:eastAsia="en-GB"/>
        </w:rPr>
      </w:pPr>
      <w:r w:rsidRPr="005B1523">
        <w:rPr>
          <w:color w:val="0000FF"/>
          <w:highlight w:val="red"/>
          <w:lang w:eastAsia="en-GB"/>
        </w:rPr>
        <w:t>4</w:t>
      </w:r>
    </w:p>
    <w:p w14:paraId="69E6DFE9" w14:textId="77777777" w:rsidR="008F29B9" w:rsidRDefault="008F29B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258A180" w14:textId="472ECFC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D387A8C"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5AC23EE6" w14:textId="3F90198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constructing the Too Smooth Entertainment Companies Enfield’s Mini Fests Event Safety Operational </w:t>
      </w:r>
      <w:r w:rsidR="00BB00EA">
        <w:rPr>
          <w:rFonts w:cs="Times New Roman"/>
          <w:color w:val="000000"/>
          <w:lang w:eastAsia="en-GB"/>
        </w:rPr>
        <w:t xml:space="preserve">Plan for 2020 </w:t>
      </w:r>
      <w:r w:rsidR="00114BC8"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68F3E8E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also mother worked on building my company website for me with others at the Time Start: 09:00 and Time End: 14:00!</w:t>
      </w:r>
    </w:p>
    <w:p w14:paraId="703BB119"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3D060697" w14:textId="77777777" w:rsidR="00143C4F" w:rsidRPr="00143C4F" w:rsidRDefault="00143C4F" w:rsidP="008F29B9">
      <w:pPr>
        <w:pStyle w:val="Heading1"/>
        <w:rPr>
          <w:lang w:eastAsia="en-GB"/>
        </w:rPr>
      </w:pPr>
      <w:r w:rsidRPr="00143C4F">
        <w:rPr>
          <w:lang w:eastAsia="en-GB"/>
        </w:rPr>
        <w:t>07/05/</w:t>
      </w:r>
      <w:r w:rsidRPr="000D749C">
        <w:rPr>
          <w:lang w:eastAsia="en-GB"/>
        </w:rPr>
        <w:t>2013</w:t>
      </w:r>
    </w:p>
    <w:p w14:paraId="2B37A819" w14:textId="77777777" w:rsidR="00143C4F" w:rsidRPr="00143C4F" w:rsidRDefault="00143C4F" w:rsidP="00F10BC9">
      <w:pPr>
        <w:spacing w:line="240" w:lineRule="auto"/>
        <w:contextualSpacing/>
        <w:rPr>
          <w:rFonts w:cs="Times New Roman"/>
          <w:lang w:eastAsia="en-GB"/>
        </w:rPr>
      </w:pPr>
    </w:p>
    <w:p w14:paraId="11388760"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0</w:t>
      </w:r>
    </w:p>
    <w:p w14:paraId="40AE1B8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262157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7DDEB11"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7/05/</w:t>
      </w:r>
      <w:r w:rsidRPr="000D749C">
        <w:rPr>
          <w:rFonts w:cs="Times New Roman"/>
          <w:b/>
          <w:bCs/>
          <w:color w:val="000000"/>
          <w:lang w:eastAsia="en-GB"/>
        </w:rPr>
        <w:t>2013</w:t>
      </w:r>
    </w:p>
    <w:p w14:paraId="412A0043" w14:textId="5DD80936" w:rsidR="00143C4F" w:rsidRDefault="00143C4F" w:rsidP="00F10BC9">
      <w:pPr>
        <w:shd w:val="clear" w:color="auto" w:fill="FFFFFF"/>
        <w:spacing w:line="240" w:lineRule="auto"/>
        <w:contextualSpacing/>
        <w:jc w:val="both"/>
        <w:rPr>
          <w:rFonts w:cs="Times New Roman"/>
          <w:color w:val="000000"/>
          <w:lang w:eastAsia="en-GB"/>
        </w:rPr>
      </w:pPr>
    </w:p>
    <w:p w14:paraId="43E63435" w14:textId="19D44705" w:rsidR="005C3F44" w:rsidRPr="005C3F44" w:rsidRDefault="005C3F44" w:rsidP="005C3F44">
      <w:pPr>
        <w:pStyle w:val="Heading1"/>
        <w:rPr>
          <w:color w:val="0000FF"/>
        </w:rPr>
      </w:pPr>
      <w:r w:rsidRPr="00DF6200">
        <w:rPr>
          <w:color w:val="0000FF"/>
        </w:rPr>
        <w:t>Index</w:t>
      </w:r>
    </w:p>
    <w:p w14:paraId="0358F484" w14:textId="77777777" w:rsidR="00143C4F" w:rsidRPr="00143C4F" w:rsidRDefault="00143C4F" w:rsidP="00F10BC9">
      <w:pPr>
        <w:spacing w:line="240" w:lineRule="auto"/>
        <w:rPr>
          <w:rFonts w:cs="Times New Roman"/>
          <w:b/>
          <w:bCs/>
          <w:u w:val="single"/>
          <w:lang w:eastAsia="en-GB"/>
        </w:rPr>
      </w:pPr>
      <w:r w:rsidRPr="00143C4F">
        <w:rPr>
          <w:rFonts w:cs="Times New Roman"/>
          <w:b/>
          <w:bCs/>
          <w:u w:val="single"/>
          <w:lang w:eastAsia="en-GB"/>
        </w:rPr>
        <w:t>1</w:t>
      </w:r>
    </w:p>
    <w:p w14:paraId="06A92E32"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ED82883" w14:textId="77777777" w:rsidR="008F29B9"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10 Lorraine Cordel</w:t>
      </w:r>
      <w:r w:rsidR="008F29B9">
        <w:rPr>
          <w:rFonts w:cs="Times New Roman"/>
          <w:color w:val="000000"/>
          <w:lang w:val="en-US"/>
        </w:rPr>
        <w:t xml:space="preserve">l </w:t>
      </w:r>
      <w:r w:rsidRPr="00143C4F">
        <w:rPr>
          <w:rFonts w:cs="Times New Roman"/>
          <w:color w:val="000000"/>
          <w:lang w:val="en-US"/>
        </w:rPr>
        <w:t xml:space="preserve">RE Simon Cordell Documents for court case </w:t>
      </w:r>
      <w:r w:rsidRPr="00143C4F">
        <w:rPr>
          <w:rFonts w:cs="Times New Roman"/>
          <w:b/>
          <w:color w:val="000000"/>
          <w:lang w:val="en-US"/>
        </w:rPr>
        <w:t xml:space="preserve">/ </w:t>
      </w:r>
    </w:p>
    <w:p w14:paraId="235DD728" w14:textId="6596EEE6" w:rsidR="00143C4F" w:rsidRPr="008F29B9" w:rsidRDefault="00143C4F" w:rsidP="00F10BC9">
      <w:pPr>
        <w:widowControl w:val="0"/>
        <w:spacing w:line="240" w:lineRule="auto"/>
        <w:contextualSpacing/>
        <w:rPr>
          <w:rFonts w:cs="Times New Roman"/>
          <w:b/>
          <w:color w:val="FF0000"/>
          <w:lang w:val="en-US"/>
        </w:rPr>
      </w:pPr>
      <w:r w:rsidRPr="00143C4F">
        <w:rPr>
          <w:rFonts w:cs="Times New Roman"/>
          <w:b/>
          <w:color w:val="FF0000"/>
          <w:lang w:val="en-US"/>
        </w:rPr>
        <w:t xml:space="preserve">Page Numbers: </w:t>
      </w:r>
      <w:r w:rsidRPr="00143C4F">
        <w:rPr>
          <w:rFonts w:cs="Times New Roman"/>
          <w:color w:val="000000"/>
          <w:lang w:val="en-US"/>
        </w:rPr>
        <w:t>46</w:t>
      </w:r>
    </w:p>
    <w:p w14:paraId="6213ECB3" w14:textId="77777777" w:rsidR="00143C4F" w:rsidRPr="00143C4F" w:rsidRDefault="00143C4F" w:rsidP="00F10BC9">
      <w:pPr>
        <w:widowControl w:val="0"/>
        <w:spacing w:line="240" w:lineRule="auto"/>
        <w:contextualSpacing/>
        <w:rPr>
          <w:rFonts w:cs="Times New Roman"/>
          <w:color w:val="000000"/>
          <w:lang w:val="en-US"/>
        </w:rPr>
      </w:pPr>
    </w:p>
    <w:p w14:paraId="316C80B2"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2</w:t>
      </w:r>
    </w:p>
    <w:p w14:paraId="2A91F532"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C785269" w14:textId="564A083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11 Forbes, Andrea_ Re Wrongful conviction and request to set aside the conviction and re-open the </w:t>
      </w:r>
      <w:r w:rsidR="0024787A" w:rsidRPr="00143C4F">
        <w:rPr>
          <w:rFonts w:cs="Times New Roman"/>
          <w:color w:val="000000"/>
          <w:lang w:val="en-US"/>
        </w:rPr>
        <w:t>Cad</w:t>
      </w:r>
      <w:r w:rsidR="00114BC8" w:rsidRPr="00143C4F">
        <w:rPr>
          <w:rFonts w:cs="Times New Roman"/>
          <w:color w:val="000000"/>
          <w:lang w:val="en-US"/>
        </w:rPr>
        <w:t>.</w:t>
      </w:r>
      <w:r w:rsidRPr="00143C4F">
        <w:rPr>
          <w:rFonts w:cs="Times New Roman"/>
          <w:color w:val="000000"/>
          <w:lang w:val="en-US"/>
        </w:rPr>
        <w:t xml:space="preserve"> </w:t>
      </w:r>
    </w:p>
    <w:p w14:paraId="6EFE586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47,48</w:t>
      </w:r>
    </w:p>
    <w:p w14:paraId="2E92C548" w14:textId="77777777" w:rsidR="00143C4F" w:rsidRPr="00143C4F" w:rsidRDefault="00143C4F" w:rsidP="00F10BC9">
      <w:pPr>
        <w:spacing w:line="240" w:lineRule="auto"/>
        <w:rPr>
          <w:rFonts w:cs="Times New Roman"/>
          <w:b/>
          <w:bCs/>
          <w:u w:val="single"/>
          <w:lang w:val="en-US"/>
        </w:rPr>
      </w:pPr>
    </w:p>
    <w:p w14:paraId="4FA72EDA" w14:textId="77777777"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3</w:t>
      </w:r>
    </w:p>
    <w:p w14:paraId="5BBD36E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4F0810F" w14:textId="09EE2D7E"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12 Lorraine Cordell_ FW_ Wrongful conviction and request to set aside the conviction and re-open the </w:t>
      </w:r>
      <w:r w:rsidR="00114BC8" w:rsidRPr="00143C4F">
        <w:rPr>
          <w:rFonts w:cs="Times New Roman"/>
          <w:color w:val="000000"/>
          <w:lang w:val="en-US"/>
        </w:rPr>
        <w:t>Cad.</w:t>
      </w:r>
      <w:r w:rsidRPr="00143C4F">
        <w:rPr>
          <w:rFonts w:cs="Times New Roman"/>
          <w:color w:val="000000"/>
          <w:lang w:val="en-US"/>
        </w:rPr>
        <w:t xml:space="preserve"> </w:t>
      </w:r>
    </w:p>
    <w:p w14:paraId="1993CBF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49,50</w:t>
      </w:r>
    </w:p>
    <w:p w14:paraId="56042F9F" w14:textId="77777777" w:rsidR="00143C4F" w:rsidRPr="00143C4F" w:rsidRDefault="00143C4F" w:rsidP="00F10BC9">
      <w:pPr>
        <w:spacing w:line="240" w:lineRule="auto"/>
        <w:contextualSpacing/>
        <w:rPr>
          <w:rFonts w:cs="Times New Roman"/>
          <w:lang w:val="en-US"/>
        </w:rPr>
      </w:pPr>
    </w:p>
    <w:p w14:paraId="79A3DABF" w14:textId="77777777"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4</w:t>
      </w:r>
    </w:p>
    <w:p w14:paraId="1E0BD87C"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77CD3B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13 JOSEPHINE WARDS Re_ FW_ Wrongful conviction and request to set aside the conviction and re-open the </w:t>
      </w:r>
    </w:p>
    <w:p w14:paraId="1AD2853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51,52,53</w:t>
      </w:r>
    </w:p>
    <w:p w14:paraId="194E8819" w14:textId="77777777" w:rsidR="00143C4F" w:rsidRPr="00143C4F" w:rsidRDefault="00143C4F" w:rsidP="00F10BC9">
      <w:pPr>
        <w:spacing w:line="240" w:lineRule="auto"/>
        <w:contextualSpacing/>
        <w:rPr>
          <w:rFonts w:cs="Times New Roman"/>
          <w:lang w:val="en-US"/>
        </w:rPr>
      </w:pPr>
    </w:p>
    <w:p w14:paraId="74C7E21F" w14:textId="77777777"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5</w:t>
      </w:r>
    </w:p>
    <w:p w14:paraId="333AC48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093812E" w14:textId="4C3CEEA1"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14 JOSEPHINE Ward Re_ FW_ Wrongful conviction and request to set aside the conviction and re-open </w:t>
      </w:r>
      <w:r w:rsidR="00114BC8" w:rsidRPr="00143C4F">
        <w:rPr>
          <w:rFonts w:cs="Times New Roman"/>
          <w:color w:val="000000"/>
          <w:lang w:val="en-US"/>
        </w:rPr>
        <w:t>t2.</w:t>
      </w:r>
      <w:r w:rsidRPr="00143C4F">
        <w:rPr>
          <w:rFonts w:cs="Times New Roman"/>
          <w:color w:val="000000"/>
          <w:lang w:val="en-US"/>
        </w:rPr>
        <w:t xml:space="preserve"> </w:t>
      </w:r>
    </w:p>
    <w:p w14:paraId="65CFBCB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 xml:space="preserve">/ </w:t>
      </w:r>
      <w:r w:rsidRPr="00143C4F">
        <w:rPr>
          <w:rFonts w:cs="Times New Roman"/>
          <w:b/>
          <w:color w:val="FF0000"/>
          <w:lang w:val="en-US"/>
        </w:rPr>
        <w:t>Page Numbers:</w:t>
      </w:r>
      <w:r w:rsidRPr="00143C4F">
        <w:rPr>
          <w:rFonts w:cs="Times New Roman"/>
          <w:b/>
          <w:color w:val="000000"/>
          <w:lang w:val="en-US"/>
        </w:rPr>
        <w:t xml:space="preserve"> </w:t>
      </w:r>
      <w:r w:rsidRPr="00143C4F">
        <w:rPr>
          <w:rFonts w:cs="Times New Roman"/>
          <w:color w:val="000000"/>
          <w:lang w:val="en-US"/>
        </w:rPr>
        <w:t>54,55,56,57</w:t>
      </w:r>
    </w:p>
    <w:p w14:paraId="6D88A8C0" w14:textId="77777777" w:rsidR="00143C4F" w:rsidRPr="00143C4F" w:rsidRDefault="00143C4F" w:rsidP="00F10BC9">
      <w:pPr>
        <w:widowControl w:val="0"/>
        <w:spacing w:line="240" w:lineRule="auto"/>
        <w:contextualSpacing/>
        <w:rPr>
          <w:rFonts w:cs="Times New Roman"/>
          <w:color w:val="000000"/>
          <w:lang w:val="en-US"/>
        </w:rPr>
      </w:pPr>
    </w:p>
    <w:p w14:paraId="2EBEC4E3" w14:textId="77777777" w:rsidR="00143C4F" w:rsidRPr="00143C4F" w:rsidRDefault="00143C4F" w:rsidP="00F10BC9">
      <w:pPr>
        <w:spacing w:line="240" w:lineRule="auto"/>
        <w:rPr>
          <w:rFonts w:cs="Times New Roman"/>
          <w:b/>
          <w:bCs/>
          <w:u w:val="single"/>
          <w:lang w:eastAsia="en-GB"/>
        </w:rPr>
      </w:pPr>
      <w:r w:rsidRPr="00143C4F">
        <w:rPr>
          <w:rFonts w:cs="Times New Roman"/>
          <w:b/>
          <w:bCs/>
          <w:u w:val="single"/>
          <w:lang w:eastAsia="en-GB"/>
        </w:rPr>
        <w:t>6</w:t>
      </w:r>
    </w:p>
    <w:p w14:paraId="67940B1C"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57B186D" w14:textId="6CA4555E"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15 Lorraine Cordell</w:t>
      </w:r>
      <w:r w:rsidR="008F29B9">
        <w:rPr>
          <w:rFonts w:cs="Times New Roman"/>
          <w:color w:val="000000"/>
          <w:lang w:val="en-US"/>
        </w:rPr>
        <w:t xml:space="preserve"> </w:t>
      </w:r>
      <w:r w:rsidRPr="00143C4F">
        <w:rPr>
          <w:rFonts w:cs="Times New Roman"/>
          <w:color w:val="000000"/>
          <w:lang w:val="en-US"/>
        </w:rPr>
        <w:t>RE</w:t>
      </w:r>
      <w:r w:rsidR="008F29B9">
        <w:rPr>
          <w:rFonts w:cs="Times New Roman"/>
          <w:color w:val="000000"/>
          <w:lang w:val="en-US"/>
        </w:rPr>
        <w:t xml:space="preserve"> </w:t>
      </w:r>
      <w:r w:rsidRPr="00143C4F">
        <w:rPr>
          <w:rFonts w:cs="Times New Roman"/>
          <w:color w:val="000000"/>
          <w:lang w:val="en-US"/>
        </w:rPr>
        <w:t>FW</w:t>
      </w:r>
      <w:r w:rsidR="008F29B9">
        <w:rPr>
          <w:rFonts w:cs="Times New Roman"/>
          <w:color w:val="000000"/>
          <w:lang w:val="en-US"/>
        </w:rPr>
        <w:t xml:space="preserve"> </w:t>
      </w:r>
      <w:r w:rsidRPr="00143C4F">
        <w:rPr>
          <w:rFonts w:cs="Times New Roman"/>
          <w:color w:val="000000"/>
          <w:lang w:val="en-US"/>
        </w:rPr>
        <w:t>Wrongful conviction and request to set aside the conviction and re-</w:t>
      </w:r>
      <w:r w:rsidR="00114BC8" w:rsidRPr="00143C4F">
        <w:rPr>
          <w:rFonts w:cs="Times New Roman"/>
          <w:color w:val="000000"/>
          <w:lang w:val="en-US"/>
        </w:rPr>
        <w:t>open.</w:t>
      </w:r>
      <w:r w:rsidRPr="00143C4F">
        <w:rPr>
          <w:rFonts w:cs="Times New Roman"/>
          <w:color w:val="000000"/>
          <w:lang w:val="en-US"/>
        </w:rPr>
        <w:t xml:space="preserve"> </w:t>
      </w:r>
    </w:p>
    <w:p w14:paraId="4E64CC9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58,59,60</w:t>
      </w:r>
    </w:p>
    <w:p w14:paraId="0C0A73A9" w14:textId="77777777" w:rsidR="00143C4F" w:rsidRPr="00143C4F" w:rsidRDefault="00143C4F" w:rsidP="00F10BC9">
      <w:pPr>
        <w:spacing w:line="240" w:lineRule="auto"/>
        <w:contextualSpacing/>
        <w:rPr>
          <w:rFonts w:cs="Times New Roman"/>
          <w:color w:val="000000"/>
          <w:lang w:eastAsia="en-GB"/>
        </w:rPr>
      </w:pPr>
    </w:p>
    <w:p w14:paraId="47E336DE" w14:textId="37A560A3" w:rsidR="008F29B9" w:rsidRPr="00CB1D07" w:rsidRDefault="008F29B9" w:rsidP="008F29B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72BCAD0D" w14:textId="77777777" w:rsidR="008F29B9" w:rsidRPr="00CB1D07" w:rsidRDefault="008F29B9" w:rsidP="008F29B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B47B3B9" w14:textId="77777777" w:rsidR="008F29B9" w:rsidRPr="00CB1D07" w:rsidRDefault="008F29B9" w:rsidP="008F29B9">
      <w:pPr>
        <w:widowControl w:val="0"/>
        <w:spacing w:line="240" w:lineRule="auto"/>
        <w:contextualSpacing/>
        <w:rPr>
          <w:rFonts w:cs="Times New Roman"/>
          <w:b/>
          <w:bCs/>
          <w:color w:val="000000"/>
          <w:szCs w:val="24"/>
          <w:u w:val="single"/>
          <w:lang w:val="en-US"/>
        </w:rPr>
      </w:pPr>
    </w:p>
    <w:p w14:paraId="18C69E8B" w14:textId="657ADCAF" w:rsidR="008F29B9" w:rsidRPr="00CB1D07" w:rsidRDefault="008F29B9" w:rsidP="008F29B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8</w:t>
      </w:r>
    </w:p>
    <w:p w14:paraId="16BD0846" w14:textId="77777777" w:rsidR="008F29B9" w:rsidRPr="00CB1D07" w:rsidRDefault="008F29B9" w:rsidP="008F29B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6CF32DBC" w14:textId="77777777" w:rsidR="008F29B9" w:rsidRPr="00CB1D07" w:rsidRDefault="008F29B9" w:rsidP="008F29B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AE6230A" w14:textId="77777777" w:rsidR="00143C4F" w:rsidRPr="00143C4F" w:rsidRDefault="00143C4F" w:rsidP="00F10BC9">
      <w:pPr>
        <w:spacing w:line="240" w:lineRule="auto"/>
        <w:contextualSpacing/>
        <w:rPr>
          <w:rFonts w:cs="Times New Roman"/>
          <w:lang w:eastAsia="en-GB"/>
        </w:rPr>
      </w:pPr>
    </w:p>
    <w:p w14:paraId="09DAE73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DE3EAE4" w14:textId="77777777" w:rsidR="00143C4F" w:rsidRPr="00143C4F" w:rsidRDefault="00143C4F" w:rsidP="00F10BC9">
      <w:pPr>
        <w:spacing w:line="240" w:lineRule="auto"/>
        <w:contextualSpacing/>
        <w:rPr>
          <w:rFonts w:cs="Times New Roman"/>
          <w:color w:val="000000"/>
          <w:lang w:eastAsia="en-GB"/>
        </w:rPr>
      </w:pPr>
    </w:p>
    <w:p w14:paraId="1BB6E720" w14:textId="20D68689" w:rsidR="00143C4F" w:rsidRPr="005B1523" w:rsidRDefault="00143C4F" w:rsidP="00F767C9">
      <w:pPr>
        <w:pStyle w:val="Heading1"/>
        <w:rPr>
          <w:color w:val="0000FF"/>
          <w:lang w:eastAsia="en-GB"/>
        </w:rPr>
      </w:pPr>
      <w:r w:rsidRPr="005B1523">
        <w:rPr>
          <w:color w:val="0000FF"/>
          <w:lang w:eastAsia="en-GB"/>
        </w:rPr>
        <w:t>1</w:t>
      </w:r>
      <w:r w:rsidR="0007354E">
        <w:rPr>
          <w:color w:val="0000FF"/>
          <w:lang w:eastAsia="en-GB"/>
        </w:rPr>
        <w:t xml:space="preserve"> </w:t>
      </w:r>
      <w:r w:rsidR="0007354E" w:rsidRPr="0074361D">
        <w:rPr>
          <w:color w:val="auto"/>
          <w:u w:val="single"/>
          <w:lang w:eastAsia="en-GB"/>
        </w:rPr>
        <w:t>Driving:</w:t>
      </w:r>
      <w:r w:rsidR="0007354E" w:rsidRPr="0074361D">
        <w:rPr>
          <w:b w:val="0"/>
          <w:bCs w:val="0"/>
          <w:color w:val="auto"/>
          <w:lang w:eastAsia="en-GB"/>
        </w:rPr>
        <w:t xml:space="preserve"> </w:t>
      </w:r>
      <w:r w:rsidR="00E56435">
        <w:rPr>
          <w:b w:val="0"/>
          <w:bCs w:val="0"/>
          <w:color w:val="auto"/>
          <w:lang w:eastAsia="en-GB"/>
        </w:rPr>
        <w:t xml:space="preserve">mother to my solicitor </w:t>
      </w:r>
      <w:r w:rsidR="0007354E" w:rsidRPr="0074361D">
        <w:rPr>
          <w:b w:val="0"/>
          <w:bCs w:val="0"/>
          <w:color w:val="auto"/>
          <w:lang w:eastAsia="en-GB"/>
        </w:rPr>
        <w:t>– “</w:t>
      </w:r>
    </w:p>
    <w:p w14:paraId="6EA8D7F6" w14:textId="77777777" w:rsidR="007A1403" w:rsidRDefault="007A1403"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2CD763D" w14:textId="40072F28"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F3DE42B" w14:textId="457ABA2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 Lorraine Cordel</w:t>
      </w:r>
      <w:r w:rsidR="008F29B9">
        <w:rPr>
          <w:rFonts w:cs="Times New Roman"/>
          <w:color w:val="000000"/>
          <w:lang w:eastAsia="en-GB"/>
        </w:rPr>
        <w:t xml:space="preserve">l </w:t>
      </w:r>
      <w:r w:rsidRPr="00143C4F">
        <w:rPr>
          <w:rFonts w:cs="Times New Roman"/>
          <w:color w:val="000000"/>
          <w:lang w:eastAsia="en-GB"/>
        </w:rPr>
        <w:t>RE Simon Cordell Documents for court case</w:t>
      </w:r>
    </w:p>
    <w:p w14:paraId="74670F9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46</w:t>
      </w:r>
    </w:p>
    <w:p w14:paraId="30CD5E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w:t>
      </w:r>
    </w:p>
    <w:p w14:paraId="51C0ADDA"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60" w:history="1">
        <w:r w:rsidR="00143C4F" w:rsidRPr="00143C4F">
          <w:rPr>
            <w:rStyle w:val="Hyperlink"/>
            <w:rFonts w:cs="Times New Roman"/>
            <w:lang w:eastAsia="en-GB"/>
          </w:rPr>
          <w:t>lorraine32@blueyonder.co.uk</w:t>
        </w:r>
      </w:hyperlink>
    </w:p>
    <w:p w14:paraId="67DA5D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May </w:t>
      </w:r>
      <w:r w:rsidRPr="000D749C">
        <w:rPr>
          <w:rFonts w:cs="Times New Roman"/>
          <w:b/>
          <w:bCs/>
          <w:color w:val="000000"/>
          <w:lang w:eastAsia="en-GB"/>
        </w:rPr>
        <w:t>2013</w:t>
      </w:r>
      <w:r w:rsidRPr="00143C4F">
        <w:rPr>
          <w:rFonts w:cs="Times New Roman"/>
          <w:color w:val="000000"/>
          <w:lang w:eastAsia="en-GB"/>
        </w:rPr>
        <w:t xml:space="preserve"> 18:30</w:t>
      </w:r>
    </w:p>
    <w:p w14:paraId="3F47F1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460BF57D" w14:textId="0082419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w:t>
      </w:r>
      <w:r w:rsidR="008F29B9">
        <w:rPr>
          <w:rFonts w:cs="Times New Roman"/>
          <w:color w:val="000000"/>
          <w:lang w:eastAsia="en-GB"/>
        </w:rPr>
        <w:t xml:space="preserve"> </w:t>
      </w:r>
      <w:r w:rsidRPr="00143C4F">
        <w:rPr>
          <w:rFonts w:cs="Times New Roman"/>
          <w:color w:val="000000"/>
          <w:lang w:eastAsia="en-GB"/>
        </w:rPr>
        <w:t>Simon Cordell Documents for court case</w:t>
      </w:r>
    </w:p>
    <w:p w14:paraId="53D588C3"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F767C9">
        <w:rPr>
          <w:rFonts w:cs="Times New Roman"/>
          <w:color w:val="0000FF"/>
          <w:u w:val="single"/>
          <w:lang w:eastAsia="en-GB"/>
        </w:rPr>
        <w:t>Bail_01.jpg;</w:t>
      </w:r>
    </w:p>
    <w:p w14:paraId="41EC7E33"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F767C9">
        <w:rPr>
          <w:rFonts w:cs="Times New Roman"/>
          <w:color w:val="0000FF"/>
          <w:u w:val="single"/>
          <w:lang w:eastAsia="en-GB"/>
        </w:rPr>
        <w:t>Bail_02.jpg;</w:t>
      </w:r>
    </w:p>
    <w:p w14:paraId="28B250CE"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F767C9">
        <w:rPr>
          <w:rFonts w:cs="Times New Roman"/>
          <w:color w:val="0000FF"/>
          <w:u w:val="single"/>
          <w:lang w:eastAsia="en-GB"/>
        </w:rPr>
        <w:t>Bill_Of_Sale.jpg;</w:t>
      </w:r>
    </w:p>
    <w:p w14:paraId="5BD2C65A"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F767C9">
        <w:rPr>
          <w:rFonts w:cs="Times New Roman"/>
          <w:color w:val="0000FF"/>
          <w:u w:val="single"/>
          <w:lang w:eastAsia="en-GB"/>
        </w:rPr>
        <w:t>MOT.jpg;</w:t>
      </w:r>
    </w:p>
    <w:p w14:paraId="40104A87"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F767C9">
        <w:rPr>
          <w:rFonts w:cs="Times New Roman"/>
          <w:color w:val="0000FF"/>
          <w:u w:val="single"/>
          <w:lang w:eastAsia="en-GB"/>
        </w:rPr>
        <w:t>Payment.jpg;</w:t>
      </w:r>
    </w:p>
    <w:p w14:paraId="4C080318"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F767C9">
        <w:rPr>
          <w:rFonts w:cs="Times New Roman"/>
          <w:color w:val="0000FF"/>
          <w:u w:val="single"/>
          <w:lang w:eastAsia="en-GB"/>
        </w:rPr>
        <w:t>S Cordell Cert. _GE_ (2).pdf;</w:t>
      </w:r>
    </w:p>
    <w:p w14:paraId="6A6B98B1"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F767C9">
        <w:rPr>
          <w:rFonts w:cs="Times New Roman"/>
          <w:color w:val="0000FF"/>
          <w:u w:val="single"/>
          <w:lang w:eastAsia="en-GB"/>
        </w:rPr>
        <w:t>Vehicle_Seizure.jpg</w:t>
      </w:r>
    </w:p>
    <w:p w14:paraId="3CCDAA7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3912AF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re are the documents you need for Simon.</w:t>
      </w:r>
    </w:p>
    <w:p w14:paraId="1CD2EC5B"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w:t>
      </w:r>
    </w:p>
    <w:p w14:paraId="62C215FB" w14:textId="77777777" w:rsidR="00143C4F" w:rsidRPr="00143C4F" w:rsidRDefault="00143C4F" w:rsidP="00F10BC9">
      <w:pPr>
        <w:spacing w:line="240" w:lineRule="auto"/>
        <w:contextualSpacing/>
        <w:rPr>
          <w:rFonts w:cs="Times New Roman"/>
          <w:color w:val="000000"/>
          <w:lang w:eastAsia="en-GB"/>
        </w:rPr>
      </w:pPr>
    </w:p>
    <w:p w14:paraId="4AD21D7E" w14:textId="4D280349" w:rsidR="00143C4F" w:rsidRPr="005B1523" w:rsidRDefault="00143C4F" w:rsidP="00F767C9">
      <w:pPr>
        <w:pStyle w:val="Heading1"/>
        <w:rPr>
          <w:color w:val="0000FF"/>
          <w:lang w:eastAsia="en-GB"/>
        </w:rPr>
      </w:pPr>
      <w:r w:rsidRPr="005B1523">
        <w:rPr>
          <w:color w:val="0000FF"/>
          <w:lang w:eastAsia="en-GB"/>
        </w:rPr>
        <w:t>2</w:t>
      </w:r>
      <w:r w:rsidR="0007354E">
        <w:rPr>
          <w:color w:val="0000FF"/>
          <w:lang w:eastAsia="en-GB"/>
        </w:rPr>
        <w:t xml:space="preserve"> </w:t>
      </w:r>
      <w:r w:rsidR="0007354E" w:rsidRPr="0074361D">
        <w:rPr>
          <w:color w:val="auto"/>
          <w:u w:val="single"/>
          <w:lang w:eastAsia="en-GB"/>
        </w:rPr>
        <w:t>Driving:</w:t>
      </w:r>
      <w:r w:rsidR="0007354E" w:rsidRPr="0074361D">
        <w:rPr>
          <w:b w:val="0"/>
          <w:bCs w:val="0"/>
          <w:color w:val="auto"/>
          <w:lang w:eastAsia="en-GB"/>
        </w:rPr>
        <w:t xml:space="preserve"> – “</w:t>
      </w:r>
    </w:p>
    <w:p w14:paraId="2BDC3594" w14:textId="77777777" w:rsidR="007A1403" w:rsidRDefault="007A1403"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9C24668" w14:textId="1476C7D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D14099B" w14:textId="431A5BF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11 Forbes, Andrea_ Re Wrongful conviction and request to set aside the conviction and re-open the </w:t>
      </w:r>
      <w:r w:rsidR="00114BC8" w:rsidRPr="00143C4F">
        <w:rPr>
          <w:rFonts w:cs="Times New Roman"/>
          <w:color w:val="000000"/>
          <w:lang w:eastAsia="en-GB"/>
        </w:rPr>
        <w:t>cad.</w:t>
      </w:r>
    </w:p>
    <w:p w14:paraId="74C142A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47,48</w:t>
      </w:r>
    </w:p>
    <w:p w14:paraId="35277F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Forbes, Andrea</w:t>
      </w:r>
    </w:p>
    <w:p w14:paraId="474A82A9"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61" w:history="1">
        <w:r w:rsidR="00143C4F" w:rsidRPr="00143C4F">
          <w:rPr>
            <w:rStyle w:val="Hyperlink"/>
            <w:rFonts w:cs="Times New Roman"/>
            <w:lang w:eastAsia="en-GB"/>
          </w:rPr>
          <w:t>andrea.forbes@hmcts.gsi.gov.uk</w:t>
        </w:r>
      </w:hyperlink>
    </w:p>
    <w:p w14:paraId="10836C4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n behalf of GL Thames MC List</w:t>
      </w:r>
    </w:p>
    <w:p w14:paraId="1CDCD1CE"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62" w:history="1">
        <w:r w:rsidR="00143C4F" w:rsidRPr="00143C4F">
          <w:rPr>
            <w:rStyle w:val="Hyperlink"/>
            <w:rFonts w:cs="Times New Roman"/>
            <w:lang w:eastAsia="en-GB"/>
          </w:rPr>
          <w:t>glthamesmclist@hmcts.gsi.gov.uk</w:t>
        </w:r>
      </w:hyperlink>
    </w:p>
    <w:p w14:paraId="5E699D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11</w:t>
      </w:r>
    </w:p>
    <w:p w14:paraId="14D21D5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63" w:history="1">
        <w:r w:rsidRPr="00143C4F">
          <w:rPr>
            <w:rStyle w:val="Hyperlink"/>
            <w:rFonts w:cs="Times New Roman"/>
            <w:lang w:eastAsia="en-GB"/>
          </w:rPr>
          <w:t>lorraine32@blueyonder.co.uk</w:t>
        </w:r>
      </w:hyperlink>
    </w:p>
    <w:p w14:paraId="5BBD18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 the case</w:t>
      </w:r>
    </w:p>
    <w:p w14:paraId="005E1A4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r Cordell,</w:t>
      </w:r>
    </w:p>
    <w:p w14:paraId="352327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in receipt of your email; these have been printed off and passed to the reopening section to deal with. There is a backlog due to the huge number of requests to reopen, but you will hear from someone in due course.</w:t>
      </w:r>
    </w:p>
    <w:p w14:paraId="20AD6B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7F58400" w14:textId="55C347A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drea (admin officer in Thames Customer Service dept)</w:t>
      </w:r>
    </w:p>
    <w:p w14:paraId="3FA0F922"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60D5C7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w:t>
      </w:r>
    </w:p>
    <w:p w14:paraId="04664CD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Mail To: </w:t>
      </w:r>
      <w:hyperlink r:id="rId64" w:history="1">
        <w:r w:rsidRPr="00143C4F">
          <w:rPr>
            <w:rStyle w:val="Hyperlink"/>
            <w:rFonts w:cs="Times New Roman"/>
            <w:lang w:eastAsia="en-GB"/>
          </w:rPr>
          <w:t>lorraine32@blueyonder.co.uk</w:t>
        </w:r>
      </w:hyperlink>
    </w:p>
    <w:p w14:paraId="639FA23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May </w:t>
      </w:r>
      <w:r w:rsidRPr="000D749C">
        <w:rPr>
          <w:rFonts w:cs="Times New Roman"/>
          <w:b/>
          <w:bCs/>
          <w:color w:val="000000"/>
          <w:lang w:eastAsia="en-GB"/>
        </w:rPr>
        <w:t>2013</w:t>
      </w:r>
      <w:r w:rsidRPr="00143C4F">
        <w:rPr>
          <w:rFonts w:cs="Times New Roman"/>
          <w:color w:val="000000"/>
          <w:lang w:eastAsia="en-GB"/>
        </w:rPr>
        <w:t xml:space="preserve"> 17:26</w:t>
      </w:r>
    </w:p>
    <w:p w14:paraId="7E1EC8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65" w:history="1">
        <w:r w:rsidRPr="00143C4F">
          <w:rPr>
            <w:rStyle w:val="Hyperlink"/>
            <w:rFonts w:cs="Times New Roman"/>
            <w:lang w:eastAsia="en-GB"/>
          </w:rPr>
          <w:t>glthamesmcenq@hmcts.gsl.gov.uk</w:t>
        </w:r>
      </w:hyperlink>
    </w:p>
    <w:p w14:paraId="7E113D71" w14:textId="2E8CB6A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East</w:t>
      </w:r>
      <w:r w:rsidR="00F767C9">
        <w:rPr>
          <w:rFonts w:cs="Times New Roman"/>
          <w:color w:val="000000"/>
          <w:lang w:eastAsia="en-GB"/>
        </w:rPr>
        <w:t xml:space="preserve"> </w:t>
      </w:r>
      <w:r w:rsidRPr="00143C4F">
        <w:rPr>
          <w:rFonts w:cs="Times New Roman"/>
          <w:color w:val="000000"/>
          <w:lang w:eastAsia="en-GB"/>
        </w:rPr>
        <w:t>Group</w:t>
      </w:r>
      <w:r w:rsidR="00F767C9">
        <w:rPr>
          <w:rFonts w:cs="Times New Roman"/>
          <w:color w:val="000000"/>
          <w:lang w:eastAsia="en-GB"/>
        </w:rPr>
        <w:t xml:space="preserve"> </w:t>
      </w:r>
      <w:r w:rsidRPr="00143C4F">
        <w:rPr>
          <w:rFonts w:cs="Times New Roman"/>
          <w:color w:val="000000"/>
          <w:lang w:eastAsia="en-GB"/>
        </w:rPr>
        <w:t>CPO</w:t>
      </w:r>
    </w:p>
    <w:p w14:paraId="1C562624" w14:textId="135FA45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Wrongful conviction and request to set aside the conviction and reopen</w:t>
      </w:r>
      <w:r w:rsidR="00F767C9">
        <w:rPr>
          <w:rFonts w:cs="Times New Roman"/>
          <w:color w:val="000000"/>
          <w:lang w:eastAsia="en-GB"/>
        </w:rPr>
        <w:t xml:space="preserve"> </w:t>
      </w:r>
      <w:r w:rsidRPr="00143C4F">
        <w:rPr>
          <w:rFonts w:cs="Times New Roman"/>
          <w:color w:val="000000"/>
          <w:lang w:eastAsia="en-GB"/>
        </w:rPr>
        <w:t>the case</w:t>
      </w:r>
    </w:p>
    <w:p w14:paraId="300202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583536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ve emailed your court on a number of occasions regarding my conviction and sentence for no insurance. I am making this request to have my case listed in order that I can do the following;:</w:t>
      </w:r>
    </w:p>
    <w:p w14:paraId="0C73C30A"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1. </w:t>
      </w:r>
      <w:r w:rsidRPr="00143C4F">
        <w:rPr>
          <w:rFonts w:cs="Times New Roman"/>
          <w:color w:val="000000"/>
          <w:lang w:eastAsia="en-GB"/>
        </w:rPr>
        <w:t>Application to set aside the conviction</w:t>
      </w:r>
    </w:p>
    <w:p w14:paraId="23651167" w14:textId="79CEE932" w:rsidR="00143C4F" w:rsidRPr="00F767C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open the case Application to set aside the conviction: On</w:t>
      </w:r>
      <w:r w:rsidR="00F767C9">
        <w:rPr>
          <w:rFonts w:cs="Times New Roman"/>
          <w:color w:val="000000"/>
          <w:lang w:eastAsia="en-GB"/>
        </w:rPr>
        <w:t xml:space="preserve"> </w:t>
      </w:r>
      <w:r w:rsidRPr="00143C4F">
        <w:rPr>
          <w:rFonts w:cs="Times New Roman"/>
          <w:b/>
          <w:color w:val="000000"/>
          <w:lang w:eastAsia="en-GB"/>
        </w:rPr>
        <w:t xml:space="preserve">22nd July </w:t>
      </w:r>
      <w:r w:rsidRPr="000D749C">
        <w:rPr>
          <w:rFonts w:cs="Times New Roman"/>
          <w:b/>
          <w:bCs/>
          <w:color w:val="000000"/>
          <w:lang w:eastAsia="en-GB"/>
        </w:rPr>
        <w:t>2012</w:t>
      </w:r>
      <w:r w:rsidR="00F767C9">
        <w:rPr>
          <w:rFonts w:cs="Times New Roman"/>
          <w:color w:val="000000"/>
          <w:lang w:eastAsia="en-GB"/>
        </w:rPr>
        <w:t xml:space="preserve"> </w:t>
      </w:r>
      <w:r w:rsidRPr="00143C4F">
        <w:rPr>
          <w:rFonts w:cs="Times New Roman"/>
          <w:color w:val="000000"/>
          <w:lang w:eastAsia="en-GB"/>
        </w:rPr>
        <w:t xml:space="preserve">I was stopped and given a producer by the police as they did not believe that I held a valid policy of insurance. I attended the police </w:t>
      </w:r>
      <w:r w:rsidR="00114BC8" w:rsidRPr="00143C4F">
        <w:rPr>
          <w:rFonts w:cs="Times New Roman"/>
          <w:color w:val="000000"/>
          <w:lang w:eastAsia="en-GB"/>
        </w:rPr>
        <w:t>station,</w:t>
      </w:r>
      <w:r w:rsidRPr="00143C4F">
        <w:rPr>
          <w:rFonts w:cs="Times New Roman"/>
          <w:color w:val="000000"/>
          <w:lang w:eastAsia="en-GB"/>
        </w:rPr>
        <w:t xml:space="preserve"> and I was advised that my case would be going to </w:t>
      </w:r>
      <w:r w:rsidR="004321D4" w:rsidRPr="00143C4F">
        <w:rPr>
          <w:rFonts w:cs="Times New Roman"/>
          <w:color w:val="000000"/>
          <w:lang w:eastAsia="en-GB"/>
        </w:rPr>
        <w:t>court,</w:t>
      </w:r>
      <w:r w:rsidRPr="00143C4F">
        <w:rPr>
          <w:rFonts w:cs="Times New Roman"/>
          <w:color w:val="000000"/>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114BC8" w:rsidRPr="00143C4F">
        <w:rPr>
          <w:rFonts w:cs="Times New Roman"/>
          <w:color w:val="000000"/>
          <w:lang w:eastAsia="en-GB"/>
        </w:rPr>
        <w:t>points,</w:t>
      </w:r>
      <w:r w:rsidRPr="00143C4F">
        <w:rPr>
          <w:rFonts w:cs="Times New Roman"/>
          <w:color w:val="000000"/>
          <w:lang w:eastAsia="en-GB"/>
        </w:rPr>
        <w:t xml:space="preserve"> but I was given an ultimatum that if I did not send in my </w:t>
      </w:r>
      <w:r w:rsidR="00F767C9" w:rsidRPr="00143C4F">
        <w:rPr>
          <w:rFonts w:cs="Times New Roman"/>
          <w:color w:val="000000"/>
          <w:lang w:eastAsia="en-GB"/>
        </w:rPr>
        <w:t>licence,</w:t>
      </w:r>
      <w:r w:rsidRPr="00143C4F">
        <w:rPr>
          <w:rFonts w:cs="Times New Roman"/>
          <w:color w:val="000000"/>
          <w:lang w:eastAsia="en-GB"/>
        </w:rPr>
        <w:t xml:space="preserve"> it would be revoked. I therefore had no choice but to send in my licence. I immediately contacted the Court by </w:t>
      </w:r>
      <w:r w:rsidR="00114BC8" w:rsidRPr="00143C4F">
        <w:rPr>
          <w:rFonts w:cs="Times New Roman"/>
          <w:color w:val="000000"/>
          <w:lang w:eastAsia="en-GB"/>
        </w:rPr>
        <w:t>telephone,</w:t>
      </w:r>
      <w:r w:rsidRPr="00143C4F">
        <w:rPr>
          <w:rFonts w:cs="Times New Roman"/>
          <w:color w:val="000000"/>
          <w:lang w:eastAsia="en-GB"/>
        </w:rPr>
        <w:t xml:space="preserve"> and I was advised to send an email. I sent in a number of </w:t>
      </w:r>
      <w:r w:rsidR="00114BC8" w:rsidRPr="00143C4F">
        <w:rPr>
          <w:rFonts w:cs="Times New Roman"/>
          <w:color w:val="000000"/>
          <w:lang w:eastAsia="en-GB"/>
        </w:rPr>
        <w:t>emails,</w:t>
      </w:r>
      <w:r w:rsidRPr="00143C4F">
        <w:rPr>
          <w:rFonts w:cs="Times New Roman"/>
          <w:color w:val="000000"/>
          <w:lang w:eastAsia="en-GB"/>
        </w:rPr>
        <w:t xml:space="preserve"> and I have been given a number of </w:t>
      </w:r>
      <w:r w:rsidR="004321D4" w:rsidRPr="00143C4F">
        <w:rPr>
          <w:rFonts w:cs="Times New Roman"/>
          <w:color w:val="000000"/>
          <w:lang w:eastAsia="en-GB"/>
        </w:rPr>
        <w:t>emails,</w:t>
      </w:r>
      <w:r w:rsidRPr="00143C4F">
        <w:rPr>
          <w:rFonts w:cs="Times New Roman"/>
          <w:color w:val="000000"/>
          <w:lang w:eastAsia="en-GB"/>
        </w:rPr>
        <w:t xml:space="preserve"> but I have not received any confirmation from the court</w:t>
      </w:r>
      <w:r w:rsidR="00E9617D" w:rsidRPr="00143C4F">
        <w:rPr>
          <w:rFonts w:cs="Times New Roman"/>
          <w:color w:val="000000"/>
          <w:lang w:eastAsia="en-GB"/>
        </w:rPr>
        <w:t xml:space="preserve">. </w:t>
      </w:r>
      <w:r w:rsidRPr="00143C4F">
        <w:rPr>
          <w:rFonts w:cs="Times New Roman"/>
          <w:color w:val="000000"/>
          <w:lang w:eastAsia="en-GB"/>
        </w:rPr>
        <w:t>I forwarded a copy of my insurance policy to the court and again this was ignored. The offence of no insurance was allegedly committed on</w:t>
      </w:r>
      <w:r w:rsidR="00F767C9">
        <w:rPr>
          <w:rFonts w:cs="Times New Roman"/>
          <w:color w:val="000000"/>
          <w:lang w:eastAsia="en-GB"/>
        </w:rPr>
        <w:t xml:space="preserve"> </w:t>
      </w:r>
      <w:r w:rsidRPr="00143C4F">
        <w:rPr>
          <w:rFonts w:cs="Times New Roman"/>
          <w:b/>
          <w:color w:val="000000"/>
          <w:lang w:eastAsia="en-GB"/>
        </w:rPr>
        <w:t xml:space="preserve">22nd July </w:t>
      </w:r>
      <w:r w:rsidRPr="000D749C">
        <w:rPr>
          <w:rFonts w:cs="Times New Roman"/>
          <w:b/>
          <w:bCs/>
          <w:color w:val="000000"/>
          <w:lang w:eastAsia="en-GB"/>
        </w:rPr>
        <w:t>2012</w:t>
      </w:r>
      <w:r w:rsidRPr="00143C4F">
        <w:rPr>
          <w:rFonts w:cs="Times New Roman"/>
          <w:b/>
          <w:color w:val="000000"/>
          <w:lang w:eastAsia="en-GB"/>
        </w:rPr>
        <w:t>.</w:t>
      </w:r>
      <w:r w:rsidR="00F767C9">
        <w:rPr>
          <w:rFonts w:cs="Times New Roman"/>
          <w:color w:val="000000"/>
          <w:lang w:eastAsia="en-GB"/>
        </w:rPr>
        <w:t xml:space="preserve"> </w:t>
      </w:r>
      <w:r w:rsidRPr="00143C4F">
        <w:rPr>
          <w:rFonts w:cs="Times New Roman"/>
          <w:color w:val="000000"/>
          <w:lang w:eastAsia="en-GB"/>
        </w:rPr>
        <w:t>I had a valid policy of insurance from</w:t>
      </w:r>
      <w:r w:rsidR="00F767C9">
        <w:rPr>
          <w:rFonts w:cs="Times New Roman"/>
          <w:color w:val="000000"/>
          <w:lang w:eastAsia="en-GB"/>
        </w:rPr>
        <w:t xml:space="preserve"> </w:t>
      </w:r>
      <w:r w:rsidRPr="00143C4F">
        <w:rPr>
          <w:rFonts w:cs="Times New Roman"/>
          <w:b/>
          <w:color w:val="000000"/>
          <w:lang w:eastAsia="en-GB"/>
        </w:rPr>
        <w:t xml:space="preserve">23rd March </w:t>
      </w:r>
      <w:r w:rsidRPr="000D749C">
        <w:rPr>
          <w:rFonts w:cs="Times New Roman"/>
          <w:b/>
          <w:bCs/>
          <w:color w:val="000000"/>
          <w:lang w:eastAsia="en-GB"/>
        </w:rPr>
        <w:t>2012</w:t>
      </w:r>
      <w:r w:rsidR="00F767C9">
        <w:rPr>
          <w:rFonts w:cs="Times New Roman"/>
          <w:color w:val="000000"/>
          <w:lang w:eastAsia="en-GB"/>
        </w:rPr>
        <w:t xml:space="preserve"> </w:t>
      </w:r>
      <w:r w:rsidRPr="00143C4F">
        <w:rPr>
          <w:rFonts w:cs="Times New Roman"/>
          <w:color w:val="000000"/>
          <w:lang w:eastAsia="en-GB"/>
        </w:rPr>
        <w:t>and this policy was valid until</w:t>
      </w:r>
      <w:r w:rsidR="00F767C9">
        <w:rPr>
          <w:rFonts w:cs="Times New Roman"/>
          <w:color w:val="000000"/>
          <w:lang w:eastAsia="en-GB"/>
        </w:rPr>
        <w:t xml:space="preserve"> </w:t>
      </w:r>
      <w:r w:rsidRPr="00143C4F">
        <w:rPr>
          <w:rFonts w:cs="Times New Roman"/>
          <w:b/>
          <w:color w:val="000000"/>
          <w:lang w:eastAsia="en-GB"/>
        </w:rPr>
        <w:t xml:space="preserve">22nd February </w:t>
      </w:r>
      <w:r w:rsidRPr="000D749C">
        <w:rPr>
          <w:rFonts w:cs="Times New Roman"/>
          <w:b/>
          <w:bCs/>
          <w:color w:val="000000"/>
          <w:lang w:eastAsia="en-GB"/>
        </w:rPr>
        <w:t>2013</w:t>
      </w:r>
    </w:p>
    <w:p w14:paraId="775961CC" w14:textId="1707DA1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company insuring me was Tradex Insurance Company Limited. I am the named policy holder, Mr. Simon Cordell and my policy number are L/WST/MTP/0192359. I have points on my licence which I should not have. Can you please as a matter of urgency email me back on this matter so that I can have a date so that the conviction can be set </w:t>
      </w:r>
      <w:r w:rsidR="00114BC8" w:rsidRPr="00143C4F">
        <w:rPr>
          <w:rFonts w:cs="Times New Roman"/>
          <w:color w:val="000000"/>
          <w:lang w:eastAsia="en-GB"/>
        </w:rPr>
        <w:t>aside,</w:t>
      </w:r>
      <w:r w:rsidRPr="00143C4F">
        <w:rPr>
          <w:rFonts w:cs="Times New Roman"/>
          <w:color w:val="000000"/>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 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 I can then forward my documents to the relevant </w:t>
      </w:r>
      <w:r w:rsidR="00114BC8" w:rsidRPr="00143C4F">
        <w:rPr>
          <w:rFonts w:cs="Times New Roman"/>
          <w:color w:val="000000"/>
          <w:lang w:eastAsia="en-GB"/>
        </w:rPr>
        <w:t>prosecuting.</w:t>
      </w:r>
    </w:p>
    <w:p w14:paraId="3B09D6F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48</w:t>
      </w:r>
    </w:p>
    <w:p w14:paraId="0388349F" w14:textId="77777777" w:rsidR="00143C4F" w:rsidRPr="00143C4F" w:rsidRDefault="00143C4F" w:rsidP="00F10BC9">
      <w:pPr>
        <w:spacing w:line="240" w:lineRule="auto"/>
        <w:contextualSpacing/>
        <w:rPr>
          <w:rFonts w:cs="Times New Roman"/>
          <w:lang w:val="en-US"/>
        </w:rPr>
      </w:pPr>
      <w:r w:rsidRPr="00143C4F">
        <w:rPr>
          <w:rFonts w:cs="Times New Roman"/>
          <w:lang w:val="en-US"/>
        </w:rPr>
        <w:t>authority.</w:t>
      </w:r>
    </w:p>
    <w:p w14:paraId="1B577368" w14:textId="77777777" w:rsidR="00143C4F" w:rsidRPr="00143C4F" w:rsidRDefault="00143C4F" w:rsidP="00F10BC9">
      <w:pPr>
        <w:spacing w:line="240" w:lineRule="auto"/>
        <w:contextualSpacing/>
        <w:rPr>
          <w:rFonts w:cs="Times New Roman"/>
          <w:lang w:val="en-US"/>
        </w:rPr>
      </w:pPr>
      <w:r w:rsidRPr="00143C4F">
        <w:rPr>
          <w:rFonts w:cs="Times New Roman"/>
          <w:lang w:val="en-US"/>
        </w:rPr>
        <w:t>I await hearing from you in relation to this matter and I thank you in advance for your anticipated co=operation in this matter.</w:t>
      </w:r>
    </w:p>
    <w:p w14:paraId="04F326BD" w14:textId="77777777" w:rsidR="00143C4F" w:rsidRPr="00143C4F" w:rsidRDefault="00143C4F" w:rsidP="00F10BC9">
      <w:pPr>
        <w:spacing w:line="240" w:lineRule="auto"/>
        <w:contextualSpacing/>
        <w:rPr>
          <w:rFonts w:cs="Times New Roman"/>
          <w:lang w:val="en-US"/>
        </w:rPr>
      </w:pPr>
      <w:r w:rsidRPr="00143C4F">
        <w:rPr>
          <w:rFonts w:cs="Times New Roman"/>
          <w:lang w:val="en-US"/>
        </w:rPr>
        <w:t>Yours faithfully</w:t>
      </w:r>
    </w:p>
    <w:p w14:paraId="7F21DED9" w14:textId="77777777" w:rsidR="00143C4F" w:rsidRPr="00143C4F" w:rsidRDefault="00143C4F" w:rsidP="00F10BC9">
      <w:pPr>
        <w:spacing w:line="240" w:lineRule="auto"/>
        <w:contextualSpacing/>
        <w:rPr>
          <w:rFonts w:cs="Times New Roman"/>
          <w:lang w:val="en-US"/>
        </w:rPr>
      </w:pPr>
      <w:r w:rsidRPr="00143C4F">
        <w:rPr>
          <w:rFonts w:cs="Times New Roman"/>
          <w:lang w:val="en-US"/>
        </w:rPr>
        <w:t>Simon Cordell</w:t>
      </w:r>
    </w:p>
    <w:p w14:paraId="516F21E4" w14:textId="77777777" w:rsidR="00143C4F" w:rsidRPr="00143C4F" w:rsidRDefault="00143C4F" w:rsidP="00F10BC9">
      <w:pPr>
        <w:spacing w:line="240" w:lineRule="auto"/>
        <w:contextualSpacing/>
        <w:rPr>
          <w:rFonts w:cs="Times New Roman"/>
          <w:lang w:val="en-US"/>
        </w:rPr>
      </w:pPr>
    </w:p>
    <w:p w14:paraId="2F7419CC" w14:textId="1312F897" w:rsidR="00143C4F" w:rsidRPr="005B1523" w:rsidRDefault="00143C4F" w:rsidP="00F767C9">
      <w:pPr>
        <w:pStyle w:val="Heading1"/>
        <w:rPr>
          <w:color w:val="0000FF"/>
          <w:lang w:eastAsia="en-GB"/>
        </w:rPr>
      </w:pPr>
      <w:r w:rsidRPr="005B1523">
        <w:rPr>
          <w:color w:val="0000FF"/>
          <w:lang w:eastAsia="en-GB"/>
        </w:rPr>
        <w:t>3</w:t>
      </w:r>
      <w:r w:rsidR="0007354E">
        <w:rPr>
          <w:color w:val="0000FF"/>
          <w:lang w:eastAsia="en-GB"/>
        </w:rPr>
        <w:t xml:space="preserve"> </w:t>
      </w:r>
      <w:r w:rsidR="0007354E" w:rsidRPr="0074361D">
        <w:rPr>
          <w:color w:val="auto"/>
          <w:u w:val="single"/>
          <w:lang w:eastAsia="en-GB"/>
        </w:rPr>
        <w:t>Driving:</w:t>
      </w:r>
      <w:r w:rsidR="0007354E" w:rsidRPr="0074361D">
        <w:rPr>
          <w:b w:val="0"/>
          <w:bCs w:val="0"/>
          <w:color w:val="auto"/>
          <w:lang w:eastAsia="en-GB"/>
        </w:rPr>
        <w:t xml:space="preserve"> – “</w:t>
      </w:r>
    </w:p>
    <w:p w14:paraId="36FE35B0" w14:textId="77777777" w:rsidR="007A1403" w:rsidRDefault="007A1403"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140E6527" w14:textId="4C781D0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74B4BEF" w14:textId="3F60238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12 Lorraine Cordell_ FW_ Wrongful conviction and request to set aside the conviction and re-open the </w:t>
      </w:r>
      <w:r w:rsidR="00114BC8" w:rsidRPr="00143C4F">
        <w:rPr>
          <w:rFonts w:cs="Times New Roman"/>
          <w:color w:val="000000"/>
          <w:lang w:eastAsia="en-GB"/>
        </w:rPr>
        <w:t>Cad.</w:t>
      </w:r>
    </w:p>
    <w:p w14:paraId="6EACBD3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49,50</w:t>
      </w:r>
    </w:p>
    <w:p w14:paraId="73E45D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w:t>
      </w:r>
    </w:p>
    <w:p w14:paraId="1AD53C44"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66" w:history="1">
        <w:r w:rsidR="00143C4F" w:rsidRPr="00143C4F">
          <w:rPr>
            <w:rStyle w:val="Hyperlink"/>
            <w:rFonts w:cs="Times New Roman"/>
            <w:lang w:eastAsia="en-GB"/>
          </w:rPr>
          <w:t>lorraine32@blueyonder.co.uk</w:t>
        </w:r>
      </w:hyperlink>
    </w:p>
    <w:p w14:paraId="0175B3A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49</w:t>
      </w:r>
    </w:p>
    <w:p w14:paraId="1B78E0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0746DD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Wrongful conviction and request to set aside the conviction and reopen the case</w:t>
      </w:r>
    </w:p>
    <w:p w14:paraId="44BE11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4AAB9560" w14:textId="5730063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got a reply from the court about re opening the case for Simon see Below.</w:t>
      </w:r>
    </w:p>
    <w:p w14:paraId="686BC57F"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338E5B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 xml:space="preserve">Forbes, Andrea </w:t>
      </w:r>
    </w:p>
    <w:p w14:paraId="775AAAE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Mail To: </w:t>
      </w:r>
      <w:hyperlink r:id="rId67" w:history="1">
        <w:r w:rsidRPr="00143C4F">
          <w:rPr>
            <w:rStyle w:val="Hyperlink"/>
            <w:rFonts w:cs="Times New Roman"/>
            <w:lang w:eastAsia="en-GB"/>
          </w:rPr>
          <w:t>andrea.forbes@hmcts.gsi.gov.uk</w:t>
        </w:r>
      </w:hyperlink>
    </w:p>
    <w:p w14:paraId="6C5B3D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n Behalf of GL Thames MC List</w:t>
      </w:r>
    </w:p>
    <w:p w14:paraId="035BF24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11</w:t>
      </w:r>
    </w:p>
    <w:p w14:paraId="796B0C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68" w:history="1">
        <w:r w:rsidRPr="00143C4F">
          <w:rPr>
            <w:rStyle w:val="Hyperlink"/>
            <w:rFonts w:cs="Times New Roman"/>
            <w:lang w:eastAsia="en-GB"/>
          </w:rPr>
          <w:t>lorraine32@blueyonder.co.uk</w:t>
        </w:r>
      </w:hyperlink>
      <w:r w:rsidRPr="00143C4F">
        <w:rPr>
          <w:rFonts w:cs="Times New Roman"/>
          <w:color w:val="000000"/>
          <w:lang w:eastAsia="en-GB"/>
        </w:rPr>
        <w:t>'</w:t>
      </w:r>
    </w:p>
    <w:p w14:paraId="1ACA67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 the case</w:t>
      </w:r>
    </w:p>
    <w:p w14:paraId="61DE84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r Cordell,</w:t>
      </w:r>
    </w:p>
    <w:p w14:paraId="3094CF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in receipt of your email; these have been printed off and passed to the reopening section to deal with. There is a backlog due to the huge number of requests to reopen, but you will hear from someone in due course.</w:t>
      </w:r>
    </w:p>
    <w:p w14:paraId="57ECBF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07C788F" w14:textId="09847E9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drea (admin officer in Thames Customer Service dept)</w:t>
      </w:r>
    </w:p>
    <w:p w14:paraId="3AF93E73"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3229C99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w:t>
      </w:r>
    </w:p>
    <w:p w14:paraId="082840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Mail To</w:t>
      </w:r>
      <w:r w:rsidRPr="00143C4F">
        <w:rPr>
          <w:rFonts w:cs="Times New Roman"/>
          <w:color w:val="000000"/>
          <w:lang w:eastAsia="en-GB"/>
        </w:rPr>
        <w:t>:</w:t>
      </w:r>
      <w:hyperlink r:id="rId69" w:history="1">
        <w:r w:rsidRPr="00143C4F">
          <w:rPr>
            <w:rStyle w:val="Hyperlink"/>
            <w:rFonts w:cs="Times New Roman"/>
            <w:lang w:eastAsia="en-GB"/>
          </w:rPr>
          <w:t>lorraine32@blueyonder.co.uk</w:t>
        </w:r>
      </w:hyperlink>
    </w:p>
    <w:p w14:paraId="0B38F4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May </w:t>
      </w:r>
      <w:r w:rsidRPr="000D749C">
        <w:rPr>
          <w:rFonts w:cs="Times New Roman"/>
          <w:b/>
          <w:bCs/>
          <w:color w:val="000000"/>
          <w:lang w:eastAsia="en-GB"/>
        </w:rPr>
        <w:t>2013</w:t>
      </w:r>
      <w:r w:rsidRPr="00143C4F">
        <w:rPr>
          <w:rFonts w:cs="Times New Roman"/>
          <w:color w:val="000000"/>
          <w:lang w:eastAsia="en-GB"/>
        </w:rPr>
        <w:t xml:space="preserve"> 17:26</w:t>
      </w:r>
    </w:p>
    <w:p w14:paraId="2315AE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70" w:history="1">
        <w:r w:rsidRPr="00143C4F">
          <w:rPr>
            <w:rStyle w:val="Hyperlink"/>
            <w:rFonts w:cs="Times New Roman"/>
            <w:lang w:eastAsia="en-GB"/>
          </w:rPr>
          <w:t>glthamesmcenq@hmcts.gsl.gov.uk</w:t>
        </w:r>
      </w:hyperlink>
    </w:p>
    <w:p w14:paraId="11D54364" w14:textId="7AD959E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East</w:t>
      </w:r>
      <w:r w:rsidR="00F767C9">
        <w:rPr>
          <w:rFonts w:cs="Times New Roman"/>
          <w:color w:val="000000"/>
          <w:lang w:eastAsia="en-GB"/>
        </w:rPr>
        <w:t xml:space="preserve"> </w:t>
      </w:r>
      <w:r w:rsidRPr="00143C4F">
        <w:rPr>
          <w:rFonts w:cs="Times New Roman"/>
          <w:color w:val="000000"/>
          <w:lang w:eastAsia="en-GB"/>
        </w:rPr>
        <w:t>Group</w:t>
      </w:r>
      <w:r w:rsidR="00F767C9">
        <w:rPr>
          <w:rFonts w:cs="Times New Roman"/>
          <w:color w:val="000000"/>
          <w:lang w:eastAsia="en-GB"/>
        </w:rPr>
        <w:t xml:space="preserve"> </w:t>
      </w:r>
      <w:r w:rsidRPr="00143C4F">
        <w:rPr>
          <w:rFonts w:cs="Times New Roman"/>
          <w:color w:val="000000"/>
          <w:lang w:eastAsia="en-GB"/>
        </w:rPr>
        <w:t>CPO</w:t>
      </w:r>
    </w:p>
    <w:p w14:paraId="3D871EB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Wrongful conviction and request to set aside the conviction and reopen the case</w:t>
      </w:r>
    </w:p>
    <w:p w14:paraId="03B1D54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584EEDBD" w14:textId="2D9C0C1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emailed your court on a number of occasions regarding my conviction and sentence for no insurance. I am making this request to have my case listed in order that I can do the </w:t>
      </w:r>
      <w:r w:rsidR="00114BC8" w:rsidRPr="00143C4F">
        <w:rPr>
          <w:rFonts w:cs="Times New Roman"/>
          <w:color w:val="000000"/>
          <w:lang w:eastAsia="en-GB"/>
        </w:rPr>
        <w:t>following.</w:t>
      </w:r>
    </w:p>
    <w:p w14:paraId="67033E4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Application to set aside the conviction</w:t>
      </w:r>
    </w:p>
    <w:p w14:paraId="027A1D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open the case</w:t>
      </w:r>
    </w:p>
    <w:p w14:paraId="21CDE8DF" w14:textId="55E9FF9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pplication to set aside the conviction: On 22nd July </w:t>
      </w:r>
      <w:r w:rsidRPr="000D749C">
        <w:rPr>
          <w:rFonts w:cs="Times New Roman"/>
          <w:b/>
          <w:bCs/>
          <w:color w:val="000000"/>
          <w:lang w:eastAsia="en-GB"/>
        </w:rPr>
        <w:t>2012</w:t>
      </w:r>
      <w:r w:rsidRPr="00143C4F">
        <w:rPr>
          <w:rFonts w:cs="Times New Roman"/>
          <w:color w:val="000000"/>
          <w:lang w:eastAsia="en-GB"/>
        </w:rPr>
        <w:t xml:space="preserve"> I was stopped and given a producer by the police as they did not believe that I held a valid policy of insurance. I attended the police </w:t>
      </w:r>
      <w:r w:rsidR="004321D4" w:rsidRPr="00143C4F">
        <w:rPr>
          <w:rFonts w:cs="Times New Roman"/>
          <w:color w:val="000000"/>
          <w:lang w:eastAsia="en-GB"/>
        </w:rPr>
        <w:t>station,</w:t>
      </w:r>
      <w:r w:rsidRPr="00143C4F">
        <w:rPr>
          <w:rFonts w:cs="Times New Roman"/>
          <w:color w:val="000000"/>
          <w:lang w:eastAsia="en-GB"/>
        </w:rPr>
        <w:t xml:space="preserve"> and I was advised that my case would be going to </w:t>
      </w:r>
      <w:r w:rsidR="0087720A" w:rsidRPr="00143C4F">
        <w:rPr>
          <w:rFonts w:cs="Times New Roman"/>
          <w:color w:val="000000"/>
          <w:lang w:eastAsia="en-GB"/>
        </w:rPr>
        <w:t>court,</w:t>
      </w:r>
      <w:r w:rsidRPr="00143C4F">
        <w:rPr>
          <w:rFonts w:cs="Times New Roman"/>
          <w:color w:val="000000"/>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4321D4" w:rsidRPr="00143C4F">
        <w:rPr>
          <w:rFonts w:cs="Times New Roman"/>
          <w:color w:val="000000"/>
          <w:lang w:eastAsia="en-GB"/>
        </w:rPr>
        <w:t>points,</w:t>
      </w:r>
      <w:r w:rsidRPr="00143C4F">
        <w:rPr>
          <w:rFonts w:cs="Times New Roman"/>
          <w:color w:val="000000"/>
          <w:lang w:eastAsia="en-GB"/>
        </w:rPr>
        <w:t xml:space="preserve"> but I was given an ultimatum that if I did not send in my </w:t>
      </w:r>
      <w:r w:rsidR="00F767C9" w:rsidRPr="00143C4F">
        <w:rPr>
          <w:rFonts w:cs="Times New Roman"/>
          <w:color w:val="000000"/>
          <w:lang w:eastAsia="en-GB"/>
        </w:rPr>
        <w:t>licence,</w:t>
      </w:r>
      <w:r w:rsidRPr="00143C4F">
        <w:rPr>
          <w:rFonts w:cs="Times New Roman"/>
          <w:color w:val="000000"/>
          <w:lang w:eastAsia="en-GB"/>
        </w:rPr>
        <w:t xml:space="preserve"> it would be revoked. I therefore had no choice but to send in my licence. I immediately contacted the Court by </w:t>
      </w:r>
      <w:r w:rsidR="004321D4" w:rsidRPr="00143C4F">
        <w:rPr>
          <w:rFonts w:cs="Times New Roman"/>
          <w:color w:val="000000"/>
          <w:lang w:eastAsia="en-GB"/>
        </w:rPr>
        <w:t>telephone,</w:t>
      </w:r>
      <w:r w:rsidRPr="00143C4F">
        <w:rPr>
          <w:rFonts w:cs="Times New Roman"/>
          <w:color w:val="000000"/>
          <w:lang w:eastAsia="en-GB"/>
        </w:rPr>
        <w:t xml:space="preserve"> and I was advised to send an email. I sent in a number of </w:t>
      </w:r>
      <w:r w:rsidR="004321D4" w:rsidRPr="00143C4F">
        <w:rPr>
          <w:rFonts w:cs="Times New Roman"/>
          <w:color w:val="000000"/>
          <w:lang w:eastAsia="en-GB"/>
        </w:rPr>
        <w:t>emails,</w:t>
      </w:r>
      <w:r w:rsidRPr="00143C4F">
        <w:rPr>
          <w:rFonts w:cs="Times New Roman"/>
          <w:color w:val="000000"/>
          <w:lang w:eastAsia="en-GB"/>
        </w:rPr>
        <w:t xml:space="preserve"> and I have been given a number of </w:t>
      </w:r>
      <w:r w:rsidR="0087720A" w:rsidRPr="00143C4F">
        <w:rPr>
          <w:rFonts w:cs="Times New Roman"/>
          <w:color w:val="000000"/>
          <w:lang w:eastAsia="en-GB"/>
        </w:rPr>
        <w:t>emails,</w:t>
      </w:r>
      <w:r w:rsidRPr="00143C4F">
        <w:rPr>
          <w:rFonts w:cs="Times New Roman"/>
          <w:color w:val="000000"/>
          <w:lang w:eastAsia="en-GB"/>
        </w:rPr>
        <w:t xml:space="preserve"> but I have not received any confirmation from the court. I forwarded a copy of my insurance policy to the court and again this was ignored. The offence of no insurance was allegedly committed on 22nd July </w:t>
      </w:r>
      <w:r w:rsidRPr="000D749C">
        <w:rPr>
          <w:rFonts w:cs="Times New Roman"/>
          <w:b/>
          <w:bCs/>
          <w:color w:val="000000"/>
          <w:lang w:eastAsia="en-GB"/>
        </w:rPr>
        <w:t>2012</w:t>
      </w:r>
      <w:r w:rsidRPr="00143C4F">
        <w:rPr>
          <w:rFonts w:cs="Times New Roman"/>
          <w:color w:val="000000"/>
          <w:lang w:eastAsia="en-GB"/>
        </w:rPr>
        <w:t xml:space="preserve">. I had a valid policy of insurance from 23rd March </w:t>
      </w:r>
      <w:r w:rsidRPr="000D749C">
        <w:rPr>
          <w:rFonts w:cs="Times New Roman"/>
          <w:b/>
          <w:bCs/>
          <w:color w:val="000000"/>
          <w:lang w:eastAsia="en-GB"/>
        </w:rPr>
        <w:t>2012</w:t>
      </w:r>
      <w:r w:rsidRPr="00143C4F">
        <w:rPr>
          <w:rFonts w:cs="Times New Roman"/>
          <w:color w:val="000000"/>
          <w:lang w:eastAsia="en-GB"/>
        </w:rPr>
        <w:t xml:space="preserve"> and this policy was valid until 22nd February </w:t>
      </w:r>
      <w:r w:rsidRPr="000D749C">
        <w:rPr>
          <w:rFonts w:cs="Times New Roman"/>
          <w:b/>
          <w:bCs/>
          <w:color w:val="000000"/>
          <w:lang w:eastAsia="en-GB"/>
        </w:rPr>
        <w:t>2013</w:t>
      </w:r>
      <w:r w:rsidRPr="00143C4F">
        <w:rPr>
          <w:rFonts w:cs="Times New Roman"/>
          <w:color w:val="000000"/>
          <w:lang w:eastAsia="en-GB"/>
        </w:rPr>
        <w:t xml:space="preserve">. The company insuring me was Tradex Insurance Company Limited. I am the named policy holder, Mr. Simon Cordell and my policy number are L/WST/MTP/0192359. I have points on my licence which I should not have. Can you please as a matter of urgency email me back </w:t>
      </w:r>
      <w:r w:rsidR="004321D4" w:rsidRPr="00143C4F">
        <w:rPr>
          <w:rFonts w:cs="Times New Roman"/>
          <w:color w:val="000000"/>
          <w:lang w:eastAsia="en-GB"/>
        </w:rPr>
        <w:t>on?</w:t>
      </w:r>
    </w:p>
    <w:p w14:paraId="736B83A2"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50</w:t>
      </w:r>
    </w:p>
    <w:p w14:paraId="7EA5DFC6" w14:textId="1F48024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is matter so that I can have a date so that the conviction can be set </w:t>
      </w:r>
      <w:r w:rsidR="004321D4" w:rsidRPr="00143C4F">
        <w:rPr>
          <w:rFonts w:cs="Times New Roman"/>
          <w:color w:val="000000"/>
          <w:lang w:eastAsia="en-GB"/>
        </w:rPr>
        <w:t>aside,</w:t>
      </w:r>
      <w:r w:rsidRPr="00143C4F">
        <w:rPr>
          <w:rFonts w:cs="Times New Roman"/>
          <w:color w:val="000000"/>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w:t>
      </w:r>
      <w:r w:rsidR="0024787A" w:rsidRPr="00143C4F">
        <w:rPr>
          <w:rFonts w:cs="Times New Roman"/>
          <w:color w:val="000000"/>
          <w:lang w:eastAsia="en-GB"/>
        </w:rPr>
        <w:t xml:space="preserve">. </w:t>
      </w:r>
      <w:r w:rsidRPr="00143C4F">
        <w:rPr>
          <w:rFonts w:cs="Times New Roman"/>
          <w:color w:val="000000"/>
          <w:lang w:eastAsia="en-GB"/>
        </w:rPr>
        <w:t>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w:t>
      </w:r>
    </w:p>
    <w:p w14:paraId="3C86ADE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can then forward my documents to the relevant prosecuting authority. I await hearing from you in relation to this matter and I thank you in advance for your anticipated co=operation in this matter. </w:t>
      </w:r>
    </w:p>
    <w:p w14:paraId="15CB7F2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Yours faithfully Simon Cordell</w:t>
      </w:r>
    </w:p>
    <w:p w14:paraId="3ADA6A31" w14:textId="77777777" w:rsidR="00143C4F" w:rsidRPr="00143C4F" w:rsidRDefault="00143C4F" w:rsidP="00F10BC9">
      <w:pPr>
        <w:spacing w:line="240" w:lineRule="auto"/>
        <w:contextualSpacing/>
        <w:rPr>
          <w:rFonts w:cs="Times New Roman"/>
          <w:lang w:val="en-US"/>
        </w:rPr>
      </w:pPr>
    </w:p>
    <w:p w14:paraId="68289DE9" w14:textId="59D77000" w:rsidR="00143C4F" w:rsidRPr="005B1523" w:rsidRDefault="00143C4F" w:rsidP="00F767C9">
      <w:pPr>
        <w:pStyle w:val="Heading1"/>
        <w:rPr>
          <w:color w:val="0000FF"/>
          <w:lang w:eastAsia="en-GB"/>
        </w:rPr>
      </w:pPr>
      <w:r w:rsidRPr="005B1523">
        <w:rPr>
          <w:color w:val="0000FF"/>
          <w:lang w:eastAsia="en-GB"/>
        </w:rPr>
        <w:t>4</w:t>
      </w:r>
      <w:r w:rsidR="0007354E">
        <w:rPr>
          <w:color w:val="0000FF"/>
          <w:lang w:eastAsia="en-GB"/>
        </w:rPr>
        <w:t xml:space="preserve"> </w:t>
      </w:r>
      <w:r w:rsidR="0007354E" w:rsidRPr="0074361D">
        <w:rPr>
          <w:color w:val="auto"/>
          <w:u w:val="single"/>
          <w:lang w:eastAsia="en-GB"/>
        </w:rPr>
        <w:t>Driving:</w:t>
      </w:r>
      <w:r w:rsidR="0007354E" w:rsidRPr="0074361D">
        <w:rPr>
          <w:b w:val="0"/>
          <w:bCs w:val="0"/>
          <w:color w:val="auto"/>
          <w:lang w:eastAsia="en-GB"/>
        </w:rPr>
        <w:t xml:space="preserve"> – “</w:t>
      </w:r>
    </w:p>
    <w:p w14:paraId="4255E194" w14:textId="77777777" w:rsidR="007A1403" w:rsidRDefault="007A1403"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93ED1C0" w14:textId="2A66BC63"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A01B85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3 JOSEPHINE WARDS Re_ FW_ Wrongful conviction and request to set aside the conviction and re-open the</w:t>
      </w:r>
    </w:p>
    <w:p w14:paraId="2F0A031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51,52,53</w:t>
      </w:r>
    </w:p>
    <w:p w14:paraId="2E24DA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71" w:history="1">
        <w:r w:rsidRPr="00143C4F">
          <w:rPr>
            <w:rStyle w:val="Hyperlink"/>
            <w:rFonts w:cs="Times New Roman"/>
            <w:lang w:eastAsia="en-GB"/>
          </w:rPr>
          <w:t>josephinewardsolicitor@gmail.com</w:t>
        </w:r>
      </w:hyperlink>
      <w:r w:rsidRPr="00143C4F">
        <w:rPr>
          <w:rFonts w:cs="Times New Roman"/>
          <w:color w:val="000000"/>
          <w:lang w:eastAsia="en-GB"/>
        </w:rPr>
        <w:t>]</w:t>
      </w:r>
    </w:p>
    <w:p w14:paraId="56E032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4:32</w:t>
      </w:r>
    </w:p>
    <w:p w14:paraId="7206E08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CE1C9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FW: </w:t>
      </w:r>
      <w:r w:rsidRPr="00143C4F">
        <w:rPr>
          <w:rFonts w:cs="Times New Roman"/>
          <w:color w:val="000000"/>
          <w:lang w:eastAsia="en-GB"/>
        </w:rPr>
        <w:t>Wrongful conviction and request to set aside the conviction and reopen the case</w:t>
      </w:r>
    </w:p>
    <w:p w14:paraId="4D04E77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5030CC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least progress is now being made. Keep me posted and if you need any further help then please do not hesitate to contact me on email / mobile.</w:t>
      </w:r>
    </w:p>
    <w:p w14:paraId="7B333E6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Kind regards</w:t>
      </w:r>
    </w:p>
    <w:p w14:paraId="77EDAAC4" w14:textId="1F62309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14EFB561"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73BD07A1" w14:textId="65107EB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F767C9">
        <w:rPr>
          <w:rFonts w:cs="Times New Roman"/>
          <w:b/>
          <w:bCs/>
          <w:color w:val="000000"/>
          <w:lang w:eastAsia="en-GB"/>
        </w:rPr>
        <w:t xml:space="preserve">Tue, May 7, </w:t>
      </w:r>
      <w:r w:rsidR="0024787A" w:rsidRPr="000D749C">
        <w:rPr>
          <w:rFonts w:cs="Times New Roman"/>
          <w:b/>
          <w:bCs/>
          <w:color w:val="000000"/>
          <w:lang w:eastAsia="en-GB"/>
        </w:rPr>
        <w:t>2013,</w:t>
      </w:r>
      <w:r w:rsidRPr="00F767C9">
        <w:rPr>
          <w:rFonts w:cs="Times New Roman"/>
          <w:b/>
          <w:bCs/>
          <w:color w:val="000000"/>
          <w:lang w:eastAsia="en-GB"/>
        </w:rPr>
        <w:t xml:space="preserve"> </w:t>
      </w:r>
      <w:r w:rsidRPr="00143C4F">
        <w:rPr>
          <w:rFonts w:cs="Times New Roman"/>
          <w:color w:val="000000"/>
          <w:lang w:eastAsia="en-GB"/>
        </w:rPr>
        <w:t>at 11:48 AM, Lorraine Cordell &lt;</w:t>
      </w:r>
      <w:hyperlink r:id="rId72"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35DA910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1CFA2517" w14:textId="4B0E0282"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got a reply from the court about re opening the case for Simon see Below.</w:t>
      </w:r>
    </w:p>
    <w:p w14:paraId="73831EDF"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10DB5F54" w14:textId="4AE4D934" w:rsidR="00F767C9"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Forbes, Andrea [</w:t>
      </w:r>
      <w:r w:rsidRPr="00143C4F">
        <w:rPr>
          <w:rFonts w:cs="Times New Roman"/>
          <w:b/>
          <w:color w:val="000000"/>
          <w:lang w:eastAsia="en-GB"/>
        </w:rPr>
        <w:t>Mail To</w:t>
      </w:r>
      <w:r w:rsidRPr="00143C4F">
        <w:rPr>
          <w:rFonts w:cs="Times New Roman"/>
          <w:color w:val="000000"/>
          <w:lang w:eastAsia="en-GB"/>
        </w:rPr>
        <w:t>:</w:t>
      </w:r>
      <w:hyperlink r:id="rId73" w:history="1">
        <w:r w:rsidRPr="00143C4F">
          <w:rPr>
            <w:rStyle w:val="Hyperlink"/>
            <w:rFonts w:cs="Times New Roman"/>
            <w:lang w:eastAsia="en-GB"/>
          </w:rPr>
          <w:t>andrea.forbes@hmcts.gsi.gov.uk</w:t>
        </w:r>
      </w:hyperlink>
      <w:r w:rsidRPr="00143C4F">
        <w:rPr>
          <w:rFonts w:cs="Times New Roman"/>
          <w:color w:val="000000"/>
          <w:lang w:eastAsia="en-GB"/>
        </w:rPr>
        <w:t>] On Behalf of GL Thames MC List</w:t>
      </w:r>
    </w:p>
    <w:p w14:paraId="609EBFC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11</w:t>
      </w:r>
    </w:p>
    <w:p w14:paraId="452F820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74" w:history="1">
        <w:r w:rsidRPr="00143C4F">
          <w:rPr>
            <w:rStyle w:val="Hyperlink"/>
            <w:rFonts w:cs="Times New Roman"/>
            <w:lang w:eastAsia="en-GB"/>
          </w:rPr>
          <w:t>lorraine32@blueyonder.co.uk</w:t>
        </w:r>
      </w:hyperlink>
      <w:r w:rsidRPr="00143C4F">
        <w:rPr>
          <w:rFonts w:cs="Times New Roman"/>
          <w:color w:val="000000"/>
          <w:lang w:eastAsia="en-GB"/>
        </w:rPr>
        <w:t>'</w:t>
      </w:r>
    </w:p>
    <w:p w14:paraId="4A9CB0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 the case</w:t>
      </w:r>
    </w:p>
    <w:p w14:paraId="782DA87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r Cordell,</w:t>
      </w:r>
    </w:p>
    <w:p w14:paraId="0AA429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in receipt of your email; these have been printed off and passed to the reopening section to deal with. There is a backlog due to the huge number of requests to reopen, but you will hear from someone in due course.</w:t>
      </w:r>
    </w:p>
    <w:p w14:paraId="56D733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8E7AE87"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Andrea</w:t>
      </w:r>
    </w:p>
    <w:p w14:paraId="0B1F299E"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52,</w:t>
      </w:r>
    </w:p>
    <w:p w14:paraId="458C4B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75" w:history="1">
        <w:r w:rsidRPr="00143C4F">
          <w:rPr>
            <w:rStyle w:val="Hyperlink"/>
            <w:rFonts w:cs="Times New Roman"/>
            <w:lang w:eastAsia="en-GB"/>
          </w:rPr>
          <w:t>glthamesmcenq@hmcts.gsl.gov.uk</w:t>
        </w:r>
      </w:hyperlink>
    </w:p>
    <w:p w14:paraId="322D8ADE" w14:textId="4093353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East</w:t>
      </w:r>
      <w:r w:rsidR="00F767C9">
        <w:rPr>
          <w:rFonts w:cs="Times New Roman"/>
          <w:color w:val="000000"/>
          <w:lang w:eastAsia="en-GB"/>
        </w:rPr>
        <w:t xml:space="preserve"> </w:t>
      </w:r>
      <w:r w:rsidRPr="00143C4F">
        <w:rPr>
          <w:rFonts w:cs="Times New Roman"/>
          <w:color w:val="000000"/>
          <w:lang w:eastAsia="en-GB"/>
        </w:rPr>
        <w:t>Group</w:t>
      </w:r>
      <w:r w:rsidR="00F767C9">
        <w:rPr>
          <w:rFonts w:cs="Times New Roman"/>
          <w:color w:val="000000"/>
          <w:lang w:eastAsia="en-GB"/>
        </w:rPr>
        <w:t xml:space="preserve"> </w:t>
      </w:r>
      <w:r w:rsidRPr="00143C4F">
        <w:rPr>
          <w:rFonts w:cs="Times New Roman"/>
          <w:color w:val="000000"/>
          <w:lang w:eastAsia="en-GB"/>
        </w:rPr>
        <w:t>CPO</w:t>
      </w:r>
    </w:p>
    <w:p w14:paraId="183527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Wrongful conviction and request to set aside the conviction and reopen the case</w:t>
      </w:r>
    </w:p>
    <w:p w14:paraId="4A4BD7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5A9235C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ve emailed your court on a number of occasions regarding my conviction and sentence for no insurance. I am making this request to have my case listed in order that I can do the following;:</w:t>
      </w:r>
    </w:p>
    <w:p w14:paraId="3625B3BD"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1. </w:t>
      </w:r>
      <w:r w:rsidRPr="00143C4F">
        <w:rPr>
          <w:rFonts w:cs="Times New Roman"/>
          <w:color w:val="000000"/>
          <w:lang w:eastAsia="en-GB"/>
        </w:rPr>
        <w:t>Application to set aside the conviction</w:t>
      </w:r>
    </w:p>
    <w:p w14:paraId="5F6D26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open the case Application to set aside the conviction: On</w:t>
      </w:r>
    </w:p>
    <w:p w14:paraId="795AFE5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22nd July </w:t>
      </w:r>
      <w:r w:rsidRPr="000D749C">
        <w:rPr>
          <w:rFonts w:cs="Times New Roman"/>
          <w:b/>
          <w:bCs/>
          <w:color w:val="000000"/>
          <w:lang w:eastAsia="en-GB"/>
        </w:rPr>
        <w:t>2012</w:t>
      </w:r>
    </w:p>
    <w:p w14:paraId="27AF28F5" w14:textId="6937BDE9" w:rsidR="00143C4F" w:rsidRPr="00F767C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as stopped and given a producer by the police as they did not believe that I held a valid policy of insurance. I attended the police </w:t>
      </w:r>
      <w:r w:rsidR="0024787A" w:rsidRPr="00143C4F">
        <w:rPr>
          <w:rFonts w:cs="Times New Roman"/>
          <w:color w:val="000000"/>
          <w:lang w:eastAsia="en-GB"/>
        </w:rPr>
        <w:t>station,</w:t>
      </w:r>
      <w:r w:rsidRPr="00143C4F">
        <w:rPr>
          <w:rFonts w:cs="Times New Roman"/>
          <w:color w:val="000000"/>
          <w:lang w:eastAsia="en-GB"/>
        </w:rPr>
        <w:t xml:space="preserve"> and I was advised that my case would be going to </w:t>
      </w:r>
      <w:r w:rsidR="004321D4" w:rsidRPr="00143C4F">
        <w:rPr>
          <w:rFonts w:cs="Times New Roman"/>
          <w:color w:val="000000"/>
          <w:lang w:eastAsia="en-GB"/>
        </w:rPr>
        <w:t>court,</w:t>
      </w:r>
      <w:r w:rsidRPr="00143C4F">
        <w:rPr>
          <w:rFonts w:cs="Times New Roman"/>
          <w:color w:val="000000"/>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24787A" w:rsidRPr="00143C4F">
        <w:rPr>
          <w:rFonts w:cs="Times New Roman"/>
          <w:color w:val="000000"/>
          <w:lang w:eastAsia="en-GB"/>
        </w:rPr>
        <w:t>points,</w:t>
      </w:r>
      <w:r w:rsidRPr="00143C4F">
        <w:rPr>
          <w:rFonts w:cs="Times New Roman"/>
          <w:color w:val="000000"/>
          <w:lang w:eastAsia="en-GB"/>
        </w:rPr>
        <w:t xml:space="preserve"> but I was given an ultimatum that if I did not send in my </w:t>
      </w:r>
      <w:r w:rsidR="00F767C9" w:rsidRPr="00143C4F">
        <w:rPr>
          <w:rFonts w:cs="Times New Roman"/>
          <w:color w:val="000000"/>
          <w:lang w:eastAsia="en-GB"/>
        </w:rPr>
        <w:t>licence,</w:t>
      </w:r>
      <w:r w:rsidRPr="00143C4F">
        <w:rPr>
          <w:rFonts w:cs="Times New Roman"/>
          <w:color w:val="000000"/>
          <w:lang w:eastAsia="en-GB"/>
        </w:rPr>
        <w:t xml:space="preserve"> it would be revoked. I therefore had no choice but to send in my licence. I immediately contacted the Court by </w:t>
      </w:r>
      <w:r w:rsidR="0024787A" w:rsidRPr="00143C4F">
        <w:rPr>
          <w:rFonts w:cs="Times New Roman"/>
          <w:color w:val="000000"/>
          <w:lang w:eastAsia="en-GB"/>
        </w:rPr>
        <w:t>telephone,</w:t>
      </w:r>
      <w:r w:rsidRPr="00143C4F">
        <w:rPr>
          <w:rFonts w:cs="Times New Roman"/>
          <w:color w:val="000000"/>
          <w:lang w:eastAsia="en-GB"/>
        </w:rPr>
        <w:t xml:space="preserve"> and I was advised to send an email. I sent in a number of </w:t>
      </w:r>
      <w:r w:rsidR="0024787A" w:rsidRPr="00143C4F">
        <w:rPr>
          <w:rFonts w:cs="Times New Roman"/>
          <w:color w:val="000000"/>
          <w:lang w:eastAsia="en-GB"/>
        </w:rPr>
        <w:t>emails,</w:t>
      </w:r>
      <w:r w:rsidRPr="00143C4F">
        <w:rPr>
          <w:rFonts w:cs="Times New Roman"/>
          <w:color w:val="000000"/>
          <w:lang w:eastAsia="en-GB"/>
        </w:rPr>
        <w:t xml:space="preserve"> and I have been given a number of </w:t>
      </w:r>
      <w:r w:rsidR="004321D4" w:rsidRPr="00143C4F">
        <w:rPr>
          <w:rFonts w:cs="Times New Roman"/>
          <w:color w:val="000000"/>
          <w:lang w:eastAsia="en-GB"/>
        </w:rPr>
        <w:t>emails,</w:t>
      </w:r>
      <w:r w:rsidRPr="00143C4F">
        <w:rPr>
          <w:rFonts w:cs="Times New Roman"/>
          <w:color w:val="000000"/>
          <w:lang w:eastAsia="en-GB"/>
        </w:rPr>
        <w:t xml:space="preserve"> but I have not received any confirmation from the court. I forwarded a copy of my insurance policy to the court and again this was ignored. The offence of no insurance was allegedly committed on</w:t>
      </w:r>
      <w:r w:rsidR="00F767C9">
        <w:rPr>
          <w:rFonts w:cs="Times New Roman"/>
          <w:color w:val="000000"/>
          <w:lang w:eastAsia="en-GB"/>
        </w:rPr>
        <w:t xml:space="preserve"> </w:t>
      </w:r>
      <w:r w:rsidRPr="00143C4F">
        <w:rPr>
          <w:rFonts w:cs="Times New Roman"/>
          <w:b/>
          <w:color w:val="000000"/>
          <w:lang w:eastAsia="en-GB"/>
        </w:rPr>
        <w:t xml:space="preserve">22nd July </w:t>
      </w:r>
      <w:r w:rsidRPr="000D749C">
        <w:rPr>
          <w:rFonts w:cs="Times New Roman"/>
          <w:b/>
          <w:bCs/>
          <w:color w:val="000000"/>
          <w:lang w:eastAsia="en-GB"/>
        </w:rPr>
        <w:t>2012</w:t>
      </w:r>
      <w:r w:rsidRPr="00143C4F">
        <w:rPr>
          <w:rFonts w:cs="Times New Roman"/>
          <w:b/>
          <w:color w:val="000000"/>
          <w:lang w:eastAsia="en-GB"/>
        </w:rPr>
        <w:t>.</w:t>
      </w:r>
    </w:p>
    <w:p w14:paraId="3215AC69" w14:textId="270937AF" w:rsidR="00143C4F" w:rsidRPr="00F767C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d a valid policy of insurance from</w:t>
      </w:r>
      <w:r w:rsidR="00F767C9">
        <w:rPr>
          <w:rFonts w:cs="Times New Roman"/>
          <w:color w:val="000000"/>
          <w:lang w:eastAsia="en-GB"/>
        </w:rPr>
        <w:t xml:space="preserve"> </w:t>
      </w:r>
      <w:r w:rsidRPr="00143C4F">
        <w:rPr>
          <w:rFonts w:cs="Times New Roman"/>
          <w:b/>
          <w:color w:val="000000"/>
          <w:lang w:eastAsia="en-GB"/>
        </w:rPr>
        <w:t xml:space="preserve">23rd March </w:t>
      </w:r>
      <w:r w:rsidRPr="000D749C">
        <w:rPr>
          <w:rFonts w:cs="Times New Roman"/>
          <w:b/>
          <w:bCs/>
          <w:color w:val="000000"/>
          <w:lang w:eastAsia="en-GB"/>
        </w:rPr>
        <w:t>2012</w:t>
      </w:r>
      <w:r w:rsidR="00F767C9">
        <w:rPr>
          <w:rFonts w:cs="Times New Roman"/>
          <w:color w:val="000000"/>
          <w:lang w:eastAsia="en-GB"/>
        </w:rPr>
        <w:t xml:space="preserve"> </w:t>
      </w:r>
      <w:r w:rsidRPr="00143C4F">
        <w:rPr>
          <w:rFonts w:cs="Times New Roman"/>
          <w:color w:val="000000"/>
          <w:lang w:eastAsia="en-GB"/>
        </w:rPr>
        <w:t>and this policy was valid until</w:t>
      </w:r>
      <w:r w:rsidR="00F767C9">
        <w:rPr>
          <w:rFonts w:cs="Times New Roman"/>
          <w:color w:val="000000"/>
          <w:lang w:eastAsia="en-GB"/>
        </w:rPr>
        <w:t xml:space="preserve"> </w:t>
      </w:r>
      <w:r w:rsidRPr="00143C4F">
        <w:rPr>
          <w:rFonts w:cs="Times New Roman"/>
          <w:b/>
          <w:color w:val="000000"/>
          <w:lang w:eastAsia="en-GB"/>
        </w:rPr>
        <w:t xml:space="preserve">22nd February </w:t>
      </w:r>
      <w:r w:rsidRPr="000D749C">
        <w:rPr>
          <w:rFonts w:cs="Times New Roman"/>
          <w:b/>
          <w:bCs/>
          <w:color w:val="000000"/>
          <w:lang w:eastAsia="en-GB"/>
        </w:rPr>
        <w:t>2013</w:t>
      </w:r>
      <w:r w:rsidRPr="00143C4F">
        <w:rPr>
          <w:rFonts w:cs="Times New Roman"/>
          <w:b/>
          <w:color w:val="000000"/>
          <w:lang w:eastAsia="en-GB"/>
        </w:rPr>
        <w:t>.</w:t>
      </w:r>
    </w:p>
    <w:p w14:paraId="04840001" w14:textId="12510AE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company insuring me was Tradex Insurance Company Limited. I am the named policy holder, Mr. Simon Cordell and my policy number are L/WST/MTP/0192359. I have points on my licence which I should not have. Can you please as a matter of urgency email me back on this matter so that I can have a date so that the conviction can be set </w:t>
      </w:r>
      <w:r w:rsidR="0024787A" w:rsidRPr="00143C4F">
        <w:rPr>
          <w:rFonts w:cs="Times New Roman"/>
          <w:color w:val="000000"/>
          <w:lang w:eastAsia="en-GB"/>
        </w:rPr>
        <w:t>aside,</w:t>
      </w:r>
      <w:r w:rsidRPr="00143C4F">
        <w:rPr>
          <w:rFonts w:cs="Times New Roman"/>
          <w:color w:val="000000"/>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 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w:t>
      </w:r>
    </w:p>
    <w:p w14:paraId="5700E1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can then forward my documents to the relevant prosecuting authority.</w:t>
      </w:r>
    </w:p>
    <w:p w14:paraId="57CE71F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wait hearing from you in relation to this matter and I thank you in advance for your anticipated co=operation in this matter.</w:t>
      </w:r>
    </w:p>
    <w:p w14:paraId="25F744DC"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53</w:t>
      </w:r>
    </w:p>
    <w:p w14:paraId="1A1978E0" w14:textId="77777777" w:rsidR="00143C4F" w:rsidRPr="00143C4F" w:rsidRDefault="00143C4F" w:rsidP="00F10BC9">
      <w:pPr>
        <w:spacing w:line="240" w:lineRule="auto"/>
        <w:contextualSpacing/>
        <w:rPr>
          <w:rFonts w:cs="Times New Roman"/>
          <w:lang w:val="en-US"/>
        </w:rPr>
      </w:pPr>
    </w:p>
    <w:p w14:paraId="5E3EF1C1" w14:textId="38F0A437" w:rsidR="00143C4F" w:rsidRPr="005B1523" w:rsidRDefault="00143C4F" w:rsidP="00F767C9">
      <w:pPr>
        <w:pStyle w:val="Heading1"/>
        <w:rPr>
          <w:color w:val="0000FF"/>
          <w:lang w:eastAsia="en-GB"/>
        </w:rPr>
      </w:pPr>
      <w:r w:rsidRPr="005B1523">
        <w:rPr>
          <w:color w:val="0000FF"/>
          <w:lang w:eastAsia="en-GB"/>
        </w:rPr>
        <w:t>5</w:t>
      </w:r>
      <w:r w:rsidR="0007354E">
        <w:rPr>
          <w:color w:val="0000FF"/>
          <w:lang w:eastAsia="en-GB"/>
        </w:rPr>
        <w:t xml:space="preserve"> </w:t>
      </w:r>
      <w:r w:rsidR="0007354E" w:rsidRPr="0074361D">
        <w:rPr>
          <w:color w:val="auto"/>
          <w:u w:val="single"/>
          <w:lang w:eastAsia="en-GB"/>
        </w:rPr>
        <w:t>Driving:</w:t>
      </w:r>
      <w:r w:rsidR="0007354E" w:rsidRPr="0074361D">
        <w:rPr>
          <w:b w:val="0"/>
          <w:bCs w:val="0"/>
          <w:color w:val="auto"/>
          <w:lang w:eastAsia="en-GB"/>
        </w:rPr>
        <w:t xml:space="preserve"> – “</w:t>
      </w:r>
    </w:p>
    <w:p w14:paraId="01B3309B" w14:textId="77777777" w:rsidR="007A1403" w:rsidRDefault="007A1403"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FCD64C9" w14:textId="7F086FBA"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5A04D88" w14:textId="4687E31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14 JOSEPHINE Ward Re_ FW_ Wrongful conviction and request to set aside the conviction and re-open </w:t>
      </w:r>
      <w:r w:rsidR="0024787A" w:rsidRPr="00143C4F">
        <w:rPr>
          <w:rFonts w:cs="Times New Roman"/>
          <w:color w:val="000000"/>
          <w:lang w:eastAsia="en-GB"/>
        </w:rPr>
        <w:t>t2.</w:t>
      </w:r>
    </w:p>
    <w:p w14:paraId="21CB446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54,55,56,57</w:t>
      </w:r>
    </w:p>
    <w:p w14:paraId="0E0D0A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76" w:history="1">
        <w:r w:rsidRPr="00143C4F">
          <w:rPr>
            <w:rStyle w:val="Hyperlink"/>
            <w:rFonts w:cs="Times New Roman"/>
            <w:lang w:eastAsia="en-GB"/>
          </w:rPr>
          <w:t>josephinewardsolicitor@gmail.com</w:t>
        </w:r>
      </w:hyperlink>
      <w:r w:rsidRPr="00143C4F">
        <w:rPr>
          <w:rFonts w:cs="Times New Roman"/>
          <w:color w:val="000000"/>
          <w:lang w:eastAsia="en-GB"/>
        </w:rPr>
        <w:t>]</w:t>
      </w:r>
    </w:p>
    <w:p w14:paraId="25604D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7:46</w:t>
      </w:r>
    </w:p>
    <w:p w14:paraId="7A8D8E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23A1570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FW: </w:t>
      </w:r>
      <w:r w:rsidRPr="00143C4F">
        <w:rPr>
          <w:rFonts w:cs="Times New Roman"/>
          <w:color w:val="000000"/>
          <w:lang w:eastAsia="en-GB"/>
        </w:rPr>
        <w:t>Wrongful conviction and request to set aside the conviction and reopen the case</w:t>
      </w:r>
    </w:p>
    <w:p w14:paraId="7F94E27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474A190A" w14:textId="617B005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re are many ways to skin a cat. Having thought about Simon's other case it may be better to wait until the hearing as we may be able to make representation to the prosecutor on the day in question</w:t>
      </w:r>
      <w:r w:rsidR="0024787A">
        <w:rPr>
          <w:rFonts w:cs="Times New Roman"/>
          <w:color w:val="000000"/>
          <w:lang w:eastAsia="en-GB"/>
        </w:rPr>
        <w:t xml:space="preserve"> </w:t>
      </w:r>
      <w:r w:rsidRPr="00143C4F">
        <w:rPr>
          <w:rFonts w:cs="Times New Roman"/>
          <w:color w:val="000000"/>
          <w:lang w:eastAsia="en-GB"/>
        </w:rPr>
        <w:t>that Simon did have a valid insurance policy and the data base could not be accessed. There were no warning markers re the van. The whole reason for the stop of the vehicle had to be ascertained as why</w:t>
      </w:r>
      <w:r w:rsidR="0024787A">
        <w:rPr>
          <w:rFonts w:cs="Times New Roman"/>
          <w:color w:val="000000"/>
          <w:lang w:eastAsia="en-GB"/>
        </w:rPr>
        <w:t xml:space="preserve"> </w:t>
      </w:r>
      <w:r w:rsidRPr="00143C4F">
        <w:rPr>
          <w:rFonts w:cs="Times New Roman"/>
          <w:color w:val="000000"/>
          <w:lang w:eastAsia="en-GB"/>
        </w:rPr>
        <w:t xml:space="preserve">was he stopped in the first place, if not for no </w:t>
      </w:r>
      <w:r w:rsidR="00F767C9" w:rsidRPr="00143C4F">
        <w:rPr>
          <w:rFonts w:cs="Times New Roman"/>
          <w:color w:val="000000"/>
          <w:lang w:eastAsia="en-GB"/>
        </w:rPr>
        <w:t>insurance,</w:t>
      </w:r>
      <w:r w:rsidRPr="00143C4F">
        <w:rPr>
          <w:rFonts w:cs="Times New Roman"/>
          <w:color w:val="000000"/>
          <w:lang w:eastAsia="en-GB"/>
        </w:rPr>
        <w:t xml:space="preserve"> then for what?</w:t>
      </w:r>
    </w:p>
    <w:p w14:paraId="00AF7F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can refer them to the case re possession of the bladed article. Basically, I will argue that but for his van being seized for no insurance for which he was not guilty and could have brought his insurance to the station on a producer then the public order offence would not have been committed. We will play it by ear, I think.</w:t>
      </w:r>
    </w:p>
    <w:p w14:paraId="67C30B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0ABC1BB" w14:textId="7A1FBE94"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2EDF3ADD"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18340611" w14:textId="6CB2F90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F767C9">
        <w:rPr>
          <w:rFonts w:cs="Times New Roman"/>
          <w:b/>
          <w:bCs/>
          <w:color w:val="000000"/>
          <w:lang w:eastAsia="en-GB"/>
        </w:rPr>
        <w:t xml:space="preserve">Tue, May 7, </w:t>
      </w:r>
      <w:r w:rsidR="004321D4" w:rsidRPr="000D749C">
        <w:rPr>
          <w:rFonts w:cs="Times New Roman"/>
          <w:b/>
          <w:bCs/>
          <w:color w:val="000000"/>
          <w:lang w:eastAsia="en-GB"/>
        </w:rPr>
        <w:t>2013,</w:t>
      </w:r>
      <w:r w:rsidRPr="00F767C9">
        <w:rPr>
          <w:rFonts w:cs="Times New Roman"/>
          <w:b/>
          <w:bCs/>
          <w:color w:val="000000"/>
          <w:lang w:eastAsia="en-GB"/>
        </w:rPr>
        <w:t xml:space="preserve"> </w:t>
      </w:r>
      <w:r w:rsidRPr="00143C4F">
        <w:rPr>
          <w:rFonts w:cs="Times New Roman"/>
          <w:color w:val="000000"/>
          <w:lang w:eastAsia="en-GB"/>
        </w:rPr>
        <w:t>at 2:34 PM, Lorraine Cordell &lt;</w:t>
      </w:r>
      <w:hyperlink r:id="rId77"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1ED979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think it was due to your email and the wording lol - lol </w:t>
      </w:r>
      <w:r w:rsidRPr="00143C4F">
        <w:rPr>
          <w:rFonts w:cs="Times New Roman"/>
          <w:color w:val="000000"/>
          <w:lang w:eastAsia="en-GB"/>
        </w:rPr>
        <w:sym w:font="Times New Roman" w:char="F04A"/>
      </w:r>
    </w:p>
    <w:p w14:paraId="18197C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24D4B49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bCs/>
          <w:color w:val="000000"/>
          <w:lang w:eastAsia="en-GB"/>
        </w:rPr>
        <w:t>Mail To</w:t>
      </w:r>
      <w:r w:rsidRPr="00143C4F">
        <w:rPr>
          <w:rFonts w:cs="Times New Roman"/>
          <w:color w:val="000000"/>
          <w:lang w:eastAsia="en-GB"/>
        </w:rPr>
        <w:t>:</w:t>
      </w:r>
      <w:hyperlink r:id="rId78" w:history="1">
        <w:r w:rsidRPr="00143C4F">
          <w:rPr>
            <w:rStyle w:val="Hyperlink"/>
            <w:rFonts w:cs="Times New Roman"/>
            <w:lang w:eastAsia="en-GB"/>
          </w:rPr>
          <w:t>josephinewardsolicitor@gmail.com</w:t>
        </w:r>
      </w:hyperlink>
      <w:r w:rsidRPr="00143C4F">
        <w:rPr>
          <w:rFonts w:cs="Times New Roman"/>
          <w:color w:val="000000"/>
          <w:lang w:eastAsia="en-GB"/>
        </w:rPr>
        <w:t>]</w:t>
      </w:r>
    </w:p>
    <w:p w14:paraId="0F21A81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4:32</w:t>
      </w:r>
    </w:p>
    <w:p w14:paraId="193AC8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F32AAB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FW: </w:t>
      </w:r>
      <w:r w:rsidRPr="00143C4F">
        <w:rPr>
          <w:rFonts w:cs="Times New Roman"/>
          <w:color w:val="000000"/>
          <w:lang w:eastAsia="en-GB"/>
        </w:rPr>
        <w:t>Wrongful conviction and request to set aside the conviction and reopen the case</w:t>
      </w:r>
    </w:p>
    <w:p w14:paraId="55CCC6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2BD91B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least progress is now being made. Keep me posted and if you need any further help then please do not hesitate to contact me on email / mobile.</w:t>
      </w:r>
    </w:p>
    <w:p w14:paraId="430F5C4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Kind regards</w:t>
      </w:r>
    </w:p>
    <w:p w14:paraId="3F5506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3BF3114F" w14:textId="0264C2B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Tue, May 7, </w:t>
      </w:r>
      <w:r w:rsidR="004321D4" w:rsidRPr="000D749C">
        <w:rPr>
          <w:rFonts w:cs="Times New Roman"/>
          <w:b/>
          <w:bCs/>
          <w:color w:val="000000"/>
          <w:lang w:eastAsia="en-GB"/>
        </w:rPr>
        <w:t>2013,</w:t>
      </w:r>
      <w:r w:rsidRPr="00143C4F">
        <w:rPr>
          <w:rFonts w:cs="Times New Roman"/>
          <w:color w:val="000000"/>
          <w:lang w:eastAsia="en-GB"/>
        </w:rPr>
        <w:t xml:space="preserve"> at 11:48 AM, Lorraine Cordell &lt;</w:t>
      </w:r>
      <w:hyperlink r:id="rId79"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76EBE2EE"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Hi Josey</w:t>
      </w:r>
    </w:p>
    <w:p w14:paraId="526DBF7E"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55,</w:t>
      </w:r>
    </w:p>
    <w:p w14:paraId="57582880" w14:textId="44E1F6F1"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got a reply from the court about re opening the case for Simon see Below.</w:t>
      </w:r>
    </w:p>
    <w:p w14:paraId="2BCB6068"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6C16AD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Forbes, Andrea [</w:t>
      </w:r>
      <w:r w:rsidRPr="00143C4F">
        <w:rPr>
          <w:rFonts w:cs="Times New Roman"/>
          <w:b/>
          <w:color w:val="000000"/>
          <w:lang w:eastAsia="en-GB"/>
        </w:rPr>
        <w:t>Mail To</w:t>
      </w:r>
      <w:r w:rsidRPr="00143C4F">
        <w:rPr>
          <w:rFonts w:cs="Times New Roman"/>
          <w:color w:val="000000"/>
          <w:lang w:eastAsia="en-GB"/>
        </w:rPr>
        <w:t>:</w:t>
      </w:r>
      <w:hyperlink r:id="rId80" w:history="1">
        <w:r w:rsidRPr="00143C4F">
          <w:rPr>
            <w:rStyle w:val="Hyperlink"/>
            <w:rFonts w:cs="Times New Roman"/>
            <w:lang w:eastAsia="en-GB"/>
          </w:rPr>
          <w:t>andrea.forbes@hmcts.gsi.gov.uk</w:t>
        </w:r>
      </w:hyperlink>
      <w:r w:rsidRPr="00143C4F">
        <w:rPr>
          <w:rFonts w:cs="Times New Roman"/>
          <w:color w:val="000000"/>
          <w:lang w:eastAsia="en-GB"/>
        </w:rPr>
        <w:t>] On Behalf of GL Thames MC List</w:t>
      </w:r>
    </w:p>
    <w:p w14:paraId="3D1018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11</w:t>
      </w:r>
    </w:p>
    <w:p w14:paraId="2D90D78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81" w:history="1">
        <w:r w:rsidRPr="00143C4F">
          <w:rPr>
            <w:rStyle w:val="Hyperlink"/>
            <w:rFonts w:cs="Times New Roman"/>
            <w:lang w:eastAsia="en-GB"/>
          </w:rPr>
          <w:t>lorraine32@blueyonder.co.uk</w:t>
        </w:r>
      </w:hyperlink>
      <w:r w:rsidRPr="00143C4F">
        <w:rPr>
          <w:rFonts w:cs="Times New Roman"/>
          <w:color w:val="000000"/>
          <w:lang w:eastAsia="en-GB"/>
        </w:rPr>
        <w:t>'</w:t>
      </w:r>
    </w:p>
    <w:p w14:paraId="28A864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 the case</w:t>
      </w:r>
    </w:p>
    <w:p w14:paraId="5F2281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r Cordell,</w:t>
      </w:r>
    </w:p>
    <w:p w14:paraId="49DDFA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in receipt of your email; these have been printed off and passed to the reopening section to deal with. There is a backlog due to the huge number of requests to reopen, but you will hear from someone in due course.</w:t>
      </w:r>
    </w:p>
    <w:p w14:paraId="63D3248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62C3D62" w14:textId="343E3BF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drea (admin officer in Thames Customer Service dept)</w:t>
      </w:r>
    </w:p>
    <w:p w14:paraId="52903A51"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5A3BAE3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82" w:history="1">
        <w:r w:rsidRPr="00143C4F">
          <w:rPr>
            <w:rStyle w:val="Hyperlink"/>
            <w:rFonts w:cs="Times New Roman"/>
            <w:lang w:eastAsia="en-GB"/>
          </w:rPr>
          <w:t>lorraine32@blueyonder.co.uk</w:t>
        </w:r>
      </w:hyperlink>
      <w:r w:rsidRPr="00143C4F">
        <w:rPr>
          <w:rFonts w:cs="Times New Roman"/>
          <w:color w:val="000000"/>
          <w:lang w:eastAsia="en-GB"/>
        </w:rPr>
        <w:t>]</w:t>
      </w:r>
    </w:p>
    <w:p w14:paraId="3E9871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May </w:t>
      </w:r>
      <w:r w:rsidRPr="000D749C">
        <w:rPr>
          <w:rFonts w:cs="Times New Roman"/>
          <w:b/>
          <w:bCs/>
          <w:color w:val="000000"/>
          <w:lang w:eastAsia="en-GB"/>
        </w:rPr>
        <w:t>2013</w:t>
      </w:r>
      <w:r w:rsidRPr="00143C4F">
        <w:rPr>
          <w:rFonts w:cs="Times New Roman"/>
          <w:color w:val="000000"/>
          <w:lang w:eastAsia="en-GB"/>
        </w:rPr>
        <w:t xml:space="preserve"> 17:26</w:t>
      </w:r>
    </w:p>
    <w:p w14:paraId="7958EA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83" w:history="1">
        <w:r w:rsidRPr="00143C4F">
          <w:rPr>
            <w:rStyle w:val="Hyperlink"/>
            <w:rFonts w:cs="Times New Roman"/>
            <w:lang w:eastAsia="en-GB"/>
          </w:rPr>
          <w:t>glthamesmcenq@hmcts.gsl.gov.uk</w:t>
        </w:r>
      </w:hyperlink>
    </w:p>
    <w:p w14:paraId="63317473" w14:textId="3D8BEC9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East</w:t>
      </w:r>
      <w:r w:rsidR="00F767C9">
        <w:rPr>
          <w:rFonts w:cs="Times New Roman"/>
          <w:color w:val="000000"/>
          <w:lang w:eastAsia="en-GB"/>
        </w:rPr>
        <w:t xml:space="preserve"> </w:t>
      </w:r>
      <w:r w:rsidRPr="00143C4F">
        <w:rPr>
          <w:rFonts w:cs="Times New Roman"/>
          <w:color w:val="000000"/>
          <w:lang w:eastAsia="en-GB"/>
        </w:rPr>
        <w:t>Group</w:t>
      </w:r>
      <w:r w:rsidR="00F767C9">
        <w:rPr>
          <w:rFonts w:cs="Times New Roman"/>
          <w:color w:val="000000"/>
          <w:lang w:eastAsia="en-GB"/>
        </w:rPr>
        <w:t xml:space="preserve"> </w:t>
      </w:r>
      <w:r w:rsidRPr="00143C4F">
        <w:rPr>
          <w:rFonts w:cs="Times New Roman"/>
          <w:color w:val="000000"/>
          <w:lang w:eastAsia="en-GB"/>
        </w:rPr>
        <w:t>CPO</w:t>
      </w:r>
    </w:p>
    <w:p w14:paraId="7B4D57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Wrongful conviction and request to set aside the conviction and reopen the case</w:t>
      </w:r>
    </w:p>
    <w:p w14:paraId="611A80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50CE3CC8" w14:textId="6594525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emailed your court on a number of occasions regarding my conviction and sentence for no insurance. I am making this request to have my case listed in order that I can do the </w:t>
      </w:r>
      <w:r w:rsidR="004321D4" w:rsidRPr="00143C4F">
        <w:rPr>
          <w:rFonts w:cs="Times New Roman"/>
          <w:color w:val="000000"/>
          <w:lang w:eastAsia="en-GB"/>
        </w:rPr>
        <w:t>following.</w:t>
      </w:r>
    </w:p>
    <w:p w14:paraId="12FE9B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Application to set aside the conviction</w:t>
      </w:r>
    </w:p>
    <w:p w14:paraId="4CA8E4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open the case</w:t>
      </w:r>
    </w:p>
    <w:p w14:paraId="065673A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56,</w:t>
      </w:r>
    </w:p>
    <w:p w14:paraId="3D9EF49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pplication to set aside the conviction: On</w:t>
      </w:r>
    </w:p>
    <w:p w14:paraId="1619ACBB"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22nd July </w:t>
      </w:r>
      <w:r w:rsidRPr="000D749C">
        <w:rPr>
          <w:rFonts w:cs="Times New Roman"/>
          <w:b/>
          <w:bCs/>
          <w:color w:val="000000"/>
          <w:lang w:eastAsia="en-GB"/>
        </w:rPr>
        <w:t>2012</w:t>
      </w:r>
    </w:p>
    <w:p w14:paraId="2972ECEF" w14:textId="4FB5E72C" w:rsidR="00143C4F" w:rsidRPr="00F767C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as stopped and given a producer by the police as they did not believe that I held a valid policy of insurance. I attended the police </w:t>
      </w:r>
      <w:r w:rsidR="004321D4" w:rsidRPr="00143C4F">
        <w:rPr>
          <w:rFonts w:cs="Times New Roman"/>
          <w:color w:val="000000"/>
          <w:lang w:eastAsia="en-GB"/>
        </w:rPr>
        <w:t>station,</w:t>
      </w:r>
      <w:r w:rsidRPr="00143C4F">
        <w:rPr>
          <w:rFonts w:cs="Times New Roman"/>
          <w:color w:val="000000"/>
          <w:lang w:eastAsia="en-GB"/>
        </w:rPr>
        <w:t xml:space="preserve"> and I was advised that my case would be going to </w:t>
      </w:r>
      <w:r w:rsidR="004321D4" w:rsidRPr="00143C4F">
        <w:rPr>
          <w:rFonts w:cs="Times New Roman"/>
          <w:color w:val="000000"/>
          <w:lang w:eastAsia="en-GB"/>
        </w:rPr>
        <w:t>court,</w:t>
      </w:r>
      <w:r w:rsidRPr="00143C4F">
        <w:rPr>
          <w:rFonts w:cs="Times New Roman"/>
          <w:color w:val="000000"/>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4321D4" w:rsidRPr="00143C4F">
        <w:rPr>
          <w:rFonts w:cs="Times New Roman"/>
          <w:color w:val="000000"/>
          <w:lang w:eastAsia="en-GB"/>
        </w:rPr>
        <w:t>points,</w:t>
      </w:r>
      <w:r w:rsidRPr="00143C4F">
        <w:rPr>
          <w:rFonts w:cs="Times New Roman"/>
          <w:color w:val="000000"/>
          <w:lang w:eastAsia="en-GB"/>
        </w:rPr>
        <w:t xml:space="preserve"> but I was given an ultimatum that if I did not send in my </w:t>
      </w:r>
      <w:r w:rsidR="00F767C9" w:rsidRPr="00143C4F">
        <w:rPr>
          <w:rFonts w:cs="Times New Roman"/>
          <w:color w:val="000000"/>
          <w:lang w:eastAsia="en-GB"/>
        </w:rPr>
        <w:t>licence,</w:t>
      </w:r>
      <w:r w:rsidRPr="00143C4F">
        <w:rPr>
          <w:rFonts w:cs="Times New Roman"/>
          <w:color w:val="000000"/>
          <w:lang w:eastAsia="en-GB"/>
        </w:rPr>
        <w:t xml:space="preserve"> it would be revoked. I therefore had no choice but to send in my licence. I immediately contacted the Court by </w:t>
      </w:r>
      <w:r w:rsidR="004321D4" w:rsidRPr="00143C4F">
        <w:rPr>
          <w:rFonts w:cs="Times New Roman"/>
          <w:color w:val="000000"/>
          <w:lang w:eastAsia="en-GB"/>
        </w:rPr>
        <w:t>telephone,</w:t>
      </w:r>
      <w:r w:rsidRPr="00143C4F">
        <w:rPr>
          <w:rFonts w:cs="Times New Roman"/>
          <w:color w:val="000000"/>
          <w:lang w:eastAsia="en-GB"/>
        </w:rPr>
        <w:t xml:space="preserve"> and I was advised to send an email. I sent in a number of </w:t>
      </w:r>
      <w:r w:rsidR="004321D4" w:rsidRPr="00143C4F">
        <w:rPr>
          <w:rFonts w:cs="Times New Roman"/>
          <w:color w:val="000000"/>
          <w:lang w:eastAsia="en-GB"/>
        </w:rPr>
        <w:t>emails,</w:t>
      </w:r>
      <w:r w:rsidRPr="00143C4F">
        <w:rPr>
          <w:rFonts w:cs="Times New Roman"/>
          <w:color w:val="000000"/>
          <w:lang w:eastAsia="en-GB"/>
        </w:rPr>
        <w:t xml:space="preserve"> and I have been given a number of </w:t>
      </w:r>
      <w:r w:rsidR="00A20330" w:rsidRPr="00143C4F">
        <w:rPr>
          <w:rFonts w:cs="Times New Roman"/>
          <w:color w:val="000000"/>
          <w:lang w:eastAsia="en-GB"/>
        </w:rPr>
        <w:t>emails,</w:t>
      </w:r>
      <w:r w:rsidRPr="00143C4F">
        <w:rPr>
          <w:rFonts w:cs="Times New Roman"/>
          <w:color w:val="000000"/>
          <w:lang w:eastAsia="en-GB"/>
        </w:rPr>
        <w:t xml:space="preserve"> but I have not received any confirmation from the court. I forwarded a copy of my insurance policy to the court and again this was ignored. The offence of no insurance was allegedly committed on</w:t>
      </w:r>
      <w:r w:rsidR="00F767C9">
        <w:rPr>
          <w:rFonts w:cs="Times New Roman"/>
          <w:color w:val="000000"/>
          <w:lang w:eastAsia="en-GB"/>
        </w:rPr>
        <w:t xml:space="preserve"> </w:t>
      </w:r>
      <w:r w:rsidRPr="00143C4F">
        <w:rPr>
          <w:rFonts w:cs="Times New Roman"/>
          <w:b/>
          <w:color w:val="000000"/>
          <w:lang w:eastAsia="en-GB"/>
        </w:rPr>
        <w:t xml:space="preserve">22nd July </w:t>
      </w:r>
      <w:r w:rsidRPr="000D749C">
        <w:rPr>
          <w:rFonts w:cs="Times New Roman"/>
          <w:b/>
          <w:bCs/>
          <w:color w:val="000000"/>
          <w:lang w:eastAsia="en-GB"/>
        </w:rPr>
        <w:t>2012</w:t>
      </w:r>
      <w:r w:rsidRPr="00143C4F">
        <w:rPr>
          <w:rFonts w:cs="Times New Roman"/>
          <w:b/>
          <w:color w:val="000000"/>
          <w:lang w:eastAsia="en-GB"/>
        </w:rPr>
        <w:t>.</w:t>
      </w:r>
    </w:p>
    <w:p w14:paraId="1180FCB4" w14:textId="4FA12CEB" w:rsidR="00143C4F" w:rsidRPr="00F767C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d a valid policy of insurance from</w:t>
      </w:r>
      <w:r w:rsidR="00F767C9">
        <w:rPr>
          <w:rFonts w:cs="Times New Roman"/>
          <w:color w:val="000000"/>
          <w:lang w:eastAsia="en-GB"/>
        </w:rPr>
        <w:t xml:space="preserve"> </w:t>
      </w:r>
      <w:r w:rsidRPr="00143C4F">
        <w:rPr>
          <w:rFonts w:cs="Times New Roman"/>
          <w:b/>
          <w:color w:val="000000"/>
          <w:lang w:eastAsia="en-GB"/>
        </w:rPr>
        <w:t xml:space="preserve">23rd March </w:t>
      </w:r>
      <w:r w:rsidRPr="000D749C">
        <w:rPr>
          <w:rFonts w:cs="Times New Roman"/>
          <w:b/>
          <w:bCs/>
          <w:color w:val="000000"/>
          <w:lang w:eastAsia="en-GB"/>
        </w:rPr>
        <w:t>2012</w:t>
      </w:r>
      <w:r w:rsidR="00F767C9">
        <w:rPr>
          <w:rFonts w:cs="Times New Roman"/>
          <w:color w:val="000000"/>
          <w:lang w:eastAsia="en-GB"/>
        </w:rPr>
        <w:t xml:space="preserve"> </w:t>
      </w:r>
      <w:r w:rsidRPr="00143C4F">
        <w:rPr>
          <w:rFonts w:cs="Times New Roman"/>
          <w:color w:val="000000"/>
          <w:lang w:eastAsia="en-GB"/>
        </w:rPr>
        <w:t>and this policy was valid until</w:t>
      </w:r>
      <w:r w:rsidR="00F767C9">
        <w:rPr>
          <w:rFonts w:cs="Times New Roman"/>
          <w:color w:val="000000"/>
          <w:lang w:eastAsia="en-GB"/>
        </w:rPr>
        <w:t xml:space="preserve"> </w:t>
      </w:r>
      <w:r w:rsidRPr="00143C4F">
        <w:rPr>
          <w:rFonts w:cs="Times New Roman"/>
          <w:b/>
          <w:color w:val="000000"/>
          <w:lang w:eastAsia="en-GB"/>
        </w:rPr>
        <w:t xml:space="preserve">22nd February </w:t>
      </w:r>
      <w:r w:rsidRPr="000D749C">
        <w:rPr>
          <w:rFonts w:cs="Times New Roman"/>
          <w:b/>
          <w:bCs/>
          <w:color w:val="000000"/>
          <w:lang w:eastAsia="en-GB"/>
        </w:rPr>
        <w:t>2013</w:t>
      </w:r>
      <w:r w:rsidRPr="00143C4F">
        <w:rPr>
          <w:rFonts w:cs="Times New Roman"/>
          <w:b/>
          <w:color w:val="000000"/>
          <w:lang w:eastAsia="en-GB"/>
        </w:rPr>
        <w:t>.</w:t>
      </w:r>
    </w:p>
    <w:p w14:paraId="1C6B37F8" w14:textId="27045B2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company insuring me was Tradex Insurance Company Limited. I am the named policy holder, Mr. Simon Cordell and my policy number are L/WST/MTP/0192359. I have points on my licence which I should not have. Can you please as a matter of urgency email me back on this matter so that I can have a date so that the conviction can be set </w:t>
      </w:r>
      <w:r w:rsidR="004321D4" w:rsidRPr="00143C4F">
        <w:rPr>
          <w:rFonts w:cs="Times New Roman"/>
          <w:color w:val="000000"/>
          <w:lang w:eastAsia="en-GB"/>
        </w:rPr>
        <w:t>aside,</w:t>
      </w:r>
      <w:r w:rsidRPr="00143C4F">
        <w:rPr>
          <w:rFonts w:cs="Times New Roman"/>
          <w:color w:val="000000"/>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 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w:t>
      </w:r>
    </w:p>
    <w:p w14:paraId="584EEFD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can then forward my documents to the relevant prosecuting authority. I await hearing from you in relation to this matter and I thank you in advance for your anticipated co=operation in this matter.</w:t>
      </w:r>
    </w:p>
    <w:p w14:paraId="6755227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48190581" w14:textId="77777777" w:rsidR="00143C4F" w:rsidRPr="00143C4F" w:rsidRDefault="00143C4F" w:rsidP="00F10BC9">
      <w:pPr>
        <w:spacing w:line="240" w:lineRule="auto"/>
        <w:contextualSpacing/>
        <w:rPr>
          <w:rFonts w:cs="Times New Roman"/>
          <w:b/>
          <w:u w:val="single"/>
          <w:lang w:val="en-US"/>
        </w:rPr>
      </w:pPr>
      <w:r w:rsidRPr="00143C4F">
        <w:rPr>
          <w:rFonts w:cs="Times New Roman"/>
          <w:lang w:val="en-US"/>
        </w:rPr>
        <w:t>Simon Cordell</w:t>
      </w:r>
    </w:p>
    <w:p w14:paraId="02F4F58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57</w:t>
      </w:r>
    </w:p>
    <w:p w14:paraId="0A7B7FA8"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N/a</w:t>
      </w:r>
    </w:p>
    <w:p w14:paraId="3EDCF413" w14:textId="77777777" w:rsidR="00143C4F" w:rsidRPr="00143C4F" w:rsidRDefault="00143C4F" w:rsidP="00F10BC9">
      <w:pPr>
        <w:spacing w:line="240" w:lineRule="auto"/>
        <w:contextualSpacing/>
        <w:rPr>
          <w:rFonts w:cs="Times New Roman"/>
          <w:lang w:eastAsia="en-GB"/>
        </w:rPr>
      </w:pPr>
    </w:p>
    <w:p w14:paraId="3D8C558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6</w:t>
      </w:r>
    </w:p>
    <w:p w14:paraId="4BBA2EC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0A06E9E" w14:textId="60C8E59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5 Lorraine Cordell</w:t>
      </w:r>
      <w:r w:rsidR="00F767C9">
        <w:rPr>
          <w:rFonts w:cs="Times New Roman"/>
          <w:color w:val="000000"/>
          <w:lang w:eastAsia="en-GB"/>
        </w:rPr>
        <w:t xml:space="preserve"> </w:t>
      </w:r>
      <w:r w:rsidRPr="00143C4F">
        <w:rPr>
          <w:rFonts w:cs="Times New Roman"/>
          <w:color w:val="000000"/>
          <w:lang w:eastAsia="en-GB"/>
        </w:rPr>
        <w:t>RE</w:t>
      </w:r>
      <w:r w:rsidR="00F767C9">
        <w:rPr>
          <w:rFonts w:cs="Times New Roman"/>
          <w:color w:val="000000"/>
          <w:lang w:eastAsia="en-GB"/>
        </w:rPr>
        <w:t xml:space="preserve"> </w:t>
      </w:r>
      <w:r w:rsidRPr="00143C4F">
        <w:rPr>
          <w:rFonts w:cs="Times New Roman"/>
          <w:color w:val="000000"/>
          <w:lang w:eastAsia="en-GB"/>
        </w:rPr>
        <w:t>FW</w:t>
      </w:r>
      <w:r w:rsidR="00F767C9">
        <w:rPr>
          <w:rFonts w:cs="Times New Roman"/>
          <w:color w:val="000000"/>
          <w:lang w:eastAsia="en-GB"/>
        </w:rPr>
        <w:t xml:space="preserve"> </w:t>
      </w:r>
      <w:r w:rsidRPr="00143C4F">
        <w:rPr>
          <w:rFonts w:cs="Times New Roman"/>
          <w:color w:val="000000"/>
          <w:lang w:eastAsia="en-GB"/>
        </w:rPr>
        <w:t>Wrongful conviction and request to set aside the conviction and re-</w:t>
      </w:r>
      <w:r w:rsidR="004321D4" w:rsidRPr="00143C4F">
        <w:rPr>
          <w:rFonts w:cs="Times New Roman"/>
          <w:color w:val="000000"/>
          <w:lang w:eastAsia="en-GB"/>
        </w:rPr>
        <w:t>open.</w:t>
      </w:r>
    </w:p>
    <w:p w14:paraId="65C0685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58,59,60</w:t>
      </w:r>
    </w:p>
    <w:p w14:paraId="216F62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84" w:history="1">
        <w:r w:rsidRPr="00143C4F">
          <w:rPr>
            <w:rStyle w:val="Hyperlink"/>
            <w:rFonts w:cs="Times New Roman"/>
            <w:lang w:eastAsia="en-GB"/>
          </w:rPr>
          <w:t>lorraine32@blueyonder.co.uk</w:t>
        </w:r>
      </w:hyperlink>
      <w:r w:rsidRPr="00143C4F">
        <w:rPr>
          <w:rFonts w:cs="Times New Roman"/>
          <w:color w:val="000000"/>
          <w:lang w:eastAsia="en-GB"/>
        </w:rPr>
        <w:t>]</w:t>
      </w:r>
    </w:p>
    <w:p w14:paraId="493283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4:34</w:t>
      </w:r>
    </w:p>
    <w:p w14:paraId="31E2ED3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9B3608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FW: </w:t>
      </w:r>
      <w:r w:rsidRPr="00143C4F">
        <w:rPr>
          <w:rFonts w:cs="Times New Roman"/>
          <w:color w:val="000000"/>
          <w:lang w:eastAsia="en-GB"/>
        </w:rPr>
        <w:t>Wrongful conviction and request to set aside the conviction and reopen</w:t>
      </w:r>
    </w:p>
    <w:p w14:paraId="218BC7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case</w:t>
      </w:r>
    </w:p>
    <w:p w14:paraId="0A7468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think it was due to your email and the wording lol - lol </w:t>
      </w:r>
      <w:r w:rsidRPr="00143C4F">
        <w:rPr>
          <w:rFonts w:cs="Times New Roman"/>
          <w:color w:val="000000"/>
          <w:lang w:eastAsia="en-GB"/>
        </w:rPr>
        <w:sym w:font="Times New Roman" w:char="F04A"/>
      </w:r>
    </w:p>
    <w:p w14:paraId="2ECAD0DE" w14:textId="1DB223C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613CD74"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35BB8E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85" w:history="1">
        <w:r w:rsidRPr="00143C4F">
          <w:rPr>
            <w:rStyle w:val="Hyperlink"/>
            <w:rFonts w:cs="Times New Roman"/>
            <w:lang w:eastAsia="en-GB"/>
          </w:rPr>
          <w:t>josephinewardsolicitor@gmail.com</w:t>
        </w:r>
      </w:hyperlink>
      <w:r w:rsidRPr="00143C4F">
        <w:rPr>
          <w:rFonts w:cs="Times New Roman"/>
          <w:color w:val="000000"/>
          <w:lang w:eastAsia="en-GB"/>
        </w:rPr>
        <w:t>]</w:t>
      </w:r>
    </w:p>
    <w:p w14:paraId="774ADAD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4:32</w:t>
      </w:r>
    </w:p>
    <w:p w14:paraId="0DB98F2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22B544C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FW: </w:t>
      </w:r>
      <w:r w:rsidRPr="00143C4F">
        <w:rPr>
          <w:rFonts w:cs="Times New Roman"/>
          <w:color w:val="000000"/>
          <w:lang w:eastAsia="en-GB"/>
        </w:rPr>
        <w:t>Wrongful conviction and request to set aside the conviction and reopen</w:t>
      </w:r>
    </w:p>
    <w:p w14:paraId="1F1D35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case</w:t>
      </w:r>
    </w:p>
    <w:p w14:paraId="3E9879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7A86C0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least progress is now being made. Keep me posted and if you need any further help then please do not hesitate to contact me on email / mobile.</w:t>
      </w:r>
    </w:p>
    <w:p w14:paraId="1E8B9D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Kind regards</w:t>
      </w:r>
    </w:p>
    <w:p w14:paraId="6D279C0F" w14:textId="50BDC982"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1BE86F6C"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239ADEFE" w14:textId="40BE42A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F767C9">
        <w:rPr>
          <w:rFonts w:cs="Times New Roman"/>
          <w:b/>
          <w:bCs/>
          <w:color w:val="000000"/>
          <w:lang w:eastAsia="en-GB"/>
        </w:rPr>
        <w:t xml:space="preserve">Tue, May 7, </w:t>
      </w:r>
      <w:r w:rsidR="004321D4" w:rsidRPr="000D749C">
        <w:rPr>
          <w:rFonts w:cs="Times New Roman"/>
          <w:b/>
          <w:bCs/>
          <w:color w:val="000000"/>
          <w:lang w:eastAsia="en-GB"/>
        </w:rPr>
        <w:t>2013,</w:t>
      </w:r>
      <w:r w:rsidRPr="00143C4F">
        <w:rPr>
          <w:rFonts w:cs="Times New Roman"/>
          <w:color w:val="000000"/>
          <w:lang w:eastAsia="en-GB"/>
        </w:rPr>
        <w:t xml:space="preserve"> at 11:48 AM, Lorraine Cordell &lt;</w:t>
      </w:r>
      <w:hyperlink r:id="rId86"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07696D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7294B636" w14:textId="3F074AF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got a reply from the court about re opening the case for Simon see Below.</w:t>
      </w:r>
    </w:p>
    <w:p w14:paraId="15D4B410"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4E1F2F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Forbes, Andrea [</w:t>
      </w:r>
      <w:r w:rsidRPr="00143C4F">
        <w:rPr>
          <w:rFonts w:cs="Times New Roman"/>
          <w:b/>
          <w:color w:val="000000"/>
          <w:lang w:eastAsia="en-GB"/>
        </w:rPr>
        <w:t>Mail To</w:t>
      </w:r>
      <w:r w:rsidRPr="00143C4F">
        <w:rPr>
          <w:rFonts w:cs="Times New Roman"/>
          <w:color w:val="000000"/>
          <w:lang w:eastAsia="en-GB"/>
        </w:rPr>
        <w:t>:</w:t>
      </w:r>
      <w:hyperlink r:id="rId87" w:history="1">
        <w:r w:rsidRPr="00143C4F">
          <w:rPr>
            <w:rStyle w:val="Hyperlink"/>
            <w:rFonts w:cs="Times New Roman"/>
            <w:lang w:eastAsia="en-GB"/>
          </w:rPr>
          <w:t>andrea.forbes@hmcts.gsi.gov.uk</w:t>
        </w:r>
      </w:hyperlink>
      <w:r w:rsidRPr="00143C4F">
        <w:rPr>
          <w:rFonts w:cs="Times New Roman"/>
          <w:color w:val="000000"/>
          <w:lang w:eastAsia="en-GB"/>
        </w:rPr>
        <w:t>] On Behalf of GL Thames MC List</w:t>
      </w:r>
    </w:p>
    <w:p w14:paraId="1D69562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11</w:t>
      </w:r>
    </w:p>
    <w:p w14:paraId="6D1B260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88" w:history="1">
        <w:r w:rsidRPr="00143C4F">
          <w:rPr>
            <w:rStyle w:val="Hyperlink"/>
            <w:rFonts w:cs="Times New Roman"/>
            <w:lang w:eastAsia="en-GB"/>
          </w:rPr>
          <w:t>lorraine32@blueyonder.co.uk</w:t>
        </w:r>
      </w:hyperlink>
      <w:r w:rsidRPr="00143C4F">
        <w:rPr>
          <w:rFonts w:cs="Times New Roman"/>
          <w:color w:val="000000"/>
          <w:lang w:eastAsia="en-GB"/>
        </w:rPr>
        <w:t>'</w:t>
      </w:r>
    </w:p>
    <w:p w14:paraId="458ED12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 the case</w:t>
      </w:r>
    </w:p>
    <w:p w14:paraId="12FAB3B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r Cordell,</w:t>
      </w:r>
    </w:p>
    <w:p w14:paraId="36CC3DB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in receipt of your email; these have been printed off and passed to the reopening section to deal with. There is a backlog due to the huge number of requests to reopen, but you will hear from someone in due course.</w:t>
      </w:r>
    </w:p>
    <w:p w14:paraId="5468094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6385E9B" w14:textId="1C0C8FB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drea (admin officer in Thames Customer Service dept)</w:t>
      </w:r>
    </w:p>
    <w:p w14:paraId="28F271BE"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2B921F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89" w:history="1">
        <w:r w:rsidRPr="00143C4F">
          <w:rPr>
            <w:rStyle w:val="Hyperlink"/>
            <w:rFonts w:cs="Times New Roman"/>
            <w:lang w:eastAsia="en-GB"/>
          </w:rPr>
          <w:t>lorraine32@blueyonder.co.uk</w:t>
        </w:r>
      </w:hyperlink>
      <w:r w:rsidRPr="00143C4F">
        <w:rPr>
          <w:rFonts w:cs="Times New Roman"/>
          <w:color w:val="000000"/>
          <w:lang w:eastAsia="en-GB"/>
        </w:rPr>
        <w:t>]</w:t>
      </w:r>
    </w:p>
    <w:p w14:paraId="1FC2C4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May </w:t>
      </w:r>
      <w:r w:rsidRPr="000D749C">
        <w:rPr>
          <w:rFonts w:cs="Times New Roman"/>
          <w:b/>
          <w:bCs/>
          <w:color w:val="000000"/>
          <w:lang w:eastAsia="en-GB"/>
        </w:rPr>
        <w:t>2013</w:t>
      </w:r>
      <w:r w:rsidRPr="00143C4F">
        <w:rPr>
          <w:rFonts w:cs="Times New Roman"/>
          <w:color w:val="000000"/>
          <w:lang w:eastAsia="en-GB"/>
        </w:rPr>
        <w:t xml:space="preserve"> 17:26</w:t>
      </w:r>
    </w:p>
    <w:p w14:paraId="0DE75A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90" w:history="1">
        <w:r w:rsidRPr="00143C4F">
          <w:rPr>
            <w:rStyle w:val="Hyperlink"/>
            <w:rFonts w:cs="Times New Roman"/>
            <w:lang w:eastAsia="en-GB"/>
          </w:rPr>
          <w:t>glthamesmcenq@hmcts.gsl.gov.uk</w:t>
        </w:r>
      </w:hyperlink>
    </w:p>
    <w:p w14:paraId="7F774558" w14:textId="0BA08FE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East</w:t>
      </w:r>
      <w:r w:rsidR="00F767C9">
        <w:rPr>
          <w:rFonts w:cs="Times New Roman"/>
          <w:color w:val="000000"/>
          <w:lang w:eastAsia="en-GB"/>
        </w:rPr>
        <w:t xml:space="preserve"> </w:t>
      </w:r>
      <w:r w:rsidRPr="00143C4F">
        <w:rPr>
          <w:rFonts w:cs="Times New Roman"/>
          <w:color w:val="000000"/>
          <w:lang w:eastAsia="en-GB"/>
        </w:rPr>
        <w:t>Group</w:t>
      </w:r>
      <w:r w:rsidR="00F767C9">
        <w:rPr>
          <w:rFonts w:cs="Times New Roman"/>
          <w:color w:val="000000"/>
          <w:lang w:eastAsia="en-GB"/>
        </w:rPr>
        <w:t xml:space="preserve"> </w:t>
      </w:r>
      <w:r w:rsidRPr="00143C4F">
        <w:rPr>
          <w:rFonts w:cs="Times New Roman"/>
          <w:color w:val="000000"/>
          <w:lang w:eastAsia="en-GB"/>
        </w:rPr>
        <w:t>CPO</w:t>
      </w:r>
    </w:p>
    <w:p w14:paraId="1DAC34E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Wrongful conviction and request to set aside the conviction and reopen the case</w:t>
      </w:r>
    </w:p>
    <w:p w14:paraId="72759B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24EC3E3A"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I have emailed your court on a number of occasions regarding my conviction and sentence for no insurance. I</w:t>
      </w:r>
    </w:p>
    <w:p w14:paraId="161BEA40"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59,</w:t>
      </w:r>
    </w:p>
    <w:p w14:paraId="47F64F0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m making this request to have my case listed in order that I can do the following; - </w:t>
      </w:r>
    </w:p>
    <w:p w14:paraId="4F43693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Application to set aside the conviction </w:t>
      </w:r>
    </w:p>
    <w:p w14:paraId="6828EF8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open the case Application to set aside the conviction: - On </w:t>
      </w:r>
    </w:p>
    <w:p w14:paraId="0579C186"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22nd July </w:t>
      </w:r>
      <w:r w:rsidRPr="000D749C">
        <w:rPr>
          <w:rFonts w:cs="Times New Roman"/>
          <w:b/>
          <w:bCs/>
          <w:color w:val="000000"/>
          <w:lang w:eastAsia="en-GB"/>
        </w:rPr>
        <w:t>2012</w:t>
      </w:r>
    </w:p>
    <w:p w14:paraId="00B7CF49" w14:textId="40D0ECD0" w:rsidR="00143C4F" w:rsidRPr="00F767C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as stopped and given a producer by the police as they did not believe that I held a valid policy of insurance. I attended the police </w:t>
      </w:r>
      <w:r w:rsidR="004321D4" w:rsidRPr="00143C4F">
        <w:rPr>
          <w:rFonts w:cs="Times New Roman"/>
          <w:color w:val="000000"/>
          <w:lang w:eastAsia="en-GB"/>
        </w:rPr>
        <w:t>station,</w:t>
      </w:r>
      <w:r w:rsidRPr="00143C4F">
        <w:rPr>
          <w:rFonts w:cs="Times New Roman"/>
          <w:color w:val="000000"/>
          <w:lang w:eastAsia="en-GB"/>
        </w:rPr>
        <w:t xml:space="preserve"> and I was advised that my case would be going to </w:t>
      </w:r>
      <w:r w:rsidR="00A20330" w:rsidRPr="00143C4F">
        <w:rPr>
          <w:rFonts w:cs="Times New Roman"/>
          <w:color w:val="000000"/>
          <w:lang w:eastAsia="en-GB"/>
        </w:rPr>
        <w:t>court,</w:t>
      </w:r>
      <w:r w:rsidRPr="00143C4F">
        <w:rPr>
          <w:rFonts w:cs="Times New Roman"/>
          <w:color w:val="000000"/>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4321D4" w:rsidRPr="00143C4F">
        <w:rPr>
          <w:rFonts w:cs="Times New Roman"/>
          <w:color w:val="000000"/>
          <w:lang w:eastAsia="en-GB"/>
        </w:rPr>
        <w:t>points,</w:t>
      </w:r>
      <w:r w:rsidRPr="00143C4F">
        <w:rPr>
          <w:rFonts w:cs="Times New Roman"/>
          <w:color w:val="000000"/>
          <w:lang w:eastAsia="en-GB"/>
        </w:rPr>
        <w:t xml:space="preserve"> but I was given an ultimatum that if I did not send in my </w:t>
      </w:r>
      <w:r w:rsidR="00F767C9" w:rsidRPr="00143C4F">
        <w:rPr>
          <w:rFonts w:cs="Times New Roman"/>
          <w:color w:val="000000"/>
          <w:lang w:eastAsia="en-GB"/>
        </w:rPr>
        <w:t>licence,</w:t>
      </w:r>
      <w:r w:rsidRPr="00143C4F">
        <w:rPr>
          <w:rFonts w:cs="Times New Roman"/>
          <w:color w:val="000000"/>
          <w:lang w:eastAsia="en-GB"/>
        </w:rPr>
        <w:t xml:space="preserve"> it would be revoked. I therefore had no choice but to send in my licence. I immediately contacted the Court by </w:t>
      </w:r>
      <w:r w:rsidR="004321D4" w:rsidRPr="00143C4F">
        <w:rPr>
          <w:rFonts w:cs="Times New Roman"/>
          <w:color w:val="000000"/>
          <w:lang w:eastAsia="en-GB"/>
        </w:rPr>
        <w:t>telephone,</w:t>
      </w:r>
      <w:r w:rsidRPr="00143C4F">
        <w:rPr>
          <w:rFonts w:cs="Times New Roman"/>
          <w:color w:val="000000"/>
          <w:lang w:eastAsia="en-GB"/>
        </w:rPr>
        <w:t xml:space="preserve"> and I was advised to send an email. I sent in a number of </w:t>
      </w:r>
      <w:r w:rsidR="004321D4" w:rsidRPr="00143C4F">
        <w:rPr>
          <w:rFonts w:cs="Times New Roman"/>
          <w:color w:val="000000"/>
          <w:lang w:eastAsia="en-GB"/>
        </w:rPr>
        <w:t>emails,</w:t>
      </w:r>
      <w:r w:rsidRPr="00143C4F">
        <w:rPr>
          <w:rFonts w:cs="Times New Roman"/>
          <w:color w:val="000000"/>
          <w:lang w:eastAsia="en-GB"/>
        </w:rPr>
        <w:t xml:space="preserve"> and I have been given a number of </w:t>
      </w:r>
      <w:r w:rsidR="0038457C" w:rsidRPr="00143C4F">
        <w:rPr>
          <w:rFonts w:cs="Times New Roman"/>
          <w:color w:val="000000"/>
          <w:lang w:eastAsia="en-GB"/>
        </w:rPr>
        <w:t>emails,</w:t>
      </w:r>
      <w:r w:rsidRPr="00143C4F">
        <w:rPr>
          <w:rFonts w:cs="Times New Roman"/>
          <w:color w:val="000000"/>
          <w:lang w:eastAsia="en-GB"/>
        </w:rPr>
        <w:t xml:space="preserve"> but I have not received any confirmation from the court</w:t>
      </w:r>
      <w:r w:rsidR="0093290D" w:rsidRPr="00143C4F">
        <w:rPr>
          <w:rFonts w:cs="Times New Roman"/>
          <w:color w:val="000000"/>
          <w:lang w:eastAsia="en-GB"/>
        </w:rPr>
        <w:t xml:space="preserve">. </w:t>
      </w:r>
      <w:r w:rsidRPr="00143C4F">
        <w:rPr>
          <w:rFonts w:cs="Times New Roman"/>
          <w:color w:val="000000"/>
          <w:lang w:eastAsia="en-GB"/>
        </w:rPr>
        <w:t>I forwarded a copy of my insurance policy to the court and again this was ignored. The offence of no insurance was allegedly committed on</w:t>
      </w:r>
      <w:r w:rsidR="00F767C9">
        <w:rPr>
          <w:rFonts w:cs="Times New Roman"/>
          <w:color w:val="000000"/>
          <w:lang w:eastAsia="en-GB"/>
        </w:rPr>
        <w:t xml:space="preserve"> </w:t>
      </w:r>
      <w:r w:rsidRPr="00143C4F">
        <w:rPr>
          <w:rFonts w:cs="Times New Roman"/>
          <w:b/>
          <w:color w:val="000000"/>
          <w:lang w:eastAsia="en-GB"/>
        </w:rPr>
        <w:t xml:space="preserve">22nd July </w:t>
      </w:r>
      <w:r w:rsidRPr="000D749C">
        <w:rPr>
          <w:rFonts w:cs="Times New Roman"/>
          <w:b/>
          <w:bCs/>
          <w:color w:val="000000"/>
          <w:lang w:eastAsia="en-GB"/>
        </w:rPr>
        <w:t>2012</w:t>
      </w:r>
      <w:r w:rsidRPr="00143C4F">
        <w:rPr>
          <w:rFonts w:cs="Times New Roman"/>
          <w:b/>
          <w:color w:val="000000"/>
          <w:lang w:eastAsia="en-GB"/>
        </w:rPr>
        <w:t>.</w:t>
      </w:r>
      <w:r w:rsidR="00F767C9">
        <w:rPr>
          <w:rFonts w:cs="Times New Roman"/>
          <w:color w:val="000000"/>
          <w:lang w:eastAsia="en-GB"/>
        </w:rPr>
        <w:t xml:space="preserve"> </w:t>
      </w:r>
      <w:r w:rsidRPr="00143C4F">
        <w:rPr>
          <w:rFonts w:cs="Times New Roman"/>
          <w:color w:val="000000"/>
          <w:lang w:eastAsia="en-GB"/>
        </w:rPr>
        <w:t xml:space="preserve">I had a valid policy of insurance from 23rd March </w:t>
      </w:r>
      <w:r w:rsidRPr="000D749C">
        <w:rPr>
          <w:rFonts w:cs="Times New Roman"/>
          <w:b/>
          <w:bCs/>
          <w:color w:val="000000"/>
          <w:lang w:eastAsia="en-GB"/>
        </w:rPr>
        <w:t>2012</w:t>
      </w:r>
      <w:r w:rsidRPr="00143C4F">
        <w:rPr>
          <w:rFonts w:cs="Times New Roman"/>
          <w:color w:val="000000"/>
          <w:lang w:eastAsia="en-GB"/>
        </w:rPr>
        <w:t xml:space="preserve"> and this policy was valid until</w:t>
      </w:r>
      <w:r w:rsidR="00F767C9">
        <w:rPr>
          <w:rFonts w:cs="Times New Roman"/>
          <w:color w:val="000000"/>
          <w:lang w:eastAsia="en-GB"/>
        </w:rPr>
        <w:t xml:space="preserve"> </w:t>
      </w:r>
      <w:r w:rsidRPr="00143C4F">
        <w:rPr>
          <w:rFonts w:cs="Times New Roman"/>
          <w:b/>
          <w:color w:val="000000"/>
          <w:lang w:eastAsia="en-GB"/>
        </w:rPr>
        <w:t xml:space="preserve">22nd February </w:t>
      </w:r>
      <w:r w:rsidRPr="000D749C">
        <w:rPr>
          <w:rFonts w:cs="Times New Roman"/>
          <w:b/>
          <w:bCs/>
          <w:color w:val="000000"/>
          <w:lang w:eastAsia="en-GB"/>
        </w:rPr>
        <w:t>2013</w:t>
      </w:r>
      <w:r w:rsidRPr="00143C4F">
        <w:rPr>
          <w:rFonts w:cs="Times New Roman"/>
          <w:b/>
          <w:color w:val="000000"/>
          <w:lang w:eastAsia="en-GB"/>
        </w:rPr>
        <w:t>.</w:t>
      </w:r>
    </w:p>
    <w:p w14:paraId="2697D499" w14:textId="3A22F25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company insuring me was Tradex Insurance Company Limited. I am the named policy holder, Mr. Simon Cordell and my policy number are L/WST/MTP/0192359</w:t>
      </w:r>
      <w:r w:rsidR="0093290D" w:rsidRPr="00143C4F">
        <w:rPr>
          <w:rFonts w:cs="Times New Roman"/>
          <w:color w:val="000000"/>
          <w:lang w:eastAsia="en-GB"/>
        </w:rPr>
        <w:t xml:space="preserve">. </w:t>
      </w:r>
      <w:r w:rsidRPr="00143C4F">
        <w:rPr>
          <w:rFonts w:cs="Times New Roman"/>
          <w:color w:val="000000"/>
          <w:lang w:eastAsia="en-GB"/>
        </w:rPr>
        <w:t xml:space="preserve">I have points on my licence which I should not have. Can you please as a matter of urgency email me back on this matter so that I can have a date so that the conviction can be set </w:t>
      </w:r>
      <w:r w:rsidR="0038457C" w:rsidRPr="00143C4F">
        <w:rPr>
          <w:rFonts w:cs="Times New Roman"/>
          <w:color w:val="000000"/>
          <w:lang w:eastAsia="en-GB"/>
        </w:rPr>
        <w:t>aside,</w:t>
      </w:r>
      <w:r w:rsidRPr="00143C4F">
        <w:rPr>
          <w:rFonts w:cs="Times New Roman"/>
          <w:color w:val="000000"/>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w:t>
      </w:r>
      <w:r w:rsidR="0093290D" w:rsidRPr="00143C4F">
        <w:rPr>
          <w:rFonts w:cs="Times New Roman"/>
          <w:color w:val="000000"/>
          <w:lang w:eastAsia="en-GB"/>
        </w:rPr>
        <w:t xml:space="preserve">. </w:t>
      </w:r>
      <w:r w:rsidRPr="00143C4F">
        <w:rPr>
          <w:rFonts w:cs="Times New Roman"/>
          <w:color w:val="000000"/>
          <w:lang w:eastAsia="en-GB"/>
        </w:rPr>
        <w:t>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 I can then forward my documents to the relevant prosecuting authority</w:t>
      </w:r>
      <w:r w:rsidR="0093290D" w:rsidRPr="00143C4F">
        <w:rPr>
          <w:rFonts w:cs="Times New Roman"/>
          <w:color w:val="000000"/>
          <w:lang w:eastAsia="en-GB"/>
        </w:rPr>
        <w:t xml:space="preserve">. </w:t>
      </w:r>
      <w:r w:rsidRPr="00143C4F">
        <w:rPr>
          <w:rFonts w:cs="Times New Roman"/>
          <w:color w:val="000000"/>
          <w:lang w:eastAsia="en-GB"/>
        </w:rPr>
        <w:t xml:space="preserve">I await hearing from you in relation to this matter and I thank you in advance for your anticipated co=operation in this matter. </w:t>
      </w:r>
    </w:p>
    <w:p w14:paraId="29C3CA73" w14:textId="77777777" w:rsidR="00143C4F" w:rsidRPr="00143C4F" w:rsidRDefault="00143C4F" w:rsidP="00F10BC9">
      <w:pPr>
        <w:spacing w:line="240" w:lineRule="auto"/>
        <w:contextualSpacing/>
        <w:rPr>
          <w:rFonts w:cs="Times New Roman"/>
          <w:b/>
          <w:u w:val="single"/>
          <w:lang w:val="en-US"/>
        </w:rPr>
      </w:pPr>
      <w:r w:rsidRPr="00143C4F">
        <w:rPr>
          <w:rFonts w:cs="Times New Roman"/>
          <w:lang w:eastAsia="en-GB"/>
        </w:rPr>
        <w:t>Yours faithfully Simon Cordell</w:t>
      </w:r>
    </w:p>
    <w:p w14:paraId="573A6D16"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60</w:t>
      </w:r>
    </w:p>
    <w:p w14:paraId="7777DC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a</w:t>
      </w:r>
    </w:p>
    <w:p w14:paraId="1E2E612E" w14:textId="77777777" w:rsidR="00F767C9" w:rsidRDefault="00F767C9" w:rsidP="00F10BC9">
      <w:pPr>
        <w:spacing w:line="240" w:lineRule="auto"/>
        <w:rPr>
          <w:rFonts w:cs="Times New Roman"/>
          <w:lang w:eastAsia="en-GB"/>
        </w:rPr>
      </w:pPr>
    </w:p>
    <w:p w14:paraId="520B3AEC" w14:textId="7452EAEA" w:rsidR="00F767C9" w:rsidRPr="005B1523" w:rsidRDefault="00F767C9" w:rsidP="00F767C9">
      <w:pPr>
        <w:pStyle w:val="Heading1"/>
        <w:rPr>
          <w:color w:val="0000FF"/>
          <w:lang w:eastAsia="en-GB"/>
        </w:rPr>
      </w:pPr>
      <w:r w:rsidRPr="005B1523">
        <w:rPr>
          <w:color w:val="0000FF"/>
          <w:highlight w:val="red"/>
          <w:lang w:eastAsia="en-GB"/>
        </w:rPr>
        <w:t>6</w:t>
      </w:r>
    </w:p>
    <w:p w14:paraId="2BEEA3E5" w14:textId="77777777" w:rsidR="00F767C9" w:rsidRDefault="00F767C9"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3EB6089" w14:textId="055BC05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7E3271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me of the members of the Enfield councils and the Enfield homes employees have acted with a bios process against me, resulting in no correct conclusion leading towards the disrepair issues getting addressed in an efficient time, so I can sleep in peace at my own home!</w:t>
      </w:r>
    </w:p>
    <w:p w14:paraId="605F3D20" w14:textId="77777777" w:rsidR="00143C4F" w:rsidRPr="00143C4F" w:rsidRDefault="00143C4F" w:rsidP="00F10BC9">
      <w:pPr>
        <w:spacing w:line="240" w:lineRule="auto"/>
        <w:contextualSpacing/>
        <w:rPr>
          <w:rFonts w:cs="Times New Roman"/>
          <w:color w:val="000000"/>
          <w:lang w:eastAsia="en-GB"/>
        </w:rPr>
      </w:pPr>
    </w:p>
    <w:p w14:paraId="44475E1E" w14:textId="77777777" w:rsidR="00F767C9" w:rsidRPr="005B1523" w:rsidRDefault="00F767C9" w:rsidP="00F767C9">
      <w:pPr>
        <w:pStyle w:val="Heading1"/>
        <w:rPr>
          <w:color w:val="0000FF"/>
          <w:lang w:eastAsia="en-GB"/>
        </w:rPr>
      </w:pPr>
      <w:r w:rsidRPr="005B1523">
        <w:rPr>
          <w:color w:val="0000FF"/>
          <w:highlight w:val="red"/>
          <w:lang w:eastAsia="en-GB"/>
        </w:rPr>
        <w:t>7</w:t>
      </w:r>
    </w:p>
    <w:p w14:paraId="78AD2882"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0B8CF10" w14:textId="65F810E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CEC7BD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6758D26E" w14:textId="541F328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constructing the Too Smooth Entertainment Companies Enfield’s Mini Fests Event Safety Operational </w:t>
      </w:r>
      <w:r w:rsidR="00BB00EA">
        <w:rPr>
          <w:rFonts w:cs="Times New Roman"/>
          <w:color w:val="000000"/>
          <w:lang w:eastAsia="en-GB"/>
        </w:rPr>
        <w:t xml:space="preserve">Plan for 2020 </w:t>
      </w:r>
      <w:r w:rsidR="00114BC8"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558DBD8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also mother worked on building my company website for me with others at the Time Start: 09:00 and Time End: 14:00!</w:t>
      </w:r>
    </w:p>
    <w:p w14:paraId="39AD79CE"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4F26946C" w14:textId="77777777" w:rsidR="00143C4F" w:rsidRPr="00143C4F" w:rsidRDefault="00143C4F" w:rsidP="00F767C9">
      <w:pPr>
        <w:pStyle w:val="Heading1"/>
        <w:rPr>
          <w:lang w:eastAsia="en-GB"/>
        </w:rPr>
      </w:pPr>
      <w:r w:rsidRPr="00143C4F">
        <w:rPr>
          <w:lang w:eastAsia="en-GB"/>
        </w:rPr>
        <w:t>08/05/</w:t>
      </w:r>
      <w:r w:rsidRPr="000D749C">
        <w:rPr>
          <w:lang w:eastAsia="en-GB"/>
        </w:rPr>
        <w:t>2013</w:t>
      </w:r>
    </w:p>
    <w:p w14:paraId="1618E31B"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53CD3D8D"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1</w:t>
      </w:r>
    </w:p>
    <w:p w14:paraId="03BF33A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92D309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5ADB6B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8/05/</w:t>
      </w:r>
      <w:r w:rsidRPr="000D749C">
        <w:rPr>
          <w:rFonts w:cs="Times New Roman"/>
          <w:b/>
          <w:bCs/>
          <w:color w:val="000000"/>
          <w:lang w:eastAsia="en-GB"/>
        </w:rPr>
        <w:t>2013</w:t>
      </w:r>
    </w:p>
    <w:p w14:paraId="64469A16"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03922C84" w14:textId="77777777" w:rsidR="00143C4F" w:rsidRPr="00143C4F" w:rsidRDefault="00143C4F" w:rsidP="00F10BC9">
      <w:pPr>
        <w:spacing w:line="240" w:lineRule="auto"/>
        <w:contextualSpacing/>
        <w:rPr>
          <w:rFonts w:cs="Times New Roman"/>
          <w:color w:val="000000"/>
          <w:lang w:eastAsia="en-GB"/>
        </w:rPr>
      </w:pPr>
    </w:p>
    <w:p w14:paraId="19C2745C"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53F6ADE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397B92B9" w14:textId="77777777" w:rsidR="00143C4F" w:rsidRPr="00143C4F" w:rsidRDefault="00143C4F" w:rsidP="00F10BC9">
      <w:pPr>
        <w:spacing w:line="240" w:lineRule="auto"/>
        <w:contextualSpacing/>
        <w:rPr>
          <w:rFonts w:cs="Times New Roman"/>
          <w:lang w:eastAsia="en-GB"/>
        </w:rPr>
      </w:pPr>
    </w:p>
    <w:p w14:paraId="54B8A86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B229360" w14:textId="77777777" w:rsidR="00143C4F" w:rsidRPr="00143C4F" w:rsidRDefault="00143C4F" w:rsidP="00F10BC9">
      <w:pPr>
        <w:spacing w:line="240" w:lineRule="auto"/>
        <w:contextualSpacing/>
        <w:rPr>
          <w:rFonts w:cs="Times New Roman"/>
          <w:color w:val="000000"/>
          <w:lang w:eastAsia="en-GB"/>
        </w:rPr>
      </w:pPr>
    </w:p>
    <w:p w14:paraId="373E74C4" w14:textId="77777777" w:rsidR="00665FFA" w:rsidRPr="005A05C3" w:rsidRDefault="00665FFA" w:rsidP="00665FFA">
      <w:pPr>
        <w:pStyle w:val="Heading1"/>
        <w:rPr>
          <w:color w:val="0000FF"/>
          <w:lang w:eastAsia="en-GB"/>
        </w:rPr>
      </w:pPr>
      <w:r w:rsidRPr="005A05C3">
        <w:rPr>
          <w:color w:val="0000FF"/>
          <w:highlight w:val="red"/>
          <w:lang w:eastAsia="en-GB"/>
        </w:rPr>
        <w:t>1</w:t>
      </w:r>
    </w:p>
    <w:p w14:paraId="5AB708B9" w14:textId="77777777" w:rsidR="00665FFA" w:rsidRDefault="00665FFA"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87C96AE" w14:textId="2CEB520A"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EAD4BA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nce put in receipt of true official evidence of the disrepair problems towards my flat the Enfield Council and the Enfield Homes act temerarious with disregard towards the quandaries that I do mention about and that are of the utmost of emergency concerns, and this lack of obligation of care is at my loss of life without any erroneous doings from myself!</w:t>
      </w:r>
    </w:p>
    <w:p w14:paraId="493C3995" w14:textId="77777777" w:rsidR="00143C4F" w:rsidRPr="00143C4F" w:rsidRDefault="00143C4F" w:rsidP="00F10BC9">
      <w:pPr>
        <w:spacing w:line="240" w:lineRule="auto"/>
        <w:contextualSpacing/>
        <w:rPr>
          <w:rFonts w:cs="Times New Roman"/>
          <w:color w:val="000000"/>
          <w:lang w:eastAsia="en-GB"/>
        </w:rPr>
      </w:pPr>
    </w:p>
    <w:p w14:paraId="7EC69C93" w14:textId="77777777" w:rsidR="00665FFA" w:rsidRPr="005A05C3" w:rsidRDefault="00665FFA" w:rsidP="00665FFA">
      <w:pPr>
        <w:pStyle w:val="Heading1"/>
        <w:rPr>
          <w:color w:val="0000FF"/>
          <w:lang w:eastAsia="en-GB"/>
        </w:rPr>
      </w:pPr>
      <w:r w:rsidRPr="005A05C3">
        <w:rPr>
          <w:color w:val="0000FF"/>
          <w:highlight w:val="red"/>
          <w:lang w:eastAsia="en-GB"/>
        </w:rPr>
        <w:t>2</w:t>
      </w:r>
    </w:p>
    <w:p w14:paraId="1C191B91"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679E2E5" w14:textId="0A7A97A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D0235E5"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8DA6FB4" w14:textId="4AAE6CE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constructing the Too Smooth Entertainment Companies Enfield’s Mini Fests Event Safety Operational </w:t>
      </w:r>
      <w:r w:rsidR="00BB00EA">
        <w:rPr>
          <w:rFonts w:cs="Times New Roman"/>
          <w:color w:val="000000"/>
          <w:lang w:eastAsia="en-GB"/>
        </w:rPr>
        <w:t xml:space="preserve">Plan for 2020 </w:t>
      </w:r>
      <w:r w:rsidR="00114BC8"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7EFC1A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also mother worked on building my company website for me with others at the Time Start: 09:00 and Time End: 14:00!</w:t>
      </w:r>
    </w:p>
    <w:p w14:paraId="28878BCD" w14:textId="77777777" w:rsidR="00143C4F" w:rsidRPr="00143C4F" w:rsidRDefault="00143C4F" w:rsidP="00F10BC9">
      <w:pPr>
        <w:spacing w:line="240" w:lineRule="auto"/>
        <w:contextualSpacing/>
        <w:rPr>
          <w:rFonts w:cs="Times New Roman"/>
          <w:lang w:eastAsia="en-GB"/>
        </w:rPr>
      </w:pPr>
    </w:p>
    <w:p w14:paraId="730AF1D7" w14:textId="77777777" w:rsidR="00143C4F" w:rsidRPr="00143C4F" w:rsidRDefault="00143C4F" w:rsidP="00F767C9">
      <w:pPr>
        <w:pStyle w:val="Heading1"/>
        <w:rPr>
          <w:lang w:eastAsia="en-GB"/>
        </w:rPr>
      </w:pPr>
      <w:r w:rsidRPr="00143C4F">
        <w:rPr>
          <w:lang w:eastAsia="en-GB"/>
        </w:rPr>
        <w:t>09/05/</w:t>
      </w:r>
      <w:r w:rsidRPr="000D749C">
        <w:rPr>
          <w:lang w:eastAsia="en-GB"/>
        </w:rPr>
        <w:t>2013</w:t>
      </w:r>
    </w:p>
    <w:p w14:paraId="05ECB20E" w14:textId="77777777" w:rsidR="00143C4F" w:rsidRPr="00143C4F" w:rsidRDefault="00143C4F" w:rsidP="00F10BC9">
      <w:pPr>
        <w:spacing w:line="240" w:lineRule="auto"/>
        <w:contextualSpacing/>
        <w:rPr>
          <w:rFonts w:cs="Times New Roman"/>
          <w:lang w:eastAsia="en-GB"/>
        </w:rPr>
      </w:pPr>
    </w:p>
    <w:p w14:paraId="64777AC1"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2</w:t>
      </w:r>
    </w:p>
    <w:p w14:paraId="56AD3CB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4F001DD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28497C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9/05/</w:t>
      </w:r>
      <w:r w:rsidRPr="000D749C">
        <w:rPr>
          <w:rFonts w:cs="Times New Roman"/>
          <w:b/>
          <w:bCs/>
          <w:color w:val="000000"/>
          <w:lang w:eastAsia="en-GB"/>
        </w:rPr>
        <w:t>2013</w:t>
      </w:r>
    </w:p>
    <w:p w14:paraId="43BF26ED"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17451B15" w14:textId="77777777" w:rsidR="00143C4F" w:rsidRPr="00143C4F" w:rsidRDefault="00143C4F" w:rsidP="00F10BC9">
      <w:pPr>
        <w:spacing w:line="240" w:lineRule="auto"/>
        <w:contextualSpacing/>
        <w:rPr>
          <w:rFonts w:cs="Times New Roman"/>
          <w:color w:val="000000"/>
          <w:lang w:eastAsia="en-GB"/>
        </w:rPr>
      </w:pPr>
    </w:p>
    <w:p w14:paraId="512CA4F5"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38C12AE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659819AA" w14:textId="77777777" w:rsidR="00143C4F" w:rsidRPr="00143C4F" w:rsidRDefault="00143C4F" w:rsidP="00F10BC9">
      <w:pPr>
        <w:spacing w:line="240" w:lineRule="auto"/>
        <w:contextualSpacing/>
        <w:rPr>
          <w:rFonts w:cs="Times New Roman"/>
          <w:lang w:eastAsia="en-GB"/>
        </w:rPr>
      </w:pPr>
    </w:p>
    <w:p w14:paraId="171D739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FE9143E" w14:textId="16AD38E3" w:rsidR="00143C4F" w:rsidRDefault="00143C4F" w:rsidP="00F10BC9">
      <w:pPr>
        <w:spacing w:line="240" w:lineRule="auto"/>
        <w:contextualSpacing/>
        <w:rPr>
          <w:rFonts w:cs="Times New Roman"/>
          <w:color w:val="000000"/>
          <w:lang w:eastAsia="en-GB"/>
        </w:rPr>
      </w:pPr>
    </w:p>
    <w:p w14:paraId="630B3DF4" w14:textId="77777777" w:rsidR="00665FFA" w:rsidRPr="005A05C3" w:rsidRDefault="00665FFA" w:rsidP="00665FFA">
      <w:pPr>
        <w:pStyle w:val="Heading1"/>
        <w:rPr>
          <w:color w:val="0000FF"/>
          <w:lang w:eastAsia="en-GB"/>
        </w:rPr>
      </w:pPr>
      <w:r w:rsidRPr="005A05C3">
        <w:rPr>
          <w:color w:val="0000FF"/>
          <w:highlight w:val="red"/>
          <w:lang w:eastAsia="en-GB"/>
        </w:rPr>
        <w:t>1</w:t>
      </w:r>
    </w:p>
    <w:p w14:paraId="0E6C126B" w14:textId="673729FF"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BBA6FEF" w14:textId="7777777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A64DC6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trying to receive a reasonable response about the damp and heating disrepair issues within my home but seem to suffer from neglect on stead!</w:t>
      </w:r>
    </w:p>
    <w:p w14:paraId="5A67EDD9" w14:textId="77777777" w:rsidR="00143C4F" w:rsidRPr="00143C4F" w:rsidRDefault="00143C4F" w:rsidP="00F10BC9">
      <w:pPr>
        <w:spacing w:line="240" w:lineRule="auto"/>
        <w:contextualSpacing/>
        <w:rPr>
          <w:rFonts w:cs="Times New Roman"/>
          <w:color w:val="000000"/>
          <w:lang w:eastAsia="en-GB"/>
        </w:rPr>
      </w:pPr>
    </w:p>
    <w:p w14:paraId="13362BE2" w14:textId="77777777" w:rsidR="00665FFA" w:rsidRPr="005A05C3" w:rsidRDefault="00665FFA" w:rsidP="00665FFA">
      <w:pPr>
        <w:pStyle w:val="Heading1"/>
        <w:rPr>
          <w:color w:val="0000FF"/>
          <w:lang w:eastAsia="en-GB"/>
        </w:rPr>
      </w:pPr>
      <w:r w:rsidRPr="005A05C3">
        <w:rPr>
          <w:color w:val="0000FF"/>
          <w:highlight w:val="red"/>
          <w:lang w:eastAsia="en-GB"/>
        </w:rPr>
        <w:t>2</w:t>
      </w:r>
    </w:p>
    <w:p w14:paraId="2C66B14B"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01C91E5" w14:textId="2B5664D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315E5E4"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3A2144A7" w14:textId="71C11A7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constructing the Too Smooth Entertainment Companies Enfield’s Mini Fests Event Safety Operational </w:t>
      </w:r>
      <w:r w:rsidR="00BB00EA">
        <w:rPr>
          <w:rFonts w:cs="Times New Roman"/>
          <w:color w:val="000000"/>
          <w:lang w:eastAsia="en-GB"/>
        </w:rPr>
        <w:t xml:space="preserve">Plan for 2020 </w:t>
      </w:r>
      <w:r w:rsidR="00114BC8"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295398E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also mother worked on building my company website for me with others at the Time Start: 09:00 and Time End: 14:00!</w:t>
      </w:r>
    </w:p>
    <w:p w14:paraId="071EA946"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3E50887E" w14:textId="77777777" w:rsidR="00143C4F" w:rsidRPr="00143C4F" w:rsidRDefault="00143C4F" w:rsidP="00F767C9">
      <w:pPr>
        <w:pStyle w:val="Heading1"/>
        <w:rPr>
          <w:lang w:eastAsia="en-GB"/>
        </w:rPr>
      </w:pPr>
      <w:r w:rsidRPr="00143C4F">
        <w:rPr>
          <w:lang w:eastAsia="en-GB"/>
        </w:rPr>
        <w:t>10/05/</w:t>
      </w:r>
      <w:r w:rsidRPr="000D749C">
        <w:rPr>
          <w:lang w:eastAsia="en-GB"/>
        </w:rPr>
        <w:t>2013</w:t>
      </w:r>
    </w:p>
    <w:p w14:paraId="32912E1B" w14:textId="77777777" w:rsidR="00143C4F" w:rsidRPr="00143C4F" w:rsidRDefault="00143C4F" w:rsidP="00F10BC9">
      <w:pPr>
        <w:spacing w:line="240" w:lineRule="auto"/>
        <w:contextualSpacing/>
        <w:rPr>
          <w:rFonts w:cs="Times New Roman"/>
          <w:lang w:eastAsia="en-GB"/>
        </w:rPr>
      </w:pPr>
    </w:p>
    <w:p w14:paraId="06A27D9B"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3</w:t>
      </w:r>
    </w:p>
    <w:p w14:paraId="22B954D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AF8720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83C548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0/05/</w:t>
      </w:r>
      <w:r w:rsidRPr="000D749C">
        <w:rPr>
          <w:rFonts w:cs="Times New Roman"/>
          <w:b/>
          <w:bCs/>
          <w:color w:val="000000"/>
          <w:lang w:eastAsia="en-GB"/>
        </w:rPr>
        <w:t>2013</w:t>
      </w:r>
    </w:p>
    <w:p w14:paraId="6D83D040"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74D92833" w14:textId="77777777" w:rsidR="00143C4F" w:rsidRPr="00143C4F" w:rsidRDefault="00143C4F" w:rsidP="00F10BC9">
      <w:pPr>
        <w:spacing w:line="240" w:lineRule="auto"/>
        <w:contextualSpacing/>
        <w:rPr>
          <w:rFonts w:cs="Times New Roman"/>
          <w:color w:val="000000"/>
          <w:lang w:eastAsia="en-GB"/>
        </w:rPr>
      </w:pPr>
    </w:p>
    <w:p w14:paraId="49E81D98"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68C42DC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491E0CA8" w14:textId="77777777" w:rsidR="00143C4F" w:rsidRPr="00143C4F" w:rsidRDefault="00143C4F" w:rsidP="00F10BC9">
      <w:pPr>
        <w:spacing w:line="240" w:lineRule="auto"/>
        <w:contextualSpacing/>
        <w:rPr>
          <w:rFonts w:cs="Times New Roman"/>
          <w:lang w:eastAsia="en-GB"/>
        </w:rPr>
      </w:pPr>
    </w:p>
    <w:p w14:paraId="20D8543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6227009" w14:textId="4A95F09B" w:rsidR="00143C4F" w:rsidRDefault="00143C4F" w:rsidP="00F10BC9">
      <w:pPr>
        <w:spacing w:line="240" w:lineRule="auto"/>
        <w:contextualSpacing/>
        <w:rPr>
          <w:rFonts w:cs="Times New Roman"/>
          <w:color w:val="000000"/>
          <w:lang w:eastAsia="en-GB"/>
        </w:rPr>
      </w:pPr>
    </w:p>
    <w:p w14:paraId="25E3C266" w14:textId="77777777" w:rsidR="00665FFA" w:rsidRPr="005A05C3" w:rsidRDefault="00665FFA" w:rsidP="00665FFA">
      <w:pPr>
        <w:pStyle w:val="Heading1"/>
        <w:rPr>
          <w:color w:val="0000FF"/>
          <w:lang w:eastAsia="en-GB"/>
        </w:rPr>
      </w:pPr>
      <w:r w:rsidRPr="005A05C3">
        <w:rPr>
          <w:color w:val="0000FF"/>
          <w:highlight w:val="red"/>
          <w:lang w:eastAsia="en-GB"/>
        </w:rPr>
        <w:t>1</w:t>
      </w:r>
    </w:p>
    <w:p w14:paraId="753C505C" w14:textId="42843144"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230BE66" w14:textId="7777777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304FA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correct actions would mean the disrepair problems about the damp and broken heating system would have already gotten resolved but this does not occur to happen by the Enfield Council and the Enfield Homes teams, as I still continue to still suffer!</w:t>
      </w:r>
    </w:p>
    <w:p w14:paraId="20FFDB6F" w14:textId="77777777" w:rsidR="00143C4F" w:rsidRPr="00143C4F" w:rsidRDefault="00143C4F" w:rsidP="00F10BC9">
      <w:pPr>
        <w:spacing w:line="240" w:lineRule="auto"/>
        <w:contextualSpacing/>
        <w:rPr>
          <w:rFonts w:cs="Times New Roman"/>
          <w:color w:val="000000"/>
          <w:lang w:eastAsia="en-GB"/>
        </w:rPr>
      </w:pPr>
    </w:p>
    <w:p w14:paraId="552709A5" w14:textId="77777777" w:rsidR="00665FFA" w:rsidRPr="005A05C3" w:rsidRDefault="00665FFA" w:rsidP="00665FFA">
      <w:pPr>
        <w:pStyle w:val="Heading1"/>
        <w:rPr>
          <w:color w:val="0000FF"/>
          <w:lang w:eastAsia="en-GB"/>
        </w:rPr>
      </w:pPr>
      <w:r w:rsidRPr="005A05C3">
        <w:rPr>
          <w:color w:val="0000FF"/>
          <w:highlight w:val="red"/>
          <w:lang w:eastAsia="en-GB"/>
        </w:rPr>
        <w:t>2</w:t>
      </w:r>
    </w:p>
    <w:p w14:paraId="60423121"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29207DF" w14:textId="691B882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744A1A0"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6EF91FA9" w14:textId="2ACC574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constructing the Too Smooth Entertainment Companies Enfield’s Mini Fests Event Safety Operational </w:t>
      </w:r>
      <w:r w:rsidR="00BB00EA">
        <w:rPr>
          <w:rFonts w:cs="Times New Roman"/>
          <w:color w:val="000000"/>
          <w:lang w:eastAsia="en-GB"/>
        </w:rPr>
        <w:t xml:space="preserve">Plan for 2020 </w:t>
      </w:r>
      <w:r w:rsidR="00194963"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66407A7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also mother worked on building my company website for me with others at the Time Start: 09:00 and Time End: 14:00!</w:t>
      </w:r>
    </w:p>
    <w:p w14:paraId="52A84DC0"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1DBBA302" w14:textId="77777777" w:rsidR="00143C4F" w:rsidRPr="00143C4F" w:rsidRDefault="00143C4F" w:rsidP="00F767C9">
      <w:pPr>
        <w:pStyle w:val="Heading1"/>
        <w:rPr>
          <w:lang w:eastAsia="en-GB"/>
        </w:rPr>
      </w:pPr>
      <w:r w:rsidRPr="00143C4F">
        <w:rPr>
          <w:lang w:eastAsia="en-GB"/>
        </w:rPr>
        <w:t>11/05/</w:t>
      </w:r>
      <w:r w:rsidRPr="000D749C">
        <w:rPr>
          <w:lang w:eastAsia="en-GB"/>
        </w:rPr>
        <w:t>2013</w:t>
      </w:r>
    </w:p>
    <w:p w14:paraId="4269388D" w14:textId="77777777" w:rsidR="00143C4F" w:rsidRPr="00143C4F" w:rsidRDefault="00143C4F" w:rsidP="00F10BC9">
      <w:pPr>
        <w:spacing w:line="240" w:lineRule="auto"/>
        <w:contextualSpacing/>
        <w:rPr>
          <w:rFonts w:cs="Times New Roman"/>
          <w:lang w:eastAsia="en-GB"/>
        </w:rPr>
      </w:pPr>
    </w:p>
    <w:p w14:paraId="59AB553C"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4</w:t>
      </w:r>
    </w:p>
    <w:p w14:paraId="1CF1BAB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095934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53F70C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1/05/</w:t>
      </w:r>
      <w:r w:rsidRPr="000D749C">
        <w:rPr>
          <w:rFonts w:cs="Times New Roman"/>
          <w:b/>
          <w:bCs/>
          <w:color w:val="000000"/>
          <w:lang w:eastAsia="en-GB"/>
        </w:rPr>
        <w:t>2013</w:t>
      </w:r>
    </w:p>
    <w:p w14:paraId="6DD6F476"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6A6D3A99" w14:textId="77777777" w:rsidR="00143C4F" w:rsidRPr="00143C4F" w:rsidRDefault="00143C4F" w:rsidP="00F10BC9">
      <w:pPr>
        <w:spacing w:line="240" w:lineRule="auto"/>
        <w:contextualSpacing/>
        <w:rPr>
          <w:rFonts w:cs="Times New Roman"/>
          <w:color w:val="000000"/>
          <w:lang w:eastAsia="en-GB"/>
        </w:rPr>
      </w:pPr>
    </w:p>
    <w:p w14:paraId="7B6DF78A"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44BE61E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56BF46B7" w14:textId="77777777" w:rsidR="00143C4F" w:rsidRPr="00143C4F" w:rsidRDefault="00143C4F" w:rsidP="00F10BC9">
      <w:pPr>
        <w:spacing w:line="240" w:lineRule="auto"/>
        <w:contextualSpacing/>
        <w:rPr>
          <w:rFonts w:cs="Times New Roman"/>
          <w:lang w:eastAsia="en-GB"/>
        </w:rPr>
      </w:pPr>
    </w:p>
    <w:p w14:paraId="0308CC3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38F7636" w14:textId="77777777" w:rsidR="00143C4F" w:rsidRPr="00143C4F" w:rsidRDefault="00143C4F" w:rsidP="00F10BC9">
      <w:pPr>
        <w:spacing w:line="240" w:lineRule="auto"/>
        <w:contextualSpacing/>
        <w:rPr>
          <w:rFonts w:cs="Times New Roman"/>
          <w:color w:val="000000"/>
          <w:lang w:eastAsia="en-GB"/>
        </w:rPr>
      </w:pPr>
    </w:p>
    <w:p w14:paraId="6663A257" w14:textId="77777777" w:rsidR="00665FFA" w:rsidRPr="005A05C3" w:rsidRDefault="00665FFA" w:rsidP="00665FFA">
      <w:pPr>
        <w:pStyle w:val="Heading1"/>
        <w:rPr>
          <w:color w:val="0000FF"/>
          <w:lang w:eastAsia="en-GB"/>
        </w:rPr>
      </w:pPr>
      <w:r w:rsidRPr="005A05C3">
        <w:rPr>
          <w:color w:val="0000FF"/>
          <w:highlight w:val="red"/>
          <w:lang w:eastAsia="en-GB"/>
        </w:rPr>
        <w:t>1</w:t>
      </w:r>
    </w:p>
    <w:p w14:paraId="1757DE44"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0F69772"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5E6D8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flat, stays horrible without any working heating system and continues to smells and also looks shameful to live in because of the recurring damp conditions.</w:t>
      </w:r>
    </w:p>
    <w:p w14:paraId="441AFEA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have to live inside of this rented flat alongside the disrepair issues I raise and at no fault of my own and this is not responsible of the Enfield Council and the Enfield Homes teams to leave me in these conditions!</w:t>
      </w:r>
    </w:p>
    <w:p w14:paraId="5AA90737" w14:textId="77777777" w:rsidR="00143C4F" w:rsidRPr="00143C4F" w:rsidRDefault="00143C4F" w:rsidP="00F10BC9">
      <w:pPr>
        <w:spacing w:line="240" w:lineRule="auto"/>
        <w:contextualSpacing/>
        <w:rPr>
          <w:rFonts w:cs="Times New Roman"/>
          <w:color w:val="000000"/>
          <w:lang w:eastAsia="en-GB"/>
        </w:rPr>
      </w:pPr>
    </w:p>
    <w:p w14:paraId="6A9F5263" w14:textId="77777777" w:rsidR="00665FFA" w:rsidRPr="00DB2384" w:rsidRDefault="00665FFA" w:rsidP="00DB2384">
      <w:pPr>
        <w:pStyle w:val="Heading1"/>
        <w:rPr>
          <w:color w:val="0000FF"/>
          <w:lang w:eastAsia="en-GB"/>
        </w:rPr>
      </w:pPr>
      <w:r w:rsidRPr="00DB2384">
        <w:rPr>
          <w:color w:val="0000FF"/>
          <w:highlight w:val="red"/>
          <w:lang w:eastAsia="en-GB"/>
        </w:rPr>
        <w:t>2</w:t>
      </w:r>
    </w:p>
    <w:p w14:paraId="00F094C7"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186B70D" w14:textId="2DB12BF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829410B"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1B11C3C" w14:textId="4E5CD6B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 working on constructing the Too Smooth Entertainment Companies Enfield’s Mini Fests Event Safety Operational </w:t>
      </w:r>
      <w:r w:rsidR="00BB00EA">
        <w:rPr>
          <w:rFonts w:cs="Times New Roman"/>
          <w:color w:val="000000"/>
          <w:lang w:eastAsia="en-GB"/>
        </w:rPr>
        <w:t xml:space="preserve">Plan for 2020 </w:t>
      </w:r>
      <w:r w:rsidR="00194963"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32951073" w14:textId="60D9577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BA4DFED"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1F2F39E7" w14:textId="77777777" w:rsidR="00143C4F" w:rsidRPr="00143C4F" w:rsidRDefault="00143C4F" w:rsidP="00F767C9">
      <w:pPr>
        <w:pStyle w:val="Heading1"/>
        <w:rPr>
          <w:lang w:eastAsia="en-GB"/>
        </w:rPr>
      </w:pPr>
      <w:r w:rsidRPr="00143C4F">
        <w:rPr>
          <w:lang w:eastAsia="en-GB"/>
        </w:rPr>
        <w:t>12/05/</w:t>
      </w:r>
      <w:r w:rsidRPr="000D749C">
        <w:rPr>
          <w:lang w:eastAsia="en-GB"/>
        </w:rPr>
        <w:t>2013</w:t>
      </w:r>
    </w:p>
    <w:p w14:paraId="71CD0C3C" w14:textId="77777777" w:rsidR="00143C4F" w:rsidRPr="00143C4F" w:rsidRDefault="00143C4F" w:rsidP="00F10BC9">
      <w:pPr>
        <w:spacing w:line="240" w:lineRule="auto"/>
        <w:contextualSpacing/>
        <w:rPr>
          <w:rFonts w:cs="Times New Roman"/>
          <w:lang w:eastAsia="en-GB"/>
        </w:rPr>
      </w:pPr>
    </w:p>
    <w:p w14:paraId="625B584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5</w:t>
      </w:r>
    </w:p>
    <w:p w14:paraId="655666A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EACB3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26AC8F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2/05/</w:t>
      </w:r>
      <w:r w:rsidRPr="000D749C">
        <w:rPr>
          <w:rFonts w:cs="Times New Roman"/>
          <w:b/>
          <w:bCs/>
          <w:color w:val="000000"/>
          <w:lang w:eastAsia="en-GB"/>
        </w:rPr>
        <w:t>2013</w:t>
      </w:r>
    </w:p>
    <w:p w14:paraId="2CD64429" w14:textId="7FB54DE0" w:rsidR="00143C4F" w:rsidRDefault="00143C4F" w:rsidP="00F10BC9">
      <w:pPr>
        <w:spacing w:line="240" w:lineRule="auto"/>
        <w:rPr>
          <w:rFonts w:cs="Times New Roman"/>
          <w:lang w:eastAsia="en-GB"/>
        </w:rPr>
      </w:pPr>
    </w:p>
    <w:p w14:paraId="69797A04" w14:textId="7739F4FB" w:rsidR="005C3F44" w:rsidRPr="005C3F44" w:rsidRDefault="005C3F44" w:rsidP="005C3F44">
      <w:pPr>
        <w:pStyle w:val="Heading1"/>
        <w:rPr>
          <w:color w:val="0000FF"/>
        </w:rPr>
      </w:pPr>
      <w:r w:rsidRPr="00DF6200">
        <w:rPr>
          <w:color w:val="0000FF"/>
        </w:rPr>
        <w:t>Index</w:t>
      </w:r>
    </w:p>
    <w:p w14:paraId="3301A5B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613E7E78" w14:textId="77777777" w:rsidR="00143C4F" w:rsidRPr="00143C4F" w:rsidRDefault="00143C4F" w:rsidP="00F10BC9">
      <w:pPr>
        <w:numPr>
          <w:ilvl w:val="0"/>
          <w:numId w:val="19"/>
        </w:numPr>
        <w:spacing w:line="240" w:lineRule="auto"/>
        <w:ind w:left="0"/>
        <w:contextualSpacing/>
        <w:rPr>
          <w:rFonts w:cs="Times New Roman"/>
          <w:b/>
          <w:color w:val="000000"/>
          <w:u w:val="single"/>
          <w:lang w:eastAsia="en-GB"/>
        </w:rPr>
      </w:pPr>
      <w:r w:rsidRPr="00143C4F">
        <w:rPr>
          <w:rFonts w:cs="Times New Roman"/>
          <w:b/>
          <w:color w:val="000000"/>
          <w:u w:val="single"/>
          <w:lang w:eastAsia="en-GB"/>
        </w:rPr>
        <w:t>Debra!</w:t>
      </w:r>
    </w:p>
    <w:p w14:paraId="0BEE15FF" w14:textId="77777777" w:rsidR="00143C4F" w:rsidRPr="00F767C9" w:rsidRDefault="00143C4F" w:rsidP="00F767C9">
      <w:r w:rsidRPr="00F767C9">
        <w:t>Neighbours!</w:t>
      </w:r>
    </w:p>
    <w:p w14:paraId="47CE7BFA" w14:textId="77777777" w:rsidR="00143C4F" w:rsidRPr="00143C4F" w:rsidRDefault="00143C4F" w:rsidP="00F10BC9">
      <w:pPr>
        <w:spacing w:line="240" w:lineRule="auto"/>
        <w:contextualSpacing/>
        <w:rPr>
          <w:rFonts w:cs="Times New Roman"/>
          <w:color w:val="000000"/>
          <w:lang w:eastAsia="en-GB"/>
        </w:rPr>
      </w:pPr>
    </w:p>
    <w:p w14:paraId="730F2FE5" w14:textId="77777777"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8AD6106"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1E6FEE56"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471713D6" w14:textId="77777777" w:rsidR="00F767C9" w:rsidRPr="00CB1D07" w:rsidRDefault="00F767C9"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5B60D43A"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2CBAACF5"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04945236" w14:textId="77777777" w:rsidR="00143C4F" w:rsidRPr="00143C4F" w:rsidRDefault="00143C4F" w:rsidP="00F10BC9">
      <w:pPr>
        <w:spacing w:line="240" w:lineRule="auto"/>
        <w:contextualSpacing/>
        <w:rPr>
          <w:rFonts w:cs="Times New Roman"/>
          <w:lang w:eastAsia="en-GB"/>
        </w:rPr>
      </w:pPr>
    </w:p>
    <w:p w14:paraId="49229BD6"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w:t>
      </w:r>
    </w:p>
    <w:p w14:paraId="4FC13FC0" w14:textId="77777777" w:rsidR="00143C4F" w:rsidRPr="00143C4F" w:rsidRDefault="00143C4F" w:rsidP="00F10BC9">
      <w:pPr>
        <w:spacing w:line="240" w:lineRule="auto"/>
        <w:contextualSpacing/>
        <w:rPr>
          <w:rFonts w:cs="Times New Roman"/>
          <w:lang w:eastAsia="en-GB"/>
        </w:rPr>
      </w:pPr>
    </w:p>
    <w:p w14:paraId="43B78EE1" w14:textId="521DBD31" w:rsidR="00143C4F" w:rsidRPr="005B1523" w:rsidRDefault="00143C4F" w:rsidP="00F767C9">
      <w:pPr>
        <w:pStyle w:val="Heading1"/>
        <w:rPr>
          <w:color w:val="0000FF"/>
        </w:rPr>
      </w:pPr>
      <w:r w:rsidRPr="005B1523">
        <w:rPr>
          <w:color w:val="0000FF"/>
        </w:rPr>
        <w:t>1</w:t>
      </w:r>
      <w:r w:rsidR="00F31AE3" w:rsidRPr="00665FFA">
        <w:rPr>
          <w:color w:val="auto"/>
          <w:lang w:val="en-GB" w:eastAsia="en-GB"/>
        </w:rPr>
        <w:t xml:space="preserve"> </w:t>
      </w:r>
      <w:r w:rsidR="00F31AE3" w:rsidRPr="00665FFA">
        <w:rPr>
          <w:color w:val="auto"/>
          <w:u w:val="single"/>
          <w:lang w:val="en-GB" w:eastAsia="en-GB"/>
        </w:rPr>
        <w:t>113 Burncroft Avenue:</w:t>
      </w:r>
      <w:r w:rsidR="00F31AE3" w:rsidRPr="00F31AE3">
        <w:rPr>
          <w:b w:val="0"/>
          <w:bCs w:val="0"/>
          <w:color w:val="auto"/>
          <w:lang w:val="en-GB" w:eastAsia="en-GB"/>
        </w:rPr>
        <w:t xml:space="preserve"> - “</w:t>
      </w:r>
    </w:p>
    <w:p w14:paraId="3FB414E3" w14:textId="77777777" w:rsidR="00F767C9" w:rsidRDefault="00F767C9" w:rsidP="00F10BC9">
      <w:pPr>
        <w:spacing w:line="240" w:lineRule="auto"/>
        <w:contextualSpacing/>
        <w:rPr>
          <w:rFonts w:cs="Times New Roman"/>
          <w:b/>
          <w:lang w:val="en-US"/>
        </w:rPr>
      </w:pPr>
      <w:r>
        <w:rPr>
          <w:rFonts w:cs="Times New Roman"/>
          <w:b/>
          <w:lang w:val="en-US"/>
        </w:rPr>
        <w:t>--</w:t>
      </w:r>
    </w:p>
    <w:p w14:paraId="73F11751" w14:textId="560CAF76" w:rsidR="00143C4F" w:rsidRPr="00143C4F" w:rsidRDefault="00143C4F" w:rsidP="00F10BC9">
      <w:pPr>
        <w:spacing w:line="240" w:lineRule="auto"/>
        <w:contextualSpacing/>
        <w:rPr>
          <w:rFonts w:cs="Times New Roman"/>
          <w:lang w:eastAsia="en-GB"/>
        </w:rPr>
      </w:pPr>
      <w:r w:rsidRPr="00143C4F">
        <w:rPr>
          <w:rFonts w:cs="Times New Roman"/>
          <w:b/>
          <w:lang w:val="en-US"/>
        </w:rPr>
        <w:t>Debra!</w:t>
      </w:r>
    </w:p>
    <w:p w14:paraId="0318668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Came to my flat asking to borrow money in the sum of £20,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5A2121E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00:00 pm</w:t>
      </w:r>
    </w:p>
    <w:p w14:paraId="441D855D" w14:textId="77777777" w:rsidR="00143C4F" w:rsidRPr="00143C4F" w:rsidRDefault="00143C4F" w:rsidP="00F10BC9">
      <w:pPr>
        <w:spacing w:line="240" w:lineRule="auto"/>
        <w:contextualSpacing/>
        <w:rPr>
          <w:rFonts w:cs="Times New Roman"/>
          <w:lang w:eastAsia="en-GB"/>
        </w:rPr>
      </w:pPr>
    </w:p>
    <w:p w14:paraId="7065ABD5" w14:textId="77777777" w:rsidR="00F767C9" w:rsidRPr="005A05C3" w:rsidRDefault="00F767C9" w:rsidP="00665FFA">
      <w:pPr>
        <w:pStyle w:val="Heading1"/>
        <w:rPr>
          <w:color w:val="0000FF"/>
          <w:lang w:eastAsia="en-GB"/>
        </w:rPr>
      </w:pPr>
      <w:r w:rsidRPr="005A05C3">
        <w:rPr>
          <w:color w:val="0000FF"/>
          <w:highlight w:val="red"/>
          <w:lang w:eastAsia="en-GB"/>
        </w:rPr>
        <w:t>2</w:t>
      </w:r>
    </w:p>
    <w:p w14:paraId="3AFF58C5" w14:textId="77777777" w:rsidR="00F767C9" w:rsidRDefault="00F767C9"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3B921C59" w14:textId="2233DF04"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6F565AD2" w14:textId="4F26F762"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I am living </w:t>
      </w:r>
      <w:r w:rsidRPr="00143C4F">
        <w:rPr>
          <w:rFonts w:cs="Times New Roman"/>
          <w:color w:val="000000"/>
          <w:lang w:eastAsia="en-GB"/>
        </w:rPr>
        <w:t xml:space="preserve">in the conditions that I am coerced to accept that are not up to the fair living standards and then get brushed to the side even low I express that if the correct housing disrepair complaints department were efficiencies in their </w:t>
      </w:r>
      <w:r w:rsidR="00F767C9" w:rsidRPr="00143C4F">
        <w:rPr>
          <w:rFonts w:cs="Times New Roman"/>
          <w:color w:val="000000"/>
          <w:lang w:eastAsia="en-GB"/>
        </w:rPr>
        <w:t>protocols,</w:t>
      </w:r>
      <w:r w:rsidRPr="00143C4F">
        <w:rPr>
          <w:rFonts w:cs="Times New Roman"/>
          <w:color w:val="000000"/>
          <w:lang w:eastAsia="en-GB"/>
        </w:rPr>
        <w:t xml:space="preserve"> then I would not get made to suffer without any heating!</w:t>
      </w:r>
    </w:p>
    <w:p w14:paraId="5EE717FC" w14:textId="77777777" w:rsidR="00143C4F" w:rsidRPr="00143C4F" w:rsidRDefault="00143C4F" w:rsidP="00F10BC9">
      <w:pPr>
        <w:spacing w:line="240" w:lineRule="auto"/>
        <w:contextualSpacing/>
        <w:rPr>
          <w:rFonts w:cs="Times New Roman"/>
          <w:color w:val="000000"/>
          <w:lang w:eastAsia="en-GB"/>
        </w:rPr>
      </w:pPr>
    </w:p>
    <w:p w14:paraId="01F2B341" w14:textId="77777777" w:rsidR="00F767C9" w:rsidRPr="005A05C3" w:rsidRDefault="00F767C9" w:rsidP="00665FFA">
      <w:pPr>
        <w:pStyle w:val="Heading1"/>
        <w:rPr>
          <w:color w:val="0000FF"/>
          <w:lang w:eastAsia="en-GB"/>
        </w:rPr>
      </w:pPr>
      <w:r w:rsidRPr="005A05C3">
        <w:rPr>
          <w:color w:val="0000FF"/>
          <w:highlight w:val="red"/>
          <w:lang w:eastAsia="en-GB"/>
        </w:rPr>
        <w:t>3</w:t>
      </w:r>
    </w:p>
    <w:p w14:paraId="32D93286"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28FF563" w14:textId="4D362FE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7C5C4C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091C1DFB" w14:textId="45D9FCC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 working on constructing the Too Smooth Entertainment Companies Enfield’s Mini Fests Event Safety Operational </w:t>
      </w:r>
      <w:r w:rsidR="00BB00EA">
        <w:rPr>
          <w:rFonts w:cs="Times New Roman"/>
          <w:color w:val="000000"/>
          <w:lang w:eastAsia="en-GB"/>
        </w:rPr>
        <w:t xml:space="preserve">Plan for 2020 </w:t>
      </w:r>
      <w:r w:rsidR="00194963"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16B6E56D" w14:textId="029E4266"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18C45C4"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7D5D2865" w14:textId="77777777" w:rsidR="00143C4F" w:rsidRPr="00143C4F" w:rsidRDefault="00143C4F" w:rsidP="00F767C9">
      <w:pPr>
        <w:pStyle w:val="Heading1"/>
        <w:rPr>
          <w:lang w:eastAsia="en-GB"/>
        </w:rPr>
      </w:pPr>
      <w:r w:rsidRPr="00143C4F">
        <w:rPr>
          <w:lang w:eastAsia="en-GB"/>
        </w:rPr>
        <w:t>13/05/</w:t>
      </w:r>
      <w:r w:rsidRPr="000D749C">
        <w:rPr>
          <w:lang w:eastAsia="en-GB"/>
        </w:rPr>
        <w:t>2013</w:t>
      </w:r>
    </w:p>
    <w:p w14:paraId="79E3B3BC" w14:textId="77777777" w:rsidR="00143C4F" w:rsidRPr="00143C4F" w:rsidRDefault="00143C4F" w:rsidP="00F10BC9">
      <w:pPr>
        <w:spacing w:line="240" w:lineRule="auto"/>
        <w:contextualSpacing/>
        <w:rPr>
          <w:rFonts w:cs="Times New Roman"/>
          <w:lang w:eastAsia="en-GB"/>
        </w:rPr>
      </w:pPr>
    </w:p>
    <w:p w14:paraId="2F732138"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6</w:t>
      </w:r>
    </w:p>
    <w:p w14:paraId="6ECE26C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5B36EE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FB335A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3/05/</w:t>
      </w:r>
      <w:r w:rsidRPr="000D749C">
        <w:rPr>
          <w:rFonts w:cs="Times New Roman"/>
          <w:b/>
          <w:bCs/>
          <w:color w:val="000000"/>
          <w:lang w:eastAsia="en-GB"/>
        </w:rPr>
        <w:t>2013</w:t>
      </w:r>
    </w:p>
    <w:p w14:paraId="478D686E" w14:textId="77777777" w:rsidR="00143C4F" w:rsidRPr="00143C4F" w:rsidRDefault="00143C4F" w:rsidP="00F10BC9">
      <w:pPr>
        <w:spacing w:line="240" w:lineRule="auto"/>
        <w:rPr>
          <w:rFonts w:cs="Times New Roman"/>
          <w:lang w:eastAsia="en-GB"/>
        </w:rPr>
      </w:pPr>
    </w:p>
    <w:p w14:paraId="16EC1722"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7A403EA7"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p>
    <w:p w14:paraId="4681168F" w14:textId="77777777" w:rsidR="00143C4F" w:rsidRPr="00F767C9" w:rsidRDefault="00143C4F" w:rsidP="00F767C9">
      <w:r w:rsidRPr="00F767C9">
        <w:t>Neighbours!</w:t>
      </w:r>
    </w:p>
    <w:p w14:paraId="614B3E38" w14:textId="77777777" w:rsidR="00143C4F" w:rsidRPr="00143C4F" w:rsidRDefault="00143C4F" w:rsidP="00F10BC9">
      <w:pPr>
        <w:spacing w:line="240" w:lineRule="auto"/>
        <w:contextualSpacing/>
        <w:rPr>
          <w:rFonts w:cs="Times New Roman"/>
          <w:color w:val="000000"/>
          <w:lang w:eastAsia="en-GB"/>
        </w:rPr>
      </w:pPr>
    </w:p>
    <w:p w14:paraId="24ED4857" w14:textId="77777777"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3DFCEE00"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2B4338EA"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4CEB245A" w14:textId="77777777" w:rsidR="00F767C9" w:rsidRPr="00CB1D07" w:rsidRDefault="00F767C9"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73DE6523"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5DAE4C1"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3B8DC411" w14:textId="77777777" w:rsidR="00143C4F" w:rsidRPr="00143C4F" w:rsidRDefault="00143C4F" w:rsidP="00F10BC9">
      <w:pPr>
        <w:spacing w:line="240" w:lineRule="auto"/>
        <w:contextualSpacing/>
        <w:rPr>
          <w:rFonts w:cs="Times New Roman"/>
          <w:lang w:eastAsia="en-GB"/>
        </w:rPr>
      </w:pPr>
    </w:p>
    <w:p w14:paraId="48A7965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w:t>
      </w:r>
    </w:p>
    <w:p w14:paraId="603F8376" w14:textId="77777777" w:rsidR="00143C4F" w:rsidRPr="00143C4F" w:rsidRDefault="00143C4F" w:rsidP="00F10BC9">
      <w:pPr>
        <w:spacing w:line="240" w:lineRule="auto"/>
        <w:contextualSpacing/>
        <w:rPr>
          <w:rFonts w:cs="Times New Roman"/>
          <w:lang w:eastAsia="en-GB"/>
        </w:rPr>
      </w:pPr>
    </w:p>
    <w:p w14:paraId="7FA3295E" w14:textId="59EFEAF9" w:rsidR="00143C4F" w:rsidRPr="005A05C3" w:rsidRDefault="00143C4F" w:rsidP="00665FFA">
      <w:pPr>
        <w:pStyle w:val="Heading1"/>
        <w:rPr>
          <w:color w:val="0000FF"/>
        </w:rPr>
      </w:pPr>
      <w:r w:rsidRPr="005A05C3">
        <w:rPr>
          <w:color w:val="0000FF"/>
        </w:rPr>
        <w:t>1</w:t>
      </w:r>
      <w:r w:rsidR="00F31AE3" w:rsidRPr="00665FFA">
        <w:rPr>
          <w:color w:val="auto"/>
          <w:lang w:val="en-GB" w:eastAsia="en-GB"/>
        </w:rPr>
        <w:t xml:space="preserve"> </w:t>
      </w:r>
      <w:r w:rsidR="00F31AE3" w:rsidRPr="00665FFA">
        <w:rPr>
          <w:color w:val="auto"/>
          <w:u w:val="single"/>
          <w:lang w:val="en-GB" w:eastAsia="en-GB"/>
        </w:rPr>
        <w:t>113 Burncroft Avenue:</w:t>
      </w:r>
      <w:r w:rsidR="00F31AE3" w:rsidRPr="00F31AE3">
        <w:rPr>
          <w:b w:val="0"/>
          <w:bCs w:val="0"/>
          <w:color w:val="auto"/>
          <w:lang w:val="en-GB" w:eastAsia="en-GB"/>
        </w:rPr>
        <w:t xml:space="preserve"> - “</w:t>
      </w:r>
    </w:p>
    <w:p w14:paraId="547500FA" w14:textId="77777777" w:rsidR="00F767C9" w:rsidRDefault="00F767C9" w:rsidP="00F10BC9">
      <w:pPr>
        <w:spacing w:line="240" w:lineRule="auto"/>
        <w:contextualSpacing/>
        <w:rPr>
          <w:rFonts w:cs="Times New Roman"/>
          <w:b/>
          <w:u w:val="single"/>
          <w:lang w:val="en-US"/>
        </w:rPr>
      </w:pPr>
      <w:r>
        <w:rPr>
          <w:rFonts w:cs="Times New Roman"/>
          <w:b/>
          <w:u w:val="single"/>
          <w:lang w:val="en-US"/>
        </w:rPr>
        <w:t>--</w:t>
      </w:r>
    </w:p>
    <w:p w14:paraId="317703BE" w14:textId="22B6A8C3"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3DD76EF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bbie Came to my flat asking to borrow money in the sum of £5, when intoxicated with drink and her vocabulary was that off slurred speech, she stayed reasonably polit</w:t>
      </w:r>
      <w:r w:rsidRPr="00143C4F">
        <w:rPr>
          <w:rFonts w:cs="Times New Roman"/>
          <w:b/>
          <w:color w:val="000000"/>
          <w:lang w:eastAsia="en-GB"/>
        </w:rPr>
        <w:t>e:</w:t>
      </w:r>
      <w:r w:rsidRPr="00143C4F">
        <w:rPr>
          <w:rFonts w:cs="Times New Roman"/>
          <w:color w:val="000000"/>
          <w:lang w:eastAsia="en-GB"/>
        </w:rPr>
        <w:t xml:space="preserve"> the money got granted to her that she asked for. </w:t>
      </w:r>
    </w:p>
    <w:p w14:paraId="0CC88C2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the Time: 04:37 pm</w:t>
      </w:r>
    </w:p>
    <w:p w14:paraId="04B5F4F6" w14:textId="77777777" w:rsidR="00143C4F" w:rsidRPr="00143C4F" w:rsidRDefault="00143C4F" w:rsidP="00F10BC9">
      <w:pPr>
        <w:spacing w:line="240" w:lineRule="auto"/>
        <w:contextualSpacing/>
        <w:rPr>
          <w:rFonts w:cs="Times New Roman"/>
          <w:color w:val="000000"/>
          <w:lang w:eastAsia="en-GB"/>
        </w:rPr>
      </w:pPr>
    </w:p>
    <w:p w14:paraId="1929E2EA" w14:textId="5DEE3715" w:rsidR="00665FFA" w:rsidRPr="005A05C3" w:rsidRDefault="00665FFA" w:rsidP="00665FFA">
      <w:pPr>
        <w:pStyle w:val="Heading1"/>
        <w:rPr>
          <w:color w:val="0000FF"/>
          <w:lang w:eastAsia="en-GB"/>
        </w:rPr>
      </w:pPr>
      <w:r w:rsidRPr="005A05C3">
        <w:rPr>
          <w:color w:val="0000FF"/>
          <w:highlight w:val="red"/>
          <w:lang w:eastAsia="en-GB"/>
        </w:rPr>
        <w:t>2</w:t>
      </w:r>
    </w:p>
    <w:p w14:paraId="76F2F75B"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20861C8"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DA2DC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o explain the further disadvantages from having to live with damp and no heating: -- I explain that I believe that an animal should not get made to live like this so, I ask why do I have to as a human being?</w:t>
      </w:r>
    </w:p>
    <w:p w14:paraId="1BE7083E" w14:textId="77777777" w:rsidR="00143C4F" w:rsidRPr="00143C4F" w:rsidRDefault="00143C4F" w:rsidP="00F10BC9">
      <w:pPr>
        <w:spacing w:line="240" w:lineRule="auto"/>
        <w:contextualSpacing/>
        <w:rPr>
          <w:rFonts w:cs="Times New Roman"/>
          <w:color w:val="000000"/>
          <w:lang w:eastAsia="en-GB"/>
        </w:rPr>
      </w:pPr>
    </w:p>
    <w:p w14:paraId="5C822519" w14:textId="77777777" w:rsidR="00F767C9" w:rsidRPr="005A05C3" w:rsidRDefault="00F767C9" w:rsidP="00665FFA">
      <w:pPr>
        <w:pStyle w:val="Heading1"/>
        <w:rPr>
          <w:color w:val="0000FF"/>
          <w:lang w:eastAsia="en-GB"/>
        </w:rPr>
      </w:pPr>
      <w:r w:rsidRPr="005A05C3">
        <w:rPr>
          <w:color w:val="0000FF"/>
          <w:highlight w:val="red"/>
          <w:lang w:eastAsia="en-GB"/>
        </w:rPr>
        <w:t>3</w:t>
      </w:r>
    </w:p>
    <w:p w14:paraId="0BC1DF05"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933F97C" w14:textId="5E089ED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9F6BE0C"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9E5AE71" w14:textId="138ACFE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 working on constructing the Too Smooth Entertainment Companies Enfield’s Mini Fests Event Safety Operational </w:t>
      </w:r>
      <w:r w:rsidR="00BB00EA">
        <w:rPr>
          <w:rFonts w:cs="Times New Roman"/>
          <w:color w:val="000000"/>
          <w:lang w:eastAsia="en-GB"/>
        </w:rPr>
        <w:t xml:space="preserve">Plan for 2020 </w:t>
      </w:r>
      <w:r w:rsidR="00194963"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7B622E51" w14:textId="3FB5255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097D0A4"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5B2BD6C1" w14:textId="77777777" w:rsidR="00143C4F" w:rsidRPr="00143C4F" w:rsidRDefault="00143C4F" w:rsidP="00F767C9">
      <w:pPr>
        <w:pStyle w:val="Heading1"/>
        <w:rPr>
          <w:lang w:eastAsia="en-GB"/>
        </w:rPr>
      </w:pPr>
      <w:r w:rsidRPr="00143C4F">
        <w:rPr>
          <w:lang w:eastAsia="en-GB"/>
        </w:rPr>
        <w:t>14/05/</w:t>
      </w:r>
      <w:r w:rsidRPr="000D749C">
        <w:rPr>
          <w:lang w:eastAsia="en-GB"/>
        </w:rPr>
        <w:t>2013</w:t>
      </w:r>
    </w:p>
    <w:p w14:paraId="3BDA8647" w14:textId="77777777" w:rsidR="00143C4F" w:rsidRPr="00143C4F" w:rsidRDefault="00143C4F" w:rsidP="00F10BC9">
      <w:pPr>
        <w:spacing w:line="240" w:lineRule="auto"/>
        <w:contextualSpacing/>
        <w:rPr>
          <w:rFonts w:cs="Times New Roman"/>
          <w:lang w:eastAsia="en-GB"/>
        </w:rPr>
      </w:pPr>
    </w:p>
    <w:p w14:paraId="495E20C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7</w:t>
      </w:r>
    </w:p>
    <w:p w14:paraId="3B1BEA4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8F76EE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767385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4/05/</w:t>
      </w:r>
      <w:r w:rsidRPr="000D749C">
        <w:rPr>
          <w:rFonts w:cs="Times New Roman"/>
          <w:b/>
          <w:bCs/>
          <w:color w:val="000000"/>
          <w:lang w:eastAsia="en-GB"/>
        </w:rPr>
        <w:t>2013</w:t>
      </w:r>
    </w:p>
    <w:p w14:paraId="1DEA1F74"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9C56C8C" w14:textId="77777777" w:rsidR="00143C4F" w:rsidRPr="00143C4F" w:rsidRDefault="00143C4F" w:rsidP="00F10BC9">
      <w:pPr>
        <w:spacing w:line="240" w:lineRule="auto"/>
        <w:contextualSpacing/>
        <w:rPr>
          <w:rFonts w:cs="Times New Roman"/>
          <w:color w:val="000000"/>
          <w:lang w:eastAsia="en-GB"/>
        </w:rPr>
      </w:pPr>
    </w:p>
    <w:p w14:paraId="65E214AB"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2D3FCDD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03C8BCA0" w14:textId="77777777" w:rsidR="00143C4F" w:rsidRPr="00143C4F" w:rsidRDefault="00143C4F" w:rsidP="00F10BC9">
      <w:pPr>
        <w:spacing w:line="240" w:lineRule="auto"/>
        <w:contextualSpacing/>
        <w:rPr>
          <w:rFonts w:cs="Times New Roman"/>
          <w:lang w:eastAsia="en-GB"/>
        </w:rPr>
      </w:pPr>
    </w:p>
    <w:p w14:paraId="46F901D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9C88C64" w14:textId="77777777" w:rsidR="00143C4F" w:rsidRPr="00143C4F" w:rsidRDefault="00143C4F" w:rsidP="00F10BC9">
      <w:pPr>
        <w:spacing w:line="240" w:lineRule="auto"/>
        <w:contextualSpacing/>
        <w:rPr>
          <w:rFonts w:cs="Times New Roman"/>
          <w:color w:val="000000"/>
          <w:lang w:eastAsia="en-GB"/>
        </w:rPr>
      </w:pPr>
    </w:p>
    <w:p w14:paraId="16C3F85F" w14:textId="77777777" w:rsidR="00665FFA" w:rsidRPr="00DB2384" w:rsidRDefault="00665FFA" w:rsidP="00665FFA">
      <w:pPr>
        <w:pStyle w:val="Heading1"/>
        <w:rPr>
          <w:color w:val="0000FF"/>
          <w:lang w:eastAsia="en-GB"/>
        </w:rPr>
      </w:pPr>
      <w:r w:rsidRPr="00DB2384">
        <w:rPr>
          <w:color w:val="0000FF"/>
          <w:highlight w:val="red"/>
          <w:lang w:eastAsia="en-GB"/>
        </w:rPr>
        <w:t>1</w:t>
      </w:r>
    </w:p>
    <w:p w14:paraId="771C22E2"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D733828"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8C2E1E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very time I pay for paint and wallpaper to upkeep my living standards to a good standard, I get faced with the same bills from further disrepair problems in my own rented home and this persist a couple of months soon afterwards due to the broken heating system and bad maintenance issues not getting addressed by the paid relevant reasonable person(s) in a practical time limit!</w:t>
      </w:r>
    </w:p>
    <w:p w14:paraId="0761962B" w14:textId="77777777" w:rsidR="00143C4F" w:rsidRPr="00143C4F" w:rsidRDefault="00143C4F" w:rsidP="00F10BC9">
      <w:pPr>
        <w:spacing w:line="240" w:lineRule="auto"/>
        <w:contextualSpacing/>
        <w:rPr>
          <w:rFonts w:cs="Times New Roman"/>
          <w:color w:val="000000"/>
          <w:lang w:eastAsia="en-GB"/>
        </w:rPr>
      </w:pPr>
    </w:p>
    <w:p w14:paraId="15620E9D" w14:textId="77777777" w:rsidR="00665FFA" w:rsidRPr="00DB2384" w:rsidRDefault="00665FFA" w:rsidP="00665FFA">
      <w:pPr>
        <w:pStyle w:val="Heading1"/>
        <w:rPr>
          <w:color w:val="0000FF"/>
          <w:lang w:eastAsia="en-GB"/>
        </w:rPr>
      </w:pPr>
      <w:r w:rsidRPr="00DB2384">
        <w:rPr>
          <w:color w:val="0000FF"/>
          <w:highlight w:val="red"/>
          <w:lang w:eastAsia="en-GB"/>
        </w:rPr>
        <w:t>2</w:t>
      </w:r>
    </w:p>
    <w:p w14:paraId="0CBC2410"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5CAA006" w14:textId="5495AA8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969ED0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3FB81AFC" w14:textId="26694A3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finished working on constructing the Too Smooth Entertainment Companies Enfield’s Mini Fests Event Safety Operational </w:t>
      </w:r>
      <w:r w:rsidR="00BB00EA">
        <w:rPr>
          <w:rFonts w:cs="Times New Roman"/>
          <w:color w:val="000000"/>
          <w:lang w:eastAsia="en-GB"/>
        </w:rPr>
        <w:t xml:space="preserve">Plan for 2020 </w:t>
      </w:r>
      <w:r w:rsidR="00194963"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14F01AC7" w14:textId="6306B349"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A4006FA"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655897FC" w14:textId="77777777" w:rsidR="00143C4F" w:rsidRPr="00143C4F" w:rsidRDefault="00143C4F" w:rsidP="00F767C9">
      <w:pPr>
        <w:pStyle w:val="Heading1"/>
        <w:rPr>
          <w:lang w:eastAsia="en-GB"/>
        </w:rPr>
      </w:pPr>
      <w:r w:rsidRPr="00143C4F">
        <w:rPr>
          <w:lang w:eastAsia="en-GB"/>
        </w:rPr>
        <w:t>15/05/</w:t>
      </w:r>
      <w:r w:rsidRPr="000D749C">
        <w:rPr>
          <w:lang w:eastAsia="en-GB"/>
        </w:rPr>
        <w:t>2013</w:t>
      </w:r>
    </w:p>
    <w:p w14:paraId="12CB7F5B" w14:textId="77777777" w:rsidR="00143C4F" w:rsidRPr="00143C4F" w:rsidRDefault="00143C4F" w:rsidP="00F10BC9">
      <w:pPr>
        <w:spacing w:line="240" w:lineRule="auto"/>
        <w:contextualSpacing/>
        <w:rPr>
          <w:rFonts w:cs="Times New Roman"/>
          <w:lang w:eastAsia="en-GB"/>
        </w:rPr>
      </w:pPr>
    </w:p>
    <w:p w14:paraId="23E1939D"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8</w:t>
      </w:r>
    </w:p>
    <w:p w14:paraId="1FE8A17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A861064"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442FA9D7" w14:textId="77777777" w:rsidR="00143C4F" w:rsidRPr="00143C4F" w:rsidRDefault="00143C4F" w:rsidP="00F10BC9">
      <w:pPr>
        <w:shd w:val="clear" w:color="auto" w:fill="FFFFFF"/>
        <w:spacing w:line="240" w:lineRule="auto"/>
        <w:contextualSpacing/>
        <w:jc w:val="center"/>
        <w:rPr>
          <w:rFonts w:cs="Times New Roman"/>
          <w:b/>
          <w:color w:val="000000"/>
          <w:lang w:eastAsia="en-GB"/>
        </w:rPr>
      </w:pPr>
      <w:r w:rsidRPr="00143C4F">
        <w:rPr>
          <w:rFonts w:cs="Times New Roman"/>
          <w:b/>
          <w:color w:val="000000"/>
          <w:lang w:eastAsia="en-GB"/>
        </w:rPr>
        <w:t>15/05/</w:t>
      </w:r>
      <w:r w:rsidRPr="000D749C">
        <w:rPr>
          <w:rFonts w:cs="Times New Roman"/>
          <w:b/>
          <w:bCs/>
          <w:color w:val="000000"/>
          <w:lang w:eastAsia="en-GB"/>
        </w:rPr>
        <w:t>2013</w:t>
      </w:r>
    </w:p>
    <w:p w14:paraId="7FF96C86" w14:textId="0578279D" w:rsidR="00143C4F" w:rsidRDefault="00143C4F" w:rsidP="00F10BC9">
      <w:pPr>
        <w:spacing w:line="240" w:lineRule="auto"/>
        <w:contextualSpacing/>
        <w:rPr>
          <w:rFonts w:cs="Times New Roman"/>
          <w:lang w:eastAsia="en-GB"/>
        </w:rPr>
      </w:pPr>
    </w:p>
    <w:p w14:paraId="6D947132" w14:textId="6CEF7ED2" w:rsidR="005C3F44" w:rsidRPr="005C3F44" w:rsidRDefault="005C3F44" w:rsidP="005C3F44">
      <w:pPr>
        <w:pStyle w:val="Heading1"/>
        <w:rPr>
          <w:color w:val="0000FF"/>
        </w:rPr>
      </w:pPr>
      <w:r w:rsidRPr="00DF6200">
        <w:rPr>
          <w:color w:val="0000FF"/>
        </w:rPr>
        <w:t>Index</w:t>
      </w:r>
    </w:p>
    <w:p w14:paraId="1EC53DB4" w14:textId="77777777"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1</w:t>
      </w:r>
    </w:p>
    <w:p w14:paraId="0AAD6323" w14:textId="77777777" w:rsidR="00372AED" w:rsidRPr="00372AED"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bCs/>
          <w:color w:val="000000"/>
          <w:u w:val="single"/>
          <w:lang w:eastAsia="en-GB"/>
        </w:rPr>
        <w:t>U</w:t>
      </w:r>
      <w:r w:rsidR="00372AED" w:rsidRPr="00372AED">
        <w:rPr>
          <w:rFonts w:cs="Times New Roman"/>
          <w:b/>
          <w:bCs/>
          <w:color w:val="000000"/>
          <w:u w:val="single"/>
          <w:lang w:eastAsia="en-GB"/>
        </w:rPr>
        <w:t>pdated ACRO Report</w:t>
      </w:r>
      <w:r w:rsidRPr="00143C4F">
        <w:rPr>
          <w:rFonts w:cs="Times New Roman"/>
          <w:b/>
          <w:bCs/>
          <w:color w:val="000000"/>
          <w:u w:val="single"/>
          <w:lang w:eastAsia="en-GB"/>
        </w:rPr>
        <w:t>!</w:t>
      </w:r>
    </w:p>
    <w:p w14:paraId="0FDCE0F6" w14:textId="5C37890A" w:rsidR="00143C4F" w:rsidRPr="00372AED" w:rsidRDefault="00143C4F" w:rsidP="00372AED">
      <w:r w:rsidRPr="00372AED">
        <w:t>Penalty Notice I got pulled over by police in a petrol station in se1 London.</w:t>
      </w:r>
    </w:p>
    <w:p w14:paraId="1EC85DAB" w14:textId="77777777" w:rsidR="00F767C9" w:rsidRPr="00143C4F" w:rsidRDefault="00F767C9" w:rsidP="00F10BC9">
      <w:pPr>
        <w:spacing w:line="240" w:lineRule="auto"/>
        <w:contextualSpacing/>
        <w:rPr>
          <w:rFonts w:cs="Times New Roman"/>
          <w:color w:val="000000"/>
          <w:lang w:eastAsia="en-GB"/>
        </w:rPr>
      </w:pPr>
    </w:p>
    <w:p w14:paraId="2795788B" w14:textId="5E5BE87C" w:rsidR="00F767C9" w:rsidRPr="00CB1D07" w:rsidRDefault="000E2A5A"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C3E290A"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7B9357A"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47458926" w14:textId="06F2C07B" w:rsidR="00F767C9" w:rsidRPr="00CB1D07" w:rsidRDefault="000E2A5A"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51AB4BFF"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38F63A2"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380D869" w14:textId="77777777" w:rsidR="00143C4F" w:rsidRPr="00143C4F" w:rsidRDefault="00143C4F" w:rsidP="00F10BC9">
      <w:pPr>
        <w:spacing w:line="240" w:lineRule="auto"/>
        <w:contextualSpacing/>
        <w:rPr>
          <w:rFonts w:cs="Times New Roman"/>
          <w:lang w:eastAsia="en-GB"/>
        </w:rPr>
      </w:pPr>
    </w:p>
    <w:p w14:paraId="10FB27E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E36E17A" w14:textId="77777777" w:rsidR="00143C4F" w:rsidRPr="00143C4F" w:rsidRDefault="00143C4F" w:rsidP="00F10BC9">
      <w:pPr>
        <w:spacing w:line="240" w:lineRule="auto"/>
        <w:contextualSpacing/>
        <w:rPr>
          <w:rFonts w:cs="Times New Roman"/>
          <w:lang w:eastAsia="en-GB"/>
        </w:rPr>
      </w:pPr>
    </w:p>
    <w:p w14:paraId="15CBBD50" w14:textId="4601B314" w:rsidR="002D542E" w:rsidRPr="002D542E" w:rsidRDefault="00143C4F" w:rsidP="002D542E">
      <w:pPr>
        <w:pStyle w:val="Heading1"/>
        <w:rPr>
          <w:color w:val="0000FF"/>
          <w:lang w:eastAsia="en-GB"/>
        </w:rPr>
      </w:pPr>
      <w:r w:rsidRPr="005B1523">
        <w:rPr>
          <w:color w:val="0000FF"/>
          <w:lang w:eastAsia="en-GB"/>
        </w:rPr>
        <w:t>1</w:t>
      </w:r>
      <w:r w:rsidR="002D542E">
        <w:rPr>
          <w:color w:val="0000FF"/>
          <w:lang w:eastAsia="en-GB"/>
        </w:rPr>
        <w:t xml:space="preserve"> </w:t>
      </w:r>
      <w:r w:rsidR="002D542E" w:rsidRPr="002D542E">
        <w:rPr>
          <w:color w:val="auto"/>
          <w:lang w:eastAsia="en-GB"/>
        </w:rPr>
        <w:t>Update</w:t>
      </w:r>
      <w:r w:rsidR="0062266B">
        <w:rPr>
          <w:color w:val="auto"/>
          <w:lang w:eastAsia="en-GB"/>
        </w:rPr>
        <w:t>d ACRO Report</w:t>
      </w:r>
      <w:r w:rsidR="002D542E" w:rsidRPr="002D542E">
        <w:rPr>
          <w:color w:val="auto"/>
          <w:lang w:eastAsia="en-GB"/>
        </w:rPr>
        <w:t>! “</w:t>
      </w:r>
      <w:r w:rsidR="002D542E" w:rsidRPr="0062266B">
        <w:rPr>
          <w:b w:val="0"/>
          <w:bCs w:val="0"/>
          <w:color w:val="auto"/>
          <w:lang w:eastAsia="en-GB"/>
        </w:rPr>
        <w:t>Penalty Notice I got pulled over by police in a petrol station in se1 London.</w:t>
      </w:r>
      <w:r w:rsidR="002D542E" w:rsidRPr="002D542E">
        <w:rPr>
          <w:color w:val="auto"/>
          <w:lang w:eastAsia="en-GB"/>
        </w:rPr>
        <w:t xml:space="preserve">” </w:t>
      </w:r>
    </w:p>
    <w:p w14:paraId="7490958E" w14:textId="77777777" w:rsidR="00F767C9" w:rsidRDefault="00F767C9" w:rsidP="00F10BC9">
      <w:pPr>
        <w:shd w:val="clear" w:color="auto" w:fill="FFFFFF"/>
        <w:spacing w:line="240" w:lineRule="auto"/>
        <w:contextualSpacing/>
        <w:jc w:val="both"/>
        <w:rPr>
          <w:rFonts w:cs="Times New Roman"/>
          <w:b/>
          <w:bCs/>
          <w:color w:val="000000"/>
          <w:u w:val="single"/>
          <w:lang w:eastAsia="en-GB"/>
        </w:rPr>
      </w:pPr>
      <w:r>
        <w:rPr>
          <w:rFonts w:cs="Times New Roman"/>
          <w:b/>
          <w:bCs/>
          <w:color w:val="000000"/>
          <w:u w:val="single"/>
          <w:lang w:eastAsia="en-GB"/>
        </w:rPr>
        <w:t>--</w:t>
      </w:r>
    </w:p>
    <w:p w14:paraId="19D9C7AF" w14:textId="7ECF5F86" w:rsidR="00143C4F" w:rsidRPr="00143C4F" w:rsidRDefault="00143C4F" w:rsidP="00F10BC9">
      <w:pPr>
        <w:shd w:val="clear" w:color="auto" w:fill="FFFFFF"/>
        <w:spacing w:line="240" w:lineRule="auto"/>
        <w:contextualSpacing/>
        <w:jc w:val="both"/>
        <w:rPr>
          <w:rFonts w:cs="Times New Roman"/>
          <w:b/>
          <w:bCs/>
          <w:color w:val="000000"/>
          <w:u w:val="single"/>
          <w:lang w:eastAsia="en-GB"/>
        </w:rPr>
      </w:pPr>
      <w:bookmarkStart w:id="5" w:name="_Hlk103930698"/>
      <w:r w:rsidRPr="00143C4F">
        <w:rPr>
          <w:rFonts w:cs="Times New Roman"/>
          <w:b/>
          <w:bCs/>
          <w:color w:val="000000"/>
          <w:u w:val="single"/>
          <w:lang w:eastAsia="en-GB"/>
        </w:rPr>
        <w:t xml:space="preserve">Update! “Penalty Notice I got pulled over by police in a petrol station in se1 London.” </w:t>
      </w:r>
    </w:p>
    <w:p w14:paraId="52CE331B" w14:textId="77777777" w:rsidR="00143C4F" w:rsidRPr="00143C4F" w:rsidRDefault="00143C4F" w:rsidP="00F10BC9">
      <w:pPr>
        <w:shd w:val="clear" w:color="auto" w:fill="FFFFFF"/>
        <w:spacing w:line="240" w:lineRule="auto"/>
        <w:contextualSpacing/>
        <w:rPr>
          <w:rFonts w:cs="Times New Roman"/>
          <w:b/>
          <w:bCs/>
          <w:color w:val="000000"/>
          <w:u w:val="single"/>
          <w:lang w:eastAsia="en-GB"/>
        </w:rPr>
      </w:pPr>
      <w:r w:rsidRPr="00143C4F">
        <w:rPr>
          <w:rFonts w:cs="Times New Roman"/>
          <w:b/>
          <w:bCs/>
          <w:color w:val="000000"/>
          <w:u w:val="single"/>
          <w:lang w:eastAsia="en-GB"/>
        </w:rPr>
        <w:t xml:space="preserve">Arrest </w:t>
      </w:r>
    </w:p>
    <w:bookmarkEnd w:id="5"/>
    <w:p w14:paraId="4B8B64E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Summons Ref:</w:t>
      </w:r>
      <w:r w:rsidRPr="00143C4F">
        <w:rPr>
          <w:rFonts w:cs="Times New Roman"/>
          <w:color w:val="000000"/>
          <w:lang w:eastAsia="en-GB"/>
        </w:rPr>
        <w:t xml:space="preserve"> 13/0000/00/484853Z</w:t>
      </w:r>
    </w:p>
    <w:p w14:paraId="3DABDB4C"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Name Charged:</w:t>
      </w:r>
      <w:r w:rsidRPr="00143C4F">
        <w:rPr>
          <w:rFonts w:cs="Times New Roman"/>
          <w:color w:val="000000"/>
          <w:lang w:eastAsia="en-GB"/>
        </w:rPr>
        <w:t xml:space="preserve"> CORDELL, SIMON</w:t>
      </w:r>
    </w:p>
    <w:p w14:paraId="0508CE7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Date of Birth:</w:t>
      </w:r>
      <w:r w:rsidRPr="00143C4F">
        <w:rPr>
          <w:rFonts w:cs="Times New Roman"/>
          <w:color w:val="000000"/>
          <w:lang w:eastAsia="en-GB"/>
        </w:rPr>
        <w:t xml:space="preserve"> </w:t>
      </w:r>
      <w:r w:rsidRPr="00143C4F">
        <w:rPr>
          <w:rFonts w:cs="Times New Roman"/>
          <w:color w:val="000000"/>
          <w:highlight w:val="black"/>
          <w:lang w:eastAsia="en-GB"/>
        </w:rPr>
        <w:t>26/01/81</w:t>
      </w:r>
      <w:r w:rsidRPr="00143C4F">
        <w:rPr>
          <w:rFonts w:cs="Times New Roman"/>
          <w:color w:val="000000"/>
          <w:lang w:eastAsia="en-GB"/>
        </w:rPr>
        <w:t xml:space="preserve"> </w:t>
      </w:r>
    </w:p>
    <w:p w14:paraId="3DE5C5F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Fingerprint Status:</w:t>
      </w:r>
      <w:r w:rsidRPr="00143C4F">
        <w:rPr>
          <w:rFonts w:cs="Times New Roman"/>
          <w:color w:val="000000"/>
          <w:lang w:eastAsia="en-GB"/>
        </w:rPr>
        <w:t xml:space="preserve"> NOT TAKEN</w:t>
      </w:r>
    </w:p>
    <w:p w14:paraId="32E82537"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DNA Status:</w:t>
      </w:r>
      <w:r w:rsidRPr="00143C4F">
        <w:rPr>
          <w:rFonts w:cs="Times New Roman"/>
          <w:color w:val="000000"/>
          <w:lang w:eastAsia="en-GB"/>
        </w:rPr>
        <w:t xml:space="preserve"> NOT TAKEN</w:t>
      </w:r>
    </w:p>
    <w:p w14:paraId="0EE88753"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REPORTED ON</w:t>
      </w:r>
    </w:p>
    <w:p w14:paraId="099C348D"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lang w:eastAsia="en-GB"/>
        </w:rPr>
        <w:t>15/05/</w:t>
      </w:r>
      <w:r w:rsidRPr="000D749C">
        <w:rPr>
          <w:rFonts w:cs="Times New Roman"/>
          <w:b/>
          <w:bCs/>
          <w:color w:val="000000"/>
          <w:lang w:eastAsia="en-GB"/>
        </w:rPr>
        <w:t>2013</w:t>
      </w:r>
    </w:p>
    <w:p w14:paraId="4898BDF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 xml:space="preserve">21:10 </w:t>
      </w:r>
    </w:p>
    <w:p w14:paraId="26BBB3A6"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ing Officer:</w:t>
      </w:r>
      <w:r w:rsidRPr="00143C4F">
        <w:rPr>
          <w:rFonts w:cs="Times New Roman"/>
          <w:color w:val="000000"/>
          <w:lang w:eastAsia="en-GB"/>
        </w:rPr>
        <w:t xml:space="preserve"> O'MAHONEY/PC/226527 </w:t>
      </w:r>
    </w:p>
    <w:p w14:paraId="09E7ACC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01 (METROPOLITAN POLICE) </w:t>
      </w:r>
    </w:p>
    <w:p w14:paraId="17DB9D4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Prosecuting Agent:</w:t>
      </w:r>
      <w:r w:rsidRPr="00143C4F">
        <w:rPr>
          <w:rFonts w:cs="Times New Roman"/>
          <w:color w:val="000000"/>
          <w:lang w:eastAsia="en-GB"/>
        </w:rPr>
        <w:t xml:space="preserve"> CROWN PROSECUTION SERVICE (CPS) </w:t>
      </w:r>
    </w:p>
    <w:p w14:paraId="305C4832" w14:textId="77777777" w:rsidR="00143C4F" w:rsidRPr="00143C4F" w:rsidRDefault="00143C4F" w:rsidP="00F10BC9">
      <w:pPr>
        <w:spacing w:line="240" w:lineRule="auto"/>
        <w:rPr>
          <w:rFonts w:cs="Times New Roman"/>
          <w:lang w:eastAsia="en-GB"/>
        </w:rPr>
      </w:pPr>
    </w:p>
    <w:p w14:paraId="66EDA0AD" w14:textId="5A5CA241" w:rsidR="00F767C9" w:rsidRPr="005A05C3" w:rsidRDefault="000E2A5A" w:rsidP="00665FFA">
      <w:pPr>
        <w:pStyle w:val="Heading1"/>
        <w:rPr>
          <w:color w:val="0000FF"/>
          <w:lang w:eastAsia="en-GB"/>
        </w:rPr>
      </w:pPr>
      <w:r>
        <w:rPr>
          <w:color w:val="0000FF"/>
          <w:highlight w:val="red"/>
          <w:lang w:eastAsia="en-GB"/>
        </w:rPr>
        <w:t>2</w:t>
      </w:r>
    </w:p>
    <w:p w14:paraId="157B0935" w14:textId="77777777" w:rsidR="00F767C9" w:rsidRDefault="00F767C9"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F4A68A0" w14:textId="556B6E80"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49CA06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negligence of the duty of care towards my life inflames my upsets, I find evidence that the problems get enforced to arise even further than ever necessary. It is clear that if the reasonable persons responsible from the Enfield Council and the Enfield Homes teams were less reckless towards their own companies’ objectives “stationary duties” As they are not to me at present then I would not get made to suffer the way that I do!</w:t>
      </w:r>
    </w:p>
    <w:p w14:paraId="47C1BCC6" w14:textId="77777777" w:rsidR="00143C4F" w:rsidRPr="00143C4F" w:rsidRDefault="00143C4F" w:rsidP="00F10BC9">
      <w:pPr>
        <w:spacing w:line="240" w:lineRule="auto"/>
        <w:contextualSpacing/>
        <w:rPr>
          <w:rFonts w:cs="Times New Roman"/>
          <w:color w:val="000000"/>
          <w:lang w:eastAsia="en-GB"/>
        </w:rPr>
      </w:pPr>
    </w:p>
    <w:p w14:paraId="6C3698B3" w14:textId="1F0D3FFD" w:rsidR="00F767C9" w:rsidRPr="005A05C3" w:rsidRDefault="000E2A5A" w:rsidP="00665FFA">
      <w:pPr>
        <w:pStyle w:val="Heading1"/>
        <w:rPr>
          <w:color w:val="0000FF"/>
          <w:lang w:eastAsia="en-GB"/>
        </w:rPr>
      </w:pPr>
      <w:r>
        <w:rPr>
          <w:color w:val="0000FF"/>
          <w:highlight w:val="red"/>
          <w:lang w:eastAsia="en-GB"/>
        </w:rPr>
        <w:t>3</w:t>
      </w:r>
    </w:p>
    <w:p w14:paraId="21778F7D"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E73C45B" w14:textId="4FB9AEE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A40BB63"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5061A732" w14:textId="5BFB982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tarted working on Foreseeing the stability of the Too Smooth Entertainment Companies Management Structure and I continued to Study and finish at the Time Start: 08:00 and Time End: 22:00</w:t>
      </w:r>
      <w:r w:rsidR="001730C6">
        <w:rPr>
          <w:rFonts w:cs="Times New Roman"/>
          <w:color w:val="000000"/>
          <w:lang w:eastAsia="en-GB"/>
        </w:rPr>
        <w:t xml:space="preserve">! </w:t>
      </w:r>
    </w:p>
    <w:p w14:paraId="4D580806" w14:textId="3E4378A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538A65F" w14:textId="77777777" w:rsidR="00143C4F" w:rsidRPr="00143C4F" w:rsidRDefault="00143C4F" w:rsidP="00F10BC9">
      <w:pPr>
        <w:shd w:val="clear" w:color="auto" w:fill="FFFFFF"/>
        <w:spacing w:line="240" w:lineRule="auto"/>
        <w:contextualSpacing/>
        <w:rPr>
          <w:rFonts w:cs="Times New Roman"/>
          <w:b/>
          <w:color w:val="000000"/>
          <w:lang w:eastAsia="en-GB"/>
        </w:rPr>
      </w:pPr>
    </w:p>
    <w:p w14:paraId="29535C56" w14:textId="77777777" w:rsidR="00143C4F" w:rsidRPr="00143C4F" w:rsidRDefault="00143C4F" w:rsidP="00F767C9">
      <w:pPr>
        <w:pStyle w:val="Heading1"/>
        <w:rPr>
          <w:lang w:eastAsia="en-GB"/>
        </w:rPr>
      </w:pPr>
      <w:r w:rsidRPr="00143C4F">
        <w:rPr>
          <w:lang w:eastAsia="en-GB"/>
        </w:rPr>
        <w:t>16/05/</w:t>
      </w:r>
      <w:r w:rsidRPr="000D749C">
        <w:rPr>
          <w:lang w:eastAsia="en-GB"/>
        </w:rPr>
        <w:t>2013</w:t>
      </w:r>
    </w:p>
    <w:p w14:paraId="7E0A1034" w14:textId="77777777" w:rsidR="00143C4F" w:rsidRPr="00143C4F" w:rsidRDefault="00143C4F" w:rsidP="00F10BC9">
      <w:pPr>
        <w:spacing w:line="240" w:lineRule="auto"/>
        <w:contextualSpacing/>
        <w:rPr>
          <w:rFonts w:cs="Times New Roman"/>
          <w:lang w:eastAsia="en-GB"/>
        </w:rPr>
      </w:pPr>
    </w:p>
    <w:p w14:paraId="631C873C"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9</w:t>
      </w:r>
    </w:p>
    <w:p w14:paraId="587CFBD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DD52D6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63CD11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6/05/</w:t>
      </w:r>
      <w:r w:rsidRPr="000D749C">
        <w:rPr>
          <w:rFonts w:cs="Times New Roman"/>
          <w:b/>
          <w:bCs/>
          <w:color w:val="000000"/>
          <w:lang w:eastAsia="en-GB"/>
        </w:rPr>
        <w:t>2013</w:t>
      </w:r>
    </w:p>
    <w:p w14:paraId="662F44E9"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E7396C1" w14:textId="77777777" w:rsidR="00143C4F" w:rsidRPr="00143C4F" w:rsidRDefault="00143C4F" w:rsidP="00F10BC9">
      <w:pPr>
        <w:spacing w:line="240" w:lineRule="auto"/>
        <w:contextualSpacing/>
        <w:rPr>
          <w:rFonts w:cs="Times New Roman"/>
          <w:color w:val="000000"/>
          <w:lang w:eastAsia="en-GB"/>
        </w:rPr>
      </w:pPr>
    </w:p>
    <w:p w14:paraId="736B4A78"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614CE0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17320804" w14:textId="77777777" w:rsidR="00143C4F" w:rsidRPr="00143C4F" w:rsidRDefault="00143C4F" w:rsidP="00F10BC9">
      <w:pPr>
        <w:spacing w:line="240" w:lineRule="auto"/>
        <w:contextualSpacing/>
        <w:rPr>
          <w:rFonts w:cs="Times New Roman"/>
          <w:lang w:eastAsia="en-GB"/>
        </w:rPr>
      </w:pPr>
    </w:p>
    <w:p w14:paraId="756A50F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AB06FC5" w14:textId="77777777" w:rsidR="00143C4F" w:rsidRPr="00143C4F" w:rsidRDefault="00143C4F" w:rsidP="00F10BC9">
      <w:pPr>
        <w:spacing w:line="240" w:lineRule="auto"/>
        <w:contextualSpacing/>
        <w:rPr>
          <w:rFonts w:cs="Times New Roman"/>
          <w:color w:val="000000"/>
          <w:lang w:eastAsia="en-GB"/>
        </w:rPr>
      </w:pPr>
    </w:p>
    <w:p w14:paraId="28C02892" w14:textId="77777777" w:rsidR="00665FFA" w:rsidRPr="005A05C3" w:rsidRDefault="00665FFA" w:rsidP="00665FFA">
      <w:pPr>
        <w:pStyle w:val="Heading1"/>
        <w:rPr>
          <w:color w:val="0000FF"/>
          <w:lang w:eastAsia="en-GB"/>
        </w:rPr>
      </w:pPr>
      <w:r w:rsidRPr="005A05C3">
        <w:rPr>
          <w:color w:val="0000FF"/>
          <w:highlight w:val="red"/>
          <w:lang w:eastAsia="en-GB"/>
        </w:rPr>
        <w:t>1</w:t>
      </w:r>
    </w:p>
    <w:p w14:paraId="6EE129B3"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F09AEDD"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441601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clear lack of due diligence towards my fundamental human rights that are in co-Hurst towards the Enfield Councils and the Enfield Homes stationery duties have gone past shocking breached and the staff’s reckless behaviour has influenced this breach because now so much time has passed to have arisen that it has shown true negligence towards my wellbeing!</w:t>
      </w:r>
    </w:p>
    <w:p w14:paraId="4B0FEB02" w14:textId="77777777" w:rsidR="00143C4F" w:rsidRPr="00143C4F" w:rsidRDefault="00143C4F" w:rsidP="00F10BC9">
      <w:pPr>
        <w:spacing w:line="240" w:lineRule="auto"/>
        <w:contextualSpacing/>
        <w:rPr>
          <w:rFonts w:cs="Times New Roman"/>
          <w:color w:val="000000"/>
          <w:lang w:eastAsia="en-GB"/>
        </w:rPr>
      </w:pPr>
    </w:p>
    <w:p w14:paraId="56369730" w14:textId="77777777" w:rsidR="00665FFA" w:rsidRPr="005A05C3" w:rsidRDefault="00665FFA" w:rsidP="00665FFA">
      <w:pPr>
        <w:pStyle w:val="Heading1"/>
        <w:rPr>
          <w:color w:val="0000FF"/>
          <w:lang w:eastAsia="en-GB"/>
        </w:rPr>
      </w:pPr>
      <w:r w:rsidRPr="005A05C3">
        <w:rPr>
          <w:color w:val="0000FF"/>
          <w:highlight w:val="red"/>
          <w:lang w:eastAsia="en-GB"/>
        </w:rPr>
        <w:t>2</w:t>
      </w:r>
    </w:p>
    <w:p w14:paraId="3598902B"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CB77C5A" w14:textId="7BC7A88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62A4D41"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FE2982B" w14:textId="05064FB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Foreseeing the stability of the Too Smooth Entertainment Companies Management Structure and I continued to Study and finish at the Time Start: 08:00 and Time End: 22:00</w:t>
      </w:r>
      <w:r w:rsidR="001730C6">
        <w:rPr>
          <w:rFonts w:cs="Times New Roman"/>
          <w:color w:val="000000"/>
          <w:lang w:eastAsia="en-GB"/>
        </w:rPr>
        <w:t xml:space="preserve">! </w:t>
      </w:r>
    </w:p>
    <w:p w14:paraId="32F4967E" w14:textId="32742CD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C3E36C3"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29C7D2A0" w14:textId="77777777" w:rsidR="00143C4F" w:rsidRPr="00143C4F" w:rsidRDefault="00143C4F" w:rsidP="00F767C9">
      <w:pPr>
        <w:pStyle w:val="Heading1"/>
        <w:rPr>
          <w:lang w:eastAsia="en-GB"/>
        </w:rPr>
      </w:pPr>
      <w:r w:rsidRPr="00143C4F">
        <w:rPr>
          <w:lang w:eastAsia="en-GB"/>
        </w:rPr>
        <w:t>17/05/</w:t>
      </w:r>
      <w:r w:rsidRPr="000D749C">
        <w:rPr>
          <w:lang w:eastAsia="en-GB"/>
        </w:rPr>
        <w:t>2013</w:t>
      </w:r>
    </w:p>
    <w:p w14:paraId="71E7FA4C" w14:textId="77777777" w:rsidR="00143C4F" w:rsidRPr="00143C4F" w:rsidRDefault="00143C4F" w:rsidP="00F10BC9">
      <w:pPr>
        <w:spacing w:line="240" w:lineRule="auto"/>
        <w:contextualSpacing/>
        <w:rPr>
          <w:rFonts w:cs="Times New Roman"/>
          <w:lang w:eastAsia="en-GB"/>
        </w:rPr>
      </w:pPr>
    </w:p>
    <w:p w14:paraId="6B7A1BF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0</w:t>
      </w:r>
    </w:p>
    <w:p w14:paraId="468F8B0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BD468B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EC2665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7/05/</w:t>
      </w:r>
      <w:r w:rsidRPr="000D749C">
        <w:rPr>
          <w:rFonts w:cs="Times New Roman"/>
          <w:b/>
          <w:bCs/>
          <w:color w:val="000000"/>
          <w:lang w:eastAsia="en-GB"/>
        </w:rPr>
        <w:t>2013</w:t>
      </w:r>
    </w:p>
    <w:p w14:paraId="32DDB981"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7F225ADB" w14:textId="77777777" w:rsidR="00143C4F" w:rsidRPr="00143C4F" w:rsidRDefault="00143C4F" w:rsidP="00F10BC9">
      <w:pPr>
        <w:spacing w:line="240" w:lineRule="auto"/>
        <w:contextualSpacing/>
        <w:rPr>
          <w:rFonts w:cs="Times New Roman"/>
          <w:color w:val="000000"/>
          <w:lang w:eastAsia="en-GB"/>
        </w:rPr>
      </w:pPr>
    </w:p>
    <w:p w14:paraId="64049152"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1E47EA1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47ECD630" w14:textId="77777777" w:rsidR="00143C4F" w:rsidRPr="00143C4F" w:rsidRDefault="00143C4F" w:rsidP="00F10BC9">
      <w:pPr>
        <w:spacing w:line="240" w:lineRule="auto"/>
        <w:contextualSpacing/>
        <w:rPr>
          <w:rFonts w:cs="Times New Roman"/>
          <w:lang w:eastAsia="en-GB"/>
        </w:rPr>
      </w:pPr>
    </w:p>
    <w:p w14:paraId="63E1DB1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A9F9BAF" w14:textId="77777777" w:rsidR="00143C4F" w:rsidRPr="00143C4F" w:rsidRDefault="00143C4F" w:rsidP="00F10BC9">
      <w:pPr>
        <w:spacing w:line="240" w:lineRule="auto"/>
        <w:contextualSpacing/>
        <w:rPr>
          <w:rFonts w:cs="Times New Roman"/>
          <w:color w:val="000000"/>
          <w:lang w:eastAsia="en-GB"/>
        </w:rPr>
      </w:pPr>
    </w:p>
    <w:p w14:paraId="38DF8EB9"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73732586"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2373691D"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794D323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evel of service provided by the Enfield Council and the Enfield Homes teams staff is truly inadequate to the sufficient needs services that I require to fix my flats disrepair, for an example when the staff are using the available granted money that comes from the community repair chest budget that gets granted for repairs they do no manage to maintain and distribute the selfless cash within the relevant emergency sectors of highest priorities to a reasonable standard and in a practical time scale, as my rented council flats conditions are of the highest priorities but still continues to suffer alongside myself, once I had applied for the staff  to initialize the capital and reasonable persons to then on be able to rectify the repairs need in my home, so, to fix my home in a relevant time period and to a professional standard!</w:t>
      </w:r>
    </w:p>
    <w:p w14:paraId="218D6C7C" w14:textId="77777777" w:rsidR="00143C4F" w:rsidRPr="00143C4F" w:rsidRDefault="00143C4F" w:rsidP="00F10BC9">
      <w:pPr>
        <w:spacing w:line="240" w:lineRule="auto"/>
        <w:contextualSpacing/>
        <w:rPr>
          <w:rFonts w:cs="Times New Roman"/>
          <w:color w:val="000000"/>
          <w:lang w:eastAsia="en-GB"/>
        </w:rPr>
      </w:pPr>
    </w:p>
    <w:p w14:paraId="351B850B" w14:textId="77777777" w:rsidR="00665FFA" w:rsidRPr="005A05C3" w:rsidRDefault="00665FFA" w:rsidP="00665FFA">
      <w:pPr>
        <w:pStyle w:val="Heading1"/>
        <w:rPr>
          <w:color w:val="0000FF"/>
          <w:lang w:eastAsia="en-GB"/>
        </w:rPr>
      </w:pPr>
      <w:r w:rsidRPr="005A05C3">
        <w:rPr>
          <w:color w:val="0000FF"/>
          <w:highlight w:val="red"/>
          <w:lang w:eastAsia="en-GB"/>
        </w:rPr>
        <w:t>2</w:t>
      </w:r>
    </w:p>
    <w:p w14:paraId="6F4F247F"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987A38B" w14:textId="4E92C2F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399E4C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1EBC6D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Foreseeing the stability of the Too Smooth Entertainment Companies Management Structure and I continued to Study and finish at the Time Start: 08:00 and Time End: 22:00! </w:t>
      </w:r>
    </w:p>
    <w:p w14:paraId="7D37363C" w14:textId="383741D7"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A2894CE"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11E18A2A" w14:textId="77777777" w:rsidR="00143C4F" w:rsidRPr="00143C4F" w:rsidRDefault="00143C4F" w:rsidP="00F767C9">
      <w:pPr>
        <w:pStyle w:val="Heading1"/>
        <w:rPr>
          <w:lang w:eastAsia="en-GB"/>
        </w:rPr>
      </w:pPr>
      <w:r w:rsidRPr="00143C4F">
        <w:rPr>
          <w:lang w:eastAsia="en-GB"/>
        </w:rPr>
        <w:t>18/05/</w:t>
      </w:r>
      <w:r w:rsidRPr="000D749C">
        <w:rPr>
          <w:lang w:eastAsia="en-GB"/>
        </w:rPr>
        <w:t>2013</w:t>
      </w:r>
    </w:p>
    <w:p w14:paraId="147E333E" w14:textId="77777777" w:rsidR="00143C4F" w:rsidRPr="00143C4F" w:rsidRDefault="00143C4F" w:rsidP="00F10BC9">
      <w:pPr>
        <w:spacing w:line="240" w:lineRule="auto"/>
        <w:contextualSpacing/>
        <w:rPr>
          <w:rFonts w:cs="Times New Roman"/>
          <w:lang w:eastAsia="en-GB"/>
        </w:rPr>
      </w:pPr>
    </w:p>
    <w:p w14:paraId="48809E0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1</w:t>
      </w:r>
    </w:p>
    <w:p w14:paraId="093B377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FCC215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528785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8/05/</w:t>
      </w:r>
      <w:r w:rsidRPr="000D749C">
        <w:rPr>
          <w:rFonts w:cs="Times New Roman"/>
          <w:b/>
          <w:bCs/>
          <w:color w:val="000000"/>
          <w:lang w:eastAsia="en-GB"/>
        </w:rPr>
        <w:t>2013</w:t>
      </w:r>
    </w:p>
    <w:p w14:paraId="4C9CE0F1"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96E60C2" w14:textId="77777777" w:rsidR="00143C4F" w:rsidRPr="00143C4F" w:rsidRDefault="00143C4F" w:rsidP="00F10BC9">
      <w:pPr>
        <w:spacing w:line="240" w:lineRule="auto"/>
        <w:contextualSpacing/>
        <w:rPr>
          <w:rFonts w:cs="Times New Roman"/>
          <w:color w:val="000000"/>
          <w:lang w:eastAsia="en-GB"/>
        </w:rPr>
      </w:pPr>
    </w:p>
    <w:p w14:paraId="5A82B8D5"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63F9B2B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7D4A39E5" w14:textId="77777777" w:rsidR="00143C4F" w:rsidRPr="00143C4F" w:rsidRDefault="00143C4F" w:rsidP="00F10BC9">
      <w:pPr>
        <w:spacing w:line="240" w:lineRule="auto"/>
        <w:contextualSpacing/>
        <w:rPr>
          <w:rFonts w:cs="Times New Roman"/>
          <w:lang w:eastAsia="en-GB"/>
        </w:rPr>
      </w:pPr>
    </w:p>
    <w:p w14:paraId="239C0C7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496F7E4" w14:textId="77777777" w:rsidR="00143C4F" w:rsidRPr="00143C4F" w:rsidRDefault="00143C4F" w:rsidP="00F10BC9">
      <w:pPr>
        <w:spacing w:line="240" w:lineRule="auto"/>
        <w:contextualSpacing/>
        <w:rPr>
          <w:rFonts w:cs="Times New Roman"/>
          <w:color w:val="000000"/>
          <w:lang w:eastAsia="en-GB"/>
        </w:rPr>
      </w:pPr>
    </w:p>
    <w:p w14:paraId="4A380C01"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6331638B"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78C4BBE3"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799CA3F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will get uplifted once the problems get rectified within my flat by the Enfield Council repair team a burden will get lifted off my shoulders as, I will be self-sufficient and not a Reliant person upon other people to live within a dignified standard of home!</w:t>
      </w:r>
    </w:p>
    <w:p w14:paraId="094C4F0C" w14:textId="77777777" w:rsidR="00143C4F" w:rsidRPr="00143C4F" w:rsidRDefault="00143C4F" w:rsidP="00F10BC9">
      <w:pPr>
        <w:spacing w:line="240" w:lineRule="auto"/>
        <w:contextualSpacing/>
        <w:rPr>
          <w:rFonts w:cs="Times New Roman"/>
          <w:color w:val="000000"/>
          <w:lang w:eastAsia="en-GB"/>
        </w:rPr>
      </w:pPr>
    </w:p>
    <w:p w14:paraId="01CED330" w14:textId="77777777" w:rsidR="00665FFA" w:rsidRPr="005A05C3" w:rsidRDefault="00665FFA" w:rsidP="00665FFA">
      <w:pPr>
        <w:pStyle w:val="Heading1"/>
        <w:rPr>
          <w:color w:val="0000FF"/>
          <w:lang w:eastAsia="en-GB"/>
        </w:rPr>
      </w:pPr>
      <w:r w:rsidRPr="005A05C3">
        <w:rPr>
          <w:color w:val="0000FF"/>
          <w:highlight w:val="red"/>
          <w:lang w:eastAsia="en-GB"/>
        </w:rPr>
        <w:t>2</w:t>
      </w:r>
    </w:p>
    <w:p w14:paraId="6F613476"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F8137EE" w14:textId="6911EA9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B4B849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0B2B957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Foreseeing the stability of the Too Smooth Entertainment Companies Management Structure and I continued to Study and finish at the Time Start: 08:00 and Time End: 22:00!</w:t>
      </w:r>
    </w:p>
    <w:p w14:paraId="2211B792" w14:textId="190DA4B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CBC1E81"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77EAF2C2" w14:textId="77777777" w:rsidR="00143C4F" w:rsidRPr="00143C4F" w:rsidRDefault="00143C4F" w:rsidP="00F767C9">
      <w:pPr>
        <w:pStyle w:val="Heading1"/>
        <w:rPr>
          <w:lang w:eastAsia="en-GB"/>
        </w:rPr>
      </w:pPr>
      <w:r w:rsidRPr="00143C4F">
        <w:rPr>
          <w:lang w:eastAsia="en-GB"/>
        </w:rPr>
        <w:t>19/05/</w:t>
      </w:r>
      <w:r w:rsidRPr="000D749C">
        <w:rPr>
          <w:lang w:eastAsia="en-GB"/>
        </w:rPr>
        <w:t>2013</w:t>
      </w:r>
    </w:p>
    <w:p w14:paraId="0B6FE9A7" w14:textId="77777777" w:rsidR="00143C4F" w:rsidRPr="00143C4F" w:rsidRDefault="00143C4F" w:rsidP="00F10BC9">
      <w:pPr>
        <w:spacing w:line="240" w:lineRule="auto"/>
        <w:contextualSpacing/>
        <w:rPr>
          <w:rFonts w:cs="Times New Roman"/>
          <w:lang w:eastAsia="en-GB"/>
        </w:rPr>
      </w:pPr>
    </w:p>
    <w:p w14:paraId="5F6351CE"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2</w:t>
      </w:r>
    </w:p>
    <w:p w14:paraId="0046372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0BDF1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16D9814" w14:textId="1F86D2DB" w:rsidR="00143C4F" w:rsidRDefault="00143C4F" w:rsidP="00F767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19/05/</w:t>
      </w:r>
      <w:r w:rsidRPr="000D749C">
        <w:rPr>
          <w:rFonts w:cs="Times New Roman"/>
          <w:b/>
          <w:bCs/>
          <w:color w:val="000000"/>
          <w:lang w:eastAsia="en-GB"/>
        </w:rPr>
        <w:t>2013</w:t>
      </w:r>
    </w:p>
    <w:p w14:paraId="1253E31E" w14:textId="373CBB48" w:rsidR="005C3F44" w:rsidRDefault="005C3F44" w:rsidP="00F767C9">
      <w:pPr>
        <w:spacing w:line="240" w:lineRule="auto"/>
        <w:ind w:hanging="113"/>
        <w:contextualSpacing/>
        <w:jc w:val="center"/>
        <w:rPr>
          <w:rFonts w:cs="Times New Roman"/>
          <w:b/>
          <w:bCs/>
          <w:color w:val="000000"/>
          <w:lang w:eastAsia="en-GB"/>
        </w:rPr>
      </w:pPr>
    </w:p>
    <w:p w14:paraId="2FE99AA4" w14:textId="7D0E6AEF" w:rsidR="005C3F44" w:rsidRPr="005C3F44" w:rsidRDefault="005C3F44" w:rsidP="005C3F44">
      <w:pPr>
        <w:pStyle w:val="Heading1"/>
        <w:rPr>
          <w:color w:val="0000FF"/>
        </w:rPr>
      </w:pPr>
      <w:r w:rsidRPr="00DF6200">
        <w:rPr>
          <w:color w:val="0000FF"/>
        </w:rPr>
        <w:t>Index</w:t>
      </w:r>
    </w:p>
    <w:p w14:paraId="4470325F"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1F495110"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r w:rsidRPr="00143C4F">
        <w:rPr>
          <w:rFonts w:cs="Times New Roman"/>
          <w:color w:val="000000"/>
          <w:u w:val="single"/>
          <w:lang w:eastAsia="en-GB"/>
        </w:rPr>
        <w:t>!</w:t>
      </w:r>
    </w:p>
    <w:p w14:paraId="4F56C328" w14:textId="77777777" w:rsidR="00143C4F" w:rsidRPr="00F767C9" w:rsidRDefault="00143C4F" w:rsidP="00F767C9">
      <w:r w:rsidRPr="00F767C9">
        <w:t>Neighbours!</w:t>
      </w:r>
    </w:p>
    <w:p w14:paraId="4E89AA93" w14:textId="77777777" w:rsidR="00143C4F" w:rsidRPr="00143C4F" w:rsidRDefault="00143C4F" w:rsidP="00F10BC9">
      <w:pPr>
        <w:spacing w:line="240" w:lineRule="auto"/>
        <w:contextualSpacing/>
        <w:rPr>
          <w:rFonts w:cs="Times New Roman"/>
          <w:color w:val="000000"/>
          <w:lang w:eastAsia="en-GB"/>
        </w:rPr>
      </w:pPr>
    </w:p>
    <w:p w14:paraId="5EB3185D" w14:textId="77777777"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7BA9E7A"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D5E6E02"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5AAF2BB3" w14:textId="77777777" w:rsidR="00F767C9" w:rsidRPr="00CB1D07" w:rsidRDefault="00F767C9"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D2C5E4D"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7A2A7581"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C18D37B" w14:textId="77777777" w:rsidR="00143C4F" w:rsidRPr="00143C4F" w:rsidRDefault="00143C4F" w:rsidP="00F10BC9">
      <w:pPr>
        <w:spacing w:line="240" w:lineRule="auto"/>
        <w:contextualSpacing/>
        <w:rPr>
          <w:rFonts w:cs="Times New Roman"/>
          <w:lang w:eastAsia="en-GB"/>
        </w:rPr>
      </w:pPr>
    </w:p>
    <w:p w14:paraId="7F75DCA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79E59F1" w14:textId="77777777" w:rsidR="00143C4F" w:rsidRPr="00143C4F" w:rsidRDefault="00143C4F" w:rsidP="00F10BC9">
      <w:pPr>
        <w:spacing w:line="240" w:lineRule="auto"/>
        <w:contextualSpacing/>
        <w:rPr>
          <w:rFonts w:cs="Times New Roman"/>
          <w:lang w:eastAsia="en-GB"/>
        </w:rPr>
      </w:pPr>
    </w:p>
    <w:p w14:paraId="40ED4ECA" w14:textId="043A9AD4" w:rsidR="00143C4F" w:rsidRPr="005A05C3" w:rsidRDefault="00143C4F" w:rsidP="00F767C9">
      <w:pPr>
        <w:pStyle w:val="Heading1"/>
        <w:rPr>
          <w:color w:val="0000FF"/>
          <w:lang w:eastAsia="en-GB"/>
        </w:rPr>
      </w:pPr>
      <w:r w:rsidRPr="005A05C3">
        <w:rPr>
          <w:color w:val="0000FF"/>
          <w:lang w:eastAsia="en-GB"/>
        </w:rPr>
        <w:t>1</w:t>
      </w:r>
      <w:r w:rsidR="002D542E" w:rsidRPr="00665FFA">
        <w:rPr>
          <w:color w:val="auto"/>
          <w:lang w:val="en-GB" w:eastAsia="en-GB"/>
        </w:rPr>
        <w:t xml:space="preserve"> </w:t>
      </w:r>
      <w:r w:rsidR="002D542E" w:rsidRPr="00665FFA">
        <w:rPr>
          <w:color w:val="auto"/>
          <w:u w:val="single"/>
          <w:lang w:val="en-GB" w:eastAsia="en-GB"/>
        </w:rPr>
        <w:t>113 Burncroft Avenue:</w:t>
      </w:r>
      <w:r w:rsidR="002D542E" w:rsidRPr="00F31AE3">
        <w:rPr>
          <w:b w:val="0"/>
          <w:bCs w:val="0"/>
          <w:color w:val="auto"/>
          <w:lang w:val="en-GB" w:eastAsia="en-GB"/>
        </w:rPr>
        <w:t xml:space="preserve"> - “</w:t>
      </w:r>
    </w:p>
    <w:p w14:paraId="0683EE68" w14:textId="77777777" w:rsidR="00F767C9" w:rsidRDefault="00F767C9" w:rsidP="00F10BC9">
      <w:pPr>
        <w:spacing w:line="240" w:lineRule="auto"/>
        <w:contextualSpacing/>
        <w:rPr>
          <w:rFonts w:cs="Times New Roman"/>
          <w:b/>
          <w:u w:val="single"/>
          <w:lang w:eastAsia="en-GB"/>
        </w:rPr>
      </w:pPr>
      <w:r>
        <w:rPr>
          <w:rFonts w:cs="Times New Roman"/>
          <w:b/>
          <w:u w:val="single"/>
          <w:lang w:eastAsia="en-GB"/>
        </w:rPr>
        <w:t>--</w:t>
      </w:r>
    </w:p>
    <w:p w14:paraId="6AF465DC" w14:textId="4D566595"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Debra!</w:t>
      </w:r>
    </w:p>
    <w:p w14:paraId="3CF497E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Came to my flat asking to borrow money in the sum of £10,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0E73E01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11:00Am</w:t>
      </w:r>
    </w:p>
    <w:p w14:paraId="0E69B405" w14:textId="77777777" w:rsidR="00143C4F" w:rsidRPr="00143C4F" w:rsidRDefault="00143C4F" w:rsidP="00F10BC9">
      <w:pPr>
        <w:spacing w:line="240" w:lineRule="auto"/>
        <w:contextualSpacing/>
        <w:rPr>
          <w:rFonts w:cs="Times New Roman"/>
          <w:lang w:eastAsia="en-GB"/>
        </w:rPr>
      </w:pPr>
    </w:p>
    <w:p w14:paraId="2F2D25E9" w14:textId="77777777" w:rsidR="00F767C9" w:rsidRPr="005A05C3" w:rsidRDefault="00F767C9" w:rsidP="00665FFA">
      <w:pPr>
        <w:pStyle w:val="Heading1"/>
        <w:rPr>
          <w:color w:val="0000FF"/>
          <w:lang w:eastAsia="en-GB"/>
        </w:rPr>
      </w:pPr>
      <w:r w:rsidRPr="005A05C3">
        <w:rPr>
          <w:color w:val="0000FF"/>
          <w:highlight w:val="red"/>
          <w:lang w:eastAsia="en-GB"/>
        </w:rPr>
        <w:t>2</w:t>
      </w:r>
    </w:p>
    <w:p w14:paraId="158044B4" w14:textId="77777777" w:rsidR="00F767C9" w:rsidRDefault="00F767C9"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082BE47C" w14:textId="487D99C0"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16E91329"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Offer the period of my sent </w:t>
      </w:r>
      <w:r w:rsidRPr="00143C4F">
        <w:rPr>
          <w:rFonts w:cs="Times New Roman"/>
          <w:color w:val="000000"/>
          <w:lang w:eastAsia="en-GB"/>
        </w:rPr>
        <w:t>official complaints the correct replication needed to upkeep the maintenance of my property regarding the damp has not got met and because of this neglect I suffer with emotional distress!</w:t>
      </w:r>
    </w:p>
    <w:p w14:paraId="0690C285" w14:textId="77777777" w:rsidR="00143C4F" w:rsidRPr="00143C4F" w:rsidRDefault="00143C4F" w:rsidP="00F10BC9">
      <w:pPr>
        <w:spacing w:line="240" w:lineRule="auto"/>
        <w:contextualSpacing/>
        <w:rPr>
          <w:rFonts w:cs="Times New Roman"/>
          <w:lang w:eastAsia="en-GB"/>
        </w:rPr>
      </w:pPr>
    </w:p>
    <w:p w14:paraId="1C509626" w14:textId="77777777" w:rsidR="00F767C9" w:rsidRPr="005A05C3" w:rsidRDefault="00F767C9" w:rsidP="00665FFA">
      <w:pPr>
        <w:pStyle w:val="Heading1"/>
        <w:rPr>
          <w:color w:val="0000FF"/>
          <w:lang w:eastAsia="en-GB"/>
        </w:rPr>
      </w:pPr>
      <w:r w:rsidRPr="005A05C3">
        <w:rPr>
          <w:color w:val="0000FF"/>
          <w:highlight w:val="red"/>
          <w:lang w:eastAsia="en-GB"/>
        </w:rPr>
        <w:t>3</w:t>
      </w:r>
    </w:p>
    <w:p w14:paraId="32595143"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A832BC0" w14:textId="74F33C3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53250E0"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655590C" w14:textId="73F7289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Foreseeing the stability of the Too Smooth Entertainment Companies Management Structure and I continued to Study and finish at the Time Start: 08:00 and Time End: 22:00</w:t>
      </w:r>
      <w:r w:rsidR="001730C6">
        <w:rPr>
          <w:rFonts w:cs="Times New Roman"/>
          <w:color w:val="000000"/>
          <w:lang w:eastAsia="en-GB"/>
        </w:rPr>
        <w:t xml:space="preserve">! </w:t>
      </w:r>
    </w:p>
    <w:p w14:paraId="5345F9A0" w14:textId="2599511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E8647EA"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4081BF37" w14:textId="77777777" w:rsidR="00143C4F" w:rsidRPr="00143C4F" w:rsidRDefault="00143C4F" w:rsidP="00F767C9">
      <w:pPr>
        <w:pStyle w:val="Heading1"/>
        <w:rPr>
          <w:lang w:eastAsia="en-GB"/>
        </w:rPr>
      </w:pPr>
      <w:r w:rsidRPr="00143C4F">
        <w:rPr>
          <w:lang w:eastAsia="en-GB"/>
        </w:rPr>
        <w:t>20/05/</w:t>
      </w:r>
      <w:r w:rsidRPr="000D749C">
        <w:rPr>
          <w:lang w:eastAsia="en-GB"/>
        </w:rPr>
        <w:t>2013</w:t>
      </w:r>
    </w:p>
    <w:p w14:paraId="4C916756" w14:textId="77777777" w:rsidR="00143C4F" w:rsidRPr="00143C4F" w:rsidRDefault="00143C4F" w:rsidP="00F10BC9">
      <w:pPr>
        <w:spacing w:line="240" w:lineRule="auto"/>
        <w:contextualSpacing/>
        <w:rPr>
          <w:rFonts w:cs="Times New Roman"/>
          <w:lang w:eastAsia="en-GB"/>
        </w:rPr>
      </w:pPr>
    </w:p>
    <w:p w14:paraId="01363D97"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3</w:t>
      </w:r>
    </w:p>
    <w:p w14:paraId="18E57A3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68D3CF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36961B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0/05/</w:t>
      </w:r>
      <w:r w:rsidRPr="000D749C">
        <w:rPr>
          <w:rFonts w:cs="Times New Roman"/>
          <w:b/>
          <w:bCs/>
          <w:color w:val="000000"/>
          <w:lang w:eastAsia="en-GB"/>
        </w:rPr>
        <w:t>2013</w:t>
      </w:r>
    </w:p>
    <w:p w14:paraId="5CD629EE"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1F136CC0" w14:textId="77777777" w:rsidR="00143C4F" w:rsidRPr="00143C4F" w:rsidRDefault="00143C4F" w:rsidP="00F10BC9">
      <w:pPr>
        <w:spacing w:line="240" w:lineRule="auto"/>
        <w:contextualSpacing/>
        <w:rPr>
          <w:rFonts w:cs="Times New Roman"/>
          <w:color w:val="000000"/>
          <w:lang w:eastAsia="en-GB"/>
        </w:rPr>
      </w:pPr>
    </w:p>
    <w:p w14:paraId="473FBAB2"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2EA1A4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19FFDB6F" w14:textId="77777777" w:rsidR="00143C4F" w:rsidRPr="00143C4F" w:rsidRDefault="00143C4F" w:rsidP="00F10BC9">
      <w:pPr>
        <w:spacing w:line="240" w:lineRule="auto"/>
        <w:contextualSpacing/>
        <w:rPr>
          <w:rFonts w:cs="Times New Roman"/>
          <w:lang w:eastAsia="en-GB"/>
        </w:rPr>
      </w:pPr>
    </w:p>
    <w:p w14:paraId="0791F4B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564C2BB" w14:textId="77777777" w:rsidR="00143C4F" w:rsidRPr="00143C4F" w:rsidRDefault="00143C4F" w:rsidP="00F10BC9">
      <w:pPr>
        <w:spacing w:line="240" w:lineRule="auto"/>
        <w:contextualSpacing/>
        <w:rPr>
          <w:rFonts w:cs="Times New Roman"/>
          <w:color w:val="000000"/>
          <w:lang w:eastAsia="en-GB"/>
        </w:rPr>
      </w:pPr>
    </w:p>
    <w:p w14:paraId="7F268701" w14:textId="77777777" w:rsidR="00665FFA" w:rsidRPr="005A05C3" w:rsidRDefault="00665FFA" w:rsidP="00665FFA">
      <w:pPr>
        <w:pStyle w:val="Heading1"/>
        <w:rPr>
          <w:color w:val="0000FF"/>
          <w:lang w:eastAsia="en-GB"/>
        </w:rPr>
      </w:pPr>
      <w:r w:rsidRPr="005A05C3">
        <w:rPr>
          <w:color w:val="0000FF"/>
          <w:highlight w:val="red"/>
          <w:lang w:eastAsia="en-GB"/>
        </w:rPr>
        <w:t>1</w:t>
      </w:r>
    </w:p>
    <w:p w14:paraId="04162030"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FDD776D"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2F0469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am upset, that's such a large Co-Operative company such as the Enfield homes and Enfield Council have not balanced out their line of duty’s or tried to fulfil a genuine need for my heating to get replaced and the damp to get made anon as to showing a complete job of rectified even further to mean; “being ok and fine for human inhabitants” I continue to do my best in the circumstances that I'm presented with but I still seem to be on a Downward Spiral due to no fault of my own!</w:t>
      </w:r>
    </w:p>
    <w:p w14:paraId="36D0EF4A" w14:textId="77777777" w:rsidR="00143C4F" w:rsidRPr="00143C4F" w:rsidRDefault="00143C4F" w:rsidP="00F10BC9">
      <w:pPr>
        <w:spacing w:line="240" w:lineRule="auto"/>
        <w:contextualSpacing/>
        <w:rPr>
          <w:rFonts w:cs="Times New Roman"/>
          <w:color w:val="000000"/>
          <w:lang w:eastAsia="en-GB"/>
        </w:rPr>
      </w:pPr>
    </w:p>
    <w:p w14:paraId="788D3FAB" w14:textId="77777777" w:rsidR="00665FFA" w:rsidRPr="005A05C3" w:rsidRDefault="00665FFA" w:rsidP="00665FFA">
      <w:pPr>
        <w:pStyle w:val="Heading1"/>
        <w:rPr>
          <w:color w:val="0000FF"/>
          <w:lang w:eastAsia="en-GB"/>
        </w:rPr>
      </w:pPr>
      <w:r w:rsidRPr="005A05C3">
        <w:rPr>
          <w:color w:val="0000FF"/>
          <w:highlight w:val="red"/>
          <w:lang w:eastAsia="en-GB"/>
        </w:rPr>
        <w:t>2</w:t>
      </w:r>
    </w:p>
    <w:p w14:paraId="29611E56"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878BAF5" w14:textId="7F70E72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AA91103"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62FE68E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Foreseeing the stability of the Too Smooth Entertainment Companies Management Structure and I continued to Study and finish at the Time Start: 08:00 and Time End: 22:00!</w:t>
      </w:r>
    </w:p>
    <w:p w14:paraId="550BEE7D" w14:textId="68207D15"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5C9198F"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4EE66F38" w14:textId="77777777" w:rsidR="00143C4F" w:rsidRPr="00143C4F" w:rsidRDefault="00143C4F" w:rsidP="00F767C9">
      <w:pPr>
        <w:pStyle w:val="Heading1"/>
        <w:rPr>
          <w:lang w:eastAsia="en-GB"/>
        </w:rPr>
      </w:pPr>
      <w:r w:rsidRPr="00143C4F">
        <w:rPr>
          <w:lang w:eastAsia="en-GB"/>
        </w:rPr>
        <w:t>21/05/</w:t>
      </w:r>
      <w:r w:rsidRPr="000D749C">
        <w:rPr>
          <w:lang w:eastAsia="en-GB"/>
        </w:rPr>
        <w:t>2013</w:t>
      </w:r>
    </w:p>
    <w:p w14:paraId="7945A33D" w14:textId="77777777" w:rsidR="00143C4F" w:rsidRPr="00143C4F" w:rsidRDefault="00143C4F" w:rsidP="00F10BC9">
      <w:pPr>
        <w:spacing w:line="240" w:lineRule="auto"/>
        <w:contextualSpacing/>
        <w:rPr>
          <w:rFonts w:cs="Times New Roman"/>
          <w:lang w:eastAsia="en-GB"/>
        </w:rPr>
      </w:pPr>
    </w:p>
    <w:p w14:paraId="7F944A93"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4</w:t>
      </w:r>
    </w:p>
    <w:p w14:paraId="76FDED7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68D2A5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09DC8D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1/05/</w:t>
      </w:r>
      <w:r w:rsidRPr="000D749C">
        <w:rPr>
          <w:rFonts w:cs="Times New Roman"/>
          <w:b/>
          <w:bCs/>
          <w:color w:val="000000"/>
          <w:lang w:eastAsia="en-GB"/>
        </w:rPr>
        <w:t>2013</w:t>
      </w:r>
    </w:p>
    <w:p w14:paraId="702E77EE"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41BBDCAC" w14:textId="77777777" w:rsidR="00143C4F" w:rsidRPr="00143C4F" w:rsidRDefault="00143C4F" w:rsidP="00F10BC9">
      <w:pPr>
        <w:spacing w:line="240" w:lineRule="auto"/>
        <w:contextualSpacing/>
        <w:rPr>
          <w:rFonts w:cs="Times New Roman"/>
          <w:color w:val="000000"/>
          <w:lang w:eastAsia="en-GB"/>
        </w:rPr>
      </w:pPr>
    </w:p>
    <w:p w14:paraId="5F0D8C06"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25C19E5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0FE4597B" w14:textId="77777777" w:rsidR="00143C4F" w:rsidRPr="00143C4F" w:rsidRDefault="00143C4F" w:rsidP="00F10BC9">
      <w:pPr>
        <w:spacing w:line="240" w:lineRule="auto"/>
        <w:contextualSpacing/>
        <w:rPr>
          <w:rFonts w:cs="Times New Roman"/>
          <w:lang w:eastAsia="en-GB"/>
        </w:rPr>
      </w:pPr>
    </w:p>
    <w:p w14:paraId="4649906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F35E5FD" w14:textId="77777777" w:rsidR="00143C4F" w:rsidRPr="00143C4F" w:rsidRDefault="00143C4F" w:rsidP="00F10BC9">
      <w:pPr>
        <w:spacing w:line="240" w:lineRule="auto"/>
        <w:contextualSpacing/>
        <w:rPr>
          <w:rFonts w:cs="Times New Roman"/>
          <w:color w:val="000000"/>
          <w:lang w:eastAsia="en-GB"/>
        </w:rPr>
      </w:pPr>
    </w:p>
    <w:p w14:paraId="0DD58843" w14:textId="77777777" w:rsidR="00665FFA" w:rsidRPr="005A05C3" w:rsidRDefault="00665FFA" w:rsidP="00665FFA">
      <w:pPr>
        <w:pStyle w:val="Heading1"/>
        <w:rPr>
          <w:color w:val="0000FF"/>
          <w:lang w:eastAsia="en-GB"/>
        </w:rPr>
      </w:pPr>
      <w:r w:rsidRPr="005A05C3">
        <w:rPr>
          <w:color w:val="0000FF"/>
          <w:highlight w:val="red"/>
          <w:lang w:eastAsia="en-GB"/>
        </w:rPr>
        <w:t>1</w:t>
      </w:r>
    </w:p>
    <w:p w14:paraId="53D91C99"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B2B0481"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4F52BBC" w14:textId="5D63945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Keep waking up feeling sick from the flu at night-time with </w:t>
      </w:r>
      <w:r w:rsidR="000E402C" w:rsidRPr="00143C4F">
        <w:rPr>
          <w:rFonts w:cs="Times New Roman"/>
          <w:color w:val="000000"/>
          <w:lang w:eastAsia="en-GB"/>
        </w:rPr>
        <w:t>what</w:t>
      </w:r>
      <w:r w:rsidRPr="00143C4F">
        <w:rPr>
          <w:rFonts w:cs="Times New Roman"/>
          <w:color w:val="000000"/>
          <w:lang w:eastAsia="en-GB"/>
        </w:rPr>
        <w:t xml:space="preserve"> should be warm air being that of teetered air I can see the warm air from my mouth hit the cold within my rented flats rooms due to the nonexistence of a working heating system because of the non-upkeep of the needed replacement heating system!</w:t>
      </w:r>
    </w:p>
    <w:p w14:paraId="1C9B9986" w14:textId="77777777" w:rsidR="00143C4F" w:rsidRPr="00143C4F" w:rsidRDefault="00143C4F" w:rsidP="00F10BC9">
      <w:pPr>
        <w:spacing w:line="240" w:lineRule="auto"/>
        <w:contextualSpacing/>
        <w:rPr>
          <w:rFonts w:cs="Times New Roman"/>
          <w:color w:val="000000"/>
          <w:lang w:eastAsia="en-GB"/>
        </w:rPr>
      </w:pPr>
    </w:p>
    <w:p w14:paraId="7E2BCAF0" w14:textId="77777777" w:rsidR="00665FFA" w:rsidRPr="005A05C3" w:rsidRDefault="00665FFA" w:rsidP="00665FFA">
      <w:pPr>
        <w:pStyle w:val="Heading1"/>
        <w:rPr>
          <w:color w:val="0000FF"/>
          <w:lang w:eastAsia="en-GB"/>
        </w:rPr>
      </w:pPr>
      <w:r w:rsidRPr="005A05C3">
        <w:rPr>
          <w:color w:val="0000FF"/>
          <w:highlight w:val="red"/>
          <w:lang w:eastAsia="en-GB"/>
        </w:rPr>
        <w:t>2</w:t>
      </w:r>
    </w:p>
    <w:p w14:paraId="662F78A7"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85D756F" w14:textId="10213D0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46EEF4D"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3EDF3DDB" w14:textId="574E8B4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Foreseeing the stability of the Too Smooth Entertainment Companies Management Structure and I finish at the Time Start: 08:00 and Time End: 22:00</w:t>
      </w:r>
      <w:r w:rsidR="001730C6" w:rsidRPr="00143C4F">
        <w:rPr>
          <w:rFonts w:cs="Times New Roman"/>
          <w:color w:val="000000"/>
          <w:lang w:eastAsia="en-GB"/>
        </w:rPr>
        <w:t xml:space="preserve">! </w:t>
      </w:r>
    </w:p>
    <w:p w14:paraId="1554CF15" w14:textId="5503022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19907E8"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16D140BA" w14:textId="77777777" w:rsidR="00143C4F" w:rsidRPr="00143C4F" w:rsidRDefault="00143C4F" w:rsidP="00F767C9">
      <w:pPr>
        <w:pStyle w:val="Heading1"/>
        <w:rPr>
          <w:lang w:eastAsia="en-GB"/>
        </w:rPr>
      </w:pPr>
      <w:r w:rsidRPr="00143C4F">
        <w:rPr>
          <w:lang w:eastAsia="en-GB"/>
        </w:rPr>
        <w:t>22/05/</w:t>
      </w:r>
      <w:r w:rsidRPr="000D749C">
        <w:rPr>
          <w:lang w:eastAsia="en-GB"/>
        </w:rPr>
        <w:t>2013</w:t>
      </w:r>
    </w:p>
    <w:p w14:paraId="74ACD358" w14:textId="77777777" w:rsidR="00143C4F" w:rsidRPr="00143C4F" w:rsidRDefault="00143C4F" w:rsidP="00F10BC9">
      <w:pPr>
        <w:spacing w:line="240" w:lineRule="auto"/>
        <w:contextualSpacing/>
        <w:rPr>
          <w:rFonts w:cs="Times New Roman"/>
          <w:lang w:eastAsia="en-GB"/>
        </w:rPr>
      </w:pPr>
    </w:p>
    <w:p w14:paraId="2534C48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5</w:t>
      </w:r>
    </w:p>
    <w:p w14:paraId="7463C50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289BB6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8E6A0E6"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22/05/</w:t>
      </w:r>
      <w:r w:rsidRPr="000D749C">
        <w:rPr>
          <w:rFonts w:cs="Times New Roman"/>
          <w:b/>
          <w:bCs/>
          <w:color w:val="000000"/>
          <w:lang w:eastAsia="en-GB"/>
        </w:rPr>
        <w:t>2013</w:t>
      </w:r>
    </w:p>
    <w:p w14:paraId="72B792E2"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078AE78F" w14:textId="77777777" w:rsidR="00143C4F" w:rsidRPr="00143C4F" w:rsidRDefault="00143C4F" w:rsidP="00F10BC9">
      <w:pPr>
        <w:spacing w:line="240" w:lineRule="auto"/>
        <w:contextualSpacing/>
        <w:rPr>
          <w:rFonts w:cs="Times New Roman"/>
          <w:color w:val="000000"/>
          <w:lang w:eastAsia="en-GB"/>
        </w:rPr>
      </w:pPr>
    </w:p>
    <w:p w14:paraId="76E20B5F"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58DB451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6EF5FCFC" w14:textId="77777777" w:rsidR="00143C4F" w:rsidRPr="00143C4F" w:rsidRDefault="00143C4F" w:rsidP="00F10BC9">
      <w:pPr>
        <w:spacing w:line="240" w:lineRule="auto"/>
        <w:contextualSpacing/>
        <w:rPr>
          <w:rFonts w:cs="Times New Roman"/>
          <w:lang w:eastAsia="en-GB"/>
        </w:rPr>
      </w:pPr>
    </w:p>
    <w:p w14:paraId="6DF73EE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13487AC" w14:textId="77777777" w:rsidR="00143C4F" w:rsidRPr="00143C4F" w:rsidRDefault="00143C4F" w:rsidP="00F10BC9">
      <w:pPr>
        <w:spacing w:line="240" w:lineRule="auto"/>
        <w:contextualSpacing/>
        <w:rPr>
          <w:rFonts w:cs="Times New Roman"/>
          <w:color w:val="000000"/>
          <w:lang w:eastAsia="en-GB"/>
        </w:rPr>
      </w:pPr>
    </w:p>
    <w:p w14:paraId="46349E92"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6BB42333"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78B74566"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640D0061" w14:textId="11C3EE6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duration of time would not have by past the accepted time limit required to rectify the problems if the repairs team had been reliable in maintaining a motivated response towards the disrepairs within my rented home and in accordance </w:t>
      </w:r>
      <w:r w:rsidR="000E402C" w:rsidRPr="00143C4F">
        <w:rPr>
          <w:rFonts w:cs="Times New Roman"/>
          <w:color w:val="000000"/>
          <w:lang w:eastAsia="en-GB"/>
        </w:rPr>
        <w:t>with</w:t>
      </w:r>
      <w:r w:rsidRPr="00143C4F">
        <w:rPr>
          <w:rFonts w:cs="Times New Roman"/>
          <w:color w:val="000000"/>
          <w:lang w:eastAsia="en-GB"/>
        </w:rPr>
        <w:t xml:space="preserve"> their stationery duties!</w:t>
      </w:r>
    </w:p>
    <w:p w14:paraId="61D46AB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8010B96" w14:textId="77777777" w:rsidR="00665FFA" w:rsidRPr="005A05C3" w:rsidRDefault="00665FFA" w:rsidP="00665FFA">
      <w:pPr>
        <w:pStyle w:val="Heading1"/>
        <w:rPr>
          <w:color w:val="0000FF"/>
          <w:lang w:eastAsia="en-GB"/>
        </w:rPr>
      </w:pPr>
      <w:r w:rsidRPr="005A05C3">
        <w:rPr>
          <w:color w:val="0000FF"/>
          <w:highlight w:val="red"/>
          <w:lang w:eastAsia="en-GB"/>
        </w:rPr>
        <w:t>2</w:t>
      </w:r>
    </w:p>
    <w:p w14:paraId="0A0520BA"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D0EFABF" w14:textId="254959C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2B64C6D"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169EBFAD" w14:textId="1EABB53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finished working on Foreseeing the stability of the Too Smooth Entertainment Companies Management Structure and I continued to Study and finish at the Time Start: 08:00 and Time End: 22:00</w:t>
      </w:r>
      <w:r w:rsidR="001730C6">
        <w:rPr>
          <w:rFonts w:cs="Times New Roman"/>
          <w:color w:val="000000"/>
          <w:lang w:eastAsia="en-GB"/>
        </w:rPr>
        <w:t xml:space="preserve">! </w:t>
      </w:r>
    </w:p>
    <w:p w14:paraId="632C0DA9" w14:textId="588BC609"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C1506FB"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3DB984F4" w14:textId="77777777" w:rsidR="00143C4F" w:rsidRPr="00143C4F" w:rsidRDefault="00143C4F" w:rsidP="00F767C9">
      <w:pPr>
        <w:pStyle w:val="Heading1"/>
        <w:rPr>
          <w:lang w:eastAsia="en-GB"/>
        </w:rPr>
      </w:pPr>
      <w:r w:rsidRPr="00143C4F">
        <w:rPr>
          <w:lang w:eastAsia="en-GB"/>
        </w:rPr>
        <w:t>23/05/</w:t>
      </w:r>
      <w:r w:rsidRPr="000D749C">
        <w:rPr>
          <w:lang w:eastAsia="en-GB"/>
        </w:rPr>
        <w:t>2013</w:t>
      </w:r>
    </w:p>
    <w:p w14:paraId="112E6035" w14:textId="77777777" w:rsidR="00143C4F" w:rsidRPr="00143C4F" w:rsidRDefault="00143C4F" w:rsidP="00F10BC9">
      <w:pPr>
        <w:spacing w:line="240" w:lineRule="auto"/>
        <w:contextualSpacing/>
        <w:rPr>
          <w:rFonts w:cs="Times New Roman"/>
          <w:lang w:eastAsia="en-GB"/>
        </w:rPr>
      </w:pPr>
    </w:p>
    <w:p w14:paraId="3B2D836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6</w:t>
      </w:r>
    </w:p>
    <w:p w14:paraId="5C160DE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52160A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C86479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3/05/</w:t>
      </w:r>
      <w:r w:rsidRPr="000D749C">
        <w:rPr>
          <w:rFonts w:cs="Times New Roman"/>
          <w:b/>
          <w:bCs/>
          <w:color w:val="000000"/>
          <w:lang w:eastAsia="en-GB"/>
        </w:rPr>
        <w:t>2013</w:t>
      </w:r>
    </w:p>
    <w:p w14:paraId="4675C3B9"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2EE275E3" w14:textId="77777777" w:rsidR="00143C4F" w:rsidRPr="00143C4F" w:rsidRDefault="00143C4F" w:rsidP="00F10BC9">
      <w:pPr>
        <w:spacing w:line="240" w:lineRule="auto"/>
        <w:contextualSpacing/>
        <w:rPr>
          <w:rFonts w:cs="Times New Roman"/>
          <w:color w:val="000000"/>
          <w:lang w:eastAsia="en-GB"/>
        </w:rPr>
      </w:pPr>
    </w:p>
    <w:p w14:paraId="40D14B99"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384E070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24702DE0" w14:textId="77777777" w:rsidR="00143C4F" w:rsidRPr="00143C4F" w:rsidRDefault="00143C4F" w:rsidP="00F10BC9">
      <w:pPr>
        <w:spacing w:line="240" w:lineRule="auto"/>
        <w:contextualSpacing/>
        <w:rPr>
          <w:rFonts w:cs="Times New Roman"/>
          <w:lang w:eastAsia="en-GB"/>
        </w:rPr>
      </w:pPr>
    </w:p>
    <w:p w14:paraId="7E9CA2C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A1E3D55" w14:textId="77777777" w:rsidR="00143C4F" w:rsidRPr="00143C4F" w:rsidRDefault="00143C4F" w:rsidP="00F10BC9">
      <w:pPr>
        <w:spacing w:line="240" w:lineRule="auto"/>
        <w:contextualSpacing/>
        <w:rPr>
          <w:rFonts w:cs="Times New Roman"/>
          <w:color w:val="000000"/>
          <w:lang w:eastAsia="en-GB"/>
        </w:rPr>
      </w:pPr>
    </w:p>
    <w:p w14:paraId="01C52A5C"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03F6B409"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2A6581FC"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56E94E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ffer the period of my sent official complaints the correct replication needed to upkeep the maintenance of my property regarding the damp has not got met towards and because of this neglect I continue to suffer with emotional distress!</w:t>
      </w:r>
    </w:p>
    <w:p w14:paraId="4F6B6A07" w14:textId="77777777" w:rsidR="00143C4F" w:rsidRPr="00143C4F" w:rsidRDefault="00143C4F" w:rsidP="00F10BC9">
      <w:pPr>
        <w:spacing w:line="240" w:lineRule="auto"/>
        <w:contextualSpacing/>
        <w:rPr>
          <w:rFonts w:cs="Times New Roman"/>
          <w:color w:val="000000"/>
          <w:lang w:eastAsia="en-GB"/>
        </w:rPr>
      </w:pPr>
    </w:p>
    <w:p w14:paraId="72E34125" w14:textId="77777777" w:rsidR="00665FFA" w:rsidRPr="005A05C3" w:rsidRDefault="00665FFA" w:rsidP="00665FFA">
      <w:pPr>
        <w:pStyle w:val="Heading1"/>
        <w:rPr>
          <w:color w:val="0000FF"/>
          <w:lang w:eastAsia="en-GB"/>
        </w:rPr>
      </w:pPr>
      <w:r w:rsidRPr="005A05C3">
        <w:rPr>
          <w:color w:val="0000FF"/>
          <w:highlight w:val="red"/>
          <w:lang w:eastAsia="en-GB"/>
        </w:rPr>
        <w:t>2</w:t>
      </w:r>
    </w:p>
    <w:p w14:paraId="2C1BEC25"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6CF6FA6" w14:textId="58C5821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EFB1CBB"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289FB3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4277392F" w14:textId="7DDFE80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2D98F7F" w14:textId="77777777" w:rsidR="00143C4F" w:rsidRPr="00143C4F" w:rsidRDefault="00143C4F" w:rsidP="00F10BC9">
      <w:pPr>
        <w:spacing w:line="240" w:lineRule="auto"/>
        <w:rPr>
          <w:rFonts w:cs="Times New Roman"/>
          <w:lang w:eastAsia="en-GB"/>
        </w:rPr>
      </w:pPr>
    </w:p>
    <w:p w14:paraId="1F62E9A9" w14:textId="77777777" w:rsidR="00143C4F" w:rsidRPr="00143C4F" w:rsidRDefault="00143C4F" w:rsidP="00F767C9">
      <w:pPr>
        <w:pStyle w:val="Heading1"/>
        <w:rPr>
          <w:lang w:eastAsia="en-GB"/>
        </w:rPr>
      </w:pPr>
      <w:r w:rsidRPr="00143C4F">
        <w:rPr>
          <w:lang w:eastAsia="en-GB"/>
        </w:rPr>
        <w:t>24/05/</w:t>
      </w:r>
      <w:r w:rsidRPr="000D749C">
        <w:rPr>
          <w:lang w:eastAsia="en-GB"/>
        </w:rPr>
        <w:t>2013</w:t>
      </w:r>
    </w:p>
    <w:p w14:paraId="30AAA8E0" w14:textId="77777777" w:rsidR="00143C4F" w:rsidRPr="00143C4F" w:rsidRDefault="00143C4F" w:rsidP="00F10BC9">
      <w:pPr>
        <w:spacing w:line="240" w:lineRule="auto"/>
        <w:contextualSpacing/>
        <w:rPr>
          <w:rFonts w:cs="Times New Roman"/>
          <w:lang w:eastAsia="en-GB"/>
        </w:rPr>
      </w:pPr>
    </w:p>
    <w:p w14:paraId="1E1D60DC" w14:textId="77777777" w:rsidR="00143C4F" w:rsidRPr="00143C4F" w:rsidRDefault="00143C4F" w:rsidP="00F10BC9">
      <w:pPr>
        <w:shd w:val="clear" w:color="auto" w:fill="FFFFFF"/>
        <w:spacing w:line="240" w:lineRule="auto"/>
        <w:contextualSpacing/>
        <w:jc w:val="center"/>
        <w:rPr>
          <w:rFonts w:cs="Times New Roman"/>
          <w:color w:val="000000"/>
          <w:lang w:eastAsia="en-GB"/>
        </w:rPr>
      </w:pPr>
      <w:r w:rsidRPr="00143C4F">
        <w:rPr>
          <w:rFonts w:cs="Times New Roman"/>
          <w:b/>
          <w:bCs/>
          <w:color w:val="000000"/>
          <w:lang w:eastAsia="en-GB"/>
        </w:rPr>
        <w:t>Chapter 377</w:t>
      </w:r>
    </w:p>
    <w:p w14:paraId="6819965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8A946D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10FB1FF"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24/05/</w:t>
      </w:r>
      <w:r w:rsidRPr="000D749C">
        <w:rPr>
          <w:rFonts w:cs="Times New Roman"/>
          <w:b/>
          <w:bCs/>
          <w:color w:val="000000"/>
          <w:lang w:eastAsia="en-GB"/>
        </w:rPr>
        <w:t>2013</w:t>
      </w:r>
    </w:p>
    <w:p w14:paraId="5BBFFAD8" w14:textId="2D294744" w:rsidR="00143C4F" w:rsidRDefault="00143C4F" w:rsidP="00F10BC9">
      <w:pPr>
        <w:spacing w:line="240" w:lineRule="auto"/>
        <w:contextualSpacing/>
        <w:rPr>
          <w:rFonts w:cs="Times New Roman"/>
          <w:lang w:eastAsia="en-GB"/>
        </w:rPr>
      </w:pPr>
    </w:p>
    <w:p w14:paraId="239FB9AC" w14:textId="1A5DF6B0" w:rsidR="005C3F44" w:rsidRPr="005C3F44" w:rsidRDefault="005C3F44" w:rsidP="005C3F44">
      <w:pPr>
        <w:pStyle w:val="Heading1"/>
        <w:rPr>
          <w:color w:val="0000FF"/>
        </w:rPr>
      </w:pPr>
      <w:r w:rsidRPr="00DF6200">
        <w:rPr>
          <w:color w:val="0000FF"/>
        </w:rPr>
        <w:t>Index</w:t>
      </w:r>
    </w:p>
    <w:p w14:paraId="6F0712C6"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7D681BC1"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Police Case in ASBO files!</w:t>
      </w:r>
    </w:p>
    <w:p w14:paraId="1DFDB5A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nders End!</w:t>
      </w:r>
    </w:p>
    <w:p w14:paraId="292D6E01" w14:textId="77777777" w:rsidR="00143C4F" w:rsidRPr="00143C4F" w:rsidRDefault="00143C4F" w:rsidP="00F10BC9">
      <w:pPr>
        <w:spacing w:line="240" w:lineRule="auto"/>
        <w:contextualSpacing/>
        <w:rPr>
          <w:rFonts w:cs="Times New Roman"/>
          <w:color w:val="000000"/>
          <w:lang w:eastAsia="en-GB"/>
        </w:rPr>
      </w:pPr>
    </w:p>
    <w:p w14:paraId="278F3E00" w14:textId="77777777"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3D4A447E"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5325BFB"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57FF8D97" w14:textId="77777777" w:rsidR="00F767C9" w:rsidRPr="00CB1D07" w:rsidRDefault="00F767C9"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1E7B8CB"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1A8FC8B"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90432FC" w14:textId="77777777" w:rsidR="00143C4F" w:rsidRPr="00143C4F" w:rsidRDefault="00143C4F" w:rsidP="00F10BC9">
      <w:pPr>
        <w:spacing w:line="240" w:lineRule="auto"/>
        <w:contextualSpacing/>
        <w:rPr>
          <w:rFonts w:cs="Times New Roman"/>
          <w:lang w:eastAsia="en-GB"/>
        </w:rPr>
      </w:pPr>
    </w:p>
    <w:p w14:paraId="6124D57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D1E5A52" w14:textId="77777777" w:rsidR="00143C4F" w:rsidRPr="00143C4F" w:rsidRDefault="00143C4F" w:rsidP="00F10BC9">
      <w:pPr>
        <w:spacing w:line="240" w:lineRule="auto"/>
        <w:contextualSpacing/>
        <w:rPr>
          <w:rFonts w:cs="Times New Roman"/>
          <w:lang w:eastAsia="en-GB"/>
        </w:rPr>
      </w:pPr>
    </w:p>
    <w:p w14:paraId="707BF40C" w14:textId="36DD745D" w:rsidR="00143C4F" w:rsidRPr="00AC7F7A" w:rsidRDefault="00143C4F" w:rsidP="00AC7F7A">
      <w:pPr>
        <w:pStyle w:val="Heading1"/>
        <w:rPr>
          <w:b w:val="0"/>
          <w:bCs w:val="0"/>
          <w:color w:val="auto"/>
          <w:lang w:eastAsia="en-GB"/>
        </w:rPr>
      </w:pPr>
      <w:r w:rsidRPr="005A05C3">
        <w:rPr>
          <w:color w:val="0000FF"/>
          <w:lang w:eastAsia="en-GB"/>
        </w:rPr>
        <w:t>1</w:t>
      </w:r>
      <w:r w:rsidR="00AC7F7A" w:rsidRPr="00906E2D">
        <w:rPr>
          <w:color w:val="auto"/>
          <w:lang w:eastAsia="en-GB"/>
        </w:rPr>
        <w:t xml:space="preserve"> </w:t>
      </w:r>
      <w:r w:rsidR="00906E2D" w:rsidRPr="00906E2D">
        <w:rPr>
          <w:color w:val="auto"/>
          <w:lang w:eastAsia="en-GB"/>
        </w:rPr>
        <w:t>Asbo Si Note:</w:t>
      </w:r>
      <w:r w:rsidR="00906E2D">
        <w:rPr>
          <w:color w:val="auto"/>
          <w:lang w:eastAsia="en-GB"/>
        </w:rPr>
        <w:t xml:space="preserve"> </w:t>
      </w:r>
      <w:r w:rsidR="00AC7F7A" w:rsidRPr="00906E2D">
        <w:rPr>
          <w:b w:val="0"/>
          <w:bCs w:val="0"/>
          <w:color w:val="auto"/>
          <w:u w:val="single"/>
          <w:lang w:eastAsia="en-GB"/>
        </w:rPr>
        <w:t>Ponders End</w:t>
      </w:r>
      <w:r w:rsidR="00906E2D" w:rsidRPr="00906E2D">
        <w:rPr>
          <w:b w:val="0"/>
          <w:bCs w:val="0"/>
          <w:color w:val="auto"/>
          <w:u w:val="single"/>
          <w:lang w:eastAsia="en-GB"/>
        </w:rPr>
        <w:t xml:space="preserve"> </w:t>
      </w:r>
      <w:r w:rsidR="00AC7F7A" w:rsidRPr="00906E2D">
        <w:rPr>
          <w:b w:val="0"/>
          <w:bCs w:val="0"/>
          <w:color w:val="auto"/>
          <w:lang w:eastAsia="en-GB"/>
        </w:rPr>
        <w:t xml:space="preserve">- </w:t>
      </w:r>
      <w:r w:rsidR="00AC7F7A" w:rsidRPr="00AC7F7A">
        <w:rPr>
          <w:b w:val="0"/>
          <w:bCs w:val="0"/>
          <w:color w:val="auto"/>
          <w:lang w:eastAsia="en-GB"/>
        </w:rPr>
        <w:t xml:space="preserve">“Helping, a homeless friend, in his time of need I got contacted by a friend, who was living at 204 High Street Ponders End EN3 4EZ: </w:t>
      </w:r>
      <w:r w:rsidR="000D749C" w:rsidRPr="00AC7F7A">
        <w:rPr>
          <w:b w:val="0"/>
          <w:bCs w:val="0"/>
          <w:color w:val="auto"/>
          <w:lang w:eastAsia="en-GB"/>
        </w:rPr>
        <w:t>-- It</w:t>
      </w:r>
      <w:r w:rsidR="00AC7F7A" w:rsidRPr="00AC7F7A">
        <w:rPr>
          <w:b w:val="0"/>
          <w:bCs w:val="0"/>
          <w:color w:val="auto"/>
          <w:lang w:eastAsia="en-GB"/>
        </w:rPr>
        <w:t xml:space="preserve"> must get Scary for those involved, who are the true instigators and ends up even scarier for those people that they truly, affect. This is the commencement off another day of my life that somehow got added wrongfully into the Anti-Social Behaviour Order case files, as perhaps, it got added in error by police. Part of the reason it got added in error </w:t>
      </w:r>
      <w:r w:rsidR="000E402C" w:rsidRPr="00AC7F7A">
        <w:rPr>
          <w:b w:val="0"/>
          <w:bCs w:val="0"/>
          <w:color w:val="auto"/>
          <w:lang w:eastAsia="en-GB"/>
        </w:rPr>
        <w:t>is</w:t>
      </w:r>
      <w:r w:rsidR="00AC7F7A" w:rsidRPr="00AC7F7A">
        <w:rPr>
          <w:b w:val="0"/>
          <w:bCs w:val="0"/>
          <w:color w:val="auto"/>
          <w:lang w:eastAsia="en-GB"/>
        </w:rPr>
        <w:t xml:space="preserve">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 on the </w:t>
      </w:r>
      <w:r w:rsidR="00AC7F7A" w:rsidRPr="004D5565">
        <w:rPr>
          <w:color w:val="auto"/>
          <w:lang w:eastAsia="en-GB"/>
        </w:rPr>
        <w:t>24/05/2013</w:t>
      </w:r>
      <w:r w:rsidR="00AC7F7A" w:rsidRPr="00AC7F7A">
        <w:rPr>
          <w:b w:val="0"/>
          <w:bCs w:val="0"/>
          <w:color w:val="auto"/>
          <w:lang w:eastAsia="en-GB"/>
        </w:rPr>
        <w:t xml:space="preserve">, and I was looking for venues in which to hold an illegal rave, so they or it could go ahead, I disputed their accusations at the time and still due to date, I knew that I never committed the crime, so I understood for them not to be true and this got worse as a result of this not being me. 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w:t>
      </w:r>
      <w:r w:rsidR="000E402C" w:rsidRPr="00AC7F7A">
        <w:rPr>
          <w:b w:val="0"/>
          <w:bCs w:val="0"/>
          <w:color w:val="auto"/>
          <w:lang w:eastAsia="en-GB"/>
        </w:rPr>
        <w:t>me</w:t>
      </w:r>
      <w:r w:rsidR="00AC7F7A" w:rsidRPr="00AC7F7A">
        <w:rPr>
          <w:b w:val="0"/>
          <w:bCs w:val="0"/>
          <w:color w:val="auto"/>
          <w:lang w:eastAsia="en-GB"/>
        </w:rPr>
        <w:t xml:space="preserve"> was to drive down an alleyway that I always knew to be there, the reason I knew this, is that there was once upon a time a car park behind the two well-known </w:t>
      </w:r>
      <w:r w:rsidR="000E402C" w:rsidRPr="00AC7F7A">
        <w:rPr>
          <w:b w:val="0"/>
          <w:bCs w:val="0"/>
          <w:color w:val="auto"/>
          <w:lang w:eastAsia="en-GB"/>
        </w:rPr>
        <w:t>landmarks</w:t>
      </w:r>
      <w:r w:rsidR="00AC7F7A" w:rsidRPr="00AC7F7A">
        <w:rPr>
          <w:b w:val="0"/>
          <w:bCs w:val="0"/>
          <w:color w:val="auto"/>
          <w:lang w:eastAsia="en-GB"/>
        </w:rPr>
        <w:t xml:space="preserve">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w:t>
      </w:r>
      <w:r w:rsidR="000E402C" w:rsidRPr="00AC7F7A">
        <w:rPr>
          <w:b w:val="0"/>
          <w:bCs w:val="0"/>
          <w:color w:val="auto"/>
          <w:lang w:eastAsia="en-GB"/>
        </w:rPr>
        <w:t>understood</w:t>
      </w:r>
      <w:r w:rsidR="00AC7F7A" w:rsidRPr="00AC7F7A">
        <w:rPr>
          <w:b w:val="0"/>
          <w:bCs w:val="0"/>
          <w:color w:val="auto"/>
          <w:lang w:eastAsia="en-GB"/>
        </w:rPr>
        <w:t xml:space="preserve"> the car park that was at the back of the two well-known landmarks. </w:t>
      </w:r>
      <w:r w:rsidR="000E402C" w:rsidRPr="00AC7F7A">
        <w:rPr>
          <w:b w:val="0"/>
          <w:bCs w:val="0"/>
          <w:color w:val="auto"/>
          <w:lang w:eastAsia="en-GB"/>
        </w:rPr>
        <w:t>Being</w:t>
      </w:r>
      <w:r w:rsidR="00AC7F7A" w:rsidRPr="00AC7F7A">
        <w:rPr>
          <w:b w:val="0"/>
          <w:bCs w:val="0"/>
          <w:color w:val="auto"/>
          <w:lang w:eastAsia="en-GB"/>
        </w:rPr>
        <w:t xml:space="preserve"> from the area meant I also knew that no civilian drivers </w:t>
      </w:r>
      <w:r w:rsidR="000E402C" w:rsidRPr="00AC7F7A">
        <w:rPr>
          <w:b w:val="0"/>
          <w:bCs w:val="0"/>
          <w:color w:val="auto"/>
          <w:lang w:eastAsia="en-GB"/>
        </w:rPr>
        <w:t>could</w:t>
      </w:r>
      <w:r w:rsidR="00AC7F7A" w:rsidRPr="00AC7F7A">
        <w:rPr>
          <w:b w:val="0"/>
          <w:bCs w:val="0"/>
          <w:color w:val="auto"/>
          <w:lang w:eastAsia="en-GB"/>
        </w:rPr>
        <w:t xml:space="preserve"> park on the high road, because of the double yellow lines or other restrictions, what are or were in place, so I parked in the back-car park like I have done many times before. I believe the police saw my car as I took a right turn to 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w:t>
      </w:r>
      <w:r w:rsidR="000E402C" w:rsidRPr="00AC7F7A">
        <w:rPr>
          <w:b w:val="0"/>
          <w:bCs w:val="0"/>
          <w:color w:val="auto"/>
          <w:lang w:eastAsia="en-GB"/>
        </w:rPr>
        <w:t>addition</w:t>
      </w:r>
      <w:r w:rsidR="00AC7F7A" w:rsidRPr="00AC7F7A">
        <w:rPr>
          <w:b w:val="0"/>
          <w:bCs w:val="0"/>
          <w:color w:val="auto"/>
          <w:lang w:eastAsia="en-GB"/>
        </w:rPr>
        <w:t xml:space="preserve">, there had been nothing done wrong with my part once everything got clarified to be true of me. When the official police officers, checked me and my car, I have done nothing wrong, so nothing ever got found. I emphasize, as an effect, to what </w:t>
      </w:r>
      <w:r w:rsidR="00AC7F7A">
        <w:rPr>
          <w:b w:val="0"/>
          <w:bCs w:val="0"/>
          <w:color w:val="auto"/>
          <w:lang w:eastAsia="en-GB"/>
        </w:rPr>
        <w:t>took</w:t>
      </w:r>
      <w:r w:rsidR="00AC7F7A" w:rsidRPr="00AC7F7A">
        <w:rPr>
          <w:b w:val="0"/>
          <w:bCs w:val="0"/>
          <w:color w:val="auto"/>
          <w:lang w:eastAsia="en-GB"/>
        </w:rPr>
        <w:t xml:space="preserve"> place, the police watched me leave straight after, completing their procedures, so as an effect of these on going’s; after talking to the police, we all dispersed and the police see me head back towards my home.</w:t>
      </w:r>
      <w:r w:rsidR="00AC7F7A">
        <w:rPr>
          <w:b w:val="0"/>
          <w:bCs w:val="0"/>
          <w:color w:val="auto"/>
          <w:lang w:eastAsia="en-GB"/>
        </w:rPr>
        <w:t xml:space="preserve"> </w:t>
      </w:r>
      <w:r w:rsidR="00AC7F7A" w:rsidRPr="00AC7F7A">
        <w:rPr>
          <w:b w:val="0"/>
          <w:bCs w:val="0"/>
          <w:color w:val="FF0000"/>
          <w:lang w:eastAsia="en-GB"/>
        </w:rPr>
        <w:t xml:space="preserve">Please take note to the picture above and that of the building on the far right being the old police station, you cannot see the front vehicle entrance as it is in the far right of the picture and is the only entrance. </w:t>
      </w:r>
      <w:r w:rsidR="00AC7F7A" w:rsidRPr="00AC7F7A">
        <w:rPr>
          <w:b w:val="0"/>
          <w:bCs w:val="0"/>
          <w:color w:val="auto"/>
          <w:lang w:eastAsia="en-GB"/>
        </w:rPr>
        <w:t>The alleyway in the middle is where I drove my car down and stopped</w:t>
      </w:r>
      <w:r w:rsidR="000E402C" w:rsidRPr="00AC7F7A">
        <w:rPr>
          <w:b w:val="0"/>
          <w:bCs w:val="0"/>
          <w:color w:val="auto"/>
          <w:lang w:eastAsia="en-GB"/>
        </w:rPr>
        <w:t>. There</w:t>
      </w:r>
      <w:r w:rsidR="00AC7F7A" w:rsidRPr="00AC7F7A">
        <w:rPr>
          <w:b w:val="0"/>
          <w:bCs w:val="0"/>
          <w:color w:val="auto"/>
          <w:lang w:eastAsia="en-GB"/>
        </w:rPr>
        <w:t xml:space="preserve"> is no rear entrance to the police station from the ally as there </w:t>
      </w:r>
      <w:r w:rsidR="000E402C" w:rsidRPr="00AC7F7A">
        <w:rPr>
          <w:b w:val="0"/>
          <w:bCs w:val="0"/>
          <w:color w:val="auto"/>
          <w:lang w:eastAsia="en-GB"/>
        </w:rPr>
        <w:t>are</w:t>
      </w:r>
      <w:r w:rsidR="00AC7F7A" w:rsidRPr="00AC7F7A">
        <w:rPr>
          <w:b w:val="0"/>
          <w:bCs w:val="0"/>
          <w:color w:val="auto"/>
          <w:lang w:eastAsia="en-GB"/>
        </w:rPr>
        <w:t xml:space="preserve"> two other running companies in-between and to the far right is another running company.</w:t>
      </w:r>
      <w:r w:rsidR="00835120">
        <w:rPr>
          <w:b w:val="0"/>
          <w:bCs w:val="0"/>
          <w:color w:val="auto"/>
          <w:lang w:eastAsia="en-GB"/>
        </w:rPr>
        <w:t xml:space="preserve"> </w:t>
      </w:r>
      <w:r w:rsidR="00AC7F7A" w:rsidRPr="00AC7F7A">
        <w:rPr>
          <w:color w:val="auto"/>
          <w:lang w:eastAsia="en-GB"/>
        </w:rPr>
        <w:t>24.05.</w:t>
      </w:r>
      <w:r w:rsidR="00AC7F7A" w:rsidRPr="000D749C">
        <w:rPr>
          <w:color w:val="auto"/>
          <w:lang w:eastAsia="en-GB"/>
        </w:rPr>
        <w:t>2013</w:t>
      </w:r>
      <w:r w:rsidR="00AC7F7A" w:rsidRPr="00AC7F7A">
        <w:rPr>
          <w:color w:val="auto"/>
          <w:lang w:eastAsia="en-GB"/>
        </w:rPr>
        <w:t xml:space="preserve"> = </w:t>
      </w:r>
      <w:r w:rsidR="00AC7F7A" w:rsidRPr="00AC7F7A">
        <w:rPr>
          <w:b w:val="0"/>
          <w:bCs w:val="0"/>
          <w:color w:val="auto"/>
          <w:lang w:eastAsia="en-GB"/>
        </w:rPr>
        <w:t>Mr. Simon Cordell was looking for venues to set up an illegal rave</w:t>
      </w:r>
      <w:r w:rsidR="00835120">
        <w:rPr>
          <w:b w:val="0"/>
          <w:bCs w:val="0"/>
          <w:color w:val="auto"/>
          <w:lang w:eastAsia="en-GB"/>
        </w:rPr>
        <w:t xml:space="preserve"> </w:t>
      </w:r>
      <w:r w:rsidR="004D5565" w:rsidRPr="00AC7F7A">
        <w:rPr>
          <w:b w:val="0"/>
          <w:bCs w:val="0"/>
          <w:color w:val="auto"/>
          <w:lang w:eastAsia="en-GB"/>
        </w:rPr>
        <w:t>on</w:t>
      </w:r>
      <w:r w:rsidR="00AC7F7A" w:rsidRPr="00AC7F7A">
        <w:rPr>
          <w:b w:val="0"/>
          <w:bCs w:val="0"/>
          <w:color w:val="auto"/>
          <w:lang w:eastAsia="en-GB"/>
        </w:rPr>
        <w:t xml:space="preserve"> the </w:t>
      </w:r>
      <w:r w:rsidR="00AC7F7A" w:rsidRPr="00AC7F7A">
        <w:rPr>
          <w:color w:val="auto"/>
          <w:lang w:eastAsia="en-GB"/>
        </w:rPr>
        <w:t>24.05.</w:t>
      </w:r>
      <w:r w:rsidR="00AC7F7A" w:rsidRPr="000D749C">
        <w:rPr>
          <w:color w:val="auto"/>
          <w:lang w:eastAsia="en-GB"/>
        </w:rPr>
        <w:t>2013</w:t>
      </w:r>
      <w:r w:rsidR="00AC7F7A">
        <w:rPr>
          <w:b w:val="0"/>
          <w:bCs w:val="0"/>
          <w:color w:val="auto"/>
          <w:lang w:eastAsia="en-GB"/>
        </w:rPr>
        <w:t xml:space="preserve"> </w:t>
      </w:r>
      <w:r w:rsidR="00AC7F7A" w:rsidRPr="00AC7F7A">
        <w:rPr>
          <w:b w:val="0"/>
          <w:bCs w:val="0"/>
          <w:color w:val="auto"/>
          <w:lang w:eastAsia="en-GB"/>
        </w:rPr>
        <w:t>Mr. Simon Cordell will state; “that he did not attend any premises on this date to rave neither was he involved in the organization of any illegal raves, nor did he supply equipment. This case was only added as a reference as the limitation Act 1980 which states that a case must be applied 6 months from the date of the incident, to which it was not. Please read my last statement dated the</w:t>
      </w:r>
      <w:r w:rsidR="00AC7F7A" w:rsidRPr="00AC7F7A">
        <w:rPr>
          <w:color w:val="auto"/>
          <w:lang w:eastAsia="en-GB"/>
        </w:rPr>
        <w:t xml:space="preserve"> 24/02/</w:t>
      </w:r>
      <w:r w:rsidR="00AC7F7A" w:rsidRPr="000D749C">
        <w:rPr>
          <w:color w:val="auto"/>
          <w:lang w:eastAsia="en-GB"/>
        </w:rPr>
        <w:t>2015</w:t>
      </w:r>
      <w:r w:rsidR="000E402C">
        <w:rPr>
          <w:b w:val="0"/>
          <w:bCs w:val="0"/>
          <w:color w:val="auto"/>
          <w:lang w:eastAsia="en-GB"/>
        </w:rPr>
        <w:t>. It</w:t>
      </w:r>
      <w:r w:rsidR="00AC7F7A" w:rsidRPr="00AC7F7A">
        <w:rPr>
          <w:b w:val="0"/>
          <w:bCs w:val="0"/>
          <w:color w:val="auto"/>
          <w:lang w:eastAsia="en-GB"/>
        </w:rPr>
        <w:t xml:space="preserve"> is alleged that Mr. Simon Cordell was looking for venues in which illegal raves could be held, on </w:t>
      </w:r>
      <w:r w:rsidR="00AC7F7A" w:rsidRPr="00AC7F7A">
        <w:rPr>
          <w:color w:val="auto"/>
          <w:lang w:eastAsia="en-GB"/>
        </w:rPr>
        <w:t>24/05/</w:t>
      </w:r>
      <w:r w:rsidR="00AC7F7A" w:rsidRPr="000D749C">
        <w:rPr>
          <w:color w:val="auto"/>
          <w:lang w:eastAsia="en-GB"/>
        </w:rPr>
        <w:t>2013</w:t>
      </w:r>
      <w:r w:rsidR="00AC7F7A" w:rsidRPr="00AC7F7A">
        <w:rPr>
          <w:color w:val="auto"/>
          <w:lang w:eastAsia="en-GB"/>
        </w:rPr>
        <w:t xml:space="preserve"> </w:t>
      </w:r>
      <w:r w:rsidR="00AC7F7A" w:rsidRPr="00AC7F7A">
        <w:rPr>
          <w:b w:val="0"/>
          <w:bCs w:val="0"/>
          <w:color w:val="auto"/>
          <w:lang w:eastAsia="en-GB"/>
        </w:rPr>
        <w:t xml:space="preserve">Mr. Simon Cordell disputes this. He will state that he had been contacted by a friend called Joshua, who was living at 204 High Street Ponders End EN3 4EZ, also known as the Old Police Station at Ponders End, as he and some others were homeless, so was living and residing under section 144. as Mr. Simon Cordell was driving towards 204 High Street, he drove his car down the alleyway so that he could park the vehicle he was in, He parked between two well-known </w:t>
      </w:r>
      <w:r w:rsidR="000E402C" w:rsidRPr="00AC7F7A">
        <w:rPr>
          <w:b w:val="0"/>
          <w:bCs w:val="0"/>
          <w:color w:val="auto"/>
          <w:lang w:eastAsia="en-GB"/>
        </w:rPr>
        <w:t>landmarks</w:t>
      </w:r>
      <w:r w:rsidR="00AC7F7A" w:rsidRPr="00AC7F7A">
        <w:rPr>
          <w:b w:val="0"/>
          <w:bCs w:val="0"/>
          <w:color w:val="auto"/>
          <w:lang w:eastAsia="en-GB"/>
        </w:rPr>
        <w:t>, which is where many people who do live in an around the surrounding areas would be able to remember as the old ponders End police station next to the Kinder Garden Centre. Mr. Cordell states he knows the area very well as this is where he has lived all of his life, so he knew about the car park at the back of the two well-known landmarks, as he states you cannot park on the high road, because of the double yellow lines or other restrictions. 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r w:rsidR="00AC7F7A">
        <w:rPr>
          <w:b w:val="0"/>
          <w:bCs w:val="0"/>
          <w:color w:val="auto"/>
          <w:lang w:eastAsia="en-GB"/>
        </w:rPr>
        <w:t xml:space="preserve"> </w:t>
      </w:r>
      <w:r w:rsidR="00AC7F7A" w:rsidRPr="00AC7F7A">
        <w:rPr>
          <w:b w:val="0"/>
          <w:bCs w:val="0"/>
          <w:color w:val="auto"/>
          <w:lang w:eastAsia="en-GB"/>
        </w:rPr>
        <w:t xml:space="preserve">Mr. Cordell does </w:t>
      </w:r>
      <w:r w:rsidR="00E9617D" w:rsidRPr="00AC7F7A">
        <w:rPr>
          <w:b w:val="0"/>
          <w:bCs w:val="0"/>
          <w:color w:val="auto"/>
          <w:lang w:eastAsia="en-GB"/>
        </w:rPr>
        <w:t>clearly remember</w:t>
      </w:r>
      <w:r w:rsidR="00AC7F7A" w:rsidRPr="00AC7F7A">
        <w:rPr>
          <w:b w:val="0"/>
          <w:bCs w:val="0"/>
          <w:color w:val="auto"/>
          <w:lang w:eastAsia="en-GB"/>
        </w:rPr>
        <w:t xml:space="preserve"> that of himself locking his vehicle as the police approached him and now was standing by his side. 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r w:rsidR="00AC7F7A">
        <w:rPr>
          <w:b w:val="0"/>
          <w:bCs w:val="0"/>
          <w:color w:val="auto"/>
          <w:lang w:eastAsia="en-GB"/>
        </w:rPr>
        <w:t xml:space="preserve"> </w:t>
      </w:r>
      <w:r w:rsidR="00AC7F7A" w:rsidRPr="00AC7F7A">
        <w:rPr>
          <w:b w:val="0"/>
          <w:bCs w:val="0"/>
          <w:color w:val="auto"/>
          <w:lang w:eastAsia="en-GB"/>
        </w:rPr>
        <w:t xml:space="preserve">Mr. Simon Cordell will state; “that he had not done anything wrong and nothing was found on his person or in his car.” Mr. Simon Cordell will dispute making any comments about being able to attract people to illegal raves and illegal 3-day events, what reason would he have had to say this. Mr. Simon Cordell will state to the applicant that he was a visitor to the location of interest, due to a call from a friend who asked if Mr. Simon Cordell could loan him some money for food. He will also include that he did not cause any Anti-Social Behaviour on the </w:t>
      </w:r>
      <w:r w:rsidR="00AC7F7A" w:rsidRPr="004D5565">
        <w:rPr>
          <w:color w:val="auto"/>
          <w:lang w:eastAsia="en-GB"/>
        </w:rPr>
        <w:t>24/05/2013</w:t>
      </w:r>
      <w:r w:rsidR="00AC7F7A" w:rsidRPr="00AC7F7A">
        <w:rPr>
          <w:b w:val="0"/>
          <w:bCs w:val="0"/>
          <w:color w:val="auto"/>
          <w:lang w:eastAsia="en-GB"/>
        </w:rPr>
        <w:t xml:space="preserve"> Mr. Simon Cordell does not know what Joshua said to the police, as he was never with Joshua. Mr. Simon Cordell does not know why Joshua would have said to the police that he was his lawyer, or if Joshua said this at all to </w:t>
      </w:r>
      <w:r w:rsidR="000E402C" w:rsidRPr="00AC7F7A">
        <w:rPr>
          <w:b w:val="0"/>
          <w:bCs w:val="0"/>
          <w:color w:val="auto"/>
          <w:lang w:eastAsia="en-GB"/>
        </w:rPr>
        <w:t>the police</w:t>
      </w:r>
      <w:r w:rsidR="00AC7F7A" w:rsidRPr="00AC7F7A">
        <w:rPr>
          <w:b w:val="0"/>
          <w:bCs w:val="0"/>
          <w:color w:val="auto"/>
          <w:lang w:eastAsia="en-GB"/>
        </w:rPr>
        <w:t xml:space="preserve">. Mr. Simon Cordell has tried to get hold of Joshua to make a statement for this case, but due to him being homeless, it has been very hard. As far as he is aware the building was being occupied by people to live in, he states he does not know anything Joshua said to police about know any think about a rave. Mr. Simon Cordell did not manage to visit him on this day. At no point is Mr. Simon Cordell </w:t>
      </w:r>
      <w:r w:rsidR="000E402C" w:rsidRPr="00AC7F7A">
        <w:rPr>
          <w:b w:val="0"/>
          <w:bCs w:val="0"/>
          <w:color w:val="auto"/>
          <w:lang w:eastAsia="en-GB"/>
        </w:rPr>
        <w:t>accused</w:t>
      </w:r>
      <w:r w:rsidR="00AC7F7A" w:rsidRPr="00AC7F7A">
        <w:rPr>
          <w:b w:val="0"/>
          <w:bCs w:val="0"/>
          <w:color w:val="auto"/>
          <w:lang w:eastAsia="en-GB"/>
        </w:rPr>
        <w:t xml:space="preserve"> of acting in an anti-social manner on this date, or by any members of the public inclusive of members of the police, </w:t>
      </w:r>
      <w:r w:rsidR="00F6155D" w:rsidRPr="00AC7F7A">
        <w:rPr>
          <w:b w:val="0"/>
          <w:bCs w:val="0"/>
          <w:color w:val="auto"/>
          <w:lang w:eastAsia="en-GB"/>
        </w:rPr>
        <w:t>nor</w:t>
      </w:r>
      <w:r w:rsidR="00AC7F7A" w:rsidRPr="00AC7F7A">
        <w:rPr>
          <w:b w:val="0"/>
          <w:bCs w:val="0"/>
          <w:color w:val="auto"/>
          <w:lang w:eastAsia="en-GB"/>
        </w:rPr>
        <w:t xml:space="preserve"> was he arrested.</w:t>
      </w:r>
    </w:p>
    <w:p w14:paraId="176ACADE" w14:textId="77777777" w:rsidR="00F767C9" w:rsidRDefault="00F767C9"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490BC6F" w14:textId="77777777" w:rsidR="00AC7F7A" w:rsidRPr="00AC7F7A" w:rsidRDefault="00AC7F7A" w:rsidP="00F10BC9">
      <w:pPr>
        <w:shd w:val="clear" w:color="auto" w:fill="FFFFFF"/>
        <w:spacing w:line="240" w:lineRule="auto"/>
        <w:contextualSpacing/>
        <w:rPr>
          <w:rFonts w:cs="Times New Roman"/>
          <w:b/>
          <w:color w:val="FF0000"/>
          <w:u w:val="single"/>
          <w:lang w:eastAsia="en-GB"/>
        </w:rPr>
      </w:pPr>
      <w:r w:rsidRPr="00AC7F7A">
        <w:rPr>
          <w:rFonts w:cs="Times New Roman"/>
          <w:b/>
          <w:color w:val="FF0000"/>
          <w:u w:val="single"/>
          <w:lang w:eastAsia="en-GB"/>
        </w:rPr>
        <w:t>“Same as Above”</w:t>
      </w:r>
    </w:p>
    <w:p w14:paraId="5E4E5EA7" w14:textId="18C6254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Ponders End!</w:t>
      </w:r>
    </w:p>
    <w:p w14:paraId="7F9214E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Helping, a homeless friend, in his time of need I got contacted by a friend, who was living at 204 High Street Ponders End EN3 4EZ: --  </w:t>
      </w:r>
    </w:p>
    <w:p w14:paraId="041E98EC" w14:textId="3AC30CC5" w:rsidR="00F767C9" w:rsidRDefault="00143C4F" w:rsidP="00F10BC9">
      <w:pPr>
        <w:spacing w:line="240" w:lineRule="auto"/>
        <w:contextualSpacing/>
        <w:rPr>
          <w:rFonts w:cs="Times New Roman"/>
          <w:noProof/>
        </w:rPr>
      </w:pPr>
      <w:r w:rsidRPr="00143C4F">
        <w:rPr>
          <w:rFonts w:cs="Times New Roman"/>
          <w:color w:val="000000"/>
          <w:lang w:eastAsia="en-GB"/>
        </w:rPr>
        <w:t>It must get Scary for those involved, who are the true instigators and ends up even scarier for those people that they truly, affect. This is the commencement off another day of my life that somehow got added wrongfully into the Anti-Social Behaviour Order case files, as perhaps, it got added in error by police. 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 on the</w:t>
      </w:r>
      <w:r w:rsidR="00F767C9">
        <w:rPr>
          <w:rFonts w:cs="Times New Roman"/>
          <w:color w:val="000000"/>
          <w:lang w:eastAsia="en-GB"/>
        </w:rPr>
        <w:t xml:space="preserve"> </w:t>
      </w:r>
      <w:r w:rsidRPr="00143C4F">
        <w:rPr>
          <w:rFonts w:cs="Times New Roman"/>
          <w:b/>
          <w:color w:val="000000"/>
          <w:lang w:eastAsia="en-GB"/>
        </w:rPr>
        <w:t>24/05/</w:t>
      </w:r>
      <w:r w:rsidRPr="000D749C">
        <w:rPr>
          <w:rFonts w:cs="Times New Roman"/>
          <w:b/>
          <w:bCs/>
          <w:color w:val="000000"/>
          <w:lang w:eastAsia="en-GB"/>
        </w:rPr>
        <w:t>2013</w:t>
      </w:r>
      <w:r w:rsidRPr="00143C4F">
        <w:rPr>
          <w:rFonts w:cs="Times New Roman"/>
          <w:b/>
          <w:color w:val="000000"/>
          <w:lang w:eastAsia="en-GB"/>
        </w:rPr>
        <w:t>,</w:t>
      </w:r>
      <w:r w:rsidR="00F767C9">
        <w:rPr>
          <w:rFonts w:cs="Times New Roman"/>
          <w:color w:val="000000"/>
          <w:lang w:eastAsia="en-GB"/>
        </w:rPr>
        <w:t xml:space="preserve"> </w:t>
      </w:r>
      <w:r w:rsidRPr="00143C4F">
        <w:rPr>
          <w:rFonts w:cs="Times New Roman"/>
          <w:color w:val="000000"/>
          <w:lang w:eastAsia="en-GB"/>
        </w:rPr>
        <w:t xml:space="preserve">and I was looking for venues in which to hold an illegal rave, so they or it could go ahead, I disputed their accusations at the time and still </w:t>
      </w:r>
      <w:r w:rsidR="00F767C9" w:rsidRPr="00143C4F">
        <w:rPr>
          <w:rFonts w:cs="Times New Roman"/>
          <w:color w:val="000000"/>
          <w:lang w:eastAsia="en-GB"/>
        </w:rPr>
        <w:t>due</w:t>
      </w:r>
      <w:r w:rsidRPr="00143C4F">
        <w:rPr>
          <w:rFonts w:cs="Times New Roman"/>
          <w:color w:val="000000"/>
          <w:lang w:eastAsia="en-GB"/>
        </w:rPr>
        <w:t xml:space="preserve"> to date, I knew that I never committed the crime, so I understood for them not to be </w:t>
      </w:r>
      <w:r w:rsidR="0087720A" w:rsidRPr="00143C4F">
        <w:rPr>
          <w:rFonts w:cs="Times New Roman"/>
          <w:color w:val="000000"/>
          <w:lang w:eastAsia="en-GB"/>
        </w:rPr>
        <w:t>true,</w:t>
      </w:r>
      <w:r w:rsidRPr="00143C4F">
        <w:rPr>
          <w:rFonts w:cs="Times New Roman"/>
          <w:color w:val="000000"/>
          <w:lang w:eastAsia="en-GB"/>
        </w:rPr>
        <w:t xml:space="preserve"> and this got worse as a result of this not being me. 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w:t>
      </w:r>
      <w:r w:rsidR="000E402C" w:rsidRPr="00143C4F">
        <w:rPr>
          <w:rFonts w:cs="Times New Roman"/>
          <w:color w:val="000000"/>
          <w:lang w:eastAsia="en-GB"/>
        </w:rPr>
        <w:t>which</w:t>
      </w:r>
      <w:r w:rsidRPr="00143C4F">
        <w:rPr>
          <w:rFonts w:cs="Times New Roman"/>
          <w:color w:val="000000"/>
          <w:lang w:eastAsia="en-GB"/>
        </w:rPr>
        <w:t xml:space="preserve">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w:t>
      </w:r>
      <w:r w:rsidR="000E402C" w:rsidRPr="00143C4F">
        <w:rPr>
          <w:rFonts w:cs="Times New Roman"/>
          <w:color w:val="000000"/>
          <w:lang w:eastAsia="en-GB"/>
        </w:rPr>
        <w:t>could</w:t>
      </w:r>
      <w:r w:rsidRPr="00143C4F">
        <w:rPr>
          <w:rFonts w:cs="Times New Roman"/>
          <w:color w:val="000000"/>
          <w:lang w:eastAsia="en-GB"/>
        </w:rPr>
        <w:t xml:space="preserve"> park on the high road, because of the double yellow lines or other restrictions, what are or were in place, so I parked in the back-car park like I have done many times before. </w:t>
      </w:r>
      <w:r w:rsidR="00FB50AF" w:rsidRPr="00143C4F">
        <w:rPr>
          <w:rFonts w:cs="Times New Roman"/>
          <w:color w:val="000000"/>
          <w:lang w:eastAsia="en-GB"/>
        </w:rPr>
        <w:t>The police</w:t>
      </w:r>
      <w:r w:rsidRPr="00143C4F">
        <w:rPr>
          <w:rFonts w:cs="Times New Roman"/>
          <w:color w:val="000000"/>
          <w:lang w:eastAsia="en-GB"/>
        </w:rPr>
        <w:t xml:space="preserve"> saw my car as I took a right turn to 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w:t>
      </w:r>
      <w:r w:rsidR="000E402C" w:rsidRPr="00143C4F">
        <w:rPr>
          <w:rFonts w:cs="Times New Roman"/>
          <w:color w:val="000000"/>
          <w:lang w:eastAsia="en-GB"/>
        </w:rPr>
        <w:t>side,</w:t>
      </w:r>
      <w:r w:rsidRPr="00143C4F">
        <w:rPr>
          <w:rFonts w:cs="Times New Roman"/>
          <w:color w:val="000000"/>
          <w:lang w:eastAsia="en-GB"/>
        </w:rPr>
        <w:t xml:space="preserv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w:t>
      </w:r>
    </w:p>
    <w:p w14:paraId="5784D2D0" w14:textId="68C3149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ook place, the police watched me leave straight after, completing their procedures, so as an effect of these on going’s; after talking to the police, we all </w:t>
      </w:r>
      <w:r w:rsidR="00DB7F2A" w:rsidRPr="00143C4F">
        <w:rPr>
          <w:rFonts w:cs="Times New Roman"/>
          <w:color w:val="000000"/>
          <w:lang w:eastAsia="en-GB"/>
        </w:rPr>
        <w:t>dispersed,</w:t>
      </w:r>
      <w:r w:rsidRPr="00143C4F">
        <w:rPr>
          <w:rFonts w:cs="Times New Roman"/>
          <w:color w:val="000000"/>
          <w:lang w:eastAsia="en-GB"/>
        </w:rPr>
        <w:t xml:space="preserve"> and the police see me head back towards my home.</w:t>
      </w:r>
    </w:p>
    <w:p w14:paraId="1D984776" w14:textId="5F7CAB3E" w:rsidR="00143C4F" w:rsidRPr="00143C4F" w:rsidRDefault="00F767C9" w:rsidP="00F10BC9">
      <w:pPr>
        <w:spacing w:line="240" w:lineRule="auto"/>
        <w:contextualSpacing/>
        <w:rPr>
          <w:rFonts w:cs="Times New Roman"/>
          <w:color w:val="000000"/>
          <w:lang w:eastAsia="en-GB"/>
        </w:rPr>
      </w:pPr>
      <w:r w:rsidRPr="00143C4F">
        <w:rPr>
          <w:rFonts w:cs="Times New Roman"/>
          <w:noProof/>
        </w:rPr>
        <w:drawing>
          <wp:anchor distT="0" distB="0" distL="114300" distR="114300" simplePos="0" relativeHeight="253262848" behindDoc="0" locked="0" layoutInCell="1" allowOverlap="1" wp14:anchorId="11716EFD" wp14:editId="061AF292">
            <wp:simplePos x="0" y="0"/>
            <wp:positionH relativeFrom="margin">
              <wp:posOffset>-17731</wp:posOffset>
            </wp:positionH>
            <wp:positionV relativeFrom="paragraph">
              <wp:posOffset>130810</wp:posOffset>
            </wp:positionV>
            <wp:extent cx="5785338" cy="4202054"/>
            <wp:effectExtent l="0" t="0" r="6350" b="8255"/>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5338" cy="4202054"/>
                    </a:xfrm>
                    <a:prstGeom prst="rect">
                      <a:avLst/>
                    </a:prstGeom>
                    <a:noFill/>
                  </pic:spPr>
                </pic:pic>
              </a:graphicData>
            </a:graphic>
            <wp14:sizeRelH relativeFrom="page">
              <wp14:pctWidth>0</wp14:pctWidth>
            </wp14:sizeRelH>
            <wp14:sizeRelV relativeFrom="page">
              <wp14:pctHeight>0</wp14:pctHeight>
            </wp14:sizeRelV>
          </wp:anchor>
        </w:drawing>
      </w:r>
    </w:p>
    <w:p w14:paraId="75FA41CC" w14:textId="69AE966E" w:rsidR="00143C4F" w:rsidRPr="00143C4F" w:rsidRDefault="00143C4F" w:rsidP="00F10BC9">
      <w:pPr>
        <w:spacing w:line="240" w:lineRule="auto"/>
        <w:contextualSpacing/>
        <w:rPr>
          <w:rFonts w:cs="Times New Roman"/>
          <w:color w:val="000000"/>
          <w:lang w:eastAsia="en-GB"/>
        </w:rPr>
      </w:pPr>
    </w:p>
    <w:p w14:paraId="1CBB1756" w14:textId="3FED3C26" w:rsidR="00143C4F" w:rsidRPr="00143C4F" w:rsidRDefault="00143C4F" w:rsidP="00F10BC9">
      <w:pPr>
        <w:spacing w:line="240" w:lineRule="auto"/>
        <w:contextualSpacing/>
        <w:rPr>
          <w:rFonts w:cs="Times New Roman"/>
          <w:color w:val="000000"/>
          <w:lang w:eastAsia="en-GB"/>
        </w:rPr>
      </w:pPr>
    </w:p>
    <w:p w14:paraId="507B0B31" w14:textId="2EDFE0D0" w:rsidR="00143C4F" w:rsidRPr="00143C4F" w:rsidRDefault="00143C4F" w:rsidP="00F10BC9">
      <w:pPr>
        <w:spacing w:line="240" w:lineRule="auto"/>
        <w:contextualSpacing/>
        <w:rPr>
          <w:rFonts w:cs="Times New Roman"/>
          <w:color w:val="000000"/>
          <w:lang w:eastAsia="en-GB"/>
        </w:rPr>
      </w:pPr>
    </w:p>
    <w:p w14:paraId="1B69458C" w14:textId="0BBEC2FB" w:rsidR="00143C4F" w:rsidRPr="00143C4F" w:rsidRDefault="00143C4F" w:rsidP="00F10BC9">
      <w:pPr>
        <w:spacing w:line="240" w:lineRule="auto"/>
        <w:contextualSpacing/>
        <w:rPr>
          <w:rFonts w:cs="Times New Roman"/>
          <w:color w:val="000000"/>
          <w:lang w:eastAsia="en-GB"/>
        </w:rPr>
      </w:pPr>
    </w:p>
    <w:p w14:paraId="309DD12B" w14:textId="77777777" w:rsidR="00143C4F" w:rsidRPr="00143C4F" w:rsidRDefault="00143C4F" w:rsidP="00F10BC9">
      <w:pPr>
        <w:spacing w:line="240" w:lineRule="auto"/>
        <w:contextualSpacing/>
        <w:rPr>
          <w:rFonts w:cs="Times New Roman"/>
          <w:color w:val="000000"/>
          <w:lang w:eastAsia="en-GB"/>
        </w:rPr>
      </w:pPr>
    </w:p>
    <w:p w14:paraId="316E3923" w14:textId="77777777" w:rsidR="00143C4F" w:rsidRPr="00143C4F" w:rsidRDefault="00143C4F" w:rsidP="00F10BC9">
      <w:pPr>
        <w:spacing w:line="240" w:lineRule="auto"/>
        <w:contextualSpacing/>
        <w:rPr>
          <w:rFonts w:cs="Times New Roman"/>
          <w:color w:val="000000"/>
          <w:lang w:eastAsia="en-GB"/>
        </w:rPr>
      </w:pPr>
    </w:p>
    <w:p w14:paraId="6C92B75F" w14:textId="77777777" w:rsidR="00143C4F" w:rsidRPr="00143C4F" w:rsidRDefault="00143C4F" w:rsidP="00F10BC9">
      <w:pPr>
        <w:spacing w:line="240" w:lineRule="auto"/>
        <w:contextualSpacing/>
        <w:rPr>
          <w:rFonts w:cs="Times New Roman"/>
          <w:color w:val="000000"/>
          <w:lang w:eastAsia="en-GB"/>
        </w:rPr>
      </w:pPr>
    </w:p>
    <w:p w14:paraId="5391B88A" w14:textId="77777777" w:rsidR="00143C4F" w:rsidRPr="00143C4F" w:rsidRDefault="00143C4F" w:rsidP="00F10BC9">
      <w:pPr>
        <w:spacing w:line="240" w:lineRule="auto"/>
        <w:contextualSpacing/>
        <w:rPr>
          <w:rFonts w:cs="Times New Roman"/>
          <w:color w:val="000000"/>
          <w:lang w:eastAsia="en-GB"/>
        </w:rPr>
      </w:pPr>
    </w:p>
    <w:p w14:paraId="186157E2" w14:textId="77777777" w:rsidR="00143C4F" w:rsidRPr="00143C4F" w:rsidRDefault="00143C4F" w:rsidP="00F10BC9">
      <w:pPr>
        <w:spacing w:line="240" w:lineRule="auto"/>
        <w:contextualSpacing/>
        <w:rPr>
          <w:rFonts w:cs="Times New Roman"/>
          <w:color w:val="000000"/>
          <w:lang w:eastAsia="en-GB"/>
        </w:rPr>
      </w:pPr>
    </w:p>
    <w:p w14:paraId="69753318" w14:textId="77777777" w:rsidR="00143C4F" w:rsidRPr="00143C4F" w:rsidRDefault="00143C4F" w:rsidP="00F10BC9">
      <w:pPr>
        <w:spacing w:line="240" w:lineRule="auto"/>
        <w:contextualSpacing/>
        <w:rPr>
          <w:rFonts w:cs="Times New Roman"/>
          <w:color w:val="000000"/>
          <w:lang w:eastAsia="en-GB"/>
        </w:rPr>
      </w:pPr>
    </w:p>
    <w:p w14:paraId="5036102F" w14:textId="77777777" w:rsidR="00143C4F" w:rsidRPr="00143C4F" w:rsidRDefault="00143C4F" w:rsidP="00F10BC9">
      <w:pPr>
        <w:spacing w:line="240" w:lineRule="auto"/>
        <w:contextualSpacing/>
        <w:rPr>
          <w:rFonts w:cs="Times New Roman"/>
          <w:color w:val="000000"/>
          <w:lang w:eastAsia="en-GB"/>
        </w:rPr>
      </w:pPr>
    </w:p>
    <w:p w14:paraId="4517CD91" w14:textId="77777777" w:rsidR="00143C4F" w:rsidRPr="00143C4F" w:rsidRDefault="00143C4F" w:rsidP="00F10BC9">
      <w:pPr>
        <w:spacing w:line="240" w:lineRule="auto"/>
        <w:contextualSpacing/>
        <w:rPr>
          <w:rFonts w:cs="Times New Roman"/>
          <w:color w:val="000000"/>
          <w:lang w:eastAsia="en-GB"/>
        </w:rPr>
      </w:pPr>
    </w:p>
    <w:p w14:paraId="3D35FC22" w14:textId="77777777" w:rsidR="00143C4F" w:rsidRPr="00143C4F" w:rsidRDefault="00143C4F" w:rsidP="00F10BC9">
      <w:pPr>
        <w:spacing w:line="240" w:lineRule="auto"/>
        <w:contextualSpacing/>
        <w:rPr>
          <w:rFonts w:cs="Times New Roman"/>
          <w:color w:val="000000"/>
          <w:lang w:eastAsia="en-GB"/>
        </w:rPr>
      </w:pPr>
    </w:p>
    <w:p w14:paraId="5B1670A1" w14:textId="77777777" w:rsidR="00143C4F" w:rsidRPr="00143C4F" w:rsidRDefault="00143C4F" w:rsidP="00F10BC9">
      <w:pPr>
        <w:spacing w:line="240" w:lineRule="auto"/>
        <w:contextualSpacing/>
        <w:rPr>
          <w:rFonts w:cs="Times New Roman"/>
          <w:color w:val="000000"/>
          <w:lang w:eastAsia="en-GB"/>
        </w:rPr>
      </w:pPr>
    </w:p>
    <w:p w14:paraId="06EBA6E2" w14:textId="77777777" w:rsidR="00143C4F" w:rsidRPr="00143C4F" w:rsidRDefault="00143C4F" w:rsidP="00F10BC9">
      <w:pPr>
        <w:spacing w:line="240" w:lineRule="auto"/>
        <w:contextualSpacing/>
        <w:rPr>
          <w:rFonts w:cs="Times New Roman"/>
          <w:color w:val="000000"/>
          <w:lang w:eastAsia="en-GB"/>
        </w:rPr>
      </w:pPr>
    </w:p>
    <w:p w14:paraId="196DF024" w14:textId="77777777" w:rsidR="00143C4F" w:rsidRPr="00143C4F" w:rsidRDefault="00143C4F" w:rsidP="00F10BC9">
      <w:pPr>
        <w:spacing w:line="240" w:lineRule="auto"/>
        <w:contextualSpacing/>
        <w:rPr>
          <w:rFonts w:cs="Times New Roman"/>
          <w:color w:val="000000"/>
          <w:lang w:eastAsia="en-GB"/>
        </w:rPr>
      </w:pPr>
    </w:p>
    <w:p w14:paraId="4F81C2B0" w14:textId="77777777" w:rsidR="00F767C9" w:rsidRDefault="00F767C9" w:rsidP="00F10BC9">
      <w:pPr>
        <w:spacing w:line="240" w:lineRule="auto"/>
        <w:contextualSpacing/>
        <w:rPr>
          <w:rFonts w:cs="Times New Roman"/>
          <w:color w:val="000000"/>
          <w:lang w:eastAsia="en-GB"/>
        </w:rPr>
      </w:pPr>
    </w:p>
    <w:p w14:paraId="4268E60D" w14:textId="77777777" w:rsidR="00F767C9" w:rsidRDefault="00F767C9" w:rsidP="00F10BC9">
      <w:pPr>
        <w:spacing w:line="240" w:lineRule="auto"/>
        <w:contextualSpacing/>
        <w:rPr>
          <w:rFonts w:cs="Times New Roman"/>
          <w:color w:val="000000"/>
          <w:lang w:eastAsia="en-GB"/>
        </w:rPr>
      </w:pPr>
    </w:p>
    <w:p w14:paraId="516B1E31" w14:textId="77777777" w:rsidR="00F767C9" w:rsidRDefault="00F767C9" w:rsidP="00F10BC9">
      <w:pPr>
        <w:spacing w:line="240" w:lineRule="auto"/>
        <w:contextualSpacing/>
        <w:rPr>
          <w:rFonts w:cs="Times New Roman"/>
          <w:color w:val="000000"/>
          <w:lang w:eastAsia="en-GB"/>
        </w:rPr>
      </w:pPr>
    </w:p>
    <w:p w14:paraId="55D676AE" w14:textId="77777777" w:rsidR="00F767C9" w:rsidRDefault="00F767C9" w:rsidP="00F10BC9">
      <w:pPr>
        <w:spacing w:line="240" w:lineRule="auto"/>
        <w:contextualSpacing/>
        <w:rPr>
          <w:rFonts w:cs="Times New Roman"/>
          <w:color w:val="000000"/>
          <w:lang w:eastAsia="en-GB"/>
        </w:rPr>
      </w:pPr>
    </w:p>
    <w:p w14:paraId="041B00D0" w14:textId="77777777" w:rsidR="00F767C9" w:rsidRDefault="00F767C9" w:rsidP="00F10BC9">
      <w:pPr>
        <w:spacing w:line="240" w:lineRule="auto"/>
        <w:contextualSpacing/>
        <w:rPr>
          <w:rFonts w:cs="Times New Roman"/>
          <w:color w:val="000000"/>
          <w:lang w:eastAsia="en-GB"/>
        </w:rPr>
      </w:pPr>
    </w:p>
    <w:p w14:paraId="245F9EE9" w14:textId="77777777" w:rsidR="00F767C9" w:rsidRDefault="00F767C9" w:rsidP="00F10BC9">
      <w:pPr>
        <w:spacing w:line="240" w:lineRule="auto"/>
        <w:contextualSpacing/>
        <w:rPr>
          <w:rFonts w:cs="Times New Roman"/>
          <w:color w:val="000000"/>
          <w:lang w:eastAsia="en-GB"/>
        </w:rPr>
      </w:pPr>
    </w:p>
    <w:p w14:paraId="1A1FB62C" w14:textId="77777777" w:rsidR="00F767C9" w:rsidRDefault="00F767C9" w:rsidP="00F10BC9">
      <w:pPr>
        <w:spacing w:line="240" w:lineRule="auto"/>
        <w:contextualSpacing/>
        <w:rPr>
          <w:rFonts w:cs="Times New Roman"/>
          <w:color w:val="000000"/>
          <w:lang w:eastAsia="en-GB"/>
        </w:rPr>
      </w:pPr>
    </w:p>
    <w:p w14:paraId="57123C84" w14:textId="77777777" w:rsidR="00F767C9" w:rsidRDefault="00F767C9" w:rsidP="00F10BC9">
      <w:pPr>
        <w:spacing w:line="240" w:lineRule="auto"/>
        <w:contextualSpacing/>
        <w:rPr>
          <w:rFonts w:cs="Times New Roman"/>
          <w:color w:val="000000"/>
          <w:lang w:eastAsia="en-GB"/>
        </w:rPr>
      </w:pPr>
    </w:p>
    <w:p w14:paraId="64696359" w14:textId="77777777" w:rsidR="00F767C9" w:rsidRDefault="00F767C9" w:rsidP="00F10BC9">
      <w:pPr>
        <w:spacing w:line="240" w:lineRule="auto"/>
        <w:contextualSpacing/>
        <w:rPr>
          <w:rFonts w:cs="Times New Roman"/>
          <w:color w:val="000000"/>
          <w:lang w:eastAsia="en-GB"/>
        </w:rPr>
      </w:pPr>
    </w:p>
    <w:p w14:paraId="29A245DC" w14:textId="71A8664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lease take note to the picture above and that of the building on the far right being the old police station, you cannot see the front vehicle entrance as it is in the far right of the picture and is the only entrance. The alleyway in the middle is where I drove my car down and stopped there is no rear entrance to the police station from the ally as there is two other running companies in-between and to the far right is another running company.</w:t>
      </w:r>
    </w:p>
    <w:p w14:paraId="515EC5E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24.05.</w:t>
      </w:r>
      <w:r w:rsidRPr="000D749C">
        <w:rPr>
          <w:rFonts w:cs="Times New Roman"/>
          <w:b/>
          <w:bCs/>
          <w:color w:val="000000"/>
          <w:lang w:eastAsia="en-GB"/>
        </w:rPr>
        <w:t>2013</w:t>
      </w:r>
      <w:r w:rsidRPr="00143C4F">
        <w:rPr>
          <w:rFonts w:cs="Times New Roman"/>
          <w:b/>
          <w:bCs/>
          <w:color w:val="000000"/>
          <w:lang w:eastAsia="en-GB"/>
        </w:rPr>
        <w:t xml:space="preserve"> = Mr Simon Cordell was looking for venues to set up an illegal rave</w:t>
      </w:r>
    </w:p>
    <w:p w14:paraId="6D564F12" w14:textId="00F09C0A" w:rsidR="00143C4F" w:rsidRPr="00143C4F" w:rsidRDefault="00143C4F" w:rsidP="00F10BC9">
      <w:pPr>
        <w:spacing w:line="240" w:lineRule="auto"/>
        <w:contextualSpacing/>
        <w:rPr>
          <w:rFonts w:cs="Times New Roman"/>
          <w:b/>
          <w:bCs/>
          <w:color w:val="000000"/>
          <w:lang w:eastAsia="en-GB"/>
        </w:rPr>
      </w:pPr>
      <w:r w:rsidRPr="00F767C9">
        <w:rPr>
          <w:rFonts w:cs="Times New Roman"/>
          <w:color w:val="000000"/>
          <w:lang w:eastAsia="en-GB"/>
        </w:rPr>
        <w:t xml:space="preserve">On the </w:t>
      </w:r>
      <w:r w:rsidRPr="00143C4F">
        <w:rPr>
          <w:rFonts w:cs="Times New Roman"/>
          <w:b/>
          <w:bCs/>
          <w:color w:val="000000"/>
          <w:lang w:eastAsia="en-GB"/>
        </w:rPr>
        <w:t>24.05.</w:t>
      </w:r>
      <w:r w:rsidRPr="000D749C">
        <w:rPr>
          <w:rFonts w:cs="Times New Roman"/>
          <w:b/>
          <w:bCs/>
          <w:color w:val="000000"/>
          <w:lang w:eastAsia="en-GB"/>
        </w:rPr>
        <w:t>2013</w:t>
      </w:r>
    </w:p>
    <w:p w14:paraId="4603FFE9" w14:textId="5BCF9387" w:rsidR="00143C4F" w:rsidRPr="00F767C9" w:rsidRDefault="00143C4F" w:rsidP="00F10BC9">
      <w:pPr>
        <w:spacing w:line="240" w:lineRule="auto"/>
        <w:contextualSpacing/>
        <w:rPr>
          <w:rFonts w:cs="Times New Roman"/>
          <w:color w:val="000000"/>
          <w:lang w:eastAsia="en-GB"/>
        </w:rPr>
      </w:pPr>
      <w:r w:rsidRPr="00143C4F">
        <w:rPr>
          <w:rFonts w:cs="Times New Roman"/>
          <w:b/>
          <w:bCs/>
          <w:color w:val="000000"/>
          <w:lang w:eastAsia="en-GB"/>
        </w:rPr>
        <w:t>Mr Simon Cordell will state;</w:t>
      </w:r>
      <w:r w:rsidRPr="00143C4F">
        <w:rPr>
          <w:rFonts w:cs="Times New Roman"/>
          <w:color w:val="000000"/>
          <w:lang w:eastAsia="en-GB"/>
        </w:rPr>
        <w:t xml:space="preserve"> “that he did not </w:t>
      </w:r>
      <w:r w:rsidR="00F767C9" w:rsidRPr="00143C4F">
        <w:rPr>
          <w:rFonts w:cs="Times New Roman"/>
          <w:color w:val="000000"/>
          <w:lang w:eastAsia="en-GB"/>
        </w:rPr>
        <w:t>attend</w:t>
      </w:r>
      <w:r w:rsidRPr="00143C4F">
        <w:rPr>
          <w:rFonts w:cs="Times New Roman"/>
          <w:color w:val="000000"/>
          <w:lang w:eastAsia="en-GB"/>
        </w:rPr>
        <w:t xml:space="preserve"> any premises on this date to rave neither was he involved in the organization of any illegal raves, nor did he supply equipment. This case was only added as a reference as the limitation Act 1980 which states that a case must be applied 6 months from the date of the incident, to which it was not. Please read my last statement dated the</w:t>
      </w:r>
      <w:r w:rsidR="00F767C9">
        <w:rPr>
          <w:rFonts w:cs="Times New Roman"/>
          <w:color w:val="000000"/>
          <w:lang w:eastAsia="en-GB"/>
        </w:rPr>
        <w:t xml:space="preserve"> </w:t>
      </w:r>
      <w:r w:rsidR="00DB7F2A" w:rsidRPr="00143C4F">
        <w:rPr>
          <w:rFonts w:cs="Times New Roman"/>
          <w:b/>
          <w:color w:val="000000"/>
          <w:lang w:eastAsia="en-GB"/>
        </w:rPr>
        <w:t>24/02/</w:t>
      </w:r>
      <w:r w:rsidR="00DB7F2A" w:rsidRPr="000D749C">
        <w:rPr>
          <w:rFonts w:cs="Times New Roman"/>
          <w:b/>
          <w:bCs/>
          <w:color w:val="000000"/>
          <w:lang w:eastAsia="en-GB"/>
        </w:rPr>
        <w:t>2015.</w:t>
      </w:r>
    </w:p>
    <w:p w14:paraId="3DB60BB7" w14:textId="1EFB7B1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t is alleged that Mr Simon Cordell was looking for venues in which illegal raves could be held, on</w:t>
      </w:r>
      <w:r w:rsidR="00F767C9">
        <w:rPr>
          <w:rFonts w:cs="Times New Roman"/>
          <w:color w:val="000000"/>
          <w:lang w:eastAsia="en-GB"/>
        </w:rPr>
        <w:t xml:space="preserve"> </w:t>
      </w:r>
      <w:r w:rsidR="00DB7F2A" w:rsidRPr="00143C4F">
        <w:rPr>
          <w:rFonts w:cs="Times New Roman"/>
          <w:b/>
          <w:color w:val="000000"/>
          <w:lang w:eastAsia="en-GB"/>
        </w:rPr>
        <w:t>24/05/</w:t>
      </w:r>
      <w:r w:rsidR="00DB7F2A" w:rsidRPr="000D749C">
        <w:rPr>
          <w:rFonts w:cs="Times New Roman"/>
          <w:b/>
          <w:bCs/>
          <w:color w:val="000000"/>
          <w:lang w:eastAsia="en-GB"/>
        </w:rPr>
        <w:t>2013.</w:t>
      </w:r>
    </w:p>
    <w:p w14:paraId="7FC22843" w14:textId="4F5DA14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r Simon Cordell </w:t>
      </w:r>
      <w:r w:rsidR="00F767C9" w:rsidRPr="00143C4F">
        <w:rPr>
          <w:rFonts w:cs="Times New Roman"/>
          <w:color w:val="000000"/>
          <w:lang w:eastAsia="en-GB"/>
        </w:rPr>
        <w:t>disputes</w:t>
      </w:r>
      <w:r w:rsidRPr="00143C4F">
        <w:rPr>
          <w:rFonts w:cs="Times New Roman"/>
          <w:color w:val="000000"/>
          <w:lang w:eastAsia="en-GB"/>
        </w:rPr>
        <w:t xml:space="preserve"> this. He will state that he had been contacted by a friend called Joshua, who was living at 204 High Street Ponders End EN3 4EZ, also known as the Old Police Station at Ponders End, as he and some others were homeless, so was living and residing under section 144. as Mr Simon Cordell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 Mr Cordell states he knows the area very well as this is where he has lived all of his life, so he knew about the car park at the back of the two well-known landmarks, as he states you cannot park on the high road, because of the double yellow lines or other restrictions. 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568F95C3" w14:textId="0C3CC4A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r Cordell does </w:t>
      </w:r>
      <w:r w:rsidR="00E9617D" w:rsidRPr="00143C4F">
        <w:rPr>
          <w:rFonts w:cs="Times New Roman"/>
          <w:color w:val="000000"/>
          <w:lang w:eastAsia="en-GB"/>
        </w:rPr>
        <w:t>clearly remember</w:t>
      </w:r>
      <w:r w:rsidRPr="00143C4F">
        <w:rPr>
          <w:rFonts w:cs="Times New Roman"/>
          <w:color w:val="000000"/>
          <w:lang w:eastAsia="en-GB"/>
        </w:rPr>
        <w:t xml:space="preserve"> that of himself locking his vehicle as the police approached him and now was standing by his side. 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w:t>
      </w:r>
      <w:r w:rsidR="00F767C9" w:rsidRPr="00143C4F">
        <w:rPr>
          <w:rFonts w:cs="Times New Roman"/>
          <w:color w:val="000000"/>
          <w:lang w:eastAsia="en-GB"/>
        </w:rPr>
        <w:t>consent</w:t>
      </w:r>
      <w:r w:rsidRPr="00143C4F">
        <w:rPr>
          <w:rFonts w:cs="Times New Roman"/>
          <w:color w:val="000000"/>
          <w:lang w:eastAsia="en-GB"/>
        </w:rPr>
        <w:t xml:space="preserve">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51FDAC73" w14:textId="61DC2FED" w:rsidR="00143C4F" w:rsidRPr="00AC7F7A" w:rsidRDefault="00143C4F" w:rsidP="00F10BC9">
      <w:pPr>
        <w:spacing w:line="240" w:lineRule="auto"/>
        <w:contextualSpacing/>
        <w:rPr>
          <w:rFonts w:cs="Times New Roman"/>
          <w:color w:val="000000"/>
          <w:lang w:eastAsia="en-GB"/>
        </w:rPr>
      </w:pPr>
      <w:r w:rsidRPr="00143C4F">
        <w:rPr>
          <w:rFonts w:cs="Times New Roman"/>
          <w:b/>
          <w:bCs/>
          <w:color w:val="000000"/>
          <w:lang w:eastAsia="en-GB"/>
        </w:rPr>
        <w:t>Mr Simon Cordell will state;</w:t>
      </w:r>
      <w:r w:rsidRPr="00143C4F">
        <w:rPr>
          <w:rFonts w:cs="Times New Roman"/>
          <w:color w:val="000000"/>
          <w:lang w:eastAsia="en-GB"/>
        </w:rPr>
        <w:t xml:space="preserve"> “that he had not done anything </w:t>
      </w:r>
      <w:r w:rsidR="00DB7F2A" w:rsidRPr="00143C4F">
        <w:rPr>
          <w:rFonts w:cs="Times New Roman"/>
          <w:color w:val="000000"/>
          <w:lang w:eastAsia="en-GB"/>
        </w:rPr>
        <w:t>wrong,</w:t>
      </w:r>
      <w:r w:rsidRPr="00143C4F">
        <w:rPr>
          <w:rFonts w:cs="Times New Roman"/>
          <w:color w:val="000000"/>
          <w:lang w:eastAsia="en-GB"/>
        </w:rPr>
        <w:t xml:space="preserve"> and nothing was found on his person or in his car.” Mr Simon Cordell will dispute making any comments about being able to attract people to illegal raves and illegal 3-day events, what reason would he have had to say this. Mr Simon Cordell will state to the applicant that he was a visitor to the location of interest, due to a call from a friend who asked if Mr Simon Cordell could loan him some money for food. He will also include that he did not cause any Anti-Social Behaviour on the</w:t>
      </w:r>
      <w:r w:rsidR="00AC7F7A">
        <w:rPr>
          <w:rFonts w:cs="Times New Roman"/>
          <w:color w:val="000000"/>
          <w:lang w:eastAsia="en-GB"/>
        </w:rPr>
        <w:t xml:space="preserve"> </w:t>
      </w:r>
      <w:r w:rsidRPr="00143C4F">
        <w:rPr>
          <w:rFonts w:cs="Times New Roman"/>
          <w:b/>
          <w:lang w:eastAsia="en-GB"/>
        </w:rPr>
        <w:t>24/05/</w:t>
      </w:r>
      <w:r w:rsidRPr="000D749C">
        <w:rPr>
          <w:rFonts w:cs="Times New Roman"/>
          <w:b/>
          <w:bCs/>
          <w:lang w:eastAsia="en-GB"/>
        </w:rPr>
        <w:t>2013</w:t>
      </w:r>
      <w:r w:rsidR="00AC7F7A">
        <w:rPr>
          <w:rFonts w:cs="Times New Roman"/>
          <w:b/>
          <w:lang w:eastAsia="en-GB"/>
        </w:rPr>
        <w:t xml:space="preserve"> </w:t>
      </w:r>
      <w:r w:rsidRPr="00143C4F">
        <w:rPr>
          <w:rFonts w:cs="Times New Roman"/>
          <w:color w:val="000000"/>
          <w:lang w:eastAsia="en-GB"/>
        </w:rPr>
        <w:t xml:space="preserve">Mr Simon Cordell does not know what Joshua said to the police, as he was never with Joshua. Mr Simon Cordell does not know why Joshua would have said to the police that he was his lawyer, or if Joshua said this at all to police. Mr Simon Cordell has tried to get hold of Joshua to make a statement for this case, but due to him being homeless, it has been very hard. As far as he is aware </w:t>
      </w:r>
      <w:r w:rsidR="00E9617D" w:rsidRPr="00143C4F">
        <w:rPr>
          <w:rFonts w:cs="Times New Roman"/>
          <w:color w:val="000000"/>
          <w:lang w:eastAsia="en-GB"/>
        </w:rPr>
        <w:t>people was occupying the building</w:t>
      </w:r>
      <w:r w:rsidRPr="00143C4F">
        <w:rPr>
          <w:rFonts w:cs="Times New Roman"/>
          <w:color w:val="000000"/>
          <w:lang w:eastAsia="en-GB"/>
        </w:rPr>
        <w:t xml:space="preserve"> to live in, he states he does not know anything Joshua said to police about know any think about a rave. Mr Simon Cordell did not manage to visit him on this day. At no point is Mr Simon Cordell being accused of acting in an anti-social manner on this date, or by any members of the public inclusive of members of the police, neither was he arrested.</w:t>
      </w:r>
    </w:p>
    <w:p w14:paraId="770828FE" w14:textId="77777777" w:rsidR="00143C4F" w:rsidRPr="00143C4F" w:rsidRDefault="00143C4F" w:rsidP="00F10BC9">
      <w:pPr>
        <w:spacing w:line="240" w:lineRule="auto"/>
        <w:rPr>
          <w:rFonts w:cs="Times New Roman"/>
          <w:lang w:val="en-US"/>
        </w:rPr>
      </w:pPr>
    </w:p>
    <w:p w14:paraId="7693022E" w14:textId="77777777" w:rsidR="00F767C9" w:rsidRPr="005A05C3" w:rsidRDefault="00F767C9" w:rsidP="00665FFA">
      <w:pPr>
        <w:pStyle w:val="Heading1"/>
        <w:rPr>
          <w:color w:val="0000FF"/>
        </w:rPr>
      </w:pPr>
      <w:r w:rsidRPr="005A05C3">
        <w:rPr>
          <w:color w:val="0000FF"/>
          <w:highlight w:val="red"/>
        </w:rPr>
        <w:t>2</w:t>
      </w:r>
    </w:p>
    <w:p w14:paraId="28C5FB27" w14:textId="77777777" w:rsidR="00F767C9" w:rsidRDefault="00F767C9" w:rsidP="00F10BC9">
      <w:pPr>
        <w:spacing w:line="240" w:lineRule="auto"/>
        <w:rPr>
          <w:rFonts w:cs="Times New Roman"/>
          <w:b/>
          <w:u w:val="single"/>
          <w:lang w:val="en-US"/>
        </w:rPr>
      </w:pPr>
      <w:r>
        <w:rPr>
          <w:rFonts w:cs="Times New Roman"/>
          <w:b/>
          <w:u w:val="single"/>
          <w:lang w:val="en-US"/>
        </w:rPr>
        <w:t>--</w:t>
      </w:r>
    </w:p>
    <w:p w14:paraId="0F198E97" w14:textId="18EF20B2" w:rsidR="00143C4F" w:rsidRPr="00143C4F" w:rsidRDefault="00143C4F" w:rsidP="00F10BC9">
      <w:pPr>
        <w:spacing w:line="240" w:lineRule="auto"/>
        <w:rPr>
          <w:rFonts w:cs="Times New Roman"/>
          <w:b/>
          <w:u w:val="single"/>
          <w:lang w:val="en-US"/>
        </w:rPr>
      </w:pPr>
      <w:r w:rsidRPr="00143C4F">
        <w:rPr>
          <w:rFonts w:cs="Times New Roman"/>
          <w:b/>
          <w:u w:val="single"/>
          <w:lang w:val="en-US"/>
        </w:rPr>
        <w:t>Disrepair!</w:t>
      </w:r>
    </w:p>
    <w:p w14:paraId="627FE323" w14:textId="77777777" w:rsidR="00143C4F" w:rsidRPr="00143C4F" w:rsidRDefault="00143C4F" w:rsidP="00F10BC9">
      <w:pPr>
        <w:spacing w:line="240" w:lineRule="auto"/>
        <w:rPr>
          <w:rFonts w:cs="Times New Roman"/>
          <w:lang w:val="en-US"/>
        </w:rPr>
      </w:pPr>
      <w:r w:rsidRPr="00143C4F">
        <w:rPr>
          <w:rFonts w:cs="Times New Roman"/>
          <w:lang w:val="en-US"/>
        </w:rPr>
        <w:t>The Enfield Council perpetuate to leave the opportunities to rectify the disrepair issues contained within my flat as not addressed!</w:t>
      </w:r>
    </w:p>
    <w:p w14:paraId="5F399CF7" w14:textId="77777777" w:rsidR="00143C4F" w:rsidRPr="00143C4F" w:rsidRDefault="00143C4F" w:rsidP="00F10BC9">
      <w:pPr>
        <w:spacing w:line="240" w:lineRule="auto"/>
        <w:rPr>
          <w:rFonts w:cs="Times New Roman"/>
          <w:lang w:val="en-US"/>
        </w:rPr>
      </w:pPr>
    </w:p>
    <w:p w14:paraId="2330E065" w14:textId="77777777" w:rsidR="00F767C9" w:rsidRPr="005A05C3" w:rsidRDefault="00F767C9" w:rsidP="00665FFA">
      <w:pPr>
        <w:pStyle w:val="Heading1"/>
        <w:rPr>
          <w:color w:val="0000FF"/>
        </w:rPr>
      </w:pPr>
      <w:r w:rsidRPr="005A05C3">
        <w:rPr>
          <w:color w:val="0000FF"/>
          <w:highlight w:val="red"/>
        </w:rPr>
        <w:t>3</w:t>
      </w:r>
    </w:p>
    <w:p w14:paraId="1FC0C2E7" w14:textId="77777777" w:rsidR="00F767C9" w:rsidRDefault="00F767C9" w:rsidP="00F10BC9">
      <w:pPr>
        <w:spacing w:line="240" w:lineRule="auto"/>
        <w:rPr>
          <w:rFonts w:cs="Times New Roman"/>
          <w:b/>
          <w:bCs/>
          <w:u w:val="single"/>
          <w:lang w:val="en-US"/>
        </w:rPr>
      </w:pPr>
      <w:r>
        <w:rPr>
          <w:rFonts w:cs="Times New Roman"/>
          <w:b/>
          <w:bCs/>
          <w:u w:val="single"/>
          <w:lang w:val="en-US"/>
        </w:rPr>
        <w:t>--</w:t>
      </w:r>
    </w:p>
    <w:p w14:paraId="4047951C" w14:textId="3F93AF81"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Time Spent Building.</w:t>
      </w:r>
    </w:p>
    <w:p w14:paraId="153023CC" w14:textId="77777777" w:rsidR="00143C4F" w:rsidRPr="00143C4F" w:rsidRDefault="00143C4F" w:rsidP="00F10BC9">
      <w:pPr>
        <w:spacing w:line="240" w:lineRule="auto"/>
        <w:rPr>
          <w:rFonts w:cs="Times New Roman"/>
          <w:lang w:val="en-US"/>
        </w:rPr>
      </w:pPr>
      <w:r w:rsidRPr="00143C4F">
        <w:rPr>
          <w:rFonts w:cs="Times New Roman"/>
          <w:lang w:val="en-US"/>
        </w:rPr>
        <w:t>My Company: -- </w:t>
      </w:r>
    </w:p>
    <w:p w14:paraId="72DA0DAA" w14:textId="77777777" w:rsidR="00143C4F" w:rsidRPr="00143C4F" w:rsidRDefault="00143C4F" w:rsidP="00F10BC9">
      <w:pPr>
        <w:spacing w:line="240" w:lineRule="auto"/>
        <w:rPr>
          <w:rFonts w:cs="Times New Roman"/>
          <w:lang w:val="en-US"/>
        </w:rPr>
      </w:pPr>
      <w:r w:rsidRPr="00143C4F">
        <w:rPr>
          <w:rFonts w:cs="Times New Roman"/>
          <w:lang w:val="en-US"/>
        </w:rPr>
        <w:t>I continued working on constructing the Too Smooth Entertainment Companies Management Structure and I continued to Study and finish at the Time Start: 08:00 and Time End: 22:00!</w:t>
      </w:r>
    </w:p>
    <w:p w14:paraId="324B3AAE" w14:textId="2578E828" w:rsidR="00143C4F" w:rsidRPr="00143C4F" w:rsidRDefault="00FA72F5" w:rsidP="00F10BC9">
      <w:pPr>
        <w:spacing w:line="240" w:lineRule="auto"/>
        <w:rPr>
          <w:rFonts w:cs="Times New Roman"/>
          <w:lang w:val="en-US"/>
        </w:rPr>
      </w:pPr>
      <w:r>
        <w:rPr>
          <w:rFonts w:cs="Times New Roman"/>
          <w:lang w:val="en-US"/>
        </w:rPr>
        <w:t xml:space="preserve">My mother also continued to build my website for my company </w:t>
      </w:r>
      <w:r w:rsidR="00143C4F" w:rsidRPr="00143C4F">
        <w:rPr>
          <w:rFonts w:cs="Times New Roman"/>
          <w:lang w:val="en-US"/>
        </w:rPr>
        <w:t>website for me with others at the Time Start: 09:00 and Time End: 14:00!</w:t>
      </w:r>
    </w:p>
    <w:p w14:paraId="0B16EBDF" w14:textId="77777777" w:rsidR="00143C4F" w:rsidRPr="00143C4F" w:rsidRDefault="00143C4F" w:rsidP="00F10BC9">
      <w:pPr>
        <w:spacing w:line="240" w:lineRule="auto"/>
        <w:rPr>
          <w:rFonts w:cs="Times New Roman"/>
          <w:lang w:eastAsia="en-GB"/>
        </w:rPr>
      </w:pPr>
    </w:p>
    <w:p w14:paraId="09638881" w14:textId="77777777" w:rsidR="00143C4F" w:rsidRPr="00143C4F" w:rsidRDefault="00143C4F" w:rsidP="00F767C9">
      <w:pPr>
        <w:pStyle w:val="Heading1"/>
        <w:rPr>
          <w:lang w:eastAsia="en-GB"/>
        </w:rPr>
      </w:pPr>
      <w:r w:rsidRPr="00143C4F">
        <w:rPr>
          <w:lang w:eastAsia="en-GB"/>
        </w:rPr>
        <w:t>25/05/</w:t>
      </w:r>
      <w:r w:rsidRPr="000D749C">
        <w:rPr>
          <w:lang w:eastAsia="en-GB"/>
        </w:rPr>
        <w:t>2013</w:t>
      </w:r>
    </w:p>
    <w:p w14:paraId="4A788312" w14:textId="77777777" w:rsidR="00143C4F" w:rsidRPr="00143C4F" w:rsidRDefault="00143C4F" w:rsidP="00F10BC9">
      <w:pPr>
        <w:spacing w:line="240" w:lineRule="auto"/>
        <w:contextualSpacing/>
        <w:rPr>
          <w:rFonts w:cs="Times New Roman"/>
          <w:lang w:eastAsia="en-GB"/>
        </w:rPr>
      </w:pPr>
    </w:p>
    <w:p w14:paraId="0C492AF3"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8</w:t>
      </w:r>
    </w:p>
    <w:p w14:paraId="6E0164D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686B7F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94D592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5/05/</w:t>
      </w:r>
      <w:r w:rsidRPr="000D749C">
        <w:rPr>
          <w:rFonts w:cs="Times New Roman"/>
          <w:b/>
          <w:bCs/>
          <w:color w:val="000000"/>
          <w:lang w:eastAsia="en-GB"/>
        </w:rPr>
        <w:t>2013</w:t>
      </w:r>
    </w:p>
    <w:p w14:paraId="0CE02B24" w14:textId="21CD73E3" w:rsidR="00143C4F" w:rsidRDefault="00143C4F" w:rsidP="00F10BC9">
      <w:pPr>
        <w:spacing w:line="240" w:lineRule="auto"/>
        <w:rPr>
          <w:rFonts w:cs="Times New Roman"/>
          <w:lang w:eastAsia="en-GB"/>
        </w:rPr>
      </w:pPr>
    </w:p>
    <w:p w14:paraId="61E39CE9" w14:textId="5EFF995C" w:rsidR="005C3F44" w:rsidRPr="005C3F44" w:rsidRDefault="005C3F44" w:rsidP="005C3F44">
      <w:pPr>
        <w:pStyle w:val="Heading1"/>
        <w:rPr>
          <w:color w:val="0000FF"/>
        </w:rPr>
      </w:pPr>
      <w:r w:rsidRPr="00DF6200">
        <w:rPr>
          <w:color w:val="0000FF"/>
        </w:rPr>
        <w:t>Index</w:t>
      </w:r>
    </w:p>
    <w:p w14:paraId="0EE3BCBA" w14:textId="77777777" w:rsidR="00143C4F" w:rsidRPr="00143C4F" w:rsidRDefault="00143C4F" w:rsidP="00F10BC9">
      <w:pPr>
        <w:widowControl w:val="0"/>
        <w:shd w:val="clear" w:color="auto" w:fill="FFFFFF"/>
        <w:spacing w:line="240" w:lineRule="auto"/>
        <w:contextualSpacing/>
        <w:jc w:val="both"/>
        <w:rPr>
          <w:rFonts w:cs="Times New Roman"/>
          <w:color w:val="000000"/>
          <w:lang w:val="en-US"/>
        </w:rPr>
      </w:pPr>
      <w:r w:rsidRPr="00143C4F">
        <w:rPr>
          <w:rFonts w:cs="Times New Roman"/>
          <w:b/>
          <w:bCs/>
          <w:color w:val="000000"/>
          <w:u w:val="single"/>
          <w:lang w:val="en-US"/>
        </w:rPr>
        <w:t>1</w:t>
      </w:r>
    </w:p>
    <w:p w14:paraId="51CBEB55" w14:textId="77777777" w:rsidR="00143C4F" w:rsidRPr="00143C4F" w:rsidRDefault="00143C4F" w:rsidP="00F10BC9">
      <w:pPr>
        <w:widowControl w:val="0"/>
        <w:numPr>
          <w:ilvl w:val="0"/>
          <w:numId w:val="20"/>
        </w:numPr>
        <w:shd w:val="clear" w:color="auto" w:fill="FFFFFF"/>
        <w:spacing w:line="240" w:lineRule="auto"/>
        <w:ind w:left="0"/>
        <w:contextualSpacing/>
        <w:jc w:val="both"/>
        <w:rPr>
          <w:rFonts w:cs="Times New Roman"/>
          <w:color w:val="000000"/>
          <w:lang w:val="en-US"/>
        </w:rPr>
      </w:pPr>
      <w:r w:rsidRPr="00143C4F">
        <w:rPr>
          <w:rFonts w:cs="Times New Roman"/>
          <w:b/>
          <w:bCs/>
          <w:color w:val="000000"/>
          <w:u w:val="single"/>
          <w:lang w:val="en-US"/>
        </w:rPr>
        <w:t>The Enfield Councils History FOI Indexed</w:t>
      </w:r>
    </w:p>
    <w:p w14:paraId="17100BD3" w14:textId="77777777" w:rsidR="00143C4F" w:rsidRPr="00143C4F" w:rsidRDefault="00143C4F" w:rsidP="00F10BC9">
      <w:pPr>
        <w:widowControl w:val="0"/>
        <w:spacing w:line="240" w:lineRule="auto"/>
        <w:contextualSpacing/>
        <w:rPr>
          <w:rFonts w:cs="Times New Roman"/>
          <w:b/>
          <w:bCs/>
          <w:lang w:val="en-US"/>
        </w:rPr>
      </w:pPr>
      <w:r w:rsidRPr="00143C4F">
        <w:rPr>
          <w:rFonts w:cs="Times New Roman"/>
          <w:b/>
          <w:bCs/>
          <w:color w:val="000000"/>
          <w:lang w:val="en-US"/>
        </w:rPr>
        <w:t>Stage 2</w:t>
      </w:r>
    </w:p>
    <w:p w14:paraId="00E12575" w14:textId="77777777" w:rsidR="00F767C9" w:rsidRDefault="00143C4F" w:rsidP="00F10BC9">
      <w:pPr>
        <w:widowControl w:val="0"/>
        <w:shd w:val="clear" w:color="auto" w:fill="FFFFFF"/>
        <w:spacing w:line="240" w:lineRule="auto"/>
        <w:contextualSpacing/>
        <w:jc w:val="both"/>
        <w:rPr>
          <w:rFonts w:cs="Times New Roman"/>
          <w:color w:val="000000"/>
          <w:lang w:val="en-US"/>
        </w:rPr>
      </w:pPr>
      <w:r w:rsidRPr="00143C4F">
        <w:rPr>
          <w:rFonts w:cs="Times New Roman"/>
          <w:color w:val="000000"/>
          <w:lang w:val="en-US"/>
        </w:rPr>
        <w:t xml:space="preserve">Barclays Bank Statement </w:t>
      </w:r>
    </w:p>
    <w:p w14:paraId="5DA25F5D" w14:textId="752F548E" w:rsidR="00143C4F" w:rsidRPr="00143C4F" w:rsidRDefault="00F767C9" w:rsidP="00F10BC9">
      <w:pPr>
        <w:widowControl w:val="0"/>
        <w:shd w:val="clear" w:color="auto" w:fill="FFFFFF"/>
        <w:spacing w:line="240" w:lineRule="auto"/>
        <w:contextualSpacing/>
        <w:jc w:val="both"/>
        <w:rPr>
          <w:rFonts w:cs="Times New Roman"/>
          <w:color w:val="000000"/>
          <w:lang w:val="en-US"/>
        </w:rPr>
      </w:pPr>
      <w:r>
        <w:rPr>
          <w:rFonts w:cs="Times New Roman"/>
          <w:color w:val="000000"/>
          <w:lang w:val="en-US"/>
        </w:rPr>
        <w:t xml:space="preserve">/ </w:t>
      </w:r>
      <w:r w:rsidR="00143C4F" w:rsidRPr="00143C4F">
        <w:rPr>
          <w:rFonts w:cs="Times New Roman"/>
          <w:b/>
          <w:bCs/>
          <w:color w:val="FF0000"/>
          <w:lang w:val="en-US"/>
        </w:rPr>
        <w:t xml:space="preserve">Page Number: </w:t>
      </w:r>
      <w:r w:rsidR="00143C4F" w:rsidRPr="00143C4F">
        <w:rPr>
          <w:rFonts w:cs="Times New Roman"/>
          <w:color w:val="000000"/>
          <w:lang w:val="en-US"/>
        </w:rPr>
        <w:t>79,80,81,82,</w:t>
      </w:r>
    </w:p>
    <w:p w14:paraId="39315817" w14:textId="021AA172" w:rsidR="00143C4F" w:rsidRDefault="00143C4F" w:rsidP="00F10BC9">
      <w:pPr>
        <w:spacing w:line="240" w:lineRule="auto"/>
        <w:contextualSpacing/>
        <w:rPr>
          <w:rFonts w:cs="Times New Roman"/>
          <w:color w:val="000000"/>
          <w:lang w:eastAsia="en-GB"/>
        </w:rPr>
      </w:pPr>
    </w:p>
    <w:p w14:paraId="28A43BEA" w14:textId="77777777"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3F9B4BC3" w14:textId="37F2596C"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F767C9">
        <w:rPr>
          <w:rFonts w:cs="Times New Roman"/>
          <w:b/>
          <w:bCs/>
          <w:color w:val="000000"/>
          <w:szCs w:val="24"/>
          <w:u w:val="single"/>
          <w:lang w:eastAsia="en-GB"/>
        </w:rPr>
        <w:t>Barclays Bank Statement</w:t>
      </w:r>
      <w:r w:rsidRPr="00CB1D07">
        <w:rPr>
          <w:rFonts w:cs="Times New Roman"/>
          <w:b/>
          <w:bCs/>
          <w:color w:val="000000"/>
          <w:szCs w:val="24"/>
          <w:u w:val="single"/>
          <w:lang w:eastAsia="en-GB"/>
        </w:rPr>
        <w:t>!</w:t>
      </w:r>
    </w:p>
    <w:p w14:paraId="6CF90791" w14:textId="77777777" w:rsidR="00F767C9" w:rsidRPr="00143C4F" w:rsidRDefault="00F767C9" w:rsidP="00F10BC9">
      <w:pPr>
        <w:spacing w:line="240" w:lineRule="auto"/>
        <w:contextualSpacing/>
        <w:rPr>
          <w:rFonts w:cs="Times New Roman"/>
          <w:color w:val="000000"/>
          <w:lang w:eastAsia="en-GB"/>
        </w:rPr>
      </w:pPr>
    </w:p>
    <w:p w14:paraId="0FB08E48" w14:textId="425489CF"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034F1E93"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0D54ACA5"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046FF51D" w14:textId="30D0CE7D" w:rsidR="00F767C9" w:rsidRPr="00CB1D07" w:rsidRDefault="00F767C9"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561B025C"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65367424"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87CA9C0" w14:textId="77777777" w:rsidR="00143C4F" w:rsidRPr="00143C4F" w:rsidRDefault="00143C4F" w:rsidP="00F10BC9">
      <w:pPr>
        <w:spacing w:line="240" w:lineRule="auto"/>
        <w:contextualSpacing/>
        <w:rPr>
          <w:rFonts w:cs="Times New Roman"/>
          <w:lang w:eastAsia="en-GB"/>
        </w:rPr>
      </w:pPr>
    </w:p>
    <w:p w14:paraId="0188F4C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E2361D0" w14:textId="77777777" w:rsidR="00143C4F" w:rsidRPr="00143C4F" w:rsidRDefault="00143C4F" w:rsidP="00F10BC9">
      <w:pPr>
        <w:spacing w:line="240" w:lineRule="auto"/>
        <w:contextualSpacing/>
        <w:rPr>
          <w:rFonts w:cs="Times New Roman"/>
          <w:lang w:eastAsia="en-GB"/>
        </w:rPr>
      </w:pPr>
    </w:p>
    <w:p w14:paraId="2E6C5B81" w14:textId="218C27FB" w:rsidR="00143C4F" w:rsidRPr="005B1523" w:rsidRDefault="00143C4F" w:rsidP="00F767C9">
      <w:pPr>
        <w:pStyle w:val="Heading1"/>
        <w:rPr>
          <w:color w:val="0000FF"/>
          <w:lang w:eastAsia="en-GB"/>
        </w:rPr>
      </w:pPr>
      <w:r w:rsidRPr="005B1523">
        <w:rPr>
          <w:color w:val="0000FF"/>
          <w:lang w:eastAsia="en-GB"/>
        </w:rPr>
        <w:t>1</w:t>
      </w:r>
      <w:r w:rsidR="00DB2384">
        <w:rPr>
          <w:color w:val="0000FF"/>
          <w:lang w:eastAsia="en-GB"/>
        </w:rPr>
        <w:t xml:space="preserve"> </w:t>
      </w:r>
      <w:r w:rsidR="00DB2384" w:rsidRPr="001771F5">
        <w:rPr>
          <w:color w:val="auto"/>
          <w:u w:val="single"/>
          <w:lang w:eastAsia="en-GB"/>
        </w:rPr>
        <w:t>Si Note:</w:t>
      </w:r>
      <w:r w:rsidR="00DB2384" w:rsidRPr="001771F5">
        <w:rPr>
          <w:b w:val="0"/>
          <w:bCs w:val="0"/>
          <w:color w:val="auto"/>
          <w:lang w:eastAsia="en-GB"/>
        </w:rPr>
        <w:t xml:space="preserve"> - “</w:t>
      </w:r>
      <w:r w:rsidR="00DB2384" w:rsidRPr="00DB2384">
        <w:rPr>
          <w:b w:val="0"/>
          <w:bCs w:val="0"/>
          <w:color w:val="auto"/>
          <w:lang w:eastAsia="en-GB"/>
        </w:rPr>
        <w:t>Barclays Bank Statement</w:t>
      </w:r>
      <w:r w:rsidR="00DB2384">
        <w:rPr>
          <w:b w:val="0"/>
          <w:bCs w:val="0"/>
          <w:color w:val="auto"/>
          <w:lang w:eastAsia="en-GB"/>
        </w:rPr>
        <w:t>.</w:t>
      </w:r>
      <w:r w:rsidR="00DB2384" w:rsidRPr="00DB2384">
        <w:rPr>
          <w:b w:val="0"/>
          <w:bCs w:val="0"/>
          <w:color w:val="auto"/>
          <w:lang w:eastAsia="en-GB"/>
        </w:rPr>
        <w:t xml:space="preserve"> Used for Housing Benefits</w:t>
      </w:r>
      <w:r w:rsidR="00DB2384">
        <w:rPr>
          <w:b w:val="0"/>
          <w:bCs w:val="0"/>
          <w:color w:val="auto"/>
          <w:lang w:eastAsia="en-GB"/>
        </w:rPr>
        <w:t>”</w:t>
      </w:r>
    </w:p>
    <w:p w14:paraId="0BA5B99B"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DFF3B4F" w14:textId="38435F24" w:rsidR="00143C4F" w:rsidRPr="00143C4F" w:rsidRDefault="00143C4F" w:rsidP="00F10BC9">
      <w:pPr>
        <w:spacing w:line="240" w:lineRule="auto"/>
        <w:contextualSpacing/>
        <w:rPr>
          <w:rFonts w:cs="Times New Roman"/>
          <w:b/>
          <w:bCs/>
          <w:u w:val="single"/>
          <w:lang w:eastAsia="en-GB"/>
        </w:rPr>
      </w:pPr>
      <w:r w:rsidRPr="00143C4F">
        <w:rPr>
          <w:rFonts w:cs="Times New Roman"/>
          <w:b/>
          <w:bCs/>
          <w:color w:val="000000"/>
          <w:u w:val="single"/>
          <w:lang w:eastAsia="en-GB"/>
        </w:rPr>
        <w:t>The Enfield Councils History FOI Indexed</w:t>
      </w:r>
    </w:p>
    <w:p w14:paraId="1392F834" w14:textId="77777777" w:rsidR="00143C4F" w:rsidRPr="00143C4F" w:rsidRDefault="00143C4F" w:rsidP="00F10BC9">
      <w:pPr>
        <w:spacing w:line="240" w:lineRule="auto"/>
        <w:contextualSpacing/>
        <w:rPr>
          <w:rFonts w:cs="Times New Roman"/>
          <w:b/>
          <w:bCs/>
          <w:lang w:eastAsia="en-GB"/>
        </w:rPr>
      </w:pPr>
      <w:r w:rsidRPr="00143C4F">
        <w:rPr>
          <w:rFonts w:cs="Times New Roman"/>
          <w:b/>
          <w:bCs/>
          <w:color w:val="000000"/>
          <w:lang w:eastAsia="en-GB"/>
        </w:rPr>
        <w:t>Stage 2</w:t>
      </w:r>
    </w:p>
    <w:p w14:paraId="0848A6B4" w14:textId="77777777" w:rsidR="00143C4F" w:rsidRPr="00143C4F" w:rsidRDefault="00143C4F" w:rsidP="00F10BC9">
      <w:pPr>
        <w:spacing w:line="240" w:lineRule="auto"/>
        <w:contextualSpacing/>
        <w:rPr>
          <w:rFonts w:cs="Times New Roman"/>
          <w:u w:val="single"/>
          <w:lang w:eastAsia="en-GB"/>
        </w:rPr>
      </w:pPr>
      <w:r w:rsidRPr="00143C4F">
        <w:rPr>
          <w:rFonts w:cs="Times New Roman"/>
          <w:u w:val="single"/>
          <w:lang w:eastAsia="en-GB"/>
        </w:rPr>
        <w:t>Barclays Bank Statement</w:t>
      </w:r>
    </w:p>
    <w:p w14:paraId="663009A0" w14:textId="77777777" w:rsidR="00143C4F" w:rsidRPr="00143C4F" w:rsidRDefault="00143C4F" w:rsidP="00F10BC9">
      <w:pPr>
        <w:spacing w:line="240" w:lineRule="auto"/>
        <w:contextualSpacing/>
        <w:rPr>
          <w:rFonts w:cs="Times New Roman"/>
        </w:rPr>
      </w:pPr>
      <w:r w:rsidRPr="00143C4F">
        <w:rPr>
          <w:rFonts w:cs="Times New Roman"/>
          <w:b/>
          <w:bCs/>
        </w:rPr>
        <w:t xml:space="preserve">Page Number: </w:t>
      </w:r>
      <w:r w:rsidRPr="00143C4F">
        <w:rPr>
          <w:rFonts w:cs="Times New Roman"/>
        </w:rPr>
        <w:t>79,80,81,82,</w:t>
      </w:r>
    </w:p>
    <w:p w14:paraId="5BEE2ED7" w14:textId="77777777" w:rsidR="00143C4F" w:rsidRPr="00143C4F" w:rsidRDefault="00143C4F" w:rsidP="00F10BC9">
      <w:pPr>
        <w:spacing w:line="240" w:lineRule="auto"/>
        <w:contextualSpacing/>
        <w:rPr>
          <w:rFonts w:cs="Times New Roman"/>
          <w:b/>
          <w:bCs/>
          <w:lang w:val="en-US"/>
        </w:rPr>
      </w:pPr>
      <w:r w:rsidRPr="00143C4F">
        <w:rPr>
          <w:rFonts w:cs="Times New Roman"/>
          <w:b/>
          <w:bCs/>
          <w:lang w:val="en-US"/>
        </w:rPr>
        <w:t>25/05/</w:t>
      </w:r>
      <w:r w:rsidRPr="000D749C">
        <w:rPr>
          <w:rFonts w:cs="Times New Roman"/>
          <w:b/>
          <w:bCs/>
          <w:lang w:val="en-US"/>
        </w:rPr>
        <w:t>2013</w:t>
      </w:r>
    </w:p>
    <w:p w14:paraId="5B87E7A3" w14:textId="77777777"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N/a</w:t>
      </w:r>
    </w:p>
    <w:p w14:paraId="07CE49E3" w14:textId="77777777" w:rsidR="00143C4F" w:rsidRPr="00143C4F" w:rsidRDefault="00143C4F" w:rsidP="00F10BC9">
      <w:pPr>
        <w:spacing w:line="240" w:lineRule="auto"/>
        <w:contextualSpacing/>
        <w:rPr>
          <w:rFonts w:cs="Times New Roman"/>
          <w:color w:val="000000"/>
          <w:lang w:eastAsia="en-GB"/>
        </w:rPr>
      </w:pPr>
    </w:p>
    <w:p w14:paraId="4B97B919" w14:textId="4B674A4C" w:rsidR="00143C4F" w:rsidRPr="005A05C3" w:rsidRDefault="00F767C9" w:rsidP="00F767C9">
      <w:pPr>
        <w:pStyle w:val="Heading1"/>
        <w:rPr>
          <w:color w:val="0000FF"/>
        </w:rPr>
      </w:pPr>
      <w:r w:rsidRPr="005A05C3">
        <w:rPr>
          <w:color w:val="0000FF"/>
        </w:rPr>
        <w:t>2</w:t>
      </w:r>
      <w:r w:rsidR="00DB2384" w:rsidRPr="00DB2384">
        <w:rPr>
          <w:color w:val="auto"/>
          <w:u w:val="single"/>
          <w:lang w:eastAsia="en-GB"/>
        </w:rPr>
        <w:t xml:space="preserve"> </w:t>
      </w:r>
      <w:r w:rsidR="00DB2384" w:rsidRPr="001771F5">
        <w:rPr>
          <w:color w:val="auto"/>
          <w:u w:val="single"/>
          <w:lang w:eastAsia="en-GB"/>
        </w:rPr>
        <w:t>Si Note:</w:t>
      </w:r>
      <w:r w:rsidR="00DB2384" w:rsidRPr="001771F5">
        <w:rPr>
          <w:b w:val="0"/>
          <w:bCs w:val="0"/>
          <w:color w:val="auto"/>
          <w:lang w:eastAsia="en-GB"/>
        </w:rPr>
        <w:t xml:space="preserve"> - </w:t>
      </w:r>
      <w:r w:rsidR="00DB2384" w:rsidRPr="00DB2384">
        <w:rPr>
          <w:b w:val="0"/>
          <w:bCs w:val="0"/>
          <w:color w:val="auto"/>
          <w:lang w:eastAsia="en-GB"/>
        </w:rPr>
        <w:t>Same as Above Below!</w:t>
      </w:r>
    </w:p>
    <w:p w14:paraId="1670119A" w14:textId="77777777" w:rsidR="00F767C9" w:rsidRDefault="00F767C9" w:rsidP="00F10BC9">
      <w:pPr>
        <w:spacing w:line="240" w:lineRule="auto"/>
        <w:contextualSpacing/>
        <w:rPr>
          <w:rFonts w:cs="Times New Roman"/>
          <w:b/>
          <w:bCs/>
          <w:u w:val="single"/>
          <w:lang w:eastAsia="en-GB"/>
        </w:rPr>
      </w:pPr>
      <w:r>
        <w:rPr>
          <w:rFonts w:cs="Times New Roman"/>
          <w:b/>
          <w:bCs/>
          <w:u w:val="single"/>
          <w:lang w:eastAsia="en-GB"/>
        </w:rPr>
        <w:t>--</w:t>
      </w:r>
    </w:p>
    <w:p w14:paraId="2ED58A56" w14:textId="02C9E558" w:rsidR="00F767C9" w:rsidRPr="00F767C9" w:rsidRDefault="00143C4F" w:rsidP="00F10BC9">
      <w:pPr>
        <w:spacing w:line="240" w:lineRule="auto"/>
        <w:contextualSpacing/>
        <w:rPr>
          <w:rFonts w:cs="Times New Roman"/>
          <w:b/>
          <w:bCs/>
          <w:u w:val="single"/>
          <w:lang w:eastAsia="en-GB"/>
        </w:rPr>
      </w:pPr>
      <w:r w:rsidRPr="00F767C9">
        <w:rPr>
          <w:rFonts w:cs="Times New Roman"/>
          <w:b/>
          <w:bCs/>
          <w:u w:val="single"/>
          <w:lang w:eastAsia="en-GB"/>
        </w:rPr>
        <w:t xml:space="preserve">Barclays Bank Statement </w:t>
      </w:r>
    </w:p>
    <w:p w14:paraId="16A4C65B" w14:textId="7A83D6D4"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used for Housing Benefits </w:t>
      </w:r>
    </w:p>
    <w:p w14:paraId="4A5A5578" w14:textId="77777777" w:rsidR="00143C4F" w:rsidRPr="00143C4F" w:rsidRDefault="00143C4F" w:rsidP="00F10BC9">
      <w:pPr>
        <w:spacing w:line="240" w:lineRule="auto"/>
        <w:rPr>
          <w:rFonts w:cs="Times New Roman"/>
          <w:lang w:eastAsia="en-GB"/>
        </w:rPr>
      </w:pPr>
    </w:p>
    <w:p w14:paraId="6BE322BC" w14:textId="77777777" w:rsidR="00F767C9" w:rsidRPr="005A05C3" w:rsidRDefault="00F767C9" w:rsidP="00665FFA">
      <w:pPr>
        <w:pStyle w:val="Heading1"/>
        <w:rPr>
          <w:color w:val="0000FF"/>
          <w:lang w:eastAsia="en-GB"/>
        </w:rPr>
      </w:pPr>
      <w:r w:rsidRPr="005A05C3">
        <w:rPr>
          <w:color w:val="0000FF"/>
          <w:highlight w:val="red"/>
          <w:lang w:eastAsia="en-GB"/>
        </w:rPr>
        <w:t>3</w:t>
      </w:r>
    </w:p>
    <w:p w14:paraId="79ECE500" w14:textId="77777777" w:rsidR="00F767C9" w:rsidRDefault="00F767C9"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68DB038" w14:textId="42E22D3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4ADFCB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am now a victim due to the apathy for my life by the lack of courtesy shown by the complaint department and this behaviour must not be plausible behaviour of any persons not acting efficiently in their job.</w:t>
      </w:r>
    </w:p>
    <w:p w14:paraId="21C5681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isrepair emergency concerns that I do continue to raise to the relevant persons of interest get failed when highlighted to themselves!</w:t>
      </w:r>
    </w:p>
    <w:p w14:paraId="2D3782F1" w14:textId="77777777" w:rsidR="00143C4F" w:rsidRPr="00143C4F" w:rsidRDefault="00143C4F" w:rsidP="00F10BC9">
      <w:pPr>
        <w:spacing w:line="240" w:lineRule="auto"/>
        <w:contextualSpacing/>
        <w:rPr>
          <w:rFonts w:cs="Times New Roman"/>
          <w:color w:val="000000"/>
          <w:lang w:eastAsia="en-GB"/>
        </w:rPr>
      </w:pPr>
    </w:p>
    <w:p w14:paraId="0E6B426C" w14:textId="77777777" w:rsidR="00F767C9" w:rsidRPr="005A05C3" w:rsidRDefault="00F767C9" w:rsidP="00665FFA">
      <w:pPr>
        <w:pStyle w:val="Heading1"/>
        <w:rPr>
          <w:color w:val="0000FF"/>
          <w:lang w:eastAsia="en-GB"/>
        </w:rPr>
      </w:pPr>
      <w:r w:rsidRPr="005A05C3">
        <w:rPr>
          <w:color w:val="0000FF"/>
          <w:highlight w:val="red"/>
          <w:lang w:eastAsia="en-GB"/>
        </w:rPr>
        <w:t>4</w:t>
      </w:r>
    </w:p>
    <w:p w14:paraId="70BF9A1B"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5A714B1" w14:textId="126967C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5D1AC88"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7D4BC4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474754E5" w14:textId="7F90C3D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690A704" w14:textId="77777777" w:rsidR="00143C4F" w:rsidRPr="00143C4F" w:rsidRDefault="00143C4F" w:rsidP="00F10BC9">
      <w:pPr>
        <w:shd w:val="clear" w:color="auto" w:fill="FFFFFF"/>
        <w:spacing w:line="240" w:lineRule="auto"/>
        <w:contextualSpacing/>
        <w:rPr>
          <w:rFonts w:cs="Times New Roman"/>
          <w:color w:val="000000"/>
          <w:lang w:eastAsia="en-GB"/>
        </w:rPr>
      </w:pPr>
    </w:p>
    <w:p w14:paraId="4664056A" w14:textId="77777777" w:rsidR="00143C4F" w:rsidRPr="00143C4F" w:rsidRDefault="00143C4F" w:rsidP="00F767C9">
      <w:pPr>
        <w:pStyle w:val="Heading1"/>
        <w:rPr>
          <w:lang w:eastAsia="en-GB"/>
        </w:rPr>
      </w:pPr>
      <w:r w:rsidRPr="00143C4F">
        <w:rPr>
          <w:lang w:eastAsia="en-GB"/>
        </w:rPr>
        <w:t>26/05/</w:t>
      </w:r>
      <w:r w:rsidRPr="000D749C">
        <w:rPr>
          <w:lang w:eastAsia="en-GB"/>
        </w:rPr>
        <w:t>2013</w:t>
      </w:r>
    </w:p>
    <w:p w14:paraId="06309FDC" w14:textId="77777777" w:rsidR="00143C4F" w:rsidRPr="00143C4F" w:rsidRDefault="00143C4F" w:rsidP="00F10BC9">
      <w:pPr>
        <w:spacing w:line="240" w:lineRule="auto"/>
        <w:contextualSpacing/>
        <w:rPr>
          <w:rFonts w:cs="Times New Roman"/>
          <w:lang w:eastAsia="en-GB"/>
        </w:rPr>
      </w:pPr>
    </w:p>
    <w:p w14:paraId="12716110"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9</w:t>
      </w:r>
    </w:p>
    <w:p w14:paraId="22A567C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E89E86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BA64F8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6/05/</w:t>
      </w:r>
      <w:r w:rsidRPr="000D749C">
        <w:rPr>
          <w:rFonts w:cs="Times New Roman"/>
          <w:b/>
          <w:bCs/>
          <w:color w:val="000000"/>
          <w:lang w:eastAsia="en-GB"/>
        </w:rPr>
        <w:t>2013</w:t>
      </w:r>
    </w:p>
    <w:p w14:paraId="55AB8C16" w14:textId="0EAB4F7E" w:rsidR="00143C4F" w:rsidRDefault="00143C4F" w:rsidP="00F10BC9">
      <w:pPr>
        <w:spacing w:line="240" w:lineRule="auto"/>
        <w:rPr>
          <w:rFonts w:cs="Times New Roman"/>
          <w:lang w:eastAsia="en-GB"/>
        </w:rPr>
      </w:pPr>
    </w:p>
    <w:p w14:paraId="5D154BEB" w14:textId="651BCBC4" w:rsidR="005C3F44" w:rsidRPr="005C3F44" w:rsidRDefault="005C3F44" w:rsidP="005C3F44">
      <w:pPr>
        <w:pStyle w:val="Heading1"/>
        <w:rPr>
          <w:color w:val="0000FF"/>
        </w:rPr>
      </w:pPr>
      <w:r w:rsidRPr="00DF6200">
        <w:rPr>
          <w:color w:val="0000FF"/>
        </w:rPr>
        <w:t>Index</w:t>
      </w:r>
    </w:p>
    <w:p w14:paraId="312A14B7"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36697976"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p>
    <w:p w14:paraId="5B1B9FDB" w14:textId="77777777" w:rsidR="00143C4F" w:rsidRPr="00F767C9" w:rsidRDefault="00143C4F" w:rsidP="00F767C9">
      <w:r w:rsidRPr="00F767C9">
        <w:t>Neighbours!</w:t>
      </w:r>
    </w:p>
    <w:p w14:paraId="4DD08194" w14:textId="77777777" w:rsidR="00143C4F" w:rsidRPr="00143C4F" w:rsidRDefault="00143C4F" w:rsidP="00F10BC9">
      <w:pPr>
        <w:spacing w:line="240" w:lineRule="auto"/>
        <w:contextualSpacing/>
        <w:rPr>
          <w:rFonts w:cs="Times New Roman"/>
          <w:color w:val="000000"/>
          <w:lang w:eastAsia="en-GB"/>
        </w:rPr>
      </w:pPr>
    </w:p>
    <w:p w14:paraId="4B340735" w14:textId="5DDAFF73"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60548FB"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33CD9F06"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725A7AD9" w14:textId="0D81EA45" w:rsidR="00F767C9" w:rsidRPr="00CB1D07" w:rsidRDefault="00F767C9"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427D696"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576006CB"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43E14780" w14:textId="77777777" w:rsidR="00143C4F" w:rsidRPr="00143C4F" w:rsidRDefault="00143C4F" w:rsidP="00F10BC9">
      <w:pPr>
        <w:spacing w:line="240" w:lineRule="auto"/>
        <w:contextualSpacing/>
        <w:rPr>
          <w:rFonts w:cs="Times New Roman"/>
          <w:lang w:eastAsia="en-GB"/>
        </w:rPr>
      </w:pPr>
    </w:p>
    <w:p w14:paraId="3480D86F"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w:t>
      </w:r>
    </w:p>
    <w:p w14:paraId="4DFBF97C" w14:textId="77777777" w:rsidR="00143C4F" w:rsidRPr="00143C4F" w:rsidRDefault="00143C4F" w:rsidP="00F10BC9">
      <w:pPr>
        <w:spacing w:line="240" w:lineRule="auto"/>
        <w:contextualSpacing/>
        <w:rPr>
          <w:rFonts w:cs="Times New Roman"/>
          <w:lang w:eastAsia="en-GB"/>
        </w:rPr>
      </w:pPr>
    </w:p>
    <w:p w14:paraId="569ED7BF" w14:textId="46B80502" w:rsidR="00143C4F" w:rsidRPr="005A05C3" w:rsidRDefault="00143C4F" w:rsidP="00F767C9">
      <w:pPr>
        <w:pStyle w:val="Heading1"/>
        <w:rPr>
          <w:color w:val="0000FF"/>
          <w:lang w:eastAsia="en-GB"/>
        </w:rPr>
      </w:pPr>
      <w:r w:rsidRPr="005A05C3">
        <w:rPr>
          <w:color w:val="0000FF"/>
        </w:rPr>
        <w:t>1</w:t>
      </w:r>
      <w:r w:rsidR="00DB2384" w:rsidRPr="004F5110">
        <w:rPr>
          <w:color w:val="auto"/>
        </w:rPr>
        <w:t xml:space="preserve"> </w:t>
      </w:r>
      <w:r w:rsidR="00DB2384" w:rsidRPr="004F5110">
        <w:rPr>
          <w:color w:val="auto"/>
          <w:u w:val="single"/>
        </w:rPr>
        <w:t>113 Burncroft Avenue:</w:t>
      </w:r>
      <w:r w:rsidR="00DB2384" w:rsidRPr="004F5110">
        <w:rPr>
          <w:b w:val="0"/>
          <w:bCs w:val="0"/>
          <w:color w:val="auto"/>
        </w:rPr>
        <w:t xml:space="preserve"> - “</w:t>
      </w:r>
    </w:p>
    <w:p w14:paraId="0F13BDA5" w14:textId="77777777" w:rsidR="00F767C9" w:rsidRDefault="00F767C9" w:rsidP="00F10BC9">
      <w:pPr>
        <w:spacing w:line="240" w:lineRule="auto"/>
        <w:contextualSpacing/>
        <w:rPr>
          <w:rFonts w:cs="Times New Roman"/>
          <w:b/>
          <w:u w:val="single"/>
          <w:lang w:val="en-US"/>
        </w:rPr>
      </w:pPr>
      <w:r>
        <w:rPr>
          <w:rFonts w:cs="Times New Roman"/>
          <w:b/>
          <w:u w:val="single"/>
          <w:lang w:val="en-US"/>
        </w:rPr>
        <w:t>--</w:t>
      </w:r>
    </w:p>
    <w:p w14:paraId="26C7A217" w14:textId="02338F79"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53A20ED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Came to my flat asking to borrow money in the sum of £20,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0B1F463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04:00 Am</w:t>
      </w:r>
    </w:p>
    <w:p w14:paraId="49D4663F" w14:textId="77777777" w:rsidR="00143C4F" w:rsidRPr="00143C4F" w:rsidRDefault="00143C4F" w:rsidP="00F10BC9">
      <w:pPr>
        <w:spacing w:line="240" w:lineRule="auto"/>
        <w:contextualSpacing/>
        <w:rPr>
          <w:rFonts w:cs="Times New Roman"/>
          <w:lang w:eastAsia="en-GB"/>
        </w:rPr>
      </w:pPr>
    </w:p>
    <w:p w14:paraId="262938DE" w14:textId="77777777" w:rsidR="00F767C9" w:rsidRPr="005A05C3" w:rsidRDefault="00F767C9" w:rsidP="00665FFA">
      <w:pPr>
        <w:pStyle w:val="Heading1"/>
        <w:rPr>
          <w:color w:val="0000FF"/>
          <w:lang w:eastAsia="en-GB"/>
        </w:rPr>
      </w:pPr>
      <w:r w:rsidRPr="005A05C3">
        <w:rPr>
          <w:color w:val="0000FF"/>
          <w:highlight w:val="red"/>
          <w:lang w:eastAsia="en-GB"/>
        </w:rPr>
        <w:t>2</w:t>
      </w:r>
    </w:p>
    <w:p w14:paraId="4D072724" w14:textId="77777777" w:rsidR="00F767C9" w:rsidRDefault="00F767C9"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74634B50" w14:textId="72C36503"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204D2065"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I perpetuate to express the consequentiality of my complaints and off my official correspondents that I have prior sent to the Enfield complaints departments without any correct </w:t>
      </w:r>
      <w:r w:rsidRPr="00143C4F">
        <w:rPr>
          <w:rFonts w:cs="Times New Roman"/>
          <w:color w:val="000000"/>
          <w:lang w:eastAsia="en-GB"/>
        </w:rPr>
        <w:t>follow ups about my disrepair issues!</w:t>
      </w:r>
    </w:p>
    <w:p w14:paraId="49E07E8F" w14:textId="77777777" w:rsidR="00143C4F" w:rsidRPr="00143C4F" w:rsidRDefault="00143C4F" w:rsidP="00F10BC9">
      <w:pPr>
        <w:spacing w:line="240" w:lineRule="auto"/>
        <w:contextualSpacing/>
        <w:rPr>
          <w:rFonts w:cs="Times New Roman"/>
          <w:color w:val="000000"/>
          <w:lang w:eastAsia="en-GB"/>
        </w:rPr>
      </w:pPr>
    </w:p>
    <w:p w14:paraId="4516DAA9" w14:textId="77777777" w:rsidR="00F767C9" w:rsidRPr="005A05C3" w:rsidRDefault="00F767C9" w:rsidP="00665FFA">
      <w:pPr>
        <w:pStyle w:val="Heading1"/>
        <w:rPr>
          <w:color w:val="0000FF"/>
          <w:lang w:eastAsia="en-GB"/>
        </w:rPr>
      </w:pPr>
      <w:r w:rsidRPr="005A05C3">
        <w:rPr>
          <w:color w:val="0000FF"/>
          <w:highlight w:val="red"/>
          <w:lang w:eastAsia="en-GB"/>
        </w:rPr>
        <w:t>3</w:t>
      </w:r>
    </w:p>
    <w:p w14:paraId="2AEE07FF"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46412CF" w14:textId="19BAB63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E326764"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EB5392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r w:rsidRPr="00143C4F">
        <w:rPr>
          <w:rFonts w:cs="Times New Roman"/>
          <w:color w:val="000000"/>
          <w:lang w:eastAsia="en-GB"/>
        </w:rPr>
        <w:tab/>
      </w:r>
    </w:p>
    <w:p w14:paraId="095E4E22" w14:textId="453A1175"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1E8346A" w14:textId="77777777" w:rsidR="00143C4F" w:rsidRPr="00143C4F" w:rsidRDefault="00143C4F" w:rsidP="00F10BC9">
      <w:pPr>
        <w:shd w:val="clear" w:color="auto" w:fill="FFFFFF"/>
        <w:spacing w:line="240" w:lineRule="auto"/>
        <w:contextualSpacing/>
        <w:rPr>
          <w:rFonts w:cs="Times New Roman"/>
          <w:color w:val="000000"/>
          <w:lang w:eastAsia="en-GB"/>
        </w:rPr>
      </w:pPr>
    </w:p>
    <w:p w14:paraId="442F739D" w14:textId="77777777" w:rsidR="00143C4F" w:rsidRPr="00143C4F" w:rsidRDefault="00143C4F" w:rsidP="00F767C9">
      <w:pPr>
        <w:pStyle w:val="Heading1"/>
        <w:rPr>
          <w:lang w:eastAsia="en-GB"/>
        </w:rPr>
      </w:pPr>
      <w:r w:rsidRPr="00143C4F">
        <w:rPr>
          <w:lang w:eastAsia="en-GB"/>
        </w:rPr>
        <w:t>27/05/</w:t>
      </w:r>
      <w:r w:rsidRPr="000D749C">
        <w:rPr>
          <w:lang w:eastAsia="en-GB"/>
        </w:rPr>
        <w:t>2013</w:t>
      </w:r>
    </w:p>
    <w:p w14:paraId="6B733536" w14:textId="77777777" w:rsidR="00143C4F" w:rsidRPr="00143C4F" w:rsidRDefault="00143C4F" w:rsidP="00F10BC9">
      <w:pPr>
        <w:spacing w:line="240" w:lineRule="auto"/>
        <w:contextualSpacing/>
        <w:rPr>
          <w:rFonts w:cs="Times New Roman"/>
          <w:lang w:eastAsia="en-GB"/>
        </w:rPr>
      </w:pPr>
    </w:p>
    <w:p w14:paraId="3DCD4E08"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0</w:t>
      </w:r>
    </w:p>
    <w:p w14:paraId="083754A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DB7A35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903546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7/05/</w:t>
      </w:r>
      <w:r w:rsidRPr="000D749C">
        <w:rPr>
          <w:rFonts w:cs="Times New Roman"/>
          <w:b/>
          <w:bCs/>
          <w:color w:val="000000"/>
          <w:lang w:eastAsia="en-GB"/>
        </w:rPr>
        <w:t>2013</w:t>
      </w:r>
    </w:p>
    <w:p w14:paraId="2FC97B36"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5F889C42" w14:textId="77777777" w:rsidR="00143C4F" w:rsidRPr="00143C4F" w:rsidRDefault="00143C4F" w:rsidP="00F10BC9">
      <w:pPr>
        <w:spacing w:line="240" w:lineRule="auto"/>
        <w:contextualSpacing/>
        <w:rPr>
          <w:rFonts w:cs="Times New Roman"/>
          <w:color w:val="000000"/>
          <w:lang w:eastAsia="en-GB"/>
        </w:rPr>
      </w:pPr>
    </w:p>
    <w:p w14:paraId="16DF816C"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1774BFD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74F13A87" w14:textId="77777777" w:rsidR="00143C4F" w:rsidRPr="00143C4F" w:rsidRDefault="00143C4F" w:rsidP="00F10BC9">
      <w:pPr>
        <w:spacing w:line="240" w:lineRule="auto"/>
        <w:contextualSpacing/>
        <w:rPr>
          <w:rFonts w:cs="Times New Roman"/>
          <w:lang w:eastAsia="en-GB"/>
        </w:rPr>
      </w:pPr>
    </w:p>
    <w:p w14:paraId="655F448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2D5CAA3" w14:textId="77777777" w:rsidR="00143C4F" w:rsidRPr="00143C4F" w:rsidRDefault="00143C4F" w:rsidP="00F10BC9">
      <w:pPr>
        <w:spacing w:line="240" w:lineRule="auto"/>
        <w:contextualSpacing/>
        <w:rPr>
          <w:rFonts w:cs="Times New Roman"/>
          <w:color w:val="000000"/>
          <w:lang w:eastAsia="en-GB"/>
        </w:rPr>
      </w:pPr>
    </w:p>
    <w:p w14:paraId="463F07BB" w14:textId="77777777" w:rsidR="00665FFA" w:rsidRPr="005A05C3" w:rsidRDefault="00665FFA" w:rsidP="00665FFA">
      <w:pPr>
        <w:pStyle w:val="Heading1"/>
        <w:rPr>
          <w:color w:val="0000FF"/>
          <w:lang w:eastAsia="en-GB"/>
        </w:rPr>
      </w:pPr>
      <w:r w:rsidRPr="005A05C3">
        <w:rPr>
          <w:color w:val="0000FF"/>
          <w:highlight w:val="red"/>
          <w:lang w:eastAsia="en-GB"/>
        </w:rPr>
        <w:t>1</w:t>
      </w:r>
    </w:p>
    <w:p w14:paraId="7B1864ED"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1E4C9B0"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402083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made into a victim after endeavouring to address the disrepair issuers within my rented adobe after contacting the complaints department with then after receiving no fair alternative accommodation!</w:t>
      </w:r>
    </w:p>
    <w:p w14:paraId="6D017187" w14:textId="77777777" w:rsidR="00143C4F" w:rsidRPr="00143C4F" w:rsidRDefault="00143C4F" w:rsidP="00F10BC9">
      <w:pPr>
        <w:spacing w:line="240" w:lineRule="auto"/>
        <w:contextualSpacing/>
        <w:rPr>
          <w:rFonts w:cs="Times New Roman"/>
          <w:color w:val="000000"/>
          <w:lang w:eastAsia="en-GB"/>
        </w:rPr>
      </w:pPr>
    </w:p>
    <w:p w14:paraId="38FA6583" w14:textId="77777777" w:rsidR="00665FFA" w:rsidRPr="005A05C3" w:rsidRDefault="00665FFA" w:rsidP="00665FFA">
      <w:pPr>
        <w:pStyle w:val="Heading1"/>
        <w:rPr>
          <w:color w:val="0000FF"/>
          <w:lang w:eastAsia="en-GB"/>
        </w:rPr>
      </w:pPr>
      <w:r w:rsidRPr="005A05C3">
        <w:rPr>
          <w:color w:val="0000FF"/>
          <w:highlight w:val="red"/>
          <w:lang w:eastAsia="en-GB"/>
        </w:rPr>
        <w:t>2</w:t>
      </w:r>
    </w:p>
    <w:p w14:paraId="6E0EF0DC"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B6D428C" w14:textId="400A814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99EF47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215399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434F572F" w14:textId="605DEE6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5D06D2E" w14:textId="77777777" w:rsidR="00143C4F" w:rsidRPr="00143C4F" w:rsidRDefault="00143C4F" w:rsidP="00F10BC9">
      <w:pPr>
        <w:shd w:val="clear" w:color="auto" w:fill="FFFFFF"/>
        <w:spacing w:line="240" w:lineRule="auto"/>
        <w:contextualSpacing/>
        <w:rPr>
          <w:rFonts w:cs="Times New Roman"/>
          <w:color w:val="000000"/>
          <w:lang w:eastAsia="en-GB"/>
        </w:rPr>
      </w:pPr>
    </w:p>
    <w:p w14:paraId="37F96603" w14:textId="77777777" w:rsidR="00143C4F" w:rsidRPr="00143C4F" w:rsidRDefault="00143C4F" w:rsidP="00F767C9">
      <w:pPr>
        <w:pStyle w:val="Heading1"/>
        <w:rPr>
          <w:lang w:eastAsia="en-GB"/>
        </w:rPr>
      </w:pPr>
      <w:r w:rsidRPr="00143C4F">
        <w:rPr>
          <w:lang w:eastAsia="en-GB"/>
        </w:rPr>
        <w:t>28/05/</w:t>
      </w:r>
      <w:r w:rsidRPr="000D749C">
        <w:rPr>
          <w:lang w:eastAsia="en-GB"/>
        </w:rPr>
        <w:t>2013</w:t>
      </w:r>
    </w:p>
    <w:p w14:paraId="75CB54EF" w14:textId="77777777" w:rsidR="00143C4F" w:rsidRPr="00143C4F" w:rsidRDefault="00143C4F" w:rsidP="00F10BC9">
      <w:pPr>
        <w:spacing w:line="240" w:lineRule="auto"/>
        <w:contextualSpacing/>
        <w:rPr>
          <w:rFonts w:cs="Times New Roman"/>
          <w:lang w:eastAsia="en-GB"/>
        </w:rPr>
      </w:pPr>
    </w:p>
    <w:p w14:paraId="1486387B"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1</w:t>
      </w:r>
    </w:p>
    <w:p w14:paraId="7C3190A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486A1C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BF8D36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8/05/</w:t>
      </w:r>
      <w:r w:rsidRPr="000D749C">
        <w:rPr>
          <w:rFonts w:cs="Times New Roman"/>
          <w:b/>
          <w:bCs/>
          <w:color w:val="000000"/>
          <w:lang w:eastAsia="en-GB"/>
        </w:rPr>
        <w:t>2013</w:t>
      </w:r>
    </w:p>
    <w:p w14:paraId="63D362F8"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F88BFA7" w14:textId="77777777" w:rsidR="00143C4F" w:rsidRPr="00143C4F" w:rsidRDefault="00143C4F" w:rsidP="00F10BC9">
      <w:pPr>
        <w:spacing w:line="240" w:lineRule="auto"/>
        <w:contextualSpacing/>
        <w:rPr>
          <w:rFonts w:cs="Times New Roman"/>
          <w:color w:val="000000"/>
          <w:lang w:eastAsia="en-GB"/>
        </w:rPr>
      </w:pPr>
    </w:p>
    <w:p w14:paraId="7C2D314C"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6CC9235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7B5D0496" w14:textId="77777777" w:rsidR="00143C4F" w:rsidRPr="00143C4F" w:rsidRDefault="00143C4F" w:rsidP="00F10BC9">
      <w:pPr>
        <w:spacing w:line="240" w:lineRule="auto"/>
        <w:contextualSpacing/>
        <w:rPr>
          <w:rFonts w:cs="Times New Roman"/>
          <w:lang w:eastAsia="en-GB"/>
        </w:rPr>
      </w:pPr>
    </w:p>
    <w:p w14:paraId="3A85DBD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C4E9500" w14:textId="77777777" w:rsidR="00143C4F" w:rsidRPr="00143C4F" w:rsidRDefault="00143C4F" w:rsidP="00F10BC9">
      <w:pPr>
        <w:spacing w:line="240" w:lineRule="auto"/>
        <w:contextualSpacing/>
        <w:rPr>
          <w:rFonts w:cs="Times New Roman"/>
          <w:color w:val="000000"/>
          <w:lang w:eastAsia="en-GB"/>
        </w:rPr>
      </w:pPr>
    </w:p>
    <w:p w14:paraId="4E3B2739"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4E5CA6EC"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537C972E"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61236BD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endeavour not to get hurt by the way I get coerced to stay treated by the Enfield council and the Enfield Homes teams even low it has now been such a long time for me to have to live in such damp issues that my flat has within side of it. I try my best to find myself pretending the credence in a better way of living standards still exist to date within my tenancy and I hope for this to become an authenticity for me!</w:t>
      </w:r>
    </w:p>
    <w:p w14:paraId="26EE1B3C" w14:textId="77777777" w:rsidR="00143C4F" w:rsidRPr="00143C4F" w:rsidRDefault="00143C4F" w:rsidP="00F10BC9">
      <w:pPr>
        <w:spacing w:line="240" w:lineRule="auto"/>
        <w:contextualSpacing/>
        <w:rPr>
          <w:rFonts w:cs="Times New Roman"/>
          <w:color w:val="000000"/>
          <w:lang w:eastAsia="en-GB"/>
        </w:rPr>
      </w:pPr>
    </w:p>
    <w:p w14:paraId="432D4F1F" w14:textId="77777777" w:rsidR="00665FFA" w:rsidRPr="005A05C3" w:rsidRDefault="00665FFA" w:rsidP="00665FFA">
      <w:pPr>
        <w:pStyle w:val="Heading1"/>
        <w:rPr>
          <w:color w:val="0000FF"/>
          <w:lang w:eastAsia="en-GB"/>
        </w:rPr>
      </w:pPr>
      <w:r w:rsidRPr="005A05C3">
        <w:rPr>
          <w:color w:val="0000FF"/>
          <w:highlight w:val="red"/>
          <w:lang w:eastAsia="en-GB"/>
        </w:rPr>
        <w:t>3</w:t>
      </w:r>
    </w:p>
    <w:p w14:paraId="5C433C64"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797A2BE" w14:textId="04EEE7E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F4B139D"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6E3C378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172B8A3E" w14:textId="68AFD20D"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C632F95" w14:textId="77777777" w:rsidR="00143C4F" w:rsidRPr="00143C4F" w:rsidRDefault="00143C4F" w:rsidP="00F10BC9">
      <w:pPr>
        <w:shd w:val="clear" w:color="auto" w:fill="FFFFFF"/>
        <w:spacing w:line="240" w:lineRule="auto"/>
        <w:contextualSpacing/>
        <w:rPr>
          <w:rFonts w:cs="Times New Roman"/>
          <w:color w:val="000000"/>
          <w:lang w:eastAsia="en-GB"/>
        </w:rPr>
      </w:pPr>
    </w:p>
    <w:p w14:paraId="042556C7" w14:textId="77777777" w:rsidR="00143C4F" w:rsidRPr="00143C4F" w:rsidRDefault="00143C4F" w:rsidP="00F767C9">
      <w:pPr>
        <w:pStyle w:val="Heading1"/>
        <w:rPr>
          <w:lang w:eastAsia="en-GB"/>
        </w:rPr>
      </w:pPr>
      <w:r w:rsidRPr="00143C4F">
        <w:rPr>
          <w:lang w:eastAsia="en-GB"/>
        </w:rPr>
        <w:t>29/05/</w:t>
      </w:r>
      <w:r w:rsidRPr="000D749C">
        <w:rPr>
          <w:lang w:eastAsia="en-GB"/>
        </w:rPr>
        <w:t>2013</w:t>
      </w:r>
    </w:p>
    <w:p w14:paraId="277EB649" w14:textId="77777777" w:rsidR="00143C4F" w:rsidRPr="00143C4F" w:rsidRDefault="00143C4F" w:rsidP="00F10BC9">
      <w:pPr>
        <w:spacing w:line="240" w:lineRule="auto"/>
        <w:contextualSpacing/>
        <w:rPr>
          <w:rFonts w:cs="Times New Roman"/>
          <w:lang w:eastAsia="en-GB"/>
        </w:rPr>
      </w:pPr>
    </w:p>
    <w:p w14:paraId="4323C58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E5D3F3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A4F91F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9/05/</w:t>
      </w:r>
      <w:r w:rsidRPr="000D749C">
        <w:rPr>
          <w:rFonts w:cs="Times New Roman"/>
          <w:b/>
          <w:bCs/>
          <w:color w:val="000000"/>
          <w:lang w:eastAsia="en-GB"/>
        </w:rPr>
        <w:t>2013</w:t>
      </w:r>
    </w:p>
    <w:p w14:paraId="099EF71D"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27AD33A" w14:textId="77777777" w:rsidR="00143C4F" w:rsidRPr="00143C4F" w:rsidRDefault="00143C4F" w:rsidP="00F10BC9">
      <w:pPr>
        <w:spacing w:line="240" w:lineRule="auto"/>
        <w:contextualSpacing/>
        <w:rPr>
          <w:rFonts w:cs="Times New Roman"/>
          <w:color w:val="000000"/>
          <w:lang w:eastAsia="en-GB"/>
        </w:rPr>
      </w:pPr>
    </w:p>
    <w:p w14:paraId="2D061AAF"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5E3A716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031D87B7" w14:textId="77777777" w:rsidR="00143C4F" w:rsidRPr="00143C4F" w:rsidRDefault="00143C4F" w:rsidP="00F10BC9">
      <w:pPr>
        <w:spacing w:line="240" w:lineRule="auto"/>
        <w:contextualSpacing/>
        <w:rPr>
          <w:rFonts w:cs="Times New Roman"/>
          <w:lang w:eastAsia="en-GB"/>
        </w:rPr>
      </w:pPr>
    </w:p>
    <w:p w14:paraId="1EEC1E4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3530088" w14:textId="77777777" w:rsidR="00143C4F" w:rsidRPr="00143C4F" w:rsidRDefault="00143C4F" w:rsidP="00F10BC9">
      <w:pPr>
        <w:spacing w:line="240" w:lineRule="auto"/>
        <w:contextualSpacing/>
        <w:rPr>
          <w:rFonts w:cs="Times New Roman"/>
          <w:color w:val="000000"/>
          <w:lang w:eastAsia="en-GB"/>
        </w:rPr>
      </w:pPr>
    </w:p>
    <w:p w14:paraId="1A70C05E"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7290892C"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2DEB5193"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2C5A006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hen I visually examine the damp conditions in my flat it leaves me vilified to visually perceive how I get coerced to live my life!</w:t>
      </w:r>
    </w:p>
    <w:p w14:paraId="13CEC2CC" w14:textId="77777777" w:rsidR="00143C4F" w:rsidRPr="00143C4F" w:rsidRDefault="00143C4F" w:rsidP="00F10BC9">
      <w:pPr>
        <w:spacing w:line="240" w:lineRule="auto"/>
        <w:contextualSpacing/>
        <w:rPr>
          <w:rFonts w:cs="Times New Roman"/>
          <w:color w:val="000000"/>
          <w:lang w:eastAsia="en-GB"/>
        </w:rPr>
      </w:pPr>
    </w:p>
    <w:p w14:paraId="2BEEFE1C" w14:textId="77777777" w:rsidR="00665FFA" w:rsidRPr="005A05C3" w:rsidRDefault="00665FFA" w:rsidP="00665FFA">
      <w:pPr>
        <w:pStyle w:val="Heading1"/>
        <w:rPr>
          <w:color w:val="0000FF"/>
          <w:lang w:eastAsia="en-GB"/>
        </w:rPr>
      </w:pPr>
      <w:r w:rsidRPr="005A05C3">
        <w:rPr>
          <w:color w:val="0000FF"/>
          <w:highlight w:val="red"/>
          <w:lang w:eastAsia="en-GB"/>
        </w:rPr>
        <w:t>2</w:t>
      </w:r>
    </w:p>
    <w:p w14:paraId="1582EF44"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E13BFE2" w14:textId="07E5C9F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6B52EA5"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FCB5F5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38162A15" w14:textId="512DD4FB"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5594391" w14:textId="77777777" w:rsidR="00143C4F" w:rsidRPr="00143C4F" w:rsidRDefault="00143C4F" w:rsidP="00F10BC9">
      <w:pPr>
        <w:shd w:val="clear" w:color="auto" w:fill="FFFFFF"/>
        <w:spacing w:line="240" w:lineRule="auto"/>
        <w:contextualSpacing/>
        <w:rPr>
          <w:rFonts w:cs="Times New Roman"/>
          <w:color w:val="000000"/>
          <w:lang w:eastAsia="en-GB"/>
        </w:rPr>
      </w:pPr>
    </w:p>
    <w:p w14:paraId="0C81E6A6" w14:textId="77777777" w:rsidR="00143C4F" w:rsidRPr="00143C4F" w:rsidRDefault="00143C4F" w:rsidP="00F767C9">
      <w:pPr>
        <w:pStyle w:val="Heading1"/>
        <w:rPr>
          <w:lang w:eastAsia="en-GB"/>
        </w:rPr>
      </w:pPr>
      <w:r w:rsidRPr="00143C4F">
        <w:rPr>
          <w:lang w:eastAsia="en-GB"/>
        </w:rPr>
        <w:t>30/05/</w:t>
      </w:r>
      <w:r w:rsidRPr="000D749C">
        <w:rPr>
          <w:lang w:eastAsia="en-GB"/>
        </w:rPr>
        <w:t>2013</w:t>
      </w:r>
    </w:p>
    <w:p w14:paraId="6E7A2107" w14:textId="77777777" w:rsidR="00143C4F" w:rsidRPr="00143C4F" w:rsidRDefault="00143C4F" w:rsidP="00F10BC9">
      <w:pPr>
        <w:spacing w:line="240" w:lineRule="auto"/>
        <w:contextualSpacing/>
        <w:rPr>
          <w:rFonts w:cs="Times New Roman"/>
          <w:lang w:eastAsia="en-GB"/>
        </w:rPr>
      </w:pPr>
    </w:p>
    <w:p w14:paraId="5E52089F"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2</w:t>
      </w:r>
    </w:p>
    <w:p w14:paraId="0C21980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FD1027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058F14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30/05/</w:t>
      </w:r>
      <w:r w:rsidRPr="000D749C">
        <w:rPr>
          <w:rFonts w:cs="Times New Roman"/>
          <w:b/>
          <w:bCs/>
          <w:color w:val="000000"/>
          <w:lang w:eastAsia="en-GB"/>
        </w:rPr>
        <w:t>2013</w:t>
      </w:r>
    </w:p>
    <w:p w14:paraId="3F2D7E2C"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4F4E331A" w14:textId="77777777" w:rsidR="00143C4F" w:rsidRPr="00143C4F" w:rsidRDefault="00143C4F" w:rsidP="00F10BC9">
      <w:pPr>
        <w:spacing w:line="240" w:lineRule="auto"/>
        <w:contextualSpacing/>
        <w:rPr>
          <w:rFonts w:cs="Times New Roman"/>
          <w:color w:val="000000"/>
          <w:lang w:eastAsia="en-GB"/>
        </w:rPr>
      </w:pPr>
    </w:p>
    <w:p w14:paraId="060B537A"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B8E196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15726DF3" w14:textId="77777777" w:rsidR="00143C4F" w:rsidRPr="00143C4F" w:rsidRDefault="00143C4F" w:rsidP="00F10BC9">
      <w:pPr>
        <w:spacing w:line="240" w:lineRule="auto"/>
        <w:contextualSpacing/>
        <w:rPr>
          <w:rFonts w:cs="Times New Roman"/>
          <w:lang w:eastAsia="en-GB"/>
        </w:rPr>
      </w:pPr>
    </w:p>
    <w:p w14:paraId="61F0C6C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D07001B" w14:textId="77777777" w:rsidR="00143C4F" w:rsidRPr="00143C4F" w:rsidRDefault="00143C4F" w:rsidP="00F10BC9">
      <w:pPr>
        <w:spacing w:line="240" w:lineRule="auto"/>
        <w:contextualSpacing/>
        <w:rPr>
          <w:rFonts w:cs="Times New Roman"/>
          <w:color w:val="000000"/>
          <w:lang w:eastAsia="en-GB"/>
        </w:rPr>
      </w:pPr>
    </w:p>
    <w:p w14:paraId="5B21BCF2"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385A876D"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040A2F93"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3D85A0D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uration the damp and heating issues have gotten left by the Enfield council to continue is unjustified!</w:t>
      </w:r>
    </w:p>
    <w:p w14:paraId="4A78121A" w14:textId="77777777" w:rsidR="00143C4F" w:rsidRPr="00143C4F" w:rsidRDefault="00143C4F" w:rsidP="00F10BC9">
      <w:pPr>
        <w:spacing w:line="240" w:lineRule="auto"/>
        <w:contextualSpacing/>
        <w:rPr>
          <w:rFonts w:cs="Times New Roman"/>
          <w:color w:val="000000"/>
          <w:lang w:eastAsia="en-GB"/>
        </w:rPr>
      </w:pPr>
    </w:p>
    <w:p w14:paraId="741E7262" w14:textId="77777777" w:rsidR="00665FFA" w:rsidRPr="005A05C3" w:rsidRDefault="00665FFA" w:rsidP="00665FFA">
      <w:pPr>
        <w:pStyle w:val="Heading1"/>
        <w:rPr>
          <w:color w:val="0000FF"/>
          <w:lang w:eastAsia="en-GB"/>
        </w:rPr>
      </w:pPr>
      <w:r w:rsidRPr="005A05C3">
        <w:rPr>
          <w:color w:val="0000FF"/>
          <w:highlight w:val="red"/>
          <w:lang w:eastAsia="en-GB"/>
        </w:rPr>
        <w:t>2</w:t>
      </w:r>
    </w:p>
    <w:p w14:paraId="577B6A86"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B5B398C" w14:textId="45C2A68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5BBA259"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3A501F2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2EC7E785" w14:textId="3B9483EF"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609B6AD" w14:textId="77777777" w:rsidR="00143C4F" w:rsidRPr="00143C4F" w:rsidRDefault="00143C4F" w:rsidP="00F10BC9">
      <w:pPr>
        <w:shd w:val="clear" w:color="auto" w:fill="FFFFFF"/>
        <w:spacing w:line="240" w:lineRule="auto"/>
        <w:contextualSpacing/>
        <w:rPr>
          <w:rFonts w:cs="Times New Roman"/>
          <w:color w:val="000000"/>
          <w:lang w:eastAsia="en-GB"/>
        </w:rPr>
      </w:pPr>
    </w:p>
    <w:p w14:paraId="7DB1F11F" w14:textId="77777777" w:rsidR="00143C4F" w:rsidRPr="00143C4F" w:rsidRDefault="00143C4F" w:rsidP="00F767C9">
      <w:pPr>
        <w:pStyle w:val="Heading1"/>
        <w:rPr>
          <w:lang w:eastAsia="en-GB"/>
        </w:rPr>
      </w:pPr>
      <w:r w:rsidRPr="00143C4F">
        <w:rPr>
          <w:lang w:eastAsia="en-GB"/>
        </w:rPr>
        <w:t>31/05/</w:t>
      </w:r>
      <w:r w:rsidRPr="000D749C">
        <w:rPr>
          <w:lang w:eastAsia="en-GB"/>
        </w:rPr>
        <w:t>2013</w:t>
      </w:r>
    </w:p>
    <w:p w14:paraId="2E7C3025" w14:textId="77777777" w:rsidR="00143C4F" w:rsidRPr="00143C4F" w:rsidRDefault="00143C4F" w:rsidP="00F10BC9">
      <w:pPr>
        <w:spacing w:line="240" w:lineRule="auto"/>
        <w:contextualSpacing/>
        <w:rPr>
          <w:rFonts w:cs="Times New Roman"/>
          <w:lang w:eastAsia="en-GB"/>
        </w:rPr>
      </w:pPr>
    </w:p>
    <w:p w14:paraId="6D4FB4E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ab/>
        <w:t>Issues with Housing Disrepair!</w:t>
      </w:r>
    </w:p>
    <w:p w14:paraId="25DC34B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BDE79C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31/05/</w:t>
      </w:r>
      <w:r w:rsidRPr="000D749C">
        <w:rPr>
          <w:rFonts w:cs="Times New Roman"/>
          <w:b/>
          <w:bCs/>
          <w:color w:val="000000"/>
          <w:lang w:eastAsia="en-GB"/>
        </w:rPr>
        <w:t>2013</w:t>
      </w:r>
    </w:p>
    <w:p w14:paraId="70F30E26"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772CADB" w14:textId="77777777" w:rsidR="00143C4F" w:rsidRPr="00143C4F" w:rsidRDefault="00143C4F" w:rsidP="00F10BC9">
      <w:pPr>
        <w:spacing w:line="240" w:lineRule="auto"/>
        <w:contextualSpacing/>
        <w:rPr>
          <w:rFonts w:cs="Times New Roman"/>
          <w:color w:val="000000"/>
          <w:lang w:eastAsia="en-GB"/>
        </w:rPr>
      </w:pPr>
    </w:p>
    <w:p w14:paraId="49DD018F"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3E91A82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74ED053B" w14:textId="77777777" w:rsidR="00143C4F" w:rsidRPr="00143C4F" w:rsidRDefault="00143C4F" w:rsidP="00F10BC9">
      <w:pPr>
        <w:spacing w:line="240" w:lineRule="auto"/>
        <w:contextualSpacing/>
        <w:rPr>
          <w:rFonts w:cs="Times New Roman"/>
          <w:color w:val="000000"/>
          <w:lang w:eastAsia="en-GB"/>
        </w:rPr>
      </w:pPr>
    </w:p>
    <w:p w14:paraId="43EEAE8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6AB5CD2" w14:textId="77777777" w:rsidR="00143C4F" w:rsidRPr="00143C4F" w:rsidRDefault="00143C4F" w:rsidP="00F10BC9">
      <w:pPr>
        <w:spacing w:line="240" w:lineRule="auto"/>
        <w:contextualSpacing/>
        <w:rPr>
          <w:rFonts w:cs="Times New Roman"/>
          <w:lang w:eastAsia="en-GB"/>
        </w:rPr>
      </w:pPr>
    </w:p>
    <w:p w14:paraId="34B27C95"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3E623B2B"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5984AEB2"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2108729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isregard for my celebrity for my own safety due to the disrepair issues is erroneous and a malefaction made by my landlords towards me!</w:t>
      </w:r>
    </w:p>
    <w:p w14:paraId="5C20A754" w14:textId="77777777" w:rsidR="00143C4F" w:rsidRPr="00143C4F" w:rsidRDefault="00143C4F" w:rsidP="00F10BC9">
      <w:pPr>
        <w:spacing w:line="240" w:lineRule="auto"/>
        <w:contextualSpacing/>
        <w:rPr>
          <w:rFonts w:cs="Times New Roman"/>
          <w:color w:val="000000"/>
          <w:lang w:eastAsia="en-GB"/>
        </w:rPr>
      </w:pPr>
    </w:p>
    <w:p w14:paraId="78E5E011" w14:textId="77777777" w:rsidR="00665FFA" w:rsidRPr="005A05C3" w:rsidRDefault="00665FFA" w:rsidP="00665FFA">
      <w:pPr>
        <w:pStyle w:val="Heading1"/>
        <w:rPr>
          <w:color w:val="0000FF"/>
          <w:lang w:eastAsia="en-GB"/>
        </w:rPr>
      </w:pPr>
      <w:r w:rsidRPr="005A05C3">
        <w:rPr>
          <w:color w:val="0000FF"/>
          <w:highlight w:val="red"/>
          <w:lang w:eastAsia="en-GB"/>
        </w:rPr>
        <w:t>2</w:t>
      </w:r>
    </w:p>
    <w:p w14:paraId="1C4DA9F1"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BC01C40" w14:textId="2CE3054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408C22E"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1F0E2D2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6E6456BD" w14:textId="5E4AE976" w:rsidR="00143C4F" w:rsidRPr="00F767C9"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A607F08" w14:textId="77777777" w:rsidR="00143C4F" w:rsidRPr="00143C4F" w:rsidRDefault="00143C4F" w:rsidP="00F10BC9">
      <w:pPr>
        <w:shd w:val="clear" w:color="auto" w:fill="FFFFFF"/>
        <w:spacing w:line="240" w:lineRule="auto"/>
        <w:contextualSpacing/>
        <w:rPr>
          <w:rFonts w:cs="Times New Roman"/>
          <w:color w:val="5B9BD5"/>
          <w:lang w:eastAsia="en-GB"/>
        </w:rPr>
      </w:pPr>
    </w:p>
    <w:p w14:paraId="02F61ED1" w14:textId="77777777" w:rsidR="00143C4F" w:rsidRPr="00665FFA" w:rsidRDefault="00143C4F" w:rsidP="00665FFA">
      <w:pPr>
        <w:pStyle w:val="Heading1"/>
      </w:pPr>
      <w:r w:rsidRPr="00665FFA">
        <w:t>01/</w:t>
      </w:r>
      <w:r w:rsidRPr="00665FFA">
        <w:rPr>
          <w:rStyle w:val="Heading1Char"/>
          <w:b/>
          <w:bCs/>
        </w:rPr>
        <w:t>06</w:t>
      </w:r>
      <w:r w:rsidRPr="00665FFA">
        <w:t>/</w:t>
      </w:r>
      <w:r w:rsidRPr="000D749C">
        <w:t>2013</w:t>
      </w:r>
    </w:p>
    <w:p w14:paraId="3708E149" w14:textId="77777777" w:rsidR="00143C4F" w:rsidRPr="00143C4F" w:rsidRDefault="00143C4F" w:rsidP="00F10BC9">
      <w:pPr>
        <w:spacing w:line="240" w:lineRule="auto"/>
        <w:contextualSpacing/>
        <w:rPr>
          <w:rFonts w:cs="Times New Roman"/>
          <w:lang w:eastAsia="en-GB"/>
        </w:rPr>
      </w:pPr>
    </w:p>
    <w:p w14:paraId="6AB7918D"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3</w:t>
      </w:r>
    </w:p>
    <w:p w14:paraId="1F57AB8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15B798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D52586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ew Month</w:t>
      </w:r>
    </w:p>
    <w:p w14:paraId="4B166D3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1/06/</w:t>
      </w:r>
      <w:r w:rsidRPr="000D749C">
        <w:rPr>
          <w:rFonts w:cs="Times New Roman"/>
          <w:b/>
          <w:bCs/>
          <w:color w:val="000000"/>
          <w:lang w:eastAsia="en-GB"/>
        </w:rPr>
        <w:t>2013</w:t>
      </w:r>
    </w:p>
    <w:p w14:paraId="3669B23D"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0FE78DB4" w14:textId="77777777" w:rsidR="00143C4F" w:rsidRPr="00143C4F" w:rsidRDefault="00143C4F" w:rsidP="00F10BC9">
      <w:pPr>
        <w:spacing w:line="240" w:lineRule="auto"/>
        <w:contextualSpacing/>
        <w:rPr>
          <w:rFonts w:cs="Times New Roman"/>
          <w:color w:val="000000"/>
          <w:lang w:eastAsia="en-GB"/>
        </w:rPr>
      </w:pPr>
    </w:p>
    <w:p w14:paraId="4133E711"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F34453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13518C6F" w14:textId="77777777" w:rsidR="00143C4F" w:rsidRPr="00143C4F" w:rsidRDefault="00143C4F" w:rsidP="00F10BC9">
      <w:pPr>
        <w:spacing w:line="240" w:lineRule="auto"/>
        <w:contextualSpacing/>
        <w:rPr>
          <w:rFonts w:cs="Times New Roman"/>
          <w:lang w:eastAsia="en-GB"/>
        </w:rPr>
      </w:pPr>
    </w:p>
    <w:p w14:paraId="3A852C4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1FFA0B7" w14:textId="77777777" w:rsidR="00143C4F" w:rsidRPr="00143C4F" w:rsidRDefault="00143C4F" w:rsidP="00F10BC9">
      <w:pPr>
        <w:spacing w:line="240" w:lineRule="auto"/>
        <w:contextualSpacing/>
        <w:rPr>
          <w:rFonts w:cs="Times New Roman"/>
          <w:color w:val="000000"/>
          <w:lang w:eastAsia="en-GB"/>
        </w:rPr>
      </w:pPr>
    </w:p>
    <w:p w14:paraId="6A7D5648"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6563F48A"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46A93556"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3D972D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othing I send to the Enfield Council and the Enfield Homes complaints departments gets addressed fairly and in a timely manner causing me the lack of delectation out of my habitation and at no fault of my own this also causes my personal property to get damaged as well as my health to go downhill!</w:t>
      </w:r>
    </w:p>
    <w:p w14:paraId="6BBD30C1"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6853C8CF" w14:textId="77777777" w:rsidR="00665FFA" w:rsidRPr="005A05C3" w:rsidRDefault="00665FFA" w:rsidP="00665FFA">
      <w:pPr>
        <w:pStyle w:val="Heading1"/>
        <w:rPr>
          <w:color w:val="0000FF"/>
          <w:lang w:eastAsia="en-GB"/>
        </w:rPr>
      </w:pPr>
      <w:r w:rsidRPr="005A05C3">
        <w:rPr>
          <w:color w:val="0000FF"/>
          <w:highlight w:val="red"/>
          <w:lang w:eastAsia="en-GB"/>
        </w:rPr>
        <w:t>2</w:t>
      </w:r>
    </w:p>
    <w:p w14:paraId="5E8CEF2A"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40444B6" w14:textId="639176F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2CCE9D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A3389E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363EA150" w14:textId="3024D24D"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BBF4298" w14:textId="77777777" w:rsidR="00143C4F" w:rsidRPr="00143C4F" w:rsidRDefault="00143C4F" w:rsidP="00F10BC9">
      <w:pPr>
        <w:shd w:val="clear" w:color="auto" w:fill="FFFFFF"/>
        <w:spacing w:line="240" w:lineRule="auto"/>
        <w:contextualSpacing/>
        <w:rPr>
          <w:rFonts w:cs="Times New Roman"/>
          <w:color w:val="000000"/>
          <w:lang w:eastAsia="en-GB"/>
        </w:rPr>
      </w:pPr>
    </w:p>
    <w:p w14:paraId="136A9478" w14:textId="77777777" w:rsidR="00143C4F" w:rsidRPr="00143C4F" w:rsidRDefault="00143C4F" w:rsidP="00F767C9">
      <w:pPr>
        <w:pStyle w:val="Heading1"/>
        <w:rPr>
          <w:lang w:eastAsia="en-GB"/>
        </w:rPr>
      </w:pPr>
      <w:r w:rsidRPr="00143C4F">
        <w:rPr>
          <w:lang w:eastAsia="en-GB"/>
        </w:rPr>
        <w:t>02/06/</w:t>
      </w:r>
      <w:r w:rsidRPr="000D749C">
        <w:rPr>
          <w:lang w:eastAsia="en-GB"/>
        </w:rPr>
        <w:t>2013</w:t>
      </w:r>
    </w:p>
    <w:p w14:paraId="7ACE6B80" w14:textId="77777777" w:rsidR="00143C4F" w:rsidRPr="00143C4F" w:rsidRDefault="00143C4F" w:rsidP="00F10BC9">
      <w:pPr>
        <w:spacing w:line="240" w:lineRule="auto"/>
        <w:contextualSpacing/>
        <w:rPr>
          <w:rFonts w:cs="Times New Roman"/>
          <w:lang w:eastAsia="en-GB"/>
        </w:rPr>
      </w:pPr>
    </w:p>
    <w:p w14:paraId="5BFEF845"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4</w:t>
      </w:r>
    </w:p>
    <w:p w14:paraId="5F87691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8D8C65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F3DF00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2/06/</w:t>
      </w:r>
      <w:r w:rsidRPr="000D749C">
        <w:rPr>
          <w:rFonts w:cs="Times New Roman"/>
          <w:b/>
          <w:bCs/>
          <w:color w:val="000000"/>
          <w:lang w:eastAsia="en-GB"/>
        </w:rPr>
        <w:t>2013</w:t>
      </w:r>
    </w:p>
    <w:p w14:paraId="7F45ECC5" w14:textId="7664FEC8" w:rsidR="00143C4F" w:rsidRDefault="00143C4F" w:rsidP="00F10BC9">
      <w:pPr>
        <w:spacing w:line="240" w:lineRule="auto"/>
        <w:rPr>
          <w:rFonts w:cs="Times New Roman"/>
          <w:lang w:eastAsia="en-GB"/>
        </w:rPr>
      </w:pPr>
    </w:p>
    <w:p w14:paraId="1B8F4408" w14:textId="25D3DE11" w:rsidR="005C3F44" w:rsidRPr="005C3F44" w:rsidRDefault="005C3F44" w:rsidP="005C3F44">
      <w:pPr>
        <w:pStyle w:val="Heading1"/>
        <w:rPr>
          <w:color w:val="0000FF"/>
        </w:rPr>
      </w:pPr>
      <w:r w:rsidRPr="00DF6200">
        <w:rPr>
          <w:color w:val="0000FF"/>
        </w:rPr>
        <w:t>Index</w:t>
      </w:r>
    </w:p>
    <w:p w14:paraId="3899358E" w14:textId="1CA4F026" w:rsidR="00143C4F" w:rsidRPr="00DB2384" w:rsidRDefault="00143C4F" w:rsidP="00DB2384">
      <w:pPr>
        <w:rPr>
          <w:b/>
          <w:bCs/>
          <w:u w:val="single"/>
        </w:rPr>
      </w:pPr>
      <w:r w:rsidRPr="00DB2384">
        <w:rPr>
          <w:b/>
          <w:bCs/>
          <w:u w:val="single"/>
        </w:rPr>
        <w:t>1</w:t>
      </w:r>
      <w:r w:rsidR="00DB2384" w:rsidRPr="00DB2384">
        <w:rPr>
          <w:b/>
          <w:bCs/>
          <w:u w:val="single"/>
        </w:rPr>
        <w:t xml:space="preserve"> </w:t>
      </w:r>
    </w:p>
    <w:p w14:paraId="68A86951" w14:textId="77777777" w:rsidR="00143C4F" w:rsidRPr="00665FFA" w:rsidRDefault="00143C4F" w:rsidP="00F10BC9">
      <w:pPr>
        <w:numPr>
          <w:ilvl w:val="0"/>
          <w:numId w:val="19"/>
        </w:numPr>
        <w:spacing w:line="240" w:lineRule="auto"/>
        <w:ind w:left="0"/>
        <w:contextualSpacing/>
        <w:rPr>
          <w:rFonts w:cs="Times New Roman"/>
          <w:color w:val="000000"/>
          <w:u w:val="single"/>
          <w:lang w:eastAsia="en-GB"/>
        </w:rPr>
      </w:pPr>
      <w:r w:rsidRPr="00665FFA">
        <w:rPr>
          <w:rFonts w:cs="Times New Roman"/>
          <w:b/>
          <w:color w:val="000000"/>
          <w:u w:val="single"/>
          <w:lang w:eastAsia="en-GB"/>
        </w:rPr>
        <w:t>Debra!</w:t>
      </w:r>
    </w:p>
    <w:p w14:paraId="04555B67" w14:textId="77777777" w:rsidR="00143C4F" w:rsidRPr="00665FFA" w:rsidRDefault="00143C4F" w:rsidP="00F767C9">
      <w:r w:rsidRPr="00665FFA">
        <w:t>Neighbours!</w:t>
      </w:r>
    </w:p>
    <w:p w14:paraId="59A02262" w14:textId="77777777" w:rsidR="00143C4F" w:rsidRPr="00665FFA" w:rsidRDefault="00143C4F" w:rsidP="00F10BC9">
      <w:pPr>
        <w:spacing w:line="240" w:lineRule="auto"/>
        <w:contextualSpacing/>
        <w:rPr>
          <w:rFonts w:cs="Times New Roman"/>
          <w:color w:val="000000"/>
          <w:lang w:eastAsia="en-GB"/>
        </w:rPr>
      </w:pPr>
    </w:p>
    <w:p w14:paraId="103C8B2E" w14:textId="77777777" w:rsidR="00F767C9" w:rsidRPr="00DB2384" w:rsidRDefault="00F767C9" w:rsidP="00DB2384">
      <w:pPr>
        <w:rPr>
          <w:b/>
          <w:bCs/>
          <w:u w:val="single"/>
        </w:rPr>
      </w:pPr>
      <w:r w:rsidRPr="00DB2384">
        <w:rPr>
          <w:b/>
          <w:bCs/>
          <w:u w:val="single"/>
        </w:rPr>
        <w:t>2</w:t>
      </w:r>
    </w:p>
    <w:p w14:paraId="7DB418FB" w14:textId="77777777" w:rsidR="00F767C9" w:rsidRPr="00665FFA" w:rsidRDefault="00F767C9" w:rsidP="00F767C9">
      <w:pPr>
        <w:numPr>
          <w:ilvl w:val="0"/>
          <w:numId w:val="2"/>
        </w:numPr>
        <w:spacing w:line="240" w:lineRule="auto"/>
        <w:ind w:left="0"/>
        <w:contextualSpacing/>
        <w:rPr>
          <w:rFonts w:cs="Times New Roman"/>
          <w:b/>
          <w:bCs/>
          <w:color w:val="000000"/>
          <w:szCs w:val="24"/>
          <w:u w:val="single"/>
          <w:lang w:eastAsia="en-GB"/>
        </w:rPr>
      </w:pPr>
      <w:r w:rsidRPr="00665FFA">
        <w:rPr>
          <w:rFonts w:cs="Times New Roman"/>
          <w:b/>
          <w:bCs/>
          <w:color w:val="000000"/>
          <w:szCs w:val="24"/>
          <w:u w:val="single"/>
          <w:lang w:eastAsia="en-GB"/>
        </w:rPr>
        <w:t>Disrepair!</w:t>
      </w:r>
    </w:p>
    <w:p w14:paraId="012F5B02" w14:textId="77777777" w:rsidR="00F767C9" w:rsidRPr="00665FFA" w:rsidRDefault="00F767C9" w:rsidP="00F767C9">
      <w:pPr>
        <w:widowControl w:val="0"/>
        <w:spacing w:line="240" w:lineRule="auto"/>
        <w:contextualSpacing/>
        <w:rPr>
          <w:rFonts w:cs="Times New Roman"/>
          <w:b/>
          <w:bCs/>
          <w:color w:val="000000"/>
          <w:szCs w:val="24"/>
          <w:u w:val="single"/>
          <w:lang w:val="en-US"/>
        </w:rPr>
      </w:pPr>
    </w:p>
    <w:p w14:paraId="10C31F17" w14:textId="77777777" w:rsidR="00F767C9" w:rsidRPr="00DB2384" w:rsidRDefault="00F767C9" w:rsidP="00DB2384">
      <w:pPr>
        <w:rPr>
          <w:b/>
          <w:bCs/>
          <w:u w:val="single"/>
        </w:rPr>
      </w:pPr>
      <w:r w:rsidRPr="00DB2384">
        <w:rPr>
          <w:b/>
          <w:bCs/>
          <w:u w:val="single"/>
        </w:rPr>
        <w:t>3</w:t>
      </w:r>
    </w:p>
    <w:p w14:paraId="288C7426"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665FFA">
        <w:rPr>
          <w:rFonts w:cs="Times New Roman"/>
          <w:b/>
          <w:bCs/>
          <w:color w:val="000000"/>
          <w:szCs w:val="24"/>
          <w:u w:val="single"/>
          <w:lang w:val="en-US"/>
        </w:rPr>
        <w:t>Time Spent</w:t>
      </w:r>
      <w:r w:rsidRPr="00CB1D07">
        <w:rPr>
          <w:rFonts w:cs="Times New Roman"/>
          <w:b/>
          <w:bCs/>
          <w:color w:val="000000"/>
          <w:szCs w:val="24"/>
          <w:u w:val="single"/>
          <w:lang w:val="en-US"/>
        </w:rPr>
        <w:t xml:space="preserve"> Building.</w:t>
      </w:r>
    </w:p>
    <w:p w14:paraId="2F509D06"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E53433F" w14:textId="77777777" w:rsidR="00143C4F" w:rsidRPr="00143C4F" w:rsidRDefault="00143C4F" w:rsidP="00F10BC9">
      <w:pPr>
        <w:spacing w:line="240" w:lineRule="auto"/>
        <w:contextualSpacing/>
        <w:rPr>
          <w:rFonts w:cs="Times New Roman"/>
          <w:lang w:eastAsia="en-GB"/>
        </w:rPr>
      </w:pPr>
      <w:r w:rsidRPr="00143C4F">
        <w:rPr>
          <w:rFonts w:cs="Times New Roman"/>
          <w:b/>
          <w:bCs/>
          <w:lang w:eastAsia="en-GB"/>
        </w:rPr>
        <w:t> </w:t>
      </w:r>
    </w:p>
    <w:p w14:paraId="0B47C805"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w:t>
      </w:r>
    </w:p>
    <w:p w14:paraId="5BD117B2" w14:textId="77777777" w:rsidR="00143C4F" w:rsidRPr="00143C4F" w:rsidRDefault="00143C4F" w:rsidP="00F10BC9">
      <w:pPr>
        <w:spacing w:line="240" w:lineRule="auto"/>
        <w:contextualSpacing/>
        <w:rPr>
          <w:rFonts w:cs="Times New Roman"/>
          <w:lang w:eastAsia="en-GB"/>
        </w:rPr>
      </w:pPr>
    </w:p>
    <w:p w14:paraId="7F86E41F" w14:textId="727C0E22" w:rsidR="00143C4F" w:rsidRPr="005A05C3" w:rsidRDefault="00143C4F" w:rsidP="00F767C9">
      <w:pPr>
        <w:pStyle w:val="Heading1"/>
        <w:rPr>
          <w:color w:val="0000FF"/>
        </w:rPr>
      </w:pPr>
      <w:r w:rsidRPr="005A05C3">
        <w:rPr>
          <w:color w:val="0000FF"/>
        </w:rPr>
        <w:t>1</w:t>
      </w:r>
      <w:r w:rsidR="00DB2384" w:rsidRPr="004F5110">
        <w:rPr>
          <w:color w:val="auto"/>
        </w:rPr>
        <w:t xml:space="preserve"> </w:t>
      </w:r>
      <w:r w:rsidR="00DB2384" w:rsidRPr="004F5110">
        <w:rPr>
          <w:color w:val="auto"/>
          <w:u w:val="single"/>
        </w:rPr>
        <w:t>113 Burncroft Avenue:</w:t>
      </w:r>
      <w:r w:rsidR="00DB2384" w:rsidRPr="004F5110">
        <w:rPr>
          <w:b w:val="0"/>
          <w:bCs w:val="0"/>
          <w:color w:val="auto"/>
        </w:rPr>
        <w:t xml:space="preserve"> -</w:t>
      </w:r>
      <w:r w:rsidR="00DB2384">
        <w:rPr>
          <w:b w:val="0"/>
          <w:bCs w:val="0"/>
          <w:color w:val="auto"/>
        </w:rPr>
        <w:t xml:space="preserve"> “</w:t>
      </w:r>
    </w:p>
    <w:p w14:paraId="07DF7826" w14:textId="77777777" w:rsidR="00F767C9" w:rsidRDefault="00F767C9" w:rsidP="00F10BC9">
      <w:pPr>
        <w:spacing w:line="240" w:lineRule="auto"/>
        <w:contextualSpacing/>
        <w:rPr>
          <w:rFonts w:cs="Times New Roman"/>
          <w:b/>
          <w:u w:val="single"/>
          <w:lang w:val="en-US"/>
        </w:rPr>
      </w:pPr>
      <w:r>
        <w:rPr>
          <w:rFonts w:cs="Times New Roman"/>
          <w:b/>
          <w:u w:val="single"/>
          <w:lang w:val="en-US"/>
        </w:rPr>
        <w:t>--</w:t>
      </w:r>
    </w:p>
    <w:p w14:paraId="74EA7F01" w14:textId="5964B779"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6317526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Came to my flat asking to borrow money in the sum of £10,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10C1422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03:05 pm</w:t>
      </w:r>
    </w:p>
    <w:p w14:paraId="61140BB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w:t>
      </w:r>
    </w:p>
    <w:p w14:paraId="47DB913C" w14:textId="77777777" w:rsidR="00F767C9" w:rsidRPr="005A05C3" w:rsidRDefault="00F767C9" w:rsidP="00665FFA">
      <w:pPr>
        <w:pStyle w:val="Heading1"/>
        <w:rPr>
          <w:color w:val="0000FF"/>
          <w:lang w:eastAsia="en-GB"/>
        </w:rPr>
      </w:pPr>
      <w:r w:rsidRPr="005A05C3">
        <w:rPr>
          <w:color w:val="0000FF"/>
          <w:highlight w:val="red"/>
          <w:lang w:eastAsia="en-GB"/>
        </w:rPr>
        <w:t>2</w:t>
      </w:r>
    </w:p>
    <w:p w14:paraId="4E0808C1" w14:textId="77777777" w:rsidR="00F767C9" w:rsidRDefault="00F767C9"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59115540" w14:textId="709CE4F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u w:val="single"/>
          <w:lang w:eastAsia="en-GB"/>
        </w:rPr>
        <w:t>Disrepair!</w:t>
      </w:r>
    </w:p>
    <w:p w14:paraId="09004AD3" w14:textId="2700656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understand the failures towards my life that get committed by some of the Enfield’s Councils staff’s temerarious deportment within the complaints departments failures towards fixing the disrepair issues, what do not get fine-tuned the disrepair issues cause me to suffer equitably in the </w:t>
      </w:r>
      <w:r w:rsidR="00DB7F2A" w:rsidRPr="00143C4F">
        <w:rPr>
          <w:rFonts w:cs="Times New Roman"/>
          <w:color w:val="000000"/>
          <w:lang w:eastAsia="en-GB"/>
        </w:rPr>
        <w:t>situation,</w:t>
      </w:r>
      <w:r w:rsidRPr="00143C4F">
        <w:rPr>
          <w:rFonts w:cs="Times New Roman"/>
          <w:color w:val="000000"/>
          <w:lang w:eastAsia="en-GB"/>
        </w:rPr>
        <w:t xml:space="preserve"> but I can do nothing over than document it all down and keep sedulous in the circumstances!</w:t>
      </w:r>
    </w:p>
    <w:p w14:paraId="6B433A92" w14:textId="77777777" w:rsidR="00143C4F" w:rsidRPr="00143C4F" w:rsidRDefault="00143C4F" w:rsidP="00F10BC9">
      <w:pPr>
        <w:spacing w:line="240" w:lineRule="auto"/>
        <w:contextualSpacing/>
        <w:rPr>
          <w:rFonts w:cs="Times New Roman"/>
          <w:color w:val="000000"/>
          <w:lang w:eastAsia="en-GB"/>
        </w:rPr>
      </w:pPr>
    </w:p>
    <w:p w14:paraId="3057BE67" w14:textId="77777777" w:rsidR="00F767C9" w:rsidRPr="005A05C3" w:rsidRDefault="00F767C9" w:rsidP="00665FFA">
      <w:pPr>
        <w:pStyle w:val="Heading1"/>
        <w:rPr>
          <w:color w:val="0000FF"/>
          <w:lang w:eastAsia="en-GB"/>
        </w:rPr>
      </w:pPr>
      <w:r w:rsidRPr="005A05C3">
        <w:rPr>
          <w:color w:val="0000FF"/>
          <w:highlight w:val="red"/>
          <w:lang w:eastAsia="en-GB"/>
        </w:rPr>
        <w:t>3</w:t>
      </w:r>
    </w:p>
    <w:p w14:paraId="77A770F0"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D2ADC8B" w14:textId="4EFA695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05B6A62"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0E0CF9B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22D37E60" w14:textId="3809802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6A3ED83" w14:textId="77777777" w:rsidR="00143C4F" w:rsidRPr="00143C4F" w:rsidRDefault="00143C4F" w:rsidP="00F10BC9">
      <w:pPr>
        <w:shd w:val="clear" w:color="auto" w:fill="FFFFFF"/>
        <w:spacing w:line="240" w:lineRule="auto"/>
        <w:contextualSpacing/>
        <w:rPr>
          <w:rFonts w:cs="Times New Roman"/>
          <w:color w:val="000000"/>
          <w:lang w:eastAsia="en-GB"/>
        </w:rPr>
      </w:pPr>
    </w:p>
    <w:p w14:paraId="79DB7CC0" w14:textId="77777777" w:rsidR="00143C4F" w:rsidRPr="00143C4F" w:rsidRDefault="00143C4F" w:rsidP="00F767C9">
      <w:pPr>
        <w:pStyle w:val="Heading1"/>
        <w:rPr>
          <w:lang w:eastAsia="en-GB"/>
        </w:rPr>
      </w:pPr>
      <w:r w:rsidRPr="00143C4F">
        <w:rPr>
          <w:lang w:eastAsia="en-GB"/>
        </w:rPr>
        <w:t>03/06/</w:t>
      </w:r>
      <w:r w:rsidRPr="000D749C">
        <w:rPr>
          <w:lang w:eastAsia="en-GB"/>
        </w:rPr>
        <w:t>2013</w:t>
      </w:r>
    </w:p>
    <w:p w14:paraId="744DBA7F" w14:textId="77777777" w:rsidR="00143C4F" w:rsidRPr="00143C4F" w:rsidRDefault="00143C4F" w:rsidP="00F10BC9">
      <w:pPr>
        <w:spacing w:line="240" w:lineRule="auto"/>
        <w:contextualSpacing/>
        <w:rPr>
          <w:rFonts w:cs="Times New Roman"/>
          <w:lang w:eastAsia="en-GB"/>
        </w:rPr>
      </w:pPr>
    </w:p>
    <w:p w14:paraId="64F897F0"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5</w:t>
      </w:r>
    </w:p>
    <w:p w14:paraId="2FE9D17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 Broke Up with Dee!</w:t>
      </w:r>
    </w:p>
    <w:p w14:paraId="3816998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Helping out in my Local Street Party!</w:t>
      </w:r>
    </w:p>
    <w:p w14:paraId="560D9AB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2F4B51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0D535E9"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3/06/</w:t>
      </w:r>
      <w:r w:rsidRPr="000D749C">
        <w:rPr>
          <w:rFonts w:cs="Times New Roman"/>
          <w:b/>
          <w:bCs/>
          <w:color w:val="000000"/>
          <w:lang w:eastAsia="en-GB"/>
        </w:rPr>
        <w:t>2013</w:t>
      </w:r>
    </w:p>
    <w:p w14:paraId="0D94D229" w14:textId="4BFAF3E3" w:rsidR="00143C4F" w:rsidRDefault="00143C4F" w:rsidP="00F10BC9">
      <w:pPr>
        <w:spacing w:line="240" w:lineRule="auto"/>
        <w:contextualSpacing/>
        <w:rPr>
          <w:rFonts w:cs="Times New Roman"/>
          <w:lang w:eastAsia="en-GB"/>
        </w:rPr>
      </w:pPr>
    </w:p>
    <w:p w14:paraId="756B30C4" w14:textId="64C6B676" w:rsidR="005C3F44" w:rsidRPr="005C3F44" w:rsidRDefault="005C3F44" w:rsidP="005C3F44">
      <w:pPr>
        <w:pStyle w:val="Heading1"/>
        <w:rPr>
          <w:color w:val="0000FF"/>
        </w:rPr>
      </w:pPr>
      <w:r w:rsidRPr="00DF6200">
        <w:rPr>
          <w:color w:val="0000FF"/>
        </w:rPr>
        <w:t>Index</w:t>
      </w:r>
    </w:p>
    <w:p w14:paraId="214F309C" w14:textId="77777777" w:rsidR="00143C4F" w:rsidRPr="00143C4F" w:rsidRDefault="00143C4F" w:rsidP="00F10BC9">
      <w:pPr>
        <w:widowControl w:val="0"/>
        <w:spacing w:line="240" w:lineRule="auto"/>
        <w:contextualSpacing/>
        <w:rPr>
          <w:rFonts w:cs="Times New Roman"/>
          <w:b/>
          <w:color w:val="000000"/>
          <w:u w:val="single"/>
          <w:lang w:val="en-US"/>
        </w:rPr>
      </w:pPr>
      <w:r w:rsidRPr="00143C4F">
        <w:rPr>
          <w:rFonts w:cs="Times New Roman"/>
          <w:b/>
          <w:color w:val="000000"/>
          <w:u w:val="single"/>
          <w:lang w:val="en-US"/>
        </w:rPr>
        <w:t>1</w:t>
      </w:r>
    </w:p>
    <w:p w14:paraId="76088F9C" w14:textId="7B78DC5B" w:rsidR="00143C4F" w:rsidRPr="00143C4F" w:rsidRDefault="00143C4F" w:rsidP="00F10BC9">
      <w:pPr>
        <w:widowControl w:val="0"/>
        <w:numPr>
          <w:ilvl w:val="0"/>
          <w:numId w:val="20"/>
        </w:numPr>
        <w:spacing w:line="240" w:lineRule="auto"/>
        <w:ind w:left="0"/>
        <w:contextualSpacing/>
        <w:rPr>
          <w:rFonts w:cs="Times New Roman"/>
          <w:b/>
          <w:color w:val="000000"/>
          <w:u w:val="single"/>
          <w:lang w:val="en-US"/>
        </w:rPr>
      </w:pPr>
      <w:r w:rsidRPr="00143C4F">
        <w:rPr>
          <w:rFonts w:cs="Times New Roman"/>
          <w:b/>
          <w:color w:val="000000"/>
          <w:u w:val="single"/>
          <w:lang w:val="en-US"/>
        </w:rPr>
        <w:t xml:space="preserve">I </w:t>
      </w:r>
      <w:r w:rsidR="00DB7F2A" w:rsidRPr="00143C4F">
        <w:rPr>
          <w:rFonts w:cs="Times New Roman"/>
          <w:b/>
          <w:color w:val="000000"/>
          <w:u w:val="single"/>
          <w:lang w:val="en-US"/>
        </w:rPr>
        <w:t>broke up</w:t>
      </w:r>
      <w:r w:rsidRPr="00143C4F">
        <w:rPr>
          <w:rFonts w:cs="Times New Roman"/>
          <w:b/>
          <w:color w:val="000000"/>
          <w:u w:val="single"/>
          <w:lang w:val="en-US"/>
        </w:rPr>
        <w:t xml:space="preserve"> with D!</w:t>
      </w:r>
    </w:p>
    <w:p w14:paraId="417A43B1" w14:textId="77777777" w:rsidR="00143C4F" w:rsidRPr="00143C4F" w:rsidRDefault="00143C4F" w:rsidP="00F10BC9">
      <w:pPr>
        <w:spacing w:line="240" w:lineRule="auto"/>
        <w:contextualSpacing/>
        <w:rPr>
          <w:rFonts w:cs="Times New Roman"/>
          <w:b/>
          <w:color w:val="000000"/>
          <w:u w:val="single"/>
          <w:lang w:eastAsia="en-GB"/>
        </w:rPr>
      </w:pPr>
    </w:p>
    <w:p w14:paraId="502D739C"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AB91344"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2925119D"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0E217BE5"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359ABB16"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0C080BFE"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23CF5EE8" w14:textId="77777777" w:rsidR="00143C4F" w:rsidRPr="00143C4F" w:rsidRDefault="00143C4F" w:rsidP="00F10BC9">
      <w:pPr>
        <w:spacing w:line="240" w:lineRule="auto"/>
        <w:contextualSpacing/>
        <w:rPr>
          <w:rFonts w:cs="Times New Roman"/>
          <w:lang w:eastAsia="en-GB"/>
        </w:rPr>
      </w:pPr>
    </w:p>
    <w:p w14:paraId="6578A46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048C1A3" w14:textId="77777777" w:rsidR="00143C4F" w:rsidRPr="00143C4F" w:rsidRDefault="00143C4F" w:rsidP="00F10BC9">
      <w:pPr>
        <w:spacing w:line="240" w:lineRule="auto"/>
        <w:contextualSpacing/>
        <w:rPr>
          <w:rFonts w:cs="Times New Roman"/>
          <w:lang w:eastAsia="en-GB"/>
        </w:rPr>
      </w:pPr>
    </w:p>
    <w:p w14:paraId="62397476" w14:textId="5E05480B" w:rsidR="00143C4F" w:rsidRPr="005A05C3" w:rsidRDefault="00143C4F" w:rsidP="004208C6">
      <w:pPr>
        <w:pStyle w:val="Heading1"/>
        <w:rPr>
          <w:color w:val="0000FF"/>
          <w:lang w:eastAsia="en-GB"/>
        </w:rPr>
      </w:pPr>
      <w:r w:rsidRPr="005A05C3">
        <w:rPr>
          <w:color w:val="0000FF"/>
          <w:lang w:eastAsia="en-GB"/>
        </w:rPr>
        <w:t>1</w:t>
      </w:r>
      <w:r w:rsidR="001771F5">
        <w:rPr>
          <w:color w:val="0000FF"/>
          <w:lang w:eastAsia="en-GB"/>
        </w:rPr>
        <w:t xml:space="preserve"> </w:t>
      </w:r>
      <w:r w:rsidR="001771F5" w:rsidRPr="001771F5">
        <w:rPr>
          <w:color w:val="auto"/>
          <w:u w:val="single"/>
          <w:lang w:eastAsia="en-GB"/>
        </w:rPr>
        <w:t>Si Note:</w:t>
      </w:r>
      <w:r w:rsidR="001771F5" w:rsidRPr="001771F5">
        <w:rPr>
          <w:b w:val="0"/>
          <w:bCs w:val="0"/>
          <w:color w:val="auto"/>
          <w:lang w:eastAsia="en-GB"/>
        </w:rPr>
        <w:t xml:space="preserve"> - “I broke with D!</w:t>
      </w:r>
      <w:r w:rsidR="001771F5">
        <w:rPr>
          <w:b w:val="0"/>
          <w:bCs w:val="0"/>
          <w:color w:val="auto"/>
          <w:lang w:eastAsia="en-GB"/>
        </w:rPr>
        <w:t>”</w:t>
      </w:r>
      <w:r w:rsidR="00114283" w:rsidRPr="00114283">
        <w:t xml:space="preserve"> </w:t>
      </w:r>
      <w:r w:rsidR="00114283" w:rsidRPr="00114283">
        <w:rPr>
          <w:b w:val="0"/>
          <w:bCs w:val="0"/>
          <w:color w:val="auto"/>
          <w:lang w:eastAsia="en-GB"/>
        </w:rPr>
        <w:t xml:space="preserve">The bail conditions caused us a lot of unwanted stress on our relationship and stopped me from living a normal life due to no fault of my own, this stopped me from going on holidays and because my passport had got taken of me by the police and because I got put onto curfews stopping me from going out after 8:00Pm. I also had to sign on at the police station </w:t>
      </w:r>
      <w:r w:rsidR="00DB7F2A" w:rsidRPr="00114283">
        <w:rPr>
          <w:b w:val="0"/>
          <w:bCs w:val="0"/>
          <w:color w:val="auto"/>
          <w:lang w:eastAsia="en-GB"/>
        </w:rPr>
        <w:t>every day</w:t>
      </w:r>
      <w:r w:rsidR="00114283" w:rsidRPr="00114283">
        <w:rPr>
          <w:b w:val="0"/>
          <w:bCs w:val="0"/>
          <w:color w:val="auto"/>
          <w:lang w:eastAsia="en-GB"/>
        </w:rPr>
        <w:t xml:space="preserve"> by 4:00Pm. It caused damage to </w:t>
      </w:r>
      <w:r w:rsidR="00E37923">
        <w:rPr>
          <w:b w:val="0"/>
          <w:bCs w:val="0"/>
          <w:color w:val="auto"/>
          <w:lang w:eastAsia="en-GB"/>
        </w:rPr>
        <w:t>me</w:t>
      </w:r>
      <w:r w:rsidR="00114283" w:rsidRPr="00114283">
        <w:rPr>
          <w:b w:val="0"/>
          <w:bCs w:val="0"/>
          <w:color w:val="auto"/>
          <w:lang w:eastAsia="en-GB"/>
        </w:rPr>
        <w:t xml:space="preserve"> Launching </w:t>
      </w:r>
      <w:r w:rsidR="00E37923">
        <w:rPr>
          <w:b w:val="0"/>
          <w:bCs w:val="0"/>
          <w:color w:val="auto"/>
          <w:lang w:eastAsia="en-GB"/>
        </w:rPr>
        <w:t xml:space="preserve">my </w:t>
      </w:r>
      <w:r w:rsidR="00114283" w:rsidRPr="00114283">
        <w:rPr>
          <w:b w:val="0"/>
          <w:bCs w:val="0"/>
          <w:color w:val="auto"/>
          <w:lang w:eastAsia="en-GB"/>
        </w:rPr>
        <w:t>Company and made me loss lots of work contracts.</w:t>
      </w:r>
      <w:r w:rsidR="00114283">
        <w:rPr>
          <w:b w:val="0"/>
          <w:bCs w:val="0"/>
          <w:color w:val="auto"/>
          <w:lang w:eastAsia="en-GB"/>
        </w:rPr>
        <w:t>”</w:t>
      </w:r>
    </w:p>
    <w:p w14:paraId="224BBE0E" w14:textId="77777777" w:rsidR="004208C6" w:rsidRDefault="004208C6" w:rsidP="00F10BC9">
      <w:pPr>
        <w:spacing w:line="240" w:lineRule="auto"/>
        <w:contextualSpacing/>
        <w:rPr>
          <w:rFonts w:cs="Times New Roman"/>
          <w:b/>
          <w:u w:val="single"/>
          <w:lang w:eastAsia="en-GB"/>
        </w:rPr>
      </w:pPr>
      <w:r>
        <w:rPr>
          <w:rFonts w:cs="Times New Roman"/>
          <w:b/>
          <w:u w:val="single"/>
          <w:lang w:eastAsia="en-GB"/>
        </w:rPr>
        <w:t>--</w:t>
      </w:r>
    </w:p>
    <w:p w14:paraId="2DC330F9" w14:textId="77777777" w:rsidR="00114283" w:rsidRPr="00114283" w:rsidRDefault="00114283" w:rsidP="00F10BC9">
      <w:pPr>
        <w:spacing w:line="240" w:lineRule="auto"/>
        <w:contextualSpacing/>
        <w:rPr>
          <w:rFonts w:cs="Times New Roman"/>
          <w:b/>
          <w:color w:val="FF0000"/>
          <w:u w:val="single"/>
          <w:lang w:eastAsia="en-GB"/>
        </w:rPr>
      </w:pPr>
      <w:r w:rsidRPr="00114283">
        <w:rPr>
          <w:rFonts w:cs="Times New Roman"/>
          <w:b/>
          <w:color w:val="FF0000"/>
          <w:u w:val="single"/>
          <w:lang w:eastAsia="en-GB"/>
        </w:rPr>
        <w:t>“Same as Above”</w:t>
      </w:r>
    </w:p>
    <w:p w14:paraId="5135C26F" w14:textId="27A2DB48"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I broke with D!</w:t>
      </w:r>
    </w:p>
    <w:p w14:paraId="167107E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e bail conditions caused us a lot of unwanted stress on our relationship and stopped me from living a normal life due to no fault of my own, this stopped me from going on holidays and because my passport had got taken of me by the police and because I got put onto curfews stopping me from going out after 8:00Pm. I also had to sign on at the police station everyday by 4:00Pm. It caused damage to My Launching Company and made me loss lots of work contracts.</w:t>
      </w:r>
    </w:p>
    <w:p w14:paraId="52BF8F83" w14:textId="4EC6D33C" w:rsidR="00143C4F" w:rsidRPr="004208C6"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EEEAA3D" w14:textId="77777777" w:rsidR="004208C6" w:rsidRPr="005A05C3" w:rsidRDefault="004208C6" w:rsidP="00665FFA">
      <w:pPr>
        <w:pStyle w:val="Heading1"/>
        <w:rPr>
          <w:color w:val="0000FF"/>
          <w:lang w:eastAsia="en-GB"/>
        </w:rPr>
      </w:pPr>
      <w:r w:rsidRPr="005A05C3">
        <w:rPr>
          <w:color w:val="0000FF"/>
          <w:highlight w:val="red"/>
          <w:lang w:eastAsia="en-GB"/>
        </w:rPr>
        <w:t>2</w:t>
      </w:r>
    </w:p>
    <w:p w14:paraId="7D22D543" w14:textId="77777777" w:rsidR="004208C6" w:rsidRDefault="004208C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9F182AA" w14:textId="3A12C52B"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12E60B7" w14:textId="2B8F384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Enfield Council staff must act accordingly within their stationery </w:t>
      </w:r>
      <w:r w:rsidR="00DB7F2A" w:rsidRPr="00143C4F">
        <w:rPr>
          <w:rFonts w:cs="Times New Roman"/>
          <w:color w:val="000000"/>
          <w:lang w:eastAsia="en-GB"/>
        </w:rPr>
        <w:t>obligations,</w:t>
      </w:r>
      <w:r w:rsidRPr="00143C4F">
        <w:rPr>
          <w:rFonts w:cs="Times New Roman"/>
          <w:color w:val="000000"/>
          <w:lang w:eastAsia="en-GB"/>
        </w:rPr>
        <w:t xml:space="preserve"> but this does not transpire to me when the staff are dealing with my case and as a result, they leave me to get erroneously perpetrated!</w:t>
      </w:r>
    </w:p>
    <w:p w14:paraId="4B4125B8"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w:t>
      </w:r>
    </w:p>
    <w:p w14:paraId="04C1662F" w14:textId="77777777" w:rsidR="004208C6" w:rsidRPr="005A05C3" w:rsidRDefault="004208C6" w:rsidP="00665FFA">
      <w:pPr>
        <w:pStyle w:val="Heading1"/>
        <w:rPr>
          <w:color w:val="0000FF"/>
          <w:lang w:eastAsia="en-GB"/>
        </w:rPr>
      </w:pPr>
      <w:r w:rsidRPr="005A05C3">
        <w:rPr>
          <w:color w:val="0000FF"/>
          <w:highlight w:val="red"/>
          <w:lang w:eastAsia="en-GB"/>
        </w:rPr>
        <w:t>3</w:t>
      </w:r>
    </w:p>
    <w:p w14:paraId="6BC05A5A"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D50EA7F" w14:textId="2E220FA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440DE22"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0796899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continues to work on building my company website for me with others at the Time Start: 09:00 and Time End: 14:00!</w:t>
      </w:r>
    </w:p>
    <w:p w14:paraId="3528DAB1" w14:textId="77777777" w:rsidR="00143C4F" w:rsidRPr="00143C4F" w:rsidRDefault="00143C4F" w:rsidP="00F10BC9">
      <w:pPr>
        <w:shd w:val="clear" w:color="auto" w:fill="FFFFFF"/>
        <w:spacing w:line="240" w:lineRule="auto"/>
        <w:contextualSpacing/>
        <w:rPr>
          <w:rFonts w:cs="Times New Roman"/>
          <w:color w:val="000000"/>
          <w:lang w:eastAsia="en-GB"/>
        </w:rPr>
      </w:pPr>
    </w:p>
    <w:p w14:paraId="7B5A8FAA" w14:textId="77777777" w:rsidR="00143C4F" w:rsidRPr="00143C4F" w:rsidRDefault="00143C4F" w:rsidP="004208C6">
      <w:pPr>
        <w:pStyle w:val="Heading1"/>
        <w:rPr>
          <w:lang w:eastAsia="en-GB"/>
        </w:rPr>
      </w:pPr>
      <w:r w:rsidRPr="00143C4F">
        <w:rPr>
          <w:lang w:eastAsia="en-GB"/>
        </w:rPr>
        <w:t>04/06/</w:t>
      </w:r>
      <w:r w:rsidRPr="000D749C">
        <w:rPr>
          <w:lang w:eastAsia="en-GB"/>
        </w:rPr>
        <w:t>2013</w:t>
      </w:r>
    </w:p>
    <w:p w14:paraId="5C466504" w14:textId="77777777" w:rsidR="00143C4F" w:rsidRPr="00143C4F" w:rsidRDefault="00143C4F" w:rsidP="00F10BC9">
      <w:pPr>
        <w:spacing w:line="240" w:lineRule="auto"/>
        <w:contextualSpacing/>
        <w:rPr>
          <w:rFonts w:cs="Times New Roman"/>
          <w:lang w:eastAsia="en-GB"/>
        </w:rPr>
      </w:pPr>
    </w:p>
    <w:p w14:paraId="139E38D3"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6</w:t>
      </w:r>
    </w:p>
    <w:p w14:paraId="37F6BF7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01CC0C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A1D60A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4/06/</w:t>
      </w:r>
      <w:r w:rsidRPr="000D749C">
        <w:rPr>
          <w:rFonts w:cs="Times New Roman"/>
          <w:b/>
          <w:bCs/>
          <w:color w:val="000000"/>
          <w:lang w:eastAsia="en-GB"/>
        </w:rPr>
        <w:t>2013</w:t>
      </w:r>
    </w:p>
    <w:p w14:paraId="1410A009"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5CD83ECD" w14:textId="77777777" w:rsidR="00143C4F" w:rsidRPr="00143C4F" w:rsidRDefault="00143C4F" w:rsidP="00F10BC9">
      <w:pPr>
        <w:spacing w:line="240" w:lineRule="auto"/>
        <w:contextualSpacing/>
        <w:rPr>
          <w:rFonts w:cs="Times New Roman"/>
          <w:color w:val="000000"/>
          <w:lang w:eastAsia="en-GB"/>
        </w:rPr>
      </w:pPr>
    </w:p>
    <w:p w14:paraId="6EEE2DE3"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4263617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799FD458" w14:textId="77777777" w:rsidR="00143C4F" w:rsidRPr="00143C4F" w:rsidRDefault="00143C4F" w:rsidP="00F10BC9">
      <w:pPr>
        <w:spacing w:line="240" w:lineRule="auto"/>
        <w:contextualSpacing/>
        <w:rPr>
          <w:rFonts w:cs="Times New Roman"/>
          <w:lang w:eastAsia="en-GB"/>
        </w:rPr>
      </w:pPr>
    </w:p>
    <w:p w14:paraId="03A22F4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FFD7635" w14:textId="77777777" w:rsidR="00143C4F" w:rsidRPr="00143C4F" w:rsidRDefault="00143C4F" w:rsidP="00F10BC9">
      <w:pPr>
        <w:spacing w:line="240" w:lineRule="auto"/>
        <w:contextualSpacing/>
        <w:rPr>
          <w:rFonts w:cs="Times New Roman"/>
          <w:color w:val="000000"/>
          <w:lang w:eastAsia="en-GB"/>
        </w:rPr>
      </w:pPr>
    </w:p>
    <w:p w14:paraId="5FC00283"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642D36C7"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359B4C4E"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378B17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 my life gradually evanesces, I suffer in my flat with the damp and no heating issues that I do mention about I also commence to descry how deplorable the sound proofing issues are as well!</w:t>
      </w:r>
    </w:p>
    <w:p w14:paraId="6E064BC8"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45CB5425" w14:textId="77777777" w:rsidR="00665FFA" w:rsidRPr="005A05C3" w:rsidRDefault="00665FFA" w:rsidP="00665FFA">
      <w:pPr>
        <w:pStyle w:val="Heading1"/>
        <w:rPr>
          <w:color w:val="0000FF"/>
          <w:lang w:eastAsia="en-GB"/>
        </w:rPr>
      </w:pPr>
      <w:r w:rsidRPr="005A05C3">
        <w:rPr>
          <w:color w:val="0000FF"/>
          <w:highlight w:val="red"/>
          <w:lang w:eastAsia="en-GB"/>
        </w:rPr>
        <w:t>2</w:t>
      </w:r>
    </w:p>
    <w:p w14:paraId="2F5456F7"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2961758" w14:textId="213CAA0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30A3CCC"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ACB2FE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finished working on constructing the Too Smooth Entertainment Companies Management Structure and I continued to Study and finish at the Time Start: 08:00 and Time End: 22:00!</w:t>
      </w:r>
    </w:p>
    <w:p w14:paraId="6FFABBCA" w14:textId="22099EF8"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10317AB" w14:textId="77777777" w:rsidR="00143C4F" w:rsidRPr="00143C4F" w:rsidRDefault="00143C4F" w:rsidP="00F10BC9">
      <w:pPr>
        <w:shd w:val="clear" w:color="auto" w:fill="FFFFFF"/>
        <w:spacing w:line="240" w:lineRule="auto"/>
        <w:contextualSpacing/>
        <w:rPr>
          <w:rFonts w:cs="Times New Roman"/>
          <w:color w:val="000000"/>
          <w:lang w:eastAsia="en-GB"/>
        </w:rPr>
      </w:pPr>
    </w:p>
    <w:p w14:paraId="6EAFA228" w14:textId="77777777" w:rsidR="00143C4F" w:rsidRPr="00143C4F" w:rsidRDefault="00143C4F" w:rsidP="004208C6">
      <w:pPr>
        <w:pStyle w:val="Heading1"/>
        <w:rPr>
          <w:lang w:eastAsia="en-GB"/>
        </w:rPr>
      </w:pPr>
      <w:r w:rsidRPr="00143C4F">
        <w:rPr>
          <w:lang w:eastAsia="en-GB"/>
        </w:rPr>
        <w:t>05/06/</w:t>
      </w:r>
      <w:r w:rsidRPr="000D749C">
        <w:rPr>
          <w:lang w:eastAsia="en-GB"/>
        </w:rPr>
        <w:t>2013</w:t>
      </w:r>
    </w:p>
    <w:p w14:paraId="62ECCAB9" w14:textId="77777777" w:rsidR="00143C4F" w:rsidRPr="00143C4F" w:rsidRDefault="00143C4F" w:rsidP="00F10BC9">
      <w:pPr>
        <w:spacing w:line="240" w:lineRule="auto"/>
        <w:contextualSpacing/>
        <w:rPr>
          <w:rFonts w:cs="Times New Roman"/>
          <w:lang w:eastAsia="en-GB"/>
        </w:rPr>
      </w:pPr>
    </w:p>
    <w:p w14:paraId="3129F9B1"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7</w:t>
      </w:r>
    </w:p>
    <w:p w14:paraId="325CD70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EB1748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8CFD16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5/06/</w:t>
      </w:r>
      <w:r w:rsidRPr="000D749C">
        <w:rPr>
          <w:rFonts w:cs="Times New Roman"/>
          <w:b/>
          <w:bCs/>
          <w:color w:val="000000"/>
          <w:lang w:eastAsia="en-GB"/>
        </w:rPr>
        <w:t>2013</w:t>
      </w:r>
    </w:p>
    <w:p w14:paraId="5414D550" w14:textId="3652B505" w:rsidR="00143C4F" w:rsidRDefault="00143C4F" w:rsidP="00F10BC9">
      <w:pPr>
        <w:spacing w:line="240" w:lineRule="auto"/>
        <w:rPr>
          <w:rFonts w:cs="Times New Roman"/>
          <w:lang w:eastAsia="en-GB"/>
        </w:rPr>
      </w:pPr>
    </w:p>
    <w:p w14:paraId="1DF746BA" w14:textId="5126BBDD" w:rsidR="005C3F44" w:rsidRPr="005C3F44" w:rsidRDefault="005C3F44" w:rsidP="005C3F44">
      <w:pPr>
        <w:pStyle w:val="Heading1"/>
        <w:rPr>
          <w:color w:val="0000FF"/>
        </w:rPr>
      </w:pPr>
      <w:r w:rsidRPr="00DF6200">
        <w:rPr>
          <w:color w:val="0000FF"/>
        </w:rPr>
        <w:t>Index</w:t>
      </w:r>
    </w:p>
    <w:p w14:paraId="3E483FFF"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74CBDC9F" w14:textId="77777777" w:rsidR="00143C4F" w:rsidRPr="00143C4F" w:rsidRDefault="00143C4F" w:rsidP="00F10BC9">
      <w:pPr>
        <w:numPr>
          <w:ilvl w:val="0"/>
          <w:numId w:val="19"/>
        </w:numPr>
        <w:spacing w:line="240" w:lineRule="auto"/>
        <w:ind w:left="0"/>
        <w:contextualSpacing/>
        <w:rPr>
          <w:rFonts w:cs="Times New Roman"/>
          <w:b/>
          <w:color w:val="000000"/>
          <w:u w:val="single"/>
          <w:lang w:eastAsia="en-GB"/>
        </w:rPr>
      </w:pPr>
      <w:r w:rsidRPr="00143C4F">
        <w:rPr>
          <w:rFonts w:cs="Times New Roman"/>
          <w:b/>
          <w:color w:val="000000"/>
          <w:u w:val="single"/>
          <w:lang w:eastAsia="en-GB"/>
        </w:rPr>
        <w:t>Debra!</w:t>
      </w:r>
    </w:p>
    <w:p w14:paraId="44D9A116" w14:textId="77777777" w:rsidR="00143C4F" w:rsidRPr="004208C6" w:rsidRDefault="00143C4F" w:rsidP="004208C6">
      <w:r w:rsidRPr="004208C6">
        <w:t>Neighbours!</w:t>
      </w:r>
    </w:p>
    <w:p w14:paraId="6C059F02" w14:textId="77777777" w:rsidR="00143C4F" w:rsidRPr="00143C4F" w:rsidRDefault="00143C4F" w:rsidP="00F10BC9">
      <w:pPr>
        <w:spacing w:line="240" w:lineRule="auto"/>
        <w:contextualSpacing/>
        <w:rPr>
          <w:rFonts w:cs="Times New Roman"/>
          <w:lang w:eastAsia="en-GB"/>
        </w:rPr>
      </w:pPr>
    </w:p>
    <w:p w14:paraId="4D572E39"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495208B"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080E3430"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23F4D80D"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311308F"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45809C84"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2DDB74A" w14:textId="77777777" w:rsidR="00143C4F" w:rsidRPr="00143C4F" w:rsidRDefault="00143C4F" w:rsidP="00F10BC9">
      <w:pPr>
        <w:spacing w:line="240" w:lineRule="auto"/>
        <w:contextualSpacing/>
        <w:rPr>
          <w:rFonts w:cs="Times New Roman"/>
          <w:lang w:val="en-US" w:eastAsia="en-GB"/>
        </w:rPr>
      </w:pPr>
    </w:p>
    <w:p w14:paraId="6ECD73D0" w14:textId="77777777" w:rsidR="00143C4F" w:rsidRPr="00143C4F" w:rsidRDefault="00143C4F" w:rsidP="004208C6">
      <w:pPr>
        <w:spacing w:line="240" w:lineRule="auto"/>
        <w:contextualSpacing/>
        <w:rPr>
          <w:rFonts w:cs="Times New Roman"/>
          <w:b/>
          <w:bCs/>
          <w:lang w:eastAsia="en-GB"/>
        </w:rPr>
      </w:pPr>
      <w:r w:rsidRPr="00143C4F">
        <w:rPr>
          <w:rFonts w:cs="Times New Roman"/>
          <w:b/>
          <w:bCs/>
          <w:lang w:val="en-US" w:eastAsia="en-GB"/>
        </w:rPr>
        <w:t xml:space="preserve"> </w:t>
      </w:r>
      <w:r w:rsidRPr="00143C4F">
        <w:rPr>
          <w:rFonts w:cs="Times New Roman"/>
          <w:b/>
          <w:bCs/>
          <w:lang w:eastAsia="en-GB"/>
        </w:rPr>
        <w:t>--</w:t>
      </w:r>
    </w:p>
    <w:p w14:paraId="5AE0DBE9" w14:textId="77777777" w:rsidR="00143C4F" w:rsidRPr="00143C4F" w:rsidRDefault="00143C4F" w:rsidP="00F10BC9">
      <w:pPr>
        <w:spacing w:line="240" w:lineRule="auto"/>
        <w:contextualSpacing/>
        <w:rPr>
          <w:rFonts w:cs="Times New Roman"/>
          <w:lang w:eastAsia="en-GB"/>
        </w:rPr>
      </w:pPr>
    </w:p>
    <w:p w14:paraId="7F616277" w14:textId="52CD79CA" w:rsidR="00143C4F" w:rsidRPr="005A05C3" w:rsidRDefault="00143C4F" w:rsidP="004208C6">
      <w:pPr>
        <w:pStyle w:val="Heading1"/>
        <w:rPr>
          <w:color w:val="0000FF"/>
          <w:lang w:eastAsia="en-GB"/>
        </w:rPr>
      </w:pPr>
      <w:r w:rsidRPr="005A05C3">
        <w:rPr>
          <w:color w:val="0000FF"/>
          <w:lang w:eastAsia="en-GB"/>
        </w:rPr>
        <w:t>1</w:t>
      </w:r>
      <w:r w:rsidR="004F5110" w:rsidRPr="004F5110">
        <w:rPr>
          <w:color w:val="auto"/>
        </w:rPr>
        <w:t xml:space="preserve"> </w:t>
      </w:r>
      <w:r w:rsidR="004F5110" w:rsidRPr="004F5110">
        <w:rPr>
          <w:color w:val="auto"/>
          <w:u w:val="single"/>
        </w:rPr>
        <w:t>113 Burncroft Avenue:</w:t>
      </w:r>
      <w:r w:rsidR="004F5110" w:rsidRPr="004F5110">
        <w:rPr>
          <w:b w:val="0"/>
          <w:bCs w:val="0"/>
          <w:color w:val="auto"/>
        </w:rPr>
        <w:t xml:space="preserve"> - “</w:t>
      </w:r>
    </w:p>
    <w:p w14:paraId="0B4C942F" w14:textId="77777777" w:rsidR="004208C6" w:rsidRDefault="004208C6" w:rsidP="004208C6">
      <w:pPr>
        <w:spacing w:line="240" w:lineRule="auto"/>
        <w:contextualSpacing/>
        <w:rPr>
          <w:rFonts w:cs="Times New Roman"/>
          <w:b/>
          <w:u w:val="single"/>
          <w:lang w:eastAsia="en-GB"/>
        </w:rPr>
      </w:pPr>
      <w:r>
        <w:rPr>
          <w:rFonts w:cs="Times New Roman"/>
          <w:b/>
          <w:u w:val="single"/>
          <w:lang w:eastAsia="en-GB"/>
        </w:rPr>
        <w:t>--</w:t>
      </w:r>
    </w:p>
    <w:p w14:paraId="560B73DA" w14:textId="72037FD9" w:rsidR="00143C4F" w:rsidRPr="00143C4F" w:rsidRDefault="00143C4F" w:rsidP="004208C6">
      <w:pPr>
        <w:spacing w:line="240" w:lineRule="auto"/>
        <w:contextualSpacing/>
        <w:rPr>
          <w:rFonts w:cs="Times New Roman"/>
          <w:u w:val="single"/>
          <w:lang w:eastAsia="en-GB"/>
        </w:rPr>
      </w:pPr>
      <w:r w:rsidRPr="00143C4F">
        <w:rPr>
          <w:rFonts w:cs="Times New Roman"/>
          <w:b/>
          <w:u w:val="single"/>
          <w:lang w:eastAsia="en-GB"/>
        </w:rPr>
        <w:t>Debra!</w:t>
      </w:r>
      <w:r w:rsidRPr="00143C4F">
        <w:rPr>
          <w:rFonts w:cs="Times New Roman"/>
          <w:b/>
          <w:bCs/>
          <w:u w:val="single"/>
          <w:lang w:eastAsia="en-GB"/>
        </w:rPr>
        <w:t> </w:t>
      </w:r>
    </w:p>
    <w:p w14:paraId="10685F8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must have heard my partner and me having a dispute by airdropping on our conversation and realised she and I had broken up: or maybe she saw her leave, she came to my front door asking if we were both alright and still together! She came with a bag full of alcoholic drinks for us both any gestured to gain access!</w:t>
      </w:r>
    </w:p>
    <w:p w14:paraId="0F25255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w:t>
      </w:r>
      <w:r w:rsidRPr="00143C4F">
        <w:rPr>
          <w:rFonts w:cs="Times New Roman"/>
          <w:b/>
          <w:lang w:eastAsia="en-GB"/>
        </w:rPr>
        <w:t>e:</w:t>
      </w:r>
      <w:r w:rsidRPr="00143C4F">
        <w:rPr>
          <w:rFonts w:cs="Times New Roman"/>
          <w:lang w:eastAsia="en-GB"/>
        </w:rPr>
        <w:t xml:space="preserve"> 6:25 Pm.</w:t>
      </w:r>
    </w:p>
    <w:p w14:paraId="1F15708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w:t>
      </w:r>
    </w:p>
    <w:p w14:paraId="07B5110A" w14:textId="77777777" w:rsidR="004208C6" w:rsidRPr="005A05C3" w:rsidRDefault="004208C6" w:rsidP="00665FFA">
      <w:pPr>
        <w:pStyle w:val="Heading1"/>
        <w:rPr>
          <w:color w:val="0000FF"/>
          <w:lang w:eastAsia="en-GB"/>
        </w:rPr>
      </w:pPr>
      <w:r w:rsidRPr="005A05C3">
        <w:rPr>
          <w:color w:val="0000FF"/>
          <w:highlight w:val="red"/>
          <w:lang w:eastAsia="en-GB"/>
        </w:rPr>
        <w:t>2</w:t>
      </w:r>
    </w:p>
    <w:p w14:paraId="1D8EF33F"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148A3480" w14:textId="700C2907"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150CBCFD"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The right things </w:t>
      </w:r>
      <w:r w:rsidRPr="00143C4F">
        <w:rPr>
          <w:rFonts w:cs="Times New Roman"/>
          <w:color w:val="000000"/>
          <w:lang w:eastAsia="en-GB"/>
        </w:rPr>
        <w:t>must transpire with the disrepair issues as they are causing me amerce sufferings. My Flat causes me broken hearted feelings, right does not seem to persist when I request for my flat to get fixed, aloe I have the evidence of my living circumstances!</w:t>
      </w:r>
    </w:p>
    <w:p w14:paraId="24BAE90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B7EDA46" w14:textId="77777777" w:rsidR="004208C6" w:rsidRPr="005A05C3" w:rsidRDefault="004208C6" w:rsidP="00665FFA">
      <w:pPr>
        <w:pStyle w:val="Heading1"/>
        <w:rPr>
          <w:color w:val="0000FF"/>
          <w:lang w:eastAsia="en-GB"/>
        </w:rPr>
      </w:pPr>
      <w:r w:rsidRPr="005A05C3">
        <w:rPr>
          <w:color w:val="0000FF"/>
          <w:highlight w:val="red"/>
          <w:lang w:eastAsia="en-GB"/>
        </w:rPr>
        <w:t>3</w:t>
      </w:r>
    </w:p>
    <w:p w14:paraId="321235B1"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189ED49" w14:textId="657419E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360D127"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0444918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tarted working on creating a new and up to date event Responsibilities Policy and I continued to Study and finish at the Time Start: 08:00 and Time End: 22:00! </w:t>
      </w:r>
    </w:p>
    <w:p w14:paraId="558F78AD" w14:textId="1A68F0E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C156B1F" w14:textId="77777777" w:rsidR="00143C4F" w:rsidRPr="00143C4F" w:rsidRDefault="00143C4F" w:rsidP="00F10BC9">
      <w:pPr>
        <w:shd w:val="clear" w:color="auto" w:fill="FFFFFF"/>
        <w:spacing w:line="240" w:lineRule="auto"/>
        <w:contextualSpacing/>
        <w:rPr>
          <w:rFonts w:cs="Times New Roman"/>
          <w:color w:val="000000"/>
          <w:lang w:eastAsia="en-GB"/>
        </w:rPr>
      </w:pPr>
    </w:p>
    <w:p w14:paraId="5CBB8224" w14:textId="77777777" w:rsidR="00143C4F" w:rsidRPr="00143C4F" w:rsidRDefault="00143C4F" w:rsidP="004208C6">
      <w:pPr>
        <w:pStyle w:val="Heading1"/>
        <w:rPr>
          <w:lang w:eastAsia="en-GB"/>
        </w:rPr>
      </w:pPr>
      <w:r w:rsidRPr="00143C4F">
        <w:rPr>
          <w:lang w:eastAsia="en-GB"/>
        </w:rPr>
        <w:t>06/06/</w:t>
      </w:r>
      <w:r w:rsidRPr="000D749C">
        <w:rPr>
          <w:lang w:eastAsia="en-GB"/>
        </w:rPr>
        <w:t>2013</w:t>
      </w:r>
    </w:p>
    <w:p w14:paraId="207C7EEA" w14:textId="77777777" w:rsidR="00143C4F" w:rsidRPr="00143C4F" w:rsidRDefault="00143C4F" w:rsidP="00F10BC9">
      <w:pPr>
        <w:spacing w:line="240" w:lineRule="auto"/>
        <w:contextualSpacing/>
        <w:rPr>
          <w:rFonts w:cs="Times New Roman"/>
          <w:lang w:eastAsia="en-GB"/>
        </w:rPr>
      </w:pPr>
    </w:p>
    <w:p w14:paraId="631D96B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8</w:t>
      </w:r>
    </w:p>
    <w:p w14:paraId="012B13A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C9D406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7BCE11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6/06/</w:t>
      </w:r>
      <w:r w:rsidRPr="000D749C">
        <w:rPr>
          <w:rFonts w:cs="Times New Roman"/>
          <w:b/>
          <w:bCs/>
          <w:color w:val="000000"/>
          <w:lang w:eastAsia="en-GB"/>
        </w:rPr>
        <w:t>2013</w:t>
      </w:r>
    </w:p>
    <w:p w14:paraId="54136EB1"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088A5F82" w14:textId="77777777" w:rsidR="00143C4F" w:rsidRPr="00143C4F" w:rsidRDefault="00143C4F" w:rsidP="00F10BC9">
      <w:pPr>
        <w:spacing w:line="240" w:lineRule="auto"/>
        <w:contextualSpacing/>
        <w:rPr>
          <w:rFonts w:cs="Times New Roman"/>
          <w:color w:val="000000"/>
          <w:lang w:eastAsia="en-GB"/>
        </w:rPr>
      </w:pPr>
    </w:p>
    <w:p w14:paraId="3F7EC496"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D48777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601C33A6" w14:textId="77777777" w:rsidR="00143C4F" w:rsidRPr="00143C4F" w:rsidRDefault="00143C4F" w:rsidP="00F10BC9">
      <w:pPr>
        <w:spacing w:line="240" w:lineRule="auto"/>
        <w:contextualSpacing/>
        <w:rPr>
          <w:rFonts w:cs="Times New Roman"/>
          <w:lang w:eastAsia="en-GB"/>
        </w:rPr>
      </w:pPr>
    </w:p>
    <w:p w14:paraId="34F6474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719AF82" w14:textId="77777777" w:rsidR="00143C4F" w:rsidRPr="00143C4F" w:rsidRDefault="00143C4F" w:rsidP="00F10BC9">
      <w:pPr>
        <w:spacing w:line="240" w:lineRule="auto"/>
        <w:contextualSpacing/>
        <w:rPr>
          <w:rFonts w:cs="Times New Roman"/>
          <w:color w:val="000000"/>
          <w:lang w:eastAsia="en-GB"/>
        </w:rPr>
      </w:pPr>
    </w:p>
    <w:p w14:paraId="51991BF2"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79D1E110"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03B40DF7"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3DD219F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isrepair issues and sound quandaries get washed away when not rectified but the Enfield Council and the Enfield Homes departments out of my cost in life of health and wealth, when they must get kept up to the correct standards for my home to get rented to me!</w:t>
      </w:r>
    </w:p>
    <w:p w14:paraId="403A5D2A" w14:textId="77777777" w:rsidR="00143C4F" w:rsidRPr="00143C4F" w:rsidRDefault="00143C4F" w:rsidP="00F10BC9">
      <w:pPr>
        <w:spacing w:line="240" w:lineRule="auto"/>
        <w:contextualSpacing/>
        <w:rPr>
          <w:rFonts w:cs="Times New Roman"/>
          <w:color w:val="000000"/>
          <w:lang w:eastAsia="en-GB"/>
        </w:rPr>
      </w:pPr>
    </w:p>
    <w:p w14:paraId="6E21D57B" w14:textId="77777777" w:rsidR="00665FFA" w:rsidRPr="005A05C3" w:rsidRDefault="00665FFA" w:rsidP="00665FFA">
      <w:pPr>
        <w:pStyle w:val="Heading1"/>
        <w:rPr>
          <w:color w:val="0000FF"/>
          <w:lang w:eastAsia="en-GB"/>
        </w:rPr>
      </w:pPr>
      <w:r w:rsidRPr="005A05C3">
        <w:rPr>
          <w:color w:val="0000FF"/>
          <w:highlight w:val="red"/>
          <w:lang w:eastAsia="en-GB"/>
        </w:rPr>
        <w:t>2</w:t>
      </w:r>
    </w:p>
    <w:p w14:paraId="7679F9CC"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A14DE97" w14:textId="3CF74E0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DAC0187"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3AC35423" w14:textId="17244662"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727F901D" w14:textId="2C3EC46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2C89ABA" w14:textId="77777777" w:rsidR="00143C4F" w:rsidRPr="00143C4F" w:rsidRDefault="00143C4F" w:rsidP="00F10BC9">
      <w:pPr>
        <w:shd w:val="clear" w:color="auto" w:fill="FFFFFF"/>
        <w:spacing w:line="240" w:lineRule="auto"/>
        <w:contextualSpacing/>
        <w:rPr>
          <w:rFonts w:cs="Times New Roman"/>
          <w:color w:val="000000"/>
          <w:lang w:eastAsia="en-GB"/>
        </w:rPr>
      </w:pPr>
    </w:p>
    <w:p w14:paraId="04E4A485" w14:textId="77777777" w:rsidR="00143C4F" w:rsidRPr="00143C4F" w:rsidRDefault="00143C4F" w:rsidP="004208C6">
      <w:pPr>
        <w:pStyle w:val="Heading1"/>
        <w:rPr>
          <w:lang w:eastAsia="en-GB"/>
        </w:rPr>
      </w:pPr>
      <w:r w:rsidRPr="00143C4F">
        <w:rPr>
          <w:lang w:eastAsia="en-GB"/>
        </w:rPr>
        <w:t>07/06/</w:t>
      </w:r>
      <w:r w:rsidRPr="000D749C">
        <w:rPr>
          <w:lang w:eastAsia="en-GB"/>
        </w:rPr>
        <w:t>2013</w:t>
      </w:r>
    </w:p>
    <w:p w14:paraId="528838B7" w14:textId="77777777" w:rsidR="00143C4F" w:rsidRPr="00143C4F" w:rsidRDefault="00143C4F" w:rsidP="00F10BC9">
      <w:pPr>
        <w:spacing w:line="240" w:lineRule="auto"/>
        <w:contextualSpacing/>
        <w:rPr>
          <w:rFonts w:cs="Times New Roman"/>
          <w:lang w:eastAsia="en-GB"/>
        </w:rPr>
      </w:pPr>
    </w:p>
    <w:p w14:paraId="4EF49960"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9</w:t>
      </w:r>
    </w:p>
    <w:p w14:paraId="18ACCA0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7CE187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88DB5D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7/06/</w:t>
      </w:r>
      <w:r w:rsidRPr="000D749C">
        <w:rPr>
          <w:rFonts w:cs="Times New Roman"/>
          <w:b/>
          <w:bCs/>
          <w:color w:val="000000"/>
          <w:lang w:eastAsia="en-GB"/>
        </w:rPr>
        <w:t>2013</w:t>
      </w:r>
    </w:p>
    <w:p w14:paraId="5D757F2B" w14:textId="5601EAF2" w:rsidR="00143C4F" w:rsidRDefault="00143C4F" w:rsidP="00F10BC9">
      <w:pPr>
        <w:widowControl w:val="0"/>
        <w:shd w:val="clear" w:color="auto" w:fill="FFFFFF"/>
        <w:spacing w:line="240" w:lineRule="auto"/>
        <w:contextualSpacing/>
        <w:rPr>
          <w:rFonts w:cs="Times New Roman"/>
          <w:color w:val="000000"/>
          <w:lang w:val="en-US"/>
        </w:rPr>
      </w:pPr>
    </w:p>
    <w:p w14:paraId="229F21B4" w14:textId="285BB991" w:rsidR="005C3F44" w:rsidRPr="005C3F44" w:rsidRDefault="005C3F44" w:rsidP="005C3F44">
      <w:pPr>
        <w:pStyle w:val="Heading1"/>
        <w:rPr>
          <w:color w:val="0000FF"/>
        </w:rPr>
      </w:pPr>
      <w:r w:rsidRPr="00DF6200">
        <w:rPr>
          <w:color w:val="0000FF"/>
        </w:rPr>
        <w:t>Index</w:t>
      </w:r>
    </w:p>
    <w:p w14:paraId="7F9C7400" w14:textId="77777777" w:rsidR="00143C4F" w:rsidRPr="00143C4F" w:rsidRDefault="00143C4F" w:rsidP="00F10BC9">
      <w:pPr>
        <w:widowControl w:val="0"/>
        <w:shd w:val="clear" w:color="auto" w:fill="FFFFFF"/>
        <w:spacing w:line="240" w:lineRule="auto"/>
        <w:contextualSpacing/>
        <w:rPr>
          <w:rFonts w:cs="Times New Roman"/>
          <w:color w:val="000000"/>
          <w:u w:val="single"/>
          <w:lang w:val="en-US"/>
        </w:rPr>
      </w:pPr>
      <w:r w:rsidRPr="00143C4F">
        <w:rPr>
          <w:rFonts w:cs="Times New Roman"/>
          <w:b/>
          <w:color w:val="000000"/>
          <w:u w:val="single"/>
          <w:lang w:val="en-US"/>
        </w:rPr>
        <w:t>1</w:t>
      </w:r>
    </w:p>
    <w:p w14:paraId="5A103752" w14:textId="2ADC8010" w:rsidR="00143C4F" w:rsidRPr="00143C4F" w:rsidRDefault="004208C6" w:rsidP="004208C6">
      <w:pPr>
        <w:widowControl w:val="0"/>
        <w:numPr>
          <w:ilvl w:val="0"/>
          <w:numId w:val="20"/>
        </w:numPr>
        <w:shd w:val="clear" w:color="auto" w:fill="FFFFFF"/>
        <w:spacing w:line="240" w:lineRule="auto"/>
        <w:ind w:left="0"/>
        <w:contextualSpacing/>
        <w:rPr>
          <w:rFonts w:cs="Times New Roman"/>
          <w:bCs/>
          <w:color w:val="000000"/>
          <w:lang w:val="en-US"/>
        </w:rPr>
      </w:pPr>
      <w:r w:rsidRPr="004208C6">
        <w:rPr>
          <w:rFonts w:cs="Times New Roman"/>
          <w:b/>
          <w:color w:val="000000"/>
          <w:u w:val="single"/>
          <w:lang w:val="en-US"/>
        </w:rPr>
        <w:t>Debbie wrote me a letter</w:t>
      </w:r>
      <w:r>
        <w:rPr>
          <w:rFonts w:cs="Times New Roman"/>
          <w:b/>
          <w:color w:val="000000"/>
          <w:u w:val="single"/>
          <w:lang w:val="en-US"/>
        </w:rPr>
        <w:t>!</w:t>
      </w:r>
    </w:p>
    <w:p w14:paraId="339256EE" w14:textId="77777777" w:rsidR="004208C6" w:rsidRDefault="004208C6" w:rsidP="004208C6">
      <w:pPr>
        <w:spacing w:line="240" w:lineRule="auto"/>
        <w:contextualSpacing/>
        <w:rPr>
          <w:rFonts w:cs="Times New Roman"/>
          <w:b/>
          <w:bCs/>
          <w:color w:val="000000"/>
          <w:szCs w:val="24"/>
          <w:u w:val="single"/>
          <w:lang w:eastAsia="en-GB"/>
        </w:rPr>
      </w:pPr>
    </w:p>
    <w:p w14:paraId="13DD755E" w14:textId="6F79ED52"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31EC43A8"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FEC59D3"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393ECCAB"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393E8DDE"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2FD55E02"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88039AC" w14:textId="77777777" w:rsidR="00143C4F" w:rsidRPr="00143C4F" w:rsidRDefault="00143C4F" w:rsidP="00F10BC9">
      <w:pPr>
        <w:spacing w:line="240" w:lineRule="auto"/>
        <w:contextualSpacing/>
        <w:rPr>
          <w:rFonts w:cs="Times New Roman"/>
          <w:lang w:eastAsia="en-GB"/>
        </w:rPr>
      </w:pPr>
    </w:p>
    <w:p w14:paraId="1A316F8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591358F" w14:textId="77777777" w:rsidR="00143C4F" w:rsidRPr="00143C4F" w:rsidRDefault="00143C4F" w:rsidP="00F10BC9">
      <w:pPr>
        <w:spacing w:line="240" w:lineRule="auto"/>
        <w:contextualSpacing/>
        <w:rPr>
          <w:rFonts w:cs="Times New Roman"/>
          <w:lang w:eastAsia="en-GB"/>
        </w:rPr>
      </w:pPr>
    </w:p>
    <w:p w14:paraId="0F7BCC83" w14:textId="4877126C" w:rsidR="004F5110" w:rsidRPr="005A05C3" w:rsidRDefault="00143C4F" w:rsidP="004F5110">
      <w:pPr>
        <w:pStyle w:val="Heading1"/>
        <w:rPr>
          <w:color w:val="0000FF"/>
        </w:rPr>
      </w:pPr>
      <w:r w:rsidRPr="005A05C3">
        <w:rPr>
          <w:color w:val="0000FF"/>
        </w:rPr>
        <w:t>1</w:t>
      </w:r>
      <w:r w:rsidR="004F5110" w:rsidRPr="004F5110">
        <w:rPr>
          <w:color w:val="auto"/>
        </w:rPr>
        <w:t xml:space="preserve"> </w:t>
      </w:r>
      <w:r w:rsidR="004F5110" w:rsidRPr="004F5110">
        <w:rPr>
          <w:color w:val="auto"/>
          <w:u w:val="single"/>
        </w:rPr>
        <w:t>113 Burncroft Avenue:</w:t>
      </w:r>
      <w:r w:rsidR="004F5110" w:rsidRPr="004F5110">
        <w:rPr>
          <w:b w:val="0"/>
          <w:bCs w:val="0"/>
          <w:color w:val="auto"/>
        </w:rPr>
        <w:t xml:space="preserve"> - “</w:t>
      </w:r>
      <w:r w:rsidR="00E244BC" w:rsidRPr="00E244BC">
        <w:rPr>
          <w:b w:val="0"/>
          <w:bCs w:val="0"/>
          <w:color w:val="auto"/>
        </w:rPr>
        <w:t>Debbie wrote me a letter!</w:t>
      </w:r>
      <w:r w:rsidR="00E244BC">
        <w:rPr>
          <w:b w:val="0"/>
          <w:bCs w:val="0"/>
          <w:color w:val="auto"/>
        </w:rPr>
        <w:t>”</w:t>
      </w:r>
    </w:p>
    <w:p w14:paraId="65F15DF5" w14:textId="77777777" w:rsidR="00E244BC" w:rsidRDefault="00E244BC" w:rsidP="00F10BC9">
      <w:pPr>
        <w:spacing w:line="240" w:lineRule="auto"/>
        <w:contextualSpacing/>
        <w:rPr>
          <w:rFonts w:cs="Times New Roman"/>
          <w:b/>
          <w:bCs/>
          <w:u w:val="single"/>
          <w:lang w:eastAsia="en-GB"/>
        </w:rPr>
      </w:pPr>
      <w:r>
        <w:rPr>
          <w:rFonts w:cs="Times New Roman"/>
          <w:b/>
          <w:bCs/>
          <w:u w:val="single"/>
          <w:lang w:eastAsia="en-GB"/>
        </w:rPr>
        <w:t>--</w:t>
      </w:r>
    </w:p>
    <w:p w14:paraId="07B8AF7C" w14:textId="2D49092A" w:rsidR="00143C4F" w:rsidRPr="004208C6" w:rsidRDefault="00143C4F" w:rsidP="00F10BC9">
      <w:pPr>
        <w:spacing w:line="240" w:lineRule="auto"/>
        <w:contextualSpacing/>
        <w:rPr>
          <w:rFonts w:cs="Times New Roman"/>
          <w:b/>
          <w:bCs/>
          <w:u w:val="single"/>
          <w:lang w:eastAsia="en-GB"/>
        </w:rPr>
      </w:pPr>
      <w:r w:rsidRPr="004208C6">
        <w:rPr>
          <w:rFonts w:cs="Times New Roman"/>
          <w:b/>
          <w:bCs/>
          <w:u w:val="single"/>
          <w:lang w:eastAsia="en-GB"/>
        </w:rPr>
        <w:t>Debbie wrote me a letter!</w:t>
      </w:r>
    </w:p>
    <w:p w14:paraId="5330C9F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Saying thank you for all the time that I have helped her and that also I and my partner are the best neighbours in the world to her. Posted around the tim</w:t>
      </w:r>
      <w:r w:rsidRPr="00143C4F">
        <w:rPr>
          <w:rFonts w:cs="Times New Roman"/>
          <w:b/>
          <w:lang w:eastAsia="en-GB"/>
        </w:rPr>
        <w:t>e:</w:t>
      </w:r>
      <w:r w:rsidRPr="00143C4F">
        <w:rPr>
          <w:rFonts w:cs="Times New Roman"/>
          <w:lang w:eastAsia="en-GB"/>
        </w:rPr>
        <w:t xml:space="preserve"> 08:04 pm</w:t>
      </w:r>
    </w:p>
    <w:p w14:paraId="684594C0" w14:textId="77777777" w:rsidR="00143C4F" w:rsidRPr="00143C4F" w:rsidRDefault="00143C4F" w:rsidP="00F10BC9">
      <w:pPr>
        <w:spacing w:line="240" w:lineRule="auto"/>
        <w:rPr>
          <w:rFonts w:cs="Times New Roman"/>
          <w:lang w:eastAsia="en-GB"/>
        </w:rPr>
      </w:pPr>
    </w:p>
    <w:p w14:paraId="66AF5A66" w14:textId="77777777" w:rsidR="004208C6" w:rsidRPr="005A05C3" w:rsidRDefault="004208C6" w:rsidP="00665FFA">
      <w:pPr>
        <w:pStyle w:val="Heading1"/>
        <w:rPr>
          <w:color w:val="0000FF"/>
          <w:lang w:eastAsia="en-GB"/>
        </w:rPr>
      </w:pPr>
      <w:r w:rsidRPr="005A05C3">
        <w:rPr>
          <w:color w:val="0000FF"/>
          <w:highlight w:val="red"/>
          <w:lang w:eastAsia="en-GB"/>
        </w:rPr>
        <w:t>2</w:t>
      </w:r>
    </w:p>
    <w:p w14:paraId="70AA5AB5" w14:textId="77777777" w:rsidR="004208C6" w:rsidRDefault="004208C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0686FF4" w14:textId="2789E88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color w:val="000000"/>
          <w:lang w:eastAsia="en-GB"/>
        </w:rPr>
        <w:t> </w:t>
      </w:r>
    </w:p>
    <w:p w14:paraId="519BB4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Council leave me confounded inside of an unfit flat for rent purposes and this makes me suffer by my landlords not addressing the quandaries of disrepair in a fair and timely manner!</w:t>
      </w:r>
    </w:p>
    <w:p w14:paraId="5D5C796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8B56601" w14:textId="77777777" w:rsidR="004208C6" w:rsidRPr="005A05C3" w:rsidRDefault="004208C6" w:rsidP="00665FFA">
      <w:pPr>
        <w:pStyle w:val="Heading1"/>
        <w:rPr>
          <w:color w:val="0000FF"/>
          <w:lang w:eastAsia="en-GB"/>
        </w:rPr>
      </w:pPr>
      <w:r w:rsidRPr="005A05C3">
        <w:rPr>
          <w:color w:val="0000FF"/>
          <w:highlight w:val="red"/>
          <w:lang w:eastAsia="en-GB"/>
        </w:rPr>
        <w:t>3</w:t>
      </w:r>
    </w:p>
    <w:p w14:paraId="15333616"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FA9D702" w14:textId="069ECD3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1AA2DDB"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8AE2B5D" w14:textId="3184A1F3"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04D945FB" w14:textId="5A7BE934" w:rsidR="00143C4F" w:rsidRPr="004208C6" w:rsidRDefault="00FA72F5" w:rsidP="004208C6">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E5E54ED" w14:textId="77777777" w:rsidR="00143C4F" w:rsidRPr="00143C4F" w:rsidRDefault="00143C4F" w:rsidP="00F10BC9">
      <w:pPr>
        <w:shd w:val="clear" w:color="auto" w:fill="FFFFFF"/>
        <w:spacing w:line="240" w:lineRule="auto"/>
        <w:contextualSpacing/>
        <w:rPr>
          <w:rFonts w:cs="Times New Roman"/>
          <w:color w:val="000000"/>
          <w:lang w:eastAsia="en-GB"/>
        </w:rPr>
      </w:pPr>
    </w:p>
    <w:p w14:paraId="23ECB80E" w14:textId="77777777" w:rsidR="00143C4F" w:rsidRPr="00143C4F" w:rsidRDefault="00143C4F" w:rsidP="004208C6">
      <w:pPr>
        <w:pStyle w:val="Heading1"/>
        <w:rPr>
          <w:lang w:eastAsia="en-GB"/>
        </w:rPr>
      </w:pPr>
      <w:r w:rsidRPr="00143C4F">
        <w:rPr>
          <w:lang w:eastAsia="en-GB"/>
        </w:rPr>
        <w:t>08/06/</w:t>
      </w:r>
      <w:r w:rsidRPr="000D749C">
        <w:rPr>
          <w:lang w:eastAsia="en-GB"/>
        </w:rPr>
        <w:t>2013</w:t>
      </w:r>
    </w:p>
    <w:p w14:paraId="4B5DAE27" w14:textId="77777777" w:rsidR="00143C4F" w:rsidRPr="00143C4F" w:rsidRDefault="00143C4F" w:rsidP="00F10BC9">
      <w:pPr>
        <w:spacing w:line="240" w:lineRule="auto"/>
        <w:contextualSpacing/>
        <w:rPr>
          <w:rFonts w:cs="Times New Roman"/>
          <w:lang w:eastAsia="en-GB"/>
        </w:rPr>
      </w:pPr>
    </w:p>
    <w:p w14:paraId="63EEE96E"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0</w:t>
      </w:r>
    </w:p>
    <w:p w14:paraId="5F7E03F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06A0C5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F69477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8/06/</w:t>
      </w:r>
      <w:r w:rsidRPr="000D749C">
        <w:rPr>
          <w:rFonts w:cs="Times New Roman"/>
          <w:b/>
          <w:bCs/>
          <w:color w:val="000000"/>
          <w:lang w:eastAsia="en-GB"/>
        </w:rPr>
        <w:t>2013</w:t>
      </w:r>
    </w:p>
    <w:p w14:paraId="04E88259"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66DD3C76" w14:textId="77777777" w:rsidR="00143C4F" w:rsidRPr="00143C4F" w:rsidRDefault="00143C4F" w:rsidP="00F10BC9">
      <w:pPr>
        <w:spacing w:line="240" w:lineRule="auto"/>
        <w:contextualSpacing/>
        <w:rPr>
          <w:rFonts w:cs="Times New Roman"/>
          <w:color w:val="000000"/>
          <w:lang w:eastAsia="en-GB"/>
        </w:rPr>
      </w:pPr>
    </w:p>
    <w:p w14:paraId="50657A8B"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601B141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09DF92C7" w14:textId="77777777" w:rsidR="00143C4F" w:rsidRPr="00143C4F" w:rsidRDefault="00143C4F" w:rsidP="00F10BC9">
      <w:pPr>
        <w:spacing w:line="240" w:lineRule="auto"/>
        <w:contextualSpacing/>
        <w:rPr>
          <w:rFonts w:cs="Times New Roman"/>
          <w:lang w:eastAsia="en-GB"/>
        </w:rPr>
      </w:pPr>
    </w:p>
    <w:p w14:paraId="610E818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48C22D0" w14:textId="77777777" w:rsidR="00143C4F" w:rsidRPr="00143C4F" w:rsidRDefault="00143C4F" w:rsidP="00F10BC9">
      <w:pPr>
        <w:spacing w:line="240" w:lineRule="auto"/>
        <w:contextualSpacing/>
        <w:rPr>
          <w:rFonts w:cs="Times New Roman"/>
          <w:color w:val="000000"/>
          <w:lang w:eastAsia="en-GB"/>
        </w:rPr>
      </w:pPr>
    </w:p>
    <w:p w14:paraId="40710657"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4B0CFB91"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4C1BB9D9"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64836BEC" w14:textId="2240B50A" w:rsidR="00143C4F" w:rsidRPr="00143C4F" w:rsidRDefault="00E9617D" w:rsidP="00F10BC9">
      <w:pPr>
        <w:spacing w:line="240" w:lineRule="auto"/>
        <w:contextualSpacing/>
        <w:rPr>
          <w:rFonts w:cs="Times New Roman"/>
          <w:color w:val="000000"/>
          <w:lang w:eastAsia="en-GB"/>
        </w:rPr>
      </w:pPr>
      <w:r w:rsidRPr="00143C4F">
        <w:rPr>
          <w:rFonts w:cs="Times New Roman"/>
          <w:color w:val="000000"/>
          <w:lang w:eastAsia="en-GB"/>
        </w:rPr>
        <w:t>The Enfield Council leave me</w:t>
      </w:r>
      <w:r w:rsidR="00143C4F" w:rsidRPr="00143C4F">
        <w:rPr>
          <w:rFonts w:cs="Times New Roman"/>
          <w:color w:val="000000"/>
          <w:lang w:eastAsia="en-GB"/>
        </w:rPr>
        <w:t xml:space="preserve"> to suffer after asking their employees to revere my rights to parity by complying with their obligation of care towards me and my rented home but without any gratification in the disrepair issues being rehabilitated in a fair time!</w:t>
      </w:r>
    </w:p>
    <w:p w14:paraId="20D0196C" w14:textId="77777777" w:rsidR="00143C4F" w:rsidRPr="00143C4F" w:rsidRDefault="00143C4F" w:rsidP="00F10BC9">
      <w:pPr>
        <w:spacing w:line="240" w:lineRule="auto"/>
        <w:contextualSpacing/>
        <w:rPr>
          <w:rFonts w:cs="Times New Roman"/>
          <w:color w:val="000000"/>
          <w:lang w:eastAsia="en-GB"/>
        </w:rPr>
      </w:pPr>
    </w:p>
    <w:p w14:paraId="2FCEC306" w14:textId="77777777" w:rsidR="00665FFA" w:rsidRPr="005A05C3" w:rsidRDefault="00665FFA" w:rsidP="00665FFA">
      <w:pPr>
        <w:pStyle w:val="Heading1"/>
        <w:rPr>
          <w:color w:val="0000FF"/>
          <w:lang w:eastAsia="en-GB"/>
        </w:rPr>
      </w:pPr>
      <w:r w:rsidRPr="005A05C3">
        <w:rPr>
          <w:color w:val="0000FF"/>
          <w:highlight w:val="red"/>
          <w:lang w:eastAsia="en-GB"/>
        </w:rPr>
        <w:t>2</w:t>
      </w:r>
    </w:p>
    <w:p w14:paraId="3FF3205B"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A6C1228" w14:textId="55C9F61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F018523"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085D6C2E" w14:textId="33233AB5"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030BD9BC" w14:textId="628B375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8ACBD89" w14:textId="77777777" w:rsidR="00143C4F" w:rsidRPr="00143C4F" w:rsidRDefault="00143C4F" w:rsidP="00F10BC9">
      <w:pPr>
        <w:shd w:val="clear" w:color="auto" w:fill="FFFFFF"/>
        <w:spacing w:line="240" w:lineRule="auto"/>
        <w:contextualSpacing/>
        <w:rPr>
          <w:rFonts w:cs="Times New Roman"/>
          <w:color w:val="000000"/>
          <w:lang w:eastAsia="en-GB"/>
        </w:rPr>
      </w:pPr>
    </w:p>
    <w:p w14:paraId="15F0327A" w14:textId="77777777" w:rsidR="00143C4F" w:rsidRPr="00143C4F" w:rsidRDefault="00143C4F" w:rsidP="004208C6">
      <w:pPr>
        <w:pStyle w:val="Heading1"/>
        <w:rPr>
          <w:lang w:eastAsia="en-GB"/>
        </w:rPr>
      </w:pPr>
      <w:r w:rsidRPr="00143C4F">
        <w:rPr>
          <w:lang w:eastAsia="en-GB"/>
        </w:rPr>
        <w:t>09/06/</w:t>
      </w:r>
      <w:r w:rsidRPr="000D749C">
        <w:rPr>
          <w:lang w:eastAsia="en-GB"/>
        </w:rPr>
        <w:t>2013</w:t>
      </w:r>
    </w:p>
    <w:p w14:paraId="3ACD268C" w14:textId="77777777" w:rsidR="00143C4F" w:rsidRPr="00143C4F" w:rsidRDefault="00143C4F" w:rsidP="00F10BC9">
      <w:pPr>
        <w:spacing w:line="240" w:lineRule="auto"/>
        <w:contextualSpacing/>
        <w:rPr>
          <w:rFonts w:cs="Times New Roman"/>
          <w:lang w:eastAsia="en-GB"/>
        </w:rPr>
      </w:pPr>
    </w:p>
    <w:p w14:paraId="6B4C937C"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1</w:t>
      </w:r>
    </w:p>
    <w:p w14:paraId="73C2F8F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19D57AB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DD087E2"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Day 374</w:t>
      </w:r>
    </w:p>
    <w:p w14:paraId="05F823F2" w14:textId="2469BA27" w:rsidR="00143C4F" w:rsidRDefault="00143C4F" w:rsidP="004208C6">
      <w:pPr>
        <w:spacing w:line="240" w:lineRule="auto"/>
        <w:ind w:hanging="113"/>
        <w:contextualSpacing/>
        <w:jc w:val="center"/>
        <w:rPr>
          <w:rFonts w:cs="Times New Roman"/>
          <w:color w:val="000000"/>
          <w:lang w:eastAsia="en-GB"/>
        </w:rPr>
      </w:pPr>
      <w:r w:rsidRPr="00143C4F">
        <w:rPr>
          <w:rFonts w:cs="Times New Roman"/>
          <w:b/>
          <w:bCs/>
          <w:color w:val="000000"/>
          <w:lang w:eastAsia="en-GB"/>
        </w:rPr>
        <w:t>09/06/</w:t>
      </w:r>
      <w:r w:rsidRPr="000D749C">
        <w:rPr>
          <w:rFonts w:cs="Times New Roman"/>
          <w:b/>
          <w:bCs/>
          <w:color w:val="000000"/>
          <w:lang w:eastAsia="en-GB"/>
        </w:rPr>
        <w:t>2013</w:t>
      </w:r>
    </w:p>
    <w:p w14:paraId="07173C4B" w14:textId="61EAC7A4" w:rsidR="004208C6" w:rsidRDefault="004208C6" w:rsidP="004208C6">
      <w:pPr>
        <w:spacing w:line="240" w:lineRule="auto"/>
        <w:ind w:hanging="113"/>
        <w:contextualSpacing/>
        <w:jc w:val="center"/>
        <w:rPr>
          <w:rFonts w:cs="Times New Roman"/>
          <w:color w:val="000000"/>
          <w:lang w:eastAsia="en-GB"/>
        </w:rPr>
      </w:pPr>
    </w:p>
    <w:p w14:paraId="06F9C1DD" w14:textId="228A761C" w:rsidR="005C3F44" w:rsidRPr="005C3F44" w:rsidRDefault="005C3F44" w:rsidP="005C3F44">
      <w:pPr>
        <w:pStyle w:val="Heading1"/>
        <w:rPr>
          <w:color w:val="0000FF"/>
        </w:rPr>
      </w:pPr>
      <w:r w:rsidRPr="00DF6200">
        <w:rPr>
          <w:color w:val="0000FF"/>
        </w:rPr>
        <w:t>Index</w:t>
      </w:r>
    </w:p>
    <w:p w14:paraId="1B87BDFA"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418FE91A"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p>
    <w:p w14:paraId="7A7EEDBA" w14:textId="77777777" w:rsidR="00143C4F" w:rsidRPr="004208C6" w:rsidRDefault="00143C4F" w:rsidP="004208C6">
      <w:r w:rsidRPr="004208C6">
        <w:t>Neighbours!</w:t>
      </w:r>
    </w:p>
    <w:p w14:paraId="7272E716" w14:textId="77777777" w:rsidR="00143C4F" w:rsidRPr="00143C4F" w:rsidRDefault="00143C4F" w:rsidP="00F10BC9">
      <w:pPr>
        <w:spacing w:line="240" w:lineRule="auto"/>
        <w:contextualSpacing/>
        <w:rPr>
          <w:rFonts w:cs="Times New Roman"/>
          <w:color w:val="000000"/>
          <w:lang w:eastAsia="en-GB"/>
        </w:rPr>
      </w:pPr>
    </w:p>
    <w:p w14:paraId="2170BFB9"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D77D1B4"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78B4DAC0"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4D38FB66"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E115771"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A54464C"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BE82161" w14:textId="77777777" w:rsidR="00143C4F" w:rsidRPr="00143C4F" w:rsidRDefault="00143C4F" w:rsidP="00F10BC9">
      <w:pPr>
        <w:spacing w:line="240" w:lineRule="auto"/>
        <w:ind w:hanging="113"/>
        <w:contextualSpacing/>
        <w:rPr>
          <w:rFonts w:cs="Times New Roman"/>
          <w:lang w:eastAsia="en-GB"/>
        </w:rPr>
      </w:pPr>
      <w:r w:rsidRPr="00143C4F">
        <w:rPr>
          <w:rFonts w:cs="Times New Roman"/>
          <w:b/>
          <w:bCs/>
          <w:lang w:eastAsia="en-GB"/>
        </w:rPr>
        <w:t> </w:t>
      </w:r>
    </w:p>
    <w:p w14:paraId="3355415C"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w:t>
      </w:r>
    </w:p>
    <w:p w14:paraId="68B925F5" w14:textId="77777777" w:rsidR="00143C4F" w:rsidRPr="00143C4F" w:rsidRDefault="00143C4F" w:rsidP="00F10BC9">
      <w:pPr>
        <w:spacing w:line="240" w:lineRule="auto"/>
        <w:contextualSpacing/>
        <w:rPr>
          <w:rFonts w:cs="Times New Roman"/>
          <w:lang w:eastAsia="en-GB"/>
        </w:rPr>
      </w:pPr>
    </w:p>
    <w:p w14:paraId="21F22968" w14:textId="2AC60320" w:rsidR="00143C4F" w:rsidRPr="005A05C3" w:rsidRDefault="00143C4F" w:rsidP="004208C6">
      <w:pPr>
        <w:pStyle w:val="Heading1"/>
        <w:rPr>
          <w:color w:val="0000FF"/>
        </w:rPr>
      </w:pPr>
      <w:r w:rsidRPr="005A05C3">
        <w:rPr>
          <w:color w:val="0000FF"/>
        </w:rPr>
        <w:t>1</w:t>
      </w:r>
      <w:r w:rsidR="004F5110" w:rsidRPr="004F5110">
        <w:rPr>
          <w:color w:val="auto"/>
        </w:rPr>
        <w:t xml:space="preserve"> </w:t>
      </w:r>
      <w:r w:rsidR="004F5110" w:rsidRPr="004F5110">
        <w:rPr>
          <w:color w:val="auto"/>
          <w:u w:val="single"/>
        </w:rPr>
        <w:t>113 Burncroft Avenue:</w:t>
      </w:r>
      <w:r w:rsidR="004F5110" w:rsidRPr="004F5110">
        <w:rPr>
          <w:b w:val="0"/>
          <w:bCs w:val="0"/>
          <w:color w:val="auto"/>
        </w:rPr>
        <w:t xml:space="preserve"> - “</w:t>
      </w:r>
    </w:p>
    <w:p w14:paraId="27BE4916"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622B48DB" w14:textId="36098EF6"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3196DDB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Came to my flat asking to borrow money in the sum of £05,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03C56FE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00:00 pm</w:t>
      </w:r>
    </w:p>
    <w:p w14:paraId="4861EAD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w:t>
      </w:r>
    </w:p>
    <w:p w14:paraId="327FEA7C" w14:textId="77777777" w:rsidR="004208C6" w:rsidRPr="005A05C3" w:rsidRDefault="004208C6" w:rsidP="00665FFA">
      <w:pPr>
        <w:pStyle w:val="Heading1"/>
        <w:rPr>
          <w:color w:val="0000FF"/>
          <w:lang w:eastAsia="en-GB"/>
        </w:rPr>
      </w:pPr>
      <w:r w:rsidRPr="005A05C3">
        <w:rPr>
          <w:color w:val="0000FF"/>
          <w:highlight w:val="red"/>
          <w:lang w:eastAsia="en-GB"/>
        </w:rPr>
        <w:t>2</w:t>
      </w:r>
    </w:p>
    <w:p w14:paraId="50CE072F"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6F7C4892" w14:textId="017DC3D2"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0DF907E5" w14:textId="4C4AEC4A"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I signed an </w:t>
      </w:r>
      <w:r w:rsidRPr="00143C4F">
        <w:rPr>
          <w:rFonts w:cs="Times New Roman"/>
          <w:color w:val="000000"/>
          <w:lang w:eastAsia="en-GB"/>
        </w:rPr>
        <w:t xml:space="preserve">accidence to upkeep my conditions in my tenancy and I do so, but the Enfield Council do not keep to their side of the accidence </w:t>
      </w:r>
      <w:r w:rsidR="00DB7F2A" w:rsidRPr="00143C4F">
        <w:rPr>
          <w:rFonts w:cs="Times New Roman"/>
          <w:color w:val="000000"/>
          <w:lang w:eastAsia="en-GB"/>
        </w:rPr>
        <w:t>in regard to</w:t>
      </w:r>
      <w:r w:rsidRPr="00143C4F">
        <w:rPr>
          <w:rFonts w:cs="Times New Roman"/>
          <w:color w:val="000000"/>
          <w:lang w:eastAsia="en-GB"/>
        </w:rPr>
        <w:t xml:space="preserve"> mending the broken heating system, sound proofing problems and damp issues I face every day at my losses in life!</w:t>
      </w:r>
    </w:p>
    <w:p w14:paraId="25B0A3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836B19B" w14:textId="77777777" w:rsidR="004208C6" w:rsidRPr="005A05C3" w:rsidRDefault="004208C6" w:rsidP="00665FFA">
      <w:pPr>
        <w:pStyle w:val="Heading1"/>
        <w:rPr>
          <w:color w:val="0000FF"/>
          <w:lang w:eastAsia="en-GB"/>
        </w:rPr>
      </w:pPr>
      <w:r w:rsidRPr="005A05C3">
        <w:rPr>
          <w:color w:val="0000FF"/>
          <w:highlight w:val="red"/>
          <w:lang w:eastAsia="en-GB"/>
        </w:rPr>
        <w:t>3</w:t>
      </w:r>
    </w:p>
    <w:p w14:paraId="656BBAA1"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4810265" w14:textId="65ED8DF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445A00D"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5E19F7E0" w14:textId="531A1A6B"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25472E75" w14:textId="1829FEA7"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6CE0F6D" w14:textId="77777777" w:rsidR="00143C4F" w:rsidRPr="00143C4F" w:rsidRDefault="00143C4F" w:rsidP="00F10BC9">
      <w:pPr>
        <w:shd w:val="clear" w:color="auto" w:fill="FFFFFF"/>
        <w:spacing w:line="240" w:lineRule="auto"/>
        <w:contextualSpacing/>
        <w:rPr>
          <w:rFonts w:cs="Times New Roman"/>
          <w:color w:val="000000"/>
          <w:lang w:eastAsia="en-GB"/>
        </w:rPr>
      </w:pPr>
    </w:p>
    <w:p w14:paraId="1A32A908" w14:textId="77777777" w:rsidR="00143C4F" w:rsidRPr="00143C4F" w:rsidRDefault="00143C4F" w:rsidP="004208C6">
      <w:pPr>
        <w:pStyle w:val="Heading1"/>
        <w:rPr>
          <w:lang w:eastAsia="en-GB"/>
        </w:rPr>
      </w:pPr>
      <w:r w:rsidRPr="00143C4F">
        <w:rPr>
          <w:lang w:eastAsia="en-GB"/>
        </w:rPr>
        <w:t>10/06/</w:t>
      </w:r>
      <w:r w:rsidRPr="000D749C">
        <w:rPr>
          <w:lang w:eastAsia="en-GB"/>
        </w:rPr>
        <w:t>2013</w:t>
      </w:r>
    </w:p>
    <w:p w14:paraId="248B68FB" w14:textId="77777777" w:rsidR="00143C4F" w:rsidRPr="00143C4F" w:rsidRDefault="00143C4F" w:rsidP="00F10BC9">
      <w:pPr>
        <w:spacing w:line="240" w:lineRule="auto"/>
        <w:contextualSpacing/>
        <w:rPr>
          <w:rFonts w:cs="Times New Roman"/>
          <w:lang w:eastAsia="en-GB"/>
        </w:rPr>
      </w:pPr>
    </w:p>
    <w:p w14:paraId="13472D31"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2</w:t>
      </w:r>
    </w:p>
    <w:p w14:paraId="2C9D79A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050049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8CD967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0/06/</w:t>
      </w:r>
      <w:r w:rsidRPr="000D749C">
        <w:rPr>
          <w:rFonts w:cs="Times New Roman"/>
          <w:b/>
          <w:bCs/>
          <w:color w:val="000000"/>
          <w:lang w:eastAsia="en-GB"/>
        </w:rPr>
        <w:t>2013</w:t>
      </w:r>
    </w:p>
    <w:p w14:paraId="159B81D4" w14:textId="34E1E73D" w:rsidR="00143C4F" w:rsidRDefault="00143C4F" w:rsidP="00F10BC9">
      <w:pPr>
        <w:spacing w:line="240" w:lineRule="auto"/>
        <w:rPr>
          <w:rFonts w:cs="Times New Roman"/>
          <w:lang w:eastAsia="en-GB"/>
        </w:rPr>
      </w:pPr>
    </w:p>
    <w:p w14:paraId="5970EB8C" w14:textId="67DA8E27" w:rsidR="005C3F44" w:rsidRPr="005C3F44" w:rsidRDefault="005C3F44" w:rsidP="005C3F44">
      <w:pPr>
        <w:pStyle w:val="Heading1"/>
        <w:rPr>
          <w:color w:val="0000FF"/>
        </w:rPr>
      </w:pPr>
      <w:r w:rsidRPr="00DF6200">
        <w:rPr>
          <w:color w:val="0000FF"/>
        </w:rPr>
        <w:t>Index</w:t>
      </w:r>
    </w:p>
    <w:p w14:paraId="09D06B13"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1BA86F34"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p>
    <w:p w14:paraId="5EBD9175" w14:textId="77777777" w:rsidR="00143C4F" w:rsidRPr="004208C6" w:rsidRDefault="00143C4F" w:rsidP="004208C6">
      <w:r w:rsidRPr="004208C6">
        <w:t>Neighbours!</w:t>
      </w:r>
    </w:p>
    <w:p w14:paraId="298216D6" w14:textId="77777777" w:rsidR="00143C4F" w:rsidRPr="00143C4F" w:rsidRDefault="00143C4F" w:rsidP="00F10BC9">
      <w:pPr>
        <w:spacing w:line="240" w:lineRule="auto"/>
        <w:contextualSpacing/>
        <w:rPr>
          <w:rFonts w:cs="Times New Roman"/>
          <w:color w:val="000000"/>
          <w:lang w:eastAsia="en-GB"/>
        </w:rPr>
      </w:pPr>
    </w:p>
    <w:p w14:paraId="70E3AF64"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69CC87A9"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67D53CE"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7104F7E0"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66A637BF"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1B57F78"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10B9CAB" w14:textId="77777777" w:rsidR="00143C4F" w:rsidRPr="00143C4F" w:rsidRDefault="00143C4F" w:rsidP="00F10BC9">
      <w:pPr>
        <w:spacing w:line="240" w:lineRule="auto"/>
        <w:contextualSpacing/>
        <w:rPr>
          <w:rFonts w:cs="Times New Roman"/>
          <w:lang w:eastAsia="en-GB"/>
        </w:rPr>
      </w:pPr>
    </w:p>
    <w:p w14:paraId="45863E50" w14:textId="77777777" w:rsidR="00143C4F" w:rsidRPr="00143C4F" w:rsidRDefault="00143C4F" w:rsidP="004208C6">
      <w:pPr>
        <w:spacing w:line="240" w:lineRule="auto"/>
        <w:contextualSpacing/>
        <w:rPr>
          <w:rFonts w:cs="Times New Roman"/>
          <w:b/>
          <w:bCs/>
          <w:lang w:eastAsia="en-GB"/>
        </w:rPr>
      </w:pPr>
      <w:r w:rsidRPr="00143C4F">
        <w:rPr>
          <w:rFonts w:cs="Times New Roman"/>
          <w:b/>
          <w:bCs/>
          <w:lang w:eastAsia="en-GB"/>
        </w:rPr>
        <w:t>--</w:t>
      </w:r>
    </w:p>
    <w:p w14:paraId="4A115602" w14:textId="77777777" w:rsidR="00143C4F" w:rsidRPr="00143C4F" w:rsidRDefault="00143C4F" w:rsidP="00F10BC9">
      <w:pPr>
        <w:spacing w:line="240" w:lineRule="auto"/>
        <w:ind w:hanging="113"/>
        <w:contextualSpacing/>
        <w:rPr>
          <w:rFonts w:cs="Times New Roman"/>
          <w:b/>
          <w:bCs/>
          <w:lang w:eastAsia="en-GB"/>
        </w:rPr>
      </w:pPr>
    </w:p>
    <w:p w14:paraId="161D677E" w14:textId="600BB5B4" w:rsidR="00143C4F" w:rsidRPr="005A05C3" w:rsidRDefault="00143C4F" w:rsidP="004208C6">
      <w:pPr>
        <w:pStyle w:val="Heading1"/>
        <w:rPr>
          <w:color w:val="0000FF"/>
        </w:rPr>
      </w:pPr>
      <w:r w:rsidRPr="005A05C3">
        <w:rPr>
          <w:color w:val="0000FF"/>
        </w:rPr>
        <w:t>1</w:t>
      </w:r>
      <w:r w:rsidR="001771F5" w:rsidRPr="004F5110">
        <w:rPr>
          <w:color w:val="auto"/>
        </w:rPr>
        <w:t xml:space="preserve"> </w:t>
      </w:r>
      <w:r w:rsidR="001771F5" w:rsidRPr="004F5110">
        <w:rPr>
          <w:color w:val="auto"/>
          <w:u w:val="single"/>
        </w:rPr>
        <w:t>113 Burncroft Avenue:</w:t>
      </w:r>
      <w:r w:rsidR="001771F5" w:rsidRPr="004F5110">
        <w:rPr>
          <w:b w:val="0"/>
          <w:bCs w:val="0"/>
          <w:color w:val="auto"/>
        </w:rPr>
        <w:t xml:space="preserve"> - “</w:t>
      </w:r>
    </w:p>
    <w:p w14:paraId="0DBC9946"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0117FB4F" w14:textId="640ACF39"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1010B176" w14:textId="77777777" w:rsidR="00143C4F" w:rsidRPr="00143C4F" w:rsidRDefault="00143C4F" w:rsidP="00F10BC9">
      <w:pPr>
        <w:shd w:val="clear" w:color="auto" w:fill="FFFFFF"/>
        <w:spacing w:line="240" w:lineRule="auto"/>
        <w:contextualSpacing/>
        <w:rPr>
          <w:rFonts w:cs="Times New Roman"/>
          <w:lang w:eastAsia="en-GB"/>
        </w:rPr>
      </w:pPr>
      <w:r w:rsidRPr="00143C4F">
        <w:rPr>
          <w:rFonts w:cs="Times New Roman"/>
          <w:b/>
          <w:bCs/>
          <w:lang w:eastAsia="en-GB"/>
        </w:rPr>
        <w:t>Debbie came to mine when drunk to say hello!</w:t>
      </w:r>
    </w:p>
    <w:p w14:paraId="6B74B25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t</w:t>
      </w:r>
      <w:r w:rsidRPr="00143C4F">
        <w:rPr>
          <w:rFonts w:cs="Times New Roman"/>
          <w:b/>
          <w:lang w:eastAsia="en-GB"/>
        </w:rPr>
        <w:t>e:</w:t>
      </w:r>
    </w:p>
    <w:p w14:paraId="76EA9AF7"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10/06/</w:t>
      </w:r>
      <w:r w:rsidRPr="000D749C">
        <w:rPr>
          <w:rFonts w:cs="Times New Roman"/>
          <w:b/>
          <w:bCs/>
          <w:lang w:eastAsia="en-GB"/>
        </w:rPr>
        <w:t>2013</w:t>
      </w:r>
    </w:p>
    <w:p w14:paraId="2147F8C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w:t>
      </w:r>
      <w:r w:rsidRPr="00143C4F">
        <w:rPr>
          <w:rFonts w:cs="Times New Roman"/>
          <w:b/>
          <w:lang w:eastAsia="en-GB"/>
        </w:rPr>
        <w:t>e:</w:t>
      </w:r>
      <w:r w:rsidRPr="00143C4F">
        <w:rPr>
          <w:rFonts w:cs="Times New Roman"/>
          <w:lang w:eastAsia="en-GB"/>
        </w:rPr>
        <w:t xml:space="preserve"> 09:00 pm.</w:t>
      </w:r>
    </w:p>
    <w:p w14:paraId="611FDEA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 refused her entry into my flat when she knocked at the front door and asked her polity to stop drinking, as for my concern for her well-being!</w:t>
      </w:r>
    </w:p>
    <w:p w14:paraId="1EADB03F" w14:textId="77777777" w:rsidR="00143C4F" w:rsidRPr="00143C4F" w:rsidRDefault="00143C4F" w:rsidP="00F10BC9">
      <w:pPr>
        <w:spacing w:line="240" w:lineRule="auto"/>
        <w:contextualSpacing/>
        <w:rPr>
          <w:rFonts w:cs="Times New Roman"/>
          <w:lang w:eastAsia="en-GB"/>
        </w:rPr>
      </w:pPr>
    </w:p>
    <w:p w14:paraId="3580C600" w14:textId="77777777" w:rsidR="004208C6" w:rsidRPr="005A05C3" w:rsidRDefault="004208C6" w:rsidP="00665FFA">
      <w:pPr>
        <w:pStyle w:val="Heading1"/>
        <w:rPr>
          <w:color w:val="0000FF"/>
          <w:lang w:eastAsia="en-GB"/>
        </w:rPr>
      </w:pPr>
      <w:r w:rsidRPr="005A05C3">
        <w:rPr>
          <w:color w:val="0000FF"/>
          <w:highlight w:val="red"/>
          <w:lang w:eastAsia="en-GB"/>
        </w:rPr>
        <w:t>2</w:t>
      </w:r>
    </w:p>
    <w:p w14:paraId="1D955920"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084F12DE" w14:textId="18F8D879"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5C93880B" w14:textId="7F992F55"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The conditions </w:t>
      </w:r>
      <w:r w:rsidRPr="00143C4F">
        <w:rPr>
          <w:rFonts w:cs="Times New Roman"/>
          <w:color w:val="000000"/>
          <w:lang w:eastAsia="en-GB"/>
        </w:rPr>
        <w:t xml:space="preserve">of the damp in my flat make me perpetuate to suffer and I have to spend more </w:t>
      </w:r>
      <w:r w:rsidR="00FF32E7" w:rsidRPr="00143C4F">
        <w:rPr>
          <w:rFonts w:cs="Times New Roman"/>
          <w:color w:val="000000"/>
          <w:lang w:eastAsia="en-GB"/>
        </w:rPr>
        <w:t>mazama</w:t>
      </w:r>
      <w:r w:rsidRPr="00143C4F">
        <w:rPr>
          <w:rFonts w:cs="Times New Roman"/>
          <w:color w:val="000000"/>
          <w:lang w:eastAsia="en-GB"/>
        </w:rPr>
        <w:t xml:space="preserve"> to stay warm in my flat and in maintaining it than I should due to these issues not getting overseen to get completed!</w:t>
      </w:r>
    </w:p>
    <w:p w14:paraId="22D6ED1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7945667" w14:textId="77777777" w:rsidR="004208C6" w:rsidRPr="005A05C3" w:rsidRDefault="004208C6" w:rsidP="00665FFA">
      <w:pPr>
        <w:pStyle w:val="Heading1"/>
        <w:rPr>
          <w:color w:val="0000FF"/>
          <w:lang w:eastAsia="en-GB"/>
        </w:rPr>
      </w:pPr>
      <w:r w:rsidRPr="005A05C3">
        <w:rPr>
          <w:color w:val="0000FF"/>
          <w:highlight w:val="red"/>
          <w:lang w:eastAsia="en-GB"/>
        </w:rPr>
        <w:t>3</w:t>
      </w:r>
    </w:p>
    <w:p w14:paraId="16222885"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A52055D" w14:textId="0DA1E02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7A4863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6DBEE0F9" w14:textId="2CBC8F6F"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4EC9923D" w14:textId="0E00D02F"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5FC09A6" w14:textId="77777777" w:rsidR="00143C4F" w:rsidRPr="00143C4F" w:rsidRDefault="00143C4F" w:rsidP="00F10BC9">
      <w:pPr>
        <w:shd w:val="clear" w:color="auto" w:fill="FFFFFF"/>
        <w:spacing w:line="240" w:lineRule="auto"/>
        <w:contextualSpacing/>
        <w:rPr>
          <w:rFonts w:cs="Times New Roman"/>
          <w:color w:val="000000"/>
          <w:lang w:eastAsia="en-GB"/>
        </w:rPr>
      </w:pPr>
    </w:p>
    <w:p w14:paraId="510AF6D3" w14:textId="77777777" w:rsidR="00143C4F" w:rsidRPr="00143C4F" w:rsidRDefault="00143C4F" w:rsidP="004208C6">
      <w:pPr>
        <w:pStyle w:val="Heading1"/>
        <w:rPr>
          <w:lang w:eastAsia="en-GB"/>
        </w:rPr>
      </w:pPr>
      <w:r w:rsidRPr="00143C4F">
        <w:rPr>
          <w:lang w:eastAsia="en-GB"/>
        </w:rPr>
        <w:t>11/06/</w:t>
      </w:r>
      <w:r w:rsidRPr="000D749C">
        <w:rPr>
          <w:lang w:eastAsia="en-GB"/>
        </w:rPr>
        <w:t>2013</w:t>
      </w:r>
    </w:p>
    <w:p w14:paraId="2CABEE78" w14:textId="77777777" w:rsidR="00143C4F" w:rsidRPr="00143C4F" w:rsidRDefault="00143C4F" w:rsidP="00F10BC9">
      <w:pPr>
        <w:spacing w:line="240" w:lineRule="auto"/>
        <w:contextualSpacing/>
        <w:rPr>
          <w:rFonts w:cs="Times New Roman"/>
          <w:lang w:eastAsia="en-GB"/>
        </w:rPr>
      </w:pPr>
    </w:p>
    <w:p w14:paraId="5AE8480F"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3</w:t>
      </w:r>
    </w:p>
    <w:p w14:paraId="1C2158D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46591CF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3B853A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1/06/</w:t>
      </w:r>
      <w:r w:rsidRPr="000D749C">
        <w:rPr>
          <w:rFonts w:cs="Times New Roman"/>
          <w:b/>
          <w:bCs/>
          <w:color w:val="000000"/>
          <w:lang w:eastAsia="en-GB"/>
        </w:rPr>
        <w:t>2013</w:t>
      </w:r>
    </w:p>
    <w:p w14:paraId="316DB1B7"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58478BFA" w14:textId="77777777" w:rsidR="00143C4F" w:rsidRPr="00143C4F" w:rsidRDefault="00143C4F" w:rsidP="00F10BC9">
      <w:pPr>
        <w:spacing w:line="240" w:lineRule="auto"/>
        <w:contextualSpacing/>
        <w:rPr>
          <w:rFonts w:cs="Times New Roman"/>
          <w:color w:val="000000"/>
          <w:lang w:eastAsia="en-GB"/>
        </w:rPr>
      </w:pPr>
    </w:p>
    <w:p w14:paraId="4BD1CF22"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4B0438F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7C0A7854" w14:textId="77777777" w:rsidR="00143C4F" w:rsidRPr="00143C4F" w:rsidRDefault="00143C4F" w:rsidP="00F10BC9">
      <w:pPr>
        <w:spacing w:line="240" w:lineRule="auto"/>
        <w:contextualSpacing/>
        <w:rPr>
          <w:rFonts w:cs="Times New Roman"/>
          <w:lang w:eastAsia="en-GB"/>
        </w:rPr>
      </w:pPr>
    </w:p>
    <w:p w14:paraId="38B7207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465F329" w14:textId="77777777" w:rsidR="00143C4F" w:rsidRPr="00143C4F" w:rsidRDefault="00143C4F" w:rsidP="00F10BC9">
      <w:pPr>
        <w:spacing w:line="240" w:lineRule="auto"/>
        <w:contextualSpacing/>
        <w:rPr>
          <w:rFonts w:cs="Times New Roman"/>
          <w:color w:val="000000"/>
          <w:lang w:eastAsia="en-GB"/>
        </w:rPr>
      </w:pPr>
    </w:p>
    <w:p w14:paraId="6D2D25E3"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781365B4"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1B31AE7E"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2B8BC88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flat is not safe for me to live inside of because of the toxins and mushrooms engendered from the damp in my bedroom once again, I therefore have to continue to wash the walls a clean!</w:t>
      </w:r>
    </w:p>
    <w:p w14:paraId="2C99F30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07B0502" w14:textId="77777777" w:rsidR="00665FFA" w:rsidRPr="005A05C3" w:rsidRDefault="00665FFA" w:rsidP="00665FFA">
      <w:pPr>
        <w:pStyle w:val="Heading1"/>
        <w:rPr>
          <w:color w:val="0000FF"/>
          <w:lang w:eastAsia="en-GB"/>
        </w:rPr>
      </w:pPr>
      <w:r w:rsidRPr="005A05C3">
        <w:rPr>
          <w:color w:val="0000FF"/>
          <w:highlight w:val="red"/>
          <w:lang w:eastAsia="en-GB"/>
        </w:rPr>
        <w:t>2</w:t>
      </w:r>
    </w:p>
    <w:p w14:paraId="62B255EC"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90C847F" w14:textId="3996A12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043BDC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1D43344" w14:textId="76A864EC"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64BF857A" w14:textId="291F789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27087FE" w14:textId="77777777" w:rsidR="00143C4F" w:rsidRPr="00143C4F" w:rsidRDefault="00143C4F" w:rsidP="00F10BC9">
      <w:pPr>
        <w:shd w:val="clear" w:color="auto" w:fill="FFFFFF"/>
        <w:spacing w:line="240" w:lineRule="auto"/>
        <w:contextualSpacing/>
        <w:rPr>
          <w:rFonts w:cs="Times New Roman"/>
          <w:color w:val="000000"/>
          <w:lang w:eastAsia="en-GB"/>
        </w:rPr>
      </w:pPr>
    </w:p>
    <w:p w14:paraId="521DD99D" w14:textId="77777777" w:rsidR="00143C4F" w:rsidRPr="00143C4F" w:rsidRDefault="00143C4F" w:rsidP="004208C6">
      <w:pPr>
        <w:pStyle w:val="Heading1"/>
        <w:rPr>
          <w:lang w:eastAsia="en-GB"/>
        </w:rPr>
      </w:pPr>
      <w:r w:rsidRPr="00143C4F">
        <w:rPr>
          <w:lang w:eastAsia="en-GB"/>
        </w:rPr>
        <w:t>12/06/</w:t>
      </w:r>
      <w:r w:rsidRPr="000D749C">
        <w:rPr>
          <w:lang w:eastAsia="en-GB"/>
        </w:rPr>
        <w:t>2013</w:t>
      </w:r>
    </w:p>
    <w:p w14:paraId="5E323AAB" w14:textId="77777777" w:rsidR="00143C4F" w:rsidRPr="00143C4F" w:rsidRDefault="00143C4F" w:rsidP="00F10BC9">
      <w:pPr>
        <w:spacing w:line="240" w:lineRule="auto"/>
        <w:contextualSpacing/>
        <w:rPr>
          <w:rFonts w:cs="Times New Roman"/>
          <w:lang w:eastAsia="en-GB"/>
        </w:rPr>
      </w:pPr>
    </w:p>
    <w:p w14:paraId="48019BC5"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4</w:t>
      </w:r>
    </w:p>
    <w:p w14:paraId="00C1B2C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1F355F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F35423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2/06/</w:t>
      </w:r>
      <w:r w:rsidRPr="000D749C">
        <w:rPr>
          <w:rFonts w:cs="Times New Roman"/>
          <w:b/>
          <w:bCs/>
          <w:color w:val="000000"/>
          <w:lang w:eastAsia="en-GB"/>
        </w:rPr>
        <w:t>2013</w:t>
      </w:r>
    </w:p>
    <w:p w14:paraId="6EC99127" w14:textId="468C6F7E" w:rsidR="00143C4F" w:rsidRDefault="00143C4F" w:rsidP="00F10BC9">
      <w:pPr>
        <w:spacing w:line="240" w:lineRule="auto"/>
        <w:rPr>
          <w:rFonts w:cs="Times New Roman"/>
          <w:lang w:eastAsia="en-GB"/>
        </w:rPr>
      </w:pPr>
    </w:p>
    <w:p w14:paraId="149E223F" w14:textId="0AEB4E80" w:rsidR="005C3F44" w:rsidRPr="005C3F44" w:rsidRDefault="005C3F44" w:rsidP="005C3F44">
      <w:pPr>
        <w:pStyle w:val="Heading1"/>
        <w:rPr>
          <w:color w:val="0000FF"/>
        </w:rPr>
      </w:pPr>
      <w:r w:rsidRPr="00DF6200">
        <w:rPr>
          <w:color w:val="0000FF"/>
        </w:rPr>
        <w:t>Index</w:t>
      </w:r>
    </w:p>
    <w:p w14:paraId="45D27214"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356F3086"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 /Letter!</w:t>
      </w:r>
    </w:p>
    <w:p w14:paraId="32A99731" w14:textId="77777777" w:rsidR="00143C4F" w:rsidRPr="004208C6" w:rsidRDefault="00143C4F" w:rsidP="004208C6">
      <w:r w:rsidRPr="004208C6">
        <w:t>Neighbours!</w:t>
      </w:r>
    </w:p>
    <w:p w14:paraId="2F19F0D8" w14:textId="77777777" w:rsidR="00143C4F" w:rsidRPr="00143C4F" w:rsidRDefault="00143C4F" w:rsidP="00F10BC9">
      <w:pPr>
        <w:spacing w:line="240" w:lineRule="auto"/>
        <w:contextualSpacing/>
        <w:rPr>
          <w:rFonts w:cs="Times New Roman"/>
          <w:color w:val="000000"/>
          <w:lang w:eastAsia="en-GB"/>
        </w:rPr>
      </w:pPr>
    </w:p>
    <w:p w14:paraId="377927B2"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3DF4A60A"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D92A752"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2E29DEE4"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7588C19"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B03688F"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F235F93" w14:textId="77777777" w:rsidR="00143C4F" w:rsidRPr="00143C4F" w:rsidRDefault="00143C4F" w:rsidP="00F10BC9">
      <w:pPr>
        <w:spacing w:line="240" w:lineRule="auto"/>
        <w:contextualSpacing/>
        <w:rPr>
          <w:rFonts w:cs="Times New Roman"/>
          <w:lang w:eastAsia="en-GB"/>
        </w:rPr>
      </w:pPr>
    </w:p>
    <w:p w14:paraId="3B167EB1" w14:textId="7D8F5635" w:rsidR="00143C4F" w:rsidRPr="00143C4F" w:rsidRDefault="00143C4F" w:rsidP="00F10BC9">
      <w:pPr>
        <w:spacing w:line="240" w:lineRule="auto"/>
        <w:ind w:hanging="113"/>
        <w:contextualSpacing/>
        <w:rPr>
          <w:rFonts w:cs="Times New Roman"/>
          <w:b/>
          <w:bCs/>
          <w:lang w:eastAsia="en-GB"/>
        </w:rPr>
      </w:pPr>
      <w:r w:rsidRPr="00143C4F">
        <w:rPr>
          <w:rFonts w:cs="Times New Roman"/>
          <w:b/>
          <w:bCs/>
          <w:lang w:eastAsia="en-GB"/>
        </w:rPr>
        <w:t xml:space="preserve">  --</w:t>
      </w:r>
    </w:p>
    <w:p w14:paraId="6907228B" w14:textId="77777777" w:rsidR="00143C4F" w:rsidRPr="00143C4F" w:rsidRDefault="00143C4F" w:rsidP="00F10BC9">
      <w:pPr>
        <w:spacing w:line="240" w:lineRule="auto"/>
        <w:contextualSpacing/>
        <w:rPr>
          <w:rFonts w:cs="Times New Roman"/>
          <w:lang w:eastAsia="en-GB"/>
        </w:rPr>
      </w:pPr>
    </w:p>
    <w:p w14:paraId="51C50AF5" w14:textId="240A60FF" w:rsidR="00143C4F" w:rsidRPr="005A05C3" w:rsidRDefault="00143C4F" w:rsidP="004208C6">
      <w:pPr>
        <w:pStyle w:val="Heading1"/>
        <w:rPr>
          <w:color w:val="0000FF"/>
        </w:rPr>
      </w:pPr>
      <w:r w:rsidRPr="005A05C3">
        <w:rPr>
          <w:color w:val="0000FF"/>
        </w:rPr>
        <w:t>1</w:t>
      </w:r>
      <w:r w:rsidR="00D648C7" w:rsidRPr="004F5110">
        <w:rPr>
          <w:color w:val="auto"/>
        </w:rPr>
        <w:t xml:space="preserve"> </w:t>
      </w:r>
      <w:r w:rsidR="00D648C7" w:rsidRPr="004F5110">
        <w:rPr>
          <w:color w:val="auto"/>
          <w:u w:val="single"/>
        </w:rPr>
        <w:t>113 Burncroft Avenue:</w:t>
      </w:r>
      <w:r w:rsidR="00D648C7" w:rsidRPr="004F5110">
        <w:rPr>
          <w:b w:val="0"/>
          <w:bCs w:val="0"/>
          <w:color w:val="auto"/>
        </w:rPr>
        <w:t xml:space="preserve"> - “</w:t>
      </w:r>
    </w:p>
    <w:p w14:paraId="0224A3F4" w14:textId="77777777" w:rsidR="00D648C7" w:rsidRDefault="00D648C7" w:rsidP="00F10BC9">
      <w:pPr>
        <w:spacing w:line="240" w:lineRule="auto"/>
        <w:contextualSpacing/>
        <w:rPr>
          <w:rFonts w:cs="Times New Roman"/>
          <w:b/>
          <w:u w:val="single"/>
          <w:lang w:val="en-US"/>
        </w:rPr>
      </w:pPr>
      <w:r>
        <w:rPr>
          <w:rFonts w:cs="Times New Roman"/>
          <w:b/>
          <w:u w:val="single"/>
          <w:lang w:val="en-US"/>
        </w:rPr>
        <w:t>--</w:t>
      </w:r>
    </w:p>
    <w:p w14:paraId="0F423864" w14:textId="5FE8D447"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7A7A109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 received another letter off Debbie today she seems to write in a drunk manner, worry at the least for all of our safety, it must have got posted in the early hours of the morning: as it laid on the floor when I got up?</w:t>
      </w:r>
    </w:p>
    <w:p w14:paraId="37DA8C6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She seems to be fixed on me, but I keep our relationship as friends!</w:t>
      </w:r>
    </w:p>
    <w:p w14:paraId="2955DA38" w14:textId="7FC7C0E8" w:rsidR="00143C4F" w:rsidRPr="00D648C7" w:rsidRDefault="00143C4F" w:rsidP="00F10BC9">
      <w:pPr>
        <w:spacing w:line="240" w:lineRule="auto"/>
        <w:contextualSpacing/>
        <w:rPr>
          <w:rFonts w:cs="Times New Roman"/>
          <w:lang w:eastAsia="en-GB"/>
        </w:rPr>
      </w:pPr>
      <w:r w:rsidRPr="00D648C7">
        <w:rPr>
          <w:rFonts w:cs="Times New Roman"/>
          <w:b/>
          <w:bCs/>
          <w:u w:val="single"/>
          <w:lang w:eastAsia="en-GB"/>
        </w:rPr>
        <w:t>Date:</w:t>
      </w:r>
      <w:r w:rsidR="00D648C7" w:rsidRPr="00D648C7">
        <w:rPr>
          <w:rFonts w:cs="Times New Roman"/>
          <w:b/>
          <w:bCs/>
          <w:u w:val="single"/>
          <w:lang w:eastAsia="en-GB"/>
        </w:rPr>
        <w:t xml:space="preserve"> </w:t>
      </w:r>
      <w:r w:rsidRPr="00143C4F">
        <w:rPr>
          <w:rFonts w:cs="Times New Roman"/>
          <w:b/>
          <w:lang w:eastAsia="en-GB"/>
        </w:rPr>
        <w:t>12/06/</w:t>
      </w:r>
      <w:r w:rsidRPr="000D749C">
        <w:rPr>
          <w:rFonts w:cs="Times New Roman"/>
          <w:b/>
          <w:bCs/>
          <w:lang w:eastAsia="en-GB"/>
        </w:rPr>
        <w:t>2013</w:t>
      </w:r>
    </w:p>
    <w:p w14:paraId="5DA167F0" w14:textId="77777777" w:rsidR="00143C4F" w:rsidRPr="00143C4F" w:rsidRDefault="00143C4F" w:rsidP="00F10BC9">
      <w:pPr>
        <w:spacing w:line="240" w:lineRule="auto"/>
        <w:contextualSpacing/>
        <w:rPr>
          <w:rFonts w:cs="Times New Roman"/>
          <w:lang w:eastAsia="en-GB"/>
        </w:rPr>
      </w:pPr>
      <w:r w:rsidRPr="00D648C7">
        <w:rPr>
          <w:rFonts w:cs="Times New Roman"/>
          <w:b/>
          <w:bCs/>
          <w:u w:val="single"/>
          <w:lang w:eastAsia="en-GB"/>
        </w:rPr>
        <w:t>At Time:</w:t>
      </w:r>
      <w:r w:rsidRPr="00143C4F">
        <w:rPr>
          <w:rFonts w:cs="Times New Roman"/>
          <w:lang w:eastAsia="en-GB"/>
        </w:rPr>
        <w:t xml:space="preserve"> 06:20 Am.</w:t>
      </w:r>
    </w:p>
    <w:p w14:paraId="141D5AFA" w14:textId="09AED01E"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She has just been at my front door knocking again this time she came back drunk just to say hello again! </w:t>
      </w:r>
      <w:r w:rsidR="00FF32E7" w:rsidRPr="00143C4F">
        <w:rPr>
          <w:rFonts w:cs="Times New Roman"/>
          <w:lang w:eastAsia="en-GB"/>
        </w:rPr>
        <w:t>AR</w:t>
      </w:r>
      <w:r w:rsidRPr="00143C4F">
        <w:rPr>
          <w:rFonts w:cs="Times New Roman"/>
          <w:lang w:eastAsia="en-GB"/>
        </w:rPr>
        <w:t>, she has started to get possessive over me, since D left!</w:t>
      </w:r>
    </w:p>
    <w:p w14:paraId="4537D4C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w:t>
      </w:r>
    </w:p>
    <w:p w14:paraId="43EE43DF" w14:textId="77777777" w:rsidR="004208C6" w:rsidRPr="005A05C3" w:rsidRDefault="004208C6" w:rsidP="00665FFA">
      <w:pPr>
        <w:pStyle w:val="Heading1"/>
        <w:rPr>
          <w:color w:val="0000FF"/>
          <w:lang w:eastAsia="en-GB"/>
        </w:rPr>
      </w:pPr>
      <w:r w:rsidRPr="005A05C3">
        <w:rPr>
          <w:color w:val="0000FF"/>
          <w:highlight w:val="red"/>
          <w:lang w:eastAsia="en-GB"/>
        </w:rPr>
        <w:t>2</w:t>
      </w:r>
    </w:p>
    <w:p w14:paraId="01BADBBF"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09EBAE38" w14:textId="05F777C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u w:val="single"/>
          <w:lang w:eastAsia="en-GB"/>
        </w:rPr>
        <w:t>Disrepair!</w:t>
      </w:r>
    </w:p>
    <w:p w14:paraId="3187437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Council have left me with no heating for every now and this is causing me to get dispirited!</w:t>
      </w:r>
    </w:p>
    <w:p w14:paraId="2D3494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71CC773" w14:textId="77777777" w:rsidR="004208C6" w:rsidRPr="005A05C3" w:rsidRDefault="004208C6" w:rsidP="00665FFA">
      <w:pPr>
        <w:pStyle w:val="Heading1"/>
        <w:rPr>
          <w:color w:val="0000FF"/>
          <w:lang w:eastAsia="en-GB"/>
        </w:rPr>
      </w:pPr>
      <w:r w:rsidRPr="005A05C3">
        <w:rPr>
          <w:color w:val="0000FF"/>
          <w:highlight w:val="red"/>
          <w:lang w:eastAsia="en-GB"/>
        </w:rPr>
        <w:t>3</w:t>
      </w:r>
    </w:p>
    <w:p w14:paraId="102F1B0A"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53D9BD8" w14:textId="3FBB516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79094B9"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40A63C39" w14:textId="3E36FCFE"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44612754" w14:textId="568E65E7"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E2EAC70" w14:textId="77777777" w:rsidR="00143C4F" w:rsidRPr="00143C4F" w:rsidRDefault="00143C4F" w:rsidP="00F10BC9">
      <w:pPr>
        <w:shd w:val="clear" w:color="auto" w:fill="FFFFFF"/>
        <w:spacing w:line="240" w:lineRule="auto"/>
        <w:contextualSpacing/>
        <w:rPr>
          <w:rFonts w:cs="Times New Roman"/>
          <w:color w:val="000000"/>
          <w:lang w:eastAsia="en-GB"/>
        </w:rPr>
      </w:pPr>
    </w:p>
    <w:p w14:paraId="3F9A263F" w14:textId="77777777" w:rsidR="00143C4F" w:rsidRPr="00143C4F" w:rsidRDefault="00143C4F" w:rsidP="004208C6">
      <w:pPr>
        <w:pStyle w:val="Heading1"/>
        <w:rPr>
          <w:lang w:eastAsia="en-GB"/>
        </w:rPr>
      </w:pPr>
      <w:r w:rsidRPr="00143C4F">
        <w:rPr>
          <w:lang w:eastAsia="en-GB"/>
        </w:rPr>
        <w:t>13/06/</w:t>
      </w:r>
      <w:r w:rsidRPr="000D749C">
        <w:rPr>
          <w:lang w:eastAsia="en-GB"/>
        </w:rPr>
        <w:t>2013</w:t>
      </w:r>
    </w:p>
    <w:p w14:paraId="17BA0566" w14:textId="77777777" w:rsidR="00143C4F" w:rsidRPr="00143C4F" w:rsidRDefault="00143C4F" w:rsidP="00F10BC9">
      <w:pPr>
        <w:spacing w:line="240" w:lineRule="auto"/>
        <w:contextualSpacing/>
        <w:rPr>
          <w:rFonts w:cs="Times New Roman"/>
          <w:lang w:eastAsia="en-GB"/>
        </w:rPr>
      </w:pPr>
    </w:p>
    <w:p w14:paraId="566DCA9B"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5</w:t>
      </w:r>
    </w:p>
    <w:p w14:paraId="4D02911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68632E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55C475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3/06/</w:t>
      </w:r>
      <w:r w:rsidRPr="000D749C">
        <w:rPr>
          <w:rFonts w:cs="Times New Roman"/>
          <w:b/>
          <w:bCs/>
          <w:color w:val="000000"/>
          <w:lang w:eastAsia="en-GB"/>
        </w:rPr>
        <w:t>2013</w:t>
      </w:r>
    </w:p>
    <w:p w14:paraId="102A036B"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6D1CA6E" w14:textId="77777777" w:rsidR="00143C4F" w:rsidRPr="00143C4F" w:rsidRDefault="00143C4F" w:rsidP="00F10BC9">
      <w:pPr>
        <w:spacing w:line="240" w:lineRule="auto"/>
        <w:contextualSpacing/>
        <w:rPr>
          <w:rFonts w:cs="Times New Roman"/>
          <w:color w:val="000000"/>
          <w:lang w:eastAsia="en-GB"/>
        </w:rPr>
      </w:pPr>
    </w:p>
    <w:p w14:paraId="294FBE65"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347F9C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2B459C36" w14:textId="77777777" w:rsidR="00143C4F" w:rsidRPr="00143C4F" w:rsidRDefault="00143C4F" w:rsidP="00F10BC9">
      <w:pPr>
        <w:spacing w:line="240" w:lineRule="auto"/>
        <w:contextualSpacing/>
        <w:rPr>
          <w:rFonts w:cs="Times New Roman"/>
          <w:lang w:eastAsia="en-GB"/>
        </w:rPr>
      </w:pPr>
    </w:p>
    <w:p w14:paraId="28868C8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CC9C067" w14:textId="77777777" w:rsidR="00143C4F" w:rsidRPr="00143C4F" w:rsidRDefault="00143C4F" w:rsidP="00F10BC9">
      <w:pPr>
        <w:spacing w:line="240" w:lineRule="auto"/>
        <w:contextualSpacing/>
        <w:rPr>
          <w:rFonts w:cs="Times New Roman"/>
          <w:color w:val="000000"/>
          <w:lang w:eastAsia="en-GB"/>
        </w:rPr>
      </w:pPr>
    </w:p>
    <w:p w14:paraId="6E97345F"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39C10118"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3C53D4CE"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25E1E910" w14:textId="4CCF8B8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temerarious demeanour of the Enfield Council employees leaves me feeling upset because I get no correct deployment of actions getting taken to bulwark my </w:t>
      </w:r>
      <w:r w:rsidR="00FF32E7">
        <w:rPr>
          <w:rFonts w:cs="Times New Roman"/>
          <w:color w:val="000000"/>
          <w:lang w:eastAsia="en-GB"/>
        </w:rPr>
        <w:t>life</w:t>
      </w:r>
      <w:r w:rsidRPr="00143C4F">
        <w:rPr>
          <w:rFonts w:cs="Times New Roman"/>
          <w:color w:val="000000"/>
          <w:lang w:eastAsia="en-GB"/>
        </w:rPr>
        <w:t xml:space="preserve"> due to the disregard of my health, relating to the issues of disrepair I elevate with them and receive no correct follow ups that fine-tune the quandaries!</w:t>
      </w:r>
    </w:p>
    <w:p w14:paraId="66B6CCF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BB2EFAA" w14:textId="77777777" w:rsidR="00665FFA" w:rsidRPr="005A05C3" w:rsidRDefault="00665FFA" w:rsidP="00665FFA">
      <w:pPr>
        <w:pStyle w:val="Heading1"/>
        <w:rPr>
          <w:color w:val="0000FF"/>
          <w:lang w:eastAsia="en-GB"/>
        </w:rPr>
      </w:pPr>
      <w:r w:rsidRPr="005A05C3">
        <w:rPr>
          <w:color w:val="0000FF"/>
          <w:highlight w:val="red"/>
          <w:lang w:eastAsia="en-GB"/>
        </w:rPr>
        <w:t>2</w:t>
      </w:r>
    </w:p>
    <w:p w14:paraId="6547751F"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DE25536" w14:textId="1CEA583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EEBA98C"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71D42AC9" w14:textId="7E4801F0"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737A536F" w14:textId="78D227C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6DFB140" w14:textId="77777777" w:rsidR="00143C4F" w:rsidRPr="00143C4F" w:rsidRDefault="00143C4F" w:rsidP="00F10BC9">
      <w:pPr>
        <w:shd w:val="clear" w:color="auto" w:fill="FFFFFF"/>
        <w:spacing w:line="240" w:lineRule="auto"/>
        <w:contextualSpacing/>
        <w:rPr>
          <w:rFonts w:cs="Times New Roman"/>
          <w:color w:val="000000"/>
          <w:lang w:eastAsia="en-GB"/>
        </w:rPr>
      </w:pPr>
    </w:p>
    <w:p w14:paraId="3E9FBBB1" w14:textId="77777777" w:rsidR="00143C4F" w:rsidRPr="00143C4F" w:rsidRDefault="00143C4F" w:rsidP="004208C6">
      <w:pPr>
        <w:pStyle w:val="Heading1"/>
        <w:rPr>
          <w:lang w:eastAsia="en-GB"/>
        </w:rPr>
      </w:pPr>
      <w:r w:rsidRPr="00143C4F">
        <w:rPr>
          <w:lang w:eastAsia="en-GB"/>
        </w:rPr>
        <w:t>14/06/</w:t>
      </w:r>
      <w:r w:rsidRPr="000D749C">
        <w:rPr>
          <w:lang w:eastAsia="en-GB"/>
        </w:rPr>
        <w:t>2013</w:t>
      </w:r>
    </w:p>
    <w:p w14:paraId="10F04E2B" w14:textId="77777777" w:rsidR="00143C4F" w:rsidRPr="00143C4F" w:rsidRDefault="00143C4F" w:rsidP="00F10BC9">
      <w:pPr>
        <w:spacing w:line="240" w:lineRule="auto"/>
        <w:contextualSpacing/>
        <w:rPr>
          <w:rFonts w:cs="Times New Roman"/>
          <w:lang w:eastAsia="en-GB"/>
        </w:rPr>
      </w:pPr>
    </w:p>
    <w:p w14:paraId="6DF38B6E"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6</w:t>
      </w:r>
    </w:p>
    <w:p w14:paraId="3338E39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87ED4A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4B1774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4/06/</w:t>
      </w:r>
      <w:r w:rsidRPr="000D749C">
        <w:rPr>
          <w:rFonts w:cs="Times New Roman"/>
          <w:b/>
          <w:bCs/>
          <w:color w:val="000000"/>
          <w:lang w:eastAsia="en-GB"/>
        </w:rPr>
        <w:t>2013</w:t>
      </w:r>
    </w:p>
    <w:p w14:paraId="473A438D"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213E40C1" w14:textId="77777777" w:rsidR="00143C4F" w:rsidRPr="00143C4F" w:rsidRDefault="00143C4F" w:rsidP="00F10BC9">
      <w:pPr>
        <w:spacing w:line="240" w:lineRule="auto"/>
        <w:contextualSpacing/>
        <w:rPr>
          <w:rFonts w:cs="Times New Roman"/>
          <w:color w:val="000000"/>
          <w:lang w:eastAsia="en-GB"/>
        </w:rPr>
      </w:pPr>
    </w:p>
    <w:p w14:paraId="6C46FF5B"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ABF3EB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15D4F73A" w14:textId="77777777" w:rsidR="00143C4F" w:rsidRPr="00143C4F" w:rsidRDefault="00143C4F" w:rsidP="00F10BC9">
      <w:pPr>
        <w:spacing w:line="240" w:lineRule="auto"/>
        <w:contextualSpacing/>
        <w:rPr>
          <w:rFonts w:cs="Times New Roman"/>
          <w:lang w:eastAsia="en-GB"/>
        </w:rPr>
      </w:pPr>
    </w:p>
    <w:p w14:paraId="261D275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77B0215" w14:textId="77777777" w:rsidR="00143C4F" w:rsidRPr="00143C4F" w:rsidRDefault="00143C4F" w:rsidP="00F10BC9">
      <w:pPr>
        <w:spacing w:line="240" w:lineRule="auto"/>
        <w:contextualSpacing/>
        <w:rPr>
          <w:rFonts w:cs="Times New Roman"/>
          <w:color w:val="000000"/>
          <w:lang w:eastAsia="en-GB"/>
        </w:rPr>
      </w:pPr>
    </w:p>
    <w:p w14:paraId="01650E1E"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1CDB3EF0"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220A2CD8"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3CC8CE6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feel infringed, with no correct follow ups of the pertinent departments when contacted by me afterwards towards the well needed fixtures of the bad damp conditions and heating system that does not work within my flat these disrepair issues cause me unneeded damage to my personal property!</w:t>
      </w:r>
    </w:p>
    <w:p w14:paraId="7EA3E25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18782D6" w14:textId="77777777" w:rsidR="00665FFA" w:rsidRPr="005A05C3" w:rsidRDefault="00665FFA" w:rsidP="00665FFA">
      <w:pPr>
        <w:pStyle w:val="Heading1"/>
        <w:rPr>
          <w:color w:val="0000FF"/>
          <w:lang w:eastAsia="en-GB"/>
        </w:rPr>
      </w:pPr>
      <w:r w:rsidRPr="005A05C3">
        <w:rPr>
          <w:color w:val="0000FF"/>
          <w:highlight w:val="red"/>
          <w:lang w:eastAsia="en-GB"/>
        </w:rPr>
        <w:t>2</w:t>
      </w:r>
    </w:p>
    <w:p w14:paraId="36A49DE1"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03027E2" w14:textId="2C82F2A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276ED23"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773F7B6" w14:textId="50EED9F7"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26F2CA1A" w14:textId="45963E5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B400EC7" w14:textId="77777777" w:rsidR="00143C4F" w:rsidRPr="00143C4F" w:rsidRDefault="00143C4F" w:rsidP="00F10BC9">
      <w:pPr>
        <w:shd w:val="clear" w:color="auto" w:fill="FFFFFF"/>
        <w:spacing w:line="240" w:lineRule="auto"/>
        <w:contextualSpacing/>
        <w:rPr>
          <w:rFonts w:cs="Times New Roman"/>
          <w:color w:val="000000"/>
          <w:lang w:eastAsia="en-GB"/>
        </w:rPr>
      </w:pPr>
    </w:p>
    <w:p w14:paraId="7383BF22" w14:textId="77777777" w:rsidR="00143C4F" w:rsidRPr="00143C4F" w:rsidRDefault="00143C4F" w:rsidP="004208C6">
      <w:pPr>
        <w:pStyle w:val="Heading1"/>
        <w:rPr>
          <w:lang w:eastAsia="en-GB"/>
        </w:rPr>
      </w:pPr>
      <w:r w:rsidRPr="00143C4F">
        <w:rPr>
          <w:lang w:eastAsia="en-GB"/>
        </w:rPr>
        <w:t>15/06/</w:t>
      </w:r>
      <w:r w:rsidRPr="000D749C">
        <w:rPr>
          <w:lang w:eastAsia="en-GB"/>
        </w:rPr>
        <w:t>2013</w:t>
      </w:r>
    </w:p>
    <w:p w14:paraId="20486933" w14:textId="77777777" w:rsidR="00143C4F" w:rsidRPr="00143C4F" w:rsidRDefault="00143C4F" w:rsidP="00F10BC9">
      <w:pPr>
        <w:spacing w:line="240" w:lineRule="auto"/>
        <w:contextualSpacing/>
        <w:rPr>
          <w:rFonts w:cs="Times New Roman"/>
          <w:lang w:eastAsia="en-GB"/>
        </w:rPr>
      </w:pPr>
    </w:p>
    <w:p w14:paraId="14F88818"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7</w:t>
      </w:r>
    </w:p>
    <w:p w14:paraId="1D89CDE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AACA77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CA1D2A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5/06/</w:t>
      </w:r>
      <w:r w:rsidRPr="000D749C">
        <w:rPr>
          <w:rFonts w:cs="Times New Roman"/>
          <w:b/>
          <w:bCs/>
          <w:color w:val="000000"/>
          <w:lang w:eastAsia="en-GB"/>
        </w:rPr>
        <w:t>2013</w:t>
      </w:r>
    </w:p>
    <w:p w14:paraId="56011915" w14:textId="002F41CC" w:rsidR="00143C4F" w:rsidRDefault="00143C4F" w:rsidP="00F10BC9">
      <w:pPr>
        <w:spacing w:line="240" w:lineRule="auto"/>
        <w:contextualSpacing/>
        <w:rPr>
          <w:rFonts w:cs="Times New Roman"/>
          <w:color w:val="000000"/>
          <w:lang w:eastAsia="en-GB"/>
        </w:rPr>
      </w:pPr>
    </w:p>
    <w:p w14:paraId="2FFBD28D" w14:textId="45EFBC6E" w:rsidR="005C3F44" w:rsidRPr="005C3F44" w:rsidRDefault="005C3F44" w:rsidP="005C3F44">
      <w:pPr>
        <w:pStyle w:val="Heading1"/>
        <w:rPr>
          <w:color w:val="0000FF"/>
        </w:rPr>
      </w:pPr>
      <w:r w:rsidRPr="00DF6200">
        <w:rPr>
          <w:color w:val="0000FF"/>
        </w:rPr>
        <w:t>Index</w:t>
      </w:r>
    </w:p>
    <w:p w14:paraId="032C243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1</w:t>
      </w:r>
    </w:p>
    <w:p w14:paraId="4F75B61B"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color w:val="000000"/>
          <w:u w:val="single"/>
          <w:lang w:eastAsia="en-GB"/>
        </w:rPr>
        <w:t>The Enfield Gov / Email’s Issue:</w:t>
      </w:r>
    </w:p>
    <w:p w14:paraId="2B60A4D8" w14:textId="1FA24845" w:rsidR="004208C6" w:rsidRDefault="00143C4F" w:rsidP="00F10BC9">
      <w:pPr>
        <w:spacing w:line="240" w:lineRule="auto"/>
        <w:contextualSpacing/>
        <w:rPr>
          <w:rFonts w:cs="Times New Roman"/>
          <w:b/>
          <w:color w:val="000000"/>
          <w:lang w:eastAsia="en-GB"/>
        </w:rPr>
      </w:pPr>
      <w:r w:rsidRPr="00143C4F">
        <w:rPr>
          <w:rFonts w:cs="Times New Roman"/>
          <w:color w:val="000000"/>
          <w:lang w:eastAsia="en-GB"/>
        </w:rPr>
        <w:t>16 Lorraine Cordel</w:t>
      </w:r>
      <w:r w:rsidR="004208C6">
        <w:rPr>
          <w:rFonts w:cs="Times New Roman"/>
          <w:color w:val="000000"/>
          <w:lang w:eastAsia="en-GB"/>
        </w:rPr>
        <w:t xml:space="preserve">l </w:t>
      </w:r>
      <w:r w:rsidRPr="00143C4F">
        <w:rPr>
          <w:rFonts w:cs="Times New Roman"/>
          <w:color w:val="000000"/>
          <w:lang w:eastAsia="en-GB"/>
        </w:rPr>
        <w:t>RE</w:t>
      </w:r>
      <w:r w:rsidR="004208C6">
        <w:rPr>
          <w:rFonts w:cs="Times New Roman"/>
          <w:color w:val="000000"/>
          <w:lang w:eastAsia="en-GB"/>
        </w:rPr>
        <w:t xml:space="preserve"> </w:t>
      </w:r>
      <w:r w:rsidRPr="00143C4F">
        <w:rPr>
          <w:rFonts w:cs="Times New Roman"/>
          <w:color w:val="000000"/>
          <w:lang w:eastAsia="en-GB"/>
        </w:rPr>
        <w:t xml:space="preserve">Regina v </w:t>
      </w:r>
      <w:r w:rsidRPr="00143C4F">
        <w:rPr>
          <w:rFonts w:cs="Times New Roman"/>
          <w:b/>
          <w:color w:val="000000"/>
          <w:lang w:eastAsia="en-GB"/>
        </w:rPr>
        <w:t xml:space="preserve">/ </w:t>
      </w:r>
    </w:p>
    <w:p w14:paraId="71D81422" w14:textId="0721810E"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64</w:t>
      </w:r>
    </w:p>
    <w:p w14:paraId="09894388" w14:textId="77777777" w:rsidR="00143C4F" w:rsidRPr="00143C4F" w:rsidRDefault="00143C4F" w:rsidP="00F10BC9">
      <w:pPr>
        <w:spacing w:line="240" w:lineRule="auto"/>
        <w:contextualSpacing/>
        <w:rPr>
          <w:rFonts w:cs="Times New Roman"/>
          <w:color w:val="000000"/>
          <w:lang w:eastAsia="en-GB"/>
        </w:rPr>
      </w:pPr>
    </w:p>
    <w:p w14:paraId="71F07086"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3019C6C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67EAC08A" w14:textId="77777777" w:rsidR="00143C4F" w:rsidRPr="00143C4F" w:rsidRDefault="00143C4F" w:rsidP="00F10BC9">
      <w:pPr>
        <w:spacing w:line="240" w:lineRule="auto"/>
        <w:contextualSpacing/>
        <w:rPr>
          <w:rFonts w:cs="Times New Roman"/>
          <w:lang w:eastAsia="en-GB"/>
        </w:rPr>
      </w:pPr>
    </w:p>
    <w:p w14:paraId="33E9539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19387916" w14:textId="77777777" w:rsidR="00143C4F" w:rsidRPr="00143C4F" w:rsidRDefault="00143C4F" w:rsidP="00F10BC9">
      <w:pPr>
        <w:widowControl w:val="0"/>
        <w:spacing w:line="240" w:lineRule="auto"/>
        <w:contextualSpacing/>
        <w:rPr>
          <w:rFonts w:cs="Times New Roman"/>
          <w:color w:val="000000"/>
          <w:lang w:val="en-US"/>
        </w:rPr>
      </w:pPr>
    </w:p>
    <w:p w14:paraId="268A016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1765BAE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4BFA62E" w14:textId="5D5B01C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6 Lorraine Cordell</w:t>
      </w:r>
      <w:r w:rsidR="004208C6">
        <w:rPr>
          <w:rFonts w:cs="Times New Roman"/>
          <w:color w:val="000000"/>
          <w:lang w:eastAsia="en-GB"/>
        </w:rPr>
        <w:t xml:space="preserve"> </w:t>
      </w:r>
      <w:r w:rsidRPr="00143C4F">
        <w:rPr>
          <w:rFonts w:cs="Times New Roman"/>
          <w:color w:val="000000"/>
          <w:lang w:eastAsia="en-GB"/>
        </w:rPr>
        <w:t>RE</w:t>
      </w:r>
      <w:r w:rsidR="004208C6">
        <w:rPr>
          <w:rFonts w:cs="Times New Roman"/>
          <w:color w:val="000000"/>
          <w:lang w:eastAsia="en-GB"/>
        </w:rPr>
        <w:t xml:space="preserve"> </w:t>
      </w:r>
      <w:r w:rsidRPr="00143C4F">
        <w:rPr>
          <w:rFonts w:cs="Times New Roman"/>
          <w:color w:val="000000"/>
          <w:lang w:eastAsia="en-GB"/>
        </w:rPr>
        <w:t>Regina v</w:t>
      </w:r>
    </w:p>
    <w:p w14:paraId="3756F50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64</w:t>
      </w:r>
    </w:p>
    <w:p w14:paraId="1E02B78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92" w:history="1">
        <w:r w:rsidRPr="00143C4F">
          <w:rPr>
            <w:rStyle w:val="Hyperlink"/>
            <w:rFonts w:cs="Times New Roman"/>
            <w:lang w:eastAsia="en-GB"/>
          </w:rPr>
          <w:t>lorraine32@blueyonder.co.uk</w:t>
        </w:r>
      </w:hyperlink>
      <w:r w:rsidRPr="00143C4F">
        <w:rPr>
          <w:rFonts w:cs="Times New Roman"/>
          <w:color w:val="000000"/>
          <w:lang w:eastAsia="en-GB"/>
        </w:rPr>
        <w:t>]</w:t>
      </w:r>
    </w:p>
    <w:p w14:paraId="69469EE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10:04</w:t>
      </w:r>
    </w:p>
    <w:p w14:paraId="554B42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434A1E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application to clarify bail conditions and vary bail conditions on </w:t>
      </w:r>
    </w:p>
    <w:p w14:paraId="0D920EEC"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16/07/</w:t>
      </w:r>
      <w:r w:rsidRPr="000D749C">
        <w:rPr>
          <w:rFonts w:cs="Times New Roman"/>
          <w:b/>
          <w:bCs/>
          <w:lang w:eastAsia="en-GB"/>
        </w:rPr>
        <w:t>2013</w:t>
      </w:r>
    </w:p>
    <w:p w14:paraId="375321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uesday 16th July </w:t>
      </w:r>
      <w:r w:rsidRPr="000D749C">
        <w:rPr>
          <w:rFonts w:cs="Times New Roman"/>
          <w:b/>
          <w:bCs/>
          <w:color w:val="000000"/>
          <w:lang w:eastAsia="en-GB"/>
        </w:rPr>
        <w:t>2013</w:t>
      </w:r>
    </w:p>
    <w:p w14:paraId="0B399E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3C73C4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 made a mistake in this Simon was never given a bail notice from Woolwich he only had the one from the other court that give him bail from the prison.</w:t>
      </w:r>
    </w:p>
    <w:p w14:paraId="4049603F" w14:textId="076081D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C61FEAF" w14:textId="77777777" w:rsidR="004208C6" w:rsidRPr="00143C4F" w:rsidRDefault="004208C6" w:rsidP="00F10BC9">
      <w:pPr>
        <w:autoSpaceDE w:val="0"/>
        <w:autoSpaceDN w:val="0"/>
        <w:adjustRightInd w:val="0"/>
        <w:spacing w:line="240" w:lineRule="auto"/>
        <w:contextualSpacing/>
        <w:rPr>
          <w:rFonts w:cs="Times New Roman"/>
          <w:color w:val="000000"/>
          <w:lang w:eastAsia="en-GB"/>
        </w:rPr>
      </w:pPr>
    </w:p>
    <w:p w14:paraId="59FE1BB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93" w:history="1">
        <w:r w:rsidRPr="00143C4F">
          <w:rPr>
            <w:rStyle w:val="Hyperlink"/>
            <w:rFonts w:cs="Times New Roman"/>
            <w:lang w:eastAsia="en-GB"/>
          </w:rPr>
          <w:t>josephinewardsolicitor@gmail.com</w:t>
        </w:r>
      </w:hyperlink>
      <w:r w:rsidRPr="00143C4F">
        <w:rPr>
          <w:rFonts w:cs="Times New Roman"/>
          <w:color w:val="000000"/>
          <w:lang w:eastAsia="en-GB"/>
        </w:rPr>
        <w:t>]</w:t>
      </w:r>
    </w:p>
    <w:p w14:paraId="047B0D1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8:40</w:t>
      </w:r>
    </w:p>
    <w:p w14:paraId="7FB2B0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94" w:history="1">
        <w:r w:rsidRPr="00143C4F">
          <w:rPr>
            <w:rStyle w:val="Hyperlink"/>
            <w:rFonts w:cs="Times New Roman"/>
            <w:lang w:eastAsia="en-GB"/>
          </w:rPr>
          <w:t>listing@woolwich.crowncourt.gsi.gov.uk</w:t>
        </w:r>
      </w:hyperlink>
    </w:p>
    <w:p w14:paraId="0534B8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hyperlink r:id="rId95" w:history="1">
        <w:r w:rsidRPr="00143C4F">
          <w:rPr>
            <w:rStyle w:val="Hyperlink"/>
            <w:rFonts w:cs="Times New Roman"/>
            <w:lang w:eastAsia="en-GB"/>
          </w:rPr>
          <w:t>croydonkingston&amp;woolwichcrown@cps.gsi.gov.uk</w:t>
        </w:r>
      </w:hyperlink>
    </w:p>
    <w:p w14:paraId="529DC4C0" w14:textId="77777777" w:rsidR="00143C4F" w:rsidRPr="00143C4F" w:rsidRDefault="00143C4F" w:rsidP="00F10BC9">
      <w:pPr>
        <w:spacing w:line="240" w:lineRule="auto"/>
        <w:contextualSpacing/>
        <w:rPr>
          <w:rFonts w:cs="Times New Roman"/>
          <w:b/>
          <w:lang w:eastAsia="en-GB"/>
        </w:rPr>
      </w:pPr>
      <w:r w:rsidRPr="00143C4F">
        <w:rPr>
          <w:rFonts w:cs="Times New Roman"/>
          <w:b/>
          <w:color w:val="000000"/>
          <w:lang w:val="en-US"/>
        </w:rPr>
        <w:t xml:space="preserve">Subject: </w:t>
      </w:r>
      <w:r w:rsidRPr="00143C4F">
        <w:rPr>
          <w:rFonts w:cs="Times New Roman"/>
          <w:color w:val="000000"/>
          <w:lang w:val="en-US"/>
        </w:rPr>
        <w:t xml:space="preserve">Regina v. Simon Cordell for application to clarify bail conditions and vary bail conditions on </w:t>
      </w:r>
      <w:r w:rsidRPr="00143C4F">
        <w:rPr>
          <w:rFonts w:cs="Times New Roman"/>
          <w:b/>
          <w:lang w:eastAsia="en-GB"/>
        </w:rPr>
        <w:t>16/07/</w:t>
      </w:r>
      <w:r w:rsidRPr="000D749C">
        <w:rPr>
          <w:rFonts w:cs="Times New Roman"/>
          <w:b/>
          <w:bCs/>
          <w:lang w:eastAsia="en-GB"/>
        </w:rPr>
        <w:t>2013</w:t>
      </w:r>
    </w:p>
    <w:p w14:paraId="0991D5EA"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Tuesday16th July </w:t>
      </w:r>
      <w:r w:rsidRPr="000D749C">
        <w:rPr>
          <w:rFonts w:cs="Times New Roman"/>
          <w:b/>
          <w:bCs/>
          <w:color w:val="000000"/>
          <w:lang w:eastAsia="en-GB"/>
        </w:rPr>
        <w:t>2013</w:t>
      </w:r>
    </w:p>
    <w:p w14:paraId="3AC8358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072B2FF7" w14:textId="3809B7C3" w:rsidR="00143C4F" w:rsidRPr="004208C6" w:rsidRDefault="00143C4F" w:rsidP="004208C6">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e act on behalf of our above-named client under the terms of a legal representation order. Our client's matter was listed at Woolwich Crown Court for a preliminary hearing and an application to vary our client's bail conditions. The Learned Judge on that occasion refused to deal with the application to vary bail and raised issues regarding why the surety was not present. He removed the surety </w:t>
      </w:r>
      <w:r w:rsidR="00422E73" w:rsidRPr="00143C4F">
        <w:rPr>
          <w:rFonts w:cs="Times New Roman"/>
          <w:color w:val="000000"/>
          <w:lang w:eastAsia="en-GB"/>
        </w:rPr>
        <w:t>requirement,</w:t>
      </w:r>
      <w:r w:rsidRPr="00143C4F">
        <w:rPr>
          <w:rFonts w:cs="Times New Roman"/>
          <w:color w:val="000000"/>
          <w:lang w:eastAsia="en-GB"/>
        </w:rPr>
        <w:t xml:space="preserve"> and our understanding is that our client was admitted to bail on the same terms as before. A number of issues have now arisen as a result of this. Serco attended to insert an electronic </w:t>
      </w:r>
      <w:r w:rsidR="00422E73" w:rsidRPr="00143C4F">
        <w:rPr>
          <w:rFonts w:cs="Times New Roman"/>
          <w:color w:val="000000"/>
          <w:lang w:eastAsia="en-GB"/>
        </w:rPr>
        <w:t>tag,</w:t>
      </w:r>
      <w:r w:rsidRPr="00143C4F">
        <w:rPr>
          <w:rFonts w:cs="Times New Roman"/>
          <w:color w:val="000000"/>
          <w:lang w:eastAsia="en-GB"/>
        </w:rPr>
        <w:t xml:space="preserve"> and this was never a condition of our client's bail when he was granted bail by Woolwich Crown Court but a curfew with a door step condition was imposed. Our client explained this to Serco who left. We clarified that this information was accurate by reviewing the advocate's attendance note from 10th July and also receiving verbal confirmation from Mr </w:t>
      </w:r>
      <w:r w:rsidR="00AF685C" w:rsidRPr="00143C4F">
        <w:rPr>
          <w:rFonts w:cs="Times New Roman"/>
          <w:color w:val="000000"/>
          <w:lang w:eastAsia="en-GB"/>
        </w:rPr>
        <w:t>LEMOSA</w:t>
      </w:r>
      <w:r w:rsidRPr="00143C4F">
        <w:rPr>
          <w:rFonts w:cs="Times New Roman"/>
          <w:color w:val="000000"/>
          <w:lang w:eastAsia="en-GB"/>
        </w:rPr>
        <w:t xml:space="preserve"> to further verify this. When our client went to report to Edmonton Police Station in compliance with his bail conditions, he was arrested for breaching his bail in that he refused Serco entry to install the electronic monitoring equipment. This</w:t>
      </w:r>
      <w:r w:rsidR="004208C6">
        <w:rPr>
          <w:rFonts w:cs="Times New Roman"/>
          <w:color w:val="000000"/>
          <w:lang w:eastAsia="en-GB"/>
        </w:rPr>
        <w:t xml:space="preserve"> </w:t>
      </w:r>
      <w:r w:rsidRPr="00143C4F">
        <w:rPr>
          <w:rFonts w:cs="Times New Roman"/>
          <w:color w:val="000000"/>
          <w:lang w:eastAsia="en-GB"/>
        </w:rPr>
        <w:t xml:space="preserve">was on </w:t>
      </w:r>
      <w:r w:rsidRPr="00143C4F">
        <w:rPr>
          <w:rFonts w:cs="Times New Roman"/>
          <w:b/>
          <w:lang w:eastAsia="en-GB"/>
        </w:rPr>
        <w:t>16/06/</w:t>
      </w:r>
      <w:r w:rsidRPr="000D749C">
        <w:rPr>
          <w:rFonts w:cs="Times New Roman"/>
          <w:b/>
          <w:bCs/>
          <w:lang w:eastAsia="en-GB"/>
        </w:rPr>
        <w:t>2013</w:t>
      </w:r>
      <w:r w:rsidR="004208C6">
        <w:rPr>
          <w:rFonts w:cs="Times New Roman"/>
          <w:color w:val="000000"/>
          <w:lang w:eastAsia="en-GB"/>
        </w:rPr>
        <w:t xml:space="preserve"> </w:t>
      </w:r>
      <w:r w:rsidRPr="00143C4F">
        <w:rPr>
          <w:rFonts w:cs="Times New Roman"/>
          <w:color w:val="000000"/>
          <w:lang w:eastAsia="en-GB"/>
        </w:rPr>
        <w:t xml:space="preserve">13th July </w:t>
      </w:r>
      <w:r w:rsidRPr="000D749C">
        <w:rPr>
          <w:rFonts w:cs="Times New Roman"/>
          <w:b/>
          <w:bCs/>
          <w:color w:val="000000"/>
          <w:lang w:eastAsia="en-GB"/>
        </w:rPr>
        <w:t>2013</w:t>
      </w:r>
      <w:r w:rsidR="004208C6">
        <w:rPr>
          <w:rFonts w:cs="Times New Roman"/>
          <w:color w:val="000000"/>
          <w:lang w:eastAsia="en-GB"/>
        </w:rPr>
        <w:t xml:space="preserve"> </w:t>
      </w:r>
      <w:r w:rsidRPr="00143C4F">
        <w:rPr>
          <w:rFonts w:cs="Times New Roman"/>
          <w:color w:val="000000"/>
          <w:lang w:eastAsia="en-GB"/>
        </w:rPr>
        <w:t xml:space="preserve">Fortunately, our client was able to produce a copy of the bail notice from Woolwich Crown Court and also a copy of the advocate's court attendance notes who attended on 13th July </w:t>
      </w:r>
      <w:r w:rsidRPr="000D749C">
        <w:rPr>
          <w:rFonts w:cs="Times New Roman"/>
          <w:b/>
          <w:bCs/>
          <w:color w:val="000000"/>
          <w:lang w:eastAsia="en-GB"/>
        </w:rPr>
        <w:t>2013</w:t>
      </w:r>
      <w:r w:rsidRPr="00143C4F">
        <w:rPr>
          <w:rFonts w:cs="Times New Roman"/>
          <w:color w:val="000000"/>
          <w:lang w:eastAsia="en-GB"/>
        </w:rPr>
        <w:t xml:space="preserve">. He was released. Ms Cordell contacted Serco and </w:t>
      </w:r>
      <w:r w:rsidR="00F20E6C" w:rsidRPr="00143C4F">
        <w:rPr>
          <w:rFonts w:cs="Times New Roman"/>
          <w:color w:val="000000"/>
          <w:lang w:eastAsia="en-GB"/>
        </w:rPr>
        <w:t>advised</w:t>
      </w:r>
      <w:r w:rsidRPr="00143C4F">
        <w:rPr>
          <w:rFonts w:cs="Times New Roman"/>
          <w:color w:val="000000"/>
          <w:lang w:eastAsia="en-GB"/>
        </w:rPr>
        <w:t xml:space="preserve"> Jo badge number 3072 of this development and Serco will now wait until </w:t>
      </w:r>
      <w:r w:rsidRPr="00143C4F">
        <w:rPr>
          <w:rFonts w:cs="Times New Roman"/>
          <w:b/>
          <w:lang w:eastAsia="en-GB"/>
        </w:rPr>
        <w:t>16/07/</w:t>
      </w:r>
      <w:r w:rsidRPr="000D749C">
        <w:rPr>
          <w:rFonts w:cs="Times New Roman"/>
          <w:b/>
          <w:bCs/>
          <w:lang w:eastAsia="en-GB"/>
        </w:rPr>
        <w:t>2013</w:t>
      </w:r>
      <w:r w:rsidR="004208C6">
        <w:rPr>
          <w:rFonts w:cs="Times New Roman"/>
          <w:color w:val="000000"/>
          <w:lang w:eastAsia="en-GB"/>
        </w:rPr>
        <w:t xml:space="preserve"> </w:t>
      </w:r>
      <w:r w:rsidRPr="00143C4F">
        <w:rPr>
          <w:rFonts w:cs="Times New Roman"/>
          <w:color w:val="000000"/>
          <w:lang w:eastAsia="en-GB"/>
        </w:rPr>
        <w:t xml:space="preserve">Tuesday 16th July </w:t>
      </w:r>
      <w:r w:rsidRPr="000D749C">
        <w:rPr>
          <w:rFonts w:cs="Times New Roman"/>
          <w:b/>
          <w:bCs/>
          <w:color w:val="000000"/>
          <w:lang w:eastAsia="en-GB"/>
        </w:rPr>
        <w:t>2013</w:t>
      </w:r>
      <w:r w:rsidRPr="00143C4F">
        <w:rPr>
          <w:rFonts w:cs="Times New Roman"/>
          <w:color w:val="000000"/>
          <w:lang w:eastAsia="en-GB"/>
        </w:rPr>
        <w:t xml:space="preserve"> to receive clarification from the court. Can you please list this case tomorrow?</w:t>
      </w:r>
      <w:r w:rsidR="004208C6">
        <w:rPr>
          <w:rFonts w:cs="Times New Roman"/>
          <w:color w:val="000000"/>
          <w:lang w:eastAsia="en-GB"/>
        </w:rPr>
        <w:t xml:space="preserve"> </w:t>
      </w:r>
      <w:r w:rsidRPr="00143C4F">
        <w:rPr>
          <w:rFonts w:cs="Times New Roman"/>
          <w:b/>
          <w:lang w:eastAsia="en-GB"/>
        </w:rPr>
        <w:t>16/07/</w:t>
      </w:r>
      <w:r w:rsidRPr="000D749C">
        <w:rPr>
          <w:rFonts w:cs="Times New Roman"/>
          <w:b/>
          <w:bCs/>
          <w:lang w:eastAsia="en-GB"/>
        </w:rPr>
        <w:t>2013</w:t>
      </w:r>
    </w:p>
    <w:p w14:paraId="70482C2A" w14:textId="267827F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16th July </w:t>
      </w:r>
      <w:r w:rsidRPr="000D749C">
        <w:rPr>
          <w:rFonts w:cs="Times New Roman"/>
          <w:b/>
          <w:bCs/>
          <w:color w:val="000000"/>
          <w:lang w:eastAsia="en-GB"/>
        </w:rPr>
        <w:t>2013</w:t>
      </w:r>
      <w:r w:rsidR="004208C6">
        <w:rPr>
          <w:rFonts w:cs="Times New Roman"/>
          <w:color w:val="000000"/>
          <w:lang w:eastAsia="en-GB"/>
        </w:rPr>
        <w:t xml:space="preserve"> </w:t>
      </w:r>
      <w:r w:rsidRPr="00143C4F">
        <w:rPr>
          <w:rFonts w:cs="Times New Roman"/>
          <w:color w:val="000000"/>
          <w:lang w:eastAsia="en-GB"/>
        </w:rPr>
        <w:t>in order that matters can be clarified. We thank you in advance for your assistance in this matter and we await clarification of this.</w:t>
      </w:r>
    </w:p>
    <w:p w14:paraId="1BD3479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136F0B5C"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26137A2D" w14:textId="77777777" w:rsidR="00143C4F" w:rsidRPr="00143C4F" w:rsidRDefault="00143C4F" w:rsidP="00F10BC9">
      <w:pPr>
        <w:spacing w:line="240" w:lineRule="auto"/>
        <w:contextualSpacing/>
        <w:rPr>
          <w:rFonts w:cs="Times New Roman"/>
          <w:color w:val="000000"/>
          <w:lang w:eastAsia="en-GB"/>
        </w:rPr>
      </w:pPr>
    </w:p>
    <w:p w14:paraId="23E01EFA" w14:textId="4B7442B3" w:rsidR="00143C4F" w:rsidRPr="005B1523" w:rsidRDefault="004208C6" w:rsidP="004208C6">
      <w:pPr>
        <w:pStyle w:val="Heading1"/>
        <w:rPr>
          <w:color w:val="0000FF"/>
        </w:rPr>
      </w:pPr>
      <w:r w:rsidRPr="004F5110">
        <w:rPr>
          <w:color w:val="0000FF"/>
        </w:rPr>
        <w:t>2</w:t>
      </w:r>
      <w:r w:rsidR="00665FFA">
        <w:rPr>
          <w:color w:val="0000FF"/>
        </w:rPr>
        <w:t xml:space="preserve"> </w:t>
      </w:r>
      <w:r w:rsidR="000D5E34" w:rsidRPr="000D5E34">
        <w:rPr>
          <w:color w:val="auto"/>
        </w:rPr>
        <w:t>An Email to my solicitor:</w:t>
      </w:r>
      <w:r w:rsidR="000D5E34" w:rsidRPr="000D5E34">
        <w:rPr>
          <w:b w:val="0"/>
          <w:bCs w:val="0"/>
          <w:color w:val="auto"/>
        </w:rPr>
        <w:t xml:space="preserve"> - “</w:t>
      </w:r>
      <w:r w:rsidR="00665FFA" w:rsidRPr="000D5E34">
        <w:rPr>
          <w:b w:val="0"/>
          <w:bCs w:val="0"/>
          <w:color w:val="auto"/>
        </w:rPr>
        <w:t>Regina v. Simon Cordell for application to clarify bail conditions and vary bail conditions on.</w:t>
      </w:r>
      <w:r w:rsidR="000D5E34" w:rsidRPr="000D5E34">
        <w:rPr>
          <w:b w:val="0"/>
          <w:bCs w:val="0"/>
          <w:color w:val="auto"/>
        </w:rPr>
        <w:t>”</w:t>
      </w:r>
    </w:p>
    <w:p w14:paraId="0709F060" w14:textId="77777777" w:rsidR="004208C6" w:rsidRDefault="004208C6" w:rsidP="00F10BC9">
      <w:pPr>
        <w:autoSpaceDE w:val="0"/>
        <w:autoSpaceDN w:val="0"/>
        <w:adjustRightInd w:val="0"/>
        <w:spacing w:line="240" w:lineRule="auto"/>
        <w:contextualSpacing/>
        <w:rPr>
          <w:rFonts w:cs="Times New Roman"/>
          <w:lang w:eastAsia="en-GB"/>
        </w:rPr>
      </w:pPr>
      <w:r>
        <w:rPr>
          <w:rFonts w:cs="Times New Roman"/>
          <w:lang w:eastAsia="en-GB"/>
        </w:rPr>
        <w:t>-</w:t>
      </w:r>
    </w:p>
    <w:p w14:paraId="6811226D" w14:textId="03F5C818" w:rsidR="00143C4F" w:rsidRPr="004208C6" w:rsidRDefault="00143C4F" w:rsidP="00F10BC9">
      <w:pPr>
        <w:autoSpaceDE w:val="0"/>
        <w:autoSpaceDN w:val="0"/>
        <w:adjustRightInd w:val="0"/>
        <w:spacing w:line="240" w:lineRule="auto"/>
        <w:contextualSpacing/>
        <w:rPr>
          <w:rFonts w:cs="Times New Roman"/>
          <w:b/>
          <w:bCs/>
          <w:u w:val="single"/>
          <w:lang w:eastAsia="en-GB"/>
        </w:rPr>
      </w:pPr>
      <w:r w:rsidRPr="004208C6">
        <w:rPr>
          <w:rFonts w:cs="Times New Roman"/>
          <w:b/>
          <w:bCs/>
          <w:u w:val="single"/>
          <w:lang w:eastAsia="en-GB"/>
        </w:rPr>
        <w:t>Regina v. Simon Cordell for application to clarify bail conditions and vary bail conditions on.</w:t>
      </w:r>
    </w:p>
    <w:p w14:paraId="7462A5FB"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Hi Jose</w:t>
      </w:r>
    </w:p>
    <w:p w14:paraId="07868E17"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You made a mistake in this Simon was never given a bail notice from Woolwich he only had the one from the other court that give him bail from the prison.</w:t>
      </w:r>
    </w:p>
    <w:p w14:paraId="5005BE3A"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Lorraine</w:t>
      </w:r>
    </w:p>
    <w:p w14:paraId="075FA7EB"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Dear Sir or Madam</w:t>
      </w:r>
    </w:p>
    <w:p w14:paraId="634487A4" w14:textId="6C0A7A72"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We act on behalf of our above-named client under the terms of a legal representation order. Our client's matter was listed at Woolwich Crown Court for a preliminary hearing and an application to vary our client's bail conditions. The Learned Judge on that occasion refused to deal with the application to vary bail and raised issues regarding why the surety was not present. He removed the surety </w:t>
      </w:r>
      <w:r w:rsidR="00F20E6C" w:rsidRPr="00143C4F">
        <w:rPr>
          <w:rFonts w:cs="Times New Roman"/>
          <w:lang w:eastAsia="en-GB"/>
        </w:rPr>
        <w:t>requirement,</w:t>
      </w:r>
      <w:r w:rsidRPr="00143C4F">
        <w:rPr>
          <w:rFonts w:cs="Times New Roman"/>
          <w:lang w:eastAsia="en-GB"/>
        </w:rPr>
        <w:t xml:space="preserve"> and our understanding is that our client was admitted to bail on the same terms as before. A number of issues have now arisen as a result of this. Serco attended to insert an electronic </w:t>
      </w:r>
      <w:r w:rsidR="00F20E6C" w:rsidRPr="00143C4F">
        <w:rPr>
          <w:rFonts w:cs="Times New Roman"/>
          <w:lang w:eastAsia="en-GB"/>
        </w:rPr>
        <w:t>tag,</w:t>
      </w:r>
      <w:r w:rsidRPr="00143C4F">
        <w:rPr>
          <w:rFonts w:cs="Times New Roman"/>
          <w:lang w:eastAsia="en-GB"/>
        </w:rPr>
        <w:t xml:space="preserve"> and this was never a condition of our client's bail when he was granted bail by Woolwich Crown Court but a curfew with a door step condition was imposed. Our client explained this to Serco who left. We clarified that this information was accurate by reviewing the advocate's attendance note from 10th July and also receiving verbal confirmation from Mr </w:t>
      </w:r>
      <w:r w:rsidR="00AF685C" w:rsidRPr="00143C4F">
        <w:rPr>
          <w:rFonts w:cs="Times New Roman"/>
          <w:lang w:eastAsia="en-GB"/>
        </w:rPr>
        <w:t>LEMOSA</w:t>
      </w:r>
      <w:r w:rsidRPr="00143C4F">
        <w:rPr>
          <w:rFonts w:cs="Times New Roman"/>
          <w:lang w:eastAsia="en-GB"/>
        </w:rPr>
        <w:t xml:space="preserve"> to further verify this. When our client went to report to Edmonton Police Station in compliance with his bail conditions, he was arrested for breaching his bail in that he refused Serco entry to install the electronic monitoring equipment. This</w:t>
      </w:r>
      <w:r w:rsidR="004208C6">
        <w:rPr>
          <w:rFonts w:cs="Times New Roman"/>
          <w:lang w:eastAsia="en-GB"/>
        </w:rPr>
        <w:t xml:space="preserve"> </w:t>
      </w:r>
      <w:r w:rsidRPr="00143C4F">
        <w:rPr>
          <w:rFonts w:cs="Times New Roman"/>
          <w:lang w:eastAsia="en-GB"/>
        </w:rPr>
        <w:t xml:space="preserve">was on </w:t>
      </w:r>
      <w:r w:rsidRPr="00143C4F">
        <w:rPr>
          <w:rFonts w:cs="Times New Roman"/>
          <w:b/>
          <w:lang w:eastAsia="en-GB"/>
        </w:rPr>
        <w:t>16/06/</w:t>
      </w:r>
      <w:r w:rsidRPr="000D749C">
        <w:rPr>
          <w:rFonts w:cs="Times New Roman"/>
          <w:b/>
          <w:bCs/>
          <w:lang w:eastAsia="en-GB"/>
        </w:rPr>
        <w:t>2013</w:t>
      </w:r>
      <w:r w:rsidR="004208C6">
        <w:rPr>
          <w:rFonts w:cs="Times New Roman"/>
          <w:lang w:eastAsia="en-GB"/>
        </w:rPr>
        <w:t xml:space="preserve"> </w:t>
      </w:r>
      <w:r w:rsidRPr="00143C4F">
        <w:rPr>
          <w:rFonts w:cs="Times New Roman"/>
          <w:lang w:eastAsia="en-GB"/>
        </w:rPr>
        <w:t xml:space="preserve">13th July </w:t>
      </w:r>
      <w:r w:rsidRPr="000D749C">
        <w:rPr>
          <w:rFonts w:cs="Times New Roman"/>
          <w:b/>
          <w:bCs/>
          <w:lang w:eastAsia="en-GB"/>
        </w:rPr>
        <w:t>2013</w:t>
      </w:r>
      <w:r w:rsidR="004208C6">
        <w:rPr>
          <w:rFonts w:cs="Times New Roman"/>
          <w:lang w:eastAsia="en-GB"/>
        </w:rPr>
        <w:t xml:space="preserve"> </w:t>
      </w:r>
      <w:r w:rsidRPr="00143C4F">
        <w:rPr>
          <w:rFonts w:cs="Times New Roman"/>
          <w:lang w:eastAsia="en-GB"/>
        </w:rPr>
        <w:t xml:space="preserve">Fortunately, our client was able to produce a copy of the bail notice from Woolwich Crown Court and also a copy of the advocate's court attendance notes who attended on 13th July </w:t>
      </w:r>
      <w:r w:rsidRPr="000D749C">
        <w:rPr>
          <w:rFonts w:cs="Times New Roman"/>
          <w:b/>
          <w:bCs/>
          <w:lang w:eastAsia="en-GB"/>
        </w:rPr>
        <w:t>2013</w:t>
      </w:r>
      <w:r w:rsidRPr="00143C4F">
        <w:rPr>
          <w:rFonts w:cs="Times New Roman"/>
          <w:lang w:eastAsia="en-GB"/>
        </w:rPr>
        <w:t xml:space="preserve">. He was released. Ms Cordell contacted Serco and </w:t>
      </w:r>
      <w:r w:rsidR="00F20E6C" w:rsidRPr="00143C4F">
        <w:rPr>
          <w:rFonts w:cs="Times New Roman"/>
          <w:lang w:eastAsia="en-GB"/>
        </w:rPr>
        <w:t>advised</w:t>
      </w:r>
      <w:r w:rsidRPr="00143C4F">
        <w:rPr>
          <w:rFonts w:cs="Times New Roman"/>
          <w:lang w:eastAsia="en-GB"/>
        </w:rPr>
        <w:t xml:space="preserve"> Jo badge number 3072 of this development and Serco will now wait until</w:t>
      </w:r>
      <w:r w:rsidR="004208C6">
        <w:rPr>
          <w:rFonts w:cs="Times New Roman"/>
          <w:lang w:eastAsia="en-GB"/>
        </w:rPr>
        <w:t xml:space="preserve"> </w:t>
      </w:r>
      <w:r w:rsidRPr="00143C4F">
        <w:rPr>
          <w:rFonts w:cs="Times New Roman"/>
          <w:b/>
          <w:lang w:eastAsia="en-GB"/>
        </w:rPr>
        <w:t>16/07/</w:t>
      </w:r>
      <w:r w:rsidRPr="000D749C">
        <w:rPr>
          <w:rFonts w:cs="Times New Roman"/>
          <w:b/>
          <w:bCs/>
          <w:lang w:eastAsia="en-GB"/>
        </w:rPr>
        <w:t>2013</w:t>
      </w:r>
      <w:r w:rsidR="004208C6">
        <w:rPr>
          <w:rFonts w:cs="Times New Roman"/>
          <w:lang w:eastAsia="en-GB"/>
        </w:rPr>
        <w:t xml:space="preserve"> </w:t>
      </w:r>
      <w:r w:rsidRPr="00143C4F">
        <w:rPr>
          <w:rFonts w:cs="Times New Roman"/>
          <w:lang w:eastAsia="en-GB"/>
        </w:rPr>
        <w:t xml:space="preserve">Tuesday 16th July </w:t>
      </w:r>
      <w:r w:rsidRPr="000D749C">
        <w:rPr>
          <w:rFonts w:cs="Times New Roman"/>
          <w:b/>
          <w:bCs/>
          <w:lang w:eastAsia="en-GB"/>
        </w:rPr>
        <w:t>2013</w:t>
      </w:r>
      <w:r w:rsidRPr="00143C4F">
        <w:rPr>
          <w:rFonts w:cs="Times New Roman"/>
          <w:lang w:eastAsia="en-GB"/>
        </w:rPr>
        <w:t xml:space="preserve"> to receive clarification from the court. Can you please list this case tomorrow?</w:t>
      </w:r>
      <w:r w:rsidR="004208C6">
        <w:rPr>
          <w:rFonts w:cs="Times New Roman"/>
          <w:lang w:eastAsia="en-GB"/>
        </w:rPr>
        <w:t xml:space="preserve"> </w:t>
      </w:r>
      <w:r w:rsidRPr="00143C4F">
        <w:rPr>
          <w:rFonts w:cs="Times New Roman"/>
          <w:b/>
          <w:lang w:eastAsia="en-GB"/>
        </w:rPr>
        <w:t>16/07/</w:t>
      </w:r>
      <w:r w:rsidRPr="000D749C">
        <w:rPr>
          <w:rFonts w:cs="Times New Roman"/>
          <w:b/>
          <w:bCs/>
          <w:lang w:eastAsia="en-GB"/>
        </w:rPr>
        <w:t>2013</w:t>
      </w:r>
      <w:r w:rsidR="004208C6">
        <w:rPr>
          <w:rFonts w:cs="Times New Roman"/>
          <w:lang w:eastAsia="en-GB"/>
        </w:rPr>
        <w:t xml:space="preserve"> </w:t>
      </w:r>
      <w:r w:rsidRPr="00143C4F">
        <w:rPr>
          <w:rFonts w:cs="Times New Roman"/>
          <w:lang w:eastAsia="en-GB"/>
        </w:rPr>
        <w:t>in order that matters can be clarified. We thank you in advance for your assistance in this matter and we await clarification of this.</w:t>
      </w:r>
    </w:p>
    <w:p w14:paraId="571491BE"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Yours faithfully</w:t>
      </w:r>
    </w:p>
    <w:p w14:paraId="4B2806D5"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MICHAEL CARROLL &amp; CO.</w:t>
      </w:r>
    </w:p>
    <w:p w14:paraId="599AE6EE" w14:textId="77777777" w:rsidR="00143C4F" w:rsidRPr="00143C4F" w:rsidRDefault="00143C4F" w:rsidP="00F10BC9">
      <w:pPr>
        <w:spacing w:line="240" w:lineRule="auto"/>
        <w:rPr>
          <w:rFonts w:cs="Times New Roman"/>
          <w:b/>
          <w:bCs/>
          <w:lang w:eastAsia="en-GB"/>
        </w:rPr>
      </w:pPr>
    </w:p>
    <w:p w14:paraId="2EBF648B"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3</w:t>
      </w:r>
    </w:p>
    <w:p w14:paraId="5D051BFF"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269A123A" w14:textId="6BE2207C"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r w:rsidRPr="00143C4F">
        <w:rPr>
          <w:rFonts w:cs="Times New Roman"/>
          <w:b/>
          <w:bCs/>
          <w:lang w:eastAsia="en-GB"/>
        </w:rPr>
        <w:t> </w:t>
      </w:r>
    </w:p>
    <w:p w14:paraId="7FBA05C5"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The Enfield Councils employee’s </w:t>
      </w:r>
      <w:r w:rsidRPr="00143C4F">
        <w:rPr>
          <w:rFonts w:cs="Times New Roman"/>
          <w:color w:val="000000"/>
          <w:lang w:eastAsia="en-GB"/>
        </w:rPr>
        <w:t>cover-up the damp and heating repairs that are needed within my flat and I am the person too suffer due to their failures of the lack of good standard of accommodation. I request for the disrepair of my domicile to get fixed that I elevate with their staff!</w:t>
      </w:r>
    </w:p>
    <w:p w14:paraId="1E7C5A71" w14:textId="77777777" w:rsidR="00143C4F" w:rsidRPr="00143C4F" w:rsidRDefault="00143C4F" w:rsidP="00F10BC9">
      <w:pPr>
        <w:spacing w:line="240" w:lineRule="auto"/>
        <w:contextualSpacing/>
        <w:rPr>
          <w:rFonts w:cs="Times New Roman"/>
          <w:color w:val="000000"/>
          <w:lang w:eastAsia="en-GB"/>
        </w:rPr>
      </w:pPr>
    </w:p>
    <w:p w14:paraId="21B8854D"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4</w:t>
      </w:r>
    </w:p>
    <w:p w14:paraId="1D532908"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3A66EE7" w14:textId="3154CD4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2F96331"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745F2F61" w14:textId="2D4F6B41"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 </w:t>
      </w:r>
    </w:p>
    <w:p w14:paraId="02A9A19D" w14:textId="36EF7551"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0A9C3CD" w14:textId="77777777" w:rsidR="00143C4F" w:rsidRPr="00143C4F" w:rsidRDefault="00143C4F" w:rsidP="00F10BC9">
      <w:pPr>
        <w:shd w:val="clear" w:color="auto" w:fill="FFFFFF"/>
        <w:spacing w:line="240" w:lineRule="auto"/>
        <w:contextualSpacing/>
        <w:rPr>
          <w:rFonts w:cs="Times New Roman"/>
          <w:color w:val="000000"/>
          <w:lang w:eastAsia="en-GB"/>
        </w:rPr>
      </w:pPr>
    </w:p>
    <w:p w14:paraId="4BC9590E" w14:textId="77777777" w:rsidR="00143C4F" w:rsidRPr="00143C4F" w:rsidRDefault="00143C4F" w:rsidP="004208C6">
      <w:pPr>
        <w:pStyle w:val="Heading1"/>
        <w:rPr>
          <w:lang w:eastAsia="en-GB"/>
        </w:rPr>
      </w:pPr>
      <w:r w:rsidRPr="00143C4F">
        <w:rPr>
          <w:lang w:eastAsia="en-GB"/>
        </w:rPr>
        <w:t>16/06/</w:t>
      </w:r>
      <w:r w:rsidRPr="000D749C">
        <w:rPr>
          <w:lang w:eastAsia="en-GB"/>
        </w:rPr>
        <w:t>2013</w:t>
      </w:r>
    </w:p>
    <w:p w14:paraId="066A46CE" w14:textId="77777777" w:rsidR="00143C4F" w:rsidRPr="00143C4F" w:rsidRDefault="00143C4F" w:rsidP="00F10BC9">
      <w:pPr>
        <w:spacing w:line="240" w:lineRule="auto"/>
        <w:contextualSpacing/>
        <w:rPr>
          <w:rFonts w:cs="Times New Roman"/>
          <w:lang w:eastAsia="en-GB"/>
        </w:rPr>
      </w:pPr>
    </w:p>
    <w:p w14:paraId="362B02B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8</w:t>
      </w:r>
    </w:p>
    <w:p w14:paraId="2B13CA9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150183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8BCC3A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6/06/</w:t>
      </w:r>
      <w:r w:rsidRPr="000D749C">
        <w:rPr>
          <w:rFonts w:cs="Times New Roman"/>
          <w:b/>
          <w:bCs/>
          <w:color w:val="000000"/>
          <w:lang w:eastAsia="en-GB"/>
        </w:rPr>
        <w:t>2013</w:t>
      </w:r>
    </w:p>
    <w:p w14:paraId="2A8E5C13" w14:textId="191CB463" w:rsidR="00143C4F" w:rsidRDefault="00143C4F" w:rsidP="00F10BC9">
      <w:pPr>
        <w:spacing w:line="240" w:lineRule="auto"/>
        <w:rPr>
          <w:rFonts w:cs="Times New Roman"/>
          <w:lang w:eastAsia="en-GB"/>
        </w:rPr>
      </w:pPr>
    </w:p>
    <w:p w14:paraId="7D40E711" w14:textId="5C093EF7" w:rsidR="005C3F44" w:rsidRPr="004F5110" w:rsidRDefault="005C3F44" w:rsidP="005C3F44">
      <w:pPr>
        <w:pStyle w:val="Heading1"/>
        <w:rPr>
          <w:color w:val="0000FF"/>
        </w:rPr>
      </w:pPr>
      <w:r w:rsidRPr="004F5110">
        <w:rPr>
          <w:color w:val="0000FF"/>
        </w:rPr>
        <w:t>Index</w:t>
      </w:r>
    </w:p>
    <w:p w14:paraId="326F1500"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6A858181"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p>
    <w:p w14:paraId="34368AF4" w14:textId="77777777" w:rsidR="00143C4F" w:rsidRPr="004208C6" w:rsidRDefault="00143C4F" w:rsidP="004208C6">
      <w:r w:rsidRPr="004208C6">
        <w:t>Neighbours!</w:t>
      </w:r>
    </w:p>
    <w:p w14:paraId="2B7D7BD9" w14:textId="77777777" w:rsidR="00143C4F" w:rsidRPr="00143C4F" w:rsidRDefault="00143C4F" w:rsidP="00F10BC9">
      <w:pPr>
        <w:spacing w:line="240" w:lineRule="auto"/>
        <w:contextualSpacing/>
        <w:rPr>
          <w:rFonts w:cs="Times New Roman"/>
          <w:color w:val="000000"/>
          <w:lang w:eastAsia="en-GB"/>
        </w:rPr>
      </w:pPr>
    </w:p>
    <w:p w14:paraId="23575A6F"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693519B5"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3528163D"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5DE9E1B3"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70846B10"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230C3941"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769484FC" w14:textId="77777777" w:rsidR="00143C4F" w:rsidRPr="00143C4F" w:rsidRDefault="00143C4F" w:rsidP="00F10BC9">
      <w:pPr>
        <w:spacing w:line="240" w:lineRule="auto"/>
        <w:contextualSpacing/>
        <w:rPr>
          <w:rFonts w:cs="Times New Roman"/>
          <w:lang w:eastAsia="en-GB"/>
        </w:rPr>
      </w:pPr>
    </w:p>
    <w:p w14:paraId="3ABEB83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1AD51B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w:t>
      </w:r>
    </w:p>
    <w:p w14:paraId="3124EDD7" w14:textId="18DC749E" w:rsidR="00143C4F" w:rsidRPr="004F5110" w:rsidRDefault="00143C4F" w:rsidP="004208C6">
      <w:pPr>
        <w:pStyle w:val="Heading1"/>
        <w:rPr>
          <w:color w:val="0000FF"/>
        </w:rPr>
      </w:pPr>
      <w:r w:rsidRPr="004F5110">
        <w:rPr>
          <w:color w:val="0000FF"/>
        </w:rPr>
        <w:t>1</w:t>
      </w:r>
      <w:r w:rsidR="004D5565" w:rsidRPr="004F5110">
        <w:rPr>
          <w:color w:val="auto"/>
        </w:rPr>
        <w:t xml:space="preserve"> </w:t>
      </w:r>
      <w:r w:rsidR="004D5565" w:rsidRPr="004F5110">
        <w:rPr>
          <w:color w:val="auto"/>
          <w:u w:val="single"/>
        </w:rPr>
        <w:t>113 Burncroft Avenue:</w:t>
      </w:r>
      <w:r w:rsidR="004D5565" w:rsidRPr="004F5110">
        <w:rPr>
          <w:b w:val="0"/>
          <w:bCs w:val="0"/>
          <w:color w:val="auto"/>
        </w:rPr>
        <w:t xml:space="preserve"> - “</w:t>
      </w:r>
    </w:p>
    <w:p w14:paraId="2591CE70"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70C51D74" w14:textId="046158A1"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5507EED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bbie Came to my flat asking to borrow money in the sum of £10, when intoxicated with drink and her vocabulary was that off slurred speech, she stayed reasonably polit</w:t>
      </w:r>
      <w:r w:rsidRPr="00143C4F">
        <w:rPr>
          <w:rFonts w:cs="Times New Roman"/>
          <w:b/>
          <w:color w:val="000000"/>
          <w:lang w:eastAsia="en-GB"/>
        </w:rPr>
        <w:t>e:</w:t>
      </w:r>
      <w:r w:rsidRPr="00143C4F">
        <w:rPr>
          <w:rFonts w:cs="Times New Roman"/>
          <w:color w:val="000000"/>
          <w:lang w:eastAsia="en-GB"/>
        </w:rPr>
        <w:t xml:space="preserve"> the money got granted to her that she asked for.</w:t>
      </w:r>
    </w:p>
    <w:p w14:paraId="2C637AB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the Time: 09:45 pm</w:t>
      </w:r>
    </w:p>
    <w:p w14:paraId="7F677D9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6CA861E" w14:textId="77777777" w:rsidR="004208C6" w:rsidRPr="004F5110" w:rsidRDefault="004208C6" w:rsidP="005A05C3">
      <w:pPr>
        <w:pStyle w:val="Heading1"/>
        <w:rPr>
          <w:color w:val="0000FF"/>
          <w:lang w:eastAsia="en-GB"/>
        </w:rPr>
      </w:pPr>
      <w:r w:rsidRPr="004F5110">
        <w:rPr>
          <w:color w:val="0000FF"/>
          <w:highlight w:val="red"/>
          <w:lang w:eastAsia="en-GB"/>
        </w:rPr>
        <w:t>2</w:t>
      </w:r>
    </w:p>
    <w:p w14:paraId="245F4C01" w14:textId="77777777" w:rsidR="004208C6" w:rsidRDefault="004208C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04921A1" w14:textId="75C8688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09C045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treated erroneous from the Enfield Council's complaints department by them making me wait for such a long period of time without any heating and within the supplemental damp issues of concern!</w:t>
      </w:r>
    </w:p>
    <w:p w14:paraId="0C604CB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67F8CA6" w14:textId="77777777" w:rsidR="004208C6" w:rsidRPr="004F5110" w:rsidRDefault="004208C6" w:rsidP="005A05C3">
      <w:pPr>
        <w:pStyle w:val="Heading1"/>
        <w:rPr>
          <w:color w:val="0000FF"/>
          <w:lang w:eastAsia="en-GB"/>
        </w:rPr>
      </w:pPr>
      <w:r w:rsidRPr="004F5110">
        <w:rPr>
          <w:color w:val="0000FF"/>
          <w:highlight w:val="red"/>
          <w:lang w:eastAsia="en-GB"/>
        </w:rPr>
        <w:t>3</w:t>
      </w:r>
    </w:p>
    <w:p w14:paraId="19684629"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56ABACD" w14:textId="2CD8EF7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A8D338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5FE687C" w14:textId="5425F3B2"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2BFB177E" w14:textId="5E45321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AC10A53" w14:textId="77777777" w:rsidR="00143C4F" w:rsidRPr="00143C4F" w:rsidRDefault="00143C4F" w:rsidP="00F10BC9">
      <w:pPr>
        <w:shd w:val="clear" w:color="auto" w:fill="FFFFFF"/>
        <w:spacing w:line="240" w:lineRule="auto"/>
        <w:contextualSpacing/>
        <w:rPr>
          <w:rFonts w:cs="Times New Roman"/>
          <w:color w:val="000000"/>
          <w:lang w:eastAsia="en-GB"/>
        </w:rPr>
      </w:pPr>
    </w:p>
    <w:p w14:paraId="3AB5EBEB" w14:textId="77777777" w:rsidR="00143C4F" w:rsidRPr="00143C4F" w:rsidRDefault="00143C4F" w:rsidP="004208C6">
      <w:pPr>
        <w:pStyle w:val="Heading1"/>
        <w:rPr>
          <w:lang w:eastAsia="en-GB"/>
        </w:rPr>
      </w:pPr>
      <w:r w:rsidRPr="00143C4F">
        <w:rPr>
          <w:lang w:eastAsia="en-GB"/>
        </w:rPr>
        <w:t>17/06/</w:t>
      </w:r>
      <w:r w:rsidRPr="000D749C">
        <w:rPr>
          <w:lang w:eastAsia="en-GB"/>
        </w:rPr>
        <w:t>2013</w:t>
      </w:r>
    </w:p>
    <w:p w14:paraId="70286112" w14:textId="77777777" w:rsidR="00143C4F" w:rsidRPr="00143C4F" w:rsidRDefault="00143C4F" w:rsidP="00F10BC9">
      <w:pPr>
        <w:spacing w:line="240" w:lineRule="auto"/>
        <w:contextualSpacing/>
        <w:rPr>
          <w:rFonts w:cs="Times New Roman"/>
          <w:lang w:eastAsia="en-GB"/>
        </w:rPr>
      </w:pPr>
    </w:p>
    <w:p w14:paraId="5820F369"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9</w:t>
      </w:r>
    </w:p>
    <w:p w14:paraId="0326F75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08EC53B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D53B43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7/06/</w:t>
      </w:r>
      <w:r w:rsidRPr="000D749C">
        <w:rPr>
          <w:rFonts w:cs="Times New Roman"/>
          <w:b/>
          <w:bCs/>
          <w:color w:val="000000"/>
          <w:lang w:eastAsia="en-GB"/>
        </w:rPr>
        <w:t>2013</w:t>
      </w:r>
    </w:p>
    <w:p w14:paraId="34125AAE" w14:textId="69C16571" w:rsidR="00143C4F" w:rsidRDefault="00143C4F" w:rsidP="00F10BC9">
      <w:pPr>
        <w:spacing w:line="240" w:lineRule="auto"/>
        <w:rPr>
          <w:rFonts w:cs="Times New Roman"/>
          <w:lang w:eastAsia="en-GB"/>
        </w:rPr>
      </w:pPr>
    </w:p>
    <w:p w14:paraId="3B5D867A" w14:textId="38881286" w:rsidR="005C3F44" w:rsidRPr="004F5110" w:rsidRDefault="005C3F44" w:rsidP="005C3F44">
      <w:pPr>
        <w:pStyle w:val="Heading1"/>
        <w:rPr>
          <w:color w:val="0000FF"/>
        </w:rPr>
      </w:pPr>
      <w:r w:rsidRPr="004F5110">
        <w:rPr>
          <w:color w:val="0000FF"/>
        </w:rPr>
        <w:t>Index</w:t>
      </w:r>
    </w:p>
    <w:p w14:paraId="3F2D947C"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52A639A1"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 /Letter!</w:t>
      </w:r>
    </w:p>
    <w:p w14:paraId="19025244" w14:textId="77777777" w:rsidR="00143C4F" w:rsidRPr="004208C6" w:rsidRDefault="00143C4F" w:rsidP="004208C6">
      <w:r w:rsidRPr="004208C6">
        <w:t>Neighbours!</w:t>
      </w:r>
    </w:p>
    <w:p w14:paraId="091AC449" w14:textId="77777777" w:rsidR="00143C4F" w:rsidRPr="00143C4F" w:rsidRDefault="00143C4F" w:rsidP="00F10BC9">
      <w:pPr>
        <w:spacing w:line="240" w:lineRule="auto"/>
        <w:contextualSpacing/>
        <w:rPr>
          <w:rFonts w:cs="Times New Roman"/>
          <w:color w:val="000000"/>
          <w:lang w:eastAsia="en-GB"/>
        </w:rPr>
      </w:pPr>
    </w:p>
    <w:p w14:paraId="665F72DF"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6C6B897"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0A4620E"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7D528DD2"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6317B037"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BD54ABD" w14:textId="1FA3A366" w:rsidR="00143C4F" w:rsidRPr="004208C6" w:rsidRDefault="004208C6" w:rsidP="00F10B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0A0FE50" w14:textId="77777777" w:rsidR="00143C4F" w:rsidRPr="00143C4F" w:rsidRDefault="00143C4F" w:rsidP="00F10BC9">
      <w:pPr>
        <w:spacing w:line="240" w:lineRule="auto"/>
        <w:contextualSpacing/>
        <w:rPr>
          <w:rFonts w:cs="Times New Roman"/>
          <w:lang w:eastAsia="en-GB"/>
        </w:rPr>
      </w:pPr>
    </w:p>
    <w:p w14:paraId="1B49321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21416FD" w14:textId="77777777" w:rsidR="00143C4F" w:rsidRPr="00143C4F" w:rsidRDefault="00143C4F" w:rsidP="00F10BC9">
      <w:pPr>
        <w:spacing w:line="240" w:lineRule="auto"/>
        <w:ind w:hanging="113"/>
        <w:contextualSpacing/>
        <w:rPr>
          <w:rFonts w:cs="Times New Roman"/>
          <w:b/>
          <w:bCs/>
          <w:lang w:eastAsia="en-GB"/>
        </w:rPr>
      </w:pPr>
    </w:p>
    <w:p w14:paraId="37C2D84E" w14:textId="0ACA00D2" w:rsidR="00143C4F" w:rsidRPr="004F5110" w:rsidRDefault="00143C4F" w:rsidP="004208C6">
      <w:pPr>
        <w:pStyle w:val="Heading1"/>
        <w:rPr>
          <w:color w:val="0000FF"/>
        </w:rPr>
      </w:pPr>
      <w:r w:rsidRPr="004F5110">
        <w:rPr>
          <w:color w:val="0000FF"/>
        </w:rPr>
        <w:t>1</w:t>
      </w:r>
      <w:r w:rsidR="004D5565" w:rsidRPr="004F5110">
        <w:rPr>
          <w:color w:val="auto"/>
        </w:rPr>
        <w:t xml:space="preserve"> </w:t>
      </w:r>
      <w:r w:rsidR="004D5565" w:rsidRPr="004F5110">
        <w:rPr>
          <w:color w:val="auto"/>
          <w:u w:val="single"/>
        </w:rPr>
        <w:t>113 Burncroft Avenue:</w:t>
      </w:r>
      <w:r w:rsidR="004D5565" w:rsidRPr="004F5110">
        <w:rPr>
          <w:b w:val="0"/>
          <w:bCs w:val="0"/>
          <w:color w:val="auto"/>
        </w:rPr>
        <w:t xml:space="preserve"> - “</w:t>
      </w:r>
      <w:r w:rsidR="004D5565" w:rsidRPr="004D5565">
        <w:rPr>
          <w:b w:val="0"/>
          <w:bCs w:val="0"/>
          <w:color w:val="auto"/>
        </w:rPr>
        <w:t xml:space="preserve">writing me </w:t>
      </w:r>
      <w:r w:rsidR="00F20E6C" w:rsidRPr="004D5565">
        <w:rPr>
          <w:b w:val="0"/>
          <w:bCs w:val="0"/>
          <w:color w:val="auto"/>
        </w:rPr>
        <w:t>letters.</w:t>
      </w:r>
      <w:r w:rsidR="004D5565">
        <w:rPr>
          <w:b w:val="0"/>
          <w:bCs w:val="0"/>
          <w:color w:val="auto"/>
        </w:rPr>
        <w:t>”</w:t>
      </w:r>
    </w:p>
    <w:p w14:paraId="31C6A35C"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48F0ED7F" w14:textId="1C3B80BD"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5DD3EDB6" w14:textId="77777777" w:rsidR="00143C4F" w:rsidRPr="00143C4F" w:rsidRDefault="00143C4F" w:rsidP="00F10BC9">
      <w:pPr>
        <w:shd w:val="clear" w:color="auto" w:fill="FFFFFF"/>
        <w:spacing w:line="240" w:lineRule="auto"/>
        <w:contextualSpacing/>
        <w:rPr>
          <w:rFonts w:cs="Times New Roman"/>
          <w:b/>
          <w:lang w:eastAsia="en-GB"/>
        </w:rPr>
      </w:pPr>
      <w:r w:rsidRPr="00143C4F">
        <w:rPr>
          <w:rFonts w:cs="Times New Roman"/>
          <w:b/>
          <w:bCs/>
          <w:lang w:eastAsia="en-GB"/>
        </w:rPr>
        <w:t>Debbie kept on</w:t>
      </w:r>
      <w:bookmarkStart w:id="6" w:name="_Hlk103931060"/>
      <w:r w:rsidRPr="00143C4F">
        <w:rPr>
          <w:rFonts w:cs="Times New Roman"/>
          <w:b/>
          <w:bCs/>
          <w:lang w:eastAsia="en-GB"/>
        </w:rPr>
        <w:t xml:space="preserve"> writing me letters</w:t>
      </w:r>
      <w:bookmarkEnd w:id="6"/>
      <w:r w:rsidRPr="00143C4F">
        <w:rPr>
          <w:rFonts w:cs="Times New Roman"/>
          <w:b/>
          <w:bCs/>
          <w:lang w:eastAsia="en-GB"/>
        </w:rPr>
        <w:t>!</w:t>
      </w:r>
    </w:p>
    <w:p w14:paraId="2653516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t</w:t>
      </w:r>
      <w:r w:rsidRPr="00143C4F">
        <w:rPr>
          <w:rFonts w:cs="Times New Roman"/>
          <w:b/>
          <w:lang w:eastAsia="en-GB"/>
        </w:rPr>
        <w:t>e:</w:t>
      </w:r>
    </w:p>
    <w:p w14:paraId="6565F683"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16/06/</w:t>
      </w:r>
      <w:r w:rsidRPr="000D749C">
        <w:rPr>
          <w:rFonts w:cs="Times New Roman"/>
          <w:b/>
          <w:bCs/>
          <w:lang w:eastAsia="en-GB"/>
        </w:rPr>
        <w:t>2013</w:t>
      </w:r>
    </w:p>
    <w:p w14:paraId="13AEFE9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w:t>
      </w:r>
      <w:r w:rsidRPr="00143C4F">
        <w:rPr>
          <w:rFonts w:cs="Times New Roman"/>
          <w:b/>
          <w:lang w:eastAsia="en-GB"/>
        </w:rPr>
        <w:t>e:</w:t>
      </w:r>
      <w:r w:rsidRPr="00143C4F">
        <w:rPr>
          <w:rFonts w:cs="Times New Roman"/>
          <w:lang w:eastAsia="en-GB"/>
        </w:rPr>
        <w:t xml:space="preserve"> 06:00 Am.</w:t>
      </w:r>
    </w:p>
    <w:p w14:paraId="3B69E27D" w14:textId="77777777" w:rsidR="00143C4F" w:rsidRPr="00143C4F" w:rsidRDefault="00143C4F" w:rsidP="00F10BC9">
      <w:pPr>
        <w:spacing w:line="240" w:lineRule="auto"/>
        <w:contextualSpacing/>
        <w:rPr>
          <w:rFonts w:cs="Times New Roman"/>
          <w:lang w:eastAsia="en-GB"/>
        </w:rPr>
      </w:pPr>
    </w:p>
    <w:p w14:paraId="20F4615D" w14:textId="77777777" w:rsidR="004208C6" w:rsidRPr="004F5110" w:rsidRDefault="004208C6" w:rsidP="005A05C3">
      <w:pPr>
        <w:pStyle w:val="Heading1"/>
        <w:rPr>
          <w:color w:val="0000FF"/>
          <w:lang w:eastAsia="en-GB"/>
        </w:rPr>
      </w:pPr>
      <w:r w:rsidRPr="004F5110">
        <w:rPr>
          <w:color w:val="0000FF"/>
          <w:highlight w:val="red"/>
          <w:lang w:eastAsia="en-GB"/>
        </w:rPr>
        <w:t>2</w:t>
      </w:r>
    </w:p>
    <w:p w14:paraId="38FF6B4A"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6822A402" w14:textId="6AFE4DE6"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13FACF53"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Treating me and others equal and within the licit framework of the Enfield Councils and the Enfield Homes stationery obligations is a must but by their staff neglect </w:t>
      </w:r>
      <w:r w:rsidRPr="00143C4F">
        <w:rPr>
          <w:rFonts w:cs="Times New Roman"/>
          <w:color w:val="000000"/>
          <w:lang w:eastAsia="en-GB"/>
        </w:rPr>
        <w:t>the damp and heating problems I mention about inclusive of the sound proofing issues and then on leave them to perpetuate to transpire to me in these ongoing and this is a breach of their own running companies’ objectives of policies and conditions of regulations!</w:t>
      </w:r>
    </w:p>
    <w:p w14:paraId="17F05A8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6F1F45E" w14:textId="77777777" w:rsidR="004208C6" w:rsidRPr="004F5110" w:rsidRDefault="004208C6" w:rsidP="005A05C3">
      <w:pPr>
        <w:pStyle w:val="Heading1"/>
        <w:rPr>
          <w:color w:val="0000FF"/>
          <w:lang w:eastAsia="en-GB"/>
        </w:rPr>
      </w:pPr>
      <w:r w:rsidRPr="004F5110">
        <w:rPr>
          <w:color w:val="0000FF"/>
          <w:highlight w:val="red"/>
          <w:lang w:eastAsia="en-GB"/>
        </w:rPr>
        <w:t>3</w:t>
      </w:r>
    </w:p>
    <w:p w14:paraId="5C617C3E"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ACDA96F" w14:textId="6D0E65B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EE9F099"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FBFFF5D" w14:textId="3A5616BE"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73B46E32" w14:textId="2CC953B9"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BF46514" w14:textId="77777777" w:rsidR="00143C4F" w:rsidRPr="00143C4F" w:rsidRDefault="00143C4F" w:rsidP="00F10BC9">
      <w:pPr>
        <w:shd w:val="clear" w:color="auto" w:fill="FFFFFF"/>
        <w:spacing w:line="240" w:lineRule="auto"/>
        <w:contextualSpacing/>
        <w:rPr>
          <w:rFonts w:cs="Times New Roman"/>
          <w:color w:val="000000"/>
          <w:lang w:eastAsia="en-GB"/>
        </w:rPr>
      </w:pPr>
    </w:p>
    <w:p w14:paraId="19D6A648" w14:textId="77777777" w:rsidR="00143C4F" w:rsidRPr="00143C4F" w:rsidRDefault="00143C4F" w:rsidP="004208C6">
      <w:pPr>
        <w:pStyle w:val="Heading1"/>
        <w:rPr>
          <w:lang w:eastAsia="en-GB"/>
        </w:rPr>
      </w:pPr>
      <w:r w:rsidRPr="00143C4F">
        <w:rPr>
          <w:lang w:eastAsia="en-GB"/>
        </w:rPr>
        <w:t>18/06/</w:t>
      </w:r>
      <w:r w:rsidRPr="000D749C">
        <w:rPr>
          <w:lang w:eastAsia="en-GB"/>
        </w:rPr>
        <w:t>2013</w:t>
      </w:r>
    </w:p>
    <w:p w14:paraId="5AB5CEED" w14:textId="77777777" w:rsidR="00143C4F" w:rsidRPr="00143C4F" w:rsidRDefault="00143C4F" w:rsidP="00F10BC9">
      <w:pPr>
        <w:spacing w:line="240" w:lineRule="auto"/>
        <w:contextualSpacing/>
        <w:rPr>
          <w:rFonts w:cs="Times New Roman"/>
          <w:lang w:eastAsia="en-GB"/>
        </w:rPr>
      </w:pPr>
    </w:p>
    <w:p w14:paraId="0BD051D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4208C6">
        <w:rPr>
          <w:rFonts w:cs="Times New Roman"/>
          <w:b/>
          <w:bCs/>
          <w:color w:val="000000"/>
          <w:lang w:eastAsia="en-GB"/>
        </w:rPr>
        <w:t>Chapter 400</w:t>
      </w:r>
    </w:p>
    <w:p w14:paraId="51E03C4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2748EB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C92C03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8/06/</w:t>
      </w:r>
      <w:r w:rsidRPr="000D749C">
        <w:rPr>
          <w:rFonts w:cs="Times New Roman"/>
          <w:b/>
          <w:bCs/>
          <w:color w:val="000000"/>
          <w:lang w:eastAsia="en-GB"/>
        </w:rPr>
        <w:t>2013</w:t>
      </w:r>
    </w:p>
    <w:p w14:paraId="47C29203" w14:textId="573B5F1E" w:rsidR="00143C4F" w:rsidRDefault="00143C4F" w:rsidP="00F10BC9">
      <w:pPr>
        <w:spacing w:line="240" w:lineRule="auto"/>
        <w:rPr>
          <w:rFonts w:cs="Times New Roman"/>
          <w:lang w:val="en-US"/>
        </w:rPr>
      </w:pPr>
    </w:p>
    <w:p w14:paraId="1BBCE3D5" w14:textId="340F4976" w:rsidR="005C3F44" w:rsidRPr="004F5110" w:rsidRDefault="005C3F44" w:rsidP="005C3F44">
      <w:pPr>
        <w:pStyle w:val="Heading1"/>
        <w:rPr>
          <w:color w:val="0000FF"/>
        </w:rPr>
      </w:pPr>
      <w:r w:rsidRPr="004F5110">
        <w:rPr>
          <w:color w:val="0000FF"/>
        </w:rPr>
        <w:t>Index</w:t>
      </w:r>
    </w:p>
    <w:p w14:paraId="0E68580E"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w:t>
      </w:r>
    </w:p>
    <w:p w14:paraId="5406D831" w14:textId="77777777" w:rsidR="00143C4F" w:rsidRPr="00143C4F" w:rsidRDefault="00143C4F" w:rsidP="00F10BC9">
      <w:pPr>
        <w:numPr>
          <w:ilvl w:val="0"/>
          <w:numId w:val="21"/>
        </w:numPr>
        <w:spacing w:line="240" w:lineRule="auto"/>
        <w:ind w:left="0"/>
        <w:contextualSpacing/>
        <w:rPr>
          <w:rFonts w:cs="Times New Roman"/>
          <w:b/>
          <w:u w:val="single"/>
          <w:lang w:val="en-US"/>
        </w:rPr>
      </w:pPr>
      <w:r w:rsidRPr="00143C4F">
        <w:rPr>
          <w:rFonts w:cs="Times New Roman"/>
          <w:b/>
          <w:u w:val="single"/>
          <w:lang w:val="en-US"/>
        </w:rPr>
        <w:t>Debra!</w:t>
      </w:r>
    </w:p>
    <w:p w14:paraId="21C3914B" w14:textId="77777777" w:rsidR="00143C4F" w:rsidRPr="004208C6" w:rsidRDefault="00143C4F" w:rsidP="004208C6">
      <w:r w:rsidRPr="004208C6">
        <w:t>Neighbours!</w:t>
      </w:r>
    </w:p>
    <w:p w14:paraId="66A9A789" w14:textId="77777777" w:rsidR="00143C4F" w:rsidRPr="00143C4F" w:rsidRDefault="00143C4F" w:rsidP="00F10BC9">
      <w:pPr>
        <w:spacing w:line="240" w:lineRule="auto"/>
        <w:contextualSpacing/>
        <w:rPr>
          <w:rFonts w:cs="Times New Roman"/>
          <w:color w:val="000000"/>
          <w:lang w:eastAsia="en-GB"/>
        </w:rPr>
      </w:pPr>
    </w:p>
    <w:p w14:paraId="3FC19F50"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209A42C"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6EBD2DF"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60059944"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51D5B7E5"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0EFC9F24"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363DE2C7" w14:textId="77777777" w:rsidR="00143C4F" w:rsidRPr="00143C4F" w:rsidRDefault="00143C4F" w:rsidP="00F10BC9">
      <w:pPr>
        <w:spacing w:line="240" w:lineRule="auto"/>
        <w:contextualSpacing/>
        <w:rPr>
          <w:rFonts w:cs="Times New Roman"/>
          <w:lang w:eastAsia="en-GB"/>
        </w:rPr>
      </w:pPr>
    </w:p>
    <w:p w14:paraId="7F31B71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1491205" w14:textId="77777777" w:rsidR="00143C4F" w:rsidRPr="00143C4F" w:rsidRDefault="00143C4F" w:rsidP="00F10BC9">
      <w:pPr>
        <w:spacing w:line="240" w:lineRule="auto"/>
        <w:contextualSpacing/>
        <w:rPr>
          <w:rFonts w:cs="Times New Roman"/>
          <w:lang w:eastAsia="en-GB"/>
        </w:rPr>
      </w:pPr>
    </w:p>
    <w:p w14:paraId="5B45139F" w14:textId="4E26CCEE" w:rsidR="00143C4F" w:rsidRPr="004F5110" w:rsidRDefault="00143C4F" w:rsidP="004208C6">
      <w:pPr>
        <w:pStyle w:val="Heading1"/>
        <w:rPr>
          <w:color w:val="0000FF"/>
        </w:rPr>
      </w:pPr>
      <w:r w:rsidRPr="004F5110">
        <w:rPr>
          <w:color w:val="0000FF"/>
        </w:rPr>
        <w:t>1</w:t>
      </w:r>
      <w:r w:rsidR="004D5565" w:rsidRPr="004F5110">
        <w:rPr>
          <w:color w:val="auto"/>
        </w:rPr>
        <w:t xml:space="preserve"> </w:t>
      </w:r>
      <w:r w:rsidR="004D5565" w:rsidRPr="004F5110">
        <w:rPr>
          <w:color w:val="auto"/>
          <w:u w:val="single"/>
        </w:rPr>
        <w:t>113 Burncroft Avenue:</w:t>
      </w:r>
      <w:r w:rsidR="004D5565" w:rsidRPr="004F5110">
        <w:rPr>
          <w:b w:val="0"/>
          <w:bCs w:val="0"/>
          <w:color w:val="auto"/>
        </w:rPr>
        <w:t xml:space="preserve"> - “</w:t>
      </w:r>
    </w:p>
    <w:p w14:paraId="58E6C9C1"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040E9162" w14:textId="2DBA233E"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3DEC0F2E" w14:textId="77777777" w:rsidR="00143C4F" w:rsidRPr="00143C4F" w:rsidRDefault="00143C4F" w:rsidP="00F10BC9">
      <w:pPr>
        <w:shd w:val="clear" w:color="auto" w:fill="FFFFFF"/>
        <w:spacing w:line="240" w:lineRule="auto"/>
        <w:contextualSpacing/>
        <w:rPr>
          <w:rFonts w:cs="Times New Roman"/>
          <w:b/>
          <w:lang w:eastAsia="en-GB"/>
        </w:rPr>
      </w:pPr>
      <w:r w:rsidRPr="00143C4F">
        <w:rPr>
          <w:rFonts w:cs="Times New Roman"/>
          <w:b/>
          <w:bCs/>
          <w:lang w:eastAsia="en-GB"/>
        </w:rPr>
        <w:t>Debbie came to mine when drunk to say hello!</w:t>
      </w:r>
    </w:p>
    <w:p w14:paraId="240F227E" w14:textId="77777777" w:rsidR="00143C4F" w:rsidRPr="00143C4F" w:rsidRDefault="00143C4F" w:rsidP="00F10BC9">
      <w:pPr>
        <w:spacing w:line="240" w:lineRule="auto"/>
        <w:rPr>
          <w:rFonts w:cs="Times New Roman"/>
          <w:lang w:eastAsia="en-GB"/>
        </w:rPr>
      </w:pPr>
      <w:r w:rsidRPr="00143C4F">
        <w:rPr>
          <w:rFonts w:cs="Times New Roman"/>
          <w:lang w:eastAsia="en-GB"/>
        </w:rPr>
        <w:t>Date:</w:t>
      </w:r>
    </w:p>
    <w:p w14:paraId="73AAF9E3"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18/06/</w:t>
      </w:r>
      <w:r w:rsidRPr="000D749C">
        <w:rPr>
          <w:rFonts w:cs="Times New Roman"/>
          <w:b/>
          <w:bCs/>
          <w:lang w:eastAsia="en-GB"/>
        </w:rPr>
        <w:t>2013</w:t>
      </w:r>
    </w:p>
    <w:p w14:paraId="01416990" w14:textId="77777777" w:rsidR="00143C4F" w:rsidRPr="00143C4F" w:rsidRDefault="00143C4F" w:rsidP="00F10BC9">
      <w:pPr>
        <w:spacing w:line="240" w:lineRule="auto"/>
        <w:contextualSpacing/>
        <w:rPr>
          <w:rFonts w:cs="Times New Roman"/>
          <w:lang w:eastAsia="en-GB"/>
        </w:rPr>
      </w:pPr>
      <w:r w:rsidRPr="00143C4F">
        <w:rPr>
          <w:rFonts w:cs="Times New Roman"/>
          <w:bCs/>
          <w:lang w:eastAsia="en-GB"/>
        </w:rPr>
        <w:t>At Tim</w:t>
      </w:r>
      <w:r w:rsidRPr="00143C4F">
        <w:rPr>
          <w:rFonts w:cs="Times New Roman"/>
          <w:lang w:eastAsia="en-GB"/>
        </w:rPr>
        <w:t>e:</w:t>
      </w:r>
      <w:r w:rsidRPr="00143C4F">
        <w:rPr>
          <w:rFonts w:cs="Times New Roman"/>
          <w:bCs/>
          <w:lang w:eastAsia="en-GB"/>
        </w:rPr>
        <w:t xml:space="preserve"> 10:00pm.</w:t>
      </w:r>
    </w:p>
    <w:p w14:paraId="457B6299" w14:textId="77777777" w:rsidR="00143C4F" w:rsidRPr="00143C4F" w:rsidRDefault="00143C4F" w:rsidP="00F10BC9">
      <w:pPr>
        <w:spacing w:line="240" w:lineRule="auto"/>
        <w:contextualSpacing/>
        <w:rPr>
          <w:rFonts w:cs="Times New Roman"/>
          <w:b/>
          <w:bCs/>
          <w:lang w:eastAsia="en-GB"/>
        </w:rPr>
      </w:pPr>
      <w:r w:rsidRPr="00143C4F">
        <w:rPr>
          <w:rFonts w:cs="Times New Roman"/>
          <w:b/>
          <w:bCs/>
          <w:lang w:eastAsia="en-GB"/>
        </w:rPr>
        <w:t> </w:t>
      </w:r>
    </w:p>
    <w:p w14:paraId="23DF7F05" w14:textId="77777777" w:rsidR="004208C6" w:rsidRPr="004F5110" w:rsidRDefault="004208C6" w:rsidP="005A05C3">
      <w:pPr>
        <w:pStyle w:val="Heading1"/>
        <w:rPr>
          <w:color w:val="0000FF"/>
          <w:lang w:eastAsia="en-GB"/>
        </w:rPr>
      </w:pPr>
      <w:r w:rsidRPr="004F5110">
        <w:rPr>
          <w:color w:val="0000FF"/>
          <w:highlight w:val="red"/>
          <w:lang w:eastAsia="en-GB"/>
        </w:rPr>
        <w:t>2</w:t>
      </w:r>
    </w:p>
    <w:p w14:paraId="0F6AAAD9"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298264A5" w14:textId="766B5A0D"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0A5BE3D0" w14:textId="3541067D"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By the Enfield Councils </w:t>
      </w:r>
      <w:r w:rsidRPr="00143C4F">
        <w:rPr>
          <w:rFonts w:cs="Times New Roman"/>
          <w:color w:val="000000"/>
          <w:lang w:eastAsia="en-GB"/>
        </w:rPr>
        <w:t xml:space="preserve">and the Enfield Homes teams not managing the damp and heating issues that are in my flat within a fair time scale I perpetuate to suffer with their neglect and temerarious </w:t>
      </w:r>
      <w:r w:rsidR="00F20E6C" w:rsidRPr="00143C4F">
        <w:rPr>
          <w:rFonts w:cs="Times New Roman"/>
          <w:color w:val="000000"/>
          <w:lang w:eastAsia="en-GB"/>
        </w:rPr>
        <w:t>actions,</w:t>
      </w:r>
      <w:r w:rsidRPr="00143C4F">
        <w:rPr>
          <w:rFonts w:cs="Times New Roman"/>
          <w:color w:val="000000"/>
          <w:lang w:eastAsia="en-GB"/>
        </w:rPr>
        <w:t xml:space="preserve"> and this is surely not veridical!</w:t>
      </w:r>
    </w:p>
    <w:p w14:paraId="023F5C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08C3007" w14:textId="77777777" w:rsidR="004208C6" w:rsidRPr="004F5110" w:rsidRDefault="004208C6" w:rsidP="005A05C3">
      <w:pPr>
        <w:pStyle w:val="Heading1"/>
        <w:rPr>
          <w:color w:val="0000FF"/>
          <w:lang w:eastAsia="en-GB"/>
        </w:rPr>
      </w:pPr>
      <w:r w:rsidRPr="004F5110">
        <w:rPr>
          <w:color w:val="0000FF"/>
          <w:highlight w:val="red"/>
          <w:lang w:eastAsia="en-GB"/>
        </w:rPr>
        <w:t>3</w:t>
      </w:r>
    </w:p>
    <w:p w14:paraId="121794F5"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3C044B3" w14:textId="6A92857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21867C4"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4D51816D" w14:textId="5F6054E8"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4ADF076B" w14:textId="35312FF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92C5F06" w14:textId="77777777" w:rsidR="00143C4F" w:rsidRPr="00143C4F" w:rsidRDefault="00143C4F" w:rsidP="00F10BC9">
      <w:pPr>
        <w:shd w:val="clear" w:color="auto" w:fill="FFFFFF"/>
        <w:spacing w:line="240" w:lineRule="auto"/>
        <w:contextualSpacing/>
        <w:rPr>
          <w:rFonts w:cs="Times New Roman"/>
          <w:color w:val="000000"/>
          <w:lang w:eastAsia="en-GB"/>
        </w:rPr>
      </w:pPr>
    </w:p>
    <w:p w14:paraId="66464A23" w14:textId="77777777" w:rsidR="00143C4F" w:rsidRPr="00143C4F" w:rsidRDefault="00143C4F" w:rsidP="004208C6">
      <w:pPr>
        <w:pStyle w:val="Heading1"/>
        <w:rPr>
          <w:lang w:eastAsia="en-GB"/>
        </w:rPr>
      </w:pPr>
      <w:r w:rsidRPr="00143C4F">
        <w:rPr>
          <w:lang w:eastAsia="en-GB"/>
        </w:rPr>
        <w:t>19/06/</w:t>
      </w:r>
      <w:r w:rsidRPr="000D749C">
        <w:rPr>
          <w:lang w:eastAsia="en-GB"/>
        </w:rPr>
        <w:t>2013</w:t>
      </w:r>
    </w:p>
    <w:p w14:paraId="3196FC34" w14:textId="77777777" w:rsidR="00143C4F" w:rsidRPr="00143C4F" w:rsidRDefault="00143C4F" w:rsidP="00F10BC9">
      <w:pPr>
        <w:spacing w:line="240" w:lineRule="auto"/>
        <w:contextualSpacing/>
        <w:rPr>
          <w:rFonts w:cs="Times New Roman"/>
          <w:lang w:eastAsia="en-GB"/>
        </w:rPr>
      </w:pPr>
    </w:p>
    <w:p w14:paraId="0856286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C5935F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975B226" w14:textId="53CA3D96" w:rsidR="00143C4F" w:rsidRDefault="00143C4F" w:rsidP="004208C6">
      <w:pPr>
        <w:spacing w:line="240" w:lineRule="auto"/>
        <w:ind w:hanging="113"/>
        <w:contextualSpacing/>
        <w:jc w:val="center"/>
        <w:rPr>
          <w:rFonts w:cs="Times New Roman"/>
          <w:color w:val="000000"/>
          <w:lang w:eastAsia="en-GB"/>
        </w:rPr>
      </w:pPr>
      <w:r w:rsidRPr="00143C4F">
        <w:rPr>
          <w:rFonts w:cs="Times New Roman"/>
          <w:b/>
          <w:bCs/>
          <w:color w:val="000000"/>
          <w:lang w:eastAsia="en-GB"/>
        </w:rPr>
        <w:t>19/06/</w:t>
      </w:r>
      <w:r w:rsidRPr="000D749C">
        <w:rPr>
          <w:rFonts w:cs="Times New Roman"/>
          <w:b/>
          <w:bCs/>
          <w:color w:val="000000"/>
          <w:lang w:eastAsia="en-GB"/>
        </w:rPr>
        <w:t>2013</w:t>
      </w:r>
    </w:p>
    <w:p w14:paraId="10A98CC5" w14:textId="49820431" w:rsidR="004208C6" w:rsidRDefault="004208C6" w:rsidP="004208C6">
      <w:pPr>
        <w:spacing w:line="240" w:lineRule="auto"/>
        <w:ind w:hanging="113"/>
        <w:contextualSpacing/>
        <w:jc w:val="center"/>
        <w:rPr>
          <w:rFonts w:cs="Times New Roman"/>
          <w:color w:val="000000"/>
          <w:lang w:eastAsia="en-GB"/>
        </w:rPr>
      </w:pPr>
    </w:p>
    <w:p w14:paraId="1BE79ADA" w14:textId="05C01E63" w:rsidR="005C3F44" w:rsidRPr="005C3F44" w:rsidRDefault="005C3F44" w:rsidP="005C3F44">
      <w:pPr>
        <w:pStyle w:val="Heading1"/>
        <w:rPr>
          <w:color w:val="0000FF"/>
        </w:rPr>
      </w:pPr>
      <w:r w:rsidRPr="00DF6200">
        <w:rPr>
          <w:color w:val="0000FF"/>
        </w:rPr>
        <w:t>Index</w:t>
      </w:r>
    </w:p>
    <w:p w14:paraId="7340374A" w14:textId="77777777"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1</w:t>
      </w:r>
    </w:p>
    <w:p w14:paraId="019609C6" w14:textId="77777777" w:rsidR="00143C4F" w:rsidRPr="00143C4F" w:rsidRDefault="00143C4F" w:rsidP="00F10BC9">
      <w:pPr>
        <w:numPr>
          <w:ilvl w:val="0"/>
          <w:numId w:val="29"/>
        </w:numPr>
        <w:spacing w:line="240" w:lineRule="auto"/>
        <w:ind w:left="0"/>
        <w:contextualSpacing/>
        <w:rPr>
          <w:rFonts w:cs="Times New Roman"/>
          <w:u w:val="single"/>
          <w:lang w:eastAsia="en-GB"/>
        </w:rPr>
      </w:pPr>
      <w:r w:rsidRPr="00143C4F">
        <w:rPr>
          <w:rFonts w:cs="Times New Roman"/>
          <w:b/>
          <w:u w:val="single"/>
          <w:lang w:val="en-US"/>
        </w:rPr>
        <w:t>Debra!</w:t>
      </w:r>
    </w:p>
    <w:p w14:paraId="7BE51448" w14:textId="77777777" w:rsidR="00143C4F" w:rsidRPr="004208C6" w:rsidRDefault="00143C4F" w:rsidP="004208C6">
      <w:r w:rsidRPr="004208C6">
        <w:t>Neighbours!</w:t>
      </w:r>
    </w:p>
    <w:p w14:paraId="1E480B10" w14:textId="77777777" w:rsidR="00143C4F" w:rsidRPr="00143C4F" w:rsidRDefault="00143C4F" w:rsidP="00F10BC9">
      <w:pPr>
        <w:spacing w:line="240" w:lineRule="auto"/>
        <w:contextualSpacing/>
        <w:rPr>
          <w:rFonts w:cs="Times New Roman"/>
          <w:color w:val="000000"/>
          <w:lang w:eastAsia="en-GB"/>
        </w:rPr>
      </w:pPr>
    </w:p>
    <w:p w14:paraId="538A1CE9"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483EB16"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03DEA009"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0EAE2242"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964FF2A"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429DC925"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3BCA045E" w14:textId="77777777" w:rsidR="00143C4F" w:rsidRPr="00143C4F" w:rsidRDefault="00143C4F" w:rsidP="00F10BC9">
      <w:pPr>
        <w:spacing w:line="240" w:lineRule="auto"/>
        <w:contextualSpacing/>
        <w:rPr>
          <w:rFonts w:cs="Times New Roman"/>
          <w:lang w:eastAsia="en-GB"/>
        </w:rPr>
      </w:pPr>
    </w:p>
    <w:p w14:paraId="501657C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43227AB" w14:textId="77777777" w:rsidR="00143C4F" w:rsidRPr="00143C4F" w:rsidRDefault="00143C4F" w:rsidP="00F10BC9">
      <w:pPr>
        <w:spacing w:line="240" w:lineRule="auto"/>
        <w:contextualSpacing/>
        <w:rPr>
          <w:rFonts w:cs="Times New Roman"/>
          <w:lang w:eastAsia="en-GB"/>
        </w:rPr>
      </w:pPr>
    </w:p>
    <w:p w14:paraId="13286B58" w14:textId="41909C2E" w:rsidR="00143C4F" w:rsidRPr="005B1523" w:rsidRDefault="00143C4F" w:rsidP="004208C6">
      <w:pPr>
        <w:pStyle w:val="Heading1"/>
        <w:rPr>
          <w:color w:val="0000FF"/>
        </w:rPr>
      </w:pPr>
      <w:r w:rsidRPr="005B1523">
        <w:rPr>
          <w:color w:val="0000FF"/>
        </w:rPr>
        <w:t>1</w:t>
      </w:r>
      <w:r w:rsidR="004D5565" w:rsidRPr="004F5110">
        <w:rPr>
          <w:color w:val="auto"/>
        </w:rPr>
        <w:t xml:space="preserve"> </w:t>
      </w:r>
      <w:r w:rsidR="004D5565" w:rsidRPr="004F5110">
        <w:rPr>
          <w:color w:val="auto"/>
          <w:u w:val="single"/>
        </w:rPr>
        <w:t>113 Burncroft Avenue:</w:t>
      </w:r>
      <w:r w:rsidR="004D5565" w:rsidRPr="004F5110">
        <w:rPr>
          <w:b w:val="0"/>
          <w:bCs w:val="0"/>
          <w:color w:val="auto"/>
        </w:rPr>
        <w:t xml:space="preserve"> - “</w:t>
      </w:r>
    </w:p>
    <w:p w14:paraId="3B4615FE"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10AAC67E" w14:textId="3D1A76A3"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028D9A1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yet again came down to my flat, she smelt of drink and acted drunk when I asked what she need from me she said just to say hello!</w:t>
      </w:r>
    </w:p>
    <w:p w14:paraId="0D5DB87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t</w:t>
      </w:r>
      <w:r w:rsidRPr="00143C4F">
        <w:rPr>
          <w:rFonts w:cs="Times New Roman"/>
          <w:b/>
          <w:lang w:eastAsia="en-GB"/>
        </w:rPr>
        <w:t>e:</w:t>
      </w:r>
    </w:p>
    <w:p w14:paraId="5F7B02C7"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19/06/</w:t>
      </w:r>
      <w:r w:rsidRPr="000D749C">
        <w:rPr>
          <w:rFonts w:cs="Times New Roman"/>
          <w:b/>
          <w:bCs/>
          <w:lang w:eastAsia="en-GB"/>
        </w:rPr>
        <w:t>2013</w:t>
      </w:r>
    </w:p>
    <w:p w14:paraId="0D2670B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w:t>
      </w:r>
      <w:r w:rsidRPr="00143C4F">
        <w:rPr>
          <w:rFonts w:cs="Times New Roman"/>
          <w:b/>
          <w:lang w:eastAsia="en-GB"/>
        </w:rPr>
        <w:t>e:</w:t>
      </w:r>
      <w:r w:rsidRPr="00143C4F">
        <w:rPr>
          <w:rFonts w:cs="Times New Roman"/>
          <w:lang w:eastAsia="en-GB"/>
        </w:rPr>
        <w:t xml:space="preserve"> 10:52 pm.</w:t>
      </w:r>
    </w:p>
    <w:p w14:paraId="16BE45C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w:t>
      </w:r>
    </w:p>
    <w:p w14:paraId="2E5D0EEE" w14:textId="77777777" w:rsidR="004208C6" w:rsidRPr="005B1523" w:rsidRDefault="004208C6" w:rsidP="004208C6">
      <w:pPr>
        <w:pStyle w:val="Heading1"/>
        <w:rPr>
          <w:color w:val="0000FF"/>
          <w:lang w:eastAsia="en-GB"/>
        </w:rPr>
      </w:pPr>
      <w:r w:rsidRPr="005A05C3">
        <w:rPr>
          <w:color w:val="0000FF"/>
          <w:highlight w:val="red"/>
          <w:lang w:eastAsia="en-GB"/>
        </w:rPr>
        <w:t>2</w:t>
      </w:r>
    </w:p>
    <w:p w14:paraId="309563C9"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1C882A28" w14:textId="587C38A1"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2EC5F6DB"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Without the Enfield </w:t>
      </w:r>
      <w:r w:rsidRPr="00143C4F">
        <w:rPr>
          <w:rFonts w:cs="Times New Roman"/>
          <w:color w:val="000000"/>
          <w:lang w:eastAsia="en-GB"/>
        </w:rPr>
        <w:t>Homes and the Enfield Council rehabilitating the sound proof issues within my abode they leave the flat in a condition of an intransigent leaving standard!</w:t>
      </w:r>
    </w:p>
    <w:p w14:paraId="7B9BFD7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71DEC1E" w14:textId="77777777" w:rsidR="004208C6" w:rsidRPr="005B1523" w:rsidRDefault="004208C6" w:rsidP="004208C6">
      <w:pPr>
        <w:pStyle w:val="Heading1"/>
        <w:rPr>
          <w:color w:val="0000FF"/>
          <w:lang w:eastAsia="en-GB"/>
        </w:rPr>
      </w:pPr>
      <w:r w:rsidRPr="005A05C3">
        <w:rPr>
          <w:color w:val="0000FF"/>
          <w:highlight w:val="red"/>
          <w:lang w:eastAsia="en-GB"/>
        </w:rPr>
        <w:t>3</w:t>
      </w:r>
    </w:p>
    <w:p w14:paraId="351E2B38"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A58544A" w14:textId="2709917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9A6776C"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2402A3A" w14:textId="3BB6B712"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12A0AB32" w14:textId="15DDDBC1"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8D45284" w14:textId="77777777" w:rsidR="00143C4F" w:rsidRPr="00143C4F" w:rsidRDefault="00143C4F" w:rsidP="00F10BC9">
      <w:pPr>
        <w:shd w:val="clear" w:color="auto" w:fill="FFFFFF"/>
        <w:tabs>
          <w:tab w:val="left" w:pos="4042"/>
        </w:tabs>
        <w:spacing w:line="240" w:lineRule="auto"/>
        <w:contextualSpacing/>
        <w:rPr>
          <w:rFonts w:cs="Times New Roman"/>
          <w:color w:val="000000"/>
          <w:lang w:eastAsia="en-GB"/>
        </w:rPr>
      </w:pPr>
    </w:p>
    <w:p w14:paraId="446E5204" w14:textId="77777777" w:rsidR="00143C4F" w:rsidRPr="00143C4F" w:rsidRDefault="00143C4F" w:rsidP="004208C6">
      <w:pPr>
        <w:pStyle w:val="Heading1"/>
        <w:rPr>
          <w:lang w:eastAsia="en-GB"/>
        </w:rPr>
      </w:pPr>
      <w:r w:rsidRPr="00143C4F">
        <w:rPr>
          <w:lang w:eastAsia="en-GB"/>
        </w:rPr>
        <w:t>20/06/</w:t>
      </w:r>
      <w:r w:rsidRPr="000D749C">
        <w:rPr>
          <w:lang w:eastAsia="en-GB"/>
        </w:rPr>
        <w:t>2013</w:t>
      </w:r>
    </w:p>
    <w:p w14:paraId="574D48E8" w14:textId="77777777" w:rsidR="00143C4F" w:rsidRPr="00143C4F" w:rsidRDefault="00143C4F" w:rsidP="00F10BC9">
      <w:pPr>
        <w:spacing w:line="240" w:lineRule="auto"/>
        <w:contextualSpacing/>
        <w:rPr>
          <w:rFonts w:cs="Times New Roman"/>
          <w:lang w:eastAsia="en-GB"/>
        </w:rPr>
      </w:pPr>
    </w:p>
    <w:p w14:paraId="4AF2C3D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5E5128D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A97957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0/06/</w:t>
      </w:r>
      <w:r w:rsidRPr="000D749C">
        <w:rPr>
          <w:rFonts w:cs="Times New Roman"/>
          <w:b/>
          <w:bCs/>
          <w:color w:val="000000"/>
          <w:lang w:eastAsia="en-GB"/>
        </w:rPr>
        <w:t>2013</w:t>
      </w:r>
    </w:p>
    <w:p w14:paraId="72C549EF" w14:textId="365A7A9B" w:rsidR="00143C4F" w:rsidRDefault="00143C4F" w:rsidP="00F10BC9">
      <w:pPr>
        <w:spacing w:line="240" w:lineRule="auto"/>
        <w:rPr>
          <w:rFonts w:cs="Times New Roman"/>
          <w:lang w:eastAsia="en-GB"/>
        </w:rPr>
      </w:pPr>
    </w:p>
    <w:p w14:paraId="481E6074" w14:textId="1E8F5F06" w:rsidR="005C3F44" w:rsidRPr="004F5110" w:rsidRDefault="005C3F44" w:rsidP="005C3F44">
      <w:pPr>
        <w:pStyle w:val="Heading1"/>
        <w:rPr>
          <w:color w:val="0000FF"/>
        </w:rPr>
      </w:pPr>
      <w:r w:rsidRPr="004F5110">
        <w:rPr>
          <w:color w:val="0000FF"/>
        </w:rPr>
        <w:t>Index</w:t>
      </w:r>
    </w:p>
    <w:p w14:paraId="15B24C83"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742E0CA3"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 /Letter!</w:t>
      </w:r>
    </w:p>
    <w:p w14:paraId="25A7BB42" w14:textId="77777777" w:rsidR="00143C4F" w:rsidRPr="00143C4F" w:rsidRDefault="00143C4F" w:rsidP="00F10BC9">
      <w:pPr>
        <w:spacing w:line="240" w:lineRule="auto"/>
        <w:contextualSpacing/>
        <w:rPr>
          <w:rFonts w:cs="Times New Roman"/>
          <w:color w:val="000000"/>
          <w:lang w:eastAsia="en-GB"/>
        </w:rPr>
      </w:pPr>
    </w:p>
    <w:p w14:paraId="616CC488"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4BC704C"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C2CD3BF"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0EC432D0"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7DE02BF"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B1C212B"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C366027" w14:textId="77777777" w:rsidR="00143C4F" w:rsidRPr="00143C4F" w:rsidRDefault="00143C4F" w:rsidP="00F10BC9">
      <w:pPr>
        <w:spacing w:line="240" w:lineRule="auto"/>
        <w:contextualSpacing/>
        <w:rPr>
          <w:rFonts w:cs="Times New Roman"/>
          <w:lang w:eastAsia="en-GB"/>
        </w:rPr>
      </w:pPr>
    </w:p>
    <w:p w14:paraId="6D136BB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D184A7D" w14:textId="77777777" w:rsidR="00143C4F" w:rsidRPr="00143C4F" w:rsidRDefault="00143C4F" w:rsidP="00F10BC9">
      <w:pPr>
        <w:spacing w:line="240" w:lineRule="auto"/>
        <w:contextualSpacing/>
        <w:rPr>
          <w:rFonts w:cs="Times New Roman"/>
          <w:b/>
          <w:bCs/>
          <w:lang w:eastAsia="en-GB"/>
        </w:rPr>
      </w:pPr>
    </w:p>
    <w:p w14:paraId="214E49F4" w14:textId="60C33D15" w:rsidR="004D5565" w:rsidRPr="004F5110" w:rsidRDefault="00143C4F" w:rsidP="004D5565">
      <w:pPr>
        <w:pStyle w:val="Heading1"/>
        <w:rPr>
          <w:color w:val="0000FF"/>
        </w:rPr>
      </w:pPr>
      <w:r w:rsidRPr="004F5110">
        <w:rPr>
          <w:color w:val="0000FF"/>
        </w:rPr>
        <w:t>1</w:t>
      </w:r>
      <w:r w:rsidR="004D5565" w:rsidRPr="004F5110">
        <w:rPr>
          <w:color w:val="auto"/>
        </w:rPr>
        <w:t xml:space="preserve"> </w:t>
      </w:r>
      <w:r w:rsidR="004D5565" w:rsidRPr="004F5110">
        <w:rPr>
          <w:color w:val="auto"/>
          <w:u w:val="single"/>
        </w:rPr>
        <w:t>113 Burncroft Avenue:</w:t>
      </w:r>
      <w:r w:rsidR="004D5565" w:rsidRPr="004F5110">
        <w:rPr>
          <w:b w:val="0"/>
          <w:bCs w:val="0"/>
          <w:color w:val="auto"/>
        </w:rPr>
        <w:t xml:space="preserve"> - “</w:t>
      </w:r>
      <w:r w:rsidR="004D5565" w:rsidRPr="004D5565">
        <w:rPr>
          <w:b w:val="0"/>
          <w:bCs w:val="0"/>
          <w:color w:val="auto"/>
        </w:rPr>
        <w:t xml:space="preserve">writing me </w:t>
      </w:r>
      <w:r w:rsidR="00F20E6C" w:rsidRPr="004D5565">
        <w:rPr>
          <w:b w:val="0"/>
          <w:bCs w:val="0"/>
          <w:color w:val="auto"/>
        </w:rPr>
        <w:t>letters.</w:t>
      </w:r>
      <w:r w:rsidR="004D5565">
        <w:rPr>
          <w:b w:val="0"/>
          <w:bCs w:val="0"/>
          <w:color w:val="auto"/>
        </w:rPr>
        <w:t>”</w:t>
      </w:r>
    </w:p>
    <w:p w14:paraId="71CBB71E"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1BF56DE6" w14:textId="5BB60ADD"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3185D4AA" w14:textId="77777777" w:rsidR="00143C4F" w:rsidRPr="00143C4F" w:rsidRDefault="00143C4F" w:rsidP="00F10BC9">
      <w:pPr>
        <w:shd w:val="clear" w:color="auto" w:fill="FFFFFF"/>
        <w:spacing w:line="240" w:lineRule="auto"/>
        <w:contextualSpacing/>
        <w:rPr>
          <w:rFonts w:cs="Times New Roman"/>
          <w:lang w:eastAsia="en-GB"/>
        </w:rPr>
      </w:pPr>
      <w:r w:rsidRPr="00143C4F">
        <w:rPr>
          <w:rFonts w:cs="Times New Roman"/>
          <w:b/>
          <w:bCs/>
          <w:lang w:eastAsia="en-GB"/>
        </w:rPr>
        <w:t>Debbie kept writing me letters!</w:t>
      </w:r>
    </w:p>
    <w:p w14:paraId="763C5BD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t</w:t>
      </w:r>
      <w:r w:rsidRPr="00143C4F">
        <w:rPr>
          <w:rFonts w:cs="Times New Roman"/>
          <w:b/>
          <w:lang w:eastAsia="en-GB"/>
        </w:rPr>
        <w:t>e:</w:t>
      </w:r>
    </w:p>
    <w:p w14:paraId="049D32E3"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20/06/</w:t>
      </w:r>
      <w:r w:rsidRPr="000D749C">
        <w:rPr>
          <w:rFonts w:cs="Times New Roman"/>
          <w:b/>
          <w:bCs/>
          <w:lang w:eastAsia="en-GB"/>
        </w:rPr>
        <w:t>2013</w:t>
      </w:r>
    </w:p>
    <w:p w14:paraId="1DB5DCD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w:t>
      </w:r>
      <w:r w:rsidRPr="00143C4F">
        <w:rPr>
          <w:rFonts w:cs="Times New Roman"/>
          <w:b/>
          <w:lang w:eastAsia="en-GB"/>
        </w:rPr>
        <w:t>e:</w:t>
      </w:r>
      <w:r w:rsidRPr="00143C4F">
        <w:rPr>
          <w:rFonts w:cs="Times New Roman"/>
          <w:lang w:eastAsia="en-GB"/>
        </w:rPr>
        <w:t xml:space="preserve"> 06:00 Am.</w:t>
      </w:r>
    </w:p>
    <w:p w14:paraId="64E63504" w14:textId="77777777" w:rsidR="00143C4F" w:rsidRPr="00143C4F" w:rsidRDefault="00143C4F" w:rsidP="00F10BC9">
      <w:pPr>
        <w:spacing w:line="240" w:lineRule="auto"/>
        <w:contextualSpacing/>
        <w:rPr>
          <w:rFonts w:cs="Times New Roman"/>
          <w:lang w:eastAsia="en-GB"/>
        </w:rPr>
      </w:pPr>
    </w:p>
    <w:p w14:paraId="24505C92" w14:textId="77777777" w:rsidR="004208C6" w:rsidRPr="004F5110" w:rsidRDefault="004208C6" w:rsidP="005A05C3">
      <w:pPr>
        <w:pStyle w:val="Heading1"/>
        <w:rPr>
          <w:color w:val="0000FF"/>
          <w:lang w:eastAsia="en-GB"/>
        </w:rPr>
      </w:pPr>
      <w:r w:rsidRPr="004F5110">
        <w:rPr>
          <w:color w:val="0000FF"/>
          <w:highlight w:val="red"/>
          <w:lang w:eastAsia="en-GB"/>
        </w:rPr>
        <w:t>2</w:t>
      </w:r>
    </w:p>
    <w:p w14:paraId="754C5E2D"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6E8CBF87" w14:textId="5F8E688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u w:val="single"/>
          <w:lang w:eastAsia="en-GB"/>
        </w:rPr>
        <w:t>Disrepair!</w:t>
      </w:r>
    </w:p>
    <w:p w14:paraId="289C9F85" w14:textId="73D6AA5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get </w:t>
      </w:r>
      <w:r w:rsidR="00FF32E7">
        <w:rPr>
          <w:rFonts w:cs="Times New Roman"/>
          <w:color w:val="000000"/>
          <w:lang w:eastAsia="en-GB"/>
        </w:rPr>
        <w:t>reflecte</w:t>
      </w:r>
      <w:r w:rsidR="00FF32E7" w:rsidRPr="00143C4F">
        <w:rPr>
          <w:rFonts w:cs="Times New Roman"/>
          <w:color w:val="000000"/>
          <w:lang w:eastAsia="en-GB"/>
        </w:rPr>
        <w:t>d</w:t>
      </w:r>
      <w:r w:rsidRPr="00143C4F">
        <w:rPr>
          <w:rFonts w:cs="Times New Roman"/>
          <w:color w:val="000000"/>
          <w:lang w:eastAsia="en-GB"/>
        </w:rPr>
        <w:t xml:space="preserve"> from the right level of standard of accommodation to rehabilitate the disrepair in my rented flat and within a practical </w:t>
      </w:r>
      <w:r w:rsidR="00F20E6C" w:rsidRPr="00143C4F">
        <w:rPr>
          <w:rFonts w:cs="Times New Roman"/>
          <w:color w:val="000000"/>
          <w:lang w:eastAsia="en-GB"/>
        </w:rPr>
        <w:t>timescale</w:t>
      </w:r>
      <w:r w:rsidRPr="00143C4F">
        <w:rPr>
          <w:rFonts w:cs="Times New Roman"/>
          <w:color w:val="000000"/>
          <w:lang w:eastAsia="en-GB"/>
        </w:rPr>
        <w:t xml:space="preserve"> as got acceded to transpire in my tenancy acquiescent that I signed into an acquiescent with to the Enfield Council and the Enfield Homes and this upset happens to me at no fault of my own!</w:t>
      </w:r>
    </w:p>
    <w:p w14:paraId="1BA0865D" w14:textId="77777777" w:rsidR="00143C4F" w:rsidRPr="00143C4F" w:rsidRDefault="00143C4F" w:rsidP="00F10BC9">
      <w:pPr>
        <w:spacing w:line="240" w:lineRule="auto"/>
        <w:contextualSpacing/>
        <w:rPr>
          <w:rFonts w:cs="Times New Roman"/>
          <w:color w:val="000000"/>
          <w:lang w:eastAsia="en-GB"/>
        </w:rPr>
      </w:pPr>
    </w:p>
    <w:p w14:paraId="0A713503" w14:textId="77777777" w:rsidR="004208C6" w:rsidRPr="004F5110" w:rsidRDefault="004208C6" w:rsidP="005A05C3">
      <w:pPr>
        <w:pStyle w:val="Heading1"/>
        <w:rPr>
          <w:color w:val="0000FF"/>
          <w:lang w:eastAsia="en-GB"/>
        </w:rPr>
      </w:pPr>
      <w:r w:rsidRPr="004F5110">
        <w:rPr>
          <w:color w:val="0000FF"/>
          <w:highlight w:val="red"/>
          <w:lang w:eastAsia="en-GB"/>
        </w:rPr>
        <w:t>3</w:t>
      </w:r>
    </w:p>
    <w:p w14:paraId="52DBB04A"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84F577A" w14:textId="4E52A04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6DBDE48"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0BEB267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finished working on creating a new and up to date event Responsibilities Policy and I continued to Study and finish at the Time Start: 08:00 and Time End: 22:00!</w:t>
      </w:r>
    </w:p>
    <w:p w14:paraId="57300A9C" w14:textId="037F743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913D8EA" w14:textId="77777777" w:rsidR="00143C4F" w:rsidRPr="00143C4F" w:rsidRDefault="00143C4F" w:rsidP="00F10BC9">
      <w:pPr>
        <w:shd w:val="clear" w:color="auto" w:fill="FFFFFF"/>
        <w:spacing w:line="240" w:lineRule="auto"/>
        <w:contextualSpacing/>
        <w:rPr>
          <w:rFonts w:cs="Times New Roman"/>
          <w:color w:val="000000"/>
          <w:lang w:eastAsia="en-GB"/>
        </w:rPr>
      </w:pPr>
    </w:p>
    <w:p w14:paraId="39756578" w14:textId="77777777" w:rsidR="00143C4F" w:rsidRPr="00143C4F" w:rsidRDefault="00143C4F" w:rsidP="004208C6">
      <w:pPr>
        <w:pStyle w:val="Heading1"/>
        <w:rPr>
          <w:lang w:eastAsia="en-GB"/>
        </w:rPr>
      </w:pPr>
      <w:r w:rsidRPr="00143C4F">
        <w:rPr>
          <w:lang w:eastAsia="en-GB"/>
        </w:rPr>
        <w:t>21/06/</w:t>
      </w:r>
      <w:r w:rsidRPr="000D749C">
        <w:rPr>
          <w:lang w:eastAsia="en-GB"/>
        </w:rPr>
        <w:t>2013</w:t>
      </w:r>
    </w:p>
    <w:p w14:paraId="67C28BFA" w14:textId="77777777" w:rsidR="00143C4F" w:rsidRPr="00143C4F" w:rsidRDefault="00143C4F" w:rsidP="00F10BC9">
      <w:pPr>
        <w:spacing w:line="240" w:lineRule="auto"/>
        <w:contextualSpacing/>
        <w:rPr>
          <w:rFonts w:cs="Times New Roman"/>
          <w:lang w:eastAsia="en-GB"/>
        </w:rPr>
      </w:pPr>
    </w:p>
    <w:p w14:paraId="2D80D8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42FBA8E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B8CC2C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1/06/</w:t>
      </w:r>
      <w:r w:rsidRPr="000D749C">
        <w:rPr>
          <w:rFonts w:cs="Times New Roman"/>
          <w:b/>
          <w:bCs/>
          <w:color w:val="000000"/>
          <w:lang w:eastAsia="en-GB"/>
        </w:rPr>
        <w:t>2013</w:t>
      </w:r>
    </w:p>
    <w:p w14:paraId="432D44D8" w14:textId="7D3D1AEE" w:rsidR="00143C4F" w:rsidRDefault="00143C4F" w:rsidP="00F10BC9">
      <w:pPr>
        <w:spacing w:line="240" w:lineRule="auto"/>
        <w:rPr>
          <w:rFonts w:cs="Times New Roman"/>
          <w:lang w:eastAsia="en-GB"/>
        </w:rPr>
      </w:pPr>
    </w:p>
    <w:p w14:paraId="2C3F0DAE" w14:textId="3961B617" w:rsidR="005C3F44" w:rsidRPr="005C3F44" w:rsidRDefault="005C3F44" w:rsidP="005C3F44">
      <w:pPr>
        <w:pStyle w:val="Heading1"/>
        <w:rPr>
          <w:color w:val="0000FF"/>
        </w:rPr>
      </w:pPr>
      <w:r w:rsidRPr="00DF6200">
        <w:rPr>
          <w:color w:val="0000FF"/>
        </w:rPr>
        <w:t>Index</w:t>
      </w:r>
    </w:p>
    <w:p w14:paraId="3AB6E484"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156971D3"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p>
    <w:p w14:paraId="0679FC0F" w14:textId="77777777" w:rsidR="00143C4F" w:rsidRPr="004208C6" w:rsidRDefault="00143C4F" w:rsidP="004208C6">
      <w:r w:rsidRPr="004208C6">
        <w:t>Neighbours!</w:t>
      </w:r>
    </w:p>
    <w:p w14:paraId="10C785D2" w14:textId="77777777" w:rsidR="00143C4F" w:rsidRPr="00143C4F" w:rsidRDefault="00143C4F" w:rsidP="00F10BC9">
      <w:pPr>
        <w:spacing w:line="240" w:lineRule="auto"/>
        <w:contextualSpacing/>
        <w:rPr>
          <w:rFonts w:cs="Times New Roman"/>
          <w:color w:val="000000"/>
          <w:lang w:eastAsia="en-GB"/>
        </w:rPr>
      </w:pPr>
    </w:p>
    <w:p w14:paraId="5106E152"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FFEE9D9"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15DE241"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49BDA8D6"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C02EFB0"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67B1F386"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DFFB0E2" w14:textId="77777777" w:rsidR="00143C4F" w:rsidRPr="00143C4F" w:rsidRDefault="00143C4F" w:rsidP="00F10BC9">
      <w:pPr>
        <w:spacing w:line="240" w:lineRule="auto"/>
        <w:contextualSpacing/>
        <w:rPr>
          <w:rFonts w:cs="Times New Roman"/>
          <w:lang w:eastAsia="en-GB"/>
        </w:rPr>
      </w:pPr>
    </w:p>
    <w:p w14:paraId="0531AF2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E188DE1" w14:textId="77777777" w:rsidR="00143C4F" w:rsidRPr="00143C4F" w:rsidRDefault="00143C4F" w:rsidP="00F10BC9">
      <w:pPr>
        <w:spacing w:line="240" w:lineRule="auto"/>
        <w:contextualSpacing/>
        <w:rPr>
          <w:rFonts w:cs="Times New Roman"/>
          <w:b/>
          <w:bCs/>
          <w:lang w:eastAsia="en-GB"/>
        </w:rPr>
      </w:pPr>
    </w:p>
    <w:p w14:paraId="6F07EB78" w14:textId="7402D471" w:rsidR="00143C4F" w:rsidRPr="004F5110" w:rsidRDefault="00143C4F" w:rsidP="004208C6">
      <w:pPr>
        <w:pStyle w:val="Heading1"/>
        <w:rPr>
          <w:color w:val="0000FF"/>
        </w:rPr>
      </w:pPr>
      <w:r w:rsidRPr="004F5110">
        <w:rPr>
          <w:color w:val="0000FF"/>
        </w:rPr>
        <w:t>1</w:t>
      </w:r>
      <w:r w:rsidR="0062266B" w:rsidRPr="004F5110">
        <w:rPr>
          <w:color w:val="auto"/>
        </w:rPr>
        <w:t xml:space="preserve"> </w:t>
      </w:r>
      <w:r w:rsidR="0062266B" w:rsidRPr="004F5110">
        <w:rPr>
          <w:color w:val="auto"/>
          <w:u w:val="single"/>
        </w:rPr>
        <w:t>113 Burncroft Avenue:</w:t>
      </w:r>
      <w:r w:rsidR="0062266B" w:rsidRPr="004F5110">
        <w:rPr>
          <w:b w:val="0"/>
          <w:bCs w:val="0"/>
          <w:color w:val="auto"/>
        </w:rPr>
        <w:t xml:space="preserve"> - “</w:t>
      </w:r>
    </w:p>
    <w:p w14:paraId="56794AE3"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1DE148AA" w14:textId="7B325F27"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66AD7527" w14:textId="77777777" w:rsidR="00143C4F" w:rsidRPr="00143C4F" w:rsidRDefault="00143C4F" w:rsidP="00F10BC9">
      <w:pPr>
        <w:spacing w:line="240" w:lineRule="auto"/>
        <w:contextualSpacing/>
        <w:rPr>
          <w:rFonts w:cs="Times New Roman"/>
          <w:lang w:eastAsia="en-GB"/>
        </w:rPr>
      </w:pPr>
      <w:r w:rsidRPr="00143C4F">
        <w:rPr>
          <w:rFonts w:cs="Times New Roman"/>
          <w:b/>
          <w:bCs/>
          <w:lang w:eastAsia="en-GB"/>
        </w:rPr>
        <w:t>Debbie was trying to bring me alcoholic drinks!</w:t>
      </w:r>
    </w:p>
    <w:p w14:paraId="2774396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t</w:t>
      </w:r>
      <w:r w:rsidRPr="00143C4F">
        <w:rPr>
          <w:rFonts w:cs="Times New Roman"/>
          <w:b/>
          <w:lang w:eastAsia="en-GB"/>
        </w:rPr>
        <w:t>e:</w:t>
      </w:r>
    </w:p>
    <w:p w14:paraId="30C9FA68"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21/06/</w:t>
      </w:r>
      <w:r w:rsidRPr="000D749C">
        <w:rPr>
          <w:rFonts w:cs="Times New Roman"/>
          <w:b/>
          <w:bCs/>
          <w:lang w:eastAsia="en-GB"/>
        </w:rPr>
        <w:t>2013</w:t>
      </w:r>
    </w:p>
    <w:p w14:paraId="4F983C2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w:t>
      </w:r>
      <w:r w:rsidRPr="00143C4F">
        <w:rPr>
          <w:rFonts w:cs="Times New Roman"/>
          <w:b/>
          <w:lang w:eastAsia="en-GB"/>
        </w:rPr>
        <w:t>e:</w:t>
      </w:r>
      <w:r w:rsidRPr="00143C4F">
        <w:rPr>
          <w:rFonts w:cs="Times New Roman"/>
          <w:lang w:eastAsia="en-GB"/>
        </w:rPr>
        <w:t xml:space="preserve"> 05:40 Pm.</w:t>
      </w:r>
    </w:p>
    <w:p w14:paraId="1E486BE0" w14:textId="77777777" w:rsidR="00143C4F" w:rsidRPr="00143C4F" w:rsidRDefault="00143C4F" w:rsidP="00F10BC9">
      <w:pPr>
        <w:spacing w:line="240" w:lineRule="auto"/>
        <w:contextualSpacing/>
        <w:rPr>
          <w:rFonts w:cs="Times New Roman"/>
          <w:lang w:eastAsia="en-GB"/>
        </w:rPr>
      </w:pPr>
    </w:p>
    <w:p w14:paraId="31ECB9BD" w14:textId="77777777" w:rsidR="004208C6" w:rsidRPr="004F5110" w:rsidRDefault="004208C6" w:rsidP="005A05C3">
      <w:pPr>
        <w:pStyle w:val="Heading1"/>
        <w:rPr>
          <w:color w:val="0000FF"/>
          <w:lang w:eastAsia="en-GB"/>
        </w:rPr>
      </w:pPr>
      <w:r w:rsidRPr="004F5110">
        <w:rPr>
          <w:color w:val="0000FF"/>
          <w:highlight w:val="red"/>
          <w:lang w:eastAsia="en-GB"/>
        </w:rPr>
        <w:t>2</w:t>
      </w:r>
    </w:p>
    <w:p w14:paraId="45332245"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5B5F43B2" w14:textId="66D6457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u w:val="single"/>
          <w:lang w:eastAsia="en-GB"/>
        </w:rPr>
        <w:t>Disrepair!</w:t>
      </w:r>
    </w:p>
    <w:p w14:paraId="70B4DCE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quandaries such as the damp and the heating have got left for far too long of a time now and without getting fine-tuned to be fixed. This mentioned disrepair leaves me suffering with upset. I perpetuate to report the issues to the Enfield Council and the Enfield Homes without any vicissitude in the disrepair quandaries getting addressed!</w:t>
      </w:r>
    </w:p>
    <w:p w14:paraId="658B709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34840ED" w14:textId="77777777" w:rsidR="004208C6" w:rsidRPr="004F5110" w:rsidRDefault="004208C6" w:rsidP="005A05C3">
      <w:pPr>
        <w:pStyle w:val="Heading1"/>
        <w:rPr>
          <w:color w:val="0000FF"/>
          <w:lang w:eastAsia="en-GB"/>
        </w:rPr>
      </w:pPr>
      <w:r w:rsidRPr="004F5110">
        <w:rPr>
          <w:color w:val="0000FF"/>
          <w:highlight w:val="red"/>
          <w:lang w:eastAsia="en-GB"/>
        </w:rPr>
        <w:t>3</w:t>
      </w:r>
    </w:p>
    <w:p w14:paraId="6B7FECE6"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16A652F" w14:textId="1294A4B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9B8953D"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194224D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tarted working on Creating a new and up to date event Ticket Sales Policy and Conditions of Entry and I continued to Study and finish at the Time Start: 08:00 and Time End: 22:00!</w:t>
      </w:r>
    </w:p>
    <w:p w14:paraId="198C4A96" w14:textId="032D2C4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6162759" w14:textId="77777777" w:rsidR="00143C4F" w:rsidRPr="00143C4F" w:rsidRDefault="00143C4F" w:rsidP="00F10BC9">
      <w:pPr>
        <w:shd w:val="clear" w:color="auto" w:fill="FFFFFF"/>
        <w:spacing w:line="240" w:lineRule="auto"/>
        <w:contextualSpacing/>
        <w:rPr>
          <w:rFonts w:cs="Times New Roman"/>
          <w:color w:val="000000"/>
          <w:lang w:eastAsia="en-GB"/>
        </w:rPr>
      </w:pPr>
    </w:p>
    <w:p w14:paraId="0AF0466B" w14:textId="77777777" w:rsidR="00143C4F" w:rsidRPr="00143C4F" w:rsidRDefault="00143C4F" w:rsidP="004208C6">
      <w:pPr>
        <w:pStyle w:val="Heading1"/>
        <w:rPr>
          <w:lang w:eastAsia="en-GB"/>
        </w:rPr>
      </w:pPr>
      <w:r w:rsidRPr="00143C4F">
        <w:rPr>
          <w:lang w:eastAsia="en-GB"/>
        </w:rPr>
        <w:t>22/06/</w:t>
      </w:r>
      <w:r w:rsidRPr="000D749C">
        <w:rPr>
          <w:lang w:eastAsia="en-GB"/>
        </w:rPr>
        <w:t>2013</w:t>
      </w:r>
    </w:p>
    <w:p w14:paraId="3ECA3C7B" w14:textId="77777777" w:rsidR="00143C4F" w:rsidRPr="00143C4F" w:rsidRDefault="00143C4F" w:rsidP="00F10BC9">
      <w:pPr>
        <w:spacing w:line="240" w:lineRule="auto"/>
        <w:contextualSpacing/>
        <w:rPr>
          <w:rFonts w:cs="Times New Roman"/>
          <w:lang w:eastAsia="en-GB"/>
        </w:rPr>
      </w:pPr>
    </w:p>
    <w:p w14:paraId="6F7F0AB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7CA9B4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2B4687C"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2/06/</w:t>
      </w:r>
      <w:r w:rsidRPr="000D749C">
        <w:rPr>
          <w:rFonts w:cs="Times New Roman"/>
          <w:b/>
          <w:bCs/>
          <w:color w:val="000000"/>
          <w:lang w:eastAsia="en-GB"/>
        </w:rPr>
        <w:t>2013</w:t>
      </w:r>
    </w:p>
    <w:p w14:paraId="36110E85" w14:textId="74935C41" w:rsidR="00143C4F" w:rsidRDefault="00143C4F" w:rsidP="00F10BC9">
      <w:pPr>
        <w:spacing w:line="240" w:lineRule="auto"/>
        <w:rPr>
          <w:rFonts w:cs="Times New Roman"/>
          <w:lang w:eastAsia="en-GB"/>
        </w:rPr>
      </w:pPr>
    </w:p>
    <w:p w14:paraId="544729E4" w14:textId="41C918DD" w:rsidR="005C3F44" w:rsidRPr="005C3F44" w:rsidRDefault="005C3F44" w:rsidP="005C3F44">
      <w:pPr>
        <w:pStyle w:val="Heading1"/>
        <w:rPr>
          <w:color w:val="0000FF"/>
        </w:rPr>
      </w:pPr>
      <w:r w:rsidRPr="00DF6200">
        <w:rPr>
          <w:color w:val="0000FF"/>
        </w:rPr>
        <w:t>Index</w:t>
      </w:r>
    </w:p>
    <w:p w14:paraId="4766DA69"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4FD5BCAB"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Letter!</w:t>
      </w:r>
    </w:p>
    <w:p w14:paraId="55B3D3BF" w14:textId="77777777" w:rsidR="00143C4F" w:rsidRPr="00143C4F" w:rsidRDefault="00143C4F" w:rsidP="00F10BC9">
      <w:pPr>
        <w:spacing w:line="240" w:lineRule="auto"/>
        <w:rPr>
          <w:rFonts w:cs="Times New Roman"/>
          <w:lang w:eastAsia="en-GB"/>
        </w:rPr>
      </w:pPr>
    </w:p>
    <w:p w14:paraId="25B02D64"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2CA164A"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DC6013B"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402A0116"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26787BDD"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7734A313"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05F3EECB" w14:textId="77777777" w:rsidR="00143C4F" w:rsidRPr="00143C4F" w:rsidRDefault="00143C4F" w:rsidP="00F10BC9">
      <w:pPr>
        <w:spacing w:line="240" w:lineRule="auto"/>
        <w:contextualSpacing/>
        <w:rPr>
          <w:rFonts w:cs="Times New Roman"/>
          <w:lang w:eastAsia="en-GB"/>
        </w:rPr>
      </w:pPr>
    </w:p>
    <w:p w14:paraId="7A1C924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525626C" w14:textId="77777777" w:rsidR="00143C4F" w:rsidRPr="00143C4F" w:rsidRDefault="00143C4F" w:rsidP="00F10BC9">
      <w:pPr>
        <w:spacing w:line="240" w:lineRule="auto"/>
        <w:contextualSpacing/>
        <w:rPr>
          <w:rFonts w:cs="Times New Roman"/>
          <w:lang w:eastAsia="en-GB"/>
        </w:rPr>
      </w:pPr>
    </w:p>
    <w:p w14:paraId="763DA9F7" w14:textId="1752CF0C" w:rsidR="00143C4F" w:rsidRPr="00755B50" w:rsidRDefault="00143C4F" w:rsidP="004208C6">
      <w:pPr>
        <w:pStyle w:val="Heading1"/>
        <w:rPr>
          <w:color w:val="0000FF"/>
        </w:rPr>
      </w:pPr>
      <w:r w:rsidRPr="00755B50">
        <w:rPr>
          <w:color w:val="0000FF"/>
        </w:rPr>
        <w:t>1</w:t>
      </w:r>
      <w:r w:rsidR="0062266B" w:rsidRPr="004F5110">
        <w:rPr>
          <w:color w:val="auto"/>
        </w:rPr>
        <w:t xml:space="preserve"> </w:t>
      </w:r>
      <w:r w:rsidR="0062266B" w:rsidRPr="004F5110">
        <w:rPr>
          <w:color w:val="auto"/>
          <w:u w:val="single"/>
        </w:rPr>
        <w:t>113 Burncroft Avenue:</w:t>
      </w:r>
      <w:r w:rsidR="0062266B" w:rsidRPr="004F5110">
        <w:rPr>
          <w:b w:val="0"/>
          <w:bCs w:val="0"/>
          <w:color w:val="auto"/>
        </w:rPr>
        <w:t xml:space="preserve"> - “</w:t>
      </w:r>
      <w:r w:rsidR="0062266B" w:rsidRPr="004D5565">
        <w:rPr>
          <w:b w:val="0"/>
          <w:bCs w:val="0"/>
          <w:color w:val="auto"/>
        </w:rPr>
        <w:t xml:space="preserve">writing me </w:t>
      </w:r>
      <w:r w:rsidR="00F20E6C" w:rsidRPr="004D5565">
        <w:rPr>
          <w:b w:val="0"/>
          <w:bCs w:val="0"/>
          <w:color w:val="auto"/>
        </w:rPr>
        <w:t>letters.</w:t>
      </w:r>
      <w:r w:rsidR="0062266B">
        <w:rPr>
          <w:b w:val="0"/>
          <w:bCs w:val="0"/>
          <w:color w:val="auto"/>
        </w:rPr>
        <w:t>”</w:t>
      </w:r>
    </w:p>
    <w:p w14:paraId="2FA131E6"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36AE55AD" w14:textId="5A0C9446"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5919ABE2" w14:textId="77777777" w:rsidR="00143C4F" w:rsidRPr="00143C4F" w:rsidRDefault="00143C4F" w:rsidP="00F10BC9">
      <w:pPr>
        <w:spacing w:line="240" w:lineRule="auto"/>
        <w:contextualSpacing/>
        <w:rPr>
          <w:rFonts w:cs="Times New Roman"/>
          <w:lang w:eastAsia="en-GB"/>
        </w:rPr>
      </w:pPr>
      <w:r w:rsidRPr="00143C4F">
        <w:rPr>
          <w:rFonts w:cs="Times New Roman"/>
          <w:b/>
          <w:bCs/>
          <w:lang w:eastAsia="en-GB"/>
        </w:rPr>
        <w:t>Debbie kept writing me letters!</w:t>
      </w:r>
    </w:p>
    <w:p w14:paraId="48E3D55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te:</w:t>
      </w:r>
    </w:p>
    <w:p w14:paraId="677D4FF0"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22/06/</w:t>
      </w:r>
      <w:r w:rsidRPr="000D749C">
        <w:rPr>
          <w:rFonts w:cs="Times New Roman"/>
          <w:b/>
          <w:bCs/>
          <w:lang w:eastAsia="en-GB"/>
        </w:rPr>
        <w:t>2013</w:t>
      </w:r>
    </w:p>
    <w:p w14:paraId="4D708D6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e: 9:26 pm</w:t>
      </w:r>
    </w:p>
    <w:p w14:paraId="71ED220C" w14:textId="77777777" w:rsidR="00143C4F" w:rsidRPr="00143C4F" w:rsidRDefault="00143C4F" w:rsidP="00F10BC9">
      <w:pPr>
        <w:spacing w:line="240" w:lineRule="auto"/>
        <w:contextualSpacing/>
        <w:rPr>
          <w:rFonts w:cs="Times New Roman"/>
          <w:lang w:eastAsia="en-GB"/>
        </w:rPr>
      </w:pPr>
    </w:p>
    <w:p w14:paraId="3B86492F" w14:textId="77777777" w:rsidR="004208C6" w:rsidRPr="00755B50" w:rsidRDefault="004208C6" w:rsidP="005A05C3">
      <w:pPr>
        <w:pStyle w:val="Heading1"/>
        <w:rPr>
          <w:color w:val="0000FF"/>
          <w:lang w:eastAsia="en-GB"/>
        </w:rPr>
      </w:pPr>
      <w:r w:rsidRPr="00755B50">
        <w:rPr>
          <w:color w:val="0000FF"/>
          <w:highlight w:val="red"/>
          <w:lang w:eastAsia="en-GB"/>
        </w:rPr>
        <w:t>2</w:t>
      </w:r>
    </w:p>
    <w:p w14:paraId="3C285440"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314015B4" w14:textId="6E97446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u w:val="single"/>
          <w:lang w:eastAsia="en-GB"/>
        </w:rPr>
        <w:t>Disrepair!</w:t>
      </w:r>
    </w:p>
    <w:p w14:paraId="028D71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quandaries such as the recurring damp and the broken heating system have got left far too long of a time now without getting addressed and this leaves me suffering with upset. I perpetuate to report the issues to the Enfield Council and the Enfield Homes without ant vicissitude in the disrepair quandaries getting acknowledged!</w:t>
      </w:r>
    </w:p>
    <w:p w14:paraId="073DD24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B4E7974" w14:textId="77777777" w:rsidR="004208C6" w:rsidRPr="00755B50" w:rsidRDefault="004208C6" w:rsidP="005A05C3">
      <w:pPr>
        <w:pStyle w:val="Heading1"/>
        <w:rPr>
          <w:color w:val="0000FF"/>
          <w:lang w:eastAsia="en-GB"/>
        </w:rPr>
      </w:pPr>
      <w:r w:rsidRPr="00755B50">
        <w:rPr>
          <w:color w:val="0000FF"/>
          <w:highlight w:val="red"/>
          <w:lang w:eastAsia="en-GB"/>
        </w:rPr>
        <w:t>3</w:t>
      </w:r>
    </w:p>
    <w:p w14:paraId="4E048C7C"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9B8D292" w14:textId="5AC4E14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27327A2"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46C46564" w14:textId="0C3FC6C3"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Ticket Sales Policy and Conditions of Entry and I continued to Study and finish at the Time Start: 08:00 and Time End: 22:00!</w:t>
      </w:r>
    </w:p>
    <w:p w14:paraId="77728AC3" w14:textId="7957535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0424817" w14:textId="77777777" w:rsidR="00143C4F" w:rsidRPr="00143C4F" w:rsidRDefault="00143C4F" w:rsidP="00F10BC9">
      <w:pPr>
        <w:spacing w:line="240" w:lineRule="auto"/>
        <w:contextualSpacing/>
        <w:rPr>
          <w:rFonts w:cs="Times New Roman"/>
          <w:lang w:eastAsia="en-GB"/>
        </w:rPr>
      </w:pPr>
    </w:p>
    <w:p w14:paraId="09D4478A" w14:textId="77777777" w:rsidR="00143C4F" w:rsidRPr="00143C4F" w:rsidRDefault="00143C4F" w:rsidP="004208C6">
      <w:pPr>
        <w:pStyle w:val="Heading1"/>
        <w:rPr>
          <w:lang w:eastAsia="en-GB"/>
        </w:rPr>
      </w:pPr>
      <w:r w:rsidRPr="00143C4F">
        <w:rPr>
          <w:lang w:eastAsia="en-GB"/>
        </w:rPr>
        <w:t>23/06/</w:t>
      </w:r>
      <w:r w:rsidRPr="000D749C">
        <w:rPr>
          <w:lang w:eastAsia="en-GB"/>
        </w:rPr>
        <w:t>2013</w:t>
      </w:r>
    </w:p>
    <w:p w14:paraId="2FC940EB" w14:textId="77777777" w:rsidR="00143C4F" w:rsidRPr="00143C4F" w:rsidRDefault="00143C4F" w:rsidP="00F10BC9">
      <w:pPr>
        <w:spacing w:line="240" w:lineRule="auto"/>
        <w:contextualSpacing/>
        <w:rPr>
          <w:rFonts w:cs="Times New Roman"/>
          <w:lang w:eastAsia="en-GB"/>
        </w:rPr>
      </w:pPr>
    </w:p>
    <w:p w14:paraId="56CC39A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3CD62E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958DB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3/06/</w:t>
      </w:r>
      <w:r w:rsidRPr="000D749C">
        <w:rPr>
          <w:rFonts w:cs="Times New Roman"/>
          <w:b/>
          <w:bCs/>
          <w:color w:val="000000"/>
          <w:lang w:eastAsia="en-GB"/>
        </w:rPr>
        <w:t>2013</w:t>
      </w:r>
    </w:p>
    <w:p w14:paraId="09058FB7" w14:textId="5ACBA4E2" w:rsidR="00143C4F" w:rsidRDefault="00143C4F" w:rsidP="00F10BC9">
      <w:pPr>
        <w:spacing w:line="240" w:lineRule="auto"/>
        <w:rPr>
          <w:rFonts w:cs="Times New Roman"/>
          <w:lang w:eastAsia="en-GB"/>
        </w:rPr>
      </w:pPr>
    </w:p>
    <w:p w14:paraId="518160B2" w14:textId="7969ADCF" w:rsidR="005C3F44" w:rsidRPr="005C3F44" w:rsidRDefault="005C3F44" w:rsidP="005C3F44">
      <w:pPr>
        <w:pStyle w:val="Heading1"/>
        <w:rPr>
          <w:color w:val="0000FF"/>
        </w:rPr>
      </w:pPr>
      <w:r w:rsidRPr="00DF6200">
        <w:rPr>
          <w:color w:val="0000FF"/>
        </w:rPr>
        <w:t>Index</w:t>
      </w:r>
    </w:p>
    <w:p w14:paraId="356709D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1</w:t>
      </w:r>
    </w:p>
    <w:p w14:paraId="4CF06274"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color w:val="000000"/>
          <w:lang w:eastAsia="en-GB"/>
        </w:rPr>
        <w:t>Debra!</w:t>
      </w:r>
    </w:p>
    <w:p w14:paraId="7190C9A5" w14:textId="77777777" w:rsidR="00143C4F" w:rsidRPr="004208C6" w:rsidRDefault="00143C4F" w:rsidP="004208C6">
      <w:r w:rsidRPr="004208C6">
        <w:t>Neighbours!</w:t>
      </w:r>
    </w:p>
    <w:p w14:paraId="5A94B8B3" w14:textId="77777777" w:rsidR="00143C4F" w:rsidRPr="00143C4F" w:rsidRDefault="00143C4F" w:rsidP="00F10BC9">
      <w:pPr>
        <w:spacing w:line="240" w:lineRule="auto"/>
        <w:contextualSpacing/>
        <w:rPr>
          <w:rFonts w:cs="Times New Roman"/>
          <w:color w:val="000000"/>
          <w:lang w:eastAsia="en-GB"/>
        </w:rPr>
      </w:pPr>
    </w:p>
    <w:p w14:paraId="1F8E4365"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FBC4512"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4B29309"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31BFB5C2"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22ACA620"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546DDA83"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A8C57C6" w14:textId="77777777" w:rsidR="00143C4F" w:rsidRPr="00143C4F" w:rsidRDefault="00143C4F" w:rsidP="00F10BC9">
      <w:pPr>
        <w:spacing w:line="240" w:lineRule="auto"/>
        <w:contextualSpacing/>
        <w:rPr>
          <w:rFonts w:cs="Times New Roman"/>
          <w:lang w:eastAsia="en-GB"/>
        </w:rPr>
      </w:pPr>
    </w:p>
    <w:p w14:paraId="2510356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9DC73AC" w14:textId="77777777" w:rsidR="00143C4F" w:rsidRPr="00143C4F" w:rsidRDefault="00143C4F" w:rsidP="00F10BC9">
      <w:pPr>
        <w:spacing w:line="240" w:lineRule="auto"/>
        <w:ind w:hanging="113"/>
        <w:contextualSpacing/>
        <w:rPr>
          <w:rFonts w:cs="Times New Roman"/>
          <w:b/>
          <w:bCs/>
          <w:lang w:eastAsia="en-GB"/>
        </w:rPr>
      </w:pPr>
    </w:p>
    <w:p w14:paraId="194E787C" w14:textId="04A13083" w:rsidR="00143C4F" w:rsidRPr="004F5110" w:rsidRDefault="00143C4F" w:rsidP="004208C6">
      <w:pPr>
        <w:pStyle w:val="Heading1"/>
        <w:rPr>
          <w:color w:val="0000FF"/>
        </w:rPr>
      </w:pPr>
      <w:r w:rsidRPr="004F5110">
        <w:rPr>
          <w:color w:val="0000FF"/>
        </w:rPr>
        <w:t>1</w:t>
      </w:r>
      <w:r w:rsidR="0062266B" w:rsidRPr="004F5110">
        <w:rPr>
          <w:color w:val="auto"/>
        </w:rPr>
        <w:t xml:space="preserve"> </w:t>
      </w:r>
      <w:r w:rsidR="0062266B" w:rsidRPr="004F5110">
        <w:rPr>
          <w:color w:val="auto"/>
          <w:u w:val="single"/>
        </w:rPr>
        <w:t>113 Burncroft Avenue:</w:t>
      </w:r>
      <w:r w:rsidR="0062266B" w:rsidRPr="004F5110">
        <w:rPr>
          <w:b w:val="0"/>
          <w:bCs w:val="0"/>
          <w:color w:val="auto"/>
        </w:rPr>
        <w:t xml:space="preserve"> - “</w:t>
      </w:r>
    </w:p>
    <w:p w14:paraId="7E34CDF9"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7270EF35" w14:textId="5758A167"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7195AD0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Came to my flat asking to borrow money in the sum of £20,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161AD6C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11:25A</w:t>
      </w:r>
    </w:p>
    <w:p w14:paraId="1EAF75C7" w14:textId="77777777" w:rsidR="00143C4F" w:rsidRPr="00143C4F" w:rsidRDefault="00143C4F" w:rsidP="00F10BC9">
      <w:pPr>
        <w:spacing w:line="240" w:lineRule="auto"/>
        <w:contextualSpacing/>
        <w:rPr>
          <w:rFonts w:cs="Times New Roman"/>
          <w:lang w:eastAsia="en-GB"/>
        </w:rPr>
      </w:pPr>
    </w:p>
    <w:p w14:paraId="5C35CFA5" w14:textId="77777777" w:rsidR="004208C6" w:rsidRPr="004F5110" w:rsidRDefault="004208C6" w:rsidP="005A05C3">
      <w:pPr>
        <w:pStyle w:val="Heading1"/>
        <w:rPr>
          <w:color w:val="0000FF"/>
          <w:lang w:eastAsia="en-GB"/>
        </w:rPr>
      </w:pPr>
      <w:r w:rsidRPr="004F5110">
        <w:rPr>
          <w:color w:val="0000FF"/>
          <w:highlight w:val="red"/>
          <w:lang w:eastAsia="en-GB"/>
        </w:rPr>
        <w:t>2</w:t>
      </w:r>
    </w:p>
    <w:p w14:paraId="2C27A4CF"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4C461E12" w14:textId="04542BF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u w:val="single"/>
          <w:lang w:eastAsia="en-GB"/>
        </w:rPr>
        <w:t>Disrepair!</w:t>
      </w:r>
    </w:p>
    <w:p w14:paraId="38FC7D05" w14:textId="60D1A42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disrepair issues must not keep getting put to the side and then left not to get addressed by the Enfield Council and the Enfield Homes, as perpetuates </w:t>
      </w:r>
      <w:r w:rsidR="004208C6" w:rsidRPr="00143C4F">
        <w:rPr>
          <w:rFonts w:cs="Times New Roman"/>
          <w:color w:val="000000"/>
          <w:lang w:eastAsia="en-GB"/>
        </w:rPr>
        <w:t>to</w:t>
      </w:r>
      <w:r w:rsidRPr="00143C4F">
        <w:rPr>
          <w:rFonts w:cs="Times New Roman"/>
          <w:color w:val="000000"/>
          <w:lang w:eastAsia="en-GB"/>
        </w:rPr>
        <w:t xml:space="preserve"> transpire to myself and out of my losses out of life!</w:t>
      </w:r>
    </w:p>
    <w:p w14:paraId="4954F28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923D8ED" w14:textId="77777777" w:rsidR="004208C6" w:rsidRPr="004F5110" w:rsidRDefault="004208C6" w:rsidP="005A05C3">
      <w:pPr>
        <w:pStyle w:val="Heading1"/>
        <w:rPr>
          <w:color w:val="0000FF"/>
          <w:lang w:eastAsia="en-GB"/>
        </w:rPr>
      </w:pPr>
      <w:r w:rsidRPr="004F5110">
        <w:rPr>
          <w:color w:val="0000FF"/>
          <w:highlight w:val="red"/>
          <w:lang w:eastAsia="en-GB"/>
        </w:rPr>
        <w:t>3</w:t>
      </w:r>
    </w:p>
    <w:p w14:paraId="6FA3BFB1"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AE9B482" w14:textId="1F0DCDF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2BEBC49"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7A4A2D49" w14:textId="212E94FF"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Ticket Sales Policy and Conditions of Entry and I continued to Study and finish at the Time Start: 08:00 and Time End: 22:00!</w:t>
      </w:r>
    </w:p>
    <w:p w14:paraId="0AB83186" w14:textId="4FE140D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75099A6" w14:textId="77777777" w:rsidR="00143C4F" w:rsidRPr="00143C4F" w:rsidRDefault="00143C4F" w:rsidP="00F10BC9">
      <w:pPr>
        <w:shd w:val="clear" w:color="auto" w:fill="FFFFFF"/>
        <w:spacing w:line="240" w:lineRule="auto"/>
        <w:contextualSpacing/>
        <w:rPr>
          <w:rFonts w:cs="Times New Roman"/>
          <w:color w:val="000000"/>
          <w:lang w:eastAsia="en-GB"/>
        </w:rPr>
      </w:pPr>
    </w:p>
    <w:p w14:paraId="4A236971" w14:textId="77777777" w:rsidR="00143C4F" w:rsidRPr="00143C4F" w:rsidRDefault="00143C4F" w:rsidP="004208C6">
      <w:pPr>
        <w:pStyle w:val="Heading1"/>
        <w:rPr>
          <w:lang w:eastAsia="en-GB"/>
        </w:rPr>
      </w:pPr>
      <w:r w:rsidRPr="00143C4F">
        <w:rPr>
          <w:lang w:eastAsia="en-GB"/>
        </w:rPr>
        <w:t>24/06/</w:t>
      </w:r>
      <w:r w:rsidRPr="000D749C">
        <w:rPr>
          <w:lang w:eastAsia="en-GB"/>
        </w:rPr>
        <w:t>2013</w:t>
      </w:r>
    </w:p>
    <w:p w14:paraId="4B9102B8" w14:textId="77777777" w:rsidR="00143C4F" w:rsidRPr="00143C4F" w:rsidRDefault="00143C4F" w:rsidP="00F10BC9">
      <w:pPr>
        <w:spacing w:line="240" w:lineRule="auto"/>
        <w:contextualSpacing/>
        <w:rPr>
          <w:rFonts w:cs="Times New Roman"/>
          <w:lang w:eastAsia="en-GB"/>
        </w:rPr>
      </w:pPr>
    </w:p>
    <w:p w14:paraId="1522318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5BD3A67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1A7196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4/06/</w:t>
      </w:r>
      <w:r w:rsidRPr="000D749C">
        <w:rPr>
          <w:rFonts w:cs="Times New Roman"/>
          <w:b/>
          <w:bCs/>
          <w:color w:val="000000"/>
          <w:lang w:eastAsia="en-GB"/>
        </w:rPr>
        <w:t>2013</w:t>
      </w:r>
    </w:p>
    <w:p w14:paraId="75404912" w14:textId="663DC79F" w:rsidR="00143C4F" w:rsidRDefault="00143C4F" w:rsidP="00F10BC9">
      <w:pPr>
        <w:spacing w:line="240" w:lineRule="auto"/>
        <w:rPr>
          <w:rFonts w:cs="Times New Roman"/>
          <w:lang w:eastAsia="en-GB"/>
        </w:rPr>
      </w:pPr>
    </w:p>
    <w:p w14:paraId="6B200E7A" w14:textId="51AF3803" w:rsidR="005C3F44" w:rsidRPr="005C3F44" w:rsidRDefault="005C3F44" w:rsidP="005C3F44">
      <w:pPr>
        <w:pStyle w:val="Heading1"/>
        <w:rPr>
          <w:color w:val="0000FF"/>
        </w:rPr>
      </w:pPr>
      <w:r w:rsidRPr="00DF6200">
        <w:rPr>
          <w:color w:val="0000FF"/>
        </w:rPr>
        <w:t>Index</w:t>
      </w:r>
    </w:p>
    <w:p w14:paraId="3E402E73"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w:t>
      </w:r>
    </w:p>
    <w:p w14:paraId="3F42D5CF" w14:textId="77777777" w:rsidR="00143C4F" w:rsidRPr="00143C4F" w:rsidRDefault="00143C4F" w:rsidP="00F10BC9">
      <w:pPr>
        <w:numPr>
          <w:ilvl w:val="0"/>
          <w:numId w:val="19"/>
        </w:numPr>
        <w:spacing w:line="240" w:lineRule="auto"/>
        <w:ind w:left="0"/>
        <w:contextualSpacing/>
        <w:rPr>
          <w:rFonts w:cs="Times New Roman"/>
          <w:b/>
          <w:u w:val="single"/>
          <w:lang w:eastAsia="en-GB"/>
        </w:rPr>
      </w:pPr>
      <w:r w:rsidRPr="00143C4F">
        <w:rPr>
          <w:rFonts w:cs="Times New Roman"/>
          <w:b/>
          <w:u w:val="single"/>
          <w:lang w:eastAsia="en-GB"/>
        </w:rPr>
        <w:t>Debra /Letter!</w:t>
      </w:r>
    </w:p>
    <w:p w14:paraId="02112C7C" w14:textId="77777777" w:rsidR="00143C4F" w:rsidRPr="00143C4F" w:rsidRDefault="00143C4F" w:rsidP="00F10BC9">
      <w:pPr>
        <w:spacing w:line="240" w:lineRule="auto"/>
        <w:contextualSpacing/>
        <w:rPr>
          <w:rFonts w:cs="Times New Roman"/>
          <w:lang w:eastAsia="en-GB"/>
        </w:rPr>
      </w:pPr>
    </w:p>
    <w:p w14:paraId="67E4530E" w14:textId="77777777" w:rsidR="00143C4F" w:rsidRPr="00143C4F" w:rsidRDefault="00143C4F" w:rsidP="00F10BC9">
      <w:pPr>
        <w:spacing w:line="240" w:lineRule="auto"/>
        <w:contextualSpacing/>
        <w:rPr>
          <w:rFonts w:cs="Times New Roman"/>
          <w:lang w:eastAsia="en-GB"/>
        </w:rPr>
      </w:pPr>
      <w:r w:rsidRPr="00143C4F">
        <w:rPr>
          <w:rFonts w:cs="Times New Roman"/>
          <w:b/>
          <w:u w:val="single"/>
          <w:lang w:eastAsia="en-GB"/>
        </w:rPr>
        <w:t>2</w:t>
      </w:r>
    </w:p>
    <w:p w14:paraId="3D534144"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u w:val="single"/>
          <w:lang w:eastAsia="en-GB"/>
        </w:rPr>
        <w:t xml:space="preserve">The </w:t>
      </w:r>
      <w:r w:rsidRPr="00143C4F">
        <w:rPr>
          <w:rFonts w:cs="Times New Roman"/>
          <w:b/>
          <w:color w:val="000000"/>
          <w:u w:val="single"/>
          <w:lang w:eastAsia="en-GB"/>
        </w:rPr>
        <w:t>Enfield Gov / Email’s Issue:</w:t>
      </w:r>
    </w:p>
    <w:p w14:paraId="01DA680A" w14:textId="77777777" w:rsidR="004208C6"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17 Miller, Joanne_ Re open matter </w:t>
      </w:r>
      <w:r w:rsidRPr="00143C4F">
        <w:rPr>
          <w:rFonts w:cs="Times New Roman"/>
          <w:b/>
          <w:color w:val="000000"/>
          <w:lang w:eastAsia="en-GB"/>
        </w:rPr>
        <w:t xml:space="preserve">/ </w:t>
      </w:r>
    </w:p>
    <w:p w14:paraId="3DFB9DE0" w14:textId="38F3F3BD"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65</w:t>
      </w:r>
    </w:p>
    <w:p w14:paraId="78E481D9" w14:textId="77777777" w:rsidR="00143C4F" w:rsidRPr="00143C4F" w:rsidRDefault="00143C4F" w:rsidP="00F10BC9">
      <w:pPr>
        <w:spacing w:line="240" w:lineRule="auto"/>
        <w:contextualSpacing/>
        <w:rPr>
          <w:rFonts w:cs="Times New Roman"/>
          <w:lang w:eastAsia="en-GB"/>
        </w:rPr>
      </w:pPr>
    </w:p>
    <w:p w14:paraId="71565C1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3</w:t>
      </w:r>
    </w:p>
    <w:p w14:paraId="1918AF29"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color w:val="000000"/>
          <w:u w:val="single"/>
          <w:lang w:eastAsia="en-GB"/>
        </w:rPr>
        <w:t>The Enfield Gov / Email’s Issue:</w:t>
      </w:r>
    </w:p>
    <w:p w14:paraId="6977EE0A" w14:textId="77777777" w:rsidR="004208C6"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18 Miller, Joanne_ Reopen matter </w:t>
      </w:r>
      <w:r w:rsidRPr="00143C4F">
        <w:rPr>
          <w:rFonts w:cs="Times New Roman"/>
          <w:b/>
          <w:color w:val="000000"/>
          <w:lang w:eastAsia="en-GB"/>
        </w:rPr>
        <w:t xml:space="preserve">/ </w:t>
      </w:r>
    </w:p>
    <w:p w14:paraId="63047DA7" w14:textId="74909383"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66,67</w:t>
      </w:r>
    </w:p>
    <w:p w14:paraId="3E554DA1" w14:textId="77777777" w:rsidR="00143C4F" w:rsidRPr="00143C4F" w:rsidRDefault="00143C4F" w:rsidP="00F10BC9">
      <w:pPr>
        <w:spacing w:line="240" w:lineRule="auto"/>
        <w:contextualSpacing/>
        <w:rPr>
          <w:rFonts w:cs="Times New Roman"/>
          <w:color w:val="000000"/>
          <w:lang w:eastAsia="en-GB"/>
        </w:rPr>
      </w:pPr>
    </w:p>
    <w:p w14:paraId="0C285BD1" w14:textId="2D12D8ED"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35728F0"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1CA21A8"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0279F2CA" w14:textId="19C6A40F"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1B63F12C"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6427EAE5"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2D0764B" w14:textId="77777777" w:rsidR="00143C4F" w:rsidRPr="00143C4F" w:rsidRDefault="00143C4F" w:rsidP="00F10BC9">
      <w:pPr>
        <w:spacing w:line="240" w:lineRule="auto"/>
        <w:contextualSpacing/>
        <w:rPr>
          <w:rFonts w:cs="Times New Roman"/>
          <w:lang w:eastAsia="en-GB"/>
        </w:rPr>
      </w:pPr>
    </w:p>
    <w:p w14:paraId="6256E52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AA0DA36" w14:textId="77777777" w:rsidR="00143C4F" w:rsidRPr="00143C4F" w:rsidRDefault="00143C4F" w:rsidP="00F10BC9">
      <w:pPr>
        <w:spacing w:line="240" w:lineRule="auto"/>
        <w:contextualSpacing/>
        <w:rPr>
          <w:rFonts w:cs="Times New Roman"/>
          <w:lang w:eastAsia="en-GB"/>
        </w:rPr>
      </w:pPr>
    </w:p>
    <w:p w14:paraId="47E01E70" w14:textId="2205DD34" w:rsidR="00143C4F" w:rsidRPr="005B1523" w:rsidRDefault="00143C4F" w:rsidP="004208C6">
      <w:pPr>
        <w:pStyle w:val="Heading1"/>
        <w:rPr>
          <w:color w:val="0000FF"/>
        </w:rPr>
      </w:pPr>
      <w:r w:rsidRPr="005B1523">
        <w:rPr>
          <w:color w:val="0000FF"/>
        </w:rPr>
        <w:t>1</w:t>
      </w:r>
      <w:r w:rsidR="0062266B" w:rsidRPr="004F5110">
        <w:rPr>
          <w:color w:val="auto"/>
        </w:rPr>
        <w:t xml:space="preserve"> </w:t>
      </w:r>
      <w:r w:rsidR="0062266B" w:rsidRPr="004F5110">
        <w:rPr>
          <w:color w:val="auto"/>
          <w:u w:val="single"/>
        </w:rPr>
        <w:t>113 Burncroft Avenue:</w:t>
      </w:r>
      <w:r w:rsidR="0062266B" w:rsidRPr="004F5110">
        <w:rPr>
          <w:b w:val="0"/>
          <w:bCs w:val="0"/>
          <w:color w:val="auto"/>
        </w:rPr>
        <w:t xml:space="preserve"> - “</w:t>
      </w:r>
      <w:r w:rsidR="0062266B" w:rsidRPr="004D5565">
        <w:rPr>
          <w:b w:val="0"/>
          <w:bCs w:val="0"/>
          <w:color w:val="auto"/>
        </w:rPr>
        <w:t xml:space="preserve">writing me </w:t>
      </w:r>
      <w:r w:rsidR="00F20E6C" w:rsidRPr="004D5565">
        <w:rPr>
          <w:b w:val="0"/>
          <w:bCs w:val="0"/>
          <w:color w:val="auto"/>
        </w:rPr>
        <w:t>letters.</w:t>
      </w:r>
      <w:r w:rsidR="0062266B">
        <w:rPr>
          <w:b w:val="0"/>
          <w:bCs w:val="0"/>
          <w:color w:val="auto"/>
        </w:rPr>
        <w:t>”</w:t>
      </w:r>
    </w:p>
    <w:p w14:paraId="4576DB0A" w14:textId="77777777" w:rsidR="004208C6" w:rsidRDefault="004208C6" w:rsidP="00F10BC9">
      <w:pPr>
        <w:spacing w:line="240" w:lineRule="auto"/>
        <w:rPr>
          <w:rFonts w:cs="Times New Roman"/>
          <w:b/>
          <w:u w:val="single"/>
          <w:lang w:val="en-US"/>
        </w:rPr>
      </w:pPr>
      <w:r>
        <w:rPr>
          <w:rFonts w:cs="Times New Roman"/>
          <w:b/>
          <w:u w:val="single"/>
          <w:lang w:val="en-US"/>
        </w:rPr>
        <w:t>--</w:t>
      </w:r>
    </w:p>
    <w:p w14:paraId="7BFC79D6" w14:textId="4391A514" w:rsidR="00143C4F" w:rsidRPr="00143C4F" w:rsidRDefault="00143C4F" w:rsidP="00F10BC9">
      <w:pPr>
        <w:spacing w:line="240" w:lineRule="auto"/>
        <w:rPr>
          <w:rFonts w:cs="Times New Roman"/>
          <w:b/>
          <w:u w:val="single"/>
          <w:lang w:val="en-US"/>
        </w:rPr>
      </w:pPr>
      <w:r w:rsidRPr="00143C4F">
        <w:rPr>
          <w:rFonts w:cs="Times New Roman"/>
          <w:b/>
          <w:u w:val="single"/>
          <w:lang w:val="en-US"/>
        </w:rPr>
        <w:t>Debra /Letter!</w:t>
      </w:r>
    </w:p>
    <w:p w14:paraId="1FDB0E11" w14:textId="2652E20F" w:rsidR="00143C4F" w:rsidRPr="00143C4F" w:rsidRDefault="00143C4F" w:rsidP="00F10BC9">
      <w:pPr>
        <w:spacing w:line="240" w:lineRule="auto"/>
        <w:rPr>
          <w:rFonts w:cs="Times New Roman"/>
          <w:lang w:val="en-US"/>
        </w:rPr>
      </w:pPr>
      <w:r w:rsidRPr="00143C4F">
        <w:rPr>
          <w:rFonts w:cs="Times New Roman"/>
          <w:lang w:val="en-US"/>
        </w:rPr>
        <w:t xml:space="preserve">Debbie kept writing me </w:t>
      </w:r>
      <w:r w:rsidR="00F20E6C" w:rsidRPr="00143C4F">
        <w:rPr>
          <w:rFonts w:cs="Times New Roman"/>
          <w:lang w:val="en-US"/>
        </w:rPr>
        <w:t>letters,</w:t>
      </w:r>
      <w:r w:rsidRPr="00143C4F">
        <w:rPr>
          <w:rFonts w:cs="Times New Roman"/>
          <w:lang w:val="en-US"/>
        </w:rPr>
        <w:t xml:space="preserve"> I have them all in my position still to date!</w:t>
      </w:r>
    </w:p>
    <w:p w14:paraId="31B75773" w14:textId="77777777" w:rsidR="00143C4F" w:rsidRPr="00143C4F" w:rsidRDefault="00143C4F" w:rsidP="00F10BC9">
      <w:pPr>
        <w:spacing w:line="240" w:lineRule="auto"/>
        <w:rPr>
          <w:rFonts w:cs="Times New Roman"/>
          <w:lang w:val="en-US"/>
        </w:rPr>
      </w:pPr>
      <w:r w:rsidRPr="00143C4F">
        <w:rPr>
          <w:rFonts w:cs="Times New Roman"/>
          <w:lang w:val="en-US"/>
        </w:rPr>
        <w:t>Dat</w:t>
      </w:r>
      <w:r w:rsidRPr="00143C4F">
        <w:rPr>
          <w:rFonts w:cs="Times New Roman"/>
          <w:b/>
          <w:lang w:val="en-US"/>
        </w:rPr>
        <w:t>e:</w:t>
      </w:r>
    </w:p>
    <w:p w14:paraId="61A2B63C" w14:textId="77777777" w:rsidR="00143C4F" w:rsidRPr="00143C4F" w:rsidRDefault="00143C4F" w:rsidP="00F10BC9">
      <w:pPr>
        <w:spacing w:line="240" w:lineRule="auto"/>
        <w:rPr>
          <w:rFonts w:cs="Times New Roman"/>
          <w:b/>
          <w:lang w:val="en-US"/>
        </w:rPr>
      </w:pPr>
      <w:r w:rsidRPr="00143C4F">
        <w:rPr>
          <w:rFonts w:cs="Times New Roman"/>
          <w:b/>
          <w:lang w:val="en-US"/>
        </w:rPr>
        <w:t>24/06/</w:t>
      </w:r>
      <w:r w:rsidRPr="000D749C">
        <w:rPr>
          <w:rFonts w:cs="Times New Roman"/>
          <w:b/>
          <w:bCs/>
          <w:lang w:val="en-US"/>
        </w:rPr>
        <w:t>2013</w:t>
      </w:r>
    </w:p>
    <w:p w14:paraId="3A36055F" w14:textId="77777777" w:rsidR="00143C4F" w:rsidRPr="00143C4F" w:rsidRDefault="00143C4F" w:rsidP="00F10BC9">
      <w:pPr>
        <w:spacing w:line="240" w:lineRule="auto"/>
        <w:rPr>
          <w:rFonts w:cs="Times New Roman"/>
          <w:lang w:val="en-US"/>
        </w:rPr>
      </w:pPr>
      <w:r w:rsidRPr="00143C4F">
        <w:rPr>
          <w:rFonts w:cs="Times New Roman"/>
          <w:lang w:val="en-US"/>
        </w:rPr>
        <w:t>At Time: 06:00 Am.</w:t>
      </w:r>
    </w:p>
    <w:p w14:paraId="4578E4BA" w14:textId="77777777" w:rsidR="00143C4F" w:rsidRPr="00143C4F" w:rsidRDefault="00143C4F" w:rsidP="00F10BC9">
      <w:pPr>
        <w:spacing w:line="240" w:lineRule="auto"/>
        <w:rPr>
          <w:rFonts w:cs="Times New Roman"/>
          <w:lang w:eastAsia="en-GB"/>
        </w:rPr>
      </w:pPr>
    </w:p>
    <w:p w14:paraId="49EB9DE5" w14:textId="750E53FE" w:rsidR="00143C4F" w:rsidRPr="005B1523" w:rsidRDefault="00143C4F" w:rsidP="004208C6">
      <w:pPr>
        <w:pStyle w:val="Heading1"/>
        <w:rPr>
          <w:color w:val="0000FF"/>
          <w:lang w:eastAsia="en-GB"/>
        </w:rPr>
      </w:pPr>
      <w:r w:rsidRPr="005B1523">
        <w:rPr>
          <w:color w:val="0000FF"/>
          <w:lang w:eastAsia="en-GB"/>
        </w:rPr>
        <w:t>2</w:t>
      </w:r>
      <w:r w:rsidR="00F24C52">
        <w:rPr>
          <w:color w:val="0000FF"/>
          <w:lang w:eastAsia="en-GB"/>
        </w:rPr>
        <w:t xml:space="preserve"> </w:t>
      </w:r>
      <w:r w:rsidR="00F24C52" w:rsidRPr="0074361D">
        <w:rPr>
          <w:color w:val="auto"/>
          <w:u w:val="single"/>
          <w:lang w:eastAsia="en-GB"/>
        </w:rPr>
        <w:t>Driving:</w:t>
      </w:r>
      <w:r w:rsidR="00F24C52" w:rsidRPr="0074361D">
        <w:rPr>
          <w:b w:val="0"/>
          <w:bCs w:val="0"/>
          <w:color w:val="auto"/>
          <w:lang w:eastAsia="en-GB"/>
        </w:rPr>
        <w:t xml:space="preserve"> </w:t>
      </w:r>
      <w:r w:rsidR="00F24C52" w:rsidRPr="00F24C52">
        <w:rPr>
          <w:b w:val="0"/>
          <w:bCs w:val="0"/>
          <w:color w:val="auto"/>
          <w:lang w:eastAsia="en-GB"/>
        </w:rPr>
        <w:t xml:space="preserve">Joanne </w:t>
      </w:r>
      <w:r w:rsidR="00F24C52" w:rsidRPr="00F24C52">
        <w:rPr>
          <w:b w:val="0"/>
          <w:bCs w:val="0"/>
          <w:color w:val="000000"/>
          <w:lang w:eastAsia="en-GB"/>
        </w:rPr>
        <w:t>Miller</w:t>
      </w:r>
      <w:r w:rsidR="00F24C52" w:rsidRPr="0074361D">
        <w:rPr>
          <w:b w:val="0"/>
          <w:bCs w:val="0"/>
          <w:color w:val="auto"/>
          <w:lang w:eastAsia="en-GB"/>
        </w:rPr>
        <w:t xml:space="preserve"> – “</w:t>
      </w:r>
    </w:p>
    <w:p w14:paraId="54812D01" w14:textId="77777777" w:rsidR="004208C6" w:rsidRDefault="004208C6" w:rsidP="00F10BC9">
      <w:pPr>
        <w:shd w:val="clear" w:color="auto" w:fill="FFFFFF"/>
        <w:spacing w:line="240" w:lineRule="auto"/>
        <w:contextualSpacing/>
        <w:rPr>
          <w:rFonts w:cs="Times New Roman"/>
          <w:b/>
          <w:u w:val="single"/>
          <w:lang w:eastAsia="en-GB"/>
        </w:rPr>
      </w:pPr>
      <w:r>
        <w:rPr>
          <w:rFonts w:cs="Times New Roman"/>
          <w:b/>
          <w:u w:val="single"/>
          <w:lang w:eastAsia="en-GB"/>
        </w:rPr>
        <w:t>--</w:t>
      </w:r>
    </w:p>
    <w:p w14:paraId="6F152A5D" w14:textId="41041407" w:rsidR="00143C4F" w:rsidRPr="00143C4F" w:rsidRDefault="00143C4F" w:rsidP="00F10BC9">
      <w:pPr>
        <w:shd w:val="clear" w:color="auto" w:fill="FFFFFF"/>
        <w:spacing w:line="240" w:lineRule="auto"/>
        <w:contextualSpacing/>
        <w:rPr>
          <w:rFonts w:cs="Times New Roman"/>
          <w:b/>
          <w:u w:val="single"/>
          <w:lang w:eastAsia="en-GB"/>
        </w:rPr>
      </w:pPr>
      <w:r w:rsidRPr="00143C4F">
        <w:rPr>
          <w:rFonts w:cs="Times New Roman"/>
          <w:b/>
          <w:u w:val="single"/>
          <w:lang w:eastAsia="en-GB"/>
        </w:rPr>
        <w:t>The Enfield Gov / Email’s Issue:</w:t>
      </w:r>
    </w:p>
    <w:p w14:paraId="1A07194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7 Miller, Joanne_ Re open matter</w:t>
      </w:r>
    </w:p>
    <w:p w14:paraId="1D60F35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65</w:t>
      </w:r>
    </w:p>
    <w:p w14:paraId="2B63F5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iller, Joanne [</w:t>
      </w:r>
      <w:hyperlink r:id="rId96" w:history="1">
        <w:r w:rsidRPr="00143C4F">
          <w:rPr>
            <w:rStyle w:val="Hyperlink"/>
            <w:rFonts w:cs="Times New Roman"/>
            <w:lang w:eastAsia="en-GB"/>
          </w:rPr>
          <w:t>joanne.miller@hmcts.gsi.gov.uk</w:t>
        </w:r>
      </w:hyperlink>
      <w:r w:rsidRPr="00143C4F">
        <w:rPr>
          <w:rFonts w:cs="Times New Roman"/>
          <w:color w:val="000000"/>
          <w:lang w:eastAsia="en-GB"/>
        </w:rPr>
        <w:t xml:space="preserve">] </w:t>
      </w:r>
    </w:p>
    <w:p w14:paraId="34CCE48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4 July </w:t>
      </w:r>
      <w:r w:rsidRPr="000D749C">
        <w:rPr>
          <w:rFonts w:cs="Times New Roman"/>
          <w:b/>
          <w:bCs/>
          <w:color w:val="000000"/>
          <w:lang w:eastAsia="en-GB"/>
        </w:rPr>
        <w:t>2013</w:t>
      </w:r>
      <w:r w:rsidRPr="00143C4F">
        <w:rPr>
          <w:rFonts w:cs="Times New Roman"/>
          <w:color w:val="000000"/>
          <w:lang w:eastAsia="en-GB"/>
        </w:rPr>
        <w:t xml:space="preserve"> 11:48 </w:t>
      </w:r>
    </w:p>
    <w:p w14:paraId="336799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97"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287FA0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 open matter</w:t>
      </w:r>
    </w:p>
    <w:p w14:paraId="433C09E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Dear Mr Cordell, </w:t>
      </w:r>
    </w:p>
    <w:p w14:paraId="3627DE02" w14:textId="6FCA8E7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your email of today in relation to your case being re-opened. I have checked our system and have seen that the matter was re listed on the</w:t>
      </w:r>
      <w:r w:rsidR="004208C6">
        <w:rPr>
          <w:rFonts w:cs="Times New Roman"/>
          <w:color w:val="000000"/>
          <w:lang w:eastAsia="en-GB"/>
        </w:rPr>
        <w:t xml:space="preserve"> </w:t>
      </w:r>
      <w:r w:rsidRPr="00143C4F">
        <w:rPr>
          <w:rFonts w:cs="Times New Roman"/>
          <w:b/>
          <w:color w:val="000000"/>
          <w:lang w:eastAsia="en-GB"/>
        </w:rPr>
        <w:t>22/07/</w:t>
      </w:r>
      <w:r w:rsidRPr="000D749C">
        <w:rPr>
          <w:rFonts w:cs="Times New Roman"/>
          <w:b/>
          <w:bCs/>
          <w:color w:val="000000"/>
          <w:lang w:eastAsia="en-GB"/>
        </w:rPr>
        <w:t>2013</w:t>
      </w:r>
      <w:r w:rsidR="004208C6">
        <w:rPr>
          <w:rFonts w:cs="Times New Roman"/>
          <w:color w:val="000000"/>
          <w:lang w:eastAsia="en-GB"/>
        </w:rPr>
        <w:t xml:space="preserve"> </w:t>
      </w:r>
      <w:r w:rsidRPr="00143C4F">
        <w:rPr>
          <w:rFonts w:cs="Times New Roman"/>
          <w:color w:val="000000"/>
          <w:lang w:eastAsia="en-GB"/>
        </w:rPr>
        <w:t>and on that date the conviction and sentence that was imposed on the</w:t>
      </w:r>
      <w:r w:rsidR="004208C6">
        <w:rPr>
          <w:rFonts w:cs="Times New Roman"/>
          <w:color w:val="000000"/>
          <w:lang w:eastAsia="en-GB"/>
        </w:rPr>
        <w:t xml:space="preserve"> </w:t>
      </w:r>
      <w:r w:rsidRPr="00143C4F">
        <w:rPr>
          <w:rFonts w:cs="Times New Roman"/>
          <w:b/>
          <w:color w:val="000000"/>
          <w:lang w:eastAsia="en-GB"/>
        </w:rPr>
        <w:t>14/11/</w:t>
      </w:r>
      <w:r w:rsidRPr="000D749C">
        <w:rPr>
          <w:rFonts w:cs="Times New Roman"/>
          <w:b/>
          <w:bCs/>
          <w:color w:val="000000"/>
          <w:lang w:eastAsia="en-GB"/>
        </w:rPr>
        <w:t>2012</w:t>
      </w:r>
      <w:r w:rsidR="004208C6">
        <w:rPr>
          <w:rFonts w:cs="Times New Roman"/>
          <w:color w:val="000000"/>
          <w:lang w:eastAsia="en-GB"/>
        </w:rPr>
        <w:t xml:space="preserve"> </w:t>
      </w:r>
      <w:r w:rsidRPr="00143C4F">
        <w:rPr>
          <w:rFonts w:cs="Times New Roman"/>
          <w:color w:val="000000"/>
          <w:lang w:eastAsia="en-GB"/>
        </w:rPr>
        <w:t>has been set aside and the endorsement on your driving licence will be removed, also any financial penalty imposed will be removed and no money will be owed my you</w:t>
      </w:r>
      <w:r w:rsidR="00FF32E7" w:rsidRPr="00143C4F">
        <w:rPr>
          <w:rFonts w:cs="Times New Roman"/>
          <w:color w:val="000000"/>
          <w:lang w:eastAsia="en-GB"/>
        </w:rPr>
        <w:t xml:space="preserve">. </w:t>
      </w:r>
      <w:r w:rsidRPr="00143C4F">
        <w:rPr>
          <w:rFonts w:cs="Times New Roman"/>
          <w:color w:val="000000"/>
          <w:lang w:eastAsia="en-GB"/>
        </w:rPr>
        <w:t xml:space="preserve">Hope this information helps you. </w:t>
      </w:r>
    </w:p>
    <w:p w14:paraId="327CC628" w14:textId="5B5A96C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iCs/>
          <w:color w:val="000000"/>
          <w:lang w:eastAsia="en-GB"/>
        </w:rPr>
        <w:t xml:space="preserve">Joanne </w:t>
      </w:r>
      <w:r w:rsidR="00AF685C" w:rsidRPr="00143C4F">
        <w:rPr>
          <w:rFonts w:cs="Times New Roman"/>
          <w:b/>
          <w:bCs/>
          <w:iCs/>
          <w:color w:val="000000"/>
          <w:lang w:eastAsia="en-GB"/>
        </w:rPr>
        <w:t>MIFLJER</w:t>
      </w:r>
      <w:r w:rsidRPr="00143C4F">
        <w:rPr>
          <w:rFonts w:cs="Times New Roman"/>
          <w:b/>
          <w:bCs/>
          <w:iCs/>
          <w:color w:val="000000"/>
          <w:lang w:eastAsia="en-GB"/>
        </w:rPr>
        <w:t xml:space="preserve"> </w:t>
      </w:r>
    </w:p>
    <w:p w14:paraId="77CACC70" w14:textId="4512F3F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East London Magistrates' Court Thames, </w:t>
      </w:r>
      <w:r w:rsidR="00FF32E7" w:rsidRPr="00143C4F">
        <w:rPr>
          <w:rFonts w:cs="Times New Roman"/>
          <w:color w:val="000000"/>
          <w:lang w:eastAsia="en-GB"/>
        </w:rPr>
        <w:t>Stratford,</w:t>
      </w:r>
      <w:r w:rsidRPr="00143C4F">
        <w:rPr>
          <w:rFonts w:cs="Times New Roman"/>
          <w:color w:val="000000"/>
          <w:lang w:eastAsia="en-GB"/>
        </w:rPr>
        <w:t xml:space="preserve"> and Waltham Forest Email </w:t>
      </w:r>
      <w:hyperlink r:id="rId98" w:history="1">
        <w:r w:rsidRPr="00143C4F">
          <w:rPr>
            <w:rStyle w:val="Hyperlink"/>
            <w:rFonts w:cs="Times New Roman"/>
            <w:lang w:eastAsia="en-GB"/>
          </w:rPr>
          <w:t>joanne.miller@hmcts.gsi.gov.uk</w:t>
        </w:r>
      </w:hyperlink>
    </w:p>
    <w:p w14:paraId="3A11D1B5" w14:textId="77777777" w:rsidR="00143C4F" w:rsidRPr="00143C4F" w:rsidRDefault="00143C4F" w:rsidP="00F10BC9">
      <w:pPr>
        <w:spacing w:line="240" w:lineRule="auto"/>
        <w:contextualSpacing/>
        <w:rPr>
          <w:rFonts w:cs="Times New Roman"/>
          <w:lang w:eastAsia="en-GB"/>
        </w:rPr>
      </w:pPr>
    </w:p>
    <w:p w14:paraId="58A6F1AE" w14:textId="4DA30AFC" w:rsidR="00143C4F" w:rsidRPr="005B1523" w:rsidRDefault="00143C4F" w:rsidP="004208C6">
      <w:pPr>
        <w:pStyle w:val="Heading1"/>
        <w:rPr>
          <w:color w:val="0000FF"/>
          <w:lang w:eastAsia="en-GB"/>
        </w:rPr>
      </w:pPr>
      <w:r w:rsidRPr="005B1523">
        <w:rPr>
          <w:color w:val="0000FF"/>
          <w:lang w:eastAsia="en-GB"/>
        </w:rPr>
        <w:t>3</w:t>
      </w:r>
      <w:r w:rsidR="00F24C52">
        <w:rPr>
          <w:color w:val="0000FF"/>
          <w:lang w:eastAsia="en-GB"/>
        </w:rPr>
        <w:t xml:space="preserve"> </w:t>
      </w:r>
      <w:r w:rsidR="00F24C52" w:rsidRPr="0074361D">
        <w:rPr>
          <w:color w:val="auto"/>
          <w:u w:val="single"/>
          <w:lang w:eastAsia="en-GB"/>
        </w:rPr>
        <w:t>Driving:</w:t>
      </w:r>
      <w:bookmarkStart w:id="7" w:name="_Hlk104556740"/>
      <w:r w:rsidR="00F24C52" w:rsidRPr="0074361D">
        <w:rPr>
          <w:b w:val="0"/>
          <w:bCs w:val="0"/>
          <w:color w:val="auto"/>
          <w:lang w:eastAsia="en-GB"/>
        </w:rPr>
        <w:t xml:space="preserve"> </w:t>
      </w:r>
      <w:r w:rsidR="00F24C52" w:rsidRPr="00F24C52">
        <w:rPr>
          <w:b w:val="0"/>
          <w:bCs w:val="0"/>
          <w:color w:val="auto"/>
          <w:lang w:eastAsia="en-GB"/>
        </w:rPr>
        <w:t xml:space="preserve">Joanne </w:t>
      </w:r>
      <w:r w:rsidR="00F24C52" w:rsidRPr="00F24C52">
        <w:rPr>
          <w:b w:val="0"/>
          <w:bCs w:val="0"/>
          <w:color w:val="000000"/>
          <w:lang w:eastAsia="en-GB"/>
        </w:rPr>
        <w:t>Miller</w:t>
      </w:r>
      <w:r w:rsidR="00F24C52" w:rsidRPr="0074361D">
        <w:rPr>
          <w:b w:val="0"/>
          <w:bCs w:val="0"/>
          <w:color w:val="auto"/>
          <w:lang w:eastAsia="en-GB"/>
        </w:rPr>
        <w:t xml:space="preserve"> – “</w:t>
      </w:r>
      <w:bookmarkEnd w:id="7"/>
    </w:p>
    <w:p w14:paraId="2B12C89F" w14:textId="77777777" w:rsidR="004208C6" w:rsidRDefault="004208C6"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179293C1" w14:textId="6004969C"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D3B0A09" w14:textId="7695F8A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18 Miller, Joanne_ Reopen </w:t>
      </w:r>
      <w:r w:rsidR="00F20E6C" w:rsidRPr="00143C4F">
        <w:rPr>
          <w:rFonts w:cs="Times New Roman"/>
          <w:color w:val="000000"/>
          <w:lang w:eastAsia="en-GB"/>
        </w:rPr>
        <w:t>matter.</w:t>
      </w:r>
    </w:p>
    <w:p w14:paraId="0CFCDA9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66,67</w:t>
      </w:r>
    </w:p>
    <w:p w14:paraId="5B5A3B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Miller, Joanne [</w:t>
      </w:r>
      <w:hyperlink r:id="rId99" w:history="1">
        <w:r w:rsidRPr="00143C4F">
          <w:rPr>
            <w:rStyle w:val="Hyperlink"/>
            <w:rFonts w:cs="Times New Roman"/>
            <w:lang w:eastAsia="en-GB"/>
          </w:rPr>
          <w:t>joanne.miller@hmcts.gsi.gov.uk</w:t>
        </w:r>
      </w:hyperlink>
      <w:r w:rsidRPr="00143C4F">
        <w:rPr>
          <w:rFonts w:cs="Times New Roman"/>
          <w:color w:val="000000"/>
          <w:lang w:eastAsia="en-GB"/>
        </w:rPr>
        <w:t xml:space="preserve">] </w:t>
      </w:r>
    </w:p>
    <w:p w14:paraId="2FA5BD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24 July </w:t>
      </w:r>
      <w:r w:rsidRPr="000D749C">
        <w:rPr>
          <w:rFonts w:cs="Times New Roman"/>
          <w:b/>
          <w:bCs/>
          <w:color w:val="000000"/>
          <w:lang w:eastAsia="en-GB"/>
        </w:rPr>
        <w:t>2013</w:t>
      </w:r>
      <w:r w:rsidRPr="00143C4F">
        <w:rPr>
          <w:rFonts w:cs="Times New Roman"/>
          <w:color w:val="000000"/>
          <w:lang w:eastAsia="en-GB"/>
        </w:rPr>
        <w:t xml:space="preserve"> 12:33</w:t>
      </w:r>
    </w:p>
    <w:p w14:paraId="047223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p>
    <w:p w14:paraId="29D9F87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RE: </w:t>
      </w:r>
      <w:r w:rsidRPr="00143C4F">
        <w:rPr>
          <w:rFonts w:cs="Times New Roman"/>
          <w:color w:val="000000"/>
          <w:lang w:eastAsia="en-GB"/>
        </w:rPr>
        <w:t xml:space="preserve">re open matter Mr Cordell </w:t>
      </w:r>
    </w:p>
    <w:p w14:paraId="2A1EE419" w14:textId="4AC189C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re are some cases where the person involved in the re-opening matter does not need to attend court but in all </w:t>
      </w:r>
      <w:r w:rsidR="004208C6" w:rsidRPr="00143C4F">
        <w:rPr>
          <w:rFonts w:cs="Times New Roman"/>
          <w:color w:val="000000"/>
          <w:lang w:eastAsia="en-GB"/>
        </w:rPr>
        <w:t>cases,</w:t>
      </w:r>
      <w:r w:rsidRPr="00143C4F">
        <w:rPr>
          <w:rFonts w:cs="Times New Roman"/>
          <w:color w:val="000000"/>
          <w:lang w:eastAsia="en-GB"/>
        </w:rPr>
        <w:t xml:space="preserve"> people should be informed of the date of hearing, not sure this was not done in this case, but as long as the outcome was right for you, I am pleased to hear that. </w:t>
      </w:r>
    </w:p>
    <w:p w14:paraId="7E2163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regards </w:t>
      </w:r>
    </w:p>
    <w:p w14:paraId="61E99C16" w14:textId="6806050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iCs/>
          <w:color w:val="000000"/>
          <w:lang w:eastAsia="en-GB"/>
        </w:rPr>
        <w:t xml:space="preserve">Joanne </w:t>
      </w:r>
      <w:r w:rsidR="00AF685C" w:rsidRPr="00143C4F">
        <w:rPr>
          <w:rFonts w:cs="Times New Roman"/>
          <w:b/>
          <w:bCs/>
          <w:iCs/>
          <w:color w:val="000000"/>
          <w:lang w:eastAsia="en-GB"/>
        </w:rPr>
        <w:t>MIFLJER</w:t>
      </w:r>
      <w:r w:rsidRPr="00143C4F">
        <w:rPr>
          <w:rFonts w:cs="Times New Roman"/>
          <w:b/>
          <w:bCs/>
          <w:iCs/>
          <w:color w:val="000000"/>
          <w:lang w:eastAsia="en-GB"/>
        </w:rPr>
        <w:t xml:space="preserve"> </w:t>
      </w:r>
    </w:p>
    <w:p w14:paraId="5A15F259" w14:textId="4A36657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East London Magistrates' Court Thames, </w:t>
      </w:r>
      <w:r w:rsidR="00FF32E7" w:rsidRPr="00143C4F">
        <w:rPr>
          <w:rFonts w:cs="Times New Roman"/>
          <w:color w:val="000000"/>
          <w:lang w:eastAsia="en-GB"/>
        </w:rPr>
        <w:t>Stratford,</w:t>
      </w:r>
      <w:r w:rsidRPr="00143C4F">
        <w:rPr>
          <w:rFonts w:cs="Times New Roman"/>
          <w:color w:val="000000"/>
          <w:lang w:eastAsia="en-GB"/>
        </w:rPr>
        <w:t xml:space="preserve"> and Waltham Forest Email </w:t>
      </w:r>
      <w:hyperlink r:id="rId100" w:history="1">
        <w:r w:rsidRPr="00143C4F">
          <w:rPr>
            <w:rStyle w:val="Hyperlink"/>
            <w:rFonts w:cs="Times New Roman"/>
            <w:lang w:eastAsia="en-GB"/>
          </w:rPr>
          <w:t>joanne.miller@hmcts.gsi.gov.uk</w:t>
        </w:r>
      </w:hyperlink>
      <w:r w:rsidRPr="00143C4F">
        <w:rPr>
          <w:rFonts w:cs="Times New Roman"/>
          <w:color w:val="000000"/>
          <w:lang w:eastAsia="en-GB"/>
        </w:rPr>
        <w:t xml:space="preserve"> </w:t>
      </w:r>
    </w:p>
    <w:p w14:paraId="776FAE98" w14:textId="77777777" w:rsidR="0062266B" w:rsidRPr="00143C4F" w:rsidRDefault="0062266B" w:rsidP="00F10BC9">
      <w:pPr>
        <w:autoSpaceDE w:val="0"/>
        <w:autoSpaceDN w:val="0"/>
        <w:adjustRightInd w:val="0"/>
        <w:spacing w:line="240" w:lineRule="auto"/>
        <w:contextualSpacing/>
        <w:rPr>
          <w:rFonts w:cs="Times New Roman"/>
          <w:color w:val="000000"/>
          <w:lang w:eastAsia="en-GB"/>
        </w:rPr>
      </w:pPr>
    </w:p>
    <w:p w14:paraId="16FF31E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101"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572B12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24 July </w:t>
      </w:r>
      <w:r w:rsidRPr="000D749C">
        <w:rPr>
          <w:rFonts w:cs="Times New Roman"/>
          <w:b/>
          <w:bCs/>
          <w:color w:val="000000"/>
          <w:lang w:eastAsia="en-GB"/>
        </w:rPr>
        <w:t>2013</w:t>
      </w:r>
      <w:r w:rsidRPr="00143C4F">
        <w:rPr>
          <w:rFonts w:cs="Times New Roman"/>
          <w:color w:val="000000"/>
          <w:lang w:eastAsia="en-GB"/>
        </w:rPr>
        <w:t xml:space="preserve"> 12:27</w:t>
      </w:r>
    </w:p>
    <w:p w14:paraId="2A77B4C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Miller, Joanne</w:t>
      </w:r>
    </w:p>
    <w:p w14:paraId="4D5E6E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 open matter </w:t>
      </w:r>
    </w:p>
    <w:p w14:paraId="3ACB10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Dear Miller, Joanne </w:t>
      </w:r>
    </w:p>
    <w:p w14:paraId="1B48591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reply in this matter we were not aware the case had been listed for the</w:t>
      </w:r>
    </w:p>
    <w:p w14:paraId="418E478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22/07/</w:t>
      </w:r>
      <w:r w:rsidRPr="000D749C">
        <w:rPr>
          <w:rFonts w:cs="Times New Roman"/>
          <w:b/>
          <w:bCs/>
          <w:color w:val="000000"/>
          <w:lang w:eastAsia="en-GB"/>
        </w:rPr>
        <w:t>2013</w:t>
      </w:r>
    </w:p>
    <w:p w14:paraId="0A5A07A4" w14:textId="435FC15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But the outcome the court has made is correct</w:t>
      </w:r>
      <w:r w:rsidR="00FF32E7" w:rsidRPr="00143C4F">
        <w:rPr>
          <w:rFonts w:cs="Times New Roman"/>
          <w:color w:val="000000"/>
          <w:lang w:eastAsia="en-GB"/>
        </w:rPr>
        <w:t xml:space="preserve">. </w:t>
      </w:r>
      <w:r w:rsidRPr="00143C4F">
        <w:rPr>
          <w:rFonts w:cs="Times New Roman"/>
          <w:color w:val="000000"/>
          <w:lang w:eastAsia="en-GB"/>
        </w:rPr>
        <w:t xml:space="preserve">Once again thank you for the update in this matter. </w:t>
      </w:r>
    </w:p>
    <w:p w14:paraId="3AE3E802" w14:textId="654177B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Mr. Simon Cordell </w:t>
      </w:r>
    </w:p>
    <w:p w14:paraId="1B9B0592" w14:textId="77777777" w:rsidR="004208C6" w:rsidRPr="00143C4F" w:rsidRDefault="004208C6" w:rsidP="00F10BC9">
      <w:pPr>
        <w:autoSpaceDE w:val="0"/>
        <w:autoSpaceDN w:val="0"/>
        <w:adjustRightInd w:val="0"/>
        <w:spacing w:line="240" w:lineRule="auto"/>
        <w:contextualSpacing/>
        <w:rPr>
          <w:rFonts w:cs="Times New Roman"/>
          <w:color w:val="000000"/>
          <w:lang w:eastAsia="en-GB"/>
        </w:rPr>
      </w:pPr>
    </w:p>
    <w:p w14:paraId="54486E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Miller, Joanne [</w:t>
      </w:r>
      <w:r w:rsidRPr="00143C4F">
        <w:rPr>
          <w:rFonts w:cs="Times New Roman"/>
          <w:b/>
          <w:color w:val="000000"/>
          <w:lang w:eastAsia="en-GB"/>
        </w:rPr>
        <w:t xml:space="preserve">Mail To: </w:t>
      </w:r>
      <w:hyperlink r:id="rId102" w:history="1">
        <w:r w:rsidRPr="00143C4F">
          <w:rPr>
            <w:rStyle w:val="Hyperlink"/>
            <w:rFonts w:cs="Times New Roman"/>
            <w:lang w:eastAsia="en-GB"/>
          </w:rPr>
          <w:t>joanne.miller@hmcts.gsi.gov.uk</w:t>
        </w:r>
      </w:hyperlink>
      <w:r w:rsidRPr="00143C4F">
        <w:rPr>
          <w:rFonts w:cs="Times New Roman"/>
          <w:color w:val="000000"/>
          <w:lang w:eastAsia="en-GB"/>
        </w:rPr>
        <w:t xml:space="preserve">] </w:t>
      </w:r>
    </w:p>
    <w:p w14:paraId="79D201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24 July </w:t>
      </w:r>
      <w:r w:rsidRPr="000D749C">
        <w:rPr>
          <w:rFonts w:cs="Times New Roman"/>
          <w:b/>
          <w:bCs/>
          <w:color w:val="000000"/>
          <w:lang w:eastAsia="en-GB"/>
        </w:rPr>
        <w:t>2013</w:t>
      </w:r>
      <w:r w:rsidRPr="00143C4F">
        <w:rPr>
          <w:rFonts w:cs="Times New Roman"/>
          <w:color w:val="000000"/>
          <w:lang w:eastAsia="en-GB"/>
        </w:rPr>
        <w:t xml:space="preserve"> 11:48</w:t>
      </w:r>
    </w:p>
    <w:p w14:paraId="089D114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32@bl ueyonder.co.uk' </w:t>
      </w:r>
    </w:p>
    <w:p w14:paraId="0CACED5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color w:val="000000"/>
          <w:lang w:eastAsia="en-GB"/>
        </w:rPr>
        <w:t xml:space="preserve">re open matter </w:t>
      </w:r>
    </w:p>
    <w:p w14:paraId="611927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Dear Mr Cordell, </w:t>
      </w:r>
    </w:p>
    <w:p w14:paraId="57A15B88" w14:textId="4CCC99F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your email of today in relation to your case being re-opened. I have checked our system and have seen that the matter was re listed on the</w:t>
      </w:r>
      <w:r w:rsidR="004208C6">
        <w:rPr>
          <w:rFonts w:cs="Times New Roman"/>
          <w:color w:val="000000"/>
          <w:lang w:eastAsia="en-GB"/>
        </w:rPr>
        <w:t xml:space="preserve"> </w:t>
      </w:r>
      <w:r w:rsidRPr="00143C4F">
        <w:rPr>
          <w:rFonts w:cs="Times New Roman"/>
          <w:b/>
          <w:color w:val="000000"/>
          <w:lang w:eastAsia="en-GB"/>
        </w:rPr>
        <w:t>22/07/</w:t>
      </w:r>
      <w:r w:rsidRPr="000D749C">
        <w:rPr>
          <w:rFonts w:cs="Times New Roman"/>
          <w:b/>
          <w:bCs/>
          <w:color w:val="000000"/>
          <w:lang w:eastAsia="en-GB"/>
        </w:rPr>
        <w:t>2013</w:t>
      </w:r>
      <w:r w:rsidR="004208C6">
        <w:rPr>
          <w:rFonts w:cs="Times New Roman"/>
          <w:color w:val="000000"/>
          <w:lang w:eastAsia="en-GB"/>
        </w:rPr>
        <w:t xml:space="preserve"> </w:t>
      </w:r>
      <w:r w:rsidRPr="00143C4F">
        <w:rPr>
          <w:rFonts w:cs="Times New Roman"/>
          <w:color w:val="000000"/>
          <w:lang w:eastAsia="en-GB"/>
        </w:rPr>
        <w:t>and on that date the conviction and sentence that was imposed on the</w:t>
      </w:r>
      <w:r w:rsidR="004208C6">
        <w:rPr>
          <w:rFonts w:cs="Times New Roman"/>
          <w:color w:val="000000"/>
          <w:lang w:eastAsia="en-GB"/>
        </w:rPr>
        <w:t xml:space="preserve"> </w:t>
      </w:r>
      <w:r w:rsidRPr="00143C4F">
        <w:rPr>
          <w:rFonts w:cs="Times New Roman"/>
          <w:b/>
          <w:color w:val="000000"/>
          <w:lang w:eastAsia="en-GB"/>
        </w:rPr>
        <w:t>14/11/</w:t>
      </w:r>
      <w:r w:rsidRPr="000D749C">
        <w:rPr>
          <w:rFonts w:cs="Times New Roman"/>
          <w:b/>
          <w:bCs/>
          <w:color w:val="000000"/>
          <w:lang w:eastAsia="en-GB"/>
        </w:rPr>
        <w:t>2012</w:t>
      </w:r>
      <w:r w:rsidR="004208C6">
        <w:rPr>
          <w:rFonts w:cs="Times New Roman"/>
          <w:color w:val="000000"/>
          <w:lang w:eastAsia="en-GB"/>
        </w:rPr>
        <w:t xml:space="preserve"> </w:t>
      </w:r>
      <w:r w:rsidRPr="00143C4F">
        <w:rPr>
          <w:rFonts w:cs="Times New Roman"/>
          <w:color w:val="000000"/>
          <w:lang w:eastAsia="en-GB"/>
        </w:rPr>
        <w:t>has been set aside and the endorsement on your driving licence will be removed, also any financial penalty imposed will be removed and no money will be owed my you</w:t>
      </w:r>
      <w:r w:rsidR="00FF32E7" w:rsidRPr="00143C4F">
        <w:rPr>
          <w:rFonts w:cs="Times New Roman"/>
          <w:color w:val="000000"/>
          <w:lang w:eastAsia="en-GB"/>
        </w:rPr>
        <w:t xml:space="preserve">. </w:t>
      </w:r>
      <w:r w:rsidRPr="00143C4F">
        <w:rPr>
          <w:rFonts w:cs="Times New Roman"/>
          <w:color w:val="000000"/>
          <w:lang w:eastAsia="en-GB"/>
        </w:rPr>
        <w:t xml:space="preserve">Hope this information helps you. </w:t>
      </w:r>
    </w:p>
    <w:p w14:paraId="64415841" w14:textId="7639286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iCs/>
          <w:color w:val="000000"/>
          <w:lang w:eastAsia="en-GB"/>
        </w:rPr>
        <w:t xml:space="preserve">Joanne </w:t>
      </w:r>
      <w:r w:rsidR="00AF685C" w:rsidRPr="00143C4F">
        <w:rPr>
          <w:rFonts w:cs="Times New Roman"/>
          <w:b/>
          <w:bCs/>
          <w:iCs/>
          <w:color w:val="000000"/>
          <w:lang w:eastAsia="en-GB"/>
        </w:rPr>
        <w:t>MIFLJER</w:t>
      </w:r>
      <w:r w:rsidRPr="00143C4F">
        <w:rPr>
          <w:rFonts w:cs="Times New Roman"/>
          <w:b/>
          <w:bCs/>
          <w:iCs/>
          <w:color w:val="000000"/>
          <w:lang w:eastAsia="en-GB"/>
        </w:rPr>
        <w:t xml:space="preserve"> </w:t>
      </w:r>
    </w:p>
    <w:p w14:paraId="39E3AC60" w14:textId="41AF9ACB"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East London Magistrates' Court Thames, </w:t>
      </w:r>
      <w:r w:rsidR="00FF32E7" w:rsidRPr="00143C4F">
        <w:rPr>
          <w:rFonts w:cs="Times New Roman"/>
          <w:lang w:eastAsia="en-GB"/>
        </w:rPr>
        <w:t>Stratford,</w:t>
      </w:r>
      <w:r w:rsidRPr="00143C4F">
        <w:rPr>
          <w:rFonts w:cs="Times New Roman"/>
          <w:lang w:eastAsia="en-GB"/>
        </w:rPr>
        <w:t xml:space="preserve"> and Waltham Forest Email </w:t>
      </w:r>
      <w:hyperlink r:id="rId103" w:history="1">
        <w:r w:rsidRPr="00143C4F">
          <w:rPr>
            <w:rStyle w:val="Hyperlink"/>
            <w:rFonts w:cs="Times New Roman"/>
            <w:lang w:eastAsia="en-GB"/>
          </w:rPr>
          <w:t>joanne.miller@hmcts.gsi.gov.uk</w:t>
        </w:r>
      </w:hyperlink>
    </w:p>
    <w:p w14:paraId="6E58B4E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67</w:t>
      </w:r>
    </w:p>
    <w:p w14:paraId="5C207CB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N/a</w:t>
      </w:r>
    </w:p>
    <w:p w14:paraId="655E9735"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r w:rsidRPr="00143C4F">
        <w:rPr>
          <w:rFonts w:cs="Times New Roman"/>
          <w:color w:val="000000"/>
          <w:lang w:eastAsia="en-GB"/>
        </w:rPr>
        <w:t> </w:t>
      </w:r>
    </w:p>
    <w:p w14:paraId="789AAC82" w14:textId="77777777" w:rsidR="004208C6" w:rsidRPr="005B1523" w:rsidRDefault="004208C6" w:rsidP="004208C6">
      <w:pPr>
        <w:pStyle w:val="Heading1"/>
        <w:rPr>
          <w:color w:val="0000FF"/>
        </w:rPr>
      </w:pPr>
      <w:r w:rsidRPr="005A05C3">
        <w:rPr>
          <w:color w:val="0000FF"/>
          <w:highlight w:val="red"/>
        </w:rPr>
        <w:t>4</w:t>
      </w:r>
    </w:p>
    <w:p w14:paraId="18FF7135" w14:textId="77777777" w:rsidR="004208C6" w:rsidRPr="004208C6" w:rsidRDefault="004208C6" w:rsidP="004208C6">
      <w:pPr>
        <w:rPr>
          <w:u w:val="single"/>
        </w:rPr>
      </w:pPr>
      <w:r w:rsidRPr="004208C6">
        <w:rPr>
          <w:u w:val="single"/>
        </w:rPr>
        <w:t>--</w:t>
      </w:r>
    </w:p>
    <w:p w14:paraId="658D3049" w14:textId="79D26F2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482443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keep providing the pertinent proof of my disrepairs within my abode to the Enfield Council's complaints department about the damp sound proofing and heating repairs quandaries that are needed to get fine-tuned, with the needed follow ups that must take place to repair the needed work I require to get managed in my flat to get fixed that is causing me an infliction of emotional distress!</w:t>
      </w:r>
    </w:p>
    <w:p w14:paraId="44811C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072B353" w14:textId="77777777" w:rsidR="004208C6" w:rsidRPr="005B1523" w:rsidRDefault="004208C6" w:rsidP="004208C6">
      <w:pPr>
        <w:pStyle w:val="Heading1"/>
        <w:rPr>
          <w:color w:val="0000FF"/>
          <w:lang w:eastAsia="en-GB"/>
        </w:rPr>
      </w:pPr>
      <w:r w:rsidRPr="005A05C3">
        <w:rPr>
          <w:color w:val="0000FF"/>
          <w:highlight w:val="red"/>
          <w:lang w:eastAsia="en-GB"/>
        </w:rPr>
        <w:t>5</w:t>
      </w:r>
    </w:p>
    <w:p w14:paraId="4BE759AF"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81CE4D4" w14:textId="0C48476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78359E7"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color w:val="000000"/>
          <w:lang w:eastAsia="en-GB"/>
        </w:rPr>
        <w:t>My Company: --</w:t>
      </w:r>
    </w:p>
    <w:p w14:paraId="051CD84D" w14:textId="67D7A391"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Ticket Sales Policy and Conditions of Entry and I continued to Study and finish at the Time Start: 08:00 and Time End: 22:00!</w:t>
      </w:r>
    </w:p>
    <w:p w14:paraId="3EA2AC4F" w14:textId="19C2B85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1B91E3B" w14:textId="77777777" w:rsidR="00143C4F" w:rsidRPr="00143C4F" w:rsidRDefault="00143C4F" w:rsidP="00F10BC9">
      <w:pPr>
        <w:spacing w:line="240" w:lineRule="auto"/>
        <w:contextualSpacing/>
        <w:rPr>
          <w:rFonts w:cs="Times New Roman"/>
          <w:lang w:eastAsia="en-GB"/>
        </w:rPr>
      </w:pPr>
    </w:p>
    <w:p w14:paraId="35C97482" w14:textId="77777777" w:rsidR="00143C4F" w:rsidRPr="00143C4F" w:rsidRDefault="00143C4F" w:rsidP="004208C6">
      <w:pPr>
        <w:pStyle w:val="Heading1"/>
        <w:rPr>
          <w:lang w:eastAsia="en-GB"/>
        </w:rPr>
      </w:pPr>
      <w:r w:rsidRPr="00143C4F">
        <w:rPr>
          <w:lang w:eastAsia="en-GB"/>
        </w:rPr>
        <w:t>25/06/</w:t>
      </w:r>
      <w:r w:rsidRPr="000D749C">
        <w:rPr>
          <w:lang w:eastAsia="en-GB"/>
        </w:rPr>
        <w:t>2013</w:t>
      </w:r>
    </w:p>
    <w:p w14:paraId="0C87661D" w14:textId="77777777" w:rsidR="00143C4F" w:rsidRPr="00143C4F" w:rsidRDefault="00143C4F" w:rsidP="00F10BC9">
      <w:pPr>
        <w:shd w:val="clear" w:color="auto" w:fill="FFFFFF"/>
        <w:spacing w:line="240" w:lineRule="auto"/>
        <w:contextualSpacing/>
        <w:rPr>
          <w:rFonts w:cs="Times New Roman"/>
          <w:b/>
          <w:color w:val="000000"/>
          <w:lang w:eastAsia="en-GB"/>
        </w:rPr>
      </w:pPr>
    </w:p>
    <w:p w14:paraId="41652A9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611EFA2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C709A1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6D35279"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25/06/</w:t>
      </w:r>
      <w:r w:rsidRPr="000D749C">
        <w:rPr>
          <w:rFonts w:cs="Times New Roman"/>
          <w:b/>
          <w:bCs/>
          <w:color w:val="000000"/>
          <w:lang w:eastAsia="en-GB"/>
        </w:rPr>
        <w:t>2013</w:t>
      </w:r>
    </w:p>
    <w:p w14:paraId="1863DFFB" w14:textId="4A04A18F" w:rsidR="00143C4F" w:rsidRDefault="00143C4F" w:rsidP="00F10BC9">
      <w:pPr>
        <w:spacing w:line="240" w:lineRule="auto"/>
        <w:contextualSpacing/>
        <w:rPr>
          <w:rFonts w:cs="Times New Roman"/>
          <w:lang w:eastAsia="en-GB"/>
        </w:rPr>
      </w:pPr>
    </w:p>
    <w:p w14:paraId="2EB6B5F4" w14:textId="6CDE4B1F" w:rsidR="005C3F44" w:rsidRPr="005C3F44" w:rsidRDefault="005C3F44" w:rsidP="005C3F44">
      <w:pPr>
        <w:pStyle w:val="Heading1"/>
        <w:rPr>
          <w:color w:val="0000FF"/>
        </w:rPr>
      </w:pPr>
      <w:r w:rsidRPr="00DF6200">
        <w:rPr>
          <w:color w:val="0000FF"/>
        </w:rPr>
        <w:t>Index</w:t>
      </w:r>
    </w:p>
    <w:p w14:paraId="4A944E90"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1</w:t>
      </w:r>
    </w:p>
    <w:p w14:paraId="3696D4DD" w14:textId="77777777" w:rsidR="00143C4F" w:rsidRPr="00143C4F" w:rsidRDefault="00143C4F" w:rsidP="00F10BC9">
      <w:pPr>
        <w:numPr>
          <w:ilvl w:val="0"/>
          <w:numId w:val="19"/>
        </w:numPr>
        <w:spacing w:line="240" w:lineRule="auto"/>
        <w:ind w:left="0"/>
        <w:contextualSpacing/>
        <w:rPr>
          <w:rFonts w:cs="Times New Roman"/>
          <w:b/>
          <w:bCs/>
          <w:color w:val="000000"/>
          <w:u w:val="single"/>
          <w:lang w:eastAsia="en-GB"/>
        </w:rPr>
      </w:pPr>
      <w:r w:rsidRPr="00143C4F">
        <w:rPr>
          <w:rFonts w:cs="Times New Roman"/>
          <w:b/>
          <w:bCs/>
          <w:color w:val="000000"/>
          <w:u w:val="single"/>
          <w:lang w:eastAsia="en-GB"/>
        </w:rPr>
        <w:t>Wrongful imprisonment!</w:t>
      </w:r>
    </w:p>
    <w:p w14:paraId="5370E10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Gazebo Case: --</w:t>
      </w:r>
    </w:p>
    <w:p w14:paraId="2C74981D" w14:textId="77777777" w:rsidR="00143C4F" w:rsidRPr="00143C4F" w:rsidRDefault="00143C4F" w:rsidP="00F10BC9">
      <w:pPr>
        <w:spacing w:line="240" w:lineRule="auto"/>
        <w:contextualSpacing/>
        <w:rPr>
          <w:rFonts w:cs="Times New Roman"/>
          <w:lang w:eastAsia="en-GB"/>
        </w:rPr>
      </w:pPr>
    </w:p>
    <w:p w14:paraId="0FFC6595" w14:textId="77777777" w:rsidR="00143C4F" w:rsidRPr="00143C4F" w:rsidRDefault="00143C4F" w:rsidP="00F10BC9">
      <w:pPr>
        <w:spacing w:line="240" w:lineRule="auto"/>
        <w:contextualSpacing/>
        <w:rPr>
          <w:rFonts w:cs="Times New Roman"/>
          <w:b/>
          <w:color w:val="000000"/>
          <w:u w:val="single"/>
          <w:lang w:val="en-US"/>
        </w:rPr>
      </w:pPr>
      <w:r w:rsidRPr="00143C4F">
        <w:rPr>
          <w:rFonts w:cs="Times New Roman"/>
          <w:b/>
          <w:color w:val="000000"/>
          <w:u w:val="single"/>
          <w:lang w:val="en-US"/>
        </w:rPr>
        <w:t>2</w:t>
      </w:r>
    </w:p>
    <w:p w14:paraId="60D1BED2" w14:textId="77777777" w:rsidR="00143C4F" w:rsidRPr="00143C4F" w:rsidRDefault="00143C4F" w:rsidP="00F10BC9">
      <w:pPr>
        <w:numPr>
          <w:ilvl w:val="0"/>
          <w:numId w:val="30"/>
        </w:numPr>
        <w:spacing w:line="240" w:lineRule="auto"/>
        <w:ind w:left="0"/>
        <w:contextualSpacing/>
        <w:rPr>
          <w:rFonts w:cs="Times New Roman"/>
          <w:b/>
          <w:color w:val="000000"/>
          <w:u w:val="single"/>
          <w:lang w:val="en-US"/>
        </w:rPr>
      </w:pPr>
      <w:r w:rsidRPr="00143C4F">
        <w:rPr>
          <w:rFonts w:cs="Times New Roman"/>
          <w:b/>
          <w:color w:val="000000"/>
          <w:u w:val="single"/>
          <w:lang w:val="en-US"/>
        </w:rPr>
        <w:t>The Doctor’s Folder / pub Book Issue: 2!</w:t>
      </w:r>
    </w:p>
    <w:p w14:paraId="6992793F"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Stage 2</w:t>
      </w:r>
    </w:p>
    <w:p w14:paraId="3342428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Folder: 0</w:t>
      </w:r>
    </w:p>
    <w:p w14:paraId="0FFDEF7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et Police</w:t>
      </w:r>
    </w:p>
    <w:p w14:paraId="1BD835D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SK ASSESSMENT (CASCADEINFO)</w:t>
      </w:r>
    </w:p>
    <w:p w14:paraId="509761BC"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MERLIN Ref:</w:t>
      </w:r>
    </w:p>
    <w:p w14:paraId="5A8D4C3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age Numbers:</w:t>
      </w:r>
      <w:r w:rsidRPr="00143C4F">
        <w:rPr>
          <w:rFonts w:cs="Times New Roman"/>
          <w:color w:val="000000"/>
          <w:lang w:eastAsia="en-GB"/>
        </w:rPr>
        <w:t xml:space="preserve"> 25,26,27,28,29,30</w:t>
      </w:r>
    </w:p>
    <w:p w14:paraId="79B137BC"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color w:val="000000"/>
          <w:u w:val="single"/>
          <w:lang w:eastAsia="en-GB"/>
        </w:rPr>
        <w:t>“X 9 Different Incidents on Met Com Noted 12/12/</w:t>
      </w:r>
      <w:r w:rsidRPr="000D749C">
        <w:rPr>
          <w:rFonts w:cs="Times New Roman"/>
          <w:b/>
          <w:bCs/>
          <w:color w:val="000000"/>
          <w:u w:val="single"/>
          <w:lang w:eastAsia="en-GB"/>
        </w:rPr>
        <w:t>2017</w:t>
      </w:r>
      <w:r w:rsidRPr="00143C4F">
        <w:rPr>
          <w:rFonts w:cs="Times New Roman"/>
          <w:color w:val="000000"/>
          <w:u w:val="single"/>
          <w:lang w:eastAsia="en-GB"/>
        </w:rPr>
        <w:t xml:space="preserve">”  </w:t>
      </w:r>
    </w:p>
    <w:p w14:paraId="1EB4272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5/06/</w:t>
      </w:r>
      <w:r w:rsidRPr="000D749C">
        <w:rPr>
          <w:rFonts w:cs="Times New Roman"/>
          <w:b/>
          <w:bCs/>
          <w:color w:val="000000"/>
          <w:u w:val="single"/>
          <w:lang w:eastAsia="en-GB"/>
        </w:rPr>
        <w:t>2013</w:t>
      </w:r>
      <w:r w:rsidRPr="00143C4F">
        <w:rPr>
          <w:rFonts w:cs="Times New Roman"/>
          <w:b/>
          <w:color w:val="000000"/>
          <w:u w:val="single"/>
          <w:lang w:eastAsia="en-GB"/>
        </w:rPr>
        <w:t xml:space="preserve"> / </w:t>
      </w:r>
      <w:r w:rsidRPr="00143C4F">
        <w:rPr>
          <w:rFonts w:cs="Times New Roman"/>
          <w:b/>
          <w:color w:val="000000"/>
          <w:lang w:eastAsia="en-GB"/>
        </w:rPr>
        <w:t>CRIS 3018184/13</w:t>
      </w:r>
      <w:r w:rsidRPr="00143C4F">
        <w:rPr>
          <w:rFonts w:cs="Times New Roman"/>
          <w:color w:val="000000"/>
          <w:lang w:eastAsia="en-GB"/>
        </w:rPr>
        <w:t xml:space="preserve"> - Subject with others was Charged with attempted robbery.</w:t>
      </w:r>
    </w:p>
    <w:p w14:paraId="004DCBF9" w14:textId="77777777" w:rsidR="00143C4F" w:rsidRPr="00143C4F" w:rsidRDefault="00143C4F" w:rsidP="00F10BC9">
      <w:pPr>
        <w:spacing w:line="240" w:lineRule="auto"/>
        <w:contextualSpacing/>
        <w:rPr>
          <w:rFonts w:cs="Times New Roman"/>
          <w:color w:val="000000"/>
          <w:lang w:eastAsia="en-GB"/>
        </w:rPr>
      </w:pPr>
    </w:p>
    <w:p w14:paraId="4396BEA9" w14:textId="77777777" w:rsidR="00143C4F" w:rsidRPr="00143C4F" w:rsidRDefault="00143C4F" w:rsidP="00F10BC9">
      <w:pPr>
        <w:spacing w:line="240" w:lineRule="auto"/>
        <w:contextualSpacing/>
        <w:rPr>
          <w:rFonts w:cs="Times New Roman"/>
          <w:b/>
          <w:color w:val="000000"/>
          <w:u w:val="single"/>
          <w:lang w:val="en-US"/>
        </w:rPr>
      </w:pPr>
      <w:r w:rsidRPr="00143C4F">
        <w:rPr>
          <w:rFonts w:cs="Times New Roman"/>
          <w:b/>
          <w:color w:val="000000"/>
          <w:u w:val="single"/>
          <w:lang w:val="en-US"/>
        </w:rPr>
        <w:t>3</w:t>
      </w:r>
    </w:p>
    <w:p w14:paraId="091D43DF" w14:textId="77777777" w:rsidR="00143C4F" w:rsidRPr="00143C4F" w:rsidRDefault="00143C4F" w:rsidP="00F10BC9">
      <w:pPr>
        <w:numPr>
          <w:ilvl w:val="0"/>
          <w:numId w:val="30"/>
        </w:numPr>
        <w:spacing w:line="240" w:lineRule="auto"/>
        <w:ind w:left="0"/>
        <w:contextualSpacing/>
        <w:rPr>
          <w:rFonts w:cs="Times New Roman"/>
          <w:b/>
          <w:color w:val="000000"/>
          <w:u w:val="single"/>
          <w:lang w:val="en-US"/>
        </w:rPr>
      </w:pPr>
      <w:r w:rsidRPr="00143C4F">
        <w:rPr>
          <w:rFonts w:cs="Times New Roman"/>
          <w:b/>
          <w:color w:val="000000"/>
          <w:u w:val="single"/>
          <w:lang w:val="en-US"/>
        </w:rPr>
        <w:t>The Doctor’s Folder / pub Book Issue: 2!</w:t>
      </w:r>
    </w:p>
    <w:p w14:paraId="42C18825"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Stage 2</w:t>
      </w:r>
    </w:p>
    <w:p w14:paraId="1590CDE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Folder: 0</w:t>
      </w:r>
    </w:p>
    <w:p w14:paraId="6F3713C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et Police</w:t>
      </w:r>
    </w:p>
    <w:p w14:paraId="2EFF318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SK ASSESSMENT (CASCADEINFO)</w:t>
      </w:r>
    </w:p>
    <w:p w14:paraId="0F1BFFB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ERLIN Ref:</w:t>
      </w:r>
    </w:p>
    <w:p w14:paraId="402D79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8PAC087493</w:t>
      </w:r>
    </w:p>
    <w:p w14:paraId="2B9361C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age Numbers:</w:t>
      </w:r>
      <w:r w:rsidRPr="00143C4F">
        <w:rPr>
          <w:rFonts w:cs="Times New Roman"/>
          <w:color w:val="000000"/>
          <w:lang w:eastAsia="en-GB"/>
        </w:rPr>
        <w:t xml:space="preserve"> 46,47,48,49,50</w:t>
      </w:r>
    </w:p>
    <w:p w14:paraId="501BE5B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dult Research Conducted - </w:t>
      </w:r>
      <w:r w:rsidRPr="00143C4F">
        <w:rPr>
          <w:rFonts w:cs="Times New Roman"/>
          <w:color w:val="000000"/>
          <w:lang w:eastAsia="en-GB"/>
        </w:rPr>
        <w:t xml:space="preserve">Deborah Batchelor Enfield PPD – </w:t>
      </w:r>
    </w:p>
    <w:p w14:paraId="59487B1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13/04/</w:t>
      </w:r>
      <w:r w:rsidRPr="000D749C">
        <w:rPr>
          <w:rFonts w:cs="Times New Roman"/>
          <w:b/>
          <w:color w:val="FF0000"/>
          <w:lang w:eastAsia="en-GB"/>
        </w:rPr>
        <w:t>2018</w:t>
      </w:r>
      <w:r w:rsidRPr="00143C4F">
        <w:rPr>
          <w:rFonts w:cs="Times New Roman"/>
          <w:b/>
          <w:color w:val="FF0000"/>
          <w:lang w:eastAsia="en-GB"/>
        </w:rPr>
        <w:t xml:space="preserve"> / </w:t>
      </w:r>
      <w:r w:rsidRPr="00143C4F">
        <w:rPr>
          <w:rFonts w:cs="Times New Roman"/>
          <w:b/>
          <w:color w:val="000000"/>
          <w:lang w:eastAsia="en-GB"/>
        </w:rPr>
        <w:t xml:space="preserve">Subject </w:t>
      </w:r>
      <w:r w:rsidRPr="00143C4F">
        <w:rPr>
          <w:rFonts w:cs="Times New Roman"/>
          <w:color w:val="000000"/>
          <w:lang w:eastAsia="en-GB"/>
        </w:rPr>
        <w:t xml:space="preserve">- Simon CORDELL, </w:t>
      </w:r>
      <w:r w:rsidRPr="00143C4F">
        <w:rPr>
          <w:rFonts w:cs="Times New Roman"/>
          <w:color w:val="000000"/>
          <w:highlight w:val="black"/>
          <w:lang w:eastAsia="en-GB"/>
        </w:rPr>
        <w:t>26/01/1981</w:t>
      </w:r>
      <w:r w:rsidRPr="00143C4F">
        <w:rPr>
          <w:rFonts w:cs="Times New Roman"/>
          <w:color w:val="000000"/>
          <w:lang w:eastAsia="en-GB"/>
        </w:rPr>
        <w:t xml:space="preserve"> Address 109 Burncroft Avenue, Enfield EN3 7JQ / </w:t>
      </w:r>
    </w:p>
    <w:p w14:paraId="4CA60FFF" w14:textId="77777777" w:rsidR="00143C4F" w:rsidRPr="00143C4F" w:rsidRDefault="00143C4F" w:rsidP="00F10BC9">
      <w:pPr>
        <w:spacing w:line="240" w:lineRule="auto"/>
        <w:contextualSpacing/>
        <w:rPr>
          <w:rFonts w:cs="Times New Roman"/>
          <w:b/>
          <w:color w:val="FF0000"/>
          <w:lang w:eastAsia="en-GB"/>
        </w:rPr>
      </w:pPr>
      <w:r w:rsidRPr="00143C4F">
        <w:rPr>
          <w:rFonts w:cs="Times New Roman"/>
          <w:b/>
          <w:color w:val="000000"/>
          <w:lang w:eastAsia="en-GB"/>
        </w:rPr>
        <w:t>CRIS 3018184/13 -</w:t>
      </w:r>
      <w:r w:rsidRPr="00143C4F">
        <w:rPr>
          <w:rFonts w:cs="Times New Roman"/>
          <w:color w:val="000000"/>
          <w:lang w:eastAsia="en-GB"/>
        </w:rPr>
        <w:t xml:space="preserve"> Subject with others was Charged with </w:t>
      </w:r>
      <w:r w:rsidRPr="00143C4F">
        <w:rPr>
          <w:rFonts w:cs="Times New Roman"/>
          <w:b/>
          <w:color w:val="000000"/>
          <w:u w:val="single"/>
          <w:lang w:eastAsia="en-GB"/>
        </w:rPr>
        <w:t>attempted robbery.?</w:t>
      </w:r>
    </w:p>
    <w:p w14:paraId="19C074CB" w14:textId="77777777" w:rsidR="00143C4F" w:rsidRPr="00143C4F" w:rsidRDefault="00143C4F" w:rsidP="00F10BC9">
      <w:pPr>
        <w:spacing w:line="240" w:lineRule="auto"/>
        <w:contextualSpacing/>
        <w:rPr>
          <w:rFonts w:cs="Times New Roman"/>
          <w:lang w:eastAsia="en-GB"/>
        </w:rPr>
      </w:pPr>
    </w:p>
    <w:p w14:paraId="074D4A5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bookmarkStart w:id="8" w:name="_Hlk2501737"/>
      <w:r w:rsidRPr="00143C4F">
        <w:rPr>
          <w:rFonts w:cs="Times New Roman"/>
          <w:b/>
          <w:color w:val="000000"/>
          <w:u w:val="single"/>
          <w:lang w:eastAsia="en-GB"/>
        </w:rPr>
        <w:t>4</w:t>
      </w:r>
    </w:p>
    <w:p w14:paraId="3B29C71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4CC7B53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w:t>
      </w:r>
      <w:r w:rsidRPr="00143C4F">
        <w:rPr>
          <w:rFonts w:cs="Times New Roman"/>
          <w:color w:val="000000"/>
          <w:lang w:eastAsia="en-GB"/>
        </w:rPr>
        <w:t xml:space="preserve"> 25/06/</w:t>
      </w:r>
      <w:r w:rsidRPr="000D749C">
        <w:rPr>
          <w:rFonts w:cs="Times New Roman"/>
          <w:b/>
          <w:bCs/>
          <w:color w:val="000000"/>
          <w:lang w:eastAsia="en-GB"/>
        </w:rPr>
        <w:t>2013</w:t>
      </w:r>
    </w:p>
    <w:p w14:paraId="2480D6F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Summons Ref:</w:t>
      </w:r>
      <w:r w:rsidRPr="00143C4F">
        <w:rPr>
          <w:rFonts w:cs="Times New Roman"/>
          <w:color w:val="000000"/>
          <w:lang w:eastAsia="en-GB"/>
        </w:rPr>
        <w:t xml:space="preserve"> 13/0000/00/625125U.</w:t>
      </w:r>
    </w:p>
    <w:p w14:paraId="7DC40B4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Name Charged:</w:t>
      </w:r>
      <w:r w:rsidRPr="00143C4F">
        <w:rPr>
          <w:rFonts w:cs="Times New Roman"/>
          <w:color w:val="000000"/>
          <w:lang w:eastAsia="en-GB"/>
        </w:rPr>
        <w:t xml:space="preserve"> CODELL, SIMON PAUL.</w:t>
      </w:r>
    </w:p>
    <w:p w14:paraId="64F1E0E2"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lang w:eastAsia="en-GB"/>
        </w:rPr>
        <w:t>Date of Birth:</w:t>
      </w:r>
    </w:p>
    <w:p w14:paraId="2E4D3790"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Fingerprint Status:</w:t>
      </w:r>
      <w:r w:rsidRPr="00143C4F">
        <w:rPr>
          <w:rFonts w:cs="Times New Roman"/>
          <w:color w:val="000000"/>
          <w:lang w:eastAsia="en-GB"/>
        </w:rPr>
        <w:t xml:space="preserve"> CONFIRMED 01FP 14/07/13.</w:t>
      </w:r>
    </w:p>
    <w:p w14:paraId="635953A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DNA Status:</w:t>
      </w:r>
      <w:r w:rsidRPr="00143C4F">
        <w:rPr>
          <w:rFonts w:cs="Times New Roman"/>
          <w:color w:val="000000"/>
          <w:lang w:eastAsia="en-GB"/>
        </w:rPr>
        <w:t xml:space="preserve"> NOT TAKEN.</w:t>
      </w:r>
    </w:p>
    <w:p w14:paraId="74EAD3F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6FD230DF"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6DA9D75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07:20.</w:t>
      </w:r>
    </w:p>
    <w:p w14:paraId="27B6257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ing Officer:</w:t>
      </w:r>
      <w:r w:rsidRPr="00143C4F">
        <w:rPr>
          <w:rFonts w:cs="Times New Roman"/>
          <w:color w:val="000000"/>
          <w:lang w:eastAsia="en-GB"/>
        </w:rPr>
        <w:t xml:space="preserve"> 01 MS</w:t>
      </w:r>
    </w:p>
    <w:p w14:paraId="11C7A3B1"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32DF7AE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427A6282"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Prosecuting Agent:</w:t>
      </w:r>
      <w:r w:rsidRPr="00143C4F">
        <w:rPr>
          <w:rFonts w:cs="Times New Roman"/>
          <w:color w:val="000000"/>
          <w:lang w:eastAsia="en-GB"/>
        </w:rPr>
        <w:t xml:space="preserve"> 01 (METROPOLITAN POLICE.)</w:t>
      </w:r>
    </w:p>
    <w:p w14:paraId="6C21DB5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Last Updated:</w:t>
      </w:r>
      <w:r w:rsidRPr="00143C4F">
        <w:rPr>
          <w:rFonts w:cs="Times New Roman"/>
          <w:color w:val="000000"/>
          <w:lang w:eastAsia="en-GB"/>
        </w:rPr>
        <w:t xml:space="preserve"> CPS (CROWN PROSECUTION SERVICE) 14/07/13.</w:t>
      </w:r>
    </w:p>
    <w:p w14:paraId="69E932DC"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lang w:eastAsia="en-GB"/>
        </w:rPr>
        <w:t>Remand to Dates: --</w:t>
      </w:r>
    </w:p>
    <w:p w14:paraId="3251050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5/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Police Station”</w:t>
      </w:r>
    </w:p>
    <w:p w14:paraId="693BA97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6/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Court &amp; the World of Scrubs”</w:t>
      </w:r>
    </w:p>
    <w:p w14:paraId="30E17A6C"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7/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World of Scrubs”</w:t>
      </w:r>
    </w:p>
    <w:p w14:paraId="5522578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8/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Judge &amp; Chambers “Granted Bail”</w:t>
      </w:r>
    </w:p>
    <w:p w14:paraId="21859FA8"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0/07/</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1E4AA4E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6/07/</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30A6217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6/08/</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705DC3D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09/09/</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582FF0F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9/11/</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423D15E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0/11/</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3C7EA373"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3/12/</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61514CC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08/04/</w:t>
      </w:r>
      <w:r w:rsidRPr="000D749C">
        <w:rPr>
          <w:rFonts w:cs="Times New Roman"/>
          <w:b/>
          <w:bCs/>
          <w:color w:val="000000"/>
          <w:lang w:eastAsia="en-GB"/>
        </w:rPr>
        <w:t>2014</w:t>
      </w:r>
      <w:r w:rsidRPr="00143C4F">
        <w:rPr>
          <w:rFonts w:cs="Times New Roman"/>
          <w:b/>
          <w:color w:val="000000"/>
          <w:lang w:eastAsia="en-GB"/>
        </w:rPr>
        <w:t>:</w:t>
      </w:r>
      <w:r w:rsidRPr="00143C4F">
        <w:rPr>
          <w:rFonts w:cs="Times New Roman"/>
          <w:color w:val="000000"/>
          <w:lang w:eastAsia="en-GB"/>
        </w:rPr>
        <w:t xml:space="preserve"> “Bail Conditions”</w:t>
      </w:r>
    </w:p>
    <w:p w14:paraId="06FADAD1" w14:textId="10AB777A"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01/07/</w:t>
      </w:r>
      <w:r w:rsidRPr="000D749C">
        <w:rPr>
          <w:rFonts w:cs="Times New Roman"/>
          <w:b/>
          <w:bCs/>
          <w:color w:val="000000"/>
          <w:lang w:eastAsia="en-GB"/>
        </w:rPr>
        <w:t>2014</w:t>
      </w:r>
      <w:r w:rsidRPr="00143C4F">
        <w:rPr>
          <w:rFonts w:cs="Times New Roman"/>
          <w:b/>
          <w:color w:val="000000"/>
          <w:lang w:eastAsia="en-GB"/>
        </w:rPr>
        <w:t>:</w:t>
      </w:r>
      <w:r w:rsidRPr="00143C4F">
        <w:rPr>
          <w:rFonts w:cs="Times New Roman"/>
          <w:color w:val="000000"/>
          <w:lang w:eastAsia="en-GB"/>
        </w:rPr>
        <w:t xml:space="preserve"> “I won the Case, No more Bail </w:t>
      </w:r>
      <w:r w:rsidR="00F20E6C" w:rsidRPr="00143C4F">
        <w:rPr>
          <w:rFonts w:cs="Times New Roman"/>
          <w:color w:val="000000"/>
          <w:lang w:eastAsia="en-GB"/>
        </w:rPr>
        <w:t>Conditions”.</w:t>
      </w:r>
    </w:p>
    <w:p w14:paraId="60A92EB5" w14:textId="05911150"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Video of Interview:</w:t>
      </w:r>
      <w:r w:rsidRPr="00143C4F">
        <w:rPr>
          <w:rFonts w:cs="Times New Roman"/>
          <w:color w:val="000000"/>
          <w:lang w:eastAsia="en-GB"/>
        </w:rPr>
        <w:t xml:space="preserve"> “Yes</w:t>
      </w:r>
      <w:r w:rsidR="00FF32E7" w:rsidRPr="00143C4F">
        <w:rPr>
          <w:rFonts w:cs="Times New Roman"/>
          <w:color w:val="000000"/>
          <w:lang w:eastAsia="en-GB"/>
        </w:rPr>
        <w:t>;”</w:t>
      </w:r>
      <w:r w:rsidRPr="00143C4F">
        <w:rPr>
          <w:rFonts w:cs="Times New Roman"/>
          <w:color w:val="000000"/>
          <w:lang w:eastAsia="en-GB"/>
        </w:rPr>
        <w:t xml:space="preserve"> Link</w:t>
      </w:r>
    </w:p>
    <w:p w14:paraId="5571CB17"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rrespondents &amp; Case Files;</w:t>
      </w:r>
      <w:r w:rsidRPr="00143C4F">
        <w:rPr>
          <w:rFonts w:cs="Times New Roman"/>
          <w:color w:val="000000"/>
          <w:lang w:eastAsia="en-GB"/>
        </w:rPr>
        <w:t xml:space="preserve"> “Yes” Link</w:t>
      </w:r>
    </w:p>
    <w:p w14:paraId="09891C6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Bail Conditions: --</w:t>
      </w:r>
    </w:p>
    <w:p w14:paraId="6C147117"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ndition 1:</w:t>
      </w:r>
      <w:r w:rsidRPr="00143C4F">
        <w:rPr>
          <w:rFonts w:cs="Times New Roman"/>
          <w:color w:val="000000"/>
          <w:lang w:eastAsia="en-GB"/>
        </w:rPr>
        <w:t xml:space="preserve"> BAIL CONDITIONS APPLY UNTIL NEXT APPEARANCE AT WOOLWICH CROWN COURT, BEFORE TAKING ANY ACTION PLEASE, ENSURE CONDITIONS ARE STILL OUTSTANDING WITH THE RELEVANT CJU.</w:t>
      </w:r>
    </w:p>
    <w:p w14:paraId="674363F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ndition 2:</w:t>
      </w:r>
      <w:r w:rsidRPr="00143C4F">
        <w:rPr>
          <w:rFonts w:cs="Times New Roman"/>
          <w:color w:val="000000"/>
          <w:lang w:eastAsia="en-GB"/>
        </w:rPr>
        <w:t xml:space="preserve"> TO LIVE AND SLEEP EACH NIGHT AT BAIL ADDRESS ABOVE.</w:t>
      </w:r>
    </w:p>
    <w:p w14:paraId="1F5F924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ndition 3:</w:t>
      </w:r>
      <w:r w:rsidRPr="00143C4F">
        <w:rPr>
          <w:rFonts w:cs="Times New Roman"/>
          <w:color w:val="000000"/>
          <w:lang w:eastAsia="en-GB"/>
        </w:rPr>
        <w:t xml:space="preserve"> TO OBSERVE A CURFEW BETWEEN THE HOURS OF 20:00 AND 06:00 EACH DAY. WITH ELECTRONIC TAG.</w:t>
      </w:r>
    </w:p>
    <w:p w14:paraId="307BEF42"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ndition 4:</w:t>
      </w:r>
      <w:r w:rsidRPr="00143C4F">
        <w:rPr>
          <w:rFonts w:cs="Times New Roman"/>
          <w:color w:val="000000"/>
          <w:lang w:eastAsia="en-GB"/>
        </w:rPr>
        <w:t xml:space="preserve"> TO REPORT TO EDMONTON POLICE STATION BETWEEN 14:00 AND 16:00 EVERY DAY.</w:t>
      </w:r>
    </w:p>
    <w:p w14:paraId="1D9690A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ndition 5:</w:t>
      </w:r>
      <w:r w:rsidRPr="00143C4F">
        <w:rPr>
          <w:rFonts w:cs="Times New Roman"/>
          <w:color w:val="000000"/>
          <w:lang w:eastAsia="en-GB"/>
        </w:rPr>
        <w:t xml:space="preserve"> </w:t>
      </w:r>
      <w:r w:rsidRPr="00143C4F">
        <w:rPr>
          <w:rFonts w:cs="Times New Roman"/>
          <w:b/>
          <w:color w:val="000000"/>
          <w:lang w:eastAsia="en-GB"/>
        </w:rPr>
        <w:t>OTHER:</w:t>
      </w:r>
      <w:r w:rsidRPr="00143C4F">
        <w:rPr>
          <w:rFonts w:cs="Times New Roman"/>
          <w:color w:val="000000"/>
          <w:lang w:eastAsia="en-GB"/>
        </w:rPr>
        <w:t xml:space="preserve"> ****NOT TO ENTER THE LONDON BOROUGH OF</w:t>
      </w:r>
    </w:p>
    <w:p w14:paraId="3438B3D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SOUTHWARK ********</w:t>
      </w:r>
    </w:p>
    <w:p w14:paraId="7E58BA30"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ndition 6:</w:t>
      </w:r>
      <w:r w:rsidRPr="00143C4F">
        <w:rPr>
          <w:rFonts w:cs="Times New Roman"/>
          <w:color w:val="000000"/>
          <w:lang w:eastAsia="en-GB"/>
        </w:rPr>
        <w:t xml:space="preserve"> ********PASSPORT REMAINS SURRENDERED TO</w:t>
      </w:r>
    </w:p>
    <w:p w14:paraId="2CEBB747"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POLICE***********</w:t>
      </w:r>
    </w:p>
    <w:p w14:paraId="69E2F1B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Description:</w:t>
      </w:r>
      <w:r w:rsidRPr="00143C4F">
        <w:rPr>
          <w:rFonts w:cs="Times New Roman"/>
          <w:color w:val="000000"/>
          <w:lang w:eastAsia="en-GB"/>
        </w:rPr>
        <w:t xml:space="preserve"> REMANDED IN CUSTODY ON 26/06/13.</w:t>
      </w:r>
    </w:p>
    <w:p w14:paraId="4260BC6C"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t:</w:t>
      </w:r>
      <w:r w:rsidRPr="00143C4F">
        <w:rPr>
          <w:rFonts w:cs="Times New Roman"/>
          <w:color w:val="000000"/>
          <w:lang w:eastAsia="en-GB"/>
        </w:rPr>
        <w:t xml:space="preserve"> AT SOUTH LONDON MAGISTRATES.</w:t>
      </w:r>
    </w:p>
    <w:p w14:paraId="14295022"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To Appear At:</w:t>
      </w:r>
      <w:r w:rsidRPr="00143C4F">
        <w:rPr>
          <w:rFonts w:cs="Times New Roman"/>
          <w:color w:val="000000"/>
          <w:lang w:eastAsia="en-GB"/>
        </w:rPr>
        <w:t xml:space="preserve"> NEXT APPEARING ON 10/07/13.</w:t>
      </w:r>
    </w:p>
    <w:p w14:paraId="0FF3D41D" w14:textId="77777777" w:rsidR="00143C4F" w:rsidRPr="00143C4F" w:rsidRDefault="00143C4F" w:rsidP="00F10BC9">
      <w:pPr>
        <w:shd w:val="clear" w:color="auto" w:fill="FFFFFF"/>
        <w:spacing w:line="240" w:lineRule="auto"/>
        <w:contextualSpacing/>
        <w:rPr>
          <w:rFonts w:cs="Times New Roman"/>
          <w:b/>
          <w:bCs/>
          <w:color w:val="000000"/>
          <w:u w:val="single"/>
          <w:lang w:eastAsia="en-GB"/>
        </w:rPr>
      </w:pPr>
      <w:r w:rsidRPr="00143C4F">
        <w:rPr>
          <w:rFonts w:cs="Times New Roman"/>
          <w:b/>
          <w:color w:val="000000"/>
          <w:lang w:eastAsia="en-GB"/>
        </w:rPr>
        <w:t>At:</w:t>
      </w:r>
      <w:r w:rsidRPr="00143C4F">
        <w:rPr>
          <w:rFonts w:cs="Times New Roman"/>
          <w:color w:val="000000"/>
          <w:lang w:eastAsia="en-GB"/>
        </w:rPr>
        <w:t xml:space="preserve"> </w:t>
      </w:r>
      <w:r w:rsidRPr="00143C4F">
        <w:rPr>
          <w:rFonts w:cs="Times New Roman"/>
          <w:b/>
          <w:bCs/>
          <w:color w:val="000000"/>
          <w:u w:val="single"/>
          <w:lang w:eastAsia="en-GB"/>
        </w:rPr>
        <w:t>WOOLWICH CROWN.</w:t>
      </w:r>
    </w:p>
    <w:p w14:paraId="181D1303"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Owner:</w:t>
      </w:r>
      <w:r w:rsidRPr="00143C4F">
        <w:rPr>
          <w:rFonts w:cs="Times New Roman"/>
          <w:color w:val="000000"/>
          <w:lang w:eastAsia="en-GB"/>
        </w:rPr>
        <w:t xml:space="preserve"> 01 (METROPOLITAN POLICE.)</w:t>
      </w:r>
      <w:bookmarkEnd w:id="8"/>
    </w:p>
    <w:p w14:paraId="2E6F0F97" w14:textId="77777777" w:rsidR="00143C4F" w:rsidRPr="00143C4F" w:rsidRDefault="00143C4F" w:rsidP="00F10BC9">
      <w:pPr>
        <w:spacing w:line="240" w:lineRule="auto"/>
        <w:contextualSpacing/>
        <w:rPr>
          <w:rFonts w:cs="Times New Roman"/>
          <w:color w:val="000000"/>
          <w:lang w:eastAsia="en-GB"/>
        </w:rPr>
      </w:pPr>
    </w:p>
    <w:p w14:paraId="05687BAC" w14:textId="0D760D58"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57AB1800" w14:textId="72987882" w:rsidR="004208C6" w:rsidRDefault="00CB72D6" w:rsidP="004208C6">
      <w:pPr>
        <w:widowControl w:val="0"/>
        <w:numPr>
          <w:ilvl w:val="0"/>
          <w:numId w:val="2"/>
        </w:numPr>
        <w:spacing w:line="240" w:lineRule="auto"/>
        <w:ind w:left="0"/>
        <w:contextualSpacing/>
        <w:rPr>
          <w:rFonts w:cs="Times New Roman"/>
          <w:b/>
          <w:bCs/>
          <w:color w:val="000000"/>
          <w:szCs w:val="24"/>
          <w:u w:val="single"/>
          <w:lang w:val="en-US"/>
        </w:rPr>
      </w:pPr>
      <w:r w:rsidRPr="00CB72D6">
        <w:rPr>
          <w:rFonts w:cs="Times New Roman"/>
          <w:b/>
          <w:bCs/>
          <w:color w:val="000000"/>
          <w:szCs w:val="24"/>
          <w:u w:val="single"/>
          <w:lang w:val="en-US"/>
        </w:rPr>
        <w:t>Wrongful imprisonment the Gazebo Case</w:t>
      </w:r>
      <w:r>
        <w:rPr>
          <w:rFonts w:cs="Times New Roman"/>
          <w:b/>
          <w:bCs/>
          <w:color w:val="000000"/>
          <w:szCs w:val="24"/>
          <w:u w:val="single"/>
          <w:lang w:val="en-US"/>
        </w:rPr>
        <w:t>!</w:t>
      </w:r>
    </w:p>
    <w:p w14:paraId="5E540292" w14:textId="77777777" w:rsidR="00CB72D6" w:rsidRPr="00CB72D6" w:rsidRDefault="00CB72D6" w:rsidP="00CB72D6">
      <w:pPr>
        <w:widowControl w:val="0"/>
        <w:spacing w:line="240" w:lineRule="auto"/>
        <w:contextualSpacing/>
        <w:rPr>
          <w:rFonts w:cs="Times New Roman"/>
          <w:b/>
          <w:bCs/>
          <w:color w:val="000000"/>
          <w:szCs w:val="24"/>
          <w:u w:val="single"/>
          <w:lang w:val="en-US"/>
        </w:rPr>
      </w:pPr>
    </w:p>
    <w:p w14:paraId="0F125366" w14:textId="4D52017E" w:rsidR="00CB72D6" w:rsidRPr="00CB1D07" w:rsidRDefault="00CB72D6" w:rsidP="00CB72D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4D16348A" w14:textId="77777777" w:rsidR="00CB72D6" w:rsidRPr="00CB1D07" w:rsidRDefault="00CB72D6" w:rsidP="00CB72D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A07248F" w14:textId="77777777" w:rsidR="00CB72D6" w:rsidRPr="00CB1D07" w:rsidRDefault="00CB72D6" w:rsidP="004208C6">
      <w:pPr>
        <w:widowControl w:val="0"/>
        <w:spacing w:line="240" w:lineRule="auto"/>
        <w:contextualSpacing/>
        <w:rPr>
          <w:rFonts w:cs="Times New Roman"/>
          <w:b/>
          <w:bCs/>
          <w:color w:val="000000"/>
          <w:szCs w:val="24"/>
          <w:u w:val="single"/>
          <w:lang w:val="en-US"/>
        </w:rPr>
      </w:pPr>
    </w:p>
    <w:p w14:paraId="59C499C8" w14:textId="28E96397" w:rsidR="004208C6" w:rsidRPr="00CB1D07" w:rsidRDefault="00CB72D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7</w:t>
      </w:r>
    </w:p>
    <w:p w14:paraId="664C6911"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C67A218"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4813CE8" w14:textId="77777777" w:rsidR="00143C4F" w:rsidRPr="00143C4F" w:rsidRDefault="00143C4F" w:rsidP="00F10BC9">
      <w:pPr>
        <w:spacing w:line="240" w:lineRule="auto"/>
        <w:contextualSpacing/>
        <w:rPr>
          <w:rFonts w:cs="Times New Roman"/>
          <w:color w:val="5B9BD5"/>
          <w:lang w:eastAsia="en-GB"/>
        </w:rPr>
      </w:pPr>
      <w:r w:rsidRPr="00143C4F">
        <w:rPr>
          <w:rFonts w:cs="Times New Roman"/>
          <w:color w:val="5B9BD5"/>
          <w:lang w:eastAsia="en-GB"/>
        </w:rPr>
        <w:t> </w:t>
      </w:r>
    </w:p>
    <w:p w14:paraId="7D0A700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4790EB8" w14:textId="77777777" w:rsidR="00143C4F" w:rsidRPr="00143C4F" w:rsidRDefault="00143C4F" w:rsidP="00F10BC9">
      <w:pPr>
        <w:spacing w:line="240" w:lineRule="auto"/>
        <w:contextualSpacing/>
        <w:rPr>
          <w:rFonts w:cs="Times New Roman"/>
          <w:lang w:eastAsia="en-GB"/>
        </w:rPr>
      </w:pPr>
    </w:p>
    <w:p w14:paraId="03366FA8" w14:textId="57D8FF5F" w:rsidR="00143C4F" w:rsidRPr="005B1523" w:rsidRDefault="00143C4F" w:rsidP="00B24FB1">
      <w:pPr>
        <w:pStyle w:val="Heading1"/>
        <w:rPr>
          <w:color w:val="0000FF"/>
        </w:rPr>
      </w:pPr>
      <w:r w:rsidRPr="005B1523">
        <w:rPr>
          <w:color w:val="0000FF"/>
        </w:rPr>
        <w:t>1</w:t>
      </w:r>
      <w:r w:rsidR="00B24FB1">
        <w:rPr>
          <w:color w:val="0000FF"/>
        </w:rPr>
        <w:t xml:space="preserve"> </w:t>
      </w:r>
      <w:r w:rsidR="00B24FB1" w:rsidRPr="00B24FB1">
        <w:rPr>
          <w:color w:val="auto"/>
        </w:rPr>
        <w:t>The Gazebo Case:</w:t>
      </w:r>
      <w:r w:rsidR="00B24FB1" w:rsidRPr="00B24FB1">
        <w:rPr>
          <w:b w:val="0"/>
          <w:bCs w:val="0"/>
          <w:color w:val="auto"/>
        </w:rPr>
        <w:t xml:space="preserve"> - “Wrongful imprisonment!”</w:t>
      </w:r>
    </w:p>
    <w:p w14:paraId="489D0BAC" w14:textId="77777777" w:rsidR="004208C6" w:rsidRDefault="004208C6" w:rsidP="00F10BC9">
      <w:pPr>
        <w:spacing w:line="240" w:lineRule="auto"/>
        <w:rPr>
          <w:rFonts w:cs="Times New Roman"/>
          <w:b/>
          <w:bCs/>
          <w:u w:val="single"/>
          <w:lang w:eastAsia="en-GB"/>
        </w:rPr>
      </w:pPr>
      <w:r>
        <w:rPr>
          <w:rFonts w:cs="Times New Roman"/>
          <w:b/>
          <w:bCs/>
          <w:u w:val="single"/>
          <w:lang w:eastAsia="en-GB"/>
        </w:rPr>
        <w:t>--</w:t>
      </w:r>
    </w:p>
    <w:p w14:paraId="5A662618" w14:textId="1730DD0D" w:rsidR="00143C4F" w:rsidRPr="00143C4F" w:rsidRDefault="00143C4F" w:rsidP="00F10BC9">
      <w:pPr>
        <w:spacing w:line="240" w:lineRule="auto"/>
        <w:rPr>
          <w:rFonts w:cs="Times New Roman"/>
          <w:b/>
          <w:bCs/>
          <w:u w:val="single"/>
          <w:lang w:eastAsia="en-GB"/>
        </w:rPr>
      </w:pPr>
      <w:r w:rsidRPr="00143C4F">
        <w:rPr>
          <w:rFonts w:cs="Times New Roman"/>
          <w:b/>
          <w:bCs/>
          <w:u w:val="single"/>
          <w:lang w:eastAsia="en-GB"/>
        </w:rPr>
        <w:t>Wrongful imprisonment!</w:t>
      </w:r>
    </w:p>
    <w:p w14:paraId="1BD04B0D" w14:textId="77777777" w:rsidR="00143C4F" w:rsidRPr="00143C4F" w:rsidRDefault="00143C4F" w:rsidP="00F10BC9">
      <w:pPr>
        <w:widowControl w:val="0"/>
        <w:spacing w:line="240" w:lineRule="auto"/>
        <w:rPr>
          <w:rFonts w:cs="Times New Roman"/>
          <w:bCs/>
        </w:rPr>
      </w:pPr>
      <w:r w:rsidRPr="00143C4F">
        <w:rPr>
          <w:rFonts w:cs="Times New Roman"/>
          <w:bCs/>
        </w:rPr>
        <w:t>The Gazebo Case: --</w:t>
      </w:r>
    </w:p>
    <w:p w14:paraId="20DC0485" w14:textId="77777777" w:rsidR="00143C4F" w:rsidRPr="00143C4F" w:rsidRDefault="00143C4F" w:rsidP="00F10BC9">
      <w:pPr>
        <w:spacing w:line="240" w:lineRule="auto"/>
        <w:contextualSpacing/>
        <w:rPr>
          <w:rFonts w:cs="Times New Roman"/>
          <w:b/>
          <w:color w:val="000000"/>
          <w:u w:val="single"/>
          <w:lang w:val="en-US"/>
        </w:rPr>
      </w:pPr>
    </w:p>
    <w:p w14:paraId="33A63124" w14:textId="6D67B8C3" w:rsidR="00143C4F" w:rsidRPr="005B1523" w:rsidRDefault="00143C4F" w:rsidP="00B24FB1">
      <w:pPr>
        <w:pStyle w:val="Heading1"/>
        <w:rPr>
          <w:color w:val="0000FF"/>
        </w:rPr>
      </w:pPr>
      <w:r w:rsidRPr="005B1523">
        <w:rPr>
          <w:color w:val="0000FF"/>
        </w:rPr>
        <w:t>2</w:t>
      </w:r>
      <w:r w:rsidR="00B24FB1">
        <w:rPr>
          <w:color w:val="0000FF"/>
        </w:rPr>
        <w:t xml:space="preserve"> </w:t>
      </w:r>
      <w:r w:rsidR="00B24FB1" w:rsidRPr="00B24FB1">
        <w:rPr>
          <w:color w:val="auto"/>
          <w:u w:val="single"/>
        </w:rPr>
        <w:t>Met Police</w:t>
      </w:r>
      <w:r w:rsidR="00B24FB1">
        <w:rPr>
          <w:color w:val="auto"/>
          <w:u w:val="single"/>
        </w:rPr>
        <w:t xml:space="preserve"> &amp; NHS</w:t>
      </w:r>
      <w:r w:rsidR="00B24FB1" w:rsidRPr="00B24FB1">
        <w:rPr>
          <w:color w:val="auto"/>
          <w:u w:val="single"/>
        </w:rPr>
        <w:t>:</w:t>
      </w:r>
      <w:r w:rsidR="00B24FB1" w:rsidRPr="00B24FB1">
        <w:rPr>
          <w:b w:val="0"/>
          <w:bCs w:val="0"/>
          <w:color w:val="auto"/>
        </w:rPr>
        <w:t xml:space="preserve"> - “Risk Assessment.”</w:t>
      </w:r>
    </w:p>
    <w:p w14:paraId="2B50CC8E" w14:textId="77777777" w:rsidR="004208C6" w:rsidRDefault="004208C6" w:rsidP="00F10BC9">
      <w:pPr>
        <w:spacing w:line="240" w:lineRule="auto"/>
        <w:contextualSpacing/>
        <w:rPr>
          <w:rFonts w:cs="Times New Roman"/>
          <w:b/>
          <w:color w:val="000000"/>
          <w:u w:val="single"/>
          <w:lang w:val="en-US"/>
        </w:rPr>
      </w:pPr>
      <w:r>
        <w:rPr>
          <w:rFonts w:cs="Times New Roman"/>
          <w:b/>
          <w:color w:val="000000"/>
          <w:u w:val="single"/>
          <w:lang w:val="en-US"/>
        </w:rPr>
        <w:t>--</w:t>
      </w:r>
    </w:p>
    <w:p w14:paraId="09B80F38" w14:textId="4C6DCCA6" w:rsidR="00143C4F" w:rsidRPr="00143C4F" w:rsidRDefault="00143C4F" w:rsidP="00F10BC9">
      <w:pPr>
        <w:spacing w:line="240" w:lineRule="auto"/>
        <w:contextualSpacing/>
        <w:rPr>
          <w:rFonts w:cs="Times New Roman"/>
          <w:b/>
          <w:color w:val="000000"/>
          <w:u w:val="single"/>
          <w:lang w:val="en-US"/>
        </w:rPr>
      </w:pPr>
      <w:r w:rsidRPr="00143C4F">
        <w:rPr>
          <w:rFonts w:cs="Times New Roman"/>
          <w:b/>
          <w:color w:val="000000"/>
          <w:u w:val="single"/>
          <w:lang w:val="en-US"/>
        </w:rPr>
        <w:t>The Doctor’s Folder / pub Book Issue: 2!</w:t>
      </w:r>
    </w:p>
    <w:p w14:paraId="752C825A"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Stage 2</w:t>
      </w:r>
    </w:p>
    <w:p w14:paraId="47919A9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Folder: 0</w:t>
      </w:r>
    </w:p>
    <w:p w14:paraId="37E3D8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et Police</w:t>
      </w:r>
    </w:p>
    <w:p w14:paraId="3AE97AA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SK ASSESSMENT (CASCADEINFO)</w:t>
      </w:r>
    </w:p>
    <w:p w14:paraId="2A137B5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MERLIN Ref:</w:t>
      </w:r>
    </w:p>
    <w:p w14:paraId="486F793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age Numbers:</w:t>
      </w:r>
      <w:r w:rsidRPr="00143C4F">
        <w:rPr>
          <w:rFonts w:cs="Times New Roman"/>
          <w:color w:val="000000"/>
          <w:lang w:eastAsia="en-GB"/>
        </w:rPr>
        <w:t xml:space="preserve"> 25,26,27,28,29,3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77"/>
        <w:gridCol w:w="4189"/>
      </w:tblGrid>
      <w:tr w:rsidR="00143C4F" w:rsidRPr="00143C4F" w14:paraId="1F44937F" w14:textId="77777777" w:rsidTr="00A86448">
        <w:trPr>
          <w:trHeight w:val="850"/>
        </w:trPr>
        <w:tc>
          <w:tcPr>
            <w:tcW w:w="6467" w:type="dxa"/>
            <w:gridSpan w:val="2"/>
            <w:shd w:val="clear" w:color="auto" w:fill="auto"/>
          </w:tcPr>
          <w:p w14:paraId="77893CAA" w14:textId="77777777" w:rsidR="00143C4F" w:rsidRPr="00143C4F" w:rsidRDefault="00143C4F" w:rsidP="00F10BC9">
            <w:pPr>
              <w:spacing w:line="240" w:lineRule="auto"/>
              <w:contextualSpacing/>
              <w:rPr>
                <w:rFonts w:eastAsia="Times New Roman" w:cs="Times New Roman"/>
                <w:b/>
                <w:color w:val="000000"/>
                <w:u w:val="single"/>
                <w:lang w:eastAsia="en-GB"/>
              </w:rPr>
            </w:pPr>
            <w:r w:rsidRPr="00143C4F">
              <w:rPr>
                <w:rFonts w:eastAsia="Times New Roman" w:cs="Times New Roman"/>
                <w:color w:val="000000"/>
                <w:u w:val="single"/>
                <w:lang w:eastAsia="en-GB"/>
              </w:rPr>
              <w:t>“X 9 Different Incidents on Met Com Noted 12/12/</w:t>
            </w:r>
            <w:r w:rsidRPr="000D749C">
              <w:rPr>
                <w:rFonts w:eastAsia="Times New Roman" w:cs="Times New Roman"/>
                <w:b/>
                <w:bCs/>
                <w:color w:val="000000"/>
                <w:u w:val="single"/>
                <w:lang w:eastAsia="en-GB"/>
              </w:rPr>
              <w:t>2017</w:t>
            </w:r>
            <w:r w:rsidRPr="00143C4F">
              <w:rPr>
                <w:rFonts w:eastAsia="Times New Roman" w:cs="Times New Roman"/>
                <w:color w:val="000000"/>
                <w:u w:val="single"/>
                <w:lang w:eastAsia="en-GB"/>
              </w:rPr>
              <w:t xml:space="preserve"> = </w:t>
            </w:r>
            <w:r w:rsidRPr="00143C4F">
              <w:rPr>
                <w:rFonts w:eastAsia="Times New Roman" w:cs="Times New Roman"/>
                <w:b/>
                <w:color w:val="FF0000"/>
                <w:u w:val="single"/>
                <w:lang w:eastAsia="en-GB"/>
              </w:rPr>
              <w:t>25/06/</w:t>
            </w:r>
            <w:r w:rsidRPr="000D749C">
              <w:rPr>
                <w:rFonts w:eastAsia="Times New Roman" w:cs="Times New Roman"/>
                <w:b/>
                <w:bCs/>
                <w:color w:val="FF0000"/>
                <w:u w:val="single"/>
                <w:lang w:eastAsia="en-GB"/>
              </w:rPr>
              <w:t>2013</w:t>
            </w:r>
            <w:r w:rsidRPr="00143C4F">
              <w:rPr>
                <w:rFonts w:eastAsia="Times New Roman" w:cs="Times New Roman"/>
                <w:color w:val="000000"/>
                <w:u w:val="single"/>
                <w:lang w:eastAsia="en-GB"/>
              </w:rPr>
              <w:t xml:space="preserve">”  </w:t>
            </w:r>
          </w:p>
          <w:p w14:paraId="66E94D3A" w14:textId="77777777" w:rsidR="00143C4F" w:rsidRPr="00143C4F" w:rsidRDefault="00143C4F" w:rsidP="00F10BC9">
            <w:pPr>
              <w:spacing w:line="240" w:lineRule="auto"/>
              <w:rPr>
                <w:rFonts w:eastAsia="Times New Roman" w:cs="Times New Roman"/>
                <w:b/>
                <w:bCs/>
                <w:lang w:val="en-US" w:eastAsia="en-GB"/>
              </w:rPr>
            </w:pPr>
          </w:p>
        </w:tc>
      </w:tr>
      <w:tr w:rsidR="00143C4F" w:rsidRPr="00143C4F" w14:paraId="64A5BBAB" w14:textId="77777777" w:rsidTr="00A86448">
        <w:trPr>
          <w:trHeight w:val="835"/>
        </w:trPr>
        <w:tc>
          <w:tcPr>
            <w:tcW w:w="6467" w:type="dxa"/>
            <w:gridSpan w:val="2"/>
            <w:shd w:val="clear" w:color="auto" w:fill="auto"/>
          </w:tcPr>
          <w:p w14:paraId="24DB386B" w14:textId="77777777" w:rsidR="00143C4F" w:rsidRPr="00143C4F" w:rsidRDefault="00143C4F" w:rsidP="00F10BC9">
            <w:pPr>
              <w:spacing w:line="240" w:lineRule="auto"/>
              <w:rPr>
                <w:rFonts w:eastAsia="Times New Roman" w:cs="Times New Roman"/>
                <w:b/>
                <w:bCs/>
                <w:lang w:val="en-US" w:eastAsia="en-GB"/>
              </w:rPr>
            </w:pPr>
          </w:p>
          <w:p w14:paraId="09102D14"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RISK ASSESSMENT (CASCADEINFO)</w:t>
            </w:r>
          </w:p>
          <w:p w14:paraId="4C9E0153" w14:textId="77777777" w:rsidR="00143C4F" w:rsidRPr="00143C4F" w:rsidRDefault="00143C4F" w:rsidP="00F10BC9">
            <w:pPr>
              <w:spacing w:line="240" w:lineRule="auto"/>
              <w:rPr>
                <w:rFonts w:eastAsia="Times New Roman" w:cs="Times New Roman"/>
                <w:lang w:val="en-US" w:eastAsia="en-GB"/>
              </w:rPr>
            </w:pPr>
          </w:p>
        </w:tc>
      </w:tr>
      <w:tr w:rsidR="00143C4F" w:rsidRPr="00143C4F" w14:paraId="51806686" w14:textId="77777777" w:rsidTr="00A86448">
        <w:trPr>
          <w:trHeight w:val="278"/>
        </w:trPr>
        <w:tc>
          <w:tcPr>
            <w:tcW w:w="3479" w:type="dxa"/>
            <w:shd w:val="clear" w:color="auto" w:fill="auto"/>
            <w:hideMark/>
          </w:tcPr>
          <w:p w14:paraId="451D8C40"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b/>
                <w:u w:val="single"/>
                <w:lang w:eastAsia="en-GB"/>
              </w:rPr>
              <w:t>MERLIN Ref:</w:t>
            </w:r>
            <w:r w:rsidRPr="00143C4F">
              <w:rPr>
                <w:rFonts w:eastAsia="Times New Roman" w:cs="Times New Roman"/>
                <w:b/>
                <w:lang w:eastAsia="en-GB"/>
              </w:rPr>
              <w:t xml:space="preserve"> </w:t>
            </w:r>
          </w:p>
        </w:tc>
        <w:tc>
          <w:tcPr>
            <w:tcW w:w="2987" w:type="dxa"/>
            <w:shd w:val="clear" w:color="auto" w:fill="auto"/>
            <w:hideMark/>
          </w:tcPr>
          <w:p w14:paraId="199A5A21" w14:textId="77777777" w:rsidR="00143C4F" w:rsidRPr="00143C4F" w:rsidRDefault="00143C4F" w:rsidP="00F10BC9">
            <w:pPr>
              <w:spacing w:line="240" w:lineRule="auto"/>
              <w:rPr>
                <w:rFonts w:eastAsia="Times New Roman" w:cs="Times New Roman"/>
                <w:lang w:val="en-US" w:eastAsia="en-GB"/>
              </w:rPr>
            </w:pPr>
            <w:r w:rsidRPr="00143C4F">
              <w:rPr>
                <w:rFonts w:eastAsia="Times New Roman" w:cs="Times New Roman"/>
                <w:lang w:eastAsia="en-GB"/>
              </w:rPr>
              <w:t>17PAC315194</w:t>
            </w:r>
          </w:p>
        </w:tc>
      </w:tr>
      <w:tr w:rsidR="00143C4F" w:rsidRPr="00143C4F" w14:paraId="7403E1AD" w14:textId="77777777" w:rsidTr="00A86448">
        <w:trPr>
          <w:trHeight w:val="278"/>
        </w:trPr>
        <w:tc>
          <w:tcPr>
            <w:tcW w:w="3479" w:type="dxa"/>
            <w:shd w:val="clear" w:color="auto" w:fill="auto"/>
            <w:hideMark/>
          </w:tcPr>
          <w:p w14:paraId="45EA07E8"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URN:</w:t>
            </w:r>
          </w:p>
        </w:tc>
        <w:tc>
          <w:tcPr>
            <w:tcW w:w="2987" w:type="dxa"/>
            <w:shd w:val="clear" w:color="auto" w:fill="auto"/>
          </w:tcPr>
          <w:p w14:paraId="3E3E3855" w14:textId="77777777" w:rsidR="00143C4F" w:rsidRPr="00143C4F" w:rsidRDefault="00143C4F" w:rsidP="00F10BC9">
            <w:pPr>
              <w:spacing w:line="240" w:lineRule="auto"/>
              <w:rPr>
                <w:rFonts w:eastAsia="Times New Roman" w:cs="Times New Roman"/>
                <w:lang w:val="en-US" w:eastAsia="en-GB"/>
              </w:rPr>
            </w:pPr>
          </w:p>
        </w:tc>
      </w:tr>
      <w:tr w:rsidR="00143C4F" w:rsidRPr="00143C4F" w14:paraId="5E43D8B6" w14:textId="77777777" w:rsidTr="00A86448">
        <w:trPr>
          <w:trHeight w:val="850"/>
        </w:trPr>
        <w:tc>
          <w:tcPr>
            <w:tcW w:w="6467" w:type="dxa"/>
            <w:gridSpan w:val="2"/>
            <w:shd w:val="clear" w:color="auto" w:fill="auto"/>
          </w:tcPr>
          <w:p w14:paraId="53F5B104" w14:textId="77777777" w:rsidR="00143C4F" w:rsidRPr="00143C4F" w:rsidRDefault="00143C4F" w:rsidP="00F10BC9">
            <w:pPr>
              <w:spacing w:line="240" w:lineRule="auto"/>
              <w:rPr>
                <w:rFonts w:eastAsia="Times New Roman" w:cs="Times New Roman"/>
                <w:b/>
                <w:bCs/>
                <w:lang w:val="en-US" w:eastAsia="en-GB"/>
              </w:rPr>
            </w:pPr>
          </w:p>
          <w:p w14:paraId="1394DA5F"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SUBJECT DETAILS</w:t>
            </w:r>
          </w:p>
          <w:p w14:paraId="508A21E9" w14:textId="77777777" w:rsidR="00143C4F" w:rsidRPr="00143C4F" w:rsidRDefault="00143C4F" w:rsidP="00F10BC9">
            <w:pPr>
              <w:spacing w:line="240" w:lineRule="auto"/>
              <w:rPr>
                <w:rFonts w:eastAsia="Times New Roman" w:cs="Times New Roman"/>
                <w:lang w:eastAsia="en-GB"/>
              </w:rPr>
            </w:pPr>
          </w:p>
        </w:tc>
      </w:tr>
      <w:tr w:rsidR="00143C4F" w:rsidRPr="00143C4F" w14:paraId="644601F4" w14:textId="77777777" w:rsidTr="00A86448">
        <w:trPr>
          <w:trHeight w:val="278"/>
        </w:trPr>
        <w:tc>
          <w:tcPr>
            <w:tcW w:w="3479" w:type="dxa"/>
            <w:shd w:val="clear" w:color="auto" w:fill="auto"/>
            <w:hideMark/>
          </w:tcPr>
          <w:p w14:paraId="6BDD9BA0"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b/>
                <w:lang w:eastAsia="en-GB"/>
              </w:rPr>
              <w:t>Surname:</w:t>
            </w:r>
            <w:r w:rsidRPr="00143C4F">
              <w:rPr>
                <w:rFonts w:eastAsia="Times New Roman" w:cs="Times New Roman"/>
                <w:lang w:eastAsia="en-GB"/>
              </w:rPr>
              <w:t xml:space="preserve"> </w:t>
            </w:r>
          </w:p>
        </w:tc>
        <w:tc>
          <w:tcPr>
            <w:tcW w:w="2987" w:type="dxa"/>
            <w:shd w:val="clear" w:color="auto" w:fill="auto"/>
            <w:hideMark/>
          </w:tcPr>
          <w:p w14:paraId="2FA83D57" w14:textId="77777777" w:rsidR="00143C4F" w:rsidRPr="00143C4F" w:rsidRDefault="00143C4F" w:rsidP="00F10BC9">
            <w:pPr>
              <w:spacing w:line="240" w:lineRule="auto"/>
              <w:rPr>
                <w:rFonts w:eastAsia="Times New Roman" w:cs="Times New Roman"/>
                <w:lang w:val="en-US" w:eastAsia="en-GB"/>
              </w:rPr>
            </w:pPr>
            <w:r w:rsidRPr="00143C4F">
              <w:rPr>
                <w:rFonts w:eastAsia="Times New Roman" w:cs="Times New Roman"/>
                <w:lang w:eastAsia="en-GB"/>
              </w:rPr>
              <w:t>CORDELL</w:t>
            </w:r>
          </w:p>
        </w:tc>
      </w:tr>
      <w:tr w:rsidR="00143C4F" w:rsidRPr="00143C4F" w14:paraId="517EAD83" w14:textId="77777777" w:rsidTr="00A86448">
        <w:trPr>
          <w:trHeight w:val="278"/>
        </w:trPr>
        <w:tc>
          <w:tcPr>
            <w:tcW w:w="3479" w:type="dxa"/>
            <w:shd w:val="clear" w:color="auto" w:fill="auto"/>
            <w:hideMark/>
          </w:tcPr>
          <w:p w14:paraId="6CC5D530"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b/>
                <w:lang w:eastAsia="en-GB"/>
              </w:rPr>
              <w:t>Forename(s):</w:t>
            </w:r>
            <w:r w:rsidRPr="00143C4F">
              <w:rPr>
                <w:rFonts w:eastAsia="Times New Roman" w:cs="Times New Roman"/>
                <w:lang w:eastAsia="en-GB"/>
              </w:rPr>
              <w:t xml:space="preserve"> </w:t>
            </w:r>
          </w:p>
        </w:tc>
        <w:tc>
          <w:tcPr>
            <w:tcW w:w="2987" w:type="dxa"/>
            <w:shd w:val="clear" w:color="auto" w:fill="auto"/>
            <w:hideMark/>
          </w:tcPr>
          <w:p w14:paraId="7C9093AF" w14:textId="77777777" w:rsidR="00143C4F" w:rsidRPr="00143C4F" w:rsidRDefault="00143C4F" w:rsidP="00F10BC9">
            <w:pPr>
              <w:spacing w:line="240" w:lineRule="auto"/>
              <w:rPr>
                <w:rFonts w:eastAsia="Times New Roman" w:cs="Times New Roman"/>
                <w:lang w:val="en-US" w:eastAsia="en-GB"/>
              </w:rPr>
            </w:pPr>
            <w:r w:rsidRPr="00143C4F">
              <w:rPr>
                <w:rFonts w:eastAsia="Times New Roman" w:cs="Times New Roman"/>
                <w:lang w:eastAsia="en-GB"/>
              </w:rPr>
              <w:t>SIMON</w:t>
            </w:r>
          </w:p>
        </w:tc>
      </w:tr>
      <w:tr w:rsidR="00143C4F" w:rsidRPr="00143C4F" w14:paraId="523A83D9" w14:textId="77777777" w:rsidTr="00A86448">
        <w:trPr>
          <w:trHeight w:val="278"/>
        </w:trPr>
        <w:tc>
          <w:tcPr>
            <w:tcW w:w="3479" w:type="dxa"/>
            <w:shd w:val="clear" w:color="auto" w:fill="auto"/>
            <w:hideMark/>
          </w:tcPr>
          <w:p w14:paraId="03D36E0F"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 xml:space="preserve">DOB: </w:t>
            </w:r>
          </w:p>
        </w:tc>
        <w:tc>
          <w:tcPr>
            <w:tcW w:w="2987" w:type="dxa"/>
            <w:shd w:val="clear" w:color="auto" w:fill="auto"/>
            <w:hideMark/>
          </w:tcPr>
          <w:p w14:paraId="6131E567"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26/01/1981</w:t>
            </w:r>
          </w:p>
        </w:tc>
      </w:tr>
      <w:tr w:rsidR="00A86448" w:rsidRPr="00A86448" w14:paraId="32EE5BD0" w14:textId="77777777" w:rsidTr="00A86448">
        <w:trPr>
          <w:trHeight w:val="691"/>
        </w:trPr>
        <w:tc>
          <w:tcPr>
            <w:tcW w:w="6467" w:type="dxa"/>
            <w:gridSpan w:val="2"/>
            <w:shd w:val="clear" w:color="auto" w:fill="auto"/>
          </w:tcPr>
          <w:p w14:paraId="29E0F719" w14:textId="77777777" w:rsidR="00143C4F" w:rsidRPr="00A86448" w:rsidRDefault="00143C4F" w:rsidP="00F10BC9">
            <w:pPr>
              <w:spacing w:line="240" w:lineRule="auto"/>
              <w:rPr>
                <w:rFonts w:eastAsia="Times New Roman" w:cs="Times New Roman"/>
                <w:b/>
                <w:bCs/>
                <w:lang w:val="en-US" w:eastAsia="en-GB"/>
              </w:rPr>
            </w:pPr>
          </w:p>
          <w:p w14:paraId="367436B3" w14:textId="77777777" w:rsidR="00143C4F" w:rsidRPr="00A86448" w:rsidRDefault="00143C4F" w:rsidP="00F10BC9">
            <w:pPr>
              <w:spacing w:line="240" w:lineRule="auto"/>
              <w:rPr>
                <w:rFonts w:eastAsia="Times New Roman" w:cs="Times New Roman"/>
                <w:b/>
                <w:bCs/>
                <w:lang w:eastAsia="en-GB"/>
              </w:rPr>
            </w:pPr>
            <w:r w:rsidRPr="00A86448">
              <w:rPr>
                <w:rFonts w:eastAsia="Times New Roman" w:cs="Times New Roman"/>
                <w:b/>
                <w:bCs/>
                <w:lang w:eastAsia="en-GB"/>
              </w:rPr>
              <w:t>THIS INFORMATION IS SENT IN CONFIDENCE AND IS RESTRICTED. IT MUST NOT BE PASSED ON TO A THIRD PARTY WITHOUT THE EXPRESS PERMISSION OF THE POLICE.</w:t>
            </w:r>
          </w:p>
          <w:p w14:paraId="236348D8" w14:textId="77777777" w:rsidR="00143C4F" w:rsidRPr="00A86448" w:rsidRDefault="00143C4F" w:rsidP="00F10BC9">
            <w:pPr>
              <w:spacing w:line="240" w:lineRule="auto"/>
              <w:rPr>
                <w:rFonts w:eastAsia="Times New Roman" w:cs="Times New Roman"/>
                <w:lang w:eastAsia="en-GB"/>
              </w:rPr>
            </w:pPr>
          </w:p>
        </w:tc>
      </w:tr>
      <w:tr w:rsidR="00143C4F" w:rsidRPr="00143C4F" w14:paraId="5F4D090D" w14:textId="77777777" w:rsidTr="00A86448">
        <w:trPr>
          <w:trHeight w:val="850"/>
        </w:trPr>
        <w:tc>
          <w:tcPr>
            <w:tcW w:w="3479" w:type="dxa"/>
            <w:shd w:val="clear" w:color="auto" w:fill="auto"/>
            <w:hideMark/>
          </w:tcPr>
          <w:p w14:paraId="7D451021"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This case is currently being dealt with by police as a:</w:t>
            </w:r>
          </w:p>
        </w:tc>
        <w:tc>
          <w:tcPr>
            <w:tcW w:w="2987" w:type="dxa"/>
            <w:shd w:val="clear" w:color="auto" w:fill="auto"/>
            <w:hideMark/>
          </w:tcPr>
          <w:p w14:paraId="5D88AC76" w14:textId="77777777" w:rsidR="00143C4F" w:rsidRPr="00143C4F" w:rsidRDefault="00143C4F" w:rsidP="00F10BC9">
            <w:pPr>
              <w:spacing w:line="240" w:lineRule="auto"/>
              <w:rPr>
                <w:rFonts w:eastAsia="Times New Roman" w:cs="Times New Roman"/>
                <w:lang w:val="en-US" w:eastAsia="en-GB"/>
              </w:rPr>
            </w:pPr>
            <w:r w:rsidRPr="00143C4F">
              <w:rPr>
                <w:rFonts w:eastAsia="Times New Roman" w:cs="Times New Roman"/>
                <w:lang w:val="en-US" w:eastAsia="en-GB"/>
              </w:rPr>
              <w:t>No</w:t>
            </w:r>
          </w:p>
        </w:tc>
      </w:tr>
      <w:tr w:rsidR="00143C4F" w:rsidRPr="00143C4F" w14:paraId="7AD4E6E4" w14:textId="77777777" w:rsidTr="00A86448">
        <w:trPr>
          <w:trHeight w:val="850"/>
        </w:trPr>
        <w:tc>
          <w:tcPr>
            <w:tcW w:w="3479" w:type="dxa"/>
            <w:shd w:val="clear" w:color="auto" w:fill="auto"/>
            <w:hideMark/>
          </w:tcPr>
          <w:p w14:paraId="29611DED" w14:textId="77777777" w:rsidR="00143C4F" w:rsidRPr="00143C4F" w:rsidRDefault="00143C4F" w:rsidP="00F10BC9">
            <w:pPr>
              <w:spacing w:line="240" w:lineRule="auto"/>
              <w:contextualSpacing/>
              <w:rPr>
                <w:rFonts w:eastAsia="Times New Roman" w:cs="Times New Roman"/>
                <w:b/>
                <w:bCs/>
                <w:lang w:eastAsia="en-GB"/>
              </w:rPr>
            </w:pPr>
            <w:r w:rsidRPr="00143C4F">
              <w:rPr>
                <w:rFonts w:eastAsia="Times New Roman" w:cs="Times New Roman"/>
                <w:b/>
                <w:bCs/>
                <w:lang w:eastAsia="en-GB"/>
              </w:rPr>
              <w:t>This is being investigated by the officer shown here. Please contact to discuss.</w:t>
            </w:r>
          </w:p>
        </w:tc>
        <w:tc>
          <w:tcPr>
            <w:tcW w:w="2987" w:type="dxa"/>
            <w:shd w:val="clear" w:color="auto" w:fill="auto"/>
          </w:tcPr>
          <w:p w14:paraId="0DC5DDA6" w14:textId="77777777" w:rsidR="00143C4F" w:rsidRPr="00143C4F" w:rsidRDefault="00143C4F" w:rsidP="00F10BC9">
            <w:pPr>
              <w:spacing w:line="240" w:lineRule="auto"/>
              <w:rPr>
                <w:rFonts w:eastAsia="Times New Roman" w:cs="Times New Roman"/>
                <w:lang w:val="en-US" w:eastAsia="en-GB"/>
              </w:rPr>
            </w:pPr>
          </w:p>
        </w:tc>
      </w:tr>
      <w:tr w:rsidR="00143C4F" w:rsidRPr="00143C4F" w14:paraId="1EEAF6C1" w14:textId="77777777" w:rsidTr="00A86448">
        <w:trPr>
          <w:trHeight w:val="835"/>
        </w:trPr>
        <w:tc>
          <w:tcPr>
            <w:tcW w:w="3479" w:type="dxa"/>
            <w:shd w:val="clear" w:color="auto" w:fill="auto"/>
            <w:hideMark/>
          </w:tcPr>
          <w:p w14:paraId="54AAC4DE" w14:textId="77777777" w:rsidR="00143C4F" w:rsidRPr="00143C4F" w:rsidRDefault="00143C4F" w:rsidP="00F10BC9">
            <w:pPr>
              <w:spacing w:line="240" w:lineRule="auto"/>
              <w:rPr>
                <w:rFonts w:eastAsia="Times New Roman" w:cs="Times New Roman"/>
                <w:b/>
                <w:lang w:eastAsia="en-GB"/>
              </w:rPr>
            </w:pPr>
            <w:r w:rsidRPr="00143C4F">
              <w:rPr>
                <w:rFonts w:eastAsia="Times New Roman" w:cs="Times New Roman"/>
                <w:b/>
                <w:lang w:eastAsia="en-GB"/>
              </w:rPr>
              <w:t>INCIDENT OF CONCERN:</w:t>
            </w:r>
          </w:p>
        </w:tc>
        <w:tc>
          <w:tcPr>
            <w:tcW w:w="2987" w:type="dxa"/>
            <w:shd w:val="clear" w:color="auto" w:fill="auto"/>
            <w:hideMark/>
          </w:tcPr>
          <w:p w14:paraId="364F6538"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Referred to Social Services for consideration</w:t>
            </w:r>
          </w:p>
        </w:tc>
      </w:tr>
      <w:tr w:rsidR="00143C4F" w:rsidRPr="00143C4F" w14:paraId="20794400" w14:textId="77777777" w:rsidTr="00A86448">
        <w:trPr>
          <w:trHeight w:val="278"/>
        </w:trPr>
        <w:tc>
          <w:tcPr>
            <w:tcW w:w="3479" w:type="dxa"/>
            <w:shd w:val="clear" w:color="auto" w:fill="auto"/>
            <w:hideMark/>
          </w:tcPr>
          <w:p w14:paraId="370902AF"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OIC:</w:t>
            </w:r>
          </w:p>
        </w:tc>
        <w:tc>
          <w:tcPr>
            <w:tcW w:w="2987" w:type="dxa"/>
            <w:shd w:val="clear" w:color="auto" w:fill="auto"/>
          </w:tcPr>
          <w:p w14:paraId="6FB8D2BB" w14:textId="77777777" w:rsidR="00143C4F" w:rsidRPr="00143C4F" w:rsidRDefault="00143C4F" w:rsidP="00F10BC9">
            <w:pPr>
              <w:spacing w:line="240" w:lineRule="auto"/>
              <w:rPr>
                <w:rFonts w:eastAsia="Times New Roman" w:cs="Times New Roman"/>
                <w:lang w:val="en-US" w:eastAsia="en-GB"/>
              </w:rPr>
            </w:pPr>
          </w:p>
        </w:tc>
      </w:tr>
      <w:tr w:rsidR="00143C4F" w:rsidRPr="00143C4F" w14:paraId="47FBCD53" w14:textId="77777777" w:rsidTr="00A86448">
        <w:trPr>
          <w:trHeight w:val="278"/>
        </w:trPr>
        <w:tc>
          <w:tcPr>
            <w:tcW w:w="3479" w:type="dxa"/>
            <w:shd w:val="clear" w:color="auto" w:fill="auto"/>
            <w:hideMark/>
          </w:tcPr>
          <w:p w14:paraId="67327569" w14:textId="77777777" w:rsidR="00143C4F" w:rsidRPr="00143C4F" w:rsidRDefault="00143C4F" w:rsidP="00F10BC9">
            <w:pPr>
              <w:spacing w:line="240" w:lineRule="auto"/>
              <w:rPr>
                <w:rFonts w:eastAsia="Times New Roman" w:cs="Times New Roman"/>
                <w:b/>
                <w:lang w:eastAsia="en-GB"/>
              </w:rPr>
            </w:pPr>
            <w:r w:rsidRPr="00143C4F">
              <w:rPr>
                <w:rFonts w:eastAsia="Times New Roman" w:cs="Times New Roman"/>
                <w:b/>
                <w:lang w:eastAsia="en-GB"/>
              </w:rPr>
              <w:t>Telephone:</w:t>
            </w:r>
          </w:p>
        </w:tc>
        <w:tc>
          <w:tcPr>
            <w:tcW w:w="2987" w:type="dxa"/>
            <w:shd w:val="clear" w:color="auto" w:fill="auto"/>
          </w:tcPr>
          <w:p w14:paraId="15CF2CF1" w14:textId="77777777" w:rsidR="00143C4F" w:rsidRPr="00143C4F" w:rsidRDefault="00143C4F" w:rsidP="00F10BC9">
            <w:pPr>
              <w:spacing w:line="240" w:lineRule="auto"/>
              <w:rPr>
                <w:rFonts w:eastAsia="Times New Roman" w:cs="Times New Roman"/>
                <w:lang w:val="en-US" w:eastAsia="en-GB"/>
              </w:rPr>
            </w:pPr>
          </w:p>
        </w:tc>
      </w:tr>
      <w:tr w:rsidR="00143C4F" w:rsidRPr="00143C4F" w14:paraId="543BF58C" w14:textId="77777777" w:rsidTr="00A86448">
        <w:trPr>
          <w:trHeight w:val="278"/>
        </w:trPr>
        <w:tc>
          <w:tcPr>
            <w:tcW w:w="3479" w:type="dxa"/>
            <w:shd w:val="clear" w:color="auto" w:fill="auto"/>
            <w:hideMark/>
          </w:tcPr>
          <w:p w14:paraId="2200D6B3" w14:textId="77777777" w:rsidR="00143C4F" w:rsidRPr="00143C4F" w:rsidRDefault="00143C4F" w:rsidP="00F10BC9">
            <w:pPr>
              <w:spacing w:line="240" w:lineRule="auto"/>
              <w:rPr>
                <w:rFonts w:eastAsia="Times New Roman" w:cs="Times New Roman"/>
                <w:b/>
                <w:lang w:eastAsia="en-GB"/>
              </w:rPr>
            </w:pPr>
            <w:r w:rsidRPr="00143C4F">
              <w:rPr>
                <w:rFonts w:eastAsia="Times New Roman" w:cs="Times New Roman"/>
                <w:b/>
                <w:lang w:eastAsia="en-GB"/>
              </w:rPr>
              <w:t>MINOR CRIME:</w:t>
            </w:r>
          </w:p>
        </w:tc>
        <w:tc>
          <w:tcPr>
            <w:tcW w:w="2987" w:type="dxa"/>
            <w:shd w:val="clear" w:color="auto" w:fill="auto"/>
          </w:tcPr>
          <w:p w14:paraId="153959EF" w14:textId="77777777" w:rsidR="00143C4F" w:rsidRPr="00143C4F" w:rsidRDefault="00143C4F" w:rsidP="00F10BC9">
            <w:pPr>
              <w:spacing w:line="240" w:lineRule="auto"/>
              <w:rPr>
                <w:rFonts w:eastAsia="Times New Roman" w:cs="Times New Roman"/>
                <w:lang w:val="en-US" w:eastAsia="en-GB"/>
              </w:rPr>
            </w:pPr>
          </w:p>
        </w:tc>
      </w:tr>
      <w:tr w:rsidR="00143C4F" w:rsidRPr="00143C4F" w14:paraId="4EF5BE8C" w14:textId="77777777" w:rsidTr="00A86448">
        <w:trPr>
          <w:trHeight w:val="850"/>
        </w:trPr>
        <w:tc>
          <w:tcPr>
            <w:tcW w:w="3479" w:type="dxa"/>
            <w:shd w:val="clear" w:color="auto" w:fill="auto"/>
            <w:hideMark/>
          </w:tcPr>
          <w:p w14:paraId="1B47DFE4" w14:textId="77777777" w:rsidR="00143C4F" w:rsidRPr="00143C4F" w:rsidRDefault="00143C4F" w:rsidP="00F10BC9">
            <w:pPr>
              <w:spacing w:line="240" w:lineRule="auto"/>
              <w:rPr>
                <w:rFonts w:eastAsia="Times New Roman" w:cs="Times New Roman"/>
                <w:b/>
                <w:bCs/>
                <w:lang w:val="en-US" w:eastAsia="en-GB"/>
              </w:rPr>
            </w:pPr>
            <w:r w:rsidRPr="00143C4F">
              <w:rPr>
                <w:rFonts w:eastAsia="Times New Roman" w:cs="Times New Roman"/>
                <w:b/>
                <w:bCs/>
                <w:lang w:eastAsia="en-GB"/>
              </w:rPr>
              <w:t>After initial investigation referred to Social Services for consideration.</w:t>
            </w:r>
          </w:p>
        </w:tc>
        <w:tc>
          <w:tcPr>
            <w:tcW w:w="2987" w:type="dxa"/>
            <w:shd w:val="clear" w:color="auto" w:fill="auto"/>
            <w:hideMark/>
          </w:tcPr>
          <w:p w14:paraId="2F64F41D" w14:textId="77777777" w:rsidR="00143C4F" w:rsidRPr="00143C4F" w:rsidRDefault="00143C4F" w:rsidP="00F10BC9">
            <w:pPr>
              <w:spacing w:line="240" w:lineRule="auto"/>
              <w:contextualSpacing/>
              <w:rPr>
                <w:rFonts w:eastAsia="Times New Roman" w:cs="Times New Roman"/>
                <w:lang w:eastAsia="en-GB"/>
              </w:rPr>
            </w:pPr>
            <w:r w:rsidRPr="00143C4F">
              <w:rPr>
                <w:rFonts w:eastAsia="Times New Roman" w:cs="Times New Roman"/>
                <w:lang w:eastAsia="en-GB"/>
              </w:rPr>
              <w:t>No further action by police unless further info becomes available</w:t>
            </w:r>
          </w:p>
        </w:tc>
      </w:tr>
      <w:tr w:rsidR="00143C4F" w:rsidRPr="00143C4F" w14:paraId="08C9CB00" w14:textId="77777777" w:rsidTr="00A86448">
        <w:trPr>
          <w:trHeight w:val="278"/>
        </w:trPr>
        <w:tc>
          <w:tcPr>
            <w:tcW w:w="3479" w:type="dxa"/>
            <w:shd w:val="clear" w:color="auto" w:fill="auto"/>
            <w:hideMark/>
          </w:tcPr>
          <w:p w14:paraId="449BDBAC" w14:textId="77777777" w:rsidR="00143C4F" w:rsidRPr="00143C4F" w:rsidRDefault="00143C4F" w:rsidP="00F10BC9">
            <w:pPr>
              <w:spacing w:line="240" w:lineRule="auto"/>
              <w:rPr>
                <w:rFonts w:eastAsia="Times New Roman" w:cs="Times New Roman"/>
                <w:b/>
                <w:bCs/>
                <w:lang w:val="en-US" w:eastAsia="en-GB"/>
              </w:rPr>
            </w:pPr>
            <w:r w:rsidRPr="00143C4F">
              <w:rPr>
                <w:rFonts w:eastAsia="Times New Roman" w:cs="Times New Roman"/>
                <w:b/>
                <w:bCs/>
                <w:lang w:eastAsia="en-GB"/>
              </w:rPr>
              <w:t xml:space="preserve">Pre-Assessment </w:t>
            </w:r>
          </w:p>
        </w:tc>
        <w:tc>
          <w:tcPr>
            <w:tcW w:w="2987" w:type="dxa"/>
            <w:shd w:val="clear" w:color="auto" w:fill="auto"/>
            <w:hideMark/>
          </w:tcPr>
          <w:p w14:paraId="2A473505" w14:textId="77777777" w:rsidR="00143C4F" w:rsidRPr="00143C4F" w:rsidRDefault="00143C4F" w:rsidP="00F10BC9">
            <w:pPr>
              <w:spacing w:line="240" w:lineRule="auto"/>
              <w:rPr>
                <w:rFonts w:eastAsia="Times New Roman" w:cs="Times New Roman"/>
                <w:lang w:val="en-US" w:eastAsia="en-GB"/>
              </w:rPr>
            </w:pPr>
            <w:r w:rsidRPr="00143C4F">
              <w:rPr>
                <w:rFonts w:eastAsia="Times New Roman" w:cs="Times New Roman"/>
                <w:lang w:eastAsia="en-GB"/>
              </w:rPr>
              <w:t>Check</w:t>
            </w:r>
          </w:p>
        </w:tc>
      </w:tr>
      <w:tr w:rsidR="00143C4F" w:rsidRPr="00143C4F" w14:paraId="1C1C4681" w14:textId="77777777" w:rsidTr="00A86448">
        <w:trPr>
          <w:trHeight w:val="278"/>
        </w:trPr>
        <w:tc>
          <w:tcPr>
            <w:tcW w:w="3479" w:type="dxa"/>
            <w:shd w:val="clear" w:color="auto" w:fill="auto"/>
            <w:hideMark/>
          </w:tcPr>
          <w:p w14:paraId="407D6BBC" w14:textId="77777777" w:rsidR="00143C4F" w:rsidRPr="00143C4F" w:rsidRDefault="00143C4F" w:rsidP="00F10BC9">
            <w:pPr>
              <w:spacing w:line="240" w:lineRule="auto"/>
              <w:rPr>
                <w:rFonts w:eastAsia="Times New Roman" w:cs="Times New Roman"/>
                <w:b/>
                <w:bCs/>
                <w:lang w:val="en-US" w:eastAsia="en-GB"/>
              </w:rPr>
            </w:pPr>
            <w:r w:rsidRPr="00143C4F">
              <w:rPr>
                <w:rFonts w:eastAsia="Times New Roman" w:cs="Times New Roman"/>
                <w:b/>
                <w:bCs/>
                <w:lang w:eastAsia="en-GB"/>
              </w:rPr>
              <w:t xml:space="preserve">Pre-Assessment </w:t>
            </w:r>
          </w:p>
        </w:tc>
        <w:tc>
          <w:tcPr>
            <w:tcW w:w="2987" w:type="dxa"/>
            <w:shd w:val="clear" w:color="auto" w:fill="auto"/>
            <w:hideMark/>
          </w:tcPr>
          <w:p w14:paraId="269ACFA2" w14:textId="77777777" w:rsidR="00143C4F" w:rsidRPr="00143C4F" w:rsidRDefault="00143C4F" w:rsidP="00F10BC9">
            <w:pPr>
              <w:spacing w:line="240" w:lineRule="auto"/>
              <w:rPr>
                <w:rFonts w:eastAsia="Times New Roman" w:cs="Times New Roman"/>
                <w:lang w:val="en-US" w:eastAsia="en-GB"/>
              </w:rPr>
            </w:pPr>
            <w:r w:rsidRPr="00143C4F">
              <w:rPr>
                <w:rFonts w:eastAsia="Times New Roman" w:cs="Times New Roman"/>
                <w:lang w:eastAsia="en-GB"/>
              </w:rPr>
              <w:t>Check</w:t>
            </w:r>
          </w:p>
        </w:tc>
      </w:tr>
      <w:tr w:rsidR="00143C4F" w:rsidRPr="00143C4F" w14:paraId="06890260" w14:textId="77777777" w:rsidTr="00A86448">
        <w:trPr>
          <w:trHeight w:val="557"/>
        </w:trPr>
        <w:tc>
          <w:tcPr>
            <w:tcW w:w="6467" w:type="dxa"/>
            <w:gridSpan w:val="2"/>
            <w:shd w:val="clear" w:color="auto" w:fill="auto"/>
          </w:tcPr>
          <w:p w14:paraId="03C995BD" w14:textId="21CD9699"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 xml:space="preserve">Referred to other Force or external </w:t>
            </w:r>
            <w:r w:rsidR="00F20E6C" w:rsidRPr="00143C4F">
              <w:rPr>
                <w:rFonts w:eastAsia="Times New Roman" w:cs="Times New Roman"/>
                <w:b/>
                <w:bCs/>
                <w:lang w:eastAsia="en-GB"/>
              </w:rPr>
              <w:t>Agency.</w:t>
            </w:r>
          </w:p>
          <w:p w14:paraId="67822316" w14:textId="77777777" w:rsidR="00143C4F" w:rsidRPr="00143C4F" w:rsidRDefault="00143C4F" w:rsidP="00F10BC9">
            <w:pPr>
              <w:spacing w:line="240" w:lineRule="auto"/>
              <w:rPr>
                <w:rFonts w:eastAsia="Times New Roman" w:cs="Times New Roman"/>
                <w:b/>
                <w:bCs/>
                <w:lang w:val="en-US" w:eastAsia="en-GB"/>
              </w:rPr>
            </w:pPr>
          </w:p>
        </w:tc>
      </w:tr>
      <w:tr w:rsidR="00143C4F" w:rsidRPr="00143C4F" w14:paraId="5747E958" w14:textId="77777777" w:rsidTr="00A86448">
        <w:trPr>
          <w:trHeight w:val="557"/>
        </w:trPr>
        <w:tc>
          <w:tcPr>
            <w:tcW w:w="3479" w:type="dxa"/>
            <w:shd w:val="clear" w:color="auto" w:fill="auto"/>
            <w:hideMark/>
          </w:tcPr>
          <w:p w14:paraId="512CC842"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Details:</w:t>
            </w:r>
          </w:p>
        </w:tc>
        <w:tc>
          <w:tcPr>
            <w:tcW w:w="2987" w:type="dxa"/>
            <w:shd w:val="clear" w:color="auto" w:fill="auto"/>
            <w:hideMark/>
          </w:tcPr>
          <w:p w14:paraId="3E0B6C56" w14:textId="77777777" w:rsidR="00143C4F" w:rsidRPr="00143C4F" w:rsidRDefault="00143C4F" w:rsidP="00F10BC9">
            <w:pPr>
              <w:spacing w:line="240" w:lineRule="auto"/>
              <w:contextualSpacing/>
              <w:rPr>
                <w:rFonts w:eastAsia="Times New Roman" w:cs="Times New Roman"/>
                <w:lang w:eastAsia="en-GB"/>
              </w:rPr>
            </w:pPr>
            <w:r w:rsidRPr="00143C4F">
              <w:rPr>
                <w:rFonts w:eastAsia="Times New Roman" w:cs="Times New Roman"/>
                <w:lang w:eastAsia="en-GB"/>
              </w:rPr>
              <w:t>Report to be sent to ENFIELD MASH</w:t>
            </w:r>
          </w:p>
        </w:tc>
      </w:tr>
      <w:tr w:rsidR="00143C4F" w:rsidRPr="00143C4F" w14:paraId="58E2B681" w14:textId="77777777" w:rsidTr="00A86448">
        <w:trPr>
          <w:trHeight w:val="45"/>
        </w:trPr>
        <w:tc>
          <w:tcPr>
            <w:tcW w:w="6467" w:type="dxa"/>
            <w:gridSpan w:val="2"/>
            <w:shd w:val="clear" w:color="auto" w:fill="auto"/>
            <w:hideMark/>
          </w:tcPr>
          <w:p w14:paraId="7CCFC775"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Adults</w:t>
            </w:r>
          </w:p>
          <w:p w14:paraId="4A23C253" w14:textId="163F3786"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 xml:space="preserve">The Care Act </w:t>
            </w:r>
            <w:r w:rsidRPr="000D749C">
              <w:rPr>
                <w:rFonts w:eastAsia="Times New Roman" w:cs="Times New Roman"/>
                <w:b/>
                <w:bCs/>
                <w:lang w:eastAsia="en-GB"/>
              </w:rPr>
              <w:t>2014</w:t>
            </w:r>
            <w:r w:rsidRPr="00143C4F">
              <w:rPr>
                <w:rFonts w:eastAsia="Times New Roman" w:cs="Times New Roman"/>
                <w:lang w:eastAsia="en-GB"/>
              </w:rPr>
              <w:t xml:space="preserve"> states there is a duty to undertake the safeguarding of adults where a local authority has reasonable cause to suspect that an adult in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l believe in keeping with the directions in the Care Act </w:t>
            </w:r>
            <w:r w:rsidRPr="000D749C">
              <w:rPr>
                <w:rFonts w:eastAsia="Times New Roman" w:cs="Times New Roman"/>
                <w:b/>
                <w:bCs/>
                <w:lang w:eastAsia="en-GB"/>
              </w:rPr>
              <w:t>2014</w:t>
            </w:r>
            <w:r w:rsidRPr="00143C4F">
              <w:rPr>
                <w:rFonts w:eastAsia="Times New Roman" w:cs="Times New Roman"/>
                <w:lang w:eastAsia="en-GB"/>
              </w:rPr>
              <w:t xml:space="preserve">, the health, </w:t>
            </w:r>
            <w:r w:rsidR="00FF32E7" w:rsidRPr="00143C4F">
              <w:rPr>
                <w:rFonts w:eastAsia="Times New Roman" w:cs="Times New Roman"/>
                <w:lang w:eastAsia="en-GB"/>
              </w:rPr>
              <w:t>safety,</w:t>
            </w:r>
            <w:r w:rsidRPr="00143C4F">
              <w:rPr>
                <w:rFonts w:eastAsia="Times New Roman" w:cs="Times New Roman"/>
                <w:lang w:eastAsia="en-GB"/>
              </w:rPr>
              <w:t xml:space="preserve"> and wellbeing of the subject outweighs the public interest risk of not sharing this information</w:t>
            </w:r>
          </w:p>
        </w:tc>
      </w:tr>
      <w:tr w:rsidR="00143C4F" w:rsidRPr="00143C4F" w14:paraId="5C6B1B10" w14:textId="77777777" w:rsidTr="00A86448">
        <w:trPr>
          <w:trHeight w:val="1115"/>
        </w:trPr>
        <w:tc>
          <w:tcPr>
            <w:tcW w:w="3479" w:type="dxa"/>
            <w:shd w:val="clear" w:color="auto" w:fill="auto"/>
            <w:hideMark/>
          </w:tcPr>
          <w:p w14:paraId="0C80503A" w14:textId="77777777" w:rsidR="00143C4F" w:rsidRPr="00143C4F" w:rsidRDefault="00143C4F" w:rsidP="00F10BC9">
            <w:pPr>
              <w:spacing w:line="240" w:lineRule="auto"/>
              <w:rPr>
                <w:rFonts w:eastAsia="Times New Roman" w:cs="Times New Roman"/>
                <w:b/>
                <w:lang w:val="en-US" w:eastAsia="en-GB"/>
              </w:rPr>
            </w:pPr>
            <w:r w:rsidRPr="00143C4F">
              <w:rPr>
                <w:rFonts w:eastAsia="Times New Roman" w:cs="Times New Roman"/>
                <w:b/>
                <w:lang w:eastAsia="en-GB"/>
              </w:rPr>
              <w:t>Level 3 -Amber:</w:t>
            </w:r>
          </w:p>
        </w:tc>
        <w:tc>
          <w:tcPr>
            <w:tcW w:w="2987" w:type="dxa"/>
            <w:shd w:val="clear" w:color="auto" w:fill="auto"/>
            <w:hideMark/>
          </w:tcPr>
          <w:p w14:paraId="319280FC"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when complex needs are likely to require longer term intervention from Social Services.</w:t>
            </w:r>
          </w:p>
        </w:tc>
      </w:tr>
      <w:tr w:rsidR="00143C4F" w:rsidRPr="00143C4F" w14:paraId="4995703F" w14:textId="77777777" w:rsidTr="00A86448">
        <w:trPr>
          <w:trHeight w:val="278"/>
        </w:trPr>
        <w:tc>
          <w:tcPr>
            <w:tcW w:w="3479" w:type="dxa"/>
            <w:shd w:val="clear" w:color="auto" w:fill="auto"/>
            <w:hideMark/>
          </w:tcPr>
          <w:p w14:paraId="13FA14A6" w14:textId="77777777" w:rsidR="00143C4F" w:rsidRPr="00143C4F" w:rsidRDefault="00143C4F" w:rsidP="00F10BC9">
            <w:pPr>
              <w:spacing w:line="240" w:lineRule="auto"/>
              <w:contextualSpacing/>
              <w:rPr>
                <w:rFonts w:eastAsia="Times New Roman" w:cs="Times New Roman"/>
                <w:b/>
                <w:lang w:eastAsia="en-GB"/>
              </w:rPr>
            </w:pPr>
            <w:r w:rsidRPr="00143C4F">
              <w:rPr>
                <w:rFonts w:eastAsia="Times New Roman" w:cs="Times New Roman"/>
                <w:b/>
                <w:lang w:eastAsia="en-GB"/>
              </w:rPr>
              <w:t>CRIME (CRIS) NO:</w:t>
            </w:r>
          </w:p>
        </w:tc>
        <w:tc>
          <w:tcPr>
            <w:tcW w:w="2987" w:type="dxa"/>
            <w:shd w:val="clear" w:color="auto" w:fill="auto"/>
          </w:tcPr>
          <w:p w14:paraId="7BF6E3FE" w14:textId="77777777" w:rsidR="00143C4F" w:rsidRPr="00143C4F" w:rsidRDefault="00143C4F" w:rsidP="00F10BC9">
            <w:pPr>
              <w:spacing w:line="240" w:lineRule="auto"/>
              <w:rPr>
                <w:rFonts w:eastAsia="Times New Roman" w:cs="Times New Roman"/>
                <w:lang w:val="en-US" w:eastAsia="en-GB"/>
              </w:rPr>
            </w:pPr>
          </w:p>
        </w:tc>
      </w:tr>
      <w:tr w:rsidR="00143C4F" w:rsidRPr="00143C4F" w14:paraId="695B7C04" w14:textId="77777777" w:rsidTr="00A86448">
        <w:trPr>
          <w:trHeight w:val="557"/>
        </w:trPr>
        <w:tc>
          <w:tcPr>
            <w:tcW w:w="6467" w:type="dxa"/>
            <w:gridSpan w:val="2"/>
            <w:shd w:val="clear" w:color="auto" w:fill="auto"/>
            <w:hideMark/>
          </w:tcPr>
          <w:p w14:paraId="05000D29"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17PAC315194</w:t>
            </w:r>
          </w:p>
          <w:p w14:paraId="6E05A36D"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Form 87F</w:t>
            </w:r>
          </w:p>
        </w:tc>
      </w:tr>
    </w:tbl>
    <w:p w14:paraId="75B1832F"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2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92"/>
        <w:gridCol w:w="940"/>
        <w:gridCol w:w="2034"/>
      </w:tblGrid>
      <w:tr w:rsidR="00A86448" w:rsidRPr="00A86448" w14:paraId="6C8CFAE5" w14:textId="77777777" w:rsidTr="00A86448">
        <w:trPr>
          <w:trHeight w:val="240"/>
        </w:trPr>
        <w:tc>
          <w:tcPr>
            <w:tcW w:w="6454" w:type="dxa"/>
            <w:gridSpan w:val="3"/>
            <w:shd w:val="clear" w:color="auto" w:fill="auto"/>
          </w:tcPr>
          <w:p w14:paraId="3602AB32" w14:textId="77777777" w:rsidR="00143C4F" w:rsidRPr="00A86448" w:rsidRDefault="00143C4F" w:rsidP="00F10BC9">
            <w:pPr>
              <w:spacing w:line="240" w:lineRule="auto"/>
              <w:contextualSpacing/>
              <w:jc w:val="center"/>
              <w:rPr>
                <w:rFonts w:cs="Times New Roman"/>
                <w:b/>
                <w:u w:val="single"/>
                <w:lang w:val="en-US"/>
              </w:rPr>
            </w:pPr>
          </w:p>
          <w:p w14:paraId="1F6E603A" w14:textId="77777777" w:rsidR="00143C4F" w:rsidRPr="00A86448" w:rsidRDefault="00143C4F" w:rsidP="00F10BC9">
            <w:pPr>
              <w:spacing w:line="240" w:lineRule="auto"/>
              <w:contextualSpacing/>
              <w:jc w:val="center"/>
              <w:rPr>
                <w:rFonts w:eastAsia="Times New Roman" w:cs="Times New Roman"/>
                <w:b/>
                <w:u w:val="single"/>
                <w:lang w:val="en-US"/>
              </w:rPr>
            </w:pPr>
            <w:r w:rsidRPr="00A86448">
              <w:rPr>
                <w:rFonts w:cs="Times New Roman"/>
                <w:b/>
                <w:u w:val="single"/>
                <w:lang w:val="en-US"/>
              </w:rPr>
              <w:t>RISK ASSESSMENT (CASCADEINFO)</w:t>
            </w:r>
          </w:p>
          <w:p w14:paraId="686E5A59" w14:textId="77777777" w:rsidR="00143C4F" w:rsidRPr="00A86448" w:rsidRDefault="00143C4F" w:rsidP="00F10BC9">
            <w:pPr>
              <w:spacing w:line="240" w:lineRule="auto"/>
              <w:contextualSpacing/>
              <w:rPr>
                <w:rFonts w:cs="Times New Roman"/>
                <w:lang w:eastAsia="en-GB"/>
              </w:rPr>
            </w:pPr>
          </w:p>
        </w:tc>
      </w:tr>
      <w:tr w:rsidR="00143C4F" w:rsidRPr="00143C4F" w14:paraId="75312842" w14:textId="77777777" w:rsidTr="00A86448">
        <w:trPr>
          <w:trHeight w:val="490"/>
        </w:trPr>
        <w:tc>
          <w:tcPr>
            <w:tcW w:w="6454" w:type="dxa"/>
            <w:gridSpan w:val="3"/>
            <w:shd w:val="clear" w:color="auto" w:fill="auto"/>
            <w:hideMark/>
          </w:tcPr>
          <w:p w14:paraId="778218FA"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MERLIN Ref: 17PAC315194</w:t>
            </w:r>
          </w:p>
          <w:p w14:paraId="55051D57"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 xml:space="preserve">URN: n </w:t>
            </w:r>
          </w:p>
          <w:p w14:paraId="4043697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Checks</w:t>
            </w:r>
          </w:p>
        </w:tc>
      </w:tr>
      <w:tr w:rsidR="00143C4F" w:rsidRPr="00143C4F" w14:paraId="7A40E1CA" w14:textId="77777777" w:rsidTr="00A86448">
        <w:trPr>
          <w:trHeight w:val="144"/>
        </w:trPr>
        <w:tc>
          <w:tcPr>
            <w:tcW w:w="6454" w:type="dxa"/>
            <w:gridSpan w:val="3"/>
            <w:shd w:val="clear" w:color="auto" w:fill="auto"/>
            <w:hideMark/>
          </w:tcPr>
          <w:p w14:paraId="79E250C0"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Originator </w:t>
            </w:r>
            <w:r w:rsidRPr="00143C4F">
              <w:rPr>
                <w:rFonts w:cs="Times New Roman"/>
                <w:b/>
                <w:bCs/>
                <w:lang w:eastAsia="en-GB"/>
              </w:rPr>
              <w:t xml:space="preserve">Police </w:t>
            </w:r>
          </w:p>
        </w:tc>
      </w:tr>
      <w:tr w:rsidR="00143C4F" w:rsidRPr="00143C4F" w14:paraId="2016D32B" w14:textId="77777777" w:rsidTr="00A86448">
        <w:trPr>
          <w:trHeight w:val="240"/>
        </w:trPr>
        <w:tc>
          <w:tcPr>
            <w:tcW w:w="4337" w:type="dxa"/>
            <w:shd w:val="clear" w:color="auto" w:fill="auto"/>
            <w:hideMark/>
          </w:tcPr>
          <w:p w14:paraId="2622EEF5"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Subject:</w:t>
            </w:r>
          </w:p>
        </w:tc>
        <w:tc>
          <w:tcPr>
            <w:tcW w:w="2117" w:type="dxa"/>
            <w:gridSpan w:val="2"/>
            <w:shd w:val="clear" w:color="auto" w:fill="auto"/>
            <w:hideMark/>
          </w:tcPr>
          <w:p w14:paraId="2535E8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RDELL, SIMON,</w:t>
            </w:r>
          </w:p>
        </w:tc>
      </w:tr>
      <w:tr w:rsidR="00143C4F" w:rsidRPr="00143C4F" w14:paraId="2797DFC1" w14:textId="77777777" w:rsidTr="00A86448">
        <w:trPr>
          <w:trHeight w:val="240"/>
        </w:trPr>
        <w:tc>
          <w:tcPr>
            <w:tcW w:w="4337" w:type="dxa"/>
            <w:shd w:val="clear" w:color="auto" w:fill="auto"/>
            <w:hideMark/>
          </w:tcPr>
          <w:p w14:paraId="26AFCD4C"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DOB:</w:t>
            </w:r>
          </w:p>
        </w:tc>
        <w:tc>
          <w:tcPr>
            <w:tcW w:w="2117" w:type="dxa"/>
            <w:gridSpan w:val="2"/>
            <w:shd w:val="clear" w:color="auto" w:fill="auto"/>
            <w:hideMark/>
          </w:tcPr>
          <w:p w14:paraId="4163AAA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6/01/1981</w:t>
            </w:r>
          </w:p>
        </w:tc>
      </w:tr>
      <w:tr w:rsidR="00143C4F" w:rsidRPr="00143C4F" w14:paraId="606072A7" w14:textId="77777777" w:rsidTr="00A86448">
        <w:trPr>
          <w:trHeight w:val="240"/>
        </w:trPr>
        <w:tc>
          <w:tcPr>
            <w:tcW w:w="4337" w:type="dxa"/>
            <w:shd w:val="clear" w:color="auto" w:fill="auto"/>
            <w:hideMark/>
          </w:tcPr>
          <w:p w14:paraId="086FC356"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Home: </w:t>
            </w:r>
          </w:p>
        </w:tc>
        <w:tc>
          <w:tcPr>
            <w:tcW w:w="2117" w:type="dxa"/>
            <w:gridSpan w:val="2"/>
            <w:shd w:val="clear" w:color="auto" w:fill="auto"/>
            <w:hideMark/>
          </w:tcPr>
          <w:p w14:paraId="42A5740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9, Burncroft Avenue, ENFIELD, Middlesex, Enfield, EN37JQ, UNITED KINGDOM</w:t>
            </w:r>
          </w:p>
        </w:tc>
      </w:tr>
      <w:tr w:rsidR="00143C4F" w:rsidRPr="00143C4F" w14:paraId="184E94EA" w14:textId="77777777" w:rsidTr="00A86448">
        <w:trPr>
          <w:trHeight w:val="240"/>
        </w:trPr>
        <w:tc>
          <w:tcPr>
            <w:tcW w:w="4337" w:type="dxa"/>
            <w:shd w:val="clear" w:color="auto" w:fill="auto"/>
            <w:hideMark/>
          </w:tcPr>
          <w:p w14:paraId="6F1B4928"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Business: </w:t>
            </w:r>
          </w:p>
        </w:tc>
        <w:tc>
          <w:tcPr>
            <w:tcW w:w="2117" w:type="dxa"/>
            <w:gridSpan w:val="2"/>
            <w:shd w:val="clear" w:color="auto" w:fill="auto"/>
          </w:tcPr>
          <w:p w14:paraId="04D2713B" w14:textId="77777777" w:rsidR="00143C4F" w:rsidRPr="00143C4F" w:rsidRDefault="00143C4F" w:rsidP="00F10BC9">
            <w:pPr>
              <w:spacing w:line="240" w:lineRule="auto"/>
              <w:contextualSpacing/>
              <w:rPr>
                <w:rFonts w:cs="Times New Roman"/>
                <w:color w:val="000000"/>
                <w:lang w:eastAsia="en-GB"/>
              </w:rPr>
            </w:pPr>
          </w:p>
        </w:tc>
      </w:tr>
      <w:tr w:rsidR="00143C4F" w:rsidRPr="00143C4F" w14:paraId="5382B30A" w14:textId="77777777" w:rsidTr="00A86448">
        <w:trPr>
          <w:trHeight w:val="240"/>
        </w:trPr>
        <w:tc>
          <w:tcPr>
            <w:tcW w:w="4337" w:type="dxa"/>
            <w:shd w:val="clear" w:color="auto" w:fill="auto"/>
            <w:hideMark/>
          </w:tcPr>
          <w:p w14:paraId="19B39C7E"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Mobile: </w:t>
            </w:r>
          </w:p>
        </w:tc>
        <w:tc>
          <w:tcPr>
            <w:tcW w:w="2117" w:type="dxa"/>
            <w:gridSpan w:val="2"/>
            <w:shd w:val="clear" w:color="auto" w:fill="auto"/>
          </w:tcPr>
          <w:p w14:paraId="1A874C31" w14:textId="77777777" w:rsidR="00143C4F" w:rsidRPr="00143C4F" w:rsidRDefault="00143C4F" w:rsidP="00F10BC9">
            <w:pPr>
              <w:spacing w:line="240" w:lineRule="auto"/>
              <w:contextualSpacing/>
              <w:rPr>
                <w:rFonts w:cs="Times New Roman"/>
                <w:color w:val="000000"/>
                <w:lang w:eastAsia="en-GB"/>
              </w:rPr>
            </w:pPr>
          </w:p>
        </w:tc>
      </w:tr>
      <w:tr w:rsidR="00143C4F" w:rsidRPr="00143C4F" w14:paraId="43BC27D2" w14:textId="77777777" w:rsidTr="00A86448">
        <w:trPr>
          <w:trHeight w:val="240"/>
        </w:trPr>
        <w:tc>
          <w:tcPr>
            <w:tcW w:w="4337" w:type="dxa"/>
            <w:shd w:val="clear" w:color="auto" w:fill="auto"/>
            <w:hideMark/>
          </w:tcPr>
          <w:p w14:paraId="581B6C29"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Other: </w:t>
            </w:r>
          </w:p>
        </w:tc>
        <w:tc>
          <w:tcPr>
            <w:tcW w:w="2117" w:type="dxa"/>
            <w:gridSpan w:val="2"/>
            <w:shd w:val="clear" w:color="auto" w:fill="auto"/>
          </w:tcPr>
          <w:p w14:paraId="2F113F75" w14:textId="77777777" w:rsidR="00143C4F" w:rsidRPr="00143C4F" w:rsidRDefault="00143C4F" w:rsidP="00F10BC9">
            <w:pPr>
              <w:spacing w:line="240" w:lineRule="auto"/>
              <w:contextualSpacing/>
              <w:rPr>
                <w:rFonts w:cs="Times New Roman"/>
                <w:color w:val="000000"/>
                <w:lang w:eastAsia="en-GB"/>
              </w:rPr>
            </w:pPr>
          </w:p>
        </w:tc>
      </w:tr>
      <w:tr w:rsidR="00143C4F" w:rsidRPr="00143C4F" w14:paraId="731BE66D" w14:textId="77777777" w:rsidTr="00A86448">
        <w:trPr>
          <w:trHeight w:val="240"/>
        </w:trPr>
        <w:tc>
          <w:tcPr>
            <w:tcW w:w="4337" w:type="dxa"/>
            <w:shd w:val="clear" w:color="auto" w:fill="auto"/>
            <w:hideMark/>
          </w:tcPr>
          <w:p w14:paraId="24508599"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Email: </w:t>
            </w:r>
          </w:p>
        </w:tc>
        <w:tc>
          <w:tcPr>
            <w:tcW w:w="2117" w:type="dxa"/>
            <w:gridSpan w:val="2"/>
            <w:shd w:val="clear" w:color="auto" w:fill="auto"/>
          </w:tcPr>
          <w:p w14:paraId="4021FE0C" w14:textId="77777777" w:rsidR="00143C4F" w:rsidRPr="00143C4F" w:rsidRDefault="00143C4F" w:rsidP="00F10BC9">
            <w:pPr>
              <w:spacing w:line="240" w:lineRule="auto"/>
              <w:contextualSpacing/>
              <w:rPr>
                <w:rFonts w:cs="Times New Roman"/>
                <w:color w:val="000000"/>
                <w:lang w:eastAsia="en-GB"/>
              </w:rPr>
            </w:pPr>
          </w:p>
        </w:tc>
      </w:tr>
      <w:tr w:rsidR="00143C4F" w:rsidRPr="00143C4F" w14:paraId="7A5870DA" w14:textId="77777777" w:rsidTr="00A86448">
        <w:trPr>
          <w:trHeight w:val="43"/>
        </w:trPr>
        <w:tc>
          <w:tcPr>
            <w:tcW w:w="4337" w:type="dxa"/>
            <w:shd w:val="clear" w:color="auto" w:fill="auto"/>
            <w:hideMark/>
          </w:tcPr>
          <w:p w14:paraId="1063DC29"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Preferred Method of Communication:</w:t>
            </w:r>
          </w:p>
        </w:tc>
        <w:tc>
          <w:tcPr>
            <w:tcW w:w="2117" w:type="dxa"/>
            <w:gridSpan w:val="2"/>
            <w:shd w:val="clear" w:color="auto" w:fill="auto"/>
            <w:hideMark/>
          </w:tcPr>
          <w:p w14:paraId="6201CE6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ot Applicable</w:t>
            </w:r>
          </w:p>
        </w:tc>
      </w:tr>
      <w:tr w:rsidR="00143C4F" w:rsidRPr="00143C4F" w14:paraId="5093F44F" w14:textId="77777777" w:rsidTr="00A86448">
        <w:trPr>
          <w:trHeight w:val="43"/>
        </w:trPr>
        <w:tc>
          <w:tcPr>
            <w:tcW w:w="4337" w:type="dxa"/>
            <w:shd w:val="clear" w:color="auto" w:fill="auto"/>
            <w:hideMark/>
          </w:tcPr>
          <w:p w14:paraId="2DEE4BD0"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Risk Factors NO / YES</w:t>
            </w:r>
          </w:p>
        </w:tc>
        <w:tc>
          <w:tcPr>
            <w:tcW w:w="669" w:type="dxa"/>
            <w:shd w:val="clear" w:color="auto" w:fill="auto"/>
            <w:hideMark/>
          </w:tcPr>
          <w:p w14:paraId="29DF44B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o</w:t>
            </w:r>
          </w:p>
        </w:tc>
        <w:tc>
          <w:tcPr>
            <w:tcW w:w="1447" w:type="dxa"/>
            <w:shd w:val="clear" w:color="auto" w:fill="auto"/>
            <w:hideMark/>
          </w:tcPr>
          <w:p w14:paraId="755B749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urce / Reference </w:t>
            </w:r>
          </w:p>
        </w:tc>
      </w:tr>
      <w:tr w:rsidR="00143C4F" w:rsidRPr="00143C4F" w14:paraId="3756B720" w14:textId="77777777" w:rsidTr="00A86448">
        <w:trPr>
          <w:trHeight w:val="132"/>
        </w:trPr>
        <w:tc>
          <w:tcPr>
            <w:tcW w:w="4337" w:type="dxa"/>
            <w:shd w:val="clear" w:color="auto" w:fill="auto"/>
            <w:hideMark/>
          </w:tcPr>
          <w:p w14:paraId="57104A7F"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Local Authority Trace </w:t>
            </w:r>
          </w:p>
        </w:tc>
        <w:tc>
          <w:tcPr>
            <w:tcW w:w="669" w:type="dxa"/>
            <w:shd w:val="clear" w:color="auto" w:fill="auto"/>
            <w:hideMark/>
          </w:tcPr>
          <w:p w14:paraId="2706D52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4C2B61E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1D292F08" w14:textId="77777777" w:rsidTr="00A86448">
        <w:trPr>
          <w:trHeight w:val="132"/>
        </w:trPr>
        <w:tc>
          <w:tcPr>
            <w:tcW w:w="4337" w:type="dxa"/>
            <w:shd w:val="clear" w:color="auto" w:fill="auto"/>
            <w:hideMark/>
          </w:tcPr>
          <w:p w14:paraId="14BC1DEB"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Open Case </w:t>
            </w:r>
          </w:p>
        </w:tc>
        <w:tc>
          <w:tcPr>
            <w:tcW w:w="669" w:type="dxa"/>
            <w:shd w:val="clear" w:color="auto" w:fill="auto"/>
            <w:hideMark/>
          </w:tcPr>
          <w:p w14:paraId="0FD48B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67F0D5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6DCE98C8" w14:textId="77777777" w:rsidTr="00A86448">
        <w:trPr>
          <w:trHeight w:val="132"/>
        </w:trPr>
        <w:tc>
          <w:tcPr>
            <w:tcW w:w="4337" w:type="dxa"/>
            <w:shd w:val="clear" w:color="auto" w:fill="auto"/>
            <w:hideMark/>
          </w:tcPr>
          <w:p w14:paraId="4FFE164E"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Repeat Victim (Min 2 Times Rolling In 12 Months) </w:t>
            </w:r>
          </w:p>
        </w:tc>
        <w:tc>
          <w:tcPr>
            <w:tcW w:w="669" w:type="dxa"/>
            <w:shd w:val="clear" w:color="auto" w:fill="auto"/>
            <w:hideMark/>
          </w:tcPr>
          <w:p w14:paraId="61AA845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65A45E9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48A406A7" w14:textId="77777777" w:rsidTr="00A86448">
        <w:trPr>
          <w:trHeight w:val="132"/>
        </w:trPr>
        <w:tc>
          <w:tcPr>
            <w:tcW w:w="4337" w:type="dxa"/>
            <w:shd w:val="clear" w:color="auto" w:fill="auto"/>
            <w:hideMark/>
          </w:tcPr>
          <w:p w14:paraId="29C81224"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Repeat Merlin (Min 2 Times Rolling 12 Months) </w:t>
            </w:r>
          </w:p>
        </w:tc>
        <w:tc>
          <w:tcPr>
            <w:tcW w:w="669" w:type="dxa"/>
            <w:shd w:val="clear" w:color="auto" w:fill="auto"/>
            <w:hideMark/>
          </w:tcPr>
          <w:p w14:paraId="7B6CAEB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13769E4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7C69E122" w14:textId="77777777" w:rsidTr="00A86448">
        <w:trPr>
          <w:trHeight w:val="132"/>
        </w:trPr>
        <w:tc>
          <w:tcPr>
            <w:tcW w:w="4337" w:type="dxa"/>
            <w:shd w:val="clear" w:color="auto" w:fill="auto"/>
            <w:hideMark/>
          </w:tcPr>
          <w:p w14:paraId="57A01938"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Child Protection / Child Sexual Exploitation </w:t>
            </w:r>
          </w:p>
        </w:tc>
        <w:tc>
          <w:tcPr>
            <w:tcW w:w="669" w:type="dxa"/>
            <w:shd w:val="clear" w:color="auto" w:fill="auto"/>
            <w:hideMark/>
          </w:tcPr>
          <w:p w14:paraId="33F4706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4389114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4BD9E7DB" w14:textId="77777777" w:rsidTr="00A86448">
        <w:trPr>
          <w:trHeight w:val="132"/>
        </w:trPr>
        <w:tc>
          <w:tcPr>
            <w:tcW w:w="4337" w:type="dxa"/>
            <w:shd w:val="clear" w:color="auto" w:fill="auto"/>
            <w:hideMark/>
          </w:tcPr>
          <w:p w14:paraId="04EEC29A"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Adult at Risks / Vulnerability Identified </w:t>
            </w:r>
          </w:p>
        </w:tc>
        <w:tc>
          <w:tcPr>
            <w:tcW w:w="669" w:type="dxa"/>
            <w:shd w:val="clear" w:color="auto" w:fill="auto"/>
            <w:hideMark/>
          </w:tcPr>
          <w:p w14:paraId="56AC3B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286528C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421A2A52" w14:textId="77777777" w:rsidTr="00A86448">
        <w:trPr>
          <w:trHeight w:val="240"/>
        </w:trPr>
        <w:tc>
          <w:tcPr>
            <w:tcW w:w="4337" w:type="dxa"/>
            <w:shd w:val="clear" w:color="auto" w:fill="auto"/>
            <w:hideMark/>
          </w:tcPr>
          <w:p w14:paraId="01A091AE"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Suicide (Attempts / Family Members) / Homicide/Threats to Kill Refs </w:t>
            </w:r>
          </w:p>
        </w:tc>
        <w:tc>
          <w:tcPr>
            <w:tcW w:w="669" w:type="dxa"/>
            <w:shd w:val="clear" w:color="auto" w:fill="auto"/>
            <w:hideMark/>
          </w:tcPr>
          <w:p w14:paraId="080180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3CB9E1D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55C1C653" w14:textId="77777777" w:rsidTr="00A86448">
        <w:trPr>
          <w:trHeight w:val="241"/>
        </w:trPr>
        <w:tc>
          <w:tcPr>
            <w:tcW w:w="4337" w:type="dxa"/>
            <w:shd w:val="clear" w:color="auto" w:fill="auto"/>
            <w:hideMark/>
          </w:tcPr>
          <w:p w14:paraId="00D65DEA"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Controlling and Jealous Behaviour Stalking and Harassment </w:t>
            </w:r>
          </w:p>
        </w:tc>
        <w:tc>
          <w:tcPr>
            <w:tcW w:w="669" w:type="dxa"/>
            <w:shd w:val="clear" w:color="auto" w:fill="auto"/>
            <w:hideMark/>
          </w:tcPr>
          <w:p w14:paraId="3ADD907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60FC9A8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713556FD" w14:textId="77777777" w:rsidTr="00A86448">
        <w:trPr>
          <w:trHeight w:val="132"/>
        </w:trPr>
        <w:tc>
          <w:tcPr>
            <w:tcW w:w="4337" w:type="dxa"/>
            <w:shd w:val="clear" w:color="auto" w:fill="auto"/>
            <w:hideMark/>
          </w:tcPr>
          <w:p w14:paraId="05E2335A"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Assaults and Violent Behaviour Including Sexual </w:t>
            </w:r>
          </w:p>
        </w:tc>
        <w:tc>
          <w:tcPr>
            <w:tcW w:w="669" w:type="dxa"/>
            <w:shd w:val="clear" w:color="auto" w:fill="auto"/>
            <w:hideMark/>
          </w:tcPr>
          <w:p w14:paraId="51D8A4F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7F3D641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18D95075" w14:textId="77777777" w:rsidTr="00A86448">
        <w:trPr>
          <w:trHeight w:val="132"/>
        </w:trPr>
        <w:tc>
          <w:tcPr>
            <w:tcW w:w="4337" w:type="dxa"/>
            <w:shd w:val="clear" w:color="auto" w:fill="auto"/>
            <w:hideMark/>
          </w:tcPr>
          <w:p w14:paraId="26570E57"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Domestic Abuse </w:t>
            </w:r>
          </w:p>
        </w:tc>
        <w:tc>
          <w:tcPr>
            <w:tcW w:w="669" w:type="dxa"/>
            <w:shd w:val="clear" w:color="auto" w:fill="auto"/>
            <w:hideMark/>
          </w:tcPr>
          <w:p w14:paraId="74CDDEC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18E80A2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433D7C21" w14:textId="77777777" w:rsidTr="00A86448">
        <w:trPr>
          <w:trHeight w:val="132"/>
        </w:trPr>
        <w:tc>
          <w:tcPr>
            <w:tcW w:w="4337" w:type="dxa"/>
            <w:shd w:val="clear" w:color="auto" w:fill="auto"/>
            <w:hideMark/>
          </w:tcPr>
          <w:p w14:paraId="63F06262"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Escalation of Behaviour / Including Use of Weapons </w:t>
            </w:r>
          </w:p>
        </w:tc>
        <w:tc>
          <w:tcPr>
            <w:tcW w:w="669" w:type="dxa"/>
            <w:shd w:val="clear" w:color="auto" w:fill="auto"/>
            <w:hideMark/>
          </w:tcPr>
          <w:p w14:paraId="17FB273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191B314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0FE7D602" w14:textId="77777777" w:rsidTr="00A86448">
        <w:trPr>
          <w:trHeight w:val="132"/>
        </w:trPr>
        <w:tc>
          <w:tcPr>
            <w:tcW w:w="4337" w:type="dxa"/>
            <w:shd w:val="clear" w:color="auto" w:fill="auto"/>
            <w:hideMark/>
          </w:tcPr>
          <w:p w14:paraId="28CFDEF2"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Incidents of Missing / Absences </w:t>
            </w:r>
          </w:p>
        </w:tc>
        <w:tc>
          <w:tcPr>
            <w:tcW w:w="669" w:type="dxa"/>
            <w:shd w:val="clear" w:color="auto" w:fill="auto"/>
            <w:hideMark/>
          </w:tcPr>
          <w:p w14:paraId="49A8C56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6AA9D1F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0F68797F" w14:textId="77777777" w:rsidTr="00A86448">
        <w:trPr>
          <w:trHeight w:val="132"/>
        </w:trPr>
        <w:tc>
          <w:tcPr>
            <w:tcW w:w="4337" w:type="dxa"/>
            <w:shd w:val="clear" w:color="auto" w:fill="auto"/>
            <w:hideMark/>
          </w:tcPr>
          <w:p w14:paraId="4C09BAD5"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Neglect/Abuse and Cruelty to Children or Animals </w:t>
            </w:r>
          </w:p>
        </w:tc>
        <w:tc>
          <w:tcPr>
            <w:tcW w:w="669" w:type="dxa"/>
            <w:shd w:val="clear" w:color="auto" w:fill="auto"/>
            <w:hideMark/>
          </w:tcPr>
          <w:p w14:paraId="2C51486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4552AA9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54AD6E22" w14:textId="77777777" w:rsidTr="00A86448">
        <w:trPr>
          <w:trHeight w:val="132"/>
        </w:trPr>
        <w:tc>
          <w:tcPr>
            <w:tcW w:w="4337" w:type="dxa"/>
            <w:shd w:val="clear" w:color="auto" w:fill="auto"/>
            <w:hideMark/>
          </w:tcPr>
          <w:p w14:paraId="3609A78C"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Factors / Triggers </w:t>
            </w:r>
          </w:p>
        </w:tc>
        <w:tc>
          <w:tcPr>
            <w:tcW w:w="669" w:type="dxa"/>
            <w:shd w:val="clear" w:color="auto" w:fill="auto"/>
            <w:hideMark/>
          </w:tcPr>
          <w:p w14:paraId="2B6D785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es </w:t>
            </w:r>
          </w:p>
        </w:tc>
        <w:tc>
          <w:tcPr>
            <w:tcW w:w="1447" w:type="dxa"/>
            <w:shd w:val="clear" w:color="auto" w:fill="auto"/>
            <w:hideMark/>
          </w:tcPr>
          <w:p w14:paraId="21AF1460"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 xml:space="preserve">Possible mental health concerns </w:t>
            </w:r>
          </w:p>
        </w:tc>
      </w:tr>
      <w:tr w:rsidR="00143C4F" w:rsidRPr="00143C4F" w14:paraId="3F536197" w14:textId="77777777" w:rsidTr="00A86448">
        <w:trPr>
          <w:trHeight w:val="246"/>
        </w:trPr>
        <w:tc>
          <w:tcPr>
            <w:tcW w:w="4337" w:type="dxa"/>
            <w:shd w:val="clear" w:color="auto" w:fill="auto"/>
            <w:hideMark/>
          </w:tcPr>
          <w:p w14:paraId="1C66DE3A"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Other Forms of Abuse Incl. Alcohol / Substances / Financial </w:t>
            </w:r>
          </w:p>
        </w:tc>
        <w:tc>
          <w:tcPr>
            <w:tcW w:w="669" w:type="dxa"/>
            <w:shd w:val="clear" w:color="auto" w:fill="auto"/>
            <w:hideMark/>
          </w:tcPr>
          <w:p w14:paraId="316822A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030704E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bl>
    <w:p w14:paraId="7CD3B1A0"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rPr>
        <w:t>17PAC315194</w:t>
      </w:r>
    </w:p>
    <w:p w14:paraId="60523AD0"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lang w:eastAsia="en-GB"/>
        </w:rPr>
        <w:t>Form 87F</w:t>
      </w:r>
    </w:p>
    <w:p w14:paraId="4DA728C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27,</w:t>
      </w:r>
    </w:p>
    <w:p w14:paraId="20D47E1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SK ASSESSMENT (CASCADEINFO)</w:t>
      </w:r>
    </w:p>
    <w:p w14:paraId="12F5EE6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MERLIN Ref: </w:t>
      </w:r>
      <w:r w:rsidRPr="00143C4F">
        <w:rPr>
          <w:rFonts w:cs="Times New Roman"/>
          <w:color w:val="000000"/>
          <w:lang w:eastAsia="en-GB"/>
        </w:rPr>
        <w:t>17PAC315194</w:t>
      </w:r>
    </w:p>
    <w:p w14:paraId="7FC6D7A6"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UR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82"/>
        <w:gridCol w:w="5584"/>
      </w:tblGrid>
      <w:tr w:rsidR="00A86448" w:rsidRPr="00A86448" w14:paraId="6FD901E7" w14:textId="77777777" w:rsidTr="00A86448">
        <w:trPr>
          <w:trHeight w:val="111"/>
        </w:trPr>
        <w:tc>
          <w:tcPr>
            <w:tcW w:w="6439" w:type="dxa"/>
            <w:gridSpan w:val="2"/>
            <w:shd w:val="clear" w:color="auto" w:fill="auto"/>
          </w:tcPr>
          <w:p w14:paraId="0A4C0866" w14:textId="77777777" w:rsidR="00143C4F" w:rsidRPr="00A86448" w:rsidRDefault="00143C4F" w:rsidP="00A86448">
            <w:pPr>
              <w:spacing w:line="240" w:lineRule="auto"/>
              <w:contextualSpacing/>
              <w:jc w:val="center"/>
              <w:rPr>
                <w:rFonts w:eastAsia="Times New Roman" w:cs="Times New Roman"/>
                <w:b/>
                <w:bCs/>
                <w:u w:val="single"/>
                <w:lang w:eastAsia="en-GB"/>
              </w:rPr>
            </w:pPr>
          </w:p>
          <w:p w14:paraId="21EAE5BB" w14:textId="77777777" w:rsidR="00143C4F" w:rsidRPr="00A86448" w:rsidRDefault="00143C4F" w:rsidP="00A86448">
            <w:pPr>
              <w:spacing w:line="240" w:lineRule="auto"/>
              <w:contextualSpacing/>
              <w:jc w:val="center"/>
              <w:rPr>
                <w:rFonts w:eastAsia="Times New Roman" w:cs="Times New Roman"/>
                <w:b/>
                <w:bCs/>
                <w:u w:val="single"/>
                <w:lang w:eastAsia="en-GB"/>
              </w:rPr>
            </w:pPr>
            <w:r w:rsidRPr="00A86448">
              <w:rPr>
                <w:rFonts w:eastAsia="Times New Roman" w:cs="Times New Roman"/>
                <w:b/>
                <w:bCs/>
                <w:u w:val="single"/>
                <w:lang w:eastAsia="en-GB"/>
              </w:rPr>
              <w:t>Research</w:t>
            </w:r>
          </w:p>
          <w:p w14:paraId="4B7C0502" w14:textId="77777777" w:rsidR="00143C4F" w:rsidRPr="00A86448" w:rsidRDefault="00143C4F" w:rsidP="00A86448">
            <w:pPr>
              <w:spacing w:line="240" w:lineRule="auto"/>
              <w:contextualSpacing/>
              <w:jc w:val="center"/>
              <w:rPr>
                <w:rFonts w:cs="Times New Roman"/>
                <w:lang w:eastAsia="en-GB"/>
              </w:rPr>
            </w:pPr>
          </w:p>
        </w:tc>
      </w:tr>
      <w:tr w:rsidR="00143C4F" w:rsidRPr="00A86448" w14:paraId="52190FA2" w14:textId="77777777" w:rsidTr="00F01BAD">
        <w:trPr>
          <w:trHeight w:val="111"/>
        </w:trPr>
        <w:tc>
          <w:tcPr>
            <w:tcW w:w="6439" w:type="dxa"/>
            <w:gridSpan w:val="2"/>
            <w:hideMark/>
          </w:tcPr>
          <w:p w14:paraId="732AF57F" w14:textId="77777777" w:rsidR="00143C4F" w:rsidRPr="00A86448" w:rsidRDefault="00143C4F" w:rsidP="00A86448">
            <w:pPr>
              <w:spacing w:line="240" w:lineRule="auto"/>
              <w:contextualSpacing/>
              <w:rPr>
                <w:rFonts w:eastAsia="Times New Roman" w:cs="Times New Roman"/>
                <w:color w:val="000000"/>
                <w:lang w:eastAsia="en-GB"/>
              </w:rPr>
            </w:pPr>
            <w:r w:rsidRPr="00A86448">
              <w:rPr>
                <w:rFonts w:eastAsia="Times New Roman" w:cs="Times New Roman"/>
                <w:color w:val="000000"/>
                <w:lang w:eastAsia="en-GB"/>
              </w:rPr>
              <w:t xml:space="preserve">Based on Information available to Police at this time I confirm I have risk assessed this as shown above. </w:t>
            </w:r>
          </w:p>
        </w:tc>
      </w:tr>
      <w:tr w:rsidR="00143C4F" w:rsidRPr="00A86448" w14:paraId="49FC1D39" w14:textId="77777777" w:rsidTr="00F01BAD">
        <w:trPr>
          <w:trHeight w:val="148"/>
        </w:trPr>
        <w:tc>
          <w:tcPr>
            <w:tcW w:w="2473" w:type="dxa"/>
            <w:hideMark/>
          </w:tcPr>
          <w:p w14:paraId="2679957E" w14:textId="77777777" w:rsidR="00143C4F" w:rsidRPr="00A86448" w:rsidRDefault="00143C4F" w:rsidP="00A86448">
            <w:pPr>
              <w:spacing w:line="240" w:lineRule="auto"/>
              <w:contextualSpacing/>
              <w:rPr>
                <w:rFonts w:cs="Times New Roman"/>
                <w:b/>
                <w:bCs/>
                <w:color w:val="000000"/>
                <w:lang w:eastAsia="en-GB"/>
              </w:rPr>
            </w:pPr>
            <w:r w:rsidRPr="00A86448">
              <w:rPr>
                <w:rFonts w:eastAsia="Times New Roman" w:cs="Times New Roman"/>
                <w:b/>
                <w:bCs/>
                <w:color w:val="000000"/>
                <w:lang w:eastAsia="en-GB"/>
              </w:rPr>
              <w:t xml:space="preserve">Name:   </w:t>
            </w:r>
          </w:p>
        </w:tc>
        <w:tc>
          <w:tcPr>
            <w:tcW w:w="3966" w:type="dxa"/>
            <w:hideMark/>
          </w:tcPr>
          <w:p w14:paraId="2168BBDF" w14:textId="77777777" w:rsidR="00143C4F" w:rsidRPr="00A86448" w:rsidRDefault="00143C4F" w:rsidP="00A86448">
            <w:pPr>
              <w:spacing w:line="240" w:lineRule="auto"/>
              <w:contextualSpacing/>
              <w:rPr>
                <w:rFonts w:eastAsia="Times New Roman" w:cs="Times New Roman"/>
                <w:color w:val="000000"/>
                <w:lang w:eastAsia="en-GB"/>
              </w:rPr>
            </w:pPr>
            <w:r w:rsidRPr="00A86448">
              <w:rPr>
                <w:rFonts w:eastAsia="Times New Roman" w:cs="Times New Roman"/>
                <w:color w:val="000000"/>
                <w:lang w:eastAsia="en-GB"/>
              </w:rPr>
              <w:t>JONES</w:t>
            </w:r>
          </w:p>
        </w:tc>
      </w:tr>
      <w:tr w:rsidR="00143C4F" w:rsidRPr="00A86448" w14:paraId="6143F19F" w14:textId="77777777" w:rsidTr="00F01BAD">
        <w:trPr>
          <w:trHeight w:val="148"/>
        </w:trPr>
        <w:tc>
          <w:tcPr>
            <w:tcW w:w="2473" w:type="dxa"/>
            <w:hideMark/>
          </w:tcPr>
          <w:p w14:paraId="67F9EAEC" w14:textId="77777777" w:rsidR="00143C4F" w:rsidRPr="00A86448" w:rsidRDefault="00143C4F" w:rsidP="00A86448">
            <w:pPr>
              <w:spacing w:line="240" w:lineRule="auto"/>
              <w:contextualSpacing/>
              <w:rPr>
                <w:rFonts w:cs="Times New Roman"/>
                <w:b/>
                <w:bCs/>
                <w:color w:val="000000"/>
                <w:lang w:eastAsia="en-GB"/>
              </w:rPr>
            </w:pPr>
            <w:r w:rsidRPr="00A86448">
              <w:rPr>
                <w:rFonts w:eastAsia="Times New Roman" w:cs="Times New Roman"/>
                <w:b/>
                <w:bCs/>
                <w:color w:val="000000"/>
                <w:lang w:eastAsia="en-GB"/>
              </w:rPr>
              <w:t>Rank:</w:t>
            </w:r>
          </w:p>
        </w:tc>
        <w:tc>
          <w:tcPr>
            <w:tcW w:w="3966" w:type="dxa"/>
            <w:hideMark/>
          </w:tcPr>
          <w:p w14:paraId="79B64A0E" w14:textId="77777777" w:rsidR="00143C4F" w:rsidRPr="00A86448" w:rsidRDefault="00143C4F" w:rsidP="00A86448">
            <w:pPr>
              <w:spacing w:line="240" w:lineRule="auto"/>
              <w:contextualSpacing/>
              <w:rPr>
                <w:rFonts w:eastAsia="Times New Roman" w:cs="Times New Roman"/>
                <w:color w:val="000000"/>
                <w:lang w:eastAsia="en-GB"/>
              </w:rPr>
            </w:pPr>
            <w:r w:rsidRPr="00A86448">
              <w:rPr>
                <w:rFonts w:eastAsia="Times New Roman" w:cs="Times New Roman"/>
                <w:color w:val="000000"/>
                <w:lang w:eastAsia="en-GB"/>
              </w:rPr>
              <w:t>PC</w:t>
            </w:r>
          </w:p>
        </w:tc>
      </w:tr>
      <w:tr w:rsidR="00143C4F" w:rsidRPr="00A86448" w14:paraId="21E95DAC" w14:textId="77777777" w:rsidTr="00F01BAD">
        <w:trPr>
          <w:trHeight w:val="148"/>
        </w:trPr>
        <w:tc>
          <w:tcPr>
            <w:tcW w:w="2473" w:type="dxa"/>
            <w:hideMark/>
          </w:tcPr>
          <w:p w14:paraId="06994864" w14:textId="77777777" w:rsidR="00143C4F" w:rsidRPr="00A86448" w:rsidRDefault="00143C4F" w:rsidP="00A86448">
            <w:pPr>
              <w:spacing w:line="240" w:lineRule="auto"/>
              <w:contextualSpacing/>
              <w:rPr>
                <w:rFonts w:cs="Times New Roman"/>
                <w:b/>
                <w:bCs/>
                <w:color w:val="000000"/>
                <w:lang w:eastAsia="en-GB"/>
              </w:rPr>
            </w:pPr>
            <w:r w:rsidRPr="00A86448">
              <w:rPr>
                <w:rFonts w:eastAsia="Times New Roman" w:cs="Times New Roman"/>
                <w:b/>
                <w:bCs/>
                <w:color w:val="000000"/>
                <w:lang w:eastAsia="en-GB"/>
              </w:rPr>
              <w:t>DATE:</w:t>
            </w:r>
          </w:p>
        </w:tc>
        <w:tc>
          <w:tcPr>
            <w:tcW w:w="3966" w:type="dxa"/>
            <w:hideMark/>
          </w:tcPr>
          <w:p w14:paraId="417ADFD2" w14:textId="77777777" w:rsidR="00143C4F" w:rsidRPr="00A86448" w:rsidRDefault="00143C4F" w:rsidP="00A86448">
            <w:pPr>
              <w:spacing w:line="240" w:lineRule="auto"/>
              <w:contextualSpacing/>
              <w:rPr>
                <w:rFonts w:eastAsia="Times New Roman" w:cs="Times New Roman"/>
                <w:color w:val="000000"/>
                <w:lang w:eastAsia="en-GB"/>
              </w:rPr>
            </w:pPr>
            <w:r w:rsidRPr="00A86448">
              <w:rPr>
                <w:rFonts w:eastAsia="Times New Roman" w:cs="Times New Roman"/>
                <w:color w:val="000000"/>
                <w:lang w:eastAsia="en-GB"/>
              </w:rPr>
              <w:t>12/12/</w:t>
            </w:r>
            <w:r w:rsidRPr="00A86448">
              <w:rPr>
                <w:rFonts w:eastAsia="Times New Roman" w:cs="Times New Roman"/>
                <w:b/>
                <w:bCs/>
                <w:color w:val="000000"/>
                <w:lang w:eastAsia="en-GB"/>
              </w:rPr>
              <w:t>2017</w:t>
            </w:r>
            <w:r w:rsidRPr="00A86448">
              <w:rPr>
                <w:rFonts w:eastAsia="Times New Roman" w:cs="Times New Roman"/>
                <w:color w:val="000000"/>
                <w:lang w:eastAsia="en-GB"/>
              </w:rPr>
              <w:t xml:space="preserve"> </w:t>
            </w:r>
          </w:p>
        </w:tc>
      </w:tr>
      <w:tr w:rsidR="00143C4F" w:rsidRPr="00A86448" w14:paraId="786C645B" w14:textId="77777777" w:rsidTr="00F01BAD">
        <w:trPr>
          <w:trHeight w:val="148"/>
        </w:trPr>
        <w:tc>
          <w:tcPr>
            <w:tcW w:w="2473" w:type="dxa"/>
            <w:hideMark/>
          </w:tcPr>
          <w:p w14:paraId="10BB55EC" w14:textId="77777777" w:rsidR="00143C4F" w:rsidRPr="00A86448" w:rsidRDefault="00143C4F" w:rsidP="00A86448">
            <w:pPr>
              <w:spacing w:line="240" w:lineRule="auto"/>
              <w:contextualSpacing/>
              <w:rPr>
                <w:rFonts w:cs="Times New Roman"/>
                <w:b/>
                <w:bCs/>
                <w:color w:val="000000"/>
                <w:lang w:eastAsia="en-GB"/>
              </w:rPr>
            </w:pPr>
            <w:r w:rsidRPr="00A86448">
              <w:rPr>
                <w:rFonts w:eastAsia="Times New Roman" w:cs="Times New Roman"/>
                <w:b/>
                <w:bCs/>
                <w:color w:val="000000"/>
                <w:lang w:eastAsia="en-GB"/>
              </w:rPr>
              <w:t>TIME:</w:t>
            </w:r>
          </w:p>
        </w:tc>
        <w:tc>
          <w:tcPr>
            <w:tcW w:w="3966" w:type="dxa"/>
            <w:hideMark/>
          </w:tcPr>
          <w:p w14:paraId="7DDBE851" w14:textId="77777777" w:rsidR="00143C4F" w:rsidRPr="00A86448" w:rsidRDefault="00143C4F" w:rsidP="00A86448">
            <w:pPr>
              <w:spacing w:line="240" w:lineRule="auto"/>
              <w:contextualSpacing/>
              <w:rPr>
                <w:rFonts w:eastAsia="Times New Roman" w:cs="Times New Roman"/>
                <w:color w:val="000000"/>
                <w:lang w:eastAsia="en-GB"/>
              </w:rPr>
            </w:pPr>
            <w:r w:rsidRPr="00A86448">
              <w:rPr>
                <w:rFonts w:eastAsia="Times New Roman" w:cs="Times New Roman"/>
                <w:color w:val="000000"/>
                <w:lang w:eastAsia="en-GB"/>
              </w:rPr>
              <w:t>06:58</w:t>
            </w:r>
          </w:p>
        </w:tc>
      </w:tr>
      <w:tr w:rsidR="00143C4F" w:rsidRPr="00A86448" w14:paraId="42B96DCE" w14:textId="77777777" w:rsidTr="00F01BAD">
        <w:trPr>
          <w:trHeight w:val="148"/>
        </w:trPr>
        <w:tc>
          <w:tcPr>
            <w:tcW w:w="2473" w:type="dxa"/>
            <w:hideMark/>
          </w:tcPr>
          <w:p w14:paraId="7152FDDA" w14:textId="77777777" w:rsidR="00143C4F" w:rsidRPr="00A86448" w:rsidRDefault="00143C4F" w:rsidP="00A86448">
            <w:pPr>
              <w:spacing w:line="240" w:lineRule="auto"/>
              <w:contextualSpacing/>
              <w:rPr>
                <w:rFonts w:eastAsia="Times New Roman" w:cs="Times New Roman"/>
                <w:b/>
                <w:bCs/>
                <w:color w:val="000000"/>
                <w:lang w:eastAsia="en-GB"/>
              </w:rPr>
            </w:pPr>
            <w:r w:rsidRPr="00A86448">
              <w:rPr>
                <w:rFonts w:eastAsia="Times New Roman" w:cs="Times New Roman"/>
                <w:b/>
                <w:bCs/>
                <w:color w:val="000000"/>
                <w:lang w:eastAsia="en-GB"/>
              </w:rPr>
              <w:t>Sent: Yes /No</w:t>
            </w:r>
          </w:p>
        </w:tc>
        <w:tc>
          <w:tcPr>
            <w:tcW w:w="3966" w:type="dxa"/>
          </w:tcPr>
          <w:p w14:paraId="17E18BB5" w14:textId="77777777" w:rsidR="00143C4F" w:rsidRPr="00A86448" w:rsidRDefault="00143C4F" w:rsidP="00A86448">
            <w:pPr>
              <w:spacing w:line="240" w:lineRule="auto"/>
              <w:contextualSpacing/>
              <w:rPr>
                <w:rFonts w:cs="Times New Roman"/>
                <w:color w:val="000000"/>
                <w:lang w:eastAsia="en-GB"/>
              </w:rPr>
            </w:pPr>
          </w:p>
        </w:tc>
      </w:tr>
    </w:tbl>
    <w:p w14:paraId="5EB64383"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17PAC315194</w:t>
      </w:r>
    </w:p>
    <w:p w14:paraId="1148E3F7"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Form 87 F</w:t>
      </w:r>
    </w:p>
    <w:p w14:paraId="345E395F" w14:textId="77777777" w:rsidR="00143C4F" w:rsidRPr="00A86448" w:rsidRDefault="00143C4F" w:rsidP="00A86448">
      <w:pPr>
        <w:spacing w:line="240" w:lineRule="auto"/>
        <w:contextualSpacing/>
        <w:rPr>
          <w:rFonts w:cs="Times New Roman"/>
          <w:b/>
          <w:u w:val="single"/>
          <w:lang w:val="en-US"/>
        </w:rPr>
      </w:pPr>
      <w:r w:rsidRPr="00A86448">
        <w:rPr>
          <w:rFonts w:cs="Times New Roman"/>
          <w:b/>
          <w:u w:val="single"/>
          <w:lang w:val="en-US"/>
        </w:rPr>
        <w:t>2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83"/>
        <w:gridCol w:w="5583"/>
      </w:tblGrid>
      <w:tr w:rsidR="00A86448" w:rsidRPr="00A86448" w14:paraId="7A8CB4F2" w14:textId="77777777" w:rsidTr="00A86448">
        <w:trPr>
          <w:trHeight w:val="107"/>
        </w:trPr>
        <w:tc>
          <w:tcPr>
            <w:tcW w:w="5524" w:type="dxa"/>
            <w:gridSpan w:val="2"/>
            <w:shd w:val="clear" w:color="auto" w:fill="auto"/>
          </w:tcPr>
          <w:p w14:paraId="1DCBC5A9" w14:textId="77777777" w:rsidR="00143C4F" w:rsidRPr="00A86448" w:rsidRDefault="00143C4F" w:rsidP="00A86448">
            <w:pPr>
              <w:spacing w:line="240" w:lineRule="auto"/>
              <w:contextualSpacing/>
              <w:jc w:val="center"/>
              <w:rPr>
                <w:rFonts w:cs="Times New Roman"/>
                <w:b/>
                <w:lang w:eastAsia="en-GB"/>
              </w:rPr>
            </w:pPr>
          </w:p>
          <w:p w14:paraId="2D6A9733" w14:textId="77777777" w:rsidR="00143C4F" w:rsidRPr="00A86448" w:rsidRDefault="00143C4F" w:rsidP="00A86448">
            <w:pPr>
              <w:spacing w:line="240" w:lineRule="auto"/>
              <w:contextualSpacing/>
              <w:jc w:val="center"/>
              <w:rPr>
                <w:rFonts w:cs="Times New Roman"/>
                <w:b/>
                <w:lang w:eastAsia="en-GB"/>
              </w:rPr>
            </w:pPr>
            <w:r w:rsidRPr="00A86448">
              <w:rPr>
                <w:rFonts w:cs="Times New Roman"/>
                <w:b/>
                <w:lang w:eastAsia="en-GB"/>
              </w:rPr>
              <w:t>Notification of Pre-Assessment Checklist</w:t>
            </w:r>
          </w:p>
          <w:p w14:paraId="6D3738D8" w14:textId="77777777" w:rsidR="00143C4F" w:rsidRPr="00A86448" w:rsidRDefault="00143C4F" w:rsidP="00A86448">
            <w:pPr>
              <w:spacing w:line="240" w:lineRule="auto"/>
              <w:contextualSpacing/>
              <w:jc w:val="center"/>
              <w:rPr>
                <w:rFonts w:cs="Times New Roman"/>
                <w:lang w:eastAsia="en-GB"/>
              </w:rPr>
            </w:pPr>
          </w:p>
        </w:tc>
      </w:tr>
      <w:tr w:rsidR="00143C4F" w:rsidRPr="00A86448" w14:paraId="2F2D7283" w14:textId="77777777" w:rsidTr="00F01BAD">
        <w:trPr>
          <w:trHeight w:val="107"/>
        </w:trPr>
        <w:tc>
          <w:tcPr>
            <w:tcW w:w="5524" w:type="dxa"/>
            <w:gridSpan w:val="2"/>
            <w:hideMark/>
          </w:tcPr>
          <w:p w14:paraId="03069922"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 xml:space="preserve">• All sections of this form must be completed. </w:t>
            </w:r>
          </w:p>
        </w:tc>
      </w:tr>
      <w:tr w:rsidR="00143C4F" w:rsidRPr="00A86448" w14:paraId="6C07CC86" w14:textId="77777777" w:rsidTr="00F01BAD">
        <w:trPr>
          <w:trHeight w:val="107"/>
        </w:trPr>
        <w:tc>
          <w:tcPr>
            <w:tcW w:w="5524" w:type="dxa"/>
            <w:gridSpan w:val="2"/>
            <w:hideMark/>
          </w:tcPr>
          <w:p w14:paraId="7D8ED82A" w14:textId="50AF2EB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 xml:space="preserve">• Use one form per family, per adult or per </w:t>
            </w:r>
            <w:r w:rsidR="00FF32E7" w:rsidRPr="00A86448">
              <w:rPr>
                <w:rFonts w:cs="Times New Roman"/>
                <w:color w:val="000000"/>
                <w:lang w:eastAsia="en-GB"/>
              </w:rPr>
              <w:t>child,</w:t>
            </w:r>
            <w:r w:rsidRPr="00A86448">
              <w:rPr>
                <w:rFonts w:cs="Times New Roman"/>
                <w:color w:val="000000"/>
                <w:lang w:eastAsia="en-GB"/>
              </w:rPr>
              <w:t xml:space="preserve"> as necessary. </w:t>
            </w:r>
          </w:p>
        </w:tc>
      </w:tr>
      <w:tr w:rsidR="00143C4F" w:rsidRPr="00A86448" w14:paraId="258D2F5F" w14:textId="77777777" w:rsidTr="00F01BAD">
        <w:trPr>
          <w:trHeight w:val="107"/>
        </w:trPr>
        <w:tc>
          <w:tcPr>
            <w:tcW w:w="5524" w:type="dxa"/>
            <w:gridSpan w:val="2"/>
            <w:hideMark/>
          </w:tcPr>
          <w:p w14:paraId="023E27E5"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 xml:space="preserve">• THIS INFORMATION IS SENT IN CONFIDENCE AND IS RESTRICTED. IT MUST NOT BE PASSED ON TO A THIRD PARTY WITHOUT THE EXPRESS PERMISSION OF THE POLICE. </w:t>
            </w:r>
          </w:p>
        </w:tc>
      </w:tr>
      <w:tr w:rsidR="00A86448" w:rsidRPr="00A86448" w14:paraId="0D93A544" w14:textId="77777777" w:rsidTr="00A86448">
        <w:trPr>
          <w:trHeight w:val="107"/>
        </w:trPr>
        <w:tc>
          <w:tcPr>
            <w:tcW w:w="5524" w:type="dxa"/>
            <w:gridSpan w:val="2"/>
            <w:shd w:val="clear" w:color="auto" w:fill="auto"/>
          </w:tcPr>
          <w:p w14:paraId="345F0550" w14:textId="77777777" w:rsidR="00143C4F" w:rsidRPr="00A86448" w:rsidRDefault="00143C4F" w:rsidP="00A86448">
            <w:pPr>
              <w:spacing w:line="240" w:lineRule="auto"/>
              <w:contextualSpacing/>
              <w:jc w:val="center"/>
              <w:rPr>
                <w:rFonts w:cs="Times New Roman"/>
                <w:b/>
                <w:lang w:eastAsia="en-GB"/>
              </w:rPr>
            </w:pPr>
          </w:p>
          <w:p w14:paraId="3C5BA894" w14:textId="77777777" w:rsidR="00143C4F" w:rsidRPr="00A86448" w:rsidRDefault="00143C4F" w:rsidP="00A86448">
            <w:pPr>
              <w:spacing w:line="240" w:lineRule="auto"/>
              <w:contextualSpacing/>
              <w:jc w:val="center"/>
              <w:rPr>
                <w:rFonts w:cs="Times New Roman"/>
                <w:b/>
                <w:lang w:eastAsia="en-GB"/>
              </w:rPr>
            </w:pPr>
            <w:r w:rsidRPr="00A86448">
              <w:rPr>
                <w:rFonts w:cs="Times New Roman"/>
                <w:b/>
                <w:lang w:eastAsia="en-GB"/>
              </w:rPr>
              <w:t>Subject's details</w:t>
            </w:r>
          </w:p>
          <w:p w14:paraId="235EF96E" w14:textId="77777777" w:rsidR="00143C4F" w:rsidRPr="00A86448" w:rsidRDefault="00143C4F" w:rsidP="00A86448">
            <w:pPr>
              <w:spacing w:line="240" w:lineRule="auto"/>
              <w:contextualSpacing/>
              <w:jc w:val="center"/>
              <w:rPr>
                <w:rFonts w:eastAsia="Times New Roman" w:cs="Times New Roman"/>
                <w:lang w:eastAsia="en-GB"/>
              </w:rPr>
            </w:pPr>
          </w:p>
        </w:tc>
      </w:tr>
      <w:tr w:rsidR="00143C4F" w:rsidRPr="00A86448" w14:paraId="5F1E6404" w14:textId="77777777" w:rsidTr="00F01BAD">
        <w:trPr>
          <w:trHeight w:val="142"/>
        </w:trPr>
        <w:tc>
          <w:tcPr>
            <w:tcW w:w="2122" w:type="dxa"/>
            <w:hideMark/>
          </w:tcPr>
          <w:p w14:paraId="7437CCEF" w14:textId="77777777" w:rsidR="00143C4F" w:rsidRPr="00A86448" w:rsidRDefault="00143C4F" w:rsidP="00A86448">
            <w:pPr>
              <w:spacing w:line="240" w:lineRule="auto"/>
              <w:contextualSpacing/>
              <w:rPr>
                <w:rFonts w:eastAsia="Times New Roman" w:cs="Times New Roman"/>
                <w:b/>
                <w:bCs/>
                <w:color w:val="000000"/>
                <w:lang w:eastAsia="en-GB"/>
              </w:rPr>
            </w:pPr>
            <w:r w:rsidRPr="00A86448">
              <w:rPr>
                <w:rFonts w:cs="Times New Roman"/>
                <w:b/>
                <w:bCs/>
                <w:color w:val="000000"/>
                <w:lang w:eastAsia="en-GB"/>
              </w:rPr>
              <w:t>OCU Ref:</w:t>
            </w:r>
          </w:p>
        </w:tc>
        <w:tc>
          <w:tcPr>
            <w:tcW w:w="3402" w:type="dxa"/>
            <w:hideMark/>
          </w:tcPr>
          <w:p w14:paraId="1BBDE59C"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17PAC315194 (ACN)</w:t>
            </w:r>
          </w:p>
        </w:tc>
      </w:tr>
      <w:tr w:rsidR="00143C4F" w:rsidRPr="00A86448" w14:paraId="6CED58E1" w14:textId="77777777" w:rsidTr="00F01BAD">
        <w:trPr>
          <w:trHeight w:val="107"/>
        </w:trPr>
        <w:tc>
          <w:tcPr>
            <w:tcW w:w="5524" w:type="dxa"/>
            <w:gridSpan w:val="2"/>
            <w:hideMark/>
          </w:tcPr>
          <w:p w14:paraId="2BEFDF32" w14:textId="77777777" w:rsidR="00143C4F" w:rsidRPr="00A86448" w:rsidRDefault="00143C4F" w:rsidP="00A86448">
            <w:pPr>
              <w:spacing w:line="240" w:lineRule="auto"/>
              <w:contextualSpacing/>
              <w:rPr>
                <w:rFonts w:cs="Times New Roman"/>
                <w:color w:val="000000"/>
                <w:lang w:eastAsia="en-GB"/>
              </w:rPr>
            </w:pPr>
            <w:r w:rsidRPr="00A86448">
              <w:rPr>
                <w:rFonts w:cs="Times New Roman"/>
                <w:b/>
                <w:color w:val="000000"/>
                <w:lang w:eastAsia="en-GB"/>
              </w:rPr>
              <w:t>Surname:</w:t>
            </w:r>
            <w:r w:rsidRPr="00A86448">
              <w:rPr>
                <w:rFonts w:cs="Times New Roman"/>
                <w:color w:val="000000"/>
                <w:lang w:eastAsia="en-GB"/>
              </w:rPr>
              <w:t xml:space="preserve"> CORDELL</w:t>
            </w:r>
          </w:p>
          <w:p w14:paraId="2C5250AA" w14:textId="77777777" w:rsidR="00143C4F" w:rsidRPr="00A86448" w:rsidRDefault="00143C4F" w:rsidP="00A86448">
            <w:pPr>
              <w:spacing w:line="240" w:lineRule="auto"/>
              <w:contextualSpacing/>
              <w:rPr>
                <w:rFonts w:cs="Times New Roman"/>
                <w:color w:val="000000"/>
                <w:lang w:eastAsia="en-GB"/>
              </w:rPr>
            </w:pPr>
            <w:r w:rsidRPr="00A86448">
              <w:rPr>
                <w:rFonts w:cs="Times New Roman"/>
                <w:b/>
                <w:color w:val="000000"/>
                <w:lang w:eastAsia="en-GB"/>
              </w:rPr>
              <w:t>Forename(s):</w:t>
            </w:r>
            <w:r w:rsidRPr="00A86448">
              <w:rPr>
                <w:rFonts w:cs="Times New Roman"/>
                <w:color w:val="000000"/>
                <w:lang w:eastAsia="en-GB"/>
              </w:rPr>
              <w:t xml:space="preserve"> SIMON </w:t>
            </w:r>
          </w:p>
        </w:tc>
      </w:tr>
      <w:tr w:rsidR="00143C4F" w:rsidRPr="00A86448" w14:paraId="581CC876" w14:textId="77777777" w:rsidTr="00F01BAD">
        <w:trPr>
          <w:trHeight w:val="142"/>
        </w:trPr>
        <w:tc>
          <w:tcPr>
            <w:tcW w:w="2122" w:type="dxa"/>
            <w:hideMark/>
          </w:tcPr>
          <w:p w14:paraId="6877A8BF" w14:textId="77777777" w:rsidR="00143C4F" w:rsidRPr="00A86448" w:rsidRDefault="00143C4F" w:rsidP="00A86448">
            <w:pPr>
              <w:spacing w:line="240" w:lineRule="auto"/>
              <w:contextualSpacing/>
              <w:rPr>
                <w:rFonts w:cs="Times New Roman"/>
                <w:b/>
                <w:bCs/>
                <w:color w:val="000000"/>
                <w:lang w:eastAsia="en-GB"/>
              </w:rPr>
            </w:pPr>
            <w:r w:rsidRPr="00A86448">
              <w:rPr>
                <w:rFonts w:cs="Times New Roman"/>
                <w:b/>
                <w:bCs/>
                <w:color w:val="000000"/>
                <w:lang w:eastAsia="en-GB"/>
              </w:rPr>
              <w:t xml:space="preserve">ID Code: </w:t>
            </w:r>
          </w:p>
        </w:tc>
        <w:tc>
          <w:tcPr>
            <w:tcW w:w="3402" w:type="dxa"/>
            <w:hideMark/>
          </w:tcPr>
          <w:p w14:paraId="51918EB6"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3</w:t>
            </w:r>
          </w:p>
        </w:tc>
      </w:tr>
      <w:tr w:rsidR="00143C4F" w:rsidRPr="00A86448" w14:paraId="20749379" w14:textId="77777777" w:rsidTr="00F01BAD">
        <w:trPr>
          <w:trHeight w:val="142"/>
        </w:trPr>
        <w:tc>
          <w:tcPr>
            <w:tcW w:w="2122" w:type="dxa"/>
            <w:hideMark/>
          </w:tcPr>
          <w:p w14:paraId="634349BB" w14:textId="77777777" w:rsidR="00143C4F" w:rsidRPr="00A86448" w:rsidRDefault="00143C4F" w:rsidP="00A86448">
            <w:pPr>
              <w:spacing w:line="240" w:lineRule="auto"/>
              <w:contextualSpacing/>
              <w:rPr>
                <w:rFonts w:cs="Times New Roman"/>
                <w:b/>
                <w:bCs/>
                <w:color w:val="000000"/>
                <w:lang w:eastAsia="en-GB"/>
              </w:rPr>
            </w:pPr>
            <w:r w:rsidRPr="00A86448">
              <w:rPr>
                <w:rFonts w:cs="Times New Roman"/>
                <w:b/>
                <w:bCs/>
                <w:color w:val="000000"/>
                <w:lang w:eastAsia="en-GB"/>
              </w:rPr>
              <w:t>Date and place of birth:</w:t>
            </w:r>
          </w:p>
        </w:tc>
        <w:tc>
          <w:tcPr>
            <w:tcW w:w="3402" w:type="dxa"/>
            <w:hideMark/>
          </w:tcPr>
          <w:p w14:paraId="2770763C"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26/01/1981</w:t>
            </w:r>
          </w:p>
        </w:tc>
      </w:tr>
      <w:tr w:rsidR="00143C4F" w:rsidRPr="00A86448" w14:paraId="1FC64353" w14:textId="77777777" w:rsidTr="00F01BAD">
        <w:trPr>
          <w:trHeight w:val="133"/>
        </w:trPr>
        <w:tc>
          <w:tcPr>
            <w:tcW w:w="2122" w:type="dxa"/>
            <w:hideMark/>
          </w:tcPr>
          <w:p w14:paraId="334A3ADC" w14:textId="77777777" w:rsidR="00143C4F" w:rsidRPr="00A86448" w:rsidRDefault="00143C4F" w:rsidP="00A86448">
            <w:pPr>
              <w:spacing w:line="240" w:lineRule="auto"/>
              <w:contextualSpacing/>
              <w:rPr>
                <w:rFonts w:cs="Times New Roman"/>
                <w:b/>
                <w:bCs/>
                <w:color w:val="000000"/>
                <w:lang w:eastAsia="en-GB"/>
              </w:rPr>
            </w:pPr>
            <w:r w:rsidRPr="00A86448">
              <w:rPr>
                <w:rFonts w:cs="Times New Roman"/>
                <w:b/>
                <w:bCs/>
                <w:color w:val="000000"/>
                <w:lang w:eastAsia="en-GB"/>
              </w:rPr>
              <w:t xml:space="preserve">Sex: Male/Female </w:t>
            </w:r>
          </w:p>
        </w:tc>
        <w:tc>
          <w:tcPr>
            <w:tcW w:w="3402" w:type="dxa"/>
            <w:hideMark/>
          </w:tcPr>
          <w:p w14:paraId="41C0E2B6"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M</w:t>
            </w:r>
          </w:p>
        </w:tc>
      </w:tr>
      <w:tr w:rsidR="00143C4F" w:rsidRPr="00A86448" w14:paraId="40245BD8" w14:textId="77777777" w:rsidTr="00F01BAD">
        <w:trPr>
          <w:trHeight w:val="133"/>
        </w:trPr>
        <w:tc>
          <w:tcPr>
            <w:tcW w:w="2122" w:type="dxa"/>
            <w:hideMark/>
          </w:tcPr>
          <w:p w14:paraId="14118D83" w14:textId="77777777" w:rsidR="00143C4F" w:rsidRPr="00A86448" w:rsidRDefault="00143C4F" w:rsidP="00A86448">
            <w:pPr>
              <w:spacing w:line="240" w:lineRule="auto"/>
              <w:contextualSpacing/>
              <w:rPr>
                <w:rFonts w:cs="Times New Roman"/>
                <w:b/>
                <w:bCs/>
                <w:color w:val="000000"/>
                <w:lang w:eastAsia="en-GB"/>
              </w:rPr>
            </w:pPr>
            <w:r w:rsidRPr="00A86448">
              <w:rPr>
                <w:rFonts w:cs="Times New Roman"/>
                <w:b/>
                <w:bCs/>
                <w:color w:val="000000"/>
                <w:lang w:eastAsia="en-GB"/>
              </w:rPr>
              <w:t>Home Address:</w:t>
            </w:r>
          </w:p>
        </w:tc>
        <w:tc>
          <w:tcPr>
            <w:tcW w:w="3402" w:type="dxa"/>
            <w:hideMark/>
          </w:tcPr>
          <w:p w14:paraId="006EA393"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 xml:space="preserve">109 Burncroft Avenue ENFIELD Middlesex EN37JQ </w:t>
            </w:r>
          </w:p>
          <w:p w14:paraId="2F85EEBC"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 xml:space="preserve">UNITED KINGDOM </w:t>
            </w:r>
          </w:p>
        </w:tc>
      </w:tr>
      <w:tr w:rsidR="00143C4F" w:rsidRPr="00A86448" w14:paraId="1E76E70C" w14:textId="77777777" w:rsidTr="00F01BAD">
        <w:trPr>
          <w:trHeight w:val="133"/>
        </w:trPr>
        <w:tc>
          <w:tcPr>
            <w:tcW w:w="2122" w:type="dxa"/>
            <w:hideMark/>
          </w:tcPr>
          <w:p w14:paraId="4DE43FA1" w14:textId="77777777" w:rsidR="00143C4F" w:rsidRPr="00A86448" w:rsidRDefault="00143C4F" w:rsidP="00A86448">
            <w:pPr>
              <w:spacing w:line="240" w:lineRule="auto"/>
              <w:contextualSpacing/>
              <w:rPr>
                <w:rFonts w:cs="Times New Roman"/>
                <w:b/>
                <w:bCs/>
                <w:color w:val="000000"/>
                <w:lang w:eastAsia="en-GB"/>
              </w:rPr>
            </w:pPr>
            <w:r w:rsidRPr="00A86448">
              <w:rPr>
                <w:rFonts w:cs="Times New Roman"/>
                <w:b/>
                <w:bCs/>
                <w:color w:val="000000"/>
                <w:lang w:eastAsia="en-GB"/>
              </w:rPr>
              <w:t>Tel. No.</w:t>
            </w:r>
          </w:p>
        </w:tc>
        <w:tc>
          <w:tcPr>
            <w:tcW w:w="3402" w:type="dxa"/>
          </w:tcPr>
          <w:p w14:paraId="4869D0AA" w14:textId="77777777" w:rsidR="00143C4F" w:rsidRPr="00A86448" w:rsidRDefault="00143C4F" w:rsidP="00A86448">
            <w:pPr>
              <w:spacing w:line="240" w:lineRule="auto"/>
              <w:contextualSpacing/>
              <w:rPr>
                <w:rFonts w:cs="Times New Roman"/>
                <w:color w:val="000000"/>
                <w:lang w:eastAsia="en-GB"/>
              </w:rPr>
            </w:pPr>
          </w:p>
        </w:tc>
      </w:tr>
      <w:tr w:rsidR="00143C4F" w:rsidRPr="00A86448" w14:paraId="24033BFA" w14:textId="77777777" w:rsidTr="00F01BAD">
        <w:trPr>
          <w:trHeight w:val="133"/>
        </w:trPr>
        <w:tc>
          <w:tcPr>
            <w:tcW w:w="5524" w:type="dxa"/>
            <w:gridSpan w:val="2"/>
            <w:hideMark/>
          </w:tcPr>
          <w:p w14:paraId="528A704E" w14:textId="77777777" w:rsidR="00143C4F" w:rsidRPr="00A86448" w:rsidRDefault="00143C4F" w:rsidP="00A86448">
            <w:pPr>
              <w:spacing w:line="240" w:lineRule="auto"/>
              <w:contextualSpacing/>
              <w:rPr>
                <w:rFonts w:cs="Times New Roman"/>
                <w:b/>
                <w:bCs/>
                <w:color w:val="000000"/>
                <w:lang w:eastAsia="en-GB"/>
              </w:rPr>
            </w:pPr>
            <w:r w:rsidRPr="00A86448">
              <w:rPr>
                <w:rFonts w:cs="Times New Roman"/>
                <w:b/>
                <w:bCs/>
                <w:color w:val="000000"/>
                <w:lang w:eastAsia="en-GB"/>
              </w:rPr>
              <w:t xml:space="preserve">Current Location: </w:t>
            </w:r>
          </w:p>
        </w:tc>
      </w:tr>
    </w:tbl>
    <w:p w14:paraId="2B209EEB" w14:textId="77777777" w:rsidR="00143C4F" w:rsidRPr="00A86448" w:rsidRDefault="00143C4F" w:rsidP="00A86448">
      <w:pPr>
        <w:spacing w:line="240" w:lineRule="auto"/>
        <w:contextualSpacing/>
        <w:rPr>
          <w:rFonts w:cs="Times New Roman"/>
          <w:b/>
          <w:u w:val="single"/>
          <w:lang w:val="en-US"/>
        </w:rPr>
      </w:pPr>
      <w:r w:rsidRPr="00A86448">
        <w:rPr>
          <w:rFonts w:cs="Times New Roman"/>
          <w:b/>
          <w:u w:val="single"/>
          <w:lang w:val="en-US"/>
        </w:rPr>
        <w:t>2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51"/>
        <w:gridCol w:w="1829"/>
        <w:gridCol w:w="4677"/>
        <w:gridCol w:w="9"/>
      </w:tblGrid>
      <w:tr w:rsidR="00A86448" w:rsidRPr="00A86448" w14:paraId="6EBE2A37" w14:textId="77777777" w:rsidTr="00A86448">
        <w:trPr>
          <w:trHeight w:val="45"/>
        </w:trPr>
        <w:tc>
          <w:tcPr>
            <w:tcW w:w="9066" w:type="dxa"/>
            <w:gridSpan w:val="4"/>
            <w:shd w:val="clear" w:color="auto" w:fill="auto"/>
          </w:tcPr>
          <w:p w14:paraId="1D7D6096" w14:textId="1E9CEB59" w:rsidR="00143C4F" w:rsidRPr="00A86448" w:rsidRDefault="00143C4F" w:rsidP="00A86448">
            <w:pPr>
              <w:spacing w:line="240" w:lineRule="auto"/>
              <w:rPr>
                <w:rFonts w:eastAsia="Times New Roman" w:cs="Times New Roman"/>
                <w:b/>
                <w:bCs/>
                <w:lang w:eastAsia="en-GB"/>
              </w:rPr>
            </w:pPr>
            <w:r w:rsidRPr="00A86448">
              <w:rPr>
                <w:rFonts w:eastAsia="Times New Roman" w:cs="Times New Roman"/>
                <w:b/>
                <w:bCs/>
                <w:lang w:eastAsia="en-GB"/>
              </w:rPr>
              <w:t xml:space="preserve">Circumstances (including immediate action taken by and any views expressed) continue on plain </w:t>
            </w:r>
            <w:r w:rsidR="00F20E6C" w:rsidRPr="00A86448">
              <w:rPr>
                <w:rFonts w:eastAsia="Times New Roman" w:cs="Times New Roman"/>
                <w:b/>
                <w:bCs/>
                <w:lang w:eastAsia="en-GB"/>
              </w:rPr>
              <w:t>paper.</w:t>
            </w:r>
            <w:r w:rsidRPr="00A86448">
              <w:rPr>
                <w:rFonts w:eastAsia="Times New Roman" w:cs="Times New Roman"/>
                <w:b/>
                <w:bCs/>
                <w:lang w:eastAsia="en-GB"/>
              </w:rPr>
              <w:t xml:space="preserve"> </w:t>
            </w:r>
          </w:p>
          <w:p w14:paraId="6DEF0B58" w14:textId="77777777" w:rsidR="00143C4F" w:rsidRPr="00A86448" w:rsidRDefault="00143C4F" w:rsidP="00A86448">
            <w:pPr>
              <w:spacing w:line="240" w:lineRule="auto"/>
              <w:rPr>
                <w:rFonts w:eastAsia="Times New Roman" w:cs="Times New Roman"/>
                <w:lang w:eastAsia="en-GB"/>
              </w:rPr>
            </w:pPr>
          </w:p>
          <w:p w14:paraId="0693194C" w14:textId="77777777" w:rsidR="00143C4F" w:rsidRPr="00A86448" w:rsidRDefault="00143C4F" w:rsidP="00A86448">
            <w:pPr>
              <w:spacing w:line="240" w:lineRule="auto"/>
              <w:rPr>
                <w:rFonts w:eastAsia="Times New Roman" w:cs="Times New Roman"/>
                <w:b/>
                <w:bCs/>
                <w:lang w:eastAsia="en-GB"/>
              </w:rPr>
            </w:pPr>
            <w:r w:rsidRPr="00A86448">
              <w:rPr>
                <w:rFonts w:eastAsia="Times New Roman" w:cs="Times New Roman"/>
                <w:b/>
                <w:bCs/>
                <w:lang w:eastAsia="en-GB"/>
              </w:rPr>
              <w:t xml:space="preserve">THIS INFORMATION IS SENT IN CONFIDENCE AND IS RESTRICTED. IT MUST NOT BE PASSED ON TO A THIRD PARTY WITHOUT THE EXPRESS PERMISSION OF THE POLICE. </w:t>
            </w:r>
          </w:p>
          <w:p w14:paraId="543E227E" w14:textId="77777777" w:rsidR="00143C4F" w:rsidRPr="00A86448" w:rsidRDefault="00143C4F" w:rsidP="00A86448">
            <w:pPr>
              <w:spacing w:line="240" w:lineRule="auto"/>
              <w:rPr>
                <w:rFonts w:eastAsia="Times New Roman" w:cs="Times New Roman"/>
                <w:lang w:val="en-US" w:eastAsia="en-GB"/>
              </w:rPr>
            </w:pPr>
          </w:p>
        </w:tc>
      </w:tr>
      <w:tr w:rsidR="00143C4F" w:rsidRPr="00A86448" w14:paraId="45CF2E27" w14:textId="77777777" w:rsidTr="00A86448">
        <w:trPr>
          <w:trHeight w:val="281"/>
        </w:trPr>
        <w:tc>
          <w:tcPr>
            <w:tcW w:w="9066" w:type="dxa"/>
            <w:gridSpan w:val="4"/>
            <w:shd w:val="clear" w:color="auto" w:fill="FFFFFF" w:themeFill="background1"/>
          </w:tcPr>
          <w:p w14:paraId="10667625" w14:textId="77777777" w:rsidR="00143C4F" w:rsidRPr="00A86448" w:rsidRDefault="00143C4F" w:rsidP="00A86448">
            <w:pPr>
              <w:spacing w:line="240" w:lineRule="auto"/>
              <w:rPr>
                <w:rFonts w:eastAsia="Times New Roman" w:cs="Times New Roman"/>
                <w:b/>
                <w:bCs/>
                <w:lang w:val="en-US" w:eastAsia="en-GB"/>
              </w:rPr>
            </w:pPr>
          </w:p>
        </w:tc>
      </w:tr>
      <w:tr w:rsidR="00143C4F" w:rsidRPr="00A86448" w14:paraId="521172D3" w14:textId="77777777" w:rsidTr="00A86448">
        <w:trPr>
          <w:trHeight w:val="576"/>
        </w:trPr>
        <w:tc>
          <w:tcPr>
            <w:tcW w:w="2551" w:type="dxa"/>
            <w:hideMark/>
          </w:tcPr>
          <w:p w14:paraId="382A574C" w14:textId="77777777" w:rsidR="00143C4F" w:rsidRPr="00A86448" w:rsidRDefault="00143C4F" w:rsidP="00A86448">
            <w:pPr>
              <w:spacing w:line="240" w:lineRule="auto"/>
              <w:rPr>
                <w:rFonts w:eastAsia="Times New Roman" w:cs="Times New Roman"/>
                <w:lang w:eastAsia="en-GB"/>
              </w:rPr>
            </w:pPr>
            <w:r w:rsidRPr="00A86448">
              <w:rPr>
                <w:rFonts w:eastAsia="Times New Roman" w:cs="Times New Roman"/>
                <w:lang w:eastAsia="en-GB"/>
              </w:rPr>
              <w:t xml:space="preserve">Incident Location: </w:t>
            </w:r>
          </w:p>
        </w:tc>
        <w:tc>
          <w:tcPr>
            <w:tcW w:w="6515" w:type="dxa"/>
            <w:gridSpan w:val="3"/>
            <w:hideMark/>
          </w:tcPr>
          <w:p w14:paraId="4B63E33D" w14:textId="77777777" w:rsidR="00143C4F" w:rsidRPr="00A86448" w:rsidRDefault="00143C4F" w:rsidP="00A86448">
            <w:pPr>
              <w:spacing w:line="240" w:lineRule="auto"/>
              <w:rPr>
                <w:rFonts w:eastAsia="Times New Roman" w:cs="Times New Roman"/>
                <w:lang w:eastAsia="en-GB"/>
              </w:rPr>
            </w:pPr>
            <w:r w:rsidRPr="00A86448">
              <w:rPr>
                <w:rFonts w:eastAsia="Times New Roman" w:cs="Times New Roman"/>
                <w:lang w:eastAsia="en-GB"/>
              </w:rPr>
              <w:t xml:space="preserve">109 Burncroft Avenue ENFIELD Middlesex EN37JQ </w:t>
            </w:r>
          </w:p>
        </w:tc>
      </w:tr>
      <w:tr w:rsidR="00143C4F" w:rsidRPr="00143C4F" w14:paraId="066F8501" w14:textId="77777777" w:rsidTr="00A86448">
        <w:trPr>
          <w:trHeight w:val="562"/>
        </w:trPr>
        <w:tc>
          <w:tcPr>
            <w:tcW w:w="2551" w:type="dxa"/>
          </w:tcPr>
          <w:p w14:paraId="026EF66D" w14:textId="77777777" w:rsidR="00143C4F" w:rsidRPr="00A86448" w:rsidRDefault="00143C4F" w:rsidP="00A86448">
            <w:pPr>
              <w:spacing w:line="240" w:lineRule="auto"/>
              <w:rPr>
                <w:rFonts w:eastAsia="Times New Roman" w:cs="Times New Roman"/>
                <w:lang w:eastAsia="en-GB"/>
              </w:rPr>
            </w:pPr>
            <w:r w:rsidRPr="00A86448">
              <w:rPr>
                <w:rFonts w:eastAsia="Times New Roman" w:cs="Times New Roman"/>
                <w:b/>
                <w:bCs/>
                <w:lang w:eastAsia="en-GB"/>
              </w:rPr>
              <w:t xml:space="preserve">Concerns: </w:t>
            </w:r>
          </w:p>
          <w:p w14:paraId="75F06B0B" w14:textId="77777777" w:rsidR="00143C4F" w:rsidRPr="00A86448" w:rsidRDefault="00143C4F" w:rsidP="00A86448">
            <w:pPr>
              <w:spacing w:line="240" w:lineRule="auto"/>
              <w:rPr>
                <w:rFonts w:eastAsia="Times New Roman" w:cs="Times New Roman"/>
                <w:lang w:val="en-US" w:eastAsia="en-GB"/>
              </w:rPr>
            </w:pPr>
          </w:p>
        </w:tc>
        <w:tc>
          <w:tcPr>
            <w:tcW w:w="6515" w:type="dxa"/>
            <w:gridSpan w:val="3"/>
            <w:hideMark/>
          </w:tcPr>
          <w:p w14:paraId="23476EB9" w14:textId="77777777" w:rsidR="00143C4F" w:rsidRPr="00143C4F" w:rsidRDefault="00143C4F" w:rsidP="00A86448">
            <w:pPr>
              <w:spacing w:line="240" w:lineRule="auto"/>
              <w:rPr>
                <w:rFonts w:eastAsia="Times New Roman" w:cs="Times New Roman"/>
                <w:lang w:val="en-US" w:eastAsia="en-GB"/>
              </w:rPr>
            </w:pPr>
            <w:r w:rsidRPr="00A86448">
              <w:rPr>
                <w:rFonts w:eastAsia="Times New Roman" w:cs="Times New Roman"/>
                <w:lang w:eastAsia="en-GB"/>
              </w:rPr>
              <w:t>Psychological / Emotional</w:t>
            </w:r>
          </w:p>
        </w:tc>
      </w:tr>
      <w:tr w:rsidR="00143C4F" w:rsidRPr="00143C4F" w14:paraId="6C375DF5" w14:textId="77777777" w:rsidTr="00A86448">
        <w:trPr>
          <w:trHeight w:val="281"/>
        </w:trPr>
        <w:tc>
          <w:tcPr>
            <w:tcW w:w="4380" w:type="dxa"/>
            <w:gridSpan w:val="2"/>
          </w:tcPr>
          <w:p w14:paraId="7F4E2A03" w14:textId="77777777" w:rsidR="00143C4F" w:rsidRPr="00143C4F" w:rsidRDefault="00143C4F" w:rsidP="00F10BC9">
            <w:pPr>
              <w:spacing w:line="240" w:lineRule="auto"/>
              <w:rPr>
                <w:rFonts w:eastAsia="Times New Roman" w:cs="Times New Roman"/>
                <w:lang w:val="en-US" w:eastAsia="en-GB"/>
              </w:rPr>
            </w:pPr>
          </w:p>
        </w:tc>
        <w:tc>
          <w:tcPr>
            <w:tcW w:w="4686" w:type="dxa"/>
            <w:gridSpan w:val="2"/>
          </w:tcPr>
          <w:p w14:paraId="74AEAD32" w14:textId="77777777" w:rsidR="00143C4F" w:rsidRPr="00143C4F" w:rsidRDefault="00143C4F" w:rsidP="00F10BC9">
            <w:pPr>
              <w:spacing w:line="240" w:lineRule="auto"/>
              <w:rPr>
                <w:rFonts w:eastAsia="Times New Roman" w:cs="Times New Roman"/>
                <w:lang w:val="en-US" w:eastAsia="en-GB"/>
              </w:rPr>
            </w:pPr>
          </w:p>
        </w:tc>
      </w:tr>
      <w:tr w:rsidR="00A86448" w:rsidRPr="00F547AB" w14:paraId="3DC17A37" w14:textId="77777777" w:rsidTr="00A86448">
        <w:trPr>
          <w:gridAfter w:val="1"/>
          <w:wAfter w:w="9" w:type="dxa"/>
          <w:trHeight w:val="281"/>
        </w:trPr>
        <w:tc>
          <w:tcPr>
            <w:tcW w:w="9057" w:type="dxa"/>
            <w:gridSpan w:val="3"/>
          </w:tcPr>
          <w:p w14:paraId="2070E6CC" w14:textId="77777777" w:rsidR="00A86448" w:rsidRPr="00F547AB" w:rsidRDefault="00A86448" w:rsidP="00F10BC9">
            <w:pPr>
              <w:spacing w:line="240" w:lineRule="auto"/>
              <w:rPr>
                <w:rFonts w:eastAsia="Times New Roman" w:cs="Times New Roman"/>
                <w:lang w:val="en-US" w:eastAsia="en-GB"/>
              </w:rPr>
            </w:pPr>
          </w:p>
          <w:p w14:paraId="72E3FFBF" w14:textId="1712E110"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Police were called to the location by the subject who stated that he was feeling suicidal due to ongoing issues with his upstairs </w:t>
            </w:r>
            <w:r w:rsidR="00AF685C" w:rsidRPr="00F547AB">
              <w:rPr>
                <w:rFonts w:eastAsia="Times New Roman" w:cs="Times New Roman"/>
                <w:lang w:val="en-US" w:eastAsia="en-GB"/>
              </w:rPr>
              <w:t>neighbors</w:t>
            </w:r>
            <w:r w:rsidRPr="00F547AB">
              <w:rPr>
                <w:rFonts w:eastAsia="Times New Roman" w:cs="Times New Roman"/>
                <w:lang w:val="en-US" w:eastAsia="en-GB"/>
              </w:rPr>
              <w:t xml:space="preserve"> and wanted to hang himself. Upon police arrival the subject was very agitated and angry he stated that his neighbor’s upstairs were banging on the floor to and the building structure was collapsing, the subject did not make much sense but stated that he had lots of evidence against his </w:t>
            </w:r>
            <w:r w:rsidR="00AF685C" w:rsidRPr="00F547AB">
              <w:rPr>
                <w:rFonts w:eastAsia="Times New Roman" w:cs="Times New Roman"/>
                <w:lang w:val="en-US" w:eastAsia="en-GB"/>
              </w:rPr>
              <w:t>neighbors</w:t>
            </w:r>
            <w:r w:rsidRPr="00F547AB">
              <w:rPr>
                <w:rFonts w:eastAsia="Times New Roman" w:cs="Times New Roman"/>
                <w:lang w:val="en-US" w:eastAsia="en-GB"/>
              </w:rPr>
              <w:t xml:space="preserve"> and against police and wanted the </w:t>
            </w:r>
            <w:r w:rsidR="00AF685C" w:rsidRPr="00F547AB">
              <w:rPr>
                <w:rFonts w:eastAsia="Times New Roman" w:cs="Times New Roman"/>
                <w:lang w:val="en-US" w:eastAsia="en-GB"/>
              </w:rPr>
              <w:t>neighbors</w:t>
            </w:r>
            <w:r w:rsidRPr="00F547AB">
              <w:rPr>
                <w:rFonts w:eastAsia="Times New Roman" w:cs="Times New Roman"/>
                <w:lang w:val="en-US" w:eastAsia="en-GB"/>
              </w:rPr>
              <w:t xml:space="preserve"> arresting for the noise nuisance. The subject was given advice and informed that the local safer </w:t>
            </w:r>
            <w:r w:rsidR="00AF685C" w:rsidRPr="00F547AB">
              <w:rPr>
                <w:rFonts w:eastAsia="Times New Roman" w:cs="Times New Roman"/>
                <w:lang w:val="en-US" w:eastAsia="en-GB"/>
              </w:rPr>
              <w:t>Neighborhood</w:t>
            </w:r>
            <w:r w:rsidRPr="00F547AB">
              <w:rPr>
                <w:rFonts w:eastAsia="Times New Roman" w:cs="Times New Roman"/>
                <w:lang w:val="en-US" w:eastAsia="en-GB"/>
              </w:rPr>
              <w:t xml:space="preserve"> team would be advised and they would deal with his issues. Whilst speaking to the subject he did not mention wanting to harm himself but was acting strangle and erratically, as police left the subject was left with another female, the subject also declined LAS help. </w:t>
            </w:r>
          </w:p>
          <w:p w14:paraId="2FD7315B" w14:textId="77777777"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Report to be sent to ENFIELD MASH </w:t>
            </w:r>
          </w:p>
          <w:p w14:paraId="6D8D4A58" w14:textId="77777777"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Risk Assessment - AMBER </w:t>
            </w:r>
          </w:p>
          <w:p w14:paraId="606A0D73" w14:textId="77777777"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This report has been assessed as AMBER, the child or young person at risk of harm, but not imminent and </w:t>
            </w:r>
          </w:p>
          <w:p w14:paraId="5F92DBCD" w14:textId="77777777"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possibly less serious. </w:t>
            </w:r>
          </w:p>
          <w:p w14:paraId="20073E50" w14:textId="77777777"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ACN - ADULT REPORT </w:t>
            </w:r>
          </w:p>
          <w:p w14:paraId="50EE39AF" w14:textId="39F7BAAF"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Search Conducted - Deborah Batchelor YE PPD -</w:t>
            </w:r>
            <w:r w:rsidR="00F20E6C" w:rsidRPr="00F547AB">
              <w:rPr>
                <w:rFonts w:eastAsia="Times New Roman" w:cs="Times New Roman"/>
                <w:b/>
                <w:bCs/>
                <w:lang w:val="en-US" w:eastAsia="en-GB"/>
              </w:rPr>
              <w:t>11/12/2017.</w:t>
            </w:r>
          </w:p>
          <w:p w14:paraId="5E27D85F" w14:textId="7CE7C02D"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Subject: Simon CORDELL, </w:t>
            </w:r>
            <w:r w:rsidRPr="00F547AB">
              <w:rPr>
                <w:rFonts w:eastAsia="Times New Roman" w:cs="Times New Roman"/>
                <w:b/>
                <w:bCs/>
                <w:lang w:val="en-US" w:eastAsia="en-GB"/>
              </w:rPr>
              <w:t>26</w:t>
            </w:r>
          </w:p>
          <w:p w14:paraId="39A4A0A2" w14:textId="77777777"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Address: 109 Burncroft Avenue, Enfield EN37JQ </w:t>
            </w:r>
          </w:p>
          <w:p w14:paraId="7BB344CF" w14:textId="1D0B2619"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CURRENT REPORT: -11/12/2017 - 17PAC315194 - Police were called to the location by the subject who stated that he was feeling suicidal due to ongoing issues with his upstairs </w:t>
            </w:r>
            <w:r w:rsidR="00AF685C" w:rsidRPr="00F547AB">
              <w:rPr>
                <w:rFonts w:eastAsia="Times New Roman" w:cs="Times New Roman"/>
                <w:lang w:val="en-US" w:eastAsia="en-GB"/>
              </w:rPr>
              <w:t>neighbors</w:t>
            </w:r>
            <w:r w:rsidRPr="00F547AB">
              <w:rPr>
                <w:rFonts w:eastAsia="Times New Roman" w:cs="Times New Roman"/>
                <w:lang w:val="en-US" w:eastAsia="en-GB"/>
              </w:rPr>
              <w:t xml:space="preserve"> and wanted to hang himself. Upon police arrival the subject was very agitated and angry</w:t>
            </w:r>
            <w:r w:rsidR="00F20E6C" w:rsidRPr="00F547AB">
              <w:rPr>
                <w:rFonts w:eastAsia="Times New Roman" w:cs="Times New Roman"/>
                <w:lang w:val="en-US" w:eastAsia="en-GB"/>
              </w:rPr>
              <w:t>. He</w:t>
            </w:r>
            <w:r w:rsidRPr="00F547AB">
              <w:rPr>
                <w:rFonts w:eastAsia="Times New Roman" w:cs="Times New Roman"/>
                <w:lang w:val="en-US" w:eastAsia="en-GB"/>
              </w:rPr>
              <w:t xml:space="preserve"> stated that his neighbor’s upstairs were banging on the floor and the building structure was collapsing. Subject did not mention to police that he wanted to harm himself, he was left with a female at the address. R/A AMBER </w:t>
            </w:r>
          </w:p>
          <w:p w14:paraId="2763B0DD" w14:textId="10BB75B4"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08/03/2017</w:t>
            </w:r>
            <w:r w:rsidRPr="00F547AB">
              <w:rPr>
                <w:rFonts w:ascii="Times New Roman" w:hAnsi="Times New Roman"/>
                <w:lang w:eastAsia="en-GB"/>
              </w:rPr>
              <w:t xml:space="preserve"> - CRIS 5210999/17 - Subject's female neighbor at number 115, reports that Subject has </w:t>
            </w:r>
            <w:r w:rsidR="00F20E6C" w:rsidRPr="00F547AB">
              <w:rPr>
                <w:rFonts w:ascii="Times New Roman" w:hAnsi="Times New Roman"/>
                <w:lang w:eastAsia="en-GB"/>
              </w:rPr>
              <w:t>knocking.</w:t>
            </w:r>
            <w:r w:rsidRPr="00F547AB">
              <w:rPr>
                <w:rFonts w:ascii="Times New Roman" w:hAnsi="Times New Roman"/>
                <w:lang w:eastAsia="en-GB"/>
              </w:rPr>
              <w:t xml:space="preserve"> </w:t>
            </w:r>
          </w:p>
          <w:p w14:paraId="3684C4E9" w14:textId="43FBDDF1"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lang w:eastAsia="en-GB"/>
              </w:rPr>
              <w:t xml:space="preserve">at her door, following her to her car and </w:t>
            </w:r>
            <w:r w:rsidR="00F20E6C" w:rsidRPr="00F547AB">
              <w:rPr>
                <w:rFonts w:ascii="Times New Roman" w:hAnsi="Times New Roman"/>
                <w:lang w:eastAsia="en-GB"/>
              </w:rPr>
              <w:t>asking</w:t>
            </w:r>
            <w:r w:rsidRPr="00F547AB">
              <w:rPr>
                <w:rFonts w:ascii="Times New Roman" w:hAnsi="Times New Roman"/>
                <w:lang w:eastAsia="en-GB"/>
              </w:rPr>
              <w:t xml:space="preserve"> her why she </w:t>
            </w:r>
            <w:r w:rsidR="00DB7F2A" w:rsidRPr="00F547AB">
              <w:rPr>
                <w:rFonts w:ascii="Times New Roman" w:hAnsi="Times New Roman"/>
                <w:lang w:eastAsia="en-GB"/>
              </w:rPr>
              <w:t>had</w:t>
            </w:r>
            <w:r w:rsidRPr="00F547AB">
              <w:rPr>
                <w:rFonts w:ascii="Times New Roman" w:hAnsi="Times New Roman"/>
                <w:lang w:eastAsia="en-GB"/>
              </w:rPr>
              <w:t xml:space="preserve"> been making noises. </w:t>
            </w:r>
            <w:r w:rsidR="00AF685C" w:rsidRPr="00F547AB">
              <w:rPr>
                <w:rFonts w:ascii="Times New Roman" w:hAnsi="Times New Roman"/>
                <w:lang w:eastAsia="en-GB"/>
              </w:rPr>
              <w:t>Neighbors</w:t>
            </w:r>
            <w:r w:rsidRPr="00F547AB">
              <w:rPr>
                <w:rFonts w:ascii="Times New Roman" w:hAnsi="Times New Roman"/>
                <w:lang w:eastAsia="en-GB"/>
              </w:rPr>
              <w:t xml:space="preserve"> thinks Subject has mental health problems. 1st instance harassment warning has been issued to Subject. </w:t>
            </w:r>
          </w:p>
          <w:p w14:paraId="1E82E215" w14:textId="50E3AE2C"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08/12/2016</w:t>
            </w:r>
            <w:r w:rsidRPr="00F547AB">
              <w:rPr>
                <w:rFonts w:ascii="Times New Roman" w:hAnsi="Times New Roman"/>
                <w:lang w:eastAsia="en-GB"/>
              </w:rPr>
              <w:t xml:space="preserve"> - CRIS 5227336/16 - Report that Subject is harassing neighbor at number 117. </w:t>
            </w:r>
          </w:p>
          <w:p w14:paraId="1E280564" w14:textId="77777777"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04/10/2016</w:t>
            </w:r>
            <w:r w:rsidRPr="00F547AB">
              <w:rPr>
                <w:rFonts w:ascii="Times New Roman" w:hAnsi="Times New Roman"/>
                <w:lang w:eastAsia="en-GB"/>
              </w:rPr>
              <w:t xml:space="preserve"> - CRIS 5221993/16 - Subject was charged with public order and criminal damage to motor bike. </w:t>
            </w:r>
          </w:p>
          <w:p w14:paraId="006384EE" w14:textId="61D0D90F"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04/08/2016</w:t>
            </w:r>
            <w:r w:rsidRPr="00F547AB">
              <w:rPr>
                <w:rFonts w:ascii="Times New Roman" w:hAnsi="Times New Roman"/>
                <w:lang w:eastAsia="en-GB"/>
              </w:rPr>
              <w:t xml:space="preserve"> - CRIS 5217954/16 - Subject arrested for threats to kill, whilst in custody Subject was </w:t>
            </w:r>
            <w:r w:rsidR="00F20E6C" w:rsidRPr="00F547AB">
              <w:rPr>
                <w:rFonts w:ascii="Times New Roman" w:hAnsi="Times New Roman"/>
                <w:lang w:eastAsia="en-GB"/>
              </w:rPr>
              <w:t>Sectioned.</w:t>
            </w:r>
            <w:r w:rsidRPr="00F547AB">
              <w:rPr>
                <w:rFonts w:ascii="Times New Roman" w:hAnsi="Times New Roman"/>
                <w:lang w:eastAsia="en-GB"/>
              </w:rPr>
              <w:t xml:space="preserve"> </w:t>
            </w:r>
          </w:p>
          <w:p w14:paraId="04EF4966" w14:textId="77777777"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lang w:eastAsia="en-GB"/>
              </w:rPr>
              <w:t xml:space="preserve">under the MH Act. </w:t>
            </w:r>
          </w:p>
          <w:p w14:paraId="6ADF849A" w14:textId="77777777"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06/08/2016</w:t>
            </w:r>
            <w:r w:rsidRPr="00F547AB">
              <w:rPr>
                <w:rFonts w:ascii="Times New Roman" w:hAnsi="Times New Roman"/>
                <w:lang w:eastAsia="en-GB"/>
              </w:rPr>
              <w:t xml:space="preserve"> - CRIS 5217352/16 - Subject came to police attention - First Instance harassment recorded. </w:t>
            </w:r>
          </w:p>
          <w:p w14:paraId="1BEEF927" w14:textId="77777777"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22/08/15</w:t>
            </w:r>
            <w:r w:rsidRPr="00F547AB">
              <w:rPr>
                <w:rFonts w:ascii="Times New Roman" w:hAnsi="Times New Roman"/>
                <w:lang w:eastAsia="en-GB"/>
              </w:rPr>
              <w:t xml:space="preserve"> - CRIS 5218520/15 - Subject reports that he was threatened with a firearm, he was unable to provide any description of persons or vehicle. </w:t>
            </w:r>
          </w:p>
          <w:p w14:paraId="3415A757" w14:textId="39D8FB66"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25/06/2013</w:t>
            </w:r>
            <w:r w:rsidRPr="00F547AB">
              <w:rPr>
                <w:rFonts w:ascii="Times New Roman" w:hAnsi="Times New Roman"/>
                <w:lang w:eastAsia="en-GB"/>
              </w:rPr>
              <w:t xml:space="preserve"> - CRIS 3018184/13 - Subject with others was Charged with attempted robbery.</w:t>
            </w:r>
          </w:p>
        </w:tc>
      </w:tr>
    </w:tbl>
    <w:p w14:paraId="67C192E1"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57"/>
        <w:gridCol w:w="9"/>
      </w:tblGrid>
      <w:tr w:rsidR="00A86448" w:rsidRPr="00A86448" w14:paraId="040DB625" w14:textId="77777777" w:rsidTr="00F547AB">
        <w:trPr>
          <w:trHeight w:val="45"/>
        </w:trPr>
        <w:tc>
          <w:tcPr>
            <w:tcW w:w="9066" w:type="dxa"/>
            <w:gridSpan w:val="2"/>
            <w:shd w:val="clear" w:color="auto" w:fill="auto"/>
          </w:tcPr>
          <w:p w14:paraId="082CA060" w14:textId="77777777" w:rsidR="00143C4F" w:rsidRPr="00A86448" w:rsidRDefault="00143C4F" w:rsidP="00F10BC9">
            <w:pPr>
              <w:spacing w:line="240" w:lineRule="auto"/>
              <w:rPr>
                <w:rFonts w:eastAsia="Times New Roman" w:cs="Times New Roman"/>
                <w:b/>
                <w:bCs/>
                <w:lang w:val="en-US" w:eastAsia="en-GB"/>
              </w:rPr>
            </w:pPr>
          </w:p>
          <w:p w14:paraId="33114629" w14:textId="36DC7DA0" w:rsidR="00143C4F" w:rsidRPr="00A86448" w:rsidRDefault="00143C4F" w:rsidP="00F10BC9">
            <w:pPr>
              <w:spacing w:line="240" w:lineRule="auto"/>
              <w:rPr>
                <w:rFonts w:eastAsia="Times New Roman" w:cs="Times New Roman"/>
                <w:b/>
                <w:bCs/>
                <w:lang w:eastAsia="en-GB"/>
              </w:rPr>
            </w:pPr>
            <w:r w:rsidRPr="00A86448">
              <w:rPr>
                <w:rFonts w:eastAsia="Times New Roman" w:cs="Times New Roman"/>
                <w:b/>
                <w:bCs/>
                <w:lang w:eastAsia="en-GB"/>
              </w:rPr>
              <w:t xml:space="preserve">Circumstances (including immediate action taken by and any views expressed) continue on plain </w:t>
            </w:r>
            <w:r w:rsidR="00F20E6C" w:rsidRPr="00A86448">
              <w:rPr>
                <w:rFonts w:eastAsia="Times New Roman" w:cs="Times New Roman"/>
                <w:b/>
                <w:bCs/>
                <w:lang w:eastAsia="en-GB"/>
              </w:rPr>
              <w:t>paper.</w:t>
            </w:r>
            <w:r w:rsidRPr="00A86448">
              <w:rPr>
                <w:rFonts w:eastAsia="Times New Roman" w:cs="Times New Roman"/>
                <w:b/>
                <w:bCs/>
                <w:lang w:eastAsia="en-GB"/>
              </w:rPr>
              <w:t xml:space="preserve"> </w:t>
            </w:r>
          </w:p>
          <w:p w14:paraId="38BD7115" w14:textId="77777777" w:rsidR="00143C4F" w:rsidRPr="00A86448" w:rsidRDefault="00143C4F" w:rsidP="00F10BC9">
            <w:pPr>
              <w:spacing w:line="240" w:lineRule="auto"/>
              <w:rPr>
                <w:rFonts w:eastAsia="Times New Roman" w:cs="Times New Roman"/>
                <w:b/>
                <w:bCs/>
                <w:lang w:eastAsia="en-GB"/>
              </w:rPr>
            </w:pPr>
            <w:r w:rsidRPr="00A86448">
              <w:rPr>
                <w:rFonts w:eastAsia="Times New Roman" w:cs="Times New Roman"/>
                <w:b/>
                <w:bCs/>
                <w:lang w:eastAsia="en-GB"/>
              </w:rPr>
              <w:t xml:space="preserve">THIS INFORMATION IS SENT IN CONFIDENCE AND IS RESTRICTED. IT MUST NOT BE PASSED ON TO A THIRD PARTY WITHOUT THE EXPRESS PERMISSION OF THE POLICE. </w:t>
            </w:r>
          </w:p>
          <w:p w14:paraId="56A7F277" w14:textId="77777777" w:rsidR="00143C4F" w:rsidRPr="00A86448" w:rsidRDefault="00143C4F" w:rsidP="00F10BC9">
            <w:pPr>
              <w:spacing w:line="240" w:lineRule="auto"/>
              <w:rPr>
                <w:rFonts w:eastAsia="Times New Roman" w:cs="Times New Roman"/>
                <w:lang w:val="en-US" w:eastAsia="en-GB"/>
              </w:rPr>
            </w:pPr>
          </w:p>
        </w:tc>
      </w:tr>
      <w:tr w:rsidR="00143C4F" w:rsidRPr="00143C4F" w14:paraId="3FAA8396" w14:textId="77777777" w:rsidTr="00F547AB">
        <w:trPr>
          <w:trHeight w:val="275"/>
        </w:trPr>
        <w:tc>
          <w:tcPr>
            <w:tcW w:w="9066" w:type="dxa"/>
            <w:gridSpan w:val="2"/>
            <w:shd w:val="clear" w:color="auto" w:fill="FFFFFF" w:themeFill="background1"/>
          </w:tcPr>
          <w:p w14:paraId="6FCCE967" w14:textId="3010EF8B" w:rsidR="00143C4F" w:rsidRDefault="00143C4F" w:rsidP="00F10BC9">
            <w:pPr>
              <w:spacing w:line="240" w:lineRule="auto"/>
              <w:rPr>
                <w:rFonts w:eastAsia="Times New Roman" w:cs="Times New Roman"/>
                <w:b/>
                <w:bCs/>
                <w:lang w:val="en-US" w:eastAsia="en-GB"/>
              </w:rPr>
            </w:pPr>
          </w:p>
          <w:p w14:paraId="04479929" w14:textId="77777777" w:rsidR="00F547AB" w:rsidRPr="00143C4F" w:rsidRDefault="00F547AB" w:rsidP="00F547AB">
            <w:pPr>
              <w:spacing w:line="240" w:lineRule="auto"/>
              <w:contextualSpacing/>
              <w:rPr>
                <w:rFonts w:cs="Times New Roman"/>
                <w:lang w:eastAsia="en-GB"/>
              </w:rPr>
            </w:pPr>
            <w:r w:rsidRPr="00143C4F">
              <w:rPr>
                <w:rFonts w:cs="Times New Roman"/>
                <w:lang w:eastAsia="en-GB"/>
              </w:rPr>
              <w:t>No further reports.</w:t>
            </w:r>
          </w:p>
          <w:p w14:paraId="49CB6D85" w14:textId="049E29F5" w:rsidR="00F547AB" w:rsidRPr="00143C4F" w:rsidRDefault="00F547AB" w:rsidP="00F547AB">
            <w:pPr>
              <w:spacing w:line="240" w:lineRule="auto"/>
              <w:contextualSpacing/>
              <w:rPr>
                <w:rFonts w:cs="Times New Roman"/>
                <w:lang w:eastAsia="en-GB"/>
              </w:rPr>
            </w:pPr>
            <w:r w:rsidRPr="00143C4F">
              <w:rPr>
                <w:rFonts w:cs="Times New Roman"/>
                <w:lang w:eastAsia="en-GB"/>
              </w:rPr>
              <w:t xml:space="preserve">I Continued on plain paper [] Y | [] </w:t>
            </w:r>
            <w:r w:rsidR="00F20E6C" w:rsidRPr="00143C4F">
              <w:rPr>
                <w:rFonts w:cs="Times New Roman"/>
                <w:lang w:eastAsia="en-GB"/>
              </w:rPr>
              <w:t>N.</w:t>
            </w:r>
          </w:p>
          <w:p w14:paraId="1C3566ED" w14:textId="77777777" w:rsidR="00F547AB" w:rsidRPr="00143C4F" w:rsidRDefault="00F547AB" w:rsidP="00F547AB">
            <w:pPr>
              <w:spacing w:line="240" w:lineRule="auto"/>
              <w:contextualSpacing/>
              <w:rPr>
                <w:rFonts w:cs="Times New Roman"/>
                <w:lang w:eastAsia="en-GB"/>
              </w:rPr>
            </w:pPr>
            <w:r w:rsidRPr="00143C4F">
              <w:rPr>
                <w:rFonts w:cs="Times New Roman"/>
                <w:lang w:eastAsia="en-GB"/>
              </w:rPr>
              <w:t>17PAC315194 Printed for Warrant No. P207268</w:t>
            </w:r>
          </w:p>
          <w:p w14:paraId="47BA633F" w14:textId="77777777" w:rsidR="00F547AB" w:rsidRPr="00143C4F" w:rsidRDefault="00F547AB" w:rsidP="00F547AB">
            <w:pPr>
              <w:spacing w:line="240" w:lineRule="auto"/>
              <w:contextualSpacing/>
              <w:rPr>
                <w:rFonts w:cs="Times New Roman"/>
                <w:lang w:eastAsia="en-GB"/>
              </w:rPr>
            </w:pPr>
            <w:r w:rsidRPr="00143C4F">
              <w:rPr>
                <w:rFonts w:cs="Times New Roman"/>
                <w:lang w:eastAsia="en-GB"/>
              </w:rPr>
              <w:t>DATA PROTECTION ACT - DISPOSE OF AS CONFIDENTIAL WASTE</w:t>
            </w:r>
          </w:p>
          <w:p w14:paraId="1D116709" w14:textId="23230D48" w:rsidR="00F547AB" w:rsidRPr="00143C4F" w:rsidRDefault="00F547AB" w:rsidP="00F10BC9">
            <w:pPr>
              <w:spacing w:line="240" w:lineRule="auto"/>
              <w:rPr>
                <w:rFonts w:eastAsia="Times New Roman" w:cs="Times New Roman"/>
                <w:b/>
                <w:bCs/>
                <w:lang w:val="en-US" w:eastAsia="en-GB"/>
              </w:rPr>
            </w:pPr>
          </w:p>
        </w:tc>
      </w:tr>
      <w:tr w:rsidR="00F547AB" w:rsidRPr="00143C4F" w14:paraId="71954A5D" w14:textId="77777777" w:rsidTr="00F547AB">
        <w:trPr>
          <w:gridAfter w:val="1"/>
          <w:wAfter w:w="9" w:type="dxa"/>
          <w:trHeight w:val="275"/>
        </w:trPr>
        <w:tc>
          <w:tcPr>
            <w:tcW w:w="9057" w:type="dxa"/>
          </w:tcPr>
          <w:p w14:paraId="4F0AEF90" w14:textId="48298BDF" w:rsidR="00F547AB" w:rsidRPr="00F547AB" w:rsidRDefault="00F547AB" w:rsidP="00F10BC9">
            <w:pPr>
              <w:spacing w:line="240" w:lineRule="auto"/>
              <w:rPr>
                <w:rFonts w:eastAsia="Times New Roman" w:cs="Times New Roman"/>
                <w:b/>
                <w:bCs/>
                <w:lang w:val="en-US" w:eastAsia="en-GB"/>
              </w:rPr>
            </w:pPr>
            <w:r w:rsidRPr="00F547AB">
              <w:rPr>
                <w:rFonts w:eastAsia="Times New Roman" w:cs="Times New Roman"/>
                <w:b/>
                <w:bCs/>
                <w:lang w:val="en-US" w:eastAsia="en-GB"/>
              </w:rPr>
              <w:t xml:space="preserve">End: </w:t>
            </w:r>
          </w:p>
        </w:tc>
      </w:tr>
    </w:tbl>
    <w:p w14:paraId="65B7E70D" w14:textId="77777777" w:rsidR="00143C4F" w:rsidRPr="00143C4F" w:rsidRDefault="00143C4F" w:rsidP="00F10BC9">
      <w:pPr>
        <w:spacing w:line="240" w:lineRule="auto"/>
        <w:contextualSpacing/>
        <w:rPr>
          <w:rFonts w:cs="Times New Roman"/>
          <w:color w:val="000000"/>
          <w:lang w:eastAsia="en-GB"/>
        </w:rPr>
      </w:pPr>
    </w:p>
    <w:p w14:paraId="5B27CF3D" w14:textId="73FDFD75" w:rsidR="00143C4F" w:rsidRPr="005B1523" w:rsidRDefault="00143C4F" w:rsidP="009379EB">
      <w:pPr>
        <w:pStyle w:val="Heading1"/>
        <w:rPr>
          <w:color w:val="0000FF"/>
        </w:rPr>
      </w:pPr>
      <w:r w:rsidRPr="005B1523">
        <w:rPr>
          <w:color w:val="0000FF"/>
        </w:rPr>
        <w:t>3</w:t>
      </w:r>
      <w:r w:rsidR="00B24FB1" w:rsidRPr="00B24FB1">
        <w:rPr>
          <w:color w:val="auto"/>
          <w:u w:val="single"/>
        </w:rPr>
        <w:t xml:space="preserve"> Met Police</w:t>
      </w:r>
      <w:r w:rsidR="00B24FB1">
        <w:rPr>
          <w:color w:val="auto"/>
          <w:u w:val="single"/>
        </w:rPr>
        <w:t xml:space="preserve"> &amp; NHS</w:t>
      </w:r>
      <w:r w:rsidR="00B24FB1" w:rsidRPr="00B24FB1">
        <w:rPr>
          <w:color w:val="auto"/>
          <w:u w:val="single"/>
        </w:rPr>
        <w:t>:</w:t>
      </w:r>
      <w:r w:rsidR="00B24FB1" w:rsidRPr="00B24FB1">
        <w:rPr>
          <w:b w:val="0"/>
          <w:bCs w:val="0"/>
          <w:color w:val="auto"/>
        </w:rPr>
        <w:t xml:space="preserve"> - “Risk Assessment.”</w:t>
      </w:r>
      <w:r w:rsidR="00B24FB1">
        <w:rPr>
          <w:b w:val="0"/>
          <w:bCs w:val="0"/>
          <w:color w:val="auto"/>
        </w:rPr>
        <w:t xml:space="preserve"> </w:t>
      </w:r>
      <w:r w:rsidR="00B24FB1" w:rsidRPr="00B24FB1">
        <w:rPr>
          <w:b w:val="0"/>
          <w:bCs w:val="0"/>
          <w:color w:val="auto"/>
        </w:rPr>
        <w:t>“Same as Above!”</w:t>
      </w:r>
    </w:p>
    <w:p w14:paraId="2146381F" w14:textId="77777777" w:rsidR="00143C4F" w:rsidRPr="00143C4F" w:rsidRDefault="00143C4F" w:rsidP="00F10BC9">
      <w:pPr>
        <w:spacing w:line="240" w:lineRule="auto"/>
        <w:contextualSpacing/>
        <w:rPr>
          <w:rFonts w:cs="Times New Roman"/>
          <w:b/>
          <w:color w:val="000000"/>
          <w:u w:val="single"/>
          <w:lang w:val="en-US"/>
        </w:rPr>
      </w:pPr>
      <w:r w:rsidRPr="00143C4F">
        <w:rPr>
          <w:rFonts w:cs="Times New Roman"/>
          <w:b/>
          <w:color w:val="000000"/>
          <w:u w:val="single"/>
          <w:lang w:val="en-US"/>
        </w:rPr>
        <w:t>The Doctor’s Folder / pub Book Issue: 2!</w:t>
      </w:r>
    </w:p>
    <w:p w14:paraId="1DE3B26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Stage 2</w:t>
      </w:r>
    </w:p>
    <w:p w14:paraId="433F517D"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Folder: 0</w:t>
      </w:r>
    </w:p>
    <w:p w14:paraId="6F25F3D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et Police</w:t>
      </w:r>
    </w:p>
    <w:p w14:paraId="1E093BC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SK ASSESSMENT (CASCADEINFO)</w:t>
      </w:r>
    </w:p>
    <w:p w14:paraId="6346264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ERLIN Ref:</w:t>
      </w:r>
    </w:p>
    <w:p w14:paraId="1536DF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8PAC087493</w:t>
      </w:r>
    </w:p>
    <w:p w14:paraId="752F31E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age Numbers:</w:t>
      </w:r>
      <w:r w:rsidRPr="00143C4F">
        <w:rPr>
          <w:rFonts w:cs="Times New Roman"/>
          <w:color w:val="000000"/>
          <w:lang w:eastAsia="en-GB"/>
        </w:rPr>
        <w:t xml:space="preserve"> 46,47,48,49,50</w:t>
      </w:r>
    </w:p>
    <w:p w14:paraId="2E997CA0"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47,</w:t>
      </w:r>
    </w:p>
    <w:p w14:paraId="514ED194"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48,</w:t>
      </w:r>
    </w:p>
    <w:p w14:paraId="57CAF13B"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49,</w:t>
      </w:r>
    </w:p>
    <w:p w14:paraId="1F9555CD"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50</w:t>
      </w:r>
    </w:p>
    <w:p w14:paraId="3F096C7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r w:rsidRPr="00143C4F">
        <w:rPr>
          <w:rFonts w:cs="Times New Roman"/>
          <w:u w:val="single"/>
          <w:lang w:eastAsia="en-GB"/>
        </w:rPr>
        <w:t>Same as Above</w:t>
      </w:r>
      <w:r w:rsidRPr="00143C4F">
        <w:rPr>
          <w:rFonts w:cs="Times New Roman"/>
          <w:lang w:eastAsia="en-GB"/>
        </w:rPr>
        <w:t>!”</w:t>
      </w:r>
    </w:p>
    <w:p w14:paraId="67940180" w14:textId="77777777" w:rsidR="00143C4F" w:rsidRPr="00143C4F" w:rsidRDefault="00143C4F" w:rsidP="00F10BC9">
      <w:pPr>
        <w:spacing w:line="240" w:lineRule="auto"/>
        <w:contextualSpacing/>
        <w:rPr>
          <w:rFonts w:cs="Times New Roman"/>
          <w:lang w:eastAsia="en-GB"/>
        </w:rPr>
      </w:pPr>
    </w:p>
    <w:p w14:paraId="340A82A3" w14:textId="6E0CA8FF" w:rsidR="00143C4F" w:rsidRPr="005B1523" w:rsidRDefault="00143C4F" w:rsidP="009379EB">
      <w:pPr>
        <w:pStyle w:val="Heading1"/>
        <w:rPr>
          <w:color w:val="0000FF"/>
        </w:rPr>
      </w:pPr>
      <w:r w:rsidRPr="005B1523">
        <w:rPr>
          <w:color w:val="0000FF"/>
          <w:lang w:eastAsia="en-GB"/>
        </w:rPr>
        <w:t>4</w:t>
      </w:r>
      <w:r w:rsidR="00B24FB1">
        <w:rPr>
          <w:color w:val="0000FF"/>
        </w:rPr>
        <w:t xml:space="preserve"> </w:t>
      </w:r>
      <w:bookmarkStart w:id="9" w:name="_Hlk104564925"/>
      <w:r w:rsidR="00B24FB1" w:rsidRPr="00B24FB1">
        <w:rPr>
          <w:color w:val="auto"/>
          <w:u w:val="single"/>
        </w:rPr>
        <w:t>Met Police</w:t>
      </w:r>
      <w:r w:rsidR="00B24FB1">
        <w:rPr>
          <w:color w:val="auto"/>
          <w:u w:val="single"/>
        </w:rPr>
        <w:t xml:space="preserve"> Acro Report</w:t>
      </w:r>
      <w:r w:rsidR="00B24FB1" w:rsidRPr="00B24FB1">
        <w:rPr>
          <w:color w:val="auto"/>
          <w:u w:val="single"/>
        </w:rPr>
        <w:t>:</w:t>
      </w:r>
      <w:r w:rsidR="00B24FB1" w:rsidRPr="00B24FB1">
        <w:rPr>
          <w:b w:val="0"/>
          <w:bCs w:val="0"/>
          <w:color w:val="auto"/>
        </w:rPr>
        <w:t xml:space="preserve"> - “</w:t>
      </w:r>
      <w:r w:rsidR="005D48BF">
        <w:rPr>
          <w:b w:val="0"/>
          <w:bCs w:val="0"/>
          <w:color w:val="auto"/>
        </w:rPr>
        <w:t>About t</w:t>
      </w:r>
      <w:r w:rsidR="00B24FB1" w:rsidRPr="00B24FB1">
        <w:rPr>
          <w:b w:val="0"/>
          <w:bCs w:val="0"/>
          <w:color w:val="auto"/>
        </w:rPr>
        <w:t>he Gazebo Case</w:t>
      </w:r>
      <w:r w:rsidR="00B24FB1">
        <w:rPr>
          <w:b w:val="0"/>
          <w:bCs w:val="0"/>
          <w:color w:val="auto"/>
        </w:rPr>
        <w:t>.”</w:t>
      </w:r>
      <w:bookmarkEnd w:id="9"/>
    </w:p>
    <w:p w14:paraId="547CCA57" w14:textId="77777777" w:rsidR="00B24FB1" w:rsidRDefault="00B24FB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124279B7" w14:textId="689FC60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1B44146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w:t>
      </w:r>
      <w:r w:rsidRPr="00143C4F">
        <w:rPr>
          <w:rFonts w:cs="Times New Roman"/>
          <w:color w:val="000000"/>
          <w:lang w:eastAsia="en-GB"/>
        </w:rPr>
        <w:t xml:space="preserve"> 25/06/</w:t>
      </w:r>
      <w:r w:rsidRPr="000D749C">
        <w:rPr>
          <w:rFonts w:cs="Times New Roman"/>
          <w:b/>
          <w:bCs/>
          <w:color w:val="000000"/>
          <w:lang w:eastAsia="en-GB"/>
        </w:rPr>
        <w:t>2013</w:t>
      </w:r>
    </w:p>
    <w:p w14:paraId="1DD0AD9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Summons Ref:</w:t>
      </w:r>
      <w:r w:rsidRPr="00143C4F">
        <w:rPr>
          <w:rFonts w:cs="Times New Roman"/>
          <w:color w:val="000000"/>
          <w:lang w:eastAsia="en-GB"/>
        </w:rPr>
        <w:t xml:space="preserve"> 13/0000/00/625125U.</w:t>
      </w:r>
    </w:p>
    <w:p w14:paraId="699FFD00"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Name Charged:</w:t>
      </w:r>
      <w:r w:rsidRPr="00143C4F">
        <w:rPr>
          <w:rFonts w:cs="Times New Roman"/>
          <w:color w:val="000000"/>
          <w:lang w:eastAsia="en-GB"/>
        </w:rPr>
        <w:t xml:space="preserve"> CODELL, SIMON PAUL.</w:t>
      </w:r>
    </w:p>
    <w:p w14:paraId="39B9DAF7"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lang w:eastAsia="en-GB"/>
        </w:rPr>
        <w:t>Remand to Dates: --</w:t>
      </w:r>
    </w:p>
    <w:p w14:paraId="2A121A23"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5/06/</w:t>
      </w:r>
      <w:r w:rsidRPr="000D749C">
        <w:rPr>
          <w:rFonts w:cs="Times New Roman"/>
          <w:b/>
          <w:bCs/>
          <w:color w:val="000000"/>
          <w:u w:val="single"/>
          <w:lang w:eastAsia="en-GB"/>
        </w:rPr>
        <w:t>2013</w:t>
      </w:r>
      <w:r w:rsidRPr="00143C4F">
        <w:rPr>
          <w:rFonts w:cs="Times New Roman"/>
          <w:b/>
          <w:color w:val="000000"/>
          <w:u w:val="single"/>
          <w:lang w:eastAsia="en-GB"/>
        </w:rPr>
        <w:t>: “Police Station”</w:t>
      </w:r>
    </w:p>
    <w:p w14:paraId="1381737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6/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Court &amp; the World of Scrubs”</w:t>
      </w:r>
    </w:p>
    <w:p w14:paraId="6837E317"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7/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World of Scrubs”</w:t>
      </w:r>
    </w:p>
    <w:p w14:paraId="430FC60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8/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Judge &amp; Chambers “Granted Bail”</w:t>
      </w:r>
    </w:p>
    <w:p w14:paraId="4F2D61EC"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0/07/</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1B1270F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6/07/</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2D85034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6/08/</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62DBC08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09/09/</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237650B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9/11/</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0D043E00"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0/11/</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76CB499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3/12/</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6FD2D32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08/04/</w:t>
      </w:r>
      <w:r w:rsidRPr="000D749C">
        <w:rPr>
          <w:rFonts w:cs="Times New Roman"/>
          <w:b/>
          <w:bCs/>
          <w:color w:val="000000"/>
          <w:lang w:eastAsia="en-GB"/>
        </w:rPr>
        <w:t>2014</w:t>
      </w:r>
      <w:r w:rsidRPr="00143C4F">
        <w:rPr>
          <w:rFonts w:cs="Times New Roman"/>
          <w:b/>
          <w:color w:val="000000"/>
          <w:lang w:eastAsia="en-GB"/>
        </w:rPr>
        <w:t>:</w:t>
      </w:r>
      <w:r w:rsidRPr="00143C4F">
        <w:rPr>
          <w:rFonts w:cs="Times New Roman"/>
          <w:color w:val="000000"/>
          <w:lang w:eastAsia="en-GB"/>
        </w:rPr>
        <w:t xml:space="preserve"> “Bail Conditions”</w:t>
      </w:r>
    </w:p>
    <w:p w14:paraId="05FCAE3C" w14:textId="1FA6F32E"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01/07/</w:t>
      </w:r>
      <w:r w:rsidRPr="000D749C">
        <w:rPr>
          <w:rFonts w:cs="Times New Roman"/>
          <w:b/>
          <w:bCs/>
          <w:color w:val="000000"/>
          <w:lang w:eastAsia="en-GB"/>
        </w:rPr>
        <w:t>2014</w:t>
      </w:r>
      <w:r w:rsidRPr="00143C4F">
        <w:rPr>
          <w:rFonts w:cs="Times New Roman"/>
          <w:b/>
          <w:color w:val="000000"/>
          <w:lang w:eastAsia="en-GB"/>
        </w:rPr>
        <w:t>:</w:t>
      </w:r>
      <w:r w:rsidRPr="00143C4F">
        <w:rPr>
          <w:rFonts w:cs="Times New Roman"/>
          <w:color w:val="000000"/>
          <w:lang w:eastAsia="en-GB"/>
        </w:rPr>
        <w:t xml:space="preserve"> “I won the Case, No more Bail </w:t>
      </w:r>
      <w:r w:rsidR="00F20E6C" w:rsidRPr="00143C4F">
        <w:rPr>
          <w:rFonts w:cs="Times New Roman"/>
          <w:color w:val="000000"/>
          <w:lang w:eastAsia="en-GB"/>
        </w:rPr>
        <w:t>Conditions”.</w:t>
      </w:r>
    </w:p>
    <w:p w14:paraId="49B4E686" w14:textId="54BDAA25"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Video of Interview:</w:t>
      </w:r>
      <w:r w:rsidRPr="00143C4F">
        <w:rPr>
          <w:rFonts w:cs="Times New Roman"/>
          <w:color w:val="000000"/>
          <w:lang w:eastAsia="en-GB"/>
        </w:rPr>
        <w:t xml:space="preserve"> “Yes</w:t>
      </w:r>
      <w:r w:rsidR="009A0A58" w:rsidRPr="00143C4F">
        <w:rPr>
          <w:rFonts w:cs="Times New Roman"/>
          <w:color w:val="000000"/>
          <w:lang w:eastAsia="en-GB"/>
        </w:rPr>
        <w:t>;”</w:t>
      </w:r>
      <w:r w:rsidRPr="00143C4F">
        <w:rPr>
          <w:rFonts w:cs="Times New Roman"/>
          <w:color w:val="000000"/>
          <w:lang w:eastAsia="en-GB"/>
        </w:rPr>
        <w:t xml:space="preserve"> Link</w:t>
      </w:r>
    </w:p>
    <w:p w14:paraId="3BFC7B6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rrespondents &amp; Case Files;</w:t>
      </w:r>
      <w:r w:rsidRPr="00143C4F">
        <w:rPr>
          <w:rFonts w:cs="Times New Roman"/>
          <w:color w:val="000000"/>
          <w:lang w:eastAsia="en-GB"/>
        </w:rPr>
        <w:t xml:space="preserve"> “Yes” Link</w:t>
      </w:r>
    </w:p>
    <w:p w14:paraId="6016ADE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Bail Conditions: --</w:t>
      </w:r>
    </w:p>
    <w:p w14:paraId="611B4DF0"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Condition 1:</w:t>
      </w:r>
      <w:r w:rsidRPr="00143C4F">
        <w:rPr>
          <w:rFonts w:cs="Times New Roman"/>
          <w:color w:val="000000"/>
          <w:lang w:eastAsia="en-GB"/>
        </w:rPr>
        <w:t xml:space="preserve"> BAIL CONDITIONS APPLY UNTIL NEXT APPEARANCE AT WOOLWICH CROWN COURT, BEFORE TAKING ANY ACTION PLEASE, ENSURE CONDITIONS ARE STILL OUTSTANDING WITH THE RELEVANT CJU.</w:t>
      </w:r>
    </w:p>
    <w:p w14:paraId="6F89DF27"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Condition 2:</w:t>
      </w:r>
      <w:r w:rsidRPr="00143C4F">
        <w:rPr>
          <w:rFonts w:cs="Times New Roman"/>
          <w:color w:val="000000"/>
          <w:lang w:eastAsia="en-GB"/>
        </w:rPr>
        <w:t xml:space="preserve"> TO LIVE AND SLEEP EACH NIGHT AT BAIL ADDRESS ABOVE.</w:t>
      </w:r>
    </w:p>
    <w:p w14:paraId="1742DBB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Condition 3:</w:t>
      </w:r>
      <w:r w:rsidRPr="00143C4F">
        <w:rPr>
          <w:rFonts w:cs="Times New Roman"/>
          <w:color w:val="000000"/>
          <w:lang w:eastAsia="en-GB"/>
        </w:rPr>
        <w:t xml:space="preserve"> TO OBSERVE A CURFEW BETWEEN THE HOURS OF 20:00 AND 06:00 EACH DAY. WITH ELECTRONIC TAG.</w:t>
      </w:r>
    </w:p>
    <w:p w14:paraId="7AF4FC8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Condition 4:</w:t>
      </w:r>
      <w:r w:rsidRPr="00143C4F">
        <w:rPr>
          <w:rFonts w:cs="Times New Roman"/>
          <w:color w:val="000000"/>
          <w:lang w:eastAsia="en-GB"/>
        </w:rPr>
        <w:t xml:space="preserve"> TO REPORT TO EDMONTON POLICE STATION BETWEEN 14:00 AND 16:00 EVERY DAY.</w:t>
      </w:r>
    </w:p>
    <w:p w14:paraId="2388FEE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Condition 5:</w:t>
      </w:r>
      <w:r w:rsidRPr="00143C4F">
        <w:rPr>
          <w:rFonts w:cs="Times New Roman"/>
          <w:color w:val="000000"/>
          <w:lang w:eastAsia="en-GB"/>
        </w:rPr>
        <w:t xml:space="preserve"> </w:t>
      </w:r>
      <w:r w:rsidRPr="00143C4F">
        <w:rPr>
          <w:rFonts w:cs="Times New Roman"/>
          <w:b/>
          <w:color w:val="000000"/>
          <w:lang w:eastAsia="en-GB"/>
        </w:rPr>
        <w:t>OTHER:</w:t>
      </w:r>
      <w:r w:rsidRPr="00143C4F">
        <w:rPr>
          <w:rFonts w:cs="Times New Roman"/>
          <w:color w:val="000000"/>
          <w:lang w:eastAsia="en-GB"/>
        </w:rPr>
        <w:t xml:space="preserve"> ****NOT TO ENTER THE LONDON BOROUGH OF</w:t>
      </w:r>
    </w:p>
    <w:p w14:paraId="59A84D9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SOUTHWARK ********</w:t>
      </w:r>
    </w:p>
    <w:p w14:paraId="28B694D8"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Condition 6:</w:t>
      </w:r>
      <w:r w:rsidRPr="00143C4F">
        <w:rPr>
          <w:rFonts w:cs="Times New Roman"/>
          <w:color w:val="000000"/>
          <w:lang w:eastAsia="en-GB"/>
        </w:rPr>
        <w:t xml:space="preserve"> ********PASSPORT REMAINS SURRENDERED TO POLICE***********</w:t>
      </w:r>
    </w:p>
    <w:p w14:paraId="7F78F24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Description:</w:t>
      </w:r>
      <w:r w:rsidRPr="00143C4F">
        <w:rPr>
          <w:rFonts w:cs="Times New Roman"/>
          <w:color w:val="000000"/>
          <w:lang w:eastAsia="en-GB"/>
        </w:rPr>
        <w:t xml:space="preserve"> REMANDED IN CUSTODY ON 26/06/13.</w:t>
      </w:r>
    </w:p>
    <w:p w14:paraId="5DF305B3"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t:</w:t>
      </w:r>
      <w:r w:rsidRPr="00143C4F">
        <w:rPr>
          <w:rFonts w:cs="Times New Roman"/>
          <w:color w:val="000000"/>
          <w:lang w:eastAsia="en-GB"/>
        </w:rPr>
        <w:t xml:space="preserve"> AT SOUTH LONDON MAGISTRATES.</w:t>
      </w:r>
    </w:p>
    <w:p w14:paraId="4F2E8C8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To Appear At:</w:t>
      </w:r>
      <w:r w:rsidRPr="00143C4F">
        <w:rPr>
          <w:rFonts w:cs="Times New Roman"/>
          <w:color w:val="000000"/>
          <w:lang w:eastAsia="en-GB"/>
        </w:rPr>
        <w:t xml:space="preserve"> NEXT APPEARING ON 10/07/13.</w:t>
      </w:r>
    </w:p>
    <w:p w14:paraId="47D2E5F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t:</w:t>
      </w:r>
      <w:r w:rsidRPr="00143C4F">
        <w:rPr>
          <w:rFonts w:cs="Times New Roman"/>
          <w:color w:val="000000"/>
          <w:lang w:eastAsia="en-GB"/>
        </w:rPr>
        <w:t xml:space="preserve"> AT WOOLWICH CROWN.</w:t>
      </w:r>
    </w:p>
    <w:p w14:paraId="00CD58C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Owner:</w:t>
      </w:r>
      <w:r w:rsidRPr="00143C4F">
        <w:rPr>
          <w:rFonts w:cs="Times New Roman"/>
          <w:color w:val="000000"/>
          <w:lang w:eastAsia="en-GB"/>
        </w:rPr>
        <w:t xml:space="preserve"> 01 (METROPOLITAN POLICE.)</w:t>
      </w:r>
    </w:p>
    <w:p w14:paraId="37929D6A" w14:textId="77777777" w:rsidR="00143C4F" w:rsidRPr="00143C4F" w:rsidRDefault="00143C4F" w:rsidP="00F10BC9">
      <w:pPr>
        <w:shd w:val="clear" w:color="auto" w:fill="FFFFFF"/>
        <w:spacing w:line="240" w:lineRule="auto"/>
        <w:contextualSpacing/>
        <w:rPr>
          <w:rFonts w:cs="Times New Roman"/>
          <w:color w:val="000000"/>
          <w:lang w:eastAsia="en-GB"/>
        </w:rPr>
      </w:pPr>
    </w:p>
    <w:p w14:paraId="3482BFAF" w14:textId="14EAF877" w:rsidR="005A05C3" w:rsidRPr="005A05C3" w:rsidRDefault="00CB72D6" w:rsidP="005A05C3">
      <w:pPr>
        <w:pStyle w:val="Heading1"/>
        <w:rPr>
          <w:b w:val="0"/>
          <w:bCs w:val="0"/>
          <w:color w:val="auto"/>
        </w:rPr>
      </w:pPr>
      <w:r>
        <w:rPr>
          <w:color w:val="0000FF"/>
        </w:rPr>
        <w:t>5</w:t>
      </w:r>
      <w:r w:rsidR="005A05C3">
        <w:rPr>
          <w:color w:val="0000FF"/>
        </w:rPr>
        <w:t xml:space="preserve"> </w:t>
      </w:r>
      <w:r w:rsidR="005A05C3" w:rsidRPr="004F5110">
        <w:rPr>
          <w:color w:val="auto"/>
          <w:u w:val="single"/>
        </w:rPr>
        <w:t>Wrongful imprisonment the Gazebo Case</w:t>
      </w:r>
      <w:r w:rsidR="005A05C3" w:rsidRPr="004F5110">
        <w:rPr>
          <w:color w:val="auto"/>
        </w:rPr>
        <w:t>:</w:t>
      </w:r>
      <w:r w:rsidR="005A05C3" w:rsidRPr="004F5110">
        <w:rPr>
          <w:b w:val="0"/>
          <w:bCs w:val="0"/>
          <w:color w:val="auto"/>
        </w:rPr>
        <w:t xml:space="preserve"> -- </w:t>
      </w:r>
      <w:r w:rsidR="005A05C3" w:rsidRPr="005A05C3">
        <w:rPr>
          <w:b w:val="0"/>
          <w:bCs w:val="0"/>
          <w:color w:val="auto"/>
        </w:rPr>
        <w:t xml:space="preserve">“At this point in time, I would say; that it must have slowly been coming up to the end, of the first eight years of my life, while living at Burncroft Avenue. These last few past chapters are to describe the first few years </w:t>
      </w:r>
      <w:r w:rsidR="00F20E6C" w:rsidRPr="005A05C3">
        <w:rPr>
          <w:b w:val="0"/>
          <w:bCs w:val="0"/>
          <w:color w:val="auto"/>
        </w:rPr>
        <w:t>when</w:t>
      </w:r>
      <w:r w:rsidR="005A05C3" w:rsidRPr="005A05C3">
        <w:rPr>
          <w:b w:val="0"/>
          <w:bCs w:val="0"/>
          <w:color w:val="auto"/>
        </w:rPr>
        <w:t xml:space="preserve"> I </w:t>
      </w:r>
      <w:r w:rsidR="00D10120" w:rsidRPr="005A05C3">
        <w:rPr>
          <w:b w:val="0"/>
          <w:bCs w:val="0"/>
          <w:color w:val="auto"/>
        </w:rPr>
        <w:t>lived</w:t>
      </w:r>
      <w:r w:rsidR="005A05C3" w:rsidRPr="005A05C3">
        <w:rPr>
          <w:b w:val="0"/>
          <w:bCs w:val="0"/>
          <w:color w:val="auto"/>
        </w:rPr>
        <w:t xml:space="preserve"> in Burncroft Avenue. It must be about that time, for me to go into some 2nd phase of my lifetime’s chapters, containing more of the finer exclusive details, of the truth. I got arrested on this date the: </w:t>
      </w:r>
      <w:r w:rsidR="005A05C3" w:rsidRPr="00740371">
        <w:rPr>
          <w:color w:val="auto"/>
        </w:rPr>
        <w:t>25/06/2013</w:t>
      </w:r>
      <w:r w:rsidR="005A05C3" w:rsidRPr="005A05C3">
        <w:rPr>
          <w:b w:val="0"/>
          <w:bCs w:val="0"/>
          <w:color w:val="auto"/>
        </w:rPr>
        <w:t xml:space="preserve"> and remanded to prison till the </w:t>
      </w:r>
      <w:r w:rsidR="005A05C3" w:rsidRPr="00740371">
        <w:rPr>
          <w:color w:val="auto"/>
        </w:rPr>
        <w:t xml:space="preserve">28/06/2013 </w:t>
      </w:r>
      <w:r w:rsidR="005A05C3" w:rsidRPr="005A05C3">
        <w:rPr>
          <w:b w:val="0"/>
          <w:bCs w:val="0"/>
          <w:color w:val="auto"/>
        </w:rPr>
        <w:t xml:space="preserve">This was the start of everything going wrong for me and I got locked up for a back-garden gazebo court case, from the date prior off Bianca Road at the private birthday party that I helped with, what got dated the </w:t>
      </w:r>
      <w:r w:rsidR="005A05C3" w:rsidRPr="00740371">
        <w:rPr>
          <w:color w:val="auto"/>
        </w:rPr>
        <w:t>04/05/2013</w:t>
      </w:r>
      <w:r w:rsidR="005A05C3" w:rsidRPr="005A05C3">
        <w:rPr>
          <w:b w:val="0"/>
          <w:bCs w:val="0"/>
          <w:color w:val="auto"/>
        </w:rPr>
        <w:t xml:space="preserve"> as explained about in </w:t>
      </w:r>
      <w:r w:rsidR="005A05C3" w:rsidRPr="004F7DDE">
        <w:rPr>
          <w:b w:val="0"/>
          <w:bCs w:val="0"/>
          <w:color w:val="FF0000"/>
        </w:rPr>
        <w:t>chapter 1232323.</w:t>
      </w:r>
      <w:r w:rsidR="005A05C3">
        <w:rPr>
          <w:b w:val="0"/>
          <w:bCs w:val="0"/>
          <w:color w:val="auto"/>
        </w:rPr>
        <w:t xml:space="preserve"> </w:t>
      </w:r>
      <w:r w:rsidR="005A05C3" w:rsidRPr="005A05C3">
        <w:rPr>
          <w:b w:val="0"/>
          <w:bCs w:val="0"/>
          <w:color w:val="auto"/>
        </w:rPr>
        <w:t xml:space="preserve">A few more months later after the </w:t>
      </w:r>
      <w:r w:rsidR="005A05C3" w:rsidRPr="00740371">
        <w:rPr>
          <w:color w:val="auto"/>
        </w:rPr>
        <w:t xml:space="preserve">04/05/2013 </w:t>
      </w:r>
      <w:r w:rsidR="005A05C3" w:rsidRPr="005A05C3">
        <w:rPr>
          <w:b w:val="0"/>
          <w:bCs w:val="0"/>
          <w:color w:val="auto"/>
        </w:rPr>
        <w:t xml:space="preserve">I got placed on police stringent bail conditions, which meant, I could not leave my home, this persisted to continue to happen, because on the </w:t>
      </w:r>
      <w:r w:rsidR="005A05C3" w:rsidRPr="00740371">
        <w:rPr>
          <w:color w:val="auto"/>
        </w:rPr>
        <w:t>25/06/2013</w:t>
      </w:r>
      <w:r w:rsidR="005A05C3" w:rsidRPr="005A05C3">
        <w:rPr>
          <w:b w:val="0"/>
          <w:bCs w:val="0"/>
          <w:color w:val="auto"/>
        </w:rPr>
        <w:t xml:space="preserve"> the police came to my home address, and they arrested me for improper allegations, related to a suspected criminal offence of burglary, to which I knew I did not commit. Unfairly, the police charged me, legally how, I do not know and as a continuation off this allegation I soon after got remanded to go to prison, as a Summary to the reasons of why this happened to me, an explanation later got then given and was; due to incorrect police intelligence that is now contained in a copy of my criminal record. I later on found out for it to be in error under the data protection act 1998 and therefore wrong information that got contained on the police national Computer system, about myself “PNC.”  This is easy for me to prove that I am correct and this is still getting addressed to date, of me writing this.</w:t>
      </w:r>
      <w:r w:rsidR="005A05C3">
        <w:rPr>
          <w:b w:val="0"/>
          <w:bCs w:val="0"/>
          <w:color w:val="auto"/>
        </w:rPr>
        <w:t xml:space="preserve"> </w:t>
      </w:r>
      <w:r w:rsidR="005A05C3" w:rsidRPr="005A05C3">
        <w:rPr>
          <w:b w:val="0"/>
          <w:bCs w:val="0"/>
          <w:color w:val="auto"/>
        </w:rPr>
        <w:t xml:space="preserve">Gonging to prison on remand, meant to me that things just could not get any worse, I got taken to London’s Centerville prison, at Her Majesties Pleasure and I still had done nothing wrong, then I got placed in the prison on fours and to any one that does not know what I mean by the fours, you will have to contemplate on the correct answer yourselves, I got kept in there for two whole nights’, for me to later get released by the Judge and chambers, on bail conditions. The bail conditions got imposed against me, </w:t>
      </w:r>
      <w:r w:rsidR="00397FE6" w:rsidRPr="005A05C3">
        <w:rPr>
          <w:b w:val="0"/>
          <w:bCs w:val="0"/>
          <w:color w:val="auto"/>
        </w:rPr>
        <w:t>so</w:t>
      </w:r>
      <w:r w:rsidR="005A05C3" w:rsidRPr="005A05C3">
        <w:rPr>
          <w:b w:val="0"/>
          <w:bCs w:val="0"/>
          <w:color w:val="auto"/>
        </w:rPr>
        <w:t xml:space="preserve"> I could get granted </w:t>
      </w:r>
      <w:r w:rsidR="00F20E6C" w:rsidRPr="005A05C3">
        <w:rPr>
          <w:b w:val="0"/>
          <w:bCs w:val="0"/>
          <w:color w:val="auto"/>
        </w:rPr>
        <w:t>bail</w:t>
      </w:r>
      <w:r w:rsidR="005A05C3" w:rsidRPr="005A05C3">
        <w:rPr>
          <w:b w:val="0"/>
          <w:bCs w:val="0"/>
          <w:color w:val="auto"/>
        </w:rPr>
        <w:t xml:space="preserve"> after being released from prison by the Judge</w:t>
      </w:r>
      <w:r w:rsidR="00397FE6" w:rsidRPr="005A05C3">
        <w:rPr>
          <w:b w:val="0"/>
          <w:bCs w:val="0"/>
          <w:color w:val="auto"/>
        </w:rPr>
        <w:t>,</w:t>
      </w:r>
      <w:r w:rsidR="005A05C3" w:rsidRPr="005A05C3">
        <w:rPr>
          <w:b w:val="0"/>
          <w:bCs w:val="0"/>
          <w:color w:val="auto"/>
        </w:rPr>
        <w:t xml:space="preserve"> because: --</w:t>
      </w:r>
      <w:r w:rsidR="005A05C3">
        <w:rPr>
          <w:b w:val="0"/>
          <w:bCs w:val="0"/>
          <w:color w:val="auto"/>
        </w:rPr>
        <w:t xml:space="preserve"> </w:t>
      </w:r>
      <w:r w:rsidR="005A05C3" w:rsidRPr="005A05C3">
        <w:rPr>
          <w:color w:val="auto"/>
        </w:rPr>
        <w:t>1</w:t>
      </w:r>
      <w:r w:rsidR="005A05C3" w:rsidRPr="005A05C3">
        <w:rPr>
          <w:b w:val="0"/>
          <w:bCs w:val="0"/>
          <w:color w:val="auto"/>
        </w:rPr>
        <w:t xml:space="preserve">. The amount of the surety in the sum of one thousand pounds and this must get provided from </w:t>
      </w:r>
      <w:r w:rsidR="00F20E6C" w:rsidRPr="005A05C3">
        <w:rPr>
          <w:b w:val="0"/>
          <w:bCs w:val="0"/>
          <w:color w:val="auto"/>
        </w:rPr>
        <w:t>Ms</w:t>
      </w:r>
      <w:r w:rsidR="00356180" w:rsidRPr="005A05C3">
        <w:rPr>
          <w:b w:val="0"/>
          <w:bCs w:val="0"/>
          <w:color w:val="auto"/>
        </w:rPr>
        <w:t>.</w:t>
      </w:r>
      <w:r w:rsidR="005A05C3" w:rsidRPr="005A05C3">
        <w:rPr>
          <w:b w:val="0"/>
          <w:bCs w:val="0"/>
          <w:color w:val="auto"/>
        </w:rPr>
        <w:t xml:space="preserve"> and this is to get surrendered to the nearest Police Station, — prior to Mr. S </w:t>
      </w:r>
      <w:r w:rsidR="00F53AEB" w:rsidRPr="005A05C3">
        <w:rPr>
          <w:b w:val="0"/>
          <w:bCs w:val="0"/>
          <w:color w:val="auto"/>
        </w:rPr>
        <w:t>Cordell</w:t>
      </w:r>
      <w:r w:rsidR="005A05C3" w:rsidRPr="005A05C3">
        <w:rPr>
          <w:b w:val="0"/>
          <w:bCs w:val="0"/>
          <w:color w:val="auto"/>
        </w:rPr>
        <w:t xml:space="preserve"> being </w:t>
      </w:r>
      <w:r w:rsidR="00397FE6" w:rsidRPr="005A05C3">
        <w:rPr>
          <w:b w:val="0"/>
          <w:bCs w:val="0"/>
          <w:color w:val="auto"/>
        </w:rPr>
        <w:t>released</w:t>
      </w:r>
      <w:r w:rsidR="005A05C3" w:rsidRPr="005A05C3">
        <w:rPr>
          <w:b w:val="0"/>
          <w:bCs w:val="0"/>
          <w:color w:val="auto"/>
        </w:rPr>
        <w:t xml:space="preserve"> from Custody.</w:t>
      </w:r>
      <w:r w:rsidR="005A05C3">
        <w:rPr>
          <w:b w:val="0"/>
          <w:bCs w:val="0"/>
          <w:color w:val="auto"/>
        </w:rPr>
        <w:t xml:space="preserve"> </w:t>
      </w:r>
      <w:r w:rsidR="005A05C3" w:rsidRPr="005A05C3">
        <w:rPr>
          <w:color w:val="auto"/>
        </w:rPr>
        <w:t xml:space="preserve">2. </w:t>
      </w:r>
      <w:r w:rsidR="005A05C3" w:rsidRPr="005A05C3">
        <w:rPr>
          <w:b w:val="0"/>
          <w:bCs w:val="0"/>
          <w:color w:val="auto"/>
        </w:rPr>
        <w:t>Home Residence, to be @ Burncroft Road, Enfield, EN3 7JQ.</w:t>
      </w:r>
      <w:r w:rsidR="005A05C3">
        <w:rPr>
          <w:b w:val="0"/>
          <w:bCs w:val="0"/>
          <w:color w:val="auto"/>
        </w:rPr>
        <w:t xml:space="preserve"> </w:t>
      </w:r>
      <w:r w:rsidR="005A05C3" w:rsidRPr="005A05C3">
        <w:rPr>
          <w:color w:val="auto"/>
        </w:rPr>
        <w:t xml:space="preserve">3. </w:t>
      </w:r>
      <w:r w:rsidR="005A05C3" w:rsidRPr="005A05C3">
        <w:rPr>
          <w:b w:val="0"/>
          <w:bCs w:val="0"/>
          <w:color w:val="auto"/>
        </w:rPr>
        <w:t>Not to enter the London Borough of Southwark.</w:t>
      </w:r>
      <w:r w:rsidR="005A05C3">
        <w:rPr>
          <w:b w:val="0"/>
          <w:bCs w:val="0"/>
          <w:color w:val="auto"/>
        </w:rPr>
        <w:t xml:space="preserve"> </w:t>
      </w:r>
      <w:r w:rsidR="005A05C3" w:rsidRPr="005A05C3">
        <w:rPr>
          <w:color w:val="auto"/>
        </w:rPr>
        <w:t>4.</w:t>
      </w:r>
      <w:r w:rsidR="005A05C3" w:rsidRPr="005A05C3">
        <w:rPr>
          <w:b w:val="0"/>
          <w:bCs w:val="0"/>
          <w:color w:val="auto"/>
        </w:rPr>
        <w:t xml:space="preserve"> Surrender my Passport to the nearest Police Station.</w:t>
      </w:r>
      <w:r w:rsidR="005A05C3">
        <w:rPr>
          <w:b w:val="0"/>
          <w:bCs w:val="0"/>
          <w:color w:val="auto"/>
        </w:rPr>
        <w:t xml:space="preserve"> </w:t>
      </w:r>
      <w:r w:rsidR="005A05C3" w:rsidRPr="005A05C3">
        <w:rPr>
          <w:color w:val="auto"/>
        </w:rPr>
        <w:t xml:space="preserve">5. </w:t>
      </w:r>
      <w:r w:rsidR="005A05C3" w:rsidRPr="005A05C3">
        <w:rPr>
          <w:b w:val="0"/>
          <w:bCs w:val="0"/>
          <w:color w:val="auto"/>
        </w:rPr>
        <w:t xml:space="preserve">Report daily to Edmonton Police between the hours of 1400 – 1600. 6. Curfew 8pm — 6am this is to be a (doorstep condition — I the Defendant should show myself to any officer upon their requests.) </w:t>
      </w:r>
      <w:r w:rsidR="005A05C3">
        <w:rPr>
          <w:b w:val="0"/>
          <w:bCs w:val="0"/>
          <w:color w:val="auto"/>
        </w:rPr>
        <w:t xml:space="preserve"> </w:t>
      </w:r>
      <w:r w:rsidR="005A05C3" w:rsidRPr="005A05C3">
        <w:rPr>
          <w:b w:val="0"/>
          <w:bCs w:val="0"/>
          <w:color w:val="auto"/>
        </w:rPr>
        <w:t xml:space="preserve">Gonging to prison on remand, meant to me that things just could not get any worse, I got taken to London’s </w:t>
      </w:r>
      <w:r w:rsidR="00AF685C" w:rsidRPr="005A05C3">
        <w:rPr>
          <w:b w:val="0"/>
          <w:bCs w:val="0"/>
          <w:color w:val="auto"/>
        </w:rPr>
        <w:t>Petionville</w:t>
      </w:r>
      <w:r w:rsidR="005A05C3" w:rsidRPr="005A05C3">
        <w:rPr>
          <w:b w:val="0"/>
          <w:bCs w:val="0"/>
          <w:color w:val="auto"/>
        </w:rPr>
        <w:t xml:space="preserve"> prison, at Her Majesties Pleasure and I still had done nothing wrong, then I got placed in the prison on fours and to any one that does not know what I mean by the fours, you will have to contemplate on the correct answer yourselves, I got kept in there for two whole nights’, for me to later get released by the Judge and chambers, on bail conditions.</w:t>
      </w:r>
    </w:p>
    <w:p w14:paraId="40EE06C5" w14:textId="0E0DAE70" w:rsidR="005A05C3" w:rsidRDefault="005A05C3" w:rsidP="00F10BC9">
      <w:pPr>
        <w:spacing w:line="240" w:lineRule="auto"/>
        <w:contextualSpacing/>
        <w:rPr>
          <w:rFonts w:cs="Times New Roman"/>
          <w:b/>
          <w:bCs/>
          <w:color w:val="000000"/>
          <w:u w:val="single"/>
        </w:rPr>
      </w:pPr>
      <w:r>
        <w:rPr>
          <w:rFonts w:cs="Times New Roman"/>
          <w:b/>
          <w:bCs/>
          <w:color w:val="000000"/>
          <w:u w:val="single"/>
        </w:rPr>
        <w:t>--</w:t>
      </w:r>
    </w:p>
    <w:p w14:paraId="3DE9A952" w14:textId="7E6B15FB" w:rsidR="005A05C3" w:rsidRPr="005A05C3" w:rsidRDefault="005A05C3" w:rsidP="00F10BC9">
      <w:pPr>
        <w:spacing w:line="240" w:lineRule="auto"/>
        <w:contextualSpacing/>
        <w:rPr>
          <w:rFonts w:cs="Times New Roman"/>
          <w:b/>
          <w:bCs/>
          <w:color w:val="FF0000"/>
          <w:u w:val="single"/>
          <w:lang w:val="en-US"/>
        </w:rPr>
      </w:pPr>
      <w:bookmarkStart w:id="10" w:name="_Hlk102112825"/>
      <w:r w:rsidRPr="005A05C3">
        <w:rPr>
          <w:rFonts w:cs="Times New Roman"/>
          <w:b/>
          <w:bCs/>
          <w:color w:val="FF0000"/>
          <w:u w:val="single"/>
          <w:lang w:val="en-US"/>
        </w:rPr>
        <w:t>“Same as Above.”</w:t>
      </w:r>
      <w:bookmarkEnd w:id="10"/>
    </w:p>
    <w:p w14:paraId="38651C71" w14:textId="633D4788" w:rsidR="00143C4F" w:rsidRPr="00143C4F" w:rsidRDefault="00143C4F" w:rsidP="00F10BC9">
      <w:pPr>
        <w:spacing w:line="240" w:lineRule="auto"/>
        <w:contextualSpacing/>
        <w:rPr>
          <w:rFonts w:cs="Times New Roman"/>
          <w:b/>
          <w:bCs/>
          <w:color w:val="000000"/>
          <w:u w:val="single"/>
        </w:rPr>
      </w:pPr>
      <w:r w:rsidRPr="00143C4F">
        <w:rPr>
          <w:rFonts w:cs="Times New Roman"/>
          <w:b/>
          <w:bCs/>
          <w:color w:val="000000"/>
          <w:u w:val="single"/>
        </w:rPr>
        <w:t>Wrongful imprisonment the Gazebo Case: --</w:t>
      </w:r>
    </w:p>
    <w:p w14:paraId="175A04CC" w14:textId="06D667A4" w:rsidR="00143C4F" w:rsidRPr="00143C4F" w:rsidRDefault="00143C4F" w:rsidP="00F10BC9">
      <w:pPr>
        <w:spacing w:line="240" w:lineRule="auto"/>
        <w:contextualSpacing/>
        <w:rPr>
          <w:rFonts w:cs="Times New Roman"/>
          <w:color w:val="000000"/>
          <w:lang w:eastAsia="en-GB"/>
        </w:rPr>
      </w:pPr>
      <w:bookmarkStart w:id="11" w:name="_Hlk103928346"/>
      <w:r w:rsidRPr="00143C4F">
        <w:rPr>
          <w:rFonts w:cs="Times New Roman"/>
          <w:color w:val="000000"/>
          <w:lang w:eastAsia="en-GB"/>
        </w:rPr>
        <w:t>At about this point in time, I would say; that it must have slowly been coming up to the end, of the first eight years of my life, while living at Burncroft Avenue. These last few past chapters are to describe the first few years while I have lived in Burncroft Avenue. It must be about that time, for me to go into some 2nd phase of my lifetime’s chapters, containing more of the finer exclusive details, of the truth. I got arrested on this date th</w:t>
      </w:r>
      <w:r w:rsidRPr="00143C4F">
        <w:rPr>
          <w:rFonts w:cs="Times New Roman"/>
          <w:b/>
          <w:color w:val="000000"/>
          <w:lang w:eastAsia="en-GB"/>
        </w:rPr>
        <w:t>e:</w:t>
      </w:r>
      <w:r w:rsidR="005A05C3">
        <w:rPr>
          <w:rFonts w:cs="Times New Roman"/>
          <w:color w:val="000000"/>
          <w:lang w:eastAsia="en-GB"/>
        </w:rPr>
        <w:t xml:space="preserve"> </w:t>
      </w:r>
      <w:r w:rsidRPr="00143C4F">
        <w:rPr>
          <w:rFonts w:cs="Times New Roman"/>
          <w:b/>
          <w:color w:val="000000"/>
          <w:lang w:eastAsia="en-GB"/>
        </w:rPr>
        <w:t>25/06/</w:t>
      </w:r>
      <w:r w:rsidRPr="000D749C">
        <w:rPr>
          <w:rFonts w:cs="Times New Roman"/>
          <w:b/>
          <w:bCs/>
          <w:color w:val="000000"/>
          <w:lang w:eastAsia="en-GB"/>
        </w:rPr>
        <w:t>2013</w:t>
      </w:r>
      <w:r w:rsidR="005A05C3">
        <w:rPr>
          <w:rFonts w:cs="Times New Roman"/>
          <w:color w:val="000000"/>
          <w:lang w:eastAsia="en-GB"/>
        </w:rPr>
        <w:t xml:space="preserve"> </w:t>
      </w:r>
      <w:r w:rsidRPr="00143C4F">
        <w:rPr>
          <w:rFonts w:cs="Times New Roman"/>
          <w:color w:val="000000"/>
          <w:lang w:eastAsia="en-GB"/>
        </w:rPr>
        <w:t>and remanded to prison till the</w:t>
      </w:r>
      <w:r w:rsidR="005A05C3">
        <w:rPr>
          <w:rFonts w:cs="Times New Roman"/>
          <w:color w:val="000000"/>
          <w:lang w:eastAsia="en-GB"/>
        </w:rPr>
        <w:t xml:space="preserve"> </w:t>
      </w:r>
      <w:r w:rsidRPr="00143C4F">
        <w:rPr>
          <w:rFonts w:cs="Times New Roman"/>
          <w:b/>
          <w:color w:val="000000"/>
          <w:lang w:eastAsia="en-GB"/>
        </w:rPr>
        <w:t>28/06/</w:t>
      </w:r>
      <w:r w:rsidRPr="000D749C">
        <w:rPr>
          <w:rFonts w:cs="Times New Roman"/>
          <w:b/>
          <w:bCs/>
          <w:color w:val="000000"/>
          <w:lang w:eastAsia="en-GB"/>
        </w:rPr>
        <w:t>2013</w:t>
      </w:r>
      <w:r w:rsidR="005A05C3">
        <w:rPr>
          <w:rFonts w:cs="Times New Roman"/>
          <w:color w:val="000000"/>
          <w:lang w:eastAsia="en-GB"/>
        </w:rPr>
        <w:t xml:space="preserve"> </w:t>
      </w:r>
      <w:r w:rsidRPr="00143C4F">
        <w:rPr>
          <w:rFonts w:cs="Times New Roman"/>
          <w:color w:val="000000"/>
          <w:lang w:eastAsia="en-GB"/>
        </w:rPr>
        <w:t xml:space="preserve">This was the start of everything going wrong for me and I got locked up for a back-garden gazebo court case, from the date prior off </w:t>
      </w:r>
      <w:r w:rsidR="009379EB" w:rsidRPr="00143C4F">
        <w:rPr>
          <w:rFonts w:cs="Times New Roman"/>
          <w:color w:val="000000"/>
          <w:lang w:eastAsia="en-GB"/>
        </w:rPr>
        <w:t>Bianca Road</w:t>
      </w:r>
      <w:r w:rsidRPr="00143C4F">
        <w:rPr>
          <w:rFonts w:cs="Times New Roman"/>
          <w:color w:val="000000"/>
          <w:lang w:eastAsia="en-GB"/>
        </w:rPr>
        <w:t xml:space="preserve"> at the private birthday party that I helped with, what got dated the</w:t>
      </w:r>
      <w:r w:rsidR="005A05C3">
        <w:rPr>
          <w:rFonts w:cs="Times New Roman"/>
          <w:color w:val="000000"/>
          <w:lang w:eastAsia="en-GB"/>
        </w:rPr>
        <w:t xml:space="preserve"> </w:t>
      </w:r>
      <w:r w:rsidRPr="00143C4F">
        <w:rPr>
          <w:rFonts w:cs="Times New Roman"/>
          <w:b/>
          <w:color w:val="000000"/>
          <w:lang w:eastAsia="en-GB"/>
        </w:rPr>
        <w:t>04/05/</w:t>
      </w:r>
      <w:r w:rsidRPr="000D749C">
        <w:rPr>
          <w:rFonts w:cs="Times New Roman"/>
          <w:b/>
          <w:bCs/>
          <w:color w:val="000000"/>
          <w:lang w:eastAsia="en-GB"/>
        </w:rPr>
        <w:t>2013</w:t>
      </w:r>
      <w:r w:rsidR="005A05C3">
        <w:rPr>
          <w:rFonts w:cs="Times New Roman"/>
          <w:color w:val="000000"/>
          <w:lang w:eastAsia="en-GB"/>
        </w:rPr>
        <w:t xml:space="preserve"> </w:t>
      </w:r>
      <w:r w:rsidRPr="00143C4F">
        <w:rPr>
          <w:rFonts w:cs="Times New Roman"/>
          <w:color w:val="000000"/>
          <w:lang w:eastAsia="en-GB"/>
        </w:rPr>
        <w:t xml:space="preserve">as explained about in </w:t>
      </w:r>
      <w:r w:rsidRPr="00143C4F">
        <w:rPr>
          <w:rFonts w:cs="Times New Roman"/>
          <w:color w:val="000000"/>
          <w:highlight w:val="red"/>
          <w:lang w:eastAsia="en-GB"/>
        </w:rPr>
        <w:t>chapter 1232323.</w:t>
      </w:r>
    </w:p>
    <w:p w14:paraId="5243F874" w14:textId="561F3BE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 few more months later after </w:t>
      </w:r>
      <w:r w:rsidR="005A05C3" w:rsidRPr="00143C4F">
        <w:rPr>
          <w:rFonts w:cs="Times New Roman"/>
          <w:color w:val="000000"/>
          <w:lang w:eastAsia="en-GB"/>
        </w:rPr>
        <w:t xml:space="preserve">the </w:t>
      </w:r>
      <w:r w:rsidR="005A05C3">
        <w:rPr>
          <w:rFonts w:cs="Times New Roman"/>
          <w:color w:val="000000"/>
          <w:lang w:eastAsia="en-GB"/>
        </w:rPr>
        <w:t>04</w:t>
      </w:r>
      <w:r w:rsidRPr="00143C4F">
        <w:rPr>
          <w:rFonts w:cs="Times New Roman"/>
          <w:b/>
          <w:color w:val="000000"/>
          <w:lang w:eastAsia="en-GB"/>
        </w:rPr>
        <w:t>/05/</w:t>
      </w:r>
      <w:r w:rsidRPr="000D749C">
        <w:rPr>
          <w:rFonts w:cs="Times New Roman"/>
          <w:b/>
          <w:bCs/>
          <w:color w:val="000000"/>
          <w:lang w:eastAsia="en-GB"/>
        </w:rPr>
        <w:t>2013</w:t>
      </w:r>
      <w:r w:rsidR="005A05C3">
        <w:rPr>
          <w:rFonts w:cs="Times New Roman"/>
          <w:color w:val="000000"/>
          <w:lang w:eastAsia="en-GB"/>
        </w:rPr>
        <w:t xml:space="preserve"> </w:t>
      </w:r>
      <w:r w:rsidRPr="00143C4F">
        <w:rPr>
          <w:rFonts w:cs="Times New Roman"/>
          <w:color w:val="000000"/>
          <w:lang w:eastAsia="en-GB"/>
        </w:rPr>
        <w:t xml:space="preserve">I got placed on police stringent bail conditions, which meant, I could not leave my home, this persisted to continue to happen, because on </w:t>
      </w:r>
      <w:r w:rsidR="005A05C3" w:rsidRPr="00143C4F">
        <w:rPr>
          <w:rFonts w:cs="Times New Roman"/>
          <w:color w:val="000000"/>
          <w:lang w:eastAsia="en-GB"/>
        </w:rPr>
        <w:t xml:space="preserve">the </w:t>
      </w:r>
      <w:r w:rsidR="005A05C3">
        <w:rPr>
          <w:rFonts w:cs="Times New Roman"/>
          <w:color w:val="000000"/>
          <w:lang w:eastAsia="en-GB"/>
        </w:rPr>
        <w:t>25</w:t>
      </w:r>
      <w:r w:rsidRPr="00143C4F">
        <w:rPr>
          <w:rFonts w:cs="Times New Roman"/>
          <w:b/>
          <w:color w:val="000000"/>
          <w:lang w:eastAsia="en-GB"/>
        </w:rPr>
        <w:t>/06/</w:t>
      </w:r>
      <w:r w:rsidRPr="000D749C">
        <w:rPr>
          <w:rFonts w:cs="Times New Roman"/>
          <w:b/>
          <w:bCs/>
          <w:color w:val="000000"/>
          <w:lang w:eastAsia="en-GB"/>
        </w:rPr>
        <w:t>2013</w:t>
      </w:r>
      <w:r w:rsidR="005A05C3">
        <w:rPr>
          <w:rFonts w:cs="Times New Roman"/>
          <w:color w:val="000000"/>
          <w:lang w:eastAsia="en-GB"/>
        </w:rPr>
        <w:t xml:space="preserve"> </w:t>
      </w:r>
      <w:r w:rsidRPr="00143C4F">
        <w:rPr>
          <w:rFonts w:cs="Times New Roman"/>
          <w:color w:val="000000"/>
          <w:lang w:eastAsia="en-GB"/>
        </w:rPr>
        <w:t xml:space="preserve">the police came to my home address, and they arrested me for improper allegations, related to a suspected criminal offence of burglary, to which I knew I did not commit. Unfairly, the police charged me, legally how, I do not know and as a continuation off this allegation I soon after got remanded to go to prison, as a Summary to the reasons of why this happened to me, an explanation later got then given and was; due to incorrect police intelligence that is now contained in a copy of my criminal record. I later on found out for it to be in error under the data protection act 1998 and therefore wrong information that got contained on the police national Computer system, about myself “PNC.”  This is easy for me to prove that I am </w:t>
      </w:r>
      <w:r w:rsidR="00F20E6C" w:rsidRPr="00143C4F">
        <w:rPr>
          <w:rFonts w:cs="Times New Roman"/>
          <w:color w:val="000000"/>
          <w:lang w:eastAsia="en-GB"/>
        </w:rPr>
        <w:t>correct,</w:t>
      </w:r>
      <w:r w:rsidRPr="00143C4F">
        <w:rPr>
          <w:rFonts w:cs="Times New Roman"/>
          <w:color w:val="000000"/>
          <w:lang w:eastAsia="en-GB"/>
        </w:rPr>
        <w:t xml:space="preserve"> and this is still getting addressed to date, of me writing this. Gonging to prison on remand, meant to me that things just could not get any worse, I got taken to London’s Centerville prison, at Her Majesties Pleasure and I still had done nothing wrong, then I got placed in the prison on fours and to any one that does not know what I mean by the fours, you will have to contemplate on the correct answer yourselves, I got kept in there for two whole nights’, for me to later get released by the Judge and chambers, on bail conditions. The bail conditions got imposed against me, so, I could get granted bail from after being released from prison by the Judge, were becaus</w:t>
      </w:r>
      <w:r w:rsidRPr="00143C4F">
        <w:rPr>
          <w:rFonts w:cs="Times New Roman"/>
          <w:b/>
          <w:color w:val="000000"/>
          <w:lang w:eastAsia="en-GB"/>
        </w:rPr>
        <w:t>e:</w:t>
      </w:r>
      <w:r w:rsidRPr="00143C4F">
        <w:rPr>
          <w:rFonts w:cs="Times New Roman"/>
          <w:color w:val="000000"/>
          <w:lang w:eastAsia="en-GB"/>
        </w:rPr>
        <w:t xml:space="preserve"> --</w:t>
      </w:r>
    </w:p>
    <w:p w14:paraId="149F6A0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The amount of the surety in the sum of one thousand pounds and this must get provided from An Ms and this is to get surrendered to the nearest Police Station, — prior to Mr S Cordell is being release from Custody.</w:t>
      </w:r>
    </w:p>
    <w:p w14:paraId="42B2AFD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Home Residence, to be @ Burncroft Road, Enfield, EN3 7JQ.</w:t>
      </w:r>
    </w:p>
    <w:p w14:paraId="5C1067C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Not to enter the London Borough of Southwark.</w:t>
      </w:r>
    </w:p>
    <w:p w14:paraId="7C6B131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Surrender my Passport to the nearest Police Station.</w:t>
      </w:r>
    </w:p>
    <w:p w14:paraId="32C9321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Report daily to Edmonton Police between the hours of 1400 – 1600. 6. Curfew 8pm — 6am this is to be a (doorstep condition — I the Defendant should show myself to any officer upon their requests.) </w:t>
      </w:r>
    </w:p>
    <w:p w14:paraId="6B93DEF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onging to prison on remand, meant to me that things just could not get any worse, I got taken to London’s Pentonville prison, at Her Majesties Pleasure and I still had done nothing wrong, then I got placed in the prison on fours and to any one that does not know what I mean by the fours, you will have to contemplate on the correct answer yourselves, I got kept in there for two whole nights’, for me to later get released by the Judge and chambers, on bail conditions.</w:t>
      </w:r>
    </w:p>
    <w:bookmarkEnd w:id="11"/>
    <w:p w14:paraId="736849ED" w14:textId="77777777" w:rsidR="00143C4F" w:rsidRPr="00143C4F" w:rsidRDefault="00143C4F" w:rsidP="00F10BC9">
      <w:pPr>
        <w:spacing w:line="240" w:lineRule="auto"/>
        <w:rPr>
          <w:rFonts w:cs="Times New Roman"/>
          <w:lang w:eastAsia="en-GB"/>
        </w:rPr>
      </w:pPr>
    </w:p>
    <w:p w14:paraId="7106490C" w14:textId="37F5902F" w:rsidR="00774E48" w:rsidRPr="00774E48" w:rsidRDefault="00774E48" w:rsidP="009379EB">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F2E7721" w14:textId="0BDB2A1E" w:rsidR="00774E48" w:rsidRPr="00774E48" w:rsidRDefault="00774E48" w:rsidP="00774E48">
      <w:r w:rsidRPr="00774E48">
        <w:t>--</w:t>
      </w:r>
    </w:p>
    <w:tbl>
      <w:tblPr>
        <w:tblW w:w="9002" w:type="dxa"/>
        <w:jc w:val="center"/>
        <w:tblLayout w:type="fixed"/>
        <w:tblLook w:val="0400" w:firstRow="0" w:lastRow="0" w:firstColumn="0" w:lastColumn="0" w:noHBand="0" w:noVBand="1"/>
      </w:tblPr>
      <w:tblGrid>
        <w:gridCol w:w="790"/>
        <w:gridCol w:w="823"/>
        <w:gridCol w:w="934"/>
        <w:gridCol w:w="1291"/>
        <w:gridCol w:w="871"/>
        <w:gridCol w:w="531"/>
        <w:gridCol w:w="1195"/>
        <w:gridCol w:w="1311"/>
        <w:gridCol w:w="1256"/>
      </w:tblGrid>
      <w:tr w:rsidR="00774E48" w:rsidRPr="00774E48" w14:paraId="13C061D0" w14:textId="77777777" w:rsidTr="00774E48">
        <w:trPr>
          <w:trHeight w:val="841"/>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87A053"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Tue, 25 Jun</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1E389E" w14:textId="77777777" w:rsidR="00774E48" w:rsidRPr="00774E48" w:rsidRDefault="00774E48" w:rsidP="00774E48">
            <w:pPr>
              <w:spacing w:after="150" w:line="240" w:lineRule="auto"/>
              <w:jc w:val="center"/>
              <w:rPr>
                <w:rFonts w:eastAsia="Times New Roman" w:cs="Times New Roman"/>
                <w:b/>
                <w:sz w:val="22"/>
                <w:lang w:eastAsia="en-GB"/>
              </w:rPr>
            </w:pPr>
          </w:p>
          <w:p w14:paraId="4D6EBC2C" w14:textId="77777777" w:rsidR="00774E48" w:rsidRPr="00774E48" w:rsidRDefault="00774E48" w:rsidP="00774E48">
            <w:pPr>
              <w:spacing w:after="150" w:line="240" w:lineRule="auto"/>
              <w:jc w:val="center"/>
              <w:rPr>
                <w:rFonts w:eastAsia="Times New Roman" w:cs="Times New Roman"/>
                <w:b/>
                <w:sz w:val="22"/>
                <w:lang w:eastAsia="en-GB"/>
              </w:rPr>
            </w:pPr>
            <w:r w:rsidRPr="00774E48">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35B55C" w14:textId="77777777" w:rsidR="00774E48" w:rsidRPr="00774E48" w:rsidRDefault="00774E48" w:rsidP="00774E48">
            <w:pPr>
              <w:spacing w:after="150" w:line="240" w:lineRule="auto"/>
              <w:jc w:val="center"/>
              <w:rPr>
                <w:rFonts w:eastAsia="Times New Roman" w:cs="Times New Roman"/>
                <w:b/>
                <w:sz w:val="22"/>
                <w:lang w:eastAsia="en-GB"/>
              </w:rPr>
            </w:pPr>
          </w:p>
          <w:p w14:paraId="237B47F1" w14:textId="77777777" w:rsidR="00774E48" w:rsidRPr="00774E48" w:rsidRDefault="00774E48" w:rsidP="00774E48">
            <w:pPr>
              <w:spacing w:after="150" w:line="240" w:lineRule="auto"/>
              <w:jc w:val="center"/>
              <w:rPr>
                <w:rFonts w:eastAsia="Times New Roman" w:cs="Times New Roman"/>
                <w:b/>
                <w:sz w:val="22"/>
                <w:lang w:eastAsia="en-GB"/>
              </w:rPr>
            </w:pPr>
            <w:r w:rsidRPr="00774E48">
              <w:rPr>
                <w:rFonts w:eastAsia="Times New Roman" w:cs="Times New Roman"/>
                <w:b/>
                <w:sz w:val="22"/>
                <w:lang w:eastAsia="en-GB"/>
              </w:rPr>
              <w:t>Comfort</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83A0E5" w14:textId="77777777" w:rsidR="00774E48" w:rsidRPr="00774E48" w:rsidRDefault="00774E48" w:rsidP="00774E48">
            <w:pPr>
              <w:spacing w:after="150" w:line="240" w:lineRule="auto"/>
              <w:jc w:val="center"/>
              <w:rPr>
                <w:rFonts w:eastAsia="Times New Roman" w:cs="Times New Roman"/>
                <w:b/>
                <w:sz w:val="22"/>
                <w:lang w:eastAsia="en-GB"/>
              </w:rPr>
            </w:pPr>
          </w:p>
        </w:tc>
      </w:tr>
      <w:tr w:rsidR="00774E48" w:rsidRPr="00774E48" w14:paraId="4F745AFC" w14:textId="77777777" w:rsidTr="00774E48">
        <w:trPr>
          <w:trHeight w:val="377"/>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751C43"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CA1CEA"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 </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C43066"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Temp</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818868"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ABEF8"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Wind</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5D0AFB"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7B25B0"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Humidity</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619700"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Barometer</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EA881B"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Visibility</w:t>
            </w:r>
          </w:p>
        </w:tc>
      </w:tr>
      <w:tr w:rsidR="00774E48" w:rsidRPr="00774E48" w14:paraId="393848A0" w14:textId="77777777" w:rsidTr="00774E48">
        <w:trPr>
          <w:trHeight w:val="743"/>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D353F5"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11:50</w:t>
            </w:r>
          </w:p>
          <w:p w14:paraId="6F48B2BF" w14:textId="77777777" w:rsidR="00774E48" w:rsidRPr="00774E48" w:rsidRDefault="00774E48" w:rsidP="00774E48">
            <w:pPr>
              <w:spacing w:after="150" w:line="240" w:lineRule="auto"/>
              <w:rPr>
                <w:rFonts w:eastAsia="Times New Roman" w:cs="Times New Roman"/>
                <w:b/>
                <w:sz w:val="22"/>
                <w:lang w:eastAsia="en-GB"/>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FE33EF"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noProof/>
                <w:sz w:val="22"/>
                <w:lang w:eastAsia="en-GB"/>
              </w:rPr>
              <w:drawing>
                <wp:inline distT="0" distB="0" distL="0" distR="0" wp14:anchorId="3F46E470" wp14:editId="1DB66D03">
                  <wp:extent cx="381000" cy="381000"/>
                  <wp:effectExtent l="0" t="0" r="0" b="0"/>
                  <wp:docPr id="791"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1B3D0D"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17 °C</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0204C6"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Scattered clouds.</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DECE1"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5 mph</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F5627B" w14:textId="77777777" w:rsidR="00774E48" w:rsidRPr="00774E48" w:rsidRDefault="00774E48" w:rsidP="00774E48">
            <w:pPr>
              <w:spacing w:after="150" w:line="240" w:lineRule="auto"/>
              <w:rPr>
                <w:rFonts w:eastAsia="Times New Roman" w:cs="Times New Roman"/>
                <w:b/>
                <w:sz w:val="22"/>
                <w:lang w:eastAsia="en-GB"/>
              </w:rPr>
            </w:pPr>
            <w:r w:rsidRPr="00774E48">
              <w:rPr>
                <w:rFonts w:eastAsia="Cardo" w:cs="Times New Roman"/>
                <w:b/>
                <w:sz w:val="22"/>
                <w:lang w:eastAsia="en-GB"/>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CFF481"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49%</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E3E151"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1029 mbar</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479BFF"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N/A</w:t>
            </w:r>
          </w:p>
        </w:tc>
      </w:tr>
    </w:tbl>
    <w:p w14:paraId="51BD6373" w14:textId="39EB0127" w:rsidR="00774E48" w:rsidRDefault="00774E48" w:rsidP="00774E48">
      <w:pPr>
        <w:rPr>
          <w:highlight w:val="red"/>
          <w:lang w:val="en-US" w:eastAsia="en-GB"/>
        </w:rPr>
      </w:pPr>
    </w:p>
    <w:p w14:paraId="7EF19099" w14:textId="0E8E1BA2" w:rsidR="00774E48" w:rsidRPr="00774E48" w:rsidRDefault="00774E48" w:rsidP="00774E48">
      <w:pPr>
        <w:pStyle w:val="Heading1"/>
        <w:rPr>
          <w:color w:val="auto"/>
          <w:u w:val="single"/>
          <w:lang w:eastAsia="en-GB"/>
        </w:rPr>
      </w:pPr>
      <w:r>
        <w:rPr>
          <w:color w:val="auto"/>
          <w:u w:val="single"/>
          <w:lang w:eastAsia="en-GB"/>
        </w:rPr>
        <w:t xml:space="preserve">* </w:t>
      </w:r>
      <w:r w:rsidRPr="00774E48">
        <w:rPr>
          <w:color w:val="auto"/>
          <w:u w:val="single"/>
          <w:lang w:eastAsia="en-GB"/>
        </w:rPr>
        <w:t>Important Factors:</w:t>
      </w:r>
      <w:r w:rsidRPr="00774E48">
        <w:rPr>
          <w:b w:val="0"/>
          <w:bCs w:val="0"/>
          <w:color w:val="auto"/>
          <w:lang w:eastAsia="en-GB"/>
        </w:rPr>
        <w:t xml:space="preserve"> - “</w:t>
      </w:r>
    </w:p>
    <w:tbl>
      <w:tblPr>
        <w:tblW w:w="9062" w:type="dxa"/>
        <w:tblLayout w:type="fixed"/>
        <w:tblLook w:val="0400" w:firstRow="0" w:lastRow="0" w:firstColumn="0" w:lastColumn="0" w:noHBand="0" w:noVBand="1"/>
      </w:tblPr>
      <w:tblGrid>
        <w:gridCol w:w="2044"/>
        <w:gridCol w:w="7018"/>
      </w:tblGrid>
      <w:tr w:rsidR="00774E48" w:rsidRPr="00774E48" w14:paraId="4594800B"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08A016" w14:textId="77777777" w:rsidR="00774E48" w:rsidRPr="00774E48" w:rsidRDefault="00774E48" w:rsidP="00774E48">
            <w:pPr>
              <w:spacing w:line="240" w:lineRule="auto"/>
              <w:rPr>
                <w:rFonts w:eastAsia="Times New Roman" w:cs="Times New Roman"/>
                <w:b/>
                <w:sz w:val="22"/>
                <w:lang w:eastAsia="en-GB"/>
              </w:rPr>
            </w:pPr>
            <w:r w:rsidRPr="00774E48">
              <w:rPr>
                <w:rFonts w:eastAsia="Times New Roman" w:cs="Times New Roman"/>
                <w:b/>
                <w:sz w:val="22"/>
                <w:lang w:eastAsia="en-GB"/>
              </w:rPr>
              <w:t>Problem Statement</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50F26321" w14:textId="77777777" w:rsidR="00774E48" w:rsidRDefault="00774E48" w:rsidP="00774E48">
            <w:pPr>
              <w:spacing w:line="240" w:lineRule="auto"/>
              <w:rPr>
                <w:rFonts w:eastAsia="Times New Roman" w:cs="Times New Roman"/>
                <w:b/>
                <w:sz w:val="22"/>
                <w:lang w:eastAsia="en-GB"/>
              </w:rPr>
            </w:pPr>
          </w:p>
          <w:p w14:paraId="7DD1BB7B" w14:textId="77777777" w:rsidR="00774E48" w:rsidRDefault="00774E48" w:rsidP="00774E48">
            <w:pPr>
              <w:spacing w:line="240" w:lineRule="auto"/>
              <w:rPr>
                <w:rFonts w:eastAsia="Times New Roman" w:cs="Times New Roman"/>
                <w:b/>
                <w:sz w:val="22"/>
                <w:lang w:eastAsia="en-GB"/>
              </w:rPr>
            </w:pPr>
          </w:p>
          <w:p w14:paraId="72125D5C" w14:textId="77777777" w:rsidR="00774E48" w:rsidRPr="00774E48" w:rsidRDefault="00774E48" w:rsidP="00774E48">
            <w:pPr>
              <w:spacing w:line="240" w:lineRule="auto"/>
              <w:rPr>
                <w:rFonts w:eastAsia="Times New Roman" w:cs="Times New Roman"/>
                <w:b/>
                <w:sz w:val="22"/>
                <w:lang w:eastAsia="en-GB"/>
              </w:rPr>
            </w:pPr>
          </w:p>
        </w:tc>
      </w:tr>
      <w:tr w:rsidR="00774E48" w:rsidRPr="00774E48" w14:paraId="5AD9D07A"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00F5F1"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Questions</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58E8177C" w14:textId="77777777" w:rsidR="00774E48" w:rsidRPr="00774E48" w:rsidRDefault="00774E48" w:rsidP="00774E48">
            <w:pPr>
              <w:spacing w:line="240" w:lineRule="auto"/>
              <w:rPr>
                <w:rFonts w:eastAsia="Times New Roman" w:cs="Times New Roman"/>
                <w:sz w:val="22"/>
                <w:lang w:eastAsia="en-GB"/>
              </w:rPr>
            </w:pPr>
          </w:p>
        </w:tc>
      </w:tr>
      <w:tr w:rsidR="00774E48" w:rsidRPr="00774E48" w14:paraId="6E7C16F3"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1FCFC1"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List of observed Factors</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6C720D7B" w14:textId="77777777" w:rsidR="00774E48" w:rsidRPr="00774E48" w:rsidRDefault="00774E48" w:rsidP="00774E48">
            <w:pPr>
              <w:spacing w:line="240" w:lineRule="auto"/>
              <w:jc w:val="both"/>
              <w:rPr>
                <w:rFonts w:eastAsia="Times New Roman" w:cs="Times New Roman"/>
                <w:sz w:val="22"/>
                <w:lang w:eastAsia="en-GB"/>
              </w:rPr>
            </w:pPr>
          </w:p>
        </w:tc>
      </w:tr>
      <w:tr w:rsidR="00774E48" w:rsidRPr="00774E48" w14:paraId="06C6D6F9"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895E71"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List of comparative Facts</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15F8D9C3" w14:textId="77777777" w:rsidR="00774E48" w:rsidRPr="00774E48" w:rsidRDefault="00774E48" w:rsidP="00774E48">
            <w:pPr>
              <w:spacing w:line="240" w:lineRule="auto"/>
              <w:rPr>
                <w:rFonts w:eastAsia="Times New Roman" w:cs="Times New Roman"/>
                <w:sz w:val="22"/>
                <w:lang w:eastAsia="en-GB"/>
              </w:rPr>
            </w:pPr>
          </w:p>
        </w:tc>
      </w:tr>
      <w:tr w:rsidR="00774E48" w:rsidRPr="00774E48" w14:paraId="19FFD4C9"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31CCBA"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Distinguishing Facts</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3287ACE0" w14:textId="77777777" w:rsidR="00774E48" w:rsidRPr="00774E48" w:rsidRDefault="00774E48" w:rsidP="00774E48">
            <w:pPr>
              <w:spacing w:line="240" w:lineRule="auto"/>
              <w:rPr>
                <w:rFonts w:eastAsia="Times New Roman" w:cs="Times New Roman"/>
                <w:sz w:val="22"/>
                <w:lang w:eastAsia="en-GB"/>
              </w:rPr>
            </w:pPr>
          </w:p>
        </w:tc>
      </w:tr>
      <w:tr w:rsidR="00774E48" w:rsidRPr="00774E48" w14:paraId="3FCFA5CB"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92DA78"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Relevant Changes</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4AD3F0F4" w14:textId="77777777" w:rsidR="00774E48" w:rsidRPr="00774E48" w:rsidRDefault="00774E48" w:rsidP="00774E48">
            <w:pPr>
              <w:spacing w:line="240" w:lineRule="auto"/>
              <w:rPr>
                <w:rFonts w:eastAsia="Times New Roman" w:cs="Times New Roman"/>
                <w:sz w:val="22"/>
                <w:lang w:eastAsia="en-GB"/>
              </w:rPr>
            </w:pPr>
          </w:p>
        </w:tc>
      </w:tr>
      <w:tr w:rsidR="00774E48" w:rsidRPr="00774E48" w14:paraId="4F4FA69F"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183ED4"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Potential Cause</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692F1BF0" w14:textId="77777777" w:rsidR="00774E48" w:rsidRPr="00774E48" w:rsidRDefault="00774E48" w:rsidP="00774E48">
            <w:pPr>
              <w:spacing w:line="240" w:lineRule="auto"/>
              <w:rPr>
                <w:rFonts w:eastAsia="Times New Roman" w:cs="Times New Roman"/>
                <w:sz w:val="22"/>
                <w:lang w:eastAsia="en-GB"/>
              </w:rPr>
            </w:pPr>
          </w:p>
        </w:tc>
      </w:tr>
      <w:tr w:rsidR="00774E48" w:rsidRPr="00774E48" w14:paraId="73C16594"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B7F2D6"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Factual Test</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54EBC3BF"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 xml:space="preserve"> </w:t>
            </w:r>
          </w:p>
        </w:tc>
      </w:tr>
      <w:tr w:rsidR="00774E48" w:rsidRPr="00774E48" w14:paraId="23674665"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62CDE2"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Factual Assumptions</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32813F54" w14:textId="77777777" w:rsidR="00774E48" w:rsidRPr="00774E48" w:rsidRDefault="00774E48" w:rsidP="00774E48">
            <w:pPr>
              <w:spacing w:line="240" w:lineRule="auto"/>
              <w:rPr>
                <w:rFonts w:eastAsia="Times New Roman" w:cs="Times New Roman"/>
                <w:sz w:val="22"/>
                <w:lang w:eastAsia="en-GB"/>
              </w:rPr>
            </w:pPr>
          </w:p>
        </w:tc>
      </w:tr>
      <w:tr w:rsidR="00774E48" w:rsidRPr="00774E48" w14:paraId="7DBFC14C"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04521A"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Sign Including Date and Time</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5CCE9F3D"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sz w:val="22"/>
                <w:lang w:eastAsia="en-GB"/>
              </w:rPr>
              <w:t> </w:t>
            </w:r>
          </w:p>
        </w:tc>
      </w:tr>
      <w:tr w:rsidR="00774E48" w:rsidRPr="00774E48" w14:paraId="5AF9BD96" w14:textId="77777777" w:rsidTr="00774E48">
        <w:tc>
          <w:tcPr>
            <w:tcW w:w="906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676E28" w14:textId="0C36EE0D" w:rsidR="00774E48" w:rsidRPr="00774E48" w:rsidRDefault="00774E48" w:rsidP="00774E48">
            <w:pPr>
              <w:pBdr>
                <w:top w:val="nil"/>
                <w:left w:val="nil"/>
                <w:bottom w:val="nil"/>
                <w:right w:val="nil"/>
                <w:between w:val="nil"/>
              </w:pBdr>
              <w:spacing w:after="160" w:line="240" w:lineRule="auto"/>
              <w:rPr>
                <w:rFonts w:eastAsia="Times New Roman" w:cs="Times New Roman"/>
                <w:color w:val="000000"/>
                <w:sz w:val="22"/>
                <w:lang w:eastAsia="en-GB"/>
              </w:rPr>
            </w:pPr>
            <w:r w:rsidRPr="00774E48">
              <w:rPr>
                <w:rFonts w:eastAsia="Times New Roman" w:cs="Times New Roman"/>
                <w:b/>
                <w:color w:val="000000"/>
                <w:sz w:val="22"/>
                <w:lang w:eastAsia="en-GB"/>
              </w:rPr>
              <w:t xml:space="preserve">Effect of disturbance (e.g., sleep disturbance, headache, prevention off enjoyment of garden, damage </w:t>
            </w:r>
            <w:r w:rsidR="00643F2B" w:rsidRPr="00774E48">
              <w:rPr>
                <w:rFonts w:eastAsia="Times New Roman" w:cs="Times New Roman"/>
                <w:b/>
                <w:color w:val="000000"/>
                <w:sz w:val="22"/>
                <w:lang w:eastAsia="en-GB"/>
              </w:rPr>
              <w:t>ETC.</w:t>
            </w:r>
            <w:r w:rsidRPr="00774E48">
              <w:rPr>
                <w:rFonts w:eastAsia="Times New Roman" w:cs="Times New Roman"/>
                <w:b/>
                <w:color w:val="000000"/>
                <w:sz w:val="22"/>
                <w:lang w:eastAsia="en-GB"/>
              </w:rPr>
              <w:t>)</w:t>
            </w:r>
            <w:r w:rsidRPr="00774E48">
              <w:rPr>
                <w:rFonts w:eastAsia="Times New Roman" w:cs="Times New Roman"/>
                <w:color w:val="000000"/>
                <w:sz w:val="22"/>
                <w:lang w:eastAsia="en-GB"/>
              </w:rPr>
              <w:t xml:space="preserve"> Please write in full any abusive language used, including swear words. Please note Police ref n</w:t>
            </w:r>
            <w:r w:rsidR="00BB00EA">
              <w:rPr>
                <w:rFonts w:eastAsia="Times New Roman" w:cs="Times New Roman"/>
                <w:color w:val="000000"/>
                <w:sz w:val="22"/>
                <w:lang w:eastAsia="en-GB"/>
              </w:rPr>
              <w:t>umber</w:t>
            </w:r>
            <w:r w:rsidRPr="00774E48">
              <w:rPr>
                <w:rFonts w:eastAsia="Times New Roman" w:cs="Times New Roman"/>
                <w:color w:val="000000"/>
                <w:sz w:val="22"/>
                <w:lang w:eastAsia="en-GB"/>
              </w:rPr>
              <w:t xml:space="preserve"> if applicable.</w:t>
            </w:r>
          </w:p>
        </w:tc>
      </w:tr>
    </w:tbl>
    <w:p w14:paraId="113260D9" w14:textId="77777777" w:rsidR="00774E48" w:rsidRPr="00774E48" w:rsidRDefault="00774E48" w:rsidP="00774E48">
      <w:pPr>
        <w:rPr>
          <w:highlight w:val="red"/>
          <w:lang w:val="en-US" w:eastAsia="en-GB"/>
        </w:rPr>
      </w:pPr>
    </w:p>
    <w:p w14:paraId="3B324116" w14:textId="2D45FCF7" w:rsidR="009379EB" w:rsidRPr="005B1523" w:rsidRDefault="009379EB" w:rsidP="009379EB">
      <w:pPr>
        <w:pStyle w:val="Heading1"/>
        <w:rPr>
          <w:color w:val="0000FF"/>
          <w:lang w:eastAsia="en-GB"/>
        </w:rPr>
      </w:pPr>
      <w:r w:rsidRPr="005B1523">
        <w:rPr>
          <w:color w:val="0000FF"/>
          <w:highlight w:val="red"/>
          <w:lang w:eastAsia="en-GB"/>
        </w:rPr>
        <w:t>6</w:t>
      </w:r>
    </w:p>
    <w:p w14:paraId="53351A3D" w14:textId="77777777" w:rsidR="009379EB" w:rsidRDefault="009379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2E91033" w14:textId="6A36CBCB" w:rsidR="00143C4F" w:rsidRPr="00143C4F" w:rsidRDefault="00143C4F" w:rsidP="00F10BC9">
      <w:pPr>
        <w:shd w:val="clear" w:color="auto" w:fill="FFFFFF"/>
        <w:spacing w:line="240" w:lineRule="auto"/>
        <w:contextualSpacing/>
        <w:jc w:val="both"/>
        <w:rPr>
          <w:rFonts w:cs="Times New Roman"/>
          <w:b/>
          <w:color w:val="000000"/>
          <w:u w:val="single"/>
          <w:lang w:eastAsia="en-GB"/>
        </w:rPr>
      </w:pPr>
      <w:r w:rsidRPr="00143C4F">
        <w:rPr>
          <w:rFonts w:cs="Times New Roman"/>
          <w:b/>
          <w:color w:val="000000"/>
          <w:u w:val="single"/>
          <w:lang w:eastAsia="en-GB"/>
        </w:rPr>
        <w:t>Disrepair!</w:t>
      </w:r>
    </w:p>
    <w:p w14:paraId="3D6EA125" w14:textId="77777777" w:rsidR="00143C4F" w:rsidRPr="00143C4F" w:rsidRDefault="00143C4F" w:rsidP="00F10BC9">
      <w:pPr>
        <w:spacing w:line="240" w:lineRule="auto"/>
        <w:contextualSpacing/>
        <w:rPr>
          <w:rFonts w:cs="Times New Roman"/>
          <w:color w:val="000000"/>
          <w:lang w:eastAsia="en-GB"/>
        </w:rPr>
      </w:pPr>
    </w:p>
    <w:p w14:paraId="6A940D21" w14:textId="77777777" w:rsidR="009379EB" w:rsidRPr="005B1523" w:rsidRDefault="009379EB" w:rsidP="009379EB">
      <w:pPr>
        <w:pStyle w:val="Heading1"/>
        <w:rPr>
          <w:color w:val="0000FF"/>
          <w:lang w:eastAsia="en-GB"/>
        </w:rPr>
      </w:pPr>
      <w:r w:rsidRPr="005B1523">
        <w:rPr>
          <w:color w:val="0000FF"/>
          <w:highlight w:val="red"/>
          <w:lang w:eastAsia="en-GB"/>
        </w:rPr>
        <w:t>7</w:t>
      </w:r>
    </w:p>
    <w:p w14:paraId="17660E7D"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828E5A7" w14:textId="3C15478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3FF100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75840021" w14:textId="77777777" w:rsidR="00143C4F" w:rsidRPr="00143C4F" w:rsidRDefault="00143C4F" w:rsidP="00F10BC9">
      <w:pPr>
        <w:spacing w:line="240" w:lineRule="auto"/>
        <w:contextualSpacing/>
        <w:rPr>
          <w:rFonts w:cs="Times New Roman"/>
          <w:lang w:eastAsia="en-GB"/>
        </w:rPr>
      </w:pPr>
    </w:p>
    <w:p w14:paraId="6405DF15" w14:textId="77777777" w:rsidR="00143C4F" w:rsidRPr="00143C4F" w:rsidRDefault="00143C4F" w:rsidP="009379EB">
      <w:pPr>
        <w:pStyle w:val="Heading1"/>
        <w:rPr>
          <w:lang w:eastAsia="en-GB"/>
        </w:rPr>
      </w:pPr>
      <w:r w:rsidRPr="00143C4F">
        <w:rPr>
          <w:lang w:eastAsia="en-GB"/>
        </w:rPr>
        <w:t>26/06/</w:t>
      </w:r>
      <w:r w:rsidRPr="000D749C">
        <w:rPr>
          <w:lang w:eastAsia="en-GB"/>
        </w:rPr>
        <w:t>2013</w:t>
      </w:r>
    </w:p>
    <w:p w14:paraId="504C1473" w14:textId="77777777" w:rsidR="00143C4F" w:rsidRPr="00143C4F" w:rsidRDefault="00143C4F" w:rsidP="00F10BC9">
      <w:pPr>
        <w:spacing w:line="240" w:lineRule="auto"/>
        <w:contextualSpacing/>
        <w:rPr>
          <w:rFonts w:cs="Times New Roman"/>
          <w:lang w:eastAsia="en-GB"/>
        </w:rPr>
      </w:pPr>
    </w:p>
    <w:p w14:paraId="11B9683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10E05ADB"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0A0A389D"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26/06/</w:t>
      </w:r>
      <w:r w:rsidRPr="000D749C">
        <w:rPr>
          <w:rFonts w:cs="Times New Roman"/>
          <w:b/>
          <w:bCs/>
          <w:color w:val="000000"/>
          <w:lang w:eastAsia="en-GB"/>
        </w:rPr>
        <w:t>2013</w:t>
      </w:r>
    </w:p>
    <w:p w14:paraId="452A833A" w14:textId="77777777" w:rsidR="00143C4F" w:rsidRPr="00143C4F" w:rsidRDefault="00143C4F" w:rsidP="00F10BC9">
      <w:pPr>
        <w:spacing w:line="240" w:lineRule="auto"/>
        <w:contextualSpacing/>
        <w:rPr>
          <w:rFonts w:cs="Times New Roman"/>
          <w:lang w:eastAsia="en-GB"/>
        </w:rPr>
      </w:pPr>
    </w:p>
    <w:p w14:paraId="0AF917A6" w14:textId="26F4DB66" w:rsidR="00143C4F" w:rsidRDefault="00143C4F" w:rsidP="00F10BC9">
      <w:pPr>
        <w:spacing w:line="240" w:lineRule="auto"/>
        <w:contextualSpacing/>
        <w:rPr>
          <w:rFonts w:cs="Times New Roman"/>
          <w:lang w:val="en-US"/>
        </w:rPr>
      </w:pPr>
    </w:p>
    <w:p w14:paraId="1A91AAB4" w14:textId="1B02952C" w:rsidR="005C3F44" w:rsidRPr="005C3F44" w:rsidRDefault="005C3F44" w:rsidP="005C3F44">
      <w:pPr>
        <w:pStyle w:val="Heading1"/>
        <w:rPr>
          <w:color w:val="0000FF"/>
        </w:rPr>
      </w:pPr>
      <w:r w:rsidRPr="00DF6200">
        <w:rPr>
          <w:color w:val="0000FF"/>
        </w:rPr>
        <w:t>Index</w:t>
      </w:r>
    </w:p>
    <w:p w14:paraId="110CEB0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37A186CC"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DCE7750" w14:textId="77777777" w:rsidR="009379E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20 JOSEPHINE Ward _ Fwd. _Simon Cordell </w:t>
      </w:r>
      <w:r w:rsidRPr="00143C4F">
        <w:rPr>
          <w:rFonts w:cs="Times New Roman"/>
          <w:b/>
          <w:color w:val="000000"/>
          <w:lang w:val="en-US"/>
        </w:rPr>
        <w:t xml:space="preserve">/ </w:t>
      </w:r>
    </w:p>
    <w:p w14:paraId="4ABD015F" w14:textId="4146A25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69</w:t>
      </w:r>
    </w:p>
    <w:p w14:paraId="4FEA7B5E" w14:textId="4D28C109" w:rsidR="00143C4F" w:rsidRDefault="00143C4F" w:rsidP="00F10BC9">
      <w:pPr>
        <w:widowControl w:val="0"/>
        <w:spacing w:line="240" w:lineRule="auto"/>
        <w:contextualSpacing/>
        <w:rPr>
          <w:rFonts w:cs="Times New Roman"/>
          <w:color w:val="000000"/>
          <w:lang w:eastAsia="en-GB"/>
        </w:rPr>
      </w:pPr>
      <w:r w:rsidRPr="00143C4F">
        <w:rPr>
          <w:rFonts w:cs="Times New Roman"/>
          <w:color w:val="000000"/>
          <w:lang w:eastAsia="en-GB"/>
        </w:rPr>
        <w:t>Walworth Police Station- Anthony Clarke</w:t>
      </w:r>
    </w:p>
    <w:p w14:paraId="2F826564" w14:textId="77777777" w:rsidR="009379EB" w:rsidRPr="00143C4F" w:rsidRDefault="009379EB" w:rsidP="00F10BC9">
      <w:pPr>
        <w:widowControl w:val="0"/>
        <w:spacing w:line="240" w:lineRule="auto"/>
        <w:contextualSpacing/>
        <w:rPr>
          <w:rFonts w:cs="Times New Roman"/>
          <w:color w:val="000000"/>
          <w:lang w:val="en-US"/>
        </w:rPr>
      </w:pPr>
    </w:p>
    <w:p w14:paraId="718BA78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15A6D2D7"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F9F4BB8" w14:textId="77777777" w:rsidR="009379EB"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203. JOSEPHINE Ward _Fwd. _Simon Cordell_ (1) </w:t>
      </w:r>
      <w:r w:rsidRPr="00143C4F">
        <w:rPr>
          <w:rFonts w:cs="Times New Roman"/>
          <w:b/>
          <w:color w:val="000000"/>
          <w:lang w:eastAsia="en-GB"/>
        </w:rPr>
        <w:t xml:space="preserve">/ </w:t>
      </w:r>
    </w:p>
    <w:p w14:paraId="3BF3520E" w14:textId="04C40924"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70</w:t>
      </w:r>
    </w:p>
    <w:p w14:paraId="009FB5A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alworth Police Station - Anthony Clarke</w:t>
      </w:r>
    </w:p>
    <w:p w14:paraId="0A08CE51" w14:textId="77777777" w:rsidR="00143C4F" w:rsidRPr="00143C4F" w:rsidRDefault="00143C4F" w:rsidP="00F10BC9">
      <w:pPr>
        <w:spacing w:line="240" w:lineRule="auto"/>
        <w:contextualSpacing/>
        <w:rPr>
          <w:rFonts w:cs="Times New Roman"/>
          <w:lang w:eastAsia="en-GB"/>
        </w:rPr>
      </w:pPr>
    </w:p>
    <w:p w14:paraId="0EDFBC9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bCs/>
          <w:color w:val="000000"/>
          <w:u w:val="single"/>
          <w:lang w:eastAsia="en-GB"/>
        </w:rPr>
        <w:t>3</w:t>
      </w:r>
    </w:p>
    <w:p w14:paraId="3851BC10"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bCs/>
          <w:color w:val="000000"/>
          <w:u w:val="single"/>
          <w:lang w:eastAsia="en-GB"/>
        </w:rPr>
        <w:t>Remanded to Prison in Error!</w:t>
      </w:r>
    </w:p>
    <w:p w14:paraId="32A8888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rongful imprisonment!</w:t>
      </w:r>
    </w:p>
    <w:p w14:paraId="068B0CA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Gazebo Case: --</w:t>
      </w:r>
    </w:p>
    <w:p w14:paraId="1F71E399"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0D749C">
        <w:rPr>
          <w:rFonts w:cs="Times New Roman"/>
          <w:b/>
          <w:bCs/>
          <w:color w:val="000000"/>
          <w:u w:val="single"/>
          <w:lang w:eastAsia="en-GB"/>
        </w:rPr>
        <w:t>2013</w:t>
      </w:r>
    </w:p>
    <w:p w14:paraId="6F35388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67C5711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1C919E6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1975F39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CONFIRMED 01FP 14/07/13.</w:t>
      </w:r>
    </w:p>
    <w:p w14:paraId="5D0DAC9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70A3B99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54136BF5"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0821865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092ADC5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4C53ECAB"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4AAB27A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231CE8B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271987E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197FA2AE"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5090A70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Remand to Dates: --</w:t>
      </w:r>
    </w:p>
    <w:p w14:paraId="5865A69E" w14:textId="77777777" w:rsidR="00143C4F" w:rsidRPr="00143C4F" w:rsidRDefault="00A91858" w:rsidP="00F10BC9">
      <w:pPr>
        <w:spacing w:line="240" w:lineRule="auto"/>
        <w:contextualSpacing/>
        <w:rPr>
          <w:rFonts w:cs="Times New Roman"/>
          <w:u w:val="single"/>
          <w:lang w:eastAsia="en-GB"/>
        </w:rPr>
      </w:pPr>
      <w:hyperlink r:id="rId105" w:anchor="bookmark=id.3as4poj" w:history="1">
        <w:r w:rsidR="00143C4F" w:rsidRPr="00143C4F">
          <w:rPr>
            <w:rStyle w:val="Hyperlink"/>
            <w:rFonts w:cs="Times New Roman"/>
            <w:b/>
            <w:bCs/>
            <w:color w:val="auto"/>
            <w:lang w:eastAsia="en-GB"/>
          </w:rPr>
          <w:t>25/06/</w:t>
        </w:r>
        <w:r w:rsidR="00143C4F" w:rsidRPr="000D749C">
          <w:rPr>
            <w:rStyle w:val="Hyperlink"/>
            <w:rFonts w:cs="Times New Roman"/>
            <w:b/>
            <w:bCs/>
            <w:color w:val="auto"/>
            <w:lang w:eastAsia="en-GB"/>
          </w:rPr>
          <w:t>2013</w:t>
        </w:r>
      </w:hyperlink>
      <w:r w:rsidR="00143C4F" w:rsidRPr="00143C4F">
        <w:rPr>
          <w:rFonts w:cs="Times New Roman"/>
          <w:b/>
          <w:bCs/>
          <w:u w:val="single"/>
          <w:lang w:eastAsia="en-GB"/>
        </w:rPr>
        <w:t>:</w:t>
      </w:r>
      <w:r w:rsidR="00143C4F" w:rsidRPr="00143C4F">
        <w:rPr>
          <w:rFonts w:cs="Times New Roman"/>
          <w:u w:val="single"/>
          <w:lang w:eastAsia="en-GB"/>
        </w:rPr>
        <w:t xml:space="preserve"> “Police Station”</w:t>
      </w:r>
    </w:p>
    <w:p w14:paraId="4EB5CFC4" w14:textId="77777777" w:rsidR="00143C4F" w:rsidRPr="00143C4F" w:rsidRDefault="00A91858" w:rsidP="00F10BC9">
      <w:pPr>
        <w:spacing w:line="240" w:lineRule="auto"/>
        <w:contextualSpacing/>
        <w:rPr>
          <w:rFonts w:cs="Times New Roman"/>
          <w:b/>
          <w:bCs/>
          <w:u w:val="single"/>
          <w:lang w:eastAsia="en-GB"/>
        </w:rPr>
      </w:pPr>
      <w:hyperlink r:id="rId106" w:anchor="bookmark=id.49x2ik5" w:history="1">
        <w:r w:rsidR="00143C4F" w:rsidRPr="00143C4F">
          <w:rPr>
            <w:rStyle w:val="Hyperlink"/>
            <w:rFonts w:cs="Times New Roman"/>
            <w:b/>
            <w:bCs/>
            <w:color w:val="auto"/>
            <w:lang w:eastAsia="en-GB"/>
          </w:rPr>
          <w:t>26/06/</w:t>
        </w:r>
        <w:r w:rsidR="00143C4F" w:rsidRPr="000D749C">
          <w:rPr>
            <w:rStyle w:val="Hyperlink"/>
            <w:rFonts w:cs="Times New Roman"/>
            <w:b/>
            <w:bCs/>
            <w:color w:val="auto"/>
            <w:lang w:eastAsia="en-GB"/>
          </w:rPr>
          <w:t>2013</w:t>
        </w:r>
      </w:hyperlink>
      <w:r w:rsidR="00143C4F" w:rsidRPr="00143C4F">
        <w:rPr>
          <w:rFonts w:cs="Times New Roman"/>
          <w:b/>
          <w:bCs/>
          <w:u w:val="single"/>
          <w:lang w:eastAsia="en-GB"/>
        </w:rPr>
        <w:t>: “Court &amp; the World of Scrubs”</w:t>
      </w:r>
    </w:p>
    <w:p w14:paraId="2FF08046" w14:textId="77777777" w:rsidR="00143C4F" w:rsidRPr="00143C4F" w:rsidRDefault="00A91858" w:rsidP="00F10BC9">
      <w:pPr>
        <w:spacing w:line="240" w:lineRule="auto"/>
        <w:contextualSpacing/>
        <w:rPr>
          <w:rFonts w:cs="Times New Roman"/>
          <w:u w:val="single"/>
          <w:lang w:eastAsia="en-GB"/>
        </w:rPr>
      </w:pPr>
      <w:hyperlink r:id="rId107" w:anchor="bookmark=id.147n2zr" w:history="1">
        <w:r w:rsidR="00143C4F" w:rsidRPr="00143C4F">
          <w:rPr>
            <w:rStyle w:val="Hyperlink"/>
            <w:rFonts w:cs="Times New Roman"/>
            <w:b/>
            <w:color w:val="auto"/>
            <w:lang w:eastAsia="en-GB"/>
          </w:rPr>
          <w:t>27/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3875D0C0" w14:textId="5DE5D51D" w:rsidR="00143C4F" w:rsidRPr="00143C4F" w:rsidRDefault="00A91858" w:rsidP="00F10BC9">
      <w:pPr>
        <w:spacing w:line="240" w:lineRule="auto"/>
        <w:contextualSpacing/>
        <w:rPr>
          <w:rFonts w:cs="Times New Roman"/>
          <w:color w:val="000000"/>
          <w:u w:val="single"/>
          <w:lang w:eastAsia="en-GB"/>
        </w:rPr>
      </w:pPr>
      <w:hyperlink r:id="rId108" w:anchor="bookmark=id.3o7alnk" w:history="1">
        <w:r w:rsidR="00143C4F" w:rsidRPr="00143C4F">
          <w:rPr>
            <w:rStyle w:val="Hyperlink"/>
            <w:rFonts w:cs="Times New Roman"/>
            <w:b/>
            <w:color w:val="auto"/>
            <w:lang w:eastAsia="en-GB"/>
          </w:rPr>
          <w:t>28/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 xml:space="preserve">Judge &amp; Chambers </w:t>
      </w:r>
      <w:r w:rsidR="00143C4F" w:rsidRPr="00143C4F">
        <w:rPr>
          <w:rFonts w:cs="Times New Roman"/>
          <w:color w:val="000000"/>
          <w:u w:val="single"/>
          <w:lang w:eastAsia="en-GB"/>
        </w:rPr>
        <w:t xml:space="preserve">“Granted </w:t>
      </w:r>
      <w:r w:rsidR="00397FE6" w:rsidRPr="00143C4F">
        <w:rPr>
          <w:rFonts w:cs="Times New Roman"/>
          <w:color w:val="000000"/>
          <w:u w:val="single"/>
          <w:lang w:eastAsia="en-GB"/>
        </w:rPr>
        <w:t>Bail”.</w:t>
      </w:r>
    </w:p>
    <w:p w14:paraId="1AD62EF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0/07/</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25D5869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7/</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B98165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8/</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649C9FED"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9/09/</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67B02F05"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6D08D08B"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6355CC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4834467C"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0D749C">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1880CBE1" w14:textId="1CAFFA70"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01/07/</w:t>
      </w:r>
      <w:r w:rsidRPr="000D749C">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397FE6" w:rsidRPr="00143C4F">
        <w:rPr>
          <w:rFonts w:cs="Times New Roman"/>
          <w:color w:val="000000"/>
          <w:u w:val="single"/>
          <w:lang w:eastAsia="en-GB"/>
        </w:rPr>
        <w:t>Conditions”.</w:t>
      </w:r>
    </w:p>
    <w:p w14:paraId="201A3F7F" w14:textId="217B2FE2"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Video of Interview: “</w:t>
      </w:r>
      <w:r w:rsidRPr="00143C4F">
        <w:rPr>
          <w:rFonts w:cs="Times New Roman"/>
          <w:color w:val="000000"/>
          <w:lang w:eastAsia="en-GB"/>
        </w:rPr>
        <w:t>Yes</w:t>
      </w:r>
      <w:r w:rsidRPr="00143C4F">
        <w:rPr>
          <w:rFonts w:cs="Times New Roman"/>
          <w:b/>
          <w:color w:val="000000"/>
          <w:lang w:eastAsia="en-GB"/>
        </w:rPr>
        <w:t>”</w:t>
      </w:r>
      <w:r w:rsidR="00454711">
        <w:rPr>
          <w:rFonts w:cs="Times New Roman"/>
          <w:b/>
          <w:color w:val="000000"/>
          <w:lang w:eastAsia="en-GB"/>
        </w:rPr>
        <w:t xml:space="preserve"> </w:t>
      </w:r>
      <w:r w:rsidRPr="00143C4F">
        <w:rPr>
          <w:rFonts w:cs="Times New Roman"/>
          <w:b/>
          <w:color w:val="000000"/>
          <w:lang w:eastAsia="en-GB"/>
        </w:rPr>
        <w:t>Link</w:t>
      </w:r>
    </w:p>
    <w:p w14:paraId="2A02ACE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rrespondents &amp; Case Files; “</w:t>
      </w:r>
      <w:r w:rsidRPr="00143C4F">
        <w:rPr>
          <w:rFonts w:cs="Times New Roman"/>
          <w:color w:val="000000"/>
          <w:lang w:eastAsia="en-GB"/>
        </w:rPr>
        <w:t>Yes</w:t>
      </w:r>
      <w:r w:rsidRPr="00143C4F">
        <w:rPr>
          <w:rFonts w:cs="Times New Roman"/>
          <w:b/>
          <w:color w:val="000000"/>
          <w:lang w:eastAsia="en-GB"/>
        </w:rPr>
        <w:t>” Link</w:t>
      </w:r>
    </w:p>
    <w:p w14:paraId="43B0C60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Bail Conditions: --</w:t>
      </w:r>
    </w:p>
    <w:p w14:paraId="6FA9004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1: </w:t>
      </w:r>
      <w:r w:rsidRPr="00143C4F">
        <w:rPr>
          <w:rFonts w:cs="Times New Roman"/>
          <w:color w:val="000000"/>
          <w:lang w:eastAsia="en-GB"/>
        </w:rPr>
        <w:t>BAIL CONDITIONS APPLY UNTIL NEXT APPEARANCE AT WOOLWICH CROWN COURT, BEFORE TAKING ANY ACTION PLEASE, ENSURE CONDITIONS ARE STILL OUTSTANDING WITH THE RELEVANT CJU.</w:t>
      </w:r>
    </w:p>
    <w:p w14:paraId="417BD36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2: </w:t>
      </w:r>
      <w:r w:rsidRPr="00143C4F">
        <w:rPr>
          <w:rFonts w:cs="Times New Roman"/>
          <w:color w:val="000000"/>
          <w:lang w:eastAsia="en-GB"/>
        </w:rPr>
        <w:t>TO LIVE AND SLEEP EACH NIGHT AT BAIL ADDRESS ABOVE.</w:t>
      </w:r>
    </w:p>
    <w:p w14:paraId="4669A76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3: </w:t>
      </w:r>
      <w:r w:rsidRPr="00143C4F">
        <w:rPr>
          <w:rFonts w:cs="Times New Roman"/>
          <w:color w:val="000000"/>
          <w:lang w:eastAsia="en-GB"/>
        </w:rPr>
        <w:t>TO OBSERVE A CURFEW BETWEEN THE HOURS OF 20:00 AND 06:00 EACH DAY. WITH ELECTRONIC TAG.</w:t>
      </w:r>
    </w:p>
    <w:p w14:paraId="5E48E35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4: </w:t>
      </w:r>
      <w:r w:rsidRPr="00143C4F">
        <w:rPr>
          <w:rFonts w:cs="Times New Roman"/>
          <w:color w:val="000000"/>
          <w:lang w:eastAsia="en-GB"/>
        </w:rPr>
        <w:t>TO REPORT TO EDMONTON POLICE STATION BETWEEN 14:00 AND 16:00 EVERY DAY.</w:t>
      </w:r>
    </w:p>
    <w:p w14:paraId="2D46DCF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ndition 5: OTHER:</w:t>
      </w:r>
      <w:r w:rsidRPr="00143C4F">
        <w:rPr>
          <w:rFonts w:cs="Times New Roman"/>
          <w:color w:val="000000"/>
          <w:lang w:eastAsia="en-GB"/>
        </w:rPr>
        <w:t xml:space="preserve"> ****NOT TO ENTER THE LONDON BOROUGH OF</w:t>
      </w:r>
      <w:r w:rsidRPr="00143C4F">
        <w:rPr>
          <w:rFonts w:cs="Times New Roman"/>
          <w:color w:val="000000"/>
          <w:lang w:eastAsia="en-GB"/>
        </w:rPr>
        <w:br/>
        <w:t>SOUTHWARK ********</w:t>
      </w:r>
    </w:p>
    <w:p w14:paraId="1297F7C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6: </w:t>
      </w:r>
      <w:r w:rsidRPr="00143C4F">
        <w:rPr>
          <w:rFonts w:cs="Times New Roman"/>
          <w:color w:val="000000"/>
          <w:lang w:eastAsia="en-GB"/>
        </w:rPr>
        <w:t>********PASSPORT REMAINS SURRENDERED TO</w:t>
      </w:r>
      <w:r w:rsidRPr="00143C4F">
        <w:rPr>
          <w:rFonts w:cs="Times New Roman"/>
          <w:color w:val="000000"/>
          <w:lang w:eastAsia="en-GB"/>
        </w:rPr>
        <w:br/>
        <w:t>POLICE***********</w:t>
      </w:r>
    </w:p>
    <w:p w14:paraId="6B0A47E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escription: </w:t>
      </w:r>
      <w:r w:rsidRPr="00143C4F">
        <w:rPr>
          <w:rFonts w:cs="Times New Roman"/>
          <w:color w:val="000000"/>
          <w:lang w:eastAsia="en-GB"/>
        </w:rPr>
        <w:t>REMANDED IN CUSTODY ON 26/06/13.</w:t>
      </w:r>
    </w:p>
    <w:p w14:paraId="0475D10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t: </w:t>
      </w:r>
      <w:r w:rsidRPr="00143C4F">
        <w:rPr>
          <w:rFonts w:cs="Times New Roman"/>
          <w:color w:val="000000"/>
          <w:lang w:eastAsia="en-GB"/>
        </w:rPr>
        <w:t>AT SOUTH LONDON MAGISTRATES.</w:t>
      </w:r>
    </w:p>
    <w:p w14:paraId="36E188B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Appear At: </w:t>
      </w:r>
      <w:r w:rsidRPr="00143C4F">
        <w:rPr>
          <w:rFonts w:cs="Times New Roman"/>
          <w:color w:val="000000"/>
          <w:lang w:eastAsia="en-GB"/>
        </w:rPr>
        <w:t>NEXT APPEARING ON 10/07/13.</w:t>
      </w:r>
    </w:p>
    <w:p w14:paraId="05466F4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At:</w:t>
      </w:r>
      <w:r w:rsidRPr="00143C4F">
        <w:rPr>
          <w:rFonts w:cs="Times New Roman"/>
          <w:color w:val="000000"/>
          <w:lang w:eastAsia="en-GB"/>
        </w:rPr>
        <w:t xml:space="preserve"> AT WOOLWICH CROWN.</w:t>
      </w:r>
    </w:p>
    <w:p w14:paraId="7A28DE3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Owner:</w:t>
      </w:r>
      <w:r w:rsidRPr="00143C4F">
        <w:rPr>
          <w:rFonts w:cs="Times New Roman"/>
          <w:color w:val="000000"/>
          <w:lang w:eastAsia="en-GB"/>
        </w:rPr>
        <w:t xml:space="preserve"> 01 (METROPOLITAN POLICE.) </w:t>
      </w:r>
    </w:p>
    <w:p w14:paraId="0CE21736" w14:textId="77777777" w:rsidR="00143C4F" w:rsidRPr="00143C4F" w:rsidRDefault="00143C4F" w:rsidP="00F10BC9">
      <w:pPr>
        <w:spacing w:line="240" w:lineRule="auto"/>
        <w:contextualSpacing/>
        <w:rPr>
          <w:rFonts w:cs="Times New Roman"/>
          <w:color w:val="000000"/>
          <w:lang w:eastAsia="en-GB"/>
        </w:rPr>
      </w:pPr>
    </w:p>
    <w:p w14:paraId="38786F1E" w14:textId="0764947E"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7F4B97CE" w14:textId="77777777"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120BA5BC" w14:textId="77777777" w:rsidR="009379EB" w:rsidRPr="00CB1D07" w:rsidRDefault="009379EB" w:rsidP="009379EB">
      <w:pPr>
        <w:widowControl w:val="0"/>
        <w:spacing w:line="240" w:lineRule="auto"/>
        <w:contextualSpacing/>
        <w:rPr>
          <w:rFonts w:cs="Times New Roman"/>
          <w:b/>
          <w:bCs/>
          <w:color w:val="000000"/>
          <w:szCs w:val="24"/>
          <w:u w:val="single"/>
          <w:lang w:val="en-US"/>
        </w:rPr>
      </w:pPr>
    </w:p>
    <w:p w14:paraId="63E1E65A" w14:textId="2003C845" w:rsidR="009379EB" w:rsidRPr="00CB1D07" w:rsidRDefault="009379EB" w:rsidP="009379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6C4EE85A" w14:textId="77777777" w:rsidR="009379EB" w:rsidRPr="00CB1D07" w:rsidRDefault="009379EB" w:rsidP="009379EB">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2A34C6D9" w14:textId="77777777" w:rsidR="009379EB" w:rsidRPr="00CB1D07" w:rsidRDefault="009379EB" w:rsidP="009379EB">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D99C29B" w14:textId="77777777" w:rsidR="00143C4F" w:rsidRPr="00143C4F" w:rsidRDefault="00143C4F" w:rsidP="00F10BC9">
      <w:pPr>
        <w:spacing w:line="240" w:lineRule="auto"/>
        <w:contextualSpacing/>
        <w:rPr>
          <w:rFonts w:cs="Times New Roman"/>
          <w:lang w:eastAsia="en-GB"/>
        </w:rPr>
      </w:pPr>
    </w:p>
    <w:p w14:paraId="4D08B3CD" w14:textId="4C26C8DF"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1E6AA05" w14:textId="77777777" w:rsidR="00143C4F" w:rsidRPr="00143C4F" w:rsidRDefault="00143C4F" w:rsidP="00F10BC9">
      <w:pPr>
        <w:spacing w:line="240" w:lineRule="auto"/>
        <w:contextualSpacing/>
        <w:rPr>
          <w:rFonts w:cs="Times New Roman"/>
          <w:lang w:val="en-US"/>
        </w:rPr>
      </w:pPr>
    </w:p>
    <w:p w14:paraId="691566E4" w14:textId="21C76C2A" w:rsidR="00143C4F" w:rsidRPr="00C81C2E" w:rsidRDefault="00143C4F" w:rsidP="00C81C2E">
      <w:pPr>
        <w:pStyle w:val="Heading1"/>
        <w:rPr>
          <w:b w:val="0"/>
          <w:bCs w:val="0"/>
          <w:color w:val="auto"/>
          <w:lang w:eastAsia="en-GB"/>
        </w:rPr>
      </w:pPr>
      <w:r w:rsidRPr="005B1523">
        <w:rPr>
          <w:color w:val="0000FF"/>
          <w:lang w:eastAsia="en-GB"/>
        </w:rPr>
        <w:t>1</w:t>
      </w:r>
      <w:r w:rsidR="00C81C2E">
        <w:rPr>
          <w:color w:val="0000FF"/>
          <w:lang w:eastAsia="en-GB"/>
        </w:rPr>
        <w:t xml:space="preserve"> </w:t>
      </w:r>
      <w:r w:rsidR="00C81C2E" w:rsidRPr="00C81C2E">
        <w:rPr>
          <w:color w:val="auto"/>
          <w:u w:val="single"/>
          <w:lang w:eastAsia="en-GB"/>
        </w:rPr>
        <w:t>An Email from my solicitor</w:t>
      </w:r>
      <w:r w:rsidR="00C81C2E" w:rsidRPr="00C81C2E">
        <w:rPr>
          <w:color w:val="auto"/>
          <w:lang w:eastAsia="en-GB"/>
        </w:rPr>
        <w:t>:</w:t>
      </w:r>
      <w:r w:rsidR="00C81C2E" w:rsidRPr="00C81C2E">
        <w:rPr>
          <w:b w:val="0"/>
          <w:bCs w:val="0"/>
          <w:color w:val="auto"/>
          <w:lang w:eastAsia="en-GB"/>
        </w:rPr>
        <w:t xml:space="preserve"> PST NOTES.pdf - “My police station notes from Walworth Police Station on 25/06/2013</w:t>
      </w:r>
      <w:r w:rsidR="00C81C2E">
        <w:rPr>
          <w:b w:val="0"/>
          <w:bCs w:val="0"/>
          <w:color w:val="auto"/>
          <w:lang w:eastAsia="en-GB"/>
        </w:rPr>
        <w:t xml:space="preserve">, </w:t>
      </w:r>
      <w:r w:rsidR="00C81C2E" w:rsidRPr="00C81C2E">
        <w:rPr>
          <w:b w:val="0"/>
          <w:bCs w:val="0"/>
          <w:color w:val="auto"/>
          <w:lang w:eastAsia="en-GB"/>
        </w:rPr>
        <w:t>Anthony</w:t>
      </w:r>
      <w:r w:rsidR="00C81C2E">
        <w:rPr>
          <w:b w:val="0"/>
          <w:bCs w:val="0"/>
          <w:color w:val="auto"/>
          <w:lang w:eastAsia="en-GB"/>
        </w:rPr>
        <w:t>.”</w:t>
      </w:r>
    </w:p>
    <w:p w14:paraId="33DCB34A" w14:textId="77777777" w:rsidR="009379EB" w:rsidRDefault="009379EB"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5193A4D" w14:textId="11D1ACBE"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3DE976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0 JOSEPHINE Ward _ Fwd. _Simon Cordell</w:t>
      </w:r>
    </w:p>
    <w:p w14:paraId="6D62445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69</w:t>
      </w:r>
    </w:p>
    <w:p w14:paraId="6DE5CC1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09" w:history="1">
        <w:r w:rsidRPr="00143C4F">
          <w:rPr>
            <w:rStyle w:val="Hyperlink"/>
            <w:rFonts w:cs="Times New Roman"/>
            <w:lang w:eastAsia="en-GB"/>
          </w:rPr>
          <w:t>josephinewardsolicitor@gmail.com</w:t>
        </w:r>
      </w:hyperlink>
      <w:r w:rsidRPr="00143C4F">
        <w:rPr>
          <w:rFonts w:cs="Times New Roman"/>
          <w:color w:val="000000"/>
          <w:lang w:eastAsia="en-GB"/>
        </w:rPr>
        <w:t>]</w:t>
      </w:r>
    </w:p>
    <w:p w14:paraId="23D2CD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6 June </w:t>
      </w:r>
      <w:r w:rsidRPr="000D749C">
        <w:rPr>
          <w:rFonts w:cs="Times New Roman"/>
          <w:b/>
          <w:bCs/>
          <w:color w:val="000000"/>
          <w:lang w:eastAsia="en-GB"/>
        </w:rPr>
        <w:t>2013</w:t>
      </w:r>
      <w:r w:rsidRPr="00143C4F">
        <w:rPr>
          <w:rFonts w:cs="Times New Roman"/>
          <w:color w:val="000000"/>
          <w:lang w:eastAsia="en-GB"/>
        </w:rPr>
        <w:t xml:space="preserve"> 18:22</w:t>
      </w:r>
    </w:p>
    <w:p w14:paraId="692422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2A5967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d.: </w:t>
      </w:r>
      <w:r w:rsidRPr="00143C4F">
        <w:rPr>
          <w:rFonts w:cs="Times New Roman"/>
          <w:color w:val="000000"/>
          <w:lang w:eastAsia="en-GB"/>
        </w:rPr>
        <w:t>Simon Cordell</w:t>
      </w:r>
    </w:p>
    <w:p w14:paraId="42EB1B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Attachments:</w:t>
      </w:r>
      <w:r w:rsidRPr="00C81C2E">
        <w:rPr>
          <w:rFonts w:cs="Times New Roman"/>
          <w:b/>
          <w:color w:val="0000FF"/>
          <w:u w:val="single"/>
          <w:lang w:eastAsia="en-GB"/>
        </w:rPr>
        <w:t xml:space="preserve"> </w:t>
      </w:r>
      <w:r w:rsidRPr="00C81C2E">
        <w:rPr>
          <w:rFonts w:cs="Times New Roman"/>
          <w:color w:val="0000FF"/>
          <w:u w:val="single"/>
          <w:lang w:eastAsia="en-GB"/>
        </w:rPr>
        <w:t>PST NOTES.pdf</w:t>
      </w:r>
    </w:p>
    <w:p w14:paraId="509C641D"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Forwarded</w:t>
      </w:r>
    </w:p>
    <w:p w14:paraId="1AB98BC6"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essage from:</w:t>
      </w:r>
    </w:p>
    <w:p w14:paraId="5B33D93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 Clarke" &lt;</w:t>
      </w:r>
      <w:hyperlink r:id="rId110" w:history="1">
        <w:r w:rsidRPr="00143C4F">
          <w:rPr>
            <w:rStyle w:val="Hyperlink"/>
            <w:rFonts w:cs="Times New Roman"/>
            <w:lang w:eastAsia="en-GB"/>
          </w:rPr>
          <w:t>anthony@michaelcarrollandco.com</w:t>
        </w:r>
      </w:hyperlink>
      <w:r w:rsidRPr="00143C4F">
        <w:rPr>
          <w:rFonts w:cs="Times New Roman"/>
          <w:color w:val="000000"/>
          <w:lang w:eastAsia="en-GB"/>
        </w:rPr>
        <w:t>&gt;</w:t>
      </w:r>
    </w:p>
    <w:p w14:paraId="6F21B660" w14:textId="21D6ACA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Jun 26, </w:t>
      </w:r>
      <w:r w:rsidR="00397FE6" w:rsidRPr="000D749C">
        <w:rPr>
          <w:rFonts w:cs="Times New Roman"/>
          <w:b/>
          <w:bCs/>
          <w:color w:val="000000"/>
          <w:lang w:eastAsia="en-GB"/>
        </w:rPr>
        <w:t>2013,</w:t>
      </w:r>
      <w:r w:rsidRPr="00143C4F">
        <w:rPr>
          <w:rFonts w:cs="Times New Roman"/>
          <w:color w:val="000000"/>
          <w:lang w:eastAsia="en-GB"/>
        </w:rPr>
        <w:t xml:space="preserve"> 5:35 PM</w:t>
      </w:r>
    </w:p>
    <w:p w14:paraId="7B5E6A1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701835A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111" w:history="1">
        <w:r w:rsidRPr="00143C4F">
          <w:rPr>
            <w:rStyle w:val="Hyperlink"/>
            <w:rFonts w:cs="Times New Roman"/>
            <w:lang w:eastAsia="en-GB"/>
          </w:rPr>
          <w:t>josephinewardsolicitor@gmail.com</w:t>
        </w:r>
      </w:hyperlink>
      <w:r w:rsidRPr="00143C4F">
        <w:rPr>
          <w:rFonts w:cs="Times New Roman"/>
          <w:color w:val="000000"/>
          <w:lang w:eastAsia="en-GB"/>
        </w:rPr>
        <w:t>" &lt;</w:t>
      </w:r>
      <w:hyperlink r:id="rId112" w:history="1">
        <w:r w:rsidRPr="00143C4F">
          <w:rPr>
            <w:rStyle w:val="Hyperlink"/>
            <w:rFonts w:cs="Times New Roman"/>
            <w:lang w:eastAsia="en-GB"/>
          </w:rPr>
          <w:t>josephinewardsolicitor@gmail.com</w:t>
        </w:r>
      </w:hyperlink>
      <w:r w:rsidRPr="00143C4F">
        <w:rPr>
          <w:rFonts w:cs="Times New Roman"/>
          <w:color w:val="000000"/>
          <w:lang w:eastAsia="en-GB"/>
        </w:rPr>
        <w:t>&gt;</w:t>
      </w:r>
    </w:p>
    <w:p w14:paraId="6BCEAD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ie</w:t>
      </w:r>
    </w:p>
    <w:p w14:paraId="6651BF94" w14:textId="4BCCD752" w:rsidR="00143C4F" w:rsidRPr="00755B50"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y police station notes from Walworth Police Station on</w:t>
      </w:r>
      <w:r w:rsidR="00755B50">
        <w:rPr>
          <w:rFonts w:cs="Times New Roman"/>
          <w:color w:val="000000"/>
          <w:lang w:eastAsia="en-GB"/>
        </w:rPr>
        <w:t xml:space="preserve"> </w:t>
      </w:r>
      <w:r w:rsidR="00397FE6" w:rsidRPr="00143C4F">
        <w:rPr>
          <w:rFonts w:cs="Times New Roman"/>
          <w:b/>
          <w:color w:val="000000"/>
          <w:lang w:eastAsia="en-GB"/>
        </w:rPr>
        <w:t>25/06/</w:t>
      </w:r>
      <w:r w:rsidR="00397FE6" w:rsidRPr="000D749C">
        <w:rPr>
          <w:rFonts w:cs="Times New Roman"/>
          <w:b/>
          <w:bCs/>
          <w:color w:val="000000"/>
          <w:lang w:eastAsia="en-GB"/>
        </w:rPr>
        <w:t>2013.</w:t>
      </w:r>
    </w:p>
    <w:p w14:paraId="5EA5E51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nthony</w:t>
      </w:r>
    </w:p>
    <w:p w14:paraId="1D5365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is Firm is authorised and regulated by the Solicitors Regulation Authority</w:t>
      </w:r>
    </w:p>
    <w:p w14:paraId="235768B4"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6B588CD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798 High Road</w:t>
      </w:r>
    </w:p>
    <w:p w14:paraId="3F2010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ttenham</w:t>
      </w:r>
    </w:p>
    <w:p w14:paraId="4C3692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17 0DH</w:t>
      </w:r>
    </w:p>
    <w:p w14:paraId="6498F49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elephone: </w:t>
      </w:r>
      <w:r w:rsidRPr="00143C4F">
        <w:rPr>
          <w:rFonts w:cs="Times New Roman"/>
          <w:color w:val="000000"/>
          <w:lang w:eastAsia="en-GB"/>
        </w:rPr>
        <w:t>020 8365 9900</w:t>
      </w:r>
    </w:p>
    <w:p w14:paraId="5AEB13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ax: </w:t>
      </w:r>
      <w:r w:rsidRPr="00143C4F">
        <w:rPr>
          <w:rFonts w:cs="Times New Roman"/>
          <w:color w:val="000000"/>
          <w:lang w:eastAsia="en-GB"/>
        </w:rPr>
        <w:t>020 8365 0500</w:t>
      </w:r>
    </w:p>
    <w:p w14:paraId="0763710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X: </w:t>
      </w:r>
      <w:r w:rsidRPr="00143C4F">
        <w:rPr>
          <w:rFonts w:cs="Times New Roman"/>
          <w:color w:val="000000"/>
          <w:lang w:eastAsia="en-GB"/>
        </w:rPr>
        <w:t>36206 Edmonton One</w:t>
      </w:r>
    </w:p>
    <w:p w14:paraId="0CF2B218"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Principal Solicitor: Michael Carroll</w:t>
      </w:r>
    </w:p>
    <w:p w14:paraId="55A6F2D2" w14:textId="77777777" w:rsidR="00143C4F" w:rsidRPr="00143C4F" w:rsidRDefault="00143C4F" w:rsidP="00F10BC9">
      <w:pPr>
        <w:spacing w:line="240" w:lineRule="auto"/>
        <w:contextualSpacing/>
        <w:rPr>
          <w:rFonts w:cs="Times New Roman"/>
          <w:lang w:val="en-US"/>
        </w:rPr>
      </w:pPr>
    </w:p>
    <w:p w14:paraId="00BE53A9" w14:textId="68D2B990" w:rsidR="00143C4F" w:rsidRPr="005B1523" w:rsidRDefault="00143C4F" w:rsidP="009379EB">
      <w:pPr>
        <w:pStyle w:val="Heading1"/>
        <w:rPr>
          <w:color w:val="0000FF"/>
          <w:lang w:eastAsia="en-GB"/>
        </w:rPr>
      </w:pPr>
      <w:r w:rsidRPr="005B1523">
        <w:rPr>
          <w:color w:val="0000FF"/>
          <w:lang w:eastAsia="en-GB"/>
        </w:rPr>
        <w:t>2</w:t>
      </w:r>
      <w:r w:rsidR="00C81C2E" w:rsidRPr="00C81C2E">
        <w:rPr>
          <w:color w:val="auto"/>
          <w:u w:val="single"/>
          <w:lang w:eastAsia="en-GB"/>
        </w:rPr>
        <w:t xml:space="preserve"> An Email from my solicitor</w:t>
      </w:r>
      <w:r w:rsidR="00C81C2E" w:rsidRPr="00C81C2E">
        <w:rPr>
          <w:color w:val="auto"/>
          <w:lang w:eastAsia="en-GB"/>
        </w:rPr>
        <w:t>:</w:t>
      </w:r>
      <w:r w:rsidR="00C81C2E" w:rsidRPr="00C81C2E">
        <w:rPr>
          <w:b w:val="0"/>
          <w:bCs w:val="0"/>
          <w:color w:val="auto"/>
          <w:lang w:eastAsia="en-GB"/>
        </w:rPr>
        <w:t xml:space="preserve"> - “Previous convictions as requested.</w:t>
      </w:r>
      <w:r w:rsidR="00C81C2E">
        <w:rPr>
          <w:b w:val="0"/>
          <w:bCs w:val="0"/>
          <w:color w:val="auto"/>
          <w:lang w:eastAsia="en-GB"/>
        </w:rPr>
        <w:t>”</w:t>
      </w:r>
    </w:p>
    <w:p w14:paraId="49BE8455" w14:textId="77777777" w:rsidR="009379EB" w:rsidRDefault="009379EB"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09C270E" w14:textId="798DA34C"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193017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03. JOSEPHINE Ward _Fwd. _Simon Cordell_ (1)</w:t>
      </w:r>
    </w:p>
    <w:p w14:paraId="1FAB9B6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70</w:t>
      </w:r>
    </w:p>
    <w:p w14:paraId="157612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13" w:history="1">
        <w:r w:rsidRPr="00143C4F">
          <w:rPr>
            <w:rStyle w:val="Hyperlink"/>
            <w:rFonts w:cs="Times New Roman"/>
            <w:lang w:eastAsia="en-GB"/>
          </w:rPr>
          <w:t>josephinewardsolicitor@gmail.com</w:t>
        </w:r>
      </w:hyperlink>
      <w:r w:rsidRPr="00143C4F">
        <w:rPr>
          <w:rFonts w:cs="Times New Roman"/>
          <w:color w:val="000000"/>
          <w:lang w:eastAsia="en-GB"/>
        </w:rPr>
        <w:t>]</w:t>
      </w:r>
    </w:p>
    <w:p w14:paraId="6DB66A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6 June </w:t>
      </w:r>
      <w:r w:rsidRPr="000D749C">
        <w:rPr>
          <w:rFonts w:cs="Times New Roman"/>
          <w:b/>
          <w:bCs/>
          <w:color w:val="000000"/>
          <w:lang w:eastAsia="en-GB"/>
        </w:rPr>
        <w:t>2013</w:t>
      </w:r>
      <w:r w:rsidRPr="00143C4F">
        <w:rPr>
          <w:rFonts w:cs="Times New Roman"/>
          <w:color w:val="000000"/>
          <w:lang w:eastAsia="en-GB"/>
        </w:rPr>
        <w:t xml:space="preserve"> 20:34</w:t>
      </w:r>
    </w:p>
    <w:p w14:paraId="0A1C7F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244883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Simon Cordell</w:t>
      </w:r>
    </w:p>
    <w:p w14:paraId="1A2AB7A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143C4F">
        <w:rPr>
          <w:rFonts w:cs="Times New Roman"/>
          <w:color w:val="000000"/>
          <w:lang w:eastAsia="en-GB"/>
        </w:rPr>
        <w:t>PNC.pdf</w:t>
      </w:r>
    </w:p>
    <w:p w14:paraId="73D3EC9D"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Forwarded message from:</w:t>
      </w:r>
    </w:p>
    <w:p w14:paraId="2429324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nthony Clarke" </w:t>
      </w:r>
      <w:hyperlink r:id="rId114" w:history="1">
        <w:r w:rsidRPr="00143C4F">
          <w:rPr>
            <w:rStyle w:val="Hyperlink"/>
            <w:rFonts w:cs="Times New Roman"/>
            <w:lang w:eastAsia="en-GB"/>
          </w:rPr>
          <w:t>anthony@michaelcarrollandco.com</w:t>
        </w:r>
      </w:hyperlink>
    </w:p>
    <w:p w14:paraId="5B7BAA22" w14:textId="3F25871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Jun 26, </w:t>
      </w:r>
      <w:r w:rsidR="00397FE6" w:rsidRPr="000D749C">
        <w:rPr>
          <w:rFonts w:cs="Times New Roman"/>
          <w:b/>
          <w:bCs/>
          <w:color w:val="000000"/>
          <w:lang w:eastAsia="en-GB"/>
        </w:rPr>
        <w:t>2013,</w:t>
      </w:r>
      <w:r w:rsidRPr="00143C4F">
        <w:rPr>
          <w:rFonts w:cs="Times New Roman"/>
          <w:color w:val="000000"/>
          <w:lang w:eastAsia="en-GB"/>
        </w:rPr>
        <w:t xml:space="preserve"> 5:16 PM</w:t>
      </w:r>
    </w:p>
    <w:p w14:paraId="323AC55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13B1CFD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115" w:history="1">
        <w:r w:rsidRPr="00143C4F">
          <w:rPr>
            <w:rStyle w:val="Hyperlink"/>
            <w:rFonts w:cs="Times New Roman"/>
            <w:lang w:eastAsia="en-GB"/>
          </w:rPr>
          <w:t>josephinewardsolicitor@gmail.com</w:t>
        </w:r>
      </w:hyperlink>
      <w:r w:rsidRPr="00143C4F">
        <w:rPr>
          <w:rFonts w:cs="Times New Roman"/>
          <w:color w:val="000000"/>
          <w:lang w:eastAsia="en-GB"/>
        </w:rPr>
        <w:t>" &lt;</w:t>
      </w:r>
      <w:hyperlink r:id="rId116" w:history="1">
        <w:r w:rsidRPr="00143C4F">
          <w:rPr>
            <w:rStyle w:val="Hyperlink"/>
            <w:rFonts w:cs="Times New Roman"/>
            <w:lang w:eastAsia="en-GB"/>
          </w:rPr>
          <w:t>josephinewardsolicitor@gmail.com</w:t>
        </w:r>
      </w:hyperlink>
      <w:r w:rsidRPr="00143C4F">
        <w:rPr>
          <w:rFonts w:cs="Times New Roman"/>
          <w:color w:val="000000"/>
          <w:lang w:eastAsia="en-GB"/>
        </w:rPr>
        <w:t>&gt;</w:t>
      </w:r>
    </w:p>
    <w:p w14:paraId="277FED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ie</w:t>
      </w:r>
    </w:p>
    <w:p w14:paraId="71BFC6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revious convictions as requested.</w:t>
      </w:r>
    </w:p>
    <w:p w14:paraId="6541C9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w:t>
      </w:r>
    </w:p>
    <w:p w14:paraId="27D09B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is Firm is authorised and regulated by the Solicitors Regulation Authority</w:t>
      </w:r>
    </w:p>
    <w:p w14:paraId="08FB5468"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2CE1C3D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798 High Road</w:t>
      </w:r>
    </w:p>
    <w:p w14:paraId="6C21FE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ttenham</w:t>
      </w:r>
    </w:p>
    <w:p w14:paraId="6F3E517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17 0DH</w:t>
      </w:r>
    </w:p>
    <w:p w14:paraId="44C854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elephone: </w:t>
      </w:r>
      <w:r w:rsidRPr="00143C4F">
        <w:rPr>
          <w:rFonts w:cs="Times New Roman"/>
          <w:color w:val="000000"/>
          <w:lang w:eastAsia="en-GB"/>
        </w:rPr>
        <w:t>020 8365 9900</w:t>
      </w:r>
    </w:p>
    <w:p w14:paraId="545B4F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ax: </w:t>
      </w:r>
      <w:r w:rsidRPr="00143C4F">
        <w:rPr>
          <w:rFonts w:cs="Times New Roman"/>
          <w:color w:val="000000"/>
          <w:lang w:eastAsia="en-GB"/>
        </w:rPr>
        <w:t>020 8365 0500</w:t>
      </w:r>
    </w:p>
    <w:p w14:paraId="4DF3CE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X: </w:t>
      </w:r>
      <w:r w:rsidRPr="00143C4F">
        <w:rPr>
          <w:rFonts w:cs="Times New Roman"/>
          <w:color w:val="000000"/>
          <w:lang w:eastAsia="en-GB"/>
        </w:rPr>
        <w:t>36206 Edmonton One</w:t>
      </w:r>
    </w:p>
    <w:p w14:paraId="1D4BDA53"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val="en-US"/>
        </w:rPr>
        <w:t>Principal Solicitor: Michael Carroll</w:t>
      </w:r>
    </w:p>
    <w:p w14:paraId="02036D16" w14:textId="77777777" w:rsidR="00143C4F" w:rsidRPr="00143C4F" w:rsidRDefault="00143C4F" w:rsidP="00F10BC9">
      <w:pPr>
        <w:spacing w:line="240" w:lineRule="auto"/>
        <w:contextualSpacing/>
        <w:rPr>
          <w:rFonts w:cs="Times New Roman"/>
          <w:lang w:eastAsia="en-GB"/>
        </w:rPr>
      </w:pPr>
    </w:p>
    <w:p w14:paraId="3A92A188" w14:textId="3180E33F" w:rsidR="00755B50" w:rsidRDefault="00143C4F" w:rsidP="009379EB">
      <w:pPr>
        <w:pStyle w:val="Heading1"/>
        <w:rPr>
          <w:color w:val="0000FF"/>
          <w:lang w:eastAsia="en-GB"/>
        </w:rPr>
      </w:pPr>
      <w:r w:rsidRPr="005B1523">
        <w:rPr>
          <w:color w:val="0000FF"/>
          <w:lang w:eastAsia="en-GB"/>
        </w:rPr>
        <w:t>3</w:t>
      </w:r>
      <w:r w:rsidR="00755B50" w:rsidRPr="00755B50">
        <w:rPr>
          <w:color w:val="auto"/>
          <w:lang w:eastAsia="en-GB"/>
        </w:rPr>
        <w:t xml:space="preserve"> </w:t>
      </w:r>
      <w:r w:rsidR="00C81C2E" w:rsidRPr="00C81C2E">
        <w:rPr>
          <w:color w:val="auto"/>
          <w:lang w:eastAsia="en-GB"/>
        </w:rPr>
        <w:t>Met Police Acro Report:</w:t>
      </w:r>
      <w:r w:rsidR="00C81C2E" w:rsidRPr="00C81C2E">
        <w:rPr>
          <w:b w:val="0"/>
          <w:bCs w:val="0"/>
          <w:color w:val="auto"/>
          <w:lang w:eastAsia="en-GB"/>
        </w:rPr>
        <w:t xml:space="preserve"> - </w:t>
      </w:r>
      <w:bookmarkStart w:id="12" w:name="_Hlk104565075"/>
      <w:r w:rsidR="00C81C2E" w:rsidRPr="00C81C2E">
        <w:rPr>
          <w:b w:val="0"/>
          <w:bCs w:val="0"/>
          <w:color w:val="auto"/>
          <w:lang w:eastAsia="en-GB"/>
        </w:rPr>
        <w:t>“About the Gazebo Case.”</w:t>
      </w:r>
      <w:bookmarkEnd w:id="12"/>
    </w:p>
    <w:p w14:paraId="44F20AE8" w14:textId="77777777" w:rsidR="00755B50" w:rsidRDefault="00755B50" w:rsidP="00755B50">
      <w:pPr>
        <w:rPr>
          <w:b/>
          <w:bCs/>
          <w:u w:val="single"/>
        </w:rPr>
      </w:pPr>
      <w:r>
        <w:rPr>
          <w:b/>
          <w:bCs/>
          <w:u w:val="single"/>
        </w:rPr>
        <w:t>--</w:t>
      </w:r>
    </w:p>
    <w:p w14:paraId="3CE11D10" w14:textId="3B1237C3" w:rsidR="00143C4F" w:rsidRPr="00755B50" w:rsidRDefault="00143C4F" w:rsidP="00755B50">
      <w:pPr>
        <w:rPr>
          <w:b/>
          <w:bCs/>
          <w:u w:val="single"/>
        </w:rPr>
      </w:pPr>
      <w:r w:rsidRPr="00755B50">
        <w:rPr>
          <w:b/>
          <w:bCs/>
          <w:u w:val="single"/>
        </w:rPr>
        <w:t>Remanded to Prison in Error!</w:t>
      </w:r>
    </w:p>
    <w:p w14:paraId="2324D637" w14:textId="620C02E2" w:rsidR="00143C4F" w:rsidRPr="00143C4F" w:rsidRDefault="00143C4F" w:rsidP="009379EB">
      <w:pPr>
        <w:spacing w:line="240" w:lineRule="auto"/>
        <w:contextualSpacing/>
        <w:rPr>
          <w:rFonts w:cs="Times New Roman"/>
          <w:color w:val="000000"/>
          <w:u w:val="single"/>
          <w:lang w:eastAsia="en-GB"/>
        </w:rPr>
      </w:pPr>
      <w:r w:rsidRPr="00143C4F">
        <w:rPr>
          <w:rFonts w:cs="Times New Roman"/>
          <w:b/>
          <w:bCs/>
          <w:color w:val="000000"/>
          <w:u w:val="single"/>
          <w:lang w:eastAsia="en-GB"/>
        </w:rPr>
        <w:t>26/06/</w:t>
      </w:r>
      <w:r w:rsidRPr="000D749C">
        <w:rPr>
          <w:rFonts w:cs="Times New Roman"/>
          <w:b/>
          <w:bCs/>
          <w:color w:val="000000"/>
          <w:u w:val="single"/>
          <w:lang w:eastAsia="en-GB"/>
        </w:rPr>
        <w:t>2013</w:t>
      </w:r>
    </w:p>
    <w:p w14:paraId="0750EBEC" w14:textId="77777777" w:rsidR="009379EB" w:rsidRDefault="00143C4F" w:rsidP="009379EB">
      <w:pPr>
        <w:spacing w:line="240" w:lineRule="auto"/>
        <w:contextualSpacing/>
        <w:rPr>
          <w:rFonts w:cs="Times New Roman"/>
          <w:color w:val="000000"/>
          <w:lang w:eastAsia="en-GB"/>
        </w:rPr>
      </w:pPr>
      <w:r w:rsidRPr="00143C4F">
        <w:rPr>
          <w:rFonts w:cs="Times New Roman"/>
          <w:color w:val="000000"/>
          <w:lang w:eastAsia="en-GB"/>
        </w:rPr>
        <w:t>I got arrested on the</w:t>
      </w:r>
    </w:p>
    <w:p w14:paraId="15E3BACE" w14:textId="77777777" w:rsidR="009379EB" w:rsidRDefault="00143C4F" w:rsidP="009379EB">
      <w:pPr>
        <w:spacing w:line="240" w:lineRule="auto"/>
        <w:contextualSpacing/>
        <w:rPr>
          <w:rFonts w:cs="Times New Roman"/>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43B94033" w14:textId="77777777" w:rsidR="009379EB" w:rsidRDefault="00143C4F" w:rsidP="009379EB">
      <w:pPr>
        <w:spacing w:line="240" w:lineRule="auto"/>
        <w:contextualSpacing/>
        <w:rPr>
          <w:rFonts w:cs="Times New Roman"/>
          <w:color w:val="000000"/>
          <w:lang w:eastAsia="en-GB"/>
        </w:rPr>
      </w:pPr>
      <w:r w:rsidRPr="00143C4F">
        <w:rPr>
          <w:rFonts w:cs="Times New Roman"/>
          <w:color w:val="000000"/>
          <w:lang w:eastAsia="en-GB"/>
        </w:rPr>
        <w:t>and remanded to prison till the</w:t>
      </w:r>
    </w:p>
    <w:p w14:paraId="05ED9820" w14:textId="77777777" w:rsidR="009379EB" w:rsidRDefault="00143C4F" w:rsidP="00F10BC9">
      <w:pPr>
        <w:spacing w:line="240" w:lineRule="auto"/>
        <w:contextualSpacing/>
        <w:rPr>
          <w:rFonts w:cs="Times New Roman"/>
          <w:color w:val="000000"/>
          <w:lang w:eastAsia="en-GB"/>
        </w:rPr>
      </w:pPr>
      <w:r w:rsidRPr="00143C4F">
        <w:rPr>
          <w:rFonts w:cs="Times New Roman"/>
          <w:b/>
          <w:color w:val="000000"/>
          <w:lang w:eastAsia="en-GB"/>
        </w:rPr>
        <w:t>28/06/</w:t>
      </w:r>
      <w:r w:rsidRPr="000D749C">
        <w:rPr>
          <w:rFonts w:cs="Times New Roman"/>
          <w:b/>
          <w:bCs/>
          <w:color w:val="000000"/>
          <w:lang w:eastAsia="en-GB"/>
        </w:rPr>
        <w:t>2013</w:t>
      </w:r>
    </w:p>
    <w:p w14:paraId="6293A9AD" w14:textId="2A226E4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rongful imprisonment!</w:t>
      </w:r>
    </w:p>
    <w:p w14:paraId="55E12C8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Gazebo Case: --</w:t>
      </w:r>
    </w:p>
    <w:p w14:paraId="3A756F3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0D749C">
        <w:rPr>
          <w:rFonts w:cs="Times New Roman"/>
          <w:b/>
          <w:bCs/>
          <w:color w:val="000000"/>
          <w:u w:val="single"/>
          <w:lang w:eastAsia="en-GB"/>
        </w:rPr>
        <w:t>2013</w:t>
      </w:r>
    </w:p>
    <w:p w14:paraId="463756D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540C084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6CA60A7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38EB86E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CONFIRMED 01FP 14/07/13.</w:t>
      </w:r>
    </w:p>
    <w:p w14:paraId="3EA38E3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239360D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67F807C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314F430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48CBF07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52D4B52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4537AF8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0454C32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42CE859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07E8632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792F97F7"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Remand to Dates: --</w:t>
      </w:r>
    </w:p>
    <w:p w14:paraId="31E5DAAA" w14:textId="77777777" w:rsidR="00143C4F" w:rsidRPr="00143C4F" w:rsidRDefault="00A91858" w:rsidP="00F10BC9">
      <w:pPr>
        <w:spacing w:line="240" w:lineRule="auto"/>
        <w:contextualSpacing/>
        <w:rPr>
          <w:rFonts w:cs="Times New Roman"/>
          <w:u w:val="single"/>
          <w:lang w:eastAsia="en-GB"/>
        </w:rPr>
      </w:pPr>
      <w:hyperlink r:id="rId117" w:anchor="bookmark=id.3as4poj" w:history="1">
        <w:r w:rsidR="00143C4F" w:rsidRPr="00143C4F">
          <w:rPr>
            <w:rStyle w:val="Hyperlink"/>
            <w:rFonts w:cs="Times New Roman"/>
            <w:b/>
            <w:color w:val="auto"/>
            <w:lang w:eastAsia="en-GB"/>
          </w:rPr>
          <w:t>25/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5A027004" w14:textId="77777777" w:rsidR="00143C4F" w:rsidRPr="00143C4F" w:rsidRDefault="00A91858" w:rsidP="00F10BC9">
      <w:pPr>
        <w:spacing w:line="240" w:lineRule="auto"/>
        <w:contextualSpacing/>
        <w:rPr>
          <w:rFonts w:cs="Times New Roman"/>
          <w:b/>
          <w:bCs/>
          <w:u w:val="single"/>
          <w:lang w:eastAsia="en-GB"/>
        </w:rPr>
      </w:pPr>
      <w:hyperlink r:id="rId118" w:anchor="bookmark=id.49x2ik5" w:history="1">
        <w:r w:rsidR="00143C4F" w:rsidRPr="002D06DA">
          <w:rPr>
            <w:rStyle w:val="Hyperlink"/>
            <w:rFonts w:cs="Times New Roman"/>
            <w:b/>
            <w:bCs/>
            <w:lang w:eastAsia="en-GB"/>
          </w:rPr>
          <w:t>26/06/2013</w:t>
        </w:r>
      </w:hyperlink>
      <w:r w:rsidR="00143C4F" w:rsidRPr="002D06DA">
        <w:rPr>
          <w:rFonts w:cs="Times New Roman"/>
          <w:b/>
          <w:bCs/>
          <w:color w:val="0000FF"/>
          <w:u w:val="single"/>
          <w:lang w:eastAsia="en-GB"/>
        </w:rPr>
        <w:t>:</w:t>
      </w:r>
      <w:r w:rsidR="00143C4F" w:rsidRPr="00143C4F">
        <w:rPr>
          <w:rFonts w:cs="Times New Roman"/>
          <w:b/>
          <w:bCs/>
          <w:u w:val="single"/>
          <w:lang w:eastAsia="en-GB"/>
        </w:rPr>
        <w:t xml:space="preserve"> “Court &amp; the World of Scrubs”</w:t>
      </w:r>
    </w:p>
    <w:p w14:paraId="2A903580" w14:textId="77777777" w:rsidR="00143C4F" w:rsidRPr="00143C4F" w:rsidRDefault="00A91858" w:rsidP="00F10BC9">
      <w:pPr>
        <w:spacing w:line="240" w:lineRule="auto"/>
        <w:contextualSpacing/>
        <w:rPr>
          <w:rFonts w:cs="Times New Roman"/>
          <w:u w:val="single"/>
          <w:lang w:eastAsia="en-GB"/>
        </w:rPr>
      </w:pPr>
      <w:hyperlink r:id="rId119" w:anchor="bookmark=id.147n2zr" w:history="1">
        <w:r w:rsidR="00143C4F" w:rsidRPr="00143C4F">
          <w:rPr>
            <w:rStyle w:val="Hyperlink"/>
            <w:rFonts w:cs="Times New Roman"/>
            <w:b/>
            <w:color w:val="auto"/>
            <w:lang w:eastAsia="en-GB"/>
          </w:rPr>
          <w:t>27/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7961467D" w14:textId="33627514" w:rsidR="00143C4F" w:rsidRPr="00143C4F" w:rsidRDefault="00A91858" w:rsidP="00F10BC9">
      <w:pPr>
        <w:spacing w:line="240" w:lineRule="auto"/>
        <w:contextualSpacing/>
        <w:rPr>
          <w:rFonts w:cs="Times New Roman"/>
          <w:u w:val="single"/>
          <w:lang w:eastAsia="en-GB"/>
        </w:rPr>
      </w:pPr>
      <w:hyperlink r:id="rId120" w:anchor="bookmark=id.3o7alnk" w:history="1">
        <w:r w:rsidR="00143C4F" w:rsidRPr="00143C4F">
          <w:rPr>
            <w:rStyle w:val="Hyperlink"/>
            <w:rFonts w:cs="Times New Roman"/>
            <w:b/>
            <w:color w:val="auto"/>
            <w:lang w:eastAsia="en-GB"/>
          </w:rPr>
          <w:t>28/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 xml:space="preserve">Judge &amp; Chambers “Granted </w:t>
      </w:r>
      <w:r w:rsidR="00F53AEB" w:rsidRPr="00143C4F">
        <w:rPr>
          <w:rFonts w:cs="Times New Roman"/>
          <w:u w:val="single"/>
          <w:lang w:eastAsia="en-GB"/>
        </w:rPr>
        <w:t>Bail”.</w:t>
      </w:r>
    </w:p>
    <w:p w14:paraId="23DA253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0/07/</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2D1A557"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7/</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FC0BA9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8/</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5FC337B4"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9/09/</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5F3CE71B"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E7AD42B"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92A5BE7"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9145E1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0D749C">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5D69B85F" w14:textId="7B56D5EB"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01/07/</w:t>
      </w:r>
      <w:r w:rsidRPr="000D749C">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F53AEB" w:rsidRPr="00143C4F">
        <w:rPr>
          <w:rFonts w:cs="Times New Roman"/>
          <w:color w:val="000000"/>
          <w:u w:val="single"/>
          <w:lang w:eastAsia="en-GB"/>
        </w:rPr>
        <w:t>Conditions”.</w:t>
      </w:r>
    </w:p>
    <w:p w14:paraId="3BD2FA91" w14:textId="58307D0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Video of Interview: “</w:t>
      </w:r>
      <w:r w:rsidRPr="00143C4F">
        <w:rPr>
          <w:rFonts w:cs="Times New Roman"/>
          <w:color w:val="000000"/>
          <w:lang w:eastAsia="en-GB"/>
        </w:rPr>
        <w:t>Yes</w:t>
      </w:r>
      <w:r w:rsidRPr="00143C4F">
        <w:rPr>
          <w:rFonts w:cs="Times New Roman"/>
          <w:b/>
          <w:color w:val="000000"/>
          <w:lang w:eastAsia="en-GB"/>
        </w:rPr>
        <w:t>”</w:t>
      </w:r>
      <w:r w:rsidR="000872F1">
        <w:rPr>
          <w:rFonts w:cs="Times New Roman"/>
          <w:b/>
          <w:color w:val="000000"/>
          <w:lang w:eastAsia="en-GB"/>
        </w:rPr>
        <w:t xml:space="preserve"> </w:t>
      </w:r>
      <w:r w:rsidRPr="00143C4F">
        <w:rPr>
          <w:rFonts w:cs="Times New Roman"/>
          <w:b/>
          <w:color w:val="000000"/>
          <w:lang w:eastAsia="en-GB"/>
        </w:rPr>
        <w:t>Link</w:t>
      </w:r>
    </w:p>
    <w:p w14:paraId="27E34F4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rrespondents &amp; Case Files; “</w:t>
      </w:r>
      <w:r w:rsidRPr="00143C4F">
        <w:rPr>
          <w:rFonts w:cs="Times New Roman"/>
          <w:color w:val="000000"/>
          <w:lang w:eastAsia="en-GB"/>
        </w:rPr>
        <w:t>Yes</w:t>
      </w:r>
      <w:r w:rsidRPr="00143C4F">
        <w:rPr>
          <w:rFonts w:cs="Times New Roman"/>
          <w:b/>
          <w:color w:val="000000"/>
          <w:lang w:eastAsia="en-GB"/>
        </w:rPr>
        <w:t>” Link</w:t>
      </w:r>
    </w:p>
    <w:p w14:paraId="56658FB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Bail Conditions: --</w:t>
      </w:r>
    </w:p>
    <w:p w14:paraId="1147446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1: </w:t>
      </w:r>
      <w:r w:rsidRPr="00143C4F">
        <w:rPr>
          <w:rFonts w:cs="Times New Roman"/>
          <w:color w:val="000000"/>
          <w:lang w:eastAsia="en-GB"/>
        </w:rPr>
        <w:t>BAIL CONDITIONS APPLY UNTIL NEXT APPEARANCE AT WOOLWICH CROWN COURT, BEFORE TAKING ANY ACTION PLEASE, ENSURE CONDITIONS ARE STILL OUTSTANDING WITH THE RELEVANT CJU.</w:t>
      </w:r>
    </w:p>
    <w:p w14:paraId="76183D5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2: </w:t>
      </w:r>
      <w:r w:rsidRPr="00143C4F">
        <w:rPr>
          <w:rFonts w:cs="Times New Roman"/>
          <w:color w:val="000000"/>
          <w:lang w:eastAsia="en-GB"/>
        </w:rPr>
        <w:t>TO LIVE AND SLEEP EACH NIGHT AT BAIL ADDRESS ABOVE.</w:t>
      </w:r>
    </w:p>
    <w:p w14:paraId="1AF5501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3: </w:t>
      </w:r>
      <w:r w:rsidRPr="00143C4F">
        <w:rPr>
          <w:rFonts w:cs="Times New Roman"/>
          <w:color w:val="000000"/>
          <w:lang w:eastAsia="en-GB"/>
        </w:rPr>
        <w:t>TO OBSERVE A CURFEW BETWEEN THE HOURS OF 20:00 AND 06:00 EACH DAY. WITH ELECTRONIC TAG.</w:t>
      </w:r>
    </w:p>
    <w:p w14:paraId="500DC84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4: </w:t>
      </w:r>
      <w:r w:rsidRPr="00143C4F">
        <w:rPr>
          <w:rFonts w:cs="Times New Roman"/>
          <w:color w:val="000000"/>
          <w:lang w:eastAsia="en-GB"/>
        </w:rPr>
        <w:t>TO REPORT TO EDMONTON POLICE STATION BETWEEN 14:00 AND 16:00 EVERY DAY.</w:t>
      </w:r>
    </w:p>
    <w:p w14:paraId="3BC97B2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ndition 5: OTHER:</w:t>
      </w:r>
      <w:r w:rsidRPr="00143C4F">
        <w:rPr>
          <w:rFonts w:cs="Times New Roman"/>
          <w:color w:val="000000"/>
          <w:lang w:eastAsia="en-GB"/>
        </w:rPr>
        <w:t xml:space="preserve"> ****NOT TO ENTER THE LONDON BOROUGH OF</w:t>
      </w:r>
      <w:r w:rsidRPr="00143C4F">
        <w:rPr>
          <w:rFonts w:cs="Times New Roman"/>
          <w:color w:val="000000"/>
          <w:lang w:eastAsia="en-GB"/>
        </w:rPr>
        <w:br/>
        <w:t>SOUTHWARK ********</w:t>
      </w:r>
    </w:p>
    <w:p w14:paraId="3B8555F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6: </w:t>
      </w:r>
      <w:r w:rsidRPr="00143C4F">
        <w:rPr>
          <w:rFonts w:cs="Times New Roman"/>
          <w:color w:val="000000"/>
          <w:lang w:eastAsia="en-GB"/>
        </w:rPr>
        <w:t>********PASSPORT REMAINS SURRENDERED TO</w:t>
      </w:r>
      <w:r w:rsidRPr="00143C4F">
        <w:rPr>
          <w:rFonts w:cs="Times New Roman"/>
          <w:color w:val="000000"/>
          <w:lang w:eastAsia="en-GB"/>
        </w:rPr>
        <w:br/>
        <w:t>POLICE***********</w:t>
      </w:r>
    </w:p>
    <w:p w14:paraId="053FA85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escription: </w:t>
      </w:r>
      <w:r w:rsidRPr="00143C4F">
        <w:rPr>
          <w:rFonts w:cs="Times New Roman"/>
          <w:color w:val="000000"/>
          <w:lang w:eastAsia="en-GB"/>
        </w:rPr>
        <w:t>REMANDED IN CUSTODY ON 26/06/13.</w:t>
      </w:r>
    </w:p>
    <w:p w14:paraId="7628FF1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t: </w:t>
      </w:r>
      <w:r w:rsidRPr="00143C4F">
        <w:rPr>
          <w:rFonts w:cs="Times New Roman"/>
          <w:color w:val="000000"/>
          <w:lang w:eastAsia="en-GB"/>
        </w:rPr>
        <w:t>AT SOUTH LONDON MAGISTRATES.</w:t>
      </w:r>
    </w:p>
    <w:p w14:paraId="1DD01DF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Appear At: </w:t>
      </w:r>
      <w:r w:rsidRPr="00143C4F">
        <w:rPr>
          <w:rFonts w:cs="Times New Roman"/>
          <w:color w:val="000000"/>
          <w:lang w:eastAsia="en-GB"/>
        </w:rPr>
        <w:t>NEXT APPEARING ON 10/07/13.</w:t>
      </w:r>
    </w:p>
    <w:p w14:paraId="541AF83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At:</w:t>
      </w:r>
      <w:r w:rsidRPr="00143C4F">
        <w:rPr>
          <w:rFonts w:cs="Times New Roman"/>
          <w:color w:val="000000"/>
          <w:lang w:eastAsia="en-GB"/>
        </w:rPr>
        <w:t xml:space="preserve"> AT WOOLWICH CROWN.</w:t>
      </w:r>
    </w:p>
    <w:p w14:paraId="29B1C54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Owner:</w:t>
      </w:r>
      <w:r w:rsidRPr="00143C4F">
        <w:rPr>
          <w:rFonts w:cs="Times New Roman"/>
          <w:color w:val="000000"/>
          <w:lang w:eastAsia="en-GB"/>
        </w:rPr>
        <w:t xml:space="preserve"> 01 (METROPOLITAN POLICE.) </w:t>
      </w:r>
    </w:p>
    <w:p w14:paraId="10C7D62B" w14:textId="77777777" w:rsidR="00143C4F" w:rsidRPr="00143C4F" w:rsidRDefault="00143C4F" w:rsidP="00F10BC9">
      <w:pPr>
        <w:spacing w:line="240" w:lineRule="auto"/>
        <w:contextualSpacing/>
        <w:rPr>
          <w:rFonts w:cs="Times New Roman"/>
          <w:lang w:eastAsia="en-GB"/>
        </w:rPr>
      </w:pPr>
    </w:p>
    <w:p w14:paraId="22D9A083" w14:textId="2C0B8B2A" w:rsidR="009379EB" w:rsidRPr="005B1523" w:rsidRDefault="009379EB" w:rsidP="009379EB">
      <w:pPr>
        <w:pStyle w:val="Heading1"/>
        <w:rPr>
          <w:color w:val="0000FF"/>
          <w:lang w:eastAsia="en-GB"/>
        </w:rPr>
      </w:pPr>
      <w:r w:rsidRPr="007032A0">
        <w:rPr>
          <w:color w:val="0000FF"/>
          <w:highlight w:val="magenta"/>
          <w:lang w:eastAsia="en-GB"/>
        </w:rPr>
        <w:t>4</w:t>
      </w:r>
      <w:r w:rsidR="00755B50">
        <w:rPr>
          <w:color w:val="0000FF"/>
          <w:lang w:eastAsia="en-GB"/>
        </w:rPr>
        <w:t xml:space="preserve"> </w:t>
      </w:r>
      <w:r w:rsidR="00755B50" w:rsidRPr="00755B50">
        <w:rPr>
          <w:color w:val="auto"/>
          <w:lang w:eastAsia="en-GB"/>
        </w:rPr>
        <w:t>Empty</w:t>
      </w:r>
    </w:p>
    <w:p w14:paraId="2AEB9D3F" w14:textId="77777777" w:rsidR="009379EB" w:rsidRDefault="009379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D6FD6CF" w14:textId="7D9A7E48" w:rsidR="00143C4F" w:rsidRPr="00143C4F" w:rsidRDefault="00143C4F" w:rsidP="00F10BC9">
      <w:pPr>
        <w:shd w:val="clear" w:color="auto" w:fill="FFFFFF"/>
        <w:spacing w:line="240" w:lineRule="auto"/>
        <w:contextualSpacing/>
        <w:jc w:val="both"/>
        <w:rPr>
          <w:rFonts w:cs="Times New Roman"/>
          <w:b/>
          <w:color w:val="000000"/>
          <w:u w:val="single"/>
          <w:lang w:eastAsia="en-GB"/>
        </w:rPr>
      </w:pPr>
      <w:r w:rsidRPr="00143C4F">
        <w:rPr>
          <w:rFonts w:cs="Times New Roman"/>
          <w:b/>
          <w:color w:val="000000"/>
          <w:u w:val="single"/>
          <w:lang w:eastAsia="en-GB"/>
        </w:rPr>
        <w:t>Disrepair!</w:t>
      </w:r>
    </w:p>
    <w:p w14:paraId="14E27A70" w14:textId="77777777" w:rsidR="00143C4F" w:rsidRPr="00143C4F" w:rsidRDefault="00143C4F" w:rsidP="00F10BC9">
      <w:pPr>
        <w:spacing w:line="240" w:lineRule="auto"/>
        <w:contextualSpacing/>
        <w:rPr>
          <w:rFonts w:cs="Times New Roman"/>
          <w:lang w:eastAsia="en-GB"/>
        </w:rPr>
      </w:pPr>
    </w:p>
    <w:p w14:paraId="26EF3A2A" w14:textId="1FB61A74" w:rsidR="009379EB" w:rsidRPr="005B1523" w:rsidRDefault="009379EB" w:rsidP="009379EB">
      <w:pPr>
        <w:pStyle w:val="Heading1"/>
        <w:rPr>
          <w:color w:val="0000FF"/>
          <w:lang w:eastAsia="en-GB"/>
        </w:rPr>
      </w:pPr>
      <w:r w:rsidRPr="007032A0">
        <w:rPr>
          <w:color w:val="0000FF"/>
          <w:highlight w:val="magenta"/>
          <w:lang w:eastAsia="en-GB"/>
        </w:rPr>
        <w:t>5</w:t>
      </w:r>
      <w:r w:rsidR="00755B50">
        <w:rPr>
          <w:color w:val="0000FF"/>
          <w:lang w:eastAsia="en-GB"/>
        </w:rPr>
        <w:t xml:space="preserve"> </w:t>
      </w:r>
      <w:r w:rsidR="00755B50" w:rsidRPr="00755B50">
        <w:rPr>
          <w:color w:val="auto"/>
          <w:lang w:eastAsia="en-GB"/>
        </w:rPr>
        <w:t>Empty</w:t>
      </w:r>
    </w:p>
    <w:p w14:paraId="646C57E1"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F7FD1D6" w14:textId="0C423EB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5A1CC9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5B32B27E" w14:textId="77777777" w:rsidR="00143C4F" w:rsidRPr="00143C4F" w:rsidRDefault="00143C4F" w:rsidP="00F10BC9">
      <w:pPr>
        <w:spacing w:line="240" w:lineRule="auto"/>
        <w:contextualSpacing/>
        <w:rPr>
          <w:rFonts w:cs="Times New Roman"/>
          <w:lang w:eastAsia="en-GB"/>
        </w:rPr>
      </w:pPr>
    </w:p>
    <w:p w14:paraId="06446E1B" w14:textId="4A827166" w:rsidR="009379EB" w:rsidRPr="005B1523" w:rsidRDefault="009379EB" w:rsidP="009379EB">
      <w:pPr>
        <w:pStyle w:val="Heading1"/>
        <w:rPr>
          <w:color w:val="0000FF"/>
          <w:lang w:eastAsia="en-GB"/>
        </w:rPr>
      </w:pPr>
      <w:r w:rsidRPr="007032A0">
        <w:rPr>
          <w:color w:val="0000FF"/>
          <w:highlight w:val="magenta"/>
          <w:lang w:eastAsia="en-GB"/>
        </w:rPr>
        <w:t>6</w:t>
      </w:r>
      <w:r w:rsidR="00755B50">
        <w:rPr>
          <w:color w:val="0000FF"/>
          <w:lang w:eastAsia="en-GB"/>
        </w:rPr>
        <w:t xml:space="preserve"> </w:t>
      </w:r>
      <w:r w:rsidR="00755B50" w:rsidRPr="00755B50">
        <w:rPr>
          <w:color w:val="auto"/>
          <w:lang w:eastAsia="en-GB"/>
        </w:rPr>
        <w:t>Empty</w:t>
      </w:r>
    </w:p>
    <w:p w14:paraId="4FC28BB4"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2F66C82" w14:textId="3B192C3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02AD7DD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54C04C15"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w:t>
      </w:r>
    </w:p>
    <w:p w14:paraId="2DF74EFD" w14:textId="77777777" w:rsidR="00774E48" w:rsidRPr="00774E48" w:rsidRDefault="00774E48" w:rsidP="00774E48">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39E0B38" w14:textId="77777777" w:rsidR="00774E48" w:rsidRPr="00774E48" w:rsidRDefault="00774E48" w:rsidP="00774E48">
      <w:r w:rsidRPr="00774E48">
        <w:t>--</w:t>
      </w:r>
    </w:p>
    <w:tbl>
      <w:tblPr>
        <w:tblW w:w="9054" w:type="dxa"/>
        <w:tblLayout w:type="fixed"/>
        <w:tblLook w:val="0400" w:firstRow="0" w:lastRow="0" w:firstColumn="0" w:lastColumn="0" w:noHBand="0" w:noVBand="1"/>
      </w:tblPr>
      <w:tblGrid>
        <w:gridCol w:w="795"/>
        <w:gridCol w:w="827"/>
        <w:gridCol w:w="925"/>
        <w:gridCol w:w="1313"/>
        <w:gridCol w:w="876"/>
        <w:gridCol w:w="554"/>
        <w:gridCol w:w="1182"/>
        <w:gridCol w:w="1304"/>
        <w:gridCol w:w="1278"/>
      </w:tblGrid>
      <w:tr w:rsidR="00587DFB" w:rsidRPr="00587DFB" w14:paraId="1FFEB338" w14:textId="77777777" w:rsidTr="00587DFB">
        <w:trPr>
          <w:trHeight w:val="83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55496B"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Wed, 26 Jun</w:t>
            </w:r>
          </w:p>
        </w:tc>
        <w:tc>
          <w:tcPr>
            <w:tcW w:w="306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EE43E5" w14:textId="77777777" w:rsidR="00587DFB" w:rsidRPr="00587DFB" w:rsidRDefault="00587DFB" w:rsidP="00587DFB">
            <w:pPr>
              <w:spacing w:after="150" w:line="240" w:lineRule="auto"/>
              <w:jc w:val="center"/>
              <w:rPr>
                <w:rFonts w:eastAsia="Times New Roman" w:cs="Times New Roman"/>
                <w:b/>
                <w:sz w:val="22"/>
                <w:lang w:eastAsia="en-GB"/>
              </w:rPr>
            </w:pPr>
          </w:p>
          <w:p w14:paraId="0CAF809C"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5A109" w14:textId="77777777" w:rsidR="00587DFB" w:rsidRPr="00587DFB" w:rsidRDefault="00587DFB" w:rsidP="00587DFB">
            <w:pPr>
              <w:spacing w:after="150" w:line="240" w:lineRule="auto"/>
              <w:jc w:val="center"/>
              <w:rPr>
                <w:rFonts w:eastAsia="Times New Roman" w:cs="Times New Roman"/>
                <w:b/>
                <w:sz w:val="22"/>
                <w:lang w:eastAsia="en-GB"/>
              </w:rPr>
            </w:pPr>
          </w:p>
          <w:p w14:paraId="5B5FB13B"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1F11E8" w14:textId="77777777" w:rsidR="00587DFB" w:rsidRPr="00587DFB" w:rsidRDefault="00587DFB" w:rsidP="00587DFB">
            <w:pPr>
              <w:spacing w:after="150" w:line="240" w:lineRule="auto"/>
              <w:jc w:val="center"/>
              <w:rPr>
                <w:rFonts w:eastAsia="Times New Roman" w:cs="Times New Roman"/>
                <w:b/>
                <w:sz w:val="22"/>
                <w:lang w:eastAsia="en-GB"/>
              </w:rPr>
            </w:pPr>
          </w:p>
        </w:tc>
      </w:tr>
      <w:tr w:rsidR="00587DFB" w:rsidRPr="00587DFB" w14:paraId="213E2002" w14:textId="77777777" w:rsidTr="00587DFB">
        <w:trPr>
          <w:trHeight w:val="376"/>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2E3F3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3B0398"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05B6A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emp</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3DBB8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50EC9D"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ind</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91F529"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77139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Humidity</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375EB2"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Barometer</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38C082"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Visibility</w:t>
            </w:r>
          </w:p>
        </w:tc>
      </w:tr>
      <w:tr w:rsidR="00587DFB" w:rsidRPr="00587DFB" w14:paraId="7179D4B4" w14:textId="77777777" w:rsidTr="00587DFB">
        <w:trPr>
          <w:trHeight w:val="693"/>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5EABF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F80842"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noProof/>
                <w:sz w:val="22"/>
                <w:lang w:eastAsia="en-GB"/>
              </w:rPr>
              <w:drawing>
                <wp:inline distT="0" distB="0" distL="114300" distR="114300" wp14:anchorId="69E1F220" wp14:editId="1C12B5D4">
                  <wp:extent cx="380365" cy="380365"/>
                  <wp:effectExtent l="0" t="0" r="0" b="0"/>
                  <wp:docPr id="7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61AA8A"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9 °C</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D82C73"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Partly 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E1A1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3 mph</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AB7D76" w14:textId="77777777" w:rsidR="00587DFB" w:rsidRPr="00587DFB" w:rsidRDefault="00587DFB" w:rsidP="00587DFB">
            <w:pPr>
              <w:spacing w:after="150" w:line="240" w:lineRule="auto"/>
              <w:rPr>
                <w:rFonts w:eastAsia="Times New Roman" w:cs="Times New Roman"/>
                <w:b/>
                <w:sz w:val="22"/>
                <w:lang w:eastAsia="en-GB"/>
              </w:rPr>
            </w:pPr>
            <w:r w:rsidRPr="00587DFB">
              <w:rPr>
                <w:rFonts w:eastAsia="Cardo" w:cs="Times New Roman"/>
                <w:b/>
                <w:sz w:val="22"/>
                <w:lang w:eastAsia="en-GB"/>
              </w:rPr>
              <w:t>↑</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F8C593"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4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C06A98"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030 mbar</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C65363"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N/A</w:t>
            </w:r>
          </w:p>
        </w:tc>
      </w:tr>
    </w:tbl>
    <w:p w14:paraId="048709F4" w14:textId="77777777" w:rsidR="00587DFB" w:rsidRPr="00774E48" w:rsidRDefault="00587DFB" w:rsidP="00774E48"/>
    <w:p w14:paraId="7033B252" w14:textId="3E27EEB2" w:rsidR="00143C4F" w:rsidRPr="00143C4F" w:rsidRDefault="00143C4F" w:rsidP="009379EB">
      <w:pPr>
        <w:pStyle w:val="Heading1"/>
        <w:rPr>
          <w:lang w:eastAsia="en-GB"/>
        </w:rPr>
      </w:pPr>
      <w:r w:rsidRPr="00143C4F">
        <w:rPr>
          <w:lang w:eastAsia="en-GB"/>
        </w:rPr>
        <w:t>27/06/</w:t>
      </w:r>
      <w:r w:rsidRPr="000D749C">
        <w:rPr>
          <w:lang w:eastAsia="en-GB"/>
        </w:rPr>
        <w:t>2013</w:t>
      </w:r>
    </w:p>
    <w:p w14:paraId="0A4CEBD4" w14:textId="77777777" w:rsidR="00143C4F" w:rsidRPr="00143C4F" w:rsidRDefault="00143C4F" w:rsidP="00F10BC9">
      <w:pPr>
        <w:spacing w:line="240" w:lineRule="auto"/>
        <w:contextualSpacing/>
        <w:rPr>
          <w:rFonts w:cs="Times New Roman"/>
          <w:lang w:eastAsia="en-GB"/>
        </w:rPr>
      </w:pPr>
    </w:p>
    <w:p w14:paraId="43FFD73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Remanded to Prison in Error!</w:t>
      </w:r>
    </w:p>
    <w:p w14:paraId="48EF4EF6"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7/06/</w:t>
      </w:r>
      <w:r w:rsidRPr="000D749C">
        <w:rPr>
          <w:rFonts w:cs="Times New Roman"/>
          <w:b/>
          <w:bCs/>
          <w:color w:val="000000"/>
          <w:lang w:eastAsia="en-GB"/>
        </w:rPr>
        <w:t>2013</w:t>
      </w:r>
    </w:p>
    <w:p w14:paraId="1FB51D3E" w14:textId="4D21899B" w:rsidR="00143C4F" w:rsidRDefault="00143C4F" w:rsidP="00F10BC9">
      <w:pPr>
        <w:spacing w:line="240" w:lineRule="auto"/>
        <w:contextualSpacing/>
        <w:rPr>
          <w:rFonts w:cs="Times New Roman"/>
          <w:lang w:eastAsia="en-GB"/>
        </w:rPr>
      </w:pPr>
    </w:p>
    <w:p w14:paraId="1AA8EA3C" w14:textId="64C868C7" w:rsidR="005C3F44" w:rsidRPr="005C3F44" w:rsidRDefault="005C3F44" w:rsidP="005C3F44">
      <w:pPr>
        <w:pStyle w:val="Heading1"/>
        <w:rPr>
          <w:color w:val="0000FF"/>
        </w:rPr>
      </w:pPr>
      <w:r w:rsidRPr="00DF6200">
        <w:rPr>
          <w:color w:val="0000FF"/>
        </w:rPr>
        <w:t>Index</w:t>
      </w:r>
    </w:p>
    <w:p w14:paraId="022FA041"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lang w:val="en-US"/>
        </w:rPr>
        <w:t>Wrongful imprisonment!</w:t>
      </w:r>
    </w:p>
    <w:p w14:paraId="1F088A03" w14:textId="77777777" w:rsidR="00143C4F" w:rsidRPr="00143C4F" w:rsidRDefault="00143C4F" w:rsidP="00F10BC9">
      <w:pPr>
        <w:spacing w:line="240" w:lineRule="auto"/>
        <w:contextualSpacing/>
        <w:rPr>
          <w:rFonts w:cs="Times New Roman"/>
          <w:lang w:eastAsia="en-GB"/>
        </w:rPr>
      </w:pPr>
    </w:p>
    <w:p w14:paraId="25A3613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07D569CE"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99BF7D1" w14:textId="77777777" w:rsidR="009379EB"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21 Lorraine Cordell _Re_ Simon Cordell (6) </w:t>
      </w:r>
      <w:r w:rsidRPr="00143C4F">
        <w:rPr>
          <w:rFonts w:cs="Times New Roman"/>
          <w:b/>
          <w:color w:val="000000"/>
          <w:lang w:eastAsia="en-GB"/>
        </w:rPr>
        <w:t xml:space="preserve">/ </w:t>
      </w:r>
    </w:p>
    <w:p w14:paraId="2148A9C0" w14:textId="75766209"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71</w:t>
      </w:r>
    </w:p>
    <w:p w14:paraId="7BA50124" w14:textId="77777777" w:rsidR="00143C4F" w:rsidRPr="00143C4F" w:rsidRDefault="00143C4F" w:rsidP="00F10BC9">
      <w:pPr>
        <w:widowControl w:val="0"/>
        <w:spacing w:line="240" w:lineRule="auto"/>
        <w:contextualSpacing/>
        <w:rPr>
          <w:rFonts w:cs="Times New Roman"/>
          <w:color w:val="0000FF"/>
          <w:lang w:val="en-US"/>
        </w:rPr>
      </w:pPr>
      <w:r w:rsidRPr="00143C4F">
        <w:rPr>
          <w:rFonts w:cs="Times New Roman"/>
          <w:color w:val="0000FF"/>
        </w:rPr>
        <w:t>Walworth Police Station- Anthony Clarke Gazebo Case!</w:t>
      </w:r>
    </w:p>
    <w:p w14:paraId="0429AC7B" w14:textId="77777777" w:rsidR="00143C4F" w:rsidRPr="00143C4F" w:rsidRDefault="00143C4F" w:rsidP="00F10BC9">
      <w:pPr>
        <w:spacing w:line="240" w:lineRule="auto"/>
        <w:contextualSpacing/>
        <w:rPr>
          <w:rFonts w:cs="Times New Roman"/>
          <w:lang w:val="en-US"/>
        </w:rPr>
      </w:pPr>
    </w:p>
    <w:p w14:paraId="4DCA9B7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70BAE138"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444E968" w14:textId="77777777" w:rsidR="009379E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22 Lorraine Cordell _Re_ Simon Cordell_ (75) </w:t>
      </w:r>
      <w:r w:rsidRPr="00143C4F">
        <w:rPr>
          <w:rFonts w:cs="Times New Roman"/>
          <w:b/>
          <w:color w:val="000000"/>
          <w:lang w:val="en-US"/>
        </w:rPr>
        <w:t xml:space="preserve">/ </w:t>
      </w:r>
    </w:p>
    <w:p w14:paraId="4C5F1C00" w14:textId="4F7EF334"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72</w:t>
      </w:r>
    </w:p>
    <w:p w14:paraId="77C2132C" w14:textId="77777777" w:rsidR="00143C4F" w:rsidRPr="00143C4F" w:rsidRDefault="00143C4F" w:rsidP="00F10BC9">
      <w:pPr>
        <w:widowControl w:val="0"/>
        <w:spacing w:line="240" w:lineRule="auto"/>
        <w:contextualSpacing/>
        <w:rPr>
          <w:rFonts w:cs="Times New Roman"/>
          <w:color w:val="0000FF"/>
          <w:lang w:val="en-US"/>
        </w:rPr>
      </w:pPr>
      <w:r w:rsidRPr="00143C4F">
        <w:rPr>
          <w:rFonts w:cs="Times New Roman"/>
          <w:color w:val="0000FF"/>
        </w:rPr>
        <w:t>Walworth Police Station- Anthony Clarke Gazebo Case!</w:t>
      </w:r>
    </w:p>
    <w:p w14:paraId="6B6683C1" w14:textId="77777777" w:rsidR="00143C4F" w:rsidRPr="00143C4F" w:rsidRDefault="00143C4F" w:rsidP="00F10BC9">
      <w:pPr>
        <w:spacing w:line="240" w:lineRule="auto"/>
        <w:contextualSpacing/>
        <w:rPr>
          <w:rFonts w:cs="Times New Roman"/>
          <w:lang w:val="en-US"/>
        </w:rPr>
      </w:pPr>
    </w:p>
    <w:p w14:paraId="56D97E3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70CC14F7"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EF8DF17" w14:textId="77777777" w:rsidR="009379E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24 JOSEPHINE Ward_ Regina v </w:t>
      </w:r>
      <w:r w:rsidRPr="00143C4F">
        <w:rPr>
          <w:rFonts w:cs="Times New Roman"/>
          <w:b/>
          <w:color w:val="000000"/>
          <w:lang w:val="en-US"/>
        </w:rPr>
        <w:t xml:space="preserve">/ </w:t>
      </w:r>
    </w:p>
    <w:p w14:paraId="604D33C7" w14:textId="72BB1A9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76</w:t>
      </w:r>
    </w:p>
    <w:p w14:paraId="0CC83070" w14:textId="77777777" w:rsidR="00143C4F" w:rsidRPr="00143C4F" w:rsidRDefault="00143C4F" w:rsidP="00F10BC9">
      <w:pPr>
        <w:widowControl w:val="0"/>
        <w:spacing w:line="240" w:lineRule="auto"/>
        <w:contextualSpacing/>
        <w:rPr>
          <w:rFonts w:cs="Times New Roman"/>
          <w:color w:val="0000FF"/>
          <w:lang w:val="en-US"/>
        </w:rPr>
      </w:pPr>
      <w:r w:rsidRPr="00143C4F">
        <w:rPr>
          <w:rFonts w:cs="Times New Roman"/>
          <w:color w:val="0000FF"/>
        </w:rPr>
        <w:t>Walworth Police Station- Anthony Clarke Gazebo Case!</w:t>
      </w:r>
    </w:p>
    <w:p w14:paraId="76F6F5AD" w14:textId="77777777" w:rsidR="00143C4F" w:rsidRPr="00143C4F" w:rsidRDefault="00143C4F" w:rsidP="00F10BC9">
      <w:pPr>
        <w:spacing w:line="240" w:lineRule="auto"/>
        <w:contextualSpacing/>
        <w:rPr>
          <w:rFonts w:cs="Times New Roman"/>
          <w:color w:val="000000"/>
          <w:lang w:eastAsia="en-GB"/>
        </w:rPr>
      </w:pPr>
    </w:p>
    <w:p w14:paraId="7C93381D" w14:textId="661FD030"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6DCAAAB" w14:textId="77777777"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A8C3EF5" w14:textId="77777777" w:rsidR="009379EB" w:rsidRPr="00CB1D07" w:rsidRDefault="009379EB" w:rsidP="009379EB">
      <w:pPr>
        <w:widowControl w:val="0"/>
        <w:spacing w:line="240" w:lineRule="auto"/>
        <w:contextualSpacing/>
        <w:rPr>
          <w:rFonts w:cs="Times New Roman"/>
          <w:b/>
          <w:bCs/>
          <w:color w:val="000000"/>
          <w:szCs w:val="24"/>
          <w:u w:val="single"/>
          <w:lang w:val="en-US"/>
        </w:rPr>
      </w:pPr>
    </w:p>
    <w:p w14:paraId="015818DF" w14:textId="4AD01352" w:rsidR="009379EB" w:rsidRPr="00CB1D07" w:rsidRDefault="009379EB" w:rsidP="009379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2BBECAA6" w14:textId="77777777" w:rsidR="009379EB" w:rsidRPr="00CB1D07" w:rsidRDefault="009379EB" w:rsidP="009379EB">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51711F84" w14:textId="77777777" w:rsidR="009379EB" w:rsidRPr="00CB1D07" w:rsidRDefault="009379EB" w:rsidP="009379EB">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2FD521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5B44249C" w14:textId="77777777" w:rsidR="00143C4F" w:rsidRPr="00143C4F" w:rsidRDefault="00143C4F" w:rsidP="00F10BC9">
      <w:pPr>
        <w:spacing w:line="240" w:lineRule="auto"/>
        <w:contextualSpacing/>
        <w:rPr>
          <w:rFonts w:cs="Times New Roman"/>
          <w:lang w:eastAsia="en-GB"/>
        </w:rPr>
      </w:pPr>
    </w:p>
    <w:p w14:paraId="603D5B19" w14:textId="5F17A1CB" w:rsidR="00143C4F" w:rsidRPr="005B1523" w:rsidRDefault="00143C4F" w:rsidP="009379EB">
      <w:pPr>
        <w:pStyle w:val="Heading1"/>
        <w:rPr>
          <w:color w:val="0000FF"/>
          <w:lang w:eastAsia="en-GB"/>
        </w:rPr>
      </w:pPr>
      <w:r w:rsidRPr="005B1523">
        <w:rPr>
          <w:color w:val="0000FF"/>
          <w:lang w:eastAsia="en-GB"/>
        </w:rPr>
        <w:t>1</w:t>
      </w:r>
      <w:r w:rsidR="00942E68" w:rsidRPr="00942E68">
        <w:rPr>
          <w:color w:val="auto"/>
          <w:lang w:eastAsia="en-GB"/>
        </w:rPr>
        <w:t xml:space="preserve"> </w:t>
      </w:r>
      <w:r w:rsidR="00942E68" w:rsidRPr="00942E68">
        <w:rPr>
          <w:color w:val="auto"/>
          <w:u w:val="single"/>
          <w:lang w:eastAsia="en-GB"/>
        </w:rPr>
        <w:t>An Email to my solicitor:</w:t>
      </w:r>
      <w:r w:rsidR="00942E68" w:rsidRPr="00942E68">
        <w:rPr>
          <w:b w:val="0"/>
          <w:bCs w:val="0"/>
          <w:color w:val="auto"/>
          <w:lang w:eastAsia="en-GB"/>
        </w:rPr>
        <w:t xml:space="preserve"> “About the Gazebo Case.”</w:t>
      </w:r>
      <w:r w:rsidR="00942E68">
        <w:rPr>
          <w:b w:val="0"/>
          <w:bCs w:val="0"/>
          <w:color w:val="auto"/>
          <w:lang w:eastAsia="en-GB"/>
        </w:rPr>
        <w:t xml:space="preserve"> </w:t>
      </w:r>
      <w:r w:rsidR="00942E68" w:rsidRPr="00942E68">
        <w:rPr>
          <w:b w:val="0"/>
          <w:bCs w:val="0"/>
          <w:color w:val="auto"/>
          <w:lang w:eastAsia="en-GB"/>
        </w:rPr>
        <w:t>R</w:t>
      </w:r>
      <w:r w:rsidR="00942E68">
        <w:rPr>
          <w:b w:val="0"/>
          <w:bCs w:val="0"/>
          <w:color w:val="auto"/>
          <w:lang w:eastAsia="en-GB"/>
        </w:rPr>
        <w:t xml:space="preserve">easons for this applicatiobn.doc </w:t>
      </w:r>
      <w:r w:rsidR="00942E68" w:rsidRPr="00942E68">
        <w:rPr>
          <w:b w:val="0"/>
          <w:bCs w:val="0"/>
          <w:color w:val="auto"/>
          <w:lang w:eastAsia="en-GB"/>
        </w:rPr>
        <w:t>- “Simon’s bail app</w:t>
      </w:r>
      <w:r w:rsidR="00942E68">
        <w:rPr>
          <w:b w:val="0"/>
          <w:bCs w:val="0"/>
          <w:color w:val="auto"/>
          <w:lang w:eastAsia="en-GB"/>
        </w:rPr>
        <w:t>”</w:t>
      </w:r>
    </w:p>
    <w:p w14:paraId="38F3CA97" w14:textId="77777777" w:rsidR="009379EB" w:rsidRDefault="009379EB"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CDCB389" w14:textId="7C1B28A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9E0665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21 Lorraine Cordell _Re_ Simon Cordell (6)</w:t>
      </w:r>
    </w:p>
    <w:p w14:paraId="20C3BE3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71</w:t>
      </w:r>
    </w:p>
    <w:p w14:paraId="106572A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22" w:history="1">
        <w:r w:rsidRPr="00143C4F">
          <w:rPr>
            <w:rStyle w:val="Hyperlink"/>
            <w:rFonts w:cs="Times New Roman"/>
            <w:lang w:eastAsia="en-GB"/>
          </w:rPr>
          <w:t>lorraine32@blueyonder.co.uk</w:t>
        </w:r>
      </w:hyperlink>
      <w:r w:rsidRPr="00143C4F">
        <w:rPr>
          <w:rFonts w:cs="Times New Roman"/>
          <w:color w:val="000000"/>
          <w:lang w:eastAsia="en-GB"/>
        </w:rPr>
        <w:t>]</w:t>
      </w:r>
    </w:p>
    <w:p w14:paraId="1EEBC0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6 June </w:t>
      </w:r>
      <w:r w:rsidRPr="000D749C">
        <w:rPr>
          <w:rFonts w:cs="Times New Roman"/>
          <w:b/>
          <w:bCs/>
          <w:color w:val="000000"/>
          <w:lang w:eastAsia="en-GB"/>
        </w:rPr>
        <w:t>2013</w:t>
      </w:r>
      <w:r w:rsidRPr="00143C4F">
        <w:rPr>
          <w:rFonts w:cs="Times New Roman"/>
          <w:color w:val="000000"/>
          <w:lang w:eastAsia="en-GB"/>
        </w:rPr>
        <w:t xml:space="preserve"> 22:25</w:t>
      </w:r>
    </w:p>
    <w:p w14:paraId="55473C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28FB863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w:t>
      </w:r>
      <w:hyperlink r:id="rId123" w:history="1">
        <w:r w:rsidRPr="00143C4F">
          <w:rPr>
            <w:rStyle w:val="Hyperlink"/>
            <w:rFonts w:cs="Times New Roman"/>
            <w:lang w:eastAsia="en-GB"/>
          </w:rPr>
          <w:t>anthony@michaelcarrollandco.com</w:t>
        </w:r>
      </w:hyperlink>
      <w:r w:rsidRPr="00143C4F">
        <w:rPr>
          <w:rFonts w:cs="Times New Roman"/>
          <w:color w:val="000000"/>
          <w:lang w:eastAsia="en-GB"/>
        </w:rPr>
        <w:t>'</w:t>
      </w:r>
    </w:p>
    <w:p w14:paraId="54597A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07CAA283"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bookmarkStart w:id="13" w:name="_Hlk104565015"/>
      <w:r w:rsidRPr="009379EB">
        <w:rPr>
          <w:rFonts w:cs="Times New Roman"/>
          <w:color w:val="0000FF"/>
          <w:u w:val="single"/>
          <w:lang w:eastAsia="en-GB"/>
        </w:rPr>
        <w:t>REASONS FOR THIS APPLICATION.doc</w:t>
      </w:r>
    </w:p>
    <w:bookmarkEnd w:id="13"/>
    <w:p w14:paraId="03C9409A" w14:textId="7BAFCB9C" w:rsidR="00143C4F"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Simon’s bail app</w:t>
      </w:r>
    </w:p>
    <w:p w14:paraId="222307D3" w14:textId="77777777" w:rsidR="009379EB" w:rsidRPr="009379EB" w:rsidRDefault="009379EB" w:rsidP="00F10BC9">
      <w:pPr>
        <w:autoSpaceDE w:val="0"/>
        <w:autoSpaceDN w:val="0"/>
        <w:adjustRightInd w:val="0"/>
        <w:spacing w:line="240" w:lineRule="auto"/>
        <w:contextualSpacing/>
        <w:rPr>
          <w:rFonts w:cs="Times New Roman"/>
          <w:color w:val="0000FF"/>
          <w:u w:val="single"/>
          <w:lang w:eastAsia="en-GB"/>
        </w:rPr>
      </w:pPr>
    </w:p>
    <w:p w14:paraId="5AC012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24" w:history="1">
        <w:r w:rsidRPr="00143C4F">
          <w:rPr>
            <w:rStyle w:val="Hyperlink"/>
            <w:rFonts w:cs="Times New Roman"/>
            <w:lang w:eastAsia="en-GB"/>
          </w:rPr>
          <w:t>josephinewardsolicitor@gmail.com</w:t>
        </w:r>
      </w:hyperlink>
      <w:r w:rsidRPr="00143C4F">
        <w:rPr>
          <w:rFonts w:cs="Times New Roman"/>
          <w:color w:val="000000"/>
          <w:lang w:eastAsia="en-GB"/>
        </w:rPr>
        <w:t>]</w:t>
      </w:r>
    </w:p>
    <w:p w14:paraId="1595D8A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6 June </w:t>
      </w:r>
      <w:r w:rsidRPr="000D749C">
        <w:rPr>
          <w:rFonts w:cs="Times New Roman"/>
          <w:b/>
          <w:bCs/>
          <w:color w:val="000000"/>
          <w:lang w:eastAsia="en-GB"/>
        </w:rPr>
        <w:t>2013</w:t>
      </w:r>
      <w:r w:rsidRPr="00143C4F">
        <w:rPr>
          <w:rFonts w:cs="Times New Roman"/>
          <w:color w:val="000000"/>
          <w:lang w:eastAsia="en-GB"/>
        </w:rPr>
        <w:t xml:space="preserve"> 18:22</w:t>
      </w:r>
    </w:p>
    <w:p w14:paraId="30A4BE6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3B286EE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d.: </w:t>
      </w:r>
      <w:r w:rsidRPr="00143C4F">
        <w:rPr>
          <w:rFonts w:cs="Times New Roman"/>
          <w:color w:val="000000"/>
          <w:lang w:eastAsia="en-GB"/>
        </w:rPr>
        <w:t>Simon Cordell</w:t>
      </w:r>
    </w:p>
    <w:p w14:paraId="19342BDA"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Forwarded</w:t>
      </w:r>
    </w:p>
    <w:p w14:paraId="0183150E"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essage from:</w:t>
      </w:r>
    </w:p>
    <w:p w14:paraId="1CCB58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 Clarke" &lt;</w:t>
      </w:r>
      <w:hyperlink r:id="rId125" w:history="1">
        <w:r w:rsidRPr="00143C4F">
          <w:rPr>
            <w:rStyle w:val="Hyperlink"/>
            <w:rFonts w:cs="Times New Roman"/>
            <w:lang w:eastAsia="en-GB"/>
          </w:rPr>
          <w:t>anthony@michaelcarrollandco.com</w:t>
        </w:r>
      </w:hyperlink>
      <w:r w:rsidRPr="00143C4F">
        <w:rPr>
          <w:rFonts w:cs="Times New Roman"/>
          <w:color w:val="000000"/>
          <w:lang w:eastAsia="en-GB"/>
        </w:rPr>
        <w:t>&gt;</w:t>
      </w:r>
    </w:p>
    <w:p w14:paraId="401AC2CF" w14:textId="77E4006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Jun 26, </w:t>
      </w:r>
      <w:r w:rsidR="00F53AEB" w:rsidRPr="000D749C">
        <w:rPr>
          <w:rFonts w:cs="Times New Roman"/>
          <w:b/>
          <w:bCs/>
          <w:color w:val="000000"/>
          <w:lang w:eastAsia="en-GB"/>
        </w:rPr>
        <w:t>2013,</w:t>
      </w:r>
      <w:r w:rsidRPr="00143C4F">
        <w:rPr>
          <w:rFonts w:cs="Times New Roman"/>
          <w:color w:val="000000"/>
          <w:lang w:eastAsia="en-GB"/>
        </w:rPr>
        <w:t xml:space="preserve"> 5:35 PM</w:t>
      </w:r>
    </w:p>
    <w:p w14:paraId="5DB05AB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519553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126" w:history="1">
        <w:r w:rsidRPr="00143C4F">
          <w:rPr>
            <w:rStyle w:val="Hyperlink"/>
            <w:rFonts w:cs="Times New Roman"/>
            <w:lang w:eastAsia="en-GB"/>
          </w:rPr>
          <w:t>josephinewardsolicitor@gmail.com</w:t>
        </w:r>
      </w:hyperlink>
      <w:r w:rsidRPr="00143C4F">
        <w:rPr>
          <w:rFonts w:cs="Times New Roman"/>
          <w:color w:val="000000"/>
          <w:lang w:eastAsia="en-GB"/>
        </w:rPr>
        <w:t>" &lt;</w:t>
      </w:r>
      <w:hyperlink r:id="rId127" w:history="1">
        <w:r w:rsidRPr="00143C4F">
          <w:rPr>
            <w:rStyle w:val="Hyperlink"/>
            <w:rFonts w:cs="Times New Roman"/>
            <w:lang w:eastAsia="en-GB"/>
          </w:rPr>
          <w:t>josephinewardsolicitor@gmail.com</w:t>
        </w:r>
      </w:hyperlink>
      <w:r w:rsidRPr="00143C4F">
        <w:rPr>
          <w:rFonts w:cs="Times New Roman"/>
          <w:color w:val="000000"/>
          <w:lang w:eastAsia="en-GB"/>
        </w:rPr>
        <w:t>&gt;</w:t>
      </w:r>
    </w:p>
    <w:p w14:paraId="68ABB6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ie</w:t>
      </w:r>
    </w:p>
    <w:p w14:paraId="1E7EA0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My police station notes from Walworth Police Station on 25th June </w:t>
      </w:r>
      <w:r w:rsidRPr="000D749C">
        <w:rPr>
          <w:rFonts w:cs="Times New Roman"/>
          <w:b/>
          <w:bCs/>
          <w:color w:val="000000"/>
          <w:lang w:eastAsia="en-GB"/>
        </w:rPr>
        <w:t>2013</w:t>
      </w:r>
      <w:r w:rsidRPr="00143C4F">
        <w:rPr>
          <w:rFonts w:cs="Times New Roman"/>
          <w:color w:val="000000"/>
          <w:lang w:eastAsia="en-GB"/>
        </w:rPr>
        <w:t>.</w:t>
      </w:r>
    </w:p>
    <w:p w14:paraId="7ADCCB8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w:t>
      </w:r>
    </w:p>
    <w:p w14:paraId="037A30F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is Firm is authorised and regulated by the Solicitors Regulation Authority</w:t>
      </w:r>
    </w:p>
    <w:p w14:paraId="01B59C66"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2F3DA3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798 High Road</w:t>
      </w:r>
    </w:p>
    <w:p w14:paraId="6ABC637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ttenham</w:t>
      </w:r>
    </w:p>
    <w:p w14:paraId="58417BC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17 0DH</w:t>
      </w:r>
    </w:p>
    <w:p w14:paraId="6335E1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elephone: </w:t>
      </w:r>
      <w:r w:rsidRPr="00143C4F">
        <w:rPr>
          <w:rFonts w:cs="Times New Roman"/>
          <w:color w:val="000000"/>
          <w:lang w:eastAsia="en-GB"/>
        </w:rPr>
        <w:t>020 8365 9900</w:t>
      </w:r>
    </w:p>
    <w:p w14:paraId="2513EB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ax: </w:t>
      </w:r>
      <w:r w:rsidRPr="00143C4F">
        <w:rPr>
          <w:rFonts w:cs="Times New Roman"/>
          <w:color w:val="000000"/>
          <w:lang w:eastAsia="en-GB"/>
        </w:rPr>
        <w:t>020 8365 0500</w:t>
      </w:r>
    </w:p>
    <w:p w14:paraId="08320C3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X: </w:t>
      </w:r>
      <w:r w:rsidRPr="00143C4F">
        <w:rPr>
          <w:rFonts w:cs="Times New Roman"/>
          <w:color w:val="000000"/>
          <w:lang w:eastAsia="en-GB"/>
        </w:rPr>
        <w:t>36206 Edmonton One</w:t>
      </w:r>
    </w:p>
    <w:p w14:paraId="030C79C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Principal Solicitor: Michael Carroll</w:t>
      </w:r>
    </w:p>
    <w:p w14:paraId="10A84CD7" w14:textId="77777777" w:rsidR="00143C4F" w:rsidRPr="00143C4F" w:rsidRDefault="00143C4F" w:rsidP="00F10BC9">
      <w:pPr>
        <w:spacing w:line="240" w:lineRule="auto"/>
        <w:contextualSpacing/>
        <w:rPr>
          <w:rFonts w:cs="Times New Roman"/>
          <w:lang w:val="en-US"/>
        </w:rPr>
      </w:pPr>
    </w:p>
    <w:p w14:paraId="2FAA7A0D" w14:textId="3605408F" w:rsidR="004479DD" w:rsidRPr="005B1523" w:rsidRDefault="00143C4F" w:rsidP="004479DD">
      <w:pPr>
        <w:pStyle w:val="Heading1"/>
        <w:rPr>
          <w:color w:val="0000FF"/>
          <w:lang w:eastAsia="en-GB"/>
        </w:rPr>
      </w:pPr>
      <w:r w:rsidRPr="005B1523">
        <w:rPr>
          <w:color w:val="0000FF"/>
          <w:lang w:eastAsia="en-GB"/>
        </w:rPr>
        <w:t>2</w:t>
      </w:r>
      <w:r w:rsidR="004479DD" w:rsidRPr="00942E68">
        <w:rPr>
          <w:color w:val="auto"/>
          <w:lang w:eastAsia="en-GB"/>
        </w:rPr>
        <w:t xml:space="preserve"> </w:t>
      </w:r>
      <w:r w:rsidR="004479DD" w:rsidRPr="00942E68">
        <w:rPr>
          <w:color w:val="auto"/>
          <w:u w:val="single"/>
          <w:lang w:eastAsia="en-GB"/>
        </w:rPr>
        <w:t>An Email to my solicitor:</w:t>
      </w:r>
      <w:r w:rsidR="004479DD" w:rsidRPr="00942E68">
        <w:rPr>
          <w:b w:val="0"/>
          <w:bCs w:val="0"/>
          <w:color w:val="auto"/>
          <w:lang w:eastAsia="en-GB"/>
        </w:rPr>
        <w:t xml:space="preserve"> About the Gazebo Case.</w:t>
      </w:r>
      <w:r w:rsidR="004479DD">
        <w:rPr>
          <w:b w:val="0"/>
          <w:bCs w:val="0"/>
          <w:color w:val="auto"/>
          <w:lang w:eastAsia="en-GB"/>
        </w:rPr>
        <w:t xml:space="preserve"> </w:t>
      </w:r>
      <w:r w:rsidR="004479DD" w:rsidRPr="00942E68">
        <w:rPr>
          <w:b w:val="0"/>
          <w:bCs w:val="0"/>
          <w:color w:val="auto"/>
          <w:lang w:eastAsia="en-GB"/>
        </w:rPr>
        <w:t>- “</w:t>
      </w:r>
      <w:r w:rsidR="004479DD" w:rsidRPr="004479DD">
        <w:rPr>
          <w:b w:val="0"/>
          <w:bCs w:val="0"/>
          <w:color w:val="auto"/>
          <w:lang w:eastAsia="en-GB"/>
        </w:rPr>
        <w:t xml:space="preserve">Here is the </w:t>
      </w:r>
      <w:r w:rsidR="00F53AEB" w:rsidRPr="004479DD">
        <w:rPr>
          <w:b w:val="0"/>
          <w:bCs w:val="0"/>
          <w:color w:val="auto"/>
          <w:lang w:eastAsia="en-GB"/>
        </w:rPr>
        <w:t>catalogue.</w:t>
      </w:r>
      <w:r w:rsidR="004479DD">
        <w:rPr>
          <w:b w:val="0"/>
          <w:bCs w:val="0"/>
          <w:color w:val="auto"/>
          <w:lang w:eastAsia="en-GB"/>
        </w:rPr>
        <w:t>”</w:t>
      </w:r>
    </w:p>
    <w:p w14:paraId="6E723D67" w14:textId="77777777" w:rsidR="004479DD" w:rsidRDefault="004479DD"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01FEA94" w14:textId="4A710FA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376F57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2 Lorraine Cordell _Re_ Simon Cordell_ (75)</w:t>
      </w:r>
    </w:p>
    <w:p w14:paraId="15B313C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72</w:t>
      </w:r>
    </w:p>
    <w:p w14:paraId="120A41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28" w:history="1">
        <w:r w:rsidRPr="00143C4F">
          <w:rPr>
            <w:rStyle w:val="Hyperlink"/>
            <w:rFonts w:cs="Times New Roman"/>
            <w:lang w:eastAsia="en-GB"/>
          </w:rPr>
          <w:t>lorraine32@blueyonder.co.uk</w:t>
        </w:r>
      </w:hyperlink>
      <w:r w:rsidRPr="00143C4F">
        <w:rPr>
          <w:rFonts w:cs="Times New Roman"/>
          <w:color w:val="000000"/>
          <w:lang w:eastAsia="en-GB"/>
        </w:rPr>
        <w:t>]</w:t>
      </w:r>
    </w:p>
    <w:p w14:paraId="2E923D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7 June </w:t>
      </w:r>
      <w:r w:rsidRPr="000D749C">
        <w:rPr>
          <w:rFonts w:cs="Times New Roman"/>
          <w:b/>
          <w:bCs/>
          <w:color w:val="000000"/>
          <w:lang w:eastAsia="en-GB"/>
        </w:rPr>
        <w:t>2013</w:t>
      </w:r>
      <w:r w:rsidRPr="00143C4F">
        <w:rPr>
          <w:rFonts w:cs="Times New Roman"/>
          <w:color w:val="000000"/>
          <w:lang w:eastAsia="en-GB"/>
        </w:rPr>
        <w:t xml:space="preserve"> 00:17</w:t>
      </w:r>
    </w:p>
    <w:p w14:paraId="3B3E34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C835FA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36F9FE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9379EB">
        <w:rPr>
          <w:rFonts w:cs="Times New Roman"/>
          <w:color w:val="0000FF"/>
          <w:u w:val="single"/>
          <w:lang w:eastAsia="en-GB"/>
        </w:rPr>
        <w:t xml:space="preserve">Too Smooth Pre-Catalogue </w:t>
      </w:r>
      <w:r w:rsidRPr="000D749C">
        <w:rPr>
          <w:rFonts w:cs="Times New Roman"/>
          <w:b/>
          <w:bCs/>
          <w:color w:val="0000FF"/>
          <w:u w:val="single"/>
          <w:lang w:eastAsia="en-GB"/>
        </w:rPr>
        <w:t>2013</w:t>
      </w:r>
      <w:r w:rsidRPr="009379EB">
        <w:rPr>
          <w:rFonts w:cs="Times New Roman"/>
          <w:color w:val="0000FF"/>
          <w:u w:val="single"/>
          <w:lang w:eastAsia="en-GB"/>
        </w:rPr>
        <w:t>.pdf</w:t>
      </w:r>
    </w:p>
    <w:p w14:paraId="2FB217CF" w14:textId="17A0D69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re is the </w:t>
      </w:r>
      <w:r w:rsidR="00F53AEB" w:rsidRPr="00143C4F">
        <w:rPr>
          <w:rFonts w:cs="Times New Roman"/>
          <w:color w:val="000000"/>
          <w:lang w:eastAsia="en-GB"/>
        </w:rPr>
        <w:t>catalogue.</w:t>
      </w:r>
    </w:p>
    <w:p w14:paraId="1293A119" w14:textId="77777777" w:rsidR="009379EB" w:rsidRPr="00143C4F" w:rsidRDefault="009379EB" w:rsidP="00F10BC9">
      <w:pPr>
        <w:autoSpaceDE w:val="0"/>
        <w:autoSpaceDN w:val="0"/>
        <w:adjustRightInd w:val="0"/>
        <w:spacing w:line="240" w:lineRule="auto"/>
        <w:contextualSpacing/>
        <w:rPr>
          <w:rFonts w:cs="Times New Roman"/>
          <w:color w:val="000000"/>
          <w:lang w:eastAsia="en-GB"/>
        </w:rPr>
      </w:pPr>
    </w:p>
    <w:p w14:paraId="73CBEC96" w14:textId="71401DAA" w:rsidR="009379EB"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29" w:history="1">
        <w:r w:rsidRPr="00143C4F">
          <w:rPr>
            <w:rStyle w:val="Hyperlink"/>
            <w:rFonts w:cs="Times New Roman"/>
            <w:lang w:eastAsia="en-GB"/>
          </w:rPr>
          <w:t>josephinewardsolicitor@gmail.com</w:t>
        </w:r>
      </w:hyperlink>
      <w:r w:rsidRPr="00143C4F">
        <w:rPr>
          <w:rFonts w:cs="Times New Roman"/>
          <w:color w:val="000000"/>
          <w:lang w:eastAsia="en-GB"/>
        </w:rPr>
        <w:t>]</w:t>
      </w:r>
    </w:p>
    <w:p w14:paraId="0FE531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6 June </w:t>
      </w:r>
      <w:r w:rsidRPr="000D749C">
        <w:rPr>
          <w:rFonts w:cs="Times New Roman"/>
          <w:b/>
          <w:bCs/>
          <w:color w:val="000000"/>
          <w:lang w:eastAsia="en-GB"/>
        </w:rPr>
        <w:t>2013</w:t>
      </w:r>
      <w:r w:rsidRPr="00143C4F">
        <w:rPr>
          <w:rFonts w:cs="Times New Roman"/>
          <w:color w:val="000000"/>
          <w:lang w:eastAsia="en-GB"/>
        </w:rPr>
        <w:t xml:space="preserve"> 20:34</w:t>
      </w:r>
    </w:p>
    <w:p w14:paraId="66A7D5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FC055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Simon Cordell</w:t>
      </w:r>
    </w:p>
    <w:p w14:paraId="20996022"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Forwarded message from:</w:t>
      </w:r>
    </w:p>
    <w:p w14:paraId="3709BAA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 Clarke" &lt;</w:t>
      </w:r>
      <w:hyperlink r:id="rId130" w:history="1">
        <w:r w:rsidRPr="00143C4F">
          <w:rPr>
            <w:rStyle w:val="Hyperlink"/>
            <w:rFonts w:cs="Times New Roman"/>
            <w:lang w:eastAsia="en-GB"/>
          </w:rPr>
          <w:t>anthony@michaelcarrollandco.com</w:t>
        </w:r>
      </w:hyperlink>
      <w:r w:rsidRPr="00143C4F">
        <w:rPr>
          <w:rFonts w:cs="Times New Roman"/>
          <w:color w:val="000000"/>
          <w:lang w:eastAsia="en-GB"/>
        </w:rPr>
        <w:t>&gt;</w:t>
      </w:r>
    </w:p>
    <w:p w14:paraId="0B4ADC16" w14:textId="696060E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Jun 26, </w:t>
      </w:r>
      <w:r w:rsidR="00F53AEB" w:rsidRPr="000D749C">
        <w:rPr>
          <w:rFonts w:cs="Times New Roman"/>
          <w:b/>
          <w:bCs/>
          <w:color w:val="000000"/>
          <w:lang w:eastAsia="en-GB"/>
        </w:rPr>
        <w:t>2013,</w:t>
      </w:r>
      <w:r w:rsidRPr="00143C4F">
        <w:rPr>
          <w:rFonts w:cs="Times New Roman"/>
          <w:color w:val="000000"/>
          <w:lang w:eastAsia="en-GB"/>
        </w:rPr>
        <w:t xml:space="preserve"> 5:16 PM</w:t>
      </w:r>
    </w:p>
    <w:p w14:paraId="51E9E0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145D3E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131" w:history="1">
        <w:r w:rsidRPr="00143C4F">
          <w:rPr>
            <w:rStyle w:val="Hyperlink"/>
            <w:rFonts w:cs="Times New Roman"/>
            <w:lang w:eastAsia="en-GB"/>
          </w:rPr>
          <w:t>josephinewardsolicitor@gmail.com</w:t>
        </w:r>
      </w:hyperlink>
      <w:r w:rsidRPr="00143C4F">
        <w:rPr>
          <w:rFonts w:cs="Times New Roman"/>
          <w:color w:val="000000"/>
          <w:lang w:eastAsia="en-GB"/>
        </w:rPr>
        <w:t>" &lt;</w:t>
      </w:r>
      <w:hyperlink r:id="rId132" w:history="1">
        <w:r w:rsidRPr="00143C4F">
          <w:rPr>
            <w:rStyle w:val="Hyperlink"/>
            <w:rFonts w:cs="Times New Roman"/>
            <w:lang w:eastAsia="en-GB"/>
          </w:rPr>
          <w:t>josephinewardsolicitor@gmail.com</w:t>
        </w:r>
      </w:hyperlink>
      <w:r w:rsidRPr="00143C4F">
        <w:rPr>
          <w:rFonts w:cs="Times New Roman"/>
          <w:color w:val="000000"/>
          <w:lang w:eastAsia="en-GB"/>
        </w:rPr>
        <w:t>&gt;</w:t>
      </w:r>
    </w:p>
    <w:p w14:paraId="584275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ie</w:t>
      </w:r>
    </w:p>
    <w:p w14:paraId="08AF77C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revious convictions as requested.</w:t>
      </w:r>
    </w:p>
    <w:p w14:paraId="4E91AE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w:t>
      </w:r>
    </w:p>
    <w:p w14:paraId="45E1709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is Firm is authorised and regulated by the Solicitors Regulation Authority</w:t>
      </w:r>
    </w:p>
    <w:p w14:paraId="74A870B8"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7CF9415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798 High Road</w:t>
      </w:r>
    </w:p>
    <w:p w14:paraId="014BD80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ttenham</w:t>
      </w:r>
    </w:p>
    <w:p w14:paraId="55AA89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17 0DH</w:t>
      </w:r>
    </w:p>
    <w:p w14:paraId="0A78960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elephone: </w:t>
      </w:r>
      <w:r w:rsidRPr="00143C4F">
        <w:rPr>
          <w:rFonts w:cs="Times New Roman"/>
          <w:color w:val="000000"/>
          <w:lang w:eastAsia="en-GB"/>
        </w:rPr>
        <w:t>020 8365 9900</w:t>
      </w:r>
    </w:p>
    <w:p w14:paraId="4F20FB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ax: </w:t>
      </w:r>
      <w:r w:rsidRPr="00143C4F">
        <w:rPr>
          <w:rFonts w:cs="Times New Roman"/>
          <w:color w:val="000000"/>
          <w:lang w:eastAsia="en-GB"/>
        </w:rPr>
        <w:t>020 8365 0500</w:t>
      </w:r>
    </w:p>
    <w:p w14:paraId="3F57F0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X: </w:t>
      </w:r>
      <w:r w:rsidRPr="00143C4F">
        <w:rPr>
          <w:rFonts w:cs="Times New Roman"/>
          <w:color w:val="000000"/>
          <w:lang w:eastAsia="en-GB"/>
        </w:rPr>
        <w:t>36206 Edmonton One</w:t>
      </w:r>
    </w:p>
    <w:p w14:paraId="2BB93182"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Principal Solicitor: Michael Carroll</w:t>
      </w:r>
    </w:p>
    <w:p w14:paraId="7AAD0A16" w14:textId="77777777" w:rsidR="00143C4F" w:rsidRPr="00143C4F" w:rsidRDefault="00143C4F" w:rsidP="00F10BC9">
      <w:pPr>
        <w:spacing w:line="240" w:lineRule="auto"/>
        <w:contextualSpacing/>
        <w:rPr>
          <w:rFonts w:cs="Times New Roman"/>
          <w:lang w:val="en-US"/>
        </w:rPr>
      </w:pPr>
    </w:p>
    <w:p w14:paraId="5B68E13B" w14:textId="527F2ADE" w:rsidR="00143C4F" w:rsidRPr="004479DD" w:rsidRDefault="00143C4F" w:rsidP="004479DD">
      <w:pPr>
        <w:pStyle w:val="Heading1"/>
        <w:rPr>
          <w:b w:val="0"/>
          <w:bCs w:val="0"/>
          <w:color w:val="auto"/>
          <w:lang w:eastAsia="en-GB"/>
        </w:rPr>
      </w:pPr>
      <w:r w:rsidRPr="005B1523">
        <w:rPr>
          <w:color w:val="0000FF"/>
          <w:lang w:eastAsia="en-GB"/>
        </w:rPr>
        <w:t>3</w:t>
      </w:r>
      <w:r w:rsidR="004479DD">
        <w:rPr>
          <w:color w:val="0000FF"/>
          <w:lang w:eastAsia="en-GB"/>
        </w:rPr>
        <w:t xml:space="preserve"> </w:t>
      </w:r>
      <w:r w:rsidR="004479DD" w:rsidRPr="00C81C2E">
        <w:rPr>
          <w:color w:val="auto"/>
          <w:u w:val="single"/>
          <w:lang w:eastAsia="en-GB"/>
        </w:rPr>
        <w:t>An Email from my solicitor</w:t>
      </w:r>
      <w:r w:rsidR="004479DD" w:rsidRPr="00C81C2E">
        <w:rPr>
          <w:color w:val="auto"/>
          <w:lang w:eastAsia="en-GB"/>
        </w:rPr>
        <w:t>:</w:t>
      </w:r>
      <w:r w:rsidR="004479DD" w:rsidRPr="00C81C2E">
        <w:rPr>
          <w:b w:val="0"/>
          <w:bCs w:val="0"/>
          <w:color w:val="auto"/>
          <w:lang w:eastAsia="en-GB"/>
        </w:rPr>
        <w:t xml:space="preserve"> </w:t>
      </w:r>
      <w:r w:rsidR="004479DD" w:rsidRPr="00942E68">
        <w:rPr>
          <w:b w:val="0"/>
          <w:bCs w:val="0"/>
          <w:color w:val="auto"/>
          <w:lang w:eastAsia="en-GB"/>
        </w:rPr>
        <w:t>“About the Gazebo Case.”</w:t>
      </w:r>
      <w:r w:rsidR="004479DD">
        <w:rPr>
          <w:b w:val="0"/>
          <w:bCs w:val="0"/>
          <w:color w:val="auto"/>
          <w:lang w:eastAsia="en-GB"/>
        </w:rPr>
        <w:t xml:space="preserve"> R</w:t>
      </w:r>
      <w:r w:rsidR="004479DD" w:rsidRPr="004479DD">
        <w:rPr>
          <w:b w:val="0"/>
          <w:bCs w:val="0"/>
          <w:color w:val="auto"/>
          <w:lang w:eastAsia="en-GB"/>
        </w:rPr>
        <w:t>egina v. Simon Cordell application for Judge and Chambers bail application on 28th June 2013 at Southwark Crown Court.</w:t>
      </w:r>
      <w:r w:rsidR="004479DD" w:rsidRPr="00C81C2E">
        <w:rPr>
          <w:b w:val="0"/>
          <w:bCs w:val="0"/>
          <w:color w:val="auto"/>
          <w:lang w:eastAsia="en-GB"/>
        </w:rPr>
        <w:t xml:space="preserve"> - “</w:t>
      </w:r>
      <w:r w:rsidR="004479DD" w:rsidRPr="004479DD">
        <w:rPr>
          <w:b w:val="0"/>
          <w:bCs w:val="0"/>
          <w:color w:val="auto"/>
          <w:lang w:eastAsia="en-GB"/>
        </w:rPr>
        <w:t>Please accept this email as confirmation that I have requested that Simon's bail application be listed tomorrow morning for bail. He will not be produced but I may have to require you to attend with the</w:t>
      </w:r>
      <w:r w:rsidR="004479DD">
        <w:rPr>
          <w:b w:val="0"/>
          <w:bCs w:val="0"/>
          <w:color w:val="auto"/>
          <w:lang w:eastAsia="en-GB"/>
        </w:rPr>
        <w:t xml:space="preserve"> </w:t>
      </w:r>
      <w:r w:rsidR="004479DD" w:rsidRPr="004479DD">
        <w:rPr>
          <w:b w:val="0"/>
          <w:bCs w:val="0"/>
          <w:color w:val="auto"/>
          <w:lang w:eastAsia="en-GB"/>
        </w:rPr>
        <w:t>Post Office statement and also your passport and a utility bill with your address on it. I will confirm if you are required this afternoon.</w:t>
      </w:r>
      <w:r w:rsidR="004479DD">
        <w:rPr>
          <w:b w:val="0"/>
          <w:bCs w:val="0"/>
          <w:color w:val="auto"/>
          <w:lang w:eastAsia="en-GB"/>
        </w:rPr>
        <w:t xml:space="preserve"> </w:t>
      </w:r>
      <w:r w:rsidR="004479DD" w:rsidRPr="004479DD">
        <w:rPr>
          <w:b w:val="0"/>
          <w:bCs w:val="0"/>
          <w:color w:val="auto"/>
          <w:lang w:eastAsia="en-GB"/>
        </w:rPr>
        <w:t>“</w:t>
      </w:r>
      <w:r w:rsidR="004479DD" w:rsidRPr="004479DD">
        <w:rPr>
          <w:color w:val="auto"/>
          <w:u w:val="single"/>
          <w:lang w:eastAsia="en-GB"/>
        </w:rPr>
        <w:t>With Attachments.</w:t>
      </w:r>
      <w:r w:rsidR="004479DD" w:rsidRPr="004479DD">
        <w:rPr>
          <w:b w:val="0"/>
          <w:bCs w:val="0"/>
          <w:color w:val="auto"/>
          <w:lang w:eastAsia="en-GB"/>
        </w:rPr>
        <w:t>”</w:t>
      </w:r>
    </w:p>
    <w:p w14:paraId="0AC8CD2C" w14:textId="77777777" w:rsidR="004479DD" w:rsidRDefault="004479DD"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1957C5B" w14:textId="72FA638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ED0ACC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4 JOSEPHINE Ward_ Regina v</w:t>
      </w:r>
    </w:p>
    <w:p w14:paraId="6681934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76</w:t>
      </w:r>
    </w:p>
    <w:p w14:paraId="13FBF91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33" w:history="1">
        <w:r w:rsidRPr="00143C4F">
          <w:rPr>
            <w:rStyle w:val="Hyperlink"/>
            <w:rFonts w:cs="Times New Roman"/>
            <w:lang w:eastAsia="en-GB"/>
          </w:rPr>
          <w:t>josephinewardsolicitor@gmail.com</w:t>
        </w:r>
      </w:hyperlink>
      <w:r w:rsidRPr="00143C4F">
        <w:rPr>
          <w:rFonts w:cs="Times New Roman"/>
          <w:color w:val="000000"/>
          <w:lang w:eastAsia="en-GB"/>
        </w:rPr>
        <w:t>]</w:t>
      </w:r>
    </w:p>
    <w:p w14:paraId="448FA93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7 June </w:t>
      </w:r>
      <w:r w:rsidRPr="000D749C">
        <w:rPr>
          <w:rFonts w:cs="Times New Roman"/>
          <w:b/>
          <w:bCs/>
          <w:color w:val="000000"/>
          <w:lang w:eastAsia="en-GB"/>
        </w:rPr>
        <w:t>2013</w:t>
      </w:r>
      <w:r w:rsidRPr="00143C4F">
        <w:rPr>
          <w:rFonts w:cs="Times New Roman"/>
          <w:color w:val="000000"/>
          <w:lang w:eastAsia="en-GB"/>
        </w:rPr>
        <w:t xml:space="preserve"> 09:35</w:t>
      </w:r>
    </w:p>
    <w:p w14:paraId="565B963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29ECA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Subject: Fwd.:</w:t>
      </w:r>
      <w:r w:rsidRPr="00143C4F">
        <w:rPr>
          <w:rFonts w:cs="Times New Roman"/>
          <w:color w:val="000000"/>
          <w:lang w:eastAsia="en-GB"/>
        </w:rPr>
        <w:t xml:space="preserve"> Regina v. Simon Cordell application for Judge and Chambers bail application on 28th June </w:t>
      </w:r>
      <w:r w:rsidRPr="000D749C">
        <w:rPr>
          <w:rFonts w:cs="Times New Roman"/>
          <w:b/>
          <w:bCs/>
          <w:color w:val="000000"/>
          <w:lang w:eastAsia="en-GB"/>
        </w:rPr>
        <w:t>2013</w:t>
      </w:r>
      <w:r w:rsidRPr="00143C4F">
        <w:rPr>
          <w:rFonts w:cs="Times New Roman"/>
          <w:color w:val="000000"/>
          <w:lang w:eastAsia="en-GB"/>
        </w:rPr>
        <w:t xml:space="preserve"> at Southwark Crown Court.</w:t>
      </w:r>
    </w:p>
    <w:p w14:paraId="70BCD0B0"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9379EB">
        <w:rPr>
          <w:rFonts w:cs="Times New Roman"/>
          <w:color w:val="0000FF"/>
          <w:u w:val="single"/>
          <w:lang w:eastAsia="en-GB"/>
        </w:rPr>
        <w:t xml:space="preserve">photo.png; </w:t>
      </w:r>
    </w:p>
    <w:p w14:paraId="169EF071"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 xml:space="preserve">viewer_014.png; </w:t>
      </w:r>
    </w:p>
    <w:p w14:paraId="6A7AE64E"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 xml:space="preserve">viewer.png; </w:t>
      </w:r>
    </w:p>
    <w:p w14:paraId="07E23494"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 xml:space="preserve">viewer_002.png; </w:t>
      </w:r>
    </w:p>
    <w:p w14:paraId="0C07B702"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03.png;</w:t>
      </w:r>
    </w:p>
    <w:p w14:paraId="1F0485C5"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 xml:space="preserve">viewer_004.png; </w:t>
      </w:r>
    </w:p>
    <w:p w14:paraId="0B8C9955"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 xml:space="preserve">viewer_005.png; </w:t>
      </w:r>
    </w:p>
    <w:p w14:paraId="2BE2FF49"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 xml:space="preserve">viewer_006.png; </w:t>
      </w:r>
    </w:p>
    <w:p w14:paraId="3E687035"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07.png;</w:t>
      </w:r>
    </w:p>
    <w:p w14:paraId="47A56F2E"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08.png;</w:t>
      </w:r>
    </w:p>
    <w:p w14:paraId="30A70DF4"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09.png;</w:t>
      </w:r>
    </w:p>
    <w:p w14:paraId="13CF261B"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10.png;</w:t>
      </w:r>
    </w:p>
    <w:p w14:paraId="0CF592D5"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11.png;</w:t>
      </w:r>
    </w:p>
    <w:p w14:paraId="440EB19F"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12.png;</w:t>
      </w:r>
    </w:p>
    <w:p w14:paraId="02C0FC1A"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13.png;</w:t>
      </w:r>
    </w:p>
    <w:p w14:paraId="40943508"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PNC.pdf;</w:t>
      </w:r>
    </w:p>
    <w:p w14:paraId="10C3479B"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REASONS FOR THIS APPLICATION.doc;</w:t>
      </w:r>
    </w:p>
    <w:p w14:paraId="2E9ECBAB"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medical letters in support of bail application.pdf</w:t>
      </w:r>
    </w:p>
    <w:p w14:paraId="1CF8281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orning Lorraine</w:t>
      </w:r>
    </w:p>
    <w:p w14:paraId="772744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accept this email as confirmation that I have requested that Simon's bail application be listed tomorrow morning for bail. He will not be produced but I may have to require you to attend with the</w:t>
      </w:r>
    </w:p>
    <w:p w14:paraId="386DD2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ost Office statement and also your passport and a utility bill with your address on it. I will confirm if you are required this afternoon.</w:t>
      </w:r>
    </w:p>
    <w:p w14:paraId="68360A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C487F82" w14:textId="6CBF891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0AFB1325" w14:textId="77777777" w:rsidR="004479DD" w:rsidRPr="00143C4F" w:rsidRDefault="004479DD" w:rsidP="00F10BC9">
      <w:pPr>
        <w:autoSpaceDE w:val="0"/>
        <w:autoSpaceDN w:val="0"/>
        <w:adjustRightInd w:val="0"/>
        <w:spacing w:line="240" w:lineRule="auto"/>
        <w:contextualSpacing/>
        <w:rPr>
          <w:rFonts w:cs="Times New Roman"/>
          <w:color w:val="000000"/>
          <w:lang w:eastAsia="en-GB"/>
        </w:rPr>
      </w:pPr>
    </w:p>
    <w:p w14:paraId="04508ACD"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Forwarded message from:</w:t>
      </w:r>
    </w:p>
    <w:p w14:paraId="20E995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 WARD &lt;</w:t>
      </w:r>
      <w:hyperlink r:id="rId134" w:history="1">
        <w:r w:rsidRPr="00143C4F">
          <w:rPr>
            <w:rStyle w:val="Hyperlink"/>
            <w:rFonts w:cs="Times New Roman"/>
            <w:lang w:eastAsia="en-GB"/>
          </w:rPr>
          <w:t>josephinewardsolicitor@gmail.com</w:t>
        </w:r>
      </w:hyperlink>
      <w:r w:rsidRPr="00143C4F">
        <w:rPr>
          <w:rFonts w:cs="Times New Roman"/>
          <w:color w:val="000000"/>
          <w:lang w:eastAsia="en-GB"/>
        </w:rPr>
        <w:t>&gt;</w:t>
      </w:r>
    </w:p>
    <w:p w14:paraId="3C1CA7C2" w14:textId="03D968B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b/>
          <w:bCs/>
          <w:color w:val="000000"/>
          <w:u w:val="single"/>
          <w:lang w:eastAsia="en-GB"/>
        </w:rPr>
        <w:t xml:space="preserve">Thu, Jun 27, </w:t>
      </w:r>
      <w:r w:rsidR="00F53AEB" w:rsidRPr="000D749C">
        <w:rPr>
          <w:rFonts w:cs="Times New Roman"/>
          <w:b/>
          <w:bCs/>
          <w:color w:val="000000"/>
          <w:u w:val="single"/>
          <w:lang w:eastAsia="en-GB"/>
        </w:rPr>
        <w:t>2013,</w:t>
      </w:r>
      <w:r w:rsidRPr="00143C4F">
        <w:rPr>
          <w:rFonts w:cs="Times New Roman"/>
          <w:color w:val="000000"/>
          <w:lang w:eastAsia="en-GB"/>
        </w:rPr>
        <w:t xml:space="preserve"> at 9:32 AM</w:t>
      </w:r>
    </w:p>
    <w:p w14:paraId="325C98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application for Judge and Chambers bail application on 28th June</w:t>
      </w:r>
    </w:p>
    <w:p w14:paraId="2553CE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0D749C">
        <w:rPr>
          <w:rFonts w:cs="Times New Roman"/>
          <w:b/>
          <w:bCs/>
          <w:color w:val="000000"/>
          <w:lang w:eastAsia="en-GB"/>
        </w:rPr>
        <w:t>2013</w:t>
      </w:r>
      <w:r w:rsidRPr="00143C4F">
        <w:rPr>
          <w:rFonts w:cs="Times New Roman"/>
          <w:color w:val="000000"/>
          <w:lang w:eastAsia="en-GB"/>
        </w:rPr>
        <w:t xml:space="preserve"> at Southwark Crown Court.</w:t>
      </w:r>
    </w:p>
    <w:p w14:paraId="1B13C6BA"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To: </w:t>
      </w:r>
      <w:hyperlink r:id="rId135" w:history="1">
        <w:r w:rsidRPr="00143C4F">
          <w:rPr>
            <w:rStyle w:val="Hyperlink"/>
            <w:rFonts w:cs="Times New Roman"/>
            <w:lang w:eastAsia="en-GB"/>
          </w:rPr>
          <w:t>listing@southwark.crowncourt.gsi.gov.uk</w:t>
        </w:r>
      </w:hyperlink>
    </w:p>
    <w:p w14:paraId="60BB7B6D"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Cc: </w:t>
      </w:r>
      <w:hyperlink r:id="rId136" w:history="1">
        <w:r w:rsidRPr="00143C4F">
          <w:rPr>
            <w:rStyle w:val="Hyperlink"/>
            <w:rFonts w:cs="Times New Roman"/>
            <w:lang w:eastAsia="en-GB"/>
          </w:rPr>
          <w:t>Innerlondon&amp;Southwarkcrown@cps.gsi.gov.uk</w:t>
        </w:r>
      </w:hyperlink>
    </w:p>
    <w:p w14:paraId="137AE4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6CA5B5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e act on behalf of our above-named client and request that this matter be listed for a bail application at Southwark Crown Court on 28th June </w:t>
      </w:r>
      <w:r w:rsidRPr="000D749C">
        <w:rPr>
          <w:rFonts w:cs="Times New Roman"/>
          <w:b/>
          <w:bCs/>
          <w:color w:val="000000"/>
          <w:lang w:eastAsia="en-GB"/>
        </w:rPr>
        <w:t>2013</w:t>
      </w:r>
      <w:r w:rsidRPr="00143C4F">
        <w:rPr>
          <w:rFonts w:cs="Times New Roman"/>
          <w:color w:val="000000"/>
          <w:lang w:eastAsia="en-GB"/>
        </w:rPr>
        <w:t xml:space="preserve"> at 10am.</w:t>
      </w:r>
    </w:p>
    <w:p w14:paraId="2C30A1A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We attach the following:</w:t>
      </w:r>
    </w:p>
    <w:p w14:paraId="60B564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Notice and grounds</w:t>
      </w:r>
    </w:p>
    <w:p w14:paraId="29EC830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Medical letters confirming the medical ailments of Ms Lorraine Cordell and Mrs Catherine Cordell</w:t>
      </w:r>
    </w:p>
    <w:p w14:paraId="716A80B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Too Smooth catalogue corroborating that our client is attempting to set up his own business</w:t>
      </w:r>
    </w:p>
    <w:p w14:paraId="1DD91E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confirm the listing at you earliest convenience.</w:t>
      </w:r>
    </w:p>
    <w:p w14:paraId="2D6E91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05D69288" w14:textId="77777777" w:rsidR="00143C4F" w:rsidRPr="00143C4F" w:rsidRDefault="00143C4F" w:rsidP="00F10BC9">
      <w:pPr>
        <w:spacing w:line="240" w:lineRule="auto"/>
        <w:contextualSpacing/>
        <w:rPr>
          <w:rFonts w:cs="Times New Roman"/>
          <w:lang w:eastAsia="en-GB"/>
        </w:rPr>
      </w:pPr>
      <w:r w:rsidRPr="00143C4F">
        <w:rPr>
          <w:rFonts w:cs="Times New Roman"/>
          <w:b/>
          <w:color w:val="000000"/>
          <w:lang w:val="en-US"/>
        </w:rPr>
        <w:t>MICHAEL CARROLL &amp; CO</w:t>
      </w:r>
      <w:r w:rsidRPr="00143C4F">
        <w:rPr>
          <w:rFonts w:cs="Times New Roman"/>
          <w:color w:val="000000"/>
          <w:lang w:val="en-US"/>
        </w:rPr>
        <w:t>.</w:t>
      </w:r>
    </w:p>
    <w:p w14:paraId="251CFEC1" w14:textId="77777777" w:rsidR="009379EB" w:rsidRDefault="009379EB" w:rsidP="009379EB">
      <w:pPr>
        <w:spacing w:line="240" w:lineRule="auto"/>
        <w:contextualSpacing/>
        <w:rPr>
          <w:rFonts w:cs="Times New Roman"/>
          <w:color w:val="000000"/>
          <w:lang w:eastAsia="en-GB"/>
        </w:rPr>
      </w:pPr>
    </w:p>
    <w:p w14:paraId="290A8CBA" w14:textId="1929FAE0" w:rsidR="00143C4F" w:rsidRPr="005B1523" w:rsidRDefault="009379EB" w:rsidP="009379EB">
      <w:pPr>
        <w:pStyle w:val="Heading1"/>
        <w:rPr>
          <w:color w:val="0000FF"/>
          <w:lang w:eastAsia="en-GB"/>
        </w:rPr>
      </w:pPr>
      <w:r w:rsidRPr="004479DD">
        <w:rPr>
          <w:color w:val="0000FF"/>
          <w:lang w:eastAsia="en-GB"/>
        </w:rPr>
        <w:t>4</w:t>
      </w:r>
      <w:r w:rsidR="004479DD" w:rsidRPr="004479DD">
        <w:rPr>
          <w:color w:val="auto"/>
          <w:lang w:eastAsia="en-GB"/>
        </w:rPr>
        <w:t xml:space="preserve"> Si Note:</w:t>
      </w:r>
      <w:r w:rsidR="004479DD" w:rsidRPr="004479DD">
        <w:rPr>
          <w:b w:val="0"/>
          <w:bCs w:val="0"/>
          <w:color w:val="auto"/>
          <w:lang w:eastAsia="en-GB"/>
        </w:rPr>
        <w:t xml:space="preserve"> - “I got arrested on the 25/06/2013 and remanded to prison till the 28/06/2013.”</w:t>
      </w:r>
    </w:p>
    <w:p w14:paraId="68A42325" w14:textId="1B328735" w:rsidR="004479DD" w:rsidRPr="004479DD" w:rsidRDefault="004479DD" w:rsidP="009379EB">
      <w:pPr>
        <w:spacing w:line="240" w:lineRule="auto"/>
        <w:contextualSpacing/>
        <w:rPr>
          <w:rFonts w:cs="Times New Roman"/>
          <w:b/>
          <w:bCs/>
          <w:color w:val="FF0000"/>
          <w:u w:val="single"/>
          <w:lang w:eastAsia="en-GB"/>
        </w:rPr>
      </w:pPr>
      <w:bookmarkStart w:id="14" w:name="_Hlk102113273"/>
      <w:r w:rsidRPr="004479DD">
        <w:rPr>
          <w:rFonts w:cs="Times New Roman"/>
          <w:b/>
          <w:bCs/>
          <w:color w:val="FF0000"/>
          <w:u w:val="single"/>
          <w:lang w:eastAsia="en-GB"/>
        </w:rPr>
        <w:t>Same As Above Below!</w:t>
      </w:r>
      <w:bookmarkEnd w:id="14"/>
    </w:p>
    <w:p w14:paraId="185F992F" w14:textId="22CE8A80" w:rsidR="004479DD" w:rsidRDefault="004479DD" w:rsidP="009379EB">
      <w:pPr>
        <w:spacing w:line="240" w:lineRule="auto"/>
        <w:contextualSpacing/>
        <w:rPr>
          <w:rFonts w:cs="Times New Roman"/>
          <w:b/>
          <w:bCs/>
          <w:u w:val="single"/>
          <w:lang w:eastAsia="en-GB"/>
        </w:rPr>
      </w:pPr>
      <w:r>
        <w:rPr>
          <w:rFonts w:cs="Times New Roman"/>
          <w:b/>
          <w:bCs/>
          <w:u w:val="single"/>
          <w:lang w:eastAsia="en-GB"/>
        </w:rPr>
        <w:t>--</w:t>
      </w:r>
    </w:p>
    <w:p w14:paraId="424F28EB" w14:textId="4AAE3622" w:rsidR="00143C4F" w:rsidRPr="004479DD" w:rsidRDefault="004479DD" w:rsidP="009379EB">
      <w:pPr>
        <w:spacing w:line="240" w:lineRule="auto"/>
        <w:contextualSpacing/>
        <w:rPr>
          <w:rFonts w:cs="Times New Roman"/>
          <w:lang w:eastAsia="en-GB"/>
        </w:rPr>
      </w:pPr>
      <w:r w:rsidRPr="004479DD">
        <w:rPr>
          <w:rFonts w:cs="Times New Roman"/>
          <w:b/>
          <w:bCs/>
          <w:u w:val="single"/>
          <w:lang w:eastAsia="en-GB"/>
        </w:rPr>
        <w:t>Si Note:</w:t>
      </w:r>
      <w:r>
        <w:rPr>
          <w:rFonts w:cs="Times New Roman"/>
          <w:lang w:eastAsia="en-GB"/>
        </w:rPr>
        <w:t xml:space="preserve"> - “</w:t>
      </w:r>
      <w:r w:rsidR="00143C4F" w:rsidRPr="00143C4F">
        <w:rPr>
          <w:rFonts w:cs="Times New Roman"/>
          <w:lang w:eastAsia="en-GB"/>
        </w:rPr>
        <w:t>I got arrested on the</w:t>
      </w:r>
      <w:r>
        <w:rPr>
          <w:rFonts w:cs="Times New Roman"/>
          <w:lang w:eastAsia="en-GB"/>
        </w:rPr>
        <w:t xml:space="preserve"> </w:t>
      </w:r>
      <w:r w:rsidR="00143C4F" w:rsidRPr="00143C4F">
        <w:rPr>
          <w:rFonts w:cs="Times New Roman"/>
          <w:b/>
          <w:bCs/>
          <w:lang w:eastAsia="en-GB"/>
        </w:rPr>
        <w:t>25/06/</w:t>
      </w:r>
      <w:r w:rsidR="00143C4F" w:rsidRPr="000D749C">
        <w:rPr>
          <w:rFonts w:cs="Times New Roman"/>
          <w:b/>
          <w:bCs/>
          <w:lang w:eastAsia="en-GB"/>
        </w:rPr>
        <w:t>2013</w:t>
      </w:r>
      <w:r>
        <w:rPr>
          <w:rFonts w:cs="Times New Roman"/>
          <w:lang w:eastAsia="en-GB"/>
        </w:rPr>
        <w:t xml:space="preserve"> </w:t>
      </w:r>
      <w:r w:rsidR="00143C4F" w:rsidRPr="00143C4F">
        <w:rPr>
          <w:rFonts w:cs="Times New Roman"/>
          <w:lang w:eastAsia="en-GB"/>
        </w:rPr>
        <w:t>and remanded to prison till the</w:t>
      </w:r>
      <w:r>
        <w:rPr>
          <w:rFonts w:cs="Times New Roman"/>
          <w:lang w:eastAsia="en-GB"/>
        </w:rPr>
        <w:t xml:space="preserve"> </w:t>
      </w:r>
      <w:r w:rsidR="00143C4F" w:rsidRPr="00143C4F">
        <w:rPr>
          <w:rFonts w:cs="Times New Roman"/>
          <w:b/>
          <w:bCs/>
          <w:lang w:eastAsia="en-GB"/>
        </w:rPr>
        <w:t>28/06/</w:t>
      </w:r>
      <w:r w:rsidR="00143C4F" w:rsidRPr="000D749C">
        <w:rPr>
          <w:rFonts w:cs="Times New Roman"/>
          <w:b/>
          <w:bCs/>
          <w:lang w:eastAsia="en-GB"/>
        </w:rPr>
        <w:t>2013</w:t>
      </w:r>
      <w:r>
        <w:rPr>
          <w:rFonts w:cs="Times New Roman"/>
          <w:b/>
          <w:bCs/>
          <w:lang w:eastAsia="en-GB"/>
        </w:rPr>
        <w:t>.”</w:t>
      </w:r>
    </w:p>
    <w:p w14:paraId="5989B557" w14:textId="77777777" w:rsidR="00143C4F" w:rsidRPr="00143C4F" w:rsidRDefault="00143C4F" w:rsidP="00F10BC9">
      <w:pPr>
        <w:spacing w:line="240" w:lineRule="auto"/>
        <w:ind w:hanging="113"/>
        <w:contextualSpacing/>
        <w:rPr>
          <w:rFonts w:cs="Times New Roman"/>
          <w:b/>
          <w:color w:val="000000"/>
          <w:lang w:eastAsia="en-GB"/>
        </w:rPr>
      </w:pPr>
      <w:r w:rsidRPr="00143C4F">
        <w:rPr>
          <w:rFonts w:cs="Times New Roman"/>
          <w:color w:val="000000"/>
          <w:lang w:eastAsia="en-GB"/>
        </w:rPr>
        <w:t xml:space="preserve">   </w:t>
      </w:r>
    </w:p>
    <w:p w14:paraId="08DA51F5" w14:textId="77777777" w:rsidR="009379EB" w:rsidRPr="005B1523" w:rsidRDefault="009379EB" w:rsidP="009379EB">
      <w:pPr>
        <w:pStyle w:val="Heading1"/>
        <w:rPr>
          <w:color w:val="0000FF"/>
          <w:lang w:eastAsia="en-GB"/>
        </w:rPr>
      </w:pPr>
      <w:r w:rsidRPr="005B1523">
        <w:rPr>
          <w:color w:val="0000FF"/>
          <w:highlight w:val="red"/>
          <w:lang w:eastAsia="en-GB"/>
        </w:rPr>
        <w:t>5</w:t>
      </w:r>
    </w:p>
    <w:p w14:paraId="12FEBCCD" w14:textId="6A9247D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19DB10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oss of my Front Room! / No working Heating! / There is damp re growing on the rear wall! + there is also damp / water running down the main wall!</w:t>
      </w:r>
    </w:p>
    <w:p w14:paraId="299E42D9" w14:textId="611F65B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Loss of my Bed Room! / No working heating system! / </w:t>
      </w:r>
      <w:r w:rsidR="009379EB" w:rsidRPr="00143C4F">
        <w:rPr>
          <w:rFonts w:cs="Times New Roman"/>
          <w:color w:val="000000"/>
          <w:lang w:eastAsia="en-GB"/>
        </w:rPr>
        <w:t>There</w:t>
      </w:r>
      <w:r w:rsidRPr="00143C4F">
        <w:rPr>
          <w:rFonts w:cs="Times New Roman"/>
          <w:color w:val="000000"/>
          <w:lang w:eastAsia="en-GB"/>
        </w:rPr>
        <w:t xml:space="preserve"> is damp reoccurring on the rear wall and around the windows even low they are ventilated!</w:t>
      </w:r>
    </w:p>
    <w:p w14:paraId="377753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oss of my kitchen! / No working heating system!</w:t>
      </w:r>
    </w:p>
    <w:p w14:paraId="77D3D8B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oss of Hallway! / No working heating system!</w:t>
      </w:r>
    </w:p>
    <w:p w14:paraId="152CDB2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oss of my Bathroom! / No working heating system!</w:t>
      </w:r>
    </w:p>
    <w:p w14:paraId="74DFA9A6" w14:textId="77777777" w:rsidR="00143C4F" w:rsidRPr="00143C4F" w:rsidRDefault="00143C4F" w:rsidP="00F10BC9">
      <w:pPr>
        <w:spacing w:line="240" w:lineRule="auto"/>
        <w:contextualSpacing/>
        <w:rPr>
          <w:rFonts w:cs="Times New Roman"/>
          <w:lang w:eastAsia="en-GB"/>
        </w:rPr>
      </w:pPr>
    </w:p>
    <w:p w14:paraId="4BB96999" w14:textId="77777777" w:rsidR="009379EB" w:rsidRPr="005B1523" w:rsidRDefault="009379EB" w:rsidP="009379EB">
      <w:pPr>
        <w:pStyle w:val="Heading1"/>
        <w:rPr>
          <w:color w:val="0000FF"/>
          <w:lang w:eastAsia="en-GB"/>
        </w:rPr>
      </w:pPr>
      <w:r w:rsidRPr="005B1523">
        <w:rPr>
          <w:color w:val="0000FF"/>
          <w:highlight w:val="red"/>
          <w:lang w:eastAsia="en-GB"/>
        </w:rPr>
        <w:t>6</w:t>
      </w:r>
    </w:p>
    <w:p w14:paraId="346340F4"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37C40A3" w14:textId="3F18C5A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10C88675"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color w:val="000000"/>
          <w:lang w:eastAsia="en-GB"/>
        </w:rPr>
        <w:t>Court Case Defence Work!</w:t>
      </w:r>
    </w:p>
    <w:p w14:paraId="77DAF6CA" w14:textId="77777777" w:rsidR="00143C4F" w:rsidRPr="00143C4F" w:rsidRDefault="00143C4F" w:rsidP="00F10BC9">
      <w:pPr>
        <w:spacing w:line="240" w:lineRule="auto"/>
        <w:contextualSpacing/>
        <w:rPr>
          <w:rFonts w:cs="Times New Roman"/>
          <w:color w:val="000000"/>
          <w:lang w:eastAsia="en-GB"/>
        </w:rPr>
      </w:pPr>
    </w:p>
    <w:p w14:paraId="59C6FFBF" w14:textId="77777777" w:rsidR="009379EB" w:rsidRPr="005B1523" w:rsidRDefault="009379EB" w:rsidP="009379EB">
      <w:pPr>
        <w:pStyle w:val="Heading1"/>
        <w:rPr>
          <w:color w:val="0000FF"/>
          <w:lang w:eastAsia="en-GB"/>
        </w:rPr>
      </w:pPr>
      <w:r w:rsidRPr="005B1523">
        <w:rPr>
          <w:color w:val="0000FF"/>
          <w:highlight w:val="red"/>
          <w:lang w:eastAsia="en-GB"/>
        </w:rPr>
        <w:t>7</w:t>
      </w:r>
    </w:p>
    <w:p w14:paraId="6971E4E6"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63A9DBE" w14:textId="19C659D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1C24D5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061D580D" w14:textId="77777777" w:rsidR="00143C4F" w:rsidRPr="00143C4F" w:rsidRDefault="00143C4F" w:rsidP="00F10BC9">
      <w:pPr>
        <w:spacing w:line="240" w:lineRule="auto"/>
        <w:contextualSpacing/>
        <w:rPr>
          <w:rFonts w:cs="Times New Roman"/>
          <w:lang w:eastAsia="en-GB"/>
        </w:rPr>
      </w:pPr>
    </w:p>
    <w:p w14:paraId="34A417E8" w14:textId="77777777" w:rsidR="00774E48" w:rsidRPr="00774E48" w:rsidRDefault="00774E48" w:rsidP="00774E48">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635EE09" w14:textId="77777777" w:rsidR="00774E48" w:rsidRPr="00774E48" w:rsidRDefault="00774E48" w:rsidP="00774E48">
      <w:r w:rsidRPr="00774E48">
        <w:t>--</w:t>
      </w:r>
    </w:p>
    <w:tbl>
      <w:tblPr>
        <w:tblW w:w="9032" w:type="dxa"/>
        <w:tblLayout w:type="fixed"/>
        <w:tblLook w:val="0400" w:firstRow="0" w:lastRow="0" w:firstColumn="0" w:lastColumn="0" w:noHBand="0" w:noVBand="1"/>
      </w:tblPr>
      <w:tblGrid>
        <w:gridCol w:w="945"/>
        <w:gridCol w:w="813"/>
        <w:gridCol w:w="884"/>
        <w:gridCol w:w="1253"/>
        <w:gridCol w:w="854"/>
        <w:gridCol w:w="385"/>
        <w:gridCol w:w="1248"/>
        <w:gridCol w:w="1403"/>
        <w:gridCol w:w="1247"/>
      </w:tblGrid>
      <w:tr w:rsidR="00587DFB" w:rsidRPr="00587DFB" w14:paraId="58D16726" w14:textId="77777777" w:rsidTr="00587DFB">
        <w:trPr>
          <w:trHeight w:val="744"/>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8FBD3B"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Thu, 27 Jun</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5B5866" w14:textId="77777777" w:rsidR="00587DFB" w:rsidRPr="00587DFB" w:rsidRDefault="00587DFB" w:rsidP="00587DFB">
            <w:pPr>
              <w:spacing w:after="150" w:line="240" w:lineRule="auto"/>
              <w:jc w:val="center"/>
              <w:rPr>
                <w:rFonts w:eastAsia="Times New Roman" w:cs="Times New Roman"/>
                <w:b/>
                <w:sz w:val="22"/>
                <w:lang w:eastAsia="en-GB"/>
              </w:rPr>
            </w:pPr>
          </w:p>
          <w:p w14:paraId="7C5B2455"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nditions</w:t>
            </w:r>
          </w:p>
        </w:tc>
        <w:tc>
          <w:tcPr>
            <w:tcW w:w="24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8DC491" w14:textId="77777777" w:rsidR="00587DFB" w:rsidRPr="00587DFB" w:rsidRDefault="00587DFB" w:rsidP="00587DFB">
            <w:pPr>
              <w:spacing w:after="150" w:line="240" w:lineRule="auto"/>
              <w:jc w:val="center"/>
              <w:rPr>
                <w:rFonts w:eastAsia="Times New Roman" w:cs="Times New Roman"/>
                <w:b/>
                <w:sz w:val="22"/>
                <w:lang w:eastAsia="en-GB"/>
              </w:rPr>
            </w:pPr>
          </w:p>
          <w:p w14:paraId="0CBAD9E7"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mfort</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46239E" w14:textId="77777777" w:rsidR="00587DFB" w:rsidRPr="00587DFB" w:rsidRDefault="00587DFB" w:rsidP="00587DFB">
            <w:pPr>
              <w:spacing w:after="150" w:line="240" w:lineRule="auto"/>
              <w:jc w:val="center"/>
              <w:rPr>
                <w:rFonts w:eastAsia="Times New Roman" w:cs="Times New Roman"/>
                <w:b/>
                <w:sz w:val="22"/>
                <w:lang w:eastAsia="en-GB"/>
              </w:rPr>
            </w:pPr>
          </w:p>
        </w:tc>
      </w:tr>
      <w:tr w:rsidR="00587DFB" w:rsidRPr="00587DFB" w14:paraId="37215AB0" w14:textId="77777777" w:rsidTr="00587DFB">
        <w:trPr>
          <w:trHeight w:val="378"/>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6EF54B"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ime</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C52BF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339365"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emp</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AA512D"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eather</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F8E9C2"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ind</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2CC372"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52AB95"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Humidity</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8D2B54"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C3F1D5"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Visibility</w:t>
            </w:r>
          </w:p>
        </w:tc>
      </w:tr>
      <w:tr w:rsidR="00587DFB" w:rsidRPr="00587DFB" w14:paraId="47DC15E8" w14:textId="77777777" w:rsidTr="00587DFB">
        <w:trPr>
          <w:trHeight w:val="695"/>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A0D168"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11:50</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8E307D"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noProof/>
                <w:sz w:val="22"/>
                <w:lang w:eastAsia="en-GB"/>
              </w:rPr>
              <w:drawing>
                <wp:inline distT="0" distB="0" distL="114300" distR="114300" wp14:anchorId="61413108" wp14:editId="1D02F240">
                  <wp:extent cx="380365" cy="380365"/>
                  <wp:effectExtent l="0" t="0" r="0" b="0"/>
                  <wp:docPr id="7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6FD9B"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7 °C</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9C071E"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Partly sunny.</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C9BB4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8 mph</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22612B" w14:textId="77777777" w:rsidR="00587DFB" w:rsidRPr="00587DFB" w:rsidRDefault="00587DFB" w:rsidP="00587DFB">
            <w:pPr>
              <w:spacing w:after="150" w:line="240" w:lineRule="auto"/>
              <w:rPr>
                <w:rFonts w:eastAsia="Times New Roman" w:cs="Times New Roman"/>
                <w:b/>
                <w:sz w:val="22"/>
                <w:lang w:eastAsia="en-GB"/>
              </w:rPr>
            </w:pPr>
            <w:r w:rsidRPr="00587DFB">
              <w:rPr>
                <w:rFonts w:eastAsia="Cardo" w:cs="Times New Roman"/>
                <w:b/>
                <w:sz w:val="22"/>
                <w:lang w:eastAsia="en-GB"/>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F68875"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56%</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DDE88A"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027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2ECF8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N/A</w:t>
            </w:r>
          </w:p>
        </w:tc>
      </w:tr>
    </w:tbl>
    <w:p w14:paraId="42E05EDD" w14:textId="77777777" w:rsidR="00774E48" w:rsidRPr="00774E48" w:rsidRDefault="00774E48" w:rsidP="00774E48"/>
    <w:p w14:paraId="2EC7979B" w14:textId="25CCF504" w:rsidR="00143C4F" w:rsidRPr="00143C4F" w:rsidRDefault="00143C4F" w:rsidP="009379EB">
      <w:pPr>
        <w:pStyle w:val="Heading1"/>
        <w:rPr>
          <w:lang w:eastAsia="en-GB"/>
        </w:rPr>
      </w:pPr>
      <w:r w:rsidRPr="00143C4F">
        <w:rPr>
          <w:lang w:eastAsia="en-GB"/>
        </w:rPr>
        <w:t>28/06/</w:t>
      </w:r>
      <w:r w:rsidRPr="000D749C">
        <w:rPr>
          <w:lang w:eastAsia="en-GB"/>
        </w:rPr>
        <w:t>2013</w:t>
      </w:r>
    </w:p>
    <w:p w14:paraId="3A0FE795" w14:textId="77777777" w:rsidR="00143C4F" w:rsidRPr="00143C4F" w:rsidRDefault="00143C4F" w:rsidP="00F10BC9">
      <w:pPr>
        <w:spacing w:line="240" w:lineRule="auto"/>
        <w:contextualSpacing/>
        <w:rPr>
          <w:rFonts w:cs="Times New Roman"/>
          <w:b/>
          <w:color w:val="000000"/>
          <w:lang w:eastAsia="en-GB"/>
        </w:rPr>
      </w:pPr>
    </w:p>
    <w:p w14:paraId="0F34038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Remanded to Prison in Error!</w:t>
      </w:r>
    </w:p>
    <w:p w14:paraId="597898C0" w14:textId="77777777" w:rsidR="00143C4F" w:rsidRPr="00143C4F" w:rsidRDefault="00143C4F" w:rsidP="00F10BC9">
      <w:pPr>
        <w:spacing w:line="240" w:lineRule="auto"/>
        <w:contextualSpacing/>
        <w:jc w:val="center"/>
        <w:rPr>
          <w:rFonts w:cs="Times New Roman"/>
          <w:b/>
          <w:color w:val="000000"/>
          <w:lang w:eastAsia="en-GB"/>
        </w:rPr>
      </w:pPr>
      <w:r w:rsidRPr="00143C4F">
        <w:rPr>
          <w:rFonts w:cs="Times New Roman"/>
          <w:b/>
          <w:color w:val="000000"/>
          <w:lang w:eastAsia="en-GB"/>
        </w:rPr>
        <w:t>28/06/</w:t>
      </w:r>
      <w:r w:rsidRPr="000D749C">
        <w:rPr>
          <w:rFonts w:cs="Times New Roman"/>
          <w:b/>
          <w:bCs/>
          <w:color w:val="000000"/>
          <w:lang w:eastAsia="en-GB"/>
        </w:rPr>
        <w:t>2013</w:t>
      </w:r>
    </w:p>
    <w:p w14:paraId="7337DDA2" w14:textId="77689792" w:rsidR="00143C4F" w:rsidRDefault="00143C4F" w:rsidP="00F10BC9">
      <w:pPr>
        <w:spacing w:line="240" w:lineRule="auto"/>
        <w:contextualSpacing/>
        <w:rPr>
          <w:rFonts w:cs="Times New Roman"/>
          <w:lang w:eastAsia="en-GB"/>
        </w:rPr>
      </w:pPr>
    </w:p>
    <w:p w14:paraId="028BB0DB" w14:textId="2DFB200C" w:rsidR="005C3F44" w:rsidRPr="005C3F44" w:rsidRDefault="005C3F44" w:rsidP="005C3F44">
      <w:pPr>
        <w:pStyle w:val="Heading1"/>
        <w:rPr>
          <w:color w:val="0000FF"/>
        </w:rPr>
      </w:pPr>
      <w:r w:rsidRPr="00DF6200">
        <w:rPr>
          <w:color w:val="0000FF"/>
        </w:rPr>
        <w:t>Index</w:t>
      </w:r>
    </w:p>
    <w:p w14:paraId="413E8A5C" w14:textId="77777777"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1</w:t>
      </w:r>
    </w:p>
    <w:p w14:paraId="174EC4AA" w14:textId="77777777" w:rsidR="00143C4F" w:rsidRPr="00143C4F" w:rsidRDefault="00143C4F" w:rsidP="00F10BC9">
      <w:pPr>
        <w:numPr>
          <w:ilvl w:val="0"/>
          <w:numId w:val="21"/>
        </w:numPr>
        <w:spacing w:line="240" w:lineRule="auto"/>
        <w:ind w:left="0"/>
        <w:contextualSpacing/>
        <w:rPr>
          <w:rFonts w:cs="Times New Roman"/>
          <w:u w:val="single"/>
          <w:lang w:eastAsia="en-GB"/>
        </w:rPr>
      </w:pPr>
      <w:r w:rsidRPr="00143C4F">
        <w:rPr>
          <w:rFonts w:cs="Times New Roman"/>
          <w:b/>
          <w:u w:val="single"/>
          <w:lang w:val="en-US"/>
        </w:rPr>
        <w:t>Debra!</w:t>
      </w:r>
    </w:p>
    <w:p w14:paraId="43DB6E0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ndrew’s!</w:t>
      </w:r>
    </w:p>
    <w:p w14:paraId="74A9EC49" w14:textId="77777777" w:rsidR="00143C4F" w:rsidRPr="009379EB" w:rsidRDefault="00143C4F" w:rsidP="009379EB">
      <w:r w:rsidRPr="009379EB">
        <w:t>Neighbours!</w:t>
      </w:r>
    </w:p>
    <w:p w14:paraId="35DA9472" w14:textId="77777777" w:rsidR="00143C4F" w:rsidRPr="00143C4F" w:rsidRDefault="00143C4F" w:rsidP="00F10BC9">
      <w:pPr>
        <w:spacing w:line="240" w:lineRule="auto"/>
        <w:contextualSpacing/>
        <w:rPr>
          <w:rFonts w:cs="Times New Roman"/>
          <w:u w:val="single"/>
          <w:lang w:eastAsia="en-GB"/>
        </w:rPr>
      </w:pPr>
    </w:p>
    <w:p w14:paraId="1D7DB0DC" w14:textId="77777777" w:rsidR="00143C4F" w:rsidRPr="00143C4F" w:rsidRDefault="00143C4F" w:rsidP="00F10BC9">
      <w:pPr>
        <w:widowControl w:val="0"/>
        <w:spacing w:line="240" w:lineRule="auto"/>
        <w:contextualSpacing/>
        <w:rPr>
          <w:rFonts w:cs="Times New Roman"/>
          <w:b/>
          <w:color w:val="000000"/>
          <w:u w:val="single"/>
          <w:lang w:val="en-US"/>
        </w:rPr>
      </w:pPr>
      <w:r w:rsidRPr="00143C4F">
        <w:rPr>
          <w:rFonts w:cs="Times New Roman"/>
          <w:b/>
          <w:color w:val="000000"/>
          <w:u w:val="single"/>
          <w:lang w:val="en-US"/>
        </w:rPr>
        <w:t>2</w:t>
      </w:r>
    </w:p>
    <w:p w14:paraId="79F69A6C" w14:textId="2309FA6B" w:rsidR="00143C4F" w:rsidRPr="00143C4F" w:rsidRDefault="00143C4F" w:rsidP="00F10BC9">
      <w:pPr>
        <w:widowControl w:val="0"/>
        <w:numPr>
          <w:ilvl w:val="0"/>
          <w:numId w:val="21"/>
        </w:numPr>
        <w:spacing w:line="240" w:lineRule="auto"/>
        <w:ind w:left="0"/>
        <w:contextualSpacing/>
        <w:rPr>
          <w:rFonts w:cs="Times New Roman"/>
          <w:b/>
          <w:color w:val="000000"/>
          <w:u w:val="single"/>
          <w:lang w:val="en-US"/>
        </w:rPr>
      </w:pPr>
      <w:r w:rsidRPr="00143C4F">
        <w:rPr>
          <w:rFonts w:cs="Times New Roman"/>
          <w:b/>
          <w:color w:val="000000"/>
          <w:u w:val="single"/>
          <w:lang w:val="en-US"/>
        </w:rPr>
        <w:t xml:space="preserve">Remanded to </w:t>
      </w:r>
      <w:r w:rsidR="008004A9" w:rsidRPr="00143C4F">
        <w:rPr>
          <w:rFonts w:cs="Times New Roman"/>
          <w:b/>
          <w:color w:val="000000"/>
          <w:u w:val="single"/>
          <w:lang w:val="en-US"/>
        </w:rPr>
        <w:t>prison.</w:t>
      </w:r>
    </w:p>
    <w:p w14:paraId="048F0B6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and then released!</w:t>
      </w:r>
    </w:p>
    <w:p w14:paraId="7EB57D74" w14:textId="77777777" w:rsidR="00143C4F" w:rsidRPr="00143C4F" w:rsidRDefault="00143C4F" w:rsidP="00F10BC9">
      <w:pPr>
        <w:spacing w:line="240" w:lineRule="auto"/>
        <w:contextualSpacing/>
        <w:rPr>
          <w:rFonts w:cs="Times New Roman"/>
          <w:b/>
          <w:color w:val="000000"/>
          <w:lang w:eastAsia="en-GB"/>
        </w:rPr>
      </w:pPr>
    </w:p>
    <w:p w14:paraId="139AC1D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3</w:t>
      </w:r>
    </w:p>
    <w:p w14:paraId="330AB111" w14:textId="77777777" w:rsidR="00143C4F" w:rsidRPr="00143C4F" w:rsidRDefault="00143C4F" w:rsidP="00F10BC9">
      <w:pPr>
        <w:numPr>
          <w:ilvl w:val="0"/>
          <w:numId w:val="21"/>
        </w:numPr>
        <w:spacing w:line="240" w:lineRule="auto"/>
        <w:ind w:left="0"/>
        <w:contextualSpacing/>
        <w:rPr>
          <w:rFonts w:cs="Times New Roman"/>
          <w:b/>
          <w:u w:val="single"/>
          <w:lang w:eastAsia="en-GB"/>
        </w:rPr>
      </w:pPr>
      <w:r w:rsidRPr="00143C4F">
        <w:rPr>
          <w:rFonts w:cs="Times New Roman"/>
          <w:b/>
          <w:u w:val="single"/>
          <w:lang w:val="en-US"/>
        </w:rPr>
        <w:t>The Facts</w:t>
      </w:r>
    </w:p>
    <w:p w14:paraId="3C37A4DB" w14:textId="77777777" w:rsidR="00143C4F" w:rsidRPr="00143C4F" w:rsidRDefault="00143C4F" w:rsidP="00F10BC9">
      <w:pPr>
        <w:spacing w:line="240" w:lineRule="auto"/>
        <w:contextualSpacing/>
        <w:rPr>
          <w:rFonts w:cs="Times New Roman"/>
          <w:lang w:val="en-US"/>
        </w:rPr>
      </w:pPr>
      <w:r w:rsidRPr="00143C4F">
        <w:rPr>
          <w:rFonts w:cs="Times New Roman"/>
          <w:lang w:val="en-US"/>
        </w:rPr>
        <w:t>Curfew!</w:t>
      </w:r>
    </w:p>
    <w:p w14:paraId="3DBC2A91" w14:textId="77777777" w:rsidR="00143C4F" w:rsidRPr="00143C4F" w:rsidRDefault="00143C4F" w:rsidP="00F10BC9">
      <w:pPr>
        <w:spacing w:line="240" w:lineRule="auto"/>
        <w:contextualSpacing/>
        <w:rPr>
          <w:rFonts w:cs="Times New Roman"/>
          <w:color w:val="000000"/>
          <w:lang w:eastAsia="en-GB"/>
        </w:rPr>
      </w:pPr>
    </w:p>
    <w:p w14:paraId="51672A30" w14:textId="05FC7C24"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7DCA5D15" w14:textId="77777777"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5761F32D" w14:textId="77777777" w:rsidR="009379EB" w:rsidRPr="00CB1D07" w:rsidRDefault="009379EB" w:rsidP="009379EB">
      <w:pPr>
        <w:widowControl w:val="0"/>
        <w:spacing w:line="240" w:lineRule="auto"/>
        <w:contextualSpacing/>
        <w:rPr>
          <w:rFonts w:cs="Times New Roman"/>
          <w:b/>
          <w:bCs/>
          <w:color w:val="000000"/>
          <w:szCs w:val="24"/>
          <w:u w:val="single"/>
          <w:lang w:val="en-US"/>
        </w:rPr>
      </w:pPr>
    </w:p>
    <w:p w14:paraId="63BAEB9F" w14:textId="41CE6D93" w:rsidR="009379EB" w:rsidRPr="00CB1D07" w:rsidRDefault="009379EB" w:rsidP="009379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14EE30A5" w14:textId="77777777" w:rsidR="009379EB" w:rsidRPr="00CB1D07" w:rsidRDefault="009379EB" w:rsidP="009379EB">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0CCE36A" w14:textId="77777777" w:rsidR="009379EB" w:rsidRPr="00CB1D07" w:rsidRDefault="009379EB" w:rsidP="009379EB">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095104D" w14:textId="77777777" w:rsidR="00143C4F" w:rsidRPr="00143C4F" w:rsidRDefault="00143C4F" w:rsidP="00F10BC9">
      <w:pPr>
        <w:spacing w:line="240" w:lineRule="auto"/>
        <w:contextualSpacing/>
        <w:rPr>
          <w:rFonts w:cs="Times New Roman"/>
          <w:lang w:eastAsia="en-GB"/>
        </w:rPr>
      </w:pPr>
    </w:p>
    <w:p w14:paraId="419F1A4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FBF5056" w14:textId="77777777" w:rsidR="00143C4F" w:rsidRPr="00143C4F" w:rsidRDefault="00143C4F" w:rsidP="00F10BC9">
      <w:pPr>
        <w:spacing w:line="240" w:lineRule="auto"/>
        <w:contextualSpacing/>
        <w:rPr>
          <w:rFonts w:cs="Times New Roman"/>
          <w:color w:val="000000"/>
          <w:lang w:eastAsia="en-GB"/>
        </w:rPr>
      </w:pPr>
    </w:p>
    <w:p w14:paraId="3979BE79" w14:textId="3D587777" w:rsidR="00143C4F" w:rsidRPr="009F00B0" w:rsidRDefault="00143C4F" w:rsidP="009379EB">
      <w:pPr>
        <w:pStyle w:val="Heading1"/>
        <w:rPr>
          <w:color w:val="auto"/>
        </w:rPr>
      </w:pPr>
      <w:r w:rsidRPr="005B1523">
        <w:rPr>
          <w:color w:val="0000FF"/>
        </w:rPr>
        <w:t>1</w:t>
      </w:r>
      <w:r w:rsidR="009F00B0">
        <w:rPr>
          <w:color w:val="0000FF"/>
        </w:rPr>
        <w:t xml:space="preserve"> </w:t>
      </w:r>
      <w:r w:rsidR="009F00B0" w:rsidRPr="009F00B0">
        <w:rPr>
          <w:color w:val="auto"/>
          <w:u w:val="single"/>
        </w:rPr>
        <w:t>113 Burncroft Avenue:</w:t>
      </w:r>
      <w:r w:rsidR="009F00B0" w:rsidRPr="009F00B0">
        <w:rPr>
          <w:b w:val="0"/>
          <w:bCs w:val="0"/>
          <w:color w:val="auto"/>
        </w:rPr>
        <w:t xml:space="preserve"> - “Another letter wrote to me from Debbie!</w:t>
      </w:r>
      <w:r w:rsidR="009F00B0">
        <w:rPr>
          <w:b w:val="0"/>
          <w:bCs w:val="0"/>
          <w:color w:val="auto"/>
        </w:rPr>
        <w:t>”</w:t>
      </w:r>
    </w:p>
    <w:p w14:paraId="65EF1C8B" w14:textId="77777777" w:rsidR="009379EB" w:rsidRDefault="009379EB" w:rsidP="00F10BC9">
      <w:pPr>
        <w:spacing w:line="240" w:lineRule="auto"/>
        <w:contextualSpacing/>
        <w:rPr>
          <w:rFonts w:cs="Times New Roman"/>
          <w:b/>
          <w:u w:val="single"/>
          <w:lang w:val="en-US"/>
        </w:rPr>
      </w:pPr>
      <w:r>
        <w:rPr>
          <w:rFonts w:cs="Times New Roman"/>
          <w:b/>
          <w:u w:val="single"/>
          <w:lang w:val="en-US"/>
        </w:rPr>
        <w:t>--</w:t>
      </w:r>
    </w:p>
    <w:p w14:paraId="0E8CE986" w14:textId="40786608"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4EE76AA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nother letter wrote to me from Debbie!</w:t>
      </w:r>
    </w:p>
    <w:p w14:paraId="1EF48D7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t>
      </w:r>
    </w:p>
    <w:p w14:paraId="26E422E4"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8/06/</w:t>
      </w:r>
      <w:r w:rsidRPr="000D749C">
        <w:rPr>
          <w:rFonts w:cs="Times New Roman"/>
          <w:b/>
          <w:bCs/>
          <w:color w:val="000000"/>
          <w:lang w:eastAsia="en-GB"/>
        </w:rPr>
        <w:t>2013</w:t>
      </w:r>
    </w:p>
    <w:p w14:paraId="191B46B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At Time:</w:t>
      </w:r>
      <w:r w:rsidRPr="00143C4F">
        <w:rPr>
          <w:rFonts w:cs="Times New Roman"/>
          <w:color w:val="000000"/>
          <w:lang w:eastAsia="en-GB"/>
        </w:rPr>
        <w:t xml:space="preserve"> 08:00pm.</w:t>
      </w:r>
    </w:p>
    <w:p w14:paraId="4673C12D" w14:textId="77777777" w:rsidR="00143C4F" w:rsidRPr="00143C4F" w:rsidRDefault="00143C4F" w:rsidP="00F10BC9">
      <w:pPr>
        <w:spacing w:line="240" w:lineRule="auto"/>
        <w:rPr>
          <w:rFonts w:cs="Times New Roman"/>
          <w:lang w:eastAsia="en-GB"/>
        </w:rPr>
      </w:pPr>
    </w:p>
    <w:p w14:paraId="4787FA50" w14:textId="77777777" w:rsidR="009F00B0" w:rsidRDefault="00143C4F" w:rsidP="009F00B0">
      <w:pPr>
        <w:pStyle w:val="Heading1"/>
        <w:rPr>
          <w:color w:val="0000FF"/>
          <w:lang w:eastAsia="en-GB"/>
        </w:rPr>
      </w:pPr>
      <w:r w:rsidRPr="005B1523">
        <w:rPr>
          <w:color w:val="0000FF"/>
          <w:lang w:eastAsia="en-GB"/>
        </w:rPr>
        <w:t>2</w:t>
      </w:r>
      <w:bookmarkStart w:id="15" w:name="_Hlk104567912"/>
      <w:r w:rsidR="009F00B0" w:rsidRPr="00755B50">
        <w:rPr>
          <w:color w:val="auto"/>
          <w:lang w:eastAsia="en-GB"/>
        </w:rPr>
        <w:t xml:space="preserve"> </w:t>
      </w:r>
      <w:r w:rsidR="009F00B0" w:rsidRPr="00C81C2E">
        <w:rPr>
          <w:color w:val="auto"/>
          <w:lang w:eastAsia="en-GB"/>
        </w:rPr>
        <w:t>Met Police Acro Report:</w:t>
      </w:r>
      <w:r w:rsidR="009F00B0" w:rsidRPr="00C81C2E">
        <w:rPr>
          <w:b w:val="0"/>
          <w:bCs w:val="0"/>
          <w:color w:val="auto"/>
          <w:lang w:eastAsia="en-GB"/>
        </w:rPr>
        <w:t xml:space="preserve"> - “About the Gazebo Case.”</w:t>
      </w:r>
    </w:p>
    <w:bookmarkEnd w:id="15"/>
    <w:p w14:paraId="4AC02E7D" w14:textId="77777777" w:rsidR="009379EB" w:rsidRDefault="009379EB"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1386C0F" w14:textId="6F527E32"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0C962F3A"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0D749C">
        <w:rPr>
          <w:rFonts w:cs="Times New Roman"/>
          <w:b/>
          <w:bCs/>
          <w:color w:val="000000"/>
          <w:u w:val="single"/>
          <w:lang w:eastAsia="en-GB"/>
        </w:rPr>
        <w:t>2013</w:t>
      </w:r>
    </w:p>
    <w:p w14:paraId="789E8B4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7551058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404D8F1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7A78369B" w14:textId="43C830CD"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 xml:space="preserve">CONFIRMED </w:t>
      </w:r>
      <w:r w:rsidR="008004A9" w:rsidRPr="00143C4F">
        <w:rPr>
          <w:rFonts w:cs="Times New Roman"/>
          <w:color w:val="000000"/>
          <w:lang w:eastAsia="en-GB"/>
        </w:rPr>
        <w:t>01FP.</w:t>
      </w:r>
    </w:p>
    <w:p w14:paraId="70D3C7CD"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07A4E81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5C69052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43F8D0D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3B6F954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42BDA25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000A11F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1D5FFE3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06A80A0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7796712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6180F775"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2BA2263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Remand to Dates: --</w:t>
      </w:r>
    </w:p>
    <w:p w14:paraId="069FBB62" w14:textId="77777777" w:rsidR="00143C4F" w:rsidRPr="00143C4F" w:rsidRDefault="00A91858" w:rsidP="00F10BC9">
      <w:pPr>
        <w:spacing w:line="240" w:lineRule="auto"/>
        <w:contextualSpacing/>
        <w:rPr>
          <w:rFonts w:cs="Times New Roman"/>
          <w:u w:val="single"/>
          <w:lang w:eastAsia="en-GB"/>
        </w:rPr>
      </w:pPr>
      <w:hyperlink r:id="rId137" w:anchor="bookmark=id.3as4poj" w:history="1">
        <w:r w:rsidR="00143C4F" w:rsidRPr="00143C4F">
          <w:rPr>
            <w:rStyle w:val="Hyperlink"/>
            <w:rFonts w:cs="Times New Roman"/>
            <w:b/>
            <w:color w:val="auto"/>
            <w:lang w:eastAsia="en-GB"/>
          </w:rPr>
          <w:t>25/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38E45E11" w14:textId="77777777" w:rsidR="00143C4F" w:rsidRPr="00143C4F" w:rsidRDefault="00A91858" w:rsidP="00F10BC9">
      <w:pPr>
        <w:spacing w:line="240" w:lineRule="auto"/>
        <w:contextualSpacing/>
        <w:rPr>
          <w:rFonts w:cs="Times New Roman"/>
          <w:u w:val="single"/>
          <w:lang w:eastAsia="en-GB"/>
        </w:rPr>
      </w:pPr>
      <w:hyperlink r:id="rId138" w:anchor="bookmark=id.49x2ik5" w:history="1">
        <w:r w:rsidR="00143C4F" w:rsidRPr="00143C4F">
          <w:rPr>
            <w:rStyle w:val="Hyperlink"/>
            <w:rFonts w:cs="Times New Roman"/>
            <w:b/>
            <w:color w:val="auto"/>
            <w:lang w:eastAsia="en-GB"/>
          </w:rPr>
          <w:t>26/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Court &amp; the World of Scrubs”</w:t>
      </w:r>
    </w:p>
    <w:p w14:paraId="2BF9863F" w14:textId="77777777" w:rsidR="00143C4F" w:rsidRPr="00143C4F" w:rsidRDefault="00A91858" w:rsidP="00F10BC9">
      <w:pPr>
        <w:spacing w:line="240" w:lineRule="auto"/>
        <w:contextualSpacing/>
        <w:rPr>
          <w:rFonts w:cs="Times New Roman"/>
          <w:u w:val="single"/>
          <w:lang w:eastAsia="en-GB"/>
        </w:rPr>
      </w:pPr>
      <w:hyperlink r:id="rId139" w:anchor="bookmark=id.147n2zr" w:history="1">
        <w:r w:rsidR="00143C4F" w:rsidRPr="00143C4F">
          <w:rPr>
            <w:rStyle w:val="Hyperlink"/>
            <w:rFonts w:cs="Times New Roman"/>
            <w:b/>
            <w:color w:val="auto"/>
            <w:lang w:eastAsia="en-GB"/>
          </w:rPr>
          <w:t>27/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1E9FF116" w14:textId="3AA82806" w:rsidR="00143C4F" w:rsidRPr="00143C4F" w:rsidRDefault="00A91858" w:rsidP="00F10BC9">
      <w:pPr>
        <w:spacing w:line="240" w:lineRule="auto"/>
        <w:contextualSpacing/>
        <w:rPr>
          <w:rFonts w:cs="Times New Roman"/>
          <w:b/>
          <w:bCs/>
          <w:u w:val="single"/>
          <w:lang w:eastAsia="en-GB"/>
        </w:rPr>
      </w:pPr>
      <w:hyperlink r:id="rId140" w:anchor="bookmark=id.3o7alnk" w:history="1">
        <w:r w:rsidR="00143C4F" w:rsidRPr="00143C4F">
          <w:rPr>
            <w:rStyle w:val="Hyperlink"/>
            <w:rFonts w:cs="Times New Roman"/>
            <w:b/>
            <w:bCs/>
            <w:color w:val="auto"/>
            <w:lang w:eastAsia="en-GB"/>
          </w:rPr>
          <w:t>28/06/</w:t>
        </w:r>
        <w:r w:rsidR="00143C4F" w:rsidRPr="000D749C">
          <w:rPr>
            <w:rStyle w:val="Hyperlink"/>
            <w:rFonts w:cs="Times New Roman"/>
            <w:b/>
            <w:bCs/>
            <w:color w:val="auto"/>
            <w:lang w:eastAsia="en-GB"/>
          </w:rPr>
          <w:t>2013</w:t>
        </w:r>
      </w:hyperlink>
      <w:r w:rsidR="00143C4F" w:rsidRPr="00143C4F">
        <w:rPr>
          <w:rFonts w:cs="Times New Roman"/>
          <w:b/>
          <w:bCs/>
          <w:u w:val="single"/>
          <w:lang w:eastAsia="en-GB"/>
        </w:rPr>
        <w:t xml:space="preserve">: “Judge &amp; Chambers “Granted </w:t>
      </w:r>
      <w:r w:rsidR="008004A9" w:rsidRPr="00143C4F">
        <w:rPr>
          <w:rFonts w:cs="Times New Roman"/>
          <w:b/>
          <w:bCs/>
          <w:u w:val="single"/>
          <w:lang w:eastAsia="en-GB"/>
        </w:rPr>
        <w:t>Bail”.</w:t>
      </w:r>
    </w:p>
    <w:p w14:paraId="78F0966E"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0/07/</w:t>
      </w:r>
      <w:r w:rsidRPr="000D749C">
        <w:rPr>
          <w:rFonts w:cs="Times New Roman"/>
          <w:b/>
          <w:bCs/>
          <w:u w:val="single"/>
          <w:lang w:eastAsia="en-GB"/>
        </w:rPr>
        <w:t>2013</w:t>
      </w:r>
      <w:r w:rsidRPr="00143C4F">
        <w:rPr>
          <w:rFonts w:cs="Times New Roman"/>
          <w:b/>
          <w:u w:val="single"/>
          <w:lang w:eastAsia="en-GB"/>
        </w:rPr>
        <w:t xml:space="preserve">: </w:t>
      </w:r>
      <w:r w:rsidRPr="00143C4F">
        <w:rPr>
          <w:rFonts w:cs="Times New Roman"/>
          <w:bCs/>
          <w:u w:val="single"/>
          <w:lang w:eastAsia="en-GB"/>
        </w:rPr>
        <w:t>“Bail Conditions”</w:t>
      </w:r>
    </w:p>
    <w:p w14:paraId="40C7F811"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7/</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528472A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8/</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E2E44C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9/09/</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101192A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D3332DC"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032EBE1"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C8FD4E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0D749C">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74E87F28" w14:textId="5AAD3F58"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01/07/</w:t>
      </w:r>
      <w:r w:rsidRPr="000D749C">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8004A9" w:rsidRPr="00143C4F">
        <w:rPr>
          <w:rFonts w:cs="Times New Roman"/>
          <w:color w:val="000000"/>
          <w:u w:val="single"/>
          <w:lang w:eastAsia="en-GB"/>
        </w:rPr>
        <w:t>Conditions”.</w:t>
      </w:r>
    </w:p>
    <w:p w14:paraId="166321D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hen I got arrested it made me wrongly go to prison on the</w:t>
      </w:r>
    </w:p>
    <w:p w14:paraId="7414DAD6"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5F1C3F5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nd remanded to prison till the</w:t>
      </w:r>
    </w:p>
    <w:p w14:paraId="59B814A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8/06/</w:t>
      </w:r>
      <w:r w:rsidRPr="000D749C">
        <w:rPr>
          <w:rFonts w:cs="Times New Roman"/>
          <w:b/>
          <w:bCs/>
          <w:color w:val="000000"/>
          <w:lang w:eastAsia="en-GB"/>
        </w:rPr>
        <w:t>2013</w:t>
      </w:r>
    </w:p>
    <w:p w14:paraId="05FC144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n the</w:t>
      </w:r>
    </w:p>
    <w:p w14:paraId="32A356B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8/06/</w:t>
      </w:r>
      <w:r w:rsidRPr="000D749C">
        <w:rPr>
          <w:rFonts w:cs="Times New Roman"/>
          <w:b/>
          <w:bCs/>
          <w:color w:val="000000"/>
          <w:u w:val="single"/>
          <w:lang w:eastAsia="en-GB"/>
        </w:rPr>
        <w:t>2013</w:t>
      </w:r>
    </w:p>
    <w:p w14:paraId="3F43742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wo whole day’s latter My mother, and I desired to appeal the decision that got made, because it got granted in error, by the district judge himself, whom at the crown court had remanded myself to prison and did so wrong, which meant that I got released and granted bail but under six different bail conditions.</w:t>
      </w:r>
    </w:p>
    <w:p w14:paraId="19CC517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Surety £1000 from Ms, this is (To be surrendered to the nearest Police Station)—prior to release from Custody.</w:t>
      </w:r>
    </w:p>
    <w:p w14:paraId="4E5F074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Residence @ 109 Burncroft Road, Enfield, EN3 7JQ.</w:t>
      </w:r>
    </w:p>
    <w:p w14:paraId="2EA6BA4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Not to enter the London Borough of Southwark.</w:t>
      </w:r>
    </w:p>
    <w:p w14:paraId="4D4447C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Surrender Passport to the nearest Police Station.</w:t>
      </w:r>
    </w:p>
    <w:p w14:paraId="4F83446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Report daily to Edmonton Police between 1400—1600 hours. 6. Curfew 8pm - 6am (doorstep condition—the Defendant should show himself to any officer upon requests.) The case took over a year to deal with as the CPS would not give the disclosure that my solicitors was asking for and the judge ordered them to give.</w:t>
      </w:r>
    </w:p>
    <w:p w14:paraId="79E542A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fter a year and on the day the trial was due to start the Judge discharged the changes and found me not guilty in</w:t>
      </w:r>
    </w:p>
    <w:p w14:paraId="6B3B8CFC"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July </w:t>
      </w:r>
      <w:r w:rsidRPr="000D749C">
        <w:rPr>
          <w:rFonts w:cs="Times New Roman"/>
          <w:b/>
          <w:bCs/>
          <w:color w:val="000000"/>
          <w:lang w:eastAsia="en-GB"/>
        </w:rPr>
        <w:t>2014</w:t>
      </w:r>
    </w:p>
    <w:p w14:paraId="669C8AE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is was before the trial started: -- </w:t>
      </w:r>
    </w:p>
    <w:p w14:paraId="1E8A3E7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is time my brother had a life changing accident: -- </w:t>
      </w:r>
    </w:p>
    <w:p w14:paraId="388A9CE4" w14:textId="00F829F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Nan got diagnosed terminal and passed </w:t>
      </w:r>
      <w:r w:rsidR="00A1100F" w:rsidRPr="00143C4F">
        <w:rPr>
          <w:rFonts w:cs="Times New Roman"/>
          <w:color w:val="000000"/>
          <w:lang w:eastAsia="en-GB"/>
        </w:rPr>
        <w:t>away.</w:t>
      </w:r>
    </w:p>
    <w:p w14:paraId="38B1ABD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30/08/</w:t>
      </w:r>
      <w:r w:rsidRPr="000D749C">
        <w:rPr>
          <w:rFonts w:cs="Times New Roman"/>
          <w:b/>
          <w:bCs/>
          <w:color w:val="000000"/>
          <w:lang w:eastAsia="en-GB"/>
        </w:rPr>
        <w:t>2014</w:t>
      </w:r>
    </w:p>
    <w:p w14:paraId="131B6A1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 close friend of the family passed away in</w:t>
      </w:r>
    </w:p>
    <w:p w14:paraId="1DC1092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ec </w:t>
      </w:r>
      <w:r w:rsidRPr="000D749C">
        <w:rPr>
          <w:rFonts w:cs="Times New Roman"/>
          <w:b/>
          <w:bCs/>
          <w:color w:val="000000"/>
          <w:lang w:eastAsia="en-GB"/>
        </w:rPr>
        <w:t>2013</w:t>
      </w:r>
    </w:p>
    <w:p w14:paraId="118839F7" w14:textId="5FD3ED1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 close friend of the family passed </w:t>
      </w:r>
      <w:r w:rsidR="00A1100F" w:rsidRPr="00143C4F">
        <w:rPr>
          <w:rFonts w:cs="Times New Roman"/>
          <w:color w:val="000000"/>
          <w:lang w:eastAsia="en-GB"/>
        </w:rPr>
        <w:t>away.</w:t>
      </w:r>
    </w:p>
    <w:p w14:paraId="32247FB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May </w:t>
      </w:r>
      <w:r w:rsidRPr="000D749C">
        <w:rPr>
          <w:rFonts w:cs="Times New Roman"/>
          <w:b/>
          <w:bCs/>
          <w:color w:val="000000"/>
          <w:lang w:eastAsia="en-GB"/>
        </w:rPr>
        <w:t>2014</w:t>
      </w:r>
    </w:p>
    <w:p w14:paraId="3D435D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 close friend of the family got diagnosed terminal and passed away on the</w:t>
      </w:r>
    </w:p>
    <w:p w14:paraId="5C5F2F0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9/08/</w:t>
      </w:r>
      <w:r w:rsidRPr="000D749C">
        <w:rPr>
          <w:rFonts w:cs="Times New Roman"/>
          <w:b/>
          <w:bCs/>
          <w:color w:val="000000"/>
          <w:lang w:eastAsia="en-GB"/>
        </w:rPr>
        <w:t>2014</w:t>
      </w:r>
    </w:p>
    <w:p w14:paraId="4A9D355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ay before my Nan.</w:t>
      </w:r>
    </w:p>
    <w:p w14:paraId="0C14B4E9" w14:textId="77777777" w:rsidR="00143C4F" w:rsidRPr="00143C4F" w:rsidRDefault="00143C4F" w:rsidP="00F10BC9">
      <w:pPr>
        <w:spacing w:line="240" w:lineRule="auto"/>
        <w:contextualSpacing/>
        <w:rPr>
          <w:rFonts w:cs="Times New Roman"/>
          <w:lang w:eastAsia="en-GB"/>
        </w:rPr>
      </w:pPr>
    </w:p>
    <w:p w14:paraId="116D01C0" w14:textId="66ABE139" w:rsidR="00143C4F" w:rsidRPr="009F00B0" w:rsidRDefault="00143C4F" w:rsidP="009F00B0">
      <w:pPr>
        <w:pStyle w:val="Heading1"/>
        <w:rPr>
          <w:b w:val="0"/>
          <w:bCs w:val="0"/>
          <w:color w:val="auto"/>
          <w:lang w:eastAsia="en-GB"/>
        </w:rPr>
      </w:pPr>
      <w:r w:rsidRPr="005B1523">
        <w:rPr>
          <w:color w:val="0000FF"/>
        </w:rPr>
        <w:t>3</w:t>
      </w:r>
      <w:r w:rsidR="009F00B0" w:rsidRPr="004479DD">
        <w:rPr>
          <w:color w:val="auto"/>
          <w:lang w:eastAsia="en-GB"/>
        </w:rPr>
        <w:t xml:space="preserve"> Si Note:</w:t>
      </w:r>
      <w:r w:rsidR="009F00B0" w:rsidRPr="004479DD">
        <w:rPr>
          <w:b w:val="0"/>
          <w:bCs w:val="0"/>
          <w:color w:val="auto"/>
          <w:lang w:eastAsia="en-GB"/>
        </w:rPr>
        <w:t xml:space="preserve"> </w:t>
      </w:r>
      <w:r w:rsidR="009F00B0" w:rsidRPr="00782A8C">
        <w:rPr>
          <w:b w:val="0"/>
          <w:bCs w:val="0"/>
          <w:color w:val="auto"/>
          <w:u w:val="single"/>
          <w:lang w:eastAsia="en-GB"/>
        </w:rPr>
        <w:t>The Facts</w:t>
      </w:r>
      <w:r w:rsidR="009F00B0">
        <w:rPr>
          <w:b w:val="0"/>
          <w:bCs w:val="0"/>
          <w:color w:val="auto"/>
          <w:lang w:eastAsia="en-GB"/>
        </w:rPr>
        <w:t xml:space="preserve"> </w:t>
      </w:r>
      <w:r w:rsidR="009F00B0" w:rsidRPr="004479DD">
        <w:rPr>
          <w:b w:val="0"/>
          <w:bCs w:val="0"/>
          <w:color w:val="auto"/>
          <w:lang w:eastAsia="en-GB"/>
        </w:rPr>
        <w:t>- “</w:t>
      </w:r>
      <w:r w:rsidR="009F00B0" w:rsidRPr="009F00B0">
        <w:rPr>
          <w:b w:val="0"/>
          <w:bCs w:val="0"/>
          <w:color w:val="auto"/>
          <w:lang w:eastAsia="en-GB"/>
        </w:rPr>
        <w:t xml:space="preserve">I will now state the facts and they are that the police knew I could not have done any think of the sort too what they were saying and the errors on the police PNC database caused me to go to prison, and I fell victim to how I was being treated by the courts, because of what was being told to the judge by the police and CPS and, this is also inclusive of the time leading to how long the case had taken due to myself not getting disclosure from the police after the judge ordered it, we did not get disclosed until the trial date. The reason the prosecution would not give disclosure was it because they knew by giving me it, they would have got the case dismissed much earlier and this happened for reasons such as the information I and my family had obtained. I could do nothing with my company and lost loads of contracts due to the bail conditions I was </w:t>
      </w:r>
      <w:r w:rsidR="00A1100F" w:rsidRPr="009F00B0">
        <w:rPr>
          <w:b w:val="0"/>
          <w:bCs w:val="0"/>
          <w:color w:val="auto"/>
          <w:lang w:eastAsia="en-GB"/>
        </w:rPr>
        <w:t>under,</w:t>
      </w:r>
      <w:r w:rsidR="009F00B0" w:rsidRPr="009F00B0">
        <w:rPr>
          <w:b w:val="0"/>
          <w:bCs w:val="0"/>
          <w:color w:val="auto"/>
          <w:lang w:eastAsia="en-GB"/>
        </w:rPr>
        <w:t xml:space="preserve"> knowing I had done nothing wrong so to get put under these conditions. Due to how much the police had kept tarnishing my life when I had not done anything wrong; this caused stress in my long-time relationship till we had to depart from one and other, as she and I could </w:t>
      </w:r>
      <w:r w:rsidR="00A1100F" w:rsidRPr="009F00B0">
        <w:rPr>
          <w:b w:val="0"/>
          <w:bCs w:val="0"/>
          <w:color w:val="auto"/>
          <w:lang w:eastAsia="en-GB"/>
        </w:rPr>
        <w:t>not</w:t>
      </w:r>
      <w:r w:rsidR="009F00B0" w:rsidRPr="009F00B0">
        <w:rPr>
          <w:b w:val="0"/>
          <w:bCs w:val="0"/>
          <w:color w:val="auto"/>
          <w:lang w:eastAsia="en-GB"/>
        </w:rPr>
        <w:t xml:space="preserve"> know more of the police harassment. The case took over a year to deal with, as the CPS would not give the disclosed that me and my solicitors requested thought, this never got given after the judge had ordered it to happen himself, and he told the prosecution to provide us with our request. This case got dismissed in </w:t>
      </w:r>
      <w:r w:rsidR="009F00B0" w:rsidRPr="009F00B0">
        <w:rPr>
          <w:color w:val="auto"/>
          <w:lang w:eastAsia="en-GB"/>
        </w:rPr>
        <w:t>July 2014</w:t>
      </w:r>
      <w:r w:rsidR="009F00B0">
        <w:rPr>
          <w:b w:val="0"/>
          <w:bCs w:val="0"/>
          <w:color w:val="auto"/>
          <w:lang w:eastAsia="en-GB"/>
        </w:rPr>
        <w:t xml:space="preserve"> </w:t>
      </w:r>
      <w:r w:rsidR="009F00B0" w:rsidRPr="009F00B0">
        <w:rPr>
          <w:b w:val="0"/>
          <w:bCs w:val="0"/>
          <w:color w:val="auto"/>
          <w:lang w:eastAsia="en-GB"/>
        </w:rPr>
        <w:t xml:space="preserve">and got acquitted before the trial could start. The facts of the gazebo case at Bianca Road are simple; the police knew I could have done nothing of the sort they themselves blamed me for. Errors on the police PNC database all about my criminal recorded had wrongfully caused me to go to prison and because of these issues I felt like a victim to how I was being treated, by the courts and this is to further put it another way, because of what got told to the judge by the police and the CPS, caused the period that this court case ended up getting left to eclipse for escalating to a far much longer time scale than ever would be necessary. Due to me not getting disclosed from the police even after the judge had ordered the information to get passed over, I still did not get given it in </w:t>
      </w:r>
      <w:r w:rsidR="00A1100F" w:rsidRPr="009F00B0">
        <w:rPr>
          <w:b w:val="0"/>
          <w:bCs w:val="0"/>
          <w:color w:val="auto"/>
          <w:lang w:eastAsia="en-GB"/>
        </w:rPr>
        <w:t>the timely</w:t>
      </w:r>
      <w:r w:rsidR="009F00B0" w:rsidRPr="009F00B0">
        <w:rPr>
          <w:b w:val="0"/>
          <w:bCs w:val="0"/>
          <w:color w:val="auto"/>
          <w:lang w:eastAsia="en-GB"/>
        </w:rPr>
        <w:t xml:space="preserve"> manner that I had requested to get disclosed. The court case ended up </w:t>
      </w:r>
      <w:r w:rsidR="00A1100F" w:rsidRPr="009F00B0">
        <w:rPr>
          <w:b w:val="0"/>
          <w:bCs w:val="0"/>
          <w:color w:val="auto"/>
          <w:lang w:eastAsia="en-GB"/>
        </w:rPr>
        <w:t>taking</w:t>
      </w:r>
      <w:r w:rsidR="009F00B0" w:rsidRPr="009F00B0">
        <w:rPr>
          <w:b w:val="0"/>
          <w:bCs w:val="0"/>
          <w:color w:val="auto"/>
          <w:lang w:eastAsia="en-GB"/>
        </w:rPr>
        <w:t xml:space="preserve"> much longer than a year until it got rightfully dropped. This meant that I was invariably on police bail conditions “curfew,” wrongfully for over a year.</w:t>
      </w:r>
    </w:p>
    <w:p w14:paraId="0C164C8D" w14:textId="26673398" w:rsidR="009F00B0" w:rsidRPr="009F00B0" w:rsidRDefault="009F00B0" w:rsidP="00F10BC9">
      <w:pPr>
        <w:spacing w:line="240" w:lineRule="auto"/>
        <w:contextualSpacing/>
        <w:rPr>
          <w:rFonts w:cs="Times New Roman"/>
          <w:b/>
          <w:bCs/>
          <w:color w:val="FF0000"/>
          <w:u w:val="single"/>
          <w:lang w:eastAsia="en-GB"/>
        </w:rPr>
      </w:pPr>
      <w:r w:rsidRPr="004479DD">
        <w:rPr>
          <w:rFonts w:cs="Times New Roman"/>
          <w:b/>
          <w:bCs/>
          <w:color w:val="FF0000"/>
          <w:u w:val="single"/>
          <w:lang w:eastAsia="en-GB"/>
        </w:rPr>
        <w:t>Same As Above Below!</w:t>
      </w:r>
    </w:p>
    <w:p w14:paraId="016499E6" w14:textId="78F28CF3" w:rsidR="009379EB" w:rsidRPr="009F00B0" w:rsidRDefault="009379EB" w:rsidP="009F00B0">
      <w:r w:rsidRPr="009F00B0">
        <w:t>--</w:t>
      </w:r>
    </w:p>
    <w:p w14:paraId="1DE8D195" w14:textId="6E0CF01E"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The Facts</w:t>
      </w:r>
    </w:p>
    <w:p w14:paraId="7A05ED30" w14:textId="5425DFA6" w:rsidR="00143C4F" w:rsidRPr="009379EB" w:rsidRDefault="00143C4F" w:rsidP="00F10BC9">
      <w:pPr>
        <w:spacing w:line="240" w:lineRule="auto"/>
        <w:contextualSpacing/>
        <w:rPr>
          <w:rFonts w:cs="Times New Roman"/>
          <w:color w:val="000000"/>
          <w:lang w:eastAsia="en-GB"/>
        </w:rPr>
      </w:pPr>
      <w:r w:rsidRPr="00143C4F">
        <w:rPr>
          <w:rFonts w:cs="Times New Roman"/>
          <w:color w:val="000000"/>
          <w:lang w:eastAsia="en-GB"/>
        </w:rPr>
        <w:t>I will now state the facts and they are that the police knew I could not have done any think of the sort too what they were saying and the errors on the police PNC database caused me to go to prison, and I fell victim to how I was being treated by the courts, because of what was being told to the judge by the police and CPS and, this is also inclusive of the time leading to how long the case had taken due to myself not getting disclosure from the police after the judge ordered it, we did not get disclosed until the trial date. The reason the prosecution would not give disclosure was it because they knew by giving me it, they would have got the case dismissed much earlier and this happened for reasons such as the information I and my family had obtained. I could do nothing with my company and lost loads of contracts due to the bail conditions I was under knowing I had done nothing wrong so to get put under these conditions. Due to how much the police had kept tarnishing my life when I had not done anything wrong; this caused stress in my long-time relationship till we had to depart from one and other, as she and I could not take know more of the police harassment. The case took over a year to deal with, as the CPS would not give the disclosed that me and my solicitors requested thought, this never got given after the judge had ordered it to happen himself, and he told the prosecution to provide us with our request. This case got dismissed in</w:t>
      </w:r>
      <w:r w:rsidR="009379EB">
        <w:rPr>
          <w:rFonts w:cs="Times New Roman"/>
          <w:color w:val="000000"/>
          <w:lang w:eastAsia="en-GB"/>
        </w:rPr>
        <w:t xml:space="preserve"> </w:t>
      </w:r>
      <w:r w:rsidRPr="00143C4F">
        <w:rPr>
          <w:rFonts w:cs="Times New Roman"/>
          <w:b/>
          <w:color w:val="000000"/>
          <w:lang w:eastAsia="en-GB"/>
        </w:rPr>
        <w:t xml:space="preserve">July </w:t>
      </w:r>
      <w:r w:rsidRPr="000D749C">
        <w:rPr>
          <w:rFonts w:cs="Times New Roman"/>
          <w:b/>
          <w:bCs/>
          <w:color w:val="000000"/>
          <w:lang w:eastAsia="en-GB"/>
        </w:rPr>
        <w:t>2014</w:t>
      </w:r>
    </w:p>
    <w:p w14:paraId="50694E29" w14:textId="233325B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nd got acquitted before the trial could start. The facts of the gazebo case at </w:t>
      </w:r>
      <w:r w:rsidR="009379EB" w:rsidRPr="00143C4F">
        <w:rPr>
          <w:rFonts w:cs="Times New Roman"/>
          <w:color w:val="000000"/>
          <w:lang w:eastAsia="en-GB"/>
        </w:rPr>
        <w:t>Bianca Road</w:t>
      </w:r>
      <w:r w:rsidRPr="00143C4F">
        <w:rPr>
          <w:rFonts w:cs="Times New Roman"/>
          <w:color w:val="000000"/>
          <w:lang w:eastAsia="en-GB"/>
        </w:rPr>
        <w:t> </w:t>
      </w:r>
      <w:r w:rsidR="009379EB" w:rsidRPr="00143C4F">
        <w:rPr>
          <w:rFonts w:cs="Times New Roman"/>
          <w:color w:val="000000"/>
          <w:lang w:eastAsia="en-GB"/>
        </w:rPr>
        <w:t>are</w:t>
      </w:r>
      <w:r w:rsidRPr="00143C4F">
        <w:rPr>
          <w:rFonts w:cs="Times New Roman"/>
          <w:color w:val="000000"/>
          <w:lang w:eastAsia="en-GB"/>
        </w:rPr>
        <w:t> simple; the police knew I could have done nothing of the sort they themselves blamed me for. Errors on the police PNC database all about my criminal recorded had wrongfully caused me to go to prison and because of these issues I felt like a victim to how I was being treated, by the courts and this is to further put it another way, because of what got told to the judge by the police and the CPS, caused the period that this court case ended up getting left to eclipse for escalating to a far much longer time scale than ever would be necessary. Due to me not getting disclosed from the police even after the judge had ordered the information to get passed over, I still did not get given it in a timely manner that I had requested to get disclosed. The court case ended up taking far much longer than a year until it got rightfully dropped. This meant that I was invariably on police bail conditions “curfew,” wrongfully for over a year.</w:t>
      </w:r>
    </w:p>
    <w:p w14:paraId="463B25B9" w14:textId="77777777" w:rsidR="00143C4F" w:rsidRPr="00143C4F" w:rsidRDefault="00143C4F" w:rsidP="00F10BC9">
      <w:pPr>
        <w:spacing w:line="240" w:lineRule="auto"/>
        <w:rPr>
          <w:rFonts w:cs="Times New Roman"/>
          <w:b/>
          <w:bCs/>
          <w:color w:val="ED7D31" w:themeColor="accent2"/>
          <w:u w:val="single"/>
          <w:lang w:val="en-US"/>
        </w:rPr>
      </w:pPr>
    </w:p>
    <w:p w14:paraId="2839A023" w14:textId="77777777" w:rsidR="009379EB" w:rsidRPr="005B1523" w:rsidRDefault="009379EB" w:rsidP="009379EB">
      <w:pPr>
        <w:pStyle w:val="Heading1"/>
        <w:rPr>
          <w:color w:val="0000FF"/>
          <w:lang w:eastAsia="en-GB"/>
        </w:rPr>
      </w:pPr>
      <w:r w:rsidRPr="005B1523">
        <w:rPr>
          <w:color w:val="0000FF"/>
          <w:highlight w:val="red"/>
          <w:lang w:eastAsia="en-GB"/>
        </w:rPr>
        <w:t>4</w:t>
      </w:r>
    </w:p>
    <w:p w14:paraId="4DDD3CA4" w14:textId="77777777" w:rsidR="009379EB" w:rsidRDefault="009379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622FD00" w14:textId="0C08EF9E"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750DE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tay in the cold conditions within my domicile because all of the complaints I make get pushed aside after I report them to the Enfield council employed staff!</w:t>
      </w:r>
    </w:p>
    <w:p w14:paraId="2468B493" w14:textId="77777777" w:rsidR="00143C4F" w:rsidRPr="00143C4F" w:rsidRDefault="00143C4F" w:rsidP="00F10BC9">
      <w:pPr>
        <w:spacing w:line="240" w:lineRule="auto"/>
        <w:contextualSpacing/>
        <w:rPr>
          <w:rFonts w:cs="Times New Roman"/>
          <w:color w:val="000000"/>
          <w:lang w:eastAsia="en-GB"/>
        </w:rPr>
      </w:pPr>
    </w:p>
    <w:p w14:paraId="6F86E6B2" w14:textId="77777777" w:rsidR="009379EB" w:rsidRPr="005B1523" w:rsidRDefault="009379EB" w:rsidP="009379EB">
      <w:pPr>
        <w:pStyle w:val="Heading1"/>
        <w:rPr>
          <w:color w:val="0000FF"/>
          <w:lang w:eastAsia="en-GB"/>
        </w:rPr>
      </w:pPr>
      <w:r w:rsidRPr="005B1523">
        <w:rPr>
          <w:color w:val="0000FF"/>
          <w:highlight w:val="red"/>
          <w:lang w:eastAsia="en-GB"/>
        </w:rPr>
        <w:t>5</w:t>
      </w:r>
    </w:p>
    <w:p w14:paraId="1E4196C9"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FE43CC6" w14:textId="346EEB3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1FC5BC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595AF2E8" w14:textId="75CC24E4"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Ticket Sales Policy and Conditions of Entry and I continued to Study and finish at the Time Start: 08:00 and Time End: 22:00!</w:t>
      </w:r>
    </w:p>
    <w:p w14:paraId="11259EE7" w14:textId="6546960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B4DB79E" w14:textId="77777777" w:rsidR="00143C4F" w:rsidRPr="00143C4F" w:rsidRDefault="00143C4F" w:rsidP="00F10BC9">
      <w:pPr>
        <w:spacing w:line="240" w:lineRule="auto"/>
        <w:contextualSpacing/>
        <w:rPr>
          <w:rFonts w:cs="Times New Roman"/>
          <w:lang w:eastAsia="en-GB"/>
        </w:rPr>
      </w:pPr>
    </w:p>
    <w:p w14:paraId="1C12DF6F" w14:textId="77777777" w:rsidR="009379EB" w:rsidRPr="005B1523" w:rsidRDefault="009379EB" w:rsidP="009379EB">
      <w:pPr>
        <w:pStyle w:val="Heading1"/>
        <w:rPr>
          <w:color w:val="0000FF"/>
          <w:lang w:eastAsia="en-GB"/>
        </w:rPr>
      </w:pPr>
      <w:r w:rsidRPr="005B1523">
        <w:rPr>
          <w:color w:val="0000FF"/>
          <w:highlight w:val="red"/>
          <w:lang w:eastAsia="en-GB"/>
        </w:rPr>
        <w:t>6</w:t>
      </w:r>
    </w:p>
    <w:p w14:paraId="3891AAF6"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F8A0EFA" w14:textId="0425C8B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0E6D59E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141F890E" w14:textId="03C7DA8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00:00 and Time End: 00:00!</w:t>
      </w:r>
    </w:p>
    <w:p w14:paraId="18D99B28" w14:textId="77777777" w:rsidR="00143C4F" w:rsidRPr="00143C4F" w:rsidRDefault="00143C4F" w:rsidP="00F10BC9">
      <w:pPr>
        <w:spacing w:line="240" w:lineRule="auto"/>
        <w:contextualSpacing/>
        <w:rPr>
          <w:rFonts w:cs="Times New Roman"/>
          <w:color w:val="000000"/>
          <w:lang w:eastAsia="en-GB"/>
        </w:rPr>
      </w:pPr>
    </w:p>
    <w:p w14:paraId="6739AC8C" w14:textId="77777777" w:rsidR="00774E48" w:rsidRPr="00774E48" w:rsidRDefault="00774E48" w:rsidP="00774E48">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A9D756A" w14:textId="77777777" w:rsidR="00774E48" w:rsidRPr="00774E48" w:rsidRDefault="00774E48" w:rsidP="00774E48">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299"/>
        <w:gridCol w:w="1272"/>
      </w:tblGrid>
      <w:tr w:rsidR="00587DFB" w:rsidRPr="00587DFB" w14:paraId="19C0BDEB" w14:textId="77777777" w:rsidTr="00587DFB">
        <w:trPr>
          <w:trHeight w:val="82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BC1A0B"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Fri, 28 Jun</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3FDDFA" w14:textId="77777777" w:rsidR="00587DFB" w:rsidRPr="00587DFB" w:rsidRDefault="00587DFB" w:rsidP="00587DFB">
            <w:pPr>
              <w:spacing w:after="150" w:line="240" w:lineRule="auto"/>
              <w:jc w:val="center"/>
              <w:rPr>
                <w:rFonts w:eastAsia="Times New Roman" w:cs="Times New Roman"/>
                <w:b/>
                <w:sz w:val="22"/>
                <w:lang w:eastAsia="en-GB"/>
              </w:rPr>
            </w:pPr>
          </w:p>
          <w:p w14:paraId="7533B2AF"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5ACEDF" w14:textId="77777777" w:rsidR="00587DFB" w:rsidRPr="00587DFB" w:rsidRDefault="00587DFB" w:rsidP="00587DFB">
            <w:pPr>
              <w:spacing w:after="150" w:line="240" w:lineRule="auto"/>
              <w:jc w:val="center"/>
              <w:rPr>
                <w:rFonts w:eastAsia="Times New Roman" w:cs="Times New Roman"/>
                <w:b/>
                <w:sz w:val="22"/>
                <w:lang w:eastAsia="en-GB"/>
              </w:rPr>
            </w:pPr>
          </w:p>
          <w:p w14:paraId="45BF1F0C"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16E7A0" w14:textId="77777777" w:rsidR="00587DFB" w:rsidRPr="00587DFB" w:rsidRDefault="00587DFB" w:rsidP="00587DFB">
            <w:pPr>
              <w:spacing w:after="150" w:line="240" w:lineRule="auto"/>
              <w:jc w:val="center"/>
              <w:rPr>
                <w:rFonts w:eastAsia="Times New Roman" w:cs="Times New Roman"/>
                <w:b/>
                <w:sz w:val="22"/>
                <w:lang w:eastAsia="en-GB"/>
              </w:rPr>
            </w:pPr>
          </w:p>
        </w:tc>
      </w:tr>
      <w:tr w:rsidR="00587DFB" w:rsidRPr="00587DFB" w14:paraId="30CF350F" w14:textId="77777777" w:rsidTr="00587DFB">
        <w:trPr>
          <w:trHeight w:val="36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429D3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960D5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8A8B9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19D02F"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547AFB"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FEDC35"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529BBE"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2DB498"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760CA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Visibility</w:t>
            </w:r>
          </w:p>
        </w:tc>
      </w:tr>
      <w:tr w:rsidR="00587DFB" w:rsidRPr="00587DFB" w14:paraId="017110B7" w14:textId="77777777" w:rsidTr="00587DFB">
        <w:trPr>
          <w:trHeight w:val="82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335F9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E7B160"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noProof/>
                <w:sz w:val="22"/>
                <w:lang w:eastAsia="en-GB"/>
              </w:rPr>
              <w:drawing>
                <wp:inline distT="0" distB="0" distL="114300" distR="114300" wp14:anchorId="699B005D" wp14:editId="7A69DF5A">
                  <wp:extent cx="380365" cy="380365"/>
                  <wp:effectExtent l="0" t="0" r="0" b="0"/>
                  <wp:docPr id="7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1"/>
                          <a:srcRect/>
                          <a:stretch>
                            <a:fillRect/>
                          </a:stretch>
                        </pic:blipFill>
                        <pic:spPr>
                          <a:xfrm>
                            <a:off x="0" y="0"/>
                            <a:ext cx="380365" cy="380365"/>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8C713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7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E00D7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Rain. More clouds than sun.</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708650"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9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DD71DF" w14:textId="77777777" w:rsidR="00587DFB" w:rsidRPr="00587DFB" w:rsidRDefault="00587DFB" w:rsidP="00587DFB">
            <w:pPr>
              <w:spacing w:after="150" w:line="240" w:lineRule="auto"/>
              <w:rPr>
                <w:rFonts w:eastAsia="Times New Roman" w:cs="Times New Roman"/>
                <w:b/>
                <w:sz w:val="22"/>
                <w:lang w:eastAsia="en-GB"/>
              </w:rPr>
            </w:pPr>
            <w:r w:rsidRPr="00587DFB">
              <w:rPr>
                <w:rFonts w:eastAsia="Cardo" w:cs="Times New Roman"/>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664470"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88%</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5C6103"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020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02B89D"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N/A</w:t>
            </w:r>
          </w:p>
        </w:tc>
      </w:tr>
    </w:tbl>
    <w:p w14:paraId="578CD165" w14:textId="77777777" w:rsidR="00774E48" w:rsidRPr="00774E48" w:rsidRDefault="00774E48" w:rsidP="00774E48"/>
    <w:p w14:paraId="6F22026E" w14:textId="2DF97F13" w:rsidR="00143C4F" w:rsidRPr="00143C4F" w:rsidRDefault="00143C4F" w:rsidP="009379EB">
      <w:pPr>
        <w:pStyle w:val="Heading1"/>
        <w:rPr>
          <w:lang w:eastAsia="en-GB"/>
        </w:rPr>
      </w:pPr>
      <w:r w:rsidRPr="00143C4F">
        <w:rPr>
          <w:lang w:eastAsia="en-GB"/>
        </w:rPr>
        <w:t>29/06/</w:t>
      </w:r>
      <w:r w:rsidRPr="000D749C">
        <w:rPr>
          <w:lang w:eastAsia="en-GB"/>
        </w:rPr>
        <w:t>2013</w:t>
      </w:r>
    </w:p>
    <w:p w14:paraId="06C418F2" w14:textId="77777777" w:rsidR="00143C4F" w:rsidRPr="00143C4F" w:rsidRDefault="00143C4F" w:rsidP="00F10BC9">
      <w:pPr>
        <w:shd w:val="clear" w:color="auto" w:fill="FFFFFF"/>
        <w:spacing w:line="240" w:lineRule="auto"/>
        <w:contextualSpacing/>
        <w:jc w:val="center"/>
        <w:rPr>
          <w:rFonts w:cs="Times New Roman"/>
          <w:b/>
          <w:bCs/>
          <w:color w:val="5B9BD5"/>
          <w:lang w:eastAsia="en-GB"/>
        </w:rPr>
      </w:pPr>
    </w:p>
    <w:p w14:paraId="2BFDAD71"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3DF3A45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46F5553B"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4CD3A348" w14:textId="77777777" w:rsidR="00143C4F" w:rsidRPr="00143C4F" w:rsidRDefault="00143C4F" w:rsidP="00F10BC9">
      <w:pPr>
        <w:shd w:val="clear" w:color="auto" w:fill="FFFFFF"/>
        <w:spacing w:line="240" w:lineRule="auto"/>
        <w:contextualSpacing/>
        <w:jc w:val="center"/>
        <w:rPr>
          <w:rFonts w:cs="Times New Roman"/>
          <w:b/>
          <w:color w:val="000000"/>
          <w:lang w:eastAsia="en-GB"/>
        </w:rPr>
      </w:pPr>
      <w:r w:rsidRPr="00143C4F">
        <w:rPr>
          <w:rFonts w:cs="Times New Roman"/>
          <w:b/>
          <w:color w:val="000000"/>
          <w:lang w:eastAsia="en-GB"/>
        </w:rPr>
        <w:t>29/06/</w:t>
      </w:r>
      <w:r w:rsidRPr="000D749C">
        <w:rPr>
          <w:rFonts w:cs="Times New Roman"/>
          <w:b/>
          <w:bCs/>
          <w:color w:val="000000"/>
          <w:lang w:eastAsia="en-GB"/>
        </w:rPr>
        <w:t>2013</w:t>
      </w:r>
    </w:p>
    <w:p w14:paraId="64F2E4FE" w14:textId="16093AE3" w:rsidR="00143C4F" w:rsidRDefault="00143C4F" w:rsidP="00F10BC9">
      <w:pPr>
        <w:spacing w:line="240" w:lineRule="auto"/>
        <w:contextualSpacing/>
        <w:rPr>
          <w:rFonts w:cs="Times New Roman"/>
          <w:lang w:eastAsia="en-GB"/>
        </w:rPr>
      </w:pPr>
    </w:p>
    <w:p w14:paraId="7B24D7B9" w14:textId="51392421" w:rsidR="005C3F44" w:rsidRPr="005C3F44" w:rsidRDefault="005C3F44" w:rsidP="005C3F44">
      <w:pPr>
        <w:pStyle w:val="Heading1"/>
        <w:rPr>
          <w:color w:val="0000FF"/>
        </w:rPr>
      </w:pPr>
      <w:r w:rsidRPr="00DF6200">
        <w:rPr>
          <w:color w:val="0000FF"/>
        </w:rPr>
        <w:t>Index</w:t>
      </w:r>
    </w:p>
    <w:p w14:paraId="5547DC9B"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w:t>
      </w:r>
    </w:p>
    <w:p w14:paraId="40E71B92" w14:textId="77777777" w:rsidR="00143C4F" w:rsidRPr="00143C4F" w:rsidRDefault="00143C4F" w:rsidP="00F10BC9">
      <w:pPr>
        <w:numPr>
          <w:ilvl w:val="0"/>
          <w:numId w:val="31"/>
        </w:numPr>
        <w:spacing w:line="240" w:lineRule="auto"/>
        <w:ind w:left="0"/>
        <w:contextualSpacing/>
        <w:rPr>
          <w:rFonts w:cs="Times New Roman"/>
          <w:b/>
          <w:u w:val="single"/>
          <w:lang w:eastAsia="en-GB"/>
        </w:rPr>
      </w:pPr>
      <w:r w:rsidRPr="00143C4F">
        <w:rPr>
          <w:rFonts w:cs="Times New Roman"/>
          <w:b/>
          <w:u w:val="single"/>
          <w:lang w:val="en-US"/>
        </w:rPr>
        <w:t>My Sound System: --</w:t>
      </w:r>
    </w:p>
    <w:p w14:paraId="7D199424" w14:textId="77777777" w:rsidR="00143C4F" w:rsidRPr="00143C4F" w:rsidRDefault="00143C4F" w:rsidP="00F10BC9">
      <w:pPr>
        <w:spacing w:line="240" w:lineRule="auto"/>
        <w:contextualSpacing/>
        <w:rPr>
          <w:rFonts w:cs="Times New Roman"/>
          <w:lang w:eastAsia="en-GB"/>
        </w:rPr>
      </w:pPr>
    </w:p>
    <w:p w14:paraId="59551CB1"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2</w:t>
      </w:r>
    </w:p>
    <w:p w14:paraId="313A96A2" w14:textId="77777777" w:rsidR="00143C4F" w:rsidRPr="00143C4F" w:rsidRDefault="00143C4F" w:rsidP="00F10BC9">
      <w:pPr>
        <w:numPr>
          <w:ilvl w:val="0"/>
          <w:numId w:val="31"/>
        </w:numPr>
        <w:spacing w:line="240" w:lineRule="auto"/>
        <w:ind w:left="0"/>
        <w:contextualSpacing/>
        <w:rPr>
          <w:rFonts w:cs="Times New Roman"/>
          <w:b/>
          <w:bCs/>
          <w:color w:val="000000"/>
          <w:u w:val="single"/>
          <w:lang w:eastAsia="en-GB"/>
        </w:rPr>
      </w:pPr>
      <w:r w:rsidRPr="00143C4F">
        <w:rPr>
          <w:rFonts w:cs="Times New Roman"/>
          <w:b/>
          <w:bCs/>
          <w:color w:val="000000"/>
          <w:u w:val="single"/>
          <w:lang w:eastAsia="en-GB"/>
        </w:rPr>
        <w:t>Curfew!</w:t>
      </w:r>
    </w:p>
    <w:p w14:paraId="2FB180A5" w14:textId="77777777" w:rsidR="00143C4F" w:rsidRPr="00143C4F" w:rsidRDefault="00143C4F" w:rsidP="00F10BC9">
      <w:pPr>
        <w:spacing w:line="240" w:lineRule="auto"/>
        <w:contextualSpacing/>
        <w:rPr>
          <w:rFonts w:cs="Times New Roman"/>
          <w:color w:val="000000"/>
          <w:lang w:eastAsia="en-GB"/>
        </w:rPr>
      </w:pPr>
    </w:p>
    <w:p w14:paraId="475865BA" w14:textId="5D33997D"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2543598D" w14:textId="77777777"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23CF4CEB" w14:textId="77777777" w:rsidR="009379EB" w:rsidRPr="00CB1D07" w:rsidRDefault="009379EB" w:rsidP="009379EB">
      <w:pPr>
        <w:widowControl w:val="0"/>
        <w:spacing w:line="240" w:lineRule="auto"/>
        <w:contextualSpacing/>
        <w:rPr>
          <w:rFonts w:cs="Times New Roman"/>
          <w:b/>
          <w:bCs/>
          <w:color w:val="000000"/>
          <w:szCs w:val="24"/>
          <w:u w:val="single"/>
          <w:lang w:val="en-US"/>
        </w:rPr>
      </w:pPr>
    </w:p>
    <w:p w14:paraId="62C68CEA" w14:textId="11ACF05B" w:rsidR="009379EB" w:rsidRPr="00CB1D07" w:rsidRDefault="009379EB" w:rsidP="009379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7618DA07" w14:textId="77777777" w:rsidR="009379EB" w:rsidRPr="00CB1D07" w:rsidRDefault="009379EB" w:rsidP="009379EB">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2712366" w14:textId="77777777" w:rsidR="009379EB" w:rsidRPr="00CB1D07" w:rsidRDefault="009379EB" w:rsidP="009379EB">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75F8FBBF" w14:textId="77777777" w:rsidR="00143C4F" w:rsidRPr="00143C4F" w:rsidRDefault="00143C4F" w:rsidP="00F10BC9">
      <w:pPr>
        <w:widowControl w:val="0"/>
        <w:spacing w:line="240" w:lineRule="auto"/>
        <w:rPr>
          <w:rFonts w:cs="Times New Roman"/>
          <w:b/>
          <w:bCs/>
          <w:color w:val="000000"/>
          <w:u w:val="single"/>
        </w:rPr>
      </w:pPr>
    </w:p>
    <w:p w14:paraId="6BDEB93B" w14:textId="7D4EE655" w:rsidR="00143C4F" w:rsidRPr="00143C4F" w:rsidRDefault="009379EB" w:rsidP="00F10BC9">
      <w:pPr>
        <w:widowControl w:val="0"/>
        <w:spacing w:line="240" w:lineRule="auto"/>
        <w:rPr>
          <w:rFonts w:cs="Times New Roman"/>
          <w:b/>
          <w:bCs/>
          <w:color w:val="000000"/>
          <w:u w:val="single"/>
        </w:rPr>
      </w:pPr>
      <w:r>
        <w:rPr>
          <w:rFonts w:cs="Times New Roman"/>
          <w:b/>
          <w:bCs/>
          <w:color w:val="000000"/>
          <w:u w:val="single"/>
        </w:rPr>
        <w:t>5</w:t>
      </w:r>
    </w:p>
    <w:p w14:paraId="5A750D89" w14:textId="77777777" w:rsidR="00143C4F" w:rsidRPr="00143C4F" w:rsidRDefault="00143C4F" w:rsidP="00F10BC9">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57951969" w14:textId="77777777" w:rsidR="00143C4F" w:rsidRPr="00143C4F" w:rsidRDefault="00143C4F" w:rsidP="00F10BC9">
      <w:pPr>
        <w:widowControl w:val="0"/>
        <w:spacing w:line="240" w:lineRule="auto"/>
        <w:rPr>
          <w:rFonts w:cs="Times New Roman"/>
        </w:rPr>
      </w:pPr>
      <w:r w:rsidRPr="00143C4F">
        <w:rPr>
          <w:rFonts w:cs="Times New Roman"/>
        </w:rPr>
        <w:t>Court Case Defence Work!</w:t>
      </w:r>
    </w:p>
    <w:p w14:paraId="0DFCA66B" w14:textId="77777777" w:rsidR="00143C4F" w:rsidRPr="00143C4F" w:rsidRDefault="00143C4F" w:rsidP="00F10BC9">
      <w:pPr>
        <w:widowControl w:val="0"/>
        <w:spacing w:line="240" w:lineRule="auto"/>
        <w:contextualSpacing/>
        <w:rPr>
          <w:rFonts w:cs="Times New Roman"/>
          <w:lang w:val="en-US"/>
        </w:rPr>
      </w:pPr>
    </w:p>
    <w:p w14:paraId="3088FF1C" w14:textId="77777777" w:rsidR="00143C4F" w:rsidRPr="00143C4F" w:rsidRDefault="00143C4F" w:rsidP="00F10BC9">
      <w:pPr>
        <w:widowControl w:val="0"/>
        <w:spacing w:line="240" w:lineRule="auto"/>
        <w:contextualSpacing/>
        <w:rPr>
          <w:rFonts w:cs="Times New Roman"/>
          <w:lang w:val="en-US"/>
        </w:rPr>
      </w:pPr>
    </w:p>
    <w:p w14:paraId="12AF9D6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6365626" w14:textId="77777777" w:rsidR="00143C4F" w:rsidRPr="00143C4F" w:rsidRDefault="00143C4F" w:rsidP="00F10BC9">
      <w:pPr>
        <w:spacing w:line="240" w:lineRule="auto"/>
        <w:contextualSpacing/>
        <w:rPr>
          <w:rFonts w:cs="Times New Roman"/>
          <w:lang w:eastAsia="en-GB"/>
        </w:rPr>
      </w:pPr>
    </w:p>
    <w:p w14:paraId="1D93F8ED" w14:textId="1B1C44BE" w:rsidR="00143C4F" w:rsidRPr="00782A8C" w:rsidRDefault="00143C4F" w:rsidP="00782A8C">
      <w:pPr>
        <w:pStyle w:val="Heading1"/>
        <w:rPr>
          <w:b w:val="0"/>
          <w:bCs w:val="0"/>
          <w:color w:val="auto"/>
          <w:lang w:eastAsia="en-GB"/>
        </w:rPr>
      </w:pPr>
      <w:r w:rsidRPr="005B1523">
        <w:rPr>
          <w:color w:val="0000FF"/>
        </w:rPr>
        <w:t>1</w:t>
      </w:r>
      <w:r w:rsidR="00782A8C">
        <w:rPr>
          <w:color w:val="0000FF"/>
        </w:rPr>
        <w:t xml:space="preserve"> </w:t>
      </w:r>
      <w:r w:rsidR="00DB343A" w:rsidRPr="00DB343A">
        <w:rPr>
          <w:color w:val="auto"/>
          <w:lang w:eastAsia="en-GB"/>
        </w:rPr>
        <w:t xml:space="preserve">My Company Too Smooth: </w:t>
      </w:r>
      <w:r w:rsidR="00782A8C" w:rsidRPr="00782A8C">
        <w:rPr>
          <w:b w:val="0"/>
          <w:bCs w:val="0"/>
          <w:color w:val="auto"/>
          <w:u w:val="single"/>
          <w:lang w:eastAsia="en-GB"/>
        </w:rPr>
        <w:t>My Sound System</w:t>
      </w:r>
      <w:r w:rsidR="00782A8C" w:rsidRPr="00782A8C">
        <w:rPr>
          <w:b w:val="0"/>
          <w:bCs w:val="0"/>
          <w:color w:val="auto"/>
          <w:lang w:eastAsia="en-GB"/>
        </w:rPr>
        <w:t>: --</w:t>
      </w:r>
      <w:r w:rsidR="00782A8C">
        <w:rPr>
          <w:b w:val="0"/>
          <w:bCs w:val="0"/>
          <w:color w:val="auto"/>
          <w:lang w:eastAsia="en-GB"/>
        </w:rPr>
        <w:t xml:space="preserve"> </w:t>
      </w:r>
      <w:r w:rsidR="005A0C44">
        <w:rPr>
          <w:b w:val="0"/>
          <w:bCs w:val="0"/>
          <w:color w:val="auto"/>
          <w:lang w:eastAsia="en-GB"/>
        </w:rPr>
        <w:t>“</w:t>
      </w:r>
      <w:r w:rsidR="00782A8C" w:rsidRPr="00782A8C">
        <w:rPr>
          <w:b w:val="0"/>
          <w:bCs w:val="0"/>
          <w:color w:val="auto"/>
          <w:lang w:eastAsia="en-GB"/>
        </w:rPr>
        <w:t xml:space="preserve">When doing, my sound system up at my home address while on bail; I used as much of the time given to me by the courts; to my best abilities and advantage, as for the bail conditions placed on me, for the gazebo case at Woolwich Crown Court, so I committed my time to repairing some available equipment, that I had already purchased for my running company’s needs. On this occasion when I looked on Google and when I was also using, YouTube, I came across a video clip, what showed somebody’s vehicle being 3D mapped; so, I decided to do further studies towards this topic and invest in the equipment, I needed to obtain, so to induce this new technology into my sound system; funny another, this meant, I ended up purchasing a sewing machine and this got done inclusively, of the digital equipment and materials, I wanted to have, so to do the correct job. Once I managed </w:t>
      </w:r>
      <w:r w:rsidR="00454711" w:rsidRPr="00782A8C">
        <w:rPr>
          <w:b w:val="0"/>
          <w:bCs w:val="0"/>
          <w:color w:val="auto"/>
          <w:lang w:eastAsia="en-GB"/>
        </w:rPr>
        <w:t>to</w:t>
      </w:r>
      <w:r w:rsidR="00782A8C" w:rsidRPr="00782A8C">
        <w:rPr>
          <w:b w:val="0"/>
          <w:bCs w:val="0"/>
          <w:color w:val="auto"/>
          <w:lang w:eastAsia="en-GB"/>
        </w:rPr>
        <w:t xml:space="preserve"> prepare everything needed, I took my first steps in completing my new goal. While in my own back garden at my home, I stood and painted the speaker boxes in the sunny hot days and still using any additional time that I got left over to work while I got kept indoors to work in my front room, I Debbie Andrews kept watching me out of her front room window while I worked. I played with the sawing bobbing and sewing needles, this was easy for me to do as I have always enjoyed </w:t>
      </w:r>
      <w:r w:rsidR="00454711" w:rsidRPr="00782A8C">
        <w:rPr>
          <w:b w:val="0"/>
          <w:bCs w:val="0"/>
          <w:color w:val="auto"/>
          <w:lang w:eastAsia="en-GB"/>
        </w:rPr>
        <w:t>sewing</w:t>
      </w:r>
      <w:r w:rsidR="00782A8C" w:rsidRPr="00782A8C">
        <w:rPr>
          <w:b w:val="0"/>
          <w:bCs w:val="0"/>
          <w:color w:val="auto"/>
          <w:lang w:eastAsia="en-GB"/>
        </w:rPr>
        <w:t>. The rest came naturally, too me with the help and good advice of other past prior assemblers, in completing my missions, I got flabbergasted at the effects that I had achieved and could not wait to show others. Shortly, after the first days of August, I finished doing my modifications, so I moved the sound system back to another location, fort it to get kept safe, I believe at this time given, that I oversee the right amount of respect got given towards others in completing my goals and made sure that I did not upset a person.</w:t>
      </w:r>
      <w:r w:rsidR="005A0C44">
        <w:rPr>
          <w:b w:val="0"/>
          <w:bCs w:val="0"/>
          <w:color w:val="auto"/>
          <w:lang w:eastAsia="en-GB"/>
        </w:rPr>
        <w:t>”</w:t>
      </w:r>
    </w:p>
    <w:p w14:paraId="7866004D" w14:textId="00A23C7E" w:rsidR="00782A8C" w:rsidRPr="00782A8C" w:rsidRDefault="00782A8C" w:rsidP="00F10BC9">
      <w:pPr>
        <w:spacing w:line="240" w:lineRule="auto"/>
        <w:contextualSpacing/>
        <w:rPr>
          <w:rFonts w:cs="Times New Roman"/>
          <w:b/>
          <w:bCs/>
          <w:color w:val="FF0000"/>
          <w:u w:val="single"/>
        </w:rPr>
      </w:pPr>
      <w:r w:rsidRPr="00782A8C">
        <w:rPr>
          <w:rFonts w:cs="Times New Roman"/>
          <w:b/>
          <w:bCs/>
          <w:color w:val="FF0000"/>
          <w:u w:val="single"/>
        </w:rPr>
        <w:t>Same As Above Below!</w:t>
      </w:r>
    </w:p>
    <w:p w14:paraId="27D56FC7" w14:textId="111BF3D6" w:rsidR="009379EB" w:rsidRDefault="009379EB" w:rsidP="00F10BC9">
      <w:pPr>
        <w:spacing w:line="240" w:lineRule="auto"/>
        <w:contextualSpacing/>
        <w:rPr>
          <w:rFonts w:cs="Times New Roman"/>
          <w:b/>
          <w:u w:val="single"/>
          <w:lang w:val="en-US"/>
        </w:rPr>
      </w:pPr>
      <w:r>
        <w:rPr>
          <w:rFonts w:cs="Times New Roman"/>
          <w:b/>
          <w:u w:val="single"/>
          <w:lang w:val="en-US"/>
        </w:rPr>
        <w:t>--</w:t>
      </w:r>
    </w:p>
    <w:p w14:paraId="50C15F28" w14:textId="657A81E1"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My Sound System: --</w:t>
      </w:r>
    </w:p>
    <w:p w14:paraId="256C712D" w14:textId="77DE4153"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When doing, my sound system up at my home address while on bail; I used as much of the time given to me by the courts; to my best abilities and advantage, as for the bail conditions placed on me, for the gazebo case at Woolwich Crown Court, so I committed my time to repairing some available equipment, that I had already purchased for my running company’s needs. On this occasion when I looked on Google and when I was also using, YouTube, I came across a video clip, what showed somebody’s vehicle being 3D mapped; so, I decided to do further studies towards this topic and invest in the equipment, I needed to obtain, so to induce this new technology into my sound system; funny another, this meant, I ended up purchasing a sewing machine and this got done inclusively, of the digital equipment and materials, I wanted to have, so to do the correct job. Once I managed to get prepare everything needed, I took my first steps in completing my new goal. While in my own back garden at my home, I stood and painted the speaker </w:t>
      </w:r>
      <w:r w:rsidR="009379EB" w:rsidRPr="00143C4F">
        <w:rPr>
          <w:rFonts w:cs="Times New Roman"/>
          <w:lang w:eastAsia="en-GB"/>
        </w:rPr>
        <w:t>boxes</w:t>
      </w:r>
      <w:r w:rsidRPr="00143C4F">
        <w:rPr>
          <w:rFonts w:cs="Times New Roman"/>
          <w:lang w:eastAsia="en-GB"/>
        </w:rPr>
        <w:t xml:space="preserve"> in the sunny hot days and still using any additional time that I got left over to work while I got kept indoors to work in my front room, I Debbie Andrews kept watching me out of her front room window while I worked. I played with the sawing bobbing and sewing needles, this was easy for me to do as I have always enjoyed sawing. The rest came naturally, too me with the help and good advice of other past prior assemblers, in completing my missions, I got flabbergasted at the effects that I had achieved and could not wait to show others. Shortly, after the first days of August, I finished doing my modifications, so I moved the sound system back to another location, fort it to get kept safe, I believe at this time given, that I oversee the right amount of respect got given towards others in completing my goals and made sure that I did not upset a person.</w:t>
      </w:r>
    </w:p>
    <w:p w14:paraId="4C3E978D" w14:textId="77777777" w:rsidR="00143C4F" w:rsidRPr="00143C4F" w:rsidRDefault="00143C4F" w:rsidP="00F10BC9">
      <w:pPr>
        <w:spacing w:line="240" w:lineRule="auto"/>
        <w:contextualSpacing/>
        <w:rPr>
          <w:rFonts w:cs="Times New Roman"/>
          <w:lang w:eastAsia="en-GB"/>
        </w:rPr>
      </w:pPr>
    </w:p>
    <w:p w14:paraId="1848CBA6" w14:textId="34C689BC" w:rsidR="00143C4F" w:rsidRPr="005B1523" w:rsidRDefault="00143C4F" w:rsidP="009379EB">
      <w:pPr>
        <w:pStyle w:val="Heading1"/>
        <w:rPr>
          <w:color w:val="0000FF"/>
        </w:rPr>
      </w:pPr>
      <w:r w:rsidRPr="005A0C44">
        <w:rPr>
          <w:color w:val="0000FF"/>
          <w:highlight w:val="red"/>
        </w:rPr>
        <w:t>2</w:t>
      </w:r>
      <w:r w:rsidR="005A0C44">
        <w:rPr>
          <w:color w:val="0000FF"/>
        </w:rPr>
        <w:t xml:space="preserve"> </w:t>
      </w:r>
      <w:r w:rsidR="005A0C44" w:rsidRPr="004479DD">
        <w:rPr>
          <w:color w:val="auto"/>
          <w:lang w:eastAsia="en-GB"/>
        </w:rPr>
        <w:t>Si Note:</w:t>
      </w:r>
      <w:r w:rsidR="005A0C44" w:rsidRPr="004479DD">
        <w:rPr>
          <w:b w:val="0"/>
          <w:bCs w:val="0"/>
          <w:color w:val="auto"/>
          <w:lang w:eastAsia="en-GB"/>
        </w:rPr>
        <w:t xml:space="preserve"> </w:t>
      </w:r>
      <w:r w:rsidR="005A0C44" w:rsidRPr="005A0C44">
        <w:rPr>
          <w:b w:val="0"/>
          <w:bCs w:val="0"/>
          <w:color w:val="auto"/>
          <w:u w:val="single"/>
          <w:lang w:eastAsia="en-GB"/>
        </w:rPr>
        <w:t>The Gazebo Case.</w:t>
      </w:r>
      <w:r w:rsidR="005A0C44" w:rsidRPr="00782A8C">
        <w:rPr>
          <w:b w:val="0"/>
          <w:bCs w:val="0"/>
          <w:color w:val="auto"/>
          <w:lang w:eastAsia="en-GB"/>
        </w:rPr>
        <w:t>: --</w:t>
      </w:r>
      <w:r w:rsidR="005A0C44">
        <w:rPr>
          <w:b w:val="0"/>
          <w:bCs w:val="0"/>
          <w:color w:val="auto"/>
          <w:lang w:eastAsia="en-GB"/>
        </w:rPr>
        <w:t xml:space="preserve"> “</w:t>
      </w:r>
      <w:r w:rsidR="005A0C44" w:rsidRPr="005A0C44">
        <w:rPr>
          <w:b w:val="0"/>
          <w:bCs w:val="0"/>
          <w:color w:val="auto"/>
          <w:lang w:eastAsia="en-GB"/>
        </w:rPr>
        <w:t>The 1st Curfew for the Gazebo Case</w:t>
      </w:r>
      <w:r w:rsidR="005A0C44">
        <w:rPr>
          <w:b w:val="0"/>
          <w:bCs w:val="0"/>
          <w:color w:val="auto"/>
          <w:lang w:eastAsia="en-GB"/>
        </w:rPr>
        <w:t xml:space="preserve"> </w:t>
      </w:r>
      <w:r w:rsidR="005A0C44" w:rsidRPr="005A0C44">
        <w:rPr>
          <w:b w:val="0"/>
          <w:bCs w:val="0"/>
          <w:color w:val="auto"/>
          <w:lang w:eastAsia="en-GB"/>
        </w:rPr>
        <w:t>Started!</w:t>
      </w:r>
      <w:r w:rsidR="005A0C44">
        <w:rPr>
          <w:b w:val="0"/>
          <w:bCs w:val="0"/>
          <w:color w:val="auto"/>
          <w:lang w:eastAsia="en-GB"/>
        </w:rPr>
        <w:t>”</w:t>
      </w:r>
    </w:p>
    <w:p w14:paraId="123C746D" w14:textId="77777777" w:rsidR="005A0C44" w:rsidRDefault="005A0C44" w:rsidP="00F10BC9">
      <w:pPr>
        <w:spacing w:line="240" w:lineRule="auto"/>
        <w:rPr>
          <w:rFonts w:cs="Times New Roman"/>
          <w:b/>
          <w:bCs/>
          <w:u w:val="single"/>
          <w:lang w:val="en-US"/>
        </w:rPr>
      </w:pPr>
      <w:r>
        <w:rPr>
          <w:rFonts w:cs="Times New Roman"/>
          <w:b/>
          <w:bCs/>
          <w:u w:val="single"/>
          <w:lang w:val="en-US"/>
        </w:rPr>
        <w:t>--</w:t>
      </w:r>
    </w:p>
    <w:p w14:paraId="3BB96776" w14:textId="0A989134" w:rsidR="00143C4F" w:rsidRPr="00143C4F" w:rsidRDefault="005A0C44" w:rsidP="00F10BC9">
      <w:pPr>
        <w:spacing w:line="240" w:lineRule="auto"/>
        <w:rPr>
          <w:rFonts w:cs="Times New Roman"/>
          <w:b/>
          <w:bCs/>
          <w:u w:val="single"/>
          <w:lang w:val="en-US"/>
        </w:rPr>
      </w:pPr>
      <w:r>
        <w:rPr>
          <w:rFonts w:cs="Times New Roman"/>
          <w:b/>
          <w:bCs/>
          <w:u w:val="single"/>
          <w:lang w:val="en-US"/>
        </w:rPr>
        <w:t xml:space="preserve">The </w:t>
      </w:r>
      <w:r w:rsidR="00143C4F" w:rsidRPr="00143C4F">
        <w:rPr>
          <w:rFonts w:cs="Times New Roman"/>
          <w:b/>
          <w:bCs/>
          <w:u w:val="single"/>
          <w:lang w:val="en-US"/>
        </w:rPr>
        <w:t>1</w:t>
      </w:r>
      <w:r w:rsidR="00143C4F" w:rsidRPr="00143C4F">
        <w:rPr>
          <w:rFonts w:cs="Times New Roman"/>
          <w:b/>
          <w:bCs/>
          <w:u w:val="single"/>
          <w:vertAlign w:val="superscript"/>
          <w:lang w:val="en-US"/>
        </w:rPr>
        <w:t>st</w:t>
      </w:r>
      <w:r w:rsidR="00143C4F" w:rsidRPr="00143C4F">
        <w:rPr>
          <w:rFonts w:cs="Times New Roman"/>
          <w:b/>
          <w:bCs/>
          <w:u w:val="single"/>
          <w:lang w:val="en-US"/>
        </w:rPr>
        <w:t xml:space="preserve"> Curfew </w:t>
      </w:r>
      <w:r>
        <w:rPr>
          <w:rFonts w:cs="Times New Roman"/>
          <w:b/>
          <w:bCs/>
          <w:u w:val="single"/>
          <w:lang w:val="en-US"/>
        </w:rPr>
        <w:t xml:space="preserve">for the </w:t>
      </w:r>
      <w:r w:rsidR="00143C4F" w:rsidRPr="00143C4F">
        <w:rPr>
          <w:rFonts w:cs="Times New Roman"/>
          <w:b/>
          <w:bCs/>
          <w:u w:val="single"/>
          <w:lang w:val="en-US"/>
        </w:rPr>
        <w:t>Gazebo Case!</w:t>
      </w:r>
    </w:p>
    <w:p w14:paraId="37DC887B" w14:textId="53EAE88D" w:rsidR="00143C4F" w:rsidRPr="005A0C44" w:rsidRDefault="005A0C44" w:rsidP="005A0C44">
      <w:r w:rsidRPr="005A0C44">
        <w:t>Started</w:t>
      </w:r>
    </w:p>
    <w:p w14:paraId="75E850B2" w14:textId="77777777" w:rsidR="005A0C44" w:rsidRPr="00143C4F" w:rsidRDefault="005A0C44" w:rsidP="00F10BC9">
      <w:pPr>
        <w:spacing w:line="240" w:lineRule="auto"/>
        <w:rPr>
          <w:rFonts w:cs="Times New Roman"/>
          <w:b/>
          <w:bCs/>
          <w:color w:val="ED7D31" w:themeColor="accent2"/>
          <w:u w:val="single"/>
          <w:lang w:val="en-US"/>
        </w:rPr>
      </w:pPr>
    </w:p>
    <w:p w14:paraId="3CF3CAEA" w14:textId="247D07BD" w:rsidR="00143C4F" w:rsidRPr="005B1523" w:rsidRDefault="00143C4F" w:rsidP="009379EB">
      <w:pPr>
        <w:pStyle w:val="Heading1"/>
        <w:rPr>
          <w:color w:val="0000FF"/>
        </w:rPr>
      </w:pPr>
      <w:r w:rsidRPr="005B1523">
        <w:rPr>
          <w:color w:val="0000FF"/>
          <w:highlight w:val="red"/>
        </w:rPr>
        <w:t>3</w:t>
      </w:r>
    </w:p>
    <w:p w14:paraId="2D6D587E" w14:textId="77777777" w:rsidR="009379EB" w:rsidRDefault="009379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FBC4F77" w14:textId="7420E7E6"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6418DF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quandaries such as my heating, Sound defaults, and the damp surmounting all of the rooms in the premises, so that I cannot get any delectation out of my domicile each day that goes by!</w:t>
      </w:r>
    </w:p>
    <w:p w14:paraId="3BF09280" w14:textId="77777777" w:rsidR="00143C4F" w:rsidRPr="00143C4F" w:rsidRDefault="00143C4F" w:rsidP="00F10BC9">
      <w:pPr>
        <w:spacing w:line="240" w:lineRule="auto"/>
        <w:contextualSpacing/>
        <w:rPr>
          <w:rFonts w:cs="Times New Roman"/>
          <w:color w:val="000000"/>
          <w:lang w:eastAsia="en-GB"/>
        </w:rPr>
      </w:pPr>
    </w:p>
    <w:p w14:paraId="5061600C" w14:textId="77777777" w:rsidR="009379EB" w:rsidRPr="005B1523" w:rsidRDefault="009379EB" w:rsidP="009379EB">
      <w:pPr>
        <w:pStyle w:val="Heading1"/>
        <w:rPr>
          <w:color w:val="0000FF"/>
          <w:lang w:eastAsia="en-GB"/>
        </w:rPr>
      </w:pPr>
      <w:r w:rsidRPr="005B1523">
        <w:rPr>
          <w:color w:val="0000FF"/>
          <w:highlight w:val="red"/>
          <w:lang w:eastAsia="en-GB"/>
        </w:rPr>
        <w:t>4</w:t>
      </w:r>
    </w:p>
    <w:p w14:paraId="0E097AC4"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7311ACF" w14:textId="7B2D25A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1DE36AA"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54E3EBD4" w14:textId="0B8BA65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w:t>
      </w:r>
      <w:r w:rsidR="00010713">
        <w:rPr>
          <w:rFonts w:cs="Times New Roman"/>
          <w:color w:val="000000"/>
          <w:lang w:eastAsia="en-GB"/>
        </w:rPr>
        <w:t xml:space="preserve">I continued creating a new and up to date </w:t>
      </w:r>
      <w:r w:rsidRPr="00143C4F">
        <w:rPr>
          <w:rFonts w:cs="Times New Roman"/>
          <w:color w:val="000000"/>
          <w:lang w:eastAsia="en-GB"/>
        </w:rPr>
        <w:t>event Ticket Sales Policy and Conditions of Entry and I continued to Study and finish at the Time Start: 08:00 and Time End: 22:00!</w:t>
      </w:r>
    </w:p>
    <w:p w14:paraId="46DAF636" w14:textId="7717545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924596C" w14:textId="77777777" w:rsidR="00143C4F" w:rsidRPr="00143C4F" w:rsidRDefault="00143C4F" w:rsidP="00F10BC9">
      <w:pPr>
        <w:spacing w:line="240" w:lineRule="auto"/>
        <w:contextualSpacing/>
        <w:rPr>
          <w:rFonts w:cs="Times New Roman"/>
          <w:lang w:eastAsia="en-GB"/>
        </w:rPr>
      </w:pPr>
    </w:p>
    <w:p w14:paraId="62875BF9" w14:textId="37B565EA" w:rsidR="00143C4F" w:rsidRPr="005B1523" w:rsidRDefault="009379EB" w:rsidP="009379EB">
      <w:pPr>
        <w:pStyle w:val="Heading1"/>
        <w:rPr>
          <w:color w:val="0000FF"/>
          <w:lang w:eastAsia="en-GB"/>
        </w:rPr>
      </w:pPr>
      <w:r w:rsidRPr="005B1523">
        <w:rPr>
          <w:color w:val="0000FF"/>
          <w:highlight w:val="red"/>
          <w:lang w:eastAsia="en-GB"/>
        </w:rPr>
        <w:t>5</w:t>
      </w:r>
    </w:p>
    <w:p w14:paraId="153AFDD9"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DE05431" w14:textId="708ABB2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220ADBD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15A1245F" w14:textId="3B9FF72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00:00 and Time End: 00:00!</w:t>
      </w:r>
    </w:p>
    <w:p w14:paraId="61FD12BF" w14:textId="77777777" w:rsidR="00143C4F" w:rsidRPr="00143C4F" w:rsidRDefault="00143C4F" w:rsidP="00F10BC9">
      <w:pPr>
        <w:spacing w:line="240" w:lineRule="auto"/>
        <w:contextualSpacing/>
        <w:rPr>
          <w:rFonts w:cs="Times New Roman"/>
          <w:lang w:eastAsia="en-GB"/>
        </w:rPr>
      </w:pPr>
    </w:p>
    <w:p w14:paraId="49E62A87" w14:textId="77777777" w:rsidR="00774E48" w:rsidRPr="00774E48" w:rsidRDefault="00774E48" w:rsidP="00774E48">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DFA5084" w14:textId="77777777" w:rsidR="00774E48" w:rsidRPr="00774E48" w:rsidRDefault="00774E48" w:rsidP="00774E48">
      <w:r w:rsidRPr="00774E48">
        <w:t>--</w:t>
      </w:r>
    </w:p>
    <w:tbl>
      <w:tblPr>
        <w:tblW w:w="9004" w:type="dxa"/>
        <w:tblLayout w:type="fixed"/>
        <w:tblLook w:val="0400" w:firstRow="0" w:lastRow="0" w:firstColumn="0" w:lastColumn="0" w:noHBand="0" w:noVBand="1"/>
      </w:tblPr>
      <w:tblGrid>
        <w:gridCol w:w="791"/>
        <w:gridCol w:w="823"/>
        <w:gridCol w:w="933"/>
        <w:gridCol w:w="1292"/>
        <w:gridCol w:w="871"/>
        <w:gridCol w:w="530"/>
        <w:gridCol w:w="1196"/>
        <w:gridCol w:w="1284"/>
        <w:gridCol w:w="1284"/>
      </w:tblGrid>
      <w:tr w:rsidR="00587DFB" w:rsidRPr="00587DFB" w14:paraId="420FC8F2" w14:textId="77777777" w:rsidTr="00587DFB">
        <w:trPr>
          <w:trHeight w:val="79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D2AE79"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Sat, 29 Jun</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C632C" w14:textId="77777777" w:rsidR="00587DFB" w:rsidRPr="00587DFB" w:rsidRDefault="00587DFB" w:rsidP="00587DFB">
            <w:pPr>
              <w:spacing w:after="150" w:line="240" w:lineRule="auto"/>
              <w:jc w:val="center"/>
              <w:rPr>
                <w:rFonts w:eastAsia="Times New Roman" w:cs="Times New Roman"/>
                <w:b/>
                <w:sz w:val="22"/>
                <w:lang w:eastAsia="en-GB"/>
              </w:rPr>
            </w:pPr>
          </w:p>
          <w:p w14:paraId="2AF57BB5"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9797BC" w14:textId="77777777" w:rsidR="00587DFB" w:rsidRPr="00587DFB" w:rsidRDefault="00587DFB" w:rsidP="00587DFB">
            <w:pPr>
              <w:spacing w:after="150" w:line="240" w:lineRule="auto"/>
              <w:jc w:val="center"/>
              <w:rPr>
                <w:rFonts w:eastAsia="Times New Roman" w:cs="Times New Roman"/>
                <w:b/>
                <w:sz w:val="22"/>
                <w:lang w:eastAsia="en-GB"/>
              </w:rPr>
            </w:pPr>
          </w:p>
          <w:p w14:paraId="20A4DDFE"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E512D1" w14:textId="77777777" w:rsidR="00587DFB" w:rsidRPr="00587DFB" w:rsidRDefault="00587DFB" w:rsidP="00587DFB">
            <w:pPr>
              <w:spacing w:after="150" w:line="240" w:lineRule="auto"/>
              <w:jc w:val="center"/>
              <w:rPr>
                <w:rFonts w:eastAsia="Times New Roman" w:cs="Times New Roman"/>
                <w:b/>
                <w:sz w:val="22"/>
                <w:lang w:eastAsia="en-GB"/>
              </w:rPr>
            </w:pPr>
          </w:p>
        </w:tc>
      </w:tr>
      <w:tr w:rsidR="00587DFB" w:rsidRPr="00587DFB" w14:paraId="5AF5C35C" w14:textId="77777777" w:rsidTr="00587DFB">
        <w:trPr>
          <w:trHeight w:val="57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9CD0D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04BBA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9F866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em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F2FE1E"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0BBEA9"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ind</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9E1350"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57CD8F"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Humidity</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75DD8F"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Barometer</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C1A57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Visibility</w:t>
            </w:r>
          </w:p>
        </w:tc>
      </w:tr>
      <w:tr w:rsidR="00587DFB" w:rsidRPr="00587DFB" w14:paraId="22336311" w14:textId="77777777" w:rsidTr="00587DFB">
        <w:trPr>
          <w:trHeight w:val="660"/>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548773"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DD1740"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noProof/>
                <w:sz w:val="22"/>
                <w:lang w:eastAsia="en-GB"/>
              </w:rPr>
              <w:drawing>
                <wp:inline distT="0" distB="0" distL="114300" distR="114300" wp14:anchorId="286C3A66" wp14:editId="5B092FDF">
                  <wp:extent cx="380365" cy="380365"/>
                  <wp:effectExtent l="0" t="0" r="0" b="0"/>
                  <wp:docPr id="7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D1CF3D"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7 °C</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081A99"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Partly sunny.</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F12558"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0 mph</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325891" w14:textId="77777777" w:rsidR="00587DFB" w:rsidRPr="00587DFB" w:rsidRDefault="00587DFB" w:rsidP="00587DFB">
            <w:pPr>
              <w:spacing w:after="150" w:line="240" w:lineRule="auto"/>
              <w:rPr>
                <w:rFonts w:eastAsia="Times New Roman" w:cs="Times New Roman"/>
                <w:b/>
                <w:sz w:val="22"/>
                <w:lang w:eastAsia="en-GB"/>
              </w:rPr>
            </w:pPr>
            <w:r w:rsidRPr="00587DFB">
              <w:rPr>
                <w:rFonts w:eastAsia="Cardo" w:cs="Times New Roman"/>
                <w:b/>
                <w:sz w:val="22"/>
                <w:lang w:eastAsia="en-GB"/>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7C83FA"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4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DFC45F"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024 mbar</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7D2CF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N/A</w:t>
            </w:r>
          </w:p>
        </w:tc>
      </w:tr>
    </w:tbl>
    <w:p w14:paraId="3740BED8" w14:textId="77777777" w:rsidR="00774E48" w:rsidRPr="00774E48" w:rsidRDefault="00774E48" w:rsidP="00774E48"/>
    <w:p w14:paraId="44C5191B" w14:textId="75AE3554" w:rsidR="00143C4F" w:rsidRPr="00143C4F" w:rsidRDefault="00143C4F" w:rsidP="009379EB">
      <w:pPr>
        <w:pStyle w:val="Heading1"/>
        <w:rPr>
          <w:lang w:eastAsia="en-GB"/>
        </w:rPr>
      </w:pPr>
      <w:r w:rsidRPr="00143C4F">
        <w:rPr>
          <w:lang w:eastAsia="en-GB"/>
        </w:rPr>
        <w:t>30/06/</w:t>
      </w:r>
      <w:r w:rsidRPr="000D749C">
        <w:rPr>
          <w:lang w:eastAsia="en-GB"/>
        </w:rPr>
        <w:t>2013</w:t>
      </w:r>
    </w:p>
    <w:p w14:paraId="5860F3FA" w14:textId="77777777" w:rsidR="00143C4F" w:rsidRPr="00143C4F" w:rsidRDefault="00143C4F" w:rsidP="00F10BC9">
      <w:pPr>
        <w:spacing w:line="240" w:lineRule="auto"/>
        <w:contextualSpacing/>
        <w:rPr>
          <w:rFonts w:cs="Times New Roman"/>
          <w:color w:val="000000"/>
          <w:lang w:eastAsia="en-GB"/>
        </w:rPr>
      </w:pPr>
    </w:p>
    <w:p w14:paraId="1A7CAF7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C6516F1"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0D2DEECD" w14:textId="77777777" w:rsidR="00143C4F" w:rsidRPr="00143C4F" w:rsidRDefault="00143C4F" w:rsidP="00F10BC9">
      <w:pPr>
        <w:spacing w:line="240" w:lineRule="auto"/>
        <w:contextualSpacing/>
        <w:jc w:val="center"/>
        <w:rPr>
          <w:rFonts w:cs="Times New Roman"/>
          <w:b/>
          <w:color w:val="000000"/>
          <w:lang w:eastAsia="en-GB"/>
        </w:rPr>
      </w:pPr>
      <w:r w:rsidRPr="00143C4F">
        <w:rPr>
          <w:rFonts w:cs="Times New Roman"/>
          <w:b/>
          <w:color w:val="000000"/>
          <w:lang w:eastAsia="en-GB"/>
        </w:rPr>
        <w:t>30/06/</w:t>
      </w:r>
      <w:r w:rsidRPr="000D749C">
        <w:rPr>
          <w:rFonts w:cs="Times New Roman"/>
          <w:b/>
          <w:bCs/>
          <w:color w:val="000000"/>
          <w:lang w:eastAsia="en-GB"/>
        </w:rPr>
        <w:t>2013</w:t>
      </w:r>
    </w:p>
    <w:p w14:paraId="61A2E6B3" w14:textId="182BDA5C" w:rsidR="009379EB" w:rsidRDefault="009379EB" w:rsidP="00F10BC9">
      <w:pPr>
        <w:spacing w:line="240" w:lineRule="auto"/>
        <w:contextualSpacing/>
        <w:rPr>
          <w:rFonts w:cs="Times New Roman"/>
          <w:lang w:eastAsia="en-GB"/>
        </w:rPr>
      </w:pPr>
    </w:p>
    <w:p w14:paraId="6564C320" w14:textId="10DF5BF1" w:rsidR="005C3F44" w:rsidRPr="005C3F44" w:rsidRDefault="005C3F44" w:rsidP="005C3F44">
      <w:pPr>
        <w:pStyle w:val="Heading1"/>
        <w:rPr>
          <w:color w:val="0000FF"/>
        </w:rPr>
      </w:pPr>
      <w:r w:rsidRPr="00DF6200">
        <w:rPr>
          <w:color w:val="0000FF"/>
        </w:rPr>
        <w:t>Index</w:t>
      </w:r>
    </w:p>
    <w:p w14:paraId="1BEE92D2" w14:textId="786BFBAC"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1</w:t>
      </w:r>
    </w:p>
    <w:p w14:paraId="2A83316C"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color w:val="000000"/>
          <w:u w:val="single"/>
          <w:lang w:eastAsia="en-GB"/>
        </w:rPr>
        <w:t>The Enfield Gov / Email’s Issue: 01</w:t>
      </w:r>
    </w:p>
    <w:p w14:paraId="2B09AFB8" w14:textId="77777777" w:rsidR="009379EB"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Building A Festival </w:t>
      </w:r>
      <w:r w:rsidRPr="00143C4F">
        <w:rPr>
          <w:rFonts w:cs="Times New Roman"/>
          <w:b/>
          <w:color w:val="000000"/>
          <w:lang w:eastAsia="en-GB"/>
        </w:rPr>
        <w:t xml:space="preserve">/ </w:t>
      </w:r>
    </w:p>
    <w:p w14:paraId="060BB961" w14:textId="13291B51"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77</w:t>
      </w:r>
    </w:p>
    <w:p w14:paraId="0AD37A1C" w14:textId="77777777" w:rsidR="00143C4F" w:rsidRPr="00143C4F" w:rsidRDefault="00143C4F" w:rsidP="00F10BC9">
      <w:pPr>
        <w:spacing w:line="240" w:lineRule="auto"/>
        <w:contextualSpacing/>
        <w:rPr>
          <w:rFonts w:cs="Times New Roman"/>
          <w:lang w:eastAsia="en-GB"/>
        </w:rPr>
      </w:pPr>
    </w:p>
    <w:p w14:paraId="6E003CA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2</w:t>
      </w:r>
    </w:p>
    <w:p w14:paraId="1A244450"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color w:val="000000"/>
          <w:u w:val="single"/>
          <w:lang w:eastAsia="en-GB"/>
        </w:rPr>
        <w:t>The Enfield Gov / Email’s Issue:</w:t>
      </w:r>
    </w:p>
    <w:p w14:paraId="784489EB" w14:textId="77777777" w:rsidR="009379EB"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Yahoo Mail - Enterprise Enfield </w:t>
      </w:r>
      <w:r w:rsidRPr="00143C4F">
        <w:rPr>
          <w:rFonts w:cs="Times New Roman"/>
          <w:b/>
          <w:color w:val="000000"/>
          <w:lang w:eastAsia="en-GB"/>
        </w:rPr>
        <w:t xml:space="preserve">/ </w:t>
      </w:r>
    </w:p>
    <w:p w14:paraId="7C5D82F5" w14:textId="2DA6EFA6"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78,79,80</w:t>
      </w:r>
    </w:p>
    <w:p w14:paraId="2A75DF4D" w14:textId="1080EBF3" w:rsidR="00143C4F" w:rsidRDefault="00143C4F" w:rsidP="00F10BC9">
      <w:pPr>
        <w:spacing w:line="240" w:lineRule="auto"/>
        <w:contextualSpacing/>
        <w:rPr>
          <w:rFonts w:cs="Times New Roman"/>
          <w:color w:val="000000"/>
          <w:lang w:eastAsia="en-GB"/>
        </w:rPr>
      </w:pPr>
    </w:p>
    <w:p w14:paraId="11CD1793" w14:textId="77777777"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040E1C1A" w14:textId="0EB1C52D"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Building A Festival</w:t>
      </w:r>
      <w:r w:rsidRPr="00CB1D07">
        <w:rPr>
          <w:rFonts w:cs="Times New Roman"/>
          <w:b/>
          <w:bCs/>
          <w:color w:val="000000"/>
          <w:szCs w:val="24"/>
          <w:u w:val="single"/>
          <w:lang w:eastAsia="en-GB"/>
        </w:rPr>
        <w:t>!</w:t>
      </w:r>
    </w:p>
    <w:p w14:paraId="541647CC" w14:textId="77777777" w:rsidR="009379EB" w:rsidRPr="00143C4F" w:rsidRDefault="009379EB" w:rsidP="00F10BC9">
      <w:pPr>
        <w:spacing w:line="240" w:lineRule="auto"/>
        <w:contextualSpacing/>
        <w:rPr>
          <w:rFonts w:cs="Times New Roman"/>
          <w:color w:val="000000"/>
          <w:lang w:eastAsia="en-GB"/>
        </w:rPr>
      </w:pPr>
    </w:p>
    <w:p w14:paraId="29054960" w14:textId="63BE2C75"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4ADCC1CA" w14:textId="77777777"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12033B07" w14:textId="77777777" w:rsidR="009379EB" w:rsidRPr="00CB1D07" w:rsidRDefault="009379EB" w:rsidP="009379EB">
      <w:pPr>
        <w:widowControl w:val="0"/>
        <w:spacing w:line="240" w:lineRule="auto"/>
        <w:contextualSpacing/>
        <w:rPr>
          <w:rFonts w:cs="Times New Roman"/>
          <w:b/>
          <w:bCs/>
          <w:color w:val="000000"/>
          <w:szCs w:val="24"/>
          <w:u w:val="single"/>
          <w:lang w:val="en-US"/>
        </w:rPr>
      </w:pPr>
    </w:p>
    <w:p w14:paraId="20FC2A73" w14:textId="05678605" w:rsidR="009379EB" w:rsidRPr="00CB1D07" w:rsidRDefault="009379EB" w:rsidP="009379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04F54C62" w14:textId="77777777" w:rsidR="009379EB" w:rsidRPr="00CB1D07" w:rsidRDefault="009379EB" w:rsidP="009379EB">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517FED78" w14:textId="77777777" w:rsidR="009379EB" w:rsidRPr="00CB1D07" w:rsidRDefault="009379EB" w:rsidP="009379EB">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47A17CC7" w14:textId="33C5F255" w:rsidR="00143C4F" w:rsidRDefault="00143C4F" w:rsidP="00F10BC9">
      <w:pPr>
        <w:spacing w:line="240" w:lineRule="auto"/>
        <w:contextualSpacing/>
        <w:rPr>
          <w:rFonts w:cs="Times New Roman"/>
          <w:lang w:val="en-US"/>
        </w:rPr>
      </w:pPr>
    </w:p>
    <w:p w14:paraId="6B701D83" w14:textId="1499480B" w:rsidR="009379EB" w:rsidRPr="00143C4F" w:rsidRDefault="009379EB" w:rsidP="009379EB">
      <w:pPr>
        <w:widowControl w:val="0"/>
        <w:spacing w:line="240" w:lineRule="auto"/>
        <w:rPr>
          <w:rFonts w:cs="Times New Roman"/>
          <w:b/>
          <w:bCs/>
          <w:color w:val="000000"/>
          <w:u w:val="single"/>
        </w:rPr>
      </w:pPr>
      <w:r>
        <w:rPr>
          <w:rFonts w:cs="Times New Roman"/>
          <w:b/>
          <w:bCs/>
          <w:color w:val="000000"/>
          <w:u w:val="single"/>
        </w:rPr>
        <w:t>6</w:t>
      </w:r>
    </w:p>
    <w:p w14:paraId="47290DB8" w14:textId="77777777" w:rsidR="009379EB" w:rsidRPr="00143C4F" w:rsidRDefault="009379EB" w:rsidP="009379EB">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0D0031AD" w14:textId="77777777" w:rsidR="009379EB" w:rsidRPr="00143C4F" w:rsidRDefault="009379EB" w:rsidP="009379EB">
      <w:pPr>
        <w:widowControl w:val="0"/>
        <w:spacing w:line="240" w:lineRule="auto"/>
        <w:rPr>
          <w:rFonts w:cs="Times New Roman"/>
        </w:rPr>
      </w:pPr>
      <w:r w:rsidRPr="00143C4F">
        <w:rPr>
          <w:rFonts w:cs="Times New Roman"/>
        </w:rPr>
        <w:t>Court Case Defence Work!</w:t>
      </w:r>
    </w:p>
    <w:p w14:paraId="4BEE6345" w14:textId="13633758" w:rsidR="009379EB" w:rsidRDefault="009379EB" w:rsidP="00F10BC9">
      <w:pPr>
        <w:spacing w:line="240" w:lineRule="auto"/>
        <w:contextualSpacing/>
        <w:rPr>
          <w:rFonts w:cs="Times New Roman"/>
          <w:lang w:val="en-US"/>
        </w:rPr>
      </w:pPr>
    </w:p>
    <w:p w14:paraId="078DD077" w14:textId="1DB3E027"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6683169B" w14:textId="58D9ADBE"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604EE64F" w14:textId="77777777" w:rsidR="009379EB" w:rsidRPr="00143C4F" w:rsidRDefault="009379EB" w:rsidP="00F10BC9">
      <w:pPr>
        <w:spacing w:line="240" w:lineRule="auto"/>
        <w:contextualSpacing/>
        <w:rPr>
          <w:rFonts w:cs="Times New Roman"/>
          <w:lang w:val="en-US"/>
        </w:rPr>
      </w:pPr>
    </w:p>
    <w:p w14:paraId="193CB86F" w14:textId="77777777" w:rsidR="00143C4F" w:rsidRPr="00143C4F" w:rsidRDefault="00143C4F" w:rsidP="00F10BC9">
      <w:pPr>
        <w:spacing w:line="240" w:lineRule="auto"/>
        <w:contextualSpacing/>
        <w:rPr>
          <w:rFonts w:cs="Times New Roman"/>
          <w:lang w:val="en-US"/>
        </w:rPr>
      </w:pPr>
      <w:r w:rsidRPr="00143C4F">
        <w:rPr>
          <w:rFonts w:cs="Times New Roman"/>
          <w:lang w:val="en-US"/>
        </w:rPr>
        <w:t>--</w:t>
      </w:r>
    </w:p>
    <w:p w14:paraId="497C4181" w14:textId="77777777" w:rsidR="00143C4F" w:rsidRPr="00143C4F" w:rsidRDefault="00143C4F" w:rsidP="00F10BC9">
      <w:pPr>
        <w:spacing w:line="240" w:lineRule="auto"/>
        <w:contextualSpacing/>
        <w:rPr>
          <w:rFonts w:cs="Times New Roman"/>
          <w:lang w:eastAsia="en-GB"/>
        </w:rPr>
      </w:pPr>
    </w:p>
    <w:p w14:paraId="3EE9E122" w14:textId="5E998FDF" w:rsidR="00143C4F" w:rsidRPr="005B1523" w:rsidRDefault="00143C4F" w:rsidP="009379EB">
      <w:pPr>
        <w:pStyle w:val="Heading1"/>
        <w:rPr>
          <w:color w:val="0000FF"/>
          <w:lang w:eastAsia="en-GB"/>
        </w:rPr>
      </w:pPr>
      <w:r w:rsidRPr="005B1523">
        <w:rPr>
          <w:color w:val="0000FF"/>
          <w:lang w:eastAsia="en-GB"/>
        </w:rPr>
        <w:t>1</w:t>
      </w:r>
      <w:r w:rsidR="007032A0" w:rsidRPr="007032A0">
        <w:rPr>
          <w:color w:val="auto"/>
          <w:lang w:eastAsia="en-GB"/>
        </w:rPr>
        <w:t xml:space="preserve"> </w:t>
      </w:r>
      <w:r w:rsidR="00DB343A" w:rsidRPr="00DB343A">
        <w:rPr>
          <w:color w:val="auto"/>
          <w:lang w:eastAsia="en-GB"/>
        </w:rPr>
        <w:t xml:space="preserve">My Company Too Smooth: </w:t>
      </w:r>
      <w:r w:rsidR="007032A0" w:rsidRPr="00782A8C">
        <w:rPr>
          <w:b w:val="0"/>
          <w:bCs w:val="0"/>
          <w:color w:val="auto"/>
          <w:lang w:eastAsia="en-GB"/>
        </w:rPr>
        <w:t>-</w:t>
      </w:r>
      <w:r w:rsidR="007032A0">
        <w:rPr>
          <w:b w:val="0"/>
          <w:bCs w:val="0"/>
          <w:color w:val="auto"/>
          <w:lang w:eastAsia="en-GB"/>
        </w:rPr>
        <w:t xml:space="preserve"> “</w:t>
      </w:r>
      <w:r w:rsidR="007032A0" w:rsidRPr="007032A0">
        <w:rPr>
          <w:b w:val="0"/>
          <w:bCs w:val="0"/>
          <w:color w:val="auto"/>
          <w:lang w:eastAsia="en-GB"/>
        </w:rPr>
        <w:t>Please find below the link for the RPF application</w:t>
      </w:r>
      <w:r w:rsidR="007032A0">
        <w:rPr>
          <w:b w:val="0"/>
          <w:bCs w:val="0"/>
          <w:color w:val="auto"/>
          <w:lang w:eastAsia="en-GB"/>
        </w:rPr>
        <w:t>.”</w:t>
      </w:r>
    </w:p>
    <w:p w14:paraId="633D66D8" w14:textId="77777777" w:rsidR="009379EB" w:rsidRDefault="009379EB"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D6EA514" w14:textId="459F66FA"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Enfield Gov / Email’s Issue: 01</w:t>
      </w:r>
    </w:p>
    <w:p w14:paraId="08BFADE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Building A Festival</w:t>
      </w:r>
    </w:p>
    <w:p w14:paraId="3C80701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 Page Numbers: </w:t>
      </w:r>
      <w:r w:rsidRPr="00143C4F">
        <w:rPr>
          <w:rFonts w:cs="Times New Roman"/>
          <w:lang w:eastAsia="en-GB"/>
        </w:rPr>
        <w:t>77</w:t>
      </w:r>
    </w:p>
    <w:p w14:paraId="2659A43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PF</w:t>
      </w:r>
    </w:p>
    <w:p w14:paraId="57FC79E3" w14:textId="4732F33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mar Lawrence (</w:t>
      </w:r>
      <w:hyperlink r:id="rId142"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w:t>
      </w:r>
    </w:p>
    <w:p w14:paraId="0BDCD90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43" w:history="1">
        <w:r w:rsidRPr="00143C4F">
          <w:rPr>
            <w:rStyle w:val="Hyperlink"/>
            <w:rFonts w:cs="Times New Roman"/>
            <w:lang w:eastAsia="en-GB"/>
          </w:rPr>
          <w:t>re_wired@ymail.com</w:t>
        </w:r>
      </w:hyperlink>
      <w:r w:rsidRPr="00143C4F">
        <w:rPr>
          <w:rFonts w:cs="Times New Roman"/>
          <w:color w:val="000000"/>
          <w:lang w:eastAsia="en-GB"/>
        </w:rPr>
        <w:t>;</w:t>
      </w:r>
    </w:p>
    <w:p w14:paraId="327D9F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uesday, 30 July </w:t>
      </w:r>
      <w:r w:rsidRPr="000D749C">
        <w:rPr>
          <w:rFonts w:cs="Times New Roman"/>
          <w:b/>
          <w:bCs/>
          <w:color w:val="000000"/>
          <w:lang w:eastAsia="en-GB"/>
        </w:rPr>
        <w:t>2013</w:t>
      </w:r>
      <w:r w:rsidRPr="00143C4F">
        <w:rPr>
          <w:rFonts w:cs="Times New Roman"/>
          <w:color w:val="000000"/>
          <w:lang w:eastAsia="en-GB"/>
        </w:rPr>
        <w:t>, 13:16</w:t>
      </w:r>
    </w:p>
    <w:p w14:paraId="18507A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Simon,</w:t>
      </w:r>
    </w:p>
    <w:p w14:paraId="62841B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below the link for the RPF application:</w:t>
      </w:r>
    </w:p>
    <w:p w14:paraId="0121236D" w14:textId="77777777" w:rsidR="00143C4F" w:rsidRPr="00143C4F" w:rsidRDefault="00A91858" w:rsidP="00F10BC9">
      <w:pPr>
        <w:autoSpaceDE w:val="0"/>
        <w:autoSpaceDN w:val="0"/>
        <w:adjustRightInd w:val="0"/>
        <w:spacing w:line="240" w:lineRule="auto"/>
        <w:contextualSpacing/>
        <w:rPr>
          <w:rFonts w:cs="Times New Roman"/>
          <w:color w:val="0000EF"/>
          <w:lang w:eastAsia="en-GB"/>
        </w:rPr>
      </w:pPr>
      <w:hyperlink r:id="rId144" w:history="1">
        <w:r w:rsidR="00143C4F" w:rsidRPr="00143C4F">
          <w:rPr>
            <w:rStyle w:val="Hyperlink"/>
            <w:rFonts w:cs="Times New Roman"/>
            <w:lang w:eastAsia="en-GB"/>
          </w:rPr>
          <w:t>http://www.enfield.gov.uk</w:t>
        </w:r>
      </w:hyperlink>
      <w:r w:rsidR="00143C4F" w:rsidRPr="00143C4F">
        <w:rPr>
          <w:rFonts w:cs="Times New Roman"/>
          <w:color w:val="0000EF"/>
          <w:lang w:eastAsia="en-GB"/>
        </w:rPr>
        <w:t>/residentsfund</w:t>
      </w:r>
    </w:p>
    <w:p w14:paraId="6F58B91A"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color w:val="000000"/>
          <w:lang w:eastAsia="en-GB"/>
        </w:rPr>
        <w:t>tel:</w:t>
      </w:r>
      <w:r w:rsidRPr="00143C4F">
        <w:rPr>
          <w:rFonts w:cs="Times New Roman"/>
          <w:b/>
          <w:color w:val="000000"/>
          <w:lang w:eastAsia="en-GB"/>
        </w:rPr>
        <w:t>0208 379 3245</w:t>
      </w:r>
    </w:p>
    <w:p w14:paraId="39C2169A" w14:textId="77777777" w:rsidR="00143C4F" w:rsidRPr="00143C4F" w:rsidRDefault="00143C4F" w:rsidP="00F10BC9">
      <w:pPr>
        <w:autoSpaceDE w:val="0"/>
        <w:autoSpaceDN w:val="0"/>
        <w:adjustRightInd w:val="0"/>
        <w:spacing w:line="240" w:lineRule="auto"/>
        <w:contextualSpacing/>
        <w:rPr>
          <w:rFonts w:cs="Times New Roman"/>
          <w:bCs/>
          <w:color w:val="000000"/>
          <w:lang w:eastAsia="en-GB"/>
        </w:rPr>
      </w:pPr>
      <w:r w:rsidRPr="00143C4F">
        <w:rPr>
          <w:rFonts w:cs="Times New Roman"/>
          <w:bCs/>
          <w:color w:val="000000"/>
          <w:lang w:eastAsia="en-GB"/>
        </w:rPr>
        <w:t>Regards.</w:t>
      </w:r>
    </w:p>
    <w:p w14:paraId="65E9F692" w14:textId="77777777" w:rsidR="00143C4F" w:rsidRPr="00143C4F" w:rsidRDefault="00143C4F" w:rsidP="00F10BC9">
      <w:pPr>
        <w:autoSpaceDE w:val="0"/>
        <w:autoSpaceDN w:val="0"/>
        <w:adjustRightInd w:val="0"/>
        <w:spacing w:line="240" w:lineRule="auto"/>
        <w:contextualSpacing/>
        <w:rPr>
          <w:rFonts w:cs="Times New Roman"/>
          <w:bCs/>
          <w:color w:val="000000"/>
          <w:lang w:eastAsia="en-GB"/>
        </w:rPr>
      </w:pPr>
      <w:r w:rsidRPr="00143C4F">
        <w:rPr>
          <w:rFonts w:cs="Times New Roman"/>
          <w:bCs/>
          <w:color w:val="000000"/>
          <w:lang w:eastAsia="en-GB"/>
        </w:rPr>
        <w:t>Omar.</w:t>
      </w:r>
    </w:p>
    <w:p w14:paraId="5BA53D11" w14:textId="77777777" w:rsidR="00143C4F" w:rsidRPr="00143C4F" w:rsidRDefault="00143C4F" w:rsidP="00F10BC9">
      <w:pPr>
        <w:autoSpaceDE w:val="0"/>
        <w:autoSpaceDN w:val="0"/>
        <w:adjustRightInd w:val="0"/>
        <w:spacing w:line="240" w:lineRule="auto"/>
        <w:contextualSpacing/>
        <w:rPr>
          <w:rFonts w:cs="Times New Roman"/>
          <w:bCs/>
          <w:color w:val="000000"/>
          <w:lang w:eastAsia="en-GB"/>
        </w:rPr>
      </w:pPr>
      <w:r w:rsidRPr="00143C4F">
        <w:rPr>
          <w:rFonts w:cs="Times New Roman"/>
          <w:bCs/>
          <w:color w:val="000000"/>
          <w:lang w:eastAsia="en-GB"/>
        </w:rPr>
        <w:t>--</w:t>
      </w:r>
    </w:p>
    <w:p w14:paraId="6D24A2F1" w14:textId="77777777" w:rsidR="00143C4F" w:rsidRPr="00143C4F" w:rsidRDefault="00143C4F" w:rsidP="00F10BC9">
      <w:pPr>
        <w:autoSpaceDE w:val="0"/>
        <w:autoSpaceDN w:val="0"/>
        <w:adjustRightInd w:val="0"/>
        <w:spacing w:line="240" w:lineRule="auto"/>
        <w:contextualSpacing/>
        <w:rPr>
          <w:rFonts w:cs="Times New Roman"/>
          <w:bCs/>
          <w:color w:val="000000"/>
          <w:lang w:eastAsia="en-GB"/>
        </w:rPr>
      </w:pPr>
      <w:r w:rsidRPr="00143C4F">
        <w:rPr>
          <w:rFonts w:cs="Times New Roman"/>
          <w:bCs/>
          <w:color w:val="000000"/>
          <w:lang w:eastAsia="en-GB"/>
        </w:rPr>
        <w:t>OMAR LAWRENCE</w:t>
      </w:r>
    </w:p>
    <w:p w14:paraId="318BFBBA" w14:textId="54DE394D" w:rsidR="00143C4F" w:rsidRPr="00143C4F" w:rsidRDefault="00AF685C" w:rsidP="00F10BC9">
      <w:pPr>
        <w:autoSpaceDE w:val="0"/>
        <w:autoSpaceDN w:val="0"/>
        <w:adjustRightInd w:val="0"/>
        <w:spacing w:line="240" w:lineRule="auto"/>
        <w:contextualSpacing/>
        <w:rPr>
          <w:rFonts w:cs="Times New Roman"/>
          <w:bCs/>
          <w:iCs/>
          <w:color w:val="000000"/>
          <w:lang w:eastAsia="en-GB"/>
        </w:rPr>
      </w:pPr>
      <w:r w:rsidRPr="00143C4F">
        <w:rPr>
          <w:rFonts w:cs="Times New Roman"/>
          <w:bCs/>
          <w:iCs/>
          <w:color w:val="000000"/>
          <w:lang w:eastAsia="en-GB"/>
        </w:rPr>
        <w:t>NIBURU</w:t>
      </w:r>
      <w:r w:rsidR="00143C4F" w:rsidRPr="00143C4F">
        <w:rPr>
          <w:rFonts w:cs="Times New Roman"/>
          <w:bCs/>
          <w:iCs/>
          <w:color w:val="000000"/>
          <w:lang w:eastAsia="en-GB"/>
        </w:rPr>
        <w:t xml:space="preserve"> Media.</w:t>
      </w:r>
    </w:p>
    <w:p w14:paraId="6244D1EE" w14:textId="77777777" w:rsidR="00143C4F" w:rsidRPr="00143C4F" w:rsidRDefault="00143C4F" w:rsidP="00F10BC9">
      <w:pPr>
        <w:autoSpaceDE w:val="0"/>
        <w:autoSpaceDN w:val="0"/>
        <w:adjustRightInd w:val="0"/>
        <w:spacing w:line="240" w:lineRule="auto"/>
        <w:contextualSpacing/>
        <w:rPr>
          <w:rFonts w:cs="Times New Roman"/>
          <w:bCs/>
          <w:iCs/>
          <w:color w:val="000000"/>
          <w:lang w:eastAsia="en-GB"/>
        </w:rPr>
      </w:pPr>
      <w:r w:rsidRPr="00143C4F">
        <w:rPr>
          <w:rFonts w:cs="Times New Roman"/>
          <w:bCs/>
          <w:iCs/>
          <w:color w:val="000000"/>
          <w:lang w:eastAsia="en-GB"/>
        </w:rPr>
        <w:t>Enfield Enterprise Centre</w:t>
      </w:r>
    </w:p>
    <w:p w14:paraId="05367C9E" w14:textId="77777777" w:rsidR="00143C4F" w:rsidRPr="00143C4F" w:rsidRDefault="00143C4F" w:rsidP="00F10BC9">
      <w:pPr>
        <w:autoSpaceDE w:val="0"/>
        <w:autoSpaceDN w:val="0"/>
        <w:adjustRightInd w:val="0"/>
        <w:spacing w:line="240" w:lineRule="auto"/>
        <w:contextualSpacing/>
        <w:rPr>
          <w:rFonts w:cs="Times New Roman"/>
          <w:bCs/>
          <w:iCs/>
          <w:color w:val="000000"/>
          <w:lang w:eastAsia="en-GB"/>
        </w:rPr>
      </w:pPr>
      <w:r w:rsidRPr="00143C4F">
        <w:rPr>
          <w:rFonts w:cs="Times New Roman"/>
          <w:bCs/>
          <w:iCs/>
          <w:color w:val="000000"/>
          <w:lang w:eastAsia="en-GB"/>
        </w:rPr>
        <w:t>26-28 Queensway</w:t>
      </w:r>
    </w:p>
    <w:p w14:paraId="1657751F" w14:textId="1FFFBC62" w:rsidR="00143C4F" w:rsidRPr="00143C4F" w:rsidRDefault="00143C4F" w:rsidP="00F10BC9">
      <w:pPr>
        <w:autoSpaceDE w:val="0"/>
        <w:autoSpaceDN w:val="0"/>
        <w:adjustRightInd w:val="0"/>
        <w:spacing w:line="240" w:lineRule="auto"/>
        <w:contextualSpacing/>
        <w:rPr>
          <w:rFonts w:cs="Times New Roman"/>
          <w:bCs/>
          <w:iCs/>
          <w:color w:val="000000"/>
          <w:lang w:eastAsia="en-GB"/>
        </w:rPr>
      </w:pPr>
      <w:r w:rsidRPr="00143C4F">
        <w:rPr>
          <w:rFonts w:cs="Times New Roman"/>
          <w:bCs/>
          <w:iCs/>
          <w:color w:val="000000"/>
          <w:lang w:eastAsia="en-GB"/>
        </w:rPr>
        <w:t xml:space="preserve">Ponders </w:t>
      </w:r>
      <w:r w:rsidR="00454711" w:rsidRPr="00143C4F">
        <w:rPr>
          <w:rFonts w:cs="Times New Roman"/>
          <w:bCs/>
          <w:iCs/>
          <w:color w:val="000000"/>
          <w:lang w:eastAsia="en-GB"/>
        </w:rPr>
        <w:t>end.</w:t>
      </w:r>
    </w:p>
    <w:p w14:paraId="3434D0D2" w14:textId="77777777" w:rsidR="00143C4F" w:rsidRPr="00143C4F" w:rsidRDefault="00143C4F" w:rsidP="00F10BC9">
      <w:pPr>
        <w:spacing w:line="240" w:lineRule="auto"/>
        <w:contextualSpacing/>
        <w:rPr>
          <w:rFonts w:cs="Times New Roman"/>
          <w:bCs/>
          <w:lang w:eastAsia="en-GB"/>
        </w:rPr>
      </w:pPr>
      <w:r w:rsidRPr="00143C4F">
        <w:rPr>
          <w:rFonts w:cs="Times New Roman"/>
          <w:bCs/>
          <w:iCs/>
          <w:lang w:val="en-US"/>
        </w:rPr>
        <w:t>Enfield EN3 4SA</w:t>
      </w:r>
    </w:p>
    <w:p w14:paraId="693BE8B8" w14:textId="77777777" w:rsidR="00143C4F" w:rsidRPr="00143C4F" w:rsidRDefault="00143C4F" w:rsidP="00F10BC9">
      <w:pPr>
        <w:spacing w:line="240" w:lineRule="auto"/>
        <w:contextualSpacing/>
        <w:rPr>
          <w:rFonts w:cs="Times New Roman"/>
          <w:lang w:eastAsia="en-GB"/>
        </w:rPr>
      </w:pPr>
    </w:p>
    <w:p w14:paraId="3A5BD248" w14:textId="2B9991F9" w:rsidR="00143C4F" w:rsidRPr="005B1523" w:rsidRDefault="00143C4F" w:rsidP="009379EB">
      <w:pPr>
        <w:pStyle w:val="Heading1"/>
        <w:rPr>
          <w:color w:val="0000FF"/>
          <w:lang w:eastAsia="en-GB"/>
        </w:rPr>
      </w:pPr>
      <w:r w:rsidRPr="005B1523">
        <w:rPr>
          <w:color w:val="0000FF"/>
          <w:lang w:eastAsia="en-GB"/>
        </w:rPr>
        <w:t>2</w:t>
      </w:r>
      <w:r w:rsidR="007032A0" w:rsidRPr="007032A0">
        <w:rPr>
          <w:color w:val="auto"/>
          <w:lang w:eastAsia="en-GB"/>
        </w:rPr>
        <w:t xml:space="preserve"> </w:t>
      </w:r>
      <w:r w:rsidR="00DB343A" w:rsidRPr="00DB343A">
        <w:rPr>
          <w:color w:val="auto"/>
          <w:lang w:eastAsia="en-GB"/>
        </w:rPr>
        <w:t xml:space="preserve">My Company Too Smooth: </w:t>
      </w:r>
      <w:r w:rsidR="00DB343A" w:rsidRPr="00782A8C">
        <w:rPr>
          <w:b w:val="0"/>
          <w:bCs w:val="0"/>
          <w:color w:val="auto"/>
          <w:lang w:eastAsia="en-GB"/>
        </w:rPr>
        <w:t>-</w:t>
      </w:r>
      <w:r w:rsidR="00DB343A">
        <w:rPr>
          <w:b w:val="0"/>
          <w:bCs w:val="0"/>
          <w:color w:val="auto"/>
          <w:lang w:eastAsia="en-GB"/>
        </w:rPr>
        <w:t xml:space="preserve"> “</w:t>
      </w:r>
      <w:r w:rsidR="007032A0" w:rsidRPr="007032A0">
        <w:rPr>
          <w:b w:val="0"/>
          <w:bCs w:val="0"/>
          <w:color w:val="auto"/>
          <w:lang w:eastAsia="en-GB"/>
        </w:rPr>
        <w:t>Enterprise Enfield News</w:t>
      </w:r>
      <w:r w:rsidR="007032A0">
        <w:rPr>
          <w:b w:val="0"/>
          <w:bCs w:val="0"/>
          <w:color w:val="auto"/>
          <w:lang w:eastAsia="en-GB"/>
        </w:rPr>
        <w:t>.”</w:t>
      </w:r>
    </w:p>
    <w:p w14:paraId="704E0359" w14:textId="77777777" w:rsidR="009379EB" w:rsidRDefault="009379EB"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6F9EDC29" w14:textId="2FF54B14"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C71001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ahoo Mail - Enterprise Enfield</w:t>
      </w:r>
    </w:p>
    <w:p w14:paraId="561D3B1C"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 Page Numbers: </w:t>
      </w:r>
      <w:r w:rsidRPr="00143C4F">
        <w:rPr>
          <w:rFonts w:cs="Times New Roman"/>
          <w:lang w:val="en-US"/>
        </w:rPr>
        <w:t>78,79,80</w:t>
      </w:r>
    </w:p>
    <w:p w14:paraId="3A718953" w14:textId="77777777" w:rsidR="00143C4F" w:rsidRPr="00143C4F" w:rsidRDefault="00143C4F" w:rsidP="00F10BC9">
      <w:pPr>
        <w:spacing w:line="240" w:lineRule="auto"/>
        <w:contextualSpacing/>
        <w:rPr>
          <w:rFonts w:cs="Times New Roman"/>
          <w:lang w:val="en-US"/>
        </w:rPr>
      </w:pPr>
      <w:r w:rsidRPr="00143C4F">
        <w:rPr>
          <w:rFonts w:cs="Times New Roman"/>
          <w:lang w:val="en-US"/>
        </w:rPr>
        <w:t xml:space="preserve">Enterprise Enfield News </w:t>
      </w:r>
    </w:p>
    <w:p w14:paraId="30ADFB10"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From: </w:t>
      </w:r>
      <w:r w:rsidRPr="00143C4F">
        <w:rPr>
          <w:rFonts w:cs="Times New Roman"/>
          <w:lang w:val="en-US"/>
        </w:rPr>
        <w:t>Sue King (</w:t>
      </w:r>
      <w:hyperlink r:id="rId145" w:history="1">
        <w:r w:rsidRPr="00143C4F">
          <w:rPr>
            <w:rStyle w:val="Hyperlink"/>
            <w:rFonts w:cs="Times New Roman"/>
            <w:lang w:val="en-US"/>
          </w:rPr>
          <w:t>sking@enterpriseenfield.org</w:t>
        </w:r>
      </w:hyperlink>
      <w:r w:rsidRPr="00143C4F">
        <w:rPr>
          <w:rFonts w:cs="Times New Roman"/>
          <w:lang w:val="en-US"/>
        </w:rPr>
        <w:t>)</w:t>
      </w:r>
    </w:p>
    <w:p w14:paraId="1D855A59"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To: </w:t>
      </w:r>
      <w:hyperlink r:id="rId146" w:history="1">
        <w:r w:rsidRPr="00143C4F">
          <w:rPr>
            <w:rStyle w:val="Hyperlink"/>
            <w:rFonts w:cs="Times New Roman"/>
            <w:lang w:val="en-US"/>
          </w:rPr>
          <w:t>re_wired@ymail.com</w:t>
        </w:r>
      </w:hyperlink>
      <w:r w:rsidRPr="00143C4F">
        <w:rPr>
          <w:rFonts w:cs="Times New Roman"/>
          <w:lang w:val="en-US"/>
        </w:rPr>
        <w:t xml:space="preserve"> </w:t>
      </w:r>
    </w:p>
    <w:p w14:paraId="1FE7D164"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Date: </w:t>
      </w:r>
      <w:r w:rsidRPr="00143C4F">
        <w:rPr>
          <w:rFonts w:cs="Times New Roman"/>
          <w:lang w:val="en-US"/>
        </w:rPr>
        <w:t xml:space="preserve">Sunday, 30 June </w:t>
      </w:r>
      <w:r w:rsidRPr="000D749C">
        <w:rPr>
          <w:rFonts w:cs="Times New Roman"/>
          <w:b/>
          <w:bCs/>
          <w:lang w:val="en-US"/>
        </w:rPr>
        <w:t>2013</w:t>
      </w:r>
      <w:r w:rsidRPr="00143C4F">
        <w:rPr>
          <w:rFonts w:cs="Times New Roman"/>
          <w:lang w:val="en-US"/>
        </w:rPr>
        <w:t>, 08:49 BST</w:t>
      </w:r>
    </w:p>
    <w:p w14:paraId="1B58A0A1" w14:textId="77777777" w:rsidR="00143C4F" w:rsidRPr="00143C4F" w:rsidRDefault="00143C4F" w:rsidP="00F10BC9">
      <w:pPr>
        <w:spacing w:line="240" w:lineRule="auto"/>
        <w:contextualSpacing/>
        <w:rPr>
          <w:rFonts w:cs="Times New Roman"/>
          <w:lang w:val="en-US"/>
        </w:rPr>
      </w:pPr>
      <w:r w:rsidRPr="00143C4F">
        <w:rPr>
          <w:rFonts w:cs="Times New Roman"/>
          <w:lang w:val="en-US"/>
        </w:rPr>
        <w:t xml:space="preserve">Don't Miss Creative Market Fun at the Co-op this Sunday! </w:t>
      </w:r>
    </w:p>
    <w:p w14:paraId="3216F5EA" w14:textId="77777777" w:rsidR="00143C4F" w:rsidRPr="00143C4F" w:rsidRDefault="00143C4F" w:rsidP="00F10BC9">
      <w:pPr>
        <w:spacing w:line="240" w:lineRule="auto"/>
        <w:contextualSpacing/>
        <w:rPr>
          <w:rFonts w:cs="Times New Roman"/>
          <w:lang w:val="en-US"/>
        </w:rPr>
      </w:pPr>
      <w:r w:rsidRPr="00143C4F">
        <w:rPr>
          <w:rFonts w:cs="Times New Roman"/>
          <w:lang w:val="en-US"/>
        </w:rPr>
        <w:t xml:space="preserve">FREE craft activities and face-painting for kids! </w:t>
      </w:r>
    </w:p>
    <w:p w14:paraId="35E4D90A" w14:textId="77777777" w:rsidR="00143C4F" w:rsidRPr="00143C4F" w:rsidRDefault="00143C4F" w:rsidP="00F10BC9">
      <w:pPr>
        <w:spacing w:line="240" w:lineRule="auto"/>
        <w:contextualSpacing/>
        <w:rPr>
          <w:rFonts w:cs="Times New Roman"/>
          <w:lang w:val="en-US"/>
        </w:rPr>
      </w:pPr>
      <w:r w:rsidRPr="00143C4F">
        <w:rPr>
          <w:rFonts w:cs="Times New Roman"/>
          <w:lang w:val="en-US"/>
        </w:rPr>
        <w:t xml:space="preserve">Sunday 30t h June, 12.00 - 4.00pm </w:t>
      </w:r>
    </w:p>
    <w:p w14:paraId="276735F7" w14:textId="77777777" w:rsidR="00143C4F" w:rsidRPr="00143C4F" w:rsidRDefault="00143C4F" w:rsidP="00F10BC9">
      <w:pPr>
        <w:spacing w:line="240" w:lineRule="auto"/>
        <w:contextualSpacing/>
        <w:rPr>
          <w:rFonts w:cs="Times New Roman"/>
          <w:lang w:val="en-US"/>
        </w:rPr>
      </w:pPr>
      <w:r w:rsidRPr="00143C4F">
        <w:rPr>
          <w:rFonts w:cs="Times New Roman"/>
          <w:lang w:val="en-US"/>
        </w:rPr>
        <w:t xml:space="preserve">At: The Co-op car park, 654 - 658 Hertford Road, Enfield Wash EN3 6LZ </w:t>
      </w:r>
    </w:p>
    <w:p w14:paraId="3D8E1CB2" w14:textId="4051C6B7" w:rsidR="00143C4F" w:rsidRPr="00143C4F" w:rsidRDefault="00143C4F" w:rsidP="00F10BC9">
      <w:pPr>
        <w:spacing w:line="240" w:lineRule="auto"/>
        <w:contextualSpacing/>
        <w:rPr>
          <w:rFonts w:cs="Times New Roman"/>
          <w:lang w:val="en-US"/>
        </w:rPr>
      </w:pPr>
      <w:r w:rsidRPr="00143C4F">
        <w:rPr>
          <w:rFonts w:cs="Times New Roman"/>
          <w:lang w:val="en-US"/>
        </w:rPr>
        <w:t xml:space="preserve">A great way to spend a Sunday afternoon browsing stalls with beautifully crafted handmade products not found on the high street - such as: jewelry ... delicious cakes ... cookies ... homeware ... clothing ... accessories ... bags ... hats ... cards ... gifts ... </w:t>
      </w:r>
      <w:r w:rsidR="00643F2B" w:rsidRPr="00143C4F">
        <w:rPr>
          <w:rFonts w:cs="Times New Roman"/>
          <w:lang w:val="en-US"/>
        </w:rPr>
        <w:t>ETC</w:t>
      </w:r>
      <w:r w:rsidRPr="00143C4F">
        <w:rPr>
          <w:rFonts w:cs="Times New Roman"/>
          <w:lang w:val="en-US"/>
        </w:rPr>
        <w:t>. We will be running FREE children's craft activities and face-painting too! (see flyer attached). We will be holding our next market on Sunday 11t h August at the Co-op - if you make handmade products and are interested in taking a stall - please download a registration of interest form here.</w:t>
      </w:r>
    </w:p>
    <w:p w14:paraId="0FEFBBF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79,</w:t>
      </w:r>
    </w:p>
    <w:p w14:paraId="7B0A003D" w14:textId="77777777" w:rsidR="00143C4F" w:rsidRPr="00143C4F" w:rsidRDefault="00143C4F" w:rsidP="00F10BC9">
      <w:pPr>
        <w:spacing w:line="240" w:lineRule="auto"/>
        <w:contextualSpacing/>
        <w:rPr>
          <w:rFonts w:cs="Times New Roman"/>
          <w:lang w:val="en-US"/>
        </w:rPr>
      </w:pPr>
      <w:r w:rsidRPr="00143C4F">
        <w:rPr>
          <w:rFonts w:cs="Times New Roman"/>
          <w:lang w:val="en-US"/>
        </w:rPr>
        <w:t>N/a</w:t>
      </w:r>
    </w:p>
    <w:p w14:paraId="49B80F62"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80</w:t>
      </w:r>
    </w:p>
    <w:p w14:paraId="3532F9B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N/a</w:t>
      </w:r>
    </w:p>
    <w:p w14:paraId="7FA3D160" w14:textId="77777777" w:rsidR="00143C4F" w:rsidRPr="00143C4F" w:rsidRDefault="00143C4F" w:rsidP="00F10BC9">
      <w:pPr>
        <w:spacing w:line="240" w:lineRule="auto"/>
        <w:contextualSpacing/>
        <w:rPr>
          <w:rFonts w:cs="Times New Roman"/>
          <w:lang w:val="en-US"/>
        </w:rPr>
      </w:pPr>
    </w:p>
    <w:p w14:paraId="4AA44A88" w14:textId="38E733EF" w:rsidR="00143C4F" w:rsidRPr="00F8396D" w:rsidRDefault="00143C4F" w:rsidP="00F8396D">
      <w:pPr>
        <w:pStyle w:val="Heading1"/>
        <w:rPr>
          <w:b w:val="0"/>
          <w:bCs w:val="0"/>
          <w:color w:val="auto"/>
          <w:lang w:eastAsia="en-GB"/>
        </w:rPr>
      </w:pPr>
      <w:r w:rsidRPr="005B1523">
        <w:rPr>
          <w:color w:val="0000FF"/>
          <w:lang w:eastAsia="en-GB"/>
        </w:rPr>
        <w:t>3</w:t>
      </w:r>
      <w:r w:rsidR="00F8396D">
        <w:rPr>
          <w:color w:val="0000FF"/>
          <w:lang w:eastAsia="en-GB"/>
        </w:rPr>
        <w:t xml:space="preserve"> </w:t>
      </w:r>
      <w:r w:rsidR="00F8396D" w:rsidRPr="00F8396D">
        <w:rPr>
          <w:color w:val="auto"/>
          <w:u w:val="single"/>
          <w:lang w:eastAsia="en-GB"/>
        </w:rPr>
        <w:t>Building A Festival:</w:t>
      </w:r>
      <w:r w:rsidR="00F8396D" w:rsidRPr="00F8396D">
        <w:rPr>
          <w:b w:val="0"/>
          <w:bCs w:val="0"/>
          <w:color w:val="auto"/>
          <w:lang w:eastAsia="en-GB"/>
        </w:rPr>
        <w:t xml:space="preserve"> - “I always found myself, at home, and this was a lot more than usual and the reason for this </w:t>
      </w:r>
      <w:r w:rsidR="00454711" w:rsidRPr="00F8396D">
        <w:rPr>
          <w:b w:val="0"/>
          <w:bCs w:val="0"/>
          <w:color w:val="auto"/>
          <w:lang w:eastAsia="en-GB"/>
        </w:rPr>
        <w:t>was</w:t>
      </w:r>
      <w:r w:rsidR="00F8396D" w:rsidRPr="00F8396D">
        <w:rPr>
          <w:b w:val="0"/>
          <w:bCs w:val="0"/>
          <w:color w:val="auto"/>
          <w:lang w:eastAsia="en-GB"/>
        </w:rPr>
        <w:t xml:space="preserve"> because of the court case. Changing to a different topic, I knew Debbie to have serious Mental Health problems, so I kept a reasonable close eye on her well-being within the time we got along, while this was going on, beforehand and after hand, at different times, Debbie used to come to mine and my first civil partner front door, asking to borrow money from us, as she did on this day at around the time of 01:33PM, she was always drunk with slurred words, this was not a big problem at first, on most occasions if me and my partner could help, “we would help,” this is as we believed any person should help their </w:t>
      </w:r>
      <w:r w:rsidR="00AF685C" w:rsidRPr="00F8396D">
        <w:rPr>
          <w:b w:val="0"/>
          <w:bCs w:val="0"/>
          <w:color w:val="auto"/>
          <w:lang w:eastAsia="en-GB"/>
        </w:rPr>
        <w:t>neighbors</w:t>
      </w:r>
      <w:r w:rsidR="00F8396D" w:rsidRPr="00F8396D">
        <w:rPr>
          <w:b w:val="0"/>
          <w:bCs w:val="0"/>
          <w:color w:val="auto"/>
          <w:lang w:eastAsia="en-GB"/>
        </w:rPr>
        <w:t xml:space="preserve">, like if we saw her trying to carry her shopping up to her flat, as the man; I would help her carry it up to her front door as assume this is the right action to take. </w:t>
      </w:r>
      <w:r w:rsidR="0087720A" w:rsidRPr="00F8396D">
        <w:rPr>
          <w:b w:val="0"/>
          <w:bCs w:val="0"/>
          <w:color w:val="auto"/>
          <w:lang w:eastAsia="en-GB"/>
        </w:rPr>
        <w:t>Only</w:t>
      </w:r>
      <w:r w:rsidR="00F8396D" w:rsidRPr="00F8396D">
        <w:rPr>
          <w:b w:val="0"/>
          <w:bCs w:val="0"/>
          <w:color w:val="auto"/>
          <w:lang w:eastAsia="en-GB"/>
        </w:rPr>
        <w:t xml:space="preserve"> once, did I ever go into her flat and this was only for five minutes to help her!</w:t>
      </w:r>
      <w:r w:rsidR="00F8396D">
        <w:rPr>
          <w:b w:val="0"/>
          <w:bCs w:val="0"/>
          <w:color w:val="auto"/>
          <w:lang w:eastAsia="en-GB"/>
        </w:rPr>
        <w:t xml:space="preserve"> </w:t>
      </w:r>
      <w:r w:rsidR="00F8396D" w:rsidRPr="00F8396D">
        <w:rPr>
          <w:b w:val="0"/>
          <w:bCs w:val="0"/>
          <w:color w:val="auto"/>
          <w:lang w:eastAsia="en-GB"/>
        </w:rPr>
        <w:t>I believe she’d only done these things to me because she was lonely, as can get read about in this report/ book, after me and my first civil partner ended, sadly on 03 July 2013</w:t>
      </w:r>
      <w:r w:rsidR="00F8396D">
        <w:rPr>
          <w:b w:val="0"/>
          <w:bCs w:val="0"/>
          <w:color w:val="auto"/>
          <w:lang w:eastAsia="en-GB"/>
        </w:rPr>
        <w:t xml:space="preserve"> </w:t>
      </w:r>
      <w:r w:rsidR="00F8396D" w:rsidRPr="00F8396D">
        <w:rPr>
          <w:b w:val="0"/>
          <w:bCs w:val="0"/>
          <w:color w:val="auto"/>
          <w:lang w:eastAsia="en-GB"/>
        </w:rPr>
        <w:t xml:space="preserve">Debbie came down to my flat more and more frequently, she was trying to bring me alcoholic drinks and still asking me for money, in a summary, as if I was getting stalked by her, I never let Debbie inside my flat whenever she knocked on my front door. Sometimes, the hard liquor she would try to bring me, I </w:t>
      </w:r>
      <w:r w:rsidR="0087720A" w:rsidRPr="00F8396D">
        <w:rPr>
          <w:b w:val="0"/>
          <w:bCs w:val="0"/>
          <w:color w:val="auto"/>
          <w:lang w:eastAsia="en-GB"/>
        </w:rPr>
        <w:t>believed,</w:t>
      </w:r>
      <w:r w:rsidR="00F8396D" w:rsidRPr="00F8396D">
        <w:rPr>
          <w:b w:val="0"/>
          <w:bCs w:val="0"/>
          <w:color w:val="auto"/>
          <w:lang w:eastAsia="en-GB"/>
        </w:rPr>
        <w:t xml:space="preserve"> was in return for the money I supported her with, as previously said I would never take the drinks of her, this was because I do not drink alcoholic substances regularly. I always tried to do my best to advise her to stop buying hooch and spirits this was inclusive of asking her to stop drinking it. On the whole and shockingly mine and Debbie’s problems started soon after she had sent me numerous ID of peculiar letters, she had done this once she had realized that I was single</w:t>
      </w:r>
      <w:r w:rsidR="00C55804" w:rsidRPr="00F8396D">
        <w:rPr>
          <w:b w:val="0"/>
          <w:bCs w:val="0"/>
          <w:color w:val="auto"/>
          <w:lang w:eastAsia="en-GB"/>
        </w:rPr>
        <w:t xml:space="preserve">. </w:t>
      </w:r>
      <w:r w:rsidR="00F8396D" w:rsidRPr="00F8396D">
        <w:rPr>
          <w:b w:val="0"/>
          <w:bCs w:val="0"/>
          <w:color w:val="auto"/>
          <w:lang w:eastAsia="en-GB"/>
        </w:rPr>
        <w:t xml:space="preserve">I still have those letters of her to date, most of them letters to invite me into her home and it seems from me reading them letters that most of them she had written had got done, while she got intoxicated with drink. For the right reasons, I kept our friendship as it had been for all the five years prior to what I had known her for, “as dated as” and politely declined her </w:t>
      </w:r>
      <w:r w:rsidR="00B14C02" w:rsidRPr="00F8396D">
        <w:rPr>
          <w:b w:val="0"/>
          <w:bCs w:val="0"/>
          <w:color w:val="auto"/>
          <w:lang w:eastAsia="en-GB"/>
        </w:rPr>
        <w:t>offers</w:t>
      </w:r>
      <w:r w:rsidR="00F8396D" w:rsidRPr="00F8396D">
        <w:rPr>
          <w:b w:val="0"/>
          <w:bCs w:val="0"/>
          <w:color w:val="auto"/>
          <w:lang w:eastAsia="en-GB"/>
        </w:rPr>
        <w:t xml:space="preserve"> of a closer friendship. I remember this memory well, as I was going through the court proceedings of the burglary case, at the same time.</w:t>
      </w:r>
    </w:p>
    <w:p w14:paraId="16E91A4B" w14:textId="77777777" w:rsidR="009379EB" w:rsidRDefault="009379EB"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7A397658" w14:textId="77777777" w:rsidR="00F8396D" w:rsidRPr="00F8396D" w:rsidRDefault="00F8396D" w:rsidP="00F10BC9">
      <w:pPr>
        <w:spacing w:line="240" w:lineRule="auto"/>
        <w:contextualSpacing/>
        <w:rPr>
          <w:rFonts w:cs="Times New Roman"/>
          <w:b/>
          <w:color w:val="FF0000"/>
          <w:u w:val="single"/>
          <w:lang w:eastAsia="en-GB"/>
        </w:rPr>
      </w:pPr>
      <w:r w:rsidRPr="00F8396D">
        <w:rPr>
          <w:rFonts w:cs="Times New Roman"/>
          <w:b/>
          <w:color w:val="FF0000"/>
          <w:u w:val="single"/>
          <w:lang w:eastAsia="en-GB"/>
        </w:rPr>
        <w:t>“Same as Above”</w:t>
      </w:r>
    </w:p>
    <w:p w14:paraId="1BCC2A96" w14:textId="26EA011D"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 xml:space="preserve">Building A Festival </w:t>
      </w:r>
    </w:p>
    <w:p w14:paraId="028A748B" w14:textId="77777777" w:rsidR="00143C4F" w:rsidRPr="00143C4F" w:rsidRDefault="00143C4F" w:rsidP="00F10BC9">
      <w:pPr>
        <w:overflowPunct w:val="0"/>
        <w:autoSpaceDE w:val="0"/>
        <w:autoSpaceDN w:val="0"/>
        <w:spacing w:line="240" w:lineRule="auto"/>
        <w:contextualSpacing/>
        <w:rPr>
          <w:rFonts w:cs="Times New Roman"/>
          <w:b/>
          <w:bCs/>
          <w:color w:val="000000"/>
          <w:lang w:eastAsia="en-GB"/>
        </w:rPr>
      </w:pPr>
      <w:bookmarkStart w:id="16" w:name="_Hlk103932007"/>
      <w:r w:rsidRPr="00143C4F">
        <w:rPr>
          <w:rFonts w:cs="Times New Roman"/>
          <w:color w:val="000000"/>
          <w:lang w:eastAsia="en-GB"/>
        </w:rPr>
        <w:t>I always found myself, at home, and this was a lot more than usual and the reason for this was; because of the court case.</w:t>
      </w:r>
      <w:r w:rsidRPr="00143C4F">
        <w:rPr>
          <w:rFonts w:cs="Times New Roman"/>
          <w:b/>
          <w:bCs/>
          <w:color w:val="000000"/>
          <w:lang w:eastAsia="en-GB"/>
        </w:rPr>
        <w:t xml:space="preserve"> </w:t>
      </w:r>
      <w:r w:rsidRPr="00143C4F">
        <w:rPr>
          <w:rFonts w:cs="Times New Roman"/>
          <w:color w:val="000000"/>
          <w:lang w:eastAsia="en-GB"/>
        </w:rPr>
        <w:t>Changing to a different topic, I knew Debbie to have serious Mental Health problems, so I kept a reasonable close eye on her well-being within the time we got along, while this was going on, beforehand and after hand, at different times, Debbie used to come to mine and my first civil partner front door, asking to borrow money from us, as she did on this day at around the time of 01:33PM, she was always drunk with slurred words, this was not a big problem at first, on most occasions if me and my partner could help, “we would help,” this is as we believed any person should help their neighbours, like if we saw her trying to carry her shopping up to her flat, as the man; I would help her carry it up to her front door as assume this is the right action to take.</w:t>
      </w:r>
      <w:r w:rsidRPr="00143C4F">
        <w:rPr>
          <w:rFonts w:cs="Times New Roman"/>
          <w:b/>
          <w:bCs/>
          <w:color w:val="000000"/>
          <w:lang w:eastAsia="en-GB"/>
        </w:rPr>
        <w:t xml:space="preserve"> </w:t>
      </w:r>
      <w:r w:rsidRPr="00143C4F">
        <w:rPr>
          <w:rFonts w:cs="Times New Roman"/>
          <w:color w:val="000000"/>
          <w:lang w:eastAsia="en-GB"/>
        </w:rPr>
        <w:t>Only ever once, did I ever go into her flat and this was only for five minutes to help her!</w:t>
      </w:r>
    </w:p>
    <w:p w14:paraId="31FFC9ED" w14:textId="5F065FC9" w:rsidR="00143C4F" w:rsidRPr="00143C4F" w:rsidRDefault="00143C4F" w:rsidP="00F10BC9">
      <w:pPr>
        <w:overflowPunct w:val="0"/>
        <w:autoSpaceDE w:val="0"/>
        <w:autoSpaceDN w:val="0"/>
        <w:spacing w:line="240" w:lineRule="auto"/>
        <w:contextualSpacing/>
        <w:rPr>
          <w:rFonts w:cs="Times New Roman"/>
          <w:b/>
          <w:bCs/>
          <w:color w:val="000000"/>
          <w:lang w:eastAsia="en-GB"/>
        </w:rPr>
      </w:pPr>
      <w:r w:rsidRPr="00143C4F">
        <w:rPr>
          <w:rFonts w:cs="Times New Roman"/>
          <w:color w:val="000000"/>
          <w:lang w:eastAsia="en-GB"/>
        </w:rPr>
        <w:t xml:space="preserve">I believe </w:t>
      </w:r>
      <w:r w:rsidR="00BB00EA" w:rsidRPr="00143C4F">
        <w:rPr>
          <w:rFonts w:cs="Times New Roman"/>
          <w:color w:val="000000"/>
          <w:lang w:eastAsia="en-GB"/>
        </w:rPr>
        <w:t>she had</w:t>
      </w:r>
      <w:r w:rsidRPr="00143C4F">
        <w:rPr>
          <w:rFonts w:cs="Times New Roman"/>
          <w:color w:val="000000"/>
          <w:lang w:eastAsia="en-GB"/>
        </w:rPr>
        <w:t xml:space="preserve"> only done these things to me because she was lonely, as can get read about in this report/ book, after me and my first civil partner ended, </w:t>
      </w:r>
      <w:r w:rsidRPr="009379EB">
        <w:rPr>
          <w:rFonts w:cs="Times New Roman"/>
          <w:color w:val="000000"/>
          <w:lang w:eastAsia="en-GB"/>
        </w:rPr>
        <w:t>sadly on</w:t>
      </w:r>
      <w:r w:rsidR="009379EB">
        <w:rPr>
          <w:rFonts w:cs="Times New Roman"/>
          <w:b/>
          <w:bCs/>
          <w:color w:val="000000"/>
          <w:lang w:eastAsia="en-GB"/>
        </w:rPr>
        <w:t xml:space="preserve"> </w:t>
      </w:r>
      <w:r w:rsidRPr="00143C4F">
        <w:rPr>
          <w:rFonts w:cs="Times New Roman"/>
          <w:b/>
          <w:bCs/>
          <w:color w:val="000000"/>
          <w:lang w:eastAsia="en-GB"/>
        </w:rPr>
        <w:t xml:space="preserve">03 July </w:t>
      </w:r>
      <w:r w:rsidRPr="000D749C">
        <w:rPr>
          <w:rFonts w:cs="Times New Roman"/>
          <w:b/>
          <w:bCs/>
          <w:color w:val="000000"/>
          <w:lang w:eastAsia="en-GB"/>
        </w:rPr>
        <w:t>2013</w:t>
      </w:r>
    </w:p>
    <w:p w14:paraId="3CF25ED1" w14:textId="16E4411D" w:rsidR="00143C4F" w:rsidRPr="00143C4F" w:rsidRDefault="00143C4F" w:rsidP="00F10BC9">
      <w:pPr>
        <w:overflowPunct w:val="0"/>
        <w:autoSpaceDE w:val="0"/>
        <w:autoSpaceDN w:val="0"/>
        <w:spacing w:line="240" w:lineRule="auto"/>
        <w:contextualSpacing/>
        <w:rPr>
          <w:rFonts w:cs="Times New Roman"/>
          <w:b/>
          <w:bCs/>
          <w:color w:val="000000"/>
          <w:lang w:eastAsia="en-GB"/>
        </w:rPr>
      </w:pPr>
      <w:r w:rsidRPr="00143C4F">
        <w:rPr>
          <w:rFonts w:cs="Times New Roman"/>
          <w:color w:val="000000"/>
          <w:lang w:eastAsia="en-GB"/>
        </w:rPr>
        <w:t>Debbie came down to my flat more and more frequently, she was trying to bring me alcoholic drinks and still asking me for money, in a summary, as if I was getting stalked by her, I never let Debbie inside my flat whenever she knocked on my front door.</w:t>
      </w:r>
      <w:r w:rsidRPr="00143C4F">
        <w:rPr>
          <w:rFonts w:cs="Times New Roman"/>
          <w:b/>
          <w:bCs/>
          <w:color w:val="000000"/>
          <w:lang w:eastAsia="en-GB"/>
        </w:rPr>
        <w:t xml:space="preserve"> </w:t>
      </w:r>
      <w:r w:rsidRPr="00143C4F">
        <w:rPr>
          <w:rFonts w:cs="Times New Roman"/>
          <w:color w:val="000000"/>
          <w:lang w:eastAsia="en-GB"/>
        </w:rPr>
        <w:t>Sometimes, the hard liquor she would try to bring me, I believed was in return for the money I supported her with, as previously said I would never take the drinks of her, this was because I do not drink alcoholic substances regularly.</w:t>
      </w:r>
      <w:r w:rsidRPr="00143C4F">
        <w:rPr>
          <w:rFonts w:cs="Times New Roman"/>
          <w:b/>
          <w:bCs/>
          <w:color w:val="000000"/>
          <w:lang w:eastAsia="en-GB"/>
        </w:rPr>
        <w:t xml:space="preserve"> </w:t>
      </w:r>
      <w:r w:rsidRPr="00143C4F">
        <w:rPr>
          <w:rFonts w:cs="Times New Roman"/>
          <w:color w:val="000000"/>
          <w:lang w:eastAsia="en-GB"/>
        </w:rPr>
        <w:t>I always tried to do my best to advise her to stop buying hooch and spirits this was inclusive of asking her to stop drinking it.</w:t>
      </w:r>
      <w:r w:rsidRPr="00143C4F">
        <w:rPr>
          <w:rFonts w:cs="Times New Roman"/>
          <w:b/>
          <w:bCs/>
          <w:color w:val="000000"/>
          <w:lang w:eastAsia="en-GB"/>
        </w:rPr>
        <w:t xml:space="preserve"> </w:t>
      </w:r>
      <w:r w:rsidRPr="00143C4F">
        <w:rPr>
          <w:rFonts w:cs="Times New Roman"/>
          <w:color w:val="000000"/>
          <w:lang w:eastAsia="en-GB"/>
        </w:rPr>
        <w:t>On the whole and shockingly mine and Debbie’s problems started soon after she had sent me numerous ID of peculiar letters, she had done this once she had realized that I was single</w:t>
      </w:r>
      <w:r w:rsidR="000872F1" w:rsidRPr="00143C4F">
        <w:rPr>
          <w:rFonts w:cs="Times New Roman"/>
          <w:color w:val="000000"/>
          <w:lang w:eastAsia="en-GB"/>
        </w:rPr>
        <w:t xml:space="preserve">. </w:t>
      </w:r>
      <w:r w:rsidRPr="00143C4F">
        <w:rPr>
          <w:rFonts w:cs="Times New Roman"/>
          <w:color w:val="000000"/>
          <w:lang w:eastAsia="en-GB"/>
        </w:rPr>
        <w:t>I still have those letters of her to date, most of them letters to invite me into her home and it seems from me reading them letters that most of them she had written had got done, while she got intoxicated with drink.</w:t>
      </w:r>
      <w:r w:rsidRPr="00143C4F">
        <w:rPr>
          <w:rFonts w:cs="Times New Roman"/>
          <w:b/>
          <w:bCs/>
          <w:color w:val="000000"/>
          <w:lang w:eastAsia="en-GB"/>
        </w:rPr>
        <w:t xml:space="preserve"> </w:t>
      </w:r>
      <w:r w:rsidRPr="00143C4F">
        <w:rPr>
          <w:rFonts w:cs="Times New Roman"/>
          <w:color w:val="000000"/>
          <w:lang w:eastAsia="en-GB"/>
        </w:rPr>
        <w:t>For the right reasons, I kept our friendship as it had been for all the five years prior to what I had known her for, “as dated as” and politely declined her offers, of a closer friendship.</w:t>
      </w:r>
      <w:r w:rsidRPr="00143C4F">
        <w:rPr>
          <w:rFonts w:cs="Times New Roman"/>
          <w:b/>
          <w:bCs/>
          <w:color w:val="000000"/>
          <w:lang w:eastAsia="en-GB"/>
        </w:rPr>
        <w:t xml:space="preserve"> </w:t>
      </w:r>
      <w:r w:rsidRPr="00143C4F">
        <w:rPr>
          <w:rFonts w:cs="Times New Roman"/>
          <w:color w:val="000000"/>
          <w:lang w:eastAsia="en-GB"/>
        </w:rPr>
        <w:t>I remember this memory well, as I was going through the court proceedings of the burglary case, at the same time.</w:t>
      </w:r>
    </w:p>
    <w:bookmarkEnd w:id="16"/>
    <w:p w14:paraId="095D460E" w14:textId="77777777" w:rsidR="00143C4F" w:rsidRPr="00143C4F" w:rsidRDefault="00143C4F" w:rsidP="00F10BC9">
      <w:pPr>
        <w:spacing w:line="240" w:lineRule="auto"/>
        <w:rPr>
          <w:rFonts w:cs="Times New Roman"/>
          <w:lang w:eastAsia="en-GB"/>
        </w:rPr>
      </w:pPr>
    </w:p>
    <w:p w14:paraId="32A2884C" w14:textId="77777777" w:rsidR="009379EB" w:rsidRPr="00B43D58" w:rsidRDefault="009379EB" w:rsidP="009379EB">
      <w:pPr>
        <w:pStyle w:val="Heading1"/>
        <w:rPr>
          <w:color w:val="0000FF"/>
          <w:lang w:eastAsia="en-GB"/>
        </w:rPr>
      </w:pPr>
      <w:r w:rsidRPr="00B43D58">
        <w:rPr>
          <w:color w:val="0000FF"/>
          <w:highlight w:val="red"/>
          <w:lang w:eastAsia="en-GB"/>
        </w:rPr>
        <w:t>4</w:t>
      </w:r>
    </w:p>
    <w:p w14:paraId="7FA8F9B7" w14:textId="77777777" w:rsidR="009379EB" w:rsidRDefault="009379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A554FFD" w14:textId="52FE44FA"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5EA930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t is unbelievable that I am still supposed to live in the flat with such deplorable damp and cold conditions!</w:t>
      </w:r>
    </w:p>
    <w:p w14:paraId="631624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A227BD6" w14:textId="77777777" w:rsidR="009379EB" w:rsidRPr="00B43D58" w:rsidRDefault="009379EB" w:rsidP="009379EB">
      <w:pPr>
        <w:pStyle w:val="Heading1"/>
        <w:rPr>
          <w:color w:val="0000FF"/>
          <w:lang w:eastAsia="en-GB"/>
        </w:rPr>
      </w:pPr>
      <w:r w:rsidRPr="00B43D58">
        <w:rPr>
          <w:color w:val="0000FF"/>
          <w:highlight w:val="red"/>
          <w:lang w:eastAsia="en-GB"/>
        </w:rPr>
        <w:t>5</w:t>
      </w:r>
    </w:p>
    <w:p w14:paraId="09036706"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3897A67" w14:textId="2ADD5B4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C29A9CB"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5563AB8F" w14:textId="6CB642A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 ground </w:t>
      </w:r>
      <w:r w:rsidR="00010713">
        <w:rPr>
          <w:rFonts w:cs="Times New Roman"/>
          <w:color w:val="000000"/>
          <w:lang w:eastAsia="en-GB"/>
        </w:rPr>
        <w:t xml:space="preserve">I continued creating a new and up to date </w:t>
      </w:r>
      <w:r w:rsidRPr="00143C4F">
        <w:rPr>
          <w:rFonts w:cs="Times New Roman"/>
          <w:color w:val="000000"/>
          <w:lang w:eastAsia="en-GB"/>
        </w:rPr>
        <w:t>event Ticket Sales Policy and Conditions of Entry and I continued to Study and finish at the Time Start: 08:00 and Time End: 22:00!</w:t>
      </w:r>
    </w:p>
    <w:p w14:paraId="6BB96C7B" w14:textId="4FF753B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3839B3A" w14:textId="77777777" w:rsidR="00143C4F" w:rsidRPr="00143C4F" w:rsidRDefault="00143C4F" w:rsidP="00F10BC9">
      <w:pPr>
        <w:spacing w:line="240" w:lineRule="auto"/>
        <w:contextualSpacing/>
        <w:rPr>
          <w:rFonts w:cs="Times New Roman"/>
          <w:lang w:eastAsia="en-GB"/>
        </w:rPr>
      </w:pPr>
    </w:p>
    <w:p w14:paraId="2DCB707A" w14:textId="77777777" w:rsidR="000C0036" w:rsidRPr="00B43D58" w:rsidRDefault="000C0036" w:rsidP="00B43D58">
      <w:pPr>
        <w:pStyle w:val="Heading1"/>
        <w:rPr>
          <w:color w:val="0000FF"/>
          <w:lang w:eastAsia="en-GB"/>
        </w:rPr>
      </w:pPr>
      <w:r w:rsidRPr="00B43D58">
        <w:rPr>
          <w:color w:val="0000FF"/>
          <w:highlight w:val="red"/>
          <w:lang w:eastAsia="en-GB"/>
        </w:rPr>
        <w:t>6</w:t>
      </w:r>
    </w:p>
    <w:p w14:paraId="3E64A2EF" w14:textId="77777777" w:rsidR="000C0036" w:rsidRDefault="000C003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AE6D351" w14:textId="433E0C2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74459CB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2D994370" w14:textId="4FAC692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00:00 and Time End: 00:00!</w:t>
      </w:r>
    </w:p>
    <w:p w14:paraId="4E083310" w14:textId="77777777" w:rsidR="000C0036" w:rsidRDefault="000C0036" w:rsidP="000C0036">
      <w:pPr>
        <w:spacing w:line="240" w:lineRule="auto"/>
        <w:contextualSpacing/>
        <w:rPr>
          <w:rFonts w:cs="Times New Roman"/>
          <w:lang w:val="en-US"/>
        </w:rPr>
      </w:pPr>
    </w:p>
    <w:p w14:paraId="2B9BBAF7" w14:textId="77777777" w:rsidR="000C0036" w:rsidRPr="00CB1D07" w:rsidRDefault="000C0036" w:rsidP="000C003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3BBBEB8E" w14:textId="334869B9" w:rsidR="000C0036" w:rsidRDefault="000C0036" w:rsidP="000C003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0605A85" w14:textId="2AE55A0A" w:rsidR="000C0036" w:rsidRPr="00CB1D07" w:rsidRDefault="000C0036" w:rsidP="000C0036">
      <w:pPr>
        <w:spacing w:line="240" w:lineRule="auto"/>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4AD1CC52" w14:textId="77777777" w:rsidR="00143C4F" w:rsidRPr="00143C4F" w:rsidRDefault="00143C4F" w:rsidP="00F10BC9">
      <w:pPr>
        <w:spacing w:line="240" w:lineRule="auto"/>
        <w:contextualSpacing/>
        <w:rPr>
          <w:rFonts w:cs="Times New Roman"/>
          <w:b/>
          <w:color w:val="5B9BD5"/>
          <w:lang w:eastAsia="en-GB"/>
        </w:rPr>
      </w:pPr>
    </w:p>
    <w:p w14:paraId="442C0C9E"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8ECE615"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53"/>
        <w:gridCol w:w="1178"/>
        <w:gridCol w:w="1287"/>
        <w:gridCol w:w="1288"/>
      </w:tblGrid>
      <w:tr w:rsidR="00587DFB" w:rsidRPr="00587DFB" w14:paraId="73BB6D86" w14:textId="77777777" w:rsidTr="00587DFB">
        <w:trPr>
          <w:trHeight w:val="87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514B59" w14:textId="0EE85F65"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 xml:space="preserve">Sun, </w:t>
            </w:r>
            <w:r>
              <w:rPr>
                <w:rFonts w:eastAsia="Times New Roman" w:cs="Times New Roman"/>
                <w:b/>
                <w:sz w:val="22"/>
                <w:lang w:eastAsia="en-GB"/>
              </w:rPr>
              <w:t>30</w:t>
            </w:r>
            <w:r w:rsidRPr="00587DFB">
              <w:rPr>
                <w:rFonts w:eastAsia="Times New Roman" w:cs="Times New Roman"/>
                <w:b/>
                <w:sz w:val="22"/>
                <w:lang w:eastAsia="en-GB"/>
              </w:rPr>
              <w:t xml:space="preserve"> Jun</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C44669" w14:textId="77777777" w:rsidR="00587DFB" w:rsidRPr="00587DFB" w:rsidRDefault="00587DFB" w:rsidP="00587DFB">
            <w:pPr>
              <w:spacing w:after="150" w:line="240" w:lineRule="auto"/>
              <w:jc w:val="center"/>
              <w:rPr>
                <w:rFonts w:eastAsia="Times New Roman" w:cs="Times New Roman"/>
                <w:b/>
                <w:sz w:val="22"/>
                <w:lang w:eastAsia="en-GB"/>
              </w:rPr>
            </w:pPr>
          </w:p>
          <w:p w14:paraId="72CE0302"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564DE6" w14:textId="77777777" w:rsidR="00587DFB" w:rsidRPr="00587DFB" w:rsidRDefault="00587DFB" w:rsidP="00587DFB">
            <w:pPr>
              <w:spacing w:after="150" w:line="240" w:lineRule="auto"/>
              <w:jc w:val="center"/>
              <w:rPr>
                <w:rFonts w:eastAsia="Times New Roman" w:cs="Times New Roman"/>
                <w:b/>
                <w:sz w:val="22"/>
                <w:lang w:eastAsia="en-GB"/>
              </w:rPr>
            </w:pPr>
          </w:p>
          <w:p w14:paraId="5DF7593A"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26FCC1" w14:textId="77777777" w:rsidR="00587DFB" w:rsidRPr="00587DFB" w:rsidRDefault="00587DFB" w:rsidP="00587DFB">
            <w:pPr>
              <w:spacing w:after="150" w:line="240" w:lineRule="auto"/>
              <w:jc w:val="center"/>
              <w:rPr>
                <w:rFonts w:eastAsia="Times New Roman" w:cs="Times New Roman"/>
                <w:b/>
                <w:sz w:val="22"/>
                <w:lang w:eastAsia="en-GB"/>
              </w:rPr>
            </w:pPr>
          </w:p>
        </w:tc>
      </w:tr>
      <w:tr w:rsidR="00587DFB" w:rsidRPr="00587DFB" w14:paraId="144F9587" w14:textId="77777777" w:rsidTr="00587DFB">
        <w:trPr>
          <w:trHeight w:val="39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659FCB"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B02129"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F509D3"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8694B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04A2C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ind</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E65648"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88F0C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Humidity</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890BD4"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Baromete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97BD8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Visibility</w:t>
            </w:r>
          </w:p>
        </w:tc>
      </w:tr>
      <w:tr w:rsidR="00587DFB" w:rsidRPr="00587DFB" w14:paraId="127B1EB0" w14:textId="77777777" w:rsidTr="00587DFB">
        <w:trPr>
          <w:trHeight w:val="72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2824A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12CE85"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noProof/>
                <w:sz w:val="22"/>
                <w:lang w:eastAsia="en-GB"/>
              </w:rPr>
              <w:drawing>
                <wp:inline distT="0" distB="0" distL="114300" distR="114300" wp14:anchorId="1854F31F" wp14:editId="0DFFB40C">
                  <wp:extent cx="380365" cy="380365"/>
                  <wp:effectExtent l="0" t="0" r="0" b="0"/>
                  <wp:docPr id="7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89927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23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C4CA6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94BB5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5 mph</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E3B2C0" w14:textId="77777777" w:rsidR="00587DFB" w:rsidRPr="00587DFB" w:rsidRDefault="00587DFB" w:rsidP="00587DFB">
            <w:pPr>
              <w:spacing w:after="150" w:line="240" w:lineRule="auto"/>
              <w:rPr>
                <w:rFonts w:eastAsia="Times New Roman" w:cs="Times New Roman"/>
                <w:b/>
                <w:sz w:val="22"/>
                <w:lang w:eastAsia="en-GB"/>
              </w:rPr>
            </w:pPr>
            <w:r w:rsidRPr="00587DFB">
              <w:rPr>
                <w:rFonts w:eastAsia="Cardo" w:cs="Times New Roman"/>
                <w:b/>
                <w:sz w:val="22"/>
                <w:lang w:eastAsia="en-GB"/>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4D47CA"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53%</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C7FAA2"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021 mba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E6E20E"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N/A</w:t>
            </w:r>
          </w:p>
        </w:tc>
      </w:tr>
    </w:tbl>
    <w:p w14:paraId="7D83CBBD" w14:textId="77777777" w:rsidR="00E01C82" w:rsidRPr="00E01C82" w:rsidRDefault="00E01C82" w:rsidP="00E01C82"/>
    <w:p w14:paraId="6D9837D5" w14:textId="4714A17B" w:rsidR="00143C4F" w:rsidRPr="00143C4F" w:rsidRDefault="00143C4F" w:rsidP="000C0036">
      <w:pPr>
        <w:pStyle w:val="Heading1"/>
        <w:rPr>
          <w:lang w:eastAsia="en-GB"/>
        </w:rPr>
      </w:pPr>
      <w:r w:rsidRPr="00143C4F">
        <w:rPr>
          <w:lang w:eastAsia="en-GB"/>
        </w:rPr>
        <w:t>01/07/</w:t>
      </w:r>
      <w:r w:rsidRPr="000D749C">
        <w:rPr>
          <w:lang w:eastAsia="en-GB"/>
        </w:rPr>
        <w:t>2013</w:t>
      </w:r>
    </w:p>
    <w:p w14:paraId="03A2E29D" w14:textId="77777777" w:rsidR="00143C4F" w:rsidRPr="00143C4F" w:rsidRDefault="00143C4F" w:rsidP="00F10BC9">
      <w:pPr>
        <w:spacing w:line="240" w:lineRule="auto"/>
        <w:contextualSpacing/>
        <w:rPr>
          <w:rFonts w:cs="Times New Roman"/>
          <w:color w:val="000000"/>
          <w:lang w:eastAsia="en-GB"/>
        </w:rPr>
      </w:pPr>
    </w:p>
    <w:p w14:paraId="1ADC5AC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2946C6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30F5D8B" w14:textId="77777777" w:rsidR="00143C4F" w:rsidRP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1/07/</w:t>
      </w:r>
      <w:r w:rsidRPr="000D749C">
        <w:rPr>
          <w:rFonts w:cs="Times New Roman"/>
          <w:b/>
          <w:bCs/>
          <w:color w:val="000000"/>
          <w:lang w:eastAsia="en-GB"/>
        </w:rPr>
        <w:t>2013</w:t>
      </w:r>
    </w:p>
    <w:p w14:paraId="7ADCADA4" w14:textId="63D6ECD6" w:rsidR="00143C4F" w:rsidRDefault="00143C4F" w:rsidP="00F10BC9">
      <w:pPr>
        <w:spacing w:line="240" w:lineRule="auto"/>
        <w:contextualSpacing/>
        <w:rPr>
          <w:rFonts w:cs="Times New Roman"/>
          <w:color w:val="000000"/>
          <w:lang w:eastAsia="en-GB"/>
        </w:rPr>
      </w:pPr>
    </w:p>
    <w:p w14:paraId="4748C81A" w14:textId="5623A669" w:rsidR="005C3F44" w:rsidRPr="005C3F44" w:rsidRDefault="005C3F44" w:rsidP="005C3F44">
      <w:pPr>
        <w:pStyle w:val="Heading1"/>
        <w:rPr>
          <w:color w:val="0000FF"/>
        </w:rPr>
      </w:pPr>
      <w:r w:rsidRPr="00DF6200">
        <w:rPr>
          <w:color w:val="0000FF"/>
        </w:rPr>
        <w:t>Index</w:t>
      </w:r>
    </w:p>
    <w:p w14:paraId="7EFE5A6B"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7EDFC629" w14:textId="0A103AC5" w:rsidR="00143C4F" w:rsidRPr="00143C4F" w:rsidRDefault="00143C4F" w:rsidP="00F10BC9">
      <w:pPr>
        <w:widowControl w:val="0"/>
        <w:numPr>
          <w:ilvl w:val="0"/>
          <w:numId w:val="31"/>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 xml:space="preserve">Stuck on </w:t>
      </w:r>
      <w:r w:rsidR="000872F1" w:rsidRPr="00143C4F">
        <w:rPr>
          <w:rFonts w:cs="Times New Roman"/>
          <w:b/>
          <w:bCs/>
          <w:color w:val="000000"/>
          <w:u w:val="single"/>
          <w:lang w:val="en-US"/>
        </w:rPr>
        <w:t>curfew.</w:t>
      </w:r>
    </w:p>
    <w:p w14:paraId="69C20682" w14:textId="55B7653E"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Sign on at </w:t>
      </w:r>
      <w:r w:rsidR="000872F1" w:rsidRPr="00143C4F">
        <w:rPr>
          <w:rFonts w:cs="Times New Roman"/>
          <w:color w:val="000000"/>
          <w:lang w:val="en-US"/>
        </w:rPr>
        <w:t>the police</w:t>
      </w:r>
      <w:r w:rsidRPr="00143C4F">
        <w:rPr>
          <w:rFonts w:cs="Times New Roman"/>
          <w:color w:val="000000"/>
          <w:lang w:val="en-US"/>
        </w:rPr>
        <w:t xml:space="preserve"> </w:t>
      </w:r>
      <w:r w:rsidR="000872F1" w:rsidRPr="00143C4F">
        <w:rPr>
          <w:rFonts w:cs="Times New Roman"/>
          <w:color w:val="000000"/>
          <w:lang w:val="en-US"/>
        </w:rPr>
        <w:t>station at</w:t>
      </w:r>
      <w:r w:rsidRPr="00143C4F">
        <w:rPr>
          <w:rFonts w:cs="Times New Roman"/>
          <w:color w:val="000000"/>
          <w:lang w:val="en-US"/>
        </w:rPr>
        <w:t xml:space="preserve"> 4:00pm!</w:t>
      </w:r>
    </w:p>
    <w:p w14:paraId="53808D8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Hand passport to police!</w:t>
      </w:r>
    </w:p>
    <w:p w14:paraId="05C362B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8:00 pm curfew</w:t>
      </w:r>
    </w:p>
    <w:p w14:paraId="33AFEAEA" w14:textId="0AF7DC95" w:rsidR="00143C4F" w:rsidRPr="00143C4F" w:rsidRDefault="000872F1" w:rsidP="00F10BC9">
      <w:pPr>
        <w:widowControl w:val="0"/>
        <w:spacing w:line="240" w:lineRule="auto"/>
        <w:contextualSpacing/>
        <w:rPr>
          <w:rFonts w:cs="Times New Roman"/>
          <w:color w:val="000000"/>
          <w:lang w:val="en-US"/>
        </w:rPr>
      </w:pPr>
      <w:r w:rsidRPr="00143C4F">
        <w:rPr>
          <w:rFonts w:cs="Times New Roman"/>
          <w:color w:val="000000"/>
          <w:lang w:val="en-US"/>
        </w:rPr>
        <w:t>Barring</w:t>
      </w:r>
      <w:r w:rsidR="00143C4F" w:rsidRPr="00143C4F">
        <w:rPr>
          <w:rFonts w:cs="Times New Roman"/>
          <w:color w:val="000000"/>
          <w:lang w:val="en-US"/>
        </w:rPr>
        <w:t xml:space="preserve"> from central London!</w:t>
      </w:r>
    </w:p>
    <w:p w14:paraId="7ED3EF5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1000 in surety!</w:t>
      </w:r>
    </w:p>
    <w:p w14:paraId="2390EE3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bail conditions took place for the Woolwich Crown Court case (Aka Gazebo)</w:t>
      </w:r>
    </w:p>
    <w:p w14:paraId="0A105EB9" w14:textId="77777777" w:rsidR="00143C4F" w:rsidRPr="00143C4F" w:rsidRDefault="00143C4F" w:rsidP="00F10BC9">
      <w:pPr>
        <w:spacing w:line="240" w:lineRule="auto"/>
        <w:contextualSpacing/>
        <w:rPr>
          <w:rFonts w:cs="Times New Roman"/>
          <w:color w:val="000000"/>
          <w:lang w:eastAsia="en-GB"/>
        </w:rPr>
      </w:pPr>
    </w:p>
    <w:p w14:paraId="7C0CAE74" w14:textId="7AEB3382" w:rsidR="000C0036" w:rsidRPr="00CB1D07" w:rsidRDefault="000C0036" w:rsidP="000C003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D8D8697" w14:textId="77777777" w:rsidR="000C0036" w:rsidRPr="00CB1D07" w:rsidRDefault="000C0036" w:rsidP="000C003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0970F872" w14:textId="77777777" w:rsidR="000C0036" w:rsidRPr="00CB1D07" w:rsidRDefault="000C0036" w:rsidP="000C0036">
      <w:pPr>
        <w:widowControl w:val="0"/>
        <w:spacing w:line="240" w:lineRule="auto"/>
        <w:contextualSpacing/>
        <w:rPr>
          <w:rFonts w:cs="Times New Roman"/>
          <w:b/>
          <w:bCs/>
          <w:color w:val="000000"/>
          <w:szCs w:val="24"/>
          <w:u w:val="single"/>
          <w:lang w:val="en-US"/>
        </w:rPr>
      </w:pPr>
    </w:p>
    <w:p w14:paraId="4DF7D99F" w14:textId="7A2B0266" w:rsidR="000C0036" w:rsidRPr="00CB1D07" w:rsidRDefault="000C0036" w:rsidP="000C003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3864890C" w14:textId="77777777" w:rsidR="000C0036" w:rsidRPr="00CB1D07" w:rsidRDefault="000C0036" w:rsidP="000C003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03EA5480" w14:textId="77777777" w:rsidR="000C0036" w:rsidRPr="00CB1D07" w:rsidRDefault="000C0036" w:rsidP="000C003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4FB85C62" w14:textId="77777777" w:rsidR="000C0036" w:rsidRDefault="000C0036" w:rsidP="000C0036">
      <w:pPr>
        <w:spacing w:line="240" w:lineRule="auto"/>
        <w:contextualSpacing/>
        <w:rPr>
          <w:rFonts w:cs="Times New Roman"/>
          <w:lang w:val="en-US"/>
        </w:rPr>
      </w:pPr>
    </w:p>
    <w:p w14:paraId="6EBD0A0B" w14:textId="52BC5DED" w:rsidR="000C0036" w:rsidRPr="00143C4F" w:rsidRDefault="000C0036" w:rsidP="000C0036">
      <w:pPr>
        <w:widowControl w:val="0"/>
        <w:spacing w:line="240" w:lineRule="auto"/>
        <w:rPr>
          <w:rFonts w:cs="Times New Roman"/>
          <w:b/>
          <w:bCs/>
          <w:color w:val="000000"/>
          <w:u w:val="single"/>
        </w:rPr>
      </w:pPr>
      <w:r>
        <w:rPr>
          <w:rFonts w:cs="Times New Roman"/>
          <w:b/>
          <w:bCs/>
          <w:color w:val="000000"/>
          <w:u w:val="single"/>
        </w:rPr>
        <w:t>4</w:t>
      </w:r>
    </w:p>
    <w:p w14:paraId="65373E28" w14:textId="77777777" w:rsidR="000C0036" w:rsidRPr="00143C4F" w:rsidRDefault="000C0036" w:rsidP="000C0036">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13586F9B" w14:textId="77777777" w:rsidR="000C0036" w:rsidRPr="00143C4F" w:rsidRDefault="000C0036" w:rsidP="000C0036">
      <w:pPr>
        <w:widowControl w:val="0"/>
        <w:spacing w:line="240" w:lineRule="auto"/>
        <w:rPr>
          <w:rFonts w:cs="Times New Roman"/>
        </w:rPr>
      </w:pPr>
      <w:r w:rsidRPr="00143C4F">
        <w:rPr>
          <w:rFonts w:cs="Times New Roman"/>
        </w:rPr>
        <w:t>Court Case Defence Work!</w:t>
      </w:r>
    </w:p>
    <w:p w14:paraId="4A551F93" w14:textId="77777777" w:rsidR="00143C4F" w:rsidRPr="00143C4F" w:rsidRDefault="00143C4F" w:rsidP="00F10BC9">
      <w:pPr>
        <w:spacing w:line="240" w:lineRule="auto"/>
        <w:contextualSpacing/>
        <w:rPr>
          <w:rFonts w:cs="Times New Roman"/>
          <w:lang w:eastAsia="en-GB"/>
        </w:rPr>
      </w:pPr>
    </w:p>
    <w:p w14:paraId="3EA9306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13021BD" w14:textId="77777777" w:rsidR="00143C4F" w:rsidRPr="00143C4F" w:rsidRDefault="00143C4F" w:rsidP="00F10BC9">
      <w:pPr>
        <w:spacing w:line="240" w:lineRule="auto"/>
        <w:contextualSpacing/>
        <w:rPr>
          <w:rFonts w:cs="Times New Roman"/>
          <w:lang w:eastAsia="en-GB"/>
        </w:rPr>
      </w:pPr>
    </w:p>
    <w:p w14:paraId="5257C0D8" w14:textId="4B359A3B" w:rsidR="000C0036" w:rsidRPr="00F84E4F" w:rsidRDefault="00143C4F" w:rsidP="00F84E4F">
      <w:pPr>
        <w:pStyle w:val="Heading1"/>
        <w:rPr>
          <w:b w:val="0"/>
          <w:bCs w:val="0"/>
          <w:color w:val="auto"/>
          <w:lang w:eastAsia="en-GB"/>
        </w:rPr>
      </w:pPr>
      <w:r w:rsidRPr="005B1523">
        <w:rPr>
          <w:color w:val="0000FF"/>
        </w:rPr>
        <w:t>1</w:t>
      </w:r>
      <w:r w:rsidR="00F84E4F">
        <w:rPr>
          <w:color w:val="0000FF"/>
        </w:rPr>
        <w:t xml:space="preserve"> </w:t>
      </w:r>
      <w:r w:rsidR="00F84E4F" w:rsidRPr="004479DD">
        <w:rPr>
          <w:color w:val="auto"/>
          <w:lang w:eastAsia="en-GB"/>
        </w:rPr>
        <w:t>Si Note:</w:t>
      </w:r>
      <w:r w:rsidR="00F84E4F" w:rsidRPr="004479DD">
        <w:rPr>
          <w:b w:val="0"/>
          <w:bCs w:val="0"/>
          <w:color w:val="auto"/>
          <w:lang w:eastAsia="en-GB"/>
        </w:rPr>
        <w:t xml:space="preserve"> </w:t>
      </w:r>
      <w:r w:rsidR="00F84E4F" w:rsidRPr="005A0C44">
        <w:rPr>
          <w:b w:val="0"/>
          <w:bCs w:val="0"/>
          <w:color w:val="auto"/>
          <w:u w:val="single"/>
          <w:lang w:eastAsia="en-GB"/>
        </w:rPr>
        <w:t>The Gazebo Case</w:t>
      </w:r>
      <w:r w:rsidR="00F84E4F">
        <w:rPr>
          <w:b w:val="0"/>
          <w:bCs w:val="0"/>
          <w:color w:val="auto"/>
          <w:u w:val="single"/>
          <w:lang w:eastAsia="en-GB"/>
        </w:rPr>
        <w:t xml:space="preserve"> </w:t>
      </w:r>
      <w:r w:rsidR="00F84E4F" w:rsidRPr="00F84E4F">
        <w:rPr>
          <w:b w:val="0"/>
          <w:bCs w:val="0"/>
          <w:color w:val="auto"/>
          <w:u w:val="single"/>
          <w:lang w:eastAsia="en-GB"/>
        </w:rPr>
        <w:t>Stuck on curfew</w:t>
      </w:r>
      <w:r w:rsidR="00F84E4F" w:rsidRPr="00782A8C">
        <w:rPr>
          <w:b w:val="0"/>
          <w:bCs w:val="0"/>
          <w:color w:val="auto"/>
          <w:lang w:eastAsia="en-GB"/>
        </w:rPr>
        <w:t>: --</w:t>
      </w:r>
      <w:r w:rsidR="00F84E4F">
        <w:rPr>
          <w:b w:val="0"/>
          <w:bCs w:val="0"/>
          <w:color w:val="auto"/>
          <w:lang w:eastAsia="en-GB"/>
        </w:rPr>
        <w:t xml:space="preserve"> “</w:t>
      </w:r>
      <w:r w:rsidR="00F84E4F" w:rsidRPr="00F84E4F">
        <w:rPr>
          <w:color w:val="auto"/>
          <w:u w:val="single"/>
          <w:lang w:eastAsia="en-GB"/>
        </w:rPr>
        <w:t>1.</w:t>
      </w:r>
      <w:r w:rsidR="00F84E4F" w:rsidRPr="00F84E4F">
        <w:rPr>
          <w:color w:val="auto"/>
          <w:u w:val="single"/>
          <w:lang w:eastAsia="en-GB"/>
        </w:rPr>
        <w:tab/>
      </w:r>
      <w:r w:rsidR="00F84E4F" w:rsidRPr="00F84E4F">
        <w:rPr>
          <w:b w:val="0"/>
          <w:bCs w:val="0"/>
          <w:color w:val="auto"/>
          <w:lang w:eastAsia="en-GB"/>
        </w:rPr>
        <w:t xml:space="preserve">Sign on at </w:t>
      </w:r>
      <w:r w:rsidR="000872F1" w:rsidRPr="00F84E4F">
        <w:rPr>
          <w:b w:val="0"/>
          <w:bCs w:val="0"/>
          <w:color w:val="auto"/>
          <w:lang w:eastAsia="en-GB"/>
        </w:rPr>
        <w:t>the police</w:t>
      </w:r>
      <w:r w:rsidR="00F84E4F" w:rsidRPr="00F84E4F">
        <w:rPr>
          <w:b w:val="0"/>
          <w:bCs w:val="0"/>
          <w:color w:val="auto"/>
          <w:lang w:eastAsia="en-GB"/>
        </w:rPr>
        <w:t xml:space="preserve"> </w:t>
      </w:r>
      <w:r w:rsidR="000872F1" w:rsidRPr="00F84E4F">
        <w:rPr>
          <w:b w:val="0"/>
          <w:bCs w:val="0"/>
          <w:color w:val="auto"/>
          <w:lang w:eastAsia="en-GB"/>
        </w:rPr>
        <w:t>station at</w:t>
      </w:r>
      <w:r w:rsidR="00F84E4F" w:rsidRPr="00F84E4F">
        <w:rPr>
          <w:b w:val="0"/>
          <w:bCs w:val="0"/>
          <w:color w:val="auto"/>
          <w:lang w:eastAsia="en-GB"/>
        </w:rPr>
        <w:t xml:space="preserve"> 4:00pm!</w:t>
      </w:r>
      <w:r w:rsidR="00F84E4F">
        <w:rPr>
          <w:b w:val="0"/>
          <w:bCs w:val="0"/>
          <w:color w:val="auto"/>
          <w:lang w:eastAsia="en-GB"/>
        </w:rPr>
        <w:t xml:space="preserve"> </w:t>
      </w:r>
      <w:r w:rsidR="00F84E4F" w:rsidRPr="00F84E4F">
        <w:rPr>
          <w:color w:val="auto"/>
          <w:u w:val="single"/>
          <w:lang w:eastAsia="en-GB"/>
        </w:rPr>
        <w:t>2.</w:t>
      </w:r>
      <w:r w:rsidR="00F84E4F">
        <w:rPr>
          <w:b w:val="0"/>
          <w:bCs w:val="0"/>
          <w:color w:val="auto"/>
          <w:lang w:eastAsia="en-GB"/>
        </w:rPr>
        <w:t xml:space="preserve"> </w:t>
      </w:r>
      <w:r w:rsidR="00F84E4F" w:rsidRPr="00F84E4F">
        <w:rPr>
          <w:b w:val="0"/>
          <w:bCs w:val="0"/>
          <w:color w:val="auto"/>
          <w:lang w:eastAsia="en-GB"/>
        </w:rPr>
        <w:t>Hand passport to police!</w:t>
      </w:r>
      <w:r w:rsidR="00F84E4F">
        <w:rPr>
          <w:b w:val="0"/>
          <w:bCs w:val="0"/>
          <w:color w:val="auto"/>
          <w:lang w:eastAsia="en-GB"/>
        </w:rPr>
        <w:t xml:space="preserve"> </w:t>
      </w:r>
      <w:r w:rsidR="00F84E4F" w:rsidRPr="00F84E4F">
        <w:rPr>
          <w:color w:val="auto"/>
          <w:u w:val="single"/>
          <w:lang w:eastAsia="en-GB"/>
        </w:rPr>
        <w:t xml:space="preserve">3. </w:t>
      </w:r>
      <w:r w:rsidR="00F84E4F" w:rsidRPr="00F84E4F">
        <w:rPr>
          <w:b w:val="0"/>
          <w:bCs w:val="0"/>
          <w:color w:val="auto"/>
          <w:lang w:eastAsia="en-GB"/>
        </w:rPr>
        <w:t>8:00 pm curfew</w:t>
      </w:r>
      <w:r w:rsidR="00F84E4F">
        <w:rPr>
          <w:b w:val="0"/>
          <w:bCs w:val="0"/>
          <w:color w:val="auto"/>
          <w:lang w:eastAsia="en-GB"/>
        </w:rPr>
        <w:t xml:space="preserve"> </w:t>
      </w:r>
      <w:r w:rsidR="00F84E4F" w:rsidRPr="00F84E4F">
        <w:rPr>
          <w:color w:val="auto"/>
          <w:u w:val="single"/>
          <w:lang w:eastAsia="en-GB"/>
        </w:rPr>
        <w:t>4.</w:t>
      </w:r>
      <w:r w:rsidR="00F84E4F">
        <w:rPr>
          <w:b w:val="0"/>
          <w:bCs w:val="0"/>
          <w:color w:val="auto"/>
          <w:lang w:eastAsia="en-GB"/>
        </w:rPr>
        <w:t xml:space="preserve"> </w:t>
      </w:r>
      <w:r w:rsidR="000872F1" w:rsidRPr="00F84E4F">
        <w:rPr>
          <w:b w:val="0"/>
          <w:bCs w:val="0"/>
          <w:color w:val="auto"/>
          <w:lang w:eastAsia="en-GB"/>
        </w:rPr>
        <w:t>Barring</w:t>
      </w:r>
      <w:r w:rsidR="00F84E4F" w:rsidRPr="00F84E4F">
        <w:rPr>
          <w:b w:val="0"/>
          <w:bCs w:val="0"/>
          <w:color w:val="auto"/>
          <w:lang w:eastAsia="en-GB"/>
        </w:rPr>
        <w:t xml:space="preserve"> from central London!</w:t>
      </w:r>
      <w:r w:rsidR="00F84E4F">
        <w:rPr>
          <w:b w:val="0"/>
          <w:bCs w:val="0"/>
          <w:color w:val="auto"/>
          <w:lang w:eastAsia="en-GB"/>
        </w:rPr>
        <w:t xml:space="preserve"> </w:t>
      </w:r>
      <w:r w:rsidR="00F84E4F" w:rsidRPr="00F84E4F">
        <w:rPr>
          <w:color w:val="auto"/>
          <w:u w:val="single"/>
          <w:lang w:eastAsia="en-GB"/>
        </w:rPr>
        <w:t>5.</w:t>
      </w:r>
      <w:r w:rsidR="00F84E4F">
        <w:rPr>
          <w:b w:val="0"/>
          <w:bCs w:val="0"/>
          <w:color w:val="auto"/>
          <w:lang w:eastAsia="en-GB"/>
        </w:rPr>
        <w:t xml:space="preserve"> </w:t>
      </w:r>
      <w:r w:rsidR="00F84E4F" w:rsidRPr="00F84E4F">
        <w:rPr>
          <w:b w:val="0"/>
          <w:bCs w:val="0"/>
          <w:color w:val="auto"/>
          <w:lang w:eastAsia="en-GB"/>
        </w:rPr>
        <w:t>£1000 in surety!</w:t>
      </w:r>
      <w:r w:rsidR="00F84E4F">
        <w:rPr>
          <w:b w:val="0"/>
          <w:bCs w:val="0"/>
          <w:color w:val="auto"/>
          <w:lang w:eastAsia="en-GB"/>
        </w:rPr>
        <w:t xml:space="preserve"> </w:t>
      </w:r>
      <w:r w:rsidR="00F84E4F" w:rsidRPr="00F84E4F">
        <w:rPr>
          <w:color w:val="auto"/>
          <w:u w:val="single"/>
          <w:lang w:eastAsia="en-GB"/>
        </w:rPr>
        <w:t>6.</w:t>
      </w:r>
      <w:r w:rsidR="00F84E4F">
        <w:rPr>
          <w:b w:val="0"/>
          <w:bCs w:val="0"/>
          <w:color w:val="auto"/>
          <w:lang w:eastAsia="en-GB"/>
        </w:rPr>
        <w:t xml:space="preserve"> </w:t>
      </w:r>
      <w:r w:rsidR="00F84E4F" w:rsidRPr="00F84E4F">
        <w:rPr>
          <w:b w:val="0"/>
          <w:bCs w:val="0"/>
          <w:color w:val="auto"/>
          <w:lang w:eastAsia="en-GB"/>
        </w:rPr>
        <w:t>My bail conditions took place for the Woolwich Crown Court case (Aka Gazebo)</w:t>
      </w:r>
      <w:r w:rsidR="00434FE8">
        <w:rPr>
          <w:b w:val="0"/>
          <w:bCs w:val="0"/>
          <w:color w:val="auto"/>
          <w:lang w:eastAsia="en-GB"/>
        </w:rPr>
        <w:t>”</w:t>
      </w:r>
    </w:p>
    <w:p w14:paraId="5B3CB42D" w14:textId="39AA3210" w:rsidR="00F84E4F" w:rsidRPr="00F84E4F" w:rsidRDefault="00F84E4F" w:rsidP="00F84E4F">
      <w:pPr>
        <w:rPr>
          <w:b/>
          <w:bCs/>
          <w:color w:val="FF0000"/>
          <w:lang w:val="en-US"/>
        </w:rPr>
      </w:pPr>
      <w:r w:rsidRPr="00F84E4F">
        <w:rPr>
          <w:b/>
          <w:bCs/>
          <w:color w:val="FF0000"/>
          <w:lang w:val="en-US"/>
        </w:rPr>
        <w:t>Same As Above Below!</w:t>
      </w:r>
    </w:p>
    <w:p w14:paraId="23EBE84E" w14:textId="77777777" w:rsidR="00F84E4F" w:rsidRDefault="00F84E4F" w:rsidP="00F10BC9">
      <w:pPr>
        <w:spacing w:line="240" w:lineRule="auto"/>
        <w:rPr>
          <w:rFonts w:cs="Times New Roman"/>
          <w:b/>
          <w:bCs/>
          <w:u w:val="single"/>
          <w:lang w:val="en-US"/>
        </w:rPr>
      </w:pPr>
      <w:r>
        <w:rPr>
          <w:rFonts w:cs="Times New Roman"/>
          <w:b/>
          <w:bCs/>
          <w:u w:val="single"/>
          <w:lang w:val="en-US"/>
        </w:rPr>
        <w:t>--</w:t>
      </w:r>
    </w:p>
    <w:p w14:paraId="35B3AB02" w14:textId="55A0A937"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 xml:space="preserve">Stuck on </w:t>
      </w:r>
      <w:r w:rsidR="000872F1" w:rsidRPr="00143C4F">
        <w:rPr>
          <w:rFonts w:cs="Times New Roman"/>
          <w:b/>
          <w:bCs/>
          <w:u w:val="single"/>
          <w:lang w:val="en-US"/>
        </w:rPr>
        <w:t>curfew.</w:t>
      </w:r>
    </w:p>
    <w:p w14:paraId="48B44591" w14:textId="705A8B12" w:rsidR="00143C4F" w:rsidRPr="00F84E4F" w:rsidRDefault="00143C4F" w:rsidP="00F84E4F">
      <w:pPr>
        <w:pStyle w:val="ListParagraph"/>
        <w:numPr>
          <w:ilvl w:val="0"/>
          <w:numId w:val="91"/>
        </w:numPr>
      </w:pPr>
      <w:r w:rsidRPr="00F84E4F">
        <w:t xml:space="preserve">Sign on at </w:t>
      </w:r>
      <w:r w:rsidR="000872F1" w:rsidRPr="00F84E4F">
        <w:t>the police</w:t>
      </w:r>
      <w:r w:rsidRPr="00F84E4F">
        <w:t xml:space="preserve"> </w:t>
      </w:r>
      <w:r w:rsidR="000B53E7" w:rsidRPr="00F84E4F">
        <w:t>station at</w:t>
      </w:r>
      <w:r w:rsidRPr="00F84E4F">
        <w:t xml:space="preserve"> 4:00pm!</w:t>
      </w:r>
    </w:p>
    <w:p w14:paraId="46DD9D59" w14:textId="77777777" w:rsidR="00143C4F" w:rsidRPr="00F84E4F" w:rsidRDefault="00143C4F" w:rsidP="00F84E4F">
      <w:pPr>
        <w:pStyle w:val="ListParagraph"/>
        <w:numPr>
          <w:ilvl w:val="0"/>
          <w:numId w:val="91"/>
        </w:numPr>
      </w:pPr>
      <w:r w:rsidRPr="00F84E4F">
        <w:t>Hand passport to police!</w:t>
      </w:r>
    </w:p>
    <w:p w14:paraId="3EEA38B9" w14:textId="77777777" w:rsidR="00143C4F" w:rsidRPr="00F84E4F" w:rsidRDefault="00143C4F" w:rsidP="00F84E4F">
      <w:pPr>
        <w:pStyle w:val="ListParagraph"/>
        <w:numPr>
          <w:ilvl w:val="0"/>
          <w:numId w:val="91"/>
        </w:numPr>
      </w:pPr>
      <w:r w:rsidRPr="00F84E4F">
        <w:t>8:00 pm curfew</w:t>
      </w:r>
    </w:p>
    <w:p w14:paraId="3A8EDF6F" w14:textId="37C20C1A" w:rsidR="00143C4F" w:rsidRPr="00F84E4F" w:rsidRDefault="000872F1" w:rsidP="00F84E4F">
      <w:pPr>
        <w:pStyle w:val="ListParagraph"/>
        <w:numPr>
          <w:ilvl w:val="0"/>
          <w:numId w:val="91"/>
        </w:numPr>
      </w:pPr>
      <w:r w:rsidRPr="00F84E4F">
        <w:t>Barring</w:t>
      </w:r>
      <w:r w:rsidR="00143C4F" w:rsidRPr="00F84E4F">
        <w:t xml:space="preserve"> from central London!</w:t>
      </w:r>
    </w:p>
    <w:p w14:paraId="161E7114" w14:textId="77777777" w:rsidR="00143C4F" w:rsidRPr="00F84E4F" w:rsidRDefault="00143C4F" w:rsidP="00F84E4F">
      <w:pPr>
        <w:pStyle w:val="ListParagraph"/>
        <w:numPr>
          <w:ilvl w:val="0"/>
          <w:numId w:val="91"/>
        </w:numPr>
      </w:pPr>
      <w:r w:rsidRPr="00F84E4F">
        <w:t>£1000 in surety!</w:t>
      </w:r>
    </w:p>
    <w:p w14:paraId="28E4D83F" w14:textId="77777777" w:rsidR="00143C4F" w:rsidRPr="00F84E4F" w:rsidRDefault="00143C4F" w:rsidP="00F84E4F">
      <w:pPr>
        <w:pStyle w:val="ListParagraph"/>
        <w:numPr>
          <w:ilvl w:val="0"/>
          <w:numId w:val="91"/>
        </w:numPr>
      </w:pPr>
      <w:r w:rsidRPr="00F84E4F">
        <w:t>My bail conditions took place for the Woolwich Crown Court case (Aka Gazebo)</w:t>
      </w:r>
    </w:p>
    <w:p w14:paraId="2A6D648E" w14:textId="77777777" w:rsidR="00143C4F" w:rsidRPr="00143C4F" w:rsidRDefault="00143C4F" w:rsidP="00F10BC9">
      <w:pPr>
        <w:spacing w:line="240" w:lineRule="auto"/>
        <w:contextualSpacing/>
        <w:rPr>
          <w:rFonts w:cs="Times New Roman"/>
          <w:lang w:eastAsia="en-GB"/>
        </w:rPr>
      </w:pPr>
    </w:p>
    <w:p w14:paraId="19FF837E" w14:textId="158B200A" w:rsidR="000C0036" w:rsidRPr="00E950C9" w:rsidRDefault="000C0036" w:rsidP="004C6A1E">
      <w:pPr>
        <w:pStyle w:val="Heading1"/>
        <w:rPr>
          <w:color w:val="0000FF"/>
          <w:lang w:eastAsia="en-GB"/>
        </w:rPr>
      </w:pPr>
      <w:r w:rsidRPr="00E950C9">
        <w:rPr>
          <w:color w:val="0000FF"/>
          <w:highlight w:val="red"/>
          <w:lang w:eastAsia="en-GB"/>
        </w:rPr>
        <w:t>2</w:t>
      </w:r>
      <w:r w:rsidR="00E950C9" w:rsidRPr="00E950C9">
        <w:rPr>
          <w:color w:val="auto"/>
        </w:rPr>
        <w:t xml:space="preserve"> Empty</w:t>
      </w:r>
    </w:p>
    <w:p w14:paraId="0D28B06C" w14:textId="77777777" w:rsidR="000C0036" w:rsidRDefault="000C0036" w:rsidP="000C003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1B51246" w14:textId="3A73F271" w:rsidR="000C0036" w:rsidRPr="000C0036" w:rsidRDefault="000C0036" w:rsidP="000C0036">
      <w:pPr>
        <w:spacing w:line="240" w:lineRule="auto"/>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3E8BF33F" w14:textId="77777777" w:rsidR="000C0036" w:rsidRDefault="000C0036" w:rsidP="00F10BC9">
      <w:pPr>
        <w:spacing w:line="240" w:lineRule="auto"/>
        <w:contextualSpacing/>
        <w:rPr>
          <w:rFonts w:cs="Times New Roman"/>
          <w:b/>
          <w:bCs/>
          <w:color w:val="000000"/>
          <w:u w:val="single"/>
          <w:lang w:eastAsia="en-GB"/>
        </w:rPr>
      </w:pPr>
    </w:p>
    <w:p w14:paraId="6D41B69A" w14:textId="558E0449" w:rsidR="000C0036" w:rsidRPr="00E950C9" w:rsidRDefault="000C0036" w:rsidP="004C6A1E">
      <w:pPr>
        <w:pStyle w:val="Heading1"/>
        <w:rPr>
          <w:color w:val="0000FF"/>
          <w:lang w:eastAsia="en-GB"/>
        </w:rPr>
      </w:pPr>
      <w:r w:rsidRPr="00E950C9">
        <w:rPr>
          <w:color w:val="0000FF"/>
          <w:highlight w:val="red"/>
          <w:lang w:eastAsia="en-GB"/>
        </w:rPr>
        <w:t>3</w:t>
      </w:r>
      <w:r w:rsidR="00E950C9" w:rsidRPr="00E950C9">
        <w:rPr>
          <w:color w:val="auto"/>
        </w:rPr>
        <w:t xml:space="preserve"> Empty</w:t>
      </w:r>
    </w:p>
    <w:p w14:paraId="6061EF3E" w14:textId="77777777" w:rsidR="000C0036" w:rsidRDefault="000C003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1B7562E" w14:textId="753A808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17209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7EEAF83B" w14:textId="77777777" w:rsidR="00143C4F" w:rsidRPr="00143C4F" w:rsidRDefault="00143C4F" w:rsidP="00F10BC9">
      <w:pPr>
        <w:spacing w:line="240" w:lineRule="auto"/>
        <w:contextualSpacing/>
        <w:rPr>
          <w:rFonts w:cs="Times New Roman"/>
          <w:lang w:eastAsia="en-GB"/>
        </w:rPr>
      </w:pPr>
    </w:p>
    <w:p w14:paraId="18D0835D" w14:textId="44474F71" w:rsidR="000C0036" w:rsidRPr="00E950C9" w:rsidRDefault="000C0036" w:rsidP="004C6A1E">
      <w:pPr>
        <w:pStyle w:val="Heading1"/>
        <w:rPr>
          <w:color w:val="0000FF"/>
          <w:lang w:eastAsia="en-GB"/>
        </w:rPr>
      </w:pPr>
      <w:r w:rsidRPr="00E950C9">
        <w:rPr>
          <w:color w:val="0000FF"/>
          <w:highlight w:val="red"/>
          <w:lang w:eastAsia="en-GB"/>
        </w:rPr>
        <w:t>4</w:t>
      </w:r>
      <w:r w:rsidR="00E950C9" w:rsidRPr="00E950C9">
        <w:rPr>
          <w:color w:val="auto"/>
        </w:rPr>
        <w:t xml:space="preserve"> Empty</w:t>
      </w:r>
    </w:p>
    <w:p w14:paraId="49C23BD9" w14:textId="77777777" w:rsidR="000C0036" w:rsidRDefault="000C003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741F855" w14:textId="3733654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58E082F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61E20332" w14:textId="77777777" w:rsidR="00143C4F" w:rsidRPr="00143C4F" w:rsidRDefault="00143C4F" w:rsidP="00F10BC9">
      <w:pPr>
        <w:spacing w:line="240" w:lineRule="auto"/>
        <w:contextualSpacing/>
        <w:rPr>
          <w:rFonts w:cs="Times New Roman"/>
          <w:lang w:eastAsia="en-GB"/>
        </w:rPr>
      </w:pPr>
    </w:p>
    <w:p w14:paraId="34A54748" w14:textId="77777777" w:rsidR="001C2333" w:rsidRPr="00774E48" w:rsidRDefault="001C2333" w:rsidP="001C2333">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3AC6C86" w14:textId="77777777" w:rsidR="001C2333" w:rsidRPr="00774E48" w:rsidRDefault="001C2333" w:rsidP="001C2333">
      <w:r w:rsidRPr="00774E48">
        <w:t>--</w:t>
      </w:r>
    </w:p>
    <w:tbl>
      <w:tblPr>
        <w:tblW w:w="9026" w:type="dxa"/>
        <w:tblLayout w:type="fixed"/>
        <w:tblLook w:val="0400" w:firstRow="0" w:lastRow="0" w:firstColumn="0" w:lastColumn="0" w:noHBand="0" w:noVBand="1"/>
      </w:tblPr>
      <w:tblGrid>
        <w:gridCol w:w="801"/>
        <w:gridCol w:w="825"/>
        <w:gridCol w:w="921"/>
        <w:gridCol w:w="1307"/>
        <w:gridCol w:w="872"/>
        <w:gridCol w:w="514"/>
        <w:gridCol w:w="1215"/>
        <w:gridCol w:w="1299"/>
        <w:gridCol w:w="1272"/>
      </w:tblGrid>
      <w:tr w:rsidR="001C2333" w:rsidRPr="001C2333" w14:paraId="695D6151" w14:textId="77777777" w:rsidTr="001C2333">
        <w:trPr>
          <w:trHeight w:val="76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9FA269"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Mon, 1 Jul</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264653" w14:textId="77777777" w:rsidR="001C2333" w:rsidRPr="001C2333" w:rsidRDefault="001C2333" w:rsidP="001C2333">
            <w:pPr>
              <w:spacing w:after="150" w:line="240" w:lineRule="auto"/>
              <w:jc w:val="center"/>
              <w:rPr>
                <w:rFonts w:eastAsia="Times New Roman" w:cs="Times New Roman"/>
                <w:b/>
                <w:sz w:val="22"/>
                <w:lang w:eastAsia="en-GB"/>
              </w:rPr>
            </w:pPr>
          </w:p>
          <w:p w14:paraId="3A64B020"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C58A86" w14:textId="77777777" w:rsidR="001C2333" w:rsidRPr="001C2333" w:rsidRDefault="001C2333" w:rsidP="001C2333">
            <w:pPr>
              <w:spacing w:after="150" w:line="240" w:lineRule="auto"/>
              <w:jc w:val="center"/>
              <w:rPr>
                <w:rFonts w:eastAsia="Times New Roman" w:cs="Times New Roman"/>
                <w:b/>
                <w:sz w:val="22"/>
                <w:lang w:eastAsia="en-GB"/>
              </w:rPr>
            </w:pPr>
          </w:p>
          <w:p w14:paraId="0C601ACA"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F05E45"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680B7BEB" w14:textId="77777777" w:rsidTr="001C2333">
        <w:trPr>
          <w:trHeight w:val="387"/>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6B61F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9A8FD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CBA5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D48A6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CE1DC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595A6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ECCAC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2AF23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9B8A0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2CE530B5" w14:textId="77777777" w:rsidTr="001C2333">
        <w:trPr>
          <w:trHeight w:val="71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9DE1D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EE4F3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6F8A561C" wp14:editId="29165F84">
                  <wp:extent cx="376238" cy="381000"/>
                  <wp:effectExtent l="0" t="0" r="0" b="0"/>
                  <wp:docPr id="7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76238" cy="381000"/>
                          </a:xfrm>
                          <a:prstGeom prst="rect">
                            <a:avLst/>
                          </a:prstGeom>
                          <a:ln/>
                        </pic:spPr>
                      </pic:pic>
                    </a:graphicData>
                  </a:graphic>
                </wp:inline>
              </w:drawing>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620E2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8 °C</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C6D7B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Scattered clouds.</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4DB17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2 mph</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9DE7FE"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D9B2F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52%</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B2C62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17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69AB8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N/A</w:t>
            </w:r>
          </w:p>
        </w:tc>
      </w:tr>
    </w:tbl>
    <w:p w14:paraId="6EB70C15" w14:textId="77777777" w:rsidR="001C2333" w:rsidRPr="001C2333" w:rsidRDefault="001C2333" w:rsidP="001C2333"/>
    <w:p w14:paraId="36A16EC7" w14:textId="3E7D79D1" w:rsidR="00143C4F" w:rsidRPr="00143C4F" w:rsidRDefault="00143C4F" w:rsidP="000C0036">
      <w:pPr>
        <w:pStyle w:val="Heading1"/>
        <w:rPr>
          <w:lang w:eastAsia="en-GB"/>
        </w:rPr>
      </w:pPr>
      <w:r w:rsidRPr="00143C4F">
        <w:rPr>
          <w:lang w:eastAsia="en-GB"/>
        </w:rPr>
        <w:t>02/07/</w:t>
      </w:r>
      <w:r w:rsidRPr="000D749C">
        <w:rPr>
          <w:lang w:eastAsia="en-GB"/>
        </w:rPr>
        <w:t>2013</w:t>
      </w:r>
    </w:p>
    <w:p w14:paraId="6A23AB6C" w14:textId="77777777" w:rsidR="00143C4F" w:rsidRPr="00143C4F" w:rsidRDefault="00143C4F" w:rsidP="00F10BC9">
      <w:pPr>
        <w:spacing w:line="240" w:lineRule="auto"/>
        <w:contextualSpacing/>
        <w:rPr>
          <w:rFonts w:cs="Times New Roman"/>
          <w:lang w:eastAsia="en-GB"/>
        </w:rPr>
      </w:pPr>
    </w:p>
    <w:p w14:paraId="757433F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5FB3E0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286CF7C"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2/07/</w:t>
      </w:r>
      <w:r w:rsidRPr="000D749C">
        <w:rPr>
          <w:rFonts w:cs="Times New Roman"/>
          <w:b/>
          <w:bCs/>
          <w:color w:val="000000"/>
          <w:lang w:eastAsia="en-GB"/>
        </w:rPr>
        <w:t>2013</w:t>
      </w:r>
    </w:p>
    <w:p w14:paraId="731D9207" w14:textId="30B3E183" w:rsidR="00143C4F" w:rsidRDefault="00143C4F" w:rsidP="00F10BC9">
      <w:pPr>
        <w:spacing w:line="240" w:lineRule="auto"/>
        <w:contextualSpacing/>
        <w:rPr>
          <w:rFonts w:cs="Times New Roman"/>
          <w:color w:val="000000"/>
          <w:lang w:eastAsia="en-GB"/>
        </w:rPr>
      </w:pPr>
    </w:p>
    <w:p w14:paraId="7FDF307C" w14:textId="1FAB38D5" w:rsidR="005C3F44" w:rsidRPr="005C3F44" w:rsidRDefault="005C3F44" w:rsidP="005C3F44">
      <w:pPr>
        <w:pStyle w:val="Heading1"/>
        <w:rPr>
          <w:color w:val="0000FF"/>
        </w:rPr>
      </w:pPr>
      <w:r w:rsidRPr="00DF6200">
        <w:rPr>
          <w:color w:val="0000FF"/>
        </w:rPr>
        <w:t>Index</w:t>
      </w:r>
    </w:p>
    <w:p w14:paraId="5077FDB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264D5A55"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423EF0F" w14:textId="77777777" w:rsidR="000C0036"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26 Lorraine Cordell</w:t>
      </w:r>
      <w:r w:rsidR="000C0036">
        <w:rPr>
          <w:rFonts w:cs="Times New Roman"/>
          <w:color w:val="000000"/>
          <w:lang w:val="en-US"/>
        </w:rPr>
        <w:t xml:space="preserve"> </w:t>
      </w:r>
      <w:r w:rsidRPr="00143C4F">
        <w:rPr>
          <w:rFonts w:cs="Times New Roman"/>
          <w:color w:val="000000"/>
          <w:lang w:val="en-US"/>
        </w:rPr>
        <w:t xml:space="preserve">RE Simon </w:t>
      </w:r>
      <w:r w:rsidRPr="00143C4F">
        <w:rPr>
          <w:rFonts w:cs="Times New Roman"/>
          <w:b/>
          <w:color w:val="000000"/>
          <w:lang w:val="en-US"/>
        </w:rPr>
        <w:t xml:space="preserve">/ </w:t>
      </w:r>
    </w:p>
    <w:p w14:paraId="008F243B" w14:textId="4AD5B8EB"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1</w:t>
      </w:r>
    </w:p>
    <w:p w14:paraId="0E6DAB80" w14:textId="77777777" w:rsidR="00143C4F" w:rsidRPr="00143C4F" w:rsidRDefault="00143C4F" w:rsidP="00F10BC9">
      <w:pPr>
        <w:widowControl w:val="0"/>
        <w:spacing w:line="240" w:lineRule="auto"/>
        <w:contextualSpacing/>
        <w:rPr>
          <w:rFonts w:cs="Times New Roman"/>
          <w:color w:val="0000FF"/>
          <w:lang w:val="en-US"/>
        </w:rPr>
      </w:pPr>
      <w:r w:rsidRPr="00143C4F">
        <w:rPr>
          <w:rFonts w:cs="Times New Roman"/>
          <w:color w:val="0000FF"/>
        </w:rPr>
        <w:t>Walworth Police Station- Anthony Clarke Gazebo Case!</w:t>
      </w:r>
    </w:p>
    <w:p w14:paraId="4BA77DA5" w14:textId="77777777" w:rsidR="004C6A1E" w:rsidRPr="00143C4F" w:rsidRDefault="004C6A1E" w:rsidP="004C6A1E">
      <w:pPr>
        <w:spacing w:line="240" w:lineRule="auto"/>
        <w:contextualSpacing/>
        <w:rPr>
          <w:rFonts w:cs="Times New Roman"/>
          <w:color w:val="000000"/>
          <w:lang w:eastAsia="en-GB"/>
        </w:rPr>
      </w:pPr>
    </w:p>
    <w:p w14:paraId="738BF0CA" w14:textId="6A590D50"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5AA16B05"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7D937F8C"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1E910ACF" w14:textId="1615903A"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3D585EDF"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023C6948"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29FA195" w14:textId="77777777" w:rsidR="004C6A1E" w:rsidRDefault="004C6A1E" w:rsidP="004C6A1E">
      <w:pPr>
        <w:spacing w:line="240" w:lineRule="auto"/>
        <w:contextualSpacing/>
        <w:rPr>
          <w:rFonts w:cs="Times New Roman"/>
          <w:lang w:val="en-US"/>
        </w:rPr>
      </w:pPr>
    </w:p>
    <w:p w14:paraId="2106B457" w14:textId="5535FFE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4</w:t>
      </w:r>
    </w:p>
    <w:p w14:paraId="1941249B"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73260E38"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15FC783A" w14:textId="77777777" w:rsidR="004C6A1E" w:rsidRDefault="004C6A1E" w:rsidP="004C6A1E">
      <w:pPr>
        <w:spacing w:line="240" w:lineRule="auto"/>
        <w:contextualSpacing/>
        <w:rPr>
          <w:rFonts w:cs="Times New Roman"/>
          <w:lang w:val="en-US"/>
        </w:rPr>
      </w:pPr>
    </w:p>
    <w:p w14:paraId="119D028B" w14:textId="1029EE94"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F774E2F"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25289E21" w14:textId="77777777" w:rsidR="00143C4F" w:rsidRPr="00143C4F" w:rsidRDefault="00143C4F" w:rsidP="00F10BC9">
      <w:pPr>
        <w:spacing w:line="240" w:lineRule="auto"/>
        <w:contextualSpacing/>
        <w:rPr>
          <w:rFonts w:cs="Times New Roman"/>
          <w:lang w:eastAsia="en-GB"/>
        </w:rPr>
      </w:pPr>
    </w:p>
    <w:p w14:paraId="22472E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1FC28A07" w14:textId="77777777" w:rsidR="00143C4F" w:rsidRPr="00143C4F" w:rsidRDefault="00143C4F" w:rsidP="00F10BC9">
      <w:pPr>
        <w:widowControl w:val="0"/>
        <w:spacing w:line="240" w:lineRule="auto"/>
        <w:contextualSpacing/>
        <w:rPr>
          <w:rFonts w:cs="Times New Roman"/>
          <w:color w:val="000000"/>
          <w:lang w:val="en-US"/>
        </w:rPr>
      </w:pPr>
    </w:p>
    <w:p w14:paraId="0535EBB0" w14:textId="3E50438E" w:rsidR="00143C4F" w:rsidRPr="009A4639" w:rsidRDefault="00143C4F" w:rsidP="009A4639">
      <w:pPr>
        <w:pStyle w:val="Heading1"/>
        <w:rPr>
          <w:b w:val="0"/>
          <w:bCs w:val="0"/>
          <w:color w:val="auto"/>
          <w:lang w:eastAsia="en-GB"/>
        </w:rPr>
      </w:pPr>
      <w:r w:rsidRPr="00F47B8E">
        <w:rPr>
          <w:color w:val="0000FF"/>
          <w:lang w:eastAsia="en-GB"/>
        </w:rPr>
        <w:t>1</w:t>
      </w:r>
      <w:r w:rsidR="009A4639">
        <w:rPr>
          <w:color w:val="0000FF"/>
          <w:lang w:eastAsia="en-GB"/>
        </w:rPr>
        <w:t xml:space="preserve"> </w:t>
      </w:r>
      <w:r w:rsidR="009A4639" w:rsidRPr="00C81C2E">
        <w:rPr>
          <w:color w:val="auto"/>
          <w:u w:val="single"/>
          <w:lang w:eastAsia="en-GB"/>
        </w:rPr>
        <w:t xml:space="preserve">An Email from </w:t>
      </w:r>
      <w:r w:rsidR="00944C0E">
        <w:rPr>
          <w:color w:val="auto"/>
          <w:u w:val="single"/>
          <w:lang w:eastAsia="en-GB"/>
        </w:rPr>
        <w:t>mother to my</w:t>
      </w:r>
      <w:r w:rsidR="009A4639" w:rsidRPr="00C81C2E">
        <w:rPr>
          <w:color w:val="auto"/>
          <w:u w:val="single"/>
          <w:lang w:eastAsia="en-GB"/>
        </w:rPr>
        <w:t xml:space="preserve"> solicitor</w:t>
      </w:r>
      <w:r w:rsidR="009A4639" w:rsidRPr="00C81C2E">
        <w:rPr>
          <w:color w:val="auto"/>
          <w:lang w:eastAsia="en-GB"/>
        </w:rPr>
        <w:t>:</w:t>
      </w:r>
      <w:r w:rsidR="009A4639" w:rsidRPr="00C81C2E">
        <w:rPr>
          <w:b w:val="0"/>
          <w:bCs w:val="0"/>
          <w:color w:val="auto"/>
          <w:lang w:eastAsia="en-GB"/>
        </w:rPr>
        <w:t xml:space="preserve"> </w:t>
      </w:r>
      <w:r w:rsidR="009A4639" w:rsidRPr="00942E68">
        <w:rPr>
          <w:b w:val="0"/>
          <w:bCs w:val="0"/>
          <w:color w:val="auto"/>
          <w:lang w:eastAsia="en-GB"/>
        </w:rPr>
        <w:t>About the Gazebo Case.</w:t>
      </w:r>
      <w:r w:rsidR="009A4639">
        <w:rPr>
          <w:b w:val="0"/>
          <w:bCs w:val="0"/>
          <w:color w:val="auto"/>
          <w:lang w:eastAsia="en-GB"/>
        </w:rPr>
        <w:t xml:space="preserve"> - “</w:t>
      </w:r>
      <w:r w:rsidR="009A4639" w:rsidRPr="009A4639">
        <w:rPr>
          <w:b w:val="0"/>
          <w:bCs w:val="0"/>
          <w:color w:val="auto"/>
          <w:lang w:eastAsia="en-GB"/>
        </w:rPr>
        <w:t xml:space="preserve">Simon is trying to get some information for his case it comes under the Freedom of Information Act Request, but I really not sure how to go about it. This is the sort of information he is after All police call outs and CAD to </w:t>
      </w:r>
      <w:r w:rsidR="00AF685C" w:rsidRPr="009A4639">
        <w:rPr>
          <w:b w:val="0"/>
          <w:bCs w:val="0"/>
          <w:color w:val="auto"/>
          <w:lang w:eastAsia="en-GB"/>
        </w:rPr>
        <w:t>HYMERLE</w:t>
      </w:r>
      <w:r w:rsidR="009A4639" w:rsidRPr="009A4639">
        <w:rPr>
          <w:b w:val="0"/>
          <w:bCs w:val="0"/>
          <w:color w:val="auto"/>
          <w:lang w:eastAsia="en-GB"/>
        </w:rPr>
        <w:t xml:space="preserve"> Road SE15, Bianca Road SE15, Industrial Estate’s for reason of Squatting, Parties, noise abatement, criminal damage, Illegal Raves, Burglary, from </w:t>
      </w:r>
      <w:r w:rsidR="009A4639" w:rsidRPr="009A4639">
        <w:rPr>
          <w:color w:val="auto"/>
          <w:lang w:eastAsia="en-GB"/>
        </w:rPr>
        <w:t xml:space="preserve">01/05/2012 </w:t>
      </w:r>
      <w:r w:rsidR="009A4639" w:rsidRPr="009A4639">
        <w:rPr>
          <w:b w:val="0"/>
          <w:bCs w:val="0"/>
          <w:color w:val="auto"/>
          <w:lang w:eastAsia="en-GB"/>
        </w:rPr>
        <w:t xml:space="preserve">Till </w:t>
      </w:r>
      <w:r w:rsidR="009A4639" w:rsidRPr="009A4639">
        <w:rPr>
          <w:color w:val="auto"/>
          <w:lang w:eastAsia="en-GB"/>
        </w:rPr>
        <w:t>01/06/2013</w:t>
      </w:r>
      <w:r w:rsidR="009A4639">
        <w:rPr>
          <w:b w:val="0"/>
          <w:bCs w:val="0"/>
          <w:color w:val="auto"/>
          <w:lang w:eastAsia="en-GB"/>
        </w:rPr>
        <w:t xml:space="preserve"> </w:t>
      </w:r>
      <w:r w:rsidR="009A4639" w:rsidRPr="009A4639">
        <w:rPr>
          <w:b w:val="0"/>
          <w:bCs w:val="0"/>
          <w:color w:val="auto"/>
          <w:lang w:eastAsia="en-GB"/>
        </w:rPr>
        <w:t xml:space="preserve">Noise abatement orders and dates and council involvement which would cover the name of the council team that come out to the buildings, to these roads </w:t>
      </w:r>
      <w:r w:rsidR="00AF685C" w:rsidRPr="009A4639">
        <w:rPr>
          <w:b w:val="0"/>
          <w:bCs w:val="0"/>
          <w:color w:val="auto"/>
          <w:lang w:eastAsia="en-GB"/>
        </w:rPr>
        <w:t xml:space="preserve">HAYMERLE </w:t>
      </w:r>
      <w:r w:rsidR="009A4639" w:rsidRPr="009A4639">
        <w:rPr>
          <w:b w:val="0"/>
          <w:bCs w:val="0"/>
          <w:color w:val="auto"/>
          <w:lang w:eastAsia="en-GB"/>
        </w:rPr>
        <w:t xml:space="preserve">Road SE15, Bianca Road SE15 Industrial Estate. All Police officers’ numbers that attended to these roads </w:t>
      </w:r>
      <w:r w:rsidR="00AF685C" w:rsidRPr="009A4639">
        <w:rPr>
          <w:b w:val="0"/>
          <w:bCs w:val="0"/>
          <w:color w:val="auto"/>
          <w:lang w:eastAsia="en-GB"/>
        </w:rPr>
        <w:t xml:space="preserve">HAYMERLE </w:t>
      </w:r>
      <w:r w:rsidR="009A4639" w:rsidRPr="009A4639">
        <w:rPr>
          <w:b w:val="0"/>
          <w:bCs w:val="0"/>
          <w:color w:val="auto"/>
          <w:lang w:eastAsia="en-GB"/>
        </w:rPr>
        <w:t>Road SE15, Bianca Road SE15 Industrial Estate’s for dates</w:t>
      </w:r>
      <w:r w:rsidR="009A4639">
        <w:rPr>
          <w:b w:val="0"/>
          <w:bCs w:val="0"/>
          <w:color w:val="auto"/>
          <w:lang w:eastAsia="en-GB"/>
        </w:rPr>
        <w:t xml:space="preserve"> </w:t>
      </w:r>
      <w:r w:rsidR="009A4639" w:rsidRPr="009A4639">
        <w:rPr>
          <w:color w:val="auto"/>
          <w:lang w:eastAsia="en-GB"/>
        </w:rPr>
        <w:t>01/05/2012</w:t>
      </w:r>
      <w:r w:rsidR="009A4639">
        <w:rPr>
          <w:color w:val="auto"/>
          <w:lang w:eastAsia="en-GB"/>
        </w:rPr>
        <w:t xml:space="preserve"> </w:t>
      </w:r>
      <w:r w:rsidR="009A4639" w:rsidRPr="009A4639">
        <w:rPr>
          <w:b w:val="0"/>
          <w:bCs w:val="0"/>
          <w:color w:val="auto"/>
          <w:lang w:eastAsia="en-GB"/>
        </w:rPr>
        <w:t>Till</w:t>
      </w:r>
      <w:r w:rsidR="009A4639">
        <w:rPr>
          <w:b w:val="0"/>
          <w:bCs w:val="0"/>
          <w:color w:val="auto"/>
          <w:lang w:eastAsia="en-GB"/>
        </w:rPr>
        <w:t xml:space="preserve"> </w:t>
      </w:r>
      <w:r w:rsidR="009A4639" w:rsidRPr="009A4639">
        <w:rPr>
          <w:color w:val="auto"/>
          <w:lang w:eastAsia="en-GB"/>
        </w:rPr>
        <w:t>01/06/2013</w:t>
      </w:r>
      <w:r w:rsidR="009A4639">
        <w:rPr>
          <w:b w:val="0"/>
          <w:bCs w:val="0"/>
          <w:color w:val="auto"/>
          <w:lang w:eastAsia="en-GB"/>
        </w:rPr>
        <w:t xml:space="preserve"> </w:t>
      </w:r>
      <w:r w:rsidR="009A4639" w:rsidRPr="009A4639">
        <w:rPr>
          <w:b w:val="0"/>
          <w:bCs w:val="0"/>
          <w:color w:val="auto"/>
          <w:lang w:eastAsia="en-GB"/>
        </w:rPr>
        <w:t xml:space="preserve">He also wants the council person name who come with the police on the </w:t>
      </w:r>
      <w:r w:rsidR="009A4639" w:rsidRPr="009A4639">
        <w:rPr>
          <w:color w:val="auto"/>
          <w:lang w:eastAsia="en-GB"/>
        </w:rPr>
        <w:t>04/06/2013</w:t>
      </w:r>
      <w:r w:rsidR="009A4639">
        <w:rPr>
          <w:b w:val="0"/>
          <w:bCs w:val="0"/>
          <w:color w:val="auto"/>
          <w:lang w:eastAsia="en-GB"/>
        </w:rPr>
        <w:t xml:space="preserve"> </w:t>
      </w:r>
      <w:r w:rsidR="009A4639" w:rsidRPr="009A4639">
        <w:rPr>
          <w:b w:val="0"/>
          <w:bCs w:val="0"/>
          <w:color w:val="auto"/>
          <w:lang w:eastAsia="en-GB"/>
        </w:rPr>
        <w:t xml:space="preserve">at around I am and talked to Simon and the people that was squatting the building, council office said the noise abatement order was still in place from the </w:t>
      </w:r>
      <w:r w:rsidR="009A4639" w:rsidRPr="009A4639">
        <w:rPr>
          <w:color w:val="auto"/>
          <w:lang w:eastAsia="en-GB"/>
        </w:rPr>
        <w:t>16/02/2013</w:t>
      </w:r>
      <w:r w:rsidR="009A4639">
        <w:rPr>
          <w:b w:val="0"/>
          <w:bCs w:val="0"/>
          <w:color w:val="auto"/>
          <w:lang w:eastAsia="en-GB"/>
        </w:rPr>
        <w:t xml:space="preserve"> </w:t>
      </w:r>
      <w:r w:rsidR="009A4639" w:rsidRPr="009A4639">
        <w:rPr>
          <w:b w:val="0"/>
          <w:bCs w:val="0"/>
          <w:color w:val="auto"/>
          <w:lang w:eastAsia="en-GB"/>
        </w:rPr>
        <w:t xml:space="preserve">party, Council and police walked around the building to test the music levels and told Simon he had to keep within safe levels, and they let the party go on. 999 calls and calls that </w:t>
      </w:r>
      <w:r w:rsidR="000B53E7" w:rsidRPr="009A4639">
        <w:rPr>
          <w:b w:val="0"/>
          <w:bCs w:val="0"/>
          <w:color w:val="auto"/>
          <w:lang w:eastAsia="en-GB"/>
        </w:rPr>
        <w:t>were</w:t>
      </w:r>
      <w:r w:rsidR="009A4639" w:rsidRPr="009A4639">
        <w:rPr>
          <w:b w:val="0"/>
          <w:bCs w:val="0"/>
          <w:color w:val="auto"/>
          <w:lang w:eastAsia="en-GB"/>
        </w:rPr>
        <w:t xml:space="preserve"> made to the police due to the noise on the nights of the parties. Some notes here for you. We do know that the other party that went on there was on the </w:t>
      </w:r>
      <w:r w:rsidR="009A4639" w:rsidRPr="009A4639">
        <w:rPr>
          <w:color w:val="auto"/>
          <w:lang w:eastAsia="en-GB"/>
        </w:rPr>
        <w:t>16/02/2013</w:t>
      </w:r>
      <w:r w:rsidR="009A4639" w:rsidRPr="009A4639">
        <w:rPr>
          <w:b w:val="0"/>
          <w:bCs w:val="0"/>
          <w:color w:val="auto"/>
          <w:lang w:eastAsia="en-GB"/>
        </w:rPr>
        <w:t xml:space="preserve"> and there was a next party the week after Simon did his on the </w:t>
      </w:r>
      <w:r w:rsidR="009A4639" w:rsidRPr="009A4639">
        <w:rPr>
          <w:color w:val="auto"/>
          <w:lang w:eastAsia="en-GB"/>
        </w:rPr>
        <w:t>04/05/2013</w:t>
      </w:r>
      <w:r w:rsidR="009A4639" w:rsidRPr="009A4639">
        <w:rPr>
          <w:b w:val="0"/>
          <w:bCs w:val="0"/>
          <w:color w:val="auto"/>
          <w:lang w:eastAsia="en-GB"/>
        </w:rPr>
        <w:t xml:space="preserve"> so that would have been on the </w:t>
      </w:r>
      <w:r w:rsidR="009A4639" w:rsidRPr="009A4639">
        <w:rPr>
          <w:color w:val="auto"/>
          <w:lang w:eastAsia="en-GB"/>
        </w:rPr>
        <w:t>11/05/2013</w:t>
      </w:r>
      <w:r w:rsidR="009A4639">
        <w:rPr>
          <w:b w:val="0"/>
          <w:bCs w:val="0"/>
          <w:color w:val="auto"/>
          <w:lang w:eastAsia="en-GB"/>
        </w:rPr>
        <w:t xml:space="preserve"> </w:t>
      </w:r>
      <w:r w:rsidR="009A4639" w:rsidRPr="009A4639">
        <w:rPr>
          <w:b w:val="0"/>
          <w:bCs w:val="0"/>
          <w:color w:val="auto"/>
          <w:lang w:eastAsia="en-GB"/>
        </w:rPr>
        <w:t xml:space="preserve">But over the last year there has been more parties held in that building and other units around it. There has also been squatting in the building for some time and again also other units within them roads. Still trying to get other dates of parties that were held there within the last year at the </w:t>
      </w:r>
      <w:r w:rsidR="00BB00EA" w:rsidRPr="009A4639">
        <w:rPr>
          <w:b w:val="0"/>
          <w:bCs w:val="0"/>
          <w:color w:val="auto"/>
          <w:lang w:eastAsia="en-GB"/>
        </w:rPr>
        <w:t>building,</w:t>
      </w:r>
      <w:r w:rsidR="009A4639" w:rsidRPr="009A4639">
        <w:rPr>
          <w:b w:val="0"/>
          <w:bCs w:val="0"/>
          <w:color w:val="auto"/>
          <w:lang w:eastAsia="en-GB"/>
        </w:rPr>
        <w:t xml:space="preserve"> Simon sound system was hire in. Also, the writing on the wall in which they say Simon done the Burglary he wants someone to test it to show he never wrote it. Which will prove also he did not do that damage.</w:t>
      </w:r>
      <w:r w:rsidR="009A4639">
        <w:rPr>
          <w:b w:val="0"/>
          <w:bCs w:val="0"/>
          <w:color w:val="auto"/>
          <w:lang w:eastAsia="en-GB"/>
        </w:rPr>
        <w:t>”</w:t>
      </w:r>
    </w:p>
    <w:p w14:paraId="10BB1DA5" w14:textId="1D4DB785" w:rsidR="009A4639" w:rsidRPr="009A4639" w:rsidRDefault="009A4639" w:rsidP="00F10BC9">
      <w:pPr>
        <w:shd w:val="clear" w:color="auto" w:fill="FFFFFF"/>
        <w:spacing w:line="240" w:lineRule="auto"/>
        <w:contextualSpacing/>
        <w:rPr>
          <w:rFonts w:cs="Times New Roman"/>
          <w:b/>
          <w:bCs/>
          <w:color w:val="FF0000"/>
          <w:u w:val="single"/>
          <w:lang w:eastAsia="en-GB"/>
        </w:rPr>
      </w:pPr>
      <w:r w:rsidRPr="009A4639">
        <w:rPr>
          <w:rFonts w:cs="Times New Roman"/>
          <w:b/>
          <w:bCs/>
          <w:color w:val="FF0000"/>
          <w:u w:val="single"/>
          <w:lang w:eastAsia="en-GB"/>
        </w:rPr>
        <w:t>Same As Above Below!</w:t>
      </w:r>
    </w:p>
    <w:p w14:paraId="7D0C50BC" w14:textId="76B4CA20" w:rsidR="00FC61E3" w:rsidRDefault="00FC61E3"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09F7ACF" w14:textId="05D2A4E3"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1370FB3" w14:textId="3FF1C9B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6 Lorraine Cordell</w:t>
      </w:r>
      <w:r w:rsidR="000C0036">
        <w:rPr>
          <w:rFonts w:cs="Times New Roman"/>
          <w:color w:val="000000"/>
          <w:lang w:eastAsia="en-GB"/>
        </w:rPr>
        <w:t xml:space="preserve"> </w:t>
      </w:r>
      <w:r w:rsidRPr="00143C4F">
        <w:rPr>
          <w:rFonts w:cs="Times New Roman"/>
          <w:color w:val="000000"/>
          <w:lang w:eastAsia="en-GB"/>
        </w:rPr>
        <w:t>RE_ Simon</w:t>
      </w:r>
    </w:p>
    <w:p w14:paraId="3861F7D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81</w:t>
      </w:r>
    </w:p>
    <w:p w14:paraId="216E69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47" w:history="1">
        <w:r w:rsidRPr="00143C4F">
          <w:rPr>
            <w:rStyle w:val="Hyperlink"/>
            <w:rFonts w:cs="Times New Roman"/>
            <w:lang w:eastAsia="en-GB"/>
          </w:rPr>
          <w:t>lorraine32@blueyonder.co.uk</w:t>
        </w:r>
      </w:hyperlink>
      <w:r w:rsidRPr="00143C4F">
        <w:rPr>
          <w:rFonts w:cs="Times New Roman"/>
          <w:color w:val="000000"/>
          <w:lang w:eastAsia="en-GB"/>
        </w:rPr>
        <w:t>]</w:t>
      </w:r>
    </w:p>
    <w:p w14:paraId="23E0BBC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1 July </w:t>
      </w:r>
      <w:r w:rsidRPr="000D749C">
        <w:rPr>
          <w:rFonts w:cs="Times New Roman"/>
          <w:b/>
          <w:bCs/>
          <w:color w:val="000000"/>
          <w:lang w:eastAsia="en-GB"/>
        </w:rPr>
        <w:t>2013</w:t>
      </w:r>
      <w:r w:rsidRPr="00143C4F">
        <w:rPr>
          <w:rFonts w:cs="Times New Roman"/>
          <w:color w:val="000000"/>
          <w:lang w:eastAsia="en-GB"/>
        </w:rPr>
        <w:t xml:space="preserve"> 20:37</w:t>
      </w:r>
    </w:p>
    <w:p w14:paraId="7F8F74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3D75B58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w:t>
      </w:r>
    </w:p>
    <w:p w14:paraId="67C20AA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Josephine</w:t>
      </w:r>
    </w:p>
    <w:p w14:paraId="6A321DFA" w14:textId="795179AC" w:rsidR="00143C4F" w:rsidRPr="00FC61E3"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is trying to get some information for his case it comes under the Freedom of Information Act Request, but I really not sure how to go about it. This is the sort of information he is after All police call outs and CAD to </w:t>
      </w:r>
      <w:r w:rsidR="00AF685C" w:rsidRPr="00143C4F">
        <w:rPr>
          <w:rFonts w:cs="Times New Roman"/>
          <w:color w:val="000000"/>
          <w:lang w:eastAsia="en-GB"/>
        </w:rPr>
        <w:t xml:space="preserve">HYMERLE </w:t>
      </w:r>
      <w:r w:rsidRPr="00143C4F">
        <w:rPr>
          <w:rFonts w:cs="Times New Roman"/>
          <w:color w:val="000000"/>
          <w:lang w:eastAsia="en-GB"/>
        </w:rPr>
        <w:t xml:space="preserve">Road SE15, Bianca Road SE15, Industrial </w:t>
      </w:r>
      <w:r w:rsidR="00BB00EA" w:rsidRPr="00143C4F">
        <w:rPr>
          <w:rFonts w:cs="Times New Roman"/>
          <w:color w:val="000000"/>
          <w:lang w:eastAsia="en-GB"/>
        </w:rPr>
        <w:t>Estate is</w:t>
      </w:r>
      <w:r w:rsidRPr="00143C4F">
        <w:rPr>
          <w:rFonts w:cs="Times New Roman"/>
          <w:color w:val="000000"/>
          <w:lang w:eastAsia="en-GB"/>
        </w:rPr>
        <w:t xml:space="preserve"> for reason of Squatting, Parties, noise abatement, criminal damage, Illegal Raves, Burglary, from</w:t>
      </w:r>
      <w:r w:rsidR="00FC61E3">
        <w:rPr>
          <w:rFonts w:cs="Times New Roman"/>
          <w:color w:val="000000"/>
          <w:lang w:eastAsia="en-GB"/>
        </w:rPr>
        <w:t xml:space="preserve"> </w:t>
      </w:r>
      <w:r w:rsidRPr="00143C4F">
        <w:rPr>
          <w:rFonts w:cs="Times New Roman"/>
          <w:b/>
          <w:color w:val="000000"/>
          <w:lang w:eastAsia="en-GB"/>
        </w:rPr>
        <w:t>01/05/</w:t>
      </w:r>
      <w:r w:rsidRPr="000D749C">
        <w:rPr>
          <w:rFonts w:cs="Times New Roman"/>
          <w:b/>
          <w:bCs/>
          <w:color w:val="000000"/>
          <w:lang w:eastAsia="en-GB"/>
        </w:rPr>
        <w:t>2012</w:t>
      </w:r>
      <w:r w:rsidRPr="00143C4F">
        <w:rPr>
          <w:rFonts w:cs="Times New Roman"/>
          <w:b/>
          <w:color w:val="000000"/>
          <w:lang w:eastAsia="en-GB"/>
        </w:rPr>
        <w:t xml:space="preserve"> </w:t>
      </w:r>
      <w:r w:rsidRPr="00143C4F">
        <w:rPr>
          <w:rFonts w:cs="Times New Roman"/>
          <w:color w:val="000000"/>
          <w:lang w:eastAsia="en-GB"/>
        </w:rPr>
        <w:t>Till</w:t>
      </w:r>
      <w:r w:rsidR="00FC61E3">
        <w:rPr>
          <w:rFonts w:cs="Times New Roman"/>
          <w:color w:val="000000"/>
          <w:lang w:eastAsia="en-GB"/>
        </w:rPr>
        <w:t xml:space="preserve"> </w:t>
      </w:r>
      <w:r w:rsidR="00BB00EA" w:rsidRPr="00143C4F">
        <w:rPr>
          <w:rFonts w:cs="Times New Roman"/>
          <w:b/>
          <w:color w:val="000000"/>
          <w:lang w:eastAsia="en-GB"/>
        </w:rPr>
        <w:t>01/06/</w:t>
      </w:r>
      <w:r w:rsidR="00BB00EA" w:rsidRPr="000D749C">
        <w:rPr>
          <w:rFonts w:cs="Times New Roman"/>
          <w:b/>
          <w:bCs/>
          <w:color w:val="000000"/>
          <w:lang w:eastAsia="en-GB"/>
        </w:rPr>
        <w:t>2013.</w:t>
      </w:r>
    </w:p>
    <w:p w14:paraId="7472E93A" w14:textId="32AB41DB" w:rsidR="00143C4F" w:rsidRPr="00FC61E3"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Noise abatement orders and dates and council involvement which would cover the name of the council team that come out to the buildings, to these roads </w:t>
      </w:r>
      <w:r w:rsidR="00AF685C" w:rsidRPr="00143C4F">
        <w:rPr>
          <w:rFonts w:cs="Times New Roman"/>
          <w:color w:val="000000"/>
          <w:lang w:eastAsia="en-GB"/>
        </w:rPr>
        <w:t xml:space="preserve">HAYMERLE </w:t>
      </w:r>
      <w:r w:rsidRPr="00143C4F">
        <w:rPr>
          <w:rFonts w:cs="Times New Roman"/>
          <w:color w:val="000000"/>
          <w:lang w:eastAsia="en-GB"/>
        </w:rPr>
        <w:t xml:space="preserve">Road SE15, Bianca Road SE15 Industrial Estate. All Police officers’ numbers that attended to these roads </w:t>
      </w:r>
      <w:r w:rsidR="00AF685C" w:rsidRPr="00143C4F">
        <w:rPr>
          <w:rFonts w:cs="Times New Roman"/>
          <w:color w:val="000000"/>
          <w:lang w:eastAsia="en-GB"/>
        </w:rPr>
        <w:t xml:space="preserve">HAYMERLE </w:t>
      </w:r>
      <w:r w:rsidRPr="00143C4F">
        <w:rPr>
          <w:rFonts w:cs="Times New Roman"/>
          <w:color w:val="000000"/>
          <w:lang w:eastAsia="en-GB"/>
        </w:rPr>
        <w:t xml:space="preserve">Road SE15, Bianca Road SE15 Industrial </w:t>
      </w:r>
      <w:r w:rsidR="00DB7F2A" w:rsidRPr="00143C4F">
        <w:rPr>
          <w:rFonts w:cs="Times New Roman"/>
          <w:color w:val="000000"/>
          <w:lang w:eastAsia="en-GB"/>
        </w:rPr>
        <w:t>Estate is</w:t>
      </w:r>
      <w:r w:rsidRPr="00143C4F">
        <w:rPr>
          <w:rFonts w:cs="Times New Roman"/>
          <w:color w:val="000000"/>
          <w:lang w:eastAsia="en-GB"/>
        </w:rPr>
        <w:t xml:space="preserve"> for dates</w:t>
      </w:r>
      <w:r w:rsidR="00FC61E3">
        <w:rPr>
          <w:rFonts w:cs="Times New Roman"/>
          <w:color w:val="000000"/>
          <w:lang w:eastAsia="en-GB"/>
        </w:rPr>
        <w:t xml:space="preserve"> </w:t>
      </w:r>
      <w:r w:rsidRPr="00143C4F">
        <w:rPr>
          <w:rFonts w:cs="Times New Roman"/>
          <w:b/>
          <w:color w:val="000000"/>
          <w:lang w:eastAsia="en-GB"/>
        </w:rPr>
        <w:t>01/05/</w:t>
      </w:r>
      <w:r w:rsidRPr="000D749C">
        <w:rPr>
          <w:rFonts w:cs="Times New Roman"/>
          <w:b/>
          <w:bCs/>
          <w:color w:val="000000"/>
          <w:lang w:eastAsia="en-GB"/>
        </w:rPr>
        <w:t>2012</w:t>
      </w:r>
      <w:r w:rsidRPr="00143C4F">
        <w:rPr>
          <w:rFonts w:cs="Times New Roman"/>
          <w:color w:val="000000"/>
          <w:lang w:eastAsia="en-GB"/>
        </w:rPr>
        <w:t>Till</w:t>
      </w:r>
      <w:r w:rsidRPr="00143C4F">
        <w:rPr>
          <w:rFonts w:cs="Times New Roman"/>
          <w:b/>
          <w:color w:val="000000"/>
          <w:lang w:eastAsia="en-GB"/>
        </w:rPr>
        <w:t>01/06/</w:t>
      </w:r>
      <w:r w:rsidR="00724D2D" w:rsidRPr="000D749C">
        <w:rPr>
          <w:rFonts w:cs="Times New Roman"/>
          <w:b/>
          <w:bCs/>
          <w:color w:val="000000"/>
          <w:lang w:eastAsia="en-GB"/>
        </w:rPr>
        <w:t>2013.</w:t>
      </w:r>
    </w:p>
    <w:p w14:paraId="428E4F01" w14:textId="3A9FBF1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 also wants the council person name who come with the police on the</w:t>
      </w:r>
      <w:r w:rsidR="00FC61E3">
        <w:rPr>
          <w:rFonts w:cs="Times New Roman"/>
          <w:color w:val="000000"/>
          <w:lang w:eastAsia="en-GB"/>
        </w:rPr>
        <w:t xml:space="preserve"> </w:t>
      </w:r>
      <w:r w:rsidR="00BB00EA" w:rsidRPr="00143C4F">
        <w:rPr>
          <w:rFonts w:cs="Times New Roman"/>
          <w:b/>
          <w:color w:val="000000"/>
          <w:lang w:eastAsia="en-GB"/>
        </w:rPr>
        <w:t>04/06/</w:t>
      </w:r>
      <w:r w:rsidR="00BB00EA" w:rsidRPr="000D749C">
        <w:rPr>
          <w:rFonts w:cs="Times New Roman"/>
          <w:b/>
          <w:bCs/>
          <w:color w:val="000000"/>
          <w:lang w:eastAsia="en-GB"/>
        </w:rPr>
        <w:t>2013.</w:t>
      </w:r>
    </w:p>
    <w:p w14:paraId="221B89B3" w14:textId="740BBD52" w:rsidR="00143C4F" w:rsidRPr="00FC61E3"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around I am and talked to Simon and the people that was squatting the building, council office said the noise abatement order was still in place from the</w:t>
      </w:r>
      <w:r w:rsidR="00FC61E3">
        <w:rPr>
          <w:rFonts w:cs="Times New Roman"/>
          <w:color w:val="000000"/>
          <w:lang w:eastAsia="en-GB"/>
        </w:rPr>
        <w:t xml:space="preserve"> </w:t>
      </w:r>
      <w:r w:rsidR="00BB00EA" w:rsidRPr="00143C4F">
        <w:rPr>
          <w:rFonts w:cs="Times New Roman"/>
          <w:b/>
          <w:color w:val="000000"/>
          <w:lang w:eastAsia="en-GB"/>
        </w:rPr>
        <w:t>16/02/</w:t>
      </w:r>
      <w:r w:rsidR="00BB00EA" w:rsidRPr="000D749C">
        <w:rPr>
          <w:rFonts w:cs="Times New Roman"/>
          <w:b/>
          <w:bCs/>
          <w:color w:val="000000"/>
          <w:lang w:eastAsia="en-GB"/>
        </w:rPr>
        <w:t>2013.</w:t>
      </w:r>
    </w:p>
    <w:p w14:paraId="0C7DC509" w14:textId="1E4C1CF5" w:rsidR="00143C4F" w:rsidRPr="00FC61E3"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arty, </w:t>
      </w:r>
      <w:r w:rsidR="00BB00EA" w:rsidRPr="00143C4F">
        <w:rPr>
          <w:rFonts w:cs="Times New Roman"/>
          <w:color w:val="000000"/>
          <w:lang w:eastAsia="en-GB"/>
        </w:rPr>
        <w:t>Council,</w:t>
      </w:r>
      <w:r w:rsidRPr="00143C4F">
        <w:rPr>
          <w:rFonts w:cs="Times New Roman"/>
          <w:color w:val="000000"/>
          <w:lang w:eastAsia="en-GB"/>
        </w:rPr>
        <w:t xml:space="preserve"> and police walked around the building to test the music levels and told Simon he had to keep within safe levels, and they let the party go on. 999 calls and calls that was made to the police due to the noise on the nights of the parties. Some notes here for you. We do know that the other party that went on there was on the</w:t>
      </w:r>
      <w:r w:rsidR="00FC61E3">
        <w:rPr>
          <w:rFonts w:cs="Times New Roman"/>
          <w:color w:val="000000"/>
          <w:lang w:eastAsia="en-GB"/>
        </w:rPr>
        <w:t xml:space="preserve"> </w:t>
      </w:r>
      <w:r w:rsidRPr="00143C4F">
        <w:rPr>
          <w:rFonts w:cs="Times New Roman"/>
          <w:b/>
          <w:color w:val="000000"/>
          <w:lang w:eastAsia="en-GB"/>
        </w:rPr>
        <w:t>16/02/</w:t>
      </w:r>
      <w:r w:rsidRPr="000D749C">
        <w:rPr>
          <w:rFonts w:cs="Times New Roman"/>
          <w:b/>
          <w:bCs/>
          <w:color w:val="000000"/>
          <w:lang w:eastAsia="en-GB"/>
        </w:rPr>
        <w:t>2013</w:t>
      </w:r>
      <w:r w:rsidR="00FC61E3">
        <w:rPr>
          <w:rFonts w:cs="Times New Roman"/>
          <w:color w:val="000000"/>
          <w:lang w:eastAsia="en-GB"/>
        </w:rPr>
        <w:t xml:space="preserve"> </w:t>
      </w:r>
      <w:r w:rsidRPr="00143C4F">
        <w:rPr>
          <w:rFonts w:cs="Times New Roman"/>
          <w:color w:val="000000"/>
          <w:lang w:eastAsia="en-GB"/>
        </w:rPr>
        <w:t>and there was a next party the week after Simon did his on the</w:t>
      </w:r>
      <w:r w:rsidR="00FC61E3">
        <w:rPr>
          <w:rFonts w:cs="Times New Roman"/>
          <w:color w:val="000000"/>
          <w:lang w:eastAsia="en-GB"/>
        </w:rPr>
        <w:t xml:space="preserve"> </w:t>
      </w:r>
      <w:r w:rsidRPr="00143C4F">
        <w:rPr>
          <w:rFonts w:cs="Times New Roman"/>
          <w:b/>
          <w:color w:val="000000"/>
          <w:lang w:eastAsia="en-GB"/>
        </w:rPr>
        <w:t>04/05/</w:t>
      </w:r>
      <w:r w:rsidRPr="000D749C">
        <w:rPr>
          <w:rFonts w:cs="Times New Roman"/>
          <w:b/>
          <w:bCs/>
          <w:color w:val="000000"/>
          <w:lang w:eastAsia="en-GB"/>
        </w:rPr>
        <w:t>2013</w:t>
      </w:r>
      <w:r w:rsidR="00FC61E3">
        <w:rPr>
          <w:rFonts w:cs="Times New Roman"/>
          <w:color w:val="000000"/>
          <w:lang w:eastAsia="en-GB"/>
        </w:rPr>
        <w:t xml:space="preserve"> </w:t>
      </w:r>
      <w:r w:rsidRPr="00143C4F">
        <w:rPr>
          <w:rFonts w:cs="Times New Roman"/>
          <w:color w:val="000000"/>
          <w:lang w:eastAsia="en-GB"/>
        </w:rPr>
        <w:t xml:space="preserve">so that would have been on </w:t>
      </w:r>
      <w:r w:rsidR="009A4639" w:rsidRPr="00143C4F">
        <w:rPr>
          <w:rFonts w:cs="Times New Roman"/>
          <w:color w:val="000000"/>
          <w:lang w:eastAsia="en-GB"/>
        </w:rPr>
        <w:t xml:space="preserve">the </w:t>
      </w:r>
      <w:r w:rsidR="00BB00EA">
        <w:rPr>
          <w:rFonts w:cs="Times New Roman"/>
          <w:color w:val="000000"/>
          <w:lang w:eastAsia="en-GB"/>
        </w:rPr>
        <w:t>11</w:t>
      </w:r>
      <w:r w:rsidR="00BB00EA" w:rsidRPr="00143C4F">
        <w:rPr>
          <w:rFonts w:cs="Times New Roman"/>
          <w:b/>
          <w:color w:val="000000"/>
          <w:lang w:eastAsia="en-GB"/>
        </w:rPr>
        <w:t>/05/</w:t>
      </w:r>
      <w:r w:rsidR="00BB00EA" w:rsidRPr="000D749C">
        <w:rPr>
          <w:rFonts w:cs="Times New Roman"/>
          <w:b/>
          <w:bCs/>
          <w:color w:val="000000"/>
          <w:lang w:eastAsia="en-GB"/>
        </w:rPr>
        <w:t>2013.</w:t>
      </w:r>
    </w:p>
    <w:p w14:paraId="4FFCB3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But over the last year there has been more parties held in that building and other units around it. There has also been squatting in the building for some time and again also other units within them roads. Still trying to get other dates of parties that were held there within the last year at the building Simon sound system was hire in. Also, the writing on the wall in which they say Simon done the Burglary he wants someone to test it to show he never wrote it. Which will prove also he did not do that damage.</w:t>
      </w:r>
    </w:p>
    <w:p w14:paraId="2C83D44C"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w:t>
      </w:r>
    </w:p>
    <w:p w14:paraId="39889396" w14:textId="77777777" w:rsidR="00143C4F" w:rsidRPr="00143C4F" w:rsidRDefault="00143C4F" w:rsidP="00F10BC9">
      <w:pPr>
        <w:spacing w:line="240" w:lineRule="auto"/>
        <w:rPr>
          <w:rFonts w:cs="Times New Roman"/>
          <w:lang w:eastAsia="en-GB"/>
        </w:rPr>
      </w:pPr>
    </w:p>
    <w:p w14:paraId="31CBFBDA" w14:textId="77777777" w:rsidR="00FC61E3" w:rsidRPr="00F47B8E" w:rsidRDefault="00FC61E3" w:rsidP="004C6A1E">
      <w:pPr>
        <w:pStyle w:val="Heading1"/>
        <w:rPr>
          <w:color w:val="0000FF"/>
          <w:lang w:eastAsia="en-GB"/>
        </w:rPr>
      </w:pPr>
      <w:r w:rsidRPr="00F47B8E">
        <w:rPr>
          <w:color w:val="0000FF"/>
          <w:highlight w:val="red"/>
          <w:lang w:eastAsia="en-GB"/>
        </w:rPr>
        <w:t>2</w:t>
      </w:r>
    </w:p>
    <w:p w14:paraId="5CB45C46" w14:textId="77777777" w:rsidR="00FC61E3" w:rsidRDefault="00FC61E3"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792ACDF" w14:textId="4572B5C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0FEB68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 clear lack of due diligence towards my life has occurred for months now without any transmutation getting rectified by the Enfield Homes in them taking the right procedures to fine-tune the quandaries with the damp and broken heating system that is in my flat!</w:t>
      </w:r>
    </w:p>
    <w:p w14:paraId="26AC8EB7" w14:textId="77777777" w:rsidR="00143C4F" w:rsidRPr="00143C4F" w:rsidRDefault="00143C4F" w:rsidP="00F10BC9">
      <w:pPr>
        <w:spacing w:line="240" w:lineRule="auto"/>
        <w:contextualSpacing/>
        <w:rPr>
          <w:rFonts w:cs="Times New Roman"/>
          <w:color w:val="000000"/>
          <w:lang w:eastAsia="en-GB"/>
        </w:rPr>
      </w:pPr>
    </w:p>
    <w:p w14:paraId="3FE96FA4" w14:textId="77777777" w:rsidR="00FC61E3" w:rsidRPr="00F47B8E" w:rsidRDefault="00FC61E3" w:rsidP="004C6A1E">
      <w:pPr>
        <w:pStyle w:val="Heading1"/>
        <w:rPr>
          <w:color w:val="0000FF"/>
          <w:lang w:eastAsia="en-GB"/>
        </w:rPr>
      </w:pPr>
      <w:r w:rsidRPr="00F47B8E">
        <w:rPr>
          <w:color w:val="0000FF"/>
          <w:highlight w:val="red"/>
          <w:lang w:eastAsia="en-GB"/>
        </w:rPr>
        <w:t>3</w:t>
      </w:r>
    </w:p>
    <w:p w14:paraId="2FF5B371" w14:textId="77777777" w:rsidR="00FC61E3" w:rsidRDefault="00FC61E3"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4EBD520" w14:textId="5DD0D7D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65C13E1"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35735DC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I finished working on Creating a new and up to date event Ticket Sales Policy and Conditions of Entry and I continued to Study and finish at the Time Start: 07:00Am and Time End: 03:30 Pm!</w:t>
      </w:r>
    </w:p>
    <w:p w14:paraId="25E085BD" w14:textId="69BA061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1776839" w14:textId="77777777" w:rsidR="00143C4F" w:rsidRPr="00143C4F" w:rsidRDefault="00143C4F" w:rsidP="00F10BC9">
      <w:pPr>
        <w:spacing w:line="240" w:lineRule="auto"/>
        <w:contextualSpacing/>
        <w:rPr>
          <w:rFonts w:cs="Times New Roman"/>
          <w:lang w:eastAsia="en-GB"/>
        </w:rPr>
      </w:pPr>
    </w:p>
    <w:p w14:paraId="19875F09" w14:textId="77777777" w:rsidR="004C6A1E" w:rsidRPr="00F47B8E" w:rsidRDefault="004C6A1E" w:rsidP="004C6A1E">
      <w:pPr>
        <w:pStyle w:val="Heading1"/>
        <w:rPr>
          <w:color w:val="0000FF"/>
          <w:lang w:eastAsia="en-GB"/>
        </w:rPr>
      </w:pPr>
      <w:r w:rsidRPr="00F47B8E">
        <w:rPr>
          <w:color w:val="0000FF"/>
          <w:highlight w:val="red"/>
          <w:lang w:eastAsia="en-GB"/>
        </w:rPr>
        <w:t>4</w:t>
      </w:r>
    </w:p>
    <w:p w14:paraId="0B4B2285" w14:textId="77777777" w:rsidR="004C6A1E" w:rsidRDefault="004C6A1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CE60DE6" w14:textId="2BA59B7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30B01D6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6F65B583" w14:textId="3D87644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547FB53" w14:textId="77777777" w:rsidR="004C6A1E" w:rsidRDefault="004C6A1E" w:rsidP="004C6A1E">
      <w:pPr>
        <w:spacing w:line="240" w:lineRule="auto"/>
        <w:contextualSpacing/>
        <w:rPr>
          <w:rFonts w:cs="Times New Roman"/>
          <w:lang w:val="en-US"/>
        </w:rPr>
      </w:pPr>
    </w:p>
    <w:p w14:paraId="15818EB9" w14:textId="0CFE40BD" w:rsidR="004C6A1E" w:rsidRPr="00F47B8E" w:rsidRDefault="004C6A1E" w:rsidP="004C6A1E">
      <w:pPr>
        <w:pStyle w:val="Heading1"/>
        <w:rPr>
          <w:color w:val="0000FF"/>
          <w:lang w:eastAsia="en-GB"/>
        </w:rPr>
      </w:pPr>
      <w:r w:rsidRPr="00F47B8E">
        <w:rPr>
          <w:color w:val="0000FF"/>
          <w:highlight w:val="red"/>
          <w:lang w:eastAsia="en-GB"/>
        </w:rPr>
        <w:t>5</w:t>
      </w:r>
      <w:r w:rsidR="00130957" w:rsidRPr="00E950C9">
        <w:rPr>
          <w:color w:val="auto"/>
        </w:rPr>
        <w:t xml:space="preserve"> Empty</w:t>
      </w:r>
    </w:p>
    <w:p w14:paraId="264D1471" w14:textId="77777777" w:rsidR="004C6A1E" w:rsidRPr="00CB1D07" w:rsidRDefault="004C6A1E" w:rsidP="004C6A1E">
      <w:pPr>
        <w:spacing w:line="240" w:lineRule="auto"/>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0076BE45" w14:textId="77777777" w:rsidR="004C6A1E" w:rsidRPr="00143C4F" w:rsidRDefault="004C6A1E" w:rsidP="00F10BC9">
      <w:pPr>
        <w:spacing w:line="240" w:lineRule="auto"/>
        <w:contextualSpacing/>
        <w:rPr>
          <w:rFonts w:cs="Times New Roman"/>
          <w:color w:val="000000"/>
          <w:lang w:eastAsia="en-GB"/>
        </w:rPr>
      </w:pPr>
    </w:p>
    <w:p w14:paraId="18F03B80"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3275685" w14:textId="77777777" w:rsidR="00E01C82" w:rsidRPr="00774E48" w:rsidRDefault="00E01C82" w:rsidP="00E01C82">
      <w:r w:rsidRPr="00774E48">
        <w:t>--</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1"/>
        <w:gridCol w:w="824"/>
        <w:gridCol w:w="932"/>
        <w:gridCol w:w="1294"/>
        <w:gridCol w:w="872"/>
        <w:gridCol w:w="527"/>
        <w:gridCol w:w="1202"/>
        <w:gridCol w:w="1350"/>
        <w:gridCol w:w="1221"/>
      </w:tblGrid>
      <w:tr w:rsidR="001C2333" w:rsidRPr="001C2333" w14:paraId="01B6AD78" w14:textId="77777777" w:rsidTr="001C2333">
        <w:trPr>
          <w:trHeight w:val="753"/>
        </w:trPr>
        <w:tc>
          <w:tcPr>
            <w:tcW w:w="791" w:type="dxa"/>
            <w:shd w:val="clear" w:color="auto" w:fill="auto"/>
            <w:tcMar>
              <w:top w:w="75" w:type="dxa"/>
              <w:left w:w="135" w:type="dxa"/>
              <w:bottom w:w="75" w:type="dxa"/>
              <w:right w:w="135" w:type="dxa"/>
            </w:tcMar>
          </w:tcPr>
          <w:p w14:paraId="655AF1E3"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Tue, 2 Jul</w:t>
            </w:r>
          </w:p>
        </w:tc>
        <w:tc>
          <w:tcPr>
            <w:tcW w:w="3050" w:type="dxa"/>
            <w:gridSpan w:val="3"/>
            <w:shd w:val="clear" w:color="auto" w:fill="auto"/>
            <w:tcMar>
              <w:top w:w="75" w:type="dxa"/>
              <w:left w:w="135" w:type="dxa"/>
              <w:bottom w:w="75" w:type="dxa"/>
              <w:right w:w="135" w:type="dxa"/>
            </w:tcMar>
          </w:tcPr>
          <w:p w14:paraId="6CFE8334" w14:textId="77777777" w:rsidR="001C2333" w:rsidRPr="001C2333" w:rsidRDefault="001C2333" w:rsidP="001C2333">
            <w:pPr>
              <w:spacing w:after="150" w:line="240" w:lineRule="auto"/>
              <w:jc w:val="center"/>
              <w:rPr>
                <w:rFonts w:eastAsia="Times New Roman" w:cs="Times New Roman"/>
                <w:b/>
                <w:sz w:val="22"/>
                <w:lang w:eastAsia="en-GB"/>
              </w:rPr>
            </w:pPr>
          </w:p>
          <w:p w14:paraId="7AFC57C0"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1" w:type="dxa"/>
            <w:gridSpan w:val="3"/>
            <w:shd w:val="clear" w:color="auto" w:fill="auto"/>
            <w:tcMar>
              <w:top w:w="75" w:type="dxa"/>
              <w:left w:w="135" w:type="dxa"/>
              <w:bottom w:w="75" w:type="dxa"/>
              <w:right w:w="135" w:type="dxa"/>
            </w:tcMar>
          </w:tcPr>
          <w:p w14:paraId="3DBF5650" w14:textId="77777777" w:rsidR="001C2333" w:rsidRPr="001C2333" w:rsidRDefault="001C2333" w:rsidP="001C2333">
            <w:pPr>
              <w:spacing w:after="150" w:line="240" w:lineRule="auto"/>
              <w:jc w:val="center"/>
              <w:rPr>
                <w:rFonts w:eastAsia="Times New Roman" w:cs="Times New Roman"/>
                <w:b/>
                <w:sz w:val="22"/>
                <w:lang w:eastAsia="en-GB"/>
              </w:rPr>
            </w:pPr>
          </w:p>
          <w:p w14:paraId="705F14C0"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1" w:type="dxa"/>
            <w:gridSpan w:val="2"/>
            <w:shd w:val="clear" w:color="auto" w:fill="auto"/>
            <w:tcMar>
              <w:top w:w="75" w:type="dxa"/>
              <w:left w:w="135" w:type="dxa"/>
              <w:bottom w:w="75" w:type="dxa"/>
              <w:right w:w="135" w:type="dxa"/>
            </w:tcMar>
          </w:tcPr>
          <w:p w14:paraId="0AABF3DA"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32980A6A" w14:textId="77777777" w:rsidTr="001C2333">
        <w:trPr>
          <w:trHeight w:val="382"/>
        </w:trPr>
        <w:tc>
          <w:tcPr>
            <w:tcW w:w="791" w:type="dxa"/>
            <w:shd w:val="clear" w:color="auto" w:fill="auto"/>
            <w:tcMar>
              <w:top w:w="75" w:type="dxa"/>
              <w:left w:w="135" w:type="dxa"/>
              <w:bottom w:w="75" w:type="dxa"/>
              <w:right w:w="135" w:type="dxa"/>
            </w:tcMar>
          </w:tcPr>
          <w:p w14:paraId="58297BB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4" w:type="dxa"/>
            <w:shd w:val="clear" w:color="auto" w:fill="auto"/>
            <w:tcMar>
              <w:top w:w="75" w:type="dxa"/>
              <w:left w:w="135" w:type="dxa"/>
              <w:bottom w:w="75" w:type="dxa"/>
              <w:right w:w="135" w:type="dxa"/>
            </w:tcMar>
          </w:tcPr>
          <w:p w14:paraId="4A7BA18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32" w:type="dxa"/>
            <w:shd w:val="clear" w:color="auto" w:fill="auto"/>
            <w:tcMar>
              <w:top w:w="75" w:type="dxa"/>
              <w:left w:w="135" w:type="dxa"/>
              <w:bottom w:w="75" w:type="dxa"/>
              <w:right w:w="135" w:type="dxa"/>
            </w:tcMar>
          </w:tcPr>
          <w:p w14:paraId="03F1840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294" w:type="dxa"/>
            <w:shd w:val="clear" w:color="auto" w:fill="auto"/>
            <w:tcMar>
              <w:top w:w="75" w:type="dxa"/>
              <w:left w:w="135" w:type="dxa"/>
              <w:bottom w:w="75" w:type="dxa"/>
              <w:right w:w="135" w:type="dxa"/>
            </w:tcMar>
          </w:tcPr>
          <w:p w14:paraId="6363BAC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2" w:type="dxa"/>
            <w:shd w:val="clear" w:color="auto" w:fill="auto"/>
            <w:tcMar>
              <w:top w:w="75" w:type="dxa"/>
              <w:left w:w="135" w:type="dxa"/>
              <w:bottom w:w="75" w:type="dxa"/>
              <w:right w:w="135" w:type="dxa"/>
            </w:tcMar>
          </w:tcPr>
          <w:p w14:paraId="0401CFF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27" w:type="dxa"/>
            <w:shd w:val="clear" w:color="auto" w:fill="auto"/>
            <w:tcMar>
              <w:top w:w="75" w:type="dxa"/>
              <w:left w:w="135" w:type="dxa"/>
              <w:bottom w:w="75" w:type="dxa"/>
              <w:right w:w="135" w:type="dxa"/>
            </w:tcMar>
          </w:tcPr>
          <w:p w14:paraId="5493345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02" w:type="dxa"/>
            <w:shd w:val="clear" w:color="auto" w:fill="auto"/>
            <w:tcMar>
              <w:top w:w="75" w:type="dxa"/>
              <w:left w:w="135" w:type="dxa"/>
              <w:bottom w:w="75" w:type="dxa"/>
              <w:right w:w="135" w:type="dxa"/>
            </w:tcMar>
          </w:tcPr>
          <w:p w14:paraId="2E4C5EC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350" w:type="dxa"/>
            <w:shd w:val="clear" w:color="auto" w:fill="auto"/>
            <w:tcMar>
              <w:top w:w="75" w:type="dxa"/>
              <w:left w:w="135" w:type="dxa"/>
              <w:bottom w:w="75" w:type="dxa"/>
              <w:right w:w="135" w:type="dxa"/>
            </w:tcMar>
          </w:tcPr>
          <w:p w14:paraId="42DDACD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21" w:type="dxa"/>
            <w:shd w:val="clear" w:color="auto" w:fill="auto"/>
            <w:tcMar>
              <w:top w:w="75" w:type="dxa"/>
              <w:left w:w="135" w:type="dxa"/>
              <w:bottom w:w="75" w:type="dxa"/>
              <w:right w:w="135" w:type="dxa"/>
            </w:tcMar>
          </w:tcPr>
          <w:p w14:paraId="4D3CDA8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39B36694" w14:textId="77777777" w:rsidTr="001C2333">
        <w:trPr>
          <w:trHeight w:val="703"/>
        </w:trPr>
        <w:tc>
          <w:tcPr>
            <w:tcW w:w="791" w:type="dxa"/>
            <w:shd w:val="clear" w:color="auto" w:fill="auto"/>
            <w:tcMar>
              <w:top w:w="75" w:type="dxa"/>
              <w:left w:w="135" w:type="dxa"/>
              <w:bottom w:w="75" w:type="dxa"/>
              <w:right w:w="135" w:type="dxa"/>
            </w:tcMar>
            <w:vAlign w:val="center"/>
          </w:tcPr>
          <w:p w14:paraId="0DD4662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4" w:type="dxa"/>
            <w:shd w:val="clear" w:color="auto" w:fill="auto"/>
            <w:tcMar>
              <w:top w:w="75" w:type="dxa"/>
              <w:left w:w="135" w:type="dxa"/>
              <w:bottom w:w="75" w:type="dxa"/>
              <w:right w:w="135" w:type="dxa"/>
            </w:tcMar>
            <w:vAlign w:val="center"/>
          </w:tcPr>
          <w:p w14:paraId="285F408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32731947" wp14:editId="049D86A6">
                  <wp:extent cx="380365" cy="380365"/>
                  <wp:effectExtent l="0" t="0" r="0" b="0"/>
                  <wp:docPr id="7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32" w:type="dxa"/>
            <w:shd w:val="clear" w:color="auto" w:fill="auto"/>
            <w:tcMar>
              <w:top w:w="75" w:type="dxa"/>
              <w:left w:w="135" w:type="dxa"/>
              <w:bottom w:w="75" w:type="dxa"/>
              <w:right w:w="135" w:type="dxa"/>
            </w:tcMar>
            <w:vAlign w:val="center"/>
          </w:tcPr>
          <w:p w14:paraId="693C5A6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6 °C</w:t>
            </w:r>
          </w:p>
        </w:tc>
        <w:tc>
          <w:tcPr>
            <w:tcW w:w="1294" w:type="dxa"/>
            <w:shd w:val="clear" w:color="auto" w:fill="auto"/>
            <w:tcMar>
              <w:top w:w="75" w:type="dxa"/>
              <w:left w:w="135" w:type="dxa"/>
              <w:bottom w:w="75" w:type="dxa"/>
              <w:right w:w="135" w:type="dxa"/>
            </w:tcMar>
            <w:vAlign w:val="center"/>
          </w:tcPr>
          <w:p w14:paraId="4B64306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Sunny.</w:t>
            </w:r>
          </w:p>
        </w:tc>
        <w:tc>
          <w:tcPr>
            <w:tcW w:w="872" w:type="dxa"/>
            <w:shd w:val="clear" w:color="auto" w:fill="auto"/>
            <w:tcMar>
              <w:top w:w="75" w:type="dxa"/>
              <w:left w:w="135" w:type="dxa"/>
              <w:bottom w:w="75" w:type="dxa"/>
              <w:right w:w="135" w:type="dxa"/>
            </w:tcMar>
            <w:vAlign w:val="center"/>
          </w:tcPr>
          <w:p w14:paraId="5DA2A2B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2 mph</w:t>
            </w:r>
          </w:p>
        </w:tc>
        <w:tc>
          <w:tcPr>
            <w:tcW w:w="527" w:type="dxa"/>
            <w:shd w:val="clear" w:color="auto" w:fill="auto"/>
            <w:tcMar>
              <w:top w:w="75" w:type="dxa"/>
              <w:left w:w="135" w:type="dxa"/>
              <w:bottom w:w="75" w:type="dxa"/>
              <w:right w:w="135" w:type="dxa"/>
            </w:tcMar>
            <w:vAlign w:val="center"/>
          </w:tcPr>
          <w:p w14:paraId="4349D7AB"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02" w:type="dxa"/>
            <w:shd w:val="clear" w:color="auto" w:fill="auto"/>
            <w:tcMar>
              <w:top w:w="75" w:type="dxa"/>
              <w:left w:w="135" w:type="dxa"/>
              <w:bottom w:w="75" w:type="dxa"/>
              <w:right w:w="135" w:type="dxa"/>
            </w:tcMar>
            <w:vAlign w:val="center"/>
          </w:tcPr>
          <w:p w14:paraId="02E39F0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63%</w:t>
            </w:r>
          </w:p>
        </w:tc>
        <w:tc>
          <w:tcPr>
            <w:tcW w:w="1350" w:type="dxa"/>
            <w:shd w:val="clear" w:color="auto" w:fill="auto"/>
            <w:tcMar>
              <w:top w:w="75" w:type="dxa"/>
              <w:left w:w="135" w:type="dxa"/>
              <w:bottom w:w="75" w:type="dxa"/>
              <w:right w:w="135" w:type="dxa"/>
            </w:tcMar>
            <w:vAlign w:val="center"/>
          </w:tcPr>
          <w:p w14:paraId="7157A1B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12 mbar</w:t>
            </w:r>
          </w:p>
        </w:tc>
        <w:tc>
          <w:tcPr>
            <w:tcW w:w="1221" w:type="dxa"/>
            <w:shd w:val="clear" w:color="auto" w:fill="auto"/>
            <w:tcMar>
              <w:top w:w="75" w:type="dxa"/>
              <w:left w:w="135" w:type="dxa"/>
              <w:bottom w:w="75" w:type="dxa"/>
              <w:right w:w="135" w:type="dxa"/>
            </w:tcMar>
            <w:vAlign w:val="center"/>
          </w:tcPr>
          <w:p w14:paraId="49E38D6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6 km</w:t>
            </w:r>
          </w:p>
        </w:tc>
      </w:tr>
    </w:tbl>
    <w:p w14:paraId="358DB89D" w14:textId="77777777" w:rsidR="00E01C82" w:rsidRPr="00E01C82" w:rsidRDefault="00E01C82" w:rsidP="00E01C82"/>
    <w:p w14:paraId="64B2EB26" w14:textId="6343A7EA" w:rsidR="00143C4F" w:rsidRPr="00143C4F" w:rsidRDefault="00143C4F" w:rsidP="004C6A1E">
      <w:pPr>
        <w:pStyle w:val="Heading1"/>
        <w:rPr>
          <w:lang w:eastAsia="en-GB"/>
        </w:rPr>
      </w:pPr>
      <w:r w:rsidRPr="00143C4F">
        <w:rPr>
          <w:lang w:eastAsia="en-GB"/>
        </w:rPr>
        <w:t>03/07/</w:t>
      </w:r>
      <w:r w:rsidRPr="000D749C">
        <w:rPr>
          <w:lang w:eastAsia="en-GB"/>
        </w:rPr>
        <w:t>2013</w:t>
      </w:r>
    </w:p>
    <w:p w14:paraId="3EF3FDC0" w14:textId="77777777" w:rsidR="00143C4F" w:rsidRPr="00143C4F" w:rsidRDefault="00143C4F" w:rsidP="00F10BC9">
      <w:pPr>
        <w:spacing w:line="240" w:lineRule="auto"/>
        <w:contextualSpacing/>
        <w:rPr>
          <w:rFonts w:cs="Times New Roman"/>
          <w:lang w:eastAsia="en-GB"/>
        </w:rPr>
      </w:pPr>
    </w:p>
    <w:p w14:paraId="315A8CA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9D2138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B449C88" w14:textId="0A53DDF7"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3/07/</w:t>
      </w:r>
      <w:r w:rsidRPr="000D749C">
        <w:rPr>
          <w:rFonts w:cs="Times New Roman"/>
          <w:b/>
          <w:bCs/>
          <w:color w:val="000000"/>
          <w:lang w:eastAsia="en-GB"/>
        </w:rPr>
        <w:t>2013</w:t>
      </w:r>
    </w:p>
    <w:p w14:paraId="4E7702FA" w14:textId="06B01042" w:rsidR="004C6A1E" w:rsidRDefault="004C6A1E" w:rsidP="00F10BC9">
      <w:pPr>
        <w:spacing w:line="240" w:lineRule="auto"/>
        <w:contextualSpacing/>
        <w:jc w:val="center"/>
        <w:rPr>
          <w:rFonts w:cs="Times New Roman"/>
          <w:color w:val="000000"/>
          <w:lang w:eastAsia="en-GB"/>
        </w:rPr>
      </w:pPr>
    </w:p>
    <w:p w14:paraId="1017EC4A"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0D07D72"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5969387B"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34A8BE1F" w14:textId="77777777"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8927EBB"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714B31C"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30281795" w14:textId="77777777" w:rsidR="004C6A1E" w:rsidRDefault="004C6A1E" w:rsidP="004C6A1E">
      <w:pPr>
        <w:spacing w:line="240" w:lineRule="auto"/>
        <w:contextualSpacing/>
        <w:rPr>
          <w:rFonts w:cs="Times New Roman"/>
          <w:lang w:val="en-US"/>
        </w:rPr>
      </w:pPr>
    </w:p>
    <w:p w14:paraId="0D1D83E0" w14:textId="7777777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3</w:t>
      </w:r>
    </w:p>
    <w:p w14:paraId="4058EC8F"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2E780F07"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4EE55AA8" w14:textId="77777777" w:rsidR="004C6A1E" w:rsidRDefault="004C6A1E" w:rsidP="004C6A1E">
      <w:pPr>
        <w:spacing w:line="240" w:lineRule="auto"/>
        <w:contextualSpacing/>
        <w:rPr>
          <w:rFonts w:cs="Times New Roman"/>
          <w:lang w:val="en-US"/>
        </w:rPr>
      </w:pPr>
    </w:p>
    <w:p w14:paraId="4FD3B413"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7B01CF7"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029B903D" w14:textId="77777777" w:rsidR="00143C4F" w:rsidRPr="00143C4F" w:rsidRDefault="00143C4F" w:rsidP="00F10BC9">
      <w:pPr>
        <w:spacing w:line="240" w:lineRule="auto"/>
        <w:contextualSpacing/>
        <w:rPr>
          <w:rFonts w:cs="Times New Roman"/>
          <w:lang w:eastAsia="en-GB"/>
        </w:rPr>
      </w:pPr>
    </w:p>
    <w:p w14:paraId="24F9190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341E31D" w14:textId="77777777" w:rsidR="00143C4F" w:rsidRPr="00143C4F" w:rsidRDefault="00143C4F" w:rsidP="00F10BC9">
      <w:pPr>
        <w:spacing w:line="240" w:lineRule="auto"/>
        <w:contextualSpacing/>
        <w:rPr>
          <w:rFonts w:cs="Times New Roman"/>
          <w:b/>
          <w:bCs/>
          <w:color w:val="000000"/>
          <w:lang w:eastAsia="en-GB"/>
        </w:rPr>
      </w:pPr>
    </w:p>
    <w:p w14:paraId="11B2712E" w14:textId="77777777" w:rsidR="00143C4F" w:rsidRPr="00143C4F" w:rsidRDefault="00143C4F" w:rsidP="00F10BC9">
      <w:pPr>
        <w:spacing w:line="240" w:lineRule="auto"/>
        <w:contextualSpacing/>
        <w:rPr>
          <w:rFonts w:cs="Times New Roman"/>
          <w:color w:val="000000"/>
          <w:lang w:eastAsia="en-GB"/>
        </w:rPr>
      </w:pPr>
    </w:p>
    <w:p w14:paraId="4BE9F6B0" w14:textId="77777777" w:rsidR="00B43D58" w:rsidRPr="00B43D58" w:rsidRDefault="00B43D58" w:rsidP="00B43D58">
      <w:pPr>
        <w:pStyle w:val="Heading1"/>
        <w:rPr>
          <w:color w:val="0000FF"/>
          <w:lang w:eastAsia="en-GB"/>
        </w:rPr>
      </w:pPr>
      <w:r w:rsidRPr="00B43D58">
        <w:rPr>
          <w:color w:val="0000FF"/>
          <w:highlight w:val="red"/>
          <w:lang w:eastAsia="en-GB"/>
        </w:rPr>
        <w:t>1</w:t>
      </w:r>
    </w:p>
    <w:p w14:paraId="006D45FE" w14:textId="77777777" w:rsidR="00B43D58" w:rsidRDefault="00B43D58"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5ACBA8C" w14:textId="18012ECE"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4E7D464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Council's complaints departments let me down with their responsibilities of fixing my disrepairs and this is taking place at my loss of a jubilant life!</w:t>
      </w:r>
    </w:p>
    <w:p w14:paraId="36FD0AB3" w14:textId="77777777" w:rsidR="00143C4F" w:rsidRPr="00143C4F" w:rsidRDefault="00143C4F" w:rsidP="00F10BC9">
      <w:pPr>
        <w:spacing w:line="240" w:lineRule="auto"/>
        <w:contextualSpacing/>
        <w:rPr>
          <w:rFonts w:cs="Times New Roman"/>
          <w:color w:val="000000"/>
          <w:lang w:eastAsia="en-GB"/>
        </w:rPr>
      </w:pPr>
    </w:p>
    <w:p w14:paraId="2C807A6B" w14:textId="77777777" w:rsidR="00B43D58" w:rsidRPr="00B43D58" w:rsidRDefault="00B43D58" w:rsidP="00B43D58">
      <w:pPr>
        <w:pStyle w:val="Heading1"/>
        <w:rPr>
          <w:color w:val="0000FF"/>
          <w:lang w:eastAsia="en-GB"/>
        </w:rPr>
      </w:pPr>
      <w:r w:rsidRPr="00B43D58">
        <w:rPr>
          <w:color w:val="0000FF"/>
          <w:highlight w:val="red"/>
          <w:lang w:eastAsia="en-GB"/>
        </w:rPr>
        <w:t>2</w:t>
      </w:r>
    </w:p>
    <w:p w14:paraId="3884669D"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4903BC3" w14:textId="6AA78AC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C516D4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6ADAE50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creating fully detailed events Sites Plans and I continued to Study and finish at the Time Start: 07:00Am and Time End: 03:30 Pm!</w:t>
      </w:r>
    </w:p>
    <w:p w14:paraId="6A92523A" w14:textId="5C807317"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A697CED" w14:textId="77777777" w:rsidR="00143C4F" w:rsidRPr="00143C4F" w:rsidRDefault="00143C4F" w:rsidP="00F10BC9">
      <w:pPr>
        <w:spacing w:line="240" w:lineRule="auto"/>
        <w:contextualSpacing/>
        <w:rPr>
          <w:rFonts w:cs="Times New Roman"/>
          <w:lang w:eastAsia="en-GB"/>
        </w:rPr>
      </w:pPr>
    </w:p>
    <w:p w14:paraId="1F725EE5" w14:textId="77777777" w:rsidR="00B43D58" w:rsidRPr="00B43D58" w:rsidRDefault="00B43D58" w:rsidP="00B43D58">
      <w:pPr>
        <w:pStyle w:val="Heading1"/>
        <w:rPr>
          <w:color w:val="0000FF"/>
          <w:lang w:eastAsia="en-GB"/>
        </w:rPr>
      </w:pPr>
      <w:r w:rsidRPr="00B43D58">
        <w:rPr>
          <w:color w:val="0000FF"/>
          <w:highlight w:val="red"/>
          <w:lang w:eastAsia="en-GB"/>
        </w:rPr>
        <w:t>3</w:t>
      </w:r>
    </w:p>
    <w:p w14:paraId="59F845B6"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BEA3B43" w14:textId="5DCB43E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33F01E6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1DCC386E" w14:textId="742E7D7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E9D9EF7" w14:textId="77777777" w:rsidR="00143C4F" w:rsidRPr="00143C4F" w:rsidRDefault="00143C4F" w:rsidP="00F10BC9">
      <w:pPr>
        <w:spacing w:line="240" w:lineRule="auto"/>
        <w:contextualSpacing/>
        <w:rPr>
          <w:rFonts w:cs="Times New Roman"/>
          <w:color w:val="000000"/>
          <w:lang w:eastAsia="en-GB"/>
        </w:rPr>
      </w:pPr>
    </w:p>
    <w:p w14:paraId="17524F7E"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BC0421B"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285"/>
        <w:gridCol w:w="1286"/>
      </w:tblGrid>
      <w:tr w:rsidR="001C2333" w:rsidRPr="001C2333" w14:paraId="4CEBA5EF" w14:textId="77777777" w:rsidTr="001C2333">
        <w:trPr>
          <w:trHeight w:val="748"/>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BD1E46"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Wed, 3 July</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3F2DE8" w14:textId="77777777" w:rsidR="001C2333" w:rsidRPr="001C2333" w:rsidRDefault="001C2333" w:rsidP="001C2333">
            <w:pPr>
              <w:spacing w:after="150" w:line="240" w:lineRule="auto"/>
              <w:jc w:val="center"/>
              <w:rPr>
                <w:rFonts w:eastAsia="Times New Roman" w:cs="Times New Roman"/>
                <w:b/>
                <w:sz w:val="22"/>
                <w:lang w:eastAsia="en-GB"/>
              </w:rPr>
            </w:pPr>
          </w:p>
          <w:p w14:paraId="66D10C3F"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CFCD76" w14:textId="77777777" w:rsidR="001C2333" w:rsidRPr="001C2333" w:rsidRDefault="001C2333" w:rsidP="001C2333">
            <w:pPr>
              <w:spacing w:after="150" w:line="240" w:lineRule="auto"/>
              <w:jc w:val="center"/>
              <w:rPr>
                <w:rFonts w:eastAsia="Times New Roman" w:cs="Times New Roman"/>
                <w:b/>
                <w:sz w:val="22"/>
                <w:lang w:eastAsia="en-GB"/>
              </w:rPr>
            </w:pPr>
          </w:p>
          <w:p w14:paraId="4B0A1C61"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EFA076"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715DB520" w14:textId="77777777" w:rsidTr="001C2333">
        <w:trPr>
          <w:trHeight w:val="380"/>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499E3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47560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BC57A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7ABCD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AA650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F2E33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03596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895C2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A1CDB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60CEC995" w14:textId="77777777" w:rsidTr="001C2333">
        <w:trPr>
          <w:trHeight w:val="69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FA900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750D4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78183B0F" wp14:editId="549E97CC">
                  <wp:extent cx="380365" cy="380365"/>
                  <wp:effectExtent l="0" t="0" r="0" b="0"/>
                  <wp:docPr id="7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8B2C5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7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31E83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Partly 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A7610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2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42F0FC"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23E3C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77%</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E5E20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08 mba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1CB16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N/A</w:t>
            </w:r>
          </w:p>
        </w:tc>
      </w:tr>
    </w:tbl>
    <w:p w14:paraId="535C4F12" w14:textId="77777777" w:rsidR="00E01C82" w:rsidRPr="00E01C82" w:rsidRDefault="00E01C82" w:rsidP="00E01C82"/>
    <w:p w14:paraId="3FE83CC0" w14:textId="272F0EED" w:rsidR="00143C4F" w:rsidRPr="00143C4F" w:rsidRDefault="00143C4F" w:rsidP="004C6A1E">
      <w:pPr>
        <w:pStyle w:val="Heading1"/>
        <w:rPr>
          <w:lang w:eastAsia="en-GB"/>
        </w:rPr>
      </w:pPr>
      <w:r w:rsidRPr="00143C4F">
        <w:rPr>
          <w:lang w:eastAsia="en-GB"/>
        </w:rPr>
        <w:t>04/07/</w:t>
      </w:r>
      <w:r w:rsidRPr="000D749C">
        <w:rPr>
          <w:lang w:eastAsia="en-GB"/>
        </w:rPr>
        <w:t>2013</w:t>
      </w:r>
    </w:p>
    <w:p w14:paraId="4B6F757B" w14:textId="77777777" w:rsidR="00143C4F" w:rsidRPr="00143C4F" w:rsidRDefault="00143C4F" w:rsidP="00F10BC9">
      <w:pPr>
        <w:spacing w:line="240" w:lineRule="auto"/>
        <w:contextualSpacing/>
        <w:rPr>
          <w:rFonts w:cs="Times New Roman"/>
          <w:lang w:eastAsia="en-GB"/>
        </w:rPr>
      </w:pPr>
    </w:p>
    <w:p w14:paraId="0DFAC07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7B61AF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036A850"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4/07/</w:t>
      </w:r>
      <w:r w:rsidRPr="000D749C">
        <w:rPr>
          <w:rFonts w:cs="Times New Roman"/>
          <w:b/>
          <w:bCs/>
          <w:color w:val="000000"/>
          <w:lang w:eastAsia="en-GB"/>
        </w:rPr>
        <w:t>2013</w:t>
      </w:r>
    </w:p>
    <w:p w14:paraId="1ADCC3A5" w14:textId="7A2C26A7" w:rsidR="00143C4F" w:rsidRDefault="00143C4F" w:rsidP="00F10BC9">
      <w:pPr>
        <w:widowControl w:val="0"/>
        <w:spacing w:line="240" w:lineRule="auto"/>
        <w:contextualSpacing/>
        <w:rPr>
          <w:rFonts w:cs="Times New Roman"/>
          <w:color w:val="000000"/>
          <w:lang w:val="en-US"/>
        </w:rPr>
      </w:pPr>
    </w:p>
    <w:p w14:paraId="0AD3CAE9" w14:textId="1D210F40" w:rsidR="005C3F44" w:rsidRPr="005C3F44" w:rsidRDefault="005C3F44" w:rsidP="005C3F44">
      <w:pPr>
        <w:pStyle w:val="Heading1"/>
        <w:rPr>
          <w:color w:val="0000FF"/>
        </w:rPr>
      </w:pPr>
      <w:r w:rsidRPr="00DF6200">
        <w:rPr>
          <w:color w:val="0000FF"/>
        </w:rPr>
        <w:t>Index</w:t>
      </w:r>
    </w:p>
    <w:p w14:paraId="224A53B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bCs/>
          <w:color w:val="000000"/>
          <w:u w:val="single"/>
          <w:lang w:val="en-US"/>
        </w:rPr>
        <w:t>1</w:t>
      </w:r>
    </w:p>
    <w:p w14:paraId="1879F42A" w14:textId="77777777" w:rsidR="00143C4F" w:rsidRPr="00143C4F" w:rsidRDefault="00143C4F" w:rsidP="00F10BC9">
      <w:pPr>
        <w:widowControl w:val="0"/>
        <w:numPr>
          <w:ilvl w:val="0"/>
          <w:numId w:val="34"/>
        </w:numPr>
        <w:spacing w:line="240" w:lineRule="auto"/>
        <w:ind w:left="0"/>
        <w:contextualSpacing/>
        <w:rPr>
          <w:rFonts w:cs="Times New Roman"/>
          <w:color w:val="000000"/>
          <w:lang w:val="en-US"/>
        </w:rPr>
      </w:pPr>
      <w:r w:rsidRPr="00143C4F">
        <w:rPr>
          <w:rFonts w:cs="Times New Roman"/>
          <w:b/>
          <w:bCs/>
          <w:color w:val="000000"/>
          <w:u w:val="single"/>
          <w:lang w:val="en-US"/>
        </w:rPr>
        <w:t>The Enfield Councils History FOI Indexed</w:t>
      </w:r>
    </w:p>
    <w:p w14:paraId="1998A595"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Stage 3</w:t>
      </w:r>
    </w:p>
    <w:p w14:paraId="1015130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otification of Suspension of Benefit Suspension of Housing Benefit</w:t>
      </w:r>
    </w:p>
    <w:p w14:paraId="1388D65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FF0000"/>
          <w:lang w:eastAsia="en-GB"/>
        </w:rPr>
        <w:t xml:space="preserve">Page Number: </w:t>
      </w:r>
      <w:r w:rsidRPr="00143C4F">
        <w:rPr>
          <w:rFonts w:cs="Times New Roman"/>
          <w:color w:val="000000"/>
          <w:lang w:eastAsia="en-GB"/>
        </w:rPr>
        <w:t>21,22,23,24,</w:t>
      </w:r>
    </w:p>
    <w:p w14:paraId="039330FB" w14:textId="77777777" w:rsidR="00143C4F" w:rsidRPr="00143C4F" w:rsidRDefault="00143C4F" w:rsidP="00F10BC9">
      <w:pPr>
        <w:spacing w:line="240" w:lineRule="auto"/>
        <w:contextualSpacing/>
        <w:rPr>
          <w:rFonts w:cs="Times New Roman"/>
          <w:color w:val="000000"/>
          <w:lang w:eastAsia="en-GB"/>
        </w:rPr>
      </w:pPr>
    </w:p>
    <w:p w14:paraId="76160698"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4607E35D"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37AA4139"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19950AC4" w14:textId="77777777"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5CAB9A1"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4D400059"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2B5A2C47" w14:textId="77777777" w:rsidR="004C6A1E" w:rsidRDefault="004C6A1E" w:rsidP="004C6A1E">
      <w:pPr>
        <w:spacing w:line="240" w:lineRule="auto"/>
        <w:contextualSpacing/>
        <w:rPr>
          <w:rFonts w:cs="Times New Roman"/>
          <w:lang w:val="en-US"/>
        </w:rPr>
      </w:pPr>
    </w:p>
    <w:p w14:paraId="3D616062" w14:textId="7777777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4</w:t>
      </w:r>
    </w:p>
    <w:p w14:paraId="5BBB591B"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3D5641EB"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312B976F" w14:textId="77777777" w:rsidR="004C6A1E" w:rsidRDefault="004C6A1E" w:rsidP="004C6A1E">
      <w:pPr>
        <w:spacing w:line="240" w:lineRule="auto"/>
        <w:contextualSpacing/>
        <w:rPr>
          <w:rFonts w:cs="Times New Roman"/>
          <w:lang w:val="en-US"/>
        </w:rPr>
      </w:pPr>
    </w:p>
    <w:p w14:paraId="705D469A"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56A7483"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50B43279" w14:textId="77777777" w:rsidR="00143C4F" w:rsidRPr="00143C4F" w:rsidRDefault="00143C4F" w:rsidP="00F10BC9">
      <w:pPr>
        <w:spacing w:line="240" w:lineRule="auto"/>
        <w:contextualSpacing/>
        <w:rPr>
          <w:rFonts w:cs="Times New Roman"/>
          <w:lang w:eastAsia="en-GB"/>
        </w:rPr>
      </w:pPr>
    </w:p>
    <w:p w14:paraId="2C0135E8"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457DD8FA"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07F9C48B" w14:textId="2134964A" w:rsidR="00143C4F" w:rsidRPr="00F47B8E" w:rsidRDefault="00143C4F" w:rsidP="004C6A1E">
      <w:pPr>
        <w:pStyle w:val="Heading1"/>
        <w:rPr>
          <w:color w:val="0000FF"/>
          <w:lang w:eastAsia="en-GB"/>
        </w:rPr>
      </w:pPr>
      <w:r w:rsidRPr="00F47B8E">
        <w:rPr>
          <w:color w:val="0000FF"/>
          <w:lang w:eastAsia="en-GB"/>
        </w:rPr>
        <w:t>1</w:t>
      </w:r>
      <w:r w:rsidR="00916F8D">
        <w:rPr>
          <w:color w:val="0000FF"/>
          <w:lang w:eastAsia="en-GB"/>
        </w:rPr>
        <w:t xml:space="preserve"> </w:t>
      </w:r>
      <w:bookmarkStart w:id="17" w:name="_Hlk104567712"/>
      <w:r w:rsidR="00916F8D" w:rsidRPr="00916F8D">
        <w:rPr>
          <w:color w:val="auto"/>
          <w:lang w:eastAsia="en-GB"/>
        </w:rPr>
        <w:t>Housing Benefit:</w:t>
      </w:r>
      <w:r w:rsidR="00916F8D" w:rsidRPr="00916F8D">
        <w:rPr>
          <w:b w:val="0"/>
          <w:bCs w:val="0"/>
          <w:color w:val="auto"/>
          <w:lang w:eastAsia="en-GB"/>
        </w:rPr>
        <w:t xml:space="preserve"> - “</w:t>
      </w:r>
      <w:bookmarkEnd w:id="17"/>
      <w:r w:rsidR="00916F8D" w:rsidRPr="00916F8D">
        <w:rPr>
          <w:b w:val="0"/>
          <w:bCs w:val="0"/>
          <w:color w:val="auto"/>
          <w:lang w:eastAsia="en-GB"/>
        </w:rPr>
        <w:t>Notification of Suspension</w:t>
      </w:r>
      <w:r w:rsidR="00916F8D">
        <w:rPr>
          <w:b w:val="0"/>
          <w:bCs w:val="0"/>
          <w:color w:val="auto"/>
          <w:lang w:eastAsia="en-GB"/>
        </w:rPr>
        <w:t>.”</w:t>
      </w:r>
    </w:p>
    <w:p w14:paraId="5B590CD7" w14:textId="77777777" w:rsidR="004C6A1E" w:rsidRDefault="004C6A1E" w:rsidP="00F10BC9">
      <w:pPr>
        <w:spacing w:line="240" w:lineRule="auto"/>
        <w:contextualSpacing/>
        <w:rPr>
          <w:rFonts w:cs="Times New Roman"/>
          <w:b/>
          <w:bCs/>
          <w:u w:val="single"/>
          <w:lang w:eastAsia="en-GB"/>
        </w:rPr>
      </w:pPr>
      <w:r>
        <w:rPr>
          <w:rFonts w:cs="Times New Roman"/>
          <w:b/>
          <w:bCs/>
          <w:u w:val="single"/>
          <w:lang w:eastAsia="en-GB"/>
        </w:rPr>
        <w:t>--</w:t>
      </w:r>
    </w:p>
    <w:p w14:paraId="13F5B42F" w14:textId="0A46DB55"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The Enfield Councils History FOI Indexed</w:t>
      </w:r>
    </w:p>
    <w:p w14:paraId="540E1E94" w14:textId="77777777" w:rsidR="00143C4F" w:rsidRPr="00143C4F" w:rsidRDefault="00143C4F" w:rsidP="00F10BC9">
      <w:pPr>
        <w:spacing w:line="240" w:lineRule="auto"/>
        <w:contextualSpacing/>
        <w:rPr>
          <w:rFonts w:cs="Times New Roman"/>
          <w:b/>
          <w:bCs/>
          <w:lang w:eastAsia="en-GB"/>
        </w:rPr>
      </w:pPr>
      <w:r w:rsidRPr="00143C4F">
        <w:rPr>
          <w:rFonts w:cs="Times New Roman"/>
          <w:b/>
          <w:bCs/>
          <w:lang w:eastAsia="en-GB"/>
        </w:rPr>
        <w:t>Stage 3</w:t>
      </w:r>
    </w:p>
    <w:p w14:paraId="3CB7F3C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Notification of Suspension of Benefit Suspension of Housing Benefit</w:t>
      </w:r>
    </w:p>
    <w:p w14:paraId="780EDA5F" w14:textId="77777777" w:rsidR="00143C4F" w:rsidRPr="00143C4F" w:rsidRDefault="00143C4F" w:rsidP="00F10BC9">
      <w:pPr>
        <w:spacing w:line="240" w:lineRule="auto"/>
        <w:contextualSpacing/>
        <w:rPr>
          <w:rFonts w:cs="Times New Roman"/>
          <w:lang w:eastAsia="en-GB"/>
        </w:rPr>
      </w:pPr>
      <w:r w:rsidRPr="00143C4F">
        <w:rPr>
          <w:rFonts w:cs="Times New Roman"/>
          <w:b/>
          <w:bCs/>
          <w:lang w:eastAsia="en-GB"/>
        </w:rPr>
        <w:t xml:space="preserve">Page Number: </w:t>
      </w:r>
      <w:r w:rsidRPr="00143C4F">
        <w:rPr>
          <w:rFonts w:cs="Times New Roman"/>
          <w:lang w:eastAsia="en-GB"/>
        </w:rPr>
        <w:t>21,22,23,24,</w:t>
      </w:r>
    </w:p>
    <w:p w14:paraId="6CDC759B" w14:textId="77777777"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21</w:t>
      </w:r>
    </w:p>
    <w:p w14:paraId="6098A85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Mr S Cordell A5698CY</w:t>
      </w:r>
    </w:p>
    <w:p w14:paraId="5B7E8371"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HMP Wormwood </w:t>
      </w:r>
      <w:r w:rsidRPr="00143C4F">
        <w:rPr>
          <w:rFonts w:cs="Times New Roman"/>
          <w:color w:val="000000"/>
          <w:lang w:eastAsia="en-GB"/>
        </w:rPr>
        <w:t>Scrubs PO Box 757 Du Cane Road London W12 0AE</w:t>
      </w:r>
    </w:p>
    <w:p w14:paraId="1F85799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4/07/</w:t>
      </w:r>
      <w:r w:rsidRPr="000D749C">
        <w:rPr>
          <w:rFonts w:cs="Times New Roman"/>
          <w:b/>
          <w:bCs/>
          <w:color w:val="000000"/>
          <w:lang w:eastAsia="en-GB"/>
        </w:rPr>
        <w:t>2013</w:t>
      </w:r>
      <w:r w:rsidRPr="00143C4F">
        <w:rPr>
          <w:rFonts w:cs="Times New Roman"/>
          <w:color w:val="000000"/>
          <w:lang w:eastAsia="en-GB"/>
        </w:rPr>
        <w:t xml:space="preserve"> </w:t>
      </w:r>
    </w:p>
    <w:p w14:paraId="5E96732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ar Mr Cordell</w:t>
      </w:r>
    </w:p>
    <w:p w14:paraId="4CCC0B6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9 Burncroft Avenue Enfield EN3 7JQ</w:t>
      </w:r>
    </w:p>
    <w:p w14:paraId="4ADDB09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u w:val="single"/>
          <w:lang w:eastAsia="en-GB"/>
        </w:rPr>
        <w:t>Notification of Suspension of Benefit Suspension of Housing Benefit</w:t>
      </w:r>
    </w:p>
    <w:p w14:paraId="35CCE36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aw allows me to suspend your Housing Benefit payments in certain circumstances. I am writing to tell you that I have suspended payments from 08/07/</w:t>
      </w:r>
      <w:r w:rsidRPr="000D749C">
        <w:rPr>
          <w:rFonts w:cs="Times New Roman"/>
          <w:b/>
          <w:bCs/>
          <w:color w:val="000000"/>
          <w:lang w:eastAsia="en-GB"/>
        </w:rPr>
        <w:t>2013</w:t>
      </w:r>
      <w:r w:rsidRPr="00143C4F">
        <w:rPr>
          <w:rFonts w:cs="Times New Roman"/>
          <w:color w:val="000000"/>
          <w:lang w:eastAsia="en-GB"/>
        </w:rPr>
        <w:t xml:space="preserve"> because we have been informed you are in prison.</w:t>
      </w:r>
    </w:p>
    <w:p w14:paraId="103CCFFF" w14:textId="78603C2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lease confirm if you are on remand or have been sentenced. If you have been </w:t>
      </w:r>
      <w:r w:rsidR="004C6A1E" w:rsidRPr="00143C4F">
        <w:rPr>
          <w:rFonts w:cs="Times New Roman"/>
          <w:color w:val="000000"/>
          <w:lang w:eastAsia="en-GB"/>
        </w:rPr>
        <w:t>sentenced,</w:t>
      </w:r>
      <w:r w:rsidRPr="00143C4F">
        <w:rPr>
          <w:rFonts w:cs="Times New Roman"/>
          <w:color w:val="000000"/>
          <w:lang w:eastAsia="en-GB"/>
        </w:rPr>
        <w:t xml:space="preserve"> please confirm the date you were sentenced. Please reply within one calendar month of the date of this letter or we will cancel your benefit. Any delay may mean that you lose some benefit.</w:t>
      </w:r>
    </w:p>
    <w:p w14:paraId="08041A7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are awarded any benefit it will start from the Monday following the date, I receive the form. If you want me to consider awarding you benefit back to the date you made your original claim, you must tell me when you want the claim to start from, and the reasons why you failed to give me the information I asked for with your previous application.</w:t>
      </w:r>
    </w:p>
    <w:p w14:paraId="207917B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laim Reference: 1623514</w:t>
      </w:r>
    </w:p>
    <w:p w14:paraId="6090577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I Reference: JH653811D</w:t>
      </w:r>
    </w:p>
    <w:p w14:paraId="1C787E1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nt Reference: 497630</w:t>
      </w:r>
    </w:p>
    <w:p w14:paraId="55894C7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ncil Tax Account:55508596</w:t>
      </w:r>
    </w:p>
    <w:p w14:paraId="0F470F2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u w:val="single"/>
          <w:lang w:eastAsia="en-GB"/>
        </w:rPr>
        <w:t>Suspension of Council Tax Support</w:t>
      </w:r>
    </w:p>
    <w:p w14:paraId="341C2AA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aw allows me to suspend council tax support payments in certain circumstances. I am writing to tell you that I have suspended your council tax support payments from 04/07/</w:t>
      </w:r>
      <w:r w:rsidRPr="000D749C">
        <w:rPr>
          <w:rFonts w:cs="Times New Roman"/>
          <w:b/>
          <w:bCs/>
          <w:color w:val="000000"/>
          <w:lang w:eastAsia="en-GB"/>
        </w:rPr>
        <w:t>2013</w:t>
      </w:r>
      <w:r w:rsidRPr="00143C4F">
        <w:rPr>
          <w:rFonts w:cs="Times New Roman"/>
          <w:color w:val="000000"/>
          <w:lang w:eastAsia="en-GB"/>
        </w:rPr>
        <w:t xml:space="preserve"> because we have been advised you are in prison.</w:t>
      </w:r>
    </w:p>
    <w:p w14:paraId="379DDF7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Applying for Further Help</w:t>
      </w:r>
    </w:p>
    <w:p w14:paraId="3E9320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wish to re-apply for further help to pay your rent based on your new circumstances, you can apply online at:</w:t>
      </w:r>
      <w:hyperlink r:id="rId149" w:history="1">
        <w:r w:rsidRPr="00143C4F">
          <w:rPr>
            <w:rStyle w:val="Hyperlink"/>
            <w:rFonts w:cs="Times New Roman"/>
            <w:color w:val="auto"/>
            <w:lang w:eastAsia="en-GB"/>
          </w:rPr>
          <w:t xml:space="preserve"> www.enfield.gov.uk/benefitcalculator,</w:t>
        </w:r>
      </w:hyperlink>
      <w:r w:rsidRPr="00143C4F">
        <w:rPr>
          <w:rFonts w:cs="Times New Roman"/>
          <w:color w:val="000000"/>
          <w:lang w:eastAsia="en-GB"/>
        </w:rPr>
        <w:t xml:space="preserve"> within one month of the date of this letter. Any delay may mean that you lose some benefit.</w:t>
      </w:r>
    </w:p>
    <w:p w14:paraId="2D5BCF3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u w:val="single"/>
          <w:lang w:eastAsia="en-GB"/>
        </w:rPr>
        <w:t>Changes in your circumstances</w:t>
      </w:r>
    </w:p>
    <w:p w14:paraId="3628978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age 1 of 4</w:t>
      </w:r>
    </w:p>
    <w:p w14:paraId="4E498170" w14:textId="77777777"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22</w:t>
      </w:r>
    </w:p>
    <w:p w14:paraId="74F7816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r circumstances change, you must tell us about them immediately. For example:</w:t>
      </w:r>
    </w:p>
    <w:p w14:paraId="562C0C7B" w14:textId="31B12F9A"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 start working or you earn more or less </w:t>
      </w:r>
      <w:r w:rsidR="00DB7F2A" w:rsidRPr="00143C4F">
        <w:rPr>
          <w:rFonts w:cs="Times New Roman"/>
          <w:color w:val="000000"/>
          <w:lang w:eastAsia="en-GB"/>
        </w:rPr>
        <w:t>money.</w:t>
      </w:r>
    </w:p>
    <w:p w14:paraId="72E7B035" w14:textId="79BA492E"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r benefits/tax credits change or are </w:t>
      </w:r>
      <w:r w:rsidR="00497F8D" w:rsidRPr="00143C4F">
        <w:rPr>
          <w:rFonts w:cs="Times New Roman"/>
          <w:color w:val="000000"/>
          <w:lang w:eastAsia="en-GB"/>
        </w:rPr>
        <w:t>stopped.</w:t>
      </w:r>
    </w:p>
    <w:p w14:paraId="3D5FE62D" w14:textId="43F57A82"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 move </w:t>
      </w:r>
      <w:r w:rsidR="00497F8D" w:rsidRPr="00143C4F">
        <w:rPr>
          <w:rFonts w:cs="Times New Roman"/>
          <w:color w:val="000000"/>
          <w:lang w:eastAsia="en-GB"/>
        </w:rPr>
        <w:t>home.</w:t>
      </w:r>
    </w:p>
    <w:p w14:paraId="230E2F2E" w14:textId="368F0536"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r rent </w:t>
      </w:r>
      <w:r w:rsidR="00B14C02" w:rsidRPr="00143C4F">
        <w:rPr>
          <w:rFonts w:cs="Times New Roman"/>
          <w:color w:val="000000"/>
          <w:lang w:eastAsia="en-GB"/>
        </w:rPr>
        <w:t>changes.</w:t>
      </w:r>
    </w:p>
    <w:p w14:paraId="7234C196" w14:textId="088455FB"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 go to stay with friends, family or go into hospital for more than 2 </w:t>
      </w:r>
      <w:r w:rsidR="00B14C02" w:rsidRPr="00143C4F">
        <w:rPr>
          <w:rFonts w:cs="Times New Roman"/>
          <w:color w:val="000000"/>
          <w:lang w:eastAsia="en-GB"/>
        </w:rPr>
        <w:t>weeks.</w:t>
      </w:r>
    </w:p>
    <w:p w14:paraId="6CF39B70" w14:textId="64C02DC6"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 become a student or stop being a </w:t>
      </w:r>
      <w:r w:rsidR="00B14C02" w:rsidRPr="00143C4F">
        <w:rPr>
          <w:rFonts w:cs="Times New Roman"/>
          <w:color w:val="000000"/>
          <w:lang w:eastAsia="en-GB"/>
        </w:rPr>
        <w:t>student.</w:t>
      </w:r>
    </w:p>
    <w:p w14:paraId="589F12F2" w14:textId="6D545886"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Anyone comes to live with </w:t>
      </w:r>
      <w:r w:rsidR="00B14C02" w:rsidRPr="00143C4F">
        <w:rPr>
          <w:rFonts w:cs="Times New Roman"/>
          <w:color w:val="000000"/>
          <w:lang w:eastAsia="en-GB"/>
        </w:rPr>
        <w:t>you,</w:t>
      </w:r>
      <w:r w:rsidRPr="00143C4F">
        <w:rPr>
          <w:rFonts w:cs="Times New Roman"/>
          <w:color w:val="000000"/>
          <w:lang w:eastAsia="en-GB"/>
        </w:rPr>
        <w:t xml:space="preserve"> or someone moves out</w:t>
      </w:r>
    </w:p>
    <w:p w14:paraId="69A6A01C" w14:textId="5A48D0DB"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r savings </w:t>
      </w:r>
      <w:r w:rsidR="00B14C02" w:rsidRPr="00143C4F">
        <w:rPr>
          <w:rFonts w:cs="Times New Roman"/>
          <w:color w:val="000000"/>
          <w:lang w:eastAsia="en-GB"/>
        </w:rPr>
        <w:t>change.</w:t>
      </w:r>
    </w:p>
    <w:p w14:paraId="385935FA" w14:textId="77777777"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Your child leaves school or other education</w:t>
      </w:r>
    </w:p>
    <w:p w14:paraId="51788F90" w14:textId="705168F0"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 have a </w:t>
      </w:r>
      <w:r w:rsidR="00B14C02" w:rsidRPr="00143C4F">
        <w:rPr>
          <w:rFonts w:cs="Times New Roman"/>
          <w:color w:val="000000"/>
          <w:lang w:eastAsia="en-GB"/>
        </w:rPr>
        <w:t>baby.</w:t>
      </w:r>
    </w:p>
    <w:p w14:paraId="192855B1" w14:textId="689B87FE"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Someone </w:t>
      </w:r>
      <w:r w:rsidR="00B14C02" w:rsidRPr="00143C4F">
        <w:rPr>
          <w:rFonts w:cs="Times New Roman"/>
          <w:color w:val="000000"/>
          <w:lang w:eastAsia="en-GB"/>
        </w:rPr>
        <w:t>dies.</w:t>
      </w:r>
    </w:p>
    <w:p w14:paraId="3B6C1AA1" w14:textId="0E0A4576"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Any other change which may affect your entitlement to </w:t>
      </w:r>
      <w:r w:rsidR="00B14C02" w:rsidRPr="00143C4F">
        <w:rPr>
          <w:rFonts w:cs="Times New Roman"/>
          <w:color w:val="000000"/>
          <w:lang w:eastAsia="en-GB"/>
        </w:rPr>
        <w:t>benefit.</w:t>
      </w:r>
    </w:p>
    <w:p w14:paraId="3D465639" w14:textId="735C22E8"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Someone else in your home has any of these </w:t>
      </w:r>
      <w:r w:rsidR="00B14C02" w:rsidRPr="00143C4F">
        <w:rPr>
          <w:rFonts w:cs="Times New Roman"/>
          <w:color w:val="000000"/>
          <w:lang w:eastAsia="en-GB"/>
        </w:rPr>
        <w:t>changes.</w:t>
      </w:r>
    </w:p>
    <w:p w14:paraId="4E66AA5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don't tell us about a change, we may fine you or take legal action and you will have to pay back any money that you were not entitled to.</w:t>
      </w:r>
    </w:p>
    <w:p w14:paraId="53A1991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ou can report a change in circumstance on our website at </w:t>
      </w:r>
      <w:hyperlink r:id="rId150" w:history="1">
        <w:r w:rsidRPr="00143C4F">
          <w:rPr>
            <w:rStyle w:val="Hyperlink"/>
            <w:rFonts w:cs="Times New Roman"/>
            <w:color w:val="auto"/>
            <w:lang w:eastAsia="en-GB"/>
          </w:rPr>
          <w:t xml:space="preserve">www.enfield.gov.uk/benefitsonline </w:t>
        </w:r>
      </w:hyperlink>
      <w:r w:rsidRPr="00143C4F">
        <w:rPr>
          <w:rFonts w:cs="Times New Roman"/>
          <w:color w:val="000000"/>
          <w:lang w:eastAsia="en-GB"/>
        </w:rPr>
        <w:t>or by calling 020 8379 1000,</w:t>
      </w:r>
    </w:p>
    <w:p w14:paraId="797A8D6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lternatively, you can write to us telling us what has changed, when and if there has been a delay in telling us, why. You will also need to send evidence to support your claim. Further information is also available on our website</w:t>
      </w:r>
      <w:hyperlink r:id="rId151" w:history="1">
        <w:r w:rsidRPr="00143C4F">
          <w:rPr>
            <w:rStyle w:val="Hyperlink"/>
            <w:rFonts w:cs="Times New Roman"/>
            <w:color w:val="auto"/>
            <w:lang w:eastAsia="en-GB"/>
          </w:rPr>
          <w:t xml:space="preserve"> www.enfield.gov.uk/benefits.</w:t>
        </w:r>
      </w:hyperlink>
    </w:p>
    <w:p w14:paraId="6D905D6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ght of Appeal for Housing Benefit</w:t>
      </w:r>
    </w:p>
    <w:p w14:paraId="565CD55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do not agree with the Housing Benefit decision, you must challenge it within one month of the date of this letter.</w:t>
      </w:r>
    </w:p>
    <w:p w14:paraId="42726EF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 can:</w:t>
      </w:r>
    </w:p>
    <w:p w14:paraId="3B1797DA" w14:textId="77777777"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Ask us to explain our decision (by phoning 020 8379 1000)</w:t>
      </w:r>
    </w:p>
    <w:p w14:paraId="132960C9" w14:textId="0D5668DF"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Write and ask us to </w:t>
      </w:r>
      <w:r w:rsidR="00B14C02" w:rsidRPr="00143C4F">
        <w:rPr>
          <w:rFonts w:cs="Times New Roman"/>
          <w:color w:val="000000"/>
          <w:lang w:eastAsia="en-GB"/>
        </w:rPr>
        <w:t>reconsider.</w:t>
      </w:r>
    </w:p>
    <w:p w14:paraId="3572C9A6" w14:textId="77777777"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Write to us and ask for our decision to be looked at by the Independent Tribunal run by the Tribunal Service.</w:t>
      </w:r>
    </w:p>
    <w:p w14:paraId="0FAEBBD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letter must be written in English, be signed by you and contain your name and address, the benefit you are appealing against and the grounds for your appeal. Please include any evidence that supports your appeal. Appeals about the income used in your Pension Credit Award will be forwarded to the Pension Credit Service as we are legally bound to use the figures, they give us.</w:t>
      </w:r>
    </w:p>
    <w:p w14:paraId="3D6945C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disagree with a Local Council Tax Support Scheme decision</w:t>
      </w:r>
    </w:p>
    <w:p w14:paraId="0AA7BE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do not agree with the Council Tax Support Scheme decision, you do not have a formal right to appeal. However, you can still:</w:t>
      </w:r>
    </w:p>
    <w:p w14:paraId="604D166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k us to explain our decision (by phoning 020 8379 1000)</w:t>
      </w:r>
    </w:p>
    <w:p w14:paraId="08613AAC" w14:textId="4E3BE64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Write and ask us to </w:t>
      </w:r>
      <w:r w:rsidR="00724D2D" w:rsidRPr="00143C4F">
        <w:rPr>
          <w:rFonts w:cs="Times New Roman"/>
          <w:color w:val="000000"/>
          <w:lang w:eastAsia="en-GB"/>
        </w:rPr>
        <w:t>reconsider!</w:t>
      </w:r>
    </w:p>
    <w:p w14:paraId="1514966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are still unhappy you can write to us to make a formal complaint</w:t>
      </w:r>
    </w:p>
    <w:p w14:paraId="51D9BC1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age 2 of 4</w:t>
      </w:r>
    </w:p>
    <w:p w14:paraId="29108DD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23</w:t>
      </w:r>
    </w:p>
    <w:p w14:paraId="7B1DB396"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Your letter must be written in English, be received within one month of the date of this letter, be signed by you and give your name, address, grounds for reconsideration and any evidence.</w:t>
      </w:r>
    </w:p>
    <w:p w14:paraId="3D7F7CD3"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Pension Service Enquiries</w:t>
      </w:r>
    </w:p>
    <w:p w14:paraId="5EE483E4" w14:textId="6417242B"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 xml:space="preserve">If you need to contact the Pension Centre about your Pension Credits, you can either phone them on 0845 606 0265 or write to them at The Pension Centre, PO Box 4, Gateshead, NE92 </w:t>
      </w:r>
      <w:r w:rsidR="00B14C02" w:rsidRPr="00143C4F">
        <w:rPr>
          <w:rFonts w:eastAsia="Arial Unicode MS" w:cs="Times New Roman"/>
          <w:color w:val="000000"/>
          <w:lang w:eastAsia="en-GB"/>
        </w:rPr>
        <w:t>1BQ.</w:t>
      </w:r>
    </w:p>
    <w:p w14:paraId="7FA4A87A" w14:textId="7308C041" w:rsidR="00143C4F" w:rsidRPr="00143C4F" w:rsidRDefault="00143C4F" w:rsidP="00F10BC9">
      <w:pPr>
        <w:spacing w:line="240" w:lineRule="auto"/>
        <w:contextualSpacing/>
        <w:rPr>
          <w:rFonts w:eastAsia="Arial Unicode MS" w:cs="Times New Roman"/>
          <w:color w:val="000000"/>
          <w:lang w:eastAsia="en-GB"/>
        </w:rPr>
      </w:pPr>
      <w:r w:rsidRPr="00143C4F">
        <w:rPr>
          <w:rFonts w:eastAsia="Arial Unicode MS" w:cs="Times New Roman"/>
          <w:color w:val="000000"/>
          <w:lang w:eastAsia="en-GB"/>
        </w:rPr>
        <w:t xml:space="preserve">Further information about benefits and an explanation of key terms is available on our </w:t>
      </w:r>
      <w:r w:rsidR="00B14C02" w:rsidRPr="00143C4F">
        <w:rPr>
          <w:rFonts w:eastAsia="Arial Unicode MS" w:cs="Times New Roman"/>
          <w:color w:val="000000"/>
          <w:lang w:eastAsia="en-GB"/>
        </w:rPr>
        <w:t>website.</w:t>
      </w:r>
      <w:r w:rsidRPr="00143C4F">
        <w:rPr>
          <w:rFonts w:eastAsia="Arial Unicode MS" w:cs="Times New Roman"/>
          <w:color w:val="000000"/>
          <w:lang w:eastAsia="en-GB"/>
        </w:rPr>
        <w:t xml:space="preserve"> </w:t>
      </w:r>
    </w:p>
    <w:p w14:paraId="6AE04AAD" w14:textId="77777777" w:rsidR="00143C4F" w:rsidRPr="00143C4F" w:rsidRDefault="00A91858" w:rsidP="00F10BC9">
      <w:pPr>
        <w:spacing w:line="240" w:lineRule="auto"/>
        <w:contextualSpacing/>
        <w:rPr>
          <w:rFonts w:cs="Times New Roman"/>
          <w:color w:val="000000"/>
          <w:lang w:eastAsia="en-GB"/>
        </w:rPr>
      </w:pPr>
      <w:hyperlink r:id="rId152" w:history="1">
        <w:r w:rsidR="00143C4F" w:rsidRPr="00143C4F">
          <w:rPr>
            <w:rStyle w:val="Hyperlink"/>
            <w:rFonts w:eastAsia="Arial Unicode MS" w:cs="Times New Roman"/>
            <w:lang w:eastAsia="en-GB"/>
          </w:rPr>
          <w:t>www.enfield.gov.uk/benefitsonline</w:t>
        </w:r>
      </w:hyperlink>
    </w:p>
    <w:p w14:paraId="399DC084"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How to contact us</w:t>
      </w:r>
    </w:p>
    <w:p w14:paraId="73EF508E"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New online service.</w:t>
      </w:r>
    </w:p>
    <w:p w14:paraId="3EF2582A" w14:textId="77777777" w:rsidR="00143C4F" w:rsidRPr="00143C4F" w:rsidRDefault="00143C4F" w:rsidP="00F10BC9">
      <w:pPr>
        <w:spacing w:line="240" w:lineRule="auto"/>
        <w:contextualSpacing/>
        <w:rPr>
          <w:rFonts w:eastAsia="Arial Unicode MS" w:cs="Times New Roman"/>
          <w:color w:val="000000"/>
          <w:lang w:eastAsia="en-GB"/>
        </w:rPr>
      </w:pPr>
      <w:r w:rsidRPr="00143C4F">
        <w:rPr>
          <w:rFonts w:eastAsia="Arial Unicode MS" w:cs="Times New Roman"/>
          <w:color w:val="000000"/>
          <w:lang w:eastAsia="en-GB"/>
        </w:rPr>
        <w:t xml:space="preserve">Most frequently asked for information and online forms all in one place. </w:t>
      </w:r>
    </w:p>
    <w:p w14:paraId="722D1168" w14:textId="77777777" w:rsidR="00143C4F" w:rsidRPr="00143C4F" w:rsidRDefault="00A91858" w:rsidP="00F10BC9">
      <w:pPr>
        <w:spacing w:line="240" w:lineRule="auto"/>
        <w:contextualSpacing/>
        <w:rPr>
          <w:rFonts w:cs="Times New Roman"/>
          <w:color w:val="000000"/>
          <w:lang w:eastAsia="en-GB"/>
        </w:rPr>
      </w:pPr>
      <w:hyperlink r:id="rId153" w:history="1">
        <w:r w:rsidR="00143C4F" w:rsidRPr="00143C4F">
          <w:rPr>
            <w:rStyle w:val="Hyperlink"/>
            <w:rFonts w:eastAsia="Arial Unicode MS" w:cs="Times New Roman"/>
            <w:lang w:eastAsia="en-GB"/>
          </w:rPr>
          <w:t xml:space="preserve">www.enfield.gov.uk/counciltaxonline </w:t>
        </w:r>
      </w:hyperlink>
      <w:r w:rsidR="00143C4F" w:rsidRPr="00143C4F">
        <w:rPr>
          <w:rFonts w:eastAsia="Arial Unicode MS" w:cs="Times New Roman"/>
          <w:color w:val="000000"/>
          <w:lang w:eastAsia="en-GB"/>
        </w:rPr>
        <w:t>or</w:t>
      </w:r>
      <w:hyperlink r:id="rId154" w:history="1">
        <w:r w:rsidR="00143C4F" w:rsidRPr="00143C4F">
          <w:rPr>
            <w:rStyle w:val="Hyperlink"/>
            <w:rFonts w:eastAsia="Arial Unicode MS" w:cs="Times New Roman"/>
            <w:lang w:eastAsia="en-GB"/>
          </w:rPr>
          <w:t xml:space="preserve"> www.enfield.gov.uk/benefitsonline</w:t>
        </w:r>
      </w:hyperlink>
    </w:p>
    <w:p w14:paraId="4601ADEE"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There are free internet facilities in local council libraries and at our major reception areas.</w:t>
      </w:r>
    </w:p>
    <w:p w14:paraId="497A53B5"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Email -</w:t>
      </w:r>
      <w:hyperlink r:id="rId155" w:history="1">
        <w:r w:rsidRPr="00143C4F">
          <w:rPr>
            <w:rStyle w:val="Hyperlink"/>
            <w:rFonts w:eastAsia="Arial Unicode MS" w:cs="Times New Roman"/>
            <w:lang w:eastAsia="en-GB"/>
          </w:rPr>
          <w:t xml:space="preserve"> revs@enfield.gov.uk</w:t>
        </w:r>
      </w:hyperlink>
    </w:p>
    <w:p w14:paraId="74EA3532"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Telephone - 020 8379 1000</w:t>
      </w:r>
    </w:p>
    <w:p w14:paraId="5807B553"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To get to the right information even faster you can use Hot Keys to take you straight there.</w:t>
      </w:r>
    </w:p>
    <w:p w14:paraId="3AC41C3A" w14:textId="372EBDB4"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 xml:space="preserve">Post - Revenues and Benefits Division, PO Box 63, Civic Centre, Enfield, EN1 3XW in person Our reception areas can be very </w:t>
      </w:r>
      <w:r w:rsidR="00F20E6C" w:rsidRPr="00143C4F">
        <w:rPr>
          <w:rFonts w:eastAsia="Arial Unicode MS" w:cs="Times New Roman"/>
          <w:color w:val="000000"/>
          <w:lang w:eastAsia="en-GB"/>
        </w:rPr>
        <w:t>busy,</w:t>
      </w:r>
      <w:r w:rsidRPr="00143C4F">
        <w:rPr>
          <w:rFonts w:eastAsia="Arial Unicode MS" w:cs="Times New Roman"/>
          <w:color w:val="000000"/>
          <w:lang w:eastAsia="en-GB"/>
        </w:rPr>
        <w:t xml:space="preserve"> and you may have to wait to see an advisor. If you are making a new claim, you can make an appointment to see a benefit advisor by calling 020 8379 1000.</w:t>
      </w:r>
    </w:p>
    <w:p w14:paraId="107BA634"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Drop-in services are available at the following locations Monday to Friday 9am to 4pm:</w:t>
      </w:r>
    </w:p>
    <w:p w14:paraId="72A3D727" w14:textId="51B163F3"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 xml:space="preserve">John Wilkes House, 79 High Street, Ponders End, Enfield, EN3 4EN Civic Centre, Silver Street, Enfield, EN1 </w:t>
      </w:r>
      <w:r w:rsidR="00F20E6C" w:rsidRPr="00143C4F">
        <w:rPr>
          <w:rFonts w:eastAsia="Arial Unicode MS" w:cs="Times New Roman"/>
          <w:color w:val="000000"/>
          <w:lang w:eastAsia="en-GB"/>
        </w:rPr>
        <w:t>3XW.</w:t>
      </w:r>
    </w:p>
    <w:p w14:paraId="1281F133"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Edmonton Centre, 36-44 South Mall, Edmonton, N9 OTN (Simple enquiries and forms only) Pension Service Enquiries</w:t>
      </w:r>
    </w:p>
    <w:p w14:paraId="1E0EF916" w14:textId="60F4D538"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 xml:space="preserve">If you need to contact the Pension Centre about your Pension Credits, you can either phone them on 0845 606 0265 or write to them at The Pension Centre, PO Box 4, Gateshead, NE92 </w:t>
      </w:r>
      <w:r w:rsidR="00F20E6C" w:rsidRPr="00143C4F">
        <w:rPr>
          <w:rFonts w:eastAsia="Arial Unicode MS" w:cs="Times New Roman"/>
          <w:color w:val="000000"/>
          <w:lang w:eastAsia="en-GB"/>
        </w:rPr>
        <w:t>1BQ.</w:t>
      </w:r>
    </w:p>
    <w:p w14:paraId="3F768660" w14:textId="233425A4" w:rsidR="00143C4F" w:rsidRPr="00143C4F" w:rsidRDefault="00143C4F" w:rsidP="00F10BC9">
      <w:pPr>
        <w:spacing w:line="240" w:lineRule="auto"/>
        <w:contextualSpacing/>
        <w:rPr>
          <w:rFonts w:eastAsia="Arial Unicode MS" w:cs="Times New Roman"/>
          <w:color w:val="000000"/>
          <w:lang w:eastAsia="en-GB"/>
        </w:rPr>
      </w:pPr>
      <w:r w:rsidRPr="00143C4F">
        <w:rPr>
          <w:rFonts w:eastAsia="Arial Unicode MS" w:cs="Times New Roman"/>
          <w:color w:val="000000"/>
          <w:lang w:eastAsia="en-GB"/>
        </w:rPr>
        <w:t xml:space="preserve">Further information about benefits and an explanation of key terms is available on our </w:t>
      </w:r>
      <w:r w:rsidR="00F20E6C" w:rsidRPr="00143C4F">
        <w:rPr>
          <w:rFonts w:eastAsia="Arial Unicode MS" w:cs="Times New Roman"/>
          <w:color w:val="000000"/>
          <w:lang w:eastAsia="en-GB"/>
        </w:rPr>
        <w:t>website.</w:t>
      </w:r>
      <w:r w:rsidRPr="00143C4F">
        <w:rPr>
          <w:rFonts w:eastAsia="Arial Unicode MS" w:cs="Times New Roman"/>
          <w:color w:val="000000"/>
          <w:lang w:eastAsia="en-GB"/>
        </w:rPr>
        <w:t xml:space="preserve"> </w:t>
      </w:r>
    </w:p>
    <w:p w14:paraId="410DF25B" w14:textId="77777777" w:rsidR="00143C4F" w:rsidRPr="00143C4F" w:rsidRDefault="00A91858" w:rsidP="00F10BC9">
      <w:pPr>
        <w:spacing w:line="240" w:lineRule="auto"/>
        <w:contextualSpacing/>
        <w:rPr>
          <w:rFonts w:cs="Times New Roman"/>
          <w:color w:val="000000"/>
          <w:lang w:eastAsia="en-GB"/>
        </w:rPr>
      </w:pPr>
      <w:hyperlink r:id="rId156" w:history="1">
        <w:r w:rsidR="00143C4F" w:rsidRPr="00143C4F">
          <w:rPr>
            <w:rStyle w:val="Hyperlink"/>
            <w:rFonts w:eastAsia="Arial Unicode MS" w:cs="Times New Roman"/>
            <w:lang w:eastAsia="en-GB"/>
          </w:rPr>
          <w:t>www.enfield.gov.uk/benefitsonline</w:t>
        </w:r>
      </w:hyperlink>
    </w:p>
    <w:p w14:paraId="4F1772F6"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Yours sincerely</w:t>
      </w:r>
    </w:p>
    <w:p w14:paraId="51A22268"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Page 3 of 4</w:t>
      </w:r>
    </w:p>
    <w:p w14:paraId="540EBDDB"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24</w:t>
      </w:r>
    </w:p>
    <w:p w14:paraId="54965EBD" w14:textId="0AB8E4D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ashida </w:t>
      </w:r>
      <w:r w:rsidR="00FF32E7" w:rsidRPr="00143C4F">
        <w:rPr>
          <w:rFonts w:cs="Times New Roman"/>
          <w:color w:val="000000"/>
          <w:lang w:eastAsia="en-GB"/>
        </w:rPr>
        <w:t>HAJAJ</w:t>
      </w:r>
      <w:r w:rsidRPr="00143C4F">
        <w:rPr>
          <w:rFonts w:cs="Times New Roman"/>
          <w:color w:val="000000"/>
          <w:lang w:eastAsia="en-GB"/>
        </w:rPr>
        <w:t xml:space="preserve"> Benefits Assessor</w:t>
      </w:r>
    </w:p>
    <w:p w14:paraId="0D7858E5" w14:textId="77777777" w:rsidR="00143C4F" w:rsidRPr="00143C4F" w:rsidRDefault="00143C4F" w:rsidP="00F10BC9">
      <w:pPr>
        <w:spacing w:line="240" w:lineRule="auto"/>
        <w:contextualSpacing/>
        <w:rPr>
          <w:rFonts w:cs="Times New Roman"/>
          <w:color w:val="000000"/>
          <w:lang w:eastAsia="en-GB"/>
        </w:rPr>
      </w:pPr>
    </w:p>
    <w:p w14:paraId="3412B4E1" w14:textId="77777777" w:rsidR="004C6A1E" w:rsidRPr="00B43D58" w:rsidRDefault="004C6A1E" w:rsidP="00B43D58">
      <w:pPr>
        <w:pStyle w:val="Heading1"/>
        <w:rPr>
          <w:color w:val="0000FF"/>
          <w:lang w:eastAsia="en-GB"/>
        </w:rPr>
      </w:pPr>
      <w:r w:rsidRPr="00B43D58">
        <w:rPr>
          <w:color w:val="0000FF"/>
          <w:highlight w:val="red"/>
          <w:lang w:eastAsia="en-GB"/>
        </w:rPr>
        <w:t>2</w:t>
      </w:r>
    </w:p>
    <w:p w14:paraId="4B13F947" w14:textId="77777777" w:rsidR="004C6A1E" w:rsidRDefault="004C6A1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CF71086" w14:textId="5E4D005E"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D41BB86" w14:textId="2EF2DA2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t all times the stationery obligations of the Enfield Council and the Enfield Homes must get taken to the utmost of </w:t>
      </w:r>
      <w:r w:rsidR="00F20E6C" w:rsidRPr="00143C4F">
        <w:rPr>
          <w:rFonts w:cs="Times New Roman"/>
          <w:color w:val="000000"/>
          <w:lang w:eastAsia="en-GB"/>
        </w:rPr>
        <w:t>paramountcy,</w:t>
      </w:r>
      <w:r w:rsidRPr="00143C4F">
        <w:rPr>
          <w:rFonts w:cs="Times New Roman"/>
          <w:color w:val="000000"/>
          <w:lang w:eastAsia="en-GB"/>
        </w:rPr>
        <w:t xml:space="preserve"> but I perpetuate to get stressed-out by the way I get treated by them failing me and not fixing the sound quandaries in the block of rented flats!</w:t>
      </w:r>
    </w:p>
    <w:p w14:paraId="2DC3CB2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38C6CB0" w14:textId="77777777" w:rsidR="004C6A1E" w:rsidRPr="00B43D58" w:rsidRDefault="004C6A1E" w:rsidP="00B43D58">
      <w:pPr>
        <w:pStyle w:val="Heading1"/>
        <w:rPr>
          <w:color w:val="0000FF"/>
          <w:lang w:eastAsia="en-GB"/>
        </w:rPr>
      </w:pPr>
      <w:r w:rsidRPr="00B43D58">
        <w:rPr>
          <w:color w:val="0000FF"/>
          <w:highlight w:val="red"/>
          <w:lang w:eastAsia="en-GB"/>
        </w:rPr>
        <w:t>3</w:t>
      </w:r>
    </w:p>
    <w:p w14:paraId="08B9B2B4" w14:textId="77777777" w:rsidR="004C6A1E" w:rsidRDefault="004C6A1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B55C8AC" w14:textId="1C411B1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500541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68A6B58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5E8E8DE0" w14:textId="20ACB87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DE5AD0F" w14:textId="77777777" w:rsidR="00143C4F" w:rsidRPr="00143C4F" w:rsidRDefault="00143C4F" w:rsidP="00F10BC9">
      <w:pPr>
        <w:spacing w:line="240" w:lineRule="auto"/>
        <w:contextualSpacing/>
        <w:rPr>
          <w:rFonts w:cs="Times New Roman"/>
          <w:lang w:eastAsia="en-GB"/>
        </w:rPr>
      </w:pPr>
    </w:p>
    <w:p w14:paraId="6E014D91" w14:textId="77777777" w:rsidR="004C6A1E" w:rsidRPr="00B43D58" w:rsidRDefault="004C6A1E" w:rsidP="00B43D58">
      <w:pPr>
        <w:pStyle w:val="Heading1"/>
        <w:rPr>
          <w:color w:val="0000FF"/>
          <w:lang w:eastAsia="en-GB"/>
        </w:rPr>
      </w:pPr>
      <w:r w:rsidRPr="00B43D58">
        <w:rPr>
          <w:color w:val="0000FF"/>
          <w:highlight w:val="red"/>
          <w:lang w:eastAsia="en-GB"/>
        </w:rPr>
        <w:t>4</w:t>
      </w:r>
    </w:p>
    <w:p w14:paraId="179A12EA" w14:textId="77777777" w:rsidR="004C6A1E" w:rsidRDefault="004C6A1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F2CD465" w14:textId="0AE1E85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45DCE6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4676609A" w14:textId="4F8B2CA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9384A8F" w14:textId="77777777" w:rsidR="004C6A1E" w:rsidRDefault="004C6A1E" w:rsidP="004C6A1E">
      <w:pPr>
        <w:spacing w:line="240" w:lineRule="auto"/>
        <w:contextualSpacing/>
        <w:rPr>
          <w:rFonts w:cs="Times New Roman"/>
          <w:lang w:val="en-US"/>
        </w:rPr>
      </w:pPr>
    </w:p>
    <w:p w14:paraId="3F912538"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25E0BB8" w14:textId="77777777" w:rsidR="004C6A1E"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E4DA3F2" w14:textId="6794611A" w:rsidR="004C6A1E" w:rsidRPr="00CB1D07" w:rsidRDefault="004C6A1E" w:rsidP="004C6A1E">
      <w:pPr>
        <w:spacing w:line="240" w:lineRule="auto"/>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4BFE2CBD" w14:textId="77777777" w:rsidR="004C6A1E" w:rsidRPr="00143C4F" w:rsidRDefault="004C6A1E" w:rsidP="00F10BC9">
      <w:pPr>
        <w:spacing w:line="240" w:lineRule="auto"/>
        <w:contextualSpacing/>
        <w:rPr>
          <w:rFonts w:cs="Times New Roman"/>
          <w:color w:val="000000"/>
          <w:lang w:eastAsia="en-GB"/>
        </w:rPr>
      </w:pPr>
    </w:p>
    <w:p w14:paraId="07AEF43A"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DDC0EB0"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923"/>
        <w:gridCol w:w="1315"/>
        <w:gridCol w:w="876"/>
        <w:gridCol w:w="502"/>
        <w:gridCol w:w="1234"/>
        <w:gridCol w:w="1291"/>
        <w:gridCol w:w="1291"/>
      </w:tblGrid>
      <w:tr w:rsidR="001C2333" w:rsidRPr="001C2333" w14:paraId="4E37230B" w14:textId="77777777" w:rsidTr="001C2333">
        <w:trPr>
          <w:trHeight w:val="71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3F7081"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Thu, 4 Jul</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CBDCAE" w14:textId="77777777" w:rsidR="001C2333" w:rsidRPr="001C2333" w:rsidRDefault="001C2333" w:rsidP="001C2333">
            <w:pPr>
              <w:spacing w:after="150" w:line="240" w:lineRule="auto"/>
              <w:jc w:val="center"/>
              <w:rPr>
                <w:rFonts w:eastAsia="Times New Roman" w:cs="Times New Roman"/>
                <w:b/>
                <w:sz w:val="22"/>
                <w:lang w:eastAsia="en-GB"/>
              </w:rPr>
            </w:pPr>
          </w:p>
          <w:p w14:paraId="24DDD48E"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302127" w14:textId="77777777" w:rsidR="001C2333" w:rsidRPr="001C2333" w:rsidRDefault="001C2333" w:rsidP="001C2333">
            <w:pPr>
              <w:spacing w:after="150" w:line="240" w:lineRule="auto"/>
              <w:jc w:val="center"/>
              <w:rPr>
                <w:rFonts w:eastAsia="Times New Roman" w:cs="Times New Roman"/>
                <w:b/>
                <w:sz w:val="22"/>
                <w:lang w:eastAsia="en-GB"/>
              </w:rPr>
            </w:pPr>
          </w:p>
          <w:p w14:paraId="6A74BFA4"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E8D4C4"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5FC3C09F" w14:textId="77777777" w:rsidTr="001C2333">
        <w:trPr>
          <w:trHeight w:val="363"/>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482D8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08117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24E7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D8A4A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30DBA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6778B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8F302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36B43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AD55D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70FE8804" w14:textId="77777777" w:rsidTr="001C2333">
        <w:trPr>
          <w:trHeight w:val="668"/>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C17C9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D564C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6FB4F0DE" wp14:editId="0B8978C0">
                  <wp:extent cx="380365" cy="380365"/>
                  <wp:effectExtent l="0" t="0" r="0" b="0"/>
                  <wp:docPr id="8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87071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1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2717E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Partly 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CCD52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5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1A2A03"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CA7DD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6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4AAF9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19 mbar</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402CA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N/A</w:t>
            </w:r>
          </w:p>
        </w:tc>
      </w:tr>
    </w:tbl>
    <w:p w14:paraId="1A569C18" w14:textId="77777777" w:rsidR="00E01C82" w:rsidRPr="00E01C82" w:rsidRDefault="00E01C82" w:rsidP="00E01C82"/>
    <w:p w14:paraId="231236E2" w14:textId="29B4DB87" w:rsidR="00143C4F" w:rsidRPr="00143C4F" w:rsidRDefault="00143C4F" w:rsidP="004C6A1E">
      <w:pPr>
        <w:pStyle w:val="Heading1"/>
        <w:rPr>
          <w:lang w:eastAsia="en-GB"/>
        </w:rPr>
      </w:pPr>
      <w:r w:rsidRPr="00143C4F">
        <w:rPr>
          <w:lang w:eastAsia="en-GB"/>
        </w:rPr>
        <w:t>05/07/</w:t>
      </w:r>
      <w:r w:rsidRPr="000D749C">
        <w:rPr>
          <w:lang w:eastAsia="en-GB"/>
        </w:rPr>
        <w:t>2013</w:t>
      </w:r>
    </w:p>
    <w:p w14:paraId="0CD053D9" w14:textId="77777777" w:rsidR="00143C4F" w:rsidRPr="00143C4F" w:rsidRDefault="00143C4F" w:rsidP="00F10BC9">
      <w:pPr>
        <w:spacing w:line="240" w:lineRule="auto"/>
        <w:contextualSpacing/>
        <w:rPr>
          <w:rFonts w:cs="Times New Roman"/>
          <w:lang w:eastAsia="en-GB"/>
        </w:rPr>
      </w:pPr>
    </w:p>
    <w:p w14:paraId="2F2D53D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8F65F2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EAD6BA2" w14:textId="382ADAAB"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5/07/</w:t>
      </w:r>
      <w:r w:rsidRPr="000D749C">
        <w:rPr>
          <w:rFonts w:cs="Times New Roman"/>
          <w:b/>
          <w:bCs/>
          <w:color w:val="000000"/>
          <w:lang w:eastAsia="en-GB"/>
        </w:rPr>
        <w:t>2013</w:t>
      </w:r>
    </w:p>
    <w:p w14:paraId="7A0F4937" w14:textId="77777777" w:rsidR="005C3F44" w:rsidRDefault="005C3F44" w:rsidP="004C6A1E">
      <w:pPr>
        <w:spacing w:line="240" w:lineRule="auto"/>
        <w:contextualSpacing/>
        <w:rPr>
          <w:rFonts w:cs="Times New Roman"/>
          <w:color w:val="000000"/>
          <w:lang w:eastAsia="en-GB"/>
        </w:rPr>
      </w:pPr>
    </w:p>
    <w:p w14:paraId="704529C2" w14:textId="46C7CCF9"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285FE64C"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0212BDF7"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240E63BB" w14:textId="77777777"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5714BCD9"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519DBF5A"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2BC2B677" w14:textId="77777777" w:rsidR="004C6A1E" w:rsidRDefault="004C6A1E" w:rsidP="004C6A1E">
      <w:pPr>
        <w:spacing w:line="240" w:lineRule="auto"/>
        <w:contextualSpacing/>
        <w:rPr>
          <w:rFonts w:cs="Times New Roman"/>
          <w:lang w:val="en-US"/>
        </w:rPr>
      </w:pPr>
    </w:p>
    <w:p w14:paraId="67DEB3BE" w14:textId="7777777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3</w:t>
      </w:r>
    </w:p>
    <w:p w14:paraId="65A268EC"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22A00AF7"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70D1686A" w14:textId="77777777" w:rsidR="004C6A1E" w:rsidRDefault="004C6A1E" w:rsidP="004C6A1E">
      <w:pPr>
        <w:spacing w:line="240" w:lineRule="auto"/>
        <w:contextualSpacing/>
        <w:rPr>
          <w:rFonts w:cs="Times New Roman"/>
          <w:lang w:val="en-US"/>
        </w:rPr>
      </w:pPr>
    </w:p>
    <w:p w14:paraId="2C9F9DAD"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270B05F"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4DF31408" w14:textId="77777777" w:rsidR="00143C4F" w:rsidRPr="00143C4F" w:rsidRDefault="00143C4F" w:rsidP="00F10BC9">
      <w:pPr>
        <w:spacing w:line="240" w:lineRule="auto"/>
        <w:contextualSpacing/>
        <w:rPr>
          <w:rFonts w:cs="Times New Roman"/>
          <w:b/>
          <w:bCs/>
          <w:color w:val="000000"/>
          <w:lang w:eastAsia="en-GB"/>
        </w:rPr>
      </w:pPr>
    </w:p>
    <w:p w14:paraId="01545386"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1B14DC47"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3DC27330" w14:textId="77777777" w:rsidR="00B43D58" w:rsidRPr="00B43D58" w:rsidRDefault="00B43D58" w:rsidP="00B43D58">
      <w:pPr>
        <w:pStyle w:val="Heading1"/>
        <w:rPr>
          <w:color w:val="0000FF"/>
          <w:lang w:eastAsia="en-GB"/>
        </w:rPr>
      </w:pPr>
      <w:r w:rsidRPr="00B43D58">
        <w:rPr>
          <w:color w:val="0000FF"/>
          <w:highlight w:val="red"/>
          <w:lang w:eastAsia="en-GB"/>
        </w:rPr>
        <w:t>1</w:t>
      </w:r>
    </w:p>
    <w:p w14:paraId="67C9D2E0" w14:textId="77777777" w:rsidR="00B43D58" w:rsidRDefault="00B43D58" w:rsidP="00B43D5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4ABBE6E" w14:textId="77777777" w:rsidR="00B43D58" w:rsidRPr="00143C4F" w:rsidRDefault="00B43D58" w:rsidP="00B43D5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375CAA5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treated unequal by the damp quandaries not getting rehabilitated, when all I request is a nice home to live in of the Enfield Council and the Enfield Homes departments!</w:t>
      </w:r>
    </w:p>
    <w:p w14:paraId="73FA1975" w14:textId="77777777" w:rsidR="00B43D58" w:rsidRPr="00143C4F" w:rsidRDefault="00B43D58" w:rsidP="00F10BC9">
      <w:pPr>
        <w:spacing w:line="240" w:lineRule="auto"/>
        <w:contextualSpacing/>
        <w:rPr>
          <w:rFonts w:cs="Times New Roman"/>
          <w:color w:val="000000"/>
          <w:lang w:eastAsia="en-GB"/>
        </w:rPr>
      </w:pPr>
    </w:p>
    <w:p w14:paraId="7683D7C9" w14:textId="77777777" w:rsidR="00B43D58" w:rsidRPr="00B43D58" w:rsidRDefault="00B43D58" w:rsidP="00B43D58">
      <w:pPr>
        <w:pStyle w:val="Heading1"/>
        <w:rPr>
          <w:color w:val="0000FF"/>
          <w:lang w:eastAsia="en-GB"/>
        </w:rPr>
      </w:pPr>
      <w:r w:rsidRPr="00B43D58">
        <w:rPr>
          <w:color w:val="0000FF"/>
          <w:highlight w:val="red"/>
          <w:lang w:eastAsia="en-GB"/>
        </w:rPr>
        <w:t>2</w:t>
      </w:r>
    </w:p>
    <w:p w14:paraId="5BF41635"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A89238B" w14:textId="5F9B17F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A2587C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0CD7AA8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48B4C10C" w14:textId="586C4B3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95ECD50" w14:textId="77777777" w:rsidR="00143C4F" w:rsidRPr="00143C4F" w:rsidRDefault="00143C4F" w:rsidP="00F10BC9">
      <w:pPr>
        <w:spacing w:line="240" w:lineRule="auto"/>
        <w:contextualSpacing/>
        <w:rPr>
          <w:rFonts w:cs="Times New Roman"/>
          <w:lang w:eastAsia="en-GB"/>
        </w:rPr>
      </w:pPr>
    </w:p>
    <w:p w14:paraId="458F7E52" w14:textId="77777777" w:rsidR="00B43D58" w:rsidRPr="00B43D58" w:rsidRDefault="00B43D58" w:rsidP="00B43D58">
      <w:pPr>
        <w:pStyle w:val="Heading1"/>
        <w:rPr>
          <w:color w:val="0000FF"/>
          <w:lang w:eastAsia="en-GB"/>
        </w:rPr>
      </w:pPr>
      <w:r w:rsidRPr="00B43D58">
        <w:rPr>
          <w:color w:val="0000FF"/>
          <w:highlight w:val="red"/>
          <w:lang w:eastAsia="en-GB"/>
        </w:rPr>
        <w:t>3</w:t>
      </w:r>
    </w:p>
    <w:p w14:paraId="1FEDCAD3"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4F75BBE" w14:textId="4221A61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40874E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21CE2EF9" w14:textId="05C5FA3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DECC325" w14:textId="77777777" w:rsidR="00143C4F" w:rsidRPr="00143C4F" w:rsidRDefault="00143C4F" w:rsidP="00F10BC9">
      <w:pPr>
        <w:spacing w:line="240" w:lineRule="auto"/>
        <w:contextualSpacing/>
        <w:rPr>
          <w:rFonts w:cs="Times New Roman"/>
          <w:color w:val="000000"/>
          <w:lang w:eastAsia="en-GB"/>
        </w:rPr>
      </w:pPr>
    </w:p>
    <w:p w14:paraId="3BFC76F6"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F6C9940"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289"/>
        <w:gridCol w:w="1290"/>
      </w:tblGrid>
      <w:tr w:rsidR="001C2333" w:rsidRPr="001C2333" w14:paraId="20C1FCF7" w14:textId="77777777" w:rsidTr="001C2333">
        <w:trPr>
          <w:trHeight w:val="77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3AC02C"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Fri, 5 Jul</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EB49A7" w14:textId="77777777" w:rsidR="001C2333" w:rsidRPr="001C2333" w:rsidRDefault="001C2333" w:rsidP="001C2333">
            <w:pPr>
              <w:spacing w:after="150" w:line="240" w:lineRule="auto"/>
              <w:jc w:val="center"/>
              <w:rPr>
                <w:rFonts w:eastAsia="Times New Roman" w:cs="Times New Roman"/>
                <w:b/>
                <w:sz w:val="22"/>
                <w:lang w:eastAsia="en-GB"/>
              </w:rPr>
            </w:pPr>
          </w:p>
          <w:p w14:paraId="38755446"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2EDBA6" w14:textId="77777777" w:rsidR="001C2333" w:rsidRPr="001C2333" w:rsidRDefault="001C2333" w:rsidP="001C2333">
            <w:pPr>
              <w:spacing w:after="150" w:line="240" w:lineRule="auto"/>
              <w:jc w:val="center"/>
              <w:rPr>
                <w:rFonts w:eastAsia="Times New Roman" w:cs="Times New Roman"/>
                <w:b/>
                <w:sz w:val="22"/>
                <w:lang w:eastAsia="en-GB"/>
              </w:rPr>
            </w:pPr>
          </w:p>
          <w:p w14:paraId="08AD1718"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BB880"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5B434015" w14:textId="77777777" w:rsidTr="001C2333">
        <w:trPr>
          <w:trHeight w:val="39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1249F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ABCE4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15ACA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8D25E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F3372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989EA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0B365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2FD6D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518AB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1B4EF5EA" w14:textId="77777777" w:rsidTr="001C2333">
        <w:trPr>
          <w:trHeight w:val="72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FE48E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3FDFF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3F3CDD9C" wp14:editId="1D0E8E14">
                  <wp:extent cx="380365" cy="380365"/>
                  <wp:effectExtent l="0" t="0" r="0" b="0"/>
                  <wp:docPr id="8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80185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2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31B27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99682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3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3DC550"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C74E6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47%</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18868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29 mbar</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EF099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N/A</w:t>
            </w:r>
          </w:p>
        </w:tc>
      </w:tr>
    </w:tbl>
    <w:p w14:paraId="68E889D4" w14:textId="77777777" w:rsidR="00E01C82" w:rsidRPr="00E01C82" w:rsidRDefault="00E01C82" w:rsidP="00E01C82"/>
    <w:p w14:paraId="7F076796" w14:textId="5E2C69ED" w:rsidR="00143C4F" w:rsidRPr="00143C4F" w:rsidRDefault="00143C4F" w:rsidP="004C6A1E">
      <w:pPr>
        <w:pStyle w:val="Heading1"/>
        <w:rPr>
          <w:lang w:eastAsia="en-GB"/>
        </w:rPr>
      </w:pPr>
      <w:r w:rsidRPr="00143C4F">
        <w:rPr>
          <w:lang w:eastAsia="en-GB"/>
        </w:rPr>
        <w:t>06/07/</w:t>
      </w:r>
      <w:r w:rsidRPr="000D749C">
        <w:rPr>
          <w:lang w:eastAsia="en-GB"/>
        </w:rPr>
        <w:t>2013</w:t>
      </w:r>
    </w:p>
    <w:p w14:paraId="5A1DDD27" w14:textId="77777777" w:rsidR="00143C4F" w:rsidRPr="00143C4F" w:rsidRDefault="00143C4F" w:rsidP="00F10BC9">
      <w:pPr>
        <w:spacing w:line="240" w:lineRule="auto"/>
        <w:contextualSpacing/>
        <w:rPr>
          <w:rFonts w:cs="Times New Roman"/>
          <w:lang w:eastAsia="en-GB"/>
        </w:rPr>
      </w:pPr>
    </w:p>
    <w:p w14:paraId="46B9FE2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85807F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4367ADB" w14:textId="5DF7DEBA"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6/07/</w:t>
      </w:r>
      <w:r w:rsidRPr="000D749C">
        <w:rPr>
          <w:rFonts w:cs="Times New Roman"/>
          <w:b/>
          <w:bCs/>
          <w:color w:val="000000"/>
          <w:lang w:eastAsia="en-GB"/>
        </w:rPr>
        <w:t>2013</w:t>
      </w:r>
    </w:p>
    <w:p w14:paraId="0928760B" w14:textId="77777777" w:rsidR="004C6A1E" w:rsidRPr="00143C4F" w:rsidRDefault="004C6A1E" w:rsidP="00F10BC9">
      <w:pPr>
        <w:spacing w:line="240" w:lineRule="auto"/>
        <w:contextualSpacing/>
        <w:jc w:val="center"/>
        <w:rPr>
          <w:rFonts w:cs="Times New Roman"/>
          <w:color w:val="000000"/>
          <w:lang w:eastAsia="en-GB"/>
        </w:rPr>
      </w:pPr>
    </w:p>
    <w:p w14:paraId="263A87BB"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2E75C7DC"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7780FBDD"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2A4B4F4A" w14:textId="77777777"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62D830E"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B097A44"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75A455CC" w14:textId="77777777" w:rsidR="004C6A1E" w:rsidRDefault="004C6A1E" w:rsidP="004C6A1E">
      <w:pPr>
        <w:spacing w:line="240" w:lineRule="auto"/>
        <w:contextualSpacing/>
        <w:rPr>
          <w:rFonts w:cs="Times New Roman"/>
          <w:lang w:val="en-US"/>
        </w:rPr>
      </w:pPr>
    </w:p>
    <w:p w14:paraId="3C7C5DCF" w14:textId="7777777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3</w:t>
      </w:r>
    </w:p>
    <w:p w14:paraId="0A279ADB"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2C6C7011"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571411F8" w14:textId="77777777" w:rsidR="004C6A1E" w:rsidRDefault="004C6A1E" w:rsidP="004C6A1E">
      <w:pPr>
        <w:spacing w:line="240" w:lineRule="auto"/>
        <w:contextualSpacing/>
        <w:rPr>
          <w:rFonts w:cs="Times New Roman"/>
          <w:lang w:val="en-US"/>
        </w:rPr>
      </w:pPr>
    </w:p>
    <w:p w14:paraId="3802301C"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46FC73EB"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029CA0A0" w14:textId="77777777" w:rsidR="00143C4F" w:rsidRPr="00143C4F" w:rsidRDefault="00143C4F" w:rsidP="00F10BC9">
      <w:pPr>
        <w:spacing w:line="240" w:lineRule="auto"/>
        <w:contextualSpacing/>
        <w:rPr>
          <w:rFonts w:cs="Times New Roman"/>
          <w:lang w:eastAsia="en-GB"/>
        </w:rPr>
      </w:pPr>
    </w:p>
    <w:p w14:paraId="4DCABEEA"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760AF7F7" w14:textId="77777777" w:rsidR="00143C4F" w:rsidRPr="00143C4F" w:rsidRDefault="00143C4F" w:rsidP="00F10BC9">
      <w:pPr>
        <w:spacing w:line="240" w:lineRule="auto"/>
        <w:contextualSpacing/>
        <w:rPr>
          <w:rFonts w:cs="Times New Roman"/>
          <w:b/>
          <w:bCs/>
          <w:color w:val="000000"/>
          <w:lang w:eastAsia="en-GB"/>
        </w:rPr>
      </w:pPr>
    </w:p>
    <w:p w14:paraId="2DE7A16C" w14:textId="77777777" w:rsidR="00B43D58" w:rsidRPr="00B43D58" w:rsidRDefault="00B43D58" w:rsidP="00B43D58">
      <w:pPr>
        <w:pStyle w:val="Heading1"/>
        <w:rPr>
          <w:color w:val="0000FF"/>
          <w:lang w:eastAsia="en-GB"/>
        </w:rPr>
      </w:pPr>
      <w:r w:rsidRPr="00B43D58">
        <w:rPr>
          <w:color w:val="0000FF"/>
          <w:highlight w:val="red"/>
          <w:lang w:eastAsia="en-GB"/>
        </w:rPr>
        <w:t>1</w:t>
      </w:r>
    </w:p>
    <w:p w14:paraId="2A287764" w14:textId="77777777" w:rsidR="00B43D58" w:rsidRDefault="00B43D58" w:rsidP="00B43D5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D78F1EB" w14:textId="77777777" w:rsidR="00B43D58" w:rsidRPr="00143C4F" w:rsidRDefault="00B43D58" w:rsidP="00B43D5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76B6A029" w14:textId="3901BCA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disrepair issues must not keep getting put to the side and then left not to get addressed by the Enfield Council and the Enfield Homes, as perpetuates </w:t>
      </w:r>
      <w:r w:rsidR="004C6A1E" w:rsidRPr="00143C4F">
        <w:rPr>
          <w:rFonts w:cs="Times New Roman"/>
          <w:color w:val="000000"/>
          <w:lang w:eastAsia="en-GB"/>
        </w:rPr>
        <w:t>to</w:t>
      </w:r>
      <w:r w:rsidRPr="00143C4F">
        <w:rPr>
          <w:rFonts w:cs="Times New Roman"/>
          <w:color w:val="000000"/>
          <w:lang w:eastAsia="en-GB"/>
        </w:rPr>
        <w:t xml:space="preserve"> transpire at my losses out of life!</w:t>
      </w:r>
    </w:p>
    <w:p w14:paraId="572B3789" w14:textId="77777777" w:rsidR="00143C4F" w:rsidRPr="00143C4F" w:rsidRDefault="00143C4F" w:rsidP="00F10BC9">
      <w:pPr>
        <w:spacing w:line="240" w:lineRule="auto"/>
        <w:contextualSpacing/>
        <w:rPr>
          <w:rFonts w:cs="Times New Roman"/>
          <w:color w:val="000000"/>
          <w:lang w:eastAsia="en-GB"/>
        </w:rPr>
      </w:pPr>
    </w:p>
    <w:p w14:paraId="5A1964C1" w14:textId="77777777" w:rsidR="00B43D58" w:rsidRPr="00B43D58" w:rsidRDefault="00B43D58" w:rsidP="00B43D58">
      <w:pPr>
        <w:pStyle w:val="Heading1"/>
        <w:rPr>
          <w:color w:val="0000FF"/>
          <w:lang w:eastAsia="en-GB"/>
        </w:rPr>
      </w:pPr>
      <w:r w:rsidRPr="00B43D58">
        <w:rPr>
          <w:color w:val="0000FF"/>
          <w:highlight w:val="red"/>
          <w:lang w:eastAsia="en-GB"/>
        </w:rPr>
        <w:t>2</w:t>
      </w:r>
    </w:p>
    <w:p w14:paraId="2D8870E8"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FFE5950" w14:textId="73C37C6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BB524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7F343C2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11F521BA" w14:textId="7A3DDD4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41BA9D3" w14:textId="77777777" w:rsidR="00143C4F" w:rsidRPr="00143C4F" w:rsidRDefault="00143C4F" w:rsidP="00F10BC9">
      <w:pPr>
        <w:spacing w:line="240" w:lineRule="auto"/>
        <w:contextualSpacing/>
        <w:rPr>
          <w:rFonts w:cs="Times New Roman"/>
          <w:lang w:eastAsia="en-GB"/>
        </w:rPr>
      </w:pPr>
    </w:p>
    <w:p w14:paraId="5AD810B5" w14:textId="77777777" w:rsidR="00B43D58" w:rsidRPr="00B43D58" w:rsidRDefault="00B43D58" w:rsidP="00B43D58">
      <w:pPr>
        <w:pStyle w:val="Heading1"/>
        <w:rPr>
          <w:color w:val="0000FF"/>
          <w:lang w:eastAsia="en-GB"/>
        </w:rPr>
      </w:pPr>
      <w:r w:rsidRPr="00B43D58">
        <w:rPr>
          <w:color w:val="0000FF"/>
          <w:highlight w:val="red"/>
          <w:lang w:eastAsia="en-GB"/>
        </w:rPr>
        <w:t>3</w:t>
      </w:r>
    </w:p>
    <w:p w14:paraId="0D06CA73"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44EC18B" w14:textId="2F9BF4B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4C63CCA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2BB03196" w14:textId="35F0448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16B236E" w14:textId="77777777" w:rsidR="00143C4F" w:rsidRPr="00143C4F" w:rsidRDefault="00143C4F" w:rsidP="00F10BC9">
      <w:pPr>
        <w:spacing w:line="240" w:lineRule="auto"/>
        <w:contextualSpacing/>
        <w:rPr>
          <w:rFonts w:cs="Times New Roman"/>
          <w:color w:val="000000"/>
          <w:lang w:eastAsia="en-GB"/>
        </w:rPr>
      </w:pPr>
    </w:p>
    <w:p w14:paraId="30A57896"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70FDFE4" w14:textId="77777777" w:rsidR="00E01C82" w:rsidRPr="00774E48" w:rsidRDefault="00E01C82" w:rsidP="00E01C82">
      <w:r w:rsidRPr="00774E48">
        <w:t>--</w:t>
      </w:r>
    </w:p>
    <w:tbl>
      <w:tblPr>
        <w:tblW w:w="9069" w:type="dxa"/>
        <w:tblLayout w:type="fixed"/>
        <w:tblLook w:val="0400" w:firstRow="0" w:lastRow="0" w:firstColumn="0" w:lastColumn="0" w:noHBand="0" w:noVBand="1"/>
      </w:tblPr>
      <w:tblGrid>
        <w:gridCol w:w="797"/>
        <w:gridCol w:w="829"/>
        <w:gridCol w:w="921"/>
        <w:gridCol w:w="1320"/>
        <w:gridCol w:w="877"/>
        <w:gridCol w:w="496"/>
        <w:gridCol w:w="1243"/>
        <w:gridCol w:w="1309"/>
        <w:gridCol w:w="1277"/>
      </w:tblGrid>
      <w:tr w:rsidR="001C2333" w:rsidRPr="001C2333" w14:paraId="7B6BBCE8" w14:textId="77777777" w:rsidTr="001C2333">
        <w:trPr>
          <w:trHeight w:val="791"/>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506638"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Sat, 6 July</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6E5FE4" w14:textId="77777777" w:rsidR="001C2333" w:rsidRPr="001C2333" w:rsidRDefault="001C2333" w:rsidP="001C2333">
            <w:pPr>
              <w:spacing w:after="150" w:line="240" w:lineRule="auto"/>
              <w:jc w:val="center"/>
              <w:rPr>
                <w:rFonts w:eastAsia="Times New Roman" w:cs="Times New Roman"/>
                <w:b/>
                <w:sz w:val="22"/>
                <w:lang w:eastAsia="en-GB"/>
              </w:rPr>
            </w:pPr>
          </w:p>
          <w:p w14:paraId="456176BC"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1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14DA05" w14:textId="77777777" w:rsidR="001C2333" w:rsidRPr="001C2333" w:rsidRDefault="001C2333" w:rsidP="001C2333">
            <w:pPr>
              <w:spacing w:after="150" w:line="240" w:lineRule="auto"/>
              <w:jc w:val="center"/>
              <w:rPr>
                <w:rFonts w:eastAsia="Times New Roman" w:cs="Times New Roman"/>
                <w:b/>
                <w:sz w:val="22"/>
                <w:lang w:eastAsia="en-GB"/>
              </w:rPr>
            </w:pPr>
          </w:p>
          <w:p w14:paraId="05FCD5D9"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A4AC1D"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5B4C1053" w14:textId="77777777" w:rsidTr="001C2333">
        <w:trPr>
          <w:trHeight w:val="649"/>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3B117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19950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776AE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4C608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20019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EAFDC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16FDB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10D67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012DF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05388BB4" w14:textId="77777777" w:rsidTr="001C2333">
        <w:trPr>
          <w:trHeight w:val="739"/>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1B2C9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89D6D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65543E39" wp14:editId="6BE3F5A2">
                  <wp:extent cx="380365" cy="380365"/>
                  <wp:effectExtent l="0" t="0" r="0" b="0"/>
                  <wp:docPr id="8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05103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4 °C</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4ADFE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Passing clouds.</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7D3C7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3 mph</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84C7D7"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F3688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47%</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FF0D8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29 mba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B74E0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N/A</w:t>
            </w:r>
          </w:p>
        </w:tc>
      </w:tr>
    </w:tbl>
    <w:p w14:paraId="0AA32A96" w14:textId="77777777" w:rsidR="00E01C82" w:rsidRPr="00E01C82" w:rsidRDefault="00E01C82" w:rsidP="00E01C82"/>
    <w:p w14:paraId="263B07EE" w14:textId="64401CF1" w:rsidR="00143C4F" w:rsidRPr="00143C4F" w:rsidRDefault="00143C4F" w:rsidP="004C6A1E">
      <w:pPr>
        <w:pStyle w:val="Heading1"/>
        <w:rPr>
          <w:lang w:eastAsia="en-GB"/>
        </w:rPr>
      </w:pPr>
      <w:r w:rsidRPr="00143C4F">
        <w:rPr>
          <w:lang w:eastAsia="en-GB"/>
        </w:rPr>
        <w:t>07/07/</w:t>
      </w:r>
      <w:r w:rsidRPr="000D749C">
        <w:rPr>
          <w:lang w:eastAsia="en-GB"/>
        </w:rPr>
        <w:t>2013</w:t>
      </w:r>
    </w:p>
    <w:p w14:paraId="41AC0E8D" w14:textId="77777777" w:rsidR="00143C4F" w:rsidRPr="00143C4F" w:rsidRDefault="00143C4F" w:rsidP="00F10BC9">
      <w:pPr>
        <w:spacing w:line="240" w:lineRule="auto"/>
        <w:contextualSpacing/>
        <w:rPr>
          <w:rFonts w:cs="Times New Roman"/>
          <w:lang w:eastAsia="en-GB"/>
        </w:rPr>
      </w:pPr>
    </w:p>
    <w:p w14:paraId="00B70FF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09EB466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1F98E14" w14:textId="19C29AE0"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7/07/</w:t>
      </w:r>
      <w:r w:rsidRPr="000D749C">
        <w:rPr>
          <w:rFonts w:cs="Times New Roman"/>
          <w:b/>
          <w:bCs/>
          <w:color w:val="000000"/>
          <w:lang w:eastAsia="en-GB"/>
        </w:rPr>
        <w:t>2013</w:t>
      </w:r>
    </w:p>
    <w:p w14:paraId="59BC41F0" w14:textId="77777777" w:rsidR="004C6A1E" w:rsidRPr="00143C4F" w:rsidRDefault="004C6A1E" w:rsidP="00F10BC9">
      <w:pPr>
        <w:spacing w:line="240" w:lineRule="auto"/>
        <w:contextualSpacing/>
        <w:jc w:val="center"/>
        <w:rPr>
          <w:rFonts w:cs="Times New Roman"/>
          <w:color w:val="000000"/>
          <w:lang w:eastAsia="en-GB"/>
        </w:rPr>
      </w:pPr>
    </w:p>
    <w:p w14:paraId="7D2EDA61"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97CC556"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12AB1EBB"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49C69F09" w14:textId="77777777"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63CFF176"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B6F29DD"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32A5CFA3" w14:textId="77777777" w:rsidR="004C6A1E" w:rsidRDefault="004C6A1E" w:rsidP="004C6A1E">
      <w:pPr>
        <w:spacing w:line="240" w:lineRule="auto"/>
        <w:contextualSpacing/>
        <w:rPr>
          <w:rFonts w:cs="Times New Roman"/>
          <w:lang w:val="en-US"/>
        </w:rPr>
      </w:pPr>
    </w:p>
    <w:p w14:paraId="1E1B7D94" w14:textId="7777777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3</w:t>
      </w:r>
    </w:p>
    <w:p w14:paraId="1FAD56AF"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57E328BA"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409E4767" w14:textId="77777777" w:rsidR="004C6A1E" w:rsidRDefault="004C6A1E" w:rsidP="004C6A1E">
      <w:pPr>
        <w:spacing w:line="240" w:lineRule="auto"/>
        <w:contextualSpacing/>
        <w:rPr>
          <w:rFonts w:cs="Times New Roman"/>
          <w:lang w:val="en-US"/>
        </w:rPr>
      </w:pPr>
    </w:p>
    <w:p w14:paraId="13262079"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8B88492"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096D0DDE" w14:textId="77777777" w:rsidR="00143C4F" w:rsidRPr="00143C4F" w:rsidRDefault="00143C4F" w:rsidP="00F10BC9">
      <w:pPr>
        <w:spacing w:line="240" w:lineRule="auto"/>
        <w:contextualSpacing/>
        <w:rPr>
          <w:rFonts w:cs="Times New Roman"/>
          <w:lang w:eastAsia="en-GB"/>
        </w:rPr>
      </w:pPr>
    </w:p>
    <w:p w14:paraId="37B9A2BD"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67A50320" w14:textId="77777777" w:rsidR="00143C4F" w:rsidRPr="00143C4F" w:rsidRDefault="00143C4F" w:rsidP="00F10BC9">
      <w:pPr>
        <w:spacing w:line="240" w:lineRule="auto"/>
        <w:contextualSpacing/>
        <w:rPr>
          <w:rFonts w:cs="Times New Roman"/>
          <w:b/>
          <w:bCs/>
          <w:color w:val="000000"/>
          <w:lang w:eastAsia="en-GB"/>
        </w:rPr>
      </w:pPr>
    </w:p>
    <w:p w14:paraId="58914E54" w14:textId="77777777" w:rsidR="00B43D58" w:rsidRPr="00B43D58" w:rsidRDefault="00B43D58" w:rsidP="00B43D58">
      <w:pPr>
        <w:pStyle w:val="Heading1"/>
        <w:rPr>
          <w:color w:val="0000FF"/>
          <w:lang w:eastAsia="en-GB"/>
        </w:rPr>
      </w:pPr>
      <w:r w:rsidRPr="00B43D58">
        <w:rPr>
          <w:color w:val="0000FF"/>
          <w:highlight w:val="red"/>
          <w:lang w:eastAsia="en-GB"/>
        </w:rPr>
        <w:t>1</w:t>
      </w:r>
    </w:p>
    <w:p w14:paraId="5976E154" w14:textId="77777777" w:rsidR="00B43D58" w:rsidRDefault="00B43D58" w:rsidP="00B43D5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0AF342C" w14:textId="77777777" w:rsidR="00B43D58" w:rsidRPr="00143C4F" w:rsidRDefault="00B43D58" w:rsidP="00B43D5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03528A4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keep providing the pertinent proof of my disrepairs within my habitation to the Enfield Council's complaints department about the damp sound proofing and heating repairs quandaries that are needed to get managed, without the needed follow ups that must repair to the work I require to get managed in my flat that is causing me an infliction of emotional distress!</w:t>
      </w:r>
    </w:p>
    <w:p w14:paraId="109042FB" w14:textId="77777777" w:rsidR="00143C4F" w:rsidRPr="00143C4F" w:rsidRDefault="00143C4F" w:rsidP="00F10BC9">
      <w:pPr>
        <w:spacing w:line="240" w:lineRule="auto"/>
        <w:contextualSpacing/>
        <w:rPr>
          <w:rFonts w:cs="Times New Roman"/>
          <w:color w:val="000000"/>
          <w:lang w:eastAsia="en-GB"/>
        </w:rPr>
      </w:pPr>
    </w:p>
    <w:p w14:paraId="4729B8D4" w14:textId="77777777" w:rsidR="00B43D58" w:rsidRPr="00B43D58" w:rsidRDefault="00B43D58" w:rsidP="00B43D58">
      <w:pPr>
        <w:pStyle w:val="Heading1"/>
        <w:rPr>
          <w:color w:val="0000FF"/>
          <w:lang w:eastAsia="en-GB"/>
        </w:rPr>
      </w:pPr>
      <w:r w:rsidRPr="00B43D58">
        <w:rPr>
          <w:color w:val="0000FF"/>
          <w:highlight w:val="red"/>
          <w:lang w:eastAsia="en-GB"/>
        </w:rPr>
        <w:t>2</w:t>
      </w:r>
    </w:p>
    <w:p w14:paraId="266072E0"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9664199" w14:textId="266FB43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2EF4DB8"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1855C1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142ACCCE" w14:textId="24FDEB7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8FFA44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6D2E9B9" w14:textId="77777777" w:rsidR="00B43D58" w:rsidRPr="00B43D58" w:rsidRDefault="00B43D58" w:rsidP="00B43D58">
      <w:pPr>
        <w:pStyle w:val="Heading1"/>
        <w:rPr>
          <w:color w:val="0000FF"/>
          <w:lang w:eastAsia="en-GB"/>
        </w:rPr>
      </w:pPr>
      <w:r w:rsidRPr="00B43D58">
        <w:rPr>
          <w:color w:val="0000FF"/>
          <w:highlight w:val="red"/>
          <w:lang w:eastAsia="en-GB"/>
        </w:rPr>
        <w:t>3</w:t>
      </w:r>
    </w:p>
    <w:p w14:paraId="57A0A39D"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24DD611" w14:textId="3D6E9D9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4F1A0C5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355827FE" w14:textId="7968EBA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12031291" w14:textId="77777777" w:rsidR="00143C4F" w:rsidRPr="00143C4F" w:rsidRDefault="00143C4F" w:rsidP="00F10BC9">
      <w:pPr>
        <w:spacing w:line="240" w:lineRule="auto"/>
        <w:contextualSpacing/>
        <w:rPr>
          <w:rFonts w:cs="Times New Roman"/>
          <w:color w:val="000000"/>
          <w:lang w:eastAsia="en-GB"/>
        </w:rPr>
      </w:pPr>
    </w:p>
    <w:p w14:paraId="1CB23F9B"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D3ECBFC"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553"/>
        <w:gridCol w:w="1176"/>
        <w:gridCol w:w="1313"/>
        <w:gridCol w:w="1258"/>
      </w:tblGrid>
      <w:tr w:rsidR="001C2333" w:rsidRPr="001C2333" w14:paraId="3B77BE79" w14:textId="77777777" w:rsidTr="001C2333">
        <w:trPr>
          <w:trHeight w:val="78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5027DE"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Sun, 7 July</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162E4A" w14:textId="77777777" w:rsidR="001C2333" w:rsidRPr="001C2333" w:rsidRDefault="001C2333" w:rsidP="001C2333">
            <w:pPr>
              <w:spacing w:after="150" w:line="240" w:lineRule="auto"/>
              <w:jc w:val="center"/>
              <w:rPr>
                <w:rFonts w:eastAsia="Times New Roman" w:cs="Times New Roman"/>
                <w:b/>
                <w:sz w:val="22"/>
                <w:lang w:eastAsia="en-GB"/>
              </w:rPr>
            </w:pPr>
          </w:p>
          <w:p w14:paraId="75FAA106"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0062B6" w14:textId="77777777" w:rsidR="001C2333" w:rsidRPr="001C2333" w:rsidRDefault="001C2333" w:rsidP="001C2333">
            <w:pPr>
              <w:spacing w:after="150" w:line="240" w:lineRule="auto"/>
              <w:jc w:val="center"/>
              <w:rPr>
                <w:rFonts w:eastAsia="Times New Roman" w:cs="Times New Roman"/>
                <w:b/>
                <w:sz w:val="22"/>
                <w:lang w:eastAsia="en-GB"/>
              </w:rPr>
            </w:pPr>
          </w:p>
          <w:p w14:paraId="48D79996"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2BF58C"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1913292B" w14:textId="77777777" w:rsidTr="001C2333">
        <w:trPr>
          <w:trHeight w:val="39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D2EDC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F9434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98215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42DE5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57A49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52F70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DC634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DA2FA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2F9B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3FDCA879" w14:textId="77777777" w:rsidTr="001C2333">
        <w:trPr>
          <w:trHeight w:val="731"/>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1F0CD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3D8DF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0F380752" wp14:editId="737D94B3">
                  <wp:extent cx="380365" cy="380365"/>
                  <wp:effectExtent l="0" t="0" r="0" b="0"/>
                  <wp:docPr id="8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7C3D7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6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4E8D9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9ABCC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8 mph</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4855B0"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0C1A6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45%</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5DB69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32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336CA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6 km</w:t>
            </w:r>
          </w:p>
        </w:tc>
      </w:tr>
    </w:tbl>
    <w:p w14:paraId="6D9232C2" w14:textId="77777777" w:rsidR="00E01C82" w:rsidRPr="00E01C82" w:rsidRDefault="00E01C82" w:rsidP="00E01C82"/>
    <w:p w14:paraId="1AEC0F9B" w14:textId="170D2006" w:rsidR="00143C4F" w:rsidRPr="00143C4F" w:rsidRDefault="00143C4F" w:rsidP="004C6A1E">
      <w:pPr>
        <w:pStyle w:val="Heading1"/>
        <w:rPr>
          <w:lang w:eastAsia="en-GB"/>
        </w:rPr>
      </w:pPr>
      <w:r w:rsidRPr="00143C4F">
        <w:rPr>
          <w:lang w:eastAsia="en-GB"/>
        </w:rPr>
        <w:t>08/07/</w:t>
      </w:r>
      <w:r w:rsidRPr="000D749C">
        <w:rPr>
          <w:lang w:eastAsia="en-GB"/>
        </w:rPr>
        <w:t>2013</w:t>
      </w:r>
    </w:p>
    <w:p w14:paraId="6D1F795C" w14:textId="77777777" w:rsidR="00143C4F" w:rsidRPr="00143C4F" w:rsidRDefault="00143C4F" w:rsidP="00F10BC9">
      <w:pPr>
        <w:spacing w:line="240" w:lineRule="auto"/>
        <w:contextualSpacing/>
        <w:rPr>
          <w:rFonts w:cs="Times New Roman"/>
          <w:lang w:eastAsia="en-GB"/>
        </w:rPr>
      </w:pPr>
    </w:p>
    <w:p w14:paraId="6B7FA64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B1A9BF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6DEA9D9"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8/07/</w:t>
      </w:r>
      <w:r w:rsidRPr="000D749C">
        <w:rPr>
          <w:rFonts w:cs="Times New Roman"/>
          <w:b/>
          <w:bCs/>
          <w:color w:val="000000"/>
          <w:lang w:eastAsia="en-GB"/>
        </w:rPr>
        <w:t>2013</w:t>
      </w:r>
    </w:p>
    <w:p w14:paraId="12AFBACD" w14:textId="633DD972"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A9DF34E"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188BF751"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4C9B9B31" w14:textId="65ACFB52"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89D8C8F"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F25F0B1"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0D8F6642" w14:textId="77777777" w:rsidR="004C6A1E" w:rsidRDefault="004C6A1E" w:rsidP="004C6A1E">
      <w:pPr>
        <w:spacing w:line="240" w:lineRule="auto"/>
        <w:contextualSpacing/>
        <w:rPr>
          <w:rFonts w:cs="Times New Roman"/>
          <w:lang w:val="en-US"/>
        </w:rPr>
      </w:pPr>
    </w:p>
    <w:p w14:paraId="5152AF0B" w14:textId="022AA78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3</w:t>
      </w:r>
    </w:p>
    <w:p w14:paraId="6C121442"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0CA00AF6"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72D130E4" w14:textId="77777777" w:rsidR="004C6A1E" w:rsidRDefault="004C6A1E" w:rsidP="004C6A1E">
      <w:pPr>
        <w:spacing w:line="240" w:lineRule="auto"/>
        <w:contextualSpacing/>
        <w:rPr>
          <w:rFonts w:cs="Times New Roman"/>
          <w:lang w:val="en-US"/>
        </w:rPr>
      </w:pPr>
    </w:p>
    <w:p w14:paraId="5E4D9D80" w14:textId="24BD2346"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2A02F4F"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516BCB31" w14:textId="77777777" w:rsidR="00143C4F" w:rsidRPr="00143C4F" w:rsidRDefault="00143C4F" w:rsidP="00F10BC9">
      <w:pPr>
        <w:spacing w:line="240" w:lineRule="auto"/>
        <w:contextualSpacing/>
        <w:rPr>
          <w:rFonts w:cs="Times New Roman"/>
          <w:lang w:eastAsia="en-GB"/>
        </w:rPr>
      </w:pPr>
    </w:p>
    <w:p w14:paraId="2F5EEC4C"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679BDCC0" w14:textId="77777777" w:rsidR="00143C4F" w:rsidRPr="00143C4F" w:rsidRDefault="00143C4F" w:rsidP="00F10BC9">
      <w:pPr>
        <w:spacing w:line="240" w:lineRule="auto"/>
        <w:contextualSpacing/>
        <w:rPr>
          <w:rFonts w:cs="Times New Roman"/>
          <w:b/>
          <w:bCs/>
          <w:color w:val="000000"/>
          <w:lang w:eastAsia="en-GB"/>
        </w:rPr>
      </w:pPr>
    </w:p>
    <w:p w14:paraId="48B19E3E" w14:textId="77777777" w:rsidR="00B43D58" w:rsidRPr="00B43D58" w:rsidRDefault="00B43D58" w:rsidP="00B43D58">
      <w:pPr>
        <w:pStyle w:val="Heading1"/>
        <w:rPr>
          <w:color w:val="0000FF"/>
          <w:lang w:eastAsia="en-GB"/>
        </w:rPr>
      </w:pPr>
      <w:r w:rsidRPr="00B43D58">
        <w:rPr>
          <w:color w:val="0000FF"/>
          <w:highlight w:val="red"/>
          <w:lang w:eastAsia="en-GB"/>
        </w:rPr>
        <w:t>1</w:t>
      </w:r>
    </w:p>
    <w:p w14:paraId="6110930D" w14:textId="77777777" w:rsidR="00B43D58" w:rsidRDefault="00B43D58" w:rsidP="00B43D5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3E65474" w14:textId="77777777" w:rsidR="00B43D58" w:rsidRPr="00143C4F" w:rsidRDefault="00B43D58" w:rsidP="00B43D5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36E9E30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quandaries such as my heating, Sound defaults, and the damp surmounting all of the rooms in the premises, so that I cannot get any delectation out of my domicile each day that goes by!</w:t>
      </w:r>
    </w:p>
    <w:p w14:paraId="45B7F5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982466E" w14:textId="77777777" w:rsidR="00B43D58" w:rsidRPr="00B43D58" w:rsidRDefault="00B43D58" w:rsidP="00B43D58">
      <w:pPr>
        <w:pStyle w:val="Heading1"/>
        <w:rPr>
          <w:color w:val="0000FF"/>
          <w:lang w:eastAsia="en-GB"/>
        </w:rPr>
      </w:pPr>
      <w:r w:rsidRPr="00B43D58">
        <w:rPr>
          <w:color w:val="0000FF"/>
          <w:highlight w:val="red"/>
          <w:lang w:eastAsia="en-GB"/>
        </w:rPr>
        <w:t>2</w:t>
      </w:r>
    </w:p>
    <w:p w14:paraId="559D6176"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D460442" w14:textId="0198951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21E3F4E"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1D6F595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53C26B4A" w14:textId="309417D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49AE12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1458ED0" w14:textId="77777777" w:rsidR="00B43D58" w:rsidRPr="00B43D58" w:rsidRDefault="00B43D58" w:rsidP="00B43D58">
      <w:pPr>
        <w:pStyle w:val="Heading1"/>
        <w:rPr>
          <w:color w:val="0000FF"/>
          <w:lang w:eastAsia="en-GB"/>
        </w:rPr>
      </w:pPr>
      <w:r w:rsidRPr="00B43D58">
        <w:rPr>
          <w:color w:val="0000FF"/>
          <w:highlight w:val="red"/>
          <w:lang w:eastAsia="en-GB"/>
        </w:rPr>
        <w:t>3</w:t>
      </w:r>
    </w:p>
    <w:p w14:paraId="61339E82"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4BD7FBF" w14:textId="062C011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14DA9AA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216BD176" w14:textId="2F00551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04F58B6" w14:textId="77777777" w:rsidR="00143C4F" w:rsidRPr="00143C4F" w:rsidRDefault="00143C4F" w:rsidP="00F10BC9">
      <w:pPr>
        <w:spacing w:line="240" w:lineRule="auto"/>
        <w:contextualSpacing/>
        <w:rPr>
          <w:rFonts w:cs="Times New Roman"/>
          <w:color w:val="000000"/>
          <w:lang w:eastAsia="en-GB"/>
        </w:rPr>
      </w:pPr>
    </w:p>
    <w:p w14:paraId="0A210A5E"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0977DD5"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03"/>
        <w:gridCol w:w="1276"/>
      </w:tblGrid>
      <w:tr w:rsidR="001C2333" w:rsidRPr="001C2333" w14:paraId="1EC86561" w14:textId="77777777" w:rsidTr="001C2333">
        <w:trPr>
          <w:trHeight w:val="71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61BC66"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Mon, 8 Jul</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856DEC" w14:textId="77777777" w:rsidR="001C2333" w:rsidRPr="001C2333" w:rsidRDefault="001C2333" w:rsidP="001C2333">
            <w:pPr>
              <w:spacing w:after="150" w:line="240" w:lineRule="auto"/>
              <w:jc w:val="center"/>
              <w:rPr>
                <w:rFonts w:eastAsia="Times New Roman" w:cs="Times New Roman"/>
                <w:b/>
                <w:sz w:val="22"/>
                <w:lang w:eastAsia="en-GB"/>
              </w:rPr>
            </w:pPr>
          </w:p>
          <w:p w14:paraId="3AD6BA8C"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BF4F18" w14:textId="77777777" w:rsidR="001C2333" w:rsidRPr="001C2333" w:rsidRDefault="001C2333" w:rsidP="001C2333">
            <w:pPr>
              <w:spacing w:after="150" w:line="240" w:lineRule="auto"/>
              <w:jc w:val="center"/>
              <w:rPr>
                <w:rFonts w:eastAsia="Times New Roman" w:cs="Times New Roman"/>
                <w:b/>
                <w:sz w:val="22"/>
                <w:lang w:eastAsia="en-GB"/>
              </w:rPr>
            </w:pPr>
          </w:p>
          <w:p w14:paraId="784A3B6F"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D70ADB"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004E6DD9" w14:textId="77777777" w:rsidTr="001C2333">
        <w:trPr>
          <w:trHeight w:val="36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E5EA5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5BFCF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04AF7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CBF0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CA267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33A8A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D9283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9A0C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C8B18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37384531" w14:textId="77777777" w:rsidTr="001C2333">
        <w:trPr>
          <w:trHeight w:val="67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D8C91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A6639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04C33BC0" wp14:editId="50D7EB26">
                  <wp:extent cx="380365" cy="380365"/>
                  <wp:effectExtent l="0" t="0" r="0" b="0"/>
                  <wp:docPr id="8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47C55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4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697B0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A0D99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4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C9265D"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D19ED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5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C69A6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33 mb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1D6F0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6 km</w:t>
            </w:r>
          </w:p>
        </w:tc>
      </w:tr>
    </w:tbl>
    <w:p w14:paraId="2DA766D7" w14:textId="77777777" w:rsidR="00E01C82" w:rsidRPr="00E01C82" w:rsidRDefault="00E01C82" w:rsidP="00E01C82"/>
    <w:p w14:paraId="3F0B047A" w14:textId="6D2488F7" w:rsidR="00143C4F" w:rsidRPr="00143C4F" w:rsidRDefault="00143C4F" w:rsidP="004C6A1E">
      <w:pPr>
        <w:pStyle w:val="Heading1"/>
        <w:rPr>
          <w:lang w:eastAsia="en-GB"/>
        </w:rPr>
      </w:pPr>
      <w:r w:rsidRPr="00143C4F">
        <w:rPr>
          <w:lang w:eastAsia="en-GB"/>
        </w:rPr>
        <w:t>09/07/</w:t>
      </w:r>
      <w:r w:rsidRPr="000D749C">
        <w:rPr>
          <w:lang w:eastAsia="en-GB"/>
        </w:rPr>
        <w:t>2013</w:t>
      </w:r>
    </w:p>
    <w:p w14:paraId="24B7854D" w14:textId="77777777" w:rsidR="00143C4F" w:rsidRPr="00143C4F" w:rsidRDefault="00143C4F" w:rsidP="00F10BC9">
      <w:pPr>
        <w:spacing w:line="240" w:lineRule="auto"/>
        <w:contextualSpacing/>
        <w:rPr>
          <w:rFonts w:cs="Times New Roman"/>
          <w:lang w:eastAsia="en-GB"/>
        </w:rPr>
      </w:pPr>
    </w:p>
    <w:p w14:paraId="2F81B1A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D89A6A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4CBB4C7"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9/07/</w:t>
      </w:r>
      <w:r w:rsidRPr="000D749C">
        <w:rPr>
          <w:rFonts w:cs="Times New Roman"/>
          <w:b/>
          <w:bCs/>
          <w:color w:val="000000"/>
          <w:lang w:eastAsia="en-GB"/>
        </w:rPr>
        <w:t>2013</w:t>
      </w:r>
    </w:p>
    <w:p w14:paraId="17C0A7D0"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54F2A41D"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7B8EC64C"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2F5A42AD" w14:textId="77777777"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34BCC46F"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48C8AB25"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55A7598" w14:textId="77777777" w:rsidR="004C6A1E" w:rsidRDefault="004C6A1E" w:rsidP="004C6A1E">
      <w:pPr>
        <w:spacing w:line="240" w:lineRule="auto"/>
        <w:contextualSpacing/>
        <w:rPr>
          <w:rFonts w:cs="Times New Roman"/>
          <w:lang w:val="en-US"/>
        </w:rPr>
      </w:pPr>
    </w:p>
    <w:p w14:paraId="0A5E292E" w14:textId="7777777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3</w:t>
      </w:r>
    </w:p>
    <w:p w14:paraId="595E7ED5"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1934A944"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144E6129" w14:textId="77777777" w:rsidR="004C6A1E" w:rsidRDefault="004C6A1E" w:rsidP="004C6A1E">
      <w:pPr>
        <w:spacing w:line="240" w:lineRule="auto"/>
        <w:contextualSpacing/>
        <w:rPr>
          <w:rFonts w:cs="Times New Roman"/>
          <w:lang w:val="en-US"/>
        </w:rPr>
      </w:pPr>
    </w:p>
    <w:p w14:paraId="1DF21200"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AA95500"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2C241212" w14:textId="77777777" w:rsidR="00143C4F" w:rsidRPr="00143C4F" w:rsidRDefault="00143C4F" w:rsidP="00F10BC9">
      <w:pPr>
        <w:spacing w:line="240" w:lineRule="auto"/>
        <w:contextualSpacing/>
        <w:rPr>
          <w:rFonts w:cs="Times New Roman"/>
          <w:lang w:eastAsia="en-GB"/>
        </w:rPr>
      </w:pPr>
    </w:p>
    <w:p w14:paraId="7ED60AD6"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746AACD3" w14:textId="77777777" w:rsidR="00143C4F" w:rsidRPr="00143C4F" w:rsidRDefault="00143C4F" w:rsidP="00F10BC9">
      <w:pPr>
        <w:spacing w:line="240" w:lineRule="auto"/>
        <w:contextualSpacing/>
        <w:rPr>
          <w:rFonts w:cs="Times New Roman"/>
          <w:b/>
          <w:bCs/>
          <w:color w:val="000000"/>
          <w:lang w:eastAsia="en-GB"/>
        </w:rPr>
      </w:pPr>
    </w:p>
    <w:p w14:paraId="1454CD6D" w14:textId="77777777" w:rsidR="00B43D58" w:rsidRPr="00B43D58" w:rsidRDefault="00B43D58" w:rsidP="00B43D58">
      <w:pPr>
        <w:pStyle w:val="Heading1"/>
        <w:rPr>
          <w:color w:val="0000FF"/>
          <w:lang w:eastAsia="en-GB"/>
        </w:rPr>
      </w:pPr>
      <w:r w:rsidRPr="00B43D58">
        <w:rPr>
          <w:color w:val="0000FF"/>
          <w:highlight w:val="red"/>
          <w:lang w:eastAsia="en-GB"/>
        </w:rPr>
        <w:t>1</w:t>
      </w:r>
    </w:p>
    <w:p w14:paraId="14598D2A" w14:textId="77777777" w:rsidR="00B43D58" w:rsidRDefault="00B43D58" w:rsidP="00B43D5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A89516F" w14:textId="77777777" w:rsidR="00B43D58" w:rsidRPr="00143C4F" w:rsidRDefault="00B43D58" w:rsidP="00B43D5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13E23459" w14:textId="28F10E7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Further towards the construal of my raised concerns the disrepair gets worse each day and cause me erroneously </w:t>
      </w:r>
      <w:r w:rsidR="00B14C02" w:rsidRPr="00143C4F">
        <w:rPr>
          <w:rFonts w:cs="Times New Roman"/>
          <w:color w:val="000000"/>
          <w:lang w:eastAsia="en-GB"/>
        </w:rPr>
        <w:t>to suffer</w:t>
      </w:r>
      <w:r w:rsidRPr="00143C4F">
        <w:rPr>
          <w:rFonts w:cs="Times New Roman"/>
          <w:color w:val="000000"/>
          <w:lang w:eastAsia="en-GB"/>
        </w:rPr>
        <w:t>!</w:t>
      </w:r>
    </w:p>
    <w:p w14:paraId="67FEEBE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999A7D3" w14:textId="77777777" w:rsidR="00B43D58" w:rsidRPr="00B43D58" w:rsidRDefault="00B43D58" w:rsidP="00B43D58">
      <w:pPr>
        <w:pStyle w:val="Heading1"/>
        <w:rPr>
          <w:color w:val="0000FF"/>
        </w:rPr>
      </w:pPr>
      <w:r w:rsidRPr="00B43D58">
        <w:rPr>
          <w:color w:val="0000FF"/>
          <w:highlight w:val="red"/>
        </w:rPr>
        <w:t>2</w:t>
      </w:r>
    </w:p>
    <w:p w14:paraId="5B657473" w14:textId="77777777" w:rsidR="00B43D58" w:rsidRDefault="00B43D58" w:rsidP="00F10BC9">
      <w:pPr>
        <w:spacing w:line="240" w:lineRule="auto"/>
        <w:rPr>
          <w:rFonts w:cs="Times New Roman"/>
          <w:b/>
          <w:bCs/>
          <w:u w:val="single"/>
          <w:lang w:val="en-US"/>
        </w:rPr>
      </w:pPr>
      <w:r>
        <w:rPr>
          <w:rFonts w:cs="Times New Roman"/>
          <w:b/>
          <w:bCs/>
          <w:u w:val="single"/>
          <w:lang w:val="en-US"/>
        </w:rPr>
        <w:t>--</w:t>
      </w:r>
    </w:p>
    <w:p w14:paraId="39AE131B" w14:textId="1DFBAE96"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Time Spent Building.</w:t>
      </w:r>
    </w:p>
    <w:p w14:paraId="661FC022" w14:textId="77777777" w:rsidR="00143C4F" w:rsidRPr="00143C4F" w:rsidRDefault="00143C4F" w:rsidP="00F10BC9">
      <w:pPr>
        <w:spacing w:line="240" w:lineRule="auto"/>
        <w:rPr>
          <w:rFonts w:cs="Times New Roman"/>
          <w:lang w:val="en-US"/>
        </w:rPr>
      </w:pPr>
      <w:r w:rsidRPr="00143C4F">
        <w:rPr>
          <w:rFonts w:cs="Times New Roman"/>
          <w:lang w:val="en-US"/>
        </w:rPr>
        <w:t>My Company: --</w:t>
      </w:r>
    </w:p>
    <w:p w14:paraId="6B1AC39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7CCDB577" w14:textId="235B952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AB799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03EDC0E" w14:textId="77777777" w:rsidR="00B43D58" w:rsidRPr="00B43D58" w:rsidRDefault="00B43D58" w:rsidP="00B43D58">
      <w:pPr>
        <w:pStyle w:val="Heading1"/>
        <w:rPr>
          <w:color w:val="0000FF"/>
        </w:rPr>
      </w:pPr>
      <w:r w:rsidRPr="00B43D58">
        <w:rPr>
          <w:color w:val="0000FF"/>
          <w:highlight w:val="red"/>
        </w:rPr>
        <w:t>3</w:t>
      </w:r>
    </w:p>
    <w:p w14:paraId="58994393" w14:textId="77777777" w:rsidR="00B43D58" w:rsidRDefault="00B43D58" w:rsidP="00F10BC9">
      <w:pPr>
        <w:spacing w:line="240" w:lineRule="auto"/>
        <w:rPr>
          <w:rFonts w:cs="Times New Roman"/>
          <w:b/>
          <w:bCs/>
          <w:u w:val="single"/>
          <w:lang w:val="en-US"/>
        </w:rPr>
      </w:pPr>
      <w:r>
        <w:rPr>
          <w:rFonts w:cs="Times New Roman"/>
          <w:b/>
          <w:bCs/>
          <w:u w:val="single"/>
          <w:lang w:val="en-US"/>
        </w:rPr>
        <w:t>--</w:t>
      </w:r>
    </w:p>
    <w:p w14:paraId="707A6D6A" w14:textId="4FA06D98"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23C4610A"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3FCB74E8" w14:textId="692F6CA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B50AB90" w14:textId="77777777" w:rsidR="00143C4F" w:rsidRPr="00143C4F" w:rsidRDefault="00143C4F" w:rsidP="00F10BC9">
      <w:pPr>
        <w:spacing w:line="240" w:lineRule="auto"/>
        <w:contextualSpacing/>
        <w:rPr>
          <w:rFonts w:cs="Times New Roman"/>
          <w:b/>
          <w:color w:val="5B9BD5"/>
          <w:lang w:eastAsia="en-GB"/>
        </w:rPr>
      </w:pPr>
    </w:p>
    <w:p w14:paraId="6B8776FF"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6ECFAFD"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37"/>
        <w:gridCol w:w="1238"/>
      </w:tblGrid>
      <w:tr w:rsidR="001C2333" w:rsidRPr="001C2333" w14:paraId="379DFAAE" w14:textId="77777777" w:rsidTr="001C2333">
        <w:trPr>
          <w:trHeight w:val="73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1AD28C"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Tue, 9 Jul</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0C1ABA" w14:textId="77777777" w:rsidR="001C2333" w:rsidRPr="001C2333" w:rsidRDefault="001C2333" w:rsidP="001C2333">
            <w:pPr>
              <w:spacing w:after="150" w:line="240" w:lineRule="auto"/>
              <w:jc w:val="center"/>
              <w:rPr>
                <w:rFonts w:eastAsia="Times New Roman" w:cs="Times New Roman"/>
                <w:b/>
                <w:sz w:val="22"/>
                <w:lang w:eastAsia="en-GB"/>
              </w:rPr>
            </w:pPr>
          </w:p>
          <w:p w14:paraId="706A318D"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FBE236" w14:textId="77777777" w:rsidR="001C2333" w:rsidRPr="001C2333" w:rsidRDefault="001C2333" w:rsidP="001C2333">
            <w:pPr>
              <w:spacing w:after="150" w:line="240" w:lineRule="auto"/>
              <w:jc w:val="center"/>
              <w:rPr>
                <w:rFonts w:eastAsia="Times New Roman" w:cs="Times New Roman"/>
                <w:b/>
                <w:sz w:val="22"/>
                <w:lang w:eastAsia="en-GB"/>
              </w:rPr>
            </w:pPr>
          </w:p>
          <w:p w14:paraId="3E22125A"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26CD47"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208DFF9E" w14:textId="77777777" w:rsidTr="001C2333">
        <w:trPr>
          <w:trHeight w:val="37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A6AF8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A9222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9087B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B344E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665DE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2E466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4FE08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66096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83137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3C200C69" w14:textId="77777777" w:rsidTr="001C2333">
        <w:trPr>
          <w:trHeight w:val="683"/>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9405E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B3168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3488EE63" wp14:editId="042E286E">
                  <wp:extent cx="380365" cy="380365"/>
                  <wp:effectExtent l="0" t="0" r="0" b="0"/>
                  <wp:docPr id="8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7522C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2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C4DB7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236BD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ED490F"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18AD9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9%</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C7B42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28 mba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57D8A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6 km</w:t>
            </w:r>
          </w:p>
        </w:tc>
      </w:tr>
    </w:tbl>
    <w:p w14:paraId="60D2B7DC" w14:textId="3EC32B5F" w:rsidR="00143C4F" w:rsidRPr="00143C4F" w:rsidRDefault="00143C4F" w:rsidP="004C6A1E">
      <w:pPr>
        <w:pStyle w:val="Heading1"/>
        <w:rPr>
          <w:lang w:eastAsia="en-GB"/>
        </w:rPr>
      </w:pPr>
      <w:r w:rsidRPr="00143C4F">
        <w:rPr>
          <w:lang w:eastAsia="en-GB"/>
        </w:rPr>
        <w:t>10/07/</w:t>
      </w:r>
      <w:r w:rsidRPr="000D749C">
        <w:rPr>
          <w:lang w:eastAsia="en-GB"/>
        </w:rPr>
        <w:t>2013</w:t>
      </w:r>
    </w:p>
    <w:p w14:paraId="0EE45934" w14:textId="77777777" w:rsidR="00143C4F" w:rsidRPr="00143C4F" w:rsidRDefault="00143C4F" w:rsidP="00F10BC9">
      <w:pPr>
        <w:spacing w:line="240" w:lineRule="auto"/>
        <w:contextualSpacing/>
        <w:rPr>
          <w:rFonts w:cs="Times New Roman"/>
          <w:lang w:eastAsia="en-GB"/>
        </w:rPr>
      </w:pPr>
    </w:p>
    <w:p w14:paraId="693ED10B" w14:textId="77777777" w:rsidR="00143C4F" w:rsidRPr="00143C4F" w:rsidRDefault="00143C4F" w:rsidP="00F10BC9">
      <w:pPr>
        <w:spacing w:line="240" w:lineRule="auto"/>
        <w:contextualSpacing/>
        <w:jc w:val="center"/>
        <w:rPr>
          <w:rFonts w:cs="Times New Roman"/>
          <w:b/>
          <w:color w:val="000000"/>
          <w:lang w:eastAsia="en-GB"/>
        </w:rPr>
      </w:pPr>
      <w:r w:rsidRPr="00143C4F">
        <w:rPr>
          <w:rFonts w:cs="Times New Roman"/>
          <w:b/>
          <w:color w:val="000000"/>
          <w:lang w:eastAsia="en-GB"/>
        </w:rPr>
        <w:t xml:space="preserve">Chapter </w:t>
      </w:r>
    </w:p>
    <w:p w14:paraId="29E672D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Police Court Case Gazebo!</w:t>
      </w:r>
    </w:p>
    <w:p w14:paraId="08D0151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1C5162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0EF9C00" w14:textId="77777777" w:rsidR="00143C4F" w:rsidRPr="00143C4F" w:rsidRDefault="00143C4F" w:rsidP="00F10BC9">
      <w:pPr>
        <w:spacing w:line="240" w:lineRule="auto"/>
        <w:contextualSpacing/>
        <w:jc w:val="center"/>
        <w:rPr>
          <w:rFonts w:cs="Times New Roman"/>
          <w:b/>
          <w:color w:val="000000"/>
          <w:lang w:eastAsia="en-GB"/>
        </w:rPr>
      </w:pPr>
      <w:r w:rsidRPr="00143C4F">
        <w:rPr>
          <w:rFonts w:cs="Times New Roman"/>
          <w:b/>
          <w:color w:val="000000"/>
          <w:lang w:eastAsia="en-GB"/>
        </w:rPr>
        <w:t>10/07/</w:t>
      </w:r>
      <w:r w:rsidRPr="000D749C">
        <w:rPr>
          <w:rFonts w:cs="Times New Roman"/>
          <w:b/>
          <w:bCs/>
          <w:color w:val="000000"/>
          <w:lang w:eastAsia="en-GB"/>
        </w:rPr>
        <w:t>2013</w:t>
      </w:r>
    </w:p>
    <w:p w14:paraId="4F04C7B6" w14:textId="3778BE3D" w:rsidR="00143C4F" w:rsidRDefault="00143C4F" w:rsidP="004C6A1E">
      <w:pPr>
        <w:spacing w:line="240" w:lineRule="auto"/>
        <w:contextualSpacing/>
        <w:rPr>
          <w:rFonts w:cs="Times New Roman"/>
          <w:b/>
          <w:color w:val="000000"/>
          <w:lang w:eastAsia="en-GB"/>
        </w:rPr>
      </w:pPr>
    </w:p>
    <w:p w14:paraId="2E26FC5C" w14:textId="6C5C8006" w:rsidR="005C3F44" w:rsidRPr="005C3F44" w:rsidRDefault="005C3F44" w:rsidP="005C3F44">
      <w:pPr>
        <w:pStyle w:val="Heading1"/>
        <w:rPr>
          <w:color w:val="0000FF"/>
        </w:rPr>
      </w:pPr>
      <w:r w:rsidRPr="00DF6200">
        <w:rPr>
          <w:color w:val="0000FF"/>
        </w:rPr>
        <w:t>Index</w:t>
      </w:r>
    </w:p>
    <w:p w14:paraId="7FF06E3E" w14:textId="477C39DA" w:rsidR="004C6A1E" w:rsidRPr="004C6A1E" w:rsidRDefault="004C6A1E" w:rsidP="004C6A1E">
      <w:pPr>
        <w:widowControl w:val="0"/>
        <w:spacing w:line="240" w:lineRule="auto"/>
        <w:contextualSpacing/>
        <w:rPr>
          <w:rFonts w:cs="Times New Roman"/>
          <w:color w:val="000000"/>
          <w:lang w:val="en-US"/>
        </w:rPr>
      </w:pPr>
      <w:r>
        <w:rPr>
          <w:rFonts w:cs="Times New Roman"/>
          <w:b/>
          <w:color w:val="000000"/>
          <w:u w:val="single"/>
          <w:lang w:val="en-US"/>
        </w:rPr>
        <w:t>0</w:t>
      </w:r>
    </w:p>
    <w:p w14:paraId="799998B2" w14:textId="145E47AD" w:rsidR="00143C4F" w:rsidRPr="00143C4F" w:rsidRDefault="00143C4F" w:rsidP="00F10BC9">
      <w:pPr>
        <w:widowControl w:val="0"/>
        <w:numPr>
          <w:ilvl w:val="0"/>
          <w:numId w:val="36"/>
        </w:numPr>
        <w:spacing w:line="240" w:lineRule="auto"/>
        <w:ind w:left="0"/>
        <w:contextualSpacing/>
        <w:rPr>
          <w:rFonts w:cs="Times New Roman"/>
          <w:color w:val="000000"/>
          <w:lang w:val="en-US"/>
        </w:rPr>
      </w:pPr>
      <w:r w:rsidRPr="00143C4F">
        <w:rPr>
          <w:rFonts w:cs="Times New Roman"/>
          <w:b/>
          <w:color w:val="000000"/>
          <w:u w:val="single"/>
          <w:lang w:val="en-US"/>
        </w:rPr>
        <w:t>Debra!</w:t>
      </w:r>
    </w:p>
    <w:p w14:paraId="23434692" w14:textId="77777777" w:rsidR="00143C4F" w:rsidRPr="004C6A1E" w:rsidRDefault="00143C4F" w:rsidP="004C6A1E">
      <w:r w:rsidRPr="004C6A1E">
        <w:t>Neighbours!</w:t>
      </w:r>
    </w:p>
    <w:p w14:paraId="66F72401" w14:textId="77777777" w:rsidR="00143C4F" w:rsidRPr="00143C4F" w:rsidRDefault="00143C4F" w:rsidP="00F10BC9">
      <w:pPr>
        <w:spacing w:line="240" w:lineRule="auto"/>
        <w:contextualSpacing/>
        <w:rPr>
          <w:rFonts w:cs="Times New Roman"/>
          <w:lang w:eastAsia="en-GB"/>
        </w:rPr>
      </w:pPr>
    </w:p>
    <w:p w14:paraId="322D39D1"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1</w:t>
      </w:r>
    </w:p>
    <w:p w14:paraId="0C0FDFA5" w14:textId="77777777" w:rsidR="00143C4F" w:rsidRPr="00143C4F" w:rsidRDefault="00143C4F" w:rsidP="00F10BC9">
      <w:pPr>
        <w:numPr>
          <w:ilvl w:val="0"/>
          <w:numId w:val="19"/>
        </w:numPr>
        <w:spacing w:line="240" w:lineRule="auto"/>
        <w:ind w:left="0"/>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580372D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17588668" w14:textId="77777777" w:rsidR="00143C4F" w:rsidRPr="00143C4F" w:rsidRDefault="00143C4F" w:rsidP="00F10BC9">
      <w:pPr>
        <w:spacing w:line="240" w:lineRule="auto"/>
        <w:contextualSpacing/>
        <w:rPr>
          <w:rFonts w:cs="Times New Roman"/>
          <w:lang w:eastAsia="en-GB"/>
        </w:rPr>
      </w:pPr>
    </w:p>
    <w:p w14:paraId="3A290C63"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2</w:t>
      </w:r>
    </w:p>
    <w:p w14:paraId="53CD0C2D" w14:textId="77777777" w:rsidR="00143C4F" w:rsidRPr="00143C4F" w:rsidRDefault="00143C4F" w:rsidP="00F10BC9">
      <w:pPr>
        <w:pStyle w:val="ListParagraph"/>
        <w:numPr>
          <w:ilvl w:val="0"/>
          <w:numId w:val="37"/>
        </w:numPr>
        <w:ind w:left="0"/>
        <w:contextualSpacing/>
        <w:rPr>
          <w:rFonts w:ascii="Times New Roman" w:hAnsi="Times New Roman"/>
          <w:b/>
          <w:bCs/>
          <w:u w:val="single"/>
        </w:rPr>
      </w:pPr>
      <w:r w:rsidRPr="00143C4F">
        <w:rPr>
          <w:rFonts w:ascii="Times New Roman" w:hAnsi="Times New Roman"/>
          <w:b/>
          <w:bCs/>
          <w:u w:val="single"/>
        </w:rPr>
        <w:t>Police Court Case Gazebo</w:t>
      </w:r>
    </w:p>
    <w:p w14:paraId="7C590ED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1st Curfew!</w:t>
      </w:r>
    </w:p>
    <w:p w14:paraId="7F9BF911" w14:textId="77777777" w:rsidR="00143C4F" w:rsidRPr="00143C4F" w:rsidRDefault="00143C4F" w:rsidP="00F10BC9">
      <w:pPr>
        <w:spacing w:line="240" w:lineRule="auto"/>
        <w:contextualSpacing/>
        <w:rPr>
          <w:rFonts w:cs="Times New Roman"/>
          <w:lang w:eastAsia="en-GB"/>
        </w:rPr>
      </w:pPr>
    </w:p>
    <w:p w14:paraId="1DAEF7C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5C64C88A"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51A4500" w14:textId="77777777" w:rsidR="004C6A1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27 Lorraine Cordell _Re_ Simon Cordell-Lorraine bail letter </w:t>
      </w:r>
      <w:r w:rsidRPr="00143C4F">
        <w:rPr>
          <w:rFonts w:cs="Times New Roman"/>
          <w:b/>
          <w:color w:val="000000"/>
          <w:lang w:val="en-US"/>
        </w:rPr>
        <w:t xml:space="preserve">/ </w:t>
      </w:r>
    </w:p>
    <w:p w14:paraId="216E2CE7" w14:textId="156F2CE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2</w:t>
      </w:r>
    </w:p>
    <w:p w14:paraId="1ABD5A6F" w14:textId="77777777" w:rsidR="00143C4F" w:rsidRPr="00143C4F" w:rsidRDefault="00143C4F" w:rsidP="00F10BC9">
      <w:pPr>
        <w:spacing w:line="240" w:lineRule="auto"/>
        <w:contextualSpacing/>
        <w:rPr>
          <w:rFonts w:cs="Times New Roman"/>
          <w:lang w:val="en-US"/>
        </w:rPr>
      </w:pPr>
      <w:r w:rsidRPr="00143C4F">
        <w:rPr>
          <w:rFonts w:cs="Times New Roman"/>
          <w:lang w:val="en-US"/>
        </w:rPr>
        <w:t>Walworth Police Station- Anthony Clarke Gazebo Case!</w:t>
      </w:r>
    </w:p>
    <w:p w14:paraId="6D4316DC" w14:textId="77777777" w:rsidR="00143C4F" w:rsidRPr="00143C4F" w:rsidRDefault="00143C4F" w:rsidP="00F10BC9">
      <w:pPr>
        <w:spacing w:line="240" w:lineRule="auto"/>
        <w:contextualSpacing/>
        <w:rPr>
          <w:rFonts w:cs="Times New Roman"/>
          <w:lang w:val="en-US"/>
        </w:rPr>
      </w:pPr>
    </w:p>
    <w:p w14:paraId="41D0DB2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047429E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B2B8E6C" w14:textId="77777777" w:rsidR="004C6A1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28 Lorraine Cordell _Re_ Simon Cordell_ (74) </w:t>
      </w:r>
      <w:r w:rsidRPr="00143C4F">
        <w:rPr>
          <w:rFonts w:cs="Times New Roman"/>
          <w:b/>
          <w:color w:val="000000"/>
          <w:lang w:val="en-US"/>
        </w:rPr>
        <w:t xml:space="preserve">/ </w:t>
      </w:r>
    </w:p>
    <w:p w14:paraId="7779633A" w14:textId="3BD5FBD9"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3</w:t>
      </w:r>
    </w:p>
    <w:p w14:paraId="06E0AB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alworth Police Station- Anthony Clarke Gazebo Case!</w:t>
      </w:r>
    </w:p>
    <w:p w14:paraId="74119242" w14:textId="77777777" w:rsidR="00143C4F" w:rsidRPr="00143C4F" w:rsidRDefault="00143C4F" w:rsidP="00F10BC9">
      <w:pPr>
        <w:spacing w:line="240" w:lineRule="auto"/>
        <w:contextualSpacing/>
        <w:rPr>
          <w:rFonts w:cs="Times New Roman"/>
          <w:color w:val="000000"/>
          <w:lang w:eastAsia="en-GB"/>
        </w:rPr>
      </w:pPr>
    </w:p>
    <w:p w14:paraId="71038FDC" w14:textId="50701690"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30B2E7D4"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5A748210"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42AE75AE" w14:textId="684FA17F"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39E57432"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2A76FCA"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C78791D" w14:textId="77777777" w:rsidR="004C6A1E" w:rsidRDefault="004C6A1E" w:rsidP="004C6A1E">
      <w:pPr>
        <w:spacing w:line="240" w:lineRule="auto"/>
        <w:contextualSpacing/>
        <w:rPr>
          <w:rFonts w:cs="Times New Roman"/>
          <w:lang w:val="en-US"/>
        </w:rPr>
      </w:pPr>
    </w:p>
    <w:p w14:paraId="14CB3A7C" w14:textId="052FB93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5</w:t>
      </w:r>
    </w:p>
    <w:p w14:paraId="538F5E91"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3E2BD15E"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320BE42F" w14:textId="77777777" w:rsidR="004C6A1E" w:rsidRDefault="004C6A1E" w:rsidP="004C6A1E">
      <w:pPr>
        <w:spacing w:line="240" w:lineRule="auto"/>
        <w:contextualSpacing/>
        <w:rPr>
          <w:rFonts w:cs="Times New Roman"/>
          <w:lang w:val="en-US"/>
        </w:rPr>
      </w:pPr>
    </w:p>
    <w:p w14:paraId="0D3D9B2C" w14:textId="61007A05"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0F768E06"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5C5E2212" w14:textId="77777777" w:rsidR="00143C4F" w:rsidRPr="00143C4F" w:rsidRDefault="00143C4F" w:rsidP="00F10BC9">
      <w:pPr>
        <w:widowControl w:val="0"/>
        <w:spacing w:line="240" w:lineRule="auto"/>
        <w:contextualSpacing/>
        <w:rPr>
          <w:rFonts w:cs="Times New Roman"/>
          <w:color w:val="000000"/>
          <w:lang w:val="en-US"/>
        </w:rPr>
      </w:pPr>
    </w:p>
    <w:p w14:paraId="224DEBA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2551FDC" w14:textId="77777777" w:rsidR="00143C4F" w:rsidRPr="00143C4F" w:rsidRDefault="00143C4F" w:rsidP="00F10BC9">
      <w:pPr>
        <w:spacing w:line="240" w:lineRule="auto"/>
        <w:rPr>
          <w:rFonts w:cs="Times New Roman"/>
          <w:lang w:eastAsia="en-GB"/>
        </w:rPr>
      </w:pPr>
    </w:p>
    <w:p w14:paraId="6E0AC665" w14:textId="2B1FCE3C" w:rsidR="004C6A1E" w:rsidRPr="00944C0E" w:rsidRDefault="004C6A1E" w:rsidP="004C6A1E">
      <w:pPr>
        <w:pStyle w:val="Heading1"/>
        <w:rPr>
          <w:color w:val="0000FF"/>
          <w:u w:val="single"/>
        </w:rPr>
      </w:pPr>
      <w:r w:rsidRPr="00F47B8E">
        <w:rPr>
          <w:color w:val="0000FF"/>
        </w:rPr>
        <w:t>0</w:t>
      </w:r>
      <w:r w:rsidR="00944C0E">
        <w:rPr>
          <w:color w:val="0000FF"/>
        </w:rPr>
        <w:t xml:space="preserve"> </w:t>
      </w:r>
      <w:r w:rsidR="00944C0E" w:rsidRPr="00944C0E">
        <w:rPr>
          <w:color w:val="auto"/>
          <w:u w:val="single"/>
        </w:rPr>
        <w:t>113 Burncroft Avenue:</w:t>
      </w:r>
      <w:r w:rsidR="00944C0E" w:rsidRPr="00944C0E">
        <w:rPr>
          <w:b w:val="0"/>
          <w:bCs w:val="0"/>
          <w:color w:val="auto"/>
        </w:rPr>
        <w:t xml:space="preserve"> - “</w:t>
      </w:r>
    </w:p>
    <w:p w14:paraId="2BDF418F" w14:textId="77777777" w:rsidR="004C6A1E" w:rsidRDefault="004C6A1E" w:rsidP="00F10BC9">
      <w:pPr>
        <w:spacing w:line="240" w:lineRule="auto"/>
        <w:contextualSpacing/>
        <w:rPr>
          <w:rFonts w:cs="Times New Roman"/>
          <w:b/>
          <w:u w:val="single"/>
          <w:lang w:val="en-US"/>
        </w:rPr>
      </w:pPr>
      <w:r>
        <w:rPr>
          <w:rFonts w:cs="Times New Roman"/>
          <w:b/>
          <w:u w:val="single"/>
          <w:lang w:val="en-US"/>
        </w:rPr>
        <w:t>--</w:t>
      </w:r>
    </w:p>
    <w:p w14:paraId="36B40062" w14:textId="4CE5EDC3"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327F71B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hen I arrived back at my home after attending the court house for the Court hearing I found another letter of Debbie that had been wrote while she had got drunk.</w:t>
      </w:r>
    </w:p>
    <w:p w14:paraId="5E394EB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w:t>
      </w:r>
    </w:p>
    <w:p w14:paraId="578DC44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0/07/</w:t>
      </w:r>
      <w:r w:rsidRPr="000D749C">
        <w:rPr>
          <w:rFonts w:cs="Times New Roman"/>
          <w:b/>
          <w:bCs/>
          <w:color w:val="000000"/>
          <w:lang w:eastAsia="en-GB"/>
        </w:rPr>
        <w:t>2013</w:t>
      </w:r>
    </w:p>
    <w:p w14:paraId="74AEE28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At Time:</w:t>
      </w:r>
      <w:r w:rsidRPr="00143C4F">
        <w:rPr>
          <w:rFonts w:cs="Times New Roman"/>
          <w:color w:val="000000"/>
          <w:lang w:eastAsia="en-GB"/>
        </w:rPr>
        <w:t xml:space="preserve"> 06:00 pm.</w:t>
      </w:r>
    </w:p>
    <w:p w14:paraId="74354AFA" w14:textId="77777777" w:rsidR="00143C4F" w:rsidRPr="00143C4F" w:rsidRDefault="00143C4F" w:rsidP="00F10BC9">
      <w:pPr>
        <w:spacing w:line="240" w:lineRule="auto"/>
        <w:contextualSpacing/>
        <w:rPr>
          <w:rFonts w:cs="Times New Roman"/>
          <w:lang w:eastAsia="en-GB"/>
        </w:rPr>
      </w:pPr>
    </w:p>
    <w:p w14:paraId="3B8A556D" w14:textId="2853371F" w:rsidR="00143C4F" w:rsidRPr="00F47B8E" w:rsidRDefault="00143C4F" w:rsidP="004C6A1E">
      <w:pPr>
        <w:pStyle w:val="Heading1"/>
        <w:rPr>
          <w:color w:val="0000FF"/>
          <w:lang w:eastAsia="en-GB"/>
        </w:rPr>
      </w:pPr>
      <w:r w:rsidRPr="00F47B8E">
        <w:rPr>
          <w:color w:val="0000FF"/>
          <w:lang w:eastAsia="en-GB"/>
        </w:rPr>
        <w:t>1</w:t>
      </w:r>
      <w:r w:rsidR="00944C0E">
        <w:rPr>
          <w:color w:val="0000FF"/>
          <w:lang w:eastAsia="en-GB"/>
        </w:rPr>
        <w:t xml:space="preserve"> </w:t>
      </w:r>
      <w:r w:rsidR="00944C0E" w:rsidRPr="00C81C2E">
        <w:rPr>
          <w:color w:val="auto"/>
          <w:u w:val="single"/>
          <w:lang w:eastAsia="en-GB"/>
        </w:rPr>
        <w:t xml:space="preserve">An Email from </w:t>
      </w:r>
      <w:r w:rsidR="00944C0E">
        <w:rPr>
          <w:color w:val="auto"/>
          <w:u w:val="single"/>
          <w:lang w:eastAsia="en-GB"/>
        </w:rPr>
        <w:t>mother to my</w:t>
      </w:r>
      <w:r w:rsidR="00944C0E" w:rsidRPr="00C81C2E">
        <w:rPr>
          <w:color w:val="auto"/>
          <w:u w:val="single"/>
          <w:lang w:eastAsia="en-GB"/>
        </w:rPr>
        <w:t xml:space="preserve"> solicitor</w:t>
      </w:r>
      <w:r w:rsidR="00944C0E" w:rsidRPr="00C81C2E">
        <w:rPr>
          <w:color w:val="auto"/>
          <w:lang w:eastAsia="en-GB"/>
        </w:rPr>
        <w:t>:</w:t>
      </w:r>
      <w:r w:rsidR="00944C0E" w:rsidRPr="00C81C2E">
        <w:rPr>
          <w:b w:val="0"/>
          <w:bCs w:val="0"/>
          <w:color w:val="auto"/>
          <w:lang w:eastAsia="en-GB"/>
        </w:rPr>
        <w:t xml:space="preserve"> </w:t>
      </w:r>
      <w:r w:rsidR="00944C0E" w:rsidRPr="00942E68">
        <w:rPr>
          <w:b w:val="0"/>
          <w:bCs w:val="0"/>
          <w:color w:val="auto"/>
          <w:lang w:eastAsia="en-GB"/>
        </w:rPr>
        <w:t>About the Gazebo Case.</w:t>
      </w:r>
      <w:r w:rsidR="00944C0E">
        <w:rPr>
          <w:b w:val="0"/>
          <w:bCs w:val="0"/>
          <w:color w:val="auto"/>
          <w:lang w:eastAsia="en-GB"/>
        </w:rPr>
        <w:t xml:space="preserve"> - “</w:t>
      </w:r>
      <w:r w:rsidR="00B14C02" w:rsidRPr="00944C0E">
        <w:rPr>
          <w:b w:val="0"/>
          <w:bCs w:val="0"/>
          <w:color w:val="auto"/>
          <w:lang w:eastAsia="en-GB"/>
        </w:rPr>
        <w:t>Hi Jose,</w:t>
      </w:r>
      <w:r w:rsidR="00944C0E" w:rsidRPr="00944C0E">
        <w:rPr>
          <w:b w:val="0"/>
          <w:bCs w:val="0"/>
          <w:color w:val="auto"/>
          <w:lang w:eastAsia="en-GB"/>
        </w:rPr>
        <w:t xml:space="preserve"> the mail been returned to me can you send it over please.</w:t>
      </w:r>
      <w:r w:rsidR="00944C0E">
        <w:rPr>
          <w:b w:val="0"/>
          <w:bCs w:val="0"/>
          <w:color w:val="auto"/>
          <w:lang w:eastAsia="en-GB"/>
        </w:rPr>
        <w:t>”</w:t>
      </w:r>
    </w:p>
    <w:p w14:paraId="01706A3D" w14:textId="77777777" w:rsidR="004C6A1E" w:rsidRDefault="004C6A1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44FC1322" w14:textId="0F09AE4D"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576E5B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color w:val="000000"/>
          <w:lang w:eastAsia="en-GB"/>
        </w:rPr>
        <w:t>27 Lorraine Cordell _Re_ Simon Cordell-Lorraine bail letter</w:t>
      </w:r>
    </w:p>
    <w:p w14:paraId="0D5708E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82</w:t>
      </w:r>
    </w:p>
    <w:p w14:paraId="5EFC55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57" w:history="1">
        <w:r w:rsidRPr="00143C4F">
          <w:rPr>
            <w:rStyle w:val="Hyperlink"/>
            <w:rFonts w:cs="Times New Roman"/>
            <w:lang w:eastAsia="en-GB"/>
          </w:rPr>
          <w:t>lorraine32@blueyonder.co.uk</w:t>
        </w:r>
      </w:hyperlink>
      <w:r w:rsidRPr="00143C4F">
        <w:rPr>
          <w:rFonts w:cs="Times New Roman"/>
          <w:color w:val="000000"/>
          <w:lang w:eastAsia="en-GB"/>
        </w:rPr>
        <w:t>]</w:t>
      </w:r>
    </w:p>
    <w:p w14:paraId="115913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July </w:t>
      </w:r>
      <w:r w:rsidRPr="000D749C">
        <w:rPr>
          <w:rFonts w:cs="Times New Roman"/>
          <w:b/>
          <w:bCs/>
          <w:color w:val="000000"/>
          <w:lang w:eastAsia="en-GB"/>
        </w:rPr>
        <w:t>2013</w:t>
      </w:r>
      <w:r w:rsidRPr="00143C4F">
        <w:rPr>
          <w:rFonts w:cs="Times New Roman"/>
          <w:color w:val="000000"/>
          <w:lang w:eastAsia="en-GB"/>
        </w:rPr>
        <w:t xml:space="preserve"> 13:20</w:t>
      </w:r>
    </w:p>
    <w:p w14:paraId="214AD5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4EE6A8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 Lorraine bail letter</w:t>
      </w:r>
    </w:p>
    <w:p w14:paraId="01E467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944C0E">
        <w:rPr>
          <w:rFonts w:cs="Times New Roman"/>
          <w:color w:val="0000FF"/>
          <w:u w:val="single"/>
          <w:lang w:eastAsia="en-GB"/>
        </w:rPr>
        <w:t>Bail Lorraine.jpg</w:t>
      </w:r>
    </w:p>
    <w:p w14:paraId="326FEB96" w14:textId="2B02D1B4" w:rsidR="00143C4F" w:rsidRPr="00143C4F" w:rsidRDefault="00B14C02"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r w:rsidR="00143C4F" w:rsidRPr="00143C4F">
        <w:rPr>
          <w:rFonts w:cs="Times New Roman"/>
          <w:color w:val="000000"/>
          <w:lang w:eastAsia="en-GB"/>
        </w:rPr>
        <w:t xml:space="preserve"> the mail been returned to me can you send it over please.</w:t>
      </w:r>
    </w:p>
    <w:p w14:paraId="0AAD9C7C" w14:textId="77777777" w:rsidR="00143C4F" w:rsidRPr="00143C4F" w:rsidRDefault="00143C4F" w:rsidP="00F10BC9">
      <w:pPr>
        <w:spacing w:line="240" w:lineRule="auto"/>
        <w:contextualSpacing/>
        <w:rPr>
          <w:rFonts w:cs="Times New Roman"/>
          <w:lang w:val="en-US"/>
        </w:rPr>
      </w:pPr>
      <w:r w:rsidRPr="00143C4F">
        <w:rPr>
          <w:rFonts w:cs="Times New Roman"/>
          <w:lang w:val="en-US"/>
        </w:rPr>
        <w:t>Lorraine</w:t>
      </w:r>
    </w:p>
    <w:p w14:paraId="4158F400" w14:textId="77777777" w:rsidR="00143C4F" w:rsidRPr="00143C4F" w:rsidRDefault="00143C4F" w:rsidP="00F10BC9">
      <w:pPr>
        <w:spacing w:line="240" w:lineRule="auto"/>
        <w:contextualSpacing/>
        <w:rPr>
          <w:rFonts w:cs="Times New Roman"/>
          <w:lang w:val="en-US"/>
        </w:rPr>
      </w:pPr>
    </w:p>
    <w:p w14:paraId="0C956B43" w14:textId="5C9BB2BF" w:rsidR="00143C4F" w:rsidRPr="00944C0E" w:rsidRDefault="00143C4F" w:rsidP="00944C0E">
      <w:pPr>
        <w:pStyle w:val="Heading1"/>
        <w:rPr>
          <w:b w:val="0"/>
          <w:bCs w:val="0"/>
          <w:color w:val="auto"/>
          <w:lang w:eastAsia="en-GB"/>
        </w:rPr>
      </w:pPr>
      <w:r w:rsidRPr="007859F1">
        <w:rPr>
          <w:color w:val="0000FF"/>
          <w:lang w:eastAsia="en-GB"/>
        </w:rPr>
        <w:t>2</w:t>
      </w:r>
      <w:r w:rsidR="00944C0E">
        <w:rPr>
          <w:color w:val="0000FF"/>
          <w:lang w:eastAsia="en-GB"/>
        </w:rPr>
        <w:t xml:space="preserve"> </w:t>
      </w:r>
      <w:r w:rsidR="00944C0E" w:rsidRPr="00C81C2E">
        <w:rPr>
          <w:color w:val="auto"/>
          <w:u w:val="single"/>
          <w:lang w:eastAsia="en-GB"/>
        </w:rPr>
        <w:t xml:space="preserve">An Email from </w:t>
      </w:r>
      <w:r w:rsidR="00944C0E">
        <w:rPr>
          <w:color w:val="auto"/>
          <w:u w:val="single"/>
          <w:lang w:eastAsia="en-GB"/>
        </w:rPr>
        <w:t>mother to my</w:t>
      </w:r>
      <w:r w:rsidR="00944C0E" w:rsidRPr="00C81C2E">
        <w:rPr>
          <w:color w:val="auto"/>
          <w:u w:val="single"/>
          <w:lang w:eastAsia="en-GB"/>
        </w:rPr>
        <w:t xml:space="preserve"> solicitor</w:t>
      </w:r>
      <w:r w:rsidR="00944C0E" w:rsidRPr="00C81C2E">
        <w:rPr>
          <w:color w:val="auto"/>
          <w:lang w:eastAsia="en-GB"/>
        </w:rPr>
        <w:t>:</w:t>
      </w:r>
      <w:r w:rsidR="00944C0E" w:rsidRPr="00C81C2E">
        <w:rPr>
          <w:b w:val="0"/>
          <w:bCs w:val="0"/>
          <w:color w:val="auto"/>
          <w:lang w:eastAsia="en-GB"/>
        </w:rPr>
        <w:t xml:space="preserve"> </w:t>
      </w:r>
      <w:r w:rsidR="00944C0E" w:rsidRPr="00942E68">
        <w:rPr>
          <w:b w:val="0"/>
          <w:bCs w:val="0"/>
          <w:color w:val="auto"/>
          <w:lang w:eastAsia="en-GB"/>
        </w:rPr>
        <w:t>About the Gazebo Case.</w:t>
      </w:r>
      <w:r w:rsidR="00944C0E">
        <w:rPr>
          <w:b w:val="0"/>
          <w:bCs w:val="0"/>
          <w:color w:val="auto"/>
          <w:lang w:eastAsia="en-GB"/>
        </w:rPr>
        <w:t xml:space="preserve"> </w:t>
      </w:r>
      <w:r w:rsidR="00944C0E" w:rsidRPr="00944C0E">
        <w:rPr>
          <w:b w:val="0"/>
          <w:bCs w:val="0"/>
          <w:color w:val="auto"/>
          <w:lang w:eastAsia="en-GB"/>
        </w:rPr>
        <w:t>Bail Lorraine.jpg;</w:t>
      </w:r>
      <w:r w:rsidR="00944C0E">
        <w:rPr>
          <w:b w:val="0"/>
          <w:bCs w:val="0"/>
          <w:color w:val="auto"/>
          <w:lang w:eastAsia="en-GB"/>
        </w:rPr>
        <w:t xml:space="preserve"> </w:t>
      </w:r>
      <w:r w:rsidR="00944C0E" w:rsidRPr="00944C0E">
        <w:rPr>
          <w:b w:val="0"/>
          <w:bCs w:val="0"/>
          <w:color w:val="auto"/>
          <w:lang w:eastAsia="en-GB"/>
        </w:rPr>
        <w:t>BAIL VARIATION TO SOUTHWARK CROWN COURT.doc</w:t>
      </w:r>
      <w:r w:rsidR="00944C0E">
        <w:rPr>
          <w:b w:val="0"/>
          <w:bCs w:val="0"/>
          <w:color w:val="auto"/>
          <w:lang w:eastAsia="en-GB"/>
        </w:rPr>
        <w:t xml:space="preserve"> - “</w:t>
      </w:r>
      <w:r w:rsidR="00944C0E" w:rsidRPr="00944C0E">
        <w:rPr>
          <w:b w:val="0"/>
          <w:bCs w:val="0"/>
          <w:color w:val="auto"/>
          <w:lang w:eastAsia="en-GB"/>
        </w:rPr>
        <w:t>Here is the letter you need so the Judge can change Simon bail</w:t>
      </w:r>
      <w:r w:rsidR="00944C0E">
        <w:rPr>
          <w:b w:val="0"/>
          <w:bCs w:val="0"/>
          <w:color w:val="auto"/>
          <w:lang w:eastAsia="en-GB"/>
        </w:rPr>
        <w:t>.”</w:t>
      </w:r>
    </w:p>
    <w:p w14:paraId="426A54A9" w14:textId="77777777" w:rsidR="004C6A1E" w:rsidRDefault="004C6A1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B4092D9" w14:textId="6C20D3CD"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74E80CC"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color w:val="000000"/>
          <w:lang w:eastAsia="en-GB"/>
        </w:rPr>
        <w:t>28 Lorraine Cordell _Re_ Simon Cordell_ (74)</w:t>
      </w:r>
    </w:p>
    <w:p w14:paraId="79AFF68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83</w:t>
      </w:r>
    </w:p>
    <w:p w14:paraId="6E90E8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58" w:history="1">
        <w:r w:rsidRPr="00143C4F">
          <w:rPr>
            <w:rStyle w:val="Hyperlink"/>
            <w:rFonts w:cs="Times New Roman"/>
            <w:lang w:eastAsia="en-GB"/>
          </w:rPr>
          <w:t>lorraine32@blueyonder.co.uk</w:t>
        </w:r>
      </w:hyperlink>
      <w:r w:rsidRPr="00143C4F">
        <w:rPr>
          <w:rFonts w:cs="Times New Roman"/>
          <w:color w:val="000000"/>
          <w:lang w:eastAsia="en-GB"/>
        </w:rPr>
        <w:t>]</w:t>
      </w:r>
    </w:p>
    <w:p w14:paraId="483C885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July </w:t>
      </w:r>
      <w:r w:rsidRPr="000D749C">
        <w:rPr>
          <w:rFonts w:cs="Times New Roman"/>
          <w:b/>
          <w:bCs/>
          <w:color w:val="000000"/>
          <w:lang w:eastAsia="en-GB"/>
        </w:rPr>
        <w:t>2013</w:t>
      </w:r>
      <w:r w:rsidRPr="00143C4F">
        <w:rPr>
          <w:rFonts w:cs="Times New Roman"/>
          <w:color w:val="000000"/>
          <w:lang w:eastAsia="en-GB"/>
        </w:rPr>
        <w:t xml:space="preserve"> 13:27</w:t>
      </w:r>
    </w:p>
    <w:p w14:paraId="5546BB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w:t>
      </w:r>
    </w:p>
    <w:p w14:paraId="15A29D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1A8F6CE0" w14:textId="77777777" w:rsidR="00143C4F" w:rsidRPr="00944C0E"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944C0E">
        <w:rPr>
          <w:rFonts w:cs="Times New Roman"/>
          <w:color w:val="0000FF"/>
          <w:u w:val="single"/>
          <w:lang w:eastAsia="en-GB"/>
        </w:rPr>
        <w:t>Bail Lorraine.jpg;</w:t>
      </w:r>
    </w:p>
    <w:p w14:paraId="0B508054" w14:textId="77777777" w:rsidR="00143C4F" w:rsidRPr="00944C0E" w:rsidRDefault="00143C4F" w:rsidP="00F10BC9">
      <w:pPr>
        <w:autoSpaceDE w:val="0"/>
        <w:autoSpaceDN w:val="0"/>
        <w:adjustRightInd w:val="0"/>
        <w:spacing w:line="240" w:lineRule="auto"/>
        <w:contextualSpacing/>
        <w:rPr>
          <w:rFonts w:cs="Times New Roman"/>
          <w:color w:val="0000FF"/>
          <w:u w:val="single"/>
          <w:lang w:eastAsia="en-GB"/>
        </w:rPr>
      </w:pPr>
      <w:r w:rsidRPr="00944C0E">
        <w:rPr>
          <w:rFonts w:cs="Times New Roman"/>
          <w:color w:val="0000FF"/>
          <w:u w:val="single"/>
          <w:lang w:eastAsia="en-GB"/>
        </w:rPr>
        <w:t>BAIL VARIATION TO SOUTHWARK CROWN COURT.doc</w:t>
      </w:r>
    </w:p>
    <w:p w14:paraId="2A57DDC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w:t>
      </w:r>
    </w:p>
    <w:p w14:paraId="07E3C4CF" w14:textId="697E8341" w:rsidR="00143C4F" w:rsidRPr="00143C4F" w:rsidRDefault="00143C4F" w:rsidP="00F10BC9">
      <w:pPr>
        <w:spacing w:line="240" w:lineRule="auto"/>
        <w:contextualSpacing/>
        <w:rPr>
          <w:rFonts w:cs="Times New Roman"/>
          <w:lang w:eastAsia="en-GB"/>
        </w:rPr>
      </w:pPr>
      <w:r w:rsidRPr="00143C4F">
        <w:rPr>
          <w:rFonts w:cs="Times New Roman"/>
          <w:lang w:val="en-US"/>
        </w:rPr>
        <w:t xml:space="preserve">Here is the letter you need so the Judge can change Simon </w:t>
      </w:r>
      <w:r w:rsidR="00B14C02" w:rsidRPr="00143C4F">
        <w:rPr>
          <w:rFonts w:cs="Times New Roman"/>
          <w:lang w:val="en-US"/>
        </w:rPr>
        <w:t>bail.</w:t>
      </w:r>
    </w:p>
    <w:p w14:paraId="4801DE70" w14:textId="77777777" w:rsidR="00143C4F" w:rsidRPr="00143C4F" w:rsidRDefault="00143C4F" w:rsidP="00F10BC9">
      <w:pPr>
        <w:spacing w:line="240" w:lineRule="auto"/>
        <w:contextualSpacing/>
        <w:rPr>
          <w:rFonts w:cs="Times New Roman"/>
          <w:lang w:eastAsia="en-GB"/>
        </w:rPr>
      </w:pPr>
    </w:p>
    <w:p w14:paraId="0ABF5318" w14:textId="07281FF8" w:rsidR="00143C4F" w:rsidRPr="00944C0E" w:rsidRDefault="00143C4F" w:rsidP="004C6A1E">
      <w:pPr>
        <w:pStyle w:val="Heading1"/>
        <w:rPr>
          <w:color w:val="auto"/>
          <w:lang w:eastAsia="en-GB"/>
        </w:rPr>
      </w:pPr>
      <w:r w:rsidRPr="007859F1">
        <w:rPr>
          <w:color w:val="0000FF"/>
          <w:lang w:eastAsia="en-GB"/>
        </w:rPr>
        <w:t>3</w:t>
      </w:r>
      <w:r w:rsidR="00944C0E" w:rsidRPr="00944C0E">
        <w:t xml:space="preserve"> </w:t>
      </w:r>
      <w:r w:rsidR="00944C0E" w:rsidRPr="00944C0E">
        <w:rPr>
          <w:color w:val="auto"/>
          <w:lang w:eastAsia="en-GB"/>
        </w:rPr>
        <w:t>Met Police Acro Report:</w:t>
      </w:r>
      <w:r w:rsidR="00944C0E" w:rsidRPr="00944C0E">
        <w:rPr>
          <w:b w:val="0"/>
          <w:bCs w:val="0"/>
          <w:color w:val="auto"/>
          <w:lang w:eastAsia="en-GB"/>
        </w:rPr>
        <w:t xml:space="preserve"> - “About the Gazebo Case.”</w:t>
      </w:r>
    </w:p>
    <w:p w14:paraId="5B6F5AC4" w14:textId="77777777" w:rsidR="004C6A1E" w:rsidRDefault="004C6A1E"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68E3827A" w14:textId="4FC5342C"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7B117C7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0D749C">
        <w:rPr>
          <w:rFonts w:cs="Times New Roman"/>
          <w:b/>
          <w:bCs/>
          <w:color w:val="000000"/>
          <w:u w:val="single"/>
          <w:lang w:eastAsia="en-GB"/>
        </w:rPr>
        <w:t>2013</w:t>
      </w:r>
    </w:p>
    <w:p w14:paraId="68E04AD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7FA3750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3CCCF7A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1E460D1A" w14:textId="41397A39"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 xml:space="preserve">CONFIRMED </w:t>
      </w:r>
      <w:r w:rsidR="00B14C02" w:rsidRPr="00143C4F">
        <w:rPr>
          <w:rFonts w:cs="Times New Roman"/>
          <w:color w:val="000000"/>
          <w:lang w:eastAsia="en-GB"/>
        </w:rPr>
        <w:t>01FP.</w:t>
      </w:r>
    </w:p>
    <w:p w14:paraId="007157D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1743B23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1B17C88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7A7500BA"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75A9D6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0F9D405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1EBA9BA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77F14EA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7F63040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149D822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79966894"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1A36FD3D"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Remand to Dates: --</w:t>
      </w:r>
    </w:p>
    <w:p w14:paraId="4A9DD038" w14:textId="77777777" w:rsidR="00143C4F" w:rsidRPr="00143C4F" w:rsidRDefault="00A91858" w:rsidP="00F10BC9">
      <w:pPr>
        <w:spacing w:line="240" w:lineRule="auto"/>
        <w:contextualSpacing/>
        <w:rPr>
          <w:rFonts w:cs="Times New Roman"/>
          <w:u w:val="single"/>
          <w:lang w:eastAsia="en-GB"/>
        </w:rPr>
      </w:pPr>
      <w:hyperlink r:id="rId159" w:anchor="bookmark=id.3as4poj" w:history="1">
        <w:r w:rsidR="00143C4F" w:rsidRPr="00143C4F">
          <w:rPr>
            <w:rStyle w:val="Hyperlink"/>
            <w:rFonts w:cs="Times New Roman"/>
            <w:b/>
            <w:color w:val="auto"/>
            <w:lang w:eastAsia="en-GB"/>
          </w:rPr>
          <w:t>25/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2349E3FD" w14:textId="77777777" w:rsidR="00143C4F" w:rsidRPr="00143C4F" w:rsidRDefault="00A91858" w:rsidP="00F10BC9">
      <w:pPr>
        <w:spacing w:line="240" w:lineRule="auto"/>
        <w:contextualSpacing/>
        <w:rPr>
          <w:rFonts w:cs="Times New Roman"/>
          <w:u w:val="single"/>
          <w:lang w:eastAsia="en-GB"/>
        </w:rPr>
      </w:pPr>
      <w:hyperlink r:id="rId160" w:anchor="bookmark=id.49x2ik5" w:history="1">
        <w:r w:rsidR="00143C4F" w:rsidRPr="00143C4F">
          <w:rPr>
            <w:rStyle w:val="Hyperlink"/>
            <w:rFonts w:cs="Times New Roman"/>
            <w:b/>
            <w:color w:val="auto"/>
            <w:lang w:eastAsia="en-GB"/>
          </w:rPr>
          <w:t>26/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Court &amp; the World of Scrubs”</w:t>
      </w:r>
    </w:p>
    <w:p w14:paraId="64BC2D1C" w14:textId="77777777" w:rsidR="00143C4F" w:rsidRPr="00143C4F" w:rsidRDefault="00A91858" w:rsidP="00F10BC9">
      <w:pPr>
        <w:spacing w:line="240" w:lineRule="auto"/>
        <w:contextualSpacing/>
        <w:rPr>
          <w:rFonts w:cs="Times New Roman"/>
          <w:u w:val="single"/>
          <w:lang w:eastAsia="en-GB"/>
        </w:rPr>
      </w:pPr>
      <w:hyperlink r:id="rId161" w:anchor="bookmark=id.147n2zr" w:history="1">
        <w:r w:rsidR="00143C4F" w:rsidRPr="00143C4F">
          <w:rPr>
            <w:rStyle w:val="Hyperlink"/>
            <w:rFonts w:cs="Times New Roman"/>
            <w:b/>
            <w:color w:val="auto"/>
            <w:lang w:eastAsia="en-GB"/>
          </w:rPr>
          <w:t>27/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221B80F6" w14:textId="3FAF6912" w:rsidR="00143C4F" w:rsidRPr="00143C4F" w:rsidRDefault="00A91858" w:rsidP="00F10BC9">
      <w:pPr>
        <w:spacing w:line="240" w:lineRule="auto"/>
        <w:contextualSpacing/>
        <w:rPr>
          <w:rFonts w:cs="Times New Roman"/>
          <w:u w:val="single"/>
          <w:lang w:eastAsia="en-GB"/>
        </w:rPr>
      </w:pPr>
      <w:hyperlink r:id="rId162" w:anchor="bookmark=id.3o7alnk" w:history="1">
        <w:r w:rsidR="00143C4F" w:rsidRPr="00143C4F">
          <w:rPr>
            <w:rStyle w:val="Hyperlink"/>
            <w:rFonts w:cs="Times New Roman"/>
            <w:b/>
            <w:color w:val="auto"/>
            <w:lang w:eastAsia="en-GB"/>
          </w:rPr>
          <w:t>28/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 xml:space="preserve">Judge &amp; Chambers “Granted </w:t>
      </w:r>
      <w:r w:rsidR="00B14C02" w:rsidRPr="00143C4F">
        <w:rPr>
          <w:rFonts w:cs="Times New Roman"/>
          <w:u w:val="single"/>
          <w:lang w:eastAsia="en-GB"/>
        </w:rPr>
        <w:t>Bail”.</w:t>
      </w:r>
    </w:p>
    <w:p w14:paraId="142F2587"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0/07/</w:t>
      </w:r>
      <w:r w:rsidRPr="000D749C">
        <w:rPr>
          <w:rFonts w:cs="Times New Roman"/>
          <w:b/>
          <w:bCs/>
          <w:u w:val="single"/>
          <w:lang w:eastAsia="en-GB"/>
        </w:rPr>
        <w:t>2013</w:t>
      </w:r>
      <w:r w:rsidRPr="00143C4F">
        <w:rPr>
          <w:rFonts w:cs="Times New Roman"/>
          <w:b/>
          <w:u w:val="single"/>
          <w:lang w:eastAsia="en-GB"/>
        </w:rPr>
        <w:t>: “Bail Conditions”</w:t>
      </w:r>
    </w:p>
    <w:p w14:paraId="6FBF5C7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7/</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1B4A684B"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8/</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108FC7DC"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9/09/</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76F308C1"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64A3B90A"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77FEA83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7F895D2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0D749C">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53C7096A" w14:textId="3437BF63"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01/07/</w:t>
      </w:r>
      <w:r w:rsidRPr="000D749C">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B14C02" w:rsidRPr="00143C4F">
        <w:rPr>
          <w:rFonts w:cs="Times New Roman"/>
          <w:color w:val="000000"/>
          <w:u w:val="single"/>
          <w:lang w:eastAsia="en-GB"/>
        </w:rPr>
        <w:t>Conditions”.</w:t>
      </w:r>
    </w:p>
    <w:p w14:paraId="15C11189" w14:textId="77777777" w:rsidR="00143C4F" w:rsidRPr="00143C4F" w:rsidRDefault="00143C4F" w:rsidP="00F10BC9">
      <w:pPr>
        <w:spacing w:line="240" w:lineRule="auto"/>
        <w:contextualSpacing/>
        <w:rPr>
          <w:rFonts w:cs="Times New Roman"/>
          <w:lang w:eastAsia="en-GB"/>
        </w:rPr>
      </w:pPr>
    </w:p>
    <w:p w14:paraId="2ACA6912" w14:textId="7D2FDEE5" w:rsidR="00143C4F" w:rsidRDefault="00143C4F" w:rsidP="00944C0E">
      <w:pPr>
        <w:pStyle w:val="Heading1"/>
        <w:rPr>
          <w:b w:val="0"/>
          <w:bCs w:val="0"/>
          <w:color w:val="auto"/>
          <w:lang w:eastAsia="en-GB"/>
        </w:rPr>
      </w:pPr>
      <w:r w:rsidRPr="007859F1">
        <w:rPr>
          <w:color w:val="0000FF"/>
          <w:lang w:eastAsia="en-GB"/>
        </w:rPr>
        <w:t>4</w:t>
      </w:r>
      <w:r w:rsidR="00944C0E" w:rsidRPr="00944C0E">
        <w:rPr>
          <w:color w:val="auto"/>
          <w:lang w:eastAsia="en-GB"/>
        </w:rPr>
        <w:t xml:space="preserve"> Si Note:</w:t>
      </w:r>
      <w:r w:rsidR="00944C0E" w:rsidRPr="00944C0E">
        <w:rPr>
          <w:b w:val="0"/>
          <w:bCs w:val="0"/>
          <w:color w:val="auto"/>
          <w:lang w:eastAsia="en-GB"/>
        </w:rPr>
        <w:t xml:space="preserve"> - On the </w:t>
      </w:r>
      <w:r w:rsidR="00944C0E" w:rsidRPr="00944C0E">
        <w:rPr>
          <w:color w:val="auto"/>
          <w:lang w:eastAsia="en-GB"/>
        </w:rPr>
        <w:t xml:space="preserve">10/07/2013 </w:t>
      </w:r>
      <w:r w:rsidR="00944C0E" w:rsidRPr="00944C0E">
        <w:rPr>
          <w:b w:val="0"/>
          <w:bCs w:val="0"/>
          <w:color w:val="auto"/>
          <w:lang w:eastAsia="en-GB"/>
        </w:rPr>
        <w:t xml:space="preserve">I had to attend to the court, and this was for the case at Woolwich Crown Court for the gazebo case that took place at Bianca Road for my friend’s Birthday party. While in the Courtroom it got said that my mother needed to attend to the court due to the surety she had placed down towards my bail, but on this day, she was in hospital, because she was having an operation. The judge was horrid towards me when he raised his points of law about my </w:t>
      </w:r>
      <w:r w:rsidR="00B14C02" w:rsidRPr="00944C0E">
        <w:rPr>
          <w:b w:val="0"/>
          <w:bCs w:val="0"/>
          <w:color w:val="auto"/>
          <w:lang w:eastAsia="en-GB"/>
        </w:rPr>
        <w:t>mother,</w:t>
      </w:r>
      <w:r w:rsidR="00944C0E" w:rsidRPr="00944C0E">
        <w:rPr>
          <w:b w:val="0"/>
          <w:bCs w:val="0"/>
          <w:color w:val="auto"/>
          <w:lang w:eastAsia="en-GB"/>
        </w:rPr>
        <w:t xml:space="preserve"> who was acting as surety still and her not being at the courthouse, so for her to confirm the position of yet again surety! In the courthouse the judge got informed by me and my acting solicitor that my mother had not declined the positions of surety against me, from still being in place. My mother was in hospital and should never have got ordered by the acting judge; so that she must attend to court or I will get detained, as the surety is continuous from the prior occasions. The judge did not agree and said as the surety got taken at the police station, as ordered by the prior judge that she would need to attend court to reconfirm her position as surety. This is wrong in law and despite me putting a relevant authority; off Choudhry v Birmingham, at the Crown Court before his honor, which is clear on this point of law. Finally, and after much desiccation the judge accept that we were right, this got done by him to all of us present. After this debate the judge continued to say to my barrister that me; His client, has escaped custody by “the skin of his teeth.” I was yet again, put in fear for my freedom being taken away from me and this got done for no fair reason. The court case then got put over for the trial date, </w:t>
      </w:r>
      <w:r w:rsidR="00B14C02" w:rsidRPr="00944C0E">
        <w:rPr>
          <w:b w:val="0"/>
          <w:bCs w:val="0"/>
          <w:color w:val="auto"/>
          <w:lang w:eastAsia="en-GB"/>
        </w:rPr>
        <w:t>which</w:t>
      </w:r>
      <w:r w:rsidR="00944C0E" w:rsidRPr="00944C0E">
        <w:rPr>
          <w:b w:val="0"/>
          <w:bCs w:val="0"/>
          <w:color w:val="auto"/>
          <w:lang w:eastAsia="en-GB"/>
        </w:rPr>
        <w:t xml:space="preserve"> had got set to get heard.</w:t>
      </w:r>
    </w:p>
    <w:p w14:paraId="2A00EFA6" w14:textId="337E0D51" w:rsidR="00944C0E" w:rsidRPr="00944C0E" w:rsidRDefault="00944C0E" w:rsidP="00944C0E">
      <w:pPr>
        <w:rPr>
          <w:b/>
          <w:bCs/>
          <w:color w:val="FF0000"/>
          <w:lang w:val="en-US" w:eastAsia="en-GB"/>
        </w:rPr>
      </w:pPr>
      <w:r w:rsidRPr="00944C0E">
        <w:rPr>
          <w:b/>
          <w:bCs/>
          <w:color w:val="FF0000"/>
          <w:lang w:val="en-US" w:eastAsia="en-GB"/>
        </w:rPr>
        <w:t>Same As Above Below!</w:t>
      </w:r>
    </w:p>
    <w:p w14:paraId="593C9D2B" w14:textId="77777777" w:rsidR="004C6A1E" w:rsidRDefault="004C6A1E" w:rsidP="00F10BC9">
      <w:pPr>
        <w:spacing w:line="240" w:lineRule="auto"/>
        <w:contextualSpacing/>
      </w:pPr>
      <w:r>
        <w:t>--</w:t>
      </w:r>
    </w:p>
    <w:p w14:paraId="1198C40B" w14:textId="77777777" w:rsidR="00944C0E" w:rsidRPr="00944C0E" w:rsidRDefault="00944C0E" w:rsidP="00F10BC9">
      <w:pPr>
        <w:spacing w:line="240" w:lineRule="auto"/>
        <w:contextualSpacing/>
        <w:rPr>
          <w:b/>
          <w:bCs/>
          <w:u w:val="single"/>
        </w:rPr>
      </w:pPr>
      <w:r w:rsidRPr="00944C0E">
        <w:rPr>
          <w:b/>
          <w:bCs/>
          <w:u w:val="single"/>
        </w:rPr>
        <w:t>Si Note:</w:t>
      </w:r>
    </w:p>
    <w:p w14:paraId="51C6EF0F" w14:textId="048E3073" w:rsidR="00143C4F" w:rsidRPr="00944C0E" w:rsidRDefault="00143C4F" w:rsidP="00F10BC9">
      <w:pPr>
        <w:spacing w:line="240" w:lineRule="auto"/>
        <w:contextualSpacing/>
        <w:rPr>
          <w:rFonts w:cs="Times New Roman"/>
          <w:b/>
          <w:color w:val="000000"/>
          <w:u w:val="single"/>
          <w:lang w:eastAsia="en-GB"/>
        </w:rPr>
      </w:pPr>
      <w:r w:rsidRPr="004C6A1E">
        <w:t xml:space="preserve">On the </w:t>
      </w:r>
      <w:r w:rsidRPr="00143C4F">
        <w:rPr>
          <w:rFonts w:cs="Times New Roman"/>
          <w:b/>
          <w:color w:val="000000"/>
          <w:lang w:eastAsia="en-GB"/>
        </w:rPr>
        <w:t>10/07/</w:t>
      </w:r>
      <w:r w:rsidRPr="000D749C">
        <w:rPr>
          <w:rFonts w:cs="Times New Roman"/>
          <w:b/>
          <w:bCs/>
          <w:color w:val="000000"/>
          <w:lang w:eastAsia="en-GB"/>
        </w:rPr>
        <w:t>2013</w:t>
      </w:r>
      <w:r w:rsidR="00944C0E">
        <w:rPr>
          <w:rFonts w:cs="Times New Roman"/>
          <w:b/>
          <w:color w:val="000000"/>
          <w:u w:val="single"/>
          <w:lang w:eastAsia="en-GB"/>
        </w:rPr>
        <w:t xml:space="preserve"> </w:t>
      </w:r>
      <w:r w:rsidRPr="00143C4F">
        <w:rPr>
          <w:rFonts w:cs="Times New Roman"/>
          <w:color w:val="000000"/>
          <w:lang w:eastAsia="en-GB"/>
        </w:rPr>
        <w:t xml:space="preserve">I had to attend to the court, and this was for the case at Woolwich Crown Court for the gazebo case that took place at </w:t>
      </w:r>
      <w:r w:rsidR="004C6A1E" w:rsidRPr="00143C4F">
        <w:rPr>
          <w:rFonts w:cs="Times New Roman"/>
          <w:color w:val="000000"/>
          <w:lang w:eastAsia="en-GB"/>
        </w:rPr>
        <w:t>Bianca Road</w:t>
      </w:r>
      <w:r w:rsidRPr="00143C4F">
        <w:rPr>
          <w:rFonts w:cs="Times New Roman"/>
          <w:color w:val="000000"/>
          <w:lang w:eastAsia="en-GB"/>
        </w:rPr>
        <w:t xml:space="preserve"> for my friend’s Birthday party. While in the Courtroom it got said that my </w:t>
      </w:r>
      <w:r w:rsidR="004C6A1E" w:rsidRPr="00143C4F">
        <w:rPr>
          <w:rFonts w:cs="Times New Roman"/>
          <w:color w:val="000000"/>
          <w:lang w:eastAsia="en-GB"/>
        </w:rPr>
        <w:t>mother</w:t>
      </w:r>
      <w:r w:rsidRPr="00143C4F">
        <w:rPr>
          <w:rFonts w:cs="Times New Roman"/>
          <w:color w:val="000000"/>
          <w:lang w:eastAsia="en-GB"/>
        </w:rPr>
        <w:t xml:space="preserve"> needed to attend to the court due to the surety she had placed down towards my bail, but on this day, she was in hospital, because she was having an operation. The judge was horrid towards me when he raised his points of law about my mother; who was acting as surety still and her not being at the courthouse, so for her to confirm the position of yet again surety! In the courthouse the judge got informed by me and my acting solicitor that my mother had not declined the positions of surety against me, from still being in place. My mother was in hospital and should never have got ordered by the acting judge; so that she must attend to </w:t>
      </w:r>
      <w:r w:rsidR="00B14C02" w:rsidRPr="00143C4F">
        <w:rPr>
          <w:rFonts w:cs="Times New Roman"/>
          <w:color w:val="000000"/>
          <w:lang w:eastAsia="en-GB"/>
        </w:rPr>
        <w:t>court,</w:t>
      </w:r>
      <w:r w:rsidRPr="00143C4F">
        <w:rPr>
          <w:rFonts w:cs="Times New Roman"/>
          <w:color w:val="000000"/>
          <w:lang w:eastAsia="en-GB"/>
        </w:rPr>
        <w:t xml:space="preserve"> or I will get detained, as the surety is continuous from the prior occasions. The judge did not agree and said as the surety got taken at the police station, as ordered by the prior judge that she would need to attend court to reconfirm her position as surety. This is wrong in law and despite me putting a relevant authority; off Choudhry v Birmingham, at the Crown Court before his honour, which is clear on this point of law. Finally, and after much desiccation the judge accept that we were right, this got done by him to all of us present. After this debate the judge continued to say to my barrister that me; His client, has escaped custody by “the skin of his teeth.” I was yet again, put in fear for my freedom being taken away from me and this got done for no fair reason. The court case then got put over for the trial date, that had got set to get heard.</w:t>
      </w:r>
    </w:p>
    <w:p w14:paraId="10351D44" w14:textId="77777777" w:rsidR="00143C4F" w:rsidRPr="00143C4F" w:rsidRDefault="00143C4F" w:rsidP="00F10BC9">
      <w:pPr>
        <w:spacing w:line="240" w:lineRule="auto"/>
        <w:rPr>
          <w:rFonts w:cs="Times New Roman"/>
          <w:lang w:eastAsia="en-GB"/>
        </w:rPr>
      </w:pPr>
    </w:p>
    <w:p w14:paraId="419B480C" w14:textId="77777777" w:rsidR="004C6A1E" w:rsidRPr="007859F1" w:rsidRDefault="004C6A1E" w:rsidP="00B43D58">
      <w:pPr>
        <w:pStyle w:val="Heading1"/>
        <w:rPr>
          <w:color w:val="0000FF"/>
          <w:lang w:eastAsia="en-GB"/>
        </w:rPr>
      </w:pPr>
      <w:r w:rsidRPr="007859F1">
        <w:rPr>
          <w:color w:val="0000FF"/>
          <w:highlight w:val="red"/>
          <w:lang w:eastAsia="en-GB"/>
        </w:rPr>
        <w:t>5</w:t>
      </w:r>
    </w:p>
    <w:p w14:paraId="1CD4D133" w14:textId="77777777" w:rsidR="004C6A1E" w:rsidRDefault="004C6A1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0B06C81" w14:textId="7BFC65A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B3F708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t is unbelievable that I am still supposed to live in the flat with such lamentable damp and cold conditions!</w:t>
      </w:r>
    </w:p>
    <w:p w14:paraId="7BCD82F9" w14:textId="77777777" w:rsidR="00143C4F" w:rsidRPr="00143C4F" w:rsidRDefault="00143C4F" w:rsidP="00F10BC9">
      <w:pPr>
        <w:spacing w:line="240" w:lineRule="auto"/>
        <w:contextualSpacing/>
        <w:rPr>
          <w:rFonts w:cs="Times New Roman"/>
          <w:color w:val="000000"/>
          <w:lang w:eastAsia="en-GB"/>
        </w:rPr>
      </w:pPr>
    </w:p>
    <w:p w14:paraId="5FD05961" w14:textId="77777777" w:rsidR="004C6A1E" w:rsidRPr="007859F1" w:rsidRDefault="004C6A1E" w:rsidP="00B43D58">
      <w:pPr>
        <w:pStyle w:val="Heading1"/>
        <w:rPr>
          <w:color w:val="0000FF"/>
          <w:lang w:eastAsia="en-GB"/>
        </w:rPr>
      </w:pPr>
      <w:r w:rsidRPr="007859F1">
        <w:rPr>
          <w:color w:val="0000FF"/>
          <w:highlight w:val="red"/>
          <w:lang w:eastAsia="en-GB"/>
        </w:rPr>
        <w:t>6</w:t>
      </w:r>
    </w:p>
    <w:p w14:paraId="186823DD" w14:textId="77777777" w:rsidR="004C6A1E" w:rsidRDefault="004C6A1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6267BAD" w14:textId="56A5242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D63610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488D564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7134BA3C" w14:textId="291A062F"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ED99014" w14:textId="77777777" w:rsidR="00143C4F" w:rsidRPr="00143C4F" w:rsidRDefault="00143C4F" w:rsidP="00F10BC9">
      <w:pPr>
        <w:spacing w:line="240" w:lineRule="auto"/>
        <w:contextualSpacing/>
        <w:rPr>
          <w:rFonts w:cs="Times New Roman"/>
          <w:color w:val="000000"/>
          <w:lang w:eastAsia="en-GB"/>
        </w:rPr>
      </w:pPr>
    </w:p>
    <w:p w14:paraId="157AB2EE" w14:textId="77777777" w:rsidR="004C6A1E" w:rsidRPr="007859F1" w:rsidRDefault="004C6A1E" w:rsidP="00B43D58">
      <w:pPr>
        <w:pStyle w:val="Heading1"/>
        <w:rPr>
          <w:color w:val="0000FF"/>
          <w:lang w:eastAsia="en-GB"/>
        </w:rPr>
      </w:pPr>
      <w:bookmarkStart w:id="18" w:name="_Hlk37412719"/>
      <w:r w:rsidRPr="007859F1">
        <w:rPr>
          <w:color w:val="0000FF"/>
          <w:highlight w:val="red"/>
          <w:lang w:eastAsia="en-GB"/>
        </w:rPr>
        <w:t>7</w:t>
      </w:r>
    </w:p>
    <w:p w14:paraId="0C0E73A0" w14:textId="77777777" w:rsidR="004C6A1E" w:rsidRDefault="004C6A1E" w:rsidP="00F10BC9">
      <w:pPr>
        <w:spacing w:line="240" w:lineRule="auto"/>
        <w:rPr>
          <w:rFonts w:cs="Times New Roman"/>
          <w:b/>
          <w:bCs/>
          <w:color w:val="000000"/>
          <w:u w:val="single"/>
          <w:lang w:eastAsia="en-GB"/>
        </w:rPr>
      </w:pPr>
      <w:r>
        <w:rPr>
          <w:rFonts w:cs="Times New Roman"/>
          <w:b/>
          <w:bCs/>
          <w:color w:val="000000"/>
          <w:u w:val="single"/>
          <w:lang w:eastAsia="en-GB"/>
        </w:rPr>
        <w:t>--</w:t>
      </w:r>
    </w:p>
    <w:p w14:paraId="4B79018B" w14:textId="2C246A4A" w:rsidR="00143C4F" w:rsidRPr="00143C4F" w:rsidRDefault="00143C4F" w:rsidP="00F10BC9">
      <w:pPr>
        <w:spacing w:line="240" w:lineRule="auto"/>
        <w:rPr>
          <w:rFonts w:cs="Times New Roman"/>
          <w:b/>
          <w:bCs/>
          <w:color w:val="000000"/>
          <w:u w:val="single"/>
          <w:lang w:eastAsia="en-GB"/>
        </w:rPr>
      </w:pPr>
      <w:r w:rsidRPr="00143C4F">
        <w:rPr>
          <w:rFonts w:cs="Times New Roman"/>
          <w:b/>
          <w:bCs/>
          <w:color w:val="000000"/>
          <w:u w:val="single"/>
          <w:lang w:eastAsia="en-GB"/>
        </w:rPr>
        <w:t>Working at Home doing?</w:t>
      </w:r>
    </w:p>
    <w:p w14:paraId="7C3D06C3" w14:textId="77777777" w:rsidR="00143C4F" w:rsidRPr="00143C4F" w:rsidRDefault="00143C4F" w:rsidP="00F10BC9">
      <w:pPr>
        <w:spacing w:line="240" w:lineRule="auto"/>
        <w:rPr>
          <w:rFonts w:cs="Times New Roman"/>
          <w:color w:val="000000"/>
          <w:lang w:eastAsia="en-GB"/>
        </w:rPr>
      </w:pPr>
      <w:r w:rsidRPr="00143C4F">
        <w:rPr>
          <w:rFonts w:cs="Times New Roman"/>
          <w:color w:val="000000"/>
          <w:lang w:eastAsia="en-GB"/>
        </w:rPr>
        <w:t>Court Case Defence Work!</w:t>
      </w:r>
      <w:bookmarkEnd w:id="18"/>
    </w:p>
    <w:p w14:paraId="4C395BCD" w14:textId="4E21656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F83B624" w14:textId="77777777" w:rsidR="00143C4F" w:rsidRPr="00143C4F" w:rsidRDefault="00143C4F" w:rsidP="00F10BC9">
      <w:pPr>
        <w:shd w:val="clear" w:color="auto" w:fill="FFFFFF"/>
        <w:spacing w:line="240" w:lineRule="auto"/>
        <w:contextualSpacing/>
        <w:jc w:val="center"/>
        <w:rPr>
          <w:rFonts w:cs="Times New Roman"/>
          <w:b/>
          <w:bCs/>
          <w:color w:val="5B9BD5"/>
          <w:lang w:eastAsia="en-GB"/>
        </w:rPr>
      </w:pPr>
    </w:p>
    <w:p w14:paraId="1D0059A1" w14:textId="77777777" w:rsidR="00E01C82" w:rsidRPr="00774E48" w:rsidRDefault="00E01C82" w:rsidP="00E01C82">
      <w:pPr>
        <w:pStyle w:val="Heading1"/>
        <w:rPr>
          <w:color w:val="auto"/>
          <w:u w:val="single"/>
          <w:lang w:eastAsia="en-GB"/>
        </w:rPr>
      </w:pPr>
      <w:bookmarkStart w:id="19" w:name="_Hlk36818864"/>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17B3554"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299"/>
        <w:gridCol w:w="1272"/>
      </w:tblGrid>
      <w:tr w:rsidR="001C2333" w:rsidRPr="001C2333" w14:paraId="1723936C" w14:textId="77777777" w:rsidTr="001C2333">
        <w:trPr>
          <w:trHeight w:val="778"/>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698A8C"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Wed, 10 Jul</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F507AC" w14:textId="77777777" w:rsidR="001C2333" w:rsidRPr="001C2333" w:rsidRDefault="001C2333" w:rsidP="001C2333">
            <w:pPr>
              <w:spacing w:after="150" w:line="240" w:lineRule="auto"/>
              <w:jc w:val="center"/>
              <w:rPr>
                <w:rFonts w:eastAsia="Times New Roman" w:cs="Times New Roman"/>
                <w:b/>
                <w:sz w:val="22"/>
                <w:lang w:eastAsia="en-GB"/>
              </w:rPr>
            </w:pPr>
          </w:p>
          <w:p w14:paraId="3934155F"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24A6B8" w14:textId="77777777" w:rsidR="001C2333" w:rsidRPr="001C2333" w:rsidRDefault="001C2333" w:rsidP="001C2333">
            <w:pPr>
              <w:spacing w:after="150" w:line="240" w:lineRule="auto"/>
              <w:jc w:val="center"/>
              <w:rPr>
                <w:rFonts w:eastAsia="Times New Roman" w:cs="Times New Roman"/>
                <w:b/>
                <w:sz w:val="22"/>
                <w:lang w:eastAsia="en-GB"/>
              </w:rPr>
            </w:pPr>
          </w:p>
          <w:p w14:paraId="7F1CA613"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1C20D0"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4647759C" w14:textId="77777777" w:rsidTr="001C2333">
        <w:trPr>
          <w:trHeight w:val="39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DB512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C42FF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71BDF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90E03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F6FFD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C0BA3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B56A5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BC42B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588DD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43CB9893" w14:textId="77777777" w:rsidTr="001C2333">
        <w:trPr>
          <w:trHeight w:val="72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77B41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44CF1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74A920F5" wp14:editId="176243E1">
                  <wp:extent cx="380365" cy="380365"/>
                  <wp:effectExtent l="0" t="0" r="0" b="0"/>
                  <wp:docPr id="8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C88A8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3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78391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Passing clouds.</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32D01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5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66E18B"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E778B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53%</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101CC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25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2C5BD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N/A</w:t>
            </w:r>
          </w:p>
        </w:tc>
      </w:tr>
    </w:tbl>
    <w:p w14:paraId="30E6B025" w14:textId="77777777" w:rsidR="00E01C82" w:rsidRPr="00E01C82" w:rsidRDefault="00E01C82" w:rsidP="00E01C82"/>
    <w:p w14:paraId="0AEF67C9" w14:textId="0C659A8C" w:rsidR="00143C4F" w:rsidRPr="00143C4F" w:rsidRDefault="00143C4F" w:rsidP="004C6A1E">
      <w:pPr>
        <w:pStyle w:val="Heading1"/>
        <w:rPr>
          <w:lang w:eastAsia="en-GB"/>
        </w:rPr>
      </w:pPr>
      <w:r w:rsidRPr="00143C4F">
        <w:rPr>
          <w:lang w:eastAsia="en-GB"/>
        </w:rPr>
        <w:t>11/07/</w:t>
      </w:r>
      <w:r w:rsidRPr="000D749C">
        <w:rPr>
          <w:lang w:eastAsia="en-GB"/>
        </w:rPr>
        <w:t>2013</w:t>
      </w:r>
      <w:bookmarkEnd w:id="19"/>
    </w:p>
    <w:p w14:paraId="1D6D424B" w14:textId="77777777" w:rsidR="00143C4F" w:rsidRPr="00143C4F" w:rsidRDefault="00143C4F" w:rsidP="00F10BC9">
      <w:pPr>
        <w:shd w:val="clear" w:color="auto" w:fill="FFFFFF"/>
        <w:spacing w:line="240" w:lineRule="auto"/>
        <w:contextualSpacing/>
        <w:jc w:val="center"/>
        <w:rPr>
          <w:rFonts w:cs="Times New Roman"/>
          <w:color w:val="000000"/>
          <w:lang w:eastAsia="en-GB"/>
        </w:rPr>
      </w:pPr>
    </w:p>
    <w:p w14:paraId="0394FA89"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055C119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81BB40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9D77400"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1/07/</w:t>
      </w:r>
      <w:r w:rsidRPr="000D749C">
        <w:rPr>
          <w:rFonts w:cs="Times New Roman"/>
          <w:b/>
          <w:bCs/>
          <w:color w:val="000000"/>
          <w:lang w:eastAsia="en-GB"/>
        </w:rPr>
        <w:t>2013</w:t>
      </w:r>
    </w:p>
    <w:p w14:paraId="6EAE5DD4" w14:textId="33A85AEB" w:rsidR="00143C4F" w:rsidRDefault="00143C4F" w:rsidP="00F10BC9">
      <w:pPr>
        <w:spacing w:line="240" w:lineRule="auto"/>
        <w:contextualSpacing/>
        <w:rPr>
          <w:rFonts w:cs="Times New Roman"/>
          <w:b/>
          <w:color w:val="000000"/>
          <w:u w:val="single"/>
          <w:lang w:eastAsia="en-GB"/>
        </w:rPr>
      </w:pPr>
    </w:p>
    <w:p w14:paraId="5CB4C335" w14:textId="472AB046" w:rsidR="005C3F44" w:rsidRPr="005C3F44" w:rsidRDefault="005C3F44" w:rsidP="005C3F44">
      <w:pPr>
        <w:pStyle w:val="Heading1"/>
        <w:rPr>
          <w:color w:val="0000FF"/>
        </w:rPr>
      </w:pPr>
      <w:r w:rsidRPr="00DF6200">
        <w:rPr>
          <w:color w:val="0000FF"/>
        </w:rPr>
        <w:t>Index</w:t>
      </w:r>
    </w:p>
    <w:p w14:paraId="32527737" w14:textId="77777777" w:rsidR="00143C4F" w:rsidRPr="00143C4F" w:rsidRDefault="00143C4F" w:rsidP="00F10BC9">
      <w:pPr>
        <w:widowControl w:val="0"/>
        <w:spacing w:line="240" w:lineRule="auto"/>
        <w:contextualSpacing/>
        <w:rPr>
          <w:rFonts w:cs="Times New Roman"/>
          <w:b/>
          <w:color w:val="000000"/>
          <w:u w:val="single"/>
          <w:lang w:val="en-US"/>
        </w:rPr>
      </w:pPr>
      <w:r w:rsidRPr="00143C4F">
        <w:rPr>
          <w:rFonts w:cs="Times New Roman"/>
          <w:b/>
          <w:color w:val="000000"/>
          <w:u w:val="single"/>
          <w:lang w:val="en-US"/>
        </w:rPr>
        <w:t>1</w:t>
      </w:r>
    </w:p>
    <w:p w14:paraId="20B453B9" w14:textId="77777777" w:rsidR="00143C4F" w:rsidRPr="00143C4F" w:rsidRDefault="00143C4F" w:rsidP="00F10BC9">
      <w:pPr>
        <w:widowControl w:val="0"/>
        <w:numPr>
          <w:ilvl w:val="0"/>
          <w:numId w:val="21"/>
        </w:numPr>
        <w:spacing w:line="240" w:lineRule="auto"/>
        <w:ind w:left="0"/>
        <w:contextualSpacing/>
        <w:rPr>
          <w:rFonts w:cs="Times New Roman"/>
          <w:b/>
          <w:color w:val="000000"/>
          <w:u w:val="single"/>
          <w:lang w:val="en-US"/>
        </w:rPr>
      </w:pPr>
      <w:r w:rsidRPr="00143C4F">
        <w:rPr>
          <w:rFonts w:cs="Times New Roman"/>
          <w:b/>
          <w:color w:val="000000"/>
          <w:u w:val="single"/>
          <w:lang w:val="en-US"/>
        </w:rPr>
        <w:t>Debra</w:t>
      </w:r>
    </w:p>
    <w:p w14:paraId="40FC9269" w14:textId="77777777" w:rsidR="00143C4F" w:rsidRPr="00143C4F" w:rsidRDefault="00143C4F" w:rsidP="00F10BC9">
      <w:pPr>
        <w:widowControl w:val="0"/>
        <w:spacing w:line="240" w:lineRule="auto"/>
        <w:contextualSpacing/>
        <w:rPr>
          <w:rFonts w:cs="Times New Roman"/>
          <w:bCs/>
          <w:color w:val="000000"/>
          <w:lang w:val="en-US"/>
        </w:rPr>
      </w:pPr>
      <w:r w:rsidRPr="00143C4F">
        <w:rPr>
          <w:rFonts w:cs="Times New Roman"/>
          <w:bCs/>
          <w:color w:val="000000"/>
          <w:lang w:val="en-US"/>
        </w:rPr>
        <w:t>Moving Bed!</w:t>
      </w:r>
    </w:p>
    <w:p w14:paraId="34899472" w14:textId="77777777" w:rsidR="00143C4F" w:rsidRPr="00143C4F" w:rsidRDefault="00143C4F" w:rsidP="00F10BC9">
      <w:pPr>
        <w:spacing w:line="240" w:lineRule="auto"/>
        <w:contextualSpacing/>
        <w:rPr>
          <w:rFonts w:cs="Times New Roman"/>
          <w:color w:val="000000"/>
          <w:lang w:eastAsia="en-GB"/>
        </w:rPr>
      </w:pPr>
    </w:p>
    <w:p w14:paraId="21767354" w14:textId="365D951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58332BD1"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3E24C3A6"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23727F2A" w14:textId="4C9D8A84"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7A852926"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61888E2A"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4EC2C8BC" w14:textId="77777777" w:rsidR="004C6A1E" w:rsidRDefault="004C6A1E" w:rsidP="004C6A1E">
      <w:pPr>
        <w:spacing w:line="240" w:lineRule="auto"/>
        <w:contextualSpacing/>
        <w:rPr>
          <w:rFonts w:cs="Times New Roman"/>
          <w:lang w:val="en-US"/>
        </w:rPr>
      </w:pPr>
    </w:p>
    <w:p w14:paraId="219BA838" w14:textId="3CB55AF1"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4</w:t>
      </w:r>
    </w:p>
    <w:p w14:paraId="6B91309A"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3C026FFE"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448F3A6A" w14:textId="77777777" w:rsidR="004C6A1E" w:rsidRDefault="004C6A1E" w:rsidP="004C6A1E">
      <w:pPr>
        <w:spacing w:line="240" w:lineRule="auto"/>
        <w:contextualSpacing/>
        <w:rPr>
          <w:rFonts w:cs="Times New Roman"/>
          <w:lang w:val="en-US"/>
        </w:rPr>
      </w:pPr>
    </w:p>
    <w:p w14:paraId="45C0D7DD" w14:textId="73655E82"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12260D95"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12A5FC4D" w14:textId="77777777" w:rsidR="00143C4F" w:rsidRPr="00143C4F" w:rsidRDefault="00143C4F" w:rsidP="00F10BC9">
      <w:pPr>
        <w:spacing w:line="240" w:lineRule="auto"/>
        <w:contextualSpacing/>
        <w:rPr>
          <w:rFonts w:cs="Times New Roman"/>
          <w:color w:val="000000"/>
          <w:lang w:eastAsia="en-GB"/>
        </w:rPr>
      </w:pPr>
    </w:p>
    <w:p w14:paraId="04CCC09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E05E1B6" w14:textId="77777777" w:rsidR="00143C4F" w:rsidRPr="00143C4F" w:rsidRDefault="00143C4F" w:rsidP="00F10BC9">
      <w:pPr>
        <w:spacing w:line="240" w:lineRule="auto"/>
        <w:contextualSpacing/>
        <w:rPr>
          <w:rFonts w:cs="Times New Roman"/>
          <w:lang w:eastAsia="en-GB"/>
        </w:rPr>
      </w:pPr>
    </w:p>
    <w:p w14:paraId="02B0D013" w14:textId="45D14C3C" w:rsidR="00143C4F" w:rsidRDefault="00143C4F" w:rsidP="004C6A1E">
      <w:pPr>
        <w:pStyle w:val="Heading1"/>
        <w:rPr>
          <w:b w:val="0"/>
          <w:bCs w:val="0"/>
          <w:color w:val="auto"/>
          <w:lang w:eastAsia="en-GB"/>
        </w:rPr>
      </w:pPr>
      <w:r w:rsidRPr="007859F1">
        <w:rPr>
          <w:color w:val="0000FF"/>
          <w:lang w:eastAsia="en-GB"/>
        </w:rPr>
        <w:t>1</w:t>
      </w:r>
      <w:r w:rsidR="0034463E">
        <w:rPr>
          <w:color w:val="0000FF"/>
          <w:lang w:eastAsia="en-GB"/>
        </w:rPr>
        <w:t xml:space="preserve"> </w:t>
      </w:r>
      <w:r w:rsidR="0034463E" w:rsidRPr="0034463E">
        <w:rPr>
          <w:color w:val="auto"/>
          <w:lang w:eastAsia="en-GB"/>
        </w:rPr>
        <w:t>113 Burncroft Avenue:</w:t>
      </w:r>
      <w:r w:rsidR="0034463E" w:rsidRPr="0034463E">
        <w:t xml:space="preserve"> </w:t>
      </w:r>
      <w:r w:rsidR="0034463E" w:rsidRPr="0034463E">
        <w:rPr>
          <w:b w:val="0"/>
          <w:bCs w:val="0"/>
          <w:color w:val="auto"/>
          <w:u w:val="single"/>
          <w:lang w:eastAsia="en-GB"/>
        </w:rPr>
        <w:t>Debra / Moving Bed</w:t>
      </w:r>
      <w:r w:rsidR="0034463E">
        <w:rPr>
          <w:b w:val="0"/>
          <w:bCs w:val="0"/>
          <w:color w:val="auto"/>
          <w:u w:val="single"/>
          <w:lang w:eastAsia="en-GB"/>
        </w:rPr>
        <w:t xml:space="preserve"> Day</w:t>
      </w:r>
      <w:r w:rsidR="0034463E" w:rsidRPr="0034463E">
        <w:rPr>
          <w:b w:val="0"/>
          <w:bCs w:val="0"/>
          <w:color w:val="auto"/>
          <w:u w:val="single"/>
          <w:lang w:eastAsia="en-GB"/>
        </w:rPr>
        <w:t>!</w:t>
      </w:r>
      <w:r w:rsidR="0034463E" w:rsidRPr="0034463E">
        <w:rPr>
          <w:b w:val="0"/>
          <w:bCs w:val="0"/>
          <w:color w:val="auto"/>
          <w:lang w:eastAsia="en-GB"/>
        </w:rPr>
        <w:t xml:space="preserve"> - “Debbie asked me to go into her bedroom: -- In the days to follow I noticed that outside of my flat, I could hear the wind howling through the streets, as the sun was trying to come out to play, while I was still trying to stay safe inside of my home. By this time Debra’s fire was nearly out, in this instance, Debra Andrews had knocked on my front door but instead of asking the normal question “like can she borrow some money” she had asked the question of whether I can help her by moving her bed out of her flat, I remember having to agree to help her, so I went upstairs to her flat for the first time and only time. When I entered, I noticed that she had been finding life hard, she had not managed to keep her flat to a high level of standard of hygiene and I could smell the odor of cider that she had been consuming, I politely hurried to complete the job that I had agreed to do for her then in hand and quickly made my way back home. After that day, I did always feel like she took an offence for not spending more of my time with her, as she knew I was a single man by then.</w:t>
      </w:r>
    </w:p>
    <w:p w14:paraId="6A7A9375" w14:textId="1AE13FCA" w:rsidR="0034463E" w:rsidRPr="0034463E" w:rsidRDefault="0034463E" w:rsidP="0034463E">
      <w:pPr>
        <w:rPr>
          <w:b/>
          <w:bCs/>
          <w:color w:val="FF0000"/>
          <w:lang w:val="en-US" w:eastAsia="en-GB"/>
        </w:rPr>
      </w:pPr>
      <w:r w:rsidRPr="0034463E">
        <w:rPr>
          <w:b/>
          <w:bCs/>
          <w:color w:val="FF0000"/>
          <w:lang w:val="en-US" w:eastAsia="en-GB"/>
        </w:rPr>
        <w:t>Same As Above Below!</w:t>
      </w:r>
    </w:p>
    <w:p w14:paraId="669EF3E8" w14:textId="77777777" w:rsidR="004C6A1E" w:rsidRDefault="004C6A1E"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542B0AEB" w14:textId="5ECD0E3E"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Debra / Moving Bed</w:t>
      </w:r>
      <w:r w:rsidR="0034463E">
        <w:rPr>
          <w:rFonts w:cs="Times New Roman"/>
          <w:b/>
          <w:color w:val="000000"/>
          <w:u w:val="single"/>
          <w:lang w:eastAsia="en-GB"/>
        </w:rPr>
        <w:t xml:space="preserve"> Day</w:t>
      </w:r>
      <w:r w:rsidRPr="00143C4F">
        <w:rPr>
          <w:rFonts w:cs="Times New Roman"/>
          <w:b/>
          <w:color w:val="000000"/>
          <w:u w:val="single"/>
          <w:lang w:eastAsia="en-GB"/>
        </w:rPr>
        <w:t>!</w:t>
      </w:r>
    </w:p>
    <w:p w14:paraId="124EC50C" w14:textId="773CB5B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Debbie asked me to go into her bedroom: -- In the days to follow I noticed that outside of my flat, I could hear the wind howling through the streets, as the sun was trying to come out to play, while I was still trying to stay safe inside of my home. By this time Debra’s fire was nearly out, in this instance, Debra Andrews had knocked on my front door but instead of asking the normal question “like can she borrow some money” she had asked the question of whether I can help her by moving her bed out of her flat, I remember having to agree to help her, so I went upstairs to her flat for the first time and only time. When I entered, I noticed that she had been finding life hard, she had not managed to keep her flat to a high level of standard of hygiene and I could smell the </w:t>
      </w:r>
      <w:r w:rsidR="0034463E" w:rsidRPr="00143C4F">
        <w:rPr>
          <w:rFonts w:cs="Times New Roman"/>
          <w:color w:val="000000"/>
          <w:lang w:eastAsia="en-GB"/>
        </w:rPr>
        <w:t>odour</w:t>
      </w:r>
      <w:r w:rsidRPr="00143C4F">
        <w:rPr>
          <w:rFonts w:cs="Times New Roman"/>
          <w:color w:val="000000"/>
          <w:lang w:eastAsia="en-GB"/>
        </w:rPr>
        <w:t xml:space="preserve"> of cider that she had been consuming, I politely hurried to complete the job that I had agreed to do for her then in hand and quickly made my way back home. After that day, I did always feel like she took an offence for not spending more of my time with her, as she knew I was a single man by then.</w:t>
      </w:r>
    </w:p>
    <w:p w14:paraId="72EA288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w:t>
      </w:r>
    </w:p>
    <w:p w14:paraId="1C210A8D"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1/07/</w:t>
      </w:r>
      <w:r w:rsidRPr="000D749C">
        <w:rPr>
          <w:rFonts w:cs="Times New Roman"/>
          <w:b/>
          <w:bCs/>
          <w:color w:val="000000"/>
          <w:lang w:eastAsia="en-GB"/>
        </w:rPr>
        <w:t>2013</w:t>
      </w:r>
    </w:p>
    <w:p w14:paraId="3A9E787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At Time:</w:t>
      </w:r>
      <w:r w:rsidRPr="00143C4F">
        <w:rPr>
          <w:rFonts w:cs="Times New Roman"/>
          <w:color w:val="000000"/>
          <w:lang w:eastAsia="en-GB"/>
        </w:rPr>
        <w:t xml:space="preserve"> 05:30 pm.</w:t>
      </w:r>
    </w:p>
    <w:p w14:paraId="546C4C8F" w14:textId="7B00054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6D38DCA" w14:textId="7208D4BA" w:rsidR="00021A7C" w:rsidRPr="00021A7C" w:rsidRDefault="00021A7C" w:rsidP="00021A7C">
      <w:pPr>
        <w:pStyle w:val="Heading1"/>
        <w:rPr>
          <w:b w:val="0"/>
          <w:bCs w:val="0"/>
          <w:color w:val="auto"/>
        </w:rPr>
      </w:pPr>
      <w:r w:rsidRPr="00021A7C">
        <w:rPr>
          <w:color w:val="0000FF"/>
          <w:lang w:eastAsia="en-GB"/>
        </w:rPr>
        <w:t>3</w:t>
      </w:r>
      <w:r>
        <w:rPr>
          <w:color w:val="0000FF"/>
        </w:rPr>
        <w:t xml:space="preserve"> </w:t>
      </w:r>
      <w:r w:rsidRPr="00021A7C">
        <w:rPr>
          <w:color w:val="auto"/>
        </w:rPr>
        <w:t>An Email from my solicitor:</w:t>
      </w:r>
      <w:r w:rsidRPr="00021A7C">
        <w:rPr>
          <w:b w:val="0"/>
          <w:bCs w:val="0"/>
          <w:color w:val="auto"/>
        </w:rPr>
        <w:t xml:space="preserve"> - “please find attached attendance note for the above.</w:t>
      </w:r>
      <w:r>
        <w:rPr>
          <w:b w:val="0"/>
          <w:bCs w:val="0"/>
          <w:color w:val="auto"/>
        </w:rPr>
        <w:t xml:space="preserve"> </w:t>
      </w:r>
      <w:r w:rsidRPr="00021A7C">
        <w:rPr>
          <w:b w:val="0"/>
          <w:bCs w:val="0"/>
          <w:color w:val="auto"/>
        </w:rPr>
        <w:t>UMAR: will you please chase the disclosure for Mohammed.</w:t>
      </w:r>
    </w:p>
    <w:p w14:paraId="20E2445D" w14:textId="3A45316F" w:rsidR="00021A7C" w:rsidRPr="00021A7C" w:rsidRDefault="00021A7C" w:rsidP="00021A7C">
      <w:pPr>
        <w:rPr>
          <w:b/>
          <w:bCs/>
          <w:color w:val="FF0000"/>
          <w:u w:val="single"/>
        </w:rPr>
      </w:pPr>
      <w:r w:rsidRPr="00021A7C">
        <w:rPr>
          <w:b/>
          <w:bCs/>
          <w:color w:val="FF0000"/>
          <w:u w:val="single"/>
        </w:rPr>
        <w:t>Same As Above Below!</w:t>
      </w:r>
    </w:p>
    <w:p w14:paraId="5AED4534" w14:textId="3FBBC0DA" w:rsidR="00021A7C" w:rsidRDefault="00021A7C" w:rsidP="00021A7C">
      <w:pPr>
        <w:rPr>
          <w:b/>
          <w:bCs/>
          <w:u w:val="single"/>
          <w:lang w:val="en-US" w:eastAsia="en-GB"/>
        </w:rPr>
      </w:pPr>
      <w:r>
        <w:rPr>
          <w:b/>
          <w:bCs/>
          <w:u w:val="single"/>
          <w:lang w:val="en-US" w:eastAsia="en-GB"/>
        </w:rPr>
        <w:t>--</w:t>
      </w:r>
    </w:p>
    <w:p w14:paraId="21DF6904" w14:textId="4E58CCE9" w:rsidR="00021A7C" w:rsidRPr="00021A7C" w:rsidRDefault="00021A7C" w:rsidP="00021A7C">
      <w:pPr>
        <w:rPr>
          <w:b/>
          <w:bCs/>
          <w:u w:val="single"/>
          <w:lang w:val="en-US" w:eastAsia="en-GB"/>
        </w:rPr>
      </w:pPr>
      <w:r w:rsidRPr="00021A7C">
        <w:rPr>
          <w:b/>
          <w:bCs/>
          <w:u w:val="single"/>
          <w:lang w:val="en-US" w:eastAsia="en-GB"/>
        </w:rPr>
        <w:t xml:space="preserve">Added from the </w:t>
      </w:r>
      <w:r w:rsidR="00B14C02" w:rsidRPr="00021A7C">
        <w:rPr>
          <w:b/>
          <w:bCs/>
          <w:u w:val="single"/>
          <w:lang w:val="en-US" w:eastAsia="en-GB"/>
        </w:rPr>
        <w:t>12/07/2013.</w:t>
      </w:r>
    </w:p>
    <w:p w14:paraId="69552D58" w14:textId="15679A32" w:rsidR="00021A7C" w:rsidRPr="00021A7C" w:rsidRDefault="00021A7C" w:rsidP="00021A7C">
      <w:pPr>
        <w:rPr>
          <w:lang w:val="en-US" w:eastAsia="en-GB"/>
        </w:rPr>
      </w:pPr>
      <w:r w:rsidRPr="00021A7C">
        <w:rPr>
          <w:lang w:val="en-US" w:eastAsia="en-GB"/>
        </w:rPr>
        <w:t xml:space="preserve">On </w:t>
      </w:r>
      <w:r w:rsidRPr="00021A7C">
        <w:rPr>
          <w:b/>
          <w:bCs/>
          <w:lang w:val="en-US" w:eastAsia="en-GB"/>
        </w:rPr>
        <w:t xml:space="preserve">Jul 11, </w:t>
      </w:r>
      <w:r w:rsidR="00B14C02" w:rsidRPr="00021A7C">
        <w:rPr>
          <w:b/>
          <w:bCs/>
          <w:lang w:val="en-US" w:eastAsia="en-GB"/>
        </w:rPr>
        <w:t>2013,</w:t>
      </w:r>
      <w:r w:rsidRPr="00021A7C">
        <w:rPr>
          <w:b/>
          <w:bCs/>
          <w:lang w:val="en-US" w:eastAsia="en-GB"/>
        </w:rPr>
        <w:t xml:space="preserve"> 11:16 AM, </w:t>
      </w:r>
      <w:r w:rsidRPr="00021A7C">
        <w:rPr>
          <w:lang w:val="en-US" w:eastAsia="en-GB"/>
        </w:rPr>
        <w:t xml:space="preserve">"Jay </w:t>
      </w:r>
      <w:r w:rsidR="00AF685C" w:rsidRPr="00021A7C">
        <w:rPr>
          <w:lang w:val="en-US" w:eastAsia="en-GB"/>
        </w:rPr>
        <w:t>LEMOSA</w:t>
      </w:r>
      <w:r w:rsidRPr="00021A7C">
        <w:rPr>
          <w:lang w:val="en-US" w:eastAsia="en-GB"/>
        </w:rPr>
        <w:t>" &lt;jayotis</w:t>
      </w:r>
      <w:r w:rsidR="00AF685C" w:rsidRPr="00021A7C">
        <w:rPr>
          <w:lang w:val="en-US" w:eastAsia="en-GB"/>
        </w:rPr>
        <w:t>LEMOSA</w:t>
      </w:r>
      <w:r w:rsidRPr="00021A7C">
        <w:rPr>
          <w:lang w:val="en-US" w:eastAsia="en-GB"/>
        </w:rPr>
        <w:t>@hotmail.co.uk&gt; wrote:</w:t>
      </w:r>
    </w:p>
    <w:p w14:paraId="03B971B9" w14:textId="77777777" w:rsidR="00021A7C" w:rsidRPr="00021A7C" w:rsidRDefault="00021A7C" w:rsidP="00021A7C">
      <w:pPr>
        <w:rPr>
          <w:lang w:val="en-US" w:eastAsia="en-GB"/>
        </w:rPr>
      </w:pPr>
      <w:r w:rsidRPr="00021A7C">
        <w:rPr>
          <w:lang w:val="en-US" w:eastAsia="en-GB"/>
        </w:rPr>
        <w:t>please find attached attendance note for the above.</w:t>
      </w:r>
    </w:p>
    <w:p w14:paraId="4AD798E9" w14:textId="7C4C7722" w:rsidR="00021A7C" w:rsidRPr="00021A7C" w:rsidRDefault="00021A7C" w:rsidP="00021A7C">
      <w:pPr>
        <w:rPr>
          <w:highlight w:val="red"/>
          <w:lang w:val="en-US" w:eastAsia="en-GB"/>
        </w:rPr>
      </w:pPr>
      <w:r w:rsidRPr="00021A7C">
        <w:rPr>
          <w:lang w:val="en-US" w:eastAsia="en-GB"/>
        </w:rPr>
        <w:t>UMAR: will you please chase the disclosure for Mohammed.</w:t>
      </w:r>
    </w:p>
    <w:p w14:paraId="7B9F340F" w14:textId="73BC752C" w:rsidR="004C6A1E" w:rsidRPr="007859F1" w:rsidRDefault="00021A7C" w:rsidP="00B43D58">
      <w:pPr>
        <w:pStyle w:val="Heading1"/>
        <w:rPr>
          <w:color w:val="0000FF"/>
          <w:lang w:eastAsia="en-GB"/>
        </w:rPr>
      </w:pPr>
      <w:r>
        <w:rPr>
          <w:color w:val="0000FF"/>
          <w:highlight w:val="red"/>
          <w:lang w:eastAsia="en-GB"/>
        </w:rPr>
        <w:t>4</w:t>
      </w:r>
    </w:p>
    <w:p w14:paraId="6F13FEC1" w14:textId="77777777" w:rsidR="004C6A1E" w:rsidRDefault="004C6A1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9C1FC5D" w14:textId="1E7E51C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1FB63A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ith the way that these housing repair issues are making me live my life I get more dispirited each day I optically discern the dame it causes me!</w:t>
      </w:r>
    </w:p>
    <w:p w14:paraId="242A349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0231410F" w14:textId="5A5255D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69994A5" w14:textId="77777777" w:rsidR="00143C4F" w:rsidRPr="00143C4F" w:rsidRDefault="00143C4F" w:rsidP="00F10BC9">
      <w:pPr>
        <w:spacing w:line="240" w:lineRule="auto"/>
        <w:contextualSpacing/>
        <w:rPr>
          <w:rFonts w:cs="Times New Roman"/>
          <w:color w:val="000000"/>
          <w:lang w:eastAsia="en-GB"/>
        </w:rPr>
      </w:pPr>
    </w:p>
    <w:p w14:paraId="7B51C1B4" w14:textId="11D6AD21" w:rsidR="004C6A1E" w:rsidRPr="007859F1" w:rsidRDefault="00021A7C" w:rsidP="00B43D58">
      <w:pPr>
        <w:pStyle w:val="Heading1"/>
        <w:rPr>
          <w:color w:val="0000FF"/>
          <w:lang w:eastAsia="en-GB"/>
        </w:rPr>
      </w:pPr>
      <w:r>
        <w:rPr>
          <w:color w:val="0000FF"/>
          <w:highlight w:val="red"/>
          <w:lang w:eastAsia="en-GB"/>
        </w:rPr>
        <w:t>5</w:t>
      </w:r>
    </w:p>
    <w:p w14:paraId="6BC42739" w14:textId="77777777" w:rsidR="004C6A1E" w:rsidRDefault="004C6A1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CE860A0" w14:textId="53EAA4E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39CFAD1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2A0D6BAC" w14:textId="0DD51F37" w:rsidR="004C6A1E" w:rsidRPr="004C6A1E" w:rsidRDefault="00143C4F" w:rsidP="004C6A1E">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4E80AA4" w14:textId="77777777" w:rsidR="004C6A1E" w:rsidRPr="00143C4F" w:rsidRDefault="004C6A1E" w:rsidP="00F10BC9">
      <w:pPr>
        <w:shd w:val="clear" w:color="auto" w:fill="FFFFFF"/>
        <w:spacing w:line="240" w:lineRule="auto"/>
        <w:contextualSpacing/>
        <w:rPr>
          <w:rFonts w:cs="Times New Roman"/>
          <w:color w:val="5B9BD5"/>
          <w:lang w:eastAsia="en-GB"/>
        </w:rPr>
      </w:pPr>
    </w:p>
    <w:p w14:paraId="68E56718" w14:textId="77777777" w:rsidR="008F6415" w:rsidRPr="00774E48" w:rsidRDefault="008F6415" w:rsidP="008F641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3B0E1FB" w14:textId="77777777" w:rsidR="008F6415" w:rsidRPr="00774E48" w:rsidRDefault="008F6415" w:rsidP="008F6415">
      <w:r w:rsidRPr="00774E48">
        <w:t>--</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1"/>
        <w:gridCol w:w="823"/>
        <w:gridCol w:w="933"/>
        <w:gridCol w:w="1292"/>
        <w:gridCol w:w="871"/>
        <w:gridCol w:w="530"/>
        <w:gridCol w:w="1196"/>
        <w:gridCol w:w="1353"/>
        <w:gridCol w:w="1215"/>
      </w:tblGrid>
      <w:tr w:rsidR="008F6415" w:rsidRPr="008F6415" w14:paraId="47604121" w14:textId="77777777" w:rsidTr="008F6415">
        <w:trPr>
          <w:trHeight w:val="786"/>
        </w:trPr>
        <w:tc>
          <w:tcPr>
            <w:tcW w:w="791" w:type="dxa"/>
            <w:shd w:val="clear" w:color="auto" w:fill="auto"/>
            <w:tcMar>
              <w:top w:w="75" w:type="dxa"/>
              <w:left w:w="135" w:type="dxa"/>
              <w:bottom w:w="75" w:type="dxa"/>
              <w:right w:w="135" w:type="dxa"/>
            </w:tcMar>
          </w:tcPr>
          <w:p w14:paraId="0A16DD8B"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Thu, 11 Jul</w:t>
            </w:r>
          </w:p>
        </w:tc>
        <w:tc>
          <w:tcPr>
            <w:tcW w:w="3048" w:type="dxa"/>
            <w:gridSpan w:val="3"/>
            <w:shd w:val="clear" w:color="auto" w:fill="auto"/>
            <w:tcMar>
              <w:top w:w="75" w:type="dxa"/>
              <w:left w:w="135" w:type="dxa"/>
              <w:bottom w:w="75" w:type="dxa"/>
              <w:right w:w="135" w:type="dxa"/>
            </w:tcMar>
          </w:tcPr>
          <w:p w14:paraId="2A3DE14F" w14:textId="77777777" w:rsidR="008F6415" w:rsidRPr="008F6415" w:rsidRDefault="008F6415" w:rsidP="008F6415">
            <w:pPr>
              <w:spacing w:after="150" w:line="240" w:lineRule="auto"/>
              <w:jc w:val="center"/>
              <w:rPr>
                <w:rFonts w:eastAsia="Times New Roman" w:cs="Times New Roman"/>
                <w:b/>
                <w:sz w:val="22"/>
                <w:lang w:eastAsia="en-GB"/>
              </w:rPr>
            </w:pPr>
          </w:p>
          <w:p w14:paraId="22F955F0"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597" w:type="dxa"/>
            <w:gridSpan w:val="3"/>
            <w:shd w:val="clear" w:color="auto" w:fill="auto"/>
            <w:tcMar>
              <w:top w:w="75" w:type="dxa"/>
              <w:left w:w="135" w:type="dxa"/>
              <w:bottom w:w="75" w:type="dxa"/>
              <w:right w:w="135" w:type="dxa"/>
            </w:tcMar>
          </w:tcPr>
          <w:p w14:paraId="5262A18B" w14:textId="77777777" w:rsidR="008F6415" w:rsidRPr="008F6415" w:rsidRDefault="008F6415" w:rsidP="008F6415">
            <w:pPr>
              <w:spacing w:after="150" w:line="240" w:lineRule="auto"/>
              <w:jc w:val="center"/>
              <w:rPr>
                <w:rFonts w:eastAsia="Times New Roman" w:cs="Times New Roman"/>
                <w:b/>
                <w:sz w:val="22"/>
                <w:lang w:eastAsia="en-GB"/>
              </w:rPr>
            </w:pPr>
          </w:p>
          <w:p w14:paraId="2CDC24AB"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68" w:type="dxa"/>
            <w:gridSpan w:val="2"/>
            <w:shd w:val="clear" w:color="auto" w:fill="auto"/>
            <w:tcMar>
              <w:top w:w="75" w:type="dxa"/>
              <w:left w:w="135" w:type="dxa"/>
              <w:bottom w:w="75" w:type="dxa"/>
              <w:right w:w="135" w:type="dxa"/>
            </w:tcMar>
          </w:tcPr>
          <w:p w14:paraId="14777F6D"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2D68440" w14:textId="77777777" w:rsidTr="008F6415">
        <w:trPr>
          <w:trHeight w:val="399"/>
        </w:trPr>
        <w:tc>
          <w:tcPr>
            <w:tcW w:w="791" w:type="dxa"/>
            <w:shd w:val="clear" w:color="auto" w:fill="auto"/>
            <w:tcMar>
              <w:top w:w="75" w:type="dxa"/>
              <w:left w:w="135" w:type="dxa"/>
              <w:bottom w:w="75" w:type="dxa"/>
              <w:right w:w="135" w:type="dxa"/>
            </w:tcMar>
          </w:tcPr>
          <w:p w14:paraId="52AF623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3" w:type="dxa"/>
            <w:shd w:val="clear" w:color="auto" w:fill="auto"/>
            <w:tcMar>
              <w:top w:w="75" w:type="dxa"/>
              <w:left w:w="135" w:type="dxa"/>
              <w:bottom w:w="75" w:type="dxa"/>
              <w:right w:w="135" w:type="dxa"/>
            </w:tcMar>
          </w:tcPr>
          <w:p w14:paraId="2D586A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33" w:type="dxa"/>
            <w:shd w:val="clear" w:color="auto" w:fill="auto"/>
            <w:tcMar>
              <w:top w:w="75" w:type="dxa"/>
              <w:left w:w="135" w:type="dxa"/>
              <w:bottom w:w="75" w:type="dxa"/>
              <w:right w:w="135" w:type="dxa"/>
            </w:tcMar>
          </w:tcPr>
          <w:p w14:paraId="33E9F8F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292" w:type="dxa"/>
            <w:shd w:val="clear" w:color="auto" w:fill="auto"/>
            <w:tcMar>
              <w:top w:w="75" w:type="dxa"/>
              <w:left w:w="135" w:type="dxa"/>
              <w:bottom w:w="75" w:type="dxa"/>
              <w:right w:w="135" w:type="dxa"/>
            </w:tcMar>
          </w:tcPr>
          <w:p w14:paraId="320055E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1" w:type="dxa"/>
            <w:shd w:val="clear" w:color="auto" w:fill="auto"/>
            <w:tcMar>
              <w:top w:w="75" w:type="dxa"/>
              <w:left w:w="135" w:type="dxa"/>
              <w:bottom w:w="75" w:type="dxa"/>
              <w:right w:w="135" w:type="dxa"/>
            </w:tcMar>
          </w:tcPr>
          <w:p w14:paraId="51EC274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30" w:type="dxa"/>
            <w:shd w:val="clear" w:color="auto" w:fill="auto"/>
            <w:tcMar>
              <w:top w:w="75" w:type="dxa"/>
              <w:left w:w="135" w:type="dxa"/>
              <w:bottom w:w="75" w:type="dxa"/>
              <w:right w:w="135" w:type="dxa"/>
            </w:tcMar>
          </w:tcPr>
          <w:p w14:paraId="6BACB18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196" w:type="dxa"/>
            <w:shd w:val="clear" w:color="auto" w:fill="auto"/>
            <w:tcMar>
              <w:top w:w="75" w:type="dxa"/>
              <w:left w:w="135" w:type="dxa"/>
              <w:bottom w:w="75" w:type="dxa"/>
              <w:right w:w="135" w:type="dxa"/>
            </w:tcMar>
          </w:tcPr>
          <w:p w14:paraId="5B22775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53" w:type="dxa"/>
            <w:shd w:val="clear" w:color="auto" w:fill="auto"/>
            <w:tcMar>
              <w:top w:w="75" w:type="dxa"/>
              <w:left w:w="135" w:type="dxa"/>
              <w:bottom w:w="75" w:type="dxa"/>
              <w:right w:w="135" w:type="dxa"/>
            </w:tcMar>
          </w:tcPr>
          <w:p w14:paraId="5449C1A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15" w:type="dxa"/>
            <w:shd w:val="clear" w:color="auto" w:fill="auto"/>
            <w:tcMar>
              <w:top w:w="75" w:type="dxa"/>
              <w:left w:w="135" w:type="dxa"/>
              <w:bottom w:w="75" w:type="dxa"/>
              <w:right w:w="135" w:type="dxa"/>
            </w:tcMar>
          </w:tcPr>
          <w:p w14:paraId="2C96736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378CD191" w14:textId="77777777" w:rsidTr="008F6415">
        <w:trPr>
          <w:trHeight w:val="735"/>
        </w:trPr>
        <w:tc>
          <w:tcPr>
            <w:tcW w:w="791" w:type="dxa"/>
            <w:shd w:val="clear" w:color="auto" w:fill="auto"/>
            <w:tcMar>
              <w:top w:w="75" w:type="dxa"/>
              <w:left w:w="135" w:type="dxa"/>
              <w:bottom w:w="75" w:type="dxa"/>
              <w:right w:w="135" w:type="dxa"/>
            </w:tcMar>
            <w:vAlign w:val="center"/>
          </w:tcPr>
          <w:p w14:paraId="1A9C3D7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3" w:type="dxa"/>
            <w:shd w:val="clear" w:color="auto" w:fill="auto"/>
            <w:tcMar>
              <w:top w:w="75" w:type="dxa"/>
              <w:left w:w="135" w:type="dxa"/>
              <w:bottom w:w="75" w:type="dxa"/>
              <w:right w:w="135" w:type="dxa"/>
            </w:tcMar>
            <w:vAlign w:val="center"/>
          </w:tcPr>
          <w:p w14:paraId="76EE597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305069C4" wp14:editId="17F63FA0">
                  <wp:extent cx="380365" cy="380365"/>
                  <wp:effectExtent l="0" t="0" r="0" b="0"/>
                  <wp:docPr id="8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933" w:type="dxa"/>
            <w:shd w:val="clear" w:color="auto" w:fill="auto"/>
            <w:tcMar>
              <w:top w:w="75" w:type="dxa"/>
              <w:left w:w="135" w:type="dxa"/>
              <w:bottom w:w="75" w:type="dxa"/>
              <w:right w:w="135" w:type="dxa"/>
            </w:tcMar>
            <w:vAlign w:val="center"/>
          </w:tcPr>
          <w:p w14:paraId="30EA16C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8 °C</w:t>
            </w:r>
          </w:p>
        </w:tc>
        <w:tc>
          <w:tcPr>
            <w:tcW w:w="1292" w:type="dxa"/>
            <w:shd w:val="clear" w:color="auto" w:fill="auto"/>
            <w:tcMar>
              <w:top w:w="75" w:type="dxa"/>
              <w:left w:w="135" w:type="dxa"/>
              <w:bottom w:w="75" w:type="dxa"/>
              <w:right w:w="135" w:type="dxa"/>
            </w:tcMar>
            <w:vAlign w:val="center"/>
          </w:tcPr>
          <w:p w14:paraId="1F7871C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ssing clouds.</w:t>
            </w:r>
          </w:p>
        </w:tc>
        <w:tc>
          <w:tcPr>
            <w:tcW w:w="871" w:type="dxa"/>
            <w:shd w:val="clear" w:color="auto" w:fill="auto"/>
            <w:tcMar>
              <w:top w:w="75" w:type="dxa"/>
              <w:left w:w="135" w:type="dxa"/>
              <w:bottom w:w="75" w:type="dxa"/>
              <w:right w:w="135" w:type="dxa"/>
            </w:tcMar>
            <w:vAlign w:val="center"/>
          </w:tcPr>
          <w:p w14:paraId="6AB20D4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 mph</w:t>
            </w:r>
          </w:p>
        </w:tc>
        <w:tc>
          <w:tcPr>
            <w:tcW w:w="530" w:type="dxa"/>
            <w:shd w:val="clear" w:color="auto" w:fill="auto"/>
            <w:tcMar>
              <w:top w:w="75" w:type="dxa"/>
              <w:left w:w="135" w:type="dxa"/>
              <w:bottom w:w="75" w:type="dxa"/>
              <w:right w:w="135" w:type="dxa"/>
            </w:tcMar>
            <w:vAlign w:val="center"/>
          </w:tcPr>
          <w:p w14:paraId="4BB42DCA"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196" w:type="dxa"/>
            <w:shd w:val="clear" w:color="auto" w:fill="auto"/>
            <w:tcMar>
              <w:top w:w="75" w:type="dxa"/>
              <w:left w:w="135" w:type="dxa"/>
              <w:bottom w:w="75" w:type="dxa"/>
              <w:right w:w="135" w:type="dxa"/>
            </w:tcMar>
            <w:vAlign w:val="center"/>
          </w:tcPr>
          <w:p w14:paraId="5A4D85C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9%</w:t>
            </w:r>
          </w:p>
        </w:tc>
        <w:tc>
          <w:tcPr>
            <w:tcW w:w="1353" w:type="dxa"/>
            <w:shd w:val="clear" w:color="auto" w:fill="auto"/>
            <w:tcMar>
              <w:top w:w="75" w:type="dxa"/>
              <w:left w:w="135" w:type="dxa"/>
              <w:bottom w:w="75" w:type="dxa"/>
              <w:right w:w="135" w:type="dxa"/>
            </w:tcMar>
            <w:vAlign w:val="center"/>
          </w:tcPr>
          <w:p w14:paraId="6B123CF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5 mbar</w:t>
            </w:r>
          </w:p>
        </w:tc>
        <w:tc>
          <w:tcPr>
            <w:tcW w:w="1215" w:type="dxa"/>
            <w:shd w:val="clear" w:color="auto" w:fill="auto"/>
            <w:tcMar>
              <w:top w:w="75" w:type="dxa"/>
              <w:left w:w="135" w:type="dxa"/>
              <w:bottom w:w="75" w:type="dxa"/>
              <w:right w:w="135" w:type="dxa"/>
            </w:tcMar>
            <w:vAlign w:val="center"/>
          </w:tcPr>
          <w:p w14:paraId="35B9E4D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3136F9D7" w14:textId="77777777" w:rsidR="008F6415" w:rsidRPr="008F6415" w:rsidRDefault="008F6415" w:rsidP="008F6415"/>
    <w:p w14:paraId="74FCE4D8" w14:textId="21F438E2" w:rsidR="00143C4F" w:rsidRPr="00143C4F" w:rsidRDefault="00143C4F" w:rsidP="008F6415">
      <w:pPr>
        <w:pStyle w:val="Heading1"/>
        <w:rPr>
          <w:lang w:eastAsia="en-GB"/>
        </w:rPr>
      </w:pPr>
      <w:r w:rsidRPr="00143C4F">
        <w:rPr>
          <w:lang w:eastAsia="en-GB"/>
        </w:rPr>
        <w:t>12/07/</w:t>
      </w:r>
      <w:r w:rsidRPr="000D749C">
        <w:rPr>
          <w:lang w:eastAsia="en-GB"/>
        </w:rPr>
        <w:t>2013</w:t>
      </w:r>
    </w:p>
    <w:p w14:paraId="24E41646" w14:textId="77777777" w:rsidR="00143C4F" w:rsidRPr="00143C4F" w:rsidRDefault="00143C4F" w:rsidP="00F10BC9">
      <w:pPr>
        <w:spacing w:line="240" w:lineRule="auto"/>
        <w:contextualSpacing/>
        <w:rPr>
          <w:rFonts w:cs="Times New Roman"/>
          <w:color w:val="000000"/>
          <w:lang w:eastAsia="en-GB"/>
        </w:rPr>
      </w:pPr>
    </w:p>
    <w:p w14:paraId="5D37532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E7E8D5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801DC1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2/07/</w:t>
      </w:r>
      <w:r w:rsidRPr="000D749C">
        <w:rPr>
          <w:rFonts w:cs="Times New Roman"/>
          <w:b/>
          <w:bCs/>
          <w:color w:val="000000"/>
          <w:lang w:eastAsia="en-GB"/>
        </w:rPr>
        <w:t>2013</w:t>
      </w:r>
    </w:p>
    <w:p w14:paraId="1B70920F" w14:textId="4BB93BA8" w:rsidR="00143C4F" w:rsidRDefault="00143C4F" w:rsidP="00F10BC9">
      <w:pPr>
        <w:spacing w:line="240" w:lineRule="auto"/>
        <w:contextualSpacing/>
        <w:rPr>
          <w:rFonts w:cs="Times New Roman"/>
          <w:lang w:eastAsia="en-GB"/>
        </w:rPr>
      </w:pPr>
    </w:p>
    <w:p w14:paraId="0E05E2A3" w14:textId="01AC96F0" w:rsidR="00143C4F" w:rsidRPr="00390C77" w:rsidRDefault="005C3F44" w:rsidP="00390C77">
      <w:pPr>
        <w:pStyle w:val="Heading1"/>
        <w:rPr>
          <w:color w:val="0000FF"/>
        </w:rPr>
      </w:pPr>
      <w:r w:rsidRPr="00DF6200">
        <w:rPr>
          <w:color w:val="0000FF"/>
        </w:rPr>
        <w:t>Index</w:t>
      </w:r>
    </w:p>
    <w:p w14:paraId="12D42DE2" w14:textId="587B4883"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1</w:t>
      </w:r>
    </w:p>
    <w:p w14:paraId="70F0E01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4FAE3F5" w14:textId="77777777" w:rsidR="004C6A1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0 JOSEPHINE Ward_ RE_ Advance information on Simon's case </w:t>
      </w:r>
      <w:r w:rsidRPr="00143C4F">
        <w:rPr>
          <w:rFonts w:cs="Times New Roman"/>
          <w:b/>
          <w:color w:val="000000"/>
          <w:lang w:val="en-US"/>
        </w:rPr>
        <w:t xml:space="preserve">/ </w:t>
      </w:r>
    </w:p>
    <w:p w14:paraId="63D1938B" w14:textId="31CD1DBF"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5,86</w:t>
      </w:r>
    </w:p>
    <w:p w14:paraId="7A161688" w14:textId="77777777" w:rsidR="00143C4F" w:rsidRPr="00143C4F" w:rsidRDefault="00143C4F" w:rsidP="00F10BC9">
      <w:pPr>
        <w:spacing w:line="240" w:lineRule="auto"/>
        <w:contextualSpacing/>
        <w:rPr>
          <w:rFonts w:cs="Times New Roman"/>
          <w:lang w:val="en-US"/>
        </w:rPr>
      </w:pPr>
      <w:r w:rsidRPr="00143C4F">
        <w:rPr>
          <w:rFonts w:cs="Times New Roman"/>
          <w:lang w:val="en-US"/>
        </w:rPr>
        <w:t>Gazebo Case!</w:t>
      </w:r>
    </w:p>
    <w:p w14:paraId="3C6B53D8" w14:textId="77777777" w:rsidR="00143C4F" w:rsidRPr="00143C4F" w:rsidRDefault="00143C4F" w:rsidP="00F10BC9">
      <w:pPr>
        <w:spacing w:line="240" w:lineRule="auto"/>
        <w:contextualSpacing/>
        <w:rPr>
          <w:rFonts w:cs="Times New Roman"/>
          <w:lang w:val="en-US"/>
        </w:rPr>
      </w:pPr>
    </w:p>
    <w:p w14:paraId="7C7C69CB" w14:textId="7DAF3E2A"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2</w:t>
      </w:r>
    </w:p>
    <w:p w14:paraId="4BF39944"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3B50295" w14:textId="77777777" w:rsidR="004C6A1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21. JOSEPHINE WARD _RE_ Cordell </w:t>
      </w:r>
      <w:r w:rsidRPr="00143C4F">
        <w:rPr>
          <w:rFonts w:cs="Times New Roman"/>
          <w:b/>
          <w:color w:val="000000"/>
          <w:lang w:val="en-US"/>
        </w:rPr>
        <w:t xml:space="preserve">/ </w:t>
      </w:r>
    </w:p>
    <w:p w14:paraId="5B4B9DBE" w14:textId="4807F0F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7</w:t>
      </w:r>
    </w:p>
    <w:p w14:paraId="7EEF6C4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21982A3" w14:textId="77777777" w:rsidR="00143C4F" w:rsidRPr="00143C4F" w:rsidRDefault="00143C4F" w:rsidP="00F10BC9">
      <w:pPr>
        <w:widowControl w:val="0"/>
        <w:spacing w:line="240" w:lineRule="auto"/>
        <w:contextualSpacing/>
        <w:rPr>
          <w:rFonts w:cs="Times New Roman"/>
          <w:color w:val="000000"/>
          <w:lang w:val="en-US"/>
        </w:rPr>
      </w:pPr>
    </w:p>
    <w:p w14:paraId="67B56C85" w14:textId="1D6D06F7"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3</w:t>
      </w:r>
    </w:p>
    <w:p w14:paraId="36112B32"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D9294FA" w14:textId="5D883883" w:rsidR="004C6A1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31 Lorraine Cordell</w:t>
      </w:r>
      <w:r w:rsidR="004C6A1E">
        <w:rPr>
          <w:rFonts w:cs="Times New Roman"/>
          <w:color w:val="000000"/>
          <w:lang w:val="en-US"/>
        </w:rPr>
        <w:t xml:space="preserve"> </w:t>
      </w:r>
      <w:r w:rsidRPr="00143C4F">
        <w:rPr>
          <w:rFonts w:cs="Times New Roman"/>
          <w:color w:val="000000"/>
          <w:lang w:val="en-US"/>
        </w:rPr>
        <w:t>RE_</w:t>
      </w:r>
      <w:r w:rsidRPr="00143C4F">
        <w:rPr>
          <w:rFonts w:cs="Times New Roman"/>
          <w:color w:val="ED7D31" w:themeColor="accent2"/>
          <w:lang w:val="en-US"/>
        </w:rPr>
        <w:t xml:space="preserve"> Cordell </w:t>
      </w:r>
      <w:r w:rsidRPr="00143C4F">
        <w:rPr>
          <w:rFonts w:cs="Times New Roman"/>
          <w:b/>
          <w:color w:val="000000"/>
          <w:lang w:val="en-US"/>
        </w:rPr>
        <w:t xml:space="preserve">/ </w:t>
      </w:r>
    </w:p>
    <w:p w14:paraId="4BB2E0D3" w14:textId="023104D2"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8</w:t>
      </w:r>
    </w:p>
    <w:p w14:paraId="2867D951" w14:textId="77777777" w:rsidR="00143C4F" w:rsidRPr="00143C4F" w:rsidRDefault="00143C4F" w:rsidP="00F10BC9">
      <w:pPr>
        <w:spacing w:line="240" w:lineRule="auto"/>
        <w:contextualSpacing/>
        <w:rPr>
          <w:rFonts w:cs="Times New Roman"/>
          <w:lang w:val="en-US"/>
        </w:rPr>
      </w:pPr>
      <w:r w:rsidRPr="00143C4F">
        <w:rPr>
          <w:rFonts w:cs="Times New Roman"/>
          <w:lang w:val="en-US"/>
        </w:rPr>
        <w:t>Gazebo Case!</w:t>
      </w:r>
    </w:p>
    <w:p w14:paraId="3308CA06" w14:textId="77777777" w:rsidR="00143C4F" w:rsidRPr="00143C4F" w:rsidRDefault="00143C4F" w:rsidP="00F10BC9">
      <w:pPr>
        <w:spacing w:line="240" w:lineRule="auto"/>
        <w:contextualSpacing/>
        <w:rPr>
          <w:rFonts w:cs="Times New Roman"/>
          <w:lang w:val="en-US"/>
        </w:rPr>
      </w:pPr>
    </w:p>
    <w:p w14:paraId="0E886881" w14:textId="70A0850D" w:rsidR="004C6A1E" w:rsidRPr="00390C77" w:rsidRDefault="00390C77" w:rsidP="004C6A1E">
      <w:pPr>
        <w:shd w:val="clear" w:color="auto" w:fill="FFFFFF"/>
        <w:spacing w:line="240" w:lineRule="auto"/>
        <w:contextualSpacing/>
        <w:rPr>
          <w:rFonts w:cs="Times New Roman"/>
          <w:b/>
          <w:highlight w:val="cyan"/>
          <w:u w:val="single"/>
          <w:lang w:eastAsia="en-GB"/>
        </w:rPr>
      </w:pPr>
      <w:r w:rsidRPr="00390C77">
        <w:rPr>
          <w:rFonts w:cs="Times New Roman"/>
          <w:b/>
          <w:highlight w:val="cyan"/>
          <w:u w:val="single"/>
          <w:lang w:eastAsia="en-GB"/>
        </w:rPr>
        <w:t>4</w:t>
      </w:r>
    </w:p>
    <w:p w14:paraId="733B1A99" w14:textId="17B17955" w:rsidR="00143C4F" w:rsidRPr="00390C77" w:rsidRDefault="00143C4F" w:rsidP="00F10BC9">
      <w:pPr>
        <w:numPr>
          <w:ilvl w:val="0"/>
          <w:numId w:val="21"/>
        </w:numPr>
        <w:shd w:val="clear" w:color="auto" w:fill="FFFFFF"/>
        <w:spacing w:line="240" w:lineRule="auto"/>
        <w:ind w:left="0"/>
        <w:contextualSpacing/>
        <w:rPr>
          <w:rFonts w:cs="Times New Roman"/>
          <w:b/>
          <w:highlight w:val="cyan"/>
          <w:u w:val="single"/>
          <w:lang w:eastAsia="en-GB"/>
        </w:rPr>
      </w:pPr>
      <w:r w:rsidRPr="00390C77">
        <w:rPr>
          <w:rFonts w:cs="Times New Roman"/>
          <w:b/>
          <w:highlight w:val="cyan"/>
          <w:u w:val="single"/>
          <w:lang w:eastAsia="en-GB"/>
        </w:rPr>
        <w:t>The Enfield Gov / Email’s Issue:</w:t>
      </w:r>
    </w:p>
    <w:p w14:paraId="11C87104" w14:textId="2A281250" w:rsidR="004C6A1E" w:rsidRPr="00390C77" w:rsidRDefault="00143C4F" w:rsidP="00F10BC9">
      <w:pPr>
        <w:widowControl w:val="0"/>
        <w:spacing w:line="240" w:lineRule="auto"/>
        <w:contextualSpacing/>
        <w:rPr>
          <w:rFonts w:cs="Times New Roman"/>
          <w:b/>
          <w:highlight w:val="cyan"/>
          <w:lang w:val="en-US"/>
        </w:rPr>
      </w:pPr>
      <w:r w:rsidRPr="00390C77">
        <w:rPr>
          <w:rFonts w:cs="Times New Roman"/>
          <w:highlight w:val="cyan"/>
          <w:lang w:val="en-US"/>
        </w:rPr>
        <w:t>32 Lorraine Cordell</w:t>
      </w:r>
      <w:r w:rsidR="004C6A1E" w:rsidRPr="00390C77">
        <w:rPr>
          <w:rFonts w:cs="Times New Roman"/>
          <w:highlight w:val="cyan"/>
          <w:lang w:val="en-US"/>
        </w:rPr>
        <w:t xml:space="preserve"> </w:t>
      </w:r>
      <w:r w:rsidRPr="00390C77">
        <w:rPr>
          <w:rFonts w:cs="Times New Roman"/>
          <w:highlight w:val="cyan"/>
          <w:lang w:val="en-US"/>
        </w:rPr>
        <w:t>RE</w:t>
      </w:r>
      <w:r w:rsidR="004C6A1E" w:rsidRPr="00390C77">
        <w:rPr>
          <w:rFonts w:cs="Times New Roman"/>
          <w:highlight w:val="cyan"/>
          <w:lang w:val="en-US"/>
        </w:rPr>
        <w:t xml:space="preserve"> </w:t>
      </w:r>
      <w:r w:rsidRPr="00390C77">
        <w:rPr>
          <w:rFonts w:cs="Times New Roman"/>
          <w:highlight w:val="cyan"/>
          <w:lang w:val="en-US"/>
        </w:rPr>
        <w:t xml:space="preserve">Cordell_ (1) </w:t>
      </w:r>
      <w:r w:rsidRPr="00390C77">
        <w:rPr>
          <w:rFonts w:cs="Times New Roman"/>
          <w:b/>
          <w:highlight w:val="cyan"/>
          <w:lang w:val="en-US"/>
        </w:rPr>
        <w:t xml:space="preserve">/ </w:t>
      </w:r>
    </w:p>
    <w:p w14:paraId="3D78584B" w14:textId="4DECD587" w:rsidR="00143C4F" w:rsidRPr="00390C77" w:rsidRDefault="00143C4F" w:rsidP="00F10BC9">
      <w:pPr>
        <w:widowControl w:val="0"/>
        <w:spacing w:line="240" w:lineRule="auto"/>
        <w:contextualSpacing/>
        <w:rPr>
          <w:rFonts w:cs="Times New Roman"/>
          <w:highlight w:val="cyan"/>
          <w:lang w:val="en-US"/>
        </w:rPr>
      </w:pPr>
      <w:r w:rsidRPr="00390C77">
        <w:rPr>
          <w:rFonts w:cs="Times New Roman"/>
          <w:b/>
          <w:highlight w:val="cyan"/>
          <w:lang w:val="en-US"/>
        </w:rPr>
        <w:t xml:space="preserve">Page Numbers: </w:t>
      </w:r>
      <w:r w:rsidRPr="00390C77">
        <w:rPr>
          <w:rFonts w:cs="Times New Roman"/>
          <w:highlight w:val="cyan"/>
          <w:lang w:val="en-US"/>
        </w:rPr>
        <w:t>89</w:t>
      </w:r>
    </w:p>
    <w:p w14:paraId="4CE000B3" w14:textId="77777777" w:rsidR="00143C4F" w:rsidRPr="00390C77" w:rsidRDefault="00143C4F" w:rsidP="00F10BC9">
      <w:pPr>
        <w:widowControl w:val="0"/>
        <w:spacing w:line="240" w:lineRule="auto"/>
        <w:contextualSpacing/>
        <w:rPr>
          <w:rFonts w:cs="Times New Roman"/>
          <w:lang w:val="en-US"/>
        </w:rPr>
      </w:pPr>
      <w:r w:rsidRPr="00390C77">
        <w:rPr>
          <w:rFonts w:cs="Times New Roman"/>
          <w:highlight w:val="cyan"/>
          <w:lang w:val="en-US"/>
        </w:rPr>
        <w:t>Gazebo Case!</w:t>
      </w:r>
    </w:p>
    <w:p w14:paraId="4887A97F" w14:textId="77777777" w:rsidR="00143C4F" w:rsidRPr="00143C4F" w:rsidRDefault="00143C4F" w:rsidP="00F10BC9">
      <w:pPr>
        <w:widowControl w:val="0"/>
        <w:spacing w:line="240" w:lineRule="auto"/>
        <w:contextualSpacing/>
        <w:rPr>
          <w:rFonts w:cs="Times New Roman"/>
          <w:color w:val="000000"/>
          <w:lang w:val="en-US"/>
        </w:rPr>
      </w:pPr>
    </w:p>
    <w:p w14:paraId="177E3825" w14:textId="50AD04E6"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5</w:t>
      </w:r>
    </w:p>
    <w:p w14:paraId="603C901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FCA8ED0" w14:textId="77777777" w:rsidR="004C6A1E"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33 JOSEPHINE Ward _ Simon Cordell </w:t>
      </w:r>
      <w:r w:rsidRPr="00143C4F">
        <w:rPr>
          <w:rFonts w:cs="Times New Roman"/>
          <w:b/>
          <w:color w:val="000000"/>
          <w:lang w:eastAsia="en-GB"/>
        </w:rPr>
        <w:t xml:space="preserve">/ </w:t>
      </w:r>
    </w:p>
    <w:p w14:paraId="0E70F2D1" w14:textId="5E536159"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90</w:t>
      </w:r>
    </w:p>
    <w:p w14:paraId="1E1FE656"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48D443BD" w14:textId="054A530E" w:rsidR="00143C4F" w:rsidRDefault="00143C4F" w:rsidP="00F10BC9">
      <w:pPr>
        <w:spacing w:line="240" w:lineRule="auto"/>
        <w:contextualSpacing/>
        <w:rPr>
          <w:rFonts w:cs="Times New Roman"/>
          <w:color w:val="000000"/>
          <w:lang w:eastAsia="en-GB"/>
        </w:rPr>
      </w:pPr>
    </w:p>
    <w:p w14:paraId="7BD68B48" w14:textId="11FBDB69" w:rsidR="003F1ABB" w:rsidRPr="00143C4F" w:rsidRDefault="00390C77" w:rsidP="003F1ABB">
      <w:pPr>
        <w:widowControl w:val="0"/>
        <w:spacing w:line="240" w:lineRule="auto"/>
        <w:contextualSpacing/>
        <w:rPr>
          <w:rFonts w:cs="Times New Roman"/>
          <w:b/>
          <w:color w:val="000000"/>
          <w:u w:val="single"/>
          <w:lang w:val="en-US"/>
        </w:rPr>
      </w:pPr>
      <w:r>
        <w:rPr>
          <w:rFonts w:cs="Times New Roman"/>
          <w:b/>
          <w:color w:val="000000"/>
          <w:u w:val="single"/>
          <w:lang w:val="en-US"/>
        </w:rPr>
        <w:t>6</w:t>
      </w:r>
    </w:p>
    <w:p w14:paraId="70AA4037" w14:textId="77777777" w:rsidR="003F1ABB" w:rsidRPr="00143C4F" w:rsidRDefault="003F1ABB" w:rsidP="003F1ABB">
      <w:pPr>
        <w:widowControl w:val="0"/>
        <w:numPr>
          <w:ilvl w:val="0"/>
          <w:numId w:val="21"/>
        </w:numPr>
        <w:spacing w:line="240" w:lineRule="auto"/>
        <w:ind w:left="0"/>
        <w:contextualSpacing/>
        <w:rPr>
          <w:rFonts w:cs="Times New Roman"/>
          <w:b/>
          <w:color w:val="000000"/>
          <w:u w:val="single"/>
          <w:lang w:val="en-US"/>
        </w:rPr>
      </w:pPr>
      <w:r w:rsidRPr="00143C4F">
        <w:rPr>
          <w:rFonts w:cs="Times New Roman"/>
          <w:b/>
          <w:color w:val="000000"/>
          <w:u w:val="single"/>
          <w:lang w:val="en-US"/>
        </w:rPr>
        <w:t>Debra</w:t>
      </w:r>
    </w:p>
    <w:p w14:paraId="4E6E6FF2" w14:textId="77777777" w:rsidR="003F1ABB" w:rsidRPr="00143C4F" w:rsidRDefault="003F1ABB" w:rsidP="003F1ABB">
      <w:pPr>
        <w:widowControl w:val="0"/>
        <w:spacing w:line="240" w:lineRule="auto"/>
        <w:contextualSpacing/>
        <w:rPr>
          <w:rFonts w:cs="Times New Roman"/>
          <w:bCs/>
          <w:color w:val="000000"/>
          <w:lang w:val="en-US"/>
        </w:rPr>
      </w:pPr>
      <w:r w:rsidRPr="00143C4F">
        <w:rPr>
          <w:rFonts w:cs="Times New Roman"/>
          <w:bCs/>
          <w:color w:val="000000"/>
          <w:lang w:val="en-US"/>
        </w:rPr>
        <w:t>Moving Bed!</w:t>
      </w:r>
    </w:p>
    <w:p w14:paraId="387AF734" w14:textId="77777777" w:rsidR="003F1ABB" w:rsidRPr="00143C4F" w:rsidRDefault="003F1ABB" w:rsidP="00F10BC9">
      <w:pPr>
        <w:spacing w:line="240" w:lineRule="auto"/>
        <w:contextualSpacing/>
        <w:rPr>
          <w:rFonts w:cs="Times New Roman"/>
          <w:color w:val="000000"/>
          <w:lang w:eastAsia="en-GB"/>
        </w:rPr>
      </w:pPr>
    </w:p>
    <w:p w14:paraId="068C76E6" w14:textId="1FC01E30" w:rsidR="004C6A1E" w:rsidRPr="00CB1D07" w:rsidRDefault="00390C77"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55BA00A3"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5BB75810"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23BA3867" w14:textId="0E7DFF4F" w:rsidR="004C6A1E" w:rsidRPr="00CB1D07" w:rsidRDefault="00390C77"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8</w:t>
      </w:r>
    </w:p>
    <w:p w14:paraId="3A12920C"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7579ACE6"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7EAEBE3" w14:textId="77777777" w:rsidR="004C6A1E" w:rsidRDefault="004C6A1E" w:rsidP="004C6A1E">
      <w:pPr>
        <w:spacing w:line="240" w:lineRule="auto"/>
        <w:contextualSpacing/>
        <w:rPr>
          <w:rFonts w:cs="Times New Roman"/>
          <w:lang w:val="en-US"/>
        </w:rPr>
      </w:pPr>
    </w:p>
    <w:p w14:paraId="6A6858E0" w14:textId="19633F61" w:rsidR="004C6A1E" w:rsidRPr="00143C4F" w:rsidRDefault="00390C77" w:rsidP="004C6A1E">
      <w:pPr>
        <w:widowControl w:val="0"/>
        <w:spacing w:line="240" w:lineRule="auto"/>
        <w:rPr>
          <w:rFonts w:cs="Times New Roman"/>
          <w:b/>
          <w:bCs/>
          <w:color w:val="000000"/>
          <w:u w:val="single"/>
        </w:rPr>
      </w:pPr>
      <w:r>
        <w:rPr>
          <w:rFonts w:cs="Times New Roman"/>
          <w:b/>
          <w:bCs/>
          <w:color w:val="000000"/>
          <w:u w:val="single"/>
        </w:rPr>
        <w:t>9</w:t>
      </w:r>
    </w:p>
    <w:p w14:paraId="40267B6B"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1F597CE2"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4718A8BE" w14:textId="77777777" w:rsidR="004C6A1E" w:rsidRDefault="004C6A1E" w:rsidP="004C6A1E">
      <w:pPr>
        <w:spacing w:line="240" w:lineRule="auto"/>
        <w:contextualSpacing/>
        <w:rPr>
          <w:rFonts w:cs="Times New Roman"/>
          <w:lang w:val="en-US"/>
        </w:rPr>
      </w:pPr>
    </w:p>
    <w:p w14:paraId="180E552C" w14:textId="078B3D2A"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r w:rsidR="00390C77">
        <w:rPr>
          <w:rFonts w:cs="Times New Roman"/>
          <w:b/>
          <w:bCs/>
          <w:color w:val="000000"/>
          <w:szCs w:val="24"/>
          <w:u w:val="single"/>
          <w:lang w:eastAsia="en-GB"/>
        </w:rPr>
        <w:t>0</w:t>
      </w:r>
    </w:p>
    <w:p w14:paraId="78E62BC8"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38136724" w14:textId="77777777" w:rsidR="00143C4F" w:rsidRPr="00143C4F" w:rsidRDefault="00143C4F" w:rsidP="00F10BC9">
      <w:pPr>
        <w:spacing w:line="240" w:lineRule="auto"/>
        <w:contextualSpacing/>
        <w:rPr>
          <w:rFonts w:cs="Times New Roman"/>
          <w:lang w:eastAsia="en-GB"/>
        </w:rPr>
      </w:pPr>
    </w:p>
    <w:p w14:paraId="5B689BD4" w14:textId="776C4CEA" w:rsidR="00143C4F" w:rsidRDefault="00143C4F" w:rsidP="00F10BC9">
      <w:pPr>
        <w:spacing w:line="240" w:lineRule="auto"/>
        <w:contextualSpacing/>
        <w:rPr>
          <w:rFonts w:cs="Times New Roman"/>
          <w:lang w:eastAsia="en-GB"/>
        </w:rPr>
      </w:pPr>
      <w:r w:rsidRPr="00143C4F">
        <w:rPr>
          <w:rFonts w:cs="Times New Roman"/>
          <w:lang w:eastAsia="en-GB"/>
        </w:rPr>
        <w:t>--</w:t>
      </w:r>
    </w:p>
    <w:p w14:paraId="10CFB036" w14:textId="77777777" w:rsidR="004C6A1E" w:rsidRPr="00143C4F" w:rsidRDefault="004C6A1E" w:rsidP="00F10BC9">
      <w:pPr>
        <w:spacing w:line="240" w:lineRule="auto"/>
        <w:contextualSpacing/>
        <w:rPr>
          <w:rFonts w:cs="Times New Roman"/>
          <w:lang w:eastAsia="en-GB"/>
        </w:rPr>
      </w:pPr>
    </w:p>
    <w:p w14:paraId="572F065B" w14:textId="239147D2" w:rsidR="00143C4F" w:rsidRPr="00F47B8E" w:rsidRDefault="00143C4F" w:rsidP="004C6A1E">
      <w:pPr>
        <w:pStyle w:val="Heading1"/>
        <w:rPr>
          <w:color w:val="0000FF"/>
        </w:rPr>
      </w:pPr>
      <w:r w:rsidRPr="00F47B8E">
        <w:rPr>
          <w:color w:val="0000FF"/>
        </w:rPr>
        <w:t>1</w:t>
      </w:r>
      <w:r w:rsidR="00021A7C">
        <w:rPr>
          <w:color w:val="0000FF"/>
        </w:rPr>
        <w:t xml:space="preserve"> </w:t>
      </w:r>
      <w:r w:rsidR="00021A7C" w:rsidRPr="00021A7C">
        <w:rPr>
          <w:color w:val="auto"/>
        </w:rPr>
        <w:t>An Email from my solicitor:</w:t>
      </w:r>
      <w:r w:rsidR="00021A7C" w:rsidRPr="00021A7C">
        <w:rPr>
          <w:b w:val="0"/>
          <w:bCs w:val="0"/>
          <w:color w:val="auto"/>
        </w:rPr>
        <w:t xml:space="preserve"> - “Please see barrister's court attendance note. Mr. </w:t>
      </w:r>
      <w:r w:rsidR="00AF685C" w:rsidRPr="00021A7C">
        <w:rPr>
          <w:b w:val="0"/>
          <w:bCs w:val="0"/>
          <w:color w:val="auto"/>
        </w:rPr>
        <w:t>LEMOSA</w:t>
      </w:r>
      <w:r w:rsidR="00021A7C" w:rsidRPr="00021A7C">
        <w:rPr>
          <w:b w:val="0"/>
          <w:bCs w:val="0"/>
          <w:color w:val="auto"/>
        </w:rPr>
        <w:t xml:space="preserve"> has no recollection of a tag being mentioned but does recall a doorstop condition. However, if Serco </w:t>
      </w:r>
      <w:r w:rsidR="00B14C02" w:rsidRPr="00021A7C">
        <w:rPr>
          <w:b w:val="0"/>
          <w:bCs w:val="0"/>
          <w:color w:val="auto"/>
        </w:rPr>
        <w:t>has</w:t>
      </w:r>
      <w:r w:rsidR="00021A7C" w:rsidRPr="00021A7C">
        <w:rPr>
          <w:b w:val="0"/>
          <w:bCs w:val="0"/>
          <w:color w:val="auto"/>
        </w:rPr>
        <w:t xml:space="preserve"> court paperwork, then he will have to allow them access as they could call police to have arrested for breach of bail. I will list for bail variation next week.</w:t>
      </w:r>
    </w:p>
    <w:p w14:paraId="0C0A2D36" w14:textId="77777777" w:rsidR="004C6A1E" w:rsidRDefault="004C6A1E" w:rsidP="00F10BC9">
      <w:pPr>
        <w:spacing w:line="240" w:lineRule="auto"/>
        <w:rPr>
          <w:rFonts w:cs="Times New Roman"/>
          <w:b/>
          <w:u w:val="single"/>
          <w:lang w:val="en-US"/>
        </w:rPr>
      </w:pPr>
      <w:r>
        <w:rPr>
          <w:rFonts w:cs="Times New Roman"/>
          <w:b/>
          <w:u w:val="single"/>
          <w:lang w:val="en-US"/>
        </w:rPr>
        <w:t>--</w:t>
      </w:r>
    </w:p>
    <w:p w14:paraId="4213B1F1" w14:textId="6165736E" w:rsidR="00143C4F" w:rsidRPr="00143C4F" w:rsidRDefault="00143C4F" w:rsidP="00F10BC9">
      <w:pPr>
        <w:spacing w:line="240" w:lineRule="auto"/>
        <w:rPr>
          <w:rFonts w:cs="Times New Roman"/>
          <w:b/>
          <w:u w:val="single"/>
          <w:lang w:val="en-US"/>
        </w:rPr>
      </w:pPr>
      <w:r w:rsidRPr="00143C4F">
        <w:rPr>
          <w:rFonts w:cs="Times New Roman"/>
          <w:b/>
          <w:u w:val="single"/>
          <w:lang w:val="en-US"/>
        </w:rPr>
        <w:t>The Enfield Gov / Email’s Issue:</w:t>
      </w:r>
    </w:p>
    <w:p w14:paraId="089E3F13" w14:textId="77777777" w:rsidR="00143C4F" w:rsidRPr="00143C4F" w:rsidRDefault="00143C4F" w:rsidP="00F10BC9">
      <w:pPr>
        <w:spacing w:line="240" w:lineRule="auto"/>
        <w:rPr>
          <w:rFonts w:cs="Times New Roman"/>
          <w:lang w:val="en-US"/>
        </w:rPr>
      </w:pPr>
      <w:r w:rsidRPr="00143C4F">
        <w:rPr>
          <w:rFonts w:cs="Times New Roman"/>
          <w:lang w:val="en-US"/>
        </w:rPr>
        <w:t>29 JOSEPHINE Ward_ Re _Cordell</w:t>
      </w:r>
    </w:p>
    <w:p w14:paraId="39E66B2F" w14:textId="77777777" w:rsidR="00143C4F" w:rsidRPr="00143C4F" w:rsidRDefault="00143C4F" w:rsidP="00F10BC9">
      <w:pPr>
        <w:spacing w:line="240" w:lineRule="auto"/>
        <w:rPr>
          <w:rFonts w:cs="Times New Roman"/>
          <w:lang w:val="en-US"/>
        </w:rPr>
      </w:pPr>
      <w:r w:rsidRPr="00143C4F">
        <w:rPr>
          <w:rFonts w:cs="Times New Roman"/>
          <w:b/>
          <w:lang w:val="en-US"/>
        </w:rPr>
        <w:t xml:space="preserve">/ Page Numbers: </w:t>
      </w:r>
      <w:r w:rsidRPr="00143C4F">
        <w:rPr>
          <w:rFonts w:cs="Times New Roman"/>
          <w:lang w:val="en-US"/>
        </w:rPr>
        <w:t>84</w:t>
      </w:r>
    </w:p>
    <w:p w14:paraId="57AAB527" w14:textId="77777777" w:rsidR="00143C4F" w:rsidRPr="00143C4F" w:rsidRDefault="00143C4F" w:rsidP="00F10BC9">
      <w:pPr>
        <w:spacing w:line="240" w:lineRule="auto"/>
        <w:rPr>
          <w:rFonts w:cs="Times New Roman"/>
          <w:lang w:val="en-US"/>
        </w:rPr>
      </w:pPr>
      <w:r w:rsidRPr="00143C4F">
        <w:rPr>
          <w:rFonts w:cs="Times New Roman"/>
          <w:b/>
          <w:lang w:val="en-US"/>
        </w:rPr>
        <w:t xml:space="preserve">Sent: </w:t>
      </w:r>
      <w:r w:rsidRPr="00143C4F">
        <w:rPr>
          <w:rFonts w:cs="Times New Roman"/>
          <w:lang w:val="en-US"/>
        </w:rPr>
        <w:t xml:space="preserve">12 July </w:t>
      </w:r>
      <w:r w:rsidRPr="000D749C">
        <w:rPr>
          <w:rFonts w:cs="Times New Roman"/>
          <w:b/>
          <w:bCs/>
          <w:lang w:val="en-US"/>
        </w:rPr>
        <w:t>2013</w:t>
      </w:r>
      <w:r w:rsidRPr="00143C4F">
        <w:rPr>
          <w:rFonts w:cs="Times New Roman"/>
          <w:lang w:val="en-US"/>
        </w:rPr>
        <w:t xml:space="preserve"> 17:55</w:t>
      </w:r>
    </w:p>
    <w:p w14:paraId="4AF47328" w14:textId="0F454DA7" w:rsidR="00143C4F" w:rsidRPr="00143C4F" w:rsidRDefault="00143C4F" w:rsidP="00F10BC9">
      <w:pPr>
        <w:spacing w:line="240" w:lineRule="auto"/>
        <w:rPr>
          <w:rFonts w:cs="Times New Roman"/>
          <w:lang w:val="en-US"/>
        </w:rPr>
      </w:pPr>
      <w:r w:rsidRPr="00143C4F">
        <w:rPr>
          <w:rFonts w:cs="Times New Roman"/>
          <w:b/>
          <w:lang w:val="en-US"/>
        </w:rPr>
        <w:t xml:space="preserve">To: </w:t>
      </w:r>
      <w:r w:rsidRPr="00143C4F">
        <w:rPr>
          <w:rFonts w:cs="Times New Roman"/>
          <w:lang w:val="en-US"/>
        </w:rPr>
        <w:t xml:space="preserve">Jay </w:t>
      </w:r>
      <w:r w:rsidR="00AF685C" w:rsidRPr="00143C4F">
        <w:rPr>
          <w:rFonts w:cs="Times New Roman"/>
          <w:lang w:val="en-US"/>
        </w:rPr>
        <w:t>LEMOSA</w:t>
      </w:r>
    </w:p>
    <w:p w14:paraId="1EF2A524" w14:textId="77777777" w:rsidR="00143C4F" w:rsidRPr="00143C4F" w:rsidRDefault="00143C4F" w:rsidP="00F10BC9">
      <w:pPr>
        <w:spacing w:line="240" w:lineRule="auto"/>
        <w:rPr>
          <w:rFonts w:cs="Times New Roman"/>
          <w:lang w:val="en-US"/>
        </w:rPr>
      </w:pPr>
      <w:r w:rsidRPr="00143C4F">
        <w:rPr>
          <w:rFonts w:cs="Times New Roman"/>
          <w:b/>
          <w:lang w:val="en-US"/>
        </w:rPr>
        <w:t xml:space="preserve">Cc: </w:t>
      </w:r>
      <w:r w:rsidRPr="00143C4F">
        <w:rPr>
          <w:rFonts w:cs="Times New Roman"/>
          <w:lang w:val="en-US"/>
        </w:rPr>
        <w:t>Lorraine Cordell</w:t>
      </w:r>
    </w:p>
    <w:p w14:paraId="5DB62739" w14:textId="77777777" w:rsidR="00143C4F" w:rsidRPr="00143C4F" w:rsidRDefault="00143C4F" w:rsidP="00F10BC9">
      <w:pPr>
        <w:spacing w:line="240" w:lineRule="auto"/>
        <w:rPr>
          <w:rFonts w:cs="Times New Roman"/>
          <w:lang w:val="en-US"/>
        </w:rPr>
      </w:pPr>
      <w:r w:rsidRPr="00143C4F">
        <w:rPr>
          <w:rFonts w:cs="Times New Roman"/>
          <w:b/>
          <w:lang w:val="en-US"/>
        </w:rPr>
        <w:t xml:space="preserve">Subject: Re: </w:t>
      </w:r>
      <w:r w:rsidRPr="00143C4F">
        <w:rPr>
          <w:rFonts w:cs="Times New Roman"/>
          <w:lang w:val="en-US"/>
        </w:rPr>
        <w:t>Cordell</w:t>
      </w:r>
    </w:p>
    <w:p w14:paraId="300BAB0C" w14:textId="77777777" w:rsidR="00143C4F" w:rsidRPr="00143C4F" w:rsidRDefault="00143C4F" w:rsidP="00F10BC9">
      <w:pPr>
        <w:spacing w:line="240" w:lineRule="auto"/>
        <w:rPr>
          <w:rFonts w:cs="Times New Roman"/>
          <w:lang w:val="en-US"/>
        </w:rPr>
      </w:pPr>
      <w:r w:rsidRPr="00143C4F">
        <w:rPr>
          <w:rFonts w:cs="Times New Roman"/>
          <w:lang w:val="en-US"/>
        </w:rPr>
        <w:t>Lorraine</w:t>
      </w:r>
    </w:p>
    <w:p w14:paraId="4AADB011" w14:textId="302A8DD7" w:rsidR="00143C4F" w:rsidRPr="00143C4F" w:rsidRDefault="00143C4F" w:rsidP="00F10BC9">
      <w:pPr>
        <w:spacing w:line="240" w:lineRule="auto"/>
        <w:rPr>
          <w:rFonts w:cs="Times New Roman"/>
          <w:lang w:val="en-US"/>
        </w:rPr>
      </w:pPr>
      <w:r w:rsidRPr="00143C4F">
        <w:rPr>
          <w:rFonts w:cs="Times New Roman"/>
          <w:lang w:val="en-US"/>
        </w:rPr>
        <w:t xml:space="preserve">Please see barrister's court attendance note. </w:t>
      </w:r>
      <w:r w:rsidR="004C6A1E" w:rsidRPr="00143C4F">
        <w:rPr>
          <w:rFonts w:cs="Times New Roman"/>
          <w:lang w:val="en-US"/>
        </w:rPr>
        <w:t>Mr.</w:t>
      </w:r>
      <w:r w:rsidRPr="00143C4F">
        <w:rPr>
          <w:rFonts w:cs="Times New Roman"/>
          <w:lang w:val="en-US"/>
        </w:rPr>
        <w:t xml:space="preserve"> </w:t>
      </w:r>
      <w:r w:rsidR="00AF685C" w:rsidRPr="00143C4F">
        <w:rPr>
          <w:rFonts w:cs="Times New Roman"/>
          <w:lang w:val="en-US"/>
        </w:rPr>
        <w:t>LEMOSA</w:t>
      </w:r>
      <w:r w:rsidRPr="00143C4F">
        <w:rPr>
          <w:rFonts w:cs="Times New Roman"/>
          <w:lang w:val="en-US"/>
        </w:rPr>
        <w:t xml:space="preserve"> has no recollection of a tag being mentioned but does recall a doorstop condition. However, if Serco </w:t>
      </w:r>
      <w:r w:rsidR="00B14C02" w:rsidRPr="00143C4F">
        <w:rPr>
          <w:rFonts w:cs="Times New Roman"/>
          <w:lang w:val="en-US"/>
        </w:rPr>
        <w:t>has</w:t>
      </w:r>
      <w:r w:rsidRPr="00143C4F">
        <w:rPr>
          <w:rFonts w:cs="Times New Roman"/>
          <w:lang w:val="en-US"/>
        </w:rPr>
        <w:t xml:space="preserve"> court </w:t>
      </w:r>
      <w:r w:rsidR="004C6A1E" w:rsidRPr="00143C4F">
        <w:rPr>
          <w:rFonts w:cs="Times New Roman"/>
          <w:lang w:val="en-US"/>
        </w:rPr>
        <w:t>paperwork,</w:t>
      </w:r>
      <w:r w:rsidRPr="00143C4F">
        <w:rPr>
          <w:rFonts w:cs="Times New Roman"/>
          <w:lang w:val="en-US"/>
        </w:rPr>
        <w:t xml:space="preserve"> then he will have to allow them access as they could call police to have arrested for breach of bail. I will list for bail variation next week.</w:t>
      </w:r>
    </w:p>
    <w:p w14:paraId="04486BAC" w14:textId="44E4D0DB" w:rsidR="00143C4F" w:rsidRDefault="00143C4F" w:rsidP="00F10BC9">
      <w:pPr>
        <w:spacing w:line="240" w:lineRule="auto"/>
        <w:rPr>
          <w:rFonts w:cs="Times New Roman"/>
          <w:lang w:val="en-US"/>
        </w:rPr>
      </w:pPr>
      <w:r w:rsidRPr="00143C4F">
        <w:rPr>
          <w:rFonts w:cs="Times New Roman"/>
          <w:lang w:val="en-US"/>
        </w:rPr>
        <w:t>Josephine</w:t>
      </w:r>
    </w:p>
    <w:p w14:paraId="192D4CB5" w14:textId="77777777" w:rsidR="004C6A1E" w:rsidRPr="00143C4F" w:rsidRDefault="004C6A1E" w:rsidP="00F10BC9">
      <w:pPr>
        <w:spacing w:line="240" w:lineRule="auto"/>
        <w:rPr>
          <w:rFonts w:cs="Times New Roman"/>
          <w:lang w:val="en-US"/>
        </w:rPr>
      </w:pPr>
    </w:p>
    <w:p w14:paraId="695763BF" w14:textId="64295BAA" w:rsidR="00143C4F" w:rsidRPr="00143C4F" w:rsidRDefault="00143C4F" w:rsidP="00F10BC9">
      <w:pPr>
        <w:spacing w:line="240" w:lineRule="auto"/>
        <w:rPr>
          <w:rFonts w:cs="Times New Roman"/>
          <w:lang w:val="en-US"/>
        </w:rPr>
      </w:pPr>
      <w:r w:rsidRPr="00143C4F">
        <w:rPr>
          <w:rFonts w:cs="Times New Roman"/>
          <w:lang w:val="en-US"/>
        </w:rPr>
        <w:t xml:space="preserve">On </w:t>
      </w:r>
      <w:r w:rsidRPr="004C6A1E">
        <w:rPr>
          <w:rFonts w:cs="Times New Roman"/>
          <w:b/>
          <w:bCs/>
          <w:lang w:val="en-US"/>
        </w:rPr>
        <w:t xml:space="preserve">Jul 11, </w:t>
      </w:r>
      <w:r w:rsidR="00B14C02" w:rsidRPr="000D749C">
        <w:rPr>
          <w:rFonts w:cs="Times New Roman"/>
          <w:b/>
          <w:bCs/>
          <w:lang w:val="en-US"/>
        </w:rPr>
        <w:t>2013,</w:t>
      </w:r>
      <w:r w:rsidRPr="004C6A1E">
        <w:rPr>
          <w:rFonts w:cs="Times New Roman"/>
          <w:b/>
          <w:bCs/>
          <w:lang w:val="en-US"/>
        </w:rPr>
        <w:t xml:space="preserve"> </w:t>
      </w:r>
      <w:r w:rsidRPr="00143C4F">
        <w:rPr>
          <w:rFonts w:cs="Times New Roman"/>
          <w:lang w:val="en-US"/>
        </w:rPr>
        <w:t xml:space="preserve">11:16 AM, "Jay </w:t>
      </w:r>
      <w:r w:rsidR="00AF685C" w:rsidRPr="00143C4F">
        <w:rPr>
          <w:rFonts w:cs="Times New Roman"/>
          <w:lang w:val="en-US"/>
        </w:rPr>
        <w:t>LEMOSA</w:t>
      </w:r>
      <w:r w:rsidRPr="00143C4F">
        <w:rPr>
          <w:rFonts w:cs="Times New Roman"/>
          <w:lang w:val="en-US"/>
        </w:rPr>
        <w:t>" &lt;</w:t>
      </w:r>
      <w:hyperlink r:id="rId163" w:history="1">
        <w:r w:rsidRPr="00143C4F">
          <w:rPr>
            <w:rStyle w:val="Hyperlink"/>
            <w:rFonts w:cs="Times New Roman"/>
            <w:lang w:val="en-US"/>
          </w:rPr>
          <w:t>jayotis</w:t>
        </w:r>
        <w:r w:rsidR="00AF685C" w:rsidRPr="00143C4F">
          <w:rPr>
            <w:rStyle w:val="Hyperlink"/>
            <w:rFonts w:cs="Times New Roman"/>
            <w:lang w:val="en-US"/>
          </w:rPr>
          <w:t>LEMOSA</w:t>
        </w:r>
        <w:r w:rsidRPr="00143C4F">
          <w:rPr>
            <w:rStyle w:val="Hyperlink"/>
            <w:rFonts w:cs="Times New Roman"/>
            <w:lang w:val="en-US"/>
          </w:rPr>
          <w:t>@hotmail.co.uk</w:t>
        </w:r>
      </w:hyperlink>
      <w:r w:rsidRPr="00143C4F">
        <w:rPr>
          <w:rFonts w:cs="Times New Roman"/>
          <w:lang w:val="en-US"/>
        </w:rPr>
        <w:t xml:space="preserve">&gt; </w:t>
      </w:r>
      <w:r w:rsidRPr="00143C4F">
        <w:rPr>
          <w:rFonts w:cs="Times New Roman"/>
          <w:b/>
          <w:lang w:val="en-US"/>
        </w:rPr>
        <w:t>wrote:</w:t>
      </w:r>
    </w:p>
    <w:p w14:paraId="589A946A" w14:textId="77777777" w:rsidR="00143C4F" w:rsidRPr="00143C4F" w:rsidRDefault="00143C4F" w:rsidP="00F10BC9">
      <w:pPr>
        <w:spacing w:line="240" w:lineRule="auto"/>
        <w:rPr>
          <w:rFonts w:cs="Times New Roman"/>
          <w:lang w:val="en-US"/>
        </w:rPr>
      </w:pPr>
      <w:r w:rsidRPr="00143C4F">
        <w:rPr>
          <w:rFonts w:cs="Times New Roman"/>
          <w:lang w:val="en-US"/>
        </w:rPr>
        <w:t>please find attached attendance note for the above.</w:t>
      </w:r>
    </w:p>
    <w:p w14:paraId="3D3C9447" w14:textId="77777777" w:rsidR="00143C4F" w:rsidRPr="00143C4F" w:rsidRDefault="00143C4F" w:rsidP="00F10BC9">
      <w:pPr>
        <w:spacing w:line="240" w:lineRule="auto"/>
        <w:rPr>
          <w:rFonts w:cs="Times New Roman"/>
          <w:lang w:val="en-US"/>
        </w:rPr>
      </w:pPr>
      <w:r w:rsidRPr="00143C4F">
        <w:rPr>
          <w:rFonts w:cs="Times New Roman"/>
          <w:lang w:val="en-US"/>
        </w:rPr>
        <w:t>UMAR: will you please chase the disclosure for Mohammed.</w:t>
      </w:r>
    </w:p>
    <w:p w14:paraId="5811459A" w14:textId="77777777" w:rsidR="00143C4F" w:rsidRPr="00143C4F" w:rsidRDefault="00143C4F" w:rsidP="00F10BC9">
      <w:pPr>
        <w:spacing w:line="240" w:lineRule="auto"/>
        <w:rPr>
          <w:rFonts w:cs="Times New Roman"/>
          <w:lang w:val="en-US"/>
        </w:rPr>
      </w:pPr>
    </w:p>
    <w:p w14:paraId="28DE3011" w14:textId="5E0F25AF" w:rsidR="00143C4F" w:rsidRDefault="00390C77" w:rsidP="003F1ABB">
      <w:pPr>
        <w:pStyle w:val="Heading1"/>
        <w:rPr>
          <w:b w:val="0"/>
          <w:bCs w:val="0"/>
          <w:color w:val="auto"/>
        </w:rPr>
      </w:pPr>
      <w:r>
        <w:rPr>
          <w:color w:val="0000FF"/>
        </w:rPr>
        <w:t xml:space="preserve">2 </w:t>
      </w:r>
      <w:r w:rsidRPr="00021A7C">
        <w:rPr>
          <w:color w:val="auto"/>
        </w:rPr>
        <w:t>An Email from my solicitor:</w:t>
      </w:r>
      <w:r w:rsidRPr="00021A7C">
        <w:rPr>
          <w:b w:val="0"/>
          <w:bCs w:val="0"/>
          <w:color w:val="auto"/>
        </w:rPr>
        <w:t xml:space="preserve"> - “</w:t>
      </w:r>
      <w:r w:rsidRPr="00390C77">
        <w:rPr>
          <w:b w:val="0"/>
          <w:bCs w:val="0"/>
          <w:color w:val="auto"/>
        </w:rPr>
        <w:t>Click on the paper clip. Sending from mobile and trying to forward on. Technically rubbish. Computer can attest to that.</w:t>
      </w:r>
      <w:r>
        <w:rPr>
          <w:b w:val="0"/>
          <w:bCs w:val="0"/>
          <w:color w:val="auto"/>
        </w:rPr>
        <w:t>”</w:t>
      </w:r>
    </w:p>
    <w:p w14:paraId="062591FB" w14:textId="0BE4F480" w:rsidR="00390C77" w:rsidRPr="00390C77" w:rsidRDefault="00390C77" w:rsidP="00390C77">
      <w:pPr>
        <w:rPr>
          <w:b/>
          <w:bCs/>
          <w:color w:val="FF0000"/>
          <w:lang w:val="en-US"/>
        </w:rPr>
      </w:pPr>
      <w:r w:rsidRPr="00390C77">
        <w:rPr>
          <w:b/>
          <w:bCs/>
          <w:color w:val="FF0000"/>
          <w:lang w:val="en-US"/>
        </w:rPr>
        <w:t>Same As Above Below!</w:t>
      </w:r>
    </w:p>
    <w:p w14:paraId="1926AE25" w14:textId="77777777" w:rsidR="00390C77" w:rsidRDefault="00390C77" w:rsidP="00F10BC9">
      <w:pPr>
        <w:spacing w:line="240" w:lineRule="auto"/>
        <w:rPr>
          <w:rFonts w:cs="Times New Roman"/>
          <w:b/>
          <w:u w:val="single"/>
          <w:lang w:val="en-US"/>
        </w:rPr>
      </w:pPr>
      <w:r>
        <w:rPr>
          <w:rFonts w:cs="Times New Roman"/>
          <w:b/>
          <w:u w:val="single"/>
          <w:lang w:val="en-US"/>
        </w:rPr>
        <w:t>--</w:t>
      </w:r>
    </w:p>
    <w:p w14:paraId="6EE6C2FB" w14:textId="0669852C" w:rsidR="00143C4F" w:rsidRPr="00143C4F" w:rsidRDefault="00143C4F" w:rsidP="00F10BC9">
      <w:pPr>
        <w:spacing w:line="240" w:lineRule="auto"/>
        <w:rPr>
          <w:rFonts w:cs="Times New Roman"/>
          <w:b/>
          <w:u w:val="single"/>
          <w:lang w:val="en-US"/>
        </w:rPr>
      </w:pPr>
      <w:r w:rsidRPr="00143C4F">
        <w:rPr>
          <w:rFonts w:cs="Times New Roman"/>
          <w:b/>
          <w:u w:val="single"/>
          <w:lang w:val="en-US"/>
        </w:rPr>
        <w:t>The Enfield Gov / Email’s Issue:</w:t>
      </w:r>
    </w:p>
    <w:p w14:paraId="25D309FA" w14:textId="77777777" w:rsidR="00143C4F" w:rsidRPr="00143C4F" w:rsidRDefault="00143C4F" w:rsidP="00F10BC9">
      <w:pPr>
        <w:spacing w:line="240" w:lineRule="auto"/>
        <w:rPr>
          <w:rFonts w:cs="Times New Roman"/>
          <w:lang w:val="en-US"/>
        </w:rPr>
      </w:pPr>
      <w:r w:rsidRPr="00143C4F">
        <w:rPr>
          <w:rFonts w:cs="Times New Roman"/>
          <w:lang w:val="en-US"/>
        </w:rPr>
        <w:t>321. JOSEPHINE WARD _RE_ Cordell</w:t>
      </w:r>
    </w:p>
    <w:p w14:paraId="2C3279CA" w14:textId="77777777" w:rsidR="00143C4F" w:rsidRPr="00143C4F" w:rsidRDefault="00143C4F" w:rsidP="00F10BC9">
      <w:pPr>
        <w:spacing w:line="240" w:lineRule="auto"/>
        <w:rPr>
          <w:rFonts w:cs="Times New Roman"/>
          <w:lang w:val="en-US"/>
        </w:rPr>
      </w:pPr>
      <w:r w:rsidRPr="00143C4F">
        <w:rPr>
          <w:rFonts w:cs="Times New Roman"/>
          <w:b/>
          <w:lang w:val="en-US"/>
        </w:rPr>
        <w:t xml:space="preserve">/ Page Numbers: </w:t>
      </w:r>
      <w:r w:rsidRPr="00143C4F">
        <w:rPr>
          <w:rFonts w:cs="Times New Roman"/>
          <w:lang w:val="en-US"/>
        </w:rPr>
        <w:t>87</w:t>
      </w:r>
    </w:p>
    <w:p w14:paraId="2776F62D" w14:textId="77777777" w:rsidR="00143C4F" w:rsidRPr="00143C4F" w:rsidRDefault="00143C4F" w:rsidP="00F10BC9">
      <w:pPr>
        <w:spacing w:line="240" w:lineRule="auto"/>
        <w:rPr>
          <w:rFonts w:cs="Times New Roman"/>
          <w:lang w:val="en-US"/>
        </w:rPr>
      </w:pPr>
      <w:r w:rsidRPr="00143C4F">
        <w:rPr>
          <w:rFonts w:cs="Times New Roman"/>
          <w:b/>
          <w:lang w:val="en-US"/>
        </w:rPr>
        <w:t xml:space="preserve">From: </w:t>
      </w:r>
      <w:r w:rsidRPr="00143C4F">
        <w:rPr>
          <w:rFonts w:cs="Times New Roman"/>
          <w:lang w:val="en-US"/>
        </w:rPr>
        <w:t>JOSEPHINE WARD [</w:t>
      </w:r>
      <w:hyperlink r:id="rId164" w:history="1">
        <w:r w:rsidRPr="00143C4F">
          <w:rPr>
            <w:rStyle w:val="Hyperlink"/>
            <w:rFonts w:cs="Times New Roman"/>
            <w:lang w:val="en-US"/>
          </w:rPr>
          <w:t>josephinewardsolicitor@gmail.com</w:t>
        </w:r>
      </w:hyperlink>
      <w:r w:rsidRPr="00143C4F">
        <w:rPr>
          <w:rFonts w:cs="Times New Roman"/>
          <w:lang w:val="en-US"/>
        </w:rPr>
        <w:t>]</w:t>
      </w:r>
    </w:p>
    <w:p w14:paraId="19CEF43E" w14:textId="77777777" w:rsidR="00143C4F" w:rsidRPr="00143C4F" w:rsidRDefault="00143C4F" w:rsidP="00F10BC9">
      <w:pPr>
        <w:spacing w:line="240" w:lineRule="auto"/>
        <w:rPr>
          <w:rFonts w:cs="Times New Roman"/>
          <w:lang w:val="en-US"/>
        </w:rPr>
      </w:pPr>
      <w:r w:rsidRPr="00143C4F">
        <w:rPr>
          <w:rFonts w:cs="Times New Roman"/>
          <w:b/>
          <w:lang w:val="en-US"/>
        </w:rPr>
        <w:t xml:space="preserve">Sent: </w:t>
      </w:r>
      <w:r w:rsidRPr="00143C4F">
        <w:rPr>
          <w:rFonts w:cs="Times New Roman"/>
          <w:lang w:val="en-US"/>
        </w:rPr>
        <w:t xml:space="preserve">12 July </w:t>
      </w:r>
      <w:r w:rsidRPr="000D749C">
        <w:rPr>
          <w:rFonts w:cs="Times New Roman"/>
          <w:b/>
          <w:bCs/>
          <w:lang w:val="en-US"/>
        </w:rPr>
        <w:t>2013</w:t>
      </w:r>
      <w:r w:rsidRPr="00143C4F">
        <w:rPr>
          <w:rFonts w:cs="Times New Roman"/>
          <w:lang w:val="en-US"/>
        </w:rPr>
        <w:t xml:space="preserve"> 18:15</w:t>
      </w:r>
    </w:p>
    <w:p w14:paraId="337CA479" w14:textId="77777777" w:rsidR="00143C4F" w:rsidRPr="00143C4F" w:rsidRDefault="00143C4F" w:rsidP="00F10BC9">
      <w:pPr>
        <w:spacing w:line="240" w:lineRule="auto"/>
        <w:rPr>
          <w:rFonts w:cs="Times New Roman"/>
          <w:lang w:val="en-US"/>
        </w:rPr>
      </w:pPr>
      <w:r w:rsidRPr="00143C4F">
        <w:rPr>
          <w:rFonts w:cs="Times New Roman"/>
          <w:b/>
          <w:lang w:val="en-US"/>
        </w:rPr>
        <w:t xml:space="preserve">To: </w:t>
      </w:r>
      <w:r w:rsidRPr="00143C4F">
        <w:rPr>
          <w:rFonts w:cs="Times New Roman"/>
          <w:lang w:val="en-US"/>
        </w:rPr>
        <w:t>Lorraine Cordell</w:t>
      </w:r>
    </w:p>
    <w:p w14:paraId="4FBE8767" w14:textId="77777777" w:rsidR="00143C4F" w:rsidRPr="00143C4F" w:rsidRDefault="00143C4F" w:rsidP="00F10BC9">
      <w:pPr>
        <w:spacing w:line="240" w:lineRule="auto"/>
        <w:rPr>
          <w:rFonts w:cs="Times New Roman"/>
          <w:lang w:val="en-US"/>
        </w:rPr>
      </w:pPr>
      <w:r w:rsidRPr="00143C4F">
        <w:rPr>
          <w:rFonts w:cs="Times New Roman"/>
          <w:b/>
          <w:lang w:val="en-US"/>
        </w:rPr>
        <w:t xml:space="preserve">Subject: RE: </w:t>
      </w:r>
      <w:r w:rsidRPr="00143C4F">
        <w:rPr>
          <w:rFonts w:cs="Times New Roman"/>
          <w:lang w:val="en-US"/>
        </w:rPr>
        <w:t>Cordell</w:t>
      </w:r>
    </w:p>
    <w:p w14:paraId="5B5D6544" w14:textId="77777777" w:rsidR="00143C4F" w:rsidRPr="00143C4F" w:rsidRDefault="00143C4F" w:rsidP="00F10BC9">
      <w:pPr>
        <w:spacing w:line="240" w:lineRule="auto"/>
        <w:rPr>
          <w:rFonts w:cs="Times New Roman"/>
          <w:lang w:val="en-US"/>
        </w:rPr>
      </w:pPr>
      <w:r w:rsidRPr="00143C4F">
        <w:rPr>
          <w:rFonts w:cs="Times New Roman"/>
          <w:lang w:val="en-US"/>
        </w:rPr>
        <w:t>Lorraine</w:t>
      </w:r>
    </w:p>
    <w:p w14:paraId="2902BC4B" w14:textId="75D44EDE" w:rsidR="00143C4F" w:rsidRPr="00143C4F" w:rsidRDefault="00143C4F" w:rsidP="00F10BC9">
      <w:pPr>
        <w:spacing w:line="240" w:lineRule="auto"/>
        <w:rPr>
          <w:rFonts w:cs="Times New Roman"/>
          <w:lang w:val="en-US"/>
        </w:rPr>
      </w:pPr>
      <w:r w:rsidRPr="00143C4F">
        <w:rPr>
          <w:rFonts w:cs="Times New Roman"/>
          <w:lang w:val="en-US"/>
        </w:rPr>
        <w:t xml:space="preserve">Click on the paper clip. Sending from mobile and trying to forward on. Technically rubbish. </w:t>
      </w:r>
      <w:r w:rsidR="00B14C02" w:rsidRPr="00143C4F">
        <w:rPr>
          <w:rFonts w:cs="Times New Roman"/>
          <w:lang w:val="en-US"/>
        </w:rPr>
        <w:t>Computers</w:t>
      </w:r>
      <w:r w:rsidRPr="00143C4F">
        <w:rPr>
          <w:rFonts w:cs="Times New Roman"/>
          <w:lang w:val="en-US"/>
        </w:rPr>
        <w:t xml:space="preserve"> can attest to that.</w:t>
      </w:r>
    </w:p>
    <w:p w14:paraId="68FE53DF" w14:textId="77777777" w:rsidR="00143C4F" w:rsidRPr="00143C4F" w:rsidRDefault="00143C4F" w:rsidP="00F10BC9">
      <w:pPr>
        <w:spacing w:line="240" w:lineRule="auto"/>
        <w:rPr>
          <w:rFonts w:cs="Times New Roman"/>
          <w:lang w:val="en-US"/>
        </w:rPr>
      </w:pPr>
      <w:r w:rsidRPr="00143C4F">
        <w:rPr>
          <w:rFonts w:cs="Times New Roman"/>
          <w:lang w:val="en-US"/>
        </w:rPr>
        <w:t>Regards</w:t>
      </w:r>
    </w:p>
    <w:p w14:paraId="7FE48EEA" w14:textId="7D99C06E" w:rsidR="00143C4F" w:rsidRDefault="00143C4F" w:rsidP="00F10BC9">
      <w:pPr>
        <w:spacing w:line="240" w:lineRule="auto"/>
        <w:rPr>
          <w:rFonts w:cs="Times New Roman"/>
          <w:lang w:val="en-US"/>
        </w:rPr>
      </w:pPr>
      <w:r w:rsidRPr="00143C4F">
        <w:rPr>
          <w:rFonts w:cs="Times New Roman"/>
          <w:lang w:val="en-US"/>
        </w:rPr>
        <w:t>Josephine</w:t>
      </w:r>
    </w:p>
    <w:p w14:paraId="0E782AB5" w14:textId="77777777" w:rsidR="003F1ABB" w:rsidRPr="00143C4F" w:rsidRDefault="003F1ABB" w:rsidP="00F10BC9">
      <w:pPr>
        <w:spacing w:line="240" w:lineRule="auto"/>
        <w:rPr>
          <w:rFonts w:cs="Times New Roman"/>
          <w:lang w:val="en-US"/>
        </w:rPr>
      </w:pPr>
    </w:p>
    <w:p w14:paraId="7E4B9F57" w14:textId="771E3538" w:rsidR="00143C4F" w:rsidRPr="00143C4F" w:rsidRDefault="00143C4F" w:rsidP="00F10BC9">
      <w:pPr>
        <w:spacing w:line="240" w:lineRule="auto"/>
        <w:rPr>
          <w:rFonts w:cs="Times New Roman"/>
          <w:lang w:val="en-US"/>
        </w:rPr>
      </w:pPr>
      <w:r w:rsidRPr="00143C4F">
        <w:rPr>
          <w:rFonts w:cs="Times New Roman"/>
          <w:lang w:val="en-US"/>
        </w:rPr>
        <w:t xml:space="preserve">On </w:t>
      </w:r>
      <w:r w:rsidRPr="003F1ABB">
        <w:rPr>
          <w:rFonts w:cs="Times New Roman"/>
          <w:b/>
          <w:bCs/>
          <w:lang w:val="en-US"/>
        </w:rPr>
        <w:t xml:space="preserve">Jul 12, </w:t>
      </w:r>
      <w:r w:rsidR="00B14C02" w:rsidRPr="000D749C">
        <w:rPr>
          <w:rFonts w:cs="Times New Roman"/>
          <w:b/>
          <w:bCs/>
          <w:lang w:val="en-US"/>
        </w:rPr>
        <w:t>2013,</w:t>
      </w:r>
      <w:r w:rsidRPr="00143C4F">
        <w:rPr>
          <w:rFonts w:cs="Times New Roman"/>
          <w:lang w:val="en-US"/>
        </w:rPr>
        <w:t xml:space="preserve"> 6:09 PM, "Lorraine Cordell" &lt;</w:t>
      </w:r>
      <w:hyperlink r:id="rId165" w:history="1">
        <w:r w:rsidRPr="00143C4F">
          <w:rPr>
            <w:rStyle w:val="Hyperlink"/>
            <w:rFonts w:cs="Times New Roman"/>
            <w:lang w:val="en-US"/>
          </w:rPr>
          <w:t>lorraine32@blueyonder.co.uk</w:t>
        </w:r>
      </w:hyperlink>
      <w:r w:rsidRPr="00143C4F">
        <w:rPr>
          <w:rFonts w:cs="Times New Roman"/>
          <w:lang w:val="en-US"/>
        </w:rPr>
        <w:t xml:space="preserve">&gt; </w:t>
      </w:r>
      <w:r w:rsidRPr="00143C4F">
        <w:rPr>
          <w:rFonts w:cs="Times New Roman"/>
          <w:b/>
          <w:lang w:val="en-US"/>
        </w:rPr>
        <w:t>wrote:</w:t>
      </w:r>
    </w:p>
    <w:p w14:paraId="362CC205" w14:textId="77777777" w:rsidR="00143C4F" w:rsidRPr="00143C4F" w:rsidRDefault="00143C4F" w:rsidP="00F10BC9">
      <w:pPr>
        <w:spacing w:line="240" w:lineRule="auto"/>
        <w:rPr>
          <w:rFonts w:cs="Times New Roman"/>
          <w:lang w:val="en-US"/>
        </w:rPr>
      </w:pPr>
      <w:r w:rsidRPr="00143C4F">
        <w:rPr>
          <w:rFonts w:cs="Times New Roman"/>
          <w:lang w:val="en-US"/>
        </w:rPr>
        <w:t>Hi Jossey</w:t>
      </w:r>
    </w:p>
    <w:p w14:paraId="6E1C0591" w14:textId="3F8CDC95" w:rsidR="00143C4F" w:rsidRPr="00143C4F" w:rsidRDefault="00143C4F" w:rsidP="00F10BC9">
      <w:pPr>
        <w:spacing w:line="240" w:lineRule="auto"/>
        <w:rPr>
          <w:rFonts w:cs="Times New Roman"/>
          <w:lang w:val="en-US"/>
        </w:rPr>
      </w:pPr>
      <w:r w:rsidRPr="00143C4F">
        <w:rPr>
          <w:rFonts w:cs="Times New Roman"/>
          <w:lang w:val="en-US"/>
        </w:rPr>
        <w:t xml:space="preserve">There were not attachments was there meant to be the notes from the barrister' could you let me know </w:t>
      </w:r>
      <w:r w:rsidR="00B14C02" w:rsidRPr="00143C4F">
        <w:rPr>
          <w:rFonts w:cs="Times New Roman"/>
          <w:lang w:val="en-US"/>
        </w:rPr>
        <w:t>please.</w:t>
      </w:r>
    </w:p>
    <w:p w14:paraId="440E7E04" w14:textId="330B2737" w:rsidR="00143C4F" w:rsidRDefault="00143C4F" w:rsidP="00F10BC9">
      <w:pPr>
        <w:spacing w:line="240" w:lineRule="auto"/>
        <w:rPr>
          <w:rFonts w:cs="Times New Roman"/>
          <w:lang w:val="en-US"/>
        </w:rPr>
      </w:pPr>
      <w:r w:rsidRPr="00143C4F">
        <w:rPr>
          <w:rFonts w:cs="Times New Roman"/>
          <w:lang w:val="en-US"/>
        </w:rPr>
        <w:t>Lorraine</w:t>
      </w:r>
    </w:p>
    <w:p w14:paraId="4DEC2B11" w14:textId="77777777" w:rsidR="003F1ABB" w:rsidRPr="00143C4F" w:rsidRDefault="003F1ABB" w:rsidP="00F10BC9">
      <w:pPr>
        <w:spacing w:line="240" w:lineRule="auto"/>
        <w:rPr>
          <w:rFonts w:cs="Times New Roman"/>
          <w:lang w:val="en-US"/>
        </w:rPr>
      </w:pPr>
    </w:p>
    <w:p w14:paraId="7B05407B" w14:textId="77777777" w:rsidR="00143C4F" w:rsidRPr="00143C4F" w:rsidRDefault="00143C4F" w:rsidP="00F10BC9">
      <w:pPr>
        <w:spacing w:line="240" w:lineRule="auto"/>
        <w:rPr>
          <w:rFonts w:cs="Times New Roman"/>
          <w:lang w:val="en-US"/>
        </w:rPr>
      </w:pPr>
      <w:r w:rsidRPr="00143C4F">
        <w:rPr>
          <w:rFonts w:cs="Times New Roman"/>
          <w:b/>
          <w:lang w:val="en-US"/>
        </w:rPr>
        <w:t xml:space="preserve">From: </w:t>
      </w:r>
      <w:r w:rsidRPr="00143C4F">
        <w:rPr>
          <w:rFonts w:cs="Times New Roman"/>
          <w:lang w:val="en-US"/>
        </w:rPr>
        <w:t>JOSEPHINE WARD [</w:t>
      </w:r>
      <w:r w:rsidRPr="00143C4F">
        <w:rPr>
          <w:rFonts w:cs="Times New Roman"/>
          <w:b/>
          <w:lang w:val="en-US"/>
        </w:rPr>
        <w:t>Mail To</w:t>
      </w:r>
      <w:r w:rsidRPr="00143C4F">
        <w:rPr>
          <w:rFonts w:cs="Times New Roman"/>
          <w:lang w:val="en-US"/>
        </w:rPr>
        <w:t>:</w:t>
      </w:r>
      <w:hyperlink r:id="rId166" w:history="1">
        <w:r w:rsidRPr="00143C4F">
          <w:rPr>
            <w:rStyle w:val="Hyperlink"/>
            <w:rFonts w:cs="Times New Roman"/>
            <w:lang w:val="en-US"/>
          </w:rPr>
          <w:t>josephinewardsolicitor@gmail.com</w:t>
        </w:r>
      </w:hyperlink>
      <w:r w:rsidRPr="00143C4F">
        <w:rPr>
          <w:rFonts w:cs="Times New Roman"/>
          <w:lang w:val="en-US"/>
        </w:rPr>
        <w:t>]</w:t>
      </w:r>
    </w:p>
    <w:p w14:paraId="1387B781" w14:textId="77777777" w:rsidR="00143C4F" w:rsidRPr="00143C4F" w:rsidRDefault="00143C4F" w:rsidP="00F10BC9">
      <w:pPr>
        <w:spacing w:line="240" w:lineRule="auto"/>
        <w:rPr>
          <w:rFonts w:cs="Times New Roman"/>
          <w:lang w:val="en-US"/>
        </w:rPr>
      </w:pPr>
      <w:r w:rsidRPr="00143C4F">
        <w:rPr>
          <w:rFonts w:cs="Times New Roman"/>
          <w:b/>
          <w:lang w:val="en-US"/>
        </w:rPr>
        <w:t xml:space="preserve">Sent: </w:t>
      </w:r>
      <w:r w:rsidRPr="00143C4F">
        <w:rPr>
          <w:rFonts w:cs="Times New Roman"/>
          <w:lang w:val="en-US"/>
        </w:rPr>
        <w:t xml:space="preserve">12 July </w:t>
      </w:r>
      <w:r w:rsidRPr="000D749C">
        <w:rPr>
          <w:rFonts w:cs="Times New Roman"/>
          <w:b/>
          <w:bCs/>
          <w:lang w:val="en-US"/>
        </w:rPr>
        <w:t>2013</w:t>
      </w:r>
      <w:r w:rsidRPr="00143C4F">
        <w:rPr>
          <w:rFonts w:cs="Times New Roman"/>
          <w:lang w:val="en-US"/>
        </w:rPr>
        <w:t xml:space="preserve"> 17:55</w:t>
      </w:r>
    </w:p>
    <w:p w14:paraId="58979D6A" w14:textId="42157555" w:rsidR="00143C4F" w:rsidRPr="00143C4F" w:rsidRDefault="00143C4F" w:rsidP="00F10BC9">
      <w:pPr>
        <w:spacing w:line="240" w:lineRule="auto"/>
        <w:rPr>
          <w:rFonts w:cs="Times New Roman"/>
          <w:lang w:val="en-US"/>
        </w:rPr>
      </w:pPr>
      <w:r w:rsidRPr="00143C4F">
        <w:rPr>
          <w:rFonts w:cs="Times New Roman"/>
          <w:b/>
          <w:lang w:val="en-US"/>
        </w:rPr>
        <w:t xml:space="preserve">To: </w:t>
      </w:r>
      <w:r w:rsidRPr="00143C4F">
        <w:rPr>
          <w:rFonts w:cs="Times New Roman"/>
          <w:lang w:val="en-US"/>
        </w:rPr>
        <w:t xml:space="preserve">Jay </w:t>
      </w:r>
      <w:r w:rsidR="00AF685C" w:rsidRPr="00143C4F">
        <w:rPr>
          <w:rFonts w:cs="Times New Roman"/>
          <w:lang w:val="en-US"/>
        </w:rPr>
        <w:t>LEMOSA</w:t>
      </w:r>
    </w:p>
    <w:p w14:paraId="4B7EC546" w14:textId="77777777" w:rsidR="00143C4F" w:rsidRPr="00143C4F" w:rsidRDefault="00143C4F" w:rsidP="00F10BC9">
      <w:pPr>
        <w:spacing w:line="240" w:lineRule="auto"/>
        <w:rPr>
          <w:rFonts w:cs="Times New Roman"/>
          <w:lang w:val="en-US"/>
        </w:rPr>
      </w:pPr>
      <w:r w:rsidRPr="00143C4F">
        <w:rPr>
          <w:rFonts w:cs="Times New Roman"/>
          <w:b/>
          <w:lang w:val="en-US"/>
        </w:rPr>
        <w:t xml:space="preserve">Cc: </w:t>
      </w:r>
      <w:r w:rsidRPr="00143C4F">
        <w:rPr>
          <w:rFonts w:cs="Times New Roman"/>
          <w:lang w:val="en-US"/>
        </w:rPr>
        <w:t>Lorraine Cordell</w:t>
      </w:r>
    </w:p>
    <w:p w14:paraId="5962D922" w14:textId="77777777" w:rsidR="00143C4F" w:rsidRPr="00143C4F" w:rsidRDefault="00143C4F" w:rsidP="00F10BC9">
      <w:pPr>
        <w:spacing w:line="240" w:lineRule="auto"/>
        <w:rPr>
          <w:rFonts w:cs="Times New Roman"/>
          <w:lang w:val="en-US"/>
        </w:rPr>
      </w:pPr>
      <w:r w:rsidRPr="00143C4F">
        <w:rPr>
          <w:rFonts w:cs="Times New Roman"/>
          <w:b/>
          <w:lang w:val="en-US"/>
        </w:rPr>
        <w:t xml:space="preserve">Subject: Re: </w:t>
      </w:r>
      <w:r w:rsidRPr="00143C4F">
        <w:rPr>
          <w:rFonts w:cs="Times New Roman"/>
          <w:lang w:val="en-US"/>
        </w:rPr>
        <w:t>Cordell</w:t>
      </w:r>
    </w:p>
    <w:p w14:paraId="4030CADD" w14:textId="77777777" w:rsidR="00143C4F" w:rsidRPr="00143C4F" w:rsidRDefault="00143C4F" w:rsidP="00F10BC9">
      <w:pPr>
        <w:spacing w:line="240" w:lineRule="auto"/>
        <w:rPr>
          <w:rFonts w:cs="Times New Roman"/>
          <w:lang w:val="en-US"/>
        </w:rPr>
      </w:pPr>
      <w:r w:rsidRPr="00143C4F">
        <w:rPr>
          <w:rFonts w:cs="Times New Roman"/>
          <w:lang w:val="en-US"/>
        </w:rPr>
        <w:t>Lorraine</w:t>
      </w:r>
    </w:p>
    <w:p w14:paraId="2AE34E23" w14:textId="34CC31E0" w:rsidR="00143C4F" w:rsidRPr="00143C4F" w:rsidRDefault="00143C4F" w:rsidP="00F10BC9">
      <w:pPr>
        <w:spacing w:line="240" w:lineRule="auto"/>
        <w:rPr>
          <w:rFonts w:cs="Times New Roman"/>
          <w:lang w:val="en-US"/>
        </w:rPr>
      </w:pPr>
      <w:r w:rsidRPr="00143C4F">
        <w:rPr>
          <w:rFonts w:cs="Times New Roman"/>
          <w:lang w:val="en-US"/>
        </w:rPr>
        <w:t xml:space="preserve">Please see barrister's court attendance note. </w:t>
      </w:r>
      <w:r w:rsidR="003F1ABB" w:rsidRPr="00143C4F">
        <w:rPr>
          <w:rFonts w:cs="Times New Roman"/>
          <w:lang w:val="en-US"/>
        </w:rPr>
        <w:t>Mr.</w:t>
      </w:r>
      <w:r w:rsidRPr="00143C4F">
        <w:rPr>
          <w:rFonts w:cs="Times New Roman"/>
          <w:lang w:val="en-US"/>
        </w:rPr>
        <w:t xml:space="preserve"> </w:t>
      </w:r>
      <w:r w:rsidR="00AF685C" w:rsidRPr="00143C4F">
        <w:rPr>
          <w:rFonts w:cs="Times New Roman"/>
          <w:lang w:val="en-US"/>
        </w:rPr>
        <w:t>LEMOSA</w:t>
      </w:r>
      <w:r w:rsidRPr="00143C4F">
        <w:rPr>
          <w:rFonts w:cs="Times New Roman"/>
          <w:lang w:val="en-US"/>
        </w:rPr>
        <w:t xml:space="preserve"> has no recollection of a tag being mentioned but does recall a doorstop condition. However, if Serco </w:t>
      </w:r>
      <w:r w:rsidR="00B14C02" w:rsidRPr="00143C4F">
        <w:rPr>
          <w:rFonts w:cs="Times New Roman"/>
          <w:lang w:val="en-US"/>
        </w:rPr>
        <w:t>has</w:t>
      </w:r>
      <w:r w:rsidRPr="00143C4F">
        <w:rPr>
          <w:rFonts w:cs="Times New Roman"/>
          <w:lang w:val="en-US"/>
        </w:rPr>
        <w:t xml:space="preserve"> court </w:t>
      </w:r>
      <w:r w:rsidR="003F1ABB" w:rsidRPr="00143C4F">
        <w:rPr>
          <w:rFonts w:cs="Times New Roman"/>
          <w:lang w:val="en-US"/>
        </w:rPr>
        <w:t>paperwork,</w:t>
      </w:r>
      <w:r w:rsidRPr="00143C4F">
        <w:rPr>
          <w:rFonts w:cs="Times New Roman"/>
          <w:lang w:val="en-US"/>
        </w:rPr>
        <w:t xml:space="preserve"> then he will have to allow them access as they could call police to have him arrested for breach of bail. I will list for bail variation next week.</w:t>
      </w:r>
    </w:p>
    <w:p w14:paraId="6D3963FD" w14:textId="3F875602" w:rsidR="00143C4F" w:rsidRDefault="00143C4F" w:rsidP="00F10BC9">
      <w:pPr>
        <w:spacing w:line="240" w:lineRule="auto"/>
        <w:rPr>
          <w:rFonts w:cs="Times New Roman"/>
          <w:lang w:val="en-US"/>
        </w:rPr>
      </w:pPr>
      <w:r w:rsidRPr="00143C4F">
        <w:rPr>
          <w:rFonts w:cs="Times New Roman"/>
          <w:lang w:val="en-US"/>
        </w:rPr>
        <w:t>Josephine</w:t>
      </w:r>
    </w:p>
    <w:p w14:paraId="45FB6C95" w14:textId="77777777" w:rsidR="003F1ABB" w:rsidRPr="00143C4F" w:rsidRDefault="003F1ABB" w:rsidP="00F10BC9">
      <w:pPr>
        <w:spacing w:line="240" w:lineRule="auto"/>
        <w:rPr>
          <w:rFonts w:cs="Times New Roman"/>
          <w:lang w:val="en-US"/>
        </w:rPr>
      </w:pPr>
    </w:p>
    <w:p w14:paraId="4DBDC17E" w14:textId="18ABEBB5" w:rsidR="00143C4F" w:rsidRPr="00143C4F" w:rsidRDefault="00143C4F" w:rsidP="00F10BC9">
      <w:pPr>
        <w:spacing w:line="240" w:lineRule="auto"/>
        <w:rPr>
          <w:rFonts w:cs="Times New Roman"/>
          <w:lang w:val="en-US"/>
        </w:rPr>
      </w:pPr>
      <w:r w:rsidRPr="00143C4F">
        <w:rPr>
          <w:rFonts w:cs="Times New Roman"/>
          <w:lang w:val="en-US"/>
        </w:rPr>
        <w:t xml:space="preserve">On </w:t>
      </w:r>
      <w:r w:rsidRPr="003F1ABB">
        <w:rPr>
          <w:rFonts w:cs="Times New Roman"/>
          <w:b/>
          <w:bCs/>
          <w:lang w:val="en-US"/>
        </w:rPr>
        <w:t xml:space="preserve">Jul 11, </w:t>
      </w:r>
      <w:r w:rsidR="00B14C02" w:rsidRPr="000D749C">
        <w:rPr>
          <w:rFonts w:cs="Times New Roman"/>
          <w:b/>
          <w:bCs/>
          <w:lang w:val="en-US"/>
        </w:rPr>
        <w:t>2013,</w:t>
      </w:r>
      <w:r w:rsidRPr="00143C4F">
        <w:rPr>
          <w:rFonts w:cs="Times New Roman"/>
          <w:lang w:val="en-US"/>
        </w:rPr>
        <w:t xml:space="preserve"> 11:16 AM, "Jay </w:t>
      </w:r>
      <w:r w:rsidR="00AF685C" w:rsidRPr="00143C4F">
        <w:rPr>
          <w:rFonts w:cs="Times New Roman"/>
          <w:lang w:val="en-US"/>
        </w:rPr>
        <w:t>LEMOSA</w:t>
      </w:r>
      <w:r w:rsidRPr="00143C4F">
        <w:rPr>
          <w:rFonts w:cs="Times New Roman"/>
          <w:lang w:val="en-US"/>
        </w:rPr>
        <w:t>" &lt;</w:t>
      </w:r>
      <w:hyperlink r:id="rId167" w:history="1">
        <w:r w:rsidRPr="00143C4F">
          <w:rPr>
            <w:rStyle w:val="Hyperlink"/>
            <w:rFonts w:cs="Times New Roman"/>
            <w:lang w:val="en-US"/>
          </w:rPr>
          <w:t>jayotis</w:t>
        </w:r>
        <w:r w:rsidR="00AF685C" w:rsidRPr="00143C4F">
          <w:rPr>
            <w:rStyle w:val="Hyperlink"/>
            <w:rFonts w:cs="Times New Roman"/>
            <w:lang w:val="en-US"/>
          </w:rPr>
          <w:t>LEMOSA</w:t>
        </w:r>
        <w:r w:rsidRPr="00143C4F">
          <w:rPr>
            <w:rStyle w:val="Hyperlink"/>
            <w:rFonts w:cs="Times New Roman"/>
            <w:lang w:val="en-US"/>
          </w:rPr>
          <w:t>@hotmail.co.uk</w:t>
        </w:r>
      </w:hyperlink>
      <w:r w:rsidRPr="00143C4F">
        <w:rPr>
          <w:rFonts w:cs="Times New Roman"/>
          <w:lang w:val="en-US"/>
        </w:rPr>
        <w:t xml:space="preserve">&gt; </w:t>
      </w:r>
      <w:r w:rsidRPr="00143C4F">
        <w:rPr>
          <w:rFonts w:cs="Times New Roman"/>
          <w:b/>
          <w:lang w:val="en-US"/>
        </w:rPr>
        <w:t>wrote:</w:t>
      </w:r>
    </w:p>
    <w:p w14:paraId="03B4DDDD" w14:textId="77777777" w:rsidR="00143C4F" w:rsidRPr="00143C4F" w:rsidRDefault="00143C4F" w:rsidP="00F10BC9">
      <w:pPr>
        <w:spacing w:line="240" w:lineRule="auto"/>
        <w:rPr>
          <w:rFonts w:cs="Times New Roman"/>
          <w:lang w:val="en-US"/>
        </w:rPr>
      </w:pPr>
      <w:r w:rsidRPr="00143C4F">
        <w:rPr>
          <w:rFonts w:cs="Times New Roman"/>
          <w:lang w:val="en-US"/>
        </w:rPr>
        <w:t>please find attached attendance note for the above.</w:t>
      </w:r>
    </w:p>
    <w:p w14:paraId="4CB007A7" w14:textId="77777777" w:rsidR="00143C4F" w:rsidRPr="00143C4F" w:rsidRDefault="00143C4F" w:rsidP="00F10BC9">
      <w:pPr>
        <w:spacing w:line="240" w:lineRule="auto"/>
        <w:rPr>
          <w:rFonts w:cs="Times New Roman"/>
          <w:lang w:val="en-US"/>
        </w:rPr>
      </w:pPr>
      <w:r w:rsidRPr="00143C4F">
        <w:rPr>
          <w:rFonts w:cs="Times New Roman"/>
          <w:lang w:val="en-US"/>
        </w:rPr>
        <w:t>UMAR: will you please chase the disclosure for Mohammed.</w:t>
      </w:r>
    </w:p>
    <w:p w14:paraId="18227D7E" w14:textId="77777777" w:rsidR="00143C4F" w:rsidRPr="00143C4F" w:rsidRDefault="00143C4F" w:rsidP="00F10BC9">
      <w:pPr>
        <w:spacing w:line="240" w:lineRule="auto"/>
        <w:contextualSpacing/>
        <w:rPr>
          <w:rFonts w:cs="Times New Roman"/>
          <w:lang w:eastAsia="en-GB"/>
        </w:rPr>
      </w:pPr>
    </w:p>
    <w:p w14:paraId="7E350CDB" w14:textId="03C6863F" w:rsidR="00143C4F" w:rsidRPr="00CF49AD" w:rsidRDefault="00390C77" w:rsidP="003F1ABB">
      <w:pPr>
        <w:pStyle w:val="Heading1"/>
        <w:rPr>
          <w:b w:val="0"/>
          <w:bCs w:val="0"/>
          <w:color w:val="auto"/>
          <w:lang w:eastAsia="en-GB"/>
        </w:rPr>
      </w:pPr>
      <w:r>
        <w:rPr>
          <w:color w:val="0000FF"/>
          <w:lang w:eastAsia="en-GB"/>
        </w:rPr>
        <w:t>3</w:t>
      </w:r>
      <w:r w:rsidR="00CF49AD">
        <w:rPr>
          <w:color w:val="0000FF"/>
          <w:lang w:eastAsia="en-GB"/>
        </w:rPr>
        <w:t xml:space="preserve"> </w:t>
      </w:r>
      <w:r w:rsidR="00CF49AD" w:rsidRPr="00CF49AD">
        <w:rPr>
          <w:color w:val="auto"/>
          <w:u w:val="single"/>
          <w:lang w:eastAsia="en-GB"/>
        </w:rPr>
        <w:t>An Email to my solicitor:</w:t>
      </w:r>
      <w:r w:rsidR="00CF49AD" w:rsidRPr="00CF49AD">
        <w:rPr>
          <w:b w:val="0"/>
          <w:bCs w:val="0"/>
          <w:color w:val="auto"/>
          <w:lang w:eastAsia="en-GB"/>
        </w:rPr>
        <w:t xml:space="preserve"> - “There were not attachments was there meant to be the notes from the barrister' could you let me know please</w:t>
      </w:r>
      <w:r w:rsidR="00CF49AD">
        <w:rPr>
          <w:b w:val="0"/>
          <w:bCs w:val="0"/>
          <w:color w:val="auto"/>
          <w:lang w:eastAsia="en-GB"/>
        </w:rPr>
        <w:t>.”</w:t>
      </w:r>
    </w:p>
    <w:p w14:paraId="68CFE9E7" w14:textId="28A2ACA9" w:rsidR="00CF49AD" w:rsidRPr="00CF49AD" w:rsidRDefault="00CF49AD" w:rsidP="00CF49AD">
      <w:pPr>
        <w:rPr>
          <w:b/>
          <w:bCs/>
          <w:color w:val="FF0000"/>
          <w:lang w:val="en-US"/>
        </w:rPr>
      </w:pPr>
      <w:r w:rsidRPr="00390C77">
        <w:rPr>
          <w:b/>
          <w:bCs/>
          <w:color w:val="FF0000"/>
          <w:lang w:val="en-US"/>
        </w:rPr>
        <w:t>Same As Above Below!</w:t>
      </w:r>
    </w:p>
    <w:p w14:paraId="6B4A42BB" w14:textId="4CE42E45" w:rsidR="00CF49AD"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43B35B4" w14:textId="05C669D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E8815E0" w14:textId="333E823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31 Lorraine Cordell</w:t>
      </w:r>
      <w:r w:rsidR="003F1ABB">
        <w:rPr>
          <w:rFonts w:cs="Times New Roman"/>
          <w:color w:val="000000"/>
          <w:lang w:eastAsia="en-GB"/>
        </w:rPr>
        <w:t xml:space="preserve"> </w:t>
      </w:r>
      <w:r w:rsidRPr="00143C4F">
        <w:rPr>
          <w:rFonts w:cs="Times New Roman"/>
          <w:color w:val="000000"/>
          <w:lang w:eastAsia="en-GB"/>
        </w:rPr>
        <w:t>RE</w:t>
      </w:r>
      <w:r w:rsidR="003F1ABB">
        <w:rPr>
          <w:rFonts w:cs="Times New Roman"/>
          <w:color w:val="000000"/>
          <w:lang w:eastAsia="en-GB"/>
        </w:rPr>
        <w:t xml:space="preserve"> </w:t>
      </w:r>
      <w:r w:rsidRPr="00143C4F">
        <w:rPr>
          <w:rFonts w:cs="Times New Roman"/>
          <w:color w:val="000000"/>
          <w:lang w:eastAsia="en-GB"/>
        </w:rPr>
        <w:t>Cordell</w:t>
      </w:r>
    </w:p>
    <w:p w14:paraId="45BC2A4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88</w:t>
      </w:r>
    </w:p>
    <w:p w14:paraId="5EAE17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68" w:history="1">
        <w:r w:rsidRPr="00143C4F">
          <w:rPr>
            <w:rStyle w:val="Hyperlink"/>
            <w:rFonts w:cs="Times New Roman"/>
            <w:lang w:eastAsia="en-GB"/>
          </w:rPr>
          <w:t>lorraine32@blueyonder.co.uk</w:t>
        </w:r>
      </w:hyperlink>
      <w:r w:rsidRPr="00143C4F">
        <w:rPr>
          <w:rFonts w:cs="Times New Roman"/>
          <w:color w:val="000000"/>
          <w:lang w:eastAsia="en-GB"/>
        </w:rPr>
        <w:t>]</w:t>
      </w:r>
    </w:p>
    <w:p w14:paraId="57D39D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July </w:t>
      </w:r>
      <w:r w:rsidRPr="000D749C">
        <w:rPr>
          <w:rFonts w:cs="Times New Roman"/>
          <w:b/>
          <w:bCs/>
          <w:color w:val="000000"/>
          <w:lang w:eastAsia="en-GB"/>
        </w:rPr>
        <w:t>2013</w:t>
      </w:r>
      <w:r w:rsidRPr="00143C4F">
        <w:rPr>
          <w:rFonts w:cs="Times New Roman"/>
          <w:color w:val="000000"/>
          <w:lang w:eastAsia="en-GB"/>
        </w:rPr>
        <w:t xml:space="preserve"> 18:09</w:t>
      </w:r>
    </w:p>
    <w:p w14:paraId="6C4311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415C3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ordell</w:t>
      </w:r>
    </w:p>
    <w:p w14:paraId="31FC75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sey</w:t>
      </w:r>
    </w:p>
    <w:p w14:paraId="3D30E78E" w14:textId="608BEA6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re were not attachments was there meant to be the notes from the barrister' could you let me know </w:t>
      </w:r>
      <w:r w:rsidR="00B14C02" w:rsidRPr="00143C4F">
        <w:rPr>
          <w:rFonts w:cs="Times New Roman"/>
          <w:color w:val="000000"/>
          <w:lang w:eastAsia="en-GB"/>
        </w:rPr>
        <w:t>please.</w:t>
      </w:r>
    </w:p>
    <w:p w14:paraId="18300516" w14:textId="0016FAF0"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CA57313" w14:textId="77777777" w:rsidR="003F1ABB" w:rsidRPr="00143C4F" w:rsidRDefault="003F1ABB" w:rsidP="00F10BC9">
      <w:pPr>
        <w:autoSpaceDE w:val="0"/>
        <w:autoSpaceDN w:val="0"/>
        <w:adjustRightInd w:val="0"/>
        <w:spacing w:line="240" w:lineRule="auto"/>
        <w:contextualSpacing/>
        <w:rPr>
          <w:rFonts w:cs="Times New Roman"/>
          <w:color w:val="000081"/>
          <w:lang w:eastAsia="en-GB"/>
        </w:rPr>
      </w:pPr>
    </w:p>
    <w:p w14:paraId="053FCF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69" w:history="1">
        <w:r w:rsidRPr="00143C4F">
          <w:rPr>
            <w:rStyle w:val="Hyperlink"/>
            <w:rFonts w:cs="Times New Roman"/>
            <w:lang w:eastAsia="en-GB"/>
          </w:rPr>
          <w:t>josephinewardsolicitor@gmail.com</w:t>
        </w:r>
      </w:hyperlink>
      <w:r w:rsidRPr="00143C4F">
        <w:rPr>
          <w:rFonts w:cs="Times New Roman"/>
          <w:color w:val="000000"/>
          <w:lang w:eastAsia="en-GB"/>
        </w:rPr>
        <w:t>]</w:t>
      </w:r>
    </w:p>
    <w:p w14:paraId="7C193E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July </w:t>
      </w:r>
      <w:r w:rsidRPr="000D749C">
        <w:rPr>
          <w:rFonts w:cs="Times New Roman"/>
          <w:b/>
          <w:bCs/>
          <w:color w:val="000000"/>
          <w:lang w:eastAsia="en-GB"/>
        </w:rPr>
        <w:t>2013</w:t>
      </w:r>
      <w:r w:rsidRPr="00143C4F">
        <w:rPr>
          <w:rFonts w:cs="Times New Roman"/>
          <w:color w:val="000000"/>
          <w:lang w:eastAsia="en-GB"/>
        </w:rPr>
        <w:t xml:space="preserve"> 17:55</w:t>
      </w:r>
    </w:p>
    <w:p w14:paraId="6F72EDDB" w14:textId="79C7557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Jay </w:t>
      </w:r>
      <w:r w:rsidR="00AF685C" w:rsidRPr="00143C4F">
        <w:rPr>
          <w:rFonts w:cs="Times New Roman"/>
          <w:color w:val="000000"/>
          <w:lang w:eastAsia="en-GB"/>
        </w:rPr>
        <w:t>LEMOSA</w:t>
      </w:r>
    </w:p>
    <w:p w14:paraId="271BDC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Lorraine Cordell</w:t>
      </w:r>
    </w:p>
    <w:p w14:paraId="72EDA4E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ordell</w:t>
      </w:r>
    </w:p>
    <w:p w14:paraId="21DBF3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E15AD55" w14:textId="59EE113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see barrister's court attendance note. Mr </w:t>
      </w:r>
      <w:r w:rsidR="00AF685C" w:rsidRPr="00143C4F">
        <w:rPr>
          <w:rFonts w:cs="Times New Roman"/>
          <w:color w:val="000000"/>
          <w:lang w:eastAsia="en-GB"/>
        </w:rPr>
        <w:t>LEMOSA</w:t>
      </w:r>
      <w:r w:rsidRPr="00143C4F">
        <w:rPr>
          <w:rFonts w:cs="Times New Roman"/>
          <w:color w:val="000000"/>
          <w:lang w:eastAsia="en-GB"/>
        </w:rPr>
        <w:t xml:space="preserve"> has no recollection of a tag being mentioned but does recall a doorstop condition. However, if Serco have court paperwork then he will have to allow them access as they could call police to have arrested for breach of bail. I will list for bail variation next week.</w:t>
      </w:r>
    </w:p>
    <w:p w14:paraId="70A75378" w14:textId="423C67F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226E0C01" w14:textId="77777777" w:rsidR="003F1ABB" w:rsidRPr="00143C4F" w:rsidRDefault="003F1ABB" w:rsidP="00F10BC9">
      <w:pPr>
        <w:autoSpaceDE w:val="0"/>
        <w:autoSpaceDN w:val="0"/>
        <w:adjustRightInd w:val="0"/>
        <w:spacing w:line="240" w:lineRule="auto"/>
        <w:contextualSpacing/>
        <w:rPr>
          <w:rFonts w:cs="Times New Roman"/>
          <w:color w:val="000000"/>
          <w:lang w:eastAsia="en-GB"/>
        </w:rPr>
      </w:pPr>
    </w:p>
    <w:p w14:paraId="5E3A0845" w14:textId="13FCD05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3F1ABB">
        <w:rPr>
          <w:rFonts w:cs="Times New Roman"/>
          <w:b/>
          <w:bCs/>
          <w:color w:val="000000"/>
          <w:lang w:eastAsia="en-GB"/>
        </w:rPr>
        <w:t xml:space="preserve">Jul 11, </w:t>
      </w:r>
      <w:r w:rsidR="00B14C02" w:rsidRPr="000D749C">
        <w:rPr>
          <w:rFonts w:cs="Times New Roman"/>
          <w:b/>
          <w:bCs/>
          <w:color w:val="000000"/>
          <w:lang w:eastAsia="en-GB"/>
        </w:rPr>
        <w:t>2013,</w:t>
      </w:r>
      <w:r w:rsidRPr="00143C4F">
        <w:rPr>
          <w:rFonts w:cs="Times New Roman"/>
          <w:color w:val="000000"/>
          <w:lang w:eastAsia="en-GB"/>
        </w:rPr>
        <w:t xml:space="preserve"> 11:16 AM, "Jay </w:t>
      </w:r>
      <w:r w:rsidR="00AF685C" w:rsidRPr="00143C4F">
        <w:rPr>
          <w:rFonts w:cs="Times New Roman"/>
          <w:color w:val="000000"/>
          <w:lang w:eastAsia="en-GB"/>
        </w:rPr>
        <w:t>LEMOSA</w:t>
      </w:r>
      <w:r w:rsidRPr="00143C4F">
        <w:rPr>
          <w:rFonts w:cs="Times New Roman"/>
          <w:color w:val="000000"/>
          <w:lang w:eastAsia="en-GB"/>
        </w:rPr>
        <w:t>" &lt;</w:t>
      </w:r>
      <w:hyperlink r:id="rId170" w:history="1">
        <w:r w:rsidRPr="00143C4F">
          <w:rPr>
            <w:rStyle w:val="Hyperlink"/>
            <w:rFonts w:cs="Times New Roman"/>
            <w:lang w:eastAsia="en-GB"/>
          </w:rPr>
          <w:t>jayotis</w:t>
        </w:r>
        <w:r w:rsidR="00AF685C" w:rsidRPr="00143C4F">
          <w:rPr>
            <w:rStyle w:val="Hyperlink"/>
            <w:rFonts w:cs="Times New Roman"/>
            <w:lang w:eastAsia="en-GB"/>
          </w:rPr>
          <w:t>LEMOSA</w:t>
        </w:r>
        <w:r w:rsidRPr="00143C4F">
          <w:rPr>
            <w:rStyle w:val="Hyperlink"/>
            <w:rFonts w:cs="Times New Roman"/>
            <w:lang w:eastAsia="en-GB"/>
          </w:rPr>
          <w:t>@hotmail.co.uk</w:t>
        </w:r>
      </w:hyperlink>
      <w:r w:rsidRPr="00143C4F">
        <w:rPr>
          <w:rFonts w:cs="Times New Roman"/>
          <w:color w:val="000000"/>
          <w:lang w:eastAsia="en-GB"/>
        </w:rPr>
        <w:t xml:space="preserve">&gt; </w:t>
      </w:r>
      <w:r w:rsidRPr="00143C4F">
        <w:rPr>
          <w:rFonts w:cs="Times New Roman"/>
          <w:b/>
          <w:color w:val="000000"/>
          <w:lang w:eastAsia="en-GB"/>
        </w:rPr>
        <w:t>wrote:</w:t>
      </w:r>
    </w:p>
    <w:p w14:paraId="735C2B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attendance note for the above.</w:t>
      </w:r>
    </w:p>
    <w:p w14:paraId="3202ED9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UMAR: will you please chase the disclosure for Mohammed.</w:t>
      </w:r>
    </w:p>
    <w:p w14:paraId="3562CBB2" w14:textId="43994F0D" w:rsidR="00143C4F" w:rsidRPr="00390C77" w:rsidRDefault="00143C4F" w:rsidP="00390C77"/>
    <w:p w14:paraId="31C68BB5" w14:textId="109BF36B" w:rsidR="003F1ABB" w:rsidRPr="00390C77" w:rsidRDefault="00390C77" w:rsidP="00390C77">
      <w:pPr>
        <w:pStyle w:val="Heading1"/>
        <w:rPr>
          <w:color w:val="0000FF"/>
          <w:lang w:eastAsia="en-GB"/>
        </w:rPr>
      </w:pPr>
      <w:r w:rsidRPr="00390C77">
        <w:rPr>
          <w:color w:val="0000FF"/>
          <w:highlight w:val="cyan"/>
          <w:lang w:eastAsia="en-GB"/>
        </w:rPr>
        <w:t>4</w:t>
      </w:r>
      <w:r w:rsidR="00CF49AD">
        <w:rPr>
          <w:color w:val="0000FF"/>
          <w:lang w:eastAsia="en-GB"/>
        </w:rPr>
        <w:t xml:space="preserve"> Empty Needs fixing</w:t>
      </w:r>
    </w:p>
    <w:p w14:paraId="3AA3FE00" w14:textId="77777777" w:rsidR="00390C77" w:rsidRPr="00390C77" w:rsidRDefault="00390C77" w:rsidP="00390C77">
      <w:pPr>
        <w:shd w:val="clear" w:color="auto" w:fill="FFFFFF"/>
        <w:spacing w:line="240" w:lineRule="auto"/>
        <w:contextualSpacing/>
        <w:rPr>
          <w:rFonts w:cs="Times New Roman"/>
          <w:b/>
          <w:highlight w:val="cyan"/>
          <w:u w:val="single"/>
          <w:lang w:eastAsia="en-GB"/>
        </w:rPr>
      </w:pPr>
      <w:r w:rsidRPr="00390C77">
        <w:rPr>
          <w:rFonts w:cs="Times New Roman"/>
          <w:b/>
          <w:highlight w:val="cyan"/>
          <w:u w:val="single"/>
          <w:lang w:eastAsia="en-GB"/>
        </w:rPr>
        <w:t>--</w:t>
      </w:r>
    </w:p>
    <w:p w14:paraId="28EA75BF" w14:textId="772DFF31" w:rsidR="003F1ABB" w:rsidRPr="00390C77" w:rsidRDefault="003F1ABB" w:rsidP="00390C77">
      <w:pPr>
        <w:shd w:val="clear" w:color="auto" w:fill="FFFFFF"/>
        <w:spacing w:line="240" w:lineRule="auto"/>
        <w:contextualSpacing/>
        <w:rPr>
          <w:rFonts w:cs="Times New Roman"/>
          <w:b/>
          <w:highlight w:val="cyan"/>
          <w:u w:val="single"/>
          <w:lang w:eastAsia="en-GB"/>
        </w:rPr>
      </w:pPr>
      <w:r w:rsidRPr="00390C77">
        <w:rPr>
          <w:rFonts w:cs="Times New Roman"/>
          <w:b/>
          <w:highlight w:val="cyan"/>
          <w:u w:val="single"/>
          <w:lang w:eastAsia="en-GB"/>
        </w:rPr>
        <w:t>The Enfield Gov / Email’s Issue:</w:t>
      </w:r>
    </w:p>
    <w:p w14:paraId="45B3F5CE" w14:textId="77777777" w:rsidR="003F1ABB" w:rsidRPr="00390C77" w:rsidRDefault="003F1ABB" w:rsidP="003F1ABB">
      <w:pPr>
        <w:widowControl w:val="0"/>
        <w:spacing w:line="240" w:lineRule="auto"/>
        <w:contextualSpacing/>
        <w:rPr>
          <w:rFonts w:cs="Times New Roman"/>
          <w:b/>
          <w:highlight w:val="cyan"/>
          <w:lang w:val="en-US"/>
        </w:rPr>
      </w:pPr>
      <w:r w:rsidRPr="00390C77">
        <w:rPr>
          <w:rFonts w:cs="Times New Roman"/>
          <w:highlight w:val="cyan"/>
          <w:lang w:val="en-US"/>
        </w:rPr>
        <w:t xml:space="preserve">32 Lorraine Cordell RE Cordell_ (1) </w:t>
      </w:r>
      <w:r w:rsidRPr="00390C77">
        <w:rPr>
          <w:rFonts w:cs="Times New Roman"/>
          <w:b/>
          <w:highlight w:val="cyan"/>
          <w:lang w:val="en-US"/>
        </w:rPr>
        <w:t xml:space="preserve">/ </w:t>
      </w:r>
    </w:p>
    <w:p w14:paraId="23E9BC60" w14:textId="77777777" w:rsidR="003F1ABB" w:rsidRPr="00390C77" w:rsidRDefault="003F1ABB" w:rsidP="003F1ABB">
      <w:pPr>
        <w:widowControl w:val="0"/>
        <w:spacing w:line="240" w:lineRule="auto"/>
        <w:contextualSpacing/>
        <w:rPr>
          <w:rFonts w:cs="Times New Roman"/>
          <w:highlight w:val="cyan"/>
          <w:lang w:val="en-US"/>
        </w:rPr>
      </w:pPr>
      <w:r w:rsidRPr="00390C77">
        <w:rPr>
          <w:rFonts w:cs="Times New Roman"/>
          <w:b/>
          <w:highlight w:val="cyan"/>
          <w:lang w:val="en-US"/>
        </w:rPr>
        <w:t xml:space="preserve">Page Numbers: </w:t>
      </w:r>
      <w:r w:rsidRPr="00390C77">
        <w:rPr>
          <w:rFonts w:cs="Times New Roman"/>
          <w:highlight w:val="cyan"/>
          <w:lang w:val="en-US"/>
        </w:rPr>
        <w:t>89</w:t>
      </w:r>
    </w:p>
    <w:p w14:paraId="118DF565" w14:textId="0165F2C6" w:rsidR="003F1ABB" w:rsidRPr="00390C77" w:rsidRDefault="003F1ABB" w:rsidP="003F1ABB">
      <w:pPr>
        <w:widowControl w:val="0"/>
        <w:spacing w:line="240" w:lineRule="auto"/>
        <w:contextualSpacing/>
        <w:rPr>
          <w:rFonts w:cs="Times New Roman"/>
          <w:lang w:val="en-US"/>
        </w:rPr>
      </w:pPr>
      <w:r w:rsidRPr="00390C77">
        <w:rPr>
          <w:rFonts w:cs="Times New Roman"/>
          <w:highlight w:val="cyan"/>
          <w:lang w:val="en-US"/>
        </w:rPr>
        <w:t>Gazebo Case!</w:t>
      </w:r>
    </w:p>
    <w:p w14:paraId="5338FE30" w14:textId="77777777" w:rsidR="00390C77" w:rsidRPr="00390C77" w:rsidRDefault="00390C77" w:rsidP="00390C77"/>
    <w:p w14:paraId="2A2D4AD3" w14:textId="2BFF8D02" w:rsidR="00143C4F" w:rsidRPr="007859F1" w:rsidRDefault="00390C77" w:rsidP="003F1ABB">
      <w:pPr>
        <w:pStyle w:val="Heading1"/>
        <w:rPr>
          <w:color w:val="0000FF"/>
          <w:lang w:eastAsia="en-GB"/>
        </w:rPr>
      </w:pPr>
      <w:r>
        <w:rPr>
          <w:color w:val="0000FF"/>
          <w:lang w:eastAsia="en-GB"/>
        </w:rPr>
        <w:t>5</w:t>
      </w:r>
      <w:r w:rsidR="00CF49AD">
        <w:rPr>
          <w:color w:val="0000FF"/>
        </w:rPr>
        <w:t xml:space="preserve"> </w:t>
      </w:r>
      <w:r w:rsidR="00CF49AD" w:rsidRPr="00021A7C">
        <w:rPr>
          <w:color w:val="auto"/>
        </w:rPr>
        <w:t>An Email from my solicitor:</w:t>
      </w:r>
      <w:r w:rsidR="00CF49AD" w:rsidRPr="00021A7C">
        <w:rPr>
          <w:b w:val="0"/>
          <w:bCs w:val="0"/>
          <w:color w:val="auto"/>
        </w:rPr>
        <w:t xml:space="preserve"> - “</w:t>
      </w:r>
      <w:r w:rsidR="00CF49AD" w:rsidRPr="00CF49AD">
        <w:rPr>
          <w:b w:val="0"/>
          <w:bCs w:val="0"/>
          <w:color w:val="auto"/>
        </w:rPr>
        <w:t>Hope this is it. I hate technology.</w:t>
      </w:r>
      <w:r w:rsidR="00CF49AD">
        <w:rPr>
          <w:b w:val="0"/>
          <w:bCs w:val="0"/>
          <w:color w:val="auto"/>
        </w:rPr>
        <w:t>”</w:t>
      </w:r>
    </w:p>
    <w:p w14:paraId="6DC767D8" w14:textId="767BB0E3" w:rsidR="00CF49AD" w:rsidRPr="00CF49AD" w:rsidRDefault="00CF49AD" w:rsidP="00CF49AD">
      <w:pPr>
        <w:rPr>
          <w:b/>
          <w:bCs/>
          <w:color w:val="FF0000"/>
          <w:lang w:val="en-US"/>
        </w:rPr>
      </w:pPr>
      <w:r w:rsidRPr="00390C77">
        <w:rPr>
          <w:b/>
          <w:bCs/>
          <w:color w:val="FF0000"/>
          <w:lang w:val="en-US"/>
        </w:rPr>
        <w:t>Same As Above Below!</w:t>
      </w:r>
    </w:p>
    <w:p w14:paraId="406C9592" w14:textId="46D829C6" w:rsidR="00390C77"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69C4E5B" w14:textId="2E77AE7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576BA6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33 JOSEPHINE Ward _ Simon Cordell</w:t>
      </w:r>
    </w:p>
    <w:p w14:paraId="46D99D8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0</w:t>
      </w:r>
    </w:p>
    <w:p w14:paraId="257CAF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71" w:history="1">
        <w:r w:rsidRPr="00143C4F">
          <w:rPr>
            <w:rStyle w:val="Hyperlink"/>
            <w:rFonts w:cs="Times New Roman"/>
            <w:lang w:eastAsia="en-GB"/>
          </w:rPr>
          <w:t>josephinewardsolicitor@gmail.com</w:t>
        </w:r>
      </w:hyperlink>
      <w:r w:rsidRPr="00143C4F">
        <w:rPr>
          <w:rFonts w:cs="Times New Roman"/>
          <w:color w:val="000000"/>
          <w:lang w:eastAsia="en-GB"/>
        </w:rPr>
        <w:t>]</w:t>
      </w:r>
    </w:p>
    <w:p w14:paraId="3B5A97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July </w:t>
      </w:r>
      <w:r w:rsidRPr="000D749C">
        <w:rPr>
          <w:rFonts w:cs="Times New Roman"/>
          <w:b/>
          <w:bCs/>
          <w:color w:val="000000"/>
          <w:lang w:eastAsia="en-GB"/>
        </w:rPr>
        <w:t>2013</w:t>
      </w:r>
      <w:r w:rsidRPr="00143C4F">
        <w:rPr>
          <w:rFonts w:cs="Times New Roman"/>
          <w:color w:val="000000"/>
          <w:lang w:eastAsia="en-GB"/>
        </w:rPr>
        <w:t xml:space="preserve"> 18:28</w:t>
      </w:r>
    </w:p>
    <w:p w14:paraId="1D7DEC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2F2A5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31C50E33" w14:textId="02BD655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Attachments:</w:t>
      </w:r>
      <w:r w:rsidRPr="00CF49AD">
        <w:rPr>
          <w:rFonts w:cs="Times New Roman"/>
          <w:b/>
          <w:color w:val="0000FF"/>
          <w:u w:val="single"/>
          <w:lang w:eastAsia="en-GB"/>
        </w:rPr>
        <w:t xml:space="preserve"> </w:t>
      </w:r>
      <w:r w:rsidR="00AF685C" w:rsidRPr="00CF49AD">
        <w:rPr>
          <w:rFonts w:cs="Times New Roman"/>
          <w:color w:val="0000FF"/>
          <w:u w:val="single"/>
          <w:lang w:eastAsia="en-GB"/>
        </w:rPr>
        <w:t>ATT</w:t>
      </w:r>
      <w:r w:rsidRPr="00CF49AD">
        <w:rPr>
          <w:rFonts w:cs="Times New Roman"/>
          <w:color w:val="0000FF"/>
          <w:u w:val="single"/>
          <w:lang w:eastAsia="en-GB"/>
        </w:rPr>
        <w:t xml:space="preserve"> note 10.07.13.docx</w:t>
      </w:r>
    </w:p>
    <w:p w14:paraId="6FBE926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D04062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ope this is it. I hate technology.</w:t>
      </w:r>
    </w:p>
    <w:p w14:paraId="1E6E27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2FD488C"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02D0B3A6" w14:textId="77777777" w:rsidR="00143C4F" w:rsidRPr="00143C4F" w:rsidRDefault="00143C4F" w:rsidP="00F10BC9">
      <w:pPr>
        <w:spacing w:line="240" w:lineRule="auto"/>
        <w:contextualSpacing/>
        <w:rPr>
          <w:rFonts w:cs="Times New Roman"/>
          <w:color w:val="000000"/>
          <w:lang w:eastAsia="en-GB"/>
        </w:rPr>
      </w:pPr>
    </w:p>
    <w:p w14:paraId="01D8B5DC" w14:textId="25D15DD2" w:rsidR="003F1ABB" w:rsidRPr="007859F1" w:rsidRDefault="00390C77" w:rsidP="003F1ABB">
      <w:pPr>
        <w:pStyle w:val="Heading1"/>
        <w:rPr>
          <w:color w:val="0000FF"/>
          <w:lang w:eastAsia="en-GB"/>
        </w:rPr>
      </w:pPr>
      <w:r>
        <w:rPr>
          <w:color w:val="0000FF"/>
          <w:lang w:eastAsia="en-GB"/>
        </w:rPr>
        <w:t xml:space="preserve">6 </w:t>
      </w:r>
      <w:r w:rsidRPr="0034463E">
        <w:rPr>
          <w:color w:val="auto"/>
          <w:lang w:eastAsia="en-GB"/>
        </w:rPr>
        <w:t>113 Burncroft Avenue:</w:t>
      </w:r>
      <w:r w:rsidRPr="0034463E">
        <w:t xml:space="preserve"> </w:t>
      </w:r>
      <w:r w:rsidRPr="0034463E">
        <w:rPr>
          <w:b w:val="0"/>
          <w:bCs w:val="0"/>
          <w:color w:val="auto"/>
          <w:lang w:eastAsia="en-GB"/>
        </w:rPr>
        <w:t>- “</w:t>
      </w:r>
    </w:p>
    <w:p w14:paraId="37A30D8F" w14:textId="77777777" w:rsidR="003F1ABB" w:rsidRDefault="003F1ABB" w:rsidP="00F10BC9">
      <w:pPr>
        <w:spacing w:line="240" w:lineRule="auto"/>
        <w:contextualSpacing/>
        <w:rPr>
          <w:rFonts w:cs="Times New Roman"/>
          <w:b/>
          <w:bCs/>
          <w:u w:val="single"/>
          <w:lang w:eastAsia="en-GB"/>
        </w:rPr>
      </w:pPr>
      <w:r>
        <w:rPr>
          <w:rFonts w:cs="Times New Roman"/>
          <w:b/>
          <w:bCs/>
          <w:u w:val="single"/>
          <w:lang w:eastAsia="en-GB"/>
        </w:rPr>
        <w:t>--</w:t>
      </w:r>
    </w:p>
    <w:p w14:paraId="1B888BA6" w14:textId="5461666C"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Debra</w:t>
      </w:r>
    </w:p>
    <w:p w14:paraId="60621674" w14:textId="613F75A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 to work on my future dreams of owning my company and it staying </w:t>
      </w:r>
      <w:r w:rsidR="00B14C02" w:rsidRPr="00143C4F">
        <w:rPr>
          <w:rFonts w:cs="Times New Roman"/>
          <w:color w:val="000000"/>
          <w:lang w:eastAsia="en-GB"/>
        </w:rPr>
        <w:t>successful,</w:t>
      </w:r>
      <w:r w:rsidRPr="00143C4F">
        <w:rPr>
          <w:rFonts w:cs="Times New Roman"/>
          <w:color w:val="000000"/>
          <w:lang w:eastAsia="en-GB"/>
        </w:rPr>
        <w:t xml:space="preserve"> but Debra Andrews becomes more disturbing each visit. I believe that there is more to her than meets the eyes: “I would explain!”</w:t>
      </w:r>
    </w:p>
    <w:p w14:paraId="2E0444FF" w14:textId="77777777" w:rsidR="00143C4F" w:rsidRPr="00143C4F" w:rsidRDefault="00143C4F" w:rsidP="00F10BC9">
      <w:pPr>
        <w:spacing w:line="240" w:lineRule="auto"/>
        <w:contextualSpacing/>
        <w:rPr>
          <w:rFonts w:cs="Times New Roman"/>
          <w:b/>
          <w:bCs/>
          <w:color w:val="000000"/>
          <w:lang w:eastAsia="en-GB"/>
        </w:rPr>
      </w:pPr>
    </w:p>
    <w:p w14:paraId="3FB52EB8" w14:textId="091EDF05" w:rsidR="003F1ABB" w:rsidRPr="007859F1" w:rsidRDefault="00390C77" w:rsidP="00B43D58">
      <w:pPr>
        <w:pStyle w:val="Heading1"/>
        <w:rPr>
          <w:color w:val="0000FF"/>
          <w:lang w:eastAsia="en-GB"/>
        </w:rPr>
      </w:pPr>
      <w:r>
        <w:rPr>
          <w:color w:val="0000FF"/>
          <w:highlight w:val="red"/>
          <w:lang w:eastAsia="en-GB"/>
        </w:rPr>
        <w:t>7</w:t>
      </w:r>
    </w:p>
    <w:p w14:paraId="446F26B7" w14:textId="77777777" w:rsidR="003F1ABB" w:rsidRDefault="003F1AB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4D7B0D7" w14:textId="4E483D94"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1A82F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re is a clear lack of due diligence towards my life that continues to occur. It has formulated for months now and without any vicissitude getting rectified by the Enfield Homes in them taking the right procedures to pinpoint the needed fixtures in my quandaries in respect to the damp and broken heating system!</w:t>
      </w:r>
    </w:p>
    <w:p w14:paraId="7C41834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7BFDFA4" w14:textId="50AC9D64" w:rsidR="00B43D58" w:rsidRPr="007859F1" w:rsidRDefault="00390C77" w:rsidP="00B43D58">
      <w:pPr>
        <w:pStyle w:val="Heading1"/>
        <w:rPr>
          <w:color w:val="0000FF"/>
          <w:lang w:eastAsia="en-GB"/>
        </w:rPr>
      </w:pPr>
      <w:r>
        <w:rPr>
          <w:color w:val="0000FF"/>
          <w:highlight w:val="red"/>
          <w:lang w:eastAsia="en-GB"/>
        </w:rPr>
        <w:t>8</w:t>
      </w:r>
    </w:p>
    <w:p w14:paraId="6F402EA6"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8574CDB" w14:textId="7F11F71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82C61C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69AFB84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153D6359" w14:textId="69C42BC6"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B63B636" w14:textId="6B522E40" w:rsidR="00B43D58" w:rsidRDefault="00B43D58" w:rsidP="00F10BC9">
      <w:pPr>
        <w:spacing w:line="240" w:lineRule="auto"/>
        <w:contextualSpacing/>
        <w:rPr>
          <w:rFonts w:cs="Times New Roman"/>
          <w:color w:val="000000"/>
          <w:lang w:eastAsia="en-GB"/>
        </w:rPr>
      </w:pPr>
    </w:p>
    <w:p w14:paraId="7EEF99E1" w14:textId="062B92D5" w:rsidR="00B43D58" w:rsidRPr="007859F1" w:rsidRDefault="00390C77" w:rsidP="00B43D58">
      <w:pPr>
        <w:pStyle w:val="Heading1"/>
        <w:rPr>
          <w:color w:val="0000FF"/>
          <w:lang w:eastAsia="en-GB"/>
        </w:rPr>
      </w:pPr>
      <w:r>
        <w:rPr>
          <w:color w:val="0000FF"/>
          <w:highlight w:val="red"/>
          <w:lang w:eastAsia="en-GB"/>
        </w:rPr>
        <w:t>9</w:t>
      </w:r>
    </w:p>
    <w:p w14:paraId="48EF5748" w14:textId="77777777" w:rsidR="00B43D58" w:rsidRDefault="00B43D58" w:rsidP="00B43D58">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AC5382C" w14:textId="544CD7E1" w:rsidR="00B43D58" w:rsidRPr="00B43D58" w:rsidRDefault="00B43D58"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6F1901DB" w14:textId="60C414A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AEBF533" w14:textId="77777777" w:rsidR="003F1ABB" w:rsidRDefault="003F1ABB" w:rsidP="003F1ABB">
      <w:pPr>
        <w:spacing w:line="240" w:lineRule="auto"/>
        <w:contextualSpacing/>
        <w:rPr>
          <w:rFonts w:cs="Times New Roman"/>
          <w:lang w:val="en-US"/>
        </w:rPr>
      </w:pPr>
    </w:p>
    <w:p w14:paraId="392A5CC0" w14:textId="77777777" w:rsidR="003F1ABB" w:rsidRPr="00143C4F" w:rsidRDefault="003F1ABB" w:rsidP="003F1ABB">
      <w:pPr>
        <w:widowControl w:val="0"/>
        <w:spacing w:line="240" w:lineRule="auto"/>
        <w:rPr>
          <w:rFonts w:cs="Times New Roman"/>
          <w:b/>
          <w:bCs/>
          <w:color w:val="000000"/>
          <w:u w:val="single"/>
        </w:rPr>
      </w:pPr>
      <w:r>
        <w:rPr>
          <w:rFonts w:cs="Times New Roman"/>
          <w:b/>
          <w:bCs/>
          <w:color w:val="000000"/>
          <w:u w:val="single"/>
        </w:rPr>
        <w:t>10</w:t>
      </w:r>
    </w:p>
    <w:p w14:paraId="29350692" w14:textId="77777777" w:rsidR="003F1ABB" w:rsidRPr="00143C4F" w:rsidRDefault="003F1ABB" w:rsidP="003F1ABB">
      <w:pPr>
        <w:widowControl w:val="0"/>
        <w:spacing w:line="240" w:lineRule="auto"/>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7249DA30" w14:textId="77777777" w:rsidR="003F1ABB" w:rsidRPr="00143C4F" w:rsidRDefault="003F1ABB" w:rsidP="003F1ABB">
      <w:pPr>
        <w:widowControl w:val="0"/>
        <w:spacing w:line="240" w:lineRule="auto"/>
        <w:rPr>
          <w:rFonts w:cs="Times New Roman"/>
        </w:rPr>
      </w:pPr>
      <w:r w:rsidRPr="00143C4F">
        <w:rPr>
          <w:rFonts w:cs="Times New Roman"/>
        </w:rPr>
        <w:t>Court Case Defence Work!</w:t>
      </w:r>
    </w:p>
    <w:p w14:paraId="16446AC3" w14:textId="77777777" w:rsidR="003F1ABB" w:rsidRDefault="003F1ABB" w:rsidP="003F1ABB">
      <w:pPr>
        <w:spacing w:line="240" w:lineRule="auto"/>
        <w:contextualSpacing/>
        <w:rPr>
          <w:rFonts w:cs="Times New Roman"/>
          <w:lang w:val="en-US"/>
        </w:rPr>
      </w:pPr>
    </w:p>
    <w:p w14:paraId="59C0701D" w14:textId="77777777" w:rsidR="003F1ABB" w:rsidRPr="00CB1D07" w:rsidRDefault="003F1ABB" w:rsidP="003F1AB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1</w:t>
      </w:r>
    </w:p>
    <w:p w14:paraId="3295F0B4" w14:textId="1965E4DA" w:rsidR="003F1ABB" w:rsidRPr="003F1ABB" w:rsidRDefault="003F1ABB" w:rsidP="00F10BC9">
      <w:pPr>
        <w:spacing w:line="240" w:lineRule="auto"/>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5C303B73" w14:textId="77777777" w:rsidR="003F1ABB" w:rsidRPr="00143C4F" w:rsidRDefault="003F1ABB" w:rsidP="00F10BC9">
      <w:pPr>
        <w:spacing w:line="240" w:lineRule="auto"/>
        <w:contextualSpacing/>
        <w:rPr>
          <w:rFonts w:cs="Times New Roman"/>
          <w:color w:val="000000"/>
          <w:lang w:eastAsia="en-GB"/>
        </w:rPr>
      </w:pPr>
    </w:p>
    <w:p w14:paraId="7D5AB1E1"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B66F13D" w14:textId="77777777" w:rsidR="00E01C82" w:rsidRPr="00774E48" w:rsidRDefault="00E01C82" w:rsidP="00E01C82">
      <w:r w:rsidRPr="00774E48">
        <w:t>--</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6"/>
        <w:gridCol w:w="828"/>
        <w:gridCol w:w="1065"/>
        <w:gridCol w:w="1173"/>
        <w:gridCol w:w="876"/>
        <w:gridCol w:w="502"/>
        <w:gridCol w:w="1234"/>
        <w:gridCol w:w="1333"/>
        <w:gridCol w:w="1249"/>
      </w:tblGrid>
      <w:tr w:rsidR="008F6415" w:rsidRPr="008F6415" w14:paraId="15467F93" w14:textId="77777777" w:rsidTr="008F6415">
        <w:trPr>
          <w:trHeight w:val="807"/>
        </w:trPr>
        <w:tc>
          <w:tcPr>
            <w:tcW w:w="796" w:type="dxa"/>
            <w:shd w:val="clear" w:color="auto" w:fill="auto"/>
            <w:tcMar>
              <w:top w:w="75" w:type="dxa"/>
              <w:left w:w="135" w:type="dxa"/>
              <w:bottom w:w="75" w:type="dxa"/>
              <w:right w:w="135" w:type="dxa"/>
            </w:tcMar>
          </w:tcPr>
          <w:p w14:paraId="3EAB2FEB"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Fri, 12 Jul</w:t>
            </w:r>
          </w:p>
        </w:tc>
        <w:tc>
          <w:tcPr>
            <w:tcW w:w="3066" w:type="dxa"/>
            <w:gridSpan w:val="3"/>
            <w:shd w:val="clear" w:color="auto" w:fill="auto"/>
            <w:tcMar>
              <w:top w:w="75" w:type="dxa"/>
              <w:left w:w="135" w:type="dxa"/>
              <w:bottom w:w="75" w:type="dxa"/>
              <w:right w:w="135" w:type="dxa"/>
            </w:tcMar>
          </w:tcPr>
          <w:p w14:paraId="485A2B8E" w14:textId="77777777" w:rsidR="008F6415" w:rsidRPr="008F6415" w:rsidRDefault="008F6415" w:rsidP="008F6415">
            <w:pPr>
              <w:spacing w:after="150" w:line="240" w:lineRule="auto"/>
              <w:jc w:val="center"/>
              <w:rPr>
                <w:rFonts w:eastAsia="Times New Roman" w:cs="Times New Roman"/>
                <w:b/>
                <w:sz w:val="22"/>
                <w:lang w:eastAsia="en-GB"/>
              </w:rPr>
            </w:pPr>
          </w:p>
          <w:p w14:paraId="4645B09D"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12" w:type="dxa"/>
            <w:gridSpan w:val="3"/>
            <w:shd w:val="clear" w:color="auto" w:fill="auto"/>
            <w:tcMar>
              <w:top w:w="75" w:type="dxa"/>
              <w:left w:w="135" w:type="dxa"/>
              <w:bottom w:w="75" w:type="dxa"/>
              <w:right w:w="135" w:type="dxa"/>
            </w:tcMar>
          </w:tcPr>
          <w:p w14:paraId="7A95628E" w14:textId="77777777" w:rsidR="008F6415" w:rsidRPr="008F6415" w:rsidRDefault="008F6415" w:rsidP="008F6415">
            <w:pPr>
              <w:spacing w:after="150" w:line="240" w:lineRule="auto"/>
              <w:jc w:val="center"/>
              <w:rPr>
                <w:rFonts w:eastAsia="Times New Roman" w:cs="Times New Roman"/>
                <w:b/>
                <w:sz w:val="22"/>
                <w:lang w:eastAsia="en-GB"/>
              </w:rPr>
            </w:pPr>
          </w:p>
          <w:p w14:paraId="4FF2D486"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82" w:type="dxa"/>
            <w:gridSpan w:val="2"/>
            <w:shd w:val="clear" w:color="auto" w:fill="auto"/>
            <w:tcMar>
              <w:top w:w="75" w:type="dxa"/>
              <w:left w:w="135" w:type="dxa"/>
              <w:bottom w:w="75" w:type="dxa"/>
              <w:right w:w="135" w:type="dxa"/>
            </w:tcMar>
          </w:tcPr>
          <w:p w14:paraId="31D00B19"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4D892573" w14:textId="77777777" w:rsidTr="008F6415">
        <w:trPr>
          <w:trHeight w:val="410"/>
        </w:trPr>
        <w:tc>
          <w:tcPr>
            <w:tcW w:w="796" w:type="dxa"/>
            <w:shd w:val="clear" w:color="auto" w:fill="auto"/>
            <w:tcMar>
              <w:top w:w="75" w:type="dxa"/>
              <w:left w:w="135" w:type="dxa"/>
              <w:bottom w:w="75" w:type="dxa"/>
              <w:right w:w="135" w:type="dxa"/>
            </w:tcMar>
          </w:tcPr>
          <w:p w14:paraId="4C98D47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8" w:type="dxa"/>
            <w:shd w:val="clear" w:color="auto" w:fill="auto"/>
            <w:tcMar>
              <w:top w:w="75" w:type="dxa"/>
              <w:left w:w="135" w:type="dxa"/>
              <w:bottom w:w="75" w:type="dxa"/>
              <w:right w:w="135" w:type="dxa"/>
            </w:tcMar>
          </w:tcPr>
          <w:p w14:paraId="1E1AA2B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65" w:type="dxa"/>
            <w:shd w:val="clear" w:color="auto" w:fill="auto"/>
            <w:tcMar>
              <w:top w:w="75" w:type="dxa"/>
              <w:left w:w="135" w:type="dxa"/>
              <w:bottom w:w="75" w:type="dxa"/>
              <w:right w:w="135" w:type="dxa"/>
            </w:tcMar>
          </w:tcPr>
          <w:p w14:paraId="7EE0C14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73" w:type="dxa"/>
            <w:shd w:val="clear" w:color="auto" w:fill="auto"/>
            <w:tcMar>
              <w:top w:w="75" w:type="dxa"/>
              <w:left w:w="135" w:type="dxa"/>
              <w:bottom w:w="75" w:type="dxa"/>
              <w:right w:w="135" w:type="dxa"/>
            </w:tcMar>
          </w:tcPr>
          <w:p w14:paraId="0F64DF7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6" w:type="dxa"/>
            <w:shd w:val="clear" w:color="auto" w:fill="auto"/>
            <w:tcMar>
              <w:top w:w="75" w:type="dxa"/>
              <w:left w:w="135" w:type="dxa"/>
              <w:bottom w:w="75" w:type="dxa"/>
              <w:right w:w="135" w:type="dxa"/>
            </w:tcMar>
          </w:tcPr>
          <w:p w14:paraId="2BDCFA0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02" w:type="dxa"/>
            <w:shd w:val="clear" w:color="auto" w:fill="auto"/>
            <w:tcMar>
              <w:top w:w="75" w:type="dxa"/>
              <w:left w:w="135" w:type="dxa"/>
              <w:bottom w:w="75" w:type="dxa"/>
              <w:right w:w="135" w:type="dxa"/>
            </w:tcMar>
          </w:tcPr>
          <w:p w14:paraId="57716BD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34" w:type="dxa"/>
            <w:shd w:val="clear" w:color="auto" w:fill="auto"/>
            <w:tcMar>
              <w:top w:w="75" w:type="dxa"/>
              <w:left w:w="135" w:type="dxa"/>
              <w:bottom w:w="75" w:type="dxa"/>
              <w:right w:w="135" w:type="dxa"/>
            </w:tcMar>
          </w:tcPr>
          <w:p w14:paraId="3542C38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33" w:type="dxa"/>
            <w:shd w:val="clear" w:color="auto" w:fill="auto"/>
            <w:tcMar>
              <w:top w:w="75" w:type="dxa"/>
              <w:left w:w="135" w:type="dxa"/>
              <w:bottom w:w="75" w:type="dxa"/>
              <w:right w:w="135" w:type="dxa"/>
            </w:tcMar>
          </w:tcPr>
          <w:p w14:paraId="5D5453F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49" w:type="dxa"/>
            <w:shd w:val="clear" w:color="auto" w:fill="auto"/>
            <w:tcMar>
              <w:top w:w="75" w:type="dxa"/>
              <w:left w:w="135" w:type="dxa"/>
              <w:bottom w:w="75" w:type="dxa"/>
              <w:right w:w="135" w:type="dxa"/>
            </w:tcMar>
          </w:tcPr>
          <w:p w14:paraId="0725BB2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4755187E" w14:textId="77777777" w:rsidTr="008F6415">
        <w:trPr>
          <w:trHeight w:val="754"/>
        </w:trPr>
        <w:tc>
          <w:tcPr>
            <w:tcW w:w="796" w:type="dxa"/>
            <w:shd w:val="clear" w:color="auto" w:fill="auto"/>
            <w:tcMar>
              <w:top w:w="75" w:type="dxa"/>
              <w:left w:w="135" w:type="dxa"/>
              <w:bottom w:w="75" w:type="dxa"/>
              <w:right w:w="135" w:type="dxa"/>
            </w:tcMar>
            <w:vAlign w:val="center"/>
          </w:tcPr>
          <w:p w14:paraId="216E90A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8" w:type="dxa"/>
            <w:shd w:val="clear" w:color="auto" w:fill="auto"/>
            <w:tcMar>
              <w:top w:w="75" w:type="dxa"/>
              <w:left w:w="135" w:type="dxa"/>
              <w:bottom w:w="75" w:type="dxa"/>
              <w:right w:w="135" w:type="dxa"/>
            </w:tcMar>
            <w:vAlign w:val="center"/>
          </w:tcPr>
          <w:p w14:paraId="29B05BB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26997629" wp14:editId="6856DB4F">
                  <wp:extent cx="380365" cy="380365"/>
                  <wp:effectExtent l="0" t="0" r="0" b="0"/>
                  <wp:docPr id="8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1065" w:type="dxa"/>
            <w:shd w:val="clear" w:color="auto" w:fill="auto"/>
            <w:tcMar>
              <w:top w:w="75" w:type="dxa"/>
              <w:left w:w="135" w:type="dxa"/>
              <w:bottom w:w="75" w:type="dxa"/>
              <w:right w:w="135" w:type="dxa"/>
            </w:tcMar>
            <w:vAlign w:val="center"/>
          </w:tcPr>
          <w:p w14:paraId="6DBC524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8 °C</w:t>
            </w:r>
          </w:p>
        </w:tc>
        <w:tc>
          <w:tcPr>
            <w:tcW w:w="1173" w:type="dxa"/>
            <w:shd w:val="clear" w:color="auto" w:fill="auto"/>
            <w:tcMar>
              <w:top w:w="75" w:type="dxa"/>
              <w:left w:w="135" w:type="dxa"/>
              <w:bottom w:w="75" w:type="dxa"/>
              <w:right w:w="135" w:type="dxa"/>
            </w:tcMar>
            <w:vAlign w:val="center"/>
          </w:tcPr>
          <w:p w14:paraId="6CAD47D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cattered clouds.</w:t>
            </w:r>
          </w:p>
        </w:tc>
        <w:tc>
          <w:tcPr>
            <w:tcW w:w="876" w:type="dxa"/>
            <w:shd w:val="clear" w:color="auto" w:fill="auto"/>
            <w:tcMar>
              <w:top w:w="75" w:type="dxa"/>
              <w:left w:w="135" w:type="dxa"/>
              <w:bottom w:w="75" w:type="dxa"/>
              <w:right w:w="135" w:type="dxa"/>
            </w:tcMar>
            <w:vAlign w:val="center"/>
          </w:tcPr>
          <w:p w14:paraId="4EAA834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 mph</w:t>
            </w:r>
          </w:p>
        </w:tc>
        <w:tc>
          <w:tcPr>
            <w:tcW w:w="502" w:type="dxa"/>
            <w:shd w:val="clear" w:color="auto" w:fill="auto"/>
            <w:tcMar>
              <w:top w:w="75" w:type="dxa"/>
              <w:left w:w="135" w:type="dxa"/>
              <w:bottom w:w="75" w:type="dxa"/>
              <w:right w:w="135" w:type="dxa"/>
            </w:tcMar>
            <w:vAlign w:val="center"/>
          </w:tcPr>
          <w:p w14:paraId="7E7B628E"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34" w:type="dxa"/>
            <w:shd w:val="clear" w:color="auto" w:fill="auto"/>
            <w:tcMar>
              <w:top w:w="75" w:type="dxa"/>
              <w:left w:w="135" w:type="dxa"/>
              <w:bottom w:w="75" w:type="dxa"/>
              <w:right w:w="135" w:type="dxa"/>
            </w:tcMar>
            <w:vAlign w:val="center"/>
          </w:tcPr>
          <w:p w14:paraId="5E80D60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64%</w:t>
            </w:r>
          </w:p>
        </w:tc>
        <w:tc>
          <w:tcPr>
            <w:tcW w:w="1333" w:type="dxa"/>
            <w:shd w:val="clear" w:color="auto" w:fill="auto"/>
            <w:tcMar>
              <w:top w:w="75" w:type="dxa"/>
              <w:left w:w="135" w:type="dxa"/>
              <w:bottom w:w="75" w:type="dxa"/>
              <w:right w:w="135" w:type="dxa"/>
            </w:tcMar>
            <w:vAlign w:val="center"/>
          </w:tcPr>
          <w:p w14:paraId="0F9F888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6 mbar</w:t>
            </w:r>
          </w:p>
        </w:tc>
        <w:tc>
          <w:tcPr>
            <w:tcW w:w="1249" w:type="dxa"/>
            <w:shd w:val="clear" w:color="auto" w:fill="auto"/>
            <w:tcMar>
              <w:top w:w="75" w:type="dxa"/>
              <w:left w:w="135" w:type="dxa"/>
              <w:bottom w:w="75" w:type="dxa"/>
              <w:right w:w="135" w:type="dxa"/>
            </w:tcMar>
            <w:vAlign w:val="center"/>
          </w:tcPr>
          <w:p w14:paraId="7644C56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137151C5" w14:textId="77777777" w:rsidR="00E01C82" w:rsidRPr="00E01C82" w:rsidRDefault="00E01C82" w:rsidP="00E01C82"/>
    <w:p w14:paraId="3359CCDF" w14:textId="5EB9A810" w:rsidR="00143C4F" w:rsidRPr="00143C4F" w:rsidRDefault="00143C4F" w:rsidP="003F1ABB">
      <w:pPr>
        <w:pStyle w:val="Heading1"/>
        <w:rPr>
          <w:lang w:eastAsia="en-GB"/>
        </w:rPr>
      </w:pPr>
      <w:r w:rsidRPr="00143C4F">
        <w:rPr>
          <w:lang w:eastAsia="en-GB"/>
        </w:rPr>
        <w:t>13/07/</w:t>
      </w:r>
      <w:r w:rsidRPr="000D749C">
        <w:rPr>
          <w:lang w:eastAsia="en-GB"/>
        </w:rPr>
        <w:t>2013</w:t>
      </w:r>
    </w:p>
    <w:p w14:paraId="17155A7C" w14:textId="77777777" w:rsidR="00143C4F" w:rsidRPr="00143C4F" w:rsidRDefault="00143C4F" w:rsidP="00F10BC9">
      <w:pPr>
        <w:spacing w:line="240" w:lineRule="auto"/>
        <w:contextualSpacing/>
        <w:rPr>
          <w:rFonts w:cs="Times New Roman"/>
          <w:lang w:eastAsia="en-GB"/>
        </w:rPr>
      </w:pPr>
    </w:p>
    <w:p w14:paraId="293D07D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563615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099CE9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3/07/</w:t>
      </w:r>
      <w:r w:rsidRPr="000D749C">
        <w:rPr>
          <w:rFonts w:cs="Times New Roman"/>
          <w:b/>
          <w:bCs/>
          <w:color w:val="000000"/>
          <w:lang w:eastAsia="en-GB"/>
        </w:rPr>
        <w:t>2013</w:t>
      </w:r>
    </w:p>
    <w:p w14:paraId="427E8576" w14:textId="7E01DAD5" w:rsidR="00143C4F" w:rsidRDefault="00143C4F" w:rsidP="00F10BC9">
      <w:pPr>
        <w:spacing w:line="240" w:lineRule="auto"/>
        <w:contextualSpacing/>
        <w:rPr>
          <w:rFonts w:cs="Times New Roman"/>
          <w:b/>
          <w:color w:val="000000"/>
          <w:u w:val="single"/>
          <w:lang w:eastAsia="en-GB"/>
        </w:rPr>
      </w:pPr>
    </w:p>
    <w:p w14:paraId="28351963" w14:textId="7A267DDA" w:rsidR="005C3F44" w:rsidRPr="005C3F44" w:rsidRDefault="005C3F44" w:rsidP="005C3F44">
      <w:pPr>
        <w:pStyle w:val="Heading1"/>
        <w:rPr>
          <w:color w:val="0000FF"/>
        </w:rPr>
      </w:pPr>
      <w:r w:rsidRPr="00DF6200">
        <w:rPr>
          <w:color w:val="0000FF"/>
        </w:rPr>
        <w:t>Index</w:t>
      </w:r>
    </w:p>
    <w:p w14:paraId="4DA85CA4" w14:textId="7EF70BFD" w:rsidR="003F1ABB" w:rsidRDefault="003F1ABB" w:rsidP="003F1ABB">
      <w:pPr>
        <w:widowControl w:val="0"/>
        <w:spacing w:line="240" w:lineRule="auto"/>
        <w:contextualSpacing/>
        <w:rPr>
          <w:b/>
          <w:bCs/>
          <w:u w:val="single"/>
        </w:rPr>
      </w:pPr>
      <w:r>
        <w:rPr>
          <w:b/>
          <w:bCs/>
          <w:u w:val="single"/>
        </w:rPr>
        <w:t>1</w:t>
      </w:r>
    </w:p>
    <w:p w14:paraId="0AD2E027" w14:textId="06DC54A8" w:rsidR="00143C4F" w:rsidRPr="00143C4F" w:rsidRDefault="00143C4F" w:rsidP="003F1ABB">
      <w:pPr>
        <w:widowControl w:val="0"/>
        <w:numPr>
          <w:ilvl w:val="0"/>
          <w:numId w:val="38"/>
        </w:numPr>
        <w:spacing w:line="240" w:lineRule="auto"/>
        <w:ind w:left="0"/>
        <w:contextualSpacing/>
        <w:rPr>
          <w:b/>
          <w:bCs/>
          <w:u w:val="single"/>
        </w:rPr>
      </w:pPr>
      <w:r w:rsidRPr="00143C4F">
        <w:rPr>
          <w:b/>
          <w:bCs/>
          <w:u w:val="single"/>
        </w:rPr>
        <w:t>Bath Festival!</w:t>
      </w:r>
    </w:p>
    <w:p w14:paraId="56EDFB4D" w14:textId="77777777" w:rsidR="00143C4F" w:rsidRPr="003F1ABB" w:rsidRDefault="00143C4F" w:rsidP="003F1ABB">
      <w:pPr>
        <w:pStyle w:val="ListParagraph"/>
        <w:numPr>
          <w:ilvl w:val="0"/>
          <w:numId w:val="87"/>
        </w:numPr>
        <w:contextualSpacing/>
        <w:rPr>
          <w:lang w:eastAsia="en-GB"/>
        </w:rPr>
      </w:pPr>
      <w:r w:rsidRPr="003F1ABB">
        <w:rPr>
          <w:lang w:eastAsia="en-GB"/>
        </w:rPr>
        <w:t>Gazebo Case!</w:t>
      </w:r>
    </w:p>
    <w:p w14:paraId="02CEAF97" w14:textId="77777777" w:rsidR="00143C4F" w:rsidRPr="003F1ABB" w:rsidRDefault="00143C4F" w:rsidP="003F1ABB">
      <w:pPr>
        <w:pStyle w:val="ListParagraph"/>
        <w:numPr>
          <w:ilvl w:val="0"/>
          <w:numId w:val="87"/>
        </w:numPr>
        <w:contextualSpacing/>
        <w:rPr>
          <w:lang w:eastAsia="en-GB"/>
        </w:rPr>
      </w:pPr>
      <w:r w:rsidRPr="003F1ABB">
        <w:rPr>
          <w:lang w:eastAsia="en-GB"/>
        </w:rPr>
        <w:t>Time spent building my Company!</w:t>
      </w:r>
    </w:p>
    <w:p w14:paraId="4E32D593" w14:textId="77777777" w:rsidR="00143C4F" w:rsidRPr="00143C4F" w:rsidRDefault="00143C4F" w:rsidP="00F10BC9">
      <w:pPr>
        <w:spacing w:line="240" w:lineRule="auto"/>
        <w:contextualSpacing/>
        <w:rPr>
          <w:rFonts w:cs="Times New Roman"/>
          <w:lang w:val="en-US"/>
        </w:rPr>
      </w:pPr>
    </w:p>
    <w:p w14:paraId="0F383835" w14:textId="538DED6B" w:rsidR="00143C4F" w:rsidRPr="00143C4F" w:rsidRDefault="003F1ABB"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2</w:t>
      </w:r>
    </w:p>
    <w:p w14:paraId="7AD0FE8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8232908" w14:textId="77777777" w:rsidR="003F1AB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4 Lorraine Cordell _Re_ Simon Cordell_ (73) </w:t>
      </w:r>
      <w:r w:rsidRPr="00143C4F">
        <w:rPr>
          <w:rFonts w:cs="Times New Roman"/>
          <w:b/>
          <w:color w:val="000000"/>
          <w:lang w:val="en-US"/>
        </w:rPr>
        <w:t xml:space="preserve">/ </w:t>
      </w:r>
    </w:p>
    <w:p w14:paraId="3EC16081" w14:textId="7797DDC1"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1</w:t>
      </w:r>
    </w:p>
    <w:p w14:paraId="1B9FF83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azebo Case!</w:t>
      </w:r>
    </w:p>
    <w:p w14:paraId="630287DC" w14:textId="0FA6B2E8" w:rsidR="00143C4F" w:rsidRDefault="00143C4F" w:rsidP="00F10BC9">
      <w:pPr>
        <w:spacing w:line="240" w:lineRule="auto"/>
        <w:contextualSpacing/>
        <w:rPr>
          <w:rFonts w:cs="Times New Roman"/>
          <w:color w:val="000000"/>
          <w:lang w:eastAsia="en-GB"/>
        </w:rPr>
      </w:pPr>
    </w:p>
    <w:p w14:paraId="62514211" w14:textId="721BF7FD" w:rsidR="003F1ABB" w:rsidRDefault="003F1ABB" w:rsidP="003F1ABB">
      <w:pPr>
        <w:widowControl w:val="0"/>
        <w:spacing w:line="240" w:lineRule="auto"/>
        <w:contextualSpacing/>
        <w:rPr>
          <w:rFonts w:cs="Times New Roman"/>
          <w:b/>
          <w:color w:val="000000"/>
          <w:u w:val="single"/>
          <w:lang w:val="en-US"/>
        </w:rPr>
      </w:pPr>
      <w:r>
        <w:rPr>
          <w:rFonts w:cs="Times New Roman"/>
          <w:b/>
          <w:color w:val="000000"/>
          <w:u w:val="single"/>
          <w:lang w:val="en-US"/>
        </w:rPr>
        <w:t>3</w:t>
      </w:r>
    </w:p>
    <w:p w14:paraId="6260839B" w14:textId="77777777" w:rsidR="003F1ABB" w:rsidRPr="00143C4F" w:rsidRDefault="003F1ABB" w:rsidP="003F1ABB">
      <w:pPr>
        <w:widowControl w:val="0"/>
        <w:numPr>
          <w:ilvl w:val="0"/>
          <w:numId w:val="38"/>
        </w:numPr>
        <w:spacing w:line="240" w:lineRule="auto"/>
        <w:ind w:left="0"/>
        <w:contextualSpacing/>
        <w:rPr>
          <w:rFonts w:cs="Times New Roman"/>
          <w:b/>
          <w:color w:val="000000"/>
          <w:u w:val="single"/>
          <w:lang w:val="en-US"/>
        </w:rPr>
      </w:pPr>
      <w:r w:rsidRPr="00143C4F">
        <w:rPr>
          <w:rFonts w:cs="Times New Roman"/>
          <w:b/>
          <w:color w:val="000000"/>
          <w:u w:val="single"/>
          <w:lang w:val="en-US"/>
        </w:rPr>
        <w:t>Debra!</w:t>
      </w:r>
    </w:p>
    <w:p w14:paraId="2BA5ADB2" w14:textId="77777777" w:rsidR="003F1ABB" w:rsidRPr="003F1ABB" w:rsidRDefault="003F1ABB" w:rsidP="003F1ABB">
      <w:r w:rsidRPr="003F1ABB">
        <w:t>Neighbours!</w:t>
      </w:r>
    </w:p>
    <w:p w14:paraId="7AA9A8B7" w14:textId="77777777" w:rsidR="003F1ABB" w:rsidRPr="00143C4F" w:rsidRDefault="003F1ABB" w:rsidP="00F10BC9">
      <w:pPr>
        <w:spacing w:line="240" w:lineRule="auto"/>
        <w:contextualSpacing/>
        <w:rPr>
          <w:rFonts w:cs="Times New Roman"/>
          <w:color w:val="000000"/>
          <w:lang w:eastAsia="en-GB"/>
        </w:rPr>
      </w:pPr>
    </w:p>
    <w:p w14:paraId="17E9CB62" w14:textId="1086552A" w:rsidR="003F1ABB" w:rsidRPr="003F1ABB" w:rsidRDefault="003F1ABB" w:rsidP="003F1AB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7F2C4045" w14:textId="77777777" w:rsidR="003F1ABB" w:rsidRPr="003F1ABB" w:rsidRDefault="003F1ABB" w:rsidP="003F1AB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FAA96D1" w14:textId="77777777" w:rsidR="003F1ABB" w:rsidRPr="003F1ABB" w:rsidRDefault="003F1ABB" w:rsidP="003F1ABB">
      <w:pPr>
        <w:widowControl w:val="0"/>
        <w:spacing w:line="240" w:lineRule="auto"/>
        <w:contextualSpacing/>
        <w:rPr>
          <w:rFonts w:cs="Times New Roman"/>
          <w:b/>
          <w:bCs/>
          <w:color w:val="000000"/>
          <w:szCs w:val="24"/>
          <w:u w:val="single"/>
          <w:lang w:val="en-US"/>
        </w:rPr>
      </w:pPr>
    </w:p>
    <w:p w14:paraId="2E68C497" w14:textId="553EF27C" w:rsidR="003F1ABB" w:rsidRPr="003F1ABB" w:rsidRDefault="003F1ABB" w:rsidP="003F1AB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044AA795" w14:textId="77777777" w:rsidR="003F1ABB" w:rsidRPr="003F1ABB" w:rsidRDefault="003F1ABB" w:rsidP="003F1ABB">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F0BA09F" w14:textId="77777777" w:rsidR="003F1ABB" w:rsidRPr="003F1ABB" w:rsidRDefault="003F1ABB" w:rsidP="003F1AB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C1DD505" w14:textId="77777777" w:rsidR="003F1ABB" w:rsidRPr="003F1ABB" w:rsidRDefault="003F1ABB" w:rsidP="003F1ABB">
      <w:pPr>
        <w:spacing w:line="240" w:lineRule="auto"/>
        <w:contextualSpacing/>
        <w:rPr>
          <w:rFonts w:cs="Times New Roman"/>
          <w:lang w:val="en-US"/>
        </w:rPr>
      </w:pPr>
    </w:p>
    <w:p w14:paraId="5F81F1D0" w14:textId="14C490FC" w:rsidR="003F1ABB" w:rsidRPr="003F1ABB" w:rsidRDefault="003F1ABB" w:rsidP="003F1ABB">
      <w:pPr>
        <w:widowControl w:val="0"/>
        <w:spacing w:line="240" w:lineRule="auto"/>
        <w:rPr>
          <w:rFonts w:cs="Times New Roman"/>
          <w:b/>
          <w:bCs/>
          <w:color w:val="000000"/>
          <w:u w:val="single"/>
        </w:rPr>
      </w:pPr>
      <w:r>
        <w:rPr>
          <w:rFonts w:cs="Times New Roman"/>
          <w:b/>
          <w:bCs/>
          <w:color w:val="000000"/>
          <w:u w:val="single"/>
        </w:rPr>
        <w:t>6</w:t>
      </w:r>
    </w:p>
    <w:p w14:paraId="17269FF7" w14:textId="77777777" w:rsidR="003F1ABB" w:rsidRPr="003F1ABB" w:rsidRDefault="003F1ABB" w:rsidP="003F1AB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FD393AF" w14:textId="77777777" w:rsidR="003F1ABB" w:rsidRPr="003F1ABB" w:rsidRDefault="003F1ABB" w:rsidP="003F1ABB">
      <w:pPr>
        <w:widowControl w:val="0"/>
        <w:spacing w:line="240" w:lineRule="auto"/>
        <w:rPr>
          <w:rFonts w:cs="Times New Roman"/>
        </w:rPr>
      </w:pPr>
      <w:r w:rsidRPr="003F1ABB">
        <w:rPr>
          <w:rFonts w:cs="Times New Roman"/>
        </w:rPr>
        <w:t>Court Case Defence Work!</w:t>
      </w:r>
    </w:p>
    <w:p w14:paraId="32D568F5" w14:textId="77777777" w:rsidR="003F1ABB" w:rsidRPr="003F1ABB" w:rsidRDefault="003F1ABB" w:rsidP="003F1ABB">
      <w:pPr>
        <w:spacing w:line="240" w:lineRule="auto"/>
        <w:contextualSpacing/>
        <w:rPr>
          <w:rFonts w:cs="Times New Roman"/>
          <w:lang w:val="en-US"/>
        </w:rPr>
      </w:pPr>
    </w:p>
    <w:p w14:paraId="40284450" w14:textId="58B76B92" w:rsidR="003F1ABB" w:rsidRPr="003F1ABB" w:rsidRDefault="003F1ABB" w:rsidP="003F1AB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63D18B93" w14:textId="77777777" w:rsidR="003F1ABB" w:rsidRPr="003F1ABB" w:rsidRDefault="003F1ABB" w:rsidP="003F1AB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FEE58F3" w14:textId="77777777" w:rsidR="00143C4F" w:rsidRPr="00143C4F" w:rsidRDefault="00143C4F" w:rsidP="00F10BC9">
      <w:pPr>
        <w:spacing w:line="240" w:lineRule="auto"/>
        <w:contextualSpacing/>
        <w:rPr>
          <w:rFonts w:cs="Times New Roman"/>
          <w:lang w:eastAsia="en-GB"/>
        </w:rPr>
      </w:pPr>
    </w:p>
    <w:p w14:paraId="55D759B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4199897D" w14:textId="77777777" w:rsidR="00143C4F" w:rsidRPr="00143C4F" w:rsidRDefault="00143C4F" w:rsidP="00F10BC9">
      <w:pPr>
        <w:spacing w:line="240" w:lineRule="auto"/>
        <w:contextualSpacing/>
        <w:rPr>
          <w:rFonts w:cs="Times New Roman"/>
          <w:lang w:val="en-US"/>
        </w:rPr>
      </w:pPr>
    </w:p>
    <w:p w14:paraId="3A3C493E" w14:textId="73ECA279" w:rsidR="00143C4F" w:rsidRPr="00F47B8E" w:rsidRDefault="00143C4F" w:rsidP="003F1ABB">
      <w:pPr>
        <w:pStyle w:val="Heading1"/>
        <w:rPr>
          <w:color w:val="0000FF"/>
        </w:rPr>
      </w:pPr>
      <w:r w:rsidRPr="00012730">
        <w:rPr>
          <w:color w:val="0000FF"/>
        </w:rPr>
        <w:t>1</w:t>
      </w:r>
      <w:r w:rsidR="00E75BC0" w:rsidRPr="00E75BC0">
        <w:rPr>
          <w:color w:val="auto"/>
        </w:rPr>
        <w:t xml:space="preserve"> My Company Too Smooth: - “</w:t>
      </w:r>
      <w:r w:rsidR="00E75BC0" w:rsidRPr="00E75BC0">
        <w:rPr>
          <w:b w:val="0"/>
          <w:bCs w:val="0"/>
          <w:color w:val="auto"/>
        </w:rPr>
        <w:t>Bath Festival!</w:t>
      </w:r>
      <w:r w:rsidR="00E75BC0">
        <w:rPr>
          <w:b w:val="0"/>
          <w:bCs w:val="0"/>
          <w:color w:val="auto"/>
        </w:rPr>
        <w:t>”</w:t>
      </w:r>
    </w:p>
    <w:p w14:paraId="47FDE6CA" w14:textId="77777777" w:rsidR="003F1ABB" w:rsidRDefault="003F1ABB" w:rsidP="00F10BC9">
      <w:pPr>
        <w:spacing w:line="240" w:lineRule="auto"/>
        <w:rPr>
          <w:rFonts w:cs="Times New Roman"/>
          <w:b/>
          <w:bCs/>
          <w:u w:val="single"/>
          <w:lang w:val="en-US"/>
        </w:rPr>
      </w:pPr>
      <w:r>
        <w:rPr>
          <w:rFonts w:cs="Times New Roman"/>
          <w:b/>
          <w:bCs/>
          <w:u w:val="single"/>
          <w:lang w:val="en-US"/>
        </w:rPr>
        <w:t>--</w:t>
      </w:r>
    </w:p>
    <w:p w14:paraId="35D29848" w14:textId="455AD082"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Bath Festival!</w:t>
      </w:r>
    </w:p>
    <w:p w14:paraId="6B28C3F1" w14:textId="77777777" w:rsidR="00143C4F" w:rsidRPr="00143C4F" w:rsidRDefault="00143C4F" w:rsidP="00F10BC9">
      <w:pPr>
        <w:spacing w:line="240" w:lineRule="auto"/>
        <w:contextualSpacing/>
        <w:rPr>
          <w:rFonts w:cs="Times New Roman"/>
          <w:lang w:val="en-US"/>
        </w:rPr>
      </w:pPr>
    </w:p>
    <w:p w14:paraId="15F1E0D3" w14:textId="3FB3C390" w:rsidR="00143C4F" w:rsidRPr="00FD71C6" w:rsidRDefault="00143C4F" w:rsidP="00FD71C6">
      <w:pPr>
        <w:pStyle w:val="Heading1"/>
        <w:rPr>
          <w:b w:val="0"/>
          <w:bCs w:val="0"/>
          <w:color w:val="auto"/>
          <w:lang w:eastAsia="en-GB"/>
        </w:rPr>
      </w:pPr>
      <w:r w:rsidRPr="007859F1">
        <w:rPr>
          <w:color w:val="0000FF"/>
          <w:lang w:eastAsia="en-GB"/>
        </w:rPr>
        <w:t>2</w:t>
      </w:r>
      <w:r w:rsidR="00FD71C6">
        <w:rPr>
          <w:color w:val="0000FF"/>
          <w:lang w:eastAsia="en-GB"/>
        </w:rPr>
        <w:t xml:space="preserve"> </w:t>
      </w:r>
      <w:r w:rsidR="00FD71C6" w:rsidRPr="00FD71C6">
        <w:rPr>
          <w:color w:val="auto"/>
          <w:u w:val="single"/>
          <w:lang w:eastAsia="en-GB"/>
        </w:rPr>
        <w:t>An Email to my solicitor</w:t>
      </w:r>
      <w:r w:rsidR="00FD71C6" w:rsidRPr="00FD71C6">
        <w:rPr>
          <w:color w:val="auto"/>
          <w:lang w:eastAsia="en-GB"/>
        </w:rPr>
        <w:t>:</w:t>
      </w:r>
      <w:r w:rsidR="00FD71C6" w:rsidRPr="00FD71C6">
        <w:rPr>
          <w:b w:val="0"/>
          <w:bCs w:val="0"/>
          <w:color w:val="auto"/>
          <w:lang w:eastAsia="en-GB"/>
        </w:rPr>
        <w:t xml:space="preserve"> CORDELL B20130035.pdf</w:t>
      </w:r>
      <w:r w:rsidR="00FD71C6">
        <w:rPr>
          <w:b w:val="0"/>
          <w:bCs w:val="0"/>
          <w:color w:val="auto"/>
          <w:lang w:eastAsia="en-GB"/>
        </w:rPr>
        <w:t xml:space="preserve"> / </w:t>
      </w:r>
      <w:r w:rsidR="00AF685C" w:rsidRPr="00FD71C6">
        <w:rPr>
          <w:b w:val="0"/>
          <w:bCs w:val="0"/>
          <w:color w:val="auto"/>
          <w:lang w:eastAsia="en-GB"/>
        </w:rPr>
        <w:t>ATT</w:t>
      </w:r>
      <w:r w:rsidR="00FD71C6" w:rsidRPr="00FD71C6">
        <w:rPr>
          <w:b w:val="0"/>
          <w:bCs w:val="0"/>
          <w:color w:val="auto"/>
          <w:lang w:eastAsia="en-GB"/>
        </w:rPr>
        <w:t xml:space="preserve"> note 10.07.13.docx</w:t>
      </w:r>
      <w:r w:rsidR="00FD71C6">
        <w:rPr>
          <w:b w:val="0"/>
          <w:bCs w:val="0"/>
          <w:color w:val="auto"/>
          <w:lang w:eastAsia="en-GB"/>
        </w:rPr>
        <w:t xml:space="preserve"> </w:t>
      </w:r>
      <w:r w:rsidR="00FD71C6" w:rsidRPr="00FD71C6">
        <w:rPr>
          <w:b w:val="0"/>
          <w:bCs w:val="0"/>
          <w:color w:val="auto"/>
          <w:lang w:eastAsia="en-GB"/>
        </w:rPr>
        <w:t>- “Here Jossey</w:t>
      </w:r>
      <w:r w:rsidR="00FD71C6">
        <w:rPr>
          <w:b w:val="0"/>
          <w:bCs w:val="0"/>
          <w:color w:val="auto"/>
          <w:lang w:eastAsia="en-GB"/>
        </w:rPr>
        <w:t>.”</w:t>
      </w:r>
    </w:p>
    <w:p w14:paraId="7F0C9191" w14:textId="56A34547" w:rsidR="00FD71C6" w:rsidRPr="00FD71C6" w:rsidRDefault="00FD71C6" w:rsidP="00FD71C6">
      <w:pPr>
        <w:rPr>
          <w:b/>
          <w:bCs/>
          <w:color w:val="FF0000"/>
          <w:lang w:val="en-US"/>
        </w:rPr>
      </w:pPr>
      <w:r w:rsidRPr="00390C77">
        <w:rPr>
          <w:b/>
          <w:bCs/>
          <w:color w:val="FF0000"/>
          <w:lang w:val="en-US"/>
        </w:rPr>
        <w:t>Same As Above Below!</w:t>
      </w:r>
    </w:p>
    <w:p w14:paraId="68D98223" w14:textId="1CB8F7F1" w:rsidR="003F1ABB" w:rsidRDefault="003F1ABB"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B4AC442" w14:textId="7DF63198"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E580E5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34 Lorraine Cordell _Re_ Simon Cordell_ (73)</w:t>
      </w:r>
    </w:p>
    <w:p w14:paraId="132BDF5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1</w:t>
      </w:r>
    </w:p>
    <w:p w14:paraId="15234F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72" w:history="1">
        <w:r w:rsidRPr="00143C4F">
          <w:rPr>
            <w:rStyle w:val="Hyperlink"/>
            <w:rFonts w:cs="Times New Roman"/>
            <w:lang w:eastAsia="en-GB"/>
          </w:rPr>
          <w:t>lorraine32@blueyonder.co.uk</w:t>
        </w:r>
      </w:hyperlink>
      <w:r w:rsidRPr="00143C4F">
        <w:rPr>
          <w:rFonts w:cs="Times New Roman"/>
          <w:color w:val="000000"/>
          <w:lang w:eastAsia="en-GB"/>
        </w:rPr>
        <w:t>]</w:t>
      </w:r>
    </w:p>
    <w:p w14:paraId="06A979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3 July </w:t>
      </w:r>
      <w:r w:rsidRPr="000D749C">
        <w:rPr>
          <w:rFonts w:cs="Times New Roman"/>
          <w:b/>
          <w:bCs/>
          <w:color w:val="000000"/>
          <w:lang w:eastAsia="en-GB"/>
        </w:rPr>
        <w:t>2013</w:t>
      </w:r>
      <w:r w:rsidRPr="00143C4F">
        <w:rPr>
          <w:rFonts w:cs="Times New Roman"/>
          <w:color w:val="000000"/>
          <w:lang w:eastAsia="en-GB"/>
        </w:rPr>
        <w:t xml:space="preserve"> 16:24</w:t>
      </w:r>
    </w:p>
    <w:p w14:paraId="2EB2C2C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1AE8330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58FB47DF" w14:textId="77777777" w:rsidR="00143C4F" w:rsidRPr="00060269"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060269">
        <w:rPr>
          <w:rFonts w:cs="Times New Roman"/>
          <w:color w:val="0000FF"/>
          <w:u w:val="single"/>
          <w:lang w:eastAsia="en-GB"/>
        </w:rPr>
        <w:t>CORDELL B</w:t>
      </w:r>
      <w:r w:rsidRPr="00060269">
        <w:rPr>
          <w:rFonts w:cs="Times New Roman"/>
          <w:b/>
          <w:bCs/>
          <w:color w:val="0000FF"/>
          <w:u w:val="single"/>
          <w:lang w:eastAsia="en-GB"/>
        </w:rPr>
        <w:t>2013</w:t>
      </w:r>
      <w:r w:rsidRPr="00060269">
        <w:rPr>
          <w:rFonts w:cs="Times New Roman"/>
          <w:color w:val="0000FF"/>
          <w:u w:val="single"/>
          <w:lang w:eastAsia="en-GB"/>
        </w:rPr>
        <w:t>0035.pdf</w:t>
      </w:r>
    </w:p>
    <w:p w14:paraId="3B012129" w14:textId="69A933F3" w:rsidR="00143C4F" w:rsidRPr="00060269" w:rsidRDefault="00AF685C" w:rsidP="00F10BC9">
      <w:pPr>
        <w:autoSpaceDE w:val="0"/>
        <w:autoSpaceDN w:val="0"/>
        <w:adjustRightInd w:val="0"/>
        <w:spacing w:line="240" w:lineRule="auto"/>
        <w:contextualSpacing/>
        <w:rPr>
          <w:rFonts w:cs="Times New Roman"/>
          <w:color w:val="0000FF"/>
          <w:u w:val="single"/>
          <w:lang w:eastAsia="en-GB"/>
        </w:rPr>
      </w:pPr>
      <w:r w:rsidRPr="00060269">
        <w:rPr>
          <w:rFonts w:cs="Times New Roman"/>
          <w:color w:val="0000FF"/>
          <w:u w:val="single"/>
          <w:lang w:eastAsia="en-GB"/>
        </w:rPr>
        <w:t>ATT</w:t>
      </w:r>
      <w:r w:rsidR="00143C4F" w:rsidRPr="00060269">
        <w:rPr>
          <w:rFonts w:cs="Times New Roman"/>
          <w:color w:val="0000FF"/>
          <w:u w:val="single"/>
          <w:lang w:eastAsia="en-GB"/>
        </w:rPr>
        <w:t xml:space="preserve"> note </w:t>
      </w:r>
      <w:r w:rsidR="00B14C02" w:rsidRPr="00060269">
        <w:rPr>
          <w:rFonts w:cs="Times New Roman"/>
          <w:color w:val="0000FF"/>
          <w:u w:val="single"/>
          <w:lang w:eastAsia="en-GB"/>
        </w:rPr>
        <w:t>10.07.13.docx.</w:t>
      </w:r>
    </w:p>
    <w:p w14:paraId="3561F1FE" w14:textId="7B62648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re Jossey</w:t>
      </w:r>
    </w:p>
    <w:p w14:paraId="08B7C439" w14:textId="77777777" w:rsidR="003F1ABB" w:rsidRPr="00143C4F" w:rsidRDefault="003F1ABB" w:rsidP="00F10BC9">
      <w:pPr>
        <w:autoSpaceDE w:val="0"/>
        <w:autoSpaceDN w:val="0"/>
        <w:adjustRightInd w:val="0"/>
        <w:spacing w:line="240" w:lineRule="auto"/>
        <w:contextualSpacing/>
        <w:rPr>
          <w:rFonts w:cs="Times New Roman"/>
          <w:color w:val="000000"/>
          <w:lang w:eastAsia="en-GB"/>
        </w:rPr>
      </w:pPr>
    </w:p>
    <w:p w14:paraId="098D7DC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73" w:history="1">
        <w:r w:rsidRPr="00143C4F">
          <w:rPr>
            <w:rStyle w:val="Hyperlink"/>
            <w:rFonts w:cs="Times New Roman"/>
            <w:lang w:eastAsia="en-GB"/>
          </w:rPr>
          <w:t>josephinewardsolicitor@gmail.com</w:t>
        </w:r>
      </w:hyperlink>
      <w:r w:rsidRPr="00143C4F">
        <w:rPr>
          <w:rFonts w:cs="Times New Roman"/>
          <w:color w:val="000000"/>
          <w:lang w:eastAsia="en-GB"/>
        </w:rPr>
        <w:t>]</w:t>
      </w:r>
    </w:p>
    <w:p w14:paraId="141F39B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July </w:t>
      </w:r>
      <w:r w:rsidRPr="000D749C">
        <w:rPr>
          <w:rFonts w:cs="Times New Roman"/>
          <w:b/>
          <w:bCs/>
          <w:color w:val="000000"/>
          <w:lang w:eastAsia="en-GB"/>
        </w:rPr>
        <w:t>2013</w:t>
      </w:r>
      <w:r w:rsidRPr="00143C4F">
        <w:rPr>
          <w:rFonts w:cs="Times New Roman"/>
          <w:color w:val="000000"/>
          <w:lang w:eastAsia="en-GB"/>
        </w:rPr>
        <w:t xml:space="preserve"> 18:28</w:t>
      </w:r>
    </w:p>
    <w:p w14:paraId="0CF54BE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396E19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4FCA18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70FC9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ope this is it. I hate technology.</w:t>
      </w:r>
    </w:p>
    <w:p w14:paraId="53B307D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64003F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75DC4079" w14:textId="77777777" w:rsidR="00143C4F" w:rsidRPr="00143C4F" w:rsidRDefault="00143C4F" w:rsidP="00F10BC9">
      <w:pPr>
        <w:spacing w:line="240" w:lineRule="auto"/>
        <w:rPr>
          <w:rFonts w:cs="Times New Roman"/>
          <w:lang w:eastAsia="en-GB"/>
        </w:rPr>
      </w:pPr>
    </w:p>
    <w:p w14:paraId="66E792F7" w14:textId="7CC7B2B7" w:rsidR="003F1ABB" w:rsidRPr="007859F1" w:rsidRDefault="003F1ABB" w:rsidP="00B43D58">
      <w:pPr>
        <w:pStyle w:val="Heading1"/>
        <w:rPr>
          <w:color w:val="0000FF"/>
        </w:rPr>
      </w:pPr>
      <w:r w:rsidRPr="007859F1">
        <w:rPr>
          <w:color w:val="0000FF"/>
        </w:rPr>
        <w:t>3</w:t>
      </w:r>
      <w:r w:rsidR="00FD71C6">
        <w:rPr>
          <w:color w:val="0000FF"/>
          <w:lang w:eastAsia="en-GB"/>
        </w:rPr>
        <w:t xml:space="preserve"> </w:t>
      </w:r>
      <w:r w:rsidR="00FD71C6" w:rsidRPr="0034463E">
        <w:rPr>
          <w:color w:val="auto"/>
          <w:lang w:eastAsia="en-GB"/>
        </w:rPr>
        <w:t>113 Burncroft Avenue:</w:t>
      </w:r>
      <w:r w:rsidR="00FD71C6" w:rsidRPr="0034463E">
        <w:t xml:space="preserve"> </w:t>
      </w:r>
      <w:r w:rsidR="00FD71C6" w:rsidRPr="0034463E">
        <w:rPr>
          <w:b w:val="0"/>
          <w:bCs w:val="0"/>
          <w:color w:val="auto"/>
          <w:lang w:eastAsia="en-GB"/>
        </w:rPr>
        <w:t>- “</w:t>
      </w:r>
    </w:p>
    <w:p w14:paraId="2F276F85" w14:textId="77777777" w:rsidR="003F1ABB" w:rsidRDefault="003F1ABB" w:rsidP="00F10BC9">
      <w:pPr>
        <w:spacing w:line="240" w:lineRule="auto"/>
        <w:contextualSpacing/>
        <w:rPr>
          <w:rFonts w:cs="Times New Roman"/>
          <w:b/>
          <w:u w:val="single"/>
          <w:lang w:val="en-US"/>
        </w:rPr>
      </w:pPr>
      <w:r>
        <w:rPr>
          <w:rFonts w:cs="Times New Roman"/>
          <w:b/>
          <w:u w:val="single"/>
          <w:lang w:val="en-US"/>
        </w:rPr>
        <w:t>--</w:t>
      </w:r>
    </w:p>
    <w:p w14:paraId="1DA26648" w14:textId="44F96869"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7A3AA99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Today when studying I received an unexpected knock but not so unexpected knock at my front door, as it turned out to be Debbie again, she came to mine when drunk she stays polite low and seemed to just want to say hello!</w:t>
      </w:r>
    </w:p>
    <w:p w14:paraId="378963C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Date:</w:t>
      </w:r>
      <w:r w:rsidRPr="00143C4F">
        <w:rPr>
          <w:rFonts w:cs="Times New Roman"/>
          <w:color w:val="000000"/>
          <w:lang w:eastAsia="en-GB"/>
        </w:rPr>
        <w:t>13/07/</w:t>
      </w:r>
      <w:r w:rsidRPr="000D749C">
        <w:rPr>
          <w:rFonts w:cs="Times New Roman"/>
          <w:b/>
          <w:bCs/>
          <w:color w:val="000000"/>
          <w:lang w:eastAsia="en-GB"/>
        </w:rPr>
        <w:t>2013</w:t>
      </w:r>
    </w:p>
    <w:p w14:paraId="2CC63D7C"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b/>
          <w:color w:val="000000"/>
          <w:lang w:eastAsia="en-GB"/>
        </w:rPr>
        <w:t xml:space="preserve">   At Time:</w:t>
      </w:r>
      <w:r w:rsidRPr="00143C4F">
        <w:rPr>
          <w:rFonts w:cs="Times New Roman"/>
          <w:color w:val="000000"/>
          <w:lang w:eastAsia="en-GB"/>
        </w:rPr>
        <w:t xml:space="preserve"> 09:04 pm.</w:t>
      </w:r>
    </w:p>
    <w:p w14:paraId="4C31969D"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w:t>
      </w:r>
    </w:p>
    <w:p w14:paraId="4DD440F8" w14:textId="77777777" w:rsidR="003F1ABB" w:rsidRPr="007859F1" w:rsidRDefault="003F1ABB" w:rsidP="00B43D58">
      <w:pPr>
        <w:pStyle w:val="Heading1"/>
        <w:rPr>
          <w:color w:val="0000FF"/>
          <w:lang w:eastAsia="en-GB"/>
        </w:rPr>
      </w:pPr>
      <w:r w:rsidRPr="007859F1">
        <w:rPr>
          <w:color w:val="0000FF"/>
          <w:highlight w:val="red"/>
          <w:lang w:eastAsia="en-GB"/>
        </w:rPr>
        <w:t>4</w:t>
      </w:r>
    </w:p>
    <w:p w14:paraId="547FB728" w14:textId="77777777" w:rsidR="003F1ABB" w:rsidRDefault="003F1AB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56BD356" w14:textId="67EB99FF"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4975CF7"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The Enfield Council's complaints departments let me down with their responsibilities of fixing the disrepair problems and this is taking place in my rented home of themselves!</w:t>
      </w:r>
    </w:p>
    <w:p w14:paraId="2DD63797"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w:t>
      </w:r>
    </w:p>
    <w:p w14:paraId="5BDAB6D6" w14:textId="77777777" w:rsidR="003F1ABB" w:rsidRPr="007859F1" w:rsidRDefault="003F1ABB" w:rsidP="00B43D58">
      <w:pPr>
        <w:pStyle w:val="Heading1"/>
        <w:rPr>
          <w:color w:val="0000FF"/>
          <w:lang w:eastAsia="en-GB"/>
        </w:rPr>
      </w:pPr>
      <w:r w:rsidRPr="007859F1">
        <w:rPr>
          <w:color w:val="0000FF"/>
          <w:highlight w:val="red"/>
          <w:lang w:eastAsia="en-GB"/>
        </w:rPr>
        <w:t>5</w:t>
      </w:r>
    </w:p>
    <w:p w14:paraId="25F29002" w14:textId="77777777" w:rsidR="003F1ABB" w:rsidRDefault="003F1AB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E1F56C1" w14:textId="4A4075C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34FD4B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08A18AC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38563456" w14:textId="3DFCC148"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04CE913" w14:textId="77777777" w:rsidR="003F1ABB" w:rsidRPr="003F1ABB" w:rsidRDefault="003F1ABB" w:rsidP="003F1ABB">
      <w:pPr>
        <w:spacing w:line="240" w:lineRule="auto"/>
        <w:contextualSpacing/>
        <w:rPr>
          <w:rFonts w:cs="Times New Roman"/>
          <w:lang w:val="en-US"/>
        </w:rPr>
      </w:pPr>
    </w:p>
    <w:p w14:paraId="41963AD2" w14:textId="77777777" w:rsidR="003F1ABB" w:rsidRPr="007859F1" w:rsidRDefault="003F1ABB" w:rsidP="00B43D58">
      <w:pPr>
        <w:pStyle w:val="Heading1"/>
        <w:rPr>
          <w:color w:val="0000FF"/>
        </w:rPr>
      </w:pPr>
      <w:r w:rsidRPr="007859F1">
        <w:rPr>
          <w:color w:val="0000FF"/>
          <w:highlight w:val="red"/>
        </w:rPr>
        <w:t>6</w:t>
      </w:r>
    </w:p>
    <w:p w14:paraId="72195696" w14:textId="77777777" w:rsidR="00B43D58" w:rsidRDefault="00B43D58" w:rsidP="00B43D58">
      <w:pPr>
        <w:widowControl w:val="0"/>
        <w:spacing w:line="240" w:lineRule="auto"/>
        <w:rPr>
          <w:rFonts w:cs="Times New Roman"/>
          <w:b/>
          <w:bCs/>
          <w:color w:val="000000"/>
          <w:u w:val="single"/>
        </w:rPr>
      </w:pPr>
      <w:r>
        <w:rPr>
          <w:rFonts w:cs="Times New Roman"/>
          <w:b/>
          <w:bCs/>
          <w:color w:val="000000"/>
          <w:u w:val="single"/>
        </w:rPr>
        <w:t>--</w:t>
      </w:r>
    </w:p>
    <w:p w14:paraId="4AEE0CAB" w14:textId="20016F58" w:rsidR="003F1ABB" w:rsidRPr="003F1ABB" w:rsidRDefault="003F1ABB" w:rsidP="00B43D58">
      <w:pPr>
        <w:widowControl w:val="0"/>
        <w:spacing w:line="240" w:lineRule="auto"/>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EECB26E" w14:textId="6641269A"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6919455" w14:textId="77777777" w:rsidR="003F1ABB" w:rsidRPr="003F1ABB" w:rsidRDefault="003F1ABB" w:rsidP="003F1ABB">
      <w:pPr>
        <w:spacing w:line="240" w:lineRule="auto"/>
        <w:contextualSpacing/>
        <w:rPr>
          <w:rFonts w:cs="Times New Roman"/>
          <w:lang w:val="en-US"/>
        </w:rPr>
      </w:pPr>
    </w:p>
    <w:p w14:paraId="59F46535" w14:textId="0F6F97C7" w:rsidR="003F1ABB" w:rsidRPr="003F1ABB" w:rsidRDefault="003F1ABB" w:rsidP="00B43D58">
      <w:pPr>
        <w:pStyle w:val="Heading1"/>
        <w:rPr>
          <w:lang w:eastAsia="en-GB"/>
        </w:rPr>
      </w:pPr>
      <w:r w:rsidRPr="007859F1">
        <w:rPr>
          <w:color w:val="0000FF"/>
          <w:highlight w:val="red"/>
          <w:lang w:eastAsia="en-GB"/>
        </w:rPr>
        <w:t>7</w:t>
      </w:r>
      <w:r w:rsidR="00B43D58" w:rsidRPr="007859F1">
        <w:rPr>
          <w:color w:val="0000FF"/>
          <w:lang w:eastAsia="en-GB"/>
        </w:rPr>
        <w:t xml:space="preserve"> </w:t>
      </w:r>
      <w:r w:rsidR="00B43D58" w:rsidRPr="00B43D58">
        <w:rPr>
          <w:color w:val="auto"/>
          <w:lang w:eastAsia="en-GB"/>
        </w:rPr>
        <w:t>Curfew!</w:t>
      </w:r>
    </w:p>
    <w:p w14:paraId="2CE0F2F6" w14:textId="77777777" w:rsidR="00B43D58" w:rsidRDefault="00B43D58" w:rsidP="00B43D5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FDB846A" w14:textId="020FA2B0" w:rsidR="003F1ABB" w:rsidRPr="003F1ABB" w:rsidRDefault="003F1ABB" w:rsidP="00B43D5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98626D7" w14:textId="77777777" w:rsidR="00143C4F" w:rsidRPr="00143C4F" w:rsidRDefault="00143C4F" w:rsidP="00F10BC9">
      <w:pPr>
        <w:shd w:val="clear" w:color="auto" w:fill="FFFFFF"/>
        <w:spacing w:line="240" w:lineRule="auto"/>
        <w:contextualSpacing/>
        <w:rPr>
          <w:rFonts w:cs="Times New Roman"/>
          <w:color w:val="5B9BD5"/>
          <w:lang w:eastAsia="en-GB"/>
        </w:rPr>
      </w:pPr>
    </w:p>
    <w:p w14:paraId="564936FB"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1CF0C68" w14:textId="77777777" w:rsidR="00E01C82" w:rsidRPr="00774E48" w:rsidRDefault="00E01C82" w:rsidP="00E01C82">
      <w:r w:rsidRPr="00774E48">
        <w:t>--</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1"/>
        <w:gridCol w:w="823"/>
        <w:gridCol w:w="1075"/>
        <w:gridCol w:w="1150"/>
        <w:gridCol w:w="871"/>
        <w:gridCol w:w="530"/>
        <w:gridCol w:w="1196"/>
        <w:gridCol w:w="1284"/>
        <w:gridCol w:w="1284"/>
      </w:tblGrid>
      <w:tr w:rsidR="008F6415" w:rsidRPr="008F6415" w14:paraId="7110E46C" w14:textId="77777777" w:rsidTr="008F6415">
        <w:trPr>
          <w:trHeight w:val="791"/>
        </w:trPr>
        <w:tc>
          <w:tcPr>
            <w:tcW w:w="791" w:type="dxa"/>
            <w:shd w:val="clear" w:color="auto" w:fill="auto"/>
            <w:tcMar>
              <w:top w:w="75" w:type="dxa"/>
              <w:left w:w="135" w:type="dxa"/>
              <w:bottom w:w="75" w:type="dxa"/>
              <w:right w:w="135" w:type="dxa"/>
            </w:tcMar>
          </w:tcPr>
          <w:p w14:paraId="1F150C75"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Sat, 13 Jul</w:t>
            </w:r>
          </w:p>
        </w:tc>
        <w:tc>
          <w:tcPr>
            <w:tcW w:w="3048" w:type="dxa"/>
            <w:gridSpan w:val="3"/>
            <w:shd w:val="clear" w:color="auto" w:fill="auto"/>
            <w:tcMar>
              <w:top w:w="75" w:type="dxa"/>
              <w:left w:w="135" w:type="dxa"/>
              <w:bottom w:w="75" w:type="dxa"/>
              <w:right w:w="135" w:type="dxa"/>
            </w:tcMar>
          </w:tcPr>
          <w:p w14:paraId="058BAB2A" w14:textId="77777777" w:rsidR="008F6415" w:rsidRPr="008F6415" w:rsidRDefault="008F6415" w:rsidP="008F6415">
            <w:pPr>
              <w:spacing w:after="150" w:line="240" w:lineRule="auto"/>
              <w:jc w:val="center"/>
              <w:rPr>
                <w:rFonts w:eastAsia="Times New Roman" w:cs="Times New Roman"/>
                <w:b/>
                <w:sz w:val="22"/>
                <w:lang w:eastAsia="en-GB"/>
              </w:rPr>
            </w:pPr>
          </w:p>
          <w:p w14:paraId="5A3228BF"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597" w:type="dxa"/>
            <w:gridSpan w:val="3"/>
            <w:shd w:val="clear" w:color="auto" w:fill="auto"/>
            <w:tcMar>
              <w:top w:w="75" w:type="dxa"/>
              <w:left w:w="135" w:type="dxa"/>
              <w:bottom w:w="75" w:type="dxa"/>
              <w:right w:w="135" w:type="dxa"/>
            </w:tcMar>
          </w:tcPr>
          <w:p w14:paraId="515213F5" w14:textId="77777777" w:rsidR="008F6415" w:rsidRPr="008F6415" w:rsidRDefault="008F6415" w:rsidP="008F6415">
            <w:pPr>
              <w:spacing w:after="150" w:line="240" w:lineRule="auto"/>
              <w:jc w:val="center"/>
              <w:rPr>
                <w:rFonts w:eastAsia="Times New Roman" w:cs="Times New Roman"/>
                <w:b/>
                <w:sz w:val="22"/>
                <w:lang w:eastAsia="en-GB"/>
              </w:rPr>
            </w:pPr>
          </w:p>
          <w:p w14:paraId="54D47F69"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68" w:type="dxa"/>
            <w:gridSpan w:val="2"/>
            <w:shd w:val="clear" w:color="auto" w:fill="auto"/>
            <w:tcMar>
              <w:top w:w="75" w:type="dxa"/>
              <w:left w:w="135" w:type="dxa"/>
              <w:bottom w:w="75" w:type="dxa"/>
              <w:right w:w="135" w:type="dxa"/>
            </w:tcMar>
          </w:tcPr>
          <w:p w14:paraId="7728BE13"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44AF9C18" w14:textId="77777777" w:rsidTr="008F6415">
        <w:trPr>
          <w:trHeight w:val="402"/>
        </w:trPr>
        <w:tc>
          <w:tcPr>
            <w:tcW w:w="791" w:type="dxa"/>
            <w:shd w:val="clear" w:color="auto" w:fill="auto"/>
            <w:tcMar>
              <w:top w:w="75" w:type="dxa"/>
              <w:left w:w="135" w:type="dxa"/>
              <w:bottom w:w="75" w:type="dxa"/>
              <w:right w:w="135" w:type="dxa"/>
            </w:tcMar>
          </w:tcPr>
          <w:p w14:paraId="3017F77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3" w:type="dxa"/>
            <w:shd w:val="clear" w:color="auto" w:fill="auto"/>
            <w:tcMar>
              <w:top w:w="75" w:type="dxa"/>
              <w:left w:w="135" w:type="dxa"/>
              <w:bottom w:w="75" w:type="dxa"/>
              <w:right w:w="135" w:type="dxa"/>
            </w:tcMar>
          </w:tcPr>
          <w:p w14:paraId="227CC62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75" w:type="dxa"/>
            <w:shd w:val="clear" w:color="auto" w:fill="auto"/>
            <w:tcMar>
              <w:top w:w="75" w:type="dxa"/>
              <w:left w:w="135" w:type="dxa"/>
              <w:bottom w:w="75" w:type="dxa"/>
              <w:right w:w="135" w:type="dxa"/>
            </w:tcMar>
          </w:tcPr>
          <w:p w14:paraId="27C9A12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50" w:type="dxa"/>
            <w:shd w:val="clear" w:color="auto" w:fill="auto"/>
            <w:tcMar>
              <w:top w:w="75" w:type="dxa"/>
              <w:left w:w="135" w:type="dxa"/>
              <w:bottom w:w="75" w:type="dxa"/>
              <w:right w:w="135" w:type="dxa"/>
            </w:tcMar>
          </w:tcPr>
          <w:p w14:paraId="7D39163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1" w:type="dxa"/>
            <w:shd w:val="clear" w:color="auto" w:fill="auto"/>
            <w:tcMar>
              <w:top w:w="75" w:type="dxa"/>
              <w:left w:w="135" w:type="dxa"/>
              <w:bottom w:w="75" w:type="dxa"/>
              <w:right w:w="135" w:type="dxa"/>
            </w:tcMar>
          </w:tcPr>
          <w:p w14:paraId="1216E24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30" w:type="dxa"/>
            <w:shd w:val="clear" w:color="auto" w:fill="auto"/>
            <w:tcMar>
              <w:top w:w="75" w:type="dxa"/>
              <w:left w:w="135" w:type="dxa"/>
              <w:bottom w:w="75" w:type="dxa"/>
              <w:right w:w="135" w:type="dxa"/>
            </w:tcMar>
          </w:tcPr>
          <w:p w14:paraId="12F46A0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196" w:type="dxa"/>
            <w:shd w:val="clear" w:color="auto" w:fill="auto"/>
            <w:tcMar>
              <w:top w:w="75" w:type="dxa"/>
              <w:left w:w="135" w:type="dxa"/>
              <w:bottom w:w="75" w:type="dxa"/>
              <w:right w:w="135" w:type="dxa"/>
            </w:tcMar>
          </w:tcPr>
          <w:p w14:paraId="4594886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284" w:type="dxa"/>
            <w:shd w:val="clear" w:color="auto" w:fill="auto"/>
            <w:tcMar>
              <w:top w:w="75" w:type="dxa"/>
              <w:left w:w="135" w:type="dxa"/>
              <w:bottom w:w="75" w:type="dxa"/>
              <w:right w:w="135" w:type="dxa"/>
            </w:tcMar>
          </w:tcPr>
          <w:p w14:paraId="6E40B20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84" w:type="dxa"/>
            <w:shd w:val="clear" w:color="auto" w:fill="auto"/>
            <w:tcMar>
              <w:top w:w="75" w:type="dxa"/>
              <w:left w:w="135" w:type="dxa"/>
              <w:bottom w:w="75" w:type="dxa"/>
              <w:right w:w="135" w:type="dxa"/>
            </w:tcMar>
          </w:tcPr>
          <w:p w14:paraId="42FB7B2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1E63F542" w14:textId="77777777" w:rsidTr="008F6415">
        <w:trPr>
          <w:trHeight w:val="739"/>
        </w:trPr>
        <w:tc>
          <w:tcPr>
            <w:tcW w:w="791" w:type="dxa"/>
            <w:shd w:val="clear" w:color="auto" w:fill="auto"/>
            <w:tcMar>
              <w:top w:w="75" w:type="dxa"/>
              <w:left w:w="135" w:type="dxa"/>
              <w:bottom w:w="75" w:type="dxa"/>
              <w:right w:w="135" w:type="dxa"/>
            </w:tcMar>
            <w:vAlign w:val="center"/>
          </w:tcPr>
          <w:p w14:paraId="20042F4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3" w:type="dxa"/>
            <w:shd w:val="clear" w:color="auto" w:fill="auto"/>
            <w:tcMar>
              <w:top w:w="75" w:type="dxa"/>
              <w:left w:w="135" w:type="dxa"/>
              <w:bottom w:w="75" w:type="dxa"/>
              <w:right w:w="135" w:type="dxa"/>
            </w:tcMar>
            <w:vAlign w:val="center"/>
          </w:tcPr>
          <w:p w14:paraId="5B9628C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7BC49EAB" wp14:editId="41080114">
                  <wp:extent cx="380365" cy="380365"/>
                  <wp:effectExtent l="0" t="0" r="0" b="0"/>
                  <wp:docPr id="8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1075" w:type="dxa"/>
            <w:shd w:val="clear" w:color="auto" w:fill="auto"/>
            <w:tcMar>
              <w:top w:w="75" w:type="dxa"/>
              <w:left w:w="135" w:type="dxa"/>
              <w:bottom w:w="75" w:type="dxa"/>
              <w:right w:w="135" w:type="dxa"/>
            </w:tcMar>
            <w:vAlign w:val="center"/>
          </w:tcPr>
          <w:p w14:paraId="2AA75BC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7 °C</w:t>
            </w:r>
          </w:p>
        </w:tc>
        <w:tc>
          <w:tcPr>
            <w:tcW w:w="1150" w:type="dxa"/>
            <w:shd w:val="clear" w:color="auto" w:fill="auto"/>
            <w:tcMar>
              <w:top w:w="75" w:type="dxa"/>
              <w:left w:w="135" w:type="dxa"/>
              <w:bottom w:w="75" w:type="dxa"/>
              <w:right w:w="135" w:type="dxa"/>
            </w:tcMar>
            <w:vAlign w:val="center"/>
          </w:tcPr>
          <w:p w14:paraId="7178699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ssing clouds.</w:t>
            </w:r>
          </w:p>
        </w:tc>
        <w:tc>
          <w:tcPr>
            <w:tcW w:w="871" w:type="dxa"/>
            <w:shd w:val="clear" w:color="auto" w:fill="auto"/>
            <w:tcMar>
              <w:top w:w="75" w:type="dxa"/>
              <w:left w:w="135" w:type="dxa"/>
              <w:bottom w:w="75" w:type="dxa"/>
              <w:right w:w="135" w:type="dxa"/>
            </w:tcMar>
            <w:vAlign w:val="center"/>
          </w:tcPr>
          <w:p w14:paraId="337865B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 mph</w:t>
            </w:r>
          </w:p>
        </w:tc>
        <w:tc>
          <w:tcPr>
            <w:tcW w:w="530" w:type="dxa"/>
            <w:shd w:val="clear" w:color="auto" w:fill="auto"/>
            <w:tcMar>
              <w:top w:w="75" w:type="dxa"/>
              <w:left w:w="135" w:type="dxa"/>
              <w:bottom w:w="75" w:type="dxa"/>
              <w:right w:w="135" w:type="dxa"/>
            </w:tcMar>
            <w:vAlign w:val="center"/>
          </w:tcPr>
          <w:p w14:paraId="2CE38BAE"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196" w:type="dxa"/>
            <w:shd w:val="clear" w:color="auto" w:fill="auto"/>
            <w:tcMar>
              <w:top w:w="75" w:type="dxa"/>
              <w:left w:w="135" w:type="dxa"/>
              <w:bottom w:w="75" w:type="dxa"/>
              <w:right w:w="135" w:type="dxa"/>
            </w:tcMar>
            <w:vAlign w:val="center"/>
          </w:tcPr>
          <w:p w14:paraId="3072566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1%</w:t>
            </w:r>
          </w:p>
        </w:tc>
        <w:tc>
          <w:tcPr>
            <w:tcW w:w="1284" w:type="dxa"/>
            <w:shd w:val="clear" w:color="auto" w:fill="auto"/>
            <w:tcMar>
              <w:top w:w="75" w:type="dxa"/>
              <w:left w:w="135" w:type="dxa"/>
              <w:bottom w:w="75" w:type="dxa"/>
              <w:right w:w="135" w:type="dxa"/>
            </w:tcMar>
            <w:vAlign w:val="center"/>
          </w:tcPr>
          <w:p w14:paraId="2D6945C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4 mbar</w:t>
            </w:r>
          </w:p>
        </w:tc>
        <w:tc>
          <w:tcPr>
            <w:tcW w:w="1284" w:type="dxa"/>
            <w:shd w:val="clear" w:color="auto" w:fill="auto"/>
            <w:tcMar>
              <w:top w:w="75" w:type="dxa"/>
              <w:left w:w="135" w:type="dxa"/>
              <w:bottom w:w="75" w:type="dxa"/>
              <w:right w:w="135" w:type="dxa"/>
            </w:tcMar>
            <w:vAlign w:val="center"/>
          </w:tcPr>
          <w:p w14:paraId="3AA671A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02D591DB" w14:textId="77777777" w:rsidR="00E01C82" w:rsidRPr="00E01C82" w:rsidRDefault="00E01C82" w:rsidP="00E01C82"/>
    <w:p w14:paraId="7A8CC9C3" w14:textId="5741653C" w:rsidR="00143C4F" w:rsidRPr="00143C4F" w:rsidRDefault="00143C4F" w:rsidP="003F1ABB">
      <w:pPr>
        <w:pStyle w:val="Heading1"/>
        <w:rPr>
          <w:lang w:eastAsia="en-GB"/>
        </w:rPr>
      </w:pPr>
      <w:r w:rsidRPr="00143C4F">
        <w:rPr>
          <w:lang w:eastAsia="en-GB"/>
        </w:rPr>
        <w:t>14/07/</w:t>
      </w:r>
      <w:r w:rsidRPr="000D749C">
        <w:rPr>
          <w:lang w:eastAsia="en-GB"/>
        </w:rPr>
        <w:t>2013</w:t>
      </w:r>
    </w:p>
    <w:p w14:paraId="06253EDF" w14:textId="77777777" w:rsidR="00143C4F" w:rsidRPr="00143C4F" w:rsidRDefault="00143C4F" w:rsidP="00F10BC9">
      <w:pPr>
        <w:spacing w:line="240" w:lineRule="auto"/>
        <w:contextualSpacing/>
        <w:rPr>
          <w:rFonts w:cs="Times New Roman"/>
          <w:lang w:eastAsia="en-GB"/>
        </w:rPr>
      </w:pPr>
    </w:p>
    <w:p w14:paraId="5DE99C65"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6621AF0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5454FD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F144425"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4/07/</w:t>
      </w:r>
      <w:r w:rsidRPr="000D749C">
        <w:rPr>
          <w:rFonts w:cs="Times New Roman"/>
          <w:b/>
          <w:bCs/>
          <w:color w:val="000000"/>
          <w:lang w:eastAsia="en-GB"/>
        </w:rPr>
        <w:t>2013</w:t>
      </w:r>
    </w:p>
    <w:p w14:paraId="2C08BCE0" w14:textId="31B7160C" w:rsidR="00143C4F" w:rsidRDefault="00143C4F" w:rsidP="00F10BC9">
      <w:pPr>
        <w:spacing w:line="240" w:lineRule="auto"/>
        <w:contextualSpacing/>
        <w:rPr>
          <w:rFonts w:cs="Times New Roman"/>
          <w:lang w:eastAsia="en-GB"/>
        </w:rPr>
      </w:pPr>
    </w:p>
    <w:p w14:paraId="57D59BF5" w14:textId="25979FF2" w:rsidR="005C3F44" w:rsidRPr="005C3F44" w:rsidRDefault="005C3F44" w:rsidP="005C3F44">
      <w:pPr>
        <w:pStyle w:val="Heading1"/>
        <w:rPr>
          <w:color w:val="0000FF"/>
        </w:rPr>
      </w:pPr>
      <w:r w:rsidRPr="00DF6200">
        <w:rPr>
          <w:color w:val="0000FF"/>
        </w:rPr>
        <w:t>Index</w:t>
      </w:r>
    </w:p>
    <w:p w14:paraId="66429A5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2428DC72"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2369D95" w14:textId="77777777" w:rsidR="003F1AB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5 Lorraine Cordell _Re_ Simon Cordell_ (72) </w:t>
      </w:r>
      <w:r w:rsidRPr="00143C4F">
        <w:rPr>
          <w:rFonts w:cs="Times New Roman"/>
          <w:b/>
          <w:color w:val="000000"/>
          <w:lang w:val="en-US"/>
        </w:rPr>
        <w:t xml:space="preserve">/ </w:t>
      </w:r>
    </w:p>
    <w:p w14:paraId="4E9DC227" w14:textId="73738808"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2</w:t>
      </w:r>
    </w:p>
    <w:p w14:paraId="152E299D" w14:textId="77777777" w:rsidR="00143C4F" w:rsidRPr="00143C4F" w:rsidRDefault="00143C4F" w:rsidP="00F10BC9">
      <w:pPr>
        <w:spacing w:line="240" w:lineRule="auto"/>
        <w:contextualSpacing/>
        <w:rPr>
          <w:rFonts w:cs="Times New Roman"/>
          <w:color w:val="000000"/>
          <w:lang w:eastAsia="en-GB"/>
        </w:rPr>
      </w:pPr>
    </w:p>
    <w:p w14:paraId="26FF1E8A"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2</w:t>
      </w:r>
    </w:p>
    <w:p w14:paraId="244357F2" w14:textId="77777777" w:rsidR="00143C4F" w:rsidRPr="00143C4F" w:rsidRDefault="00143C4F" w:rsidP="00F10BC9">
      <w:pPr>
        <w:widowControl w:val="0"/>
        <w:spacing w:line="240" w:lineRule="auto"/>
        <w:rPr>
          <w:rFonts w:cs="Times New Roman"/>
          <w:b/>
          <w:bCs/>
          <w:color w:val="000000"/>
          <w:u w:val="single"/>
        </w:rPr>
      </w:pPr>
      <w:r w:rsidRPr="00143C4F">
        <w:rPr>
          <w:rFonts w:cs="Times New Roman"/>
          <w:b/>
          <w:bCs/>
          <w:color w:val="000000"/>
          <w:u w:val="single"/>
        </w:rPr>
        <w:t xml:space="preserve">Establishing My Entertainment Company: -- </w:t>
      </w:r>
    </w:p>
    <w:p w14:paraId="4691A127" w14:textId="77777777" w:rsidR="00143C4F" w:rsidRPr="00143C4F" w:rsidRDefault="00143C4F" w:rsidP="00F10BC9">
      <w:pPr>
        <w:widowControl w:val="0"/>
        <w:spacing w:line="240" w:lineRule="auto"/>
        <w:contextualSpacing/>
        <w:rPr>
          <w:rFonts w:cs="Times New Roman"/>
          <w:b/>
          <w:bCs/>
          <w:color w:val="000000"/>
          <w:u w:val="single"/>
          <w:lang w:val="en-US"/>
        </w:rPr>
      </w:pPr>
    </w:p>
    <w:p w14:paraId="74482E93" w14:textId="06A320B6" w:rsidR="003F1ABB" w:rsidRPr="003F1ABB" w:rsidRDefault="003F1ABB" w:rsidP="003F1AB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102FA841" w14:textId="77777777" w:rsidR="003F1ABB" w:rsidRPr="003F1ABB" w:rsidRDefault="003F1ABB" w:rsidP="003F1AB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F5679FE" w14:textId="77777777" w:rsidR="003F1ABB" w:rsidRPr="003F1ABB" w:rsidRDefault="003F1ABB" w:rsidP="003F1ABB">
      <w:pPr>
        <w:widowControl w:val="0"/>
        <w:spacing w:line="240" w:lineRule="auto"/>
        <w:contextualSpacing/>
        <w:rPr>
          <w:rFonts w:cs="Times New Roman"/>
          <w:b/>
          <w:bCs/>
          <w:color w:val="000000"/>
          <w:szCs w:val="24"/>
          <w:u w:val="single"/>
          <w:lang w:val="en-US"/>
        </w:rPr>
      </w:pPr>
    </w:p>
    <w:p w14:paraId="0392B77B" w14:textId="6C75AC56" w:rsidR="003F1ABB" w:rsidRPr="003F1ABB" w:rsidRDefault="003F1ABB" w:rsidP="003F1AB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2E95919F" w14:textId="77777777" w:rsidR="003F1ABB" w:rsidRPr="003F1ABB" w:rsidRDefault="003F1ABB" w:rsidP="003F1ABB">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B00537C" w14:textId="77777777" w:rsidR="003F1ABB" w:rsidRPr="003F1ABB" w:rsidRDefault="003F1ABB" w:rsidP="003F1AB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68F83E8" w14:textId="77777777" w:rsidR="003F1ABB" w:rsidRPr="003F1ABB" w:rsidRDefault="003F1ABB" w:rsidP="003F1ABB">
      <w:pPr>
        <w:spacing w:line="240" w:lineRule="auto"/>
        <w:contextualSpacing/>
        <w:rPr>
          <w:rFonts w:cs="Times New Roman"/>
          <w:lang w:val="en-US"/>
        </w:rPr>
      </w:pPr>
    </w:p>
    <w:p w14:paraId="1AC4162D" w14:textId="25DCBE14" w:rsidR="003F1ABB" w:rsidRPr="003F1ABB" w:rsidRDefault="003F1ABB" w:rsidP="003F1ABB">
      <w:pPr>
        <w:widowControl w:val="0"/>
        <w:spacing w:line="240" w:lineRule="auto"/>
        <w:rPr>
          <w:rFonts w:cs="Times New Roman"/>
          <w:b/>
          <w:bCs/>
          <w:color w:val="000000"/>
          <w:u w:val="single"/>
        </w:rPr>
      </w:pPr>
      <w:r>
        <w:rPr>
          <w:rFonts w:cs="Times New Roman"/>
          <w:b/>
          <w:bCs/>
          <w:color w:val="000000"/>
          <w:u w:val="single"/>
        </w:rPr>
        <w:t>5</w:t>
      </w:r>
    </w:p>
    <w:p w14:paraId="6F938D58" w14:textId="77777777" w:rsidR="003F1ABB" w:rsidRPr="003F1ABB" w:rsidRDefault="003F1ABB" w:rsidP="003F1AB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AA25060" w14:textId="77777777" w:rsidR="003F1ABB" w:rsidRPr="003F1ABB" w:rsidRDefault="003F1ABB" w:rsidP="003F1ABB">
      <w:pPr>
        <w:widowControl w:val="0"/>
        <w:spacing w:line="240" w:lineRule="auto"/>
        <w:rPr>
          <w:rFonts w:cs="Times New Roman"/>
        </w:rPr>
      </w:pPr>
      <w:r w:rsidRPr="003F1ABB">
        <w:rPr>
          <w:rFonts w:cs="Times New Roman"/>
        </w:rPr>
        <w:t>Court Case Defence Work!</w:t>
      </w:r>
    </w:p>
    <w:p w14:paraId="0FF21977" w14:textId="77777777" w:rsidR="003F1ABB" w:rsidRPr="003F1ABB" w:rsidRDefault="003F1ABB" w:rsidP="003F1ABB">
      <w:pPr>
        <w:spacing w:line="240" w:lineRule="auto"/>
        <w:contextualSpacing/>
        <w:rPr>
          <w:rFonts w:cs="Times New Roman"/>
          <w:lang w:val="en-US"/>
        </w:rPr>
      </w:pPr>
    </w:p>
    <w:p w14:paraId="55C7B29C" w14:textId="3CFC335D" w:rsidR="003F1ABB" w:rsidRPr="003F1ABB" w:rsidRDefault="003F1ABB" w:rsidP="003F1AB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691BF657" w14:textId="77777777" w:rsidR="003F1ABB" w:rsidRPr="003F1ABB" w:rsidRDefault="003F1ABB" w:rsidP="003F1AB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388EF7F" w14:textId="77777777" w:rsidR="00143C4F" w:rsidRPr="00143C4F" w:rsidRDefault="00143C4F" w:rsidP="00F10BC9">
      <w:pPr>
        <w:widowControl w:val="0"/>
        <w:spacing w:line="240" w:lineRule="auto"/>
        <w:contextualSpacing/>
        <w:rPr>
          <w:rFonts w:cs="Times New Roman"/>
          <w:color w:val="000000"/>
          <w:lang w:val="en-US"/>
        </w:rPr>
      </w:pPr>
    </w:p>
    <w:p w14:paraId="4758CA0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344B6827" w14:textId="77777777" w:rsidR="00143C4F" w:rsidRPr="00143C4F" w:rsidRDefault="00143C4F" w:rsidP="00F10BC9">
      <w:pPr>
        <w:widowControl w:val="0"/>
        <w:spacing w:line="240" w:lineRule="auto"/>
        <w:contextualSpacing/>
        <w:rPr>
          <w:rFonts w:cs="Times New Roman"/>
          <w:color w:val="000000"/>
          <w:lang w:val="en-US"/>
        </w:rPr>
      </w:pPr>
    </w:p>
    <w:p w14:paraId="4BE77270" w14:textId="69C0AB23" w:rsidR="00143C4F" w:rsidRDefault="00143C4F" w:rsidP="003F1ABB">
      <w:pPr>
        <w:pStyle w:val="Heading1"/>
        <w:rPr>
          <w:b w:val="0"/>
          <w:bCs w:val="0"/>
          <w:color w:val="auto"/>
          <w:lang w:eastAsia="en-GB"/>
        </w:rPr>
      </w:pPr>
      <w:r w:rsidRPr="007859F1">
        <w:rPr>
          <w:color w:val="0000FF"/>
          <w:lang w:eastAsia="en-GB"/>
        </w:rPr>
        <w:t>1</w:t>
      </w:r>
      <w:r w:rsidR="00347D5D">
        <w:rPr>
          <w:color w:val="0000FF"/>
          <w:lang w:eastAsia="en-GB"/>
        </w:rPr>
        <w:t xml:space="preserve"> </w:t>
      </w:r>
      <w:r w:rsidR="00347D5D" w:rsidRPr="00FD71C6">
        <w:rPr>
          <w:color w:val="auto"/>
          <w:u w:val="single"/>
          <w:lang w:eastAsia="en-GB"/>
        </w:rPr>
        <w:t>An Email to my solicitor</w:t>
      </w:r>
      <w:r w:rsidR="00347D5D" w:rsidRPr="00FD71C6">
        <w:rPr>
          <w:color w:val="auto"/>
          <w:lang w:eastAsia="en-GB"/>
        </w:rPr>
        <w:t>:</w:t>
      </w:r>
      <w:r w:rsidR="00347D5D" w:rsidRPr="00FD71C6">
        <w:rPr>
          <w:b w:val="0"/>
          <w:bCs w:val="0"/>
          <w:color w:val="auto"/>
          <w:lang w:eastAsia="en-GB"/>
        </w:rPr>
        <w:t xml:space="preserve"> - “</w:t>
      </w:r>
      <w:r w:rsidR="00347D5D" w:rsidRPr="00347D5D">
        <w:rPr>
          <w:b w:val="0"/>
          <w:bCs w:val="0"/>
          <w:color w:val="auto"/>
          <w:lang w:eastAsia="en-GB"/>
        </w:rPr>
        <w:t>I just wanted to update you to something that has come to light about this case. The party that happened in the building that they say that Simon done the burglary in on May, on the 18th Feb 2013 people at that party were also meant to be done for burglary which does go to show the damage to the building was there on the 18/02/2013 so how then can they do Simon for all this when they already know the damage to the building in Feb and that people were arrested for it. I am going to try and get some name of the people in Feb that w</w:t>
      </w:r>
      <w:r w:rsidR="00480F44">
        <w:rPr>
          <w:b w:val="0"/>
          <w:bCs w:val="0"/>
          <w:color w:val="auto"/>
          <w:lang w:eastAsia="en-GB"/>
        </w:rPr>
        <w:t>as</w:t>
      </w:r>
      <w:r w:rsidR="00347D5D" w:rsidRPr="00347D5D">
        <w:rPr>
          <w:b w:val="0"/>
          <w:bCs w:val="0"/>
          <w:color w:val="auto"/>
          <w:lang w:eastAsia="en-GB"/>
        </w:rPr>
        <w:t xml:space="preserve"> arrested, and I will keep you updated.</w:t>
      </w:r>
      <w:r w:rsidR="00347D5D">
        <w:rPr>
          <w:b w:val="0"/>
          <w:bCs w:val="0"/>
          <w:color w:val="auto"/>
          <w:lang w:eastAsia="en-GB"/>
        </w:rPr>
        <w:t>”</w:t>
      </w:r>
    </w:p>
    <w:p w14:paraId="0C3673E2" w14:textId="7CD8E4D0" w:rsidR="00347D5D" w:rsidRPr="00347D5D" w:rsidRDefault="00347D5D" w:rsidP="00347D5D">
      <w:pPr>
        <w:rPr>
          <w:b/>
          <w:bCs/>
          <w:color w:val="FF0000"/>
          <w:lang w:val="en-US"/>
        </w:rPr>
      </w:pPr>
      <w:r w:rsidRPr="00390C77">
        <w:rPr>
          <w:b/>
          <w:bCs/>
          <w:color w:val="FF0000"/>
          <w:lang w:val="en-US"/>
        </w:rPr>
        <w:t>Same As Above Below!</w:t>
      </w:r>
    </w:p>
    <w:p w14:paraId="6434ADCA" w14:textId="77777777" w:rsidR="003F1ABB" w:rsidRDefault="003F1ABB"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91E1D77" w14:textId="25EF30ED"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35D0B7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35 Lorraine Cordell _Re_ Simon Cordell_ (72)</w:t>
      </w:r>
    </w:p>
    <w:p w14:paraId="038E892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2</w:t>
      </w:r>
    </w:p>
    <w:p w14:paraId="0E30C0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74" w:history="1">
        <w:r w:rsidRPr="00143C4F">
          <w:rPr>
            <w:rStyle w:val="Hyperlink"/>
            <w:rFonts w:cs="Times New Roman"/>
            <w:lang w:eastAsia="en-GB"/>
          </w:rPr>
          <w:t>lorraine32@blueyonder.co.uk</w:t>
        </w:r>
      </w:hyperlink>
      <w:r w:rsidRPr="00143C4F">
        <w:rPr>
          <w:rFonts w:cs="Times New Roman"/>
          <w:color w:val="000000"/>
          <w:lang w:eastAsia="en-GB"/>
        </w:rPr>
        <w:t>]</w:t>
      </w:r>
    </w:p>
    <w:p w14:paraId="7F44FB4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3 July </w:t>
      </w:r>
      <w:r w:rsidRPr="000D749C">
        <w:rPr>
          <w:rFonts w:cs="Times New Roman"/>
          <w:b/>
          <w:bCs/>
          <w:color w:val="000000"/>
          <w:lang w:eastAsia="en-GB"/>
        </w:rPr>
        <w:t>2013</w:t>
      </w:r>
      <w:r w:rsidRPr="00143C4F">
        <w:rPr>
          <w:rFonts w:cs="Times New Roman"/>
          <w:color w:val="000000"/>
          <w:lang w:eastAsia="en-GB"/>
        </w:rPr>
        <w:t xml:space="preserve"> 18:10</w:t>
      </w:r>
    </w:p>
    <w:p w14:paraId="1469C2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3864945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059B861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4527642D" w14:textId="2CD41B5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just wanted to update you to something that has come to light about this case. The party that happened in the building that they say that Simon done the burglary in </w:t>
      </w:r>
      <w:r w:rsidR="00B14C02" w:rsidRPr="00143C4F">
        <w:rPr>
          <w:rFonts w:cs="Times New Roman"/>
          <w:color w:val="000000"/>
          <w:lang w:eastAsia="en-GB"/>
        </w:rPr>
        <w:t>in</w:t>
      </w:r>
      <w:r w:rsidRPr="00143C4F">
        <w:rPr>
          <w:rFonts w:cs="Times New Roman"/>
          <w:color w:val="000000"/>
          <w:lang w:eastAsia="en-GB"/>
        </w:rPr>
        <w:t xml:space="preserve"> May, on the</w:t>
      </w:r>
      <w:r w:rsidR="00347D5D">
        <w:rPr>
          <w:rFonts w:cs="Times New Roman"/>
          <w:color w:val="000000"/>
          <w:lang w:eastAsia="en-GB"/>
        </w:rPr>
        <w:t xml:space="preserve"> </w:t>
      </w:r>
      <w:r w:rsidR="00F044F8" w:rsidRPr="00143C4F">
        <w:rPr>
          <w:rFonts w:cs="Times New Roman"/>
          <w:b/>
          <w:color w:val="000000"/>
          <w:lang w:eastAsia="en-GB"/>
        </w:rPr>
        <w:t>18th of</w:t>
      </w:r>
      <w:r w:rsidRPr="00143C4F">
        <w:rPr>
          <w:rFonts w:cs="Times New Roman"/>
          <w:b/>
          <w:color w:val="000000"/>
          <w:lang w:eastAsia="en-GB"/>
        </w:rPr>
        <w:t xml:space="preserve"> Feb </w:t>
      </w:r>
      <w:r w:rsidRPr="000D749C">
        <w:rPr>
          <w:rFonts w:cs="Times New Roman"/>
          <w:b/>
          <w:bCs/>
          <w:color w:val="000000"/>
          <w:lang w:eastAsia="en-GB"/>
        </w:rPr>
        <w:t>2013</w:t>
      </w:r>
      <w:r w:rsidR="00347D5D">
        <w:rPr>
          <w:rFonts w:cs="Times New Roman"/>
          <w:color w:val="000000"/>
          <w:lang w:eastAsia="en-GB"/>
        </w:rPr>
        <w:t xml:space="preserve"> </w:t>
      </w:r>
      <w:r w:rsidRPr="00143C4F">
        <w:rPr>
          <w:rFonts w:cs="Times New Roman"/>
          <w:color w:val="000000"/>
          <w:lang w:eastAsia="en-GB"/>
        </w:rPr>
        <w:t xml:space="preserve">people at that party </w:t>
      </w:r>
      <w:r w:rsidR="003F1ABB" w:rsidRPr="00143C4F">
        <w:rPr>
          <w:rFonts w:cs="Times New Roman"/>
          <w:color w:val="000000"/>
          <w:lang w:eastAsia="en-GB"/>
        </w:rPr>
        <w:t>were</w:t>
      </w:r>
      <w:r w:rsidRPr="00143C4F">
        <w:rPr>
          <w:rFonts w:cs="Times New Roman"/>
          <w:color w:val="000000"/>
          <w:lang w:eastAsia="en-GB"/>
        </w:rPr>
        <w:t xml:space="preserve"> also meant to be done for burglary which does go to show the damage to the building was there on the</w:t>
      </w:r>
      <w:r w:rsidR="00347D5D">
        <w:rPr>
          <w:rFonts w:cs="Times New Roman"/>
          <w:color w:val="000000"/>
          <w:lang w:eastAsia="en-GB"/>
        </w:rPr>
        <w:t xml:space="preserve"> </w:t>
      </w:r>
      <w:r w:rsidRPr="00143C4F">
        <w:rPr>
          <w:rFonts w:cs="Times New Roman"/>
          <w:b/>
          <w:color w:val="000000"/>
          <w:lang w:eastAsia="en-GB"/>
        </w:rPr>
        <w:t>18/02/</w:t>
      </w:r>
      <w:r w:rsidRPr="000D749C">
        <w:rPr>
          <w:rFonts w:cs="Times New Roman"/>
          <w:b/>
          <w:bCs/>
          <w:color w:val="000000"/>
          <w:lang w:eastAsia="en-GB"/>
        </w:rPr>
        <w:t>2013</w:t>
      </w:r>
      <w:r w:rsidR="00347D5D">
        <w:rPr>
          <w:rFonts w:cs="Times New Roman"/>
          <w:color w:val="000000"/>
          <w:lang w:eastAsia="en-GB"/>
        </w:rPr>
        <w:t xml:space="preserve"> </w:t>
      </w:r>
      <w:r w:rsidRPr="00143C4F">
        <w:rPr>
          <w:rFonts w:cs="Times New Roman"/>
          <w:color w:val="000000"/>
          <w:lang w:eastAsia="en-GB"/>
        </w:rPr>
        <w:t>so how then can they do Simon for all this when they already know the damage to the building in Feb and that people were arrested for it. I am going to try and get some name of the people in Feb that were arrested, and I will keep you updated.</w:t>
      </w:r>
    </w:p>
    <w:p w14:paraId="133AFDA6"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w:t>
      </w:r>
    </w:p>
    <w:p w14:paraId="592180FA" w14:textId="77777777" w:rsidR="00143C4F" w:rsidRPr="00143C4F" w:rsidRDefault="00143C4F" w:rsidP="00F10BC9">
      <w:pPr>
        <w:spacing w:line="240" w:lineRule="auto"/>
        <w:contextualSpacing/>
        <w:rPr>
          <w:rFonts w:cs="Times New Roman"/>
          <w:b/>
          <w:color w:val="000000"/>
          <w:lang w:eastAsia="en-GB"/>
        </w:rPr>
      </w:pPr>
    </w:p>
    <w:p w14:paraId="755DCF15" w14:textId="07E868DC" w:rsidR="00143C4F" w:rsidRPr="00347D5D" w:rsidRDefault="00143C4F" w:rsidP="00347D5D">
      <w:pPr>
        <w:pStyle w:val="Heading1"/>
        <w:rPr>
          <w:b w:val="0"/>
          <w:bCs w:val="0"/>
          <w:color w:val="auto"/>
          <w:lang w:eastAsia="en-GB"/>
        </w:rPr>
      </w:pPr>
      <w:r w:rsidRPr="007859F1">
        <w:rPr>
          <w:color w:val="0000FF"/>
          <w:lang w:eastAsia="en-GB"/>
        </w:rPr>
        <w:t>2</w:t>
      </w:r>
      <w:r w:rsidR="00347D5D">
        <w:rPr>
          <w:color w:val="0000FF"/>
          <w:lang w:eastAsia="en-GB"/>
        </w:rPr>
        <w:t xml:space="preserve"> </w:t>
      </w:r>
      <w:r w:rsidR="00DB343A" w:rsidRPr="00DB343A">
        <w:rPr>
          <w:color w:val="auto"/>
          <w:lang w:eastAsia="en-GB"/>
        </w:rPr>
        <w:t>My Company Too Smooth:</w:t>
      </w:r>
      <w:r w:rsidR="00DB343A" w:rsidRPr="00DB343A">
        <w:rPr>
          <w:b w:val="0"/>
          <w:bCs w:val="0"/>
          <w:color w:val="auto"/>
          <w:lang w:eastAsia="en-GB"/>
        </w:rPr>
        <w:t xml:space="preserve"> - “</w:t>
      </w:r>
      <w:r w:rsidR="00347D5D" w:rsidRPr="00347D5D">
        <w:rPr>
          <w:b w:val="0"/>
          <w:bCs w:val="0"/>
          <w:color w:val="auto"/>
          <w:u w:val="single"/>
          <w:lang w:eastAsia="en-GB"/>
        </w:rPr>
        <w:t xml:space="preserve">Establishing My Entertainment Company </w:t>
      </w:r>
      <w:r w:rsidR="00347D5D" w:rsidRPr="00347D5D">
        <w:rPr>
          <w:b w:val="0"/>
          <w:bCs w:val="0"/>
          <w:color w:val="auto"/>
          <w:lang w:eastAsia="en-GB"/>
        </w:rPr>
        <w:t>- “Up until, date and still while on these bail conditions, I continue to work hard on establishing an Entertainment Company and this includes: -</w:t>
      </w:r>
      <w:r w:rsidR="00347D5D">
        <w:rPr>
          <w:b w:val="0"/>
          <w:bCs w:val="0"/>
          <w:color w:val="auto"/>
          <w:lang w:eastAsia="en-GB"/>
        </w:rPr>
        <w:t xml:space="preserve"> </w:t>
      </w:r>
      <w:r w:rsidR="00347D5D" w:rsidRPr="00347D5D">
        <w:rPr>
          <w:color w:val="auto"/>
          <w:u w:val="single"/>
          <w:lang w:eastAsia="en-GB"/>
        </w:rPr>
        <w:t>1.</w:t>
      </w:r>
      <w:r w:rsidR="00347D5D" w:rsidRPr="00347D5D">
        <w:rPr>
          <w:b w:val="0"/>
          <w:bCs w:val="0"/>
          <w:color w:val="auto"/>
          <w:lang w:eastAsia="en-GB"/>
        </w:rPr>
        <w:t xml:space="preserve"> Designing and building my Website T.S with much help of </w:t>
      </w:r>
      <w:r w:rsidR="00FB6E79" w:rsidRPr="00347D5D">
        <w:rPr>
          <w:b w:val="0"/>
          <w:bCs w:val="0"/>
          <w:color w:val="auto"/>
          <w:lang w:eastAsia="en-GB"/>
        </w:rPr>
        <w:t>other</w:t>
      </w:r>
      <w:r w:rsidR="00347D5D" w:rsidRPr="00347D5D">
        <w:rPr>
          <w:b w:val="0"/>
          <w:bCs w:val="0"/>
          <w:color w:val="auto"/>
          <w:lang w:eastAsia="en-GB"/>
        </w:rPr>
        <w:t xml:space="preserve"> people.</w:t>
      </w:r>
      <w:r w:rsidR="00347D5D">
        <w:rPr>
          <w:b w:val="0"/>
          <w:bCs w:val="0"/>
          <w:color w:val="auto"/>
          <w:lang w:eastAsia="en-GB"/>
        </w:rPr>
        <w:t xml:space="preserve"> </w:t>
      </w:r>
      <w:r w:rsidR="00347D5D" w:rsidRPr="00347D5D">
        <w:rPr>
          <w:color w:val="auto"/>
          <w:u w:val="single"/>
          <w:lang w:eastAsia="en-GB"/>
        </w:rPr>
        <w:t xml:space="preserve">2. </w:t>
      </w:r>
      <w:r w:rsidR="00347D5D" w:rsidRPr="00347D5D">
        <w:rPr>
          <w:b w:val="0"/>
          <w:bCs w:val="0"/>
          <w:color w:val="auto"/>
          <w:lang w:eastAsia="en-GB"/>
        </w:rPr>
        <w:t>Building a T.S company Management system as required for my work.</w:t>
      </w:r>
      <w:r w:rsidR="00347D5D">
        <w:rPr>
          <w:b w:val="0"/>
          <w:bCs w:val="0"/>
          <w:color w:val="auto"/>
          <w:lang w:eastAsia="en-GB"/>
        </w:rPr>
        <w:t xml:space="preserve"> </w:t>
      </w:r>
      <w:r w:rsidR="00347D5D" w:rsidRPr="00347D5D">
        <w:rPr>
          <w:color w:val="auto"/>
          <w:u w:val="single"/>
          <w:lang w:eastAsia="en-GB"/>
        </w:rPr>
        <w:t>3.</w:t>
      </w:r>
      <w:r w:rsidR="00347D5D" w:rsidRPr="00347D5D">
        <w:rPr>
          <w:b w:val="0"/>
          <w:bCs w:val="0"/>
          <w:color w:val="auto"/>
          <w:lang w:eastAsia="en-GB"/>
        </w:rPr>
        <w:t xml:space="preserve"> Establish new contracts with already established large and small cooperative companies, to which I managed to do well for one instance, I met a friend at a private party and lucky for me he offered me more work, at a new and upcoming festival in Barth, so I accepted and the date has got set for </w:t>
      </w:r>
      <w:r w:rsidR="00347D5D" w:rsidRPr="00347D5D">
        <w:rPr>
          <w:color w:val="auto"/>
          <w:lang w:eastAsia="en-GB"/>
        </w:rPr>
        <w:t>13</w:t>
      </w:r>
      <w:r w:rsidR="00347D5D" w:rsidRPr="00347D5D">
        <w:rPr>
          <w:b w:val="0"/>
          <w:bCs w:val="0"/>
          <w:color w:val="auto"/>
          <w:lang w:eastAsia="en-GB"/>
        </w:rPr>
        <w:t xml:space="preserve"> - </w:t>
      </w:r>
      <w:r w:rsidR="00347D5D" w:rsidRPr="00347D5D">
        <w:rPr>
          <w:color w:val="auto"/>
          <w:lang w:eastAsia="en-GB"/>
        </w:rPr>
        <w:t>14/07/2013</w:t>
      </w:r>
      <w:r w:rsidR="00347D5D">
        <w:rPr>
          <w:b w:val="0"/>
          <w:bCs w:val="0"/>
          <w:color w:val="auto"/>
          <w:lang w:eastAsia="en-GB"/>
        </w:rPr>
        <w:t xml:space="preserve"> </w:t>
      </w:r>
      <w:r w:rsidR="00347D5D" w:rsidRPr="00347D5D">
        <w:rPr>
          <w:b w:val="0"/>
          <w:bCs w:val="0"/>
          <w:color w:val="auto"/>
          <w:lang w:eastAsia="en-GB"/>
        </w:rPr>
        <w:t>All I have to do is go to court and get my bail conditions ferried, “verified” so I planned and organised this and the court date got set for the 16/07/2013 I and the gentlemen who offered me the work continued to keep contact with each other through emails.</w:t>
      </w:r>
      <w:r w:rsidR="00347D5D">
        <w:rPr>
          <w:b w:val="0"/>
          <w:bCs w:val="0"/>
          <w:color w:val="auto"/>
          <w:lang w:eastAsia="en-GB"/>
        </w:rPr>
        <w:t xml:space="preserve"> </w:t>
      </w:r>
      <w:r w:rsidR="00347D5D" w:rsidRPr="00347D5D">
        <w:rPr>
          <w:color w:val="auto"/>
          <w:u w:val="single"/>
          <w:lang w:eastAsia="en-GB"/>
        </w:rPr>
        <w:t xml:space="preserve">4. </w:t>
      </w:r>
      <w:r w:rsidR="00347D5D" w:rsidRPr="00347D5D">
        <w:rPr>
          <w:b w:val="0"/>
          <w:bCs w:val="0"/>
          <w:color w:val="auto"/>
          <w:lang w:eastAsia="en-GB"/>
        </w:rPr>
        <w:t>To Network among new and old social peers</w:t>
      </w:r>
      <w:r w:rsidR="00C55804" w:rsidRPr="00347D5D">
        <w:rPr>
          <w:b w:val="0"/>
          <w:bCs w:val="0"/>
          <w:color w:val="auto"/>
          <w:lang w:eastAsia="en-GB"/>
        </w:rPr>
        <w:t>.</w:t>
      </w:r>
      <w:r w:rsidR="00C55804">
        <w:rPr>
          <w:b w:val="0"/>
          <w:bCs w:val="0"/>
          <w:color w:val="auto"/>
          <w:lang w:eastAsia="en-GB"/>
        </w:rPr>
        <w:t xml:space="preserve"> </w:t>
      </w:r>
      <w:r w:rsidR="00347D5D" w:rsidRPr="00347D5D">
        <w:rPr>
          <w:color w:val="auto"/>
          <w:u w:val="single"/>
          <w:lang w:eastAsia="en-GB"/>
        </w:rPr>
        <w:t>5.</w:t>
      </w:r>
      <w:r w:rsidR="00347D5D" w:rsidRPr="00347D5D">
        <w:rPr>
          <w:b w:val="0"/>
          <w:bCs w:val="0"/>
          <w:color w:val="auto"/>
          <w:lang w:eastAsia="en-GB"/>
        </w:rPr>
        <w:t xml:space="preserve">  As soon as the day arrives, I am then on my way to; Woolwich Crown Court for the gazebo case that took place at Bianca Road for my friend’s Birthday party.</w:t>
      </w:r>
      <w:r w:rsidR="00347D5D">
        <w:rPr>
          <w:b w:val="0"/>
          <w:bCs w:val="0"/>
          <w:color w:val="auto"/>
          <w:lang w:eastAsia="en-GB"/>
        </w:rPr>
        <w:t>”</w:t>
      </w:r>
    </w:p>
    <w:p w14:paraId="7B311878" w14:textId="77777777" w:rsidR="00347D5D" w:rsidRPr="00FD71C6" w:rsidRDefault="00347D5D" w:rsidP="00347D5D">
      <w:pPr>
        <w:rPr>
          <w:b/>
          <w:bCs/>
          <w:color w:val="FF0000"/>
          <w:lang w:val="en-US"/>
        </w:rPr>
      </w:pPr>
      <w:r w:rsidRPr="00390C77">
        <w:rPr>
          <w:b/>
          <w:bCs/>
          <w:color w:val="FF0000"/>
          <w:lang w:val="en-US"/>
        </w:rPr>
        <w:t>Same As Above Below!</w:t>
      </w:r>
    </w:p>
    <w:p w14:paraId="48C31656" w14:textId="3C22C7E9" w:rsidR="003F1ABB" w:rsidRDefault="003F1ABB"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ADE57C9" w14:textId="02065A4E"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 xml:space="preserve">Establishing My Entertainment Company: -- </w:t>
      </w:r>
    </w:p>
    <w:p w14:paraId="2EDA76F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Up until, date and still while on these bail conditions, I continue to work hard on establishing an Entertainment Company and this includes: -</w:t>
      </w:r>
    </w:p>
    <w:p w14:paraId="0E11A284" w14:textId="74224343"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1.</w:t>
      </w:r>
      <w:r w:rsidRPr="00143C4F">
        <w:rPr>
          <w:rFonts w:cs="Times New Roman"/>
          <w:color w:val="000000"/>
          <w:lang w:eastAsia="en-GB"/>
        </w:rPr>
        <w:t xml:space="preserve"> Designing and building my Website T.S with much help of </w:t>
      </w:r>
      <w:r w:rsidR="00F044F8" w:rsidRPr="00143C4F">
        <w:rPr>
          <w:rFonts w:cs="Times New Roman"/>
          <w:color w:val="000000"/>
          <w:lang w:eastAsia="en-GB"/>
        </w:rPr>
        <w:t>other</w:t>
      </w:r>
      <w:r w:rsidRPr="00143C4F">
        <w:rPr>
          <w:rFonts w:cs="Times New Roman"/>
          <w:color w:val="000000"/>
          <w:lang w:eastAsia="en-GB"/>
        </w:rPr>
        <w:t xml:space="preserve"> people.</w:t>
      </w:r>
    </w:p>
    <w:p w14:paraId="559466D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2.</w:t>
      </w:r>
      <w:r w:rsidRPr="00143C4F">
        <w:rPr>
          <w:rFonts w:cs="Times New Roman"/>
          <w:color w:val="000000"/>
          <w:lang w:eastAsia="en-GB"/>
        </w:rPr>
        <w:t> Building a T.S company Management system as required for my work.</w:t>
      </w:r>
    </w:p>
    <w:p w14:paraId="5D3FCCE0" w14:textId="5546B238" w:rsidR="00143C4F" w:rsidRPr="00347D5D" w:rsidRDefault="00143C4F" w:rsidP="00F10BC9">
      <w:pPr>
        <w:spacing w:line="240" w:lineRule="auto"/>
        <w:contextualSpacing/>
        <w:rPr>
          <w:rFonts w:cs="Times New Roman"/>
          <w:color w:val="000000"/>
          <w:lang w:eastAsia="en-GB"/>
        </w:rPr>
      </w:pPr>
      <w:r w:rsidRPr="00143C4F">
        <w:rPr>
          <w:rFonts w:cs="Times New Roman"/>
          <w:b/>
          <w:bCs/>
          <w:color w:val="000000"/>
          <w:lang w:eastAsia="en-GB"/>
        </w:rPr>
        <w:t>3.</w:t>
      </w:r>
      <w:r w:rsidRPr="00143C4F">
        <w:rPr>
          <w:rFonts w:cs="Times New Roman"/>
          <w:color w:val="000000"/>
          <w:lang w:eastAsia="en-GB"/>
        </w:rPr>
        <w:t xml:space="preserve"> Establish new contracts with already established large and small cooperative companies, to which I managed to do well for one instance, I met a friend at a private party and lucky for me he offered me more work, at a new and upcoming festival in Barth, so I </w:t>
      </w:r>
      <w:r w:rsidR="00F044F8" w:rsidRPr="00143C4F">
        <w:rPr>
          <w:rFonts w:cs="Times New Roman"/>
          <w:color w:val="000000"/>
          <w:lang w:eastAsia="en-GB"/>
        </w:rPr>
        <w:t>accepted,</w:t>
      </w:r>
      <w:r w:rsidRPr="00143C4F">
        <w:rPr>
          <w:rFonts w:cs="Times New Roman"/>
          <w:color w:val="000000"/>
          <w:lang w:eastAsia="en-GB"/>
        </w:rPr>
        <w:t xml:space="preserve"> and the date has got set for</w:t>
      </w:r>
      <w:r w:rsidR="00347D5D">
        <w:rPr>
          <w:rFonts w:cs="Times New Roman"/>
          <w:color w:val="000000"/>
          <w:lang w:eastAsia="en-GB"/>
        </w:rPr>
        <w:t xml:space="preserve"> </w:t>
      </w:r>
      <w:r w:rsidRPr="00143C4F">
        <w:rPr>
          <w:rFonts w:cs="Times New Roman"/>
          <w:b/>
          <w:color w:val="000000"/>
          <w:lang w:eastAsia="en-GB"/>
        </w:rPr>
        <w:t>13</w:t>
      </w:r>
      <w:r w:rsidR="00347D5D">
        <w:rPr>
          <w:rFonts w:cs="Times New Roman"/>
          <w:b/>
          <w:color w:val="000000"/>
          <w:lang w:eastAsia="en-GB"/>
        </w:rPr>
        <w:t xml:space="preserve"> - </w:t>
      </w:r>
      <w:r w:rsidRPr="00143C4F">
        <w:rPr>
          <w:rFonts w:cs="Times New Roman"/>
          <w:b/>
          <w:color w:val="000000"/>
          <w:lang w:eastAsia="en-GB"/>
        </w:rPr>
        <w:t>14/07/</w:t>
      </w:r>
      <w:r w:rsidRPr="000D749C">
        <w:rPr>
          <w:rFonts w:cs="Times New Roman"/>
          <w:b/>
          <w:bCs/>
          <w:color w:val="000000"/>
          <w:lang w:eastAsia="en-GB"/>
        </w:rPr>
        <w:t>2013</w:t>
      </w:r>
    </w:p>
    <w:p w14:paraId="21DC7636" w14:textId="1DA0003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ll I have to do is go to court and get my bail conditions ferried, “verified” so I planned and organised this and the court date got set for the</w:t>
      </w:r>
      <w:r w:rsidR="00347D5D">
        <w:rPr>
          <w:rFonts w:cs="Times New Roman"/>
          <w:color w:val="000000"/>
          <w:lang w:eastAsia="en-GB"/>
        </w:rPr>
        <w:t xml:space="preserve"> </w:t>
      </w:r>
      <w:r w:rsidRPr="00143C4F">
        <w:rPr>
          <w:rFonts w:cs="Times New Roman"/>
          <w:b/>
          <w:color w:val="000000"/>
          <w:lang w:eastAsia="en-GB"/>
        </w:rPr>
        <w:t>16/07/</w:t>
      </w:r>
      <w:r w:rsidRPr="000D749C">
        <w:rPr>
          <w:rFonts w:cs="Times New Roman"/>
          <w:b/>
          <w:bCs/>
          <w:color w:val="000000"/>
          <w:lang w:eastAsia="en-GB"/>
        </w:rPr>
        <w:t>2013</w:t>
      </w:r>
      <w:r w:rsidR="00347D5D">
        <w:rPr>
          <w:rFonts w:cs="Times New Roman"/>
          <w:color w:val="000000"/>
          <w:lang w:eastAsia="en-GB"/>
        </w:rPr>
        <w:t xml:space="preserve"> </w:t>
      </w:r>
      <w:r w:rsidRPr="00143C4F">
        <w:rPr>
          <w:rFonts w:cs="Times New Roman"/>
          <w:color w:val="000000"/>
          <w:lang w:eastAsia="en-GB"/>
        </w:rPr>
        <w:t>I and the gentlemen who offered me the work continued to keep contact with each other through emails.</w:t>
      </w:r>
    </w:p>
    <w:p w14:paraId="21AFC3B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4.</w:t>
      </w:r>
      <w:r w:rsidRPr="00143C4F">
        <w:rPr>
          <w:rFonts w:cs="Times New Roman"/>
          <w:color w:val="000000"/>
          <w:lang w:eastAsia="en-GB"/>
        </w:rPr>
        <w:t> To Network among new and old social peers.</w:t>
      </w:r>
    </w:p>
    <w:p w14:paraId="6EF3417A" w14:textId="5838396C"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5. </w:t>
      </w:r>
      <w:r w:rsidRPr="00143C4F">
        <w:rPr>
          <w:rFonts w:cs="Times New Roman"/>
          <w:color w:val="000000"/>
          <w:lang w:eastAsia="en-GB"/>
        </w:rPr>
        <w:t xml:space="preserve"> As soon as the day arrives, I am then on my way to; Woolwich Crown Court for the gazebo case that took place at </w:t>
      </w:r>
      <w:r w:rsidR="003F1ABB" w:rsidRPr="00143C4F">
        <w:rPr>
          <w:rFonts w:cs="Times New Roman"/>
          <w:color w:val="000000"/>
          <w:lang w:eastAsia="en-GB"/>
        </w:rPr>
        <w:t>Bianca Road</w:t>
      </w:r>
      <w:r w:rsidRPr="00143C4F">
        <w:rPr>
          <w:rFonts w:cs="Times New Roman"/>
          <w:color w:val="000000"/>
          <w:lang w:eastAsia="en-GB"/>
        </w:rPr>
        <w:t xml:space="preserve"> for my friend’s Birthday party.</w:t>
      </w:r>
    </w:p>
    <w:p w14:paraId="4D472005" w14:textId="77777777" w:rsidR="00143C4F" w:rsidRPr="00143C4F" w:rsidRDefault="00143C4F" w:rsidP="00F10BC9">
      <w:pPr>
        <w:spacing w:line="240" w:lineRule="auto"/>
        <w:rPr>
          <w:rFonts w:cs="Times New Roman"/>
          <w:lang w:eastAsia="en-GB"/>
        </w:rPr>
      </w:pPr>
    </w:p>
    <w:p w14:paraId="7EF25333" w14:textId="77777777" w:rsidR="003F1ABB" w:rsidRPr="007859F1" w:rsidRDefault="003F1ABB" w:rsidP="007859F1">
      <w:pPr>
        <w:pStyle w:val="Heading1"/>
        <w:rPr>
          <w:color w:val="0000FF"/>
          <w:lang w:eastAsia="en-GB"/>
        </w:rPr>
      </w:pPr>
      <w:r w:rsidRPr="007859F1">
        <w:rPr>
          <w:color w:val="0000FF"/>
          <w:highlight w:val="red"/>
          <w:lang w:eastAsia="en-GB"/>
        </w:rPr>
        <w:t>3</w:t>
      </w:r>
    </w:p>
    <w:p w14:paraId="09F5B4A3" w14:textId="77777777" w:rsidR="003F1ABB" w:rsidRDefault="003F1AB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CA45082" w14:textId="23E4574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6B16C43" w14:textId="3C05917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t all times the stationery obligations of the Enfield Council and the Enfield Homes must get taken to the utmost of </w:t>
      </w:r>
      <w:r w:rsidR="00F044F8" w:rsidRPr="00143C4F">
        <w:rPr>
          <w:rFonts w:cs="Times New Roman"/>
          <w:color w:val="000000"/>
          <w:lang w:eastAsia="en-GB"/>
        </w:rPr>
        <w:t>consequentiality,</w:t>
      </w:r>
      <w:r w:rsidRPr="00143C4F">
        <w:rPr>
          <w:rFonts w:cs="Times New Roman"/>
          <w:color w:val="000000"/>
          <w:lang w:eastAsia="en-GB"/>
        </w:rPr>
        <w:t xml:space="preserve"> but I perpetuate to get stressed-out by the way I get treated by them failing me and not overseeing the sound quandaries to anon in the block of rented flats!</w:t>
      </w:r>
    </w:p>
    <w:p w14:paraId="5F93026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A980B24" w14:textId="77777777" w:rsidR="003F1ABB" w:rsidRPr="007859F1" w:rsidRDefault="003F1ABB" w:rsidP="007859F1">
      <w:pPr>
        <w:pStyle w:val="Heading1"/>
        <w:rPr>
          <w:color w:val="0000FF"/>
          <w:lang w:eastAsia="en-GB"/>
        </w:rPr>
      </w:pPr>
      <w:r w:rsidRPr="007859F1">
        <w:rPr>
          <w:color w:val="0000FF"/>
          <w:highlight w:val="red"/>
          <w:lang w:eastAsia="en-GB"/>
        </w:rPr>
        <w:t>4</w:t>
      </w:r>
    </w:p>
    <w:p w14:paraId="14B8EA69" w14:textId="77777777" w:rsidR="003F1ABB" w:rsidRDefault="003F1AB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5D129BA" w14:textId="4C2724B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43A906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35C26C0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7EB618C2" w14:textId="384AFB1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E104F84" w14:textId="77777777" w:rsidR="002A249E" w:rsidRPr="003F1ABB" w:rsidRDefault="002A249E" w:rsidP="002A249E">
      <w:pPr>
        <w:spacing w:line="240" w:lineRule="auto"/>
        <w:contextualSpacing/>
        <w:rPr>
          <w:rFonts w:cs="Times New Roman"/>
          <w:lang w:val="en-US"/>
        </w:rPr>
      </w:pPr>
    </w:p>
    <w:p w14:paraId="32C772D7" w14:textId="067EC905" w:rsidR="002A249E" w:rsidRPr="007859F1" w:rsidRDefault="007859F1" w:rsidP="007859F1">
      <w:pPr>
        <w:pStyle w:val="Heading1"/>
        <w:rPr>
          <w:color w:val="0000FF"/>
        </w:rPr>
      </w:pPr>
      <w:r w:rsidRPr="007859F1">
        <w:rPr>
          <w:color w:val="0000FF"/>
          <w:highlight w:val="red"/>
        </w:rPr>
        <w:t>5</w:t>
      </w:r>
    </w:p>
    <w:p w14:paraId="41019904" w14:textId="77777777" w:rsidR="007859F1" w:rsidRDefault="007859F1" w:rsidP="007859F1">
      <w:pPr>
        <w:widowControl w:val="0"/>
        <w:spacing w:line="240" w:lineRule="auto"/>
        <w:rPr>
          <w:rFonts w:cs="Times New Roman"/>
          <w:b/>
          <w:bCs/>
          <w:color w:val="000000"/>
          <w:u w:val="single"/>
        </w:rPr>
      </w:pPr>
      <w:r>
        <w:rPr>
          <w:rFonts w:cs="Times New Roman"/>
          <w:b/>
          <w:bCs/>
          <w:color w:val="000000"/>
          <w:u w:val="single"/>
        </w:rPr>
        <w:t>--</w:t>
      </w:r>
    </w:p>
    <w:p w14:paraId="4CAFE346" w14:textId="1C59EDB9" w:rsidR="002A249E" w:rsidRPr="002A249E" w:rsidRDefault="002A249E" w:rsidP="007859F1">
      <w:pPr>
        <w:widowControl w:val="0"/>
        <w:spacing w:line="240" w:lineRule="auto"/>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C0E8F7F" w14:textId="0C15F79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0A297B62" w14:textId="77777777" w:rsidR="002A249E" w:rsidRPr="003F1ABB" w:rsidRDefault="002A249E" w:rsidP="002A249E">
      <w:pPr>
        <w:spacing w:line="240" w:lineRule="auto"/>
        <w:contextualSpacing/>
        <w:rPr>
          <w:rFonts w:cs="Times New Roman"/>
          <w:lang w:val="en-US"/>
        </w:rPr>
      </w:pPr>
    </w:p>
    <w:p w14:paraId="746F13CC" w14:textId="78D8FE22" w:rsidR="002A249E" w:rsidRPr="003F1ABB" w:rsidRDefault="007859F1" w:rsidP="007859F1">
      <w:pPr>
        <w:pStyle w:val="Heading1"/>
        <w:rPr>
          <w:lang w:eastAsia="en-GB"/>
        </w:rPr>
      </w:pPr>
      <w:r w:rsidRPr="007859F1">
        <w:rPr>
          <w:color w:val="0000FF"/>
          <w:highlight w:val="red"/>
          <w:lang w:eastAsia="en-GB"/>
        </w:rPr>
        <w:t>6</w:t>
      </w:r>
      <w:r w:rsidRPr="007859F1">
        <w:rPr>
          <w:color w:val="0000FF"/>
          <w:lang w:eastAsia="en-GB"/>
        </w:rPr>
        <w:t xml:space="preserve"> </w:t>
      </w:r>
      <w:r w:rsidRPr="00B43D58">
        <w:rPr>
          <w:color w:val="auto"/>
          <w:lang w:eastAsia="en-GB"/>
        </w:rPr>
        <w:t>Curfew!</w:t>
      </w:r>
    </w:p>
    <w:p w14:paraId="52B6C392" w14:textId="77777777" w:rsidR="007859F1" w:rsidRDefault="007859F1" w:rsidP="007859F1">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45777F6" w14:textId="75FF002D" w:rsidR="002A249E" w:rsidRPr="003F1ABB" w:rsidRDefault="002A249E" w:rsidP="007859F1">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1BBF734" w14:textId="77777777" w:rsidR="002A249E" w:rsidRPr="00143C4F" w:rsidRDefault="002A249E" w:rsidP="00F10BC9">
      <w:pPr>
        <w:shd w:val="clear" w:color="auto" w:fill="FFFFFF"/>
        <w:spacing w:line="240" w:lineRule="auto"/>
        <w:contextualSpacing/>
        <w:rPr>
          <w:rFonts w:cs="Times New Roman"/>
          <w:color w:val="5B9BD5"/>
          <w:lang w:eastAsia="en-GB"/>
        </w:rPr>
      </w:pPr>
    </w:p>
    <w:p w14:paraId="16C049D6" w14:textId="77777777" w:rsidR="00E01C82" w:rsidRPr="009A5587" w:rsidRDefault="00E01C82" w:rsidP="00E01C82">
      <w:pPr>
        <w:pStyle w:val="Heading1"/>
        <w:rPr>
          <w:color w:val="auto"/>
          <w:u w:val="single"/>
          <w:lang w:eastAsia="en-GB"/>
        </w:rPr>
      </w:pPr>
      <w:r>
        <w:rPr>
          <w:color w:val="auto"/>
          <w:u w:val="single"/>
          <w:lang w:eastAsia="en-GB"/>
        </w:rPr>
        <w:t xml:space="preserve">* </w:t>
      </w:r>
      <w:r w:rsidRPr="009A5587">
        <w:rPr>
          <w:color w:val="auto"/>
          <w:u w:val="single"/>
          <w:lang w:eastAsia="en-GB"/>
        </w:rPr>
        <w:t>Weather Report:</w:t>
      </w:r>
      <w:r w:rsidRPr="009A5587">
        <w:rPr>
          <w:b w:val="0"/>
          <w:bCs w:val="0"/>
          <w:color w:val="auto"/>
          <w:lang w:eastAsia="en-GB"/>
        </w:rPr>
        <w:t xml:space="preserve"> - “</w:t>
      </w:r>
    </w:p>
    <w:p w14:paraId="69DD5169"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01"/>
        <w:gridCol w:w="1274"/>
      </w:tblGrid>
      <w:tr w:rsidR="008F6415" w:rsidRPr="008F6415" w14:paraId="39D3BE18" w14:textId="77777777" w:rsidTr="008F6415">
        <w:trPr>
          <w:trHeight w:val="80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99ACDF"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Sun, 14 Jul</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89EE09" w14:textId="77777777" w:rsidR="008F6415" w:rsidRPr="008F6415" w:rsidRDefault="008F6415" w:rsidP="008F6415">
            <w:pPr>
              <w:spacing w:after="150" w:line="240" w:lineRule="auto"/>
              <w:jc w:val="center"/>
              <w:rPr>
                <w:rFonts w:eastAsia="Times New Roman" w:cs="Times New Roman"/>
                <w:b/>
                <w:sz w:val="22"/>
                <w:lang w:eastAsia="en-GB"/>
              </w:rPr>
            </w:pPr>
          </w:p>
          <w:p w14:paraId="457D8F09"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E515D9" w14:textId="77777777" w:rsidR="008F6415" w:rsidRPr="008F6415" w:rsidRDefault="008F6415" w:rsidP="008F6415">
            <w:pPr>
              <w:spacing w:after="150" w:line="240" w:lineRule="auto"/>
              <w:jc w:val="center"/>
              <w:rPr>
                <w:rFonts w:eastAsia="Times New Roman" w:cs="Times New Roman"/>
                <w:b/>
                <w:sz w:val="22"/>
                <w:lang w:eastAsia="en-GB"/>
              </w:rPr>
            </w:pPr>
          </w:p>
          <w:p w14:paraId="7B840DE7"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1662AA"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1BC58BB3" w14:textId="77777777" w:rsidTr="008F6415">
        <w:trPr>
          <w:trHeight w:val="41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306A4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68D05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0CC70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3C77A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C794F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AAAA4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52A0B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EC2DD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A6CAF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2C5B31F6" w14:textId="77777777" w:rsidTr="008F6415">
        <w:trPr>
          <w:trHeight w:val="75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8D125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04816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419873CC" wp14:editId="109F3340">
                  <wp:extent cx="380365" cy="380365"/>
                  <wp:effectExtent l="0" t="0" r="0" b="0"/>
                  <wp:docPr id="8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E5D77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6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87B1C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BC901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9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F17A6E"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F2BC4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5%</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2CF1D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4 mb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4691F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3B3C6375" w14:textId="77777777" w:rsidR="00E01C82" w:rsidRPr="00E01C82" w:rsidRDefault="00E01C82" w:rsidP="00E01C82"/>
    <w:p w14:paraId="14ECDD82" w14:textId="0F1BDEBB" w:rsidR="00143C4F" w:rsidRPr="009A5587" w:rsidRDefault="00143C4F" w:rsidP="002A249E">
      <w:pPr>
        <w:pStyle w:val="Heading1"/>
        <w:rPr>
          <w:lang w:eastAsia="en-GB"/>
        </w:rPr>
      </w:pPr>
      <w:r w:rsidRPr="009A5587">
        <w:rPr>
          <w:lang w:eastAsia="en-GB"/>
        </w:rPr>
        <w:t>15/07/2013</w:t>
      </w:r>
    </w:p>
    <w:p w14:paraId="5DFA929A" w14:textId="77777777" w:rsidR="00143C4F" w:rsidRPr="00143C4F" w:rsidRDefault="00143C4F" w:rsidP="00F10BC9">
      <w:pPr>
        <w:spacing w:line="240" w:lineRule="auto"/>
        <w:contextualSpacing/>
        <w:rPr>
          <w:rFonts w:cs="Times New Roman"/>
          <w:lang w:eastAsia="en-GB"/>
        </w:rPr>
      </w:pPr>
    </w:p>
    <w:p w14:paraId="70D6F7A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1E6EBF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2F6AAE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5/07/</w:t>
      </w:r>
      <w:r w:rsidRPr="000D749C">
        <w:rPr>
          <w:rFonts w:cs="Times New Roman"/>
          <w:b/>
          <w:bCs/>
          <w:color w:val="000000"/>
          <w:lang w:eastAsia="en-GB"/>
        </w:rPr>
        <w:t>2013</w:t>
      </w:r>
    </w:p>
    <w:p w14:paraId="32824D26" w14:textId="44DFD24B" w:rsidR="00143C4F" w:rsidRDefault="00143C4F" w:rsidP="00F10BC9">
      <w:pPr>
        <w:spacing w:line="240" w:lineRule="auto"/>
        <w:contextualSpacing/>
        <w:rPr>
          <w:rFonts w:cs="Times New Roman"/>
          <w:lang w:eastAsia="en-GB"/>
        </w:rPr>
      </w:pPr>
    </w:p>
    <w:p w14:paraId="599356BE" w14:textId="64ADF03C" w:rsidR="005C3F44" w:rsidRPr="005C3F44" w:rsidRDefault="005C3F44" w:rsidP="005C3F44">
      <w:pPr>
        <w:pStyle w:val="Heading1"/>
        <w:rPr>
          <w:color w:val="0000FF"/>
        </w:rPr>
      </w:pPr>
      <w:r w:rsidRPr="00DF6200">
        <w:rPr>
          <w:color w:val="0000FF"/>
        </w:rPr>
        <w:t>Index</w:t>
      </w:r>
    </w:p>
    <w:p w14:paraId="3D3AAC90" w14:textId="0EFAF0AC" w:rsidR="00390C77" w:rsidRDefault="00390C77" w:rsidP="00F10BC9">
      <w:pPr>
        <w:shd w:val="clear" w:color="auto" w:fill="FFFFFF"/>
        <w:spacing w:line="240" w:lineRule="auto"/>
        <w:contextualSpacing/>
        <w:rPr>
          <w:rFonts w:cs="Times New Roman"/>
          <w:b/>
          <w:color w:val="000000"/>
          <w:u w:val="single"/>
          <w:lang w:eastAsia="en-GB"/>
        </w:rPr>
      </w:pPr>
    </w:p>
    <w:p w14:paraId="47BC2CFC" w14:textId="77777777" w:rsidR="00390C77" w:rsidRPr="00143C4F" w:rsidRDefault="00390C77" w:rsidP="00390C77">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19168801" w14:textId="77777777" w:rsidR="00390C77" w:rsidRPr="00143C4F" w:rsidRDefault="00390C77" w:rsidP="00390C77">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06C5AA5" w14:textId="77777777" w:rsidR="00390C77" w:rsidRDefault="00390C77" w:rsidP="00390C77">
      <w:pPr>
        <w:widowControl w:val="0"/>
        <w:spacing w:line="240" w:lineRule="auto"/>
        <w:contextualSpacing/>
        <w:rPr>
          <w:rFonts w:cs="Times New Roman"/>
          <w:b/>
          <w:color w:val="000000"/>
          <w:lang w:val="en-US"/>
        </w:rPr>
      </w:pPr>
      <w:r w:rsidRPr="00143C4F">
        <w:rPr>
          <w:rFonts w:cs="Times New Roman"/>
          <w:color w:val="000000"/>
          <w:lang w:val="en-US"/>
        </w:rPr>
        <w:t xml:space="preserve">29 JOSEPHINE Ward_ Re _Cordell </w:t>
      </w:r>
      <w:r w:rsidRPr="00143C4F">
        <w:rPr>
          <w:rFonts w:cs="Times New Roman"/>
          <w:b/>
          <w:color w:val="000000"/>
          <w:lang w:val="en-US"/>
        </w:rPr>
        <w:t xml:space="preserve">/ </w:t>
      </w:r>
    </w:p>
    <w:p w14:paraId="27DE1BF9" w14:textId="77777777" w:rsidR="00390C77" w:rsidRPr="00143C4F" w:rsidRDefault="00390C77" w:rsidP="00390C77">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4</w:t>
      </w:r>
    </w:p>
    <w:p w14:paraId="0EE3E37F" w14:textId="77777777" w:rsidR="00390C77" w:rsidRPr="00143C4F" w:rsidRDefault="00390C77" w:rsidP="00390C77">
      <w:pPr>
        <w:spacing w:line="240" w:lineRule="auto"/>
        <w:contextualSpacing/>
        <w:rPr>
          <w:rFonts w:cs="Times New Roman"/>
          <w:lang w:val="en-US"/>
        </w:rPr>
      </w:pPr>
      <w:r w:rsidRPr="00143C4F">
        <w:rPr>
          <w:rFonts w:cs="Times New Roman"/>
          <w:lang w:val="en-US"/>
        </w:rPr>
        <w:t>Gazebo Case!</w:t>
      </w:r>
    </w:p>
    <w:p w14:paraId="4BEFC097" w14:textId="77777777" w:rsidR="00390C77" w:rsidRDefault="00390C77" w:rsidP="00F10BC9">
      <w:pPr>
        <w:shd w:val="clear" w:color="auto" w:fill="FFFFFF"/>
        <w:spacing w:line="240" w:lineRule="auto"/>
        <w:contextualSpacing/>
        <w:rPr>
          <w:rFonts w:cs="Times New Roman"/>
          <w:b/>
          <w:color w:val="000000"/>
          <w:u w:val="single"/>
          <w:lang w:eastAsia="en-GB"/>
        </w:rPr>
      </w:pPr>
    </w:p>
    <w:p w14:paraId="4BD674AF" w14:textId="778A075C"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2</w:t>
      </w:r>
    </w:p>
    <w:p w14:paraId="7D473B28"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4D24A87" w14:textId="77777777" w:rsidR="002A24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6 JOSEPHINE WARDS_ Advance information on Simon's case </w:t>
      </w:r>
      <w:r w:rsidRPr="00143C4F">
        <w:rPr>
          <w:rFonts w:cs="Times New Roman"/>
          <w:b/>
          <w:color w:val="000000"/>
          <w:lang w:val="en-US"/>
        </w:rPr>
        <w:t xml:space="preserve">/ </w:t>
      </w:r>
    </w:p>
    <w:p w14:paraId="30B568B7" w14:textId="0AA20624"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3</w:t>
      </w:r>
    </w:p>
    <w:p w14:paraId="3A7EFFA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521CACF" w14:textId="77777777" w:rsidR="00143C4F" w:rsidRPr="00143C4F" w:rsidRDefault="00143C4F" w:rsidP="00F10BC9">
      <w:pPr>
        <w:spacing w:line="240" w:lineRule="auto"/>
        <w:ind w:firstLine="720"/>
        <w:contextualSpacing/>
        <w:rPr>
          <w:rFonts w:cs="Times New Roman"/>
          <w:lang w:val="en-US"/>
        </w:rPr>
      </w:pPr>
    </w:p>
    <w:p w14:paraId="6C6E42AF" w14:textId="686B9971"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3</w:t>
      </w:r>
    </w:p>
    <w:p w14:paraId="5D012B75"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B8AB493" w14:textId="77777777" w:rsidR="002A24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8 JOSEPHINE Ward_ Regina v (2) </w:t>
      </w:r>
      <w:r w:rsidRPr="00143C4F">
        <w:rPr>
          <w:rFonts w:cs="Times New Roman"/>
          <w:b/>
          <w:color w:val="000000"/>
          <w:lang w:val="en-US"/>
        </w:rPr>
        <w:t xml:space="preserve">/ </w:t>
      </w:r>
    </w:p>
    <w:p w14:paraId="10ED1953" w14:textId="1281E068"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4</w:t>
      </w:r>
    </w:p>
    <w:p w14:paraId="72F1354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A94EFFB" w14:textId="77777777" w:rsidR="00143C4F" w:rsidRPr="00143C4F" w:rsidRDefault="00143C4F" w:rsidP="00F10BC9">
      <w:pPr>
        <w:spacing w:line="240" w:lineRule="auto"/>
        <w:contextualSpacing/>
        <w:rPr>
          <w:rFonts w:cs="Times New Roman"/>
          <w:lang w:val="en-US"/>
        </w:rPr>
      </w:pPr>
    </w:p>
    <w:p w14:paraId="2EC74348" w14:textId="74D01D9C"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4</w:t>
      </w:r>
    </w:p>
    <w:p w14:paraId="2D6CE57E"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26FA12E" w14:textId="77777777" w:rsidR="002A24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9 JOSEPHINE Ward RE_ Regina v </w:t>
      </w:r>
      <w:r w:rsidRPr="00143C4F">
        <w:rPr>
          <w:rFonts w:cs="Times New Roman"/>
          <w:b/>
          <w:color w:val="000000"/>
          <w:lang w:val="en-US"/>
        </w:rPr>
        <w:t xml:space="preserve">/ </w:t>
      </w:r>
    </w:p>
    <w:p w14:paraId="45ACDF6D" w14:textId="333E271F"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5,96</w:t>
      </w:r>
    </w:p>
    <w:p w14:paraId="14042B7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F047062" w14:textId="77777777" w:rsidR="00143C4F" w:rsidRPr="00143C4F" w:rsidRDefault="00143C4F" w:rsidP="00F10BC9">
      <w:pPr>
        <w:spacing w:line="240" w:lineRule="auto"/>
        <w:contextualSpacing/>
        <w:rPr>
          <w:rFonts w:cs="Times New Roman"/>
          <w:lang w:val="en-US"/>
        </w:rPr>
      </w:pPr>
    </w:p>
    <w:p w14:paraId="68585EFA" w14:textId="5A366480"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5</w:t>
      </w:r>
    </w:p>
    <w:p w14:paraId="214094E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8C11460" w14:textId="77777777" w:rsidR="002A24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40 JOSEPHINE Ward Photos as promised </w:t>
      </w:r>
      <w:r w:rsidRPr="00143C4F">
        <w:rPr>
          <w:rFonts w:cs="Times New Roman"/>
          <w:b/>
          <w:color w:val="000000"/>
          <w:lang w:val="en-US"/>
        </w:rPr>
        <w:t xml:space="preserve">/ </w:t>
      </w:r>
    </w:p>
    <w:p w14:paraId="459E4ED2" w14:textId="3F876882"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7</w:t>
      </w:r>
    </w:p>
    <w:p w14:paraId="6542986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6DD26D2" w14:textId="77777777" w:rsidR="00143C4F" w:rsidRPr="00143C4F" w:rsidRDefault="00143C4F" w:rsidP="00F10BC9">
      <w:pPr>
        <w:spacing w:line="240" w:lineRule="auto"/>
        <w:contextualSpacing/>
        <w:rPr>
          <w:rFonts w:cs="Times New Roman"/>
          <w:lang w:val="en-US"/>
        </w:rPr>
      </w:pPr>
    </w:p>
    <w:p w14:paraId="2D270EBF" w14:textId="4F588892"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6</w:t>
      </w:r>
    </w:p>
    <w:p w14:paraId="4E6D81AA"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4B0F0E8" w14:textId="1C62175A" w:rsidR="002A24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41 Lorraine Cordell</w:t>
      </w:r>
      <w:r w:rsidR="002A249E">
        <w:rPr>
          <w:rFonts w:cs="Times New Roman"/>
          <w:color w:val="000000"/>
          <w:lang w:val="en-US"/>
        </w:rPr>
        <w:t xml:space="preserve"> </w:t>
      </w:r>
      <w:r w:rsidRPr="00143C4F">
        <w:rPr>
          <w:rFonts w:cs="Times New Roman"/>
          <w:color w:val="000000"/>
          <w:lang w:val="en-US"/>
        </w:rPr>
        <w:t xml:space="preserve">RE_ Advance information on Simon's case </w:t>
      </w:r>
      <w:r w:rsidRPr="00143C4F">
        <w:rPr>
          <w:rFonts w:cs="Times New Roman"/>
          <w:b/>
          <w:color w:val="000000"/>
          <w:lang w:val="en-US"/>
        </w:rPr>
        <w:t xml:space="preserve">/ </w:t>
      </w:r>
    </w:p>
    <w:p w14:paraId="5A142D26" w14:textId="323775DA"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8,99</w:t>
      </w:r>
    </w:p>
    <w:p w14:paraId="5314F53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60FA308" w14:textId="77777777" w:rsidR="00143C4F" w:rsidRPr="00143C4F" w:rsidRDefault="00143C4F" w:rsidP="00F10BC9">
      <w:pPr>
        <w:widowControl w:val="0"/>
        <w:spacing w:line="240" w:lineRule="auto"/>
        <w:contextualSpacing/>
        <w:rPr>
          <w:rFonts w:cs="Times New Roman"/>
          <w:color w:val="000000"/>
          <w:lang w:val="en-US"/>
        </w:rPr>
      </w:pPr>
    </w:p>
    <w:p w14:paraId="7A26973B" w14:textId="3FAEDF46" w:rsidR="002A249E" w:rsidRPr="003F1ABB" w:rsidRDefault="00390C77" w:rsidP="002A24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3584B3D6" w14:textId="77777777" w:rsidR="002A249E" w:rsidRPr="003F1ABB" w:rsidRDefault="002A249E" w:rsidP="002A24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EF3E6E5" w14:textId="77777777" w:rsidR="002A249E" w:rsidRPr="003F1ABB" w:rsidRDefault="002A249E" w:rsidP="002A249E">
      <w:pPr>
        <w:widowControl w:val="0"/>
        <w:spacing w:line="240" w:lineRule="auto"/>
        <w:contextualSpacing/>
        <w:rPr>
          <w:rFonts w:cs="Times New Roman"/>
          <w:b/>
          <w:bCs/>
          <w:color w:val="000000"/>
          <w:szCs w:val="24"/>
          <w:u w:val="single"/>
          <w:lang w:val="en-US"/>
        </w:rPr>
      </w:pPr>
    </w:p>
    <w:p w14:paraId="2DEDA3FA" w14:textId="62D6B87B" w:rsidR="002A249E" w:rsidRPr="003F1ABB" w:rsidRDefault="00390C77" w:rsidP="002A24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8</w:t>
      </w:r>
    </w:p>
    <w:p w14:paraId="10B87DEC" w14:textId="77777777" w:rsidR="002A249E" w:rsidRPr="003F1ABB" w:rsidRDefault="002A249E" w:rsidP="002A24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0C380E2" w14:textId="77777777" w:rsidR="002A249E" w:rsidRPr="003F1ABB" w:rsidRDefault="002A249E" w:rsidP="002A24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7340FC8" w14:textId="77777777" w:rsidR="002A249E" w:rsidRPr="003F1ABB" w:rsidRDefault="002A249E" w:rsidP="002A249E">
      <w:pPr>
        <w:spacing w:line="240" w:lineRule="auto"/>
        <w:contextualSpacing/>
        <w:rPr>
          <w:rFonts w:cs="Times New Roman"/>
          <w:lang w:val="en-US"/>
        </w:rPr>
      </w:pPr>
    </w:p>
    <w:p w14:paraId="634E2F8A" w14:textId="069BD851" w:rsidR="002A249E" w:rsidRPr="003F1ABB" w:rsidRDefault="00390C77" w:rsidP="002A249E">
      <w:pPr>
        <w:widowControl w:val="0"/>
        <w:spacing w:line="240" w:lineRule="auto"/>
        <w:rPr>
          <w:rFonts w:cs="Times New Roman"/>
          <w:b/>
          <w:bCs/>
          <w:color w:val="000000"/>
          <w:u w:val="single"/>
        </w:rPr>
      </w:pPr>
      <w:r>
        <w:rPr>
          <w:rFonts w:cs="Times New Roman"/>
          <w:b/>
          <w:bCs/>
          <w:color w:val="000000"/>
          <w:u w:val="single"/>
        </w:rPr>
        <w:t>9</w:t>
      </w:r>
    </w:p>
    <w:p w14:paraId="4982B0B3" w14:textId="77777777" w:rsidR="002A249E" w:rsidRPr="003F1ABB" w:rsidRDefault="002A249E" w:rsidP="002A24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5C1AEA0" w14:textId="77777777" w:rsidR="002A249E" w:rsidRPr="003F1ABB" w:rsidRDefault="002A249E" w:rsidP="002A249E">
      <w:pPr>
        <w:widowControl w:val="0"/>
        <w:spacing w:line="240" w:lineRule="auto"/>
        <w:rPr>
          <w:rFonts w:cs="Times New Roman"/>
        </w:rPr>
      </w:pPr>
      <w:r w:rsidRPr="003F1ABB">
        <w:rPr>
          <w:rFonts w:cs="Times New Roman"/>
        </w:rPr>
        <w:t>Court Case Defence Work!</w:t>
      </w:r>
    </w:p>
    <w:p w14:paraId="625503AB" w14:textId="77777777" w:rsidR="002A249E" w:rsidRPr="003F1ABB" w:rsidRDefault="002A249E" w:rsidP="002A249E">
      <w:pPr>
        <w:spacing w:line="240" w:lineRule="auto"/>
        <w:contextualSpacing/>
        <w:rPr>
          <w:rFonts w:cs="Times New Roman"/>
          <w:lang w:val="en-US"/>
        </w:rPr>
      </w:pPr>
    </w:p>
    <w:p w14:paraId="727AA543" w14:textId="36604576" w:rsidR="002A249E" w:rsidRPr="003F1ABB" w:rsidRDefault="00390C77" w:rsidP="002A24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0</w:t>
      </w:r>
    </w:p>
    <w:p w14:paraId="6622FBFD" w14:textId="77777777" w:rsidR="002A249E" w:rsidRPr="003F1ABB" w:rsidRDefault="002A249E" w:rsidP="002A24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45B48F4" w14:textId="77777777" w:rsidR="00143C4F" w:rsidRPr="00143C4F" w:rsidRDefault="00143C4F" w:rsidP="00F10BC9">
      <w:pPr>
        <w:spacing w:line="240" w:lineRule="auto"/>
        <w:contextualSpacing/>
        <w:rPr>
          <w:rFonts w:cs="Times New Roman"/>
          <w:lang w:eastAsia="en-GB"/>
        </w:rPr>
      </w:pPr>
    </w:p>
    <w:p w14:paraId="6D0A9B8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AFE1AB5" w14:textId="1B16FA24" w:rsidR="00143C4F" w:rsidRDefault="00143C4F" w:rsidP="00F10BC9">
      <w:pPr>
        <w:spacing w:line="240" w:lineRule="auto"/>
        <w:contextualSpacing/>
        <w:rPr>
          <w:rFonts w:cs="Times New Roman"/>
          <w:lang w:eastAsia="en-GB"/>
        </w:rPr>
      </w:pPr>
    </w:p>
    <w:p w14:paraId="631A6D29" w14:textId="2F3B3D97" w:rsidR="00390C77" w:rsidRDefault="00390C77" w:rsidP="00390C77">
      <w:pPr>
        <w:pStyle w:val="Heading1"/>
        <w:rPr>
          <w:b w:val="0"/>
          <w:bCs w:val="0"/>
          <w:color w:val="auto"/>
        </w:rPr>
      </w:pPr>
      <w:r>
        <w:rPr>
          <w:color w:val="0000FF"/>
        </w:rPr>
        <w:t xml:space="preserve">1 </w:t>
      </w:r>
      <w:r w:rsidRPr="00021A7C">
        <w:rPr>
          <w:color w:val="auto"/>
        </w:rPr>
        <w:t>An Email from my solicitor:</w:t>
      </w:r>
      <w:r>
        <w:rPr>
          <w:b w:val="0"/>
          <w:bCs w:val="0"/>
          <w:color w:val="auto"/>
        </w:rPr>
        <w:t xml:space="preserve"> </w:t>
      </w:r>
      <w:r w:rsidRPr="00390C77">
        <w:rPr>
          <w:b w:val="0"/>
          <w:bCs w:val="0"/>
          <w:color w:val="auto"/>
        </w:rPr>
        <w:t xml:space="preserve">Advance information on Simon's case </w:t>
      </w:r>
      <w:r w:rsidRPr="00021A7C">
        <w:rPr>
          <w:b w:val="0"/>
          <w:bCs w:val="0"/>
          <w:color w:val="auto"/>
        </w:rPr>
        <w:t>- “</w:t>
      </w:r>
      <w:r w:rsidRPr="00390C77">
        <w:rPr>
          <w:b w:val="0"/>
          <w:bCs w:val="0"/>
          <w:color w:val="auto"/>
        </w:rPr>
        <w:t xml:space="preserve">Simon’s case listed tomorrow for bail </w:t>
      </w:r>
      <w:r w:rsidR="00A91858" w:rsidRPr="00390C77">
        <w:rPr>
          <w:b w:val="0"/>
          <w:bCs w:val="0"/>
          <w:color w:val="auto"/>
        </w:rPr>
        <w:t>clarification.</w:t>
      </w:r>
      <w:r w:rsidR="00244006">
        <w:rPr>
          <w:b w:val="0"/>
          <w:bCs w:val="0"/>
          <w:color w:val="auto"/>
        </w:rPr>
        <w:t>”</w:t>
      </w:r>
    </w:p>
    <w:p w14:paraId="49F948F9" w14:textId="471E2BE2" w:rsidR="00244006" w:rsidRPr="00244006" w:rsidRDefault="00244006" w:rsidP="00244006">
      <w:pPr>
        <w:rPr>
          <w:b/>
          <w:bCs/>
          <w:color w:val="FF0000"/>
          <w:lang w:val="en-US"/>
        </w:rPr>
      </w:pPr>
      <w:r w:rsidRPr="00390C77">
        <w:rPr>
          <w:b/>
          <w:bCs/>
          <w:color w:val="FF0000"/>
          <w:lang w:val="en-US"/>
        </w:rPr>
        <w:t>Same As Above Below!</w:t>
      </w:r>
    </w:p>
    <w:p w14:paraId="07DAA274" w14:textId="77777777" w:rsidR="00390C77" w:rsidRDefault="00390C77" w:rsidP="00390C77">
      <w:pPr>
        <w:spacing w:line="240" w:lineRule="auto"/>
        <w:rPr>
          <w:rFonts w:cs="Times New Roman"/>
          <w:b/>
          <w:u w:val="single"/>
          <w:lang w:val="en-US"/>
        </w:rPr>
      </w:pPr>
      <w:r>
        <w:rPr>
          <w:rFonts w:cs="Times New Roman"/>
          <w:b/>
          <w:u w:val="single"/>
          <w:lang w:val="en-US"/>
        </w:rPr>
        <w:t>--</w:t>
      </w:r>
    </w:p>
    <w:p w14:paraId="6996E679" w14:textId="77777777" w:rsidR="00390C77" w:rsidRPr="00143C4F" w:rsidRDefault="00390C77" w:rsidP="00390C77">
      <w:pPr>
        <w:spacing w:line="240" w:lineRule="auto"/>
        <w:rPr>
          <w:rFonts w:cs="Times New Roman"/>
          <w:b/>
          <w:u w:val="single"/>
          <w:lang w:val="en-US"/>
        </w:rPr>
      </w:pPr>
      <w:r w:rsidRPr="00143C4F">
        <w:rPr>
          <w:rFonts w:cs="Times New Roman"/>
          <w:b/>
          <w:u w:val="single"/>
          <w:lang w:val="en-US"/>
        </w:rPr>
        <w:t>The Enfield Gov / Email’s Issue:</w:t>
      </w:r>
    </w:p>
    <w:p w14:paraId="5D14A1D9" w14:textId="77777777" w:rsidR="00390C77" w:rsidRPr="00143C4F" w:rsidRDefault="00390C77" w:rsidP="00390C77">
      <w:pPr>
        <w:spacing w:line="240" w:lineRule="auto"/>
        <w:rPr>
          <w:rFonts w:cs="Times New Roman"/>
          <w:lang w:val="en-US"/>
        </w:rPr>
      </w:pPr>
      <w:r w:rsidRPr="00143C4F">
        <w:rPr>
          <w:rFonts w:cs="Times New Roman"/>
          <w:lang w:val="en-US"/>
        </w:rPr>
        <w:t>30 JOSEPHINE Ward_ RE_ Advance information on Simon's case</w:t>
      </w:r>
    </w:p>
    <w:p w14:paraId="7B91DF44" w14:textId="77777777" w:rsidR="00390C77" w:rsidRPr="00143C4F" w:rsidRDefault="00390C77" w:rsidP="00390C77">
      <w:pPr>
        <w:spacing w:line="240" w:lineRule="auto"/>
        <w:rPr>
          <w:rFonts w:cs="Times New Roman"/>
          <w:lang w:val="en-US"/>
        </w:rPr>
      </w:pPr>
      <w:r w:rsidRPr="00143C4F">
        <w:rPr>
          <w:rFonts w:cs="Times New Roman"/>
          <w:b/>
          <w:lang w:val="en-US"/>
        </w:rPr>
        <w:t xml:space="preserve">/ Page Numbers: </w:t>
      </w:r>
      <w:r w:rsidRPr="00143C4F">
        <w:rPr>
          <w:rFonts w:cs="Times New Roman"/>
          <w:lang w:val="en-US"/>
        </w:rPr>
        <w:t>85,86</w:t>
      </w:r>
    </w:p>
    <w:p w14:paraId="262F20F3" w14:textId="77777777" w:rsidR="00390C77" w:rsidRPr="00143C4F" w:rsidRDefault="00390C77" w:rsidP="00390C77">
      <w:pPr>
        <w:spacing w:line="240" w:lineRule="auto"/>
        <w:rPr>
          <w:rFonts w:cs="Times New Roman"/>
          <w:lang w:val="en-US"/>
        </w:rPr>
      </w:pPr>
      <w:r w:rsidRPr="00143C4F">
        <w:rPr>
          <w:rFonts w:cs="Times New Roman"/>
          <w:b/>
          <w:lang w:val="en-US"/>
        </w:rPr>
        <w:t xml:space="preserve">Sent: </w:t>
      </w:r>
      <w:r w:rsidRPr="00390C77">
        <w:rPr>
          <w:rFonts w:cs="Times New Roman"/>
          <w:color w:val="FF0000"/>
          <w:lang w:val="en-US"/>
        </w:rPr>
        <w:t>15</w:t>
      </w:r>
      <w:r w:rsidRPr="00143C4F">
        <w:rPr>
          <w:rFonts w:cs="Times New Roman"/>
          <w:lang w:val="en-US"/>
        </w:rPr>
        <w:t xml:space="preserve"> July </w:t>
      </w:r>
      <w:r w:rsidRPr="000D749C">
        <w:rPr>
          <w:rFonts w:cs="Times New Roman"/>
          <w:b/>
          <w:bCs/>
          <w:lang w:val="en-US"/>
        </w:rPr>
        <w:t>2013</w:t>
      </w:r>
      <w:r w:rsidRPr="00143C4F">
        <w:rPr>
          <w:rFonts w:cs="Times New Roman"/>
          <w:lang w:val="en-US"/>
        </w:rPr>
        <w:t xml:space="preserve"> 17:12</w:t>
      </w:r>
    </w:p>
    <w:p w14:paraId="790FDDD2" w14:textId="77777777" w:rsidR="00390C77" w:rsidRPr="00143C4F" w:rsidRDefault="00390C77" w:rsidP="00390C77">
      <w:pPr>
        <w:spacing w:line="240" w:lineRule="auto"/>
        <w:rPr>
          <w:rFonts w:cs="Times New Roman"/>
          <w:lang w:val="en-US"/>
        </w:rPr>
      </w:pPr>
      <w:r w:rsidRPr="00143C4F">
        <w:rPr>
          <w:rFonts w:cs="Times New Roman"/>
          <w:b/>
          <w:lang w:val="en-US"/>
        </w:rPr>
        <w:t xml:space="preserve">To: </w:t>
      </w:r>
      <w:r w:rsidRPr="00143C4F">
        <w:rPr>
          <w:rFonts w:cs="Times New Roman"/>
          <w:lang w:val="en-US"/>
        </w:rPr>
        <w:t>Lorraine Cordell</w:t>
      </w:r>
    </w:p>
    <w:p w14:paraId="70BDAF6E" w14:textId="77777777" w:rsidR="00390C77" w:rsidRPr="00143C4F" w:rsidRDefault="00390C77" w:rsidP="00390C77">
      <w:pPr>
        <w:spacing w:line="240" w:lineRule="auto"/>
        <w:rPr>
          <w:rFonts w:cs="Times New Roman"/>
          <w:lang w:val="en-US"/>
        </w:rPr>
      </w:pPr>
      <w:r w:rsidRPr="00143C4F">
        <w:rPr>
          <w:rFonts w:cs="Times New Roman"/>
          <w:b/>
          <w:lang w:val="en-US"/>
        </w:rPr>
        <w:t xml:space="preserve">Subject: RE: </w:t>
      </w:r>
      <w:r w:rsidRPr="00143C4F">
        <w:rPr>
          <w:rFonts w:cs="Times New Roman"/>
          <w:lang w:val="en-US"/>
        </w:rPr>
        <w:t>Advance information on Simon's case</w:t>
      </w:r>
    </w:p>
    <w:p w14:paraId="38000FC3" w14:textId="1D464A80" w:rsidR="00390C77" w:rsidRDefault="00390C77" w:rsidP="00390C77">
      <w:pPr>
        <w:spacing w:line="240" w:lineRule="auto"/>
        <w:rPr>
          <w:rFonts w:cs="Times New Roman"/>
          <w:lang w:val="en-US"/>
        </w:rPr>
      </w:pPr>
      <w:r w:rsidRPr="00143C4F">
        <w:rPr>
          <w:rFonts w:cs="Times New Roman"/>
          <w:lang w:val="en-US"/>
        </w:rPr>
        <w:t xml:space="preserve">Simon’s case </w:t>
      </w:r>
      <w:r w:rsidR="00A91858" w:rsidRPr="00143C4F">
        <w:rPr>
          <w:rFonts w:cs="Times New Roman"/>
          <w:lang w:val="en-US"/>
        </w:rPr>
        <w:t>will be listed</w:t>
      </w:r>
      <w:r w:rsidRPr="00143C4F">
        <w:rPr>
          <w:rFonts w:cs="Times New Roman"/>
          <w:lang w:val="en-US"/>
        </w:rPr>
        <w:t xml:space="preserve"> tomorrow for bail clarification.</w:t>
      </w:r>
    </w:p>
    <w:p w14:paraId="75698EF8" w14:textId="77777777" w:rsidR="00390C77" w:rsidRPr="00143C4F" w:rsidRDefault="00390C77" w:rsidP="00390C77">
      <w:pPr>
        <w:spacing w:line="240" w:lineRule="auto"/>
        <w:rPr>
          <w:rFonts w:cs="Times New Roman"/>
          <w:lang w:val="en-US"/>
        </w:rPr>
      </w:pPr>
    </w:p>
    <w:p w14:paraId="6D9EA5D8" w14:textId="682F397E" w:rsidR="00390C77" w:rsidRPr="00143C4F" w:rsidRDefault="00390C77" w:rsidP="00390C77">
      <w:pPr>
        <w:spacing w:line="240" w:lineRule="auto"/>
        <w:rPr>
          <w:rFonts w:cs="Times New Roman"/>
          <w:lang w:val="en-US"/>
        </w:rPr>
      </w:pPr>
      <w:r w:rsidRPr="00143C4F">
        <w:rPr>
          <w:rFonts w:cs="Times New Roman"/>
          <w:lang w:val="en-US"/>
        </w:rPr>
        <w:t xml:space="preserve">On Jul </w:t>
      </w:r>
      <w:r w:rsidRPr="00390C77">
        <w:rPr>
          <w:rFonts w:cs="Times New Roman"/>
          <w:color w:val="FF0000"/>
          <w:lang w:val="en-US"/>
        </w:rPr>
        <w:t>15</w:t>
      </w:r>
      <w:r w:rsidRPr="00143C4F">
        <w:rPr>
          <w:rFonts w:cs="Times New Roman"/>
          <w:lang w:val="en-US"/>
        </w:rPr>
        <w:t xml:space="preserve">, </w:t>
      </w:r>
      <w:r w:rsidR="00A91858" w:rsidRPr="000D749C">
        <w:rPr>
          <w:rFonts w:cs="Times New Roman"/>
          <w:b/>
          <w:bCs/>
          <w:lang w:val="en-US"/>
        </w:rPr>
        <w:t>2013,</w:t>
      </w:r>
      <w:r w:rsidRPr="00143C4F">
        <w:rPr>
          <w:rFonts w:cs="Times New Roman"/>
          <w:lang w:val="en-US"/>
        </w:rPr>
        <w:t xml:space="preserve"> 12:58 PM, "Lorraine Cordell" &lt;</w:t>
      </w:r>
      <w:hyperlink r:id="rId175" w:history="1">
        <w:r w:rsidRPr="00143C4F">
          <w:rPr>
            <w:rStyle w:val="Hyperlink"/>
            <w:rFonts w:cs="Times New Roman"/>
            <w:lang w:val="en-US"/>
          </w:rPr>
          <w:t>lorraine32@blueyonder.co.uk</w:t>
        </w:r>
      </w:hyperlink>
      <w:r w:rsidRPr="00143C4F">
        <w:rPr>
          <w:rFonts w:cs="Times New Roman"/>
          <w:lang w:val="en-US"/>
        </w:rPr>
        <w:t xml:space="preserve">&gt; </w:t>
      </w:r>
      <w:r w:rsidRPr="00143C4F">
        <w:rPr>
          <w:rFonts w:cs="Times New Roman"/>
          <w:b/>
          <w:lang w:val="en-US"/>
        </w:rPr>
        <w:t>wrote:</w:t>
      </w:r>
    </w:p>
    <w:p w14:paraId="7A4D4314" w14:textId="77777777" w:rsidR="00390C77" w:rsidRPr="00143C4F" w:rsidRDefault="00390C77" w:rsidP="00390C77">
      <w:pPr>
        <w:spacing w:line="240" w:lineRule="auto"/>
        <w:rPr>
          <w:rFonts w:cs="Times New Roman"/>
          <w:lang w:val="en-US"/>
        </w:rPr>
      </w:pPr>
      <w:r w:rsidRPr="00143C4F">
        <w:rPr>
          <w:rFonts w:cs="Times New Roman"/>
          <w:lang w:val="en-US"/>
        </w:rPr>
        <w:t>Jose</w:t>
      </w:r>
    </w:p>
    <w:p w14:paraId="011360F6" w14:textId="1B0A20EE" w:rsidR="00390C77" w:rsidRPr="00143C4F" w:rsidRDefault="00390C77" w:rsidP="00390C77">
      <w:pPr>
        <w:spacing w:line="240" w:lineRule="auto"/>
        <w:rPr>
          <w:rFonts w:cs="Times New Roman"/>
          <w:lang w:val="en-US"/>
        </w:rPr>
      </w:pPr>
      <w:r w:rsidRPr="00143C4F">
        <w:rPr>
          <w:rFonts w:cs="Times New Roman"/>
          <w:lang w:val="en-US"/>
        </w:rPr>
        <w:t xml:space="preserve">As for the Q and A records from PC Almy there is a lot he has lied about. Simon did say to him that he brought a job lot of 5 chairs and 5 </w:t>
      </w:r>
      <w:r w:rsidR="00A91858" w:rsidRPr="00143C4F">
        <w:rPr>
          <w:rFonts w:cs="Times New Roman"/>
          <w:lang w:val="en-US"/>
        </w:rPr>
        <w:t>gazebos,</w:t>
      </w:r>
      <w:r w:rsidRPr="00143C4F">
        <w:rPr>
          <w:rFonts w:cs="Times New Roman"/>
          <w:lang w:val="en-US"/>
        </w:rPr>
        <w:t xml:space="preserve"> this is a fact. But he also said the Gazebo that was in his garden was brought from focus along with another thing he got for his kitchen. Also, none of the PC have said that me and Sheila was at the address we got there just after Simon let the police in this should have been noted and has not by any officer. I know they are meant to ask and note anyone that comes to the address when they are there. As for the Nokia phone I was the one that told the police I got it from Tesco for Simon. Also, no colleagues secured the dog</w:t>
      </w:r>
      <w:r w:rsidR="00A91858" w:rsidRPr="00143C4F">
        <w:rPr>
          <w:rFonts w:cs="Times New Roman"/>
          <w:lang w:val="en-US"/>
        </w:rPr>
        <w:t>. Simons</w:t>
      </w:r>
      <w:r w:rsidRPr="00143C4F">
        <w:rPr>
          <w:rFonts w:cs="Times New Roman"/>
          <w:lang w:val="en-US"/>
        </w:rPr>
        <w:t xml:space="preserve"> put the dog out before he let the police in. Also, if you look at PC Almy statement where he said Simon was going to set the dog on them, then look at PC golden you see that both are saying something else if it was the case Simon had said he was going to set the dog on them it would have been in both statements. As should have been all the Q and A from PC Almy </w:t>
      </w:r>
      <w:r w:rsidR="00A91858" w:rsidRPr="00143C4F">
        <w:rPr>
          <w:rFonts w:cs="Times New Roman"/>
          <w:lang w:val="en-US"/>
        </w:rPr>
        <w:t>statements,</w:t>
      </w:r>
      <w:r w:rsidRPr="00143C4F">
        <w:rPr>
          <w:rFonts w:cs="Times New Roman"/>
          <w:lang w:val="en-US"/>
        </w:rPr>
        <w:t xml:space="preserve"> why is it the case all this is only listed on 1 statement when all officers should have heard what was said. We also have the receipt from the guy at the party, I through Simon had given it to you the other day he must have </w:t>
      </w:r>
      <w:r w:rsidR="00A91858" w:rsidRPr="00143C4F">
        <w:rPr>
          <w:rFonts w:cs="Times New Roman"/>
          <w:lang w:val="en-US"/>
        </w:rPr>
        <w:t>forgotten</w:t>
      </w:r>
      <w:r w:rsidRPr="00143C4F">
        <w:rPr>
          <w:rFonts w:cs="Times New Roman"/>
          <w:lang w:val="en-US"/>
        </w:rPr>
        <w:t>. He is looking for the receipt from Focus still. But it must be somewhere at mine or his.</w:t>
      </w:r>
    </w:p>
    <w:p w14:paraId="5F7B793C" w14:textId="77777777" w:rsidR="00390C77" w:rsidRPr="00143C4F" w:rsidRDefault="00390C77" w:rsidP="00390C77">
      <w:pPr>
        <w:spacing w:line="240" w:lineRule="auto"/>
        <w:rPr>
          <w:rFonts w:cs="Times New Roman"/>
          <w:lang w:val="en-US"/>
        </w:rPr>
      </w:pPr>
      <w:r w:rsidRPr="00143C4F">
        <w:rPr>
          <w:rFonts w:cs="Times New Roman"/>
          <w:lang w:val="en-US"/>
        </w:rPr>
        <w:t>Lorraine</w:t>
      </w:r>
    </w:p>
    <w:p w14:paraId="1EE6D1A9" w14:textId="77777777" w:rsidR="00390C77" w:rsidRPr="00143C4F" w:rsidRDefault="00390C77" w:rsidP="00390C77">
      <w:pPr>
        <w:spacing w:line="240" w:lineRule="auto"/>
        <w:rPr>
          <w:rFonts w:cs="Times New Roman"/>
          <w:b/>
          <w:u w:val="single"/>
          <w:lang w:val="en-US"/>
        </w:rPr>
      </w:pPr>
      <w:r w:rsidRPr="00143C4F">
        <w:rPr>
          <w:rFonts w:cs="Times New Roman"/>
          <w:b/>
          <w:u w:val="single"/>
          <w:lang w:val="en-US"/>
        </w:rPr>
        <w:t>86</w:t>
      </w:r>
    </w:p>
    <w:p w14:paraId="1805FDB0" w14:textId="77777777" w:rsidR="00390C77" w:rsidRDefault="00390C77" w:rsidP="00390C77">
      <w:pPr>
        <w:spacing w:line="240" w:lineRule="auto"/>
        <w:rPr>
          <w:rFonts w:cs="Times New Roman"/>
          <w:lang w:val="en-US"/>
        </w:rPr>
      </w:pPr>
      <w:r w:rsidRPr="00143C4F">
        <w:rPr>
          <w:rFonts w:cs="Times New Roman"/>
          <w:lang w:val="en-US"/>
        </w:rPr>
        <w:t>PS when we Simon know the time for the listing in court tomorrow do you know yet.</w:t>
      </w:r>
    </w:p>
    <w:p w14:paraId="38E212BE" w14:textId="77777777" w:rsidR="00390C77" w:rsidRPr="00143C4F" w:rsidRDefault="00390C77" w:rsidP="00390C77">
      <w:pPr>
        <w:spacing w:line="240" w:lineRule="auto"/>
        <w:rPr>
          <w:rFonts w:cs="Times New Roman"/>
          <w:lang w:val="en-US"/>
        </w:rPr>
      </w:pPr>
    </w:p>
    <w:p w14:paraId="53F5D9A4" w14:textId="77777777" w:rsidR="00390C77" w:rsidRPr="00143C4F" w:rsidRDefault="00390C77" w:rsidP="00390C77">
      <w:pPr>
        <w:spacing w:line="240" w:lineRule="auto"/>
        <w:rPr>
          <w:rFonts w:cs="Times New Roman"/>
          <w:lang w:val="en-US"/>
        </w:rPr>
      </w:pPr>
      <w:r w:rsidRPr="00143C4F">
        <w:rPr>
          <w:rFonts w:cs="Times New Roman"/>
          <w:b/>
          <w:lang w:val="en-US"/>
        </w:rPr>
        <w:t xml:space="preserve">From: </w:t>
      </w:r>
      <w:r w:rsidRPr="00143C4F">
        <w:rPr>
          <w:rFonts w:cs="Times New Roman"/>
          <w:lang w:val="en-US"/>
        </w:rPr>
        <w:t>JOSEPHINE WARD [</w:t>
      </w:r>
      <w:r w:rsidRPr="00143C4F">
        <w:rPr>
          <w:rFonts w:cs="Times New Roman"/>
          <w:b/>
          <w:lang w:val="en-US"/>
        </w:rPr>
        <w:t>Mail To</w:t>
      </w:r>
      <w:r w:rsidRPr="00143C4F">
        <w:rPr>
          <w:rFonts w:cs="Times New Roman"/>
          <w:lang w:val="en-US"/>
        </w:rPr>
        <w:t>:</w:t>
      </w:r>
      <w:hyperlink r:id="rId176" w:history="1">
        <w:r w:rsidRPr="00143C4F">
          <w:rPr>
            <w:rStyle w:val="Hyperlink"/>
            <w:rFonts w:cs="Times New Roman"/>
            <w:lang w:val="en-US"/>
          </w:rPr>
          <w:t>josephinewardsolicitor@gmail.com</w:t>
        </w:r>
      </w:hyperlink>
      <w:r w:rsidRPr="00143C4F">
        <w:rPr>
          <w:rFonts w:cs="Times New Roman"/>
          <w:lang w:val="en-US"/>
        </w:rPr>
        <w:t>]</w:t>
      </w:r>
    </w:p>
    <w:p w14:paraId="19AB4185" w14:textId="77777777" w:rsidR="00390C77" w:rsidRPr="00143C4F" w:rsidRDefault="00390C77" w:rsidP="00390C77">
      <w:pPr>
        <w:spacing w:line="240" w:lineRule="auto"/>
        <w:rPr>
          <w:rFonts w:cs="Times New Roman"/>
          <w:lang w:val="en-US"/>
        </w:rPr>
      </w:pPr>
      <w:r w:rsidRPr="00143C4F">
        <w:rPr>
          <w:rFonts w:cs="Times New Roman"/>
          <w:b/>
          <w:lang w:val="en-US"/>
        </w:rPr>
        <w:t xml:space="preserve">Sent: </w:t>
      </w:r>
      <w:r w:rsidRPr="00143C4F">
        <w:rPr>
          <w:rFonts w:cs="Times New Roman"/>
          <w:lang w:val="en-US"/>
        </w:rPr>
        <w:t xml:space="preserve">15 July </w:t>
      </w:r>
      <w:r w:rsidRPr="000D749C">
        <w:rPr>
          <w:rFonts w:cs="Times New Roman"/>
          <w:b/>
          <w:bCs/>
          <w:lang w:val="en-US"/>
        </w:rPr>
        <w:t>2013</w:t>
      </w:r>
      <w:r w:rsidRPr="00143C4F">
        <w:rPr>
          <w:rFonts w:cs="Times New Roman"/>
          <w:lang w:val="en-US"/>
        </w:rPr>
        <w:t xml:space="preserve"> 09:28</w:t>
      </w:r>
    </w:p>
    <w:p w14:paraId="59FD5618" w14:textId="77777777" w:rsidR="00390C77" w:rsidRPr="00143C4F" w:rsidRDefault="00390C77" w:rsidP="00390C77">
      <w:pPr>
        <w:spacing w:line="240" w:lineRule="auto"/>
        <w:rPr>
          <w:rFonts w:cs="Times New Roman"/>
          <w:lang w:val="en-US"/>
        </w:rPr>
      </w:pPr>
      <w:r w:rsidRPr="00143C4F">
        <w:rPr>
          <w:rFonts w:cs="Times New Roman"/>
          <w:b/>
          <w:lang w:val="en-US"/>
        </w:rPr>
        <w:t xml:space="preserve">To: </w:t>
      </w:r>
      <w:r w:rsidRPr="00143C4F">
        <w:rPr>
          <w:rFonts w:cs="Times New Roman"/>
          <w:lang w:val="en-US"/>
        </w:rPr>
        <w:t>Lorraine Cordell</w:t>
      </w:r>
    </w:p>
    <w:p w14:paraId="66DCBB32" w14:textId="77777777" w:rsidR="00390C77" w:rsidRPr="00143C4F" w:rsidRDefault="00390C77" w:rsidP="00390C77">
      <w:pPr>
        <w:spacing w:line="240" w:lineRule="auto"/>
        <w:rPr>
          <w:rFonts w:cs="Times New Roman"/>
          <w:lang w:val="en-US"/>
        </w:rPr>
      </w:pPr>
      <w:r w:rsidRPr="00143C4F">
        <w:rPr>
          <w:rFonts w:cs="Times New Roman"/>
          <w:b/>
          <w:lang w:val="en-US"/>
        </w:rPr>
        <w:t xml:space="preserve">Subject: </w:t>
      </w:r>
      <w:r w:rsidRPr="00143C4F">
        <w:rPr>
          <w:rFonts w:cs="Times New Roman"/>
          <w:lang w:val="en-US"/>
        </w:rPr>
        <w:t>Advance information on Simon's case</w:t>
      </w:r>
    </w:p>
    <w:p w14:paraId="3D065D42" w14:textId="77777777" w:rsidR="00390C77" w:rsidRPr="00143C4F" w:rsidRDefault="00390C77" w:rsidP="00390C77">
      <w:pPr>
        <w:spacing w:line="240" w:lineRule="auto"/>
        <w:rPr>
          <w:rFonts w:cs="Times New Roman"/>
          <w:lang w:val="en-US"/>
        </w:rPr>
      </w:pPr>
      <w:r w:rsidRPr="00143C4F">
        <w:rPr>
          <w:rFonts w:cs="Times New Roman"/>
          <w:lang w:val="en-US"/>
        </w:rPr>
        <w:t>Lorraine</w:t>
      </w:r>
    </w:p>
    <w:p w14:paraId="38347CA0" w14:textId="3E628E76" w:rsidR="00390C77" w:rsidRPr="00143C4F" w:rsidRDefault="00390C77" w:rsidP="00390C77">
      <w:pPr>
        <w:spacing w:line="240" w:lineRule="auto"/>
        <w:rPr>
          <w:rFonts w:cs="Times New Roman"/>
          <w:lang w:val="en-US"/>
        </w:rPr>
      </w:pPr>
      <w:r w:rsidRPr="00143C4F">
        <w:rPr>
          <w:rFonts w:cs="Times New Roman"/>
          <w:lang w:val="en-US"/>
        </w:rPr>
        <w:t xml:space="preserve">Please find attached copies of the following: Advance information. You will no doubt note that there is no detailed loser statement setting out the stock that was actually stolen, however there are a number of very unhelpful Q and </w:t>
      </w:r>
      <w:r w:rsidR="00A91858" w:rsidRPr="00143C4F">
        <w:rPr>
          <w:rFonts w:cs="Times New Roman"/>
          <w:lang w:val="en-US"/>
        </w:rPr>
        <w:t>As</w:t>
      </w:r>
      <w:r w:rsidRPr="00143C4F">
        <w:rPr>
          <w:rFonts w:cs="Times New Roman"/>
          <w:lang w:val="en-US"/>
        </w:rPr>
        <w:t xml:space="preserve"> recorded in the statement of PC Almy. These were also signed by Simon. Can you </w:t>
      </w:r>
      <w:r w:rsidR="00A91858" w:rsidRPr="00143C4F">
        <w:rPr>
          <w:rFonts w:cs="Times New Roman"/>
          <w:lang w:val="en-US"/>
        </w:rPr>
        <w:t>please,</w:t>
      </w:r>
      <w:r w:rsidRPr="00143C4F">
        <w:rPr>
          <w:rFonts w:cs="Times New Roman"/>
          <w:lang w:val="en-US"/>
        </w:rPr>
        <w:t xml:space="preserv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w:t>
      </w:r>
      <w:r w:rsidR="00A91858" w:rsidRPr="00143C4F">
        <w:rPr>
          <w:rFonts w:cs="Times New Roman"/>
          <w:lang w:val="en-US"/>
        </w:rPr>
        <w:t>so,</w:t>
      </w:r>
      <w:r w:rsidRPr="00143C4F">
        <w:rPr>
          <w:rFonts w:cs="Times New Roman"/>
          <w:lang w:val="en-US"/>
        </w:rPr>
        <w:t xml:space="preserve"> please feeling free to email me if there are any issues and questions that you have regarding this matter.</w:t>
      </w:r>
    </w:p>
    <w:p w14:paraId="509DE32F" w14:textId="77777777" w:rsidR="00390C77" w:rsidRPr="00143C4F" w:rsidRDefault="00390C77" w:rsidP="00390C77">
      <w:pPr>
        <w:spacing w:line="240" w:lineRule="auto"/>
        <w:rPr>
          <w:rFonts w:cs="Times New Roman"/>
          <w:lang w:val="en-US"/>
        </w:rPr>
      </w:pPr>
      <w:r w:rsidRPr="00143C4F">
        <w:rPr>
          <w:rFonts w:cs="Times New Roman"/>
          <w:lang w:val="en-US"/>
        </w:rPr>
        <w:t>Regards</w:t>
      </w:r>
    </w:p>
    <w:p w14:paraId="542172D7" w14:textId="77777777" w:rsidR="00390C77" w:rsidRPr="00143C4F" w:rsidRDefault="00390C77" w:rsidP="00390C77">
      <w:pPr>
        <w:spacing w:line="240" w:lineRule="auto"/>
        <w:rPr>
          <w:rFonts w:cs="Times New Roman"/>
          <w:lang w:val="en-US"/>
        </w:rPr>
      </w:pPr>
      <w:r w:rsidRPr="00143C4F">
        <w:rPr>
          <w:rFonts w:cs="Times New Roman"/>
          <w:lang w:val="en-US"/>
        </w:rPr>
        <w:t>Josephine</w:t>
      </w:r>
    </w:p>
    <w:p w14:paraId="223F8A1C" w14:textId="77777777" w:rsidR="00390C77" w:rsidRPr="00143C4F" w:rsidRDefault="00390C77" w:rsidP="00390C77">
      <w:pPr>
        <w:spacing w:line="240" w:lineRule="auto"/>
        <w:rPr>
          <w:rFonts w:cs="Times New Roman"/>
          <w:lang w:val="en-US"/>
        </w:rPr>
      </w:pPr>
    </w:p>
    <w:p w14:paraId="5B86F2B8" w14:textId="77777777" w:rsidR="00390C77" w:rsidRPr="00143C4F" w:rsidRDefault="00390C77" w:rsidP="00F10BC9">
      <w:pPr>
        <w:spacing w:line="240" w:lineRule="auto"/>
        <w:contextualSpacing/>
        <w:rPr>
          <w:rFonts w:cs="Times New Roman"/>
          <w:lang w:eastAsia="en-GB"/>
        </w:rPr>
      </w:pPr>
    </w:p>
    <w:p w14:paraId="11536B4C" w14:textId="795669BC" w:rsidR="00143C4F" w:rsidRPr="00F47B8E" w:rsidRDefault="00390C77" w:rsidP="002A249E">
      <w:pPr>
        <w:pStyle w:val="Heading1"/>
        <w:rPr>
          <w:color w:val="0000FF"/>
          <w:lang w:eastAsia="en-GB"/>
        </w:rPr>
      </w:pPr>
      <w:r>
        <w:rPr>
          <w:color w:val="0000FF"/>
          <w:lang w:eastAsia="en-GB"/>
        </w:rPr>
        <w:t>2</w:t>
      </w:r>
      <w:r w:rsidR="00244006">
        <w:rPr>
          <w:color w:val="0000FF"/>
        </w:rPr>
        <w:t xml:space="preserve"> </w:t>
      </w:r>
      <w:r w:rsidR="00244006" w:rsidRPr="00021A7C">
        <w:rPr>
          <w:color w:val="auto"/>
        </w:rPr>
        <w:t>An Email from my solicitor:</w:t>
      </w:r>
      <w:r w:rsidR="00244006">
        <w:rPr>
          <w:b w:val="0"/>
          <w:bCs w:val="0"/>
          <w:color w:val="auto"/>
        </w:rPr>
        <w:t xml:space="preserve"> </w:t>
      </w:r>
      <w:r w:rsidR="00244006" w:rsidRPr="00390C77">
        <w:rPr>
          <w:b w:val="0"/>
          <w:bCs w:val="0"/>
          <w:color w:val="auto"/>
        </w:rPr>
        <w:t xml:space="preserve">Advance information on Simon's case </w:t>
      </w:r>
      <w:r w:rsidR="00244006" w:rsidRPr="00021A7C">
        <w:rPr>
          <w:b w:val="0"/>
          <w:bCs w:val="0"/>
          <w:color w:val="auto"/>
        </w:rPr>
        <w:t>- “</w:t>
      </w:r>
      <w:r w:rsidR="00244006" w:rsidRPr="00244006">
        <w:rPr>
          <w:b w:val="0"/>
          <w:bCs w:val="0"/>
          <w:color w:val="auto"/>
        </w:rPr>
        <w:t>Please find attached copies of the following: Advance Information You will no doubt note that there is no detailed loser statement setting out the stock that was actually stolen, however there are a number of very unhelpful Q and A's recorded in the statement of PC Almy. These were also signed by Simon. Can you pleas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so please feel-free to email me if there are any issues and questions that you have regarding this matter.</w:t>
      </w:r>
    </w:p>
    <w:p w14:paraId="1B0A3581" w14:textId="054DE913" w:rsidR="00244006" w:rsidRPr="00244006" w:rsidRDefault="00244006" w:rsidP="00244006">
      <w:pPr>
        <w:rPr>
          <w:b/>
          <w:bCs/>
          <w:color w:val="FF0000"/>
          <w:lang w:val="en-US"/>
        </w:rPr>
      </w:pPr>
      <w:r w:rsidRPr="00390C77">
        <w:rPr>
          <w:b/>
          <w:bCs/>
          <w:color w:val="FF0000"/>
          <w:lang w:val="en-US"/>
        </w:rPr>
        <w:t>Same As Above Below!</w:t>
      </w:r>
    </w:p>
    <w:p w14:paraId="6DE5460F" w14:textId="6B865225" w:rsidR="002A249E" w:rsidRDefault="002A24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4847F868" w14:textId="334EB793"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C1197A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36 JOSEPHINE WARDS_ Advance information on Simon's case</w:t>
      </w:r>
    </w:p>
    <w:p w14:paraId="19F3D4C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3</w:t>
      </w:r>
    </w:p>
    <w:p w14:paraId="3A35F0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77" w:history="1">
        <w:r w:rsidRPr="00143C4F">
          <w:rPr>
            <w:rStyle w:val="Hyperlink"/>
            <w:rFonts w:cs="Times New Roman"/>
            <w:lang w:eastAsia="en-GB"/>
          </w:rPr>
          <w:t>josephinewardsolicitor@gmail.com</w:t>
        </w:r>
      </w:hyperlink>
      <w:r w:rsidRPr="00143C4F">
        <w:rPr>
          <w:rFonts w:cs="Times New Roman"/>
          <w:color w:val="000000"/>
          <w:lang w:eastAsia="en-GB"/>
        </w:rPr>
        <w:t>]</w:t>
      </w:r>
    </w:p>
    <w:p w14:paraId="425125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9:28</w:t>
      </w:r>
    </w:p>
    <w:p w14:paraId="3E0909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BBD35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Advance information on Simon's case</w:t>
      </w:r>
    </w:p>
    <w:p w14:paraId="24AE17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143C4F">
        <w:rPr>
          <w:rFonts w:cs="Times New Roman"/>
          <w:color w:val="000000"/>
          <w:lang w:eastAsia="en-GB"/>
        </w:rPr>
        <w:t>AI.pdf</w:t>
      </w:r>
    </w:p>
    <w:p w14:paraId="45D4EC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47130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copies of the following: Advance Information You will no doubt note that there is no detailed loser statement setting out the stock that was actually stolen, however there are a number of very unhelpful Q and A's recorded in the statement of PC Almy. These were also signed by Simon. Can you pleas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so please feel-free to email me if there are any issues and questions that you have regarding this matter.</w:t>
      </w:r>
    </w:p>
    <w:p w14:paraId="554C4C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B308F91"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41009B99" w14:textId="77777777" w:rsidR="00143C4F" w:rsidRPr="00143C4F" w:rsidRDefault="00143C4F" w:rsidP="00F10BC9">
      <w:pPr>
        <w:spacing w:line="240" w:lineRule="auto"/>
        <w:contextualSpacing/>
        <w:rPr>
          <w:rFonts w:cs="Times New Roman"/>
          <w:lang w:val="en-US"/>
        </w:rPr>
      </w:pPr>
    </w:p>
    <w:p w14:paraId="4F5E020A" w14:textId="76E5F564" w:rsidR="00143C4F" w:rsidRPr="00244006" w:rsidRDefault="00390C77" w:rsidP="00244006">
      <w:pPr>
        <w:pStyle w:val="Heading1"/>
        <w:rPr>
          <w:b w:val="0"/>
          <w:bCs w:val="0"/>
          <w:color w:val="auto"/>
          <w:lang w:eastAsia="en-GB"/>
        </w:rPr>
      </w:pPr>
      <w:r>
        <w:rPr>
          <w:color w:val="0000FF"/>
          <w:lang w:eastAsia="en-GB"/>
        </w:rPr>
        <w:t>3</w:t>
      </w:r>
      <w:r w:rsidR="00244006">
        <w:rPr>
          <w:color w:val="0000FF"/>
          <w:lang w:eastAsia="en-GB"/>
        </w:rPr>
        <w:t xml:space="preserve"> </w:t>
      </w:r>
      <w:r w:rsidR="00244006" w:rsidRPr="00244006">
        <w:rPr>
          <w:color w:val="auto"/>
          <w:lang w:eastAsia="en-GB"/>
        </w:rPr>
        <w:t xml:space="preserve">My solicitor to the Woolwich Crown Court about </w:t>
      </w:r>
      <w:bookmarkStart w:id="20" w:name="_Hlk104619271"/>
      <w:r w:rsidR="00244006" w:rsidRPr="00244006">
        <w:rPr>
          <w:color w:val="auto"/>
          <w:lang w:eastAsia="en-GB"/>
        </w:rPr>
        <w:t>the Gazebo Case</w:t>
      </w:r>
      <w:bookmarkEnd w:id="20"/>
      <w:r w:rsidR="00244006" w:rsidRPr="00244006">
        <w:rPr>
          <w:color w:val="auto"/>
          <w:lang w:eastAsia="en-GB"/>
        </w:rPr>
        <w:t>:</w:t>
      </w:r>
      <w:r w:rsidR="00244006" w:rsidRPr="00244006">
        <w:rPr>
          <w:b w:val="0"/>
          <w:bCs w:val="0"/>
          <w:color w:val="auto"/>
          <w:lang w:eastAsia="en-GB"/>
        </w:rPr>
        <w:t xml:space="preserve"> - “We act on behalf of our above-named client under the terms of a legal representation order. Our client's matter was listed at Woolwich Crown Court for a preliminary hearing and an application to vary our client's bail conditions. The Learned Judge on that occasion refused to deal with the application to vary bail and raised issues regarding why the surety was not present. He removed the surety requirement and our understanding is that our client was admitted to bail on the same terms as before. A number of issues have now arisen as a result of this. Serco attended to insert an electronic tag, and this was never a condition of our client's bail when he was granted bail by Woolwich Crown Court but a curfew with a doorstep condition was imposed. Our client explained this to Serco who left. We clarified that this information was accurate by reviewing the advocate's attendance note from 10th July and also receiving verbal confirmation from Mr. </w:t>
      </w:r>
      <w:r w:rsidR="00AF685C" w:rsidRPr="00244006">
        <w:rPr>
          <w:b w:val="0"/>
          <w:bCs w:val="0"/>
          <w:color w:val="auto"/>
          <w:lang w:eastAsia="en-GB"/>
        </w:rPr>
        <w:t>LEMOSA</w:t>
      </w:r>
      <w:r w:rsidR="00244006" w:rsidRPr="00244006">
        <w:rPr>
          <w:b w:val="0"/>
          <w:bCs w:val="0"/>
          <w:color w:val="auto"/>
          <w:lang w:eastAsia="en-GB"/>
        </w:rPr>
        <w:t xml:space="preserve"> to further verify this. When our client went to report to Edmonton Police Station in compliance with his bail conditions, he was arrested for breaching his bail in that he refused Serco entry to install the electronic monitoring equipment. This was on 13th July 2013 Fortunately; our client was able to produce a copy of the bail notice from Woolwich Crown Court and also a copy of the advocate's court attendance notes who attended on 13th July 2013. He was released. Ms. Cordell contacted Serco and advise Jo badge number 3072 of this development and Serco will now wait until Tuesday 16th July 2013 to receive clarification from the court. Can you please list this case tomorrow? 16th July 2013 in order that matters can be clarified. We thank you in advance for your assistance in this matter and we await clarification of this.”</w:t>
      </w:r>
    </w:p>
    <w:p w14:paraId="43315F9F" w14:textId="6ABD30D5" w:rsidR="00244006" w:rsidRPr="00244006" w:rsidRDefault="00244006" w:rsidP="00244006">
      <w:pPr>
        <w:rPr>
          <w:b/>
          <w:bCs/>
          <w:color w:val="FF0000"/>
          <w:lang w:val="en-US"/>
        </w:rPr>
      </w:pPr>
      <w:r w:rsidRPr="00390C77">
        <w:rPr>
          <w:b/>
          <w:bCs/>
          <w:color w:val="FF0000"/>
          <w:lang w:val="en-US"/>
        </w:rPr>
        <w:t>Same As Above Below!</w:t>
      </w:r>
    </w:p>
    <w:p w14:paraId="4A055E06" w14:textId="7575CC73" w:rsidR="002A249E" w:rsidRDefault="002A24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4812215" w14:textId="4A9B7C8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905616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38 JOSEPHINE Ward_ Regina v (2)</w:t>
      </w:r>
    </w:p>
    <w:p w14:paraId="6E76D48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4</w:t>
      </w:r>
    </w:p>
    <w:p w14:paraId="5FC53C8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78" w:history="1">
        <w:r w:rsidRPr="00143C4F">
          <w:rPr>
            <w:rStyle w:val="Hyperlink"/>
            <w:rFonts w:cs="Times New Roman"/>
            <w:lang w:eastAsia="en-GB"/>
          </w:rPr>
          <w:t>josephinewardsolicitor@gmail.com</w:t>
        </w:r>
      </w:hyperlink>
      <w:r w:rsidRPr="00143C4F">
        <w:rPr>
          <w:rFonts w:cs="Times New Roman"/>
          <w:color w:val="000000"/>
          <w:lang w:eastAsia="en-GB"/>
        </w:rPr>
        <w:t>]</w:t>
      </w:r>
    </w:p>
    <w:p w14:paraId="2CAEF0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8:40</w:t>
      </w:r>
    </w:p>
    <w:p w14:paraId="4E4DAEA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79" w:history="1">
        <w:r w:rsidRPr="00143C4F">
          <w:rPr>
            <w:rStyle w:val="Hyperlink"/>
            <w:rFonts w:cs="Times New Roman"/>
            <w:lang w:eastAsia="en-GB"/>
          </w:rPr>
          <w:t>listing@woolwich.crowncourt.gsi.gov.uk</w:t>
        </w:r>
      </w:hyperlink>
    </w:p>
    <w:p w14:paraId="153207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hyperlink r:id="rId180" w:history="1">
        <w:r w:rsidRPr="00143C4F">
          <w:rPr>
            <w:rStyle w:val="Hyperlink"/>
            <w:rFonts w:cs="Times New Roman"/>
            <w:lang w:eastAsia="en-GB"/>
          </w:rPr>
          <w:t>croydonkingston&amp;woolwichcrown@cps.gsi.gov.uk</w:t>
        </w:r>
      </w:hyperlink>
    </w:p>
    <w:p w14:paraId="3B4625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application to clarify bail conditions and vary bail conditions on</w:t>
      </w:r>
    </w:p>
    <w:p w14:paraId="0D1AFD79"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Tuesday 16th July </w:t>
      </w:r>
      <w:r w:rsidRPr="000D749C">
        <w:rPr>
          <w:rFonts w:cs="Times New Roman"/>
          <w:b/>
          <w:bCs/>
          <w:color w:val="000000"/>
          <w:lang w:eastAsia="en-GB"/>
        </w:rPr>
        <w:t>2013</w:t>
      </w:r>
    </w:p>
    <w:p w14:paraId="5F7AB25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51546CA1" w14:textId="3031BF1A" w:rsidR="00143C4F" w:rsidRPr="002A249E"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act on behalf of our above-named client under the terms of a legal representation order. Our client's matter was listed at Woolwich Crown Court for a preliminary hearing and an application to vary our client's bail conditions. The Learned Judge on that occasion refused to deal with the application to vary bail and raised issues regarding why the surety was not present. He removed the surety requirement and our understanding is that our client was admitted to bail on the same terms as before. A number of issues have now arisen as a result of this. Serco attended to insert an electronic tag, and this was never a condition of our client's bail when he was granted bail by Woolwich Crown Court but a curfew with a doorstep condition was imposed. Our client explained this to Serco who left. We clarified that this information was accurate by reviewing the advocate's attendance note from</w:t>
      </w:r>
      <w:r w:rsidR="002A249E">
        <w:rPr>
          <w:rFonts w:cs="Times New Roman"/>
          <w:color w:val="000000"/>
          <w:lang w:eastAsia="en-GB"/>
        </w:rPr>
        <w:t xml:space="preserve"> </w:t>
      </w:r>
      <w:r w:rsidRPr="00143C4F">
        <w:rPr>
          <w:rFonts w:cs="Times New Roman"/>
          <w:b/>
          <w:color w:val="000000"/>
          <w:lang w:eastAsia="en-GB"/>
        </w:rPr>
        <w:t>10th July</w:t>
      </w:r>
    </w:p>
    <w:p w14:paraId="5B4872EA" w14:textId="5825764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nd also receiving verbal confirmation from Mr </w:t>
      </w:r>
      <w:r w:rsidR="00AF685C" w:rsidRPr="00143C4F">
        <w:rPr>
          <w:rFonts w:cs="Times New Roman"/>
          <w:color w:val="000000"/>
          <w:lang w:eastAsia="en-GB"/>
        </w:rPr>
        <w:t>LEMOSA</w:t>
      </w:r>
      <w:r w:rsidRPr="00143C4F">
        <w:rPr>
          <w:rFonts w:cs="Times New Roman"/>
          <w:color w:val="000000"/>
          <w:lang w:eastAsia="en-GB"/>
        </w:rPr>
        <w:t xml:space="preserve"> to further verify this. When our client went to report to Edmonton Police Station in compliance with his bail conditions, he was arrested for breaching his bail in that he refused Serco entry to install the electronic monitoring equipment. This was on </w:t>
      </w:r>
      <w:r w:rsidRPr="00143C4F">
        <w:rPr>
          <w:rFonts w:cs="Times New Roman"/>
          <w:b/>
          <w:color w:val="000000"/>
          <w:lang w:eastAsia="en-GB"/>
        </w:rPr>
        <w:t xml:space="preserve">13th July </w:t>
      </w:r>
      <w:r w:rsidRPr="000D749C">
        <w:rPr>
          <w:rFonts w:cs="Times New Roman"/>
          <w:b/>
          <w:bCs/>
          <w:color w:val="000000"/>
          <w:lang w:eastAsia="en-GB"/>
        </w:rPr>
        <w:t>2013</w:t>
      </w:r>
      <w:r w:rsidR="002A249E">
        <w:rPr>
          <w:rFonts w:cs="Times New Roman"/>
          <w:color w:val="000000"/>
          <w:lang w:eastAsia="en-GB"/>
        </w:rPr>
        <w:t xml:space="preserve"> </w:t>
      </w:r>
      <w:r w:rsidR="002A249E" w:rsidRPr="00143C4F">
        <w:rPr>
          <w:rFonts w:cs="Times New Roman"/>
          <w:color w:val="000000"/>
          <w:lang w:eastAsia="en-GB"/>
        </w:rPr>
        <w:t>Fortunately;</w:t>
      </w:r>
      <w:r w:rsidRPr="00143C4F">
        <w:rPr>
          <w:rFonts w:cs="Times New Roman"/>
          <w:color w:val="000000"/>
          <w:lang w:eastAsia="en-GB"/>
        </w:rPr>
        <w:t xml:space="preserve"> our client was able to produce a copy of the bail notice from Woolwich Crown Court and also a copy of the advocate's court attendance notes who attended on</w:t>
      </w:r>
      <w:r w:rsidR="002A249E">
        <w:rPr>
          <w:rFonts w:cs="Times New Roman"/>
          <w:color w:val="000000"/>
          <w:lang w:eastAsia="en-GB"/>
        </w:rPr>
        <w:t xml:space="preserve"> </w:t>
      </w:r>
      <w:r w:rsidRPr="00143C4F">
        <w:rPr>
          <w:rFonts w:cs="Times New Roman"/>
          <w:b/>
          <w:color w:val="000000"/>
          <w:lang w:eastAsia="en-GB"/>
        </w:rPr>
        <w:t xml:space="preserve">13th July </w:t>
      </w:r>
      <w:r w:rsidRPr="000D749C">
        <w:rPr>
          <w:rFonts w:cs="Times New Roman"/>
          <w:b/>
          <w:bCs/>
          <w:color w:val="000000"/>
          <w:lang w:eastAsia="en-GB"/>
        </w:rPr>
        <w:t>2013</w:t>
      </w:r>
      <w:r w:rsidRPr="00143C4F">
        <w:rPr>
          <w:rFonts w:cs="Times New Roman"/>
          <w:b/>
          <w:color w:val="000000"/>
          <w:lang w:eastAsia="en-GB"/>
        </w:rPr>
        <w:t>.</w:t>
      </w:r>
      <w:r w:rsidR="002A249E">
        <w:rPr>
          <w:rFonts w:cs="Times New Roman"/>
          <w:color w:val="000000"/>
          <w:lang w:eastAsia="en-GB"/>
        </w:rPr>
        <w:t xml:space="preserve"> </w:t>
      </w:r>
      <w:r w:rsidRPr="00143C4F">
        <w:rPr>
          <w:rFonts w:cs="Times New Roman"/>
          <w:color w:val="000000"/>
          <w:lang w:eastAsia="en-GB"/>
        </w:rPr>
        <w:t>He was released. Ms Cordell contacted Serco and advise Jo badge number 3072 of this development and Serco will now wait until</w:t>
      </w:r>
      <w:r w:rsidR="002A249E">
        <w:rPr>
          <w:rFonts w:cs="Times New Roman"/>
          <w:color w:val="000000"/>
          <w:lang w:eastAsia="en-GB"/>
        </w:rPr>
        <w:t xml:space="preserve"> </w:t>
      </w:r>
      <w:r w:rsidRPr="00143C4F">
        <w:rPr>
          <w:rFonts w:cs="Times New Roman"/>
          <w:b/>
          <w:color w:val="000000"/>
          <w:lang w:eastAsia="en-GB"/>
        </w:rPr>
        <w:t xml:space="preserve">Tuesday 16th July </w:t>
      </w:r>
      <w:r w:rsidRPr="000D749C">
        <w:rPr>
          <w:rFonts w:cs="Times New Roman"/>
          <w:b/>
          <w:bCs/>
          <w:color w:val="000000"/>
          <w:lang w:eastAsia="en-GB"/>
        </w:rPr>
        <w:t>2013</w:t>
      </w:r>
      <w:r w:rsidR="002A249E">
        <w:rPr>
          <w:rFonts w:cs="Times New Roman"/>
          <w:color w:val="000000"/>
          <w:lang w:eastAsia="en-GB"/>
        </w:rPr>
        <w:t xml:space="preserve"> </w:t>
      </w:r>
      <w:r w:rsidRPr="00143C4F">
        <w:rPr>
          <w:rFonts w:cs="Times New Roman"/>
          <w:color w:val="000000"/>
          <w:lang w:eastAsia="en-GB"/>
        </w:rPr>
        <w:t>to receive clarification from the court. Can you please list this case tomorrow?</w:t>
      </w:r>
      <w:r w:rsidR="002A249E">
        <w:rPr>
          <w:rFonts w:cs="Times New Roman"/>
          <w:color w:val="000000"/>
          <w:lang w:eastAsia="en-GB"/>
        </w:rPr>
        <w:t xml:space="preserve"> </w:t>
      </w:r>
      <w:r w:rsidRPr="00143C4F">
        <w:rPr>
          <w:rFonts w:cs="Times New Roman"/>
          <w:b/>
          <w:color w:val="000000"/>
          <w:lang w:eastAsia="en-GB"/>
        </w:rPr>
        <w:t xml:space="preserve">16th July </w:t>
      </w:r>
      <w:r w:rsidRPr="000D749C">
        <w:rPr>
          <w:rFonts w:cs="Times New Roman"/>
          <w:b/>
          <w:bCs/>
          <w:color w:val="000000"/>
          <w:lang w:eastAsia="en-GB"/>
        </w:rPr>
        <w:t>2013</w:t>
      </w:r>
      <w:r w:rsidR="002A249E">
        <w:rPr>
          <w:rFonts w:cs="Times New Roman"/>
          <w:color w:val="000000"/>
          <w:lang w:eastAsia="en-GB"/>
        </w:rPr>
        <w:t xml:space="preserve"> </w:t>
      </w:r>
      <w:r w:rsidRPr="00143C4F">
        <w:rPr>
          <w:rFonts w:cs="Times New Roman"/>
          <w:color w:val="000000"/>
          <w:lang w:eastAsia="en-GB"/>
        </w:rPr>
        <w:t>in order that matters can be clarified. We thank you in advance for your assistance in this matter and we await clarification of this.</w:t>
      </w:r>
    </w:p>
    <w:p w14:paraId="056D74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530B849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MICHAEL CARROLL &amp; CO.</w:t>
      </w:r>
    </w:p>
    <w:p w14:paraId="7BE9DCA8" w14:textId="77777777" w:rsidR="00143C4F" w:rsidRPr="00143C4F" w:rsidRDefault="00143C4F" w:rsidP="00F10BC9">
      <w:pPr>
        <w:spacing w:line="240" w:lineRule="auto"/>
        <w:contextualSpacing/>
        <w:rPr>
          <w:rFonts w:cs="Times New Roman"/>
          <w:lang w:val="en-US"/>
        </w:rPr>
      </w:pPr>
    </w:p>
    <w:p w14:paraId="55C31064" w14:textId="77394679" w:rsidR="00143C4F" w:rsidRPr="00012730" w:rsidRDefault="00390C77" w:rsidP="00012730">
      <w:pPr>
        <w:pStyle w:val="Heading1"/>
        <w:rPr>
          <w:b w:val="0"/>
          <w:bCs w:val="0"/>
          <w:color w:val="auto"/>
          <w:u w:val="single"/>
          <w:lang w:eastAsia="en-GB"/>
        </w:rPr>
      </w:pPr>
      <w:r>
        <w:rPr>
          <w:color w:val="0000FF"/>
          <w:lang w:eastAsia="en-GB"/>
        </w:rPr>
        <w:t>4</w:t>
      </w:r>
      <w:r w:rsidR="00012730" w:rsidRPr="00012730">
        <w:rPr>
          <w:color w:val="auto"/>
          <w:lang w:eastAsia="en-GB"/>
        </w:rPr>
        <w:t xml:space="preserve"> </w:t>
      </w:r>
      <w:r w:rsidR="00012730" w:rsidRPr="00012730">
        <w:rPr>
          <w:color w:val="auto"/>
          <w:u w:val="single"/>
          <w:lang w:eastAsia="en-GB"/>
        </w:rPr>
        <w:t>An Email from my solicitor:</w:t>
      </w:r>
      <w:r w:rsidR="00012730" w:rsidRPr="00012730">
        <w:rPr>
          <w:b w:val="0"/>
          <w:bCs w:val="0"/>
          <w:color w:val="auto"/>
          <w:lang w:eastAsia="en-GB"/>
        </w:rPr>
        <w:t xml:space="preserve"> </w:t>
      </w:r>
      <w:r w:rsidR="00012730" w:rsidRPr="00012730">
        <w:rPr>
          <w:b w:val="0"/>
          <w:bCs w:val="0"/>
          <w:color w:val="auto"/>
          <w:u w:val="single"/>
          <w:lang w:eastAsia="en-GB"/>
        </w:rPr>
        <w:t>The Gazebo Case Regina v. Simon Cordell for application to clarify bail conditions and vary bail</w:t>
      </w:r>
      <w:r w:rsidR="00012730">
        <w:rPr>
          <w:b w:val="0"/>
          <w:bCs w:val="0"/>
          <w:color w:val="auto"/>
          <w:u w:val="single"/>
          <w:lang w:eastAsia="en-GB"/>
        </w:rPr>
        <w:t xml:space="preserve"> </w:t>
      </w:r>
      <w:r w:rsidR="00012730" w:rsidRPr="00012730">
        <w:rPr>
          <w:b w:val="0"/>
          <w:bCs w:val="0"/>
          <w:color w:val="auto"/>
          <w:u w:val="single"/>
          <w:lang w:eastAsia="en-GB"/>
        </w:rPr>
        <w:t>conditions on Tuesday 16th July 2013</w:t>
      </w:r>
      <w:r w:rsidR="00012730" w:rsidRPr="00012730">
        <w:rPr>
          <w:b w:val="0"/>
          <w:bCs w:val="0"/>
          <w:color w:val="auto"/>
          <w:lang w:eastAsia="en-GB"/>
        </w:rPr>
        <w:t>- “It is a typo.</w:t>
      </w:r>
      <w:r w:rsidR="00012730">
        <w:rPr>
          <w:b w:val="0"/>
          <w:bCs w:val="0"/>
          <w:color w:val="auto"/>
          <w:lang w:eastAsia="en-GB"/>
        </w:rPr>
        <w:t>”</w:t>
      </w:r>
    </w:p>
    <w:p w14:paraId="4B12B5EB" w14:textId="6AE66D56" w:rsidR="00012730" w:rsidRPr="00012730" w:rsidRDefault="00012730" w:rsidP="00012730">
      <w:pPr>
        <w:rPr>
          <w:b/>
          <w:bCs/>
          <w:color w:val="FF0000"/>
          <w:lang w:val="en-US"/>
        </w:rPr>
      </w:pPr>
      <w:r w:rsidRPr="00390C77">
        <w:rPr>
          <w:b/>
          <w:bCs/>
          <w:color w:val="FF0000"/>
          <w:lang w:val="en-US"/>
        </w:rPr>
        <w:t>Same As Above Below!</w:t>
      </w:r>
    </w:p>
    <w:p w14:paraId="6896822D" w14:textId="3891C3D6" w:rsidR="002A249E" w:rsidRDefault="002A24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758B3CE" w14:textId="04CDDCA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0F6B9C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39 JOSEPHINE Ward RE_ Regina v</w:t>
      </w:r>
    </w:p>
    <w:p w14:paraId="74410BB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5,96</w:t>
      </w:r>
    </w:p>
    <w:p w14:paraId="7E6C17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81" w:history="1">
        <w:r w:rsidRPr="00143C4F">
          <w:rPr>
            <w:rStyle w:val="Hyperlink"/>
            <w:rFonts w:cs="Times New Roman"/>
            <w:lang w:eastAsia="en-GB"/>
          </w:rPr>
          <w:t>josephinewardsolicitor@gmail.com</w:t>
        </w:r>
      </w:hyperlink>
      <w:r w:rsidRPr="00143C4F">
        <w:rPr>
          <w:rFonts w:cs="Times New Roman"/>
          <w:color w:val="000000"/>
          <w:lang w:eastAsia="en-GB"/>
        </w:rPr>
        <w:t>]</w:t>
      </w:r>
    </w:p>
    <w:p w14:paraId="13C862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10:25</w:t>
      </w:r>
    </w:p>
    <w:p w14:paraId="0968AF9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02582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 for application to clarify bail conditions and vary bail</w:t>
      </w:r>
    </w:p>
    <w:p w14:paraId="0A010E3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onditions on Tuesday 16th July </w:t>
      </w:r>
      <w:r w:rsidRPr="000D749C">
        <w:rPr>
          <w:rFonts w:cs="Times New Roman"/>
          <w:b/>
          <w:bCs/>
          <w:color w:val="000000"/>
          <w:lang w:eastAsia="en-GB"/>
        </w:rPr>
        <w:t>2013</w:t>
      </w:r>
    </w:p>
    <w:p w14:paraId="658BEB9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43DABB61" w14:textId="710CE930"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t is a typo.</w:t>
      </w:r>
    </w:p>
    <w:p w14:paraId="175AC569" w14:textId="77777777" w:rsidR="002A249E" w:rsidRPr="00143C4F" w:rsidRDefault="002A249E" w:rsidP="00F10BC9">
      <w:pPr>
        <w:autoSpaceDE w:val="0"/>
        <w:autoSpaceDN w:val="0"/>
        <w:adjustRightInd w:val="0"/>
        <w:spacing w:line="240" w:lineRule="auto"/>
        <w:contextualSpacing/>
        <w:rPr>
          <w:rFonts w:cs="Times New Roman"/>
          <w:color w:val="000000"/>
          <w:lang w:eastAsia="en-GB"/>
        </w:rPr>
      </w:pPr>
    </w:p>
    <w:p w14:paraId="39534D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2A249E">
        <w:rPr>
          <w:rFonts w:cs="Times New Roman"/>
          <w:b/>
          <w:bCs/>
          <w:color w:val="000000"/>
          <w:lang w:eastAsia="en-GB"/>
        </w:rPr>
        <w:t xml:space="preserve">Jul 15, </w:t>
      </w:r>
      <w:r w:rsidRPr="000D749C">
        <w:rPr>
          <w:rFonts w:cs="Times New Roman"/>
          <w:b/>
          <w:bCs/>
          <w:color w:val="000000"/>
          <w:lang w:eastAsia="en-GB"/>
        </w:rPr>
        <w:t>2013</w:t>
      </w:r>
      <w:r w:rsidRPr="002A249E">
        <w:rPr>
          <w:rFonts w:cs="Times New Roman"/>
          <w:b/>
          <w:bCs/>
          <w:color w:val="000000"/>
          <w:lang w:eastAsia="en-GB"/>
        </w:rPr>
        <w:t xml:space="preserve"> </w:t>
      </w:r>
      <w:r w:rsidRPr="00143C4F">
        <w:rPr>
          <w:rFonts w:cs="Times New Roman"/>
          <w:color w:val="000000"/>
          <w:lang w:eastAsia="en-GB"/>
        </w:rPr>
        <w:t>10:03 AM, "Lorraine Cordell" &lt;</w:t>
      </w:r>
      <w:hyperlink r:id="rId182"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4BDCC2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6F172EC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 made a mistake in this Simon was never given a bail notice from Woolwich he only had the one from the</w:t>
      </w:r>
    </w:p>
    <w:p w14:paraId="676B9A6E" w14:textId="5385E80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ther court that </w:t>
      </w:r>
      <w:r w:rsidR="002A249E" w:rsidRPr="00143C4F">
        <w:rPr>
          <w:rFonts w:cs="Times New Roman"/>
          <w:color w:val="000000"/>
          <w:lang w:eastAsia="en-GB"/>
        </w:rPr>
        <w:t>gives</w:t>
      </w:r>
      <w:r w:rsidRPr="00143C4F">
        <w:rPr>
          <w:rFonts w:cs="Times New Roman"/>
          <w:color w:val="000000"/>
          <w:lang w:eastAsia="en-GB"/>
        </w:rPr>
        <w:t xml:space="preserve"> him bail from the prison.</w:t>
      </w:r>
    </w:p>
    <w:p w14:paraId="26106912" w14:textId="532457E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44DECB9" w14:textId="77777777" w:rsidR="002A249E" w:rsidRPr="00143C4F" w:rsidRDefault="002A249E" w:rsidP="00F10BC9">
      <w:pPr>
        <w:autoSpaceDE w:val="0"/>
        <w:autoSpaceDN w:val="0"/>
        <w:adjustRightInd w:val="0"/>
        <w:spacing w:line="240" w:lineRule="auto"/>
        <w:contextualSpacing/>
        <w:rPr>
          <w:rFonts w:cs="Times New Roman"/>
          <w:color w:val="000000"/>
          <w:lang w:eastAsia="en-GB"/>
        </w:rPr>
      </w:pPr>
    </w:p>
    <w:p w14:paraId="5E9B9BB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83" w:history="1">
        <w:r w:rsidRPr="00143C4F">
          <w:rPr>
            <w:rStyle w:val="Hyperlink"/>
            <w:rFonts w:cs="Times New Roman"/>
            <w:lang w:eastAsia="en-GB"/>
          </w:rPr>
          <w:t>josephinewardsolicitor@gmail.com</w:t>
        </w:r>
      </w:hyperlink>
      <w:r w:rsidRPr="00143C4F">
        <w:rPr>
          <w:rFonts w:cs="Times New Roman"/>
          <w:color w:val="000000"/>
          <w:lang w:eastAsia="en-GB"/>
        </w:rPr>
        <w:t>]</w:t>
      </w:r>
    </w:p>
    <w:p w14:paraId="12B1ED4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8:40</w:t>
      </w:r>
    </w:p>
    <w:p w14:paraId="4EE8E4A2"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To: </w:t>
      </w:r>
      <w:hyperlink r:id="rId184" w:history="1">
        <w:r w:rsidRPr="00143C4F">
          <w:rPr>
            <w:rStyle w:val="Hyperlink"/>
            <w:rFonts w:cs="Times New Roman"/>
            <w:lang w:eastAsia="en-GB"/>
          </w:rPr>
          <w:t>listing@woolwich.crowncourt.gsi.gov.uk</w:t>
        </w:r>
      </w:hyperlink>
    </w:p>
    <w:p w14:paraId="5797EFE5"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Cc: </w:t>
      </w:r>
      <w:hyperlink r:id="rId185" w:history="1">
        <w:r w:rsidRPr="00143C4F">
          <w:rPr>
            <w:rStyle w:val="Hyperlink"/>
            <w:rFonts w:cs="Times New Roman"/>
            <w:lang w:eastAsia="en-GB"/>
          </w:rPr>
          <w:t>croydonkingston&amp;woolwichcrown@cps.gsi.gov.uk</w:t>
        </w:r>
      </w:hyperlink>
    </w:p>
    <w:p w14:paraId="3F3EDFD8" w14:textId="2C10C523" w:rsidR="00143C4F" w:rsidRPr="002A249E"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application to clarify bail conditions and vary bail conditions on Tuesday</w:t>
      </w:r>
      <w:r w:rsidR="002A249E">
        <w:rPr>
          <w:rFonts w:cs="Times New Roman"/>
          <w:color w:val="000000"/>
          <w:lang w:eastAsia="en-GB"/>
        </w:rPr>
        <w:t xml:space="preserve"> </w:t>
      </w:r>
      <w:r w:rsidRPr="00143C4F">
        <w:rPr>
          <w:rFonts w:cs="Times New Roman"/>
          <w:b/>
          <w:color w:val="000000"/>
          <w:lang w:eastAsia="en-GB"/>
        </w:rPr>
        <w:t xml:space="preserve">16th July </w:t>
      </w:r>
      <w:r w:rsidRPr="000D749C">
        <w:rPr>
          <w:rFonts w:cs="Times New Roman"/>
          <w:b/>
          <w:bCs/>
          <w:color w:val="000000"/>
          <w:lang w:eastAsia="en-GB"/>
        </w:rPr>
        <w:t>2013</w:t>
      </w:r>
    </w:p>
    <w:p w14:paraId="6A1E3E2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221688D5" w14:textId="621D6C1D" w:rsidR="00143C4F" w:rsidRPr="002A249E"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e act on behalf of our above-named client under the terms of a legal representation order. Our client's matter was listed at Woolwich Crown Court for a preliminary hearing and an </w:t>
      </w:r>
      <w:r w:rsidRPr="00143C4F">
        <w:rPr>
          <w:rFonts w:cs="Times New Roman"/>
          <w:color w:val="000000"/>
          <w:u w:val="single"/>
          <w:lang w:eastAsia="en-GB"/>
        </w:rPr>
        <w:t xml:space="preserve">application to vary our client's bail conditions. </w:t>
      </w:r>
      <w:r w:rsidRPr="00143C4F">
        <w:rPr>
          <w:rFonts w:cs="Times New Roman"/>
          <w:color w:val="000000"/>
          <w:lang w:eastAsia="en-GB"/>
        </w:rPr>
        <w:t>The Learned Judge on that occasion refused to deal with the application to vary bail and raised issues regarding why the surety was not present. He removed the surety requirement and our understanding is that our client was admitted to bail on the same terms as before. A number of issues have now arisen as a result of this. Serco attended to insert an electronic tag, and this was never a condition of our client's bail when he was granted bail by Woolwich Crown Court but a curfew with a doorstep condition was imposed. Our client explained this to Serco who left. We clarified that this information was accurate by reviewing the advocate's attendance note from</w:t>
      </w:r>
      <w:r w:rsidRPr="00143C4F">
        <w:rPr>
          <w:rFonts w:cs="Times New Roman"/>
          <w:b/>
          <w:color w:val="000000"/>
          <w:lang w:eastAsia="en-GB"/>
        </w:rPr>
        <w:t>10th July</w:t>
      </w:r>
      <w:r w:rsidR="002A249E">
        <w:rPr>
          <w:rFonts w:cs="Times New Roman"/>
          <w:color w:val="000000"/>
          <w:lang w:eastAsia="en-GB"/>
        </w:rPr>
        <w:t xml:space="preserve"> </w:t>
      </w:r>
      <w:r w:rsidRPr="00143C4F">
        <w:rPr>
          <w:rFonts w:cs="Times New Roman"/>
          <w:color w:val="000000"/>
          <w:lang w:eastAsia="en-GB"/>
        </w:rPr>
        <w:t xml:space="preserve">and also receiving verbal confirmation from Mr </w:t>
      </w:r>
      <w:r w:rsidR="00AF685C" w:rsidRPr="00143C4F">
        <w:rPr>
          <w:rFonts w:cs="Times New Roman"/>
          <w:color w:val="000000"/>
          <w:lang w:eastAsia="en-GB"/>
        </w:rPr>
        <w:t>LEMOSA</w:t>
      </w:r>
      <w:r w:rsidRPr="00143C4F">
        <w:rPr>
          <w:rFonts w:cs="Times New Roman"/>
          <w:color w:val="000000"/>
          <w:lang w:eastAsia="en-GB"/>
        </w:rPr>
        <w:t xml:space="preserve"> to further verify this. When our client went to report to Edmonton Police Station in compliance with his bail conditions, he was arrested for breaching his bail in that he refused Serco entry to install the electronic monitoring equipment. This was on</w:t>
      </w:r>
      <w:r w:rsidR="002A249E">
        <w:rPr>
          <w:rFonts w:cs="Times New Roman"/>
          <w:color w:val="000000"/>
          <w:lang w:eastAsia="en-GB"/>
        </w:rPr>
        <w:t xml:space="preserve"> </w:t>
      </w:r>
      <w:r w:rsidRPr="00143C4F">
        <w:rPr>
          <w:rFonts w:cs="Times New Roman"/>
          <w:b/>
          <w:color w:val="000000"/>
          <w:lang w:eastAsia="en-GB"/>
        </w:rPr>
        <w:t xml:space="preserve">13th July </w:t>
      </w:r>
      <w:r w:rsidRPr="000D749C">
        <w:rPr>
          <w:rFonts w:cs="Times New Roman"/>
          <w:b/>
          <w:bCs/>
          <w:color w:val="000000"/>
          <w:lang w:eastAsia="en-GB"/>
        </w:rPr>
        <w:t>2013</w:t>
      </w:r>
      <w:r w:rsidR="002A249E">
        <w:rPr>
          <w:rFonts w:cs="Times New Roman"/>
          <w:color w:val="000000"/>
          <w:lang w:eastAsia="en-GB"/>
        </w:rPr>
        <w:t xml:space="preserve"> </w:t>
      </w:r>
      <w:r w:rsidR="002A249E" w:rsidRPr="00143C4F">
        <w:rPr>
          <w:rFonts w:cs="Times New Roman"/>
          <w:color w:val="000000"/>
          <w:lang w:eastAsia="en-GB"/>
        </w:rPr>
        <w:t>Fortunately;</w:t>
      </w:r>
      <w:r w:rsidRPr="00143C4F">
        <w:rPr>
          <w:rFonts w:cs="Times New Roman"/>
          <w:color w:val="000000"/>
          <w:lang w:eastAsia="en-GB"/>
        </w:rPr>
        <w:t xml:space="preserve"> our client was able to produce a copy of the bail notice from Woolwich Crown Court and also a copy of the advocate's court attendance notes who attended on</w:t>
      </w:r>
      <w:r w:rsidR="002A249E">
        <w:rPr>
          <w:rFonts w:cs="Times New Roman"/>
          <w:color w:val="000000"/>
          <w:lang w:eastAsia="en-GB"/>
        </w:rPr>
        <w:t xml:space="preserve"> </w:t>
      </w:r>
      <w:r w:rsidRPr="00143C4F">
        <w:rPr>
          <w:rFonts w:cs="Times New Roman"/>
          <w:b/>
          <w:color w:val="000000"/>
          <w:lang w:eastAsia="en-GB"/>
        </w:rPr>
        <w:t xml:space="preserve">13th July </w:t>
      </w:r>
      <w:r w:rsidRPr="000D749C">
        <w:rPr>
          <w:rFonts w:cs="Times New Roman"/>
          <w:b/>
          <w:bCs/>
          <w:color w:val="000000"/>
          <w:lang w:eastAsia="en-GB"/>
        </w:rPr>
        <w:t>2013</w:t>
      </w:r>
    </w:p>
    <w:p w14:paraId="558C170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 was released.</w:t>
      </w:r>
    </w:p>
    <w:p w14:paraId="7A5CB54B"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96</w:t>
      </w:r>
    </w:p>
    <w:p w14:paraId="3CA71533" w14:textId="6DD7852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s Cordell contacted Serco and advise Jo badge number 3072 of this development and Serco will now wait until</w:t>
      </w:r>
      <w:r w:rsidR="002A249E">
        <w:rPr>
          <w:rFonts w:cs="Times New Roman"/>
          <w:color w:val="000000"/>
          <w:lang w:eastAsia="en-GB"/>
        </w:rPr>
        <w:t xml:space="preserve"> </w:t>
      </w:r>
      <w:r w:rsidRPr="00143C4F">
        <w:rPr>
          <w:rFonts w:cs="Times New Roman"/>
          <w:b/>
          <w:color w:val="000000"/>
          <w:lang w:eastAsia="en-GB"/>
        </w:rPr>
        <w:t xml:space="preserve">Tuesday 16th July </w:t>
      </w:r>
      <w:r w:rsidRPr="000D749C">
        <w:rPr>
          <w:rFonts w:cs="Times New Roman"/>
          <w:b/>
          <w:bCs/>
          <w:color w:val="000000"/>
          <w:lang w:eastAsia="en-GB"/>
        </w:rPr>
        <w:t>2013</w:t>
      </w:r>
      <w:r w:rsidR="002A249E">
        <w:rPr>
          <w:rFonts w:cs="Times New Roman"/>
          <w:color w:val="000000"/>
          <w:lang w:eastAsia="en-GB"/>
        </w:rPr>
        <w:t xml:space="preserve"> </w:t>
      </w:r>
      <w:r w:rsidRPr="00143C4F">
        <w:rPr>
          <w:rFonts w:cs="Times New Roman"/>
          <w:color w:val="000000"/>
          <w:lang w:eastAsia="en-GB"/>
        </w:rPr>
        <w:t>to receive clarification from the court. Can you please list this case tomorrow?</w:t>
      </w:r>
      <w:r w:rsidR="002A249E">
        <w:rPr>
          <w:rFonts w:cs="Times New Roman"/>
          <w:color w:val="000000"/>
          <w:lang w:eastAsia="en-GB"/>
        </w:rPr>
        <w:t xml:space="preserve"> </w:t>
      </w:r>
      <w:r w:rsidRPr="00143C4F">
        <w:rPr>
          <w:rFonts w:cs="Times New Roman"/>
          <w:b/>
          <w:color w:val="000000"/>
          <w:lang w:eastAsia="en-GB"/>
        </w:rPr>
        <w:t xml:space="preserve">16th July </w:t>
      </w:r>
      <w:r w:rsidRPr="000D749C">
        <w:rPr>
          <w:rFonts w:cs="Times New Roman"/>
          <w:b/>
          <w:bCs/>
          <w:color w:val="000000"/>
          <w:lang w:eastAsia="en-GB"/>
        </w:rPr>
        <w:t>2013</w:t>
      </w:r>
      <w:r w:rsidR="002A249E">
        <w:rPr>
          <w:rFonts w:cs="Times New Roman"/>
          <w:color w:val="000000"/>
          <w:lang w:eastAsia="en-GB"/>
        </w:rPr>
        <w:t xml:space="preserve"> </w:t>
      </w:r>
      <w:r w:rsidRPr="00143C4F">
        <w:rPr>
          <w:rFonts w:cs="Times New Roman"/>
          <w:color w:val="000000"/>
          <w:lang w:eastAsia="en-GB"/>
        </w:rPr>
        <w:t>in order that matters can be clarified. We thank you in advance for your assistance in this matter and we await clarification of this.</w:t>
      </w:r>
    </w:p>
    <w:p w14:paraId="70E511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1ECF0365"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MICHAEL CARROLL &amp; CO.</w:t>
      </w:r>
    </w:p>
    <w:p w14:paraId="06C1FC75" w14:textId="77777777" w:rsidR="00143C4F" w:rsidRPr="00143C4F" w:rsidRDefault="00143C4F" w:rsidP="00F10BC9">
      <w:pPr>
        <w:spacing w:line="240" w:lineRule="auto"/>
        <w:contextualSpacing/>
        <w:rPr>
          <w:rFonts w:cs="Times New Roman"/>
          <w:lang w:val="en-US"/>
        </w:rPr>
      </w:pPr>
    </w:p>
    <w:p w14:paraId="5AFEC1E9" w14:textId="68581738" w:rsidR="00143C4F" w:rsidRPr="00F47B8E" w:rsidRDefault="00390C77" w:rsidP="002A249E">
      <w:pPr>
        <w:pStyle w:val="Heading1"/>
        <w:rPr>
          <w:color w:val="0000FF"/>
          <w:lang w:eastAsia="en-GB"/>
        </w:rPr>
      </w:pPr>
      <w:r>
        <w:rPr>
          <w:color w:val="0000FF"/>
          <w:lang w:eastAsia="en-GB"/>
        </w:rPr>
        <w:t>5</w:t>
      </w:r>
      <w:r w:rsidR="00012730" w:rsidRPr="00012730">
        <w:rPr>
          <w:color w:val="auto"/>
          <w:lang w:eastAsia="en-GB"/>
        </w:rPr>
        <w:t xml:space="preserve"> </w:t>
      </w:r>
      <w:r w:rsidR="00012730" w:rsidRPr="00012730">
        <w:rPr>
          <w:color w:val="auto"/>
          <w:u w:val="single"/>
          <w:lang w:eastAsia="en-GB"/>
        </w:rPr>
        <w:t>An Email from my solicitor:</w:t>
      </w:r>
      <w:r w:rsidR="00012730" w:rsidRPr="00012730">
        <w:rPr>
          <w:b w:val="0"/>
          <w:bCs w:val="0"/>
          <w:color w:val="auto"/>
          <w:lang w:eastAsia="en-GB"/>
        </w:rPr>
        <w:t xml:space="preserve"> </w:t>
      </w:r>
      <w:r w:rsidR="00012730" w:rsidRPr="00012730">
        <w:rPr>
          <w:b w:val="0"/>
          <w:bCs w:val="0"/>
          <w:color w:val="auto"/>
          <w:u w:val="single"/>
          <w:lang w:eastAsia="en-GB"/>
        </w:rPr>
        <w:t xml:space="preserve">The Gazebo Case To: Lorraine Cordell; </w:t>
      </w:r>
      <w:r w:rsidR="00012730">
        <w:rPr>
          <w:b w:val="0"/>
          <w:bCs w:val="0"/>
          <w:color w:val="auto"/>
          <w:u w:val="single"/>
          <w:lang w:eastAsia="en-GB"/>
        </w:rPr>
        <w:t>T</w:t>
      </w:r>
      <w:r w:rsidR="00012730" w:rsidRPr="00012730">
        <w:rPr>
          <w:b w:val="0"/>
          <w:bCs w:val="0"/>
          <w:color w:val="auto"/>
          <w:u w:val="single"/>
          <w:lang w:eastAsia="en-GB"/>
        </w:rPr>
        <w:t xml:space="preserve">oo </w:t>
      </w:r>
      <w:r w:rsidR="00012730">
        <w:rPr>
          <w:b w:val="0"/>
          <w:bCs w:val="0"/>
          <w:color w:val="auto"/>
          <w:u w:val="single"/>
          <w:lang w:eastAsia="en-GB"/>
        </w:rPr>
        <w:t>S</w:t>
      </w:r>
      <w:r w:rsidR="00012730" w:rsidRPr="00012730">
        <w:rPr>
          <w:b w:val="0"/>
          <w:bCs w:val="0"/>
          <w:color w:val="auto"/>
          <w:u w:val="single"/>
          <w:lang w:eastAsia="en-GB"/>
        </w:rPr>
        <w:t>mooth</w:t>
      </w:r>
      <w:r w:rsidR="00012730" w:rsidRPr="00012730">
        <w:rPr>
          <w:b w:val="0"/>
          <w:bCs w:val="0"/>
          <w:color w:val="auto"/>
          <w:lang w:eastAsia="en-GB"/>
        </w:rPr>
        <w:t>- “Please see attached the crime scene photographs. They do not add anything to the case. The attached statements however confirm that the police were aware that there were squatters in the premises, and this contradicts the statement of the Inspector. I think that a Saturday office appointment will be better at my office. I will confirm the time on Saturday morning as I have another two clients attending also. I am on a legal visit in the morning and then I have a conference at Wood Green Crown Court.</w:t>
      </w:r>
      <w:r w:rsidR="00012730">
        <w:rPr>
          <w:b w:val="0"/>
          <w:bCs w:val="0"/>
          <w:color w:val="auto"/>
          <w:lang w:eastAsia="en-GB"/>
        </w:rPr>
        <w:t>”</w:t>
      </w:r>
    </w:p>
    <w:p w14:paraId="2BE0F00F" w14:textId="3FBDA896" w:rsidR="00012730" w:rsidRPr="00012730" w:rsidRDefault="00012730" w:rsidP="00012730">
      <w:pPr>
        <w:rPr>
          <w:b/>
          <w:bCs/>
          <w:color w:val="FF0000"/>
          <w:lang w:val="en-US"/>
        </w:rPr>
      </w:pPr>
      <w:r w:rsidRPr="00390C77">
        <w:rPr>
          <w:b/>
          <w:bCs/>
          <w:color w:val="FF0000"/>
          <w:lang w:val="en-US"/>
        </w:rPr>
        <w:t>Same As Above Below!</w:t>
      </w:r>
    </w:p>
    <w:p w14:paraId="13606C04" w14:textId="24FD7E3F" w:rsidR="002A249E" w:rsidRDefault="002A24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A61E454" w14:textId="3AA6282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8815E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0 JOSEPHINE Ward Photos as promised</w:t>
      </w:r>
    </w:p>
    <w:p w14:paraId="361EDB1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7</w:t>
      </w:r>
    </w:p>
    <w:p w14:paraId="58C76A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86" w:history="1">
        <w:r w:rsidRPr="00143C4F">
          <w:rPr>
            <w:rStyle w:val="Hyperlink"/>
            <w:rFonts w:cs="Times New Roman"/>
            <w:lang w:eastAsia="en-GB"/>
          </w:rPr>
          <w:t>josephinewardsolicitor@gmail.com</w:t>
        </w:r>
      </w:hyperlink>
      <w:r w:rsidRPr="00143C4F">
        <w:rPr>
          <w:rFonts w:cs="Times New Roman"/>
          <w:color w:val="000000"/>
          <w:lang w:eastAsia="en-GB"/>
        </w:rPr>
        <w:t>]</w:t>
      </w:r>
    </w:p>
    <w:p w14:paraId="755640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June </w:t>
      </w:r>
      <w:r w:rsidRPr="000D749C">
        <w:rPr>
          <w:rFonts w:cs="Times New Roman"/>
          <w:b/>
          <w:bCs/>
          <w:color w:val="000000"/>
          <w:lang w:eastAsia="en-GB"/>
        </w:rPr>
        <w:t>2014</w:t>
      </w:r>
      <w:r w:rsidRPr="00143C4F">
        <w:rPr>
          <w:rFonts w:cs="Times New Roman"/>
          <w:color w:val="000000"/>
          <w:lang w:eastAsia="en-GB"/>
        </w:rPr>
        <w:t xml:space="preserve"> 18:43</w:t>
      </w:r>
    </w:p>
    <w:p w14:paraId="0906B3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21" w:name="_Hlk104619356"/>
      <w:r w:rsidRPr="00143C4F">
        <w:rPr>
          <w:rFonts w:cs="Times New Roman"/>
          <w:b/>
          <w:color w:val="000000"/>
          <w:lang w:eastAsia="en-GB"/>
        </w:rPr>
        <w:t xml:space="preserve">To: </w:t>
      </w:r>
      <w:r w:rsidRPr="00143C4F">
        <w:rPr>
          <w:rFonts w:cs="Times New Roman"/>
          <w:color w:val="000000"/>
          <w:lang w:eastAsia="en-GB"/>
        </w:rPr>
        <w:t>Lorraine Cordell; too smooth</w:t>
      </w:r>
    </w:p>
    <w:bookmarkEnd w:id="21"/>
    <w:p w14:paraId="6117533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Photos as promised</w:t>
      </w:r>
    </w:p>
    <w:p w14:paraId="56E09B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2A249E">
        <w:rPr>
          <w:rFonts w:cs="Times New Roman"/>
          <w:color w:val="0000FF"/>
          <w:u w:val="single"/>
          <w:lang w:eastAsia="en-GB"/>
        </w:rPr>
        <w:t>Simon Cordell crime scene photos.pdf</w:t>
      </w:r>
    </w:p>
    <w:p w14:paraId="01C04FB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amp; Simon</w:t>
      </w:r>
    </w:p>
    <w:p w14:paraId="49BF684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see attached the crime scene photographs. They do not add anything to the case. The attached statements however confirm that the police were aware that there were squatters in the premises, and this contradicts the statement of the Inspector. I think that a Saturday office appointment will be better at my office. I will confirm the time on Saturday morning as I have another two clients attending also. I am on a legal visit in the morning and then I have a conference at Wood Green Crown Court.</w:t>
      </w:r>
    </w:p>
    <w:p w14:paraId="4F10B0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E608755"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68349ECB" w14:textId="77777777" w:rsidR="00143C4F" w:rsidRPr="00143C4F" w:rsidRDefault="00143C4F" w:rsidP="00F10BC9">
      <w:pPr>
        <w:spacing w:line="240" w:lineRule="auto"/>
        <w:contextualSpacing/>
        <w:rPr>
          <w:rFonts w:cs="Times New Roman"/>
          <w:lang w:val="en-US"/>
        </w:rPr>
      </w:pPr>
    </w:p>
    <w:p w14:paraId="45BCC68F" w14:textId="59F2A044" w:rsidR="00143C4F" w:rsidRPr="00012730" w:rsidRDefault="00390C77" w:rsidP="00012730">
      <w:pPr>
        <w:pStyle w:val="Heading1"/>
        <w:rPr>
          <w:b w:val="0"/>
          <w:bCs w:val="0"/>
          <w:color w:val="auto"/>
          <w:lang w:eastAsia="en-GB"/>
        </w:rPr>
      </w:pPr>
      <w:r>
        <w:rPr>
          <w:color w:val="0000FF"/>
          <w:lang w:eastAsia="en-GB"/>
        </w:rPr>
        <w:t>6</w:t>
      </w:r>
      <w:r w:rsidR="00012730">
        <w:rPr>
          <w:color w:val="0000FF"/>
          <w:lang w:eastAsia="en-GB"/>
        </w:rPr>
        <w:t xml:space="preserve"> </w:t>
      </w:r>
      <w:r w:rsidR="00012730" w:rsidRPr="00012730">
        <w:rPr>
          <w:color w:val="auto"/>
          <w:lang w:eastAsia="en-GB"/>
        </w:rPr>
        <w:t>An Email to my solicitor:</w:t>
      </w:r>
      <w:r w:rsidR="00012730" w:rsidRPr="00012730">
        <w:rPr>
          <w:b w:val="0"/>
          <w:bCs w:val="0"/>
          <w:color w:val="auto"/>
          <w:lang w:eastAsia="en-GB"/>
        </w:rPr>
        <w:t xml:space="preserve"> The Gazebo Case </w:t>
      </w:r>
      <w:r w:rsidR="00012730">
        <w:rPr>
          <w:b w:val="0"/>
          <w:bCs w:val="0"/>
          <w:color w:val="auto"/>
          <w:lang w:eastAsia="en-GB"/>
        </w:rPr>
        <w:t>-</w:t>
      </w:r>
      <w:r w:rsidR="00012730" w:rsidRPr="00012730">
        <w:rPr>
          <w:b w:val="0"/>
          <w:bCs w:val="0"/>
          <w:color w:val="auto"/>
          <w:lang w:eastAsia="en-GB"/>
        </w:rPr>
        <w:t xml:space="preserve"> “As for the Q and A records from PC Almy there is a lot he has lied about. Simon did say to him that he brought a job lot of 5 chairs and 5 gazebos this is a fact. But he also said the Gazebo that was in his garden was brought from focus along with another thing he got for his kitchen. Also, none of the PC have said that me and Sheila was at the address we got there just after Simon let the police in this should have been noted and has not by any officer. I know they are meant to ask and note anyone that comes to the address when they are there. As for the Nokia phone I was the one that told the police I got it from Tesco for Simon. Also, no colleagues secured the dog Simons put the dog out before he let the police in. Also, if you look at PC Almy statement where he said Simon was going to set the dog on them, then look at PC golden you see that both are saying something else if it was the case Simon had said he was going to set the dog on them it would have been in both statements. As should have been all the Q and A from PC Almy statements why is it the case all this is only listed on 1 statement when all officers should have heard what was said. We also have the receipt from the guy at the party, I through Simon had given it to you the other day he must have forgot.</w:t>
      </w:r>
      <w:r w:rsidR="00012730">
        <w:rPr>
          <w:b w:val="0"/>
          <w:bCs w:val="0"/>
          <w:color w:val="auto"/>
          <w:lang w:eastAsia="en-GB"/>
        </w:rPr>
        <w:t xml:space="preserve"> </w:t>
      </w:r>
      <w:r w:rsidR="00012730" w:rsidRPr="00012730">
        <w:rPr>
          <w:b w:val="0"/>
          <w:bCs w:val="0"/>
          <w:color w:val="auto"/>
          <w:lang w:eastAsia="en-GB"/>
        </w:rPr>
        <w:t>He is looking for the receipt from Focus still. But it must be somewhere at mine or his.</w:t>
      </w:r>
      <w:r w:rsidR="00012730">
        <w:rPr>
          <w:b w:val="0"/>
          <w:bCs w:val="0"/>
          <w:color w:val="auto"/>
          <w:lang w:eastAsia="en-GB"/>
        </w:rPr>
        <w:t xml:space="preserve"> </w:t>
      </w:r>
      <w:r w:rsidR="00012730" w:rsidRPr="00012730">
        <w:rPr>
          <w:color w:val="auto"/>
          <w:u w:val="single"/>
          <w:lang w:eastAsia="en-GB"/>
        </w:rPr>
        <w:t xml:space="preserve">PS </w:t>
      </w:r>
      <w:r w:rsidR="00012730" w:rsidRPr="00012730">
        <w:rPr>
          <w:b w:val="0"/>
          <w:bCs w:val="0"/>
          <w:color w:val="auto"/>
          <w:lang w:eastAsia="en-GB"/>
        </w:rPr>
        <w:t>when we Simon know the time for the listing in court tomorrow do you know yet.</w:t>
      </w:r>
      <w:r w:rsidR="00012730">
        <w:rPr>
          <w:b w:val="0"/>
          <w:bCs w:val="0"/>
          <w:color w:val="auto"/>
          <w:lang w:eastAsia="en-GB"/>
        </w:rPr>
        <w:t>”</w:t>
      </w:r>
    </w:p>
    <w:p w14:paraId="1B21DF8A" w14:textId="1EFBD745" w:rsidR="00012730" w:rsidRPr="00012730" w:rsidRDefault="00012730" w:rsidP="00012730">
      <w:pPr>
        <w:rPr>
          <w:b/>
          <w:bCs/>
          <w:color w:val="FF0000"/>
          <w:lang w:val="en-US"/>
        </w:rPr>
      </w:pPr>
      <w:r w:rsidRPr="00390C77">
        <w:rPr>
          <w:b/>
          <w:bCs/>
          <w:color w:val="FF0000"/>
          <w:lang w:val="en-US"/>
        </w:rPr>
        <w:t>Same As Above Below!</w:t>
      </w:r>
    </w:p>
    <w:p w14:paraId="2C7FED96" w14:textId="69F946E6" w:rsidR="002A249E" w:rsidRDefault="002A24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61A3C9B" w14:textId="3F409AD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793EC49" w14:textId="1823E8A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1 Lorraine Cordell</w:t>
      </w:r>
      <w:r w:rsidR="002A249E">
        <w:rPr>
          <w:rFonts w:cs="Times New Roman"/>
          <w:color w:val="000000"/>
          <w:lang w:eastAsia="en-GB"/>
        </w:rPr>
        <w:t xml:space="preserve"> </w:t>
      </w:r>
      <w:r w:rsidRPr="00143C4F">
        <w:rPr>
          <w:rFonts w:cs="Times New Roman"/>
          <w:color w:val="000000"/>
          <w:lang w:eastAsia="en-GB"/>
        </w:rPr>
        <w:t>RE</w:t>
      </w:r>
      <w:r w:rsidR="002A249E">
        <w:rPr>
          <w:rFonts w:cs="Times New Roman"/>
          <w:color w:val="000000"/>
          <w:lang w:eastAsia="en-GB"/>
        </w:rPr>
        <w:t xml:space="preserve"> </w:t>
      </w:r>
      <w:r w:rsidRPr="00143C4F">
        <w:rPr>
          <w:rFonts w:cs="Times New Roman"/>
          <w:color w:val="000000"/>
          <w:lang w:eastAsia="en-GB"/>
        </w:rPr>
        <w:t>Advance information on Simon's case</w:t>
      </w:r>
    </w:p>
    <w:p w14:paraId="30DC8E9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8,99</w:t>
      </w:r>
    </w:p>
    <w:p w14:paraId="18577AD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87" w:history="1">
        <w:r w:rsidRPr="00143C4F">
          <w:rPr>
            <w:rStyle w:val="Hyperlink"/>
            <w:rFonts w:cs="Times New Roman"/>
            <w:lang w:eastAsia="en-GB"/>
          </w:rPr>
          <w:t>lorraine32@blueyonder.co.uk</w:t>
        </w:r>
      </w:hyperlink>
      <w:r w:rsidRPr="00143C4F">
        <w:rPr>
          <w:rFonts w:cs="Times New Roman"/>
          <w:color w:val="000000"/>
          <w:lang w:eastAsia="en-GB"/>
        </w:rPr>
        <w:t>]</w:t>
      </w:r>
    </w:p>
    <w:p w14:paraId="6F1177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12:59</w:t>
      </w:r>
    </w:p>
    <w:p w14:paraId="0C1231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31098E8C" w14:textId="481E6AE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Advance information on Simon's case</w:t>
      </w:r>
      <w:r w:rsidR="00012730">
        <w:rPr>
          <w:rFonts w:cs="Times New Roman"/>
          <w:color w:val="000000"/>
          <w:lang w:eastAsia="en-GB"/>
        </w:rPr>
        <w:t xml:space="preserve"> </w:t>
      </w:r>
    </w:p>
    <w:p w14:paraId="56AE67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w:t>
      </w:r>
    </w:p>
    <w:p w14:paraId="7BCA4C00" w14:textId="4C34467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s for the Q and A records from PC Almy there is a lot he has lied about. Simon did say to him that he brought a job lot of 5 chairs and 5 gazebos this is a fact. But he also said the Gazebo that was in his garden was brought from focus along with another thing he got for his kitchen. Also, none of the PC have said that me and Sheila was at the address we got there just after Simon let the police in this should have been noted and has not by any officer. I know they are meant to ask and note anyone that comes to the address when they are there. As for the Nokia phone I was the one that told the police I got it from Tesco for Simon. Also, no colleagues secured the dog Simons put the dog out before he let the police in. </w:t>
      </w:r>
      <w:r w:rsidR="002A249E" w:rsidRPr="00143C4F">
        <w:rPr>
          <w:rFonts w:cs="Times New Roman"/>
          <w:color w:val="000000"/>
          <w:lang w:eastAsia="en-GB"/>
        </w:rPr>
        <w:t>Also,</w:t>
      </w:r>
      <w:r w:rsidRPr="00143C4F">
        <w:rPr>
          <w:rFonts w:cs="Times New Roman"/>
          <w:color w:val="000000"/>
          <w:lang w:eastAsia="en-GB"/>
        </w:rPr>
        <w:t xml:space="preserve"> if you look at PC Almy statement where he said Simon was going to set the dog on them, then look at PC golden you see that both are saying something else if it was the case Simon had said he was going to set the dog on them it would have been in both statements. As should have been all the Q and A from PC Almy statements why is it the case all this is only listed on 1 statement when all officers should have heard what was said. We also have the receipt from the guy at the party, I through Simon had given it to you the other day he must have forgot.</w:t>
      </w:r>
    </w:p>
    <w:p w14:paraId="1AD284E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 is looking for the receipt from Focus still. But it must be somewhere at mine or his.</w:t>
      </w:r>
    </w:p>
    <w:p w14:paraId="194150C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9C4F1B4" w14:textId="42CA6D0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S when we Simon know the time for the listing in court tomorrow do you know yet.</w:t>
      </w:r>
    </w:p>
    <w:p w14:paraId="6AC5A811" w14:textId="77777777" w:rsidR="002A249E" w:rsidRPr="00143C4F" w:rsidRDefault="002A249E" w:rsidP="00F10BC9">
      <w:pPr>
        <w:autoSpaceDE w:val="0"/>
        <w:autoSpaceDN w:val="0"/>
        <w:adjustRightInd w:val="0"/>
        <w:spacing w:line="240" w:lineRule="auto"/>
        <w:contextualSpacing/>
        <w:rPr>
          <w:rFonts w:cs="Times New Roman"/>
          <w:color w:val="000000"/>
          <w:lang w:eastAsia="en-GB"/>
        </w:rPr>
      </w:pPr>
    </w:p>
    <w:p w14:paraId="1379798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88" w:history="1">
        <w:r w:rsidRPr="00143C4F">
          <w:rPr>
            <w:rStyle w:val="Hyperlink"/>
            <w:rFonts w:cs="Times New Roman"/>
            <w:lang w:eastAsia="en-GB"/>
          </w:rPr>
          <w:t>josephinewardsolicitor@gmail.com</w:t>
        </w:r>
      </w:hyperlink>
      <w:r w:rsidRPr="00143C4F">
        <w:rPr>
          <w:rFonts w:cs="Times New Roman"/>
          <w:color w:val="000000"/>
          <w:lang w:eastAsia="en-GB"/>
        </w:rPr>
        <w:t>]</w:t>
      </w:r>
    </w:p>
    <w:p w14:paraId="36391D7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9:28</w:t>
      </w:r>
    </w:p>
    <w:p w14:paraId="482C59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686383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Advance information on Simon's case</w:t>
      </w:r>
    </w:p>
    <w:p w14:paraId="4CAC46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8248D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copies of the following: Advance Information You will no doubt note that there is no detailed loser statement setting out the stock that was actually stolen, however there are a number of very unhelpful Q and A's recorded in the statement of PC Almy. These were also signed by Simon. Can you pleas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so please</w:t>
      </w:r>
    </w:p>
    <w:p w14:paraId="7D50551E"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99</w:t>
      </w:r>
    </w:p>
    <w:p w14:paraId="0DDE57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eel free to email me if there are any issues and questions that you have regarding this matter.</w:t>
      </w:r>
    </w:p>
    <w:p w14:paraId="25CC26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23E217D8"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0F03EF1B" w14:textId="77777777" w:rsidR="00390C77" w:rsidRPr="00390C77" w:rsidRDefault="00390C77" w:rsidP="00390C77">
      <w:pPr>
        <w:rPr>
          <w:highlight w:val="red"/>
        </w:rPr>
      </w:pPr>
    </w:p>
    <w:p w14:paraId="6E2A840D" w14:textId="013CD375" w:rsidR="002A249E" w:rsidRPr="00E950C9" w:rsidRDefault="00390C77" w:rsidP="00E950C9">
      <w:pPr>
        <w:pStyle w:val="Heading1"/>
        <w:rPr>
          <w:color w:val="0000FF"/>
          <w:lang w:eastAsia="en-GB"/>
        </w:rPr>
      </w:pPr>
      <w:r>
        <w:rPr>
          <w:color w:val="0000FF"/>
          <w:highlight w:val="red"/>
          <w:lang w:eastAsia="en-GB"/>
        </w:rPr>
        <w:t>7</w:t>
      </w:r>
    </w:p>
    <w:p w14:paraId="0E08200A" w14:textId="77777777" w:rsidR="002A249E" w:rsidRDefault="002A249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2513D07" w14:textId="432C1AA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19EF6F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treated unequal by the damp quandaries not getting rehabilitated, when all I request is a nice home to live in of the Enfield Council and the Enfield Homes departments!</w:t>
      </w:r>
    </w:p>
    <w:p w14:paraId="4A74DE7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49CC454" w14:textId="38B48AC7" w:rsidR="002A249E" w:rsidRPr="00E950C9" w:rsidRDefault="00390C77" w:rsidP="00E950C9">
      <w:pPr>
        <w:pStyle w:val="Heading1"/>
        <w:rPr>
          <w:color w:val="0000FF"/>
          <w:lang w:eastAsia="en-GB"/>
        </w:rPr>
      </w:pPr>
      <w:r>
        <w:rPr>
          <w:color w:val="0000FF"/>
          <w:highlight w:val="red"/>
          <w:lang w:eastAsia="en-GB"/>
        </w:rPr>
        <w:t>8</w:t>
      </w:r>
    </w:p>
    <w:p w14:paraId="1E423859" w14:textId="77777777" w:rsidR="002A249E" w:rsidRDefault="002A24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0863977" w14:textId="2CBB088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857353D"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04A2490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60D8EECE" w14:textId="03B6CB2F" w:rsid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F861CD2" w14:textId="77777777" w:rsidR="002A249E" w:rsidRPr="003F1ABB" w:rsidRDefault="002A249E" w:rsidP="002A249E">
      <w:pPr>
        <w:spacing w:line="240" w:lineRule="auto"/>
        <w:contextualSpacing/>
        <w:rPr>
          <w:rFonts w:cs="Times New Roman"/>
          <w:lang w:val="en-US"/>
        </w:rPr>
      </w:pPr>
    </w:p>
    <w:p w14:paraId="770C658C" w14:textId="31A8EDB8" w:rsidR="002A249E" w:rsidRPr="00390C77" w:rsidRDefault="00390C77" w:rsidP="00E950C9">
      <w:pPr>
        <w:pStyle w:val="Heading1"/>
        <w:rPr>
          <w:color w:val="0000FF"/>
        </w:rPr>
      </w:pPr>
      <w:r w:rsidRPr="00390C77">
        <w:rPr>
          <w:color w:val="0000FF"/>
          <w:highlight w:val="red"/>
        </w:rPr>
        <w:t>9</w:t>
      </w:r>
    </w:p>
    <w:p w14:paraId="17062F3A" w14:textId="77777777" w:rsidR="00E950C9" w:rsidRDefault="00E950C9" w:rsidP="00E950C9">
      <w:pPr>
        <w:widowControl w:val="0"/>
        <w:spacing w:line="240" w:lineRule="auto"/>
        <w:rPr>
          <w:rFonts w:cs="Times New Roman"/>
          <w:b/>
          <w:bCs/>
          <w:color w:val="000000"/>
          <w:u w:val="single"/>
        </w:rPr>
      </w:pPr>
      <w:r>
        <w:rPr>
          <w:rFonts w:cs="Times New Roman"/>
          <w:b/>
          <w:bCs/>
          <w:color w:val="000000"/>
          <w:u w:val="single"/>
        </w:rPr>
        <w:t>--</w:t>
      </w:r>
    </w:p>
    <w:p w14:paraId="1C0AC013" w14:textId="00F01FF2" w:rsidR="002A249E" w:rsidRPr="002A249E" w:rsidRDefault="002A249E" w:rsidP="00E950C9">
      <w:pPr>
        <w:widowControl w:val="0"/>
        <w:spacing w:line="240" w:lineRule="auto"/>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D4E3D6F" w14:textId="48340D6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9E6123E" w14:textId="77777777" w:rsidR="002A249E" w:rsidRPr="003F1ABB" w:rsidRDefault="002A249E" w:rsidP="002A249E">
      <w:pPr>
        <w:spacing w:line="240" w:lineRule="auto"/>
        <w:contextualSpacing/>
        <w:rPr>
          <w:rFonts w:cs="Times New Roman"/>
          <w:lang w:val="en-US"/>
        </w:rPr>
      </w:pPr>
    </w:p>
    <w:p w14:paraId="7A56952F" w14:textId="791EE7A0" w:rsidR="002A249E" w:rsidRPr="00390C77" w:rsidRDefault="00390C77" w:rsidP="00E950C9">
      <w:pPr>
        <w:pStyle w:val="Heading1"/>
        <w:rPr>
          <w:color w:val="0000FF"/>
          <w:lang w:eastAsia="en-GB"/>
        </w:rPr>
      </w:pPr>
      <w:r w:rsidRPr="00390C77">
        <w:rPr>
          <w:color w:val="0000FF"/>
          <w:highlight w:val="red"/>
          <w:lang w:eastAsia="en-GB"/>
        </w:rPr>
        <w:t>10</w:t>
      </w:r>
    </w:p>
    <w:p w14:paraId="62417828" w14:textId="77777777" w:rsidR="00E950C9" w:rsidRDefault="00E950C9" w:rsidP="00E950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6A622E9" w14:textId="3ED3E693" w:rsidR="002A249E" w:rsidRPr="003F1ABB" w:rsidRDefault="002A249E" w:rsidP="00E950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D97BB0B" w14:textId="77777777" w:rsidR="00143C4F" w:rsidRPr="00143C4F" w:rsidRDefault="00143C4F" w:rsidP="00F10BC9">
      <w:pPr>
        <w:shd w:val="clear" w:color="auto" w:fill="FFFFFF"/>
        <w:spacing w:line="240" w:lineRule="auto"/>
        <w:contextualSpacing/>
        <w:rPr>
          <w:rFonts w:cs="Times New Roman"/>
          <w:color w:val="5B9BD5"/>
          <w:lang w:eastAsia="en-GB"/>
        </w:rPr>
      </w:pPr>
    </w:p>
    <w:p w14:paraId="52418229"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62B31D7" w14:textId="77777777" w:rsidR="00E01C82" w:rsidRPr="00774E48" w:rsidRDefault="00E01C82" w:rsidP="00E01C82">
      <w:r w:rsidRPr="00774E48">
        <w:t>--</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1"/>
        <w:gridCol w:w="823"/>
        <w:gridCol w:w="933"/>
        <w:gridCol w:w="1292"/>
        <w:gridCol w:w="871"/>
        <w:gridCol w:w="530"/>
        <w:gridCol w:w="1196"/>
        <w:gridCol w:w="1356"/>
        <w:gridCol w:w="1204"/>
      </w:tblGrid>
      <w:tr w:rsidR="008F6415" w:rsidRPr="008F6415" w14:paraId="73BDF17A" w14:textId="77777777" w:rsidTr="008F6415">
        <w:trPr>
          <w:trHeight w:val="765"/>
        </w:trPr>
        <w:tc>
          <w:tcPr>
            <w:tcW w:w="791" w:type="dxa"/>
            <w:shd w:val="clear" w:color="auto" w:fill="auto"/>
            <w:tcMar>
              <w:top w:w="75" w:type="dxa"/>
              <w:left w:w="135" w:type="dxa"/>
              <w:bottom w:w="75" w:type="dxa"/>
              <w:right w:w="135" w:type="dxa"/>
            </w:tcMar>
          </w:tcPr>
          <w:p w14:paraId="383F5F23"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Mon, 15 Jul</w:t>
            </w:r>
          </w:p>
        </w:tc>
        <w:tc>
          <w:tcPr>
            <w:tcW w:w="3048" w:type="dxa"/>
            <w:gridSpan w:val="3"/>
            <w:shd w:val="clear" w:color="auto" w:fill="auto"/>
            <w:tcMar>
              <w:top w:w="75" w:type="dxa"/>
              <w:left w:w="135" w:type="dxa"/>
              <w:bottom w:w="75" w:type="dxa"/>
              <w:right w:w="135" w:type="dxa"/>
            </w:tcMar>
          </w:tcPr>
          <w:p w14:paraId="72318932" w14:textId="77777777" w:rsidR="008F6415" w:rsidRPr="008F6415" w:rsidRDefault="008F6415" w:rsidP="008F6415">
            <w:pPr>
              <w:spacing w:after="150" w:line="240" w:lineRule="auto"/>
              <w:jc w:val="center"/>
              <w:rPr>
                <w:rFonts w:eastAsia="Times New Roman" w:cs="Times New Roman"/>
                <w:b/>
                <w:sz w:val="22"/>
                <w:lang w:eastAsia="en-GB"/>
              </w:rPr>
            </w:pPr>
          </w:p>
          <w:p w14:paraId="716927F1"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597" w:type="dxa"/>
            <w:gridSpan w:val="3"/>
            <w:shd w:val="clear" w:color="auto" w:fill="auto"/>
            <w:tcMar>
              <w:top w:w="75" w:type="dxa"/>
              <w:left w:w="135" w:type="dxa"/>
              <w:bottom w:w="75" w:type="dxa"/>
              <w:right w:w="135" w:type="dxa"/>
            </w:tcMar>
          </w:tcPr>
          <w:p w14:paraId="6A2E2E3A" w14:textId="77777777" w:rsidR="008F6415" w:rsidRPr="008F6415" w:rsidRDefault="008F6415" w:rsidP="008F6415">
            <w:pPr>
              <w:spacing w:after="150" w:line="240" w:lineRule="auto"/>
              <w:jc w:val="center"/>
              <w:rPr>
                <w:rFonts w:eastAsia="Times New Roman" w:cs="Times New Roman"/>
                <w:b/>
                <w:sz w:val="22"/>
                <w:lang w:eastAsia="en-GB"/>
              </w:rPr>
            </w:pPr>
          </w:p>
          <w:p w14:paraId="08B053A5"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60" w:type="dxa"/>
            <w:gridSpan w:val="2"/>
            <w:shd w:val="clear" w:color="auto" w:fill="auto"/>
            <w:tcMar>
              <w:top w:w="75" w:type="dxa"/>
              <w:left w:w="135" w:type="dxa"/>
              <w:bottom w:w="75" w:type="dxa"/>
              <w:right w:w="135" w:type="dxa"/>
            </w:tcMar>
          </w:tcPr>
          <w:p w14:paraId="6F859BFB"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3F1C62EA" w14:textId="77777777" w:rsidTr="008F6415">
        <w:trPr>
          <w:trHeight w:val="389"/>
        </w:trPr>
        <w:tc>
          <w:tcPr>
            <w:tcW w:w="791" w:type="dxa"/>
            <w:shd w:val="clear" w:color="auto" w:fill="auto"/>
            <w:tcMar>
              <w:top w:w="75" w:type="dxa"/>
              <w:left w:w="135" w:type="dxa"/>
              <w:bottom w:w="75" w:type="dxa"/>
              <w:right w:w="135" w:type="dxa"/>
            </w:tcMar>
          </w:tcPr>
          <w:p w14:paraId="58E5DAE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3" w:type="dxa"/>
            <w:shd w:val="clear" w:color="auto" w:fill="auto"/>
            <w:tcMar>
              <w:top w:w="75" w:type="dxa"/>
              <w:left w:w="135" w:type="dxa"/>
              <w:bottom w:w="75" w:type="dxa"/>
              <w:right w:w="135" w:type="dxa"/>
            </w:tcMar>
          </w:tcPr>
          <w:p w14:paraId="050C3E1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33" w:type="dxa"/>
            <w:shd w:val="clear" w:color="auto" w:fill="auto"/>
            <w:tcMar>
              <w:top w:w="75" w:type="dxa"/>
              <w:left w:w="135" w:type="dxa"/>
              <w:bottom w:w="75" w:type="dxa"/>
              <w:right w:w="135" w:type="dxa"/>
            </w:tcMar>
          </w:tcPr>
          <w:p w14:paraId="41B7C91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292" w:type="dxa"/>
            <w:shd w:val="clear" w:color="auto" w:fill="auto"/>
            <w:tcMar>
              <w:top w:w="75" w:type="dxa"/>
              <w:left w:w="135" w:type="dxa"/>
              <w:bottom w:w="75" w:type="dxa"/>
              <w:right w:w="135" w:type="dxa"/>
            </w:tcMar>
          </w:tcPr>
          <w:p w14:paraId="42AA0FB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1" w:type="dxa"/>
            <w:shd w:val="clear" w:color="auto" w:fill="auto"/>
            <w:tcMar>
              <w:top w:w="75" w:type="dxa"/>
              <w:left w:w="135" w:type="dxa"/>
              <w:bottom w:w="75" w:type="dxa"/>
              <w:right w:w="135" w:type="dxa"/>
            </w:tcMar>
          </w:tcPr>
          <w:p w14:paraId="11296DD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30" w:type="dxa"/>
            <w:shd w:val="clear" w:color="auto" w:fill="auto"/>
            <w:tcMar>
              <w:top w:w="75" w:type="dxa"/>
              <w:left w:w="135" w:type="dxa"/>
              <w:bottom w:w="75" w:type="dxa"/>
              <w:right w:w="135" w:type="dxa"/>
            </w:tcMar>
          </w:tcPr>
          <w:p w14:paraId="7D68B2B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196" w:type="dxa"/>
            <w:shd w:val="clear" w:color="auto" w:fill="auto"/>
            <w:tcMar>
              <w:top w:w="75" w:type="dxa"/>
              <w:left w:w="135" w:type="dxa"/>
              <w:bottom w:w="75" w:type="dxa"/>
              <w:right w:w="135" w:type="dxa"/>
            </w:tcMar>
          </w:tcPr>
          <w:p w14:paraId="349C105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56" w:type="dxa"/>
            <w:shd w:val="clear" w:color="auto" w:fill="auto"/>
            <w:tcMar>
              <w:top w:w="75" w:type="dxa"/>
              <w:left w:w="135" w:type="dxa"/>
              <w:bottom w:w="75" w:type="dxa"/>
              <w:right w:w="135" w:type="dxa"/>
            </w:tcMar>
          </w:tcPr>
          <w:p w14:paraId="622C6E2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04" w:type="dxa"/>
            <w:shd w:val="clear" w:color="auto" w:fill="auto"/>
            <w:tcMar>
              <w:top w:w="75" w:type="dxa"/>
              <w:left w:w="135" w:type="dxa"/>
              <w:bottom w:w="75" w:type="dxa"/>
              <w:right w:w="135" w:type="dxa"/>
            </w:tcMar>
          </w:tcPr>
          <w:p w14:paraId="5D8B2BC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584A9EB7" w14:textId="77777777" w:rsidTr="008F6415">
        <w:trPr>
          <w:trHeight w:val="715"/>
        </w:trPr>
        <w:tc>
          <w:tcPr>
            <w:tcW w:w="791" w:type="dxa"/>
            <w:shd w:val="clear" w:color="auto" w:fill="auto"/>
            <w:tcMar>
              <w:top w:w="75" w:type="dxa"/>
              <w:left w:w="135" w:type="dxa"/>
              <w:bottom w:w="75" w:type="dxa"/>
              <w:right w:w="135" w:type="dxa"/>
            </w:tcMar>
            <w:vAlign w:val="center"/>
          </w:tcPr>
          <w:p w14:paraId="3F0B861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3" w:type="dxa"/>
            <w:shd w:val="clear" w:color="auto" w:fill="auto"/>
            <w:tcMar>
              <w:top w:w="75" w:type="dxa"/>
              <w:left w:w="135" w:type="dxa"/>
              <w:bottom w:w="75" w:type="dxa"/>
              <w:right w:w="135" w:type="dxa"/>
            </w:tcMar>
            <w:vAlign w:val="center"/>
          </w:tcPr>
          <w:p w14:paraId="3825284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41B7ABF2" wp14:editId="3E4C381C">
                  <wp:extent cx="380365" cy="380365"/>
                  <wp:effectExtent l="0" t="0" r="0" b="0"/>
                  <wp:docPr id="8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33" w:type="dxa"/>
            <w:shd w:val="clear" w:color="auto" w:fill="auto"/>
            <w:tcMar>
              <w:top w:w="75" w:type="dxa"/>
              <w:left w:w="135" w:type="dxa"/>
              <w:bottom w:w="75" w:type="dxa"/>
              <w:right w:w="135" w:type="dxa"/>
            </w:tcMar>
            <w:vAlign w:val="center"/>
          </w:tcPr>
          <w:p w14:paraId="0488186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6 °C</w:t>
            </w:r>
          </w:p>
        </w:tc>
        <w:tc>
          <w:tcPr>
            <w:tcW w:w="1292" w:type="dxa"/>
            <w:shd w:val="clear" w:color="auto" w:fill="auto"/>
            <w:tcMar>
              <w:top w:w="75" w:type="dxa"/>
              <w:left w:w="135" w:type="dxa"/>
              <w:bottom w:w="75" w:type="dxa"/>
              <w:right w:w="135" w:type="dxa"/>
            </w:tcMar>
            <w:vAlign w:val="center"/>
          </w:tcPr>
          <w:p w14:paraId="741CAF4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1" w:type="dxa"/>
            <w:shd w:val="clear" w:color="auto" w:fill="auto"/>
            <w:tcMar>
              <w:top w:w="75" w:type="dxa"/>
              <w:left w:w="135" w:type="dxa"/>
              <w:bottom w:w="75" w:type="dxa"/>
              <w:right w:w="135" w:type="dxa"/>
            </w:tcMar>
            <w:vAlign w:val="center"/>
          </w:tcPr>
          <w:p w14:paraId="0B7D602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 mph</w:t>
            </w:r>
          </w:p>
        </w:tc>
        <w:tc>
          <w:tcPr>
            <w:tcW w:w="530" w:type="dxa"/>
            <w:shd w:val="clear" w:color="auto" w:fill="auto"/>
            <w:tcMar>
              <w:top w:w="75" w:type="dxa"/>
              <w:left w:w="135" w:type="dxa"/>
              <w:bottom w:w="75" w:type="dxa"/>
              <w:right w:w="135" w:type="dxa"/>
            </w:tcMar>
            <w:vAlign w:val="center"/>
          </w:tcPr>
          <w:p w14:paraId="63DDBF4F"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196" w:type="dxa"/>
            <w:shd w:val="clear" w:color="auto" w:fill="auto"/>
            <w:tcMar>
              <w:top w:w="75" w:type="dxa"/>
              <w:left w:w="135" w:type="dxa"/>
              <w:bottom w:w="75" w:type="dxa"/>
              <w:right w:w="135" w:type="dxa"/>
            </w:tcMar>
            <w:vAlign w:val="center"/>
          </w:tcPr>
          <w:p w14:paraId="4D01141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4%</w:t>
            </w:r>
          </w:p>
        </w:tc>
        <w:tc>
          <w:tcPr>
            <w:tcW w:w="1356" w:type="dxa"/>
            <w:shd w:val="clear" w:color="auto" w:fill="auto"/>
            <w:tcMar>
              <w:top w:w="75" w:type="dxa"/>
              <w:left w:w="135" w:type="dxa"/>
              <w:bottom w:w="75" w:type="dxa"/>
              <w:right w:w="135" w:type="dxa"/>
            </w:tcMar>
            <w:vAlign w:val="center"/>
          </w:tcPr>
          <w:p w14:paraId="3D6B85E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4 mbar</w:t>
            </w:r>
          </w:p>
        </w:tc>
        <w:tc>
          <w:tcPr>
            <w:tcW w:w="1204" w:type="dxa"/>
            <w:shd w:val="clear" w:color="auto" w:fill="auto"/>
            <w:tcMar>
              <w:top w:w="75" w:type="dxa"/>
              <w:left w:w="135" w:type="dxa"/>
              <w:bottom w:w="75" w:type="dxa"/>
              <w:right w:w="135" w:type="dxa"/>
            </w:tcMar>
            <w:vAlign w:val="center"/>
          </w:tcPr>
          <w:p w14:paraId="60FCAB7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6 km</w:t>
            </w:r>
          </w:p>
        </w:tc>
      </w:tr>
    </w:tbl>
    <w:p w14:paraId="268EE059" w14:textId="77777777" w:rsidR="00E01C82" w:rsidRPr="00E01C82" w:rsidRDefault="00E01C82" w:rsidP="00E01C82"/>
    <w:p w14:paraId="00EF683F" w14:textId="6A890B99" w:rsidR="00143C4F" w:rsidRPr="00143C4F" w:rsidRDefault="00143C4F" w:rsidP="002A249E">
      <w:pPr>
        <w:pStyle w:val="Heading1"/>
        <w:rPr>
          <w:lang w:eastAsia="en-GB"/>
        </w:rPr>
      </w:pPr>
      <w:r w:rsidRPr="00143C4F">
        <w:rPr>
          <w:lang w:eastAsia="en-GB"/>
        </w:rPr>
        <w:t>16/07/</w:t>
      </w:r>
      <w:r w:rsidRPr="000D749C">
        <w:rPr>
          <w:lang w:eastAsia="en-GB"/>
        </w:rPr>
        <w:t>2013</w:t>
      </w:r>
    </w:p>
    <w:p w14:paraId="7B7EE4CB" w14:textId="77777777" w:rsidR="00143C4F" w:rsidRPr="00143C4F" w:rsidRDefault="00143C4F" w:rsidP="00F10BC9">
      <w:pPr>
        <w:spacing w:line="240" w:lineRule="auto"/>
        <w:contextualSpacing/>
        <w:rPr>
          <w:rFonts w:cs="Times New Roman"/>
          <w:lang w:eastAsia="en-GB"/>
        </w:rPr>
      </w:pPr>
    </w:p>
    <w:p w14:paraId="4E1C2A85"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29980F8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99968E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D59D669" w14:textId="77777777" w:rsidR="00143C4F" w:rsidRPr="00143C4F" w:rsidRDefault="00143C4F" w:rsidP="00F10BC9">
      <w:pPr>
        <w:shd w:val="clear" w:color="auto" w:fill="FFFFFF"/>
        <w:spacing w:line="240" w:lineRule="auto"/>
        <w:contextualSpacing/>
        <w:jc w:val="center"/>
        <w:rPr>
          <w:rFonts w:cs="Times New Roman"/>
          <w:color w:val="000000"/>
          <w:lang w:eastAsia="en-GB"/>
        </w:rPr>
      </w:pPr>
      <w:r w:rsidRPr="00143C4F">
        <w:rPr>
          <w:rFonts w:cs="Times New Roman"/>
          <w:b/>
          <w:bCs/>
          <w:color w:val="000000"/>
          <w:lang w:eastAsia="en-GB"/>
        </w:rPr>
        <w:t>16/07/</w:t>
      </w:r>
      <w:r w:rsidRPr="000D749C">
        <w:rPr>
          <w:rFonts w:cs="Times New Roman"/>
          <w:b/>
          <w:bCs/>
          <w:color w:val="000000"/>
          <w:lang w:eastAsia="en-GB"/>
        </w:rPr>
        <w:t>2013</w:t>
      </w:r>
    </w:p>
    <w:p w14:paraId="72858D4C" w14:textId="7FE6150B" w:rsidR="00143C4F" w:rsidRDefault="00143C4F" w:rsidP="00F10BC9">
      <w:pPr>
        <w:widowControl w:val="0"/>
        <w:spacing w:line="240" w:lineRule="auto"/>
        <w:contextualSpacing/>
        <w:rPr>
          <w:rFonts w:cs="Times New Roman"/>
          <w:color w:val="000000"/>
          <w:lang w:val="en-US"/>
        </w:rPr>
      </w:pPr>
    </w:p>
    <w:p w14:paraId="38C252BD" w14:textId="495AADF3" w:rsidR="005C3F44" w:rsidRPr="005C3F44" w:rsidRDefault="005C3F44" w:rsidP="005C3F44">
      <w:pPr>
        <w:pStyle w:val="Heading1"/>
        <w:rPr>
          <w:color w:val="0000FF"/>
        </w:rPr>
      </w:pPr>
      <w:r w:rsidRPr="00DF6200">
        <w:rPr>
          <w:color w:val="0000FF"/>
        </w:rPr>
        <w:t>Index</w:t>
      </w:r>
    </w:p>
    <w:p w14:paraId="088A9147"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46F3FD3A" w14:textId="77777777" w:rsidR="00143C4F" w:rsidRPr="00143C4F" w:rsidRDefault="00143C4F" w:rsidP="00F10BC9">
      <w:pPr>
        <w:widowControl w:val="0"/>
        <w:numPr>
          <w:ilvl w:val="0"/>
          <w:numId w:val="21"/>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Email</w:t>
      </w:r>
    </w:p>
    <w:p w14:paraId="194668E6" w14:textId="683E7CF1"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D</w:t>
      </w:r>
      <w:r w:rsidR="002A249E">
        <w:rPr>
          <w:rFonts w:cs="Times New Roman"/>
          <w:color w:val="000000"/>
          <w:lang w:val="en-US"/>
        </w:rPr>
        <w:t>WP</w:t>
      </w:r>
      <w:r w:rsidRPr="00143C4F">
        <w:rPr>
          <w:rFonts w:cs="Times New Roman"/>
          <w:color w:val="000000"/>
          <w:lang w:val="en-US"/>
        </w:rPr>
        <w:t>!</w:t>
      </w:r>
    </w:p>
    <w:p w14:paraId="3D32F654" w14:textId="77777777" w:rsidR="00143C4F" w:rsidRPr="00143C4F" w:rsidRDefault="00143C4F" w:rsidP="00F10BC9">
      <w:pPr>
        <w:widowControl w:val="0"/>
        <w:spacing w:line="240" w:lineRule="auto"/>
        <w:contextualSpacing/>
        <w:rPr>
          <w:rFonts w:cs="Times New Roman"/>
          <w:color w:val="000000"/>
          <w:lang w:val="en-US"/>
        </w:rPr>
      </w:pPr>
    </w:p>
    <w:p w14:paraId="6720C5E3" w14:textId="77777777" w:rsidR="00143C4F" w:rsidRPr="00143C4F" w:rsidRDefault="00143C4F" w:rsidP="00F10BC9">
      <w:pPr>
        <w:widowControl w:val="0"/>
        <w:spacing w:line="240" w:lineRule="auto"/>
        <w:contextualSpacing/>
        <w:rPr>
          <w:rFonts w:cs="Times New Roman"/>
          <w:color w:val="000000"/>
          <w:u w:val="single"/>
          <w:lang w:val="en-US"/>
        </w:rPr>
      </w:pPr>
      <w:r w:rsidRPr="00143C4F">
        <w:rPr>
          <w:rFonts w:cs="Times New Roman"/>
          <w:b/>
          <w:color w:val="000000"/>
          <w:u w:val="single"/>
          <w:lang w:val="en-US"/>
        </w:rPr>
        <w:t>2</w:t>
      </w:r>
    </w:p>
    <w:p w14:paraId="6F547957" w14:textId="77777777" w:rsidR="00143C4F" w:rsidRPr="00143C4F" w:rsidRDefault="00143C4F" w:rsidP="00F10BC9">
      <w:pPr>
        <w:widowControl w:val="0"/>
        <w:numPr>
          <w:ilvl w:val="0"/>
          <w:numId w:val="21"/>
        </w:numPr>
        <w:spacing w:line="240" w:lineRule="auto"/>
        <w:ind w:left="0"/>
        <w:contextualSpacing/>
        <w:rPr>
          <w:rFonts w:cs="Times New Roman"/>
          <w:color w:val="000000"/>
          <w:u w:val="single"/>
          <w:lang w:val="en-US"/>
        </w:rPr>
      </w:pPr>
      <w:r w:rsidRPr="00143C4F">
        <w:rPr>
          <w:rFonts w:cs="Times New Roman"/>
          <w:b/>
          <w:color w:val="000000"/>
          <w:u w:val="single"/>
          <w:lang w:val="en-US"/>
        </w:rPr>
        <w:t>App for a variation in bail</w:t>
      </w:r>
    </w:p>
    <w:p w14:paraId="16C003AE" w14:textId="77777777" w:rsidR="00143C4F" w:rsidRPr="00143C4F" w:rsidRDefault="00143C4F" w:rsidP="00F10BC9">
      <w:pPr>
        <w:widowControl w:val="0"/>
        <w:spacing w:line="240" w:lineRule="auto"/>
        <w:contextualSpacing/>
        <w:rPr>
          <w:rFonts w:cs="Times New Roman"/>
          <w:bCs/>
          <w:color w:val="000000"/>
          <w:lang w:val="en-US"/>
        </w:rPr>
      </w:pPr>
      <w:r w:rsidRPr="00143C4F">
        <w:rPr>
          <w:rFonts w:cs="Times New Roman"/>
          <w:bCs/>
          <w:color w:val="000000"/>
          <w:lang w:val="en-US"/>
        </w:rPr>
        <w:t>“Refused!”</w:t>
      </w:r>
    </w:p>
    <w:p w14:paraId="5F59F47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1st Curfew!</w:t>
      </w:r>
    </w:p>
    <w:p w14:paraId="1904534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lice Court Case Gazebo / 1st Curfew!</w:t>
      </w:r>
    </w:p>
    <w:p w14:paraId="55FC4AD2" w14:textId="77777777" w:rsidR="00143C4F" w:rsidRPr="00143C4F" w:rsidRDefault="00143C4F" w:rsidP="00F10BC9">
      <w:pPr>
        <w:widowControl w:val="0"/>
        <w:spacing w:line="240" w:lineRule="auto"/>
        <w:contextualSpacing/>
        <w:rPr>
          <w:rFonts w:cs="Times New Roman"/>
          <w:b/>
          <w:color w:val="000000"/>
          <w:u w:val="single"/>
          <w:lang w:val="en-US"/>
        </w:rPr>
      </w:pPr>
      <w:r w:rsidRPr="00143C4F">
        <w:rPr>
          <w:rFonts w:cs="Times New Roman"/>
          <w:b/>
          <w:color w:val="000000"/>
          <w:u w:val="single"/>
          <w:lang w:val="en-US"/>
        </w:rPr>
        <w:t>The Gazebo Case: --</w:t>
      </w:r>
    </w:p>
    <w:p w14:paraId="4ACF4DA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0D749C">
        <w:rPr>
          <w:rFonts w:cs="Times New Roman"/>
          <w:b/>
          <w:bCs/>
          <w:color w:val="000000"/>
          <w:u w:val="single"/>
          <w:lang w:eastAsia="en-GB"/>
        </w:rPr>
        <w:t>2013</w:t>
      </w:r>
    </w:p>
    <w:p w14:paraId="0DE3DB9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796AE47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14CCDD6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1256058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CONFIRMED 01FP</w:t>
      </w:r>
    </w:p>
    <w:p w14:paraId="091F728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13</w:t>
      </w:r>
    </w:p>
    <w:p w14:paraId="16794E0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46B34A1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672E559B"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13</w:t>
      </w:r>
    </w:p>
    <w:p w14:paraId="779701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772D4E9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202DFD4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5/06/</w:t>
      </w:r>
      <w:r w:rsidRPr="000D749C">
        <w:rPr>
          <w:rFonts w:cs="Times New Roman"/>
          <w:b/>
          <w:bCs/>
          <w:color w:val="000000"/>
          <w:lang w:eastAsia="en-GB"/>
        </w:rPr>
        <w:t>2013</w:t>
      </w:r>
    </w:p>
    <w:p w14:paraId="1F5B878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156C33D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730DB67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701DDAA1"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14/07/</w:t>
      </w:r>
      <w:r w:rsidRPr="000D749C">
        <w:rPr>
          <w:rFonts w:cs="Times New Roman"/>
          <w:b/>
          <w:bCs/>
          <w:lang w:eastAsia="en-GB"/>
        </w:rPr>
        <w:t>2013</w:t>
      </w:r>
    </w:p>
    <w:p w14:paraId="445945CE"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Remand to Dates: --</w:t>
      </w:r>
    </w:p>
    <w:p w14:paraId="2FD7B84B" w14:textId="77777777" w:rsidR="00143C4F" w:rsidRPr="00143C4F" w:rsidRDefault="00A91858" w:rsidP="00F10BC9">
      <w:pPr>
        <w:spacing w:line="240" w:lineRule="auto"/>
        <w:contextualSpacing/>
        <w:rPr>
          <w:rFonts w:cs="Times New Roman"/>
          <w:u w:val="single"/>
          <w:lang w:eastAsia="en-GB"/>
        </w:rPr>
      </w:pPr>
      <w:hyperlink r:id="rId189" w:anchor="bookmark=id.3as4poj" w:history="1">
        <w:r w:rsidR="00143C4F" w:rsidRPr="00143C4F">
          <w:rPr>
            <w:rStyle w:val="Hyperlink"/>
            <w:rFonts w:cs="Times New Roman"/>
            <w:b/>
            <w:color w:val="auto"/>
            <w:lang w:eastAsia="en-GB"/>
          </w:rPr>
          <w:t>25/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01C5E187" w14:textId="77777777" w:rsidR="00143C4F" w:rsidRPr="00143C4F" w:rsidRDefault="00A91858" w:rsidP="00F10BC9">
      <w:pPr>
        <w:spacing w:line="240" w:lineRule="auto"/>
        <w:contextualSpacing/>
        <w:rPr>
          <w:rFonts w:cs="Times New Roman"/>
          <w:u w:val="single"/>
          <w:lang w:eastAsia="en-GB"/>
        </w:rPr>
      </w:pPr>
      <w:hyperlink r:id="rId190" w:anchor="bookmark=id.49x2ik5" w:history="1">
        <w:r w:rsidR="00143C4F" w:rsidRPr="00143C4F">
          <w:rPr>
            <w:rStyle w:val="Hyperlink"/>
            <w:rFonts w:cs="Times New Roman"/>
            <w:b/>
            <w:color w:val="auto"/>
            <w:lang w:eastAsia="en-GB"/>
          </w:rPr>
          <w:t>26/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Court &amp; the World of Scrubs”</w:t>
      </w:r>
    </w:p>
    <w:p w14:paraId="1F69A813" w14:textId="77777777" w:rsidR="00143C4F" w:rsidRPr="00143C4F" w:rsidRDefault="00A91858" w:rsidP="00F10BC9">
      <w:pPr>
        <w:spacing w:line="240" w:lineRule="auto"/>
        <w:contextualSpacing/>
        <w:rPr>
          <w:rFonts w:cs="Times New Roman"/>
          <w:u w:val="single"/>
          <w:lang w:eastAsia="en-GB"/>
        </w:rPr>
      </w:pPr>
      <w:hyperlink r:id="rId191" w:anchor="bookmark=id.147n2zr" w:history="1">
        <w:r w:rsidR="00143C4F" w:rsidRPr="00143C4F">
          <w:rPr>
            <w:rStyle w:val="Hyperlink"/>
            <w:rFonts w:cs="Times New Roman"/>
            <w:b/>
            <w:color w:val="auto"/>
            <w:lang w:eastAsia="en-GB"/>
          </w:rPr>
          <w:t>27/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3361A4F1" w14:textId="77777777" w:rsidR="00143C4F" w:rsidRPr="00143C4F" w:rsidRDefault="00A91858" w:rsidP="00F10BC9">
      <w:pPr>
        <w:spacing w:line="240" w:lineRule="auto"/>
        <w:contextualSpacing/>
        <w:rPr>
          <w:rFonts w:cs="Times New Roman"/>
          <w:u w:val="single"/>
          <w:lang w:eastAsia="en-GB"/>
        </w:rPr>
      </w:pPr>
      <w:hyperlink r:id="rId192" w:anchor="bookmark=id.3o7alnk" w:history="1">
        <w:r w:rsidR="00143C4F" w:rsidRPr="00143C4F">
          <w:rPr>
            <w:rStyle w:val="Hyperlink"/>
            <w:rFonts w:cs="Times New Roman"/>
            <w:b/>
            <w:color w:val="auto"/>
            <w:lang w:eastAsia="en-GB"/>
          </w:rPr>
          <w:t>28/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Judge &amp; Chambers “Granted Bail”</w:t>
      </w:r>
    </w:p>
    <w:p w14:paraId="44017955"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0/07/</w:t>
      </w:r>
      <w:r w:rsidRPr="000D749C">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07988C2C"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6/07/</w:t>
      </w:r>
      <w:r w:rsidRPr="000D749C">
        <w:rPr>
          <w:rFonts w:cs="Times New Roman"/>
          <w:b/>
          <w:bCs/>
          <w:u w:val="single"/>
          <w:lang w:eastAsia="en-GB"/>
        </w:rPr>
        <w:t>2013</w:t>
      </w:r>
      <w:r w:rsidRPr="00143C4F">
        <w:rPr>
          <w:rFonts w:cs="Times New Roman"/>
          <w:b/>
          <w:u w:val="single"/>
          <w:lang w:eastAsia="en-GB"/>
        </w:rPr>
        <w:t>: “Bail Conditions”</w:t>
      </w:r>
    </w:p>
    <w:p w14:paraId="024622B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u w:val="single"/>
          <w:lang w:eastAsia="en-GB"/>
        </w:rPr>
        <w:t>16/08/</w:t>
      </w:r>
      <w:r w:rsidRPr="000D749C">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 xml:space="preserve">Bail </w:t>
      </w:r>
      <w:r w:rsidRPr="00143C4F">
        <w:rPr>
          <w:rFonts w:cs="Times New Roman"/>
          <w:color w:val="000000"/>
          <w:u w:val="single"/>
          <w:lang w:eastAsia="en-GB"/>
        </w:rPr>
        <w:t>Conditions”</w:t>
      </w:r>
    </w:p>
    <w:p w14:paraId="57AF93AF"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9/09/</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5C1976B"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6EDA8B2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51187815"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2C3AAA7"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0D749C">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1776872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01/07/</w:t>
      </w:r>
      <w:r w:rsidRPr="000D749C">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I won the Case, No more Bail Conditions”</w:t>
      </w:r>
    </w:p>
    <w:p w14:paraId="392BF61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escription: </w:t>
      </w:r>
      <w:r w:rsidRPr="00143C4F">
        <w:rPr>
          <w:rFonts w:cs="Times New Roman"/>
          <w:color w:val="000000"/>
          <w:lang w:eastAsia="en-GB"/>
        </w:rPr>
        <w:t>REMANDED ON BAIL ON</w:t>
      </w:r>
    </w:p>
    <w:p w14:paraId="668D24DA"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7/</w:t>
      </w:r>
      <w:r w:rsidRPr="000D749C">
        <w:rPr>
          <w:rFonts w:cs="Times New Roman"/>
          <w:b/>
          <w:bCs/>
          <w:color w:val="000000"/>
          <w:lang w:eastAsia="en-GB"/>
        </w:rPr>
        <w:t>2013</w:t>
      </w:r>
    </w:p>
    <w:p w14:paraId="4FCB9E2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517E372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t: </w:t>
      </w:r>
      <w:r w:rsidRPr="00143C4F">
        <w:rPr>
          <w:rFonts w:cs="Times New Roman"/>
          <w:color w:val="000000"/>
          <w:lang w:eastAsia="en-GB"/>
        </w:rPr>
        <w:t>CROWN NEXT APPEARING ON</w:t>
      </w:r>
    </w:p>
    <w:p w14:paraId="72167A8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8/</w:t>
      </w:r>
      <w:r w:rsidRPr="000D749C">
        <w:rPr>
          <w:rFonts w:cs="Times New Roman"/>
          <w:b/>
          <w:bCs/>
          <w:color w:val="000000"/>
          <w:lang w:eastAsia="en-GB"/>
        </w:rPr>
        <w:t>2013</w:t>
      </w:r>
    </w:p>
    <w:p w14:paraId="63668E9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7078132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Appear At: </w:t>
      </w:r>
      <w:r w:rsidRPr="00143C4F">
        <w:rPr>
          <w:rFonts w:cs="Times New Roman"/>
          <w:color w:val="000000"/>
          <w:lang w:eastAsia="en-GB"/>
        </w:rPr>
        <w:t>CROWN 01 (METROPOLITAN POLICE.)</w:t>
      </w:r>
    </w:p>
    <w:p w14:paraId="498303F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At:</w:t>
      </w:r>
    </w:p>
    <w:p w14:paraId="423C54C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8/</w:t>
      </w:r>
      <w:r w:rsidRPr="000D749C">
        <w:rPr>
          <w:rFonts w:cs="Times New Roman"/>
          <w:b/>
          <w:bCs/>
          <w:color w:val="000000"/>
          <w:lang w:eastAsia="en-GB"/>
        </w:rPr>
        <w:t>2013</w:t>
      </w:r>
    </w:p>
    <w:p w14:paraId="1F8D30A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Owner: </w:t>
      </w:r>
    </w:p>
    <w:p w14:paraId="0690791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BAIL ADDRESS: </w:t>
      </w:r>
      <w:r w:rsidRPr="00143C4F">
        <w:rPr>
          <w:rFonts w:cs="Times New Roman"/>
          <w:color w:val="000000"/>
          <w:lang w:eastAsia="en-GB"/>
        </w:rPr>
        <w:t>109 BURNCROFT AVENUE ENFIELD MIDDLESEX EN3 7JQ.</w:t>
      </w:r>
    </w:p>
    <w:p w14:paraId="6F8356CD"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Last Updated: </w:t>
      </w:r>
    </w:p>
    <w:p w14:paraId="1CA5EDB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1: </w:t>
      </w:r>
      <w:r w:rsidRPr="00143C4F">
        <w:rPr>
          <w:rFonts w:cs="Times New Roman"/>
          <w:color w:val="000000"/>
          <w:lang w:eastAsia="en-GB"/>
        </w:rPr>
        <w:t>CONDITIONS APPLY UNTIL NEXT APPEARANCE AT ABOVE CROWN COURT.PLEASE ENSURE CONDITIONS STILL APPLY BEFORE ANY ACTION TAKEN WITH RELEVANT CJU TO LIVE AND SLEEP EACH NIGHT AT BAIL ADDRESS.</w:t>
      </w:r>
    </w:p>
    <w:p w14:paraId="249C2C1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ndition 2:</w:t>
      </w:r>
      <w:r w:rsidRPr="00143C4F">
        <w:rPr>
          <w:rFonts w:cs="Times New Roman"/>
          <w:color w:val="000000"/>
          <w:lang w:eastAsia="en-GB"/>
        </w:rPr>
        <w:t xml:space="preserve"> TO OBSERVE A CURFEW BETWEEN THE HOURS OF: 20:00 AND 06:00 WITH ELECTRONIC TAGGING.</w:t>
      </w:r>
    </w:p>
    <w:p w14:paraId="165530B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3: </w:t>
      </w:r>
      <w:r w:rsidRPr="00143C4F">
        <w:rPr>
          <w:rFonts w:cs="Times New Roman"/>
          <w:color w:val="000000"/>
          <w:lang w:eastAsia="en-GB"/>
        </w:rPr>
        <w:t>TO REPORT</w:t>
      </w:r>
    </w:p>
    <w:p w14:paraId="5D3A068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EDMONTON POLICE STATION EACH: DAILY BETWEEN: 10:00 AND 12:00.</w:t>
      </w:r>
    </w:p>
    <w:p w14:paraId="1619A8D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4: </w:t>
      </w:r>
      <w:r w:rsidRPr="00143C4F">
        <w:rPr>
          <w:rFonts w:cs="Times New Roman"/>
          <w:color w:val="000000"/>
          <w:lang w:eastAsia="en-GB"/>
        </w:rPr>
        <w:t>NOT TO ENTER LONDON BOROUGH OF SOUTHWARK.</w:t>
      </w:r>
    </w:p>
    <w:p w14:paraId="716FD9C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NEXT APPEARING ON:</w:t>
      </w:r>
    </w:p>
    <w:p w14:paraId="6B01DF8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09/09/</w:t>
      </w:r>
      <w:r w:rsidRPr="000D749C">
        <w:rPr>
          <w:rFonts w:cs="Times New Roman"/>
          <w:b/>
          <w:bCs/>
          <w:color w:val="000000"/>
          <w:lang w:eastAsia="en-GB"/>
        </w:rPr>
        <w:t>2013</w:t>
      </w:r>
    </w:p>
    <w:p w14:paraId="41E87E2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 CROWN 01 (METROPOLITAN POLICE.)</w:t>
      </w:r>
    </w:p>
    <w:p w14:paraId="0F3B943A" w14:textId="77777777" w:rsidR="00143C4F" w:rsidRPr="00143C4F" w:rsidRDefault="00143C4F" w:rsidP="00F10BC9">
      <w:pPr>
        <w:spacing w:line="240" w:lineRule="auto"/>
        <w:contextualSpacing/>
        <w:rPr>
          <w:rFonts w:cs="Times New Roman"/>
          <w:lang w:eastAsia="en-GB"/>
        </w:rPr>
      </w:pPr>
    </w:p>
    <w:p w14:paraId="7BB23F8C"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003CCCD5"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78ABB4E" w14:textId="11400F84"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42 Lorraine Cordell</w:t>
      </w:r>
      <w:r w:rsidR="002A249E">
        <w:rPr>
          <w:rFonts w:cs="Times New Roman"/>
          <w:color w:val="000000"/>
          <w:lang w:val="en-US"/>
        </w:rPr>
        <w:t xml:space="preserve"> </w:t>
      </w:r>
      <w:r w:rsidRPr="00143C4F">
        <w:rPr>
          <w:rFonts w:cs="Times New Roman"/>
          <w:color w:val="000000"/>
          <w:lang w:val="en-US"/>
        </w:rPr>
        <w:t>RE</w:t>
      </w:r>
      <w:r w:rsidR="002A249E">
        <w:rPr>
          <w:rFonts w:cs="Times New Roman"/>
          <w:color w:val="000000"/>
          <w:lang w:val="en-US"/>
        </w:rPr>
        <w:t xml:space="preserve"> </w:t>
      </w:r>
      <w:r w:rsidRPr="00143C4F">
        <w:rPr>
          <w:rFonts w:cs="Times New Roman"/>
          <w:color w:val="000000"/>
          <w:lang w:val="en-US"/>
        </w:rPr>
        <w:t xml:space="preserve">Advance information on Simon's case_ (1) </w:t>
      </w:r>
      <w:r w:rsidRPr="00143C4F">
        <w:rPr>
          <w:rFonts w:cs="Times New Roman"/>
          <w:b/>
          <w:color w:val="000000"/>
          <w:lang w:val="en-US"/>
        </w:rPr>
        <w:t xml:space="preserve">/ </w:t>
      </w:r>
    </w:p>
    <w:p w14:paraId="6040747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00,101</w:t>
      </w:r>
    </w:p>
    <w:p w14:paraId="23C07B8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A50C244" w14:textId="5A81DFE8" w:rsidR="00143C4F" w:rsidRDefault="00143C4F" w:rsidP="00F10BC9">
      <w:pPr>
        <w:spacing w:line="240" w:lineRule="auto"/>
        <w:contextualSpacing/>
        <w:rPr>
          <w:rFonts w:cs="Times New Roman"/>
          <w:color w:val="000000"/>
          <w:lang w:eastAsia="en-GB"/>
        </w:rPr>
      </w:pPr>
    </w:p>
    <w:p w14:paraId="669519FF" w14:textId="77777777" w:rsidR="00671581" w:rsidRPr="00671581" w:rsidRDefault="00671581" w:rsidP="00671581">
      <w:pPr>
        <w:rPr>
          <w:b/>
          <w:bCs/>
          <w:u w:val="single"/>
        </w:rPr>
      </w:pPr>
      <w:r w:rsidRPr="00671581">
        <w:rPr>
          <w:b/>
          <w:bCs/>
          <w:u w:val="single"/>
        </w:rPr>
        <w:t>4</w:t>
      </w:r>
    </w:p>
    <w:p w14:paraId="598B48B8" w14:textId="77777777" w:rsidR="00671581" w:rsidRPr="00143C4F" w:rsidRDefault="00671581" w:rsidP="00671581">
      <w:pPr>
        <w:spacing w:line="240" w:lineRule="auto"/>
        <w:contextualSpacing/>
        <w:rPr>
          <w:rFonts w:cs="Times New Roman"/>
          <w:u w:val="single"/>
          <w:lang w:eastAsia="en-GB"/>
        </w:rPr>
      </w:pPr>
      <w:r w:rsidRPr="00143C4F">
        <w:rPr>
          <w:rFonts w:cs="Times New Roman"/>
          <w:b/>
          <w:u w:val="single"/>
          <w:lang w:val="en-US"/>
        </w:rPr>
        <w:t>Debra!</w:t>
      </w:r>
    </w:p>
    <w:p w14:paraId="2335EB6B" w14:textId="77777777" w:rsidR="00671581" w:rsidRPr="00143C4F" w:rsidRDefault="00671581" w:rsidP="00F10BC9">
      <w:pPr>
        <w:spacing w:line="240" w:lineRule="auto"/>
        <w:contextualSpacing/>
        <w:rPr>
          <w:rFonts w:cs="Times New Roman"/>
          <w:color w:val="000000"/>
          <w:lang w:eastAsia="en-GB"/>
        </w:rPr>
      </w:pPr>
    </w:p>
    <w:p w14:paraId="619FFC24" w14:textId="5661582E" w:rsidR="002A249E" w:rsidRPr="003F1ABB" w:rsidRDefault="00671581" w:rsidP="002A24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5198CBF7" w14:textId="77777777" w:rsidR="002A249E" w:rsidRPr="003F1ABB" w:rsidRDefault="002A249E" w:rsidP="002A24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DD5A93B" w14:textId="77777777" w:rsidR="002A249E" w:rsidRPr="003F1ABB" w:rsidRDefault="002A249E" w:rsidP="002A249E">
      <w:pPr>
        <w:widowControl w:val="0"/>
        <w:spacing w:line="240" w:lineRule="auto"/>
        <w:contextualSpacing/>
        <w:rPr>
          <w:rFonts w:cs="Times New Roman"/>
          <w:b/>
          <w:bCs/>
          <w:color w:val="000000"/>
          <w:szCs w:val="24"/>
          <w:u w:val="single"/>
          <w:lang w:val="en-US"/>
        </w:rPr>
      </w:pPr>
    </w:p>
    <w:p w14:paraId="38CA28DB" w14:textId="3877CA6E" w:rsidR="002A249E" w:rsidRPr="003F1ABB" w:rsidRDefault="00671581" w:rsidP="002A24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6</w:t>
      </w:r>
    </w:p>
    <w:p w14:paraId="3E8E2D1B" w14:textId="77777777" w:rsidR="002A249E" w:rsidRPr="003F1ABB" w:rsidRDefault="002A249E" w:rsidP="002A24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F652C96" w14:textId="77777777" w:rsidR="002A249E" w:rsidRPr="003F1ABB" w:rsidRDefault="002A249E" w:rsidP="002A24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76C7726" w14:textId="77777777" w:rsidR="002A249E" w:rsidRPr="003F1ABB" w:rsidRDefault="002A249E" w:rsidP="002A249E">
      <w:pPr>
        <w:spacing w:line="240" w:lineRule="auto"/>
        <w:contextualSpacing/>
        <w:rPr>
          <w:rFonts w:cs="Times New Roman"/>
          <w:lang w:val="en-US"/>
        </w:rPr>
      </w:pPr>
    </w:p>
    <w:p w14:paraId="37239BA3" w14:textId="496D9E7E" w:rsidR="002A249E" w:rsidRPr="003F1ABB" w:rsidRDefault="00671581" w:rsidP="002A249E">
      <w:pPr>
        <w:widowControl w:val="0"/>
        <w:spacing w:line="240" w:lineRule="auto"/>
        <w:rPr>
          <w:rFonts w:cs="Times New Roman"/>
          <w:b/>
          <w:bCs/>
          <w:color w:val="000000"/>
          <w:u w:val="single"/>
        </w:rPr>
      </w:pPr>
      <w:r>
        <w:rPr>
          <w:rFonts w:cs="Times New Roman"/>
          <w:b/>
          <w:bCs/>
          <w:color w:val="000000"/>
          <w:u w:val="single"/>
        </w:rPr>
        <w:t>7</w:t>
      </w:r>
    </w:p>
    <w:p w14:paraId="6C1683D8" w14:textId="77777777" w:rsidR="002A249E" w:rsidRPr="003F1ABB" w:rsidRDefault="002A249E" w:rsidP="002A24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6CCE82F" w14:textId="77777777" w:rsidR="002A249E" w:rsidRPr="003F1ABB" w:rsidRDefault="002A249E" w:rsidP="002A249E">
      <w:pPr>
        <w:widowControl w:val="0"/>
        <w:spacing w:line="240" w:lineRule="auto"/>
        <w:rPr>
          <w:rFonts w:cs="Times New Roman"/>
        </w:rPr>
      </w:pPr>
      <w:r w:rsidRPr="003F1ABB">
        <w:rPr>
          <w:rFonts w:cs="Times New Roman"/>
        </w:rPr>
        <w:t>Court Case Defence Work!</w:t>
      </w:r>
    </w:p>
    <w:p w14:paraId="6DF43082" w14:textId="77777777" w:rsidR="002A249E" w:rsidRPr="003F1ABB" w:rsidRDefault="002A249E" w:rsidP="002A249E">
      <w:pPr>
        <w:spacing w:line="240" w:lineRule="auto"/>
        <w:contextualSpacing/>
        <w:rPr>
          <w:rFonts w:cs="Times New Roman"/>
          <w:lang w:val="en-US"/>
        </w:rPr>
      </w:pPr>
    </w:p>
    <w:p w14:paraId="4BF5D879" w14:textId="226392DD" w:rsidR="002A249E" w:rsidRPr="003F1ABB" w:rsidRDefault="00671581" w:rsidP="002A24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8</w:t>
      </w:r>
    </w:p>
    <w:p w14:paraId="317E6D81" w14:textId="77777777" w:rsidR="002A249E" w:rsidRPr="003F1ABB" w:rsidRDefault="002A249E" w:rsidP="002A24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3163F68" w14:textId="77777777" w:rsidR="00143C4F" w:rsidRPr="00143C4F" w:rsidRDefault="00143C4F" w:rsidP="00F10BC9">
      <w:pPr>
        <w:spacing w:line="240" w:lineRule="auto"/>
        <w:contextualSpacing/>
        <w:rPr>
          <w:rFonts w:cs="Times New Roman"/>
          <w:lang w:eastAsia="en-GB"/>
        </w:rPr>
      </w:pPr>
    </w:p>
    <w:p w14:paraId="478B520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46D67078" w14:textId="77777777" w:rsidR="00143C4F" w:rsidRPr="00143C4F" w:rsidRDefault="00143C4F" w:rsidP="00F10BC9">
      <w:pPr>
        <w:spacing w:line="240" w:lineRule="auto"/>
        <w:contextualSpacing/>
        <w:rPr>
          <w:rFonts w:cs="Times New Roman"/>
          <w:color w:val="000000"/>
          <w:lang w:eastAsia="en-GB"/>
        </w:rPr>
      </w:pPr>
    </w:p>
    <w:p w14:paraId="2BA57F97" w14:textId="39226052" w:rsidR="00143C4F" w:rsidRPr="000261AC" w:rsidRDefault="00143C4F" w:rsidP="000261AC">
      <w:pPr>
        <w:pStyle w:val="Heading1"/>
        <w:rPr>
          <w:color w:val="0000FF"/>
        </w:rPr>
      </w:pPr>
      <w:r w:rsidRPr="00F47B8E">
        <w:rPr>
          <w:color w:val="0000FF"/>
          <w:highlight w:val="cyan"/>
        </w:rPr>
        <w:t>1</w:t>
      </w:r>
      <w:r w:rsidR="000261AC">
        <w:rPr>
          <w:color w:val="0000FF"/>
        </w:rPr>
        <w:t xml:space="preserve"> </w:t>
      </w:r>
      <w:r w:rsidR="000261AC" w:rsidRPr="000261AC">
        <w:rPr>
          <w:color w:val="auto"/>
        </w:rPr>
        <w:t>Empty:</w:t>
      </w:r>
      <w:r w:rsidR="000261AC" w:rsidRPr="000261AC">
        <w:rPr>
          <w:b w:val="0"/>
          <w:bCs w:val="0"/>
          <w:color w:val="auto"/>
        </w:rPr>
        <w:t xml:space="preserve"> - “Email DWP!</w:t>
      </w:r>
    </w:p>
    <w:p w14:paraId="698A0A59" w14:textId="17910496" w:rsidR="000261AC" w:rsidRPr="000261AC" w:rsidRDefault="000261AC" w:rsidP="000261AC">
      <w:pPr>
        <w:rPr>
          <w:b/>
          <w:bCs/>
          <w:color w:val="FF0000"/>
          <w:lang w:val="en-US"/>
        </w:rPr>
      </w:pPr>
      <w:r w:rsidRPr="00390C77">
        <w:rPr>
          <w:b/>
          <w:bCs/>
          <w:color w:val="FF0000"/>
          <w:lang w:val="en-US"/>
        </w:rPr>
        <w:t>Same As Above Below!</w:t>
      </w:r>
    </w:p>
    <w:p w14:paraId="0C307F56" w14:textId="716FCFF6" w:rsidR="000261AC" w:rsidRDefault="000261AC" w:rsidP="00F10BC9">
      <w:pPr>
        <w:spacing w:line="240" w:lineRule="auto"/>
        <w:rPr>
          <w:rFonts w:cs="Times New Roman"/>
          <w:b/>
          <w:bCs/>
          <w:u w:val="single"/>
          <w:lang w:val="en-US"/>
        </w:rPr>
      </w:pPr>
      <w:r>
        <w:rPr>
          <w:rFonts w:cs="Times New Roman"/>
          <w:b/>
          <w:bCs/>
          <w:u w:val="single"/>
          <w:lang w:val="en-US"/>
        </w:rPr>
        <w:t>--</w:t>
      </w:r>
    </w:p>
    <w:p w14:paraId="071C8F16" w14:textId="76D60952"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Email</w:t>
      </w:r>
    </w:p>
    <w:p w14:paraId="6DAA008D" w14:textId="3BE14140" w:rsidR="00143C4F" w:rsidRPr="00143C4F" w:rsidRDefault="00143C4F" w:rsidP="00F10BC9">
      <w:pPr>
        <w:spacing w:line="240" w:lineRule="auto"/>
        <w:rPr>
          <w:rFonts w:cs="Times New Roman"/>
          <w:lang w:val="en-US"/>
        </w:rPr>
      </w:pPr>
      <w:r w:rsidRPr="00143C4F">
        <w:rPr>
          <w:rFonts w:cs="Times New Roman"/>
          <w:lang w:val="en-US"/>
        </w:rPr>
        <w:t>D</w:t>
      </w:r>
      <w:r w:rsidR="002A249E">
        <w:rPr>
          <w:rFonts w:cs="Times New Roman"/>
          <w:lang w:val="en-US"/>
        </w:rPr>
        <w:t>WP</w:t>
      </w:r>
      <w:r w:rsidRPr="00143C4F">
        <w:rPr>
          <w:rFonts w:cs="Times New Roman"/>
          <w:lang w:val="en-US"/>
        </w:rPr>
        <w:t>!</w:t>
      </w:r>
    </w:p>
    <w:p w14:paraId="2DE41EF4" w14:textId="77777777" w:rsidR="00143C4F" w:rsidRPr="00143C4F" w:rsidRDefault="00143C4F" w:rsidP="00F10BC9">
      <w:pPr>
        <w:spacing w:line="240" w:lineRule="auto"/>
        <w:rPr>
          <w:rFonts w:cs="Times New Roman"/>
          <w:lang w:val="en-US"/>
        </w:rPr>
      </w:pPr>
    </w:p>
    <w:p w14:paraId="0E32CF62" w14:textId="2C862A2D" w:rsidR="000261AC" w:rsidRPr="000261AC" w:rsidRDefault="00143C4F" w:rsidP="000261AC">
      <w:pPr>
        <w:pStyle w:val="Heading1"/>
        <w:rPr>
          <w:b w:val="0"/>
          <w:bCs w:val="0"/>
          <w:color w:val="auto"/>
        </w:rPr>
      </w:pPr>
      <w:r w:rsidRPr="00F47B8E">
        <w:rPr>
          <w:color w:val="0000FF"/>
        </w:rPr>
        <w:t>2</w:t>
      </w:r>
      <w:r w:rsidR="000261AC">
        <w:rPr>
          <w:color w:val="0000FF"/>
        </w:rPr>
        <w:t xml:space="preserve"> </w:t>
      </w:r>
      <w:r w:rsidR="000261AC" w:rsidRPr="000261AC">
        <w:rPr>
          <w:color w:val="auto"/>
          <w:u w:val="single"/>
        </w:rPr>
        <w:t>Application for a variation in bail</w:t>
      </w:r>
      <w:r w:rsidR="000261AC">
        <w:rPr>
          <w:color w:val="auto"/>
          <w:u w:val="single"/>
        </w:rPr>
        <w:t xml:space="preserve"> </w:t>
      </w:r>
      <w:r w:rsidR="000261AC" w:rsidRPr="000261AC">
        <w:rPr>
          <w:color w:val="auto"/>
          <w:u w:val="single"/>
        </w:rPr>
        <w:t>“Refused!”:</w:t>
      </w:r>
      <w:r w:rsidR="000261AC" w:rsidRPr="000261AC">
        <w:rPr>
          <w:b w:val="0"/>
          <w:bCs w:val="0"/>
          <w:color w:val="auto"/>
        </w:rPr>
        <w:t xml:space="preserve"> </w:t>
      </w:r>
      <w:r w:rsidR="000261AC" w:rsidRPr="00261D19">
        <w:rPr>
          <w:b w:val="0"/>
          <w:bCs w:val="0"/>
          <w:color w:val="auto"/>
          <w:u w:val="single"/>
        </w:rPr>
        <w:t>The Gazebo Case</w:t>
      </w:r>
      <w:r w:rsidR="000261AC" w:rsidRPr="000261AC">
        <w:rPr>
          <w:b w:val="0"/>
          <w:bCs w:val="0"/>
          <w:color w:val="auto"/>
        </w:rPr>
        <w:t xml:space="preserve"> - “It was the 16th July and the courthouse was hot and full of many people the time was 2:10pm and I had arrived 30 minutes earlier than needed, as I wanted to get the case resolved in my favor. when asking the court clerk of the courtroom I got told that I was to be standing in the courtroom with his honor HHJP. So, rock would stand the application for a variation in bail for the case files. This was an application for a Bail Variation due to my work commitments and I was to get told that the Judge would not allow for the Bail Variation to get granted and enforced for me to continue business in my profession I must sublet out my company. My life's hard work subleased out to other people to run and without me present. I explained about many other new jobs contracts I had obtained and that was to be coming up and provided evidence to support these truths of mine. I explained how I had prior managed to get these contracts and how the bail conditions were stopping me from running ligament business opportunities to the judge and the Crown Prosecution. I also showed the Judge a lot of different evidence like my T.S website that I was paying for and had already invested a lot of money and time of effort to get built, this included the “T.s charity section and needed documentation.” Many people had been building, this T.S website for me and other to succeed well in and out of life, as the police were well aware of.</w:t>
      </w:r>
      <w:r w:rsidR="000261AC">
        <w:rPr>
          <w:b w:val="0"/>
          <w:bCs w:val="0"/>
          <w:color w:val="auto"/>
        </w:rPr>
        <w:t xml:space="preserve"> </w:t>
      </w:r>
      <w:r w:rsidR="000261AC" w:rsidRPr="000261AC">
        <w:rPr>
          <w:b w:val="0"/>
          <w:bCs w:val="0"/>
          <w:color w:val="auto"/>
        </w:rPr>
        <w:t>Included in the provided documentation that got submitted to the judge and to the prosecutor was a lot of different contracts for work, this included jobs such as Ponders End Festival that got held on the 26—27/08/2013</w:t>
      </w:r>
      <w:r w:rsidR="000261AC">
        <w:rPr>
          <w:b w:val="0"/>
          <w:bCs w:val="0"/>
          <w:color w:val="auto"/>
        </w:rPr>
        <w:t xml:space="preserve"> </w:t>
      </w:r>
      <w:r w:rsidR="000261AC" w:rsidRPr="000261AC">
        <w:rPr>
          <w:b w:val="0"/>
          <w:bCs w:val="0"/>
          <w:color w:val="auto"/>
        </w:rPr>
        <w:t>I expressed to his honor that as a starting company that I could not offer to pay for the well needed additional trained staff, so for them to take my role and that I have to leave a lot of different pieces of expensive equipment on sites, such as generators that power the site. He still ordered to me that I still needed to attend back to court for the trial and reinstated that I must also subcontract my own companies out to other people to manage.</w:t>
      </w:r>
      <w:r w:rsidR="000261AC">
        <w:rPr>
          <w:b w:val="0"/>
          <w:bCs w:val="0"/>
          <w:color w:val="auto"/>
        </w:rPr>
        <w:t xml:space="preserve"> </w:t>
      </w:r>
      <w:r w:rsidR="000261AC" w:rsidRPr="000261AC">
        <w:rPr>
          <w:b w:val="0"/>
          <w:bCs w:val="0"/>
          <w:color w:val="auto"/>
        </w:rPr>
        <w:t>I went back home after the court case and got left in disrepair, as well as upsets.</w:t>
      </w:r>
      <w:r w:rsidR="000261AC">
        <w:rPr>
          <w:b w:val="0"/>
          <w:bCs w:val="0"/>
          <w:color w:val="auto"/>
        </w:rPr>
        <w:t xml:space="preserve"> </w:t>
      </w:r>
      <w:r w:rsidR="000261AC" w:rsidRPr="000261AC">
        <w:rPr>
          <w:b w:val="0"/>
          <w:bCs w:val="0"/>
          <w:color w:val="auto"/>
        </w:rPr>
        <w:t>“</w:t>
      </w:r>
      <w:r w:rsidR="000261AC" w:rsidRPr="000261AC">
        <w:rPr>
          <w:color w:val="auto"/>
          <w:u w:val="single"/>
        </w:rPr>
        <w:t>More Attachments Inside.</w:t>
      </w:r>
      <w:r w:rsidR="000261AC" w:rsidRPr="000261AC">
        <w:rPr>
          <w:b w:val="0"/>
          <w:bCs w:val="0"/>
          <w:color w:val="auto"/>
        </w:rPr>
        <w:t>”</w:t>
      </w:r>
    </w:p>
    <w:p w14:paraId="238448B0" w14:textId="55D0A125" w:rsidR="00143C4F" w:rsidRPr="000261AC" w:rsidRDefault="000261AC" w:rsidP="000261AC">
      <w:pPr>
        <w:rPr>
          <w:b/>
          <w:bCs/>
          <w:color w:val="FF0000"/>
          <w:lang w:val="en-US"/>
        </w:rPr>
      </w:pPr>
      <w:r w:rsidRPr="00390C77">
        <w:rPr>
          <w:b/>
          <w:bCs/>
          <w:color w:val="FF0000"/>
          <w:lang w:val="en-US"/>
        </w:rPr>
        <w:t>Same As Above Below!</w:t>
      </w:r>
    </w:p>
    <w:p w14:paraId="36F0AE58" w14:textId="77777777" w:rsidR="000261AC" w:rsidRDefault="000261AC" w:rsidP="00F10BC9">
      <w:pPr>
        <w:spacing w:line="240" w:lineRule="auto"/>
        <w:rPr>
          <w:rFonts w:cs="Times New Roman"/>
          <w:b/>
          <w:u w:val="single"/>
          <w:lang w:val="en-US"/>
        </w:rPr>
      </w:pPr>
      <w:r>
        <w:rPr>
          <w:rFonts w:cs="Times New Roman"/>
          <w:b/>
          <w:u w:val="single"/>
          <w:lang w:val="en-US"/>
        </w:rPr>
        <w:t>--</w:t>
      </w:r>
    </w:p>
    <w:p w14:paraId="24E55DCF" w14:textId="13FB9E32" w:rsidR="00143C4F" w:rsidRPr="00143C4F" w:rsidRDefault="00143C4F" w:rsidP="00F10BC9">
      <w:pPr>
        <w:spacing w:line="240" w:lineRule="auto"/>
        <w:rPr>
          <w:rFonts w:cs="Times New Roman"/>
          <w:u w:val="single"/>
          <w:lang w:val="en-US"/>
        </w:rPr>
      </w:pPr>
      <w:r w:rsidRPr="00143C4F">
        <w:rPr>
          <w:rFonts w:cs="Times New Roman"/>
          <w:b/>
          <w:u w:val="single"/>
          <w:lang w:val="en-US"/>
        </w:rPr>
        <w:t>App for a variation in bail</w:t>
      </w:r>
    </w:p>
    <w:p w14:paraId="0E4C87D3" w14:textId="77777777" w:rsidR="00143C4F" w:rsidRPr="00143C4F" w:rsidRDefault="00143C4F" w:rsidP="00F10BC9">
      <w:pPr>
        <w:spacing w:line="240" w:lineRule="auto"/>
        <w:rPr>
          <w:rFonts w:cs="Times New Roman"/>
          <w:bCs/>
          <w:lang w:val="en-US"/>
        </w:rPr>
      </w:pPr>
      <w:r w:rsidRPr="00143C4F">
        <w:rPr>
          <w:rFonts w:cs="Times New Roman"/>
          <w:bCs/>
          <w:lang w:val="en-US"/>
        </w:rPr>
        <w:t>“Refused!”</w:t>
      </w:r>
    </w:p>
    <w:p w14:paraId="290350EB" w14:textId="77777777" w:rsidR="00143C4F" w:rsidRPr="00143C4F" w:rsidRDefault="00143C4F" w:rsidP="00F10BC9">
      <w:pPr>
        <w:spacing w:line="240" w:lineRule="auto"/>
        <w:rPr>
          <w:rFonts w:cs="Times New Roman"/>
          <w:bCs/>
        </w:rPr>
      </w:pPr>
      <w:r w:rsidRPr="00143C4F">
        <w:rPr>
          <w:rFonts w:cs="Times New Roman"/>
          <w:b/>
          <w:bCs/>
        </w:rPr>
        <w:t>Application for a variation in bail: --</w:t>
      </w:r>
    </w:p>
    <w:p w14:paraId="789BC457" w14:textId="7541452E" w:rsidR="00143C4F" w:rsidRPr="00143C4F" w:rsidRDefault="00143C4F" w:rsidP="00F10BC9">
      <w:pPr>
        <w:spacing w:line="240" w:lineRule="auto"/>
        <w:rPr>
          <w:rFonts w:cs="Times New Roman"/>
          <w:bCs/>
        </w:rPr>
      </w:pPr>
      <w:bookmarkStart w:id="22" w:name="_Hlk104619653"/>
      <w:r w:rsidRPr="00143C4F">
        <w:rPr>
          <w:rFonts w:cs="Times New Roman"/>
          <w:bCs/>
        </w:rPr>
        <w:t>It was the</w:t>
      </w:r>
      <w:r w:rsidR="002A249E">
        <w:rPr>
          <w:rFonts w:cs="Times New Roman"/>
          <w:bCs/>
        </w:rPr>
        <w:t xml:space="preserve"> </w:t>
      </w:r>
      <w:r w:rsidRPr="00143C4F">
        <w:rPr>
          <w:rFonts w:cs="Times New Roman"/>
          <w:b/>
          <w:bCs/>
        </w:rPr>
        <w:t>16th July</w:t>
      </w:r>
      <w:r w:rsidR="002A249E">
        <w:rPr>
          <w:rFonts w:cs="Times New Roman"/>
          <w:bCs/>
        </w:rPr>
        <w:t xml:space="preserve"> </w:t>
      </w:r>
      <w:r w:rsidRPr="00143C4F">
        <w:rPr>
          <w:rFonts w:cs="Times New Roman"/>
          <w:bCs/>
        </w:rPr>
        <w:t xml:space="preserve">and the courthouse was hot and full of many people the time was 2:10pm and I had arrived 30 minutes earlier than needed, as I wanted to get the case resolved in my favour. when asking the court clerk of the courtroom I got told that I was to be standing in the courtroom with his honour HHJP. So, rock would stand the application for a variation in bail for the case files. This was an application for a Bail Variation due to my work commitments and I was to get told that the Judge would not allow for the Bail Variation to get granted and enforced for me to continue business in my profession I must sublet out my company. My life's hard work subleased out to other people to run and without me present. I explained about many other new </w:t>
      </w:r>
      <w:r w:rsidR="002A249E" w:rsidRPr="00143C4F">
        <w:rPr>
          <w:rFonts w:cs="Times New Roman"/>
          <w:bCs/>
        </w:rPr>
        <w:t>jobs</w:t>
      </w:r>
      <w:r w:rsidRPr="00143C4F">
        <w:rPr>
          <w:rFonts w:cs="Times New Roman"/>
          <w:bCs/>
        </w:rPr>
        <w:t xml:space="preserve"> contracts I had obtained and that was to be coming up and provided evidence to support these truths of mine. I explained how I had prior managed to get these contracts and how the bail conditions were stopping me from running ligament business opportunities to the judge and the Crown Prosecution. I also showed the Judge a lot of different evidence like my T.S website that I was paying for and had already invested a lot of money and time of effort to get built, this included the “T.s charity section and needed documentation.” Many people had been building, this T.S website for me and other to succeed well in and out of life, as the police were well aware of.</w:t>
      </w:r>
    </w:p>
    <w:p w14:paraId="3EBE8288" w14:textId="21CAD43D" w:rsidR="00143C4F" w:rsidRPr="00143C4F" w:rsidRDefault="00143C4F" w:rsidP="00F10BC9">
      <w:pPr>
        <w:spacing w:line="240" w:lineRule="auto"/>
        <w:rPr>
          <w:rFonts w:cs="Times New Roman"/>
          <w:bCs/>
        </w:rPr>
      </w:pPr>
      <w:r w:rsidRPr="00143C4F">
        <w:rPr>
          <w:rFonts w:cs="Times New Roman"/>
          <w:bCs/>
        </w:rPr>
        <w:t>Included in the provided documentation that got submitted to the judge and to the prosecutor was a lot of different contracts for work, this included jobs such as Ponders End Festival that got held on the</w:t>
      </w:r>
      <w:r w:rsidR="002A249E">
        <w:rPr>
          <w:rFonts w:cs="Times New Roman"/>
          <w:bCs/>
        </w:rPr>
        <w:t xml:space="preserve"> </w:t>
      </w:r>
      <w:r w:rsidRPr="00143C4F">
        <w:rPr>
          <w:rFonts w:cs="Times New Roman"/>
          <w:b/>
          <w:bCs/>
        </w:rPr>
        <w:t>26—27/08/</w:t>
      </w:r>
      <w:r w:rsidRPr="000D749C">
        <w:rPr>
          <w:rFonts w:cs="Times New Roman"/>
          <w:b/>
          <w:bCs/>
        </w:rPr>
        <w:t>2013</w:t>
      </w:r>
    </w:p>
    <w:p w14:paraId="2DA28176" w14:textId="77777777" w:rsidR="00143C4F" w:rsidRPr="00143C4F" w:rsidRDefault="00143C4F" w:rsidP="00F10BC9">
      <w:pPr>
        <w:spacing w:line="240" w:lineRule="auto"/>
        <w:rPr>
          <w:rFonts w:cs="Times New Roman"/>
          <w:bCs/>
        </w:rPr>
      </w:pPr>
      <w:r w:rsidRPr="00143C4F">
        <w:rPr>
          <w:rFonts w:cs="Times New Roman"/>
          <w:bCs/>
        </w:rPr>
        <w:t>I expressed to his honour that as a starting company that I could not offer to pay for the well needed additional trained staff, so for them to take my role and that I have to leave a lot of different pieces of expensive equipment on sites, such as generators that power the site. He still ordered to me that I still needed to attend back to court for the trial and reinstated that I must also subcontract my own companies out to other people to manage.</w:t>
      </w:r>
    </w:p>
    <w:p w14:paraId="4E4D4E7A" w14:textId="77777777" w:rsidR="00143C4F" w:rsidRPr="00143C4F" w:rsidRDefault="00143C4F" w:rsidP="00F10BC9">
      <w:pPr>
        <w:spacing w:line="240" w:lineRule="auto"/>
        <w:rPr>
          <w:rFonts w:cs="Times New Roman"/>
          <w:bCs/>
        </w:rPr>
      </w:pPr>
      <w:r w:rsidRPr="00143C4F">
        <w:rPr>
          <w:rFonts w:cs="Times New Roman"/>
          <w:bCs/>
        </w:rPr>
        <w:t xml:space="preserve">I went back home after the court case and got left in disrepair, as well as upsets. </w:t>
      </w:r>
    </w:p>
    <w:bookmarkEnd w:id="22"/>
    <w:p w14:paraId="06C88A85" w14:textId="77777777" w:rsidR="00143C4F" w:rsidRPr="00143C4F" w:rsidRDefault="00143C4F" w:rsidP="00F10BC9">
      <w:pPr>
        <w:spacing w:line="240" w:lineRule="auto"/>
        <w:rPr>
          <w:rFonts w:cs="Times New Roman"/>
          <w:lang w:val="en-US"/>
        </w:rPr>
      </w:pPr>
      <w:r w:rsidRPr="00143C4F">
        <w:rPr>
          <w:rFonts w:cs="Times New Roman"/>
          <w:lang w:val="en-US"/>
        </w:rPr>
        <w:t>1st Curfew!</w:t>
      </w:r>
    </w:p>
    <w:p w14:paraId="5676CEE1" w14:textId="77777777" w:rsidR="00143C4F" w:rsidRPr="00143C4F" w:rsidRDefault="00143C4F" w:rsidP="00F10BC9">
      <w:pPr>
        <w:spacing w:line="240" w:lineRule="auto"/>
        <w:rPr>
          <w:rFonts w:cs="Times New Roman"/>
          <w:lang w:val="en-US"/>
        </w:rPr>
      </w:pPr>
      <w:r w:rsidRPr="00143C4F">
        <w:rPr>
          <w:rFonts w:cs="Times New Roman"/>
          <w:lang w:val="en-US"/>
        </w:rPr>
        <w:t>Police Court Case Gazebo / 1st Curfew!</w:t>
      </w:r>
    </w:p>
    <w:p w14:paraId="26EB8148"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The Gazebo Case: --</w:t>
      </w:r>
    </w:p>
    <w:p w14:paraId="33CB5E14"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Arrest: 25/06/</w:t>
      </w:r>
      <w:r w:rsidRPr="000D749C">
        <w:rPr>
          <w:rFonts w:cs="Times New Roman"/>
          <w:b/>
          <w:bCs/>
          <w:u w:val="single"/>
          <w:lang w:val="en-US"/>
        </w:rPr>
        <w:t>2013</w:t>
      </w:r>
    </w:p>
    <w:p w14:paraId="1BE50494" w14:textId="77777777" w:rsidR="00143C4F" w:rsidRPr="00143C4F" w:rsidRDefault="00143C4F" w:rsidP="00F10BC9">
      <w:pPr>
        <w:spacing w:line="240" w:lineRule="auto"/>
        <w:rPr>
          <w:rFonts w:cs="Times New Roman"/>
          <w:lang w:val="en-US"/>
        </w:rPr>
      </w:pPr>
      <w:r w:rsidRPr="00143C4F">
        <w:rPr>
          <w:rFonts w:cs="Times New Roman"/>
          <w:b/>
          <w:lang w:val="en-US"/>
        </w:rPr>
        <w:t xml:space="preserve">Arrest/Summons Ref: </w:t>
      </w:r>
      <w:r w:rsidRPr="00143C4F">
        <w:rPr>
          <w:rFonts w:cs="Times New Roman"/>
          <w:lang w:val="en-US"/>
        </w:rPr>
        <w:t>13/0000/00/625125U.</w:t>
      </w:r>
    </w:p>
    <w:p w14:paraId="3BED570A" w14:textId="77777777" w:rsidR="00143C4F" w:rsidRPr="00143C4F" w:rsidRDefault="00143C4F" w:rsidP="00F10BC9">
      <w:pPr>
        <w:spacing w:line="240" w:lineRule="auto"/>
        <w:rPr>
          <w:rFonts w:cs="Times New Roman"/>
          <w:lang w:val="en-US"/>
        </w:rPr>
      </w:pPr>
      <w:r w:rsidRPr="00143C4F">
        <w:rPr>
          <w:rFonts w:cs="Times New Roman"/>
          <w:b/>
          <w:lang w:val="en-US"/>
        </w:rPr>
        <w:t xml:space="preserve">Name Charged: </w:t>
      </w:r>
      <w:r w:rsidRPr="00143C4F">
        <w:rPr>
          <w:rFonts w:cs="Times New Roman"/>
          <w:lang w:val="en-US"/>
        </w:rPr>
        <w:t>CODELL, SIMON PAUL.</w:t>
      </w:r>
    </w:p>
    <w:p w14:paraId="1B30FA18" w14:textId="77777777" w:rsidR="00143C4F" w:rsidRPr="00143C4F" w:rsidRDefault="00143C4F" w:rsidP="00F10BC9">
      <w:pPr>
        <w:spacing w:line="240" w:lineRule="auto"/>
        <w:rPr>
          <w:rFonts w:cs="Times New Roman"/>
          <w:lang w:val="en-US"/>
        </w:rPr>
      </w:pPr>
      <w:r w:rsidRPr="00143C4F">
        <w:rPr>
          <w:rFonts w:cs="Times New Roman"/>
          <w:b/>
          <w:lang w:val="en-US"/>
        </w:rPr>
        <w:t>Date of Birth:</w:t>
      </w:r>
    </w:p>
    <w:p w14:paraId="40F72DEE" w14:textId="77777777" w:rsidR="00143C4F" w:rsidRPr="00143C4F" w:rsidRDefault="00143C4F" w:rsidP="00F10BC9">
      <w:pPr>
        <w:spacing w:line="240" w:lineRule="auto"/>
        <w:rPr>
          <w:rFonts w:cs="Times New Roman"/>
          <w:lang w:val="en-US"/>
        </w:rPr>
      </w:pPr>
      <w:r w:rsidRPr="00143C4F">
        <w:rPr>
          <w:rFonts w:cs="Times New Roman"/>
          <w:b/>
          <w:lang w:val="en-US"/>
        </w:rPr>
        <w:t xml:space="preserve">Fingerprint Status: </w:t>
      </w:r>
      <w:r w:rsidRPr="00143C4F">
        <w:rPr>
          <w:rFonts w:cs="Times New Roman"/>
          <w:lang w:val="en-US"/>
        </w:rPr>
        <w:t>CONFIRMED 01FP</w:t>
      </w:r>
    </w:p>
    <w:p w14:paraId="65A9DAAD" w14:textId="77777777" w:rsidR="00143C4F" w:rsidRPr="00143C4F" w:rsidRDefault="00143C4F" w:rsidP="00F10BC9">
      <w:pPr>
        <w:spacing w:line="240" w:lineRule="auto"/>
        <w:rPr>
          <w:rFonts w:cs="Times New Roman"/>
          <w:b/>
          <w:lang w:val="en-US"/>
        </w:rPr>
      </w:pPr>
      <w:r w:rsidRPr="00143C4F">
        <w:rPr>
          <w:rFonts w:cs="Times New Roman"/>
          <w:b/>
          <w:lang w:val="en-US"/>
        </w:rPr>
        <w:t>14/07/13</w:t>
      </w:r>
    </w:p>
    <w:p w14:paraId="4037092C" w14:textId="77777777" w:rsidR="00143C4F" w:rsidRPr="00143C4F" w:rsidRDefault="00143C4F" w:rsidP="00F10BC9">
      <w:pPr>
        <w:spacing w:line="240" w:lineRule="auto"/>
        <w:rPr>
          <w:rFonts w:cs="Times New Roman"/>
          <w:lang w:val="en-US"/>
        </w:rPr>
      </w:pPr>
      <w:r w:rsidRPr="00143C4F">
        <w:rPr>
          <w:rFonts w:cs="Times New Roman"/>
          <w:b/>
          <w:lang w:val="en-US"/>
        </w:rPr>
        <w:t xml:space="preserve">DNA Status: </w:t>
      </w:r>
      <w:r w:rsidRPr="00143C4F">
        <w:rPr>
          <w:rFonts w:cs="Times New Roman"/>
          <w:lang w:val="en-US"/>
        </w:rPr>
        <w:t>NOT TAKEN.</w:t>
      </w:r>
    </w:p>
    <w:p w14:paraId="1A67AD29" w14:textId="77777777" w:rsidR="00143C4F" w:rsidRPr="00143C4F" w:rsidRDefault="00143C4F" w:rsidP="00F10BC9">
      <w:pPr>
        <w:spacing w:line="240" w:lineRule="auto"/>
        <w:rPr>
          <w:rFonts w:cs="Times New Roman"/>
          <w:lang w:val="en-US"/>
        </w:rPr>
      </w:pPr>
      <w:r w:rsidRPr="00143C4F">
        <w:rPr>
          <w:rFonts w:cs="Times New Roman"/>
          <w:b/>
          <w:lang w:val="en-US"/>
        </w:rPr>
        <w:t>Process Stage:</w:t>
      </w:r>
      <w:r w:rsidRPr="00143C4F">
        <w:rPr>
          <w:rFonts w:cs="Times New Roman"/>
          <w:lang w:val="en-US"/>
        </w:rPr>
        <w:t xml:space="preserve"> ARRESTED ON</w:t>
      </w:r>
    </w:p>
    <w:p w14:paraId="166ABF03" w14:textId="77777777" w:rsidR="00143C4F" w:rsidRPr="00143C4F" w:rsidRDefault="00143C4F" w:rsidP="00F10BC9">
      <w:pPr>
        <w:spacing w:line="240" w:lineRule="auto"/>
        <w:rPr>
          <w:rFonts w:cs="Times New Roman"/>
          <w:b/>
          <w:lang w:val="en-US"/>
        </w:rPr>
      </w:pPr>
      <w:r w:rsidRPr="00143C4F">
        <w:rPr>
          <w:rFonts w:cs="Times New Roman"/>
          <w:b/>
          <w:lang w:val="en-US"/>
        </w:rPr>
        <w:t>25/06/13</w:t>
      </w:r>
    </w:p>
    <w:p w14:paraId="182E83A6" w14:textId="77777777" w:rsidR="00143C4F" w:rsidRPr="00143C4F" w:rsidRDefault="00143C4F" w:rsidP="00F10BC9">
      <w:pPr>
        <w:spacing w:line="240" w:lineRule="auto"/>
        <w:rPr>
          <w:rFonts w:cs="Times New Roman"/>
          <w:lang w:val="en-US"/>
        </w:rPr>
      </w:pPr>
      <w:r w:rsidRPr="00143C4F">
        <w:rPr>
          <w:rFonts w:cs="Times New Roman"/>
          <w:lang w:val="en-US"/>
        </w:rPr>
        <w:t>07:20.</w:t>
      </w:r>
    </w:p>
    <w:p w14:paraId="4B7D3B90" w14:textId="77777777" w:rsidR="00143C4F" w:rsidRPr="00143C4F" w:rsidRDefault="00143C4F" w:rsidP="00F10BC9">
      <w:pPr>
        <w:spacing w:line="240" w:lineRule="auto"/>
        <w:rPr>
          <w:rFonts w:cs="Times New Roman"/>
          <w:lang w:val="en-US"/>
        </w:rPr>
      </w:pPr>
      <w:r w:rsidRPr="00143C4F">
        <w:rPr>
          <w:rFonts w:cs="Times New Roman"/>
          <w:b/>
          <w:lang w:val="en-US"/>
        </w:rPr>
        <w:t xml:space="preserve">Arresting Officer: </w:t>
      </w:r>
      <w:r w:rsidRPr="00143C4F">
        <w:rPr>
          <w:rFonts w:cs="Times New Roman"/>
          <w:lang w:val="en-US"/>
        </w:rPr>
        <w:t>01 MS</w:t>
      </w:r>
    </w:p>
    <w:p w14:paraId="1E62EF5D" w14:textId="77777777" w:rsidR="00143C4F" w:rsidRPr="00143C4F" w:rsidRDefault="00143C4F" w:rsidP="00F10BC9">
      <w:pPr>
        <w:spacing w:line="240" w:lineRule="auto"/>
        <w:rPr>
          <w:rFonts w:cs="Times New Roman"/>
          <w:lang w:val="en-US"/>
        </w:rPr>
      </w:pPr>
      <w:r w:rsidRPr="00143C4F">
        <w:rPr>
          <w:rFonts w:cs="Times New Roman"/>
          <w:lang w:val="en-US"/>
        </w:rPr>
        <w:t>25/06/</w:t>
      </w:r>
      <w:r w:rsidRPr="000D749C">
        <w:rPr>
          <w:rFonts w:cs="Times New Roman"/>
          <w:b/>
          <w:bCs/>
          <w:lang w:val="en-US"/>
        </w:rPr>
        <w:t>2013</w:t>
      </w:r>
    </w:p>
    <w:p w14:paraId="5485736A" w14:textId="77777777" w:rsidR="00143C4F" w:rsidRPr="00143C4F" w:rsidRDefault="00143C4F" w:rsidP="00F10BC9">
      <w:pPr>
        <w:spacing w:line="240" w:lineRule="auto"/>
        <w:rPr>
          <w:rFonts w:cs="Times New Roman"/>
          <w:lang w:val="en-US"/>
        </w:rPr>
      </w:pPr>
      <w:r w:rsidRPr="00143C4F">
        <w:rPr>
          <w:rFonts w:cs="Times New Roman"/>
          <w:b/>
          <w:lang w:val="en-US"/>
        </w:rPr>
        <w:t>Report Owner:</w:t>
      </w:r>
      <w:r w:rsidRPr="00143C4F">
        <w:rPr>
          <w:rFonts w:cs="Times New Roman"/>
          <w:lang w:val="en-US"/>
        </w:rPr>
        <w:t xml:space="preserve"> MAYHEW/DC/204182/MD.</w:t>
      </w:r>
    </w:p>
    <w:p w14:paraId="1EA97EEE" w14:textId="77777777" w:rsidR="00143C4F" w:rsidRPr="00143C4F" w:rsidRDefault="00143C4F" w:rsidP="00F10BC9">
      <w:pPr>
        <w:spacing w:line="240" w:lineRule="auto"/>
        <w:rPr>
          <w:rFonts w:cs="Times New Roman"/>
          <w:lang w:val="en-US"/>
        </w:rPr>
      </w:pPr>
      <w:r w:rsidRPr="00143C4F">
        <w:rPr>
          <w:rFonts w:cs="Times New Roman"/>
          <w:b/>
          <w:lang w:val="en-US"/>
        </w:rPr>
        <w:t xml:space="preserve">Prosecuting Agent: </w:t>
      </w:r>
      <w:r w:rsidRPr="00143C4F">
        <w:rPr>
          <w:rFonts w:cs="Times New Roman"/>
          <w:lang w:val="en-US"/>
        </w:rPr>
        <w:t>01 (METROPOLITAN POLICE.)</w:t>
      </w:r>
    </w:p>
    <w:p w14:paraId="677726A2" w14:textId="77777777" w:rsidR="00143C4F" w:rsidRPr="00143C4F" w:rsidRDefault="00143C4F" w:rsidP="00F10BC9">
      <w:pPr>
        <w:spacing w:line="240" w:lineRule="auto"/>
        <w:rPr>
          <w:rFonts w:cs="Times New Roman"/>
          <w:lang w:val="en-US"/>
        </w:rPr>
      </w:pPr>
      <w:r w:rsidRPr="00143C4F">
        <w:rPr>
          <w:rFonts w:cs="Times New Roman"/>
          <w:b/>
          <w:lang w:val="en-US"/>
        </w:rPr>
        <w:t xml:space="preserve">Last Updated: </w:t>
      </w:r>
      <w:r w:rsidRPr="00143C4F">
        <w:rPr>
          <w:rFonts w:cs="Times New Roman"/>
          <w:lang w:val="en-US"/>
        </w:rPr>
        <w:t>CPS (CROWN PROSECUTION SERVICE)</w:t>
      </w:r>
    </w:p>
    <w:p w14:paraId="6111FB34" w14:textId="77777777" w:rsidR="00143C4F" w:rsidRPr="00143C4F" w:rsidRDefault="00143C4F" w:rsidP="00F10BC9">
      <w:pPr>
        <w:spacing w:line="240" w:lineRule="auto"/>
        <w:rPr>
          <w:rFonts w:cs="Times New Roman"/>
          <w:b/>
          <w:lang w:val="en-US"/>
        </w:rPr>
      </w:pPr>
      <w:r w:rsidRPr="00143C4F">
        <w:rPr>
          <w:rFonts w:cs="Times New Roman"/>
          <w:b/>
          <w:lang w:val="en-US"/>
        </w:rPr>
        <w:t>14/07/</w:t>
      </w:r>
      <w:r w:rsidRPr="000D749C">
        <w:rPr>
          <w:rFonts w:cs="Times New Roman"/>
          <w:b/>
          <w:bCs/>
          <w:lang w:val="en-US"/>
        </w:rPr>
        <w:t>2013</w:t>
      </w:r>
    </w:p>
    <w:p w14:paraId="09DED861"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Remand to Dates: --</w:t>
      </w:r>
    </w:p>
    <w:p w14:paraId="451FB696" w14:textId="77777777" w:rsidR="00143C4F" w:rsidRPr="00143C4F" w:rsidRDefault="00A91858" w:rsidP="00F10BC9">
      <w:pPr>
        <w:spacing w:line="240" w:lineRule="auto"/>
        <w:rPr>
          <w:rFonts w:cs="Times New Roman"/>
          <w:u w:val="single"/>
          <w:lang w:val="en-US"/>
        </w:rPr>
      </w:pPr>
      <w:hyperlink r:id="rId193" w:anchor="bookmark=id.3as4poj" w:history="1">
        <w:r w:rsidR="00143C4F" w:rsidRPr="00143C4F">
          <w:rPr>
            <w:rStyle w:val="Hyperlink"/>
            <w:rFonts w:cs="Times New Roman"/>
            <w:b/>
            <w:color w:val="auto"/>
            <w:lang w:val="en-US"/>
          </w:rPr>
          <w:t>25/06/</w:t>
        </w:r>
        <w:r w:rsidR="00143C4F" w:rsidRPr="000D749C">
          <w:rPr>
            <w:rStyle w:val="Hyperlink"/>
            <w:rFonts w:cs="Times New Roman"/>
            <w:b/>
            <w:bCs/>
            <w:color w:val="auto"/>
            <w:lang w:val="en-US"/>
          </w:rPr>
          <w:t>2013</w:t>
        </w:r>
      </w:hyperlink>
      <w:r w:rsidR="00143C4F" w:rsidRPr="00143C4F">
        <w:rPr>
          <w:rFonts w:cs="Times New Roman"/>
          <w:b/>
          <w:u w:val="single"/>
          <w:lang w:val="en-US"/>
        </w:rPr>
        <w:t xml:space="preserve">: </w:t>
      </w:r>
      <w:r w:rsidR="00143C4F" w:rsidRPr="00143C4F">
        <w:rPr>
          <w:rFonts w:cs="Times New Roman"/>
          <w:u w:val="single"/>
          <w:lang w:val="en-US"/>
        </w:rPr>
        <w:t>“Police Station”</w:t>
      </w:r>
    </w:p>
    <w:p w14:paraId="6CAC7EEB" w14:textId="77777777" w:rsidR="00143C4F" w:rsidRPr="00143C4F" w:rsidRDefault="00A91858" w:rsidP="00F10BC9">
      <w:pPr>
        <w:spacing w:line="240" w:lineRule="auto"/>
        <w:rPr>
          <w:rFonts w:cs="Times New Roman"/>
          <w:u w:val="single"/>
          <w:lang w:val="en-US"/>
        </w:rPr>
      </w:pPr>
      <w:hyperlink r:id="rId194" w:anchor="bookmark=id.49x2ik5" w:history="1">
        <w:r w:rsidR="00143C4F" w:rsidRPr="00143C4F">
          <w:rPr>
            <w:rStyle w:val="Hyperlink"/>
            <w:rFonts w:cs="Times New Roman"/>
            <w:b/>
            <w:color w:val="auto"/>
            <w:lang w:val="en-US"/>
          </w:rPr>
          <w:t>26/06/</w:t>
        </w:r>
        <w:r w:rsidR="00143C4F" w:rsidRPr="000D749C">
          <w:rPr>
            <w:rStyle w:val="Hyperlink"/>
            <w:rFonts w:cs="Times New Roman"/>
            <w:b/>
            <w:bCs/>
            <w:color w:val="auto"/>
            <w:lang w:val="en-US"/>
          </w:rPr>
          <w:t>2013</w:t>
        </w:r>
      </w:hyperlink>
      <w:r w:rsidR="00143C4F" w:rsidRPr="00143C4F">
        <w:rPr>
          <w:rFonts w:cs="Times New Roman"/>
          <w:b/>
          <w:u w:val="single"/>
          <w:lang w:val="en-US"/>
        </w:rPr>
        <w:t xml:space="preserve">: </w:t>
      </w:r>
      <w:r w:rsidR="00143C4F" w:rsidRPr="00143C4F">
        <w:rPr>
          <w:rFonts w:cs="Times New Roman"/>
          <w:u w:val="single"/>
          <w:lang w:val="en-US"/>
        </w:rPr>
        <w:t>“Court &amp; the World of Scrubs”</w:t>
      </w:r>
    </w:p>
    <w:p w14:paraId="308DE2D3" w14:textId="77777777" w:rsidR="00143C4F" w:rsidRPr="00143C4F" w:rsidRDefault="00A91858" w:rsidP="00F10BC9">
      <w:pPr>
        <w:spacing w:line="240" w:lineRule="auto"/>
        <w:rPr>
          <w:rFonts w:cs="Times New Roman"/>
          <w:u w:val="single"/>
          <w:lang w:val="en-US"/>
        </w:rPr>
      </w:pPr>
      <w:hyperlink r:id="rId195" w:anchor="bookmark=id.147n2zr" w:history="1">
        <w:r w:rsidR="00143C4F" w:rsidRPr="00143C4F">
          <w:rPr>
            <w:rStyle w:val="Hyperlink"/>
            <w:rFonts w:cs="Times New Roman"/>
            <w:b/>
            <w:color w:val="auto"/>
            <w:lang w:val="en-US"/>
          </w:rPr>
          <w:t>27/06/</w:t>
        </w:r>
        <w:r w:rsidR="00143C4F" w:rsidRPr="000D749C">
          <w:rPr>
            <w:rStyle w:val="Hyperlink"/>
            <w:rFonts w:cs="Times New Roman"/>
            <w:b/>
            <w:bCs/>
            <w:color w:val="auto"/>
            <w:lang w:val="en-US"/>
          </w:rPr>
          <w:t>2013</w:t>
        </w:r>
      </w:hyperlink>
      <w:r w:rsidR="00143C4F" w:rsidRPr="00143C4F">
        <w:rPr>
          <w:rFonts w:cs="Times New Roman"/>
          <w:b/>
          <w:u w:val="single"/>
          <w:lang w:val="en-US"/>
        </w:rPr>
        <w:t xml:space="preserve">: </w:t>
      </w:r>
      <w:r w:rsidR="00143C4F" w:rsidRPr="00143C4F">
        <w:rPr>
          <w:rFonts w:cs="Times New Roman"/>
          <w:u w:val="single"/>
          <w:lang w:val="en-US"/>
        </w:rPr>
        <w:t>“World of Scrubs”</w:t>
      </w:r>
    </w:p>
    <w:p w14:paraId="4E439065" w14:textId="77777777" w:rsidR="00143C4F" w:rsidRPr="00143C4F" w:rsidRDefault="00A91858" w:rsidP="00F10BC9">
      <w:pPr>
        <w:spacing w:line="240" w:lineRule="auto"/>
        <w:rPr>
          <w:rFonts w:cs="Times New Roman"/>
          <w:u w:val="single"/>
          <w:lang w:val="en-US"/>
        </w:rPr>
      </w:pPr>
      <w:hyperlink r:id="rId196" w:anchor="bookmark=id.3o7alnk" w:history="1">
        <w:r w:rsidR="00143C4F" w:rsidRPr="00143C4F">
          <w:rPr>
            <w:rStyle w:val="Hyperlink"/>
            <w:rFonts w:cs="Times New Roman"/>
            <w:b/>
            <w:color w:val="auto"/>
            <w:lang w:val="en-US"/>
          </w:rPr>
          <w:t>28/06/</w:t>
        </w:r>
        <w:r w:rsidR="00143C4F" w:rsidRPr="000D749C">
          <w:rPr>
            <w:rStyle w:val="Hyperlink"/>
            <w:rFonts w:cs="Times New Roman"/>
            <w:b/>
            <w:bCs/>
            <w:color w:val="auto"/>
            <w:lang w:val="en-US"/>
          </w:rPr>
          <w:t>2013</w:t>
        </w:r>
      </w:hyperlink>
      <w:r w:rsidR="00143C4F" w:rsidRPr="00143C4F">
        <w:rPr>
          <w:rFonts w:cs="Times New Roman"/>
          <w:b/>
          <w:u w:val="single"/>
          <w:lang w:val="en-US"/>
        </w:rPr>
        <w:t>: “</w:t>
      </w:r>
      <w:r w:rsidR="00143C4F" w:rsidRPr="00143C4F">
        <w:rPr>
          <w:rFonts w:cs="Times New Roman"/>
          <w:u w:val="single"/>
          <w:lang w:val="en-US"/>
        </w:rPr>
        <w:t>Judge &amp; Chambers “Granted Bail”</w:t>
      </w:r>
    </w:p>
    <w:p w14:paraId="11074112"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10/07/</w:t>
      </w:r>
      <w:r w:rsidRPr="000D749C">
        <w:rPr>
          <w:rFonts w:cs="Times New Roman"/>
          <w:b/>
          <w:bCs/>
          <w:u w:val="single"/>
          <w:lang w:val="en-US"/>
        </w:rPr>
        <w:t>2013</w:t>
      </w:r>
      <w:r w:rsidRPr="00143C4F">
        <w:rPr>
          <w:rFonts w:cs="Times New Roman"/>
          <w:b/>
          <w:u w:val="single"/>
          <w:lang w:val="en-US"/>
        </w:rPr>
        <w:t>: “</w:t>
      </w:r>
      <w:r w:rsidRPr="00143C4F">
        <w:rPr>
          <w:rFonts w:cs="Times New Roman"/>
          <w:u w:val="single"/>
          <w:lang w:val="en-US"/>
        </w:rPr>
        <w:t>Bail Conditions”</w:t>
      </w:r>
    </w:p>
    <w:p w14:paraId="5E5802DD"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16/07/</w:t>
      </w:r>
      <w:r w:rsidRPr="000D749C">
        <w:rPr>
          <w:rFonts w:cs="Times New Roman"/>
          <w:b/>
          <w:bCs/>
          <w:u w:val="single"/>
          <w:lang w:val="en-US"/>
        </w:rPr>
        <w:t>2013</w:t>
      </w:r>
      <w:r w:rsidRPr="00143C4F">
        <w:rPr>
          <w:rFonts w:cs="Times New Roman"/>
          <w:b/>
          <w:u w:val="single"/>
          <w:lang w:val="en-US"/>
        </w:rPr>
        <w:t>: “Bail Conditions”</w:t>
      </w:r>
    </w:p>
    <w:p w14:paraId="7172C262"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16/08/</w:t>
      </w:r>
      <w:r w:rsidRPr="000D749C">
        <w:rPr>
          <w:rFonts w:cs="Times New Roman"/>
          <w:b/>
          <w:bCs/>
          <w:u w:val="single"/>
          <w:lang w:val="en-US"/>
        </w:rPr>
        <w:t>2013</w:t>
      </w:r>
      <w:r w:rsidRPr="00143C4F">
        <w:rPr>
          <w:rFonts w:cs="Times New Roman"/>
          <w:b/>
          <w:u w:val="single"/>
          <w:lang w:val="en-US"/>
        </w:rPr>
        <w:t>: “</w:t>
      </w:r>
      <w:r w:rsidRPr="00143C4F">
        <w:rPr>
          <w:rFonts w:cs="Times New Roman"/>
          <w:u w:val="single"/>
          <w:lang w:val="en-US"/>
        </w:rPr>
        <w:t>Bail Conditions”</w:t>
      </w:r>
    </w:p>
    <w:p w14:paraId="5A980B3B"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09/09/</w:t>
      </w:r>
      <w:r w:rsidRPr="000D749C">
        <w:rPr>
          <w:rFonts w:cs="Times New Roman"/>
          <w:b/>
          <w:bCs/>
          <w:u w:val="single"/>
          <w:lang w:val="en-US"/>
        </w:rPr>
        <w:t>2013</w:t>
      </w:r>
      <w:r w:rsidRPr="00143C4F">
        <w:rPr>
          <w:rFonts w:cs="Times New Roman"/>
          <w:b/>
          <w:u w:val="single"/>
          <w:lang w:val="en-US"/>
        </w:rPr>
        <w:t>: “</w:t>
      </w:r>
      <w:r w:rsidRPr="00143C4F">
        <w:rPr>
          <w:rFonts w:cs="Times New Roman"/>
          <w:u w:val="single"/>
          <w:lang w:val="en-US"/>
        </w:rPr>
        <w:t>Bail Conditions”</w:t>
      </w:r>
    </w:p>
    <w:p w14:paraId="15F3CA5A"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19/11/</w:t>
      </w:r>
      <w:r w:rsidRPr="000D749C">
        <w:rPr>
          <w:rFonts w:cs="Times New Roman"/>
          <w:b/>
          <w:bCs/>
          <w:u w:val="single"/>
          <w:lang w:val="en-US"/>
        </w:rPr>
        <w:t>2013</w:t>
      </w:r>
      <w:r w:rsidRPr="00143C4F">
        <w:rPr>
          <w:rFonts w:cs="Times New Roman"/>
          <w:b/>
          <w:u w:val="single"/>
          <w:lang w:val="en-US"/>
        </w:rPr>
        <w:t>: “</w:t>
      </w:r>
      <w:r w:rsidRPr="00143C4F">
        <w:rPr>
          <w:rFonts w:cs="Times New Roman"/>
          <w:u w:val="single"/>
          <w:lang w:val="en-US"/>
        </w:rPr>
        <w:t>Bail Conditions”</w:t>
      </w:r>
    </w:p>
    <w:p w14:paraId="44A69219"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20/11/</w:t>
      </w:r>
      <w:r w:rsidRPr="000D749C">
        <w:rPr>
          <w:rFonts w:cs="Times New Roman"/>
          <w:b/>
          <w:bCs/>
          <w:u w:val="single"/>
          <w:lang w:val="en-US"/>
        </w:rPr>
        <w:t>2013</w:t>
      </w:r>
      <w:r w:rsidRPr="00143C4F">
        <w:rPr>
          <w:rFonts w:cs="Times New Roman"/>
          <w:b/>
          <w:u w:val="single"/>
          <w:lang w:val="en-US"/>
        </w:rPr>
        <w:t>: “</w:t>
      </w:r>
      <w:r w:rsidRPr="00143C4F">
        <w:rPr>
          <w:rFonts w:cs="Times New Roman"/>
          <w:u w:val="single"/>
          <w:lang w:val="en-US"/>
        </w:rPr>
        <w:t>Bail Conditions”</w:t>
      </w:r>
    </w:p>
    <w:p w14:paraId="453F93C9"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23/12/</w:t>
      </w:r>
      <w:r w:rsidRPr="000D749C">
        <w:rPr>
          <w:rFonts w:cs="Times New Roman"/>
          <w:b/>
          <w:bCs/>
          <w:u w:val="single"/>
          <w:lang w:val="en-US"/>
        </w:rPr>
        <w:t>2013</w:t>
      </w:r>
      <w:r w:rsidRPr="00143C4F">
        <w:rPr>
          <w:rFonts w:cs="Times New Roman"/>
          <w:b/>
          <w:u w:val="single"/>
          <w:lang w:val="en-US"/>
        </w:rPr>
        <w:t>: “</w:t>
      </w:r>
      <w:r w:rsidRPr="00143C4F">
        <w:rPr>
          <w:rFonts w:cs="Times New Roman"/>
          <w:u w:val="single"/>
          <w:lang w:val="en-US"/>
        </w:rPr>
        <w:t>Bail Conditions”</w:t>
      </w:r>
    </w:p>
    <w:p w14:paraId="33156388"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08/04/</w:t>
      </w:r>
      <w:r w:rsidRPr="000D749C">
        <w:rPr>
          <w:rFonts w:cs="Times New Roman"/>
          <w:b/>
          <w:bCs/>
          <w:u w:val="single"/>
          <w:lang w:val="en-US"/>
        </w:rPr>
        <w:t>2014</w:t>
      </w:r>
      <w:r w:rsidRPr="00143C4F">
        <w:rPr>
          <w:rFonts w:cs="Times New Roman"/>
          <w:b/>
          <w:u w:val="single"/>
          <w:lang w:val="en-US"/>
        </w:rPr>
        <w:t>: “</w:t>
      </w:r>
      <w:r w:rsidRPr="00143C4F">
        <w:rPr>
          <w:rFonts w:cs="Times New Roman"/>
          <w:u w:val="single"/>
          <w:lang w:val="en-US"/>
        </w:rPr>
        <w:t>Bail Conditions”</w:t>
      </w:r>
    </w:p>
    <w:p w14:paraId="56982641" w14:textId="77777777" w:rsidR="00143C4F" w:rsidRPr="00143C4F" w:rsidRDefault="00143C4F" w:rsidP="00F10BC9">
      <w:pPr>
        <w:spacing w:line="240" w:lineRule="auto"/>
        <w:rPr>
          <w:rFonts w:cs="Times New Roman"/>
          <w:b/>
          <w:lang w:val="en-US"/>
        </w:rPr>
      </w:pPr>
      <w:r w:rsidRPr="00143C4F">
        <w:rPr>
          <w:rFonts w:cs="Times New Roman"/>
          <w:b/>
          <w:u w:val="single"/>
          <w:lang w:val="en-US"/>
        </w:rPr>
        <w:t>01/07/</w:t>
      </w:r>
      <w:r w:rsidRPr="000D749C">
        <w:rPr>
          <w:rFonts w:cs="Times New Roman"/>
          <w:b/>
          <w:bCs/>
          <w:u w:val="single"/>
          <w:lang w:val="en-US"/>
        </w:rPr>
        <w:t>2014</w:t>
      </w:r>
      <w:r w:rsidRPr="00143C4F">
        <w:rPr>
          <w:rFonts w:cs="Times New Roman"/>
          <w:b/>
          <w:u w:val="single"/>
          <w:lang w:val="en-US"/>
        </w:rPr>
        <w:t xml:space="preserve"> </w:t>
      </w:r>
      <w:r w:rsidRPr="00143C4F">
        <w:rPr>
          <w:rFonts w:cs="Times New Roman"/>
          <w:u w:val="single"/>
          <w:lang w:val="en-US"/>
        </w:rPr>
        <w:t>“I won the Case, No more Bail Conditions”</w:t>
      </w:r>
    </w:p>
    <w:p w14:paraId="26008141" w14:textId="77777777" w:rsidR="00143C4F" w:rsidRPr="00143C4F" w:rsidRDefault="00143C4F" w:rsidP="00F10BC9">
      <w:pPr>
        <w:spacing w:line="240" w:lineRule="auto"/>
        <w:rPr>
          <w:rFonts w:cs="Times New Roman"/>
          <w:lang w:val="en-US"/>
        </w:rPr>
      </w:pPr>
      <w:r w:rsidRPr="00143C4F">
        <w:rPr>
          <w:rFonts w:cs="Times New Roman"/>
          <w:b/>
          <w:lang w:val="en-US"/>
        </w:rPr>
        <w:t xml:space="preserve">Description: </w:t>
      </w:r>
      <w:r w:rsidRPr="00143C4F">
        <w:rPr>
          <w:rFonts w:cs="Times New Roman"/>
          <w:lang w:val="en-US"/>
        </w:rPr>
        <w:t>REMANDED ON BAIL ON</w:t>
      </w:r>
    </w:p>
    <w:p w14:paraId="7C6B54D4" w14:textId="77777777" w:rsidR="00143C4F" w:rsidRPr="00143C4F" w:rsidRDefault="00143C4F" w:rsidP="00F10BC9">
      <w:pPr>
        <w:spacing w:line="240" w:lineRule="auto"/>
        <w:rPr>
          <w:rFonts w:cs="Times New Roman"/>
          <w:b/>
          <w:lang w:val="en-US"/>
        </w:rPr>
      </w:pPr>
      <w:r w:rsidRPr="00143C4F">
        <w:rPr>
          <w:rFonts w:cs="Times New Roman"/>
          <w:b/>
          <w:lang w:val="en-US"/>
        </w:rPr>
        <w:t>16/07/</w:t>
      </w:r>
      <w:r w:rsidRPr="000D749C">
        <w:rPr>
          <w:rFonts w:cs="Times New Roman"/>
          <w:b/>
          <w:bCs/>
          <w:lang w:val="en-US"/>
        </w:rPr>
        <w:t>2013</w:t>
      </w:r>
    </w:p>
    <w:p w14:paraId="3CA24E63" w14:textId="77777777" w:rsidR="00143C4F" w:rsidRPr="00143C4F" w:rsidRDefault="00143C4F" w:rsidP="00F10BC9">
      <w:pPr>
        <w:spacing w:line="240" w:lineRule="auto"/>
        <w:rPr>
          <w:rFonts w:cs="Times New Roman"/>
          <w:lang w:val="en-US"/>
        </w:rPr>
      </w:pPr>
      <w:r w:rsidRPr="00143C4F">
        <w:rPr>
          <w:rFonts w:cs="Times New Roman"/>
          <w:lang w:val="en-US"/>
        </w:rPr>
        <w:t>AT WOOLWICH.</w:t>
      </w:r>
    </w:p>
    <w:p w14:paraId="39A61218" w14:textId="77777777" w:rsidR="00143C4F" w:rsidRPr="00143C4F" w:rsidRDefault="00143C4F" w:rsidP="00F10BC9">
      <w:pPr>
        <w:spacing w:line="240" w:lineRule="auto"/>
        <w:rPr>
          <w:rFonts w:cs="Times New Roman"/>
          <w:lang w:val="en-US"/>
        </w:rPr>
      </w:pPr>
      <w:r w:rsidRPr="00143C4F">
        <w:rPr>
          <w:rFonts w:cs="Times New Roman"/>
          <w:b/>
          <w:lang w:val="en-US"/>
        </w:rPr>
        <w:t xml:space="preserve">At: </w:t>
      </w:r>
      <w:r w:rsidRPr="00143C4F">
        <w:rPr>
          <w:rFonts w:cs="Times New Roman"/>
          <w:lang w:val="en-US"/>
        </w:rPr>
        <w:t>CROWN NEXT APPEARING ON</w:t>
      </w:r>
    </w:p>
    <w:p w14:paraId="3310EC4D" w14:textId="77777777" w:rsidR="00143C4F" w:rsidRPr="00143C4F" w:rsidRDefault="00143C4F" w:rsidP="00F10BC9">
      <w:pPr>
        <w:spacing w:line="240" w:lineRule="auto"/>
        <w:rPr>
          <w:rFonts w:cs="Times New Roman"/>
          <w:b/>
          <w:lang w:val="en-US"/>
        </w:rPr>
      </w:pPr>
      <w:r w:rsidRPr="00143C4F">
        <w:rPr>
          <w:rFonts w:cs="Times New Roman"/>
          <w:b/>
          <w:lang w:val="en-US"/>
        </w:rPr>
        <w:t>16/08/</w:t>
      </w:r>
      <w:r w:rsidRPr="000D749C">
        <w:rPr>
          <w:rFonts w:cs="Times New Roman"/>
          <w:b/>
          <w:bCs/>
          <w:lang w:val="en-US"/>
        </w:rPr>
        <w:t>2013</w:t>
      </w:r>
    </w:p>
    <w:p w14:paraId="2B4607B0" w14:textId="77777777" w:rsidR="00143C4F" w:rsidRPr="00143C4F" w:rsidRDefault="00143C4F" w:rsidP="00F10BC9">
      <w:pPr>
        <w:spacing w:line="240" w:lineRule="auto"/>
        <w:rPr>
          <w:rFonts w:cs="Times New Roman"/>
          <w:lang w:val="en-US"/>
        </w:rPr>
      </w:pPr>
      <w:r w:rsidRPr="00143C4F">
        <w:rPr>
          <w:rFonts w:cs="Times New Roman"/>
          <w:lang w:val="en-US"/>
        </w:rPr>
        <w:t>AT WOOLWICH.</w:t>
      </w:r>
    </w:p>
    <w:p w14:paraId="38A1A9E1" w14:textId="77777777" w:rsidR="00143C4F" w:rsidRPr="00143C4F" w:rsidRDefault="00143C4F" w:rsidP="00F10BC9">
      <w:pPr>
        <w:spacing w:line="240" w:lineRule="auto"/>
        <w:rPr>
          <w:rFonts w:cs="Times New Roman"/>
          <w:lang w:val="en-US"/>
        </w:rPr>
      </w:pPr>
      <w:r w:rsidRPr="00143C4F">
        <w:rPr>
          <w:rFonts w:cs="Times New Roman"/>
          <w:b/>
          <w:lang w:val="en-US"/>
        </w:rPr>
        <w:t xml:space="preserve">To Appear At: </w:t>
      </w:r>
      <w:r w:rsidRPr="00143C4F">
        <w:rPr>
          <w:rFonts w:cs="Times New Roman"/>
          <w:lang w:val="en-US"/>
        </w:rPr>
        <w:t>CROWN 01 (METROPOLITAN POLICE.)</w:t>
      </w:r>
    </w:p>
    <w:p w14:paraId="2CFEE665" w14:textId="77777777" w:rsidR="00143C4F" w:rsidRPr="00143C4F" w:rsidRDefault="00143C4F" w:rsidP="00F10BC9">
      <w:pPr>
        <w:spacing w:line="240" w:lineRule="auto"/>
        <w:rPr>
          <w:rFonts w:cs="Times New Roman"/>
          <w:b/>
          <w:lang w:val="en-US"/>
        </w:rPr>
      </w:pPr>
      <w:r w:rsidRPr="00143C4F">
        <w:rPr>
          <w:rFonts w:cs="Times New Roman"/>
          <w:b/>
          <w:lang w:val="en-US"/>
        </w:rPr>
        <w:t>At:</w:t>
      </w:r>
    </w:p>
    <w:p w14:paraId="49D9795F" w14:textId="77777777" w:rsidR="00143C4F" w:rsidRPr="00143C4F" w:rsidRDefault="00143C4F" w:rsidP="00F10BC9">
      <w:pPr>
        <w:spacing w:line="240" w:lineRule="auto"/>
        <w:rPr>
          <w:rFonts w:cs="Times New Roman"/>
          <w:b/>
          <w:lang w:val="en-US"/>
        </w:rPr>
      </w:pPr>
      <w:r w:rsidRPr="00143C4F">
        <w:rPr>
          <w:rFonts w:cs="Times New Roman"/>
          <w:b/>
          <w:lang w:val="en-US"/>
        </w:rPr>
        <w:t>16/08/</w:t>
      </w:r>
      <w:r w:rsidRPr="000D749C">
        <w:rPr>
          <w:rFonts w:cs="Times New Roman"/>
          <w:b/>
          <w:bCs/>
          <w:lang w:val="en-US"/>
        </w:rPr>
        <w:t>2013</w:t>
      </w:r>
    </w:p>
    <w:p w14:paraId="371212B2" w14:textId="77777777" w:rsidR="00143C4F" w:rsidRPr="00143C4F" w:rsidRDefault="00143C4F" w:rsidP="00F10BC9">
      <w:pPr>
        <w:spacing w:line="240" w:lineRule="auto"/>
        <w:rPr>
          <w:rFonts w:cs="Times New Roman"/>
          <w:b/>
          <w:lang w:val="en-US"/>
        </w:rPr>
      </w:pPr>
      <w:r w:rsidRPr="00143C4F">
        <w:rPr>
          <w:rFonts w:cs="Times New Roman"/>
          <w:b/>
          <w:lang w:val="en-US"/>
        </w:rPr>
        <w:t xml:space="preserve">Owner: </w:t>
      </w:r>
    </w:p>
    <w:p w14:paraId="4B6400B1" w14:textId="77777777" w:rsidR="00143C4F" w:rsidRPr="00143C4F" w:rsidRDefault="00143C4F" w:rsidP="00F10BC9">
      <w:pPr>
        <w:spacing w:line="240" w:lineRule="auto"/>
        <w:rPr>
          <w:rFonts w:cs="Times New Roman"/>
          <w:lang w:val="en-US"/>
        </w:rPr>
      </w:pPr>
      <w:r w:rsidRPr="00143C4F">
        <w:rPr>
          <w:rFonts w:cs="Times New Roman"/>
          <w:b/>
          <w:lang w:val="en-US"/>
        </w:rPr>
        <w:t xml:space="preserve">BAIL ADDRESS: </w:t>
      </w:r>
      <w:r w:rsidRPr="00143C4F">
        <w:rPr>
          <w:rFonts w:cs="Times New Roman"/>
          <w:lang w:val="en-US"/>
        </w:rPr>
        <w:t>109 BURNCROFT AVENUE ENFIELD MIDDLESEX EN3 7JQ.</w:t>
      </w:r>
    </w:p>
    <w:p w14:paraId="567B71D2" w14:textId="77777777" w:rsidR="00143C4F" w:rsidRPr="00143C4F" w:rsidRDefault="00143C4F" w:rsidP="00F10BC9">
      <w:pPr>
        <w:spacing w:line="240" w:lineRule="auto"/>
        <w:rPr>
          <w:rFonts w:cs="Times New Roman"/>
          <w:b/>
          <w:lang w:val="en-US"/>
        </w:rPr>
      </w:pPr>
      <w:r w:rsidRPr="00143C4F">
        <w:rPr>
          <w:rFonts w:cs="Times New Roman"/>
          <w:b/>
          <w:lang w:val="en-US"/>
        </w:rPr>
        <w:t xml:space="preserve">Last Updated: </w:t>
      </w:r>
    </w:p>
    <w:p w14:paraId="58CA783A" w14:textId="77777777" w:rsidR="00143C4F" w:rsidRPr="00143C4F" w:rsidRDefault="00143C4F" w:rsidP="00F10BC9">
      <w:pPr>
        <w:spacing w:line="240" w:lineRule="auto"/>
        <w:rPr>
          <w:rFonts w:cs="Times New Roman"/>
          <w:lang w:val="en-US"/>
        </w:rPr>
      </w:pPr>
      <w:r w:rsidRPr="00143C4F">
        <w:rPr>
          <w:rFonts w:cs="Times New Roman"/>
          <w:b/>
          <w:lang w:val="en-US"/>
        </w:rPr>
        <w:t xml:space="preserve">Condition 1: </w:t>
      </w:r>
      <w:r w:rsidRPr="00143C4F">
        <w:rPr>
          <w:rFonts w:cs="Times New Roman"/>
          <w:lang w:val="en-US"/>
        </w:rPr>
        <w:t>CONDITIONS APPLY UNTIL NEXT APPEARANCE AT ABOVE CROWN COURT.PLEASE ENSURE CONDITIONS STILL APPLY BEFORE ANY ACTION TAKEN WITH RELEVANT CJU TO LIVE AND SLEEP EACH NIGHT AT BAIL ADDRESS.</w:t>
      </w:r>
    </w:p>
    <w:p w14:paraId="6A733B55" w14:textId="77777777" w:rsidR="00143C4F" w:rsidRPr="00143C4F" w:rsidRDefault="00143C4F" w:rsidP="00F10BC9">
      <w:pPr>
        <w:spacing w:line="240" w:lineRule="auto"/>
        <w:rPr>
          <w:rFonts w:cs="Times New Roman"/>
          <w:lang w:val="en-US"/>
        </w:rPr>
      </w:pPr>
      <w:r w:rsidRPr="00143C4F">
        <w:rPr>
          <w:rFonts w:cs="Times New Roman"/>
          <w:b/>
          <w:lang w:val="en-US"/>
        </w:rPr>
        <w:t>Condition 2:</w:t>
      </w:r>
      <w:r w:rsidRPr="00143C4F">
        <w:rPr>
          <w:rFonts w:cs="Times New Roman"/>
          <w:lang w:val="en-US"/>
        </w:rPr>
        <w:t xml:space="preserve"> TO OBSERVE A CURFEW BETWEEN THE HOURS OF: 20:00 AND 06:00 WITH ELECTRONIC TAGGING.</w:t>
      </w:r>
    </w:p>
    <w:p w14:paraId="61B82C28" w14:textId="77777777" w:rsidR="00143C4F" w:rsidRPr="00143C4F" w:rsidRDefault="00143C4F" w:rsidP="00F10BC9">
      <w:pPr>
        <w:spacing w:line="240" w:lineRule="auto"/>
        <w:rPr>
          <w:rFonts w:cs="Times New Roman"/>
          <w:lang w:val="en-US"/>
        </w:rPr>
      </w:pPr>
      <w:r w:rsidRPr="00143C4F">
        <w:rPr>
          <w:rFonts w:cs="Times New Roman"/>
          <w:b/>
          <w:lang w:val="en-US"/>
        </w:rPr>
        <w:t xml:space="preserve">Condition 3: </w:t>
      </w:r>
      <w:r w:rsidRPr="00143C4F">
        <w:rPr>
          <w:rFonts w:cs="Times New Roman"/>
          <w:lang w:val="en-US"/>
        </w:rPr>
        <w:t>TO REPORT</w:t>
      </w:r>
    </w:p>
    <w:p w14:paraId="7182D32B" w14:textId="77777777" w:rsidR="00143C4F" w:rsidRPr="00143C4F" w:rsidRDefault="00143C4F" w:rsidP="00F10BC9">
      <w:pPr>
        <w:spacing w:line="240" w:lineRule="auto"/>
        <w:rPr>
          <w:rFonts w:cs="Times New Roman"/>
          <w:lang w:val="en-US"/>
        </w:rPr>
      </w:pPr>
      <w:r w:rsidRPr="00143C4F">
        <w:rPr>
          <w:rFonts w:cs="Times New Roman"/>
          <w:b/>
          <w:lang w:val="en-US"/>
        </w:rPr>
        <w:t xml:space="preserve">TO: </w:t>
      </w:r>
      <w:r w:rsidRPr="00143C4F">
        <w:rPr>
          <w:rFonts w:cs="Times New Roman"/>
          <w:lang w:val="en-US"/>
        </w:rPr>
        <w:t>EDMONTON POLICE STATION EACH: DAILY BETWEEN: 10:00 AND 12:00.</w:t>
      </w:r>
    </w:p>
    <w:p w14:paraId="42EC1441" w14:textId="77777777" w:rsidR="00143C4F" w:rsidRPr="00143C4F" w:rsidRDefault="00143C4F" w:rsidP="00F10BC9">
      <w:pPr>
        <w:spacing w:line="240" w:lineRule="auto"/>
        <w:rPr>
          <w:rFonts w:cs="Times New Roman"/>
          <w:lang w:val="en-US"/>
        </w:rPr>
      </w:pPr>
      <w:r w:rsidRPr="00143C4F">
        <w:rPr>
          <w:rFonts w:cs="Times New Roman"/>
          <w:b/>
          <w:lang w:val="en-US"/>
        </w:rPr>
        <w:t xml:space="preserve">Condition 4: </w:t>
      </w:r>
      <w:r w:rsidRPr="00143C4F">
        <w:rPr>
          <w:rFonts w:cs="Times New Roman"/>
          <w:lang w:val="en-US"/>
        </w:rPr>
        <w:t>NOT TO ENTER LONDON BOROUGH OF SOUTHWARK.</w:t>
      </w:r>
    </w:p>
    <w:p w14:paraId="75D1D05C" w14:textId="77777777" w:rsidR="00143C4F" w:rsidRPr="00143C4F" w:rsidRDefault="00143C4F" w:rsidP="00F10BC9">
      <w:pPr>
        <w:spacing w:line="240" w:lineRule="auto"/>
        <w:rPr>
          <w:rFonts w:cs="Times New Roman"/>
          <w:b/>
          <w:lang w:val="en-US"/>
        </w:rPr>
      </w:pPr>
      <w:r w:rsidRPr="00143C4F">
        <w:rPr>
          <w:rFonts w:cs="Times New Roman"/>
          <w:b/>
          <w:lang w:val="en-US"/>
        </w:rPr>
        <w:t>NEXT APPEARING ON:</w:t>
      </w:r>
    </w:p>
    <w:p w14:paraId="0D3355F5" w14:textId="77777777" w:rsidR="00143C4F" w:rsidRPr="00143C4F" w:rsidRDefault="00143C4F" w:rsidP="00F10BC9">
      <w:pPr>
        <w:spacing w:line="240" w:lineRule="auto"/>
        <w:rPr>
          <w:rFonts w:cs="Times New Roman"/>
          <w:b/>
          <w:lang w:val="en-US"/>
        </w:rPr>
      </w:pPr>
      <w:r w:rsidRPr="00143C4F">
        <w:rPr>
          <w:rFonts w:cs="Times New Roman"/>
          <w:b/>
          <w:lang w:val="en-US"/>
        </w:rPr>
        <w:t>09/09/</w:t>
      </w:r>
      <w:r w:rsidRPr="000D749C">
        <w:rPr>
          <w:rFonts w:cs="Times New Roman"/>
          <w:b/>
          <w:bCs/>
          <w:lang w:val="en-US"/>
        </w:rPr>
        <w:t>2013</w:t>
      </w:r>
    </w:p>
    <w:p w14:paraId="0575474A" w14:textId="77777777" w:rsidR="00143C4F" w:rsidRPr="00143C4F" w:rsidRDefault="00143C4F" w:rsidP="00F10BC9">
      <w:pPr>
        <w:spacing w:line="240" w:lineRule="auto"/>
        <w:rPr>
          <w:rFonts w:cs="Times New Roman"/>
          <w:lang w:val="en-US"/>
        </w:rPr>
      </w:pPr>
      <w:r w:rsidRPr="00143C4F">
        <w:rPr>
          <w:rFonts w:cs="Times New Roman"/>
          <w:lang w:val="en-US"/>
        </w:rPr>
        <w:t>AT WOOLWICH CROWN 01 (METROPOLITAN POLICE.)</w:t>
      </w:r>
    </w:p>
    <w:p w14:paraId="7F3C8698" w14:textId="77777777" w:rsidR="00143C4F" w:rsidRPr="00143C4F" w:rsidRDefault="00143C4F" w:rsidP="00F10BC9">
      <w:pPr>
        <w:spacing w:line="240" w:lineRule="auto"/>
        <w:rPr>
          <w:rFonts w:cs="Times New Roman"/>
          <w:lang w:eastAsia="en-GB"/>
        </w:rPr>
      </w:pPr>
    </w:p>
    <w:p w14:paraId="50047592" w14:textId="485F8D77" w:rsidR="00143C4F" w:rsidRPr="000261AC" w:rsidRDefault="00143C4F" w:rsidP="000261AC">
      <w:pPr>
        <w:pStyle w:val="Heading1"/>
        <w:rPr>
          <w:b w:val="0"/>
          <w:bCs w:val="0"/>
          <w:color w:val="auto"/>
          <w:lang w:eastAsia="en-GB"/>
        </w:rPr>
      </w:pPr>
      <w:r w:rsidRPr="00F47B8E">
        <w:rPr>
          <w:color w:val="0000FF"/>
          <w:lang w:eastAsia="en-GB"/>
        </w:rPr>
        <w:t>3</w:t>
      </w:r>
      <w:r w:rsidR="000261AC">
        <w:rPr>
          <w:color w:val="0000FF"/>
          <w:lang w:eastAsia="en-GB"/>
        </w:rPr>
        <w:t xml:space="preserve"> </w:t>
      </w:r>
      <w:r w:rsidR="000261AC" w:rsidRPr="00012730">
        <w:rPr>
          <w:color w:val="auto"/>
          <w:lang w:eastAsia="en-GB"/>
        </w:rPr>
        <w:t>An Email to my solicitor:</w:t>
      </w:r>
      <w:r w:rsidR="000261AC" w:rsidRPr="00012730">
        <w:rPr>
          <w:b w:val="0"/>
          <w:bCs w:val="0"/>
          <w:color w:val="auto"/>
          <w:lang w:eastAsia="en-GB"/>
        </w:rPr>
        <w:t xml:space="preserve"> </w:t>
      </w:r>
      <w:r w:rsidR="000261AC" w:rsidRPr="00261D19">
        <w:rPr>
          <w:b w:val="0"/>
          <w:bCs w:val="0"/>
          <w:color w:val="auto"/>
          <w:u w:val="single"/>
          <w:lang w:eastAsia="en-GB"/>
        </w:rPr>
        <w:t>The Gazebo Case</w:t>
      </w:r>
      <w:r w:rsidR="000261AC" w:rsidRPr="00012730">
        <w:rPr>
          <w:b w:val="0"/>
          <w:bCs w:val="0"/>
          <w:color w:val="auto"/>
          <w:lang w:eastAsia="en-GB"/>
        </w:rPr>
        <w:t xml:space="preserve"> </w:t>
      </w:r>
      <w:r w:rsidR="000261AC">
        <w:rPr>
          <w:b w:val="0"/>
          <w:bCs w:val="0"/>
          <w:color w:val="auto"/>
          <w:lang w:eastAsia="en-GB"/>
        </w:rPr>
        <w:t>-</w:t>
      </w:r>
      <w:r w:rsidR="000261AC" w:rsidRPr="00012730">
        <w:rPr>
          <w:b w:val="0"/>
          <w:bCs w:val="0"/>
          <w:color w:val="auto"/>
          <w:lang w:eastAsia="en-GB"/>
        </w:rPr>
        <w:t xml:space="preserve"> “</w:t>
      </w:r>
      <w:r w:rsidR="000261AC">
        <w:rPr>
          <w:b w:val="0"/>
          <w:bCs w:val="0"/>
          <w:color w:val="auto"/>
          <w:lang w:eastAsia="en-GB"/>
        </w:rPr>
        <w:t>Yep</w:t>
      </w:r>
      <w:r w:rsidR="000261AC" w:rsidRPr="000261AC">
        <w:rPr>
          <w:b w:val="0"/>
          <w:bCs w:val="0"/>
          <w:color w:val="auto"/>
          <w:lang w:eastAsia="en-GB"/>
        </w:rPr>
        <w:t>, I got the info 10am tomorrow at Woolwich, was lucky I called them today to find out what time as they had not even looked at your email, so it would not have been listed. Is this also for bail variation also as the lady at the court said she was listing for this.</w:t>
      </w:r>
      <w:r w:rsidR="000261AC">
        <w:rPr>
          <w:b w:val="0"/>
          <w:bCs w:val="0"/>
          <w:color w:val="auto"/>
          <w:lang w:eastAsia="en-GB"/>
        </w:rPr>
        <w:t xml:space="preserve"> </w:t>
      </w:r>
      <w:r w:rsidR="000261AC" w:rsidRPr="000261AC">
        <w:rPr>
          <w:b w:val="0"/>
          <w:bCs w:val="0"/>
          <w:color w:val="auto"/>
          <w:lang w:eastAsia="en-GB"/>
        </w:rPr>
        <w:t>And omg have a nice holiday</w:t>
      </w:r>
      <w:r w:rsidR="000261AC">
        <w:rPr>
          <w:b w:val="0"/>
          <w:bCs w:val="0"/>
          <w:color w:val="auto"/>
          <w:lang w:eastAsia="en-GB"/>
        </w:rPr>
        <w:t>.”</w:t>
      </w:r>
    </w:p>
    <w:p w14:paraId="5D09908D" w14:textId="77777777" w:rsidR="000261AC" w:rsidRPr="000261AC" w:rsidRDefault="000261AC" w:rsidP="000261AC">
      <w:pPr>
        <w:rPr>
          <w:b/>
          <w:bCs/>
          <w:color w:val="FF0000"/>
          <w:lang w:val="en-US"/>
        </w:rPr>
      </w:pPr>
      <w:r w:rsidRPr="00390C77">
        <w:rPr>
          <w:b/>
          <w:bCs/>
          <w:color w:val="FF0000"/>
          <w:lang w:val="en-US"/>
        </w:rPr>
        <w:t>Same As Above Below!</w:t>
      </w:r>
    </w:p>
    <w:p w14:paraId="2C0B50F7" w14:textId="77777777" w:rsidR="000261AC" w:rsidRDefault="000261AC"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61F41B9" w14:textId="674A64D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8292E54" w14:textId="0B60EB6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2 Lorraine Cordell</w:t>
      </w:r>
      <w:r w:rsidR="002A249E">
        <w:rPr>
          <w:rFonts w:cs="Times New Roman"/>
          <w:color w:val="000000"/>
          <w:lang w:eastAsia="en-GB"/>
        </w:rPr>
        <w:t xml:space="preserve"> </w:t>
      </w:r>
      <w:r w:rsidRPr="00143C4F">
        <w:rPr>
          <w:rFonts w:cs="Times New Roman"/>
          <w:color w:val="000000"/>
          <w:lang w:eastAsia="en-GB"/>
        </w:rPr>
        <w:t>RE</w:t>
      </w:r>
      <w:r w:rsidR="002A249E">
        <w:rPr>
          <w:rFonts w:cs="Times New Roman"/>
          <w:color w:val="000000"/>
          <w:lang w:eastAsia="en-GB"/>
        </w:rPr>
        <w:t xml:space="preserve"> </w:t>
      </w:r>
      <w:r w:rsidRPr="00143C4F">
        <w:rPr>
          <w:rFonts w:cs="Times New Roman"/>
          <w:color w:val="000000"/>
          <w:lang w:eastAsia="en-GB"/>
        </w:rPr>
        <w:t>Advance information on Simon's case_ (1)</w:t>
      </w:r>
    </w:p>
    <w:p w14:paraId="2EE2F10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0,101</w:t>
      </w:r>
    </w:p>
    <w:p w14:paraId="53449E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97" w:history="1">
        <w:r w:rsidRPr="00143C4F">
          <w:rPr>
            <w:rStyle w:val="Hyperlink"/>
            <w:rFonts w:cs="Times New Roman"/>
            <w:lang w:eastAsia="en-GB"/>
          </w:rPr>
          <w:t>lorraine32@blueyonder.co.uk</w:t>
        </w:r>
      </w:hyperlink>
      <w:r w:rsidRPr="00143C4F">
        <w:rPr>
          <w:rFonts w:cs="Times New Roman"/>
          <w:color w:val="000000"/>
          <w:lang w:eastAsia="en-GB"/>
        </w:rPr>
        <w:t>]</w:t>
      </w:r>
    </w:p>
    <w:p w14:paraId="0A8D57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18:06</w:t>
      </w:r>
    </w:p>
    <w:p w14:paraId="6B56030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DBE3D4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Advance information on Simon's case</w:t>
      </w:r>
    </w:p>
    <w:p w14:paraId="664135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6EBF2907" w14:textId="3D988E74" w:rsidR="00143C4F" w:rsidRPr="00143C4F" w:rsidRDefault="002A249E"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ep,</w:t>
      </w:r>
      <w:r w:rsidR="00143C4F" w:rsidRPr="00143C4F">
        <w:rPr>
          <w:rFonts w:cs="Times New Roman"/>
          <w:color w:val="000000"/>
          <w:lang w:eastAsia="en-GB"/>
        </w:rPr>
        <w:t xml:space="preserve"> I got the info 10am tomorrow at Woolwich, was lucky I called them today to find out what time as they had not even looked at your email, so it would not have been listed. Is this also for bail variation also as the lady at the court said she was listing for this.</w:t>
      </w:r>
    </w:p>
    <w:p w14:paraId="3695E0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2ED2DBE1" w14:textId="3A468B2E"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nd omg have a nice holiday </w:t>
      </w:r>
      <w:r w:rsidRPr="00143C4F">
        <w:rPr>
          <w:rFonts w:cs="Times New Roman"/>
          <w:color w:val="000000"/>
          <w:lang w:eastAsia="en-GB"/>
        </w:rPr>
        <w:sym w:font="Times New Roman" w:char="F04A"/>
      </w:r>
    </w:p>
    <w:p w14:paraId="3F56402C" w14:textId="77777777" w:rsidR="002A249E" w:rsidRPr="00143C4F" w:rsidRDefault="002A249E" w:rsidP="00F10BC9">
      <w:pPr>
        <w:autoSpaceDE w:val="0"/>
        <w:autoSpaceDN w:val="0"/>
        <w:adjustRightInd w:val="0"/>
        <w:spacing w:line="240" w:lineRule="auto"/>
        <w:contextualSpacing/>
        <w:rPr>
          <w:rFonts w:cs="Times New Roman"/>
          <w:color w:val="000000"/>
          <w:lang w:eastAsia="en-GB"/>
        </w:rPr>
      </w:pPr>
    </w:p>
    <w:p w14:paraId="6A4A1B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98" w:history="1">
        <w:r w:rsidRPr="00143C4F">
          <w:rPr>
            <w:rStyle w:val="Hyperlink"/>
            <w:rFonts w:cs="Times New Roman"/>
            <w:lang w:eastAsia="en-GB"/>
          </w:rPr>
          <w:t>josephinewardsolicitor@gmail.com</w:t>
        </w:r>
      </w:hyperlink>
      <w:r w:rsidRPr="00143C4F">
        <w:rPr>
          <w:rFonts w:cs="Times New Roman"/>
          <w:color w:val="000000"/>
          <w:lang w:eastAsia="en-GB"/>
        </w:rPr>
        <w:t>]</w:t>
      </w:r>
    </w:p>
    <w:p w14:paraId="381B87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17:12</w:t>
      </w:r>
    </w:p>
    <w:p w14:paraId="132D55F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D47C1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Advance information on Simon's case</w:t>
      </w:r>
    </w:p>
    <w:p w14:paraId="54DF7347" w14:textId="0A5D59B1" w:rsidR="00143C4F" w:rsidRPr="00143C4F" w:rsidRDefault="002A249E"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s</w:t>
      </w:r>
      <w:r w:rsidR="00143C4F" w:rsidRPr="00143C4F">
        <w:rPr>
          <w:rFonts w:cs="Times New Roman"/>
          <w:color w:val="000000"/>
          <w:lang w:eastAsia="en-GB"/>
        </w:rPr>
        <w:t xml:space="preserve"> case listed tomorrow for bail clarification.</w:t>
      </w:r>
    </w:p>
    <w:p w14:paraId="1B5656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Jul 15, </w:t>
      </w:r>
      <w:r w:rsidRPr="000D749C">
        <w:rPr>
          <w:rFonts w:cs="Times New Roman"/>
          <w:b/>
          <w:bCs/>
          <w:color w:val="000000"/>
          <w:lang w:eastAsia="en-GB"/>
        </w:rPr>
        <w:t>2013</w:t>
      </w:r>
      <w:r w:rsidRPr="00143C4F">
        <w:rPr>
          <w:rFonts w:cs="Times New Roman"/>
          <w:color w:val="000000"/>
          <w:lang w:eastAsia="en-GB"/>
        </w:rPr>
        <w:t xml:space="preserve"> 12:58 PM, "Lorraine Cordell" &lt;</w:t>
      </w:r>
      <w:hyperlink r:id="rId199" w:history="1">
        <w:r w:rsidRPr="00143C4F">
          <w:rPr>
            <w:rStyle w:val="Hyperlink"/>
            <w:rFonts w:cs="Times New Roman"/>
            <w:lang w:eastAsia="en-GB"/>
          </w:rPr>
          <w:t>lorraine32@blueyonder.co.uk</w:t>
        </w:r>
      </w:hyperlink>
      <w:r w:rsidRPr="00143C4F">
        <w:rPr>
          <w:rFonts w:cs="Times New Roman"/>
          <w:color w:val="000000"/>
          <w:lang w:eastAsia="en-GB"/>
        </w:rPr>
        <w:t xml:space="preserve">&gt; </w:t>
      </w:r>
    </w:p>
    <w:p w14:paraId="5A512C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wrote</w:t>
      </w:r>
      <w:r w:rsidRPr="00143C4F">
        <w:rPr>
          <w:rFonts w:cs="Times New Roman"/>
          <w:color w:val="000000"/>
          <w:lang w:eastAsia="en-GB"/>
        </w:rPr>
        <w:t xml:space="preserve"> Jose</w:t>
      </w:r>
    </w:p>
    <w:p w14:paraId="7736F763" w14:textId="5B8FB46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s for the Q and A records from PC Almy there is a lot he has lied about. Simon did say to him that he brought a job lot of 5 chairs and 5 gazebos this is a fact. But he also said the Gazebo that was in his garden was brought from focus along with another thing he got for his kitchen. Also, none of the PC have said that me and Sheila was at the address we got there just after Simon let the police in this should have been noted and has not by any officer. I know they are meant to ask and note anyone that comes to the address when they are there. As for the Nokia phone I was the one that told the police I got it from Tesco for Simon. Also, no colleagues secured the dog Simons put the dog out before he let the police in. </w:t>
      </w:r>
      <w:r w:rsidR="002A249E" w:rsidRPr="00143C4F">
        <w:rPr>
          <w:rFonts w:cs="Times New Roman"/>
          <w:color w:val="000000"/>
          <w:lang w:eastAsia="en-GB"/>
        </w:rPr>
        <w:t>Also,</w:t>
      </w:r>
      <w:r w:rsidRPr="00143C4F">
        <w:rPr>
          <w:rFonts w:cs="Times New Roman"/>
          <w:color w:val="000000"/>
          <w:lang w:eastAsia="en-GB"/>
        </w:rPr>
        <w:t xml:space="preserve"> if you look at PC Almy statement where he said Simon was going to set the dog on them, then look at PC golden you see that both are saying something else if it was the case Simon had said he was going to set the dog on them it would have been in both statements. As should have been all the Q and A from PC Almy statements why is it the case all this is only listed on 1 statement when all officers should have heard what was said. We also have the receipt from the guy at the party, I through Simon had given it to you the other day he must have forgot. He is looking for the receipt from Focus still. But it must be somewhere at mine or his.</w:t>
      </w:r>
    </w:p>
    <w:p w14:paraId="12BD943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DECCAFE"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val="en-US"/>
        </w:rPr>
        <w:t>PS when we Simon know the time for the listing in court tomorrow do you know yet.</w:t>
      </w:r>
    </w:p>
    <w:p w14:paraId="50343C27" w14:textId="209DBBCE" w:rsidR="00143C4F" w:rsidRDefault="00143C4F" w:rsidP="00F10BC9">
      <w:pPr>
        <w:spacing w:line="240" w:lineRule="auto"/>
        <w:contextualSpacing/>
        <w:rPr>
          <w:rFonts w:cs="Times New Roman"/>
          <w:b/>
          <w:u w:val="single"/>
          <w:lang w:val="en-US"/>
        </w:rPr>
      </w:pPr>
      <w:r w:rsidRPr="00143C4F">
        <w:rPr>
          <w:rFonts w:cs="Times New Roman"/>
          <w:b/>
          <w:u w:val="single"/>
          <w:lang w:val="en-US"/>
        </w:rPr>
        <w:t>101</w:t>
      </w:r>
    </w:p>
    <w:p w14:paraId="5E3A8222" w14:textId="77777777" w:rsidR="002A249E" w:rsidRPr="00143C4F" w:rsidRDefault="002A249E" w:rsidP="00F10BC9">
      <w:pPr>
        <w:spacing w:line="240" w:lineRule="auto"/>
        <w:contextualSpacing/>
        <w:rPr>
          <w:rFonts w:cs="Times New Roman"/>
          <w:b/>
          <w:u w:val="single"/>
          <w:lang w:eastAsia="en-GB"/>
        </w:rPr>
      </w:pPr>
    </w:p>
    <w:p w14:paraId="7EF481C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00" w:history="1">
        <w:r w:rsidRPr="00143C4F">
          <w:rPr>
            <w:rStyle w:val="Hyperlink"/>
            <w:rFonts w:cs="Times New Roman"/>
            <w:lang w:eastAsia="en-GB"/>
          </w:rPr>
          <w:t>josephinewardsolicitor@gmail.com</w:t>
        </w:r>
      </w:hyperlink>
      <w:r w:rsidRPr="00143C4F">
        <w:rPr>
          <w:rFonts w:cs="Times New Roman"/>
          <w:color w:val="000000"/>
          <w:lang w:eastAsia="en-GB"/>
        </w:rPr>
        <w:t>]</w:t>
      </w:r>
    </w:p>
    <w:p w14:paraId="05229D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9:28</w:t>
      </w:r>
    </w:p>
    <w:p w14:paraId="1C11A4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6BF2EBC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Advance information on Simon's case</w:t>
      </w:r>
    </w:p>
    <w:p w14:paraId="614C0C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D9326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copies of the following: Advance Information You will no doubt note that there is no detailed loser statement setting out the stock that was actually stolen, however there are a number of very unhelpful Q and A's recorded in the statement of PC Almy. These were also signed by Simon. Can you pleas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so please feel-free to email me if there are any issues and questions that you have regarding this matter.</w:t>
      </w:r>
    </w:p>
    <w:p w14:paraId="512F5E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2137519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61414C09" w14:textId="77777777" w:rsidR="002A249E" w:rsidRDefault="002A249E" w:rsidP="00F10BC9">
      <w:pPr>
        <w:spacing w:line="240" w:lineRule="auto"/>
        <w:contextualSpacing/>
        <w:rPr>
          <w:rFonts w:cs="Times New Roman"/>
          <w:lang w:eastAsia="en-GB"/>
        </w:rPr>
      </w:pPr>
    </w:p>
    <w:p w14:paraId="3EBF7783" w14:textId="5792B3E4" w:rsidR="002A249E" w:rsidRPr="00216FDA" w:rsidRDefault="002A249E" w:rsidP="00671581">
      <w:pPr>
        <w:pStyle w:val="Heading1"/>
        <w:rPr>
          <w:color w:val="auto"/>
          <w:lang w:eastAsia="en-GB"/>
        </w:rPr>
      </w:pPr>
      <w:r w:rsidRPr="00F47B8E">
        <w:rPr>
          <w:color w:val="0000FF"/>
          <w:lang w:eastAsia="en-GB"/>
        </w:rPr>
        <w:t>4</w:t>
      </w:r>
      <w:r w:rsidR="00216FDA" w:rsidRPr="00216FDA">
        <w:rPr>
          <w:color w:val="auto"/>
          <w:lang w:eastAsia="en-GB"/>
        </w:rPr>
        <w:t xml:space="preserve"> 113 Burncroft Avenue:</w:t>
      </w:r>
      <w:r w:rsidR="00216FDA" w:rsidRPr="00216FDA">
        <w:rPr>
          <w:b w:val="0"/>
          <w:bCs w:val="0"/>
          <w:color w:val="auto"/>
          <w:lang w:eastAsia="en-GB"/>
        </w:rPr>
        <w:t xml:space="preserve"> - “</w:t>
      </w:r>
    </w:p>
    <w:p w14:paraId="14C65E2C" w14:textId="77777777" w:rsidR="00216FDA" w:rsidRPr="000261AC" w:rsidRDefault="00216FDA" w:rsidP="00216FDA">
      <w:pPr>
        <w:rPr>
          <w:b/>
          <w:bCs/>
          <w:color w:val="FF0000"/>
          <w:lang w:val="en-US"/>
        </w:rPr>
      </w:pPr>
      <w:r w:rsidRPr="00390C77">
        <w:rPr>
          <w:b/>
          <w:bCs/>
          <w:color w:val="FF0000"/>
          <w:lang w:val="en-US"/>
        </w:rPr>
        <w:t>Same As Above Below!</w:t>
      </w:r>
    </w:p>
    <w:p w14:paraId="4100FAFA" w14:textId="77777777" w:rsidR="002A249E" w:rsidRDefault="002A249E" w:rsidP="00F10BC9">
      <w:pPr>
        <w:spacing w:line="240" w:lineRule="auto"/>
        <w:contextualSpacing/>
        <w:rPr>
          <w:rFonts w:cs="Times New Roman"/>
          <w:lang w:eastAsia="en-GB"/>
        </w:rPr>
      </w:pPr>
      <w:r>
        <w:rPr>
          <w:rFonts w:cs="Times New Roman"/>
          <w:lang w:eastAsia="en-GB"/>
        </w:rPr>
        <w:t>--</w:t>
      </w:r>
    </w:p>
    <w:p w14:paraId="266597CF" w14:textId="1498B268"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227DA6B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woke up this morning, before I left to go to the court, I then found another letter of Debra Andrews that got posted through my letterbox of my front door: I put the letter for future safe keepings. I think this may be a good idea!</w:t>
      </w:r>
    </w:p>
    <w:p w14:paraId="497144A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at</w:t>
      </w:r>
      <w:r w:rsidRPr="00143C4F">
        <w:rPr>
          <w:rFonts w:cs="Times New Roman"/>
          <w:b/>
          <w:color w:val="000000"/>
          <w:lang w:eastAsia="en-GB"/>
        </w:rPr>
        <w:t>e:</w:t>
      </w:r>
    </w:p>
    <w:p w14:paraId="196448F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7/</w:t>
      </w:r>
      <w:r w:rsidRPr="000D749C">
        <w:rPr>
          <w:rFonts w:cs="Times New Roman"/>
          <w:b/>
          <w:bCs/>
          <w:color w:val="000000"/>
          <w:lang w:eastAsia="en-GB"/>
        </w:rPr>
        <w:t>2013</w:t>
      </w:r>
    </w:p>
    <w:p w14:paraId="374ED97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Tim</w:t>
      </w:r>
      <w:r w:rsidRPr="00143C4F">
        <w:rPr>
          <w:rFonts w:cs="Times New Roman"/>
          <w:b/>
          <w:color w:val="000000"/>
          <w:lang w:eastAsia="en-GB"/>
        </w:rPr>
        <w:t>e:</w:t>
      </w:r>
      <w:r w:rsidRPr="00143C4F">
        <w:rPr>
          <w:rFonts w:cs="Times New Roman"/>
          <w:color w:val="000000"/>
          <w:lang w:eastAsia="en-GB"/>
        </w:rPr>
        <w:t xml:space="preserve"> 06:20 pm.</w:t>
      </w:r>
    </w:p>
    <w:p w14:paraId="66FA29A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457D0C6" w14:textId="77777777" w:rsidR="002A249E" w:rsidRPr="00F47B8E" w:rsidRDefault="002A249E" w:rsidP="00671581">
      <w:pPr>
        <w:pStyle w:val="Heading1"/>
        <w:rPr>
          <w:color w:val="0000FF"/>
          <w:lang w:eastAsia="en-GB"/>
        </w:rPr>
      </w:pPr>
      <w:r w:rsidRPr="00F47B8E">
        <w:rPr>
          <w:color w:val="0000FF"/>
          <w:highlight w:val="red"/>
          <w:lang w:eastAsia="en-GB"/>
        </w:rPr>
        <w:t>5</w:t>
      </w:r>
    </w:p>
    <w:p w14:paraId="6066F2D8" w14:textId="77777777" w:rsidR="002A249E" w:rsidRDefault="002A249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61D1A67" w14:textId="4933B9AD"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458AAB5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prove my suffering to the Enfield Homes and The Enfield Council and then on without any transmutation in my flat getting rehabilitated to the germane standards that must get met to for me to live inside of!</w:t>
      </w:r>
    </w:p>
    <w:p w14:paraId="73DD4010" w14:textId="77777777" w:rsidR="00143C4F" w:rsidRPr="00143C4F" w:rsidRDefault="00143C4F" w:rsidP="00F10BC9">
      <w:pPr>
        <w:spacing w:line="240" w:lineRule="auto"/>
        <w:contextualSpacing/>
        <w:rPr>
          <w:rFonts w:cs="Times New Roman"/>
          <w:color w:val="000000"/>
          <w:lang w:eastAsia="en-GB"/>
        </w:rPr>
      </w:pPr>
    </w:p>
    <w:p w14:paraId="59B4AE1C" w14:textId="77777777" w:rsidR="002A249E" w:rsidRPr="00F47B8E" w:rsidRDefault="002A249E" w:rsidP="00671581">
      <w:pPr>
        <w:pStyle w:val="Heading1"/>
        <w:rPr>
          <w:color w:val="0000FF"/>
          <w:lang w:eastAsia="en-GB"/>
        </w:rPr>
      </w:pPr>
      <w:r w:rsidRPr="00F47B8E">
        <w:rPr>
          <w:color w:val="0000FF"/>
          <w:highlight w:val="red"/>
          <w:lang w:eastAsia="en-GB"/>
        </w:rPr>
        <w:t>6</w:t>
      </w:r>
    </w:p>
    <w:p w14:paraId="7F6D0E52" w14:textId="77777777" w:rsidR="002A249E" w:rsidRDefault="002A24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9EF9CE1" w14:textId="65CCDDF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86208F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73FF433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22C2CAD5" w14:textId="3292FFA5"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5EC213A" w14:textId="77777777" w:rsidR="00143C4F" w:rsidRPr="00143C4F" w:rsidRDefault="00143C4F" w:rsidP="00F10BC9">
      <w:pPr>
        <w:spacing w:line="240" w:lineRule="auto"/>
        <w:contextualSpacing/>
        <w:rPr>
          <w:rFonts w:cs="Times New Roman"/>
          <w:color w:val="000000"/>
          <w:lang w:eastAsia="en-GB"/>
        </w:rPr>
      </w:pPr>
    </w:p>
    <w:p w14:paraId="48DD8FFE" w14:textId="77777777" w:rsidR="002A249E" w:rsidRPr="00F47B8E" w:rsidRDefault="002A249E" w:rsidP="00671581">
      <w:pPr>
        <w:pStyle w:val="Heading1"/>
        <w:rPr>
          <w:color w:val="0000FF"/>
          <w:lang w:eastAsia="en-GB"/>
        </w:rPr>
      </w:pPr>
      <w:r w:rsidRPr="00F47B8E">
        <w:rPr>
          <w:color w:val="0000FF"/>
          <w:highlight w:val="red"/>
          <w:lang w:eastAsia="en-GB"/>
        </w:rPr>
        <w:t>7</w:t>
      </w:r>
    </w:p>
    <w:p w14:paraId="3E4CC113" w14:textId="77777777" w:rsidR="002A249E" w:rsidRDefault="002A24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EC36B5C" w14:textId="3DD5633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59FA989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7DBCAF8B" w14:textId="5CEE6F15"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F16CDEA" w14:textId="77777777" w:rsidR="002A249E" w:rsidRPr="003F1ABB" w:rsidRDefault="002A249E" w:rsidP="002A249E">
      <w:pPr>
        <w:spacing w:line="240" w:lineRule="auto"/>
        <w:contextualSpacing/>
        <w:rPr>
          <w:rFonts w:cs="Times New Roman"/>
          <w:lang w:val="en-US"/>
        </w:rPr>
      </w:pPr>
    </w:p>
    <w:p w14:paraId="28E69108" w14:textId="0FF1046E" w:rsidR="002A249E" w:rsidRPr="00F47B8E" w:rsidRDefault="00671581" w:rsidP="00671581">
      <w:pPr>
        <w:pStyle w:val="Heading1"/>
        <w:rPr>
          <w:color w:val="0000FF"/>
          <w:lang w:eastAsia="en-GB"/>
        </w:rPr>
      </w:pPr>
      <w:r w:rsidRPr="00F47B8E">
        <w:rPr>
          <w:color w:val="0000FF"/>
          <w:highlight w:val="red"/>
          <w:lang w:eastAsia="en-GB"/>
        </w:rPr>
        <w:t>8</w:t>
      </w:r>
    </w:p>
    <w:p w14:paraId="1538852C" w14:textId="77777777" w:rsidR="00E37923" w:rsidRDefault="00E37923" w:rsidP="00E37923">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25450FC" w14:textId="2BA28797" w:rsidR="002A249E" w:rsidRPr="002A249E" w:rsidRDefault="002A249E" w:rsidP="00E37923">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AA76DC4" w14:textId="77777777" w:rsidR="00143C4F" w:rsidRPr="00143C4F" w:rsidRDefault="00143C4F" w:rsidP="00F10BC9">
      <w:pPr>
        <w:shd w:val="clear" w:color="auto" w:fill="FFFFFF"/>
        <w:spacing w:line="240" w:lineRule="auto"/>
        <w:contextualSpacing/>
        <w:rPr>
          <w:rFonts w:cs="Times New Roman"/>
          <w:color w:val="5B9BD5"/>
          <w:lang w:eastAsia="en-GB"/>
        </w:rPr>
      </w:pPr>
    </w:p>
    <w:p w14:paraId="0CDF649F"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123DE3B"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1070"/>
        <w:gridCol w:w="1161"/>
        <w:gridCol w:w="874"/>
        <w:gridCol w:w="516"/>
        <w:gridCol w:w="1215"/>
        <w:gridCol w:w="1301"/>
        <w:gridCol w:w="1274"/>
      </w:tblGrid>
      <w:tr w:rsidR="008F6415" w:rsidRPr="008F6415" w14:paraId="43985044" w14:textId="77777777" w:rsidTr="008F6415">
        <w:trPr>
          <w:trHeight w:val="778"/>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C14905"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Tue, 16 Jul</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1B13FA" w14:textId="77777777" w:rsidR="008F6415" w:rsidRPr="008F6415" w:rsidRDefault="008F6415" w:rsidP="008F6415">
            <w:pPr>
              <w:spacing w:after="150" w:line="240" w:lineRule="auto"/>
              <w:jc w:val="center"/>
              <w:rPr>
                <w:rFonts w:eastAsia="Times New Roman" w:cs="Times New Roman"/>
                <w:b/>
                <w:sz w:val="22"/>
                <w:lang w:eastAsia="en-GB"/>
              </w:rPr>
            </w:pPr>
          </w:p>
          <w:p w14:paraId="2CDA4722"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E7B553" w14:textId="77777777" w:rsidR="008F6415" w:rsidRPr="008F6415" w:rsidRDefault="008F6415" w:rsidP="008F6415">
            <w:pPr>
              <w:spacing w:after="150" w:line="240" w:lineRule="auto"/>
              <w:jc w:val="center"/>
              <w:rPr>
                <w:rFonts w:eastAsia="Times New Roman" w:cs="Times New Roman"/>
                <w:b/>
                <w:sz w:val="22"/>
                <w:lang w:eastAsia="en-GB"/>
              </w:rPr>
            </w:pPr>
          </w:p>
          <w:p w14:paraId="7024000D"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22D6D4"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B9AD8A1" w14:textId="77777777" w:rsidTr="008F6415">
        <w:trPr>
          <w:trHeight w:val="3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4C24F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32A63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1E81D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66E48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58D77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4EEFB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4DE54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62241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1083B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36CCB397" w14:textId="77777777" w:rsidTr="008F6415">
        <w:trPr>
          <w:trHeight w:val="72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7572B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BE488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66127DA5" wp14:editId="6E6B2251">
                  <wp:extent cx="380365" cy="380365"/>
                  <wp:effectExtent l="0" t="0" r="0" b="0"/>
                  <wp:docPr id="8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F1DEB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7 °C</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FA646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EBA82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3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9EB1FD"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1F1E3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D7D02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3 mb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58E81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6 km</w:t>
            </w:r>
          </w:p>
        </w:tc>
      </w:tr>
    </w:tbl>
    <w:p w14:paraId="259CD68B" w14:textId="77777777" w:rsidR="00E01C82" w:rsidRPr="00E01C82" w:rsidRDefault="00E01C82" w:rsidP="00E01C82"/>
    <w:p w14:paraId="142AE53A" w14:textId="3223E1DE" w:rsidR="00143C4F" w:rsidRPr="00143C4F" w:rsidRDefault="00143C4F" w:rsidP="00671581">
      <w:pPr>
        <w:pStyle w:val="Heading1"/>
        <w:rPr>
          <w:lang w:eastAsia="en-GB"/>
        </w:rPr>
      </w:pPr>
      <w:r w:rsidRPr="00143C4F">
        <w:rPr>
          <w:lang w:eastAsia="en-GB"/>
        </w:rPr>
        <w:t>17/07/</w:t>
      </w:r>
      <w:r w:rsidRPr="000D749C">
        <w:rPr>
          <w:lang w:eastAsia="en-GB"/>
        </w:rPr>
        <w:t>2013</w:t>
      </w:r>
    </w:p>
    <w:p w14:paraId="4CA8A08F" w14:textId="77777777" w:rsidR="00143C4F" w:rsidRPr="00143C4F" w:rsidRDefault="00143C4F" w:rsidP="00F10BC9">
      <w:pPr>
        <w:spacing w:line="240" w:lineRule="auto"/>
        <w:contextualSpacing/>
        <w:rPr>
          <w:rFonts w:cs="Times New Roman"/>
          <w:lang w:eastAsia="en-GB"/>
        </w:rPr>
      </w:pPr>
    </w:p>
    <w:p w14:paraId="7C247A8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E7D21B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183952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7/07/</w:t>
      </w:r>
      <w:r w:rsidRPr="000D749C">
        <w:rPr>
          <w:rFonts w:cs="Times New Roman"/>
          <w:b/>
          <w:bCs/>
          <w:color w:val="000000"/>
          <w:lang w:eastAsia="en-GB"/>
        </w:rPr>
        <w:t>2013</w:t>
      </w:r>
    </w:p>
    <w:p w14:paraId="3BFC5867" w14:textId="36D020B7" w:rsidR="00143C4F" w:rsidRDefault="00143C4F" w:rsidP="00F10BC9">
      <w:pPr>
        <w:spacing w:line="240" w:lineRule="auto"/>
        <w:contextualSpacing/>
        <w:rPr>
          <w:rFonts w:cs="Times New Roman"/>
          <w:lang w:eastAsia="en-GB"/>
        </w:rPr>
      </w:pPr>
    </w:p>
    <w:p w14:paraId="6983D35C" w14:textId="050646EC" w:rsidR="005C3F44" w:rsidRPr="005C3F44" w:rsidRDefault="005C3F44" w:rsidP="005C3F44">
      <w:pPr>
        <w:pStyle w:val="Heading1"/>
        <w:rPr>
          <w:color w:val="0000FF"/>
        </w:rPr>
      </w:pPr>
      <w:r w:rsidRPr="00DF6200">
        <w:rPr>
          <w:color w:val="0000FF"/>
        </w:rPr>
        <w:t>Index</w:t>
      </w:r>
    </w:p>
    <w:p w14:paraId="5AD8330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332A2B3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3C8EC77" w14:textId="0ACD0E72"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43 Lorraine Cordell</w:t>
      </w:r>
      <w:r w:rsidR="00671581">
        <w:rPr>
          <w:rFonts w:cs="Times New Roman"/>
          <w:color w:val="000000"/>
          <w:lang w:val="en-US"/>
        </w:rPr>
        <w:t xml:space="preserve"> </w:t>
      </w:r>
      <w:r w:rsidRPr="00143C4F">
        <w:rPr>
          <w:rFonts w:cs="Times New Roman"/>
          <w:color w:val="000000"/>
          <w:lang w:val="en-US"/>
        </w:rPr>
        <w:t>RE</w:t>
      </w:r>
      <w:r w:rsidR="00671581">
        <w:rPr>
          <w:rFonts w:cs="Times New Roman"/>
          <w:color w:val="000000"/>
          <w:lang w:val="en-US"/>
        </w:rPr>
        <w:t xml:space="preserve"> </w:t>
      </w:r>
      <w:r w:rsidRPr="00143C4F">
        <w:rPr>
          <w:rFonts w:cs="Times New Roman"/>
          <w:color w:val="000000"/>
          <w:lang w:val="en-US"/>
        </w:rPr>
        <w:t xml:space="preserve">Advance information on Simon's case_ (2) </w:t>
      </w:r>
      <w:r w:rsidRPr="00143C4F">
        <w:rPr>
          <w:rFonts w:cs="Times New Roman"/>
          <w:b/>
          <w:color w:val="000000"/>
          <w:lang w:val="en-US"/>
        </w:rPr>
        <w:t xml:space="preserve">/ </w:t>
      </w:r>
    </w:p>
    <w:p w14:paraId="7E248B5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02,103,104</w:t>
      </w:r>
    </w:p>
    <w:p w14:paraId="5B034B9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878EEB3" w14:textId="77777777" w:rsidR="00143C4F" w:rsidRPr="00143C4F" w:rsidRDefault="00143C4F" w:rsidP="00F10BC9">
      <w:pPr>
        <w:spacing w:line="240" w:lineRule="auto"/>
        <w:contextualSpacing/>
        <w:rPr>
          <w:rFonts w:cs="Times New Roman"/>
          <w:lang w:val="en-US"/>
        </w:rPr>
      </w:pPr>
    </w:p>
    <w:p w14:paraId="426A1DF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7C0D98B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06B697C" w14:textId="77777777"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44 Anthony Clarke_ </w:t>
      </w:r>
      <w:r w:rsidRPr="00143C4F">
        <w:rPr>
          <w:rFonts w:cs="Times New Roman"/>
          <w:b/>
          <w:color w:val="000000"/>
          <w:lang w:val="en-US"/>
        </w:rPr>
        <w:t xml:space="preserve">/ </w:t>
      </w:r>
    </w:p>
    <w:p w14:paraId="30A8F049" w14:textId="77AFDAD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05</w:t>
      </w:r>
    </w:p>
    <w:p w14:paraId="5C16FCC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8EB68F4" w14:textId="77777777" w:rsidR="00143C4F" w:rsidRPr="00143C4F" w:rsidRDefault="00143C4F" w:rsidP="00F10BC9">
      <w:pPr>
        <w:spacing w:line="240" w:lineRule="auto"/>
        <w:contextualSpacing/>
        <w:rPr>
          <w:rFonts w:cs="Times New Roman"/>
          <w:lang w:val="en-US"/>
        </w:rPr>
      </w:pPr>
    </w:p>
    <w:p w14:paraId="7A26479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299605F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691CB1B" w14:textId="77777777"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45 Lorraine Cordell _Re_ Simon Cordell_ (71) </w:t>
      </w:r>
      <w:r w:rsidRPr="00143C4F">
        <w:rPr>
          <w:rFonts w:cs="Times New Roman"/>
          <w:b/>
          <w:color w:val="000000"/>
          <w:lang w:val="en-US"/>
        </w:rPr>
        <w:t xml:space="preserve">/ </w:t>
      </w:r>
    </w:p>
    <w:p w14:paraId="7B6F838F" w14:textId="23BA8BCC"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06</w:t>
      </w:r>
    </w:p>
    <w:p w14:paraId="0016F2F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B72FA45" w14:textId="77777777" w:rsidR="00143C4F" w:rsidRPr="00143C4F" w:rsidRDefault="00143C4F" w:rsidP="00F10BC9">
      <w:pPr>
        <w:spacing w:line="240" w:lineRule="auto"/>
        <w:contextualSpacing/>
        <w:rPr>
          <w:rFonts w:cs="Times New Roman"/>
          <w:lang w:val="en-US"/>
        </w:rPr>
      </w:pPr>
    </w:p>
    <w:p w14:paraId="54F7E01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445BB9B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042A122" w14:textId="77777777" w:rsidR="00671581"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46 Lorraine Cordell_ Re_ Simon Cordell_ (69)</w:t>
      </w:r>
      <w:r w:rsidRPr="00143C4F">
        <w:rPr>
          <w:rFonts w:cs="Times New Roman"/>
          <w:b/>
          <w:color w:val="000000"/>
          <w:u w:val="single"/>
          <w:lang w:eastAsia="en-GB"/>
        </w:rPr>
        <w:t xml:space="preserve"> </w:t>
      </w:r>
      <w:r w:rsidRPr="00143C4F">
        <w:rPr>
          <w:rFonts w:cs="Times New Roman"/>
          <w:b/>
          <w:color w:val="000000"/>
          <w:lang w:eastAsia="en-GB"/>
        </w:rPr>
        <w:t xml:space="preserve">/ </w:t>
      </w:r>
    </w:p>
    <w:p w14:paraId="0DF1A649" w14:textId="622994E9"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07</w:t>
      </w:r>
    </w:p>
    <w:p w14:paraId="0A850674" w14:textId="77777777" w:rsidR="00143C4F" w:rsidRPr="00143C4F" w:rsidRDefault="00143C4F" w:rsidP="00F10BC9">
      <w:pPr>
        <w:shd w:val="clear" w:color="auto" w:fill="FFFFFF"/>
        <w:spacing w:line="240" w:lineRule="auto"/>
        <w:contextualSpacing/>
        <w:rPr>
          <w:rFonts w:cs="Times New Roman"/>
          <w:bCs/>
          <w:color w:val="000000"/>
          <w:lang w:eastAsia="en-GB"/>
        </w:rPr>
      </w:pPr>
      <w:r w:rsidRPr="00143C4F">
        <w:rPr>
          <w:rFonts w:cs="Times New Roman"/>
          <w:bCs/>
          <w:color w:val="000000"/>
          <w:lang w:eastAsia="en-GB"/>
        </w:rPr>
        <w:t>Gazebo Case!</w:t>
      </w:r>
    </w:p>
    <w:p w14:paraId="2C555201" w14:textId="77777777" w:rsidR="00143C4F" w:rsidRPr="00143C4F" w:rsidRDefault="00143C4F" w:rsidP="00F10BC9">
      <w:pPr>
        <w:spacing w:line="240" w:lineRule="auto"/>
        <w:contextualSpacing/>
        <w:rPr>
          <w:rFonts w:cs="Times New Roman"/>
          <w:lang w:val="en-US"/>
        </w:rPr>
      </w:pPr>
    </w:p>
    <w:p w14:paraId="6037BD3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5</w:t>
      </w:r>
    </w:p>
    <w:p w14:paraId="5563B4E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62FAC38" w14:textId="77777777"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47 Lorraine Cordell _Re_ Simon Cordell_ (70) </w:t>
      </w:r>
      <w:r w:rsidRPr="00143C4F">
        <w:rPr>
          <w:rFonts w:cs="Times New Roman"/>
          <w:b/>
          <w:color w:val="000000"/>
          <w:lang w:val="en-US"/>
        </w:rPr>
        <w:t xml:space="preserve">/ </w:t>
      </w:r>
    </w:p>
    <w:p w14:paraId="6D21249D" w14:textId="6C0AD238" w:rsidR="00143C4F" w:rsidRPr="00671581" w:rsidRDefault="00143C4F" w:rsidP="00F10BC9">
      <w:pPr>
        <w:widowControl w:val="0"/>
        <w:spacing w:line="240" w:lineRule="auto"/>
        <w:contextualSpacing/>
        <w:rPr>
          <w:rFonts w:cs="Times New Roman"/>
          <w:b/>
          <w:color w:val="FF0000"/>
          <w:lang w:val="en-US"/>
        </w:rPr>
      </w:pPr>
      <w:r w:rsidRPr="00143C4F">
        <w:rPr>
          <w:rFonts w:cs="Times New Roman"/>
          <w:b/>
          <w:color w:val="FF0000"/>
          <w:lang w:val="en-US"/>
        </w:rPr>
        <w:t xml:space="preserve">Page Numbers: </w:t>
      </w:r>
      <w:r w:rsidRPr="00143C4F">
        <w:rPr>
          <w:rFonts w:cs="Times New Roman"/>
          <w:color w:val="000000"/>
          <w:lang w:val="en-US"/>
        </w:rPr>
        <w:t>108</w:t>
      </w:r>
    </w:p>
    <w:p w14:paraId="2B869B8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609C463" w14:textId="77777777" w:rsidR="00143C4F" w:rsidRPr="00143C4F" w:rsidRDefault="00143C4F" w:rsidP="00F10BC9">
      <w:pPr>
        <w:spacing w:line="240" w:lineRule="auto"/>
        <w:contextualSpacing/>
        <w:rPr>
          <w:rFonts w:cs="Times New Roman"/>
          <w:lang w:val="en-US"/>
        </w:rPr>
      </w:pPr>
    </w:p>
    <w:p w14:paraId="1FC00034"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6</w:t>
      </w:r>
    </w:p>
    <w:p w14:paraId="23D4967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10F2242" w14:textId="3EFDFF3A"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48 Lorraine Cordell</w:t>
      </w:r>
      <w:r w:rsidR="00671581">
        <w:rPr>
          <w:rFonts w:cs="Times New Roman"/>
          <w:color w:val="000000"/>
          <w:lang w:val="en-US"/>
        </w:rPr>
        <w:t xml:space="preserve"> </w:t>
      </w:r>
      <w:r w:rsidRPr="00143C4F">
        <w:rPr>
          <w:rFonts w:cs="Times New Roman"/>
          <w:color w:val="000000"/>
          <w:lang w:val="en-US"/>
        </w:rPr>
        <w:t>RE</w:t>
      </w:r>
      <w:r w:rsidR="00671581">
        <w:rPr>
          <w:rFonts w:cs="Times New Roman"/>
          <w:color w:val="000000"/>
          <w:lang w:val="en-US"/>
        </w:rPr>
        <w:t xml:space="preserve"> </w:t>
      </w:r>
      <w:r w:rsidRPr="00143C4F">
        <w:rPr>
          <w:rFonts w:cs="Times New Roman"/>
          <w:color w:val="000000"/>
          <w:lang w:val="en-US"/>
        </w:rPr>
        <w:t xml:space="preserve">(2) </w:t>
      </w:r>
      <w:r w:rsidRPr="00143C4F">
        <w:rPr>
          <w:rFonts w:cs="Times New Roman"/>
          <w:b/>
          <w:color w:val="000000"/>
          <w:lang w:val="en-US"/>
        </w:rPr>
        <w:t xml:space="preserve">/ </w:t>
      </w:r>
    </w:p>
    <w:p w14:paraId="2D9E442E" w14:textId="1DEEE68B"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09</w:t>
      </w:r>
    </w:p>
    <w:p w14:paraId="2BAA5B7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18404BA" w14:textId="77777777" w:rsidR="00143C4F" w:rsidRPr="00143C4F" w:rsidRDefault="00143C4F" w:rsidP="00F10BC9">
      <w:pPr>
        <w:spacing w:line="240" w:lineRule="auto"/>
        <w:contextualSpacing/>
        <w:rPr>
          <w:rFonts w:cs="Times New Roman"/>
          <w:lang w:val="en-US"/>
        </w:rPr>
      </w:pPr>
    </w:p>
    <w:p w14:paraId="00B63043"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7</w:t>
      </w:r>
    </w:p>
    <w:p w14:paraId="686621E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F12821E" w14:textId="77777777"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49 Lorraine Cordell _Re_ Simon Cordell_ (68) </w:t>
      </w:r>
      <w:r w:rsidRPr="00143C4F">
        <w:rPr>
          <w:rFonts w:cs="Times New Roman"/>
          <w:b/>
          <w:color w:val="000000"/>
          <w:lang w:val="en-US"/>
        </w:rPr>
        <w:t xml:space="preserve">/ </w:t>
      </w:r>
    </w:p>
    <w:p w14:paraId="312F712A" w14:textId="3135267E"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10</w:t>
      </w:r>
    </w:p>
    <w:p w14:paraId="041519D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88C64A8" w14:textId="77777777" w:rsidR="00143C4F" w:rsidRPr="00143C4F" w:rsidRDefault="00143C4F" w:rsidP="00F10BC9">
      <w:pPr>
        <w:spacing w:line="240" w:lineRule="auto"/>
        <w:contextualSpacing/>
        <w:rPr>
          <w:rFonts w:cs="Times New Roman"/>
          <w:lang w:val="en-US"/>
        </w:rPr>
      </w:pPr>
    </w:p>
    <w:p w14:paraId="7CFE52E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8</w:t>
      </w:r>
    </w:p>
    <w:p w14:paraId="43C03C64"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49D2513" w14:textId="77777777"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50 Lorraine Cordell _Re_ Simon Cordell_ (67) </w:t>
      </w:r>
      <w:r w:rsidRPr="00143C4F">
        <w:rPr>
          <w:rFonts w:cs="Times New Roman"/>
          <w:b/>
          <w:color w:val="000000"/>
          <w:lang w:val="en-US"/>
        </w:rPr>
        <w:t xml:space="preserve">/ </w:t>
      </w:r>
    </w:p>
    <w:p w14:paraId="40D9B08E" w14:textId="6416AAA3"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11</w:t>
      </w:r>
    </w:p>
    <w:p w14:paraId="7A57047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C5884B6" w14:textId="77777777" w:rsidR="00671581" w:rsidRPr="00143C4F" w:rsidRDefault="00671581" w:rsidP="00671581">
      <w:pPr>
        <w:spacing w:line="240" w:lineRule="auto"/>
        <w:contextualSpacing/>
        <w:rPr>
          <w:rFonts w:cs="Times New Roman"/>
          <w:color w:val="000000"/>
          <w:lang w:eastAsia="en-GB"/>
        </w:rPr>
      </w:pPr>
    </w:p>
    <w:p w14:paraId="0AE7F923" w14:textId="51C2CB2D" w:rsidR="00671581" w:rsidRPr="003F1ABB" w:rsidRDefault="00671581" w:rsidP="00671581">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9</w:t>
      </w:r>
    </w:p>
    <w:p w14:paraId="004D5DFB" w14:textId="77777777" w:rsidR="00671581" w:rsidRPr="003F1ABB" w:rsidRDefault="00671581" w:rsidP="00671581">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31B0461" w14:textId="77777777" w:rsidR="00671581" w:rsidRPr="003F1ABB" w:rsidRDefault="00671581" w:rsidP="00671581">
      <w:pPr>
        <w:widowControl w:val="0"/>
        <w:spacing w:line="240" w:lineRule="auto"/>
        <w:contextualSpacing/>
        <w:rPr>
          <w:rFonts w:cs="Times New Roman"/>
          <w:b/>
          <w:bCs/>
          <w:color w:val="000000"/>
          <w:szCs w:val="24"/>
          <w:u w:val="single"/>
          <w:lang w:val="en-US"/>
        </w:rPr>
      </w:pPr>
    </w:p>
    <w:p w14:paraId="2E83DECC" w14:textId="43107E55" w:rsidR="00671581" w:rsidRPr="003F1ABB" w:rsidRDefault="00671581" w:rsidP="00671581">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10</w:t>
      </w:r>
    </w:p>
    <w:p w14:paraId="14070D02" w14:textId="77777777" w:rsidR="00671581" w:rsidRPr="003F1ABB" w:rsidRDefault="00671581" w:rsidP="00671581">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D8AB17B" w14:textId="77777777" w:rsidR="00671581" w:rsidRPr="003F1ABB" w:rsidRDefault="00671581" w:rsidP="00671581">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CC7BEE1" w14:textId="77777777" w:rsidR="00671581" w:rsidRPr="003F1ABB" w:rsidRDefault="00671581" w:rsidP="00671581">
      <w:pPr>
        <w:spacing w:line="240" w:lineRule="auto"/>
        <w:contextualSpacing/>
        <w:rPr>
          <w:rFonts w:cs="Times New Roman"/>
          <w:lang w:val="en-US"/>
        </w:rPr>
      </w:pPr>
    </w:p>
    <w:p w14:paraId="15F2C00B" w14:textId="632E8C1F" w:rsidR="00671581" w:rsidRPr="003F1ABB" w:rsidRDefault="00671581" w:rsidP="00671581">
      <w:pPr>
        <w:widowControl w:val="0"/>
        <w:spacing w:line="240" w:lineRule="auto"/>
        <w:rPr>
          <w:rFonts w:cs="Times New Roman"/>
          <w:b/>
          <w:bCs/>
          <w:color w:val="000000"/>
          <w:u w:val="single"/>
        </w:rPr>
      </w:pPr>
      <w:r>
        <w:rPr>
          <w:rFonts w:cs="Times New Roman"/>
          <w:b/>
          <w:bCs/>
          <w:color w:val="000000"/>
          <w:u w:val="single"/>
        </w:rPr>
        <w:t>11</w:t>
      </w:r>
    </w:p>
    <w:p w14:paraId="1CBE14AE" w14:textId="77777777" w:rsidR="00671581" w:rsidRPr="003F1ABB" w:rsidRDefault="00671581" w:rsidP="00671581">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32C10E8" w14:textId="77777777" w:rsidR="00671581" w:rsidRPr="003F1ABB" w:rsidRDefault="00671581" w:rsidP="00671581">
      <w:pPr>
        <w:widowControl w:val="0"/>
        <w:spacing w:line="240" w:lineRule="auto"/>
        <w:rPr>
          <w:rFonts w:cs="Times New Roman"/>
        </w:rPr>
      </w:pPr>
      <w:r w:rsidRPr="003F1ABB">
        <w:rPr>
          <w:rFonts w:cs="Times New Roman"/>
        </w:rPr>
        <w:t>Court Case Defence Work!</w:t>
      </w:r>
    </w:p>
    <w:p w14:paraId="0C9168E1" w14:textId="77777777" w:rsidR="00671581" w:rsidRPr="003F1ABB" w:rsidRDefault="00671581" w:rsidP="00671581">
      <w:pPr>
        <w:spacing w:line="240" w:lineRule="auto"/>
        <w:contextualSpacing/>
        <w:rPr>
          <w:rFonts w:cs="Times New Roman"/>
          <w:lang w:val="en-US"/>
        </w:rPr>
      </w:pPr>
    </w:p>
    <w:p w14:paraId="417135FD" w14:textId="4803B726" w:rsidR="00671581" w:rsidRPr="003F1ABB" w:rsidRDefault="00671581" w:rsidP="00671581">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2</w:t>
      </w:r>
    </w:p>
    <w:p w14:paraId="2F30F1DE" w14:textId="77777777" w:rsidR="00671581" w:rsidRPr="003F1ABB" w:rsidRDefault="00671581" w:rsidP="00671581">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924229D" w14:textId="77777777" w:rsidR="00143C4F" w:rsidRPr="00143C4F" w:rsidRDefault="00143C4F" w:rsidP="00F10BC9">
      <w:pPr>
        <w:spacing w:line="240" w:lineRule="auto"/>
        <w:contextualSpacing/>
        <w:rPr>
          <w:rFonts w:cs="Times New Roman"/>
          <w:lang w:eastAsia="en-GB"/>
        </w:rPr>
      </w:pPr>
    </w:p>
    <w:p w14:paraId="1A50A63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230498BE" w14:textId="77777777" w:rsidR="00143C4F" w:rsidRPr="00143C4F" w:rsidRDefault="00143C4F" w:rsidP="00F10BC9">
      <w:pPr>
        <w:widowControl w:val="0"/>
        <w:spacing w:line="240" w:lineRule="auto"/>
        <w:contextualSpacing/>
        <w:rPr>
          <w:rFonts w:cs="Times New Roman"/>
          <w:color w:val="000000"/>
          <w:lang w:val="en-US"/>
        </w:rPr>
      </w:pPr>
    </w:p>
    <w:p w14:paraId="02647CEE" w14:textId="538CF078" w:rsidR="00143C4F" w:rsidRPr="00F47B8E" w:rsidRDefault="00143C4F" w:rsidP="00671581">
      <w:pPr>
        <w:pStyle w:val="Heading1"/>
        <w:rPr>
          <w:color w:val="0000FF"/>
          <w:lang w:eastAsia="en-GB"/>
        </w:rPr>
      </w:pPr>
      <w:r w:rsidRPr="00F47B8E">
        <w:rPr>
          <w:color w:val="0000FF"/>
          <w:lang w:eastAsia="en-GB"/>
        </w:rPr>
        <w:t>1</w:t>
      </w:r>
      <w:r w:rsidR="00216FDA">
        <w:rPr>
          <w:color w:val="0000FF"/>
          <w:lang w:eastAsia="en-GB"/>
        </w:rPr>
        <w:t xml:space="preserve"> </w:t>
      </w:r>
      <w:r w:rsidR="00216FDA" w:rsidRPr="00012730">
        <w:rPr>
          <w:color w:val="auto"/>
          <w:lang w:eastAsia="en-GB"/>
        </w:rPr>
        <w:t>An Email to my solicitor:</w:t>
      </w:r>
      <w:r w:rsidR="00216FDA" w:rsidRPr="00012730">
        <w:rPr>
          <w:b w:val="0"/>
          <w:bCs w:val="0"/>
          <w:color w:val="auto"/>
          <w:lang w:eastAsia="en-GB"/>
        </w:rPr>
        <w:t xml:space="preserve"> </w:t>
      </w:r>
      <w:r w:rsidR="00216FDA" w:rsidRPr="00261D19">
        <w:rPr>
          <w:b w:val="0"/>
          <w:bCs w:val="0"/>
          <w:color w:val="auto"/>
          <w:u w:val="single"/>
          <w:lang w:eastAsia="en-GB"/>
        </w:rPr>
        <w:t>The Gazebo Case</w:t>
      </w:r>
      <w:r w:rsidR="00216FDA" w:rsidRPr="00012730">
        <w:rPr>
          <w:b w:val="0"/>
          <w:bCs w:val="0"/>
          <w:color w:val="auto"/>
          <w:lang w:eastAsia="en-GB"/>
        </w:rPr>
        <w:t xml:space="preserve"> </w:t>
      </w:r>
      <w:r w:rsidR="00216FDA">
        <w:rPr>
          <w:b w:val="0"/>
          <w:bCs w:val="0"/>
          <w:color w:val="auto"/>
          <w:lang w:eastAsia="en-GB"/>
        </w:rPr>
        <w:t>-</w:t>
      </w:r>
      <w:r w:rsidR="00216FDA" w:rsidRPr="00012730">
        <w:rPr>
          <w:b w:val="0"/>
          <w:bCs w:val="0"/>
          <w:color w:val="auto"/>
          <w:lang w:eastAsia="en-GB"/>
        </w:rPr>
        <w:t xml:space="preserve"> “</w:t>
      </w:r>
      <w:r w:rsidR="00216FDA" w:rsidRPr="00216FDA">
        <w:rPr>
          <w:b w:val="0"/>
          <w:bCs w:val="0"/>
          <w:color w:val="auto"/>
          <w:lang w:eastAsia="en-GB"/>
        </w:rPr>
        <w:t xml:space="preserve">Look really sorry to bother you on holiday, I tried to get Michael to deal with this, but he seemed to get very upset. </w:t>
      </w:r>
      <w:r w:rsidR="00216FDA" w:rsidRPr="00216FDA">
        <w:rPr>
          <w:b w:val="0"/>
          <w:bCs w:val="0"/>
          <w:color w:val="0000FF"/>
          <w:lang w:eastAsia="en-GB"/>
        </w:rPr>
        <w:t>Today we went to Woolwich crown court</w:t>
      </w:r>
      <w:r w:rsidR="00216FDA" w:rsidRPr="00216FDA">
        <w:rPr>
          <w:b w:val="0"/>
          <w:bCs w:val="0"/>
          <w:color w:val="auto"/>
          <w:lang w:eastAsia="en-GB"/>
        </w:rPr>
        <w:t>; the judge did not leave the curfew as you said they may not have when we last talked. But the bail conditions were sorted as far as I was aware, curfew with doorstep as before. I even got the guy that was sent to get the bail printed out for me which I will add to this email. I later today called Serco to make sure the tag had been lifted but again they told me the court had again said he was on tag, so I called the court and I got a rude lady who said Well that’s the order I have in front of me when I told her what I had she then replied that well you need to get your solicitors to re list it. I told her that was why it was listed for today, but she was still being rude and unhelpful. After I called the office and talked to someone and they called the guy that come to court for Simon, he also told your office it was doorstep. I was told that due to us having the letter from the court that Simon should not let the tag go on. Worried this was when I called Michael to be honest, he did not seem to care and said something I was not happy with. He said this was your case and he was fucking going to email you to find out what the fuck was going on. I told him not to that you were on holiday he said that does not matter you and your husband are not getting on and you would be happy for the email. I am not hiding the way in which Michael talked to me in fact he was just trying to say tell Simon to put the tag on as it did not matter. And really, I think he was thinking that it was a tag from the start as I sure he was not hearing me right. Should I tell Simon to put the Tag on or not as far as Simon said when I told him what Woolwich had done, he said he was not going to let them put the tag on this is causing me so much headache. And I know they will just arrest him like they tried to do the other day. So, I don’t know what to do for the best. But I am really not happy how Michael talked to me. I am sorry to have to email you on holiday this should be some time to enjoy yourself and you do need that with the hours you do.</w:t>
      </w:r>
      <w:r w:rsidR="00216FDA">
        <w:rPr>
          <w:b w:val="0"/>
          <w:bCs w:val="0"/>
          <w:color w:val="auto"/>
          <w:lang w:eastAsia="en-GB"/>
        </w:rPr>
        <w:t>”</w:t>
      </w:r>
    </w:p>
    <w:p w14:paraId="0A1175DC" w14:textId="77777777" w:rsidR="00216FDA" w:rsidRPr="000261AC" w:rsidRDefault="00216FDA" w:rsidP="00216FDA">
      <w:pPr>
        <w:rPr>
          <w:b/>
          <w:bCs/>
          <w:color w:val="FF0000"/>
          <w:lang w:val="en-US"/>
        </w:rPr>
      </w:pPr>
      <w:r w:rsidRPr="00390C77">
        <w:rPr>
          <w:b/>
          <w:bCs/>
          <w:color w:val="FF0000"/>
          <w:lang w:val="en-US"/>
        </w:rPr>
        <w:t>Same As Above Below!</w:t>
      </w:r>
    </w:p>
    <w:p w14:paraId="1CD94378"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4196A02" w14:textId="0CAB25E4"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E04CDBC" w14:textId="49DF6BE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3 Lorraine Cordell</w:t>
      </w:r>
      <w:r w:rsidR="00671581">
        <w:rPr>
          <w:rFonts w:cs="Times New Roman"/>
          <w:color w:val="000000"/>
          <w:lang w:eastAsia="en-GB"/>
        </w:rPr>
        <w:t xml:space="preserve"> </w:t>
      </w:r>
      <w:r w:rsidRPr="00143C4F">
        <w:rPr>
          <w:rFonts w:cs="Times New Roman"/>
          <w:color w:val="000000"/>
          <w:lang w:eastAsia="en-GB"/>
        </w:rPr>
        <w:t>RE</w:t>
      </w:r>
      <w:r w:rsidR="00671581">
        <w:rPr>
          <w:rFonts w:cs="Times New Roman"/>
          <w:color w:val="000000"/>
          <w:lang w:eastAsia="en-GB"/>
        </w:rPr>
        <w:t xml:space="preserve"> </w:t>
      </w:r>
      <w:r w:rsidRPr="00143C4F">
        <w:rPr>
          <w:rFonts w:cs="Times New Roman"/>
          <w:color w:val="000000"/>
          <w:lang w:eastAsia="en-GB"/>
        </w:rPr>
        <w:t>Advance information on Simon's case_ (2)</w:t>
      </w:r>
    </w:p>
    <w:p w14:paraId="59556B3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2,103,104</w:t>
      </w:r>
    </w:p>
    <w:p w14:paraId="3CFE95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01" w:history="1">
        <w:r w:rsidRPr="00143C4F">
          <w:rPr>
            <w:rStyle w:val="Hyperlink"/>
            <w:rFonts w:cs="Times New Roman"/>
            <w:lang w:eastAsia="en-GB"/>
          </w:rPr>
          <w:t>lorraine32@blueyonder.co.uk</w:t>
        </w:r>
      </w:hyperlink>
      <w:r w:rsidRPr="00143C4F">
        <w:rPr>
          <w:rFonts w:cs="Times New Roman"/>
          <w:color w:val="000000"/>
          <w:lang w:eastAsia="en-GB"/>
        </w:rPr>
        <w:t>]</w:t>
      </w:r>
    </w:p>
    <w:p w14:paraId="0DC52F7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6 July </w:t>
      </w:r>
      <w:r w:rsidRPr="000D749C">
        <w:rPr>
          <w:rFonts w:cs="Times New Roman"/>
          <w:b/>
          <w:bCs/>
          <w:color w:val="000000"/>
          <w:lang w:eastAsia="en-GB"/>
        </w:rPr>
        <w:t>2013</w:t>
      </w:r>
      <w:r w:rsidRPr="00143C4F">
        <w:rPr>
          <w:rFonts w:cs="Times New Roman"/>
          <w:color w:val="000000"/>
          <w:lang w:eastAsia="en-GB"/>
        </w:rPr>
        <w:t xml:space="preserve"> 18:05</w:t>
      </w:r>
    </w:p>
    <w:p w14:paraId="60B9B9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00867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Advance information on Simon's case</w:t>
      </w:r>
    </w:p>
    <w:p w14:paraId="6D68D74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671581">
        <w:rPr>
          <w:rFonts w:cs="Times New Roman"/>
          <w:color w:val="0000FF"/>
          <w:u w:val="single"/>
          <w:lang w:eastAsia="en-GB"/>
        </w:rPr>
        <w:t>Woolwich Bail.jpg</w:t>
      </w:r>
    </w:p>
    <w:p w14:paraId="6A18399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3E65BACF" w14:textId="3112D0D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Look really sorry to bother you on holiday, I tried to get Michael to deal with this, but he seemed to get very upset. </w:t>
      </w:r>
      <w:r w:rsidRPr="00671581">
        <w:rPr>
          <w:rFonts w:cs="Times New Roman"/>
          <w:color w:val="0000FF"/>
          <w:lang w:eastAsia="en-GB"/>
        </w:rPr>
        <w:t>Today we went to Woolwich crown court</w:t>
      </w:r>
      <w:r w:rsidRPr="00143C4F">
        <w:rPr>
          <w:rFonts w:cs="Times New Roman"/>
          <w:color w:val="000000"/>
          <w:lang w:eastAsia="en-GB"/>
        </w:rPr>
        <w:t xml:space="preserve">; the judge did not leave the curfew as you said they may not have when we last talked. But the bail conditions were sorted as far as I was aware, curfew with doorstep as before. I even got the guy that was sent to get the bail printed out for me which I will add to this email. I later today called Serco to make sure the tag had been lifted but again they told me the court had again said he was on tag, so I called the </w:t>
      </w:r>
      <w:r w:rsidR="00CB35BA" w:rsidRPr="00143C4F">
        <w:rPr>
          <w:rFonts w:cs="Times New Roman"/>
          <w:color w:val="000000"/>
          <w:lang w:eastAsia="en-GB"/>
        </w:rPr>
        <w:t>court,</w:t>
      </w:r>
      <w:r w:rsidRPr="00143C4F">
        <w:rPr>
          <w:rFonts w:cs="Times New Roman"/>
          <w:color w:val="000000"/>
          <w:lang w:eastAsia="en-GB"/>
        </w:rPr>
        <w:t xml:space="preserve"> and I got a rude lady who said </w:t>
      </w:r>
      <w:r w:rsidR="00671581" w:rsidRPr="00143C4F">
        <w:rPr>
          <w:rFonts w:cs="Times New Roman"/>
          <w:color w:val="000000"/>
          <w:lang w:eastAsia="en-GB"/>
        </w:rPr>
        <w:t>Well</w:t>
      </w:r>
      <w:r w:rsidRPr="00143C4F">
        <w:rPr>
          <w:rFonts w:cs="Times New Roman"/>
          <w:color w:val="000000"/>
          <w:lang w:eastAsia="en-GB"/>
        </w:rPr>
        <w:t xml:space="preserve"> that’s the order I have in front of me when I told her what I had she then replied that well you need to get your solicitors to re list it. I told her that was why it was listed for today, but she was still being rude and unhelpful. After I called the office and talked to someone and they called the guy that come to court for Simon, he also told your office it was doorstep. I was told that due to us having the letter from the court that Simon should not let the tag go on. Worried this was when I called Michael to be honest, he did not seem to care and said something I was not happy with. He said this was your case and he was fucking going to email you to find out what the fuck was going on. I told him not to that you were on holiday he said that does not matter you and your husband are not getting on and you would be happy for the email. I am not hiding the way in which Michael talked to me in fact he was just trying to say tell Simon to put the tag on as it did not matter. And really, I think he was thinking that it was a tag from the start as I sure he was not hearing me right. Should I tell Simon to put the Tag on or not as far as Simon said when I told him what Woolwich had done, he said he was not going to let them put the tag on this is causing me so much headache. And I know they will just arrest him like they tried to do the other day. So, I don’t know what to do for the best. But I am really not happy how Michael talked to me. I am sorry to have to email you on holiday this should be some time to enjoy yourself and you do need that with the hours you do.</w:t>
      </w:r>
    </w:p>
    <w:p w14:paraId="5FBC5B15" w14:textId="0BB1ADC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A64FA05"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57FF24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02" w:history="1">
        <w:r w:rsidRPr="00143C4F">
          <w:rPr>
            <w:rStyle w:val="Hyperlink"/>
            <w:rFonts w:cs="Times New Roman"/>
            <w:lang w:eastAsia="en-GB"/>
          </w:rPr>
          <w:t>josephinewardsolicitor@gmail.com</w:t>
        </w:r>
      </w:hyperlink>
      <w:r w:rsidRPr="00143C4F">
        <w:rPr>
          <w:rFonts w:cs="Times New Roman"/>
          <w:color w:val="000000"/>
          <w:lang w:eastAsia="en-GB"/>
        </w:rPr>
        <w:t>]</w:t>
      </w:r>
    </w:p>
    <w:p w14:paraId="721C7D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17:12</w:t>
      </w:r>
    </w:p>
    <w:p w14:paraId="4A1175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AD11ED3" w14:textId="77777777" w:rsidR="00143C4F" w:rsidRPr="00143C4F" w:rsidRDefault="00143C4F" w:rsidP="00F10BC9">
      <w:pPr>
        <w:spacing w:line="240" w:lineRule="auto"/>
        <w:contextualSpacing/>
        <w:rPr>
          <w:rFonts w:cs="Times New Roman"/>
          <w:lang w:eastAsia="en-GB"/>
        </w:rPr>
      </w:pPr>
      <w:r w:rsidRPr="00143C4F">
        <w:rPr>
          <w:rFonts w:cs="Times New Roman"/>
          <w:b/>
          <w:lang w:val="en-US"/>
        </w:rPr>
        <w:t xml:space="preserve">Subject: RE: </w:t>
      </w:r>
      <w:r w:rsidRPr="00143C4F">
        <w:rPr>
          <w:rFonts w:cs="Times New Roman"/>
          <w:lang w:val="en-US"/>
        </w:rPr>
        <w:t>Advance information on Simon's case</w:t>
      </w:r>
    </w:p>
    <w:p w14:paraId="63983F8B"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03,</w:t>
      </w:r>
    </w:p>
    <w:p w14:paraId="62CAAEDB" w14:textId="07561518" w:rsidR="00143C4F" w:rsidRDefault="00671581"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s</w:t>
      </w:r>
      <w:r w:rsidR="00143C4F" w:rsidRPr="00143C4F">
        <w:rPr>
          <w:rFonts w:cs="Times New Roman"/>
          <w:color w:val="000000"/>
          <w:lang w:eastAsia="en-GB"/>
        </w:rPr>
        <w:t xml:space="preserve"> case listed tomorrow for bail clarification.</w:t>
      </w:r>
    </w:p>
    <w:p w14:paraId="0C73E39B"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14A2EEF6" w14:textId="7A473E2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671581">
        <w:rPr>
          <w:rFonts w:cs="Times New Roman"/>
          <w:b/>
          <w:bCs/>
          <w:color w:val="000000"/>
          <w:lang w:eastAsia="en-GB"/>
        </w:rPr>
        <w:t xml:space="preserve">Jul 15, </w:t>
      </w:r>
      <w:r w:rsidR="00CB35BA" w:rsidRPr="000D749C">
        <w:rPr>
          <w:rFonts w:cs="Times New Roman"/>
          <w:b/>
          <w:bCs/>
          <w:color w:val="000000"/>
          <w:lang w:eastAsia="en-GB"/>
        </w:rPr>
        <w:t>2013,</w:t>
      </w:r>
      <w:r w:rsidRPr="00143C4F">
        <w:rPr>
          <w:rFonts w:cs="Times New Roman"/>
          <w:color w:val="000000"/>
          <w:lang w:eastAsia="en-GB"/>
        </w:rPr>
        <w:t xml:space="preserve"> 12:58 PM,</w:t>
      </w:r>
    </w:p>
    <w:p w14:paraId="49B620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Cordell</w:t>
      </w:r>
    </w:p>
    <w:p w14:paraId="6B02B22B"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203" w:history="1">
        <w:r w:rsidR="00143C4F" w:rsidRPr="00143C4F">
          <w:rPr>
            <w:rStyle w:val="Hyperlink"/>
            <w:rFonts w:cs="Times New Roman"/>
            <w:lang w:eastAsia="en-GB"/>
          </w:rPr>
          <w:t>lorraine32@blueyonder.co.uk</w:t>
        </w:r>
      </w:hyperlink>
      <w:r w:rsidR="00143C4F" w:rsidRPr="00143C4F">
        <w:rPr>
          <w:rFonts w:cs="Times New Roman"/>
          <w:color w:val="000000"/>
          <w:lang w:eastAsia="en-GB"/>
        </w:rPr>
        <w:t xml:space="preserve">&gt; </w:t>
      </w:r>
      <w:r w:rsidR="00143C4F" w:rsidRPr="00143C4F">
        <w:rPr>
          <w:rFonts w:cs="Times New Roman"/>
          <w:b/>
          <w:color w:val="000000"/>
          <w:lang w:eastAsia="en-GB"/>
        </w:rPr>
        <w:t>wrote:</w:t>
      </w:r>
    </w:p>
    <w:p w14:paraId="617A074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w:t>
      </w:r>
    </w:p>
    <w:p w14:paraId="2176A2D6" w14:textId="48221C7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s for the Q and A records from PC Almy there is a lot he has lied about. Simon did say to him that he brought a job lot of 5 chairs and 5 gazebos this is a fact. But he also said the Gazebo that was in his garden was brought from focus along with another thing he got for his kitchen. Also, none of the PC have said that me and Sheila was at the address we got there just after Simon let the police in this should have been noted and has not by any officer. I know they are meant to ask and note anyone that comes to the address when they are there. As for the Nokia phone I was the one that told the police I got it from Tesco for Simon. Also, no colleagues secured the dog Simons put the dog out before he let the police in. </w:t>
      </w:r>
      <w:r w:rsidR="00CB35BA" w:rsidRPr="00143C4F">
        <w:rPr>
          <w:rFonts w:cs="Times New Roman"/>
          <w:color w:val="000000"/>
          <w:lang w:eastAsia="en-GB"/>
        </w:rPr>
        <w:t>Also,</w:t>
      </w:r>
      <w:r w:rsidRPr="00143C4F">
        <w:rPr>
          <w:rFonts w:cs="Times New Roman"/>
          <w:color w:val="000000"/>
          <w:lang w:eastAsia="en-GB"/>
        </w:rPr>
        <w:t xml:space="preserve"> if you look at PC Almy statement where he said Simon was going to set the dog on them, then look at PC golden you see that both are saying something else if it was the case Simon had said he was going to set the dog on them it would have been in both statements. As should have been all the Q and A from PC Almy statements why is it the case all this is only listed on 1 statement when all officers should have heard what was said. We also have the receipt from the guy at the party, I through Simon had given it to you the other day he must have forgot. He is looking for the receipt from Focus still. But it must be somewhere at mine or his.</w:t>
      </w:r>
    </w:p>
    <w:p w14:paraId="0210C122" w14:textId="57CDD39F" w:rsidR="00671581"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CCE310D" w14:textId="0E3C634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S when we Simon know the time for the listing in court tomorrow do you know yet.</w:t>
      </w:r>
    </w:p>
    <w:p w14:paraId="3DB9E746"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6D3CB80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04" w:history="1">
        <w:r w:rsidRPr="00143C4F">
          <w:rPr>
            <w:rStyle w:val="Hyperlink"/>
            <w:rFonts w:cs="Times New Roman"/>
            <w:lang w:eastAsia="en-GB"/>
          </w:rPr>
          <w:t>josephinewardsolicitor@gmail.com</w:t>
        </w:r>
      </w:hyperlink>
      <w:r w:rsidRPr="00143C4F">
        <w:rPr>
          <w:rFonts w:cs="Times New Roman"/>
          <w:color w:val="000000"/>
          <w:lang w:eastAsia="en-GB"/>
        </w:rPr>
        <w:t>]</w:t>
      </w:r>
    </w:p>
    <w:p w14:paraId="4D6DE6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9:28</w:t>
      </w:r>
    </w:p>
    <w:p w14:paraId="0C2AC8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605B1D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Advance information on Simon's case</w:t>
      </w:r>
    </w:p>
    <w:p w14:paraId="22936E5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CFC8E72" w14:textId="5FB0916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find attached copies of the following: Advance Information You will no doubt note that there is no detailed loser statement setting out the stock that was actually stolen, however there are a number of very unhelpful Q and </w:t>
      </w:r>
      <w:r w:rsidR="00CB35BA" w:rsidRPr="00143C4F">
        <w:rPr>
          <w:rFonts w:cs="Times New Roman"/>
          <w:color w:val="000000"/>
          <w:lang w:eastAsia="en-GB"/>
        </w:rPr>
        <w:t>As</w:t>
      </w:r>
      <w:r w:rsidRPr="00143C4F">
        <w:rPr>
          <w:rFonts w:cs="Times New Roman"/>
          <w:color w:val="000000"/>
          <w:lang w:eastAsia="en-GB"/>
        </w:rPr>
        <w:t xml:space="preserve"> recorded in the statement of PC Almy. These were also signed by Simon. Can you pleas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so please feel-free to email me if there are any issues and questions that you have regarding this matter.</w:t>
      </w:r>
    </w:p>
    <w:p w14:paraId="4FF15D8A"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04</w:t>
      </w:r>
    </w:p>
    <w:p w14:paraId="799E64D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C8EEFDB"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2294927B" w14:textId="77777777" w:rsidR="00143C4F" w:rsidRPr="00143C4F" w:rsidRDefault="00143C4F" w:rsidP="00F10BC9">
      <w:pPr>
        <w:spacing w:line="240" w:lineRule="auto"/>
        <w:contextualSpacing/>
        <w:rPr>
          <w:rFonts w:cs="Times New Roman"/>
          <w:lang w:val="en-US"/>
        </w:rPr>
      </w:pPr>
    </w:p>
    <w:p w14:paraId="38C43E11" w14:textId="73F05F34" w:rsidR="00143C4F" w:rsidRPr="007B6B18" w:rsidRDefault="00143C4F" w:rsidP="007B6B18">
      <w:pPr>
        <w:pStyle w:val="Heading1"/>
        <w:rPr>
          <w:b w:val="0"/>
          <w:bCs w:val="0"/>
          <w:color w:val="auto"/>
          <w:lang w:eastAsia="en-GB"/>
        </w:rPr>
      </w:pPr>
      <w:r w:rsidRPr="00F47B8E">
        <w:rPr>
          <w:color w:val="0000FF"/>
          <w:lang w:eastAsia="en-GB"/>
        </w:rPr>
        <w:t>2</w:t>
      </w:r>
      <w:r w:rsidR="007B6B18">
        <w:rPr>
          <w:color w:val="0000FF"/>
          <w:lang w:eastAsia="en-GB"/>
        </w:rPr>
        <w:t xml:space="preserve"> </w:t>
      </w:r>
      <w:r w:rsidR="007B6B18" w:rsidRPr="00012730">
        <w:rPr>
          <w:color w:val="auto"/>
          <w:lang w:eastAsia="en-GB"/>
        </w:rPr>
        <w:t xml:space="preserve">An Email </w:t>
      </w:r>
      <w:r w:rsidR="007B6B18">
        <w:rPr>
          <w:color w:val="auto"/>
          <w:lang w:eastAsia="en-GB"/>
        </w:rPr>
        <w:t>from my</w:t>
      </w:r>
      <w:r w:rsidR="007B6B18" w:rsidRPr="00012730">
        <w:rPr>
          <w:color w:val="auto"/>
          <w:lang w:eastAsia="en-GB"/>
        </w:rPr>
        <w:t xml:space="preserve"> solicitor:</w:t>
      </w:r>
      <w:r w:rsidR="007B6B18" w:rsidRPr="00012730">
        <w:rPr>
          <w:b w:val="0"/>
          <w:bCs w:val="0"/>
          <w:color w:val="auto"/>
          <w:lang w:eastAsia="en-GB"/>
        </w:rPr>
        <w:t xml:space="preserve"> </w:t>
      </w:r>
      <w:r w:rsidR="007B6B18" w:rsidRPr="00261D19">
        <w:rPr>
          <w:b w:val="0"/>
          <w:bCs w:val="0"/>
          <w:color w:val="auto"/>
          <w:u w:val="single"/>
          <w:lang w:eastAsia="en-GB"/>
        </w:rPr>
        <w:t>The Gazebo Case</w:t>
      </w:r>
      <w:r w:rsidR="007B6B18" w:rsidRPr="00012730">
        <w:rPr>
          <w:b w:val="0"/>
          <w:bCs w:val="0"/>
          <w:color w:val="auto"/>
          <w:lang w:eastAsia="en-GB"/>
        </w:rPr>
        <w:t xml:space="preserve"> </w:t>
      </w:r>
      <w:r w:rsidR="007B6B18" w:rsidRPr="007B6B18">
        <w:rPr>
          <w:b w:val="0"/>
          <w:bCs w:val="0"/>
          <w:color w:val="auto"/>
          <w:lang w:eastAsia="en-GB"/>
        </w:rPr>
        <w:t xml:space="preserve">Anthony Clarke </w:t>
      </w:r>
      <w:r w:rsidR="007B6B18">
        <w:rPr>
          <w:b w:val="0"/>
          <w:bCs w:val="0"/>
          <w:color w:val="auto"/>
          <w:lang w:eastAsia="en-GB"/>
        </w:rPr>
        <w:t>-</w:t>
      </w:r>
      <w:r w:rsidR="007B6B18" w:rsidRPr="00012730">
        <w:rPr>
          <w:b w:val="0"/>
          <w:bCs w:val="0"/>
          <w:color w:val="auto"/>
          <w:lang w:eastAsia="en-GB"/>
        </w:rPr>
        <w:t xml:space="preserve"> “</w:t>
      </w:r>
      <w:r w:rsidR="007B6B18" w:rsidRPr="007B6B18">
        <w:rPr>
          <w:b w:val="0"/>
          <w:bCs w:val="0"/>
          <w:color w:val="auto"/>
          <w:lang w:eastAsia="en-GB"/>
        </w:rPr>
        <w:t>Send to this one.</w:t>
      </w:r>
      <w:r w:rsidR="007B6B18">
        <w:rPr>
          <w:b w:val="0"/>
          <w:bCs w:val="0"/>
          <w:color w:val="auto"/>
          <w:lang w:eastAsia="en-GB"/>
        </w:rPr>
        <w:t xml:space="preserve"> </w:t>
      </w:r>
    </w:p>
    <w:p w14:paraId="6636451F" w14:textId="77777777" w:rsidR="007B6B18" w:rsidRPr="000261AC" w:rsidRDefault="007B6B18" w:rsidP="007B6B18">
      <w:pPr>
        <w:rPr>
          <w:b/>
          <w:bCs/>
          <w:color w:val="FF0000"/>
          <w:lang w:val="en-US"/>
        </w:rPr>
      </w:pPr>
      <w:r w:rsidRPr="00390C77">
        <w:rPr>
          <w:b/>
          <w:bCs/>
          <w:color w:val="FF0000"/>
          <w:lang w:val="en-US"/>
        </w:rPr>
        <w:t>Same As Above Below!</w:t>
      </w:r>
    </w:p>
    <w:p w14:paraId="5530DFAB"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B8DF3A8" w14:textId="5D8868F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FC959E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4 Anthony Clarke_</w:t>
      </w:r>
    </w:p>
    <w:p w14:paraId="1A8C00D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5</w:t>
      </w:r>
    </w:p>
    <w:p w14:paraId="0809EC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Anthony Clarke [</w:t>
      </w:r>
      <w:hyperlink r:id="rId205" w:history="1">
        <w:r w:rsidRPr="00143C4F">
          <w:rPr>
            <w:rStyle w:val="Hyperlink"/>
            <w:rFonts w:cs="Times New Roman"/>
            <w:lang w:eastAsia="en-GB"/>
          </w:rPr>
          <w:t>tony.j.clark3@gmail.com</w:t>
        </w:r>
      </w:hyperlink>
      <w:r w:rsidRPr="00143C4F">
        <w:rPr>
          <w:rFonts w:cs="Times New Roman"/>
          <w:color w:val="000000"/>
          <w:lang w:eastAsia="en-GB"/>
        </w:rPr>
        <w:t>]</w:t>
      </w:r>
    </w:p>
    <w:p w14:paraId="7FC0497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0ECF770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06" w:history="1">
        <w:r w:rsidRPr="00143C4F">
          <w:rPr>
            <w:rStyle w:val="Hyperlink"/>
            <w:rFonts w:cs="Times New Roman"/>
            <w:lang w:eastAsia="en-GB"/>
          </w:rPr>
          <w:t>lorraine32@blueyonder.co.uk</w:t>
        </w:r>
      </w:hyperlink>
    </w:p>
    <w:p w14:paraId="481734A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end to this one.</w:t>
      </w:r>
    </w:p>
    <w:p w14:paraId="3D4C6321" w14:textId="77777777" w:rsidR="00143C4F" w:rsidRPr="00143C4F" w:rsidRDefault="00143C4F" w:rsidP="00F10BC9">
      <w:pPr>
        <w:spacing w:line="240" w:lineRule="auto"/>
        <w:contextualSpacing/>
        <w:rPr>
          <w:rFonts w:cs="Times New Roman"/>
          <w:lang w:val="en-US"/>
        </w:rPr>
      </w:pPr>
      <w:r w:rsidRPr="00143C4F">
        <w:rPr>
          <w:rFonts w:cs="Times New Roman"/>
          <w:lang w:val="en-US"/>
        </w:rPr>
        <w:t>Anthony</w:t>
      </w:r>
    </w:p>
    <w:p w14:paraId="3683CF1E" w14:textId="77777777" w:rsidR="00143C4F" w:rsidRPr="00143C4F" w:rsidRDefault="00143C4F" w:rsidP="00F10BC9">
      <w:pPr>
        <w:spacing w:line="240" w:lineRule="auto"/>
        <w:contextualSpacing/>
        <w:rPr>
          <w:rFonts w:cs="Times New Roman"/>
          <w:lang w:val="en-US"/>
        </w:rPr>
      </w:pPr>
    </w:p>
    <w:p w14:paraId="79AD7B7A" w14:textId="4064598F" w:rsidR="00143C4F" w:rsidRPr="00F47B8E" w:rsidRDefault="00143C4F" w:rsidP="00671581">
      <w:pPr>
        <w:pStyle w:val="Heading1"/>
        <w:rPr>
          <w:color w:val="0000FF"/>
          <w:lang w:eastAsia="en-GB"/>
        </w:rPr>
      </w:pPr>
      <w:r w:rsidRPr="00F47B8E">
        <w:rPr>
          <w:color w:val="0000FF"/>
          <w:lang w:eastAsia="en-GB"/>
        </w:rPr>
        <w:t>3</w:t>
      </w:r>
      <w:r w:rsidR="007B6B18">
        <w:rPr>
          <w:color w:val="0000FF"/>
          <w:lang w:eastAsia="en-GB"/>
        </w:rPr>
        <w:t xml:space="preserve"> </w:t>
      </w:r>
      <w:r w:rsidR="007B6B18" w:rsidRPr="00012730">
        <w:rPr>
          <w:color w:val="auto"/>
          <w:lang w:eastAsia="en-GB"/>
        </w:rPr>
        <w:t>An Email to my solicitor:</w:t>
      </w:r>
      <w:r w:rsidR="007B6B18" w:rsidRPr="00012730">
        <w:rPr>
          <w:b w:val="0"/>
          <w:bCs w:val="0"/>
          <w:color w:val="auto"/>
          <w:lang w:eastAsia="en-GB"/>
        </w:rPr>
        <w:t xml:space="preserve"> The Gazebo Case </w:t>
      </w:r>
      <w:r w:rsidR="007B6B18" w:rsidRPr="007B6B18">
        <w:rPr>
          <w:b w:val="0"/>
          <w:bCs w:val="0"/>
          <w:color w:val="auto"/>
          <w:lang w:eastAsia="en-GB"/>
        </w:rPr>
        <w:t xml:space="preserve">Anthony Clarke </w:t>
      </w:r>
      <w:r w:rsidR="007B6B18">
        <w:rPr>
          <w:b w:val="0"/>
          <w:bCs w:val="0"/>
          <w:color w:val="auto"/>
          <w:lang w:eastAsia="en-GB"/>
        </w:rPr>
        <w:t>-</w:t>
      </w:r>
      <w:r w:rsidR="007B6B18" w:rsidRPr="00012730">
        <w:rPr>
          <w:b w:val="0"/>
          <w:bCs w:val="0"/>
          <w:color w:val="auto"/>
          <w:lang w:eastAsia="en-GB"/>
        </w:rPr>
        <w:t xml:space="preserve"> “</w:t>
      </w:r>
      <w:r w:rsidR="007B6B18" w:rsidRPr="007B6B18">
        <w:rPr>
          <w:b w:val="0"/>
          <w:bCs w:val="0"/>
          <w:color w:val="auto"/>
          <w:lang w:eastAsia="en-GB"/>
        </w:rPr>
        <w:t>After the call I just made I am forwarding the information and the letter I have written about the error by the court in my sons Simon Cordell bail conditions by Woolwich Crown Court heard on the 16/07/2013.</w:t>
      </w:r>
      <w:r w:rsidR="007B6B18">
        <w:rPr>
          <w:b w:val="0"/>
          <w:bCs w:val="0"/>
          <w:color w:val="auto"/>
          <w:lang w:eastAsia="en-GB"/>
        </w:rPr>
        <w:t>”</w:t>
      </w:r>
    </w:p>
    <w:p w14:paraId="4B069186" w14:textId="77777777" w:rsidR="007B6B18" w:rsidRPr="000261AC" w:rsidRDefault="007B6B18" w:rsidP="007B6B18">
      <w:pPr>
        <w:rPr>
          <w:b/>
          <w:bCs/>
          <w:color w:val="FF0000"/>
          <w:lang w:val="en-US"/>
        </w:rPr>
      </w:pPr>
      <w:r w:rsidRPr="00390C77">
        <w:rPr>
          <w:b/>
          <w:bCs/>
          <w:color w:val="FF0000"/>
          <w:lang w:val="en-US"/>
        </w:rPr>
        <w:t>Same As Above Below!</w:t>
      </w:r>
    </w:p>
    <w:p w14:paraId="0CDEE3BA"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F66DF66" w14:textId="0A6CD974"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8950B1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5 Lorraine Cordell _Re_ Simon Cordell_ (71)</w:t>
      </w:r>
    </w:p>
    <w:p w14:paraId="08D6822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6</w:t>
      </w:r>
    </w:p>
    <w:p w14:paraId="284C49D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07" w:history="1">
        <w:r w:rsidRPr="00143C4F">
          <w:rPr>
            <w:rStyle w:val="Hyperlink"/>
            <w:rFonts w:cs="Times New Roman"/>
            <w:lang w:eastAsia="en-GB"/>
          </w:rPr>
          <w:t>lorraine32@blueyonder.co.uk</w:t>
        </w:r>
      </w:hyperlink>
      <w:r w:rsidRPr="00143C4F">
        <w:rPr>
          <w:rFonts w:cs="Times New Roman"/>
          <w:color w:val="000000"/>
          <w:lang w:eastAsia="en-GB"/>
        </w:rPr>
        <w:t>]</w:t>
      </w:r>
    </w:p>
    <w:p w14:paraId="11B8B87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09:50</w:t>
      </w:r>
    </w:p>
    <w:p w14:paraId="768A338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w:t>
      </w:r>
    </w:p>
    <w:p w14:paraId="2EE8A58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2E2214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143C4F">
        <w:rPr>
          <w:rFonts w:cs="Times New Roman"/>
          <w:color w:val="000000"/>
          <w:lang w:eastAsia="en-GB"/>
        </w:rPr>
        <w:t>Error in bail.doc; 160713WoolwichBail.jpg</w:t>
      </w:r>
    </w:p>
    <w:p w14:paraId="6C7221B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Anthony</w:t>
      </w:r>
    </w:p>
    <w:p w14:paraId="718475D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the call I just made I am forwarding the information and the letter I have written about the error by the court in my sons Simon Cordell bail conditions by Woolwich Crown Court heard on the 16/07/</w:t>
      </w:r>
      <w:r w:rsidRPr="000D749C">
        <w:rPr>
          <w:rFonts w:cs="Times New Roman"/>
          <w:b/>
          <w:bCs/>
          <w:color w:val="000000"/>
          <w:lang w:eastAsia="en-GB"/>
        </w:rPr>
        <w:t>2013</w:t>
      </w:r>
      <w:r w:rsidRPr="00143C4F">
        <w:rPr>
          <w:rFonts w:cs="Times New Roman"/>
          <w:color w:val="000000"/>
          <w:lang w:eastAsia="en-GB"/>
        </w:rPr>
        <w:t>.</w:t>
      </w:r>
    </w:p>
    <w:p w14:paraId="01A8DB60" w14:textId="77777777" w:rsidR="00143C4F" w:rsidRPr="00143C4F" w:rsidRDefault="00143C4F" w:rsidP="00F10BC9">
      <w:pPr>
        <w:spacing w:line="240" w:lineRule="auto"/>
        <w:contextualSpacing/>
        <w:rPr>
          <w:rFonts w:cs="Times New Roman"/>
          <w:lang w:val="en-US"/>
        </w:rPr>
      </w:pPr>
      <w:r w:rsidRPr="00143C4F">
        <w:rPr>
          <w:rFonts w:cs="Times New Roman"/>
          <w:lang w:val="en-US"/>
        </w:rPr>
        <w:t>Lorraine</w:t>
      </w:r>
    </w:p>
    <w:p w14:paraId="45F49C82" w14:textId="77777777" w:rsidR="00143C4F" w:rsidRPr="00143C4F" w:rsidRDefault="00143C4F" w:rsidP="00F10BC9">
      <w:pPr>
        <w:spacing w:line="240" w:lineRule="auto"/>
        <w:contextualSpacing/>
        <w:rPr>
          <w:rFonts w:cs="Times New Roman"/>
          <w:lang w:val="en-US"/>
        </w:rPr>
      </w:pPr>
    </w:p>
    <w:p w14:paraId="54250EA1" w14:textId="684F35B5" w:rsidR="00143C4F" w:rsidRPr="00F47B8E" w:rsidRDefault="00143C4F" w:rsidP="00671581">
      <w:pPr>
        <w:pStyle w:val="Heading1"/>
        <w:rPr>
          <w:color w:val="0000FF"/>
          <w:lang w:eastAsia="en-GB"/>
        </w:rPr>
      </w:pPr>
      <w:r w:rsidRPr="00F47B8E">
        <w:rPr>
          <w:color w:val="0000FF"/>
          <w:lang w:eastAsia="en-GB"/>
        </w:rPr>
        <w:t>4</w:t>
      </w:r>
      <w:r w:rsidR="008705DA">
        <w:rPr>
          <w:color w:val="0000FF"/>
          <w:lang w:eastAsia="en-GB"/>
        </w:rPr>
        <w:t xml:space="preserve"> </w:t>
      </w:r>
      <w:r w:rsidR="008705DA" w:rsidRPr="00012730">
        <w:rPr>
          <w:color w:val="auto"/>
          <w:lang w:eastAsia="en-GB"/>
        </w:rPr>
        <w:t>An Email to my solicitor:</w:t>
      </w:r>
      <w:r w:rsidR="008705DA" w:rsidRPr="00012730">
        <w:rPr>
          <w:b w:val="0"/>
          <w:bCs w:val="0"/>
          <w:color w:val="auto"/>
          <w:lang w:eastAsia="en-GB"/>
        </w:rPr>
        <w:t xml:space="preserve"> </w:t>
      </w:r>
      <w:r w:rsidR="008705DA" w:rsidRPr="00261D19">
        <w:rPr>
          <w:b w:val="0"/>
          <w:bCs w:val="0"/>
          <w:color w:val="auto"/>
          <w:u w:val="single"/>
          <w:lang w:eastAsia="en-GB"/>
        </w:rPr>
        <w:t xml:space="preserve">The Gazebo Case </w:t>
      </w:r>
      <w:r w:rsidR="008705DA" w:rsidRPr="007B6B18">
        <w:rPr>
          <w:b w:val="0"/>
          <w:bCs w:val="0"/>
          <w:color w:val="auto"/>
          <w:lang w:eastAsia="en-GB"/>
        </w:rPr>
        <w:t xml:space="preserve">Anthony Clarke </w:t>
      </w:r>
      <w:r w:rsidR="008705DA">
        <w:rPr>
          <w:b w:val="0"/>
          <w:bCs w:val="0"/>
          <w:color w:val="auto"/>
          <w:lang w:eastAsia="en-GB"/>
        </w:rPr>
        <w:t>-</w:t>
      </w:r>
      <w:r w:rsidR="008705DA" w:rsidRPr="00012730">
        <w:rPr>
          <w:b w:val="0"/>
          <w:bCs w:val="0"/>
          <w:color w:val="auto"/>
          <w:lang w:eastAsia="en-GB"/>
        </w:rPr>
        <w:t xml:space="preserve"> </w:t>
      </w:r>
      <w:r w:rsidR="008705DA" w:rsidRPr="008705DA">
        <w:rPr>
          <w:b w:val="0"/>
          <w:bCs w:val="0"/>
          <w:color w:val="auto"/>
          <w:lang w:eastAsia="en-GB"/>
        </w:rPr>
        <w:t>“Same as Above.”</w:t>
      </w:r>
    </w:p>
    <w:p w14:paraId="16DEB79F" w14:textId="77777777" w:rsidR="007B6B18" w:rsidRPr="000261AC" w:rsidRDefault="007B6B18" w:rsidP="007B6B18">
      <w:pPr>
        <w:rPr>
          <w:b/>
          <w:bCs/>
          <w:color w:val="FF0000"/>
          <w:lang w:val="en-US"/>
        </w:rPr>
      </w:pPr>
      <w:r w:rsidRPr="00390C77">
        <w:rPr>
          <w:b/>
          <w:bCs/>
          <w:color w:val="FF0000"/>
          <w:lang w:val="en-US"/>
        </w:rPr>
        <w:t>Same As Above Below!</w:t>
      </w:r>
    </w:p>
    <w:p w14:paraId="66218313"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CAF0EE8" w14:textId="2891381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2DB9AA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color w:val="000000"/>
          <w:lang w:eastAsia="en-GB"/>
        </w:rPr>
        <w:t>46 Lorraine Cordell_ Re_ Simon Cordell_ (69)</w:t>
      </w:r>
    </w:p>
    <w:p w14:paraId="4DC886E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7</w:t>
      </w:r>
    </w:p>
    <w:p w14:paraId="20EC39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08" w:history="1">
        <w:r w:rsidRPr="00143C4F">
          <w:rPr>
            <w:rStyle w:val="Hyperlink"/>
            <w:rFonts w:cs="Times New Roman"/>
            <w:lang w:eastAsia="en-GB"/>
          </w:rPr>
          <w:t>lorraine32@blueyonder.co.uk</w:t>
        </w:r>
      </w:hyperlink>
      <w:r w:rsidRPr="00143C4F">
        <w:rPr>
          <w:rFonts w:cs="Times New Roman"/>
          <w:color w:val="000000"/>
          <w:lang w:eastAsia="en-GB"/>
        </w:rPr>
        <w:t>]</w:t>
      </w:r>
    </w:p>
    <w:p w14:paraId="2162734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58ECCB8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09" w:history="1">
        <w:r w:rsidRPr="00143C4F">
          <w:rPr>
            <w:rStyle w:val="Hyperlink"/>
            <w:rFonts w:cs="Times New Roman"/>
            <w:lang w:eastAsia="en-GB"/>
          </w:rPr>
          <w:t>anthony@michaelcarrollandco.com</w:t>
        </w:r>
      </w:hyperlink>
      <w:r w:rsidRPr="00143C4F">
        <w:rPr>
          <w:rFonts w:cs="Times New Roman"/>
          <w:color w:val="000000"/>
          <w:lang w:eastAsia="en-GB"/>
        </w:rPr>
        <w:t>'</w:t>
      </w:r>
    </w:p>
    <w:p w14:paraId="0F499D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2ECD7AF3" w14:textId="77777777" w:rsidR="00671581"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671581">
        <w:rPr>
          <w:rFonts w:cs="Times New Roman"/>
          <w:color w:val="0000FF"/>
          <w:u w:val="single"/>
          <w:lang w:eastAsia="en-GB"/>
        </w:rPr>
        <w:t xml:space="preserve">160713WoolwichBail.jpg; </w:t>
      </w:r>
    </w:p>
    <w:p w14:paraId="4839DB18" w14:textId="7D9A9831" w:rsidR="00143C4F" w:rsidRPr="00671581" w:rsidRDefault="00143C4F" w:rsidP="00F10BC9">
      <w:pPr>
        <w:autoSpaceDE w:val="0"/>
        <w:autoSpaceDN w:val="0"/>
        <w:adjustRightInd w:val="0"/>
        <w:spacing w:line="240" w:lineRule="auto"/>
        <w:contextualSpacing/>
        <w:rPr>
          <w:rFonts w:cs="Times New Roman"/>
          <w:color w:val="0000FF"/>
          <w:u w:val="single"/>
          <w:lang w:eastAsia="en-GB"/>
        </w:rPr>
      </w:pPr>
      <w:r w:rsidRPr="00671581">
        <w:rPr>
          <w:rFonts w:cs="Times New Roman"/>
          <w:color w:val="0000FF"/>
          <w:u w:val="single"/>
          <w:lang w:eastAsia="en-GB"/>
        </w:rPr>
        <w:t>Error in bail.doc</w:t>
      </w:r>
    </w:p>
    <w:p w14:paraId="6E9700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Anthony</w:t>
      </w:r>
    </w:p>
    <w:p w14:paraId="32011E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the call I just made I am forwarding the information and the letter I have written about the error by the court in my sons Simon Cordell bail conditions by Woolwich Crown Court heard on the 16/07/</w:t>
      </w:r>
      <w:r w:rsidRPr="000D749C">
        <w:rPr>
          <w:rFonts w:cs="Times New Roman"/>
          <w:b/>
          <w:bCs/>
          <w:color w:val="000000"/>
          <w:lang w:eastAsia="en-GB"/>
        </w:rPr>
        <w:t>2013</w:t>
      </w:r>
      <w:r w:rsidRPr="00143C4F">
        <w:rPr>
          <w:rFonts w:cs="Times New Roman"/>
          <w:color w:val="000000"/>
          <w:lang w:eastAsia="en-GB"/>
        </w:rPr>
        <w:t>.</w:t>
      </w:r>
    </w:p>
    <w:p w14:paraId="6FEF629C" w14:textId="77777777" w:rsidR="00143C4F" w:rsidRPr="00143C4F" w:rsidRDefault="00143C4F" w:rsidP="00F10BC9">
      <w:pPr>
        <w:spacing w:line="240" w:lineRule="auto"/>
        <w:contextualSpacing/>
        <w:rPr>
          <w:rFonts w:cs="Times New Roman"/>
          <w:lang w:val="en-US"/>
        </w:rPr>
      </w:pPr>
      <w:r w:rsidRPr="00143C4F">
        <w:rPr>
          <w:rFonts w:cs="Times New Roman"/>
          <w:lang w:val="en-US"/>
        </w:rPr>
        <w:t>Lorraine</w:t>
      </w:r>
    </w:p>
    <w:p w14:paraId="4DA6F8B3" w14:textId="77777777" w:rsidR="00143C4F" w:rsidRPr="00143C4F" w:rsidRDefault="00143C4F" w:rsidP="00F10BC9">
      <w:pPr>
        <w:spacing w:line="240" w:lineRule="auto"/>
        <w:contextualSpacing/>
        <w:rPr>
          <w:rFonts w:cs="Times New Roman"/>
          <w:lang w:val="en-US"/>
        </w:rPr>
      </w:pPr>
    </w:p>
    <w:p w14:paraId="199FD8F3" w14:textId="459B5973" w:rsidR="00143C4F" w:rsidRPr="00F47B8E" w:rsidRDefault="00143C4F" w:rsidP="00671581">
      <w:pPr>
        <w:pStyle w:val="Heading1"/>
        <w:rPr>
          <w:color w:val="0000FF"/>
          <w:lang w:eastAsia="en-GB"/>
        </w:rPr>
      </w:pPr>
      <w:r w:rsidRPr="00F47B8E">
        <w:rPr>
          <w:color w:val="0000FF"/>
          <w:lang w:eastAsia="en-GB"/>
        </w:rPr>
        <w:t>5</w:t>
      </w:r>
      <w:r w:rsidR="008705DA">
        <w:rPr>
          <w:color w:val="0000FF"/>
          <w:lang w:eastAsia="en-GB"/>
        </w:rPr>
        <w:t xml:space="preserve"> </w:t>
      </w:r>
      <w:r w:rsidR="008705DA" w:rsidRPr="00012730">
        <w:rPr>
          <w:color w:val="auto"/>
          <w:lang w:eastAsia="en-GB"/>
        </w:rPr>
        <w:t>An Email to my solicitor:</w:t>
      </w:r>
      <w:r w:rsidR="008705DA" w:rsidRPr="00012730">
        <w:rPr>
          <w:b w:val="0"/>
          <w:bCs w:val="0"/>
          <w:color w:val="auto"/>
          <w:lang w:eastAsia="en-GB"/>
        </w:rPr>
        <w:t xml:space="preserve"> </w:t>
      </w:r>
      <w:r w:rsidR="008705DA" w:rsidRPr="00261D19">
        <w:rPr>
          <w:b w:val="0"/>
          <w:bCs w:val="0"/>
          <w:color w:val="auto"/>
          <w:u w:val="single"/>
          <w:lang w:eastAsia="en-GB"/>
        </w:rPr>
        <w:t>The Gazebo Case</w:t>
      </w:r>
      <w:r w:rsidR="008705DA" w:rsidRPr="00012730">
        <w:rPr>
          <w:b w:val="0"/>
          <w:bCs w:val="0"/>
          <w:color w:val="auto"/>
          <w:lang w:eastAsia="en-GB"/>
        </w:rPr>
        <w:t xml:space="preserve"> </w:t>
      </w:r>
      <w:r w:rsidR="008705DA" w:rsidRPr="007B6B18">
        <w:rPr>
          <w:b w:val="0"/>
          <w:bCs w:val="0"/>
          <w:color w:val="auto"/>
          <w:lang w:eastAsia="en-GB"/>
        </w:rPr>
        <w:t xml:space="preserve">Anthony Clarke </w:t>
      </w:r>
      <w:r w:rsidR="008705DA">
        <w:rPr>
          <w:b w:val="0"/>
          <w:bCs w:val="0"/>
          <w:color w:val="auto"/>
          <w:lang w:eastAsia="en-GB"/>
        </w:rPr>
        <w:t>-</w:t>
      </w:r>
      <w:r w:rsidR="008705DA" w:rsidRPr="00012730">
        <w:rPr>
          <w:b w:val="0"/>
          <w:bCs w:val="0"/>
          <w:color w:val="auto"/>
          <w:lang w:eastAsia="en-GB"/>
        </w:rPr>
        <w:t xml:space="preserve"> </w:t>
      </w:r>
      <w:r w:rsidR="008705DA" w:rsidRPr="008705DA">
        <w:rPr>
          <w:b w:val="0"/>
          <w:bCs w:val="0"/>
          <w:color w:val="auto"/>
          <w:lang w:eastAsia="en-GB"/>
        </w:rPr>
        <w:t>“Same as Above.”</w:t>
      </w:r>
    </w:p>
    <w:p w14:paraId="793704DB" w14:textId="77777777" w:rsidR="007B6B18" w:rsidRPr="000261AC" w:rsidRDefault="007B6B18" w:rsidP="007B6B18">
      <w:pPr>
        <w:rPr>
          <w:b/>
          <w:bCs/>
          <w:color w:val="FF0000"/>
          <w:lang w:val="en-US"/>
        </w:rPr>
      </w:pPr>
      <w:r w:rsidRPr="00390C77">
        <w:rPr>
          <w:b/>
          <w:bCs/>
          <w:color w:val="FF0000"/>
          <w:lang w:val="en-US"/>
        </w:rPr>
        <w:t>Same As Above Below!</w:t>
      </w:r>
    </w:p>
    <w:p w14:paraId="6867A092"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452A7AA" w14:textId="189006F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1F6DF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7 Lorraine Cordell _Re_ Simon Cordell_ (70)</w:t>
      </w:r>
    </w:p>
    <w:p w14:paraId="46F77A4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8</w:t>
      </w:r>
    </w:p>
    <w:p w14:paraId="1F1AD0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10" w:history="1">
        <w:r w:rsidRPr="00143C4F">
          <w:rPr>
            <w:rStyle w:val="Hyperlink"/>
            <w:rFonts w:cs="Times New Roman"/>
            <w:lang w:eastAsia="en-GB"/>
          </w:rPr>
          <w:t>lorraine32@blueyonder.co.uk</w:t>
        </w:r>
      </w:hyperlink>
      <w:r w:rsidRPr="00143C4F">
        <w:rPr>
          <w:rFonts w:cs="Times New Roman"/>
          <w:color w:val="000000"/>
          <w:lang w:eastAsia="en-GB"/>
        </w:rPr>
        <w:t>]</w:t>
      </w:r>
    </w:p>
    <w:p w14:paraId="62CA49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0570CB5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w:t>
      </w:r>
    </w:p>
    <w:p w14:paraId="5334DD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7B37C0A3" w14:textId="24E623E7" w:rsidR="00671581"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671581">
        <w:rPr>
          <w:rFonts w:cs="Times New Roman"/>
          <w:color w:val="0000FF"/>
          <w:u w:val="single"/>
          <w:lang w:eastAsia="en-GB"/>
        </w:rPr>
        <w:t xml:space="preserve">160713WoolwichBail.jpg; </w:t>
      </w:r>
    </w:p>
    <w:p w14:paraId="2229547D" w14:textId="6A87EA63" w:rsidR="00143C4F" w:rsidRPr="00671581" w:rsidRDefault="00143C4F" w:rsidP="00F10BC9">
      <w:pPr>
        <w:autoSpaceDE w:val="0"/>
        <w:autoSpaceDN w:val="0"/>
        <w:adjustRightInd w:val="0"/>
        <w:spacing w:line="240" w:lineRule="auto"/>
        <w:contextualSpacing/>
        <w:rPr>
          <w:rFonts w:cs="Times New Roman"/>
          <w:color w:val="0000FF"/>
          <w:u w:val="single"/>
          <w:lang w:eastAsia="en-GB"/>
        </w:rPr>
      </w:pPr>
      <w:r w:rsidRPr="00671581">
        <w:rPr>
          <w:rFonts w:cs="Times New Roman"/>
          <w:color w:val="0000FF"/>
          <w:u w:val="single"/>
          <w:lang w:eastAsia="en-GB"/>
        </w:rPr>
        <w:t>Error in bail.doc</w:t>
      </w:r>
    </w:p>
    <w:p w14:paraId="269AF1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Anthony</w:t>
      </w:r>
    </w:p>
    <w:p w14:paraId="213102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the call I just made I am forwarding the information and the letter I have written about the error by the court in my sons Simon Cordell bail conditions by Woolwich Crown Court heard on the 16/07/</w:t>
      </w:r>
      <w:r w:rsidRPr="000D749C">
        <w:rPr>
          <w:rFonts w:cs="Times New Roman"/>
          <w:b/>
          <w:bCs/>
          <w:color w:val="000000"/>
          <w:lang w:eastAsia="en-GB"/>
        </w:rPr>
        <w:t>2013</w:t>
      </w:r>
      <w:r w:rsidRPr="00143C4F">
        <w:rPr>
          <w:rFonts w:cs="Times New Roman"/>
          <w:color w:val="000000"/>
          <w:lang w:eastAsia="en-GB"/>
        </w:rPr>
        <w:t>.</w:t>
      </w:r>
    </w:p>
    <w:p w14:paraId="70386612" w14:textId="2BFC23F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2FCACC6"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3EB0AE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Anthony Clarke [</w:t>
      </w:r>
      <w:r w:rsidRPr="00143C4F">
        <w:rPr>
          <w:rFonts w:cs="Times New Roman"/>
          <w:b/>
          <w:color w:val="000000"/>
          <w:lang w:eastAsia="en-GB"/>
        </w:rPr>
        <w:t xml:space="preserve">Mail To: </w:t>
      </w:r>
      <w:hyperlink r:id="rId211" w:history="1">
        <w:r w:rsidRPr="00143C4F">
          <w:rPr>
            <w:rStyle w:val="Hyperlink"/>
            <w:rFonts w:cs="Times New Roman"/>
            <w:lang w:eastAsia="en-GB"/>
          </w:rPr>
          <w:t>tony.j.clark3@gmail.com</w:t>
        </w:r>
      </w:hyperlink>
      <w:r w:rsidRPr="00143C4F">
        <w:rPr>
          <w:rFonts w:cs="Times New Roman"/>
          <w:color w:val="000000"/>
          <w:lang w:eastAsia="en-GB"/>
        </w:rPr>
        <w:t>]</w:t>
      </w:r>
    </w:p>
    <w:p w14:paraId="1B1ECA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074C90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12" w:history="1">
        <w:r w:rsidRPr="00143C4F">
          <w:rPr>
            <w:rStyle w:val="Hyperlink"/>
            <w:rFonts w:cs="Times New Roman"/>
            <w:lang w:eastAsia="en-GB"/>
          </w:rPr>
          <w:t>lorraine32@blueyonder.co.uk</w:t>
        </w:r>
      </w:hyperlink>
    </w:p>
    <w:p w14:paraId="1F53816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end to this one.</w:t>
      </w:r>
    </w:p>
    <w:p w14:paraId="61989ED1"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Anthony</w:t>
      </w:r>
    </w:p>
    <w:p w14:paraId="37119390" w14:textId="77777777" w:rsidR="00143C4F" w:rsidRPr="00143C4F" w:rsidRDefault="00143C4F" w:rsidP="00F10BC9">
      <w:pPr>
        <w:spacing w:line="240" w:lineRule="auto"/>
        <w:contextualSpacing/>
        <w:rPr>
          <w:rFonts w:cs="Times New Roman"/>
          <w:lang w:val="en-US"/>
        </w:rPr>
      </w:pPr>
    </w:p>
    <w:p w14:paraId="3856DAC6" w14:textId="216363C3" w:rsidR="00143C4F" w:rsidRPr="00F47B8E" w:rsidRDefault="00143C4F" w:rsidP="00671581">
      <w:pPr>
        <w:pStyle w:val="Heading1"/>
        <w:rPr>
          <w:color w:val="0000FF"/>
          <w:lang w:eastAsia="en-GB"/>
        </w:rPr>
      </w:pPr>
      <w:r w:rsidRPr="00F47B8E">
        <w:rPr>
          <w:color w:val="0000FF"/>
          <w:lang w:eastAsia="en-GB"/>
        </w:rPr>
        <w:t>6</w:t>
      </w:r>
      <w:r w:rsidR="008705DA">
        <w:rPr>
          <w:color w:val="0000FF"/>
          <w:lang w:eastAsia="en-GB"/>
        </w:rPr>
        <w:t xml:space="preserve"> </w:t>
      </w:r>
      <w:r w:rsidR="008705DA" w:rsidRPr="00012730">
        <w:rPr>
          <w:color w:val="auto"/>
          <w:lang w:eastAsia="en-GB"/>
        </w:rPr>
        <w:t>An Email to my solicitor:</w:t>
      </w:r>
      <w:r w:rsidR="008705DA" w:rsidRPr="00012730">
        <w:rPr>
          <w:b w:val="0"/>
          <w:bCs w:val="0"/>
          <w:color w:val="auto"/>
          <w:lang w:eastAsia="en-GB"/>
        </w:rPr>
        <w:t xml:space="preserve"> </w:t>
      </w:r>
      <w:r w:rsidR="008705DA" w:rsidRPr="00261D19">
        <w:rPr>
          <w:b w:val="0"/>
          <w:bCs w:val="0"/>
          <w:color w:val="auto"/>
          <w:u w:val="single"/>
          <w:lang w:eastAsia="en-GB"/>
        </w:rPr>
        <w:t>The Gazebo Case</w:t>
      </w:r>
      <w:r w:rsidR="008705DA" w:rsidRPr="00012730">
        <w:rPr>
          <w:b w:val="0"/>
          <w:bCs w:val="0"/>
          <w:color w:val="auto"/>
          <w:lang w:eastAsia="en-GB"/>
        </w:rPr>
        <w:t xml:space="preserve"> </w:t>
      </w:r>
      <w:r w:rsidR="008705DA" w:rsidRPr="007B6B18">
        <w:rPr>
          <w:b w:val="0"/>
          <w:bCs w:val="0"/>
          <w:color w:val="auto"/>
          <w:lang w:eastAsia="en-GB"/>
        </w:rPr>
        <w:t xml:space="preserve">Anthony Clarke </w:t>
      </w:r>
      <w:r w:rsidR="008705DA">
        <w:rPr>
          <w:b w:val="0"/>
          <w:bCs w:val="0"/>
          <w:color w:val="auto"/>
          <w:lang w:eastAsia="en-GB"/>
        </w:rPr>
        <w:t>-</w:t>
      </w:r>
      <w:r w:rsidR="008705DA" w:rsidRPr="00012730">
        <w:rPr>
          <w:b w:val="0"/>
          <w:bCs w:val="0"/>
          <w:color w:val="auto"/>
          <w:lang w:eastAsia="en-GB"/>
        </w:rPr>
        <w:t xml:space="preserve"> “</w:t>
      </w:r>
      <w:r w:rsidR="008705DA" w:rsidRPr="008705DA">
        <w:rPr>
          <w:b w:val="0"/>
          <w:bCs w:val="0"/>
          <w:color w:val="auto"/>
          <w:lang w:eastAsia="en-GB"/>
        </w:rPr>
        <w:t xml:space="preserve">Here is the bail condition that was set by the court and these have not changed only the Surety was removed on the </w:t>
      </w:r>
      <w:r w:rsidR="00CB35BA" w:rsidRPr="008705DA">
        <w:rPr>
          <w:b w:val="0"/>
          <w:bCs w:val="0"/>
          <w:color w:val="auto"/>
          <w:lang w:eastAsia="en-GB"/>
        </w:rPr>
        <w:t>10th of</w:t>
      </w:r>
      <w:r w:rsidR="008705DA" w:rsidRPr="008705DA">
        <w:rPr>
          <w:b w:val="0"/>
          <w:bCs w:val="0"/>
          <w:color w:val="auto"/>
          <w:lang w:eastAsia="en-GB"/>
        </w:rPr>
        <w:t xml:space="preserve"> July 2013 the judge on the 10 July refused to vary the bail conditions. Please read the above document from the court.</w:t>
      </w:r>
      <w:r w:rsidR="008705DA">
        <w:rPr>
          <w:b w:val="0"/>
          <w:bCs w:val="0"/>
          <w:color w:val="auto"/>
          <w:lang w:eastAsia="en-GB"/>
        </w:rPr>
        <w:t>”</w:t>
      </w:r>
    </w:p>
    <w:p w14:paraId="4EC24B4E" w14:textId="77777777" w:rsidR="007B6B18" w:rsidRPr="000261AC" w:rsidRDefault="007B6B18" w:rsidP="007B6B18">
      <w:pPr>
        <w:rPr>
          <w:b/>
          <w:bCs/>
          <w:color w:val="FF0000"/>
          <w:lang w:val="en-US"/>
        </w:rPr>
      </w:pPr>
      <w:r w:rsidRPr="00390C77">
        <w:rPr>
          <w:b/>
          <w:bCs/>
          <w:color w:val="FF0000"/>
          <w:lang w:val="en-US"/>
        </w:rPr>
        <w:t>Same As Above Below!</w:t>
      </w:r>
    </w:p>
    <w:p w14:paraId="543F972B"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713A123" w14:textId="565349B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719B94B" w14:textId="5E1B3FF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8 Lorraine Cordell</w:t>
      </w:r>
      <w:r w:rsidR="00671581">
        <w:rPr>
          <w:rFonts w:cs="Times New Roman"/>
          <w:color w:val="000000"/>
          <w:lang w:eastAsia="en-GB"/>
        </w:rPr>
        <w:t xml:space="preserve"> </w:t>
      </w:r>
      <w:r w:rsidRPr="00143C4F">
        <w:rPr>
          <w:rFonts w:cs="Times New Roman"/>
          <w:color w:val="000000"/>
          <w:lang w:eastAsia="en-GB"/>
        </w:rPr>
        <w:t>RE</w:t>
      </w:r>
      <w:r w:rsidR="00671581">
        <w:rPr>
          <w:rFonts w:cs="Times New Roman"/>
          <w:color w:val="000000"/>
          <w:lang w:eastAsia="en-GB"/>
        </w:rPr>
        <w:t xml:space="preserve"> </w:t>
      </w:r>
      <w:r w:rsidRPr="00143C4F">
        <w:rPr>
          <w:rFonts w:cs="Times New Roman"/>
          <w:color w:val="000000"/>
          <w:lang w:eastAsia="en-GB"/>
        </w:rPr>
        <w:t>(2)</w:t>
      </w:r>
    </w:p>
    <w:p w14:paraId="40E65C9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9</w:t>
      </w:r>
    </w:p>
    <w:p w14:paraId="607A1D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13" w:history="1">
        <w:r w:rsidRPr="00143C4F">
          <w:rPr>
            <w:rStyle w:val="Hyperlink"/>
            <w:rFonts w:cs="Times New Roman"/>
            <w:lang w:eastAsia="en-GB"/>
          </w:rPr>
          <w:t>lorraine32@blueyonder.co.uk</w:t>
        </w:r>
      </w:hyperlink>
      <w:r w:rsidRPr="00143C4F">
        <w:rPr>
          <w:rFonts w:cs="Times New Roman"/>
          <w:color w:val="000000"/>
          <w:lang w:eastAsia="en-GB"/>
        </w:rPr>
        <w:t>]</w:t>
      </w:r>
    </w:p>
    <w:p w14:paraId="47BF881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6:19</w:t>
      </w:r>
    </w:p>
    <w:p w14:paraId="19D4D4A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w:t>
      </w:r>
    </w:p>
    <w:p w14:paraId="14EE5BD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w:t>
      </w:r>
      <w:r w:rsidRPr="00143C4F">
        <w:rPr>
          <w:rFonts w:cs="Times New Roman"/>
          <w:b/>
          <w:color w:val="000000"/>
          <w:lang w:eastAsia="en-GB"/>
        </w:rPr>
        <w:t>E:</w:t>
      </w:r>
    </w:p>
    <w:p w14:paraId="17460C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671581">
        <w:rPr>
          <w:rFonts w:cs="Times New Roman"/>
          <w:color w:val="0000FF"/>
          <w:u w:val="single"/>
          <w:lang w:eastAsia="en-GB"/>
        </w:rPr>
        <w:t>CORDELL B</w:t>
      </w:r>
      <w:r w:rsidRPr="000D749C">
        <w:rPr>
          <w:rFonts w:cs="Times New Roman"/>
          <w:b/>
          <w:bCs/>
          <w:color w:val="0000FF"/>
          <w:u w:val="single"/>
          <w:lang w:eastAsia="en-GB"/>
        </w:rPr>
        <w:t>2013</w:t>
      </w:r>
      <w:r w:rsidRPr="00671581">
        <w:rPr>
          <w:rFonts w:cs="Times New Roman"/>
          <w:color w:val="0000FF"/>
          <w:u w:val="single"/>
          <w:lang w:eastAsia="en-GB"/>
        </w:rPr>
        <w:t>0035.pdf</w:t>
      </w:r>
    </w:p>
    <w:p w14:paraId="756578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Anthony</w:t>
      </w:r>
    </w:p>
    <w:p w14:paraId="50C7D04B" w14:textId="1E86068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re is the bail condition that was set by the </w:t>
      </w:r>
      <w:r w:rsidR="00CB35BA" w:rsidRPr="00143C4F">
        <w:rPr>
          <w:rFonts w:cs="Times New Roman"/>
          <w:color w:val="000000"/>
          <w:lang w:eastAsia="en-GB"/>
        </w:rPr>
        <w:t>court,</w:t>
      </w:r>
      <w:r w:rsidRPr="00143C4F">
        <w:rPr>
          <w:rFonts w:cs="Times New Roman"/>
          <w:color w:val="000000"/>
          <w:lang w:eastAsia="en-GB"/>
        </w:rPr>
        <w:t xml:space="preserve"> and these have not changed only the Surety was removed on the 10th July </w:t>
      </w:r>
      <w:r w:rsidRPr="000D749C">
        <w:rPr>
          <w:rFonts w:cs="Times New Roman"/>
          <w:b/>
          <w:bCs/>
          <w:color w:val="000000"/>
          <w:lang w:eastAsia="en-GB"/>
        </w:rPr>
        <w:t>2013</w:t>
      </w:r>
      <w:r w:rsidRPr="00143C4F">
        <w:rPr>
          <w:rFonts w:cs="Times New Roman"/>
          <w:color w:val="000000"/>
          <w:lang w:eastAsia="en-GB"/>
        </w:rPr>
        <w:t xml:space="preserve"> the judge on the 10 July refused to vary the bail conditions. Please read the above document from the court.</w:t>
      </w:r>
    </w:p>
    <w:p w14:paraId="1C8EA9C9" w14:textId="2697347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1C4D65C"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2814440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Anthony Clarke [</w:t>
      </w:r>
      <w:r w:rsidRPr="00143C4F">
        <w:rPr>
          <w:rFonts w:cs="Times New Roman"/>
          <w:b/>
          <w:color w:val="000000"/>
          <w:lang w:eastAsia="en-GB"/>
        </w:rPr>
        <w:t xml:space="preserve">Mail To: </w:t>
      </w:r>
      <w:hyperlink r:id="rId214" w:history="1">
        <w:r w:rsidRPr="00143C4F">
          <w:rPr>
            <w:rStyle w:val="Hyperlink"/>
            <w:rFonts w:cs="Times New Roman"/>
            <w:lang w:eastAsia="en-GB"/>
          </w:rPr>
          <w:t>tony.j.clark3@gmail.com</w:t>
        </w:r>
      </w:hyperlink>
      <w:r w:rsidRPr="00143C4F">
        <w:rPr>
          <w:rFonts w:cs="Times New Roman"/>
          <w:color w:val="000000"/>
          <w:lang w:eastAsia="en-GB"/>
        </w:rPr>
        <w:t>]</w:t>
      </w:r>
    </w:p>
    <w:p w14:paraId="2C81DF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0D5CF65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15" w:history="1">
        <w:r w:rsidRPr="00143C4F">
          <w:rPr>
            <w:rStyle w:val="Hyperlink"/>
            <w:rFonts w:cs="Times New Roman"/>
            <w:lang w:eastAsia="en-GB"/>
          </w:rPr>
          <w:t>lorraine32@blueyonder.co.uk</w:t>
        </w:r>
      </w:hyperlink>
    </w:p>
    <w:p w14:paraId="4262DA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end to this one.</w:t>
      </w:r>
    </w:p>
    <w:p w14:paraId="65763500" w14:textId="77777777" w:rsidR="00143C4F" w:rsidRPr="00143C4F" w:rsidRDefault="00143C4F" w:rsidP="00F10BC9">
      <w:pPr>
        <w:spacing w:line="240" w:lineRule="auto"/>
        <w:contextualSpacing/>
        <w:rPr>
          <w:rFonts w:cs="Times New Roman"/>
          <w:lang w:val="en-US"/>
        </w:rPr>
      </w:pPr>
      <w:r w:rsidRPr="00143C4F">
        <w:rPr>
          <w:rFonts w:cs="Times New Roman"/>
          <w:lang w:val="en-US"/>
        </w:rPr>
        <w:t>Anthony</w:t>
      </w:r>
    </w:p>
    <w:p w14:paraId="02DC3EF5" w14:textId="77777777" w:rsidR="00143C4F" w:rsidRPr="00143C4F" w:rsidRDefault="00143C4F" w:rsidP="00F10BC9">
      <w:pPr>
        <w:spacing w:line="240" w:lineRule="auto"/>
        <w:contextualSpacing/>
        <w:rPr>
          <w:rFonts w:cs="Times New Roman"/>
          <w:lang w:val="en-US"/>
        </w:rPr>
      </w:pPr>
    </w:p>
    <w:p w14:paraId="099E2958" w14:textId="77777777" w:rsidR="008705DA" w:rsidRPr="00F47B8E" w:rsidRDefault="00143C4F" w:rsidP="008705DA">
      <w:pPr>
        <w:pStyle w:val="Heading1"/>
        <w:rPr>
          <w:color w:val="0000FF"/>
          <w:lang w:eastAsia="en-GB"/>
        </w:rPr>
      </w:pPr>
      <w:r w:rsidRPr="00F47B8E">
        <w:rPr>
          <w:color w:val="0000FF"/>
          <w:lang w:eastAsia="en-GB"/>
        </w:rPr>
        <w:t>7</w:t>
      </w:r>
      <w:r w:rsidR="008705DA">
        <w:rPr>
          <w:color w:val="0000FF"/>
          <w:lang w:eastAsia="en-GB"/>
        </w:rPr>
        <w:t xml:space="preserve"> </w:t>
      </w:r>
      <w:r w:rsidR="008705DA" w:rsidRPr="00012730">
        <w:rPr>
          <w:color w:val="auto"/>
          <w:lang w:eastAsia="en-GB"/>
        </w:rPr>
        <w:t>An Email to my solicitor:</w:t>
      </w:r>
      <w:r w:rsidR="008705DA" w:rsidRPr="00012730">
        <w:rPr>
          <w:b w:val="0"/>
          <w:bCs w:val="0"/>
          <w:color w:val="auto"/>
          <w:lang w:eastAsia="en-GB"/>
        </w:rPr>
        <w:t xml:space="preserve"> </w:t>
      </w:r>
      <w:r w:rsidR="008705DA" w:rsidRPr="00261D19">
        <w:rPr>
          <w:b w:val="0"/>
          <w:bCs w:val="0"/>
          <w:color w:val="auto"/>
          <w:u w:val="single"/>
          <w:lang w:eastAsia="en-GB"/>
        </w:rPr>
        <w:t xml:space="preserve">The Gazebo Case </w:t>
      </w:r>
      <w:r w:rsidR="008705DA" w:rsidRPr="007B6B18">
        <w:rPr>
          <w:b w:val="0"/>
          <w:bCs w:val="0"/>
          <w:color w:val="auto"/>
          <w:lang w:eastAsia="en-GB"/>
        </w:rPr>
        <w:t xml:space="preserve">Anthony Clarke </w:t>
      </w:r>
      <w:r w:rsidR="008705DA">
        <w:rPr>
          <w:b w:val="0"/>
          <w:bCs w:val="0"/>
          <w:color w:val="auto"/>
          <w:lang w:eastAsia="en-GB"/>
        </w:rPr>
        <w:t>-</w:t>
      </w:r>
      <w:r w:rsidR="008705DA" w:rsidRPr="00012730">
        <w:rPr>
          <w:b w:val="0"/>
          <w:bCs w:val="0"/>
          <w:color w:val="auto"/>
          <w:lang w:eastAsia="en-GB"/>
        </w:rPr>
        <w:t xml:space="preserve"> </w:t>
      </w:r>
      <w:r w:rsidR="008705DA" w:rsidRPr="008705DA">
        <w:rPr>
          <w:b w:val="0"/>
          <w:bCs w:val="0"/>
          <w:color w:val="auto"/>
          <w:lang w:eastAsia="en-GB"/>
        </w:rPr>
        <w:t>“Same as Above.”</w:t>
      </w:r>
    </w:p>
    <w:p w14:paraId="0ECFD205" w14:textId="77777777" w:rsidR="007B6B18" w:rsidRPr="000261AC" w:rsidRDefault="007B6B18" w:rsidP="007B6B18">
      <w:pPr>
        <w:rPr>
          <w:b/>
          <w:bCs/>
          <w:color w:val="FF0000"/>
          <w:lang w:val="en-US"/>
        </w:rPr>
      </w:pPr>
      <w:r w:rsidRPr="00390C77">
        <w:rPr>
          <w:b/>
          <w:bCs/>
          <w:color w:val="FF0000"/>
          <w:lang w:val="en-US"/>
        </w:rPr>
        <w:t>Same As Above Below!</w:t>
      </w:r>
    </w:p>
    <w:p w14:paraId="147017C1"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E72B9FB" w14:textId="6371810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255D28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9 Lorraine Cordell _Re_ Simon Cordell_ (68)</w:t>
      </w:r>
    </w:p>
    <w:p w14:paraId="717AB17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0</w:t>
      </w:r>
    </w:p>
    <w:p w14:paraId="0AF6874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16" w:history="1">
        <w:r w:rsidRPr="00143C4F">
          <w:rPr>
            <w:rStyle w:val="Hyperlink"/>
            <w:rFonts w:cs="Times New Roman"/>
            <w:lang w:eastAsia="en-GB"/>
          </w:rPr>
          <w:t>lorraine32@blueyonder.co.uk</w:t>
        </w:r>
      </w:hyperlink>
      <w:r w:rsidRPr="00143C4F">
        <w:rPr>
          <w:rFonts w:cs="Times New Roman"/>
          <w:color w:val="000000"/>
          <w:lang w:eastAsia="en-GB"/>
        </w:rPr>
        <w:t>]</w:t>
      </w:r>
    </w:p>
    <w:p w14:paraId="2EAFB9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6:20</w:t>
      </w:r>
    </w:p>
    <w:p w14:paraId="2678E5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 '</w:t>
      </w:r>
      <w:hyperlink r:id="rId217" w:history="1">
        <w:r w:rsidRPr="00143C4F">
          <w:rPr>
            <w:rStyle w:val="Hyperlink"/>
            <w:rFonts w:cs="Times New Roman"/>
            <w:lang w:eastAsia="en-GB"/>
          </w:rPr>
          <w:t>anthony@michaelcarrollandco.com</w:t>
        </w:r>
      </w:hyperlink>
      <w:r w:rsidRPr="00143C4F">
        <w:rPr>
          <w:rFonts w:cs="Times New Roman"/>
          <w:color w:val="000000"/>
          <w:lang w:eastAsia="en-GB"/>
        </w:rPr>
        <w:t>'</w:t>
      </w:r>
    </w:p>
    <w:p w14:paraId="0707CB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5123C7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671581">
        <w:rPr>
          <w:rFonts w:cs="Times New Roman"/>
          <w:color w:val="0000FF"/>
          <w:u w:val="single"/>
          <w:lang w:eastAsia="en-GB"/>
        </w:rPr>
        <w:t>CORDELL B</w:t>
      </w:r>
      <w:r w:rsidRPr="000D749C">
        <w:rPr>
          <w:rFonts w:cs="Times New Roman"/>
          <w:b/>
          <w:bCs/>
          <w:color w:val="0000FF"/>
          <w:u w:val="single"/>
          <w:lang w:eastAsia="en-GB"/>
        </w:rPr>
        <w:t>2013</w:t>
      </w:r>
      <w:r w:rsidRPr="00671581">
        <w:rPr>
          <w:rFonts w:cs="Times New Roman"/>
          <w:color w:val="0000FF"/>
          <w:u w:val="single"/>
          <w:lang w:eastAsia="en-GB"/>
        </w:rPr>
        <w:t>0035.pdf</w:t>
      </w:r>
    </w:p>
    <w:p w14:paraId="649B16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Anthony</w:t>
      </w:r>
    </w:p>
    <w:p w14:paraId="2CBC1535" w14:textId="4F40C6C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re is the bail condition that was set by the </w:t>
      </w:r>
      <w:r w:rsidR="00CB35BA" w:rsidRPr="00143C4F">
        <w:rPr>
          <w:rFonts w:cs="Times New Roman"/>
          <w:color w:val="000000"/>
          <w:lang w:eastAsia="en-GB"/>
        </w:rPr>
        <w:t>court,</w:t>
      </w:r>
      <w:r w:rsidRPr="00143C4F">
        <w:rPr>
          <w:rFonts w:cs="Times New Roman"/>
          <w:color w:val="000000"/>
          <w:lang w:eastAsia="en-GB"/>
        </w:rPr>
        <w:t xml:space="preserve"> and these have not changed only the Surety was removed on the 10th July </w:t>
      </w:r>
      <w:r w:rsidRPr="000D749C">
        <w:rPr>
          <w:rFonts w:cs="Times New Roman"/>
          <w:b/>
          <w:bCs/>
          <w:color w:val="000000"/>
          <w:lang w:eastAsia="en-GB"/>
        </w:rPr>
        <w:t>2013</w:t>
      </w:r>
      <w:r w:rsidRPr="00143C4F">
        <w:rPr>
          <w:rFonts w:cs="Times New Roman"/>
          <w:color w:val="000000"/>
          <w:lang w:eastAsia="en-GB"/>
        </w:rPr>
        <w:t xml:space="preserve"> the judge on the 10 July refused to the bail conditions. Please read the above document from the court.</w:t>
      </w:r>
    </w:p>
    <w:p w14:paraId="468655C4" w14:textId="2B4C06A7"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EA80FB5"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2A950C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Anthony Clarke [</w:t>
      </w:r>
      <w:r w:rsidRPr="00143C4F">
        <w:rPr>
          <w:rFonts w:cs="Times New Roman"/>
          <w:b/>
          <w:color w:val="000000"/>
          <w:lang w:eastAsia="en-GB"/>
        </w:rPr>
        <w:t xml:space="preserve">Mail To: </w:t>
      </w:r>
      <w:hyperlink r:id="rId218" w:history="1">
        <w:r w:rsidRPr="00143C4F">
          <w:rPr>
            <w:rStyle w:val="Hyperlink"/>
            <w:rFonts w:cs="Times New Roman"/>
            <w:lang w:eastAsia="en-GB"/>
          </w:rPr>
          <w:t>tony.j.clark3@gmail.com</w:t>
        </w:r>
      </w:hyperlink>
      <w:r w:rsidRPr="00143C4F">
        <w:rPr>
          <w:rFonts w:cs="Times New Roman"/>
          <w:color w:val="000000"/>
          <w:lang w:eastAsia="en-GB"/>
        </w:rPr>
        <w:t>]</w:t>
      </w:r>
    </w:p>
    <w:p w14:paraId="331DE04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1C32BBA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19" w:history="1">
        <w:r w:rsidRPr="00143C4F">
          <w:rPr>
            <w:rStyle w:val="Hyperlink"/>
            <w:rFonts w:cs="Times New Roman"/>
            <w:lang w:eastAsia="en-GB"/>
          </w:rPr>
          <w:t>lorraine32@blueyonder.co.uk</w:t>
        </w:r>
      </w:hyperlink>
    </w:p>
    <w:p w14:paraId="615582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end to this one.</w:t>
      </w:r>
    </w:p>
    <w:p w14:paraId="2875C51B" w14:textId="77777777" w:rsidR="00143C4F" w:rsidRPr="00143C4F" w:rsidRDefault="00143C4F" w:rsidP="00F10BC9">
      <w:pPr>
        <w:spacing w:line="240" w:lineRule="auto"/>
        <w:contextualSpacing/>
        <w:rPr>
          <w:rFonts w:cs="Times New Roman"/>
          <w:lang w:val="en-US"/>
        </w:rPr>
      </w:pPr>
      <w:r w:rsidRPr="00143C4F">
        <w:rPr>
          <w:rFonts w:cs="Times New Roman"/>
          <w:lang w:val="en-US"/>
        </w:rPr>
        <w:t>Anthony</w:t>
      </w:r>
    </w:p>
    <w:p w14:paraId="49176890" w14:textId="77777777" w:rsidR="00143C4F" w:rsidRPr="00143C4F" w:rsidRDefault="00143C4F" w:rsidP="00F10BC9">
      <w:pPr>
        <w:spacing w:line="240" w:lineRule="auto"/>
        <w:contextualSpacing/>
        <w:rPr>
          <w:rFonts w:cs="Times New Roman"/>
          <w:lang w:val="en-US"/>
        </w:rPr>
      </w:pPr>
    </w:p>
    <w:p w14:paraId="2213284B" w14:textId="7149EDF8" w:rsidR="00143C4F" w:rsidRPr="00F47B8E" w:rsidRDefault="00143C4F" w:rsidP="00671581">
      <w:pPr>
        <w:pStyle w:val="Heading1"/>
        <w:rPr>
          <w:color w:val="0000FF"/>
          <w:lang w:eastAsia="en-GB"/>
        </w:rPr>
      </w:pPr>
      <w:r w:rsidRPr="00F47B8E">
        <w:rPr>
          <w:color w:val="0000FF"/>
          <w:lang w:eastAsia="en-GB"/>
        </w:rPr>
        <w:t>8</w:t>
      </w:r>
      <w:r w:rsidR="008705DA">
        <w:rPr>
          <w:color w:val="0000FF"/>
          <w:lang w:eastAsia="en-GB"/>
        </w:rPr>
        <w:t xml:space="preserve"> </w:t>
      </w:r>
      <w:r w:rsidR="008705DA" w:rsidRPr="00012730">
        <w:rPr>
          <w:color w:val="auto"/>
          <w:lang w:eastAsia="en-GB"/>
        </w:rPr>
        <w:t>An Email to my solicitor:</w:t>
      </w:r>
      <w:r w:rsidR="008705DA" w:rsidRPr="00012730">
        <w:rPr>
          <w:b w:val="0"/>
          <w:bCs w:val="0"/>
          <w:color w:val="auto"/>
          <w:lang w:eastAsia="en-GB"/>
        </w:rPr>
        <w:t xml:space="preserve"> </w:t>
      </w:r>
      <w:r w:rsidR="008705DA" w:rsidRPr="00261D19">
        <w:rPr>
          <w:b w:val="0"/>
          <w:bCs w:val="0"/>
          <w:color w:val="auto"/>
          <w:u w:val="single"/>
          <w:lang w:eastAsia="en-GB"/>
        </w:rPr>
        <w:t>The Gazebo Case</w:t>
      </w:r>
      <w:r w:rsidR="008705DA" w:rsidRPr="00012730">
        <w:rPr>
          <w:b w:val="0"/>
          <w:bCs w:val="0"/>
          <w:color w:val="auto"/>
          <w:lang w:eastAsia="en-GB"/>
        </w:rPr>
        <w:t xml:space="preserve"> </w:t>
      </w:r>
      <w:r w:rsidR="008705DA" w:rsidRPr="007B6B18">
        <w:rPr>
          <w:b w:val="0"/>
          <w:bCs w:val="0"/>
          <w:color w:val="auto"/>
          <w:lang w:eastAsia="en-GB"/>
        </w:rPr>
        <w:t xml:space="preserve">Anthony Clarke </w:t>
      </w:r>
      <w:r w:rsidR="008705DA">
        <w:rPr>
          <w:b w:val="0"/>
          <w:bCs w:val="0"/>
          <w:color w:val="auto"/>
          <w:lang w:eastAsia="en-GB"/>
        </w:rPr>
        <w:t>-</w:t>
      </w:r>
      <w:r w:rsidR="008705DA" w:rsidRPr="00012730">
        <w:rPr>
          <w:b w:val="0"/>
          <w:bCs w:val="0"/>
          <w:color w:val="auto"/>
          <w:lang w:eastAsia="en-GB"/>
        </w:rPr>
        <w:t xml:space="preserve"> </w:t>
      </w:r>
      <w:r w:rsidR="008705DA" w:rsidRPr="008705DA">
        <w:rPr>
          <w:b w:val="0"/>
          <w:bCs w:val="0"/>
          <w:color w:val="auto"/>
          <w:lang w:eastAsia="en-GB"/>
        </w:rPr>
        <w:t>“Would it also please be possible for you to forward anything that the court send you to me please.</w:t>
      </w:r>
      <w:r w:rsidR="008705DA">
        <w:rPr>
          <w:b w:val="0"/>
          <w:bCs w:val="0"/>
          <w:color w:val="auto"/>
          <w:lang w:eastAsia="en-GB"/>
        </w:rPr>
        <w:t>”</w:t>
      </w:r>
    </w:p>
    <w:p w14:paraId="55B8C5C2" w14:textId="77777777" w:rsidR="007B6B18" w:rsidRPr="000261AC" w:rsidRDefault="007B6B18" w:rsidP="007B6B18">
      <w:pPr>
        <w:rPr>
          <w:b/>
          <w:bCs/>
          <w:color w:val="FF0000"/>
          <w:lang w:val="en-US"/>
        </w:rPr>
      </w:pPr>
      <w:r w:rsidRPr="00390C77">
        <w:rPr>
          <w:b/>
          <w:bCs/>
          <w:color w:val="FF0000"/>
          <w:lang w:val="en-US"/>
        </w:rPr>
        <w:t>Same As Above Below!</w:t>
      </w:r>
    </w:p>
    <w:p w14:paraId="70ABEABB"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3FD7FC4" w14:textId="7CB61761"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F1B56B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0 Lorraine Cordell _Re_ Simon Cordell_ (67)</w:t>
      </w:r>
    </w:p>
    <w:p w14:paraId="16DACCD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1</w:t>
      </w:r>
    </w:p>
    <w:p w14:paraId="62F192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20" w:history="1">
        <w:r w:rsidRPr="00143C4F">
          <w:rPr>
            <w:rStyle w:val="Hyperlink"/>
            <w:rFonts w:cs="Times New Roman"/>
            <w:lang w:eastAsia="en-GB"/>
          </w:rPr>
          <w:t>lorraine32@blueyonder.co.uk</w:t>
        </w:r>
      </w:hyperlink>
      <w:r w:rsidRPr="00143C4F">
        <w:rPr>
          <w:rFonts w:cs="Times New Roman"/>
          <w:color w:val="000000"/>
          <w:lang w:eastAsia="en-GB"/>
        </w:rPr>
        <w:t>]</w:t>
      </w:r>
    </w:p>
    <w:p w14:paraId="6885616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7:00</w:t>
      </w:r>
    </w:p>
    <w:p w14:paraId="5FF725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 '</w:t>
      </w:r>
      <w:hyperlink r:id="rId221" w:history="1">
        <w:r w:rsidRPr="00143C4F">
          <w:rPr>
            <w:rStyle w:val="Hyperlink"/>
            <w:rFonts w:cs="Times New Roman"/>
            <w:lang w:eastAsia="en-GB"/>
          </w:rPr>
          <w:t>anthony@michaelcarrollandco.com</w:t>
        </w:r>
      </w:hyperlink>
      <w:r w:rsidRPr="00143C4F">
        <w:rPr>
          <w:rFonts w:cs="Times New Roman"/>
          <w:color w:val="000000"/>
          <w:lang w:eastAsia="en-GB"/>
        </w:rPr>
        <w:t>'</w:t>
      </w:r>
    </w:p>
    <w:p w14:paraId="2765B0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033DAA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w:t>
      </w:r>
    </w:p>
    <w:p w14:paraId="6FBD29C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ould it also please be possible for you to forward anything that the court send you to me please.</w:t>
      </w:r>
    </w:p>
    <w:p w14:paraId="46F833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708086A8" w14:textId="77777777" w:rsidR="00143C4F" w:rsidRPr="00143C4F" w:rsidRDefault="00143C4F" w:rsidP="00F10BC9">
      <w:pPr>
        <w:spacing w:line="240" w:lineRule="auto"/>
        <w:rPr>
          <w:rFonts w:cs="Times New Roman"/>
          <w:lang w:eastAsia="en-GB"/>
        </w:rPr>
      </w:pPr>
    </w:p>
    <w:p w14:paraId="6C779499" w14:textId="77777777" w:rsidR="00671581" w:rsidRPr="00F47B8E" w:rsidRDefault="00671581" w:rsidP="00671581">
      <w:pPr>
        <w:pStyle w:val="Heading1"/>
        <w:rPr>
          <w:color w:val="0000FF"/>
          <w:lang w:eastAsia="en-GB"/>
        </w:rPr>
      </w:pPr>
      <w:r w:rsidRPr="00F47B8E">
        <w:rPr>
          <w:color w:val="0000FF"/>
          <w:highlight w:val="red"/>
          <w:lang w:eastAsia="en-GB"/>
        </w:rPr>
        <w:t>9</w:t>
      </w:r>
    </w:p>
    <w:p w14:paraId="0DBAC030" w14:textId="08DEF55D" w:rsidR="00143C4F" w:rsidRPr="00143C4F" w:rsidRDefault="00143C4F" w:rsidP="00F10BC9">
      <w:pPr>
        <w:shd w:val="clear" w:color="auto" w:fill="FFFFFF"/>
        <w:spacing w:line="240" w:lineRule="auto"/>
        <w:contextualSpacing/>
        <w:jc w:val="both"/>
        <w:rPr>
          <w:rFonts w:cs="Times New Roman"/>
          <w:b/>
          <w:color w:val="ED7D31" w:themeColor="accent2"/>
          <w:u w:val="single"/>
          <w:lang w:val="en-US"/>
        </w:rPr>
      </w:pPr>
      <w:r w:rsidRPr="00143C4F">
        <w:rPr>
          <w:rFonts w:cs="Times New Roman"/>
          <w:b/>
          <w:color w:val="ED7D31" w:themeColor="accent2"/>
          <w:u w:val="single"/>
          <w:lang w:eastAsia="en-GB"/>
        </w:rPr>
        <w:t>Disrepair!</w:t>
      </w:r>
    </w:p>
    <w:p w14:paraId="506BB8B2" w14:textId="77777777" w:rsidR="00143C4F" w:rsidRPr="00143C4F" w:rsidRDefault="00143C4F" w:rsidP="00F10BC9">
      <w:pPr>
        <w:spacing w:line="240" w:lineRule="auto"/>
        <w:contextualSpacing/>
        <w:rPr>
          <w:rFonts w:cs="Times New Roman"/>
          <w:color w:val="000000"/>
          <w:lang w:eastAsia="en-GB"/>
        </w:rPr>
      </w:pPr>
    </w:p>
    <w:p w14:paraId="47EEF42B" w14:textId="77777777" w:rsidR="00671581" w:rsidRPr="00F47B8E" w:rsidRDefault="00671581" w:rsidP="00671581">
      <w:pPr>
        <w:pStyle w:val="Heading1"/>
        <w:rPr>
          <w:color w:val="0000FF"/>
          <w:lang w:eastAsia="en-GB"/>
        </w:rPr>
      </w:pPr>
      <w:r w:rsidRPr="00F47B8E">
        <w:rPr>
          <w:color w:val="0000FF"/>
          <w:highlight w:val="red"/>
          <w:lang w:eastAsia="en-GB"/>
        </w:rPr>
        <w:t>10</w:t>
      </w:r>
    </w:p>
    <w:p w14:paraId="6769BEF8" w14:textId="77777777" w:rsidR="00671581" w:rsidRDefault="00671581"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F995489" w14:textId="088B69E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84CFDBC"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4CAEF9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ll I can do is work on being released so that I can live my life in peace and with the little time I have left I continue to study for my bright future.</w:t>
      </w:r>
    </w:p>
    <w:p w14:paraId="6FAE312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08A078F1" w14:textId="08E8C17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F4C6C07" w14:textId="77777777" w:rsidR="00143C4F" w:rsidRPr="00143C4F" w:rsidRDefault="00143C4F" w:rsidP="00F10BC9">
      <w:pPr>
        <w:spacing w:line="240" w:lineRule="auto"/>
        <w:contextualSpacing/>
        <w:rPr>
          <w:rFonts w:cs="Times New Roman"/>
          <w:lang w:eastAsia="en-GB"/>
        </w:rPr>
      </w:pPr>
    </w:p>
    <w:p w14:paraId="78F622DA" w14:textId="77777777" w:rsidR="00671581" w:rsidRPr="00F47B8E" w:rsidRDefault="00671581" w:rsidP="00671581">
      <w:pPr>
        <w:pStyle w:val="Heading1"/>
        <w:rPr>
          <w:color w:val="0000FF"/>
        </w:rPr>
      </w:pPr>
      <w:r w:rsidRPr="00F47B8E">
        <w:rPr>
          <w:color w:val="0000FF"/>
          <w:highlight w:val="red"/>
        </w:rPr>
        <w:t>11</w:t>
      </w:r>
    </w:p>
    <w:p w14:paraId="01D8FE0C" w14:textId="4F408333"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Working at Home doing?</w:t>
      </w:r>
    </w:p>
    <w:p w14:paraId="7C96B9FE" w14:textId="77777777" w:rsidR="00143C4F" w:rsidRPr="00143C4F" w:rsidRDefault="00143C4F" w:rsidP="00F10BC9">
      <w:pPr>
        <w:spacing w:line="240" w:lineRule="auto"/>
        <w:contextualSpacing/>
        <w:rPr>
          <w:rFonts w:cs="Times New Roman"/>
          <w:lang w:val="en-US"/>
        </w:rPr>
      </w:pPr>
      <w:r w:rsidRPr="00143C4F">
        <w:rPr>
          <w:rFonts w:cs="Times New Roman"/>
          <w:lang w:val="en-US"/>
        </w:rPr>
        <w:t>Court Case Defence Work!</w:t>
      </w:r>
    </w:p>
    <w:p w14:paraId="3D6A48DA" w14:textId="21C8020F"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586EB73" w14:textId="77777777" w:rsidR="00671581" w:rsidRPr="003F1ABB" w:rsidRDefault="00671581" w:rsidP="00671581">
      <w:pPr>
        <w:spacing w:line="240" w:lineRule="auto"/>
        <w:contextualSpacing/>
        <w:rPr>
          <w:rFonts w:cs="Times New Roman"/>
          <w:lang w:val="en-US"/>
        </w:rPr>
      </w:pPr>
    </w:p>
    <w:p w14:paraId="64038360" w14:textId="779D911F" w:rsidR="00671581" w:rsidRPr="00F47B8E" w:rsidRDefault="00671581" w:rsidP="00671581">
      <w:pPr>
        <w:pStyle w:val="Heading1"/>
        <w:rPr>
          <w:color w:val="0000FF"/>
          <w:lang w:eastAsia="en-GB"/>
        </w:rPr>
      </w:pPr>
      <w:r w:rsidRPr="00F47B8E">
        <w:rPr>
          <w:color w:val="0000FF"/>
          <w:highlight w:val="red"/>
          <w:lang w:eastAsia="en-GB"/>
        </w:rPr>
        <w:t>12</w:t>
      </w:r>
    </w:p>
    <w:p w14:paraId="421E2F83" w14:textId="59B3A8BF" w:rsidR="00E37923" w:rsidRDefault="00E37923" w:rsidP="00671581">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5D3E997" w14:textId="5B5AB6A8" w:rsidR="00671581" w:rsidRPr="003F1ABB" w:rsidRDefault="00671581" w:rsidP="00671581">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1799C40" w14:textId="77777777" w:rsidR="00143C4F" w:rsidRPr="00143C4F" w:rsidRDefault="00143C4F" w:rsidP="00F10BC9">
      <w:pPr>
        <w:spacing w:line="240" w:lineRule="auto"/>
        <w:contextualSpacing/>
        <w:rPr>
          <w:rFonts w:cs="Times New Roman"/>
          <w:color w:val="000000"/>
          <w:lang w:eastAsia="en-GB"/>
        </w:rPr>
      </w:pPr>
    </w:p>
    <w:p w14:paraId="226173A5"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F9E510B" w14:textId="77777777" w:rsidR="00E01C82" w:rsidRPr="00774E48" w:rsidRDefault="00E01C82" w:rsidP="00E01C82">
      <w:r w:rsidRPr="00774E48">
        <w:t>--</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2"/>
        <w:gridCol w:w="825"/>
        <w:gridCol w:w="930"/>
        <w:gridCol w:w="1298"/>
        <w:gridCol w:w="872"/>
        <w:gridCol w:w="523"/>
        <w:gridCol w:w="1206"/>
        <w:gridCol w:w="1341"/>
        <w:gridCol w:w="1230"/>
      </w:tblGrid>
      <w:tr w:rsidR="008F6415" w:rsidRPr="008F6415" w14:paraId="3E8040AC" w14:textId="77777777" w:rsidTr="008F6415">
        <w:trPr>
          <w:trHeight w:val="850"/>
        </w:trPr>
        <w:tc>
          <w:tcPr>
            <w:tcW w:w="792" w:type="dxa"/>
            <w:shd w:val="clear" w:color="auto" w:fill="auto"/>
            <w:tcMar>
              <w:top w:w="75" w:type="dxa"/>
              <w:left w:w="135" w:type="dxa"/>
              <w:bottom w:w="75" w:type="dxa"/>
              <w:right w:w="135" w:type="dxa"/>
            </w:tcMar>
          </w:tcPr>
          <w:p w14:paraId="5528C9D6"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Wed, 17 Jul</w:t>
            </w:r>
          </w:p>
        </w:tc>
        <w:tc>
          <w:tcPr>
            <w:tcW w:w="3053" w:type="dxa"/>
            <w:gridSpan w:val="3"/>
            <w:shd w:val="clear" w:color="auto" w:fill="auto"/>
            <w:tcMar>
              <w:top w:w="75" w:type="dxa"/>
              <w:left w:w="135" w:type="dxa"/>
              <w:bottom w:w="75" w:type="dxa"/>
              <w:right w:w="135" w:type="dxa"/>
            </w:tcMar>
          </w:tcPr>
          <w:p w14:paraId="18D3F335" w14:textId="77777777" w:rsidR="008F6415" w:rsidRPr="008F6415" w:rsidRDefault="008F6415" w:rsidP="008F6415">
            <w:pPr>
              <w:spacing w:after="150" w:line="240" w:lineRule="auto"/>
              <w:jc w:val="center"/>
              <w:rPr>
                <w:rFonts w:eastAsia="Times New Roman" w:cs="Times New Roman"/>
                <w:b/>
                <w:sz w:val="22"/>
                <w:lang w:eastAsia="en-GB"/>
              </w:rPr>
            </w:pPr>
          </w:p>
          <w:p w14:paraId="1625F147"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1" w:type="dxa"/>
            <w:gridSpan w:val="3"/>
            <w:shd w:val="clear" w:color="auto" w:fill="auto"/>
            <w:tcMar>
              <w:top w:w="75" w:type="dxa"/>
              <w:left w:w="135" w:type="dxa"/>
              <w:bottom w:w="75" w:type="dxa"/>
              <w:right w:w="135" w:type="dxa"/>
            </w:tcMar>
          </w:tcPr>
          <w:p w14:paraId="48A5ED09" w14:textId="77777777" w:rsidR="008F6415" w:rsidRPr="008F6415" w:rsidRDefault="008F6415" w:rsidP="008F6415">
            <w:pPr>
              <w:spacing w:after="150" w:line="240" w:lineRule="auto"/>
              <w:jc w:val="center"/>
              <w:rPr>
                <w:rFonts w:eastAsia="Times New Roman" w:cs="Times New Roman"/>
                <w:b/>
                <w:sz w:val="22"/>
                <w:lang w:eastAsia="en-GB"/>
              </w:rPr>
            </w:pPr>
          </w:p>
          <w:p w14:paraId="20834D9C"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1" w:type="dxa"/>
            <w:gridSpan w:val="2"/>
            <w:shd w:val="clear" w:color="auto" w:fill="auto"/>
            <w:tcMar>
              <w:top w:w="75" w:type="dxa"/>
              <w:left w:w="135" w:type="dxa"/>
              <w:bottom w:w="75" w:type="dxa"/>
              <w:right w:w="135" w:type="dxa"/>
            </w:tcMar>
          </w:tcPr>
          <w:p w14:paraId="68451D41"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A6A8743" w14:textId="77777777" w:rsidTr="008F6415">
        <w:trPr>
          <w:trHeight w:val="418"/>
        </w:trPr>
        <w:tc>
          <w:tcPr>
            <w:tcW w:w="792" w:type="dxa"/>
            <w:shd w:val="clear" w:color="auto" w:fill="auto"/>
            <w:tcMar>
              <w:top w:w="75" w:type="dxa"/>
              <w:left w:w="135" w:type="dxa"/>
              <w:bottom w:w="75" w:type="dxa"/>
              <w:right w:w="135" w:type="dxa"/>
            </w:tcMar>
          </w:tcPr>
          <w:p w14:paraId="593DDC3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5" w:type="dxa"/>
            <w:shd w:val="clear" w:color="auto" w:fill="auto"/>
            <w:tcMar>
              <w:top w:w="75" w:type="dxa"/>
              <w:left w:w="135" w:type="dxa"/>
              <w:bottom w:w="75" w:type="dxa"/>
              <w:right w:w="135" w:type="dxa"/>
            </w:tcMar>
          </w:tcPr>
          <w:p w14:paraId="353588F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30" w:type="dxa"/>
            <w:shd w:val="clear" w:color="auto" w:fill="auto"/>
            <w:tcMar>
              <w:top w:w="75" w:type="dxa"/>
              <w:left w:w="135" w:type="dxa"/>
              <w:bottom w:w="75" w:type="dxa"/>
              <w:right w:w="135" w:type="dxa"/>
            </w:tcMar>
          </w:tcPr>
          <w:p w14:paraId="61D3350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298" w:type="dxa"/>
            <w:shd w:val="clear" w:color="auto" w:fill="auto"/>
            <w:tcMar>
              <w:top w:w="75" w:type="dxa"/>
              <w:left w:w="135" w:type="dxa"/>
              <w:bottom w:w="75" w:type="dxa"/>
              <w:right w:w="135" w:type="dxa"/>
            </w:tcMar>
          </w:tcPr>
          <w:p w14:paraId="7EA73A1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2" w:type="dxa"/>
            <w:shd w:val="clear" w:color="auto" w:fill="auto"/>
            <w:tcMar>
              <w:top w:w="75" w:type="dxa"/>
              <w:left w:w="135" w:type="dxa"/>
              <w:bottom w:w="75" w:type="dxa"/>
              <w:right w:w="135" w:type="dxa"/>
            </w:tcMar>
          </w:tcPr>
          <w:p w14:paraId="706B922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23" w:type="dxa"/>
            <w:shd w:val="clear" w:color="auto" w:fill="auto"/>
            <w:tcMar>
              <w:top w:w="75" w:type="dxa"/>
              <w:left w:w="135" w:type="dxa"/>
              <w:bottom w:w="75" w:type="dxa"/>
              <w:right w:w="135" w:type="dxa"/>
            </w:tcMar>
          </w:tcPr>
          <w:p w14:paraId="69D335F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06" w:type="dxa"/>
            <w:shd w:val="clear" w:color="auto" w:fill="auto"/>
            <w:tcMar>
              <w:top w:w="75" w:type="dxa"/>
              <w:left w:w="135" w:type="dxa"/>
              <w:bottom w:w="75" w:type="dxa"/>
              <w:right w:w="135" w:type="dxa"/>
            </w:tcMar>
          </w:tcPr>
          <w:p w14:paraId="66CB17E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41" w:type="dxa"/>
            <w:shd w:val="clear" w:color="auto" w:fill="auto"/>
            <w:tcMar>
              <w:top w:w="75" w:type="dxa"/>
              <w:left w:w="135" w:type="dxa"/>
              <w:bottom w:w="75" w:type="dxa"/>
              <w:right w:w="135" w:type="dxa"/>
            </w:tcMar>
          </w:tcPr>
          <w:p w14:paraId="1861EA5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30" w:type="dxa"/>
            <w:shd w:val="clear" w:color="auto" w:fill="auto"/>
            <w:tcMar>
              <w:top w:w="75" w:type="dxa"/>
              <w:left w:w="135" w:type="dxa"/>
              <w:bottom w:w="75" w:type="dxa"/>
              <w:right w:w="135" w:type="dxa"/>
            </w:tcMar>
          </w:tcPr>
          <w:p w14:paraId="7F66EBA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23F58B36" w14:textId="77777777" w:rsidTr="008F6415">
        <w:trPr>
          <w:trHeight w:val="794"/>
        </w:trPr>
        <w:tc>
          <w:tcPr>
            <w:tcW w:w="792" w:type="dxa"/>
            <w:shd w:val="clear" w:color="auto" w:fill="auto"/>
            <w:tcMar>
              <w:top w:w="75" w:type="dxa"/>
              <w:left w:w="135" w:type="dxa"/>
              <w:bottom w:w="75" w:type="dxa"/>
              <w:right w:w="135" w:type="dxa"/>
            </w:tcMar>
            <w:vAlign w:val="center"/>
          </w:tcPr>
          <w:p w14:paraId="53D3CDE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5" w:type="dxa"/>
            <w:shd w:val="clear" w:color="auto" w:fill="auto"/>
            <w:tcMar>
              <w:top w:w="75" w:type="dxa"/>
              <w:left w:w="135" w:type="dxa"/>
              <w:bottom w:w="75" w:type="dxa"/>
              <w:right w:w="135" w:type="dxa"/>
            </w:tcMar>
            <w:vAlign w:val="center"/>
          </w:tcPr>
          <w:p w14:paraId="7F8F42C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1DEA5CE7" wp14:editId="42FACBEE">
                  <wp:extent cx="380365" cy="380365"/>
                  <wp:effectExtent l="0" t="0" r="0" b="0"/>
                  <wp:docPr id="8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30" w:type="dxa"/>
            <w:shd w:val="clear" w:color="auto" w:fill="auto"/>
            <w:tcMar>
              <w:top w:w="75" w:type="dxa"/>
              <w:left w:w="135" w:type="dxa"/>
              <w:bottom w:w="75" w:type="dxa"/>
              <w:right w:w="135" w:type="dxa"/>
            </w:tcMar>
            <w:vAlign w:val="center"/>
          </w:tcPr>
          <w:p w14:paraId="3602A68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8 °C</w:t>
            </w:r>
          </w:p>
        </w:tc>
        <w:tc>
          <w:tcPr>
            <w:tcW w:w="1298" w:type="dxa"/>
            <w:shd w:val="clear" w:color="auto" w:fill="auto"/>
            <w:tcMar>
              <w:top w:w="75" w:type="dxa"/>
              <w:left w:w="135" w:type="dxa"/>
              <w:bottom w:w="75" w:type="dxa"/>
              <w:right w:w="135" w:type="dxa"/>
            </w:tcMar>
            <w:vAlign w:val="center"/>
          </w:tcPr>
          <w:p w14:paraId="1EBBBD8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2" w:type="dxa"/>
            <w:shd w:val="clear" w:color="auto" w:fill="auto"/>
            <w:tcMar>
              <w:top w:w="75" w:type="dxa"/>
              <w:left w:w="135" w:type="dxa"/>
              <w:bottom w:w="75" w:type="dxa"/>
              <w:right w:w="135" w:type="dxa"/>
            </w:tcMar>
            <w:vAlign w:val="center"/>
          </w:tcPr>
          <w:p w14:paraId="23636D4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 mph</w:t>
            </w:r>
          </w:p>
        </w:tc>
        <w:tc>
          <w:tcPr>
            <w:tcW w:w="523" w:type="dxa"/>
            <w:shd w:val="clear" w:color="auto" w:fill="auto"/>
            <w:tcMar>
              <w:top w:w="75" w:type="dxa"/>
              <w:left w:w="135" w:type="dxa"/>
              <w:bottom w:w="75" w:type="dxa"/>
              <w:right w:w="135" w:type="dxa"/>
            </w:tcMar>
            <w:vAlign w:val="center"/>
          </w:tcPr>
          <w:p w14:paraId="38648A06"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06" w:type="dxa"/>
            <w:shd w:val="clear" w:color="auto" w:fill="auto"/>
            <w:tcMar>
              <w:top w:w="75" w:type="dxa"/>
              <w:left w:w="135" w:type="dxa"/>
              <w:bottom w:w="75" w:type="dxa"/>
              <w:right w:w="135" w:type="dxa"/>
            </w:tcMar>
            <w:vAlign w:val="center"/>
          </w:tcPr>
          <w:p w14:paraId="040FCF5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0%</w:t>
            </w:r>
          </w:p>
        </w:tc>
        <w:tc>
          <w:tcPr>
            <w:tcW w:w="1341" w:type="dxa"/>
            <w:shd w:val="clear" w:color="auto" w:fill="auto"/>
            <w:tcMar>
              <w:top w:w="75" w:type="dxa"/>
              <w:left w:w="135" w:type="dxa"/>
              <w:bottom w:w="75" w:type="dxa"/>
              <w:right w:w="135" w:type="dxa"/>
            </w:tcMar>
            <w:vAlign w:val="center"/>
          </w:tcPr>
          <w:p w14:paraId="6D92EBB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4 mbar</w:t>
            </w:r>
          </w:p>
        </w:tc>
        <w:tc>
          <w:tcPr>
            <w:tcW w:w="1230" w:type="dxa"/>
            <w:shd w:val="clear" w:color="auto" w:fill="auto"/>
            <w:tcMar>
              <w:top w:w="75" w:type="dxa"/>
              <w:left w:w="135" w:type="dxa"/>
              <w:bottom w:w="75" w:type="dxa"/>
              <w:right w:w="135" w:type="dxa"/>
            </w:tcMar>
            <w:vAlign w:val="center"/>
          </w:tcPr>
          <w:p w14:paraId="3868B50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6 km</w:t>
            </w:r>
          </w:p>
        </w:tc>
      </w:tr>
    </w:tbl>
    <w:p w14:paraId="225B448C" w14:textId="77777777" w:rsidR="00E01C82" w:rsidRPr="00E01C82" w:rsidRDefault="00E01C82" w:rsidP="00E01C82"/>
    <w:p w14:paraId="216C20EA" w14:textId="08117FAA" w:rsidR="00143C4F" w:rsidRPr="00143C4F" w:rsidRDefault="00143C4F" w:rsidP="00671581">
      <w:pPr>
        <w:pStyle w:val="Heading1"/>
        <w:rPr>
          <w:lang w:eastAsia="en-GB"/>
        </w:rPr>
      </w:pPr>
      <w:r w:rsidRPr="00143C4F">
        <w:rPr>
          <w:lang w:eastAsia="en-GB"/>
        </w:rPr>
        <w:t>18/07/</w:t>
      </w:r>
      <w:r w:rsidRPr="000D749C">
        <w:rPr>
          <w:lang w:eastAsia="en-GB"/>
        </w:rPr>
        <w:t>2013</w:t>
      </w:r>
    </w:p>
    <w:p w14:paraId="4C37666E" w14:textId="77777777" w:rsidR="00143C4F" w:rsidRPr="00143C4F" w:rsidRDefault="00143C4F" w:rsidP="00F10BC9">
      <w:pPr>
        <w:spacing w:line="240" w:lineRule="auto"/>
        <w:contextualSpacing/>
        <w:rPr>
          <w:rFonts w:cs="Times New Roman"/>
          <w:lang w:eastAsia="en-GB"/>
        </w:rPr>
      </w:pPr>
    </w:p>
    <w:p w14:paraId="0461775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A2CBF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1B7374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8/07/</w:t>
      </w:r>
      <w:r w:rsidRPr="000D749C">
        <w:rPr>
          <w:rFonts w:cs="Times New Roman"/>
          <w:b/>
          <w:bCs/>
          <w:color w:val="000000"/>
          <w:lang w:eastAsia="en-GB"/>
        </w:rPr>
        <w:t>2013</w:t>
      </w:r>
    </w:p>
    <w:p w14:paraId="7C971FB9" w14:textId="5CDB87E7" w:rsidR="00143C4F" w:rsidRDefault="00143C4F" w:rsidP="00F10BC9">
      <w:pPr>
        <w:spacing w:line="240" w:lineRule="auto"/>
        <w:contextualSpacing/>
        <w:rPr>
          <w:rFonts w:cs="Times New Roman"/>
          <w:lang w:eastAsia="en-GB"/>
        </w:rPr>
      </w:pPr>
    </w:p>
    <w:p w14:paraId="6CF988C8" w14:textId="1A443CD0" w:rsidR="005C3F44" w:rsidRPr="005C3F44" w:rsidRDefault="005C3F44" w:rsidP="005C3F44">
      <w:pPr>
        <w:pStyle w:val="Heading1"/>
        <w:rPr>
          <w:color w:val="0000FF"/>
        </w:rPr>
      </w:pPr>
      <w:r w:rsidRPr="00DF6200">
        <w:rPr>
          <w:color w:val="0000FF"/>
        </w:rPr>
        <w:t>Index</w:t>
      </w:r>
    </w:p>
    <w:p w14:paraId="4CA8F96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09751F11"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A904A95" w14:textId="77777777"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51 Lorraine Cordell _Re_ Simon Cordell_ (66) </w:t>
      </w:r>
      <w:r w:rsidRPr="00143C4F">
        <w:rPr>
          <w:rFonts w:cs="Times New Roman"/>
          <w:b/>
          <w:color w:val="000000"/>
          <w:lang w:val="en-US"/>
        </w:rPr>
        <w:t xml:space="preserve">/ </w:t>
      </w:r>
    </w:p>
    <w:p w14:paraId="6D35948F" w14:textId="72D543A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12</w:t>
      </w:r>
    </w:p>
    <w:p w14:paraId="3B91136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83989C1" w14:textId="77777777" w:rsidR="00671581" w:rsidRPr="00143C4F" w:rsidRDefault="00671581" w:rsidP="00671581">
      <w:pPr>
        <w:spacing w:line="240" w:lineRule="auto"/>
        <w:contextualSpacing/>
        <w:rPr>
          <w:rFonts w:cs="Times New Roman"/>
          <w:color w:val="000000"/>
          <w:lang w:eastAsia="en-GB"/>
        </w:rPr>
      </w:pPr>
    </w:p>
    <w:p w14:paraId="1266832A" w14:textId="029E2B41" w:rsidR="00671581" w:rsidRPr="003F1ABB" w:rsidRDefault="00671581" w:rsidP="00671581">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1C291C4" w14:textId="77777777" w:rsidR="00671581" w:rsidRPr="003F1ABB" w:rsidRDefault="00671581" w:rsidP="00671581">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05EC5D3" w14:textId="77777777" w:rsidR="00671581" w:rsidRPr="003F1ABB" w:rsidRDefault="00671581" w:rsidP="00671581">
      <w:pPr>
        <w:widowControl w:val="0"/>
        <w:spacing w:line="240" w:lineRule="auto"/>
        <w:contextualSpacing/>
        <w:rPr>
          <w:rFonts w:cs="Times New Roman"/>
          <w:b/>
          <w:bCs/>
          <w:color w:val="000000"/>
          <w:szCs w:val="24"/>
          <w:u w:val="single"/>
          <w:lang w:val="en-US"/>
        </w:rPr>
      </w:pPr>
    </w:p>
    <w:p w14:paraId="6ED7FD47" w14:textId="2D0C3523" w:rsidR="00671581" w:rsidRPr="003F1ABB" w:rsidRDefault="00671581" w:rsidP="00671581">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6F1C8487" w14:textId="77777777" w:rsidR="00671581" w:rsidRPr="003F1ABB" w:rsidRDefault="00671581" w:rsidP="00671581">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4151313" w14:textId="77777777" w:rsidR="00671581" w:rsidRPr="003F1ABB" w:rsidRDefault="00671581" w:rsidP="00671581">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7898643" w14:textId="77777777" w:rsidR="00671581" w:rsidRPr="003F1ABB" w:rsidRDefault="00671581" w:rsidP="00671581">
      <w:pPr>
        <w:spacing w:line="240" w:lineRule="auto"/>
        <w:contextualSpacing/>
        <w:rPr>
          <w:rFonts w:cs="Times New Roman"/>
          <w:lang w:val="en-US"/>
        </w:rPr>
      </w:pPr>
    </w:p>
    <w:p w14:paraId="61F08151" w14:textId="0D7C6C78" w:rsidR="00671581" w:rsidRPr="003F1ABB" w:rsidRDefault="00671581" w:rsidP="00671581">
      <w:pPr>
        <w:widowControl w:val="0"/>
        <w:spacing w:line="240" w:lineRule="auto"/>
        <w:rPr>
          <w:rFonts w:cs="Times New Roman"/>
          <w:b/>
          <w:bCs/>
          <w:color w:val="000000"/>
          <w:u w:val="single"/>
        </w:rPr>
      </w:pPr>
      <w:r>
        <w:rPr>
          <w:rFonts w:cs="Times New Roman"/>
          <w:b/>
          <w:bCs/>
          <w:color w:val="000000"/>
          <w:u w:val="single"/>
        </w:rPr>
        <w:t>4</w:t>
      </w:r>
    </w:p>
    <w:p w14:paraId="629DFD7B" w14:textId="77777777" w:rsidR="00671581" w:rsidRPr="003F1ABB" w:rsidRDefault="00671581" w:rsidP="00671581">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2123797" w14:textId="77777777" w:rsidR="00671581" w:rsidRPr="003F1ABB" w:rsidRDefault="00671581" w:rsidP="00671581">
      <w:pPr>
        <w:widowControl w:val="0"/>
        <w:spacing w:line="240" w:lineRule="auto"/>
        <w:rPr>
          <w:rFonts w:cs="Times New Roman"/>
        </w:rPr>
      </w:pPr>
      <w:r w:rsidRPr="003F1ABB">
        <w:rPr>
          <w:rFonts w:cs="Times New Roman"/>
        </w:rPr>
        <w:t>Court Case Defence Work!</w:t>
      </w:r>
    </w:p>
    <w:p w14:paraId="6FEB88E0" w14:textId="77777777" w:rsidR="00671581" w:rsidRPr="003F1ABB" w:rsidRDefault="00671581" w:rsidP="00671581">
      <w:pPr>
        <w:spacing w:line="240" w:lineRule="auto"/>
        <w:contextualSpacing/>
        <w:rPr>
          <w:rFonts w:cs="Times New Roman"/>
          <w:lang w:val="en-US"/>
        </w:rPr>
      </w:pPr>
    </w:p>
    <w:p w14:paraId="39EEDE3B" w14:textId="07D2D7C7" w:rsidR="00671581" w:rsidRPr="003F1ABB" w:rsidRDefault="00671581" w:rsidP="00671581">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1BD043CB" w14:textId="77777777" w:rsidR="00671581" w:rsidRPr="003F1ABB" w:rsidRDefault="00671581" w:rsidP="00671581">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31F5475" w14:textId="77777777" w:rsidR="00143C4F" w:rsidRPr="00143C4F" w:rsidRDefault="00143C4F" w:rsidP="00F10BC9">
      <w:pPr>
        <w:spacing w:line="240" w:lineRule="auto"/>
        <w:contextualSpacing/>
        <w:rPr>
          <w:rFonts w:cs="Times New Roman"/>
          <w:lang w:eastAsia="en-GB"/>
        </w:rPr>
      </w:pPr>
    </w:p>
    <w:p w14:paraId="33F7B6D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412E21A2" w14:textId="77777777" w:rsidR="00143C4F" w:rsidRPr="00143C4F" w:rsidRDefault="00143C4F" w:rsidP="00F10BC9">
      <w:pPr>
        <w:widowControl w:val="0"/>
        <w:spacing w:line="240" w:lineRule="auto"/>
        <w:contextualSpacing/>
        <w:rPr>
          <w:rFonts w:cs="Times New Roman"/>
          <w:color w:val="000000"/>
          <w:lang w:val="en-US"/>
        </w:rPr>
      </w:pPr>
    </w:p>
    <w:p w14:paraId="21CD214A" w14:textId="6A2CAE40" w:rsidR="00143C4F" w:rsidRPr="008705DA" w:rsidRDefault="00143C4F" w:rsidP="008705DA">
      <w:pPr>
        <w:pStyle w:val="Heading1"/>
        <w:rPr>
          <w:b w:val="0"/>
          <w:bCs w:val="0"/>
          <w:color w:val="auto"/>
          <w:lang w:eastAsia="en-GB"/>
        </w:rPr>
      </w:pPr>
      <w:r w:rsidRPr="009A5587">
        <w:rPr>
          <w:color w:val="0000FF"/>
          <w:lang w:eastAsia="en-GB"/>
        </w:rPr>
        <w:t>1</w:t>
      </w:r>
      <w:r w:rsidR="008705DA" w:rsidRPr="008705DA">
        <w:rPr>
          <w:color w:val="auto"/>
          <w:lang w:eastAsia="en-GB"/>
        </w:rPr>
        <w:t xml:space="preserve"> </w:t>
      </w:r>
      <w:r w:rsidR="008705DA" w:rsidRPr="00012730">
        <w:rPr>
          <w:color w:val="auto"/>
          <w:lang w:eastAsia="en-GB"/>
        </w:rPr>
        <w:t>An Email to my solicitor:</w:t>
      </w:r>
      <w:r w:rsidR="008705DA" w:rsidRPr="00012730">
        <w:rPr>
          <w:b w:val="0"/>
          <w:bCs w:val="0"/>
          <w:color w:val="auto"/>
          <w:lang w:eastAsia="en-GB"/>
        </w:rPr>
        <w:t xml:space="preserve"> </w:t>
      </w:r>
      <w:r w:rsidR="008705DA" w:rsidRPr="00261D19">
        <w:rPr>
          <w:b w:val="0"/>
          <w:bCs w:val="0"/>
          <w:color w:val="auto"/>
          <w:u w:val="single"/>
          <w:lang w:eastAsia="en-GB"/>
        </w:rPr>
        <w:t xml:space="preserve">The Gazebo Case </w:t>
      </w:r>
      <w:r w:rsidR="008705DA" w:rsidRPr="007B6B18">
        <w:rPr>
          <w:b w:val="0"/>
          <w:bCs w:val="0"/>
          <w:color w:val="auto"/>
          <w:lang w:eastAsia="en-GB"/>
        </w:rPr>
        <w:t xml:space="preserve">Anthony Clarke </w:t>
      </w:r>
      <w:r w:rsidR="008705DA">
        <w:rPr>
          <w:b w:val="0"/>
          <w:bCs w:val="0"/>
          <w:color w:val="auto"/>
          <w:lang w:eastAsia="en-GB"/>
        </w:rPr>
        <w:t>-</w:t>
      </w:r>
      <w:r w:rsidR="008705DA" w:rsidRPr="00012730">
        <w:rPr>
          <w:b w:val="0"/>
          <w:bCs w:val="0"/>
          <w:color w:val="auto"/>
          <w:lang w:eastAsia="en-GB"/>
        </w:rPr>
        <w:t xml:space="preserve"> </w:t>
      </w:r>
      <w:r w:rsidR="008705DA" w:rsidRPr="008705DA">
        <w:rPr>
          <w:b w:val="0"/>
          <w:bCs w:val="0"/>
          <w:color w:val="auto"/>
          <w:lang w:eastAsia="en-GB"/>
        </w:rPr>
        <w:t>“Is there any update from the court and could you please forward me anything that the court has sent to you please?</w:t>
      </w:r>
      <w:r w:rsidR="008705DA">
        <w:rPr>
          <w:b w:val="0"/>
          <w:bCs w:val="0"/>
          <w:color w:val="auto"/>
          <w:lang w:eastAsia="en-GB"/>
        </w:rPr>
        <w:t xml:space="preserve"> </w:t>
      </w:r>
      <w:r w:rsidR="008705DA" w:rsidRPr="008705DA">
        <w:rPr>
          <w:b w:val="0"/>
          <w:bCs w:val="0"/>
          <w:color w:val="auto"/>
          <w:lang w:eastAsia="en-GB"/>
        </w:rPr>
        <w:t>Was it left yesterday with the tag needing to be put in place can you please confirm this?</w:t>
      </w:r>
      <w:r w:rsidR="008705DA">
        <w:rPr>
          <w:b w:val="0"/>
          <w:bCs w:val="0"/>
          <w:color w:val="auto"/>
          <w:lang w:eastAsia="en-GB"/>
        </w:rPr>
        <w:t>”</w:t>
      </w:r>
    </w:p>
    <w:p w14:paraId="763C8459" w14:textId="77777777" w:rsidR="008705DA" w:rsidRPr="000261AC" w:rsidRDefault="008705DA" w:rsidP="008705DA">
      <w:pPr>
        <w:rPr>
          <w:b/>
          <w:bCs/>
          <w:color w:val="FF0000"/>
          <w:lang w:val="en-US"/>
        </w:rPr>
      </w:pPr>
      <w:r w:rsidRPr="00390C77">
        <w:rPr>
          <w:b/>
          <w:bCs/>
          <w:color w:val="FF0000"/>
          <w:lang w:val="en-US"/>
        </w:rPr>
        <w:t>Same As Above Below!</w:t>
      </w:r>
    </w:p>
    <w:p w14:paraId="4A33E9E2"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582DAC4" w14:textId="1A8061C8"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80F64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1 Lorraine Cordell _Re_ Simon Cordell_ (66)</w:t>
      </w:r>
    </w:p>
    <w:p w14:paraId="219321C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2</w:t>
      </w:r>
    </w:p>
    <w:p w14:paraId="248424E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22" w:history="1">
        <w:r w:rsidRPr="00143C4F">
          <w:rPr>
            <w:rStyle w:val="Hyperlink"/>
            <w:rFonts w:cs="Times New Roman"/>
            <w:lang w:eastAsia="en-GB"/>
          </w:rPr>
          <w:t>lorraine32@blueyonder.co.uk</w:t>
        </w:r>
      </w:hyperlink>
      <w:r w:rsidRPr="00143C4F">
        <w:rPr>
          <w:rFonts w:cs="Times New Roman"/>
          <w:color w:val="000000"/>
          <w:lang w:eastAsia="en-GB"/>
        </w:rPr>
        <w:t>]</w:t>
      </w:r>
    </w:p>
    <w:p w14:paraId="7C88F9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8 July </w:t>
      </w:r>
      <w:r w:rsidRPr="000D749C">
        <w:rPr>
          <w:rFonts w:cs="Times New Roman"/>
          <w:b/>
          <w:bCs/>
          <w:color w:val="000000"/>
          <w:lang w:eastAsia="en-GB"/>
        </w:rPr>
        <w:t>2013</w:t>
      </w:r>
      <w:r w:rsidRPr="00143C4F">
        <w:rPr>
          <w:rFonts w:cs="Times New Roman"/>
          <w:color w:val="000000"/>
          <w:lang w:eastAsia="en-GB"/>
        </w:rPr>
        <w:t xml:space="preserve"> 10:20</w:t>
      </w:r>
    </w:p>
    <w:p w14:paraId="2DD3C5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 '</w:t>
      </w:r>
      <w:hyperlink r:id="rId223" w:history="1">
        <w:r w:rsidRPr="00143C4F">
          <w:rPr>
            <w:rStyle w:val="Hyperlink"/>
            <w:rFonts w:cs="Times New Roman"/>
            <w:lang w:eastAsia="en-GB"/>
          </w:rPr>
          <w:t>anthony@michaelcarrollandco.com</w:t>
        </w:r>
      </w:hyperlink>
      <w:r w:rsidRPr="00143C4F">
        <w:rPr>
          <w:rFonts w:cs="Times New Roman"/>
          <w:color w:val="000000"/>
          <w:lang w:eastAsia="en-GB"/>
        </w:rPr>
        <w:t>'</w:t>
      </w:r>
    </w:p>
    <w:p w14:paraId="305DA8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140EBEE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Anthony</w:t>
      </w:r>
    </w:p>
    <w:p w14:paraId="14BEACD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s there any update from the court and could you please forward me anything that the court has sent to you please?</w:t>
      </w:r>
    </w:p>
    <w:p w14:paraId="71F87B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as it left yesterday </w:t>
      </w:r>
      <w:r w:rsidRPr="00143C4F">
        <w:rPr>
          <w:rFonts w:cs="Times New Roman"/>
          <w:color w:val="000000"/>
          <w:u w:val="single"/>
          <w:lang w:eastAsia="en-GB"/>
        </w:rPr>
        <w:t>with the tag needing</w:t>
      </w:r>
      <w:r w:rsidRPr="00143C4F">
        <w:rPr>
          <w:rFonts w:cs="Times New Roman"/>
          <w:color w:val="000000"/>
          <w:lang w:eastAsia="en-GB"/>
        </w:rPr>
        <w:t xml:space="preserve"> to be put in place can you please confirm this?</w:t>
      </w:r>
    </w:p>
    <w:p w14:paraId="64B74787" w14:textId="44A04DB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4D2D57A"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663FFFC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Anthony Clarke [</w:t>
      </w:r>
      <w:r w:rsidRPr="00143C4F">
        <w:rPr>
          <w:rFonts w:cs="Times New Roman"/>
          <w:b/>
          <w:color w:val="000000"/>
          <w:lang w:eastAsia="en-GB"/>
        </w:rPr>
        <w:t xml:space="preserve">Mail To: </w:t>
      </w:r>
      <w:hyperlink r:id="rId224" w:history="1">
        <w:r w:rsidRPr="00143C4F">
          <w:rPr>
            <w:rStyle w:val="Hyperlink"/>
            <w:rFonts w:cs="Times New Roman"/>
            <w:lang w:eastAsia="en-GB"/>
          </w:rPr>
          <w:t>tony.j.clark3@gmail.com</w:t>
        </w:r>
      </w:hyperlink>
      <w:r w:rsidRPr="00143C4F">
        <w:rPr>
          <w:rFonts w:cs="Times New Roman"/>
          <w:color w:val="000000"/>
          <w:lang w:eastAsia="en-GB"/>
        </w:rPr>
        <w:t>]</w:t>
      </w:r>
    </w:p>
    <w:p w14:paraId="40453BA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3B0F64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25" w:history="1">
        <w:r w:rsidRPr="00143C4F">
          <w:rPr>
            <w:rStyle w:val="Hyperlink"/>
            <w:rFonts w:cs="Times New Roman"/>
            <w:lang w:eastAsia="en-GB"/>
          </w:rPr>
          <w:t>lorraine32@blueyonder.co.uk</w:t>
        </w:r>
      </w:hyperlink>
    </w:p>
    <w:p w14:paraId="5898A1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end to this one.</w:t>
      </w:r>
    </w:p>
    <w:p w14:paraId="7274676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nthony</w:t>
      </w:r>
    </w:p>
    <w:p w14:paraId="5F48874D" w14:textId="77777777" w:rsidR="00143C4F" w:rsidRPr="00143C4F" w:rsidRDefault="00143C4F" w:rsidP="00F10BC9">
      <w:pPr>
        <w:spacing w:line="240" w:lineRule="auto"/>
        <w:rPr>
          <w:rFonts w:cs="Times New Roman"/>
          <w:lang w:eastAsia="en-GB"/>
        </w:rPr>
      </w:pPr>
    </w:p>
    <w:p w14:paraId="19BA5E8C" w14:textId="77777777" w:rsidR="00671581" w:rsidRPr="009A5587" w:rsidRDefault="00671581" w:rsidP="009A5587">
      <w:pPr>
        <w:pStyle w:val="Heading1"/>
        <w:rPr>
          <w:color w:val="0000FF"/>
          <w:lang w:eastAsia="en-GB"/>
        </w:rPr>
      </w:pPr>
      <w:r w:rsidRPr="009A5587">
        <w:rPr>
          <w:color w:val="0000FF"/>
          <w:highlight w:val="red"/>
          <w:lang w:eastAsia="en-GB"/>
        </w:rPr>
        <w:t>2</w:t>
      </w:r>
    </w:p>
    <w:p w14:paraId="126F5709" w14:textId="77777777" w:rsidR="00671581" w:rsidRDefault="00671581"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C7B8297" w14:textId="03D80CCA"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294DD11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correct ISO standards for me to live inside of my flat safely do not get complied with by the Enfield Homes and the Enfield Council complaints departments and this is inequitable for me to suffer with!</w:t>
      </w:r>
    </w:p>
    <w:p w14:paraId="295B517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D9ED9C7" w14:textId="77777777" w:rsidR="00671581" w:rsidRPr="009A5587" w:rsidRDefault="00671581" w:rsidP="009A5587">
      <w:pPr>
        <w:pStyle w:val="Heading1"/>
        <w:rPr>
          <w:color w:val="0000FF"/>
          <w:lang w:eastAsia="en-GB"/>
        </w:rPr>
      </w:pPr>
      <w:r w:rsidRPr="009A5587">
        <w:rPr>
          <w:color w:val="0000FF"/>
          <w:highlight w:val="red"/>
          <w:lang w:eastAsia="en-GB"/>
        </w:rPr>
        <w:t>3</w:t>
      </w:r>
    </w:p>
    <w:p w14:paraId="63089E5F" w14:textId="77777777" w:rsidR="00671581" w:rsidRDefault="00671581"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F515AF0" w14:textId="454AD63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F1A63B4"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126FEB4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6AA1B212" w14:textId="649D284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9930991" w14:textId="38E2B9D2" w:rsidR="009A5587" w:rsidRDefault="009A5587" w:rsidP="00F10BC9">
      <w:pPr>
        <w:spacing w:line="240" w:lineRule="auto"/>
        <w:contextualSpacing/>
        <w:rPr>
          <w:rFonts w:cs="Times New Roman"/>
          <w:color w:val="000000"/>
          <w:lang w:eastAsia="en-GB"/>
        </w:rPr>
      </w:pPr>
    </w:p>
    <w:p w14:paraId="36688A91" w14:textId="77777777" w:rsidR="009A5587" w:rsidRPr="009A5587" w:rsidRDefault="009A5587" w:rsidP="009A5587">
      <w:pPr>
        <w:pStyle w:val="Heading1"/>
        <w:rPr>
          <w:color w:val="0000FF"/>
        </w:rPr>
      </w:pPr>
      <w:r w:rsidRPr="009A5587">
        <w:rPr>
          <w:color w:val="0000FF"/>
          <w:highlight w:val="red"/>
        </w:rPr>
        <w:t>4</w:t>
      </w:r>
    </w:p>
    <w:p w14:paraId="6398A534" w14:textId="77777777" w:rsidR="009A5587" w:rsidRPr="003F1ABB" w:rsidRDefault="009A5587" w:rsidP="009A5587">
      <w:pPr>
        <w:widowControl w:val="0"/>
        <w:spacing w:line="240" w:lineRule="auto"/>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CFF8554" w14:textId="066DC1C6" w:rsidR="009A5587" w:rsidRPr="009A5587" w:rsidRDefault="009A5587" w:rsidP="009A5587">
      <w:pPr>
        <w:widowControl w:val="0"/>
        <w:spacing w:line="240" w:lineRule="auto"/>
        <w:rPr>
          <w:rFonts w:cs="Times New Roman"/>
        </w:rPr>
      </w:pPr>
      <w:r w:rsidRPr="003F1ABB">
        <w:rPr>
          <w:rFonts w:cs="Times New Roman"/>
        </w:rPr>
        <w:t>Court Case Defence Work!</w:t>
      </w:r>
    </w:p>
    <w:p w14:paraId="58394DFB" w14:textId="572FF93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C1E0FCB" w14:textId="77777777" w:rsidR="00671581" w:rsidRPr="003F1ABB" w:rsidRDefault="00671581" w:rsidP="00671581">
      <w:pPr>
        <w:spacing w:line="240" w:lineRule="auto"/>
        <w:contextualSpacing/>
        <w:rPr>
          <w:rFonts w:cs="Times New Roman"/>
          <w:lang w:val="en-US"/>
        </w:rPr>
      </w:pPr>
    </w:p>
    <w:p w14:paraId="5850C998" w14:textId="77777777" w:rsidR="00671581" w:rsidRPr="009A5587" w:rsidRDefault="00671581" w:rsidP="009A5587">
      <w:pPr>
        <w:pStyle w:val="Heading1"/>
        <w:rPr>
          <w:color w:val="0000FF"/>
          <w:lang w:eastAsia="en-GB"/>
        </w:rPr>
      </w:pPr>
      <w:r w:rsidRPr="009A5587">
        <w:rPr>
          <w:color w:val="0000FF"/>
          <w:highlight w:val="red"/>
          <w:lang w:eastAsia="en-GB"/>
        </w:rPr>
        <w:t>5</w:t>
      </w:r>
    </w:p>
    <w:p w14:paraId="2E52A6F5" w14:textId="77777777" w:rsidR="00671581" w:rsidRPr="003F1ABB" w:rsidRDefault="00671581" w:rsidP="00671581">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971702D" w14:textId="77777777" w:rsidR="00143C4F" w:rsidRPr="00143C4F" w:rsidRDefault="00143C4F" w:rsidP="00F10BC9">
      <w:pPr>
        <w:spacing w:line="240" w:lineRule="auto"/>
        <w:contextualSpacing/>
        <w:rPr>
          <w:rFonts w:cs="Times New Roman"/>
          <w:color w:val="000000"/>
          <w:lang w:eastAsia="en-GB"/>
        </w:rPr>
      </w:pPr>
    </w:p>
    <w:p w14:paraId="61488725"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6758603" w14:textId="77777777" w:rsidR="00E01C82" w:rsidRPr="00774E48" w:rsidRDefault="00E01C82" w:rsidP="00E01C82">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3"/>
        <w:gridCol w:w="874"/>
        <w:gridCol w:w="516"/>
        <w:gridCol w:w="1215"/>
        <w:gridCol w:w="1315"/>
        <w:gridCol w:w="1260"/>
      </w:tblGrid>
      <w:tr w:rsidR="008F6415" w:rsidRPr="008F6415" w14:paraId="10278572" w14:textId="77777777" w:rsidTr="008F6415">
        <w:trPr>
          <w:trHeight w:val="778"/>
        </w:trPr>
        <w:tc>
          <w:tcPr>
            <w:tcW w:w="793" w:type="dxa"/>
            <w:shd w:val="clear" w:color="auto" w:fill="auto"/>
            <w:tcMar>
              <w:top w:w="75" w:type="dxa"/>
              <w:left w:w="135" w:type="dxa"/>
              <w:bottom w:w="75" w:type="dxa"/>
              <w:right w:w="135" w:type="dxa"/>
            </w:tcMar>
          </w:tcPr>
          <w:p w14:paraId="05580D39"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Thu, 18 Jul</w:t>
            </w:r>
          </w:p>
        </w:tc>
        <w:tc>
          <w:tcPr>
            <w:tcW w:w="3057" w:type="dxa"/>
            <w:gridSpan w:val="3"/>
            <w:shd w:val="clear" w:color="auto" w:fill="auto"/>
            <w:tcMar>
              <w:top w:w="75" w:type="dxa"/>
              <w:left w:w="135" w:type="dxa"/>
              <w:bottom w:w="75" w:type="dxa"/>
              <w:right w:w="135" w:type="dxa"/>
            </w:tcMar>
          </w:tcPr>
          <w:p w14:paraId="1DFFEBF2" w14:textId="77777777" w:rsidR="008F6415" w:rsidRPr="008F6415" w:rsidRDefault="008F6415" w:rsidP="008F6415">
            <w:pPr>
              <w:spacing w:after="150" w:line="240" w:lineRule="auto"/>
              <w:jc w:val="center"/>
              <w:rPr>
                <w:rFonts w:eastAsia="Times New Roman" w:cs="Times New Roman"/>
                <w:b/>
                <w:sz w:val="22"/>
                <w:lang w:eastAsia="en-GB"/>
              </w:rPr>
            </w:pPr>
          </w:p>
          <w:p w14:paraId="7E0B6B24"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5" w:type="dxa"/>
            <w:gridSpan w:val="3"/>
            <w:shd w:val="clear" w:color="auto" w:fill="auto"/>
            <w:tcMar>
              <w:top w:w="75" w:type="dxa"/>
              <w:left w:w="135" w:type="dxa"/>
              <w:bottom w:w="75" w:type="dxa"/>
              <w:right w:w="135" w:type="dxa"/>
            </w:tcMar>
          </w:tcPr>
          <w:p w14:paraId="171A482E" w14:textId="77777777" w:rsidR="008F6415" w:rsidRPr="008F6415" w:rsidRDefault="008F6415" w:rsidP="008F6415">
            <w:pPr>
              <w:spacing w:after="150" w:line="240" w:lineRule="auto"/>
              <w:jc w:val="center"/>
              <w:rPr>
                <w:rFonts w:eastAsia="Times New Roman" w:cs="Times New Roman"/>
                <w:b/>
                <w:sz w:val="22"/>
                <w:lang w:eastAsia="en-GB"/>
              </w:rPr>
            </w:pPr>
          </w:p>
          <w:p w14:paraId="664FC92D"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5" w:type="dxa"/>
            <w:gridSpan w:val="2"/>
            <w:shd w:val="clear" w:color="auto" w:fill="auto"/>
            <w:tcMar>
              <w:top w:w="75" w:type="dxa"/>
              <w:left w:w="135" w:type="dxa"/>
              <w:bottom w:w="75" w:type="dxa"/>
              <w:right w:w="135" w:type="dxa"/>
            </w:tcMar>
          </w:tcPr>
          <w:p w14:paraId="1DE5B398"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5AD45576" w14:textId="77777777" w:rsidTr="008F6415">
        <w:trPr>
          <w:trHeight w:val="395"/>
        </w:trPr>
        <w:tc>
          <w:tcPr>
            <w:tcW w:w="793" w:type="dxa"/>
            <w:shd w:val="clear" w:color="auto" w:fill="auto"/>
            <w:tcMar>
              <w:top w:w="75" w:type="dxa"/>
              <w:left w:w="135" w:type="dxa"/>
              <w:bottom w:w="75" w:type="dxa"/>
              <w:right w:w="135" w:type="dxa"/>
            </w:tcMar>
          </w:tcPr>
          <w:p w14:paraId="573714D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77287A2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66E37E3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3" w:type="dxa"/>
            <w:shd w:val="clear" w:color="auto" w:fill="auto"/>
            <w:tcMar>
              <w:top w:w="75" w:type="dxa"/>
              <w:left w:w="135" w:type="dxa"/>
              <w:bottom w:w="75" w:type="dxa"/>
              <w:right w:w="135" w:type="dxa"/>
            </w:tcMar>
          </w:tcPr>
          <w:p w14:paraId="406DDF9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52288FD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16" w:type="dxa"/>
            <w:shd w:val="clear" w:color="auto" w:fill="auto"/>
            <w:tcMar>
              <w:top w:w="75" w:type="dxa"/>
              <w:left w:w="135" w:type="dxa"/>
              <w:bottom w:w="75" w:type="dxa"/>
              <w:right w:w="135" w:type="dxa"/>
            </w:tcMar>
          </w:tcPr>
          <w:p w14:paraId="7923AE2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15" w:type="dxa"/>
            <w:shd w:val="clear" w:color="auto" w:fill="auto"/>
            <w:tcMar>
              <w:top w:w="75" w:type="dxa"/>
              <w:left w:w="135" w:type="dxa"/>
              <w:bottom w:w="75" w:type="dxa"/>
              <w:right w:w="135" w:type="dxa"/>
            </w:tcMar>
          </w:tcPr>
          <w:p w14:paraId="68DC259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15" w:type="dxa"/>
            <w:shd w:val="clear" w:color="auto" w:fill="auto"/>
            <w:tcMar>
              <w:top w:w="75" w:type="dxa"/>
              <w:left w:w="135" w:type="dxa"/>
              <w:bottom w:w="75" w:type="dxa"/>
              <w:right w:w="135" w:type="dxa"/>
            </w:tcMar>
          </w:tcPr>
          <w:p w14:paraId="609A15F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60" w:type="dxa"/>
            <w:shd w:val="clear" w:color="auto" w:fill="auto"/>
            <w:tcMar>
              <w:top w:w="75" w:type="dxa"/>
              <w:left w:w="135" w:type="dxa"/>
              <w:bottom w:w="75" w:type="dxa"/>
              <w:right w:w="135" w:type="dxa"/>
            </w:tcMar>
          </w:tcPr>
          <w:p w14:paraId="124ACE2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6CD4D0CE" w14:textId="77777777" w:rsidTr="008F6415">
        <w:trPr>
          <w:trHeight w:val="727"/>
        </w:trPr>
        <w:tc>
          <w:tcPr>
            <w:tcW w:w="793" w:type="dxa"/>
            <w:shd w:val="clear" w:color="auto" w:fill="auto"/>
            <w:tcMar>
              <w:top w:w="75" w:type="dxa"/>
              <w:left w:w="135" w:type="dxa"/>
              <w:bottom w:w="75" w:type="dxa"/>
              <w:right w:w="135" w:type="dxa"/>
            </w:tcMar>
            <w:vAlign w:val="center"/>
          </w:tcPr>
          <w:p w14:paraId="1EDF63C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7B0400A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3B5B5770" wp14:editId="3A362D0B">
                  <wp:extent cx="380365" cy="380365"/>
                  <wp:effectExtent l="0" t="0" r="0" b="0"/>
                  <wp:docPr id="8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63997F9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7 °C</w:t>
            </w:r>
          </w:p>
        </w:tc>
        <w:tc>
          <w:tcPr>
            <w:tcW w:w="1303" w:type="dxa"/>
            <w:shd w:val="clear" w:color="auto" w:fill="auto"/>
            <w:tcMar>
              <w:top w:w="75" w:type="dxa"/>
              <w:left w:w="135" w:type="dxa"/>
              <w:bottom w:w="75" w:type="dxa"/>
              <w:right w:w="135" w:type="dxa"/>
            </w:tcMar>
            <w:vAlign w:val="center"/>
          </w:tcPr>
          <w:p w14:paraId="12C1F44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4" w:type="dxa"/>
            <w:shd w:val="clear" w:color="auto" w:fill="auto"/>
            <w:tcMar>
              <w:top w:w="75" w:type="dxa"/>
              <w:left w:w="135" w:type="dxa"/>
              <w:bottom w:w="75" w:type="dxa"/>
              <w:right w:w="135" w:type="dxa"/>
            </w:tcMar>
            <w:vAlign w:val="center"/>
          </w:tcPr>
          <w:p w14:paraId="35C4B80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 mph</w:t>
            </w:r>
          </w:p>
        </w:tc>
        <w:tc>
          <w:tcPr>
            <w:tcW w:w="516" w:type="dxa"/>
            <w:shd w:val="clear" w:color="auto" w:fill="auto"/>
            <w:tcMar>
              <w:top w:w="75" w:type="dxa"/>
              <w:left w:w="135" w:type="dxa"/>
              <w:bottom w:w="75" w:type="dxa"/>
              <w:right w:w="135" w:type="dxa"/>
            </w:tcMar>
            <w:vAlign w:val="center"/>
          </w:tcPr>
          <w:p w14:paraId="56D5EBBE"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15" w:type="dxa"/>
            <w:shd w:val="clear" w:color="auto" w:fill="auto"/>
            <w:tcMar>
              <w:top w:w="75" w:type="dxa"/>
              <w:left w:w="135" w:type="dxa"/>
              <w:bottom w:w="75" w:type="dxa"/>
              <w:right w:w="135" w:type="dxa"/>
            </w:tcMar>
            <w:vAlign w:val="center"/>
          </w:tcPr>
          <w:p w14:paraId="67C1BF1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39%</w:t>
            </w:r>
          </w:p>
        </w:tc>
        <w:tc>
          <w:tcPr>
            <w:tcW w:w="1315" w:type="dxa"/>
            <w:shd w:val="clear" w:color="auto" w:fill="auto"/>
            <w:tcMar>
              <w:top w:w="75" w:type="dxa"/>
              <w:left w:w="135" w:type="dxa"/>
              <w:bottom w:w="75" w:type="dxa"/>
              <w:right w:w="135" w:type="dxa"/>
            </w:tcMar>
            <w:vAlign w:val="center"/>
          </w:tcPr>
          <w:p w14:paraId="0ECE06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6 mbar</w:t>
            </w:r>
          </w:p>
        </w:tc>
        <w:tc>
          <w:tcPr>
            <w:tcW w:w="1260" w:type="dxa"/>
            <w:shd w:val="clear" w:color="auto" w:fill="auto"/>
            <w:tcMar>
              <w:top w:w="75" w:type="dxa"/>
              <w:left w:w="135" w:type="dxa"/>
              <w:bottom w:w="75" w:type="dxa"/>
              <w:right w:w="135" w:type="dxa"/>
            </w:tcMar>
            <w:vAlign w:val="center"/>
          </w:tcPr>
          <w:p w14:paraId="10CB930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6 km</w:t>
            </w:r>
          </w:p>
        </w:tc>
      </w:tr>
    </w:tbl>
    <w:p w14:paraId="25A5B61F" w14:textId="77777777" w:rsidR="00E01C82" w:rsidRPr="00E01C82" w:rsidRDefault="00E01C82" w:rsidP="00E01C82"/>
    <w:p w14:paraId="7FE92797" w14:textId="4797CD24" w:rsidR="00143C4F" w:rsidRPr="00143C4F" w:rsidRDefault="00143C4F" w:rsidP="00763387">
      <w:pPr>
        <w:pStyle w:val="Heading1"/>
        <w:rPr>
          <w:lang w:eastAsia="en-GB"/>
        </w:rPr>
      </w:pPr>
      <w:r w:rsidRPr="00143C4F">
        <w:rPr>
          <w:lang w:eastAsia="en-GB"/>
        </w:rPr>
        <w:t>19/07/</w:t>
      </w:r>
      <w:r w:rsidRPr="000D749C">
        <w:rPr>
          <w:lang w:eastAsia="en-GB"/>
        </w:rPr>
        <w:t>2013</w:t>
      </w:r>
    </w:p>
    <w:p w14:paraId="2EA0C35E" w14:textId="77777777" w:rsidR="00143C4F" w:rsidRPr="00143C4F" w:rsidRDefault="00143C4F" w:rsidP="00F10BC9">
      <w:pPr>
        <w:spacing w:line="240" w:lineRule="auto"/>
        <w:contextualSpacing/>
        <w:rPr>
          <w:rFonts w:cs="Times New Roman"/>
          <w:lang w:eastAsia="en-GB"/>
        </w:rPr>
      </w:pPr>
    </w:p>
    <w:p w14:paraId="6873BC3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B07BC3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2CC024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9/07/</w:t>
      </w:r>
      <w:r w:rsidRPr="000D749C">
        <w:rPr>
          <w:rFonts w:cs="Times New Roman"/>
          <w:b/>
          <w:bCs/>
          <w:color w:val="000000"/>
          <w:lang w:eastAsia="en-GB"/>
        </w:rPr>
        <w:t>2013</w:t>
      </w:r>
    </w:p>
    <w:p w14:paraId="03CFD7C6" w14:textId="061E0A87"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57957190"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B3288B7" w14:textId="77777777" w:rsidR="00763387" w:rsidRPr="003F1ABB" w:rsidRDefault="00763387" w:rsidP="00763387">
      <w:pPr>
        <w:widowControl w:val="0"/>
        <w:spacing w:line="240" w:lineRule="auto"/>
        <w:contextualSpacing/>
        <w:rPr>
          <w:rFonts w:cs="Times New Roman"/>
          <w:b/>
          <w:bCs/>
          <w:color w:val="000000"/>
          <w:szCs w:val="24"/>
          <w:u w:val="single"/>
          <w:lang w:val="en-US"/>
        </w:rPr>
      </w:pPr>
    </w:p>
    <w:p w14:paraId="7CB3A16E" w14:textId="4BB080FC" w:rsidR="00763387" w:rsidRPr="003F1ABB" w:rsidRDefault="00763387" w:rsidP="007633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244E7B5" w14:textId="77777777" w:rsidR="00763387" w:rsidRPr="003F1ABB" w:rsidRDefault="00763387" w:rsidP="00763387">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879D036" w14:textId="77777777" w:rsidR="00763387" w:rsidRPr="003F1ABB" w:rsidRDefault="00763387" w:rsidP="0076338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4359010" w14:textId="77777777" w:rsidR="00763387" w:rsidRPr="003F1ABB" w:rsidRDefault="00763387" w:rsidP="00763387">
      <w:pPr>
        <w:spacing w:line="240" w:lineRule="auto"/>
        <w:contextualSpacing/>
        <w:rPr>
          <w:rFonts w:cs="Times New Roman"/>
          <w:lang w:val="en-US"/>
        </w:rPr>
      </w:pPr>
    </w:p>
    <w:p w14:paraId="45E4BE1B" w14:textId="3EE94DB8" w:rsidR="00763387" w:rsidRPr="003F1ABB" w:rsidRDefault="00763387" w:rsidP="00763387">
      <w:pPr>
        <w:widowControl w:val="0"/>
        <w:spacing w:line="240" w:lineRule="auto"/>
        <w:rPr>
          <w:rFonts w:cs="Times New Roman"/>
          <w:b/>
          <w:bCs/>
          <w:color w:val="000000"/>
          <w:u w:val="single"/>
        </w:rPr>
      </w:pPr>
      <w:r>
        <w:rPr>
          <w:rFonts w:cs="Times New Roman"/>
          <w:b/>
          <w:bCs/>
          <w:color w:val="000000"/>
          <w:u w:val="single"/>
        </w:rPr>
        <w:t>3</w:t>
      </w:r>
    </w:p>
    <w:p w14:paraId="735DFB3B" w14:textId="77777777" w:rsidR="00763387" w:rsidRPr="003F1ABB" w:rsidRDefault="00763387" w:rsidP="0076338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77BF613" w14:textId="77777777" w:rsidR="00763387" w:rsidRPr="003F1ABB" w:rsidRDefault="00763387" w:rsidP="00763387">
      <w:pPr>
        <w:widowControl w:val="0"/>
        <w:spacing w:line="240" w:lineRule="auto"/>
        <w:rPr>
          <w:rFonts w:cs="Times New Roman"/>
        </w:rPr>
      </w:pPr>
      <w:r w:rsidRPr="003F1ABB">
        <w:rPr>
          <w:rFonts w:cs="Times New Roman"/>
        </w:rPr>
        <w:t>Court Case Defence Work!</w:t>
      </w:r>
    </w:p>
    <w:p w14:paraId="699C299E" w14:textId="77777777" w:rsidR="00763387" w:rsidRPr="003F1ABB" w:rsidRDefault="00763387" w:rsidP="00763387">
      <w:pPr>
        <w:spacing w:line="240" w:lineRule="auto"/>
        <w:contextualSpacing/>
        <w:rPr>
          <w:rFonts w:cs="Times New Roman"/>
          <w:lang w:val="en-US"/>
        </w:rPr>
      </w:pPr>
    </w:p>
    <w:p w14:paraId="26F56FD6" w14:textId="0ECDBD49"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0D02BA0"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A549E11" w14:textId="77777777" w:rsidR="00143C4F" w:rsidRPr="00143C4F" w:rsidRDefault="00143C4F" w:rsidP="00F10BC9">
      <w:pPr>
        <w:spacing w:line="240" w:lineRule="auto"/>
        <w:contextualSpacing/>
        <w:rPr>
          <w:rFonts w:cs="Times New Roman"/>
          <w:lang w:eastAsia="en-GB"/>
        </w:rPr>
      </w:pPr>
    </w:p>
    <w:p w14:paraId="0B40CB32"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4FBFE88C" w14:textId="77777777" w:rsidR="00143C4F" w:rsidRPr="00143C4F" w:rsidRDefault="00143C4F" w:rsidP="00F10BC9">
      <w:pPr>
        <w:spacing w:line="240" w:lineRule="auto"/>
        <w:contextualSpacing/>
        <w:rPr>
          <w:rFonts w:cs="Times New Roman"/>
          <w:b/>
          <w:bCs/>
          <w:color w:val="000000"/>
          <w:lang w:eastAsia="en-GB"/>
        </w:rPr>
      </w:pPr>
    </w:p>
    <w:p w14:paraId="5FDB006F" w14:textId="77777777" w:rsidR="00763387" w:rsidRPr="009A5587" w:rsidRDefault="00763387" w:rsidP="009A5587">
      <w:pPr>
        <w:pStyle w:val="Heading1"/>
        <w:rPr>
          <w:color w:val="0000FF"/>
          <w:lang w:eastAsia="en-GB"/>
        </w:rPr>
      </w:pPr>
      <w:r w:rsidRPr="009A5587">
        <w:rPr>
          <w:color w:val="0000FF"/>
          <w:highlight w:val="red"/>
          <w:lang w:eastAsia="en-GB"/>
        </w:rPr>
        <w:t>1</w:t>
      </w:r>
    </w:p>
    <w:p w14:paraId="40EB32C8" w14:textId="77777777" w:rsidR="00763387" w:rsidRDefault="0076338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0492338" w14:textId="5104D1A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0D8E572" w14:textId="08ACD54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Enfield homes and the Enfield Council teams should have rehabilitated the damp and broken heating system disrepair issues in my abode quandary and without me suffering, as has not happened to </w:t>
      </w:r>
      <w:r w:rsidR="00CB35BA" w:rsidRPr="00143C4F">
        <w:rPr>
          <w:rFonts w:cs="Times New Roman"/>
          <w:color w:val="000000"/>
          <w:lang w:eastAsia="en-GB"/>
        </w:rPr>
        <w:t>me</w:t>
      </w:r>
      <w:r w:rsidRPr="00143C4F">
        <w:rPr>
          <w:rFonts w:cs="Times New Roman"/>
          <w:color w:val="000000"/>
          <w:lang w:eastAsia="en-GB"/>
        </w:rPr>
        <w:t>!</w:t>
      </w:r>
    </w:p>
    <w:p w14:paraId="7BE738E7" w14:textId="77777777" w:rsidR="00143C4F" w:rsidRPr="00143C4F" w:rsidRDefault="00143C4F" w:rsidP="00F10BC9">
      <w:pPr>
        <w:spacing w:line="240" w:lineRule="auto"/>
        <w:rPr>
          <w:rFonts w:cs="Times New Roman"/>
          <w:lang w:eastAsia="en-GB"/>
        </w:rPr>
      </w:pPr>
    </w:p>
    <w:p w14:paraId="32E8DC6D" w14:textId="77777777" w:rsidR="00763387" w:rsidRPr="009A5587" w:rsidRDefault="00763387" w:rsidP="009A5587">
      <w:pPr>
        <w:pStyle w:val="Heading1"/>
        <w:rPr>
          <w:color w:val="0000FF"/>
        </w:rPr>
      </w:pPr>
      <w:bookmarkStart w:id="23" w:name="_Hlk37413935"/>
      <w:r w:rsidRPr="009A5587">
        <w:rPr>
          <w:color w:val="0000FF"/>
          <w:highlight w:val="red"/>
        </w:rPr>
        <w:t>2</w:t>
      </w:r>
    </w:p>
    <w:p w14:paraId="0B4148DD" w14:textId="77777777" w:rsidR="00763387" w:rsidRDefault="00763387" w:rsidP="00F10BC9">
      <w:pPr>
        <w:spacing w:line="240" w:lineRule="auto"/>
        <w:rPr>
          <w:rFonts w:cs="Times New Roman"/>
          <w:b/>
          <w:bCs/>
          <w:u w:val="single"/>
          <w:lang w:val="en-US"/>
        </w:rPr>
      </w:pPr>
      <w:r>
        <w:rPr>
          <w:rFonts w:cs="Times New Roman"/>
          <w:b/>
          <w:bCs/>
          <w:u w:val="single"/>
          <w:lang w:val="en-US"/>
        </w:rPr>
        <w:t>--</w:t>
      </w:r>
    </w:p>
    <w:p w14:paraId="707EE4BC" w14:textId="23FBBAFD"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Time Spent Building.</w:t>
      </w:r>
    </w:p>
    <w:p w14:paraId="4F19F303" w14:textId="77777777" w:rsidR="00143C4F" w:rsidRPr="00143C4F" w:rsidRDefault="00143C4F" w:rsidP="00F10BC9">
      <w:pPr>
        <w:spacing w:line="240" w:lineRule="auto"/>
        <w:rPr>
          <w:rFonts w:cs="Times New Roman"/>
          <w:lang w:val="en-US"/>
        </w:rPr>
      </w:pPr>
      <w:r w:rsidRPr="00143C4F">
        <w:rPr>
          <w:rFonts w:cs="Times New Roman"/>
          <w:lang w:val="en-US"/>
        </w:rPr>
        <w:t>My Company!</w:t>
      </w:r>
      <w:bookmarkEnd w:id="23"/>
    </w:p>
    <w:p w14:paraId="318C978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finished working on creating fully detailed events Sites Plans and I continued to Study and finish at the Time Start: 07:00Am and Time End: 03:30 Pm!</w:t>
      </w:r>
    </w:p>
    <w:p w14:paraId="799DDCEC" w14:textId="29536634"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831437E" w14:textId="77777777" w:rsidR="00143C4F" w:rsidRPr="00143C4F" w:rsidRDefault="00143C4F" w:rsidP="00F10BC9">
      <w:pPr>
        <w:spacing w:line="240" w:lineRule="auto"/>
        <w:rPr>
          <w:rFonts w:cs="Times New Roman"/>
          <w:lang w:eastAsia="en-GB"/>
        </w:rPr>
      </w:pPr>
    </w:p>
    <w:p w14:paraId="0F6C057A" w14:textId="77777777" w:rsidR="00763387" w:rsidRPr="009A5587" w:rsidRDefault="00763387" w:rsidP="009A5587">
      <w:pPr>
        <w:pStyle w:val="Heading1"/>
        <w:rPr>
          <w:color w:val="0000FF"/>
        </w:rPr>
      </w:pPr>
      <w:r w:rsidRPr="009A5587">
        <w:rPr>
          <w:color w:val="0000FF"/>
          <w:highlight w:val="red"/>
        </w:rPr>
        <w:t>3</w:t>
      </w:r>
    </w:p>
    <w:p w14:paraId="213A4762" w14:textId="77777777" w:rsidR="00763387" w:rsidRDefault="00763387" w:rsidP="00F10BC9">
      <w:pPr>
        <w:spacing w:line="240" w:lineRule="auto"/>
        <w:rPr>
          <w:rFonts w:cs="Times New Roman"/>
          <w:b/>
          <w:bCs/>
          <w:u w:val="single"/>
          <w:lang w:val="en-US"/>
        </w:rPr>
      </w:pPr>
      <w:r>
        <w:rPr>
          <w:rFonts w:cs="Times New Roman"/>
          <w:b/>
          <w:bCs/>
          <w:u w:val="single"/>
          <w:lang w:val="en-US"/>
        </w:rPr>
        <w:t>--</w:t>
      </w:r>
    </w:p>
    <w:p w14:paraId="54F7190E" w14:textId="35AF4D6E"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26891796"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745AA5BD" w14:textId="20534AC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11991A6B" w14:textId="77777777" w:rsidR="00763387" w:rsidRPr="003F1ABB" w:rsidRDefault="00763387" w:rsidP="00763387">
      <w:pPr>
        <w:spacing w:line="240" w:lineRule="auto"/>
        <w:contextualSpacing/>
        <w:rPr>
          <w:rFonts w:cs="Times New Roman"/>
          <w:lang w:val="en-US"/>
        </w:rPr>
      </w:pPr>
    </w:p>
    <w:p w14:paraId="39973B89" w14:textId="77777777" w:rsidR="00763387" w:rsidRPr="009A5587" w:rsidRDefault="00763387" w:rsidP="009A5587">
      <w:pPr>
        <w:pStyle w:val="Heading1"/>
        <w:rPr>
          <w:color w:val="0000FF"/>
          <w:lang w:eastAsia="en-GB"/>
        </w:rPr>
      </w:pPr>
      <w:r w:rsidRPr="009A5587">
        <w:rPr>
          <w:color w:val="0000FF"/>
          <w:highlight w:val="red"/>
          <w:lang w:eastAsia="en-GB"/>
        </w:rPr>
        <w:t>4</w:t>
      </w:r>
    </w:p>
    <w:p w14:paraId="79D3C73D" w14:textId="77777777" w:rsidR="00763387" w:rsidRPr="003F1ABB" w:rsidRDefault="00763387" w:rsidP="0076338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495321B" w14:textId="77777777" w:rsidR="00143C4F" w:rsidRPr="00143C4F" w:rsidRDefault="00143C4F" w:rsidP="00F10BC9">
      <w:pPr>
        <w:spacing w:line="240" w:lineRule="auto"/>
        <w:contextualSpacing/>
        <w:rPr>
          <w:rFonts w:cs="Times New Roman"/>
          <w:color w:val="000000"/>
          <w:lang w:eastAsia="en-GB"/>
        </w:rPr>
      </w:pPr>
    </w:p>
    <w:p w14:paraId="4DFB87CF"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595EA7D"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923"/>
        <w:gridCol w:w="1315"/>
        <w:gridCol w:w="876"/>
        <w:gridCol w:w="502"/>
        <w:gridCol w:w="1234"/>
        <w:gridCol w:w="1333"/>
        <w:gridCol w:w="1249"/>
      </w:tblGrid>
      <w:tr w:rsidR="008F6415" w:rsidRPr="008F6415" w14:paraId="2397143E" w14:textId="77777777" w:rsidTr="008F6415">
        <w:trPr>
          <w:trHeight w:val="76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3A2D28"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Fri, 19 Jul</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E31BB7" w14:textId="77777777" w:rsidR="008F6415" w:rsidRPr="008F6415" w:rsidRDefault="008F6415" w:rsidP="008F6415">
            <w:pPr>
              <w:spacing w:after="150" w:line="240" w:lineRule="auto"/>
              <w:jc w:val="center"/>
              <w:rPr>
                <w:rFonts w:eastAsia="Times New Roman" w:cs="Times New Roman"/>
                <w:b/>
                <w:sz w:val="22"/>
                <w:lang w:eastAsia="en-GB"/>
              </w:rPr>
            </w:pPr>
          </w:p>
          <w:p w14:paraId="48AB2090"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0D0010" w14:textId="77777777" w:rsidR="008F6415" w:rsidRPr="008F6415" w:rsidRDefault="008F6415" w:rsidP="008F6415">
            <w:pPr>
              <w:spacing w:after="150" w:line="240" w:lineRule="auto"/>
              <w:jc w:val="center"/>
              <w:rPr>
                <w:rFonts w:eastAsia="Times New Roman" w:cs="Times New Roman"/>
                <w:b/>
                <w:sz w:val="22"/>
                <w:lang w:eastAsia="en-GB"/>
              </w:rPr>
            </w:pPr>
          </w:p>
          <w:p w14:paraId="55C85827"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AB10E"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39A0852" w14:textId="77777777" w:rsidTr="008F6415">
        <w:trPr>
          <w:trHeight w:val="389"/>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F0642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3FA7B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11756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D13E5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52691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96D2D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22D45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84EA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EB9C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178ABDFF" w14:textId="77777777" w:rsidTr="008F6415">
        <w:trPr>
          <w:trHeight w:val="71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3E036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14BF6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40A7A432" wp14:editId="7A52F3B8">
                  <wp:extent cx="380365" cy="380365"/>
                  <wp:effectExtent l="0" t="0" r="0" b="0"/>
                  <wp:docPr id="8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FF0B5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6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61C77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2D098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5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D43559"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0F69F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2%</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6183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5 mbar</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EE2EE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6 km</w:t>
            </w:r>
          </w:p>
        </w:tc>
      </w:tr>
    </w:tbl>
    <w:p w14:paraId="656AD1B2" w14:textId="77777777" w:rsidR="00E01C82" w:rsidRPr="00E01C82" w:rsidRDefault="00E01C82" w:rsidP="00E01C82"/>
    <w:p w14:paraId="7AB005C1" w14:textId="55A2E653" w:rsidR="00143C4F" w:rsidRPr="00143C4F" w:rsidRDefault="00143C4F" w:rsidP="00763387">
      <w:pPr>
        <w:pStyle w:val="Heading1"/>
        <w:rPr>
          <w:lang w:eastAsia="en-GB"/>
        </w:rPr>
      </w:pPr>
      <w:r w:rsidRPr="00143C4F">
        <w:rPr>
          <w:lang w:eastAsia="en-GB"/>
        </w:rPr>
        <w:t>20/07/</w:t>
      </w:r>
      <w:r w:rsidRPr="000D749C">
        <w:rPr>
          <w:lang w:eastAsia="en-GB"/>
        </w:rPr>
        <w:t>2013</w:t>
      </w:r>
    </w:p>
    <w:p w14:paraId="4DD9B60C" w14:textId="77777777" w:rsidR="00143C4F" w:rsidRPr="00143C4F" w:rsidRDefault="00143C4F" w:rsidP="00F10BC9">
      <w:pPr>
        <w:spacing w:line="240" w:lineRule="auto"/>
        <w:contextualSpacing/>
        <w:rPr>
          <w:rFonts w:cs="Times New Roman"/>
          <w:lang w:eastAsia="en-GB"/>
        </w:rPr>
      </w:pPr>
    </w:p>
    <w:p w14:paraId="3429CAC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2559ED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9BAA64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0/07/</w:t>
      </w:r>
      <w:r w:rsidRPr="000D749C">
        <w:rPr>
          <w:rFonts w:cs="Times New Roman"/>
          <w:b/>
          <w:bCs/>
          <w:color w:val="000000"/>
          <w:lang w:eastAsia="en-GB"/>
        </w:rPr>
        <w:t>2013</w:t>
      </w:r>
    </w:p>
    <w:p w14:paraId="4C8F7282" w14:textId="77777777"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628CF1A"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69DE52C" w14:textId="77777777" w:rsidR="00763387" w:rsidRPr="003F1ABB" w:rsidRDefault="00763387" w:rsidP="00763387">
      <w:pPr>
        <w:widowControl w:val="0"/>
        <w:spacing w:line="240" w:lineRule="auto"/>
        <w:contextualSpacing/>
        <w:rPr>
          <w:rFonts w:cs="Times New Roman"/>
          <w:b/>
          <w:bCs/>
          <w:color w:val="000000"/>
          <w:szCs w:val="24"/>
          <w:u w:val="single"/>
          <w:lang w:val="en-US"/>
        </w:rPr>
      </w:pPr>
    </w:p>
    <w:p w14:paraId="026DA2D4" w14:textId="77777777" w:rsidR="00763387" w:rsidRPr="003F1ABB" w:rsidRDefault="00763387" w:rsidP="007633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30C4A53" w14:textId="77777777" w:rsidR="00763387" w:rsidRPr="003F1ABB" w:rsidRDefault="00763387" w:rsidP="00763387">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98C2B8B" w14:textId="77777777" w:rsidR="00763387" w:rsidRPr="003F1ABB" w:rsidRDefault="00763387" w:rsidP="0076338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16F58BA" w14:textId="77777777" w:rsidR="00763387" w:rsidRPr="003F1ABB" w:rsidRDefault="00763387" w:rsidP="00763387">
      <w:pPr>
        <w:spacing w:line="240" w:lineRule="auto"/>
        <w:contextualSpacing/>
        <w:rPr>
          <w:rFonts w:cs="Times New Roman"/>
          <w:lang w:val="en-US"/>
        </w:rPr>
      </w:pPr>
    </w:p>
    <w:p w14:paraId="47AB9A42" w14:textId="77777777" w:rsidR="00763387" w:rsidRPr="003F1ABB" w:rsidRDefault="00763387" w:rsidP="00763387">
      <w:pPr>
        <w:widowControl w:val="0"/>
        <w:spacing w:line="240" w:lineRule="auto"/>
        <w:rPr>
          <w:rFonts w:cs="Times New Roman"/>
          <w:b/>
          <w:bCs/>
          <w:color w:val="000000"/>
          <w:u w:val="single"/>
        </w:rPr>
      </w:pPr>
      <w:r>
        <w:rPr>
          <w:rFonts w:cs="Times New Roman"/>
          <w:b/>
          <w:bCs/>
          <w:color w:val="000000"/>
          <w:u w:val="single"/>
        </w:rPr>
        <w:t>3</w:t>
      </w:r>
    </w:p>
    <w:p w14:paraId="1D49A2C8" w14:textId="77777777" w:rsidR="00763387" w:rsidRPr="003F1ABB" w:rsidRDefault="00763387" w:rsidP="0076338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CF68D1A" w14:textId="77777777" w:rsidR="00763387" w:rsidRPr="003F1ABB" w:rsidRDefault="00763387" w:rsidP="00763387">
      <w:pPr>
        <w:widowControl w:val="0"/>
        <w:spacing w:line="240" w:lineRule="auto"/>
        <w:rPr>
          <w:rFonts w:cs="Times New Roman"/>
        </w:rPr>
      </w:pPr>
      <w:r w:rsidRPr="003F1ABB">
        <w:rPr>
          <w:rFonts w:cs="Times New Roman"/>
        </w:rPr>
        <w:t>Court Case Defence Work!</w:t>
      </w:r>
    </w:p>
    <w:p w14:paraId="098FEC00" w14:textId="77777777" w:rsidR="00763387" w:rsidRPr="003F1ABB" w:rsidRDefault="00763387" w:rsidP="00763387">
      <w:pPr>
        <w:spacing w:line="240" w:lineRule="auto"/>
        <w:contextualSpacing/>
        <w:rPr>
          <w:rFonts w:cs="Times New Roman"/>
          <w:lang w:val="en-US"/>
        </w:rPr>
      </w:pPr>
    </w:p>
    <w:p w14:paraId="715D6F66" w14:textId="77777777"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8878D20"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FDB63E8" w14:textId="77777777" w:rsidR="00143C4F" w:rsidRPr="00143C4F" w:rsidRDefault="00143C4F" w:rsidP="00F10BC9">
      <w:pPr>
        <w:spacing w:line="240" w:lineRule="auto"/>
        <w:contextualSpacing/>
        <w:rPr>
          <w:rFonts w:cs="Times New Roman"/>
          <w:lang w:eastAsia="en-GB"/>
        </w:rPr>
      </w:pPr>
    </w:p>
    <w:p w14:paraId="4E94B99C"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3AA1791A" w14:textId="77777777" w:rsidR="00143C4F" w:rsidRPr="00143C4F" w:rsidRDefault="00143C4F" w:rsidP="00F10BC9">
      <w:pPr>
        <w:spacing w:line="240" w:lineRule="auto"/>
        <w:contextualSpacing/>
        <w:rPr>
          <w:rFonts w:cs="Times New Roman"/>
          <w:b/>
          <w:bCs/>
          <w:color w:val="000000"/>
          <w:lang w:eastAsia="en-GB"/>
        </w:rPr>
      </w:pPr>
    </w:p>
    <w:p w14:paraId="0AF5E673" w14:textId="77777777" w:rsidR="009A5587" w:rsidRPr="009A5587" w:rsidRDefault="009A5587" w:rsidP="009A5587">
      <w:pPr>
        <w:pStyle w:val="Heading1"/>
        <w:rPr>
          <w:color w:val="0000FF"/>
          <w:lang w:eastAsia="en-GB"/>
        </w:rPr>
      </w:pPr>
      <w:r w:rsidRPr="009A5587">
        <w:rPr>
          <w:color w:val="0000FF"/>
          <w:highlight w:val="red"/>
          <w:lang w:eastAsia="en-GB"/>
        </w:rPr>
        <w:t>1</w:t>
      </w:r>
    </w:p>
    <w:p w14:paraId="5C48E19C" w14:textId="77777777" w:rsidR="009A5587" w:rsidRDefault="009A558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FAFB5B5" w14:textId="592E3234"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2DAC3B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find it irresponsible of the Enfield Council and the Enfield Homes to leave my flat in the state it gets reported to them of being in by me and that I get left in the reported damp conditions that my flat suffers with because these disrepair problems are making me additionally suffer from unwanted stress!</w:t>
      </w:r>
    </w:p>
    <w:p w14:paraId="4D93DB1D" w14:textId="77777777" w:rsidR="00143C4F" w:rsidRPr="00143C4F" w:rsidRDefault="00143C4F" w:rsidP="00F10BC9">
      <w:pPr>
        <w:spacing w:line="240" w:lineRule="auto"/>
        <w:contextualSpacing/>
        <w:rPr>
          <w:rFonts w:cs="Times New Roman"/>
          <w:color w:val="000000"/>
          <w:lang w:eastAsia="en-GB"/>
        </w:rPr>
      </w:pPr>
    </w:p>
    <w:p w14:paraId="5C10E965" w14:textId="77777777" w:rsidR="009A5587" w:rsidRPr="009A5587" w:rsidRDefault="009A5587" w:rsidP="009A5587">
      <w:pPr>
        <w:pStyle w:val="Heading1"/>
        <w:rPr>
          <w:color w:val="0000FF"/>
        </w:rPr>
      </w:pPr>
      <w:r w:rsidRPr="009A5587">
        <w:rPr>
          <w:color w:val="0000FF"/>
          <w:highlight w:val="red"/>
        </w:rPr>
        <w:t>2</w:t>
      </w:r>
    </w:p>
    <w:p w14:paraId="63D9E411" w14:textId="77777777" w:rsidR="009A5587" w:rsidRDefault="009A5587" w:rsidP="00F10BC9">
      <w:pPr>
        <w:spacing w:line="240" w:lineRule="auto"/>
        <w:rPr>
          <w:rFonts w:cs="Times New Roman"/>
          <w:b/>
          <w:bCs/>
          <w:u w:val="single"/>
          <w:lang w:val="en-US"/>
        </w:rPr>
      </w:pPr>
      <w:r>
        <w:rPr>
          <w:rFonts w:cs="Times New Roman"/>
          <w:b/>
          <w:bCs/>
          <w:u w:val="single"/>
          <w:lang w:val="en-US"/>
        </w:rPr>
        <w:t>--</w:t>
      </w:r>
    </w:p>
    <w:p w14:paraId="3C49BCE1" w14:textId="202C7038"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Time Spent Building.</w:t>
      </w:r>
    </w:p>
    <w:p w14:paraId="73DFD94E" w14:textId="77777777"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My Company!</w:t>
      </w:r>
    </w:p>
    <w:p w14:paraId="6DA06FC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overseeing the solutions in the Prevention of the Crime and Disorder possibilities for the Enfield’s Mini Fest and I continued to Study and finish at the Time Start: 07:00Am and Time End: 03:30 Pm!</w:t>
      </w:r>
    </w:p>
    <w:p w14:paraId="3EEE3662" w14:textId="1F7C109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3A933E1" w14:textId="77777777" w:rsidR="00143C4F" w:rsidRPr="00143C4F" w:rsidRDefault="00143C4F" w:rsidP="00F10BC9">
      <w:pPr>
        <w:spacing w:line="240" w:lineRule="auto"/>
        <w:contextualSpacing/>
        <w:rPr>
          <w:rFonts w:cs="Times New Roman"/>
          <w:color w:val="000000"/>
          <w:lang w:eastAsia="en-GB"/>
        </w:rPr>
      </w:pPr>
    </w:p>
    <w:p w14:paraId="53024F25" w14:textId="77777777" w:rsidR="009A5587" w:rsidRPr="009A5587" w:rsidRDefault="009A5587" w:rsidP="009A5587">
      <w:pPr>
        <w:pStyle w:val="Heading1"/>
        <w:rPr>
          <w:color w:val="0000FF"/>
        </w:rPr>
      </w:pPr>
      <w:r w:rsidRPr="009A5587">
        <w:rPr>
          <w:color w:val="0000FF"/>
          <w:highlight w:val="red"/>
        </w:rPr>
        <w:t>3</w:t>
      </w:r>
    </w:p>
    <w:p w14:paraId="548D07CB" w14:textId="77777777" w:rsidR="009A5587" w:rsidRDefault="009A5587" w:rsidP="00F10BC9">
      <w:pPr>
        <w:spacing w:line="240" w:lineRule="auto"/>
        <w:rPr>
          <w:rFonts w:cs="Times New Roman"/>
          <w:b/>
          <w:bCs/>
          <w:u w:val="single"/>
          <w:lang w:val="en-US"/>
        </w:rPr>
      </w:pPr>
      <w:r>
        <w:rPr>
          <w:rFonts w:cs="Times New Roman"/>
          <w:b/>
          <w:bCs/>
          <w:u w:val="single"/>
          <w:lang w:val="en-US"/>
        </w:rPr>
        <w:t>--</w:t>
      </w:r>
    </w:p>
    <w:p w14:paraId="1D381642" w14:textId="481B25FC"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0BBA9B73"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10EA4A78" w14:textId="42BCC0A4"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6586B92" w14:textId="77777777" w:rsidR="00763387" w:rsidRPr="003F1ABB" w:rsidRDefault="00763387" w:rsidP="00763387">
      <w:pPr>
        <w:spacing w:line="240" w:lineRule="auto"/>
        <w:contextualSpacing/>
        <w:rPr>
          <w:rFonts w:cs="Times New Roman"/>
          <w:lang w:val="en-US"/>
        </w:rPr>
      </w:pPr>
    </w:p>
    <w:p w14:paraId="4923930F" w14:textId="77777777" w:rsidR="00763387" w:rsidRPr="009A5587" w:rsidRDefault="00763387" w:rsidP="009A5587">
      <w:pPr>
        <w:pStyle w:val="Heading1"/>
        <w:rPr>
          <w:color w:val="0000FF"/>
          <w:lang w:eastAsia="en-GB"/>
        </w:rPr>
      </w:pPr>
      <w:r w:rsidRPr="009A5587">
        <w:rPr>
          <w:color w:val="0000FF"/>
          <w:highlight w:val="red"/>
          <w:lang w:eastAsia="en-GB"/>
        </w:rPr>
        <w:t>4</w:t>
      </w:r>
    </w:p>
    <w:p w14:paraId="74CD8A2D" w14:textId="77777777" w:rsidR="00763387" w:rsidRPr="003F1ABB" w:rsidRDefault="00763387" w:rsidP="0076338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737A035" w14:textId="77777777" w:rsidR="00143C4F" w:rsidRPr="00143C4F" w:rsidRDefault="00143C4F" w:rsidP="00F10BC9">
      <w:pPr>
        <w:spacing w:line="240" w:lineRule="auto"/>
        <w:contextualSpacing/>
        <w:rPr>
          <w:rFonts w:cs="Times New Roman"/>
          <w:color w:val="000000"/>
          <w:lang w:eastAsia="en-GB"/>
        </w:rPr>
      </w:pPr>
    </w:p>
    <w:p w14:paraId="42FA7F03"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4A975F0" w14:textId="6E0C9438" w:rsidR="008F6415"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01"/>
        <w:gridCol w:w="1274"/>
      </w:tblGrid>
      <w:tr w:rsidR="008F6415" w:rsidRPr="008F6415" w14:paraId="07A64696" w14:textId="77777777" w:rsidTr="008F6415">
        <w:trPr>
          <w:trHeight w:val="82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9273F5"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Sat, 20 Jul</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773C59" w14:textId="77777777" w:rsidR="008F6415" w:rsidRPr="008F6415" w:rsidRDefault="008F6415" w:rsidP="008F6415">
            <w:pPr>
              <w:spacing w:after="150" w:line="240" w:lineRule="auto"/>
              <w:jc w:val="center"/>
              <w:rPr>
                <w:rFonts w:eastAsia="Times New Roman" w:cs="Times New Roman"/>
                <w:b/>
                <w:sz w:val="22"/>
                <w:lang w:eastAsia="en-GB"/>
              </w:rPr>
            </w:pPr>
          </w:p>
          <w:p w14:paraId="5652DA9A"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992F98" w14:textId="77777777" w:rsidR="008F6415" w:rsidRPr="008F6415" w:rsidRDefault="008F6415" w:rsidP="008F6415">
            <w:pPr>
              <w:spacing w:after="150" w:line="240" w:lineRule="auto"/>
              <w:jc w:val="center"/>
              <w:rPr>
                <w:rFonts w:eastAsia="Times New Roman" w:cs="Times New Roman"/>
                <w:b/>
                <w:sz w:val="22"/>
                <w:lang w:eastAsia="en-GB"/>
              </w:rPr>
            </w:pPr>
          </w:p>
          <w:p w14:paraId="66C3C3DE"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3DF9D4"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D05523A" w14:textId="77777777" w:rsidTr="008F6415">
        <w:trPr>
          <w:trHeight w:val="41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EE92A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7DDAC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3FD02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212E4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FA1A6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D4113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A4B07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127E0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79A03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284D37E1" w14:textId="77777777" w:rsidTr="008F6415">
        <w:trPr>
          <w:trHeight w:val="77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303D8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B568A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35658995" wp14:editId="135BE09D">
                  <wp:extent cx="380365" cy="380365"/>
                  <wp:effectExtent l="0" t="0" r="0" b="0"/>
                  <wp:docPr id="8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7D2EE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1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7E2CE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8CE4C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5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3221E6"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4B72C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6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804B9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4 mb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E091F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0B6F2C13" w14:textId="77777777" w:rsidR="00E01C82" w:rsidRPr="00E01C82" w:rsidRDefault="00E01C82" w:rsidP="00E01C82"/>
    <w:p w14:paraId="7C09D715" w14:textId="23519288" w:rsidR="00143C4F" w:rsidRPr="00143C4F" w:rsidRDefault="00143C4F" w:rsidP="00763387">
      <w:pPr>
        <w:pStyle w:val="Heading1"/>
        <w:rPr>
          <w:lang w:eastAsia="en-GB"/>
        </w:rPr>
      </w:pPr>
      <w:r w:rsidRPr="00143C4F">
        <w:rPr>
          <w:lang w:eastAsia="en-GB"/>
        </w:rPr>
        <w:t>21/07/</w:t>
      </w:r>
      <w:r w:rsidRPr="000D749C">
        <w:rPr>
          <w:lang w:eastAsia="en-GB"/>
        </w:rPr>
        <w:t>2013</w:t>
      </w:r>
    </w:p>
    <w:p w14:paraId="208D4BEC" w14:textId="77777777" w:rsidR="00143C4F" w:rsidRPr="00143C4F" w:rsidRDefault="00143C4F" w:rsidP="00F10BC9">
      <w:pPr>
        <w:spacing w:line="240" w:lineRule="auto"/>
        <w:contextualSpacing/>
        <w:rPr>
          <w:rFonts w:cs="Times New Roman"/>
          <w:lang w:eastAsia="en-GB"/>
        </w:rPr>
      </w:pPr>
    </w:p>
    <w:p w14:paraId="67A669F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63CCCC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589AFAA" w14:textId="212B9347"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1/07/</w:t>
      </w:r>
      <w:r w:rsidRPr="000D749C">
        <w:rPr>
          <w:rFonts w:cs="Times New Roman"/>
          <w:b/>
          <w:bCs/>
          <w:color w:val="000000"/>
          <w:lang w:eastAsia="en-GB"/>
        </w:rPr>
        <w:t>2013</w:t>
      </w:r>
    </w:p>
    <w:p w14:paraId="7BD6657F" w14:textId="380567C0" w:rsidR="00143C4F" w:rsidRDefault="00143C4F" w:rsidP="00F10BC9">
      <w:pPr>
        <w:spacing w:line="240" w:lineRule="auto"/>
        <w:contextualSpacing/>
        <w:rPr>
          <w:rFonts w:cs="Times New Roman"/>
          <w:color w:val="000000"/>
          <w:lang w:eastAsia="en-GB"/>
        </w:rPr>
      </w:pPr>
    </w:p>
    <w:p w14:paraId="765394FC" w14:textId="77777777"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F8785DF"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D27C5CF" w14:textId="77777777" w:rsidR="00763387" w:rsidRPr="003F1ABB" w:rsidRDefault="00763387" w:rsidP="00763387">
      <w:pPr>
        <w:widowControl w:val="0"/>
        <w:spacing w:line="240" w:lineRule="auto"/>
        <w:contextualSpacing/>
        <w:rPr>
          <w:rFonts w:cs="Times New Roman"/>
          <w:b/>
          <w:bCs/>
          <w:color w:val="000000"/>
          <w:szCs w:val="24"/>
          <w:u w:val="single"/>
          <w:lang w:val="en-US"/>
        </w:rPr>
      </w:pPr>
    </w:p>
    <w:p w14:paraId="49DC4B2C" w14:textId="77777777" w:rsidR="00763387" w:rsidRPr="003F1ABB" w:rsidRDefault="00763387" w:rsidP="007633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33CC0EF" w14:textId="77777777" w:rsidR="00763387" w:rsidRPr="003F1ABB" w:rsidRDefault="00763387" w:rsidP="00763387">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CC26484" w14:textId="77777777" w:rsidR="00763387" w:rsidRPr="003F1ABB" w:rsidRDefault="00763387" w:rsidP="0076338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8971808" w14:textId="77777777" w:rsidR="00763387" w:rsidRPr="003F1ABB" w:rsidRDefault="00763387" w:rsidP="00763387">
      <w:pPr>
        <w:spacing w:line="240" w:lineRule="auto"/>
        <w:contextualSpacing/>
        <w:rPr>
          <w:rFonts w:cs="Times New Roman"/>
          <w:lang w:val="en-US"/>
        </w:rPr>
      </w:pPr>
    </w:p>
    <w:p w14:paraId="5781E351" w14:textId="77777777" w:rsidR="00763387" w:rsidRPr="003F1ABB" w:rsidRDefault="00763387" w:rsidP="00763387">
      <w:pPr>
        <w:widowControl w:val="0"/>
        <w:spacing w:line="240" w:lineRule="auto"/>
        <w:rPr>
          <w:rFonts w:cs="Times New Roman"/>
          <w:b/>
          <w:bCs/>
          <w:color w:val="000000"/>
          <w:u w:val="single"/>
        </w:rPr>
      </w:pPr>
      <w:r>
        <w:rPr>
          <w:rFonts w:cs="Times New Roman"/>
          <w:b/>
          <w:bCs/>
          <w:color w:val="000000"/>
          <w:u w:val="single"/>
        </w:rPr>
        <w:t>3</w:t>
      </w:r>
    </w:p>
    <w:p w14:paraId="2CFA705F" w14:textId="77777777" w:rsidR="00763387" w:rsidRPr="003F1ABB" w:rsidRDefault="00763387" w:rsidP="0076338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EB5AD1A" w14:textId="77777777" w:rsidR="00763387" w:rsidRPr="003F1ABB" w:rsidRDefault="00763387" w:rsidP="00763387">
      <w:pPr>
        <w:widowControl w:val="0"/>
        <w:spacing w:line="240" w:lineRule="auto"/>
        <w:rPr>
          <w:rFonts w:cs="Times New Roman"/>
        </w:rPr>
      </w:pPr>
      <w:r w:rsidRPr="003F1ABB">
        <w:rPr>
          <w:rFonts w:cs="Times New Roman"/>
        </w:rPr>
        <w:t>Court Case Defence Work!</w:t>
      </w:r>
    </w:p>
    <w:p w14:paraId="3ABE87F3" w14:textId="77777777" w:rsidR="00763387" w:rsidRPr="003F1ABB" w:rsidRDefault="00763387" w:rsidP="00763387">
      <w:pPr>
        <w:spacing w:line="240" w:lineRule="auto"/>
        <w:contextualSpacing/>
        <w:rPr>
          <w:rFonts w:cs="Times New Roman"/>
          <w:lang w:val="en-US"/>
        </w:rPr>
      </w:pPr>
    </w:p>
    <w:p w14:paraId="3A725663" w14:textId="77777777"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4F68D706"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269F7C8" w14:textId="77777777" w:rsidR="00763387" w:rsidRPr="00143C4F" w:rsidRDefault="00763387" w:rsidP="00F10BC9">
      <w:pPr>
        <w:spacing w:line="240" w:lineRule="auto"/>
        <w:contextualSpacing/>
        <w:rPr>
          <w:rFonts w:cs="Times New Roman"/>
          <w:color w:val="000000"/>
          <w:lang w:eastAsia="en-GB"/>
        </w:rPr>
      </w:pPr>
    </w:p>
    <w:p w14:paraId="6B00C16E"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w:t>
      </w:r>
    </w:p>
    <w:p w14:paraId="17098263" w14:textId="77777777" w:rsidR="00143C4F" w:rsidRPr="00143C4F" w:rsidRDefault="00143C4F" w:rsidP="00F10BC9">
      <w:pPr>
        <w:spacing w:line="240" w:lineRule="auto"/>
        <w:contextualSpacing/>
        <w:rPr>
          <w:rFonts w:cs="Times New Roman"/>
          <w:lang w:eastAsia="en-GB"/>
        </w:rPr>
      </w:pPr>
    </w:p>
    <w:p w14:paraId="0D8949B2" w14:textId="63664AF4" w:rsidR="009A5587" w:rsidRPr="008705DA" w:rsidRDefault="009A5587" w:rsidP="009A5587">
      <w:pPr>
        <w:pStyle w:val="Heading1"/>
        <w:rPr>
          <w:color w:val="auto"/>
        </w:rPr>
      </w:pPr>
      <w:r w:rsidRPr="009A5587">
        <w:rPr>
          <w:color w:val="0000FF"/>
        </w:rPr>
        <w:t>1</w:t>
      </w:r>
      <w:r w:rsidR="008705DA">
        <w:rPr>
          <w:color w:val="0000FF"/>
        </w:rPr>
        <w:t xml:space="preserve"> </w:t>
      </w:r>
      <w:r w:rsidR="008705DA" w:rsidRPr="008705DA">
        <w:rPr>
          <w:color w:val="auto"/>
        </w:rPr>
        <w:t>113 Burncroft Avenue:</w:t>
      </w:r>
      <w:r w:rsidR="008705DA" w:rsidRPr="008705DA">
        <w:rPr>
          <w:b w:val="0"/>
          <w:bCs w:val="0"/>
          <w:color w:val="auto"/>
        </w:rPr>
        <w:t xml:space="preserve"> - “</w:t>
      </w:r>
    </w:p>
    <w:p w14:paraId="100F774C" w14:textId="77777777" w:rsidR="009A5587" w:rsidRDefault="009A5587" w:rsidP="00F10BC9">
      <w:pPr>
        <w:spacing w:line="240" w:lineRule="auto"/>
        <w:contextualSpacing/>
        <w:rPr>
          <w:rFonts w:cs="Times New Roman"/>
          <w:b/>
          <w:u w:val="single"/>
          <w:lang w:val="en-US"/>
        </w:rPr>
      </w:pPr>
      <w:r>
        <w:rPr>
          <w:rFonts w:cs="Times New Roman"/>
          <w:b/>
          <w:u w:val="single"/>
          <w:lang w:val="en-US"/>
        </w:rPr>
        <w:t>--</w:t>
      </w:r>
    </w:p>
    <w:p w14:paraId="2C87894E" w14:textId="77777777" w:rsidR="007B6B18" w:rsidRPr="000261AC" w:rsidRDefault="007B6B18" w:rsidP="007B6B18">
      <w:pPr>
        <w:rPr>
          <w:b/>
          <w:bCs/>
          <w:color w:val="FF0000"/>
          <w:lang w:val="en-US"/>
        </w:rPr>
      </w:pPr>
      <w:r w:rsidRPr="00390C77">
        <w:rPr>
          <w:b/>
          <w:bCs/>
          <w:color w:val="FF0000"/>
          <w:lang w:val="en-US"/>
        </w:rPr>
        <w:t>Same As Above Below!</w:t>
      </w:r>
    </w:p>
    <w:p w14:paraId="62DBD951" w14:textId="1796D253"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272CF1F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bbie Came to my flat asking to borrow money in the sum of £20, when intoxicated with drink and her vocabulary was that off slurred speech, she stayed reasonably polit</w:t>
      </w:r>
      <w:r w:rsidRPr="00143C4F">
        <w:rPr>
          <w:rFonts w:cs="Times New Roman"/>
          <w:b/>
          <w:color w:val="000000"/>
          <w:lang w:eastAsia="en-GB"/>
        </w:rPr>
        <w:t>e:</w:t>
      </w:r>
      <w:r w:rsidRPr="00143C4F">
        <w:rPr>
          <w:rFonts w:cs="Times New Roman"/>
          <w:color w:val="000000"/>
          <w:lang w:eastAsia="en-GB"/>
        </w:rPr>
        <w:t xml:space="preserve"> the money got granted to her that she asked for. </w:t>
      </w:r>
    </w:p>
    <w:p w14:paraId="024B35A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the Time: 00:00 pm</w:t>
      </w:r>
    </w:p>
    <w:p w14:paraId="1A56D005" w14:textId="77777777" w:rsidR="00143C4F" w:rsidRPr="00143C4F" w:rsidRDefault="00143C4F" w:rsidP="00F10BC9">
      <w:pPr>
        <w:spacing w:line="240" w:lineRule="auto"/>
        <w:contextualSpacing/>
        <w:rPr>
          <w:rFonts w:cs="Times New Roman"/>
          <w:b/>
          <w:bCs/>
          <w:color w:val="000000"/>
          <w:lang w:eastAsia="en-GB"/>
        </w:rPr>
      </w:pPr>
    </w:p>
    <w:p w14:paraId="3C605A7A" w14:textId="701C65FC" w:rsidR="009A5587" w:rsidRPr="009A5587" w:rsidRDefault="009A5587" w:rsidP="009A5587">
      <w:pPr>
        <w:pStyle w:val="Heading1"/>
        <w:rPr>
          <w:color w:val="0000FF"/>
          <w:lang w:eastAsia="en-GB"/>
        </w:rPr>
      </w:pPr>
      <w:r w:rsidRPr="009A5587">
        <w:rPr>
          <w:color w:val="0000FF"/>
          <w:highlight w:val="red"/>
          <w:lang w:eastAsia="en-GB"/>
        </w:rPr>
        <w:t>2</w:t>
      </w:r>
    </w:p>
    <w:p w14:paraId="577BD92E"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54791E7"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2C948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annot take the cold conditions and damp smell in my domicile any longer, the conditions make me sick all the time and I keep being sick in the toilet and catching the flu due to the damp &amp; cold!</w:t>
      </w:r>
    </w:p>
    <w:p w14:paraId="5EE793A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F0D1A56" w14:textId="77777777" w:rsidR="009A5587" w:rsidRPr="009A5587" w:rsidRDefault="009A5587" w:rsidP="009A5587">
      <w:pPr>
        <w:pStyle w:val="Heading1"/>
        <w:rPr>
          <w:color w:val="0000FF"/>
          <w:lang w:eastAsia="en-GB"/>
        </w:rPr>
      </w:pPr>
      <w:r w:rsidRPr="009A5587">
        <w:rPr>
          <w:color w:val="0000FF"/>
          <w:highlight w:val="red"/>
          <w:lang w:eastAsia="en-GB"/>
        </w:rPr>
        <w:t>3</w:t>
      </w:r>
    </w:p>
    <w:p w14:paraId="51AB75C4"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5194EA7" w14:textId="38DB572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6EB51B4"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6CAA5C1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5E9C38FF" w14:textId="14F9397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A4369AD" w14:textId="77777777" w:rsidR="00143C4F" w:rsidRPr="00143C4F" w:rsidRDefault="00143C4F" w:rsidP="00F10BC9">
      <w:pPr>
        <w:spacing w:line="240" w:lineRule="auto"/>
        <w:contextualSpacing/>
        <w:rPr>
          <w:rFonts w:cs="Times New Roman"/>
          <w:color w:val="000000"/>
          <w:lang w:eastAsia="en-GB"/>
        </w:rPr>
      </w:pPr>
    </w:p>
    <w:p w14:paraId="557FBAF1" w14:textId="77777777" w:rsidR="009A5587" w:rsidRPr="009A5587" w:rsidRDefault="009A5587" w:rsidP="009A5587">
      <w:pPr>
        <w:pStyle w:val="Heading1"/>
        <w:rPr>
          <w:color w:val="0000FF"/>
        </w:rPr>
      </w:pPr>
      <w:r w:rsidRPr="009A5587">
        <w:rPr>
          <w:color w:val="0000FF"/>
          <w:highlight w:val="red"/>
        </w:rPr>
        <w:t>4</w:t>
      </w:r>
    </w:p>
    <w:p w14:paraId="7A418176" w14:textId="584B26CF" w:rsidR="009A5587" w:rsidRDefault="009A5587" w:rsidP="00F10BC9">
      <w:pPr>
        <w:spacing w:line="240" w:lineRule="auto"/>
        <w:rPr>
          <w:rFonts w:cs="Times New Roman"/>
          <w:b/>
          <w:bCs/>
          <w:u w:val="single"/>
          <w:lang w:val="en-US"/>
        </w:rPr>
      </w:pPr>
      <w:r>
        <w:rPr>
          <w:rFonts w:cs="Times New Roman"/>
          <w:b/>
          <w:bCs/>
          <w:u w:val="single"/>
          <w:lang w:val="en-US"/>
        </w:rPr>
        <w:t>--</w:t>
      </w:r>
    </w:p>
    <w:p w14:paraId="7739DFEB" w14:textId="7829E4F5"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025044EB"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5C70994D" w14:textId="02BCD73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1EB2DEE2" w14:textId="77777777" w:rsidR="00763387" w:rsidRPr="003F1ABB" w:rsidRDefault="00763387" w:rsidP="00763387">
      <w:pPr>
        <w:spacing w:line="240" w:lineRule="auto"/>
        <w:contextualSpacing/>
        <w:rPr>
          <w:rFonts w:cs="Times New Roman"/>
          <w:lang w:val="en-US"/>
        </w:rPr>
      </w:pPr>
    </w:p>
    <w:p w14:paraId="4F1D3614" w14:textId="1CDD14A6" w:rsidR="00763387" w:rsidRPr="009A5587" w:rsidRDefault="009A5587" w:rsidP="009A5587">
      <w:pPr>
        <w:pStyle w:val="Heading1"/>
        <w:rPr>
          <w:color w:val="0000FF"/>
          <w:lang w:eastAsia="en-GB"/>
        </w:rPr>
      </w:pPr>
      <w:r w:rsidRPr="009A5587">
        <w:rPr>
          <w:color w:val="0000FF"/>
          <w:highlight w:val="red"/>
          <w:lang w:eastAsia="en-GB"/>
        </w:rPr>
        <w:t>5</w:t>
      </w:r>
    </w:p>
    <w:p w14:paraId="3A5B369E" w14:textId="77777777" w:rsidR="009A5587" w:rsidRDefault="009A55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EB07D06" w14:textId="0749EECF" w:rsidR="00763387" w:rsidRPr="003F1ABB" w:rsidRDefault="00763387" w:rsidP="0076338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5DC9ADB" w14:textId="77777777" w:rsidR="00763387" w:rsidRPr="00143C4F" w:rsidRDefault="00763387" w:rsidP="00F10BC9">
      <w:pPr>
        <w:spacing w:line="240" w:lineRule="auto"/>
        <w:contextualSpacing/>
        <w:rPr>
          <w:rFonts w:cs="Times New Roman"/>
          <w:color w:val="000000"/>
          <w:lang w:eastAsia="en-GB"/>
        </w:rPr>
      </w:pPr>
    </w:p>
    <w:p w14:paraId="33D383C4"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472C780" w14:textId="77777777" w:rsidR="00E01C82" w:rsidRPr="00774E48" w:rsidRDefault="00E01C82" w:rsidP="00E01C82">
      <w:r w:rsidRPr="00774E48">
        <w:t>--</w:t>
      </w:r>
    </w:p>
    <w:tbl>
      <w:tblPr>
        <w:tblW w:w="9160" w:type="dxa"/>
        <w:tblInd w:w="-140" w:type="dxa"/>
        <w:tblLayout w:type="fixed"/>
        <w:tblLook w:val="0400" w:firstRow="0" w:lastRow="0" w:firstColumn="0" w:lastColumn="0" w:noHBand="0" w:noVBand="1"/>
      </w:tblPr>
      <w:tblGrid>
        <w:gridCol w:w="805"/>
        <w:gridCol w:w="838"/>
        <w:gridCol w:w="902"/>
        <w:gridCol w:w="1361"/>
        <w:gridCol w:w="886"/>
        <w:gridCol w:w="446"/>
        <w:gridCol w:w="1310"/>
        <w:gridCol w:w="1320"/>
        <w:gridCol w:w="1292"/>
      </w:tblGrid>
      <w:tr w:rsidR="008F6415" w:rsidRPr="008F6415" w14:paraId="1FB347D2" w14:textId="77777777" w:rsidTr="008F6415">
        <w:trPr>
          <w:trHeight w:val="86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6F55F0"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Sun, 21 July</w:t>
            </w:r>
          </w:p>
        </w:tc>
        <w:tc>
          <w:tcPr>
            <w:tcW w:w="31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40CF2C" w14:textId="77777777" w:rsidR="008F6415" w:rsidRPr="008F6415" w:rsidRDefault="008F6415" w:rsidP="008F6415">
            <w:pPr>
              <w:spacing w:after="150" w:line="240" w:lineRule="auto"/>
              <w:jc w:val="center"/>
              <w:rPr>
                <w:rFonts w:eastAsia="Times New Roman" w:cs="Times New Roman"/>
                <w:b/>
                <w:sz w:val="22"/>
                <w:lang w:eastAsia="en-GB"/>
              </w:rPr>
            </w:pPr>
          </w:p>
          <w:p w14:paraId="6D58B5E8"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4766D6" w14:textId="77777777" w:rsidR="008F6415" w:rsidRPr="008F6415" w:rsidRDefault="008F6415" w:rsidP="008F6415">
            <w:pPr>
              <w:spacing w:after="150" w:line="240" w:lineRule="auto"/>
              <w:jc w:val="center"/>
              <w:rPr>
                <w:rFonts w:eastAsia="Times New Roman" w:cs="Times New Roman"/>
                <w:b/>
                <w:sz w:val="22"/>
                <w:lang w:eastAsia="en-GB"/>
              </w:rPr>
            </w:pPr>
          </w:p>
          <w:p w14:paraId="71410CC3"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9379C4"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525D3876" w14:textId="77777777" w:rsidTr="008F6415">
        <w:trPr>
          <w:trHeight w:val="3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D7012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551CE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427F9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24B99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F1910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54AC7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68B6D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3BCBC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061B9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41CEC657" w14:textId="77777777" w:rsidTr="008F6415">
        <w:trPr>
          <w:trHeight w:val="7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4BE11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06B0C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349BC143" wp14:editId="5651F005">
                  <wp:extent cx="380365" cy="380365"/>
                  <wp:effectExtent l="0" t="0" r="0" b="0"/>
                  <wp:docPr id="8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B8AD7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9 °C</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E2982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rtly sunny.</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F3CA6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7 mph</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A816FA"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86349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7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9C28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0 mbar</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BA229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r>
    </w:tbl>
    <w:p w14:paraId="374D8426" w14:textId="77777777" w:rsidR="00E01C82" w:rsidRPr="00E01C82" w:rsidRDefault="00E01C82" w:rsidP="00E01C82"/>
    <w:p w14:paraId="7013F558" w14:textId="303689B4" w:rsidR="00143C4F" w:rsidRPr="00143C4F" w:rsidRDefault="00143C4F" w:rsidP="00763387">
      <w:pPr>
        <w:pStyle w:val="Heading1"/>
        <w:rPr>
          <w:lang w:eastAsia="en-GB"/>
        </w:rPr>
      </w:pPr>
      <w:r w:rsidRPr="00143C4F">
        <w:rPr>
          <w:lang w:eastAsia="en-GB"/>
        </w:rPr>
        <w:t>22/07/</w:t>
      </w:r>
      <w:r w:rsidRPr="000D749C">
        <w:rPr>
          <w:lang w:eastAsia="en-GB"/>
        </w:rPr>
        <w:t>2013</w:t>
      </w:r>
    </w:p>
    <w:p w14:paraId="48B82721" w14:textId="77777777" w:rsidR="00143C4F" w:rsidRPr="00143C4F" w:rsidRDefault="00143C4F" w:rsidP="00F10BC9">
      <w:pPr>
        <w:spacing w:line="240" w:lineRule="auto"/>
        <w:contextualSpacing/>
        <w:rPr>
          <w:rFonts w:cs="Times New Roman"/>
          <w:lang w:eastAsia="en-GB"/>
        </w:rPr>
      </w:pPr>
    </w:p>
    <w:p w14:paraId="5BC2080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DBC16F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3C9002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2/07/</w:t>
      </w:r>
      <w:r w:rsidRPr="000D749C">
        <w:rPr>
          <w:rFonts w:cs="Times New Roman"/>
          <w:b/>
          <w:bCs/>
          <w:color w:val="000000"/>
          <w:lang w:eastAsia="en-GB"/>
        </w:rPr>
        <w:t>2013</w:t>
      </w:r>
    </w:p>
    <w:p w14:paraId="3230AD70" w14:textId="77777777" w:rsidR="00763387" w:rsidRPr="00143C4F" w:rsidRDefault="00763387" w:rsidP="00F10BC9">
      <w:pPr>
        <w:spacing w:line="240" w:lineRule="auto"/>
        <w:contextualSpacing/>
        <w:rPr>
          <w:rFonts w:cs="Times New Roman"/>
          <w:lang w:eastAsia="en-GB"/>
        </w:rPr>
      </w:pPr>
    </w:p>
    <w:p w14:paraId="107A6726" w14:textId="77777777"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42D3DEE4"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51AB29C" w14:textId="77777777" w:rsidR="00763387" w:rsidRPr="003F1ABB" w:rsidRDefault="00763387" w:rsidP="00763387">
      <w:pPr>
        <w:widowControl w:val="0"/>
        <w:spacing w:line="240" w:lineRule="auto"/>
        <w:contextualSpacing/>
        <w:rPr>
          <w:rFonts w:cs="Times New Roman"/>
          <w:b/>
          <w:bCs/>
          <w:color w:val="000000"/>
          <w:szCs w:val="24"/>
          <w:u w:val="single"/>
          <w:lang w:val="en-US"/>
        </w:rPr>
      </w:pPr>
    </w:p>
    <w:p w14:paraId="7C42E615" w14:textId="77777777" w:rsidR="00763387" w:rsidRPr="003F1ABB" w:rsidRDefault="00763387" w:rsidP="007633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D81A48C" w14:textId="77777777" w:rsidR="00763387" w:rsidRPr="003F1ABB" w:rsidRDefault="00763387" w:rsidP="00763387">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1925E82" w14:textId="77777777" w:rsidR="00763387" w:rsidRPr="003F1ABB" w:rsidRDefault="00763387" w:rsidP="0076338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7407E4A" w14:textId="77777777" w:rsidR="00763387" w:rsidRPr="003F1ABB" w:rsidRDefault="00763387" w:rsidP="00763387">
      <w:pPr>
        <w:spacing w:line="240" w:lineRule="auto"/>
        <w:contextualSpacing/>
        <w:rPr>
          <w:rFonts w:cs="Times New Roman"/>
          <w:lang w:val="en-US"/>
        </w:rPr>
      </w:pPr>
    </w:p>
    <w:p w14:paraId="1039A74A" w14:textId="77777777" w:rsidR="00763387" w:rsidRPr="003F1ABB" w:rsidRDefault="00763387" w:rsidP="00763387">
      <w:pPr>
        <w:widowControl w:val="0"/>
        <w:spacing w:line="240" w:lineRule="auto"/>
        <w:rPr>
          <w:rFonts w:cs="Times New Roman"/>
          <w:b/>
          <w:bCs/>
          <w:color w:val="000000"/>
          <w:u w:val="single"/>
        </w:rPr>
      </w:pPr>
      <w:r>
        <w:rPr>
          <w:rFonts w:cs="Times New Roman"/>
          <w:b/>
          <w:bCs/>
          <w:color w:val="000000"/>
          <w:u w:val="single"/>
        </w:rPr>
        <w:t>3</w:t>
      </w:r>
    </w:p>
    <w:p w14:paraId="0ED38386" w14:textId="77777777" w:rsidR="00763387" w:rsidRPr="003F1ABB" w:rsidRDefault="00763387" w:rsidP="0076338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36963A6" w14:textId="77777777" w:rsidR="00763387" w:rsidRPr="003F1ABB" w:rsidRDefault="00763387" w:rsidP="00763387">
      <w:pPr>
        <w:widowControl w:val="0"/>
        <w:spacing w:line="240" w:lineRule="auto"/>
        <w:rPr>
          <w:rFonts w:cs="Times New Roman"/>
        </w:rPr>
      </w:pPr>
      <w:r w:rsidRPr="003F1ABB">
        <w:rPr>
          <w:rFonts w:cs="Times New Roman"/>
        </w:rPr>
        <w:t>Court Case Defence Work!</w:t>
      </w:r>
    </w:p>
    <w:p w14:paraId="5D20CB71" w14:textId="77777777" w:rsidR="00763387" w:rsidRPr="003F1ABB" w:rsidRDefault="00763387" w:rsidP="009A5587">
      <w:pPr>
        <w:spacing w:line="240" w:lineRule="auto"/>
        <w:contextualSpacing/>
        <w:rPr>
          <w:rFonts w:cs="Times New Roman"/>
          <w:lang w:val="en-US"/>
        </w:rPr>
      </w:pPr>
    </w:p>
    <w:p w14:paraId="4E299CB8" w14:textId="77777777" w:rsidR="00763387" w:rsidRPr="003F1ABB" w:rsidRDefault="00763387" w:rsidP="009A55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D6E238D" w14:textId="77777777" w:rsidR="00763387" w:rsidRPr="003F1ABB" w:rsidRDefault="00763387" w:rsidP="009A55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91E127E" w14:textId="77777777" w:rsidR="00143C4F" w:rsidRPr="00143C4F" w:rsidRDefault="00143C4F" w:rsidP="009A5587">
      <w:pPr>
        <w:spacing w:line="240" w:lineRule="auto"/>
        <w:contextualSpacing/>
        <w:rPr>
          <w:rFonts w:cs="Times New Roman"/>
          <w:lang w:eastAsia="en-GB"/>
        </w:rPr>
      </w:pPr>
    </w:p>
    <w:p w14:paraId="11B85D38" w14:textId="77777777" w:rsidR="00143C4F" w:rsidRPr="00143C4F" w:rsidRDefault="00143C4F" w:rsidP="009A5587">
      <w:pPr>
        <w:spacing w:line="240" w:lineRule="auto"/>
        <w:contextualSpacing/>
        <w:rPr>
          <w:rFonts w:cs="Times New Roman"/>
          <w:b/>
          <w:bCs/>
          <w:color w:val="000000"/>
          <w:lang w:eastAsia="en-GB"/>
        </w:rPr>
      </w:pPr>
      <w:r w:rsidRPr="00143C4F">
        <w:rPr>
          <w:rFonts w:cs="Times New Roman"/>
          <w:b/>
          <w:bCs/>
          <w:color w:val="000000"/>
          <w:lang w:eastAsia="en-GB"/>
        </w:rPr>
        <w:t>--</w:t>
      </w:r>
    </w:p>
    <w:p w14:paraId="68DCE11E" w14:textId="77777777" w:rsidR="00143C4F" w:rsidRPr="00143C4F" w:rsidRDefault="00143C4F" w:rsidP="009A5587">
      <w:pPr>
        <w:spacing w:line="240" w:lineRule="auto"/>
        <w:contextualSpacing/>
        <w:rPr>
          <w:rFonts w:cs="Times New Roman"/>
          <w:b/>
          <w:bCs/>
          <w:color w:val="000000"/>
          <w:lang w:eastAsia="en-GB"/>
        </w:rPr>
      </w:pPr>
    </w:p>
    <w:p w14:paraId="561CC41D" w14:textId="77777777" w:rsidR="009A5587" w:rsidRPr="009A5587" w:rsidRDefault="009A5587" w:rsidP="009A5587">
      <w:pPr>
        <w:pStyle w:val="Heading1"/>
        <w:rPr>
          <w:color w:val="0000FF"/>
          <w:lang w:eastAsia="en-GB"/>
        </w:rPr>
      </w:pPr>
      <w:r w:rsidRPr="009A5587">
        <w:rPr>
          <w:color w:val="0000FF"/>
          <w:highlight w:val="red"/>
          <w:lang w:eastAsia="en-GB"/>
        </w:rPr>
        <w:t>1</w:t>
      </w:r>
    </w:p>
    <w:p w14:paraId="289C8279"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746320D"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D03C352" w14:textId="77777777" w:rsidR="00143C4F" w:rsidRPr="00143C4F" w:rsidRDefault="00143C4F" w:rsidP="009A5587">
      <w:pPr>
        <w:spacing w:line="240" w:lineRule="auto"/>
        <w:contextualSpacing/>
        <w:rPr>
          <w:rFonts w:cs="Times New Roman"/>
          <w:color w:val="000000"/>
          <w:lang w:eastAsia="en-GB"/>
        </w:rPr>
      </w:pPr>
      <w:r w:rsidRPr="00143C4F">
        <w:rPr>
          <w:rFonts w:cs="Times New Roman"/>
          <w:color w:val="000000"/>
          <w:lang w:eastAsia="en-GB"/>
        </w:rPr>
        <w:t>I would relish a fair result from the Enfield Council fine-tuning my habitation to the right living standards, so, that I do not get left to suffer like this!</w:t>
      </w:r>
    </w:p>
    <w:p w14:paraId="2468F097" w14:textId="77777777" w:rsidR="00143C4F" w:rsidRPr="00143C4F" w:rsidRDefault="00143C4F" w:rsidP="009A5587">
      <w:pPr>
        <w:spacing w:line="240" w:lineRule="auto"/>
        <w:contextualSpacing/>
        <w:rPr>
          <w:rFonts w:cs="Times New Roman"/>
          <w:color w:val="000000"/>
          <w:lang w:eastAsia="en-GB"/>
        </w:rPr>
      </w:pPr>
    </w:p>
    <w:p w14:paraId="66CFFE85" w14:textId="77777777" w:rsidR="009A5587" w:rsidRPr="009A5587" w:rsidRDefault="009A5587" w:rsidP="009A5587">
      <w:pPr>
        <w:pStyle w:val="Heading1"/>
        <w:rPr>
          <w:color w:val="0000FF"/>
          <w:lang w:eastAsia="en-GB"/>
        </w:rPr>
      </w:pPr>
      <w:r w:rsidRPr="009A5587">
        <w:rPr>
          <w:color w:val="0000FF"/>
          <w:highlight w:val="red"/>
          <w:lang w:eastAsia="en-GB"/>
        </w:rPr>
        <w:t>2</w:t>
      </w:r>
    </w:p>
    <w:p w14:paraId="5CDD9C5A" w14:textId="77777777" w:rsidR="009A5587" w:rsidRDefault="009A5587" w:rsidP="009A5587">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8E2957D" w14:textId="799ED1A5" w:rsidR="00143C4F" w:rsidRPr="00143C4F" w:rsidRDefault="00143C4F" w:rsidP="009A5587">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78DC4EF" w14:textId="77777777" w:rsidR="00143C4F" w:rsidRPr="00143C4F" w:rsidRDefault="00143C4F" w:rsidP="009A5587">
      <w:pPr>
        <w:spacing w:line="240" w:lineRule="auto"/>
        <w:contextualSpacing/>
        <w:rPr>
          <w:rFonts w:cs="Times New Roman"/>
          <w:color w:val="000000"/>
          <w:lang w:val="en-US"/>
        </w:rPr>
      </w:pPr>
      <w:r w:rsidRPr="00143C4F">
        <w:rPr>
          <w:rFonts w:cs="Times New Roman"/>
          <w:color w:val="000000"/>
          <w:lang w:eastAsia="en-GB"/>
        </w:rPr>
        <w:t>My Company: --</w:t>
      </w:r>
    </w:p>
    <w:p w14:paraId="74C8ED92" w14:textId="77777777" w:rsidR="00143C4F" w:rsidRPr="00143C4F" w:rsidRDefault="00143C4F" w:rsidP="009A5587">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5B4EF7B1" w14:textId="0CD8CF21" w:rsidR="00143C4F" w:rsidRPr="00143C4F" w:rsidRDefault="00FA72F5" w:rsidP="009A5587">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F8132AA" w14:textId="77777777" w:rsidR="00143C4F" w:rsidRPr="00143C4F" w:rsidRDefault="00143C4F" w:rsidP="009A5587">
      <w:pPr>
        <w:spacing w:line="240" w:lineRule="auto"/>
        <w:contextualSpacing/>
        <w:rPr>
          <w:rFonts w:cs="Times New Roman"/>
          <w:color w:val="000000"/>
          <w:lang w:eastAsia="en-GB"/>
        </w:rPr>
      </w:pPr>
    </w:p>
    <w:p w14:paraId="6A901319" w14:textId="77777777" w:rsidR="009A5587" w:rsidRPr="009A5587" w:rsidRDefault="009A5587" w:rsidP="009A5587">
      <w:pPr>
        <w:pStyle w:val="Heading1"/>
        <w:rPr>
          <w:color w:val="0000FF"/>
        </w:rPr>
      </w:pPr>
      <w:r w:rsidRPr="009A5587">
        <w:rPr>
          <w:color w:val="0000FF"/>
          <w:highlight w:val="red"/>
        </w:rPr>
        <w:t>3</w:t>
      </w:r>
    </w:p>
    <w:p w14:paraId="55A7CB14" w14:textId="77777777" w:rsidR="009A5587" w:rsidRDefault="009A5587" w:rsidP="009A5587">
      <w:pPr>
        <w:spacing w:line="240" w:lineRule="auto"/>
        <w:rPr>
          <w:rFonts w:cs="Times New Roman"/>
          <w:b/>
          <w:bCs/>
          <w:u w:val="single"/>
          <w:lang w:val="en-US"/>
        </w:rPr>
      </w:pPr>
      <w:r>
        <w:rPr>
          <w:rFonts w:cs="Times New Roman"/>
          <w:b/>
          <w:bCs/>
          <w:u w:val="single"/>
          <w:lang w:val="en-US"/>
        </w:rPr>
        <w:t>--</w:t>
      </w:r>
    </w:p>
    <w:p w14:paraId="1A819D25" w14:textId="082384BC" w:rsidR="00143C4F" w:rsidRPr="00143C4F" w:rsidRDefault="00143C4F" w:rsidP="009A5587">
      <w:pPr>
        <w:spacing w:line="240" w:lineRule="auto"/>
        <w:rPr>
          <w:rFonts w:cs="Times New Roman"/>
          <w:b/>
          <w:bCs/>
          <w:u w:val="single"/>
          <w:lang w:val="en-US"/>
        </w:rPr>
      </w:pPr>
      <w:r w:rsidRPr="00143C4F">
        <w:rPr>
          <w:rFonts w:cs="Times New Roman"/>
          <w:b/>
          <w:bCs/>
          <w:u w:val="single"/>
          <w:lang w:val="en-US"/>
        </w:rPr>
        <w:t>Working at Home doing?</w:t>
      </w:r>
    </w:p>
    <w:p w14:paraId="797651CE" w14:textId="77777777" w:rsidR="00143C4F" w:rsidRPr="00143C4F" w:rsidRDefault="00143C4F" w:rsidP="009A5587">
      <w:pPr>
        <w:spacing w:line="240" w:lineRule="auto"/>
        <w:rPr>
          <w:rFonts w:cs="Times New Roman"/>
          <w:lang w:val="en-US"/>
        </w:rPr>
      </w:pPr>
      <w:r w:rsidRPr="00143C4F">
        <w:rPr>
          <w:rFonts w:cs="Times New Roman"/>
          <w:lang w:val="en-US"/>
        </w:rPr>
        <w:t>Court Case Defence Work!</w:t>
      </w:r>
    </w:p>
    <w:p w14:paraId="4B2D42F9" w14:textId="2DA73EBB" w:rsidR="00143C4F" w:rsidRPr="00143C4F" w:rsidRDefault="00143C4F" w:rsidP="009A5587">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40A7EBC" w14:textId="77777777" w:rsidR="00763387" w:rsidRPr="003F1ABB" w:rsidRDefault="00763387" w:rsidP="009A5587">
      <w:pPr>
        <w:spacing w:line="240" w:lineRule="auto"/>
        <w:contextualSpacing/>
        <w:rPr>
          <w:rFonts w:cs="Times New Roman"/>
          <w:lang w:val="en-US"/>
        </w:rPr>
      </w:pPr>
    </w:p>
    <w:p w14:paraId="01ACDC06" w14:textId="77777777" w:rsidR="00763387" w:rsidRPr="009A5587" w:rsidRDefault="00763387" w:rsidP="009A5587">
      <w:pPr>
        <w:pStyle w:val="Heading1"/>
        <w:rPr>
          <w:color w:val="0000FF"/>
          <w:lang w:eastAsia="en-GB"/>
        </w:rPr>
      </w:pPr>
      <w:r w:rsidRPr="009A5587">
        <w:rPr>
          <w:color w:val="0000FF"/>
          <w:highlight w:val="red"/>
          <w:lang w:eastAsia="en-GB"/>
        </w:rPr>
        <w:t>4</w:t>
      </w:r>
    </w:p>
    <w:p w14:paraId="7F6B468A" w14:textId="77777777" w:rsidR="009A5587" w:rsidRDefault="009A5587" w:rsidP="009A55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F8190F8" w14:textId="7584B6F2" w:rsidR="00763387" w:rsidRPr="003F1ABB" w:rsidRDefault="00763387" w:rsidP="009A558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4F21B6D" w14:textId="77777777" w:rsidR="00763387" w:rsidRPr="00143C4F" w:rsidRDefault="00763387" w:rsidP="00F10BC9">
      <w:pPr>
        <w:spacing w:line="240" w:lineRule="auto"/>
        <w:contextualSpacing/>
        <w:rPr>
          <w:rFonts w:cs="Times New Roman"/>
          <w:color w:val="000000"/>
          <w:lang w:eastAsia="en-GB"/>
        </w:rPr>
      </w:pPr>
    </w:p>
    <w:p w14:paraId="34092CB3"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F04AC9C"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367"/>
        <w:gridCol w:w="1366"/>
        <w:gridCol w:w="1303"/>
        <w:gridCol w:w="1276"/>
      </w:tblGrid>
      <w:tr w:rsidR="008F6415" w:rsidRPr="008F6415" w14:paraId="1D3F0306" w14:textId="77777777" w:rsidTr="008F6415">
        <w:trPr>
          <w:trHeight w:val="85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4BEF5D"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Mon, 22 July</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2AAF22" w14:textId="77777777" w:rsidR="008F6415" w:rsidRPr="008F6415" w:rsidRDefault="008F6415" w:rsidP="008F6415">
            <w:pPr>
              <w:spacing w:after="150" w:line="240" w:lineRule="auto"/>
              <w:jc w:val="center"/>
              <w:rPr>
                <w:rFonts w:eastAsia="Times New Roman" w:cs="Times New Roman"/>
                <w:b/>
                <w:sz w:val="22"/>
                <w:lang w:eastAsia="en-GB"/>
              </w:rPr>
            </w:pPr>
          </w:p>
          <w:p w14:paraId="7E8D77DA"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3BD17F" w14:textId="77777777" w:rsidR="008F6415" w:rsidRPr="008F6415" w:rsidRDefault="008F6415" w:rsidP="008F6415">
            <w:pPr>
              <w:spacing w:after="150" w:line="240" w:lineRule="auto"/>
              <w:jc w:val="center"/>
              <w:rPr>
                <w:rFonts w:eastAsia="Times New Roman" w:cs="Times New Roman"/>
                <w:b/>
                <w:sz w:val="22"/>
                <w:lang w:eastAsia="en-GB"/>
              </w:rPr>
            </w:pPr>
          </w:p>
          <w:p w14:paraId="55E0ACCF"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525977"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CC718EB" w14:textId="77777777" w:rsidTr="008F6415">
        <w:trPr>
          <w:trHeight w:val="38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63BA0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43E8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3FFD1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DE183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448F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808BD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819BF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48F2B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94928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3FD90AF3" w14:textId="77777777" w:rsidTr="008F6415">
        <w:trPr>
          <w:trHeight w:val="70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13C63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A7F37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0485D736" wp14:editId="1D9DD84F">
                  <wp:extent cx="380365" cy="380365"/>
                  <wp:effectExtent l="0" t="0" r="0" b="0"/>
                  <wp:docPr id="8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33DAC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9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5D914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9B7AC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7 mph</w:t>
            </w: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C31026"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4F371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8%</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00D9B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6 mb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AD77C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3B6BDCFA" w14:textId="77777777" w:rsidR="00E01C82" w:rsidRPr="00E01C82" w:rsidRDefault="00E01C82" w:rsidP="00E01C82"/>
    <w:p w14:paraId="1BBC55B3" w14:textId="525C5669" w:rsidR="00143C4F" w:rsidRPr="00143C4F" w:rsidRDefault="00143C4F" w:rsidP="00763387">
      <w:pPr>
        <w:pStyle w:val="Heading1"/>
        <w:rPr>
          <w:lang w:eastAsia="en-GB"/>
        </w:rPr>
      </w:pPr>
      <w:r w:rsidRPr="00143C4F">
        <w:rPr>
          <w:lang w:eastAsia="en-GB"/>
        </w:rPr>
        <w:t>23/07/</w:t>
      </w:r>
      <w:r w:rsidRPr="000D749C">
        <w:rPr>
          <w:lang w:eastAsia="en-GB"/>
        </w:rPr>
        <w:t>2013</w:t>
      </w:r>
    </w:p>
    <w:p w14:paraId="2330730B" w14:textId="77777777" w:rsidR="00143C4F" w:rsidRPr="00143C4F" w:rsidRDefault="00143C4F" w:rsidP="00F10BC9">
      <w:pPr>
        <w:spacing w:line="240" w:lineRule="auto"/>
        <w:contextualSpacing/>
        <w:rPr>
          <w:rFonts w:cs="Times New Roman"/>
          <w:lang w:eastAsia="en-GB"/>
        </w:rPr>
      </w:pPr>
    </w:p>
    <w:p w14:paraId="14BA3D9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47DAC152"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2E374859" w14:textId="77777777" w:rsidR="00143C4F" w:rsidRPr="00143C4F" w:rsidRDefault="00143C4F" w:rsidP="00F10BC9">
      <w:pPr>
        <w:spacing w:line="240" w:lineRule="auto"/>
        <w:contextualSpacing/>
        <w:jc w:val="center"/>
        <w:rPr>
          <w:rFonts w:cs="Times New Roman"/>
          <w:b/>
          <w:color w:val="000000"/>
          <w:lang w:eastAsia="en-GB"/>
        </w:rPr>
      </w:pPr>
      <w:r w:rsidRPr="00143C4F">
        <w:rPr>
          <w:rFonts w:cs="Times New Roman"/>
          <w:b/>
          <w:color w:val="000000"/>
          <w:lang w:eastAsia="en-GB"/>
        </w:rPr>
        <w:t>23/07/</w:t>
      </w:r>
      <w:r w:rsidRPr="000D749C">
        <w:rPr>
          <w:rFonts w:cs="Times New Roman"/>
          <w:b/>
          <w:bCs/>
          <w:color w:val="000000"/>
          <w:lang w:eastAsia="en-GB"/>
        </w:rPr>
        <w:t>2013</w:t>
      </w:r>
    </w:p>
    <w:p w14:paraId="298BF16C" w14:textId="46DDADA9" w:rsidR="00143C4F" w:rsidRDefault="00143C4F" w:rsidP="00F10BC9">
      <w:pPr>
        <w:spacing w:line="240" w:lineRule="auto"/>
        <w:contextualSpacing/>
        <w:rPr>
          <w:rFonts w:cs="Times New Roman"/>
          <w:b/>
          <w:bCs/>
          <w:color w:val="000000"/>
          <w:lang w:eastAsia="en-GB"/>
        </w:rPr>
      </w:pPr>
      <w:bookmarkStart w:id="24" w:name="_Hlk11946877"/>
    </w:p>
    <w:p w14:paraId="415C0BC7" w14:textId="4ACE59E4" w:rsidR="005C3F44" w:rsidRPr="005C3F44" w:rsidRDefault="005C3F44" w:rsidP="005C3F44">
      <w:pPr>
        <w:pStyle w:val="Heading1"/>
        <w:rPr>
          <w:color w:val="0000FF"/>
        </w:rPr>
      </w:pPr>
      <w:r w:rsidRPr="00DF6200">
        <w:rPr>
          <w:color w:val="0000FF"/>
        </w:rPr>
        <w:t>Index</w:t>
      </w:r>
    </w:p>
    <w:p w14:paraId="78B977E0"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1</w:t>
      </w:r>
    </w:p>
    <w:p w14:paraId="7E38BCB0"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Court Case: “Going out on my Motorbike for the day.”</w:t>
      </w:r>
    </w:p>
    <w:p w14:paraId="69CEEBA4" w14:textId="77777777" w:rsidR="00763387" w:rsidRDefault="00143C4F" w:rsidP="00F10BC9">
      <w:pPr>
        <w:spacing w:line="240" w:lineRule="auto"/>
        <w:contextualSpacing/>
        <w:rPr>
          <w:rFonts w:cs="Times New Roman"/>
          <w:b/>
          <w:color w:val="000000"/>
          <w:u w:val="single"/>
          <w:lang w:eastAsia="en-GB"/>
        </w:rPr>
      </w:pPr>
      <w:r w:rsidRPr="00143C4F">
        <w:rPr>
          <w:rFonts w:cs="Times New Roman"/>
          <w:b/>
          <w:color w:val="000000"/>
          <w:lang w:eastAsia="en-GB"/>
        </w:rPr>
        <w:t xml:space="preserve">Crime Reference: </w:t>
      </w:r>
      <w:r w:rsidRPr="00143C4F">
        <w:rPr>
          <w:rFonts w:cs="Times New Roman"/>
          <w:color w:val="000000"/>
          <w:lang w:eastAsia="en-GB"/>
        </w:rPr>
        <w:t>01HT/1537/13</w:t>
      </w:r>
      <w:r w:rsidRPr="00143C4F">
        <w:rPr>
          <w:rFonts w:cs="Times New Roman"/>
          <w:color w:val="000000"/>
          <w:lang w:eastAsia="en-GB"/>
        </w:rPr>
        <w:br/>
      </w:r>
      <w:r w:rsidRPr="00143C4F">
        <w:rPr>
          <w:rFonts w:cs="Times New Roman"/>
          <w:b/>
          <w:color w:val="000000"/>
          <w:lang w:eastAsia="en-GB"/>
        </w:rPr>
        <w:t xml:space="preserve">Offence Number: </w:t>
      </w:r>
      <w:r w:rsidRPr="00143C4F">
        <w:rPr>
          <w:rFonts w:cs="Times New Roman"/>
          <w:color w:val="000000"/>
          <w:lang w:eastAsia="en-GB"/>
        </w:rPr>
        <w:t>1</w:t>
      </w:r>
      <w:r w:rsidRPr="00143C4F">
        <w:rPr>
          <w:rFonts w:cs="Times New Roman"/>
          <w:color w:val="000000"/>
          <w:lang w:eastAsia="en-GB"/>
        </w:rPr>
        <w:br/>
      </w:r>
      <w:r w:rsidRPr="00143C4F">
        <w:rPr>
          <w:rFonts w:cs="Times New Roman"/>
          <w:b/>
          <w:color w:val="000000"/>
          <w:lang w:eastAsia="en-GB"/>
        </w:rPr>
        <w:t xml:space="preserve">Court/Caution/Force Reference: </w:t>
      </w:r>
      <w:r w:rsidRPr="00143C4F">
        <w:rPr>
          <w:rFonts w:cs="Times New Roman"/>
          <w:color w:val="000000"/>
          <w:lang w:eastAsia="en-GB"/>
        </w:rPr>
        <w:t>13/2574/60295A</w:t>
      </w:r>
      <w:r w:rsidRPr="00143C4F">
        <w:rPr>
          <w:rFonts w:cs="Times New Roman"/>
          <w:color w:val="000000"/>
          <w:lang w:eastAsia="en-GB"/>
        </w:rPr>
        <w:br/>
      </w:r>
      <w:r w:rsidRPr="00143C4F">
        <w:rPr>
          <w:rFonts w:cs="Times New Roman"/>
          <w:b/>
          <w:color w:val="000000"/>
          <w:lang w:eastAsia="en-GB"/>
        </w:rPr>
        <w:t xml:space="preserve">Court Offence Number: </w:t>
      </w:r>
      <w:r w:rsidRPr="00143C4F">
        <w:rPr>
          <w:rFonts w:cs="Times New Roman"/>
          <w:color w:val="000000"/>
          <w:lang w:eastAsia="en-GB"/>
        </w:rPr>
        <w:t>1</w:t>
      </w:r>
      <w:r w:rsidRPr="00143C4F">
        <w:rPr>
          <w:rFonts w:cs="Times New Roman"/>
          <w:color w:val="000000"/>
          <w:lang w:eastAsia="en-GB"/>
        </w:rPr>
        <w:br/>
      </w:r>
      <w:r w:rsidRPr="00143C4F">
        <w:rPr>
          <w:rFonts w:cs="Times New Roman"/>
          <w:b/>
          <w:color w:val="000000"/>
          <w:lang w:eastAsia="en-GB"/>
        </w:rPr>
        <w:t xml:space="preserve">Adjudication: </w:t>
      </w:r>
      <w:r w:rsidRPr="00143C4F">
        <w:rPr>
          <w:rFonts w:cs="Times New Roman"/>
          <w:color w:val="000000"/>
          <w:lang w:eastAsia="en-GB"/>
        </w:rPr>
        <w:t>NOT GUILTY</w:t>
      </w:r>
      <w:r w:rsidRPr="00143C4F">
        <w:rPr>
          <w:rFonts w:cs="Times New Roman"/>
          <w:color w:val="000000"/>
          <w:lang w:eastAsia="en-GB"/>
        </w:rPr>
        <w:br/>
      </w:r>
      <w:r w:rsidRPr="00143C4F">
        <w:rPr>
          <w:rFonts w:cs="Times New Roman"/>
          <w:b/>
          <w:color w:val="000000"/>
          <w:lang w:eastAsia="en-GB"/>
        </w:rPr>
        <w:t xml:space="preserve">Plea Description: </w:t>
      </w:r>
      <w:r w:rsidRPr="00143C4F">
        <w:rPr>
          <w:rFonts w:cs="Times New Roman"/>
          <w:color w:val="000000"/>
          <w:lang w:eastAsia="en-GB"/>
        </w:rPr>
        <w:t>NOT KNOWN</w:t>
      </w:r>
      <w:r w:rsidRPr="00143C4F">
        <w:rPr>
          <w:rFonts w:cs="Times New Roman"/>
          <w:color w:val="000000"/>
          <w:lang w:eastAsia="en-GB"/>
        </w:rPr>
        <w:br/>
      </w:r>
      <w:r w:rsidRPr="00143C4F">
        <w:rPr>
          <w:rFonts w:cs="Times New Roman"/>
          <w:b/>
          <w:color w:val="000000"/>
          <w:lang w:eastAsia="en-GB"/>
        </w:rPr>
        <w:t xml:space="preserve">Originator: </w:t>
      </w:r>
      <w:r w:rsidRPr="00143C4F">
        <w:rPr>
          <w:rFonts w:cs="Times New Roman"/>
          <w:color w:val="000000"/>
          <w:lang w:eastAsia="en-GB"/>
        </w:rPr>
        <w:t>1 (METROPOLITAN POLICE)</w:t>
      </w:r>
      <w:r w:rsidRPr="00143C4F">
        <w:rPr>
          <w:rFonts w:cs="Times New Roman"/>
          <w:color w:val="000000"/>
          <w:lang w:eastAsia="en-GB"/>
        </w:rPr>
        <w:br/>
      </w:r>
      <w:r w:rsidRPr="00143C4F">
        <w:rPr>
          <w:rFonts w:cs="Times New Roman"/>
          <w:b/>
          <w:color w:val="000000"/>
          <w:lang w:eastAsia="en-GB"/>
        </w:rPr>
        <w:t xml:space="preserve">Offence Description: </w:t>
      </w:r>
      <w:r w:rsidRPr="00143C4F">
        <w:rPr>
          <w:rFonts w:cs="Times New Roman"/>
          <w:color w:val="000000"/>
          <w:lang w:eastAsia="en-GB"/>
        </w:rPr>
        <w:t>USE DISORDERLY BEHAVIOUR OR THREATENING/ABUSIVE/INSULTING WORDS LIKELY TO CAUSE HARASSMENT ALARM OR DISTRESS</w:t>
      </w:r>
      <w:r w:rsidRPr="00143C4F">
        <w:rPr>
          <w:rFonts w:cs="Times New Roman"/>
          <w:color w:val="000000"/>
          <w:lang w:eastAsia="en-GB"/>
        </w:rPr>
        <w:br/>
      </w:r>
      <w:r w:rsidRPr="00143C4F">
        <w:rPr>
          <w:rFonts w:cs="Times New Roman"/>
          <w:b/>
          <w:color w:val="000000"/>
          <w:lang w:eastAsia="en-GB"/>
        </w:rPr>
        <w:t>Offence Date(s):</w:t>
      </w:r>
      <w:r w:rsidRPr="00143C4F">
        <w:rPr>
          <w:rFonts w:cs="Times New Roman"/>
          <w:b/>
          <w:color w:val="000000"/>
          <w:u w:val="single"/>
          <w:lang w:eastAsia="en-GB"/>
        </w:rPr>
        <w:t xml:space="preserve"> </w:t>
      </w:r>
    </w:p>
    <w:p w14:paraId="1395A034" w14:textId="5EF14AC9" w:rsidR="00143C4F" w:rsidRPr="00763387" w:rsidRDefault="00143C4F" w:rsidP="00F10BC9">
      <w:pPr>
        <w:spacing w:line="240" w:lineRule="auto"/>
        <w:contextualSpacing/>
        <w:rPr>
          <w:rFonts w:cs="Times New Roman"/>
          <w:b/>
          <w:color w:val="000000"/>
          <w:u w:val="single"/>
          <w:lang w:eastAsia="en-GB"/>
        </w:rPr>
      </w:pPr>
      <w:r w:rsidRPr="00143C4F">
        <w:rPr>
          <w:rFonts w:cs="Times New Roman"/>
          <w:b/>
          <w:color w:val="000000"/>
          <w:lang w:eastAsia="en-GB"/>
        </w:rPr>
        <w:t>07/04/</w:t>
      </w:r>
      <w:r w:rsidRPr="000D749C">
        <w:rPr>
          <w:rFonts w:cs="Times New Roman"/>
          <w:b/>
          <w:bCs/>
          <w:color w:val="000000"/>
          <w:lang w:eastAsia="en-GB"/>
        </w:rPr>
        <w:t>2013</w:t>
      </w:r>
      <w:r w:rsidRPr="00143C4F">
        <w:rPr>
          <w:rFonts w:cs="Times New Roman"/>
          <w:color w:val="000000"/>
          <w:lang w:eastAsia="en-GB"/>
        </w:rPr>
        <w:br/>
      </w:r>
      <w:r w:rsidRPr="00143C4F">
        <w:rPr>
          <w:rFonts w:cs="Times New Roman"/>
          <w:b/>
          <w:color w:val="000000"/>
          <w:lang w:eastAsia="en-GB"/>
        </w:rPr>
        <w:t xml:space="preserve">Location: </w:t>
      </w:r>
      <w:r w:rsidRPr="00143C4F">
        <w:rPr>
          <w:rFonts w:cs="Times New Roman"/>
          <w:color w:val="000000"/>
          <w:lang w:eastAsia="en-GB"/>
        </w:rPr>
        <w:t>ELLESMERE STREET, LONDON E14 (01HT)</w:t>
      </w:r>
      <w:r w:rsidRPr="00143C4F">
        <w:rPr>
          <w:rFonts w:cs="Times New Roman"/>
          <w:color w:val="000000"/>
          <w:lang w:eastAsia="en-GB"/>
        </w:rPr>
        <w:br/>
      </w:r>
      <w:r w:rsidRPr="00143C4F">
        <w:rPr>
          <w:rFonts w:cs="Times New Roman"/>
          <w:b/>
          <w:color w:val="000000"/>
          <w:lang w:eastAsia="en-GB"/>
        </w:rPr>
        <w:t>Disposal:</w:t>
      </w:r>
    </w:p>
    <w:p w14:paraId="6E2FB94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3/07/</w:t>
      </w:r>
      <w:r w:rsidRPr="000D749C">
        <w:rPr>
          <w:rFonts w:cs="Times New Roman"/>
          <w:b/>
          <w:bCs/>
          <w:color w:val="000000"/>
          <w:lang w:eastAsia="en-GB"/>
        </w:rPr>
        <w:t>2013</w:t>
      </w:r>
    </w:p>
    <w:p w14:paraId="37E33F6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EAST LONDON MAGISTRATES COURT REF:</w:t>
      </w:r>
      <w:r w:rsidRPr="00143C4F">
        <w:rPr>
          <w:rFonts w:cs="Times New Roman"/>
          <w:color w:val="000000"/>
          <w:lang w:eastAsia="en-GB"/>
        </w:rPr>
        <w:br/>
        <w:t>13/2574/60295A</w:t>
      </w:r>
      <w:r w:rsidRPr="00143C4F">
        <w:rPr>
          <w:rFonts w:cs="Times New Roman"/>
          <w:color w:val="000000"/>
          <w:lang w:eastAsia="en-GB"/>
        </w:rPr>
        <w:br/>
      </w:r>
      <w:r w:rsidRPr="00143C4F">
        <w:rPr>
          <w:rFonts w:cs="Times New Roman"/>
          <w:b/>
          <w:bCs/>
          <w:color w:val="000000"/>
          <w:lang w:eastAsia="en-GB"/>
        </w:rPr>
        <w:t>1 x WITHDRAWN FINAL</w:t>
      </w:r>
      <w:bookmarkEnd w:id="24"/>
    </w:p>
    <w:p w14:paraId="2403C981"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08A35C2E" w14:textId="643577C0"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E141245"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30DDECB" w14:textId="77777777" w:rsidR="00763387" w:rsidRPr="003F1ABB" w:rsidRDefault="00763387" w:rsidP="00763387">
      <w:pPr>
        <w:widowControl w:val="0"/>
        <w:spacing w:line="240" w:lineRule="auto"/>
        <w:contextualSpacing/>
        <w:rPr>
          <w:rFonts w:cs="Times New Roman"/>
          <w:b/>
          <w:bCs/>
          <w:color w:val="000000"/>
          <w:szCs w:val="24"/>
          <w:u w:val="single"/>
          <w:lang w:val="en-US"/>
        </w:rPr>
      </w:pPr>
    </w:p>
    <w:p w14:paraId="26290A28" w14:textId="1B5A8EDC" w:rsidR="00763387" w:rsidRPr="003F1ABB" w:rsidRDefault="00763387" w:rsidP="007633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F777667" w14:textId="77777777" w:rsidR="00763387" w:rsidRPr="003F1ABB" w:rsidRDefault="00763387" w:rsidP="00763387">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5060709" w14:textId="77777777" w:rsidR="00763387" w:rsidRPr="003F1ABB" w:rsidRDefault="00763387" w:rsidP="0076338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348D843" w14:textId="77777777" w:rsidR="00763387" w:rsidRPr="003F1ABB" w:rsidRDefault="00763387" w:rsidP="00763387">
      <w:pPr>
        <w:spacing w:line="240" w:lineRule="auto"/>
        <w:contextualSpacing/>
        <w:rPr>
          <w:rFonts w:cs="Times New Roman"/>
          <w:lang w:val="en-US"/>
        </w:rPr>
      </w:pPr>
    </w:p>
    <w:p w14:paraId="1C9D3CB6" w14:textId="0B605C92" w:rsidR="00763387" w:rsidRPr="003F1ABB" w:rsidRDefault="00763387" w:rsidP="00763387">
      <w:pPr>
        <w:widowControl w:val="0"/>
        <w:spacing w:line="240" w:lineRule="auto"/>
        <w:rPr>
          <w:rFonts w:cs="Times New Roman"/>
          <w:b/>
          <w:bCs/>
          <w:color w:val="000000"/>
          <w:u w:val="single"/>
        </w:rPr>
      </w:pPr>
      <w:r>
        <w:rPr>
          <w:rFonts w:cs="Times New Roman"/>
          <w:b/>
          <w:bCs/>
          <w:color w:val="000000"/>
          <w:u w:val="single"/>
        </w:rPr>
        <w:t>4</w:t>
      </w:r>
    </w:p>
    <w:p w14:paraId="572ED8B3" w14:textId="77777777" w:rsidR="00763387" w:rsidRPr="003F1ABB" w:rsidRDefault="00763387" w:rsidP="0076338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B3C3FEB" w14:textId="77777777" w:rsidR="00763387" w:rsidRPr="003F1ABB" w:rsidRDefault="00763387" w:rsidP="00763387">
      <w:pPr>
        <w:widowControl w:val="0"/>
        <w:spacing w:line="240" w:lineRule="auto"/>
        <w:rPr>
          <w:rFonts w:cs="Times New Roman"/>
        </w:rPr>
      </w:pPr>
      <w:r w:rsidRPr="003F1ABB">
        <w:rPr>
          <w:rFonts w:cs="Times New Roman"/>
        </w:rPr>
        <w:t>Court Case Defence Work!</w:t>
      </w:r>
    </w:p>
    <w:p w14:paraId="116CDBA3" w14:textId="77777777" w:rsidR="00763387" w:rsidRPr="003F1ABB" w:rsidRDefault="00763387" w:rsidP="00763387">
      <w:pPr>
        <w:spacing w:line="240" w:lineRule="auto"/>
        <w:contextualSpacing/>
        <w:rPr>
          <w:rFonts w:cs="Times New Roman"/>
          <w:lang w:val="en-US"/>
        </w:rPr>
      </w:pPr>
    </w:p>
    <w:p w14:paraId="1832B7B6" w14:textId="51B4FD2C" w:rsidR="00763387" w:rsidRPr="003F1ABB" w:rsidRDefault="00763387" w:rsidP="00E061A6">
      <w:pPr>
        <w:shd w:val="clear" w:color="auto" w:fill="ED7D31" w:themeFill="accent2"/>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6CBE7D22" w14:textId="77777777" w:rsidR="00763387" w:rsidRPr="003F1ABB" w:rsidRDefault="00763387" w:rsidP="00E061A6">
      <w:pPr>
        <w:numPr>
          <w:ilvl w:val="0"/>
          <w:numId w:val="2"/>
        </w:numPr>
        <w:shd w:val="clear" w:color="auto" w:fill="ED7D31" w:themeFill="accent2"/>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DA5AF1D" w14:textId="77777777" w:rsidR="00143C4F" w:rsidRPr="00143C4F" w:rsidRDefault="00143C4F" w:rsidP="00F10BC9">
      <w:pPr>
        <w:spacing w:line="240" w:lineRule="auto"/>
        <w:contextualSpacing/>
        <w:rPr>
          <w:rFonts w:cs="Times New Roman"/>
          <w:lang w:eastAsia="en-GB"/>
        </w:rPr>
      </w:pPr>
    </w:p>
    <w:p w14:paraId="583BE42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CAD308C" w14:textId="77777777" w:rsidR="00143C4F" w:rsidRPr="00143C4F" w:rsidRDefault="00143C4F" w:rsidP="00F10BC9">
      <w:pPr>
        <w:spacing w:line="240" w:lineRule="auto"/>
        <w:contextualSpacing/>
        <w:rPr>
          <w:rFonts w:cs="Times New Roman"/>
          <w:lang w:eastAsia="en-GB"/>
        </w:rPr>
      </w:pPr>
    </w:p>
    <w:p w14:paraId="6B2C260D" w14:textId="1D9004B5" w:rsidR="00143C4F" w:rsidRPr="009A5587" w:rsidRDefault="00143C4F" w:rsidP="00763387">
      <w:pPr>
        <w:pStyle w:val="Heading1"/>
        <w:rPr>
          <w:color w:val="0000FF"/>
        </w:rPr>
      </w:pPr>
      <w:r w:rsidRPr="009A5587">
        <w:rPr>
          <w:color w:val="0000FF"/>
        </w:rPr>
        <w:t>1</w:t>
      </w:r>
      <w:r w:rsidR="008705DA" w:rsidRPr="008705DA">
        <w:rPr>
          <w:color w:val="auto"/>
        </w:rPr>
        <w:t xml:space="preserve"> Asbo Si Note:</w:t>
      </w:r>
      <w:r w:rsidR="008705DA" w:rsidRPr="008705DA">
        <w:rPr>
          <w:b w:val="0"/>
          <w:bCs w:val="0"/>
          <w:color w:val="auto"/>
        </w:rPr>
        <w:t xml:space="preserve"> ELLESMERE STREET 1 x WITHDRAWN FINAL /Court Case: “Going out on my Motorbike for the day. – “</w:t>
      </w:r>
    </w:p>
    <w:p w14:paraId="14CA4607" w14:textId="77777777" w:rsidR="007B6B18" w:rsidRPr="000261AC" w:rsidRDefault="007B6B18" w:rsidP="007B6B18">
      <w:pPr>
        <w:rPr>
          <w:b/>
          <w:bCs/>
          <w:color w:val="FF0000"/>
          <w:lang w:val="en-US"/>
        </w:rPr>
      </w:pPr>
      <w:r w:rsidRPr="00390C77">
        <w:rPr>
          <w:b/>
          <w:bCs/>
          <w:color w:val="FF0000"/>
          <w:lang w:val="en-US"/>
        </w:rPr>
        <w:t>Same As Above Below!</w:t>
      </w:r>
    </w:p>
    <w:p w14:paraId="0D83CFDF" w14:textId="77777777" w:rsidR="007B6B18" w:rsidRDefault="007B6B18" w:rsidP="00F10BC9">
      <w:pPr>
        <w:widowControl w:val="0"/>
        <w:spacing w:line="240" w:lineRule="auto"/>
        <w:contextualSpacing/>
        <w:rPr>
          <w:rFonts w:cs="Times New Roman"/>
          <w:b/>
          <w:color w:val="000000"/>
          <w:u w:val="single"/>
          <w:lang w:val="en-US"/>
        </w:rPr>
      </w:pPr>
      <w:r>
        <w:rPr>
          <w:rFonts w:cs="Times New Roman"/>
          <w:b/>
          <w:color w:val="000000"/>
          <w:u w:val="single"/>
          <w:lang w:val="en-US"/>
        </w:rPr>
        <w:t>--</w:t>
      </w:r>
    </w:p>
    <w:p w14:paraId="17BCAD99" w14:textId="342F16A0"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Court Case: “Going out on my Motorbike for the day.”</w:t>
      </w:r>
    </w:p>
    <w:p w14:paraId="3C5C7736"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lang w:eastAsia="en-GB"/>
        </w:rPr>
        <w:t xml:space="preserve">Crime Reference: </w:t>
      </w:r>
      <w:r w:rsidRPr="00143C4F">
        <w:rPr>
          <w:rFonts w:cs="Times New Roman"/>
          <w:color w:val="000000"/>
          <w:lang w:eastAsia="en-GB"/>
        </w:rPr>
        <w:t>01HT/1537/13</w:t>
      </w:r>
      <w:r w:rsidRPr="00143C4F">
        <w:rPr>
          <w:rFonts w:cs="Times New Roman"/>
          <w:color w:val="000000"/>
          <w:lang w:eastAsia="en-GB"/>
        </w:rPr>
        <w:br/>
      </w:r>
      <w:r w:rsidRPr="00143C4F">
        <w:rPr>
          <w:rFonts w:cs="Times New Roman"/>
          <w:b/>
          <w:color w:val="000000"/>
          <w:lang w:eastAsia="en-GB"/>
        </w:rPr>
        <w:t xml:space="preserve">Offence Number: </w:t>
      </w:r>
      <w:r w:rsidRPr="00143C4F">
        <w:rPr>
          <w:rFonts w:cs="Times New Roman"/>
          <w:color w:val="000000"/>
          <w:lang w:eastAsia="en-GB"/>
        </w:rPr>
        <w:t>1</w:t>
      </w:r>
      <w:r w:rsidRPr="00143C4F">
        <w:rPr>
          <w:rFonts w:cs="Times New Roman"/>
          <w:color w:val="000000"/>
          <w:lang w:eastAsia="en-GB"/>
        </w:rPr>
        <w:br/>
      </w:r>
      <w:r w:rsidRPr="00143C4F">
        <w:rPr>
          <w:rFonts w:cs="Times New Roman"/>
          <w:b/>
          <w:color w:val="000000"/>
          <w:lang w:eastAsia="en-GB"/>
        </w:rPr>
        <w:t xml:space="preserve">Court/Caution/Force Reference: </w:t>
      </w:r>
      <w:r w:rsidRPr="00143C4F">
        <w:rPr>
          <w:rFonts w:cs="Times New Roman"/>
          <w:color w:val="000000"/>
          <w:lang w:eastAsia="en-GB"/>
        </w:rPr>
        <w:t>13/2574/60295A</w:t>
      </w:r>
      <w:r w:rsidRPr="00143C4F">
        <w:rPr>
          <w:rFonts w:cs="Times New Roman"/>
          <w:color w:val="000000"/>
          <w:lang w:eastAsia="en-GB"/>
        </w:rPr>
        <w:br/>
      </w:r>
      <w:r w:rsidRPr="00143C4F">
        <w:rPr>
          <w:rFonts w:cs="Times New Roman"/>
          <w:b/>
          <w:color w:val="000000"/>
          <w:lang w:eastAsia="en-GB"/>
        </w:rPr>
        <w:t xml:space="preserve">Court Offence Number: </w:t>
      </w:r>
      <w:r w:rsidRPr="00143C4F">
        <w:rPr>
          <w:rFonts w:cs="Times New Roman"/>
          <w:color w:val="000000"/>
          <w:lang w:eastAsia="en-GB"/>
        </w:rPr>
        <w:t>1</w:t>
      </w:r>
      <w:r w:rsidRPr="00143C4F">
        <w:rPr>
          <w:rFonts w:cs="Times New Roman"/>
          <w:color w:val="000000"/>
          <w:lang w:eastAsia="en-GB"/>
        </w:rPr>
        <w:br/>
      </w:r>
      <w:r w:rsidRPr="00143C4F">
        <w:rPr>
          <w:rFonts w:cs="Times New Roman"/>
          <w:b/>
          <w:color w:val="000000"/>
          <w:lang w:eastAsia="en-GB"/>
        </w:rPr>
        <w:t xml:space="preserve">Adjudication: </w:t>
      </w:r>
      <w:r w:rsidRPr="00143C4F">
        <w:rPr>
          <w:rFonts w:cs="Times New Roman"/>
          <w:color w:val="000000"/>
          <w:lang w:eastAsia="en-GB"/>
        </w:rPr>
        <w:t>NOT GUILTY</w:t>
      </w:r>
      <w:r w:rsidRPr="00143C4F">
        <w:rPr>
          <w:rFonts w:cs="Times New Roman"/>
          <w:color w:val="000000"/>
          <w:lang w:eastAsia="en-GB"/>
        </w:rPr>
        <w:br/>
      </w:r>
      <w:r w:rsidRPr="00143C4F">
        <w:rPr>
          <w:rFonts w:cs="Times New Roman"/>
          <w:b/>
          <w:color w:val="000000"/>
          <w:lang w:eastAsia="en-GB"/>
        </w:rPr>
        <w:t xml:space="preserve">Plea Description: </w:t>
      </w:r>
      <w:r w:rsidRPr="00143C4F">
        <w:rPr>
          <w:rFonts w:cs="Times New Roman"/>
          <w:color w:val="000000"/>
          <w:lang w:eastAsia="en-GB"/>
        </w:rPr>
        <w:t>NOT KNOWN</w:t>
      </w:r>
      <w:r w:rsidRPr="00143C4F">
        <w:rPr>
          <w:rFonts w:cs="Times New Roman"/>
          <w:color w:val="000000"/>
          <w:lang w:eastAsia="en-GB"/>
        </w:rPr>
        <w:br/>
      </w:r>
      <w:r w:rsidRPr="00143C4F">
        <w:rPr>
          <w:rFonts w:cs="Times New Roman"/>
          <w:b/>
          <w:color w:val="000000"/>
          <w:lang w:eastAsia="en-GB"/>
        </w:rPr>
        <w:t xml:space="preserve">Originator: </w:t>
      </w:r>
      <w:r w:rsidRPr="00143C4F">
        <w:rPr>
          <w:rFonts w:cs="Times New Roman"/>
          <w:color w:val="000000"/>
          <w:lang w:eastAsia="en-GB"/>
        </w:rPr>
        <w:t>1 (METROPOLITAN POLICE)</w:t>
      </w:r>
      <w:r w:rsidRPr="00143C4F">
        <w:rPr>
          <w:rFonts w:cs="Times New Roman"/>
          <w:color w:val="000000"/>
          <w:lang w:eastAsia="en-GB"/>
        </w:rPr>
        <w:br/>
      </w:r>
      <w:r w:rsidRPr="00143C4F">
        <w:rPr>
          <w:rFonts w:cs="Times New Roman"/>
          <w:b/>
          <w:color w:val="000000"/>
          <w:lang w:eastAsia="en-GB"/>
        </w:rPr>
        <w:t xml:space="preserve">Offence Description: </w:t>
      </w:r>
      <w:r w:rsidRPr="00143C4F">
        <w:rPr>
          <w:rFonts w:cs="Times New Roman"/>
          <w:color w:val="000000"/>
          <w:lang w:eastAsia="en-GB"/>
        </w:rPr>
        <w:t>USE DISORDERLY BEHAVIOUR OR THREATENING/ABUSIVE/INSULTING WORDS LIKELY TO CAUSE HARASSMENT ALARM OR DISTRESS</w:t>
      </w:r>
      <w:r w:rsidRPr="00143C4F">
        <w:rPr>
          <w:rFonts w:cs="Times New Roman"/>
          <w:color w:val="000000"/>
          <w:lang w:eastAsia="en-GB"/>
        </w:rPr>
        <w:br/>
      </w:r>
      <w:r w:rsidRPr="00143C4F">
        <w:rPr>
          <w:rFonts w:cs="Times New Roman"/>
          <w:b/>
          <w:color w:val="000000"/>
          <w:lang w:eastAsia="en-GB"/>
        </w:rPr>
        <w:t>Offence Date(s):</w:t>
      </w:r>
      <w:r w:rsidRPr="00143C4F">
        <w:rPr>
          <w:rFonts w:cs="Times New Roman"/>
          <w:b/>
          <w:color w:val="000000"/>
          <w:u w:val="single"/>
          <w:lang w:eastAsia="en-GB"/>
        </w:rPr>
        <w:t xml:space="preserve"> </w:t>
      </w:r>
    </w:p>
    <w:p w14:paraId="4256280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07/04/</w:t>
      </w:r>
      <w:r w:rsidRPr="000D749C">
        <w:rPr>
          <w:rFonts w:cs="Times New Roman"/>
          <w:b/>
          <w:bCs/>
          <w:color w:val="000000"/>
          <w:lang w:eastAsia="en-GB"/>
        </w:rPr>
        <w:t>2013</w:t>
      </w:r>
      <w:r w:rsidRPr="00143C4F">
        <w:rPr>
          <w:rFonts w:cs="Times New Roman"/>
          <w:color w:val="000000"/>
          <w:lang w:eastAsia="en-GB"/>
        </w:rPr>
        <w:br/>
      </w:r>
      <w:r w:rsidRPr="00143C4F">
        <w:rPr>
          <w:rFonts w:cs="Times New Roman"/>
          <w:b/>
          <w:color w:val="000000"/>
          <w:lang w:eastAsia="en-GB"/>
        </w:rPr>
        <w:t xml:space="preserve">Location: </w:t>
      </w:r>
      <w:r w:rsidRPr="00143C4F">
        <w:rPr>
          <w:rFonts w:cs="Times New Roman"/>
          <w:color w:val="000000"/>
          <w:lang w:eastAsia="en-GB"/>
        </w:rPr>
        <w:t>ELLESMERE STREET, LONDON E14 (01HT)</w:t>
      </w:r>
      <w:r w:rsidRPr="00143C4F">
        <w:rPr>
          <w:rFonts w:cs="Times New Roman"/>
          <w:color w:val="000000"/>
          <w:lang w:eastAsia="en-GB"/>
        </w:rPr>
        <w:br/>
      </w:r>
      <w:r w:rsidRPr="00143C4F">
        <w:rPr>
          <w:rFonts w:cs="Times New Roman"/>
          <w:b/>
          <w:color w:val="000000"/>
          <w:lang w:eastAsia="en-GB"/>
        </w:rPr>
        <w:t>Disposal:</w:t>
      </w:r>
    </w:p>
    <w:p w14:paraId="7E4ABDCD"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3/07/</w:t>
      </w:r>
      <w:r w:rsidRPr="000D749C">
        <w:rPr>
          <w:rFonts w:cs="Times New Roman"/>
          <w:b/>
          <w:bCs/>
          <w:color w:val="000000"/>
          <w:lang w:eastAsia="en-GB"/>
        </w:rPr>
        <w:t>2013</w:t>
      </w:r>
    </w:p>
    <w:p w14:paraId="14606E3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EAST LONDON MAGISTRATES COURT REF:</w:t>
      </w:r>
      <w:r w:rsidRPr="00143C4F">
        <w:rPr>
          <w:rFonts w:cs="Times New Roman"/>
          <w:color w:val="000000"/>
          <w:lang w:eastAsia="en-GB"/>
        </w:rPr>
        <w:br/>
        <w:t>13/2574/60295A</w:t>
      </w:r>
      <w:r w:rsidRPr="00143C4F">
        <w:rPr>
          <w:rFonts w:cs="Times New Roman"/>
          <w:color w:val="000000"/>
          <w:lang w:eastAsia="en-GB"/>
        </w:rPr>
        <w:br/>
        <w:t>1 x WITHDRAWN FINAL</w:t>
      </w:r>
    </w:p>
    <w:p w14:paraId="27F5C6F7" w14:textId="77777777" w:rsidR="00143C4F" w:rsidRPr="00143C4F" w:rsidRDefault="00143C4F" w:rsidP="00F10BC9">
      <w:pPr>
        <w:spacing w:line="240" w:lineRule="auto"/>
        <w:rPr>
          <w:rFonts w:cs="Times New Roman"/>
          <w:lang w:eastAsia="en-GB"/>
        </w:rPr>
      </w:pPr>
    </w:p>
    <w:p w14:paraId="184D8F52" w14:textId="77777777" w:rsidR="00763387" w:rsidRPr="009A5587" w:rsidRDefault="00763387" w:rsidP="009A5587">
      <w:pPr>
        <w:pStyle w:val="Heading1"/>
        <w:rPr>
          <w:color w:val="0000FF"/>
          <w:lang w:eastAsia="en-GB"/>
        </w:rPr>
      </w:pPr>
      <w:r w:rsidRPr="009A5587">
        <w:rPr>
          <w:color w:val="0000FF"/>
          <w:highlight w:val="red"/>
          <w:lang w:eastAsia="en-GB"/>
        </w:rPr>
        <w:t>2</w:t>
      </w:r>
    </w:p>
    <w:p w14:paraId="352F13F8" w14:textId="77777777" w:rsidR="00763387" w:rsidRDefault="0076338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ADEC248" w14:textId="494D4A7A"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ED001B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accommodations that I perpetuate to get supplied with by the Enfield Homes and Enfield Council are supposed to get keep to a fair living standard and do not. I must get made to be equal to other people as should they get made to live to a set high standard. All people equalling to that of a superior level of accommodation, when agreed to be in support of supplied services but I get let down with my disrepair quandaries still staying in the same bad condition as when I reported them as to my landlords as dysfunctional!</w:t>
      </w:r>
    </w:p>
    <w:p w14:paraId="3CDFE211" w14:textId="77777777" w:rsidR="00143C4F" w:rsidRPr="00143C4F" w:rsidRDefault="00143C4F" w:rsidP="00F10BC9">
      <w:pPr>
        <w:spacing w:line="240" w:lineRule="auto"/>
        <w:contextualSpacing/>
        <w:rPr>
          <w:rFonts w:cs="Times New Roman"/>
          <w:color w:val="000000"/>
          <w:lang w:eastAsia="en-GB"/>
        </w:rPr>
      </w:pPr>
    </w:p>
    <w:p w14:paraId="2D097330" w14:textId="77777777" w:rsidR="00763387" w:rsidRPr="009A5587" w:rsidRDefault="00763387" w:rsidP="009A5587">
      <w:pPr>
        <w:pStyle w:val="Heading1"/>
        <w:rPr>
          <w:color w:val="0000FF"/>
          <w:lang w:eastAsia="en-GB"/>
        </w:rPr>
      </w:pPr>
      <w:r w:rsidRPr="009A5587">
        <w:rPr>
          <w:color w:val="0000FF"/>
          <w:highlight w:val="red"/>
          <w:lang w:eastAsia="en-GB"/>
        </w:rPr>
        <w:t>3</w:t>
      </w:r>
    </w:p>
    <w:p w14:paraId="3C7FB28B" w14:textId="77777777" w:rsidR="00763387" w:rsidRDefault="007633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3F06C61" w14:textId="583320D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97ACD02"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717A4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5114C68E" w14:textId="27C556E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512034A" w14:textId="77777777" w:rsidR="00143C4F" w:rsidRPr="00143C4F" w:rsidRDefault="00143C4F" w:rsidP="00F10BC9">
      <w:pPr>
        <w:spacing w:line="240" w:lineRule="auto"/>
        <w:contextualSpacing/>
        <w:rPr>
          <w:rFonts w:cs="Times New Roman"/>
          <w:color w:val="000000"/>
          <w:lang w:eastAsia="en-GB"/>
        </w:rPr>
      </w:pPr>
    </w:p>
    <w:p w14:paraId="648946F2" w14:textId="77777777" w:rsidR="00763387" w:rsidRPr="009A5587" w:rsidRDefault="00763387" w:rsidP="009A5587">
      <w:pPr>
        <w:pStyle w:val="Heading1"/>
        <w:rPr>
          <w:color w:val="0000FF"/>
        </w:rPr>
      </w:pPr>
      <w:r w:rsidRPr="009A5587">
        <w:rPr>
          <w:color w:val="0000FF"/>
          <w:highlight w:val="red"/>
        </w:rPr>
        <w:t>4</w:t>
      </w:r>
    </w:p>
    <w:p w14:paraId="4BD0E71B" w14:textId="77777777" w:rsidR="00763387" w:rsidRDefault="00763387" w:rsidP="00F10BC9">
      <w:pPr>
        <w:spacing w:line="240" w:lineRule="auto"/>
        <w:rPr>
          <w:rFonts w:cs="Times New Roman"/>
          <w:b/>
          <w:bCs/>
          <w:u w:val="single"/>
          <w:lang w:val="en-US"/>
        </w:rPr>
      </w:pPr>
      <w:r>
        <w:rPr>
          <w:rFonts w:cs="Times New Roman"/>
          <w:b/>
          <w:bCs/>
          <w:u w:val="single"/>
          <w:lang w:val="en-US"/>
        </w:rPr>
        <w:t>--</w:t>
      </w:r>
    </w:p>
    <w:p w14:paraId="3F14EF38" w14:textId="78400A1D"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212A202C"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6820EFE1" w14:textId="1AB7EB2F" w:rsidR="00143C4F" w:rsidRPr="00143C4F" w:rsidRDefault="00143C4F" w:rsidP="009A5587">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82A852B" w14:textId="77777777" w:rsidR="00763387" w:rsidRPr="003F1ABB" w:rsidRDefault="00763387" w:rsidP="009A5587">
      <w:pPr>
        <w:spacing w:line="240" w:lineRule="auto"/>
        <w:contextualSpacing/>
        <w:rPr>
          <w:rFonts w:cs="Times New Roman"/>
          <w:lang w:val="en-US"/>
        </w:rPr>
      </w:pPr>
    </w:p>
    <w:p w14:paraId="4243A839" w14:textId="76CAA9BC" w:rsidR="00763387" w:rsidRPr="009A5587" w:rsidRDefault="00763387" w:rsidP="009A5587">
      <w:pPr>
        <w:pStyle w:val="Heading1"/>
        <w:rPr>
          <w:color w:val="0000FF"/>
          <w:lang w:eastAsia="en-GB"/>
        </w:rPr>
      </w:pPr>
      <w:r w:rsidRPr="009A5587">
        <w:rPr>
          <w:color w:val="0000FF"/>
          <w:highlight w:val="red"/>
          <w:lang w:eastAsia="en-GB"/>
        </w:rPr>
        <w:t>5</w:t>
      </w:r>
    </w:p>
    <w:p w14:paraId="3899783C" w14:textId="77777777" w:rsidR="00763387" w:rsidRPr="003F1ABB" w:rsidRDefault="00763387" w:rsidP="009A55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DFC74CA" w14:textId="77777777" w:rsidR="00763387" w:rsidRPr="00143C4F" w:rsidRDefault="00763387" w:rsidP="00F10BC9">
      <w:pPr>
        <w:spacing w:line="240" w:lineRule="auto"/>
        <w:contextualSpacing/>
        <w:rPr>
          <w:rFonts w:cs="Times New Roman"/>
          <w:b/>
          <w:color w:val="000000"/>
          <w:lang w:eastAsia="en-GB"/>
        </w:rPr>
      </w:pPr>
    </w:p>
    <w:p w14:paraId="1113A214"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93D8E64" w14:textId="77777777" w:rsidR="00E01C82" w:rsidRPr="00774E48" w:rsidRDefault="00E01C82" w:rsidP="00E01C82">
      <w:r w:rsidRPr="00774E48">
        <w:t>--</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4"/>
        <w:gridCol w:w="829"/>
        <w:gridCol w:w="1066"/>
        <w:gridCol w:w="1183"/>
        <w:gridCol w:w="874"/>
        <w:gridCol w:w="352"/>
        <w:gridCol w:w="1384"/>
        <w:gridCol w:w="1305"/>
        <w:gridCol w:w="1263"/>
      </w:tblGrid>
      <w:tr w:rsidR="008F6415" w:rsidRPr="008F6415" w14:paraId="7CE0FA32" w14:textId="77777777" w:rsidTr="008F6415">
        <w:trPr>
          <w:trHeight w:val="767"/>
        </w:trPr>
        <w:tc>
          <w:tcPr>
            <w:tcW w:w="794" w:type="dxa"/>
            <w:shd w:val="clear" w:color="auto" w:fill="auto"/>
            <w:tcMar>
              <w:top w:w="75" w:type="dxa"/>
              <w:left w:w="135" w:type="dxa"/>
              <w:bottom w:w="75" w:type="dxa"/>
              <w:right w:w="135" w:type="dxa"/>
            </w:tcMar>
          </w:tcPr>
          <w:p w14:paraId="2BAE56BF"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Tue, 23 Jul</w:t>
            </w:r>
          </w:p>
        </w:tc>
        <w:tc>
          <w:tcPr>
            <w:tcW w:w="3078" w:type="dxa"/>
            <w:gridSpan w:val="3"/>
            <w:shd w:val="clear" w:color="auto" w:fill="auto"/>
            <w:tcMar>
              <w:top w:w="75" w:type="dxa"/>
              <w:left w:w="135" w:type="dxa"/>
              <w:bottom w:w="75" w:type="dxa"/>
              <w:right w:w="135" w:type="dxa"/>
            </w:tcMar>
          </w:tcPr>
          <w:p w14:paraId="5A429ECC" w14:textId="77777777" w:rsidR="008F6415" w:rsidRPr="008F6415" w:rsidRDefault="008F6415" w:rsidP="008F6415">
            <w:pPr>
              <w:spacing w:after="150" w:line="240" w:lineRule="auto"/>
              <w:jc w:val="center"/>
              <w:rPr>
                <w:rFonts w:eastAsia="Times New Roman" w:cs="Times New Roman"/>
                <w:b/>
                <w:sz w:val="22"/>
                <w:lang w:eastAsia="en-GB"/>
              </w:rPr>
            </w:pPr>
          </w:p>
          <w:p w14:paraId="48D2E7E7"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10" w:type="dxa"/>
            <w:gridSpan w:val="3"/>
            <w:shd w:val="clear" w:color="auto" w:fill="auto"/>
            <w:tcMar>
              <w:top w:w="75" w:type="dxa"/>
              <w:left w:w="135" w:type="dxa"/>
              <w:bottom w:w="75" w:type="dxa"/>
              <w:right w:w="135" w:type="dxa"/>
            </w:tcMar>
          </w:tcPr>
          <w:p w14:paraId="5E17630E" w14:textId="77777777" w:rsidR="008F6415" w:rsidRPr="008F6415" w:rsidRDefault="008F6415" w:rsidP="008F6415">
            <w:pPr>
              <w:spacing w:after="150" w:line="240" w:lineRule="auto"/>
              <w:jc w:val="center"/>
              <w:rPr>
                <w:rFonts w:eastAsia="Times New Roman" w:cs="Times New Roman"/>
                <w:b/>
                <w:sz w:val="22"/>
                <w:lang w:eastAsia="en-GB"/>
              </w:rPr>
            </w:pPr>
          </w:p>
          <w:p w14:paraId="423FFDA2"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68" w:type="dxa"/>
            <w:gridSpan w:val="2"/>
            <w:shd w:val="clear" w:color="auto" w:fill="auto"/>
            <w:tcMar>
              <w:top w:w="75" w:type="dxa"/>
              <w:left w:w="135" w:type="dxa"/>
              <w:bottom w:w="75" w:type="dxa"/>
              <w:right w:w="135" w:type="dxa"/>
            </w:tcMar>
          </w:tcPr>
          <w:p w14:paraId="2BF1F8C2"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0F67E908" w14:textId="77777777" w:rsidTr="008F6415">
        <w:trPr>
          <w:trHeight w:val="389"/>
        </w:trPr>
        <w:tc>
          <w:tcPr>
            <w:tcW w:w="794" w:type="dxa"/>
            <w:shd w:val="clear" w:color="auto" w:fill="auto"/>
            <w:tcMar>
              <w:top w:w="75" w:type="dxa"/>
              <w:left w:w="135" w:type="dxa"/>
              <w:bottom w:w="75" w:type="dxa"/>
              <w:right w:w="135" w:type="dxa"/>
            </w:tcMar>
          </w:tcPr>
          <w:p w14:paraId="5DEB5A8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9" w:type="dxa"/>
            <w:shd w:val="clear" w:color="auto" w:fill="auto"/>
            <w:tcMar>
              <w:top w:w="75" w:type="dxa"/>
              <w:left w:w="135" w:type="dxa"/>
              <w:bottom w:w="75" w:type="dxa"/>
              <w:right w:w="135" w:type="dxa"/>
            </w:tcMar>
          </w:tcPr>
          <w:p w14:paraId="28FDE64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66" w:type="dxa"/>
            <w:shd w:val="clear" w:color="auto" w:fill="auto"/>
            <w:tcMar>
              <w:top w:w="75" w:type="dxa"/>
              <w:left w:w="135" w:type="dxa"/>
              <w:bottom w:w="75" w:type="dxa"/>
              <w:right w:w="135" w:type="dxa"/>
            </w:tcMar>
          </w:tcPr>
          <w:p w14:paraId="2F792DA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83" w:type="dxa"/>
            <w:shd w:val="clear" w:color="auto" w:fill="auto"/>
            <w:tcMar>
              <w:top w:w="75" w:type="dxa"/>
              <w:left w:w="135" w:type="dxa"/>
              <w:bottom w:w="75" w:type="dxa"/>
              <w:right w:w="135" w:type="dxa"/>
            </w:tcMar>
          </w:tcPr>
          <w:p w14:paraId="56DA42E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0E4577D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352" w:type="dxa"/>
            <w:shd w:val="clear" w:color="auto" w:fill="auto"/>
            <w:tcMar>
              <w:top w:w="75" w:type="dxa"/>
              <w:left w:w="135" w:type="dxa"/>
              <w:bottom w:w="75" w:type="dxa"/>
              <w:right w:w="135" w:type="dxa"/>
            </w:tcMar>
          </w:tcPr>
          <w:p w14:paraId="1A12C6A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384" w:type="dxa"/>
            <w:shd w:val="clear" w:color="auto" w:fill="auto"/>
            <w:tcMar>
              <w:top w:w="75" w:type="dxa"/>
              <w:left w:w="135" w:type="dxa"/>
              <w:bottom w:w="75" w:type="dxa"/>
              <w:right w:w="135" w:type="dxa"/>
            </w:tcMar>
          </w:tcPr>
          <w:p w14:paraId="5D5C995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5" w:type="dxa"/>
            <w:shd w:val="clear" w:color="auto" w:fill="auto"/>
            <w:tcMar>
              <w:top w:w="75" w:type="dxa"/>
              <w:left w:w="135" w:type="dxa"/>
              <w:bottom w:w="75" w:type="dxa"/>
              <w:right w:w="135" w:type="dxa"/>
            </w:tcMar>
          </w:tcPr>
          <w:p w14:paraId="447364D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63" w:type="dxa"/>
            <w:shd w:val="clear" w:color="auto" w:fill="auto"/>
            <w:tcMar>
              <w:top w:w="75" w:type="dxa"/>
              <w:left w:w="135" w:type="dxa"/>
              <w:bottom w:w="75" w:type="dxa"/>
              <w:right w:w="135" w:type="dxa"/>
            </w:tcMar>
          </w:tcPr>
          <w:p w14:paraId="19EF60F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6427496E" w14:textId="77777777" w:rsidTr="008F6415">
        <w:trPr>
          <w:trHeight w:val="868"/>
        </w:trPr>
        <w:tc>
          <w:tcPr>
            <w:tcW w:w="794" w:type="dxa"/>
            <w:shd w:val="clear" w:color="auto" w:fill="auto"/>
            <w:tcMar>
              <w:top w:w="75" w:type="dxa"/>
              <w:left w:w="135" w:type="dxa"/>
              <w:bottom w:w="75" w:type="dxa"/>
              <w:right w:w="135" w:type="dxa"/>
            </w:tcMar>
            <w:vAlign w:val="center"/>
          </w:tcPr>
          <w:p w14:paraId="206390B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9" w:type="dxa"/>
            <w:shd w:val="clear" w:color="auto" w:fill="auto"/>
            <w:tcMar>
              <w:top w:w="75" w:type="dxa"/>
              <w:left w:w="135" w:type="dxa"/>
              <w:bottom w:w="75" w:type="dxa"/>
              <w:right w:w="135" w:type="dxa"/>
            </w:tcMar>
            <w:vAlign w:val="center"/>
          </w:tcPr>
          <w:p w14:paraId="26B3171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5238EB35" wp14:editId="6CA43FD2">
                  <wp:extent cx="380365" cy="380365"/>
                  <wp:effectExtent l="0" t="0" r="0" b="0"/>
                  <wp:docPr id="8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6"/>
                          <a:srcRect/>
                          <a:stretch>
                            <a:fillRect/>
                          </a:stretch>
                        </pic:blipFill>
                        <pic:spPr>
                          <a:xfrm>
                            <a:off x="0" y="0"/>
                            <a:ext cx="380365" cy="380365"/>
                          </a:xfrm>
                          <a:prstGeom prst="rect">
                            <a:avLst/>
                          </a:prstGeom>
                          <a:ln/>
                        </pic:spPr>
                      </pic:pic>
                    </a:graphicData>
                  </a:graphic>
                </wp:inline>
              </w:drawing>
            </w:r>
          </w:p>
        </w:tc>
        <w:tc>
          <w:tcPr>
            <w:tcW w:w="1066" w:type="dxa"/>
            <w:shd w:val="clear" w:color="auto" w:fill="auto"/>
            <w:tcMar>
              <w:top w:w="75" w:type="dxa"/>
              <w:left w:w="135" w:type="dxa"/>
              <w:bottom w:w="75" w:type="dxa"/>
              <w:right w:w="135" w:type="dxa"/>
            </w:tcMar>
            <w:vAlign w:val="center"/>
          </w:tcPr>
          <w:p w14:paraId="3F89B50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3 °C</w:t>
            </w:r>
          </w:p>
        </w:tc>
        <w:tc>
          <w:tcPr>
            <w:tcW w:w="1183" w:type="dxa"/>
            <w:shd w:val="clear" w:color="auto" w:fill="auto"/>
            <w:tcMar>
              <w:top w:w="75" w:type="dxa"/>
              <w:left w:w="135" w:type="dxa"/>
              <w:bottom w:w="75" w:type="dxa"/>
              <w:right w:w="135" w:type="dxa"/>
            </w:tcMar>
            <w:vAlign w:val="center"/>
          </w:tcPr>
          <w:p w14:paraId="20F3C2E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Thunderstorms. Partly sunny.</w:t>
            </w:r>
          </w:p>
        </w:tc>
        <w:tc>
          <w:tcPr>
            <w:tcW w:w="874" w:type="dxa"/>
            <w:shd w:val="clear" w:color="auto" w:fill="auto"/>
            <w:tcMar>
              <w:top w:w="75" w:type="dxa"/>
              <w:left w:w="135" w:type="dxa"/>
              <w:bottom w:w="75" w:type="dxa"/>
              <w:right w:w="135" w:type="dxa"/>
            </w:tcMar>
            <w:vAlign w:val="center"/>
          </w:tcPr>
          <w:p w14:paraId="428942E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 mph</w:t>
            </w:r>
          </w:p>
        </w:tc>
        <w:tc>
          <w:tcPr>
            <w:tcW w:w="352" w:type="dxa"/>
            <w:shd w:val="clear" w:color="auto" w:fill="auto"/>
            <w:tcMar>
              <w:top w:w="75" w:type="dxa"/>
              <w:left w:w="135" w:type="dxa"/>
              <w:bottom w:w="75" w:type="dxa"/>
              <w:right w:w="135" w:type="dxa"/>
            </w:tcMar>
            <w:vAlign w:val="center"/>
          </w:tcPr>
          <w:p w14:paraId="26D88517"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384" w:type="dxa"/>
            <w:shd w:val="clear" w:color="auto" w:fill="auto"/>
            <w:tcMar>
              <w:top w:w="75" w:type="dxa"/>
              <w:left w:w="135" w:type="dxa"/>
              <w:bottom w:w="75" w:type="dxa"/>
              <w:right w:w="135" w:type="dxa"/>
            </w:tcMar>
            <w:vAlign w:val="center"/>
          </w:tcPr>
          <w:p w14:paraId="5B768FC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83%</w:t>
            </w:r>
          </w:p>
        </w:tc>
        <w:tc>
          <w:tcPr>
            <w:tcW w:w="1305" w:type="dxa"/>
            <w:shd w:val="clear" w:color="auto" w:fill="auto"/>
            <w:tcMar>
              <w:top w:w="75" w:type="dxa"/>
              <w:left w:w="135" w:type="dxa"/>
              <w:bottom w:w="75" w:type="dxa"/>
              <w:right w:w="135" w:type="dxa"/>
            </w:tcMar>
            <w:vAlign w:val="center"/>
          </w:tcPr>
          <w:p w14:paraId="6E76CFF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3 mbar</w:t>
            </w:r>
          </w:p>
        </w:tc>
        <w:tc>
          <w:tcPr>
            <w:tcW w:w="1263" w:type="dxa"/>
            <w:shd w:val="clear" w:color="auto" w:fill="auto"/>
            <w:tcMar>
              <w:top w:w="75" w:type="dxa"/>
              <w:left w:w="135" w:type="dxa"/>
              <w:bottom w:w="75" w:type="dxa"/>
              <w:right w:w="135" w:type="dxa"/>
            </w:tcMar>
            <w:vAlign w:val="center"/>
          </w:tcPr>
          <w:p w14:paraId="5F15D8B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3E8BB7B6" w14:textId="77777777" w:rsidR="00E01C82" w:rsidRPr="00E01C82" w:rsidRDefault="00E01C82" w:rsidP="00E01C82"/>
    <w:p w14:paraId="4AC7F212" w14:textId="515ED7DA" w:rsidR="00143C4F" w:rsidRPr="00143C4F" w:rsidRDefault="00143C4F" w:rsidP="00763387">
      <w:pPr>
        <w:pStyle w:val="Heading1"/>
        <w:rPr>
          <w:lang w:eastAsia="en-GB"/>
        </w:rPr>
      </w:pPr>
      <w:r w:rsidRPr="00143C4F">
        <w:rPr>
          <w:lang w:eastAsia="en-GB"/>
        </w:rPr>
        <w:t>24/07/</w:t>
      </w:r>
      <w:r w:rsidRPr="000D749C">
        <w:rPr>
          <w:lang w:eastAsia="en-GB"/>
        </w:rPr>
        <w:t>2013</w:t>
      </w:r>
    </w:p>
    <w:p w14:paraId="739E80DD" w14:textId="77777777" w:rsidR="00143C4F" w:rsidRPr="00143C4F" w:rsidRDefault="00143C4F" w:rsidP="00F10BC9">
      <w:pPr>
        <w:spacing w:line="240" w:lineRule="auto"/>
        <w:contextualSpacing/>
        <w:rPr>
          <w:rFonts w:cs="Times New Roman"/>
          <w:lang w:eastAsia="en-GB"/>
        </w:rPr>
      </w:pPr>
    </w:p>
    <w:p w14:paraId="22C2A6C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08604E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075EF9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4/07/</w:t>
      </w:r>
      <w:r w:rsidRPr="000D749C">
        <w:rPr>
          <w:rFonts w:cs="Times New Roman"/>
          <w:b/>
          <w:bCs/>
          <w:color w:val="000000"/>
          <w:lang w:eastAsia="en-GB"/>
        </w:rPr>
        <w:t>2013</w:t>
      </w:r>
    </w:p>
    <w:p w14:paraId="1356E97D" w14:textId="695B69C7" w:rsidR="00143C4F" w:rsidRDefault="00143C4F" w:rsidP="00F10BC9">
      <w:pPr>
        <w:spacing w:line="240" w:lineRule="auto"/>
        <w:contextualSpacing/>
        <w:rPr>
          <w:rFonts w:cs="Times New Roman"/>
          <w:lang w:eastAsia="en-GB"/>
        </w:rPr>
      </w:pPr>
    </w:p>
    <w:p w14:paraId="72F5E1FD" w14:textId="327CEC0B" w:rsidR="005C3F44" w:rsidRPr="005C3F44" w:rsidRDefault="005C3F44" w:rsidP="005C3F44">
      <w:pPr>
        <w:pStyle w:val="Heading1"/>
        <w:rPr>
          <w:color w:val="0000FF"/>
        </w:rPr>
      </w:pPr>
      <w:r w:rsidRPr="00DF6200">
        <w:rPr>
          <w:color w:val="0000FF"/>
        </w:rPr>
        <w:t>Index</w:t>
      </w:r>
    </w:p>
    <w:p w14:paraId="08481B4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514C5055"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7B2B447" w14:textId="507FD0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52 Lorraine Cordell</w:t>
      </w:r>
      <w:r w:rsidR="00763387">
        <w:rPr>
          <w:rFonts w:cs="Times New Roman"/>
          <w:color w:val="000000"/>
          <w:lang w:eastAsia="en-GB"/>
        </w:rPr>
        <w:t xml:space="preserve"> </w:t>
      </w:r>
      <w:r w:rsidRPr="00143C4F">
        <w:rPr>
          <w:rFonts w:cs="Times New Roman"/>
          <w:color w:val="000000"/>
          <w:lang w:eastAsia="en-GB"/>
        </w:rPr>
        <w:t>RE</w:t>
      </w:r>
      <w:r w:rsidR="00763387">
        <w:rPr>
          <w:rFonts w:cs="Times New Roman"/>
          <w:color w:val="000000"/>
          <w:lang w:eastAsia="en-GB"/>
        </w:rPr>
        <w:t xml:space="preserve"> </w:t>
      </w:r>
      <w:r w:rsidRPr="00143C4F">
        <w:rPr>
          <w:rFonts w:cs="Times New Roman"/>
          <w:color w:val="000000"/>
          <w:lang w:eastAsia="en-GB"/>
        </w:rPr>
        <w:t xml:space="preserve">Wrongful conviction and request to set aside the conviction and re-open the </w:t>
      </w:r>
      <w:r w:rsidRPr="00143C4F">
        <w:rPr>
          <w:rFonts w:cs="Times New Roman"/>
          <w:b/>
          <w:color w:val="000000"/>
          <w:lang w:eastAsia="en-GB"/>
        </w:rPr>
        <w:t xml:space="preserve">/ </w:t>
      </w:r>
    </w:p>
    <w:p w14:paraId="1DBAFB1C"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13,114,115</w:t>
      </w:r>
    </w:p>
    <w:p w14:paraId="294029A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rPr>
        <w:t>Driving Ban (1)/? Thames Court!</w:t>
      </w:r>
    </w:p>
    <w:p w14:paraId="1D89D1C5" w14:textId="77777777" w:rsidR="00143C4F" w:rsidRPr="00143C4F" w:rsidRDefault="00143C4F" w:rsidP="00F10BC9">
      <w:pPr>
        <w:spacing w:line="240" w:lineRule="auto"/>
        <w:contextualSpacing/>
        <w:rPr>
          <w:rFonts w:cs="Times New Roman"/>
          <w:lang w:eastAsia="en-GB"/>
        </w:rPr>
      </w:pPr>
    </w:p>
    <w:p w14:paraId="4B412298" w14:textId="77777777" w:rsidR="00143C4F" w:rsidRPr="00143C4F" w:rsidRDefault="00143C4F" w:rsidP="00F10BC9">
      <w:pPr>
        <w:shd w:val="clear" w:color="auto" w:fill="FFFFFF"/>
        <w:spacing w:line="240" w:lineRule="auto"/>
        <w:contextualSpacing/>
        <w:rPr>
          <w:rFonts w:cs="Times New Roman"/>
          <w:b/>
          <w:bCs/>
          <w:color w:val="000000"/>
          <w:u w:val="single"/>
          <w:lang w:eastAsia="en-GB"/>
        </w:rPr>
      </w:pPr>
      <w:r w:rsidRPr="00143C4F">
        <w:rPr>
          <w:rFonts w:cs="Times New Roman"/>
          <w:b/>
          <w:bCs/>
          <w:color w:val="000000"/>
          <w:u w:val="single"/>
          <w:lang w:eastAsia="en-GB"/>
        </w:rPr>
        <w:t>2</w:t>
      </w:r>
    </w:p>
    <w:p w14:paraId="1CD90B9F" w14:textId="77777777" w:rsidR="00143C4F" w:rsidRPr="00143C4F" w:rsidRDefault="00143C4F" w:rsidP="00F10BC9">
      <w:pPr>
        <w:numPr>
          <w:ilvl w:val="0"/>
          <w:numId w:val="21"/>
        </w:numPr>
        <w:shd w:val="clear" w:color="auto" w:fill="FFFFFF"/>
        <w:spacing w:line="240" w:lineRule="auto"/>
        <w:ind w:left="0"/>
        <w:contextualSpacing/>
        <w:rPr>
          <w:rFonts w:cs="Times New Roman"/>
          <w:b/>
          <w:bCs/>
          <w:color w:val="000000"/>
          <w:u w:val="single"/>
          <w:lang w:eastAsia="en-GB"/>
        </w:rPr>
      </w:pPr>
      <w:r w:rsidRPr="00143C4F">
        <w:rPr>
          <w:rFonts w:cs="Times New Roman"/>
          <w:b/>
          <w:bCs/>
          <w:color w:val="000000"/>
          <w:u w:val="single"/>
          <w:lang w:eastAsia="en-GB"/>
        </w:rPr>
        <w:t>The Enfield Councils History FOI Indexed</w:t>
      </w:r>
    </w:p>
    <w:p w14:paraId="4D9F838A" w14:textId="77777777" w:rsidR="00143C4F" w:rsidRPr="00763387" w:rsidRDefault="00143C4F" w:rsidP="00F10BC9">
      <w:pPr>
        <w:widowControl w:val="0"/>
        <w:spacing w:line="240" w:lineRule="auto"/>
        <w:contextualSpacing/>
        <w:rPr>
          <w:rFonts w:cs="Times New Roman"/>
          <w:b/>
          <w:bCs/>
          <w:lang w:val="en-US"/>
        </w:rPr>
      </w:pPr>
      <w:r w:rsidRPr="00143C4F">
        <w:rPr>
          <w:rFonts w:cs="Times New Roman"/>
          <w:b/>
          <w:bCs/>
          <w:color w:val="000000"/>
          <w:lang w:val="en-US"/>
        </w:rPr>
        <w:t>S</w:t>
      </w:r>
      <w:r w:rsidRPr="00763387">
        <w:rPr>
          <w:rFonts w:cs="Times New Roman"/>
          <w:b/>
          <w:bCs/>
          <w:color w:val="000000"/>
          <w:lang w:val="en-US"/>
        </w:rPr>
        <w:t>tage 2</w:t>
      </w:r>
    </w:p>
    <w:p w14:paraId="45EB1243" w14:textId="77777777" w:rsidR="00763387" w:rsidRPr="00763387" w:rsidRDefault="00143C4F" w:rsidP="00F10BC9">
      <w:pPr>
        <w:shd w:val="clear" w:color="auto" w:fill="FFFFFF"/>
        <w:spacing w:line="240" w:lineRule="auto"/>
        <w:contextualSpacing/>
        <w:rPr>
          <w:rFonts w:cs="Times New Roman"/>
          <w:color w:val="000000"/>
          <w:lang w:eastAsia="en-GB"/>
        </w:rPr>
      </w:pPr>
      <w:r w:rsidRPr="00763387">
        <w:rPr>
          <w:rFonts w:cs="Times New Roman"/>
          <w:color w:val="000000"/>
          <w:lang w:eastAsia="en-GB"/>
        </w:rPr>
        <w:t>Revs Bens Division</w:t>
      </w:r>
      <w:r w:rsidRPr="00763387">
        <w:rPr>
          <w:rFonts w:cs="Times New Roman"/>
          <w:b/>
          <w:color w:val="000000"/>
          <w:u w:val="single"/>
          <w:lang w:eastAsia="en-GB"/>
        </w:rPr>
        <w:t xml:space="preserve"> </w:t>
      </w:r>
      <w:r w:rsidRPr="00763387">
        <w:rPr>
          <w:rFonts w:cs="Times New Roman"/>
          <w:color w:val="000000"/>
          <w:lang w:eastAsia="en-GB"/>
        </w:rPr>
        <w:t>Revenue Information</w:t>
      </w:r>
      <w:r w:rsidRPr="00763387">
        <w:rPr>
          <w:rFonts w:cs="Times New Roman"/>
          <w:b/>
          <w:color w:val="000000"/>
          <w:u w:val="single"/>
          <w:lang w:eastAsia="en-GB"/>
        </w:rPr>
        <w:t xml:space="preserve"> </w:t>
      </w:r>
      <w:r w:rsidRPr="00763387">
        <w:rPr>
          <w:rFonts w:cs="Times New Roman"/>
          <w:color w:val="000000"/>
          <w:lang w:eastAsia="en-GB"/>
        </w:rPr>
        <w:t xml:space="preserve">“Stamped” </w:t>
      </w:r>
    </w:p>
    <w:p w14:paraId="7B86287C" w14:textId="526D4B35" w:rsidR="00143C4F" w:rsidRPr="00763387" w:rsidRDefault="00143C4F" w:rsidP="00F10BC9">
      <w:pPr>
        <w:shd w:val="clear" w:color="auto" w:fill="FFFFFF"/>
        <w:spacing w:line="240" w:lineRule="auto"/>
        <w:contextualSpacing/>
        <w:rPr>
          <w:rFonts w:cs="Times New Roman"/>
          <w:b/>
          <w:color w:val="000000"/>
          <w:u w:val="single"/>
          <w:lang w:eastAsia="en-GB"/>
        </w:rPr>
      </w:pPr>
      <w:r w:rsidRPr="00763387">
        <w:rPr>
          <w:rFonts w:cs="Times New Roman"/>
          <w:b/>
          <w:bCs/>
          <w:color w:val="FF0000"/>
          <w:lang w:eastAsia="en-GB"/>
        </w:rPr>
        <w:t xml:space="preserve">Page Number: </w:t>
      </w:r>
      <w:r w:rsidRPr="00763387">
        <w:rPr>
          <w:rFonts w:cs="Times New Roman"/>
          <w:bCs/>
          <w:color w:val="000000"/>
          <w:u w:val="single"/>
          <w:lang w:eastAsia="en-GB"/>
        </w:rPr>
        <w:t>40</w:t>
      </w:r>
    </w:p>
    <w:p w14:paraId="422C9B0C" w14:textId="77777777" w:rsidR="00143C4F" w:rsidRPr="00763387" w:rsidRDefault="00143C4F" w:rsidP="00F10BC9">
      <w:pPr>
        <w:spacing w:line="240" w:lineRule="auto"/>
        <w:rPr>
          <w:rFonts w:cs="Times New Roman"/>
          <w:lang w:val="en-US"/>
        </w:rPr>
      </w:pPr>
    </w:p>
    <w:p w14:paraId="4444F75F" w14:textId="77777777" w:rsidR="00143C4F" w:rsidRPr="00763387" w:rsidRDefault="00143C4F" w:rsidP="00F10BC9">
      <w:pPr>
        <w:spacing w:line="240" w:lineRule="auto"/>
        <w:rPr>
          <w:rFonts w:cs="Times New Roman"/>
          <w:b/>
          <w:bCs/>
          <w:szCs w:val="24"/>
          <w:u w:val="single"/>
        </w:rPr>
      </w:pPr>
      <w:r w:rsidRPr="00763387">
        <w:rPr>
          <w:rFonts w:cs="Times New Roman"/>
          <w:b/>
          <w:bCs/>
          <w:szCs w:val="24"/>
          <w:u w:val="single"/>
        </w:rPr>
        <w:t>3.</w:t>
      </w:r>
    </w:p>
    <w:p w14:paraId="24D2D373" w14:textId="77777777" w:rsidR="00143C4F" w:rsidRPr="00763387" w:rsidRDefault="00143C4F" w:rsidP="00F10BC9">
      <w:pPr>
        <w:numPr>
          <w:ilvl w:val="0"/>
          <w:numId w:val="7"/>
        </w:numPr>
        <w:shd w:val="clear" w:color="auto" w:fill="FFFFFF"/>
        <w:spacing w:line="240" w:lineRule="auto"/>
        <w:ind w:left="0"/>
        <w:contextualSpacing/>
        <w:rPr>
          <w:rFonts w:cs="Times New Roman"/>
          <w:b/>
          <w:szCs w:val="24"/>
          <w:u w:val="single"/>
          <w:lang w:val="en-US" w:eastAsia="en-GB"/>
        </w:rPr>
      </w:pPr>
      <w:r w:rsidRPr="00763387">
        <w:rPr>
          <w:rFonts w:cs="Times New Roman"/>
          <w:b/>
          <w:szCs w:val="24"/>
          <w:u w:val="single"/>
          <w:lang w:val="en-US" w:eastAsia="en-GB"/>
        </w:rPr>
        <w:t>Additional Email Attachments &amp; Emails / Issue:</w:t>
      </w:r>
    </w:p>
    <w:p w14:paraId="4706B7BF" w14:textId="77777777" w:rsidR="00143C4F" w:rsidRPr="00763387" w:rsidRDefault="00143C4F" w:rsidP="00F10BC9">
      <w:pPr>
        <w:spacing w:line="240" w:lineRule="auto"/>
        <w:rPr>
          <w:rFonts w:cs="Times New Roman"/>
          <w:szCs w:val="24"/>
        </w:rPr>
      </w:pPr>
      <w:r w:rsidRPr="00763387">
        <w:rPr>
          <w:rFonts w:cs="Times New Roman"/>
          <w:szCs w:val="24"/>
        </w:rPr>
        <w:t xml:space="preserve">1. 3 </w:t>
      </w:r>
    </w:p>
    <w:p w14:paraId="67C3F379" w14:textId="77777777" w:rsidR="00143C4F" w:rsidRPr="00763387" w:rsidRDefault="00143C4F" w:rsidP="00F10BC9">
      <w:pPr>
        <w:spacing w:line="240" w:lineRule="auto"/>
        <w:rPr>
          <w:rFonts w:cs="Times New Roman"/>
          <w:szCs w:val="24"/>
        </w:rPr>
      </w:pPr>
      <w:r w:rsidRPr="00763387">
        <w:rPr>
          <w:rFonts w:cs="Times New Roman"/>
          <w:color w:val="0000FF"/>
          <w:szCs w:val="24"/>
          <w:u w:val="single"/>
        </w:rPr>
        <w:t>joanne.miller@hmcts.gsi.gov.u</w:t>
      </w:r>
      <w:r w:rsidRPr="00763387">
        <w:rPr>
          <w:rFonts w:cs="Times New Roman"/>
          <w:color w:val="0000FF"/>
          <w:szCs w:val="24"/>
        </w:rPr>
        <w:t>k</w:t>
      </w:r>
      <w:r w:rsidRPr="00763387">
        <w:rPr>
          <w:rFonts w:cs="Times New Roman"/>
          <w:szCs w:val="24"/>
        </w:rPr>
        <w:t>_07.24.</w:t>
      </w:r>
      <w:r w:rsidRPr="000D749C">
        <w:rPr>
          <w:rFonts w:cs="Times New Roman"/>
          <w:b/>
          <w:bCs/>
          <w:szCs w:val="24"/>
        </w:rPr>
        <w:t>2013</w:t>
      </w:r>
      <w:r w:rsidRPr="00763387">
        <w:rPr>
          <w:rFonts w:cs="Times New Roman"/>
          <w:szCs w:val="24"/>
        </w:rPr>
        <w:t>_re open matter</w:t>
      </w:r>
    </w:p>
    <w:p w14:paraId="63606809" w14:textId="77777777" w:rsidR="00143C4F" w:rsidRPr="00763387" w:rsidRDefault="00143C4F" w:rsidP="00F10BC9">
      <w:pPr>
        <w:spacing w:line="240" w:lineRule="auto"/>
        <w:rPr>
          <w:rFonts w:cs="Times New Roman"/>
          <w:szCs w:val="24"/>
        </w:rPr>
      </w:pPr>
      <w:r w:rsidRPr="00763387">
        <w:rPr>
          <w:rFonts w:cs="Times New Roman"/>
          <w:szCs w:val="24"/>
        </w:rPr>
        <w:t>24/07/</w:t>
      </w:r>
      <w:r w:rsidRPr="000D749C">
        <w:rPr>
          <w:rFonts w:cs="Times New Roman"/>
          <w:b/>
          <w:bCs/>
          <w:szCs w:val="24"/>
        </w:rPr>
        <w:t>2013</w:t>
      </w:r>
    </w:p>
    <w:p w14:paraId="0483FD83" w14:textId="77777777" w:rsidR="00143C4F" w:rsidRPr="00763387" w:rsidRDefault="00143C4F" w:rsidP="00F10BC9">
      <w:pPr>
        <w:shd w:val="clear" w:color="auto" w:fill="FFFFFF"/>
        <w:spacing w:line="240" w:lineRule="auto"/>
        <w:contextualSpacing/>
        <w:rPr>
          <w:rFonts w:cs="Times New Roman"/>
          <w:color w:val="FF0000"/>
          <w:szCs w:val="24"/>
          <w:lang w:val="en-US" w:eastAsia="en-GB"/>
        </w:rPr>
      </w:pPr>
      <w:r w:rsidRPr="00763387">
        <w:rPr>
          <w:rFonts w:cs="Times New Roman"/>
          <w:szCs w:val="24"/>
          <w:lang w:val="en-US" w:eastAsia="en-GB"/>
        </w:rPr>
        <w:t xml:space="preserve">/ </w:t>
      </w:r>
      <w:r w:rsidRPr="00763387">
        <w:rPr>
          <w:rFonts w:cs="Times New Roman"/>
          <w:b/>
          <w:bCs/>
          <w:color w:val="FF0000"/>
          <w:szCs w:val="24"/>
          <w:lang w:val="en-US" w:eastAsia="en-GB"/>
        </w:rPr>
        <w:t>Page Numbers:</w:t>
      </w:r>
      <w:r w:rsidRPr="00763387">
        <w:rPr>
          <w:rFonts w:cs="Times New Roman"/>
          <w:color w:val="FF0000"/>
          <w:szCs w:val="24"/>
          <w:lang w:val="en-US" w:eastAsia="en-GB"/>
        </w:rPr>
        <w:t xml:space="preserve"> </w:t>
      </w:r>
      <w:r w:rsidRPr="00763387">
        <w:rPr>
          <w:rFonts w:cs="Times New Roman"/>
          <w:szCs w:val="24"/>
          <w:lang w:val="en-US" w:eastAsia="en-GB"/>
        </w:rPr>
        <w:t>28</w:t>
      </w:r>
    </w:p>
    <w:p w14:paraId="56A12EB4" w14:textId="77777777" w:rsidR="00143C4F" w:rsidRPr="00763387" w:rsidRDefault="00143C4F" w:rsidP="00F10BC9">
      <w:pPr>
        <w:spacing w:line="240" w:lineRule="auto"/>
        <w:rPr>
          <w:rFonts w:cs="Times New Roman"/>
          <w:b/>
          <w:bCs/>
          <w:u w:val="single"/>
          <w:lang w:val="en-US"/>
        </w:rPr>
      </w:pPr>
    </w:p>
    <w:p w14:paraId="00899E5D" w14:textId="77777777" w:rsidR="00143C4F" w:rsidRPr="00763387" w:rsidRDefault="00143C4F" w:rsidP="00F10BC9">
      <w:pPr>
        <w:spacing w:line="240" w:lineRule="auto"/>
        <w:rPr>
          <w:rFonts w:cs="Times New Roman"/>
          <w:b/>
          <w:bCs/>
          <w:szCs w:val="24"/>
          <w:u w:val="single"/>
        </w:rPr>
      </w:pPr>
      <w:r w:rsidRPr="00763387">
        <w:rPr>
          <w:rFonts w:cs="Times New Roman"/>
          <w:b/>
          <w:bCs/>
          <w:szCs w:val="24"/>
          <w:u w:val="single"/>
        </w:rPr>
        <w:t>4.</w:t>
      </w:r>
    </w:p>
    <w:p w14:paraId="3A8D09A3" w14:textId="77777777" w:rsidR="00143C4F" w:rsidRPr="00763387" w:rsidRDefault="00143C4F" w:rsidP="00F10BC9">
      <w:pPr>
        <w:numPr>
          <w:ilvl w:val="0"/>
          <w:numId w:val="7"/>
        </w:numPr>
        <w:shd w:val="clear" w:color="auto" w:fill="FFFFFF"/>
        <w:spacing w:line="240" w:lineRule="auto"/>
        <w:ind w:left="0"/>
        <w:contextualSpacing/>
        <w:rPr>
          <w:rFonts w:cs="Times New Roman"/>
          <w:b/>
          <w:szCs w:val="24"/>
          <w:u w:val="single"/>
          <w:lang w:val="en-US" w:eastAsia="en-GB"/>
        </w:rPr>
      </w:pPr>
      <w:r w:rsidRPr="00763387">
        <w:rPr>
          <w:rFonts w:cs="Times New Roman"/>
          <w:b/>
          <w:szCs w:val="24"/>
          <w:u w:val="single"/>
          <w:lang w:val="en-US" w:eastAsia="en-GB"/>
        </w:rPr>
        <w:t>Additional Email Attachments &amp; Emails / Issue:</w:t>
      </w:r>
    </w:p>
    <w:p w14:paraId="4FB7805E" w14:textId="77777777" w:rsidR="00143C4F" w:rsidRPr="00763387" w:rsidRDefault="00143C4F" w:rsidP="00F10BC9">
      <w:pPr>
        <w:spacing w:line="240" w:lineRule="auto"/>
        <w:rPr>
          <w:rFonts w:cs="Times New Roman"/>
          <w:szCs w:val="24"/>
        </w:rPr>
      </w:pPr>
      <w:r w:rsidRPr="00763387">
        <w:rPr>
          <w:rFonts w:cs="Times New Roman"/>
          <w:szCs w:val="24"/>
        </w:rPr>
        <w:t>1. 4</w:t>
      </w:r>
    </w:p>
    <w:p w14:paraId="4DC46665" w14:textId="77777777" w:rsidR="00143C4F" w:rsidRPr="00763387" w:rsidRDefault="00143C4F" w:rsidP="00F10BC9">
      <w:pPr>
        <w:spacing w:line="240" w:lineRule="auto"/>
        <w:rPr>
          <w:rFonts w:cs="Times New Roman"/>
          <w:szCs w:val="24"/>
        </w:rPr>
      </w:pPr>
      <w:r w:rsidRPr="00763387">
        <w:rPr>
          <w:rFonts w:cs="Times New Roman"/>
          <w:color w:val="0000FF"/>
          <w:szCs w:val="24"/>
        </w:rPr>
        <w:t>joanne.miller@hmcts.gsi.gov.uk</w:t>
      </w:r>
      <w:r w:rsidRPr="00763387">
        <w:rPr>
          <w:rFonts w:cs="Times New Roman"/>
          <w:szCs w:val="24"/>
        </w:rPr>
        <w:t>_07.24.</w:t>
      </w:r>
      <w:r w:rsidRPr="000D749C">
        <w:rPr>
          <w:rFonts w:cs="Times New Roman"/>
          <w:b/>
          <w:bCs/>
          <w:szCs w:val="24"/>
        </w:rPr>
        <w:t>2013</w:t>
      </w:r>
      <w:r w:rsidRPr="00763387">
        <w:rPr>
          <w:rFonts w:cs="Times New Roman"/>
          <w:szCs w:val="24"/>
        </w:rPr>
        <w:t>_RE re open matter</w:t>
      </w:r>
    </w:p>
    <w:p w14:paraId="02991F24" w14:textId="77777777" w:rsidR="00143C4F" w:rsidRPr="00143C4F" w:rsidRDefault="00143C4F" w:rsidP="00F10BC9">
      <w:pPr>
        <w:spacing w:line="240" w:lineRule="auto"/>
        <w:rPr>
          <w:rFonts w:cs="Times New Roman"/>
          <w:szCs w:val="24"/>
        </w:rPr>
      </w:pPr>
      <w:r w:rsidRPr="00763387">
        <w:rPr>
          <w:rFonts w:cs="Times New Roman"/>
          <w:szCs w:val="24"/>
        </w:rPr>
        <w:t>24/07/</w:t>
      </w:r>
      <w:r w:rsidRPr="000D749C">
        <w:rPr>
          <w:rFonts w:cs="Times New Roman"/>
          <w:b/>
          <w:bCs/>
          <w:szCs w:val="24"/>
        </w:rPr>
        <w:t>2013</w:t>
      </w:r>
    </w:p>
    <w:p w14:paraId="474C5183" w14:textId="77777777" w:rsidR="00143C4F" w:rsidRPr="00143C4F" w:rsidRDefault="00143C4F" w:rsidP="00F10BC9">
      <w:pPr>
        <w:shd w:val="clear" w:color="auto" w:fill="FFFFFF"/>
        <w:spacing w:line="240" w:lineRule="auto"/>
        <w:contextualSpacing/>
        <w:rPr>
          <w:rFonts w:cs="Times New Roman"/>
          <w:color w:val="FF0000"/>
          <w:szCs w:val="24"/>
          <w:lang w:val="en-US" w:eastAsia="en-GB"/>
        </w:rPr>
      </w:pPr>
      <w:r w:rsidRPr="00143C4F">
        <w:rPr>
          <w:rFonts w:cs="Times New Roman"/>
          <w:szCs w:val="24"/>
          <w:lang w:val="en-US" w:eastAsia="en-GB"/>
        </w:rPr>
        <w:t xml:space="preserve">/ </w:t>
      </w:r>
      <w:r w:rsidRPr="00143C4F">
        <w:rPr>
          <w:rFonts w:cs="Times New Roman"/>
          <w:b/>
          <w:bCs/>
          <w:color w:val="FF0000"/>
          <w:szCs w:val="24"/>
          <w:lang w:val="en-US" w:eastAsia="en-GB"/>
        </w:rPr>
        <w:t>Page Numbers:</w:t>
      </w:r>
      <w:r w:rsidRPr="00143C4F">
        <w:rPr>
          <w:rFonts w:cs="Times New Roman"/>
          <w:color w:val="FF0000"/>
          <w:szCs w:val="24"/>
          <w:lang w:val="en-US" w:eastAsia="en-GB"/>
        </w:rPr>
        <w:t xml:space="preserve"> </w:t>
      </w:r>
      <w:r w:rsidRPr="00143C4F">
        <w:rPr>
          <w:rFonts w:cs="Times New Roman"/>
          <w:szCs w:val="24"/>
          <w:lang w:val="en-US" w:eastAsia="en-GB"/>
        </w:rPr>
        <w:t>29,30</w:t>
      </w:r>
    </w:p>
    <w:p w14:paraId="55DFF997" w14:textId="66285E4B" w:rsidR="00143C4F" w:rsidRDefault="00143C4F" w:rsidP="00F10BC9">
      <w:pPr>
        <w:spacing w:line="240" w:lineRule="auto"/>
        <w:rPr>
          <w:rFonts w:cs="Times New Roman"/>
          <w:lang w:eastAsia="en-GB"/>
        </w:rPr>
      </w:pPr>
    </w:p>
    <w:p w14:paraId="2CED542C" w14:textId="104CE18D"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27C2E784"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B386A06" w14:textId="77777777" w:rsidR="00763387" w:rsidRPr="003F1ABB" w:rsidRDefault="00763387" w:rsidP="00763387">
      <w:pPr>
        <w:widowControl w:val="0"/>
        <w:spacing w:line="240" w:lineRule="auto"/>
        <w:contextualSpacing/>
        <w:rPr>
          <w:rFonts w:cs="Times New Roman"/>
          <w:b/>
          <w:bCs/>
          <w:color w:val="000000"/>
          <w:szCs w:val="24"/>
          <w:u w:val="single"/>
          <w:lang w:val="en-US"/>
        </w:rPr>
      </w:pPr>
    </w:p>
    <w:p w14:paraId="3E48556D" w14:textId="6C181287" w:rsidR="00763387" w:rsidRPr="003F1ABB" w:rsidRDefault="00763387" w:rsidP="007633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6</w:t>
      </w:r>
    </w:p>
    <w:p w14:paraId="78020A24" w14:textId="77777777" w:rsidR="00763387" w:rsidRPr="003F1ABB" w:rsidRDefault="00763387" w:rsidP="00763387">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14BF53A" w14:textId="77777777" w:rsidR="00763387" w:rsidRPr="003F1ABB" w:rsidRDefault="00763387" w:rsidP="0076338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A0B6625" w14:textId="77777777" w:rsidR="00763387" w:rsidRPr="003F1ABB" w:rsidRDefault="00763387" w:rsidP="00763387">
      <w:pPr>
        <w:spacing w:line="240" w:lineRule="auto"/>
        <w:contextualSpacing/>
        <w:rPr>
          <w:rFonts w:cs="Times New Roman"/>
          <w:lang w:val="en-US"/>
        </w:rPr>
      </w:pPr>
    </w:p>
    <w:p w14:paraId="025A7C80" w14:textId="77B04CE8" w:rsidR="00763387" w:rsidRPr="003F1ABB" w:rsidRDefault="00763387" w:rsidP="00763387">
      <w:pPr>
        <w:widowControl w:val="0"/>
        <w:spacing w:line="240" w:lineRule="auto"/>
        <w:rPr>
          <w:rFonts w:cs="Times New Roman"/>
          <w:b/>
          <w:bCs/>
          <w:color w:val="000000"/>
          <w:u w:val="single"/>
        </w:rPr>
      </w:pPr>
      <w:r>
        <w:rPr>
          <w:rFonts w:cs="Times New Roman"/>
          <w:b/>
          <w:bCs/>
          <w:color w:val="000000"/>
          <w:u w:val="single"/>
        </w:rPr>
        <w:t>7</w:t>
      </w:r>
    </w:p>
    <w:p w14:paraId="6466FE62" w14:textId="77777777" w:rsidR="00763387" w:rsidRPr="003F1ABB" w:rsidRDefault="00763387" w:rsidP="0076338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5E39E52C" w14:textId="77777777" w:rsidR="00763387" w:rsidRPr="003F1ABB" w:rsidRDefault="00763387" w:rsidP="00763387">
      <w:pPr>
        <w:widowControl w:val="0"/>
        <w:spacing w:line="240" w:lineRule="auto"/>
        <w:rPr>
          <w:rFonts w:cs="Times New Roman"/>
        </w:rPr>
      </w:pPr>
      <w:r w:rsidRPr="003F1ABB">
        <w:rPr>
          <w:rFonts w:cs="Times New Roman"/>
        </w:rPr>
        <w:t>Court Case Defence Work!</w:t>
      </w:r>
    </w:p>
    <w:p w14:paraId="6E19A538" w14:textId="77777777" w:rsidR="00763387" w:rsidRPr="003F1ABB" w:rsidRDefault="00763387" w:rsidP="00763387">
      <w:pPr>
        <w:spacing w:line="240" w:lineRule="auto"/>
        <w:contextualSpacing/>
        <w:rPr>
          <w:rFonts w:cs="Times New Roman"/>
          <w:lang w:val="en-US"/>
        </w:rPr>
      </w:pPr>
    </w:p>
    <w:p w14:paraId="68E4462F" w14:textId="65B7E235" w:rsidR="00763387" w:rsidRPr="003F1ABB" w:rsidRDefault="00763387" w:rsidP="00E061A6">
      <w:pPr>
        <w:shd w:val="clear" w:color="auto" w:fill="ED7D31" w:themeFill="accent2"/>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8</w:t>
      </w:r>
    </w:p>
    <w:p w14:paraId="18656832" w14:textId="77777777" w:rsidR="00763387" w:rsidRPr="003F1ABB" w:rsidRDefault="00763387" w:rsidP="00E061A6">
      <w:pPr>
        <w:numPr>
          <w:ilvl w:val="0"/>
          <w:numId w:val="2"/>
        </w:numPr>
        <w:shd w:val="clear" w:color="auto" w:fill="ED7D31" w:themeFill="accent2"/>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5B647CD" w14:textId="77777777" w:rsidR="00763387" w:rsidRPr="00143C4F" w:rsidRDefault="00763387" w:rsidP="00F10BC9">
      <w:pPr>
        <w:spacing w:line="240" w:lineRule="auto"/>
        <w:rPr>
          <w:rFonts w:cs="Times New Roman"/>
          <w:lang w:eastAsia="en-GB"/>
        </w:rPr>
      </w:pPr>
    </w:p>
    <w:p w14:paraId="0C76EF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49BC7280" w14:textId="77777777" w:rsidR="00143C4F" w:rsidRPr="00143C4F" w:rsidRDefault="00143C4F" w:rsidP="00F10BC9">
      <w:pPr>
        <w:widowControl w:val="0"/>
        <w:spacing w:line="240" w:lineRule="auto"/>
        <w:contextualSpacing/>
        <w:rPr>
          <w:rFonts w:cs="Times New Roman"/>
          <w:color w:val="000000"/>
          <w:lang w:val="en-US"/>
        </w:rPr>
      </w:pPr>
    </w:p>
    <w:p w14:paraId="5D81709D" w14:textId="29CF8B7B" w:rsidR="00143C4F" w:rsidRPr="00F47B8E" w:rsidRDefault="00143C4F" w:rsidP="00763387">
      <w:pPr>
        <w:pStyle w:val="Heading1"/>
        <w:rPr>
          <w:color w:val="0000FF"/>
          <w:lang w:eastAsia="en-GB"/>
        </w:rPr>
      </w:pPr>
      <w:r w:rsidRPr="00F47B8E">
        <w:rPr>
          <w:color w:val="0000FF"/>
          <w:lang w:eastAsia="en-GB"/>
        </w:rPr>
        <w:t>1</w:t>
      </w:r>
      <w:r w:rsidR="008705DA" w:rsidRPr="008705DA">
        <w:rPr>
          <w:color w:val="auto"/>
          <w:lang w:eastAsia="en-GB"/>
        </w:rPr>
        <w:t xml:space="preserve"> Driving:</w:t>
      </w:r>
      <w:r w:rsidR="008705DA" w:rsidRPr="008705DA">
        <w:rPr>
          <w:b w:val="0"/>
          <w:bCs w:val="0"/>
          <w:color w:val="auto"/>
          <w:lang w:eastAsia="en-GB"/>
        </w:rPr>
        <w:t xml:space="preserve"> – “</w:t>
      </w:r>
    </w:p>
    <w:p w14:paraId="0B59350C" w14:textId="77777777" w:rsidR="007B6B18" w:rsidRPr="000261AC" w:rsidRDefault="007B6B18" w:rsidP="007B6B18">
      <w:pPr>
        <w:rPr>
          <w:b/>
          <w:bCs/>
          <w:color w:val="FF0000"/>
          <w:lang w:val="en-US"/>
        </w:rPr>
      </w:pPr>
      <w:r w:rsidRPr="00390C77">
        <w:rPr>
          <w:b/>
          <w:bCs/>
          <w:color w:val="FF0000"/>
          <w:lang w:val="en-US"/>
        </w:rPr>
        <w:t>Same As Above Below!</w:t>
      </w:r>
    </w:p>
    <w:p w14:paraId="3049694B"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49CA2840" w14:textId="5B358C04"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B770AB2" w14:textId="1BAF569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2 Lorraine Cordell</w:t>
      </w:r>
      <w:r w:rsidR="00763387">
        <w:rPr>
          <w:rFonts w:cs="Times New Roman"/>
          <w:color w:val="000000"/>
          <w:lang w:eastAsia="en-GB"/>
        </w:rPr>
        <w:t xml:space="preserve"> </w:t>
      </w:r>
      <w:r w:rsidRPr="00143C4F">
        <w:rPr>
          <w:rFonts w:cs="Times New Roman"/>
          <w:color w:val="000000"/>
          <w:lang w:eastAsia="en-GB"/>
        </w:rPr>
        <w:t>RE</w:t>
      </w:r>
      <w:r w:rsidR="00763387">
        <w:rPr>
          <w:rFonts w:cs="Times New Roman"/>
          <w:color w:val="000000"/>
          <w:lang w:eastAsia="en-GB"/>
        </w:rPr>
        <w:t xml:space="preserve"> </w:t>
      </w:r>
      <w:r w:rsidRPr="00143C4F">
        <w:rPr>
          <w:rFonts w:cs="Times New Roman"/>
          <w:color w:val="000000"/>
          <w:lang w:eastAsia="en-GB"/>
        </w:rPr>
        <w:t>Wrongful conviction and request to set aside the conviction and re-open the</w:t>
      </w:r>
    </w:p>
    <w:p w14:paraId="50E23AA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3,114,115</w:t>
      </w:r>
    </w:p>
    <w:p w14:paraId="11F04F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27" w:history="1">
        <w:r w:rsidRPr="00143C4F">
          <w:rPr>
            <w:rStyle w:val="Hyperlink"/>
            <w:rFonts w:cs="Times New Roman"/>
            <w:lang w:eastAsia="en-GB"/>
          </w:rPr>
          <w:t>lorraine32@blueyonder.co.uk</w:t>
        </w:r>
      </w:hyperlink>
      <w:r w:rsidRPr="00143C4F">
        <w:rPr>
          <w:rFonts w:cs="Times New Roman"/>
          <w:color w:val="000000"/>
          <w:lang w:eastAsia="en-GB"/>
        </w:rPr>
        <w:t>]</w:t>
      </w:r>
    </w:p>
    <w:p w14:paraId="4B1F909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4 July </w:t>
      </w:r>
      <w:r w:rsidRPr="000D749C">
        <w:rPr>
          <w:rFonts w:cs="Times New Roman"/>
          <w:b/>
          <w:bCs/>
          <w:color w:val="000000"/>
          <w:lang w:eastAsia="en-GB"/>
        </w:rPr>
        <w:t>2013</w:t>
      </w:r>
      <w:r w:rsidRPr="00143C4F">
        <w:rPr>
          <w:rFonts w:cs="Times New Roman"/>
          <w:color w:val="000000"/>
          <w:lang w:eastAsia="en-GB"/>
        </w:rPr>
        <w:t xml:space="preserve"> 09:29</w:t>
      </w:r>
    </w:p>
    <w:p w14:paraId="14FA091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rPr>
        <w:t>'GL Thames MC List'</w:t>
      </w:r>
    </w:p>
    <w:p w14:paraId="573B2E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 the case</w:t>
      </w:r>
    </w:p>
    <w:p w14:paraId="1474472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4BDAB5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writing this letter as I still do not have a court date to clear this matter up and I still have points on my licence which I should not have due to this. I do understand that in your reply to my email you had a backlog but had passed on the paper to have the case re opened. It has been some time and I have not heard anything about this and wonder if you can check into this and find out how long it will take to get a new date from the court.</w:t>
      </w:r>
    </w:p>
    <w:p w14:paraId="2063868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252CFD8E" w14:textId="3099C7E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Cordell</w:t>
      </w:r>
    </w:p>
    <w:p w14:paraId="1696DC16" w14:textId="77777777" w:rsidR="00763387" w:rsidRPr="00143C4F" w:rsidRDefault="00763387" w:rsidP="00F10BC9">
      <w:pPr>
        <w:autoSpaceDE w:val="0"/>
        <w:autoSpaceDN w:val="0"/>
        <w:adjustRightInd w:val="0"/>
        <w:spacing w:line="240" w:lineRule="auto"/>
        <w:contextualSpacing/>
        <w:rPr>
          <w:rFonts w:cs="Times New Roman"/>
          <w:color w:val="000000"/>
          <w:lang w:eastAsia="en-GB"/>
        </w:rPr>
      </w:pPr>
    </w:p>
    <w:p w14:paraId="4A07E4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Forbes, Andrea [</w:t>
      </w:r>
      <w:r w:rsidRPr="00143C4F">
        <w:rPr>
          <w:rFonts w:cs="Times New Roman"/>
          <w:b/>
          <w:color w:val="000000"/>
          <w:lang w:eastAsia="en-GB"/>
        </w:rPr>
        <w:t>Mail To</w:t>
      </w:r>
      <w:r w:rsidRPr="00143C4F">
        <w:rPr>
          <w:rFonts w:cs="Times New Roman"/>
          <w:color w:val="000000"/>
          <w:lang w:eastAsia="en-GB"/>
        </w:rPr>
        <w:t>:</w:t>
      </w:r>
      <w:hyperlink r:id="rId228" w:history="1">
        <w:r w:rsidRPr="00143C4F">
          <w:rPr>
            <w:rStyle w:val="Hyperlink"/>
            <w:rFonts w:cs="Times New Roman"/>
            <w:lang w:eastAsia="en-GB"/>
          </w:rPr>
          <w:t>andrea.forbes@hmcts.gsi.gov.uk</w:t>
        </w:r>
      </w:hyperlink>
      <w:r w:rsidRPr="00143C4F">
        <w:rPr>
          <w:rFonts w:cs="Times New Roman"/>
          <w:color w:val="000000"/>
          <w:lang w:eastAsia="en-GB"/>
        </w:rPr>
        <w:t>] On Behalf of GL Thames MC List</w:t>
      </w:r>
    </w:p>
    <w:p w14:paraId="2BD64A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11</w:t>
      </w:r>
    </w:p>
    <w:p w14:paraId="56FCE8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29" w:history="1">
        <w:r w:rsidRPr="00143C4F">
          <w:rPr>
            <w:rStyle w:val="Hyperlink"/>
            <w:rFonts w:cs="Times New Roman"/>
            <w:lang w:eastAsia="en-GB"/>
          </w:rPr>
          <w:t>lorraine32@blueyonder.co.uk</w:t>
        </w:r>
      </w:hyperlink>
      <w:r w:rsidRPr="00143C4F">
        <w:rPr>
          <w:rFonts w:cs="Times New Roman"/>
          <w:color w:val="000000"/>
          <w:lang w:eastAsia="en-GB"/>
        </w:rPr>
        <w:t>'</w:t>
      </w:r>
    </w:p>
    <w:p w14:paraId="3F7B11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w:t>
      </w:r>
    </w:p>
    <w:p w14:paraId="6F4CFBF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case</w:t>
      </w:r>
    </w:p>
    <w:p w14:paraId="776B69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r Cordell,</w:t>
      </w:r>
    </w:p>
    <w:p w14:paraId="6EB1CEB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in receipt of your email; these have been printed off and passed to the reopening section to deal with. There is a backlog due to the huge number of requests to reopen, but you will hear from someone in due course.</w:t>
      </w:r>
    </w:p>
    <w:p w14:paraId="3654E05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12EF537" w14:textId="3485F270"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drea (admin officer in Thames Customer Service dept)</w:t>
      </w:r>
    </w:p>
    <w:p w14:paraId="11B2803E" w14:textId="77777777" w:rsidR="00763387" w:rsidRPr="00143C4F" w:rsidRDefault="00763387" w:rsidP="00F10BC9">
      <w:pPr>
        <w:autoSpaceDE w:val="0"/>
        <w:autoSpaceDN w:val="0"/>
        <w:adjustRightInd w:val="0"/>
        <w:spacing w:line="240" w:lineRule="auto"/>
        <w:contextualSpacing/>
        <w:rPr>
          <w:rFonts w:cs="Times New Roman"/>
          <w:color w:val="000000"/>
          <w:lang w:eastAsia="en-GB"/>
        </w:rPr>
      </w:pPr>
    </w:p>
    <w:p w14:paraId="318245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30" w:history="1">
        <w:r w:rsidRPr="00143C4F">
          <w:rPr>
            <w:rStyle w:val="Hyperlink"/>
            <w:rFonts w:cs="Times New Roman"/>
            <w:lang w:eastAsia="en-GB"/>
          </w:rPr>
          <w:t>lorraine32@blueyonder.co.uk</w:t>
        </w:r>
      </w:hyperlink>
      <w:r w:rsidRPr="00143C4F">
        <w:rPr>
          <w:rFonts w:cs="Times New Roman"/>
          <w:color w:val="000000"/>
          <w:lang w:eastAsia="en-GB"/>
        </w:rPr>
        <w:t>]</w:t>
      </w:r>
    </w:p>
    <w:p w14:paraId="6DA1D5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May </w:t>
      </w:r>
      <w:r w:rsidRPr="000D749C">
        <w:rPr>
          <w:rFonts w:cs="Times New Roman"/>
          <w:b/>
          <w:bCs/>
          <w:color w:val="000000"/>
          <w:lang w:eastAsia="en-GB"/>
        </w:rPr>
        <w:t>2013</w:t>
      </w:r>
      <w:r w:rsidRPr="00143C4F">
        <w:rPr>
          <w:rFonts w:cs="Times New Roman"/>
          <w:color w:val="000000"/>
          <w:lang w:eastAsia="en-GB"/>
        </w:rPr>
        <w:t xml:space="preserve"> 17:26</w:t>
      </w:r>
    </w:p>
    <w:p w14:paraId="748F48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31" w:history="1">
        <w:r w:rsidRPr="00143C4F">
          <w:rPr>
            <w:rStyle w:val="Hyperlink"/>
            <w:rFonts w:cs="Times New Roman"/>
            <w:lang w:eastAsia="en-GB"/>
          </w:rPr>
          <w:t>glthamesmcenq@hmcts.gsl.gov.uk</w:t>
        </w:r>
      </w:hyperlink>
    </w:p>
    <w:p w14:paraId="37EBC378" w14:textId="6361B7C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East</w:t>
      </w:r>
      <w:r w:rsidR="00763387">
        <w:rPr>
          <w:rFonts w:cs="Times New Roman"/>
          <w:color w:val="000000"/>
          <w:lang w:eastAsia="en-GB"/>
        </w:rPr>
        <w:t xml:space="preserve"> </w:t>
      </w:r>
      <w:r w:rsidRPr="00143C4F">
        <w:rPr>
          <w:rFonts w:cs="Times New Roman"/>
          <w:color w:val="000000"/>
          <w:lang w:eastAsia="en-GB"/>
        </w:rPr>
        <w:t>Group</w:t>
      </w:r>
      <w:r w:rsidR="00763387">
        <w:rPr>
          <w:rFonts w:cs="Times New Roman"/>
          <w:color w:val="000000"/>
          <w:lang w:eastAsia="en-GB"/>
        </w:rPr>
        <w:t xml:space="preserve"> </w:t>
      </w:r>
      <w:r w:rsidRPr="00143C4F">
        <w:rPr>
          <w:rFonts w:cs="Times New Roman"/>
          <w:color w:val="000000"/>
          <w:lang w:eastAsia="en-GB"/>
        </w:rPr>
        <w:t>CPO</w:t>
      </w:r>
    </w:p>
    <w:p w14:paraId="6AB6A3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Wrongful conviction and request to set aside the conviction and reopen the case</w:t>
      </w:r>
    </w:p>
    <w:p w14:paraId="7BA8FF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1D5F402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ve emailed your court on a number of occasions regarding my conviction and sentence for no insurance. I am making this request to have my case listed in order that I can do the following;:</w:t>
      </w:r>
    </w:p>
    <w:p w14:paraId="6A2CB98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Application to set aside the conviction</w:t>
      </w:r>
    </w:p>
    <w:p w14:paraId="50D5A9E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open the case</w:t>
      </w:r>
    </w:p>
    <w:p w14:paraId="2FE428E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pplication to set aside the conviction: On </w:t>
      </w:r>
    </w:p>
    <w:p w14:paraId="5F014CC0"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22nd July </w:t>
      </w:r>
      <w:r w:rsidRPr="000D749C">
        <w:rPr>
          <w:rFonts w:cs="Times New Roman"/>
          <w:b/>
          <w:bCs/>
          <w:color w:val="000000"/>
          <w:lang w:eastAsia="en-GB"/>
        </w:rPr>
        <w:t>2012</w:t>
      </w:r>
    </w:p>
    <w:p w14:paraId="4FEA5C1B" w14:textId="1B95575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as stopped and given a producer by the police as they did not believe that I held a valid policy of insurance. I attended the police </w:t>
      </w:r>
      <w:r w:rsidR="00CB35BA" w:rsidRPr="00143C4F">
        <w:rPr>
          <w:rFonts w:cs="Times New Roman"/>
          <w:color w:val="000000"/>
          <w:lang w:eastAsia="en-GB"/>
        </w:rPr>
        <w:t>station,</w:t>
      </w:r>
      <w:r w:rsidRPr="00143C4F">
        <w:rPr>
          <w:rFonts w:cs="Times New Roman"/>
          <w:color w:val="000000"/>
          <w:lang w:eastAsia="en-GB"/>
        </w:rPr>
        <w:t xml:space="preserve"> and I was advised that my case would be going to court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CB35BA" w:rsidRPr="00143C4F">
        <w:rPr>
          <w:rFonts w:cs="Times New Roman"/>
          <w:color w:val="000000"/>
          <w:lang w:eastAsia="en-GB"/>
        </w:rPr>
        <w:t>points,</w:t>
      </w:r>
      <w:r w:rsidRPr="00143C4F">
        <w:rPr>
          <w:rFonts w:cs="Times New Roman"/>
          <w:color w:val="000000"/>
          <w:lang w:eastAsia="en-GB"/>
        </w:rPr>
        <w:t xml:space="preserve"> but I was given an ultimatum that if I did not send in my </w:t>
      </w:r>
      <w:r w:rsidR="00763387" w:rsidRPr="00143C4F">
        <w:rPr>
          <w:rFonts w:cs="Times New Roman"/>
          <w:color w:val="000000"/>
          <w:lang w:eastAsia="en-GB"/>
        </w:rPr>
        <w:t>licence,</w:t>
      </w:r>
      <w:r w:rsidRPr="00143C4F">
        <w:rPr>
          <w:rFonts w:cs="Times New Roman"/>
          <w:color w:val="000000"/>
          <w:lang w:eastAsia="en-GB"/>
        </w:rPr>
        <w:t xml:space="preserve"> it would be revoked. I therefore had no choice but to send in my licence. I immediately</w:t>
      </w:r>
    </w:p>
    <w:p w14:paraId="6CDC6966"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14,</w:t>
      </w:r>
    </w:p>
    <w:p w14:paraId="69047D8D" w14:textId="4B3AB46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ontacted the Court by telephone and I was advised to send an email. I sent in a number of </w:t>
      </w:r>
      <w:r w:rsidR="00CB35BA" w:rsidRPr="00143C4F">
        <w:rPr>
          <w:rFonts w:cs="Times New Roman"/>
          <w:color w:val="000000"/>
          <w:lang w:eastAsia="en-GB"/>
        </w:rPr>
        <w:t>emails,</w:t>
      </w:r>
      <w:r w:rsidRPr="00143C4F">
        <w:rPr>
          <w:rFonts w:cs="Times New Roman"/>
          <w:color w:val="000000"/>
          <w:lang w:eastAsia="en-GB"/>
        </w:rPr>
        <w:t xml:space="preserve"> and I have been given a number of emails but I have not received any confirmation from the court.  I forwarded a copy of my insurance policy to the court and again this was ignored. The offence of no insurance was allegedly committed on</w:t>
      </w:r>
      <w:r w:rsidR="00763387">
        <w:rPr>
          <w:rFonts w:cs="Times New Roman"/>
          <w:color w:val="000000"/>
          <w:lang w:eastAsia="en-GB"/>
        </w:rPr>
        <w:t xml:space="preserve"> </w:t>
      </w:r>
      <w:r w:rsidRPr="00143C4F">
        <w:rPr>
          <w:rFonts w:cs="Times New Roman"/>
          <w:b/>
          <w:color w:val="000000"/>
          <w:lang w:eastAsia="en-GB"/>
        </w:rPr>
        <w:t xml:space="preserve">22nd July </w:t>
      </w:r>
      <w:r w:rsidRPr="000D749C">
        <w:rPr>
          <w:rFonts w:cs="Times New Roman"/>
          <w:b/>
          <w:bCs/>
          <w:color w:val="000000"/>
          <w:lang w:eastAsia="en-GB"/>
        </w:rPr>
        <w:t>2012</w:t>
      </w:r>
      <w:r w:rsidR="00763387">
        <w:rPr>
          <w:rFonts w:cs="Times New Roman"/>
          <w:color w:val="000000"/>
          <w:lang w:eastAsia="en-GB"/>
        </w:rPr>
        <w:t xml:space="preserve"> </w:t>
      </w:r>
      <w:r w:rsidRPr="00143C4F">
        <w:rPr>
          <w:rFonts w:cs="Times New Roman"/>
          <w:color w:val="000000"/>
          <w:lang w:eastAsia="en-GB"/>
        </w:rPr>
        <w:t>I had a valid policy of insurance from</w:t>
      </w:r>
      <w:r w:rsidR="00763387">
        <w:rPr>
          <w:rFonts w:cs="Times New Roman"/>
          <w:color w:val="000000"/>
          <w:lang w:eastAsia="en-GB"/>
        </w:rPr>
        <w:t xml:space="preserve"> </w:t>
      </w:r>
      <w:r w:rsidRPr="00143C4F">
        <w:rPr>
          <w:rFonts w:cs="Times New Roman"/>
          <w:b/>
          <w:color w:val="000000"/>
          <w:lang w:eastAsia="en-GB"/>
        </w:rPr>
        <w:t xml:space="preserve">23rd March </w:t>
      </w:r>
      <w:r w:rsidRPr="000D749C">
        <w:rPr>
          <w:rFonts w:cs="Times New Roman"/>
          <w:b/>
          <w:bCs/>
          <w:color w:val="000000"/>
          <w:lang w:eastAsia="en-GB"/>
        </w:rPr>
        <w:t>2012</w:t>
      </w:r>
      <w:r w:rsidR="00763387">
        <w:rPr>
          <w:rFonts w:cs="Times New Roman"/>
          <w:color w:val="000000"/>
          <w:lang w:eastAsia="en-GB"/>
        </w:rPr>
        <w:t xml:space="preserve"> </w:t>
      </w:r>
      <w:r w:rsidRPr="00143C4F">
        <w:rPr>
          <w:rFonts w:cs="Times New Roman"/>
          <w:color w:val="000000"/>
          <w:lang w:eastAsia="en-GB"/>
        </w:rPr>
        <w:t>and this policy was valid until</w:t>
      </w:r>
      <w:r w:rsidR="00763387">
        <w:rPr>
          <w:rFonts w:cs="Times New Roman"/>
          <w:color w:val="000000"/>
          <w:lang w:eastAsia="en-GB"/>
        </w:rPr>
        <w:t xml:space="preserve"> </w:t>
      </w:r>
      <w:r w:rsidRPr="00143C4F">
        <w:rPr>
          <w:rFonts w:cs="Times New Roman"/>
          <w:b/>
          <w:color w:val="000000"/>
          <w:lang w:eastAsia="en-GB"/>
        </w:rPr>
        <w:t xml:space="preserve">22nd February </w:t>
      </w:r>
      <w:r w:rsidRPr="000D749C">
        <w:rPr>
          <w:rFonts w:cs="Times New Roman"/>
          <w:b/>
          <w:bCs/>
          <w:color w:val="000000"/>
          <w:lang w:eastAsia="en-GB"/>
        </w:rPr>
        <w:t>2013</w:t>
      </w:r>
      <w:r w:rsidR="00763387">
        <w:rPr>
          <w:rFonts w:cs="Times New Roman"/>
          <w:color w:val="000000"/>
          <w:lang w:eastAsia="en-GB"/>
        </w:rPr>
        <w:t xml:space="preserve"> </w:t>
      </w:r>
      <w:r w:rsidR="00E061A6" w:rsidRPr="00143C4F">
        <w:rPr>
          <w:rFonts w:cs="Times New Roman"/>
          <w:color w:val="000000"/>
          <w:lang w:eastAsia="en-GB"/>
        </w:rPr>
        <w:t>the</w:t>
      </w:r>
      <w:r w:rsidRPr="00143C4F">
        <w:rPr>
          <w:rFonts w:cs="Times New Roman"/>
          <w:color w:val="000000"/>
          <w:lang w:eastAsia="en-GB"/>
        </w:rPr>
        <w:t xml:space="preserve"> company insuring me was Tradex Insurance Company Limited. I am the named policy holder, Mr. Simon Cordell and my policy number are L/WST/MTP/0192359. I have points on my licence which I should not have. Can you please as a matter of urgency email me back on this matter so that I can have a date so that the conviction can be set </w:t>
      </w:r>
      <w:r w:rsidR="00CB35BA" w:rsidRPr="00143C4F">
        <w:rPr>
          <w:rFonts w:cs="Times New Roman"/>
          <w:color w:val="000000"/>
          <w:lang w:eastAsia="en-GB"/>
        </w:rPr>
        <w:t>aside,</w:t>
      </w:r>
      <w:r w:rsidRPr="00143C4F">
        <w:rPr>
          <w:rFonts w:cs="Times New Roman"/>
          <w:color w:val="000000"/>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 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 I can then forward my documents to the relevant prosecuting authority.  I await hearing from you in relation to this matter and I thank you in advance for your anticipated co</w:t>
      </w:r>
      <w:r w:rsidR="00E061A6">
        <w:rPr>
          <w:rFonts w:cs="Times New Roman"/>
          <w:color w:val="000000"/>
          <w:lang w:eastAsia="en-GB"/>
        </w:rPr>
        <w:t>-</w:t>
      </w:r>
      <w:r w:rsidRPr="00143C4F">
        <w:rPr>
          <w:rFonts w:cs="Times New Roman"/>
          <w:color w:val="000000"/>
          <w:lang w:eastAsia="en-GB"/>
        </w:rPr>
        <w:t xml:space="preserve">operation in this matter. </w:t>
      </w:r>
    </w:p>
    <w:p w14:paraId="6C517C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ours faithfully </w:t>
      </w:r>
    </w:p>
    <w:p w14:paraId="0D10621A" w14:textId="77777777" w:rsidR="00143C4F" w:rsidRPr="00143C4F" w:rsidRDefault="00143C4F" w:rsidP="00F10BC9">
      <w:pPr>
        <w:spacing w:line="240" w:lineRule="auto"/>
        <w:contextualSpacing/>
        <w:rPr>
          <w:rFonts w:cs="Times New Roman"/>
          <w:b/>
          <w:u w:val="single"/>
          <w:lang w:val="en-US"/>
        </w:rPr>
      </w:pPr>
      <w:r w:rsidRPr="00143C4F">
        <w:rPr>
          <w:rFonts w:cs="Times New Roman"/>
          <w:color w:val="000000"/>
          <w:lang w:eastAsia="en-GB"/>
        </w:rPr>
        <w:t>Simon Cordell</w:t>
      </w:r>
    </w:p>
    <w:p w14:paraId="48904A9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15</w:t>
      </w:r>
    </w:p>
    <w:p w14:paraId="628AB08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a</w:t>
      </w:r>
    </w:p>
    <w:p w14:paraId="7DA3799E" w14:textId="77777777" w:rsidR="00143C4F" w:rsidRPr="00143C4F" w:rsidRDefault="00143C4F" w:rsidP="00F10BC9">
      <w:pPr>
        <w:spacing w:line="240" w:lineRule="auto"/>
        <w:contextualSpacing/>
        <w:rPr>
          <w:rFonts w:cs="Times New Roman"/>
          <w:lang w:eastAsia="en-GB"/>
        </w:rPr>
      </w:pPr>
    </w:p>
    <w:p w14:paraId="037D9A4A" w14:textId="281E3802" w:rsidR="00143C4F" w:rsidRPr="005A04F6" w:rsidRDefault="00143C4F" w:rsidP="005A04F6">
      <w:pPr>
        <w:pStyle w:val="Heading1"/>
        <w:rPr>
          <w:b w:val="0"/>
          <w:bCs w:val="0"/>
          <w:color w:val="auto"/>
          <w:lang w:eastAsia="en-GB"/>
        </w:rPr>
      </w:pPr>
      <w:bookmarkStart w:id="25" w:name="_Hlk16259104"/>
      <w:r w:rsidRPr="00F47B8E">
        <w:rPr>
          <w:color w:val="0000FF"/>
          <w:lang w:eastAsia="en-GB"/>
        </w:rPr>
        <w:t>2</w:t>
      </w:r>
      <w:r w:rsidR="005A04F6">
        <w:rPr>
          <w:color w:val="0000FF"/>
          <w:lang w:eastAsia="en-GB"/>
        </w:rPr>
        <w:t xml:space="preserve"> </w:t>
      </w:r>
      <w:r w:rsidR="005A04F6" w:rsidRPr="005A04F6">
        <w:rPr>
          <w:color w:val="auto"/>
          <w:lang w:eastAsia="en-GB"/>
        </w:rPr>
        <w:t>Housing Benefit Notification:</w:t>
      </w:r>
      <w:r w:rsidR="005A04F6" w:rsidRPr="005A04F6">
        <w:rPr>
          <w:b w:val="0"/>
          <w:bCs w:val="0"/>
          <w:color w:val="auto"/>
          <w:lang w:eastAsia="en-GB"/>
        </w:rPr>
        <w:t xml:space="preserve"> - “I am writing this letter after a letter I got dated 18/07/2013 about my housing benefit and council tax being suspended from the 08/07/2013 due to you getting information as to me being in prison</w:t>
      </w:r>
      <w:r w:rsidR="00C55804" w:rsidRPr="005A04F6">
        <w:rPr>
          <w:b w:val="0"/>
          <w:bCs w:val="0"/>
          <w:color w:val="auto"/>
          <w:lang w:eastAsia="en-GB"/>
        </w:rPr>
        <w:t xml:space="preserve">. </w:t>
      </w:r>
      <w:r w:rsidR="005A04F6" w:rsidRPr="005A04F6">
        <w:rPr>
          <w:b w:val="0"/>
          <w:bCs w:val="0"/>
          <w:color w:val="auto"/>
          <w:lang w:eastAsia="en-GB"/>
        </w:rPr>
        <w:t xml:space="preserve">I was remanded to prison for I day and was released on the 28/06/2013. I did call your offices on the 16/07/2013 to ask if my benefits for housing and council tax </w:t>
      </w:r>
      <w:r w:rsidR="00CB35BA" w:rsidRPr="005A04F6">
        <w:rPr>
          <w:b w:val="0"/>
          <w:bCs w:val="0"/>
          <w:color w:val="auto"/>
          <w:lang w:eastAsia="en-GB"/>
        </w:rPr>
        <w:t>were</w:t>
      </w:r>
      <w:r w:rsidR="005A04F6" w:rsidRPr="005A04F6">
        <w:rPr>
          <w:b w:val="0"/>
          <w:bCs w:val="0"/>
          <w:color w:val="auto"/>
          <w:lang w:eastAsia="en-GB"/>
        </w:rPr>
        <w:t xml:space="preserve"> still being paid due to me just finding out my D WP payments had been stopped. I was told on this date they were still being paid and the lady my mum spoke to on the phone told her that due to me having some issue I could get council tax reduction due to mental impairment and that the Lady would send out the </w:t>
      </w:r>
      <w:r w:rsidR="00CB35BA" w:rsidRPr="005A04F6">
        <w:rPr>
          <w:b w:val="0"/>
          <w:bCs w:val="0"/>
          <w:color w:val="auto"/>
          <w:lang w:eastAsia="en-GB"/>
        </w:rPr>
        <w:t>paperwork</w:t>
      </w:r>
      <w:r w:rsidR="005A04F6" w:rsidRPr="005A04F6">
        <w:rPr>
          <w:b w:val="0"/>
          <w:bCs w:val="0"/>
          <w:color w:val="auto"/>
          <w:lang w:eastAsia="en-GB"/>
        </w:rPr>
        <w:t>.  I have put an appeal into the DWP about my claim being stopped and I am waiting to hear from them</w:t>
      </w:r>
      <w:r w:rsidR="00C55804" w:rsidRPr="005A04F6">
        <w:rPr>
          <w:b w:val="0"/>
          <w:bCs w:val="0"/>
          <w:color w:val="auto"/>
          <w:lang w:eastAsia="en-GB"/>
        </w:rPr>
        <w:t xml:space="preserve">. </w:t>
      </w:r>
      <w:r w:rsidR="005A04F6" w:rsidRPr="005A04F6">
        <w:rPr>
          <w:b w:val="0"/>
          <w:bCs w:val="0"/>
          <w:color w:val="auto"/>
          <w:lang w:eastAsia="en-GB"/>
        </w:rPr>
        <w:t xml:space="preserve">Since I got released from prison after one day on the 28/06/2013 I have had nothing to live on I have not got any food or gas or </w:t>
      </w:r>
      <w:r w:rsidR="00CB35BA" w:rsidRPr="005A04F6">
        <w:rPr>
          <w:b w:val="0"/>
          <w:bCs w:val="0"/>
          <w:color w:val="auto"/>
          <w:lang w:eastAsia="en-GB"/>
        </w:rPr>
        <w:t>electricity</w:t>
      </w:r>
      <w:r w:rsidR="005A04F6" w:rsidRPr="005A04F6">
        <w:rPr>
          <w:b w:val="0"/>
          <w:bCs w:val="0"/>
          <w:color w:val="auto"/>
          <w:lang w:eastAsia="en-GB"/>
        </w:rPr>
        <w:t xml:space="preserve"> at my address for the last few days as it has now run out and I have no way to live until the DWP looks at my appeal. I called the DWP today 24/07/2013 to see if there is any update on my claim and have been told as of to date there is no update. But they should have something in the next few days, I told them I have no way to live but they cannot speed anything up. They got my letter on the 19/07/2013 but it has yet to be scanned into their system</w:t>
      </w:r>
      <w:r w:rsidR="00C55804" w:rsidRPr="005A04F6">
        <w:rPr>
          <w:b w:val="0"/>
          <w:bCs w:val="0"/>
          <w:color w:val="auto"/>
          <w:lang w:eastAsia="en-GB"/>
        </w:rPr>
        <w:t xml:space="preserve">. </w:t>
      </w:r>
      <w:r w:rsidR="005A04F6" w:rsidRPr="005A04F6">
        <w:rPr>
          <w:b w:val="0"/>
          <w:bCs w:val="0"/>
          <w:color w:val="auto"/>
          <w:lang w:eastAsia="en-GB"/>
        </w:rPr>
        <w:t>I am therefore asking if my housing benefit and council tax can be put back into place so there are no missing payments within my claim.</w:t>
      </w:r>
      <w:r w:rsidR="005A04F6">
        <w:rPr>
          <w:b w:val="0"/>
          <w:bCs w:val="0"/>
          <w:color w:val="auto"/>
          <w:lang w:eastAsia="en-GB"/>
        </w:rPr>
        <w:t>”</w:t>
      </w:r>
    </w:p>
    <w:p w14:paraId="2CC6960F" w14:textId="77777777" w:rsidR="007B6B18" w:rsidRPr="000261AC" w:rsidRDefault="007B6B18" w:rsidP="007B6B18">
      <w:pPr>
        <w:rPr>
          <w:b/>
          <w:bCs/>
          <w:color w:val="FF0000"/>
          <w:lang w:val="en-US"/>
        </w:rPr>
      </w:pPr>
      <w:r w:rsidRPr="00390C77">
        <w:rPr>
          <w:b/>
          <w:bCs/>
          <w:color w:val="FF0000"/>
          <w:lang w:val="en-US"/>
        </w:rPr>
        <w:t>Same As Above Below!</w:t>
      </w:r>
    </w:p>
    <w:p w14:paraId="7A0F01D7" w14:textId="77777777" w:rsidR="007B6B18" w:rsidRDefault="007B6B18" w:rsidP="00F10BC9">
      <w:pPr>
        <w:spacing w:line="240" w:lineRule="auto"/>
        <w:contextualSpacing/>
        <w:rPr>
          <w:rFonts w:cs="Times New Roman"/>
          <w:b/>
          <w:bCs/>
          <w:u w:val="single"/>
          <w:lang w:eastAsia="en-GB"/>
        </w:rPr>
      </w:pPr>
      <w:r>
        <w:rPr>
          <w:rFonts w:cs="Times New Roman"/>
          <w:b/>
          <w:bCs/>
          <w:u w:val="single"/>
          <w:lang w:eastAsia="en-GB"/>
        </w:rPr>
        <w:t>--</w:t>
      </w:r>
    </w:p>
    <w:p w14:paraId="0494ADFA" w14:textId="1DF9250C"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The Enfield Councils History FOI Indexed</w:t>
      </w:r>
    </w:p>
    <w:p w14:paraId="56E2FFEC" w14:textId="77777777" w:rsidR="00143C4F" w:rsidRPr="00143C4F" w:rsidRDefault="00143C4F" w:rsidP="00F10BC9">
      <w:pPr>
        <w:spacing w:line="240" w:lineRule="auto"/>
        <w:contextualSpacing/>
        <w:rPr>
          <w:rFonts w:cs="Times New Roman"/>
          <w:b/>
          <w:bCs/>
          <w:lang w:eastAsia="en-GB"/>
        </w:rPr>
      </w:pPr>
      <w:r w:rsidRPr="00143C4F">
        <w:rPr>
          <w:rFonts w:cs="Times New Roman"/>
          <w:b/>
          <w:bCs/>
          <w:color w:val="000000"/>
          <w:lang w:eastAsia="en-GB"/>
        </w:rPr>
        <w:t>Stage 2</w:t>
      </w:r>
    </w:p>
    <w:p w14:paraId="5D80F21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vs Bens Division</w:t>
      </w:r>
    </w:p>
    <w:p w14:paraId="36D4A27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venue Information</w:t>
      </w:r>
    </w:p>
    <w:p w14:paraId="166992F6" w14:textId="1BF064D7" w:rsidR="00143C4F" w:rsidRPr="00143C4F" w:rsidRDefault="00143C4F" w:rsidP="00F10BC9">
      <w:pPr>
        <w:spacing w:line="240" w:lineRule="auto"/>
        <w:contextualSpacing/>
        <w:rPr>
          <w:rFonts w:cs="Times New Roman"/>
          <w:lang w:eastAsia="en-GB"/>
        </w:rPr>
      </w:pPr>
      <w:r w:rsidRPr="00143C4F">
        <w:rPr>
          <w:rFonts w:cs="Times New Roman"/>
          <w:lang w:eastAsia="en-GB"/>
        </w:rPr>
        <w:t>“</w:t>
      </w:r>
      <w:r w:rsidR="00CB35BA" w:rsidRPr="00143C4F">
        <w:rPr>
          <w:rFonts w:cs="Times New Roman"/>
          <w:lang w:eastAsia="en-GB"/>
        </w:rPr>
        <w:t>Stamped”.</w:t>
      </w:r>
    </w:p>
    <w:p w14:paraId="6B37B823" w14:textId="77777777" w:rsidR="00143C4F" w:rsidRPr="00143C4F" w:rsidRDefault="00143C4F" w:rsidP="00F10BC9">
      <w:pPr>
        <w:spacing w:line="240" w:lineRule="auto"/>
        <w:contextualSpacing/>
        <w:rPr>
          <w:rFonts w:cs="Times New Roman"/>
          <w:b/>
          <w:u w:val="single"/>
          <w:lang w:eastAsia="en-GB"/>
        </w:rPr>
      </w:pPr>
      <w:r w:rsidRPr="00143C4F">
        <w:rPr>
          <w:rFonts w:cs="Times New Roman"/>
          <w:b/>
          <w:bCs/>
          <w:lang w:eastAsia="en-GB"/>
        </w:rPr>
        <w:t xml:space="preserve">Page Number: </w:t>
      </w:r>
      <w:r w:rsidRPr="00143C4F">
        <w:rPr>
          <w:rFonts w:cs="Times New Roman"/>
          <w:b/>
          <w:u w:val="single"/>
          <w:lang w:eastAsia="en-GB"/>
        </w:rPr>
        <w:t>40</w:t>
      </w:r>
      <w:bookmarkEnd w:id="25"/>
    </w:p>
    <w:p w14:paraId="53A00F93" w14:textId="77777777" w:rsidR="00143C4F" w:rsidRPr="00143C4F" w:rsidRDefault="00143C4F" w:rsidP="00F10BC9">
      <w:pPr>
        <w:spacing w:line="240" w:lineRule="auto"/>
        <w:contextualSpacing/>
        <w:rPr>
          <w:rFonts w:cs="Times New Roman"/>
          <w:b/>
          <w:bCs/>
          <w:lang w:val="en-US"/>
        </w:rPr>
      </w:pPr>
      <w:r w:rsidRPr="00143C4F">
        <w:rPr>
          <w:rFonts w:cs="Times New Roman"/>
          <w:b/>
          <w:bCs/>
          <w:lang w:val="en-US"/>
        </w:rPr>
        <w:t>24/07/</w:t>
      </w:r>
      <w:r w:rsidRPr="000D749C">
        <w:rPr>
          <w:rFonts w:cs="Times New Roman"/>
          <w:b/>
          <w:bCs/>
          <w:lang w:val="en-US"/>
        </w:rPr>
        <w:t>2013</w:t>
      </w:r>
    </w:p>
    <w:p w14:paraId="3E8253CB"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Mr Simon Cordell </w:t>
      </w:r>
    </w:p>
    <w:p w14:paraId="28D560F9"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109 BURNCROFT Ave </w:t>
      </w:r>
    </w:p>
    <w:p w14:paraId="1CF5FC36"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Enfield Middlesex</w:t>
      </w:r>
    </w:p>
    <w:p w14:paraId="23D96F99"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EN3 7JQ </w:t>
      </w:r>
    </w:p>
    <w:p w14:paraId="679AFB19"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Council Tax: 55508596</w:t>
      </w:r>
    </w:p>
    <w:p w14:paraId="3F9FE8F7"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Housing ref: 1623514</w:t>
      </w:r>
    </w:p>
    <w:p w14:paraId="74B9215F"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NI Ref: JH653811D </w:t>
      </w:r>
    </w:p>
    <w:p w14:paraId="7D422AF3" w14:textId="77777777" w:rsidR="00143C4F" w:rsidRPr="00143C4F" w:rsidRDefault="00143C4F" w:rsidP="00F10BC9">
      <w:pPr>
        <w:autoSpaceDE w:val="0"/>
        <w:autoSpaceDN w:val="0"/>
        <w:adjustRightInd w:val="0"/>
        <w:spacing w:line="240" w:lineRule="auto"/>
        <w:contextualSpacing/>
        <w:rPr>
          <w:rFonts w:cs="Times New Roman"/>
          <w:b/>
          <w:bCs/>
          <w:lang w:eastAsia="en-GB"/>
        </w:rPr>
      </w:pPr>
      <w:r w:rsidRPr="00143C4F">
        <w:rPr>
          <w:rFonts w:cs="Times New Roman"/>
          <w:b/>
          <w:bCs/>
          <w:lang w:eastAsia="en-GB"/>
        </w:rPr>
        <w:t>24/07/</w:t>
      </w:r>
      <w:r w:rsidRPr="000D749C">
        <w:rPr>
          <w:rFonts w:cs="Times New Roman"/>
          <w:b/>
          <w:bCs/>
          <w:lang w:eastAsia="en-GB"/>
        </w:rPr>
        <w:t>2013</w:t>
      </w:r>
      <w:r w:rsidRPr="00143C4F">
        <w:rPr>
          <w:rFonts w:cs="Times New Roman"/>
          <w:b/>
          <w:bCs/>
          <w:lang w:eastAsia="en-GB"/>
        </w:rPr>
        <w:t xml:space="preserve"> </w:t>
      </w:r>
    </w:p>
    <w:p w14:paraId="6E76ACC7"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To Whom It May Concern: </w:t>
      </w:r>
    </w:p>
    <w:p w14:paraId="195BBF16" w14:textId="3D7F1C6A" w:rsidR="00143C4F" w:rsidRPr="00F55B06"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I am writing this letter after a letter I got </w:t>
      </w:r>
      <w:r w:rsidR="00F55B06" w:rsidRPr="00143C4F">
        <w:rPr>
          <w:rFonts w:cs="Times New Roman"/>
          <w:lang w:eastAsia="en-GB"/>
        </w:rPr>
        <w:t xml:space="preserve">dated </w:t>
      </w:r>
      <w:r w:rsidR="00F55B06">
        <w:rPr>
          <w:rFonts w:cs="Times New Roman"/>
          <w:lang w:eastAsia="en-GB"/>
        </w:rPr>
        <w:t>18</w:t>
      </w:r>
      <w:r w:rsidRPr="00143C4F">
        <w:rPr>
          <w:rFonts w:cs="Times New Roman"/>
          <w:b/>
          <w:bCs/>
          <w:lang w:eastAsia="en-GB"/>
        </w:rPr>
        <w:t>/07/</w:t>
      </w:r>
      <w:r w:rsidR="00F55B06" w:rsidRPr="000D749C">
        <w:rPr>
          <w:rFonts w:cs="Times New Roman"/>
          <w:b/>
          <w:bCs/>
          <w:lang w:eastAsia="en-GB"/>
        </w:rPr>
        <w:t>2013</w:t>
      </w:r>
      <w:r w:rsidR="00F55B06" w:rsidRPr="00143C4F">
        <w:rPr>
          <w:rFonts w:cs="Times New Roman"/>
          <w:b/>
          <w:bCs/>
          <w:lang w:eastAsia="en-GB"/>
        </w:rPr>
        <w:t xml:space="preserve"> </w:t>
      </w:r>
      <w:r w:rsidR="00F55B06">
        <w:rPr>
          <w:rFonts w:cs="Times New Roman"/>
          <w:lang w:eastAsia="en-GB"/>
        </w:rPr>
        <w:t>about</w:t>
      </w:r>
      <w:r w:rsidRPr="00143C4F">
        <w:rPr>
          <w:rFonts w:cs="Times New Roman"/>
          <w:lang w:eastAsia="en-GB"/>
        </w:rPr>
        <w:t xml:space="preserve"> my housing benefit and council tax being suspended from the </w:t>
      </w:r>
      <w:r w:rsidRPr="00143C4F">
        <w:rPr>
          <w:rFonts w:cs="Times New Roman"/>
          <w:b/>
          <w:bCs/>
          <w:lang w:eastAsia="en-GB"/>
        </w:rPr>
        <w:t>08/07/</w:t>
      </w:r>
      <w:r w:rsidRPr="000D749C">
        <w:rPr>
          <w:rFonts w:cs="Times New Roman"/>
          <w:b/>
          <w:bCs/>
          <w:lang w:eastAsia="en-GB"/>
        </w:rPr>
        <w:t>2013</w:t>
      </w:r>
      <w:r w:rsidR="00F55B06">
        <w:rPr>
          <w:rFonts w:cs="Times New Roman"/>
          <w:lang w:eastAsia="en-GB"/>
        </w:rPr>
        <w:t xml:space="preserve"> </w:t>
      </w:r>
      <w:r w:rsidRPr="00143C4F">
        <w:rPr>
          <w:rFonts w:cs="Times New Roman"/>
          <w:lang w:eastAsia="en-GB"/>
        </w:rPr>
        <w:t xml:space="preserve">due to you getting information as to me being in prison.  I was remanded to prison for I day and was released on </w:t>
      </w:r>
      <w:r w:rsidR="00F55B06" w:rsidRPr="00143C4F">
        <w:rPr>
          <w:rFonts w:cs="Times New Roman"/>
          <w:lang w:eastAsia="en-GB"/>
        </w:rPr>
        <w:t xml:space="preserve">the </w:t>
      </w:r>
      <w:r w:rsidR="00F55B06">
        <w:rPr>
          <w:rFonts w:cs="Times New Roman"/>
          <w:lang w:eastAsia="en-GB"/>
        </w:rPr>
        <w:t>28</w:t>
      </w:r>
      <w:r w:rsidRPr="00143C4F">
        <w:rPr>
          <w:rFonts w:cs="Times New Roman"/>
          <w:b/>
          <w:bCs/>
          <w:lang w:eastAsia="en-GB"/>
        </w:rPr>
        <w:t>/06/</w:t>
      </w:r>
      <w:r w:rsidRPr="000D749C">
        <w:rPr>
          <w:rFonts w:cs="Times New Roman"/>
          <w:b/>
          <w:bCs/>
          <w:lang w:eastAsia="en-GB"/>
        </w:rPr>
        <w:t>2013</w:t>
      </w:r>
      <w:r w:rsidRPr="00143C4F">
        <w:rPr>
          <w:rFonts w:cs="Times New Roman"/>
          <w:b/>
          <w:bCs/>
          <w:lang w:eastAsia="en-GB"/>
        </w:rPr>
        <w:t xml:space="preserve">. </w:t>
      </w:r>
    </w:p>
    <w:p w14:paraId="1DE7C64D" w14:textId="139B4E02"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I did call your offices on </w:t>
      </w:r>
      <w:r w:rsidR="00F55B06" w:rsidRPr="00143C4F">
        <w:rPr>
          <w:rFonts w:cs="Times New Roman"/>
          <w:lang w:eastAsia="en-GB"/>
        </w:rPr>
        <w:t xml:space="preserve">the </w:t>
      </w:r>
      <w:r w:rsidR="00F55B06">
        <w:rPr>
          <w:rFonts w:cs="Times New Roman"/>
          <w:lang w:eastAsia="en-GB"/>
        </w:rPr>
        <w:t>16</w:t>
      </w:r>
      <w:r w:rsidRPr="00143C4F">
        <w:rPr>
          <w:rFonts w:cs="Times New Roman"/>
          <w:b/>
          <w:bCs/>
          <w:lang w:eastAsia="en-GB"/>
        </w:rPr>
        <w:t>/07/</w:t>
      </w:r>
      <w:r w:rsidRPr="000D749C">
        <w:rPr>
          <w:rFonts w:cs="Times New Roman"/>
          <w:b/>
          <w:bCs/>
          <w:lang w:eastAsia="en-GB"/>
        </w:rPr>
        <w:t>2013</w:t>
      </w:r>
      <w:r w:rsidR="00F55B06">
        <w:rPr>
          <w:rFonts w:cs="Times New Roman"/>
          <w:lang w:eastAsia="en-GB"/>
        </w:rPr>
        <w:t xml:space="preserve"> </w:t>
      </w:r>
      <w:r w:rsidRPr="00143C4F">
        <w:rPr>
          <w:rFonts w:cs="Times New Roman"/>
          <w:lang w:eastAsia="en-GB"/>
        </w:rPr>
        <w:t xml:space="preserve">to ask if my benefits for housing and council tax was still being paid due to me just finding out my D WP payments had been stopped. I was told on this date they were still being paid and the lady my mum spoke to on the phone told her that due to me having some issue I could get council tax reduction due to mental impairment and that the Lady would send out the paper work.  I have put an appeal into the DWP about my claim being stopped and I am waiting to hear from them.  Since I got released from prison after one day on the </w:t>
      </w:r>
      <w:r w:rsidRPr="00143C4F">
        <w:rPr>
          <w:rFonts w:cs="Times New Roman"/>
          <w:b/>
          <w:bCs/>
          <w:lang w:eastAsia="en-GB"/>
        </w:rPr>
        <w:t>28/06/</w:t>
      </w:r>
      <w:r w:rsidRPr="000D749C">
        <w:rPr>
          <w:rFonts w:cs="Times New Roman"/>
          <w:b/>
          <w:bCs/>
          <w:lang w:eastAsia="en-GB"/>
        </w:rPr>
        <w:t>2013</w:t>
      </w:r>
      <w:r w:rsidR="00F55B06">
        <w:rPr>
          <w:rFonts w:cs="Times New Roman"/>
          <w:lang w:eastAsia="en-GB"/>
        </w:rPr>
        <w:t xml:space="preserve"> </w:t>
      </w:r>
      <w:r w:rsidRPr="00143C4F">
        <w:rPr>
          <w:rFonts w:cs="Times New Roman"/>
          <w:lang w:eastAsia="en-GB"/>
        </w:rPr>
        <w:t xml:space="preserve">I have had nothing to live on I have not got any food or gas or electric at my address for the last few days as it has now run out and I have no way to live until the DWP looks at my appeal. </w:t>
      </w:r>
    </w:p>
    <w:p w14:paraId="1DA456DC" w14:textId="01F5A271"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I called the DWP today</w:t>
      </w:r>
      <w:r w:rsidR="00F55B06">
        <w:rPr>
          <w:rFonts w:cs="Times New Roman"/>
          <w:lang w:eastAsia="en-GB"/>
        </w:rPr>
        <w:t xml:space="preserve"> </w:t>
      </w:r>
      <w:r w:rsidRPr="00143C4F">
        <w:rPr>
          <w:rFonts w:cs="Times New Roman"/>
          <w:b/>
          <w:bCs/>
          <w:lang w:eastAsia="en-GB"/>
        </w:rPr>
        <w:t>24/07/</w:t>
      </w:r>
      <w:r w:rsidRPr="000D749C">
        <w:rPr>
          <w:rFonts w:cs="Times New Roman"/>
          <w:b/>
          <w:bCs/>
          <w:lang w:eastAsia="en-GB"/>
        </w:rPr>
        <w:t>2013</w:t>
      </w:r>
      <w:r w:rsidR="00F55B06">
        <w:rPr>
          <w:rFonts w:cs="Times New Roman"/>
          <w:lang w:eastAsia="en-GB"/>
        </w:rPr>
        <w:t xml:space="preserve"> </w:t>
      </w:r>
      <w:r w:rsidRPr="00143C4F">
        <w:rPr>
          <w:rFonts w:cs="Times New Roman"/>
          <w:lang w:eastAsia="en-GB"/>
        </w:rPr>
        <w:t>to see if there is any update on my claim and have been told as of to date there is no update. But they should have something in the next few days, I told them I have no way to live but they cannot speed anything up. They got my letter on the</w:t>
      </w:r>
      <w:r w:rsidR="00F55B06">
        <w:rPr>
          <w:rFonts w:cs="Times New Roman"/>
          <w:lang w:eastAsia="en-GB"/>
        </w:rPr>
        <w:t xml:space="preserve"> </w:t>
      </w:r>
      <w:r w:rsidRPr="00143C4F">
        <w:rPr>
          <w:rFonts w:cs="Times New Roman"/>
          <w:b/>
          <w:bCs/>
          <w:lang w:eastAsia="en-GB"/>
        </w:rPr>
        <w:t>19/07/</w:t>
      </w:r>
      <w:r w:rsidRPr="000D749C">
        <w:rPr>
          <w:rFonts w:cs="Times New Roman"/>
          <w:b/>
          <w:bCs/>
          <w:lang w:eastAsia="en-GB"/>
        </w:rPr>
        <w:t>2013</w:t>
      </w:r>
      <w:r w:rsidR="00F55B06">
        <w:rPr>
          <w:rFonts w:cs="Times New Roman"/>
          <w:lang w:eastAsia="en-GB"/>
        </w:rPr>
        <w:t xml:space="preserve"> </w:t>
      </w:r>
      <w:r w:rsidRPr="00143C4F">
        <w:rPr>
          <w:rFonts w:cs="Times New Roman"/>
          <w:lang w:eastAsia="en-GB"/>
        </w:rPr>
        <w:t xml:space="preserve">but it has yet to be scanned into their system.  I am therefore asking if my housing benefit and council tax can be put back into place so there are no missing payments within my claim. </w:t>
      </w:r>
    </w:p>
    <w:p w14:paraId="44A4FE87" w14:textId="77777777" w:rsidR="00143C4F" w:rsidRPr="00143C4F" w:rsidRDefault="00143C4F" w:rsidP="00F10BC9">
      <w:pPr>
        <w:spacing w:line="240" w:lineRule="auto"/>
        <w:contextualSpacing/>
        <w:rPr>
          <w:rFonts w:cs="Times New Roman"/>
          <w:lang w:val="en-US"/>
        </w:rPr>
      </w:pPr>
      <w:r w:rsidRPr="00143C4F">
        <w:rPr>
          <w:rFonts w:cs="Times New Roman"/>
          <w:lang w:val="en-US"/>
        </w:rPr>
        <w:t>Mr. Simon Cordell</w:t>
      </w:r>
    </w:p>
    <w:p w14:paraId="08C55B43" w14:textId="77777777" w:rsidR="00143C4F" w:rsidRPr="00143C4F" w:rsidRDefault="00143C4F" w:rsidP="00F10BC9">
      <w:pPr>
        <w:spacing w:line="240" w:lineRule="auto"/>
        <w:contextualSpacing/>
        <w:rPr>
          <w:rFonts w:cs="Times New Roman"/>
          <w:b/>
          <w:bCs/>
          <w:color w:val="000000"/>
          <w:lang w:eastAsia="en-GB"/>
        </w:rPr>
      </w:pPr>
    </w:p>
    <w:p w14:paraId="164AC121" w14:textId="3BD1C652" w:rsidR="00143C4F" w:rsidRPr="005A04F6" w:rsidRDefault="005A04F6" w:rsidP="005A04F6">
      <w:pPr>
        <w:pStyle w:val="Heading1"/>
        <w:numPr>
          <w:ilvl w:val="0"/>
          <w:numId w:val="26"/>
        </w:numPr>
        <w:rPr>
          <w:b w:val="0"/>
          <w:bCs w:val="0"/>
          <w:color w:val="auto"/>
          <w:lang w:eastAsia="en-GB"/>
        </w:rPr>
      </w:pPr>
      <w:r w:rsidRPr="008705DA">
        <w:rPr>
          <w:color w:val="auto"/>
          <w:lang w:eastAsia="en-GB"/>
        </w:rPr>
        <w:t>Driving:</w:t>
      </w:r>
      <w:r w:rsidRPr="008705DA">
        <w:rPr>
          <w:b w:val="0"/>
          <w:bCs w:val="0"/>
          <w:color w:val="auto"/>
          <w:lang w:eastAsia="en-GB"/>
        </w:rPr>
        <w:t xml:space="preserve"> – “</w:t>
      </w:r>
      <w:r w:rsidRPr="005A04F6">
        <w:rPr>
          <w:b w:val="0"/>
          <w:bCs w:val="0"/>
          <w:color w:val="auto"/>
          <w:lang w:eastAsia="en-GB"/>
        </w:rPr>
        <w:t>Thank you for your email of today in relation to your case being re-opened. I have checked our system and have seen that the matter was re listed on the 22.07.13 and on that date the conviction and sentence that was imposed on the 14.11.12 has been set aside and</w:t>
      </w:r>
      <w:r>
        <w:rPr>
          <w:b w:val="0"/>
          <w:bCs w:val="0"/>
          <w:color w:val="auto"/>
          <w:lang w:eastAsia="en-GB"/>
        </w:rPr>
        <w:t xml:space="preserve"> </w:t>
      </w:r>
      <w:r w:rsidRPr="005A04F6">
        <w:rPr>
          <w:b w:val="0"/>
          <w:bCs w:val="0"/>
          <w:color w:val="auto"/>
          <w:lang w:eastAsia="en-GB"/>
        </w:rPr>
        <w:t>the endorsement on your driving license will be removed, also any financial penalty imposed will be removed and no money will be owed my you.</w:t>
      </w:r>
      <w:r>
        <w:rPr>
          <w:b w:val="0"/>
          <w:bCs w:val="0"/>
          <w:color w:val="auto"/>
          <w:lang w:eastAsia="en-GB"/>
        </w:rPr>
        <w:t xml:space="preserve"> </w:t>
      </w:r>
      <w:r w:rsidRPr="005A04F6">
        <w:rPr>
          <w:b w:val="0"/>
          <w:bCs w:val="0"/>
          <w:color w:val="auto"/>
          <w:lang w:eastAsia="en-GB"/>
        </w:rPr>
        <w:t>Hope this information helps you.</w:t>
      </w:r>
    </w:p>
    <w:p w14:paraId="0C2BA794" w14:textId="77777777" w:rsidR="007B6B18" w:rsidRPr="000261AC" w:rsidRDefault="007B6B18" w:rsidP="007B6B18">
      <w:pPr>
        <w:rPr>
          <w:b/>
          <w:bCs/>
          <w:color w:val="FF0000"/>
          <w:lang w:val="en-US"/>
        </w:rPr>
      </w:pPr>
      <w:r w:rsidRPr="00390C77">
        <w:rPr>
          <w:b/>
          <w:bCs/>
          <w:color w:val="FF0000"/>
          <w:lang w:val="en-US"/>
        </w:rPr>
        <w:t>Same As Above Below!</w:t>
      </w:r>
    </w:p>
    <w:p w14:paraId="137BB717" w14:textId="77777777" w:rsidR="007B6B18" w:rsidRDefault="007B6B18" w:rsidP="00F10BC9">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CDFD3C6" w14:textId="2E126A10" w:rsidR="00143C4F" w:rsidRPr="00143C4F" w:rsidRDefault="00143C4F" w:rsidP="00F10BC9">
      <w:pPr>
        <w:shd w:val="clear" w:color="auto" w:fill="FFFFFF"/>
        <w:spacing w:line="240" w:lineRule="auto"/>
        <w:rPr>
          <w:rFonts w:cs="Times New Roman"/>
          <w:b/>
          <w:szCs w:val="24"/>
          <w:u w:val="single"/>
          <w:lang w:val="en-US" w:eastAsia="en-GB"/>
        </w:rPr>
      </w:pPr>
      <w:r w:rsidRPr="00143C4F">
        <w:rPr>
          <w:rFonts w:cs="Times New Roman"/>
          <w:b/>
          <w:szCs w:val="24"/>
          <w:u w:val="single"/>
          <w:lang w:val="en-US" w:eastAsia="en-GB"/>
        </w:rPr>
        <w:t>Additional Email Attachments &amp; Emails / Issue:</w:t>
      </w:r>
    </w:p>
    <w:p w14:paraId="41CC2307" w14:textId="77777777" w:rsidR="00143C4F" w:rsidRPr="00143C4F" w:rsidRDefault="00143C4F" w:rsidP="00F10BC9">
      <w:pPr>
        <w:spacing w:line="240" w:lineRule="auto"/>
        <w:rPr>
          <w:rFonts w:cs="Times New Roman"/>
          <w:szCs w:val="24"/>
        </w:rPr>
      </w:pPr>
      <w:r w:rsidRPr="00143C4F">
        <w:rPr>
          <w:rFonts w:cs="Times New Roman"/>
          <w:szCs w:val="24"/>
        </w:rPr>
        <w:t xml:space="preserve">1. 3 </w:t>
      </w:r>
    </w:p>
    <w:p w14:paraId="4F68A40D" w14:textId="77777777" w:rsidR="00143C4F" w:rsidRPr="00143C4F" w:rsidRDefault="00143C4F" w:rsidP="00F10BC9">
      <w:pPr>
        <w:spacing w:line="240" w:lineRule="auto"/>
        <w:rPr>
          <w:rFonts w:cs="Times New Roman"/>
          <w:szCs w:val="24"/>
        </w:rPr>
      </w:pPr>
      <w:r w:rsidRPr="00143C4F">
        <w:rPr>
          <w:rFonts w:cs="Times New Roman"/>
          <w:color w:val="0000FF"/>
          <w:szCs w:val="24"/>
          <w:u w:val="single"/>
        </w:rPr>
        <w:t>joanne.miller@hmcts.gsi.gov.uk</w:t>
      </w:r>
      <w:r w:rsidRPr="00143C4F">
        <w:rPr>
          <w:rFonts w:cs="Times New Roman"/>
          <w:szCs w:val="24"/>
        </w:rPr>
        <w:t>_07.24.</w:t>
      </w:r>
      <w:r w:rsidRPr="000D749C">
        <w:rPr>
          <w:rFonts w:cs="Times New Roman"/>
          <w:b/>
          <w:bCs/>
          <w:szCs w:val="24"/>
        </w:rPr>
        <w:t>2013</w:t>
      </w:r>
      <w:r w:rsidRPr="00143C4F">
        <w:rPr>
          <w:rFonts w:cs="Times New Roman"/>
          <w:szCs w:val="24"/>
        </w:rPr>
        <w:t>_re open matter</w:t>
      </w:r>
    </w:p>
    <w:p w14:paraId="7C6A5EC3" w14:textId="77777777" w:rsidR="00143C4F" w:rsidRPr="00143C4F" w:rsidRDefault="00143C4F" w:rsidP="00F10BC9">
      <w:pPr>
        <w:spacing w:line="240" w:lineRule="auto"/>
        <w:rPr>
          <w:rFonts w:cs="Times New Roman"/>
          <w:szCs w:val="24"/>
        </w:rPr>
      </w:pPr>
      <w:r w:rsidRPr="00143C4F">
        <w:rPr>
          <w:rFonts w:cs="Times New Roman"/>
          <w:szCs w:val="24"/>
        </w:rPr>
        <w:t>24/07/</w:t>
      </w:r>
      <w:r w:rsidRPr="000D749C">
        <w:rPr>
          <w:rFonts w:cs="Times New Roman"/>
          <w:b/>
          <w:bCs/>
          <w:szCs w:val="24"/>
        </w:rPr>
        <w:t>2013</w:t>
      </w:r>
    </w:p>
    <w:p w14:paraId="17C24917"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 xml:space="preserve">/ </w:t>
      </w:r>
      <w:r w:rsidRPr="00143C4F">
        <w:rPr>
          <w:rFonts w:cs="Times New Roman"/>
          <w:b/>
          <w:bCs/>
          <w:szCs w:val="24"/>
          <w:lang w:val="en-US" w:eastAsia="en-GB"/>
        </w:rPr>
        <w:t>Page Numbers:</w:t>
      </w:r>
      <w:r w:rsidRPr="00143C4F">
        <w:rPr>
          <w:rFonts w:cs="Times New Roman"/>
          <w:szCs w:val="24"/>
          <w:lang w:val="en-US" w:eastAsia="en-GB"/>
        </w:rPr>
        <w:t xml:space="preserve"> 28</w:t>
      </w:r>
    </w:p>
    <w:p w14:paraId="137AC0B7"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w:t>
      </w:r>
    </w:p>
    <w:p w14:paraId="673FD949"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8,</w:t>
      </w:r>
    </w:p>
    <w:p w14:paraId="177FB730"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Miller, Joanne </w:t>
      </w:r>
    </w:p>
    <w:p w14:paraId="19A374F9" w14:textId="77777777" w:rsidR="00143C4F" w:rsidRPr="00143C4F" w:rsidRDefault="00A91858" w:rsidP="00F10BC9">
      <w:pPr>
        <w:spacing w:line="240" w:lineRule="auto"/>
        <w:rPr>
          <w:rFonts w:cs="Times New Roman"/>
          <w:color w:val="000000"/>
          <w:szCs w:val="24"/>
          <w:lang w:eastAsia="en-GB"/>
        </w:rPr>
      </w:pPr>
      <w:hyperlink r:id="rId232" w:history="1">
        <w:r w:rsidR="00143C4F" w:rsidRPr="00143C4F">
          <w:rPr>
            <w:rStyle w:val="Hyperlink"/>
            <w:rFonts w:cs="Times New Roman"/>
            <w:szCs w:val="24"/>
            <w:lang w:eastAsia="en-GB"/>
          </w:rPr>
          <w:t>joanne.miller@hmcts.gsi.gov.uk</w:t>
        </w:r>
      </w:hyperlink>
    </w:p>
    <w:p w14:paraId="2ECB2157"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4 July </w:t>
      </w:r>
      <w:r w:rsidRPr="000D749C">
        <w:rPr>
          <w:rFonts w:cs="Times New Roman"/>
          <w:b/>
          <w:bCs/>
          <w:color w:val="000000"/>
          <w:szCs w:val="24"/>
          <w:lang w:eastAsia="en-GB"/>
        </w:rPr>
        <w:t>2013</w:t>
      </w:r>
      <w:r w:rsidRPr="00143C4F">
        <w:rPr>
          <w:rFonts w:cs="Times New Roman"/>
          <w:color w:val="000000"/>
          <w:szCs w:val="24"/>
          <w:lang w:eastAsia="en-GB"/>
        </w:rPr>
        <w:t xml:space="preserve"> 11:48</w:t>
      </w:r>
    </w:p>
    <w:p w14:paraId="41CAD8E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33"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1DEEF42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ubject: </w:t>
      </w:r>
      <w:r w:rsidRPr="00143C4F">
        <w:rPr>
          <w:rFonts w:cs="Times New Roman"/>
          <w:color w:val="000000"/>
          <w:szCs w:val="24"/>
          <w:lang w:eastAsia="en-GB"/>
        </w:rPr>
        <w:t>re open matter</w:t>
      </w:r>
    </w:p>
    <w:p w14:paraId="7319296C" w14:textId="77777777" w:rsidR="00143C4F" w:rsidRPr="00143C4F" w:rsidRDefault="00143C4F" w:rsidP="00F10BC9">
      <w:pPr>
        <w:spacing w:line="240" w:lineRule="auto"/>
        <w:rPr>
          <w:rFonts w:cs="Times New Roman"/>
          <w:szCs w:val="24"/>
        </w:rPr>
      </w:pPr>
      <w:r w:rsidRPr="00143C4F">
        <w:rPr>
          <w:rFonts w:cs="Times New Roman"/>
          <w:szCs w:val="24"/>
        </w:rPr>
        <w:t>Dear Mr Cordell,</w:t>
      </w:r>
    </w:p>
    <w:p w14:paraId="27570959" w14:textId="77777777" w:rsidR="00143C4F" w:rsidRPr="00143C4F" w:rsidRDefault="00143C4F" w:rsidP="00F10BC9">
      <w:pPr>
        <w:spacing w:line="240" w:lineRule="auto"/>
        <w:rPr>
          <w:rFonts w:cs="Times New Roman"/>
          <w:szCs w:val="24"/>
        </w:rPr>
      </w:pPr>
      <w:r w:rsidRPr="00143C4F">
        <w:rPr>
          <w:rFonts w:cs="Times New Roman"/>
          <w:szCs w:val="24"/>
        </w:rPr>
        <w:t>Thank you for your email of today in relation to your case being re-opened. I have checked our system and have seen that the matter was re listed on the 22.07.13 and on that date the conviction and sentence that was imposed on the 14.11.12 has been set aside and the endorsement on your driving licence will be removed, also any financial penalty imposed will be removed and no money will be owed my you.</w:t>
      </w:r>
    </w:p>
    <w:p w14:paraId="510E7193" w14:textId="77777777" w:rsidR="00143C4F" w:rsidRPr="00143C4F" w:rsidRDefault="00143C4F" w:rsidP="00F10BC9">
      <w:pPr>
        <w:spacing w:line="240" w:lineRule="auto"/>
        <w:rPr>
          <w:rFonts w:cs="Times New Roman"/>
          <w:szCs w:val="24"/>
        </w:rPr>
      </w:pPr>
      <w:r w:rsidRPr="00143C4F">
        <w:rPr>
          <w:rFonts w:cs="Times New Roman"/>
          <w:szCs w:val="24"/>
        </w:rPr>
        <w:t>Hope this information helps you.</w:t>
      </w:r>
    </w:p>
    <w:p w14:paraId="3227F0DD" w14:textId="5BE517DF" w:rsidR="00143C4F" w:rsidRPr="00143C4F" w:rsidRDefault="00143C4F" w:rsidP="00F10BC9">
      <w:pPr>
        <w:spacing w:line="240" w:lineRule="auto"/>
        <w:rPr>
          <w:rFonts w:cs="Times New Roman"/>
          <w:szCs w:val="24"/>
        </w:rPr>
      </w:pPr>
      <w:r w:rsidRPr="00143C4F">
        <w:rPr>
          <w:rFonts w:cs="Times New Roman"/>
          <w:szCs w:val="24"/>
        </w:rPr>
        <w:t xml:space="preserve">Joanne </w:t>
      </w:r>
      <w:r w:rsidR="005B2910" w:rsidRPr="00143C4F">
        <w:rPr>
          <w:rFonts w:cs="Times New Roman"/>
          <w:szCs w:val="24"/>
        </w:rPr>
        <w:t>MICCER</w:t>
      </w:r>
    </w:p>
    <w:p w14:paraId="41502DAB" w14:textId="069BC96E" w:rsidR="00143C4F" w:rsidRPr="00143C4F" w:rsidRDefault="00143C4F" w:rsidP="00F10BC9">
      <w:pPr>
        <w:spacing w:line="240" w:lineRule="auto"/>
        <w:rPr>
          <w:rFonts w:cs="Times New Roman"/>
          <w:szCs w:val="24"/>
        </w:rPr>
      </w:pPr>
      <w:r w:rsidRPr="00143C4F">
        <w:rPr>
          <w:rFonts w:cs="Times New Roman"/>
          <w:szCs w:val="24"/>
        </w:rPr>
        <w:t xml:space="preserve">East London Magistrates' Court Thames, </w:t>
      </w:r>
      <w:r w:rsidR="00C55804" w:rsidRPr="00143C4F">
        <w:rPr>
          <w:rFonts w:cs="Times New Roman"/>
          <w:szCs w:val="24"/>
        </w:rPr>
        <w:t>Stratford,</w:t>
      </w:r>
      <w:r w:rsidRPr="00143C4F">
        <w:rPr>
          <w:rFonts w:cs="Times New Roman"/>
          <w:szCs w:val="24"/>
        </w:rPr>
        <w:t xml:space="preserve"> and Waltham Forest Email</w:t>
      </w:r>
      <w:hyperlink r:id="rId234" w:history="1">
        <w:r w:rsidRPr="00143C4F">
          <w:rPr>
            <w:rStyle w:val="Hyperlink"/>
            <w:rFonts w:cs="Times New Roman"/>
            <w:color w:val="0563C1" w:themeColor="hyperlink"/>
            <w:szCs w:val="24"/>
          </w:rPr>
          <w:t xml:space="preserve"> </w:t>
        </w:r>
        <w:r w:rsidRPr="00143C4F">
          <w:rPr>
            <w:rStyle w:val="Hyperlink"/>
            <w:rFonts w:cs="Times New Roman"/>
            <w:szCs w:val="24"/>
          </w:rPr>
          <w:t>joanne.miller@hmcts.gsi.gov.uk</w:t>
        </w:r>
      </w:hyperlink>
    </w:p>
    <w:p w14:paraId="3BF4DBBA" w14:textId="77777777" w:rsidR="00143C4F" w:rsidRPr="00143C4F" w:rsidRDefault="00143C4F" w:rsidP="00F10BC9">
      <w:pPr>
        <w:spacing w:line="240" w:lineRule="auto"/>
        <w:rPr>
          <w:rFonts w:cs="Times New Roman"/>
          <w:szCs w:val="24"/>
        </w:rPr>
      </w:pPr>
      <w:r w:rsidRPr="00143C4F">
        <w:rPr>
          <w:rFonts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3B9E49E9" w14:textId="77777777" w:rsidR="00143C4F" w:rsidRPr="00143C4F" w:rsidRDefault="00143C4F" w:rsidP="00F10BC9">
      <w:pPr>
        <w:spacing w:line="240" w:lineRule="auto"/>
        <w:rPr>
          <w:rFonts w:cs="Times New Roman"/>
          <w:szCs w:val="24"/>
        </w:rPr>
      </w:pPr>
      <w:r w:rsidRPr="00143C4F">
        <w:rPr>
          <w:rFonts w:cs="Times New Roman"/>
          <w:szCs w:val="24"/>
        </w:rPr>
        <w:t>Internet e-mail is not a secure medium. Any reply to this message could be intercepted and read by someone else. Please bear that in mind when deciding whether to send material in response to this message by e-mail.</w:t>
      </w:r>
    </w:p>
    <w:p w14:paraId="4286333B" w14:textId="77777777" w:rsidR="00143C4F" w:rsidRPr="00143C4F" w:rsidRDefault="00143C4F" w:rsidP="00F10BC9">
      <w:pPr>
        <w:spacing w:line="240" w:lineRule="auto"/>
        <w:rPr>
          <w:rFonts w:cs="Times New Roman"/>
          <w:szCs w:val="24"/>
        </w:rPr>
      </w:pPr>
      <w:r w:rsidRPr="00143C4F">
        <w:rPr>
          <w:rFonts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31683221" w14:textId="7FECC56B" w:rsidR="00143C4F" w:rsidRPr="00143C4F" w:rsidRDefault="00143C4F" w:rsidP="00F10BC9">
      <w:pPr>
        <w:spacing w:line="240" w:lineRule="auto"/>
        <w:rPr>
          <w:rFonts w:cs="Times New Roman"/>
          <w:szCs w:val="24"/>
        </w:rPr>
      </w:pPr>
      <w:r w:rsidRPr="00143C4F">
        <w:rPr>
          <w:rFonts w:cs="Times New Roman"/>
          <w:szCs w:val="24"/>
        </w:rPr>
        <w:t xml:space="preserve">The original of this email was scanned for viruses by the Government Secure Intranet virus scanning service supplied by Vodafone in partnership with Symantec. (CCTM Certificate Number </w:t>
      </w:r>
      <w:r w:rsidRPr="000D749C">
        <w:rPr>
          <w:rFonts w:cs="Times New Roman"/>
          <w:b/>
          <w:bCs/>
          <w:szCs w:val="24"/>
        </w:rPr>
        <w:t>2009</w:t>
      </w:r>
      <w:r w:rsidRPr="00143C4F">
        <w:rPr>
          <w:rFonts w:cs="Times New Roman"/>
          <w:szCs w:val="24"/>
        </w:rPr>
        <w:t>/09/0052.) On leaving the</w:t>
      </w:r>
      <w:r w:rsidR="00AF685C" w:rsidRPr="00143C4F">
        <w:rPr>
          <w:rFonts w:cs="Times New Roman"/>
          <w:szCs w:val="24"/>
        </w:rPr>
        <w:t xml:space="preserve"> GSI </w:t>
      </w:r>
      <w:r w:rsidRPr="00143C4F">
        <w:rPr>
          <w:rFonts w:cs="Times New Roman"/>
          <w:szCs w:val="24"/>
        </w:rPr>
        <w:t>this email was certified virus free.</w:t>
      </w:r>
    </w:p>
    <w:p w14:paraId="0557F1B6" w14:textId="0C989508" w:rsidR="00143C4F" w:rsidRPr="00143C4F" w:rsidRDefault="00143C4F" w:rsidP="00F10BC9">
      <w:pPr>
        <w:spacing w:line="240" w:lineRule="auto"/>
        <w:rPr>
          <w:rFonts w:cs="Times New Roman"/>
          <w:szCs w:val="24"/>
        </w:rPr>
      </w:pPr>
      <w:r w:rsidRPr="00143C4F">
        <w:rPr>
          <w:rFonts w:cs="Times New Roman"/>
          <w:szCs w:val="24"/>
        </w:rPr>
        <w:t>Communications via the</w:t>
      </w:r>
      <w:r w:rsidR="00AF685C" w:rsidRPr="00143C4F">
        <w:rPr>
          <w:rFonts w:cs="Times New Roman"/>
          <w:szCs w:val="24"/>
        </w:rPr>
        <w:t xml:space="preserve"> GSI </w:t>
      </w:r>
      <w:r w:rsidRPr="00143C4F">
        <w:rPr>
          <w:rFonts w:cs="Times New Roman"/>
          <w:szCs w:val="24"/>
        </w:rPr>
        <w:t>may be automatically logged, monitored and/or recorded for legal purposes.</w:t>
      </w:r>
    </w:p>
    <w:p w14:paraId="19E07ECE" w14:textId="77777777" w:rsidR="00143C4F" w:rsidRPr="00143C4F" w:rsidRDefault="00143C4F" w:rsidP="00F10BC9">
      <w:pPr>
        <w:spacing w:line="240" w:lineRule="auto"/>
        <w:contextualSpacing/>
        <w:rPr>
          <w:rFonts w:cs="Times New Roman"/>
          <w:b/>
          <w:bCs/>
          <w:color w:val="000000"/>
          <w:lang w:eastAsia="en-GB"/>
        </w:rPr>
      </w:pPr>
    </w:p>
    <w:p w14:paraId="546D5457" w14:textId="439090CC" w:rsidR="00143C4F" w:rsidRPr="00F47B8E" w:rsidRDefault="00143C4F" w:rsidP="00E061A6">
      <w:pPr>
        <w:pStyle w:val="Heading1"/>
        <w:rPr>
          <w:color w:val="0000FF"/>
        </w:rPr>
      </w:pPr>
      <w:r w:rsidRPr="00F47B8E">
        <w:rPr>
          <w:color w:val="0000FF"/>
        </w:rPr>
        <w:t>4.</w:t>
      </w:r>
      <w:r w:rsidR="005A04F6" w:rsidRPr="005A04F6">
        <w:rPr>
          <w:color w:val="auto"/>
          <w:lang w:eastAsia="en-GB"/>
        </w:rPr>
        <w:t xml:space="preserve"> </w:t>
      </w:r>
      <w:r w:rsidR="005A04F6" w:rsidRPr="008705DA">
        <w:rPr>
          <w:color w:val="auto"/>
          <w:lang w:eastAsia="en-GB"/>
        </w:rPr>
        <w:t>Driving:</w:t>
      </w:r>
      <w:r w:rsidR="005A04F6" w:rsidRPr="008705DA">
        <w:rPr>
          <w:b w:val="0"/>
          <w:bCs w:val="0"/>
          <w:color w:val="auto"/>
          <w:lang w:eastAsia="en-GB"/>
        </w:rPr>
        <w:t xml:space="preserve"> – “</w:t>
      </w:r>
      <w:r w:rsidR="005A04F6" w:rsidRPr="005A04F6">
        <w:rPr>
          <w:b w:val="0"/>
          <w:bCs w:val="0"/>
          <w:color w:val="auto"/>
          <w:lang w:eastAsia="en-GB"/>
        </w:rPr>
        <w:t>There are some cases where the person involved in the re-opening matter does not need to attend court but in all cases, people should be informed of the date of hearing, not sure this was not done in this case, but as long as the outcome was right for you, I am pleased to hear that.</w:t>
      </w:r>
      <w:r w:rsidR="005A04F6">
        <w:rPr>
          <w:b w:val="0"/>
          <w:bCs w:val="0"/>
          <w:color w:val="auto"/>
          <w:lang w:eastAsia="en-GB"/>
        </w:rPr>
        <w:t>”</w:t>
      </w:r>
    </w:p>
    <w:p w14:paraId="0907E810" w14:textId="77777777" w:rsidR="007B6B18" w:rsidRPr="000261AC" w:rsidRDefault="007B6B18" w:rsidP="007B6B18">
      <w:pPr>
        <w:rPr>
          <w:b/>
          <w:bCs/>
          <w:color w:val="FF0000"/>
          <w:lang w:val="en-US"/>
        </w:rPr>
      </w:pPr>
      <w:r w:rsidRPr="00390C77">
        <w:rPr>
          <w:b/>
          <w:bCs/>
          <w:color w:val="FF0000"/>
          <w:lang w:val="en-US"/>
        </w:rPr>
        <w:t>Same As Above Below!</w:t>
      </w:r>
    </w:p>
    <w:p w14:paraId="6F541DCB" w14:textId="77777777" w:rsidR="007B6B18" w:rsidRDefault="007B6B18" w:rsidP="00F10BC9">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1496D98" w14:textId="5D10FA03" w:rsidR="00143C4F" w:rsidRPr="00143C4F" w:rsidRDefault="00143C4F" w:rsidP="00F10BC9">
      <w:pPr>
        <w:shd w:val="clear" w:color="auto" w:fill="FFFFFF"/>
        <w:spacing w:line="240" w:lineRule="auto"/>
        <w:rPr>
          <w:rFonts w:cs="Times New Roman"/>
          <w:b/>
          <w:szCs w:val="24"/>
          <w:u w:val="single"/>
          <w:lang w:val="en-US" w:eastAsia="en-GB"/>
        </w:rPr>
      </w:pPr>
      <w:r w:rsidRPr="00143C4F">
        <w:rPr>
          <w:rFonts w:cs="Times New Roman"/>
          <w:b/>
          <w:szCs w:val="24"/>
          <w:u w:val="single"/>
          <w:lang w:val="en-US" w:eastAsia="en-GB"/>
        </w:rPr>
        <w:t>Additional Email Attachments &amp; Emails / Issue:</w:t>
      </w:r>
    </w:p>
    <w:p w14:paraId="78FE077A" w14:textId="77777777" w:rsidR="00143C4F" w:rsidRPr="00143C4F" w:rsidRDefault="00143C4F" w:rsidP="00F10BC9">
      <w:pPr>
        <w:spacing w:line="240" w:lineRule="auto"/>
        <w:rPr>
          <w:rFonts w:cs="Times New Roman"/>
          <w:szCs w:val="24"/>
        </w:rPr>
      </w:pPr>
      <w:r w:rsidRPr="00143C4F">
        <w:rPr>
          <w:rFonts w:cs="Times New Roman"/>
          <w:szCs w:val="24"/>
        </w:rPr>
        <w:t>1. 4</w:t>
      </w:r>
    </w:p>
    <w:p w14:paraId="4471DA6B" w14:textId="77777777" w:rsidR="00143C4F" w:rsidRPr="00143C4F" w:rsidRDefault="00143C4F" w:rsidP="00F10BC9">
      <w:pPr>
        <w:spacing w:line="240" w:lineRule="auto"/>
        <w:rPr>
          <w:rFonts w:cs="Times New Roman"/>
          <w:szCs w:val="24"/>
        </w:rPr>
      </w:pPr>
      <w:r w:rsidRPr="00143C4F">
        <w:rPr>
          <w:rFonts w:cs="Times New Roman"/>
          <w:color w:val="0000FF"/>
          <w:szCs w:val="24"/>
        </w:rPr>
        <w:t>joanne.miller@hmcts.gsi.gov.uk</w:t>
      </w:r>
      <w:r w:rsidRPr="00143C4F">
        <w:rPr>
          <w:rFonts w:cs="Times New Roman"/>
          <w:szCs w:val="24"/>
        </w:rPr>
        <w:t>_07.24.</w:t>
      </w:r>
      <w:r w:rsidRPr="000D749C">
        <w:rPr>
          <w:rFonts w:cs="Times New Roman"/>
          <w:b/>
          <w:bCs/>
          <w:szCs w:val="24"/>
        </w:rPr>
        <w:t>2013</w:t>
      </w:r>
      <w:r w:rsidRPr="00143C4F">
        <w:rPr>
          <w:rFonts w:cs="Times New Roman"/>
          <w:szCs w:val="24"/>
        </w:rPr>
        <w:t>_RE re open matter</w:t>
      </w:r>
    </w:p>
    <w:p w14:paraId="5ED50D11" w14:textId="77777777" w:rsidR="00143C4F" w:rsidRPr="00143C4F" w:rsidRDefault="00143C4F" w:rsidP="00F10BC9">
      <w:pPr>
        <w:spacing w:line="240" w:lineRule="auto"/>
        <w:rPr>
          <w:rFonts w:cs="Times New Roman"/>
          <w:szCs w:val="24"/>
        </w:rPr>
      </w:pPr>
      <w:r w:rsidRPr="00143C4F">
        <w:rPr>
          <w:rFonts w:cs="Times New Roman"/>
          <w:szCs w:val="24"/>
        </w:rPr>
        <w:t>24/07/</w:t>
      </w:r>
      <w:r w:rsidRPr="000D749C">
        <w:rPr>
          <w:rFonts w:cs="Times New Roman"/>
          <w:b/>
          <w:bCs/>
          <w:szCs w:val="24"/>
        </w:rPr>
        <w:t>2013</w:t>
      </w:r>
    </w:p>
    <w:p w14:paraId="2E6328FB"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 xml:space="preserve">/ </w:t>
      </w:r>
      <w:r w:rsidRPr="00143C4F">
        <w:rPr>
          <w:rFonts w:cs="Times New Roman"/>
          <w:b/>
          <w:bCs/>
          <w:szCs w:val="24"/>
          <w:lang w:val="en-US" w:eastAsia="en-GB"/>
        </w:rPr>
        <w:t>Page Numbers:</w:t>
      </w:r>
      <w:r w:rsidRPr="00143C4F">
        <w:rPr>
          <w:rFonts w:cs="Times New Roman"/>
          <w:szCs w:val="24"/>
          <w:lang w:val="en-US" w:eastAsia="en-GB"/>
        </w:rPr>
        <w:t xml:space="preserve"> 29,30</w:t>
      </w:r>
    </w:p>
    <w:p w14:paraId="2D27FCED" w14:textId="77777777" w:rsidR="00143C4F" w:rsidRPr="00143C4F" w:rsidRDefault="00143C4F" w:rsidP="00F10BC9">
      <w:pPr>
        <w:spacing w:line="240" w:lineRule="auto"/>
        <w:rPr>
          <w:rFonts w:cs="Times New Roman"/>
          <w:szCs w:val="24"/>
        </w:rPr>
      </w:pPr>
      <w:r w:rsidRPr="00143C4F">
        <w:rPr>
          <w:rFonts w:cs="Times New Roman"/>
          <w:szCs w:val="24"/>
        </w:rPr>
        <w:t>--</w:t>
      </w:r>
    </w:p>
    <w:p w14:paraId="721EDE78" w14:textId="77777777" w:rsidR="00143C4F" w:rsidRPr="00143C4F" w:rsidRDefault="00143C4F" w:rsidP="00F10BC9">
      <w:pPr>
        <w:spacing w:line="240" w:lineRule="auto"/>
        <w:rPr>
          <w:rFonts w:cs="Times New Roman"/>
          <w:b/>
          <w:bCs/>
          <w:szCs w:val="24"/>
          <w:u w:val="single"/>
          <w:lang w:val="en-US" w:eastAsia="en-GB"/>
        </w:rPr>
      </w:pPr>
      <w:r w:rsidRPr="00143C4F">
        <w:rPr>
          <w:rFonts w:cs="Times New Roman"/>
          <w:b/>
          <w:bCs/>
          <w:szCs w:val="24"/>
          <w:u w:val="single"/>
          <w:lang w:val="en-US" w:eastAsia="en-GB"/>
        </w:rPr>
        <w:t>29,</w:t>
      </w:r>
    </w:p>
    <w:p w14:paraId="2549A1A6"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Miller, Joanne </w:t>
      </w:r>
    </w:p>
    <w:p w14:paraId="14CB211E" w14:textId="77777777" w:rsidR="00143C4F" w:rsidRPr="00143C4F" w:rsidRDefault="00A91858" w:rsidP="00F10BC9">
      <w:pPr>
        <w:spacing w:line="240" w:lineRule="auto"/>
        <w:rPr>
          <w:rFonts w:cs="Times New Roman"/>
          <w:szCs w:val="24"/>
          <w:lang w:eastAsia="en-GB"/>
        </w:rPr>
      </w:pPr>
      <w:hyperlink r:id="rId235" w:history="1">
        <w:r w:rsidR="00143C4F" w:rsidRPr="00143C4F">
          <w:rPr>
            <w:rStyle w:val="Hyperlink"/>
            <w:rFonts w:cs="Times New Roman"/>
            <w:szCs w:val="24"/>
            <w:lang w:eastAsia="en-GB"/>
          </w:rPr>
          <w:t>joanne.miner@hmcts.gsi.gov.uk</w:t>
        </w:r>
      </w:hyperlink>
    </w:p>
    <w:p w14:paraId="4FC23E2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4 July </w:t>
      </w:r>
      <w:r w:rsidRPr="000D749C">
        <w:rPr>
          <w:rFonts w:cs="Times New Roman"/>
          <w:b/>
          <w:bCs/>
          <w:color w:val="000000"/>
          <w:szCs w:val="24"/>
          <w:lang w:eastAsia="en-GB"/>
        </w:rPr>
        <w:t>2013</w:t>
      </w:r>
      <w:r w:rsidRPr="00143C4F">
        <w:rPr>
          <w:rFonts w:cs="Times New Roman"/>
          <w:color w:val="000000"/>
          <w:szCs w:val="24"/>
          <w:lang w:eastAsia="en-GB"/>
        </w:rPr>
        <w:t xml:space="preserve"> 12:33</w:t>
      </w:r>
    </w:p>
    <w:p w14:paraId="69D68E1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r w:rsidRPr="00143C4F">
        <w:rPr>
          <w:rFonts w:cs="Times New Roman"/>
          <w:color w:val="000000"/>
          <w:szCs w:val="24"/>
          <w:lang w:eastAsia="en-GB"/>
        </w:rPr>
        <w:t>Lorraine Cordell</w:t>
      </w:r>
    </w:p>
    <w:p w14:paraId="67151BB5"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re open matter</w:t>
      </w:r>
    </w:p>
    <w:p w14:paraId="2FD4E06C" w14:textId="77777777" w:rsidR="00143C4F" w:rsidRPr="00143C4F" w:rsidRDefault="00143C4F" w:rsidP="00F10BC9">
      <w:pPr>
        <w:spacing w:line="240" w:lineRule="auto"/>
        <w:rPr>
          <w:rFonts w:cs="Times New Roman"/>
          <w:szCs w:val="24"/>
        </w:rPr>
      </w:pPr>
      <w:r w:rsidRPr="00143C4F">
        <w:rPr>
          <w:rFonts w:cs="Times New Roman"/>
          <w:szCs w:val="24"/>
        </w:rPr>
        <w:t>Mr Cordell</w:t>
      </w:r>
    </w:p>
    <w:p w14:paraId="14B257C5" w14:textId="6357DF6F" w:rsidR="00143C4F" w:rsidRPr="00143C4F" w:rsidRDefault="00143C4F" w:rsidP="00F10BC9">
      <w:pPr>
        <w:spacing w:line="240" w:lineRule="auto"/>
        <w:rPr>
          <w:rFonts w:cs="Times New Roman"/>
          <w:szCs w:val="24"/>
        </w:rPr>
      </w:pPr>
      <w:r w:rsidRPr="00143C4F">
        <w:rPr>
          <w:rFonts w:cs="Times New Roman"/>
          <w:szCs w:val="24"/>
        </w:rPr>
        <w:t xml:space="preserve">There are some cases where the person involved in the re-opening matter does not need to attend court but in all </w:t>
      </w:r>
      <w:r w:rsidR="00E061A6" w:rsidRPr="00143C4F">
        <w:rPr>
          <w:rFonts w:cs="Times New Roman"/>
          <w:szCs w:val="24"/>
        </w:rPr>
        <w:t>cases,</w:t>
      </w:r>
      <w:r w:rsidRPr="00143C4F">
        <w:rPr>
          <w:rFonts w:cs="Times New Roman"/>
          <w:szCs w:val="24"/>
        </w:rPr>
        <w:t xml:space="preserve"> people should be informed of the date of hearing, not sure this was not done in this case, but as long as the outcome was right for you, I am pleased to hear that.</w:t>
      </w:r>
    </w:p>
    <w:p w14:paraId="18DDCD74" w14:textId="77777777" w:rsidR="00143C4F" w:rsidRPr="00143C4F" w:rsidRDefault="00143C4F" w:rsidP="00F10BC9">
      <w:pPr>
        <w:spacing w:line="240" w:lineRule="auto"/>
        <w:rPr>
          <w:rFonts w:cs="Times New Roman"/>
          <w:szCs w:val="24"/>
        </w:rPr>
      </w:pPr>
      <w:r w:rsidRPr="00143C4F">
        <w:rPr>
          <w:rFonts w:cs="Times New Roman"/>
          <w:szCs w:val="24"/>
        </w:rPr>
        <w:t>regards</w:t>
      </w:r>
    </w:p>
    <w:p w14:paraId="101F870D" w14:textId="4A8C8444" w:rsidR="00143C4F" w:rsidRPr="00143C4F" w:rsidRDefault="00143C4F" w:rsidP="00F10BC9">
      <w:pPr>
        <w:spacing w:line="240" w:lineRule="auto"/>
        <w:rPr>
          <w:rFonts w:cs="Times New Roman"/>
          <w:szCs w:val="24"/>
        </w:rPr>
      </w:pPr>
      <w:r w:rsidRPr="00143C4F">
        <w:rPr>
          <w:rFonts w:cs="Times New Roman"/>
          <w:szCs w:val="24"/>
        </w:rPr>
        <w:t xml:space="preserve">Joanne </w:t>
      </w:r>
      <w:r w:rsidR="005B2910" w:rsidRPr="00143C4F">
        <w:rPr>
          <w:rFonts w:cs="Times New Roman"/>
          <w:szCs w:val="24"/>
        </w:rPr>
        <w:t>MICCER</w:t>
      </w:r>
    </w:p>
    <w:p w14:paraId="248CC222" w14:textId="0E9DFEFA" w:rsidR="00143C4F" w:rsidRDefault="00143C4F" w:rsidP="00F10BC9">
      <w:pPr>
        <w:spacing w:line="240" w:lineRule="auto"/>
        <w:rPr>
          <w:rStyle w:val="Hyperlink"/>
          <w:rFonts w:cs="Times New Roman"/>
          <w:szCs w:val="24"/>
        </w:rPr>
      </w:pPr>
      <w:r w:rsidRPr="00143C4F">
        <w:rPr>
          <w:rFonts w:cs="Times New Roman"/>
          <w:szCs w:val="24"/>
        </w:rPr>
        <w:t xml:space="preserve">East London Magistrates' Court Thames, </w:t>
      </w:r>
      <w:r w:rsidR="00C55804" w:rsidRPr="00143C4F">
        <w:rPr>
          <w:rFonts w:cs="Times New Roman"/>
          <w:szCs w:val="24"/>
        </w:rPr>
        <w:t>Stratford,</w:t>
      </w:r>
      <w:r w:rsidRPr="00143C4F">
        <w:rPr>
          <w:rFonts w:cs="Times New Roman"/>
          <w:szCs w:val="24"/>
        </w:rPr>
        <w:t xml:space="preserve"> and Waltham Forest Email</w:t>
      </w:r>
      <w:hyperlink r:id="rId236" w:history="1">
        <w:r w:rsidRPr="00143C4F">
          <w:rPr>
            <w:rStyle w:val="Hyperlink"/>
            <w:rFonts w:cs="Times New Roman"/>
            <w:color w:val="0563C1" w:themeColor="hyperlink"/>
            <w:szCs w:val="24"/>
          </w:rPr>
          <w:t xml:space="preserve"> </w:t>
        </w:r>
        <w:r w:rsidRPr="00143C4F">
          <w:rPr>
            <w:rStyle w:val="Hyperlink"/>
            <w:rFonts w:cs="Times New Roman"/>
            <w:szCs w:val="24"/>
          </w:rPr>
          <w:t>joanne.miller@hmcts.gsi.gov.uk</w:t>
        </w:r>
      </w:hyperlink>
    </w:p>
    <w:p w14:paraId="06F4A954" w14:textId="77777777" w:rsidR="00E061A6" w:rsidRPr="00143C4F" w:rsidRDefault="00E061A6" w:rsidP="00F10BC9">
      <w:pPr>
        <w:spacing w:line="240" w:lineRule="auto"/>
        <w:rPr>
          <w:rFonts w:cs="Times New Roman"/>
          <w:szCs w:val="24"/>
        </w:rPr>
      </w:pPr>
    </w:p>
    <w:p w14:paraId="470065F9"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p>
    <w:p w14:paraId="7554D034" w14:textId="77777777" w:rsidR="00143C4F" w:rsidRPr="00143C4F" w:rsidRDefault="00143C4F" w:rsidP="00F10BC9">
      <w:pPr>
        <w:spacing w:line="240" w:lineRule="auto"/>
        <w:rPr>
          <w:rFonts w:cs="Times New Roman"/>
          <w:szCs w:val="24"/>
        </w:rPr>
      </w:pPr>
      <w:r w:rsidRPr="00143C4F">
        <w:rPr>
          <w:rFonts w:cs="Times New Roman"/>
          <w:b/>
          <w:bCs/>
          <w:szCs w:val="24"/>
        </w:rPr>
        <w:t>mailto:</w:t>
      </w:r>
      <w:r w:rsidRPr="00143C4F">
        <w:rPr>
          <w:rFonts w:cs="Times New Roman"/>
          <w:szCs w:val="24"/>
        </w:rPr>
        <w:t xml:space="preserve"> </w:t>
      </w:r>
      <w:hyperlink r:id="rId237" w:history="1">
        <w:r w:rsidRPr="00143C4F">
          <w:rPr>
            <w:rStyle w:val="Hyperlink"/>
            <w:rFonts w:cs="Times New Roman"/>
            <w:szCs w:val="24"/>
          </w:rPr>
          <w:t>lorraine32@blueyonder.co.uk</w:t>
        </w:r>
      </w:hyperlink>
      <w:r w:rsidRPr="00143C4F">
        <w:rPr>
          <w:rFonts w:cs="Times New Roman"/>
          <w:szCs w:val="24"/>
        </w:rPr>
        <w:t xml:space="preserve"> </w:t>
      </w:r>
    </w:p>
    <w:p w14:paraId="51C4576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4 July </w:t>
      </w:r>
      <w:r w:rsidRPr="000D749C">
        <w:rPr>
          <w:rFonts w:cs="Times New Roman"/>
          <w:b/>
          <w:bCs/>
          <w:color w:val="000000"/>
          <w:szCs w:val="24"/>
          <w:lang w:eastAsia="en-GB"/>
        </w:rPr>
        <w:t>2013</w:t>
      </w:r>
      <w:r w:rsidRPr="00143C4F">
        <w:rPr>
          <w:rFonts w:cs="Times New Roman"/>
          <w:color w:val="000000"/>
          <w:szCs w:val="24"/>
          <w:lang w:eastAsia="en-GB"/>
        </w:rPr>
        <w:t xml:space="preserve"> 12:27 </w:t>
      </w:r>
    </w:p>
    <w:p w14:paraId="745A9FE0"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To: </w:t>
      </w:r>
      <w:r w:rsidRPr="00143C4F">
        <w:rPr>
          <w:rFonts w:cs="Times New Roman"/>
          <w:color w:val="000000"/>
          <w:szCs w:val="24"/>
          <w:lang w:eastAsia="en-GB"/>
        </w:rPr>
        <w:t xml:space="preserve">Miller, Joanne </w:t>
      </w:r>
    </w:p>
    <w:p w14:paraId="53B445D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re open matter</w:t>
      </w:r>
    </w:p>
    <w:p w14:paraId="45E73D1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Miller, Joanne</w:t>
      </w:r>
    </w:p>
    <w:p w14:paraId="531E7C5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ank you for the reply in this matter we were not aware the case had been listed for the 22/07/</w:t>
      </w:r>
      <w:r w:rsidRPr="000D749C">
        <w:rPr>
          <w:rFonts w:cs="Times New Roman"/>
          <w:b/>
          <w:bCs/>
          <w:color w:val="000000"/>
          <w:szCs w:val="24"/>
          <w:lang w:eastAsia="en-GB"/>
        </w:rPr>
        <w:t>2013</w:t>
      </w:r>
      <w:r w:rsidRPr="00143C4F">
        <w:rPr>
          <w:rFonts w:cs="Times New Roman"/>
          <w:color w:val="000000"/>
          <w:szCs w:val="24"/>
          <w:lang w:eastAsia="en-GB"/>
        </w:rPr>
        <w:t>, But the outcome the court has made is correct.</w:t>
      </w:r>
    </w:p>
    <w:p w14:paraId="53959E5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nce again thank you for the update in this matter.</w:t>
      </w:r>
    </w:p>
    <w:p w14:paraId="2DE7CC3E" w14:textId="7310C086"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Mr. Simon Cordell</w:t>
      </w:r>
    </w:p>
    <w:p w14:paraId="64B6B9AE" w14:textId="77777777" w:rsidR="00E061A6" w:rsidRPr="00143C4F" w:rsidRDefault="00E061A6" w:rsidP="00F10BC9">
      <w:pPr>
        <w:spacing w:line="240" w:lineRule="auto"/>
        <w:rPr>
          <w:rFonts w:cs="Times New Roman"/>
          <w:szCs w:val="24"/>
          <w:lang w:eastAsia="en-GB"/>
        </w:rPr>
      </w:pPr>
    </w:p>
    <w:p w14:paraId="30932431"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Miller, Joanne </w:t>
      </w:r>
    </w:p>
    <w:p w14:paraId="17E03216" w14:textId="77777777" w:rsidR="00143C4F" w:rsidRPr="00143C4F" w:rsidRDefault="00143C4F" w:rsidP="00F10BC9">
      <w:pPr>
        <w:spacing w:line="240" w:lineRule="auto"/>
        <w:rPr>
          <w:rFonts w:cs="Times New Roman"/>
          <w:szCs w:val="24"/>
          <w:lang w:eastAsia="en-GB"/>
        </w:rPr>
      </w:pPr>
      <w:r w:rsidRPr="00143C4F">
        <w:rPr>
          <w:rFonts w:cs="Times New Roman"/>
          <w:b/>
          <w:bCs/>
          <w:szCs w:val="24"/>
          <w:lang w:eastAsia="en-GB"/>
        </w:rPr>
        <w:t>mailto:</w:t>
      </w:r>
      <w:r w:rsidRPr="00143C4F">
        <w:rPr>
          <w:rFonts w:cs="Times New Roman"/>
          <w:szCs w:val="24"/>
          <w:lang w:eastAsia="en-GB"/>
        </w:rPr>
        <w:t xml:space="preserve"> </w:t>
      </w:r>
      <w:hyperlink r:id="rId238" w:history="1">
        <w:r w:rsidRPr="00143C4F">
          <w:rPr>
            <w:rStyle w:val="Hyperlink"/>
            <w:rFonts w:cs="Times New Roman"/>
            <w:szCs w:val="24"/>
            <w:lang w:eastAsia="en-GB"/>
          </w:rPr>
          <w:t>joanne.miller@hmcts.gsi.gov.uk</w:t>
        </w:r>
      </w:hyperlink>
      <w:r w:rsidRPr="00143C4F">
        <w:rPr>
          <w:rFonts w:cs="Times New Roman"/>
          <w:szCs w:val="24"/>
          <w:lang w:eastAsia="en-GB"/>
        </w:rPr>
        <w:t xml:space="preserve"> </w:t>
      </w:r>
    </w:p>
    <w:p w14:paraId="0EEE3802"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4 July </w:t>
      </w:r>
      <w:r w:rsidRPr="000D749C">
        <w:rPr>
          <w:rFonts w:cs="Times New Roman"/>
          <w:b/>
          <w:bCs/>
          <w:color w:val="000000"/>
          <w:szCs w:val="24"/>
          <w:lang w:eastAsia="en-GB"/>
        </w:rPr>
        <w:t>2013</w:t>
      </w:r>
      <w:r w:rsidRPr="00143C4F">
        <w:rPr>
          <w:rFonts w:cs="Times New Roman"/>
          <w:color w:val="000000"/>
          <w:szCs w:val="24"/>
          <w:lang w:eastAsia="en-GB"/>
        </w:rPr>
        <w:t xml:space="preserve"> 11:48 </w:t>
      </w:r>
    </w:p>
    <w:p w14:paraId="63E7592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39"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3D54F2E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ubject: </w:t>
      </w:r>
      <w:r w:rsidRPr="00143C4F">
        <w:rPr>
          <w:rFonts w:cs="Times New Roman"/>
          <w:color w:val="000000"/>
          <w:szCs w:val="24"/>
          <w:lang w:eastAsia="en-GB"/>
        </w:rPr>
        <w:t>re open matter</w:t>
      </w:r>
    </w:p>
    <w:p w14:paraId="7EF6924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Mr Cordell,</w:t>
      </w:r>
    </w:p>
    <w:p w14:paraId="5456A740" w14:textId="77777777" w:rsidR="00143C4F" w:rsidRPr="00143C4F" w:rsidRDefault="00143C4F" w:rsidP="00F10BC9">
      <w:pPr>
        <w:spacing w:line="240" w:lineRule="auto"/>
        <w:rPr>
          <w:rFonts w:cs="Times New Roman"/>
          <w:szCs w:val="24"/>
        </w:rPr>
      </w:pPr>
      <w:r w:rsidRPr="00143C4F">
        <w:rPr>
          <w:rFonts w:cs="Times New Roman"/>
          <w:szCs w:val="24"/>
          <w:lang w:eastAsia="en-GB"/>
        </w:rPr>
        <w:t>Thank you for your email of today in relation to your case being re-opened. I have checked our system and have seen tha</w:t>
      </w:r>
      <w:r w:rsidRPr="00143C4F">
        <w:rPr>
          <w:rFonts w:cs="Times New Roman"/>
          <w:szCs w:val="24"/>
        </w:rPr>
        <w:t>t the matter was re listed on the 22.07.13 and on that date the conviction and sentence that was imposed on the 14.11.12 has been set aside and the endorsement on your driving licence will be removed, also any financial penalty imposed will be removed and no money will be owed my you.</w:t>
      </w:r>
    </w:p>
    <w:p w14:paraId="1B5B2D06" w14:textId="77777777" w:rsidR="00143C4F" w:rsidRPr="00143C4F" w:rsidRDefault="00143C4F" w:rsidP="00F10BC9">
      <w:pPr>
        <w:spacing w:line="240" w:lineRule="auto"/>
        <w:rPr>
          <w:rFonts w:cs="Times New Roman"/>
          <w:szCs w:val="24"/>
        </w:rPr>
      </w:pPr>
      <w:r w:rsidRPr="00143C4F">
        <w:rPr>
          <w:rFonts w:cs="Times New Roman"/>
          <w:szCs w:val="24"/>
        </w:rPr>
        <w:t>Hope this information helps you.</w:t>
      </w:r>
    </w:p>
    <w:p w14:paraId="13DB12CD" w14:textId="1DB303F7" w:rsidR="00143C4F" w:rsidRPr="00143C4F" w:rsidRDefault="00143C4F" w:rsidP="00F10BC9">
      <w:pPr>
        <w:spacing w:line="240" w:lineRule="auto"/>
        <w:rPr>
          <w:rFonts w:cs="Times New Roman"/>
          <w:szCs w:val="24"/>
        </w:rPr>
      </w:pPr>
      <w:r w:rsidRPr="00143C4F">
        <w:rPr>
          <w:rFonts w:cs="Times New Roman"/>
          <w:szCs w:val="24"/>
        </w:rPr>
        <w:t xml:space="preserve">Joanne </w:t>
      </w:r>
      <w:r w:rsidR="005B2910" w:rsidRPr="00143C4F">
        <w:rPr>
          <w:rFonts w:cs="Times New Roman"/>
          <w:szCs w:val="24"/>
        </w:rPr>
        <w:t>MICCER</w:t>
      </w:r>
    </w:p>
    <w:p w14:paraId="566D1139" w14:textId="3995FE5F" w:rsidR="00143C4F" w:rsidRPr="00143C4F" w:rsidRDefault="00143C4F" w:rsidP="00F10BC9">
      <w:pPr>
        <w:spacing w:line="240" w:lineRule="auto"/>
        <w:rPr>
          <w:rFonts w:cs="Times New Roman"/>
          <w:szCs w:val="24"/>
        </w:rPr>
      </w:pPr>
      <w:r w:rsidRPr="00143C4F">
        <w:rPr>
          <w:rFonts w:cs="Times New Roman"/>
          <w:szCs w:val="24"/>
        </w:rPr>
        <w:t xml:space="preserve">East London Magistrates' Court Thames, </w:t>
      </w:r>
      <w:r w:rsidR="00C55804" w:rsidRPr="00143C4F">
        <w:rPr>
          <w:rFonts w:cs="Times New Roman"/>
          <w:szCs w:val="24"/>
        </w:rPr>
        <w:t>Stratford,</w:t>
      </w:r>
      <w:r w:rsidRPr="00143C4F">
        <w:rPr>
          <w:rFonts w:cs="Times New Roman"/>
          <w:szCs w:val="24"/>
        </w:rPr>
        <w:t xml:space="preserve"> and Waltham Forest Email</w:t>
      </w:r>
      <w:hyperlink r:id="rId240" w:history="1">
        <w:r w:rsidRPr="00143C4F">
          <w:rPr>
            <w:rStyle w:val="Hyperlink"/>
            <w:rFonts w:cs="Times New Roman"/>
            <w:color w:val="0563C1" w:themeColor="hyperlink"/>
            <w:szCs w:val="24"/>
          </w:rPr>
          <w:t xml:space="preserve"> </w:t>
        </w:r>
        <w:r w:rsidRPr="00143C4F">
          <w:rPr>
            <w:rStyle w:val="Hyperlink"/>
            <w:rFonts w:cs="Times New Roman"/>
            <w:szCs w:val="24"/>
          </w:rPr>
          <w:t>joanne.miller@hmcts.gsi.gov.uk</w:t>
        </w:r>
      </w:hyperlink>
    </w:p>
    <w:p w14:paraId="313A8DE0" w14:textId="77777777" w:rsidR="00143C4F" w:rsidRPr="00143C4F" w:rsidRDefault="00143C4F" w:rsidP="00F10BC9">
      <w:pPr>
        <w:spacing w:line="240" w:lineRule="auto"/>
        <w:rPr>
          <w:rFonts w:cs="Times New Roman"/>
          <w:szCs w:val="24"/>
          <w:lang w:eastAsia="en-GB"/>
        </w:rPr>
      </w:pPr>
      <w:r w:rsidRPr="00143C4F">
        <w:rPr>
          <w:rFonts w:cs="Times New Roman"/>
          <w:szCs w:val="24"/>
        </w:rPr>
        <w:t>This e-mail (and any attachment) is intended only for the attention of the addressee(s). Its unauthorised use, disclosure,</w:t>
      </w:r>
      <w:r w:rsidRPr="00143C4F">
        <w:rPr>
          <w:rFonts w:cs="Times New Roman"/>
          <w:szCs w:val="24"/>
          <w:lang w:eastAsia="en-GB"/>
        </w:rPr>
        <w:t xml:space="preserve"> storage, or copying is not permitted. If you are not the intended recipient, please destroy all copies and inform the sender by return e-mail.</w:t>
      </w:r>
    </w:p>
    <w:p w14:paraId="2E619FDF" w14:textId="77777777" w:rsidR="00143C4F" w:rsidRPr="00143C4F" w:rsidRDefault="00143C4F" w:rsidP="00F10BC9">
      <w:pPr>
        <w:spacing w:line="240" w:lineRule="auto"/>
        <w:rPr>
          <w:rFonts w:cs="Times New Roman"/>
          <w:b/>
          <w:bCs/>
          <w:szCs w:val="24"/>
          <w:u w:val="single"/>
        </w:rPr>
      </w:pPr>
      <w:r w:rsidRPr="00143C4F">
        <w:rPr>
          <w:rFonts w:cs="Times New Roman"/>
          <w:b/>
          <w:bCs/>
          <w:szCs w:val="24"/>
          <w:u w:val="single"/>
          <w:lang w:val="en-US" w:eastAsia="en-GB"/>
        </w:rPr>
        <w:t>30,</w:t>
      </w:r>
    </w:p>
    <w:p w14:paraId="723EEB27" w14:textId="77777777" w:rsidR="00143C4F" w:rsidRPr="00143C4F" w:rsidRDefault="00143C4F" w:rsidP="00F10BC9">
      <w:pPr>
        <w:spacing w:line="240" w:lineRule="auto"/>
        <w:rPr>
          <w:rFonts w:cs="Times New Roman"/>
          <w:szCs w:val="24"/>
        </w:rPr>
      </w:pPr>
      <w:r w:rsidRPr="00143C4F">
        <w:rPr>
          <w:rFonts w:cs="Times New Roman"/>
          <w:szCs w:val="24"/>
        </w:rPr>
        <w:t>Internet e-mail is not a secure medium. Any reply to this message could be intercepted and read by someone else. Please bear that in mind when deciding whether to send material in response to this message by e-mail.</w:t>
      </w:r>
    </w:p>
    <w:p w14:paraId="72D01965" w14:textId="77777777" w:rsidR="00143C4F" w:rsidRPr="00143C4F" w:rsidRDefault="00143C4F" w:rsidP="00F10BC9">
      <w:pPr>
        <w:spacing w:line="240" w:lineRule="auto"/>
        <w:rPr>
          <w:rFonts w:cs="Times New Roman"/>
          <w:szCs w:val="24"/>
        </w:rPr>
      </w:pPr>
      <w:r w:rsidRPr="00143C4F">
        <w:rPr>
          <w:rFonts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346B3CFD" w14:textId="7005892A" w:rsidR="00143C4F" w:rsidRPr="00143C4F" w:rsidRDefault="00143C4F" w:rsidP="00F10BC9">
      <w:pPr>
        <w:spacing w:line="240" w:lineRule="auto"/>
        <w:rPr>
          <w:rFonts w:cs="Times New Roman"/>
          <w:szCs w:val="24"/>
        </w:rPr>
      </w:pPr>
      <w:r w:rsidRPr="00143C4F">
        <w:rPr>
          <w:rFonts w:cs="Times New Roman"/>
          <w:szCs w:val="24"/>
        </w:rPr>
        <w:t xml:space="preserve">The original of this email was scanned for viruses by the Government Secure Intranet virus scanning service supplied by Vodafone in partnership with Symantec. (CCTM Certificate Number </w:t>
      </w:r>
      <w:r w:rsidRPr="000D749C">
        <w:rPr>
          <w:rFonts w:cs="Times New Roman"/>
          <w:b/>
          <w:bCs/>
          <w:szCs w:val="24"/>
        </w:rPr>
        <w:t>2009</w:t>
      </w:r>
      <w:r w:rsidRPr="00143C4F">
        <w:rPr>
          <w:rFonts w:cs="Times New Roman"/>
          <w:szCs w:val="24"/>
        </w:rPr>
        <w:t>/09/0052.) On leaving the</w:t>
      </w:r>
      <w:r w:rsidR="00AF685C" w:rsidRPr="00143C4F">
        <w:rPr>
          <w:rFonts w:cs="Times New Roman"/>
          <w:szCs w:val="24"/>
        </w:rPr>
        <w:t xml:space="preserve"> GSI </w:t>
      </w:r>
      <w:r w:rsidRPr="00143C4F">
        <w:rPr>
          <w:rFonts w:cs="Times New Roman"/>
          <w:szCs w:val="24"/>
        </w:rPr>
        <w:t>this email was certified virus free. Communications via the</w:t>
      </w:r>
      <w:r w:rsidR="00AF685C" w:rsidRPr="00143C4F">
        <w:rPr>
          <w:rFonts w:cs="Times New Roman"/>
          <w:szCs w:val="24"/>
        </w:rPr>
        <w:t xml:space="preserve"> GSI </w:t>
      </w:r>
      <w:r w:rsidRPr="00143C4F">
        <w:rPr>
          <w:rFonts w:cs="Times New Roman"/>
          <w:szCs w:val="24"/>
        </w:rPr>
        <w:t>may be automatically logged, monitored and/or recorded for legal purposes.</w:t>
      </w:r>
    </w:p>
    <w:p w14:paraId="110F9526" w14:textId="77777777" w:rsidR="00143C4F" w:rsidRPr="00143C4F" w:rsidRDefault="00143C4F" w:rsidP="00F10BC9">
      <w:pPr>
        <w:spacing w:line="240" w:lineRule="auto"/>
        <w:rPr>
          <w:rFonts w:cs="Times New Roman"/>
          <w:szCs w:val="24"/>
        </w:rPr>
      </w:pPr>
      <w:r w:rsidRPr="00143C4F">
        <w:rPr>
          <w:rFonts w:cs="Times New Roman"/>
          <w:szCs w:val="24"/>
        </w:rPr>
        <w:t xml:space="preserve">This email was received from the INTERNET and scanned by the Government Secure Intranet anti-virus service supplied by Vodafone in partnership with Symantec. (CCTM Certificate Number </w:t>
      </w:r>
      <w:r w:rsidRPr="000D749C">
        <w:rPr>
          <w:rFonts w:cs="Times New Roman"/>
          <w:b/>
          <w:bCs/>
          <w:szCs w:val="24"/>
        </w:rPr>
        <w:t>2009</w:t>
      </w:r>
      <w:r w:rsidRPr="00143C4F">
        <w:rPr>
          <w:rFonts w:cs="Times New Roman"/>
          <w:szCs w:val="24"/>
        </w:rPr>
        <w:t>/09/0052.) In case of problems, please call your organisation’s IT Helpdesk.</w:t>
      </w:r>
    </w:p>
    <w:p w14:paraId="1DD9811D" w14:textId="4BA389BF" w:rsidR="00143C4F" w:rsidRPr="00143C4F" w:rsidRDefault="00143C4F" w:rsidP="00F10BC9">
      <w:pPr>
        <w:spacing w:line="240" w:lineRule="auto"/>
        <w:rPr>
          <w:rFonts w:cs="Times New Roman"/>
          <w:szCs w:val="24"/>
        </w:rPr>
      </w:pPr>
      <w:r w:rsidRPr="00143C4F">
        <w:rPr>
          <w:rFonts w:cs="Times New Roman"/>
          <w:szCs w:val="24"/>
        </w:rPr>
        <w:t>Communications via the</w:t>
      </w:r>
      <w:r w:rsidR="00AF685C" w:rsidRPr="00143C4F">
        <w:rPr>
          <w:rFonts w:cs="Times New Roman"/>
          <w:szCs w:val="24"/>
        </w:rPr>
        <w:t xml:space="preserve"> GSI </w:t>
      </w:r>
      <w:r w:rsidRPr="00143C4F">
        <w:rPr>
          <w:rFonts w:cs="Times New Roman"/>
          <w:szCs w:val="24"/>
        </w:rPr>
        <w:t>may be automatically logged, monitored and/or recorded for legal purposes.</w:t>
      </w:r>
    </w:p>
    <w:p w14:paraId="3C3AF2C1" w14:textId="77777777" w:rsidR="00143C4F" w:rsidRPr="00143C4F" w:rsidRDefault="00143C4F" w:rsidP="00F10BC9">
      <w:pPr>
        <w:spacing w:line="240" w:lineRule="auto"/>
        <w:rPr>
          <w:rFonts w:cs="Times New Roman"/>
          <w:szCs w:val="24"/>
        </w:rPr>
      </w:pPr>
      <w:r w:rsidRPr="00143C4F">
        <w:rPr>
          <w:rFonts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3C7F98F3" w14:textId="77777777" w:rsidR="00143C4F" w:rsidRPr="00143C4F" w:rsidRDefault="00143C4F" w:rsidP="00F10BC9">
      <w:pPr>
        <w:spacing w:line="240" w:lineRule="auto"/>
        <w:rPr>
          <w:rFonts w:cs="Times New Roman"/>
          <w:szCs w:val="24"/>
        </w:rPr>
      </w:pPr>
      <w:r w:rsidRPr="00143C4F">
        <w:rPr>
          <w:rFonts w:cs="Times New Roman"/>
          <w:szCs w:val="24"/>
        </w:rPr>
        <w:t>Internet e-mail is not a secure medium. Any reply to this message could be intercepted and read by someone else. Please bear that in mind when deciding whether to send material in response to this message by e-mail.</w:t>
      </w:r>
    </w:p>
    <w:p w14:paraId="061B7D05" w14:textId="77777777" w:rsidR="00143C4F" w:rsidRPr="00143C4F" w:rsidRDefault="00143C4F" w:rsidP="00F10BC9">
      <w:pPr>
        <w:spacing w:line="240" w:lineRule="auto"/>
        <w:rPr>
          <w:rFonts w:cs="Times New Roman"/>
          <w:szCs w:val="24"/>
        </w:rPr>
      </w:pPr>
      <w:r w:rsidRPr="00143C4F">
        <w:rPr>
          <w:rFonts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6797DB04" w14:textId="7DD39670" w:rsidR="00143C4F" w:rsidRPr="00143C4F" w:rsidRDefault="00143C4F" w:rsidP="00F10BC9">
      <w:pPr>
        <w:spacing w:line="240" w:lineRule="auto"/>
        <w:rPr>
          <w:rFonts w:cs="Times New Roman"/>
          <w:szCs w:val="24"/>
        </w:rPr>
      </w:pPr>
      <w:r w:rsidRPr="00143C4F">
        <w:rPr>
          <w:rFonts w:cs="Times New Roman"/>
          <w:szCs w:val="24"/>
        </w:rPr>
        <w:t xml:space="preserve">The original of this email was scanned for viruses by the Government Secure Intranet virus scanning service supplied by Vodafone in partnership with Symantec. (CCTM Certificate Number </w:t>
      </w:r>
      <w:r w:rsidRPr="000D749C">
        <w:rPr>
          <w:rFonts w:cs="Times New Roman"/>
          <w:b/>
          <w:bCs/>
          <w:szCs w:val="24"/>
        </w:rPr>
        <w:t>2009</w:t>
      </w:r>
      <w:r w:rsidRPr="00143C4F">
        <w:rPr>
          <w:rFonts w:cs="Times New Roman"/>
          <w:szCs w:val="24"/>
        </w:rPr>
        <w:t>/09/0052.) On leaving the</w:t>
      </w:r>
      <w:r w:rsidR="00AF685C" w:rsidRPr="00143C4F">
        <w:rPr>
          <w:rFonts w:cs="Times New Roman"/>
          <w:szCs w:val="24"/>
        </w:rPr>
        <w:t xml:space="preserve"> GSI </w:t>
      </w:r>
      <w:r w:rsidRPr="00143C4F">
        <w:rPr>
          <w:rFonts w:cs="Times New Roman"/>
          <w:szCs w:val="24"/>
        </w:rPr>
        <w:t>this email was certified virus free.</w:t>
      </w:r>
    </w:p>
    <w:p w14:paraId="47BA1D1E" w14:textId="373088B6" w:rsidR="00143C4F" w:rsidRPr="00143C4F" w:rsidRDefault="00143C4F" w:rsidP="00F10BC9">
      <w:pPr>
        <w:spacing w:line="240" w:lineRule="auto"/>
        <w:rPr>
          <w:rFonts w:cs="Times New Roman"/>
          <w:szCs w:val="24"/>
        </w:rPr>
      </w:pPr>
      <w:r w:rsidRPr="00143C4F">
        <w:rPr>
          <w:rFonts w:cs="Times New Roman"/>
          <w:szCs w:val="24"/>
        </w:rPr>
        <w:t>Communications via the</w:t>
      </w:r>
      <w:r w:rsidR="00AF685C" w:rsidRPr="00143C4F">
        <w:rPr>
          <w:rFonts w:cs="Times New Roman"/>
          <w:szCs w:val="24"/>
        </w:rPr>
        <w:t xml:space="preserve"> GSI </w:t>
      </w:r>
      <w:r w:rsidRPr="00143C4F">
        <w:rPr>
          <w:rFonts w:cs="Times New Roman"/>
          <w:szCs w:val="24"/>
        </w:rPr>
        <w:t>may be automatically logged, monitored and/or recorded for legal purposes.</w:t>
      </w:r>
    </w:p>
    <w:p w14:paraId="62D5E8DD" w14:textId="77777777" w:rsidR="00143C4F" w:rsidRPr="00143C4F" w:rsidRDefault="00143C4F" w:rsidP="00F10BC9">
      <w:pPr>
        <w:spacing w:line="240" w:lineRule="auto"/>
        <w:rPr>
          <w:rFonts w:cs="Times New Roman"/>
          <w:lang w:eastAsia="en-GB"/>
        </w:rPr>
      </w:pPr>
    </w:p>
    <w:p w14:paraId="05203A6A" w14:textId="77777777" w:rsidR="00E061A6" w:rsidRPr="009A5587" w:rsidRDefault="00E061A6" w:rsidP="009A5587">
      <w:pPr>
        <w:pStyle w:val="Heading1"/>
        <w:rPr>
          <w:color w:val="0000FF"/>
          <w:lang w:eastAsia="en-GB"/>
        </w:rPr>
      </w:pPr>
      <w:r w:rsidRPr="009A5587">
        <w:rPr>
          <w:color w:val="0000FF"/>
          <w:highlight w:val="red"/>
          <w:lang w:eastAsia="en-GB"/>
        </w:rPr>
        <w:t>5</w:t>
      </w:r>
    </w:p>
    <w:p w14:paraId="3C672EDC" w14:textId="77777777" w:rsidR="00E061A6" w:rsidRDefault="00E061A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3535507" w14:textId="39A2FA40"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6EF1D9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acceded bad level of the standards of the accommodations provided to me by the Enfield Councils and the Enfield Homes is sadly to say that of anon Compulsory Statutory building.</w:t>
      </w:r>
    </w:p>
    <w:p w14:paraId="4F26ED7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bligations towards my home get left in a state of limpidly and conspicuously get assaulted by their staffs own temerarious actions of disregard at my suffering of no working heating system!</w:t>
      </w:r>
    </w:p>
    <w:p w14:paraId="2371E4C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613EC4E" w14:textId="77777777" w:rsidR="00E061A6" w:rsidRPr="009A5587" w:rsidRDefault="00E061A6" w:rsidP="009A5587">
      <w:pPr>
        <w:pStyle w:val="Heading1"/>
        <w:rPr>
          <w:color w:val="0000FF"/>
          <w:lang w:eastAsia="en-GB"/>
        </w:rPr>
      </w:pPr>
      <w:r w:rsidRPr="009A5587">
        <w:rPr>
          <w:color w:val="0000FF"/>
          <w:highlight w:val="red"/>
          <w:lang w:eastAsia="en-GB"/>
        </w:rPr>
        <w:t>6</w:t>
      </w:r>
    </w:p>
    <w:p w14:paraId="3C14660E" w14:textId="77777777" w:rsidR="00E061A6" w:rsidRDefault="00E061A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36340C5" w14:textId="577B9BC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1B8BD8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574BB67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0EA3C594" w14:textId="00A4DA8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BDF8A25" w14:textId="77777777" w:rsidR="00143C4F" w:rsidRPr="00143C4F" w:rsidRDefault="00143C4F" w:rsidP="00F10BC9">
      <w:pPr>
        <w:spacing w:line="240" w:lineRule="auto"/>
        <w:contextualSpacing/>
        <w:rPr>
          <w:rFonts w:cs="Times New Roman"/>
          <w:color w:val="000000"/>
          <w:lang w:eastAsia="en-GB"/>
        </w:rPr>
      </w:pPr>
    </w:p>
    <w:p w14:paraId="162CC49D" w14:textId="77777777" w:rsidR="00E061A6" w:rsidRPr="009A5587" w:rsidRDefault="00E061A6" w:rsidP="009A5587">
      <w:pPr>
        <w:pStyle w:val="Heading1"/>
        <w:rPr>
          <w:color w:val="0000FF"/>
        </w:rPr>
      </w:pPr>
      <w:r w:rsidRPr="009A5587">
        <w:rPr>
          <w:color w:val="0000FF"/>
          <w:highlight w:val="red"/>
        </w:rPr>
        <w:t>7</w:t>
      </w:r>
    </w:p>
    <w:p w14:paraId="60C07EAA" w14:textId="77777777" w:rsidR="00E061A6" w:rsidRDefault="00E061A6" w:rsidP="00F10BC9">
      <w:pPr>
        <w:spacing w:line="240" w:lineRule="auto"/>
        <w:rPr>
          <w:rFonts w:cs="Times New Roman"/>
          <w:b/>
          <w:bCs/>
          <w:u w:val="single"/>
          <w:lang w:val="en-US"/>
        </w:rPr>
      </w:pPr>
      <w:r>
        <w:rPr>
          <w:rFonts w:cs="Times New Roman"/>
          <w:b/>
          <w:bCs/>
          <w:u w:val="single"/>
          <w:lang w:val="en-US"/>
        </w:rPr>
        <w:t>--</w:t>
      </w:r>
    </w:p>
    <w:p w14:paraId="09C37CF2" w14:textId="596DB4DE"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2B9CF8AD"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3FFCD77E" w14:textId="7B98ABA7" w:rsidR="00143C4F" w:rsidRPr="00143C4F" w:rsidRDefault="00143C4F" w:rsidP="009A5587">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41611A3" w14:textId="77777777" w:rsidR="00E061A6" w:rsidRPr="003F1ABB" w:rsidRDefault="00E061A6" w:rsidP="009A5587">
      <w:pPr>
        <w:spacing w:line="240" w:lineRule="auto"/>
        <w:contextualSpacing/>
        <w:rPr>
          <w:rFonts w:cs="Times New Roman"/>
          <w:lang w:val="en-US"/>
        </w:rPr>
      </w:pPr>
    </w:p>
    <w:p w14:paraId="0DAF8657" w14:textId="0FD24B3E" w:rsidR="00E061A6" w:rsidRPr="009A5587" w:rsidRDefault="00E061A6" w:rsidP="009A5587">
      <w:pPr>
        <w:pStyle w:val="Heading1"/>
        <w:rPr>
          <w:color w:val="0000FF"/>
          <w:lang w:eastAsia="en-GB"/>
        </w:rPr>
      </w:pPr>
      <w:r w:rsidRPr="009A5587">
        <w:rPr>
          <w:color w:val="0000FF"/>
          <w:highlight w:val="red"/>
          <w:lang w:eastAsia="en-GB"/>
        </w:rPr>
        <w:t>8</w:t>
      </w:r>
    </w:p>
    <w:p w14:paraId="21C16F48" w14:textId="77777777" w:rsidR="00E061A6" w:rsidRPr="003F1ABB" w:rsidRDefault="00E061A6" w:rsidP="009A558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18D3198" w14:textId="77777777" w:rsidR="00E061A6" w:rsidRPr="00143C4F" w:rsidRDefault="00E061A6" w:rsidP="009A5587">
      <w:pPr>
        <w:spacing w:line="240" w:lineRule="auto"/>
        <w:contextualSpacing/>
        <w:rPr>
          <w:rFonts w:cs="Times New Roman"/>
          <w:color w:val="000000"/>
          <w:lang w:eastAsia="en-GB"/>
        </w:rPr>
      </w:pPr>
    </w:p>
    <w:p w14:paraId="3B7E4FC6" w14:textId="77777777" w:rsidR="00E01C82" w:rsidRPr="00774E48" w:rsidRDefault="00E01C82" w:rsidP="009A5587">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7C729EE" w14:textId="77777777" w:rsidR="00E01C82" w:rsidRPr="00774E48" w:rsidRDefault="00E01C82" w:rsidP="00E01C82">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3"/>
        <w:gridCol w:w="874"/>
        <w:gridCol w:w="516"/>
        <w:gridCol w:w="1215"/>
        <w:gridCol w:w="1301"/>
        <w:gridCol w:w="1274"/>
      </w:tblGrid>
      <w:tr w:rsidR="008F6415" w:rsidRPr="008F6415" w14:paraId="4E609FCE" w14:textId="77777777" w:rsidTr="008F6415">
        <w:trPr>
          <w:trHeight w:val="774"/>
        </w:trPr>
        <w:tc>
          <w:tcPr>
            <w:tcW w:w="793" w:type="dxa"/>
            <w:shd w:val="clear" w:color="auto" w:fill="auto"/>
            <w:tcMar>
              <w:top w:w="75" w:type="dxa"/>
              <w:left w:w="135" w:type="dxa"/>
              <w:bottom w:w="75" w:type="dxa"/>
              <w:right w:w="135" w:type="dxa"/>
            </w:tcMar>
          </w:tcPr>
          <w:p w14:paraId="0D229B9B"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Wed, 24 Jul</w:t>
            </w:r>
          </w:p>
        </w:tc>
        <w:tc>
          <w:tcPr>
            <w:tcW w:w="3057" w:type="dxa"/>
            <w:gridSpan w:val="3"/>
            <w:shd w:val="clear" w:color="auto" w:fill="auto"/>
            <w:tcMar>
              <w:top w:w="75" w:type="dxa"/>
              <w:left w:w="135" w:type="dxa"/>
              <w:bottom w:w="75" w:type="dxa"/>
              <w:right w:w="135" w:type="dxa"/>
            </w:tcMar>
          </w:tcPr>
          <w:p w14:paraId="03B83D03" w14:textId="77777777" w:rsidR="008F6415" w:rsidRPr="008F6415" w:rsidRDefault="008F6415" w:rsidP="008F6415">
            <w:pPr>
              <w:spacing w:after="150" w:line="240" w:lineRule="auto"/>
              <w:jc w:val="center"/>
              <w:rPr>
                <w:rFonts w:eastAsia="Times New Roman" w:cs="Times New Roman"/>
                <w:b/>
                <w:sz w:val="22"/>
                <w:lang w:eastAsia="en-GB"/>
              </w:rPr>
            </w:pPr>
          </w:p>
          <w:p w14:paraId="4E095C4E"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5" w:type="dxa"/>
            <w:gridSpan w:val="3"/>
            <w:shd w:val="clear" w:color="auto" w:fill="auto"/>
            <w:tcMar>
              <w:top w:w="75" w:type="dxa"/>
              <w:left w:w="135" w:type="dxa"/>
              <w:bottom w:w="75" w:type="dxa"/>
              <w:right w:w="135" w:type="dxa"/>
            </w:tcMar>
          </w:tcPr>
          <w:p w14:paraId="5826E95C" w14:textId="77777777" w:rsidR="008F6415" w:rsidRPr="008F6415" w:rsidRDefault="008F6415" w:rsidP="008F6415">
            <w:pPr>
              <w:spacing w:after="150" w:line="240" w:lineRule="auto"/>
              <w:jc w:val="center"/>
              <w:rPr>
                <w:rFonts w:eastAsia="Times New Roman" w:cs="Times New Roman"/>
                <w:b/>
                <w:sz w:val="22"/>
                <w:lang w:eastAsia="en-GB"/>
              </w:rPr>
            </w:pPr>
          </w:p>
          <w:p w14:paraId="67D36422"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5" w:type="dxa"/>
            <w:gridSpan w:val="2"/>
            <w:shd w:val="clear" w:color="auto" w:fill="auto"/>
            <w:tcMar>
              <w:top w:w="75" w:type="dxa"/>
              <w:left w:w="135" w:type="dxa"/>
              <w:bottom w:w="75" w:type="dxa"/>
              <w:right w:w="135" w:type="dxa"/>
            </w:tcMar>
          </w:tcPr>
          <w:p w14:paraId="33B553E7"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6418BCE1" w14:textId="77777777" w:rsidTr="008F6415">
        <w:trPr>
          <w:trHeight w:val="393"/>
        </w:trPr>
        <w:tc>
          <w:tcPr>
            <w:tcW w:w="793" w:type="dxa"/>
            <w:shd w:val="clear" w:color="auto" w:fill="auto"/>
            <w:tcMar>
              <w:top w:w="75" w:type="dxa"/>
              <w:left w:w="135" w:type="dxa"/>
              <w:bottom w:w="75" w:type="dxa"/>
              <w:right w:w="135" w:type="dxa"/>
            </w:tcMar>
          </w:tcPr>
          <w:p w14:paraId="6BDF885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797E37A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7A2A484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3" w:type="dxa"/>
            <w:shd w:val="clear" w:color="auto" w:fill="auto"/>
            <w:tcMar>
              <w:top w:w="75" w:type="dxa"/>
              <w:left w:w="135" w:type="dxa"/>
              <w:bottom w:w="75" w:type="dxa"/>
              <w:right w:w="135" w:type="dxa"/>
            </w:tcMar>
          </w:tcPr>
          <w:p w14:paraId="4324A03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6F22592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16" w:type="dxa"/>
            <w:shd w:val="clear" w:color="auto" w:fill="auto"/>
            <w:tcMar>
              <w:top w:w="75" w:type="dxa"/>
              <w:left w:w="135" w:type="dxa"/>
              <w:bottom w:w="75" w:type="dxa"/>
              <w:right w:w="135" w:type="dxa"/>
            </w:tcMar>
          </w:tcPr>
          <w:p w14:paraId="13C2455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15" w:type="dxa"/>
            <w:shd w:val="clear" w:color="auto" w:fill="auto"/>
            <w:tcMar>
              <w:top w:w="75" w:type="dxa"/>
              <w:left w:w="135" w:type="dxa"/>
              <w:bottom w:w="75" w:type="dxa"/>
              <w:right w:w="135" w:type="dxa"/>
            </w:tcMar>
          </w:tcPr>
          <w:p w14:paraId="1EEA17D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1" w:type="dxa"/>
            <w:shd w:val="clear" w:color="auto" w:fill="auto"/>
            <w:tcMar>
              <w:top w:w="75" w:type="dxa"/>
              <w:left w:w="135" w:type="dxa"/>
              <w:bottom w:w="75" w:type="dxa"/>
              <w:right w:w="135" w:type="dxa"/>
            </w:tcMar>
          </w:tcPr>
          <w:p w14:paraId="15A207D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4" w:type="dxa"/>
            <w:shd w:val="clear" w:color="auto" w:fill="auto"/>
            <w:tcMar>
              <w:top w:w="75" w:type="dxa"/>
              <w:left w:w="135" w:type="dxa"/>
              <w:bottom w:w="75" w:type="dxa"/>
              <w:right w:w="135" w:type="dxa"/>
            </w:tcMar>
          </w:tcPr>
          <w:p w14:paraId="0412E64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77556CD3" w14:textId="77777777" w:rsidTr="008F6415">
        <w:trPr>
          <w:trHeight w:val="723"/>
        </w:trPr>
        <w:tc>
          <w:tcPr>
            <w:tcW w:w="793" w:type="dxa"/>
            <w:shd w:val="clear" w:color="auto" w:fill="auto"/>
            <w:tcMar>
              <w:top w:w="75" w:type="dxa"/>
              <w:left w:w="135" w:type="dxa"/>
              <w:bottom w:w="75" w:type="dxa"/>
              <w:right w:w="135" w:type="dxa"/>
            </w:tcMar>
            <w:vAlign w:val="center"/>
          </w:tcPr>
          <w:p w14:paraId="2412FF7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07DE8DF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233CCF52" wp14:editId="6EEA34C2">
                  <wp:extent cx="380365" cy="380365"/>
                  <wp:effectExtent l="0" t="0" r="0" b="0"/>
                  <wp:docPr id="8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7FF9C0A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2 °C</w:t>
            </w:r>
          </w:p>
        </w:tc>
        <w:tc>
          <w:tcPr>
            <w:tcW w:w="1303" w:type="dxa"/>
            <w:shd w:val="clear" w:color="auto" w:fill="auto"/>
            <w:tcMar>
              <w:top w:w="75" w:type="dxa"/>
              <w:left w:w="135" w:type="dxa"/>
              <w:bottom w:w="75" w:type="dxa"/>
              <w:right w:w="135" w:type="dxa"/>
            </w:tcMar>
            <w:vAlign w:val="center"/>
          </w:tcPr>
          <w:p w14:paraId="2B60CB2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ssing clouds.</w:t>
            </w:r>
          </w:p>
        </w:tc>
        <w:tc>
          <w:tcPr>
            <w:tcW w:w="874" w:type="dxa"/>
            <w:shd w:val="clear" w:color="auto" w:fill="auto"/>
            <w:tcMar>
              <w:top w:w="75" w:type="dxa"/>
              <w:left w:w="135" w:type="dxa"/>
              <w:bottom w:w="75" w:type="dxa"/>
              <w:right w:w="135" w:type="dxa"/>
            </w:tcMar>
            <w:vAlign w:val="center"/>
          </w:tcPr>
          <w:p w14:paraId="3B5E035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6 mph</w:t>
            </w:r>
          </w:p>
        </w:tc>
        <w:tc>
          <w:tcPr>
            <w:tcW w:w="516" w:type="dxa"/>
            <w:shd w:val="clear" w:color="auto" w:fill="auto"/>
            <w:tcMar>
              <w:top w:w="75" w:type="dxa"/>
              <w:left w:w="135" w:type="dxa"/>
              <w:bottom w:w="75" w:type="dxa"/>
              <w:right w:w="135" w:type="dxa"/>
            </w:tcMar>
            <w:vAlign w:val="center"/>
          </w:tcPr>
          <w:p w14:paraId="20B1E8BC"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15" w:type="dxa"/>
            <w:shd w:val="clear" w:color="auto" w:fill="auto"/>
            <w:tcMar>
              <w:top w:w="75" w:type="dxa"/>
              <w:left w:w="135" w:type="dxa"/>
              <w:bottom w:w="75" w:type="dxa"/>
              <w:right w:w="135" w:type="dxa"/>
            </w:tcMar>
            <w:vAlign w:val="center"/>
          </w:tcPr>
          <w:p w14:paraId="643A318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61%</w:t>
            </w:r>
          </w:p>
        </w:tc>
        <w:tc>
          <w:tcPr>
            <w:tcW w:w="1301" w:type="dxa"/>
            <w:shd w:val="clear" w:color="auto" w:fill="auto"/>
            <w:tcMar>
              <w:top w:w="75" w:type="dxa"/>
              <w:left w:w="135" w:type="dxa"/>
              <w:bottom w:w="75" w:type="dxa"/>
              <w:right w:w="135" w:type="dxa"/>
            </w:tcMar>
            <w:vAlign w:val="center"/>
          </w:tcPr>
          <w:p w14:paraId="278A57C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5 mbar</w:t>
            </w:r>
          </w:p>
        </w:tc>
        <w:tc>
          <w:tcPr>
            <w:tcW w:w="1274" w:type="dxa"/>
            <w:shd w:val="clear" w:color="auto" w:fill="auto"/>
            <w:tcMar>
              <w:top w:w="75" w:type="dxa"/>
              <w:left w:w="135" w:type="dxa"/>
              <w:bottom w:w="75" w:type="dxa"/>
              <w:right w:w="135" w:type="dxa"/>
            </w:tcMar>
            <w:vAlign w:val="center"/>
          </w:tcPr>
          <w:p w14:paraId="0156BB2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r>
    </w:tbl>
    <w:p w14:paraId="69DF6DA5" w14:textId="77777777" w:rsidR="00E01C82" w:rsidRPr="00E01C82" w:rsidRDefault="00E01C82" w:rsidP="00E01C82"/>
    <w:p w14:paraId="7EAF9F8E" w14:textId="098C63DB" w:rsidR="00143C4F" w:rsidRPr="00143C4F" w:rsidRDefault="00143C4F" w:rsidP="00E061A6">
      <w:pPr>
        <w:pStyle w:val="Heading1"/>
        <w:rPr>
          <w:lang w:eastAsia="en-GB"/>
        </w:rPr>
      </w:pPr>
      <w:r w:rsidRPr="00143C4F">
        <w:rPr>
          <w:lang w:eastAsia="en-GB"/>
        </w:rPr>
        <w:t>25/07/</w:t>
      </w:r>
      <w:r w:rsidRPr="000D749C">
        <w:rPr>
          <w:lang w:eastAsia="en-GB"/>
        </w:rPr>
        <w:t>2013</w:t>
      </w:r>
    </w:p>
    <w:p w14:paraId="32890193" w14:textId="77777777" w:rsidR="00143C4F" w:rsidRPr="00143C4F" w:rsidRDefault="00143C4F" w:rsidP="00F10BC9">
      <w:pPr>
        <w:spacing w:line="240" w:lineRule="auto"/>
        <w:contextualSpacing/>
        <w:rPr>
          <w:rFonts w:cs="Times New Roman"/>
          <w:lang w:eastAsia="en-GB"/>
        </w:rPr>
      </w:pPr>
    </w:p>
    <w:p w14:paraId="4D0E28F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34646E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A1BB89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5/07/</w:t>
      </w:r>
      <w:r w:rsidRPr="000D749C">
        <w:rPr>
          <w:rFonts w:cs="Times New Roman"/>
          <w:b/>
          <w:bCs/>
          <w:color w:val="000000"/>
          <w:lang w:eastAsia="en-GB"/>
        </w:rPr>
        <w:t>2013</w:t>
      </w:r>
    </w:p>
    <w:p w14:paraId="295F0CB1" w14:textId="119D465E" w:rsidR="00143C4F" w:rsidRDefault="00143C4F" w:rsidP="00F10BC9">
      <w:pPr>
        <w:spacing w:line="240" w:lineRule="auto"/>
        <w:contextualSpacing/>
        <w:rPr>
          <w:rFonts w:cs="Times New Roman"/>
          <w:color w:val="000000"/>
          <w:lang w:eastAsia="en-GB"/>
        </w:rPr>
      </w:pPr>
    </w:p>
    <w:p w14:paraId="1BB42636"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692A95F2"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1C744D3" w14:textId="77777777" w:rsidR="00E061A6" w:rsidRPr="003F1ABB" w:rsidRDefault="00E061A6" w:rsidP="00E061A6">
      <w:pPr>
        <w:widowControl w:val="0"/>
        <w:spacing w:line="240" w:lineRule="auto"/>
        <w:contextualSpacing/>
        <w:rPr>
          <w:rFonts w:cs="Times New Roman"/>
          <w:b/>
          <w:bCs/>
          <w:color w:val="000000"/>
          <w:szCs w:val="24"/>
          <w:u w:val="single"/>
          <w:lang w:val="en-US"/>
        </w:rPr>
      </w:pPr>
    </w:p>
    <w:p w14:paraId="74A8194F" w14:textId="77777777" w:rsidR="00E061A6" w:rsidRPr="003F1ABB" w:rsidRDefault="00E061A6" w:rsidP="00E061A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6FDFD08D" w14:textId="77777777" w:rsidR="00E061A6" w:rsidRPr="003F1ABB" w:rsidRDefault="00E061A6" w:rsidP="00E061A6">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8509DF1" w14:textId="77777777" w:rsidR="00E061A6" w:rsidRPr="003F1ABB" w:rsidRDefault="00E061A6" w:rsidP="00E061A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7C815F8" w14:textId="77777777" w:rsidR="00E061A6" w:rsidRPr="003F1ABB" w:rsidRDefault="00E061A6" w:rsidP="00E061A6">
      <w:pPr>
        <w:spacing w:line="240" w:lineRule="auto"/>
        <w:contextualSpacing/>
        <w:rPr>
          <w:rFonts w:cs="Times New Roman"/>
          <w:lang w:val="en-US"/>
        </w:rPr>
      </w:pPr>
    </w:p>
    <w:p w14:paraId="61FFA8D4" w14:textId="77777777" w:rsidR="00E061A6" w:rsidRPr="003F1ABB" w:rsidRDefault="00E061A6" w:rsidP="00E061A6">
      <w:pPr>
        <w:widowControl w:val="0"/>
        <w:spacing w:line="240" w:lineRule="auto"/>
        <w:rPr>
          <w:rFonts w:cs="Times New Roman"/>
          <w:b/>
          <w:bCs/>
          <w:color w:val="000000"/>
          <w:u w:val="single"/>
        </w:rPr>
      </w:pPr>
      <w:r>
        <w:rPr>
          <w:rFonts w:cs="Times New Roman"/>
          <w:b/>
          <w:bCs/>
          <w:color w:val="000000"/>
          <w:u w:val="single"/>
        </w:rPr>
        <w:t>3</w:t>
      </w:r>
    </w:p>
    <w:p w14:paraId="27FCAFC6" w14:textId="77777777" w:rsidR="00E061A6" w:rsidRPr="003F1ABB" w:rsidRDefault="00E061A6" w:rsidP="00E061A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3F001D8" w14:textId="77777777" w:rsidR="00E061A6" w:rsidRPr="003F1ABB" w:rsidRDefault="00E061A6" w:rsidP="00E061A6">
      <w:pPr>
        <w:widowControl w:val="0"/>
        <w:spacing w:line="240" w:lineRule="auto"/>
        <w:rPr>
          <w:rFonts w:cs="Times New Roman"/>
        </w:rPr>
      </w:pPr>
      <w:r w:rsidRPr="003F1ABB">
        <w:rPr>
          <w:rFonts w:cs="Times New Roman"/>
        </w:rPr>
        <w:t>Court Case Defence Work!</w:t>
      </w:r>
    </w:p>
    <w:p w14:paraId="498376D0" w14:textId="77777777" w:rsidR="00E061A6" w:rsidRPr="003F1ABB" w:rsidRDefault="00E061A6" w:rsidP="00E061A6">
      <w:pPr>
        <w:spacing w:line="240" w:lineRule="auto"/>
        <w:contextualSpacing/>
        <w:rPr>
          <w:rFonts w:cs="Times New Roman"/>
          <w:lang w:val="en-US"/>
        </w:rPr>
      </w:pPr>
    </w:p>
    <w:p w14:paraId="5371DE01"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525EC167"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9A14A81" w14:textId="77777777" w:rsidR="00E061A6" w:rsidRPr="00143C4F" w:rsidRDefault="00E061A6" w:rsidP="00F10BC9">
      <w:pPr>
        <w:spacing w:line="240" w:lineRule="auto"/>
        <w:contextualSpacing/>
        <w:rPr>
          <w:rFonts w:cs="Times New Roman"/>
          <w:lang w:eastAsia="en-GB"/>
        </w:rPr>
      </w:pPr>
    </w:p>
    <w:p w14:paraId="3E76A92F"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69454378" w14:textId="77777777" w:rsidR="00143C4F" w:rsidRPr="00143C4F" w:rsidRDefault="00143C4F" w:rsidP="00F10BC9">
      <w:pPr>
        <w:spacing w:line="240" w:lineRule="auto"/>
        <w:contextualSpacing/>
        <w:rPr>
          <w:rFonts w:cs="Times New Roman"/>
          <w:b/>
          <w:bCs/>
          <w:color w:val="000000"/>
          <w:lang w:eastAsia="en-GB"/>
        </w:rPr>
      </w:pPr>
    </w:p>
    <w:p w14:paraId="517E1A3D" w14:textId="77777777" w:rsidR="009A5587" w:rsidRPr="009A5587" w:rsidRDefault="009A5587" w:rsidP="009A5587">
      <w:pPr>
        <w:pStyle w:val="Heading1"/>
        <w:rPr>
          <w:color w:val="0000FF"/>
          <w:lang w:eastAsia="en-GB"/>
        </w:rPr>
      </w:pPr>
      <w:r w:rsidRPr="009A5587">
        <w:rPr>
          <w:color w:val="0000FF"/>
          <w:highlight w:val="red"/>
          <w:lang w:eastAsia="en-GB"/>
        </w:rPr>
        <w:t>1</w:t>
      </w:r>
    </w:p>
    <w:p w14:paraId="6DC1649C"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F3D9555"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0BBC50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o ask the germane complaints departments to keep me Safe and away from poisons mould and mushrooms that grow inside of my flat on the walls, should get acknowledged and pursued by a plausible person within a fair time limit but this does not transpire to I and at my unwanted sufferings out of my life!</w:t>
      </w:r>
    </w:p>
    <w:p w14:paraId="4E818BB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C5DB263" w14:textId="77777777" w:rsidR="009A5587" w:rsidRPr="009A5587" w:rsidRDefault="009A5587" w:rsidP="009A5587">
      <w:pPr>
        <w:pStyle w:val="Heading1"/>
        <w:rPr>
          <w:color w:val="0000FF"/>
        </w:rPr>
      </w:pPr>
      <w:r w:rsidRPr="009A5587">
        <w:rPr>
          <w:color w:val="0000FF"/>
          <w:highlight w:val="red"/>
        </w:rPr>
        <w:t>2</w:t>
      </w:r>
    </w:p>
    <w:p w14:paraId="0BC5FD8F" w14:textId="77777777" w:rsidR="009A5587" w:rsidRDefault="009A5587" w:rsidP="00F10BC9">
      <w:pPr>
        <w:spacing w:line="240" w:lineRule="auto"/>
        <w:rPr>
          <w:rFonts w:cs="Times New Roman"/>
          <w:b/>
          <w:bCs/>
          <w:u w:val="single"/>
          <w:lang w:val="en-US"/>
        </w:rPr>
      </w:pPr>
      <w:r>
        <w:rPr>
          <w:rFonts w:cs="Times New Roman"/>
          <w:b/>
          <w:bCs/>
          <w:u w:val="single"/>
          <w:lang w:val="en-US"/>
        </w:rPr>
        <w:t>--</w:t>
      </w:r>
    </w:p>
    <w:p w14:paraId="5ADA7300" w14:textId="7A2580AA"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Time Spent Building.</w:t>
      </w:r>
    </w:p>
    <w:p w14:paraId="097AC0B0" w14:textId="77777777" w:rsidR="00143C4F" w:rsidRPr="00143C4F" w:rsidRDefault="00143C4F" w:rsidP="00F10BC9">
      <w:pPr>
        <w:spacing w:line="240" w:lineRule="auto"/>
        <w:rPr>
          <w:rFonts w:cs="Times New Roman"/>
          <w:b/>
          <w:bCs/>
          <w:lang w:val="en-US"/>
        </w:rPr>
      </w:pPr>
      <w:r w:rsidRPr="00143C4F">
        <w:rPr>
          <w:rFonts w:cs="Times New Roman"/>
          <w:b/>
          <w:bCs/>
          <w:lang w:val="en-US"/>
        </w:rPr>
        <w:t>My Company!</w:t>
      </w:r>
    </w:p>
    <w:p w14:paraId="453ED2D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162A5C38" w14:textId="0D37F36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2207DF9" w14:textId="77777777" w:rsidR="00143C4F" w:rsidRPr="00143C4F" w:rsidRDefault="00143C4F" w:rsidP="00F10BC9">
      <w:pPr>
        <w:spacing w:line="240" w:lineRule="auto"/>
        <w:contextualSpacing/>
        <w:rPr>
          <w:rFonts w:cs="Times New Roman"/>
          <w:color w:val="000000"/>
          <w:lang w:eastAsia="en-GB"/>
        </w:rPr>
      </w:pPr>
    </w:p>
    <w:p w14:paraId="56AAC107" w14:textId="77777777" w:rsidR="009A5587" w:rsidRPr="009A5587" w:rsidRDefault="009A5587" w:rsidP="009A5587">
      <w:pPr>
        <w:pStyle w:val="Heading1"/>
        <w:rPr>
          <w:color w:val="0000FF"/>
        </w:rPr>
      </w:pPr>
      <w:r w:rsidRPr="009A5587">
        <w:rPr>
          <w:color w:val="0000FF"/>
          <w:highlight w:val="red"/>
        </w:rPr>
        <w:t>3</w:t>
      </w:r>
    </w:p>
    <w:p w14:paraId="5858A4EB" w14:textId="77777777" w:rsidR="009A5587" w:rsidRDefault="009A5587" w:rsidP="00F10BC9">
      <w:pPr>
        <w:spacing w:line="240" w:lineRule="auto"/>
        <w:rPr>
          <w:rFonts w:cs="Times New Roman"/>
          <w:b/>
          <w:bCs/>
          <w:u w:val="single"/>
          <w:lang w:val="en-US"/>
        </w:rPr>
      </w:pPr>
      <w:r>
        <w:rPr>
          <w:rFonts w:cs="Times New Roman"/>
          <w:b/>
          <w:bCs/>
          <w:u w:val="single"/>
          <w:lang w:val="en-US"/>
        </w:rPr>
        <w:t>--</w:t>
      </w:r>
    </w:p>
    <w:p w14:paraId="638DAB0C" w14:textId="6E589BA9"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4CE7D349"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74A16EE2" w14:textId="7289D32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7631669" w14:textId="4F97C969" w:rsidR="00E061A6" w:rsidRPr="003F1ABB" w:rsidRDefault="00E061A6" w:rsidP="00E061A6">
      <w:pPr>
        <w:spacing w:line="240" w:lineRule="auto"/>
        <w:contextualSpacing/>
        <w:rPr>
          <w:rFonts w:cs="Times New Roman"/>
          <w:b/>
          <w:bCs/>
          <w:color w:val="000000"/>
          <w:szCs w:val="24"/>
          <w:u w:val="single"/>
          <w:lang w:eastAsia="en-GB"/>
        </w:rPr>
      </w:pPr>
    </w:p>
    <w:p w14:paraId="41D57AA8" w14:textId="77777777" w:rsidR="009A5587" w:rsidRPr="009A5587" w:rsidRDefault="009A5587" w:rsidP="009A5587">
      <w:pPr>
        <w:pStyle w:val="Heading1"/>
        <w:rPr>
          <w:color w:val="0000FF"/>
          <w:lang w:eastAsia="en-GB"/>
        </w:rPr>
      </w:pPr>
      <w:r w:rsidRPr="009A5587">
        <w:rPr>
          <w:color w:val="0000FF"/>
          <w:highlight w:val="red"/>
          <w:lang w:eastAsia="en-GB"/>
        </w:rPr>
        <w:t>4</w:t>
      </w:r>
    </w:p>
    <w:p w14:paraId="4DF22C08" w14:textId="77777777" w:rsidR="009A5587" w:rsidRDefault="009A5587"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F5F8C57" w14:textId="2E6403CA" w:rsidR="00E061A6" w:rsidRPr="003F1ABB" w:rsidRDefault="00E061A6" w:rsidP="00E061A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57D9603" w14:textId="77777777" w:rsidR="00E061A6" w:rsidRPr="00143C4F" w:rsidRDefault="00E061A6" w:rsidP="00F10BC9">
      <w:pPr>
        <w:spacing w:line="240" w:lineRule="auto"/>
        <w:contextualSpacing/>
        <w:rPr>
          <w:rFonts w:cs="Times New Roman"/>
          <w:color w:val="000000"/>
          <w:lang w:eastAsia="en-GB"/>
        </w:rPr>
      </w:pPr>
    </w:p>
    <w:p w14:paraId="4AC4374D"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48A5778"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381"/>
        <w:gridCol w:w="1348"/>
        <w:gridCol w:w="1285"/>
        <w:gridCol w:w="1286"/>
      </w:tblGrid>
      <w:tr w:rsidR="008F6415" w:rsidRPr="008F6415" w14:paraId="752494A9" w14:textId="77777777" w:rsidTr="008F6415">
        <w:trPr>
          <w:trHeight w:val="778"/>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8510B5"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Thu, 25 Jul</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DEB19D" w14:textId="77777777" w:rsidR="008F6415" w:rsidRPr="008F6415" w:rsidRDefault="008F6415" w:rsidP="008F6415">
            <w:pPr>
              <w:spacing w:after="150" w:line="240" w:lineRule="auto"/>
              <w:jc w:val="center"/>
              <w:rPr>
                <w:rFonts w:eastAsia="Times New Roman" w:cs="Times New Roman"/>
                <w:b/>
                <w:sz w:val="22"/>
                <w:lang w:eastAsia="en-GB"/>
              </w:rPr>
            </w:pPr>
          </w:p>
          <w:p w14:paraId="0A50C747"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F9B034" w14:textId="77777777" w:rsidR="008F6415" w:rsidRPr="008F6415" w:rsidRDefault="008F6415" w:rsidP="008F6415">
            <w:pPr>
              <w:spacing w:after="150" w:line="240" w:lineRule="auto"/>
              <w:jc w:val="center"/>
              <w:rPr>
                <w:rFonts w:eastAsia="Times New Roman" w:cs="Times New Roman"/>
                <w:b/>
                <w:sz w:val="22"/>
                <w:lang w:eastAsia="en-GB"/>
              </w:rPr>
            </w:pPr>
          </w:p>
          <w:p w14:paraId="20E9AAB0"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45D5B7"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19A14BD" w14:textId="77777777" w:rsidTr="008F6415">
        <w:trPr>
          <w:trHeight w:val="39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6806A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D4778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FB6D9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A7D5A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BC506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65F02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BB462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06B7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A8824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1C062AC7" w14:textId="77777777" w:rsidTr="008F6415">
        <w:trPr>
          <w:trHeight w:val="72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1A6CC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CAF6A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33A3CFF0" wp14:editId="2E6CF425">
                  <wp:extent cx="380365" cy="380365"/>
                  <wp:effectExtent l="0" t="0" r="0" b="0"/>
                  <wp:docPr id="8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64B2D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4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2DC3F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rtly 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C396C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8 mph</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7B0A42"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455CE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6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098BA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2 mba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3EF33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5FAEAA32" w14:textId="77777777" w:rsidR="00E01C82" w:rsidRPr="00E01C82" w:rsidRDefault="00E01C82" w:rsidP="00E01C82"/>
    <w:p w14:paraId="41D7D3CB" w14:textId="2EA088D9" w:rsidR="00143C4F" w:rsidRPr="00143C4F" w:rsidRDefault="00143C4F" w:rsidP="00E061A6">
      <w:pPr>
        <w:pStyle w:val="Heading1"/>
        <w:rPr>
          <w:lang w:eastAsia="en-GB"/>
        </w:rPr>
      </w:pPr>
      <w:r w:rsidRPr="00143C4F">
        <w:rPr>
          <w:lang w:eastAsia="en-GB"/>
        </w:rPr>
        <w:t>26/07/</w:t>
      </w:r>
      <w:r w:rsidRPr="000D749C">
        <w:rPr>
          <w:lang w:eastAsia="en-GB"/>
        </w:rPr>
        <w:t>2013</w:t>
      </w:r>
    </w:p>
    <w:p w14:paraId="0FE4DBA8" w14:textId="77777777" w:rsidR="00143C4F" w:rsidRPr="00143C4F" w:rsidRDefault="00143C4F" w:rsidP="00F10BC9">
      <w:pPr>
        <w:spacing w:line="240" w:lineRule="auto"/>
        <w:contextualSpacing/>
        <w:rPr>
          <w:rFonts w:cs="Times New Roman"/>
          <w:lang w:eastAsia="en-GB"/>
        </w:rPr>
      </w:pPr>
    </w:p>
    <w:p w14:paraId="59CB65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AFD915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CBE3CB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6/07/</w:t>
      </w:r>
      <w:r w:rsidRPr="000D749C">
        <w:rPr>
          <w:rFonts w:cs="Times New Roman"/>
          <w:b/>
          <w:bCs/>
          <w:color w:val="000000"/>
          <w:lang w:eastAsia="en-GB"/>
        </w:rPr>
        <w:t>2013</w:t>
      </w:r>
    </w:p>
    <w:p w14:paraId="607BD77E" w14:textId="7D783EC1" w:rsidR="00143C4F" w:rsidRDefault="00143C4F" w:rsidP="00F10BC9">
      <w:pPr>
        <w:spacing w:line="240" w:lineRule="auto"/>
        <w:contextualSpacing/>
        <w:rPr>
          <w:rFonts w:cs="Times New Roman"/>
          <w:color w:val="000000"/>
          <w:lang w:eastAsia="en-GB"/>
        </w:rPr>
      </w:pPr>
    </w:p>
    <w:p w14:paraId="090C6D60" w14:textId="124AAE90" w:rsidR="005C3F44" w:rsidRPr="005C3F44" w:rsidRDefault="005C3F44" w:rsidP="005C3F44">
      <w:pPr>
        <w:pStyle w:val="Heading1"/>
        <w:rPr>
          <w:color w:val="0000FF"/>
        </w:rPr>
      </w:pPr>
      <w:r w:rsidRPr="00DF6200">
        <w:rPr>
          <w:color w:val="0000FF"/>
        </w:rPr>
        <w:t>Index</w:t>
      </w:r>
    </w:p>
    <w:p w14:paraId="0A06EF31"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4712EC4A" w14:textId="77777777" w:rsidR="00143C4F" w:rsidRPr="00143C4F" w:rsidRDefault="00143C4F" w:rsidP="00F10BC9">
      <w:pPr>
        <w:widowControl w:val="0"/>
        <w:numPr>
          <w:ilvl w:val="0"/>
          <w:numId w:val="21"/>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he Enfield Councils History FOI Indexed</w:t>
      </w:r>
    </w:p>
    <w:p w14:paraId="3BFFA348" w14:textId="77777777" w:rsidR="00143C4F" w:rsidRPr="00143C4F" w:rsidRDefault="00143C4F" w:rsidP="00F10BC9">
      <w:pPr>
        <w:widowControl w:val="0"/>
        <w:spacing w:line="240" w:lineRule="auto"/>
        <w:contextualSpacing/>
        <w:rPr>
          <w:rFonts w:cs="Times New Roman"/>
          <w:b/>
          <w:bCs/>
          <w:color w:val="000000"/>
          <w:lang w:val="en-US"/>
        </w:rPr>
      </w:pPr>
      <w:r w:rsidRPr="00143C4F">
        <w:rPr>
          <w:rFonts w:cs="Times New Roman"/>
          <w:b/>
          <w:bCs/>
          <w:color w:val="000000"/>
          <w:lang w:val="en-US"/>
        </w:rPr>
        <w:t>Stage 3</w:t>
      </w:r>
    </w:p>
    <w:p w14:paraId="36F40AD7" w14:textId="77777777" w:rsidR="00E061A6" w:rsidRDefault="00143C4F" w:rsidP="00F10BC9">
      <w:pPr>
        <w:spacing w:line="240" w:lineRule="auto"/>
        <w:contextualSpacing/>
        <w:rPr>
          <w:rFonts w:cs="Times New Roman"/>
          <w:u w:val="single"/>
          <w:lang w:val="en-US"/>
        </w:rPr>
      </w:pPr>
      <w:r w:rsidRPr="00143C4F">
        <w:rPr>
          <w:rFonts w:cs="Times New Roman"/>
          <w:u w:val="single"/>
          <w:lang w:val="en-US"/>
        </w:rPr>
        <w:t xml:space="preserve">RE: Housing Benefit/Council / </w:t>
      </w:r>
    </w:p>
    <w:p w14:paraId="5927D72C" w14:textId="0D1698E4" w:rsidR="00143C4F" w:rsidRPr="00143C4F" w:rsidRDefault="00143C4F" w:rsidP="00F10BC9">
      <w:pPr>
        <w:spacing w:line="240" w:lineRule="auto"/>
        <w:contextualSpacing/>
        <w:rPr>
          <w:rFonts w:cs="Times New Roman"/>
          <w:lang w:val="en-US"/>
        </w:rPr>
      </w:pPr>
      <w:r w:rsidRPr="00143C4F">
        <w:rPr>
          <w:rFonts w:cs="Times New Roman"/>
          <w:b/>
          <w:bCs/>
          <w:color w:val="FF0000"/>
          <w:lang w:val="en-US"/>
        </w:rPr>
        <w:t xml:space="preserve">Page Number: </w:t>
      </w:r>
      <w:r w:rsidRPr="00143C4F">
        <w:rPr>
          <w:rFonts w:cs="Times New Roman"/>
          <w:lang w:val="en-US"/>
        </w:rPr>
        <w:t>1</w:t>
      </w:r>
    </w:p>
    <w:p w14:paraId="6876A0E7" w14:textId="77777777" w:rsidR="00143C4F" w:rsidRPr="00143C4F" w:rsidRDefault="00143C4F" w:rsidP="00F10BC9">
      <w:pPr>
        <w:widowControl w:val="0"/>
        <w:spacing w:line="240" w:lineRule="auto"/>
        <w:contextualSpacing/>
        <w:rPr>
          <w:rFonts w:cs="Times New Roman"/>
          <w:color w:val="000000"/>
          <w:lang w:val="en-US"/>
        </w:rPr>
      </w:pPr>
    </w:p>
    <w:p w14:paraId="2A07A9A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bCs/>
          <w:color w:val="000000"/>
          <w:u w:val="single"/>
          <w:lang w:val="en-US"/>
        </w:rPr>
        <w:t>2</w:t>
      </w:r>
    </w:p>
    <w:p w14:paraId="0304C03E" w14:textId="77777777" w:rsidR="00143C4F" w:rsidRPr="00143C4F" w:rsidRDefault="00143C4F" w:rsidP="00F10BC9">
      <w:pPr>
        <w:widowControl w:val="0"/>
        <w:numPr>
          <w:ilvl w:val="0"/>
          <w:numId w:val="21"/>
        </w:numPr>
        <w:spacing w:line="240" w:lineRule="auto"/>
        <w:ind w:left="0"/>
        <w:contextualSpacing/>
        <w:rPr>
          <w:rFonts w:cs="Times New Roman"/>
          <w:color w:val="000000"/>
          <w:lang w:val="en-US"/>
        </w:rPr>
      </w:pPr>
      <w:r w:rsidRPr="00143C4F">
        <w:rPr>
          <w:rFonts w:cs="Times New Roman"/>
          <w:b/>
          <w:bCs/>
          <w:color w:val="000000"/>
          <w:u w:val="single"/>
          <w:lang w:val="en-US"/>
        </w:rPr>
        <w:t>The Enfield Councils History FOI Indexed</w:t>
      </w:r>
    </w:p>
    <w:p w14:paraId="684FCA0F" w14:textId="77777777" w:rsidR="00143C4F" w:rsidRPr="00143C4F" w:rsidRDefault="00143C4F" w:rsidP="00F10BC9">
      <w:pPr>
        <w:widowControl w:val="0"/>
        <w:spacing w:line="240" w:lineRule="auto"/>
        <w:contextualSpacing/>
        <w:rPr>
          <w:rFonts w:cs="Times New Roman"/>
          <w:b/>
          <w:bCs/>
          <w:lang w:val="en-US"/>
        </w:rPr>
      </w:pPr>
      <w:r w:rsidRPr="00143C4F">
        <w:rPr>
          <w:rFonts w:cs="Times New Roman"/>
          <w:b/>
          <w:bCs/>
          <w:color w:val="000000"/>
          <w:lang w:val="en-US"/>
        </w:rPr>
        <w:t>Stage 3</w:t>
      </w:r>
    </w:p>
    <w:p w14:paraId="720E5CD8" w14:textId="77777777" w:rsidR="00E061A6" w:rsidRDefault="00143C4F" w:rsidP="00F10BC9">
      <w:pPr>
        <w:spacing w:line="240" w:lineRule="auto"/>
        <w:contextualSpacing/>
        <w:rPr>
          <w:rFonts w:cs="Times New Roman"/>
          <w:lang w:val="en-US"/>
        </w:rPr>
      </w:pPr>
      <w:r w:rsidRPr="00143C4F">
        <w:rPr>
          <w:rFonts w:cs="Times New Roman"/>
          <w:lang w:val="en-US"/>
        </w:rPr>
        <w:t xml:space="preserve">RE: Housing Benefit/Council / </w:t>
      </w:r>
    </w:p>
    <w:p w14:paraId="5807A2DA" w14:textId="4B50B3CB" w:rsidR="00143C4F" w:rsidRPr="00143C4F" w:rsidRDefault="00143C4F" w:rsidP="00F10BC9">
      <w:pPr>
        <w:spacing w:line="240" w:lineRule="auto"/>
        <w:contextualSpacing/>
        <w:rPr>
          <w:rFonts w:cs="Times New Roman"/>
          <w:lang w:val="en-US"/>
        </w:rPr>
      </w:pPr>
      <w:r w:rsidRPr="00143C4F">
        <w:rPr>
          <w:rFonts w:cs="Times New Roman"/>
          <w:b/>
          <w:bCs/>
          <w:color w:val="FF0000"/>
          <w:lang w:val="en-US"/>
        </w:rPr>
        <w:t xml:space="preserve">Page Number: </w:t>
      </w:r>
      <w:r w:rsidRPr="00143C4F">
        <w:rPr>
          <w:rFonts w:cs="Times New Roman"/>
          <w:lang w:val="en-US"/>
        </w:rPr>
        <w:t>5,6,7,8,9,</w:t>
      </w:r>
    </w:p>
    <w:p w14:paraId="37FF6A46" w14:textId="77777777" w:rsidR="00143C4F" w:rsidRPr="00143C4F" w:rsidRDefault="00143C4F" w:rsidP="00F10BC9">
      <w:pPr>
        <w:spacing w:line="240" w:lineRule="auto"/>
        <w:contextualSpacing/>
        <w:rPr>
          <w:rFonts w:cs="Times New Roman"/>
          <w:b/>
        </w:rPr>
      </w:pPr>
      <w:r w:rsidRPr="00143C4F">
        <w:rPr>
          <w:rFonts w:cs="Times New Roman"/>
          <w:b/>
        </w:rPr>
        <w:t>26/07/</w:t>
      </w:r>
      <w:r w:rsidRPr="000D749C">
        <w:rPr>
          <w:rFonts w:cs="Times New Roman"/>
          <w:b/>
          <w:bCs/>
        </w:rPr>
        <w:t>2013</w:t>
      </w:r>
    </w:p>
    <w:p w14:paraId="5C9CDA8B" w14:textId="77777777" w:rsidR="00143C4F" w:rsidRPr="00143C4F" w:rsidRDefault="00143C4F" w:rsidP="00F10BC9">
      <w:pPr>
        <w:spacing w:line="240" w:lineRule="auto"/>
        <w:contextualSpacing/>
        <w:rPr>
          <w:rFonts w:cs="Times New Roman"/>
          <w:color w:val="000000"/>
          <w:lang w:eastAsia="en-GB"/>
        </w:rPr>
      </w:pPr>
    </w:p>
    <w:p w14:paraId="2C0CAC1A" w14:textId="763E785B"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7D332EFE"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F9EC667" w14:textId="77777777" w:rsidR="00E061A6" w:rsidRPr="003F1ABB" w:rsidRDefault="00E061A6" w:rsidP="00E061A6">
      <w:pPr>
        <w:widowControl w:val="0"/>
        <w:spacing w:line="240" w:lineRule="auto"/>
        <w:contextualSpacing/>
        <w:rPr>
          <w:rFonts w:cs="Times New Roman"/>
          <w:b/>
          <w:bCs/>
          <w:color w:val="000000"/>
          <w:szCs w:val="24"/>
          <w:u w:val="single"/>
          <w:lang w:val="en-US"/>
        </w:rPr>
      </w:pPr>
    </w:p>
    <w:p w14:paraId="792E2845" w14:textId="62A36D3A" w:rsidR="00E061A6" w:rsidRPr="003F1ABB" w:rsidRDefault="00E061A6" w:rsidP="00E061A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7ACBCA83" w14:textId="77777777" w:rsidR="00E061A6" w:rsidRPr="003F1ABB" w:rsidRDefault="00E061A6" w:rsidP="00E061A6">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724EFB5" w14:textId="77777777" w:rsidR="00E061A6" w:rsidRPr="003F1ABB" w:rsidRDefault="00E061A6" w:rsidP="00E061A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F0CF727" w14:textId="77777777" w:rsidR="00E061A6" w:rsidRPr="003F1ABB" w:rsidRDefault="00E061A6" w:rsidP="00E061A6">
      <w:pPr>
        <w:spacing w:line="240" w:lineRule="auto"/>
        <w:contextualSpacing/>
        <w:rPr>
          <w:rFonts w:cs="Times New Roman"/>
          <w:lang w:val="en-US"/>
        </w:rPr>
      </w:pPr>
    </w:p>
    <w:p w14:paraId="0F726B83" w14:textId="14537046" w:rsidR="00E061A6" w:rsidRPr="003F1ABB" w:rsidRDefault="00E061A6" w:rsidP="00E061A6">
      <w:pPr>
        <w:widowControl w:val="0"/>
        <w:spacing w:line="240" w:lineRule="auto"/>
        <w:rPr>
          <w:rFonts w:cs="Times New Roman"/>
          <w:b/>
          <w:bCs/>
          <w:color w:val="000000"/>
          <w:u w:val="single"/>
        </w:rPr>
      </w:pPr>
      <w:r>
        <w:rPr>
          <w:rFonts w:cs="Times New Roman"/>
          <w:b/>
          <w:bCs/>
          <w:color w:val="000000"/>
          <w:u w:val="single"/>
        </w:rPr>
        <w:t>5</w:t>
      </w:r>
    </w:p>
    <w:p w14:paraId="339339FC" w14:textId="77777777" w:rsidR="00E061A6" w:rsidRPr="003F1ABB" w:rsidRDefault="00E061A6" w:rsidP="00E061A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22457A2" w14:textId="77777777" w:rsidR="00E061A6" w:rsidRPr="003F1ABB" w:rsidRDefault="00E061A6" w:rsidP="00E061A6">
      <w:pPr>
        <w:widowControl w:val="0"/>
        <w:spacing w:line="240" w:lineRule="auto"/>
        <w:rPr>
          <w:rFonts w:cs="Times New Roman"/>
        </w:rPr>
      </w:pPr>
      <w:r w:rsidRPr="003F1ABB">
        <w:rPr>
          <w:rFonts w:cs="Times New Roman"/>
        </w:rPr>
        <w:t>Court Case Defence Work!</w:t>
      </w:r>
    </w:p>
    <w:p w14:paraId="3742A896" w14:textId="77777777" w:rsidR="00E061A6" w:rsidRPr="003F1ABB" w:rsidRDefault="00E061A6" w:rsidP="00E061A6">
      <w:pPr>
        <w:spacing w:line="240" w:lineRule="auto"/>
        <w:contextualSpacing/>
        <w:rPr>
          <w:rFonts w:cs="Times New Roman"/>
          <w:lang w:val="en-US"/>
        </w:rPr>
      </w:pPr>
    </w:p>
    <w:p w14:paraId="134A47F4" w14:textId="0239DE1B" w:rsidR="00E061A6" w:rsidRPr="003F1ABB" w:rsidRDefault="00E061A6" w:rsidP="00E061A6">
      <w:pPr>
        <w:shd w:val="clear" w:color="auto" w:fill="ED7D31" w:themeFill="accent2"/>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23B71DBB" w14:textId="77777777" w:rsidR="00E061A6" w:rsidRPr="003F1ABB" w:rsidRDefault="00E061A6" w:rsidP="00E061A6">
      <w:pPr>
        <w:numPr>
          <w:ilvl w:val="0"/>
          <w:numId w:val="2"/>
        </w:numPr>
        <w:shd w:val="clear" w:color="auto" w:fill="ED7D31" w:themeFill="accent2"/>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0E6129C" w14:textId="77777777" w:rsidR="00143C4F" w:rsidRPr="00143C4F" w:rsidRDefault="00143C4F" w:rsidP="00F10BC9">
      <w:pPr>
        <w:spacing w:line="240" w:lineRule="auto"/>
        <w:contextualSpacing/>
        <w:rPr>
          <w:rFonts w:cs="Times New Roman"/>
          <w:lang w:eastAsia="en-GB"/>
        </w:rPr>
      </w:pPr>
    </w:p>
    <w:p w14:paraId="0564C6C3"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0629E363"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1004F774" w14:textId="00EB9A55" w:rsidR="00143C4F" w:rsidRPr="00F47B8E" w:rsidRDefault="00143C4F" w:rsidP="00E061A6">
      <w:pPr>
        <w:pStyle w:val="Heading1"/>
        <w:rPr>
          <w:color w:val="0000FF"/>
          <w:lang w:eastAsia="en-GB"/>
        </w:rPr>
      </w:pPr>
      <w:r w:rsidRPr="00F47B8E">
        <w:rPr>
          <w:color w:val="0000FF"/>
          <w:lang w:eastAsia="en-GB"/>
        </w:rPr>
        <w:t>1</w:t>
      </w:r>
      <w:r w:rsidR="00A42F5F">
        <w:rPr>
          <w:color w:val="0000FF"/>
          <w:lang w:eastAsia="en-GB"/>
        </w:rPr>
        <w:t xml:space="preserve"> </w:t>
      </w:r>
      <w:r w:rsidR="00A42F5F" w:rsidRPr="005A04F6">
        <w:rPr>
          <w:color w:val="auto"/>
          <w:lang w:eastAsia="en-GB"/>
        </w:rPr>
        <w:t>Housing Benefit Notification:</w:t>
      </w:r>
      <w:r w:rsidR="00A42F5F" w:rsidRPr="005A04F6">
        <w:rPr>
          <w:b w:val="0"/>
          <w:bCs w:val="0"/>
          <w:color w:val="auto"/>
          <w:lang w:eastAsia="en-GB"/>
        </w:rPr>
        <w:t xml:space="preserve"> - </w:t>
      </w:r>
      <w:r w:rsidR="00A42F5F" w:rsidRPr="00A42F5F">
        <w:rPr>
          <w:b w:val="0"/>
          <w:bCs w:val="0"/>
          <w:color w:val="auto"/>
          <w:lang w:eastAsia="en-GB"/>
        </w:rPr>
        <w:t>“More Attachments Inside.”</w:t>
      </w:r>
    </w:p>
    <w:p w14:paraId="39FC635D" w14:textId="227CAAD2" w:rsidR="007B6B18" w:rsidRPr="007B6B18" w:rsidRDefault="007B6B18" w:rsidP="007B6B18">
      <w:pPr>
        <w:rPr>
          <w:b/>
          <w:bCs/>
          <w:color w:val="FF0000"/>
          <w:lang w:val="en-US"/>
        </w:rPr>
      </w:pPr>
      <w:r w:rsidRPr="00390C77">
        <w:rPr>
          <w:b/>
          <w:bCs/>
          <w:color w:val="FF0000"/>
          <w:lang w:val="en-US"/>
        </w:rPr>
        <w:t>Same As Above Below!</w:t>
      </w:r>
    </w:p>
    <w:p w14:paraId="07631FF6" w14:textId="35EC0158" w:rsidR="00E061A6" w:rsidRDefault="00E061A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995D03E" w14:textId="57B64AD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he Enfield Councils History FOI Indexed</w:t>
      </w:r>
    </w:p>
    <w:p w14:paraId="7362AFB7" w14:textId="77777777" w:rsidR="00143C4F" w:rsidRPr="00143C4F" w:rsidRDefault="00143C4F" w:rsidP="00F10BC9">
      <w:pPr>
        <w:spacing w:line="240" w:lineRule="auto"/>
        <w:contextualSpacing/>
        <w:rPr>
          <w:rFonts w:cs="Times New Roman"/>
          <w:b/>
          <w:bCs/>
          <w:color w:val="000000"/>
          <w:lang w:eastAsia="en-GB"/>
        </w:rPr>
      </w:pPr>
      <w:bookmarkStart w:id="26" w:name="_Hlk18413569"/>
      <w:r w:rsidRPr="00143C4F">
        <w:rPr>
          <w:rFonts w:cs="Times New Roman"/>
          <w:b/>
          <w:bCs/>
          <w:color w:val="000000"/>
          <w:lang w:eastAsia="en-GB"/>
        </w:rPr>
        <w:t>Stage 3</w:t>
      </w:r>
      <w:bookmarkEnd w:id="26"/>
    </w:p>
    <w:p w14:paraId="2BFBED7A" w14:textId="77777777" w:rsidR="00143C4F" w:rsidRPr="00143C4F" w:rsidRDefault="00143C4F" w:rsidP="00F10BC9">
      <w:pPr>
        <w:spacing w:line="240" w:lineRule="auto"/>
        <w:contextualSpacing/>
        <w:rPr>
          <w:rFonts w:cs="Times New Roman"/>
          <w:lang w:val="en-US"/>
        </w:rPr>
      </w:pPr>
      <w:r w:rsidRPr="00143C4F">
        <w:rPr>
          <w:rFonts w:cs="Times New Roman"/>
          <w:u w:val="single"/>
          <w:lang w:val="en-US"/>
        </w:rPr>
        <w:t>RE: Housing Benefit/Council</w:t>
      </w:r>
    </w:p>
    <w:p w14:paraId="7AD22DA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FF0000"/>
          <w:lang w:eastAsia="en-GB"/>
        </w:rPr>
        <w:t xml:space="preserve">Page Number: </w:t>
      </w:r>
      <w:r w:rsidRPr="00143C4F">
        <w:rPr>
          <w:rFonts w:cs="Times New Roman"/>
          <w:color w:val="000000"/>
          <w:lang w:eastAsia="en-GB"/>
        </w:rPr>
        <w:t>1</w:t>
      </w:r>
    </w:p>
    <w:p w14:paraId="6C2EFCD8" w14:textId="77777777" w:rsidR="00143C4F" w:rsidRPr="00143C4F" w:rsidRDefault="00143C4F" w:rsidP="00F10BC9">
      <w:pPr>
        <w:spacing w:line="240" w:lineRule="auto"/>
        <w:contextualSpacing/>
        <w:rPr>
          <w:rFonts w:cs="Times New Roman"/>
          <w:b/>
          <w:lang w:val="en-US"/>
        </w:rPr>
      </w:pPr>
      <w:r w:rsidRPr="00143C4F">
        <w:rPr>
          <w:rFonts w:cs="Times New Roman"/>
          <w:b/>
          <w:lang w:val="en-US"/>
        </w:rPr>
        <w:t>01/08/</w:t>
      </w:r>
      <w:r w:rsidRPr="000D749C">
        <w:rPr>
          <w:rFonts w:cs="Times New Roman"/>
          <w:b/>
          <w:lang w:val="en-US"/>
        </w:rPr>
        <w:t>2008</w:t>
      </w:r>
    </w:p>
    <w:p w14:paraId="61A6D0E5"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Date(s)</w:t>
      </w:r>
    </w:p>
    <w:p w14:paraId="57A8C6B8"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A: </w:t>
      </w:r>
    </w:p>
    <w:p w14:paraId="00DC5F68" w14:textId="79BB5E4D"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Date; </w:t>
      </w:r>
      <w:r w:rsidR="00CB35BA" w:rsidRPr="00143C4F">
        <w:rPr>
          <w:rFonts w:cs="Times New Roman"/>
          <w:b/>
          <w:lang w:val="en-US"/>
        </w:rPr>
        <w:t>01/08/</w:t>
      </w:r>
      <w:r w:rsidR="00CB35BA" w:rsidRPr="000D749C">
        <w:rPr>
          <w:rFonts w:cs="Times New Roman"/>
          <w:b/>
          <w:lang w:val="en-US"/>
        </w:rPr>
        <w:t>2008.</w:t>
      </w:r>
    </w:p>
    <w:p w14:paraId="2144D51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B: </w:t>
      </w:r>
    </w:p>
    <w:p w14:paraId="68B00263" w14:textId="5AF25501"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rt Date; </w:t>
      </w:r>
      <w:r w:rsidR="00CB35BA" w:rsidRPr="00143C4F">
        <w:rPr>
          <w:rFonts w:cs="Times New Roman"/>
          <w:b/>
          <w:lang w:val="en-US"/>
        </w:rPr>
        <w:t>13/08/</w:t>
      </w:r>
      <w:r w:rsidR="00CB35BA" w:rsidRPr="000D749C">
        <w:rPr>
          <w:rFonts w:cs="Times New Roman"/>
          <w:b/>
          <w:lang w:val="en-US"/>
        </w:rPr>
        <w:t>2008.</w:t>
      </w:r>
    </w:p>
    <w:p w14:paraId="4358814B"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C: </w:t>
      </w:r>
    </w:p>
    <w:p w14:paraId="3564FD01" w14:textId="6FD477F0"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Receipt Date; </w:t>
      </w:r>
      <w:r w:rsidR="00CB35BA" w:rsidRPr="00143C4F">
        <w:rPr>
          <w:rFonts w:cs="Times New Roman"/>
          <w:b/>
          <w:lang w:val="en-US"/>
        </w:rPr>
        <w:t>04/08/</w:t>
      </w:r>
      <w:r w:rsidR="00CB35BA" w:rsidRPr="000D749C">
        <w:rPr>
          <w:rFonts w:cs="Times New Roman"/>
          <w:b/>
          <w:lang w:val="en-US"/>
        </w:rPr>
        <w:t>2008.</w:t>
      </w:r>
    </w:p>
    <w:p w14:paraId="7E4AD245"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D: </w:t>
      </w:r>
    </w:p>
    <w:p w14:paraId="1771A924" w14:textId="24C35D24"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End Date; </w:t>
      </w:r>
      <w:r w:rsidR="00CB35BA" w:rsidRPr="00143C4F">
        <w:rPr>
          <w:rFonts w:cs="Times New Roman"/>
          <w:b/>
          <w:lang w:val="en-US"/>
        </w:rPr>
        <w:t>26/07/</w:t>
      </w:r>
      <w:r w:rsidR="00CB35BA" w:rsidRPr="000D749C">
        <w:rPr>
          <w:rFonts w:cs="Times New Roman"/>
          <w:b/>
          <w:bCs/>
          <w:lang w:val="en-US"/>
        </w:rPr>
        <w:t>2013.</w:t>
      </w:r>
    </w:p>
    <w:p w14:paraId="7E727828"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E: </w:t>
      </w:r>
    </w:p>
    <w:p w14:paraId="08788B9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Effective Date; 26/07/</w:t>
      </w:r>
      <w:r w:rsidRPr="000D749C">
        <w:rPr>
          <w:rFonts w:cs="Times New Roman"/>
          <w:b/>
          <w:bCs/>
          <w:u w:val="single"/>
          <w:lang w:val="en-US"/>
        </w:rPr>
        <w:t>2013</w:t>
      </w:r>
    </w:p>
    <w:p w14:paraId="7719D083" w14:textId="77777777" w:rsidR="00143C4F" w:rsidRPr="00143C4F" w:rsidRDefault="00143C4F" w:rsidP="00F10BC9">
      <w:pPr>
        <w:spacing w:line="240" w:lineRule="auto"/>
        <w:contextualSpacing/>
        <w:rPr>
          <w:rFonts w:cs="Times New Roman"/>
          <w:lang w:eastAsia="en-GB"/>
        </w:rPr>
      </w:pPr>
    </w:p>
    <w:p w14:paraId="4AFC1F57" w14:textId="77777777" w:rsidR="00A42F5F" w:rsidRPr="00F47B8E" w:rsidRDefault="00143C4F" w:rsidP="00A42F5F">
      <w:pPr>
        <w:pStyle w:val="Heading1"/>
        <w:rPr>
          <w:color w:val="0000FF"/>
          <w:lang w:eastAsia="en-GB"/>
        </w:rPr>
      </w:pPr>
      <w:r w:rsidRPr="00F47B8E">
        <w:rPr>
          <w:color w:val="0000FF"/>
          <w:lang w:eastAsia="en-GB"/>
        </w:rPr>
        <w:t>2</w:t>
      </w:r>
      <w:r w:rsidR="00A42F5F">
        <w:rPr>
          <w:color w:val="0000FF"/>
          <w:lang w:eastAsia="en-GB"/>
        </w:rPr>
        <w:t xml:space="preserve"> </w:t>
      </w:r>
      <w:r w:rsidR="00A42F5F" w:rsidRPr="005A04F6">
        <w:rPr>
          <w:color w:val="auto"/>
          <w:lang w:eastAsia="en-GB"/>
        </w:rPr>
        <w:t>Housing Benefit Notification:</w:t>
      </w:r>
      <w:r w:rsidR="00A42F5F" w:rsidRPr="005A04F6">
        <w:rPr>
          <w:b w:val="0"/>
          <w:bCs w:val="0"/>
          <w:color w:val="auto"/>
          <w:lang w:eastAsia="en-GB"/>
        </w:rPr>
        <w:t xml:space="preserve"> - </w:t>
      </w:r>
      <w:r w:rsidR="00A42F5F" w:rsidRPr="00A42F5F">
        <w:rPr>
          <w:b w:val="0"/>
          <w:bCs w:val="0"/>
          <w:color w:val="auto"/>
          <w:lang w:eastAsia="en-GB"/>
        </w:rPr>
        <w:t>“More Attachments Inside.”</w:t>
      </w:r>
    </w:p>
    <w:p w14:paraId="23B2116F" w14:textId="77777777" w:rsidR="007B6B18" w:rsidRPr="000261AC" w:rsidRDefault="007B6B18" w:rsidP="007B6B18">
      <w:pPr>
        <w:rPr>
          <w:b/>
          <w:bCs/>
          <w:color w:val="FF0000"/>
          <w:lang w:val="en-US"/>
        </w:rPr>
      </w:pPr>
      <w:r w:rsidRPr="00390C77">
        <w:rPr>
          <w:b/>
          <w:bCs/>
          <w:color w:val="FF0000"/>
          <w:lang w:val="en-US"/>
        </w:rPr>
        <w:t>Same As Above Below!</w:t>
      </w:r>
    </w:p>
    <w:p w14:paraId="635B6244" w14:textId="77777777" w:rsidR="00E061A6" w:rsidRDefault="00E061A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FE848B0" w14:textId="7FB87B3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he Enfield Councils History FOI Indexed</w:t>
      </w:r>
    </w:p>
    <w:p w14:paraId="5D392E99" w14:textId="77777777" w:rsidR="00143C4F" w:rsidRPr="00143C4F" w:rsidRDefault="00143C4F" w:rsidP="00F10BC9">
      <w:pPr>
        <w:spacing w:line="240" w:lineRule="auto"/>
        <w:contextualSpacing/>
        <w:rPr>
          <w:rFonts w:cs="Times New Roman"/>
          <w:b/>
          <w:bCs/>
          <w:lang w:eastAsia="en-GB"/>
        </w:rPr>
      </w:pPr>
      <w:r w:rsidRPr="00143C4F">
        <w:rPr>
          <w:rFonts w:cs="Times New Roman"/>
          <w:b/>
          <w:bCs/>
          <w:color w:val="000000"/>
          <w:lang w:eastAsia="en-GB"/>
        </w:rPr>
        <w:t>Stage 3</w:t>
      </w:r>
    </w:p>
    <w:p w14:paraId="75BD994B" w14:textId="77777777" w:rsidR="00143C4F" w:rsidRPr="00143C4F" w:rsidRDefault="00143C4F" w:rsidP="00F10BC9">
      <w:pPr>
        <w:spacing w:line="240" w:lineRule="auto"/>
        <w:contextualSpacing/>
        <w:rPr>
          <w:rFonts w:cs="Times New Roman"/>
          <w:lang w:val="en-US"/>
        </w:rPr>
      </w:pPr>
      <w:r w:rsidRPr="00143C4F">
        <w:rPr>
          <w:rFonts w:cs="Times New Roman"/>
          <w:lang w:val="en-US"/>
        </w:rPr>
        <w:t>RE: Housing Benefit/Council</w:t>
      </w:r>
    </w:p>
    <w:p w14:paraId="05AEB9CD" w14:textId="77777777" w:rsidR="00143C4F" w:rsidRPr="00143C4F" w:rsidRDefault="00143C4F" w:rsidP="00F10BC9">
      <w:pPr>
        <w:spacing w:line="240" w:lineRule="auto"/>
        <w:contextualSpacing/>
        <w:rPr>
          <w:rFonts w:cs="Times New Roman"/>
        </w:rPr>
      </w:pPr>
      <w:r w:rsidRPr="00143C4F">
        <w:rPr>
          <w:rFonts w:cs="Times New Roman"/>
          <w:b/>
          <w:bCs/>
        </w:rPr>
        <w:t xml:space="preserve">Page Number: </w:t>
      </w:r>
      <w:r w:rsidRPr="00143C4F">
        <w:rPr>
          <w:rFonts w:cs="Times New Roman"/>
        </w:rPr>
        <w:t>5,6,7,8,9,</w:t>
      </w:r>
    </w:p>
    <w:p w14:paraId="1B1AA226" w14:textId="77777777" w:rsidR="00143C4F" w:rsidRPr="00143C4F" w:rsidRDefault="00143C4F" w:rsidP="00F10BC9">
      <w:pPr>
        <w:spacing w:line="240" w:lineRule="auto"/>
        <w:contextualSpacing/>
        <w:rPr>
          <w:rFonts w:cs="Times New Roman"/>
          <w:b/>
        </w:rPr>
      </w:pPr>
      <w:r w:rsidRPr="00143C4F">
        <w:rPr>
          <w:rFonts w:cs="Times New Roman"/>
          <w:b/>
        </w:rPr>
        <w:t>26/07/</w:t>
      </w:r>
      <w:r w:rsidRPr="000D749C">
        <w:rPr>
          <w:rFonts w:cs="Times New Roman"/>
          <w:b/>
          <w:bCs/>
        </w:rPr>
        <w:t>2013</w:t>
      </w:r>
    </w:p>
    <w:p w14:paraId="67CB59E1"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5: </w:t>
      </w:r>
    </w:p>
    <w:p w14:paraId="7F43F0E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A:</w:t>
      </w:r>
    </w:p>
    <w:p w14:paraId="6C7E3B97" w14:textId="43DD24B3"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Start Date; </w:t>
      </w:r>
      <w:r w:rsidR="00CB35BA" w:rsidRPr="00143C4F">
        <w:rPr>
          <w:rFonts w:cs="Times New Roman"/>
          <w:b/>
          <w:u w:val="single"/>
          <w:lang w:val="en-US"/>
        </w:rPr>
        <w:t>26/07/</w:t>
      </w:r>
      <w:r w:rsidR="00CB35BA" w:rsidRPr="000D749C">
        <w:rPr>
          <w:rFonts w:cs="Times New Roman"/>
          <w:b/>
          <w:bCs/>
          <w:u w:val="single"/>
          <w:lang w:val="en-US"/>
        </w:rPr>
        <w:t>2013.</w:t>
      </w:r>
    </w:p>
    <w:p w14:paraId="41C0EFFD" w14:textId="77777777" w:rsidR="00143C4F" w:rsidRPr="00143C4F" w:rsidRDefault="00143C4F" w:rsidP="00F10BC9">
      <w:pPr>
        <w:spacing w:line="240" w:lineRule="auto"/>
        <w:contextualSpacing/>
        <w:rPr>
          <w:rFonts w:cs="Times New Roman"/>
          <w:bCs/>
          <w:lang w:val="en-US"/>
        </w:rPr>
      </w:pPr>
      <w:r w:rsidRPr="00143C4F">
        <w:rPr>
          <w:rFonts w:cs="Times New Roman"/>
          <w:b/>
          <w:u w:val="single"/>
          <w:lang w:val="en-US"/>
        </w:rPr>
        <w:t>B:</w:t>
      </w:r>
    </w:p>
    <w:p w14:paraId="21C3988D"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End Date; </w:t>
      </w:r>
      <w:r w:rsidRPr="00143C4F">
        <w:rPr>
          <w:rFonts w:cs="Times New Roman"/>
          <w:b/>
          <w:lang w:val="en-US"/>
        </w:rPr>
        <w:t>28/07/</w:t>
      </w:r>
      <w:r w:rsidRPr="000D749C">
        <w:rPr>
          <w:rFonts w:cs="Times New Roman"/>
          <w:b/>
          <w:bCs/>
          <w:lang w:val="en-US"/>
        </w:rPr>
        <w:t>2013</w:t>
      </w:r>
    </w:p>
    <w:p w14:paraId="67C01251"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6:</w:t>
      </w:r>
    </w:p>
    <w:p w14:paraId="4E8B9700"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C:</w:t>
      </w:r>
    </w:p>
    <w:p w14:paraId="5C2CB237" w14:textId="20D63746"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rt Date: </w:t>
      </w:r>
      <w:r w:rsidR="00CB35BA" w:rsidRPr="00143C4F">
        <w:rPr>
          <w:rFonts w:cs="Times New Roman"/>
          <w:b/>
          <w:lang w:val="en-US"/>
        </w:rPr>
        <w:t>09/09/</w:t>
      </w:r>
      <w:r w:rsidR="00CB35BA" w:rsidRPr="000D749C">
        <w:rPr>
          <w:rFonts w:cs="Times New Roman"/>
          <w:b/>
          <w:bCs/>
          <w:lang w:val="en-US"/>
        </w:rPr>
        <w:t>2007.</w:t>
      </w:r>
    </w:p>
    <w:p w14:paraId="39BDD24E"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D:</w:t>
      </w:r>
    </w:p>
    <w:p w14:paraId="4239CA82" w14:textId="79DE8CB2"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End Date; </w:t>
      </w:r>
      <w:r w:rsidR="00CB35BA" w:rsidRPr="00143C4F">
        <w:rPr>
          <w:rFonts w:cs="Times New Roman"/>
          <w:b/>
          <w:lang w:val="en-US"/>
        </w:rPr>
        <w:t>09/08/</w:t>
      </w:r>
      <w:r w:rsidR="00CB35BA" w:rsidRPr="000D749C">
        <w:rPr>
          <w:rFonts w:cs="Times New Roman"/>
          <w:b/>
          <w:bCs/>
          <w:lang w:val="en-US"/>
        </w:rPr>
        <w:t>2013.</w:t>
      </w:r>
    </w:p>
    <w:p w14:paraId="3E1AC4B4"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E:</w:t>
      </w:r>
    </w:p>
    <w:p w14:paraId="23F90150"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Claim Receipt Date; Not Received</w:t>
      </w:r>
    </w:p>
    <w:p w14:paraId="22B41E5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F:</w:t>
      </w:r>
    </w:p>
    <w:p w14:paraId="72FC1BD5"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Effective Date; </w:t>
      </w:r>
      <w:r w:rsidRPr="00143C4F">
        <w:rPr>
          <w:rFonts w:cs="Times New Roman"/>
          <w:b/>
          <w:lang w:val="en-US"/>
        </w:rPr>
        <w:t>09/08/</w:t>
      </w:r>
      <w:r w:rsidRPr="000D749C">
        <w:rPr>
          <w:rFonts w:cs="Times New Roman"/>
          <w:b/>
          <w:bCs/>
          <w:lang w:val="en-US"/>
        </w:rPr>
        <w:t>2013</w:t>
      </w:r>
    </w:p>
    <w:p w14:paraId="4CC4B7BC"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7: </w:t>
      </w:r>
    </w:p>
    <w:p w14:paraId="31C97CCB"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G:</w:t>
      </w:r>
    </w:p>
    <w:p w14:paraId="19C534E4" w14:textId="21789D80"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Date; </w:t>
      </w:r>
      <w:r w:rsidR="001B28FA" w:rsidRPr="00143C4F">
        <w:rPr>
          <w:rFonts w:cs="Times New Roman"/>
          <w:b/>
          <w:lang w:val="en-US"/>
        </w:rPr>
        <w:t>09/08/</w:t>
      </w:r>
      <w:r w:rsidR="001B28FA" w:rsidRPr="000D749C">
        <w:rPr>
          <w:rFonts w:cs="Times New Roman"/>
          <w:b/>
          <w:bCs/>
          <w:lang w:val="en-US"/>
        </w:rPr>
        <w:t>2013.</w:t>
      </w:r>
    </w:p>
    <w:p w14:paraId="3D8ACAB2"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F:</w:t>
      </w:r>
    </w:p>
    <w:p w14:paraId="108EED87" w14:textId="75D12C3F"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tus; </w:t>
      </w:r>
      <w:r w:rsidR="001B28FA" w:rsidRPr="00143C4F">
        <w:rPr>
          <w:rFonts w:cs="Times New Roman"/>
          <w:bCs/>
          <w:lang w:val="en-US"/>
        </w:rPr>
        <w:t>Inactive.</w:t>
      </w:r>
    </w:p>
    <w:p w14:paraId="563B05DF"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G:</w:t>
      </w:r>
    </w:p>
    <w:p w14:paraId="315D0DD6" w14:textId="6B143F24"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rt Date; </w:t>
      </w:r>
      <w:r w:rsidR="001B28FA" w:rsidRPr="00143C4F">
        <w:rPr>
          <w:rFonts w:cs="Times New Roman"/>
          <w:b/>
          <w:lang w:val="en-US"/>
        </w:rPr>
        <w:t>09/08/</w:t>
      </w:r>
      <w:r w:rsidR="001B28FA" w:rsidRPr="000D749C">
        <w:rPr>
          <w:rFonts w:cs="Times New Roman"/>
          <w:b/>
          <w:bCs/>
          <w:lang w:val="en-US"/>
        </w:rPr>
        <w:t>2013.</w:t>
      </w:r>
    </w:p>
    <w:p w14:paraId="59E88BB4"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H:</w:t>
      </w:r>
    </w:p>
    <w:p w14:paraId="494464BD" w14:textId="3C61A365"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End Date; </w:t>
      </w:r>
      <w:r w:rsidR="001B28FA" w:rsidRPr="00143C4F">
        <w:rPr>
          <w:rFonts w:cs="Times New Roman"/>
          <w:b/>
          <w:lang w:val="en-US"/>
        </w:rPr>
        <w:t>04/08/</w:t>
      </w:r>
      <w:r w:rsidR="001B28FA" w:rsidRPr="000D749C">
        <w:rPr>
          <w:rFonts w:cs="Times New Roman"/>
          <w:b/>
          <w:bCs/>
          <w:lang w:val="en-US"/>
        </w:rPr>
        <w:t>2013.</w:t>
      </w:r>
    </w:p>
    <w:p w14:paraId="5FD9732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I:</w:t>
      </w:r>
    </w:p>
    <w:p w14:paraId="3423D731" w14:textId="0178CAF9"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Receipt Date; </w:t>
      </w:r>
      <w:r w:rsidR="001B28FA" w:rsidRPr="00143C4F">
        <w:rPr>
          <w:rFonts w:cs="Times New Roman"/>
          <w:b/>
          <w:lang w:val="en-US"/>
        </w:rPr>
        <w:t>09/08/</w:t>
      </w:r>
      <w:r w:rsidR="001B28FA" w:rsidRPr="000D749C">
        <w:rPr>
          <w:rFonts w:cs="Times New Roman"/>
          <w:b/>
          <w:bCs/>
          <w:lang w:val="en-US"/>
        </w:rPr>
        <w:t>2013.</w:t>
      </w:r>
    </w:p>
    <w:p w14:paraId="5E0350D6"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J:</w:t>
      </w:r>
    </w:p>
    <w:p w14:paraId="4040FA02" w14:textId="77777777" w:rsidR="00143C4F" w:rsidRPr="00143C4F" w:rsidRDefault="00143C4F" w:rsidP="00F10BC9">
      <w:pPr>
        <w:spacing w:line="240" w:lineRule="auto"/>
        <w:contextualSpacing/>
        <w:rPr>
          <w:rFonts w:cs="Times New Roman"/>
          <w:b/>
          <w:u w:val="single"/>
          <w:lang w:val="en-US"/>
        </w:rPr>
      </w:pPr>
      <w:r w:rsidRPr="00143C4F">
        <w:rPr>
          <w:rFonts w:cs="Times New Roman"/>
          <w:bCs/>
          <w:lang w:val="en-US"/>
        </w:rPr>
        <w:t xml:space="preserve">Effective Date; Not Received </w:t>
      </w:r>
    </w:p>
    <w:p w14:paraId="17C3F785"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8: </w:t>
      </w:r>
    </w:p>
    <w:p w14:paraId="53FB6628"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K:</w:t>
      </w:r>
    </w:p>
    <w:p w14:paraId="6E8AF940" w14:textId="12A316E5"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Date; </w:t>
      </w:r>
      <w:r w:rsidR="001B28FA" w:rsidRPr="00143C4F">
        <w:rPr>
          <w:rFonts w:cs="Times New Roman"/>
          <w:b/>
          <w:lang w:val="en-US"/>
        </w:rPr>
        <w:t>16/10/</w:t>
      </w:r>
      <w:r w:rsidR="001B28FA" w:rsidRPr="000D749C">
        <w:rPr>
          <w:rFonts w:cs="Times New Roman"/>
          <w:b/>
          <w:bCs/>
          <w:lang w:val="en-US"/>
        </w:rPr>
        <w:t>2013.</w:t>
      </w:r>
    </w:p>
    <w:p w14:paraId="6488FB97"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L:</w:t>
      </w:r>
    </w:p>
    <w:p w14:paraId="7628CD0F" w14:textId="1C84516F"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tus; </w:t>
      </w:r>
      <w:r w:rsidR="001B28FA" w:rsidRPr="00143C4F">
        <w:rPr>
          <w:rFonts w:cs="Times New Roman"/>
          <w:bCs/>
          <w:lang w:val="en-US"/>
        </w:rPr>
        <w:t>Inactive.</w:t>
      </w:r>
    </w:p>
    <w:p w14:paraId="164FA64C"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M:</w:t>
      </w:r>
    </w:p>
    <w:p w14:paraId="08AB702E" w14:textId="493541D3"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rt Date; </w:t>
      </w:r>
      <w:r w:rsidR="001B28FA" w:rsidRPr="00143C4F">
        <w:rPr>
          <w:rFonts w:cs="Times New Roman"/>
          <w:b/>
          <w:lang w:val="en-US"/>
        </w:rPr>
        <w:t>10/08/</w:t>
      </w:r>
      <w:r w:rsidR="001B28FA" w:rsidRPr="000D749C">
        <w:rPr>
          <w:rFonts w:cs="Times New Roman"/>
          <w:b/>
          <w:bCs/>
          <w:lang w:val="en-US"/>
        </w:rPr>
        <w:t>2013.</w:t>
      </w:r>
    </w:p>
    <w:p w14:paraId="33FB3B86"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N:</w:t>
      </w:r>
    </w:p>
    <w:p w14:paraId="482760F7" w14:textId="0DC77513"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End Date; </w:t>
      </w:r>
      <w:r w:rsidR="001B28FA" w:rsidRPr="00143C4F">
        <w:rPr>
          <w:rFonts w:cs="Times New Roman"/>
          <w:b/>
          <w:lang w:val="en-US"/>
        </w:rPr>
        <w:t>19/11/</w:t>
      </w:r>
      <w:r w:rsidR="001B28FA" w:rsidRPr="000D749C">
        <w:rPr>
          <w:rFonts w:cs="Times New Roman"/>
          <w:b/>
          <w:bCs/>
          <w:lang w:val="en-US"/>
        </w:rPr>
        <w:t>2013.</w:t>
      </w:r>
    </w:p>
    <w:p w14:paraId="29BFC30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O:</w:t>
      </w:r>
    </w:p>
    <w:p w14:paraId="3CAA3245" w14:textId="322ACB5D"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Receipt Date; </w:t>
      </w:r>
      <w:r w:rsidR="001B28FA" w:rsidRPr="00143C4F">
        <w:rPr>
          <w:rFonts w:cs="Times New Roman"/>
          <w:b/>
          <w:lang w:val="en-US"/>
        </w:rPr>
        <w:t>16/10/</w:t>
      </w:r>
      <w:r w:rsidR="001B28FA" w:rsidRPr="000D749C">
        <w:rPr>
          <w:rFonts w:cs="Times New Roman"/>
          <w:b/>
          <w:bCs/>
          <w:lang w:val="en-US"/>
        </w:rPr>
        <w:t>2013.</w:t>
      </w:r>
    </w:p>
    <w:p w14:paraId="68576086"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P:</w:t>
      </w:r>
    </w:p>
    <w:p w14:paraId="7B1EDE40" w14:textId="77777777" w:rsidR="00143C4F" w:rsidRPr="00143C4F" w:rsidRDefault="00143C4F" w:rsidP="00F10BC9">
      <w:pPr>
        <w:spacing w:line="240" w:lineRule="auto"/>
        <w:contextualSpacing/>
        <w:rPr>
          <w:rFonts w:cs="Times New Roman"/>
          <w:b/>
          <w:u w:val="single"/>
          <w:lang w:val="en-US"/>
        </w:rPr>
      </w:pPr>
      <w:r w:rsidRPr="00143C4F">
        <w:rPr>
          <w:rFonts w:cs="Times New Roman"/>
          <w:bCs/>
          <w:lang w:val="en-US"/>
        </w:rPr>
        <w:t xml:space="preserve">Effective Date; </w:t>
      </w:r>
      <w:r w:rsidRPr="00143C4F">
        <w:rPr>
          <w:rFonts w:cs="Times New Roman"/>
          <w:b/>
          <w:lang w:val="en-US"/>
        </w:rPr>
        <w:t>19/11/</w:t>
      </w:r>
      <w:r w:rsidRPr="000D749C">
        <w:rPr>
          <w:rFonts w:cs="Times New Roman"/>
          <w:b/>
          <w:bCs/>
          <w:lang w:val="en-US"/>
        </w:rPr>
        <w:t>2013</w:t>
      </w:r>
    </w:p>
    <w:p w14:paraId="6A413AD4"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Q:</w:t>
      </w:r>
    </w:p>
    <w:p w14:paraId="637AC156" w14:textId="77777777" w:rsidR="00143C4F" w:rsidRPr="00143C4F" w:rsidRDefault="00143C4F" w:rsidP="00F10BC9">
      <w:pPr>
        <w:spacing w:line="240" w:lineRule="auto"/>
        <w:contextualSpacing/>
        <w:rPr>
          <w:rFonts w:cs="Times New Roman"/>
          <w:b/>
          <w:u w:val="single"/>
          <w:lang w:val="en-US"/>
        </w:rPr>
      </w:pPr>
      <w:r w:rsidRPr="00143C4F">
        <w:rPr>
          <w:rFonts w:cs="Times New Roman"/>
          <w:bCs/>
          <w:lang w:val="en-US"/>
        </w:rPr>
        <w:t>Claim End Reason; Fail to Return Self Cert</w:t>
      </w:r>
    </w:p>
    <w:p w14:paraId="7757F6C7"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9: </w:t>
      </w:r>
    </w:p>
    <w:p w14:paraId="04A317C6"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R:</w:t>
      </w:r>
    </w:p>
    <w:p w14:paraId="7FD3B48F" w14:textId="43A96B84"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Date; </w:t>
      </w:r>
      <w:r w:rsidR="001B28FA" w:rsidRPr="00143C4F">
        <w:rPr>
          <w:rFonts w:cs="Times New Roman"/>
          <w:b/>
          <w:lang w:val="en-US"/>
        </w:rPr>
        <w:t>20/11/</w:t>
      </w:r>
      <w:r w:rsidR="001B28FA" w:rsidRPr="000D749C">
        <w:rPr>
          <w:rFonts w:cs="Times New Roman"/>
          <w:b/>
          <w:bCs/>
          <w:lang w:val="en-US"/>
        </w:rPr>
        <w:t>2013.</w:t>
      </w:r>
    </w:p>
    <w:p w14:paraId="77C2C38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S:</w:t>
      </w:r>
    </w:p>
    <w:p w14:paraId="05D46D10" w14:textId="43DF32C5" w:rsidR="00143C4F" w:rsidRPr="00143C4F" w:rsidRDefault="00143C4F" w:rsidP="00F10BC9">
      <w:pPr>
        <w:spacing w:line="240" w:lineRule="auto"/>
        <w:contextualSpacing/>
        <w:rPr>
          <w:rFonts w:cs="Times New Roman"/>
          <w:b/>
          <w:u w:val="single"/>
          <w:lang w:val="en-US"/>
        </w:rPr>
      </w:pPr>
      <w:r w:rsidRPr="00143C4F">
        <w:rPr>
          <w:rFonts w:cs="Times New Roman"/>
          <w:bCs/>
          <w:lang w:val="en-US"/>
        </w:rPr>
        <w:t xml:space="preserve">Claim Status; </w:t>
      </w:r>
      <w:r w:rsidR="001B28FA" w:rsidRPr="00143C4F">
        <w:rPr>
          <w:rFonts w:cs="Times New Roman"/>
          <w:bCs/>
          <w:lang w:val="en-US"/>
        </w:rPr>
        <w:t>Active.</w:t>
      </w:r>
    </w:p>
    <w:p w14:paraId="4168AFE4"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T:</w:t>
      </w:r>
    </w:p>
    <w:p w14:paraId="683096B1" w14:textId="2F01AEAB"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rt Date; </w:t>
      </w:r>
      <w:r w:rsidR="001B28FA" w:rsidRPr="00143C4F">
        <w:rPr>
          <w:rFonts w:cs="Times New Roman"/>
          <w:b/>
          <w:lang w:val="en-US"/>
        </w:rPr>
        <w:t>20/11/</w:t>
      </w:r>
      <w:r w:rsidR="001B28FA" w:rsidRPr="000D749C">
        <w:rPr>
          <w:rFonts w:cs="Times New Roman"/>
          <w:b/>
          <w:bCs/>
          <w:lang w:val="en-US"/>
        </w:rPr>
        <w:t>2013.</w:t>
      </w:r>
    </w:p>
    <w:p w14:paraId="2B11EE7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U:</w:t>
      </w:r>
    </w:p>
    <w:p w14:paraId="69F6808E"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End Date; Not Received </w:t>
      </w:r>
    </w:p>
    <w:p w14:paraId="30AEB74E"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V:</w:t>
      </w:r>
    </w:p>
    <w:p w14:paraId="39BAFE82" w14:textId="79969F64"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Receipt Date; </w:t>
      </w:r>
      <w:r w:rsidR="00F20E6C" w:rsidRPr="00143C4F">
        <w:rPr>
          <w:rFonts w:cs="Times New Roman"/>
          <w:b/>
          <w:lang w:val="en-US"/>
        </w:rPr>
        <w:t>16/11/</w:t>
      </w:r>
      <w:r w:rsidR="00F20E6C" w:rsidRPr="000D749C">
        <w:rPr>
          <w:rFonts w:cs="Times New Roman"/>
          <w:b/>
          <w:bCs/>
          <w:lang w:val="en-US"/>
        </w:rPr>
        <w:t>2013.</w:t>
      </w:r>
    </w:p>
    <w:p w14:paraId="55C28C87"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W:</w:t>
      </w:r>
    </w:p>
    <w:p w14:paraId="239605F0"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Effective Date; </w:t>
      </w:r>
      <w:r w:rsidRPr="00143C4F">
        <w:rPr>
          <w:rFonts w:cs="Times New Roman"/>
          <w:b/>
          <w:lang w:val="en-US"/>
        </w:rPr>
        <w:t>20/11/</w:t>
      </w:r>
      <w:r w:rsidRPr="000D749C">
        <w:rPr>
          <w:rFonts w:cs="Times New Roman"/>
          <w:b/>
          <w:bCs/>
          <w:lang w:val="en-US"/>
        </w:rPr>
        <w:t>2013</w:t>
      </w:r>
    </w:p>
    <w:p w14:paraId="4D6E9B6F" w14:textId="77777777" w:rsidR="00143C4F" w:rsidRPr="00143C4F" w:rsidRDefault="00143C4F" w:rsidP="00F10BC9">
      <w:pPr>
        <w:spacing w:line="240" w:lineRule="auto"/>
        <w:ind w:hanging="10"/>
        <w:contextualSpacing/>
        <w:rPr>
          <w:rFonts w:cs="Times New Roman"/>
          <w:bCs/>
          <w:lang w:val="en-US"/>
        </w:rPr>
      </w:pPr>
      <w:r w:rsidRPr="00143C4F">
        <w:rPr>
          <w:rFonts w:cs="Times New Roman"/>
          <w:bCs/>
          <w:lang w:val="en-US"/>
        </w:rPr>
        <w:t>-</w:t>
      </w:r>
    </w:p>
    <w:p w14:paraId="274DC39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5"/>
        <w:gridCol w:w="3541"/>
      </w:tblGrid>
      <w:tr w:rsidR="00143C4F" w:rsidRPr="00143C4F" w14:paraId="506019B8" w14:textId="77777777" w:rsidTr="00F01BAD">
        <w:tc>
          <w:tcPr>
            <w:tcW w:w="5807" w:type="dxa"/>
            <w:gridSpan w:val="2"/>
          </w:tcPr>
          <w:p w14:paraId="6D5588FD"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Page 1 of 1</w:t>
            </w:r>
          </w:p>
          <w:p w14:paraId="05754BE6" w14:textId="77777777" w:rsidR="00143C4F" w:rsidRPr="00143C4F" w:rsidRDefault="00143C4F" w:rsidP="00F10BC9">
            <w:pPr>
              <w:spacing w:line="240" w:lineRule="auto"/>
              <w:contextualSpacing/>
              <w:rPr>
                <w:rFonts w:eastAsia="Times New Roman" w:cs="Times New Roman"/>
                <w:b/>
                <w:bCs/>
                <w:lang w:val="en-US" w:eastAsia="en-GB"/>
              </w:rPr>
            </w:pPr>
            <w:r w:rsidRPr="00143C4F">
              <w:rPr>
                <w:rFonts w:eastAsia="Times New Roman" w:cs="Times New Roman"/>
                <w:b/>
                <w:bCs/>
                <w:lang w:val="en-US" w:eastAsia="en-GB"/>
              </w:rPr>
              <w:t>Award Details</w:t>
            </w:r>
            <w:r w:rsidRPr="00143C4F">
              <w:rPr>
                <w:rFonts w:eastAsia="Times New Roman" w:cs="Times New Roman"/>
                <w:b/>
                <w:bCs/>
                <w:lang w:val="en-US" w:eastAsia="en-GB"/>
              </w:rPr>
              <w:tab/>
            </w:r>
          </w:p>
          <w:p w14:paraId="7FED5EF0" w14:textId="77777777" w:rsidR="00143C4F" w:rsidRPr="00143C4F" w:rsidRDefault="00143C4F" w:rsidP="00F10BC9">
            <w:pPr>
              <w:spacing w:line="240" w:lineRule="auto"/>
              <w:contextualSpacing/>
              <w:rPr>
                <w:rFonts w:eastAsia="Times New Roman" w:cs="Times New Roman"/>
                <w:b/>
                <w:bCs/>
                <w:u w:val="single"/>
                <w:lang w:val="en-US" w:eastAsia="en-GB"/>
              </w:rPr>
            </w:pPr>
          </w:p>
        </w:tc>
      </w:tr>
      <w:tr w:rsidR="00143C4F" w:rsidRPr="00143C4F" w14:paraId="23616867" w14:textId="77777777" w:rsidTr="00F01BAD">
        <w:tc>
          <w:tcPr>
            <w:tcW w:w="3539" w:type="dxa"/>
            <w:hideMark/>
          </w:tcPr>
          <w:p w14:paraId="11C77D7D"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Benefit Change Type:                                                                              </w:t>
            </w:r>
          </w:p>
        </w:tc>
        <w:tc>
          <w:tcPr>
            <w:tcW w:w="2268" w:type="dxa"/>
            <w:hideMark/>
          </w:tcPr>
          <w:p w14:paraId="2D25EF7D"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color w:val="000000"/>
                <w:lang w:eastAsia="en-GB"/>
              </w:rPr>
              <w:t>Claim Termination</w:t>
            </w:r>
            <w:r w:rsidRPr="00143C4F">
              <w:rPr>
                <w:rFonts w:eastAsia="Times New Roman" w:cs="Times New Roman"/>
                <w:color w:val="000000"/>
                <w:lang w:eastAsia="en-GB"/>
              </w:rPr>
              <w:tab/>
            </w:r>
            <w:r w:rsidRPr="00143C4F">
              <w:rPr>
                <w:rFonts w:eastAsia="Times New Roman" w:cs="Times New Roman"/>
                <w:color w:val="000000"/>
                <w:lang w:eastAsia="en-GB"/>
              </w:rPr>
              <w:tab/>
            </w:r>
          </w:p>
        </w:tc>
      </w:tr>
      <w:tr w:rsidR="00143C4F" w:rsidRPr="00143C4F" w14:paraId="13DEE555" w14:textId="77777777" w:rsidTr="00F01BAD">
        <w:tc>
          <w:tcPr>
            <w:tcW w:w="3539" w:type="dxa"/>
            <w:hideMark/>
          </w:tcPr>
          <w:p w14:paraId="6AEEF0A9"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Name:                                                                                                      </w:t>
            </w:r>
          </w:p>
        </w:tc>
        <w:tc>
          <w:tcPr>
            <w:tcW w:w="2268" w:type="dxa"/>
            <w:hideMark/>
          </w:tcPr>
          <w:p w14:paraId="6B937AE7"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SIMON PAUL CORDELL</w:t>
            </w:r>
            <w:r w:rsidRPr="00143C4F">
              <w:rPr>
                <w:rFonts w:eastAsia="Times New Roman" w:cs="Times New Roman"/>
                <w:lang w:val="en-US" w:eastAsia="en-GB"/>
              </w:rPr>
              <w:tab/>
            </w:r>
          </w:p>
        </w:tc>
      </w:tr>
      <w:tr w:rsidR="00143C4F" w:rsidRPr="00143C4F" w14:paraId="560670E6" w14:textId="77777777" w:rsidTr="00F01BAD">
        <w:tc>
          <w:tcPr>
            <w:tcW w:w="3539" w:type="dxa"/>
            <w:hideMark/>
          </w:tcPr>
          <w:p w14:paraId="6910B9A1"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Nino:                                                                                                        </w:t>
            </w:r>
          </w:p>
        </w:tc>
        <w:tc>
          <w:tcPr>
            <w:tcW w:w="2268" w:type="dxa"/>
            <w:hideMark/>
          </w:tcPr>
          <w:p w14:paraId="41AE47D4"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JH65381ID</w:t>
            </w:r>
          </w:p>
        </w:tc>
      </w:tr>
      <w:tr w:rsidR="00143C4F" w:rsidRPr="00143C4F" w14:paraId="4086D7F0" w14:textId="77777777" w:rsidTr="00F01BAD">
        <w:tc>
          <w:tcPr>
            <w:tcW w:w="3539" w:type="dxa"/>
            <w:hideMark/>
          </w:tcPr>
          <w:p w14:paraId="5025FC13"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D-O-B:                                                                                                     </w:t>
            </w:r>
          </w:p>
        </w:tc>
        <w:tc>
          <w:tcPr>
            <w:tcW w:w="2268" w:type="dxa"/>
            <w:hideMark/>
          </w:tcPr>
          <w:p w14:paraId="5C443A8B"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color w:val="000000"/>
                <w:lang w:eastAsia="en-GB"/>
              </w:rPr>
              <w:t>26 Jan 1981</w:t>
            </w:r>
          </w:p>
        </w:tc>
      </w:tr>
      <w:tr w:rsidR="00143C4F" w:rsidRPr="00143C4F" w14:paraId="7CDADD26" w14:textId="77777777" w:rsidTr="00F01BAD">
        <w:tc>
          <w:tcPr>
            <w:tcW w:w="5807" w:type="dxa"/>
            <w:gridSpan w:val="2"/>
          </w:tcPr>
          <w:p w14:paraId="1016EC2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ssessment</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5A6F59F4" w14:textId="77777777" w:rsidR="00143C4F" w:rsidRPr="00143C4F" w:rsidRDefault="00143C4F" w:rsidP="00F10BC9">
            <w:pPr>
              <w:spacing w:line="240" w:lineRule="auto"/>
              <w:contextualSpacing/>
              <w:rPr>
                <w:rFonts w:eastAsia="Times New Roman" w:cs="Times New Roman"/>
                <w:b/>
                <w:bCs/>
                <w:u w:val="single"/>
                <w:lang w:val="en-US" w:eastAsia="en-GB"/>
              </w:rPr>
            </w:pPr>
          </w:p>
        </w:tc>
      </w:tr>
      <w:tr w:rsidR="00143C4F" w:rsidRPr="00143C4F" w14:paraId="5C7DE11D" w14:textId="77777777" w:rsidTr="00F01BAD">
        <w:tc>
          <w:tcPr>
            <w:tcW w:w="3539" w:type="dxa"/>
            <w:hideMark/>
          </w:tcPr>
          <w:p w14:paraId="7362F024"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Benefit Type:                                                                                            </w:t>
            </w:r>
          </w:p>
        </w:tc>
        <w:tc>
          <w:tcPr>
            <w:tcW w:w="2268" w:type="dxa"/>
            <w:hideMark/>
          </w:tcPr>
          <w:p w14:paraId="35A3804D"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color w:val="000000"/>
                <w:lang w:eastAsia="en-GB"/>
              </w:rPr>
              <w:t>Employment and Support Allowance</w:t>
            </w:r>
            <w:r w:rsidRPr="00143C4F">
              <w:rPr>
                <w:rFonts w:eastAsia="Times New Roman" w:cs="Times New Roman"/>
                <w:color w:val="000000"/>
                <w:lang w:eastAsia="en-GB"/>
              </w:rPr>
              <w:tab/>
            </w:r>
          </w:p>
        </w:tc>
      </w:tr>
      <w:tr w:rsidR="00143C4F" w:rsidRPr="00143C4F" w14:paraId="0C51E75E" w14:textId="77777777" w:rsidTr="00F01BAD">
        <w:tc>
          <w:tcPr>
            <w:tcW w:w="3539" w:type="dxa"/>
            <w:hideMark/>
          </w:tcPr>
          <w:p w14:paraId="6431F8E3"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Received Date:</w:t>
            </w:r>
            <w:r w:rsidRPr="00143C4F">
              <w:rPr>
                <w:rFonts w:eastAsia="Times New Roman" w:cs="Times New Roman"/>
                <w:b/>
                <w:bCs/>
                <w:color w:val="000000"/>
                <w:lang w:eastAsia="en-GB"/>
              </w:rPr>
              <w:tab/>
            </w:r>
          </w:p>
        </w:tc>
        <w:tc>
          <w:tcPr>
            <w:tcW w:w="2268" w:type="dxa"/>
          </w:tcPr>
          <w:p w14:paraId="6C26171F"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95C41FF" w14:textId="77777777" w:rsidTr="00F01BAD">
        <w:tc>
          <w:tcPr>
            <w:tcW w:w="3539" w:type="dxa"/>
            <w:hideMark/>
          </w:tcPr>
          <w:p w14:paraId="3D25B23A"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Claim Date:                                                                                               </w:t>
            </w:r>
          </w:p>
        </w:tc>
        <w:tc>
          <w:tcPr>
            <w:tcW w:w="2268" w:type="dxa"/>
            <w:hideMark/>
          </w:tcPr>
          <w:p w14:paraId="6A3333EF"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16 Oct </w:t>
            </w:r>
            <w:r w:rsidRPr="000D749C">
              <w:rPr>
                <w:rFonts w:eastAsia="Times New Roman" w:cs="Times New Roman"/>
                <w:b/>
                <w:bCs/>
                <w:color w:val="000000"/>
                <w:lang w:eastAsia="en-GB"/>
              </w:rPr>
              <w:t>2013</w:t>
            </w:r>
          </w:p>
        </w:tc>
      </w:tr>
      <w:tr w:rsidR="00143C4F" w:rsidRPr="00143C4F" w14:paraId="01E15034" w14:textId="77777777" w:rsidTr="00F01BAD">
        <w:tc>
          <w:tcPr>
            <w:tcW w:w="3539" w:type="dxa"/>
            <w:hideMark/>
          </w:tcPr>
          <w:p w14:paraId="735CBC3C"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Claim Status:                                                                                               </w:t>
            </w:r>
          </w:p>
        </w:tc>
        <w:tc>
          <w:tcPr>
            <w:tcW w:w="2268" w:type="dxa"/>
            <w:hideMark/>
          </w:tcPr>
          <w:p w14:paraId="47AE3984"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color w:val="000000"/>
                <w:lang w:eastAsia="en-GB"/>
              </w:rPr>
              <w:t>Inactive</w:t>
            </w:r>
          </w:p>
        </w:tc>
      </w:tr>
      <w:tr w:rsidR="00143C4F" w:rsidRPr="00143C4F" w14:paraId="56780AB9" w14:textId="77777777" w:rsidTr="00F01BAD">
        <w:tc>
          <w:tcPr>
            <w:tcW w:w="3539" w:type="dxa"/>
            <w:hideMark/>
          </w:tcPr>
          <w:p w14:paraId="3BCE86CD"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Claim Start Date:                                                                                         </w:t>
            </w:r>
          </w:p>
        </w:tc>
        <w:tc>
          <w:tcPr>
            <w:tcW w:w="2268" w:type="dxa"/>
            <w:hideMark/>
          </w:tcPr>
          <w:p w14:paraId="7D162AE2"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10 Aug </w:t>
            </w:r>
            <w:r w:rsidRPr="000D749C">
              <w:rPr>
                <w:rFonts w:eastAsia="Times New Roman" w:cs="Times New Roman"/>
                <w:b/>
                <w:bCs/>
                <w:color w:val="000000"/>
                <w:lang w:eastAsia="en-GB"/>
              </w:rPr>
              <w:t>2013</w:t>
            </w:r>
          </w:p>
        </w:tc>
      </w:tr>
      <w:tr w:rsidR="00143C4F" w:rsidRPr="00143C4F" w14:paraId="6078FC9E" w14:textId="77777777" w:rsidTr="00F01BAD">
        <w:tc>
          <w:tcPr>
            <w:tcW w:w="3539" w:type="dxa"/>
            <w:hideMark/>
          </w:tcPr>
          <w:p w14:paraId="56404754"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Claim End Date:                                                                                          </w:t>
            </w:r>
          </w:p>
        </w:tc>
        <w:tc>
          <w:tcPr>
            <w:tcW w:w="2268" w:type="dxa"/>
            <w:hideMark/>
          </w:tcPr>
          <w:p w14:paraId="7AFD3F79"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19 Nov </w:t>
            </w:r>
            <w:r w:rsidRPr="000D749C">
              <w:rPr>
                <w:rFonts w:eastAsia="Times New Roman" w:cs="Times New Roman"/>
                <w:b/>
                <w:bCs/>
                <w:color w:val="000000"/>
                <w:lang w:eastAsia="en-GB"/>
              </w:rPr>
              <w:t>2013</w:t>
            </w:r>
          </w:p>
        </w:tc>
      </w:tr>
      <w:tr w:rsidR="00143C4F" w:rsidRPr="00143C4F" w14:paraId="67A8102D" w14:textId="77777777" w:rsidTr="00F01BAD">
        <w:tc>
          <w:tcPr>
            <w:tcW w:w="3539" w:type="dxa"/>
            <w:hideMark/>
          </w:tcPr>
          <w:p w14:paraId="1C801663"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Claim Receipt Date:                                                                                 </w:t>
            </w:r>
          </w:p>
        </w:tc>
        <w:tc>
          <w:tcPr>
            <w:tcW w:w="2268" w:type="dxa"/>
            <w:hideMark/>
          </w:tcPr>
          <w:p w14:paraId="78E79766"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16 Oct </w:t>
            </w:r>
            <w:r w:rsidRPr="000D749C">
              <w:rPr>
                <w:rFonts w:eastAsia="Times New Roman" w:cs="Times New Roman"/>
                <w:b/>
                <w:bCs/>
                <w:color w:val="000000"/>
                <w:lang w:eastAsia="en-GB"/>
              </w:rPr>
              <w:t>2013</w:t>
            </w:r>
          </w:p>
        </w:tc>
      </w:tr>
      <w:tr w:rsidR="00143C4F" w:rsidRPr="00143C4F" w14:paraId="2D91F471" w14:textId="77777777" w:rsidTr="00F01BAD">
        <w:tc>
          <w:tcPr>
            <w:tcW w:w="3539" w:type="dxa"/>
            <w:hideMark/>
          </w:tcPr>
          <w:p w14:paraId="35816C62"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Effective Date:                                                                        </w:t>
            </w:r>
          </w:p>
        </w:tc>
        <w:tc>
          <w:tcPr>
            <w:tcW w:w="2268" w:type="dxa"/>
            <w:hideMark/>
          </w:tcPr>
          <w:p w14:paraId="4127C3DE"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19 Nov </w:t>
            </w:r>
            <w:r w:rsidRPr="000D749C">
              <w:rPr>
                <w:rFonts w:eastAsia="Times New Roman" w:cs="Times New Roman"/>
                <w:b/>
                <w:bCs/>
                <w:color w:val="000000"/>
                <w:lang w:eastAsia="en-GB"/>
              </w:rPr>
              <w:t>2013</w:t>
            </w:r>
          </w:p>
        </w:tc>
      </w:tr>
      <w:tr w:rsidR="00143C4F" w:rsidRPr="00143C4F" w14:paraId="45AB4C34" w14:textId="77777777" w:rsidTr="00F01BAD">
        <w:tc>
          <w:tcPr>
            <w:tcW w:w="3539" w:type="dxa"/>
            <w:hideMark/>
          </w:tcPr>
          <w:p w14:paraId="535B4FE4"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Claim End Reason:                                                             </w:t>
            </w:r>
          </w:p>
        </w:tc>
        <w:tc>
          <w:tcPr>
            <w:tcW w:w="2268" w:type="dxa"/>
            <w:hideMark/>
          </w:tcPr>
          <w:p w14:paraId="7114CA8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Fail to return Self Cert</w:t>
            </w:r>
          </w:p>
        </w:tc>
      </w:tr>
      <w:tr w:rsidR="00143C4F" w:rsidRPr="00143C4F" w14:paraId="50E80F24" w14:textId="77777777" w:rsidTr="00F01BAD">
        <w:tc>
          <w:tcPr>
            <w:tcW w:w="5807" w:type="dxa"/>
            <w:gridSpan w:val="2"/>
          </w:tcPr>
          <w:p w14:paraId="57973DBB"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Information:</w:t>
            </w:r>
          </w:p>
          <w:p w14:paraId="60281CC7" w14:textId="77777777" w:rsidR="00143C4F" w:rsidRPr="00143C4F" w:rsidRDefault="00143C4F" w:rsidP="00F10BC9">
            <w:pPr>
              <w:spacing w:line="240" w:lineRule="auto"/>
              <w:contextualSpacing/>
              <w:rPr>
                <w:rFonts w:eastAsia="Times New Roman" w:cs="Times New Roman"/>
                <w:b/>
                <w:bCs/>
                <w:lang w:val="en-US" w:eastAsia="en-GB"/>
              </w:rPr>
            </w:pPr>
            <w:r w:rsidRPr="00143C4F">
              <w:rPr>
                <w:rFonts w:eastAsia="Times New Roman" w:cs="Times New Roman"/>
                <w:b/>
                <w:bCs/>
                <w:lang w:val="en-US" w:eastAsia="en-GB"/>
              </w:rPr>
              <w:t>Award</w:t>
            </w:r>
          </w:p>
          <w:p w14:paraId="7DE4E311"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819447C" w14:textId="77777777" w:rsidTr="00F01BAD">
        <w:tc>
          <w:tcPr>
            <w:tcW w:w="3539" w:type="dxa"/>
            <w:hideMark/>
          </w:tcPr>
          <w:p w14:paraId="7199BD9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320BC1D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 Award</w:t>
            </w:r>
          </w:p>
        </w:tc>
      </w:tr>
      <w:tr w:rsidR="00143C4F" w:rsidRPr="00143C4F" w14:paraId="24F1A560" w14:textId="77777777" w:rsidTr="00F01BAD">
        <w:tc>
          <w:tcPr>
            <w:tcW w:w="3539" w:type="dxa"/>
            <w:hideMark/>
          </w:tcPr>
          <w:p w14:paraId="4C64EC90" w14:textId="04293B63"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p>
        </w:tc>
        <w:tc>
          <w:tcPr>
            <w:tcW w:w="2268" w:type="dxa"/>
          </w:tcPr>
          <w:p w14:paraId="56D42DE6"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2C4A79FD" w14:textId="77777777" w:rsidTr="00F01BAD">
        <w:tc>
          <w:tcPr>
            <w:tcW w:w="3539" w:type="dxa"/>
            <w:hideMark/>
          </w:tcPr>
          <w:p w14:paraId="65621F0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Date:</w:t>
            </w:r>
          </w:p>
        </w:tc>
        <w:tc>
          <w:tcPr>
            <w:tcW w:w="2268" w:type="dxa"/>
          </w:tcPr>
          <w:p w14:paraId="004D3081"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701158ED" w14:textId="77777777" w:rsidTr="00F01BAD">
        <w:tc>
          <w:tcPr>
            <w:tcW w:w="3539" w:type="dxa"/>
            <w:hideMark/>
          </w:tcPr>
          <w:p w14:paraId="4036B06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Joint Claim Indicator:</w:t>
            </w:r>
            <w:r w:rsidRPr="00143C4F">
              <w:rPr>
                <w:rFonts w:eastAsia="Times New Roman" w:cs="Times New Roman"/>
                <w:b/>
                <w:bCs/>
                <w:color w:val="000000"/>
                <w:lang w:eastAsia="en-GB"/>
              </w:rPr>
              <w:tab/>
            </w:r>
          </w:p>
        </w:tc>
        <w:tc>
          <w:tcPr>
            <w:tcW w:w="2268" w:type="dxa"/>
          </w:tcPr>
          <w:p w14:paraId="0D1B6C2B"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667F62DB" w14:textId="77777777" w:rsidTr="00F01BAD">
        <w:tc>
          <w:tcPr>
            <w:tcW w:w="3539" w:type="dxa"/>
            <w:hideMark/>
          </w:tcPr>
          <w:p w14:paraId="648D7BD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Excess Income Over Required Amount:</w:t>
            </w:r>
          </w:p>
        </w:tc>
        <w:tc>
          <w:tcPr>
            <w:tcW w:w="2268" w:type="dxa"/>
          </w:tcPr>
          <w:p w14:paraId="22D5287F"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931DA39" w14:textId="77777777" w:rsidTr="00F01BAD">
        <w:tc>
          <w:tcPr>
            <w:tcW w:w="3539" w:type="dxa"/>
            <w:hideMark/>
          </w:tcPr>
          <w:p w14:paraId="400059C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I Credit Eligibility Indicator</w:t>
            </w:r>
            <w:r w:rsidRPr="00143C4F">
              <w:rPr>
                <w:rFonts w:eastAsia="Times New Roman" w:cs="Times New Roman"/>
                <w:b/>
                <w:bCs/>
                <w:color w:val="000000"/>
                <w:lang w:eastAsia="en-GB"/>
              </w:rPr>
              <w:tab/>
            </w:r>
          </w:p>
        </w:tc>
        <w:tc>
          <w:tcPr>
            <w:tcW w:w="2268" w:type="dxa"/>
          </w:tcPr>
          <w:p w14:paraId="6881088C"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E8E32FC" w14:textId="77777777" w:rsidTr="00F01BAD">
        <w:tc>
          <w:tcPr>
            <w:tcW w:w="3539" w:type="dxa"/>
            <w:hideMark/>
          </w:tcPr>
          <w:p w14:paraId="488D7DB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Amount:</w:t>
            </w:r>
          </w:p>
        </w:tc>
        <w:tc>
          <w:tcPr>
            <w:tcW w:w="2268" w:type="dxa"/>
          </w:tcPr>
          <w:p w14:paraId="771DD556"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227B765E" w14:textId="77777777" w:rsidTr="00F01BAD">
        <w:tc>
          <w:tcPr>
            <w:tcW w:w="3539" w:type="dxa"/>
            <w:hideMark/>
          </w:tcPr>
          <w:p w14:paraId="4046D95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Up rating Indicator:</w:t>
            </w:r>
            <w:r w:rsidRPr="00143C4F">
              <w:rPr>
                <w:rFonts w:eastAsia="Times New Roman" w:cs="Times New Roman"/>
                <w:b/>
                <w:bCs/>
                <w:color w:val="000000"/>
                <w:lang w:eastAsia="en-GB"/>
              </w:rPr>
              <w:tab/>
            </w:r>
          </w:p>
        </w:tc>
        <w:tc>
          <w:tcPr>
            <w:tcW w:w="2268" w:type="dxa"/>
          </w:tcPr>
          <w:p w14:paraId="790DD398"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FBE6318" w14:textId="77777777" w:rsidTr="00F01BAD">
        <w:tc>
          <w:tcPr>
            <w:tcW w:w="3539" w:type="dxa"/>
            <w:hideMark/>
          </w:tcPr>
          <w:p w14:paraId="7578A94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tcPr>
          <w:p w14:paraId="3102B3F4"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0B26413" w14:textId="77777777" w:rsidTr="00F01BAD">
        <w:tc>
          <w:tcPr>
            <w:tcW w:w="5807" w:type="dxa"/>
            <w:gridSpan w:val="2"/>
          </w:tcPr>
          <w:p w14:paraId="55EC662F" w14:textId="77777777" w:rsidR="00143C4F" w:rsidRPr="00143C4F" w:rsidRDefault="00A91858" w:rsidP="00F10BC9">
            <w:pPr>
              <w:spacing w:line="240" w:lineRule="auto"/>
              <w:contextualSpacing/>
              <w:rPr>
                <w:rFonts w:eastAsia="Times New Roman" w:cs="Times New Roman"/>
                <w:color w:val="000000"/>
                <w:lang w:eastAsia="en-GB"/>
              </w:rPr>
            </w:pPr>
            <w:hyperlink r:id="rId241" w:history="1">
              <w:r w:rsidR="00143C4F" w:rsidRPr="00143C4F">
                <w:rPr>
                  <w:rStyle w:val="Hyperlink"/>
                  <w:rFonts w:eastAsia="Times New Roman" w:cs="Times New Roman"/>
                  <w:lang w:eastAsia="en-GB"/>
                </w:rPr>
                <w:t>file:///C:/Users/pnewton/AppData/Local/Temp/8/AtlasResp.html</w:t>
              </w:r>
            </w:hyperlink>
            <w:r w:rsidR="00143C4F" w:rsidRPr="00143C4F">
              <w:rPr>
                <w:rFonts w:eastAsia="Times New Roman" w:cs="Times New Roman"/>
                <w:color w:val="000000"/>
                <w:lang w:eastAsia="en-GB"/>
              </w:rPr>
              <w:t xml:space="preserve"> </w:t>
            </w:r>
          </w:p>
          <w:p w14:paraId="69190A70" w14:textId="77777777" w:rsidR="00143C4F" w:rsidRPr="00143C4F" w:rsidRDefault="00143C4F" w:rsidP="00F10BC9">
            <w:pPr>
              <w:spacing w:line="240" w:lineRule="auto"/>
              <w:contextualSpacing/>
              <w:rPr>
                <w:rFonts w:eastAsia="Times New Roman" w:cs="Times New Roman"/>
                <w:b/>
                <w:u w:val="single"/>
                <w:lang w:val="en-US" w:eastAsia="en-GB"/>
              </w:rPr>
            </w:pPr>
          </w:p>
        </w:tc>
      </w:tr>
    </w:tbl>
    <w:p w14:paraId="56B5EA4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2/02/</w:t>
      </w:r>
      <w:r w:rsidRPr="000D749C">
        <w:rPr>
          <w:rFonts w:cs="Times New Roman"/>
          <w:b/>
          <w:bCs/>
          <w:color w:val="000000"/>
          <w:lang w:eastAsia="en-GB"/>
        </w:rPr>
        <w:t>2017</w:t>
      </w:r>
    </w:p>
    <w:p w14:paraId="1BE929D8"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5"/>
        <w:gridCol w:w="3541"/>
      </w:tblGrid>
      <w:tr w:rsidR="00143C4F" w:rsidRPr="00143C4F" w14:paraId="24C8597B" w14:textId="77777777" w:rsidTr="00F01BAD">
        <w:tc>
          <w:tcPr>
            <w:tcW w:w="5807" w:type="dxa"/>
            <w:gridSpan w:val="2"/>
          </w:tcPr>
          <w:p w14:paraId="5AF6FB1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Page 1 of 1</w:t>
            </w:r>
          </w:p>
          <w:p w14:paraId="500A8C7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Details</w:t>
            </w:r>
            <w:r w:rsidRPr="00143C4F">
              <w:rPr>
                <w:rFonts w:eastAsia="Times New Roman" w:cs="Times New Roman"/>
                <w:b/>
                <w:bCs/>
                <w:color w:val="000000"/>
                <w:lang w:eastAsia="en-GB"/>
              </w:rPr>
              <w:tab/>
            </w:r>
          </w:p>
          <w:p w14:paraId="3FBBDADE"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BC50E60" w14:textId="77777777" w:rsidTr="00F01BAD">
        <w:tc>
          <w:tcPr>
            <w:tcW w:w="3539" w:type="dxa"/>
            <w:hideMark/>
          </w:tcPr>
          <w:p w14:paraId="351D8D9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Benefit Change Type:</w:t>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hideMark/>
          </w:tcPr>
          <w:p w14:paraId="49CCAAE6"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ew Claim</w:t>
            </w:r>
          </w:p>
        </w:tc>
      </w:tr>
      <w:tr w:rsidR="00143C4F" w:rsidRPr="00143C4F" w14:paraId="237386FD" w14:textId="77777777" w:rsidTr="00F01BAD">
        <w:tc>
          <w:tcPr>
            <w:tcW w:w="3539" w:type="dxa"/>
            <w:hideMark/>
          </w:tcPr>
          <w:p w14:paraId="61C5440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ame:</w:t>
            </w:r>
            <w:r w:rsidRPr="00143C4F">
              <w:rPr>
                <w:rFonts w:eastAsia="Times New Roman" w:cs="Times New Roman"/>
                <w:b/>
                <w:bCs/>
                <w:color w:val="000000"/>
                <w:lang w:eastAsia="en-GB"/>
              </w:rPr>
              <w:tab/>
            </w:r>
          </w:p>
        </w:tc>
        <w:tc>
          <w:tcPr>
            <w:tcW w:w="2268" w:type="dxa"/>
            <w:hideMark/>
          </w:tcPr>
          <w:p w14:paraId="67CFA18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SIMON PAUL CORDELL</w:t>
            </w:r>
            <w:r w:rsidRPr="00143C4F">
              <w:rPr>
                <w:rFonts w:eastAsia="Times New Roman" w:cs="Times New Roman"/>
                <w:lang w:val="en-US" w:eastAsia="en-GB"/>
              </w:rPr>
              <w:tab/>
            </w:r>
          </w:p>
        </w:tc>
      </w:tr>
      <w:tr w:rsidR="00143C4F" w:rsidRPr="00143C4F" w14:paraId="0ADEB2C4" w14:textId="77777777" w:rsidTr="00F01BAD">
        <w:tc>
          <w:tcPr>
            <w:tcW w:w="3539" w:type="dxa"/>
            <w:hideMark/>
          </w:tcPr>
          <w:p w14:paraId="220E696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no: </w:t>
            </w:r>
          </w:p>
        </w:tc>
        <w:tc>
          <w:tcPr>
            <w:tcW w:w="2268" w:type="dxa"/>
            <w:hideMark/>
          </w:tcPr>
          <w:p w14:paraId="1DEF92C8"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JH65381ID</w:t>
            </w:r>
          </w:p>
        </w:tc>
      </w:tr>
      <w:tr w:rsidR="00143C4F" w:rsidRPr="00143C4F" w14:paraId="2C6D4124" w14:textId="77777777" w:rsidTr="00F01BAD">
        <w:tc>
          <w:tcPr>
            <w:tcW w:w="3539" w:type="dxa"/>
            <w:hideMark/>
          </w:tcPr>
          <w:p w14:paraId="1C7CADD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D-O-B:</w:t>
            </w:r>
          </w:p>
        </w:tc>
        <w:tc>
          <w:tcPr>
            <w:tcW w:w="2268" w:type="dxa"/>
            <w:hideMark/>
          </w:tcPr>
          <w:p w14:paraId="76260A7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 xml:space="preserve">: </w:t>
            </w:r>
            <w:r w:rsidRPr="00143C4F">
              <w:rPr>
                <w:rFonts w:eastAsia="Times New Roman" w:cs="Times New Roman"/>
                <w:highlight w:val="black"/>
                <w:lang w:val="en-US" w:eastAsia="en-GB"/>
              </w:rPr>
              <w:t>26 Jan 1981</w:t>
            </w:r>
          </w:p>
        </w:tc>
      </w:tr>
      <w:tr w:rsidR="00143C4F" w:rsidRPr="00143C4F" w14:paraId="32D914A8" w14:textId="77777777" w:rsidTr="00F01BAD">
        <w:tc>
          <w:tcPr>
            <w:tcW w:w="5807" w:type="dxa"/>
            <w:gridSpan w:val="2"/>
            <w:hideMark/>
          </w:tcPr>
          <w:p w14:paraId="7668D2E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ssessment</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2E70A79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b/>
            </w:r>
          </w:p>
        </w:tc>
      </w:tr>
      <w:tr w:rsidR="00143C4F" w:rsidRPr="00143C4F" w14:paraId="39536532" w14:textId="77777777" w:rsidTr="00F01BAD">
        <w:tc>
          <w:tcPr>
            <w:tcW w:w="3539" w:type="dxa"/>
            <w:hideMark/>
          </w:tcPr>
          <w:p w14:paraId="4CFA469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Benefit Type: </w:t>
            </w:r>
          </w:p>
        </w:tc>
        <w:tc>
          <w:tcPr>
            <w:tcW w:w="2268" w:type="dxa"/>
            <w:hideMark/>
          </w:tcPr>
          <w:p w14:paraId="3873460E"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Income Support</w:t>
            </w:r>
          </w:p>
        </w:tc>
      </w:tr>
      <w:tr w:rsidR="00143C4F" w:rsidRPr="00143C4F" w14:paraId="53DC23C9" w14:textId="77777777" w:rsidTr="00F01BAD">
        <w:tc>
          <w:tcPr>
            <w:tcW w:w="3539" w:type="dxa"/>
            <w:hideMark/>
          </w:tcPr>
          <w:p w14:paraId="4F5E0E6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Received Date:</w:t>
            </w:r>
          </w:p>
        </w:tc>
        <w:tc>
          <w:tcPr>
            <w:tcW w:w="2268" w:type="dxa"/>
            <w:hideMark/>
          </w:tcPr>
          <w:p w14:paraId="665B33B9"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2277D832" w14:textId="77777777" w:rsidTr="00F01BAD">
        <w:tc>
          <w:tcPr>
            <w:tcW w:w="3539" w:type="dxa"/>
            <w:hideMark/>
          </w:tcPr>
          <w:p w14:paraId="3F55BF3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Date: </w:t>
            </w:r>
          </w:p>
        </w:tc>
        <w:tc>
          <w:tcPr>
            <w:tcW w:w="2268" w:type="dxa"/>
            <w:hideMark/>
          </w:tcPr>
          <w:p w14:paraId="5795A21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Active</w:t>
            </w:r>
          </w:p>
        </w:tc>
      </w:tr>
      <w:tr w:rsidR="00143C4F" w:rsidRPr="00143C4F" w14:paraId="4A40E77F" w14:textId="77777777" w:rsidTr="00F01BAD">
        <w:tc>
          <w:tcPr>
            <w:tcW w:w="3539" w:type="dxa"/>
            <w:hideMark/>
          </w:tcPr>
          <w:p w14:paraId="6AADC476"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Active</w:t>
            </w:r>
          </w:p>
        </w:tc>
        <w:tc>
          <w:tcPr>
            <w:tcW w:w="2268" w:type="dxa"/>
          </w:tcPr>
          <w:p w14:paraId="2756DBF4"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59300256" w14:textId="77777777" w:rsidTr="00F01BAD">
        <w:tc>
          <w:tcPr>
            <w:tcW w:w="3539" w:type="dxa"/>
            <w:hideMark/>
          </w:tcPr>
          <w:p w14:paraId="36FDD46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tus: </w:t>
            </w:r>
          </w:p>
        </w:tc>
        <w:tc>
          <w:tcPr>
            <w:tcW w:w="2268" w:type="dxa"/>
            <w:hideMark/>
          </w:tcPr>
          <w:p w14:paraId="42C9F7B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7452302F" w14:textId="77777777" w:rsidTr="00F01BAD">
        <w:tc>
          <w:tcPr>
            <w:tcW w:w="3539" w:type="dxa"/>
            <w:hideMark/>
          </w:tcPr>
          <w:p w14:paraId="21D6908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rt Date: </w:t>
            </w:r>
          </w:p>
        </w:tc>
        <w:tc>
          <w:tcPr>
            <w:tcW w:w="2268" w:type="dxa"/>
          </w:tcPr>
          <w:p w14:paraId="3F748655"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1D727BA3" w14:textId="77777777" w:rsidTr="00F01BAD">
        <w:tc>
          <w:tcPr>
            <w:tcW w:w="3539" w:type="dxa"/>
            <w:hideMark/>
          </w:tcPr>
          <w:p w14:paraId="100F7BF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End Date: </w:t>
            </w:r>
          </w:p>
        </w:tc>
        <w:tc>
          <w:tcPr>
            <w:tcW w:w="2268" w:type="dxa"/>
            <w:hideMark/>
          </w:tcPr>
          <w:p w14:paraId="3D13034D"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Received</w:t>
            </w:r>
          </w:p>
        </w:tc>
      </w:tr>
      <w:tr w:rsidR="00143C4F" w:rsidRPr="00143C4F" w14:paraId="771393E4" w14:textId="77777777" w:rsidTr="00F01BAD">
        <w:tc>
          <w:tcPr>
            <w:tcW w:w="3539" w:type="dxa"/>
            <w:hideMark/>
          </w:tcPr>
          <w:p w14:paraId="4BFDEDD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Receipt Date: </w:t>
            </w:r>
          </w:p>
        </w:tc>
        <w:tc>
          <w:tcPr>
            <w:tcW w:w="2268" w:type="dxa"/>
            <w:hideMark/>
          </w:tcPr>
          <w:p w14:paraId="679916F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6 Nov </w:t>
            </w:r>
            <w:r w:rsidRPr="000D749C">
              <w:rPr>
                <w:rFonts w:eastAsia="Times New Roman" w:cs="Times New Roman"/>
                <w:b/>
                <w:bCs/>
                <w:lang w:val="en-US" w:eastAsia="en-GB"/>
              </w:rPr>
              <w:t>2013</w:t>
            </w:r>
          </w:p>
        </w:tc>
      </w:tr>
      <w:tr w:rsidR="00143C4F" w:rsidRPr="00143C4F" w14:paraId="67C407FF" w14:textId="77777777" w:rsidTr="00F01BAD">
        <w:tc>
          <w:tcPr>
            <w:tcW w:w="3539" w:type="dxa"/>
            <w:hideMark/>
          </w:tcPr>
          <w:p w14:paraId="451D839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Effective Date: </w:t>
            </w:r>
          </w:p>
        </w:tc>
        <w:tc>
          <w:tcPr>
            <w:tcW w:w="2268" w:type="dxa"/>
            <w:hideMark/>
          </w:tcPr>
          <w:p w14:paraId="184D47B1"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20 Nov </w:t>
            </w:r>
            <w:r w:rsidRPr="000D749C">
              <w:rPr>
                <w:rFonts w:eastAsia="Times New Roman" w:cs="Times New Roman"/>
                <w:b/>
                <w:bCs/>
                <w:color w:val="000000"/>
                <w:lang w:eastAsia="en-GB"/>
              </w:rPr>
              <w:t>2013</w:t>
            </w:r>
          </w:p>
        </w:tc>
      </w:tr>
      <w:tr w:rsidR="00143C4F" w:rsidRPr="00143C4F" w14:paraId="52934434" w14:textId="77777777" w:rsidTr="00F01BAD">
        <w:tc>
          <w:tcPr>
            <w:tcW w:w="3539" w:type="dxa"/>
            <w:hideMark/>
          </w:tcPr>
          <w:p w14:paraId="6673B26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Claim End Reason:</w:t>
            </w:r>
          </w:p>
        </w:tc>
        <w:tc>
          <w:tcPr>
            <w:tcW w:w="2268" w:type="dxa"/>
          </w:tcPr>
          <w:p w14:paraId="7F90016A"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BFEE05D" w14:textId="77777777" w:rsidTr="00F01BAD">
        <w:tc>
          <w:tcPr>
            <w:tcW w:w="3539" w:type="dxa"/>
            <w:hideMark/>
          </w:tcPr>
          <w:p w14:paraId="76AC731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Information: </w:t>
            </w:r>
          </w:p>
        </w:tc>
        <w:tc>
          <w:tcPr>
            <w:tcW w:w="2268" w:type="dxa"/>
            <w:hideMark/>
          </w:tcPr>
          <w:p w14:paraId="50C8A21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MULTIPLE AWARDS</w:t>
            </w:r>
          </w:p>
        </w:tc>
      </w:tr>
      <w:tr w:rsidR="00143C4F" w:rsidRPr="00143C4F" w14:paraId="29620D9A" w14:textId="77777777" w:rsidTr="00F01BAD">
        <w:tc>
          <w:tcPr>
            <w:tcW w:w="5807" w:type="dxa"/>
            <w:gridSpan w:val="2"/>
          </w:tcPr>
          <w:p w14:paraId="3BF2165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5150F208" w14:textId="77777777" w:rsidR="00143C4F" w:rsidRPr="00143C4F" w:rsidRDefault="00143C4F" w:rsidP="00F10BC9">
            <w:pPr>
              <w:spacing w:line="240" w:lineRule="auto"/>
              <w:contextualSpacing/>
              <w:rPr>
                <w:rFonts w:eastAsia="Times New Roman" w:cs="Times New Roman"/>
                <w:b/>
                <w:bCs/>
                <w:u w:val="single"/>
                <w:lang w:val="en-US" w:eastAsia="en-GB"/>
              </w:rPr>
            </w:pPr>
          </w:p>
        </w:tc>
      </w:tr>
      <w:tr w:rsidR="00143C4F" w:rsidRPr="00143C4F" w14:paraId="6F34D32C" w14:textId="77777777" w:rsidTr="00F01BAD">
        <w:tc>
          <w:tcPr>
            <w:tcW w:w="3539" w:type="dxa"/>
            <w:hideMark/>
          </w:tcPr>
          <w:p w14:paraId="31B0879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5C4F747D"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57D34002" w14:textId="77777777" w:rsidTr="00F01BAD">
        <w:tc>
          <w:tcPr>
            <w:tcW w:w="3539" w:type="dxa"/>
            <w:hideMark/>
          </w:tcPr>
          <w:p w14:paraId="5896312D" w14:textId="0D266474"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r w:rsidRPr="00143C4F">
              <w:rPr>
                <w:rFonts w:eastAsia="Times New Roman" w:cs="Times New Roman"/>
                <w:b/>
                <w:bCs/>
                <w:color w:val="000000"/>
                <w:lang w:eastAsia="en-GB"/>
              </w:rPr>
              <w:t xml:space="preserve"> </w:t>
            </w:r>
          </w:p>
        </w:tc>
        <w:tc>
          <w:tcPr>
            <w:tcW w:w="2268" w:type="dxa"/>
            <w:hideMark/>
          </w:tcPr>
          <w:p w14:paraId="14E95E4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sanctioned</w:t>
            </w:r>
          </w:p>
        </w:tc>
      </w:tr>
      <w:tr w:rsidR="00143C4F" w:rsidRPr="00143C4F" w14:paraId="76C8D4EF" w14:textId="77777777" w:rsidTr="00F01BAD">
        <w:tc>
          <w:tcPr>
            <w:tcW w:w="3539" w:type="dxa"/>
            <w:hideMark/>
          </w:tcPr>
          <w:p w14:paraId="5E4B619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End Date: </w:t>
            </w:r>
          </w:p>
        </w:tc>
        <w:tc>
          <w:tcPr>
            <w:tcW w:w="2268" w:type="dxa"/>
            <w:hideMark/>
          </w:tcPr>
          <w:p w14:paraId="0CECE2E3"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5 Nov </w:t>
            </w:r>
            <w:r w:rsidRPr="000D749C">
              <w:rPr>
                <w:rFonts w:eastAsia="Times New Roman" w:cs="Times New Roman"/>
                <w:b/>
                <w:bCs/>
                <w:lang w:val="en-US" w:eastAsia="en-GB"/>
              </w:rPr>
              <w:t>2013</w:t>
            </w:r>
          </w:p>
        </w:tc>
      </w:tr>
      <w:tr w:rsidR="00143C4F" w:rsidRPr="00143C4F" w14:paraId="65B2E528" w14:textId="77777777" w:rsidTr="00F01BAD">
        <w:tc>
          <w:tcPr>
            <w:tcW w:w="3539" w:type="dxa"/>
            <w:hideMark/>
          </w:tcPr>
          <w:p w14:paraId="119DD70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Joint Claim Indicator:</w:t>
            </w:r>
          </w:p>
        </w:tc>
        <w:tc>
          <w:tcPr>
            <w:tcW w:w="2268" w:type="dxa"/>
          </w:tcPr>
          <w:p w14:paraId="6F4FDBDF"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344E17B" w14:textId="77777777" w:rsidTr="00F01BAD">
        <w:tc>
          <w:tcPr>
            <w:tcW w:w="3539" w:type="dxa"/>
            <w:hideMark/>
          </w:tcPr>
          <w:p w14:paraId="1B0E262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Single Claim:</w:t>
            </w:r>
          </w:p>
        </w:tc>
        <w:tc>
          <w:tcPr>
            <w:tcW w:w="2268" w:type="dxa"/>
          </w:tcPr>
          <w:p w14:paraId="08DA2187"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F32C21A" w14:textId="77777777" w:rsidTr="00F01BAD">
        <w:tc>
          <w:tcPr>
            <w:tcW w:w="3539" w:type="dxa"/>
            <w:hideMark/>
          </w:tcPr>
          <w:p w14:paraId="748AF051"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Excess Income Over Required Amount:</w:t>
            </w:r>
          </w:p>
        </w:tc>
        <w:tc>
          <w:tcPr>
            <w:tcW w:w="2268" w:type="dxa"/>
            <w:hideMark/>
          </w:tcPr>
          <w:p w14:paraId="11323BF4"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0.00</w:t>
            </w:r>
          </w:p>
        </w:tc>
      </w:tr>
      <w:tr w:rsidR="00143C4F" w:rsidRPr="00143C4F" w14:paraId="1B72D3BE" w14:textId="77777777" w:rsidTr="00F01BAD">
        <w:tc>
          <w:tcPr>
            <w:tcW w:w="3539" w:type="dxa"/>
            <w:hideMark/>
          </w:tcPr>
          <w:p w14:paraId="694D3DB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 Credit Eligibility Indicator: </w:t>
            </w:r>
          </w:p>
        </w:tc>
        <w:tc>
          <w:tcPr>
            <w:tcW w:w="2268" w:type="dxa"/>
            <w:hideMark/>
          </w:tcPr>
          <w:p w14:paraId="53450F8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Creditable</w:t>
            </w:r>
          </w:p>
        </w:tc>
      </w:tr>
      <w:tr w:rsidR="00143C4F" w:rsidRPr="00143C4F" w14:paraId="381B0511" w14:textId="77777777" w:rsidTr="00F01BAD">
        <w:tc>
          <w:tcPr>
            <w:tcW w:w="3539" w:type="dxa"/>
            <w:hideMark/>
          </w:tcPr>
          <w:p w14:paraId="1F31DDF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Amount: </w:t>
            </w:r>
          </w:p>
        </w:tc>
        <w:tc>
          <w:tcPr>
            <w:tcW w:w="2268" w:type="dxa"/>
            <w:hideMark/>
          </w:tcPr>
          <w:p w14:paraId="571E1511"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88.03</w:t>
            </w:r>
          </w:p>
        </w:tc>
      </w:tr>
      <w:tr w:rsidR="00143C4F" w:rsidRPr="00143C4F" w14:paraId="2EBB597C" w14:textId="77777777" w:rsidTr="00F01BAD">
        <w:tc>
          <w:tcPr>
            <w:tcW w:w="3539" w:type="dxa"/>
            <w:hideMark/>
          </w:tcPr>
          <w:p w14:paraId="7F9E397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Uprating Indicator:</w:t>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hideMark/>
          </w:tcPr>
          <w:p w14:paraId="741041D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uprating</w:t>
            </w:r>
            <w:r w:rsidRPr="00143C4F">
              <w:rPr>
                <w:rFonts w:eastAsia="Times New Roman" w:cs="Times New Roman"/>
                <w:lang w:val="en-US" w:eastAsia="en-GB"/>
              </w:rPr>
              <w:tab/>
            </w:r>
          </w:p>
        </w:tc>
      </w:tr>
      <w:tr w:rsidR="00143C4F" w:rsidRPr="00143C4F" w14:paraId="62B52DB6" w14:textId="77777777" w:rsidTr="00F01BAD">
        <w:tc>
          <w:tcPr>
            <w:tcW w:w="5807" w:type="dxa"/>
            <w:gridSpan w:val="2"/>
          </w:tcPr>
          <w:p w14:paraId="6464A55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0426E1E8" w14:textId="77777777" w:rsidR="00143C4F" w:rsidRPr="00143C4F" w:rsidRDefault="00143C4F" w:rsidP="00F10BC9">
            <w:pPr>
              <w:spacing w:line="240" w:lineRule="auto"/>
              <w:contextualSpacing/>
              <w:rPr>
                <w:rFonts w:eastAsia="Times New Roman" w:cs="Times New Roman"/>
                <w:b/>
                <w:bCs/>
                <w:u w:val="single"/>
                <w:lang w:val="en-US" w:eastAsia="en-GB"/>
              </w:rPr>
            </w:pPr>
          </w:p>
        </w:tc>
      </w:tr>
      <w:tr w:rsidR="00143C4F" w:rsidRPr="00143C4F" w14:paraId="32CF6055" w14:textId="77777777" w:rsidTr="00F01BAD">
        <w:tc>
          <w:tcPr>
            <w:tcW w:w="3539" w:type="dxa"/>
            <w:hideMark/>
          </w:tcPr>
          <w:p w14:paraId="5BA7944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46F15179"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6 Nov </w:t>
            </w:r>
            <w:r w:rsidRPr="000D749C">
              <w:rPr>
                <w:rFonts w:eastAsia="Times New Roman" w:cs="Times New Roman"/>
                <w:b/>
                <w:bCs/>
                <w:lang w:val="en-US" w:eastAsia="en-GB"/>
              </w:rPr>
              <w:t>2013</w:t>
            </w:r>
          </w:p>
        </w:tc>
      </w:tr>
      <w:tr w:rsidR="00143C4F" w:rsidRPr="00143C4F" w14:paraId="598E40AC" w14:textId="77777777" w:rsidTr="00F01BAD">
        <w:tc>
          <w:tcPr>
            <w:tcW w:w="3539" w:type="dxa"/>
            <w:hideMark/>
          </w:tcPr>
          <w:p w14:paraId="58AF5A65" w14:textId="2B744B50"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r w:rsidRPr="00143C4F">
              <w:rPr>
                <w:rFonts w:eastAsia="Times New Roman" w:cs="Times New Roman"/>
                <w:b/>
                <w:bCs/>
                <w:color w:val="000000"/>
                <w:lang w:eastAsia="en-GB"/>
              </w:rPr>
              <w:t xml:space="preserve"> </w:t>
            </w:r>
          </w:p>
        </w:tc>
        <w:tc>
          <w:tcPr>
            <w:tcW w:w="2268" w:type="dxa"/>
            <w:hideMark/>
          </w:tcPr>
          <w:p w14:paraId="5A2BB366"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sanctioned</w:t>
            </w:r>
          </w:p>
        </w:tc>
      </w:tr>
      <w:tr w:rsidR="00143C4F" w:rsidRPr="00143C4F" w14:paraId="550D32B6" w14:textId="77777777" w:rsidTr="00F01BAD">
        <w:tc>
          <w:tcPr>
            <w:tcW w:w="3539" w:type="dxa"/>
            <w:hideMark/>
          </w:tcPr>
          <w:p w14:paraId="4153E08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End Date: </w:t>
            </w:r>
          </w:p>
        </w:tc>
        <w:tc>
          <w:tcPr>
            <w:tcW w:w="2268" w:type="dxa"/>
            <w:hideMark/>
          </w:tcPr>
          <w:p w14:paraId="49DA417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Received</w:t>
            </w:r>
          </w:p>
        </w:tc>
      </w:tr>
      <w:tr w:rsidR="00143C4F" w:rsidRPr="00143C4F" w14:paraId="555C5EB6" w14:textId="77777777" w:rsidTr="00F01BAD">
        <w:tc>
          <w:tcPr>
            <w:tcW w:w="3539" w:type="dxa"/>
            <w:hideMark/>
          </w:tcPr>
          <w:p w14:paraId="765F65D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Joint Claim Indicator:</w:t>
            </w:r>
          </w:p>
        </w:tc>
        <w:tc>
          <w:tcPr>
            <w:tcW w:w="2268" w:type="dxa"/>
          </w:tcPr>
          <w:p w14:paraId="44D25D91"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229B326D" w14:textId="77777777" w:rsidTr="00F01BAD">
        <w:tc>
          <w:tcPr>
            <w:tcW w:w="3539" w:type="dxa"/>
            <w:hideMark/>
          </w:tcPr>
          <w:p w14:paraId="53AA608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Single Claim:</w:t>
            </w:r>
          </w:p>
        </w:tc>
        <w:tc>
          <w:tcPr>
            <w:tcW w:w="2268" w:type="dxa"/>
          </w:tcPr>
          <w:p w14:paraId="4A470BC4"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4B36C9D" w14:textId="77777777" w:rsidTr="00F01BAD">
        <w:tc>
          <w:tcPr>
            <w:tcW w:w="3539" w:type="dxa"/>
            <w:hideMark/>
          </w:tcPr>
          <w:p w14:paraId="36EA395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Excess Income Over Required Amount: </w:t>
            </w:r>
          </w:p>
        </w:tc>
        <w:tc>
          <w:tcPr>
            <w:tcW w:w="2268" w:type="dxa"/>
            <w:hideMark/>
          </w:tcPr>
          <w:p w14:paraId="52A7A6B6"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0.00</w:t>
            </w:r>
          </w:p>
        </w:tc>
      </w:tr>
      <w:tr w:rsidR="00143C4F" w:rsidRPr="00143C4F" w14:paraId="7D2725CF" w14:textId="77777777" w:rsidTr="00F01BAD">
        <w:tc>
          <w:tcPr>
            <w:tcW w:w="3539" w:type="dxa"/>
            <w:hideMark/>
          </w:tcPr>
          <w:p w14:paraId="725A640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 Credit Eligibility Indicator: </w:t>
            </w:r>
          </w:p>
        </w:tc>
        <w:tc>
          <w:tcPr>
            <w:tcW w:w="2268" w:type="dxa"/>
            <w:hideMark/>
          </w:tcPr>
          <w:p w14:paraId="10BB513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Creditable</w:t>
            </w:r>
          </w:p>
        </w:tc>
      </w:tr>
      <w:tr w:rsidR="00143C4F" w:rsidRPr="00143C4F" w14:paraId="22D56256" w14:textId="77777777" w:rsidTr="00F01BAD">
        <w:tc>
          <w:tcPr>
            <w:tcW w:w="3539" w:type="dxa"/>
            <w:hideMark/>
          </w:tcPr>
          <w:p w14:paraId="61E261F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Amount: </w:t>
            </w:r>
          </w:p>
        </w:tc>
        <w:tc>
          <w:tcPr>
            <w:tcW w:w="2268" w:type="dxa"/>
            <w:hideMark/>
          </w:tcPr>
          <w:p w14:paraId="44D4628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102.70</w:t>
            </w:r>
          </w:p>
        </w:tc>
      </w:tr>
      <w:tr w:rsidR="00143C4F" w:rsidRPr="00143C4F" w14:paraId="442D8BA4" w14:textId="77777777" w:rsidTr="00F01BAD">
        <w:tc>
          <w:tcPr>
            <w:tcW w:w="3539" w:type="dxa"/>
            <w:hideMark/>
          </w:tcPr>
          <w:p w14:paraId="6F2A500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Uprating Indicator: </w:t>
            </w:r>
          </w:p>
        </w:tc>
        <w:tc>
          <w:tcPr>
            <w:tcW w:w="2268" w:type="dxa"/>
            <w:hideMark/>
          </w:tcPr>
          <w:p w14:paraId="454D5E7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uprating</w:t>
            </w:r>
          </w:p>
        </w:tc>
      </w:tr>
      <w:tr w:rsidR="00143C4F" w:rsidRPr="00143C4F" w14:paraId="4F3B6E3D" w14:textId="77777777" w:rsidTr="00F01BAD">
        <w:tc>
          <w:tcPr>
            <w:tcW w:w="3539" w:type="dxa"/>
            <w:hideMark/>
          </w:tcPr>
          <w:p w14:paraId="2252E3F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p>
        </w:tc>
        <w:tc>
          <w:tcPr>
            <w:tcW w:w="2268" w:type="dxa"/>
            <w:hideMark/>
          </w:tcPr>
          <w:p w14:paraId="60FFC528"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Award Not Stopped</w:t>
            </w:r>
            <w:r w:rsidRPr="00143C4F">
              <w:rPr>
                <w:rFonts w:eastAsia="Times New Roman" w:cs="Times New Roman"/>
                <w:lang w:val="en-US" w:eastAsia="en-GB"/>
              </w:rPr>
              <w:tab/>
            </w:r>
          </w:p>
        </w:tc>
      </w:tr>
      <w:tr w:rsidR="00143C4F" w:rsidRPr="00143C4F" w14:paraId="7055DFA2" w14:textId="77777777" w:rsidTr="00F01BAD">
        <w:tc>
          <w:tcPr>
            <w:tcW w:w="5807" w:type="dxa"/>
            <w:gridSpan w:val="2"/>
          </w:tcPr>
          <w:p w14:paraId="36010AC7" w14:textId="77777777" w:rsidR="00143C4F" w:rsidRPr="00143C4F" w:rsidRDefault="00A91858" w:rsidP="00F10BC9">
            <w:pPr>
              <w:spacing w:line="240" w:lineRule="auto"/>
              <w:contextualSpacing/>
              <w:rPr>
                <w:rFonts w:eastAsia="Times New Roman" w:cs="Times New Roman"/>
                <w:color w:val="000000"/>
                <w:lang w:eastAsia="en-GB"/>
              </w:rPr>
            </w:pPr>
            <w:hyperlink r:id="rId242" w:history="1">
              <w:r w:rsidR="00143C4F" w:rsidRPr="00143C4F">
                <w:rPr>
                  <w:rStyle w:val="Hyperlink"/>
                  <w:rFonts w:eastAsia="Times New Roman" w:cs="Times New Roman"/>
                  <w:lang w:eastAsia="en-GB"/>
                </w:rPr>
                <w:t>file:///C:/Users/pnewton/AppData/Local/Temp/8/AtlasResp.html</w:t>
              </w:r>
            </w:hyperlink>
            <w:r w:rsidR="00143C4F" w:rsidRPr="00143C4F">
              <w:rPr>
                <w:rFonts w:eastAsia="Times New Roman" w:cs="Times New Roman"/>
                <w:color w:val="000000"/>
                <w:lang w:eastAsia="en-GB"/>
              </w:rPr>
              <w:t xml:space="preserve"> </w:t>
            </w:r>
          </w:p>
          <w:p w14:paraId="61074E5B" w14:textId="77777777" w:rsidR="00143C4F" w:rsidRPr="00143C4F" w:rsidRDefault="00143C4F" w:rsidP="00F10BC9">
            <w:pPr>
              <w:spacing w:line="240" w:lineRule="auto"/>
              <w:contextualSpacing/>
              <w:rPr>
                <w:rFonts w:eastAsia="Times New Roman" w:cs="Times New Roman"/>
                <w:b/>
                <w:u w:val="single"/>
                <w:lang w:val="en-US" w:eastAsia="en-GB"/>
              </w:rPr>
            </w:pPr>
          </w:p>
        </w:tc>
      </w:tr>
    </w:tbl>
    <w:p w14:paraId="29713D3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2/02/</w:t>
      </w:r>
      <w:r w:rsidRPr="000D749C">
        <w:rPr>
          <w:rFonts w:cs="Times New Roman"/>
          <w:b/>
          <w:bCs/>
          <w:color w:val="000000"/>
          <w:lang w:eastAsia="en-GB"/>
        </w:rPr>
        <w:t>2017</w:t>
      </w:r>
    </w:p>
    <w:p w14:paraId="784742DF"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5"/>
        <w:gridCol w:w="3541"/>
      </w:tblGrid>
      <w:tr w:rsidR="00143C4F" w:rsidRPr="00143C4F" w14:paraId="5161EEBF" w14:textId="77777777" w:rsidTr="00F01BAD">
        <w:tc>
          <w:tcPr>
            <w:tcW w:w="5807" w:type="dxa"/>
            <w:gridSpan w:val="2"/>
          </w:tcPr>
          <w:p w14:paraId="60DD4C9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Page 1 of 1</w:t>
            </w:r>
          </w:p>
          <w:p w14:paraId="24CF0B5A" w14:textId="77777777" w:rsidR="00143C4F" w:rsidRPr="00143C4F" w:rsidRDefault="00143C4F" w:rsidP="00F10BC9">
            <w:pPr>
              <w:spacing w:line="240" w:lineRule="auto"/>
              <w:contextualSpacing/>
              <w:rPr>
                <w:rFonts w:eastAsia="Times New Roman" w:cs="Times New Roman"/>
                <w:b/>
                <w:bCs/>
                <w:lang w:val="en-US" w:eastAsia="en-GB"/>
              </w:rPr>
            </w:pPr>
            <w:r w:rsidRPr="00143C4F">
              <w:rPr>
                <w:rFonts w:eastAsia="Times New Roman" w:cs="Times New Roman"/>
                <w:b/>
                <w:bCs/>
                <w:lang w:val="en-US" w:eastAsia="en-GB"/>
              </w:rPr>
              <w:t>Award Details</w:t>
            </w:r>
            <w:r w:rsidRPr="00143C4F">
              <w:rPr>
                <w:rFonts w:eastAsia="Times New Roman" w:cs="Times New Roman"/>
                <w:b/>
                <w:bCs/>
                <w:lang w:val="en-US" w:eastAsia="en-GB"/>
              </w:rPr>
              <w:tab/>
            </w:r>
          </w:p>
          <w:p w14:paraId="35F349C6"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50632D9D" w14:textId="77777777" w:rsidTr="00F01BAD">
        <w:tc>
          <w:tcPr>
            <w:tcW w:w="3539" w:type="dxa"/>
            <w:hideMark/>
          </w:tcPr>
          <w:p w14:paraId="3510E99B"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Benefit Change Type:</w:t>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hideMark/>
          </w:tcPr>
          <w:p w14:paraId="64DEBF71"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ew Claim</w:t>
            </w:r>
          </w:p>
        </w:tc>
      </w:tr>
      <w:tr w:rsidR="00143C4F" w:rsidRPr="00143C4F" w14:paraId="0B2E6BB8" w14:textId="77777777" w:rsidTr="00F01BAD">
        <w:tc>
          <w:tcPr>
            <w:tcW w:w="3539" w:type="dxa"/>
            <w:hideMark/>
          </w:tcPr>
          <w:p w14:paraId="07D9B88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ame:</w:t>
            </w:r>
            <w:r w:rsidRPr="00143C4F">
              <w:rPr>
                <w:rFonts w:eastAsia="Times New Roman" w:cs="Times New Roman"/>
                <w:b/>
                <w:bCs/>
                <w:color w:val="000000"/>
                <w:lang w:eastAsia="en-GB"/>
              </w:rPr>
              <w:tab/>
            </w:r>
          </w:p>
        </w:tc>
        <w:tc>
          <w:tcPr>
            <w:tcW w:w="2268" w:type="dxa"/>
            <w:hideMark/>
          </w:tcPr>
          <w:p w14:paraId="4688DA6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PAUL CORDELL</w:t>
            </w:r>
            <w:r w:rsidRPr="00143C4F">
              <w:rPr>
                <w:rFonts w:eastAsia="Times New Roman" w:cs="Times New Roman"/>
                <w:lang w:val="en-US" w:eastAsia="en-GB"/>
              </w:rPr>
              <w:tab/>
            </w:r>
          </w:p>
        </w:tc>
      </w:tr>
      <w:tr w:rsidR="00143C4F" w:rsidRPr="00143C4F" w14:paraId="257CD511" w14:textId="77777777" w:rsidTr="00F01BAD">
        <w:tc>
          <w:tcPr>
            <w:tcW w:w="3539" w:type="dxa"/>
            <w:hideMark/>
          </w:tcPr>
          <w:p w14:paraId="0EE7395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no: </w:t>
            </w:r>
          </w:p>
        </w:tc>
        <w:tc>
          <w:tcPr>
            <w:tcW w:w="2268" w:type="dxa"/>
            <w:hideMark/>
          </w:tcPr>
          <w:p w14:paraId="578F09EE"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JH65381ID</w:t>
            </w:r>
          </w:p>
        </w:tc>
      </w:tr>
      <w:tr w:rsidR="00143C4F" w:rsidRPr="00143C4F" w14:paraId="1B2581F1" w14:textId="77777777" w:rsidTr="00F01BAD">
        <w:tc>
          <w:tcPr>
            <w:tcW w:w="3539" w:type="dxa"/>
            <w:hideMark/>
          </w:tcPr>
          <w:p w14:paraId="4106AC57"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cs="Times New Roman"/>
                <w:noProof/>
              </w:rPr>
              <mc:AlternateContent>
                <mc:Choice Requires="wps">
                  <w:drawing>
                    <wp:anchor distT="0" distB="0" distL="114300" distR="114300" simplePos="0" relativeHeight="253263872" behindDoc="0" locked="0" layoutInCell="1" allowOverlap="1" wp14:anchorId="02E6C512" wp14:editId="6A22F883">
                      <wp:simplePos x="0" y="0"/>
                      <wp:positionH relativeFrom="column">
                        <wp:posOffset>-635</wp:posOffset>
                      </wp:positionH>
                      <wp:positionV relativeFrom="paragraph">
                        <wp:posOffset>4445</wp:posOffset>
                      </wp:positionV>
                      <wp:extent cx="1242060" cy="116840"/>
                      <wp:effectExtent l="0" t="0" r="0" b="0"/>
                      <wp:wrapNone/>
                      <wp:docPr id="10" name="Picture 3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FD2E69" id="Picture 3442" o:spid="_x0000_s1026" style="position:absolute;margin-left:-.05pt;margin-top:.35pt;width:97.8pt;height:9.2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" filled="f" stroked="f">
                      <o:lock v:ext="edit" aspectratio="t"/>
                    </v:rect>
                  </w:pict>
                </mc:Fallback>
              </mc:AlternateContent>
            </w:r>
          </w:p>
        </w:tc>
        <w:tc>
          <w:tcPr>
            <w:tcW w:w="2268" w:type="dxa"/>
            <w:hideMark/>
          </w:tcPr>
          <w:p w14:paraId="380E642A"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cs="Times New Roman"/>
                <w:noProof/>
              </w:rPr>
              <mc:AlternateContent>
                <mc:Choice Requires="wps">
                  <w:drawing>
                    <wp:anchor distT="0" distB="0" distL="114300" distR="114300" simplePos="0" relativeHeight="253264896" behindDoc="0" locked="0" layoutInCell="1" allowOverlap="1" wp14:anchorId="5AA4A38A" wp14:editId="7922CFD4">
                      <wp:simplePos x="0" y="0"/>
                      <wp:positionH relativeFrom="column">
                        <wp:posOffset>-2540</wp:posOffset>
                      </wp:positionH>
                      <wp:positionV relativeFrom="paragraph">
                        <wp:posOffset>4445</wp:posOffset>
                      </wp:positionV>
                      <wp:extent cx="1242060" cy="116840"/>
                      <wp:effectExtent l="0" t="0" r="0" b="0"/>
                      <wp:wrapNone/>
                      <wp:docPr id="9" name="Picture 3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400BB9" id="Picture 3443" o:spid="_x0000_s1026" style="position:absolute;margin-left:-.2pt;margin-top:.35pt;width:97.8pt;height:9.2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" filled="f" stroked="f">
                      <o:lock v:ext="edit" aspectratio="t"/>
                    </v:rect>
                  </w:pict>
                </mc:Fallback>
              </mc:AlternateContent>
            </w:r>
          </w:p>
        </w:tc>
      </w:tr>
      <w:tr w:rsidR="00143C4F" w:rsidRPr="00143C4F" w14:paraId="254C1904" w14:textId="77777777" w:rsidTr="00F01BAD">
        <w:tc>
          <w:tcPr>
            <w:tcW w:w="5807" w:type="dxa"/>
            <w:gridSpan w:val="2"/>
          </w:tcPr>
          <w:p w14:paraId="08F6B67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ssessment</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7BC3E599"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2FA91D8" w14:textId="77777777" w:rsidTr="00F01BAD">
        <w:tc>
          <w:tcPr>
            <w:tcW w:w="3539" w:type="dxa"/>
            <w:hideMark/>
          </w:tcPr>
          <w:p w14:paraId="736880C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Benefit Type:</w:t>
            </w:r>
          </w:p>
        </w:tc>
        <w:tc>
          <w:tcPr>
            <w:tcW w:w="2268" w:type="dxa"/>
            <w:hideMark/>
          </w:tcPr>
          <w:p w14:paraId="0B2203D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Income Support</w:t>
            </w:r>
          </w:p>
        </w:tc>
      </w:tr>
      <w:tr w:rsidR="00143C4F" w:rsidRPr="00143C4F" w14:paraId="65D9B433" w14:textId="77777777" w:rsidTr="00F01BAD">
        <w:tc>
          <w:tcPr>
            <w:tcW w:w="3539" w:type="dxa"/>
            <w:hideMark/>
          </w:tcPr>
          <w:p w14:paraId="51B9E88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Received Date:</w:t>
            </w:r>
            <w:r w:rsidRPr="00143C4F">
              <w:rPr>
                <w:rFonts w:eastAsia="Times New Roman" w:cs="Times New Roman"/>
                <w:b/>
                <w:bCs/>
                <w:color w:val="000000"/>
                <w:lang w:eastAsia="en-GB"/>
              </w:rPr>
              <w:tab/>
            </w:r>
          </w:p>
        </w:tc>
        <w:tc>
          <w:tcPr>
            <w:tcW w:w="2268" w:type="dxa"/>
          </w:tcPr>
          <w:p w14:paraId="641A73CF"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1EBA8045" w14:textId="77777777" w:rsidTr="00F01BAD">
        <w:tc>
          <w:tcPr>
            <w:tcW w:w="3539" w:type="dxa"/>
            <w:hideMark/>
          </w:tcPr>
          <w:p w14:paraId="6BE2E6D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Date: </w:t>
            </w:r>
          </w:p>
        </w:tc>
        <w:tc>
          <w:tcPr>
            <w:tcW w:w="2268" w:type="dxa"/>
            <w:hideMark/>
          </w:tcPr>
          <w:p w14:paraId="7ABF7A0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09 Aug </w:t>
            </w:r>
            <w:r w:rsidRPr="000D749C">
              <w:rPr>
                <w:rFonts w:eastAsia="Times New Roman" w:cs="Times New Roman"/>
                <w:b/>
                <w:bCs/>
                <w:lang w:val="en-US" w:eastAsia="en-GB"/>
              </w:rPr>
              <w:t>2013</w:t>
            </w:r>
          </w:p>
        </w:tc>
      </w:tr>
      <w:tr w:rsidR="00143C4F" w:rsidRPr="00143C4F" w14:paraId="035F46DD" w14:textId="77777777" w:rsidTr="00F01BAD">
        <w:tc>
          <w:tcPr>
            <w:tcW w:w="3539" w:type="dxa"/>
            <w:hideMark/>
          </w:tcPr>
          <w:p w14:paraId="73D7A36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Claim Status:</w:t>
            </w:r>
          </w:p>
        </w:tc>
        <w:tc>
          <w:tcPr>
            <w:tcW w:w="2268" w:type="dxa"/>
            <w:hideMark/>
          </w:tcPr>
          <w:p w14:paraId="32A51D3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Inactive</w:t>
            </w:r>
          </w:p>
        </w:tc>
      </w:tr>
      <w:tr w:rsidR="00143C4F" w:rsidRPr="00143C4F" w14:paraId="4656B11B" w14:textId="77777777" w:rsidTr="00F01BAD">
        <w:tc>
          <w:tcPr>
            <w:tcW w:w="3539" w:type="dxa"/>
            <w:hideMark/>
          </w:tcPr>
          <w:p w14:paraId="792E4B5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rt Date: </w:t>
            </w:r>
          </w:p>
        </w:tc>
        <w:tc>
          <w:tcPr>
            <w:tcW w:w="2268" w:type="dxa"/>
            <w:hideMark/>
          </w:tcPr>
          <w:p w14:paraId="000E7978"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09 Aug </w:t>
            </w:r>
            <w:r w:rsidRPr="000D749C">
              <w:rPr>
                <w:rFonts w:eastAsia="Times New Roman" w:cs="Times New Roman"/>
                <w:b/>
                <w:bCs/>
                <w:lang w:val="en-US" w:eastAsia="en-GB"/>
              </w:rPr>
              <w:t>2013</w:t>
            </w:r>
          </w:p>
        </w:tc>
      </w:tr>
      <w:tr w:rsidR="00143C4F" w:rsidRPr="00143C4F" w14:paraId="38CC2BB2" w14:textId="77777777" w:rsidTr="00F01BAD">
        <w:tc>
          <w:tcPr>
            <w:tcW w:w="3539" w:type="dxa"/>
            <w:hideMark/>
          </w:tcPr>
          <w:p w14:paraId="06D541B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End Date: </w:t>
            </w:r>
          </w:p>
        </w:tc>
        <w:tc>
          <w:tcPr>
            <w:tcW w:w="2268" w:type="dxa"/>
            <w:hideMark/>
          </w:tcPr>
          <w:p w14:paraId="3E46AF9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09 Aug </w:t>
            </w:r>
            <w:r w:rsidRPr="000D749C">
              <w:rPr>
                <w:rFonts w:eastAsia="Times New Roman" w:cs="Times New Roman"/>
                <w:b/>
                <w:bCs/>
                <w:lang w:val="en-US" w:eastAsia="en-GB"/>
              </w:rPr>
              <w:t>2013</w:t>
            </w:r>
          </w:p>
        </w:tc>
      </w:tr>
      <w:tr w:rsidR="00143C4F" w:rsidRPr="00143C4F" w14:paraId="63656609" w14:textId="77777777" w:rsidTr="00F01BAD">
        <w:tc>
          <w:tcPr>
            <w:tcW w:w="3539" w:type="dxa"/>
            <w:hideMark/>
          </w:tcPr>
          <w:p w14:paraId="0BB529B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Receipt Date: </w:t>
            </w:r>
          </w:p>
        </w:tc>
        <w:tc>
          <w:tcPr>
            <w:tcW w:w="2268" w:type="dxa"/>
            <w:hideMark/>
          </w:tcPr>
          <w:p w14:paraId="400D904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09 Aug </w:t>
            </w:r>
            <w:r w:rsidRPr="000D749C">
              <w:rPr>
                <w:rFonts w:eastAsia="Times New Roman" w:cs="Times New Roman"/>
                <w:b/>
                <w:bCs/>
                <w:lang w:val="en-US" w:eastAsia="en-GB"/>
              </w:rPr>
              <w:t>2013</w:t>
            </w:r>
          </w:p>
        </w:tc>
      </w:tr>
      <w:tr w:rsidR="00143C4F" w:rsidRPr="00143C4F" w14:paraId="50A70C31" w14:textId="77777777" w:rsidTr="00F01BAD">
        <w:tc>
          <w:tcPr>
            <w:tcW w:w="3539" w:type="dxa"/>
            <w:hideMark/>
          </w:tcPr>
          <w:p w14:paraId="44084A7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Effective Date: </w:t>
            </w:r>
          </w:p>
        </w:tc>
        <w:tc>
          <w:tcPr>
            <w:tcW w:w="2268" w:type="dxa"/>
            <w:hideMark/>
          </w:tcPr>
          <w:p w14:paraId="0D1DF0AE"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Received</w:t>
            </w:r>
          </w:p>
        </w:tc>
      </w:tr>
      <w:tr w:rsidR="00143C4F" w:rsidRPr="00143C4F" w14:paraId="1FC7773C" w14:textId="77777777" w:rsidTr="00F01BAD">
        <w:tc>
          <w:tcPr>
            <w:tcW w:w="3539" w:type="dxa"/>
            <w:hideMark/>
          </w:tcPr>
          <w:p w14:paraId="338B8A7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End Reason: </w:t>
            </w:r>
          </w:p>
        </w:tc>
        <w:tc>
          <w:tcPr>
            <w:tcW w:w="2268" w:type="dxa"/>
            <w:hideMark/>
          </w:tcPr>
          <w:p w14:paraId="0B4CE3A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Customer Required to be Available for Work</w:t>
            </w:r>
          </w:p>
        </w:tc>
      </w:tr>
      <w:tr w:rsidR="00143C4F" w:rsidRPr="00143C4F" w14:paraId="2C5596C7" w14:textId="77777777" w:rsidTr="00F01BAD">
        <w:tc>
          <w:tcPr>
            <w:tcW w:w="5807" w:type="dxa"/>
            <w:gridSpan w:val="2"/>
          </w:tcPr>
          <w:p w14:paraId="4235F74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Information</w:t>
            </w:r>
            <w:r w:rsidRPr="00143C4F">
              <w:rPr>
                <w:rFonts w:eastAsia="Times New Roman" w:cs="Times New Roman"/>
                <w:b/>
                <w:bCs/>
                <w:color w:val="000000"/>
                <w:lang w:eastAsia="en-GB"/>
              </w:rPr>
              <w:tab/>
            </w:r>
          </w:p>
          <w:p w14:paraId="2B5C9818" w14:textId="77777777" w:rsidR="00143C4F" w:rsidRPr="00143C4F" w:rsidRDefault="00143C4F" w:rsidP="00F10BC9">
            <w:pPr>
              <w:spacing w:line="240" w:lineRule="auto"/>
              <w:contextualSpacing/>
              <w:rPr>
                <w:rFonts w:eastAsia="Times New Roman" w:cs="Times New Roman"/>
                <w:b/>
                <w:bCs/>
                <w:lang w:val="en-US" w:eastAsia="en-GB"/>
              </w:rPr>
            </w:pPr>
            <w:r w:rsidRPr="00143C4F">
              <w:rPr>
                <w:rFonts w:eastAsia="Times New Roman" w:cs="Times New Roman"/>
                <w:b/>
                <w:bCs/>
                <w:lang w:val="en-US" w:eastAsia="en-GB"/>
              </w:rPr>
              <w:t>Award</w:t>
            </w:r>
          </w:p>
          <w:p w14:paraId="1A438BC4"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285851CA" w14:textId="77777777" w:rsidTr="00F01BAD">
        <w:tc>
          <w:tcPr>
            <w:tcW w:w="3539" w:type="dxa"/>
            <w:hideMark/>
          </w:tcPr>
          <w:p w14:paraId="6A86091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3317850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 Award</w:t>
            </w:r>
          </w:p>
        </w:tc>
      </w:tr>
      <w:tr w:rsidR="00143C4F" w:rsidRPr="00143C4F" w14:paraId="0F74ACBE" w14:textId="77777777" w:rsidTr="00F01BAD">
        <w:tc>
          <w:tcPr>
            <w:tcW w:w="3539" w:type="dxa"/>
            <w:hideMark/>
          </w:tcPr>
          <w:p w14:paraId="5F4674D8" w14:textId="33C65352"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p>
        </w:tc>
        <w:tc>
          <w:tcPr>
            <w:tcW w:w="2268" w:type="dxa"/>
          </w:tcPr>
          <w:p w14:paraId="2CFD60BB"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6BC216F6" w14:textId="77777777" w:rsidTr="00F01BAD">
        <w:tc>
          <w:tcPr>
            <w:tcW w:w="3539" w:type="dxa"/>
            <w:hideMark/>
          </w:tcPr>
          <w:p w14:paraId="0A13C17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Date:</w:t>
            </w:r>
          </w:p>
        </w:tc>
        <w:tc>
          <w:tcPr>
            <w:tcW w:w="2268" w:type="dxa"/>
          </w:tcPr>
          <w:p w14:paraId="32F13D1C"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5554DB38" w14:textId="77777777" w:rsidTr="00F01BAD">
        <w:tc>
          <w:tcPr>
            <w:tcW w:w="3539" w:type="dxa"/>
            <w:hideMark/>
          </w:tcPr>
          <w:p w14:paraId="0FF7D9A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Joint Claim Indicator</w:t>
            </w:r>
            <w:r w:rsidRPr="00143C4F">
              <w:rPr>
                <w:rFonts w:eastAsia="Times New Roman" w:cs="Times New Roman"/>
                <w:b/>
                <w:bCs/>
                <w:color w:val="000000"/>
                <w:lang w:eastAsia="en-GB"/>
              </w:rPr>
              <w:tab/>
            </w:r>
          </w:p>
        </w:tc>
        <w:tc>
          <w:tcPr>
            <w:tcW w:w="2268" w:type="dxa"/>
          </w:tcPr>
          <w:p w14:paraId="32648526"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268B7EF9" w14:textId="77777777" w:rsidTr="00F01BAD">
        <w:tc>
          <w:tcPr>
            <w:tcW w:w="3539" w:type="dxa"/>
            <w:hideMark/>
          </w:tcPr>
          <w:p w14:paraId="336ADA1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Excess Income Over Required Amount:</w:t>
            </w:r>
          </w:p>
        </w:tc>
        <w:tc>
          <w:tcPr>
            <w:tcW w:w="2268" w:type="dxa"/>
          </w:tcPr>
          <w:p w14:paraId="253CBF81"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6F91616C" w14:textId="77777777" w:rsidTr="00F01BAD">
        <w:tc>
          <w:tcPr>
            <w:tcW w:w="3539" w:type="dxa"/>
            <w:hideMark/>
          </w:tcPr>
          <w:p w14:paraId="5092D86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I Credit Eligibility Indicator:</w:t>
            </w:r>
          </w:p>
        </w:tc>
        <w:tc>
          <w:tcPr>
            <w:tcW w:w="2268" w:type="dxa"/>
          </w:tcPr>
          <w:p w14:paraId="2C846E8A"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619BC14" w14:textId="77777777" w:rsidTr="00F01BAD">
        <w:tc>
          <w:tcPr>
            <w:tcW w:w="3539" w:type="dxa"/>
            <w:hideMark/>
          </w:tcPr>
          <w:p w14:paraId="37535C6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Amount:</w:t>
            </w:r>
          </w:p>
        </w:tc>
        <w:tc>
          <w:tcPr>
            <w:tcW w:w="2268" w:type="dxa"/>
          </w:tcPr>
          <w:p w14:paraId="140CB21D"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7E7E8214" w14:textId="77777777" w:rsidTr="00F01BAD">
        <w:tc>
          <w:tcPr>
            <w:tcW w:w="3539" w:type="dxa"/>
            <w:hideMark/>
          </w:tcPr>
          <w:p w14:paraId="6451384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Uprating Indicator:</w:t>
            </w:r>
            <w:r w:rsidRPr="00143C4F">
              <w:rPr>
                <w:rFonts w:eastAsia="Times New Roman" w:cs="Times New Roman"/>
                <w:b/>
                <w:bCs/>
                <w:color w:val="000000"/>
                <w:lang w:eastAsia="en-GB"/>
              </w:rPr>
              <w:tab/>
            </w:r>
          </w:p>
        </w:tc>
        <w:tc>
          <w:tcPr>
            <w:tcW w:w="2268" w:type="dxa"/>
          </w:tcPr>
          <w:p w14:paraId="1AE92D60"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D580B0D" w14:textId="77777777" w:rsidTr="00F01BAD">
        <w:tc>
          <w:tcPr>
            <w:tcW w:w="3539" w:type="dxa"/>
            <w:hideMark/>
          </w:tcPr>
          <w:p w14:paraId="5651410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tcPr>
          <w:p w14:paraId="0638D535"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4AAAEA7" w14:textId="77777777" w:rsidTr="00F01BAD">
        <w:tc>
          <w:tcPr>
            <w:tcW w:w="5807" w:type="dxa"/>
            <w:gridSpan w:val="2"/>
          </w:tcPr>
          <w:p w14:paraId="45ACBF6C" w14:textId="77777777" w:rsidR="00143C4F" w:rsidRPr="00143C4F" w:rsidRDefault="00A91858" w:rsidP="00F10BC9">
            <w:pPr>
              <w:spacing w:line="240" w:lineRule="auto"/>
              <w:contextualSpacing/>
              <w:rPr>
                <w:rFonts w:eastAsia="Times New Roman" w:cs="Times New Roman"/>
                <w:color w:val="000000"/>
                <w:lang w:eastAsia="en-GB"/>
              </w:rPr>
            </w:pPr>
            <w:hyperlink r:id="rId243" w:history="1">
              <w:r w:rsidR="00143C4F" w:rsidRPr="00143C4F">
                <w:rPr>
                  <w:rStyle w:val="Hyperlink"/>
                  <w:rFonts w:eastAsia="Times New Roman" w:cs="Times New Roman"/>
                  <w:lang w:eastAsia="en-GB"/>
                </w:rPr>
                <w:t>file:///C:/Users/pnewton/AppData/Local/Temp/8/AtlasResp.html</w:t>
              </w:r>
            </w:hyperlink>
            <w:r w:rsidR="00143C4F" w:rsidRPr="00143C4F">
              <w:rPr>
                <w:rFonts w:eastAsia="Times New Roman" w:cs="Times New Roman"/>
                <w:color w:val="000000"/>
                <w:lang w:eastAsia="en-GB"/>
              </w:rPr>
              <w:t xml:space="preserve"> </w:t>
            </w:r>
          </w:p>
          <w:p w14:paraId="0F3879F0" w14:textId="77777777" w:rsidR="00143C4F" w:rsidRPr="00143C4F" w:rsidRDefault="00143C4F" w:rsidP="00F10BC9">
            <w:pPr>
              <w:spacing w:line="240" w:lineRule="auto"/>
              <w:contextualSpacing/>
              <w:rPr>
                <w:rFonts w:eastAsia="Times New Roman" w:cs="Times New Roman"/>
                <w:b/>
                <w:u w:val="single"/>
                <w:lang w:val="en-US" w:eastAsia="en-GB"/>
              </w:rPr>
            </w:pPr>
          </w:p>
        </w:tc>
      </w:tr>
    </w:tbl>
    <w:p w14:paraId="22FAF49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02/02/</w:t>
      </w:r>
      <w:r w:rsidRPr="000D749C">
        <w:rPr>
          <w:rFonts w:cs="Times New Roman"/>
          <w:b/>
          <w:bCs/>
          <w:color w:val="000000"/>
          <w:lang w:eastAsia="en-GB"/>
        </w:rPr>
        <w:t>2017</w:t>
      </w:r>
    </w:p>
    <w:p w14:paraId="1085257C"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5"/>
        <w:gridCol w:w="3541"/>
      </w:tblGrid>
      <w:tr w:rsidR="00143C4F" w:rsidRPr="00143C4F" w14:paraId="55BEDEE3" w14:textId="77777777" w:rsidTr="00F01BAD">
        <w:tc>
          <w:tcPr>
            <w:tcW w:w="5807" w:type="dxa"/>
            <w:gridSpan w:val="2"/>
          </w:tcPr>
          <w:p w14:paraId="5EFBD27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Page 1 of 1</w:t>
            </w:r>
          </w:p>
          <w:p w14:paraId="7DC6504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Details</w:t>
            </w:r>
            <w:r w:rsidRPr="00143C4F">
              <w:rPr>
                <w:rFonts w:eastAsia="Times New Roman" w:cs="Times New Roman"/>
                <w:b/>
                <w:bCs/>
                <w:color w:val="000000"/>
                <w:lang w:eastAsia="en-GB"/>
              </w:rPr>
              <w:tab/>
            </w:r>
          </w:p>
          <w:p w14:paraId="3C02E2AD"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4599A2C" w14:textId="77777777" w:rsidTr="00F01BAD">
        <w:tc>
          <w:tcPr>
            <w:tcW w:w="3539" w:type="dxa"/>
            <w:hideMark/>
          </w:tcPr>
          <w:p w14:paraId="167994B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Benefit Change Type:</w:t>
            </w:r>
            <w:r w:rsidRPr="00143C4F">
              <w:rPr>
                <w:rFonts w:eastAsia="Times New Roman" w:cs="Times New Roman"/>
                <w:b/>
                <w:bCs/>
                <w:color w:val="000000"/>
                <w:lang w:eastAsia="en-GB"/>
              </w:rPr>
              <w:tab/>
            </w:r>
          </w:p>
        </w:tc>
        <w:tc>
          <w:tcPr>
            <w:tcW w:w="2268" w:type="dxa"/>
            <w:hideMark/>
          </w:tcPr>
          <w:p w14:paraId="514AF9A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Claim Termination</w:t>
            </w:r>
            <w:r w:rsidRPr="00143C4F">
              <w:rPr>
                <w:rFonts w:eastAsia="Times New Roman" w:cs="Times New Roman"/>
                <w:lang w:val="en-US" w:eastAsia="en-GB"/>
              </w:rPr>
              <w:tab/>
            </w:r>
          </w:p>
        </w:tc>
      </w:tr>
      <w:tr w:rsidR="00143C4F" w:rsidRPr="00143C4F" w14:paraId="1383F5BB" w14:textId="77777777" w:rsidTr="00F01BAD">
        <w:tc>
          <w:tcPr>
            <w:tcW w:w="3539" w:type="dxa"/>
            <w:hideMark/>
          </w:tcPr>
          <w:p w14:paraId="3C7C5D8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ame:</w:t>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hideMark/>
          </w:tcPr>
          <w:p w14:paraId="0A1CF231"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SIMON PAUL CORDELL</w:t>
            </w:r>
          </w:p>
        </w:tc>
      </w:tr>
      <w:tr w:rsidR="00143C4F" w:rsidRPr="00143C4F" w14:paraId="60AF5F34" w14:textId="77777777" w:rsidTr="00F01BAD">
        <w:tc>
          <w:tcPr>
            <w:tcW w:w="3539" w:type="dxa"/>
            <w:hideMark/>
          </w:tcPr>
          <w:p w14:paraId="4876B5B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no: </w:t>
            </w:r>
          </w:p>
        </w:tc>
        <w:tc>
          <w:tcPr>
            <w:tcW w:w="2268" w:type="dxa"/>
            <w:hideMark/>
          </w:tcPr>
          <w:p w14:paraId="0D2507F8"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color w:val="000000"/>
                <w:lang w:eastAsia="en-GB"/>
              </w:rPr>
              <w:t>JH65381ID</w:t>
            </w:r>
          </w:p>
        </w:tc>
      </w:tr>
      <w:tr w:rsidR="00143C4F" w:rsidRPr="00143C4F" w14:paraId="2F5F2D1B" w14:textId="77777777" w:rsidTr="00F01BAD">
        <w:tc>
          <w:tcPr>
            <w:tcW w:w="3539" w:type="dxa"/>
            <w:hideMark/>
          </w:tcPr>
          <w:p w14:paraId="42E42AE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cs="Times New Roman"/>
                <w:noProof/>
              </w:rPr>
              <mc:AlternateContent>
                <mc:Choice Requires="wps">
                  <w:drawing>
                    <wp:anchor distT="0" distB="0" distL="114300" distR="114300" simplePos="0" relativeHeight="253265920" behindDoc="0" locked="0" layoutInCell="1" allowOverlap="1" wp14:anchorId="478BEB08" wp14:editId="5DC464DA">
                      <wp:simplePos x="0" y="0"/>
                      <wp:positionH relativeFrom="column">
                        <wp:posOffset>-635</wp:posOffset>
                      </wp:positionH>
                      <wp:positionV relativeFrom="paragraph">
                        <wp:posOffset>2540</wp:posOffset>
                      </wp:positionV>
                      <wp:extent cx="1242060" cy="116840"/>
                      <wp:effectExtent l="0" t="0" r="0" b="0"/>
                      <wp:wrapNone/>
                      <wp:docPr id="8" name="Picture 3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1C966" id="Picture 3444" o:spid="_x0000_s1026" style="position:absolute;margin-left:-.05pt;margin-top:.2pt;width:97.8pt;height:9.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" filled="f" stroked="f">
                      <o:lock v:ext="edit" aspectratio="t"/>
                    </v:rect>
                  </w:pict>
                </mc:Fallback>
              </mc:AlternateContent>
            </w:r>
          </w:p>
        </w:tc>
        <w:tc>
          <w:tcPr>
            <w:tcW w:w="2268" w:type="dxa"/>
            <w:hideMark/>
          </w:tcPr>
          <w:p w14:paraId="464DBD2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cs="Times New Roman"/>
                <w:noProof/>
              </w:rPr>
              <mc:AlternateContent>
                <mc:Choice Requires="wps">
                  <w:drawing>
                    <wp:anchor distT="0" distB="0" distL="114300" distR="114300" simplePos="0" relativeHeight="253266944" behindDoc="0" locked="0" layoutInCell="1" allowOverlap="1" wp14:anchorId="525DDBF5" wp14:editId="75CC1AE5">
                      <wp:simplePos x="0" y="0"/>
                      <wp:positionH relativeFrom="column">
                        <wp:posOffset>-2540</wp:posOffset>
                      </wp:positionH>
                      <wp:positionV relativeFrom="paragraph">
                        <wp:posOffset>2540</wp:posOffset>
                      </wp:positionV>
                      <wp:extent cx="1242060" cy="116840"/>
                      <wp:effectExtent l="0" t="0" r="0" b="0"/>
                      <wp:wrapNone/>
                      <wp:docPr id="7" name="Picture 3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82773C" id="Picture 3445" o:spid="_x0000_s1026" style="position:absolute;margin-left:-.2pt;margin-top:.2pt;width:97.8pt;height:9.2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" filled="f" stroked="f">
                      <o:lock v:ext="edit" aspectratio="t"/>
                    </v:rect>
                  </w:pict>
                </mc:Fallback>
              </mc:AlternateContent>
            </w:r>
          </w:p>
        </w:tc>
      </w:tr>
      <w:tr w:rsidR="00143C4F" w:rsidRPr="00143C4F" w14:paraId="34A30B46" w14:textId="77777777" w:rsidTr="00F01BAD">
        <w:tc>
          <w:tcPr>
            <w:tcW w:w="5807" w:type="dxa"/>
            <w:gridSpan w:val="2"/>
            <w:hideMark/>
          </w:tcPr>
          <w:p w14:paraId="715242C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ssessment</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7BD850D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b/>
            </w:r>
          </w:p>
        </w:tc>
      </w:tr>
      <w:tr w:rsidR="00143C4F" w:rsidRPr="00143C4F" w14:paraId="66E0F6A1" w14:textId="77777777" w:rsidTr="00F01BAD">
        <w:tc>
          <w:tcPr>
            <w:tcW w:w="3539" w:type="dxa"/>
            <w:hideMark/>
          </w:tcPr>
          <w:p w14:paraId="6DF43FF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Benefit Type: </w:t>
            </w:r>
          </w:p>
        </w:tc>
        <w:tc>
          <w:tcPr>
            <w:tcW w:w="2268" w:type="dxa"/>
            <w:hideMark/>
          </w:tcPr>
          <w:p w14:paraId="4E45CD47"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Employment and Support Allowance</w:t>
            </w:r>
          </w:p>
        </w:tc>
      </w:tr>
      <w:tr w:rsidR="00143C4F" w:rsidRPr="00143C4F" w14:paraId="78C69CC3" w14:textId="77777777" w:rsidTr="00F01BAD">
        <w:tc>
          <w:tcPr>
            <w:tcW w:w="3539" w:type="dxa"/>
            <w:hideMark/>
          </w:tcPr>
          <w:p w14:paraId="5F62768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Received Date:</w:t>
            </w:r>
            <w:r w:rsidRPr="00143C4F">
              <w:rPr>
                <w:rFonts w:eastAsia="Times New Roman" w:cs="Times New Roman"/>
                <w:b/>
                <w:bCs/>
                <w:color w:val="000000"/>
                <w:lang w:eastAsia="en-GB"/>
              </w:rPr>
              <w:tab/>
            </w:r>
          </w:p>
        </w:tc>
        <w:tc>
          <w:tcPr>
            <w:tcW w:w="2268" w:type="dxa"/>
          </w:tcPr>
          <w:p w14:paraId="5F69CC11"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A5B9E03" w14:textId="77777777" w:rsidTr="00F01BAD">
        <w:tc>
          <w:tcPr>
            <w:tcW w:w="3539" w:type="dxa"/>
            <w:hideMark/>
          </w:tcPr>
          <w:p w14:paraId="7678D6F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Date: </w:t>
            </w:r>
          </w:p>
        </w:tc>
        <w:tc>
          <w:tcPr>
            <w:tcW w:w="2268" w:type="dxa"/>
            <w:hideMark/>
          </w:tcPr>
          <w:p w14:paraId="14DB410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6 Oct </w:t>
            </w:r>
            <w:r w:rsidRPr="000D749C">
              <w:rPr>
                <w:rFonts w:eastAsia="Times New Roman" w:cs="Times New Roman"/>
                <w:b/>
                <w:bCs/>
                <w:lang w:val="en-US" w:eastAsia="en-GB"/>
              </w:rPr>
              <w:t>2013</w:t>
            </w:r>
          </w:p>
        </w:tc>
      </w:tr>
      <w:tr w:rsidR="00143C4F" w:rsidRPr="00143C4F" w14:paraId="2ACA195A" w14:textId="77777777" w:rsidTr="00F01BAD">
        <w:tc>
          <w:tcPr>
            <w:tcW w:w="3539" w:type="dxa"/>
            <w:hideMark/>
          </w:tcPr>
          <w:p w14:paraId="67C9B07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tus: </w:t>
            </w:r>
          </w:p>
        </w:tc>
        <w:tc>
          <w:tcPr>
            <w:tcW w:w="2268" w:type="dxa"/>
            <w:hideMark/>
          </w:tcPr>
          <w:p w14:paraId="3F834A67"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Inactive</w:t>
            </w:r>
          </w:p>
        </w:tc>
      </w:tr>
      <w:tr w:rsidR="00143C4F" w:rsidRPr="00143C4F" w14:paraId="4912C36E" w14:textId="77777777" w:rsidTr="00F01BAD">
        <w:tc>
          <w:tcPr>
            <w:tcW w:w="3539" w:type="dxa"/>
            <w:hideMark/>
          </w:tcPr>
          <w:p w14:paraId="263B538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rt Date: </w:t>
            </w:r>
          </w:p>
        </w:tc>
        <w:tc>
          <w:tcPr>
            <w:tcW w:w="2268" w:type="dxa"/>
            <w:hideMark/>
          </w:tcPr>
          <w:p w14:paraId="4D0161D3"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0 Aug </w:t>
            </w:r>
            <w:r w:rsidRPr="000D749C">
              <w:rPr>
                <w:rFonts w:eastAsia="Times New Roman" w:cs="Times New Roman"/>
                <w:b/>
                <w:bCs/>
                <w:lang w:val="en-US" w:eastAsia="en-GB"/>
              </w:rPr>
              <w:t>2013</w:t>
            </w:r>
          </w:p>
        </w:tc>
      </w:tr>
      <w:tr w:rsidR="00143C4F" w:rsidRPr="00143C4F" w14:paraId="45A17CDA" w14:textId="77777777" w:rsidTr="00F01BAD">
        <w:tc>
          <w:tcPr>
            <w:tcW w:w="3539" w:type="dxa"/>
            <w:hideMark/>
          </w:tcPr>
          <w:p w14:paraId="6FE01C63"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End Date: </w:t>
            </w:r>
          </w:p>
        </w:tc>
        <w:tc>
          <w:tcPr>
            <w:tcW w:w="2268" w:type="dxa"/>
            <w:hideMark/>
          </w:tcPr>
          <w:p w14:paraId="03AE0279"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9 Nov </w:t>
            </w:r>
            <w:r w:rsidRPr="000D749C">
              <w:rPr>
                <w:rFonts w:eastAsia="Times New Roman" w:cs="Times New Roman"/>
                <w:b/>
                <w:bCs/>
                <w:lang w:val="en-US" w:eastAsia="en-GB"/>
              </w:rPr>
              <w:t>2013</w:t>
            </w:r>
          </w:p>
        </w:tc>
      </w:tr>
      <w:tr w:rsidR="00143C4F" w:rsidRPr="00143C4F" w14:paraId="24F30E7C" w14:textId="77777777" w:rsidTr="00F01BAD">
        <w:tc>
          <w:tcPr>
            <w:tcW w:w="3539" w:type="dxa"/>
            <w:hideMark/>
          </w:tcPr>
          <w:p w14:paraId="5F3F8711"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Receipt Date: </w:t>
            </w:r>
          </w:p>
        </w:tc>
        <w:tc>
          <w:tcPr>
            <w:tcW w:w="2268" w:type="dxa"/>
            <w:hideMark/>
          </w:tcPr>
          <w:p w14:paraId="232D892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6 Oct </w:t>
            </w:r>
            <w:r w:rsidRPr="000D749C">
              <w:rPr>
                <w:rFonts w:eastAsia="Times New Roman" w:cs="Times New Roman"/>
                <w:b/>
                <w:bCs/>
                <w:lang w:val="en-US" w:eastAsia="en-GB"/>
              </w:rPr>
              <w:t>2013</w:t>
            </w:r>
          </w:p>
        </w:tc>
      </w:tr>
      <w:tr w:rsidR="00143C4F" w:rsidRPr="00143C4F" w14:paraId="79B513C7" w14:textId="77777777" w:rsidTr="00F01BAD">
        <w:tc>
          <w:tcPr>
            <w:tcW w:w="3539" w:type="dxa"/>
            <w:hideMark/>
          </w:tcPr>
          <w:p w14:paraId="1B7F6DC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Effective Date: </w:t>
            </w:r>
          </w:p>
        </w:tc>
        <w:tc>
          <w:tcPr>
            <w:tcW w:w="2268" w:type="dxa"/>
            <w:hideMark/>
          </w:tcPr>
          <w:p w14:paraId="02A471F9"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9 Nov </w:t>
            </w:r>
            <w:r w:rsidRPr="000D749C">
              <w:rPr>
                <w:rFonts w:eastAsia="Times New Roman" w:cs="Times New Roman"/>
                <w:b/>
                <w:bCs/>
                <w:lang w:val="en-US" w:eastAsia="en-GB"/>
              </w:rPr>
              <w:t>2013</w:t>
            </w:r>
          </w:p>
        </w:tc>
      </w:tr>
      <w:tr w:rsidR="00143C4F" w:rsidRPr="00143C4F" w14:paraId="55B78824" w14:textId="77777777" w:rsidTr="00F01BAD">
        <w:tc>
          <w:tcPr>
            <w:tcW w:w="3539" w:type="dxa"/>
            <w:hideMark/>
          </w:tcPr>
          <w:p w14:paraId="32C4AD9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End Reason: </w:t>
            </w:r>
          </w:p>
        </w:tc>
        <w:tc>
          <w:tcPr>
            <w:tcW w:w="2268" w:type="dxa"/>
            <w:hideMark/>
          </w:tcPr>
          <w:p w14:paraId="3E441A73"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Fail to return Self Cert</w:t>
            </w:r>
            <w:r w:rsidRPr="00143C4F">
              <w:rPr>
                <w:rFonts w:eastAsia="Times New Roman" w:cs="Times New Roman"/>
                <w:lang w:val="en-US" w:eastAsia="en-GB"/>
              </w:rPr>
              <w:tab/>
            </w:r>
          </w:p>
        </w:tc>
      </w:tr>
      <w:tr w:rsidR="00143C4F" w:rsidRPr="00143C4F" w14:paraId="33E07C59" w14:textId="77777777" w:rsidTr="00F01BAD">
        <w:tc>
          <w:tcPr>
            <w:tcW w:w="5807" w:type="dxa"/>
            <w:gridSpan w:val="2"/>
            <w:hideMark/>
          </w:tcPr>
          <w:p w14:paraId="7CEEA92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Information:</w:t>
            </w:r>
          </w:p>
          <w:p w14:paraId="6ADC9329"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Award</w:t>
            </w:r>
            <w:r w:rsidRPr="00143C4F">
              <w:rPr>
                <w:rFonts w:eastAsia="Times New Roman" w:cs="Times New Roman"/>
                <w:color w:val="000000"/>
                <w:lang w:eastAsia="en-GB"/>
              </w:rPr>
              <w:tab/>
            </w:r>
          </w:p>
          <w:p w14:paraId="2B06831B"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b/>
            </w:r>
          </w:p>
        </w:tc>
      </w:tr>
      <w:tr w:rsidR="00143C4F" w:rsidRPr="00143C4F" w14:paraId="32921A08" w14:textId="77777777" w:rsidTr="00F01BAD">
        <w:tc>
          <w:tcPr>
            <w:tcW w:w="3539" w:type="dxa"/>
            <w:hideMark/>
          </w:tcPr>
          <w:p w14:paraId="460F3E7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51DD51A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 Award</w:t>
            </w:r>
          </w:p>
        </w:tc>
      </w:tr>
      <w:tr w:rsidR="00143C4F" w:rsidRPr="00143C4F" w14:paraId="3FF113D7" w14:textId="77777777" w:rsidTr="00F01BAD">
        <w:tc>
          <w:tcPr>
            <w:tcW w:w="3539" w:type="dxa"/>
            <w:hideMark/>
          </w:tcPr>
          <w:p w14:paraId="29FD7EBF" w14:textId="63CB86A8"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r w:rsidRPr="00143C4F">
              <w:rPr>
                <w:rFonts w:eastAsia="Times New Roman" w:cs="Times New Roman"/>
                <w:b/>
                <w:bCs/>
                <w:color w:val="000000"/>
                <w:lang w:eastAsia="en-GB"/>
              </w:rPr>
              <w:tab/>
            </w:r>
          </w:p>
        </w:tc>
        <w:tc>
          <w:tcPr>
            <w:tcW w:w="2268" w:type="dxa"/>
          </w:tcPr>
          <w:p w14:paraId="7CF4370E"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7936F9B7" w14:textId="77777777" w:rsidTr="00F01BAD">
        <w:tc>
          <w:tcPr>
            <w:tcW w:w="3539" w:type="dxa"/>
            <w:hideMark/>
          </w:tcPr>
          <w:p w14:paraId="1E92ED6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Date:</w:t>
            </w:r>
          </w:p>
        </w:tc>
        <w:tc>
          <w:tcPr>
            <w:tcW w:w="2268" w:type="dxa"/>
          </w:tcPr>
          <w:p w14:paraId="05AA8182"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33BA532" w14:textId="77777777" w:rsidTr="00F01BAD">
        <w:tc>
          <w:tcPr>
            <w:tcW w:w="3539" w:type="dxa"/>
            <w:hideMark/>
          </w:tcPr>
          <w:p w14:paraId="4D16E91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Joint Claim Indicator:</w:t>
            </w:r>
            <w:r w:rsidRPr="00143C4F">
              <w:rPr>
                <w:rFonts w:eastAsia="Times New Roman" w:cs="Times New Roman"/>
                <w:b/>
                <w:bCs/>
                <w:color w:val="000000"/>
                <w:lang w:eastAsia="en-GB"/>
              </w:rPr>
              <w:tab/>
            </w:r>
          </w:p>
        </w:tc>
        <w:tc>
          <w:tcPr>
            <w:tcW w:w="2268" w:type="dxa"/>
          </w:tcPr>
          <w:p w14:paraId="02F95B99"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6D796EC9" w14:textId="77777777" w:rsidTr="00F01BAD">
        <w:tc>
          <w:tcPr>
            <w:tcW w:w="3539" w:type="dxa"/>
            <w:hideMark/>
          </w:tcPr>
          <w:p w14:paraId="123D33E1"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Excess Income Over Required Amount:</w:t>
            </w:r>
          </w:p>
        </w:tc>
        <w:tc>
          <w:tcPr>
            <w:tcW w:w="2268" w:type="dxa"/>
          </w:tcPr>
          <w:p w14:paraId="50FBF882"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53A2B977" w14:textId="77777777" w:rsidTr="00F01BAD">
        <w:tc>
          <w:tcPr>
            <w:tcW w:w="3539" w:type="dxa"/>
            <w:hideMark/>
          </w:tcPr>
          <w:p w14:paraId="669C13D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I Credit Eligibility Indicator:</w:t>
            </w:r>
            <w:r w:rsidRPr="00143C4F">
              <w:rPr>
                <w:rFonts w:eastAsia="Times New Roman" w:cs="Times New Roman"/>
                <w:b/>
                <w:bCs/>
                <w:color w:val="000000"/>
                <w:lang w:eastAsia="en-GB"/>
              </w:rPr>
              <w:tab/>
            </w:r>
          </w:p>
        </w:tc>
        <w:tc>
          <w:tcPr>
            <w:tcW w:w="2268" w:type="dxa"/>
          </w:tcPr>
          <w:p w14:paraId="0CB33FC9"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509F99D4" w14:textId="77777777" w:rsidTr="00F01BAD">
        <w:tc>
          <w:tcPr>
            <w:tcW w:w="3539" w:type="dxa"/>
            <w:hideMark/>
          </w:tcPr>
          <w:p w14:paraId="24B1F3F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Amount:</w:t>
            </w:r>
          </w:p>
        </w:tc>
        <w:tc>
          <w:tcPr>
            <w:tcW w:w="2268" w:type="dxa"/>
          </w:tcPr>
          <w:p w14:paraId="59E8BCCB"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474B9D7" w14:textId="77777777" w:rsidTr="00F01BAD">
        <w:tc>
          <w:tcPr>
            <w:tcW w:w="3539" w:type="dxa"/>
            <w:hideMark/>
          </w:tcPr>
          <w:p w14:paraId="15DD2AF1"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Up rating Indicator:</w:t>
            </w:r>
            <w:r w:rsidRPr="00143C4F">
              <w:rPr>
                <w:rFonts w:eastAsia="Times New Roman" w:cs="Times New Roman"/>
                <w:b/>
                <w:bCs/>
                <w:color w:val="000000"/>
                <w:lang w:eastAsia="en-GB"/>
              </w:rPr>
              <w:tab/>
            </w:r>
          </w:p>
        </w:tc>
        <w:tc>
          <w:tcPr>
            <w:tcW w:w="2268" w:type="dxa"/>
          </w:tcPr>
          <w:p w14:paraId="60C5199E"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F8AB0E2" w14:textId="77777777" w:rsidTr="00F01BAD">
        <w:tc>
          <w:tcPr>
            <w:tcW w:w="3539" w:type="dxa"/>
            <w:hideMark/>
          </w:tcPr>
          <w:p w14:paraId="0D0A0EC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tcPr>
          <w:p w14:paraId="55E4A494"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ADD5737" w14:textId="77777777" w:rsidTr="00F01BAD">
        <w:tc>
          <w:tcPr>
            <w:tcW w:w="5807" w:type="dxa"/>
            <w:gridSpan w:val="2"/>
          </w:tcPr>
          <w:p w14:paraId="46B0B640" w14:textId="77777777" w:rsidR="00143C4F" w:rsidRPr="00143C4F" w:rsidRDefault="00A91858" w:rsidP="00F10BC9">
            <w:pPr>
              <w:spacing w:line="240" w:lineRule="auto"/>
              <w:contextualSpacing/>
              <w:rPr>
                <w:rFonts w:eastAsia="Times New Roman" w:cs="Times New Roman"/>
                <w:color w:val="000000"/>
                <w:lang w:eastAsia="en-GB"/>
              </w:rPr>
            </w:pPr>
            <w:hyperlink r:id="rId244" w:history="1">
              <w:r w:rsidR="00143C4F" w:rsidRPr="00143C4F">
                <w:rPr>
                  <w:rStyle w:val="Hyperlink"/>
                  <w:rFonts w:eastAsia="Times New Roman" w:cs="Times New Roman"/>
                  <w:lang w:eastAsia="en-GB"/>
                </w:rPr>
                <w:t>file:///C:/Users/pnewton/AppData/Local/Temp/8/AtlasResp.html</w:t>
              </w:r>
            </w:hyperlink>
            <w:r w:rsidR="00143C4F" w:rsidRPr="00143C4F">
              <w:rPr>
                <w:rFonts w:eastAsia="Times New Roman" w:cs="Times New Roman"/>
                <w:color w:val="000000"/>
                <w:lang w:eastAsia="en-GB"/>
              </w:rPr>
              <w:t xml:space="preserve"> </w:t>
            </w:r>
          </w:p>
          <w:p w14:paraId="044CA186" w14:textId="77777777" w:rsidR="00143C4F" w:rsidRPr="00143C4F" w:rsidRDefault="00143C4F" w:rsidP="00F10BC9">
            <w:pPr>
              <w:spacing w:line="240" w:lineRule="auto"/>
              <w:contextualSpacing/>
              <w:rPr>
                <w:rFonts w:eastAsia="Times New Roman" w:cs="Times New Roman"/>
                <w:b/>
                <w:u w:val="single"/>
                <w:lang w:val="en-US" w:eastAsia="en-GB"/>
              </w:rPr>
            </w:pPr>
          </w:p>
        </w:tc>
      </w:tr>
    </w:tbl>
    <w:p w14:paraId="6867A20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02/02/</w:t>
      </w:r>
      <w:r w:rsidRPr="000D749C">
        <w:rPr>
          <w:rFonts w:cs="Times New Roman"/>
          <w:b/>
          <w:bCs/>
          <w:color w:val="000000"/>
          <w:lang w:eastAsia="en-GB"/>
        </w:rPr>
        <w:t>2017</w:t>
      </w:r>
    </w:p>
    <w:p w14:paraId="6AC010ED"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5"/>
        <w:gridCol w:w="3541"/>
      </w:tblGrid>
      <w:tr w:rsidR="00143C4F" w:rsidRPr="00143C4F" w14:paraId="2FF02E61" w14:textId="77777777" w:rsidTr="00F01BAD">
        <w:tc>
          <w:tcPr>
            <w:tcW w:w="5807" w:type="dxa"/>
            <w:gridSpan w:val="2"/>
          </w:tcPr>
          <w:p w14:paraId="6556563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Page 1 of 1</w:t>
            </w:r>
          </w:p>
          <w:p w14:paraId="3C379C48" w14:textId="77777777" w:rsidR="00143C4F" w:rsidRPr="00143C4F" w:rsidRDefault="00143C4F" w:rsidP="00F10BC9">
            <w:pPr>
              <w:spacing w:line="240" w:lineRule="auto"/>
              <w:contextualSpacing/>
              <w:rPr>
                <w:rFonts w:eastAsia="Times New Roman" w:cs="Times New Roman"/>
                <w:lang w:val="en-US" w:eastAsia="en-GB"/>
              </w:rPr>
            </w:pPr>
            <w:r w:rsidRPr="00143C4F">
              <w:rPr>
                <w:rFonts w:eastAsia="Times New Roman" w:cs="Times New Roman"/>
                <w:b/>
                <w:bCs/>
                <w:lang w:val="en-US" w:eastAsia="en-GB"/>
              </w:rPr>
              <w:t>Award Details</w:t>
            </w:r>
            <w:r w:rsidRPr="00143C4F">
              <w:rPr>
                <w:rFonts w:eastAsia="Times New Roman" w:cs="Times New Roman"/>
                <w:b/>
                <w:bCs/>
                <w:lang w:val="en-US" w:eastAsia="en-GB"/>
              </w:rPr>
              <w:tab/>
            </w:r>
            <w:r w:rsidRPr="00143C4F">
              <w:rPr>
                <w:rFonts w:eastAsia="Times New Roman" w:cs="Times New Roman"/>
                <w:lang w:val="en-US" w:eastAsia="en-GB"/>
              </w:rPr>
              <w:tab/>
            </w:r>
          </w:p>
          <w:p w14:paraId="3C73577D"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5DDC57C8" w14:textId="77777777" w:rsidTr="00F01BAD">
        <w:tc>
          <w:tcPr>
            <w:tcW w:w="3539" w:type="dxa"/>
            <w:hideMark/>
          </w:tcPr>
          <w:p w14:paraId="2C2FFC2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Benefit Change Type:</w:t>
            </w:r>
            <w:r w:rsidRPr="00143C4F">
              <w:rPr>
                <w:rFonts w:eastAsia="Times New Roman" w:cs="Times New Roman"/>
                <w:b/>
                <w:bCs/>
                <w:color w:val="000000"/>
                <w:lang w:eastAsia="en-GB"/>
              </w:rPr>
              <w:tab/>
            </w:r>
          </w:p>
        </w:tc>
        <w:tc>
          <w:tcPr>
            <w:tcW w:w="2268" w:type="dxa"/>
            <w:hideMark/>
          </w:tcPr>
          <w:p w14:paraId="47E957D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ew Claim</w:t>
            </w:r>
            <w:r w:rsidRPr="00143C4F">
              <w:rPr>
                <w:rFonts w:eastAsia="Times New Roman" w:cs="Times New Roman"/>
                <w:lang w:val="en-US" w:eastAsia="en-GB"/>
              </w:rPr>
              <w:tab/>
            </w:r>
          </w:p>
        </w:tc>
      </w:tr>
      <w:tr w:rsidR="00143C4F" w:rsidRPr="00143C4F" w14:paraId="0DB4FAA3" w14:textId="77777777" w:rsidTr="00F01BAD">
        <w:tc>
          <w:tcPr>
            <w:tcW w:w="3539" w:type="dxa"/>
            <w:hideMark/>
          </w:tcPr>
          <w:p w14:paraId="69206AB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ame:</w:t>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hideMark/>
          </w:tcPr>
          <w:p w14:paraId="1BAB1799"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SIMON PAUL CORDELL</w:t>
            </w:r>
          </w:p>
        </w:tc>
      </w:tr>
      <w:tr w:rsidR="00143C4F" w:rsidRPr="00143C4F" w14:paraId="3554EC31" w14:textId="77777777" w:rsidTr="00F01BAD">
        <w:tc>
          <w:tcPr>
            <w:tcW w:w="3539" w:type="dxa"/>
            <w:hideMark/>
          </w:tcPr>
          <w:p w14:paraId="72FFFF93"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no: </w:t>
            </w:r>
          </w:p>
        </w:tc>
        <w:tc>
          <w:tcPr>
            <w:tcW w:w="2268" w:type="dxa"/>
            <w:hideMark/>
          </w:tcPr>
          <w:p w14:paraId="61FCABBA"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JH65381ID</w:t>
            </w:r>
          </w:p>
        </w:tc>
      </w:tr>
      <w:tr w:rsidR="00143C4F" w:rsidRPr="00143C4F" w14:paraId="5B25332E" w14:textId="77777777" w:rsidTr="00F01BAD">
        <w:tc>
          <w:tcPr>
            <w:tcW w:w="3539" w:type="dxa"/>
            <w:hideMark/>
          </w:tcPr>
          <w:p w14:paraId="15F5E3AD"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cs="Times New Roman"/>
                <w:noProof/>
              </w:rPr>
              <mc:AlternateContent>
                <mc:Choice Requires="wps">
                  <w:drawing>
                    <wp:anchor distT="0" distB="0" distL="114300" distR="114300" simplePos="0" relativeHeight="253267968" behindDoc="0" locked="0" layoutInCell="1" allowOverlap="1" wp14:anchorId="3230BBAD" wp14:editId="129CB8B0">
                      <wp:simplePos x="0" y="0"/>
                      <wp:positionH relativeFrom="column">
                        <wp:posOffset>-635</wp:posOffset>
                      </wp:positionH>
                      <wp:positionV relativeFrom="paragraph">
                        <wp:posOffset>1905</wp:posOffset>
                      </wp:positionV>
                      <wp:extent cx="1242060" cy="116840"/>
                      <wp:effectExtent l="0" t="0" r="0" b="0"/>
                      <wp:wrapNone/>
                      <wp:docPr id="6" name="Picture 3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600AC8" id="Picture 3446" o:spid="_x0000_s1026" style="position:absolute;margin-left:-.05pt;margin-top:.15pt;width:97.8pt;height:9.2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" filled="f" stroked="f">
                      <o:lock v:ext="edit" aspectratio="t"/>
                    </v:rect>
                  </w:pict>
                </mc:Fallback>
              </mc:AlternateContent>
            </w:r>
          </w:p>
        </w:tc>
        <w:tc>
          <w:tcPr>
            <w:tcW w:w="2268" w:type="dxa"/>
            <w:hideMark/>
          </w:tcPr>
          <w:p w14:paraId="152C2F74"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cs="Times New Roman"/>
                <w:noProof/>
              </w:rPr>
              <mc:AlternateContent>
                <mc:Choice Requires="wps">
                  <w:drawing>
                    <wp:anchor distT="0" distB="0" distL="114300" distR="114300" simplePos="0" relativeHeight="253268992" behindDoc="0" locked="0" layoutInCell="1" allowOverlap="1" wp14:anchorId="2165ED70" wp14:editId="5E52AFB0">
                      <wp:simplePos x="0" y="0"/>
                      <wp:positionH relativeFrom="column">
                        <wp:posOffset>-2540</wp:posOffset>
                      </wp:positionH>
                      <wp:positionV relativeFrom="paragraph">
                        <wp:posOffset>1905</wp:posOffset>
                      </wp:positionV>
                      <wp:extent cx="1242060" cy="116840"/>
                      <wp:effectExtent l="0" t="0" r="0" b="0"/>
                      <wp:wrapNone/>
                      <wp:docPr id="5" name="Picture 3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3D1813" id="Picture 3447" o:spid="_x0000_s1026" style="position:absolute;margin-left:-.2pt;margin-top:.15pt;width:97.8pt;height:9.2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" filled="f" stroked="f">
                      <o:lock v:ext="edit" aspectratio="t"/>
                    </v:rect>
                  </w:pict>
                </mc:Fallback>
              </mc:AlternateContent>
            </w:r>
          </w:p>
        </w:tc>
      </w:tr>
      <w:tr w:rsidR="00143C4F" w:rsidRPr="00143C4F" w14:paraId="58E4A346" w14:textId="77777777" w:rsidTr="00F01BAD">
        <w:tc>
          <w:tcPr>
            <w:tcW w:w="5807" w:type="dxa"/>
            <w:gridSpan w:val="2"/>
            <w:hideMark/>
          </w:tcPr>
          <w:p w14:paraId="3D2954D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ssessment</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75A86982" w14:textId="77777777" w:rsidR="00143C4F" w:rsidRPr="00143C4F" w:rsidRDefault="00143C4F" w:rsidP="00F10BC9">
            <w:pPr>
              <w:spacing w:line="240" w:lineRule="auto"/>
              <w:contextualSpacing/>
              <w:rPr>
                <w:rFonts w:eastAsia="Times New Roman" w:cs="Times New Roman"/>
                <w:lang w:val="en-US" w:eastAsia="en-GB"/>
              </w:rPr>
            </w:pPr>
            <w:r w:rsidRPr="00143C4F">
              <w:rPr>
                <w:rFonts w:eastAsia="Times New Roman" w:cs="Times New Roman"/>
                <w:b/>
                <w:bCs/>
                <w:lang w:val="en-US" w:eastAsia="en-GB"/>
              </w:rPr>
              <w:tab/>
            </w:r>
            <w:r w:rsidRPr="00143C4F">
              <w:rPr>
                <w:rFonts w:eastAsia="Times New Roman" w:cs="Times New Roman"/>
                <w:lang w:val="en-US" w:eastAsia="en-GB"/>
              </w:rPr>
              <w:tab/>
            </w:r>
          </w:p>
        </w:tc>
      </w:tr>
      <w:tr w:rsidR="00143C4F" w:rsidRPr="00143C4F" w14:paraId="7E3E9F57" w14:textId="77777777" w:rsidTr="00F01BAD">
        <w:tc>
          <w:tcPr>
            <w:tcW w:w="3539" w:type="dxa"/>
            <w:hideMark/>
          </w:tcPr>
          <w:p w14:paraId="5658A8CB"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Benefit Type: </w:t>
            </w:r>
          </w:p>
        </w:tc>
        <w:tc>
          <w:tcPr>
            <w:tcW w:w="2268" w:type="dxa"/>
            <w:hideMark/>
          </w:tcPr>
          <w:p w14:paraId="225050F6"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Income Support</w:t>
            </w:r>
          </w:p>
        </w:tc>
      </w:tr>
      <w:tr w:rsidR="00143C4F" w:rsidRPr="00143C4F" w14:paraId="2B269B82" w14:textId="77777777" w:rsidTr="00F01BAD">
        <w:tc>
          <w:tcPr>
            <w:tcW w:w="3539" w:type="dxa"/>
            <w:hideMark/>
          </w:tcPr>
          <w:p w14:paraId="4373D2B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Received Date</w:t>
            </w:r>
            <w:r w:rsidRPr="00143C4F">
              <w:rPr>
                <w:rFonts w:eastAsia="Times New Roman" w:cs="Times New Roman"/>
                <w:b/>
                <w:bCs/>
                <w:color w:val="000000"/>
                <w:lang w:eastAsia="en-GB"/>
              </w:rPr>
              <w:tab/>
            </w:r>
          </w:p>
        </w:tc>
        <w:tc>
          <w:tcPr>
            <w:tcW w:w="2268" w:type="dxa"/>
          </w:tcPr>
          <w:p w14:paraId="4D6808CE"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27AE8FF" w14:textId="77777777" w:rsidTr="00F01BAD">
        <w:tc>
          <w:tcPr>
            <w:tcW w:w="3539" w:type="dxa"/>
            <w:hideMark/>
          </w:tcPr>
          <w:p w14:paraId="0328877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Date: </w:t>
            </w:r>
          </w:p>
        </w:tc>
        <w:tc>
          <w:tcPr>
            <w:tcW w:w="2268" w:type="dxa"/>
            <w:hideMark/>
          </w:tcPr>
          <w:p w14:paraId="44E0E34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2CDF91EC" w14:textId="77777777" w:rsidTr="00F01BAD">
        <w:tc>
          <w:tcPr>
            <w:tcW w:w="3539" w:type="dxa"/>
            <w:hideMark/>
          </w:tcPr>
          <w:p w14:paraId="4049217B"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tus: </w:t>
            </w:r>
          </w:p>
        </w:tc>
        <w:tc>
          <w:tcPr>
            <w:tcW w:w="2268" w:type="dxa"/>
            <w:hideMark/>
          </w:tcPr>
          <w:p w14:paraId="509630E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Active</w:t>
            </w:r>
          </w:p>
        </w:tc>
      </w:tr>
      <w:tr w:rsidR="00143C4F" w:rsidRPr="00143C4F" w14:paraId="3A78CEDF" w14:textId="77777777" w:rsidTr="00F01BAD">
        <w:tc>
          <w:tcPr>
            <w:tcW w:w="3539" w:type="dxa"/>
          </w:tcPr>
          <w:p w14:paraId="17EDC974" w14:textId="77777777" w:rsidR="00143C4F" w:rsidRPr="00143C4F" w:rsidRDefault="00143C4F" w:rsidP="00F10BC9">
            <w:pPr>
              <w:spacing w:line="240" w:lineRule="auto"/>
              <w:contextualSpacing/>
              <w:rPr>
                <w:rFonts w:eastAsia="Times New Roman" w:cs="Times New Roman"/>
                <w:b/>
                <w:bCs/>
                <w:u w:val="single"/>
                <w:lang w:val="en-US" w:eastAsia="en-GB"/>
              </w:rPr>
            </w:pPr>
          </w:p>
        </w:tc>
        <w:tc>
          <w:tcPr>
            <w:tcW w:w="2268" w:type="dxa"/>
          </w:tcPr>
          <w:p w14:paraId="18561BE5"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6C3E8F7" w14:textId="77777777" w:rsidTr="00F01BAD">
        <w:tc>
          <w:tcPr>
            <w:tcW w:w="3539" w:type="dxa"/>
            <w:hideMark/>
          </w:tcPr>
          <w:p w14:paraId="47A5211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rt Date: </w:t>
            </w:r>
          </w:p>
        </w:tc>
        <w:tc>
          <w:tcPr>
            <w:tcW w:w="2268" w:type="dxa"/>
            <w:hideMark/>
          </w:tcPr>
          <w:p w14:paraId="24F28423"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04419A10" w14:textId="77777777" w:rsidTr="00F01BAD">
        <w:tc>
          <w:tcPr>
            <w:tcW w:w="3539" w:type="dxa"/>
            <w:hideMark/>
          </w:tcPr>
          <w:p w14:paraId="24CD12B1"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End Date: </w:t>
            </w:r>
          </w:p>
        </w:tc>
        <w:tc>
          <w:tcPr>
            <w:tcW w:w="2268" w:type="dxa"/>
            <w:hideMark/>
          </w:tcPr>
          <w:p w14:paraId="6A52C44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Received</w:t>
            </w:r>
          </w:p>
        </w:tc>
      </w:tr>
      <w:tr w:rsidR="00143C4F" w:rsidRPr="00143C4F" w14:paraId="6D7118BE" w14:textId="77777777" w:rsidTr="00F01BAD">
        <w:tc>
          <w:tcPr>
            <w:tcW w:w="3539" w:type="dxa"/>
            <w:hideMark/>
          </w:tcPr>
          <w:p w14:paraId="63C0145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Receipt Date: </w:t>
            </w:r>
          </w:p>
        </w:tc>
        <w:tc>
          <w:tcPr>
            <w:tcW w:w="2268" w:type="dxa"/>
            <w:hideMark/>
          </w:tcPr>
          <w:p w14:paraId="5AD9B7E8"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6 Nov </w:t>
            </w:r>
            <w:r w:rsidRPr="000D749C">
              <w:rPr>
                <w:rFonts w:eastAsia="Times New Roman" w:cs="Times New Roman"/>
                <w:b/>
                <w:bCs/>
                <w:lang w:val="en-US" w:eastAsia="en-GB"/>
              </w:rPr>
              <w:t>2013</w:t>
            </w:r>
          </w:p>
        </w:tc>
      </w:tr>
      <w:tr w:rsidR="00143C4F" w:rsidRPr="00143C4F" w14:paraId="6D15400F" w14:textId="77777777" w:rsidTr="00F01BAD">
        <w:tc>
          <w:tcPr>
            <w:tcW w:w="3539" w:type="dxa"/>
            <w:hideMark/>
          </w:tcPr>
          <w:p w14:paraId="26CF2C9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Effective Date: </w:t>
            </w:r>
          </w:p>
        </w:tc>
        <w:tc>
          <w:tcPr>
            <w:tcW w:w="2268" w:type="dxa"/>
            <w:hideMark/>
          </w:tcPr>
          <w:p w14:paraId="74EE17D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209EA2BE" w14:textId="77777777" w:rsidTr="00F01BAD">
        <w:tc>
          <w:tcPr>
            <w:tcW w:w="3539" w:type="dxa"/>
            <w:hideMark/>
          </w:tcPr>
          <w:p w14:paraId="63477F0D"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Claim End Reason:</w:t>
            </w:r>
          </w:p>
        </w:tc>
        <w:tc>
          <w:tcPr>
            <w:tcW w:w="2268" w:type="dxa"/>
          </w:tcPr>
          <w:p w14:paraId="48E1FC73"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63C86BB" w14:textId="77777777" w:rsidTr="00F01BAD">
        <w:tc>
          <w:tcPr>
            <w:tcW w:w="3539" w:type="dxa"/>
            <w:hideMark/>
          </w:tcPr>
          <w:p w14:paraId="00D61A2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Information: </w:t>
            </w:r>
          </w:p>
        </w:tc>
        <w:tc>
          <w:tcPr>
            <w:tcW w:w="2268" w:type="dxa"/>
            <w:hideMark/>
          </w:tcPr>
          <w:p w14:paraId="30B54C4A"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MULTIPLE AWARDS</w:t>
            </w:r>
          </w:p>
        </w:tc>
      </w:tr>
      <w:tr w:rsidR="00143C4F" w:rsidRPr="00143C4F" w14:paraId="73258145" w14:textId="77777777" w:rsidTr="00F01BAD">
        <w:tc>
          <w:tcPr>
            <w:tcW w:w="5807" w:type="dxa"/>
            <w:gridSpan w:val="2"/>
            <w:hideMark/>
          </w:tcPr>
          <w:p w14:paraId="4B097CB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4602C3FC" w14:textId="77777777" w:rsidR="00143C4F" w:rsidRPr="00143C4F" w:rsidRDefault="00143C4F" w:rsidP="00F10BC9">
            <w:pPr>
              <w:spacing w:line="240" w:lineRule="auto"/>
              <w:contextualSpacing/>
              <w:rPr>
                <w:rFonts w:eastAsia="Times New Roman" w:cs="Times New Roman"/>
                <w:lang w:val="en-US" w:eastAsia="en-GB"/>
              </w:rPr>
            </w:pPr>
            <w:r w:rsidRPr="00143C4F">
              <w:rPr>
                <w:rFonts w:eastAsia="Times New Roman" w:cs="Times New Roman"/>
                <w:b/>
                <w:bCs/>
                <w:lang w:val="en-US" w:eastAsia="en-GB"/>
              </w:rPr>
              <w:tab/>
            </w:r>
            <w:r w:rsidRPr="00143C4F">
              <w:rPr>
                <w:rFonts w:eastAsia="Times New Roman" w:cs="Times New Roman"/>
                <w:lang w:val="en-US" w:eastAsia="en-GB"/>
              </w:rPr>
              <w:tab/>
            </w:r>
          </w:p>
        </w:tc>
      </w:tr>
      <w:tr w:rsidR="00143C4F" w:rsidRPr="00143C4F" w14:paraId="21BA7C27" w14:textId="77777777" w:rsidTr="00F01BAD">
        <w:tc>
          <w:tcPr>
            <w:tcW w:w="3539" w:type="dxa"/>
            <w:hideMark/>
          </w:tcPr>
          <w:p w14:paraId="00DD356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41562AF3"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5BC2E87D" w14:textId="77777777" w:rsidTr="00F01BAD">
        <w:tc>
          <w:tcPr>
            <w:tcW w:w="3539" w:type="dxa"/>
            <w:hideMark/>
          </w:tcPr>
          <w:p w14:paraId="0A39BB3D" w14:textId="4676A0CC"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r w:rsidRPr="00143C4F">
              <w:rPr>
                <w:rFonts w:eastAsia="Times New Roman" w:cs="Times New Roman"/>
                <w:b/>
                <w:bCs/>
                <w:color w:val="000000"/>
                <w:lang w:eastAsia="en-GB"/>
              </w:rPr>
              <w:t xml:space="preserve"> </w:t>
            </w:r>
          </w:p>
        </w:tc>
        <w:tc>
          <w:tcPr>
            <w:tcW w:w="2268" w:type="dxa"/>
            <w:hideMark/>
          </w:tcPr>
          <w:p w14:paraId="63D0C92E"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sanctioned</w:t>
            </w:r>
          </w:p>
        </w:tc>
      </w:tr>
      <w:tr w:rsidR="00143C4F" w:rsidRPr="00143C4F" w14:paraId="6CEEA951" w14:textId="77777777" w:rsidTr="00F01BAD">
        <w:tc>
          <w:tcPr>
            <w:tcW w:w="3539" w:type="dxa"/>
            <w:hideMark/>
          </w:tcPr>
          <w:p w14:paraId="5F5DEA23"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End Date: </w:t>
            </w:r>
          </w:p>
        </w:tc>
        <w:tc>
          <w:tcPr>
            <w:tcW w:w="2268" w:type="dxa"/>
            <w:hideMark/>
          </w:tcPr>
          <w:p w14:paraId="30EC1BAE"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25 Nov </w:t>
            </w:r>
            <w:r w:rsidRPr="000D749C">
              <w:rPr>
                <w:rFonts w:eastAsia="Times New Roman" w:cs="Times New Roman"/>
                <w:b/>
                <w:bCs/>
                <w:color w:val="000000"/>
                <w:lang w:eastAsia="en-GB"/>
              </w:rPr>
              <w:t>2013</w:t>
            </w:r>
          </w:p>
        </w:tc>
      </w:tr>
      <w:tr w:rsidR="00143C4F" w:rsidRPr="00143C4F" w14:paraId="5BF1BD29" w14:textId="77777777" w:rsidTr="00F01BAD">
        <w:tc>
          <w:tcPr>
            <w:tcW w:w="3539" w:type="dxa"/>
            <w:hideMark/>
          </w:tcPr>
          <w:p w14:paraId="1AE270BB"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Joint Claim Indicator: </w:t>
            </w:r>
          </w:p>
        </w:tc>
        <w:tc>
          <w:tcPr>
            <w:tcW w:w="2268" w:type="dxa"/>
            <w:hideMark/>
          </w:tcPr>
          <w:p w14:paraId="7C0B6369"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Single Claim</w:t>
            </w:r>
          </w:p>
        </w:tc>
      </w:tr>
      <w:tr w:rsidR="00143C4F" w:rsidRPr="00143C4F" w14:paraId="00F822B0" w14:textId="77777777" w:rsidTr="00F01BAD">
        <w:tc>
          <w:tcPr>
            <w:tcW w:w="3539" w:type="dxa"/>
            <w:hideMark/>
          </w:tcPr>
          <w:p w14:paraId="63F2BE3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Excess Income Over Required Amount:</w:t>
            </w:r>
          </w:p>
        </w:tc>
        <w:tc>
          <w:tcPr>
            <w:tcW w:w="2268" w:type="dxa"/>
            <w:hideMark/>
          </w:tcPr>
          <w:p w14:paraId="7278022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0.00</w:t>
            </w:r>
          </w:p>
        </w:tc>
      </w:tr>
      <w:tr w:rsidR="00143C4F" w:rsidRPr="00143C4F" w14:paraId="1C142B57" w14:textId="77777777" w:rsidTr="00F01BAD">
        <w:tc>
          <w:tcPr>
            <w:tcW w:w="3539" w:type="dxa"/>
            <w:hideMark/>
          </w:tcPr>
          <w:p w14:paraId="4A575F2D"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 Credit Eligibility Indicator: </w:t>
            </w:r>
          </w:p>
        </w:tc>
        <w:tc>
          <w:tcPr>
            <w:tcW w:w="2268" w:type="dxa"/>
            <w:hideMark/>
          </w:tcPr>
          <w:p w14:paraId="14EB25C1"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Creditable</w:t>
            </w:r>
          </w:p>
        </w:tc>
      </w:tr>
      <w:tr w:rsidR="00143C4F" w:rsidRPr="00143C4F" w14:paraId="69685EEF" w14:textId="77777777" w:rsidTr="00F01BAD">
        <w:tc>
          <w:tcPr>
            <w:tcW w:w="3539" w:type="dxa"/>
            <w:hideMark/>
          </w:tcPr>
          <w:p w14:paraId="4CCF745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Amount: </w:t>
            </w:r>
          </w:p>
        </w:tc>
        <w:tc>
          <w:tcPr>
            <w:tcW w:w="2268" w:type="dxa"/>
            <w:hideMark/>
          </w:tcPr>
          <w:p w14:paraId="4DAFB966"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88.03</w:t>
            </w:r>
          </w:p>
        </w:tc>
      </w:tr>
      <w:tr w:rsidR="00143C4F" w:rsidRPr="00143C4F" w14:paraId="4DA64E22" w14:textId="77777777" w:rsidTr="00F01BAD">
        <w:tc>
          <w:tcPr>
            <w:tcW w:w="3539" w:type="dxa"/>
            <w:hideMark/>
          </w:tcPr>
          <w:p w14:paraId="640EF1B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Uprating Indicator:</w:t>
            </w:r>
            <w:r w:rsidRPr="00143C4F">
              <w:rPr>
                <w:rFonts w:eastAsia="Times New Roman" w:cs="Times New Roman"/>
                <w:b/>
                <w:bCs/>
                <w:color w:val="000000"/>
                <w:lang w:eastAsia="en-GB"/>
              </w:rPr>
              <w:tab/>
            </w:r>
          </w:p>
        </w:tc>
        <w:tc>
          <w:tcPr>
            <w:tcW w:w="2268" w:type="dxa"/>
            <w:hideMark/>
          </w:tcPr>
          <w:p w14:paraId="2C5B8266"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uprating</w:t>
            </w:r>
          </w:p>
        </w:tc>
      </w:tr>
      <w:tr w:rsidR="00143C4F" w:rsidRPr="00143C4F" w14:paraId="16053C22" w14:textId="77777777" w:rsidTr="00F01BAD">
        <w:tc>
          <w:tcPr>
            <w:tcW w:w="3539" w:type="dxa"/>
            <w:hideMark/>
          </w:tcPr>
          <w:p w14:paraId="0010485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tcPr>
          <w:p w14:paraId="0BB41138"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762E2EBC" w14:textId="77777777" w:rsidTr="00F01BAD">
        <w:tc>
          <w:tcPr>
            <w:tcW w:w="3539" w:type="dxa"/>
            <w:hideMark/>
          </w:tcPr>
          <w:p w14:paraId="61E09A9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009884E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6 Nov </w:t>
            </w:r>
            <w:r w:rsidRPr="000D749C">
              <w:rPr>
                <w:rFonts w:eastAsia="Times New Roman" w:cs="Times New Roman"/>
                <w:b/>
                <w:bCs/>
                <w:lang w:val="en-US" w:eastAsia="en-GB"/>
              </w:rPr>
              <w:t>2013</w:t>
            </w:r>
          </w:p>
        </w:tc>
      </w:tr>
      <w:tr w:rsidR="00143C4F" w:rsidRPr="00143C4F" w14:paraId="19ABE871" w14:textId="77777777" w:rsidTr="00F01BAD">
        <w:tc>
          <w:tcPr>
            <w:tcW w:w="3539" w:type="dxa"/>
            <w:hideMark/>
          </w:tcPr>
          <w:p w14:paraId="64C3C653" w14:textId="33877FCE"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r w:rsidRPr="00143C4F">
              <w:rPr>
                <w:rFonts w:eastAsia="Times New Roman" w:cs="Times New Roman"/>
                <w:b/>
                <w:bCs/>
                <w:color w:val="000000"/>
                <w:lang w:eastAsia="en-GB"/>
              </w:rPr>
              <w:t xml:space="preserve"> </w:t>
            </w:r>
          </w:p>
        </w:tc>
        <w:tc>
          <w:tcPr>
            <w:tcW w:w="2268" w:type="dxa"/>
            <w:hideMark/>
          </w:tcPr>
          <w:p w14:paraId="459C566A"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color w:val="000000"/>
                <w:lang w:eastAsia="en-GB"/>
              </w:rPr>
              <w:t>Not sanctioned</w:t>
            </w:r>
          </w:p>
        </w:tc>
      </w:tr>
      <w:tr w:rsidR="00143C4F" w:rsidRPr="00143C4F" w14:paraId="213AC708" w14:textId="77777777" w:rsidTr="00F01BAD">
        <w:tc>
          <w:tcPr>
            <w:tcW w:w="3539" w:type="dxa"/>
            <w:hideMark/>
          </w:tcPr>
          <w:p w14:paraId="7300F8E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End Date: </w:t>
            </w:r>
          </w:p>
        </w:tc>
        <w:tc>
          <w:tcPr>
            <w:tcW w:w="2268" w:type="dxa"/>
            <w:hideMark/>
          </w:tcPr>
          <w:p w14:paraId="0759F5E3"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Received</w:t>
            </w:r>
          </w:p>
        </w:tc>
      </w:tr>
      <w:tr w:rsidR="00143C4F" w:rsidRPr="00143C4F" w14:paraId="037D066E" w14:textId="77777777" w:rsidTr="00F01BAD">
        <w:tc>
          <w:tcPr>
            <w:tcW w:w="3539" w:type="dxa"/>
            <w:hideMark/>
          </w:tcPr>
          <w:p w14:paraId="66F22EE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Joint Claim Indicator: </w:t>
            </w:r>
          </w:p>
        </w:tc>
        <w:tc>
          <w:tcPr>
            <w:tcW w:w="2268" w:type="dxa"/>
            <w:hideMark/>
          </w:tcPr>
          <w:p w14:paraId="73FE728A"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Single Claim</w:t>
            </w:r>
          </w:p>
        </w:tc>
      </w:tr>
      <w:tr w:rsidR="00143C4F" w:rsidRPr="00143C4F" w14:paraId="254504F8" w14:textId="77777777" w:rsidTr="00F01BAD">
        <w:tc>
          <w:tcPr>
            <w:tcW w:w="3539" w:type="dxa"/>
            <w:hideMark/>
          </w:tcPr>
          <w:p w14:paraId="6E6C6BD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Excess Income Over Required Amount: </w:t>
            </w:r>
          </w:p>
        </w:tc>
        <w:tc>
          <w:tcPr>
            <w:tcW w:w="2268" w:type="dxa"/>
            <w:hideMark/>
          </w:tcPr>
          <w:p w14:paraId="50714A87"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0.00</w:t>
            </w:r>
          </w:p>
        </w:tc>
      </w:tr>
      <w:tr w:rsidR="00143C4F" w:rsidRPr="00143C4F" w14:paraId="71B78422" w14:textId="77777777" w:rsidTr="00F01BAD">
        <w:tc>
          <w:tcPr>
            <w:tcW w:w="3539" w:type="dxa"/>
            <w:hideMark/>
          </w:tcPr>
          <w:p w14:paraId="63DC757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 Credit Eligibility Indicator: </w:t>
            </w:r>
          </w:p>
        </w:tc>
        <w:tc>
          <w:tcPr>
            <w:tcW w:w="2268" w:type="dxa"/>
            <w:hideMark/>
          </w:tcPr>
          <w:p w14:paraId="1B9301C4"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Creditable</w:t>
            </w:r>
          </w:p>
        </w:tc>
      </w:tr>
      <w:tr w:rsidR="00143C4F" w:rsidRPr="00143C4F" w14:paraId="16D0C13A" w14:textId="77777777" w:rsidTr="00F01BAD">
        <w:tc>
          <w:tcPr>
            <w:tcW w:w="3539" w:type="dxa"/>
            <w:hideMark/>
          </w:tcPr>
          <w:p w14:paraId="2854F49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Amount: </w:t>
            </w:r>
          </w:p>
        </w:tc>
        <w:tc>
          <w:tcPr>
            <w:tcW w:w="2268" w:type="dxa"/>
            <w:hideMark/>
          </w:tcPr>
          <w:p w14:paraId="5E379EB7"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102.70</w:t>
            </w:r>
          </w:p>
        </w:tc>
      </w:tr>
      <w:tr w:rsidR="00143C4F" w:rsidRPr="00143C4F" w14:paraId="46A211C6" w14:textId="77777777" w:rsidTr="00F01BAD">
        <w:tc>
          <w:tcPr>
            <w:tcW w:w="3539" w:type="dxa"/>
            <w:hideMark/>
          </w:tcPr>
          <w:p w14:paraId="61919361"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Uprating Indicator: </w:t>
            </w:r>
          </w:p>
        </w:tc>
        <w:tc>
          <w:tcPr>
            <w:tcW w:w="2268" w:type="dxa"/>
            <w:hideMark/>
          </w:tcPr>
          <w:p w14:paraId="28CFCAC1"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uprating</w:t>
            </w:r>
          </w:p>
        </w:tc>
      </w:tr>
      <w:tr w:rsidR="00143C4F" w:rsidRPr="00143C4F" w14:paraId="746DE758" w14:textId="77777777" w:rsidTr="00F01BAD">
        <w:tc>
          <w:tcPr>
            <w:tcW w:w="3539" w:type="dxa"/>
            <w:hideMark/>
          </w:tcPr>
          <w:p w14:paraId="5290B39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p>
        </w:tc>
        <w:tc>
          <w:tcPr>
            <w:tcW w:w="2268" w:type="dxa"/>
            <w:hideMark/>
          </w:tcPr>
          <w:p w14:paraId="14469FD2"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Award Not Stopped</w:t>
            </w:r>
            <w:r w:rsidRPr="00143C4F">
              <w:rPr>
                <w:rFonts w:eastAsia="Times New Roman" w:cs="Times New Roman"/>
                <w:lang w:val="en-US" w:eastAsia="en-GB"/>
              </w:rPr>
              <w:tab/>
            </w:r>
          </w:p>
        </w:tc>
      </w:tr>
      <w:tr w:rsidR="00143C4F" w:rsidRPr="00143C4F" w14:paraId="33E7E13A" w14:textId="77777777" w:rsidTr="00F01BAD">
        <w:tc>
          <w:tcPr>
            <w:tcW w:w="5807" w:type="dxa"/>
            <w:gridSpan w:val="2"/>
          </w:tcPr>
          <w:p w14:paraId="375113AE" w14:textId="77777777" w:rsidR="00143C4F" w:rsidRPr="00143C4F" w:rsidRDefault="00A91858" w:rsidP="00F10BC9">
            <w:pPr>
              <w:spacing w:line="240" w:lineRule="auto"/>
              <w:contextualSpacing/>
              <w:rPr>
                <w:rFonts w:eastAsia="Times New Roman" w:cs="Times New Roman"/>
                <w:color w:val="000000"/>
                <w:lang w:eastAsia="en-GB"/>
              </w:rPr>
            </w:pPr>
            <w:hyperlink r:id="rId245" w:history="1">
              <w:r w:rsidR="00143C4F" w:rsidRPr="00143C4F">
                <w:rPr>
                  <w:rStyle w:val="Hyperlink"/>
                  <w:rFonts w:eastAsia="Times New Roman" w:cs="Times New Roman"/>
                  <w:lang w:eastAsia="en-GB"/>
                </w:rPr>
                <w:t>file:///C:/Users/pnewton/AppData/Local/Temp/8/AtlasResp.html</w:t>
              </w:r>
            </w:hyperlink>
            <w:r w:rsidR="00143C4F" w:rsidRPr="00143C4F">
              <w:rPr>
                <w:rFonts w:eastAsia="Times New Roman" w:cs="Times New Roman"/>
                <w:color w:val="000000"/>
                <w:lang w:eastAsia="en-GB"/>
              </w:rPr>
              <w:t xml:space="preserve"> </w:t>
            </w:r>
          </w:p>
          <w:p w14:paraId="3C6CC5AA" w14:textId="77777777" w:rsidR="00143C4F" w:rsidRPr="00143C4F" w:rsidRDefault="00143C4F" w:rsidP="00F10BC9">
            <w:pPr>
              <w:spacing w:line="240" w:lineRule="auto"/>
              <w:contextualSpacing/>
              <w:rPr>
                <w:rFonts w:eastAsia="Times New Roman" w:cs="Times New Roman"/>
                <w:b/>
                <w:u w:val="single"/>
                <w:lang w:val="en-US" w:eastAsia="en-GB"/>
              </w:rPr>
            </w:pPr>
          </w:p>
        </w:tc>
      </w:tr>
    </w:tbl>
    <w:p w14:paraId="61B83912" w14:textId="77777777" w:rsidR="00143C4F" w:rsidRPr="00143C4F" w:rsidRDefault="00143C4F" w:rsidP="00F10BC9">
      <w:pPr>
        <w:spacing w:line="240" w:lineRule="auto"/>
        <w:contextualSpacing/>
        <w:rPr>
          <w:rFonts w:cs="Times New Roman"/>
          <w:b/>
          <w:bCs/>
          <w:lang w:eastAsia="en-GB"/>
        </w:rPr>
      </w:pPr>
      <w:r w:rsidRPr="00143C4F">
        <w:rPr>
          <w:rFonts w:cs="Times New Roman"/>
          <w:b/>
          <w:bCs/>
          <w:lang w:val="en-US"/>
        </w:rPr>
        <w:t>02/02/</w:t>
      </w:r>
      <w:r w:rsidRPr="000D749C">
        <w:rPr>
          <w:rFonts w:cs="Times New Roman"/>
          <w:b/>
          <w:bCs/>
          <w:lang w:val="en-US"/>
        </w:rPr>
        <w:t>2017</w:t>
      </w:r>
    </w:p>
    <w:p w14:paraId="4A8C0F9F" w14:textId="77777777" w:rsidR="00143C4F" w:rsidRPr="00143C4F" w:rsidRDefault="00143C4F" w:rsidP="00F10BC9">
      <w:pPr>
        <w:spacing w:line="240" w:lineRule="auto"/>
        <w:rPr>
          <w:rFonts w:cs="Times New Roman"/>
          <w:lang w:eastAsia="en-GB"/>
        </w:rPr>
      </w:pPr>
    </w:p>
    <w:p w14:paraId="79DA5ADA" w14:textId="77777777" w:rsidR="00E061A6" w:rsidRPr="009A5587" w:rsidRDefault="00E061A6" w:rsidP="009A5587">
      <w:pPr>
        <w:pStyle w:val="Heading1"/>
        <w:rPr>
          <w:color w:val="0000FF"/>
          <w:lang w:eastAsia="en-GB"/>
        </w:rPr>
      </w:pPr>
      <w:r w:rsidRPr="009A5587">
        <w:rPr>
          <w:color w:val="0000FF"/>
          <w:highlight w:val="red"/>
          <w:lang w:eastAsia="en-GB"/>
        </w:rPr>
        <w:t>3</w:t>
      </w:r>
    </w:p>
    <w:p w14:paraId="75E9EA3F" w14:textId="77777777" w:rsidR="00E061A6" w:rsidRDefault="00E061A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A40131C" w14:textId="7108B3E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72A1CE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ll of my personal paraphernalia are suffering as well as am I due to the damp in my flat, but the Enfield Homes and the Enfield Council do not act accordingly to their own stationary policies and regulations or I would not get made to suffer like the way I do when living in my rented home, how can I get left without any working heating system for so long of a time!</w:t>
      </w:r>
    </w:p>
    <w:p w14:paraId="75A3639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E239D44" w14:textId="77777777" w:rsidR="00E061A6" w:rsidRPr="009A5587" w:rsidRDefault="00E061A6" w:rsidP="009A5587">
      <w:pPr>
        <w:pStyle w:val="Heading1"/>
        <w:rPr>
          <w:color w:val="0000FF"/>
          <w:lang w:eastAsia="en-GB"/>
        </w:rPr>
      </w:pPr>
      <w:r w:rsidRPr="009A5587">
        <w:rPr>
          <w:color w:val="0000FF"/>
          <w:highlight w:val="red"/>
          <w:lang w:eastAsia="en-GB"/>
        </w:rPr>
        <w:t>4</w:t>
      </w:r>
    </w:p>
    <w:p w14:paraId="7668A6C9" w14:textId="77777777" w:rsidR="00E061A6" w:rsidRDefault="00E061A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83189DB" w14:textId="0DE0715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F8247F0" w14:textId="77777777" w:rsidR="00143C4F" w:rsidRPr="00143C4F" w:rsidRDefault="00143C4F" w:rsidP="00F10BC9">
      <w:pPr>
        <w:spacing w:line="240" w:lineRule="auto"/>
        <w:contextualSpacing/>
        <w:rPr>
          <w:rFonts w:cs="Times New Roman"/>
          <w:b/>
          <w:bCs/>
          <w:color w:val="000000"/>
          <w:u w:val="single"/>
          <w:lang w:val="en-US"/>
        </w:rPr>
      </w:pPr>
      <w:r w:rsidRPr="00143C4F">
        <w:rPr>
          <w:rFonts w:cs="Times New Roman"/>
          <w:color w:val="000000"/>
          <w:lang w:eastAsia="en-GB"/>
        </w:rPr>
        <w:t>My Company: --</w:t>
      </w:r>
    </w:p>
    <w:p w14:paraId="040E909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3DCCBE01" w14:textId="7878559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2A1F018" w14:textId="77777777" w:rsidR="00143C4F" w:rsidRPr="00143C4F" w:rsidRDefault="00143C4F" w:rsidP="00F10BC9">
      <w:pPr>
        <w:spacing w:line="240" w:lineRule="auto"/>
        <w:contextualSpacing/>
        <w:rPr>
          <w:rFonts w:cs="Times New Roman"/>
          <w:color w:val="000000"/>
          <w:lang w:eastAsia="en-GB"/>
        </w:rPr>
      </w:pPr>
    </w:p>
    <w:p w14:paraId="7E03E660" w14:textId="77777777" w:rsidR="00E061A6" w:rsidRPr="009A5587" w:rsidRDefault="00E061A6" w:rsidP="009A5587">
      <w:pPr>
        <w:pStyle w:val="Heading1"/>
        <w:rPr>
          <w:color w:val="0000FF"/>
        </w:rPr>
      </w:pPr>
      <w:r w:rsidRPr="009A5587">
        <w:rPr>
          <w:color w:val="0000FF"/>
          <w:highlight w:val="red"/>
        </w:rPr>
        <w:t>5</w:t>
      </w:r>
    </w:p>
    <w:p w14:paraId="71D6427E" w14:textId="77777777" w:rsidR="00E061A6" w:rsidRDefault="00E061A6" w:rsidP="00F10BC9">
      <w:pPr>
        <w:spacing w:line="240" w:lineRule="auto"/>
        <w:rPr>
          <w:rFonts w:cs="Times New Roman"/>
          <w:b/>
          <w:bCs/>
          <w:u w:val="single"/>
          <w:lang w:val="en-US"/>
        </w:rPr>
      </w:pPr>
      <w:r>
        <w:rPr>
          <w:rFonts w:cs="Times New Roman"/>
          <w:b/>
          <w:bCs/>
          <w:u w:val="single"/>
          <w:lang w:val="en-US"/>
        </w:rPr>
        <w:t>--</w:t>
      </w:r>
    </w:p>
    <w:p w14:paraId="4984D0B7" w14:textId="092BD6A6"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0747CA09"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681E6EAB" w14:textId="3ADB2C93" w:rsidR="00143C4F" w:rsidRPr="00143C4F" w:rsidRDefault="00143C4F" w:rsidP="009A5587">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5846353E" w14:textId="77777777" w:rsidR="00E061A6" w:rsidRPr="003F1ABB" w:rsidRDefault="00E061A6" w:rsidP="009A5587">
      <w:pPr>
        <w:spacing w:line="240" w:lineRule="auto"/>
        <w:contextualSpacing/>
        <w:rPr>
          <w:rFonts w:cs="Times New Roman"/>
          <w:lang w:val="en-US"/>
        </w:rPr>
      </w:pPr>
    </w:p>
    <w:p w14:paraId="1875783F" w14:textId="2E6ED197" w:rsidR="00E061A6" w:rsidRPr="009A5587" w:rsidRDefault="00E061A6" w:rsidP="009A5587">
      <w:pPr>
        <w:pStyle w:val="Heading1"/>
        <w:rPr>
          <w:color w:val="0000FF"/>
          <w:lang w:eastAsia="en-GB"/>
        </w:rPr>
      </w:pPr>
      <w:r w:rsidRPr="009A5587">
        <w:rPr>
          <w:color w:val="0000FF"/>
          <w:highlight w:val="red"/>
          <w:lang w:eastAsia="en-GB"/>
        </w:rPr>
        <w:t>6</w:t>
      </w:r>
    </w:p>
    <w:p w14:paraId="6D11180C" w14:textId="77777777" w:rsidR="009A5587" w:rsidRDefault="009A5587" w:rsidP="009A55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D92D1DD" w14:textId="32B53723" w:rsidR="00E061A6" w:rsidRPr="003F1ABB" w:rsidRDefault="00E061A6" w:rsidP="009A558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D97095B" w14:textId="77777777" w:rsidR="00E061A6" w:rsidRPr="00143C4F" w:rsidRDefault="00E061A6" w:rsidP="009A5587">
      <w:pPr>
        <w:spacing w:line="240" w:lineRule="auto"/>
        <w:contextualSpacing/>
        <w:rPr>
          <w:rFonts w:cs="Times New Roman"/>
          <w:color w:val="000000"/>
          <w:lang w:eastAsia="en-GB"/>
        </w:rPr>
      </w:pPr>
    </w:p>
    <w:p w14:paraId="092CE1CC" w14:textId="77777777" w:rsidR="00E01C82" w:rsidRPr="00774E48" w:rsidRDefault="00E01C82" w:rsidP="009A5587">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9DEF45A"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53"/>
        <w:gridCol w:w="1178"/>
        <w:gridCol w:w="1287"/>
        <w:gridCol w:w="1288"/>
      </w:tblGrid>
      <w:tr w:rsidR="008F6415" w:rsidRPr="008F6415" w14:paraId="59FC5CA5" w14:textId="77777777" w:rsidTr="008F6415">
        <w:trPr>
          <w:trHeight w:val="79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AF438B"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Fri, 26 Jul</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BF033C" w14:textId="77777777" w:rsidR="008F6415" w:rsidRPr="008F6415" w:rsidRDefault="008F6415" w:rsidP="008F6415">
            <w:pPr>
              <w:spacing w:after="150" w:line="240" w:lineRule="auto"/>
              <w:jc w:val="center"/>
              <w:rPr>
                <w:rFonts w:eastAsia="Times New Roman" w:cs="Times New Roman"/>
                <w:b/>
                <w:sz w:val="22"/>
                <w:lang w:eastAsia="en-GB"/>
              </w:rPr>
            </w:pPr>
          </w:p>
          <w:p w14:paraId="0CEC098A"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36A69C" w14:textId="77777777" w:rsidR="008F6415" w:rsidRPr="008F6415" w:rsidRDefault="008F6415" w:rsidP="008F6415">
            <w:pPr>
              <w:spacing w:after="150" w:line="240" w:lineRule="auto"/>
              <w:jc w:val="center"/>
              <w:rPr>
                <w:rFonts w:eastAsia="Times New Roman" w:cs="Times New Roman"/>
                <w:b/>
                <w:sz w:val="22"/>
                <w:lang w:eastAsia="en-GB"/>
              </w:rPr>
            </w:pPr>
          </w:p>
          <w:p w14:paraId="09A28059"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22895C"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6CD2C35D" w14:textId="77777777" w:rsidTr="008F6415">
        <w:trPr>
          <w:trHeight w:val="40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7B180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56C36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940D7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D5FC3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392C8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6E4ED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D3B4D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CCBBE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137B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10073159" w14:textId="77777777" w:rsidTr="008F6415">
        <w:trPr>
          <w:trHeight w:val="73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9DB1D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BD0E2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7EFCE185" wp14:editId="4664A261">
                  <wp:extent cx="380365" cy="380365"/>
                  <wp:effectExtent l="0" t="0" r="0" b="0"/>
                  <wp:docPr id="8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D3CD4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3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77B73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BBEA2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 mph</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12D7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D1C5E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4%</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A1085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2 mba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CA46B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04B404E8" w14:textId="77777777" w:rsidR="00E01C82" w:rsidRPr="00E01C82" w:rsidRDefault="00E01C82" w:rsidP="00E01C82"/>
    <w:p w14:paraId="7AB719F2" w14:textId="2A4A6FE9" w:rsidR="00143C4F" w:rsidRPr="00143C4F" w:rsidRDefault="00143C4F" w:rsidP="00E061A6">
      <w:pPr>
        <w:pStyle w:val="Heading1"/>
        <w:rPr>
          <w:lang w:eastAsia="en-GB"/>
        </w:rPr>
      </w:pPr>
      <w:r w:rsidRPr="00143C4F">
        <w:rPr>
          <w:lang w:eastAsia="en-GB"/>
        </w:rPr>
        <w:t>27/07/</w:t>
      </w:r>
      <w:r w:rsidRPr="000D749C">
        <w:rPr>
          <w:lang w:eastAsia="en-GB"/>
        </w:rPr>
        <w:t>2013</w:t>
      </w:r>
    </w:p>
    <w:p w14:paraId="5D6B4D20" w14:textId="77777777" w:rsidR="00143C4F" w:rsidRPr="00143C4F" w:rsidRDefault="00143C4F" w:rsidP="00F10BC9">
      <w:pPr>
        <w:spacing w:line="240" w:lineRule="auto"/>
        <w:contextualSpacing/>
        <w:rPr>
          <w:rFonts w:cs="Times New Roman"/>
          <w:lang w:eastAsia="en-GB"/>
        </w:rPr>
      </w:pPr>
    </w:p>
    <w:p w14:paraId="787ABA5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74B5CC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133B2C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7/07/</w:t>
      </w:r>
      <w:r w:rsidRPr="000D749C">
        <w:rPr>
          <w:rFonts w:cs="Times New Roman"/>
          <w:b/>
          <w:bCs/>
          <w:color w:val="000000"/>
          <w:lang w:eastAsia="en-GB"/>
        </w:rPr>
        <w:t>2013</w:t>
      </w:r>
    </w:p>
    <w:p w14:paraId="6C6B5B7B"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6DA15E6A"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2AFF587" w14:textId="77777777" w:rsidR="00E061A6" w:rsidRPr="003F1ABB" w:rsidRDefault="00E061A6" w:rsidP="00E061A6">
      <w:pPr>
        <w:widowControl w:val="0"/>
        <w:spacing w:line="240" w:lineRule="auto"/>
        <w:contextualSpacing/>
        <w:rPr>
          <w:rFonts w:cs="Times New Roman"/>
          <w:b/>
          <w:bCs/>
          <w:color w:val="000000"/>
          <w:szCs w:val="24"/>
          <w:u w:val="single"/>
          <w:lang w:val="en-US"/>
        </w:rPr>
      </w:pPr>
    </w:p>
    <w:p w14:paraId="136B20F9" w14:textId="77777777" w:rsidR="00E061A6" w:rsidRPr="003F1ABB" w:rsidRDefault="00E061A6" w:rsidP="00E061A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FDCBDA3" w14:textId="77777777" w:rsidR="00E061A6" w:rsidRPr="003F1ABB" w:rsidRDefault="00E061A6" w:rsidP="00E061A6">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263CD24" w14:textId="77777777" w:rsidR="00E061A6" w:rsidRPr="003F1ABB" w:rsidRDefault="00E061A6" w:rsidP="00E061A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9C19705" w14:textId="77777777" w:rsidR="00E061A6" w:rsidRPr="003F1ABB" w:rsidRDefault="00E061A6" w:rsidP="00E061A6">
      <w:pPr>
        <w:spacing w:line="240" w:lineRule="auto"/>
        <w:contextualSpacing/>
        <w:rPr>
          <w:rFonts w:cs="Times New Roman"/>
          <w:lang w:val="en-US"/>
        </w:rPr>
      </w:pPr>
    </w:p>
    <w:p w14:paraId="42CB9CD1" w14:textId="77777777" w:rsidR="00E061A6" w:rsidRPr="003F1ABB" w:rsidRDefault="00E061A6" w:rsidP="00E061A6">
      <w:pPr>
        <w:widowControl w:val="0"/>
        <w:spacing w:line="240" w:lineRule="auto"/>
        <w:rPr>
          <w:rFonts w:cs="Times New Roman"/>
          <w:b/>
          <w:bCs/>
          <w:color w:val="000000"/>
          <w:u w:val="single"/>
        </w:rPr>
      </w:pPr>
      <w:r>
        <w:rPr>
          <w:rFonts w:cs="Times New Roman"/>
          <w:b/>
          <w:bCs/>
          <w:color w:val="000000"/>
          <w:u w:val="single"/>
        </w:rPr>
        <w:t>3</w:t>
      </w:r>
    </w:p>
    <w:p w14:paraId="184BDD63" w14:textId="77777777" w:rsidR="00E061A6" w:rsidRPr="003F1ABB" w:rsidRDefault="00E061A6" w:rsidP="00E061A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178E22D" w14:textId="77777777" w:rsidR="00E061A6" w:rsidRPr="003F1ABB" w:rsidRDefault="00E061A6" w:rsidP="00E061A6">
      <w:pPr>
        <w:widowControl w:val="0"/>
        <w:spacing w:line="240" w:lineRule="auto"/>
        <w:rPr>
          <w:rFonts w:cs="Times New Roman"/>
        </w:rPr>
      </w:pPr>
      <w:r w:rsidRPr="003F1ABB">
        <w:rPr>
          <w:rFonts w:cs="Times New Roman"/>
        </w:rPr>
        <w:t>Court Case Defence Work!</w:t>
      </w:r>
    </w:p>
    <w:p w14:paraId="0589AF91" w14:textId="77777777" w:rsidR="00E061A6" w:rsidRPr="003F1ABB" w:rsidRDefault="00E061A6" w:rsidP="00E061A6">
      <w:pPr>
        <w:spacing w:line="240" w:lineRule="auto"/>
        <w:contextualSpacing/>
        <w:rPr>
          <w:rFonts w:cs="Times New Roman"/>
          <w:lang w:val="en-US"/>
        </w:rPr>
      </w:pPr>
    </w:p>
    <w:p w14:paraId="0E2111A4"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5AE6A64"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BAC4CDC" w14:textId="77777777" w:rsidR="00143C4F" w:rsidRPr="00143C4F" w:rsidRDefault="00143C4F" w:rsidP="00F10BC9">
      <w:pPr>
        <w:spacing w:line="240" w:lineRule="auto"/>
        <w:contextualSpacing/>
        <w:rPr>
          <w:rFonts w:cs="Times New Roman"/>
          <w:lang w:eastAsia="en-GB"/>
        </w:rPr>
      </w:pPr>
    </w:p>
    <w:p w14:paraId="4C0D81B1"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3D354130" w14:textId="77777777" w:rsidR="00143C4F" w:rsidRPr="00143C4F" w:rsidRDefault="00143C4F" w:rsidP="00F10BC9">
      <w:pPr>
        <w:spacing w:line="240" w:lineRule="auto"/>
        <w:contextualSpacing/>
        <w:rPr>
          <w:rFonts w:cs="Times New Roman"/>
          <w:b/>
          <w:bCs/>
          <w:color w:val="000000"/>
          <w:lang w:eastAsia="en-GB"/>
        </w:rPr>
      </w:pPr>
    </w:p>
    <w:p w14:paraId="15BF4AB3" w14:textId="77777777" w:rsidR="00E061A6" w:rsidRPr="009A5587" w:rsidRDefault="00E061A6" w:rsidP="009A5587">
      <w:pPr>
        <w:pStyle w:val="Heading1"/>
        <w:rPr>
          <w:color w:val="0000FF"/>
          <w:lang w:eastAsia="en-GB"/>
        </w:rPr>
      </w:pPr>
      <w:r w:rsidRPr="009A5587">
        <w:rPr>
          <w:color w:val="0000FF"/>
          <w:highlight w:val="red"/>
          <w:lang w:eastAsia="en-GB"/>
        </w:rPr>
        <w:t>1</w:t>
      </w:r>
    </w:p>
    <w:p w14:paraId="2659ADC6" w14:textId="77777777" w:rsidR="00E061A6" w:rsidRDefault="00E061A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F1298C4" w14:textId="4C990B7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77B783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right things must transpire with the disrepair issues as it causes me amerce sufferings, out of my own broken-hearted feelings, right does not seem to persist, aloe I have the evidence of my forced living circumstances!</w:t>
      </w:r>
    </w:p>
    <w:p w14:paraId="66C0784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9907123" w14:textId="77777777" w:rsidR="00E061A6" w:rsidRPr="009A5587" w:rsidRDefault="00E061A6" w:rsidP="009A5587">
      <w:pPr>
        <w:pStyle w:val="Heading1"/>
        <w:rPr>
          <w:color w:val="0000FF"/>
          <w:lang w:eastAsia="en-GB"/>
        </w:rPr>
      </w:pPr>
      <w:r w:rsidRPr="009A5587">
        <w:rPr>
          <w:color w:val="0000FF"/>
          <w:highlight w:val="red"/>
          <w:lang w:eastAsia="en-GB"/>
        </w:rPr>
        <w:t>2</w:t>
      </w:r>
    </w:p>
    <w:p w14:paraId="6AC44F43" w14:textId="77777777" w:rsidR="00E061A6" w:rsidRDefault="00E061A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0D22305" w14:textId="230AA76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8961C4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51C7C91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787AD2B4" w14:textId="3599236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AF24D43" w14:textId="77777777" w:rsidR="00143C4F" w:rsidRPr="00143C4F" w:rsidRDefault="00143C4F" w:rsidP="00F10BC9">
      <w:pPr>
        <w:spacing w:line="240" w:lineRule="auto"/>
        <w:contextualSpacing/>
        <w:rPr>
          <w:rFonts w:cs="Times New Roman"/>
          <w:color w:val="000000"/>
          <w:lang w:eastAsia="en-GB"/>
        </w:rPr>
      </w:pPr>
    </w:p>
    <w:p w14:paraId="56D5B265" w14:textId="77777777" w:rsidR="00E061A6" w:rsidRPr="009A5587" w:rsidRDefault="00E061A6" w:rsidP="009A5587">
      <w:pPr>
        <w:pStyle w:val="Heading1"/>
        <w:rPr>
          <w:color w:val="0000FF"/>
        </w:rPr>
      </w:pPr>
      <w:r w:rsidRPr="009A5587">
        <w:rPr>
          <w:color w:val="0000FF"/>
          <w:highlight w:val="red"/>
        </w:rPr>
        <w:t>3</w:t>
      </w:r>
    </w:p>
    <w:p w14:paraId="71A32C25" w14:textId="77777777" w:rsidR="00E061A6" w:rsidRDefault="00E061A6" w:rsidP="00F10BC9">
      <w:pPr>
        <w:spacing w:line="240" w:lineRule="auto"/>
        <w:rPr>
          <w:rFonts w:cs="Times New Roman"/>
          <w:b/>
          <w:bCs/>
          <w:u w:val="single"/>
          <w:lang w:val="en-US"/>
        </w:rPr>
      </w:pPr>
      <w:r>
        <w:rPr>
          <w:rFonts w:cs="Times New Roman"/>
          <w:b/>
          <w:bCs/>
          <w:u w:val="single"/>
          <w:lang w:val="en-US"/>
        </w:rPr>
        <w:t>--</w:t>
      </w:r>
    </w:p>
    <w:p w14:paraId="5C8ABF35" w14:textId="6D51AE93"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51D6331D"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2173B7BA" w14:textId="7C7493C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CBA1014" w14:textId="4514CC4F" w:rsidR="00E061A6" w:rsidRPr="003F1ABB" w:rsidRDefault="00E061A6" w:rsidP="00E061A6">
      <w:pPr>
        <w:spacing w:line="240" w:lineRule="auto"/>
        <w:contextualSpacing/>
        <w:rPr>
          <w:rFonts w:cs="Times New Roman"/>
          <w:b/>
          <w:bCs/>
          <w:color w:val="000000"/>
          <w:szCs w:val="24"/>
          <w:u w:val="single"/>
          <w:lang w:eastAsia="en-GB"/>
        </w:rPr>
      </w:pPr>
    </w:p>
    <w:p w14:paraId="7D5A3C08" w14:textId="77777777" w:rsidR="00E061A6" w:rsidRPr="009A5587" w:rsidRDefault="00E061A6" w:rsidP="009A5587">
      <w:pPr>
        <w:pStyle w:val="Heading1"/>
        <w:rPr>
          <w:color w:val="0000FF"/>
          <w:lang w:eastAsia="en-GB"/>
        </w:rPr>
      </w:pPr>
      <w:r w:rsidRPr="009A5587">
        <w:rPr>
          <w:color w:val="0000FF"/>
          <w:highlight w:val="red"/>
          <w:lang w:eastAsia="en-GB"/>
        </w:rPr>
        <w:t>4</w:t>
      </w:r>
    </w:p>
    <w:p w14:paraId="0868DA26" w14:textId="77777777" w:rsidR="00E061A6"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907A369" w14:textId="7DE65571" w:rsidR="00E061A6" w:rsidRPr="003F1ABB" w:rsidRDefault="00E061A6" w:rsidP="00E061A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272A5F9" w14:textId="77777777" w:rsidR="00E061A6" w:rsidRPr="00143C4F" w:rsidRDefault="00E061A6" w:rsidP="00F10BC9">
      <w:pPr>
        <w:spacing w:line="240" w:lineRule="auto"/>
        <w:contextualSpacing/>
        <w:rPr>
          <w:rFonts w:cs="Times New Roman"/>
          <w:color w:val="000000"/>
          <w:lang w:eastAsia="en-GB"/>
        </w:rPr>
      </w:pPr>
    </w:p>
    <w:p w14:paraId="488BF201"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BCFED0D" w14:textId="77777777" w:rsidR="00E01C82" w:rsidRPr="00774E48" w:rsidRDefault="00E01C82" w:rsidP="00E01C82">
      <w:r w:rsidRPr="00774E48">
        <w:t>--</w:t>
      </w:r>
    </w:p>
    <w:tbl>
      <w:tblPr>
        <w:tblW w:w="9004" w:type="dxa"/>
        <w:tblLayout w:type="fixed"/>
        <w:tblLook w:val="0400" w:firstRow="0" w:lastRow="0" w:firstColumn="0" w:lastColumn="0" w:noHBand="0" w:noVBand="1"/>
      </w:tblPr>
      <w:tblGrid>
        <w:gridCol w:w="791"/>
        <w:gridCol w:w="823"/>
        <w:gridCol w:w="933"/>
        <w:gridCol w:w="1292"/>
        <w:gridCol w:w="871"/>
        <w:gridCol w:w="388"/>
        <w:gridCol w:w="1338"/>
        <w:gridCol w:w="1356"/>
        <w:gridCol w:w="1212"/>
      </w:tblGrid>
      <w:tr w:rsidR="008F6415" w:rsidRPr="008F6415" w14:paraId="4AD92740" w14:textId="77777777" w:rsidTr="008F6415">
        <w:trPr>
          <w:trHeight w:val="942"/>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17A85B"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Sat, 27 Jul</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A2808E" w14:textId="77777777" w:rsidR="008F6415" w:rsidRPr="008F6415" w:rsidRDefault="008F6415" w:rsidP="008F6415">
            <w:pPr>
              <w:spacing w:after="150" w:line="240" w:lineRule="auto"/>
              <w:jc w:val="center"/>
              <w:rPr>
                <w:rFonts w:eastAsia="Times New Roman" w:cs="Times New Roman"/>
                <w:b/>
                <w:sz w:val="22"/>
                <w:lang w:eastAsia="en-GB"/>
              </w:rPr>
            </w:pPr>
          </w:p>
          <w:p w14:paraId="712A84BA"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32B5CE" w14:textId="77777777" w:rsidR="008F6415" w:rsidRPr="008F6415" w:rsidRDefault="008F6415" w:rsidP="008F6415">
            <w:pPr>
              <w:spacing w:after="150" w:line="240" w:lineRule="auto"/>
              <w:jc w:val="center"/>
              <w:rPr>
                <w:rFonts w:eastAsia="Times New Roman" w:cs="Times New Roman"/>
                <w:b/>
                <w:sz w:val="22"/>
                <w:lang w:eastAsia="en-GB"/>
              </w:rPr>
            </w:pPr>
          </w:p>
          <w:p w14:paraId="3F755868"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CD6CF1"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31939271" w14:textId="77777777" w:rsidTr="008F6415">
        <w:trPr>
          <w:trHeight w:val="463"/>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C3A9F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5BB81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B29BB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0C35B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75618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2C67B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93BD3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CF73E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9E14E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6E29DB09" w14:textId="77777777" w:rsidTr="008F6415">
        <w:trPr>
          <w:trHeight w:val="880"/>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65D45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8EE40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56C4D18B" wp14:editId="57A7A347">
                  <wp:extent cx="380365" cy="380365"/>
                  <wp:effectExtent l="0" t="0" r="0" b="0"/>
                  <wp:docPr id="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CF51D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5 °C</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826DE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BF32D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 mph</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0E994E"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1C237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88ABA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07 mba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2DD3F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r>
    </w:tbl>
    <w:p w14:paraId="4E7DBB6C" w14:textId="77777777" w:rsidR="00E01C82" w:rsidRPr="00E01C82" w:rsidRDefault="00E01C82" w:rsidP="00E01C82"/>
    <w:p w14:paraId="3E1FDFA8" w14:textId="1950DEBD" w:rsidR="00143C4F" w:rsidRPr="00143C4F" w:rsidRDefault="00143C4F" w:rsidP="00E061A6">
      <w:pPr>
        <w:pStyle w:val="Heading1"/>
        <w:rPr>
          <w:lang w:eastAsia="en-GB"/>
        </w:rPr>
      </w:pPr>
      <w:r w:rsidRPr="00143C4F">
        <w:rPr>
          <w:lang w:eastAsia="en-GB"/>
        </w:rPr>
        <w:t>28/07/</w:t>
      </w:r>
      <w:r w:rsidRPr="000D749C">
        <w:rPr>
          <w:lang w:eastAsia="en-GB"/>
        </w:rPr>
        <w:t>2013</w:t>
      </w:r>
    </w:p>
    <w:p w14:paraId="67D3F616" w14:textId="77777777" w:rsidR="00143C4F" w:rsidRPr="00143C4F" w:rsidRDefault="00143C4F" w:rsidP="00F10BC9">
      <w:pPr>
        <w:spacing w:line="240" w:lineRule="auto"/>
        <w:contextualSpacing/>
        <w:rPr>
          <w:rFonts w:cs="Times New Roman"/>
          <w:lang w:eastAsia="en-GB"/>
        </w:rPr>
      </w:pPr>
    </w:p>
    <w:p w14:paraId="4994A3D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65DBCD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521EF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8/07/</w:t>
      </w:r>
      <w:r w:rsidRPr="000D749C">
        <w:rPr>
          <w:rFonts w:cs="Times New Roman"/>
          <w:b/>
          <w:bCs/>
          <w:color w:val="000000"/>
          <w:lang w:eastAsia="en-GB"/>
        </w:rPr>
        <w:t>2013</w:t>
      </w:r>
    </w:p>
    <w:p w14:paraId="56AA94B2" w14:textId="5A1283AD" w:rsidR="00143C4F" w:rsidRDefault="00143C4F" w:rsidP="00F10BC9">
      <w:pPr>
        <w:spacing w:line="240" w:lineRule="auto"/>
        <w:contextualSpacing/>
        <w:rPr>
          <w:rFonts w:cs="Times New Roman"/>
          <w:color w:val="000000"/>
          <w:lang w:eastAsia="en-GB"/>
        </w:rPr>
      </w:pPr>
    </w:p>
    <w:p w14:paraId="591AA388"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3525885" w14:textId="1EB3F384" w:rsidR="00E061A6" w:rsidRDefault="00E061A6" w:rsidP="00F10BC9">
      <w:pPr>
        <w:spacing w:line="240" w:lineRule="auto"/>
        <w:contextualSpacing/>
        <w:rPr>
          <w:rFonts w:cs="Times New Roman"/>
          <w:b/>
          <w:bCs/>
          <w:color w:val="000000"/>
          <w:szCs w:val="24"/>
          <w:u w:val="single"/>
          <w:lang w:eastAsia="en-GB"/>
        </w:rPr>
      </w:pPr>
      <w:r w:rsidRPr="00E061A6">
        <w:rPr>
          <w:rFonts w:cs="Times New Roman"/>
          <w:b/>
          <w:bCs/>
          <w:color w:val="000000"/>
          <w:szCs w:val="24"/>
          <w:u w:val="single"/>
          <w:lang w:eastAsia="en-GB"/>
        </w:rPr>
        <w:t>Debra!</w:t>
      </w:r>
    </w:p>
    <w:p w14:paraId="7891DE60" w14:textId="77777777" w:rsidR="00E061A6" w:rsidRDefault="00E061A6" w:rsidP="00F10BC9">
      <w:pPr>
        <w:spacing w:line="240" w:lineRule="auto"/>
        <w:contextualSpacing/>
        <w:rPr>
          <w:rFonts w:cs="Times New Roman"/>
          <w:color w:val="000000"/>
          <w:lang w:eastAsia="en-GB"/>
        </w:rPr>
      </w:pPr>
    </w:p>
    <w:p w14:paraId="361ED987" w14:textId="427076B5"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588BD7AC"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7DDD434" w14:textId="77777777" w:rsidR="00E061A6" w:rsidRPr="003F1ABB" w:rsidRDefault="00E061A6" w:rsidP="00E061A6">
      <w:pPr>
        <w:widowControl w:val="0"/>
        <w:spacing w:line="240" w:lineRule="auto"/>
        <w:contextualSpacing/>
        <w:rPr>
          <w:rFonts w:cs="Times New Roman"/>
          <w:b/>
          <w:bCs/>
          <w:color w:val="000000"/>
          <w:szCs w:val="24"/>
          <w:u w:val="single"/>
          <w:lang w:val="en-US"/>
        </w:rPr>
      </w:pPr>
    </w:p>
    <w:p w14:paraId="642285E3" w14:textId="20D92D1D" w:rsidR="00E061A6" w:rsidRPr="003F1ABB" w:rsidRDefault="00E061A6" w:rsidP="00E061A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B773BBF" w14:textId="77777777" w:rsidR="00E061A6" w:rsidRPr="003F1ABB" w:rsidRDefault="00E061A6" w:rsidP="00E061A6">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83BBF8A" w14:textId="77777777" w:rsidR="00E061A6" w:rsidRPr="003F1ABB" w:rsidRDefault="00E061A6" w:rsidP="00E061A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72FF0F8" w14:textId="77777777" w:rsidR="00E061A6" w:rsidRPr="003F1ABB" w:rsidRDefault="00E061A6" w:rsidP="00E061A6">
      <w:pPr>
        <w:spacing w:line="240" w:lineRule="auto"/>
        <w:contextualSpacing/>
        <w:rPr>
          <w:rFonts w:cs="Times New Roman"/>
          <w:lang w:val="en-US"/>
        </w:rPr>
      </w:pPr>
    </w:p>
    <w:p w14:paraId="453C19C8" w14:textId="2B67F9E7" w:rsidR="00E061A6" w:rsidRPr="003F1ABB" w:rsidRDefault="00E061A6" w:rsidP="00E061A6">
      <w:pPr>
        <w:widowControl w:val="0"/>
        <w:spacing w:line="240" w:lineRule="auto"/>
        <w:rPr>
          <w:rFonts w:cs="Times New Roman"/>
          <w:b/>
          <w:bCs/>
          <w:color w:val="000000"/>
          <w:u w:val="single"/>
        </w:rPr>
      </w:pPr>
      <w:r>
        <w:rPr>
          <w:rFonts w:cs="Times New Roman"/>
          <w:b/>
          <w:bCs/>
          <w:color w:val="000000"/>
          <w:u w:val="single"/>
        </w:rPr>
        <w:t>4</w:t>
      </w:r>
    </w:p>
    <w:p w14:paraId="2DB5F6A2" w14:textId="77777777" w:rsidR="00E061A6" w:rsidRPr="003F1ABB" w:rsidRDefault="00E061A6" w:rsidP="00E061A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8C36AAF" w14:textId="77777777" w:rsidR="00E061A6" w:rsidRPr="003F1ABB" w:rsidRDefault="00E061A6" w:rsidP="00E061A6">
      <w:pPr>
        <w:widowControl w:val="0"/>
        <w:spacing w:line="240" w:lineRule="auto"/>
        <w:rPr>
          <w:rFonts w:cs="Times New Roman"/>
        </w:rPr>
      </w:pPr>
      <w:r w:rsidRPr="003F1ABB">
        <w:rPr>
          <w:rFonts w:cs="Times New Roman"/>
        </w:rPr>
        <w:t>Court Case Defence Work!</w:t>
      </w:r>
    </w:p>
    <w:p w14:paraId="3BE0A081" w14:textId="77777777" w:rsidR="00E061A6" w:rsidRPr="003F1ABB" w:rsidRDefault="00E061A6" w:rsidP="00E061A6">
      <w:pPr>
        <w:spacing w:line="240" w:lineRule="auto"/>
        <w:contextualSpacing/>
        <w:rPr>
          <w:rFonts w:cs="Times New Roman"/>
          <w:lang w:val="en-US"/>
        </w:rPr>
      </w:pPr>
    </w:p>
    <w:p w14:paraId="337A420A" w14:textId="223C862C"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744456EA"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3B08659" w14:textId="77777777" w:rsidR="00E061A6" w:rsidRPr="00143C4F" w:rsidRDefault="00E061A6" w:rsidP="00F10BC9">
      <w:pPr>
        <w:spacing w:line="240" w:lineRule="auto"/>
        <w:contextualSpacing/>
        <w:rPr>
          <w:rFonts w:cs="Times New Roman"/>
          <w:lang w:eastAsia="en-GB"/>
        </w:rPr>
      </w:pPr>
    </w:p>
    <w:p w14:paraId="69174242"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3C55D6C3" w14:textId="77777777" w:rsidR="00143C4F" w:rsidRPr="00143C4F" w:rsidRDefault="00143C4F" w:rsidP="00F10BC9">
      <w:pPr>
        <w:spacing w:line="240" w:lineRule="auto"/>
        <w:contextualSpacing/>
        <w:rPr>
          <w:rFonts w:cs="Times New Roman"/>
          <w:lang w:eastAsia="en-GB"/>
        </w:rPr>
      </w:pPr>
    </w:p>
    <w:p w14:paraId="1FEA5099" w14:textId="453C9E2C" w:rsidR="00E061A6" w:rsidRPr="009A5587" w:rsidRDefault="00E061A6" w:rsidP="009A5587">
      <w:pPr>
        <w:pStyle w:val="Heading1"/>
        <w:rPr>
          <w:color w:val="0000FF"/>
        </w:rPr>
      </w:pPr>
      <w:r w:rsidRPr="009A5587">
        <w:rPr>
          <w:color w:val="0000FF"/>
        </w:rPr>
        <w:t>1</w:t>
      </w:r>
      <w:r w:rsidR="00A42F5F">
        <w:rPr>
          <w:color w:val="0000FF"/>
        </w:rPr>
        <w:t xml:space="preserve"> </w:t>
      </w:r>
      <w:r w:rsidR="00A42F5F" w:rsidRPr="008705DA">
        <w:rPr>
          <w:color w:val="auto"/>
        </w:rPr>
        <w:t>113 Burncroft Avenue:</w:t>
      </w:r>
      <w:r w:rsidR="00A42F5F" w:rsidRPr="008705DA">
        <w:rPr>
          <w:b w:val="0"/>
          <w:bCs w:val="0"/>
          <w:color w:val="auto"/>
        </w:rPr>
        <w:t xml:space="preserve"> - “</w:t>
      </w:r>
    </w:p>
    <w:p w14:paraId="01538C52" w14:textId="77777777" w:rsidR="007B6B18" w:rsidRPr="000261AC" w:rsidRDefault="007B6B18" w:rsidP="007B6B18">
      <w:pPr>
        <w:rPr>
          <w:b/>
          <w:bCs/>
          <w:color w:val="FF0000"/>
          <w:lang w:val="en-US"/>
        </w:rPr>
      </w:pPr>
      <w:r w:rsidRPr="00390C77">
        <w:rPr>
          <w:b/>
          <w:bCs/>
          <w:color w:val="FF0000"/>
          <w:lang w:val="en-US"/>
        </w:rPr>
        <w:t>Same As Above Below!</w:t>
      </w:r>
    </w:p>
    <w:p w14:paraId="1A5251BF" w14:textId="77777777" w:rsidR="00E061A6" w:rsidRDefault="00E061A6" w:rsidP="00F10BC9">
      <w:pPr>
        <w:spacing w:line="240" w:lineRule="auto"/>
        <w:contextualSpacing/>
        <w:rPr>
          <w:rFonts w:cs="Times New Roman"/>
          <w:b/>
          <w:u w:val="single"/>
          <w:lang w:val="en-US"/>
        </w:rPr>
      </w:pPr>
      <w:r>
        <w:rPr>
          <w:rFonts w:cs="Times New Roman"/>
          <w:b/>
          <w:u w:val="single"/>
          <w:lang w:val="en-US"/>
        </w:rPr>
        <w:t>--</w:t>
      </w:r>
    </w:p>
    <w:p w14:paraId="441CC930" w14:textId="1144E001"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1F5F01D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bbie Came to my flat asking to borrow money in the sum of £05, when intoxicated with drink and her vocabulary was that off slurred speech, she stayed reasonably polit</w:t>
      </w:r>
      <w:r w:rsidRPr="00143C4F">
        <w:rPr>
          <w:rFonts w:cs="Times New Roman"/>
          <w:b/>
          <w:color w:val="000000"/>
          <w:lang w:eastAsia="en-GB"/>
        </w:rPr>
        <w:t>e:</w:t>
      </w:r>
      <w:r w:rsidRPr="00143C4F">
        <w:rPr>
          <w:rFonts w:cs="Times New Roman"/>
          <w:color w:val="000000"/>
          <w:lang w:eastAsia="en-GB"/>
        </w:rPr>
        <w:t xml:space="preserve"> the money got granted to her that she asked for. </w:t>
      </w:r>
    </w:p>
    <w:p w14:paraId="1AD57E6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the Time: 00:00Pm</w:t>
      </w:r>
    </w:p>
    <w:p w14:paraId="0B5FEABA" w14:textId="77777777" w:rsidR="00143C4F" w:rsidRPr="00143C4F" w:rsidRDefault="00143C4F" w:rsidP="00F10BC9">
      <w:pPr>
        <w:spacing w:line="240" w:lineRule="auto"/>
        <w:contextualSpacing/>
        <w:rPr>
          <w:rFonts w:cs="Times New Roman"/>
          <w:b/>
          <w:bCs/>
          <w:color w:val="000000"/>
          <w:lang w:eastAsia="en-GB"/>
        </w:rPr>
      </w:pPr>
    </w:p>
    <w:p w14:paraId="74E62809" w14:textId="77777777" w:rsidR="00E061A6" w:rsidRPr="009A5587" w:rsidRDefault="00E061A6" w:rsidP="009A5587">
      <w:pPr>
        <w:pStyle w:val="Heading1"/>
        <w:rPr>
          <w:color w:val="0000FF"/>
          <w:lang w:eastAsia="en-GB"/>
        </w:rPr>
      </w:pPr>
      <w:r w:rsidRPr="009A5587">
        <w:rPr>
          <w:color w:val="0000FF"/>
          <w:highlight w:val="red"/>
          <w:lang w:eastAsia="en-GB"/>
        </w:rPr>
        <w:t>2</w:t>
      </w:r>
    </w:p>
    <w:p w14:paraId="15010FEB" w14:textId="77777777" w:rsidR="00E061A6" w:rsidRDefault="00E061A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9BC8DDA" w14:textId="64AB26E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19ACB7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isrepair issues and sound quandaries get halted by my home not getting rehabilitated by the Enfield Council and the Enfield Homes departments and this continues at my loss in life of health and delectation!</w:t>
      </w:r>
    </w:p>
    <w:p w14:paraId="3A7BB9F1" w14:textId="77777777" w:rsidR="00143C4F" w:rsidRPr="00143C4F" w:rsidRDefault="00143C4F" w:rsidP="00F10BC9">
      <w:pPr>
        <w:spacing w:line="240" w:lineRule="auto"/>
        <w:contextualSpacing/>
        <w:rPr>
          <w:rFonts w:cs="Times New Roman"/>
          <w:color w:val="000000"/>
          <w:lang w:eastAsia="en-GB"/>
        </w:rPr>
      </w:pPr>
    </w:p>
    <w:p w14:paraId="4ED96B74" w14:textId="77777777" w:rsidR="00E061A6" w:rsidRPr="009A5587" w:rsidRDefault="00E061A6" w:rsidP="009A5587">
      <w:pPr>
        <w:pStyle w:val="Heading1"/>
        <w:rPr>
          <w:color w:val="0000FF"/>
          <w:lang w:eastAsia="en-GB"/>
        </w:rPr>
      </w:pPr>
      <w:r w:rsidRPr="009A5587">
        <w:rPr>
          <w:color w:val="0000FF"/>
          <w:highlight w:val="red"/>
          <w:lang w:eastAsia="en-GB"/>
        </w:rPr>
        <w:t>3</w:t>
      </w:r>
    </w:p>
    <w:p w14:paraId="2EB136DB" w14:textId="77777777" w:rsidR="00E061A6" w:rsidRDefault="00E061A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799311C" w14:textId="5ABC1948" w:rsid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D22B58C" w14:textId="3DEDFA19" w:rsidR="009A5587" w:rsidRPr="00143C4F" w:rsidRDefault="009A5587" w:rsidP="00F10BC9">
      <w:pPr>
        <w:spacing w:line="240" w:lineRule="auto"/>
        <w:contextualSpacing/>
        <w:rPr>
          <w:rFonts w:cs="Times New Roman"/>
          <w:b/>
          <w:bCs/>
          <w:color w:val="000000"/>
          <w:u w:val="single"/>
          <w:lang w:eastAsia="en-GB"/>
        </w:rPr>
      </w:pPr>
      <w:r w:rsidRPr="009A5587">
        <w:rPr>
          <w:rFonts w:cs="Times New Roman"/>
          <w:b/>
          <w:bCs/>
          <w:color w:val="000000"/>
          <w:u w:val="single"/>
          <w:lang w:eastAsia="en-GB"/>
        </w:rPr>
        <w:t>My Company: --</w:t>
      </w:r>
    </w:p>
    <w:p w14:paraId="33CD625E" w14:textId="491F8EF5" w:rsidR="00E061A6" w:rsidRDefault="00E061A6"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2D0CF654" w14:textId="10BB83B1"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552C895" w14:textId="77777777" w:rsidR="00143C4F" w:rsidRPr="00143C4F" w:rsidRDefault="00143C4F" w:rsidP="00F10BC9">
      <w:pPr>
        <w:spacing w:line="240" w:lineRule="auto"/>
        <w:contextualSpacing/>
        <w:rPr>
          <w:rFonts w:cs="Times New Roman"/>
          <w:lang w:eastAsia="en-GB"/>
        </w:rPr>
      </w:pPr>
    </w:p>
    <w:p w14:paraId="54DBEBC2" w14:textId="77777777" w:rsidR="00E061A6" w:rsidRPr="009A5587" w:rsidRDefault="00E061A6" w:rsidP="009A5587">
      <w:pPr>
        <w:pStyle w:val="Heading1"/>
        <w:rPr>
          <w:color w:val="0000FF"/>
        </w:rPr>
      </w:pPr>
      <w:r w:rsidRPr="009A5587">
        <w:rPr>
          <w:color w:val="0000FF"/>
          <w:highlight w:val="red"/>
        </w:rPr>
        <w:t>4</w:t>
      </w:r>
    </w:p>
    <w:p w14:paraId="453BDAFC" w14:textId="77777777" w:rsidR="00E061A6" w:rsidRDefault="00E061A6" w:rsidP="00F10BC9">
      <w:pPr>
        <w:spacing w:line="240" w:lineRule="auto"/>
        <w:contextualSpacing/>
        <w:rPr>
          <w:rFonts w:cs="Times New Roman"/>
          <w:b/>
          <w:bCs/>
          <w:u w:val="single"/>
          <w:lang w:val="en-US"/>
        </w:rPr>
      </w:pPr>
      <w:r>
        <w:rPr>
          <w:rFonts w:cs="Times New Roman"/>
          <w:b/>
          <w:bCs/>
          <w:u w:val="single"/>
          <w:lang w:val="en-US"/>
        </w:rPr>
        <w:t>--</w:t>
      </w:r>
    </w:p>
    <w:p w14:paraId="33E5F4B1" w14:textId="1D9DAE7E"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Working at Home doing?</w:t>
      </w:r>
    </w:p>
    <w:p w14:paraId="17E8E7BF" w14:textId="77777777" w:rsidR="00143C4F" w:rsidRPr="00143C4F" w:rsidRDefault="00143C4F" w:rsidP="00F10BC9">
      <w:pPr>
        <w:spacing w:line="240" w:lineRule="auto"/>
        <w:contextualSpacing/>
        <w:rPr>
          <w:rFonts w:cs="Times New Roman"/>
          <w:lang w:val="en-US"/>
        </w:rPr>
      </w:pPr>
      <w:r w:rsidRPr="00143C4F">
        <w:rPr>
          <w:rFonts w:cs="Times New Roman"/>
          <w:lang w:val="en-US"/>
        </w:rPr>
        <w:t>Court Case Defence Work!</w:t>
      </w:r>
    </w:p>
    <w:p w14:paraId="5D0F3BC3" w14:textId="72E196E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56F8CC1" w14:textId="77777777" w:rsidR="00E061A6" w:rsidRPr="003F1ABB" w:rsidRDefault="00E061A6" w:rsidP="00E061A6">
      <w:pPr>
        <w:spacing w:line="240" w:lineRule="auto"/>
        <w:contextualSpacing/>
        <w:rPr>
          <w:rFonts w:cs="Times New Roman"/>
          <w:lang w:val="en-US"/>
        </w:rPr>
      </w:pPr>
    </w:p>
    <w:p w14:paraId="0377BC7B" w14:textId="31583F2A" w:rsidR="00E061A6" w:rsidRPr="009A5587" w:rsidRDefault="00E061A6" w:rsidP="009A5587">
      <w:pPr>
        <w:pStyle w:val="Heading1"/>
        <w:rPr>
          <w:color w:val="0000FF"/>
          <w:lang w:eastAsia="en-GB"/>
        </w:rPr>
      </w:pPr>
      <w:r w:rsidRPr="009A5587">
        <w:rPr>
          <w:color w:val="0000FF"/>
          <w:highlight w:val="red"/>
          <w:lang w:eastAsia="en-GB"/>
        </w:rPr>
        <w:t>5</w:t>
      </w:r>
    </w:p>
    <w:p w14:paraId="131381EF" w14:textId="77777777" w:rsidR="00E061A6"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3867188" w14:textId="285D019C" w:rsidR="00E061A6" w:rsidRPr="003F1ABB" w:rsidRDefault="00E061A6" w:rsidP="00E061A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60872DA" w14:textId="77777777" w:rsidR="00E061A6" w:rsidRPr="00143C4F" w:rsidRDefault="00E061A6" w:rsidP="00F10BC9">
      <w:pPr>
        <w:spacing w:line="240" w:lineRule="auto"/>
        <w:contextualSpacing/>
        <w:rPr>
          <w:rFonts w:cs="Times New Roman"/>
          <w:color w:val="000000"/>
          <w:lang w:eastAsia="en-GB"/>
        </w:rPr>
      </w:pPr>
    </w:p>
    <w:p w14:paraId="66655652"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8AD6752" w14:textId="77777777" w:rsidR="00E01C82" w:rsidRPr="00774E48" w:rsidRDefault="00E01C82" w:rsidP="00E01C82">
      <w:r w:rsidRPr="00774E48">
        <w:t>--</w:t>
      </w:r>
    </w:p>
    <w:tbl>
      <w:tblPr>
        <w:tblW w:w="9069" w:type="dxa"/>
        <w:tblLayout w:type="fixed"/>
        <w:tblLook w:val="0400" w:firstRow="0" w:lastRow="0" w:firstColumn="0" w:lastColumn="0" w:noHBand="0" w:noVBand="1"/>
      </w:tblPr>
      <w:tblGrid>
        <w:gridCol w:w="797"/>
        <w:gridCol w:w="829"/>
        <w:gridCol w:w="1063"/>
        <w:gridCol w:w="1178"/>
        <w:gridCol w:w="877"/>
        <w:gridCol w:w="496"/>
        <w:gridCol w:w="1243"/>
        <w:gridCol w:w="1307"/>
        <w:gridCol w:w="1279"/>
      </w:tblGrid>
      <w:tr w:rsidR="008F6415" w:rsidRPr="008F6415" w14:paraId="0809B487" w14:textId="77777777" w:rsidTr="008F6415">
        <w:trPr>
          <w:trHeight w:val="87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AE31AC"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Sun, 28 July</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B46562" w14:textId="77777777" w:rsidR="008F6415" w:rsidRPr="008F6415" w:rsidRDefault="008F6415" w:rsidP="008F6415">
            <w:pPr>
              <w:spacing w:after="150" w:line="240" w:lineRule="auto"/>
              <w:jc w:val="center"/>
              <w:rPr>
                <w:rFonts w:eastAsia="Times New Roman" w:cs="Times New Roman"/>
                <w:b/>
                <w:sz w:val="22"/>
                <w:lang w:eastAsia="en-GB"/>
              </w:rPr>
            </w:pPr>
          </w:p>
          <w:p w14:paraId="71A22888"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1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F9D1A1" w14:textId="77777777" w:rsidR="008F6415" w:rsidRPr="008F6415" w:rsidRDefault="008F6415" w:rsidP="008F6415">
            <w:pPr>
              <w:spacing w:after="150" w:line="240" w:lineRule="auto"/>
              <w:jc w:val="center"/>
              <w:rPr>
                <w:rFonts w:eastAsia="Times New Roman" w:cs="Times New Roman"/>
                <w:b/>
                <w:sz w:val="22"/>
                <w:lang w:eastAsia="en-GB"/>
              </w:rPr>
            </w:pPr>
          </w:p>
          <w:p w14:paraId="2EEC00CE"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E7A74B"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BA0D9C0" w14:textId="77777777" w:rsidTr="008F6415">
        <w:trPr>
          <w:trHeight w:val="391"/>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5F4F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694FF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2C815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6A56D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937D4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3B007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8CA02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E7EAD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29975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60E27819" w14:textId="77777777" w:rsidTr="008F6415">
        <w:trPr>
          <w:trHeight w:val="720"/>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CE641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E332F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6B2630B2" wp14:editId="3326FFCC">
                  <wp:extent cx="380365" cy="380365"/>
                  <wp:effectExtent l="0" t="0" r="0" b="0"/>
                  <wp:docPr id="8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27927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2 °C</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2B8DF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cattered clouds.</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F129C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6 mph</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DD6062"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C7714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3%</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52B82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07 mbar</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6F321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6B3B8B8B" w14:textId="77777777" w:rsidR="00E01C82" w:rsidRPr="00E01C82" w:rsidRDefault="00E01C82" w:rsidP="00E01C82"/>
    <w:p w14:paraId="10A7B375" w14:textId="32C5D9A6" w:rsidR="00143C4F" w:rsidRPr="00143C4F" w:rsidRDefault="00143C4F" w:rsidP="00E061A6">
      <w:pPr>
        <w:pStyle w:val="Heading1"/>
        <w:rPr>
          <w:lang w:eastAsia="en-GB"/>
        </w:rPr>
      </w:pPr>
      <w:r w:rsidRPr="00143C4F">
        <w:rPr>
          <w:lang w:eastAsia="en-GB"/>
        </w:rPr>
        <w:t>29/07/</w:t>
      </w:r>
      <w:r w:rsidRPr="000D749C">
        <w:rPr>
          <w:lang w:eastAsia="en-GB"/>
        </w:rPr>
        <w:t>2013</w:t>
      </w:r>
    </w:p>
    <w:p w14:paraId="0C9C533E" w14:textId="77777777" w:rsidR="00143C4F" w:rsidRPr="00143C4F" w:rsidRDefault="00143C4F" w:rsidP="00F10BC9">
      <w:pPr>
        <w:spacing w:line="240" w:lineRule="auto"/>
        <w:contextualSpacing/>
        <w:rPr>
          <w:rFonts w:cs="Times New Roman"/>
          <w:lang w:eastAsia="en-GB"/>
        </w:rPr>
      </w:pPr>
    </w:p>
    <w:p w14:paraId="64322CC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3ED353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E1F9E8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9/07/</w:t>
      </w:r>
      <w:r w:rsidRPr="000D749C">
        <w:rPr>
          <w:rFonts w:cs="Times New Roman"/>
          <w:b/>
          <w:bCs/>
          <w:color w:val="000000"/>
          <w:lang w:eastAsia="en-GB"/>
        </w:rPr>
        <w:t>2013</w:t>
      </w:r>
    </w:p>
    <w:p w14:paraId="10A65BDD" w14:textId="6E6C7381" w:rsidR="00143C4F" w:rsidRDefault="00143C4F" w:rsidP="00F10BC9">
      <w:pPr>
        <w:spacing w:line="240" w:lineRule="auto"/>
        <w:contextualSpacing/>
        <w:rPr>
          <w:rFonts w:cs="Times New Roman"/>
          <w:color w:val="000000"/>
          <w:lang w:eastAsia="en-GB"/>
        </w:rPr>
      </w:pPr>
    </w:p>
    <w:p w14:paraId="530C4ED6"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A394B40"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308921F" w14:textId="77777777" w:rsidR="00E061A6" w:rsidRPr="003F1ABB" w:rsidRDefault="00E061A6" w:rsidP="00E061A6">
      <w:pPr>
        <w:widowControl w:val="0"/>
        <w:spacing w:line="240" w:lineRule="auto"/>
        <w:contextualSpacing/>
        <w:rPr>
          <w:rFonts w:cs="Times New Roman"/>
          <w:b/>
          <w:bCs/>
          <w:color w:val="000000"/>
          <w:szCs w:val="24"/>
          <w:u w:val="single"/>
          <w:lang w:val="en-US"/>
        </w:rPr>
      </w:pPr>
    </w:p>
    <w:p w14:paraId="1ADA67C3" w14:textId="77777777" w:rsidR="00E061A6" w:rsidRPr="003F1ABB" w:rsidRDefault="00E061A6" w:rsidP="00E061A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7CB55AB" w14:textId="77777777" w:rsidR="00E061A6" w:rsidRPr="003F1ABB" w:rsidRDefault="00E061A6" w:rsidP="00E061A6">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EA252F1" w14:textId="77777777" w:rsidR="00E061A6" w:rsidRPr="003F1ABB" w:rsidRDefault="00E061A6" w:rsidP="00E061A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454CEE1" w14:textId="77777777" w:rsidR="00E061A6" w:rsidRPr="003F1ABB" w:rsidRDefault="00E061A6" w:rsidP="00E061A6">
      <w:pPr>
        <w:spacing w:line="240" w:lineRule="auto"/>
        <w:contextualSpacing/>
        <w:rPr>
          <w:rFonts w:cs="Times New Roman"/>
          <w:lang w:val="en-US"/>
        </w:rPr>
      </w:pPr>
    </w:p>
    <w:p w14:paraId="149153B9" w14:textId="77777777" w:rsidR="00E061A6" w:rsidRPr="003F1ABB" w:rsidRDefault="00E061A6" w:rsidP="00E061A6">
      <w:pPr>
        <w:widowControl w:val="0"/>
        <w:spacing w:line="240" w:lineRule="auto"/>
        <w:rPr>
          <w:rFonts w:cs="Times New Roman"/>
          <w:b/>
          <w:bCs/>
          <w:color w:val="000000"/>
          <w:u w:val="single"/>
        </w:rPr>
      </w:pPr>
      <w:r>
        <w:rPr>
          <w:rFonts w:cs="Times New Roman"/>
          <w:b/>
          <w:bCs/>
          <w:color w:val="000000"/>
          <w:u w:val="single"/>
        </w:rPr>
        <w:t>3</w:t>
      </w:r>
    </w:p>
    <w:p w14:paraId="2645ACB6" w14:textId="77777777" w:rsidR="00E061A6" w:rsidRPr="003F1ABB" w:rsidRDefault="00E061A6" w:rsidP="00E061A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59FF870D" w14:textId="77777777" w:rsidR="00E061A6" w:rsidRPr="003F1ABB" w:rsidRDefault="00E061A6" w:rsidP="00E061A6">
      <w:pPr>
        <w:widowControl w:val="0"/>
        <w:spacing w:line="240" w:lineRule="auto"/>
        <w:rPr>
          <w:rFonts w:cs="Times New Roman"/>
        </w:rPr>
      </w:pPr>
      <w:r w:rsidRPr="003F1ABB">
        <w:rPr>
          <w:rFonts w:cs="Times New Roman"/>
        </w:rPr>
        <w:t>Court Case Defence Work!</w:t>
      </w:r>
    </w:p>
    <w:p w14:paraId="3AECDBC2" w14:textId="77777777" w:rsidR="00E061A6" w:rsidRPr="003F1ABB" w:rsidRDefault="00E061A6" w:rsidP="00E061A6">
      <w:pPr>
        <w:spacing w:line="240" w:lineRule="auto"/>
        <w:contextualSpacing/>
        <w:rPr>
          <w:rFonts w:cs="Times New Roman"/>
          <w:lang w:val="en-US"/>
        </w:rPr>
      </w:pPr>
    </w:p>
    <w:p w14:paraId="2BB779BE"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8C646D0"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1981938" w14:textId="77777777" w:rsidR="00E061A6" w:rsidRPr="00143C4F" w:rsidRDefault="00E061A6" w:rsidP="00F10BC9">
      <w:pPr>
        <w:spacing w:line="240" w:lineRule="auto"/>
        <w:contextualSpacing/>
        <w:rPr>
          <w:rFonts w:cs="Times New Roman"/>
          <w:lang w:eastAsia="en-GB"/>
        </w:rPr>
      </w:pPr>
    </w:p>
    <w:p w14:paraId="591EEE8C"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12B252B8" w14:textId="77777777" w:rsidR="00143C4F" w:rsidRPr="00143C4F" w:rsidRDefault="00143C4F" w:rsidP="00F10BC9">
      <w:pPr>
        <w:spacing w:line="240" w:lineRule="auto"/>
        <w:contextualSpacing/>
        <w:rPr>
          <w:rFonts w:cs="Times New Roman"/>
          <w:b/>
          <w:bCs/>
          <w:color w:val="000000"/>
          <w:lang w:eastAsia="en-GB"/>
        </w:rPr>
      </w:pPr>
    </w:p>
    <w:p w14:paraId="6F77E235" w14:textId="7C4E9498" w:rsidR="009A5587" w:rsidRPr="009A5587" w:rsidRDefault="009A5587" w:rsidP="009A5587">
      <w:pPr>
        <w:pStyle w:val="Heading1"/>
        <w:rPr>
          <w:color w:val="0000FF"/>
          <w:lang w:eastAsia="en-GB"/>
        </w:rPr>
      </w:pPr>
      <w:r w:rsidRPr="009A5587">
        <w:rPr>
          <w:color w:val="0000FF"/>
          <w:highlight w:val="red"/>
          <w:lang w:eastAsia="en-GB"/>
        </w:rPr>
        <w:t>1</w:t>
      </w:r>
    </w:p>
    <w:p w14:paraId="652DF606"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F443E3D"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6F29CB7" w14:textId="2F22EC2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Enfield Council and the Enfield Homes departments, leave me in a badly rented home and this is </w:t>
      </w:r>
      <w:r w:rsidR="00FF32E7">
        <w:rPr>
          <w:rFonts w:cs="Times New Roman"/>
          <w:color w:val="000000"/>
          <w:lang w:eastAsia="en-GB"/>
        </w:rPr>
        <w:t>reluctan</w:t>
      </w:r>
      <w:r w:rsidR="00FF32E7" w:rsidRPr="00143C4F">
        <w:rPr>
          <w:rFonts w:cs="Times New Roman"/>
          <w:color w:val="000000"/>
          <w:lang w:eastAsia="en-GB"/>
        </w:rPr>
        <w:t>tly</w:t>
      </w:r>
      <w:r w:rsidRPr="00143C4F">
        <w:rPr>
          <w:rFonts w:cs="Times New Roman"/>
          <w:color w:val="000000"/>
          <w:lang w:eastAsia="en-GB"/>
        </w:rPr>
        <w:t xml:space="preserve"> out of my cost in life of health and wealth, the Enfield Councils and the Enfield Homes staff stay </w:t>
      </w:r>
      <w:r w:rsidR="00FF32E7">
        <w:rPr>
          <w:rFonts w:cs="Times New Roman"/>
          <w:color w:val="000000"/>
          <w:lang w:eastAsia="en-GB"/>
        </w:rPr>
        <w:t>reflecte</w:t>
      </w:r>
      <w:r w:rsidR="00FF32E7" w:rsidRPr="00143C4F">
        <w:rPr>
          <w:rFonts w:cs="Times New Roman"/>
          <w:color w:val="000000"/>
          <w:lang w:eastAsia="en-GB"/>
        </w:rPr>
        <w:t>d</w:t>
      </w:r>
      <w:r w:rsidRPr="00143C4F">
        <w:rPr>
          <w:rFonts w:cs="Times New Roman"/>
          <w:color w:val="000000"/>
          <w:lang w:eastAsia="en-GB"/>
        </w:rPr>
        <w:t xml:space="preserve"> to fine-tune the damp and heating issues, when what I request to get fixed must get kept by themselves up to the correct standards!</w:t>
      </w:r>
    </w:p>
    <w:p w14:paraId="54730EC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CA7B06E" w14:textId="77777777" w:rsidR="009A5587" w:rsidRPr="009A5587" w:rsidRDefault="009A5587" w:rsidP="009A5587">
      <w:pPr>
        <w:pStyle w:val="Heading1"/>
        <w:rPr>
          <w:color w:val="0000FF"/>
        </w:rPr>
      </w:pPr>
      <w:r w:rsidRPr="009A5587">
        <w:rPr>
          <w:color w:val="0000FF"/>
          <w:highlight w:val="red"/>
        </w:rPr>
        <w:t>2</w:t>
      </w:r>
    </w:p>
    <w:p w14:paraId="1BE103E8" w14:textId="77777777" w:rsidR="009A5587" w:rsidRDefault="009A5587" w:rsidP="00F10BC9">
      <w:pPr>
        <w:spacing w:line="240" w:lineRule="auto"/>
        <w:rPr>
          <w:rFonts w:cs="Times New Roman"/>
          <w:b/>
          <w:bCs/>
          <w:u w:val="single"/>
          <w:lang w:val="en-US"/>
        </w:rPr>
      </w:pPr>
      <w:r>
        <w:rPr>
          <w:rFonts w:cs="Times New Roman"/>
          <w:b/>
          <w:bCs/>
          <w:u w:val="single"/>
          <w:lang w:val="en-US"/>
        </w:rPr>
        <w:t>--</w:t>
      </w:r>
    </w:p>
    <w:p w14:paraId="5D0B5464" w14:textId="1E274212" w:rsidR="00143C4F" w:rsidRDefault="00143C4F" w:rsidP="00F10BC9">
      <w:pPr>
        <w:spacing w:line="240" w:lineRule="auto"/>
        <w:rPr>
          <w:rFonts w:cs="Times New Roman"/>
          <w:b/>
          <w:bCs/>
          <w:u w:val="single"/>
          <w:lang w:val="en-US"/>
        </w:rPr>
      </w:pPr>
      <w:r w:rsidRPr="00143C4F">
        <w:rPr>
          <w:rFonts w:cs="Times New Roman"/>
          <w:b/>
          <w:bCs/>
          <w:u w:val="single"/>
          <w:lang w:val="en-US"/>
        </w:rPr>
        <w:t>Time Spent Building.</w:t>
      </w:r>
    </w:p>
    <w:p w14:paraId="631E78F7" w14:textId="7363719D" w:rsidR="009A5587" w:rsidRPr="00143C4F" w:rsidRDefault="009A5587" w:rsidP="00F10BC9">
      <w:pPr>
        <w:spacing w:line="240" w:lineRule="auto"/>
        <w:rPr>
          <w:rFonts w:cs="Times New Roman"/>
          <w:b/>
          <w:bCs/>
          <w:u w:val="single"/>
          <w:lang w:val="en-US"/>
        </w:rPr>
      </w:pPr>
      <w:r w:rsidRPr="009A5587">
        <w:rPr>
          <w:rFonts w:cs="Times New Roman"/>
          <w:b/>
          <w:bCs/>
          <w:u w:val="single"/>
          <w:lang w:val="en-US"/>
        </w:rPr>
        <w:t>My Company!</w:t>
      </w:r>
    </w:p>
    <w:p w14:paraId="1A56CD47" w14:textId="77777777" w:rsidR="00E061A6" w:rsidRPr="00143C4F" w:rsidRDefault="00E061A6" w:rsidP="00E061A6">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4EF72210" w14:textId="1A839776"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9E2AAB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37B5058" w14:textId="77777777" w:rsidR="009A5587" w:rsidRPr="009A5587" w:rsidRDefault="009A5587" w:rsidP="009A5587">
      <w:pPr>
        <w:pStyle w:val="Heading1"/>
        <w:rPr>
          <w:color w:val="0000FF"/>
        </w:rPr>
      </w:pPr>
      <w:r w:rsidRPr="009A5587">
        <w:rPr>
          <w:color w:val="0000FF"/>
          <w:highlight w:val="red"/>
        </w:rPr>
        <w:t>3</w:t>
      </w:r>
    </w:p>
    <w:p w14:paraId="69E0798C" w14:textId="77777777" w:rsidR="009A5587" w:rsidRDefault="009A5587" w:rsidP="00F10BC9">
      <w:pPr>
        <w:spacing w:line="240" w:lineRule="auto"/>
        <w:rPr>
          <w:rFonts w:cs="Times New Roman"/>
          <w:b/>
          <w:bCs/>
          <w:u w:val="single"/>
          <w:lang w:val="en-US"/>
        </w:rPr>
      </w:pPr>
      <w:r>
        <w:rPr>
          <w:rFonts w:cs="Times New Roman"/>
          <w:b/>
          <w:bCs/>
          <w:u w:val="single"/>
          <w:lang w:val="en-US"/>
        </w:rPr>
        <w:t>--</w:t>
      </w:r>
    </w:p>
    <w:p w14:paraId="07BCCFDB" w14:textId="4202360D"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717ECB37"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2846E1D6" w14:textId="2A37C72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0C8EE37F" w14:textId="77777777" w:rsidR="00E061A6" w:rsidRPr="003F1ABB" w:rsidRDefault="00E061A6" w:rsidP="00E061A6">
      <w:pPr>
        <w:spacing w:line="240" w:lineRule="auto"/>
        <w:contextualSpacing/>
        <w:rPr>
          <w:rFonts w:cs="Times New Roman"/>
          <w:lang w:val="en-US"/>
        </w:rPr>
      </w:pPr>
    </w:p>
    <w:p w14:paraId="60BA4318" w14:textId="77777777" w:rsidR="00E061A6" w:rsidRPr="009A5587" w:rsidRDefault="00E061A6" w:rsidP="009A5587">
      <w:pPr>
        <w:pStyle w:val="Heading1"/>
        <w:rPr>
          <w:color w:val="0000FF"/>
          <w:lang w:eastAsia="en-GB"/>
        </w:rPr>
      </w:pPr>
      <w:r w:rsidRPr="009A5587">
        <w:rPr>
          <w:color w:val="0000FF"/>
          <w:highlight w:val="red"/>
          <w:lang w:eastAsia="en-GB"/>
        </w:rPr>
        <w:t>4</w:t>
      </w:r>
    </w:p>
    <w:p w14:paraId="6EA169C2" w14:textId="77777777" w:rsidR="009A5587" w:rsidRDefault="009A5587"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4ACE641" w14:textId="54FFA673" w:rsidR="00E061A6" w:rsidRPr="003F1ABB" w:rsidRDefault="00E061A6" w:rsidP="00E061A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8421AAB" w14:textId="77777777" w:rsidR="00E061A6" w:rsidRPr="00143C4F" w:rsidRDefault="00E061A6" w:rsidP="00F10BC9">
      <w:pPr>
        <w:spacing w:line="240" w:lineRule="auto"/>
        <w:contextualSpacing/>
        <w:rPr>
          <w:rFonts w:cs="Times New Roman"/>
          <w:lang w:eastAsia="en-GB"/>
        </w:rPr>
      </w:pPr>
    </w:p>
    <w:p w14:paraId="0430BB29"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C88BA2E"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03"/>
        <w:gridCol w:w="1276"/>
      </w:tblGrid>
      <w:tr w:rsidR="008F6415" w:rsidRPr="008F6415" w14:paraId="1169761E" w14:textId="77777777" w:rsidTr="008F6415">
        <w:trPr>
          <w:trHeight w:val="82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55910A"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Mon, 29 Jul</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A9E008" w14:textId="77777777" w:rsidR="008F6415" w:rsidRPr="008F6415" w:rsidRDefault="008F6415" w:rsidP="008F6415">
            <w:pPr>
              <w:spacing w:after="150" w:line="240" w:lineRule="auto"/>
              <w:jc w:val="center"/>
              <w:rPr>
                <w:rFonts w:eastAsia="Times New Roman" w:cs="Times New Roman"/>
                <w:b/>
                <w:sz w:val="22"/>
                <w:lang w:eastAsia="en-GB"/>
              </w:rPr>
            </w:pPr>
          </w:p>
          <w:p w14:paraId="6E0483F8"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47C50B" w14:textId="77777777" w:rsidR="008F6415" w:rsidRPr="008F6415" w:rsidRDefault="008F6415" w:rsidP="008F6415">
            <w:pPr>
              <w:spacing w:after="150" w:line="240" w:lineRule="auto"/>
              <w:jc w:val="center"/>
              <w:rPr>
                <w:rFonts w:eastAsia="Times New Roman" w:cs="Times New Roman"/>
                <w:b/>
                <w:sz w:val="22"/>
                <w:lang w:eastAsia="en-GB"/>
              </w:rPr>
            </w:pPr>
          </w:p>
          <w:p w14:paraId="625F0BE3"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7FBF2"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8DAB0DD" w14:textId="77777777" w:rsidTr="008F6415">
        <w:trPr>
          <w:trHeight w:val="421"/>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E5127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0280E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18DD3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EA532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84DB6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E1EF4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A4A5F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7F0F2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74332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6C4D1A99" w14:textId="77777777" w:rsidTr="008F6415">
        <w:trPr>
          <w:trHeight w:val="774"/>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BFDE8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C8F5D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6502427C" wp14:editId="22BD8643">
                  <wp:extent cx="380365" cy="380365"/>
                  <wp:effectExtent l="0" t="0" r="0" b="0"/>
                  <wp:docPr id="8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8C7BF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2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7DAA4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FA019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7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1BE6AD"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6D7F7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7%</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C00BE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1 mb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95EA6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r>
    </w:tbl>
    <w:p w14:paraId="301080FA" w14:textId="77777777" w:rsidR="00E01C82" w:rsidRPr="00E01C82" w:rsidRDefault="00E01C82" w:rsidP="00E01C82"/>
    <w:p w14:paraId="752ECF6C" w14:textId="0F61A556" w:rsidR="00143C4F" w:rsidRPr="00143C4F" w:rsidRDefault="00143C4F" w:rsidP="00E061A6">
      <w:pPr>
        <w:pStyle w:val="Heading1"/>
        <w:rPr>
          <w:lang w:eastAsia="en-GB"/>
        </w:rPr>
      </w:pPr>
      <w:r w:rsidRPr="00143C4F">
        <w:rPr>
          <w:lang w:eastAsia="en-GB"/>
        </w:rPr>
        <w:t>30/07/</w:t>
      </w:r>
      <w:r w:rsidRPr="000D749C">
        <w:rPr>
          <w:lang w:eastAsia="en-GB"/>
        </w:rPr>
        <w:t>2013</w:t>
      </w:r>
    </w:p>
    <w:p w14:paraId="1FD85F4B" w14:textId="77777777" w:rsidR="00143C4F" w:rsidRPr="00143C4F" w:rsidRDefault="00143C4F" w:rsidP="00F10BC9">
      <w:pPr>
        <w:spacing w:line="240" w:lineRule="auto"/>
        <w:contextualSpacing/>
        <w:rPr>
          <w:rFonts w:cs="Times New Roman"/>
          <w:lang w:eastAsia="en-GB"/>
        </w:rPr>
      </w:pPr>
    </w:p>
    <w:p w14:paraId="4ACC79DE"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216C074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485FE92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280B6D8"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30/07/</w:t>
      </w:r>
      <w:r w:rsidRPr="000D749C">
        <w:rPr>
          <w:rFonts w:cs="Times New Roman"/>
          <w:b/>
          <w:bCs/>
          <w:color w:val="000000"/>
          <w:lang w:eastAsia="en-GB"/>
        </w:rPr>
        <w:t>2013</w:t>
      </w:r>
    </w:p>
    <w:p w14:paraId="0F9331FB" w14:textId="56177BB0" w:rsidR="00143C4F" w:rsidRDefault="00143C4F" w:rsidP="00F10BC9">
      <w:pPr>
        <w:widowControl w:val="0"/>
        <w:shd w:val="clear" w:color="auto" w:fill="FFFFFF"/>
        <w:spacing w:line="240" w:lineRule="auto"/>
        <w:contextualSpacing/>
        <w:rPr>
          <w:rFonts w:cs="Times New Roman"/>
          <w:color w:val="000000"/>
          <w:lang w:val="en-US"/>
        </w:rPr>
      </w:pPr>
      <w:bookmarkStart w:id="27" w:name="_Hlk11947073"/>
    </w:p>
    <w:p w14:paraId="5DF103AD" w14:textId="280DBADF" w:rsidR="005C3F44" w:rsidRPr="005C3F44" w:rsidRDefault="005C3F44" w:rsidP="005C3F44">
      <w:pPr>
        <w:pStyle w:val="Heading1"/>
        <w:rPr>
          <w:color w:val="0000FF"/>
        </w:rPr>
      </w:pPr>
      <w:r w:rsidRPr="00DF6200">
        <w:rPr>
          <w:color w:val="0000FF"/>
        </w:rPr>
        <w:t>Index</w:t>
      </w:r>
    </w:p>
    <w:p w14:paraId="1CF12647" w14:textId="77777777" w:rsidR="00143C4F" w:rsidRPr="00143C4F" w:rsidRDefault="00143C4F" w:rsidP="00F10BC9">
      <w:pPr>
        <w:widowControl w:val="0"/>
        <w:shd w:val="clear" w:color="auto" w:fill="FFFFFF"/>
        <w:spacing w:line="240" w:lineRule="auto"/>
        <w:contextualSpacing/>
        <w:rPr>
          <w:rFonts w:cs="Times New Roman"/>
          <w:b/>
          <w:color w:val="000000"/>
          <w:u w:val="single"/>
          <w:lang w:val="en-US"/>
        </w:rPr>
      </w:pPr>
      <w:r w:rsidRPr="00143C4F">
        <w:rPr>
          <w:rFonts w:cs="Times New Roman"/>
          <w:b/>
          <w:color w:val="000000"/>
          <w:u w:val="single"/>
          <w:lang w:val="en-US"/>
        </w:rPr>
        <w:t>1</w:t>
      </w:r>
    </w:p>
    <w:p w14:paraId="6A563F31"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1EC5C8D" w14:textId="77777777" w:rsidR="00E061A6"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53 Lorraine Cordell _Re_ Simon Cordell_ (65) </w:t>
      </w:r>
      <w:r w:rsidRPr="00143C4F">
        <w:rPr>
          <w:rFonts w:cs="Times New Roman"/>
          <w:b/>
          <w:color w:val="000000"/>
          <w:lang w:eastAsia="en-GB"/>
        </w:rPr>
        <w:t xml:space="preserve">/ </w:t>
      </w:r>
    </w:p>
    <w:p w14:paraId="09C32CFF" w14:textId="74A7BC36"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16</w:t>
      </w:r>
    </w:p>
    <w:p w14:paraId="1FA1DF3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1FFD441B" w14:textId="77777777" w:rsidR="00143C4F" w:rsidRPr="00143C4F" w:rsidRDefault="00143C4F" w:rsidP="00F10BC9">
      <w:pPr>
        <w:widowControl w:val="0"/>
        <w:shd w:val="clear" w:color="auto" w:fill="FFFFFF"/>
        <w:spacing w:line="240" w:lineRule="auto"/>
        <w:contextualSpacing/>
        <w:rPr>
          <w:rFonts w:cs="Times New Roman"/>
          <w:color w:val="000000"/>
          <w:u w:val="single"/>
          <w:lang w:val="en-US"/>
        </w:rPr>
      </w:pPr>
    </w:p>
    <w:p w14:paraId="522A94B4" w14:textId="77777777" w:rsidR="00143C4F" w:rsidRPr="00143C4F" w:rsidRDefault="00143C4F" w:rsidP="00F10BC9">
      <w:pPr>
        <w:widowControl w:val="0"/>
        <w:shd w:val="clear" w:color="auto" w:fill="FFFFFF"/>
        <w:spacing w:line="240" w:lineRule="auto"/>
        <w:contextualSpacing/>
        <w:rPr>
          <w:rFonts w:cs="Times New Roman"/>
          <w:color w:val="000000"/>
          <w:u w:val="single"/>
          <w:lang w:val="en-US"/>
        </w:rPr>
      </w:pPr>
      <w:r w:rsidRPr="00143C4F">
        <w:rPr>
          <w:rFonts w:cs="Times New Roman"/>
          <w:b/>
          <w:color w:val="000000"/>
          <w:u w:val="single"/>
          <w:lang w:val="en-US"/>
        </w:rPr>
        <w:t>2.</w:t>
      </w:r>
    </w:p>
    <w:p w14:paraId="46978F83" w14:textId="77777777" w:rsidR="00143C4F" w:rsidRPr="00143C4F" w:rsidRDefault="00143C4F" w:rsidP="00F10BC9">
      <w:pPr>
        <w:widowControl w:val="0"/>
        <w:numPr>
          <w:ilvl w:val="0"/>
          <w:numId w:val="40"/>
        </w:numPr>
        <w:shd w:val="clear" w:color="auto" w:fill="FFFFFF"/>
        <w:spacing w:line="240" w:lineRule="auto"/>
        <w:ind w:left="0"/>
        <w:contextualSpacing/>
        <w:rPr>
          <w:rFonts w:cs="Times New Roman"/>
          <w:color w:val="000000"/>
          <w:u w:val="single"/>
          <w:lang w:val="en-US"/>
        </w:rPr>
      </w:pPr>
      <w:r w:rsidRPr="00143C4F">
        <w:rPr>
          <w:rFonts w:cs="Times New Roman"/>
          <w:b/>
          <w:color w:val="000000"/>
          <w:u w:val="single"/>
          <w:lang w:val="en-US"/>
        </w:rPr>
        <w:t>Subject: re: RPF</w:t>
      </w:r>
    </w:p>
    <w:p w14:paraId="3F69716D" w14:textId="77777777" w:rsidR="00143C4F" w:rsidRPr="00143C4F" w:rsidRDefault="00143C4F" w:rsidP="00F10BC9">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 Festival!</w:t>
      </w:r>
    </w:p>
    <w:p w14:paraId="4B313E76" w14:textId="77777777" w:rsidR="00143C4F" w:rsidRPr="00143C4F" w:rsidRDefault="00143C4F" w:rsidP="00F10BC9">
      <w:pPr>
        <w:spacing w:line="240" w:lineRule="auto"/>
        <w:contextualSpacing/>
        <w:rPr>
          <w:rFonts w:cs="Times New Roman"/>
          <w:lang w:eastAsia="en-GB"/>
        </w:rPr>
      </w:pPr>
    </w:p>
    <w:p w14:paraId="3B3602D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bCs/>
          <w:color w:val="000000"/>
          <w:u w:val="single"/>
          <w:lang w:eastAsia="en-GB"/>
        </w:rPr>
        <w:t>3</w:t>
      </w:r>
    </w:p>
    <w:p w14:paraId="2218DBDD"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bCs/>
          <w:color w:val="000000"/>
          <w:u w:val="single"/>
          <w:lang w:eastAsia="en-GB"/>
        </w:rPr>
        <w:t>Working with?</w:t>
      </w:r>
    </w:p>
    <w:p w14:paraId="2EB75F4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The Enfield Council</w:t>
      </w:r>
      <w:bookmarkEnd w:id="27"/>
    </w:p>
    <w:p w14:paraId="287FAED1" w14:textId="77777777" w:rsidR="00E061A6" w:rsidRDefault="00E061A6" w:rsidP="00E061A6">
      <w:pPr>
        <w:spacing w:line="240" w:lineRule="auto"/>
        <w:contextualSpacing/>
        <w:rPr>
          <w:rFonts w:cs="Times New Roman"/>
          <w:color w:val="000000"/>
          <w:lang w:eastAsia="en-GB"/>
        </w:rPr>
      </w:pPr>
    </w:p>
    <w:p w14:paraId="456250C2" w14:textId="12C7D2DD" w:rsidR="00E061A6" w:rsidRPr="003F1ABB" w:rsidRDefault="00737D9E"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7C0EB3B"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F0D1E95" w14:textId="77777777" w:rsidR="00E061A6" w:rsidRPr="003F1ABB" w:rsidRDefault="00E061A6" w:rsidP="00E061A6">
      <w:pPr>
        <w:widowControl w:val="0"/>
        <w:spacing w:line="240" w:lineRule="auto"/>
        <w:contextualSpacing/>
        <w:rPr>
          <w:rFonts w:cs="Times New Roman"/>
          <w:b/>
          <w:bCs/>
          <w:color w:val="000000"/>
          <w:szCs w:val="24"/>
          <w:u w:val="single"/>
          <w:lang w:val="en-US"/>
        </w:rPr>
      </w:pPr>
    </w:p>
    <w:p w14:paraId="655B2666" w14:textId="3C24699B" w:rsidR="00E061A6" w:rsidRPr="003F1ABB" w:rsidRDefault="00737D9E" w:rsidP="00E061A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74DD0306" w14:textId="77777777" w:rsidR="00E061A6" w:rsidRPr="003F1ABB" w:rsidRDefault="00E061A6" w:rsidP="00E061A6">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DC9F391" w14:textId="77777777" w:rsidR="00E061A6" w:rsidRPr="003F1ABB" w:rsidRDefault="00E061A6" w:rsidP="00E061A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791DB38" w14:textId="77777777" w:rsidR="00E061A6" w:rsidRPr="003F1ABB" w:rsidRDefault="00E061A6" w:rsidP="00E061A6">
      <w:pPr>
        <w:spacing w:line="240" w:lineRule="auto"/>
        <w:contextualSpacing/>
        <w:rPr>
          <w:rFonts w:cs="Times New Roman"/>
          <w:lang w:val="en-US"/>
        </w:rPr>
      </w:pPr>
    </w:p>
    <w:p w14:paraId="2193A925" w14:textId="41F6A759" w:rsidR="00E061A6" w:rsidRPr="003F1ABB" w:rsidRDefault="00737D9E" w:rsidP="00E061A6">
      <w:pPr>
        <w:widowControl w:val="0"/>
        <w:spacing w:line="240" w:lineRule="auto"/>
        <w:rPr>
          <w:rFonts w:cs="Times New Roman"/>
          <w:b/>
          <w:bCs/>
          <w:color w:val="000000"/>
          <w:u w:val="single"/>
        </w:rPr>
      </w:pPr>
      <w:r>
        <w:rPr>
          <w:rFonts w:cs="Times New Roman"/>
          <w:b/>
          <w:bCs/>
          <w:color w:val="000000"/>
          <w:u w:val="single"/>
        </w:rPr>
        <w:t>6</w:t>
      </w:r>
    </w:p>
    <w:p w14:paraId="38CCB3F4" w14:textId="77777777" w:rsidR="00E061A6" w:rsidRPr="003F1ABB" w:rsidRDefault="00E061A6" w:rsidP="00E061A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020645F" w14:textId="77777777" w:rsidR="00E061A6" w:rsidRPr="003F1ABB" w:rsidRDefault="00E061A6" w:rsidP="00E061A6">
      <w:pPr>
        <w:widowControl w:val="0"/>
        <w:spacing w:line="240" w:lineRule="auto"/>
        <w:rPr>
          <w:rFonts w:cs="Times New Roman"/>
        </w:rPr>
      </w:pPr>
      <w:r w:rsidRPr="003F1ABB">
        <w:rPr>
          <w:rFonts w:cs="Times New Roman"/>
        </w:rPr>
        <w:t>Court Case Defence Work!</w:t>
      </w:r>
    </w:p>
    <w:p w14:paraId="15B743FE" w14:textId="77777777" w:rsidR="00E061A6" w:rsidRPr="003F1ABB" w:rsidRDefault="00E061A6" w:rsidP="00E061A6">
      <w:pPr>
        <w:spacing w:line="240" w:lineRule="auto"/>
        <w:contextualSpacing/>
        <w:rPr>
          <w:rFonts w:cs="Times New Roman"/>
          <w:lang w:val="en-US"/>
        </w:rPr>
      </w:pPr>
    </w:p>
    <w:p w14:paraId="32B81295" w14:textId="55A20206" w:rsidR="00E061A6" w:rsidRPr="003F1ABB" w:rsidRDefault="00737D9E"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5AADB784"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D6D9B40" w14:textId="77777777" w:rsidR="00E061A6" w:rsidRDefault="00E061A6" w:rsidP="00F10BC9">
      <w:pPr>
        <w:spacing w:line="240" w:lineRule="auto"/>
        <w:contextualSpacing/>
        <w:rPr>
          <w:rFonts w:cs="Times New Roman"/>
          <w:color w:val="000000"/>
          <w:lang w:eastAsia="en-GB"/>
        </w:rPr>
      </w:pPr>
    </w:p>
    <w:p w14:paraId="4947EF84" w14:textId="5566378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67BC8367" w14:textId="77777777" w:rsidR="00143C4F" w:rsidRPr="00143C4F" w:rsidRDefault="00143C4F" w:rsidP="00F10BC9">
      <w:pPr>
        <w:widowControl w:val="0"/>
        <w:spacing w:line="240" w:lineRule="auto"/>
        <w:contextualSpacing/>
        <w:rPr>
          <w:rFonts w:cs="Times New Roman"/>
          <w:color w:val="000000"/>
          <w:lang w:val="en-US"/>
        </w:rPr>
      </w:pPr>
    </w:p>
    <w:p w14:paraId="4609E833" w14:textId="122E1271" w:rsidR="00143C4F" w:rsidRPr="00F47B8E" w:rsidRDefault="00143C4F" w:rsidP="00737D9E">
      <w:pPr>
        <w:pStyle w:val="Heading1"/>
        <w:rPr>
          <w:color w:val="0000FF"/>
          <w:lang w:eastAsia="en-GB"/>
        </w:rPr>
      </w:pPr>
      <w:r w:rsidRPr="00F47B8E">
        <w:rPr>
          <w:color w:val="0000FF"/>
          <w:lang w:eastAsia="en-GB"/>
        </w:rPr>
        <w:t>1</w:t>
      </w:r>
      <w:r w:rsidR="00A42F5F" w:rsidRPr="008705DA">
        <w:rPr>
          <w:color w:val="auto"/>
          <w:lang w:eastAsia="en-GB"/>
        </w:rPr>
        <w:t xml:space="preserve"> </w:t>
      </w:r>
      <w:r w:rsidR="00A42F5F" w:rsidRPr="00012730">
        <w:rPr>
          <w:color w:val="auto"/>
          <w:lang w:eastAsia="en-GB"/>
        </w:rPr>
        <w:t>An Email to my solicitor:</w:t>
      </w:r>
      <w:r w:rsidR="00A42F5F" w:rsidRPr="00012730">
        <w:rPr>
          <w:b w:val="0"/>
          <w:bCs w:val="0"/>
          <w:color w:val="auto"/>
          <w:lang w:eastAsia="en-GB"/>
        </w:rPr>
        <w:t xml:space="preserve"> </w:t>
      </w:r>
      <w:r w:rsidR="00A42F5F" w:rsidRPr="00261D19">
        <w:rPr>
          <w:b w:val="0"/>
          <w:bCs w:val="0"/>
          <w:color w:val="auto"/>
          <w:u w:val="single"/>
          <w:lang w:eastAsia="en-GB"/>
        </w:rPr>
        <w:t xml:space="preserve">The Gazebo Case </w:t>
      </w:r>
      <w:r w:rsidR="00A42F5F">
        <w:rPr>
          <w:b w:val="0"/>
          <w:bCs w:val="0"/>
          <w:color w:val="auto"/>
          <w:lang w:eastAsia="en-GB"/>
        </w:rPr>
        <w:t>-</w:t>
      </w:r>
      <w:r w:rsidR="00A42F5F" w:rsidRPr="00012730">
        <w:rPr>
          <w:b w:val="0"/>
          <w:bCs w:val="0"/>
          <w:color w:val="auto"/>
          <w:lang w:eastAsia="en-GB"/>
        </w:rPr>
        <w:t xml:space="preserve"> </w:t>
      </w:r>
      <w:r w:rsidR="00A42F5F" w:rsidRPr="008705DA">
        <w:rPr>
          <w:b w:val="0"/>
          <w:bCs w:val="0"/>
          <w:color w:val="auto"/>
          <w:lang w:eastAsia="en-GB"/>
        </w:rPr>
        <w:t>“</w:t>
      </w:r>
      <w:r w:rsidR="00A42F5F" w:rsidRPr="00A42F5F">
        <w:rPr>
          <w:b w:val="0"/>
          <w:bCs w:val="0"/>
          <w:color w:val="auto"/>
          <w:lang w:eastAsia="en-GB"/>
        </w:rPr>
        <w:t>Hope you had a great holiday and a wonderful rest; would it be possible to email me back when you are back at work, please.</w:t>
      </w:r>
      <w:r w:rsidR="00A42F5F">
        <w:rPr>
          <w:b w:val="0"/>
          <w:bCs w:val="0"/>
          <w:color w:val="auto"/>
          <w:lang w:eastAsia="en-GB"/>
        </w:rPr>
        <w:t>”</w:t>
      </w:r>
    </w:p>
    <w:p w14:paraId="7D3AD3B7" w14:textId="77777777" w:rsidR="007B6B18" w:rsidRPr="000261AC" w:rsidRDefault="007B6B18" w:rsidP="007B6B18">
      <w:pPr>
        <w:rPr>
          <w:b/>
          <w:bCs/>
          <w:color w:val="FF0000"/>
          <w:lang w:val="en-US"/>
        </w:rPr>
      </w:pPr>
      <w:r w:rsidRPr="00390C77">
        <w:rPr>
          <w:b/>
          <w:bCs/>
          <w:color w:val="FF0000"/>
          <w:lang w:val="en-US"/>
        </w:rPr>
        <w:t>Same As Above Below!</w:t>
      </w:r>
    </w:p>
    <w:p w14:paraId="3390E95E" w14:textId="77777777" w:rsidR="00737D9E" w:rsidRDefault="00737D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51DC7F2" w14:textId="43872B32"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28C331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3 Lorraine Cordell _Re_ Simon Cordell_ (65)</w:t>
      </w:r>
    </w:p>
    <w:p w14:paraId="3791626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6</w:t>
      </w:r>
    </w:p>
    <w:p w14:paraId="5F781FB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46" w:history="1">
        <w:r w:rsidRPr="00143C4F">
          <w:rPr>
            <w:rStyle w:val="Hyperlink"/>
            <w:rFonts w:cs="Times New Roman"/>
            <w:lang w:eastAsia="en-GB"/>
          </w:rPr>
          <w:t>lorraine32@blueyonder.co.uk</w:t>
        </w:r>
      </w:hyperlink>
      <w:r w:rsidRPr="00143C4F">
        <w:rPr>
          <w:rFonts w:cs="Times New Roman"/>
          <w:color w:val="000000"/>
          <w:lang w:eastAsia="en-GB"/>
        </w:rPr>
        <w:t>]</w:t>
      </w:r>
    </w:p>
    <w:p w14:paraId="1E64BE3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30 July </w:t>
      </w:r>
      <w:r w:rsidRPr="000D749C">
        <w:rPr>
          <w:rFonts w:cs="Times New Roman"/>
          <w:b/>
          <w:bCs/>
          <w:color w:val="000000"/>
          <w:lang w:eastAsia="en-GB"/>
        </w:rPr>
        <w:t>2013</w:t>
      </w:r>
      <w:r w:rsidRPr="00143C4F">
        <w:rPr>
          <w:rFonts w:cs="Times New Roman"/>
          <w:color w:val="000000"/>
          <w:lang w:eastAsia="en-GB"/>
        </w:rPr>
        <w:t xml:space="preserve"> 12:51</w:t>
      </w:r>
    </w:p>
    <w:p w14:paraId="19E11F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C718AA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5AE1A48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phine</w:t>
      </w:r>
    </w:p>
    <w:p w14:paraId="1D70AF60" w14:textId="628CD1B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ope you had a great holiday and a wonderful rest; would it be possible to email me back when you are back at </w:t>
      </w:r>
      <w:r w:rsidR="00737D9E" w:rsidRPr="00143C4F">
        <w:rPr>
          <w:rFonts w:cs="Times New Roman"/>
          <w:color w:val="000000"/>
          <w:lang w:eastAsia="en-GB"/>
        </w:rPr>
        <w:t>work,</w:t>
      </w:r>
      <w:r w:rsidRPr="00143C4F">
        <w:rPr>
          <w:rFonts w:cs="Times New Roman"/>
          <w:color w:val="000000"/>
          <w:lang w:eastAsia="en-GB"/>
        </w:rPr>
        <w:t xml:space="preserve"> please.</w:t>
      </w:r>
    </w:p>
    <w:p w14:paraId="0704A66F" w14:textId="4F56405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AEFCBF5"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5871986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47" w:history="1">
        <w:r w:rsidRPr="00143C4F">
          <w:rPr>
            <w:rStyle w:val="Hyperlink"/>
            <w:rFonts w:cs="Times New Roman"/>
            <w:lang w:eastAsia="en-GB"/>
          </w:rPr>
          <w:t>josephinewardsolicitor@gmail.com</w:t>
        </w:r>
      </w:hyperlink>
      <w:r w:rsidRPr="00143C4F">
        <w:rPr>
          <w:rFonts w:cs="Times New Roman"/>
          <w:color w:val="000000"/>
          <w:lang w:eastAsia="en-GB"/>
        </w:rPr>
        <w:t>]</w:t>
      </w:r>
    </w:p>
    <w:p w14:paraId="18F0D4C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9:28</w:t>
      </w:r>
    </w:p>
    <w:p w14:paraId="6A20A27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104F7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Advance information on Simon's case</w:t>
      </w:r>
    </w:p>
    <w:p w14:paraId="36A2A3F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8796C04" w14:textId="68E3645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find attached copies of the following: Advance Information. You will no doubt note that there is no detailed loser statement setting out the stock that was actually stolen, however there are a number of very unhelpful Q and </w:t>
      </w:r>
      <w:r w:rsidR="00F20E6C" w:rsidRPr="00143C4F">
        <w:rPr>
          <w:rFonts w:cs="Times New Roman"/>
          <w:color w:val="000000"/>
          <w:lang w:eastAsia="en-GB"/>
        </w:rPr>
        <w:t>As</w:t>
      </w:r>
      <w:r w:rsidRPr="00143C4F">
        <w:rPr>
          <w:rFonts w:cs="Times New Roman"/>
          <w:color w:val="000000"/>
          <w:lang w:eastAsia="en-GB"/>
        </w:rPr>
        <w:t xml:space="preserve"> recorded in the statement of PC Almy. These were also signed by Simon. Can you pleas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so please feel-free to email me if there are any issues and questions that you have regarding this matter.</w:t>
      </w:r>
    </w:p>
    <w:p w14:paraId="05318B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58B8001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25E9985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D868E8A" w14:textId="0E6FC1D4" w:rsidR="00143C4F" w:rsidRPr="00F47B8E" w:rsidRDefault="00143C4F" w:rsidP="00737D9E">
      <w:pPr>
        <w:pStyle w:val="Heading1"/>
        <w:rPr>
          <w:color w:val="0000FF"/>
          <w:lang w:eastAsia="en-GB"/>
        </w:rPr>
      </w:pPr>
      <w:r w:rsidRPr="00F47B8E">
        <w:rPr>
          <w:color w:val="0000FF"/>
          <w:lang w:eastAsia="en-GB"/>
        </w:rPr>
        <w:t>2</w:t>
      </w:r>
      <w:r w:rsidR="00A42F5F">
        <w:rPr>
          <w:color w:val="0000FF"/>
          <w:lang w:eastAsia="en-GB"/>
        </w:rPr>
        <w:t xml:space="preserve"> </w:t>
      </w:r>
      <w:r w:rsidR="00A42F5F" w:rsidRPr="00A42F5F">
        <w:rPr>
          <w:color w:val="auto"/>
          <w:lang w:eastAsia="en-GB"/>
        </w:rPr>
        <w:t>My Company Too Smooth:</w:t>
      </w:r>
      <w:r w:rsidR="00A42F5F" w:rsidRPr="00A42F5F">
        <w:rPr>
          <w:b w:val="0"/>
          <w:bCs w:val="0"/>
          <w:color w:val="auto"/>
          <w:lang w:eastAsia="en-GB"/>
        </w:rPr>
        <w:t xml:space="preserve"> - “Hi Simon, please find below the link for the RPF application: http://www.enfield.gov.uk/residentsfund</w:t>
      </w:r>
      <w:r w:rsidR="00A42F5F">
        <w:rPr>
          <w:b w:val="0"/>
          <w:bCs w:val="0"/>
          <w:color w:val="auto"/>
          <w:lang w:eastAsia="en-GB"/>
        </w:rPr>
        <w:t>.”</w:t>
      </w:r>
      <w:r w:rsidR="00A42F5F" w:rsidRPr="00A42F5F">
        <w:rPr>
          <w:b w:val="0"/>
          <w:bCs w:val="0"/>
          <w:color w:val="auto"/>
          <w:lang w:eastAsia="en-GB"/>
        </w:rPr>
        <w:t xml:space="preserve">  </w:t>
      </w:r>
    </w:p>
    <w:p w14:paraId="54D920F2" w14:textId="77777777" w:rsidR="007B6B18" w:rsidRPr="000261AC" w:rsidRDefault="007B6B18" w:rsidP="007B6B18">
      <w:pPr>
        <w:rPr>
          <w:b/>
          <w:bCs/>
          <w:color w:val="FF0000"/>
          <w:lang w:val="en-US"/>
        </w:rPr>
      </w:pPr>
      <w:r w:rsidRPr="00390C77">
        <w:rPr>
          <w:b/>
          <w:bCs/>
          <w:color w:val="FF0000"/>
          <w:lang w:val="en-US"/>
        </w:rPr>
        <w:t>Same As Above Below!</w:t>
      </w:r>
    </w:p>
    <w:p w14:paraId="071729A5" w14:textId="77777777" w:rsidR="00737D9E" w:rsidRDefault="00737D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E16EF70" w14:textId="58EC94D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Subject: re: RPF / Festival!</w:t>
      </w:r>
    </w:p>
    <w:p w14:paraId="50EC9B7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uesday, 30 July </w:t>
      </w:r>
      <w:r w:rsidRPr="000D749C">
        <w:rPr>
          <w:rFonts w:cs="Times New Roman"/>
          <w:b/>
          <w:bCs/>
          <w:color w:val="000000"/>
          <w:lang w:eastAsia="en-GB"/>
        </w:rPr>
        <w:t>2013</w:t>
      </w:r>
      <w:r w:rsidRPr="00143C4F">
        <w:rPr>
          <w:rFonts w:cs="Times New Roman"/>
          <w:color w:val="000000"/>
          <w:lang w:eastAsia="en-GB"/>
        </w:rPr>
        <w:t>, 13:16</w:t>
      </w:r>
    </w:p>
    <w:p w14:paraId="20140C5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PF</w:t>
      </w:r>
    </w:p>
    <w:p w14:paraId="3C2AAB6B" w14:textId="738BE043"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  </w:t>
      </w:r>
    </w:p>
    <w:p w14:paraId="4BFEEFB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248" w:history="1">
        <w:r w:rsidRPr="00143C4F">
          <w:rPr>
            <w:rStyle w:val="Hyperlink"/>
            <w:rFonts w:cs="Times New Roman"/>
            <w:lang w:eastAsia="en-GB"/>
          </w:rPr>
          <w:t>re_wired@ymail.com</w:t>
        </w:r>
      </w:hyperlink>
    </w:p>
    <w:p w14:paraId="0E3F93D5" w14:textId="3DB4CCD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Hi Simon, please find below the link for the RPF application: </w:t>
      </w:r>
      <w:hyperlink r:id="rId249" w:history="1">
        <w:r w:rsidR="00A42F5F" w:rsidRPr="00D45899">
          <w:rPr>
            <w:rStyle w:val="Hyperlink"/>
            <w:rFonts w:cs="Times New Roman"/>
            <w:lang w:eastAsia="en-GB"/>
          </w:rPr>
          <w:t>http://www.enfield.gov.uk/residentsfund</w:t>
        </w:r>
      </w:hyperlink>
      <w:r w:rsidR="00A42F5F">
        <w:rPr>
          <w:rFonts w:cs="Times New Roman"/>
          <w:color w:val="000000"/>
          <w:lang w:eastAsia="en-GB"/>
        </w:rPr>
        <w:t xml:space="preserve"> </w:t>
      </w:r>
      <w:r w:rsidRPr="00143C4F">
        <w:rPr>
          <w:rFonts w:cs="Times New Roman"/>
          <w:color w:val="000000"/>
          <w:lang w:eastAsia="en-GB"/>
        </w:rPr>
        <w:t> </w:t>
      </w:r>
    </w:p>
    <w:p w14:paraId="3816FD0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el: </w:t>
      </w:r>
      <w:r w:rsidRPr="00143C4F">
        <w:rPr>
          <w:rFonts w:cs="Times New Roman"/>
          <w:color w:val="000000"/>
          <w:lang w:eastAsia="en-GB"/>
        </w:rPr>
        <w:t>0208-379-****: --</w:t>
      </w:r>
    </w:p>
    <w:p w14:paraId="64F5437D" w14:textId="2CE070A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ard’s O</w:t>
      </w:r>
    </w:p>
    <w:p w14:paraId="302B05BA" w14:textId="77777777" w:rsidR="00143C4F" w:rsidRPr="00143C4F" w:rsidRDefault="00143C4F" w:rsidP="00F10BC9">
      <w:pPr>
        <w:spacing w:line="240" w:lineRule="auto"/>
        <w:contextualSpacing/>
        <w:rPr>
          <w:rFonts w:cs="Times New Roman"/>
          <w:b/>
          <w:bCs/>
          <w:color w:val="000000"/>
          <w:lang w:eastAsia="en-GB"/>
        </w:rPr>
      </w:pPr>
    </w:p>
    <w:p w14:paraId="7D8778F3" w14:textId="4B4D8C06" w:rsidR="00143C4F" w:rsidRPr="00A42F5F" w:rsidRDefault="00143C4F" w:rsidP="00A42F5F">
      <w:pPr>
        <w:pStyle w:val="Heading1"/>
        <w:rPr>
          <w:b w:val="0"/>
          <w:bCs w:val="0"/>
          <w:color w:val="auto"/>
          <w:lang w:eastAsia="en-GB"/>
        </w:rPr>
      </w:pPr>
      <w:r w:rsidRPr="00F47B8E">
        <w:rPr>
          <w:color w:val="0000FF"/>
          <w:lang w:eastAsia="en-GB"/>
        </w:rPr>
        <w:t>3</w:t>
      </w:r>
      <w:r w:rsidR="00A42F5F">
        <w:rPr>
          <w:color w:val="0000FF"/>
          <w:lang w:eastAsia="en-GB"/>
        </w:rPr>
        <w:t xml:space="preserve"> </w:t>
      </w:r>
      <w:r w:rsidR="00A42F5F" w:rsidRPr="00A42F5F">
        <w:rPr>
          <w:color w:val="auto"/>
          <w:lang w:eastAsia="en-GB"/>
        </w:rPr>
        <w:t>My Company Too Smooth:</w:t>
      </w:r>
      <w:r w:rsidR="00A42F5F" w:rsidRPr="00A42F5F">
        <w:rPr>
          <w:b w:val="0"/>
          <w:bCs w:val="0"/>
          <w:color w:val="auto"/>
          <w:lang w:eastAsia="en-GB"/>
        </w:rPr>
        <w:t xml:space="preserve"> - “The Enfield Council</w:t>
      </w:r>
      <w:r w:rsidR="00A42F5F">
        <w:rPr>
          <w:b w:val="0"/>
          <w:bCs w:val="0"/>
          <w:color w:val="auto"/>
          <w:lang w:eastAsia="en-GB"/>
        </w:rPr>
        <w:t xml:space="preserve"> </w:t>
      </w:r>
      <w:r w:rsidR="00A42F5F" w:rsidRPr="00A42F5F">
        <w:rPr>
          <w:b w:val="0"/>
          <w:bCs w:val="0"/>
          <w:color w:val="auto"/>
          <w:lang w:eastAsia="en-GB"/>
        </w:rPr>
        <w:t>The start of my working with Enfield Council, by holding events with them</w:t>
      </w:r>
      <w:r w:rsidR="00A42F5F">
        <w:rPr>
          <w:b w:val="0"/>
          <w:bCs w:val="0"/>
          <w:color w:val="auto"/>
          <w:lang w:eastAsia="en-GB"/>
        </w:rPr>
        <w:t xml:space="preserve">. </w:t>
      </w:r>
      <w:r w:rsidR="00A42F5F" w:rsidRPr="00A42F5F">
        <w:rPr>
          <w:b w:val="0"/>
          <w:bCs w:val="0"/>
          <w:color w:val="auto"/>
          <w:lang w:eastAsia="en-GB"/>
        </w:rPr>
        <w:t>I had spoken to a gentleman who had knocked on my mother’s front door about being involved in local community events and in turn I started to get even more involved with the local community and to me this man is a; “Good Man</w:t>
      </w:r>
      <w:r w:rsidR="00A42F5F">
        <w:rPr>
          <w:b w:val="0"/>
          <w:bCs w:val="0"/>
          <w:color w:val="auto"/>
          <w:lang w:eastAsia="en-GB"/>
        </w:rPr>
        <w:t>.</w:t>
      </w:r>
      <w:r w:rsidR="00A42F5F" w:rsidRPr="00A42F5F">
        <w:rPr>
          <w:b w:val="0"/>
          <w:bCs w:val="0"/>
          <w:color w:val="auto"/>
          <w:lang w:eastAsia="en-GB"/>
        </w:rPr>
        <w:t>”</w:t>
      </w:r>
    </w:p>
    <w:p w14:paraId="28D1C6E5" w14:textId="77777777" w:rsidR="007B6B18" w:rsidRPr="000261AC" w:rsidRDefault="007B6B18" w:rsidP="007B6B18">
      <w:pPr>
        <w:rPr>
          <w:b/>
          <w:bCs/>
          <w:color w:val="FF0000"/>
          <w:lang w:val="en-US"/>
        </w:rPr>
      </w:pPr>
      <w:r w:rsidRPr="00390C77">
        <w:rPr>
          <w:b/>
          <w:bCs/>
          <w:color w:val="FF0000"/>
          <w:lang w:val="en-US"/>
        </w:rPr>
        <w:t>Same As Above Below!</w:t>
      </w:r>
    </w:p>
    <w:p w14:paraId="23D344D7" w14:textId="77777777" w:rsidR="00737D9E" w:rsidRDefault="00737D9E" w:rsidP="00F10BC9">
      <w:pPr>
        <w:shd w:val="clear" w:color="auto" w:fill="FFFFFF"/>
        <w:spacing w:line="240" w:lineRule="auto"/>
        <w:contextualSpacing/>
        <w:rPr>
          <w:rFonts w:cs="Times New Roman"/>
          <w:b/>
          <w:bCs/>
          <w:color w:val="000000"/>
          <w:u w:val="single"/>
          <w:lang w:eastAsia="en-GB"/>
        </w:rPr>
      </w:pPr>
      <w:r>
        <w:rPr>
          <w:rFonts w:cs="Times New Roman"/>
          <w:b/>
          <w:bCs/>
          <w:color w:val="000000"/>
          <w:u w:val="single"/>
          <w:lang w:eastAsia="en-GB"/>
        </w:rPr>
        <w:t>--</w:t>
      </w:r>
    </w:p>
    <w:p w14:paraId="5137EDF3" w14:textId="12AD77A2"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bCs/>
          <w:color w:val="000000"/>
          <w:u w:val="single"/>
          <w:lang w:eastAsia="en-GB"/>
        </w:rPr>
        <w:t>Working with?</w:t>
      </w:r>
    </w:p>
    <w:p w14:paraId="69B05DD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The Enfield Council</w:t>
      </w:r>
    </w:p>
    <w:p w14:paraId="2E0DD84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start of my working with Enfield Council, by holding events with them: -- </w:t>
      </w:r>
    </w:p>
    <w:p w14:paraId="642EF255" w14:textId="35A7C92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had spoken to a gentleman who had knocked on my mother’s front door about being involved in local community events and in turn I started to get even more involved with the local community and to me this man is a; “Good Man</w:t>
      </w:r>
      <w:r w:rsidR="00FF32E7" w:rsidRPr="00143C4F">
        <w:rPr>
          <w:rFonts w:cs="Times New Roman"/>
          <w:color w:val="000000"/>
          <w:lang w:eastAsia="en-GB"/>
        </w:rPr>
        <w:t>.”</w:t>
      </w:r>
    </w:p>
    <w:p w14:paraId="2A94B31C" w14:textId="77777777" w:rsidR="00143C4F" w:rsidRPr="00143C4F" w:rsidRDefault="00143C4F" w:rsidP="00F10BC9">
      <w:pPr>
        <w:spacing w:line="240" w:lineRule="auto"/>
        <w:rPr>
          <w:rFonts w:cs="Times New Roman"/>
          <w:lang w:eastAsia="en-GB"/>
        </w:rPr>
      </w:pPr>
    </w:p>
    <w:p w14:paraId="19E7C037" w14:textId="77777777" w:rsidR="00737D9E" w:rsidRPr="009A5587" w:rsidRDefault="00737D9E" w:rsidP="009A5587">
      <w:pPr>
        <w:pStyle w:val="Heading1"/>
        <w:rPr>
          <w:color w:val="0000FF"/>
          <w:lang w:eastAsia="en-GB"/>
        </w:rPr>
      </w:pPr>
      <w:r w:rsidRPr="009A5587">
        <w:rPr>
          <w:color w:val="0000FF"/>
          <w:highlight w:val="red"/>
          <w:lang w:eastAsia="en-GB"/>
        </w:rPr>
        <w:t>4</w:t>
      </w:r>
    </w:p>
    <w:p w14:paraId="4AB75C53" w14:textId="77777777" w:rsidR="00737D9E" w:rsidRDefault="00737D9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5A81004" w14:textId="5F794776"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B7B30E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Council perpetuate to leave me suffering by not addressing the quandaries of disrepair in my flat in a fair and timely manner still!</w:t>
      </w:r>
    </w:p>
    <w:p w14:paraId="0011259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A9E4D73" w14:textId="77777777" w:rsidR="00737D9E" w:rsidRPr="009A5587" w:rsidRDefault="00737D9E" w:rsidP="009A5587">
      <w:pPr>
        <w:pStyle w:val="Heading1"/>
        <w:rPr>
          <w:color w:val="0000FF"/>
          <w:lang w:eastAsia="en-GB"/>
        </w:rPr>
      </w:pPr>
      <w:r w:rsidRPr="009A5587">
        <w:rPr>
          <w:color w:val="0000FF"/>
          <w:highlight w:val="red"/>
          <w:lang w:eastAsia="en-GB"/>
        </w:rPr>
        <w:t>5</w:t>
      </w:r>
    </w:p>
    <w:p w14:paraId="79E66830" w14:textId="77777777" w:rsidR="00737D9E" w:rsidRDefault="00737D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CDC6A8D" w14:textId="6F1E566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EF0626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06FB5C2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740B75D2" w14:textId="17D85204"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6B3ECD3" w14:textId="77777777" w:rsidR="00143C4F" w:rsidRPr="00143C4F" w:rsidRDefault="00143C4F" w:rsidP="00F10BC9">
      <w:pPr>
        <w:spacing w:line="240" w:lineRule="auto"/>
        <w:contextualSpacing/>
        <w:rPr>
          <w:rFonts w:cs="Times New Roman"/>
          <w:color w:val="000000"/>
          <w:lang w:eastAsia="en-GB"/>
        </w:rPr>
      </w:pPr>
    </w:p>
    <w:p w14:paraId="37E83A5B" w14:textId="77777777" w:rsidR="00737D9E" w:rsidRPr="009A5587" w:rsidRDefault="00737D9E" w:rsidP="009A5587">
      <w:pPr>
        <w:pStyle w:val="Heading1"/>
        <w:rPr>
          <w:color w:val="0000FF"/>
          <w:lang w:eastAsia="en-GB"/>
        </w:rPr>
      </w:pPr>
      <w:r w:rsidRPr="009A5587">
        <w:rPr>
          <w:color w:val="0000FF"/>
          <w:highlight w:val="red"/>
          <w:lang w:eastAsia="en-GB"/>
        </w:rPr>
        <w:t>6</w:t>
      </w:r>
    </w:p>
    <w:p w14:paraId="5ACE720A" w14:textId="77777777" w:rsidR="00737D9E" w:rsidRDefault="00737D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F915E73" w14:textId="0EC947A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36E14F1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7CA44C84" w14:textId="5BE6F4F6"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 xml:space="preserve">I spent time and resources costing expenditure with my mother also building my defence </w:t>
      </w:r>
      <w:r w:rsidRPr="00143C4F">
        <w:rPr>
          <w:rFonts w:cs="Times New Roman"/>
          <w:lang w:eastAsia="en-GB"/>
        </w:rPr>
        <w:t xml:space="preserve">case, </w:t>
      </w:r>
      <w:r w:rsidR="005A6CD2">
        <w:rPr>
          <w:rFonts w:cs="Times New Roman"/>
          <w:lang w:eastAsia="en-GB"/>
        </w:rPr>
        <w:t xml:space="preserve">against the allegations the Named are putting against me </w:t>
      </w:r>
      <w:r w:rsidRPr="00143C4F">
        <w:rPr>
          <w:rFonts w:cs="Times New Roman"/>
          <w:lang w:eastAsia="en-GB"/>
        </w:rPr>
        <w:t>at the Time Start: 12:00 Am and Time End: 06:00 Am!</w:t>
      </w:r>
    </w:p>
    <w:p w14:paraId="077DE749" w14:textId="77777777" w:rsidR="00737D9E" w:rsidRPr="003F1ABB" w:rsidRDefault="00737D9E" w:rsidP="00737D9E">
      <w:pPr>
        <w:spacing w:line="240" w:lineRule="auto"/>
        <w:contextualSpacing/>
        <w:rPr>
          <w:rFonts w:cs="Times New Roman"/>
          <w:lang w:val="en-US"/>
        </w:rPr>
      </w:pPr>
    </w:p>
    <w:p w14:paraId="041E8EC6" w14:textId="10C54DFA" w:rsidR="00737D9E" w:rsidRPr="009A5587" w:rsidRDefault="00737D9E" w:rsidP="009A5587">
      <w:pPr>
        <w:pStyle w:val="Heading1"/>
        <w:rPr>
          <w:color w:val="0000FF"/>
          <w:lang w:eastAsia="en-GB"/>
        </w:rPr>
      </w:pPr>
      <w:r w:rsidRPr="009A5587">
        <w:rPr>
          <w:color w:val="0000FF"/>
          <w:highlight w:val="red"/>
          <w:lang w:eastAsia="en-GB"/>
        </w:rPr>
        <w:t>7</w:t>
      </w:r>
    </w:p>
    <w:p w14:paraId="525A4EBB" w14:textId="77777777" w:rsidR="00737D9E"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357FEB3" w14:textId="77AD6721"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3E61D06" w14:textId="77777777" w:rsidR="00737D9E" w:rsidRPr="00143C4F" w:rsidRDefault="00737D9E" w:rsidP="00F10BC9">
      <w:pPr>
        <w:spacing w:line="240" w:lineRule="auto"/>
        <w:contextualSpacing/>
        <w:rPr>
          <w:rFonts w:cs="Times New Roman"/>
          <w:lang w:eastAsia="en-GB"/>
        </w:rPr>
      </w:pPr>
    </w:p>
    <w:p w14:paraId="037134C6"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9023B51" w14:textId="77777777" w:rsidR="00E01C82" w:rsidRPr="00774E48" w:rsidRDefault="00E01C82" w:rsidP="00E01C82">
      <w:r w:rsidRPr="00774E48">
        <w:t>--</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1"/>
        <w:gridCol w:w="823"/>
        <w:gridCol w:w="1075"/>
        <w:gridCol w:w="1150"/>
        <w:gridCol w:w="871"/>
        <w:gridCol w:w="388"/>
        <w:gridCol w:w="1338"/>
        <w:gridCol w:w="1311"/>
        <w:gridCol w:w="1257"/>
      </w:tblGrid>
      <w:tr w:rsidR="008F6415" w:rsidRPr="008F6415" w14:paraId="00D43E3E" w14:textId="77777777" w:rsidTr="008F6415">
        <w:trPr>
          <w:trHeight w:val="783"/>
        </w:trPr>
        <w:tc>
          <w:tcPr>
            <w:tcW w:w="791" w:type="dxa"/>
            <w:shd w:val="clear" w:color="auto" w:fill="auto"/>
            <w:tcMar>
              <w:top w:w="75" w:type="dxa"/>
              <w:left w:w="135" w:type="dxa"/>
              <w:bottom w:w="75" w:type="dxa"/>
              <w:right w:w="135" w:type="dxa"/>
            </w:tcMar>
          </w:tcPr>
          <w:p w14:paraId="1D8DED11" w14:textId="17AC65ED" w:rsidR="008F6415" w:rsidRPr="008F6415" w:rsidRDefault="008F6415" w:rsidP="008F6415">
            <w:pPr>
              <w:spacing w:after="150" w:line="240" w:lineRule="auto"/>
              <w:jc w:val="center"/>
              <w:rPr>
                <w:rFonts w:eastAsia="Times New Roman" w:cs="Times New Roman"/>
                <w:b/>
                <w:sz w:val="22"/>
                <w:lang w:eastAsia="en-GB"/>
              </w:rPr>
            </w:pPr>
            <w:r>
              <w:rPr>
                <w:rFonts w:eastAsia="Times New Roman" w:cs="Times New Roman"/>
                <w:b/>
                <w:sz w:val="22"/>
                <w:lang w:eastAsia="en-GB"/>
              </w:rPr>
              <w:t>Tue</w:t>
            </w:r>
            <w:r w:rsidRPr="008F6415">
              <w:rPr>
                <w:rFonts w:eastAsia="Times New Roman" w:cs="Times New Roman"/>
                <w:b/>
                <w:sz w:val="22"/>
                <w:lang w:eastAsia="en-GB"/>
              </w:rPr>
              <w:t xml:space="preserve"> 3</w:t>
            </w:r>
            <w:r>
              <w:rPr>
                <w:rFonts w:eastAsia="Times New Roman" w:cs="Times New Roman"/>
                <w:b/>
                <w:sz w:val="22"/>
                <w:lang w:eastAsia="en-GB"/>
              </w:rPr>
              <w:t>0</w:t>
            </w:r>
            <w:r w:rsidRPr="008F6415">
              <w:rPr>
                <w:rFonts w:eastAsia="Times New Roman" w:cs="Times New Roman"/>
                <w:b/>
                <w:sz w:val="22"/>
                <w:lang w:eastAsia="en-GB"/>
              </w:rPr>
              <w:t xml:space="preserve"> Jul</w:t>
            </w:r>
          </w:p>
        </w:tc>
        <w:tc>
          <w:tcPr>
            <w:tcW w:w="3048" w:type="dxa"/>
            <w:gridSpan w:val="3"/>
            <w:shd w:val="clear" w:color="auto" w:fill="auto"/>
            <w:tcMar>
              <w:top w:w="75" w:type="dxa"/>
              <w:left w:w="135" w:type="dxa"/>
              <w:bottom w:w="75" w:type="dxa"/>
              <w:right w:w="135" w:type="dxa"/>
            </w:tcMar>
          </w:tcPr>
          <w:p w14:paraId="68CC5461" w14:textId="77777777" w:rsidR="008F6415" w:rsidRPr="008F6415" w:rsidRDefault="008F6415" w:rsidP="008F6415">
            <w:pPr>
              <w:spacing w:after="150" w:line="240" w:lineRule="auto"/>
              <w:jc w:val="center"/>
              <w:rPr>
                <w:rFonts w:eastAsia="Times New Roman" w:cs="Times New Roman"/>
                <w:b/>
                <w:sz w:val="22"/>
                <w:lang w:eastAsia="en-GB"/>
              </w:rPr>
            </w:pPr>
          </w:p>
          <w:p w14:paraId="01CDF7B7"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597" w:type="dxa"/>
            <w:gridSpan w:val="3"/>
            <w:shd w:val="clear" w:color="auto" w:fill="auto"/>
            <w:tcMar>
              <w:top w:w="75" w:type="dxa"/>
              <w:left w:w="135" w:type="dxa"/>
              <w:bottom w:w="75" w:type="dxa"/>
              <w:right w:w="135" w:type="dxa"/>
            </w:tcMar>
          </w:tcPr>
          <w:p w14:paraId="55A4DF3A" w14:textId="77777777" w:rsidR="008F6415" w:rsidRPr="008F6415" w:rsidRDefault="008F6415" w:rsidP="008F6415">
            <w:pPr>
              <w:spacing w:after="150" w:line="240" w:lineRule="auto"/>
              <w:jc w:val="center"/>
              <w:rPr>
                <w:rFonts w:eastAsia="Times New Roman" w:cs="Times New Roman"/>
                <w:b/>
                <w:sz w:val="22"/>
                <w:lang w:eastAsia="en-GB"/>
              </w:rPr>
            </w:pPr>
          </w:p>
          <w:p w14:paraId="3114934F"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68" w:type="dxa"/>
            <w:gridSpan w:val="2"/>
            <w:shd w:val="clear" w:color="auto" w:fill="auto"/>
            <w:tcMar>
              <w:top w:w="75" w:type="dxa"/>
              <w:left w:w="135" w:type="dxa"/>
              <w:bottom w:w="75" w:type="dxa"/>
              <w:right w:w="135" w:type="dxa"/>
            </w:tcMar>
          </w:tcPr>
          <w:p w14:paraId="7D640301"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10E9D6DA" w14:textId="77777777" w:rsidTr="008F6415">
        <w:trPr>
          <w:trHeight w:val="397"/>
        </w:trPr>
        <w:tc>
          <w:tcPr>
            <w:tcW w:w="791" w:type="dxa"/>
            <w:shd w:val="clear" w:color="auto" w:fill="auto"/>
            <w:tcMar>
              <w:top w:w="75" w:type="dxa"/>
              <w:left w:w="135" w:type="dxa"/>
              <w:bottom w:w="75" w:type="dxa"/>
              <w:right w:w="135" w:type="dxa"/>
            </w:tcMar>
          </w:tcPr>
          <w:p w14:paraId="6964942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3" w:type="dxa"/>
            <w:shd w:val="clear" w:color="auto" w:fill="auto"/>
            <w:tcMar>
              <w:top w:w="75" w:type="dxa"/>
              <w:left w:w="135" w:type="dxa"/>
              <w:bottom w:w="75" w:type="dxa"/>
              <w:right w:w="135" w:type="dxa"/>
            </w:tcMar>
          </w:tcPr>
          <w:p w14:paraId="5295A9B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75" w:type="dxa"/>
            <w:shd w:val="clear" w:color="auto" w:fill="auto"/>
            <w:tcMar>
              <w:top w:w="75" w:type="dxa"/>
              <w:left w:w="135" w:type="dxa"/>
              <w:bottom w:w="75" w:type="dxa"/>
              <w:right w:w="135" w:type="dxa"/>
            </w:tcMar>
          </w:tcPr>
          <w:p w14:paraId="529D94B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50" w:type="dxa"/>
            <w:shd w:val="clear" w:color="auto" w:fill="auto"/>
            <w:tcMar>
              <w:top w:w="75" w:type="dxa"/>
              <w:left w:w="135" w:type="dxa"/>
              <w:bottom w:w="75" w:type="dxa"/>
              <w:right w:w="135" w:type="dxa"/>
            </w:tcMar>
          </w:tcPr>
          <w:p w14:paraId="025F479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1" w:type="dxa"/>
            <w:shd w:val="clear" w:color="auto" w:fill="auto"/>
            <w:tcMar>
              <w:top w:w="75" w:type="dxa"/>
              <w:left w:w="135" w:type="dxa"/>
              <w:bottom w:w="75" w:type="dxa"/>
              <w:right w:w="135" w:type="dxa"/>
            </w:tcMar>
          </w:tcPr>
          <w:p w14:paraId="1C4B13A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388" w:type="dxa"/>
            <w:shd w:val="clear" w:color="auto" w:fill="auto"/>
            <w:tcMar>
              <w:top w:w="75" w:type="dxa"/>
              <w:left w:w="135" w:type="dxa"/>
              <w:bottom w:w="75" w:type="dxa"/>
              <w:right w:w="135" w:type="dxa"/>
            </w:tcMar>
          </w:tcPr>
          <w:p w14:paraId="073E8BD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338" w:type="dxa"/>
            <w:shd w:val="clear" w:color="auto" w:fill="auto"/>
            <w:tcMar>
              <w:top w:w="75" w:type="dxa"/>
              <w:left w:w="135" w:type="dxa"/>
              <w:bottom w:w="75" w:type="dxa"/>
              <w:right w:w="135" w:type="dxa"/>
            </w:tcMar>
          </w:tcPr>
          <w:p w14:paraId="0586DC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11" w:type="dxa"/>
            <w:shd w:val="clear" w:color="auto" w:fill="auto"/>
            <w:tcMar>
              <w:top w:w="75" w:type="dxa"/>
              <w:left w:w="135" w:type="dxa"/>
              <w:bottom w:w="75" w:type="dxa"/>
              <w:right w:w="135" w:type="dxa"/>
            </w:tcMar>
          </w:tcPr>
          <w:p w14:paraId="21B55DC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57" w:type="dxa"/>
            <w:shd w:val="clear" w:color="auto" w:fill="auto"/>
            <w:tcMar>
              <w:top w:w="75" w:type="dxa"/>
              <w:left w:w="135" w:type="dxa"/>
              <w:bottom w:w="75" w:type="dxa"/>
              <w:right w:w="135" w:type="dxa"/>
            </w:tcMar>
          </w:tcPr>
          <w:p w14:paraId="45DB80D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3F3AB4C2" w14:textId="77777777" w:rsidTr="008F6415">
        <w:trPr>
          <w:trHeight w:val="886"/>
        </w:trPr>
        <w:tc>
          <w:tcPr>
            <w:tcW w:w="791" w:type="dxa"/>
            <w:shd w:val="clear" w:color="auto" w:fill="auto"/>
            <w:tcMar>
              <w:top w:w="75" w:type="dxa"/>
              <w:left w:w="135" w:type="dxa"/>
              <w:bottom w:w="75" w:type="dxa"/>
              <w:right w:w="135" w:type="dxa"/>
            </w:tcMar>
            <w:vAlign w:val="center"/>
          </w:tcPr>
          <w:p w14:paraId="75E4258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3" w:type="dxa"/>
            <w:shd w:val="clear" w:color="auto" w:fill="auto"/>
            <w:tcMar>
              <w:top w:w="75" w:type="dxa"/>
              <w:left w:w="135" w:type="dxa"/>
              <w:bottom w:w="75" w:type="dxa"/>
              <w:right w:w="135" w:type="dxa"/>
            </w:tcMar>
            <w:vAlign w:val="center"/>
          </w:tcPr>
          <w:p w14:paraId="4C7FF4E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4A35581C" wp14:editId="7B81F7A5">
                  <wp:extent cx="380365" cy="380365"/>
                  <wp:effectExtent l="0" t="0" r="0" b="0"/>
                  <wp:docPr id="8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0"/>
                          <a:srcRect/>
                          <a:stretch>
                            <a:fillRect/>
                          </a:stretch>
                        </pic:blipFill>
                        <pic:spPr>
                          <a:xfrm>
                            <a:off x="0" y="0"/>
                            <a:ext cx="380365" cy="380365"/>
                          </a:xfrm>
                          <a:prstGeom prst="rect">
                            <a:avLst/>
                          </a:prstGeom>
                          <a:ln/>
                        </pic:spPr>
                      </pic:pic>
                    </a:graphicData>
                  </a:graphic>
                </wp:inline>
              </w:drawing>
            </w:r>
          </w:p>
        </w:tc>
        <w:tc>
          <w:tcPr>
            <w:tcW w:w="1075" w:type="dxa"/>
            <w:shd w:val="clear" w:color="auto" w:fill="auto"/>
            <w:tcMar>
              <w:top w:w="75" w:type="dxa"/>
              <w:left w:w="135" w:type="dxa"/>
              <w:bottom w:w="75" w:type="dxa"/>
              <w:right w:w="135" w:type="dxa"/>
            </w:tcMar>
            <w:vAlign w:val="center"/>
          </w:tcPr>
          <w:p w14:paraId="63E2DB0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7 °C</w:t>
            </w:r>
          </w:p>
        </w:tc>
        <w:tc>
          <w:tcPr>
            <w:tcW w:w="1150" w:type="dxa"/>
            <w:shd w:val="clear" w:color="auto" w:fill="auto"/>
            <w:tcMar>
              <w:top w:w="75" w:type="dxa"/>
              <w:left w:w="135" w:type="dxa"/>
              <w:bottom w:w="75" w:type="dxa"/>
              <w:right w:w="135" w:type="dxa"/>
            </w:tcMar>
            <w:vAlign w:val="center"/>
          </w:tcPr>
          <w:p w14:paraId="10F922E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Drizzle. Broken clouds.</w:t>
            </w:r>
          </w:p>
        </w:tc>
        <w:tc>
          <w:tcPr>
            <w:tcW w:w="871" w:type="dxa"/>
            <w:shd w:val="clear" w:color="auto" w:fill="auto"/>
            <w:tcMar>
              <w:top w:w="75" w:type="dxa"/>
              <w:left w:w="135" w:type="dxa"/>
              <w:bottom w:w="75" w:type="dxa"/>
              <w:right w:w="135" w:type="dxa"/>
            </w:tcMar>
            <w:vAlign w:val="center"/>
          </w:tcPr>
          <w:p w14:paraId="40BC30A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 mph</w:t>
            </w:r>
          </w:p>
        </w:tc>
        <w:tc>
          <w:tcPr>
            <w:tcW w:w="388" w:type="dxa"/>
            <w:shd w:val="clear" w:color="auto" w:fill="auto"/>
            <w:tcMar>
              <w:top w:w="75" w:type="dxa"/>
              <w:left w:w="135" w:type="dxa"/>
              <w:bottom w:w="75" w:type="dxa"/>
              <w:right w:w="135" w:type="dxa"/>
            </w:tcMar>
            <w:vAlign w:val="center"/>
          </w:tcPr>
          <w:p w14:paraId="0EA3A734"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338" w:type="dxa"/>
            <w:shd w:val="clear" w:color="auto" w:fill="auto"/>
            <w:tcMar>
              <w:top w:w="75" w:type="dxa"/>
              <w:left w:w="135" w:type="dxa"/>
              <w:bottom w:w="75" w:type="dxa"/>
              <w:right w:w="135" w:type="dxa"/>
            </w:tcMar>
            <w:vAlign w:val="center"/>
          </w:tcPr>
          <w:p w14:paraId="3752274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94%</w:t>
            </w:r>
          </w:p>
        </w:tc>
        <w:tc>
          <w:tcPr>
            <w:tcW w:w="1311" w:type="dxa"/>
            <w:shd w:val="clear" w:color="auto" w:fill="auto"/>
            <w:tcMar>
              <w:top w:w="75" w:type="dxa"/>
              <w:left w:w="135" w:type="dxa"/>
              <w:bottom w:w="75" w:type="dxa"/>
              <w:right w:w="135" w:type="dxa"/>
            </w:tcMar>
            <w:vAlign w:val="center"/>
          </w:tcPr>
          <w:p w14:paraId="65B9507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2 mbar</w:t>
            </w:r>
          </w:p>
        </w:tc>
        <w:tc>
          <w:tcPr>
            <w:tcW w:w="1257" w:type="dxa"/>
            <w:shd w:val="clear" w:color="auto" w:fill="auto"/>
            <w:tcMar>
              <w:top w:w="75" w:type="dxa"/>
              <w:left w:w="135" w:type="dxa"/>
              <w:bottom w:w="75" w:type="dxa"/>
              <w:right w:w="135" w:type="dxa"/>
            </w:tcMar>
            <w:vAlign w:val="center"/>
          </w:tcPr>
          <w:p w14:paraId="114FD8B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3 km</w:t>
            </w:r>
          </w:p>
        </w:tc>
      </w:tr>
    </w:tbl>
    <w:p w14:paraId="42E26CB5" w14:textId="77777777" w:rsidR="00E01C82" w:rsidRPr="00E01C82" w:rsidRDefault="00E01C82" w:rsidP="00E01C82"/>
    <w:p w14:paraId="3228B472" w14:textId="045B6FF3" w:rsidR="00143C4F" w:rsidRPr="005C3F44" w:rsidRDefault="00143C4F" w:rsidP="00737D9E">
      <w:pPr>
        <w:pStyle w:val="Heading1"/>
        <w:rPr>
          <w:lang w:eastAsia="en-GB"/>
        </w:rPr>
      </w:pPr>
      <w:r w:rsidRPr="005C3F44">
        <w:rPr>
          <w:lang w:eastAsia="en-GB"/>
        </w:rPr>
        <w:t>31/07/</w:t>
      </w:r>
      <w:r w:rsidRPr="000D749C">
        <w:rPr>
          <w:lang w:eastAsia="en-GB"/>
        </w:rPr>
        <w:t>2013</w:t>
      </w:r>
    </w:p>
    <w:p w14:paraId="5E9F5892" w14:textId="77777777" w:rsidR="00143C4F" w:rsidRPr="00143C4F" w:rsidRDefault="00143C4F" w:rsidP="00F10BC9">
      <w:pPr>
        <w:spacing w:line="240" w:lineRule="auto"/>
        <w:contextualSpacing/>
        <w:rPr>
          <w:rFonts w:cs="Times New Roman"/>
          <w:lang w:eastAsia="en-GB"/>
        </w:rPr>
      </w:pPr>
    </w:p>
    <w:p w14:paraId="2215CD1B" w14:textId="69A1C7ED"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 xml:space="preserve">First Fest with Enfield </w:t>
      </w:r>
      <w:r w:rsidR="00FF32E7">
        <w:rPr>
          <w:rFonts w:cs="Times New Roman"/>
          <w:b/>
          <w:bCs/>
          <w:lang w:eastAsia="en-GB"/>
        </w:rPr>
        <w:t xml:space="preserve">Council! </w:t>
      </w:r>
      <w:r w:rsidRPr="00143C4F">
        <w:rPr>
          <w:rFonts w:cs="Times New Roman"/>
          <w:b/>
          <w:bCs/>
          <w:lang w:eastAsia="en-GB"/>
        </w:rPr>
        <w:t>Ponders End?</w:t>
      </w:r>
    </w:p>
    <w:p w14:paraId="396A4626" w14:textId="77777777"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Issues with Neighbours and Housing Disrepair!</w:t>
      </w:r>
    </w:p>
    <w:p w14:paraId="3D11E244" w14:textId="77777777"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Working on My Website!</w:t>
      </w:r>
    </w:p>
    <w:p w14:paraId="722228F6" w14:textId="77777777"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31/07/</w:t>
      </w:r>
      <w:r w:rsidRPr="000D749C">
        <w:rPr>
          <w:rFonts w:cs="Times New Roman"/>
          <w:b/>
          <w:bCs/>
          <w:lang w:eastAsia="en-GB"/>
        </w:rPr>
        <w:t>2013</w:t>
      </w:r>
    </w:p>
    <w:p w14:paraId="0626B25C" w14:textId="77777777" w:rsidR="00737D9E" w:rsidRDefault="00737D9E" w:rsidP="00737D9E">
      <w:pPr>
        <w:spacing w:line="240" w:lineRule="auto"/>
        <w:contextualSpacing/>
        <w:rPr>
          <w:rFonts w:cs="Times New Roman"/>
          <w:color w:val="000000"/>
          <w:lang w:eastAsia="en-GB"/>
        </w:rPr>
      </w:pPr>
    </w:p>
    <w:p w14:paraId="15951CA3" w14:textId="0379F23E"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47848F2"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5933A70"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5C35C250" w14:textId="085A8054"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56C58EC"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89C11C0"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661DF8C" w14:textId="77777777" w:rsidR="00737D9E" w:rsidRPr="003F1ABB" w:rsidRDefault="00737D9E" w:rsidP="00737D9E">
      <w:pPr>
        <w:spacing w:line="240" w:lineRule="auto"/>
        <w:contextualSpacing/>
        <w:rPr>
          <w:rFonts w:cs="Times New Roman"/>
          <w:lang w:val="en-US"/>
        </w:rPr>
      </w:pPr>
    </w:p>
    <w:p w14:paraId="43C9CDCF" w14:textId="136AEB16"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3</w:t>
      </w:r>
    </w:p>
    <w:p w14:paraId="2FE950C6"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4CC75DA"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52D1EF55" w14:textId="77777777" w:rsidR="00737D9E" w:rsidRPr="003F1ABB" w:rsidRDefault="00737D9E" w:rsidP="00737D9E">
      <w:pPr>
        <w:spacing w:line="240" w:lineRule="auto"/>
        <w:contextualSpacing/>
        <w:rPr>
          <w:rFonts w:cs="Times New Roman"/>
          <w:lang w:val="en-US"/>
        </w:rPr>
      </w:pPr>
    </w:p>
    <w:p w14:paraId="5AD76020" w14:textId="55AC9712"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138F9A13"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10ADE01" w14:textId="77777777" w:rsidR="00143C4F" w:rsidRPr="00143C4F" w:rsidRDefault="00143C4F" w:rsidP="00F10BC9">
      <w:pPr>
        <w:spacing w:line="240" w:lineRule="auto"/>
        <w:contextualSpacing/>
        <w:rPr>
          <w:rFonts w:cs="Times New Roman"/>
          <w:lang w:eastAsia="en-GB"/>
        </w:rPr>
      </w:pPr>
    </w:p>
    <w:p w14:paraId="58F3A4C7"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16054D06" w14:textId="77777777" w:rsidR="00143C4F" w:rsidRPr="00143C4F" w:rsidRDefault="00143C4F" w:rsidP="00F10BC9">
      <w:pPr>
        <w:spacing w:line="240" w:lineRule="auto"/>
        <w:contextualSpacing/>
        <w:rPr>
          <w:rFonts w:cs="Times New Roman"/>
          <w:b/>
          <w:bCs/>
          <w:color w:val="000000"/>
          <w:lang w:eastAsia="en-GB"/>
        </w:rPr>
      </w:pPr>
    </w:p>
    <w:p w14:paraId="137030F3" w14:textId="77777777" w:rsidR="009A5587" w:rsidRPr="009A5587" w:rsidRDefault="009A5587" w:rsidP="009A5587">
      <w:pPr>
        <w:pStyle w:val="Heading1"/>
        <w:rPr>
          <w:color w:val="0000FF"/>
          <w:lang w:eastAsia="en-GB"/>
        </w:rPr>
      </w:pPr>
      <w:r w:rsidRPr="009A5587">
        <w:rPr>
          <w:color w:val="0000FF"/>
          <w:highlight w:val="red"/>
          <w:lang w:eastAsia="en-GB"/>
        </w:rPr>
        <w:t>1</w:t>
      </w:r>
    </w:p>
    <w:p w14:paraId="5212A49B"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041AF58"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AFA26C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re is a clear lack of due diligence getting made towards my life by the Enfield Councils plausible persons, as they still have not fine-tuned any of my disrepair quandaries that I do raise with them to get fine-tuned!</w:t>
      </w:r>
    </w:p>
    <w:p w14:paraId="09ADEF25" w14:textId="77777777" w:rsidR="00143C4F" w:rsidRPr="00143C4F" w:rsidRDefault="00143C4F" w:rsidP="00F10BC9">
      <w:pPr>
        <w:spacing w:line="240" w:lineRule="auto"/>
        <w:contextualSpacing/>
        <w:rPr>
          <w:rFonts w:cs="Times New Roman"/>
          <w:color w:val="000000"/>
          <w:lang w:eastAsia="en-GB"/>
        </w:rPr>
      </w:pPr>
    </w:p>
    <w:p w14:paraId="2EC347CF" w14:textId="77777777" w:rsidR="009A5587" w:rsidRPr="009A5587" w:rsidRDefault="009A5587" w:rsidP="009A5587">
      <w:pPr>
        <w:pStyle w:val="Heading1"/>
        <w:rPr>
          <w:color w:val="0000FF"/>
          <w:lang w:eastAsia="en-GB"/>
        </w:rPr>
      </w:pPr>
      <w:r w:rsidRPr="009A5587">
        <w:rPr>
          <w:color w:val="0000FF"/>
          <w:highlight w:val="red"/>
          <w:lang w:eastAsia="en-GB"/>
        </w:rPr>
        <w:t>2</w:t>
      </w:r>
    </w:p>
    <w:p w14:paraId="61178B24"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0BC0BEC" w14:textId="066162C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922406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320D064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finished working on overseeing the solutions in the Prevention of the Crime and Disorder possibilities for the Enfield’s Mini Fest and I continued to Study and finish at the Time Start: 07:00Am and Time End: 03:30 Pm!</w:t>
      </w:r>
    </w:p>
    <w:p w14:paraId="38B6DCC9" w14:textId="045352C4"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A40E2A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DFEB503" w14:textId="77777777" w:rsidR="009A5587" w:rsidRPr="009A5587" w:rsidRDefault="009A5587" w:rsidP="009A5587">
      <w:pPr>
        <w:pStyle w:val="Heading1"/>
        <w:rPr>
          <w:color w:val="0000FF"/>
          <w:lang w:eastAsia="en-GB"/>
        </w:rPr>
      </w:pPr>
      <w:r w:rsidRPr="009A5587">
        <w:rPr>
          <w:color w:val="0000FF"/>
          <w:highlight w:val="red"/>
          <w:lang w:eastAsia="en-GB"/>
        </w:rPr>
        <w:t>3</w:t>
      </w:r>
    </w:p>
    <w:p w14:paraId="112EDA94"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6454159" w14:textId="53AC39B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9E8AAC8" w14:textId="15F298F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2ACC847" w14:textId="30D4664B" w:rsidR="00737D9E" w:rsidRPr="003F1ABB" w:rsidRDefault="00737D9E" w:rsidP="00737D9E">
      <w:pPr>
        <w:spacing w:line="240" w:lineRule="auto"/>
        <w:contextualSpacing/>
        <w:rPr>
          <w:rFonts w:cs="Times New Roman"/>
          <w:b/>
          <w:bCs/>
          <w:color w:val="000000"/>
          <w:szCs w:val="24"/>
          <w:u w:val="single"/>
          <w:lang w:eastAsia="en-GB"/>
        </w:rPr>
      </w:pPr>
    </w:p>
    <w:p w14:paraId="3BC14B98" w14:textId="77777777" w:rsidR="009A5587" w:rsidRPr="009A5587" w:rsidRDefault="009A5587" w:rsidP="009A5587">
      <w:pPr>
        <w:pStyle w:val="Heading1"/>
        <w:rPr>
          <w:color w:val="0000FF"/>
          <w:lang w:eastAsia="en-GB"/>
        </w:rPr>
      </w:pPr>
      <w:r w:rsidRPr="009A5587">
        <w:rPr>
          <w:color w:val="0000FF"/>
          <w:highlight w:val="red"/>
          <w:lang w:eastAsia="en-GB"/>
        </w:rPr>
        <w:t>4</w:t>
      </w:r>
    </w:p>
    <w:p w14:paraId="6B96F533" w14:textId="77777777" w:rsidR="009A5587" w:rsidRDefault="009A5587"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98C2782" w14:textId="54CA2FC1"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E416A42" w14:textId="77777777" w:rsidR="00143C4F" w:rsidRPr="00143C4F" w:rsidRDefault="00143C4F" w:rsidP="00F10BC9">
      <w:pPr>
        <w:spacing w:line="240" w:lineRule="auto"/>
        <w:contextualSpacing/>
        <w:rPr>
          <w:rFonts w:cs="Times New Roman"/>
          <w:b/>
          <w:color w:val="000000"/>
          <w:highlight w:val="green"/>
          <w:lang w:eastAsia="en-GB"/>
        </w:rPr>
      </w:pPr>
    </w:p>
    <w:p w14:paraId="7267F6BB" w14:textId="77777777" w:rsidR="00E01C82" w:rsidRPr="005C3F44" w:rsidRDefault="00E01C82" w:rsidP="00E01C82">
      <w:pPr>
        <w:pStyle w:val="Heading1"/>
        <w:rPr>
          <w:color w:val="auto"/>
          <w:u w:val="single"/>
          <w:lang w:eastAsia="en-GB"/>
        </w:rPr>
      </w:pPr>
      <w:r w:rsidRPr="005C3F44">
        <w:rPr>
          <w:color w:val="auto"/>
          <w:u w:val="single"/>
          <w:lang w:eastAsia="en-GB"/>
        </w:rPr>
        <w:t>* Weather Report:</w:t>
      </w:r>
      <w:r w:rsidRPr="005C3F44">
        <w:rPr>
          <w:b w:val="0"/>
          <w:bCs w:val="0"/>
          <w:color w:val="auto"/>
          <w:lang w:eastAsia="en-GB"/>
        </w:rPr>
        <w:t xml:space="preserve"> - “</w:t>
      </w:r>
    </w:p>
    <w:p w14:paraId="197152C2"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1072"/>
        <w:gridCol w:w="1156"/>
        <w:gridCol w:w="872"/>
        <w:gridCol w:w="523"/>
        <w:gridCol w:w="1206"/>
        <w:gridCol w:w="1313"/>
        <w:gridCol w:w="1258"/>
      </w:tblGrid>
      <w:tr w:rsidR="008F6415" w:rsidRPr="008F6415" w14:paraId="45383EB7" w14:textId="77777777" w:rsidTr="008F6415">
        <w:trPr>
          <w:trHeight w:val="79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95D0B9"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Wed, 31 Jul</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751F85" w14:textId="77777777" w:rsidR="008F6415" w:rsidRPr="008F6415" w:rsidRDefault="008F6415" w:rsidP="008F6415">
            <w:pPr>
              <w:spacing w:after="150" w:line="240" w:lineRule="auto"/>
              <w:jc w:val="center"/>
              <w:rPr>
                <w:rFonts w:eastAsia="Times New Roman" w:cs="Times New Roman"/>
                <w:b/>
                <w:sz w:val="22"/>
                <w:lang w:eastAsia="en-GB"/>
              </w:rPr>
            </w:pPr>
          </w:p>
          <w:p w14:paraId="57473B1C"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B37C82" w14:textId="77777777" w:rsidR="008F6415" w:rsidRPr="008F6415" w:rsidRDefault="008F6415" w:rsidP="008F6415">
            <w:pPr>
              <w:spacing w:after="150" w:line="240" w:lineRule="auto"/>
              <w:jc w:val="center"/>
              <w:rPr>
                <w:rFonts w:eastAsia="Times New Roman" w:cs="Times New Roman"/>
                <w:b/>
                <w:sz w:val="22"/>
                <w:lang w:eastAsia="en-GB"/>
              </w:rPr>
            </w:pPr>
          </w:p>
          <w:p w14:paraId="1ABC712E"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4E9F0B"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5A11A170" w14:textId="77777777" w:rsidTr="008F6415">
        <w:trPr>
          <w:trHeight w:val="404"/>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CAC48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E244E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7A7EA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58B41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029D4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5826A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CF8C5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47BDF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4ECCC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04A139A1" w14:textId="77777777" w:rsidTr="008F6415">
        <w:trPr>
          <w:trHeight w:val="74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6B2EA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E9F59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382C9973" wp14:editId="2207A0F4">
                  <wp:extent cx="380365" cy="380365"/>
                  <wp:effectExtent l="0" t="0" r="0" b="0"/>
                  <wp:docPr id="8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7F86C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1 °C</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629A3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Mostly cloud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C24D7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9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221416"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696BA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78%</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52DEF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5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3FD37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01429558" w14:textId="77777777" w:rsidR="00E01C82" w:rsidRPr="00E01C82" w:rsidRDefault="00E01C82" w:rsidP="00E01C82"/>
    <w:p w14:paraId="1E9631A8" w14:textId="55AA4C6B" w:rsidR="00143C4F" w:rsidRPr="00143C4F" w:rsidRDefault="00143C4F" w:rsidP="00737D9E">
      <w:pPr>
        <w:pStyle w:val="Heading1"/>
        <w:rPr>
          <w:lang w:eastAsia="en-GB"/>
        </w:rPr>
      </w:pPr>
      <w:r w:rsidRPr="00143C4F">
        <w:rPr>
          <w:lang w:eastAsia="en-GB"/>
        </w:rPr>
        <w:t>01/08/</w:t>
      </w:r>
      <w:r w:rsidRPr="000D749C">
        <w:rPr>
          <w:lang w:eastAsia="en-GB"/>
        </w:rPr>
        <w:t>2013</w:t>
      </w:r>
    </w:p>
    <w:p w14:paraId="02FBBF0B" w14:textId="77777777" w:rsidR="00143C4F" w:rsidRPr="00143C4F" w:rsidRDefault="00143C4F" w:rsidP="00F10BC9">
      <w:pPr>
        <w:spacing w:line="240" w:lineRule="auto"/>
        <w:contextualSpacing/>
        <w:rPr>
          <w:rFonts w:cs="Times New Roman"/>
          <w:lang w:eastAsia="en-GB"/>
        </w:rPr>
      </w:pPr>
    </w:p>
    <w:p w14:paraId="0EDCC7A4" w14:textId="051BB2DC"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46E38C5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28C959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653987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End of month</w:t>
      </w:r>
    </w:p>
    <w:p w14:paraId="500D32E5" w14:textId="126233DC" w:rsidR="00143C4F" w:rsidRDefault="00143C4F" w:rsidP="00F10BC9">
      <w:pPr>
        <w:spacing w:line="240" w:lineRule="auto"/>
        <w:ind w:hanging="113"/>
        <w:contextualSpacing/>
        <w:jc w:val="center"/>
        <w:rPr>
          <w:rFonts w:cs="Times New Roman"/>
          <w:b/>
          <w:bCs/>
          <w:color w:val="000000"/>
          <w:lang w:eastAsia="en-GB"/>
        </w:rPr>
      </w:pPr>
      <w:bookmarkStart w:id="28" w:name="_Hlk36819267"/>
      <w:r w:rsidRPr="00143C4F">
        <w:rPr>
          <w:rFonts w:cs="Times New Roman"/>
          <w:b/>
          <w:bCs/>
          <w:color w:val="000000"/>
          <w:lang w:eastAsia="en-GB"/>
        </w:rPr>
        <w:t>01/08/</w:t>
      </w:r>
      <w:r w:rsidRPr="000D749C">
        <w:rPr>
          <w:rFonts w:cs="Times New Roman"/>
          <w:b/>
          <w:bCs/>
          <w:color w:val="000000"/>
          <w:lang w:eastAsia="en-GB"/>
        </w:rPr>
        <w:t>2013</w:t>
      </w:r>
      <w:bookmarkEnd w:id="28"/>
    </w:p>
    <w:p w14:paraId="39D83E2E" w14:textId="77777777" w:rsidR="00737D9E" w:rsidRDefault="00737D9E" w:rsidP="00737D9E">
      <w:pPr>
        <w:spacing w:line="240" w:lineRule="auto"/>
        <w:contextualSpacing/>
        <w:rPr>
          <w:rFonts w:cs="Times New Roman"/>
          <w:color w:val="000000"/>
          <w:lang w:eastAsia="en-GB"/>
        </w:rPr>
      </w:pPr>
    </w:p>
    <w:p w14:paraId="37D64CA5" w14:textId="1EA78681"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34718EE"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99424C6"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53539041" w14:textId="70BC1544"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7D1DCAA"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90B316F"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D745AB3" w14:textId="77777777" w:rsidR="00737D9E" w:rsidRPr="003F1ABB" w:rsidRDefault="00737D9E" w:rsidP="00737D9E">
      <w:pPr>
        <w:spacing w:line="240" w:lineRule="auto"/>
        <w:contextualSpacing/>
        <w:rPr>
          <w:rFonts w:cs="Times New Roman"/>
          <w:lang w:val="en-US"/>
        </w:rPr>
      </w:pPr>
    </w:p>
    <w:p w14:paraId="13C843AC" w14:textId="6BF27995"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3</w:t>
      </w:r>
    </w:p>
    <w:p w14:paraId="04D8CB45"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BFAC8DF"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2EF8CC55" w14:textId="77777777" w:rsidR="00737D9E" w:rsidRPr="003F1ABB" w:rsidRDefault="00737D9E" w:rsidP="00737D9E">
      <w:pPr>
        <w:spacing w:line="240" w:lineRule="auto"/>
        <w:contextualSpacing/>
        <w:rPr>
          <w:rFonts w:cs="Times New Roman"/>
          <w:lang w:val="en-US"/>
        </w:rPr>
      </w:pPr>
    </w:p>
    <w:p w14:paraId="19C3B0FF" w14:textId="3FE6A198"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369F17E"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AE893D0" w14:textId="77777777" w:rsidR="00143C4F" w:rsidRPr="00143C4F" w:rsidRDefault="00143C4F" w:rsidP="00F10BC9">
      <w:pPr>
        <w:spacing w:line="240" w:lineRule="auto"/>
        <w:contextualSpacing/>
        <w:rPr>
          <w:rFonts w:cs="Times New Roman"/>
          <w:lang w:eastAsia="en-GB"/>
        </w:rPr>
      </w:pPr>
    </w:p>
    <w:p w14:paraId="477B95F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B35D576" w14:textId="77777777" w:rsidR="00143C4F" w:rsidRPr="00143C4F" w:rsidRDefault="00143C4F" w:rsidP="00F10BC9">
      <w:pPr>
        <w:spacing w:line="240" w:lineRule="auto"/>
        <w:contextualSpacing/>
        <w:rPr>
          <w:rFonts w:cs="Times New Roman"/>
          <w:lang w:eastAsia="en-GB"/>
        </w:rPr>
      </w:pPr>
    </w:p>
    <w:p w14:paraId="1949898F" w14:textId="77777777" w:rsidR="009A5587" w:rsidRPr="009A5587" w:rsidRDefault="009A5587" w:rsidP="009A5587">
      <w:pPr>
        <w:pStyle w:val="Heading1"/>
        <w:rPr>
          <w:color w:val="0000FF"/>
          <w:lang w:eastAsia="en-GB"/>
        </w:rPr>
      </w:pPr>
      <w:r w:rsidRPr="009A5587">
        <w:rPr>
          <w:color w:val="0000FF"/>
          <w:highlight w:val="red"/>
          <w:lang w:eastAsia="en-GB"/>
        </w:rPr>
        <w:t>1</w:t>
      </w:r>
    </w:p>
    <w:p w14:paraId="352EF94F"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61F14AD"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82A8614" w14:textId="0606FC6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Enfield Council and the Enfield Home keep putting a tremendous amount of unneeded stress onto my health causing my </w:t>
      </w:r>
      <w:r w:rsidR="00FF32E7">
        <w:rPr>
          <w:rFonts w:cs="Times New Roman"/>
          <w:color w:val="000000"/>
          <w:lang w:eastAsia="en-GB"/>
        </w:rPr>
        <w:t>life</w:t>
      </w:r>
      <w:r w:rsidRPr="00143C4F">
        <w:rPr>
          <w:rFonts w:cs="Times New Roman"/>
          <w:color w:val="000000"/>
          <w:lang w:eastAsia="en-GB"/>
        </w:rPr>
        <w:t xml:space="preserve"> to decline at no fault of my own due to the disrepair issues!</w:t>
      </w:r>
    </w:p>
    <w:p w14:paraId="726689B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CC849AD" w14:textId="77777777" w:rsidR="009A5587" w:rsidRPr="009A5587" w:rsidRDefault="009A5587" w:rsidP="009A5587">
      <w:pPr>
        <w:pStyle w:val="Heading1"/>
        <w:rPr>
          <w:color w:val="0000FF"/>
          <w:lang w:eastAsia="en-GB"/>
        </w:rPr>
      </w:pPr>
      <w:r w:rsidRPr="009A5587">
        <w:rPr>
          <w:color w:val="0000FF"/>
          <w:highlight w:val="red"/>
          <w:lang w:eastAsia="en-GB"/>
        </w:rPr>
        <w:t>2</w:t>
      </w:r>
    </w:p>
    <w:p w14:paraId="3D4CDC07"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2BE83F4" w14:textId="3ED2EFF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1D90A5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creating a new and up to date event Crime Reduction Policy and I continued to Study and finish at the Time Start: 07:00Am and Time End: 03:30 Pm!</w:t>
      </w:r>
    </w:p>
    <w:p w14:paraId="3E6DCE18" w14:textId="4E4A79C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588548D" w14:textId="77777777" w:rsidR="00143C4F" w:rsidRPr="00143C4F" w:rsidRDefault="00143C4F" w:rsidP="00F10BC9">
      <w:pPr>
        <w:spacing w:line="240" w:lineRule="auto"/>
        <w:contextualSpacing/>
        <w:rPr>
          <w:rFonts w:cs="Times New Roman"/>
          <w:color w:val="000000"/>
          <w:lang w:eastAsia="en-GB"/>
        </w:rPr>
      </w:pPr>
    </w:p>
    <w:p w14:paraId="4BDA740E" w14:textId="77777777" w:rsidR="009A5587" w:rsidRPr="009A5587" w:rsidRDefault="009A5587" w:rsidP="009A5587">
      <w:pPr>
        <w:pStyle w:val="Heading1"/>
        <w:rPr>
          <w:color w:val="0000FF"/>
          <w:lang w:eastAsia="en-GB"/>
        </w:rPr>
      </w:pPr>
      <w:r w:rsidRPr="009A5587">
        <w:rPr>
          <w:color w:val="0000FF"/>
          <w:highlight w:val="red"/>
          <w:lang w:eastAsia="en-GB"/>
        </w:rPr>
        <w:t>3</w:t>
      </w:r>
    </w:p>
    <w:p w14:paraId="463B7EC8"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A2052EE" w14:textId="66A4401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51A46A9" w14:textId="2237E2C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04247A0E" w14:textId="77777777" w:rsidR="00737D9E" w:rsidRPr="003F1ABB" w:rsidRDefault="00737D9E" w:rsidP="00737D9E">
      <w:pPr>
        <w:spacing w:line="240" w:lineRule="auto"/>
        <w:contextualSpacing/>
        <w:rPr>
          <w:rFonts w:cs="Times New Roman"/>
          <w:lang w:val="en-US"/>
        </w:rPr>
      </w:pPr>
    </w:p>
    <w:p w14:paraId="567982D2" w14:textId="77777777" w:rsidR="009A5587" w:rsidRPr="009A5587" w:rsidRDefault="009A5587" w:rsidP="009A5587">
      <w:pPr>
        <w:pStyle w:val="Heading1"/>
        <w:rPr>
          <w:color w:val="0000FF"/>
          <w:lang w:eastAsia="en-GB"/>
        </w:rPr>
      </w:pPr>
      <w:r w:rsidRPr="009A5587">
        <w:rPr>
          <w:color w:val="0000FF"/>
          <w:highlight w:val="red"/>
          <w:lang w:eastAsia="en-GB"/>
        </w:rPr>
        <w:t>4</w:t>
      </w:r>
    </w:p>
    <w:p w14:paraId="058F004E" w14:textId="77777777" w:rsidR="009A5587" w:rsidRDefault="009A5587"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6217040" w14:textId="2B01F7DF"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F87A640" w14:textId="77777777" w:rsidR="00737D9E" w:rsidRPr="00143C4F" w:rsidRDefault="00737D9E" w:rsidP="00F10BC9">
      <w:pPr>
        <w:spacing w:line="240" w:lineRule="auto"/>
        <w:contextualSpacing/>
        <w:rPr>
          <w:rFonts w:cs="Times New Roman"/>
          <w:color w:val="000000"/>
          <w:lang w:eastAsia="en-GB"/>
        </w:rPr>
      </w:pPr>
    </w:p>
    <w:p w14:paraId="5FF1F64B"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082862B"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31"/>
        <w:gridCol w:w="1248"/>
      </w:tblGrid>
      <w:tr w:rsidR="00137CB4" w:rsidRPr="00137CB4" w14:paraId="6B912058" w14:textId="77777777" w:rsidTr="00137CB4">
        <w:trPr>
          <w:trHeight w:val="803"/>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FE18A5"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Thu, 1 Aug</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044617" w14:textId="77777777" w:rsidR="00137CB4" w:rsidRPr="00137CB4" w:rsidRDefault="00137CB4" w:rsidP="00137CB4">
            <w:pPr>
              <w:spacing w:after="150" w:line="240" w:lineRule="auto"/>
              <w:jc w:val="center"/>
              <w:rPr>
                <w:rFonts w:eastAsia="Times New Roman" w:cs="Times New Roman"/>
                <w:b/>
                <w:sz w:val="22"/>
                <w:lang w:eastAsia="en-GB"/>
              </w:rPr>
            </w:pPr>
          </w:p>
          <w:p w14:paraId="26019329"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774537" w14:textId="77777777" w:rsidR="00137CB4" w:rsidRPr="00137CB4" w:rsidRDefault="00137CB4" w:rsidP="00137CB4">
            <w:pPr>
              <w:spacing w:after="150" w:line="240" w:lineRule="auto"/>
              <w:jc w:val="center"/>
              <w:rPr>
                <w:rFonts w:eastAsia="Times New Roman" w:cs="Times New Roman"/>
                <w:b/>
                <w:sz w:val="22"/>
                <w:lang w:eastAsia="en-GB"/>
              </w:rPr>
            </w:pPr>
          </w:p>
          <w:p w14:paraId="6BA72718"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93B4F0" w14:textId="77777777" w:rsidR="00137CB4" w:rsidRPr="00137CB4" w:rsidRDefault="00137CB4" w:rsidP="00137CB4">
            <w:pPr>
              <w:spacing w:after="150" w:line="240" w:lineRule="auto"/>
              <w:jc w:val="center"/>
              <w:rPr>
                <w:rFonts w:eastAsia="Times New Roman" w:cs="Times New Roman"/>
                <w:b/>
                <w:sz w:val="22"/>
                <w:lang w:eastAsia="en-GB"/>
              </w:rPr>
            </w:pPr>
          </w:p>
        </w:tc>
      </w:tr>
      <w:tr w:rsidR="00137CB4" w:rsidRPr="00137CB4" w14:paraId="3B0D859C" w14:textId="77777777" w:rsidTr="00137CB4">
        <w:trPr>
          <w:trHeight w:val="40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92C2E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4C30B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F5048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BB0C5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D5AEB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9C6A0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9CC70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8BC5F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3547B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2E47A17A" w14:textId="77777777" w:rsidTr="00137CB4">
        <w:trPr>
          <w:trHeight w:val="75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CB7FD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F3866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0D0A9F9D" wp14:editId="6B99F8CA">
                  <wp:extent cx="381000" cy="381000"/>
                  <wp:effectExtent l="0" t="0" r="0" b="0"/>
                  <wp:docPr id="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7946C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9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9D6D8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7FAC1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3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F98BE0"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77FFF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5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A2AC2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09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B3015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6 km</w:t>
            </w:r>
          </w:p>
        </w:tc>
      </w:tr>
    </w:tbl>
    <w:p w14:paraId="7DD498AC" w14:textId="77777777" w:rsidR="00E01C82" w:rsidRPr="00E01C82" w:rsidRDefault="00E01C82" w:rsidP="00E01C82"/>
    <w:p w14:paraId="6FAFAF7B" w14:textId="2B808E01" w:rsidR="00143C4F" w:rsidRPr="00143C4F" w:rsidRDefault="00143C4F" w:rsidP="00737D9E">
      <w:pPr>
        <w:pStyle w:val="Heading1"/>
        <w:rPr>
          <w:lang w:eastAsia="en-GB"/>
        </w:rPr>
      </w:pPr>
      <w:r w:rsidRPr="00143C4F">
        <w:rPr>
          <w:lang w:eastAsia="en-GB"/>
        </w:rPr>
        <w:t>02/08/</w:t>
      </w:r>
      <w:r w:rsidRPr="000D749C">
        <w:rPr>
          <w:lang w:eastAsia="en-GB"/>
        </w:rPr>
        <w:t>2013</w:t>
      </w:r>
    </w:p>
    <w:p w14:paraId="41EBF66C" w14:textId="77777777" w:rsidR="00143C4F" w:rsidRPr="00143C4F" w:rsidRDefault="00143C4F" w:rsidP="00F10BC9">
      <w:pPr>
        <w:spacing w:line="240" w:lineRule="auto"/>
        <w:contextualSpacing/>
        <w:rPr>
          <w:rFonts w:cs="Times New Roman"/>
          <w:lang w:eastAsia="en-GB"/>
        </w:rPr>
      </w:pPr>
    </w:p>
    <w:p w14:paraId="14596714" w14:textId="05A5771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44D4159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174C81C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D1C16F8" w14:textId="18413F37"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2/08/</w:t>
      </w:r>
      <w:r w:rsidRPr="000D749C">
        <w:rPr>
          <w:rFonts w:cs="Times New Roman"/>
          <w:b/>
          <w:bCs/>
          <w:color w:val="000000"/>
          <w:lang w:eastAsia="en-GB"/>
        </w:rPr>
        <w:t>2013</w:t>
      </w:r>
    </w:p>
    <w:p w14:paraId="34770AB3" w14:textId="77777777" w:rsidR="00737D9E" w:rsidRDefault="00737D9E" w:rsidP="00737D9E">
      <w:pPr>
        <w:spacing w:line="240" w:lineRule="auto"/>
        <w:contextualSpacing/>
        <w:rPr>
          <w:rFonts w:cs="Times New Roman"/>
          <w:color w:val="000000"/>
          <w:lang w:eastAsia="en-GB"/>
        </w:rPr>
      </w:pPr>
    </w:p>
    <w:p w14:paraId="495BDACD"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63E5CE33"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22471AB"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4B295941" w14:textId="77777777"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C51EBEF"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DD4E7B9"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BCA6B04" w14:textId="77777777" w:rsidR="00737D9E" w:rsidRPr="003F1ABB" w:rsidRDefault="00737D9E" w:rsidP="00737D9E">
      <w:pPr>
        <w:spacing w:line="240" w:lineRule="auto"/>
        <w:contextualSpacing/>
        <w:rPr>
          <w:rFonts w:cs="Times New Roman"/>
          <w:lang w:val="en-US"/>
        </w:rPr>
      </w:pPr>
    </w:p>
    <w:p w14:paraId="0F7844E2" w14:textId="77777777"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3</w:t>
      </w:r>
    </w:p>
    <w:p w14:paraId="13F75012"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1C77E56"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2D465AC5" w14:textId="77777777" w:rsidR="00737D9E" w:rsidRPr="003F1ABB" w:rsidRDefault="00737D9E" w:rsidP="00737D9E">
      <w:pPr>
        <w:spacing w:line="240" w:lineRule="auto"/>
        <w:contextualSpacing/>
        <w:rPr>
          <w:rFonts w:cs="Times New Roman"/>
          <w:lang w:val="en-US"/>
        </w:rPr>
      </w:pPr>
    </w:p>
    <w:p w14:paraId="7F1513E0"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6A8702F"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EDAE8DC" w14:textId="77777777" w:rsidR="00143C4F" w:rsidRPr="00143C4F" w:rsidRDefault="00143C4F" w:rsidP="00F10BC9">
      <w:pPr>
        <w:spacing w:line="240" w:lineRule="auto"/>
        <w:ind w:hanging="113"/>
        <w:contextualSpacing/>
        <w:rPr>
          <w:rFonts w:cs="Times New Roman"/>
          <w:b/>
          <w:bCs/>
          <w:color w:val="000000"/>
          <w:lang w:eastAsia="en-GB"/>
        </w:rPr>
      </w:pPr>
    </w:p>
    <w:p w14:paraId="4F23EFA7" w14:textId="3308F1E4"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xml:space="preserve">  --</w:t>
      </w:r>
    </w:p>
    <w:p w14:paraId="30ADA832"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5A0B5F17" w14:textId="77777777" w:rsidR="009A5587" w:rsidRPr="009A5587" w:rsidRDefault="009A5587" w:rsidP="009A5587">
      <w:pPr>
        <w:pStyle w:val="Heading1"/>
        <w:rPr>
          <w:color w:val="0000FF"/>
          <w:lang w:eastAsia="en-GB"/>
        </w:rPr>
      </w:pPr>
      <w:r w:rsidRPr="009A5587">
        <w:rPr>
          <w:color w:val="0000FF"/>
          <w:highlight w:val="red"/>
          <w:lang w:eastAsia="en-GB"/>
        </w:rPr>
        <w:t>1</w:t>
      </w:r>
    </w:p>
    <w:p w14:paraId="014BDC63"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6526C13"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833027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keep asking the Enfield Council and the Enfield Home teams to address the damp and heating issues in a plausible time with no trustworthy accommodation of a plausible person who has provided a fix to consummate the accessibility of the needed works to take place in my already rented home! “Such as placing me in a hotel or other accommodation, while the works take place.”</w:t>
      </w:r>
    </w:p>
    <w:p w14:paraId="17F1FE86" w14:textId="77777777" w:rsidR="00143C4F" w:rsidRPr="00143C4F" w:rsidRDefault="00143C4F" w:rsidP="00F10BC9">
      <w:pPr>
        <w:spacing w:line="240" w:lineRule="auto"/>
        <w:contextualSpacing/>
        <w:rPr>
          <w:rFonts w:cs="Times New Roman"/>
          <w:color w:val="000000"/>
          <w:lang w:eastAsia="en-GB"/>
        </w:rPr>
      </w:pPr>
    </w:p>
    <w:p w14:paraId="7112C719" w14:textId="77777777" w:rsidR="009A5587" w:rsidRPr="009A5587" w:rsidRDefault="009A5587" w:rsidP="009A5587">
      <w:pPr>
        <w:pStyle w:val="Heading1"/>
        <w:rPr>
          <w:color w:val="0000FF"/>
          <w:lang w:eastAsia="en-GB"/>
        </w:rPr>
      </w:pPr>
      <w:r w:rsidRPr="009A5587">
        <w:rPr>
          <w:color w:val="0000FF"/>
          <w:highlight w:val="red"/>
          <w:lang w:eastAsia="en-GB"/>
        </w:rPr>
        <w:t>2</w:t>
      </w:r>
    </w:p>
    <w:p w14:paraId="69E7355B"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9BE211D" w14:textId="3F3185C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E09257C" w14:textId="5FDFA3F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4FEFD89E" w14:textId="3473DD0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F5605AF" w14:textId="77777777" w:rsidR="00143C4F" w:rsidRPr="00143C4F" w:rsidRDefault="00143C4F" w:rsidP="00F10BC9">
      <w:pPr>
        <w:spacing w:line="240" w:lineRule="auto"/>
        <w:contextualSpacing/>
        <w:rPr>
          <w:rFonts w:cs="Times New Roman"/>
          <w:color w:val="000000"/>
          <w:lang w:eastAsia="en-GB"/>
        </w:rPr>
      </w:pPr>
    </w:p>
    <w:p w14:paraId="7FA13A30" w14:textId="77777777" w:rsidR="009A5587" w:rsidRPr="009A5587" w:rsidRDefault="009A5587" w:rsidP="009A5587">
      <w:pPr>
        <w:pStyle w:val="Heading1"/>
        <w:rPr>
          <w:color w:val="0000FF"/>
          <w:lang w:eastAsia="en-GB"/>
        </w:rPr>
      </w:pPr>
      <w:r w:rsidRPr="009A5587">
        <w:rPr>
          <w:color w:val="0000FF"/>
          <w:highlight w:val="red"/>
          <w:lang w:eastAsia="en-GB"/>
        </w:rPr>
        <w:t>3</w:t>
      </w:r>
    </w:p>
    <w:p w14:paraId="2E9FFDB3"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224CDB5" w14:textId="6A67E3E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8F48F5E" w14:textId="00D9C20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555BF29" w14:textId="77777777" w:rsidR="00737D9E" w:rsidRPr="003F1ABB" w:rsidRDefault="00737D9E" w:rsidP="00737D9E">
      <w:pPr>
        <w:spacing w:line="240" w:lineRule="auto"/>
        <w:contextualSpacing/>
        <w:rPr>
          <w:rFonts w:cs="Times New Roman"/>
          <w:lang w:val="en-US"/>
        </w:rPr>
      </w:pPr>
    </w:p>
    <w:p w14:paraId="659354D8" w14:textId="77777777" w:rsidR="00737D9E" w:rsidRPr="009A5587" w:rsidRDefault="00737D9E" w:rsidP="009A5587">
      <w:pPr>
        <w:pStyle w:val="Heading1"/>
        <w:rPr>
          <w:color w:val="0000FF"/>
          <w:lang w:eastAsia="en-GB"/>
        </w:rPr>
      </w:pPr>
      <w:r w:rsidRPr="009A5587">
        <w:rPr>
          <w:color w:val="0000FF"/>
          <w:highlight w:val="red"/>
          <w:lang w:eastAsia="en-GB"/>
        </w:rPr>
        <w:t>4</w:t>
      </w:r>
    </w:p>
    <w:p w14:paraId="2B475F5F" w14:textId="77777777" w:rsidR="009A5587" w:rsidRDefault="009A5587"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02AD136" w14:textId="61A25297"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CC10931" w14:textId="77777777" w:rsidR="00737D9E" w:rsidRPr="00143C4F" w:rsidRDefault="00737D9E" w:rsidP="00F10BC9">
      <w:pPr>
        <w:spacing w:line="240" w:lineRule="auto"/>
        <w:contextualSpacing/>
        <w:rPr>
          <w:rFonts w:cs="Times New Roman"/>
          <w:color w:val="000000"/>
          <w:lang w:eastAsia="en-GB"/>
        </w:rPr>
      </w:pPr>
    </w:p>
    <w:p w14:paraId="1D4C2343"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CF18FCB"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1070"/>
        <w:gridCol w:w="1161"/>
        <w:gridCol w:w="874"/>
        <w:gridCol w:w="374"/>
        <w:gridCol w:w="1357"/>
        <w:gridCol w:w="1337"/>
        <w:gridCol w:w="1238"/>
      </w:tblGrid>
      <w:tr w:rsidR="00137CB4" w:rsidRPr="00137CB4" w14:paraId="1651F50F" w14:textId="77777777" w:rsidTr="00137CB4">
        <w:trPr>
          <w:trHeight w:val="80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6C7BDD"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Fri, 2 Aug</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D8ADF1" w14:textId="77777777" w:rsidR="00137CB4" w:rsidRPr="00137CB4" w:rsidRDefault="00137CB4" w:rsidP="00137CB4">
            <w:pPr>
              <w:spacing w:after="150" w:line="240" w:lineRule="auto"/>
              <w:jc w:val="center"/>
              <w:rPr>
                <w:rFonts w:eastAsia="Times New Roman" w:cs="Times New Roman"/>
                <w:b/>
                <w:sz w:val="22"/>
                <w:lang w:eastAsia="en-GB"/>
              </w:rPr>
            </w:pPr>
          </w:p>
          <w:p w14:paraId="1495DCA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3FC8DD" w14:textId="77777777" w:rsidR="00137CB4" w:rsidRPr="00137CB4" w:rsidRDefault="00137CB4" w:rsidP="00137CB4">
            <w:pPr>
              <w:spacing w:after="150" w:line="240" w:lineRule="auto"/>
              <w:jc w:val="center"/>
              <w:rPr>
                <w:rFonts w:eastAsia="Times New Roman" w:cs="Times New Roman"/>
                <w:b/>
                <w:sz w:val="22"/>
                <w:lang w:eastAsia="en-GB"/>
              </w:rPr>
            </w:pPr>
          </w:p>
          <w:p w14:paraId="2E09B555"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7E38B3" w14:textId="77777777" w:rsidR="00137CB4" w:rsidRPr="00137CB4" w:rsidRDefault="00137CB4" w:rsidP="00137CB4">
            <w:pPr>
              <w:spacing w:after="150" w:line="240" w:lineRule="auto"/>
              <w:jc w:val="center"/>
              <w:rPr>
                <w:rFonts w:eastAsia="Times New Roman" w:cs="Times New Roman"/>
                <w:b/>
                <w:sz w:val="22"/>
                <w:lang w:eastAsia="en-GB"/>
              </w:rPr>
            </w:pPr>
          </w:p>
        </w:tc>
      </w:tr>
      <w:tr w:rsidR="00137CB4" w:rsidRPr="00137CB4" w14:paraId="207867C1" w14:textId="77777777" w:rsidTr="00137CB4">
        <w:trPr>
          <w:trHeight w:val="41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33059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6AFE3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A8A92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E172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7B392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4BEB3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8BDF0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F8941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553FA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00B41C46" w14:textId="77777777" w:rsidTr="00137CB4">
        <w:trPr>
          <w:trHeight w:val="75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31086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0: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1CB84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18AD61C7" wp14:editId="4E8CD98C">
                  <wp:extent cx="381000" cy="381000"/>
                  <wp:effectExtent l="0" t="0" r="0" b="0"/>
                  <wp:docPr id="8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D6599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0 °C</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3852A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C84F4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9 mph</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962997"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C654A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7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AB745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08 mba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9B4BB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0:50</w:t>
            </w:r>
          </w:p>
        </w:tc>
      </w:tr>
    </w:tbl>
    <w:p w14:paraId="6CD40837" w14:textId="77777777" w:rsidR="00E01C82" w:rsidRPr="00E01C82" w:rsidRDefault="00E01C82" w:rsidP="00E01C82"/>
    <w:p w14:paraId="6763943B" w14:textId="0A62012E" w:rsidR="00143C4F" w:rsidRPr="00143C4F" w:rsidRDefault="00143C4F" w:rsidP="00737D9E">
      <w:pPr>
        <w:pStyle w:val="Heading1"/>
        <w:rPr>
          <w:lang w:eastAsia="en-GB"/>
        </w:rPr>
      </w:pPr>
      <w:r w:rsidRPr="00143C4F">
        <w:rPr>
          <w:lang w:eastAsia="en-GB"/>
        </w:rPr>
        <w:t>03/08/</w:t>
      </w:r>
      <w:r w:rsidRPr="000D749C">
        <w:rPr>
          <w:lang w:eastAsia="en-GB"/>
        </w:rPr>
        <w:t>2013</w:t>
      </w:r>
    </w:p>
    <w:p w14:paraId="723A866E" w14:textId="77777777" w:rsidR="00143C4F" w:rsidRPr="00143C4F" w:rsidRDefault="00143C4F" w:rsidP="00F10BC9">
      <w:pPr>
        <w:spacing w:line="240" w:lineRule="auto"/>
        <w:contextualSpacing/>
        <w:rPr>
          <w:rFonts w:cs="Times New Roman"/>
          <w:lang w:eastAsia="en-GB"/>
        </w:rPr>
      </w:pPr>
    </w:p>
    <w:p w14:paraId="4A44127C" w14:textId="2000DDE5"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308607D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0E8D44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F24483D" w14:textId="65A8F04A"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3/08/</w:t>
      </w:r>
      <w:r w:rsidRPr="000D749C">
        <w:rPr>
          <w:rFonts w:cs="Times New Roman"/>
          <w:b/>
          <w:bCs/>
          <w:color w:val="000000"/>
          <w:lang w:eastAsia="en-GB"/>
        </w:rPr>
        <w:t>2013</w:t>
      </w:r>
    </w:p>
    <w:p w14:paraId="1D172166" w14:textId="77777777" w:rsidR="00737D9E" w:rsidRPr="00143C4F" w:rsidRDefault="00737D9E" w:rsidP="00F10BC9">
      <w:pPr>
        <w:spacing w:line="240" w:lineRule="auto"/>
        <w:ind w:hanging="113"/>
        <w:contextualSpacing/>
        <w:jc w:val="center"/>
        <w:rPr>
          <w:rFonts w:cs="Times New Roman"/>
          <w:color w:val="000000"/>
          <w:lang w:eastAsia="en-GB"/>
        </w:rPr>
      </w:pPr>
    </w:p>
    <w:p w14:paraId="1B6909B8"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27A68C25"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B5B390A"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35A8070E" w14:textId="77777777"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A237670"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D834BB5"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0FC07E5" w14:textId="77777777" w:rsidR="00737D9E" w:rsidRPr="003F1ABB" w:rsidRDefault="00737D9E" w:rsidP="00737D9E">
      <w:pPr>
        <w:spacing w:line="240" w:lineRule="auto"/>
        <w:contextualSpacing/>
        <w:rPr>
          <w:rFonts w:cs="Times New Roman"/>
          <w:lang w:val="en-US"/>
        </w:rPr>
      </w:pPr>
    </w:p>
    <w:p w14:paraId="5FC784F3" w14:textId="77777777"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3</w:t>
      </w:r>
    </w:p>
    <w:p w14:paraId="0444574B"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CD57E3C"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3558A129" w14:textId="77777777" w:rsidR="00737D9E" w:rsidRPr="003F1ABB" w:rsidRDefault="00737D9E" w:rsidP="00737D9E">
      <w:pPr>
        <w:spacing w:line="240" w:lineRule="auto"/>
        <w:contextualSpacing/>
        <w:rPr>
          <w:rFonts w:cs="Times New Roman"/>
          <w:lang w:val="en-US"/>
        </w:rPr>
      </w:pPr>
    </w:p>
    <w:p w14:paraId="242B61CF"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F5419B8"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D45E54F" w14:textId="77777777" w:rsidR="00143C4F" w:rsidRPr="00143C4F" w:rsidRDefault="00143C4F" w:rsidP="00F10BC9">
      <w:pPr>
        <w:spacing w:line="240" w:lineRule="auto"/>
        <w:ind w:hanging="113"/>
        <w:contextualSpacing/>
        <w:rPr>
          <w:rFonts w:cs="Times New Roman"/>
          <w:b/>
          <w:bCs/>
          <w:color w:val="000000"/>
          <w:lang w:eastAsia="en-GB"/>
        </w:rPr>
      </w:pPr>
    </w:p>
    <w:p w14:paraId="1D7ABDA6" w14:textId="440D246C" w:rsidR="00143C4F" w:rsidRPr="00143C4F" w:rsidRDefault="00737D9E" w:rsidP="00737D9E">
      <w:pPr>
        <w:spacing w:line="240" w:lineRule="auto"/>
        <w:contextualSpacing/>
        <w:rPr>
          <w:rFonts w:cs="Times New Roman"/>
          <w:b/>
          <w:bCs/>
          <w:color w:val="000000"/>
          <w:lang w:eastAsia="en-GB"/>
        </w:rPr>
      </w:pPr>
      <w:r>
        <w:rPr>
          <w:rFonts w:cs="Times New Roman"/>
          <w:b/>
          <w:bCs/>
          <w:color w:val="000000"/>
          <w:lang w:eastAsia="en-GB"/>
        </w:rPr>
        <w:t>-</w:t>
      </w:r>
      <w:r w:rsidR="00143C4F" w:rsidRPr="00143C4F">
        <w:rPr>
          <w:rFonts w:cs="Times New Roman"/>
          <w:b/>
          <w:bCs/>
          <w:color w:val="000000"/>
          <w:lang w:eastAsia="en-GB"/>
        </w:rPr>
        <w:t>-</w:t>
      </w:r>
    </w:p>
    <w:p w14:paraId="08CA5AC1"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6C22844B" w14:textId="77777777" w:rsidR="009A5587" w:rsidRPr="009A5587" w:rsidRDefault="009A5587" w:rsidP="009A5587">
      <w:pPr>
        <w:pStyle w:val="Heading1"/>
        <w:rPr>
          <w:color w:val="0000FF"/>
          <w:lang w:eastAsia="en-GB"/>
        </w:rPr>
      </w:pPr>
      <w:r w:rsidRPr="009A5587">
        <w:rPr>
          <w:color w:val="0000FF"/>
          <w:highlight w:val="red"/>
          <w:lang w:eastAsia="en-GB"/>
        </w:rPr>
        <w:t>1</w:t>
      </w:r>
    </w:p>
    <w:p w14:paraId="033A27B6"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9122B56"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ABB622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must get left to feel happy with the accommodations provided to me but do not after sending the correct replications for disrepair issues to be rehabilitated to the Enfield Councils and the Enfield Homes complaints departments, I do not feel at home as the rehabilitations get left unfixed!</w:t>
      </w:r>
    </w:p>
    <w:p w14:paraId="21B1FC9D" w14:textId="77777777" w:rsidR="00143C4F" w:rsidRPr="00143C4F" w:rsidRDefault="00143C4F" w:rsidP="00F10BC9">
      <w:pPr>
        <w:spacing w:line="240" w:lineRule="auto"/>
        <w:contextualSpacing/>
        <w:rPr>
          <w:rFonts w:cs="Times New Roman"/>
          <w:color w:val="000000"/>
          <w:lang w:eastAsia="en-GB"/>
        </w:rPr>
      </w:pPr>
    </w:p>
    <w:p w14:paraId="05AD5D45" w14:textId="77777777" w:rsidR="009A5587" w:rsidRPr="009A5587" w:rsidRDefault="009A5587" w:rsidP="009A5587">
      <w:pPr>
        <w:pStyle w:val="Heading1"/>
        <w:rPr>
          <w:color w:val="0000FF"/>
          <w:lang w:eastAsia="en-GB"/>
        </w:rPr>
      </w:pPr>
      <w:r w:rsidRPr="009A5587">
        <w:rPr>
          <w:color w:val="0000FF"/>
          <w:highlight w:val="red"/>
          <w:lang w:eastAsia="en-GB"/>
        </w:rPr>
        <w:t>2</w:t>
      </w:r>
    </w:p>
    <w:p w14:paraId="791ECBF7"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434E994" w14:textId="0E128FA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CF1A4BD" w14:textId="0D17263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1D49B590" w14:textId="7E7E018B"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FC7130E" w14:textId="77777777" w:rsidR="00143C4F" w:rsidRPr="00143C4F" w:rsidRDefault="00143C4F" w:rsidP="00F10BC9">
      <w:pPr>
        <w:spacing w:line="240" w:lineRule="auto"/>
        <w:contextualSpacing/>
        <w:rPr>
          <w:rFonts w:cs="Times New Roman"/>
          <w:color w:val="000000"/>
          <w:lang w:eastAsia="en-GB"/>
        </w:rPr>
      </w:pPr>
    </w:p>
    <w:p w14:paraId="25AA8D42" w14:textId="77777777" w:rsidR="009A5587" w:rsidRPr="007B6B18" w:rsidRDefault="009A5587" w:rsidP="009A5587">
      <w:pPr>
        <w:pStyle w:val="Heading1"/>
        <w:rPr>
          <w:color w:val="0000FF"/>
          <w:highlight w:val="red"/>
          <w:lang w:eastAsia="en-GB"/>
        </w:rPr>
      </w:pPr>
      <w:r w:rsidRPr="007B6B18">
        <w:rPr>
          <w:color w:val="0000FF"/>
          <w:highlight w:val="red"/>
          <w:lang w:eastAsia="en-GB"/>
        </w:rPr>
        <w:t>3</w:t>
      </w:r>
    </w:p>
    <w:p w14:paraId="68800FF7"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332CD57" w14:textId="0C2AFED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EFC407F" w14:textId="18FE61E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53D0016" w14:textId="71CB04DF" w:rsidR="00737D9E" w:rsidRPr="003F1ABB" w:rsidRDefault="00737D9E" w:rsidP="00737D9E">
      <w:pPr>
        <w:spacing w:line="240" w:lineRule="auto"/>
        <w:contextualSpacing/>
        <w:rPr>
          <w:rFonts w:cs="Times New Roman"/>
          <w:b/>
          <w:bCs/>
          <w:color w:val="000000"/>
          <w:szCs w:val="24"/>
          <w:u w:val="single"/>
          <w:lang w:eastAsia="en-GB"/>
        </w:rPr>
      </w:pPr>
    </w:p>
    <w:p w14:paraId="55F67552" w14:textId="77777777" w:rsidR="009A5587" w:rsidRPr="007B6B18" w:rsidRDefault="009A5587" w:rsidP="009A5587">
      <w:pPr>
        <w:pStyle w:val="Heading1"/>
        <w:rPr>
          <w:color w:val="0000FF"/>
          <w:highlight w:val="red"/>
          <w:lang w:eastAsia="en-GB"/>
        </w:rPr>
      </w:pPr>
      <w:r w:rsidRPr="007B6B18">
        <w:rPr>
          <w:color w:val="0000FF"/>
          <w:highlight w:val="red"/>
          <w:lang w:eastAsia="en-GB"/>
        </w:rPr>
        <w:t>4</w:t>
      </w:r>
    </w:p>
    <w:p w14:paraId="114396BE" w14:textId="68FAAFBE" w:rsidR="009A5587" w:rsidRDefault="009A5587"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0395051" w14:textId="11EECD38"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380A06F" w14:textId="77777777" w:rsidR="00737D9E" w:rsidRPr="00143C4F" w:rsidRDefault="00737D9E" w:rsidP="00F10BC9">
      <w:pPr>
        <w:spacing w:line="240" w:lineRule="auto"/>
        <w:contextualSpacing/>
        <w:rPr>
          <w:rFonts w:cs="Times New Roman"/>
          <w:color w:val="000000"/>
          <w:lang w:eastAsia="en-GB"/>
        </w:rPr>
      </w:pPr>
    </w:p>
    <w:p w14:paraId="71BB94AD" w14:textId="77777777" w:rsidR="00E01C82" w:rsidRPr="00FF6828" w:rsidRDefault="00E01C82" w:rsidP="00E01C82">
      <w:pPr>
        <w:pStyle w:val="Heading1"/>
        <w:rPr>
          <w:color w:val="auto"/>
          <w:u w:val="single"/>
          <w:lang w:eastAsia="en-GB"/>
        </w:rPr>
      </w:pPr>
      <w:r w:rsidRPr="00FF6828">
        <w:rPr>
          <w:color w:val="auto"/>
          <w:u w:val="single"/>
          <w:lang w:eastAsia="en-GB"/>
        </w:rPr>
        <w:t>* Weather Report:</w:t>
      </w:r>
      <w:r w:rsidRPr="00FF6828">
        <w:rPr>
          <w:b w:val="0"/>
          <w:bCs w:val="0"/>
          <w:color w:val="auto"/>
          <w:lang w:eastAsia="en-GB"/>
        </w:rPr>
        <w:t xml:space="preserve"> - “</w:t>
      </w:r>
    </w:p>
    <w:p w14:paraId="4443A12A"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01"/>
        <w:gridCol w:w="1274"/>
      </w:tblGrid>
      <w:tr w:rsidR="00137CB4" w:rsidRPr="00137CB4" w14:paraId="1F14DC65" w14:textId="77777777" w:rsidTr="00137CB4">
        <w:trPr>
          <w:trHeight w:val="803"/>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AF3CA1"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Sat, 3 Aug</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B5DBC3" w14:textId="77777777" w:rsidR="00137CB4" w:rsidRPr="00137CB4" w:rsidRDefault="00137CB4" w:rsidP="00137CB4">
            <w:pPr>
              <w:spacing w:after="150" w:line="240" w:lineRule="auto"/>
              <w:jc w:val="center"/>
              <w:rPr>
                <w:rFonts w:eastAsia="Times New Roman" w:cs="Times New Roman"/>
                <w:b/>
                <w:sz w:val="22"/>
                <w:lang w:eastAsia="en-GB"/>
              </w:rPr>
            </w:pPr>
          </w:p>
          <w:p w14:paraId="15BC7134"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4F958E" w14:textId="77777777" w:rsidR="00137CB4" w:rsidRPr="00137CB4" w:rsidRDefault="00137CB4" w:rsidP="00137CB4">
            <w:pPr>
              <w:spacing w:after="150" w:line="240" w:lineRule="auto"/>
              <w:jc w:val="center"/>
              <w:rPr>
                <w:rFonts w:eastAsia="Times New Roman" w:cs="Times New Roman"/>
                <w:b/>
                <w:sz w:val="22"/>
                <w:lang w:eastAsia="en-GB"/>
              </w:rPr>
            </w:pPr>
          </w:p>
          <w:p w14:paraId="7D296C3B"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2A192E" w14:textId="77777777" w:rsidR="00137CB4" w:rsidRPr="00137CB4" w:rsidRDefault="00137CB4" w:rsidP="00137CB4">
            <w:pPr>
              <w:spacing w:after="150" w:line="240" w:lineRule="auto"/>
              <w:jc w:val="center"/>
              <w:rPr>
                <w:rFonts w:eastAsia="Times New Roman" w:cs="Times New Roman"/>
                <w:b/>
                <w:sz w:val="22"/>
                <w:lang w:eastAsia="en-GB"/>
              </w:rPr>
            </w:pPr>
          </w:p>
        </w:tc>
      </w:tr>
      <w:tr w:rsidR="00137CB4" w:rsidRPr="00137CB4" w14:paraId="246F9A52" w14:textId="77777777" w:rsidTr="00137CB4">
        <w:trPr>
          <w:trHeight w:val="408"/>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57CAA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058EA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3F7D5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B8E53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3E9B6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DC237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48974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DFF72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1958C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7A2356F9" w14:textId="77777777" w:rsidTr="00137CB4">
        <w:trPr>
          <w:trHeight w:val="75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7FEEF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FF55E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38CC95B4" wp14:editId="1B97EEFD">
                  <wp:extent cx="381000" cy="381000"/>
                  <wp:effectExtent l="0" t="0" r="0" b="0"/>
                  <wp:docPr id="8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8EF5B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2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74C71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07A3B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7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215B55"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B9A54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61%</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06164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5 mb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92070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N/A</w:t>
            </w:r>
          </w:p>
        </w:tc>
      </w:tr>
    </w:tbl>
    <w:p w14:paraId="129B7A9D" w14:textId="77777777" w:rsidR="00E01C82" w:rsidRPr="00E01C82" w:rsidRDefault="00E01C82" w:rsidP="00E01C82"/>
    <w:p w14:paraId="30AF1A2B" w14:textId="2A26190B" w:rsidR="00143C4F" w:rsidRPr="00FF6828" w:rsidRDefault="00143C4F" w:rsidP="00737D9E">
      <w:pPr>
        <w:pStyle w:val="Heading1"/>
        <w:rPr>
          <w:lang w:eastAsia="en-GB"/>
        </w:rPr>
      </w:pPr>
      <w:r w:rsidRPr="00FF6828">
        <w:rPr>
          <w:lang w:eastAsia="en-GB"/>
        </w:rPr>
        <w:t>04/08/2013</w:t>
      </w:r>
    </w:p>
    <w:p w14:paraId="488BB67E" w14:textId="77777777" w:rsidR="00143C4F" w:rsidRPr="00FF6828" w:rsidRDefault="00143C4F" w:rsidP="00F10BC9">
      <w:pPr>
        <w:spacing w:line="240" w:lineRule="auto"/>
        <w:contextualSpacing/>
        <w:rPr>
          <w:rFonts w:cs="Times New Roman"/>
          <w:lang w:eastAsia="en-GB"/>
        </w:rPr>
      </w:pPr>
    </w:p>
    <w:p w14:paraId="32E4D591" w14:textId="1E8C5512" w:rsidR="00143C4F" w:rsidRPr="00143C4F" w:rsidRDefault="00143C4F" w:rsidP="00F10BC9">
      <w:pPr>
        <w:spacing w:line="240" w:lineRule="auto"/>
        <w:ind w:hanging="113"/>
        <w:contextualSpacing/>
        <w:jc w:val="center"/>
        <w:rPr>
          <w:rFonts w:cs="Times New Roman"/>
          <w:color w:val="000000"/>
          <w:lang w:eastAsia="en-GB"/>
        </w:rPr>
      </w:pPr>
      <w:r w:rsidRPr="00FF6828">
        <w:rPr>
          <w:rFonts w:cs="Times New Roman"/>
          <w:b/>
          <w:bCs/>
          <w:color w:val="000000"/>
          <w:lang w:eastAsia="en-GB"/>
        </w:rPr>
        <w:t>First F</w:t>
      </w:r>
      <w:r w:rsidRPr="00143C4F">
        <w:rPr>
          <w:rFonts w:cs="Times New Roman"/>
          <w:b/>
          <w:bCs/>
          <w:color w:val="000000"/>
          <w:lang w:eastAsia="en-GB"/>
        </w:rPr>
        <w:t xml:space="preserve">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0FE1F4B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A74FC0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4F638B8" w14:textId="1486C9DD"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4/08/</w:t>
      </w:r>
      <w:r w:rsidRPr="000D749C">
        <w:rPr>
          <w:rFonts w:cs="Times New Roman"/>
          <w:b/>
          <w:bCs/>
          <w:color w:val="000000"/>
          <w:lang w:eastAsia="en-GB"/>
        </w:rPr>
        <w:t>2013</w:t>
      </w:r>
    </w:p>
    <w:p w14:paraId="11FAD7AA" w14:textId="77777777" w:rsidR="00737D9E" w:rsidRPr="00143C4F" w:rsidRDefault="00737D9E" w:rsidP="00F10BC9">
      <w:pPr>
        <w:spacing w:line="240" w:lineRule="auto"/>
        <w:ind w:hanging="113"/>
        <w:contextualSpacing/>
        <w:jc w:val="center"/>
        <w:rPr>
          <w:rFonts w:cs="Times New Roman"/>
          <w:color w:val="000000"/>
          <w:lang w:eastAsia="en-GB"/>
        </w:rPr>
      </w:pPr>
    </w:p>
    <w:p w14:paraId="5F3046F5"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5A1F19AA"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62887D7"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0BF03154" w14:textId="77777777"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8A11E7D"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81B5302"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B4C7D5F" w14:textId="77777777" w:rsidR="00737D9E" w:rsidRPr="003F1ABB" w:rsidRDefault="00737D9E" w:rsidP="00737D9E">
      <w:pPr>
        <w:spacing w:line="240" w:lineRule="auto"/>
        <w:contextualSpacing/>
        <w:rPr>
          <w:rFonts w:cs="Times New Roman"/>
          <w:lang w:val="en-US"/>
        </w:rPr>
      </w:pPr>
    </w:p>
    <w:p w14:paraId="507272E9" w14:textId="77777777"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3</w:t>
      </w:r>
    </w:p>
    <w:p w14:paraId="51AF46D6"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C3D52B0"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679A06B2" w14:textId="77777777" w:rsidR="00737D9E" w:rsidRPr="003F1ABB" w:rsidRDefault="00737D9E" w:rsidP="00737D9E">
      <w:pPr>
        <w:spacing w:line="240" w:lineRule="auto"/>
        <w:contextualSpacing/>
        <w:rPr>
          <w:rFonts w:cs="Times New Roman"/>
          <w:lang w:val="en-US"/>
        </w:rPr>
      </w:pPr>
    </w:p>
    <w:p w14:paraId="1AFFD5EC"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3BE90DB"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40F0070" w14:textId="77777777" w:rsidR="00143C4F" w:rsidRPr="00143C4F" w:rsidRDefault="00143C4F" w:rsidP="00F10BC9">
      <w:pPr>
        <w:spacing w:line="240" w:lineRule="auto"/>
        <w:ind w:hanging="113"/>
        <w:contextualSpacing/>
        <w:rPr>
          <w:rFonts w:cs="Times New Roman"/>
          <w:color w:val="000000"/>
          <w:lang w:eastAsia="en-GB"/>
        </w:rPr>
      </w:pPr>
    </w:p>
    <w:p w14:paraId="0E909F15" w14:textId="20C7FE66"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5D33ACAA"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w:t>
      </w:r>
    </w:p>
    <w:p w14:paraId="034AFA5D" w14:textId="77777777" w:rsidR="00FF6828" w:rsidRPr="00C553B4" w:rsidRDefault="00FF6828" w:rsidP="00FF6828">
      <w:pPr>
        <w:pStyle w:val="Heading1"/>
        <w:rPr>
          <w:color w:val="0000FF"/>
          <w:lang w:eastAsia="en-GB"/>
        </w:rPr>
      </w:pPr>
      <w:r w:rsidRPr="00C553B4">
        <w:rPr>
          <w:color w:val="0000FF"/>
          <w:highlight w:val="red"/>
          <w:lang w:eastAsia="en-GB"/>
        </w:rPr>
        <w:t>1</w:t>
      </w:r>
    </w:p>
    <w:p w14:paraId="6E736FB7"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D91A695"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F8876E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am not made by the Enfield Councils and the Enfield Homes complaints department’s staff to feel positive about getting the damp and broken heating system issues overturned in a fair time!</w:t>
      </w:r>
    </w:p>
    <w:p w14:paraId="41469CF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4DE246B" w14:textId="77777777" w:rsidR="00FF6828" w:rsidRPr="00C553B4" w:rsidRDefault="00FF6828" w:rsidP="00FF6828">
      <w:pPr>
        <w:pStyle w:val="Heading1"/>
        <w:rPr>
          <w:color w:val="0000FF"/>
          <w:lang w:eastAsia="en-GB"/>
        </w:rPr>
      </w:pPr>
      <w:r w:rsidRPr="00C553B4">
        <w:rPr>
          <w:color w:val="0000FF"/>
          <w:highlight w:val="red"/>
          <w:lang w:eastAsia="en-GB"/>
        </w:rPr>
        <w:t>2</w:t>
      </w:r>
    </w:p>
    <w:p w14:paraId="3AFFCE3F"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CFF8A4A" w14:textId="4F98FBC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2691054" w14:textId="60266CD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13A41905" w14:textId="11845DFD"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96098A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E1F3064" w14:textId="77777777" w:rsidR="00FF6828" w:rsidRPr="00C553B4" w:rsidRDefault="00FF6828" w:rsidP="00FF6828">
      <w:pPr>
        <w:pStyle w:val="Heading1"/>
        <w:rPr>
          <w:color w:val="0000FF"/>
          <w:lang w:eastAsia="en-GB"/>
        </w:rPr>
      </w:pPr>
      <w:r w:rsidRPr="00C553B4">
        <w:rPr>
          <w:color w:val="0000FF"/>
          <w:highlight w:val="red"/>
          <w:lang w:eastAsia="en-GB"/>
        </w:rPr>
        <w:t>3</w:t>
      </w:r>
    </w:p>
    <w:p w14:paraId="2E8B848B"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9CC31BB" w14:textId="4E04F08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99C933A" w14:textId="63F6498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63F7EC9" w14:textId="16821830" w:rsidR="00737D9E" w:rsidRPr="003F1ABB" w:rsidRDefault="00737D9E" w:rsidP="00737D9E">
      <w:pPr>
        <w:spacing w:line="240" w:lineRule="auto"/>
        <w:contextualSpacing/>
        <w:rPr>
          <w:rFonts w:cs="Times New Roman"/>
          <w:b/>
          <w:bCs/>
          <w:color w:val="000000"/>
          <w:szCs w:val="24"/>
          <w:u w:val="single"/>
          <w:lang w:eastAsia="en-GB"/>
        </w:rPr>
      </w:pPr>
    </w:p>
    <w:p w14:paraId="29CC3F45" w14:textId="77777777" w:rsidR="007B6B18" w:rsidRPr="007B6B18" w:rsidRDefault="007B6B18" w:rsidP="007B6B18">
      <w:pPr>
        <w:pStyle w:val="Heading1"/>
        <w:rPr>
          <w:color w:val="0000FF"/>
          <w:highlight w:val="red"/>
          <w:lang w:eastAsia="en-GB"/>
        </w:rPr>
      </w:pPr>
      <w:r w:rsidRPr="007B6B18">
        <w:rPr>
          <w:color w:val="0000FF"/>
          <w:highlight w:val="red"/>
          <w:lang w:eastAsia="en-GB"/>
        </w:rPr>
        <w:t>4</w:t>
      </w:r>
    </w:p>
    <w:p w14:paraId="1BA409F1" w14:textId="77777777" w:rsidR="007B6B18" w:rsidRDefault="007B6B18" w:rsidP="007B6B1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F1E2E26" w14:textId="77777777" w:rsidR="007B6B18" w:rsidRPr="003F1ABB" w:rsidRDefault="007B6B18" w:rsidP="007B6B1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3DD7292" w14:textId="77777777" w:rsidR="007B6B18" w:rsidRPr="00143C4F" w:rsidRDefault="007B6B18" w:rsidP="007B6B18">
      <w:pPr>
        <w:spacing w:line="240" w:lineRule="auto"/>
        <w:contextualSpacing/>
        <w:rPr>
          <w:rFonts w:cs="Times New Roman"/>
          <w:color w:val="000000"/>
          <w:lang w:eastAsia="en-GB"/>
        </w:rPr>
      </w:pPr>
    </w:p>
    <w:p w14:paraId="018DC997" w14:textId="77777777" w:rsidR="00737D9E" w:rsidRPr="00143C4F" w:rsidRDefault="00737D9E" w:rsidP="00F10BC9">
      <w:pPr>
        <w:spacing w:line="240" w:lineRule="auto"/>
        <w:contextualSpacing/>
        <w:rPr>
          <w:rFonts w:cs="Times New Roman"/>
          <w:color w:val="000000"/>
          <w:lang w:eastAsia="en-GB"/>
        </w:rPr>
      </w:pPr>
    </w:p>
    <w:p w14:paraId="4A9CD7E8"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E13CB19"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1072"/>
        <w:gridCol w:w="1156"/>
        <w:gridCol w:w="872"/>
        <w:gridCol w:w="381"/>
        <w:gridCol w:w="1348"/>
        <w:gridCol w:w="1346"/>
        <w:gridCol w:w="1225"/>
      </w:tblGrid>
      <w:tr w:rsidR="00137CB4" w:rsidRPr="00137CB4" w14:paraId="683B6353" w14:textId="77777777" w:rsidTr="00137CB4">
        <w:trPr>
          <w:trHeight w:val="84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A4E904"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Sun, 4 Aug</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C1DFD" w14:textId="77777777" w:rsidR="00137CB4" w:rsidRPr="00137CB4" w:rsidRDefault="00137CB4" w:rsidP="00137CB4">
            <w:pPr>
              <w:spacing w:after="150" w:line="240" w:lineRule="auto"/>
              <w:jc w:val="center"/>
              <w:rPr>
                <w:rFonts w:eastAsia="Times New Roman" w:cs="Times New Roman"/>
                <w:b/>
                <w:sz w:val="22"/>
                <w:lang w:eastAsia="en-GB"/>
              </w:rPr>
            </w:pPr>
          </w:p>
          <w:p w14:paraId="45673D17"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9F6E74" w14:textId="77777777" w:rsidR="00137CB4" w:rsidRPr="00137CB4" w:rsidRDefault="00137CB4" w:rsidP="00137CB4">
            <w:pPr>
              <w:spacing w:after="150" w:line="240" w:lineRule="auto"/>
              <w:jc w:val="center"/>
              <w:rPr>
                <w:rFonts w:eastAsia="Times New Roman" w:cs="Times New Roman"/>
                <w:b/>
                <w:sz w:val="22"/>
                <w:lang w:eastAsia="en-GB"/>
              </w:rPr>
            </w:pPr>
          </w:p>
          <w:p w14:paraId="135D1C7A"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1A40F8" w14:textId="77777777" w:rsidR="00137CB4" w:rsidRPr="00137CB4" w:rsidRDefault="00137CB4" w:rsidP="00137CB4">
            <w:pPr>
              <w:spacing w:after="150" w:line="240" w:lineRule="auto"/>
              <w:jc w:val="center"/>
              <w:rPr>
                <w:rFonts w:eastAsia="Times New Roman" w:cs="Times New Roman"/>
                <w:b/>
                <w:sz w:val="22"/>
                <w:lang w:eastAsia="en-GB"/>
              </w:rPr>
            </w:pPr>
          </w:p>
        </w:tc>
      </w:tr>
      <w:tr w:rsidR="00137CB4" w:rsidRPr="00137CB4" w14:paraId="7E184B63" w14:textId="77777777" w:rsidTr="00137CB4">
        <w:trPr>
          <w:trHeight w:val="42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5E637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1A667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D9600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450DD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308DC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BCE11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15081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49CE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62DF2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48D6B75C" w14:textId="77777777" w:rsidTr="00137CB4">
        <w:trPr>
          <w:trHeight w:val="78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1112D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0CC84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704511E5" wp14:editId="24CC775A">
                  <wp:extent cx="381000" cy="381000"/>
                  <wp:effectExtent l="0" t="0" r="0" b="0"/>
                  <wp:docPr id="8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6D180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1 °C</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3F874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Partly 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368F1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5 mph</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1CDB80"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1D650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5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BAED0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9 mbar</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251D0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N/A</w:t>
            </w:r>
          </w:p>
        </w:tc>
      </w:tr>
    </w:tbl>
    <w:p w14:paraId="70175821" w14:textId="77777777" w:rsidR="00E01C82" w:rsidRPr="00E01C82" w:rsidRDefault="00E01C82" w:rsidP="00E01C82"/>
    <w:p w14:paraId="7F55559D" w14:textId="718AACE2" w:rsidR="00143C4F" w:rsidRPr="00143C4F" w:rsidRDefault="00143C4F" w:rsidP="00737D9E">
      <w:pPr>
        <w:pStyle w:val="Heading1"/>
        <w:rPr>
          <w:lang w:eastAsia="en-GB"/>
        </w:rPr>
      </w:pPr>
      <w:r w:rsidRPr="00143C4F">
        <w:rPr>
          <w:lang w:eastAsia="en-GB"/>
        </w:rPr>
        <w:t>05/08/</w:t>
      </w:r>
      <w:r w:rsidRPr="000D749C">
        <w:rPr>
          <w:lang w:eastAsia="en-GB"/>
        </w:rPr>
        <w:t>2013</w:t>
      </w:r>
    </w:p>
    <w:p w14:paraId="07C27654" w14:textId="77777777" w:rsidR="00143C4F" w:rsidRPr="00143C4F" w:rsidRDefault="00143C4F" w:rsidP="00F10BC9">
      <w:pPr>
        <w:spacing w:line="240" w:lineRule="auto"/>
        <w:contextualSpacing/>
        <w:rPr>
          <w:rFonts w:cs="Times New Roman"/>
          <w:lang w:eastAsia="en-GB"/>
        </w:rPr>
      </w:pPr>
    </w:p>
    <w:p w14:paraId="4A422598" w14:textId="3A62FA0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66A9111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F013CC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D866D1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5/08/</w:t>
      </w:r>
      <w:r w:rsidRPr="000D749C">
        <w:rPr>
          <w:rFonts w:cs="Times New Roman"/>
          <w:b/>
          <w:bCs/>
          <w:color w:val="000000"/>
          <w:lang w:eastAsia="en-GB"/>
        </w:rPr>
        <w:t>2013</w:t>
      </w:r>
    </w:p>
    <w:p w14:paraId="1505A399" w14:textId="31C6B849" w:rsidR="00143C4F" w:rsidRDefault="00143C4F" w:rsidP="00F10BC9">
      <w:pPr>
        <w:spacing w:line="240" w:lineRule="auto"/>
        <w:contextualSpacing/>
        <w:rPr>
          <w:rFonts w:cs="Times New Roman"/>
          <w:lang w:eastAsia="en-GB"/>
        </w:rPr>
      </w:pPr>
    </w:p>
    <w:p w14:paraId="2F9886A3" w14:textId="7168E78F" w:rsidR="005C3F44" w:rsidRPr="005C3F44" w:rsidRDefault="005C3F44" w:rsidP="005C3F44">
      <w:pPr>
        <w:pStyle w:val="Heading1"/>
        <w:rPr>
          <w:color w:val="0000FF"/>
        </w:rPr>
      </w:pPr>
      <w:r w:rsidRPr="00DF6200">
        <w:rPr>
          <w:color w:val="0000FF"/>
        </w:rPr>
        <w:t>Index</w:t>
      </w:r>
    </w:p>
    <w:p w14:paraId="1461D1E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07BED3BB"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8436A79"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54 Lorraine Cordell _Re_ Simon Cordell_ (64) </w:t>
      </w:r>
      <w:r w:rsidRPr="00143C4F">
        <w:rPr>
          <w:rFonts w:cs="Times New Roman"/>
          <w:b/>
          <w:color w:val="000000"/>
          <w:lang w:val="en-US"/>
        </w:rPr>
        <w:t xml:space="preserve">/ </w:t>
      </w:r>
    </w:p>
    <w:p w14:paraId="3ECD589E" w14:textId="17E6B1E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17</w:t>
      </w:r>
    </w:p>
    <w:p w14:paraId="66CD7B4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3FEBFAF" w14:textId="1D5853FD" w:rsidR="00143C4F" w:rsidRDefault="00143C4F" w:rsidP="00F10BC9">
      <w:pPr>
        <w:widowControl w:val="0"/>
        <w:spacing w:line="240" w:lineRule="auto"/>
        <w:contextualSpacing/>
        <w:rPr>
          <w:rFonts w:cs="Times New Roman"/>
          <w:color w:val="000000"/>
          <w:lang w:val="en-US"/>
        </w:rPr>
      </w:pPr>
    </w:p>
    <w:p w14:paraId="2EE81F0F" w14:textId="12B1FE5D"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9FC3F72"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D1AA657"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026C6513" w14:textId="7F060EFA"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36E3AFC"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6D9880E"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2453589" w14:textId="77777777" w:rsidR="00737D9E" w:rsidRPr="003F1ABB" w:rsidRDefault="00737D9E" w:rsidP="00737D9E">
      <w:pPr>
        <w:spacing w:line="240" w:lineRule="auto"/>
        <w:contextualSpacing/>
        <w:rPr>
          <w:rFonts w:cs="Times New Roman"/>
          <w:lang w:val="en-US"/>
        </w:rPr>
      </w:pPr>
    </w:p>
    <w:p w14:paraId="1423A84E" w14:textId="1DC84C16"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4</w:t>
      </w:r>
    </w:p>
    <w:p w14:paraId="36FC8284"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027D50D"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6325180E" w14:textId="77777777" w:rsidR="00737D9E" w:rsidRPr="003F1ABB" w:rsidRDefault="00737D9E" w:rsidP="00737D9E">
      <w:pPr>
        <w:spacing w:line="240" w:lineRule="auto"/>
        <w:contextualSpacing/>
        <w:rPr>
          <w:rFonts w:cs="Times New Roman"/>
          <w:lang w:val="en-US"/>
        </w:rPr>
      </w:pPr>
    </w:p>
    <w:p w14:paraId="2118C41A" w14:textId="4A584C0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E27EC51"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09AD4F2" w14:textId="77777777" w:rsidR="00737D9E" w:rsidRPr="00143C4F" w:rsidRDefault="00737D9E" w:rsidP="00F10BC9">
      <w:pPr>
        <w:widowControl w:val="0"/>
        <w:spacing w:line="240" w:lineRule="auto"/>
        <w:contextualSpacing/>
        <w:rPr>
          <w:rFonts w:cs="Times New Roman"/>
          <w:color w:val="000000"/>
          <w:lang w:val="en-US"/>
        </w:rPr>
      </w:pPr>
    </w:p>
    <w:p w14:paraId="0F0C909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7012C50B" w14:textId="77777777" w:rsidR="00143C4F" w:rsidRPr="00143C4F" w:rsidRDefault="00143C4F" w:rsidP="00F10BC9">
      <w:pPr>
        <w:widowControl w:val="0"/>
        <w:spacing w:line="240" w:lineRule="auto"/>
        <w:contextualSpacing/>
        <w:rPr>
          <w:rFonts w:cs="Times New Roman"/>
          <w:color w:val="000000"/>
          <w:lang w:val="en-US"/>
        </w:rPr>
      </w:pPr>
    </w:p>
    <w:p w14:paraId="1B1E23F2" w14:textId="1A6E8939" w:rsidR="00143C4F" w:rsidRPr="00F47B8E" w:rsidRDefault="00143C4F" w:rsidP="00737D9E">
      <w:pPr>
        <w:pStyle w:val="Heading1"/>
        <w:rPr>
          <w:color w:val="0000FF"/>
          <w:lang w:eastAsia="en-GB"/>
        </w:rPr>
      </w:pPr>
      <w:r w:rsidRPr="00F47B8E">
        <w:rPr>
          <w:color w:val="0000FF"/>
          <w:lang w:eastAsia="en-GB"/>
        </w:rPr>
        <w:t>1</w:t>
      </w:r>
      <w:r w:rsidR="00861BD9" w:rsidRPr="008705DA">
        <w:rPr>
          <w:color w:val="auto"/>
          <w:lang w:eastAsia="en-GB"/>
        </w:rPr>
        <w:t xml:space="preserve"> </w:t>
      </w:r>
      <w:r w:rsidR="00861BD9" w:rsidRPr="00012730">
        <w:rPr>
          <w:color w:val="auto"/>
          <w:lang w:eastAsia="en-GB"/>
        </w:rPr>
        <w:t>An Email to my solicitor:</w:t>
      </w:r>
      <w:r w:rsidR="00861BD9" w:rsidRPr="00012730">
        <w:rPr>
          <w:b w:val="0"/>
          <w:bCs w:val="0"/>
          <w:color w:val="auto"/>
          <w:lang w:eastAsia="en-GB"/>
        </w:rPr>
        <w:t xml:space="preserve"> </w:t>
      </w:r>
      <w:r w:rsidR="00861BD9" w:rsidRPr="00CC335A">
        <w:rPr>
          <w:b w:val="0"/>
          <w:bCs w:val="0"/>
          <w:color w:val="auto"/>
          <w:u w:val="single"/>
          <w:lang w:eastAsia="en-GB"/>
        </w:rPr>
        <w:t>The</w:t>
      </w:r>
      <w:r w:rsidR="00CC335A" w:rsidRPr="00CC335A">
        <w:rPr>
          <w:b w:val="0"/>
          <w:bCs w:val="0"/>
          <w:color w:val="auto"/>
          <w:u w:val="single"/>
          <w:lang w:eastAsia="en-GB"/>
        </w:rPr>
        <w:t xml:space="preserve"> Trailer Case</w:t>
      </w:r>
      <w:r w:rsidR="00A65F7C">
        <w:rPr>
          <w:b w:val="0"/>
          <w:bCs w:val="0"/>
          <w:color w:val="auto"/>
          <w:u w:val="single"/>
          <w:lang w:eastAsia="en-GB"/>
        </w:rPr>
        <w:t xml:space="preserve"> &amp; </w:t>
      </w:r>
      <w:r w:rsidR="00A65F7C" w:rsidRPr="00A65F7C">
        <w:rPr>
          <w:b w:val="0"/>
          <w:bCs w:val="0"/>
          <w:color w:val="auto"/>
          <w:u w:val="single"/>
          <w:lang w:eastAsia="en-GB"/>
        </w:rPr>
        <w:t>The Gazebo Case</w:t>
      </w:r>
      <w:r w:rsidR="00A65F7C">
        <w:rPr>
          <w:b w:val="0"/>
          <w:bCs w:val="0"/>
          <w:color w:val="auto"/>
          <w:u w:val="single"/>
          <w:lang w:eastAsia="en-GB"/>
        </w:rPr>
        <w:t xml:space="preserve"> + Ty</w:t>
      </w:r>
      <w:r w:rsidR="00CC335A" w:rsidRPr="00CC335A">
        <w:rPr>
          <w:b w:val="0"/>
          <w:bCs w:val="0"/>
          <w:color w:val="auto"/>
          <w:u w:val="single"/>
          <w:lang w:eastAsia="en-GB"/>
        </w:rPr>
        <w:t>:</w:t>
      </w:r>
      <w:r w:rsidR="00861BD9" w:rsidRPr="00012730">
        <w:rPr>
          <w:b w:val="0"/>
          <w:bCs w:val="0"/>
          <w:color w:val="auto"/>
          <w:lang w:eastAsia="en-GB"/>
        </w:rPr>
        <w:t xml:space="preserve"> </w:t>
      </w:r>
      <w:r w:rsidR="00861BD9">
        <w:rPr>
          <w:b w:val="0"/>
          <w:bCs w:val="0"/>
          <w:color w:val="auto"/>
          <w:lang w:eastAsia="en-GB"/>
        </w:rPr>
        <w:t>-</w:t>
      </w:r>
      <w:r w:rsidR="00861BD9" w:rsidRPr="00012730">
        <w:rPr>
          <w:b w:val="0"/>
          <w:bCs w:val="0"/>
          <w:color w:val="auto"/>
          <w:lang w:eastAsia="en-GB"/>
        </w:rPr>
        <w:t xml:space="preserve"> </w:t>
      </w:r>
      <w:r w:rsidR="00861BD9" w:rsidRPr="008705DA">
        <w:rPr>
          <w:b w:val="0"/>
          <w:bCs w:val="0"/>
          <w:color w:val="auto"/>
          <w:lang w:eastAsia="en-GB"/>
        </w:rPr>
        <w:t>“</w:t>
      </w:r>
      <w:r w:rsidR="00861BD9" w:rsidRPr="00861BD9">
        <w:rPr>
          <w:b w:val="0"/>
          <w:bCs w:val="0"/>
          <w:color w:val="auto"/>
          <w:lang w:eastAsia="en-GB"/>
        </w:rPr>
        <w:t xml:space="preserve">I am just writing this to get an update on Simon Case he wants to try for bail again on the 07/08/2013 when he is next in court. He has done some research and calls and from what he understands the judge is breaking his human rights in not letting him work. Also, I need an update as to when he is next in court for the trailer thing when he was at boomtown, I know it is Aug some time but need a date that it is listed for I am sure it’s for the case to be heard not sure what stage it is at. Also, </w:t>
      </w:r>
      <w:r w:rsidR="00F20E6C" w:rsidRPr="00861BD9">
        <w:rPr>
          <w:b w:val="0"/>
          <w:bCs w:val="0"/>
          <w:color w:val="auto"/>
          <w:lang w:eastAsia="en-GB"/>
        </w:rPr>
        <w:t>a Tyrone</w:t>
      </w:r>
      <w:r w:rsidR="00861BD9" w:rsidRPr="00861BD9">
        <w:rPr>
          <w:b w:val="0"/>
          <w:bCs w:val="0"/>
          <w:color w:val="auto"/>
          <w:lang w:eastAsia="en-GB"/>
        </w:rPr>
        <w:t xml:space="preserve"> case at the police station today has been dropped</w:t>
      </w:r>
      <w:r w:rsidR="00BB00EA" w:rsidRPr="00861BD9">
        <w:rPr>
          <w:b w:val="0"/>
          <w:bCs w:val="0"/>
          <w:color w:val="auto"/>
          <w:lang w:eastAsia="en-GB"/>
        </w:rPr>
        <w:t>. The</w:t>
      </w:r>
      <w:r w:rsidR="00861BD9" w:rsidRPr="00861BD9">
        <w:rPr>
          <w:b w:val="0"/>
          <w:bCs w:val="0"/>
          <w:color w:val="auto"/>
          <w:lang w:eastAsia="en-GB"/>
        </w:rPr>
        <w:t xml:space="preserve"> police called him and told him it was dropped. Also, I need to get these letters done for his case on the 12/08/2013 and I need to find out where he has to call to get the drugs test done. I knew you was busy over the weekend so just left you as I knew you had a lot of work to do after I got your email.</w:t>
      </w:r>
      <w:r w:rsidR="00861BD9">
        <w:rPr>
          <w:b w:val="0"/>
          <w:bCs w:val="0"/>
          <w:color w:val="auto"/>
          <w:lang w:eastAsia="en-GB"/>
        </w:rPr>
        <w:t>”</w:t>
      </w:r>
    </w:p>
    <w:p w14:paraId="0AB2101D" w14:textId="77777777" w:rsidR="007B6B18" w:rsidRPr="000261AC" w:rsidRDefault="007B6B18" w:rsidP="007B6B18">
      <w:pPr>
        <w:rPr>
          <w:b/>
          <w:bCs/>
          <w:color w:val="FF0000"/>
          <w:lang w:val="en-US"/>
        </w:rPr>
      </w:pPr>
      <w:r w:rsidRPr="00390C77">
        <w:rPr>
          <w:b/>
          <w:bCs/>
          <w:color w:val="FF0000"/>
          <w:lang w:val="en-US"/>
        </w:rPr>
        <w:t>Same As Above Below!</w:t>
      </w:r>
    </w:p>
    <w:p w14:paraId="5D687089"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E55B295" w14:textId="74C5A56E"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8B0FCC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4 Lorraine Cordell _Re_ Simon Cordell_ (64)</w:t>
      </w:r>
    </w:p>
    <w:p w14:paraId="68DD776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7</w:t>
      </w:r>
    </w:p>
    <w:p w14:paraId="133B0EA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51" w:history="1">
        <w:r w:rsidRPr="00143C4F">
          <w:rPr>
            <w:rStyle w:val="Hyperlink"/>
            <w:rFonts w:cs="Times New Roman"/>
            <w:lang w:eastAsia="en-GB"/>
          </w:rPr>
          <w:t>lorraine32@blueyonder.co.uk</w:t>
        </w:r>
      </w:hyperlink>
      <w:r w:rsidRPr="00143C4F">
        <w:rPr>
          <w:rFonts w:cs="Times New Roman"/>
          <w:color w:val="000000"/>
          <w:lang w:eastAsia="en-GB"/>
        </w:rPr>
        <w:t>]</w:t>
      </w:r>
    </w:p>
    <w:p w14:paraId="5BADDA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5 August </w:t>
      </w:r>
      <w:r w:rsidRPr="000D749C">
        <w:rPr>
          <w:rFonts w:cs="Times New Roman"/>
          <w:b/>
          <w:bCs/>
          <w:color w:val="000000"/>
          <w:lang w:eastAsia="en-GB"/>
        </w:rPr>
        <w:t>2013</w:t>
      </w:r>
      <w:r w:rsidRPr="00143C4F">
        <w:rPr>
          <w:rFonts w:cs="Times New Roman"/>
          <w:color w:val="000000"/>
          <w:lang w:eastAsia="en-GB"/>
        </w:rPr>
        <w:t xml:space="preserve"> 12:52</w:t>
      </w:r>
    </w:p>
    <w:p w14:paraId="37AF1AC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3A2076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0A02B1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phine</w:t>
      </w:r>
    </w:p>
    <w:p w14:paraId="195E5AFD" w14:textId="087C1D8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just writing this to get an update on Simon Case he wants to try for bail again on the</w:t>
      </w:r>
      <w:r w:rsidR="00737D9E">
        <w:rPr>
          <w:rFonts w:cs="Times New Roman"/>
          <w:color w:val="000000"/>
          <w:lang w:eastAsia="en-GB"/>
        </w:rPr>
        <w:t xml:space="preserve"> </w:t>
      </w:r>
      <w:r w:rsidRPr="00143C4F">
        <w:rPr>
          <w:rFonts w:cs="Times New Roman"/>
          <w:b/>
          <w:color w:val="000000"/>
          <w:lang w:eastAsia="en-GB"/>
        </w:rPr>
        <w:t>07/08/</w:t>
      </w:r>
      <w:r w:rsidRPr="000D749C">
        <w:rPr>
          <w:rFonts w:cs="Times New Roman"/>
          <w:b/>
          <w:bCs/>
          <w:color w:val="000000"/>
          <w:lang w:eastAsia="en-GB"/>
        </w:rPr>
        <w:t>2013</w:t>
      </w:r>
      <w:r w:rsidR="00737D9E">
        <w:rPr>
          <w:rFonts w:cs="Times New Roman"/>
          <w:color w:val="000000"/>
          <w:lang w:eastAsia="en-GB"/>
        </w:rPr>
        <w:t xml:space="preserve"> </w:t>
      </w:r>
      <w:r w:rsidRPr="00143C4F">
        <w:rPr>
          <w:rFonts w:cs="Times New Roman"/>
          <w:color w:val="000000"/>
          <w:lang w:eastAsia="en-GB"/>
        </w:rPr>
        <w:t xml:space="preserve">when he is next in court. He has done some research and calls and from what he understands the judge is breaking his human rights in not letting him work. </w:t>
      </w:r>
      <w:r w:rsidR="00FF6828" w:rsidRPr="00143C4F">
        <w:rPr>
          <w:rFonts w:cs="Times New Roman"/>
          <w:color w:val="000000"/>
          <w:lang w:eastAsia="en-GB"/>
        </w:rPr>
        <w:t>Also,</w:t>
      </w:r>
      <w:r w:rsidRPr="00143C4F">
        <w:rPr>
          <w:rFonts w:cs="Times New Roman"/>
          <w:color w:val="000000"/>
          <w:lang w:eastAsia="en-GB"/>
        </w:rPr>
        <w:t xml:space="preserve"> I need an update as to when he is next in court for the trailer thing when he was at boomtown, I know it is Aug some time but need a date that it is listed for I am sure </w:t>
      </w:r>
      <w:r w:rsidR="00BB00EA" w:rsidRPr="00143C4F">
        <w:rPr>
          <w:rFonts w:cs="Times New Roman"/>
          <w:color w:val="000000"/>
          <w:lang w:eastAsia="en-GB"/>
        </w:rPr>
        <w:t>it is</w:t>
      </w:r>
      <w:r w:rsidRPr="00143C4F">
        <w:rPr>
          <w:rFonts w:cs="Times New Roman"/>
          <w:color w:val="000000"/>
          <w:lang w:eastAsia="en-GB"/>
        </w:rPr>
        <w:t xml:space="preserve"> for the case to be heard not sure what stage it is at. Also, Tyrone case at the police station today has been dropped the police called him and told him it was dropped. Also, I need to get these letters done for his case on the</w:t>
      </w:r>
      <w:r w:rsidR="00737D9E">
        <w:rPr>
          <w:rFonts w:cs="Times New Roman"/>
          <w:color w:val="000000"/>
          <w:lang w:eastAsia="en-GB"/>
        </w:rPr>
        <w:t xml:space="preserve"> </w:t>
      </w:r>
      <w:r w:rsidRPr="00143C4F">
        <w:rPr>
          <w:rFonts w:cs="Times New Roman"/>
          <w:b/>
          <w:color w:val="000000"/>
          <w:lang w:eastAsia="en-GB"/>
        </w:rPr>
        <w:t>12/08/</w:t>
      </w:r>
      <w:r w:rsidRPr="000D749C">
        <w:rPr>
          <w:rFonts w:cs="Times New Roman"/>
          <w:b/>
          <w:bCs/>
          <w:color w:val="000000"/>
          <w:lang w:eastAsia="en-GB"/>
        </w:rPr>
        <w:t>2013</w:t>
      </w:r>
      <w:r w:rsidR="00737D9E">
        <w:rPr>
          <w:rFonts w:cs="Times New Roman"/>
          <w:color w:val="000000"/>
          <w:lang w:eastAsia="en-GB"/>
        </w:rPr>
        <w:t xml:space="preserve"> </w:t>
      </w:r>
      <w:r w:rsidRPr="00143C4F">
        <w:rPr>
          <w:rFonts w:cs="Times New Roman"/>
          <w:color w:val="000000"/>
          <w:lang w:eastAsia="en-GB"/>
        </w:rPr>
        <w:t>and I need to find out where he has to call to get the drugs test done. I knew you was busy over the weekend so just left you as I knew you had a lot of work to do after I got your email.</w:t>
      </w:r>
    </w:p>
    <w:p w14:paraId="53D55A4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0B64F008" w14:textId="3999A659" w:rsidR="00143C4F" w:rsidRPr="00737D9E"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39688FC1" w14:textId="77777777" w:rsidR="00FF6828" w:rsidRPr="00C553B4" w:rsidRDefault="00FF6828" w:rsidP="00FF6828">
      <w:pPr>
        <w:pStyle w:val="Heading1"/>
        <w:rPr>
          <w:color w:val="0000FF"/>
          <w:lang w:eastAsia="en-GB"/>
        </w:rPr>
      </w:pPr>
      <w:r w:rsidRPr="00C553B4">
        <w:rPr>
          <w:color w:val="0000FF"/>
          <w:highlight w:val="red"/>
          <w:lang w:eastAsia="en-GB"/>
        </w:rPr>
        <w:t>1</w:t>
      </w:r>
    </w:p>
    <w:p w14:paraId="7B5FAEFC"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0C8EB84"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5580F5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hen I endeavour to have a worthwhile relishable positive feeling that gets revolved around my rented home I cannot because on the conditions that the disrepair issues get left within side of it and I find myself getting let down by my landlords the Enfield Councils and the Enfield Homes and their complaint department’s / staff on stead!</w:t>
      </w:r>
    </w:p>
    <w:p w14:paraId="1E502F61" w14:textId="77777777" w:rsidR="00143C4F" w:rsidRPr="00143C4F" w:rsidRDefault="00143C4F" w:rsidP="00F10BC9">
      <w:pPr>
        <w:spacing w:line="240" w:lineRule="auto"/>
        <w:contextualSpacing/>
        <w:rPr>
          <w:rFonts w:cs="Times New Roman"/>
          <w:color w:val="000000"/>
          <w:lang w:eastAsia="en-GB"/>
        </w:rPr>
      </w:pPr>
    </w:p>
    <w:p w14:paraId="5A1F11A1" w14:textId="77777777" w:rsidR="00FF6828" w:rsidRPr="00C553B4" w:rsidRDefault="00FF6828" w:rsidP="00FF6828">
      <w:pPr>
        <w:pStyle w:val="Heading1"/>
        <w:rPr>
          <w:color w:val="0000FF"/>
          <w:lang w:eastAsia="en-GB"/>
        </w:rPr>
      </w:pPr>
      <w:r w:rsidRPr="00C553B4">
        <w:rPr>
          <w:color w:val="0000FF"/>
          <w:highlight w:val="red"/>
          <w:lang w:eastAsia="en-GB"/>
        </w:rPr>
        <w:t>2</w:t>
      </w:r>
    </w:p>
    <w:p w14:paraId="30866F23"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5366260" w14:textId="4E51BB2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268B0F4" w14:textId="4A458DF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55593D55" w14:textId="5D7F48D5"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B92C4A9" w14:textId="77777777" w:rsidR="00143C4F" w:rsidRPr="00143C4F" w:rsidRDefault="00143C4F" w:rsidP="00F10BC9">
      <w:pPr>
        <w:spacing w:line="240" w:lineRule="auto"/>
        <w:contextualSpacing/>
        <w:rPr>
          <w:rFonts w:cs="Times New Roman"/>
          <w:color w:val="000000"/>
          <w:lang w:eastAsia="en-GB"/>
        </w:rPr>
      </w:pPr>
    </w:p>
    <w:p w14:paraId="6C4ACE72" w14:textId="77777777" w:rsidR="00FF6828" w:rsidRPr="00C553B4" w:rsidRDefault="00FF6828" w:rsidP="00FF6828">
      <w:pPr>
        <w:pStyle w:val="Heading1"/>
        <w:rPr>
          <w:color w:val="0000FF"/>
          <w:lang w:eastAsia="en-GB"/>
        </w:rPr>
      </w:pPr>
      <w:r w:rsidRPr="00C553B4">
        <w:rPr>
          <w:color w:val="0000FF"/>
          <w:highlight w:val="red"/>
          <w:lang w:eastAsia="en-GB"/>
        </w:rPr>
        <w:t>3</w:t>
      </w:r>
    </w:p>
    <w:p w14:paraId="5E9613CF"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88F7EFB" w14:textId="5DBE0A1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4073921" w14:textId="1EAA1E4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4276794" w14:textId="568F6F09" w:rsidR="00143C4F" w:rsidRDefault="00143C4F" w:rsidP="00F10BC9">
      <w:pPr>
        <w:spacing w:line="240" w:lineRule="auto"/>
        <w:contextualSpacing/>
        <w:rPr>
          <w:rFonts w:cs="Times New Roman"/>
          <w:color w:val="000000"/>
          <w:lang w:eastAsia="en-GB"/>
        </w:rPr>
      </w:pPr>
    </w:p>
    <w:p w14:paraId="740D385D" w14:textId="77777777" w:rsidR="00FF6828" w:rsidRPr="00C553B4" w:rsidRDefault="00FF6828" w:rsidP="00FF6828">
      <w:pPr>
        <w:pStyle w:val="Heading1"/>
        <w:rPr>
          <w:color w:val="0000FF"/>
          <w:lang w:eastAsia="en-GB"/>
        </w:rPr>
      </w:pPr>
      <w:r w:rsidRPr="00C553B4">
        <w:rPr>
          <w:color w:val="0000FF"/>
          <w:highlight w:val="red"/>
          <w:lang w:eastAsia="en-GB"/>
        </w:rPr>
        <w:t>4</w:t>
      </w:r>
    </w:p>
    <w:p w14:paraId="1AC1A6CC" w14:textId="77777777" w:rsidR="00FF6828" w:rsidRDefault="00FF6828"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36E1B60" w14:textId="2CAD988A"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7A389C7" w14:textId="77777777" w:rsidR="00737D9E" w:rsidRPr="00143C4F" w:rsidRDefault="00737D9E" w:rsidP="00F10BC9">
      <w:pPr>
        <w:spacing w:line="240" w:lineRule="auto"/>
        <w:contextualSpacing/>
        <w:rPr>
          <w:rFonts w:cs="Times New Roman"/>
          <w:color w:val="000000"/>
          <w:lang w:eastAsia="en-GB"/>
        </w:rPr>
      </w:pPr>
    </w:p>
    <w:p w14:paraId="554E019C"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CA0A680" w14:textId="77777777" w:rsidR="00E01C82" w:rsidRPr="00774E48" w:rsidRDefault="00E01C82" w:rsidP="00E01C82">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3"/>
        <w:gridCol w:w="874"/>
        <w:gridCol w:w="526"/>
        <w:gridCol w:w="1205"/>
        <w:gridCol w:w="1329"/>
        <w:gridCol w:w="1246"/>
      </w:tblGrid>
      <w:tr w:rsidR="00137CB4" w:rsidRPr="00137CB4" w14:paraId="7F9CBCCF" w14:textId="77777777" w:rsidTr="00137CB4">
        <w:trPr>
          <w:trHeight w:val="807"/>
        </w:trPr>
        <w:tc>
          <w:tcPr>
            <w:tcW w:w="793" w:type="dxa"/>
            <w:shd w:val="clear" w:color="auto" w:fill="auto"/>
            <w:tcMar>
              <w:top w:w="75" w:type="dxa"/>
              <w:left w:w="135" w:type="dxa"/>
              <w:bottom w:w="75" w:type="dxa"/>
              <w:right w:w="135" w:type="dxa"/>
            </w:tcMar>
          </w:tcPr>
          <w:p w14:paraId="5F842090"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Mon, 5 Aug</w:t>
            </w:r>
          </w:p>
        </w:tc>
        <w:tc>
          <w:tcPr>
            <w:tcW w:w="3057" w:type="dxa"/>
            <w:gridSpan w:val="3"/>
            <w:shd w:val="clear" w:color="auto" w:fill="auto"/>
            <w:tcMar>
              <w:top w:w="75" w:type="dxa"/>
              <w:left w:w="135" w:type="dxa"/>
              <w:bottom w:w="75" w:type="dxa"/>
              <w:right w:w="135" w:type="dxa"/>
            </w:tcMar>
          </w:tcPr>
          <w:p w14:paraId="6AE20FCC" w14:textId="77777777" w:rsidR="00137CB4" w:rsidRPr="00137CB4" w:rsidRDefault="00137CB4" w:rsidP="00137CB4">
            <w:pPr>
              <w:spacing w:after="150" w:line="240" w:lineRule="auto"/>
              <w:jc w:val="center"/>
              <w:rPr>
                <w:rFonts w:eastAsia="Times New Roman" w:cs="Times New Roman"/>
                <w:b/>
                <w:sz w:val="22"/>
                <w:lang w:eastAsia="en-GB"/>
              </w:rPr>
            </w:pPr>
          </w:p>
          <w:p w14:paraId="7D84FCF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5" w:type="dxa"/>
            <w:gridSpan w:val="3"/>
            <w:shd w:val="clear" w:color="auto" w:fill="auto"/>
            <w:tcMar>
              <w:top w:w="75" w:type="dxa"/>
              <w:left w:w="135" w:type="dxa"/>
              <w:bottom w:w="75" w:type="dxa"/>
              <w:right w:w="135" w:type="dxa"/>
            </w:tcMar>
          </w:tcPr>
          <w:p w14:paraId="71EA8E16" w14:textId="77777777" w:rsidR="00137CB4" w:rsidRPr="00137CB4" w:rsidRDefault="00137CB4" w:rsidP="00137CB4">
            <w:pPr>
              <w:spacing w:after="150" w:line="240" w:lineRule="auto"/>
              <w:jc w:val="center"/>
              <w:rPr>
                <w:rFonts w:eastAsia="Times New Roman" w:cs="Times New Roman"/>
                <w:b/>
                <w:sz w:val="22"/>
                <w:lang w:eastAsia="en-GB"/>
              </w:rPr>
            </w:pPr>
          </w:p>
          <w:p w14:paraId="4E59DEE6"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5" w:type="dxa"/>
            <w:gridSpan w:val="2"/>
            <w:shd w:val="clear" w:color="auto" w:fill="auto"/>
            <w:tcMar>
              <w:top w:w="75" w:type="dxa"/>
              <w:left w:w="135" w:type="dxa"/>
              <w:bottom w:w="75" w:type="dxa"/>
              <w:right w:w="135" w:type="dxa"/>
            </w:tcMar>
          </w:tcPr>
          <w:p w14:paraId="68C8EF99" w14:textId="77777777" w:rsidR="00137CB4" w:rsidRPr="00137CB4" w:rsidRDefault="00137CB4" w:rsidP="00137CB4">
            <w:pPr>
              <w:spacing w:after="150" w:line="240" w:lineRule="auto"/>
              <w:jc w:val="center"/>
              <w:rPr>
                <w:rFonts w:eastAsia="Times New Roman" w:cs="Times New Roman"/>
                <w:b/>
                <w:sz w:val="22"/>
                <w:lang w:eastAsia="en-GB"/>
              </w:rPr>
            </w:pPr>
          </w:p>
        </w:tc>
      </w:tr>
      <w:tr w:rsidR="00137CB4" w:rsidRPr="00137CB4" w14:paraId="6866E3A8" w14:textId="77777777" w:rsidTr="00137CB4">
        <w:trPr>
          <w:trHeight w:val="410"/>
        </w:trPr>
        <w:tc>
          <w:tcPr>
            <w:tcW w:w="793" w:type="dxa"/>
            <w:shd w:val="clear" w:color="auto" w:fill="auto"/>
            <w:tcMar>
              <w:top w:w="75" w:type="dxa"/>
              <w:left w:w="135" w:type="dxa"/>
              <w:bottom w:w="75" w:type="dxa"/>
              <w:right w:w="135" w:type="dxa"/>
            </w:tcMar>
          </w:tcPr>
          <w:p w14:paraId="3B04578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309F639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6DBB4CA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3" w:type="dxa"/>
            <w:shd w:val="clear" w:color="auto" w:fill="auto"/>
            <w:tcMar>
              <w:top w:w="75" w:type="dxa"/>
              <w:left w:w="135" w:type="dxa"/>
              <w:bottom w:w="75" w:type="dxa"/>
              <w:right w:w="135" w:type="dxa"/>
            </w:tcMar>
          </w:tcPr>
          <w:p w14:paraId="4578652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36CC815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26" w:type="dxa"/>
            <w:shd w:val="clear" w:color="auto" w:fill="auto"/>
            <w:tcMar>
              <w:top w:w="75" w:type="dxa"/>
              <w:left w:w="135" w:type="dxa"/>
              <w:bottom w:w="75" w:type="dxa"/>
              <w:right w:w="135" w:type="dxa"/>
            </w:tcMar>
          </w:tcPr>
          <w:p w14:paraId="5E8A1AE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05" w:type="dxa"/>
            <w:shd w:val="clear" w:color="auto" w:fill="auto"/>
            <w:tcMar>
              <w:top w:w="75" w:type="dxa"/>
              <w:left w:w="135" w:type="dxa"/>
              <w:bottom w:w="75" w:type="dxa"/>
              <w:right w:w="135" w:type="dxa"/>
            </w:tcMar>
          </w:tcPr>
          <w:p w14:paraId="7337E4C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29" w:type="dxa"/>
            <w:shd w:val="clear" w:color="auto" w:fill="auto"/>
            <w:tcMar>
              <w:top w:w="75" w:type="dxa"/>
              <w:left w:w="135" w:type="dxa"/>
              <w:bottom w:w="75" w:type="dxa"/>
              <w:right w:w="135" w:type="dxa"/>
            </w:tcMar>
          </w:tcPr>
          <w:p w14:paraId="425017E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46" w:type="dxa"/>
            <w:shd w:val="clear" w:color="auto" w:fill="auto"/>
            <w:tcMar>
              <w:top w:w="75" w:type="dxa"/>
              <w:left w:w="135" w:type="dxa"/>
              <w:bottom w:w="75" w:type="dxa"/>
              <w:right w:w="135" w:type="dxa"/>
            </w:tcMar>
          </w:tcPr>
          <w:p w14:paraId="15B1FDE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07B25D82" w14:textId="77777777" w:rsidTr="00137CB4">
        <w:trPr>
          <w:trHeight w:val="754"/>
        </w:trPr>
        <w:tc>
          <w:tcPr>
            <w:tcW w:w="793" w:type="dxa"/>
            <w:shd w:val="clear" w:color="auto" w:fill="auto"/>
            <w:tcMar>
              <w:top w:w="75" w:type="dxa"/>
              <w:left w:w="135" w:type="dxa"/>
              <w:bottom w:w="75" w:type="dxa"/>
              <w:right w:w="135" w:type="dxa"/>
            </w:tcMar>
            <w:vAlign w:val="center"/>
          </w:tcPr>
          <w:p w14:paraId="4E38823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68E85E2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60BA0590" wp14:editId="5B744E23">
                  <wp:extent cx="381000" cy="381000"/>
                  <wp:effectExtent l="0" t="0" r="0" b="0"/>
                  <wp:docPr id="8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357201A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3 °C</w:t>
            </w:r>
          </w:p>
        </w:tc>
        <w:tc>
          <w:tcPr>
            <w:tcW w:w="1303" w:type="dxa"/>
            <w:shd w:val="clear" w:color="auto" w:fill="auto"/>
            <w:tcMar>
              <w:top w:w="75" w:type="dxa"/>
              <w:left w:w="135" w:type="dxa"/>
              <w:bottom w:w="75" w:type="dxa"/>
              <w:right w:w="135" w:type="dxa"/>
            </w:tcMar>
            <w:vAlign w:val="center"/>
          </w:tcPr>
          <w:p w14:paraId="71B514B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Broken clouds.</w:t>
            </w:r>
          </w:p>
        </w:tc>
        <w:tc>
          <w:tcPr>
            <w:tcW w:w="874" w:type="dxa"/>
            <w:shd w:val="clear" w:color="auto" w:fill="auto"/>
            <w:tcMar>
              <w:top w:w="75" w:type="dxa"/>
              <w:left w:w="135" w:type="dxa"/>
              <w:bottom w:w="75" w:type="dxa"/>
              <w:right w:w="135" w:type="dxa"/>
            </w:tcMar>
            <w:vAlign w:val="center"/>
          </w:tcPr>
          <w:p w14:paraId="4AE8962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7 mph</w:t>
            </w:r>
          </w:p>
        </w:tc>
        <w:tc>
          <w:tcPr>
            <w:tcW w:w="526" w:type="dxa"/>
            <w:shd w:val="clear" w:color="auto" w:fill="auto"/>
            <w:tcMar>
              <w:top w:w="75" w:type="dxa"/>
              <w:left w:w="135" w:type="dxa"/>
              <w:bottom w:w="75" w:type="dxa"/>
              <w:right w:w="135" w:type="dxa"/>
            </w:tcMar>
            <w:vAlign w:val="center"/>
          </w:tcPr>
          <w:p w14:paraId="57D5691A"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05" w:type="dxa"/>
            <w:shd w:val="clear" w:color="auto" w:fill="auto"/>
            <w:tcMar>
              <w:top w:w="75" w:type="dxa"/>
              <w:left w:w="135" w:type="dxa"/>
              <w:bottom w:w="75" w:type="dxa"/>
              <w:right w:w="135" w:type="dxa"/>
            </w:tcMar>
            <w:vAlign w:val="center"/>
          </w:tcPr>
          <w:p w14:paraId="312DEBD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50%</w:t>
            </w:r>
          </w:p>
        </w:tc>
        <w:tc>
          <w:tcPr>
            <w:tcW w:w="1329" w:type="dxa"/>
            <w:shd w:val="clear" w:color="auto" w:fill="auto"/>
            <w:tcMar>
              <w:top w:w="75" w:type="dxa"/>
              <w:left w:w="135" w:type="dxa"/>
              <w:bottom w:w="75" w:type="dxa"/>
              <w:right w:w="135" w:type="dxa"/>
            </w:tcMar>
            <w:vAlign w:val="center"/>
          </w:tcPr>
          <w:p w14:paraId="49BDE92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1 mbar</w:t>
            </w:r>
          </w:p>
        </w:tc>
        <w:tc>
          <w:tcPr>
            <w:tcW w:w="1246" w:type="dxa"/>
            <w:shd w:val="clear" w:color="auto" w:fill="auto"/>
            <w:tcMar>
              <w:top w:w="75" w:type="dxa"/>
              <w:left w:w="135" w:type="dxa"/>
              <w:bottom w:w="75" w:type="dxa"/>
              <w:right w:w="135" w:type="dxa"/>
            </w:tcMar>
            <w:vAlign w:val="center"/>
          </w:tcPr>
          <w:p w14:paraId="15A5762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r>
    </w:tbl>
    <w:p w14:paraId="7E210F1F" w14:textId="77777777" w:rsidR="00E01C82" w:rsidRPr="00E01C82" w:rsidRDefault="00E01C82" w:rsidP="00E01C82"/>
    <w:p w14:paraId="36BD6245" w14:textId="58638CE5" w:rsidR="00143C4F" w:rsidRPr="00143C4F" w:rsidRDefault="00143C4F" w:rsidP="00737D9E">
      <w:pPr>
        <w:pStyle w:val="Heading1"/>
        <w:rPr>
          <w:lang w:eastAsia="en-GB"/>
        </w:rPr>
      </w:pPr>
      <w:r w:rsidRPr="00143C4F">
        <w:rPr>
          <w:lang w:eastAsia="en-GB"/>
        </w:rPr>
        <w:t>06/08/</w:t>
      </w:r>
      <w:r w:rsidRPr="000D749C">
        <w:rPr>
          <w:lang w:eastAsia="en-GB"/>
        </w:rPr>
        <w:t>2013</w:t>
      </w:r>
    </w:p>
    <w:p w14:paraId="1A6FD22D" w14:textId="77777777" w:rsidR="00143C4F" w:rsidRPr="00143C4F" w:rsidRDefault="00143C4F" w:rsidP="00F10BC9">
      <w:pPr>
        <w:spacing w:line="240" w:lineRule="auto"/>
        <w:contextualSpacing/>
        <w:rPr>
          <w:rFonts w:cs="Times New Roman"/>
          <w:lang w:eastAsia="en-GB"/>
        </w:rPr>
      </w:pPr>
    </w:p>
    <w:p w14:paraId="4EDECB68" w14:textId="4E4C589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542E446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E03D5C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42DE8E6" w14:textId="321CD8EA"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6/08/</w:t>
      </w:r>
      <w:r w:rsidRPr="000D749C">
        <w:rPr>
          <w:rFonts w:cs="Times New Roman"/>
          <w:b/>
          <w:bCs/>
          <w:color w:val="000000"/>
          <w:lang w:eastAsia="en-GB"/>
        </w:rPr>
        <w:t>2013</w:t>
      </w:r>
    </w:p>
    <w:p w14:paraId="17BA54D7" w14:textId="77777777" w:rsidR="00737D9E" w:rsidRPr="00143C4F" w:rsidRDefault="00737D9E" w:rsidP="00F10BC9">
      <w:pPr>
        <w:spacing w:line="240" w:lineRule="auto"/>
        <w:contextualSpacing/>
        <w:jc w:val="center"/>
        <w:rPr>
          <w:rFonts w:cs="Times New Roman"/>
          <w:color w:val="000000"/>
          <w:lang w:eastAsia="en-GB"/>
        </w:rPr>
      </w:pPr>
    </w:p>
    <w:p w14:paraId="625568B0"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19E04B4"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6271BEC"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4566FEDB" w14:textId="77777777"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B4BFFE6"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DA4DEBD"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901DDBD" w14:textId="77777777" w:rsidR="00737D9E" w:rsidRPr="003F1ABB" w:rsidRDefault="00737D9E" w:rsidP="00737D9E">
      <w:pPr>
        <w:spacing w:line="240" w:lineRule="auto"/>
        <w:contextualSpacing/>
        <w:rPr>
          <w:rFonts w:cs="Times New Roman"/>
          <w:lang w:val="en-US"/>
        </w:rPr>
      </w:pPr>
    </w:p>
    <w:p w14:paraId="67A476C5" w14:textId="77777777"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3</w:t>
      </w:r>
    </w:p>
    <w:p w14:paraId="2B6D5EFA"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DE15684"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68C0DA8C" w14:textId="77777777" w:rsidR="00737D9E" w:rsidRPr="003F1ABB" w:rsidRDefault="00737D9E" w:rsidP="00737D9E">
      <w:pPr>
        <w:spacing w:line="240" w:lineRule="auto"/>
        <w:contextualSpacing/>
        <w:rPr>
          <w:rFonts w:cs="Times New Roman"/>
          <w:lang w:val="en-US"/>
        </w:rPr>
      </w:pPr>
    </w:p>
    <w:p w14:paraId="498D0978"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42B12DEA"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F6832B9" w14:textId="77777777" w:rsidR="00143C4F" w:rsidRPr="00143C4F" w:rsidRDefault="00143C4F" w:rsidP="00F10BC9">
      <w:pPr>
        <w:spacing w:line="240" w:lineRule="auto"/>
        <w:ind w:hanging="113"/>
        <w:contextualSpacing/>
        <w:rPr>
          <w:rFonts w:cs="Times New Roman"/>
          <w:color w:val="000000"/>
          <w:lang w:eastAsia="en-GB"/>
        </w:rPr>
      </w:pPr>
    </w:p>
    <w:p w14:paraId="1B6EB914" w14:textId="223B4460"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01BEEDE4" w14:textId="77777777" w:rsidR="00143C4F" w:rsidRPr="00143C4F" w:rsidRDefault="00143C4F" w:rsidP="00F10BC9">
      <w:pPr>
        <w:spacing w:line="240" w:lineRule="auto"/>
        <w:rPr>
          <w:rFonts w:cs="Times New Roman"/>
          <w:lang w:eastAsia="en-GB"/>
        </w:rPr>
      </w:pPr>
    </w:p>
    <w:p w14:paraId="1228B096" w14:textId="77777777" w:rsidR="00FF6828" w:rsidRPr="00C553B4" w:rsidRDefault="00FF6828" w:rsidP="00FF6828">
      <w:pPr>
        <w:pStyle w:val="Heading1"/>
        <w:rPr>
          <w:color w:val="0000FF"/>
          <w:lang w:eastAsia="en-GB"/>
        </w:rPr>
      </w:pPr>
      <w:r w:rsidRPr="00C553B4">
        <w:rPr>
          <w:color w:val="0000FF"/>
          <w:highlight w:val="red"/>
          <w:lang w:eastAsia="en-GB"/>
        </w:rPr>
        <w:t>1</w:t>
      </w:r>
    </w:p>
    <w:p w14:paraId="3E0B211E"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C023F55"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51FB218" w14:textId="40F7748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w:t>
      </w:r>
      <w:r w:rsidR="00FF32E7">
        <w:rPr>
          <w:rFonts w:cs="Times New Roman"/>
          <w:color w:val="000000"/>
          <w:lang w:eastAsia="en-GB"/>
        </w:rPr>
        <w:t>know</w:t>
      </w:r>
      <w:r w:rsidRPr="00143C4F">
        <w:rPr>
          <w:rFonts w:cs="Times New Roman"/>
          <w:color w:val="000000"/>
          <w:lang w:eastAsia="en-GB"/>
        </w:rPr>
        <w:t xml:space="preserve"> that the Enfield Council and the Enfield Homes treated myself and the disrepair issues with reverence by providing me with a subsidiary and timely accommodations when I elevate the disrepair emergency issue of concern with their staff, as “fixed” does not transpire so far and because of this neglect I suffer!</w:t>
      </w:r>
    </w:p>
    <w:p w14:paraId="7BFFF9F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1D9E3AA" w14:textId="77777777" w:rsidR="00FF6828" w:rsidRPr="00C553B4" w:rsidRDefault="00FF6828" w:rsidP="00FF6828">
      <w:pPr>
        <w:pStyle w:val="Heading1"/>
        <w:rPr>
          <w:color w:val="0000FF"/>
          <w:lang w:eastAsia="en-GB"/>
        </w:rPr>
      </w:pPr>
      <w:r w:rsidRPr="00C553B4">
        <w:rPr>
          <w:color w:val="0000FF"/>
          <w:highlight w:val="red"/>
          <w:lang w:eastAsia="en-GB"/>
        </w:rPr>
        <w:t>2</w:t>
      </w:r>
    </w:p>
    <w:p w14:paraId="46C790E7"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624675F" w14:textId="63AB898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D9E72AA" w14:textId="6BA7172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22A1C4B8" w14:textId="3AB6979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3047BF8" w14:textId="77777777" w:rsidR="00143C4F" w:rsidRPr="00143C4F" w:rsidRDefault="00143C4F" w:rsidP="00F10BC9">
      <w:pPr>
        <w:spacing w:line="240" w:lineRule="auto"/>
        <w:contextualSpacing/>
        <w:rPr>
          <w:rFonts w:cs="Times New Roman"/>
          <w:color w:val="000000"/>
          <w:lang w:eastAsia="en-GB"/>
        </w:rPr>
      </w:pPr>
    </w:p>
    <w:p w14:paraId="7B39E797" w14:textId="77777777" w:rsidR="00FF6828" w:rsidRPr="00C553B4" w:rsidRDefault="00FF6828" w:rsidP="00FF6828">
      <w:pPr>
        <w:pStyle w:val="Heading1"/>
        <w:rPr>
          <w:color w:val="0000FF"/>
          <w:lang w:eastAsia="en-GB"/>
        </w:rPr>
      </w:pPr>
      <w:r w:rsidRPr="00C553B4">
        <w:rPr>
          <w:color w:val="0000FF"/>
          <w:highlight w:val="red"/>
          <w:lang w:eastAsia="en-GB"/>
        </w:rPr>
        <w:t>3</w:t>
      </w:r>
    </w:p>
    <w:p w14:paraId="451E6ADD"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E14AA9D" w14:textId="7B27E8E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9E23ADB" w14:textId="6D96C07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6F893AA" w14:textId="56BACC99" w:rsidR="00143C4F" w:rsidRDefault="00143C4F" w:rsidP="00F10BC9">
      <w:pPr>
        <w:spacing w:line="240" w:lineRule="auto"/>
        <w:contextualSpacing/>
        <w:rPr>
          <w:rFonts w:cs="Times New Roman"/>
          <w:lang w:eastAsia="en-GB"/>
        </w:rPr>
      </w:pPr>
    </w:p>
    <w:p w14:paraId="1E4A6870" w14:textId="77777777" w:rsidR="00FF6828" w:rsidRPr="00C553B4" w:rsidRDefault="00FF6828" w:rsidP="00FF6828">
      <w:pPr>
        <w:pStyle w:val="Heading1"/>
        <w:rPr>
          <w:color w:val="0000FF"/>
          <w:lang w:eastAsia="en-GB"/>
        </w:rPr>
      </w:pPr>
      <w:r w:rsidRPr="00C553B4">
        <w:rPr>
          <w:color w:val="0000FF"/>
          <w:highlight w:val="red"/>
          <w:lang w:eastAsia="en-GB"/>
        </w:rPr>
        <w:t>4</w:t>
      </w:r>
    </w:p>
    <w:p w14:paraId="376BF4C1" w14:textId="77777777" w:rsidR="00FF6828" w:rsidRDefault="00FF6828"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7DA58FD" w14:textId="75617900"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747EC7C" w14:textId="77777777" w:rsidR="00737D9E" w:rsidRPr="00143C4F" w:rsidRDefault="00737D9E" w:rsidP="00F10BC9">
      <w:pPr>
        <w:spacing w:line="240" w:lineRule="auto"/>
        <w:contextualSpacing/>
        <w:rPr>
          <w:rFonts w:cs="Times New Roman"/>
          <w:lang w:eastAsia="en-GB"/>
        </w:rPr>
      </w:pPr>
    </w:p>
    <w:p w14:paraId="444631B6"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3EDF772"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54"/>
        <w:gridCol w:w="1179"/>
        <w:gridCol w:w="1331"/>
        <w:gridCol w:w="1248"/>
      </w:tblGrid>
      <w:tr w:rsidR="00137CB4" w:rsidRPr="00137CB4" w14:paraId="104C61C5" w14:textId="77777777" w:rsidTr="00137CB4">
        <w:trPr>
          <w:trHeight w:val="791"/>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BD86C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Tue, 6 Aug</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E967F3" w14:textId="77777777" w:rsidR="00137CB4" w:rsidRPr="00137CB4" w:rsidRDefault="00137CB4" w:rsidP="00137CB4">
            <w:pPr>
              <w:spacing w:after="150" w:line="240" w:lineRule="auto"/>
              <w:jc w:val="center"/>
              <w:rPr>
                <w:rFonts w:eastAsia="Times New Roman" w:cs="Times New Roman"/>
                <w:b/>
                <w:sz w:val="22"/>
                <w:lang w:eastAsia="en-GB"/>
              </w:rPr>
            </w:pPr>
          </w:p>
          <w:p w14:paraId="4745AA52"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A3EBD9" w14:textId="77777777" w:rsidR="00137CB4" w:rsidRPr="00137CB4" w:rsidRDefault="00137CB4" w:rsidP="00137CB4">
            <w:pPr>
              <w:spacing w:after="150" w:line="240" w:lineRule="auto"/>
              <w:jc w:val="center"/>
              <w:rPr>
                <w:rFonts w:eastAsia="Times New Roman" w:cs="Times New Roman"/>
                <w:b/>
                <w:sz w:val="22"/>
                <w:lang w:eastAsia="en-GB"/>
              </w:rPr>
            </w:pPr>
          </w:p>
          <w:p w14:paraId="699BB86D"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FF0A36" w14:textId="77777777" w:rsidR="00137CB4" w:rsidRPr="00137CB4" w:rsidRDefault="00137CB4" w:rsidP="00137CB4">
            <w:pPr>
              <w:tabs>
                <w:tab w:val="left" w:pos="681"/>
              </w:tabs>
              <w:spacing w:after="150" w:line="240" w:lineRule="auto"/>
              <w:rPr>
                <w:rFonts w:eastAsia="Times New Roman" w:cs="Times New Roman"/>
                <w:b/>
                <w:sz w:val="22"/>
                <w:lang w:eastAsia="en-GB"/>
              </w:rPr>
            </w:pPr>
            <w:r w:rsidRPr="00137CB4">
              <w:rPr>
                <w:rFonts w:eastAsia="Times New Roman" w:cs="Times New Roman"/>
                <w:sz w:val="22"/>
                <w:lang w:eastAsia="en-GB"/>
              </w:rPr>
              <w:t>Summer Bank Holiday</w:t>
            </w:r>
          </w:p>
          <w:p w14:paraId="74378092" w14:textId="77777777" w:rsidR="00137CB4" w:rsidRPr="00137CB4" w:rsidRDefault="00137CB4" w:rsidP="00137CB4">
            <w:pPr>
              <w:spacing w:line="240" w:lineRule="auto"/>
              <w:rPr>
                <w:rFonts w:eastAsia="Times New Roman" w:cs="Times New Roman"/>
                <w:sz w:val="22"/>
                <w:lang w:eastAsia="en-GB"/>
              </w:rPr>
            </w:pPr>
          </w:p>
        </w:tc>
      </w:tr>
      <w:tr w:rsidR="00137CB4" w:rsidRPr="00137CB4" w14:paraId="7BD4E6A0" w14:textId="77777777" w:rsidTr="00137CB4">
        <w:trPr>
          <w:trHeight w:val="40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4F787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CC518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60970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8E284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AD067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DEAE4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D0642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9E48B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59531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49D30CE0" w14:textId="77777777" w:rsidTr="00137CB4">
        <w:trPr>
          <w:trHeight w:val="73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A0897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C5EE6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40A1DAEC" wp14:editId="1C5858A4">
                  <wp:extent cx="381000" cy="381000"/>
                  <wp:effectExtent l="0" t="0" r="0" b="0"/>
                  <wp:docPr id="8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578EE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9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130C3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C865F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7 mph</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FC48E3"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8500F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49%</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83993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7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98B7E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N/A</w:t>
            </w:r>
          </w:p>
        </w:tc>
      </w:tr>
    </w:tbl>
    <w:p w14:paraId="3086F3DD" w14:textId="77777777" w:rsidR="00E01C82" w:rsidRPr="00E01C82" w:rsidRDefault="00E01C82" w:rsidP="00E01C82"/>
    <w:p w14:paraId="4945ABC3" w14:textId="2A203466" w:rsidR="00143C4F" w:rsidRPr="00737D9E" w:rsidRDefault="00143C4F" w:rsidP="00737D9E">
      <w:pPr>
        <w:pStyle w:val="Heading1"/>
      </w:pPr>
      <w:r w:rsidRPr="00737D9E">
        <w:t>07/08/</w:t>
      </w:r>
      <w:r w:rsidRPr="000D749C">
        <w:t>2013</w:t>
      </w:r>
    </w:p>
    <w:p w14:paraId="10DB2ADD" w14:textId="77777777" w:rsidR="00143C4F" w:rsidRPr="00143C4F" w:rsidRDefault="00143C4F" w:rsidP="00F10BC9">
      <w:pPr>
        <w:spacing w:line="240" w:lineRule="auto"/>
        <w:contextualSpacing/>
        <w:rPr>
          <w:rFonts w:cs="Times New Roman"/>
          <w:lang w:eastAsia="en-GB"/>
        </w:rPr>
      </w:pPr>
    </w:p>
    <w:p w14:paraId="43081DA7" w14:textId="77777777" w:rsidR="00143C4F" w:rsidRPr="00143C4F" w:rsidRDefault="00143C4F" w:rsidP="00F10BC9">
      <w:pPr>
        <w:shd w:val="clear" w:color="auto" w:fill="FFFFFF"/>
        <w:spacing w:line="240" w:lineRule="auto"/>
        <w:contextualSpacing/>
        <w:jc w:val="center"/>
        <w:rPr>
          <w:rFonts w:cs="Times New Roman"/>
          <w:color w:val="000000"/>
          <w:lang w:eastAsia="en-GB"/>
        </w:rPr>
      </w:pPr>
      <w:r w:rsidRPr="00143C4F">
        <w:rPr>
          <w:rFonts w:cs="Times New Roman"/>
          <w:b/>
          <w:bCs/>
          <w:color w:val="000000"/>
          <w:lang w:eastAsia="en-GB"/>
        </w:rPr>
        <w:t xml:space="preserve">Chapter </w:t>
      </w:r>
    </w:p>
    <w:p w14:paraId="29666071" w14:textId="4208E385"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578EA18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5D8512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6AEF29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7/08/</w:t>
      </w:r>
      <w:r w:rsidRPr="000D749C">
        <w:rPr>
          <w:rFonts w:cs="Times New Roman"/>
          <w:b/>
          <w:bCs/>
          <w:color w:val="000000"/>
          <w:lang w:eastAsia="en-GB"/>
        </w:rPr>
        <w:t>2013</w:t>
      </w:r>
    </w:p>
    <w:p w14:paraId="727D375F" w14:textId="60885C5F" w:rsidR="00143C4F" w:rsidRDefault="00143C4F" w:rsidP="00F10BC9">
      <w:pPr>
        <w:spacing w:line="240" w:lineRule="auto"/>
        <w:contextualSpacing/>
        <w:rPr>
          <w:rFonts w:cs="Times New Roman"/>
          <w:color w:val="000000"/>
          <w:lang w:eastAsia="en-GB"/>
        </w:rPr>
      </w:pPr>
    </w:p>
    <w:p w14:paraId="6A4C996D" w14:textId="7800BDDC" w:rsidR="005C3F44" w:rsidRPr="005C3F44" w:rsidRDefault="005C3F44" w:rsidP="005C3F44">
      <w:pPr>
        <w:pStyle w:val="Heading1"/>
        <w:rPr>
          <w:color w:val="0000FF"/>
        </w:rPr>
      </w:pPr>
      <w:r w:rsidRPr="00DF6200">
        <w:rPr>
          <w:color w:val="0000FF"/>
        </w:rPr>
        <w:t>Index</w:t>
      </w:r>
    </w:p>
    <w:p w14:paraId="48C231A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5CF763C7"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422B4ED" w14:textId="77777777" w:rsidR="00737D9E"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55 JOSEPHINE Ward _Simon's case</w:t>
      </w:r>
      <w:r w:rsidRPr="00143C4F">
        <w:rPr>
          <w:rFonts w:cs="Times New Roman"/>
          <w:b/>
          <w:color w:val="000000"/>
          <w:u w:val="single"/>
          <w:lang w:eastAsia="en-GB"/>
        </w:rPr>
        <w:t xml:space="preserve"> </w:t>
      </w:r>
      <w:r w:rsidRPr="00143C4F">
        <w:rPr>
          <w:rFonts w:cs="Times New Roman"/>
          <w:b/>
          <w:color w:val="000000"/>
          <w:lang w:eastAsia="en-GB"/>
        </w:rPr>
        <w:t xml:space="preserve">/ </w:t>
      </w:r>
    </w:p>
    <w:p w14:paraId="19BBA528" w14:textId="5E948E44"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18,119</w:t>
      </w:r>
    </w:p>
    <w:p w14:paraId="4EBBBD88"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1362E79F" w14:textId="4283A2FE" w:rsidR="00143C4F" w:rsidRDefault="00143C4F" w:rsidP="00F10BC9">
      <w:pPr>
        <w:spacing w:line="240" w:lineRule="auto"/>
        <w:contextualSpacing/>
        <w:rPr>
          <w:rFonts w:cs="Times New Roman"/>
          <w:color w:val="000000"/>
          <w:lang w:eastAsia="en-GB"/>
        </w:rPr>
      </w:pPr>
    </w:p>
    <w:p w14:paraId="4FED2D78" w14:textId="1788BBDF"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58F6218B"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571C03D"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27E8CFD5" w14:textId="44036E7D"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2979F8F8"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7510CB9"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B61EBC1" w14:textId="77777777" w:rsidR="00737D9E" w:rsidRPr="003F1ABB" w:rsidRDefault="00737D9E" w:rsidP="00737D9E">
      <w:pPr>
        <w:spacing w:line="240" w:lineRule="auto"/>
        <w:contextualSpacing/>
        <w:rPr>
          <w:rFonts w:cs="Times New Roman"/>
          <w:lang w:val="en-US"/>
        </w:rPr>
      </w:pPr>
    </w:p>
    <w:p w14:paraId="469DF6B9" w14:textId="266CA9BC"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4</w:t>
      </w:r>
    </w:p>
    <w:p w14:paraId="350EE61C"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79E7DEA"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36514743" w14:textId="77777777" w:rsidR="00737D9E" w:rsidRPr="003F1ABB" w:rsidRDefault="00737D9E" w:rsidP="00737D9E">
      <w:pPr>
        <w:spacing w:line="240" w:lineRule="auto"/>
        <w:contextualSpacing/>
        <w:rPr>
          <w:rFonts w:cs="Times New Roman"/>
          <w:lang w:val="en-US"/>
        </w:rPr>
      </w:pPr>
    </w:p>
    <w:p w14:paraId="6727933B" w14:textId="08079104"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7448199E"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F10BB45" w14:textId="77777777" w:rsidR="00737D9E" w:rsidRPr="00143C4F" w:rsidRDefault="00737D9E" w:rsidP="00F10BC9">
      <w:pPr>
        <w:spacing w:line="240" w:lineRule="auto"/>
        <w:contextualSpacing/>
        <w:rPr>
          <w:rFonts w:cs="Times New Roman"/>
          <w:color w:val="000000"/>
          <w:lang w:eastAsia="en-GB"/>
        </w:rPr>
      </w:pPr>
    </w:p>
    <w:p w14:paraId="545C70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795DE26A" w14:textId="77777777" w:rsidR="00143C4F" w:rsidRPr="00143C4F" w:rsidRDefault="00143C4F" w:rsidP="00F10BC9">
      <w:pPr>
        <w:widowControl w:val="0"/>
        <w:spacing w:line="240" w:lineRule="auto"/>
        <w:contextualSpacing/>
        <w:rPr>
          <w:rFonts w:cs="Times New Roman"/>
          <w:color w:val="000000"/>
          <w:lang w:val="en-US"/>
        </w:rPr>
      </w:pPr>
    </w:p>
    <w:p w14:paraId="21C401F5" w14:textId="2AC733AD" w:rsidR="00143C4F" w:rsidRPr="00861BD9" w:rsidRDefault="00143C4F" w:rsidP="00861BD9">
      <w:pPr>
        <w:pStyle w:val="Heading1"/>
        <w:rPr>
          <w:b w:val="0"/>
          <w:bCs w:val="0"/>
          <w:color w:val="auto"/>
          <w:lang w:eastAsia="en-GB"/>
        </w:rPr>
      </w:pPr>
      <w:r w:rsidRPr="00C553B4">
        <w:rPr>
          <w:color w:val="0000FF"/>
          <w:lang w:eastAsia="en-GB"/>
        </w:rPr>
        <w:t>1</w:t>
      </w:r>
      <w:r w:rsidR="00861BD9">
        <w:rPr>
          <w:color w:val="0000FF"/>
          <w:lang w:eastAsia="en-GB"/>
        </w:rPr>
        <w:t xml:space="preserve"> </w:t>
      </w:r>
      <w:r w:rsidR="00861BD9" w:rsidRPr="00012730">
        <w:rPr>
          <w:color w:val="auto"/>
          <w:lang w:eastAsia="en-GB"/>
        </w:rPr>
        <w:t xml:space="preserve">An Email </w:t>
      </w:r>
      <w:r w:rsidR="00861BD9">
        <w:rPr>
          <w:color w:val="auto"/>
          <w:lang w:eastAsia="en-GB"/>
        </w:rPr>
        <w:t>from my</w:t>
      </w:r>
      <w:r w:rsidR="00861BD9" w:rsidRPr="00012730">
        <w:rPr>
          <w:color w:val="auto"/>
          <w:lang w:eastAsia="en-GB"/>
        </w:rPr>
        <w:t xml:space="preserve"> solicitor:</w:t>
      </w:r>
      <w:r w:rsidR="00861BD9" w:rsidRPr="00012730">
        <w:rPr>
          <w:b w:val="0"/>
          <w:bCs w:val="0"/>
          <w:color w:val="auto"/>
          <w:lang w:eastAsia="en-GB"/>
        </w:rPr>
        <w:t xml:space="preserve"> </w:t>
      </w:r>
      <w:r w:rsidR="00861BD9" w:rsidRPr="00261D19">
        <w:rPr>
          <w:b w:val="0"/>
          <w:bCs w:val="0"/>
          <w:color w:val="auto"/>
          <w:u w:val="single"/>
          <w:lang w:eastAsia="en-GB"/>
        </w:rPr>
        <w:t>The Gazebo Case</w:t>
      </w:r>
      <w:r w:rsidR="00861BD9" w:rsidRPr="007B6B18">
        <w:rPr>
          <w:b w:val="0"/>
          <w:bCs w:val="0"/>
          <w:color w:val="auto"/>
          <w:lang w:eastAsia="en-GB"/>
        </w:rPr>
        <w:t xml:space="preserve"> </w:t>
      </w:r>
      <w:r w:rsidR="00861BD9">
        <w:rPr>
          <w:b w:val="0"/>
          <w:bCs w:val="0"/>
          <w:color w:val="auto"/>
          <w:lang w:eastAsia="en-GB"/>
        </w:rPr>
        <w:t>-</w:t>
      </w:r>
      <w:r w:rsidR="00861BD9" w:rsidRPr="00012730">
        <w:rPr>
          <w:b w:val="0"/>
          <w:bCs w:val="0"/>
          <w:color w:val="auto"/>
          <w:lang w:eastAsia="en-GB"/>
        </w:rPr>
        <w:t xml:space="preserve"> “</w:t>
      </w:r>
      <w:r w:rsidR="00861BD9" w:rsidRPr="00861BD9">
        <w:rPr>
          <w:b w:val="0"/>
          <w:bCs w:val="0"/>
          <w:color w:val="auto"/>
          <w:lang w:eastAsia="en-GB"/>
        </w:rPr>
        <w:t>Winchester Crown Court This case is in the warned list for 29th August 2013 I am still waiting for Simon to provide witnesses who can corroborate the negotiations between Simon and the "seller" Woolwich Crown Court The main problem in this case is that Simon is unhappy that he is subject to an electronic curfew. As you are aware, I did not request a curfew as I knew that this problem would arise. He was initially given a doorstep curfew, but the Judge changed this to an electronic curfew. This is the preferable option as it is a qualifying curfew and counts half a day towards any custodial sentence, if convicted. The Judge did state an electronic tag as the clerk checked the tapes for what was said. The Judge is within his rights to do this as he will view this as relieving a burden in terms of manpower from the police. I cannot challenge this as it is still a curfew.</w:t>
      </w:r>
      <w:r w:rsidR="00861BD9">
        <w:rPr>
          <w:b w:val="0"/>
          <w:bCs w:val="0"/>
          <w:color w:val="auto"/>
          <w:lang w:eastAsia="en-GB"/>
        </w:rPr>
        <w:t xml:space="preserve"> </w:t>
      </w:r>
      <w:r w:rsidR="00861BD9" w:rsidRPr="00861BD9">
        <w:rPr>
          <w:color w:val="auto"/>
          <w:u w:val="single"/>
          <w:lang w:eastAsia="en-GB"/>
        </w:rPr>
        <w:t>Bail variation:</w:t>
      </w:r>
      <w:r w:rsidR="00861BD9">
        <w:rPr>
          <w:b w:val="0"/>
          <w:bCs w:val="0"/>
          <w:color w:val="auto"/>
          <w:lang w:eastAsia="en-GB"/>
        </w:rPr>
        <w:t xml:space="preserve"> </w:t>
      </w:r>
      <w:r w:rsidR="00861BD9" w:rsidRPr="00861BD9">
        <w:rPr>
          <w:b w:val="0"/>
          <w:bCs w:val="0"/>
          <w:color w:val="auto"/>
          <w:lang w:eastAsia="en-GB"/>
        </w:rPr>
        <w:t xml:space="preserve">Simon has to be realistic in terms of what we can achieve here. One of my obligations as a solicitor is to manage a client's expectations. I will of course make an application to vary Simon's bail conditions but as I stated before I will require emails from Simon from clients requesting that he cover events with quotes given by Simon as to how much he will charge. The smartest way to attempt to get Simon's bail varied is to ask for certain dates as opposed to lifting the curfew altogether as the Judge will not do this. If Simon persists in stating that he is not allowed to work and earn his living then Simon will then have to complete a change in financial circumstances statements for both the Woolwich case and the Winchester case and the court will have to assess his monthly contributions for both cases. At present he does not have to make a contribution as he is in receipt of benefits. I can only properly challenge the evidence in this case when I receive the case papers and then make my requests for secondary disclosure. The court would then be more amenable to an application to remove </w:t>
      </w:r>
      <w:r w:rsidR="00F20E6C" w:rsidRPr="00861BD9">
        <w:rPr>
          <w:b w:val="0"/>
          <w:bCs w:val="0"/>
          <w:color w:val="auto"/>
          <w:lang w:eastAsia="en-GB"/>
        </w:rPr>
        <w:t>the conditions</w:t>
      </w:r>
      <w:r w:rsidR="00861BD9" w:rsidRPr="00861BD9">
        <w:rPr>
          <w:b w:val="0"/>
          <w:bCs w:val="0"/>
          <w:color w:val="auto"/>
          <w:lang w:eastAsia="en-GB"/>
        </w:rPr>
        <w:t xml:space="preserve"> of bail. I am sorry that Simon feels that his case is not being handled properly. I sent Simon a client care letter at the commencement of this case outlining the complaints procedure. I do not believe that Michael was aware of the calls made by Simon to the office. I tried to deal with Simon's case personally and usually I do. e.g., Going to Birmingham Police Station in 2012, attending home address after his remand from Camberwell Green Magistrates Court to draft bail application. I am not sure what happened when I was on annual leave but based on your email it appears that the complaint should be directed against me as I am the fee earner and I am meant to supervise case workers. Michael is the Principal of the Firm and not the fee earner on this case. The case workers knew I was contactable by email and did not contact me. Michael Carroll has had no dealings with this case. (Since returning from annual leave I have dealt with 2 complex rapes, 3 GBH and a police station</w:t>
      </w:r>
      <w:r w:rsidR="00861BD9">
        <w:rPr>
          <w:b w:val="0"/>
          <w:bCs w:val="0"/>
          <w:color w:val="auto"/>
          <w:lang w:eastAsia="en-GB"/>
        </w:rPr>
        <w:t xml:space="preserve"> </w:t>
      </w:r>
      <w:r w:rsidR="00861BD9" w:rsidRPr="00861BD9">
        <w:rPr>
          <w:b w:val="0"/>
          <w:bCs w:val="0"/>
          <w:color w:val="auto"/>
          <w:lang w:eastAsia="en-GB"/>
        </w:rPr>
        <w:t>duty to date.</w:t>
      </w:r>
      <w:r w:rsidR="00861BD9">
        <w:rPr>
          <w:b w:val="0"/>
          <w:bCs w:val="0"/>
          <w:color w:val="auto"/>
          <w:lang w:eastAsia="en-GB"/>
        </w:rPr>
        <w:t xml:space="preserve"> </w:t>
      </w:r>
      <w:r w:rsidR="00861BD9" w:rsidRPr="00861BD9">
        <w:rPr>
          <w:b w:val="0"/>
          <w:bCs w:val="0"/>
          <w:color w:val="auto"/>
          <w:lang w:eastAsia="en-GB"/>
        </w:rPr>
        <w:t xml:space="preserve">I did intend to call at your address this weekend, but I was on duty and I had to deal with a complex rape at Colindale on Sunday. This case lasted all day. I can only apologise for this.) If you do not believe that Michael can investigate and deal with your complaint then I must now advise you to address your complaint regarding this matter to </w:t>
      </w:r>
      <w:r w:rsidR="005B2910" w:rsidRPr="00861BD9">
        <w:rPr>
          <w:b w:val="0"/>
          <w:bCs w:val="0"/>
          <w:color w:val="auto"/>
          <w:lang w:eastAsia="en-GB"/>
        </w:rPr>
        <w:t>EDEL SPEIRITS</w:t>
      </w:r>
      <w:r w:rsidR="00861BD9" w:rsidRPr="00861BD9">
        <w:rPr>
          <w:b w:val="0"/>
          <w:bCs w:val="0"/>
          <w:color w:val="auto"/>
          <w:lang w:eastAsia="en-GB"/>
        </w:rPr>
        <w:t xml:space="preserve"> at the West London office. Her email is </w:t>
      </w:r>
      <w:hyperlink r:id="rId252" w:history="1">
        <w:r w:rsidR="00861BD9" w:rsidRPr="00D45899">
          <w:rPr>
            <w:rStyle w:val="Hyperlink"/>
            <w:b w:val="0"/>
            <w:bCs w:val="0"/>
            <w:lang w:eastAsia="en-GB"/>
          </w:rPr>
          <w:t>edel@michaelcarrollandco.com</w:t>
        </w:r>
      </w:hyperlink>
      <w:r w:rsidR="00861BD9" w:rsidRPr="00861BD9">
        <w:rPr>
          <w:b w:val="0"/>
          <w:bCs w:val="0"/>
          <w:color w:val="0000FF"/>
          <w:lang w:eastAsia="en-GB"/>
        </w:rPr>
        <w:t>.</w:t>
      </w:r>
      <w:r w:rsidR="00861BD9">
        <w:rPr>
          <w:b w:val="0"/>
          <w:bCs w:val="0"/>
          <w:color w:val="0000FF"/>
          <w:lang w:eastAsia="en-GB"/>
        </w:rPr>
        <w:t xml:space="preserve"> </w:t>
      </w:r>
      <w:r w:rsidR="00861BD9" w:rsidRPr="00861BD9">
        <w:rPr>
          <w:b w:val="0"/>
          <w:bCs w:val="0"/>
          <w:color w:val="auto"/>
          <w:lang w:eastAsia="en-GB"/>
        </w:rPr>
        <w:t xml:space="preserve">If you are not satisfied with her resolution of the complaint, then you can then proceed to complain to the Ombudsman. I am sorry that Simon feels this way and I am sorry that you are disappointed in my conduct of this case. I will forward this email to Michael Carroll in the morning but if you decide over night that you do not want Michael involved in the complaint and want to include him in the complaint then please confirm this so that I can forward your email to </w:t>
      </w:r>
      <w:r w:rsidR="005B2910" w:rsidRPr="00861BD9">
        <w:rPr>
          <w:b w:val="0"/>
          <w:bCs w:val="0"/>
          <w:color w:val="auto"/>
          <w:lang w:eastAsia="en-GB"/>
        </w:rPr>
        <w:t>EDEL SPEIRITS</w:t>
      </w:r>
      <w:r w:rsidR="00861BD9" w:rsidRPr="00861BD9">
        <w:rPr>
          <w:b w:val="0"/>
          <w:bCs w:val="0"/>
          <w:color w:val="auto"/>
          <w:lang w:eastAsia="en-GB"/>
        </w:rPr>
        <w:t>.</w:t>
      </w:r>
    </w:p>
    <w:p w14:paraId="63760230" w14:textId="77777777" w:rsidR="007B6B18" w:rsidRPr="000261AC" w:rsidRDefault="007B6B18" w:rsidP="007B6B18">
      <w:pPr>
        <w:rPr>
          <w:b/>
          <w:bCs/>
          <w:color w:val="FF0000"/>
          <w:lang w:val="en-US"/>
        </w:rPr>
      </w:pPr>
      <w:r w:rsidRPr="00390C77">
        <w:rPr>
          <w:b/>
          <w:bCs/>
          <w:color w:val="FF0000"/>
          <w:lang w:val="en-US"/>
        </w:rPr>
        <w:t>Same As Above Below!</w:t>
      </w:r>
    </w:p>
    <w:p w14:paraId="1DBC7F8D"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78BDACF" w14:textId="3B072FAB"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B5629F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5 JOSEPHINE Ward _Simon's case</w:t>
      </w:r>
    </w:p>
    <w:p w14:paraId="4395B33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8,119</w:t>
      </w:r>
    </w:p>
    <w:p w14:paraId="610A0D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53" w:history="1">
        <w:r w:rsidRPr="00143C4F">
          <w:rPr>
            <w:rStyle w:val="Hyperlink"/>
            <w:rFonts w:cs="Times New Roman"/>
            <w:lang w:eastAsia="en-GB"/>
          </w:rPr>
          <w:t>josephinewardsolicitor@gmail.com</w:t>
        </w:r>
      </w:hyperlink>
      <w:r w:rsidRPr="00143C4F">
        <w:rPr>
          <w:rFonts w:cs="Times New Roman"/>
          <w:color w:val="000000"/>
          <w:lang w:eastAsia="en-GB"/>
        </w:rPr>
        <w:t>]</w:t>
      </w:r>
    </w:p>
    <w:p w14:paraId="59ADB4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August </w:t>
      </w:r>
      <w:r w:rsidRPr="000D749C">
        <w:rPr>
          <w:rFonts w:cs="Times New Roman"/>
          <w:b/>
          <w:bCs/>
          <w:color w:val="000000"/>
          <w:lang w:eastAsia="en-GB"/>
        </w:rPr>
        <w:t>2013</w:t>
      </w:r>
      <w:r w:rsidRPr="00143C4F">
        <w:rPr>
          <w:rFonts w:cs="Times New Roman"/>
          <w:color w:val="000000"/>
          <w:lang w:eastAsia="en-GB"/>
        </w:rPr>
        <w:t xml:space="preserve"> 22:10</w:t>
      </w:r>
    </w:p>
    <w:p w14:paraId="77EB63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C5E1B1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case</w:t>
      </w:r>
    </w:p>
    <w:p w14:paraId="6142C5B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3D78645A" w14:textId="50634A7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inchester Crown Court</w:t>
      </w:r>
      <w:r w:rsidR="00861BD9">
        <w:rPr>
          <w:rFonts w:cs="Times New Roman"/>
          <w:color w:val="000000"/>
          <w:lang w:eastAsia="en-GB"/>
        </w:rPr>
        <w:t xml:space="preserve"> </w:t>
      </w:r>
      <w:r w:rsidRPr="00143C4F">
        <w:rPr>
          <w:rFonts w:cs="Times New Roman"/>
          <w:color w:val="000000"/>
          <w:lang w:eastAsia="en-GB"/>
        </w:rPr>
        <w:t>This case is in the warned list for</w:t>
      </w:r>
      <w:r w:rsidR="00861BD9">
        <w:rPr>
          <w:rFonts w:cs="Times New Roman"/>
          <w:color w:val="000000"/>
          <w:lang w:eastAsia="en-GB"/>
        </w:rPr>
        <w:t xml:space="preserve"> </w:t>
      </w:r>
      <w:r w:rsidRPr="00143C4F">
        <w:rPr>
          <w:rFonts w:cs="Times New Roman"/>
          <w:b/>
          <w:color w:val="000000"/>
          <w:lang w:eastAsia="en-GB"/>
        </w:rPr>
        <w:t xml:space="preserve">29th August </w:t>
      </w:r>
      <w:r w:rsidRPr="000D749C">
        <w:rPr>
          <w:rFonts w:cs="Times New Roman"/>
          <w:b/>
          <w:bCs/>
          <w:color w:val="000000"/>
          <w:lang w:eastAsia="en-GB"/>
        </w:rPr>
        <w:t>2013</w:t>
      </w:r>
      <w:r w:rsidR="00861BD9">
        <w:rPr>
          <w:rFonts w:cs="Times New Roman"/>
          <w:color w:val="000000"/>
          <w:lang w:eastAsia="en-GB"/>
        </w:rPr>
        <w:t xml:space="preserve"> </w:t>
      </w:r>
      <w:r w:rsidRPr="00143C4F">
        <w:rPr>
          <w:rFonts w:cs="Times New Roman"/>
          <w:color w:val="000000"/>
          <w:lang w:eastAsia="en-GB"/>
        </w:rPr>
        <w:t>I am still waiting for Simon to provide witnesses who can corroborate the negotiations between Simon and the "seller" Woolwich Crown Court The main problem in this case is that Simon is unhappy that he is subject to an electronic curfew. As you are aware, I did not request a curfew as I knew that this problem would arise. He was initially given a doorstep curfew, but the Judge changed this to an electronic curfew. This is the preferable option as it is a qualifying curfew and counts half a day towards any custodial sentence, if convicted. The Judge did state an electronic tag as the clerk checked the tapes for what was said. The Judge is within his rights to do this as he will view this as relieving a burden in terms of manpower from the police. I cannot challenge this as it is still a curfew.</w:t>
      </w:r>
    </w:p>
    <w:p w14:paraId="4EAEB16D"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Bail variation:</w:t>
      </w:r>
    </w:p>
    <w:p w14:paraId="1ED98F8C" w14:textId="175276C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has to be realistic in terms of what we can achieve here. One of my obligations as a solicitor is to manage a client's expectations. I will of course make an application to vary Simon's bail conditions but as I stated before I will require emails from Simon from clients requesting that he cover events with quotes given by Simon as to how much he will charge. The smartest way to attempt to get Simon's bail varied is to ask for certain dates as opposed to lifting the curfew altogether as the Judge will not do this. If Simon persists in stating that he is not allowed to work and earn his living then Simon will then have to complete a change in financial circumstances statements for both the Woolwich case and the Winchester case and the court will have to assess his monthly contributions for both cases. At present he does not have to make a contribution as he is in receipt of benefits. I can only properly challenge the evidence in this case when I receive the case papers and then make my requests for secondary disclosure. The court would then be more amenable to an application to remove conditions of bail. I am sorry that Simon feels that his case is not being handled properly. I sent Simon a client care letter at the commencement of this case outlining the complaints procedure. I do not believe that Michael was aware of the calls made by Simon to the office. I tried to deal with Simon's case personally and usually I do. </w:t>
      </w:r>
      <w:r w:rsidR="00861BD9" w:rsidRPr="00143C4F">
        <w:rPr>
          <w:rFonts w:cs="Times New Roman"/>
          <w:color w:val="000000"/>
          <w:lang w:eastAsia="en-GB"/>
        </w:rPr>
        <w:t>e.g.,</w:t>
      </w:r>
      <w:r w:rsidRPr="00143C4F">
        <w:rPr>
          <w:rFonts w:cs="Times New Roman"/>
          <w:color w:val="000000"/>
          <w:lang w:eastAsia="en-GB"/>
        </w:rPr>
        <w:t xml:space="preserve"> Going to Birmingham Police Station in </w:t>
      </w:r>
      <w:r w:rsidRPr="000D749C">
        <w:rPr>
          <w:rFonts w:cs="Times New Roman"/>
          <w:b/>
          <w:bCs/>
          <w:color w:val="000000"/>
          <w:lang w:eastAsia="en-GB"/>
        </w:rPr>
        <w:t>2012</w:t>
      </w:r>
      <w:r w:rsidRPr="00143C4F">
        <w:rPr>
          <w:rFonts w:cs="Times New Roman"/>
          <w:color w:val="000000"/>
          <w:lang w:eastAsia="en-GB"/>
        </w:rPr>
        <w:t xml:space="preserve">, attending home address after his remand from Camberwell Green Magistrates Court to draft bail application. I am not sure what happened when I was on annual leave but based on your email it appears that the complaint should be directed against me as I am the fee </w:t>
      </w:r>
      <w:r w:rsidR="00723CEA" w:rsidRPr="00143C4F">
        <w:rPr>
          <w:rFonts w:cs="Times New Roman"/>
          <w:color w:val="000000"/>
          <w:lang w:eastAsia="en-GB"/>
        </w:rPr>
        <w:t>earner,</w:t>
      </w:r>
      <w:r w:rsidRPr="00143C4F">
        <w:rPr>
          <w:rFonts w:cs="Times New Roman"/>
          <w:color w:val="000000"/>
          <w:lang w:eastAsia="en-GB"/>
        </w:rPr>
        <w:t xml:space="preserve"> and I am meant to supervise case workers. Michael is the Principal of the Firm and not the fee earner on this case. The case workers knew I was contactable by email and did not contact me. Michael Carroll has had no dealings with this case. (Since returning from annual leave I have dealt with 2 complex rapes, 3 GBH and a police station</w:t>
      </w:r>
    </w:p>
    <w:p w14:paraId="1B64A562"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duty to date.</w:t>
      </w:r>
    </w:p>
    <w:p w14:paraId="7F296AED"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19</w:t>
      </w:r>
    </w:p>
    <w:p w14:paraId="72F80D7E" w14:textId="1800BED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did intend to call at your address this weekend, but I was on </w:t>
      </w:r>
      <w:r w:rsidR="00723CEA" w:rsidRPr="00143C4F">
        <w:rPr>
          <w:rFonts w:cs="Times New Roman"/>
          <w:color w:val="000000"/>
          <w:lang w:eastAsia="en-GB"/>
        </w:rPr>
        <w:t>duty,</w:t>
      </w:r>
      <w:r w:rsidRPr="00143C4F">
        <w:rPr>
          <w:rFonts w:cs="Times New Roman"/>
          <w:color w:val="000000"/>
          <w:lang w:eastAsia="en-GB"/>
        </w:rPr>
        <w:t xml:space="preserve"> and I had to deal with a complex rape at Colindale on Sunday. This case lasted all day. I can only apologise for this.) If you do not believe that Michael can investigate and deal with your complaint then I must now advise you to address your complaint regarding this matter to </w:t>
      </w:r>
      <w:r w:rsidR="005B2910" w:rsidRPr="00143C4F">
        <w:rPr>
          <w:rFonts w:cs="Times New Roman"/>
          <w:color w:val="000000"/>
          <w:lang w:eastAsia="en-GB"/>
        </w:rPr>
        <w:t>EDEL SPEIRITS</w:t>
      </w:r>
      <w:r w:rsidRPr="00143C4F">
        <w:rPr>
          <w:rFonts w:cs="Times New Roman"/>
          <w:color w:val="000000"/>
          <w:lang w:eastAsia="en-GB"/>
        </w:rPr>
        <w:t xml:space="preserve"> at the West London office. Her email </w:t>
      </w:r>
      <w:r w:rsidR="00723CEA" w:rsidRPr="00143C4F">
        <w:rPr>
          <w:rFonts w:cs="Times New Roman"/>
          <w:color w:val="000000"/>
          <w:lang w:eastAsia="en-GB"/>
        </w:rPr>
        <w:t>is.</w:t>
      </w:r>
      <w:r w:rsidRPr="00143C4F">
        <w:rPr>
          <w:rFonts w:cs="Times New Roman"/>
          <w:color w:val="000000"/>
          <w:lang w:eastAsia="en-GB"/>
        </w:rPr>
        <w:t xml:space="preserve"> </w:t>
      </w:r>
    </w:p>
    <w:p w14:paraId="312A7D4E"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254" w:history="1">
        <w:r w:rsidR="00143C4F" w:rsidRPr="00143C4F">
          <w:rPr>
            <w:rStyle w:val="Hyperlink"/>
            <w:rFonts w:cs="Times New Roman"/>
            <w:lang w:eastAsia="en-GB"/>
          </w:rPr>
          <w:t>edel@michaelcarrollandco.com</w:t>
        </w:r>
      </w:hyperlink>
      <w:r w:rsidR="00143C4F" w:rsidRPr="00143C4F">
        <w:rPr>
          <w:rFonts w:cs="Times New Roman"/>
          <w:color w:val="000000"/>
          <w:lang w:eastAsia="en-GB"/>
        </w:rPr>
        <w:t>.</w:t>
      </w:r>
    </w:p>
    <w:p w14:paraId="4615EDC8" w14:textId="6021727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f you are not satisfied with her resolution of the complaint, then you can then proceed to complain to the Ombudsman. I am sorry that Simon feels this way and I am sorry that you are disappointed in my conduct of this case. I will forward this email to Michael Carroll in the morning but if you decide over night that you do not want Michael involved in the complaint and want to include him in the complaint then please confirm this so that I can forward your email to </w:t>
      </w:r>
      <w:r w:rsidR="005B2910" w:rsidRPr="00143C4F">
        <w:rPr>
          <w:rFonts w:cs="Times New Roman"/>
          <w:color w:val="000000"/>
          <w:lang w:eastAsia="en-GB"/>
        </w:rPr>
        <w:t>EDEL SPEIRITS</w:t>
      </w:r>
      <w:r w:rsidRPr="00143C4F">
        <w:rPr>
          <w:rFonts w:cs="Times New Roman"/>
          <w:color w:val="000000"/>
          <w:lang w:eastAsia="en-GB"/>
        </w:rPr>
        <w:t>.</w:t>
      </w:r>
    </w:p>
    <w:p w14:paraId="524FE05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5D5DEC1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 Ward (Associate Solicitor)</w:t>
      </w:r>
    </w:p>
    <w:p w14:paraId="6E1A2C63" w14:textId="77777777" w:rsidR="00143C4F" w:rsidRPr="00143C4F" w:rsidRDefault="00143C4F" w:rsidP="00F10BC9">
      <w:pPr>
        <w:spacing w:line="240" w:lineRule="auto"/>
        <w:contextualSpacing/>
        <w:rPr>
          <w:rFonts w:cs="Times New Roman"/>
          <w:lang w:eastAsia="en-GB"/>
        </w:rPr>
      </w:pPr>
    </w:p>
    <w:p w14:paraId="43995E6A" w14:textId="77777777" w:rsidR="00FF6828" w:rsidRPr="00C553B4" w:rsidRDefault="00FF6828" w:rsidP="00FF6828">
      <w:pPr>
        <w:pStyle w:val="Heading1"/>
        <w:rPr>
          <w:color w:val="0000FF"/>
          <w:lang w:eastAsia="en-GB"/>
        </w:rPr>
      </w:pPr>
      <w:r w:rsidRPr="00C553B4">
        <w:rPr>
          <w:color w:val="0000FF"/>
          <w:highlight w:val="red"/>
          <w:lang w:eastAsia="en-GB"/>
        </w:rPr>
        <w:t>1</w:t>
      </w:r>
    </w:p>
    <w:p w14:paraId="6DC7DB3A"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7322E4B"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DD75A8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hat I expect off the Enfield Council and the Enfield homes, when requesting for my health to get taken into consideration, is a replication that does not make me wait for months in an emergency situation of disrepair and with an expeditious outcome of a constructive impact that resolves the quandaries, but this has not transpired as of yet!</w:t>
      </w:r>
    </w:p>
    <w:p w14:paraId="39B9FEBC"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w:t>
      </w:r>
    </w:p>
    <w:p w14:paraId="74CC6631" w14:textId="77777777" w:rsidR="00FF6828" w:rsidRPr="00C553B4" w:rsidRDefault="00FF6828" w:rsidP="00FF6828">
      <w:pPr>
        <w:pStyle w:val="Heading1"/>
        <w:rPr>
          <w:color w:val="0000FF"/>
          <w:lang w:eastAsia="en-GB"/>
        </w:rPr>
      </w:pPr>
      <w:r w:rsidRPr="00C553B4">
        <w:rPr>
          <w:color w:val="0000FF"/>
          <w:highlight w:val="red"/>
          <w:lang w:eastAsia="en-GB"/>
        </w:rPr>
        <w:t>2</w:t>
      </w:r>
    </w:p>
    <w:p w14:paraId="0847AFC3"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F6E4385" w14:textId="65444CE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4211B43" w14:textId="655E653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751F99ED" w14:textId="6522324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86108F7" w14:textId="77777777" w:rsidR="00143C4F" w:rsidRPr="00143C4F" w:rsidRDefault="00143C4F" w:rsidP="00F10BC9">
      <w:pPr>
        <w:spacing w:line="240" w:lineRule="auto"/>
        <w:contextualSpacing/>
        <w:rPr>
          <w:rFonts w:cs="Times New Roman"/>
          <w:color w:val="000000"/>
          <w:lang w:eastAsia="en-GB"/>
        </w:rPr>
      </w:pPr>
    </w:p>
    <w:p w14:paraId="3A8A748D" w14:textId="77777777" w:rsidR="00FF6828" w:rsidRPr="00C553B4" w:rsidRDefault="00FF6828" w:rsidP="00FF6828">
      <w:pPr>
        <w:pStyle w:val="Heading1"/>
        <w:rPr>
          <w:color w:val="0000FF"/>
          <w:lang w:eastAsia="en-GB"/>
        </w:rPr>
      </w:pPr>
      <w:r w:rsidRPr="00C553B4">
        <w:rPr>
          <w:color w:val="0000FF"/>
          <w:highlight w:val="red"/>
          <w:lang w:eastAsia="en-GB"/>
        </w:rPr>
        <w:t>3</w:t>
      </w:r>
    </w:p>
    <w:p w14:paraId="5F5A0438"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DA1CCEA" w14:textId="155E57C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33EF709" w14:textId="777CE83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0197FFCC" w14:textId="2552F6C9" w:rsidR="00143C4F" w:rsidRDefault="00143C4F" w:rsidP="00F10BC9">
      <w:pPr>
        <w:spacing w:line="240" w:lineRule="auto"/>
        <w:contextualSpacing/>
        <w:rPr>
          <w:rFonts w:cs="Times New Roman"/>
          <w:lang w:eastAsia="en-GB"/>
        </w:rPr>
      </w:pPr>
    </w:p>
    <w:p w14:paraId="72556A31" w14:textId="77777777" w:rsidR="00FF6828" w:rsidRPr="00C553B4" w:rsidRDefault="00FF6828" w:rsidP="00FF6828">
      <w:pPr>
        <w:pStyle w:val="Heading1"/>
        <w:rPr>
          <w:color w:val="0000FF"/>
          <w:lang w:eastAsia="en-GB"/>
        </w:rPr>
      </w:pPr>
      <w:r w:rsidRPr="00C553B4">
        <w:rPr>
          <w:color w:val="0000FF"/>
          <w:highlight w:val="red"/>
          <w:lang w:eastAsia="en-GB"/>
        </w:rPr>
        <w:t>4</w:t>
      </w:r>
    </w:p>
    <w:p w14:paraId="273006F5" w14:textId="77777777" w:rsidR="00FF6828" w:rsidRDefault="00FF6828"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5B6E621" w14:textId="79009A65"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AD23690" w14:textId="77777777" w:rsidR="00737D9E" w:rsidRPr="00143C4F" w:rsidRDefault="00737D9E" w:rsidP="00F10BC9">
      <w:pPr>
        <w:spacing w:line="240" w:lineRule="auto"/>
        <w:contextualSpacing/>
        <w:rPr>
          <w:rFonts w:cs="Times New Roman"/>
          <w:lang w:eastAsia="en-GB"/>
        </w:rPr>
      </w:pPr>
    </w:p>
    <w:p w14:paraId="729D20D8"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101FD40"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03"/>
        <w:gridCol w:w="1276"/>
      </w:tblGrid>
      <w:tr w:rsidR="00137CB4" w:rsidRPr="00137CB4" w14:paraId="031103DE" w14:textId="77777777" w:rsidTr="00137CB4">
        <w:trPr>
          <w:trHeight w:val="79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B54A1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Wed, 7 Aug</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E957A8" w14:textId="77777777" w:rsidR="00137CB4" w:rsidRPr="00137CB4" w:rsidRDefault="00137CB4" w:rsidP="00137CB4">
            <w:pPr>
              <w:spacing w:after="150" w:line="240" w:lineRule="auto"/>
              <w:jc w:val="center"/>
              <w:rPr>
                <w:rFonts w:eastAsia="Times New Roman" w:cs="Times New Roman"/>
                <w:b/>
                <w:sz w:val="22"/>
                <w:lang w:eastAsia="en-GB"/>
              </w:rPr>
            </w:pPr>
          </w:p>
          <w:p w14:paraId="15D4C46A"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7FDE11" w14:textId="77777777" w:rsidR="00137CB4" w:rsidRPr="00137CB4" w:rsidRDefault="00137CB4" w:rsidP="00137CB4">
            <w:pPr>
              <w:spacing w:after="150" w:line="240" w:lineRule="auto"/>
              <w:jc w:val="center"/>
              <w:rPr>
                <w:rFonts w:eastAsia="Times New Roman" w:cs="Times New Roman"/>
                <w:b/>
                <w:sz w:val="22"/>
                <w:lang w:eastAsia="en-GB"/>
              </w:rPr>
            </w:pPr>
          </w:p>
          <w:p w14:paraId="2A76F790"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040A6F"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sz w:val="22"/>
                <w:lang w:eastAsia="en-GB"/>
              </w:rPr>
              <w:t>Summer Bank Holiday</w:t>
            </w:r>
          </w:p>
        </w:tc>
      </w:tr>
      <w:tr w:rsidR="00137CB4" w:rsidRPr="00137CB4" w14:paraId="6447DA51" w14:textId="77777777" w:rsidTr="00137CB4">
        <w:trPr>
          <w:trHeight w:val="404"/>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CE105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550E3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0FC24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9C02C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23112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564AA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7BC78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A3845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185A2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2276CB4F" w14:textId="77777777" w:rsidTr="00137CB4">
        <w:trPr>
          <w:trHeight w:val="74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8F465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8A6D8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42624F9E" wp14:editId="509549E6">
                  <wp:extent cx="381000" cy="381000"/>
                  <wp:effectExtent l="0" t="0" r="0" b="0"/>
                  <wp:docPr id="8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99439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1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C2C66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Partly 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415ED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2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E12624"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81157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43%</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21164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3 mb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6157E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r>
    </w:tbl>
    <w:p w14:paraId="5884A1FF" w14:textId="77777777" w:rsidR="00E01C82" w:rsidRPr="00137CB4" w:rsidRDefault="00E01C82" w:rsidP="00137CB4"/>
    <w:p w14:paraId="3F3CDB53" w14:textId="6B3AB291" w:rsidR="00143C4F" w:rsidRPr="00143C4F" w:rsidRDefault="00143C4F" w:rsidP="00737D9E">
      <w:pPr>
        <w:pStyle w:val="Heading1"/>
        <w:rPr>
          <w:lang w:eastAsia="en-GB"/>
        </w:rPr>
      </w:pPr>
      <w:r w:rsidRPr="00143C4F">
        <w:rPr>
          <w:lang w:eastAsia="en-GB"/>
        </w:rPr>
        <w:t>08/08/</w:t>
      </w:r>
      <w:r w:rsidRPr="000D749C">
        <w:rPr>
          <w:lang w:eastAsia="en-GB"/>
        </w:rPr>
        <w:t>2013</w:t>
      </w:r>
    </w:p>
    <w:p w14:paraId="1CB6CB0F" w14:textId="77777777" w:rsidR="00143C4F" w:rsidRPr="00143C4F" w:rsidRDefault="00143C4F" w:rsidP="00F10BC9">
      <w:pPr>
        <w:spacing w:line="240" w:lineRule="auto"/>
        <w:contextualSpacing/>
        <w:rPr>
          <w:rFonts w:cs="Times New Roman"/>
          <w:lang w:eastAsia="en-GB"/>
        </w:rPr>
      </w:pPr>
    </w:p>
    <w:p w14:paraId="2B98BD77" w14:textId="77777777" w:rsidR="00143C4F" w:rsidRPr="00143C4F" w:rsidRDefault="00143C4F" w:rsidP="00F10BC9">
      <w:pPr>
        <w:shd w:val="clear" w:color="auto" w:fill="FFFFFF"/>
        <w:spacing w:line="240" w:lineRule="auto"/>
        <w:contextualSpacing/>
        <w:jc w:val="center"/>
        <w:rPr>
          <w:rFonts w:cs="Times New Roman"/>
          <w:color w:val="000000"/>
          <w:lang w:eastAsia="en-GB"/>
        </w:rPr>
      </w:pPr>
      <w:r w:rsidRPr="00143C4F">
        <w:rPr>
          <w:rFonts w:cs="Times New Roman"/>
          <w:b/>
          <w:bCs/>
          <w:color w:val="000000"/>
          <w:lang w:eastAsia="en-GB"/>
        </w:rPr>
        <w:t xml:space="preserve">Chapter </w:t>
      </w:r>
    </w:p>
    <w:p w14:paraId="1DA94EDB" w14:textId="1642F57A"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0342EC1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9691C7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0757B0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08/08/</w:t>
      </w:r>
      <w:r w:rsidRPr="000D749C">
        <w:rPr>
          <w:rFonts w:cs="Times New Roman"/>
          <w:b/>
          <w:bCs/>
          <w:color w:val="000000"/>
          <w:lang w:eastAsia="en-GB"/>
        </w:rPr>
        <w:t>2013</w:t>
      </w:r>
    </w:p>
    <w:p w14:paraId="59FE0D97" w14:textId="4F8095CF" w:rsidR="00143C4F" w:rsidRDefault="00143C4F" w:rsidP="00F10BC9">
      <w:pPr>
        <w:spacing w:line="240" w:lineRule="auto"/>
        <w:contextualSpacing/>
        <w:rPr>
          <w:rFonts w:cs="Times New Roman"/>
          <w:lang w:eastAsia="en-GB"/>
        </w:rPr>
      </w:pPr>
    </w:p>
    <w:p w14:paraId="13000DD4" w14:textId="3CEE129C" w:rsidR="005C3F44" w:rsidRPr="005C3F44" w:rsidRDefault="005C3F44" w:rsidP="005C3F44">
      <w:pPr>
        <w:pStyle w:val="Heading1"/>
        <w:rPr>
          <w:color w:val="0000FF"/>
        </w:rPr>
      </w:pPr>
      <w:r w:rsidRPr="00DF6200">
        <w:rPr>
          <w:color w:val="0000FF"/>
        </w:rPr>
        <w:t>Index</w:t>
      </w:r>
    </w:p>
    <w:p w14:paraId="025C34E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26660345"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2A11206"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56 Lorraine Cordell _Re_ Simon's case (2) </w:t>
      </w:r>
      <w:r w:rsidRPr="00143C4F">
        <w:rPr>
          <w:rFonts w:cs="Times New Roman"/>
          <w:b/>
          <w:color w:val="000000"/>
          <w:lang w:val="en-US"/>
        </w:rPr>
        <w:t xml:space="preserve">/ </w:t>
      </w:r>
    </w:p>
    <w:p w14:paraId="32982BE3" w14:textId="14A75629"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0,121</w:t>
      </w:r>
    </w:p>
    <w:p w14:paraId="12D8685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3270F39" w14:textId="77777777" w:rsidR="00143C4F" w:rsidRPr="00143C4F" w:rsidRDefault="00143C4F" w:rsidP="00F10BC9">
      <w:pPr>
        <w:spacing w:line="240" w:lineRule="auto"/>
        <w:contextualSpacing/>
        <w:rPr>
          <w:rFonts w:cs="Times New Roman"/>
          <w:lang w:val="en-US"/>
        </w:rPr>
      </w:pPr>
    </w:p>
    <w:p w14:paraId="5C7FB3B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2A1EE55A"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3C042CE"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58 JOSEPHINE Ward _Simon's court attendance notes for 16th July </w:t>
      </w:r>
      <w:r w:rsidRPr="000D749C">
        <w:rPr>
          <w:rFonts w:cs="Times New Roman"/>
          <w:b/>
          <w:bCs/>
          <w:color w:val="000000"/>
          <w:lang w:val="en-US"/>
        </w:rPr>
        <w:t>2013</w:t>
      </w:r>
      <w:r w:rsidRPr="00143C4F">
        <w:rPr>
          <w:rFonts w:cs="Times New Roman"/>
          <w:color w:val="000000"/>
          <w:lang w:val="en-US"/>
        </w:rPr>
        <w:t xml:space="preserve"> </w:t>
      </w:r>
      <w:r w:rsidRPr="00143C4F">
        <w:rPr>
          <w:rFonts w:cs="Times New Roman"/>
          <w:b/>
          <w:color w:val="000000"/>
          <w:lang w:val="en-US"/>
        </w:rPr>
        <w:t xml:space="preserve">/ </w:t>
      </w:r>
    </w:p>
    <w:p w14:paraId="7E516E0E" w14:textId="283D53B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2</w:t>
      </w:r>
    </w:p>
    <w:p w14:paraId="14F8106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B9A79C5" w14:textId="77777777" w:rsidR="00143C4F" w:rsidRPr="00143C4F" w:rsidRDefault="00143C4F" w:rsidP="00F10BC9">
      <w:pPr>
        <w:spacing w:line="240" w:lineRule="auto"/>
        <w:contextualSpacing/>
        <w:rPr>
          <w:rFonts w:cs="Times New Roman"/>
          <w:lang w:val="en-US"/>
        </w:rPr>
      </w:pPr>
    </w:p>
    <w:p w14:paraId="403E2414"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2AFADED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8C6FFDA"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0. Lorraine Cordell _Re_ Regina v_ (1) </w:t>
      </w:r>
      <w:r w:rsidRPr="00143C4F">
        <w:rPr>
          <w:rFonts w:cs="Times New Roman"/>
          <w:b/>
          <w:color w:val="000000"/>
          <w:lang w:val="en-US"/>
        </w:rPr>
        <w:t xml:space="preserve">/ </w:t>
      </w:r>
    </w:p>
    <w:p w14:paraId="7544CF0D" w14:textId="11CFB7B3"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3</w:t>
      </w:r>
    </w:p>
    <w:p w14:paraId="6BC80ED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4EE6EAD" w14:textId="77777777" w:rsidR="00143C4F" w:rsidRPr="00143C4F" w:rsidRDefault="00143C4F" w:rsidP="00F10BC9">
      <w:pPr>
        <w:widowControl w:val="0"/>
        <w:spacing w:line="240" w:lineRule="auto"/>
        <w:contextualSpacing/>
        <w:rPr>
          <w:rFonts w:cs="Times New Roman"/>
          <w:color w:val="000000"/>
          <w:lang w:val="en-US"/>
        </w:rPr>
      </w:pPr>
    </w:p>
    <w:p w14:paraId="7A18C693"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2386EC9E"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062DE91"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03. JOSEPHINE WARD _Re_ Regina v_ (1) </w:t>
      </w:r>
      <w:r w:rsidRPr="00143C4F">
        <w:rPr>
          <w:rFonts w:cs="Times New Roman"/>
          <w:b/>
          <w:color w:val="000000"/>
          <w:lang w:val="en-US"/>
        </w:rPr>
        <w:t xml:space="preserve">/ </w:t>
      </w:r>
    </w:p>
    <w:p w14:paraId="0A301C94" w14:textId="35524662"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4,125</w:t>
      </w:r>
    </w:p>
    <w:p w14:paraId="72C50F9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CF2F131" w14:textId="77777777" w:rsidR="00143C4F" w:rsidRPr="00143C4F" w:rsidRDefault="00143C4F" w:rsidP="00F10BC9">
      <w:pPr>
        <w:spacing w:line="240" w:lineRule="auto"/>
        <w:contextualSpacing/>
        <w:rPr>
          <w:rFonts w:cs="Times New Roman"/>
          <w:lang w:eastAsia="en-GB"/>
        </w:rPr>
      </w:pPr>
    </w:p>
    <w:p w14:paraId="5F1B8B3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5</w:t>
      </w:r>
    </w:p>
    <w:p w14:paraId="3EB983F8"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334EDE6"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1. Lorraine Cordell _Re_ Regina v_ (2) </w:t>
      </w:r>
      <w:r w:rsidRPr="00143C4F">
        <w:rPr>
          <w:rFonts w:cs="Times New Roman"/>
          <w:b/>
          <w:color w:val="000000"/>
          <w:lang w:val="en-US"/>
        </w:rPr>
        <w:t xml:space="preserve">/ </w:t>
      </w:r>
    </w:p>
    <w:p w14:paraId="6E088EA4" w14:textId="5C0126A8"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6,127</w:t>
      </w:r>
    </w:p>
    <w:p w14:paraId="595529B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32DCF9C" w14:textId="77777777" w:rsidR="00143C4F" w:rsidRPr="00143C4F" w:rsidRDefault="00143C4F" w:rsidP="00F10BC9">
      <w:pPr>
        <w:spacing w:line="240" w:lineRule="auto"/>
        <w:contextualSpacing/>
        <w:rPr>
          <w:rFonts w:cs="Times New Roman"/>
          <w:lang w:val="en-US"/>
        </w:rPr>
      </w:pPr>
    </w:p>
    <w:p w14:paraId="7F8258C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6</w:t>
      </w:r>
    </w:p>
    <w:p w14:paraId="4693D01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8B77A73"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2. JOSEPHINE Ward _Simon's letter withdrawing complaint </w:t>
      </w:r>
      <w:r w:rsidRPr="00143C4F">
        <w:rPr>
          <w:rFonts w:cs="Times New Roman"/>
          <w:b/>
          <w:color w:val="000000"/>
          <w:lang w:val="en-US"/>
        </w:rPr>
        <w:t xml:space="preserve">/ </w:t>
      </w:r>
    </w:p>
    <w:p w14:paraId="2FA2AC18" w14:textId="1097557E"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8</w:t>
      </w:r>
    </w:p>
    <w:p w14:paraId="0EB0CED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FFCCC54" w14:textId="77777777" w:rsidR="00143C4F" w:rsidRPr="00143C4F" w:rsidRDefault="00143C4F" w:rsidP="00F10BC9">
      <w:pPr>
        <w:spacing w:line="240" w:lineRule="auto"/>
        <w:contextualSpacing/>
        <w:rPr>
          <w:rFonts w:cs="Times New Roman"/>
          <w:lang w:val="en-US"/>
        </w:rPr>
      </w:pPr>
    </w:p>
    <w:p w14:paraId="1037766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7</w:t>
      </w:r>
    </w:p>
    <w:p w14:paraId="3AC616A0"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954CF00"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3. JOSEPHINE Ward _Regina v_ (2) </w:t>
      </w:r>
      <w:r w:rsidRPr="00143C4F">
        <w:rPr>
          <w:rFonts w:cs="Times New Roman"/>
          <w:b/>
          <w:color w:val="000000"/>
          <w:lang w:val="en-US"/>
        </w:rPr>
        <w:t xml:space="preserve">/ </w:t>
      </w:r>
    </w:p>
    <w:p w14:paraId="5C5EBD5B" w14:textId="51E13FAE"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9</w:t>
      </w:r>
    </w:p>
    <w:p w14:paraId="399345F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1F002E0" w14:textId="77777777" w:rsidR="00143C4F" w:rsidRPr="00143C4F" w:rsidRDefault="00143C4F" w:rsidP="00F10BC9">
      <w:pPr>
        <w:spacing w:line="240" w:lineRule="auto"/>
        <w:contextualSpacing/>
        <w:rPr>
          <w:rFonts w:cs="Times New Roman"/>
          <w:lang w:val="en-US"/>
        </w:rPr>
      </w:pPr>
    </w:p>
    <w:p w14:paraId="4FAB25A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8</w:t>
      </w:r>
    </w:p>
    <w:p w14:paraId="73D0BFE0"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9DEB59C"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4. Lorraine Cordell _Re_ Simon's letter withdrawing complaint </w:t>
      </w:r>
      <w:r w:rsidRPr="00143C4F">
        <w:rPr>
          <w:rFonts w:cs="Times New Roman"/>
          <w:b/>
          <w:color w:val="000000"/>
          <w:lang w:val="en-US"/>
        </w:rPr>
        <w:t xml:space="preserve">/ </w:t>
      </w:r>
    </w:p>
    <w:p w14:paraId="2A5DDB67" w14:textId="55961634"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30</w:t>
      </w:r>
    </w:p>
    <w:p w14:paraId="6DB6CEF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92EBDB0" w14:textId="77777777" w:rsidR="00143C4F" w:rsidRPr="00143C4F" w:rsidRDefault="00143C4F" w:rsidP="00F10BC9">
      <w:pPr>
        <w:spacing w:line="240" w:lineRule="auto"/>
        <w:contextualSpacing/>
        <w:rPr>
          <w:rFonts w:cs="Times New Roman"/>
          <w:lang w:val="en-US"/>
        </w:rPr>
      </w:pPr>
    </w:p>
    <w:p w14:paraId="312FC86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9</w:t>
      </w:r>
    </w:p>
    <w:p w14:paraId="1127EB7E"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19B9D4D"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5. Lorraine Cordell _Re_ Simon's letter withdrawing complaint_ (1) </w:t>
      </w:r>
      <w:r w:rsidRPr="00143C4F">
        <w:rPr>
          <w:rFonts w:cs="Times New Roman"/>
          <w:b/>
          <w:color w:val="000000"/>
          <w:lang w:val="en-US"/>
        </w:rPr>
        <w:t xml:space="preserve">/ </w:t>
      </w:r>
    </w:p>
    <w:p w14:paraId="4381EC9B" w14:textId="6FEA1103"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31</w:t>
      </w:r>
    </w:p>
    <w:p w14:paraId="6A5EDA1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53E26246" w14:textId="77777777" w:rsidR="00143C4F" w:rsidRPr="00143C4F" w:rsidRDefault="00143C4F" w:rsidP="00F10BC9">
      <w:pPr>
        <w:spacing w:line="240" w:lineRule="auto"/>
        <w:contextualSpacing/>
        <w:rPr>
          <w:rFonts w:cs="Times New Roman"/>
          <w:color w:val="000000"/>
          <w:lang w:eastAsia="en-GB"/>
        </w:rPr>
      </w:pPr>
    </w:p>
    <w:p w14:paraId="2EE10C2B"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10</w:t>
      </w:r>
    </w:p>
    <w:p w14:paraId="0A9CA750"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52541B01" w14:textId="77777777" w:rsidR="00737D9E" w:rsidRDefault="00143C4F" w:rsidP="00F10BC9">
      <w:pPr>
        <w:spacing w:line="240" w:lineRule="auto"/>
        <w:contextualSpacing/>
        <w:rPr>
          <w:rFonts w:cs="Times New Roman"/>
          <w:b/>
          <w:color w:val="FF0000"/>
          <w:lang w:eastAsia="en-GB"/>
        </w:rPr>
      </w:pPr>
      <w:r w:rsidRPr="00143C4F">
        <w:rPr>
          <w:rFonts w:cs="Times New Roman"/>
          <w:color w:val="000000"/>
          <w:lang w:eastAsia="en-GB"/>
        </w:rPr>
        <w:t>Prince Cha</w:t>
      </w:r>
      <w:r w:rsidRPr="00737D9E">
        <w:rPr>
          <w:rFonts w:cs="Times New Roman"/>
          <w:lang w:eastAsia="en-GB"/>
        </w:rPr>
        <w:t xml:space="preserve">rity Work </w:t>
      </w:r>
      <w:r w:rsidRPr="00737D9E">
        <w:rPr>
          <w:rFonts w:cs="Times New Roman"/>
          <w:b/>
          <w:lang w:eastAsia="en-GB"/>
        </w:rPr>
        <w:t xml:space="preserve">/ </w:t>
      </w:r>
    </w:p>
    <w:p w14:paraId="36CB6BCC" w14:textId="49EE342A"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32</w:t>
      </w:r>
    </w:p>
    <w:p w14:paraId="34F352BE" w14:textId="77777777" w:rsidR="00143C4F" w:rsidRPr="00143C4F" w:rsidRDefault="00143C4F" w:rsidP="00F10BC9">
      <w:pPr>
        <w:spacing w:line="240" w:lineRule="auto"/>
        <w:contextualSpacing/>
        <w:rPr>
          <w:rFonts w:cs="Times New Roman"/>
          <w:lang w:eastAsia="en-GB"/>
        </w:rPr>
      </w:pPr>
    </w:p>
    <w:p w14:paraId="75BA107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1</w:t>
      </w:r>
    </w:p>
    <w:p w14:paraId="7E17D14B"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2C51F8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Update” </w:t>
      </w: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133</w:t>
      </w:r>
    </w:p>
    <w:p w14:paraId="0F56A26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9A14414" w14:textId="7F9CE24E" w:rsidR="00143C4F" w:rsidRDefault="00143C4F" w:rsidP="00F10BC9">
      <w:pPr>
        <w:widowControl w:val="0"/>
        <w:spacing w:line="240" w:lineRule="auto"/>
        <w:contextualSpacing/>
        <w:rPr>
          <w:rFonts w:cs="Times New Roman"/>
          <w:color w:val="000000"/>
          <w:lang w:val="en-US"/>
        </w:rPr>
      </w:pPr>
    </w:p>
    <w:p w14:paraId="40DC1AE5" w14:textId="56134D9C"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2</w:t>
      </w:r>
    </w:p>
    <w:p w14:paraId="5700AB31"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FB45523"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5432ED7D" w14:textId="70773495"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13</w:t>
      </w:r>
    </w:p>
    <w:p w14:paraId="40CDC314"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0C1BAF8"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32E9ABB" w14:textId="77777777" w:rsidR="00737D9E" w:rsidRPr="003F1ABB" w:rsidRDefault="00737D9E" w:rsidP="00737D9E">
      <w:pPr>
        <w:spacing w:line="240" w:lineRule="auto"/>
        <w:contextualSpacing/>
        <w:rPr>
          <w:rFonts w:cs="Times New Roman"/>
          <w:lang w:val="en-US"/>
        </w:rPr>
      </w:pPr>
    </w:p>
    <w:p w14:paraId="7DF2BB37" w14:textId="50028DBB"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14</w:t>
      </w:r>
    </w:p>
    <w:p w14:paraId="64053187"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649EE52"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4D48974E" w14:textId="77777777" w:rsidR="00737D9E" w:rsidRPr="003F1ABB" w:rsidRDefault="00737D9E" w:rsidP="00737D9E">
      <w:pPr>
        <w:spacing w:line="240" w:lineRule="auto"/>
        <w:contextualSpacing/>
        <w:rPr>
          <w:rFonts w:cs="Times New Roman"/>
          <w:lang w:val="en-US"/>
        </w:rPr>
      </w:pPr>
    </w:p>
    <w:p w14:paraId="74E16B2B" w14:textId="231DD38F"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5</w:t>
      </w:r>
    </w:p>
    <w:p w14:paraId="06D936AD"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0A2CE96" w14:textId="77777777" w:rsidR="00737D9E" w:rsidRPr="00143C4F" w:rsidRDefault="00737D9E" w:rsidP="00F10BC9">
      <w:pPr>
        <w:widowControl w:val="0"/>
        <w:spacing w:line="240" w:lineRule="auto"/>
        <w:contextualSpacing/>
        <w:rPr>
          <w:rFonts w:cs="Times New Roman"/>
          <w:color w:val="000000"/>
          <w:lang w:val="en-US"/>
        </w:rPr>
      </w:pPr>
    </w:p>
    <w:p w14:paraId="0ABD740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211821CF" w14:textId="77777777" w:rsidR="00143C4F" w:rsidRPr="00143C4F" w:rsidRDefault="00143C4F" w:rsidP="00F10BC9">
      <w:pPr>
        <w:widowControl w:val="0"/>
        <w:spacing w:line="240" w:lineRule="auto"/>
        <w:contextualSpacing/>
        <w:rPr>
          <w:rFonts w:cs="Times New Roman"/>
          <w:color w:val="000000"/>
          <w:lang w:val="en-US"/>
        </w:rPr>
      </w:pPr>
    </w:p>
    <w:p w14:paraId="35D5B4B4" w14:textId="174629DC" w:rsidR="00143C4F" w:rsidRPr="00F47B8E" w:rsidRDefault="00143C4F" w:rsidP="00737D9E">
      <w:pPr>
        <w:pStyle w:val="Heading1"/>
        <w:rPr>
          <w:color w:val="0000FF"/>
          <w:lang w:eastAsia="en-GB"/>
        </w:rPr>
      </w:pPr>
      <w:r w:rsidRPr="00F47B8E">
        <w:rPr>
          <w:color w:val="0000FF"/>
          <w:lang w:eastAsia="en-GB"/>
        </w:rPr>
        <w:t>1</w:t>
      </w:r>
      <w:r w:rsidR="003F37C3" w:rsidRPr="008705DA">
        <w:rPr>
          <w:color w:val="auto"/>
          <w:lang w:eastAsia="en-GB"/>
        </w:rPr>
        <w:t xml:space="preserve"> </w:t>
      </w:r>
      <w:r w:rsidR="003F37C3" w:rsidRPr="00012730">
        <w:rPr>
          <w:color w:val="auto"/>
          <w:lang w:eastAsia="en-GB"/>
        </w:rPr>
        <w:t>An Email to my solicitor:</w:t>
      </w:r>
      <w:r w:rsidR="003F37C3" w:rsidRPr="00012730">
        <w:rPr>
          <w:b w:val="0"/>
          <w:bCs w:val="0"/>
          <w:color w:val="auto"/>
          <w:lang w:eastAsia="en-GB"/>
        </w:rPr>
        <w:t xml:space="preserve"> </w:t>
      </w:r>
      <w:r w:rsidR="003F37C3" w:rsidRPr="00261D19">
        <w:rPr>
          <w:b w:val="0"/>
          <w:bCs w:val="0"/>
          <w:color w:val="auto"/>
          <w:u w:val="single"/>
          <w:lang w:eastAsia="en-GB"/>
        </w:rPr>
        <w:t>The Gazebo Case</w:t>
      </w:r>
      <w:r w:rsidR="003F37C3" w:rsidRPr="00012730">
        <w:rPr>
          <w:b w:val="0"/>
          <w:bCs w:val="0"/>
          <w:color w:val="auto"/>
          <w:lang w:eastAsia="en-GB"/>
        </w:rPr>
        <w:t xml:space="preserve"> </w:t>
      </w:r>
      <w:r w:rsidR="003F37C3">
        <w:rPr>
          <w:b w:val="0"/>
          <w:bCs w:val="0"/>
          <w:color w:val="auto"/>
          <w:lang w:eastAsia="en-GB"/>
        </w:rPr>
        <w:t>-</w:t>
      </w:r>
      <w:r w:rsidR="003F37C3" w:rsidRPr="00012730">
        <w:rPr>
          <w:b w:val="0"/>
          <w:bCs w:val="0"/>
          <w:color w:val="auto"/>
          <w:lang w:eastAsia="en-GB"/>
        </w:rPr>
        <w:t xml:space="preserve"> </w:t>
      </w:r>
      <w:r w:rsidR="003F37C3" w:rsidRPr="008705DA">
        <w:rPr>
          <w:b w:val="0"/>
          <w:bCs w:val="0"/>
          <w:color w:val="auto"/>
          <w:lang w:eastAsia="en-GB"/>
        </w:rPr>
        <w:t>“</w:t>
      </w:r>
      <w:r w:rsidR="003F37C3" w:rsidRPr="003F37C3">
        <w:rPr>
          <w:b w:val="0"/>
          <w:bCs w:val="0"/>
          <w:color w:val="auto"/>
          <w:lang w:eastAsia="en-GB"/>
        </w:rPr>
        <w:t>Simon does not blame you at all he knows you got a lot to do, and knows you do your job he just felt while you were away the office did not have a cue on what to do. He just wanted a reply as to what was going on and that was not happening. And did not in fact know that Michael Company was not involved in his case he was thinking that Michael Company was acting for him so when you went away, they could deal with it which they did not. Michael also has talked to Simon about this on the phone more than once so is aware of this Simon did not like the way in which Michael talked to me or him but the last time, he talked to Michael that was sorted over the phone. Josey, we don’t have a problem with you at all. The problem we had was no one was able to deal with anything while you were away and that should not be the case the office should be able to deal with things if you are not around.</w:t>
      </w:r>
      <w:r w:rsidR="003F37C3">
        <w:rPr>
          <w:b w:val="0"/>
          <w:bCs w:val="0"/>
          <w:color w:val="auto"/>
          <w:lang w:eastAsia="en-GB"/>
        </w:rPr>
        <w:t>”</w:t>
      </w:r>
    </w:p>
    <w:p w14:paraId="413ECD98" w14:textId="77777777" w:rsidR="007B6B18" w:rsidRPr="000261AC" w:rsidRDefault="007B6B18" w:rsidP="007B6B18">
      <w:pPr>
        <w:rPr>
          <w:b/>
          <w:bCs/>
          <w:color w:val="FF0000"/>
          <w:lang w:val="en-US"/>
        </w:rPr>
      </w:pPr>
      <w:r w:rsidRPr="00390C77">
        <w:rPr>
          <w:b/>
          <w:bCs/>
          <w:color w:val="FF0000"/>
          <w:lang w:val="en-US"/>
        </w:rPr>
        <w:t>Same As Above Below!</w:t>
      </w:r>
    </w:p>
    <w:p w14:paraId="3E8B2D5C" w14:textId="77777777" w:rsidR="00737D9E" w:rsidRDefault="00737D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2822133" w14:textId="7FF6EA6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5408A2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6 Lorraine Cordell _Re_ Simon's case (2)</w:t>
      </w:r>
    </w:p>
    <w:p w14:paraId="07FFDD5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20,121</w:t>
      </w:r>
    </w:p>
    <w:p w14:paraId="7DDB4C2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55" w:history="1">
        <w:r w:rsidRPr="00143C4F">
          <w:rPr>
            <w:rStyle w:val="Hyperlink"/>
            <w:rFonts w:cs="Times New Roman"/>
            <w:lang w:eastAsia="en-GB"/>
          </w:rPr>
          <w:t>lorraine32@blueyonder.co.uk</w:t>
        </w:r>
      </w:hyperlink>
      <w:r w:rsidRPr="00143C4F">
        <w:rPr>
          <w:rFonts w:cs="Times New Roman"/>
          <w:color w:val="000000"/>
          <w:lang w:eastAsia="en-GB"/>
        </w:rPr>
        <w:t>]</w:t>
      </w:r>
    </w:p>
    <w:p w14:paraId="6104CC6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1:06</w:t>
      </w:r>
    </w:p>
    <w:p w14:paraId="102194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733F8F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s case</w:t>
      </w:r>
    </w:p>
    <w:p w14:paraId="686FBC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21A8B03F" w14:textId="2785D65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does not blame you at all he knows you got a lot to do, and knows you do your job he just felt while you were away the office did not have a cue on what to do. He just wanted a reply as to what was going on and that was not happening. And did not in fact know that Michael Company was not involved in his case he was thinking that Michael Company was acting for him so when you went away, they could deal with it which they did not. Michael also has talked to Simon about this on the phone more than once so is aware of this Simon did not like the way in which Michael talked to me or him but the last time, he talked to Michael that was sorted over the phone. Josey, we </w:t>
      </w:r>
      <w:r w:rsidR="00BB00EA" w:rsidRPr="00143C4F">
        <w:rPr>
          <w:rFonts w:cs="Times New Roman"/>
          <w:color w:val="000000"/>
          <w:lang w:eastAsia="en-GB"/>
        </w:rPr>
        <w:t>do not</w:t>
      </w:r>
      <w:r w:rsidRPr="00143C4F">
        <w:rPr>
          <w:rFonts w:cs="Times New Roman"/>
          <w:color w:val="000000"/>
          <w:lang w:eastAsia="en-GB"/>
        </w:rPr>
        <w:t xml:space="preserve"> have a problem with you at all. The problem we had was no one was able to deal with anything while you were away and that should not be the case the office should be able to deal with things if you are not around.</w:t>
      </w:r>
    </w:p>
    <w:p w14:paraId="5F7E37F4" w14:textId="7C58083F"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8415352"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083568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56" w:history="1">
        <w:r w:rsidRPr="00143C4F">
          <w:rPr>
            <w:rStyle w:val="Hyperlink"/>
            <w:rFonts w:cs="Times New Roman"/>
            <w:lang w:eastAsia="en-GB"/>
          </w:rPr>
          <w:t>josephinewardsolicitor@gmail.com</w:t>
        </w:r>
      </w:hyperlink>
      <w:r w:rsidRPr="00143C4F">
        <w:rPr>
          <w:rFonts w:cs="Times New Roman"/>
          <w:color w:val="000000"/>
          <w:lang w:eastAsia="en-GB"/>
        </w:rPr>
        <w:t>]</w:t>
      </w:r>
    </w:p>
    <w:p w14:paraId="03E4ACF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August </w:t>
      </w:r>
      <w:r w:rsidRPr="000D749C">
        <w:rPr>
          <w:rFonts w:cs="Times New Roman"/>
          <w:b/>
          <w:bCs/>
          <w:color w:val="000000"/>
          <w:lang w:eastAsia="en-GB"/>
        </w:rPr>
        <w:t>2013</w:t>
      </w:r>
      <w:r w:rsidRPr="00143C4F">
        <w:rPr>
          <w:rFonts w:cs="Times New Roman"/>
          <w:color w:val="000000"/>
          <w:lang w:eastAsia="en-GB"/>
        </w:rPr>
        <w:t xml:space="preserve"> 22:10</w:t>
      </w:r>
    </w:p>
    <w:p w14:paraId="76CC19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F03F5E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case</w:t>
      </w:r>
    </w:p>
    <w:p w14:paraId="25FD3F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7F85DE6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inchester Crown Court</w:t>
      </w:r>
    </w:p>
    <w:p w14:paraId="6FD00D5C" w14:textId="7D9BA537" w:rsidR="00143C4F" w:rsidRPr="00737D9E"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is case is in the warned list for </w:t>
      </w:r>
      <w:r w:rsidRPr="00143C4F">
        <w:rPr>
          <w:rFonts w:cs="Times New Roman"/>
          <w:b/>
          <w:color w:val="000000"/>
          <w:lang w:eastAsia="en-GB"/>
        </w:rPr>
        <w:t xml:space="preserve">29th August </w:t>
      </w:r>
      <w:r w:rsidRPr="000D749C">
        <w:rPr>
          <w:rFonts w:cs="Times New Roman"/>
          <w:b/>
          <w:bCs/>
          <w:color w:val="000000"/>
          <w:lang w:eastAsia="en-GB"/>
        </w:rPr>
        <w:t>2013</w:t>
      </w:r>
      <w:r w:rsidRPr="00143C4F">
        <w:rPr>
          <w:rFonts w:cs="Times New Roman"/>
          <w:b/>
          <w:color w:val="000000"/>
          <w:lang w:eastAsia="en-GB"/>
        </w:rPr>
        <w:t>.</w:t>
      </w:r>
    </w:p>
    <w:p w14:paraId="1B9D7284" w14:textId="13FCAAA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still waiting for Simon to provide witnesses who can corroborate the negotiations between Simon and the "seller". Woolwich Crown Court</w:t>
      </w:r>
      <w:r w:rsidR="00FF32E7" w:rsidRPr="00143C4F">
        <w:rPr>
          <w:rFonts w:cs="Times New Roman"/>
          <w:color w:val="000000"/>
          <w:lang w:eastAsia="en-GB"/>
        </w:rPr>
        <w:t xml:space="preserve">. </w:t>
      </w:r>
      <w:r w:rsidRPr="00143C4F">
        <w:rPr>
          <w:rFonts w:cs="Times New Roman"/>
          <w:color w:val="000000"/>
          <w:lang w:eastAsia="en-GB"/>
        </w:rPr>
        <w:t>The main problem in this case is that Simon is unhappy that he is subject to an electronic curfew. As you are aware, I did not request a curfew as I knew that this problem would arise. He was initially given a doorstep curfew, but the Judge changed this to an electronic curfew. This is the preferable option as it is a qualifying curfew and counts half a day towards any custodial sentence, if convicted. The Judge did state an electronic tag as the clerk checked the tapes for what was said. The Judge is within his rights to do this as he will view this as relieving a burden in terms of manpower from the police. I cannot challenge this as it is still a curfew.</w:t>
      </w:r>
    </w:p>
    <w:p w14:paraId="023F019B"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Bail variation:</w:t>
      </w:r>
    </w:p>
    <w:p w14:paraId="462D4E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has to be realistic in terms of what we can achieve here. One of my obligations as a solicitor is to manage a client's expectations. I will of course make an application to vary Simon's bail conditions but as I stated before I will require emails from Simon from clients requesting that he cover events with quotes given by Simon as to how much he will charge. The smartest way to attempt to get Simon's bail varied is to ask for certain dates as opposed to lifting the curfew altogether as the Judge will not do this.</w:t>
      </w:r>
    </w:p>
    <w:p w14:paraId="53166D22"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21</w:t>
      </w:r>
    </w:p>
    <w:p w14:paraId="1E6589FE" w14:textId="24DEF14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ave to complete a change in financial circumstances statements for both the Woolwich case and the Winchester case and the court will have to assess his monthly contributions for both cases. At present he does not have to make a contribution as he is in receipt of benefits. I can only properly challenge the evidence in this case when I receive the case papers and then make my requests for secondary disclosure. The court would then be more amenable to an application to remove conditions of bail. I am sorry that Simon feels that his case is not being handled properly. I sent Simon a client care letter at the commencement of this case outlining the complaints procedure. I do not believe that Michael was aware of the calls made by Simon to the office. I tried to deal with Simon's case personally and usually I do. e.g. Going to Birmingham Police Station in </w:t>
      </w:r>
      <w:r w:rsidRPr="000D749C">
        <w:rPr>
          <w:rFonts w:cs="Times New Roman"/>
          <w:b/>
          <w:bCs/>
          <w:color w:val="000000"/>
          <w:lang w:eastAsia="en-GB"/>
        </w:rPr>
        <w:t>2012</w:t>
      </w:r>
      <w:r w:rsidRPr="00143C4F">
        <w:rPr>
          <w:rFonts w:cs="Times New Roman"/>
          <w:color w:val="000000"/>
          <w:lang w:eastAsia="en-GB"/>
        </w:rPr>
        <w:t xml:space="preserve">, attending home address after his remand from Camberwell Green Magistrates Court to draft bail application. I am not sure what happened when I was on annual leave but based on your email it appears that the complaint should be directed against me as I am the fee </w:t>
      </w:r>
      <w:r w:rsidR="00723CEA" w:rsidRPr="00143C4F">
        <w:rPr>
          <w:rFonts w:cs="Times New Roman"/>
          <w:color w:val="000000"/>
          <w:lang w:eastAsia="en-GB"/>
        </w:rPr>
        <w:t>earner,</w:t>
      </w:r>
      <w:r w:rsidRPr="00143C4F">
        <w:rPr>
          <w:rFonts w:cs="Times New Roman"/>
          <w:color w:val="000000"/>
          <w:lang w:eastAsia="en-GB"/>
        </w:rPr>
        <w:t xml:space="preserve"> and I am meant to supervise case workers. Michael is the Principal of the Firm and not the fee earner on this case. The case workers knew I was contactable by email and did not contact me. Michael Carroll has had no dealings with this case. (Since returning from annual leave I have dealt with 2 complex rapes, 3 GBH and a police station duty to date. I did intend to call at your address this weekend, but I was on </w:t>
      </w:r>
      <w:r w:rsidR="00723CEA" w:rsidRPr="00143C4F">
        <w:rPr>
          <w:rFonts w:cs="Times New Roman"/>
          <w:color w:val="000000"/>
          <w:lang w:eastAsia="en-GB"/>
        </w:rPr>
        <w:t>duty,</w:t>
      </w:r>
      <w:r w:rsidRPr="00143C4F">
        <w:rPr>
          <w:rFonts w:cs="Times New Roman"/>
          <w:color w:val="000000"/>
          <w:lang w:eastAsia="en-GB"/>
        </w:rPr>
        <w:t xml:space="preserve"> and I had to deal with a complex rape at Colindale on Sunday. This case lasted all day. I can only apologise for this.) If you do not believe that Michael can investigate and deal with your complaint, then I must now advise you to address your complaint regarding this matter to </w:t>
      </w:r>
      <w:r w:rsidR="005B2910" w:rsidRPr="00143C4F">
        <w:rPr>
          <w:rFonts w:cs="Times New Roman"/>
          <w:color w:val="000000"/>
          <w:lang w:eastAsia="en-GB"/>
        </w:rPr>
        <w:t>EDEL SPEIRITS</w:t>
      </w:r>
      <w:r w:rsidRPr="00143C4F">
        <w:rPr>
          <w:rFonts w:cs="Times New Roman"/>
          <w:color w:val="000000"/>
          <w:lang w:eastAsia="en-GB"/>
        </w:rPr>
        <w:t xml:space="preserve"> at the West London office. Her email is </w:t>
      </w:r>
      <w:hyperlink r:id="rId257" w:history="1">
        <w:r w:rsidRPr="00143C4F">
          <w:rPr>
            <w:rStyle w:val="Hyperlink"/>
            <w:rFonts w:cs="Times New Roman"/>
            <w:lang w:eastAsia="en-GB"/>
          </w:rPr>
          <w:t>edel@michaelcarrollandco.com</w:t>
        </w:r>
      </w:hyperlink>
      <w:r w:rsidRPr="00143C4F">
        <w:rPr>
          <w:rFonts w:cs="Times New Roman"/>
          <w:color w:val="000000"/>
          <w:lang w:eastAsia="en-GB"/>
        </w:rPr>
        <w:t>.</w:t>
      </w:r>
    </w:p>
    <w:p w14:paraId="386BAA8B" w14:textId="69E7E2E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f you are not satisfied with her resolution of the complaint, then you can then proceed to complain to the Ombudsman. I am sorry that Simon feels this way and I am sorry that you are disappointed in my conduct of this case. I will forward this email to Michael Carroll in the morning but if you decide over night that you do not want Michael involved in the complaint and want to include him in the complaint then please confirm this so that I can forward your email to </w:t>
      </w:r>
      <w:r w:rsidR="005B2910" w:rsidRPr="00143C4F">
        <w:rPr>
          <w:rFonts w:cs="Times New Roman"/>
          <w:color w:val="000000"/>
          <w:lang w:eastAsia="en-GB"/>
        </w:rPr>
        <w:t>EDEL SPEIRITS</w:t>
      </w:r>
      <w:r w:rsidRPr="00143C4F">
        <w:rPr>
          <w:rFonts w:cs="Times New Roman"/>
          <w:color w:val="000000"/>
          <w:lang w:eastAsia="en-GB"/>
        </w:rPr>
        <w:t>.</w:t>
      </w:r>
    </w:p>
    <w:p w14:paraId="157A65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3853851"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Josephine Ward (Associate Solicitor)</w:t>
      </w:r>
    </w:p>
    <w:p w14:paraId="78CE32CB" w14:textId="77777777" w:rsidR="00143C4F" w:rsidRPr="00143C4F" w:rsidRDefault="00143C4F" w:rsidP="00F10BC9">
      <w:pPr>
        <w:spacing w:line="240" w:lineRule="auto"/>
        <w:contextualSpacing/>
        <w:rPr>
          <w:rFonts w:cs="Times New Roman"/>
          <w:b/>
          <w:u w:val="single"/>
          <w:lang w:val="en-US"/>
        </w:rPr>
      </w:pPr>
    </w:p>
    <w:p w14:paraId="197F9EDE" w14:textId="31B4B781" w:rsidR="00143C4F" w:rsidRPr="008D4155" w:rsidRDefault="00143C4F" w:rsidP="00737D9E">
      <w:pPr>
        <w:pStyle w:val="Heading1"/>
        <w:rPr>
          <w:color w:val="0000FF"/>
          <w:lang w:eastAsia="en-GB"/>
        </w:rPr>
      </w:pPr>
      <w:r w:rsidRPr="00F47B8E">
        <w:rPr>
          <w:color w:val="0000FF"/>
          <w:lang w:eastAsia="en-GB"/>
        </w:rPr>
        <w:t>2</w:t>
      </w:r>
      <w:r w:rsidR="00AA68E1">
        <w:rPr>
          <w:color w:val="0000FF"/>
          <w:lang w:eastAsia="en-GB"/>
        </w:rPr>
        <w:t xml:space="preserve"> </w:t>
      </w:r>
      <w:r w:rsidR="00AA68E1" w:rsidRPr="008D4155">
        <w:rPr>
          <w:color w:val="auto"/>
          <w:lang w:eastAsia="en-GB"/>
        </w:rPr>
        <w:t>An Email from my solicitor:</w:t>
      </w:r>
      <w:r w:rsidR="00AA68E1" w:rsidRPr="008D4155">
        <w:rPr>
          <w:b w:val="0"/>
          <w:bCs w:val="0"/>
          <w:color w:val="auto"/>
          <w:lang w:eastAsia="en-GB"/>
        </w:rPr>
        <w:t xml:space="preserve"> The Gazebo Case - “Please see the barrister's back sheet from the </w:t>
      </w:r>
      <w:r w:rsidR="00723CEA" w:rsidRPr="008D4155">
        <w:rPr>
          <w:b w:val="0"/>
          <w:bCs w:val="0"/>
          <w:color w:val="auto"/>
          <w:lang w:eastAsia="en-GB"/>
        </w:rPr>
        <w:t>16th of</w:t>
      </w:r>
      <w:r w:rsidR="00AA68E1" w:rsidRPr="008D4155">
        <w:rPr>
          <w:b w:val="0"/>
          <w:bCs w:val="0"/>
          <w:color w:val="auto"/>
          <w:lang w:eastAsia="en-GB"/>
        </w:rPr>
        <w:t xml:space="preserve"> July 2013. This should have been forwarded onto you and would have been by me if it had been emailed to me in Bulgaria. Case workers are not allowed to send over any paperwork on any client file without prior authorisation from the Solicitor with conduct, namely me. I cannot criticise the case workers for this as I am pretty strict on this. If this had been emailed over to me in Bulgaria, then I would have emailed on it but as I was on annual leave the case workers viewed this as nonurgent as the Judge refused to vary the conditions. I am also emailing you the client care letter again which outlines the complaints procedure. </w:t>
      </w:r>
      <w:r w:rsidR="00AA68E1" w:rsidRPr="008D4155">
        <w:rPr>
          <w:color w:val="auto"/>
          <w:u w:val="single"/>
          <w:lang w:eastAsia="en-GB"/>
        </w:rPr>
        <w:t xml:space="preserve">PS </w:t>
      </w:r>
      <w:r w:rsidR="00AA68E1" w:rsidRPr="008D4155">
        <w:rPr>
          <w:b w:val="0"/>
          <w:bCs w:val="0"/>
          <w:color w:val="auto"/>
          <w:lang w:eastAsia="en-GB"/>
        </w:rPr>
        <w:t>As indicated when the case papers are served and the secondary disclosure served then it may be possible to make a further attempt to vary bail but at this stage, I do not believe that the Court will entertain it.”</w:t>
      </w:r>
    </w:p>
    <w:p w14:paraId="5EF1BE5A" w14:textId="77777777" w:rsidR="007B6B18" w:rsidRPr="008D4155" w:rsidRDefault="007B6B18" w:rsidP="007B6B18">
      <w:pPr>
        <w:rPr>
          <w:b/>
          <w:bCs/>
          <w:color w:val="FF0000"/>
          <w:lang w:val="en-US"/>
        </w:rPr>
      </w:pPr>
      <w:r w:rsidRPr="008D4155">
        <w:rPr>
          <w:b/>
          <w:bCs/>
          <w:color w:val="FF0000"/>
          <w:lang w:val="en-US"/>
        </w:rPr>
        <w:t>Same As Above Below!</w:t>
      </w:r>
    </w:p>
    <w:p w14:paraId="7A10509E" w14:textId="77777777" w:rsidR="007B6B18" w:rsidRPr="008D4155" w:rsidRDefault="007B6B18" w:rsidP="00F10BC9">
      <w:pPr>
        <w:shd w:val="clear" w:color="auto" w:fill="FFFFFF"/>
        <w:spacing w:line="240" w:lineRule="auto"/>
        <w:contextualSpacing/>
        <w:rPr>
          <w:rFonts w:cs="Times New Roman"/>
          <w:b/>
          <w:color w:val="000000"/>
          <w:u w:val="single"/>
          <w:lang w:eastAsia="en-GB"/>
        </w:rPr>
      </w:pPr>
      <w:r w:rsidRPr="008D4155">
        <w:rPr>
          <w:rFonts w:cs="Times New Roman"/>
          <w:b/>
          <w:color w:val="000000"/>
          <w:u w:val="single"/>
          <w:lang w:eastAsia="en-GB"/>
        </w:rPr>
        <w:t>--</w:t>
      </w:r>
    </w:p>
    <w:p w14:paraId="4FFE6DB5" w14:textId="0222547F" w:rsidR="00143C4F" w:rsidRPr="008D4155" w:rsidRDefault="00143C4F" w:rsidP="00F10BC9">
      <w:pPr>
        <w:shd w:val="clear" w:color="auto" w:fill="FFFFFF"/>
        <w:spacing w:line="240" w:lineRule="auto"/>
        <w:contextualSpacing/>
        <w:rPr>
          <w:rFonts w:cs="Times New Roman"/>
          <w:b/>
          <w:color w:val="000000"/>
          <w:u w:val="single"/>
          <w:lang w:eastAsia="en-GB"/>
        </w:rPr>
      </w:pPr>
      <w:r w:rsidRPr="008D4155">
        <w:rPr>
          <w:rFonts w:cs="Times New Roman"/>
          <w:b/>
          <w:color w:val="000000"/>
          <w:u w:val="single"/>
          <w:lang w:eastAsia="en-GB"/>
        </w:rPr>
        <w:t>The Enfield Gov / Email’s Issue:</w:t>
      </w:r>
    </w:p>
    <w:p w14:paraId="6EC3A865" w14:textId="77777777" w:rsidR="00143C4F" w:rsidRPr="008D4155" w:rsidRDefault="00143C4F" w:rsidP="00F10BC9">
      <w:pPr>
        <w:spacing w:line="240" w:lineRule="auto"/>
        <w:contextualSpacing/>
        <w:rPr>
          <w:rFonts w:cs="Times New Roman"/>
          <w:color w:val="000000"/>
          <w:lang w:eastAsia="en-GB"/>
        </w:rPr>
      </w:pPr>
      <w:r w:rsidRPr="008D4155">
        <w:rPr>
          <w:rFonts w:cs="Times New Roman"/>
          <w:color w:val="000000"/>
          <w:lang w:eastAsia="en-GB"/>
        </w:rPr>
        <w:t xml:space="preserve">58 JOSEPHINE Ward _Simon's court attendance notes for 16th July </w:t>
      </w:r>
      <w:r w:rsidRPr="008D4155">
        <w:rPr>
          <w:rFonts w:cs="Times New Roman"/>
          <w:b/>
          <w:bCs/>
          <w:color w:val="000000"/>
          <w:lang w:eastAsia="en-GB"/>
        </w:rPr>
        <w:t>2013</w:t>
      </w:r>
    </w:p>
    <w:p w14:paraId="63201D41" w14:textId="77777777" w:rsidR="00143C4F" w:rsidRPr="008D4155" w:rsidRDefault="00143C4F" w:rsidP="00F10BC9">
      <w:pPr>
        <w:spacing w:line="240" w:lineRule="auto"/>
        <w:contextualSpacing/>
        <w:rPr>
          <w:rFonts w:cs="Times New Roman"/>
          <w:color w:val="000000"/>
          <w:lang w:eastAsia="en-GB"/>
        </w:rPr>
      </w:pPr>
      <w:r w:rsidRPr="008D4155">
        <w:rPr>
          <w:rFonts w:cs="Times New Roman"/>
          <w:b/>
          <w:color w:val="000000"/>
          <w:lang w:eastAsia="en-GB"/>
        </w:rPr>
        <w:t xml:space="preserve">/ Page Numbers: </w:t>
      </w:r>
      <w:r w:rsidRPr="008D4155">
        <w:rPr>
          <w:rFonts w:cs="Times New Roman"/>
          <w:color w:val="000000"/>
          <w:lang w:eastAsia="en-GB"/>
        </w:rPr>
        <w:t>122</w:t>
      </w:r>
    </w:p>
    <w:p w14:paraId="620F3C79" w14:textId="77777777" w:rsidR="00143C4F" w:rsidRPr="008D4155"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b/>
          <w:color w:val="000000"/>
          <w:lang w:eastAsia="en-GB"/>
        </w:rPr>
        <w:t xml:space="preserve">From: </w:t>
      </w:r>
      <w:r w:rsidRPr="008D4155">
        <w:rPr>
          <w:rFonts w:cs="Times New Roman"/>
          <w:color w:val="000000"/>
          <w:lang w:eastAsia="en-GB"/>
        </w:rPr>
        <w:t>JOSEPHINE WARD [</w:t>
      </w:r>
      <w:hyperlink r:id="rId258" w:history="1">
        <w:r w:rsidRPr="008D4155">
          <w:rPr>
            <w:rStyle w:val="Hyperlink"/>
            <w:rFonts w:cs="Times New Roman"/>
            <w:lang w:eastAsia="en-GB"/>
          </w:rPr>
          <w:t>josephinewardsolicitor@gmail.com</w:t>
        </w:r>
      </w:hyperlink>
      <w:r w:rsidRPr="008D4155">
        <w:rPr>
          <w:rFonts w:cs="Times New Roman"/>
          <w:color w:val="000000"/>
          <w:lang w:eastAsia="en-GB"/>
        </w:rPr>
        <w:t>]</w:t>
      </w:r>
    </w:p>
    <w:p w14:paraId="7D8FE371" w14:textId="77777777" w:rsidR="00143C4F" w:rsidRPr="008D4155"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b/>
          <w:color w:val="000000"/>
          <w:lang w:eastAsia="en-GB"/>
        </w:rPr>
        <w:t xml:space="preserve">Sent: </w:t>
      </w:r>
      <w:r w:rsidRPr="008D4155">
        <w:rPr>
          <w:rFonts w:cs="Times New Roman"/>
          <w:color w:val="000000"/>
          <w:lang w:eastAsia="en-GB"/>
        </w:rPr>
        <w:t xml:space="preserve">08 August </w:t>
      </w:r>
      <w:r w:rsidRPr="008D4155">
        <w:rPr>
          <w:rFonts w:cs="Times New Roman"/>
          <w:b/>
          <w:bCs/>
          <w:color w:val="000000"/>
          <w:lang w:eastAsia="en-GB"/>
        </w:rPr>
        <w:t>2013</w:t>
      </w:r>
      <w:r w:rsidRPr="008D4155">
        <w:rPr>
          <w:rFonts w:cs="Times New Roman"/>
          <w:color w:val="000000"/>
          <w:lang w:eastAsia="en-GB"/>
        </w:rPr>
        <w:t xml:space="preserve"> 11:21</w:t>
      </w:r>
    </w:p>
    <w:p w14:paraId="14155F10" w14:textId="77777777" w:rsidR="00143C4F" w:rsidRPr="008D4155"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b/>
          <w:color w:val="000000"/>
          <w:lang w:eastAsia="en-GB"/>
        </w:rPr>
        <w:t xml:space="preserve">To: </w:t>
      </w:r>
      <w:r w:rsidRPr="008D4155">
        <w:rPr>
          <w:rFonts w:cs="Times New Roman"/>
          <w:color w:val="000000"/>
          <w:lang w:eastAsia="en-GB"/>
        </w:rPr>
        <w:t>Lorraine Cordell</w:t>
      </w:r>
    </w:p>
    <w:p w14:paraId="12ECA9C7" w14:textId="77777777" w:rsidR="00143C4F" w:rsidRPr="008D4155"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b/>
          <w:color w:val="000000"/>
          <w:lang w:eastAsia="en-GB"/>
        </w:rPr>
        <w:t xml:space="preserve">Subject: </w:t>
      </w:r>
      <w:r w:rsidRPr="008D4155">
        <w:rPr>
          <w:rFonts w:cs="Times New Roman"/>
          <w:color w:val="000000"/>
          <w:lang w:eastAsia="en-GB"/>
        </w:rPr>
        <w:t xml:space="preserve">Simon's court attendance notes for 16th July </w:t>
      </w:r>
      <w:r w:rsidRPr="008D4155">
        <w:rPr>
          <w:rFonts w:cs="Times New Roman"/>
          <w:b/>
          <w:bCs/>
          <w:color w:val="000000"/>
          <w:lang w:eastAsia="en-GB"/>
        </w:rPr>
        <w:t>2013</w:t>
      </w:r>
    </w:p>
    <w:p w14:paraId="1C39FD47" w14:textId="77777777" w:rsidR="00143C4F" w:rsidRPr="008D4155" w:rsidRDefault="00143C4F" w:rsidP="00F10BC9">
      <w:pPr>
        <w:autoSpaceDE w:val="0"/>
        <w:autoSpaceDN w:val="0"/>
        <w:adjustRightInd w:val="0"/>
        <w:spacing w:line="240" w:lineRule="auto"/>
        <w:contextualSpacing/>
        <w:rPr>
          <w:rFonts w:cs="Times New Roman"/>
          <w:color w:val="0000FF"/>
          <w:u w:val="single"/>
          <w:lang w:eastAsia="en-GB"/>
        </w:rPr>
      </w:pPr>
      <w:r w:rsidRPr="008D4155">
        <w:rPr>
          <w:rFonts w:cs="Times New Roman"/>
          <w:b/>
          <w:color w:val="000000"/>
          <w:lang w:eastAsia="en-GB"/>
        </w:rPr>
        <w:t xml:space="preserve">Attachments: </w:t>
      </w:r>
      <w:r w:rsidRPr="008D4155">
        <w:rPr>
          <w:rFonts w:cs="Times New Roman"/>
          <w:color w:val="0000FF"/>
          <w:u w:val="single"/>
          <w:lang w:eastAsia="en-GB"/>
        </w:rPr>
        <w:t>Brief for the Defendant.pdf;</w:t>
      </w:r>
    </w:p>
    <w:p w14:paraId="77B6594B" w14:textId="77777777" w:rsidR="00143C4F" w:rsidRPr="008D4155" w:rsidRDefault="00143C4F" w:rsidP="00F10BC9">
      <w:pPr>
        <w:autoSpaceDE w:val="0"/>
        <w:autoSpaceDN w:val="0"/>
        <w:adjustRightInd w:val="0"/>
        <w:spacing w:line="240" w:lineRule="auto"/>
        <w:contextualSpacing/>
        <w:rPr>
          <w:rFonts w:cs="Times New Roman"/>
          <w:color w:val="0000FF"/>
          <w:u w:val="single"/>
          <w:lang w:eastAsia="en-GB"/>
        </w:rPr>
      </w:pPr>
      <w:r w:rsidRPr="008D4155">
        <w:rPr>
          <w:rFonts w:cs="Times New Roman"/>
          <w:color w:val="0000FF"/>
          <w:u w:val="single"/>
          <w:lang w:eastAsia="en-GB"/>
        </w:rPr>
        <w:t>9 Client Care Mags Letter.doc</w:t>
      </w:r>
    </w:p>
    <w:p w14:paraId="298C7D8C" w14:textId="77777777" w:rsidR="00143C4F" w:rsidRPr="008D4155"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color w:val="000000"/>
          <w:lang w:eastAsia="en-GB"/>
        </w:rPr>
        <w:t>Lorraine / Simon</w:t>
      </w:r>
    </w:p>
    <w:p w14:paraId="0DB91B89" w14:textId="6E9F8C4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color w:val="000000"/>
          <w:lang w:eastAsia="en-GB"/>
        </w:rPr>
        <w:t xml:space="preserve">Please see the barrister's back sheet from the </w:t>
      </w:r>
      <w:r w:rsidR="00723CEA" w:rsidRPr="008D4155">
        <w:rPr>
          <w:rFonts w:cs="Times New Roman"/>
          <w:color w:val="000000"/>
          <w:lang w:eastAsia="en-GB"/>
        </w:rPr>
        <w:t>16th of</w:t>
      </w:r>
      <w:r w:rsidRPr="008D4155">
        <w:rPr>
          <w:rFonts w:cs="Times New Roman"/>
          <w:color w:val="000000"/>
          <w:lang w:eastAsia="en-GB"/>
        </w:rPr>
        <w:t xml:space="preserve"> July </w:t>
      </w:r>
      <w:r w:rsidRPr="008D4155">
        <w:rPr>
          <w:rFonts w:cs="Times New Roman"/>
          <w:b/>
          <w:bCs/>
          <w:color w:val="000000"/>
          <w:lang w:eastAsia="en-GB"/>
        </w:rPr>
        <w:t>2013</w:t>
      </w:r>
      <w:r w:rsidRPr="008D4155">
        <w:rPr>
          <w:rFonts w:cs="Times New Roman"/>
          <w:color w:val="000000"/>
          <w:lang w:eastAsia="en-GB"/>
        </w:rPr>
        <w:t>. This should have been forwarded onto you and would have been by me if it had been emailed to me in Bulgaria. Case workers are not allowed to send over any paperwork on any client file without prior authorisation from the Solicitor with conduct, namely me. I cannot criticise the case workers for this as I am pretty strict on this. If this had been emailed over to me in Bulgaria, then I would have emailed on it but as I was on annual leave the case workers viewed this as nonurgent as the Judge refused to vary the conditions. I am also emailing you the client care letter again which outlines the complaints procedure.</w:t>
      </w:r>
    </w:p>
    <w:p w14:paraId="116208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8F3874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31996BA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37D9E">
        <w:rPr>
          <w:rFonts w:cs="Times New Roman"/>
          <w:b/>
          <w:bCs/>
          <w:color w:val="000000"/>
          <w:u w:val="single"/>
          <w:lang w:eastAsia="en-GB"/>
        </w:rPr>
        <w:t>PS</w:t>
      </w:r>
      <w:r w:rsidRPr="00143C4F">
        <w:rPr>
          <w:rFonts w:cs="Times New Roman"/>
          <w:color w:val="000000"/>
          <w:lang w:eastAsia="en-GB"/>
        </w:rPr>
        <w:t xml:space="preserve"> As indicated when the case papers are served and the secondary disclosure served then it may be possible to make a further attempt to vary bail but at this stage, I do not believe that the Court will entertain it.</w:t>
      </w:r>
    </w:p>
    <w:p w14:paraId="65C31292" w14:textId="77777777" w:rsidR="00143C4F" w:rsidRPr="00143C4F" w:rsidRDefault="00143C4F" w:rsidP="00F10BC9">
      <w:pPr>
        <w:spacing w:line="240" w:lineRule="auto"/>
        <w:contextualSpacing/>
        <w:rPr>
          <w:rFonts w:cs="Times New Roman"/>
          <w:lang w:val="en-US"/>
        </w:rPr>
      </w:pPr>
    </w:p>
    <w:p w14:paraId="07AC5A63" w14:textId="670B973E" w:rsidR="00143C4F" w:rsidRPr="00F47B8E" w:rsidRDefault="00143C4F" w:rsidP="00737D9E">
      <w:pPr>
        <w:pStyle w:val="Heading1"/>
        <w:rPr>
          <w:color w:val="0000FF"/>
          <w:lang w:eastAsia="en-GB"/>
        </w:rPr>
      </w:pPr>
      <w:r w:rsidRPr="00F47B8E">
        <w:rPr>
          <w:color w:val="0000FF"/>
          <w:lang w:eastAsia="en-GB"/>
        </w:rPr>
        <w:t>3</w:t>
      </w:r>
      <w:r w:rsidR="00CA0FA2" w:rsidRPr="008705DA">
        <w:rPr>
          <w:color w:val="auto"/>
          <w:lang w:eastAsia="en-GB"/>
        </w:rPr>
        <w:t xml:space="preserve"> </w:t>
      </w:r>
      <w:r w:rsidR="00CA0FA2" w:rsidRPr="00012730">
        <w:rPr>
          <w:color w:val="auto"/>
          <w:lang w:eastAsia="en-GB"/>
        </w:rPr>
        <w:t>An Email to my solicitor:</w:t>
      </w:r>
      <w:r w:rsidR="00CA0FA2" w:rsidRPr="00012730">
        <w:rPr>
          <w:b w:val="0"/>
          <w:bCs w:val="0"/>
          <w:color w:val="auto"/>
          <w:lang w:eastAsia="en-GB"/>
        </w:rPr>
        <w:t xml:space="preserve"> </w:t>
      </w:r>
      <w:r w:rsidR="00CA0FA2" w:rsidRPr="00CA0FA2">
        <w:rPr>
          <w:b w:val="0"/>
          <w:bCs w:val="0"/>
          <w:color w:val="auto"/>
          <w:u w:val="single"/>
          <w:lang w:eastAsia="en-GB"/>
        </w:rPr>
        <w:t>The Gazebo Case Regina v. Simon Cordell for plea and case management hearing on 4th September 2013 at 10am at Woolwich Crown Court</w:t>
      </w:r>
      <w:r w:rsidR="00CA0FA2" w:rsidRPr="00CA0FA2">
        <w:rPr>
          <w:b w:val="0"/>
          <w:bCs w:val="0"/>
          <w:color w:val="auto"/>
          <w:lang w:eastAsia="en-GB"/>
        </w:rPr>
        <w:t xml:space="preserve"> </w:t>
      </w:r>
      <w:r w:rsidR="00CA0FA2">
        <w:rPr>
          <w:b w:val="0"/>
          <w:bCs w:val="0"/>
          <w:color w:val="auto"/>
          <w:lang w:eastAsia="en-GB"/>
        </w:rPr>
        <w:t>-</w:t>
      </w:r>
      <w:r w:rsidR="00CA0FA2" w:rsidRPr="00012730">
        <w:rPr>
          <w:b w:val="0"/>
          <w:bCs w:val="0"/>
          <w:color w:val="auto"/>
          <w:lang w:eastAsia="en-GB"/>
        </w:rPr>
        <w:t xml:space="preserve"> </w:t>
      </w:r>
      <w:r w:rsidR="00CA0FA2" w:rsidRPr="008705DA">
        <w:rPr>
          <w:b w:val="0"/>
          <w:bCs w:val="0"/>
          <w:color w:val="auto"/>
          <w:lang w:eastAsia="en-GB"/>
        </w:rPr>
        <w:t>“</w:t>
      </w:r>
      <w:r w:rsidR="00CA0FA2" w:rsidRPr="00CA0FA2">
        <w:rPr>
          <w:b w:val="0"/>
          <w:bCs w:val="0"/>
          <w:color w:val="auto"/>
          <w:lang w:eastAsia="en-GB"/>
        </w:rPr>
        <w:t xml:space="preserve">Now Simon understands from your email he will not being taking it up with the Ombudsman or putting in a complaint so this can be </w:t>
      </w:r>
      <w:r w:rsidR="00CF049C" w:rsidRPr="00CA0FA2">
        <w:rPr>
          <w:b w:val="0"/>
          <w:bCs w:val="0"/>
          <w:color w:val="auto"/>
          <w:lang w:eastAsia="en-GB"/>
        </w:rPr>
        <w:t>dropped.</w:t>
      </w:r>
      <w:r w:rsidR="00CA0FA2">
        <w:rPr>
          <w:b w:val="0"/>
          <w:bCs w:val="0"/>
          <w:color w:val="auto"/>
          <w:lang w:eastAsia="en-GB"/>
        </w:rPr>
        <w:t>”</w:t>
      </w:r>
    </w:p>
    <w:p w14:paraId="667F4BB3" w14:textId="77777777" w:rsidR="007B6B18" w:rsidRPr="000261AC" w:rsidRDefault="007B6B18" w:rsidP="007B6B18">
      <w:pPr>
        <w:rPr>
          <w:b/>
          <w:bCs/>
          <w:color w:val="FF0000"/>
          <w:lang w:val="en-US"/>
        </w:rPr>
      </w:pPr>
      <w:r w:rsidRPr="00390C77">
        <w:rPr>
          <w:b/>
          <w:bCs/>
          <w:color w:val="FF0000"/>
          <w:lang w:val="en-US"/>
        </w:rPr>
        <w:t>Same As Above Below!</w:t>
      </w:r>
    </w:p>
    <w:p w14:paraId="0E0B671C"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A14384A" w14:textId="6A605E3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4C0752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0. Lorraine Cordell _Re_ Regina v_ (1)</w:t>
      </w:r>
    </w:p>
    <w:p w14:paraId="165B463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23</w:t>
      </w:r>
    </w:p>
    <w:p w14:paraId="46A0845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59" w:history="1">
        <w:r w:rsidRPr="00143C4F">
          <w:rPr>
            <w:rStyle w:val="Hyperlink"/>
            <w:rFonts w:cs="Times New Roman"/>
            <w:lang w:eastAsia="en-GB"/>
          </w:rPr>
          <w:t>lorraine32@blueyonder.co.uk</w:t>
        </w:r>
      </w:hyperlink>
      <w:r w:rsidRPr="00143C4F">
        <w:rPr>
          <w:rFonts w:cs="Times New Roman"/>
          <w:color w:val="000000"/>
          <w:lang w:eastAsia="en-GB"/>
        </w:rPr>
        <w:t>]</w:t>
      </w:r>
    </w:p>
    <w:p w14:paraId="1702D7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3:43</w:t>
      </w:r>
    </w:p>
    <w:p w14:paraId="630B68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237F6547" w14:textId="2FBF6A5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00CA0FA2">
        <w:rPr>
          <w:rFonts w:cs="Times New Roman"/>
          <w:color w:val="000000"/>
          <w:lang w:eastAsia="en-GB"/>
        </w:rPr>
        <w:t xml:space="preserve"> </w:t>
      </w:r>
      <w:r w:rsidRPr="00143C4F">
        <w:rPr>
          <w:rFonts w:cs="Times New Roman"/>
          <w:color w:val="000000"/>
          <w:lang w:eastAsia="en-GB"/>
        </w:rPr>
        <w:t>at 10am at Woolwich Crown Court</w:t>
      </w:r>
    </w:p>
    <w:p w14:paraId="695D0DE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Jossey</w:t>
      </w:r>
    </w:p>
    <w:p w14:paraId="31EAA70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29" w:name="_Hlk104627405"/>
      <w:r w:rsidRPr="00143C4F">
        <w:rPr>
          <w:rFonts w:cs="Times New Roman"/>
          <w:color w:val="000000"/>
          <w:lang w:eastAsia="en-GB"/>
        </w:rPr>
        <w:t>Now Simon understands from your email he will not being taking it up with the Ombudsman or putting in a complaint so this can be dropped.</w:t>
      </w:r>
    </w:p>
    <w:bookmarkEnd w:id="29"/>
    <w:p w14:paraId="121701DA" w14:textId="571E247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A69E23E"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17AECC2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60" w:history="1">
        <w:r w:rsidRPr="00143C4F">
          <w:rPr>
            <w:rStyle w:val="Hyperlink"/>
            <w:rFonts w:cs="Times New Roman"/>
            <w:lang w:eastAsia="en-GB"/>
          </w:rPr>
          <w:t>josephinewardsolicitor@gmail.com</w:t>
        </w:r>
      </w:hyperlink>
      <w:r w:rsidRPr="00143C4F">
        <w:rPr>
          <w:rFonts w:cs="Times New Roman"/>
          <w:color w:val="000000"/>
          <w:lang w:eastAsia="en-GB"/>
        </w:rPr>
        <w:t>]</w:t>
      </w:r>
    </w:p>
    <w:p w14:paraId="27DAEAB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2:29</w:t>
      </w:r>
    </w:p>
    <w:p w14:paraId="146AE2D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638E32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plea and case management hearing on</w:t>
      </w:r>
    </w:p>
    <w:p w14:paraId="6136CF4C"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4th September </w:t>
      </w:r>
      <w:r w:rsidRPr="000D749C">
        <w:rPr>
          <w:rFonts w:cs="Times New Roman"/>
          <w:b/>
          <w:bCs/>
          <w:color w:val="000000"/>
          <w:lang w:eastAsia="en-GB"/>
        </w:rPr>
        <w:t>2013</w:t>
      </w:r>
    </w:p>
    <w:p w14:paraId="0EBB82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10am at Woolwich Crown Court</w:t>
      </w:r>
    </w:p>
    <w:p w14:paraId="4A903E0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w:t>
      </w:r>
    </w:p>
    <w:p w14:paraId="1AA8419A" w14:textId="2D1D5E5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am in the process of getting Simon's correspondence bundle scanned so that this can be emailed to you and Michael Carroll / </w:t>
      </w:r>
      <w:r w:rsidR="005B2910" w:rsidRPr="00143C4F">
        <w:rPr>
          <w:rFonts w:cs="Times New Roman"/>
          <w:color w:val="000000"/>
          <w:lang w:eastAsia="en-GB"/>
        </w:rPr>
        <w:t>EDEL SPEIRITS</w:t>
      </w:r>
      <w:r w:rsidRPr="00143C4F">
        <w:rPr>
          <w:rFonts w:cs="Times New Roman"/>
          <w:color w:val="000000"/>
          <w:lang w:eastAsia="en-GB"/>
        </w:rPr>
        <w:t xml:space="preserve">. Unfortunately, as Simon has raised a complaint and is considering contacting the Legal Ombudsman then this will now have to be resolved as a matter of urgency. I need confirmation as to whether Simon wants Michael himself, or Edel to investigate the complaint. Again, if Simon can confirm this in writing please so that I can get this matter resolved, hopefully to the satisfaction of all parties. I understand that you are saying that Simon does not have a problem with </w:t>
      </w:r>
      <w:r w:rsidR="00723CEA" w:rsidRPr="00143C4F">
        <w:rPr>
          <w:rFonts w:cs="Times New Roman"/>
          <w:color w:val="000000"/>
          <w:lang w:eastAsia="en-GB"/>
        </w:rPr>
        <w:t>me,</w:t>
      </w:r>
      <w:r w:rsidRPr="00143C4F">
        <w:rPr>
          <w:rFonts w:cs="Times New Roman"/>
          <w:color w:val="000000"/>
          <w:lang w:eastAsia="en-GB"/>
        </w:rPr>
        <w:t xml:space="preserve"> but I am the designated fee earner on the file and as such I have the overall responsibility, the buck stops with me. The case papers have arrived this morning and I will scan and email you a copy before the close of business today. Can you please confirm dates when Simon will be available to attend the office to give his instructions on the case papers so that a defence case statement can be prepared?</w:t>
      </w:r>
    </w:p>
    <w:p w14:paraId="43E967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unfortunately I cannot now deal with Simon's case until his complaint has been resolved and another case worker will have to be resolved in the interim. Please confirm the name of the person you want this investigate this matter by return email.</w:t>
      </w:r>
    </w:p>
    <w:p w14:paraId="6C25D0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1B305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4BEFD915" w14:textId="77777777" w:rsidR="00143C4F" w:rsidRPr="00143C4F" w:rsidRDefault="00143C4F" w:rsidP="00F10BC9">
      <w:pPr>
        <w:spacing w:line="240" w:lineRule="auto"/>
        <w:contextualSpacing/>
        <w:rPr>
          <w:rFonts w:cs="Times New Roman"/>
          <w:lang w:eastAsia="en-GB"/>
        </w:rPr>
      </w:pPr>
    </w:p>
    <w:p w14:paraId="4B67E807" w14:textId="519B3367" w:rsidR="00143C4F" w:rsidRPr="00F47B8E" w:rsidRDefault="00143C4F" w:rsidP="00737D9E">
      <w:pPr>
        <w:pStyle w:val="Heading1"/>
        <w:rPr>
          <w:color w:val="0000FF"/>
          <w:lang w:eastAsia="en-GB"/>
        </w:rPr>
      </w:pPr>
      <w:r w:rsidRPr="00F47B8E">
        <w:rPr>
          <w:color w:val="0000FF"/>
          <w:lang w:eastAsia="en-GB"/>
        </w:rPr>
        <w:t>4</w:t>
      </w:r>
      <w:r w:rsidR="00CA0FA2" w:rsidRPr="008705DA">
        <w:rPr>
          <w:color w:val="auto"/>
          <w:lang w:eastAsia="en-GB"/>
        </w:rPr>
        <w:t xml:space="preserve"> </w:t>
      </w:r>
      <w:r w:rsidR="00CA0FA2" w:rsidRPr="00CA0FA2">
        <w:rPr>
          <w:color w:val="auto"/>
          <w:lang w:eastAsia="en-GB"/>
        </w:rPr>
        <w:t xml:space="preserve">An Email from my solicitor: </w:t>
      </w:r>
      <w:r w:rsidR="00CA0FA2" w:rsidRPr="00CA0FA2">
        <w:rPr>
          <w:b w:val="0"/>
          <w:bCs w:val="0"/>
          <w:color w:val="auto"/>
          <w:u w:val="single"/>
          <w:lang w:eastAsia="en-GB"/>
        </w:rPr>
        <w:t>The Gazebo Case Regina v. Simon Cordell for plea and case management hearing on 4th September 2013 at 10am at Woolwich Crown Court</w:t>
      </w:r>
      <w:r w:rsidR="00CA0FA2" w:rsidRPr="00CA0FA2">
        <w:rPr>
          <w:b w:val="0"/>
          <w:bCs w:val="0"/>
          <w:color w:val="auto"/>
          <w:lang w:eastAsia="en-GB"/>
        </w:rPr>
        <w:t xml:space="preserve"> </w:t>
      </w:r>
      <w:r w:rsidR="00CA0FA2">
        <w:rPr>
          <w:b w:val="0"/>
          <w:bCs w:val="0"/>
          <w:color w:val="auto"/>
          <w:lang w:eastAsia="en-GB"/>
        </w:rPr>
        <w:t>-</w:t>
      </w:r>
      <w:r w:rsidR="00CA0FA2" w:rsidRPr="00012730">
        <w:rPr>
          <w:b w:val="0"/>
          <w:bCs w:val="0"/>
          <w:color w:val="auto"/>
          <w:lang w:eastAsia="en-GB"/>
        </w:rPr>
        <w:t xml:space="preserve"> </w:t>
      </w:r>
      <w:r w:rsidR="00CA0FA2" w:rsidRPr="008705DA">
        <w:rPr>
          <w:b w:val="0"/>
          <w:bCs w:val="0"/>
          <w:color w:val="auto"/>
          <w:lang w:eastAsia="en-GB"/>
        </w:rPr>
        <w:t>“</w:t>
      </w:r>
      <w:r w:rsidR="00CA0FA2" w:rsidRPr="00CA0FA2">
        <w:rPr>
          <w:b w:val="0"/>
          <w:bCs w:val="0"/>
          <w:color w:val="auto"/>
          <w:lang w:eastAsia="en-GB"/>
        </w:rPr>
        <w:t>Thank you for the email but I will require written confirmation from Simon to this effect. The case papers will be sent over to you before the close of business today and I then want to arrange an appointment so that I can take Simon's instructions and draft his defence case statement. Can Simon please provide me with a copy of his receipt for the gazebo as soon as possible as I will have to refer to this in his defence case statement. I also need confirmation as to whether Simon was provided with a copy of his interview tape of not as a transcript will have to be prepared.</w:t>
      </w:r>
      <w:r w:rsidR="00CA0FA2">
        <w:rPr>
          <w:b w:val="0"/>
          <w:bCs w:val="0"/>
          <w:color w:val="auto"/>
          <w:lang w:eastAsia="en-GB"/>
        </w:rPr>
        <w:t>”</w:t>
      </w:r>
    </w:p>
    <w:p w14:paraId="1B3A701A" w14:textId="77777777" w:rsidR="007B6B18" w:rsidRPr="000261AC" w:rsidRDefault="007B6B18" w:rsidP="007B6B18">
      <w:pPr>
        <w:rPr>
          <w:b/>
          <w:bCs/>
          <w:color w:val="FF0000"/>
          <w:lang w:val="en-US"/>
        </w:rPr>
      </w:pPr>
      <w:r w:rsidRPr="00390C77">
        <w:rPr>
          <w:b/>
          <w:bCs/>
          <w:color w:val="FF0000"/>
          <w:lang w:val="en-US"/>
        </w:rPr>
        <w:t>Same As Above Below!</w:t>
      </w:r>
    </w:p>
    <w:p w14:paraId="12AD3E44"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C3D2683" w14:textId="0CEA46DD"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0FB64D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3. JOSEPHINE WARD _Re_ Regina v_ (1)</w:t>
      </w:r>
    </w:p>
    <w:p w14:paraId="4758E36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24,125</w:t>
      </w:r>
    </w:p>
    <w:p w14:paraId="3817AE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61" w:history="1">
        <w:r w:rsidRPr="00143C4F">
          <w:rPr>
            <w:rStyle w:val="Hyperlink"/>
            <w:rFonts w:cs="Times New Roman"/>
            <w:lang w:eastAsia="en-GB"/>
          </w:rPr>
          <w:t>josephinewardsolicitor@gmail.com</w:t>
        </w:r>
      </w:hyperlink>
      <w:r w:rsidRPr="00143C4F">
        <w:rPr>
          <w:rFonts w:cs="Times New Roman"/>
          <w:color w:val="000000"/>
          <w:lang w:eastAsia="en-GB"/>
        </w:rPr>
        <w:t>]</w:t>
      </w:r>
    </w:p>
    <w:p w14:paraId="7F7EBA5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4:29</w:t>
      </w:r>
    </w:p>
    <w:p w14:paraId="3BBE88F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79980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10am at Woolwich Crown Court</w:t>
      </w:r>
    </w:p>
    <w:p w14:paraId="76DC5E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w:t>
      </w:r>
    </w:p>
    <w:p w14:paraId="7F1B40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email but I will require written confirmation from Simon to this effect. The case papers will be sent over to you before the close of business today and I then want to arrange an appointment so that I can take Simon's instructions and draft his defence case statement. Can Simon please provide me with a copy of his receipt for the gazebo as soon as possible as I will have to refer to this in his defence case statement. I also need confirmation as to whether Simon was provided with a copy of his interview tape of not as a transcript will have to be prepared.</w:t>
      </w:r>
    </w:p>
    <w:p w14:paraId="5391467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74A4A23" w14:textId="0B19256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5EBD1285"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480AC594" w14:textId="791C235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737D9E">
        <w:rPr>
          <w:rFonts w:cs="Times New Roman"/>
          <w:b/>
          <w:bCs/>
          <w:color w:val="000000"/>
          <w:lang w:eastAsia="en-GB"/>
        </w:rPr>
        <w:t xml:space="preserve">Thu, Aug 8, </w:t>
      </w:r>
      <w:r w:rsidR="00723CEA" w:rsidRPr="000D749C">
        <w:rPr>
          <w:rFonts w:cs="Times New Roman"/>
          <w:b/>
          <w:bCs/>
          <w:color w:val="000000"/>
          <w:lang w:eastAsia="en-GB"/>
        </w:rPr>
        <w:t>2013,</w:t>
      </w:r>
      <w:r w:rsidRPr="00143C4F">
        <w:rPr>
          <w:rFonts w:cs="Times New Roman"/>
          <w:color w:val="000000"/>
          <w:lang w:eastAsia="en-GB"/>
        </w:rPr>
        <w:t xml:space="preserve"> at 1:43 PM, Lorraine Cordell &lt;</w:t>
      </w:r>
      <w:hyperlink r:id="rId262"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604AA6B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Jossey</w:t>
      </w:r>
    </w:p>
    <w:p w14:paraId="2AE9ABA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ow Simon understands from your email he will not being taking it up with the Ombudsman or putting in a complaint so this can be dropped.</w:t>
      </w:r>
    </w:p>
    <w:p w14:paraId="616B9104" w14:textId="167C6F4E"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EC6C7E5"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76A734B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63" w:history="1">
        <w:r w:rsidRPr="00143C4F">
          <w:rPr>
            <w:rStyle w:val="Hyperlink"/>
            <w:rFonts w:cs="Times New Roman"/>
            <w:lang w:eastAsia="en-GB"/>
          </w:rPr>
          <w:t>josephinewardsolicitor@gmail.com</w:t>
        </w:r>
      </w:hyperlink>
      <w:r w:rsidRPr="00143C4F">
        <w:rPr>
          <w:rFonts w:cs="Times New Roman"/>
          <w:color w:val="000000"/>
          <w:lang w:eastAsia="en-GB"/>
        </w:rPr>
        <w:t>]</w:t>
      </w:r>
    </w:p>
    <w:p w14:paraId="079F6B9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2:29</w:t>
      </w:r>
    </w:p>
    <w:p w14:paraId="09F032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5EE0DC4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10am at</w:t>
      </w:r>
    </w:p>
    <w:p w14:paraId="736FEE8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oolwich Crown Court</w:t>
      </w:r>
    </w:p>
    <w:p w14:paraId="281F98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w:t>
      </w:r>
    </w:p>
    <w:p w14:paraId="5F1AE11B" w14:textId="5EF7747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am in the process of getting Simon's correspondence bundle scanned so that this can be emailed to you and Michael Carroll / </w:t>
      </w:r>
      <w:r w:rsidR="005B2910" w:rsidRPr="00143C4F">
        <w:rPr>
          <w:rFonts w:cs="Times New Roman"/>
          <w:color w:val="000000"/>
          <w:lang w:eastAsia="en-GB"/>
        </w:rPr>
        <w:t>EDEL SPEIRITS</w:t>
      </w:r>
      <w:r w:rsidRPr="00143C4F">
        <w:rPr>
          <w:rFonts w:cs="Times New Roman"/>
          <w:color w:val="000000"/>
          <w:lang w:eastAsia="en-GB"/>
        </w:rPr>
        <w:t xml:space="preserve">. Unfortunately, as Simon has raised a complaint and </w:t>
      </w:r>
      <w:r w:rsidR="00723CEA" w:rsidRPr="00143C4F">
        <w:rPr>
          <w:rFonts w:cs="Times New Roman"/>
          <w:color w:val="000000"/>
          <w:lang w:eastAsia="en-GB"/>
        </w:rPr>
        <w:t>is.</w:t>
      </w:r>
    </w:p>
    <w:p w14:paraId="253AA37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25</w:t>
      </w:r>
    </w:p>
    <w:p w14:paraId="559E2A8E" w14:textId="2C48BBF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onsidering contacting the Legal Ombudsman then this will now have to be resolved as a matter of urgency. I need confirmation as to whether Simon wants Michael himself, or Edel to investigate the complaint. Again, if Simon can confirm this in </w:t>
      </w:r>
      <w:r w:rsidR="00737D9E" w:rsidRPr="00143C4F">
        <w:rPr>
          <w:rFonts w:cs="Times New Roman"/>
          <w:color w:val="000000"/>
          <w:lang w:eastAsia="en-GB"/>
        </w:rPr>
        <w:t>writing,</w:t>
      </w:r>
      <w:r w:rsidRPr="00143C4F">
        <w:rPr>
          <w:rFonts w:cs="Times New Roman"/>
          <w:color w:val="000000"/>
          <w:lang w:eastAsia="en-GB"/>
        </w:rPr>
        <w:t xml:space="preserve"> please so that I can get this matter resolved, hopefully to the satisfaction of all parties. I understand that you are saying that Simon does not have a problem with me, but I am the designated fee earner on the file and as such I have the overall responsibility, the buck stops with me. The case papers have arrived this morning and I will scan and email you a copy before the close of business today. Can you please confirm dates when Simon will be available to attend the office to give his instructions on the case papers so that a defence case statement can be prepared?</w:t>
      </w:r>
    </w:p>
    <w:p w14:paraId="2FD35C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unfortunately I cannot now deal with Simon's case until his complaint has been resolved and another case worker will have to be resolved in the interim. Please confirm the name of the person you want this investigate this matter by return email.</w:t>
      </w:r>
    </w:p>
    <w:p w14:paraId="5A7D8B1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D4D2348"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334F50A8" w14:textId="77777777" w:rsidR="00143C4F" w:rsidRPr="00143C4F" w:rsidRDefault="00143C4F" w:rsidP="00F10BC9">
      <w:pPr>
        <w:spacing w:line="240" w:lineRule="auto"/>
        <w:contextualSpacing/>
        <w:rPr>
          <w:rFonts w:cs="Times New Roman"/>
          <w:lang w:val="en-US"/>
        </w:rPr>
      </w:pPr>
    </w:p>
    <w:p w14:paraId="04D60C29" w14:textId="43A9823C" w:rsidR="00143C4F" w:rsidRPr="00F47B8E" w:rsidRDefault="00143C4F" w:rsidP="00737D9E">
      <w:pPr>
        <w:pStyle w:val="Heading1"/>
        <w:rPr>
          <w:color w:val="0000FF"/>
          <w:lang w:eastAsia="en-GB"/>
        </w:rPr>
      </w:pPr>
      <w:r w:rsidRPr="00F47B8E">
        <w:rPr>
          <w:color w:val="0000FF"/>
          <w:lang w:eastAsia="en-GB"/>
        </w:rPr>
        <w:t>5</w:t>
      </w:r>
      <w:r w:rsidR="00CF049C" w:rsidRPr="00CF049C">
        <w:rPr>
          <w:color w:val="auto"/>
          <w:lang w:eastAsia="en-GB"/>
        </w:rPr>
        <w:t xml:space="preserve"> </w:t>
      </w:r>
      <w:r w:rsidR="00CF049C" w:rsidRPr="00012730">
        <w:rPr>
          <w:color w:val="auto"/>
          <w:lang w:eastAsia="en-GB"/>
        </w:rPr>
        <w:t>An Email to my solicitor:</w:t>
      </w:r>
      <w:r w:rsidR="00CF049C" w:rsidRPr="00012730">
        <w:rPr>
          <w:b w:val="0"/>
          <w:bCs w:val="0"/>
          <w:color w:val="auto"/>
          <w:lang w:eastAsia="en-GB"/>
        </w:rPr>
        <w:t xml:space="preserve"> </w:t>
      </w:r>
      <w:r w:rsidR="00CF049C" w:rsidRPr="00CA0FA2">
        <w:rPr>
          <w:b w:val="0"/>
          <w:bCs w:val="0"/>
          <w:color w:val="auto"/>
          <w:u w:val="single"/>
          <w:lang w:eastAsia="en-GB"/>
        </w:rPr>
        <w:t>The Gazebo Case Regina v. Simon Cordell for plea and case management hearing on 4th September 2013 at 10am at Woolwich Crown Court</w:t>
      </w:r>
      <w:r w:rsidR="00CF049C" w:rsidRPr="00CA0FA2">
        <w:rPr>
          <w:b w:val="0"/>
          <w:bCs w:val="0"/>
          <w:color w:val="auto"/>
          <w:lang w:eastAsia="en-GB"/>
        </w:rPr>
        <w:t xml:space="preserve"> </w:t>
      </w:r>
      <w:r w:rsidR="00CF049C">
        <w:rPr>
          <w:b w:val="0"/>
          <w:bCs w:val="0"/>
          <w:color w:val="auto"/>
          <w:lang w:eastAsia="en-GB"/>
        </w:rPr>
        <w:t>-</w:t>
      </w:r>
      <w:r w:rsidR="00CF049C" w:rsidRPr="00012730">
        <w:rPr>
          <w:b w:val="0"/>
          <w:bCs w:val="0"/>
          <w:color w:val="auto"/>
          <w:lang w:eastAsia="en-GB"/>
        </w:rPr>
        <w:t xml:space="preserve"> </w:t>
      </w:r>
      <w:r w:rsidR="00CF049C" w:rsidRPr="008705DA">
        <w:rPr>
          <w:b w:val="0"/>
          <w:bCs w:val="0"/>
          <w:color w:val="auto"/>
          <w:lang w:eastAsia="en-GB"/>
        </w:rPr>
        <w:t>“</w:t>
      </w:r>
      <w:r w:rsidR="00CF049C" w:rsidRPr="00CF049C">
        <w:rPr>
          <w:b w:val="0"/>
          <w:bCs w:val="0"/>
          <w:color w:val="auto"/>
          <w:lang w:eastAsia="en-GB"/>
        </w:rPr>
        <w:t>Please read the attached letter</w:t>
      </w:r>
      <w:r w:rsidR="00CF049C">
        <w:rPr>
          <w:b w:val="0"/>
          <w:bCs w:val="0"/>
          <w:color w:val="auto"/>
          <w:lang w:eastAsia="en-GB"/>
        </w:rPr>
        <w:t>.”</w:t>
      </w:r>
    </w:p>
    <w:p w14:paraId="293F8F12" w14:textId="77777777" w:rsidR="007B6B18" w:rsidRPr="000261AC" w:rsidRDefault="007B6B18" w:rsidP="007B6B18">
      <w:pPr>
        <w:rPr>
          <w:b/>
          <w:bCs/>
          <w:color w:val="FF0000"/>
          <w:lang w:val="en-US"/>
        </w:rPr>
      </w:pPr>
      <w:r w:rsidRPr="00390C77">
        <w:rPr>
          <w:b/>
          <w:bCs/>
          <w:color w:val="FF0000"/>
          <w:lang w:val="en-US"/>
        </w:rPr>
        <w:t>Same As Above Below!</w:t>
      </w:r>
    </w:p>
    <w:p w14:paraId="141FF67B"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29D2D2E" w14:textId="31BBFE8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2DAFE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1. Lorraine Cordell _Re_ Regina v_ (2)</w:t>
      </w:r>
    </w:p>
    <w:p w14:paraId="266618F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26,127</w:t>
      </w:r>
    </w:p>
    <w:p w14:paraId="35D865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5:00</w:t>
      </w:r>
    </w:p>
    <w:p w14:paraId="49CD9C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7006963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p>
    <w:p w14:paraId="47BE43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10am at Woolwich Crown Court</w:t>
      </w:r>
    </w:p>
    <w:p w14:paraId="69221F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737D9E">
        <w:rPr>
          <w:rFonts w:cs="Times New Roman"/>
          <w:color w:val="0000FF"/>
          <w:u w:val="single"/>
          <w:lang w:eastAsia="en-GB"/>
        </w:rPr>
        <w:t>To Ms. Josephine Ward.doc</w:t>
      </w:r>
    </w:p>
    <w:p w14:paraId="5D2BF5D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7A83DDB2" w14:textId="7D5FEE82"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read the attached letter</w:t>
      </w:r>
    </w:p>
    <w:p w14:paraId="644DFFA0"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2FDD01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64" w:history="1">
        <w:r w:rsidRPr="00143C4F">
          <w:rPr>
            <w:rStyle w:val="Hyperlink"/>
            <w:rFonts w:cs="Times New Roman"/>
            <w:lang w:eastAsia="en-GB"/>
          </w:rPr>
          <w:t>josephinewardsolicitor@gmail.com</w:t>
        </w:r>
      </w:hyperlink>
      <w:r w:rsidRPr="00143C4F">
        <w:rPr>
          <w:rFonts w:cs="Times New Roman"/>
          <w:color w:val="000000"/>
          <w:lang w:eastAsia="en-GB"/>
        </w:rPr>
        <w:t>]</w:t>
      </w:r>
    </w:p>
    <w:p w14:paraId="4C94630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4:29</w:t>
      </w:r>
    </w:p>
    <w:p w14:paraId="73A76F0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95AA8C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10am at</w:t>
      </w:r>
    </w:p>
    <w:p w14:paraId="26096F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oolwich Crown Court</w:t>
      </w:r>
    </w:p>
    <w:p w14:paraId="531883C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w:t>
      </w:r>
    </w:p>
    <w:p w14:paraId="6E848CE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email but I will require written confirmation from Simon to this effect. The case papers will be sent over to you before the close of business today and I then want to arrange an appointment so that I can take Simon's instructions and draft his defence case statement. Can Simon please provide me with a copy of his receipt for the gazebo as soon as possible as I will have to refer to this in his defence case statement. I also need confirmation as to whether Simon was provided with a copy of his interview tape of not as a transcript will have to be prepared.</w:t>
      </w:r>
    </w:p>
    <w:p w14:paraId="6E1FA1A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E88CAF2" w14:textId="1F54923E"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0A7B0455"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70DE92EF" w14:textId="53442BA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737D9E">
        <w:rPr>
          <w:rFonts w:cs="Times New Roman"/>
          <w:b/>
          <w:bCs/>
          <w:color w:val="000000"/>
          <w:lang w:eastAsia="en-GB"/>
        </w:rPr>
        <w:t xml:space="preserve">Thu, Aug 8, </w:t>
      </w:r>
      <w:r w:rsidR="00723CEA" w:rsidRPr="000D749C">
        <w:rPr>
          <w:rFonts w:cs="Times New Roman"/>
          <w:b/>
          <w:bCs/>
          <w:color w:val="000000"/>
          <w:lang w:eastAsia="en-GB"/>
        </w:rPr>
        <w:t>2013,</w:t>
      </w:r>
      <w:r w:rsidRPr="00143C4F">
        <w:rPr>
          <w:rFonts w:cs="Times New Roman"/>
          <w:color w:val="000000"/>
          <w:lang w:eastAsia="en-GB"/>
        </w:rPr>
        <w:t xml:space="preserve"> at 1:43 PM, Lorraine Cordell &lt;</w:t>
      </w:r>
      <w:hyperlink r:id="rId265"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25B7BFA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Jossey</w:t>
      </w:r>
    </w:p>
    <w:p w14:paraId="15413C9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ow Simon understands from your email he will not being taking it up with the Ombudsman or putting in a complaint so this can be dropped.</w:t>
      </w:r>
    </w:p>
    <w:p w14:paraId="02BD7606" w14:textId="77777777" w:rsidR="00143C4F" w:rsidRPr="00143C4F" w:rsidRDefault="00143C4F" w:rsidP="00F10BC9">
      <w:pPr>
        <w:spacing w:line="240" w:lineRule="auto"/>
        <w:contextualSpacing/>
        <w:rPr>
          <w:rFonts w:cs="Times New Roman"/>
          <w:b/>
          <w:color w:val="FF0000"/>
          <w:u w:val="single"/>
          <w:lang w:val="en-US"/>
        </w:rPr>
      </w:pPr>
      <w:r w:rsidRPr="00143C4F">
        <w:rPr>
          <w:rFonts w:cs="Times New Roman"/>
          <w:color w:val="000000"/>
          <w:lang w:val="en-US"/>
        </w:rPr>
        <w:t>Lorraine</w:t>
      </w:r>
      <w:r w:rsidRPr="00143C4F">
        <w:rPr>
          <w:rFonts w:cs="Times New Roman"/>
          <w:b/>
          <w:color w:val="FF0000"/>
          <w:u w:val="single"/>
          <w:lang w:val="en-US"/>
        </w:rPr>
        <w:t xml:space="preserve"> </w:t>
      </w:r>
    </w:p>
    <w:p w14:paraId="39657482" w14:textId="2C61E003" w:rsidR="00143C4F" w:rsidRDefault="00143C4F" w:rsidP="00F10BC9">
      <w:pPr>
        <w:spacing w:line="240" w:lineRule="auto"/>
        <w:contextualSpacing/>
        <w:rPr>
          <w:rFonts w:cs="Times New Roman"/>
          <w:b/>
          <w:u w:val="single"/>
          <w:lang w:val="en-US"/>
        </w:rPr>
      </w:pPr>
      <w:r w:rsidRPr="00143C4F">
        <w:rPr>
          <w:rFonts w:cs="Times New Roman"/>
          <w:b/>
          <w:u w:val="single"/>
          <w:lang w:val="en-US"/>
        </w:rPr>
        <w:t>“</w:t>
      </w:r>
      <w:r w:rsidRPr="00143C4F">
        <w:rPr>
          <w:rFonts w:cs="Times New Roman"/>
          <w:u w:val="single"/>
          <w:lang w:val="en-US"/>
        </w:rPr>
        <w:t>Forward</w:t>
      </w:r>
      <w:r w:rsidRPr="00143C4F">
        <w:rPr>
          <w:rFonts w:cs="Times New Roman"/>
          <w:b/>
          <w:u w:val="single"/>
          <w:lang w:val="en-US"/>
        </w:rPr>
        <w:t>”</w:t>
      </w:r>
    </w:p>
    <w:p w14:paraId="41DB903B" w14:textId="77777777" w:rsidR="00737D9E" w:rsidRPr="00143C4F" w:rsidRDefault="00737D9E" w:rsidP="00F10BC9">
      <w:pPr>
        <w:spacing w:line="240" w:lineRule="auto"/>
        <w:contextualSpacing/>
        <w:rPr>
          <w:rFonts w:cs="Times New Roman"/>
          <w:b/>
          <w:u w:val="single"/>
          <w:lang w:val="en-US"/>
        </w:rPr>
      </w:pPr>
    </w:p>
    <w:p w14:paraId="04337F2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66" w:history="1">
        <w:r w:rsidRPr="00143C4F">
          <w:rPr>
            <w:rStyle w:val="Hyperlink"/>
            <w:rFonts w:cs="Times New Roman"/>
            <w:lang w:eastAsia="en-GB"/>
          </w:rPr>
          <w:t>josephinewardsolicitor@gmail.com</w:t>
        </w:r>
      </w:hyperlink>
      <w:r w:rsidRPr="00143C4F">
        <w:rPr>
          <w:rFonts w:cs="Times New Roman"/>
          <w:color w:val="000000"/>
          <w:lang w:eastAsia="en-GB"/>
        </w:rPr>
        <w:t>]</w:t>
      </w:r>
    </w:p>
    <w:p w14:paraId="46A13F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2:29</w:t>
      </w:r>
    </w:p>
    <w:p w14:paraId="330921A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05D3D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10am at</w:t>
      </w:r>
    </w:p>
    <w:p w14:paraId="14184FB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oolwich Crown Court</w:t>
      </w:r>
    </w:p>
    <w:p w14:paraId="03B6F7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w:t>
      </w:r>
    </w:p>
    <w:p w14:paraId="1D3FC210" w14:textId="77777777" w:rsidR="00143C4F" w:rsidRPr="00143C4F" w:rsidRDefault="00143C4F" w:rsidP="00F10BC9">
      <w:pPr>
        <w:spacing w:line="240" w:lineRule="auto"/>
        <w:contextualSpacing/>
        <w:rPr>
          <w:rFonts w:cs="Times New Roman"/>
          <w:b/>
          <w:u w:val="single"/>
          <w:lang w:val="en-US"/>
        </w:rPr>
      </w:pPr>
      <w:r w:rsidRPr="00143C4F">
        <w:rPr>
          <w:rFonts w:cs="Times New Roman"/>
          <w:lang w:val="en-US"/>
        </w:rPr>
        <w:t>I am in the process of getting Simon's correspondence bundle scanned so that this can be emailed to</w:t>
      </w:r>
    </w:p>
    <w:p w14:paraId="3204B031"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27</w:t>
      </w:r>
    </w:p>
    <w:p w14:paraId="78E825AF" w14:textId="3579E85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you and Michael Carroll / </w:t>
      </w:r>
      <w:r w:rsidR="005B2910" w:rsidRPr="00143C4F">
        <w:rPr>
          <w:rFonts w:cs="Times New Roman"/>
          <w:color w:val="000000"/>
          <w:lang w:eastAsia="en-GB"/>
        </w:rPr>
        <w:t>EDEL SPEIRITS</w:t>
      </w:r>
      <w:r w:rsidRPr="00143C4F">
        <w:rPr>
          <w:rFonts w:cs="Times New Roman"/>
          <w:color w:val="000000"/>
          <w:lang w:eastAsia="en-GB"/>
        </w:rPr>
        <w:t xml:space="preserve">. Unfortunately, as Simon has raised a complaint and is considering contacting the Legal Ombudsman then this will now have to be resolved as a matter of urgency. I need confirmation as to whether Simon wants Michael himself, or Edel to investigate the complaint. Again, if Simon can confirm this in </w:t>
      </w:r>
      <w:r w:rsidR="00737D9E" w:rsidRPr="00143C4F">
        <w:rPr>
          <w:rFonts w:cs="Times New Roman"/>
          <w:color w:val="000000"/>
          <w:lang w:eastAsia="en-GB"/>
        </w:rPr>
        <w:t>writing,</w:t>
      </w:r>
      <w:r w:rsidRPr="00143C4F">
        <w:rPr>
          <w:rFonts w:cs="Times New Roman"/>
          <w:color w:val="000000"/>
          <w:lang w:eastAsia="en-GB"/>
        </w:rPr>
        <w:t xml:space="preserve"> please so that I can get this matter resolved, hopefully to the satisfaction of all parties. I understand that you are saying that Simon does not have a problem with </w:t>
      </w:r>
      <w:r w:rsidR="00723CEA" w:rsidRPr="00143C4F">
        <w:rPr>
          <w:rFonts w:cs="Times New Roman"/>
          <w:color w:val="000000"/>
          <w:lang w:eastAsia="en-GB"/>
        </w:rPr>
        <w:t>me,</w:t>
      </w:r>
      <w:r w:rsidRPr="00143C4F">
        <w:rPr>
          <w:rFonts w:cs="Times New Roman"/>
          <w:color w:val="000000"/>
          <w:lang w:eastAsia="en-GB"/>
        </w:rPr>
        <w:t xml:space="preserve"> but I am the designated fee earner on the file and as such I have the overall responsibility, the buck stops with me. The case papers have arrived this morning and I will scan and email you a copy before the close of business today. Can you please confirm dates when Simon will be available to attend the office to give his instructions on the case papers so that a defence case statement can be prepared?</w:t>
      </w:r>
    </w:p>
    <w:p w14:paraId="7CFA9B4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unfortunately I cannot now deal with Simon's case until his complaint has been resolved and another case worker will have to be resolved in the interim. Please confirm the name of the person you want this investigate this matter by return email.</w:t>
      </w:r>
    </w:p>
    <w:p w14:paraId="352360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2942EED4"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Josephine</w:t>
      </w:r>
    </w:p>
    <w:p w14:paraId="07D10F63" w14:textId="77777777" w:rsidR="00143C4F" w:rsidRPr="00143C4F" w:rsidRDefault="00143C4F" w:rsidP="00F10BC9">
      <w:pPr>
        <w:spacing w:line="240" w:lineRule="auto"/>
        <w:contextualSpacing/>
        <w:rPr>
          <w:rFonts w:cs="Times New Roman"/>
          <w:lang w:val="en-US"/>
        </w:rPr>
      </w:pPr>
    </w:p>
    <w:p w14:paraId="7A4810AB" w14:textId="450E1C7E" w:rsidR="00143C4F" w:rsidRPr="004B7576" w:rsidRDefault="00143C4F" w:rsidP="004B7576">
      <w:pPr>
        <w:pStyle w:val="Heading1"/>
        <w:rPr>
          <w:b w:val="0"/>
          <w:bCs w:val="0"/>
          <w:color w:val="auto"/>
          <w:lang w:eastAsia="en-GB"/>
        </w:rPr>
      </w:pPr>
      <w:r w:rsidRPr="00F47B8E">
        <w:rPr>
          <w:color w:val="0000FF"/>
          <w:lang w:eastAsia="en-GB"/>
        </w:rPr>
        <w:t>6</w:t>
      </w:r>
      <w:r w:rsidR="004B7576" w:rsidRPr="008705DA">
        <w:rPr>
          <w:color w:val="auto"/>
          <w:lang w:eastAsia="en-GB"/>
        </w:rPr>
        <w:t xml:space="preserve"> </w:t>
      </w:r>
      <w:r w:rsidR="004B7576" w:rsidRPr="00CA0FA2">
        <w:rPr>
          <w:color w:val="auto"/>
          <w:lang w:eastAsia="en-GB"/>
        </w:rPr>
        <w:t xml:space="preserve">An Email from my solicitor: </w:t>
      </w:r>
      <w:r w:rsidR="004B7576" w:rsidRPr="00CA0FA2">
        <w:rPr>
          <w:b w:val="0"/>
          <w:bCs w:val="0"/>
          <w:color w:val="auto"/>
          <w:u w:val="single"/>
          <w:lang w:eastAsia="en-GB"/>
        </w:rPr>
        <w:t xml:space="preserve">The Gazebo Case </w:t>
      </w:r>
      <w:r w:rsidR="004B7576" w:rsidRPr="004B7576">
        <w:rPr>
          <w:b w:val="0"/>
          <w:bCs w:val="0"/>
          <w:color w:val="auto"/>
          <w:u w:val="single"/>
          <w:lang w:eastAsia="en-GB"/>
        </w:rPr>
        <w:t>Simon's letter withdrawing complaint</w:t>
      </w:r>
      <w:r w:rsidR="004B7576" w:rsidRPr="00CA0FA2">
        <w:rPr>
          <w:b w:val="0"/>
          <w:bCs w:val="0"/>
          <w:color w:val="auto"/>
          <w:lang w:eastAsia="en-GB"/>
        </w:rPr>
        <w:t xml:space="preserve"> </w:t>
      </w:r>
      <w:r w:rsidR="004B7576">
        <w:rPr>
          <w:b w:val="0"/>
          <w:bCs w:val="0"/>
          <w:color w:val="auto"/>
          <w:lang w:eastAsia="en-GB"/>
        </w:rPr>
        <w:t>-</w:t>
      </w:r>
      <w:r w:rsidR="004B7576" w:rsidRPr="00012730">
        <w:rPr>
          <w:b w:val="0"/>
          <w:bCs w:val="0"/>
          <w:color w:val="auto"/>
          <w:lang w:eastAsia="en-GB"/>
        </w:rPr>
        <w:t xml:space="preserve"> </w:t>
      </w:r>
      <w:r w:rsidR="004B7576" w:rsidRPr="008705DA">
        <w:rPr>
          <w:b w:val="0"/>
          <w:bCs w:val="0"/>
          <w:color w:val="auto"/>
          <w:lang w:eastAsia="en-GB"/>
        </w:rPr>
        <w:t>“</w:t>
      </w:r>
      <w:r w:rsidR="004B7576" w:rsidRPr="004B7576">
        <w:rPr>
          <w:b w:val="0"/>
          <w:bCs w:val="0"/>
          <w:color w:val="auto"/>
          <w:lang w:eastAsia="en-GB"/>
        </w:rPr>
        <w:t>Thank you for the letter.</w:t>
      </w:r>
      <w:r w:rsidR="004B7576">
        <w:rPr>
          <w:b w:val="0"/>
          <w:bCs w:val="0"/>
          <w:color w:val="auto"/>
          <w:lang w:eastAsia="en-GB"/>
        </w:rPr>
        <w:t xml:space="preserve"> </w:t>
      </w:r>
      <w:r w:rsidR="004B7576" w:rsidRPr="004B7576">
        <w:rPr>
          <w:b w:val="0"/>
          <w:bCs w:val="0"/>
          <w:color w:val="auto"/>
          <w:lang w:eastAsia="en-GB"/>
        </w:rPr>
        <w:t>Can you please forward a signed copy, or I can collect it when I am taking client's instructions for the Woolwich matter?</w:t>
      </w:r>
      <w:r w:rsidR="004B7576">
        <w:rPr>
          <w:b w:val="0"/>
          <w:bCs w:val="0"/>
          <w:color w:val="auto"/>
          <w:lang w:eastAsia="en-GB"/>
        </w:rPr>
        <w:t>”</w:t>
      </w:r>
    </w:p>
    <w:p w14:paraId="7B9FB957" w14:textId="77777777" w:rsidR="007B6B18" w:rsidRPr="000261AC" w:rsidRDefault="007B6B18" w:rsidP="007B6B18">
      <w:pPr>
        <w:rPr>
          <w:b/>
          <w:bCs/>
          <w:color w:val="FF0000"/>
          <w:lang w:val="en-US"/>
        </w:rPr>
      </w:pPr>
      <w:r w:rsidRPr="00390C77">
        <w:rPr>
          <w:b/>
          <w:bCs/>
          <w:color w:val="FF0000"/>
          <w:lang w:val="en-US"/>
        </w:rPr>
        <w:t>Same As Above Below!</w:t>
      </w:r>
    </w:p>
    <w:p w14:paraId="7263D999"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9B469CE" w14:textId="5EA81CC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94BDD1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2. JOSEPHINE Ward _Simon's letter withdrawing complaint</w:t>
      </w:r>
    </w:p>
    <w:p w14:paraId="4E6D088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28</w:t>
      </w:r>
    </w:p>
    <w:p w14:paraId="47EE03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67" w:history="1">
        <w:r w:rsidRPr="00143C4F">
          <w:rPr>
            <w:rStyle w:val="Hyperlink"/>
            <w:rFonts w:cs="Times New Roman"/>
            <w:lang w:eastAsia="en-GB"/>
          </w:rPr>
          <w:t>josephinewardsolicitor@gmail.com</w:t>
        </w:r>
      </w:hyperlink>
      <w:r w:rsidRPr="00143C4F">
        <w:rPr>
          <w:rFonts w:cs="Times New Roman"/>
          <w:color w:val="000000"/>
          <w:lang w:eastAsia="en-GB"/>
        </w:rPr>
        <w:t>]</w:t>
      </w:r>
    </w:p>
    <w:p w14:paraId="110C365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5:12</w:t>
      </w:r>
    </w:p>
    <w:p w14:paraId="1C8E28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4C722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letter withdrawing complaint</w:t>
      </w:r>
    </w:p>
    <w:p w14:paraId="36933CE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499458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letter.</w:t>
      </w:r>
    </w:p>
    <w:p w14:paraId="5B08F7D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please forward a signed copy, or I can collect it when I am taking client's instructions for the Woolwich matter?</w:t>
      </w:r>
    </w:p>
    <w:p w14:paraId="0218E6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049A5BF"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746859D1" w14:textId="77777777" w:rsidR="00143C4F" w:rsidRPr="00143C4F" w:rsidRDefault="00143C4F" w:rsidP="00F10BC9">
      <w:pPr>
        <w:spacing w:line="240" w:lineRule="auto"/>
        <w:contextualSpacing/>
        <w:rPr>
          <w:rFonts w:cs="Times New Roman"/>
          <w:lang w:val="en-US"/>
        </w:rPr>
      </w:pPr>
    </w:p>
    <w:p w14:paraId="624A9811" w14:textId="7334B486" w:rsidR="00143C4F" w:rsidRPr="004B7576" w:rsidRDefault="00143C4F" w:rsidP="004B7576">
      <w:pPr>
        <w:pStyle w:val="Heading1"/>
        <w:rPr>
          <w:b w:val="0"/>
          <w:bCs w:val="0"/>
          <w:color w:val="auto"/>
          <w:lang w:eastAsia="en-GB"/>
        </w:rPr>
      </w:pPr>
      <w:r w:rsidRPr="00F47B8E">
        <w:rPr>
          <w:color w:val="0000FF"/>
          <w:lang w:eastAsia="en-GB"/>
        </w:rPr>
        <w:t>7</w:t>
      </w:r>
      <w:r w:rsidR="004B7576" w:rsidRPr="008705DA">
        <w:rPr>
          <w:color w:val="auto"/>
          <w:lang w:eastAsia="en-GB"/>
        </w:rPr>
        <w:t xml:space="preserve"> </w:t>
      </w:r>
      <w:r w:rsidR="004B7576" w:rsidRPr="00CA0FA2">
        <w:rPr>
          <w:color w:val="auto"/>
          <w:lang w:eastAsia="en-GB"/>
        </w:rPr>
        <w:t xml:space="preserve">An Email from my solicitor: </w:t>
      </w:r>
      <w:r w:rsidR="004B7576" w:rsidRPr="00CA0FA2">
        <w:rPr>
          <w:b w:val="0"/>
          <w:bCs w:val="0"/>
          <w:color w:val="auto"/>
          <w:u w:val="single"/>
          <w:lang w:eastAsia="en-GB"/>
        </w:rPr>
        <w:t xml:space="preserve">The Gazebo Case </w:t>
      </w:r>
      <w:r w:rsidR="004B7576" w:rsidRPr="004B7576">
        <w:rPr>
          <w:b w:val="0"/>
          <w:bCs w:val="0"/>
          <w:color w:val="auto"/>
          <w:u w:val="single"/>
          <w:lang w:eastAsia="en-GB"/>
        </w:rPr>
        <w:t>Correspondence.pdf; Witness Statement 126.pdf; Exhibits 16.pdf; Bad character application and previous convictions.pdf; Unused Material.pdf</w:t>
      </w:r>
      <w:r w:rsidR="004B7576" w:rsidRPr="00CA0FA2">
        <w:rPr>
          <w:b w:val="0"/>
          <w:bCs w:val="0"/>
          <w:color w:val="auto"/>
          <w:lang w:eastAsia="en-GB"/>
        </w:rPr>
        <w:t xml:space="preserve"> </w:t>
      </w:r>
      <w:r w:rsidR="004B7576">
        <w:rPr>
          <w:b w:val="0"/>
          <w:bCs w:val="0"/>
          <w:color w:val="auto"/>
          <w:lang w:eastAsia="en-GB"/>
        </w:rPr>
        <w:t>-</w:t>
      </w:r>
      <w:r w:rsidR="004B7576" w:rsidRPr="00012730">
        <w:rPr>
          <w:b w:val="0"/>
          <w:bCs w:val="0"/>
          <w:color w:val="auto"/>
          <w:lang w:eastAsia="en-GB"/>
        </w:rPr>
        <w:t xml:space="preserve"> </w:t>
      </w:r>
      <w:r w:rsidR="004B7576" w:rsidRPr="008705DA">
        <w:rPr>
          <w:b w:val="0"/>
          <w:bCs w:val="0"/>
          <w:color w:val="auto"/>
          <w:lang w:eastAsia="en-GB"/>
        </w:rPr>
        <w:t>“</w:t>
      </w:r>
      <w:r w:rsidR="004B7576" w:rsidRPr="004B7576">
        <w:rPr>
          <w:b w:val="0"/>
          <w:bCs w:val="0"/>
          <w:color w:val="auto"/>
          <w:lang w:eastAsia="en-GB"/>
        </w:rPr>
        <w:t>Please find attached copies of the following:</w:t>
      </w:r>
      <w:r w:rsidR="004B7576">
        <w:rPr>
          <w:b w:val="0"/>
          <w:bCs w:val="0"/>
          <w:color w:val="auto"/>
          <w:lang w:eastAsia="en-GB"/>
        </w:rPr>
        <w:t xml:space="preserve"> </w:t>
      </w:r>
      <w:r w:rsidR="004B7576" w:rsidRPr="004B7576">
        <w:rPr>
          <w:color w:val="auto"/>
          <w:u w:val="single"/>
          <w:lang w:eastAsia="en-GB"/>
        </w:rPr>
        <w:t>1.</w:t>
      </w:r>
      <w:r w:rsidR="004B7576" w:rsidRPr="004B7576">
        <w:rPr>
          <w:b w:val="0"/>
          <w:bCs w:val="0"/>
          <w:color w:val="auto"/>
          <w:lang w:eastAsia="en-GB"/>
        </w:rPr>
        <w:t xml:space="preserve"> Case papers the exhibits are color photographs and Simon are welcome to examine these at the office whenever he wants to.</w:t>
      </w:r>
      <w:r w:rsidR="004B7576">
        <w:rPr>
          <w:b w:val="0"/>
          <w:bCs w:val="0"/>
          <w:color w:val="auto"/>
          <w:lang w:eastAsia="en-GB"/>
        </w:rPr>
        <w:t xml:space="preserve"> </w:t>
      </w:r>
      <w:r w:rsidR="004B7576" w:rsidRPr="004B7576">
        <w:rPr>
          <w:color w:val="auto"/>
          <w:u w:val="single"/>
          <w:lang w:eastAsia="en-GB"/>
        </w:rPr>
        <w:t>2.</w:t>
      </w:r>
      <w:r w:rsidR="004B7576" w:rsidRPr="004B7576">
        <w:rPr>
          <w:b w:val="0"/>
          <w:bCs w:val="0"/>
          <w:color w:val="auto"/>
          <w:lang w:eastAsia="en-GB"/>
        </w:rPr>
        <w:t xml:space="preserve"> Correspondence June &amp; July</w:t>
      </w:r>
      <w:r w:rsidR="004B7576">
        <w:rPr>
          <w:b w:val="0"/>
          <w:bCs w:val="0"/>
          <w:color w:val="auto"/>
          <w:lang w:eastAsia="en-GB"/>
        </w:rPr>
        <w:t xml:space="preserve"> </w:t>
      </w:r>
      <w:r w:rsidR="004B7576" w:rsidRPr="004B7576">
        <w:rPr>
          <w:color w:val="auto"/>
          <w:u w:val="single"/>
          <w:lang w:eastAsia="en-GB"/>
        </w:rPr>
        <w:t xml:space="preserve">3. </w:t>
      </w:r>
      <w:r w:rsidR="004B7576" w:rsidRPr="004B7576">
        <w:rPr>
          <w:b w:val="0"/>
          <w:bCs w:val="0"/>
          <w:color w:val="auto"/>
          <w:lang w:eastAsia="en-GB"/>
        </w:rPr>
        <w:t>Correspondence August</w:t>
      </w:r>
      <w:r w:rsidR="004B7576">
        <w:rPr>
          <w:b w:val="0"/>
          <w:bCs w:val="0"/>
          <w:color w:val="auto"/>
          <w:lang w:eastAsia="en-GB"/>
        </w:rPr>
        <w:t xml:space="preserve">. / </w:t>
      </w:r>
      <w:r w:rsidR="004B7576" w:rsidRPr="004B7576">
        <w:rPr>
          <w:b w:val="0"/>
          <w:bCs w:val="0"/>
          <w:color w:val="auto"/>
          <w:lang w:eastAsia="en-GB"/>
        </w:rPr>
        <w:t xml:space="preserve">I may have to send the correspondence as separate attachments. I have raised with the </w:t>
      </w:r>
      <w:r w:rsidR="00723CEA" w:rsidRPr="004B7576">
        <w:rPr>
          <w:b w:val="0"/>
          <w:bCs w:val="0"/>
          <w:color w:val="auto"/>
          <w:lang w:eastAsia="en-GB"/>
        </w:rPr>
        <w:t>case workers</w:t>
      </w:r>
      <w:r w:rsidR="004B7576" w:rsidRPr="004B7576">
        <w:rPr>
          <w:b w:val="0"/>
          <w:bCs w:val="0"/>
          <w:color w:val="auto"/>
          <w:lang w:eastAsia="en-GB"/>
        </w:rPr>
        <w:t xml:space="preserve"> and Michael the absence of telephone call messages. Can I suggest that you email thorough any requests or text me direct in order that I am kept informed as to any queries you / Simon may have.</w:t>
      </w:r>
    </w:p>
    <w:p w14:paraId="78851E72" w14:textId="77777777" w:rsidR="007B6B18" w:rsidRPr="000261AC" w:rsidRDefault="007B6B18" w:rsidP="007B6B18">
      <w:pPr>
        <w:rPr>
          <w:b/>
          <w:bCs/>
          <w:color w:val="FF0000"/>
          <w:lang w:val="en-US"/>
        </w:rPr>
      </w:pPr>
      <w:r w:rsidRPr="00390C77">
        <w:rPr>
          <w:b/>
          <w:bCs/>
          <w:color w:val="FF0000"/>
          <w:lang w:val="en-US"/>
        </w:rPr>
        <w:t>Same As Above Below!</w:t>
      </w:r>
    </w:p>
    <w:p w14:paraId="1929ED66"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2B8A8CD" w14:textId="56DDE1BD"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130BE8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3. JOSEPHINE Ward _Regina v_ (2)</w:t>
      </w:r>
    </w:p>
    <w:p w14:paraId="2609224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29</w:t>
      </w:r>
    </w:p>
    <w:p w14:paraId="47748EE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68" w:history="1">
        <w:r w:rsidRPr="00143C4F">
          <w:rPr>
            <w:rStyle w:val="Hyperlink"/>
            <w:rFonts w:cs="Times New Roman"/>
            <w:lang w:eastAsia="en-GB"/>
          </w:rPr>
          <w:t>josephinewardsolicitor@gmail.com</w:t>
        </w:r>
      </w:hyperlink>
      <w:r w:rsidRPr="00143C4F">
        <w:rPr>
          <w:rFonts w:cs="Times New Roman"/>
          <w:color w:val="000000"/>
          <w:lang w:eastAsia="en-GB"/>
        </w:rPr>
        <w:t>]</w:t>
      </w:r>
    </w:p>
    <w:p w14:paraId="5D9A11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6:07</w:t>
      </w:r>
    </w:p>
    <w:p w14:paraId="7A8ED13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53FDCCE1" w14:textId="54D1A50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 xml:space="preserve">Jay </w:t>
      </w:r>
      <w:r w:rsidR="00AF685C" w:rsidRPr="00143C4F">
        <w:rPr>
          <w:rFonts w:cs="Times New Roman"/>
          <w:color w:val="000000"/>
          <w:lang w:eastAsia="en-GB"/>
        </w:rPr>
        <w:t>LEMOSA</w:t>
      </w:r>
    </w:p>
    <w:p w14:paraId="4AA9A4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Woolwich Crown Court (Burglary)</w:t>
      </w:r>
    </w:p>
    <w:p w14:paraId="6921A7B2" w14:textId="77777777" w:rsidR="00143C4F" w:rsidRPr="00737D9E"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737D9E">
        <w:rPr>
          <w:rFonts w:cs="Times New Roman"/>
          <w:color w:val="0000FF"/>
          <w:u w:val="single"/>
          <w:lang w:eastAsia="en-GB"/>
        </w:rPr>
        <w:t xml:space="preserve">Correspondence.pdf; </w:t>
      </w:r>
    </w:p>
    <w:p w14:paraId="4B2B4AFA" w14:textId="77777777" w:rsidR="00143C4F" w:rsidRPr="00737D9E" w:rsidRDefault="00143C4F" w:rsidP="00F10BC9">
      <w:pPr>
        <w:autoSpaceDE w:val="0"/>
        <w:autoSpaceDN w:val="0"/>
        <w:adjustRightInd w:val="0"/>
        <w:spacing w:line="240" w:lineRule="auto"/>
        <w:contextualSpacing/>
        <w:rPr>
          <w:rFonts w:cs="Times New Roman"/>
          <w:color w:val="0000FF"/>
          <w:u w:val="single"/>
          <w:lang w:eastAsia="en-GB"/>
        </w:rPr>
      </w:pPr>
      <w:r w:rsidRPr="00737D9E">
        <w:rPr>
          <w:rFonts w:cs="Times New Roman"/>
          <w:color w:val="0000FF"/>
          <w:u w:val="single"/>
          <w:lang w:eastAsia="en-GB"/>
        </w:rPr>
        <w:t xml:space="preserve">Witness Statement 126.pdf; </w:t>
      </w:r>
    </w:p>
    <w:p w14:paraId="56E84790" w14:textId="77777777" w:rsidR="00143C4F" w:rsidRPr="00737D9E" w:rsidRDefault="00143C4F" w:rsidP="00F10BC9">
      <w:pPr>
        <w:autoSpaceDE w:val="0"/>
        <w:autoSpaceDN w:val="0"/>
        <w:adjustRightInd w:val="0"/>
        <w:spacing w:line="240" w:lineRule="auto"/>
        <w:contextualSpacing/>
        <w:rPr>
          <w:rFonts w:cs="Times New Roman"/>
          <w:color w:val="0000FF"/>
          <w:u w:val="single"/>
          <w:lang w:eastAsia="en-GB"/>
        </w:rPr>
      </w:pPr>
      <w:r w:rsidRPr="00737D9E">
        <w:rPr>
          <w:rFonts w:cs="Times New Roman"/>
          <w:color w:val="0000FF"/>
          <w:u w:val="single"/>
          <w:lang w:eastAsia="en-GB"/>
        </w:rPr>
        <w:t xml:space="preserve">Exhibits 16.pdf; </w:t>
      </w:r>
    </w:p>
    <w:p w14:paraId="280E4AFC" w14:textId="77777777" w:rsidR="00143C4F" w:rsidRPr="00737D9E" w:rsidRDefault="00143C4F" w:rsidP="00F10BC9">
      <w:pPr>
        <w:autoSpaceDE w:val="0"/>
        <w:autoSpaceDN w:val="0"/>
        <w:adjustRightInd w:val="0"/>
        <w:spacing w:line="240" w:lineRule="auto"/>
        <w:contextualSpacing/>
        <w:rPr>
          <w:rFonts w:cs="Times New Roman"/>
          <w:color w:val="0000FF"/>
          <w:u w:val="single"/>
          <w:lang w:eastAsia="en-GB"/>
        </w:rPr>
      </w:pPr>
      <w:r w:rsidRPr="00737D9E">
        <w:rPr>
          <w:rFonts w:cs="Times New Roman"/>
          <w:color w:val="0000FF"/>
          <w:u w:val="single"/>
          <w:lang w:eastAsia="en-GB"/>
        </w:rPr>
        <w:t xml:space="preserve">Bad character application and previous convictions.pdf; </w:t>
      </w:r>
    </w:p>
    <w:p w14:paraId="475F800F" w14:textId="77777777" w:rsidR="00143C4F" w:rsidRPr="004B7576" w:rsidRDefault="00143C4F" w:rsidP="00F10BC9">
      <w:pPr>
        <w:autoSpaceDE w:val="0"/>
        <w:autoSpaceDN w:val="0"/>
        <w:adjustRightInd w:val="0"/>
        <w:spacing w:line="240" w:lineRule="auto"/>
        <w:contextualSpacing/>
        <w:rPr>
          <w:rFonts w:cs="Times New Roman"/>
          <w:color w:val="0000FF"/>
          <w:u w:val="single"/>
          <w:lang w:eastAsia="en-GB"/>
        </w:rPr>
      </w:pPr>
      <w:r w:rsidRPr="004B7576">
        <w:rPr>
          <w:rFonts w:cs="Times New Roman"/>
          <w:color w:val="0000FF"/>
          <w:u w:val="single"/>
          <w:lang w:eastAsia="en-GB"/>
        </w:rPr>
        <w:t>Unused Material.pdf</w:t>
      </w:r>
    </w:p>
    <w:p w14:paraId="35C0A9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3B32619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copies of the following:</w:t>
      </w:r>
    </w:p>
    <w:p w14:paraId="16D7E2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Case papers the exhibits are colour photographs and Simon are welcome to examine these at the office whenever he wants to.</w:t>
      </w:r>
    </w:p>
    <w:p w14:paraId="7313B5D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Correspondence June &amp; July</w:t>
      </w:r>
    </w:p>
    <w:p w14:paraId="5633F1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Correspondence August</w:t>
      </w:r>
    </w:p>
    <w:p w14:paraId="21D0AA6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may have to send the correspondence as separate attachments. I have raised with the caseworkers and Michael the absence of telephone call messages. Can I suggest that you email thorough any requests or text me direct in order that I am kept informed as to any queries you / Simon may have.</w:t>
      </w:r>
    </w:p>
    <w:p w14:paraId="5D2521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48AE7C1"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0FE9D080" w14:textId="77777777" w:rsidR="00143C4F" w:rsidRPr="00143C4F" w:rsidRDefault="00143C4F" w:rsidP="00F10BC9">
      <w:pPr>
        <w:spacing w:line="240" w:lineRule="auto"/>
        <w:contextualSpacing/>
        <w:rPr>
          <w:rFonts w:cs="Times New Roman"/>
          <w:lang w:val="en-US"/>
        </w:rPr>
      </w:pPr>
    </w:p>
    <w:p w14:paraId="17F07BDE" w14:textId="12398F8D" w:rsidR="00143C4F" w:rsidRPr="00F47B8E" w:rsidRDefault="00143C4F" w:rsidP="00737D9E">
      <w:pPr>
        <w:pStyle w:val="Heading1"/>
        <w:rPr>
          <w:color w:val="0000FF"/>
          <w:lang w:eastAsia="en-GB"/>
        </w:rPr>
      </w:pPr>
      <w:r w:rsidRPr="00F47B8E">
        <w:rPr>
          <w:color w:val="0000FF"/>
          <w:lang w:eastAsia="en-GB"/>
        </w:rPr>
        <w:t>8</w:t>
      </w:r>
      <w:r w:rsidR="00102252" w:rsidRPr="00102252">
        <w:rPr>
          <w:color w:val="auto"/>
          <w:lang w:eastAsia="en-GB"/>
        </w:rPr>
        <w:t xml:space="preserve"> </w:t>
      </w:r>
      <w:r w:rsidR="00102252" w:rsidRPr="00012730">
        <w:rPr>
          <w:color w:val="auto"/>
          <w:lang w:eastAsia="en-GB"/>
        </w:rPr>
        <w:t>An Email to my solicitor:</w:t>
      </w:r>
      <w:r w:rsidR="00102252" w:rsidRPr="00012730">
        <w:rPr>
          <w:b w:val="0"/>
          <w:bCs w:val="0"/>
          <w:color w:val="auto"/>
          <w:lang w:eastAsia="en-GB"/>
        </w:rPr>
        <w:t xml:space="preserve"> </w:t>
      </w:r>
      <w:r w:rsidR="00102252" w:rsidRPr="00CA0FA2">
        <w:rPr>
          <w:b w:val="0"/>
          <w:bCs w:val="0"/>
          <w:color w:val="auto"/>
          <w:u w:val="single"/>
          <w:lang w:eastAsia="en-GB"/>
        </w:rPr>
        <w:t>The Gazebo Case</w:t>
      </w:r>
      <w:r w:rsidR="00102252" w:rsidRPr="00102252">
        <w:rPr>
          <w:b w:val="0"/>
          <w:bCs w:val="0"/>
          <w:color w:val="auto"/>
          <w:lang w:eastAsia="en-GB"/>
        </w:rPr>
        <w:t xml:space="preserve"> Simon's letter withdrawing complaint </w:t>
      </w:r>
      <w:r w:rsidR="00102252">
        <w:rPr>
          <w:b w:val="0"/>
          <w:bCs w:val="0"/>
          <w:color w:val="auto"/>
          <w:lang w:eastAsia="en-GB"/>
        </w:rPr>
        <w:t>-</w:t>
      </w:r>
      <w:r w:rsidR="00102252" w:rsidRPr="00012730">
        <w:rPr>
          <w:b w:val="0"/>
          <w:bCs w:val="0"/>
          <w:color w:val="auto"/>
          <w:lang w:eastAsia="en-GB"/>
        </w:rPr>
        <w:t xml:space="preserve"> </w:t>
      </w:r>
      <w:r w:rsidR="00102252" w:rsidRPr="008705DA">
        <w:rPr>
          <w:b w:val="0"/>
          <w:bCs w:val="0"/>
          <w:color w:val="auto"/>
          <w:lang w:eastAsia="en-GB"/>
        </w:rPr>
        <w:t>“</w:t>
      </w:r>
      <w:r w:rsidR="00102252" w:rsidRPr="00102252">
        <w:rPr>
          <w:b w:val="0"/>
          <w:bCs w:val="0"/>
          <w:color w:val="auto"/>
          <w:lang w:eastAsia="en-GB"/>
        </w:rPr>
        <w:t>Hi Jose, yep you can pick it up as Simon has now already left to go home</w:t>
      </w:r>
      <w:r w:rsidR="00102252">
        <w:rPr>
          <w:b w:val="0"/>
          <w:bCs w:val="0"/>
          <w:color w:val="auto"/>
          <w:lang w:eastAsia="en-GB"/>
        </w:rPr>
        <w:t>.”</w:t>
      </w:r>
    </w:p>
    <w:p w14:paraId="072F8E53" w14:textId="77777777" w:rsidR="007B6B18" w:rsidRPr="000261AC" w:rsidRDefault="007B6B18" w:rsidP="007B6B18">
      <w:pPr>
        <w:rPr>
          <w:b/>
          <w:bCs/>
          <w:color w:val="FF0000"/>
          <w:lang w:val="en-US"/>
        </w:rPr>
      </w:pPr>
      <w:r w:rsidRPr="00390C77">
        <w:rPr>
          <w:b/>
          <w:bCs/>
          <w:color w:val="FF0000"/>
          <w:lang w:val="en-US"/>
        </w:rPr>
        <w:t>Same As Above Below!</w:t>
      </w:r>
    </w:p>
    <w:p w14:paraId="01A62DFC" w14:textId="5F3ECC46"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FCCC46B" w14:textId="48AF2188"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D9835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4. Lorraine Cordell _Re_ Simon's letter withdrawing complaint</w:t>
      </w:r>
    </w:p>
    <w:p w14:paraId="0352205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30</w:t>
      </w:r>
    </w:p>
    <w:p w14:paraId="00AEDE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69" w:history="1">
        <w:r w:rsidRPr="00143C4F">
          <w:rPr>
            <w:rStyle w:val="Hyperlink"/>
            <w:rFonts w:cs="Times New Roman"/>
            <w:lang w:eastAsia="en-GB"/>
          </w:rPr>
          <w:t>lorraine32@blueyonder.co.uk</w:t>
        </w:r>
      </w:hyperlink>
      <w:r w:rsidRPr="00143C4F">
        <w:rPr>
          <w:rFonts w:cs="Times New Roman"/>
          <w:color w:val="000000"/>
          <w:lang w:eastAsia="en-GB"/>
        </w:rPr>
        <w:t>]</w:t>
      </w:r>
    </w:p>
    <w:p w14:paraId="4F98DA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6:08</w:t>
      </w:r>
    </w:p>
    <w:p w14:paraId="36112F2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4C4A3D2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s letter withdrawing complaint</w:t>
      </w:r>
    </w:p>
    <w:p w14:paraId="571939DD" w14:textId="7AAF0B0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i Jose, yep you can pick it up as Simon has now already left to go </w:t>
      </w:r>
      <w:r w:rsidR="00723CEA" w:rsidRPr="00143C4F">
        <w:rPr>
          <w:rFonts w:cs="Times New Roman"/>
          <w:color w:val="000000"/>
          <w:lang w:eastAsia="en-GB"/>
        </w:rPr>
        <w:t>home.</w:t>
      </w:r>
    </w:p>
    <w:p w14:paraId="7DCDC9AB" w14:textId="415E08A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4F7FBC2C" w14:textId="77777777" w:rsidR="00737D9E" w:rsidRPr="00143C4F" w:rsidRDefault="00737D9E" w:rsidP="00F10BC9">
      <w:pPr>
        <w:autoSpaceDE w:val="0"/>
        <w:autoSpaceDN w:val="0"/>
        <w:adjustRightInd w:val="0"/>
        <w:spacing w:line="240" w:lineRule="auto"/>
        <w:contextualSpacing/>
        <w:rPr>
          <w:rFonts w:cs="Times New Roman"/>
          <w:color w:val="000081"/>
          <w:lang w:eastAsia="en-GB"/>
        </w:rPr>
      </w:pPr>
    </w:p>
    <w:p w14:paraId="5ABEA50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70" w:history="1">
        <w:r w:rsidRPr="00143C4F">
          <w:rPr>
            <w:rStyle w:val="Hyperlink"/>
            <w:rFonts w:cs="Times New Roman"/>
            <w:lang w:eastAsia="en-GB"/>
          </w:rPr>
          <w:t>josephinewardsolicitor@gmail.com</w:t>
        </w:r>
      </w:hyperlink>
      <w:r w:rsidRPr="00143C4F">
        <w:rPr>
          <w:rFonts w:cs="Times New Roman"/>
          <w:color w:val="000000"/>
          <w:lang w:eastAsia="en-GB"/>
        </w:rPr>
        <w:t>]</w:t>
      </w:r>
    </w:p>
    <w:p w14:paraId="5ECDB3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5:12</w:t>
      </w:r>
    </w:p>
    <w:p w14:paraId="1468DA5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58D774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letter withdrawing complaint</w:t>
      </w:r>
    </w:p>
    <w:p w14:paraId="6F269F2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7B5C2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letter.</w:t>
      </w:r>
    </w:p>
    <w:p w14:paraId="52F6DF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please forward a signed copy, or I can collect it when I am taking client's instructions for the Woolwich matter?</w:t>
      </w:r>
    </w:p>
    <w:p w14:paraId="63F1468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A2C453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Josephine</w:t>
      </w:r>
    </w:p>
    <w:p w14:paraId="4F695A4D" w14:textId="77777777" w:rsidR="00143C4F" w:rsidRPr="00143C4F" w:rsidRDefault="00143C4F" w:rsidP="00F10BC9">
      <w:pPr>
        <w:spacing w:line="240" w:lineRule="auto"/>
        <w:contextualSpacing/>
        <w:rPr>
          <w:rFonts w:cs="Times New Roman"/>
          <w:lang w:val="en-US"/>
        </w:rPr>
      </w:pPr>
    </w:p>
    <w:p w14:paraId="17BA22B4" w14:textId="6B95CEC2" w:rsidR="00143C4F" w:rsidRPr="00F47B8E" w:rsidRDefault="00143C4F" w:rsidP="00737D9E">
      <w:pPr>
        <w:pStyle w:val="Heading1"/>
        <w:rPr>
          <w:color w:val="0000FF"/>
          <w:lang w:eastAsia="en-GB"/>
        </w:rPr>
      </w:pPr>
      <w:r w:rsidRPr="00F47B8E">
        <w:rPr>
          <w:color w:val="0000FF"/>
          <w:lang w:eastAsia="en-GB"/>
        </w:rPr>
        <w:t>9</w:t>
      </w:r>
      <w:r w:rsidR="00102252" w:rsidRPr="00CF049C">
        <w:rPr>
          <w:color w:val="auto"/>
          <w:lang w:eastAsia="en-GB"/>
        </w:rPr>
        <w:t xml:space="preserve"> </w:t>
      </w:r>
      <w:r w:rsidR="00102252" w:rsidRPr="00012730">
        <w:rPr>
          <w:color w:val="auto"/>
          <w:lang w:eastAsia="en-GB"/>
        </w:rPr>
        <w:t>An Email to my solicitor:</w:t>
      </w:r>
      <w:r w:rsidR="00102252" w:rsidRPr="00012730">
        <w:rPr>
          <w:b w:val="0"/>
          <w:bCs w:val="0"/>
          <w:color w:val="auto"/>
          <w:lang w:eastAsia="en-GB"/>
        </w:rPr>
        <w:t xml:space="preserve"> </w:t>
      </w:r>
      <w:r w:rsidR="00102252" w:rsidRPr="00CA0FA2">
        <w:rPr>
          <w:b w:val="0"/>
          <w:bCs w:val="0"/>
          <w:color w:val="auto"/>
          <w:u w:val="single"/>
          <w:lang w:eastAsia="en-GB"/>
        </w:rPr>
        <w:t xml:space="preserve">The Gazebo Case </w:t>
      </w:r>
      <w:r w:rsidR="00102252">
        <w:rPr>
          <w:b w:val="0"/>
          <w:bCs w:val="0"/>
          <w:color w:val="auto"/>
          <w:lang w:eastAsia="en-GB"/>
        </w:rPr>
        <w:t>-</w:t>
      </w:r>
      <w:r w:rsidR="00102252" w:rsidRPr="00012730">
        <w:rPr>
          <w:b w:val="0"/>
          <w:bCs w:val="0"/>
          <w:color w:val="auto"/>
          <w:lang w:eastAsia="en-GB"/>
        </w:rPr>
        <w:t xml:space="preserve"> </w:t>
      </w:r>
      <w:r w:rsidR="00102252" w:rsidRPr="008705DA">
        <w:rPr>
          <w:b w:val="0"/>
          <w:bCs w:val="0"/>
          <w:color w:val="auto"/>
          <w:lang w:eastAsia="en-GB"/>
        </w:rPr>
        <w:t>“</w:t>
      </w:r>
      <w:r w:rsidR="00102252" w:rsidRPr="00102252">
        <w:rPr>
          <w:b w:val="0"/>
          <w:bCs w:val="0"/>
          <w:color w:val="auto"/>
          <w:lang w:eastAsia="en-GB"/>
        </w:rPr>
        <w:t>yep, can you pick it up as Simon already left to go home so is not here now. Also, I got for to say I sent the letters over for Tyrone the pc has replied to say she got it the probation has not yet replied. But Tyrone failed his Drugs test today, so I don’t know what’s going to go on now he has been off of it since he went to court but it still showed up in his system. The person who did the test wants to help Tyrone or so she says Tyrone said before all this went on about Br, he was doing so well to her and passing all the drugs test since all this with Br he was so depressed he started again.</w:t>
      </w:r>
      <w:r w:rsidR="00102252">
        <w:rPr>
          <w:b w:val="0"/>
          <w:bCs w:val="0"/>
          <w:color w:val="auto"/>
          <w:lang w:eastAsia="en-GB"/>
        </w:rPr>
        <w:t>”</w:t>
      </w:r>
    </w:p>
    <w:p w14:paraId="492B6891" w14:textId="77777777" w:rsidR="007B6B18" w:rsidRPr="000261AC" w:rsidRDefault="007B6B18" w:rsidP="007B6B18">
      <w:pPr>
        <w:rPr>
          <w:b/>
          <w:bCs/>
          <w:color w:val="FF0000"/>
          <w:lang w:val="en-US"/>
        </w:rPr>
      </w:pPr>
      <w:r w:rsidRPr="00390C77">
        <w:rPr>
          <w:b/>
          <w:bCs/>
          <w:color w:val="FF0000"/>
          <w:lang w:val="en-US"/>
        </w:rPr>
        <w:t>Same As Above Below!</w:t>
      </w:r>
    </w:p>
    <w:p w14:paraId="69FDD042"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AD207FD" w14:textId="58B9C66B"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689626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5. Lorraine Cordell _Re_ Simon's letter withdrawing complaint_ (1)</w:t>
      </w:r>
    </w:p>
    <w:p w14:paraId="1F900B8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31</w:t>
      </w:r>
    </w:p>
    <w:p w14:paraId="741780F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71" w:history="1">
        <w:r w:rsidRPr="00143C4F">
          <w:rPr>
            <w:rStyle w:val="Hyperlink"/>
            <w:rFonts w:cs="Times New Roman"/>
            <w:lang w:eastAsia="en-GB"/>
          </w:rPr>
          <w:t>lorraine32@blueyonder.co.uk</w:t>
        </w:r>
      </w:hyperlink>
      <w:r w:rsidRPr="00143C4F">
        <w:rPr>
          <w:rFonts w:cs="Times New Roman"/>
          <w:color w:val="000000"/>
          <w:lang w:eastAsia="en-GB"/>
        </w:rPr>
        <w:t>]</w:t>
      </w:r>
    </w:p>
    <w:p w14:paraId="44BBDA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6:13</w:t>
      </w:r>
    </w:p>
    <w:p w14:paraId="75B944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F7D15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s letter withdrawing complaint</w:t>
      </w:r>
    </w:p>
    <w:p w14:paraId="5CC1356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i Jose </w:t>
      </w:r>
    </w:p>
    <w:p w14:paraId="7B2A3D27" w14:textId="09662ABC" w:rsidR="00143C4F" w:rsidRPr="00143C4F" w:rsidRDefault="00737D9E"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ep,</w:t>
      </w:r>
      <w:r w:rsidR="00143C4F" w:rsidRPr="00143C4F">
        <w:rPr>
          <w:rFonts w:cs="Times New Roman"/>
          <w:color w:val="000000"/>
          <w:lang w:eastAsia="en-GB"/>
        </w:rPr>
        <w:t xml:space="preserve"> can you pick it up as Simon already left to go home so is not here now. Also, I got for to say I sent the letters over for Tyrone the pc has replied to say she got it the probation has not yet replied. But Tyrone failed his Drugs test today, so I </w:t>
      </w:r>
      <w:r w:rsidR="00BB00EA" w:rsidRPr="00143C4F">
        <w:rPr>
          <w:rFonts w:cs="Times New Roman"/>
          <w:color w:val="000000"/>
          <w:lang w:eastAsia="en-GB"/>
        </w:rPr>
        <w:t>do not</w:t>
      </w:r>
      <w:r w:rsidR="00143C4F" w:rsidRPr="00143C4F">
        <w:rPr>
          <w:rFonts w:cs="Times New Roman"/>
          <w:color w:val="000000"/>
          <w:lang w:eastAsia="en-GB"/>
        </w:rPr>
        <w:t xml:space="preserve"> know </w:t>
      </w:r>
      <w:r w:rsidR="00BB00EA" w:rsidRPr="00143C4F">
        <w:rPr>
          <w:rFonts w:cs="Times New Roman"/>
          <w:color w:val="000000"/>
          <w:lang w:eastAsia="en-GB"/>
        </w:rPr>
        <w:t>what is</w:t>
      </w:r>
      <w:r w:rsidR="00143C4F" w:rsidRPr="00143C4F">
        <w:rPr>
          <w:rFonts w:cs="Times New Roman"/>
          <w:color w:val="000000"/>
          <w:lang w:eastAsia="en-GB"/>
        </w:rPr>
        <w:t xml:space="preserve"> going to go on now he has been off of it since he went to court but it still showed up in his system. The person who did the test wants to help Tyrone or so she says Tyrone said before all this went on about B</w:t>
      </w:r>
      <w:r w:rsidR="00102252">
        <w:rPr>
          <w:rFonts w:cs="Times New Roman"/>
          <w:color w:val="000000"/>
          <w:lang w:eastAsia="en-GB"/>
        </w:rPr>
        <w:t>r</w:t>
      </w:r>
      <w:r w:rsidR="00143C4F" w:rsidRPr="00143C4F">
        <w:rPr>
          <w:rFonts w:cs="Times New Roman"/>
          <w:color w:val="000000"/>
          <w:lang w:eastAsia="en-GB"/>
        </w:rPr>
        <w:t>, he was doing so well to her and passing all the drugs test since all this with Br he was so depressed he started again.</w:t>
      </w:r>
    </w:p>
    <w:p w14:paraId="1E78FCBA" w14:textId="3DF50AA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CA762FD"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2284334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72" w:history="1">
        <w:r w:rsidRPr="00143C4F">
          <w:rPr>
            <w:rStyle w:val="Hyperlink"/>
            <w:rFonts w:cs="Times New Roman"/>
            <w:lang w:eastAsia="en-GB"/>
          </w:rPr>
          <w:t>josephinewardsolicitor@gmail.com</w:t>
        </w:r>
      </w:hyperlink>
      <w:r w:rsidRPr="00143C4F">
        <w:rPr>
          <w:rFonts w:cs="Times New Roman"/>
          <w:color w:val="000000"/>
          <w:lang w:eastAsia="en-GB"/>
        </w:rPr>
        <w:t>]</w:t>
      </w:r>
    </w:p>
    <w:p w14:paraId="44AFFE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5:12</w:t>
      </w:r>
    </w:p>
    <w:p w14:paraId="2EB477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5C63CD9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letter withdrawing complaint</w:t>
      </w:r>
    </w:p>
    <w:p w14:paraId="7BD2A1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A7C13D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letter. Can you please forward a signed copy, or I can collect it when I am taking client's instructions for the Woolwich matter?</w:t>
      </w:r>
    </w:p>
    <w:p w14:paraId="65127A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0E3CEA2"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Josephine</w:t>
      </w:r>
    </w:p>
    <w:p w14:paraId="0E7AC863" w14:textId="77777777" w:rsidR="00143C4F" w:rsidRPr="00143C4F" w:rsidRDefault="00143C4F" w:rsidP="00F10BC9">
      <w:pPr>
        <w:spacing w:line="240" w:lineRule="auto"/>
        <w:contextualSpacing/>
        <w:rPr>
          <w:rFonts w:cs="Times New Roman"/>
          <w:lang w:eastAsia="en-GB"/>
        </w:rPr>
      </w:pPr>
    </w:p>
    <w:p w14:paraId="176645E6" w14:textId="5F95EF82" w:rsidR="00143C4F" w:rsidRPr="00F47B8E" w:rsidRDefault="00143C4F" w:rsidP="00737D9E">
      <w:pPr>
        <w:pStyle w:val="Heading1"/>
        <w:rPr>
          <w:color w:val="0000FF"/>
          <w:lang w:eastAsia="en-GB"/>
        </w:rPr>
      </w:pPr>
      <w:r w:rsidRPr="00F47B8E">
        <w:rPr>
          <w:color w:val="0000FF"/>
          <w:lang w:eastAsia="en-GB"/>
        </w:rPr>
        <w:t>10</w:t>
      </w:r>
      <w:r w:rsidR="00102252">
        <w:rPr>
          <w:color w:val="0000FF"/>
          <w:lang w:eastAsia="en-GB"/>
        </w:rPr>
        <w:t xml:space="preserve"> </w:t>
      </w:r>
      <w:r w:rsidR="00102252" w:rsidRPr="00102252">
        <w:rPr>
          <w:color w:val="auto"/>
          <w:lang w:eastAsia="en-GB"/>
        </w:rPr>
        <w:t>My Company Too Smooth:</w:t>
      </w:r>
      <w:r w:rsidR="00102252" w:rsidRPr="00102252">
        <w:rPr>
          <w:b w:val="0"/>
          <w:bCs w:val="0"/>
          <w:color w:val="auto"/>
          <w:lang w:eastAsia="en-GB"/>
        </w:rPr>
        <w:t xml:space="preserve"> - “Charity Work</w:t>
      </w:r>
      <w:r w:rsidR="00102252">
        <w:rPr>
          <w:b w:val="0"/>
          <w:bCs w:val="0"/>
          <w:color w:val="auto"/>
          <w:lang w:eastAsia="en-GB"/>
        </w:rPr>
        <w:t>.”</w:t>
      </w:r>
    </w:p>
    <w:p w14:paraId="5341C917" w14:textId="77777777" w:rsidR="007B6B18" w:rsidRPr="000261AC" w:rsidRDefault="007B6B18" w:rsidP="007B6B18">
      <w:pPr>
        <w:rPr>
          <w:b/>
          <w:bCs/>
          <w:color w:val="FF0000"/>
          <w:lang w:val="en-US"/>
        </w:rPr>
      </w:pPr>
      <w:r w:rsidRPr="00390C77">
        <w:rPr>
          <w:b/>
          <w:bCs/>
          <w:color w:val="FF0000"/>
          <w:lang w:val="en-US"/>
        </w:rPr>
        <w:t>Same As Above Below!</w:t>
      </w:r>
    </w:p>
    <w:p w14:paraId="41EA440F"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49944A6B" w14:textId="217FE112"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58F7B7B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rince Charity Work</w:t>
      </w:r>
    </w:p>
    <w:p w14:paraId="3251022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32</w:t>
      </w:r>
    </w:p>
    <w:p w14:paraId="68CCCEAF"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1</w:t>
      </w:r>
    </w:p>
    <w:p w14:paraId="14221014"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Fwd.: Provisional Tech Spec</w:t>
      </w:r>
    </w:p>
    <w:p w14:paraId="79CF9672" w14:textId="77777777" w:rsidR="00143C4F" w:rsidRPr="000D749C" w:rsidRDefault="00143C4F" w:rsidP="00F10BC9">
      <w:pPr>
        <w:spacing w:line="240" w:lineRule="auto"/>
        <w:contextualSpacing/>
        <w:rPr>
          <w:rFonts w:cs="Times New Roman"/>
          <w:b/>
          <w:bCs/>
          <w:lang w:eastAsia="en-GB"/>
        </w:rPr>
      </w:pPr>
      <w:r w:rsidRPr="000D749C">
        <w:rPr>
          <w:rFonts w:cs="Times New Roman"/>
          <w:b/>
          <w:bCs/>
          <w:lang w:eastAsia="en-GB"/>
        </w:rPr>
        <w:t>2013</w:t>
      </w:r>
    </w:p>
    <w:p w14:paraId="2BCB82AF" w14:textId="3C8D8370" w:rsidR="00143C4F" w:rsidRDefault="00143C4F" w:rsidP="00F10BC9">
      <w:pPr>
        <w:spacing w:line="240" w:lineRule="auto"/>
        <w:contextualSpacing/>
        <w:rPr>
          <w:rFonts w:cs="Times New Roman"/>
          <w:lang w:eastAsia="en-GB"/>
        </w:rPr>
      </w:pPr>
      <w:r w:rsidRPr="00143C4F">
        <w:rPr>
          <w:rFonts w:cs="Times New Roman"/>
          <w:lang w:eastAsia="en-GB"/>
        </w:rPr>
        <w:t>for Roger @ FX.xlsx</w:t>
      </w:r>
    </w:p>
    <w:p w14:paraId="1BF83F86" w14:textId="77777777" w:rsidR="00737D9E" w:rsidRPr="00143C4F" w:rsidRDefault="00737D9E" w:rsidP="00F10BC9">
      <w:pPr>
        <w:spacing w:line="240" w:lineRule="auto"/>
        <w:contextualSpacing/>
        <w:rPr>
          <w:rFonts w:cs="Times New Roman"/>
          <w:lang w:eastAsia="en-GB"/>
        </w:rPr>
      </w:pPr>
    </w:p>
    <w:p w14:paraId="39614360" w14:textId="77777777" w:rsidR="00143C4F" w:rsidRPr="00737D9E" w:rsidRDefault="00143C4F" w:rsidP="00F10BC9">
      <w:pPr>
        <w:spacing w:line="240" w:lineRule="auto"/>
        <w:contextualSpacing/>
        <w:rPr>
          <w:rFonts w:cs="Times New Roman"/>
          <w:color w:val="0000FF"/>
          <w:u w:val="single"/>
          <w:lang w:eastAsia="en-GB"/>
        </w:rPr>
      </w:pPr>
      <w:r w:rsidRPr="00143C4F">
        <w:rPr>
          <w:rFonts w:cs="Times New Roman"/>
          <w:b/>
          <w:lang w:eastAsia="en-GB"/>
        </w:rPr>
        <w:t>From:</w:t>
      </w:r>
      <w:r w:rsidRPr="00737D9E">
        <w:rPr>
          <w:rFonts w:cs="Times New Roman"/>
          <w:b/>
          <w:color w:val="0000FF"/>
          <w:u w:val="single"/>
          <w:lang w:eastAsia="en-GB"/>
        </w:rPr>
        <w:t xml:space="preserve"> </w:t>
      </w:r>
      <w:r w:rsidRPr="00737D9E">
        <w:rPr>
          <w:rFonts w:cs="Times New Roman"/>
          <w:color w:val="0000FF"/>
          <w:u w:val="single"/>
          <w:lang w:eastAsia="en-GB"/>
        </w:rPr>
        <w:t>realravers@hotmail.co.uk (realravers@hotmail.co.uk)</w:t>
      </w:r>
    </w:p>
    <w:p w14:paraId="63627E82"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273" w:history="1">
        <w:r w:rsidRPr="00143C4F">
          <w:rPr>
            <w:rStyle w:val="Hyperlink"/>
            <w:rFonts w:cs="Times New Roman"/>
            <w:lang w:eastAsia="en-GB"/>
          </w:rPr>
          <w:t>re_wired@ymail.com</w:t>
        </w:r>
      </w:hyperlink>
      <w:r w:rsidRPr="00143C4F">
        <w:rPr>
          <w:rFonts w:cs="Times New Roman"/>
          <w:lang w:eastAsia="en-GB"/>
        </w:rPr>
        <w:t>;</w:t>
      </w:r>
    </w:p>
    <w:p w14:paraId="549C29C0"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Thursday, 8 August </w:t>
      </w:r>
      <w:r w:rsidRPr="000D749C">
        <w:rPr>
          <w:rFonts w:cs="Times New Roman"/>
          <w:b/>
          <w:bCs/>
          <w:lang w:eastAsia="en-GB"/>
        </w:rPr>
        <w:t>2013</w:t>
      </w:r>
      <w:r w:rsidRPr="00143C4F">
        <w:rPr>
          <w:rFonts w:cs="Times New Roman"/>
          <w:b/>
          <w:lang w:eastAsia="en-GB"/>
        </w:rPr>
        <w:t>, 23:18</w:t>
      </w:r>
    </w:p>
    <w:p w14:paraId="05FA9381" w14:textId="1A611A26"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Sent from my </w:t>
      </w:r>
      <w:r w:rsidR="00723CEA" w:rsidRPr="00143C4F">
        <w:rPr>
          <w:rFonts w:cs="Times New Roman"/>
          <w:lang w:eastAsia="en-GB"/>
        </w:rPr>
        <w:t>HTC.</w:t>
      </w:r>
    </w:p>
    <w:p w14:paraId="78F96CCA" w14:textId="1DA9B75F" w:rsidR="00143C4F" w:rsidRDefault="00143C4F" w:rsidP="00F10BC9">
      <w:pPr>
        <w:spacing w:line="240" w:lineRule="auto"/>
        <w:contextualSpacing/>
        <w:rPr>
          <w:rFonts w:cs="Times New Roman"/>
          <w:lang w:eastAsia="en-GB"/>
        </w:rPr>
      </w:pPr>
      <w:r w:rsidRPr="00143C4F">
        <w:rPr>
          <w:rFonts w:cs="Times New Roman"/>
          <w:lang w:eastAsia="en-GB"/>
        </w:rPr>
        <w:t>----- Forwarded message -----</w:t>
      </w:r>
    </w:p>
    <w:p w14:paraId="12EC7A20" w14:textId="77777777" w:rsidR="00737D9E" w:rsidRPr="00143C4F" w:rsidRDefault="00737D9E" w:rsidP="00F10BC9">
      <w:pPr>
        <w:spacing w:line="240" w:lineRule="auto"/>
        <w:contextualSpacing/>
        <w:rPr>
          <w:rFonts w:cs="Times New Roman"/>
          <w:lang w:eastAsia="en-GB"/>
        </w:rPr>
      </w:pPr>
    </w:p>
    <w:p w14:paraId="13CF72AD"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Chris prince" &lt;</w:t>
      </w:r>
      <w:r w:rsidRPr="00737D9E">
        <w:rPr>
          <w:rFonts w:cs="Times New Roman"/>
          <w:color w:val="0000FF"/>
          <w:u w:val="single"/>
          <w:lang w:eastAsia="en-GB"/>
        </w:rPr>
        <w:t>chris.prince@hotmail.co.uk</w:t>
      </w:r>
      <w:r w:rsidRPr="00143C4F">
        <w:rPr>
          <w:rFonts w:cs="Times New Roman"/>
          <w:lang w:eastAsia="en-GB"/>
        </w:rPr>
        <w:t>&gt;</w:t>
      </w:r>
    </w:p>
    <w:p w14:paraId="186F22E7" w14:textId="53161E19"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Thu, Aug 8, </w:t>
      </w:r>
      <w:r w:rsidR="00723CEA" w:rsidRPr="000D749C">
        <w:rPr>
          <w:rFonts w:cs="Times New Roman"/>
          <w:b/>
          <w:bCs/>
          <w:lang w:eastAsia="en-GB"/>
        </w:rPr>
        <w:t>2013,</w:t>
      </w:r>
      <w:r w:rsidRPr="00143C4F">
        <w:rPr>
          <w:rFonts w:cs="Times New Roman"/>
          <w:b/>
          <w:lang w:eastAsia="en-GB"/>
        </w:rPr>
        <w:t xml:space="preserve"> 11:06 pm</w:t>
      </w:r>
    </w:p>
    <w:p w14:paraId="7A9AB967"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 xml:space="preserve">Provisional Tech Spec </w:t>
      </w:r>
    </w:p>
    <w:p w14:paraId="1CC79B2F" w14:textId="77777777" w:rsidR="00143C4F" w:rsidRPr="000D749C" w:rsidRDefault="00143C4F" w:rsidP="00F10BC9">
      <w:pPr>
        <w:spacing w:line="240" w:lineRule="auto"/>
        <w:contextualSpacing/>
        <w:rPr>
          <w:rFonts w:cs="Times New Roman"/>
          <w:b/>
          <w:bCs/>
          <w:lang w:eastAsia="en-GB"/>
        </w:rPr>
      </w:pPr>
      <w:r w:rsidRPr="000D749C">
        <w:rPr>
          <w:rFonts w:cs="Times New Roman"/>
          <w:b/>
          <w:bCs/>
          <w:lang w:eastAsia="en-GB"/>
        </w:rPr>
        <w:t>2013</w:t>
      </w:r>
    </w:p>
    <w:p w14:paraId="309909C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for Roger @ FX.xlsx</w:t>
      </w:r>
    </w:p>
    <w:p w14:paraId="7A19F25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lt;</w:t>
      </w:r>
      <w:r w:rsidRPr="00737D9E">
        <w:rPr>
          <w:rFonts w:cs="Times New Roman"/>
          <w:color w:val="0000FF"/>
          <w:u w:val="single"/>
          <w:lang w:eastAsia="en-GB"/>
        </w:rPr>
        <w:t>realravers@hotmail.co.uk</w:t>
      </w:r>
      <w:r w:rsidRPr="00143C4F">
        <w:rPr>
          <w:rFonts w:cs="Times New Roman"/>
          <w:lang w:eastAsia="en-GB"/>
        </w:rPr>
        <w:t>&gt;</w:t>
      </w:r>
    </w:p>
    <w:p w14:paraId="50739B0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737D9E">
        <w:rPr>
          <w:rFonts w:cs="Times New Roman"/>
          <w:color w:val="0000FF"/>
          <w:u w:val="single"/>
          <w:lang w:eastAsia="en-GB"/>
        </w:rPr>
        <w:t>Carolyn@oxjamchiswick.co.uk</w:t>
      </w:r>
    </w:p>
    <w:p w14:paraId="7E0FFD4A"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737D9E">
        <w:rPr>
          <w:rFonts w:cs="Times New Roman"/>
          <w:color w:val="0000FF"/>
          <w:u w:val="single"/>
          <w:lang w:eastAsia="en-GB"/>
        </w:rPr>
        <w:t>chris.prince@hotmail.co.uk</w:t>
      </w:r>
    </w:p>
    <w:p w14:paraId="4674E93B"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Provisional Tech Spec</w:t>
      </w:r>
    </w:p>
    <w:p w14:paraId="0E246543" w14:textId="77777777" w:rsidR="00143C4F" w:rsidRPr="000D749C" w:rsidRDefault="00143C4F" w:rsidP="00F10BC9">
      <w:pPr>
        <w:spacing w:line="240" w:lineRule="auto"/>
        <w:contextualSpacing/>
        <w:rPr>
          <w:rFonts w:cs="Times New Roman"/>
          <w:b/>
          <w:bCs/>
          <w:lang w:eastAsia="en-GB"/>
        </w:rPr>
      </w:pPr>
      <w:r w:rsidRPr="000D749C">
        <w:rPr>
          <w:rFonts w:cs="Times New Roman"/>
          <w:b/>
          <w:bCs/>
          <w:lang w:eastAsia="en-GB"/>
        </w:rPr>
        <w:t>2013</w:t>
      </w:r>
    </w:p>
    <w:p w14:paraId="254D733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for Roger @ FX.xlsx</w:t>
      </w:r>
    </w:p>
    <w:p w14:paraId="274AB1F8"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Fri, 14 Jun </w:t>
      </w:r>
      <w:r w:rsidRPr="000D749C">
        <w:rPr>
          <w:rFonts w:cs="Times New Roman"/>
          <w:b/>
          <w:bCs/>
          <w:lang w:eastAsia="en-GB"/>
        </w:rPr>
        <w:t>2013</w:t>
      </w:r>
      <w:r w:rsidRPr="00143C4F">
        <w:rPr>
          <w:rFonts w:cs="Times New Roman"/>
          <w:b/>
          <w:lang w:eastAsia="en-GB"/>
        </w:rPr>
        <w:t xml:space="preserve"> 18:03:04 +0000</w:t>
      </w:r>
    </w:p>
    <w:p w14:paraId="779A438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Sent from Samsung mobile. On O2. Carolyn</w:t>
      </w:r>
    </w:p>
    <w:p w14:paraId="741D29A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Fundraising Coordinator</w:t>
      </w:r>
    </w:p>
    <w:p w14:paraId="1DD3812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Oxfam Chiswick</w:t>
      </w:r>
    </w:p>
    <w:p w14:paraId="560F53E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Part of the Oxfam Music Fes</w:t>
      </w:r>
    </w:p>
    <w:p w14:paraId="25133D88" w14:textId="77777777" w:rsidR="00143C4F" w:rsidRPr="00143C4F" w:rsidRDefault="00143C4F" w:rsidP="00F10BC9">
      <w:pPr>
        <w:spacing w:line="240" w:lineRule="auto"/>
        <w:contextualSpacing/>
        <w:rPr>
          <w:rFonts w:cs="Times New Roman"/>
          <w:lang w:eastAsia="en-GB"/>
        </w:rPr>
      </w:pPr>
    </w:p>
    <w:p w14:paraId="6E2C581B" w14:textId="7E824EA1" w:rsidR="00143C4F" w:rsidRPr="00155629" w:rsidRDefault="00143C4F" w:rsidP="00155629">
      <w:pPr>
        <w:pStyle w:val="Heading1"/>
        <w:rPr>
          <w:b w:val="0"/>
          <w:bCs w:val="0"/>
          <w:color w:val="auto"/>
          <w:lang w:eastAsia="en-GB"/>
        </w:rPr>
      </w:pPr>
      <w:r w:rsidRPr="00C553B4">
        <w:rPr>
          <w:color w:val="0000FF"/>
          <w:lang w:eastAsia="en-GB"/>
        </w:rPr>
        <w:t>11</w:t>
      </w:r>
      <w:r w:rsidR="00155629" w:rsidRPr="00155629">
        <w:rPr>
          <w:color w:val="auto"/>
          <w:lang w:eastAsia="en-GB"/>
        </w:rPr>
        <w:t xml:space="preserve"> </w:t>
      </w:r>
      <w:r w:rsidR="00155629" w:rsidRPr="00CA0FA2">
        <w:rPr>
          <w:color w:val="auto"/>
          <w:lang w:eastAsia="en-GB"/>
        </w:rPr>
        <w:t xml:space="preserve">An Email from my solicitor: </w:t>
      </w:r>
      <w:r w:rsidR="00155629" w:rsidRPr="00CA0FA2">
        <w:rPr>
          <w:b w:val="0"/>
          <w:bCs w:val="0"/>
          <w:color w:val="auto"/>
          <w:u w:val="single"/>
          <w:lang w:eastAsia="en-GB"/>
        </w:rPr>
        <w:t xml:space="preserve">The Gazebo Case </w:t>
      </w:r>
      <w:r w:rsidR="00155629">
        <w:rPr>
          <w:b w:val="0"/>
          <w:bCs w:val="0"/>
          <w:color w:val="auto"/>
          <w:lang w:eastAsia="en-GB"/>
        </w:rPr>
        <w:t>-</w:t>
      </w:r>
      <w:r w:rsidR="00155629" w:rsidRPr="00012730">
        <w:rPr>
          <w:b w:val="0"/>
          <w:bCs w:val="0"/>
          <w:color w:val="auto"/>
          <w:lang w:eastAsia="en-GB"/>
        </w:rPr>
        <w:t xml:space="preserve"> </w:t>
      </w:r>
      <w:r w:rsidR="00155629" w:rsidRPr="008705DA">
        <w:rPr>
          <w:b w:val="0"/>
          <w:bCs w:val="0"/>
          <w:color w:val="auto"/>
          <w:lang w:eastAsia="en-GB"/>
        </w:rPr>
        <w:t>“</w:t>
      </w:r>
      <w:r w:rsidR="00155629" w:rsidRPr="00155629">
        <w:rPr>
          <w:b w:val="0"/>
          <w:bCs w:val="0"/>
          <w:color w:val="auto"/>
          <w:lang w:eastAsia="en-GB"/>
        </w:rPr>
        <w:t xml:space="preserve">I am in the process of getting Simon's correspondence bundle scanned so that this can be emailed to you and Michael Carroll / </w:t>
      </w:r>
      <w:r w:rsidR="005B2910" w:rsidRPr="00155629">
        <w:rPr>
          <w:b w:val="0"/>
          <w:bCs w:val="0"/>
          <w:color w:val="auto"/>
          <w:lang w:eastAsia="en-GB"/>
        </w:rPr>
        <w:t>EDEL SPEIRITS</w:t>
      </w:r>
      <w:r w:rsidR="00155629" w:rsidRPr="00155629">
        <w:rPr>
          <w:b w:val="0"/>
          <w:bCs w:val="0"/>
          <w:color w:val="auto"/>
          <w:lang w:eastAsia="en-GB"/>
        </w:rPr>
        <w:t xml:space="preserve">. Unfortunately, as Simon has raised a complaint and is considering contacting the Legal Ombudsman then this will now have to be resolved as a matter of urgency. I need confirmation as to whether Simon wants Michael himself, or Edel to investigate the complaint. Again, if Simon can confirm this in writing, please so that I can get this matter resolved, hopefully to the satisfaction of all parties. I understand that you are saying that Simon does not have a problem with me, but I am the designated fee earner on the file and as such I have the overall responsibility, the buck stops with me. The case papers have arrived this morning and I will scan and email you a copy before the close of business today. Can you please confirm </w:t>
      </w:r>
      <w:r w:rsidR="00723CEA" w:rsidRPr="00155629">
        <w:rPr>
          <w:b w:val="0"/>
          <w:bCs w:val="0"/>
          <w:color w:val="auto"/>
          <w:lang w:eastAsia="en-GB"/>
        </w:rPr>
        <w:t>the dates</w:t>
      </w:r>
      <w:r w:rsidR="00155629" w:rsidRPr="00155629">
        <w:rPr>
          <w:b w:val="0"/>
          <w:bCs w:val="0"/>
          <w:color w:val="auto"/>
          <w:lang w:eastAsia="en-GB"/>
        </w:rPr>
        <w:t xml:space="preserve"> when Simon will be available to attend the office to give his instructions on the case papers so that a defence case statement can be prepared?</w:t>
      </w:r>
      <w:r w:rsidR="00155629">
        <w:rPr>
          <w:b w:val="0"/>
          <w:bCs w:val="0"/>
          <w:color w:val="auto"/>
          <w:lang w:eastAsia="en-GB"/>
        </w:rPr>
        <w:t xml:space="preserve"> </w:t>
      </w:r>
      <w:r w:rsidR="00155629" w:rsidRPr="00155629">
        <w:rPr>
          <w:b w:val="0"/>
          <w:bCs w:val="0"/>
          <w:color w:val="auto"/>
          <w:lang w:eastAsia="en-GB"/>
        </w:rPr>
        <w:t xml:space="preserve">Lorraine unfortunately I cannot now deal with Simon's case until his complaint has been resolved and another case worker will have to be resolved in the interim. Please confirm the name of the person you want </w:t>
      </w:r>
      <w:r w:rsidR="00723CEA" w:rsidRPr="00155629">
        <w:rPr>
          <w:b w:val="0"/>
          <w:bCs w:val="0"/>
          <w:color w:val="auto"/>
          <w:lang w:eastAsia="en-GB"/>
        </w:rPr>
        <w:t>to investigate</w:t>
      </w:r>
      <w:r w:rsidR="00155629" w:rsidRPr="00155629">
        <w:rPr>
          <w:b w:val="0"/>
          <w:bCs w:val="0"/>
          <w:color w:val="auto"/>
          <w:lang w:eastAsia="en-GB"/>
        </w:rPr>
        <w:t xml:space="preserve"> this matter by return email.</w:t>
      </w:r>
    </w:p>
    <w:p w14:paraId="3FF6B7C1" w14:textId="77777777" w:rsidR="007B6B18" w:rsidRPr="000261AC" w:rsidRDefault="007B6B18" w:rsidP="007B6B18">
      <w:pPr>
        <w:rPr>
          <w:b/>
          <w:bCs/>
          <w:color w:val="FF0000"/>
          <w:lang w:val="en-US"/>
        </w:rPr>
      </w:pPr>
      <w:r w:rsidRPr="00390C77">
        <w:rPr>
          <w:b/>
          <w:bCs/>
          <w:color w:val="FF0000"/>
          <w:lang w:val="en-US"/>
        </w:rPr>
        <w:t>Same As Above Below!</w:t>
      </w:r>
    </w:p>
    <w:p w14:paraId="5DB69172"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63CEB83" w14:textId="522482B1"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A23C30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ina v. Simon Cordell”</w:t>
      </w:r>
    </w:p>
    <w:p w14:paraId="28FEA7F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33</w:t>
      </w:r>
    </w:p>
    <w:p w14:paraId="4C7F35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74" w:history="1">
        <w:r w:rsidRPr="00143C4F">
          <w:rPr>
            <w:rStyle w:val="Hyperlink"/>
            <w:rFonts w:cs="Times New Roman"/>
            <w:lang w:eastAsia="en-GB"/>
          </w:rPr>
          <w:t>josephinewardsolicitor@gmail.com</w:t>
        </w:r>
      </w:hyperlink>
      <w:r w:rsidRPr="00143C4F">
        <w:rPr>
          <w:rFonts w:cs="Times New Roman"/>
          <w:color w:val="000000"/>
          <w:lang w:eastAsia="en-GB"/>
        </w:rPr>
        <w:t>]</w:t>
      </w:r>
    </w:p>
    <w:p w14:paraId="472EB07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2:29</w:t>
      </w:r>
    </w:p>
    <w:p w14:paraId="653569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D186A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10am at Woolwich Crown Court</w:t>
      </w:r>
    </w:p>
    <w:p w14:paraId="3CA88C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w:t>
      </w:r>
    </w:p>
    <w:p w14:paraId="292E4A6C" w14:textId="41F2A63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am in the process of getting Simon's correspondence bundle scanned so that this can be emailed to you and Michael Carroll / </w:t>
      </w:r>
      <w:r w:rsidR="005B2910" w:rsidRPr="00143C4F">
        <w:rPr>
          <w:rFonts w:cs="Times New Roman"/>
          <w:color w:val="000000"/>
          <w:lang w:eastAsia="en-GB"/>
        </w:rPr>
        <w:t>EDEL SPEIRITS</w:t>
      </w:r>
      <w:r w:rsidRPr="00143C4F">
        <w:rPr>
          <w:rFonts w:cs="Times New Roman"/>
          <w:color w:val="000000"/>
          <w:lang w:eastAsia="en-GB"/>
        </w:rPr>
        <w:t xml:space="preserve">. Unfortunately, as Simon has raised a complaint and is considering contacting the Legal Ombudsman then this will now have to be resolved as a matter of urgency. I need confirmation as to whether Simon wants Michael himself, or Edel to investigate the complaint. Again, if Simon can confirm this in </w:t>
      </w:r>
      <w:r w:rsidR="00155629" w:rsidRPr="00143C4F">
        <w:rPr>
          <w:rFonts w:cs="Times New Roman"/>
          <w:color w:val="000000"/>
          <w:lang w:eastAsia="en-GB"/>
        </w:rPr>
        <w:t>writing,</w:t>
      </w:r>
      <w:r w:rsidRPr="00143C4F">
        <w:rPr>
          <w:rFonts w:cs="Times New Roman"/>
          <w:color w:val="000000"/>
          <w:lang w:eastAsia="en-GB"/>
        </w:rPr>
        <w:t xml:space="preserve"> please so that I can get this matter resolved, hopefully to the satisfaction of all parties. I understand that you are saying that Simon does not have a problem with me, but I am the designated fee earner on the file and as such I have the overall responsibility, the buck stops with me. The case papers have arrived this morning and I will scan and email you a copy before the close of business today. Can you please confirm dates when Simon will be available to attend the office to give his instructions on the case papers so that a defence case statement can be prepared?</w:t>
      </w:r>
    </w:p>
    <w:p w14:paraId="6FE9E2A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unfortunately I cannot now deal with Simon's case until his complaint has been resolved and another case worker will have to be resolved in the interim. Please confirm the name of the person you want this investigate this matter by return email.</w:t>
      </w:r>
    </w:p>
    <w:p w14:paraId="7AAA180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A69D22F"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val="en-US"/>
        </w:rPr>
        <w:t>Josephine</w:t>
      </w:r>
    </w:p>
    <w:p w14:paraId="5E42CA88" w14:textId="77777777" w:rsidR="00143C4F" w:rsidRPr="00143C4F" w:rsidRDefault="00143C4F" w:rsidP="00F10BC9">
      <w:pPr>
        <w:spacing w:line="240" w:lineRule="auto"/>
        <w:contextualSpacing/>
        <w:rPr>
          <w:rFonts w:cs="Times New Roman"/>
          <w:lang w:eastAsia="en-GB"/>
        </w:rPr>
      </w:pPr>
    </w:p>
    <w:p w14:paraId="036D62CA" w14:textId="77777777" w:rsidR="00737D9E" w:rsidRPr="00C553B4" w:rsidRDefault="00737D9E" w:rsidP="00FF6828">
      <w:pPr>
        <w:pStyle w:val="Heading1"/>
        <w:rPr>
          <w:color w:val="0000FF"/>
          <w:lang w:eastAsia="en-GB"/>
        </w:rPr>
      </w:pPr>
      <w:r w:rsidRPr="00C553B4">
        <w:rPr>
          <w:color w:val="0000FF"/>
          <w:highlight w:val="red"/>
          <w:lang w:eastAsia="en-GB"/>
        </w:rPr>
        <w:t>12</w:t>
      </w:r>
    </w:p>
    <w:p w14:paraId="5D41D8D9" w14:textId="77777777" w:rsidR="00737D9E" w:rsidRDefault="00737D9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360A8EF" w14:textId="1A3779A1"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E3DB76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nfield Council and the Enfield homes staff should work in Co-Hurst to their statutory obligations, so that it averts their clients from suffering as I do because of their temerarious neglect!</w:t>
      </w:r>
    </w:p>
    <w:p w14:paraId="50B10D48" w14:textId="77777777" w:rsidR="00143C4F" w:rsidRPr="00143C4F" w:rsidRDefault="00143C4F" w:rsidP="00F10BC9">
      <w:pPr>
        <w:spacing w:line="240" w:lineRule="auto"/>
        <w:contextualSpacing/>
        <w:rPr>
          <w:rFonts w:cs="Times New Roman"/>
          <w:color w:val="000000"/>
          <w:lang w:eastAsia="en-GB"/>
        </w:rPr>
      </w:pPr>
    </w:p>
    <w:p w14:paraId="7A771B93" w14:textId="77777777" w:rsidR="00737D9E" w:rsidRPr="00C553B4" w:rsidRDefault="00737D9E" w:rsidP="00FF6828">
      <w:pPr>
        <w:pStyle w:val="Heading1"/>
        <w:rPr>
          <w:color w:val="0000FF"/>
          <w:lang w:eastAsia="en-GB"/>
        </w:rPr>
      </w:pPr>
      <w:r w:rsidRPr="00C553B4">
        <w:rPr>
          <w:color w:val="0000FF"/>
          <w:highlight w:val="red"/>
          <w:lang w:eastAsia="en-GB"/>
        </w:rPr>
        <w:t>13</w:t>
      </w:r>
    </w:p>
    <w:p w14:paraId="3E9747E9" w14:textId="77777777" w:rsidR="00737D9E" w:rsidRDefault="00737D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357658A" w14:textId="02FCFD8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ADF2591" w14:textId="36DC873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1DB0FBA0" w14:textId="523B501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9B1FB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A2FAF35" w14:textId="77777777" w:rsidR="00737D9E" w:rsidRPr="00C553B4" w:rsidRDefault="00737D9E" w:rsidP="00FF6828">
      <w:pPr>
        <w:pStyle w:val="Heading1"/>
        <w:rPr>
          <w:color w:val="0000FF"/>
          <w:lang w:eastAsia="en-GB"/>
        </w:rPr>
      </w:pPr>
      <w:r w:rsidRPr="00C553B4">
        <w:rPr>
          <w:color w:val="0000FF"/>
          <w:highlight w:val="red"/>
          <w:lang w:eastAsia="en-GB"/>
        </w:rPr>
        <w:t>14</w:t>
      </w:r>
    </w:p>
    <w:p w14:paraId="7332863B" w14:textId="77777777" w:rsidR="00737D9E" w:rsidRDefault="00737D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C11BBF3" w14:textId="3ACD5B4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F641C6A" w14:textId="17E0AC6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09AD574C" w14:textId="77777777" w:rsidR="00737D9E" w:rsidRPr="003F1ABB" w:rsidRDefault="00737D9E" w:rsidP="00737D9E">
      <w:pPr>
        <w:spacing w:line="240" w:lineRule="auto"/>
        <w:contextualSpacing/>
        <w:rPr>
          <w:rFonts w:cs="Times New Roman"/>
          <w:lang w:val="en-US"/>
        </w:rPr>
      </w:pPr>
    </w:p>
    <w:p w14:paraId="59FAA4AC" w14:textId="2EF5B55A" w:rsidR="00737D9E" w:rsidRPr="00C553B4" w:rsidRDefault="00737D9E" w:rsidP="00FF6828">
      <w:pPr>
        <w:pStyle w:val="Heading1"/>
        <w:rPr>
          <w:color w:val="0000FF"/>
          <w:lang w:eastAsia="en-GB"/>
        </w:rPr>
      </w:pPr>
      <w:r w:rsidRPr="00C553B4">
        <w:rPr>
          <w:color w:val="0000FF"/>
          <w:highlight w:val="red"/>
          <w:lang w:eastAsia="en-GB"/>
        </w:rPr>
        <w:t>15</w:t>
      </w:r>
    </w:p>
    <w:p w14:paraId="308D563A" w14:textId="77777777" w:rsidR="00FF6828" w:rsidRDefault="00FF6828"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F8C3ECF" w14:textId="2803B040"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7C304F7" w14:textId="77777777" w:rsidR="00737D9E" w:rsidRPr="00143C4F" w:rsidRDefault="00737D9E" w:rsidP="00F10BC9">
      <w:pPr>
        <w:shd w:val="clear" w:color="auto" w:fill="FFFFFF"/>
        <w:spacing w:line="240" w:lineRule="auto"/>
        <w:contextualSpacing/>
        <w:rPr>
          <w:rFonts w:cs="Times New Roman"/>
          <w:color w:val="5B9BD5"/>
          <w:lang w:eastAsia="en-GB"/>
        </w:rPr>
      </w:pPr>
    </w:p>
    <w:p w14:paraId="788C1303"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0C2641C"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287"/>
        <w:gridCol w:w="1288"/>
      </w:tblGrid>
      <w:tr w:rsidR="00137CB4" w:rsidRPr="00137CB4" w14:paraId="676C268A" w14:textId="77777777" w:rsidTr="00137CB4">
        <w:trPr>
          <w:trHeight w:val="92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2D6DF5"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Thu, 8 Aug</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E000B4" w14:textId="77777777" w:rsidR="00137CB4" w:rsidRPr="00137CB4" w:rsidRDefault="00137CB4" w:rsidP="00137CB4">
            <w:pPr>
              <w:spacing w:after="150" w:line="240" w:lineRule="auto"/>
              <w:jc w:val="center"/>
              <w:rPr>
                <w:rFonts w:eastAsia="Times New Roman" w:cs="Times New Roman"/>
                <w:b/>
                <w:sz w:val="22"/>
                <w:lang w:eastAsia="en-GB"/>
              </w:rPr>
            </w:pPr>
          </w:p>
          <w:p w14:paraId="4F87FC24"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E0C992" w14:textId="77777777" w:rsidR="00137CB4" w:rsidRPr="00137CB4" w:rsidRDefault="00137CB4" w:rsidP="00137CB4">
            <w:pPr>
              <w:spacing w:after="150" w:line="240" w:lineRule="auto"/>
              <w:jc w:val="center"/>
              <w:rPr>
                <w:rFonts w:eastAsia="Times New Roman" w:cs="Times New Roman"/>
                <w:b/>
                <w:sz w:val="22"/>
                <w:lang w:eastAsia="en-GB"/>
              </w:rPr>
            </w:pPr>
          </w:p>
          <w:p w14:paraId="00A1AD60"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84EC5A"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sz w:val="22"/>
                <w:lang w:eastAsia="en-GB"/>
              </w:rPr>
              <w:t>Summer Bank Holiday</w:t>
            </w:r>
          </w:p>
        </w:tc>
      </w:tr>
      <w:tr w:rsidR="00137CB4" w:rsidRPr="00137CB4" w14:paraId="1ED1F98F" w14:textId="77777777" w:rsidTr="00137CB4">
        <w:trPr>
          <w:trHeight w:val="45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0F6C6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BD7C7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5C8FA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011E1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EC395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5F8D8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C62BB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8909D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4B539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0E94C8CD" w14:textId="77777777" w:rsidTr="00137CB4">
        <w:trPr>
          <w:trHeight w:val="868"/>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5F9D8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2BCFF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7CE8233B" wp14:editId="709C8890">
                  <wp:extent cx="381000" cy="381000"/>
                  <wp:effectExtent l="0" t="0" r="0" b="0"/>
                  <wp:docPr id="8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D6E55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2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2A136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3812F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3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3D5E62"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5AB3B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44%</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AD435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20 mba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FDC5A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N/A</w:t>
            </w:r>
          </w:p>
        </w:tc>
      </w:tr>
    </w:tbl>
    <w:p w14:paraId="1DFC711C" w14:textId="77777777" w:rsidR="00E01C82" w:rsidRPr="00E01C82" w:rsidRDefault="00E01C82" w:rsidP="00E01C82"/>
    <w:p w14:paraId="4948808F" w14:textId="7347A11B" w:rsidR="00143C4F" w:rsidRPr="00143C4F" w:rsidRDefault="00143C4F" w:rsidP="00737D9E">
      <w:pPr>
        <w:pStyle w:val="Heading1"/>
        <w:rPr>
          <w:lang w:eastAsia="en-GB"/>
        </w:rPr>
      </w:pPr>
      <w:r w:rsidRPr="00143C4F">
        <w:rPr>
          <w:lang w:eastAsia="en-GB"/>
        </w:rPr>
        <w:t>09/08/</w:t>
      </w:r>
      <w:r w:rsidRPr="000D749C">
        <w:rPr>
          <w:lang w:eastAsia="en-GB"/>
        </w:rPr>
        <w:t>2013</w:t>
      </w:r>
    </w:p>
    <w:p w14:paraId="7D78BDE5" w14:textId="77777777" w:rsidR="00143C4F" w:rsidRPr="00143C4F" w:rsidRDefault="00143C4F" w:rsidP="00F10BC9">
      <w:pPr>
        <w:spacing w:line="240" w:lineRule="auto"/>
        <w:contextualSpacing/>
        <w:rPr>
          <w:rFonts w:cs="Times New Roman"/>
          <w:lang w:eastAsia="en-GB"/>
        </w:rPr>
      </w:pPr>
    </w:p>
    <w:p w14:paraId="1C19F321" w14:textId="45BFB1A6"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2A90F30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5C9578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82F77AF" w14:textId="05718F5F"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9/10/</w:t>
      </w:r>
      <w:r w:rsidRPr="000D749C">
        <w:rPr>
          <w:rFonts w:cs="Times New Roman"/>
          <w:b/>
          <w:bCs/>
          <w:color w:val="000000"/>
          <w:lang w:eastAsia="en-GB"/>
        </w:rPr>
        <w:t>2013</w:t>
      </w:r>
    </w:p>
    <w:p w14:paraId="7095DB6B" w14:textId="77777777" w:rsidR="004D2D0D" w:rsidRPr="00143C4F" w:rsidRDefault="004D2D0D" w:rsidP="00F10BC9">
      <w:pPr>
        <w:spacing w:line="240" w:lineRule="auto"/>
        <w:ind w:hanging="113"/>
        <w:contextualSpacing/>
        <w:jc w:val="center"/>
        <w:rPr>
          <w:rFonts w:cs="Times New Roman"/>
          <w:color w:val="000000"/>
          <w:lang w:eastAsia="en-GB"/>
        </w:rPr>
      </w:pPr>
    </w:p>
    <w:p w14:paraId="400F82A5" w14:textId="77777777" w:rsidR="004D2D0D" w:rsidRPr="003F1ABB" w:rsidRDefault="004D2D0D" w:rsidP="004D2D0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2E13C7A3" w14:textId="77777777" w:rsidR="004D2D0D" w:rsidRPr="003F1ABB" w:rsidRDefault="004D2D0D" w:rsidP="004D2D0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7DE8DEF" w14:textId="77777777" w:rsidR="004D2D0D" w:rsidRPr="003F1ABB" w:rsidRDefault="004D2D0D" w:rsidP="004D2D0D">
      <w:pPr>
        <w:widowControl w:val="0"/>
        <w:spacing w:line="240" w:lineRule="auto"/>
        <w:contextualSpacing/>
        <w:rPr>
          <w:rFonts w:cs="Times New Roman"/>
          <w:b/>
          <w:bCs/>
          <w:color w:val="000000"/>
          <w:szCs w:val="24"/>
          <w:u w:val="single"/>
          <w:lang w:val="en-US"/>
        </w:rPr>
      </w:pPr>
    </w:p>
    <w:p w14:paraId="3FF7DBDF" w14:textId="77777777" w:rsidR="004D2D0D" w:rsidRPr="003F1ABB" w:rsidRDefault="004D2D0D" w:rsidP="004D2D0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2BACFE2" w14:textId="77777777" w:rsidR="004D2D0D" w:rsidRPr="003F1ABB" w:rsidRDefault="004D2D0D" w:rsidP="004D2D0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3C5CAB8" w14:textId="77777777" w:rsidR="004D2D0D" w:rsidRPr="003F1ABB" w:rsidRDefault="004D2D0D" w:rsidP="004D2D0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5FEE8D6" w14:textId="77777777" w:rsidR="004D2D0D" w:rsidRPr="003F1ABB" w:rsidRDefault="004D2D0D" w:rsidP="004D2D0D">
      <w:pPr>
        <w:spacing w:line="240" w:lineRule="auto"/>
        <w:contextualSpacing/>
        <w:rPr>
          <w:rFonts w:cs="Times New Roman"/>
          <w:lang w:val="en-US"/>
        </w:rPr>
      </w:pPr>
    </w:p>
    <w:p w14:paraId="1F37141D" w14:textId="77777777" w:rsidR="004D2D0D" w:rsidRPr="003F1ABB" w:rsidRDefault="004D2D0D" w:rsidP="004D2D0D">
      <w:pPr>
        <w:widowControl w:val="0"/>
        <w:spacing w:line="240" w:lineRule="auto"/>
        <w:rPr>
          <w:rFonts w:cs="Times New Roman"/>
          <w:b/>
          <w:bCs/>
          <w:color w:val="000000"/>
          <w:u w:val="single"/>
        </w:rPr>
      </w:pPr>
      <w:r>
        <w:rPr>
          <w:rFonts w:cs="Times New Roman"/>
          <w:b/>
          <w:bCs/>
          <w:color w:val="000000"/>
          <w:u w:val="single"/>
        </w:rPr>
        <w:t>3</w:t>
      </w:r>
    </w:p>
    <w:p w14:paraId="1F0B631F" w14:textId="77777777" w:rsidR="004D2D0D" w:rsidRPr="003F1ABB" w:rsidRDefault="004D2D0D" w:rsidP="004D2D0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2E653C9" w14:textId="77777777" w:rsidR="004D2D0D" w:rsidRPr="003F1ABB" w:rsidRDefault="004D2D0D" w:rsidP="004D2D0D">
      <w:pPr>
        <w:widowControl w:val="0"/>
        <w:spacing w:line="240" w:lineRule="auto"/>
        <w:rPr>
          <w:rFonts w:cs="Times New Roman"/>
        </w:rPr>
      </w:pPr>
      <w:r w:rsidRPr="003F1ABB">
        <w:rPr>
          <w:rFonts w:cs="Times New Roman"/>
        </w:rPr>
        <w:t>Court Case Defence Work!</w:t>
      </w:r>
    </w:p>
    <w:p w14:paraId="2929105A" w14:textId="77777777" w:rsidR="004D2D0D" w:rsidRPr="003F1ABB" w:rsidRDefault="004D2D0D" w:rsidP="004D2D0D">
      <w:pPr>
        <w:spacing w:line="240" w:lineRule="auto"/>
        <w:contextualSpacing/>
        <w:rPr>
          <w:rFonts w:cs="Times New Roman"/>
          <w:lang w:val="en-US"/>
        </w:rPr>
      </w:pPr>
    </w:p>
    <w:p w14:paraId="2765075E" w14:textId="77777777" w:rsidR="004D2D0D" w:rsidRPr="003F1ABB" w:rsidRDefault="004D2D0D" w:rsidP="004D2D0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9D85D3D" w14:textId="77777777" w:rsidR="004D2D0D" w:rsidRPr="003F1ABB" w:rsidRDefault="004D2D0D" w:rsidP="004D2D0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10FEB19" w14:textId="77777777" w:rsidR="00143C4F" w:rsidRPr="00143C4F" w:rsidRDefault="00143C4F" w:rsidP="00F10BC9">
      <w:pPr>
        <w:spacing w:line="240" w:lineRule="auto"/>
        <w:ind w:hanging="113"/>
        <w:contextualSpacing/>
        <w:rPr>
          <w:rFonts w:cs="Times New Roman"/>
          <w:color w:val="000000"/>
          <w:lang w:eastAsia="en-GB"/>
        </w:rPr>
      </w:pPr>
    </w:p>
    <w:p w14:paraId="2ABAE5DD" w14:textId="3B16D6F9"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5F112992"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3931B3C8" w14:textId="77777777" w:rsidR="00FF6828" w:rsidRPr="00C553B4" w:rsidRDefault="00FF6828" w:rsidP="00FF6828">
      <w:pPr>
        <w:pStyle w:val="Heading1"/>
        <w:rPr>
          <w:color w:val="0000FF"/>
          <w:lang w:eastAsia="en-GB"/>
        </w:rPr>
      </w:pPr>
      <w:r w:rsidRPr="00C553B4">
        <w:rPr>
          <w:color w:val="0000FF"/>
          <w:highlight w:val="red"/>
          <w:lang w:eastAsia="en-GB"/>
        </w:rPr>
        <w:t>1</w:t>
      </w:r>
    </w:p>
    <w:p w14:paraId="42CAC8C9"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885ABA5"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A30F25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have had to live in my flat with the disrepair conditions not getting addressed by the pertinent persons of interest for far too long of a time now and this means to me without the correct things getting implemented!</w:t>
      </w:r>
    </w:p>
    <w:p w14:paraId="12CDEA72" w14:textId="77777777" w:rsidR="00143C4F" w:rsidRPr="00143C4F" w:rsidRDefault="00143C4F" w:rsidP="00F10BC9">
      <w:pPr>
        <w:spacing w:line="240" w:lineRule="auto"/>
        <w:contextualSpacing/>
        <w:rPr>
          <w:rFonts w:cs="Times New Roman"/>
          <w:color w:val="000000"/>
          <w:lang w:eastAsia="en-GB"/>
        </w:rPr>
      </w:pPr>
    </w:p>
    <w:p w14:paraId="09AB1F61" w14:textId="77777777" w:rsidR="00FF6828" w:rsidRPr="00C553B4" w:rsidRDefault="00FF6828" w:rsidP="00FF6828">
      <w:pPr>
        <w:pStyle w:val="Heading1"/>
        <w:rPr>
          <w:color w:val="0000FF"/>
          <w:lang w:eastAsia="en-GB"/>
        </w:rPr>
      </w:pPr>
      <w:r w:rsidRPr="00C553B4">
        <w:rPr>
          <w:color w:val="0000FF"/>
          <w:highlight w:val="red"/>
          <w:lang w:eastAsia="en-GB"/>
        </w:rPr>
        <w:t>2</w:t>
      </w:r>
    </w:p>
    <w:p w14:paraId="41F700B8"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0A7CE0A" w14:textId="73C0AE9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0981912" w14:textId="40BD186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26068D4D" w14:textId="0DC070F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4678608" w14:textId="77777777" w:rsidR="00143C4F" w:rsidRPr="00143C4F" w:rsidRDefault="00143C4F" w:rsidP="00F10BC9">
      <w:pPr>
        <w:spacing w:line="240" w:lineRule="auto"/>
        <w:contextualSpacing/>
        <w:rPr>
          <w:rFonts w:cs="Times New Roman"/>
          <w:color w:val="000000"/>
          <w:lang w:eastAsia="en-GB"/>
        </w:rPr>
      </w:pPr>
    </w:p>
    <w:p w14:paraId="0564C187" w14:textId="77777777" w:rsidR="00FF6828" w:rsidRPr="00C553B4" w:rsidRDefault="00FF6828" w:rsidP="00FF6828">
      <w:pPr>
        <w:pStyle w:val="Heading1"/>
        <w:rPr>
          <w:color w:val="0000FF"/>
          <w:lang w:eastAsia="en-GB"/>
        </w:rPr>
      </w:pPr>
      <w:r w:rsidRPr="00C553B4">
        <w:rPr>
          <w:color w:val="0000FF"/>
          <w:highlight w:val="red"/>
          <w:lang w:eastAsia="en-GB"/>
        </w:rPr>
        <w:t>3</w:t>
      </w:r>
    </w:p>
    <w:p w14:paraId="5F2DC42F"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28DD08C" w14:textId="73ECD17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5867D6D" w14:textId="2E2579D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53868E19" w14:textId="79CC3130" w:rsidR="00143C4F" w:rsidRDefault="00143C4F" w:rsidP="00F10BC9">
      <w:pPr>
        <w:shd w:val="clear" w:color="auto" w:fill="FFFFFF"/>
        <w:spacing w:line="240" w:lineRule="auto"/>
        <w:contextualSpacing/>
        <w:rPr>
          <w:rFonts w:cs="Times New Roman"/>
          <w:color w:val="5B9BD5"/>
          <w:lang w:eastAsia="en-GB"/>
        </w:rPr>
      </w:pPr>
    </w:p>
    <w:p w14:paraId="02AC2BBC" w14:textId="2A170ED5" w:rsidR="00FF6828" w:rsidRPr="00C553B4" w:rsidRDefault="00FF6828" w:rsidP="00FF6828">
      <w:pPr>
        <w:pStyle w:val="Heading1"/>
        <w:rPr>
          <w:color w:val="0000FF"/>
          <w:lang w:eastAsia="en-GB"/>
        </w:rPr>
      </w:pPr>
      <w:r w:rsidRPr="00C553B4">
        <w:rPr>
          <w:color w:val="0000FF"/>
          <w:highlight w:val="red"/>
          <w:lang w:eastAsia="en-GB"/>
        </w:rPr>
        <w:t>4</w:t>
      </w:r>
    </w:p>
    <w:p w14:paraId="221677E2"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301CF80" w14:textId="77777777" w:rsidR="00FF6828" w:rsidRPr="003F1ABB" w:rsidRDefault="00FF6828"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987F0C8" w14:textId="77777777" w:rsidR="00FF6828" w:rsidRPr="00143C4F" w:rsidRDefault="00FF6828" w:rsidP="00F10BC9">
      <w:pPr>
        <w:shd w:val="clear" w:color="auto" w:fill="FFFFFF"/>
        <w:spacing w:line="240" w:lineRule="auto"/>
        <w:contextualSpacing/>
        <w:rPr>
          <w:rFonts w:cs="Times New Roman"/>
          <w:color w:val="5B9BD5"/>
          <w:lang w:eastAsia="en-GB"/>
        </w:rPr>
      </w:pPr>
    </w:p>
    <w:p w14:paraId="1CEE7569"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31B08AD"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31"/>
        <w:gridCol w:w="1248"/>
      </w:tblGrid>
      <w:tr w:rsidR="00137CB4" w:rsidRPr="00137CB4" w14:paraId="59977A92" w14:textId="77777777" w:rsidTr="00137CB4">
        <w:trPr>
          <w:trHeight w:val="76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44D45B"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Fri, 9 Aug</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936F4B" w14:textId="77777777" w:rsidR="00137CB4" w:rsidRPr="00137CB4" w:rsidRDefault="00137CB4" w:rsidP="00137CB4">
            <w:pPr>
              <w:spacing w:after="150" w:line="240" w:lineRule="auto"/>
              <w:jc w:val="center"/>
              <w:rPr>
                <w:rFonts w:eastAsia="Times New Roman" w:cs="Times New Roman"/>
                <w:b/>
                <w:sz w:val="22"/>
                <w:lang w:eastAsia="en-GB"/>
              </w:rPr>
            </w:pPr>
          </w:p>
          <w:p w14:paraId="6B21479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C55B27" w14:textId="77777777" w:rsidR="00137CB4" w:rsidRPr="00137CB4" w:rsidRDefault="00137CB4" w:rsidP="00137CB4">
            <w:pPr>
              <w:spacing w:after="150" w:line="240" w:lineRule="auto"/>
              <w:jc w:val="center"/>
              <w:rPr>
                <w:rFonts w:eastAsia="Times New Roman" w:cs="Times New Roman"/>
                <w:b/>
                <w:sz w:val="22"/>
                <w:lang w:eastAsia="en-GB"/>
              </w:rPr>
            </w:pPr>
          </w:p>
          <w:p w14:paraId="0C46D098"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BD2094"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sz w:val="22"/>
                <w:lang w:eastAsia="en-GB"/>
              </w:rPr>
              <w:t>Summer Bank Holiday</w:t>
            </w:r>
          </w:p>
        </w:tc>
      </w:tr>
      <w:tr w:rsidR="00137CB4" w:rsidRPr="00137CB4" w14:paraId="513BB42C" w14:textId="77777777" w:rsidTr="00137CB4">
        <w:trPr>
          <w:trHeight w:val="391"/>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4624B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FAFC4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AD4FC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D9E47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1EE0B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A0398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CCE26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16D09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4C8FF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513E3F9C" w14:textId="77777777" w:rsidTr="00137CB4">
        <w:trPr>
          <w:trHeight w:val="71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7BD3B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0: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7654F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5C1B1AF6" wp14:editId="16E640A9">
                  <wp:extent cx="381000" cy="381000"/>
                  <wp:effectExtent l="0" t="0" r="0" b="0"/>
                  <wp:docPr id="8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A5A1C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1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3B3AD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4DEA4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219643"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8E547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73%</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4B538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7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D1232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0:50</w:t>
            </w:r>
          </w:p>
        </w:tc>
      </w:tr>
    </w:tbl>
    <w:p w14:paraId="5E19C02D" w14:textId="77777777" w:rsidR="00E01C82" w:rsidRPr="00E01C82" w:rsidRDefault="00E01C82" w:rsidP="00E01C82"/>
    <w:p w14:paraId="6C062434" w14:textId="2C875021" w:rsidR="00143C4F" w:rsidRPr="00143C4F" w:rsidRDefault="00143C4F" w:rsidP="004D2D0D">
      <w:pPr>
        <w:pStyle w:val="Heading1"/>
        <w:rPr>
          <w:lang w:eastAsia="en-GB"/>
        </w:rPr>
      </w:pPr>
      <w:r w:rsidRPr="00143C4F">
        <w:rPr>
          <w:lang w:eastAsia="en-GB"/>
        </w:rPr>
        <w:t>10/08/</w:t>
      </w:r>
      <w:r w:rsidRPr="000D749C">
        <w:rPr>
          <w:lang w:eastAsia="en-GB"/>
        </w:rPr>
        <w:t>2013</w:t>
      </w:r>
    </w:p>
    <w:p w14:paraId="42A7D7E6" w14:textId="77777777" w:rsidR="00143C4F" w:rsidRPr="00143C4F" w:rsidRDefault="00143C4F" w:rsidP="00F10BC9">
      <w:pPr>
        <w:spacing w:line="240" w:lineRule="auto"/>
        <w:contextualSpacing/>
        <w:rPr>
          <w:rFonts w:cs="Times New Roman"/>
          <w:lang w:eastAsia="en-GB"/>
        </w:rPr>
      </w:pPr>
    </w:p>
    <w:p w14:paraId="3C1279E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2BDA991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C2FAD7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C1FA61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0/08/</w:t>
      </w:r>
      <w:r w:rsidRPr="000D749C">
        <w:rPr>
          <w:rFonts w:cs="Times New Roman"/>
          <w:b/>
          <w:bCs/>
          <w:color w:val="000000"/>
          <w:lang w:eastAsia="en-GB"/>
        </w:rPr>
        <w:t>2013</w:t>
      </w:r>
    </w:p>
    <w:p w14:paraId="7532DE92" w14:textId="77777777" w:rsidR="00143C4F" w:rsidRPr="00143C4F" w:rsidRDefault="00143C4F" w:rsidP="00F10BC9">
      <w:pPr>
        <w:shd w:val="clear" w:color="auto" w:fill="FFFFFF"/>
        <w:spacing w:line="240" w:lineRule="auto"/>
        <w:contextualSpacing/>
        <w:jc w:val="center"/>
        <w:rPr>
          <w:rFonts w:cs="Times New Roman"/>
          <w:color w:val="5B9BD5"/>
          <w:lang w:eastAsia="en-GB"/>
        </w:rPr>
      </w:pPr>
    </w:p>
    <w:p w14:paraId="1D719298" w14:textId="5D3328C1" w:rsidR="00143C4F" w:rsidRPr="005C3F44" w:rsidRDefault="005C3F44" w:rsidP="005C3F44">
      <w:pPr>
        <w:pStyle w:val="Heading1"/>
        <w:rPr>
          <w:color w:val="0000FF"/>
        </w:rPr>
      </w:pPr>
      <w:r w:rsidRPr="00DF6200">
        <w:rPr>
          <w:color w:val="0000FF"/>
        </w:rPr>
        <w:t>Index</w:t>
      </w:r>
    </w:p>
    <w:p w14:paraId="29118F5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21B49FF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42AAFEC"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6. JOSEPHINE Ward _Regina v_ (3) </w:t>
      </w:r>
      <w:r w:rsidRPr="00143C4F">
        <w:rPr>
          <w:rFonts w:cs="Times New Roman"/>
          <w:b/>
          <w:color w:val="000000"/>
          <w:lang w:val="en-US"/>
        </w:rPr>
        <w:t xml:space="preserve">/ </w:t>
      </w:r>
    </w:p>
    <w:p w14:paraId="2969E31C" w14:textId="2C7DE0E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34,135,136,137,138,139,140,141</w:t>
      </w:r>
    </w:p>
    <w:p w14:paraId="5E3A5FD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07CB86B" w14:textId="77777777" w:rsidR="00143C4F" w:rsidRPr="00143C4F" w:rsidRDefault="00143C4F" w:rsidP="00F10BC9">
      <w:pPr>
        <w:spacing w:line="240" w:lineRule="auto"/>
        <w:contextualSpacing/>
        <w:rPr>
          <w:rFonts w:cs="Times New Roman"/>
          <w:lang w:val="en-US"/>
        </w:rPr>
      </w:pPr>
    </w:p>
    <w:p w14:paraId="4BBBA282"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7856338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23E84D4"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7. Lorraine Cordell _Re_ Regina v_ (3) </w:t>
      </w:r>
      <w:r w:rsidRPr="00143C4F">
        <w:rPr>
          <w:rFonts w:cs="Times New Roman"/>
          <w:b/>
          <w:color w:val="000000"/>
          <w:lang w:val="en-US"/>
        </w:rPr>
        <w:t xml:space="preserve">/ </w:t>
      </w:r>
    </w:p>
    <w:p w14:paraId="1E04F48E" w14:textId="24ABEA0C"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42,143,144,145</w:t>
      </w:r>
    </w:p>
    <w:p w14:paraId="3F26ABF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99F643D" w14:textId="77777777" w:rsidR="00143C4F" w:rsidRPr="00143C4F" w:rsidRDefault="00143C4F" w:rsidP="00F10BC9">
      <w:pPr>
        <w:widowControl w:val="0"/>
        <w:spacing w:line="240" w:lineRule="auto"/>
        <w:rPr>
          <w:rFonts w:cs="Times New Roman"/>
          <w:color w:val="000000"/>
        </w:rPr>
      </w:pPr>
      <w:r w:rsidRPr="00143C4F">
        <w:rPr>
          <w:rFonts w:cs="Times New Roman"/>
          <w:color w:val="000000"/>
        </w:rPr>
        <w:t>DWP!</w:t>
      </w:r>
    </w:p>
    <w:p w14:paraId="02D565A2" w14:textId="77777777" w:rsidR="00143C4F" w:rsidRPr="00143C4F" w:rsidRDefault="00143C4F" w:rsidP="00F10BC9">
      <w:pPr>
        <w:spacing w:line="240" w:lineRule="auto"/>
        <w:contextualSpacing/>
        <w:rPr>
          <w:rFonts w:cs="Times New Roman"/>
          <w:lang w:val="en-US"/>
        </w:rPr>
      </w:pPr>
    </w:p>
    <w:p w14:paraId="4FA8B9C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16EC4E3C"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66E07AC"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8. Lorraine Cordell _FW_ Ponders End Floor Plan </w:t>
      </w:r>
      <w:r w:rsidRPr="00143C4F">
        <w:rPr>
          <w:rFonts w:cs="Times New Roman"/>
          <w:b/>
          <w:color w:val="000000"/>
          <w:lang w:val="en-US"/>
        </w:rPr>
        <w:t xml:space="preserve">/ </w:t>
      </w:r>
    </w:p>
    <w:p w14:paraId="028201BB" w14:textId="637ABB3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46,147</w:t>
      </w:r>
    </w:p>
    <w:p w14:paraId="508923A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82A54EE" w14:textId="05A9F370"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723CEA" w:rsidRPr="00143C4F">
        <w:rPr>
          <w:rFonts w:cs="Times New Roman"/>
          <w:color w:val="000000"/>
          <w:lang w:val="en-US"/>
        </w:rPr>
        <w:t>is Too</w:t>
      </w:r>
      <w:r w:rsidRPr="00143C4F">
        <w:rPr>
          <w:rFonts w:cs="Times New Roman"/>
          <w:color w:val="000000"/>
          <w:lang w:val="en-US"/>
        </w:rPr>
        <w:t xml:space="preserve"> Smooth!</w:t>
      </w:r>
    </w:p>
    <w:p w14:paraId="4B08F7F7" w14:textId="77777777" w:rsidR="00143C4F" w:rsidRPr="00143C4F" w:rsidRDefault="00143C4F" w:rsidP="00F10BC9">
      <w:pPr>
        <w:spacing w:line="240" w:lineRule="auto"/>
        <w:contextualSpacing/>
        <w:rPr>
          <w:rFonts w:cs="Times New Roman"/>
          <w:lang w:val="en-US"/>
        </w:rPr>
      </w:pPr>
    </w:p>
    <w:p w14:paraId="321D9FD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3589BE2B"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707E31A"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9. Lorraine Cordell _FW_ Ponders End Floor Plan_ (1) </w:t>
      </w:r>
      <w:r w:rsidRPr="00143C4F">
        <w:rPr>
          <w:rFonts w:cs="Times New Roman"/>
          <w:b/>
          <w:color w:val="000000"/>
          <w:lang w:val="en-US"/>
        </w:rPr>
        <w:t xml:space="preserve">/ </w:t>
      </w:r>
    </w:p>
    <w:p w14:paraId="005140E8" w14:textId="76293CA1"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48</w:t>
      </w:r>
    </w:p>
    <w:p w14:paraId="4833AA1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11236B1" w14:textId="55ADB4B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723CEA" w:rsidRPr="00143C4F">
        <w:rPr>
          <w:rFonts w:cs="Times New Roman"/>
          <w:color w:val="000000"/>
          <w:lang w:val="en-US"/>
        </w:rPr>
        <w:t>is Too</w:t>
      </w:r>
      <w:r w:rsidRPr="00143C4F">
        <w:rPr>
          <w:rFonts w:cs="Times New Roman"/>
          <w:color w:val="000000"/>
          <w:lang w:val="en-US"/>
        </w:rPr>
        <w:t xml:space="preserve"> Smooth!</w:t>
      </w:r>
    </w:p>
    <w:p w14:paraId="32C8D47B" w14:textId="77777777" w:rsidR="00143C4F" w:rsidRPr="00143C4F" w:rsidRDefault="00143C4F" w:rsidP="00F10BC9">
      <w:pPr>
        <w:spacing w:line="240" w:lineRule="auto"/>
        <w:contextualSpacing/>
        <w:rPr>
          <w:rFonts w:cs="Times New Roman"/>
          <w:lang w:val="en-US"/>
        </w:rPr>
      </w:pPr>
    </w:p>
    <w:p w14:paraId="5D8C44A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5</w:t>
      </w:r>
    </w:p>
    <w:p w14:paraId="6932BB6E"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EA8FEB6"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0. JOSEPHINE Ward _Simon Cordell_ (1) </w:t>
      </w:r>
      <w:r w:rsidRPr="00143C4F">
        <w:rPr>
          <w:rFonts w:cs="Times New Roman"/>
          <w:b/>
          <w:color w:val="000000"/>
          <w:lang w:val="en-US"/>
        </w:rPr>
        <w:t xml:space="preserve">/ </w:t>
      </w:r>
    </w:p>
    <w:p w14:paraId="5A4D5DC0" w14:textId="74A02499"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49</w:t>
      </w:r>
    </w:p>
    <w:p w14:paraId="6512731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FD5A86D" w14:textId="73C27D80"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723CEA" w:rsidRPr="00143C4F">
        <w:rPr>
          <w:rFonts w:cs="Times New Roman"/>
          <w:color w:val="000000"/>
          <w:lang w:val="en-US"/>
        </w:rPr>
        <w:t>is Too</w:t>
      </w:r>
      <w:r w:rsidRPr="00143C4F">
        <w:rPr>
          <w:rFonts w:cs="Times New Roman"/>
          <w:color w:val="000000"/>
          <w:lang w:val="en-US"/>
        </w:rPr>
        <w:t xml:space="preserve"> Smooth!</w:t>
      </w:r>
    </w:p>
    <w:p w14:paraId="12AB0F21" w14:textId="77777777" w:rsidR="00143C4F" w:rsidRPr="00143C4F" w:rsidRDefault="00143C4F" w:rsidP="00F10BC9">
      <w:pPr>
        <w:spacing w:line="240" w:lineRule="auto"/>
        <w:contextualSpacing/>
        <w:rPr>
          <w:rFonts w:cs="Times New Roman"/>
          <w:lang w:val="en-US"/>
        </w:rPr>
      </w:pPr>
    </w:p>
    <w:p w14:paraId="47701AF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6</w:t>
      </w:r>
    </w:p>
    <w:p w14:paraId="32C63AA3"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78E22EA"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1. Lorraine Cordell _FW_ Ponders End Floor Plan_ (2) </w:t>
      </w:r>
      <w:r w:rsidRPr="00143C4F">
        <w:rPr>
          <w:rFonts w:cs="Times New Roman"/>
          <w:b/>
          <w:color w:val="000000"/>
          <w:lang w:val="en-US"/>
        </w:rPr>
        <w:t xml:space="preserve">/ </w:t>
      </w:r>
    </w:p>
    <w:p w14:paraId="79C443B2" w14:textId="74407324"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0</w:t>
      </w:r>
    </w:p>
    <w:p w14:paraId="7966049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59CBEC1A" w14:textId="0A7E956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723CEA" w:rsidRPr="00143C4F">
        <w:rPr>
          <w:rFonts w:cs="Times New Roman"/>
          <w:color w:val="000000"/>
          <w:lang w:val="en-US"/>
        </w:rPr>
        <w:t>is Too</w:t>
      </w:r>
      <w:r w:rsidRPr="00143C4F">
        <w:rPr>
          <w:rFonts w:cs="Times New Roman"/>
          <w:color w:val="000000"/>
          <w:lang w:val="en-US"/>
        </w:rPr>
        <w:t xml:space="preserve"> Smooth!</w:t>
      </w:r>
    </w:p>
    <w:p w14:paraId="7F2D7F07" w14:textId="77777777" w:rsidR="00143C4F" w:rsidRPr="00143C4F" w:rsidRDefault="00143C4F" w:rsidP="00F10BC9">
      <w:pPr>
        <w:spacing w:line="240" w:lineRule="auto"/>
        <w:contextualSpacing/>
        <w:rPr>
          <w:rFonts w:cs="Times New Roman"/>
          <w:lang w:val="en-US"/>
        </w:rPr>
      </w:pPr>
    </w:p>
    <w:p w14:paraId="0F6F2AB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7</w:t>
      </w:r>
    </w:p>
    <w:p w14:paraId="36C6ECB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48284D1"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2. Lorraine Cordell _FW_ Ponders End Floor Plan_ (3) </w:t>
      </w:r>
      <w:r w:rsidRPr="00143C4F">
        <w:rPr>
          <w:rFonts w:cs="Times New Roman"/>
          <w:b/>
          <w:color w:val="000000"/>
          <w:lang w:val="en-US"/>
        </w:rPr>
        <w:t xml:space="preserve">/ </w:t>
      </w:r>
    </w:p>
    <w:p w14:paraId="0874562B" w14:textId="52DE482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1</w:t>
      </w:r>
    </w:p>
    <w:p w14:paraId="721A64B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997C4E8" w14:textId="46CF5C6B"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723CEA" w:rsidRPr="00143C4F">
        <w:rPr>
          <w:rFonts w:cs="Times New Roman"/>
          <w:color w:val="000000"/>
          <w:lang w:val="en-US"/>
        </w:rPr>
        <w:t>is Too</w:t>
      </w:r>
      <w:r w:rsidRPr="00143C4F">
        <w:rPr>
          <w:rFonts w:cs="Times New Roman"/>
          <w:color w:val="000000"/>
          <w:lang w:val="en-US"/>
        </w:rPr>
        <w:t xml:space="preserve"> Smooth!</w:t>
      </w:r>
    </w:p>
    <w:p w14:paraId="4E69EA19" w14:textId="77777777" w:rsidR="00143C4F" w:rsidRPr="00143C4F" w:rsidRDefault="00143C4F" w:rsidP="00F10BC9">
      <w:pPr>
        <w:widowControl w:val="0"/>
        <w:spacing w:line="240" w:lineRule="auto"/>
        <w:contextualSpacing/>
        <w:rPr>
          <w:rFonts w:cs="Times New Roman"/>
          <w:color w:val="000000"/>
          <w:lang w:val="en-US"/>
        </w:rPr>
      </w:pPr>
    </w:p>
    <w:p w14:paraId="504697A0" w14:textId="77777777" w:rsidR="00143C4F" w:rsidRPr="00143C4F" w:rsidRDefault="00143C4F" w:rsidP="00F10BC9">
      <w:pPr>
        <w:widowControl w:val="0"/>
        <w:spacing w:line="240" w:lineRule="auto"/>
        <w:rPr>
          <w:rFonts w:cs="Times New Roman"/>
          <w:b/>
          <w:color w:val="000000"/>
          <w:u w:val="single"/>
        </w:rPr>
      </w:pPr>
      <w:r w:rsidRPr="00143C4F">
        <w:rPr>
          <w:rFonts w:cs="Times New Roman"/>
          <w:b/>
          <w:color w:val="000000"/>
          <w:u w:val="single"/>
        </w:rPr>
        <w:t>8</w:t>
      </w:r>
    </w:p>
    <w:p w14:paraId="3F33A719" w14:textId="77777777" w:rsidR="00143C4F" w:rsidRPr="00143C4F" w:rsidRDefault="00143C4F" w:rsidP="00F10BC9">
      <w:pPr>
        <w:widowControl w:val="0"/>
        <w:numPr>
          <w:ilvl w:val="0"/>
          <w:numId w:val="21"/>
        </w:numPr>
        <w:spacing w:line="240" w:lineRule="auto"/>
        <w:ind w:left="0"/>
        <w:rPr>
          <w:rFonts w:cs="Times New Roman"/>
          <w:b/>
          <w:color w:val="000000"/>
          <w:u w:val="single"/>
          <w:lang w:val="en-US"/>
        </w:rPr>
      </w:pPr>
      <w:r w:rsidRPr="00143C4F">
        <w:rPr>
          <w:rFonts w:cs="Times New Roman"/>
          <w:b/>
          <w:color w:val="000000"/>
          <w:u w:val="single"/>
          <w:lang w:val="en-US"/>
        </w:rPr>
        <w:t>The Enfield Gov / Email’s Issue:</w:t>
      </w:r>
    </w:p>
    <w:p w14:paraId="3B9E38FB" w14:textId="79DBC35E" w:rsidR="00143C4F" w:rsidRPr="00143C4F" w:rsidRDefault="00143C4F" w:rsidP="00F10BC9">
      <w:pPr>
        <w:widowControl w:val="0"/>
        <w:spacing w:line="240" w:lineRule="auto"/>
        <w:rPr>
          <w:rFonts w:cs="Times New Roman"/>
          <w:b/>
          <w:color w:val="000000"/>
          <w:u w:val="single"/>
        </w:rPr>
      </w:pPr>
      <w:r w:rsidRPr="00143C4F">
        <w:rPr>
          <w:rFonts w:cs="Times New Roman"/>
          <w:b/>
          <w:color w:val="000000"/>
          <w:u w:val="single"/>
        </w:rPr>
        <w:t xml:space="preserve">Date: Sat, Aug 10, </w:t>
      </w:r>
      <w:r w:rsidR="00723CEA" w:rsidRPr="000D749C">
        <w:rPr>
          <w:rFonts w:cs="Times New Roman"/>
          <w:b/>
          <w:bCs/>
          <w:color w:val="000000"/>
          <w:u w:val="single"/>
        </w:rPr>
        <w:t>2013,</w:t>
      </w:r>
      <w:r w:rsidRPr="00143C4F">
        <w:rPr>
          <w:rFonts w:cs="Times New Roman"/>
          <w:b/>
          <w:color w:val="000000"/>
          <w:u w:val="single"/>
        </w:rPr>
        <w:t xml:space="preserve"> at 1:26 PM</w:t>
      </w:r>
    </w:p>
    <w:p w14:paraId="3FFCD94A" w14:textId="77777777" w:rsidR="00143C4F" w:rsidRPr="00143C4F" w:rsidRDefault="00143C4F" w:rsidP="00F10BC9">
      <w:pPr>
        <w:widowControl w:val="0"/>
        <w:spacing w:line="240" w:lineRule="auto"/>
        <w:rPr>
          <w:rFonts w:cs="Times New Roman"/>
          <w:color w:val="000000"/>
        </w:rPr>
      </w:pPr>
      <w:r w:rsidRPr="00143C4F">
        <w:rPr>
          <w:rFonts w:cs="Times New Roman"/>
          <w:b/>
          <w:color w:val="000000"/>
        </w:rPr>
        <w:t xml:space="preserve">From: </w:t>
      </w:r>
      <w:r w:rsidRPr="00143C4F">
        <w:rPr>
          <w:rFonts w:cs="Times New Roman"/>
          <w:color w:val="000000"/>
        </w:rPr>
        <w:t>Mother</w:t>
      </w:r>
    </w:p>
    <w:p w14:paraId="6228B922" w14:textId="77777777" w:rsidR="00143C4F" w:rsidRPr="00143C4F" w:rsidRDefault="00143C4F" w:rsidP="00F10BC9">
      <w:pPr>
        <w:widowControl w:val="0"/>
        <w:spacing w:line="240" w:lineRule="auto"/>
        <w:rPr>
          <w:rFonts w:cs="Times New Roman"/>
          <w:color w:val="000000"/>
        </w:rPr>
      </w:pPr>
      <w:r w:rsidRPr="00143C4F">
        <w:rPr>
          <w:rFonts w:cs="Times New Roman"/>
          <w:b/>
          <w:color w:val="000000"/>
        </w:rPr>
        <w:t xml:space="preserve">Subject: RE: </w:t>
      </w:r>
      <w:r w:rsidRPr="00143C4F">
        <w:rPr>
          <w:rFonts w:cs="Times New Roman"/>
          <w:color w:val="000000"/>
        </w:rPr>
        <w:t>Regina v. Simon Cordell for plea and case management hearing on</w:t>
      </w:r>
    </w:p>
    <w:p w14:paraId="4F53319B" w14:textId="77777777" w:rsidR="00143C4F" w:rsidRPr="00143C4F" w:rsidRDefault="00143C4F" w:rsidP="00F10BC9">
      <w:pPr>
        <w:widowControl w:val="0"/>
        <w:spacing w:line="240" w:lineRule="auto"/>
        <w:rPr>
          <w:rFonts w:cs="Times New Roman"/>
          <w:color w:val="000000"/>
        </w:rPr>
      </w:pPr>
      <w:r w:rsidRPr="00143C4F">
        <w:rPr>
          <w:rFonts w:cs="Times New Roman"/>
          <w:color w:val="000000"/>
        </w:rPr>
        <w:t>Gazebo Case!</w:t>
      </w:r>
    </w:p>
    <w:p w14:paraId="45A2E27F" w14:textId="77777777" w:rsidR="00143C4F" w:rsidRPr="00143C4F" w:rsidRDefault="00143C4F" w:rsidP="00F10BC9">
      <w:pPr>
        <w:widowControl w:val="0"/>
        <w:spacing w:line="240" w:lineRule="auto"/>
        <w:rPr>
          <w:rFonts w:cs="Times New Roman"/>
          <w:color w:val="000000"/>
        </w:rPr>
      </w:pPr>
      <w:r w:rsidRPr="00143C4F">
        <w:rPr>
          <w:rFonts w:cs="Times New Roman"/>
          <w:color w:val="000000"/>
        </w:rPr>
        <w:t>DWP!</w:t>
      </w:r>
    </w:p>
    <w:p w14:paraId="14D7FE27" w14:textId="0E2E0372" w:rsidR="00143C4F" w:rsidRDefault="00143C4F" w:rsidP="00F10BC9">
      <w:pPr>
        <w:widowControl w:val="0"/>
        <w:spacing w:line="240" w:lineRule="auto"/>
        <w:contextualSpacing/>
        <w:rPr>
          <w:rFonts w:cs="Times New Roman"/>
          <w:color w:val="000000"/>
          <w:lang w:val="en-US"/>
        </w:rPr>
      </w:pPr>
    </w:p>
    <w:p w14:paraId="38C2D718" w14:textId="1ADA3941" w:rsidR="004D2D0D" w:rsidRPr="003F1ABB" w:rsidRDefault="004D2D0D" w:rsidP="004D2D0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9</w:t>
      </w:r>
    </w:p>
    <w:p w14:paraId="25C28DC9" w14:textId="77777777" w:rsidR="004D2D0D" w:rsidRPr="003F1ABB" w:rsidRDefault="004D2D0D" w:rsidP="004D2D0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3C6183C" w14:textId="77777777" w:rsidR="004D2D0D" w:rsidRPr="003F1ABB" w:rsidRDefault="004D2D0D" w:rsidP="004D2D0D">
      <w:pPr>
        <w:widowControl w:val="0"/>
        <w:spacing w:line="240" w:lineRule="auto"/>
        <w:contextualSpacing/>
        <w:rPr>
          <w:rFonts w:cs="Times New Roman"/>
          <w:b/>
          <w:bCs/>
          <w:color w:val="000000"/>
          <w:szCs w:val="24"/>
          <w:u w:val="single"/>
          <w:lang w:val="en-US"/>
        </w:rPr>
      </w:pPr>
    </w:p>
    <w:p w14:paraId="519C82D3" w14:textId="0055E0BE" w:rsidR="004D2D0D" w:rsidRPr="003F1ABB" w:rsidRDefault="004D2D0D" w:rsidP="004D2D0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10</w:t>
      </w:r>
    </w:p>
    <w:p w14:paraId="7C53A800" w14:textId="77777777" w:rsidR="004D2D0D" w:rsidRPr="003F1ABB" w:rsidRDefault="004D2D0D" w:rsidP="004D2D0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060EF8D" w14:textId="77777777" w:rsidR="004D2D0D" w:rsidRPr="003F1ABB" w:rsidRDefault="004D2D0D" w:rsidP="004D2D0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1D2CF44" w14:textId="77777777" w:rsidR="004D2D0D" w:rsidRPr="003F1ABB" w:rsidRDefault="004D2D0D" w:rsidP="004D2D0D">
      <w:pPr>
        <w:spacing w:line="240" w:lineRule="auto"/>
        <w:contextualSpacing/>
        <w:rPr>
          <w:rFonts w:cs="Times New Roman"/>
          <w:lang w:val="en-US"/>
        </w:rPr>
      </w:pPr>
    </w:p>
    <w:p w14:paraId="5F660B6A" w14:textId="318B2625" w:rsidR="004D2D0D" w:rsidRPr="003F1ABB" w:rsidRDefault="004D2D0D" w:rsidP="004D2D0D">
      <w:pPr>
        <w:widowControl w:val="0"/>
        <w:spacing w:line="240" w:lineRule="auto"/>
        <w:rPr>
          <w:rFonts w:cs="Times New Roman"/>
          <w:b/>
          <w:bCs/>
          <w:color w:val="000000"/>
          <w:u w:val="single"/>
        </w:rPr>
      </w:pPr>
      <w:r>
        <w:rPr>
          <w:rFonts w:cs="Times New Roman"/>
          <w:b/>
          <w:bCs/>
          <w:color w:val="000000"/>
          <w:u w:val="single"/>
        </w:rPr>
        <w:t>11</w:t>
      </w:r>
    </w:p>
    <w:p w14:paraId="68D0C5AF" w14:textId="77777777" w:rsidR="004D2D0D" w:rsidRPr="003F1ABB" w:rsidRDefault="004D2D0D" w:rsidP="004D2D0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C3CC529" w14:textId="77777777" w:rsidR="004D2D0D" w:rsidRPr="003F1ABB" w:rsidRDefault="004D2D0D" w:rsidP="004D2D0D">
      <w:pPr>
        <w:widowControl w:val="0"/>
        <w:spacing w:line="240" w:lineRule="auto"/>
        <w:rPr>
          <w:rFonts w:cs="Times New Roman"/>
        </w:rPr>
      </w:pPr>
      <w:r w:rsidRPr="003F1ABB">
        <w:rPr>
          <w:rFonts w:cs="Times New Roman"/>
        </w:rPr>
        <w:t>Court Case Defence Work!</w:t>
      </w:r>
    </w:p>
    <w:p w14:paraId="32646FAA" w14:textId="77777777" w:rsidR="004D2D0D" w:rsidRPr="003F1ABB" w:rsidRDefault="004D2D0D" w:rsidP="004D2D0D">
      <w:pPr>
        <w:spacing w:line="240" w:lineRule="auto"/>
        <w:contextualSpacing/>
        <w:rPr>
          <w:rFonts w:cs="Times New Roman"/>
          <w:lang w:val="en-US"/>
        </w:rPr>
      </w:pPr>
    </w:p>
    <w:p w14:paraId="521CA852" w14:textId="60064FC7" w:rsidR="004D2D0D" w:rsidRPr="003F1ABB" w:rsidRDefault="004D2D0D" w:rsidP="004D2D0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2</w:t>
      </w:r>
    </w:p>
    <w:p w14:paraId="30722A48" w14:textId="77777777" w:rsidR="004D2D0D" w:rsidRPr="003F1ABB" w:rsidRDefault="004D2D0D" w:rsidP="004D2D0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646E4C3" w14:textId="77777777" w:rsidR="004D2D0D" w:rsidRPr="00143C4F" w:rsidRDefault="004D2D0D" w:rsidP="00F10BC9">
      <w:pPr>
        <w:widowControl w:val="0"/>
        <w:spacing w:line="240" w:lineRule="auto"/>
        <w:contextualSpacing/>
        <w:rPr>
          <w:rFonts w:cs="Times New Roman"/>
          <w:color w:val="000000"/>
          <w:lang w:val="en-US"/>
        </w:rPr>
      </w:pPr>
    </w:p>
    <w:p w14:paraId="3D3DD3B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07F0F4FF" w14:textId="77777777" w:rsidR="00143C4F" w:rsidRPr="00143C4F" w:rsidRDefault="00143C4F" w:rsidP="00F10BC9">
      <w:pPr>
        <w:widowControl w:val="0"/>
        <w:spacing w:line="240" w:lineRule="auto"/>
        <w:contextualSpacing/>
        <w:rPr>
          <w:rFonts w:cs="Times New Roman"/>
          <w:color w:val="000000"/>
          <w:lang w:val="en-US"/>
        </w:rPr>
      </w:pPr>
    </w:p>
    <w:p w14:paraId="41F38D5D" w14:textId="2CFF0776" w:rsidR="00143C4F" w:rsidRPr="00305DDC" w:rsidRDefault="00143C4F" w:rsidP="00305DDC">
      <w:pPr>
        <w:pStyle w:val="Heading1"/>
        <w:rPr>
          <w:b w:val="0"/>
          <w:bCs w:val="0"/>
          <w:color w:val="auto"/>
          <w:lang w:eastAsia="en-GB"/>
        </w:rPr>
      </w:pPr>
      <w:r w:rsidRPr="00F47B8E">
        <w:rPr>
          <w:color w:val="0000FF"/>
          <w:lang w:eastAsia="en-GB"/>
        </w:rPr>
        <w:t>1</w:t>
      </w:r>
      <w:r w:rsidR="003E774C" w:rsidRPr="00155629">
        <w:rPr>
          <w:color w:val="auto"/>
          <w:lang w:eastAsia="en-GB"/>
        </w:rPr>
        <w:t xml:space="preserve"> </w:t>
      </w:r>
      <w:bookmarkStart w:id="30" w:name="_Hlk104882635"/>
      <w:r w:rsidR="003E774C" w:rsidRPr="005E677A">
        <w:rPr>
          <w:color w:val="auto"/>
          <w:u w:val="single"/>
          <w:lang w:eastAsia="en-GB"/>
        </w:rPr>
        <w:t>An Email from my solicitor</w:t>
      </w:r>
      <w:r w:rsidR="003E774C" w:rsidRPr="00CA0FA2">
        <w:rPr>
          <w:color w:val="auto"/>
          <w:lang w:eastAsia="en-GB"/>
        </w:rPr>
        <w:t xml:space="preserve">: </w:t>
      </w:r>
      <w:r w:rsidR="003E774C" w:rsidRPr="00CA0FA2">
        <w:rPr>
          <w:b w:val="0"/>
          <w:bCs w:val="0"/>
          <w:color w:val="auto"/>
          <w:u w:val="single"/>
          <w:lang w:eastAsia="en-GB"/>
        </w:rPr>
        <w:t xml:space="preserve">The Gazebo Case </w:t>
      </w:r>
      <w:r w:rsidR="003E774C">
        <w:rPr>
          <w:b w:val="0"/>
          <w:bCs w:val="0"/>
          <w:color w:val="auto"/>
          <w:lang w:eastAsia="en-GB"/>
        </w:rPr>
        <w:t>-</w:t>
      </w:r>
      <w:r w:rsidR="003E774C" w:rsidRPr="00012730">
        <w:rPr>
          <w:b w:val="0"/>
          <w:bCs w:val="0"/>
          <w:color w:val="auto"/>
          <w:lang w:eastAsia="en-GB"/>
        </w:rPr>
        <w:t xml:space="preserve"> </w:t>
      </w:r>
      <w:bookmarkEnd w:id="30"/>
      <w:r w:rsidR="00305DDC" w:rsidRPr="00305DDC">
        <w:rPr>
          <w:b w:val="0"/>
          <w:bCs w:val="0"/>
          <w:color w:val="auto"/>
          <w:lang w:eastAsia="en-GB"/>
        </w:rPr>
        <w:t>Dear Lorraine / Simon</w:t>
      </w:r>
      <w:r w:rsidR="00305DDC">
        <w:rPr>
          <w:b w:val="0"/>
          <w:bCs w:val="0"/>
          <w:color w:val="auto"/>
          <w:lang w:eastAsia="en-GB"/>
        </w:rPr>
        <w:t xml:space="preserve"> </w:t>
      </w:r>
      <w:r w:rsidR="00305DDC" w:rsidRPr="00305DDC">
        <w:rPr>
          <w:b w:val="0"/>
          <w:bCs w:val="0"/>
          <w:color w:val="auto"/>
          <w:lang w:eastAsia="en-GB"/>
        </w:rPr>
        <w:t>Thank you for your telephone call today. I am copying Michael Carroll into this email as he is now overseeing and monitoring all the work that I undertake in this case to ensure that I am preparing your case properly and to your satisfaction and complying with your instructions. I set out below the main content of our conversation but if I have left anything out, please come back to me as soon as possible.</w:t>
      </w:r>
      <w:r w:rsidR="00305DDC">
        <w:rPr>
          <w:b w:val="0"/>
          <w:bCs w:val="0"/>
          <w:color w:val="auto"/>
          <w:lang w:eastAsia="en-GB"/>
        </w:rPr>
        <w:t xml:space="preserve"> </w:t>
      </w:r>
      <w:r w:rsidR="00305DDC" w:rsidRPr="00305DDC">
        <w:rPr>
          <w:color w:val="auto"/>
          <w:u w:val="single"/>
          <w:lang w:eastAsia="en-GB"/>
        </w:rPr>
        <w:t>INSTRUCTIONS:</w:t>
      </w:r>
      <w:r w:rsidR="00305DDC">
        <w:rPr>
          <w:color w:val="auto"/>
          <w:u w:val="single"/>
          <w:lang w:eastAsia="en-GB"/>
        </w:rPr>
        <w:t xml:space="preserve"> </w:t>
      </w:r>
      <w:r w:rsidR="00305DDC" w:rsidRPr="00305DDC">
        <w:rPr>
          <w:b w:val="0"/>
          <w:bCs w:val="0"/>
          <w:color w:val="auto"/>
          <w:lang w:eastAsia="en-GB"/>
        </w:rPr>
        <w:t>Simon, you confirmed that your benefits had been suspended and you did not have the funds to attend the police station every day. You stated that Edmonton Police Station is a 2-mile walk from where you currently live. You have asked me to make an application to remove this bail condition.</w:t>
      </w:r>
      <w:r w:rsidR="00305DDC">
        <w:rPr>
          <w:b w:val="0"/>
          <w:bCs w:val="0"/>
          <w:color w:val="auto"/>
          <w:lang w:eastAsia="en-GB"/>
        </w:rPr>
        <w:t xml:space="preserve"> </w:t>
      </w:r>
      <w:r w:rsidR="00305DDC" w:rsidRPr="00305DDC">
        <w:rPr>
          <w:color w:val="auto"/>
          <w:u w:val="single"/>
          <w:lang w:eastAsia="en-GB"/>
        </w:rPr>
        <w:t xml:space="preserve">Secondly, </w:t>
      </w:r>
      <w:r w:rsidR="00305DDC" w:rsidRPr="00305DDC">
        <w:rPr>
          <w:b w:val="0"/>
          <w:bCs w:val="0"/>
          <w:color w:val="auto"/>
          <w:lang w:eastAsia="en-GB"/>
        </w:rPr>
        <w:t>you have asked that your curfew be suspended for an up-and-coming festival in Enfield.</w:t>
      </w:r>
      <w:r w:rsidR="00305DDC">
        <w:rPr>
          <w:b w:val="0"/>
          <w:bCs w:val="0"/>
          <w:color w:val="auto"/>
          <w:lang w:eastAsia="en-GB"/>
        </w:rPr>
        <w:t xml:space="preserve"> </w:t>
      </w:r>
      <w:r w:rsidR="00305DDC" w:rsidRPr="00305DDC">
        <w:rPr>
          <w:color w:val="auto"/>
          <w:u w:val="single"/>
          <w:lang w:eastAsia="en-GB"/>
        </w:rPr>
        <w:t>Thirdly,</w:t>
      </w:r>
      <w:r w:rsidR="00305DDC" w:rsidRPr="00305DDC">
        <w:rPr>
          <w:b w:val="0"/>
          <w:bCs w:val="0"/>
          <w:color w:val="auto"/>
          <w:lang w:eastAsia="en-GB"/>
        </w:rPr>
        <w:t xml:space="preserve"> you have asked me to consider the merits of making an application to dismiss the charges against you based on the fact that you entered a building that was being squatted in and therefore you were not a trespasser.</w:t>
      </w:r>
      <w:r w:rsidR="00305DDC">
        <w:rPr>
          <w:b w:val="0"/>
          <w:bCs w:val="0"/>
          <w:color w:val="auto"/>
          <w:lang w:eastAsia="en-GB"/>
        </w:rPr>
        <w:t xml:space="preserve"> </w:t>
      </w:r>
      <w:r w:rsidR="00305DDC" w:rsidRPr="00305DDC">
        <w:rPr>
          <w:color w:val="auto"/>
          <w:u w:val="single"/>
          <w:lang w:eastAsia="en-GB"/>
        </w:rPr>
        <w:t>Fourthly</w:t>
      </w:r>
      <w:r w:rsidR="00305DDC" w:rsidRPr="00305DDC">
        <w:rPr>
          <w:b w:val="0"/>
          <w:bCs w:val="0"/>
          <w:color w:val="auto"/>
          <w:lang w:eastAsia="en-GB"/>
        </w:rPr>
        <w:t xml:space="preserve"> you stated that the photographs sent to you were of poor quality and were in black and white.</w:t>
      </w:r>
      <w:r w:rsidR="00305DDC">
        <w:rPr>
          <w:b w:val="0"/>
          <w:bCs w:val="0"/>
          <w:color w:val="auto"/>
          <w:lang w:eastAsia="en-GB"/>
        </w:rPr>
        <w:t xml:space="preserve"> </w:t>
      </w:r>
      <w:r w:rsidR="00305DDC" w:rsidRPr="00305DDC">
        <w:rPr>
          <w:color w:val="auto"/>
          <w:u w:val="single"/>
          <w:lang w:eastAsia="en-GB"/>
        </w:rPr>
        <w:t>Fifth,</w:t>
      </w:r>
      <w:r w:rsidR="00305DDC" w:rsidRPr="00305DDC">
        <w:rPr>
          <w:b w:val="0"/>
          <w:bCs w:val="0"/>
          <w:color w:val="auto"/>
          <w:lang w:eastAsia="en-GB"/>
        </w:rPr>
        <w:t xml:space="preserve"> you complained that the barrister did not present your case properly.</w:t>
      </w:r>
      <w:r w:rsidR="00305DDC">
        <w:rPr>
          <w:b w:val="0"/>
          <w:bCs w:val="0"/>
          <w:color w:val="auto"/>
          <w:lang w:eastAsia="en-GB"/>
        </w:rPr>
        <w:t xml:space="preserve"> </w:t>
      </w:r>
      <w:r w:rsidR="00305DDC" w:rsidRPr="00305DDC">
        <w:rPr>
          <w:color w:val="auto"/>
          <w:u w:val="single"/>
          <w:lang w:eastAsia="en-GB"/>
        </w:rPr>
        <w:t>Six</w:t>
      </w:r>
      <w:r w:rsidR="00305DDC" w:rsidRPr="00305DDC">
        <w:rPr>
          <w:b w:val="0"/>
          <w:bCs w:val="0"/>
          <w:color w:val="auto"/>
          <w:lang w:eastAsia="en-GB"/>
        </w:rPr>
        <w:t>, you requested your case papers from the Winchester case. I will deal with each of the points that you have raised and the agreed action.</w:t>
      </w:r>
      <w:r w:rsidR="00305DDC">
        <w:rPr>
          <w:b w:val="0"/>
          <w:bCs w:val="0"/>
          <w:color w:val="auto"/>
          <w:lang w:eastAsia="en-GB"/>
        </w:rPr>
        <w:t xml:space="preserve"> </w:t>
      </w:r>
      <w:r w:rsidR="00305DDC" w:rsidRPr="00305DDC">
        <w:rPr>
          <w:color w:val="auto"/>
          <w:u w:val="single"/>
          <w:lang w:eastAsia="en-GB"/>
        </w:rPr>
        <w:t xml:space="preserve">Point (1) </w:t>
      </w:r>
      <w:r w:rsidR="00305DDC" w:rsidRPr="00305DDC">
        <w:rPr>
          <w:b w:val="0"/>
          <w:bCs w:val="0"/>
          <w:color w:val="auto"/>
          <w:lang w:eastAsia="en-GB"/>
        </w:rPr>
        <w:t xml:space="preserve">I can make this application to remove the reporting the condition. I can source a map from the internet to show the distance and I can also show bus prices on an Oyster card £2.80 per day in fares as I assume only one bus is required. If I am wrong in this assumption, can </w:t>
      </w:r>
      <w:r w:rsidR="00723CEA" w:rsidRPr="00305DDC">
        <w:rPr>
          <w:b w:val="0"/>
          <w:bCs w:val="0"/>
          <w:color w:val="auto"/>
          <w:lang w:eastAsia="en-GB"/>
        </w:rPr>
        <w:t>you</w:t>
      </w:r>
      <w:r w:rsidR="00305DDC" w:rsidRPr="00305DDC">
        <w:rPr>
          <w:b w:val="0"/>
          <w:bCs w:val="0"/>
          <w:color w:val="auto"/>
          <w:lang w:eastAsia="en-GB"/>
        </w:rPr>
        <w:t xml:space="preserve"> please confirm by email the number of buses and the routes that the buses take at your earliest convenience. Can you also please ask your mother to email over the letters that you have sent to the Benefits Agency appealing and requesting the reinstatement of your benefits as this will assist my application.</w:t>
      </w:r>
      <w:r w:rsidR="00305DDC">
        <w:rPr>
          <w:b w:val="0"/>
          <w:bCs w:val="0"/>
          <w:color w:val="auto"/>
          <w:lang w:eastAsia="en-GB"/>
        </w:rPr>
        <w:t xml:space="preserve"> </w:t>
      </w:r>
      <w:r w:rsidR="00305DDC" w:rsidRPr="00305DDC">
        <w:rPr>
          <w:color w:val="auto"/>
          <w:u w:val="single"/>
          <w:lang w:eastAsia="en-GB"/>
        </w:rPr>
        <w:t>Point (2)</w:t>
      </w:r>
      <w:r w:rsidR="00305DDC" w:rsidRPr="00305DDC">
        <w:rPr>
          <w:b w:val="0"/>
          <w:bCs w:val="0"/>
          <w:color w:val="auto"/>
          <w:lang w:eastAsia="en-GB"/>
        </w:rPr>
        <w:t xml:space="preserve"> Again I can make an application to suspend your curfew on the dates of the festival but again I need the documentation from the Council regarding this to support your application.</w:t>
      </w:r>
      <w:r w:rsidR="00305DDC">
        <w:rPr>
          <w:b w:val="0"/>
          <w:bCs w:val="0"/>
          <w:color w:val="auto"/>
          <w:lang w:eastAsia="en-GB"/>
        </w:rPr>
        <w:t xml:space="preserve"> </w:t>
      </w:r>
      <w:r w:rsidR="00305DDC" w:rsidRPr="00305DDC">
        <w:rPr>
          <w:color w:val="auto"/>
          <w:u w:val="single"/>
          <w:lang w:eastAsia="en-GB"/>
        </w:rPr>
        <w:t>Point (3)</w:t>
      </w:r>
      <w:r w:rsidR="00305DDC" w:rsidRPr="00305DDC">
        <w:rPr>
          <w:b w:val="0"/>
          <w:bCs w:val="0"/>
          <w:color w:val="auto"/>
          <w:lang w:eastAsia="en-GB"/>
        </w:rPr>
        <w:t xml:space="preserve"> I will have to consider this point in more detail but if I can illustrate an analogy to you which I believe that the Judge will also use. Your case is that you were not a trespasser when you entered the building due to notices on both buildings which confirmed they were legal squats. You may well be right. The law on burglary consists of entry to a building or part of a building, as a trespasser with intent to</w:t>
      </w:r>
      <w:r w:rsidR="00305DDC">
        <w:rPr>
          <w:b w:val="0"/>
          <w:bCs w:val="0"/>
          <w:color w:val="auto"/>
          <w:lang w:eastAsia="en-GB"/>
        </w:rPr>
        <w:t xml:space="preserve"> </w:t>
      </w:r>
      <w:r w:rsidR="00305DDC" w:rsidRPr="00305DDC">
        <w:rPr>
          <w:b w:val="0"/>
          <w:bCs w:val="0"/>
          <w:color w:val="auto"/>
          <w:lang w:eastAsia="en-GB"/>
        </w:rPr>
        <w:t xml:space="preserve">either steal item, cause GBH or doing unlawful damage or actually does any of the aforementioned. I will deal with the trespass point </w:t>
      </w:r>
      <w:r w:rsidR="00723CEA" w:rsidRPr="00305DDC">
        <w:rPr>
          <w:b w:val="0"/>
          <w:bCs w:val="0"/>
          <w:color w:val="auto"/>
          <w:lang w:eastAsia="en-GB"/>
        </w:rPr>
        <w:t>first</w:t>
      </w:r>
      <w:r w:rsidR="00305DDC" w:rsidRPr="00305DDC">
        <w:rPr>
          <w:b w:val="0"/>
          <w:bCs w:val="0"/>
          <w:color w:val="auto"/>
          <w:lang w:eastAsia="en-GB"/>
        </w:rPr>
        <w:t xml:space="preserve">. The notices in relation to the legal squat may well highlight that you were not a trespasser when you entered. (I confess that I need to research this point) I think that we can also agree that the squatters were not the owners of the building and had not made any claim for adverse possession. I have included some information on adverse possession for your ease of reference at the end of this email. Even if we can establish that you had a right to be in the building it does not follow that you had a right to any of the contents. These would still remain the property of the </w:t>
      </w:r>
      <w:r w:rsidR="00FF32E7" w:rsidRPr="00305DDC">
        <w:rPr>
          <w:b w:val="0"/>
          <w:bCs w:val="0"/>
          <w:color w:val="auto"/>
          <w:lang w:eastAsia="en-GB"/>
        </w:rPr>
        <w:t>owner unless</w:t>
      </w:r>
      <w:r w:rsidR="00305DDC" w:rsidRPr="00305DDC">
        <w:rPr>
          <w:b w:val="0"/>
          <w:bCs w:val="0"/>
          <w:color w:val="auto"/>
          <w:lang w:eastAsia="en-GB"/>
        </w:rPr>
        <w:t xml:space="preserve"> you can provide me with the relevant section / legislation / case law. There are a number of instances when a person can enter premises initially by invitation but once they do an act contrary to the right of entry, they then become a trespasser.</w:t>
      </w:r>
      <w:r w:rsidR="00305DDC" w:rsidRPr="00305DDC">
        <w:rPr>
          <w:color w:val="auto"/>
          <w:lang w:eastAsia="en-GB"/>
        </w:rPr>
        <w:t xml:space="preserve"> i.e.</w:t>
      </w:r>
      <w:r w:rsidR="00305DDC" w:rsidRPr="00305DDC">
        <w:rPr>
          <w:b w:val="0"/>
          <w:bCs w:val="0"/>
          <w:color w:val="auto"/>
          <w:lang w:eastAsia="en-GB"/>
        </w:rPr>
        <w:t xml:space="preserve">, a customer in a shop reaching over the counter and taking a sales assistant's purse / phone. This is burglary because the person has stolen property </w:t>
      </w:r>
      <w:r w:rsidR="00305DDC" w:rsidRPr="00305DDC">
        <w:rPr>
          <w:color w:val="auto"/>
          <w:u w:val="single"/>
          <w:lang w:eastAsia="en-GB"/>
        </w:rPr>
        <w:t xml:space="preserve">(a) </w:t>
      </w:r>
      <w:r w:rsidR="00305DDC" w:rsidRPr="00305DDC">
        <w:rPr>
          <w:b w:val="0"/>
          <w:bCs w:val="0"/>
          <w:color w:val="auto"/>
          <w:lang w:eastAsia="en-GB"/>
        </w:rPr>
        <w:t xml:space="preserve">that was not for sale </w:t>
      </w:r>
      <w:r w:rsidR="00305DDC" w:rsidRPr="00305DDC">
        <w:rPr>
          <w:color w:val="auto"/>
          <w:lang w:eastAsia="en-GB"/>
        </w:rPr>
        <w:t>(b)</w:t>
      </w:r>
      <w:r w:rsidR="00305DDC" w:rsidRPr="00305DDC">
        <w:rPr>
          <w:b w:val="0"/>
          <w:bCs w:val="0"/>
          <w:color w:val="auto"/>
          <w:lang w:eastAsia="en-GB"/>
        </w:rPr>
        <w:t xml:space="preserve"> that was in a part of the building where the public did not have access. The other stumbling block to an application to dismiss is your police interview. You accept presence and you accept purchasing items of garden furniture from a male called Mohammed. You state that you have a receipt. This is a trial point and one to be left to the jury as to whether you believed that Mohammed was lawfully entitled to sell the goods to you. Whilst considering this please bear in mind that although the notices allowed entry once Mohammed assumed the rights of the owner by disposing of the property and selling it, he then arguably became a trespasser. I am not concerned about the damage caused to the building as you state that this was caused on a previous occasion so I should be able to establish this from the CPS in my disclosure requests in your defence case statement.</w:t>
      </w:r>
      <w:r w:rsidR="00305DDC">
        <w:rPr>
          <w:b w:val="0"/>
          <w:bCs w:val="0"/>
          <w:color w:val="auto"/>
          <w:lang w:eastAsia="en-GB"/>
        </w:rPr>
        <w:t xml:space="preserve"> </w:t>
      </w:r>
      <w:r w:rsidR="00305DDC" w:rsidRPr="00305DDC">
        <w:rPr>
          <w:color w:val="auto"/>
          <w:u w:val="single"/>
          <w:lang w:eastAsia="en-GB"/>
        </w:rPr>
        <w:t xml:space="preserve">Point (4) </w:t>
      </w:r>
      <w:r w:rsidR="00305DDC" w:rsidRPr="00305DDC">
        <w:rPr>
          <w:b w:val="0"/>
          <w:bCs w:val="0"/>
          <w:color w:val="auto"/>
          <w:lang w:eastAsia="en-GB"/>
        </w:rPr>
        <w:t>I can easily remedy this issue by bringing the photographs with me when I attend your mother's address near the end of next week. I will confirm the day closer to the time and I am grateful for your consideration and understanding that I cannot at this stage give you a fixed appointment. As you are no doubt aware my diary varies from day to day and emergencies do arise.</w:t>
      </w:r>
      <w:r w:rsidR="00305DDC">
        <w:rPr>
          <w:b w:val="0"/>
          <w:bCs w:val="0"/>
          <w:color w:val="auto"/>
          <w:lang w:eastAsia="en-GB"/>
        </w:rPr>
        <w:t xml:space="preserve"> </w:t>
      </w:r>
      <w:r w:rsidR="00305DDC" w:rsidRPr="00305DDC">
        <w:rPr>
          <w:color w:val="auto"/>
          <w:u w:val="single"/>
          <w:lang w:eastAsia="en-GB"/>
        </w:rPr>
        <w:t xml:space="preserve">Point (5) </w:t>
      </w:r>
      <w:r w:rsidR="00305DDC" w:rsidRPr="00305DDC">
        <w:rPr>
          <w:b w:val="0"/>
          <w:bCs w:val="0"/>
          <w:color w:val="auto"/>
          <w:lang w:eastAsia="en-GB"/>
        </w:rPr>
        <w:t>Unfortunately I am only made aware of problems when clients tell me they are unhappy. I forwarded the correspondence bundle to your mother which demonstrated how much work I have actually undertaken in your case to date, both during social and unsocial house and even when I have been on annual leave.</w:t>
      </w:r>
      <w:r w:rsidR="00305DDC">
        <w:rPr>
          <w:b w:val="0"/>
          <w:bCs w:val="0"/>
          <w:color w:val="auto"/>
          <w:lang w:eastAsia="en-GB"/>
        </w:rPr>
        <w:t xml:space="preserve"> </w:t>
      </w:r>
      <w:r w:rsidR="00305DDC" w:rsidRPr="00305DDC">
        <w:rPr>
          <w:color w:val="auto"/>
          <w:u w:val="single"/>
          <w:lang w:eastAsia="en-GB"/>
        </w:rPr>
        <w:t xml:space="preserve">Point (6) </w:t>
      </w:r>
      <w:r w:rsidR="00305DDC" w:rsidRPr="00305DDC">
        <w:rPr>
          <w:b w:val="0"/>
          <w:bCs w:val="0"/>
          <w:color w:val="auto"/>
          <w:lang w:eastAsia="en-GB"/>
        </w:rPr>
        <w:t>I will email the case papers over on the Winchester case under separate email as this is a separate case.</w:t>
      </w:r>
      <w:r w:rsidR="00305DDC">
        <w:rPr>
          <w:b w:val="0"/>
          <w:bCs w:val="0"/>
          <w:color w:val="auto"/>
          <w:lang w:eastAsia="en-GB"/>
        </w:rPr>
        <w:t xml:space="preserve"> </w:t>
      </w:r>
      <w:r w:rsidR="00305DDC" w:rsidRPr="00305DDC">
        <w:rPr>
          <w:color w:val="auto"/>
          <w:u w:val="single"/>
          <w:lang w:eastAsia="en-GB"/>
        </w:rPr>
        <w:t>NEXT ACTION REQUIRED BY YOU:</w:t>
      </w:r>
      <w:r w:rsidR="00305DDC">
        <w:rPr>
          <w:color w:val="auto"/>
          <w:u w:val="single"/>
          <w:lang w:eastAsia="en-GB"/>
        </w:rPr>
        <w:t xml:space="preserve"> </w:t>
      </w:r>
      <w:r w:rsidR="00305DDC" w:rsidRPr="00305DDC">
        <w:rPr>
          <w:color w:val="auto"/>
          <w:u w:val="single"/>
          <w:lang w:eastAsia="en-GB"/>
        </w:rPr>
        <w:t>1.</w:t>
      </w:r>
      <w:r w:rsidR="00305DDC" w:rsidRPr="00305DDC">
        <w:rPr>
          <w:b w:val="0"/>
          <w:bCs w:val="0"/>
          <w:color w:val="auto"/>
          <w:lang w:eastAsia="en-GB"/>
        </w:rPr>
        <w:t xml:space="preserve"> Emails to Benefits Agency </w:t>
      </w:r>
      <w:r w:rsidR="00723CEA" w:rsidRPr="00305DDC">
        <w:rPr>
          <w:b w:val="0"/>
          <w:bCs w:val="0"/>
          <w:color w:val="auto"/>
          <w:lang w:eastAsia="en-GB"/>
        </w:rPr>
        <w:t>are</w:t>
      </w:r>
      <w:r w:rsidR="00305DDC" w:rsidRPr="00305DDC">
        <w:rPr>
          <w:b w:val="0"/>
          <w:bCs w:val="0"/>
          <w:color w:val="auto"/>
          <w:lang w:eastAsia="en-GB"/>
        </w:rPr>
        <w:t xml:space="preserve"> appealing and requesting reinstatement of your Benefits</w:t>
      </w:r>
      <w:r w:rsidR="00305DDC">
        <w:rPr>
          <w:b w:val="0"/>
          <w:bCs w:val="0"/>
          <w:color w:val="auto"/>
          <w:lang w:eastAsia="en-GB"/>
        </w:rPr>
        <w:t xml:space="preserve"> </w:t>
      </w:r>
      <w:r w:rsidR="00305DDC" w:rsidRPr="00305DDC">
        <w:rPr>
          <w:color w:val="auto"/>
          <w:u w:val="single"/>
          <w:lang w:eastAsia="en-GB"/>
        </w:rPr>
        <w:t xml:space="preserve">2. </w:t>
      </w:r>
      <w:r w:rsidR="00305DDC" w:rsidRPr="00305DDC">
        <w:rPr>
          <w:b w:val="0"/>
          <w:bCs w:val="0"/>
          <w:color w:val="auto"/>
          <w:lang w:eastAsia="en-GB"/>
        </w:rPr>
        <w:t xml:space="preserve">Documentation re negotiations with Enfield Council and confirmation of date when </w:t>
      </w:r>
      <w:r w:rsidR="00723CEA" w:rsidRPr="00305DDC">
        <w:rPr>
          <w:b w:val="0"/>
          <w:bCs w:val="0"/>
          <w:color w:val="auto"/>
          <w:lang w:eastAsia="en-GB"/>
        </w:rPr>
        <w:t>the festival</w:t>
      </w:r>
      <w:r w:rsidR="00305DDC" w:rsidRPr="00305DDC">
        <w:rPr>
          <w:b w:val="0"/>
          <w:bCs w:val="0"/>
          <w:color w:val="auto"/>
          <w:lang w:eastAsia="en-GB"/>
        </w:rPr>
        <w:t xml:space="preserve"> will take place.</w:t>
      </w:r>
      <w:r w:rsidR="00305DDC">
        <w:rPr>
          <w:b w:val="0"/>
          <w:bCs w:val="0"/>
          <w:color w:val="auto"/>
          <w:lang w:eastAsia="en-GB"/>
        </w:rPr>
        <w:t xml:space="preserve"> </w:t>
      </w:r>
      <w:r w:rsidR="00305DDC" w:rsidRPr="00305DDC">
        <w:rPr>
          <w:color w:val="auto"/>
          <w:u w:val="single"/>
          <w:lang w:eastAsia="en-GB"/>
        </w:rPr>
        <w:t xml:space="preserve">3. </w:t>
      </w:r>
      <w:r w:rsidR="00305DDC" w:rsidRPr="00305DDC">
        <w:rPr>
          <w:b w:val="0"/>
          <w:bCs w:val="0"/>
          <w:color w:val="auto"/>
          <w:lang w:eastAsia="en-GB"/>
        </w:rPr>
        <w:t>Receipt from Focus confirming that the gazebo in the back garden of your property was not stolen.</w:t>
      </w:r>
      <w:r w:rsidR="00305DDC">
        <w:rPr>
          <w:b w:val="0"/>
          <w:bCs w:val="0"/>
          <w:color w:val="auto"/>
          <w:lang w:eastAsia="en-GB"/>
        </w:rPr>
        <w:t xml:space="preserve"> </w:t>
      </w:r>
      <w:r w:rsidR="00305DDC" w:rsidRPr="00305DDC">
        <w:rPr>
          <w:color w:val="auto"/>
          <w:u w:val="single"/>
          <w:lang w:eastAsia="en-GB"/>
        </w:rPr>
        <w:t>4.</w:t>
      </w:r>
      <w:r w:rsidR="00305DDC" w:rsidRPr="00305DDC">
        <w:rPr>
          <w:b w:val="0"/>
          <w:bCs w:val="0"/>
          <w:color w:val="auto"/>
          <w:lang w:eastAsia="en-GB"/>
        </w:rPr>
        <w:t xml:space="preserve"> List of witnesses present when you purchased the garden furniture</w:t>
      </w:r>
      <w:r w:rsidR="00305DDC">
        <w:rPr>
          <w:b w:val="0"/>
          <w:bCs w:val="0"/>
          <w:color w:val="auto"/>
          <w:lang w:eastAsia="en-GB"/>
        </w:rPr>
        <w:t xml:space="preserve"> </w:t>
      </w:r>
      <w:r w:rsidR="00305DDC" w:rsidRPr="00305DDC">
        <w:rPr>
          <w:color w:val="auto"/>
          <w:u w:val="single"/>
          <w:lang w:eastAsia="en-GB"/>
        </w:rPr>
        <w:t xml:space="preserve">5. </w:t>
      </w:r>
      <w:r w:rsidR="00305DDC" w:rsidRPr="00305DDC">
        <w:rPr>
          <w:b w:val="0"/>
          <w:bCs w:val="0"/>
          <w:color w:val="auto"/>
          <w:lang w:eastAsia="en-GB"/>
        </w:rPr>
        <w:t>Receipt for the garden furniture</w:t>
      </w:r>
      <w:r w:rsidR="00305DDC">
        <w:rPr>
          <w:b w:val="0"/>
          <w:bCs w:val="0"/>
          <w:color w:val="auto"/>
          <w:lang w:eastAsia="en-GB"/>
        </w:rPr>
        <w:t xml:space="preserve"> - </w:t>
      </w:r>
      <w:r w:rsidR="00305DDC" w:rsidRPr="00305DDC">
        <w:rPr>
          <w:b w:val="0"/>
          <w:bCs w:val="0"/>
          <w:color w:val="auto"/>
          <w:lang w:eastAsia="en-GB"/>
        </w:rPr>
        <w:t>I hope that this email clarifies the information that I require.</w:t>
      </w:r>
      <w:r w:rsidR="00305DDC">
        <w:rPr>
          <w:b w:val="0"/>
          <w:bCs w:val="0"/>
          <w:color w:val="auto"/>
          <w:lang w:eastAsia="en-GB"/>
        </w:rPr>
        <w:t xml:space="preserve"> </w:t>
      </w:r>
      <w:r w:rsidR="00305DDC" w:rsidRPr="00305DDC">
        <w:rPr>
          <w:color w:val="auto"/>
          <w:u w:val="single"/>
          <w:lang w:eastAsia="en-GB"/>
        </w:rPr>
        <w:t>NEXT ACTION BY MICHAEL CARROLL &amp; CO.</w:t>
      </w:r>
      <w:r w:rsidR="00305DDC">
        <w:rPr>
          <w:color w:val="auto"/>
          <w:u w:val="single"/>
          <w:lang w:eastAsia="en-GB"/>
        </w:rPr>
        <w:t xml:space="preserve"> </w:t>
      </w:r>
      <w:r w:rsidR="00305DDC" w:rsidRPr="00305DDC">
        <w:rPr>
          <w:b w:val="0"/>
          <w:bCs w:val="0"/>
          <w:color w:val="auto"/>
          <w:lang w:eastAsia="en-GB"/>
        </w:rPr>
        <w:t>Once I receive the above information, I will email the Crown Court and the CPS, and I will request an urgent application to remove the reporting conditions on the grounds of financial hardship. I will confirm a visit nearer the end of next week in order that you can see the color photographs. I will confirm with the barrister that they are happy to use black and white pictures and if this is the case, I will give you the color set. Should you have any further questions then please email me back so that I can assist you further.</w:t>
      </w:r>
      <w:r w:rsidR="00305DDC">
        <w:rPr>
          <w:color w:val="auto"/>
          <w:u w:val="single"/>
          <w:lang w:eastAsia="en-GB"/>
        </w:rPr>
        <w:t xml:space="preserve"> </w:t>
      </w:r>
      <w:r w:rsidR="00305DDC" w:rsidRPr="00305DDC">
        <w:rPr>
          <w:b w:val="0"/>
          <w:bCs w:val="0"/>
          <w:color w:val="auto"/>
          <w:lang w:eastAsia="en-GB"/>
        </w:rPr>
        <w:t>Regards</w:t>
      </w:r>
      <w:r w:rsidR="00305DDC">
        <w:rPr>
          <w:b w:val="0"/>
          <w:bCs w:val="0"/>
          <w:color w:val="auto"/>
          <w:lang w:eastAsia="en-GB"/>
        </w:rPr>
        <w:t xml:space="preserve"> </w:t>
      </w:r>
      <w:r w:rsidR="00305DDC" w:rsidRPr="00305DDC">
        <w:rPr>
          <w:b w:val="0"/>
          <w:bCs w:val="0"/>
          <w:color w:val="auto"/>
          <w:lang w:eastAsia="en-GB"/>
        </w:rPr>
        <w:t>Josephine</w:t>
      </w:r>
      <w:r w:rsidR="00305DDC">
        <w:rPr>
          <w:b w:val="0"/>
          <w:bCs w:val="0"/>
          <w:color w:val="auto"/>
          <w:lang w:eastAsia="en-GB"/>
        </w:rPr>
        <w:t xml:space="preserve"> </w:t>
      </w:r>
      <w:r w:rsidR="00305DDC" w:rsidRPr="00305DDC">
        <w:rPr>
          <w:color w:val="auto"/>
          <w:u w:val="single"/>
          <w:lang w:eastAsia="en-GB"/>
        </w:rPr>
        <w:t>PS</w:t>
      </w:r>
      <w:r w:rsidR="00305DDC" w:rsidRPr="00305DDC">
        <w:rPr>
          <w:b w:val="0"/>
          <w:bCs w:val="0"/>
          <w:color w:val="auto"/>
          <w:lang w:eastAsia="en-GB"/>
        </w:rPr>
        <w:t xml:space="preserve"> Below I have attached some information regarding the law of adverse possession</w:t>
      </w:r>
      <w:r w:rsidR="00305DDC">
        <w:rPr>
          <w:b w:val="0"/>
          <w:bCs w:val="0"/>
          <w:color w:val="auto"/>
          <w:lang w:eastAsia="en-GB"/>
        </w:rPr>
        <w:t xml:space="preserve"> </w:t>
      </w:r>
      <w:r w:rsidR="00305DDC" w:rsidRPr="00305DDC">
        <w:rPr>
          <w:color w:val="auto"/>
          <w:u w:val="single"/>
          <w:lang w:eastAsia="en-GB"/>
        </w:rPr>
        <w:t xml:space="preserve">The new regime </w:t>
      </w:r>
      <w:r w:rsidR="00305DDC" w:rsidRPr="00305DDC">
        <w:rPr>
          <w:b w:val="0"/>
          <w:bCs w:val="0"/>
          <w:color w:val="auto"/>
          <w:lang w:eastAsia="en-GB"/>
        </w:rPr>
        <w:t xml:space="preserve">– a brief overview Prior to the coming into force of the LRA 2002, a squatter could acquire the right to be registered as proprietor of a registered estate if they had been in adverse possession of the land for a minimum of 12 years. However, the doctrine of adverse possession did not fit easily with the concept of indefeasibility of title that underlies the system of land registration. Nor could it be justified by the uncertainties as to ownership which can arise where land is unregistered; </w:t>
      </w:r>
      <w:r w:rsidR="00723CEA" w:rsidRPr="00305DDC">
        <w:rPr>
          <w:b w:val="0"/>
          <w:bCs w:val="0"/>
          <w:color w:val="auto"/>
          <w:lang w:eastAsia="en-GB"/>
        </w:rPr>
        <w:t>The</w:t>
      </w:r>
      <w:r w:rsidR="00305DDC" w:rsidRPr="00305DDC">
        <w:rPr>
          <w:b w:val="0"/>
          <w:bCs w:val="0"/>
          <w:color w:val="auto"/>
          <w:lang w:eastAsia="en-GB"/>
        </w:rPr>
        <w:t xml:space="preserve"> legal estate is vested in the registered proprietor and they are identified in the register. The LRA 2002 has created a new regime that applies only to registered land. This new regime is set out in Schedule 6 to the Act. It makes it more likely that a registered proprietor will be able to prevent an application</w:t>
      </w:r>
      <w:r w:rsidR="00305DDC">
        <w:rPr>
          <w:b w:val="0"/>
          <w:bCs w:val="0"/>
          <w:color w:val="auto"/>
          <w:lang w:eastAsia="en-GB"/>
        </w:rPr>
        <w:t xml:space="preserve"> </w:t>
      </w:r>
      <w:r w:rsidR="00305DDC" w:rsidRPr="00305DDC">
        <w:rPr>
          <w:b w:val="0"/>
          <w:bCs w:val="0"/>
          <w:color w:val="auto"/>
          <w:lang w:eastAsia="en-GB"/>
        </w:rPr>
        <w:t xml:space="preserve">for adverse possession of their land being completed. The following paragraphs provide a brief overview of the new </w:t>
      </w:r>
      <w:r w:rsidR="00BB00EA" w:rsidRPr="00305DDC">
        <w:rPr>
          <w:b w:val="0"/>
          <w:bCs w:val="0"/>
          <w:color w:val="auto"/>
          <w:lang w:eastAsia="en-GB"/>
        </w:rPr>
        <w:t>regime.</w:t>
      </w:r>
      <w:r w:rsidR="00305DDC" w:rsidRPr="00305DDC">
        <w:rPr>
          <w:b w:val="0"/>
          <w:bCs w:val="0"/>
          <w:color w:val="auto"/>
          <w:lang w:eastAsia="en-GB"/>
        </w:rPr>
        <w:t xml:space="preserve"> </w:t>
      </w:r>
      <w:r w:rsidR="00723CEA" w:rsidRPr="00305DDC">
        <w:rPr>
          <w:b w:val="0"/>
          <w:bCs w:val="0"/>
          <w:color w:val="auto"/>
          <w:lang w:eastAsia="en-GB"/>
        </w:rPr>
        <w:t>The</w:t>
      </w:r>
      <w:r w:rsidR="00305DDC" w:rsidRPr="00305DDC">
        <w:rPr>
          <w:b w:val="0"/>
          <w:bCs w:val="0"/>
          <w:color w:val="auto"/>
          <w:lang w:eastAsia="en-GB"/>
        </w:rPr>
        <w:t xml:space="preserve"> remaining sections of this guide discuss it in more detail. Adverse possession of registered land for 12 years of itself will no longer affect the registered proprietor’s title. After 10 years’ adverse possession, the squatter will be entitled to apply to be registered as proprietor in place of the registered proprietor of the land. On such an application being made the registered proprietor (and certain other </w:t>
      </w:r>
      <w:r w:rsidR="00723CEA" w:rsidRPr="00305DDC">
        <w:rPr>
          <w:b w:val="0"/>
          <w:bCs w:val="0"/>
          <w:color w:val="auto"/>
          <w:lang w:eastAsia="en-GB"/>
        </w:rPr>
        <w:t>people</w:t>
      </w:r>
      <w:r w:rsidR="00305DDC" w:rsidRPr="00305DDC">
        <w:rPr>
          <w:b w:val="0"/>
          <w:bCs w:val="0"/>
          <w:color w:val="auto"/>
          <w:lang w:eastAsia="en-GB"/>
        </w:rPr>
        <w:t xml:space="preserve"> interested in the land) will be notified and given the opportunity to oppose the application. If the application is not opposed1, the squatter will be registered as proprietor in place of the registered proprietor of the land. If the application is opposed, it will be rejected unless either: it would be unconscionable because of an equity by estoppel for the registered proprietor to seek to dispossess the squatter and the squatter ought in the circumstances to be registered as proprietor the squatter is for some other reason entitled to be registered as proprietor, or the squatter has been in adverse possession of land adjacent to their own under the mistaken but reasonable belief that they are the owner of it, the exact line of the boundary with this adjacent land has not been determined and the estate to which the application relates was registered more than a year prior to the date of the application. In the event that the application is rejected but the squatter remains in adverse possession for a further two years, they will then be able, subject to certain exceptions, to reapply to be registered as proprietor and this time will be so registered whether or not anyone opposes the</w:t>
      </w:r>
      <w:r w:rsidR="00305DDC">
        <w:rPr>
          <w:b w:val="0"/>
          <w:bCs w:val="0"/>
          <w:color w:val="auto"/>
          <w:lang w:eastAsia="en-GB"/>
        </w:rPr>
        <w:t xml:space="preserve"> </w:t>
      </w:r>
      <w:r w:rsidR="00305DDC" w:rsidRPr="00305DDC">
        <w:rPr>
          <w:b w:val="0"/>
          <w:bCs w:val="0"/>
          <w:color w:val="auto"/>
          <w:lang w:eastAsia="en-GB"/>
        </w:rPr>
        <w:t xml:space="preserve">application. I by ‘opposed’ we mean that a counter notice is served; </w:t>
      </w:r>
      <w:r w:rsidR="00723CEA" w:rsidRPr="00305DDC">
        <w:rPr>
          <w:b w:val="0"/>
          <w:bCs w:val="0"/>
          <w:color w:val="auto"/>
          <w:lang w:eastAsia="en-GB"/>
        </w:rPr>
        <w:t>See</w:t>
      </w:r>
      <w:r w:rsidR="00305DDC" w:rsidRPr="00305DDC">
        <w:rPr>
          <w:b w:val="0"/>
          <w:bCs w:val="0"/>
          <w:color w:val="auto"/>
          <w:lang w:eastAsia="en-GB"/>
        </w:rPr>
        <w:t xml:space="preserve"> section 8 Giving counter notice to the registrar in response to notice. Instead, or at the same time, the registered proprietor may object to the application on the ground that there has not been the necessary 10 years’ adverse possession; see section 7 Objecting to the squatter’s application for the implications of such an objection.</w:t>
      </w:r>
    </w:p>
    <w:p w14:paraId="76F42BD2" w14:textId="77777777" w:rsidR="007B6B18" w:rsidRPr="000261AC" w:rsidRDefault="007B6B18" w:rsidP="007B6B18">
      <w:pPr>
        <w:rPr>
          <w:b/>
          <w:bCs/>
          <w:color w:val="FF0000"/>
          <w:lang w:val="en-US"/>
        </w:rPr>
      </w:pPr>
      <w:r w:rsidRPr="00390C77">
        <w:rPr>
          <w:b/>
          <w:bCs/>
          <w:color w:val="FF0000"/>
          <w:lang w:val="en-US"/>
        </w:rPr>
        <w:t>Same As Above Below!</w:t>
      </w:r>
    </w:p>
    <w:p w14:paraId="3BD20A2D" w14:textId="77777777" w:rsidR="004D2D0D" w:rsidRDefault="004D2D0D"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7830180" w14:textId="5464D87D"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7DD67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6. JOSEPHINE Ward _Regina v_ (3)</w:t>
      </w:r>
    </w:p>
    <w:p w14:paraId="43E1882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34,135,136,137,138,139,140,141</w:t>
      </w:r>
    </w:p>
    <w:p w14:paraId="3E3095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75" w:history="1">
        <w:r w:rsidRPr="00143C4F">
          <w:rPr>
            <w:rStyle w:val="Hyperlink"/>
            <w:rFonts w:cs="Times New Roman"/>
            <w:lang w:eastAsia="en-GB"/>
          </w:rPr>
          <w:t>josephinewardsolicitor@gmail.com</w:t>
        </w:r>
      </w:hyperlink>
      <w:r w:rsidRPr="00143C4F">
        <w:rPr>
          <w:rFonts w:cs="Times New Roman"/>
          <w:color w:val="000000"/>
          <w:lang w:eastAsia="en-GB"/>
        </w:rPr>
        <w:t>]</w:t>
      </w:r>
    </w:p>
    <w:p w14:paraId="68EB34C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2:23</w:t>
      </w:r>
    </w:p>
    <w:p w14:paraId="2254F78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hyperlink r:id="rId276" w:history="1">
        <w:r w:rsidRPr="00143C4F">
          <w:rPr>
            <w:rStyle w:val="Hyperlink"/>
            <w:rFonts w:cs="Times New Roman"/>
            <w:lang w:eastAsia="en-GB"/>
          </w:rPr>
          <w:t>michael@michaelcarrollandco.com</w:t>
        </w:r>
      </w:hyperlink>
    </w:p>
    <w:p w14:paraId="3DD4F415" w14:textId="326361D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plea and Regina v. Simon Cordell for case management hearing on</w:t>
      </w:r>
      <w:r w:rsidR="004D2D0D">
        <w:rPr>
          <w:rFonts w:cs="Times New Roman"/>
          <w:color w:val="000000"/>
          <w:lang w:eastAsia="en-GB"/>
        </w:rPr>
        <w:t xml:space="preserve"> </w:t>
      </w:r>
      <w:r w:rsidRPr="004D2D0D">
        <w:rPr>
          <w:rFonts w:cs="Times New Roman"/>
          <w:b/>
          <w:bCs/>
          <w:color w:val="000000"/>
          <w:lang w:eastAsia="en-GB"/>
        </w:rPr>
        <w:t xml:space="preserve">4th September </w:t>
      </w:r>
      <w:r w:rsidRPr="000D749C">
        <w:rPr>
          <w:rFonts w:cs="Times New Roman"/>
          <w:b/>
          <w:bCs/>
          <w:color w:val="000000"/>
          <w:lang w:eastAsia="en-GB"/>
        </w:rPr>
        <w:t>2013</w:t>
      </w:r>
      <w:r w:rsidR="004D2D0D">
        <w:rPr>
          <w:rFonts w:cs="Times New Roman"/>
          <w:color w:val="000000"/>
          <w:lang w:eastAsia="en-GB"/>
        </w:rPr>
        <w:t xml:space="preserve"> </w:t>
      </w:r>
      <w:r w:rsidRPr="00143C4F">
        <w:rPr>
          <w:rFonts w:cs="Times New Roman"/>
          <w:color w:val="000000"/>
          <w:lang w:eastAsia="en-GB"/>
        </w:rPr>
        <w:t>at Woolwich Crown Court</w:t>
      </w:r>
    </w:p>
    <w:p w14:paraId="2DA4A1A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31" w:name="_Hlk104887563"/>
      <w:r w:rsidRPr="00143C4F">
        <w:rPr>
          <w:rFonts w:cs="Times New Roman"/>
          <w:color w:val="000000"/>
          <w:lang w:eastAsia="en-GB"/>
        </w:rPr>
        <w:t>Dear Lorraine / Simon</w:t>
      </w:r>
    </w:p>
    <w:p w14:paraId="1FDB075F" w14:textId="1E8AB97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ank you for your telephone call today. I am copying Michael Carroll into this email as he is now overseeing and monitoring all the work that I undertake in this case to ensure that I am preparing your case properly and to your satisfaction and complying with your instructions. I set out below the main content of our conversation but if I have left anything </w:t>
      </w:r>
      <w:r w:rsidR="004D2D0D" w:rsidRPr="00143C4F">
        <w:rPr>
          <w:rFonts w:cs="Times New Roman"/>
          <w:color w:val="000000"/>
          <w:lang w:eastAsia="en-GB"/>
        </w:rPr>
        <w:t>out,</w:t>
      </w:r>
      <w:r w:rsidRPr="00143C4F">
        <w:rPr>
          <w:rFonts w:cs="Times New Roman"/>
          <w:color w:val="000000"/>
          <w:lang w:eastAsia="en-GB"/>
        </w:rPr>
        <w:t xml:space="preserve"> please come back to me as soon as possible.</w:t>
      </w:r>
    </w:p>
    <w:p w14:paraId="30B690B8"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INSTRUCTIONS:</w:t>
      </w:r>
    </w:p>
    <w:p w14:paraId="66DAA813" w14:textId="70E738FA" w:rsidR="00143C4F" w:rsidRPr="00143C4F" w:rsidRDefault="004D2D0D"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r w:rsidR="00143C4F" w:rsidRPr="00143C4F">
        <w:rPr>
          <w:rFonts w:cs="Times New Roman"/>
          <w:color w:val="000000"/>
          <w:lang w:eastAsia="en-GB"/>
        </w:rPr>
        <w:t xml:space="preserve"> you confirmed that your benefits had been suspended and you did not have the funds to attend the police station every day. You stated that Edmonton Police Station is a 2-mile walk from where you currently live. You have asked me to make an application to remove this bail condition.</w:t>
      </w:r>
    </w:p>
    <w:p w14:paraId="6D6EDACF" w14:textId="1855348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Secondly,</w:t>
      </w:r>
      <w:r w:rsidRPr="00143C4F">
        <w:rPr>
          <w:rFonts w:cs="Times New Roman"/>
          <w:color w:val="000000"/>
          <w:lang w:eastAsia="en-GB"/>
        </w:rPr>
        <w:t xml:space="preserve"> you have asked that your curfew be suspended for an </w:t>
      </w:r>
      <w:r w:rsidR="004D2D0D" w:rsidRPr="00143C4F">
        <w:rPr>
          <w:rFonts w:cs="Times New Roman"/>
          <w:color w:val="000000"/>
          <w:lang w:eastAsia="en-GB"/>
        </w:rPr>
        <w:t>up-and-coming</w:t>
      </w:r>
      <w:r w:rsidRPr="00143C4F">
        <w:rPr>
          <w:rFonts w:cs="Times New Roman"/>
          <w:color w:val="000000"/>
          <w:lang w:eastAsia="en-GB"/>
        </w:rPr>
        <w:t xml:space="preserve"> festival in Enfield.</w:t>
      </w:r>
    </w:p>
    <w:p w14:paraId="50CD255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Thirdly,</w:t>
      </w:r>
      <w:r w:rsidRPr="00143C4F">
        <w:rPr>
          <w:rFonts w:cs="Times New Roman"/>
          <w:color w:val="000000"/>
          <w:lang w:eastAsia="en-GB"/>
        </w:rPr>
        <w:t xml:space="preserve"> you have asked me to consider the merits of making an application to dismiss the charges against you based on the fact that you entered a building that was being squatted in and therefore you were not a trespasser.</w:t>
      </w:r>
    </w:p>
    <w:p w14:paraId="691E7B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Fourthly</w:t>
      </w:r>
      <w:r w:rsidRPr="00143C4F">
        <w:rPr>
          <w:rFonts w:cs="Times New Roman"/>
          <w:color w:val="000000"/>
          <w:lang w:eastAsia="en-GB"/>
        </w:rPr>
        <w:t xml:space="preserve"> you stated that the photographs sent to you were of poor quality and were in black and white.</w:t>
      </w:r>
    </w:p>
    <w:p w14:paraId="517127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Fifth,</w:t>
      </w:r>
      <w:r w:rsidRPr="00143C4F">
        <w:rPr>
          <w:rFonts w:cs="Times New Roman"/>
          <w:color w:val="000000"/>
          <w:lang w:eastAsia="en-GB"/>
        </w:rPr>
        <w:t xml:space="preserve"> you complained that the barrister did not present your case properly.</w:t>
      </w:r>
    </w:p>
    <w:p w14:paraId="7D121B8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Six,</w:t>
      </w:r>
      <w:r w:rsidRPr="00143C4F">
        <w:rPr>
          <w:rFonts w:cs="Times New Roman"/>
          <w:color w:val="000000"/>
          <w:lang w:eastAsia="en-GB"/>
        </w:rPr>
        <w:t xml:space="preserve"> you requested your case papers from the Winchester case. I will deal with each of the points that you have raised and the agreed action.</w:t>
      </w:r>
    </w:p>
    <w:p w14:paraId="3AB6DB44" w14:textId="5160F1C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1)</w:t>
      </w:r>
      <w:r w:rsidRPr="00143C4F">
        <w:rPr>
          <w:rFonts w:cs="Times New Roman"/>
          <w:color w:val="000000"/>
          <w:lang w:eastAsia="en-GB"/>
        </w:rPr>
        <w:t xml:space="preserve"> I can make this application to remove the reporting the condition. I can source a map from the internet to show the distance and I can also show bus prices on an Oyster card £2.80 per day in fares as I assume only one bus is required. If I am wrong in this </w:t>
      </w:r>
      <w:r w:rsidR="004D2D0D" w:rsidRPr="00143C4F">
        <w:rPr>
          <w:rFonts w:cs="Times New Roman"/>
          <w:color w:val="000000"/>
          <w:lang w:eastAsia="en-GB"/>
        </w:rPr>
        <w:t>assumption,</w:t>
      </w:r>
      <w:r w:rsidRPr="00143C4F">
        <w:rPr>
          <w:rFonts w:cs="Times New Roman"/>
          <w:color w:val="000000"/>
          <w:lang w:eastAsia="en-GB"/>
        </w:rPr>
        <w:t xml:space="preserve"> can you, please confirm by email the number of buses and the routes that the buses take at your earliest convenience. Can you also please ask your mother to email over the letters that you have sent to the Benefits Agency appealing and requesting the reinstatement of your benefits as this will assist my application.</w:t>
      </w:r>
    </w:p>
    <w:p w14:paraId="140695A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2)</w:t>
      </w:r>
      <w:r w:rsidRPr="00143C4F">
        <w:rPr>
          <w:rFonts w:cs="Times New Roman"/>
          <w:color w:val="000000"/>
          <w:lang w:eastAsia="en-GB"/>
        </w:rPr>
        <w:t xml:space="preserve"> Again I can make an application to suspend your curfew on the dates of the festival but again I need the documentation from the Council regarding this to support your application.</w:t>
      </w:r>
    </w:p>
    <w:p w14:paraId="5BA7C1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3)</w:t>
      </w:r>
      <w:r w:rsidRPr="00143C4F">
        <w:rPr>
          <w:rFonts w:cs="Times New Roman"/>
          <w:color w:val="000000"/>
          <w:lang w:eastAsia="en-GB"/>
        </w:rPr>
        <w:t xml:space="preserve"> I will have to consider this point in more detail but if I can illustrate an analogy to you which I believe that the Judge will also use. Your case is that you were not a trespasser when you entered the building due to notices on both buildings which confirmed they were legal squats. You may well be right. The law on burglary consists of entry to a building or part of a building, as a trespasser with intent to</w:t>
      </w:r>
    </w:p>
    <w:p w14:paraId="4DC637B2"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35,</w:t>
      </w:r>
    </w:p>
    <w:p w14:paraId="485388C5" w14:textId="193450F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either steal item, cause GBH or doing unlawful damage or actually does any of the aforementioned. I will deal with the trespass point firstly. The notices in relation to the legal squat may well highlight that you were not a trespasser when you entered. (I confess that I need to research this point) I think that we can also agree that the squatters were not the owners of the building and had not made any claim for adverse possession. I have included some information on adverse possession for your ease of reference at the end of this email. Even if we can establish that you had a right to be in the building it does not follow that you had a right to any of the contents. These would still remain the property of the </w:t>
      </w:r>
      <w:r w:rsidR="00FF32E7" w:rsidRPr="00143C4F">
        <w:rPr>
          <w:rFonts w:cs="Times New Roman"/>
          <w:color w:val="000000"/>
          <w:lang w:eastAsia="en-GB"/>
        </w:rPr>
        <w:t>owner unless</w:t>
      </w:r>
      <w:r w:rsidRPr="00143C4F">
        <w:rPr>
          <w:rFonts w:cs="Times New Roman"/>
          <w:color w:val="000000"/>
          <w:lang w:eastAsia="en-GB"/>
        </w:rPr>
        <w:t xml:space="preserve"> you can provide me with the relevant section / legislation / case law. There are a number of instances when a person can enter premises initially by invitation but once they do an act contrary to the right of entry, they then become a trespasser. i.e. a customer in a shop reaching over the counter and taking a sales assistant's purse / phone. This is burglary because the person has stolen property (a) that was not for sale (b) that was in a part of the building where the public did not have access. The other stumbling block to an application to dismiss is your police interview. You accept presence and you accept purchasing items of garden furniture from a male called Mohammed. You state that you have a receipt. This is a trial point and one to be left to the jury as to whether you believed that Mohammed was lawfully entitled to sell the goods to you. Whilst considering this please bear in mind that although the notices allowed entry once Mohammed assumed the rights of the owner by disposing of the property and selling it, he then arguably became a trespasser. I am not concerned about the damage caused to the building as you state that this was caused on a previous occasion so I should be able to establish this from the CPS in my disclosure requests in your defence case statement.</w:t>
      </w:r>
    </w:p>
    <w:p w14:paraId="47B2D6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4)</w:t>
      </w:r>
      <w:r w:rsidRPr="00143C4F">
        <w:rPr>
          <w:rFonts w:cs="Times New Roman"/>
          <w:color w:val="000000"/>
          <w:lang w:eastAsia="en-GB"/>
        </w:rPr>
        <w:t xml:space="preserve"> I can easily remedy this issue by bringing the photographs with me when I attend your mother's address near the end of next week. I will confirm the day closer to the time and I am grateful for your consideration and understanding that I cannot at this stage give you a fixed appointment. As you are no doubt aware my diary varies from day to day and emergencies do arise.</w:t>
      </w:r>
    </w:p>
    <w:p w14:paraId="32EE978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5)</w:t>
      </w:r>
      <w:r w:rsidRPr="00143C4F">
        <w:rPr>
          <w:rFonts w:cs="Times New Roman"/>
          <w:color w:val="000000"/>
          <w:lang w:eastAsia="en-GB"/>
        </w:rPr>
        <w:t xml:space="preserve"> Unfortunately I am only made aware of problems when clients tell me they are unhappy. I forwarded the correspondence bundle to your mother which demonstrated how much work I have actually undertaken in your case to date, both during social and unsocial house and even when I have been on annual leave.</w:t>
      </w:r>
    </w:p>
    <w:p w14:paraId="0638EE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6)</w:t>
      </w:r>
      <w:r w:rsidRPr="00143C4F">
        <w:rPr>
          <w:rFonts w:cs="Times New Roman"/>
          <w:color w:val="000000"/>
          <w:lang w:eastAsia="en-GB"/>
        </w:rPr>
        <w:t xml:space="preserve"> I will email the case papers over on the Winchester case under separate email as this is a separate case.</w:t>
      </w:r>
    </w:p>
    <w:p w14:paraId="512D8ACE"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NEXT ACTION REQUIRED BY YOU:</w:t>
      </w:r>
    </w:p>
    <w:p w14:paraId="5B32EF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Emails to Benefits Agency re appealing and requesting reinstatement of your Benefits</w:t>
      </w:r>
    </w:p>
    <w:p w14:paraId="4C154CD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Documentation re negotiations with Enfield Council and confirmation of date when festival will take place.</w:t>
      </w:r>
    </w:p>
    <w:p w14:paraId="683121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Receipt from Focus confirming that the gazebo in the back garden of your property was not stolen.</w:t>
      </w:r>
    </w:p>
    <w:p w14:paraId="3FE020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xml:space="preserve"> List of witnesses present when you purchased the garden furniture</w:t>
      </w:r>
    </w:p>
    <w:p w14:paraId="145CA2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xml:space="preserve"> Receipt for the garden furniture</w:t>
      </w:r>
    </w:p>
    <w:p w14:paraId="40DD955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ope that this email clarifies the information that I require.</w:t>
      </w:r>
    </w:p>
    <w:p w14:paraId="0FB71DC6"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NEXT ACTION BY MICHAEL CARROLL &amp; CO.</w:t>
      </w:r>
    </w:p>
    <w:p w14:paraId="7EFDEF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nce I receive the above information, I will email the Crown Court and the CPS, and I will request an urgent application to remove the reporting conditions on the grounds of financial hardship.</w:t>
      </w:r>
    </w:p>
    <w:p w14:paraId="6ED5036C"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36,</w:t>
      </w:r>
    </w:p>
    <w:p w14:paraId="7CF1466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will confirm a visit nearer the end of next week in order that you can see the colour photographs. I will confirm with the barrister that they are happy to use black and white pictures and if this is the case, I will give you the colour set. Should you have any further questions then please email me back so that I can assist you further.</w:t>
      </w:r>
    </w:p>
    <w:p w14:paraId="4F28086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DD86A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0284658E" w14:textId="3496074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PS </w:t>
      </w:r>
      <w:r w:rsidRPr="00143C4F">
        <w:rPr>
          <w:rFonts w:cs="Times New Roman"/>
          <w:color w:val="000000"/>
          <w:lang w:eastAsia="en-GB"/>
        </w:rPr>
        <w:t xml:space="preserve">Below I have attached some information regarding the law of adverse </w:t>
      </w:r>
      <w:r w:rsidR="00723CEA" w:rsidRPr="00143C4F">
        <w:rPr>
          <w:rFonts w:cs="Times New Roman"/>
          <w:color w:val="000000"/>
          <w:lang w:eastAsia="en-GB"/>
        </w:rPr>
        <w:t>possession.</w:t>
      </w:r>
    </w:p>
    <w:p w14:paraId="2C389A3B" w14:textId="4306B6A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he new regime – </w:t>
      </w:r>
      <w:r w:rsidRPr="00143C4F">
        <w:rPr>
          <w:rFonts w:cs="Times New Roman"/>
          <w:color w:val="000000"/>
          <w:lang w:eastAsia="en-GB"/>
        </w:rPr>
        <w:t xml:space="preserve">a brief overview Prior to the coming into force of the LRA 2002, a squatter could acquire the right to be registered as proprietor of a registered estate if they had been in adverse possession of the land for a minimum of 12 years. However, the doctrine of adverse possession did not fit easily with the concept of indefeasibility of title that underlies the system of land registration. Nor could it be justified by the uncertainties as to ownership which can arise where land is unregistered; the legal estate is vested in the registered </w:t>
      </w:r>
      <w:r w:rsidR="00723CEA" w:rsidRPr="00143C4F">
        <w:rPr>
          <w:rFonts w:cs="Times New Roman"/>
          <w:color w:val="000000"/>
          <w:lang w:eastAsia="en-GB"/>
        </w:rPr>
        <w:t>proprietor,</w:t>
      </w:r>
      <w:r w:rsidRPr="00143C4F">
        <w:rPr>
          <w:rFonts w:cs="Times New Roman"/>
          <w:color w:val="000000"/>
          <w:lang w:eastAsia="en-GB"/>
        </w:rPr>
        <w:t xml:space="preserve"> and they are identified in the register. The LRA 2002 has created a new regime that applies only to registered land. This new regime is set out in Schedule 6 to the Act. It makes it more likely that a registered proprietor will be able to prevent an application for adverse possession of their land being completed. The following paragraphs provide a brief overview of the new regime; the remaining sections of this guide discuss it in more detail. Adverse possession of registered land for 12 years of itself will no longer affect the registered proprietor’s title. After 10 years’ adverse possession, the squatter will be entitled to apply to be registered as proprietor in place of the registered proprietor of the land. On such an application being made the registered proprietor (and certain other persons interested in the land) will be notified and given the opportunity to oppose the application. If the application is not opposed1, the squatter will be registered as proprietor in place of the registered proprietor of the land. If the application is opposed, it will be rejected unless either: it would be unconscionable because of an equity by estoppel for the registered proprietor to seek to dispossess the squatter and the squatter ought in the circumstances to be registered as proprietor the squatter is for some other reason entitled to be registered as proprietor, or the squatter has been in adverse possession of land adjacent to their own under the mistaken but reasonable belief that they are the owner of it, the exact line of the boundary with this adjacent land has not been determined and the estate to which the application relates was registered more than a year prior to the date of the application. In the event that the application is rejected but the squatter remains in adverse possession for a further two years, they will then be able, subject to certain exceptions, to reapply to be registered as proprietor and this time will be so registered whether or not anyone opposes the</w:t>
      </w:r>
    </w:p>
    <w:p w14:paraId="12819245"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37,</w:t>
      </w:r>
    </w:p>
    <w:p w14:paraId="0FD51A7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pplication. I by ‘opposed’ we mean that a counter notice is served; see section 8 Giving counter notice to the registrar in response to notice. Instead, or at the same time, the registered proprietor may object to the application on the ground that there has not been the necessary 10 years’ adverse possession; see section 7 Objecting to the squatter’s application for the implications of such an objection.</w:t>
      </w:r>
    </w:p>
    <w:bookmarkEnd w:id="31"/>
    <w:p w14:paraId="7D64FFF3" w14:textId="460DDC0A" w:rsidR="00143C4F" w:rsidRDefault="00143C4F" w:rsidP="00F10BC9">
      <w:pPr>
        <w:spacing w:line="240" w:lineRule="auto"/>
        <w:contextualSpacing/>
        <w:rPr>
          <w:rFonts w:cs="Times New Roman"/>
          <w:b/>
          <w:u w:val="single"/>
          <w:lang w:val="en-US"/>
        </w:rPr>
      </w:pPr>
      <w:r w:rsidRPr="00143C4F">
        <w:rPr>
          <w:rFonts w:cs="Times New Roman"/>
          <w:b/>
          <w:u w:val="single"/>
          <w:lang w:val="en-US"/>
        </w:rPr>
        <w:t>138,</w:t>
      </w:r>
    </w:p>
    <w:p w14:paraId="1CBF4E77" w14:textId="77777777" w:rsidR="004D2D0D" w:rsidRPr="00143C4F" w:rsidRDefault="004D2D0D" w:rsidP="00F10BC9">
      <w:pPr>
        <w:spacing w:line="240" w:lineRule="auto"/>
        <w:contextualSpacing/>
        <w:rPr>
          <w:rFonts w:cs="Times New Roman"/>
          <w:b/>
          <w:u w:val="single"/>
          <w:lang w:val="en-US"/>
        </w:rPr>
      </w:pPr>
    </w:p>
    <w:p w14:paraId="26BBFA60"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 xml:space="preserve">From: </w:t>
      </w:r>
      <w:r w:rsidRPr="00034E92">
        <w:rPr>
          <w:rFonts w:cs="Times New Roman"/>
          <w:color w:val="000000"/>
          <w:highlight w:val="red"/>
          <w:lang w:eastAsia="en-GB"/>
        </w:rPr>
        <w:t>JOSEPHINE WARD [</w:t>
      </w:r>
      <w:hyperlink r:id="rId277" w:history="1">
        <w:r w:rsidRPr="00034E92">
          <w:rPr>
            <w:rStyle w:val="Hyperlink"/>
            <w:rFonts w:cs="Times New Roman"/>
            <w:highlight w:val="red"/>
            <w:lang w:eastAsia="en-GB"/>
          </w:rPr>
          <w:t>josephinewardsolicitor@gmail.com</w:t>
        </w:r>
      </w:hyperlink>
      <w:r w:rsidRPr="00034E92">
        <w:rPr>
          <w:rFonts w:cs="Times New Roman"/>
          <w:color w:val="000000"/>
          <w:highlight w:val="red"/>
          <w:lang w:eastAsia="en-GB"/>
        </w:rPr>
        <w:t>]</w:t>
      </w:r>
    </w:p>
    <w:p w14:paraId="1480FA56"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 xml:space="preserve">Sent: </w:t>
      </w:r>
      <w:r w:rsidRPr="00034E92">
        <w:rPr>
          <w:rFonts w:cs="Times New Roman"/>
          <w:color w:val="000000"/>
          <w:highlight w:val="red"/>
          <w:lang w:eastAsia="en-GB"/>
        </w:rPr>
        <w:t xml:space="preserve">10 August </w:t>
      </w:r>
      <w:r w:rsidRPr="00034E92">
        <w:rPr>
          <w:rFonts w:cs="Times New Roman"/>
          <w:b/>
          <w:bCs/>
          <w:color w:val="000000"/>
          <w:highlight w:val="red"/>
          <w:lang w:eastAsia="en-GB"/>
        </w:rPr>
        <w:t>2013</w:t>
      </w:r>
      <w:r w:rsidRPr="00034E92">
        <w:rPr>
          <w:rFonts w:cs="Times New Roman"/>
          <w:color w:val="000000"/>
          <w:highlight w:val="red"/>
          <w:lang w:eastAsia="en-GB"/>
        </w:rPr>
        <w:t xml:space="preserve"> 12:23</w:t>
      </w:r>
    </w:p>
    <w:p w14:paraId="33107754"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 xml:space="preserve">To: </w:t>
      </w:r>
      <w:r w:rsidRPr="00034E92">
        <w:rPr>
          <w:rFonts w:cs="Times New Roman"/>
          <w:color w:val="000000"/>
          <w:highlight w:val="red"/>
          <w:lang w:eastAsia="en-GB"/>
        </w:rPr>
        <w:t xml:space="preserve">Lorraine Cordell; </w:t>
      </w:r>
      <w:hyperlink r:id="rId278" w:history="1">
        <w:r w:rsidRPr="00034E92">
          <w:rPr>
            <w:rStyle w:val="Hyperlink"/>
            <w:rFonts w:cs="Times New Roman"/>
            <w:highlight w:val="red"/>
            <w:lang w:eastAsia="en-GB"/>
          </w:rPr>
          <w:t>michael@michaelcarrollandco.com</w:t>
        </w:r>
      </w:hyperlink>
    </w:p>
    <w:p w14:paraId="19BEB34D"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 xml:space="preserve">Subject: </w:t>
      </w:r>
      <w:r w:rsidRPr="00034E92">
        <w:rPr>
          <w:rFonts w:cs="Times New Roman"/>
          <w:color w:val="000000"/>
          <w:highlight w:val="red"/>
          <w:lang w:eastAsia="en-GB"/>
        </w:rPr>
        <w:t xml:space="preserve">Regina v. Simon Cordell for plea and case management hearing on 4th September </w:t>
      </w:r>
      <w:r w:rsidRPr="00034E92">
        <w:rPr>
          <w:rFonts w:cs="Times New Roman"/>
          <w:b/>
          <w:bCs/>
          <w:color w:val="000000"/>
          <w:highlight w:val="red"/>
          <w:lang w:eastAsia="en-GB"/>
        </w:rPr>
        <w:t>2013</w:t>
      </w:r>
      <w:r w:rsidRPr="00034E92">
        <w:rPr>
          <w:rFonts w:cs="Times New Roman"/>
          <w:color w:val="000000"/>
          <w:highlight w:val="red"/>
          <w:lang w:eastAsia="en-GB"/>
        </w:rPr>
        <w:t xml:space="preserve"> at</w:t>
      </w:r>
    </w:p>
    <w:p w14:paraId="43F14606"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Woolwich Crown Court</w:t>
      </w:r>
    </w:p>
    <w:p w14:paraId="1A181EBC"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Dear Lorraine / Simon</w:t>
      </w:r>
    </w:p>
    <w:p w14:paraId="2A5FE1DF" w14:textId="4EB0B75F"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 xml:space="preserve">Thank you for your telephone call today. I am copying Michael Carroll into this email as he is now overseeing and monitoring all the work that I undertake in this case to ensure that I am preparing your case properly and to your satisfaction and complying with your instructions. I set out below the main content of our conversation but if I have left anything </w:t>
      </w:r>
      <w:r w:rsidR="004D2D0D" w:rsidRPr="00034E92">
        <w:rPr>
          <w:rFonts w:cs="Times New Roman"/>
          <w:color w:val="000000"/>
          <w:highlight w:val="red"/>
          <w:lang w:eastAsia="en-GB"/>
        </w:rPr>
        <w:t>out,</w:t>
      </w:r>
      <w:r w:rsidRPr="00034E92">
        <w:rPr>
          <w:rFonts w:cs="Times New Roman"/>
          <w:color w:val="000000"/>
          <w:highlight w:val="red"/>
          <w:lang w:eastAsia="en-GB"/>
        </w:rPr>
        <w:t xml:space="preserve"> please come back to me as soon as possible.</w:t>
      </w:r>
    </w:p>
    <w:p w14:paraId="3B68FE1B" w14:textId="77777777" w:rsidR="00143C4F" w:rsidRPr="00034E92" w:rsidRDefault="00143C4F" w:rsidP="00F10BC9">
      <w:pPr>
        <w:autoSpaceDE w:val="0"/>
        <w:autoSpaceDN w:val="0"/>
        <w:adjustRightInd w:val="0"/>
        <w:spacing w:line="240" w:lineRule="auto"/>
        <w:contextualSpacing/>
        <w:rPr>
          <w:rFonts w:cs="Times New Roman"/>
          <w:b/>
          <w:color w:val="000000"/>
          <w:highlight w:val="red"/>
          <w:lang w:eastAsia="en-GB"/>
        </w:rPr>
      </w:pPr>
      <w:r w:rsidRPr="00034E92">
        <w:rPr>
          <w:rFonts w:cs="Times New Roman"/>
          <w:b/>
          <w:color w:val="000000"/>
          <w:highlight w:val="red"/>
          <w:lang w:eastAsia="en-GB"/>
        </w:rPr>
        <w:t>INSTRUCTIONS:</w:t>
      </w:r>
    </w:p>
    <w:p w14:paraId="45E92055" w14:textId="10A5CA14" w:rsidR="00143C4F" w:rsidRPr="00034E92" w:rsidRDefault="004D2D0D"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Simon,</w:t>
      </w:r>
      <w:r w:rsidR="00143C4F" w:rsidRPr="00034E92">
        <w:rPr>
          <w:rFonts w:cs="Times New Roman"/>
          <w:color w:val="000000"/>
          <w:highlight w:val="red"/>
          <w:lang w:eastAsia="en-GB"/>
        </w:rPr>
        <w:t xml:space="preserve"> you confirmed that your benefits had been suspended and you did not have the funds to attend the police station every day. You stated that Edmonton Police Station is a 2-mile walk from where you currently live. You have asked me to make an application to remove this bail condition.</w:t>
      </w:r>
    </w:p>
    <w:p w14:paraId="1B8A4482" w14:textId="7334A794"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Secondly,</w:t>
      </w:r>
      <w:r w:rsidRPr="00034E92">
        <w:rPr>
          <w:rFonts w:cs="Times New Roman"/>
          <w:color w:val="000000"/>
          <w:highlight w:val="red"/>
          <w:lang w:eastAsia="en-GB"/>
        </w:rPr>
        <w:t xml:space="preserve"> you have asked that your curfew be suspended for an </w:t>
      </w:r>
      <w:r w:rsidR="004D2D0D" w:rsidRPr="00034E92">
        <w:rPr>
          <w:rFonts w:cs="Times New Roman"/>
          <w:color w:val="000000"/>
          <w:highlight w:val="red"/>
          <w:lang w:eastAsia="en-GB"/>
        </w:rPr>
        <w:t>up-and-coming</w:t>
      </w:r>
      <w:r w:rsidRPr="00034E92">
        <w:rPr>
          <w:rFonts w:cs="Times New Roman"/>
          <w:color w:val="000000"/>
          <w:highlight w:val="red"/>
          <w:lang w:eastAsia="en-GB"/>
        </w:rPr>
        <w:t xml:space="preserve"> festival in Enfield.</w:t>
      </w:r>
    </w:p>
    <w:p w14:paraId="2272EAB9"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Thirdly,</w:t>
      </w:r>
      <w:r w:rsidRPr="00034E92">
        <w:rPr>
          <w:rFonts w:cs="Times New Roman"/>
          <w:color w:val="000000"/>
          <w:highlight w:val="red"/>
          <w:lang w:eastAsia="en-GB"/>
        </w:rPr>
        <w:t xml:space="preserve"> you have asked me to consider the merits of making an application to dismiss the charges against you based on the fact that you entered a building that was being squatted in and therefore you were not a trespasser.</w:t>
      </w:r>
    </w:p>
    <w:p w14:paraId="2DA3773A"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 xml:space="preserve">Fourthly </w:t>
      </w:r>
      <w:r w:rsidRPr="00034E92">
        <w:rPr>
          <w:rFonts w:cs="Times New Roman"/>
          <w:color w:val="000000"/>
          <w:highlight w:val="red"/>
          <w:lang w:eastAsia="en-GB"/>
        </w:rPr>
        <w:t>you stated that the photographs sent to you were of poor quality and were in black and white.</w:t>
      </w:r>
    </w:p>
    <w:p w14:paraId="7321B280" w14:textId="77777777" w:rsidR="00143C4F" w:rsidRPr="00034E92" w:rsidRDefault="00143C4F" w:rsidP="00F10BC9">
      <w:pPr>
        <w:autoSpaceDE w:val="0"/>
        <w:autoSpaceDN w:val="0"/>
        <w:adjustRightInd w:val="0"/>
        <w:spacing w:line="240" w:lineRule="auto"/>
        <w:contextualSpacing/>
        <w:rPr>
          <w:rFonts w:cs="Times New Roman"/>
          <w:color w:val="FF0000"/>
          <w:highlight w:val="red"/>
          <w:lang w:eastAsia="en-GB"/>
        </w:rPr>
      </w:pPr>
      <w:r w:rsidRPr="00034E92">
        <w:rPr>
          <w:rFonts w:cs="Times New Roman"/>
          <w:b/>
          <w:highlight w:val="red"/>
          <w:lang w:eastAsia="en-GB"/>
        </w:rPr>
        <w:t>Fifth,</w:t>
      </w:r>
      <w:r w:rsidRPr="00034E92">
        <w:rPr>
          <w:rFonts w:cs="Times New Roman"/>
          <w:highlight w:val="red"/>
          <w:lang w:eastAsia="en-GB"/>
        </w:rPr>
        <w:t xml:space="preserve"> </w:t>
      </w:r>
      <w:r w:rsidRPr="00034E92">
        <w:rPr>
          <w:rFonts w:cs="Times New Roman"/>
          <w:b/>
          <w:bCs/>
          <w:highlight w:val="red"/>
          <w:u w:val="single"/>
          <w:lang w:eastAsia="en-GB"/>
        </w:rPr>
        <w:t>you complained that the barrister did not present your case properly.</w:t>
      </w:r>
    </w:p>
    <w:p w14:paraId="6EC9CECF"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Six,</w:t>
      </w:r>
      <w:r w:rsidRPr="00034E92">
        <w:rPr>
          <w:rFonts w:cs="Times New Roman"/>
          <w:color w:val="000000"/>
          <w:highlight w:val="red"/>
          <w:lang w:eastAsia="en-GB"/>
        </w:rPr>
        <w:t xml:space="preserve"> you requested your case papers from the Winchester case. I will deal with each of the points that you have raised and the agreed action.</w:t>
      </w:r>
    </w:p>
    <w:p w14:paraId="4F0FD435" w14:textId="1D8E5004"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oint (1)</w:t>
      </w:r>
      <w:r w:rsidRPr="00034E92">
        <w:rPr>
          <w:rFonts w:cs="Times New Roman"/>
          <w:color w:val="000000"/>
          <w:highlight w:val="red"/>
          <w:lang w:eastAsia="en-GB"/>
        </w:rPr>
        <w:t xml:space="preserve"> I can make this application to remove the reporting the condition. I can source a map from the internet to show the distance and I can also show bus prices on an Oyster card £2.80 per day in fares as I assume only one bus is required. If I am wrong in this </w:t>
      </w:r>
      <w:r w:rsidR="004D2D0D" w:rsidRPr="00034E92">
        <w:rPr>
          <w:rFonts w:cs="Times New Roman"/>
          <w:color w:val="000000"/>
          <w:highlight w:val="red"/>
          <w:lang w:eastAsia="en-GB"/>
        </w:rPr>
        <w:t>assumption,</w:t>
      </w:r>
      <w:r w:rsidRPr="00034E92">
        <w:rPr>
          <w:rFonts w:cs="Times New Roman"/>
          <w:color w:val="000000"/>
          <w:highlight w:val="red"/>
          <w:lang w:eastAsia="en-GB"/>
        </w:rPr>
        <w:t xml:space="preserve"> can you, please confirm by email the number of buses and the routes that the buses take at your earliest convenience. Can you also please ask your mother to email over the letters that you have sent to the Benefits Agency appealing and requesting the reinstatement of your benefits as this will assist my application.</w:t>
      </w:r>
    </w:p>
    <w:p w14:paraId="2D4CDC95"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oint (2)</w:t>
      </w:r>
      <w:r w:rsidRPr="00034E92">
        <w:rPr>
          <w:rFonts w:cs="Times New Roman"/>
          <w:color w:val="000000"/>
          <w:highlight w:val="red"/>
          <w:lang w:eastAsia="en-GB"/>
        </w:rPr>
        <w:t xml:space="preserve"> Again I can make an application to suspend your curfew on the dates of the festival but again I need the documentation from the Council regarding this to support your application.</w:t>
      </w:r>
    </w:p>
    <w:p w14:paraId="78B7061C"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oint (3)</w:t>
      </w:r>
      <w:r w:rsidRPr="00034E92">
        <w:rPr>
          <w:rFonts w:cs="Times New Roman"/>
          <w:color w:val="000000"/>
          <w:highlight w:val="red"/>
          <w:lang w:eastAsia="en-GB"/>
        </w:rPr>
        <w:t xml:space="preserve"> I will have to consider this point in more detail but if I can illustrate an analogy to you which I believe that the Judge will also use. Your case is that you were not a trespasser when you entered the building due to notices on both buildings which confirmed they were legal squats. You may well be right. The law on burglary consists of entry to a building or part of a building, as a trespasser with intent to</w:t>
      </w:r>
    </w:p>
    <w:p w14:paraId="2072530A" w14:textId="77777777" w:rsidR="00143C4F" w:rsidRPr="00034E92" w:rsidRDefault="00143C4F" w:rsidP="00F10BC9">
      <w:pPr>
        <w:spacing w:line="240" w:lineRule="auto"/>
        <w:contextualSpacing/>
        <w:rPr>
          <w:rFonts w:cs="Times New Roman"/>
          <w:b/>
          <w:highlight w:val="red"/>
          <w:u w:val="single"/>
          <w:lang w:val="en-US"/>
        </w:rPr>
      </w:pPr>
      <w:r w:rsidRPr="00034E92">
        <w:rPr>
          <w:rFonts w:cs="Times New Roman"/>
          <w:b/>
          <w:highlight w:val="red"/>
          <w:u w:val="single"/>
          <w:lang w:val="en-US"/>
        </w:rPr>
        <w:t>139,</w:t>
      </w:r>
    </w:p>
    <w:p w14:paraId="5CE86BA4" w14:textId="77E36038"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 xml:space="preserve">either steal item, cause GBH or doing unlawful damage or actually does any of the aforementioned. I will deal with the trespass point firstly. The notices in relation to the legal squat may well highlight that you were not a trespasser when you entered. (I confess that I need to research this point) I think that we can also agree that the squatters were not the owners of the building and had not made any claim for adverse possession. I have included some information on adverse possession for your ease of reference at the end of this email. Even if we can establish that you had a right to be in the building it does not follow that you had a right to any of the contents. These would still remain the property of the </w:t>
      </w:r>
      <w:r w:rsidR="00FF32E7" w:rsidRPr="00034E92">
        <w:rPr>
          <w:rFonts w:cs="Times New Roman"/>
          <w:color w:val="000000"/>
          <w:highlight w:val="red"/>
          <w:lang w:eastAsia="en-GB"/>
        </w:rPr>
        <w:t>owner unless</w:t>
      </w:r>
      <w:r w:rsidRPr="00034E92">
        <w:rPr>
          <w:rFonts w:cs="Times New Roman"/>
          <w:color w:val="000000"/>
          <w:highlight w:val="red"/>
          <w:lang w:eastAsia="en-GB"/>
        </w:rPr>
        <w:t xml:space="preserve"> you can provide me with the relevant section / legislation / case law. There are a number of instances when a person can enter premises initially by invitation but once they do an act contrary to the right of entry, they then become a trespasser. </w:t>
      </w:r>
      <w:r w:rsidR="004D2D0D" w:rsidRPr="00034E92">
        <w:rPr>
          <w:rFonts w:cs="Times New Roman"/>
          <w:color w:val="000000"/>
          <w:highlight w:val="red"/>
          <w:lang w:eastAsia="en-GB"/>
        </w:rPr>
        <w:t>i.e.,</w:t>
      </w:r>
      <w:r w:rsidRPr="00034E92">
        <w:rPr>
          <w:rFonts w:cs="Times New Roman"/>
          <w:color w:val="000000"/>
          <w:highlight w:val="red"/>
          <w:lang w:eastAsia="en-GB"/>
        </w:rPr>
        <w:t xml:space="preserve"> a customer in a shop reaching over the counter and taking a sales assistant's purse / phone. This is burglary because the person has stolen </w:t>
      </w:r>
      <w:r w:rsidR="00723CEA" w:rsidRPr="00034E92">
        <w:rPr>
          <w:rFonts w:cs="Times New Roman"/>
          <w:color w:val="000000"/>
          <w:highlight w:val="red"/>
          <w:lang w:eastAsia="en-GB"/>
        </w:rPr>
        <w:t>property.</w:t>
      </w:r>
      <w:r w:rsidRPr="00034E92">
        <w:rPr>
          <w:rFonts w:cs="Times New Roman"/>
          <w:color w:val="000000"/>
          <w:highlight w:val="red"/>
          <w:lang w:eastAsia="en-GB"/>
        </w:rPr>
        <w:t xml:space="preserve"> </w:t>
      </w:r>
    </w:p>
    <w:p w14:paraId="5B765795"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a)</w:t>
      </w:r>
      <w:r w:rsidRPr="00034E92">
        <w:rPr>
          <w:rFonts w:cs="Times New Roman"/>
          <w:color w:val="000000"/>
          <w:highlight w:val="red"/>
          <w:lang w:eastAsia="en-GB"/>
        </w:rPr>
        <w:t xml:space="preserve"> that was not for sale </w:t>
      </w:r>
    </w:p>
    <w:p w14:paraId="660AC345"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b)</w:t>
      </w:r>
      <w:r w:rsidRPr="00034E92">
        <w:rPr>
          <w:rFonts w:cs="Times New Roman"/>
          <w:color w:val="000000"/>
          <w:highlight w:val="red"/>
          <w:lang w:eastAsia="en-GB"/>
        </w:rPr>
        <w:t xml:space="preserve"> that was in a part of the building where the public did not have access.</w:t>
      </w:r>
    </w:p>
    <w:p w14:paraId="45F22D98"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The other stumbling block to an application to dismiss is your police interview. You accept presence and you accept purchasing items of garden furniture from a male called Mohammed. You state that you have a receipt. This is a trial point and one to be left to the jury as to whether you believed that Mohammed was lawfully entitled to sell the goods to you. Whilst considering this please bear in mind that although the notices allowed entry once Mohammed assumed the rights of the owner by disposing of the property and selling it, he then arguably became a trespasser. I am not concerned about the damage caused to the building as you state that this was caused on a previous occasion so I should be able to establish this from the CPS in my disclosure requests in your defence case statement.</w:t>
      </w:r>
    </w:p>
    <w:p w14:paraId="76CBFFE6"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oint (4)</w:t>
      </w:r>
      <w:r w:rsidRPr="00034E92">
        <w:rPr>
          <w:rFonts w:cs="Times New Roman"/>
          <w:color w:val="000000"/>
          <w:highlight w:val="red"/>
          <w:lang w:eastAsia="en-GB"/>
        </w:rPr>
        <w:t xml:space="preserve"> I can easily remedy this issue by bringing the photographs with me when I attend your mother's address near the end of next week. I will confirm the day closer to the time and I am grateful for your consideration and understanding that I cannot at this stage give you a fixed appointment. As you are no doubt aware my diary varies from day to day and emergencies do arise.</w:t>
      </w:r>
    </w:p>
    <w:p w14:paraId="0B25190A"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oint (5)</w:t>
      </w:r>
      <w:r w:rsidRPr="00034E92">
        <w:rPr>
          <w:rFonts w:cs="Times New Roman"/>
          <w:color w:val="000000"/>
          <w:highlight w:val="red"/>
          <w:lang w:eastAsia="en-GB"/>
        </w:rPr>
        <w:t xml:space="preserve"> Unfortunately I am only made aware of problems when clients tell me they are unhappy. I forwarded the correspondence bundle to your mother which demonstrated how much work I have actually undertaken in your case to date, both during social and unsocial house and even when I have been on annual leave.</w:t>
      </w:r>
    </w:p>
    <w:p w14:paraId="293E3920"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oint (6)</w:t>
      </w:r>
      <w:r w:rsidRPr="00034E92">
        <w:rPr>
          <w:rFonts w:cs="Times New Roman"/>
          <w:color w:val="000000"/>
          <w:highlight w:val="red"/>
          <w:lang w:eastAsia="en-GB"/>
        </w:rPr>
        <w:t xml:space="preserve"> I will email the case papers over on the Winchester case under separate email as this is a separate case.</w:t>
      </w:r>
    </w:p>
    <w:p w14:paraId="532245B5" w14:textId="77777777" w:rsidR="00143C4F" w:rsidRPr="00034E92" w:rsidRDefault="00143C4F" w:rsidP="00F10BC9">
      <w:pPr>
        <w:autoSpaceDE w:val="0"/>
        <w:autoSpaceDN w:val="0"/>
        <w:adjustRightInd w:val="0"/>
        <w:spacing w:line="240" w:lineRule="auto"/>
        <w:contextualSpacing/>
        <w:rPr>
          <w:rFonts w:cs="Times New Roman"/>
          <w:b/>
          <w:color w:val="000000"/>
          <w:highlight w:val="red"/>
          <w:lang w:eastAsia="en-GB"/>
        </w:rPr>
      </w:pPr>
      <w:r w:rsidRPr="00034E92">
        <w:rPr>
          <w:rFonts w:cs="Times New Roman"/>
          <w:b/>
          <w:color w:val="000000"/>
          <w:highlight w:val="red"/>
          <w:lang w:eastAsia="en-GB"/>
        </w:rPr>
        <w:t>NEXT ACTION REQUIRED BY YOU:</w:t>
      </w:r>
    </w:p>
    <w:p w14:paraId="64D91CB9"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1.</w:t>
      </w:r>
      <w:r w:rsidRPr="00034E92">
        <w:rPr>
          <w:rFonts w:cs="Times New Roman"/>
          <w:color w:val="000000"/>
          <w:highlight w:val="red"/>
          <w:lang w:eastAsia="en-GB"/>
        </w:rPr>
        <w:t xml:space="preserve"> Emails to Benefits Agency re appealing and requesting reinstatement of your Benefits</w:t>
      </w:r>
    </w:p>
    <w:p w14:paraId="782FDB97"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2.</w:t>
      </w:r>
      <w:r w:rsidRPr="00034E92">
        <w:rPr>
          <w:rFonts w:cs="Times New Roman"/>
          <w:color w:val="000000"/>
          <w:highlight w:val="red"/>
          <w:lang w:eastAsia="en-GB"/>
        </w:rPr>
        <w:t xml:space="preserve"> Documentation re negotiations with Enfield Council and confirmation of date when festival will take place.</w:t>
      </w:r>
    </w:p>
    <w:p w14:paraId="5F082FC2"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3.</w:t>
      </w:r>
      <w:r w:rsidRPr="00034E92">
        <w:rPr>
          <w:rFonts w:cs="Times New Roman"/>
          <w:color w:val="000000"/>
          <w:highlight w:val="red"/>
          <w:lang w:eastAsia="en-GB"/>
        </w:rPr>
        <w:t xml:space="preserve"> Receipt from Focus confirming that the gazebo in the back garden of your property was not stolen.</w:t>
      </w:r>
    </w:p>
    <w:p w14:paraId="581D01B6"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4.</w:t>
      </w:r>
      <w:r w:rsidRPr="00034E92">
        <w:rPr>
          <w:rFonts w:cs="Times New Roman"/>
          <w:color w:val="000000"/>
          <w:highlight w:val="red"/>
          <w:lang w:eastAsia="en-GB"/>
        </w:rPr>
        <w:t xml:space="preserve"> List of witnesses present when you purchased the garden furniture</w:t>
      </w:r>
    </w:p>
    <w:p w14:paraId="6BD793F5"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5.</w:t>
      </w:r>
      <w:r w:rsidRPr="00034E92">
        <w:rPr>
          <w:rFonts w:cs="Times New Roman"/>
          <w:color w:val="000000"/>
          <w:highlight w:val="red"/>
          <w:lang w:eastAsia="en-GB"/>
        </w:rPr>
        <w:t xml:space="preserve"> Receipt for the garden furniture</w:t>
      </w:r>
    </w:p>
    <w:p w14:paraId="48540CF9"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I hope that this email clarifies the information that I require.</w:t>
      </w:r>
    </w:p>
    <w:p w14:paraId="5B8286BF" w14:textId="77777777" w:rsidR="00143C4F" w:rsidRPr="00034E92" w:rsidRDefault="00143C4F" w:rsidP="00F10BC9">
      <w:pPr>
        <w:autoSpaceDE w:val="0"/>
        <w:autoSpaceDN w:val="0"/>
        <w:adjustRightInd w:val="0"/>
        <w:spacing w:line="240" w:lineRule="auto"/>
        <w:contextualSpacing/>
        <w:rPr>
          <w:rFonts w:cs="Times New Roman"/>
          <w:b/>
          <w:color w:val="000000"/>
          <w:highlight w:val="red"/>
          <w:lang w:eastAsia="en-GB"/>
        </w:rPr>
      </w:pPr>
      <w:r w:rsidRPr="00034E92">
        <w:rPr>
          <w:rFonts w:cs="Times New Roman"/>
          <w:b/>
          <w:color w:val="000000"/>
          <w:highlight w:val="red"/>
          <w:lang w:eastAsia="en-GB"/>
        </w:rPr>
        <w:t>NEXT ACTION BY MICHAEL CARROLL &amp; CO.</w:t>
      </w:r>
    </w:p>
    <w:p w14:paraId="39782282"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Once I receive the above information, I will email the Crown Court and the CPS, and I will request an urgent application to remove the reporting conditions on the grounds of financial hardship.</w:t>
      </w:r>
    </w:p>
    <w:p w14:paraId="50D095E4" w14:textId="77777777" w:rsidR="00143C4F" w:rsidRPr="00034E92" w:rsidRDefault="00143C4F" w:rsidP="00F10BC9">
      <w:pPr>
        <w:spacing w:line="240" w:lineRule="auto"/>
        <w:contextualSpacing/>
        <w:rPr>
          <w:rFonts w:cs="Times New Roman"/>
          <w:b/>
          <w:highlight w:val="red"/>
          <w:u w:val="single"/>
          <w:lang w:val="en-US"/>
        </w:rPr>
      </w:pPr>
      <w:r w:rsidRPr="00034E92">
        <w:rPr>
          <w:rFonts w:cs="Times New Roman"/>
          <w:b/>
          <w:highlight w:val="red"/>
          <w:u w:val="single"/>
          <w:lang w:val="en-US"/>
        </w:rPr>
        <w:t>140,</w:t>
      </w:r>
    </w:p>
    <w:p w14:paraId="6D131C4C"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I will confirm a visit nearer the end of next week in order that you can see the colour photographs. I will confirm with the barrister that they are happy to use black and white pictures and if this is the case, I will give you the colour set. Should you have any further questions then please email me back so that I can assist you further.</w:t>
      </w:r>
    </w:p>
    <w:p w14:paraId="113192F6"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Regards</w:t>
      </w:r>
    </w:p>
    <w:p w14:paraId="35DFAAE1"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Josephine</w:t>
      </w:r>
    </w:p>
    <w:p w14:paraId="60AB4677" w14:textId="18226F22"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S</w:t>
      </w:r>
      <w:r w:rsidRPr="00034E92">
        <w:rPr>
          <w:rFonts w:cs="Times New Roman"/>
          <w:color w:val="000000"/>
          <w:highlight w:val="red"/>
          <w:lang w:eastAsia="en-GB"/>
        </w:rPr>
        <w:t xml:space="preserve"> Below I have attached some information regarding the law of adverse </w:t>
      </w:r>
      <w:r w:rsidR="00723CEA" w:rsidRPr="00034E92">
        <w:rPr>
          <w:rFonts w:cs="Times New Roman"/>
          <w:color w:val="000000"/>
          <w:highlight w:val="red"/>
          <w:lang w:eastAsia="en-GB"/>
        </w:rPr>
        <w:t>possession.</w:t>
      </w:r>
    </w:p>
    <w:p w14:paraId="25BB1D12" w14:textId="364BE5EC"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 xml:space="preserve">The new regime – </w:t>
      </w:r>
      <w:r w:rsidRPr="00034E92">
        <w:rPr>
          <w:rFonts w:cs="Times New Roman"/>
          <w:color w:val="000000"/>
          <w:highlight w:val="red"/>
          <w:lang w:eastAsia="en-GB"/>
        </w:rPr>
        <w:t xml:space="preserve">a brief overview Prior to the coming into force of the LRA 2002, a squatter could acquire the right to be registered as proprietor of a registered estate if they had been in adverse possession of the land for a minimum of 12 years. However, the doctrine of adverse possession did not fit easily with the concept of indefeasibility of title that underlies the system of land registration. Nor could it be justified by the uncertainties as to ownership which can arise where land is unregistered; the legal estate is vested in the registered </w:t>
      </w:r>
      <w:r w:rsidR="00723CEA" w:rsidRPr="00034E92">
        <w:rPr>
          <w:rFonts w:cs="Times New Roman"/>
          <w:color w:val="000000"/>
          <w:highlight w:val="red"/>
          <w:lang w:eastAsia="en-GB"/>
        </w:rPr>
        <w:t>proprietor,</w:t>
      </w:r>
      <w:r w:rsidRPr="00034E92">
        <w:rPr>
          <w:rFonts w:cs="Times New Roman"/>
          <w:color w:val="000000"/>
          <w:highlight w:val="red"/>
          <w:lang w:eastAsia="en-GB"/>
        </w:rPr>
        <w:t xml:space="preserve"> and they are identified in the register. The LRA 2002 has created a new regime that applies only to registered land. This new regime is set out in Schedule 6 to the Act. It makes it more likely that a registered proprietor will be able to prevent an application for adverse possession of their land being completed. The following paragraphs provide a brief overview of the new regime; the remaining sections of this guide discuss it in more detail. Adverse possession of registered land for 12 years of itself will no longer affect the registered proprietor’s title. After 10 years’ adverse possession, the squatter will be entitled to apply to be registered as proprietor in place of the registered proprietor of the land. On such an application being made the registered proprietor (and certain other persons interested in the land) will be notified and given the opportunity to oppose the application. If the application is not opposed1, the squatter will be registered as proprietor in place of the registered proprietor of the land. If the application is opposed, it will be rejected unless either: it would be unconscionable because of an equity by estoppel for the registered proprietor to seek to dispossess the squatter and the squatter ought in the circumstances to be registered as proprietor the squatter is for some other reason entitled to be registered as proprietor, or the squatter has been in adverse possession of land adjacent to their own under the mistaken but reasonable belief that they are the owner of it, the exact line of the boundary with this adjacent land has not been determined and the estate to which the application relates was registered more than a year prior to the date of the application. In the event that the application is rejected but the squatter remains in adverse possession for a further two years, they will then be able, subject to certain exceptions, to reapply to be registered as proprietor and this time will be so registered whether or not anyone opposes the</w:t>
      </w:r>
    </w:p>
    <w:p w14:paraId="16570D37" w14:textId="77777777" w:rsidR="00143C4F" w:rsidRPr="00034E92" w:rsidRDefault="00143C4F" w:rsidP="00F10BC9">
      <w:pPr>
        <w:spacing w:line="240" w:lineRule="auto"/>
        <w:contextualSpacing/>
        <w:rPr>
          <w:rFonts w:cs="Times New Roman"/>
          <w:b/>
          <w:highlight w:val="red"/>
          <w:u w:val="single"/>
          <w:lang w:eastAsia="en-GB"/>
        </w:rPr>
      </w:pPr>
      <w:r w:rsidRPr="00034E92">
        <w:rPr>
          <w:rFonts w:cs="Times New Roman"/>
          <w:b/>
          <w:highlight w:val="red"/>
          <w:u w:val="single"/>
          <w:lang w:val="en-US"/>
        </w:rPr>
        <w:t>141</w:t>
      </w:r>
    </w:p>
    <w:p w14:paraId="24A2AA02" w14:textId="77777777" w:rsidR="00143C4F" w:rsidRPr="00143C4F" w:rsidRDefault="00143C4F" w:rsidP="00F10BC9">
      <w:pPr>
        <w:spacing w:line="240" w:lineRule="auto"/>
        <w:contextualSpacing/>
        <w:rPr>
          <w:rFonts w:cs="Times New Roman"/>
          <w:color w:val="000000"/>
          <w:lang w:eastAsia="en-GB"/>
        </w:rPr>
      </w:pPr>
      <w:r w:rsidRPr="00034E92">
        <w:rPr>
          <w:rFonts w:cs="Times New Roman"/>
          <w:color w:val="000000"/>
          <w:highlight w:val="red"/>
          <w:lang w:eastAsia="en-GB"/>
        </w:rPr>
        <w:t>1 By ‘opposed’ we mean that a counter notice is served; see section 8 Giving counter notice to the registrar in response to notice. Instead, or at the same time, the registered proprietor may object to the application on the ground that there has not been the necessary 10 years’ adverse possession; see section 7 Objecting to the squatter’s application for the implications of such an objection.</w:t>
      </w:r>
    </w:p>
    <w:p w14:paraId="0F60DCF4" w14:textId="77777777" w:rsidR="00143C4F" w:rsidRPr="00143C4F" w:rsidRDefault="00143C4F" w:rsidP="00F10BC9">
      <w:pPr>
        <w:spacing w:line="240" w:lineRule="auto"/>
        <w:contextualSpacing/>
        <w:rPr>
          <w:rFonts w:cs="Times New Roman"/>
          <w:color w:val="000000"/>
          <w:lang w:eastAsia="en-GB"/>
        </w:rPr>
      </w:pPr>
    </w:p>
    <w:p w14:paraId="12094865" w14:textId="2DFB795C" w:rsidR="00143C4F" w:rsidRPr="00F47B8E" w:rsidRDefault="00143C4F" w:rsidP="004D2D0D">
      <w:pPr>
        <w:pStyle w:val="Heading1"/>
        <w:rPr>
          <w:color w:val="0000FF"/>
          <w:lang w:eastAsia="en-GB"/>
        </w:rPr>
      </w:pPr>
      <w:r w:rsidRPr="00F47B8E">
        <w:rPr>
          <w:color w:val="0000FF"/>
          <w:lang w:eastAsia="en-GB"/>
        </w:rPr>
        <w:t>2</w:t>
      </w:r>
      <w:r w:rsidR="00E00212">
        <w:rPr>
          <w:color w:val="0000FF"/>
          <w:lang w:eastAsia="en-GB"/>
        </w:rPr>
        <w:t xml:space="preserve"> </w:t>
      </w:r>
      <w:r w:rsidR="003E774C" w:rsidRPr="005E677A">
        <w:rPr>
          <w:color w:val="auto"/>
          <w:u w:val="single"/>
          <w:lang w:eastAsia="en-GB"/>
        </w:rPr>
        <w:t>An Email to my solicitor</w:t>
      </w:r>
      <w:r w:rsidR="003E774C" w:rsidRPr="00012730">
        <w:rPr>
          <w:color w:val="auto"/>
          <w:lang w:eastAsia="en-GB"/>
        </w:rPr>
        <w:t>:</w:t>
      </w:r>
      <w:r w:rsidR="003E774C" w:rsidRPr="00012730">
        <w:rPr>
          <w:b w:val="0"/>
          <w:bCs w:val="0"/>
          <w:color w:val="auto"/>
          <w:lang w:eastAsia="en-GB"/>
        </w:rPr>
        <w:t xml:space="preserve"> </w:t>
      </w:r>
      <w:r w:rsidR="003E774C" w:rsidRPr="00CA0FA2">
        <w:rPr>
          <w:b w:val="0"/>
          <w:bCs w:val="0"/>
          <w:color w:val="auto"/>
          <w:u w:val="single"/>
          <w:lang w:eastAsia="en-GB"/>
        </w:rPr>
        <w:t xml:space="preserve">The Gazebo Case </w:t>
      </w:r>
      <w:r w:rsidR="003E774C">
        <w:rPr>
          <w:b w:val="0"/>
          <w:bCs w:val="0"/>
          <w:color w:val="auto"/>
          <w:lang w:eastAsia="en-GB"/>
        </w:rPr>
        <w:t>-</w:t>
      </w:r>
      <w:r w:rsidR="003E774C" w:rsidRPr="00012730">
        <w:rPr>
          <w:b w:val="0"/>
          <w:bCs w:val="0"/>
          <w:color w:val="auto"/>
          <w:lang w:eastAsia="en-GB"/>
        </w:rPr>
        <w:t xml:space="preserve"> </w:t>
      </w:r>
      <w:r w:rsidR="003E774C" w:rsidRPr="008705DA">
        <w:rPr>
          <w:b w:val="0"/>
          <w:bCs w:val="0"/>
          <w:color w:val="auto"/>
          <w:lang w:eastAsia="en-GB"/>
        </w:rPr>
        <w:t>“</w:t>
      </w:r>
      <w:r w:rsidR="003E774C" w:rsidRPr="003E774C">
        <w:rPr>
          <w:b w:val="0"/>
          <w:bCs w:val="0"/>
          <w:color w:val="auto"/>
          <w:lang w:eastAsia="en-GB"/>
        </w:rPr>
        <w:t>I send you the letters 1st to the DWP as to what I have written to them to get Simon claim reopened for benefit. I will need to list everything you covered 1 by 1 if that’s ok so please see attached letters for Simon Benefit.</w:t>
      </w:r>
    </w:p>
    <w:p w14:paraId="36619348" w14:textId="77777777" w:rsidR="007B6B18" w:rsidRPr="000261AC" w:rsidRDefault="007B6B18" w:rsidP="007B6B18">
      <w:pPr>
        <w:rPr>
          <w:b/>
          <w:bCs/>
          <w:color w:val="FF0000"/>
          <w:lang w:val="en-US"/>
        </w:rPr>
      </w:pPr>
      <w:r w:rsidRPr="00390C77">
        <w:rPr>
          <w:b/>
          <w:bCs/>
          <w:color w:val="FF0000"/>
          <w:lang w:val="en-US"/>
        </w:rPr>
        <w:t>Same As Above Below!</w:t>
      </w:r>
    </w:p>
    <w:p w14:paraId="2F3243D8"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92B16AC" w14:textId="52BCC72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5117F0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7. Lorraine Cordell _Re_ Regina v_ (3)</w:t>
      </w:r>
    </w:p>
    <w:p w14:paraId="1B421DE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42,143,144,145</w:t>
      </w:r>
    </w:p>
    <w:p w14:paraId="52813C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79" w:history="1">
        <w:r w:rsidRPr="00143C4F">
          <w:rPr>
            <w:rStyle w:val="Hyperlink"/>
            <w:rFonts w:cs="Times New Roman"/>
            <w:lang w:eastAsia="en-GB"/>
          </w:rPr>
          <w:t>lorraine32@blueyonder.co.uk</w:t>
        </w:r>
      </w:hyperlink>
      <w:r w:rsidRPr="00143C4F">
        <w:rPr>
          <w:rFonts w:cs="Times New Roman"/>
          <w:color w:val="000000"/>
          <w:lang w:eastAsia="en-GB"/>
        </w:rPr>
        <w:t>]</w:t>
      </w:r>
    </w:p>
    <w:p w14:paraId="430436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27</w:t>
      </w:r>
    </w:p>
    <w:p w14:paraId="13AA4D3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07613C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p>
    <w:p w14:paraId="386C2D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Woolwich Crown Court</w:t>
      </w:r>
    </w:p>
    <w:p w14:paraId="0BAA5DC7" w14:textId="77777777" w:rsidR="007517E2" w:rsidRPr="007517E2"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7517E2">
        <w:rPr>
          <w:rFonts w:cs="Times New Roman"/>
          <w:color w:val="0000FF"/>
          <w:u w:val="single"/>
          <w:lang w:eastAsia="en-GB"/>
        </w:rPr>
        <w:t>Sim DWP.doc;</w:t>
      </w:r>
    </w:p>
    <w:p w14:paraId="29256D5C" w14:textId="21DC542A"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7517E2">
        <w:rPr>
          <w:rFonts w:cs="Times New Roman"/>
          <w:color w:val="0000FF"/>
          <w:u w:val="single"/>
          <w:lang w:eastAsia="en-GB"/>
        </w:rPr>
        <w:t>SimBaljitsaimbiIncomesurport.doc</w:t>
      </w:r>
    </w:p>
    <w:p w14:paraId="1BE127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27A70C7C" w14:textId="7415329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send you the letters 1st to the DWP as to what I have written to them to get Simon claim reopened for benefit. I will need to list everything you covered 1 by 1 if </w:t>
      </w:r>
      <w:r w:rsidR="00BB00EA" w:rsidRPr="00143C4F">
        <w:rPr>
          <w:rFonts w:cs="Times New Roman"/>
          <w:color w:val="000000"/>
          <w:lang w:eastAsia="en-GB"/>
        </w:rPr>
        <w:t>that is</w:t>
      </w:r>
      <w:r w:rsidRPr="00143C4F">
        <w:rPr>
          <w:rFonts w:cs="Times New Roman"/>
          <w:color w:val="000000"/>
          <w:lang w:eastAsia="en-GB"/>
        </w:rPr>
        <w:t xml:space="preserve"> ok so please see attached letters for Simon Benefit.</w:t>
      </w:r>
    </w:p>
    <w:p w14:paraId="4E96AF50"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w:t>
      </w:r>
    </w:p>
    <w:p w14:paraId="05D067BC" w14:textId="1C95A3EE" w:rsidR="00143C4F" w:rsidRDefault="00143C4F" w:rsidP="00F10BC9">
      <w:pPr>
        <w:spacing w:line="240" w:lineRule="auto"/>
        <w:contextualSpacing/>
        <w:rPr>
          <w:rFonts w:cs="Times New Roman"/>
          <w:b/>
          <w:u w:val="single"/>
          <w:lang w:val="en-US"/>
        </w:rPr>
      </w:pPr>
      <w:r w:rsidRPr="00143C4F">
        <w:rPr>
          <w:rFonts w:cs="Times New Roman"/>
          <w:b/>
          <w:u w:val="single"/>
          <w:lang w:val="en-US"/>
        </w:rPr>
        <w:t>143,</w:t>
      </w:r>
    </w:p>
    <w:p w14:paraId="33BE9EAE" w14:textId="77777777" w:rsidR="007517E2" w:rsidRPr="00143C4F" w:rsidRDefault="007517E2" w:rsidP="00F10BC9">
      <w:pPr>
        <w:spacing w:line="240" w:lineRule="auto"/>
        <w:contextualSpacing/>
        <w:rPr>
          <w:rFonts w:cs="Times New Roman"/>
          <w:b/>
          <w:u w:val="single"/>
          <w:lang w:val="en-US"/>
        </w:rPr>
      </w:pPr>
    </w:p>
    <w:p w14:paraId="2728385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80" w:history="1">
        <w:r w:rsidRPr="00143C4F">
          <w:rPr>
            <w:rStyle w:val="Hyperlink"/>
            <w:rFonts w:cs="Times New Roman"/>
            <w:lang w:eastAsia="en-GB"/>
          </w:rPr>
          <w:t>josephinewardsolicitor@gmail.com</w:t>
        </w:r>
      </w:hyperlink>
      <w:r w:rsidRPr="00143C4F">
        <w:rPr>
          <w:rFonts w:cs="Times New Roman"/>
          <w:color w:val="000000"/>
          <w:lang w:eastAsia="en-GB"/>
        </w:rPr>
        <w:t>]</w:t>
      </w:r>
    </w:p>
    <w:p w14:paraId="4D063F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2:23</w:t>
      </w:r>
    </w:p>
    <w:p w14:paraId="03BBAF3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hyperlink r:id="rId281" w:history="1">
        <w:r w:rsidRPr="00143C4F">
          <w:rPr>
            <w:rStyle w:val="Hyperlink"/>
            <w:rFonts w:cs="Times New Roman"/>
            <w:lang w:eastAsia="en-GB"/>
          </w:rPr>
          <w:t>michael@michaelcarrollandco.com</w:t>
        </w:r>
      </w:hyperlink>
    </w:p>
    <w:p w14:paraId="523E4F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Woolwich Crown Court</w:t>
      </w:r>
    </w:p>
    <w:p w14:paraId="3B800F93" w14:textId="32DA3C0C" w:rsidR="00143C4F" w:rsidRDefault="00143C4F" w:rsidP="00F10BC9">
      <w:pPr>
        <w:spacing w:line="240" w:lineRule="auto"/>
        <w:contextualSpacing/>
        <w:rPr>
          <w:rFonts w:cs="Times New Roman"/>
          <w:b/>
          <w:u w:val="single"/>
          <w:lang w:val="en-US"/>
        </w:rPr>
      </w:pPr>
      <w:r w:rsidRPr="00143C4F">
        <w:rPr>
          <w:rFonts w:cs="Times New Roman"/>
          <w:b/>
          <w:u w:val="single"/>
          <w:lang w:val="en-US"/>
        </w:rPr>
        <w:t>144,</w:t>
      </w:r>
    </w:p>
    <w:p w14:paraId="793E7318" w14:textId="77777777" w:rsidR="007517E2" w:rsidRPr="00143C4F" w:rsidRDefault="007517E2" w:rsidP="00F10BC9">
      <w:pPr>
        <w:spacing w:line="240" w:lineRule="auto"/>
        <w:contextualSpacing/>
        <w:rPr>
          <w:rFonts w:cs="Times New Roman"/>
          <w:b/>
          <w:u w:val="single"/>
          <w:lang w:val="en-US"/>
        </w:rPr>
      </w:pPr>
    </w:p>
    <w:p w14:paraId="3AE24B5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82" w:history="1">
        <w:r w:rsidRPr="00143C4F">
          <w:rPr>
            <w:rStyle w:val="Hyperlink"/>
            <w:rFonts w:cs="Times New Roman"/>
            <w:lang w:eastAsia="en-GB"/>
          </w:rPr>
          <w:t>josephinewardsolicitor@gmail.com</w:t>
        </w:r>
      </w:hyperlink>
      <w:r w:rsidRPr="00143C4F">
        <w:rPr>
          <w:rFonts w:cs="Times New Roman"/>
          <w:color w:val="000000"/>
          <w:lang w:eastAsia="en-GB"/>
        </w:rPr>
        <w:t>]</w:t>
      </w:r>
    </w:p>
    <w:p w14:paraId="16708F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2:23</w:t>
      </w:r>
    </w:p>
    <w:p w14:paraId="77413E9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hyperlink r:id="rId283" w:history="1">
        <w:r w:rsidRPr="00143C4F">
          <w:rPr>
            <w:rStyle w:val="Hyperlink"/>
            <w:rFonts w:cs="Times New Roman"/>
            <w:lang w:eastAsia="en-GB"/>
          </w:rPr>
          <w:t>michael@michaelcarrollandco.com</w:t>
        </w:r>
      </w:hyperlink>
    </w:p>
    <w:p w14:paraId="1D0A08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Woolwich Crown Court</w:t>
      </w:r>
    </w:p>
    <w:p w14:paraId="24FBEA7B" w14:textId="6BD25EA5" w:rsidR="00143C4F" w:rsidRDefault="00143C4F" w:rsidP="00F10BC9">
      <w:pPr>
        <w:spacing w:line="240" w:lineRule="auto"/>
        <w:contextualSpacing/>
        <w:rPr>
          <w:rFonts w:cs="Times New Roman"/>
          <w:b/>
          <w:u w:val="single"/>
          <w:lang w:val="en-US"/>
        </w:rPr>
      </w:pPr>
      <w:r w:rsidRPr="00143C4F">
        <w:rPr>
          <w:rFonts w:cs="Times New Roman"/>
          <w:b/>
          <w:u w:val="single"/>
          <w:lang w:val="en-US"/>
        </w:rPr>
        <w:t>145</w:t>
      </w:r>
    </w:p>
    <w:p w14:paraId="0085D4C2" w14:textId="77777777" w:rsidR="007517E2" w:rsidRPr="00143C4F" w:rsidRDefault="007517E2" w:rsidP="00F10BC9">
      <w:pPr>
        <w:spacing w:line="240" w:lineRule="auto"/>
        <w:contextualSpacing/>
        <w:rPr>
          <w:rFonts w:cs="Times New Roman"/>
          <w:b/>
          <w:u w:val="single"/>
          <w:lang w:eastAsia="en-GB"/>
        </w:rPr>
      </w:pPr>
    </w:p>
    <w:p w14:paraId="6F5F40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84" w:history="1">
        <w:r w:rsidRPr="00143C4F">
          <w:rPr>
            <w:rStyle w:val="Hyperlink"/>
            <w:rFonts w:cs="Times New Roman"/>
            <w:lang w:eastAsia="en-GB"/>
          </w:rPr>
          <w:t>josephinewardsolicitor@gmail.com</w:t>
        </w:r>
      </w:hyperlink>
      <w:r w:rsidRPr="00143C4F">
        <w:rPr>
          <w:rFonts w:cs="Times New Roman"/>
          <w:color w:val="000000"/>
          <w:lang w:eastAsia="en-GB"/>
        </w:rPr>
        <w:t>]</w:t>
      </w:r>
    </w:p>
    <w:p w14:paraId="3436B9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2:23</w:t>
      </w:r>
    </w:p>
    <w:p w14:paraId="328326E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hyperlink r:id="rId285" w:history="1">
        <w:r w:rsidRPr="00143C4F">
          <w:rPr>
            <w:rStyle w:val="Hyperlink"/>
            <w:rFonts w:cs="Times New Roman"/>
            <w:lang w:eastAsia="en-GB"/>
          </w:rPr>
          <w:t>michael@michaelcarrollandco.com</w:t>
        </w:r>
      </w:hyperlink>
    </w:p>
    <w:p w14:paraId="6C78F4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Woolwich Crown Court</w:t>
      </w:r>
    </w:p>
    <w:p w14:paraId="7750E72B" w14:textId="77777777" w:rsidR="00143C4F" w:rsidRPr="00143C4F" w:rsidRDefault="00143C4F" w:rsidP="00F10BC9">
      <w:pPr>
        <w:spacing w:line="240" w:lineRule="auto"/>
        <w:contextualSpacing/>
        <w:rPr>
          <w:rFonts w:cs="Times New Roman"/>
          <w:lang w:val="en-US"/>
        </w:rPr>
      </w:pPr>
    </w:p>
    <w:p w14:paraId="75C162F7" w14:textId="02A72AE3" w:rsidR="00143C4F" w:rsidRPr="00F47B8E" w:rsidRDefault="00143C4F" w:rsidP="007517E2">
      <w:pPr>
        <w:pStyle w:val="Heading1"/>
        <w:rPr>
          <w:color w:val="0000FF"/>
          <w:lang w:eastAsia="en-GB"/>
        </w:rPr>
      </w:pPr>
      <w:r w:rsidRPr="00F47B8E">
        <w:rPr>
          <w:color w:val="0000FF"/>
          <w:lang w:eastAsia="en-GB"/>
        </w:rPr>
        <w:t>3</w:t>
      </w:r>
      <w:r w:rsidR="00E00212">
        <w:rPr>
          <w:color w:val="0000FF"/>
          <w:lang w:eastAsia="en-GB"/>
        </w:rPr>
        <w:t xml:space="preserve"> </w:t>
      </w:r>
      <w:bookmarkStart w:id="32" w:name="_Hlk104882593"/>
      <w:r w:rsidR="00E00212" w:rsidRPr="005E677A">
        <w:rPr>
          <w:color w:val="auto"/>
          <w:u w:val="single"/>
          <w:lang w:eastAsia="en-GB"/>
        </w:rPr>
        <w:t>An Email to my solicitor</w:t>
      </w:r>
      <w:r w:rsidR="00E00212" w:rsidRPr="00012730">
        <w:rPr>
          <w:color w:val="auto"/>
          <w:lang w:eastAsia="en-GB"/>
        </w:rPr>
        <w:t>:</w:t>
      </w:r>
      <w:r w:rsidR="00E00212" w:rsidRPr="00012730">
        <w:rPr>
          <w:b w:val="0"/>
          <w:bCs w:val="0"/>
          <w:color w:val="auto"/>
          <w:lang w:eastAsia="en-GB"/>
        </w:rPr>
        <w:t xml:space="preserve"> </w:t>
      </w:r>
      <w:r w:rsidR="007D20DF" w:rsidRPr="007D20DF">
        <w:rPr>
          <w:b w:val="0"/>
          <w:bCs w:val="0"/>
          <w:color w:val="auto"/>
          <w:u w:val="single"/>
          <w:lang w:eastAsia="en-GB"/>
        </w:rPr>
        <w:t>My Company Too Smooth</w:t>
      </w:r>
      <w:r w:rsidR="007D20DF">
        <w:rPr>
          <w:b w:val="0"/>
          <w:bCs w:val="0"/>
          <w:color w:val="auto"/>
          <w:lang w:eastAsia="en-GB"/>
        </w:rPr>
        <w:t xml:space="preserve">; </w:t>
      </w:r>
      <w:r w:rsidR="00E00212" w:rsidRPr="00CA0FA2">
        <w:rPr>
          <w:b w:val="0"/>
          <w:bCs w:val="0"/>
          <w:color w:val="auto"/>
          <w:u w:val="single"/>
          <w:lang w:eastAsia="en-GB"/>
        </w:rPr>
        <w:t xml:space="preserve">The Gazebo Case </w:t>
      </w:r>
      <w:r w:rsidR="00E00212">
        <w:rPr>
          <w:b w:val="0"/>
          <w:bCs w:val="0"/>
          <w:color w:val="auto"/>
          <w:lang w:eastAsia="en-GB"/>
        </w:rPr>
        <w:t>-</w:t>
      </w:r>
      <w:r w:rsidR="00E00212" w:rsidRPr="00012730">
        <w:rPr>
          <w:b w:val="0"/>
          <w:bCs w:val="0"/>
          <w:color w:val="auto"/>
          <w:lang w:eastAsia="en-GB"/>
        </w:rPr>
        <w:t xml:space="preserve"> </w:t>
      </w:r>
      <w:r w:rsidR="00E00212" w:rsidRPr="008705DA">
        <w:rPr>
          <w:b w:val="0"/>
          <w:bCs w:val="0"/>
          <w:color w:val="auto"/>
          <w:lang w:eastAsia="en-GB"/>
        </w:rPr>
        <w:t>“</w:t>
      </w:r>
      <w:r w:rsidR="00E00212" w:rsidRPr="00E00212">
        <w:rPr>
          <w:b w:val="0"/>
          <w:bCs w:val="0"/>
          <w:color w:val="auto"/>
          <w:lang w:eastAsia="en-GB"/>
        </w:rPr>
        <w:t>T</w:t>
      </w:r>
      <w:bookmarkEnd w:id="32"/>
      <w:r w:rsidR="00E00212" w:rsidRPr="00E00212">
        <w:rPr>
          <w:b w:val="0"/>
          <w:bCs w:val="0"/>
          <w:color w:val="auto"/>
          <w:lang w:eastAsia="en-GB"/>
        </w:rPr>
        <w:t xml:space="preserve">here is going to be 2 emails for the Ponders End Festivals 2013 for Enfield Council I had to forward these from Simon Email to mine so I can send them to you. I have also made a copy of the flyer and will attach this to this email. Simon is meant to be supplying all the power for this event with his Gen and if all goes well, he will be the main person supplying all things for Enfield Council events from this point on. He will be given the main contract if all works ok with this one. He has not told Omar </w:t>
      </w:r>
      <w:r w:rsidR="00723CEA" w:rsidRPr="00E00212">
        <w:rPr>
          <w:b w:val="0"/>
          <w:bCs w:val="0"/>
          <w:color w:val="auto"/>
          <w:lang w:eastAsia="en-GB"/>
        </w:rPr>
        <w:t>Lawrence,</w:t>
      </w:r>
      <w:r w:rsidR="00E00212" w:rsidRPr="00E00212">
        <w:rPr>
          <w:b w:val="0"/>
          <w:bCs w:val="0"/>
          <w:color w:val="auto"/>
          <w:lang w:eastAsia="en-GB"/>
        </w:rPr>
        <w:t xml:space="preserve"> who sets up these events for Enfield </w:t>
      </w:r>
      <w:r w:rsidR="00BB00EA" w:rsidRPr="00E00212">
        <w:rPr>
          <w:b w:val="0"/>
          <w:bCs w:val="0"/>
          <w:color w:val="auto"/>
          <w:lang w:eastAsia="en-GB"/>
        </w:rPr>
        <w:t>Council,</w:t>
      </w:r>
      <w:r w:rsidR="00E00212" w:rsidRPr="00E00212">
        <w:rPr>
          <w:b w:val="0"/>
          <w:bCs w:val="0"/>
          <w:color w:val="auto"/>
          <w:lang w:eastAsia="en-GB"/>
        </w:rPr>
        <w:t xml:space="preserve"> as to this case, and if the court would want to contract him, please let Simon know as this he will need to address with </w:t>
      </w:r>
      <w:r w:rsidR="00BB00EA" w:rsidRPr="00E00212">
        <w:rPr>
          <w:b w:val="0"/>
          <w:bCs w:val="0"/>
          <w:color w:val="auto"/>
          <w:lang w:eastAsia="en-GB"/>
        </w:rPr>
        <w:t>Omar</w:t>
      </w:r>
      <w:r w:rsidR="00E00212" w:rsidRPr="00E00212">
        <w:rPr>
          <w:b w:val="0"/>
          <w:bCs w:val="0"/>
          <w:color w:val="auto"/>
          <w:lang w:eastAsia="en-GB"/>
        </w:rPr>
        <w:t xml:space="preserve"> Lawrence. I will send the floor plan over next which is in PDF format.</w:t>
      </w:r>
      <w:r w:rsidR="00E00212">
        <w:rPr>
          <w:b w:val="0"/>
          <w:bCs w:val="0"/>
          <w:color w:val="auto"/>
          <w:lang w:eastAsia="en-GB"/>
        </w:rPr>
        <w:t>”</w:t>
      </w:r>
    </w:p>
    <w:p w14:paraId="4EC97F2F" w14:textId="77777777" w:rsidR="007B6B18" w:rsidRPr="000261AC" w:rsidRDefault="007B6B18" w:rsidP="007B6B18">
      <w:pPr>
        <w:rPr>
          <w:b/>
          <w:bCs/>
          <w:color w:val="FF0000"/>
          <w:lang w:val="en-US"/>
        </w:rPr>
      </w:pPr>
      <w:r w:rsidRPr="00390C77">
        <w:rPr>
          <w:b/>
          <w:bCs/>
          <w:color w:val="FF0000"/>
          <w:lang w:val="en-US"/>
        </w:rPr>
        <w:t>Same As Above Below!</w:t>
      </w:r>
    </w:p>
    <w:p w14:paraId="1F4FADC1" w14:textId="77777777" w:rsidR="007B6B18" w:rsidRDefault="007B6B18" w:rsidP="00F10BC9">
      <w:pPr>
        <w:shd w:val="clear" w:color="auto" w:fill="FFFFFF"/>
        <w:spacing w:line="240" w:lineRule="auto"/>
        <w:contextualSpacing/>
        <w:rPr>
          <w:rFonts w:cs="Times New Roman"/>
          <w:b/>
          <w:u w:val="single"/>
          <w:lang w:eastAsia="en-GB"/>
        </w:rPr>
      </w:pPr>
      <w:r>
        <w:rPr>
          <w:rFonts w:cs="Times New Roman"/>
          <w:b/>
          <w:u w:val="single"/>
          <w:lang w:eastAsia="en-GB"/>
        </w:rPr>
        <w:t>--</w:t>
      </w:r>
    </w:p>
    <w:p w14:paraId="16FE91CC" w14:textId="1EF45AE4" w:rsidR="00143C4F" w:rsidRPr="00143C4F" w:rsidRDefault="00143C4F" w:rsidP="00F10BC9">
      <w:pPr>
        <w:shd w:val="clear" w:color="auto" w:fill="FFFFFF"/>
        <w:spacing w:line="240" w:lineRule="auto"/>
        <w:contextualSpacing/>
        <w:rPr>
          <w:rFonts w:cs="Times New Roman"/>
          <w:b/>
          <w:u w:val="single"/>
          <w:lang w:eastAsia="en-GB"/>
        </w:rPr>
      </w:pPr>
      <w:r w:rsidRPr="00143C4F">
        <w:rPr>
          <w:rFonts w:cs="Times New Roman"/>
          <w:b/>
          <w:u w:val="single"/>
          <w:lang w:eastAsia="en-GB"/>
        </w:rPr>
        <w:t>The Enfield Gov / Email’s Issue:</w:t>
      </w:r>
    </w:p>
    <w:p w14:paraId="3F2C008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8. Lorraine Cordell _FW_ Ponders End Floor Plan</w:t>
      </w:r>
    </w:p>
    <w:p w14:paraId="161CDE1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46,147</w:t>
      </w:r>
    </w:p>
    <w:p w14:paraId="6C81B2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86" w:history="1">
        <w:r w:rsidRPr="00143C4F">
          <w:rPr>
            <w:rStyle w:val="Hyperlink"/>
            <w:rFonts w:cs="Times New Roman"/>
            <w:lang w:eastAsia="en-GB"/>
          </w:rPr>
          <w:t>lorraine32@blueyonder.co.uk</w:t>
        </w:r>
      </w:hyperlink>
      <w:r w:rsidRPr="00143C4F">
        <w:rPr>
          <w:rFonts w:cs="Times New Roman"/>
          <w:color w:val="000000"/>
          <w:lang w:eastAsia="en-GB"/>
        </w:rPr>
        <w:t>]</w:t>
      </w:r>
    </w:p>
    <w:p w14:paraId="46A26E3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40</w:t>
      </w:r>
    </w:p>
    <w:p w14:paraId="606C2F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87" w:history="1">
        <w:r w:rsidRPr="00143C4F">
          <w:rPr>
            <w:rStyle w:val="Hyperlink"/>
            <w:rFonts w:cs="Times New Roman"/>
            <w:lang w:eastAsia="en-GB"/>
          </w:rPr>
          <w:t>josephinewardsolicitor@gmail.com</w:t>
        </w:r>
      </w:hyperlink>
      <w:r w:rsidRPr="00143C4F">
        <w:rPr>
          <w:rFonts w:cs="Times New Roman"/>
          <w:color w:val="000000"/>
          <w:lang w:eastAsia="en-GB"/>
        </w:rPr>
        <w:t>'</w:t>
      </w:r>
    </w:p>
    <w:p w14:paraId="31780E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Ponders End Floor Plan</w:t>
      </w:r>
    </w:p>
    <w:p w14:paraId="65C60967" w14:textId="77777777"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7517E2">
        <w:rPr>
          <w:rFonts w:cs="Times New Roman"/>
          <w:color w:val="0000FF"/>
          <w:u w:val="single"/>
          <w:lang w:eastAsia="en-GB"/>
        </w:rPr>
        <w:t>Pondersendpage01.</w:t>
      </w:r>
    </w:p>
    <w:p w14:paraId="7E4389E4" w14:textId="293FD0D9"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7517E2">
        <w:rPr>
          <w:rFonts w:cs="Times New Roman"/>
          <w:color w:val="0000FF"/>
          <w:u w:val="single"/>
          <w:lang w:eastAsia="en-GB"/>
        </w:rPr>
        <w:t>jpg; PonderendPage02.jpg</w:t>
      </w:r>
    </w:p>
    <w:p w14:paraId="000DEE3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317937C2" w14:textId="7B8426EB"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33" w:name="_Hlk104630516"/>
      <w:r w:rsidRPr="00143C4F">
        <w:rPr>
          <w:rFonts w:cs="Times New Roman"/>
          <w:color w:val="000000"/>
          <w:lang w:eastAsia="en-GB"/>
        </w:rPr>
        <w:t xml:space="preserve">There is going to be 2 emails for the Ponders End Festivals </w:t>
      </w:r>
      <w:r w:rsidRPr="000D749C">
        <w:rPr>
          <w:rFonts w:cs="Times New Roman"/>
          <w:b/>
          <w:bCs/>
          <w:color w:val="000000"/>
          <w:lang w:eastAsia="en-GB"/>
        </w:rPr>
        <w:t>2013</w:t>
      </w:r>
      <w:r w:rsidRPr="00143C4F">
        <w:rPr>
          <w:rFonts w:cs="Times New Roman"/>
          <w:color w:val="000000"/>
          <w:lang w:eastAsia="en-GB"/>
        </w:rPr>
        <w:t xml:space="preserve"> for Enfield Council I had to forward these from Simon Email to mine so I can send them to you. I have also made a copy of the flyer and will attach this to this email. Simon is meant to be supplying all the power for this event with his Gen and if all goes well, he will be the main person supplying all things for Enfield Council events from this point on. He will be given the main contract if all works ok with this one. He has not told Omar Lawrence who sets up these events for Enfield Council as to this case, and if the court would want to contract </w:t>
      </w:r>
      <w:r w:rsidR="00E00212" w:rsidRPr="00143C4F">
        <w:rPr>
          <w:rFonts w:cs="Times New Roman"/>
          <w:color w:val="000000"/>
          <w:lang w:eastAsia="en-GB"/>
        </w:rPr>
        <w:t>him,</w:t>
      </w:r>
      <w:r w:rsidRPr="00143C4F">
        <w:rPr>
          <w:rFonts w:cs="Times New Roman"/>
          <w:color w:val="000000"/>
          <w:lang w:eastAsia="en-GB"/>
        </w:rPr>
        <w:t xml:space="preserve"> please let Simon know as this he will need to address with the Omar Lawrence. I will send the floor plan over next which is in PDF format.</w:t>
      </w:r>
    </w:p>
    <w:bookmarkEnd w:id="33"/>
    <w:p w14:paraId="125CDDA8" w14:textId="103BDB6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635D5AE5"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0FB01E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r w:rsidRPr="00143C4F">
        <w:rPr>
          <w:rFonts w:cs="Times New Roman"/>
          <w:b/>
          <w:color w:val="000000"/>
          <w:lang w:eastAsia="en-GB"/>
        </w:rPr>
        <w:t xml:space="preserve">Mail To: </w:t>
      </w:r>
      <w:hyperlink r:id="rId288" w:history="1">
        <w:r w:rsidRPr="00143C4F">
          <w:rPr>
            <w:rStyle w:val="Hyperlink"/>
            <w:rFonts w:cs="Times New Roman"/>
            <w:lang w:eastAsia="en-GB"/>
          </w:rPr>
          <w:t>re_wired@ymail.com</w:t>
        </w:r>
      </w:hyperlink>
      <w:r w:rsidRPr="00143C4F">
        <w:rPr>
          <w:rFonts w:cs="Times New Roman"/>
          <w:color w:val="000000"/>
          <w:lang w:eastAsia="en-GB"/>
        </w:rPr>
        <w:t>]</w:t>
      </w:r>
    </w:p>
    <w:p w14:paraId="728BC5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06</w:t>
      </w:r>
    </w:p>
    <w:p w14:paraId="7712E6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89" w:history="1">
        <w:r w:rsidRPr="00143C4F">
          <w:rPr>
            <w:rStyle w:val="Hyperlink"/>
            <w:rFonts w:cs="Times New Roman"/>
            <w:lang w:eastAsia="en-GB"/>
          </w:rPr>
          <w:t>lorraine32@blueyonder.co.uk</w:t>
        </w:r>
      </w:hyperlink>
    </w:p>
    <w:p w14:paraId="2B133D3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Ponders End Floor Plan</w:t>
      </w:r>
    </w:p>
    <w:p w14:paraId="1C1FDD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orwarded</w:t>
      </w:r>
    </w:p>
    <w:p w14:paraId="0D7475F8"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essage From:</w:t>
      </w:r>
    </w:p>
    <w:p w14:paraId="47DE59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wired &lt;</w:t>
      </w:r>
      <w:hyperlink r:id="rId290" w:history="1">
        <w:r w:rsidRPr="00143C4F">
          <w:rPr>
            <w:rStyle w:val="Hyperlink"/>
            <w:rFonts w:cs="Times New Roman"/>
            <w:lang w:eastAsia="en-GB"/>
          </w:rPr>
          <w:t>re_wired@ymail.com</w:t>
        </w:r>
      </w:hyperlink>
      <w:r w:rsidRPr="00143C4F">
        <w:rPr>
          <w:rFonts w:cs="Times New Roman"/>
          <w:color w:val="000000"/>
          <w:lang w:eastAsia="en-GB"/>
        </w:rPr>
        <w:t>&gt;</w:t>
      </w:r>
    </w:p>
    <w:p w14:paraId="380FE206" w14:textId="19AE28C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Omar Lawrence &lt;</w:t>
      </w:r>
      <w:hyperlink r:id="rId291"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gt;</w:t>
      </w:r>
    </w:p>
    <w:p w14:paraId="545ECF6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Monday, 5 August </w:t>
      </w:r>
      <w:r w:rsidRPr="000D749C">
        <w:rPr>
          <w:rFonts w:cs="Times New Roman"/>
          <w:b/>
          <w:bCs/>
          <w:color w:val="000000"/>
          <w:lang w:eastAsia="en-GB"/>
        </w:rPr>
        <w:t>2013</w:t>
      </w:r>
      <w:r w:rsidRPr="00143C4F">
        <w:rPr>
          <w:rFonts w:cs="Times New Roman"/>
          <w:color w:val="000000"/>
          <w:lang w:eastAsia="en-GB"/>
        </w:rPr>
        <w:t>, 19:07</w:t>
      </w:r>
    </w:p>
    <w:p w14:paraId="544695D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Ponders End Floor Plan</w:t>
      </w:r>
    </w:p>
    <w:p w14:paraId="32EFAF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Omar Lawrence</w:t>
      </w:r>
    </w:p>
    <w:p w14:paraId="3025E8E8" w14:textId="4168341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information I am meeting my electrician tomorrow 06/08/</w:t>
      </w:r>
      <w:r w:rsidRPr="000D749C">
        <w:rPr>
          <w:rFonts w:cs="Times New Roman"/>
          <w:b/>
          <w:bCs/>
          <w:color w:val="000000"/>
          <w:lang w:eastAsia="en-GB"/>
        </w:rPr>
        <w:t>2013</w:t>
      </w:r>
      <w:r w:rsidRPr="00143C4F">
        <w:rPr>
          <w:rFonts w:cs="Times New Roman"/>
          <w:color w:val="000000"/>
          <w:lang w:eastAsia="en-GB"/>
        </w:rPr>
        <w:t xml:space="preserve"> where I should get the information that you will need as to all the power cables needed and if we have them in stock or will need to be hire in. The electrical certificate for the Generator you will need to be handed in for the event, and the public liability for the space ball. All of this will be addressed this </w:t>
      </w:r>
      <w:r w:rsidR="00723CEA" w:rsidRPr="00143C4F">
        <w:rPr>
          <w:rFonts w:cs="Times New Roman"/>
          <w:color w:val="000000"/>
          <w:lang w:eastAsia="en-GB"/>
        </w:rPr>
        <w:t>week,</w:t>
      </w:r>
      <w:r w:rsidRPr="00143C4F">
        <w:rPr>
          <w:rFonts w:cs="Times New Roman"/>
          <w:color w:val="000000"/>
          <w:lang w:eastAsia="en-GB"/>
        </w:rPr>
        <w:t xml:space="preserve"> and I will forward you all the information you need and any think that maybe of help for your event.</w:t>
      </w:r>
    </w:p>
    <w:p w14:paraId="3964D962" w14:textId="0F74DC2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112F3F08"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6CF45AEB" w14:textId="7F0CD44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mar Lawrence &lt;</w:t>
      </w:r>
      <w:hyperlink r:id="rId292"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gt;</w:t>
      </w:r>
    </w:p>
    <w:p w14:paraId="7550CC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 &lt;</w:t>
      </w:r>
      <w:hyperlink r:id="rId293" w:history="1">
        <w:r w:rsidRPr="00143C4F">
          <w:rPr>
            <w:rStyle w:val="Hyperlink"/>
            <w:rFonts w:cs="Times New Roman"/>
            <w:lang w:eastAsia="en-GB"/>
          </w:rPr>
          <w:t>re_wired@ymail.com</w:t>
        </w:r>
      </w:hyperlink>
      <w:r w:rsidRPr="00143C4F">
        <w:rPr>
          <w:rFonts w:cs="Times New Roman"/>
          <w:color w:val="000000"/>
          <w:lang w:eastAsia="en-GB"/>
        </w:rPr>
        <w:t>&gt;</w:t>
      </w:r>
    </w:p>
    <w:p w14:paraId="37CDAF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Thursday, 1 August </w:t>
      </w:r>
      <w:r w:rsidRPr="000D749C">
        <w:rPr>
          <w:rFonts w:cs="Times New Roman"/>
          <w:b/>
          <w:bCs/>
          <w:color w:val="000000"/>
          <w:lang w:eastAsia="en-GB"/>
        </w:rPr>
        <w:t>2013</w:t>
      </w:r>
      <w:r w:rsidRPr="00143C4F">
        <w:rPr>
          <w:rFonts w:cs="Times New Roman"/>
          <w:color w:val="000000"/>
          <w:lang w:eastAsia="en-GB"/>
        </w:rPr>
        <w:t>, 15:00</w:t>
      </w:r>
    </w:p>
    <w:p w14:paraId="68DE8238" w14:textId="77777777" w:rsidR="00143C4F" w:rsidRPr="00143C4F" w:rsidRDefault="00143C4F" w:rsidP="00F10BC9">
      <w:pPr>
        <w:spacing w:line="240" w:lineRule="auto"/>
        <w:contextualSpacing/>
        <w:rPr>
          <w:rFonts w:cs="Times New Roman"/>
          <w:lang w:eastAsia="en-GB"/>
        </w:rPr>
      </w:pPr>
      <w:r w:rsidRPr="00143C4F">
        <w:rPr>
          <w:rFonts w:cs="Times New Roman"/>
          <w:b/>
          <w:lang w:val="en-US"/>
        </w:rPr>
        <w:t xml:space="preserve">Subject: re: </w:t>
      </w:r>
      <w:r w:rsidRPr="00143C4F">
        <w:rPr>
          <w:rFonts w:cs="Times New Roman"/>
          <w:lang w:val="en-US"/>
        </w:rPr>
        <w:t>Ponders End Floor Plan</w:t>
      </w:r>
    </w:p>
    <w:p w14:paraId="3B369F5F"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47</w:t>
      </w:r>
    </w:p>
    <w:p w14:paraId="398CD11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6A3EF197" w14:textId="17D612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w:t>
      </w:r>
    </w:p>
    <w:p w14:paraId="0BC72692" w14:textId="0ECA2EF9" w:rsidR="00143C4F" w:rsidRPr="00143C4F" w:rsidRDefault="00AF685C"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IBURU</w:t>
      </w:r>
      <w:r w:rsidR="00143C4F" w:rsidRPr="00143C4F">
        <w:rPr>
          <w:rFonts w:cs="Times New Roman"/>
          <w:color w:val="000000"/>
          <w:lang w:eastAsia="en-GB"/>
        </w:rPr>
        <w:t xml:space="preserve"> Media.</w:t>
      </w:r>
    </w:p>
    <w:p w14:paraId="721F540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nfield Enterprise Centre</w:t>
      </w:r>
    </w:p>
    <w:p w14:paraId="36E86C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26-28 Queensway</w:t>
      </w:r>
    </w:p>
    <w:p w14:paraId="0D9A85B2" w14:textId="261D97D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onders </w:t>
      </w:r>
      <w:r w:rsidR="00723CEA" w:rsidRPr="00143C4F">
        <w:rPr>
          <w:rFonts w:cs="Times New Roman"/>
          <w:color w:val="000000"/>
          <w:lang w:eastAsia="en-GB"/>
        </w:rPr>
        <w:t>end.</w:t>
      </w:r>
    </w:p>
    <w:p w14:paraId="7C07B0E9" w14:textId="77777777" w:rsidR="00143C4F" w:rsidRPr="00143C4F" w:rsidRDefault="00143C4F" w:rsidP="00F10BC9">
      <w:pPr>
        <w:spacing w:line="240" w:lineRule="auto"/>
        <w:contextualSpacing/>
        <w:rPr>
          <w:rFonts w:cs="Times New Roman"/>
          <w:lang w:val="en-US"/>
        </w:rPr>
      </w:pPr>
      <w:r w:rsidRPr="00143C4F">
        <w:rPr>
          <w:rFonts w:cs="Times New Roman"/>
          <w:lang w:val="en-US"/>
        </w:rPr>
        <w:t>Enfield EN3 4SA</w:t>
      </w:r>
    </w:p>
    <w:p w14:paraId="4E1AE423" w14:textId="77777777" w:rsidR="00143C4F" w:rsidRPr="00143C4F" w:rsidRDefault="00143C4F" w:rsidP="00F10BC9">
      <w:pPr>
        <w:spacing w:line="240" w:lineRule="auto"/>
        <w:contextualSpacing/>
        <w:rPr>
          <w:rFonts w:cs="Times New Roman"/>
          <w:lang w:val="en-US"/>
        </w:rPr>
      </w:pPr>
    </w:p>
    <w:p w14:paraId="78AEF88A" w14:textId="0A59646F" w:rsidR="00143C4F" w:rsidRPr="007D20DF" w:rsidRDefault="00143C4F" w:rsidP="007517E2">
      <w:pPr>
        <w:pStyle w:val="Heading1"/>
        <w:rPr>
          <w:b w:val="0"/>
          <w:bCs w:val="0"/>
          <w:color w:val="0000FF"/>
          <w:lang w:eastAsia="en-GB"/>
        </w:rPr>
      </w:pPr>
      <w:r w:rsidRPr="00F47B8E">
        <w:rPr>
          <w:color w:val="0000FF"/>
          <w:lang w:eastAsia="en-GB"/>
        </w:rPr>
        <w:t>4</w:t>
      </w:r>
      <w:r w:rsidR="007D20DF" w:rsidRPr="007D20DF">
        <w:rPr>
          <w:color w:val="auto"/>
          <w:lang w:eastAsia="en-GB"/>
        </w:rPr>
        <w:t xml:space="preserve"> </w:t>
      </w:r>
      <w:r w:rsidR="007D20DF" w:rsidRPr="007D20DF">
        <w:rPr>
          <w:color w:val="auto"/>
          <w:u w:val="single"/>
          <w:lang w:eastAsia="en-GB"/>
        </w:rPr>
        <w:t>An Email to my solicitor</w:t>
      </w:r>
      <w:r w:rsidR="007D20DF" w:rsidRPr="007D20DF">
        <w:rPr>
          <w:color w:val="auto"/>
          <w:lang w:eastAsia="en-GB"/>
        </w:rPr>
        <w:t>:</w:t>
      </w:r>
      <w:r w:rsidR="007D20DF" w:rsidRPr="007D20DF">
        <w:rPr>
          <w:b w:val="0"/>
          <w:bCs w:val="0"/>
          <w:color w:val="auto"/>
          <w:lang w:eastAsia="en-GB"/>
        </w:rPr>
        <w:t xml:space="preserve"> </w:t>
      </w:r>
      <w:r w:rsidR="007D20DF" w:rsidRPr="007D20DF">
        <w:rPr>
          <w:b w:val="0"/>
          <w:bCs w:val="0"/>
          <w:color w:val="auto"/>
          <w:u w:val="single"/>
          <w:lang w:eastAsia="en-GB"/>
        </w:rPr>
        <w:t>My Company Too Smooth</w:t>
      </w:r>
      <w:r w:rsidR="007D20DF" w:rsidRPr="007D20DF">
        <w:rPr>
          <w:b w:val="0"/>
          <w:bCs w:val="0"/>
          <w:color w:val="auto"/>
          <w:lang w:eastAsia="en-GB"/>
        </w:rPr>
        <w:t xml:space="preserve">; </w:t>
      </w:r>
      <w:r w:rsidR="007D20DF" w:rsidRPr="007D20DF">
        <w:rPr>
          <w:b w:val="0"/>
          <w:bCs w:val="0"/>
          <w:color w:val="auto"/>
          <w:u w:val="single"/>
          <w:lang w:eastAsia="en-GB"/>
        </w:rPr>
        <w:t>The Gazebo Case</w:t>
      </w:r>
      <w:r w:rsidR="007D20DF" w:rsidRPr="007D20DF">
        <w:rPr>
          <w:b w:val="0"/>
          <w:bCs w:val="0"/>
          <w:color w:val="auto"/>
          <w:lang w:eastAsia="en-GB"/>
        </w:rPr>
        <w:t xml:space="preserve"> - “Here is the floor plan for Ponders End Festival.</w:t>
      </w:r>
      <w:r w:rsidR="007D20DF">
        <w:rPr>
          <w:b w:val="0"/>
          <w:bCs w:val="0"/>
          <w:color w:val="auto"/>
          <w:lang w:eastAsia="en-GB"/>
        </w:rPr>
        <w:t>”</w:t>
      </w:r>
    </w:p>
    <w:p w14:paraId="73387C90" w14:textId="77777777" w:rsidR="007B6B18" w:rsidRPr="000261AC" w:rsidRDefault="007B6B18" w:rsidP="007B6B18">
      <w:pPr>
        <w:rPr>
          <w:b/>
          <w:bCs/>
          <w:color w:val="FF0000"/>
          <w:lang w:val="en-US"/>
        </w:rPr>
      </w:pPr>
      <w:r w:rsidRPr="00390C77">
        <w:rPr>
          <w:b/>
          <w:bCs/>
          <w:color w:val="FF0000"/>
          <w:lang w:val="en-US"/>
        </w:rPr>
        <w:t>Same As Above Below!</w:t>
      </w:r>
    </w:p>
    <w:p w14:paraId="4FFE8B72"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B81C090" w14:textId="499C02C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BC54D0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9. Lorraine Cordell _FW_ Ponders End Floor Plan_ (1)</w:t>
      </w:r>
    </w:p>
    <w:p w14:paraId="0B28AAA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48</w:t>
      </w:r>
    </w:p>
    <w:p w14:paraId="3226DF6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94" w:history="1">
        <w:r w:rsidRPr="00143C4F">
          <w:rPr>
            <w:rStyle w:val="Hyperlink"/>
            <w:rFonts w:cs="Times New Roman"/>
            <w:lang w:eastAsia="en-GB"/>
          </w:rPr>
          <w:t>lorraine32@blueyonder.co.uk</w:t>
        </w:r>
      </w:hyperlink>
      <w:r w:rsidRPr="00143C4F">
        <w:rPr>
          <w:rFonts w:cs="Times New Roman"/>
          <w:color w:val="000000"/>
          <w:lang w:eastAsia="en-GB"/>
        </w:rPr>
        <w:t>]</w:t>
      </w:r>
    </w:p>
    <w:p w14:paraId="1854F7A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41</w:t>
      </w:r>
    </w:p>
    <w:p w14:paraId="0EAE03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95" w:history="1">
        <w:r w:rsidRPr="00143C4F">
          <w:rPr>
            <w:rStyle w:val="Hyperlink"/>
            <w:rFonts w:cs="Times New Roman"/>
            <w:lang w:eastAsia="en-GB"/>
          </w:rPr>
          <w:t>josephinewardsolicitor@gmail.com</w:t>
        </w:r>
      </w:hyperlink>
      <w:r w:rsidRPr="00143C4F">
        <w:rPr>
          <w:rFonts w:cs="Times New Roman"/>
          <w:color w:val="000000"/>
          <w:lang w:eastAsia="en-GB"/>
        </w:rPr>
        <w:t>'</w:t>
      </w:r>
    </w:p>
    <w:p w14:paraId="44CF282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Ponders End Floor Plan</w:t>
      </w:r>
    </w:p>
    <w:p w14:paraId="5A4393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7517E2">
        <w:rPr>
          <w:rFonts w:cs="Times New Roman"/>
          <w:color w:val="0000FF"/>
          <w:u w:val="single"/>
          <w:lang w:eastAsia="en-GB"/>
        </w:rPr>
        <w:t>floor plan ponders end festival.pdf</w:t>
      </w:r>
    </w:p>
    <w:p w14:paraId="6D904E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5432F4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re is the floor plan for Ponders End Festival.</w:t>
      </w:r>
    </w:p>
    <w:p w14:paraId="41E3AC62" w14:textId="5C91CE7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60AAFD7A"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56590E8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r w:rsidRPr="00143C4F">
        <w:rPr>
          <w:rFonts w:cs="Times New Roman"/>
          <w:b/>
          <w:color w:val="000000"/>
          <w:lang w:eastAsia="en-GB"/>
        </w:rPr>
        <w:t xml:space="preserve">Mail To: </w:t>
      </w:r>
      <w:hyperlink r:id="rId296" w:history="1">
        <w:r w:rsidRPr="00143C4F">
          <w:rPr>
            <w:rStyle w:val="Hyperlink"/>
            <w:rFonts w:cs="Times New Roman"/>
            <w:lang w:eastAsia="en-GB"/>
          </w:rPr>
          <w:t>re_wired@ymail.com</w:t>
        </w:r>
      </w:hyperlink>
      <w:r w:rsidRPr="00143C4F">
        <w:rPr>
          <w:rFonts w:cs="Times New Roman"/>
          <w:color w:val="000000"/>
          <w:lang w:eastAsia="en-GB"/>
        </w:rPr>
        <w:t>]</w:t>
      </w:r>
    </w:p>
    <w:p w14:paraId="318E62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07</w:t>
      </w:r>
    </w:p>
    <w:p w14:paraId="3E554C5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97" w:history="1">
        <w:r w:rsidRPr="00143C4F">
          <w:rPr>
            <w:rStyle w:val="Hyperlink"/>
            <w:rFonts w:cs="Times New Roman"/>
            <w:lang w:eastAsia="en-GB"/>
          </w:rPr>
          <w:t>lorraine32@blueyonder.co.uk</w:t>
        </w:r>
      </w:hyperlink>
    </w:p>
    <w:p w14:paraId="695F87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Ponders End Floor Plan</w:t>
      </w:r>
    </w:p>
    <w:p w14:paraId="10D8029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orwarded</w:t>
      </w:r>
    </w:p>
    <w:p w14:paraId="49E89A4C"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essage From:</w:t>
      </w:r>
    </w:p>
    <w:p w14:paraId="7B7432F7" w14:textId="09D8809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mar Lawrence &lt;</w:t>
      </w:r>
      <w:hyperlink r:id="rId298"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gt;</w:t>
      </w:r>
    </w:p>
    <w:p w14:paraId="33D43A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 &lt;</w:t>
      </w:r>
      <w:hyperlink r:id="rId299" w:history="1">
        <w:r w:rsidRPr="00143C4F">
          <w:rPr>
            <w:rStyle w:val="Hyperlink"/>
            <w:rFonts w:cs="Times New Roman"/>
            <w:lang w:eastAsia="en-GB"/>
          </w:rPr>
          <w:t>re_wired@ymail.com</w:t>
        </w:r>
      </w:hyperlink>
      <w:r w:rsidRPr="00143C4F">
        <w:rPr>
          <w:rFonts w:cs="Times New Roman"/>
          <w:color w:val="000000"/>
          <w:lang w:eastAsia="en-GB"/>
        </w:rPr>
        <w:t>&gt;</w:t>
      </w:r>
    </w:p>
    <w:p w14:paraId="6FD026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Thursday, 1 August </w:t>
      </w:r>
      <w:r w:rsidRPr="000D749C">
        <w:rPr>
          <w:rFonts w:cs="Times New Roman"/>
          <w:b/>
          <w:bCs/>
          <w:color w:val="000000"/>
          <w:lang w:eastAsia="en-GB"/>
        </w:rPr>
        <w:t>2013</w:t>
      </w:r>
      <w:r w:rsidRPr="00143C4F">
        <w:rPr>
          <w:rFonts w:cs="Times New Roman"/>
          <w:color w:val="000000"/>
          <w:lang w:eastAsia="en-GB"/>
        </w:rPr>
        <w:t>, 15:00</w:t>
      </w:r>
    </w:p>
    <w:p w14:paraId="1F529A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Ponders End Floor Plan</w:t>
      </w:r>
    </w:p>
    <w:p w14:paraId="3EF444D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3C00EF4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MAR LAWRENCE</w:t>
      </w:r>
    </w:p>
    <w:p w14:paraId="0AE8391C" w14:textId="7BE6D154" w:rsidR="00143C4F" w:rsidRPr="00143C4F" w:rsidRDefault="00AF685C"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IBURU</w:t>
      </w:r>
      <w:r w:rsidR="00143C4F" w:rsidRPr="00143C4F">
        <w:rPr>
          <w:rFonts w:cs="Times New Roman"/>
          <w:color w:val="000000"/>
          <w:lang w:eastAsia="en-GB"/>
        </w:rPr>
        <w:t xml:space="preserve"> Media.</w:t>
      </w:r>
    </w:p>
    <w:p w14:paraId="09E3912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nfield Enterprise Centre</w:t>
      </w:r>
    </w:p>
    <w:p w14:paraId="7A43946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26-28 Queensway</w:t>
      </w:r>
    </w:p>
    <w:p w14:paraId="0DA0FF19" w14:textId="6D92943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onders </w:t>
      </w:r>
      <w:r w:rsidR="00D10120" w:rsidRPr="00143C4F">
        <w:rPr>
          <w:rFonts w:cs="Times New Roman"/>
          <w:color w:val="000000"/>
          <w:lang w:eastAsia="en-GB"/>
        </w:rPr>
        <w:t>end.</w:t>
      </w:r>
    </w:p>
    <w:p w14:paraId="7467273D" w14:textId="77777777" w:rsidR="00143C4F" w:rsidRPr="00143C4F" w:rsidRDefault="00143C4F" w:rsidP="00F10BC9">
      <w:pPr>
        <w:spacing w:line="240" w:lineRule="auto"/>
        <w:contextualSpacing/>
        <w:rPr>
          <w:rFonts w:cs="Times New Roman"/>
          <w:lang w:val="en-US"/>
        </w:rPr>
      </w:pPr>
      <w:r w:rsidRPr="00143C4F">
        <w:rPr>
          <w:rFonts w:cs="Times New Roman"/>
          <w:lang w:val="en-US"/>
        </w:rPr>
        <w:t>Enfield EN3 4SA</w:t>
      </w:r>
    </w:p>
    <w:p w14:paraId="3459421A" w14:textId="77777777" w:rsidR="00143C4F" w:rsidRPr="00143C4F" w:rsidRDefault="00143C4F" w:rsidP="00F10BC9">
      <w:pPr>
        <w:spacing w:line="240" w:lineRule="auto"/>
        <w:contextualSpacing/>
        <w:rPr>
          <w:rFonts w:cs="Times New Roman"/>
          <w:lang w:val="en-US"/>
        </w:rPr>
      </w:pPr>
    </w:p>
    <w:p w14:paraId="3DDC666F" w14:textId="37DD26A2" w:rsidR="00874CD7" w:rsidRPr="00584CF0" w:rsidRDefault="00143C4F" w:rsidP="00584CF0">
      <w:pPr>
        <w:pStyle w:val="Heading1"/>
        <w:rPr>
          <w:b w:val="0"/>
          <w:bCs w:val="0"/>
          <w:color w:val="auto"/>
          <w:lang w:eastAsia="en-GB"/>
        </w:rPr>
      </w:pPr>
      <w:r w:rsidRPr="00F47B8E">
        <w:rPr>
          <w:color w:val="0000FF"/>
          <w:lang w:eastAsia="en-GB"/>
        </w:rPr>
        <w:t>5</w:t>
      </w:r>
      <w:r w:rsidR="00874CD7" w:rsidRPr="00874CD7">
        <w:rPr>
          <w:color w:val="auto"/>
          <w:lang w:eastAsia="en-GB"/>
        </w:rPr>
        <w:t xml:space="preserve"> </w:t>
      </w:r>
      <w:r w:rsidR="00874CD7" w:rsidRPr="005E677A">
        <w:rPr>
          <w:color w:val="auto"/>
          <w:u w:val="single"/>
          <w:lang w:eastAsia="en-GB"/>
        </w:rPr>
        <w:t>An Email from my solicitor</w:t>
      </w:r>
      <w:r w:rsidR="00874CD7" w:rsidRPr="00CA0FA2">
        <w:rPr>
          <w:color w:val="auto"/>
          <w:lang w:eastAsia="en-GB"/>
        </w:rPr>
        <w:t xml:space="preserve">: </w:t>
      </w:r>
      <w:r w:rsidR="00874CD7" w:rsidRPr="007D20DF">
        <w:rPr>
          <w:b w:val="0"/>
          <w:bCs w:val="0"/>
          <w:color w:val="auto"/>
          <w:u w:val="single"/>
          <w:lang w:eastAsia="en-GB"/>
        </w:rPr>
        <w:t>My Company Too Smooth</w:t>
      </w:r>
      <w:r w:rsidR="00874CD7" w:rsidRPr="007D20DF">
        <w:rPr>
          <w:b w:val="0"/>
          <w:bCs w:val="0"/>
          <w:color w:val="auto"/>
          <w:lang w:eastAsia="en-GB"/>
        </w:rPr>
        <w:t xml:space="preserve">; </w:t>
      </w:r>
      <w:r w:rsidR="00874CD7" w:rsidRPr="00CA0FA2">
        <w:rPr>
          <w:b w:val="0"/>
          <w:bCs w:val="0"/>
          <w:color w:val="auto"/>
          <w:u w:val="single"/>
          <w:lang w:eastAsia="en-GB"/>
        </w:rPr>
        <w:t xml:space="preserve">The Gazebo Case </w:t>
      </w:r>
      <w:r w:rsidR="00874CD7">
        <w:rPr>
          <w:b w:val="0"/>
          <w:bCs w:val="0"/>
          <w:color w:val="auto"/>
          <w:lang w:eastAsia="en-GB"/>
        </w:rPr>
        <w:t>-</w:t>
      </w:r>
      <w:r w:rsidR="00874CD7" w:rsidRPr="00012730">
        <w:rPr>
          <w:b w:val="0"/>
          <w:bCs w:val="0"/>
          <w:color w:val="auto"/>
          <w:lang w:eastAsia="en-GB"/>
        </w:rPr>
        <w:t xml:space="preserve"> </w:t>
      </w:r>
      <w:r w:rsidR="00874CD7" w:rsidRPr="003E774C">
        <w:rPr>
          <w:b w:val="0"/>
          <w:bCs w:val="0"/>
          <w:color w:val="auto"/>
          <w:lang w:eastAsia="en-GB"/>
        </w:rPr>
        <w:t>“</w:t>
      </w:r>
      <w:r w:rsidR="00584CF0" w:rsidRPr="00584CF0">
        <w:rPr>
          <w:b w:val="0"/>
          <w:bCs w:val="0"/>
          <w:color w:val="auto"/>
          <w:lang w:eastAsia="en-GB"/>
        </w:rPr>
        <w:t xml:space="preserve">Please send me the emails again re Omar Lawrence on their own without making reference to Simon not disclosing his court case to Omar Lawrence so send a fresh email as opposed to a reply to one that I have sent you otherwise all the emails will be included. I will now progress the application to vary Simon's bail and I will copy you in on the emails. One observation that I do make and the Judge will pick up on this is the time of the festival from 12pm 6pm. Whilst the Judge may extend the curfew time, he may not suspend it. However, if Simon </w:t>
      </w:r>
      <w:r w:rsidR="00D10120" w:rsidRPr="00584CF0">
        <w:rPr>
          <w:b w:val="0"/>
          <w:bCs w:val="0"/>
          <w:color w:val="auto"/>
          <w:lang w:eastAsia="en-GB"/>
        </w:rPr>
        <w:t>remains</w:t>
      </w:r>
      <w:r w:rsidR="00584CF0" w:rsidRPr="00584CF0">
        <w:rPr>
          <w:b w:val="0"/>
          <w:bCs w:val="0"/>
          <w:color w:val="auto"/>
          <w:lang w:eastAsia="en-GB"/>
        </w:rPr>
        <w:t xml:space="preserve"> on site with his equipment overnight then I can include this with my representations for bail.</w:t>
      </w:r>
      <w:r w:rsidR="00584CF0">
        <w:rPr>
          <w:b w:val="0"/>
          <w:bCs w:val="0"/>
          <w:color w:val="auto"/>
          <w:lang w:eastAsia="en-GB"/>
        </w:rPr>
        <w:t xml:space="preserve"> </w:t>
      </w:r>
      <w:r w:rsidR="00584CF0" w:rsidRPr="00584CF0">
        <w:rPr>
          <w:b w:val="0"/>
          <w:bCs w:val="0"/>
          <w:color w:val="auto"/>
          <w:lang w:eastAsia="en-GB"/>
        </w:rPr>
        <w:t>Please get back to me.</w:t>
      </w:r>
    </w:p>
    <w:p w14:paraId="7257FE83" w14:textId="77777777" w:rsidR="007B6B18" w:rsidRPr="000261AC" w:rsidRDefault="007B6B18" w:rsidP="007B6B18">
      <w:pPr>
        <w:rPr>
          <w:b/>
          <w:bCs/>
          <w:color w:val="FF0000"/>
          <w:lang w:val="en-US"/>
        </w:rPr>
      </w:pPr>
      <w:r w:rsidRPr="00390C77">
        <w:rPr>
          <w:b/>
          <w:bCs/>
          <w:color w:val="FF0000"/>
          <w:lang w:val="en-US"/>
        </w:rPr>
        <w:t>Same As Above Below!</w:t>
      </w:r>
    </w:p>
    <w:p w14:paraId="46A99222"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8450EFD" w14:textId="0DEFE17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C5CD04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0. JOSEPHINE Ward _Simon Cordell_ (1)</w:t>
      </w:r>
    </w:p>
    <w:p w14:paraId="0FB03CB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49</w:t>
      </w:r>
    </w:p>
    <w:p w14:paraId="7716266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00" w:history="1">
        <w:r w:rsidRPr="00143C4F">
          <w:rPr>
            <w:rStyle w:val="Hyperlink"/>
            <w:rFonts w:cs="Times New Roman"/>
            <w:lang w:eastAsia="en-GB"/>
          </w:rPr>
          <w:t>josephinewardsolicitor@gmail.com</w:t>
        </w:r>
      </w:hyperlink>
      <w:r w:rsidRPr="00143C4F">
        <w:rPr>
          <w:rFonts w:cs="Times New Roman"/>
          <w:color w:val="000000"/>
          <w:lang w:eastAsia="en-GB"/>
        </w:rPr>
        <w:t>]</w:t>
      </w:r>
    </w:p>
    <w:p w14:paraId="27CC02C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4:43</w:t>
      </w:r>
    </w:p>
    <w:p w14:paraId="589454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D6B5D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2AE68C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69A1CE40" w14:textId="7D54D31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send me the emails again re Omar Lawrence on their own without making reference to Simon not disclosing his court case to Omar Lawrence so send a fresh email as opposed to a reply to one that I have sent you otherwise all the emails will be included. I will now progress the application to vary Simon's bail and I will copy you in on the emails. One observation that I do </w:t>
      </w:r>
      <w:r w:rsidR="00D10120" w:rsidRPr="00143C4F">
        <w:rPr>
          <w:rFonts w:cs="Times New Roman"/>
          <w:color w:val="000000"/>
          <w:lang w:eastAsia="en-GB"/>
        </w:rPr>
        <w:t>make,</w:t>
      </w:r>
      <w:r w:rsidRPr="00143C4F">
        <w:rPr>
          <w:rFonts w:cs="Times New Roman"/>
          <w:color w:val="000000"/>
          <w:lang w:eastAsia="en-GB"/>
        </w:rPr>
        <w:t xml:space="preserve"> and the Judge will </w:t>
      </w:r>
      <w:r w:rsidR="00BB00EA" w:rsidRPr="00143C4F">
        <w:rPr>
          <w:rFonts w:cs="Times New Roman"/>
          <w:color w:val="000000"/>
          <w:lang w:eastAsia="en-GB"/>
        </w:rPr>
        <w:t>notice</w:t>
      </w:r>
      <w:r w:rsidRPr="00143C4F">
        <w:rPr>
          <w:rFonts w:cs="Times New Roman"/>
          <w:color w:val="000000"/>
          <w:lang w:eastAsia="en-GB"/>
        </w:rPr>
        <w:t xml:space="preserve"> this is the time of the festival from 12pm 6pm. Whilst the Judge may extend the curfew time, he may not suspend it. However, if Simon is remaining on site with his equipment overnight then I can include this with my representations for bail.</w:t>
      </w:r>
    </w:p>
    <w:p w14:paraId="7F724A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get back to me.</w:t>
      </w:r>
    </w:p>
    <w:p w14:paraId="5E9C895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64D8C46"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580B1FB6" w14:textId="77777777" w:rsidR="00143C4F" w:rsidRPr="00143C4F" w:rsidRDefault="00143C4F" w:rsidP="00F10BC9">
      <w:pPr>
        <w:spacing w:line="240" w:lineRule="auto"/>
        <w:contextualSpacing/>
        <w:rPr>
          <w:rFonts w:cs="Times New Roman"/>
          <w:lang w:val="en-US"/>
        </w:rPr>
      </w:pPr>
    </w:p>
    <w:p w14:paraId="3DCC717E" w14:textId="09B4AA27" w:rsidR="00143C4F" w:rsidRPr="00F47B8E" w:rsidRDefault="00143C4F" w:rsidP="007517E2">
      <w:pPr>
        <w:pStyle w:val="Heading1"/>
        <w:rPr>
          <w:color w:val="0000FF"/>
          <w:lang w:eastAsia="en-GB"/>
        </w:rPr>
      </w:pPr>
      <w:r w:rsidRPr="00F47B8E">
        <w:rPr>
          <w:color w:val="0000FF"/>
          <w:lang w:eastAsia="en-GB"/>
        </w:rPr>
        <w:t>6</w:t>
      </w:r>
      <w:r w:rsidR="005F79F8" w:rsidRPr="005F79F8">
        <w:rPr>
          <w:color w:val="auto"/>
          <w:u w:val="single"/>
          <w:lang w:eastAsia="en-GB"/>
        </w:rPr>
        <w:t xml:space="preserve"> </w:t>
      </w:r>
      <w:r w:rsidR="005F79F8" w:rsidRPr="007D20DF">
        <w:rPr>
          <w:color w:val="auto"/>
          <w:u w:val="single"/>
          <w:lang w:eastAsia="en-GB"/>
        </w:rPr>
        <w:t>An Email to my solicitor</w:t>
      </w:r>
      <w:r w:rsidR="005F79F8" w:rsidRPr="007D20DF">
        <w:rPr>
          <w:color w:val="auto"/>
          <w:lang w:eastAsia="en-GB"/>
        </w:rPr>
        <w:t>:</w:t>
      </w:r>
      <w:r w:rsidR="005F79F8" w:rsidRPr="007D20DF">
        <w:rPr>
          <w:b w:val="0"/>
          <w:bCs w:val="0"/>
          <w:color w:val="auto"/>
          <w:lang w:eastAsia="en-GB"/>
        </w:rPr>
        <w:t xml:space="preserve"> </w:t>
      </w:r>
      <w:r w:rsidR="005F79F8" w:rsidRPr="007D20DF">
        <w:rPr>
          <w:b w:val="0"/>
          <w:bCs w:val="0"/>
          <w:color w:val="auto"/>
          <w:u w:val="single"/>
          <w:lang w:eastAsia="en-GB"/>
        </w:rPr>
        <w:t>My Company Too Smooth</w:t>
      </w:r>
      <w:r w:rsidR="005F79F8" w:rsidRPr="007D20DF">
        <w:rPr>
          <w:b w:val="0"/>
          <w:bCs w:val="0"/>
          <w:color w:val="auto"/>
          <w:lang w:eastAsia="en-GB"/>
        </w:rPr>
        <w:t xml:space="preserve">; </w:t>
      </w:r>
      <w:r w:rsidR="005F79F8" w:rsidRPr="007D20DF">
        <w:rPr>
          <w:b w:val="0"/>
          <w:bCs w:val="0"/>
          <w:color w:val="auto"/>
          <w:u w:val="single"/>
          <w:lang w:eastAsia="en-GB"/>
        </w:rPr>
        <w:t>The Gazebo Case</w:t>
      </w:r>
      <w:r w:rsidR="005F79F8" w:rsidRPr="007D20DF">
        <w:rPr>
          <w:b w:val="0"/>
          <w:bCs w:val="0"/>
          <w:color w:val="auto"/>
          <w:lang w:eastAsia="en-GB"/>
        </w:rPr>
        <w:t xml:space="preserve"> - “</w:t>
      </w:r>
      <w:r w:rsidR="005F79F8" w:rsidRPr="005F79F8">
        <w:rPr>
          <w:b w:val="0"/>
          <w:bCs w:val="0"/>
          <w:color w:val="auto"/>
          <w:lang w:eastAsia="en-GB"/>
        </w:rPr>
        <w:t>Thank you for the information I am meeting my electrician tomorrow 06/08/2013 where I should get the information that you will need as to all the power cables needed and if we have them in stock or will need to be hire in. The electrical certificate for the Generator you will need to be handed in for the event, and the public liability for the space ball. All of this will be addressed this week and I will forward you all the information you need and any think that maybe of help for your event.</w:t>
      </w:r>
      <w:r w:rsidR="005F79F8">
        <w:rPr>
          <w:b w:val="0"/>
          <w:bCs w:val="0"/>
          <w:color w:val="auto"/>
          <w:lang w:eastAsia="en-GB"/>
        </w:rPr>
        <w:t>”</w:t>
      </w:r>
    </w:p>
    <w:p w14:paraId="7800D4AB" w14:textId="77777777" w:rsidR="007B6B18" w:rsidRPr="000261AC" w:rsidRDefault="007B6B18" w:rsidP="007B6B18">
      <w:pPr>
        <w:rPr>
          <w:b/>
          <w:bCs/>
          <w:color w:val="FF0000"/>
          <w:lang w:val="en-US"/>
        </w:rPr>
      </w:pPr>
      <w:r w:rsidRPr="00390C77">
        <w:rPr>
          <w:b/>
          <w:bCs/>
          <w:color w:val="FF0000"/>
          <w:lang w:val="en-US"/>
        </w:rPr>
        <w:t>Same As Above Below!</w:t>
      </w:r>
    </w:p>
    <w:p w14:paraId="53016808"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72AC996" w14:textId="5D8F06B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F845F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1. Lorraine Cordell _FW_ Ponders End Floor Plan_ (2)</w:t>
      </w:r>
    </w:p>
    <w:p w14:paraId="443E59B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0</w:t>
      </w:r>
    </w:p>
    <w:p w14:paraId="2704E1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301" w:history="1">
        <w:r w:rsidRPr="00143C4F">
          <w:rPr>
            <w:rStyle w:val="Hyperlink"/>
            <w:rFonts w:cs="Times New Roman"/>
            <w:lang w:eastAsia="en-GB"/>
          </w:rPr>
          <w:t>lorraine32@blueyonder.co.uk</w:t>
        </w:r>
      </w:hyperlink>
      <w:r w:rsidRPr="00143C4F">
        <w:rPr>
          <w:rFonts w:cs="Times New Roman"/>
          <w:color w:val="000000"/>
          <w:lang w:eastAsia="en-GB"/>
        </w:rPr>
        <w:t>]</w:t>
      </w:r>
    </w:p>
    <w:p w14:paraId="0149F16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5:20</w:t>
      </w:r>
    </w:p>
    <w:p w14:paraId="0CBF33E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302" w:history="1">
        <w:r w:rsidRPr="00143C4F">
          <w:rPr>
            <w:rStyle w:val="Hyperlink"/>
            <w:rFonts w:cs="Times New Roman"/>
            <w:lang w:eastAsia="en-GB"/>
          </w:rPr>
          <w:t>josephinewardsolicitor@gmail.com</w:t>
        </w:r>
      </w:hyperlink>
      <w:r w:rsidRPr="00143C4F">
        <w:rPr>
          <w:rFonts w:cs="Times New Roman"/>
          <w:color w:val="000000"/>
          <w:lang w:eastAsia="en-GB"/>
        </w:rPr>
        <w:t>'</w:t>
      </w:r>
    </w:p>
    <w:p w14:paraId="1E3791F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Ponders End Floor Plan</w:t>
      </w:r>
    </w:p>
    <w:p w14:paraId="54E8978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r w:rsidRPr="00143C4F">
        <w:rPr>
          <w:rFonts w:cs="Times New Roman"/>
          <w:b/>
          <w:color w:val="000000"/>
          <w:lang w:eastAsia="en-GB"/>
        </w:rPr>
        <w:t xml:space="preserve">Mail To: </w:t>
      </w:r>
      <w:hyperlink r:id="rId303" w:history="1">
        <w:r w:rsidRPr="00143C4F">
          <w:rPr>
            <w:rStyle w:val="Hyperlink"/>
            <w:rFonts w:cs="Times New Roman"/>
            <w:lang w:eastAsia="en-GB"/>
          </w:rPr>
          <w:t>re_wired@ymail.com</w:t>
        </w:r>
      </w:hyperlink>
      <w:r w:rsidRPr="00143C4F">
        <w:rPr>
          <w:rFonts w:cs="Times New Roman"/>
          <w:color w:val="000000"/>
          <w:lang w:eastAsia="en-GB"/>
        </w:rPr>
        <w:t>]</w:t>
      </w:r>
    </w:p>
    <w:p w14:paraId="7A09D4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06</w:t>
      </w:r>
    </w:p>
    <w:p w14:paraId="6629E20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04" w:history="1">
        <w:r w:rsidRPr="00143C4F">
          <w:rPr>
            <w:rStyle w:val="Hyperlink"/>
            <w:rFonts w:cs="Times New Roman"/>
            <w:lang w:eastAsia="en-GB"/>
          </w:rPr>
          <w:t>lorraine32@blueyonder.co.uk</w:t>
        </w:r>
      </w:hyperlink>
    </w:p>
    <w:p w14:paraId="6FD020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Ponders End Floor Plan</w:t>
      </w:r>
    </w:p>
    <w:p w14:paraId="1E7B83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orwarded</w:t>
      </w:r>
    </w:p>
    <w:p w14:paraId="037842AC"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essage From:</w:t>
      </w:r>
    </w:p>
    <w:p w14:paraId="37A26F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wired &lt;</w:t>
      </w:r>
      <w:hyperlink r:id="rId305" w:history="1">
        <w:r w:rsidRPr="00143C4F">
          <w:rPr>
            <w:rStyle w:val="Hyperlink"/>
            <w:rFonts w:cs="Times New Roman"/>
            <w:lang w:eastAsia="en-GB"/>
          </w:rPr>
          <w:t>re_wired@ymail.com</w:t>
        </w:r>
      </w:hyperlink>
      <w:r w:rsidRPr="00143C4F">
        <w:rPr>
          <w:rFonts w:cs="Times New Roman"/>
          <w:color w:val="000000"/>
          <w:lang w:eastAsia="en-GB"/>
        </w:rPr>
        <w:t>&gt;</w:t>
      </w:r>
    </w:p>
    <w:p w14:paraId="6D981DED" w14:textId="25F2B3B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Omar Lawrence &lt;</w:t>
      </w:r>
      <w:hyperlink r:id="rId306"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gt;</w:t>
      </w:r>
    </w:p>
    <w:p w14:paraId="7FC0FBB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Monday, 5 August </w:t>
      </w:r>
      <w:r w:rsidRPr="000D749C">
        <w:rPr>
          <w:rFonts w:cs="Times New Roman"/>
          <w:b/>
          <w:bCs/>
          <w:color w:val="000000"/>
          <w:lang w:eastAsia="en-GB"/>
        </w:rPr>
        <w:t>2013</w:t>
      </w:r>
      <w:r w:rsidRPr="00143C4F">
        <w:rPr>
          <w:rFonts w:cs="Times New Roman"/>
          <w:color w:val="000000"/>
          <w:lang w:eastAsia="en-GB"/>
        </w:rPr>
        <w:t>, 19:07</w:t>
      </w:r>
    </w:p>
    <w:p w14:paraId="2984930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Ponders End Floor Plan</w:t>
      </w:r>
    </w:p>
    <w:p w14:paraId="5E09A3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Omar Lawrence</w:t>
      </w:r>
    </w:p>
    <w:p w14:paraId="0D9CB67B" w14:textId="386E59DF"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34" w:name="_Hlk104882942"/>
      <w:r w:rsidRPr="00143C4F">
        <w:rPr>
          <w:rFonts w:cs="Times New Roman"/>
          <w:color w:val="000000"/>
          <w:lang w:eastAsia="en-GB"/>
        </w:rPr>
        <w:t>Thank you for the information I am meeting my electrician tomorrow</w:t>
      </w:r>
      <w:r w:rsidR="007517E2">
        <w:rPr>
          <w:rFonts w:cs="Times New Roman"/>
          <w:color w:val="000000"/>
          <w:lang w:eastAsia="en-GB"/>
        </w:rPr>
        <w:t xml:space="preserve"> </w:t>
      </w:r>
      <w:r w:rsidRPr="00143C4F">
        <w:rPr>
          <w:rFonts w:cs="Times New Roman"/>
          <w:b/>
          <w:color w:val="000000"/>
          <w:lang w:eastAsia="en-GB"/>
        </w:rPr>
        <w:t>06/08/</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 xml:space="preserve">where I should get the information that you will need as to all the power cables needed and if we have them in stock or will need to be hire in. The electrical certificate for the Generator you will need to be handed in for the event, and the public liability for the space ball. All of this will be addressed this </w:t>
      </w:r>
      <w:r w:rsidR="00D10120" w:rsidRPr="00143C4F">
        <w:rPr>
          <w:rFonts w:cs="Times New Roman"/>
          <w:color w:val="000000"/>
          <w:lang w:eastAsia="en-GB"/>
        </w:rPr>
        <w:t>week,</w:t>
      </w:r>
      <w:r w:rsidRPr="00143C4F">
        <w:rPr>
          <w:rFonts w:cs="Times New Roman"/>
          <w:color w:val="000000"/>
          <w:lang w:eastAsia="en-GB"/>
        </w:rPr>
        <w:t xml:space="preserve"> and I will forward you all the information you need and any think that maybe of help for your event.</w:t>
      </w:r>
    </w:p>
    <w:bookmarkEnd w:id="34"/>
    <w:p w14:paraId="501157D6" w14:textId="131F3D31"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307B491C"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44638DB3" w14:textId="44152B8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mar Lawrence &lt;</w:t>
      </w:r>
      <w:hyperlink r:id="rId307"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gt;</w:t>
      </w:r>
    </w:p>
    <w:p w14:paraId="3A3FE7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 &lt;</w:t>
      </w:r>
      <w:hyperlink r:id="rId308" w:history="1">
        <w:r w:rsidRPr="00143C4F">
          <w:rPr>
            <w:rStyle w:val="Hyperlink"/>
            <w:rFonts w:cs="Times New Roman"/>
            <w:lang w:eastAsia="en-GB"/>
          </w:rPr>
          <w:t>re_wired@ymail.com</w:t>
        </w:r>
      </w:hyperlink>
      <w:r w:rsidRPr="00143C4F">
        <w:rPr>
          <w:rFonts w:cs="Times New Roman"/>
          <w:color w:val="000000"/>
          <w:lang w:eastAsia="en-GB"/>
        </w:rPr>
        <w:t>&gt;</w:t>
      </w:r>
    </w:p>
    <w:p w14:paraId="40A184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Thursday, 1 August </w:t>
      </w:r>
      <w:r w:rsidRPr="000D749C">
        <w:rPr>
          <w:rFonts w:cs="Times New Roman"/>
          <w:b/>
          <w:bCs/>
          <w:color w:val="000000"/>
          <w:lang w:eastAsia="en-GB"/>
        </w:rPr>
        <w:t>2013</w:t>
      </w:r>
      <w:r w:rsidRPr="00143C4F">
        <w:rPr>
          <w:rFonts w:cs="Times New Roman"/>
          <w:color w:val="000000"/>
          <w:lang w:eastAsia="en-GB"/>
        </w:rPr>
        <w:t>, 15:00</w:t>
      </w:r>
    </w:p>
    <w:p w14:paraId="0F6407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Ponders End Floor Plan</w:t>
      </w:r>
    </w:p>
    <w:p w14:paraId="0B8B0D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708DCD0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MAR LAWRENCE</w:t>
      </w:r>
    </w:p>
    <w:p w14:paraId="0B008B79" w14:textId="5A1A431B" w:rsidR="00143C4F" w:rsidRPr="00143C4F" w:rsidRDefault="00AF685C"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IBURU</w:t>
      </w:r>
      <w:r w:rsidR="00143C4F" w:rsidRPr="00143C4F">
        <w:rPr>
          <w:rFonts w:cs="Times New Roman"/>
          <w:color w:val="000000"/>
          <w:lang w:eastAsia="en-GB"/>
        </w:rPr>
        <w:t xml:space="preserve"> Media.</w:t>
      </w:r>
    </w:p>
    <w:p w14:paraId="2EF35E5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nfield Enterprise Centre</w:t>
      </w:r>
    </w:p>
    <w:p w14:paraId="497666E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26-28 Queensway</w:t>
      </w:r>
    </w:p>
    <w:p w14:paraId="5E576498" w14:textId="03F2226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onders </w:t>
      </w:r>
      <w:r w:rsidR="00D10120" w:rsidRPr="00143C4F">
        <w:rPr>
          <w:rFonts w:cs="Times New Roman"/>
          <w:color w:val="000000"/>
          <w:lang w:eastAsia="en-GB"/>
        </w:rPr>
        <w:t>end.</w:t>
      </w:r>
    </w:p>
    <w:p w14:paraId="59BAF488" w14:textId="77777777" w:rsidR="00143C4F" w:rsidRPr="00143C4F" w:rsidRDefault="00143C4F" w:rsidP="00F10BC9">
      <w:pPr>
        <w:spacing w:line="240" w:lineRule="auto"/>
        <w:contextualSpacing/>
        <w:rPr>
          <w:rFonts w:cs="Times New Roman"/>
          <w:lang w:val="en-US"/>
        </w:rPr>
      </w:pPr>
      <w:r w:rsidRPr="00143C4F">
        <w:rPr>
          <w:rFonts w:cs="Times New Roman"/>
          <w:lang w:val="en-US"/>
        </w:rPr>
        <w:t>Enfield EN3 4SA</w:t>
      </w:r>
    </w:p>
    <w:p w14:paraId="7443F306" w14:textId="77777777" w:rsidR="00143C4F" w:rsidRPr="00143C4F" w:rsidRDefault="00143C4F" w:rsidP="00F10BC9">
      <w:pPr>
        <w:spacing w:line="240" w:lineRule="auto"/>
        <w:contextualSpacing/>
        <w:rPr>
          <w:rFonts w:cs="Times New Roman"/>
          <w:lang w:val="en-US"/>
        </w:rPr>
      </w:pPr>
    </w:p>
    <w:p w14:paraId="6DCF236A" w14:textId="06D7EBEB" w:rsidR="00143C4F" w:rsidRPr="00C553B4" w:rsidRDefault="00143C4F" w:rsidP="007517E2">
      <w:pPr>
        <w:pStyle w:val="Heading1"/>
        <w:rPr>
          <w:color w:val="0000FF"/>
          <w:lang w:eastAsia="en-GB"/>
        </w:rPr>
      </w:pPr>
      <w:r w:rsidRPr="00C553B4">
        <w:rPr>
          <w:color w:val="0000FF"/>
          <w:lang w:eastAsia="en-GB"/>
        </w:rPr>
        <w:t>7</w:t>
      </w:r>
      <w:r w:rsidR="00885BB3" w:rsidRPr="005F79F8">
        <w:rPr>
          <w:color w:val="auto"/>
          <w:u w:val="single"/>
          <w:lang w:eastAsia="en-GB"/>
        </w:rPr>
        <w:t xml:space="preserve"> </w:t>
      </w:r>
      <w:r w:rsidR="00885BB3" w:rsidRPr="007D20DF">
        <w:rPr>
          <w:color w:val="auto"/>
          <w:u w:val="single"/>
          <w:lang w:eastAsia="en-GB"/>
        </w:rPr>
        <w:t>An Email to my solicitor</w:t>
      </w:r>
      <w:r w:rsidR="00885BB3" w:rsidRPr="007D20DF">
        <w:rPr>
          <w:color w:val="auto"/>
          <w:lang w:eastAsia="en-GB"/>
        </w:rPr>
        <w:t>:</w:t>
      </w:r>
      <w:r w:rsidR="00885BB3" w:rsidRPr="007D20DF">
        <w:rPr>
          <w:b w:val="0"/>
          <w:bCs w:val="0"/>
          <w:color w:val="auto"/>
          <w:lang w:eastAsia="en-GB"/>
        </w:rPr>
        <w:t xml:space="preserve"> </w:t>
      </w:r>
      <w:r w:rsidR="00885BB3" w:rsidRPr="007D20DF">
        <w:rPr>
          <w:b w:val="0"/>
          <w:bCs w:val="0"/>
          <w:color w:val="auto"/>
          <w:u w:val="single"/>
          <w:lang w:eastAsia="en-GB"/>
        </w:rPr>
        <w:t>My Company Too Smooth</w:t>
      </w:r>
      <w:r w:rsidR="00885BB3" w:rsidRPr="007D20DF">
        <w:rPr>
          <w:b w:val="0"/>
          <w:bCs w:val="0"/>
          <w:color w:val="auto"/>
          <w:lang w:eastAsia="en-GB"/>
        </w:rPr>
        <w:t xml:space="preserve">; </w:t>
      </w:r>
      <w:r w:rsidR="00885BB3" w:rsidRPr="007D20DF">
        <w:rPr>
          <w:b w:val="0"/>
          <w:bCs w:val="0"/>
          <w:color w:val="auto"/>
          <w:u w:val="single"/>
          <w:lang w:eastAsia="en-GB"/>
        </w:rPr>
        <w:t>The Gazebo Case</w:t>
      </w:r>
      <w:r w:rsidR="00885BB3" w:rsidRPr="007D20DF">
        <w:rPr>
          <w:b w:val="0"/>
          <w:bCs w:val="0"/>
          <w:color w:val="auto"/>
          <w:lang w:eastAsia="en-GB"/>
        </w:rPr>
        <w:t xml:space="preserve"> - “</w:t>
      </w:r>
      <w:r w:rsidR="00885BB3" w:rsidRPr="00885BB3">
        <w:rPr>
          <w:b w:val="0"/>
          <w:bCs w:val="0"/>
          <w:color w:val="auto"/>
          <w:lang w:eastAsia="en-GB"/>
        </w:rPr>
        <w:t>Ponders End Floor Plan</w:t>
      </w:r>
      <w:r w:rsidR="00885BB3">
        <w:rPr>
          <w:b w:val="0"/>
          <w:bCs w:val="0"/>
          <w:color w:val="auto"/>
          <w:lang w:eastAsia="en-GB"/>
        </w:rPr>
        <w:t>.”</w:t>
      </w:r>
    </w:p>
    <w:p w14:paraId="66153B20" w14:textId="77777777" w:rsidR="007B6B18" w:rsidRPr="000261AC" w:rsidRDefault="007B6B18" w:rsidP="007B6B18">
      <w:pPr>
        <w:rPr>
          <w:b/>
          <w:bCs/>
          <w:color w:val="FF0000"/>
          <w:lang w:val="en-US"/>
        </w:rPr>
      </w:pPr>
      <w:r w:rsidRPr="00390C77">
        <w:rPr>
          <w:b/>
          <w:bCs/>
          <w:color w:val="FF0000"/>
          <w:lang w:val="en-US"/>
        </w:rPr>
        <w:t>Same As Above Below!</w:t>
      </w:r>
    </w:p>
    <w:p w14:paraId="35A06A27"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E8E8BA0" w14:textId="1E8A2B0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D8F452C"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color w:val="000000"/>
          <w:lang w:eastAsia="en-GB"/>
        </w:rPr>
        <w:t>72. Lorraine Cordell _FW_ Ponders End Floor Plan_ (3)</w:t>
      </w:r>
    </w:p>
    <w:p w14:paraId="7C5DB73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1</w:t>
      </w:r>
    </w:p>
    <w:p w14:paraId="3249F0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309" w:history="1">
        <w:r w:rsidRPr="00143C4F">
          <w:rPr>
            <w:rStyle w:val="Hyperlink"/>
            <w:rFonts w:cs="Times New Roman"/>
            <w:lang w:eastAsia="en-GB"/>
          </w:rPr>
          <w:t>lorraine32@blueyonder.co.uk</w:t>
        </w:r>
      </w:hyperlink>
      <w:r w:rsidRPr="00143C4F">
        <w:rPr>
          <w:rFonts w:cs="Times New Roman"/>
          <w:color w:val="000000"/>
          <w:lang w:eastAsia="en-GB"/>
        </w:rPr>
        <w:t>]</w:t>
      </w:r>
    </w:p>
    <w:p w14:paraId="598BEC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5:20</w:t>
      </w:r>
    </w:p>
    <w:p w14:paraId="680D531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310" w:history="1">
        <w:r w:rsidRPr="00143C4F">
          <w:rPr>
            <w:rStyle w:val="Hyperlink"/>
            <w:rFonts w:cs="Times New Roman"/>
            <w:lang w:eastAsia="en-GB"/>
          </w:rPr>
          <w:t>josephinewardsolicitor@gmail.com</w:t>
        </w:r>
      </w:hyperlink>
      <w:r w:rsidRPr="00143C4F">
        <w:rPr>
          <w:rFonts w:cs="Times New Roman"/>
          <w:color w:val="000000"/>
          <w:lang w:eastAsia="en-GB"/>
        </w:rPr>
        <w:t>'</w:t>
      </w:r>
    </w:p>
    <w:p w14:paraId="623A1B2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bookmarkStart w:id="35" w:name="_Hlk104883374"/>
      <w:r w:rsidRPr="00143C4F">
        <w:rPr>
          <w:rFonts w:cs="Times New Roman"/>
          <w:color w:val="000000"/>
          <w:lang w:eastAsia="en-GB"/>
        </w:rPr>
        <w:t>Ponders End Floor Plan</w:t>
      </w:r>
      <w:bookmarkEnd w:id="35"/>
    </w:p>
    <w:p w14:paraId="6A31B4E3" w14:textId="04B07584"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7517E2">
        <w:rPr>
          <w:rFonts w:cs="Times New Roman"/>
          <w:color w:val="0000FF"/>
          <w:u w:val="single"/>
          <w:lang w:eastAsia="en-GB"/>
        </w:rPr>
        <w:t>floor plan ponders end festival.pdf</w:t>
      </w:r>
    </w:p>
    <w:p w14:paraId="0099013A"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0FF5480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r w:rsidRPr="00143C4F">
        <w:rPr>
          <w:rFonts w:cs="Times New Roman"/>
          <w:b/>
          <w:color w:val="000000"/>
          <w:lang w:eastAsia="en-GB"/>
        </w:rPr>
        <w:t xml:space="preserve">Mail To: </w:t>
      </w:r>
      <w:hyperlink r:id="rId311" w:history="1">
        <w:r w:rsidRPr="00143C4F">
          <w:rPr>
            <w:rStyle w:val="Hyperlink"/>
            <w:rFonts w:cs="Times New Roman"/>
            <w:lang w:eastAsia="en-GB"/>
          </w:rPr>
          <w:t>re_wired@ymail.com</w:t>
        </w:r>
      </w:hyperlink>
      <w:r w:rsidRPr="00143C4F">
        <w:rPr>
          <w:rFonts w:cs="Times New Roman"/>
          <w:color w:val="000000"/>
          <w:lang w:eastAsia="en-GB"/>
        </w:rPr>
        <w:t>]</w:t>
      </w:r>
    </w:p>
    <w:p w14:paraId="4FD7F2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07</w:t>
      </w:r>
    </w:p>
    <w:p w14:paraId="2A72A1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12" w:history="1">
        <w:r w:rsidRPr="00143C4F">
          <w:rPr>
            <w:rStyle w:val="Hyperlink"/>
            <w:rFonts w:cs="Times New Roman"/>
            <w:lang w:eastAsia="en-GB"/>
          </w:rPr>
          <w:t>lorraine32@blueyonder.co.uk</w:t>
        </w:r>
      </w:hyperlink>
    </w:p>
    <w:p w14:paraId="0AB646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Ponders End Floor Plan</w:t>
      </w:r>
    </w:p>
    <w:p w14:paraId="0DBCC26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orwarded</w:t>
      </w:r>
    </w:p>
    <w:p w14:paraId="1D7B7C1C"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essage From:</w:t>
      </w:r>
    </w:p>
    <w:p w14:paraId="2554ED9A" w14:textId="1FF6B48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mar Lawrence &lt;</w:t>
      </w:r>
      <w:hyperlink r:id="rId313"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gt;</w:t>
      </w:r>
    </w:p>
    <w:p w14:paraId="462C05F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 &lt;</w:t>
      </w:r>
      <w:hyperlink r:id="rId314" w:history="1">
        <w:r w:rsidRPr="00143C4F">
          <w:rPr>
            <w:rStyle w:val="Hyperlink"/>
            <w:rFonts w:cs="Times New Roman"/>
            <w:lang w:eastAsia="en-GB"/>
          </w:rPr>
          <w:t>re_wired@ymail.com</w:t>
        </w:r>
      </w:hyperlink>
      <w:r w:rsidRPr="00143C4F">
        <w:rPr>
          <w:rFonts w:cs="Times New Roman"/>
          <w:color w:val="000000"/>
          <w:lang w:eastAsia="en-GB"/>
        </w:rPr>
        <w:t>&gt;</w:t>
      </w:r>
    </w:p>
    <w:p w14:paraId="21ED80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Thursday, 1 August </w:t>
      </w:r>
      <w:r w:rsidRPr="000D749C">
        <w:rPr>
          <w:rFonts w:cs="Times New Roman"/>
          <w:b/>
          <w:bCs/>
          <w:color w:val="000000"/>
          <w:lang w:eastAsia="en-GB"/>
        </w:rPr>
        <w:t>2013</w:t>
      </w:r>
      <w:r w:rsidRPr="00143C4F">
        <w:rPr>
          <w:rFonts w:cs="Times New Roman"/>
          <w:color w:val="000000"/>
          <w:lang w:eastAsia="en-GB"/>
        </w:rPr>
        <w:t>, 15:00</w:t>
      </w:r>
    </w:p>
    <w:p w14:paraId="2F58B8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Ponders End Floor Plan</w:t>
      </w:r>
    </w:p>
    <w:p w14:paraId="79B9F34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6DB776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MAR LAWRENCE</w:t>
      </w:r>
    </w:p>
    <w:p w14:paraId="3252F91E" w14:textId="57BAA20E" w:rsidR="00143C4F" w:rsidRPr="00143C4F" w:rsidRDefault="00AF685C"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IBURU</w:t>
      </w:r>
      <w:r w:rsidR="00143C4F" w:rsidRPr="00143C4F">
        <w:rPr>
          <w:rFonts w:cs="Times New Roman"/>
          <w:color w:val="000000"/>
          <w:lang w:eastAsia="en-GB"/>
        </w:rPr>
        <w:t xml:space="preserve"> Media.</w:t>
      </w:r>
    </w:p>
    <w:p w14:paraId="342BC0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nfield Enterprise Centre</w:t>
      </w:r>
    </w:p>
    <w:p w14:paraId="0D7B349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26-28 Queensway</w:t>
      </w:r>
    </w:p>
    <w:p w14:paraId="4A9E2AF3" w14:textId="095C950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onders </w:t>
      </w:r>
      <w:r w:rsidR="00D10120" w:rsidRPr="00143C4F">
        <w:rPr>
          <w:rFonts w:cs="Times New Roman"/>
          <w:color w:val="000000"/>
          <w:lang w:eastAsia="en-GB"/>
        </w:rPr>
        <w:t>end.</w:t>
      </w:r>
    </w:p>
    <w:p w14:paraId="30E283C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nfield EN3 4SA</w:t>
      </w:r>
    </w:p>
    <w:p w14:paraId="7CE6E293" w14:textId="77777777" w:rsidR="00143C4F" w:rsidRPr="00143C4F" w:rsidRDefault="00143C4F" w:rsidP="00F10BC9">
      <w:pPr>
        <w:spacing w:line="240" w:lineRule="auto"/>
        <w:contextualSpacing/>
        <w:rPr>
          <w:rFonts w:cs="Times New Roman"/>
          <w:color w:val="000000"/>
          <w:lang w:eastAsia="en-GB"/>
        </w:rPr>
      </w:pPr>
    </w:p>
    <w:p w14:paraId="408F2DD1" w14:textId="00984679" w:rsidR="00143C4F" w:rsidRPr="00C553B4" w:rsidRDefault="00143C4F" w:rsidP="007517E2">
      <w:pPr>
        <w:pStyle w:val="Heading1"/>
        <w:rPr>
          <w:color w:val="0000FF"/>
          <w:lang w:eastAsia="en-GB"/>
        </w:rPr>
      </w:pPr>
      <w:r w:rsidRPr="00C553B4">
        <w:rPr>
          <w:color w:val="0000FF"/>
          <w:lang w:eastAsia="en-GB"/>
        </w:rPr>
        <w:t>8</w:t>
      </w:r>
      <w:r w:rsidR="00885BB3">
        <w:rPr>
          <w:color w:val="0000FF"/>
          <w:lang w:eastAsia="en-GB"/>
        </w:rPr>
        <w:t xml:space="preserve"> </w:t>
      </w:r>
      <w:r w:rsidR="00885BB3" w:rsidRPr="005E677A">
        <w:rPr>
          <w:color w:val="auto"/>
          <w:u w:val="single"/>
          <w:lang w:eastAsia="en-GB"/>
        </w:rPr>
        <w:t>An Email to my solicitor</w:t>
      </w:r>
      <w:r w:rsidR="00885BB3" w:rsidRPr="00885BB3">
        <w:rPr>
          <w:color w:val="auto"/>
          <w:lang w:eastAsia="en-GB"/>
        </w:rPr>
        <w:t>:</w:t>
      </w:r>
      <w:r w:rsidR="00885BB3" w:rsidRPr="00885BB3">
        <w:rPr>
          <w:b w:val="0"/>
          <w:bCs w:val="0"/>
          <w:color w:val="auto"/>
          <w:lang w:eastAsia="en-GB"/>
        </w:rPr>
        <w:t xml:space="preserve"> - “Hi, Josey, I send you the letters 1st to the DWP as to what I wrote to them to get Simon claim reopened for the benefit. I will need to list everything you covered 1 by 1 if that’s ok so please see attached letters of Simon Benefit.</w:t>
      </w:r>
      <w:r w:rsidR="00885BB3">
        <w:rPr>
          <w:b w:val="0"/>
          <w:bCs w:val="0"/>
          <w:color w:val="auto"/>
          <w:lang w:eastAsia="en-GB"/>
        </w:rPr>
        <w:t>”</w:t>
      </w:r>
    </w:p>
    <w:p w14:paraId="2A7D66F8" w14:textId="77777777" w:rsidR="007B6B18" w:rsidRPr="000261AC" w:rsidRDefault="007B6B18" w:rsidP="007B6B18">
      <w:pPr>
        <w:rPr>
          <w:b/>
          <w:bCs/>
          <w:color w:val="FF0000"/>
          <w:lang w:val="en-US"/>
        </w:rPr>
      </w:pPr>
      <w:r w:rsidRPr="00390C77">
        <w:rPr>
          <w:b/>
          <w:bCs/>
          <w:color w:val="FF0000"/>
          <w:lang w:val="en-US"/>
        </w:rPr>
        <w:t>Same As Above Below!</w:t>
      </w:r>
    </w:p>
    <w:p w14:paraId="26807E63" w14:textId="77777777" w:rsidR="007B6B18" w:rsidRDefault="007B6B18" w:rsidP="00F10BC9">
      <w:pPr>
        <w:spacing w:line="240" w:lineRule="auto"/>
        <w:rPr>
          <w:rFonts w:cs="Times New Roman"/>
          <w:b/>
          <w:u w:val="single"/>
          <w:lang w:val="en-US"/>
        </w:rPr>
      </w:pPr>
      <w:r>
        <w:rPr>
          <w:rFonts w:cs="Times New Roman"/>
          <w:b/>
          <w:u w:val="single"/>
          <w:lang w:val="en-US"/>
        </w:rPr>
        <w:t>--</w:t>
      </w:r>
    </w:p>
    <w:p w14:paraId="4FDD940D" w14:textId="143092E8" w:rsidR="00143C4F" w:rsidRPr="00143C4F" w:rsidRDefault="00143C4F" w:rsidP="00F10BC9">
      <w:pPr>
        <w:spacing w:line="240" w:lineRule="auto"/>
        <w:rPr>
          <w:rFonts w:cs="Times New Roman"/>
          <w:b/>
          <w:u w:val="single"/>
          <w:lang w:val="en-US"/>
        </w:rPr>
      </w:pPr>
      <w:r w:rsidRPr="00143C4F">
        <w:rPr>
          <w:rFonts w:cs="Times New Roman"/>
          <w:b/>
          <w:u w:val="single"/>
          <w:lang w:val="en-US"/>
        </w:rPr>
        <w:t>The Enfield Gov / Email’s Issue:</w:t>
      </w:r>
    </w:p>
    <w:p w14:paraId="02858A7F" w14:textId="73483A11"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Sat, Aug 10, </w:t>
      </w:r>
      <w:r w:rsidR="00D10120" w:rsidRPr="000D749C">
        <w:rPr>
          <w:rFonts w:cs="Times New Roman"/>
          <w:b/>
          <w:bCs/>
          <w:color w:val="000000"/>
          <w:lang w:eastAsia="en-GB"/>
        </w:rPr>
        <w:t>2013,</w:t>
      </w:r>
      <w:r w:rsidRPr="00143C4F">
        <w:rPr>
          <w:rFonts w:cs="Times New Roman"/>
          <w:b/>
          <w:color w:val="000000"/>
          <w:lang w:eastAsia="en-GB"/>
        </w:rPr>
        <w:t xml:space="preserve"> at 1:26 PM</w:t>
      </w:r>
    </w:p>
    <w:p w14:paraId="581EE07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other</w:t>
      </w:r>
    </w:p>
    <w:p w14:paraId="3395DCC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 for plea and case management hearing on</w:t>
      </w:r>
    </w:p>
    <w:p w14:paraId="174444F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04th September </w:t>
      </w:r>
      <w:r w:rsidRPr="000D749C">
        <w:rPr>
          <w:rFonts w:cs="Times New Roman"/>
          <w:b/>
          <w:bCs/>
          <w:color w:val="000000"/>
          <w:lang w:eastAsia="en-GB"/>
        </w:rPr>
        <w:t>2013</w:t>
      </w:r>
    </w:p>
    <w:p w14:paraId="311797A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 Crown Court</w:t>
      </w:r>
    </w:p>
    <w:p w14:paraId="71225B5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4E16880C" w14:textId="6230F10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Hi, Josey, I send you the letters 1st to the DWP as to what I wrote to them to get Simon claim reopened for the benefit. I will need to list everything you covered 1 by 1 if </w:t>
      </w:r>
      <w:r w:rsidR="00BB00EA" w:rsidRPr="00143C4F">
        <w:rPr>
          <w:rFonts w:cs="Times New Roman"/>
          <w:color w:val="000000"/>
          <w:lang w:eastAsia="en-GB"/>
        </w:rPr>
        <w:t>that is</w:t>
      </w:r>
      <w:r w:rsidRPr="00143C4F">
        <w:rPr>
          <w:rFonts w:cs="Times New Roman"/>
          <w:color w:val="000000"/>
          <w:lang w:eastAsia="en-GB"/>
        </w:rPr>
        <w:t xml:space="preserve"> ok so please see attached letters of Simon Benefit.</w:t>
      </w:r>
    </w:p>
    <w:p w14:paraId="27870DC9" w14:textId="77777777" w:rsidR="007517E2" w:rsidRDefault="007517E2" w:rsidP="00F10BC9">
      <w:pPr>
        <w:spacing w:line="240" w:lineRule="auto"/>
        <w:contextualSpacing/>
        <w:rPr>
          <w:rFonts w:cs="Times New Roman"/>
          <w:lang w:eastAsia="en-GB"/>
        </w:rPr>
      </w:pPr>
    </w:p>
    <w:p w14:paraId="3292C6A3" w14:textId="179E1B39" w:rsidR="00143C4F" w:rsidRPr="00C553B4" w:rsidRDefault="007517E2" w:rsidP="00FF6828">
      <w:pPr>
        <w:pStyle w:val="Heading1"/>
        <w:rPr>
          <w:color w:val="0000FF"/>
          <w:lang w:eastAsia="en-GB"/>
        </w:rPr>
      </w:pPr>
      <w:r w:rsidRPr="00C553B4">
        <w:rPr>
          <w:color w:val="0000FF"/>
          <w:highlight w:val="red"/>
          <w:lang w:eastAsia="en-GB"/>
        </w:rPr>
        <w:t>9</w:t>
      </w:r>
    </w:p>
    <w:p w14:paraId="6D190A8B" w14:textId="74B67B1E" w:rsidR="007517E2" w:rsidRPr="007517E2" w:rsidRDefault="007517E2" w:rsidP="00F10BC9">
      <w:pPr>
        <w:spacing w:line="240" w:lineRule="auto"/>
        <w:contextualSpacing/>
        <w:rPr>
          <w:rFonts w:cs="Times New Roman"/>
          <w:b/>
          <w:bCs/>
          <w:u w:val="single"/>
          <w:lang w:eastAsia="en-GB"/>
        </w:rPr>
      </w:pPr>
      <w:r w:rsidRPr="007517E2">
        <w:rPr>
          <w:rFonts w:cs="Times New Roman"/>
          <w:b/>
          <w:bCs/>
          <w:u w:val="single"/>
          <w:lang w:eastAsia="en-GB"/>
        </w:rPr>
        <w:t>--</w:t>
      </w:r>
    </w:p>
    <w:p w14:paraId="43DB186E" w14:textId="7777777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7451D2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am not delectated that I get dissatisfied by the Enfield Council's staff temerarious postures towards their Statutory Duties and my life as each other day goes by with no vicissitude in my living circumstances getting uplifted to the right standards!</w:t>
      </w:r>
    </w:p>
    <w:p w14:paraId="417C88A2" w14:textId="77777777" w:rsidR="00143C4F" w:rsidRPr="00143C4F" w:rsidRDefault="00143C4F" w:rsidP="00F10BC9">
      <w:pPr>
        <w:spacing w:line="240" w:lineRule="auto"/>
        <w:contextualSpacing/>
        <w:rPr>
          <w:rFonts w:cs="Times New Roman"/>
          <w:color w:val="000000"/>
          <w:lang w:eastAsia="en-GB"/>
        </w:rPr>
      </w:pPr>
    </w:p>
    <w:p w14:paraId="164ACD07" w14:textId="77777777" w:rsidR="007517E2" w:rsidRPr="00C553B4" w:rsidRDefault="007517E2" w:rsidP="00FF6828">
      <w:pPr>
        <w:pStyle w:val="Heading1"/>
        <w:rPr>
          <w:color w:val="0000FF"/>
          <w:lang w:eastAsia="en-GB"/>
        </w:rPr>
      </w:pPr>
      <w:r w:rsidRPr="00C553B4">
        <w:rPr>
          <w:color w:val="0000FF"/>
          <w:highlight w:val="red"/>
          <w:lang w:eastAsia="en-GB"/>
        </w:rPr>
        <w:t>10</w:t>
      </w:r>
    </w:p>
    <w:p w14:paraId="393A2BA6" w14:textId="77777777" w:rsidR="007517E2" w:rsidRDefault="007517E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192876A" w14:textId="309758E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D61E22C" w14:textId="7DD918D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3F2E84B5" w14:textId="737FA7FD"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6A5DB9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C23DFAA" w14:textId="77777777" w:rsidR="007517E2" w:rsidRPr="00C553B4" w:rsidRDefault="007517E2" w:rsidP="00FF6828">
      <w:pPr>
        <w:pStyle w:val="Heading1"/>
        <w:rPr>
          <w:color w:val="0000FF"/>
          <w:lang w:eastAsia="en-GB"/>
        </w:rPr>
      </w:pPr>
      <w:r w:rsidRPr="00C553B4">
        <w:rPr>
          <w:color w:val="0000FF"/>
          <w:highlight w:val="red"/>
          <w:lang w:eastAsia="en-GB"/>
        </w:rPr>
        <w:t>11</w:t>
      </w:r>
    </w:p>
    <w:p w14:paraId="10ACC736" w14:textId="77777777" w:rsidR="007517E2" w:rsidRDefault="007517E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3E6D0EE" w14:textId="008F333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8EA0B9B" w14:textId="6ACE492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40CD575" w14:textId="77777777" w:rsidR="007517E2" w:rsidRPr="003F1ABB" w:rsidRDefault="007517E2" w:rsidP="007517E2">
      <w:pPr>
        <w:spacing w:line="240" w:lineRule="auto"/>
        <w:contextualSpacing/>
        <w:rPr>
          <w:rFonts w:cs="Times New Roman"/>
          <w:lang w:val="en-US"/>
        </w:rPr>
      </w:pPr>
    </w:p>
    <w:p w14:paraId="2B65E091" w14:textId="73559BBA" w:rsidR="007517E2" w:rsidRPr="00C553B4" w:rsidRDefault="007517E2" w:rsidP="00FF6828">
      <w:pPr>
        <w:pStyle w:val="Heading1"/>
        <w:rPr>
          <w:color w:val="0000FF"/>
          <w:lang w:eastAsia="en-GB"/>
        </w:rPr>
      </w:pPr>
      <w:r w:rsidRPr="00C553B4">
        <w:rPr>
          <w:color w:val="0000FF"/>
          <w:highlight w:val="red"/>
          <w:lang w:eastAsia="en-GB"/>
        </w:rPr>
        <w:t>12</w:t>
      </w:r>
    </w:p>
    <w:p w14:paraId="5AD974BB"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E64E646" w14:textId="22B6D36B" w:rsidR="007517E2" w:rsidRPr="003F1ABB" w:rsidRDefault="007517E2"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58D4854" w14:textId="77777777" w:rsidR="007517E2" w:rsidRPr="00143C4F" w:rsidRDefault="007517E2" w:rsidP="00F10BC9">
      <w:pPr>
        <w:shd w:val="clear" w:color="auto" w:fill="FFFFFF"/>
        <w:spacing w:line="240" w:lineRule="auto"/>
        <w:contextualSpacing/>
        <w:rPr>
          <w:rFonts w:cs="Times New Roman"/>
          <w:color w:val="5B9BD5"/>
          <w:lang w:eastAsia="en-GB"/>
        </w:rPr>
      </w:pPr>
    </w:p>
    <w:p w14:paraId="5B6DCECC"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EA33F41"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1072"/>
        <w:gridCol w:w="1156"/>
        <w:gridCol w:w="872"/>
        <w:gridCol w:w="523"/>
        <w:gridCol w:w="1206"/>
        <w:gridCol w:w="1299"/>
        <w:gridCol w:w="1272"/>
      </w:tblGrid>
      <w:tr w:rsidR="00137CB4" w:rsidRPr="00137CB4" w14:paraId="7D6E1755" w14:textId="77777777" w:rsidTr="00137CB4">
        <w:trPr>
          <w:trHeight w:val="936"/>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E8AD8"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Sat, 10 Aug</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B17CBC" w14:textId="77777777" w:rsidR="00137CB4" w:rsidRPr="00137CB4" w:rsidRDefault="00137CB4" w:rsidP="00137CB4">
            <w:pPr>
              <w:spacing w:after="150" w:line="240" w:lineRule="auto"/>
              <w:jc w:val="center"/>
              <w:rPr>
                <w:rFonts w:eastAsia="Times New Roman" w:cs="Times New Roman"/>
                <w:b/>
                <w:sz w:val="22"/>
                <w:lang w:eastAsia="en-GB"/>
              </w:rPr>
            </w:pPr>
          </w:p>
          <w:p w14:paraId="2A0B2EFC"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16489A" w14:textId="77777777" w:rsidR="00137CB4" w:rsidRPr="00137CB4" w:rsidRDefault="00137CB4" w:rsidP="00137CB4">
            <w:pPr>
              <w:spacing w:after="150" w:line="240" w:lineRule="auto"/>
              <w:jc w:val="center"/>
              <w:rPr>
                <w:rFonts w:eastAsia="Times New Roman" w:cs="Times New Roman"/>
                <w:b/>
                <w:sz w:val="22"/>
                <w:lang w:eastAsia="en-GB"/>
              </w:rPr>
            </w:pPr>
          </w:p>
          <w:p w14:paraId="13EBE143"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2D8C59"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sz w:val="22"/>
                <w:lang w:eastAsia="en-GB"/>
              </w:rPr>
              <w:t>Summer Bank Holiday</w:t>
            </w:r>
          </w:p>
        </w:tc>
      </w:tr>
      <w:tr w:rsidR="00137CB4" w:rsidRPr="00137CB4" w14:paraId="5BB3C098" w14:textId="77777777" w:rsidTr="00137CB4">
        <w:trPr>
          <w:trHeight w:val="420"/>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82126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08393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87668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75B67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E6CB0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06A6E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3EA97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F80C2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F615E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5C136650" w14:textId="77777777" w:rsidTr="00137CB4">
        <w:trPr>
          <w:trHeight w:val="77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F07A7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96C24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6F48F3CF" wp14:editId="5CBE49DA">
                  <wp:extent cx="381000" cy="381000"/>
                  <wp:effectExtent l="0" t="0" r="0" b="0"/>
                  <wp:docPr id="8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A80D9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9 °C</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1E0DA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Broken clouds.</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FDC70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9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C96D2E"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6E271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49%</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DDC19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22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57C45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N/A</w:t>
            </w:r>
          </w:p>
        </w:tc>
      </w:tr>
    </w:tbl>
    <w:p w14:paraId="118CA39F" w14:textId="77777777" w:rsidR="00E01C82" w:rsidRPr="00E01C82" w:rsidRDefault="00E01C82" w:rsidP="00E01C82"/>
    <w:p w14:paraId="25265B04" w14:textId="3F288BEC" w:rsidR="00143C4F" w:rsidRPr="00143C4F" w:rsidRDefault="00143C4F" w:rsidP="007517E2">
      <w:pPr>
        <w:pStyle w:val="Heading1"/>
        <w:rPr>
          <w:lang w:eastAsia="en-GB"/>
        </w:rPr>
      </w:pPr>
      <w:r w:rsidRPr="00143C4F">
        <w:rPr>
          <w:lang w:eastAsia="en-GB"/>
        </w:rPr>
        <w:t>11/08/</w:t>
      </w:r>
      <w:r w:rsidRPr="000D749C">
        <w:rPr>
          <w:lang w:eastAsia="en-GB"/>
        </w:rPr>
        <w:t>2013</w:t>
      </w:r>
    </w:p>
    <w:p w14:paraId="4B7E7195" w14:textId="77777777" w:rsidR="00143C4F" w:rsidRPr="00143C4F" w:rsidRDefault="00143C4F" w:rsidP="00F10BC9">
      <w:pPr>
        <w:spacing w:line="240" w:lineRule="auto"/>
        <w:contextualSpacing/>
        <w:rPr>
          <w:rFonts w:cs="Times New Roman"/>
          <w:lang w:eastAsia="en-GB"/>
        </w:rPr>
      </w:pPr>
    </w:p>
    <w:p w14:paraId="4CD845C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1FF8FB2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DC781D9"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59CD3FA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1/08/</w:t>
      </w:r>
      <w:r w:rsidRPr="000D749C">
        <w:rPr>
          <w:rFonts w:cs="Times New Roman"/>
          <w:b/>
          <w:bCs/>
          <w:color w:val="000000"/>
          <w:lang w:eastAsia="en-GB"/>
        </w:rPr>
        <w:t>2013</w:t>
      </w:r>
    </w:p>
    <w:p w14:paraId="70425D47" w14:textId="0EAF6D0D" w:rsidR="00143C4F" w:rsidRDefault="00143C4F" w:rsidP="00F10BC9">
      <w:pPr>
        <w:spacing w:line="240" w:lineRule="auto"/>
        <w:contextualSpacing/>
        <w:rPr>
          <w:rFonts w:cs="Times New Roman"/>
          <w:lang w:eastAsia="en-GB"/>
        </w:rPr>
      </w:pPr>
    </w:p>
    <w:p w14:paraId="7AF745A4" w14:textId="1D526584" w:rsidR="005C3F44" w:rsidRPr="005C3F44" w:rsidRDefault="005C3F44" w:rsidP="005C3F44">
      <w:pPr>
        <w:pStyle w:val="Heading1"/>
        <w:rPr>
          <w:color w:val="0000FF"/>
        </w:rPr>
      </w:pPr>
      <w:r w:rsidRPr="00DF6200">
        <w:rPr>
          <w:color w:val="0000FF"/>
        </w:rPr>
        <w:t>Index</w:t>
      </w:r>
    </w:p>
    <w:p w14:paraId="3D01643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796EF39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083BEA0"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3. JOSEPHINE Ward _Simon's application to vary his curfew for 25th &amp; 26th August </w:t>
      </w:r>
      <w:r w:rsidRPr="000D749C">
        <w:rPr>
          <w:rFonts w:cs="Times New Roman"/>
          <w:b/>
          <w:bCs/>
          <w:color w:val="000000"/>
          <w:lang w:val="en-US"/>
        </w:rPr>
        <w:t>2013</w:t>
      </w:r>
      <w:r w:rsidRPr="00143C4F">
        <w:rPr>
          <w:rFonts w:cs="Times New Roman"/>
          <w:color w:val="000000"/>
          <w:lang w:val="en-US"/>
        </w:rPr>
        <w:t xml:space="preserve"> (12pm - 6pm) </w:t>
      </w:r>
      <w:r w:rsidRPr="00143C4F">
        <w:rPr>
          <w:rFonts w:cs="Times New Roman"/>
          <w:b/>
          <w:color w:val="000000"/>
          <w:lang w:val="en-US"/>
        </w:rPr>
        <w:t>/</w:t>
      </w:r>
    </w:p>
    <w:p w14:paraId="4934C0C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2</w:t>
      </w:r>
    </w:p>
    <w:p w14:paraId="07D4D5D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B1D0F8C" w14:textId="0BF6CA65"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D10120" w:rsidRPr="00143C4F">
        <w:rPr>
          <w:rFonts w:cs="Times New Roman"/>
          <w:color w:val="000000"/>
          <w:lang w:val="en-US"/>
        </w:rPr>
        <w:t>is Too</w:t>
      </w:r>
      <w:r w:rsidRPr="00143C4F">
        <w:rPr>
          <w:rFonts w:cs="Times New Roman"/>
          <w:color w:val="000000"/>
          <w:lang w:val="en-US"/>
        </w:rPr>
        <w:t xml:space="preserve"> Smooth!</w:t>
      </w:r>
    </w:p>
    <w:p w14:paraId="74EA314B" w14:textId="77777777" w:rsidR="00143C4F" w:rsidRPr="00143C4F" w:rsidRDefault="00143C4F" w:rsidP="00F10BC9">
      <w:pPr>
        <w:spacing w:line="240" w:lineRule="auto"/>
        <w:contextualSpacing/>
        <w:rPr>
          <w:rFonts w:cs="Times New Roman"/>
          <w:lang w:val="en-US"/>
        </w:rPr>
      </w:pPr>
    </w:p>
    <w:p w14:paraId="5771F65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4A05522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664A08D" w14:textId="77777777" w:rsidR="007517E2"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4. JOSEPHINE Ward _Regina v_ (4) </w:t>
      </w:r>
      <w:r w:rsidRPr="00143C4F">
        <w:rPr>
          <w:rFonts w:cs="Times New Roman"/>
          <w:b/>
          <w:color w:val="000000"/>
          <w:lang w:val="en-US"/>
        </w:rPr>
        <w:t xml:space="preserve">/ </w:t>
      </w:r>
    </w:p>
    <w:p w14:paraId="492EAD57" w14:textId="149FED7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3</w:t>
      </w:r>
    </w:p>
    <w:p w14:paraId="1EBCBB6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96DF4E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DWP!</w:t>
      </w:r>
    </w:p>
    <w:p w14:paraId="1A58E1EA" w14:textId="77777777" w:rsidR="00143C4F" w:rsidRPr="00143C4F" w:rsidRDefault="00143C4F" w:rsidP="00F10BC9">
      <w:pPr>
        <w:widowControl w:val="0"/>
        <w:spacing w:line="240" w:lineRule="auto"/>
        <w:contextualSpacing/>
        <w:rPr>
          <w:rFonts w:cs="Times New Roman"/>
          <w:color w:val="000000"/>
          <w:lang w:val="en-US"/>
        </w:rPr>
      </w:pPr>
    </w:p>
    <w:p w14:paraId="5EDF96F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42B03E9A"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3128C3C" w14:textId="77777777" w:rsidR="007517E2"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5. JOSEPHINE WARD Regina v_ (5) </w:t>
      </w:r>
      <w:r w:rsidRPr="00143C4F">
        <w:rPr>
          <w:rFonts w:cs="Times New Roman"/>
          <w:b/>
          <w:color w:val="000000"/>
          <w:lang w:val="en-US"/>
        </w:rPr>
        <w:t xml:space="preserve">/ </w:t>
      </w:r>
    </w:p>
    <w:p w14:paraId="7E5E79DA" w14:textId="6D702A4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4</w:t>
      </w:r>
    </w:p>
    <w:p w14:paraId="09758D3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DB75BE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DWP!</w:t>
      </w:r>
    </w:p>
    <w:p w14:paraId="7E4DC6D1" w14:textId="77777777" w:rsidR="00143C4F" w:rsidRPr="00143C4F" w:rsidRDefault="00143C4F" w:rsidP="00F10BC9">
      <w:pPr>
        <w:spacing w:line="240" w:lineRule="auto"/>
        <w:contextualSpacing/>
        <w:rPr>
          <w:rFonts w:cs="Times New Roman"/>
          <w:lang w:val="en-US"/>
        </w:rPr>
      </w:pPr>
    </w:p>
    <w:p w14:paraId="08D143B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5F1FFD87"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A38BBF3" w14:textId="77777777" w:rsidR="007517E2"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43. JOSEPHINE WARD _Omar Lawrence </w:t>
      </w:r>
      <w:r w:rsidRPr="00143C4F">
        <w:rPr>
          <w:rFonts w:cs="Times New Roman"/>
          <w:b/>
          <w:color w:val="000000"/>
          <w:lang w:val="en-US"/>
        </w:rPr>
        <w:t xml:space="preserve">/ </w:t>
      </w:r>
    </w:p>
    <w:p w14:paraId="694DFE67" w14:textId="799A945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5</w:t>
      </w:r>
    </w:p>
    <w:p w14:paraId="7025B7D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20BA28D" w14:textId="6DF8A91B"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D10120" w:rsidRPr="00143C4F">
        <w:rPr>
          <w:rFonts w:cs="Times New Roman"/>
          <w:color w:val="000000"/>
          <w:lang w:val="en-US"/>
        </w:rPr>
        <w:t>is Too</w:t>
      </w:r>
      <w:r w:rsidRPr="00143C4F">
        <w:rPr>
          <w:rFonts w:cs="Times New Roman"/>
          <w:color w:val="000000"/>
          <w:lang w:val="en-US"/>
        </w:rPr>
        <w:t xml:space="preserve"> Smooth!</w:t>
      </w:r>
    </w:p>
    <w:p w14:paraId="4367F26F" w14:textId="77777777" w:rsidR="00143C4F" w:rsidRPr="00143C4F" w:rsidRDefault="00143C4F" w:rsidP="00F10BC9">
      <w:pPr>
        <w:spacing w:line="240" w:lineRule="auto"/>
        <w:contextualSpacing/>
        <w:rPr>
          <w:rFonts w:cs="Times New Roman"/>
          <w:lang w:val="en-US"/>
        </w:rPr>
      </w:pPr>
    </w:p>
    <w:p w14:paraId="05CC65D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5</w:t>
      </w:r>
    </w:p>
    <w:p w14:paraId="0D6CAB73"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6BD7931" w14:textId="77777777" w:rsidR="007517E2"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6. JOSEPHINE Ward _Regina v_ (6) </w:t>
      </w:r>
      <w:r w:rsidRPr="00143C4F">
        <w:rPr>
          <w:rFonts w:cs="Times New Roman"/>
          <w:b/>
          <w:color w:val="000000"/>
          <w:lang w:val="en-US"/>
        </w:rPr>
        <w:t xml:space="preserve">/ </w:t>
      </w:r>
    </w:p>
    <w:p w14:paraId="1CFA1E4A" w14:textId="2D8F1FA3"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6,157</w:t>
      </w:r>
    </w:p>
    <w:p w14:paraId="4268C99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rPr>
        <w:t>Bail Variation!</w:t>
      </w:r>
    </w:p>
    <w:p w14:paraId="490B3F8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F905643" w14:textId="140AAB56"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D10120" w:rsidRPr="00143C4F">
        <w:rPr>
          <w:rFonts w:cs="Times New Roman"/>
          <w:color w:val="000000"/>
          <w:lang w:val="en-US"/>
        </w:rPr>
        <w:t>is Too</w:t>
      </w:r>
      <w:r w:rsidRPr="00143C4F">
        <w:rPr>
          <w:rFonts w:cs="Times New Roman"/>
          <w:color w:val="000000"/>
          <w:lang w:val="en-US"/>
        </w:rPr>
        <w:t xml:space="preserve"> Smooth!</w:t>
      </w:r>
    </w:p>
    <w:p w14:paraId="6F4A21BA" w14:textId="77777777" w:rsidR="00143C4F" w:rsidRPr="00143C4F" w:rsidRDefault="00143C4F" w:rsidP="00F10BC9">
      <w:pPr>
        <w:spacing w:line="240" w:lineRule="auto"/>
        <w:contextualSpacing/>
        <w:rPr>
          <w:rFonts w:cs="Times New Roman"/>
          <w:color w:val="000000"/>
          <w:lang w:eastAsia="en-GB"/>
        </w:rPr>
      </w:pPr>
    </w:p>
    <w:p w14:paraId="09FCD12A"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6</w:t>
      </w:r>
    </w:p>
    <w:p w14:paraId="42F0DDA6"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w:t>
      </w:r>
    </w:p>
    <w:p w14:paraId="4A213677" w14:textId="77777777" w:rsidR="007517E2"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Bail Variation Gazebo Case </w:t>
      </w:r>
      <w:r w:rsidRPr="00143C4F">
        <w:rPr>
          <w:rFonts w:cs="Times New Roman"/>
          <w:b/>
          <w:color w:val="000000"/>
          <w:lang w:eastAsia="en-GB"/>
        </w:rPr>
        <w:t xml:space="preserve">/ </w:t>
      </w:r>
    </w:p>
    <w:p w14:paraId="2D73F549" w14:textId="0DDF49DC"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58</w:t>
      </w:r>
    </w:p>
    <w:p w14:paraId="5495AC0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CF5D02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DWP!</w:t>
      </w:r>
    </w:p>
    <w:p w14:paraId="4D3F3DCF" w14:textId="77777777" w:rsidR="00143C4F" w:rsidRPr="00143C4F" w:rsidRDefault="00143C4F" w:rsidP="00F10BC9">
      <w:pPr>
        <w:spacing w:line="240" w:lineRule="auto"/>
        <w:contextualSpacing/>
        <w:rPr>
          <w:rFonts w:cs="Times New Roman"/>
          <w:color w:val="000000"/>
          <w:lang w:eastAsia="en-GB"/>
        </w:rPr>
      </w:pPr>
    </w:p>
    <w:p w14:paraId="0E331FA5"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7</w:t>
      </w:r>
    </w:p>
    <w:p w14:paraId="5A51B091"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09005C1B" w14:textId="77777777" w:rsidR="007517E2"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Bail Variation Gazebo Case </w:t>
      </w:r>
      <w:r w:rsidRPr="00143C4F">
        <w:rPr>
          <w:rFonts w:cs="Times New Roman"/>
          <w:b/>
          <w:color w:val="000000"/>
          <w:lang w:eastAsia="en-GB"/>
        </w:rPr>
        <w:t xml:space="preserve">/ </w:t>
      </w:r>
    </w:p>
    <w:p w14:paraId="0AEF8A4A" w14:textId="77336040"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59</w:t>
      </w:r>
    </w:p>
    <w:p w14:paraId="2298E3AB"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5E62E618" w14:textId="77777777" w:rsidR="00143C4F" w:rsidRPr="00143C4F" w:rsidRDefault="00143C4F" w:rsidP="00F10BC9">
      <w:pPr>
        <w:spacing w:line="240" w:lineRule="auto"/>
        <w:contextualSpacing/>
        <w:rPr>
          <w:rFonts w:cs="Times New Roman"/>
          <w:color w:val="000000"/>
          <w:lang w:eastAsia="en-GB"/>
        </w:rPr>
      </w:pPr>
    </w:p>
    <w:p w14:paraId="132211CB"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8</w:t>
      </w:r>
    </w:p>
    <w:p w14:paraId="1D1161E1"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688FC099" w14:textId="77777777" w:rsidR="007517E2"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Bail Variation Gazebo Case </w:t>
      </w:r>
      <w:r w:rsidRPr="00143C4F">
        <w:rPr>
          <w:rFonts w:cs="Times New Roman"/>
          <w:b/>
          <w:color w:val="000000"/>
          <w:lang w:eastAsia="en-GB"/>
        </w:rPr>
        <w:t xml:space="preserve">/ </w:t>
      </w:r>
    </w:p>
    <w:p w14:paraId="3EE4B301" w14:textId="6DDA3E2A"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60,161</w:t>
      </w:r>
    </w:p>
    <w:p w14:paraId="66B40507"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2331CB51" w14:textId="77777777" w:rsidR="00143C4F" w:rsidRPr="00143C4F" w:rsidRDefault="00143C4F" w:rsidP="00F10BC9">
      <w:pPr>
        <w:spacing w:line="240" w:lineRule="auto"/>
        <w:contextualSpacing/>
        <w:rPr>
          <w:rFonts w:cs="Times New Roman"/>
          <w:color w:val="000000"/>
          <w:lang w:eastAsia="en-GB"/>
        </w:rPr>
      </w:pPr>
    </w:p>
    <w:p w14:paraId="485199DF"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9</w:t>
      </w:r>
    </w:p>
    <w:p w14:paraId="7D88E9BB"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4590CEDD" w14:textId="77777777" w:rsidR="007517E2"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087BB674" w14:textId="6DDCAAC9"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62,163,164, 165,166,</w:t>
      </w:r>
    </w:p>
    <w:p w14:paraId="0D133C03" w14:textId="77777777" w:rsidR="00143C4F" w:rsidRPr="00143C4F" w:rsidRDefault="00143C4F" w:rsidP="00F10BC9">
      <w:pPr>
        <w:spacing w:line="240" w:lineRule="auto"/>
        <w:contextualSpacing/>
        <w:rPr>
          <w:rFonts w:cs="Times New Roman"/>
          <w:bCs/>
          <w:color w:val="000000"/>
          <w:lang w:val="en-US" w:eastAsia="en-GB"/>
        </w:rPr>
      </w:pPr>
      <w:r w:rsidRPr="00143C4F">
        <w:rPr>
          <w:rFonts w:cs="Times New Roman"/>
          <w:bCs/>
          <w:color w:val="000000"/>
          <w:lang w:val="en-US" w:eastAsia="en-GB"/>
        </w:rPr>
        <w:t>Gazebo Case!</w:t>
      </w:r>
    </w:p>
    <w:p w14:paraId="35F1F796" w14:textId="77777777" w:rsidR="00143C4F" w:rsidRPr="00143C4F" w:rsidRDefault="00143C4F" w:rsidP="00F10BC9">
      <w:pPr>
        <w:spacing w:line="240" w:lineRule="auto"/>
        <w:contextualSpacing/>
        <w:rPr>
          <w:rFonts w:cs="Times New Roman"/>
          <w:color w:val="000000"/>
          <w:lang w:eastAsia="en-GB"/>
        </w:rPr>
      </w:pPr>
    </w:p>
    <w:p w14:paraId="1EB40DAF"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10</w:t>
      </w:r>
    </w:p>
    <w:p w14:paraId="7C7DC464"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0805E029" w14:textId="77777777" w:rsidR="007517E2"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7FE43E04" w14:textId="5F5CD936"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67</w:t>
      </w:r>
    </w:p>
    <w:p w14:paraId="722C0BDF"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1ED063EC" w14:textId="77777777" w:rsidR="00143C4F" w:rsidRPr="00143C4F" w:rsidRDefault="00143C4F" w:rsidP="00F10BC9">
      <w:pPr>
        <w:spacing w:line="240" w:lineRule="auto"/>
        <w:contextualSpacing/>
        <w:rPr>
          <w:rFonts w:cs="Times New Roman"/>
          <w:color w:val="000000"/>
          <w:lang w:eastAsia="en-GB"/>
        </w:rPr>
      </w:pPr>
    </w:p>
    <w:p w14:paraId="3B961C97"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11</w:t>
      </w:r>
    </w:p>
    <w:p w14:paraId="08D3AE1E"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0084A03D" w14:textId="77777777" w:rsidR="007517E2"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3BCB5F89" w14:textId="64753BD1" w:rsidR="00143C4F" w:rsidRPr="007517E2"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w:t>
      </w:r>
      <w:r w:rsidRPr="007517E2">
        <w:rPr>
          <w:rFonts w:cs="Times New Roman"/>
          <w:b/>
          <w:color w:val="FF0000"/>
          <w:lang w:eastAsia="en-GB"/>
        </w:rPr>
        <w:t xml:space="preserve">Numbers: </w:t>
      </w:r>
      <w:r w:rsidRPr="007517E2">
        <w:rPr>
          <w:rFonts w:cs="Times New Roman"/>
          <w:color w:val="000000"/>
          <w:lang w:eastAsia="en-GB"/>
        </w:rPr>
        <w:t>168</w:t>
      </w:r>
    </w:p>
    <w:p w14:paraId="041CCBD0" w14:textId="77777777" w:rsidR="00143C4F" w:rsidRPr="007517E2" w:rsidRDefault="00143C4F" w:rsidP="00F10BC9">
      <w:pPr>
        <w:spacing w:line="240" w:lineRule="auto"/>
        <w:contextualSpacing/>
        <w:rPr>
          <w:rFonts w:cs="Times New Roman"/>
          <w:color w:val="000000"/>
          <w:lang w:val="en-US" w:eastAsia="en-GB"/>
        </w:rPr>
      </w:pPr>
      <w:r w:rsidRPr="007517E2">
        <w:rPr>
          <w:rFonts w:cs="Times New Roman"/>
          <w:color w:val="000000"/>
          <w:lang w:val="en-US" w:eastAsia="en-GB"/>
        </w:rPr>
        <w:t>Gazebo Case!</w:t>
      </w:r>
    </w:p>
    <w:p w14:paraId="5FC39126" w14:textId="77777777" w:rsidR="00143C4F" w:rsidRPr="007517E2" w:rsidRDefault="00143C4F" w:rsidP="00F10BC9">
      <w:pPr>
        <w:spacing w:line="240" w:lineRule="auto"/>
        <w:contextualSpacing/>
        <w:rPr>
          <w:rFonts w:cs="Times New Roman"/>
          <w:color w:val="000000"/>
          <w:lang w:eastAsia="en-GB"/>
        </w:rPr>
      </w:pPr>
    </w:p>
    <w:p w14:paraId="6CA44D8C" w14:textId="77777777" w:rsidR="00143C4F" w:rsidRPr="007517E2" w:rsidRDefault="00143C4F" w:rsidP="00F10BC9">
      <w:pPr>
        <w:widowControl w:val="0"/>
        <w:spacing w:line="240" w:lineRule="auto"/>
        <w:contextualSpacing/>
        <w:rPr>
          <w:rFonts w:cs="Times New Roman"/>
          <w:b/>
          <w:color w:val="000000"/>
          <w:lang w:val="en-US"/>
        </w:rPr>
      </w:pPr>
      <w:r w:rsidRPr="007517E2">
        <w:rPr>
          <w:rFonts w:cs="Times New Roman"/>
          <w:b/>
          <w:color w:val="000000"/>
          <w:u w:val="single"/>
          <w:lang w:val="en-US"/>
        </w:rPr>
        <w:t>12</w:t>
      </w:r>
    </w:p>
    <w:p w14:paraId="763FDF87" w14:textId="77777777" w:rsidR="00143C4F" w:rsidRPr="007517E2" w:rsidRDefault="00143C4F" w:rsidP="00F10BC9">
      <w:pPr>
        <w:widowControl w:val="0"/>
        <w:numPr>
          <w:ilvl w:val="0"/>
          <w:numId w:val="21"/>
        </w:numPr>
        <w:spacing w:line="240" w:lineRule="auto"/>
        <w:ind w:left="0"/>
        <w:contextualSpacing/>
        <w:rPr>
          <w:rFonts w:cs="Times New Roman"/>
          <w:b/>
          <w:color w:val="000000"/>
          <w:lang w:val="en-US"/>
        </w:rPr>
      </w:pPr>
      <w:r w:rsidRPr="007517E2">
        <w:rPr>
          <w:rFonts w:cs="Times New Roman"/>
          <w:b/>
          <w:color w:val="000000"/>
          <w:u w:val="single"/>
          <w:lang w:val="en-US"/>
        </w:rPr>
        <w:t>The Enfield Gov / Email’s Issue: 01</w:t>
      </w:r>
    </w:p>
    <w:p w14:paraId="0B6F3F00" w14:textId="77777777" w:rsidR="00143C4F" w:rsidRPr="007517E2" w:rsidRDefault="00143C4F" w:rsidP="00F10BC9">
      <w:pPr>
        <w:spacing w:line="240" w:lineRule="auto"/>
        <w:contextualSpacing/>
        <w:rPr>
          <w:rFonts w:cs="Times New Roman"/>
          <w:color w:val="000000"/>
          <w:lang w:eastAsia="en-GB"/>
        </w:rPr>
      </w:pPr>
      <w:r w:rsidRPr="007517E2">
        <w:rPr>
          <w:rFonts w:cs="Times New Roman"/>
          <w:color w:val="000000"/>
          <w:lang w:eastAsia="en-GB"/>
        </w:rPr>
        <w:t xml:space="preserve">Blank </w:t>
      </w:r>
      <w:r w:rsidRPr="007517E2">
        <w:rPr>
          <w:rFonts w:cs="Times New Roman"/>
          <w:b/>
          <w:color w:val="000000"/>
          <w:lang w:eastAsia="en-GB"/>
        </w:rPr>
        <w:t xml:space="preserve">/ </w:t>
      </w:r>
      <w:r w:rsidRPr="007517E2">
        <w:rPr>
          <w:rFonts w:cs="Times New Roman"/>
          <w:b/>
          <w:color w:val="FF0000"/>
          <w:lang w:eastAsia="en-GB"/>
        </w:rPr>
        <w:t xml:space="preserve">Page Numbers: </w:t>
      </w:r>
      <w:r w:rsidRPr="007517E2">
        <w:rPr>
          <w:rFonts w:cs="Times New Roman"/>
          <w:color w:val="000000"/>
          <w:lang w:eastAsia="en-GB"/>
        </w:rPr>
        <w:t>169,170, 171,172,</w:t>
      </w:r>
    </w:p>
    <w:p w14:paraId="45D08757" w14:textId="77777777" w:rsidR="00143C4F" w:rsidRPr="007517E2" w:rsidRDefault="00143C4F" w:rsidP="00F10BC9">
      <w:pPr>
        <w:spacing w:line="240" w:lineRule="auto"/>
        <w:contextualSpacing/>
        <w:rPr>
          <w:rFonts w:cs="Times New Roman"/>
          <w:b/>
          <w:bCs/>
          <w:color w:val="0000FF"/>
          <w:lang w:eastAsia="en-GB"/>
        </w:rPr>
      </w:pPr>
      <w:r w:rsidRPr="007517E2">
        <w:rPr>
          <w:rFonts w:cs="Times New Roman"/>
          <w:b/>
          <w:bCs/>
          <w:color w:val="0000FF"/>
          <w:lang w:eastAsia="en-GB"/>
        </w:rPr>
        <w:t>Tyrone Benjamin</w:t>
      </w:r>
    </w:p>
    <w:p w14:paraId="6BE4F21D" w14:textId="77777777" w:rsidR="00143C4F" w:rsidRPr="007517E2" w:rsidRDefault="00143C4F" w:rsidP="00F10BC9">
      <w:pPr>
        <w:spacing w:line="240" w:lineRule="auto"/>
        <w:contextualSpacing/>
        <w:rPr>
          <w:rFonts w:cs="Times New Roman"/>
          <w:color w:val="000000"/>
          <w:u w:val="single"/>
          <w:lang w:eastAsia="en-GB"/>
        </w:rPr>
      </w:pPr>
    </w:p>
    <w:p w14:paraId="492936C0" w14:textId="77777777" w:rsidR="00143C4F" w:rsidRPr="007517E2" w:rsidRDefault="00143C4F" w:rsidP="00F10BC9">
      <w:pPr>
        <w:widowControl w:val="0"/>
        <w:spacing w:line="240" w:lineRule="auto"/>
        <w:contextualSpacing/>
        <w:rPr>
          <w:rFonts w:cs="Times New Roman"/>
          <w:b/>
          <w:color w:val="000000"/>
          <w:lang w:val="en-US"/>
        </w:rPr>
      </w:pPr>
      <w:r w:rsidRPr="007517E2">
        <w:rPr>
          <w:rFonts w:cs="Times New Roman"/>
          <w:b/>
          <w:color w:val="000000"/>
          <w:u w:val="single"/>
          <w:lang w:val="en-US"/>
        </w:rPr>
        <w:t>13</w:t>
      </w:r>
    </w:p>
    <w:p w14:paraId="4D263319" w14:textId="77777777" w:rsidR="00143C4F" w:rsidRPr="007517E2" w:rsidRDefault="00143C4F" w:rsidP="00F10BC9">
      <w:pPr>
        <w:widowControl w:val="0"/>
        <w:numPr>
          <w:ilvl w:val="0"/>
          <w:numId w:val="21"/>
        </w:numPr>
        <w:spacing w:line="240" w:lineRule="auto"/>
        <w:ind w:left="0"/>
        <w:contextualSpacing/>
        <w:rPr>
          <w:rFonts w:cs="Times New Roman"/>
          <w:b/>
          <w:color w:val="000000"/>
          <w:lang w:val="en-US"/>
        </w:rPr>
      </w:pPr>
      <w:r w:rsidRPr="007517E2">
        <w:rPr>
          <w:rFonts w:cs="Times New Roman"/>
          <w:b/>
          <w:color w:val="000000"/>
          <w:u w:val="single"/>
          <w:lang w:val="en-US"/>
        </w:rPr>
        <w:t>The Enfield Gov / Email’s Issue: 01</w:t>
      </w:r>
    </w:p>
    <w:p w14:paraId="6284F6C8" w14:textId="77777777" w:rsidR="007517E2" w:rsidRPr="007517E2" w:rsidRDefault="00143C4F" w:rsidP="00F10BC9">
      <w:pPr>
        <w:spacing w:line="240" w:lineRule="auto"/>
        <w:contextualSpacing/>
        <w:rPr>
          <w:rFonts w:cs="Times New Roman"/>
          <w:b/>
          <w:color w:val="000000"/>
          <w:lang w:eastAsia="en-GB"/>
        </w:rPr>
      </w:pPr>
      <w:r w:rsidRPr="007517E2">
        <w:rPr>
          <w:rFonts w:cs="Times New Roman"/>
          <w:color w:val="000000"/>
          <w:lang w:eastAsia="en-GB"/>
        </w:rPr>
        <w:t xml:space="preserve">Solicitors Miss Ward Gazebo Case </w:t>
      </w:r>
      <w:r w:rsidRPr="007517E2">
        <w:rPr>
          <w:rFonts w:cs="Times New Roman"/>
          <w:b/>
          <w:color w:val="000000"/>
          <w:lang w:eastAsia="en-GB"/>
        </w:rPr>
        <w:t xml:space="preserve">/ </w:t>
      </w:r>
    </w:p>
    <w:p w14:paraId="4D832DA2" w14:textId="7B03F96E" w:rsidR="00143C4F" w:rsidRPr="007517E2" w:rsidRDefault="00143C4F" w:rsidP="00F10BC9">
      <w:pPr>
        <w:spacing w:line="240" w:lineRule="auto"/>
        <w:contextualSpacing/>
        <w:rPr>
          <w:rFonts w:cs="Times New Roman"/>
          <w:color w:val="000000"/>
          <w:lang w:eastAsia="en-GB"/>
        </w:rPr>
      </w:pPr>
      <w:r w:rsidRPr="007517E2">
        <w:rPr>
          <w:rFonts w:cs="Times New Roman"/>
          <w:b/>
          <w:color w:val="FF0000"/>
          <w:lang w:eastAsia="en-GB"/>
        </w:rPr>
        <w:t xml:space="preserve">Page Numbers: </w:t>
      </w:r>
      <w:r w:rsidRPr="007517E2">
        <w:rPr>
          <w:rFonts w:cs="Times New Roman"/>
          <w:color w:val="000000"/>
          <w:lang w:eastAsia="en-GB"/>
        </w:rPr>
        <w:t>173</w:t>
      </w:r>
    </w:p>
    <w:p w14:paraId="3C7A7ABD" w14:textId="77777777" w:rsidR="00143C4F" w:rsidRPr="007517E2" w:rsidRDefault="00143C4F" w:rsidP="00F10BC9">
      <w:pPr>
        <w:spacing w:line="240" w:lineRule="auto"/>
        <w:contextualSpacing/>
        <w:rPr>
          <w:rFonts w:cs="Times New Roman"/>
          <w:color w:val="000000"/>
          <w:lang w:val="en-US" w:eastAsia="en-GB"/>
        </w:rPr>
      </w:pPr>
      <w:r w:rsidRPr="007517E2">
        <w:rPr>
          <w:rFonts w:cs="Times New Roman"/>
          <w:color w:val="000000"/>
          <w:lang w:val="en-US" w:eastAsia="en-GB"/>
        </w:rPr>
        <w:t>Gazebo Case!</w:t>
      </w:r>
    </w:p>
    <w:p w14:paraId="41C38B2A" w14:textId="77777777" w:rsidR="00143C4F" w:rsidRPr="007517E2" w:rsidRDefault="00143C4F" w:rsidP="00F10BC9">
      <w:pPr>
        <w:spacing w:line="240" w:lineRule="auto"/>
        <w:contextualSpacing/>
        <w:rPr>
          <w:rFonts w:cs="Times New Roman"/>
          <w:color w:val="000000"/>
          <w:u w:val="single"/>
          <w:lang w:eastAsia="en-GB"/>
        </w:rPr>
      </w:pPr>
    </w:p>
    <w:p w14:paraId="05BE9052" w14:textId="77777777" w:rsidR="00143C4F" w:rsidRPr="007517E2" w:rsidRDefault="00143C4F" w:rsidP="00F10BC9">
      <w:pPr>
        <w:widowControl w:val="0"/>
        <w:spacing w:line="240" w:lineRule="auto"/>
        <w:contextualSpacing/>
        <w:rPr>
          <w:rFonts w:cs="Times New Roman"/>
          <w:b/>
          <w:color w:val="000000"/>
          <w:lang w:val="en-US"/>
        </w:rPr>
      </w:pPr>
      <w:r w:rsidRPr="007517E2">
        <w:rPr>
          <w:rFonts w:cs="Times New Roman"/>
          <w:b/>
          <w:color w:val="000000"/>
          <w:u w:val="single"/>
          <w:lang w:val="en-US"/>
        </w:rPr>
        <w:t>14</w:t>
      </w:r>
    </w:p>
    <w:p w14:paraId="7AB346E5" w14:textId="77777777" w:rsidR="00143C4F" w:rsidRPr="007517E2" w:rsidRDefault="00143C4F" w:rsidP="00F10BC9">
      <w:pPr>
        <w:widowControl w:val="0"/>
        <w:numPr>
          <w:ilvl w:val="0"/>
          <w:numId w:val="21"/>
        </w:numPr>
        <w:spacing w:line="240" w:lineRule="auto"/>
        <w:ind w:left="0"/>
        <w:contextualSpacing/>
        <w:rPr>
          <w:rFonts w:cs="Times New Roman"/>
          <w:b/>
          <w:color w:val="000000"/>
          <w:lang w:val="en-US"/>
        </w:rPr>
      </w:pPr>
      <w:r w:rsidRPr="007517E2">
        <w:rPr>
          <w:rFonts w:cs="Times New Roman"/>
          <w:b/>
          <w:color w:val="000000"/>
          <w:u w:val="single"/>
          <w:lang w:val="en-US"/>
        </w:rPr>
        <w:t>The Enfield Gov / Email’s Issue: 01</w:t>
      </w:r>
    </w:p>
    <w:p w14:paraId="66F39ABB" w14:textId="77777777" w:rsidR="007517E2" w:rsidRPr="007517E2" w:rsidRDefault="00143C4F" w:rsidP="00F10BC9">
      <w:pPr>
        <w:spacing w:line="240" w:lineRule="auto"/>
        <w:contextualSpacing/>
        <w:rPr>
          <w:rFonts w:cs="Times New Roman"/>
          <w:b/>
          <w:color w:val="000000"/>
          <w:lang w:eastAsia="en-GB"/>
        </w:rPr>
      </w:pPr>
      <w:r w:rsidRPr="007517E2">
        <w:rPr>
          <w:rFonts w:cs="Times New Roman"/>
          <w:color w:val="000000"/>
          <w:lang w:eastAsia="en-GB"/>
        </w:rPr>
        <w:t xml:space="preserve">Solicitors Miss Ward Gazebo Case </w:t>
      </w:r>
      <w:r w:rsidRPr="007517E2">
        <w:rPr>
          <w:rFonts w:cs="Times New Roman"/>
          <w:b/>
          <w:color w:val="000000"/>
          <w:lang w:eastAsia="en-GB"/>
        </w:rPr>
        <w:t xml:space="preserve">/ </w:t>
      </w:r>
    </w:p>
    <w:p w14:paraId="4AB3A65E" w14:textId="21FC4BC5" w:rsidR="00143C4F" w:rsidRPr="007517E2" w:rsidRDefault="00143C4F" w:rsidP="00F10BC9">
      <w:pPr>
        <w:spacing w:line="240" w:lineRule="auto"/>
        <w:contextualSpacing/>
        <w:rPr>
          <w:rFonts w:cs="Times New Roman"/>
          <w:color w:val="000000"/>
          <w:lang w:eastAsia="en-GB"/>
        </w:rPr>
      </w:pPr>
      <w:r w:rsidRPr="007517E2">
        <w:rPr>
          <w:rFonts w:cs="Times New Roman"/>
          <w:b/>
          <w:color w:val="FF0000"/>
          <w:lang w:eastAsia="en-GB"/>
        </w:rPr>
        <w:t xml:space="preserve">Page Numbers: </w:t>
      </w:r>
      <w:r w:rsidRPr="007517E2">
        <w:rPr>
          <w:rFonts w:cs="Times New Roman"/>
          <w:color w:val="000000"/>
          <w:lang w:eastAsia="en-GB"/>
        </w:rPr>
        <w:t>174,175,176</w:t>
      </w:r>
    </w:p>
    <w:p w14:paraId="690242A1" w14:textId="77777777" w:rsidR="00143C4F" w:rsidRPr="007517E2" w:rsidRDefault="00143C4F" w:rsidP="00F10BC9">
      <w:pPr>
        <w:spacing w:line="240" w:lineRule="auto"/>
        <w:contextualSpacing/>
        <w:rPr>
          <w:rFonts w:cs="Times New Roman"/>
          <w:b/>
          <w:color w:val="000000"/>
          <w:lang w:val="en-US" w:eastAsia="en-GB"/>
        </w:rPr>
      </w:pPr>
      <w:r w:rsidRPr="007517E2">
        <w:rPr>
          <w:rFonts w:cs="Times New Roman"/>
          <w:b/>
          <w:color w:val="000000"/>
          <w:lang w:val="en-US" w:eastAsia="en-GB"/>
        </w:rPr>
        <w:t>Gazebo Case!</w:t>
      </w:r>
    </w:p>
    <w:p w14:paraId="16C31C91" w14:textId="77777777" w:rsidR="00143C4F" w:rsidRPr="007517E2" w:rsidRDefault="00143C4F" w:rsidP="00F10BC9">
      <w:pPr>
        <w:spacing w:line="240" w:lineRule="auto"/>
        <w:contextualSpacing/>
        <w:rPr>
          <w:rFonts w:cs="Times New Roman"/>
          <w:color w:val="000000"/>
          <w:u w:val="single"/>
          <w:lang w:eastAsia="en-GB"/>
        </w:rPr>
      </w:pPr>
    </w:p>
    <w:p w14:paraId="562BA6BD" w14:textId="77777777" w:rsidR="00143C4F" w:rsidRPr="007517E2" w:rsidRDefault="00143C4F" w:rsidP="00F10BC9">
      <w:pPr>
        <w:widowControl w:val="0"/>
        <w:spacing w:line="240" w:lineRule="auto"/>
        <w:contextualSpacing/>
        <w:rPr>
          <w:rFonts w:cs="Times New Roman"/>
          <w:b/>
          <w:color w:val="000000"/>
          <w:lang w:val="en-US"/>
        </w:rPr>
      </w:pPr>
      <w:r w:rsidRPr="007517E2">
        <w:rPr>
          <w:rFonts w:cs="Times New Roman"/>
          <w:b/>
          <w:color w:val="000000"/>
          <w:u w:val="single"/>
          <w:lang w:val="en-US"/>
        </w:rPr>
        <w:t>15</w:t>
      </w:r>
    </w:p>
    <w:p w14:paraId="63A8861C" w14:textId="77777777" w:rsidR="00143C4F" w:rsidRPr="007517E2" w:rsidRDefault="00143C4F" w:rsidP="00F10BC9">
      <w:pPr>
        <w:widowControl w:val="0"/>
        <w:numPr>
          <w:ilvl w:val="0"/>
          <w:numId w:val="21"/>
        </w:numPr>
        <w:spacing w:line="240" w:lineRule="auto"/>
        <w:ind w:left="0"/>
        <w:contextualSpacing/>
        <w:rPr>
          <w:rFonts w:cs="Times New Roman"/>
          <w:b/>
          <w:color w:val="000000"/>
          <w:lang w:val="en-US"/>
        </w:rPr>
      </w:pPr>
      <w:r w:rsidRPr="007517E2">
        <w:rPr>
          <w:rFonts w:cs="Times New Roman"/>
          <w:b/>
          <w:color w:val="000000"/>
          <w:u w:val="single"/>
          <w:lang w:val="en-US"/>
        </w:rPr>
        <w:t>The Enfield Gov / Email’s Issue: 01</w:t>
      </w:r>
    </w:p>
    <w:p w14:paraId="232C6FE4" w14:textId="77777777" w:rsidR="007517E2" w:rsidRPr="007517E2" w:rsidRDefault="00143C4F" w:rsidP="00F10BC9">
      <w:pPr>
        <w:spacing w:line="240" w:lineRule="auto"/>
        <w:contextualSpacing/>
        <w:rPr>
          <w:rFonts w:cs="Times New Roman"/>
          <w:b/>
          <w:color w:val="000000"/>
          <w:lang w:eastAsia="en-GB"/>
        </w:rPr>
      </w:pPr>
      <w:r w:rsidRPr="007517E2">
        <w:rPr>
          <w:rFonts w:cs="Times New Roman"/>
          <w:color w:val="000000"/>
          <w:lang w:eastAsia="en-GB"/>
        </w:rPr>
        <w:t xml:space="preserve">Solicitors Miss Ward Gazebo Case </w:t>
      </w:r>
      <w:r w:rsidRPr="007517E2">
        <w:rPr>
          <w:rFonts w:cs="Times New Roman"/>
          <w:b/>
          <w:color w:val="000000"/>
          <w:lang w:eastAsia="en-GB"/>
        </w:rPr>
        <w:t xml:space="preserve">/ </w:t>
      </w:r>
    </w:p>
    <w:p w14:paraId="532DDE20" w14:textId="2A83F3CB" w:rsidR="00143C4F" w:rsidRPr="007517E2" w:rsidRDefault="00143C4F" w:rsidP="00F10BC9">
      <w:pPr>
        <w:spacing w:line="240" w:lineRule="auto"/>
        <w:contextualSpacing/>
        <w:rPr>
          <w:rFonts w:cs="Times New Roman"/>
          <w:color w:val="000000"/>
          <w:lang w:eastAsia="en-GB"/>
        </w:rPr>
      </w:pPr>
      <w:r w:rsidRPr="007517E2">
        <w:rPr>
          <w:rFonts w:cs="Times New Roman"/>
          <w:b/>
          <w:color w:val="FF0000"/>
          <w:lang w:eastAsia="en-GB"/>
        </w:rPr>
        <w:t xml:space="preserve">Page Numbers: </w:t>
      </w:r>
      <w:r w:rsidRPr="007517E2">
        <w:rPr>
          <w:rFonts w:cs="Times New Roman"/>
          <w:color w:val="000000"/>
          <w:lang w:eastAsia="en-GB"/>
        </w:rPr>
        <w:t>177,178</w:t>
      </w:r>
    </w:p>
    <w:p w14:paraId="21AF586E" w14:textId="77777777" w:rsidR="00143C4F" w:rsidRPr="007517E2" w:rsidRDefault="00143C4F" w:rsidP="00F10BC9">
      <w:pPr>
        <w:spacing w:line="240" w:lineRule="auto"/>
        <w:contextualSpacing/>
        <w:rPr>
          <w:rFonts w:cs="Times New Roman"/>
          <w:color w:val="000000"/>
          <w:lang w:val="en-US" w:eastAsia="en-GB"/>
        </w:rPr>
      </w:pPr>
      <w:r w:rsidRPr="007517E2">
        <w:rPr>
          <w:rFonts w:cs="Times New Roman"/>
          <w:color w:val="000000"/>
          <w:lang w:val="en-US" w:eastAsia="en-GB"/>
        </w:rPr>
        <w:t>Gazebo Case!</w:t>
      </w:r>
    </w:p>
    <w:p w14:paraId="5EE02F87" w14:textId="77777777" w:rsidR="00143C4F" w:rsidRPr="007517E2" w:rsidRDefault="00143C4F" w:rsidP="00F10BC9">
      <w:pPr>
        <w:spacing w:line="240" w:lineRule="auto"/>
        <w:contextualSpacing/>
        <w:rPr>
          <w:rFonts w:cs="Times New Roman"/>
          <w:lang w:eastAsia="en-GB"/>
        </w:rPr>
      </w:pPr>
    </w:p>
    <w:p w14:paraId="598C3764" w14:textId="77777777" w:rsidR="00143C4F" w:rsidRPr="007517E2" w:rsidRDefault="00143C4F" w:rsidP="00F10BC9">
      <w:pPr>
        <w:widowControl w:val="0"/>
        <w:spacing w:line="240" w:lineRule="auto"/>
        <w:contextualSpacing/>
        <w:rPr>
          <w:rFonts w:cs="Times New Roman"/>
          <w:b/>
          <w:color w:val="000000"/>
          <w:lang w:val="en-US"/>
        </w:rPr>
      </w:pPr>
      <w:r w:rsidRPr="007517E2">
        <w:rPr>
          <w:rFonts w:cs="Times New Roman"/>
          <w:b/>
          <w:color w:val="000000"/>
          <w:u w:val="single"/>
          <w:lang w:val="en-US"/>
        </w:rPr>
        <w:t>16</w:t>
      </w:r>
    </w:p>
    <w:p w14:paraId="7335E000" w14:textId="77777777" w:rsidR="00143C4F" w:rsidRPr="007517E2" w:rsidRDefault="00143C4F" w:rsidP="00F10BC9">
      <w:pPr>
        <w:widowControl w:val="0"/>
        <w:numPr>
          <w:ilvl w:val="0"/>
          <w:numId w:val="21"/>
        </w:numPr>
        <w:spacing w:line="240" w:lineRule="auto"/>
        <w:ind w:left="0"/>
        <w:contextualSpacing/>
        <w:rPr>
          <w:rFonts w:cs="Times New Roman"/>
          <w:b/>
          <w:color w:val="000000"/>
          <w:lang w:val="en-US"/>
        </w:rPr>
      </w:pPr>
      <w:r w:rsidRPr="007517E2">
        <w:rPr>
          <w:rFonts w:cs="Times New Roman"/>
          <w:b/>
          <w:color w:val="000000"/>
          <w:u w:val="single"/>
          <w:lang w:val="en-US"/>
        </w:rPr>
        <w:t>The Enfield Gov / Email’s Issue: 01</w:t>
      </w:r>
    </w:p>
    <w:p w14:paraId="2E2B4086" w14:textId="77777777" w:rsidR="007517E2" w:rsidRPr="007517E2" w:rsidRDefault="00143C4F" w:rsidP="00F10BC9">
      <w:pPr>
        <w:spacing w:line="240" w:lineRule="auto"/>
        <w:contextualSpacing/>
        <w:rPr>
          <w:rFonts w:cs="Times New Roman"/>
          <w:b/>
          <w:color w:val="000000"/>
          <w:lang w:eastAsia="en-GB"/>
        </w:rPr>
      </w:pPr>
      <w:r w:rsidRPr="007517E2">
        <w:rPr>
          <w:rFonts w:cs="Times New Roman"/>
          <w:color w:val="000000"/>
          <w:lang w:eastAsia="en-GB"/>
        </w:rPr>
        <w:t>151. JOSEPHINE WARD _Bail variation</w:t>
      </w:r>
      <w:r w:rsidRPr="007517E2">
        <w:rPr>
          <w:rFonts w:cs="Times New Roman"/>
          <w:b/>
          <w:color w:val="000000"/>
          <w:lang w:eastAsia="en-GB"/>
        </w:rPr>
        <w:t xml:space="preserve"> / </w:t>
      </w:r>
    </w:p>
    <w:p w14:paraId="74DF56AF" w14:textId="7ACD39B1" w:rsidR="00143C4F" w:rsidRPr="00143C4F" w:rsidRDefault="00143C4F" w:rsidP="00F10BC9">
      <w:pPr>
        <w:spacing w:line="240" w:lineRule="auto"/>
        <w:contextualSpacing/>
        <w:rPr>
          <w:rFonts w:cs="Times New Roman"/>
          <w:color w:val="000000"/>
          <w:lang w:eastAsia="en-GB"/>
        </w:rPr>
      </w:pPr>
      <w:r w:rsidRPr="007517E2">
        <w:rPr>
          <w:rFonts w:cs="Times New Roman"/>
          <w:b/>
          <w:color w:val="FF0000"/>
          <w:lang w:eastAsia="en-GB"/>
        </w:rPr>
        <w:t xml:space="preserve">Page Numbers: </w:t>
      </w:r>
      <w:r w:rsidRPr="007517E2">
        <w:rPr>
          <w:rFonts w:cs="Times New Roman"/>
          <w:color w:val="000000"/>
          <w:lang w:eastAsia="en-GB"/>
        </w:rPr>
        <w:t>350,</w:t>
      </w:r>
    </w:p>
    <w:p w14:paraId="370D6CFD" w14:textId="77777777" w:rsidR="00143C4F" w:rsidRPr="00143C4F" w:rsidRDefault="00143C4F" w:rsidP="00F10BC9">
      <w:pPr>
        <w:spacing w:line="240" w:lineRule="auto"/>
        <w:contextualSpacing/>
        <w:rPr>
          <w:rFonts w:cs="Times New Roman"/>
          <w:bCs/>
          <w:color w:val="000000"/>
          <w:lang w:val="en-US" w:eastAsia="en-GB"/>
        </w:rPr>
      </w:pPr>
      <w:r w:rsidRPr="00143C4F">
        <w:rPr>
          <w:rFonts w:cs="Times New Roman"/>
          <w:bCs/>
          <w:color w:val="000000"/>
          <w:lang w:val="en-US" w:eastAsia="en-GB"/>
        </w:rPr>
        <w:t>Gazebo Case!</w:t>
      </w:r>
    </w:p>
    <w:p w14:paraId="191AF1AA" w14:textId="4C572D05" w:rsidR="00143C4F" w:rsidRDefault="00143C4F" w:rsidP="00F10BC9">
      <w:pPr>
        <w:spacing w:line="240" w:lineRule="auto"/>
        <w:contextualSpacing/>
        <w:rPr>
          <w:rFonts w:cs="Times New Roman"/>
          <w:lang w:eastAsia="en-GB"/>
        </w:rPr>
      </w:pPr>
    </w:p>
    <w:p w14:paraId="545AFE7C" w14:textId="1CD307D5" w:rsidR="007517E2" w:rsidRPr="003F1ABB" w:rsidRDefault="007517E2"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7</w:t>
      </w:r>
    </w:p>
    <w:p w14:paraId="41E1C825" w14:textId="77777777" w:rsidR="007517E2" w:rsidRPr="003F1ABB" w:rsidRDefault="007517E2" w:rsidP="007517E2">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DC7F8E7" w14:textId="77777777" w:rsidR="007517E2" w:rsidRPr="003F1ABB" w:rsidRDefault="007517E2" w:rsidP="007517E2">
      <w:pPr>
        <w:widowControl w:val="0"/>
        <w:spacing w:line="240" w:lineRule="auto"/>
        <w:contextualSpacing/>
        <w:rPr>
          <w:rFonts w:cs="Times New Roman"/>
          <w:b/>
          <w:bCs/>
          <w:color w:val="000000"/>
          <w:szCs w:val="24"/>
          <w:u w:val="single"/>
          <w:lang w:val="en-US"/>
        </w:rPr>
      </w:pPr>
    </w:p>
    <w:p w14:paraId="4BA47801" w14:textId="57028757" w:rsidR="007517E2" w:rsidRPr="003F1ABB" w:rsidRDefault="007517E2" w:rsidP="007517E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18</w:t>
      </w:r>
    </w:p>
    <w:p w14:paraId="7F9CA024" w14:textId="77777777" w:rsidR="007517E2" w:rsidRPr="003F1ABB" w:rsidRDefault="007517E2" w:rsidP="007517E2">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6B886DB" w14:textId="77777777" w:rsidR="007517E2" w:rsidRPr="003F1ABB" w:rsidRDefault="007517E2" w:rsidP="007517E2">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01A4A1C" w14:textId="77777777" w:rsidR="007517E2" w:rsidRPr="003F1ABB" w:rsidRDefault="007517E2" w:rsidP="007517E2">
      <w:pPr>
        <w:spacing w:line="240" w:lineRule="auto"/>
        <w:contextualSpacing/>
        <w:rPr>
          <w:rFonts w:cs="Times New Roman"/>
          <w:lang w:val="en-US"/>
        </w:rPr>
      </w:pPr>
    </w:p>
    <w:p w14:paraId="6B9A0A1B" w14:textId="796AF9EC" w:rsidR="007517E2" w:rsidRPr="003F1ABB" w:rsidRDefault="007517E2" w:rsidP="007517E2">
      <w:pPr>
        <w:widowControl w:val="0"/>
        <w:spacing w:line="240" w:lineRule="auto"/>
        <w:rPr>
          <w:rFonts w:cs="Times New Roman"/>
          <w:b/>
          <w:bCs/>
          <w:color w:val="000000"/>
          <w:u w:val="single"/>
        </w:rPr>
      </w:pPr>
      <w:r>
        <w:rPr>
          <w:rFonts w:cs="Times New Roman"/>
          <w:b/>
          <w:bCs/>
          <w:color w:val="000000"/>
          <w:u w:val="single"/>
        </w:rPr>
        <w:t>19</w:t>
      </w:r>
    </w:p>
    <w:p w14:paraId="0F82AA45" w14:textId="77777777" w:rsidR="007517E2" w:rsidRPr="003F1ABB" w:rsidRDefault="007517E2" w:rsidP="007517E2">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2CAC14E" w14:textId="77777777" w:rsidR="007517E2" w:rsidRPr="003F1ABB" w:rsidRDefault="007517E2" w:rsidP="007517E2">
      <w:pPr>
        <w:widowControl w:val="0"/>
        <w:spacing w:line="240" w:lineRule="auto"/>
        <w:rPr>
          <w:rFonts w:cs="Times New Roman"/>
        </w:rPr>
      </w:pPr>
      <w:r w:rsidRPr="003F1ABB">
        <w:rPr>
          <w:rFonts w:cs="Times New Roman"/>
        </w:rPr>
        <w:t>Court Case Defence Work!</w:t>
      </w:r>
    </w:p>
    <w:p w14:paraId="57669591" w14:textId="77777777" w:rsidR="007517E2" w:rsidRPr="003F1ABB" w:rsidRDefault="007517E2" w:rsidP="007517E2">
      <w:pPr>
        <w:spacing w:line="240" w:lineRule="auto"/>
        <w:contextualSpacing/>
        <w:rPr>
          <w:rFonts w:cs="Times New Roman"/>
          <w:lang w:val="en-US"/>
        </w:rPr>
      </w:pPr>
    </w:p>
    <w:p w14:paraId="1584B96A" w14:textId="5498DFAB" w:rsidR="007517E2" w:rsidRPr="003F1ABB" w:rsidRDefault="007517E2"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0</w:t>
      </w:r>
    </w:p>
    <w:p w14:paraId="1FC9D3E7" w14:textId="77777777" w:rsidR="007517E2" w:rsidRPr="003F1ABB" w:rsidRDefault="007517E2" w:rsidP="007517E2">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766F893" w14:textId="77777777" w:rsidR="007517E2" w:rsidRPr="00143C4F" w:rsidRDefault="007517E2" w:rsidP="00F10BC9">
      <w:pPr>
        <w:spacing w:line="240" w:lineRule="auto"/>
        <w:contextualSpacing/>
        <w:rPr>
          <w:rFonts w:cs="Times New Roman"/>
          <w:lang w:eastAsia="en-GB"/>
        </w:rPr>
      </w:pPr>
    </w:p>
    <w:p w14:paraId="39B5D2B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F62572F" w14:textId="77777777" w:rsidR="00143C4F" w:rsidRPr="00143C4F" w:rsidRDefault="00143C4F" w:rsidP="00F10BC9">
      <w:pPr>
        <w:spacing w:line="240" w:lineRule="auto"/>
        <w:contextualSpacing/>
        <w:rPr>
          <w:rFonts w:cs="Times New Roman"/>
          <w:lang w:eastAsia="en-GB"/>
        </w:rPr>
      </w:pPr>
    </w:p>
    <w:p w14:paraId="4AB7543B" w14:textId="5FBC1815" w:rsidR="00143C4F" w:rsidRPr="007519F3" w:rsidRDefault="00143C4F" w:rsidP="007519F3">
      <w:pPr>
        <w:pStyle w:val="Heading1"/>
        <w:rPr>
          <w:b w:val="0"/>
          <w:bCs w:val="0"/>
          <w:color w:val="auto"/>
          <w:lang w:eastAsia="en-GB"/>
        </w:rPr>
      </w:pPr>
      <w:r w:rsidRPr="00F47B8E">
        <w:rPr>
          <w:color w:val="0000FF"/>
          <w:lang w:eastAsia="en-GB"/>
        </w:rPr>
        <w:t>1</w:t>
      </w:r>
      <w:r w:rsidR="007519F3" w:rsidRPr="007519F3">
        <w:rPr>
          <w:color w:val="auto"/>
          <w:lang w:eastAsia="en-GB"/>
        </w:rPr>
        <w:t xml:space="preserve"> </w:t>
      </w:r>
      <w:r w:rsidR="007519F3" w:rsidRPr="005E677A">
        <w:rPr>
          <w:color w:val="auto"/>
          <w:u w:val="single"/>
          <w:lang w:eastAsia="en-GB"/>
        </w:rPr>
        <w:t>An Email from my solicitor</w:t>
      </w:r>
      <w:r w:rsidR="007519F3" w:rsidRPr="00CA0FA2">
        <w:rPr>
          <w:color w:val="auto"/>
          <w:lang w:eastAsia="en-GB"/>
        </w:rPr>
        <w:t xml:space="preserve">: </w:t>
      </w:r>
      <w:r w:rsidR="007519F3" w:rsidRPr="007D20DF">
        <w:rPr>
          <w:b w:val="0"/>
          <w:bCs w:val="0"/>
          <w:color w:val="auto"/>
          <w:u w:val="single"/>
          <w:lang w:eastAsia="en-GB"/>
        </w:rPr>
        <w:t>My Company Too Smooth</w:t>
      </w:r>
      <w:r w:rsidR="007519F3" w:rsidRPr="007D20DF">
        <w:rPr>
          <w:b w:val="0"/>
          <w:bCs w:val="0"/>
          <w:color w:val="auto"/>
          <w:lang w:eastAsia="en-GB"/>
        </w:rPr>
        <w:t xml:space="preserve">; </w:t>
      </w:r>
      <w:r w:rsidR="007519F3" w:rsidRPr="00CA0FA2">
        <w:rPr>
          <w:b w:val="0"/>
          <w:bCs w:val="0"/>
          <w:color w:val="auto"/>
          <w:u w:val="single"/>
          <w:lang w:eastAsia="en-GB"/>
        </w:rPr>
        <w:t>The Gazebo Case</w:t>
      </w:r>
      <w:r w:rsidR="007C3128">
        <w:rPr>
          <w:b w:val="0"/>
          <w:bCs w:val="0"/>
          <w:color w:val="auto"/>
          <w:u w:val="single"/>
          <w:lang w:eastAsia="en-GB"/>
        </w:rPr>
        <w:t>.</w:t>
      </w:r>
      <w:r w:rsidR="007C3128" w:rsidRPr="007C3128">
        <w:rPr>
          <w:b w:val="0"/>
          <w:bCs w:val="0"/>
          <w:color w:val="auto"/>
          <w:lang w:eastAsia="en-GB"/>
        </w:rPr>
        <w:t xml:space="preserve"> Simon's application to vary his curfew for 25th &amp; 26th August 2013 (12pm 6pm)</w:t>
      </w:r>
      <w:r w:rsidR="007C3128">
        <w:rPr>
          <w:b w:val="0"/>
          <w:bCs w:val="0"/>
          <w:color w:val="auto"/>
          <w:u w:val="single"/>
          <w:lang w:eastAsia="en-GB"/>
        </w:rPr>
        <w:t xml:space="preserve"> </w:t>
      </w:r>
      <w:r w:rsidR="007519F3">
        <w:rPr>
          <w:b w:val="0"/>
          <w:bCs w:val="0"/>
          <w:color w:val="auto"/>
          <w:lang w:eastAsia="en-GB"/>
        </w:rPr>
        <w:t>-</w:t>
      </w:r>
      <w:r w:rsidR="007519F3" w:rsidRPr="00012730">
        <w:rPr>
          <w:b w:val="0"/>
          <w:bCs w:val="0"/>
          <w:color w:val="auto"/>
          <w:lang w:eastAsia="en-GB"/>
        </w:rPr>
        <w:t xml:space="preserve"> </w:t>
      </w:r>
      <w:r w:rsidR="007519F3" w:rsidRPr="003E774C">
        <w:rPr>
          <w:b w:val="0"/>
          <w:bCs w:val="0"/>
          <w:color w:val="auto"/>
          <w:lang w:eastAsia="en-GB"/>
        </w:rPr>
        <w:t>“</w:t>
      </w:r>
      <w:r w:rsidR="007519F3" w:rsidRPr="007519F3">
        <w:rPr>
          <w:b w:val="0"/>
          <w:bCs w:val="0"/>
          <w:color w:val="auto"/>
          <w:lang w:eastAsia="en-GB"/>
        </w:rPr>
        <w:t xml:space="preserve">Thank you for your emails to date in respect of this matter. The emails that you have forwarded </w:t>
      </w:r>
      <w:r w:rsidR="00D10120" w:rsidRPr="007519F3">
        <w:rPr>
          <w:b w:val="0"/>
          <w:bCs w:val="0"/>
          <w:color w:val="auto"/>
          <w:lang w:eastAsia="en-GB"/>
        </w:rPr>
        <w:t>do</w:t>
      </w:r>
      <w:r w:rsidR="007519F3" w:rsidRPr="007519F3">
        <w:rPr>
          <w:b w:val="0"/>
          <w:bCs w:val="0"/>
          <w:color w:val="auto"/>
          <w:lang w:eastAsia="en-GB"/>
        </w:rPr>
        <w:t xml:space="preserve"> not specifically state that Simon has been booked so I will need an email confirming this and the agreed fee </w:t>
      </w:r>
      <w:r w:rsidR="00643F2B" w:rsidRPr="007519F3">
        <w:rPr>
          <w:b w:val="0"/>
          <w:bCs w:val="0"/>
          <w:color w:val="auto"/>
          <w:lang w:eastAsia="en-GB"/>
        </w:rPr>
        <w:t>ETC</w:t>
      </w:r>
      <w:r w:rsidR="007519F3" w:rsidRPr="007519F3">
        <w:rPr>
          <w:b w:val="0"/>
          <w:bCs w:val="0"/>
          <w:color w:val="auto"/>
          <w:lang w:eastAsia="en-GB"/>
        </w:rPr>
        <w:t xml:space="preserve">. Can you also please confirm the number of days that the festival goes on for and the duration. The flyer refers to 26th August 2013 from 12pm 6pm but there is no time specified for the </w:t>
      </w:r>
      <w:r w:rsidR="00D10120" w:rsidRPr="007519F3">
        <w:rPr>
          <w:b w:val="0"/>
          <w:bCs w:val="0"/>
          <w:color w:val="auto"/>
          <w:lang w:eastAsia="en-GB"/>
        </w:rPr>
        <w:t>25th of</w:t>
      </w:r>
      <w:r w:rsidR="007519F3" w:rsidRPr="007519F3">
        <w:rPr>
          <w:b w:val="0"/>
          <w:bCs w:val="0"/>
          <w:color w:val="auto"/>
          <w:lang w:eastAsia="en-GB"/>
        </w:rPr>
        <w:t xml:space="preserve"> August 2013. The application that I will be making will be for curfew suspension from 25th and 26th August 2013.The Judge will however require information as to why he requires the whole of the 26th bearing in mind that the festival runs from 12pm 6pm. Can you provide additional instructions on this please and also an email confirming that Simon is providing the entertainment?</w:t>
      </w:r>
      <w:r w:rsidR="007519F3">
        <w:rPr>
          <w:b w:val="0"/>
          <w:bCs w:val="0"/>
          <w:color w:val="auto"/>
          <w:lang w:eastAsia="en-GB"/>
        </w:rPr>
        <w:t xml:space="preserve"> </w:t>
      </w:r>
      <w:r w:rsidR="007519F3" w:rsidRPr="007519F3">
        <w:rPr>
          <w:b w:val="0"/>
          <w:bCs w:val="0"/>
          <w:color w:val="auto"/>
          <w:lang w:eastAsia="en-GB"/>
        </w:rPr>
        <w:t>I will proceed and try to get the reporting condition relaxed in the interim and will await your instructions in relation to the above.</w:t>
      </w:r>
    </w:p>
    <w:p w14:paraId="36F74CFC" w14:textId="77777777" w:rsidR="007B6B18" w:rsidRPr="000261AC" w:rsidRDefault="007B6B18" w:rsidP="007B6B18">
      <w:pPr>
        <w:rPr>
          <w:b/>
          <w:bCs/>
          <w:color w:val="FF0000"/>
          <w:lang w:val="en-US"/>
        </w:rPr>
      </w:pPr>
      <w:r w:rsidRPr="00390C77">
        <w:rPr>
          <w:b/>
          <w:bCs/>
          <w:color w:val="FF0000"/>
          <w:lang w:val="en-US"/>
        </w:rPr>
        <w:t>Same As Above Below!</w:t>
      </w:r>
    </w:p>
    <w:p w14:paraId="1B80CAF8"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6273113" w14:textId="626D707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892975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73. JOSEPHINE Ward _Simon's application to vary his curfew for 25th &amp; 26th August </w:t>
      </w:r>
      <w:r w:rsidRPr="000D749C">
        <w:rPr>
          <w:rFonts w:cs="Times New Roman"/>
          <w:b/>
          <w:bCs/>
          <w:color w:val="000000"/>
          <w:lang w:eastAsia="en-GB"/>
        </w:rPr>
        <w:t>2013</w:t>
      </w:r>
      <w:r w:rsidRPr="00143C4F">
        <w:rPr>
          <w:rFonts w:cs="Times New Roman"/>
          <w:color w:val="000000"/>
          <w:lang w:eastAsia="en-GB"/>
        </w:rPr>
        <w:t xml:space="preserve"> (12pm - 6pm)</w:t>
      </w:r>
    </w:p>
    <w:p w14:paraId="0AC4E51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 </w:t>
      </w:r>
      <w:r w:rsidRPr="00143C4F">
        <w:rPr>
          <w:rFonts w:cs="Times New Roman"/>
          <w:b/>
          <w:color w:val="000000"/>
          <w:lang w:eastAsia="en-GB"/>
        </w:rPr>
        <w:t xml:space="preserve">/ Page Numbers: </w:t>
      </w:r>
      <w:r w:rsidRPr="00143C4F">
        <w:rPr>
          <w:rFonts w:cs="Times New Roman"/>
          <w:color w:val="000000"/>
          <w:lang w:eastAsia="en-GB"/>
        </w:rPr>
        <w:t>152</w:t>
      </w:r>
    </w:p>
    <w:p w14:paraId="3E962A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15" w:history="1">
        <w:r w:rsidRPr="00143C4F">
          <w:rPr>
            <w:rStyle w:val="Hyperlink"/>
            <w:rFonts w:cs="Times New Roman"/>
            <w:lang w:eastAsia="en-GB"/>
          </w:rPr>
          <w:t>josephinewardsolicitor@gmail.com</w:t>
        </w:r>
      </w:hyperlink>
      <w:r w:rsidRPr="00143C4F">
        <w:rPr>
          <w:rFonts w:cs="Times New Roman"/>
          <w:color w:val="000000"/>
          <w:lang w:eastAsia="en-GB"/>
        </w:rPr>
        <w:t>]</w:t>
      </w:r>
    </w:p>
    <w:p w14:paraId="21E3AD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1 August </w:t>
      </w:r>
      <w:r w:rsidRPr="000D749C">
        <w:rPr>
          <w:rFonts w:cs="Times New Roman"/>
          <w:b/>
          <w:bCs/>
          <w:color w:val="000000"/>
          <w:lang w:eastAsia="en-GB"/>
        </w:rPr>
        <w:t>2013</w:t>
      </w:r>
      <w:r w:rsidRPr="00143C4F">
        <w:rPr>
          <w:rFonts w:cs="Times New Roman"/>
          <w:color w:val="000000"/>
          <w:lang w:eastAsia="en-GB"/>
        </w:rPr>
        <w:t xml:space="preserve"> 13:19</w:t>
      </w:r>
    </w:p>
    <w:p w14:paraId="3695AC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2D39113" w14:textId="2D53030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application to vary his curfew for</w:t>
      </w:r>
      <w:r w:rsidR="007C3128">
        <w:rPr>
          <w:rFonts w:cs="Times New Roman"/>
          <w:color w:val="000000"/>
          <w:lang w:eastAsia="en-GB"/>
        </w:rPr>
        <w:t xml:space="preserve"> </w:t>
      </w:r>
      <w:r w:rsidRPr="00143C4F">
        <w:rPr>
          <w:rFonts w:cs="Times New Roman"/>
          <w:b/>
          <w:color w:val="000000"/>
          <w:lang w:eastAsia="en-GB"/>
        </w:rPr>
        <w:t xml:space="preserve">25th &amp; 26th August </w:t>
      </w:r>
      <w:r w:rsidRPr="000D749C">
        <w:rPr>
          <w:rFonts w:cs="Times New Roman"/>
          <w:b/>
          <w:bCs/>
          <w:color w:val="000000"/>
          <w:lang w:eastAsia="en-GB"/>
        </w:rPr>
        <w:t>2013</w:t>
      </w:r>
      <w:r w:rsidR="007C3128">
        <w:rPr>
          <w:rFonts w:cs="Times New Roman"/>
          <w:color w:val="000000"/>
          <w:lang w:eastAsia="en-GB"/>
        </w:rPr>
        <w:t xml:space="preserve"> </w:t>
      </w:r>
      <w:r w:rsidRPr="00143C4F">
        <w:rPr>
          <w:rFonts w:cs="Times New Roman"/>
          <w:color w:val="000000"/>
          <w:lang w:eastAsia="en-GB"/>
        </w:rPr>
        <w:t>(12pm 6pm)</w:t>
      </w:r>
    </w:p>
    <w:p w14:paraId="397187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F526624" w14:textId="6218F02E" w:rsidR="00143C4F" w:rsidRPr="007517E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ank you for your emails to date in respect of this matter. The emails that you have forwarded does not specifically state that Simon has been booked so I will need an email confirming this and the agreed fee </w:t>
      </w:r>
      <w:r w:rsidR="00643F2B" w:rsidRPr="00143C4F">
        <w:rPr>
          <w:rFonts w:cs="Times New Roman"/>
          <w:color w:val="000000"/>
          <w:lang w:eastAsia="en-GB"/>
        </w:rPr>
        <w:t>ETC</w:t>
      </w:r>
      <w:r w:rsidRPr="00143C4F">
        <w:rPr>
          <w:rFonts w:cs="Times New Roman"/>
          <w:color w:val="000000"/>
          <w:lang w:eastAsia="en-GB"/>
        </w:rPr>
        <w:t xml:space="preserve">. Can you also please confirm the number of days that the festival goes on for and the duration. The flyer refers to </w:t>
      </w:r>
      <w:r w:rsidRPr="00143C4F">
        <w:rPr>
          <w:rFonts w:cs="Times New Roman"/>
          <w:b/>
          <w:color w:val="000000"/>
          <w:lang w:eastAsia="en-GB"/>
        </w:rPr>
        <w:t xml:space="preserve">26th August </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from 12pm 6pm but there is no time specified for the</w:t>
      </w:r>
      <w:r w:rsidR="007517E2">
        <w:rPr>
          <w:rFonts w:cs="Times New Roman"/>
          <w:color w:val="000000"/>
          <w:lang w:eastAsia="en-GB"/>
        </w:rPr>
        <w:t xml:space="preserve"> </w:t>
      </w:r>
      <w:r w:rsidR="00D10120" w:rsidRPr="00143C4F">
        <w:rPr>
          <w:rFonts w:cs="Times New Roman"/>
          <w:b/>
          <w:color w:val="000000"/>
          <w:lang w:eastAsia="en-GB"/>
        </w:rPr>
        <w:t>25th of</w:t>
      </w:r>
      <w:r w:rsidRPr="00143C4F">
        <w:rPr>
          <w:rFonts w:cs="Times New Roman"/>
          <w:b/>
          <w:color w:val="000000"/>
          <w:lang w:eastAsia="en-GB"/>
        </w:rPr>
        <w:t xml:space="preserve"> August </w:t>
      </w:r>
      <w:r w:rsidRPr="000D749C">
        <w:rPr>
          <w:rFonts w:cs="Times New Roman"/>
          <w:b/>
          <w:bCs/>
          <w:color w:val="000000"/>
          <w:lang w:eastAsia="en-GB"/>
        </w:rPr>
        <w:t>2013</w:t>
      </w:r>
      <w:r w:rsidRPr="00143C4F">
        <w:rPr>
          <w:rFonts w:cs="Times New Roman"/>
          <w:b/>
          <w:color w:val="000000"/>
          <w:lang w:eastAsia="en-GB"/>
        </w:rPr>
        <w:t>.</w:t>
      </w:r>
      <w:r w:rsidR="007517E2">
        <w:rPr>
          <w:rFonts w:cs="Times New Roman"/>
          <w:color w:val="000000"/>
          <w:lang w:eastAsia="en-GB"/>
        </w:rPr>
        <w:t xml:space="preserve"> </w:t>
      </w:r>
      <w:r w:rsidRPr="00143C4F">
        <w:rPr>
          <w:rFonts w:cs="Times New Roman"/>
          <w:color w:val="000000"/>
          <w:lang w:eastAsia="en-GB"/>
        </w:rPr>
        <w:t>The application that I will be making will be for curfew suspension from</w:t>
      </w:r>
      <w:r w:rsidR="007517E2">
        <w:rPr>
          <w:rFonts w:cs="Times New Roman"/>
          <w:color w:val="000000"/>
          <w:lang w:eastAsia="en-GB"/>
        </w:rPr>
        <w:t xml:space="preserve">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color w:val="000000"/>
          <w:lang w:eastAsia="en-GB"/>
        </w:rPr>
        <w:t xml:space="preserve"> </w:t>
      </w:r>
      <w:r w:rsidR="007519F3" w:rsidRPr="00143C4F">
        <w:rPr>
          <w:rFonts w:cs="Times New Roman"/>
          <w:color w:val="000000"/>
          <w:lang w:eastAsia="en-GB"/>
        </w:rPr>
        <w:t xml:space="preserve">and </w:t>
      </w:r>
      <w:r w:rsidR="007519F3">
        <w:rPr>
          <w:rFonts w:cs="Times New Roman"/>
          <w:color w:val="000000"/>
          <w:lang w:eastAsia="en-GB"/>
        </w:rPr>
        <w:t>26</w:t>
      </w:r>
      <w:r w:rsidRPr="00143C4F">
        <w:rPr>
          <w:rFonts w:cs="Times New Roman"/>
          <w:b/>
          <w:color w:val="000000"/>
          <w:lang w:eastAsia="en-GB"/>
        </w:rPr>
        <w:t xml:space="preserve">th August </w:t>
      </w:r>
      <w:r w:rsidRPr="000D749C">
        <w:rPr>
          <w:rFonts w:cs="Times New Roman"/>
          <w:b/>
          <w:bCs/>
          <w:color w:val="000000"/>
          <w:lang w:eastAsia="en-GB"/>
        </w:rPr>
        <w:t>2013</w:t>
      </w:r>
      <w:r w:rsidRPr="00143C4F">
        <w:rPr>
          <w:rFonts w:cs="Times New Roman"/>
          <w:b/>
          <w:color w:val="000000"/>
          <w:lang w:eastAsia="en-GB"/>
        </w:rPr>
        <w:t>.</w:t>
      </w:r>
    </w:p>
    <w:p w14:paraId="17257C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Judge will however require information as to why he requires the whole of the 26th bearing in mind that the festival runs from 12pm 6pm. Can you provide additional instructions on this please and also an email confirming that Simon is providing the entertainment?</w:t>
      </w:r>
    </w:p>
    <w:p w14:paraId="1437322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will proceed and try to get the reporting condition relaxed in the interim and will await your instructions in relation to the above.</w:t>
      </w:r>
    </w:p>
    <w:p w14:paraId="248B944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9C5262A"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3B55EB15" w14:textId="77777777" w:rsidR="00143C4F" w:rsidRPr="00143C4F" w:rsidRDefault="00143C4F" w:rsidP="00F10BC9">
      <w:pPr>
        <w:spacing w:line="240" w:lineRule="auto"/>
        <w:contextualSpacing/>
        <w:rPr>
          <w:rFonts w:cs="Times New Roman"/>
          <w:lang w:val="en-US"/>
        </w:rPr>
      </w:pPr>
    </w:p>
    <w:p w14:paraId="6A284597" w14:textId="5B683CA7" w:rsidR="00143C4F" w:rsidRPr="004E32BE" w:rsidRDefault="00143C4F" w:rsidP="00CF3914">
      <w:pPr>
        <w:pStyle w:val="Heading1"/>
        <w:rPr>
          <w:b w:val="0"/>
          <w:bCs w:val="0"/>
          <w:color w:val="auto"/>
          <w:lang w:eastAsia="en-GB"/>
        </w:rPr>
      </w:pPr>
      <w:r w:rsidRPr="00F47B8E">
        <w:rPr>
          <w:color w:val="0000FF"/>
          <w:lang w:eastAsia="en-GB"/>
        </w:rPr>
        <w:t>2</w:t>
      </w:r>
      <w:r w:rsidR="007C3128">
        <w:rPr>
          <w:color w:val="0000FF"/>
          <w:lang w:eastAsia="en-GB"/>
        </w:rPr>
        <w:t xml:space="preserve"> </w:t>
      </w:r>
      <w:r w:rsidR="007C3128" w:rsidRPr="005E677A">
        <w:rPr>
          <w:color w:val="auto"/>
          <w:u w:val="single"/>
          <w:lang w:eastAsia="en-GB"/>
        </w:rPr>
        <w:t>My solicitor to the Croydon Kingston &amp; Woolwich Crown Court</w:t>
      </w:r>
      <w:r w:rsidR="007C3128" w:rsidRPr="007C3128">
        <w:rPr>
          <w:color w:val="auto"/>
          <w:lang w:eastAsia="en-GB"/>
        </w:rPr>
        <w:t>:</w:t>
      </w:r>
      <w:r w:rsidR="007C3128" w:rsidRPr="004E32BE">
        <w:rPr>
          <w:b w:val="0"/>
          <w:bCs w:val="0"/>
          <w:color w:val="auto"/>
          <w:lang w:eastAsia="en-GB"/>
        </w:rPr>
        <w:t xml:space="preserve"> </w:t>
      </w:r>
      <w:r w:rsidR="004E32BE" w:rsidRPr="004E32BE">
        <w:rPr>
          <w:b w:val="0"/>
          <w:bCs w:val="0"/>
          <w:color w:val="auto"/>
          <w:lang w:eastAsia="en-GB"/>
        </w:rPr>
        <w:t xml:space="preserve">My Company Too Smooth; </w:t>
      </w:r>
      <w:r w:rsidR="004E32BE" w:rsidRPr="005E677A">
        <w:rPr>
          <w:b w:val="0"/>
          <w:bCs w:val="0"/>
          <w:color w:val="auto"/>
          <w:u w:val="single"/>
          <w:lang w:eastAsia="en-GB"/>
        </w:rPr>
        <w:t xml:space="preserve">The Gazebo Case </w:t>
      </w:r>
      <w:r w:rsidR="004E32BE">
        <w:rPr>
          <w:b w:val="0"/>
          <w:bCs w:val="0"/>
          <w:color w:val="auto"/>
          <w:lang w:eastAsia="en-GB"/>
        </w:rPr>
        <w:t xml:space="preserve">- </w:t>
      </w:r>
      <w:r w:rsidR="004E32BE" w:rsidRPr="004E32BE">
        <w:rPr>
          <w:b w:val="0"/>
          <w:bCs w:val="0"/>
          <w:color w:val="auto"/>
          <w:lang w:eastAsia="en-GB"/>
        </w:rPr>
        <w:t>APPLICATION TO VARY BAIL CONDITIONS 110813.pdf;</w:t>
      </w:r>
      <w:r w:rsidR="004E32BE">
        <w:rPr>
          <w:b w:val="0"/>
          <w:bCs w:val="0"/>
          <w:color w:val="auto"/>
          <w:lang w:eastAsia="en-GB"/>
        </w:rPr>
        <w:t xml:space="preserve"> </w:t>
      </w:r>
      <w:r w:rsidR="004E32BE" w:rsidRPr="004E32BE">
        <w:rPr>
          <w:b w:val="0"/>
          <w:bCs w:val="0"/>
          <w:color w:val="auto"/>
          <w:lang w:eastAsia="en-GB"/>
        </w:rPr>
        <w:t>DOCUMENTATION IN SUPPORT OF APPLICATION TO VARY BAIL 110813.pdf;</w:t>
      </w:r>
      <w:r w:rsidR="004E32BE">
        <w:rPr>
          <w:b w:val="0"/>
          <w:bCs w:val="0"/>
          <w:color w:val="auto"/>
          <w:lang w:eastAsia="en-GB"/>
        </w:rPr>
        <w:t xml:space="preserve"> </w:t>
      </w:r>
      <w:r w:rsidR="004E32BE" w:rsidRPr="004E32BE">
        <w:rPr>
          <w:b w:val="0"/>
          <w:bCs w:val="0"/>
          <w:color w:val="auto"/>
          <w:lang w:eastAsia="en-GB"/>
        </w:rPr>
        <w:t>INFORMATION IN SUPPORT OF VARYING THE BAIL CONDITIONS 110813.doc</w:t>
      </w:r>
      <w:r w:rsidR="007C3128" w:rsidRPr="004E32BE">
        <w:rPr>
          <w:b w:val="0"/>
          <w:bCs w:val="0"/>
          <w:color w:val="auto"/>
          <w:lang w:eastAsia="en-GB"/>
        </w:rPr>
        <w:t xml:space="preserve">- </w:t>
      </w:r>
      <w:r w:rsidR="00CF3914" w:rsidRPr="00CF3914">
        <w:rPr>
          <w:b w:val="0"/>
          <w:bCs w:val="0"/>
          <w:color w:val="auto"/>
          <w:lang w:eastAsia="en-GB"/>
        </w:rPr>
        <w:t>We continue to act on behalf of our above-named client under the terms of a legal representation order. Our client has instructed us to make an application to vary his bail conditions so that the reporting condition is removed in its entirety, and if an alternative bail condition is required then his mother is willing to stand surety £1,000.</w:t>
      </w:r>
      <w:r w:rsidR="00CF3914">
        <w:rPr>
          <w:b w:val="0"/>
          <w:bCs w:val="0"/>
          <w:color w:val="auto"/>
          <w:lang w:eastAsia="en-GB"/>
        </w:rPr>
        <w:t xml:space="preserve"> </w:t>
      </w:r>
      <w:r w:rsidR="00CF3914" w:rsidRPr="00CF3914">
        <w:rPr>
          <w:color w:val="auto"/>
          <w:u w:val="single"/>
          <w:lang w:eastAsia="en-GB"/>
        </w:rPr>
        <w:t>We attach the following:</w:t>
      </w:r>
      <w:r w:rsidR="00CF3914">
        <w:rPr>
          <w:b w:val="0"/>
          <w:bCs w:val="0"/>
          <w:color w:val="auto"/>
          <w:lang w:eastAsia="en-GB"/>
        </w:rPr>
        <w:t xml:space="preserve"> </w:t>
      </w:r>
      <w:r w:rsidR="00CF3914" w:rsidRPr="00CF3914">
        <w:rPr>
          <w:color w:val="auto"/>
          <w:lang w:eastAsia="en-GB"/>
        </w:rPr>
        <w:t xml:space="preserve">(1) </w:t>
      </w:r>
      <w:r w:rsidR="00CF3914" w:rsidRPr="00CF3914">
        <w:rPr>
          <w:b w:val="0"/>
          <w:bCs w:val="0"/>
          <w:color w:val="auto"/>
          <w:lang w:eastAsia="en-GB"/>
        </w:rPr>
        <w:t>Reasons for application</w:t>
      </w:r>
      <w:r w:rsidR="00CF3914">
        <w:rPr>
          <w:b w:val="0"/>
          <w:bCs w:val="0"/>
          <w:color w:val="auto"/>
          <w:lang w:eastAsia="en-GB"/>
        </w:rPr>
        <w:t xml:space="preserve"> </w:t>
      </w:r>
      <w:r w:rsidR="00CF3914" w:rsidRPr="00CF3914">
        <w:rPr>
          <w:color w:val="auto"/>
          <w:lang w:eastAsia="en-GB"/>
        </w:rPr>
        <w:t xml:space="preserve">(2) </w:t>
      </w:r>
      <w:r w:rsidR="00CF3914" w:rsidRPr="00CF3914">
        <w:rPr>
          <w:b w:val="0"/>
          <w:bCs w:val="0"/>
          <w:color w:val="auto"/>
          <w:lang w:eastAsia="en-GB"/>
        </w:rPr>
        <w:t>Notice of application for court to consider bail</w:t>
      </w:r>
      <w:r w:rsidR="00CF3914">
        <w:rPr>
          <w:b w:val="0"/>
          <w:bCs w:val="0"/>
          <w:color w:val="auto"/>
          <w:lang w:eastAsia="en-GB"/>
        </w:rPr>
        <w:t xml:space="preserve"> </w:t>
      </w:r>
      <w:r w:rsidR="00CF3914" w:rsidRPr="00CF3914">
        <w:rPr>
          <w:color w:val="auto"/>
          <w:lang w:eastAsia="en-GB"/>
        </w:rPr>
        <w:t xml:space="preserve">(3) </w:t>
      </w:r>
      <w:r w:rsidR="00CF3914" w:rsidRPr="00CF3914">
        <w:rPr>
          <w:b w:val="0"/>
          <w:bCs w:val="0"/>
          <w:color w:val="auto"/>
          <w:lang w:eastAsia="en-GB"/>
        </w:rPr>
        <w:t>Map printed from internet supporting the distance from the client's address to the local police station</w:t>
      </w:r>
      <w:r w:rsidR="00CF3914">
        <w:rPr>
          <w:b w:val="0"/>
          <w:bCs w:val="0"/>
          <w:color w:val="auto"/>
          <w:lang w:eastAsia="en-GB"/>
        </w:rPr>
        <w:t xml:space="preserve"> </w:t>
      </w:r>
      <w:r w:rsidR="00CF3914" w:rsidRPr="00CF3914">
        <w:rPr>
          <w:b w:val="0"/>
          <w:bCs w:val="0"/>
          <w:color w:val="auto"/>
          <w:lang w:eastAsia="en-GB"/>
        </w:rPr>
        <w:t xml:space="preserve">We also add that £19.60 represents 40% of his benefits when they are reinstated, and this will cause our client financial hardship. We would be grateful if you </w:t>
      </w:r>
      <w:r w:rsidR="00CF3914" w:rsidRPr="00CF3914">
        <w:rPr>
          <w:b w:val="0"/>
          <w:bCs w:val="0"/>
          <w:color w:val="FF0000"/>
          <w:lang w:eastAsia="en-GB"/>
        </w:rPr>
        <w:t xml:space="preserve">oppose </w:t>
      </w:r>
      <w:r w:rsidR="00CF3914" w:rsidRPr="00CF3914">
        <w:rPr>
          <w:b w:val="0"/>
          <w:bCs w:val="0"/>
          <w:color w:val="auto"/>
          <w:lang w:eastAsia="en-GB"/>
        </w:rPr>
        <w:t>this application that a representative is available for the application to be determined in Court on 16th August 2013</w:t>
      </w:r>
      <w:r w:rsidR="00D10120" w:rsidRPr="00CF3914">
        <w:rPr>
          <w:b w:val="0"/>
          <w:bCs w:val="0"/>
          <w:color w:val="auto"/>
          <w:lang w:eastAsia="en-GB"/>
        </w:rPr>
        <w:t>. We</w:t>
      </w:r>
      <w:r w:rsidR="00CF3914" w:rsidRPr="00CF3914">
        <w:rPr>
          <w:b w:val="0"/>
          <w:bCs w:val="0"/>
          <w:color w:val="auto"/>
          <w:lang w:eastAsia="en-GB"/>
        </w:rPr>
        <w:t xml:space="preserve"> thank you in advance for your assistance in this matter.</w:t>
      </w:r>
    </w:p>
    <w:p w14:paraId="39B0AF4B" w14:textId="77777777" w:rsidR="007B6B18" w:rsidRPr="000261AC" w:rsidRDefault="007B6B18" w:rsidP="007B6B18">
      <w:pPr>
        <w:rPr>
          <w:b/>
          <w:bCs/>
          <w:color w:val="FF0000"/>
          <w:lang w:val="en-US"/>
        </w:rPr>
      </w:pPr>
      <w:r w:rsidRPr="00390C77">
        <w:rPr>
          <w:b/>
          <w:bCs/>
          <w:color w:val="FF0000"/>
          <w:lang w:val="en-US"/>
        </w:rPr>
        <w:t>Same As Above Below!</w:t>
      </w:r>
    </w:p>
    <w:p w14:paraId="08798A06"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6029E34" w14:textId="1E5D9DC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D7BFD6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74. JOSEPHINE Ward _Regina v_ (4) </w:t>
      </w:r>
    </w:p>
    <w:p w14:paraId="28B4D0A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3</w:t>
      </w:r>
    </w:p>
    <w:p w14:paraId="3BB4682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16" w:history="1">
        <w:r w:rsidRPr="00143C4F">
          <w:rPr>
            <w:rStyle w:val="Hyperlink"/>
            <w:rFonts w:cs="Times New Roman"/>
            <w:lang w:eastAsia="en-GB"/>
          </w:rPr>
          <w:t>josephinewardsolicitor@gmail.com</w:t>
        </w:r>
      </w:hyperlink>
      <w:r w:rsidRPr="00143C4F">
        <w:rPr>
          <w:rFonts w:cs="Times New Roman"/>
          <w:color w:val="000000"/>
          <w:lang w:eastAsia="en-GB"/>
        </w:rPr>
        <w:t>]</w:t>
      </w:r>
    </w:p>
    <w:p w14:paraId="130CC52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1 August </w:t>
      </w:r>
      <w:r w:rsidRPr="000D749C">
        <w:rPr>
          <w:rFonts w:cs="Times New Roman"/>
          <w:b/>
          <w:bCs/>
          <w:color w:val="000000"/>
          <w:lang w:eastAsia="en-GB"/>
        </w:rPr>
        <w:t>2013</w:t>
      </w:r>
      <w:r w:rsidRPr="00143C4F">
        <w:rPr>
          <w:rFonts w:cs="Times New Roman"/>
          <w:color w:val="000000"/>
          <w:lang w:eastAsia="en-GB"/>
        </w:rPr>
        <w:t xml:space="preserve"> 14:02</w:t>
      </w:r>
    </w:p>
    <w:p w14:paraId="6BF48E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17" w:history="1">
        <w:bookmarkStart w:id="36" w:name="_Hlk104883700"/>
        <w:r w:rsidRPr="00143C4F">
          <w:rPr>
            <w:rStyle w:val="Hyperlink"/>
            <w:rFonts w:cs="Times New Roman"/>
            <w:lang w:eastAsia="en-GB"/>
          </w:rPr>
          <w:t>croydonkingston&amp;woolwichcrown</w:t>
        </w:r>
        <w:bookmarkEnd w:id="36"/>
        <w:r w:rsidRPr="00143C4F">
          <w:rPr>
            <w:rStyle w:val="Hyperlink"/>
            <w:rFonts w:cs="Times New Roman"/>
            <w:lang w:eastAsia="en-GB"/>
          </w:rPr>
          <w:t>@cps.gsi.gov.uk</w:t>
        </w:r>
      </w:hyperlink>
      <w:r w:rsidRPr="00143C4F">
        <w:rPr>
          <w:rFonts w:cs="Times New Roman"/>
          <w:color w:val="000000"/>
          <w:lang w:eastAsia="en-GB"/>
        </w:rPr>
        <w:t xml:space="preserve">; </w:t>
      </w:r>
    </w:p>
    <w:p w14:paraId="2012B2C8"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18" w:history="1">
        <w:r w:rsidR="00143C4F" w:rsidRPr="00143C4F">
          <w:rPr>
            <w:rStyle w:val="Hyperlink"/>
            <w:rFonts w:cs="Times New Roman"/>
            <w:lang w:eastAsia="en-GB"/>
          </w:rPr>
          <w:t>kiran.hayre@hmcts.gsi.gov.uk</w:t>
        </w:r>
      </w:hyperlink>
      <w:r w:rsidR="00143C4F" w:rsidRPr="00143C4F">
        <w:rPr>
          <w:rFonts w:cs="Times New Roman"/>
          <w:color w:val="000000"/>
          <w:lang w:eastAsia="en-GB"/>
        </w:rPr>
        <w:t>; Lorraine</w:t>
      </w:r>
    </w:p>
    <w:p w14:paraId="08616905" w14:textId="0751EEB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ordell; Jay </w:t>
      </w:r>
      <w:r w:rsidR="00AF685C" w:rsidRPr="00143C4F">
        <w:rPr>
          <w:rFonts w:cs="Times New Roman"/>
          <w:color w:val="000000"/>
          <w:lang w:eastAsia="en-GB"/>
        </w:rPr>
        <w:t>LEMOSA</w:t>
      </w:r>
    </w:p>
    <w:p w14:paraId="1C0687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hyperlink r:id="rId319" w:history="1">
        <w:r w:rsidRPr="00143C4F">
          <w:rPr>
            <w:rStyle w:val="Hyperlink"/>
            <w:rFonts w:cs="Times New Roman"/>
            <w:lang w:eastAsia="en-GB"/>
          </w:rPr>
          <w:t>jennifer.devaney@hmcts.gsi.gov.uk</w:t>
        </w:r>
      </w:hyperlink>
    </w:p>
    <w:p w14:paraId="4186840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application to vary conditions of bail at Woolwich Crown Court on</w:t>
      </w:r>
    </w:p>
    <w:p w14:paraId="60836D5C" w14:textId="6CBC40A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16th August </w:t>
      </w:r>
      <w:r w:rsidRPr="000D749C">
        <w:rPr>
          <w:rFonts w:cs="Times New Roman"/>
          <w:b/>
          <w:bCs/>
          <w:color w:val="000000"/>
          <w:lang w:eastAsia="en-GB"/>
        </w:rPr>
        <w:t>2013</w:t>
      </w:r>
      <w:r w:rsidRPr="00143C4F">
        <w:rPr>
          <w:rFonts w:cs="Times New Roman"/>
          <w:color w:val="000000"/>
          <w:lang w:eastAsia="en-GB"/>
        </w:rPr>
        <w:t xml:space="preserve"> if matter cannot be resolved and agreed </w:t>
      </w:r>
      <w:r w:rsidR="00D10120" w:rsidRPr="00143C4F">
        <w:rPr>
          <w:rFonts w:cs="Times New Roman"/>
          <w:color w:val="000000"/>
          <w:lang w:eastAsia="en-GB"/>
        </w:rPr>
        <w:t>administratively.</w:t>
      </w:r>
    </w:p>
    <w:p w14:paraId="2D074F72" w14:textId="77777777"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7517E2">
        <w:rPr>
          <w:rFonts w:cs="Times New Roman"/>
          <w:color w:val="0000FF"/>
          <w:u w:val="single"/>
          <w:lang w:eastAsia="en-GB"/>
        </w:rPr>
        <w:t>APPLICATION TO VARY BAIL CONDITIONS 110813.pdf;</w:t>
      </w:r>
    </w:p>
    <w:p w14:paraId="0C7F86E8" w14:textId="77777777"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7517E2">
        <w:rPr>
          <w:rFonts w:cs="Times New Roman"/>
          <w:color w:val="0000FF"/>
          <w:u w:val="single"/>
          <w:lang w:eastAsia="en-GB"/>
        </w:rPr>
        <w:t>DOCUMENTATION IN SUPPORT OF APPLICATION TO VARY BAIL 110813.pdf;</w:t>
      </w:r>
    </w:p>
    <w:p w14:paraId="1367387E" w14:textId="2F7E093D"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7517E2">
        <w:rPr>
          <w:rFonts w:cs="Times New Roman"/>
          <w:color w:val="0000FF"/>
          <w:u w:val="single"/>
          <w:lang w:eastAsia="en-GB"/>
        </w:rPr>
        <w:t xml:space="preserve">INFORMATION IN SUPPORT OF VARYING THE BAIL CONDITIONS </w:t>
      </w:r>
      <w:r w:rsidR="00D10120" w:rsidRPr="007517E2">
        <w:rPr>
          <w:rFonts w:cs="Times New Roman"/>
          <w:color w:val="0000FF"/>
          <w:u w:val="single"/>
          <w:lang w:eastAsia="en-GB"/>
        </w:rPr>
        <w:t>110813.doc.</w:t>
      </w:r>
    </w:p>
    <w:p w14:paraId="79EEF4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5F32D4D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continue to act on behalf of our above-named client under the terms of a legal representation order. Our client has instructed us to make an application to vary his bail conditions so that the reporting condition is removed in its entirety, and if an alternative bail condition is required then his mother is willing to stand surety £1,000.</w:t>
      </w:r>
    </w:p>
    <w:p w14:paraId="3C1CDB28"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We attach the following:</w:t>
      </w:r>
    </w:p>
    <w:p w14:paraId="3A1062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Reasons for application</w:t>
      </w:r>
    </w:p>
    <w:p w14:paraId="2194221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Notice of application for court to consider bail</w:t>
      </w:r>
    </w:p>
    <w:p w14:paraId="4AED4F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Map printed from internet supporting the distance from the client's address to the local police station</w:t>
      </w:r>
    </w:p>
    <w:p w14:paraId="5B55DFCB" w14:textId="5D05D160" w:rsidR="00143C4F" w:rsidRPr="00CF3914"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e also add that £19.60 represents 40% of his benefits when they are reinstated, and this will cause our client financial hardship. We would be grateful if you </w:t>
      </w:r>
      <w:r w:rsidRPr="00352DE9">
        <w:rPr>
          <w:rFonts w:cs="Times New Roman"/>
          <w:color w:val="FF0000"/>
          <w:lang w:eastAsia="en-GB"/>
        </w:rPr>
        <w:t>oppose</w:t>
      </w:r>
      <w:r w:rsidRPr="00143C4F">
        <w:rPr>
          <w:rFonts w:cs="Times New Roman"/>
          <w:color w:val="000000"/>
          <w:lang w:eastAsia="en-GB"/>
        </w:rPr>
        <w:t xml:space="preserve"> this application that a representative is available for the application to be determined in Court on</w:t>
      </w:r>
      <w:r w:rsidR="00CF3914">
        <w:rPr>
          <w:rFonts w:cs="Times New Roman"/>
          <w:color w:val="000000"/>
          <w:lang w:eastAsia="en-GB"/>
        </w:rPr>
        <w:t xml:space="preserve"> </w:t>
      </w:r>
      <w:r w:rsidRPr="00143C4F">
        <w:rPr>
          <w:rFonts w:cs="Times New Roman"/>
          <w:b/>
          <w:color w:val="000000"/>
          <w:lang w:eastAsia="en-GB"/>
        </w:rPr>
        <w:t xml:space="preserve">16th August </w:t>
      </w:r>
      <w:r w:rsidRPr="000D749C">
        <w:rPr>
          <w:rFonts w:cs="Times New Roman"/>
          <w:b/>
          <w:bCs/>
          <w:color w:val="000000"/>
          <w:lang w:eastAsia="en-GB"/>
        </w:rPr>
        <w:t>2013</w:t>
      </w:r>
    </w:p>
    <w:p w14:paraId="087763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thank you in advance for your assistance in this matter.</w:t>
      </w:r>
    </w:p>
    <w:p w14:paraId="672D85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58755D81" w14:textId="7524C5D9" w:rsid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1EC71763" w14:textId="77777777" w:rsidR="00CF3914" w:rsidRPr="00143C4F" w:rsidRDefault="00CF3914" w:rsidP="00F10BC9">
      <w:pPr>
        <w:spacing w:line="240" w:lineRule="auto"/>
        <w:contextualSpacing/>
        <w:rPr>
          <w:rFonts w:cs="Times New Roman"/>
          <w:b/>
          <w:color w:val="000000"/>
          <w:u w:val="single"/>
          <w:lang w:eastAsia="en-GB"/>
        </w:rPr>
      </w:pPr>
    </w:p>
    <w:p w14:paraId="3A981943" w14:textId="63A3120D" w:rsidR="00143C4F" w:rsidRPr="00F47B8E" w:rsidRDefault="00143C4F" w:rsidP="007517E2">
      <w:pPr>
        <w:pStyle w:val="Heading1"/>
        <w:rPr>
          <w:color w:val="0000FF"/>
        </w:rPr>
      </w:pPr>
      <w:r w:rsidRPr="00F47B8E">
        <w:rPr>
          <w:color w:val="0000FF"/>
        </w:rPr>
        <w:t>3</w:t>
      </w:r>
      <w:r w:rsidR="00491F36" w:rsidRPr="00491F36">
        <w:rPr>
          <w:color w:val="auto"/>
          <w:lang w:eastAsia="en-GB"/>
        </w:rPr>
        <w:t xml:space="preserve"> </w:t>
      </w:r>
      <w:r w:rsidR="00491F36" w:rsidRPr="005E677A">
        <w:rPr>
          <w:color w:val="auto"/>
          <w:u w:val="single"/>
          <w:lang w:eastAsia="en-GB"/>
        </w:rPr>
        <w:t>My solicitor to the Croydon Kingston &amp; Woolwich Crown Court</w:t>
      </w:r>
      <w:r w:rsidR="00491F36" w:rsidRPr="007C3128">
        <w:rPr>
          <w:color w:val="auto"/>
          <w:lang w:eastAsia="en-GB"/>
        </w:rPr>
        <w:t>:</w:t>
      </w:r>
      <w:r w:rsidR="00491F36" w:rsidRPr="004E32BE">
        <w:rPr>
          <w:b w:val="0"/>
          <w:bCs w:val="0"/>
          <w:color w:val="auto"/>
          <w:lang w:eastAsia="en-GB"/>
        </w:rPr>
        <w:t xml:space="preserve"> My Company Too Smooth; </w:t>
      </w:r>
      <w:r w:rsidR="00491F36" w:rsidRPr="005E677A">
        <w:rPr>
          <w:b w:val="0"/>
          <w:bCs w:val="0"/>
          <w:color w:val="auto"/>
          <w:u w:val="single"/>
          <w:lang w:eastAsia="en-GB"/>
        </w:rPr>
        <w:t>The Gazebo Case</w:t>
      </w:r>
      <w:r w:rsidR="00491F36" w:rsidRPr="004E32BE">
        <w:rPr>
          <w:b w:val="0"/>
          <w:bCs w:val="0"/>
          <w:color w:val="auto"/>
          <w:lang w:eastAsia="en-GB"/>
        </w:rPr>
        <w:t xml:space="preserve"> </w:t>
      </w:r>
      <w:r w:rsidR="00491F36">
        <w:rPr>
          <w:b w:val="0"/>
          <w:bCs w:val="0"/>
          <w:color w:val="auto"/>
          <w:lang w:eastAsia="en-GB"/>
        </w:rPr>
        <w:t>– “</w:t>
      </w:r>
      <w:r w:rsidR="00491F36" w:rsidRPr="00491F36">
        <w:rPr>
          <w:b w:val="0"/>
          <w:bCs w:val="0"/>
          <w:color w:val="auto"/>
          <w:lang w:eastAsia="en-GB"/>
        </w:rPr>
        <w:t>We refer to the above. We forgot to attach the letters sent by the family to the Job Centre. There were a number of telephone calls also made but regrettably these are not in documentary format. Please ensure that this is married to the documentation sent on our earlier email at 2.02pm. We thank you in advance for your assistance in this matter.</w:t>
      </w:r>
      <w:r w:rsidR="00491F36">
        <w:rPr>
          <w:b w:val="0"/>
          <w:bCs w:val="0"/>
          <w:color w:val="auto"/>
          <w:lang w:eastAsia="en-GB"/>
        </w:rPr>
        <w:t>”</w:t>
      </w:r>
    </w:p>
    <w:p w14:paraId="1A0FF020" w14:textId="77777777" w:rsidR="007B6B18" w:rsidRPr="000261AC" w:rsidRDefault="007B6B18" w:rsidP="007B6B18">
      <w:pPr>
        <w:rPr>
          <w:b/>
          <w:bCs/>
          <w:color w:val="FF0000"/>
          <w:lang w:val="en-US"/>
        </w:rPr>
      </w:pPr>
      <w:r w:rsidRPr="00390C77">
        <w:rPr>
          <w:b/>
          <w:bCs/>
          <w:color w:val="FF0000"/>
          <w:lang w:val="en-US"/>
        </w:rPr>
        <w:t>Same As Above Below!</w:t>
      </w:r>
    </w:p>
    <w:p w14:paraId="18734AF9"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80DE060" w14:textId="7484746C"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765B63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75. JOSEPHINE WARD Regina v_ (5) </w:t>
      </w:r>
    </w:p>
    <w:p w14:paraId="240B3E4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4</w:t>
      </w:r>
    </w:p>
    <w:p w14:paraId="5E6036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20" w:history="1">
        <w:r w:rsidRPr="00143C4F">
          <w:rPr>
            <w:rStyle w:val="Hyperlink"/>
            <w:rFonts w:cs="Times New Roman"/>
            <w:lang w:eastAsia="en-GB"/>
          </w:rPr>
          <w:t>josephinewardsolicitor@gmail.com</w:t>
        </w:r>
      </w:hyperlink>
      <w:r w:rsidRPr="00143C4F">
        <w:rPr>
          <w:rFonts w:cs="Times New Roman"/>
          <w:color w:val="000000"/>
          <w:lang w:eastAsia="en-GB"/>
        </w:rPr>
        <w:t>]</w:t>
      </w:r>
    </w:p>
    <w:p w14:paraId="2C0E32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1 August </w:t>
      </w:r>
      <w:r w:rsidRPr="000D749C">
        <w:rPr>
          <w:rFonts w:cs="Times New Roman"/>
          <w:b/>
          <w:bCs/>
          <w:color w:val="000000"/>
          <w:lang w:eastAsia="en-GB"/>
        </w:rPr>
        <w:t>2013</w:t>
      </w:r>
      <w:r w:rsidRPr="00143C4F">
        <w:rPr>
          <w:rFonts w:cs="Times New Roman"/>
          <w:color w:val="000000"/>
          <w:lang w:eastAsia="en-GB"/>
        </w:rPr>
        <w:t xml:space="preserve"> 14:12</w:t>
      </w:r>
    </w:p>
    <w:p w14:paraId="37A13AC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21" w:history="1">
        <w:r w:rsidRPr="00143C4F">
          <w:rPr>
            <w:rStyle w:val="Hyperlink"/>
            <w:rFonts w:cs="Times New Roman"/>
            <w:lang w:eastAsia="en-GB"/>
          </w:rPr>
          <w:t>croydonkingston&amp;woolwichcrown@cps.gsi.gov.uk</w:t>
        </w:r>
      </w:hyperlink>
    </w:p>
    <w:p w14:paraId="3F5821FB" w14:textId="7D54BBF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Jay </w:t>
      </w:r>
      <w:r w:rsidR="00AF685C" w:rsidRPr="00143C4F">
        <w:rPr>
          <w:rFonts w:cs="Times New Roman"/>
          <w:color w:val="000000"/>
          <w:lang w:eastAsia="en-GB"/>
        </w:rPr>
        <w:t>LEMOSA</w:t>
      </w:r>
    </w:p>
    <w:p w14:paraId="331C7D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Cordell;</w:t>
      </w:r>
    </w:p>
    <w:p w14:paraId="6708EB6D"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22" w:history="1">
        <w:r w:rsidR="00143C4F" w:rsidRPr="00143C4F">
          <w:rPr>
            <w:rStyle w:val="Hyperlink"/>
            <w:rFonts w:cs="Times New Roman"/>
            <w:lang w:eastAsia="en-GB"/>
          </w:rPr>
          <w:t>michael@michaelcarrollandco.com</w:t>
        </w:r>
      </w:hyperlink>
    </w:p>
    <w:p w14:paraId="5C3C9BB3"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23" w:history="1">
        <w:r w:rsidR="00143C4F" w:rsidRPr="00143C4F">
          <w:rPr>
            <w:rStyle w:val="Hyperlink"/>
            <w:rFonts w:cs="Times New Roman"/>
            <w:lang w:eastAsia="en-GB"/>
          </w:rPr>
          <w:t>kiran.hayre@hmcts.gsi.gov.uk</w:t>
        </w:r>
      </w:hyperlink>
      <w:r w:rsidR="00143C4F" w:rsidRPr="00143C4F">
        <w:rPr>
          <w:rFonts w:cs="Times New Roman"/>
          <w:color w:val="000000"/>
          <w:lang w:eastAsia="en-GB"/>
        </w:rPr>
        <w:t>;</w:t>
      </w:r>
    </w:p>
    <w:p w14:paraId="1C2DF979"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24" w:history="1">
        <w:r w:rsidR="00143C4F" w:rsidRPr="00143C4F">
          <w:rPr>
            <w:rStyle w:val="Hyperlink"/>
            <w:rFonts w:cs="Times New Roman"/>
            <w:lang w:eastAsia="en-GB"/>
          </w:rPr>
          <w:t>jennifer.devaney@hmcts.gsi.gov.uk</w:t>
        </w:r>
      </w:hyperlink>
    </w:p>
    <w:p w14:paraId="66489072" w14:textId="1997032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Bail variation request </w:t>
      </w:r>
      <w:r w:rsidRPr="00143C4F">
        <w:rPr>
          <w:rFonts w:cs="Times New Roman"/>
          <w:b/>
          <w:color w:val="000000"/>
          <w:lang w:eastAsia="en-GB"/>
        </w:rPr>
        <w:t xml:space="preserve">16th August </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if not agreed administratively</w:t>
      </w:r>
    </w:p>
    <w:p w14:paraId="08DA5523" w14:textId="77777777"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7517E2">
        <w:rPr>
          <w:rFonts w:cs="Times New Roman"/>
          <w:color w:val="0000FF"/>
          <w:u w:val="single"/>
          <w:lang w:eastAsia="en-GB"/>
        </w:rPr>
        <w:t>letters to Job centre evidence for bail variation 110813.pdf</w:t>
      </w:r>
    </w:p>
    <w:p w14:paraId="3B00CC8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s</w:t>
      </w:r>
    </w:p>
    <w:p w14:paraId="28B2FBF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37" w:name="_Hlk104883964"/>
      <w:r w:rsidRPr="00143C4F">
        <w:rPr>
          <w:rFonts w:cs="Times New Roman"/>
          <w:color w:val="000000"/>
          <w:lang w:eastAsia="en-GB"/>
        </w:rPr>
        <w:t>We refer to the above. We forgot to attach the letters sent by the family to the Job Centre. There were a number of telephone calls also made but regrettably these are not in documentary format. Please ensure that this is married to the documentation sent on our earlier email at 2.02pm. We thank you in advance for your assistance in this matter.</w:t>
      </w:r>
    </w:p>
    <w:bookmarkEnd w:id="37"/>
    <w:p w14:paraId="7579BB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5A0AC182"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MICHAEL CARROLL &amp; CO.</w:t>
      </w:r>
    </w:p>
    <w:p w14:paraId="69AE90EF" w14:textId="77777777" w:rsidR="00143C4F" w:rsidRPr="00143C4F" w:rsidRDefault="00143C4F" w:rsidP="00F10BC9">
      <w:pPr>
        <w:spacing w:line="240" w:lineRule="auto"/>
        <w:contextualSpacing/>
        <w:rPr>
          <w:rFonts w:cs="Times New Roman"/>
          <w:lang w:val="en-US"/>
        </w:rPr>
      </w:pPr>
    </w:p>
    <w:p w14:paraId="68FB1290" w14:textId="6A43532A" w:rsidR="00143C4F" w:rsidRPr="00F47B8E" w:rsidRDefault="00143C4F" w:rsidP="007517E2">
      <w:pPr>
        <w:pStyle w:val="Heading1"/>
        <w:rPr>
          <w:color w:val="0000FF"/>
          <w:lang w:eastAsia="en-GB"/>
        </w:rPr>
      </w:pPr>
      <w:r w:rsidRPr="00F47B8E">
        <w:rPr>
          <w:color w:val="0000FF"/>
          <w:lang w:eastAsia="en-GB"/>
        </w:rPr>
        <w:t>4</w:t>
      </w:r>
      <w:r w:rsidR="003C6D19" w:rsidRPr="007519F3">
        <w:rPr>
          <w:color w:val="auto"/>
          <w:lang w:eastAsia="en-GB"/>
        </w:rPr>
        <w:t xml:space="preserve"> </w:t>
      </w:r>
      <w:r w:rsidR="003C6D19" w:rsidRPr="005E677A">
        <w:rPr>
          <w:color w:val="auto"/>
          <w:u w:val="single"/>
          <w:lang w:eastAsia="en-GB"/>
        </w:rPr>
        <w:t>An Email from my solicitor</w:t>
      </w:r>
      <w:r w:rsidR="003C6D19" w:rsidRPr="00CA0FA2">
        <w:rPr>
          <w:color w:val="auto"/>
          <w:lang w:eastAsia="en-GB"/>
        </w:rPr>
        <w:t xml:space="preserve">: </w:t>
      </w:r>
      <w:r w:rsidR="003C6D19" w:rsidRPr="007D20DF">
        <w:rPr>
          <w:b w:val="0"/>
          <w:bCs w:val="0"/>
          <w:color w:val="auto"/>
          <w:u w:val="single"/>
          <w:lang w:eastAsia="en-GB"/>
        </w:rPr>
        <w:t>My Company Too Smooth</w:t>
      </w:r>
      <w:r w:rsidR="003C6D19" w:rsidRPr="007D20DF">
        <w:rPr>
          <w:b w:val="0"/>
          <w:bCs w:val="0"/>
          <w:color w:val="auto"/>
          <w:lang w:eastAsia="en-GB"/>
        </w:rPr>
        <w:t xml:space="preserve">; </w:t>
      </w:r>
      <w:r w:rsidR="003C6D19" w:rsidRPr="00CA0FA2">
        <w:rPr>
          <w:b w:val="0"/>
          <w:bCs w:val="0"/>
          <w:color w:val="auto"/>
          <w:u w:val="single"/>
          <w:lang w:eastAsia="en-GB"/>
        </w:rPr>
        <w:t>The Gazebo Case</w:t>
      </w:r>
      <w:r w:rsidR="003C6D19">
        <w:rPr>
          <w:b w:val="0"/>
          <w:bCs w:val="0"/>
          <w:color w:val="auto"/>
          <w:u w:val="single"/>
          <w:lang w:eastAsia="en-GB"/>
        </w:rPr>
        <w:t>.</w:t>
      </w:r>
      <w:r w:rsidR="003C6D19" w:rsidRPr="007C3128">
        <w:rPr>
          <w:b w:val="0"/>
          <w:bCs w:val="0"/>
          <w:color w:val="auto"/>
          <w:lang w:eastAsia="en-GB"/>
        </w:rPr>
        <w:t xml:space="preserve"> </w:t>
      </w:r>
      <w:r w:rsidR="003C6D19">
        <w:rPr>
          <w:b w:val="0"/>
          <w:bCs w:val="0"/>
          <w:color w:val="auto"/>
          <w:lang w:eastAsia="en-GB"/>
        </w:rPr>
        <w:t>“</w:t>
      </w:r>
      <w:r w:rsidR="003C6D19" w:rsidRPr="003C6D19">
        <w:rPr>
          <w:b w:val="0"/>
          <w:bCs w:val="0"/>
          <w:color w:val="auto"/>
          <w:lang w:eastAsia="en-GB"/>
        </w:rPr>
        <w:t>The CPS and Court will undoubtedly wish to contact Omar Lawrence so if Simon will have to consider putting Mr. Lawrence on notice re this.</w:t>
      </w:r>
      <w:r w:rsidR="003C6D19">
        <w:rPr>
          <w:b w:val="0"/>
          <w:bCs w:val="0"/>
          <w:color w:val="auto"/>
          <w:lang w:eastAsia="en-GB"/>
        </w:rPr>
        <w:t>”</w:t>
      </w:r>
    </w:p>
    <w:p w14:paraId="06FB4C70" w14:textId="77777777" w:rsidR="007B6B18" w:rsidRPr="000261AC" w:rsidRDefault="007B6B18" w:rsidP="007B6B18">
      <w:pPr>
        <w:rPr>
          <w:b/>
          <w:bCs/>
          <w:color w:val="FF0000"/>
          <w:lang w:val="en-US"/>
        </w:rPr>
      </w:pPr>
      <w:r w:rsidRPr="00390C77">
        <w:rPr>
          <w:b/>
          <w:bCs/>
          <w:color w:val="FF0000"/>
          <w:lang w:val="en-US"/>
        </w:rPr>
        <w:t>Same As Above Below!</w:t>
      </w:r>
    </w:p>
    <w:p w14:paraId="6FA779DF"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304142E" w14:textId="3CA70CEB"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E86D17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343. JOSEPHINE WARD _Omar Lawrence </w:t>
      </w:r>
    </w:p>
    <w:p w14:paraId="251EE19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5</w:t>
      </w:r>
    </w:p>
    <w:p w14:paraId="2CC1CF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JOSEPHINE WARD [</w:t>
      </w:r>
      <w:hyperlink r:id="rId325" w:history="1">
        <w:r w:rsidRPr="00143C4F">
          <w:rPr>
            <w:rStyle w:val="Hyperlink"/>
            <w:rFonts w:cs="Times New Roman"/>
            <w:lang w:eastAsia="en-GB"/>
          </w:rPr>
          <w:t>josephinewardsolicitor@gmail.com</w:t>
        </w:r>
      </w:hyperlink>
      <w:r w:rsidRPr="00143C4F">
        <w:rPr>
          <w:rFonts w:cs="Times New Roman"/>
          <w:color w:val="000000"/>
          <w:lang w:eastAsia="en-GB"/>
        </w:rPr>
        <w:t xml:space="preserve">] </w:t>
      </w:r>
    </w:p>
    <w:p w14:paraId="2236B3D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11 August </w:t>
      </w:r>
      <w:r w:rsidRPr="000D749C">
        <w:rPr>
          <w:rFonts w:cs="Times New Roman"/>
          <w:b/>
          <w:bCs/>
          <w:color w:val="000000"/>
          <w:lang w:eastAsia="en-GB"/>
        </w:rPr>
        <w:t>2013</w:t>
      </w:r>
      <w:r w:rsidRPr="00143C4F">
        <w:rPr>
          <w:rFonts w:cs="Times New Roman"/>
          <w:color w:val="000000"/>
          <w:lang w:eastAsia="en-GB"/>
        </w:rPr>
        <w:t xml:space="preserve"> 14:15 </w:t>
      </w:r>
    </w:p>
    <w:p w14:paraId="279E108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To: </w:t>
      </w:r>
      <w:r w:rsidRPr="00143C4F">
        <w:rPr>
          <w:rFonts w:cs="Times New Roman"/>
          <w:color w:val="000000"/>
          <w:lang w:eastAsia="en-GB"/>
        </w:rPr>
        <w:t xml:space="preserve">Lorraine Cordell; </w:t>
      </w:r>
      <w:hyperlink r:id="rId326" w:history="1">
        <w:r w:rsidRPr="00143C4F">
          <w:rPr>
            <w:rStyle w:val="Hyperlink"/>
            <w:rFonts w:cs="Times New Roman"/>
            <w:lang w:eastAsia="en-GB"/>
          </w:rPr>
          <w:t>michael@michaelcarrollandco.com</w:t>
        </w:r>
      </w:hyperlink>
      <w:r w:rsidRPr="00143C4F">
        <w:rPr>
          <w:rFonts w:cs="Times New Roman"/>
          <w:color w:val="000000"/>
          <w:lang w:eastAsia="en-GB"/>
        </w:rPr>
        <w:t xml:space="preserve"> </w:t>
      </w:r>
    </w:p>
    <w:p w14:paraId="75EDDC11" w14:textId="69C2EC9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color w:val="000000"/>
          <w:lang w:eastAsia="en-GB"/>
        </w:rPr>
        <w:t xml:space="preserve">O L Lorraine / Simon </w:t>
      </w:r>
    </w:p>
    <w:p w14:paraId="41207921" w14:textId="24B2474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CPS and Court will undoubtedly wish to contact O L so if Simon will have to consider putting Mr Lawrence on notice re this. </w:t>
      </w:r>
    </w:p>
    <w:p w14:paraId="15D3B1B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Regards </w:t>
      </w:r>
    </w:p>
    <w:p w14:paraId="7554B0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4D0FE96A" w14:textId="77777777" w:rsidR="00143C4F" w:rsidRPr="00143C4F" w:rsidRDefault="00143C4F" w:rsidP="00F10BC9">
      <w:pPr>
        <w:spacing w:line="240" w:lineRule="auto"/>
        <w:contextualSpacing/>
        <w:rPr>
          <w:rFonts w:cs="Times New Roman"/>
          <w:lang w:val="en-US"/>
        </w:rPr>
      </w:pPr>
    </w:p>
    <w:p w14:paraId="767A56DB" w14:textId="1E5C7958" w:rsidR="00143C4F" w:rsidRPr="00B66817" w:rsidRDefault="00143C4F" w:rsidP="00B66817">
      <w:pPr>
        <w:pStyle w:val="Heading1"/>
        <w:rPr>
          <w:b w:val="0"/>
          <w:bCs w:val="0"/>
          <w:color w:val="auto"/>
          <w:lang w:eastAsia="en-GB"/>
        </w:rPr>
      </w:pPr>
      <w:r w:rsidRPr="00F47B8E">
        <w:rPr>
          <w:color w:val="0000FF"/>
          <w:lang w:eastAsia="en-GB"/>
        </w:rPr>
        <w:t>5</w:t>
      </w:r>
      <w:r w:rsidR="00B66817" w:rsidRPr="007519F3">
        <w:rPr>
          <w:color w:val="auto"/>
          <w:lang w:eastAsia="en-GB"/>
        </w:rPr>
        <w:t xml:space="preserve"> </w:t>
      </w:r>
      <w:r w:rsidR="00B66817" w:rsidRPr="005E677A">
        <w:rPr>
          <w:color w:val="auto"/>
          <w:u w:val="single"/>
          <w:lang w:eastAsia="en-GB"/>
        </w:rPr>
        <w:t>An Email from my solicitor</w:t>
      </w:r>
      <w:r w:rsidR="00B66817" w:rsidRPr="00CA0FA2">
        <w:rPr>
          <w:color w:val="auto"/>
          <w:lang w:eastAsia="en-GB"/>
        </w:rPr>
        <w:t xml:space="preserve">: </w:t>
      </w:r>
      <w:r w:rsidR="00B66817" w:rsidRPr="007D20DF">
        <w:rPr>
          <w:b w:val="0"/>
          <w:bCs w:val="0"/>
          <w:color w:val="auto"/>
          <w:u w:val="single"/>
          <w:lang w:eastAsia="en-GB"/>
        </w:rPr>
        <w:t>My Company Too Smooth</w:t>
      </w:r>
      <w:r w:rsidR="00B66817" w:rsidRPr="007D20DF">
        <w:rPr>
          <w:b w:val="0"/>
          <w:bCs w:val="0"/>
          <w:color w:val="auto"/>
          <w:lang w:eastAsia="en-GB"/>
        </w:rPr>
        <w:t xml:space="preserve">; </w:t>
      </w:r>
      <w:r w:rsidR="00B66817" w:rsidRPr="00CA0FA2">
        <w:rPr>
          <w:b w:val="0"/>
          <w:bCs w:val="0"/>
          <w:color w:val="auto"/>
          <w:u w:val="single"/>
          <w:lang w:eastAsia="en-GB"/>
        </w:rPr>
        <w:t>The Gazebo Case</w:t>
      </w:r>
      <w:r w:rsidR="00B66817">
        <w:rPr>
          <w:b w:val="0"/>
          <w:bCs w:val="0"/>
          <w:color w:val="auto"/>
          <w:u w:val="single"/>
          <w:lang w:eastAsia="en-GB"/>
        </w:rPr>
        <w:t>.</w:t>
      </w:r>
      <w:r w:rsidR="00B66817" w:rsidRPr="007C3128">
        <w:rPr>
          <w:b w:val="0"/>
          <w:bCs w:val="0"/>
          <w:color w:val="auto"/>
          <w:lang w:eastAsia="en-GB"/>
        </w:rPr>
        <w:t xml:space="preserve"> </w:t>
      </w:r>
      <w:r w:rsidR="00B66817">
        <w:rPr>
          <w:b w:val="0"/>
          <w:bCs w:val="0"/>
          <w:color w:val="auto"/>
          <w:lang w:eastAsia="en-GB"/>
        </w:rPr>
        <w:t>“</w:t>
      </w:r>
      <w:r w:rsidR="00B66817" w:rsidRPr="00B66817">
        <w:rPr>
          <w:b w:val="0"/>
          <w:bCs w:val="0"/>
          <w:color w:val="auto"/>
          <w:lang w:eastAsia="en-GB"/>
        </w:rPr>
        <w:t>Simon it is my understanding that your mother is having internet difficulties at present. I sent over a number of emails this weekend which I will try to forward over to you from my trash box.</w:t>
      </w:r>
      <w:r w:rsidR="00B66817">
        <w:rPr>
          <w:b w:val="0"/>
          <w:bCs w:val="0"/>
          <w:color w:val="auto"/>
          <w:lang w:eastAsia="en-GB"/>
        </w:rPr>
        <w:t xml:space="preserve"> </w:t>
      </w:r>
      <w:r w:rsidR="00B66817" w:rsidRPr="00B66817">
        <w:rPr>
          <w:b w:val="0"/>
          <w:bCs w:val="0"/>
          <w:color w:val="auto"/>
          <w:lang w:eastAsia="en-GB"/>
        </w:rPr>
        <w:t>Re: application to remove reporting condition. I confirm that I have lodged this application already.</w:t>
      </w:r>
      <w:r w:rsidR="00B66817">
        <w:rPr>
          <w:b w:val="0"/>
          <w:bCs w:val="0"/>
          <w:color w:val="auto"/>
          <w:lang w:eastAsia="en-GB"/>
        </w:rPr>
        <w:t xml:space="preserve"> </w:t>
      </w:r>
      <w:r w:rsidR="00B66817" w:rsidRPr="00B66817">
        <w:rPr>
          <w:color w:val="auto"/>
          <w:u w:val="single"/>
          <w:lang w:eastAsia="en-GB"/>
        </w:rPr>
        <w:t>Re:</w:t>
      </w:r>
      <w:r w:rsidR="00B66817" w:rsidRPr="00B66817">
        <w:rPr>
          <w:b w:val="0"/>
          <w:bCs w:val="0"/>
          <w:color w:val="auto"/>
          <w:lang w:eastAsia="en-GB"/>
        </w:rPr>
        <w:t xml:space="preserve"> application to suspend curfew for 25th and 26th August 2013 Simon, I have requested written confirmation from Omar Lawrence that you have been awarded the contract together with the particulars of the contract as the Court will undoubtedly ask for this information. There is also a risk that the Court / Police will check that the contract is genuine, and this may well entail telephoning Omar Lawrence to check the </w:t>
      </w:r>
      <w:r w:rsidR="00D10120" w:rsidRPr="00B66817">
        <w:rPr>
          <w:b w:val="0"/>
          <w:bCs w:val="0"/>
          <w:color w:val="auto"/>
          <w:lang w:eastAsia="en-GB"/>
        </w:rPr>
        <w:t>details</w:t>
      </w:r>
      <w:r w:rsidR="00B66817" w:rsidRPr="00B66817">
        <w:rPr>
          <w:b w:val="0"/>
          <w:bCs w:val="0"/>
          <w:color w:val="auto"/>
          <w:lang w:eastAsia="en-GB"/>
        </w:rPr>
        <w:t>. It is not unusual for the court to check bail addresses by analogy, so I am merely putting you on notice of this fact. I will not have any control over the information that is provided by the police to Mr. Omar Lawrence, but they will have to identify themselves as police officers and this may raise questions about why police are making these enquiries. Your mother has explained that you may lose the contract as a result of this and unfortunately, I do not have any control over this. The options therefore available to you are as follows:</w:t>
      </w:r>
      <w:r w:rsidR="00B66817">
        <w:rPr>
          <w:b w:val="0"/>
          <w:bCs w:val="0"/>
          <w:color w:val="auto"/>
          <w:lang w:eastAsia="en-GB"/>
        </w:rPr>
        <w:t xml:space="preserve"> </w:t>
      </w:r>
      <w:r w:rsidR="00B66817" w:rsidRPr="00B66817">
        <w:rPr>
          <w:color w:val="auto"/>
          <w:lang w:eastAsia="en-GB"/>
        </w:rPr>
        <w:t>(1)</w:t>
      </w:r>
      <w:r w:rsidR="00B66817" w:rsidRPr="00B66817">
        <w:rPr>
          <w:b w:val="0"/>
          <w:bCs w:val="0"/>
          <w:color w:val="auto"/>
          <w:lang w:eastAsia="en-GB"/>
        </w:rPr>
        <w:t xml:space="preserve"> Attend the festival during the curfew hours and then go home</w:t>
      </w:r>
      <w:r w:rsidR="00B66817">
        <w:rPr>
          <w:b w:val="0"/>
          <w:bCs w:val="0"/>
          <w:color w:val="auto"/>
          <w:lang w:eastAsia="en-GB"/>
        </w:rPr>
        <w:t xml:space="preserve"> </w:t>
      </w:r>
      <w:r w:rsidR="00B66817" w:rsidRPr="00B66817">
        <w:rPr>
          <w:color w:val="auto"/>
          <w:lang w:eastAsia="en-GB"/>
        </w:rPr>
        <w:t>(2)</w:t>
      </w:r>
      <w:r w:rsidR="00B66817" w:rsidRPr="00B66817">
        <w:rPr>
          <w:b w:val="0"/>
          <w:bCs w:val="0"/>
          <w:color w:val="auto"/>
          <w:lang w:eastAsia="en-GB"/>
        </w:rPr>
        <w:t xml:space="preserve"> Apply to the court to vary the electronic curfew and request that the court do not disclose details of your criminal history or current court case. However, Mr. Lawrence may well wonder why an enquiry has been made</w:t>
      </w:r>
      <w:r w:rsidR="00B66817">
        <w:rPr>
          <w:b w:val="0"/>
          <w:bCs w:val="0"/>
          <w:color w:val="auto"/>
          <w:lang w:eastAsia="en-GB"/>
        </w:rPr>
        <w:t xml:space="preserve"> </w:t>
      </w:r>
      <w:r w:rsidR="00B66817" w:rsidRPr="00B66817">
        <w:rPr>
          <w:color w:val="auto"/>
          <w:lang w:eastAsia="en-GB"/>
        </w:rPr>
        <w:t>(3)</w:t>
      </w:r>
      <w:r w:rsidR="00B66817" w:rsidRPr="00B66817">
        <w:rPr>
          <w:b w:val="0"/>
          <w:bCs w:val="0"/>
          <w:color w:val="auto"/>
          <w:lang w:eastAsia="en-GB"/>
        </w:rPr>
        <w:t xml:space="preserve"> Do not make any application and take your chances this is not advised as you will be arrested for breaching your bail and there is a high risk of remand to prison until the conclusion of your case</w:t>
      </w:r>
      <w:r w:rsidR="00B66817">
        <w:rPr>
          <w:b w:val="0"/>
          <w:bCs w:val="0"/>
          <w:color w:val="auto"/>
          <w:lang w:eastAsia="en-GB"/>
        </w:rPr>
        <w:t xml:space="preserve"> </w:t>
      </w:r>
      <w:r w:rsidR="00B66817" w:rsidRPr="00B66817">
        <w:rPr>
          <w:color w:val="auto"/>
          <w:lang w:eastAsia="en-GB"/>
        </w:rPr>
        <w:t>(4)</w:t>
      </w:r>
      <w:r w:rsidR="00B66817" w:rsidRPr="00B66817">
        <w:rPr>
          <w:b w:val="0"/>
          <w:bCs w:val="0"/>
          <w:color w:val="auto"/>
          <w:lang w:eastAsia="en-GB"/>
        </w:rPr>
        <w:t xml:space="preserve"> Discuss the matter with Omar Lawrence beforehand so that he is aware, and he can confirm this in the email to the court. The risk with this is that he may use you for this festival but may seek an alternative resource next year</w:t>
      </w:r>
      <w:r w:rsidR="00B66817">
        <w:rPr>
          <w:b w:val="0"/>
          <w:bCs w:val="0"/>
          <w:color w:val="auto"/>
          <w:lang w:eastAsia="en-GB"/>
        </w:rPr>
        <w:t xml:space="preserve"> </w:t>
      </w:r>
      <w:r w:rsidR="00B66817" w:rsidRPr="00B66817">
        <w:rPr>
          <w:color w:val="auto"/>
          <w:lang w:eastAsia="en-GB"/>
        </w:rPr>
        <w:t>(5)</w:t>
      </w:r>
      <w:r w:rsidR="00B66817" w:rsidRPr="00B66817">
        <w:rPr>
          <w:b w:val="0"/>
          <w:bCs w:val="0"/>
          <w:color w:val="auto"/>
          <w:lang w:eastAsia="en-GB"/>
        </w:rPr>
        <w:t xml:space="preserve"> The final option of course is not to make the application and attend in person during your curfew hours and get an alternative person who you trust to look after your equipment overnight on 25th August 2013</w:t>
      </w:r>
      <w:r w:rsidR="00B66817">
        <w:rPr>
          <w:b w:val="0"/>
          <w:bCs w:val="0"/>
          <w:color w:val="auto"/>
          <w:lang w:eastAsia="en-GB"/>
        </w:rPr>
        <w:t xml:space="preserve"> </w:t>
      </w:r>
      <w:r w:rsidR="00B66817" w:rsidRPr="00B66817">
        <w:rPr>
          <w:b w:val="0"/>
          <w:bCs w:val="0"/>
          <w:color w:val="auto"/>
          <w:lang w:eastAsia="en-GB"/>
        </w:rPr>
        <w:t>This option allows you to retain the potential for further contracts via your company, ensures that future clients are not aware of your previous criminal history and will also safeguard any future contracts with Enfield Council. Clearly this is a matter that you need to consider very carefully and weigh up the pros and cons of each option. I am aware how important this festival is to you and your business. If you decide to make the application to vary bail, then I will need the following from you by 15th August 2013:</w:t>
      </w:r>
      <w:r w:rsidR="00B66817">
        <w:rPr>
          <w:b w:val="0"/>
          <w:bCs w:val="0"/>
          <w:color w:val="auto"/>
          <w:lang w:eastAsia="en-GB"/>
        </w:rPr>
        <w:t xml:space="preserve"> </w:t>
      </w:r>
      <w:r w:rsidR="00B66817" w:rsidRPr="00B66817">
        <w:rPr>
          <w:color w:val="auto"/>
          <w:lang w:eastAsia="en-GB"/>
        </w:rPr>
        <w:t xml:space="preserve">1. </w:t>
      </w:r>
      <w:r w:rsidR="00B66817" w:rsidRPr="00B66817">
        <w:rPr>
          <w:b w:val="0"/>
          <w:bCs w:val="0"/>
          <w:color w:val="auto"/>
          <w:lang w:eastAsia="en-GB"/>
        </w:rPr>
        <w:t>Letter from Omar Lawrence that you are hired for the festival</w:t>
      </w:r>
      <w:r w:rsidR="00B66817">
        <w:rPr>
          <w:b w:val="0"/>
          <w:bCs w:val="0"/>
          <w:color w:val="auto"/>
          <w:lang w:eastAsia="en-GB"/>
        </w:rPr>
        <w:t xml:space="preserve"> </w:t>
      </w:r>
      <w:r w:rsidR="00B66817" w:rsidRPr="00B66817">
        <w:rPr>
          <w:b w:val="0"/>
          <w:bCs w:val="0"/>
          <w:color w:val="auto"/>
          <w:lang w:eastAsia="en-GB"/>
        </w:rPr>
        <w:t>I will need this information by 15th August as the court and CPS will require 5 days to agree the matter administratively, failing which I will ask for a fixed hearing on 22nd Or 23rdAugust 2013 I await your instructions with regards to the above matter. I have confirmed to your mother that I will require your instructions in writing. Should you have any questions then please do not hesitate to contact me.</w:t>
      </w:r>
      <w:r w:rsidR="00B66817">
        <w:rPr>
          <w:b w:val="0"/>
          <w:bCs w:val="0"/>
          <w:color w:val="auto"/>
          <w:lang w:eastAsia="en-GB"/>
        </w:rPr>
        <w:t xml:space="preserve"> </w:t>
      </w:r>
      <w:r w:rsidR="00B66817" w:rsidRPr="00B66817">
        <w:rPr>
          <w:b w:val="0"/>
          <w:bCs w:val="0"/>
          <w:color w:val="auto"/>
          <w:lang w:eastAsia="en-GB"/>
        </w:rPr>
        <w:t>Regards</w:t>
      </w:r>
      <w:r w:rsidR="00B66817">
        <w:rPr>
          <w:b w:val="0"/>
          <w:bCs w:val="0"/>
          <w:color w:val="auto"/>
          <w:lang w:eastAsia="en-GB"/>
        </w:rPr>
        <w:t xml:space="preserve"> </w:t>
      </w:r>
      <w:r w:rsidR="00B66817" w:rsidRPr="00B66817">
        <w:rPr>
          <w:b w:val="0"/>
          <w:bCs w:val="0"/>
          <w:color w:val="auto"/>
          <w:lang w:eastAsia="en-GB"/>
        </w:rPr>
        <w:t>Josephine</w:t>
      </w:r>
      <w:r w:rsidR="00B66817">
        <w:rPr>
          <w:b w:val="0"/>
          <w:bCs w:val="0"/>
          <w:color w:val="auto"/>
          <w:lang w:eastAsia="en-GB"/>
        </w:rPr>
        <w:t xml:space="preserve"> </w:t>
      </w:r>
      <w:r w:rsidR="00B66817" w:rsidRPr="00B66817">
        <w:rPr>
          <w:color w:val="auto"/>
          <w:u w:val="single"/>
          <w:lang w:eastAsia="en-GB"/>
        </w:rPr>
        <w:t xml:space="preserve">PS </w:t>
      </w:r>
      <w:r w:rsidR="00B66817" w:rsidRPr="00B66817">
        <w:rPr>
          <w:b w:val="0"/>
          <w:bCs w:val="0"/>
          <w:color w:val="auto"/>
          <w:lang w:eastAsia="en-GB"/>
        </w:rPr>
        <w:t>I will endeavor to send all other emails from trash box. Your mother has copies on her system.</w:t>
      </w:r>
    </w:p>
    <w:p w14:paraId="04D717C7" w14:textId="77777777" w:rsidR="007B6B18" w:rsidRPr="000261AC" w:rsidRDefault="007B6B18" w:rsidP="007B6B18">
      <w:pPr>
        <w:rPr>
          <w:b/>
          <w:bCs/>
          <w:color w:val="FF0000"/>
          <w:lang w:val="en-US"/>
        </w:rPr>
      </w:pPr>
      <w:r w:rsidRPr="00390C77">
        <w:rPr>
          <w:b/>
          <w:bCs/>
          <w:color w:val="FF0000"/>
          <w:lang w:val="en-US"/>
        </w:rPr>
        <w:t>Same As Above Below!</w:t>
      </w:r>
    </w:p>
    <w:p w14:paraId="6F17F320"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4E62F71C" w14:textId="4529C92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5AEC8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6. JOSEPHINE Ward _Regina v_ (6)</w:t>
      </w:r>
    </w:p>
    <w:p w14:paraId="5D438DB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6,157</w:t>
      </w:r>
    </w:p>
    <w:p w14:paraId="039FA37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27" w:history="1">
        <w:r w:rsidRPr="00143C4F">
          <w:rPr>
            <w:rStyle w:val="Hyperlink"/>
            <w:rFonts w:cs="Times New Roman"/>
            <w:lang w:eastAsia="en-GB"/>
          </w:rPr>
          <w:t>josephinewardsolicitor@gmail.com</w:t>
        </w:r>
      </w:hyperlink>
      <w:r w:rsidRPr="00143C4F">
        <w:rPr>
          <w:rFonts w:cs="Times New Roman"/>
          <w:color w:val="000000"/>
          <w:lang w:eastAsia="en-GB"/>
        </w:rPr>
        <w:t>]</w:t>
      </w:r>
    </w:p>
    <w:p w14:paraId="1E4F79E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1 August </w:t>
      </w:r>
      <w:r w:rsidRPr="000D749C">
        <w:rPr>
          <w:rFonts w:cs="Times New Roman"/>
          <w:b/>
          <w:bCs/>
          <w:color w:val="000000"/>
          <w:lang w:eastAsia="en-GB"/>
        </w:rPr>
        <w:t>2013</w:t>
      </w:r>
      <w:r w:rsidRPr="00143C4F">
        <w:rPr>
          <w:rFonts w:cs="Times New Roman"/>
          <w:color w:val="000000"/>
          <w:lang w:eastAsia="en-GB"/>
        </w:rPr>
        <w:t xml:space="preserve"> 16:38</w:t>
      </w:r>
    </w:p>
    <w:p w14:paraId="6A04730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28" w:history="1">
        <w:r w:rsidRPr="00143C4F">
          <w:rPr>
            <w:rStyle w:val="Hyperlink"/>
            <w:rFonts w:cs="Times New Roman"/>
            <w:lang w:eastAsia="en-GB"/>
          </w:rPr>
          <w:t>Re_wired_@ymail.com</w:t>
        </w:r>
      </w:hyperlink>
    </w:p>
    <w:p w14:paraId="47BE95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Cordell</w:t>
      </w:r>
    </w:p>
    <w:p w14:paraId="7571EA02"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29" w:history="1">
        <w:r w:rsidR="00143C4F" w:rsidRPr="00143C4F">
          <w:rPr>
            <w:rStyle w:val="Hyperlink"/>
            <w:rFonts w:cs="Times New Roman"/>
            <w:lang w:eastAsia="en-GB"/>
          </w:rPr>
          <w:t>michael@michaelcarrollandco.com</w:t>
        </w:r>
      </w:hyperlink>
    </w:p>
    <w:p w14:paraId="2E2B3C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38" w:name="_Hlk43039822"/>
      <w:r w:rsidRPr="00143C4F">
        <w:rPr>
          <w:rFonts w:cs="Times New Roman"/>
          <w:b/>
          <w:color w:val="000000"/>
          <w:lang w:eastAsia="en-GB"/>
        </w:rPr>
        <w:t xml:space="preserve">Subject: </w:t>
      </w:r>
      <w:r w:rsidRPr="00143C4F">
        <w:rPr>
          <w:rFonts w:cs="Times New Roman"/>
          <w:color w:val="000000"/>
          <w:lang w:eastAsia="en-GB"/>
        </w:rPr>
        <w:t xml:space="preserve">Regina v. Simon Cordell further application to vary bail and suspend curfew on </w:t>
      </w:r>
      <w:r w:rsidRPr="00143C4F">
        <w:rPr>
          <w:rFonts w:cs="Times New Roman"/>
          <w:b/>
          <w:color w:val="000000"/>
          <w:lang w:eastAsia="en-GB"/>
        </w:rPr>
        <w:t xml:space="preserve">25th </w:t>
      </w:r>
      <w:r w:rsidRPr="00143C4F">
        <w:rPr>
          <w:rFonts w:cs="Times New Roman"/>
          <w:color w:val="000000"/>
          <w:lang w:eastAsia="en-GB"/>
        </w:rPr>
        <w:t>and</w:t>
      </w:r>
      <w:r w:rsidRPr="00143C4F">
        <w:rPr>
          <w:rFonts w:cs="Times New Roman"/>
          <w:b/>
          <w:color w:val="000000"/>
          <w:lang w:eastAsia="en-GB"/>
        </w:rPr>
        <w:t xml:space="preserve"> 26thAugust </w:t>
      </w:r>
      <w:r w:rsidRPr="000D749C">
        <w:rPr>
          <w:rFonts w:cs="Times New Roman"/>
          <w:b/>
          <w:bCs/>
          <w:color w:val="000000"/>
          <w:lang w:eastAsia="en-GB"/>
        </w:rPr>
        <w:t>2013</w:t>
      </w:r>
    </w:p>
    <w:p w14:paraId="4BB9D2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32BD10C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it is my understanding that your mother is having internet difficulties at present. I sent over a number of emails this weekend which I will try to forward over to you from my trash box.</w:t>
      </w:r>
    </w:p>
    <w:p w14:paraId="1A3854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39" w:name="_Hlk104885284"/>
      <w:r w:rsidRPr="00143C4F">
        <w:rPr>
          <w:rFonts w:cs="Times New Roman"/>
          <w:b/>
          <w:color w:val="000000"/>
          <w:lang w:eastAsia="en-GB"/>
        </w:rPr>
        <w:t xml:space="preserve">Re: </w:t>
      </w:r>
      <w:r w:rsidRPr="00143C4F">
        <w:rPr>
          <w:rFonts w:cs="Times New Roman"/>
          <w:color w:val="000000"/>
          <w:lang w:eastAsia="en-GB"/>
        </w:rPr>
        <w:t>application to remove reporting condition. I confirm that I have lodged this application already.</w:t>
      </w:r>
    </w:p>
    <w:p w14:paraId="3142E9EF" w14:textId="1CFC8AE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Re: </w:t>
      </w:r>
      <w:r w:rsidRPr="00143C4F">
        <w:rPr>
          <w:rFonts w:cs="Times New Roman"/>
          <w:color w:val="000000"/>
          <w:lang w:eastAsia="en-GB"/>
        </w:rPr>
        <w:t>application to suspend curfew for</w:t>
      </w:r>
      <w:r w:rsidR="007517E2">
        <w:rPr>
          <w:rFonts w:cs="Times New Roman"/>
          <w:color w:val="000000"/>
          <w:lang w:eastAsia="en-GB"/>
        </w:rPr>
        <w:t xml:space="preserve">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color w:val="000000"/>
          <w:lang w:eastAsia="en-GB"/>
        </w:rPr>
        <w:t xml:space="preserve"> a</w:t>
      </w:r>
      <w:r w:rsidRPr="00143C4F">
        <w:rPr>
          <w:rFonts w:cs="Times New Roman"/>
          <w:color w:val="000000"/>
          <w:lang w:eastAsia="en-GB"/>
        </w:rPr>
        <w:t>nd</w:t>
      </w:r>
      <w:r w:rsidR="007517E2">
        <w:rPr>
          <w:rFonts w:cs="Times New Roman"/>
          <w:color w:val="000000"/>
          <w:lang w:eastAsia="en-GB"/>
        </w:rPr>
        <w:t xml:space="preserve"> </w:t>
      </w:r>
      <w:r w:rsidRPr="00143C4F">
        <w:rPr>
          <w:rFonts w:cs="Times New Roman"/>
          <w:b/>
          <w:color w:val="000000"/>
          <w:lang w:eastAsia="en-GB"/>
        </w:rPr>
        <w:t xml:space="preserve">26th August </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Simon, I have requested written confirmation from Omar Lawrence that you have been awarded the contract together with the particulars of the contract as the Court will undoubtedly ask for this information. There is also a risk that the Court / Police will check that the contract is genuine, and this may well entail telephoning Omar Lawrence to check the detail. It is not unusual for the court to check bail addresses by analogy, so I am merely putting you on notice of this fact. I will not have any control over the information that is provided by the police to Mr Omar Lawrence, but they will have to identify themselves as police officers and this may raise questions about why police are making these enquiries. Your mother has explained that you may lose the contract as a result of this and unfortunately, I do not have any control over this. The options therefore available to you are as follows:</w:t>
      </w:r>
    </w:p>
    <w:p w14:paraId="6F1535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Attend the festival during the curfew hours and then go home</w:t>
      </w:r>
    </w:p>
    <w:p w14:paraId="1BB88B4F" w14:textId="0FDBA54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Apply to the court to vary the electronic curfew and request that the court do not disclose details of your criminal history or current court case. However, Mr Lawrence may well wonder why an enquiry has been </w:t>
      </w:r>
      <w:r w:rsidR="00FF32E7" w:rsidRPr="00143C4F">
        <w:rPr>
          <w:rFonts w:cs="Times New Roman"/>
          <w:color w:val="000000"/>
          <w:lang w:eastAsia="en-GB"/>
        </w:rPr>
        <w:t>made.</w:t>
      </w:r>
    </w:p>
    <w:p w14:paraId="11C5135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Do not make any application and take your chances this is not advised as you will be arrested for breaching your bail and there is a high risk of remand to prison until the conclusion of your case</w:t>
      </w:r>
    </w:p>
    <w:p w14:paraId="5084C36E" w14:textId="54F7E34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xml:space="preserve"> Discuss the matter with Omar Lawrence beforehand so that he is aware, and he can confirm this in the email to the court. The risk with this is that he may use you for this festival but may seek an alternative resource next </w:t>
      </w:r>
      <w:r w:rsidR="00FF32E7" w:rsidRPr="00143C4F">
        <w:rPr>
          <w:rFonts w:cs="Times New Roman"/>
          <w:color w:val="000000"/>
          <w:lang w:eastAsia="en-GB"/>
        </w:rPr>
        <w:t>year.</w:t>
      </w:r>
    </w:p>
    <w:p w14:paraId="0AD32D0F" w14:textId="5E2F1375" w:rsidR="00143C4F" w:rsidRPr="007517E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xml:space="preserve"> The final option of course is not to make the application and attend in person during your curfew hours and get an alternative person who you trust to look after your equipment overnight on</w:t>
      </w:r>
      <w:r w:rsidR="007517E2">
        <w:rPr>
          <w:rFonts w:cs="Times New Roman"/>
          <w:color w:val="000000"/>
          <w:lang w:eastAsia="en-GB"/>
        </w:rPr>
        <w:t xml:space="preserve"> </w:t>
      </w:r>
      <w:r w:rsidRPr="00143C4F">
        <w:rPr>
          <w:rFonts w:cs="Times New Roman"/>
          <w:b/>
          <w:color w:val="000000"/>
          <w:lang w:eastAsia="en-GB"/>
        </w:rPr>
        <w:t xml:space="preserve">25th August </w:t>
      </w:r>
      <w:r w:rsidRPr="000D749C">
        <w:rPr>
          <w:rFonts w:cs="Times New Roman"/>
          <w:b/>
          <w:bCs/>
          <w:color w:val="000000"/>
          <w:lang w:eastAsia="en-GB"/>
        </w:rPr>
        <w:t>2013</w:t>
      </w:r>
    </w:p>
    <w:p w14:paraId="236C0AF1" w14:textId="30AF8E2C" w:rsidR="00143C4F" w:rsidRPr="007517E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is option allows you to retain the potential for further contracts via your company, ensures that future clients are not aware of your previous criminal history and will also safeguard any future contracts with Enfield Council. Clearly this is a matter that you need to consider very carefully and weigh up the pros and cons of each option. I am aware how important this festival is to you and your business. If you decide to make the application to vary bail, then I will need the following from you by </w:t>
      </w:r>
      <w:r w:rsidRPr="00143C4F">
        <w:rPr>
          <w:rFonts w:cs="Times New Roman"/>
          <w:b/>
          <w:color w:val="000000"/>
          <w:lang w:eastAsia="en-GB"/>
        </w:rPr>
        <w:t xml:space="preserve">15th August </w:t>
      </w:r>
      <w:r w:rsidRPr="000D749C">
        <w:rPr>
          <w:rFonts w:cs="Times New Roman"/>
          <w:b/>
          <w:bCs/>
          <w:color w:val="000000"/>
          <w:lang w:eastAsia="en-GB"/>
        </w:rPr>
        <w:t>2013</w:t>
      </w:r>
      <w:r w:rsidRPr="00143C4F">
        <w:rPr>
          <w:rFonts w:cs="Times New Roman"/>
          <w:b/>
          <w:color w:val="000000"/>
          <w:lang w:eastAsia="en-GB"/>
        </w:rPr>
        <w:t>:</w:t>
      </w:r>
    </w:p>
    <w:p w14:paraId="02EC92A6"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1. Letter from Omar Lawrence that you are hired for the festival</w:t>
      </w:r>
    </w:p>
    <w:p w14:paraId="48C2AEA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57</w:t>
      </w:r>
    </w:p>
    <w:p w14:paraId="1EA1E629" w14:textId="248F109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will need this information by</w:t>
      </w:r>
      <w:r w:rsidR="007517E2">
        <w:rPr>
          <w:rFonts w:cs="Times New Roman"/>
          <w:color w:val="000000"/>
          <w:lang w:eastAsia="en-GB"/>
        </w:rPr>
        <w:t xml:space="preserve"> </w:t>
      </w:r>
      <w:r w:rsidRPr="00143C4F">
        <w:rPr>
          <w:rFonts w:cs="Times New Roman"/>
          <w:b/>
          <w:color w:val="000000"/>
          <w:lang w:eastAsia="en-GB"/>
        </w:rPr>
        <w:t>15th August</w:t>
      </w:r>
      <w:r w:rsidR="007517E2">
        <w:rPr>
          <w:rFonts w:cs="Times New Roman"/>
          <w:color w:val="000000"/>
          <w:lang w:eastAsia="en-GB"/>
        </w:rPr>
        <w:t xml:space="preserve"> </w:t>
      </w:r>
      <w:r w:rsidRPr="00143C4F">
        <w:rPr>
          <w:rFonts w:cs="Times New Roman"/>
          <w:color w:val="000000"/>
          <w:lang w:eastAsia="en-GB"/>
        </w:rPr>
        <w:t>as the court and CPS will require 5 days to agree the matter administratively, failing which I will ask for a fixed hearing on</w:t>
      </w:r>
      <w:r w:rsidR="007517E2">
        <w:rPr>
          <w:rFonts w:cs="Times New Roman"/>
          <w:color w:val="000000"/>
          <w:lang w:eastAsia="en-GB"/>
        </w:rPr>
        <w:t xml:space="preserve"> </w:t>
      </w:r>
      <w:r w:rsidRPr="00143C4F">
        <w:rPr>
          <w:rFonts w:cs="Times New Roman"/>
          <w:b/>
          <w:color w:val="000000"/>
          <w:lang w:eastAsia="en-GB"/>
        </w:rPr>
        <w:t>22</w:t>
      </w:r>
      <w:r w:rsidRPr="007517E2">
        <w:rPr>
          <w:rFonts w:cs="Times New Roman"/>
          <w:b/>
          <w:color w:val="000000"/>
          <w:vertAlign w:val="superscript"/>
          <w:lang w:eastAsia="en-GB"/>
        </w:rPr>
        <w:t>nd</w:t>
      </w:r>
      <w:r w:rsidR="007517E2">
        <w:rPr>
          <w:rFonts w:cs="Times New Roman"/>
          <w:color w:val="000000"/>
          <w:lang w:eastAsia="en-GB"/>
        </w:rPr>
        <w:t xml:space="preserve"> </w:t>
      </w:r>
      <w:r w:rsidRPr="00143C4F">
        <w:rPr>
          <w:rFonts w:cs="Times New Roman"/>
          <w:color w:val="000000"/>
          <w:lang w:eastAsia="en-GB"/>
        </w:rPr>
        <w:t>Or</w:t>
      </w:r>
      <w:r w:rsidR="007517E2">
        <w:rPr>
          <w:rFonts w:cs="Times New Roman"/>
          <w:color w:val="000000"/>
          <w:lang w:eastAsia="en-GB"/>
        </w:rPr>
        <w:t xml:space="preserve"> </w:t>
      </w:r>
      <w:r w:rsidRPr="00143C4F">
        <w:rPr>
          <w:rFonts w:cs="Times New Roman"/>
          <w:b/>
          <w:color w:val="000000"/>
          <w:lang w:eastAsia="en-GB"/>
        </w:rPr>
        <w:t xml:space="preserve">23rdAugust </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I await your instructions with regards to the above matter. I have confirmed to your mother that I will require your instructions in writing. Should you have any questions then please do not hesitate to contact me.</w:t>
      </w:r>
    </w:p>
    <w:p w14:paraId="44076A0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B7BF5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0D93551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S </w:t>
      </w:r>
      <w:r w:rsidRPr="00143C4F">
        <w:rPr>
          <w:rFonts w:cs="Times New Roman"/>
          <w:color w:val="000000"/>
          <w:lang w:eastAsia="en-GB"/>
        </w:rPr>
        <w:t>I will endeavour to send all other emails from trash box. Your mother has copies on her system.</w:t>
      </w:r>
      <w:bookmarkEnd w:id="38"/>
    </w:p>
    <w:bookmarkEnd w:id="39"/>
    <w:p w14:paraId="6834CD8A" w14:textId="77777777" w:rsidR="00143C4F" w:rsidRPr="00143C4F" w:rsidRDefault="00143C4F" w:rsidP="00F10BC9">
      <w:pPr>
        <w:spacing w:line="240" w:lineRule="auto"/>
        <w:contextualSpacing/>
        <w:rPr>
          <w:rFonts w:cs="Times New Roman"/>
          <w:lang w:eastAsia="en-GB"/>
        </w:rPr>
      </w:pPr>
    </w:p>
    <w:p w14:paraId="4CBE1414" w14:textId="5ADF1A48" w:rsidR="00143C4F" w:rsidRPr="00F47B8E" w:rsidRDefault="00143C4F" w:rsidP="007517E2">
      <w:pPr>
        <w:pStyle w:val="Heading1"/>
        <w:rPr>
          <w:color w:val="0000FF"/>
          <w:lang w:eastAsia="en-GB"/>
        </w:rPr>
      </w:pPr>
      <w:r w:rsidRPr="00F47B8E">
        <w:rPr>
          <w:color w:val="0000FF"/>
          <w:lang w:eastAsia="en-GB"/>
        </w:rPr>
        <w:t>6</w:t>
      </w:r>
      <w:r w:rsidR="00BB5B68" w:rsidRPr="00491F36">
        <w:rPr>
          <w:color w:val="auto"/>
          <w:lang w:eastAsia="en-GB"/>
        </w:rPr>
        <w:t xml:space="preserve"> </w:t>
      </w:r>
      <w:r w:rsidR="00BB5B68" w:rsidRPr="007C3128">
        <w:rPr>
          <w:color w:val="auto"/>
          <w:lang w:eastAsia="en-GB"/>
        </w:rPr>
        <w:t>My solicitor to the Croydon Kingston &amp; Woolwich Crown Court:</w:t>
      </w:r>
      <w:r w:rsidR="00BB5B68" w:rsidRPr="004E32BE">
        <w:rPr>
          <w:b w:val="0"/>
          <w:bCs w:val="0"/>
          <w:color w:val="auto"/>
          <w:lang w:eastAsia="en-GB"/>
        </w:rPr>
        <w:t xml:space="preserve"> My Company Too Smooth</w:t>
      </w:r>
      <w:r w:rsidR="00BB5B68" w:rsidRPr="00352DE9">
        <w:rPr>
          <w:b w:val="0"/>
          <w:bCs w:val="0"/>
          <w:color w:val="auto"/>
          <w:lang w:eastAsia="en-GB"/>
        </w:rPr>
        <w:t xml:space="preserve">; </w:t>
      </w:r>
      <w:r w:rsidR="00BB5B68" w:rsidRPr="00352DE9">
        <w:rPr>
          <w:b w:val="0"/>
          <w:bCs w:val="0"/>
          <w:color w:val="auto"/>
          <w:u w:val="single"/>
          <w:lang w:eastAsia="en-GB"/>
        </w:rPr>
        <w:t>The Gazebo Case</w:t>
      </w:r>
      <w:r w:rsidR="00BB5B68" w:rsidRPr="004E32BE">
        <w:rPr>
          <w:b w:val="0"/>
          <w:bCs w:val="0"/>
          <w:color w:val="auto"/>
          <w:lang w:eastAsia="en-GB"/>
        </w:rPr>
        <w:t xml:space="preserve"> </w:t>
      </w:r>
      <w:r w:rsidR="00BB5B68">
        <w:rPr>
          <w:b w:val="0"/>
          <w:bCs w:val="0"/>
          <w:color w:val="auto"/>
          <w:lang w:eastAsia="en-GB"/>
        </w:rPr>
        <w:t>– “</w:t>
      </w:r>
      <w:r w:rsidR="00BB5B68" w:rsidRPr="00BB5B68">
        <w:rPr>
          <w:b w:val="0"/>
          <w:bCs w:val="0"/>
          <w:color w:val="auto"/>
          <w:lang w:eastAsia="en-GB"/>
        </w:rPr>
        <w:t>We refer to the above. We forgot to attach the letters sent by the family to the Job Centre. There were a number of telephone calls also made but regrettably these are not in documentary format. Please ensure that this is married to the documentation sent on our earlier email at 2.02pm. We thank you in advance for your assistance in this matter.</w:t>
      </w:r>
      <w:r w:rsidR="00BB5B68">
        <w:rPr>
          <w:b w:val="0"/>
          <w:bCs w:val="0"/>
          <w:color w:val="auto"/>
          <w:lang w:eastAsia="en-GB"/>
        </w:rPr>
        <w:t>”</w:t>
      </w:r>
      <w:r w:rsidR="008D4155">
        <w:rPr>
          <w:b w:val="0"/>
          <w:bCs w:val="0"/>
          <w:color w:val="auto"/>
          <w:lang w:eastAsia="en-GB"/>
        </w:rPr>
        <w:t xml:space="preserve"> </w:t>
      </w:r>
      <w:r w:rsidR="008D4155" w:rsidRPr="008D4155">
        <w:rPr>
          <w:color w:val="auto"/>
          <w:u w:val="single"/>
          <w:lang w:eastAsia="en-GB"/>
        </w:rPr>
        <w:t>“My Account”</w:t>
      </w:r>
    </w:p>
    <w:p w14:paraId="1B622A78" w14:textId="77777777" w:rsidR="007B6B18" w:rsidRPr="000261AC" w:rsidRDefault="007B6B18" w:rsidP="007B6B18">
      <w:pPr>
        <w:rPr>
          <w:b/>
          <w:bCs/>
          <w:color w:val="FF0000"/>
          <w:lang w:val="en-US"/>
        </w:rPr>
      </w:pPr>
      <w:r w:rsidRPr="00390C77">
        <w:rPr>
          <w:b/>
          <w:bCs/>
          <w:color w:val="FF0000"/>
          <w:lang w:val="en-US"/>
        </w:rPr>
        <w:t>Same As Above Below!</w:t>
      </w:r>
    </w:p>
    <w:p w14:paraId="79C1D054" w14:textId="77777777" w:rsidR="007B6B18" w:rsidRDefault="007B6B18" w:rsidP="00F10BC9">
      <w:pPr>
        <w:spacing w:line="240" w:lineRule="auto"/>
        <w:contextualSpacing/>
        <w:rPr>
          <w:rFonts w:cs="Times New Roman"/>
          <w:b/>
          <w:u w:val="single"/>
          <w:lang w:eastAsia="en-GB"/>
        </w:rPr>
      </w:pPr>
      <w:r>
        <w:rPr>
          <w:rFonts w:cs="Times New Roman"/>
          <w:b/>
          <w:u w:val="single"/>
          <w:lang w:eastAsia="en-GB"/>
        </w:rPr>
        <w:t>--</w:t>
      </w:r>
    </w:p>
    <w:p w14:paraId="33152127" w14:textId="31C55104" w:rsidR="00143C4F" w:rsidRPr="00143C4F" w:rsidRDefault="00143C4F" w:rsidP="00F10BC9">
      <w:pPr>
        <w:spacing w:line="240" w:lineRule="auto"/>
        <w:contextualSpacing/>
        <w:rPr>
          <w:rFonts w:cs="Times New Roman"/>
          <w:b/>
          <w:lang w:eastAsia="en-GB"/>
        </w:rPr>
      </w:pPr>
      <w:r w:rsidRPr="00143C4F">
        <w:rPr>
          <w:rFonts w:cs="Times New Roman"/>
          <w:b/>
          <w:u w:val="single"/>
          <w:lang w:eastAsia="en-GB"/>
        </w:rPr>
        <w:t>The Enfield Gov / Email’s Issue:</w:t>
      </w:r>
    </w:p>
    <w:p w14:paraId="4CA59F7F"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Solicitors </w:t>
      </w:r>
      <w:r w:rsidRPr="00143C4F">
        <w:rPr>
          <w:rFonts w:cs="Times New Roman"/>
          <w:color w:val="000000"/>
          <w:lang w:eastAsia="en-GB"/>
        </w:rPr>
        <w:t xml:space="preserve">Miss Ward Bail Variation Gazebo Case </w:t>
      </w:r>
    </w:p>
    <w:p w14:paraId="08E4AC2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8</w:t>
      </w:r>
    </w:p>
    <w:p w14:paraId="47ADD0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Fwd.: Regina v. Simon Cordell Bail variation request </w:t>
      </w:r>
      <w:r w:rsidRPr="00143C4F">
        <w:rPr>
          <w:rFonts w:cs="Times New Roman"/>
          <w:b/>
          <w:color w:val="000000"/>
          <w:lang w:eastAsia="en-GB"/>
        </w:rPr>
        <w:t xml:space="preserve">16th August </w:t>
      </w:r>
      <w:r w:rsidRPr="000D749C">
        <w:rPr>
          <w:rFonts w:cs="Times New Roman"/>
          <w:b/>
          <w:bCs/>
          <w:color w:val="000000"/>
          <w:lang w:eastAsia="en-GB"/>
        </w:rPr>
        <w:t>2013</w:t>
      </w:r>
      <w:r w:rsidRPr="00143C4F">
        <w:rPr>
          <w:rFonts w:cs="Times New Roman"/>
          <w:color w:val="000000"/>
          <w:lang w:eastAsia="en-GB"/>
        </w:rPr>
        <w:t xml:space="preserve"> if not agreed administratively</w:t>
      </w:r>
    </w:p>
    <w:p w14:paraId="72145CA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30" w:history="1">
        <w:r w:rsidRPr="00143C4F">
          <w:rPr>
            <w:rStyle w:val="Hyperlink"/>
            <w:rFonts w:cs="Times New Roman"/>
            <w:lang w:eastAsia="en-GB"/>
          </w:rPr>
          <w:t>josephinewardsolicitor@gmail.com</w:t>
        </w:r>
      </w:hyperlink>
      <w:r w:rsidRPr="00143C4F">
        <w:rPr>
          <w:rFonts w:cs="Times New Roman"/>
          <w:color w:val="000000"/>
          <w:lang w:eastAsia="en-GB"/>
        </w:rPr>
        <w:t>)</w:t>
      </w:r>
    </w:p>
    <w:p w14:paraId="1233D7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31" w:history="1">
        <w:r w:rsidRPr="00143C4F">
          <w:rPr>
            <w:rStyle w:val="Hyperlink"/>
            <w:rFonts w:cs="Times New Roman"/>
            <w:lang w:eastAsia="en-GB"/>
          </w:rPr>
          <w:t>re_wired@ymail.com</w:t>
        </w:r>
      </w:hyperlink>
      <w:r w:rsidRPr="00143C4F">
        <w:rPr>
          <w:rFonts w:cs="Times New Roman"/>
          <w:color w:val="000000"/>
          <w:lang w:eastAsia="en-GB"/>
        </w:rPr>
        <w:t>;</w:t>
      </w:r>
    </w:p>
    <w:p w14:paraId="69F0583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2</w:t>
      </w:r>
    </w:p>
    <w:p w14:paraId="44755F7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65DC537C"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507BB4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32" w:history="1">
        <w:r w:rsidRPr="00143C4F">
          <w:rPr>
            <w:rStyle w:val="Hyperlink"/>
            <w:rFonts w:cs="Times New Roman"/>
            <w:lang w:eastAsia="en-GB"/>
          </w:rPr>
          <w:t>josephinewardsolicitor@gmail.com</w:t>
        </w:r>
      </w:hyperlink>
      <w:r w:rsidRPr="00143C4F">
        <w:rPr>
          <w:rFonts w:cs="Times New Roman"/>
          <w:color w:val="000000"/>
          <w:lang w:eastAsia="en-GB"/>
        </w:rPr>
        <w:t>&gt;</w:t>
      </w:r>
    </w:p>
    <w:p w14:paraId="34C9A23E" w14:textId="4696AFA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 Aug 11, </w:t>
      </w:r>
      <w:r w:rsidR="00FF32E7" w:rsidRPr="000D749C">
        <w:rPr>
          <w:rFonts w:cs="Times New Roman"/>
          <w:b/>
          <w:bCs/>
          <w:color w:val="000000"/>
          <w:lang w:eastAsia="en-GB"/>
        </w:rPr>
        <w:t>2013,</w:t>
      </w:r>
      <w:r w:rsidRPr="00143C4F">
        <w:rPr>
          <w:rFonts w:cs="Times New Roman"/>
          <w:color w:val="000000"/>
          <w:lang w:eastAsia="en-GB"/>
        </w:rPr>
        <w:t xml:space="preserve"> at 2:11 PM</w:t>
      </w:r>
    </w:p>
    <w:p w14:paraId="3662006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Bail variation request</w:t>
      </w:r>
    </w:p>
    <w:p w14:paraId="68B5A3F7"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16th August </w:t>
      </w:r>
      <w:r w:rsidRPr="000D749C">
        <w:rPr>
          <w:rFonts w:cs="Times New Roman"/>
          <w:b/>
          <w:bCs/>
          <w:color w:val="000000"/>
          <w:lang w:eastAsia="en-GB"/>
        </w:rPr>
        <w:t>2013</w:t>
      </w:r>
    </w:p>
    <w:p w14:paraId="1B6017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f not agreed administratively</w:t>
      </w:r>
    </w:p>
    <w:p w14:paraId="508350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33" w:history="1">
        <w:r w:rsidRPr="00143C4F">
          <w:rPr>
            <w:rStyle w:val="Hyperlink"/>
            <w:rFonts w:cs="Times New Roman"/>
            <w:lang w:eastAsia="en-GB"/>
          </w:rPr>
          <w:t>croydonkingston&amp;woolwichcrown@cps.gsi.gov.uk</w:t>
        </w:r>
      </w:hyperlink>
    </w:p>
    <w:p w14:paraId="58C31A96" w14:textId="681F4EE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Jay </w:t>
      </w:r>
      <w:r w:rsidR="00AF685C" w:rsidRPr="00143C4F">
        <w:rPr>
          <w:rFonts w:cs="Times New Roman"/>
          <w:color w:val="000000"/>
          <w:lang w:eastAsia="en-GB"/>
        </w:rPr>
        <w:t>LEMOSA</w:t>
      </w:r>
    </w:p>
    <w:p w14:paraId="4FDFCB93" w14:textId="1345A008"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34" w:history="1">
        <w:r w:rsidR="00143C4F" w:rsidRPr="00143C4F">
          <w:rPr>
            <w:rStyle w:val="Hyperlink"/>
            <w:rFonts w:cs="Times New Roman"/>
            <w:lang w:eastAsia="en-GB"/>
          </w:rPr>
          <w:t>jayotis</w:t>
        </w:r>
        <w:r w:rsidR="00AF685C" w:rsidRPr="00143C4F">
          <w:rPr>
            <w:rStyle w:val="Hyperlink"/>
            <w:rFonts w:cs="Times New Roman"/>
            <w:lang w:eastAsia="en-GB"/>
          </w:rPr>
          <w:t>LEMOSA</w:t>
        </w:r>
        <w:r w:rsidR="00143C4F" w:rsidRPr="00143C4F">
          <w:rPr>
            <w:rStyle w:val="Hyperlink"/>
            <w:rFonts w:cs="Times New Roman"/>
            <w:lang w:eastAsia="en-GB"/>
          </w:rPr>
          <w:t>@hotmail.co.uk</w:t>
        </w:r>
      </w:hyperlink>
    </w:p>
    <w:p w14:paraId="5791B37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B9FFAF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ordell </w:t>
      </w:r>
    </w:p>
    <w:p w14:paraId="136B71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t;</w:t>
      </w:r>
      <w:hyperlink r:id="rId335" w:history="1">
        <w:r w:rsidRPr="00143C4F">
          <w:rPr>
            <w:rStyle w:val="Hyperlink"/>
            <w:rFonts w:cs="Times New Roman"/>
            <w:lang w:eastAsia="en-GB"/>
          </w:rPr>
          <w:t>lorraine32@blueyonder.co.uk</w:t>
        </w:r>
      </w:hyperlink>
    </w:p>
    <w:p w14:paraId="1BEC50ED"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36" w:history="1">
        <w:r w:rsidR="00143C4F" w:rsidRPr="00143C4F">
          <w:rPr>
            <w:rStyle w:val="Hyperlink"/>
            <w:rFonts w:cs="Times New Roman"/>
            <w:lang w:eastAsia="en-GB"/>
          </w:rPr>
          <w:t>michael@michaelcarrollandco.com</w:t>
        </w:r>
      </w:hyperlink>
    </w:p>
    <w:p w14:paraId="53E94925"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37" w:history="1">
        <w:r w:rsidR="00143C4F" w:rsidRPr="00143C4F">
          <w:rPr>
            <w:rStyle w:val="Hyperlink"/>
            <w:rFonts w:cs="Times New Roman"/>
            <w:lang w:eastAsia="en-GB"/>
          </w:rPr>
          <w:t>kiran.hayre@hmcts.gsi.gov.uk</w:t>
        </w:r>
      </w:hyperlink>
      <w:r w:rsidR="00143C4F" w:rsidRPr="00143C4F">
        <w:rPr>
          <w:rFonts w:cs="Times New Roman"/>
          <w:color w:val="000000"/>
          <w:lang w:eastAsia="en-GB"/>
        </w:rPr>
        <w:t>,</w:t>
      </w:r>
    </w:p>
    <w:p w14:paraId="37A8015C" w14:textId="77777777" w:rsidR="00143C4F" w:rsidRPr="00143C4F" w:rsidRDefault="00A91858" w:rsidP="00F10BC9">
      <w:pPr>
        <w:autoSpaceDE w:val="0"/>
        <w:autoSpaceDN w:val="0"/>
        <w:adjustRightInd w:val="0"/>
        <w:spacing w:line="240" w:lineRule="auto"/>
        <w:contextualSpacing/>
        <w:rPr>
          <w:rFonts w:cs="Times New Roman"/>
          <w:color w:val="0000EF"/>
          <w:lang w:eastAsia="en-GB"/>
        </w:rPr>
      </w:pPr>
      <w:hyperlink r:id="rId338" w:history="1">
        <w:r w:rsidR="00143C4F" w:rsidRPr="00143C4F">
          <w:rPr>
            <w:rStyle w:val="Hyperlink"/>
            <w:rFonts w:cs="Times New Roman"/>
            <w:lang w:eastAsia="en-GB"/>
          </w:rPr>
          <w:t>jennifer.devaney@hmcts.gsi.gov.uk</w:t>
        </w:r>
      </w:hyperlink>
    </w:p>
    <w:p w14:paraId="4348F5F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s</w:t>
      </w:r>
    </w:p>
    <w:p w14:paraId="61120D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refer to the above. We forgot to attach the letters sent by the family to the Job Centre. There were a number of telephone calls also made but regrettably these are not in documentary format. Please ensure that this is married to the documentation sent on our earlier email at 2.02pm. We thank you in advance for your assistance in this matter.</w:t>
      </w:r>
    </w:p>
    <w:p w14:paraId="0CA58D7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4630A92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ICHAEL CARROLL &amp; CO.</w:t>
      </w:r>
    </w:p>
    <w:p w14:paraId="53D538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tachments letters to Job centre evidence for bail variation 110813.pdf (35.51 KB)</w:t>
      </w:r>
    </w:p>
    <w:p w14:paraId="35F298DA" w14:textId="77777777" w:rsidR="00143C4F" w:rsidRPr="00143C4F" w:rsidRDefault="00143C4F" w:rsidP="00F10BC9">
      <w:pPr>
        <w:spacing w:line="240" w:lineRule="auto"/>
        <w:contextualSpacing/>
        <w:rPr>
          <w:rFonts w:cs="Times New Roman"/>
          <w:lang w:eastAsia="en-GB"/>
        </w:rPr>
      </w:pPr>
    </w:p>
    <w:p w14:paraId="36DEA9A1" w14:textId="369F547F" w:rsidR="00143C4F" w:rsidRPr="00473392" w:rsidRDefault="00143C4F" w:rsidP="00473392">
      <w:pPr>
        <w:pStyle w:val="Heading1"/>
        <w:rPr>
          <w:b w:val="0"/>
          <w:bCs w:val="0"/>
          <w:color w:val="auto"/>
          <w:lang w:eastAsia="en-GB"/>
        </w:rPr>
      </w:pPr>
      <w:r w:rsidRPr="00F47B8E">
        <w:rPr>
          <w:color w:val="0000FF"/>
          <w:lang w:eastAsia="en-GB"/>
        </w:rPr>
        <w:t>7</w:t>
      </w:r>
      <w:r w:rsidR="00473392" w:rsidRPr="00473392">
        <w:rPr>
          <w:color w:val="auto"/>
          <w:u w:val="single"/>
          <w:lang w:eastAsia="en-GB"/>
        </w:rPr>
        <w:t xml:space="preserve"> </w:t>
      </w:r>
      <w:r w:rsidR="00473392" w:rsidRPr="007D20DF">
        <w:rPr>
          <w:color w:val="auto"/>
          <w:u w:val="single"/>
          <w:lang w:eastAsia="en-GB"/>
        </w:rPr>
        <w:t>An Email to my solicitor</w:t>
      </w:r>
      <w:r w:rsidR="00473392" w:rsidRPr="007D20DF">
        <w:rPr>
          <w:color w:val="auto"/>
          <w:lang w:eastAsia="en-GB"/>
        </w:rPr>
        <w:t>:</w:t>
      </w:r>
      <w:r w:rsidR="00473392" w:rsidRPr="007D20DF">
        <w:rPr>
          <w:b w:val="0"/>
          <w:bCs w:val="0"/>
          <w:color w:val="auto"/>
          <w:lang w:eastAsia="en-GB"/>
        </w:rPr>
        <w:t xml:space="preserve"> </w:t>
      </w:r>
      <w:r w:rsidR="00473392" w:rsidRPr="007D20DF">
        <w:rPr>
          <w:b w:val="0"/>
          <w:bCs w:val="0"/>
          <w:color w:val="auto"/>
          <w:u w:val="single"/>
          <w:lang w:eastAsia="en-GB"/>
        </w:rPr>
        <w:t>My Company Too Smooth</w:t>
      </w:r>
      <w:r w:rsidR="00473392" w:rsidRPr="007D20DF">
        <w:rPr>
          <w:b w:val="0"/>
          <w:bCs w:val="0"/>
          <w:color w:val="auto"/>
          <w:lang w:eastAsia="en-GB"/>
        </w:rPr>
        <w:t xml:space="preserve">; </w:t>
      </w:r>
      <w:r w:rsidR="00473392" w:rsidRPr="007D20DF">
        <w:rPr>
          <w:b w:val="0"/>
          <w:bCs w:val="0"/>
          <w:color w:val="auto"/>
          <w:u w:val="single"/>
          <w:lang w:eastAsia="en-GB"/>
        </w:rPr>
        <w:t>The Gazebo Case</w:t>
      </w:r>
      <w:r w:rsidR="00473392" w:rsidRPr="007D20DF">
        <w:rPr>
          <w:b w:val="0"/>
          <w:bCs w:val="0"/>
          <w:color w:val="auto"/>
          <w:lang w:eastAsia="en-GB"/>
        </w:rPr>
        <w:t xml:space="preserve"> - “</w:t>
      </w:r>
      <w:r w:rsidR="00473392" w:rsidRPr="00473392">
        <w:rPr>
          <w:b w:val="0"/>
          <w:bCs w:val="0"/>
          <w:color w:val="auto"/>
          <w:lang w:eastAsia="en-GB"/>
        </w:rPr>
        <w:t xml:space="preserve">Thank you for your emails to date in respect of this matter. The emails that you have forwarded </w:t>
      </w:r>
      <w:r w:rsidR="00FF32E7" w:rsidRPr="00473392">
        <w:rPr>
          <w:b w:val="0"/>
          <w:bCs w:val="0"/>
          <w:color w:val="auto"/>
          <w:lang w:eastAsia="en-GB"/>
        </w:rPr>
        <w:t>do</w:t>
      </w:r>
      <w:r w:rsidR="00473392" w:rsidRPr="00473392">
        <w:rPr>
          <w:b w:val="0"/>
          <w:bCs w:val="0"/>
          <w:color w:val="auto"/>
          <w:lang w:eastAsia="en-GB"/>
        </w:rPr>
        <w:t xml:space="preserve"> not specifically state that Simon has been booked so I will need an email confirming this and the agreed fee </w:t>
      </w:r>
      <w:r w:rsidR="00643F2B" w:rsidRPr="00473392">
        <w:rPr>
          <w:b w:val="0"/>
          <w:bCs w:val="0"/>
          <w:color w:val="auto"/>
          <w:lang w:eastAsia="en-GB"/>
        </w:rPr>
        <w:t>ETC</w:t>
      </w:r>
      <w:r w:rsidR="00473392" w:rsidRPr="00473392">
        <w:rPr>
          <w:b w:val="0"/>
          <w:bCs w:val="0"/>
          <w:color w:val="auto"/>
          <w:lang w:eastAsia="en-GB"/>
        </w:rPr>
        <w:t xml:space="preserve">. Can you also please confirm the number of days that the festival goes on for and the duration. The flyer refers to 26th August 2013 from 12pm -6pm but there is no time specified for the </w:t>
      </w:r>
      <w:r w:rsidR="00FF32E7" w:rsidRPr="00473392">
        <w:rPr>
          <w:b w:val="0"/>
          <w:bCs w:val="0"/>
          <w:color w:val="auto"/>
          <w:lang w:eastAsia="en-GB"/>
        </w:rPr>
        <w:t>25th of</w:t>
      </w:r>
      <w:r w:rsidR="00473392" w:rsidRPr="00473392">
        <w:rPr>
          <w:b w:val="0"/>
          <w:bCs w:val="0"/>
          <w:color w:val="auto"/>
          <w:lang w:eastAsia="en-GB"/>
        </w:rPr>
        <w:t xml:space="preserve"> August 2013</w:t>
      </w:r>
      <w:r w:rsidR="00633D5B" w:rsidRPr="00473392">
        <w:rPr>
          <w:b w:val="0"/>
          <w:bCs w:val="0"/>
          <w:color w:val="auto"/>
          <w:lang w:eastAsia="en-GB"/>
        </w:rPr>
        <w:t>. The</w:t>
      </w:r>
      <w:r w:rsidR="00473392" w:rsidRPr="00473392">
        <w:rPr>
          <w:b w:val="0"/>
          <w:bCs w:val="0"/>
          <w:color w:val="auto"/>
          <w:lang w:eastAsia="en-GB"/>
        </w:rPr>
        <w:t xml:space="preserve"> application that I will be making will be for curfew suspension from 25th And 26th August 2013</w:t>
      </w:r>
      <w:r w:rsidR="00473392">
        <w:rPr>
          <w:b w:val="0"/>
          <w:bCs w:val="0"/>
          <w:color w:val="auto"/>
          <w:lang w:eastAsia="en-GB"/>
        </w:rPr>
        <w:t xml:space="preserve">. </w:t>
      </w:r>
      <w:r w:rsidR="00473392" w:rsidRPr="00473392">
        <w:rPr>
          <w:b w:val="0"/>
          <w:bCs w:val="0"/>
          <w:color w:val="auto"/>
          <w:lang w:eastAsia="en-GB"/>
        </w:rPr>
        <w:t>The Judge will however require information as to why he requires the whole of the 26th bearing in mind that the festival runs from 12pm - 6pm. Can you provide additional instructions on this please and also an email confirming that Simon is providing the entertainment? I will proceed and try to get the reporting condition relaxed in the interim and will await your instructions in relation to the above.</w:t>
      </w:r>
      <w:r w:rsidR="00473392">
        <w:rPr>
          <w:b w:val="0"/>
          <w:bCs w:val="0"/>
          <w:color w:val="auto"/>
          <w:lang w:eastAsia="en-GB"/>
        </w:rPr>
        <w:t>”</w:t>
      </w:r>
      <w:r w:rsidR="008D4155">
        <w:rPr>
          <w:b w:val="0"/>
          <w:bCs w:val="0"/>
          <w:color w:val="auto"/>
          <w:lang w:eastAsia="en-GB"/>
        </w:rPr>
        <w:t xml:space="preserve"> </w:t>
      </w:r>
      <w:r w:rsidR="008D4155" w:rsidRPr="008D4155">
        <w:rPr>
          <w:color w:val="auto"/>
          <w:u w:val="single"/>
          <w:lang w:eastAsia="en-GB"/>
        </w:rPr>
        <w:t>“My Account”</w:t>
      </w:r>
    </w:p>
    <w:p w14:paraId="7F52D609" w14:textId="77777777" w:rsidR="007B6B18" w:rsidRPr="000261AC" w:rsidRDefault="007B6B18" w:rsidP="007B6B18">
      <w:pPr>
        <w:rPr>
          <w:b/>
          <w:bCs/>
          <w:color w:val="FF0000"/>
          <w:lang w:val="en-US"/>
        </w:rPr>
      </w:pPr>
      <w:r w:rsidRPr="00390C77">
        <w:rPr>
          <w:b/>
          <w:bCs/>
          <w:color w:val="FF0000"/>
          <w:lang w:val="en-US"/>
        </w:rPr>
        <w:t>Same As Above Below!</w:t>
      </w:r>
    </w:p>
    <w:p w14:paraId="3AC05392" w14:textId="77777777" w:rsidR="007B6B18" w:rsidRDefault="007B6B18" w:rsidP="00F10BC9">
      <w:pPr>
        <w:spacing w:line="240" w:lineRule="auto"/>
        <w:contextualSpacing/>
        <w:rPr>
          <w:rFonts w:cs="Times New Roman"/>
          <w:b/>
          <w:u w:val="single"/>
          <w:lang w:eastAsia="en-GB"/>
        </w:rPr>
      </w:pPr>
      <w:r>
        <w:rPr>
          <w:rFonts w:cs="Times New Roman"/>
          <w:b/>
          <w:u w:val="single"/>
          <w:lang w:eastAsia="en-GB"/>
        </w:rPr>
        <w:t>--</w:t>
      </w:r>
    </w:p>
    <w:p w14:paraId="171E5571" w14:textId="2A2DD139" w:rsidR="00143C4F" w:rsidRPr="00143C4F" w:rsidRDefault="00143C4F" w:rsidP="00F10BC9">
      <w:pPr>
        <w:spacing w:line="240" w:lineRule="auto"/>
        <w:contextualSpacing/>
        <w:rPr>
          <w:rFonts w:cs="Times New Roman"/>
          <w:b/>
          <w:lang w:eastAsia="en-GB"/>
        </w:rPr>
      </w:pPr>
      <w:r w:rsidRPr="00143C4F">
        <w:rPr>
          <w:rFonts w:cs="Times New Roman"/>
          <w:b/>
          <w:u w:val="single"/>
          <w:lang w:eastAsia="en-GB"/>
        </w:rPr>
        <w:t>The Enfield Gov / Email’s Issue: 01</w:t>
      </w:r>
    </w:p>
    <w:p w14:paraId="01C07C43"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Solicitors </w:t>
      </w:r>
      <w:r w:rsidRPr="00143C4F">
        <w:rPr>
          <w:rFonts w:cs="Times New Roman"/>
          <w:color w:val="000000"/>
          <w:lang w:eastAsia="en-GB"/>
        </w:rPr>
        <w:t>Miss Ward Bail Variation Gazebo Case</w:t>
      </w:r>
    </w:p>
    <w:p w14:paraId="506BD04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9</w:t>
      </w:r>
    </w:p>
    <w:p w14:paraId="53215D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Fwd.: Simon's application to vary his curfew for 25th &amp; 26th August </w:t>
      </w:r>
      <w:r w:rsidRPr="000D749C">
        <w:rPr>
          <w:rFonts w:cs="Times New Roman"/>
          <w:b/>
          <w:bCs/>
          <w:color w:val="000000"/>
          <w:lang w:eastAsia="en-GB"/>
        </w:rPr>
        <w:t>2013</w:t>
      </w:r>
      <w:r w:rsidRPr="00143C4F">
        <w:rPr>
          <w:rFonts w:cs="Times New Roman"/>
          <w:color w:val="000000"/>
          <w:lang w:eastAsia="en-GB"/>
        </w:rPr>
        <w:t xml:space="preserve"> (12pm - 6pm)</w:t>
      </w:r>
    </w:p>
    <w:p w14:paraId="420BF89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39" w:history="1">
        <w:r w:rsidRPr="00143C4F">
          <w:rPr>
            <w:rStyle w:val="Hyperlink"/>
            <w:rFonts w:cs="Times New Roman"/>
            <w:lang w:eastAsia="en-GB"/>
          </w:rPr>
          <w:t>josephinewardsolicitor@gmail.com</w:t>
        </w:r>
      </w:hyperlink>
      <w:r w:rsidRPr="00143C4F">
        <w:rPr>
          <w:rFonts w:cs="Times New Roman"/>
          <w:color w:val="000000"/>
          <w:lang w:eastAsia="en-GB"/>
        </w:rPr>
        <w:t>)</w:t>
      </w:r>
    </w:p>
    <w:p w14:paraId="604BDE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40" w:history="1">
        <w:r w:rsidRPr="00143C4F">
          <w:rPr>
            <w:rStyle w:val="Hyperlink"/>
            <w:rFonts w:cs="Times New Roman"/>
            <w:lang w:eastAsia="en-GB"/>
          </w:rPr>
          <w:t>re_wired@ymail.com</w:t>
        </w:r>
      </w:hyperlink>
      <w:r w:rsidRPr="00143C4F">
        <w:rPr>
          <w:rFonts w:cs="Times New Roman"/>
          <w:color w:val="000000"/>
          <w:lang w:eastAsia="en-GB"/>
        </w:rPr>
        <w:t>;</w:t>
      </w:r>
    </w:p>
    <w:p w14:paraId="59A07F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3</w:t>
      </w:r>
    </w:p>
    <w:p w14:paraId="7D47EFB1" w14:textId="1F7C466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7DA687B4"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4BC36138"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bookmarkStart w:id="40" w:name="_Hlk43039973"/>
      <w:r w:rsidRPr="00143C4F">
        <w:rPr>
          <w:rFonts w:cs="Times New Roman"/>
          <w:b/>
          <w:color w:val="000000"/>
          <w:lang w:eastAsia="en-GB"/>
        </w:rPr>
        <w:t>---------- Forwarded message ----------</w:t>
      </w:r>
    </w:p>
    <w:p w14:paraId="21758E5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41" w:history="1">
        <w:r w:rsidRPr="00143C4F">
          <w:rPr>
            <w:rStyle w:val="Hyperlink"/>
            <w:rFonts w:cs="Times New Roman"/>
            <w:lang w:eastAsia="en-GB"/>
          </w:rPr>
          <w:t>josephinewardsolicitor@gmail.com</w:t>
        </w:r>
      </w:hyperlink>
      <w:r w:rsidRPr="00143C4F">
        <w:rPr>
          <w:rFonts w:cs="Times New Roman"/>
          <w:color w:val="000000"/>
          <w:lang w:eastAsia="en-GB"/>
        </w:rPr>
        <w:t>&gt;</w:t>
      </w:r>
    </w:p>
    <w:p w14:paraId="35E36AA4" w14:textId="01EFB3C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 Aug 11, </w:t>
      </w:r>
      <w:r w:rsidR="00633D5B" w:rsidRPr="000D749C">
        <w:rPr>
          <w:rFonts w:cs="Times New Roman"/>
          <w:b/>
          <w:bCs/>
          <w:color w:val="000000"/>
          <w:lang w:eastAsia="en-GB"/>
        </w:rPr>
        <w:t>2013,</w:t>
      </w:r>
      <w:r w:rsidRPr="00143C4F">
        <w:rPr>
          <w:rFonts w:cs="Times New Roman"/>
          <w:color w:val="000000"/>
          <w:lang w:eastAsia="en-GB"/>
        </w:rPr>
        <w:t xml:space="preserve"> at 1:18 PM</w:t>
      </w:r>
    </w:p>
    <w:p w14:paraId="707EDBC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Simon's application to vary his curfew for 25th &amp; 26th August </w:t>
      </w:r>
      <w:r w:rsidRPr="000D749C">
        <w:rPr>
          <w:rFonts w:cs="Times New Roman"/>
          <w:b/>
          <w:bCs/>
          <w:color w:val="000000"/>
          <w:lang w:eastAsia="en-GB"/>
        </w:rPr>
        <w:t>2013</w:t>
      </w:r>
      <w:r w:rsidRPr="00143C4F">
        <w:rPr>
          <w:rFonts w:cs="Times New Roman"/>
          <w:color w:val="000000"/>
          <w:lang w:eastAsia="en-GB"/>
        </w:rPr>
        <w:t xml:space="preserve"> (12pm - 6pm)</w:t>
      </w:r>
    </w:p>
    <w:p w14:paraId="4DC28F6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lt;</w:t>
      </w:r>
      <w:hyperlink r:id="rId342" w:history="1">
        <w:r w:rsidRPr="00143C4F">
          <w:rPr>
            <w:rStyle w:val="Hyperlink"/>
            <w:rFonts w:cs="Times New Roman"/>
            <w:lang w:eastAsia="en-GB"/>
          </w:rPr>
          <w:t>lorraine32@blueyonder.co.uk</w:t>
        </w:r>
      </w:hyperlink>
      <w:r w:rsidRPr="00143C4F">
        <w:rPr>
          <w:rFonts w:cs="Times New Roman"/>
          <w:color w:val="000000"/>
          <w:lang w:eastAsia="en-GB"/>
        </w:rPr>
        <w:t>&gt;</w:t>
      </w:r>
    </w:p>
    <w:p w14:paraId="3C0527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607DCAE5" w14:textId="2F4B5DFF" w:rsidR="00143C4F" w:rsidRPr="007517E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ank you for your emails to date in respect of this matter. The emails that you have forwarded does not specifically state that Simon has been booked so I will need an email confirming this and the agreed fee </w:t>
      </w:r>
      <w:r w:rsidR="00643F2B" w:rsidRPr="00143C4F">
        <w:rPr>
          <w:rFonts w:cs="Times New Roman"/>
          <w:color w:val="000000"/>
          <w:lang w:eastAsia="en-GB"/>
        </w:rPr>
        <w:t>ETC</w:t>
      </w:r>
      <w:r w:rsidRPr="00143C4F">
        <w:rPr>
          <w:rFonts w:cs="Times New Roman"/>
          <w:color w:val="000000"/>
          <w:lang w:eastAsia="en-GB"/>
        </w:rPr>
        <w:t>. Can you also please confirm the number of days that the festival goes on for and the duration. The flyer refers to</w:t>
      </w:r>
      <w:r w:rsidR="007517E2">
        <w:rPr>
          <w:rFonts w:cs="Times New Roman"/>
          <w:color w:val="000000"/>
          <w:lang w:eastAsia="en-GB"/>
        </w:rPr>
        <w:t xml:space="preserve"> </w:t>
      </w:r>
      <w:r w:rsidRPr="00143C4F">
        <w:rPr>
          <w:rFonts w:cs="Times New Roman"/>
          <w:b/>
          <w:color w:val="000000"/>
          <w:lang w:eastAsia="en-GB"/>
        </w:rPr>
        <w:t xml:space="preserve">26th August </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from 12pm -6pm but there is no time specified for the</w:t>
      </w:r>
      <w:r w:rsidR="007517E2">
        <w:rPr>
          <w:rFonts w:cs="Times New Roman"/>
          <w:color w:val="000000"/>
          <w:lang w:eastAsia="en-GB"/>
        </w:rPr>
        <w:t xml:space="preserve"> </w:t>
      </w:r>
      <w:r w:rsidR="00633D5B" w:rsidRPr="00143C4F">
        <w:rPr>
          <w:rFonts w:cs="Times New Roman"/>
          <w:b/>
          <w:color w:val="000000"/>
          <w:lang w:eastAsia="en-GB"/>
        </w:rPr>
        <w:t>25th of</w:t>
      </w:r>
      <w:r w:rsidRPr="00143C4F">
        <w:rPr>
          <w:rFonts w:cs="Times New Roman"/>
          <w:b/>
          <w:color w:val="000000"/>
          <w:lang w:eastAsia="en-GB"/>
        </w:rPr>
        <w:t xml:space="preserve"> August </w:t>
      </w:r>
      <w:r w:rsidRPr="000D749C">
        <w:rPr>
          <w:rFonts w:cs="Times New Roman"/>
          <w:b/>
          <w:bCs/>
          <w:color w:val="000000"/>
          <w:lang w:eastAsia="en-GB"/>
        </w:rPr>
        <w:t>2013</w:t>
      </w:r>
      <w:r w:rsidR="007517E2">
        <w:rPr>
          <w:rFonts w:cs="Times New Roman"/>
          <w:color w:val="000000"/>
          <w:lang w:eastAsia="en-GB"/>
        </w:rPr>
        <w:t xml:space="preserve"> </w:t>
      </w:r>
      <w:r w:rsidR="00473392" w:rsidRPr="00143C4F">
        <w:rPr>
          <w:rFonts w:cs="Times New Roman"/>
          <w:color w:val="000000"/>
          <w:lang w:eastAsia="en-GB"/>
        </w:rPr>
        <w:t>the</w:t>
      </w:r>
      <w:r w:rsidRPr="00143C4F">
        <w:rPr>
          <w:rFonts w:cs="Times New Roman"/>
          <w:color w:val="000000"/>
          <w:lang w:eastAsia="en-GB"/>
        </w:rPr>
        <w:t xml:space="preserve"> application that I will be making will be for curfew suspension from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color w:val="000000"/>
          <w:lang w:eastAsia="en-GB"/>
        </w:rPr>
        <w:t xml:space="preserve"> A</w:t>
      </w:r>
      <w:r w:rsidRPr="00143C4F">
        <w:rPr>
          <w:rFonts w:cs="Times New Roman"/>
          <w:color w:val="000000"/>
          <w:lang w:eastAsia="en-GB"/>
        </w:rPr>
        <w:t>nd</w:t>
      </w:r>
      <w:r w:rsidR="007517E2">
        <w:rPr>
          <w:rFonts w:cs="Times New Roman"/>
          <w:color w:val="000000"/>
          <w:lang w:eastAsia="en-GB"/>
        </w:rPr>
        <w:t xml:space="preserve"> </w:t>
      </w:r>
      <w:r w:rsidRPr="00143C4F">
        <w:rPr>
          <w:rFonts w:cs="Times New Roman"/>
          <w:b/>
          <w:color w:val="000000"/>
          <w:lang w:eastAsia="en-GB"/>
        </w:rPr>
        <w:t xml:space="preserve">26th August </w:t>
      </w:r>
      <w:r w:rsidRPr="000D749C">
        <w:rPr>
          <w:rFonts w:cs="Times New Roman"/>
          <w:b/>
          <w:bCs/>
          <w:color w:val="000000"/>
          <w:lang w:eastAsia="en-GB"/>
        </w:rPr>
        <w:t>2013</w:t>
      </w:r>
    </w:p>
    <w:p w14:paraId="54DD962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Judge will however require information as to why he requires the whole of the 26th bearing in mind that the festival runs from 12pm - 6pm. Can you provide additional instructions on this please and also an email confirming that Simon is providing the entertainment? I will proceed and try to get the reporting condition relaxed in the interim and will await your instructions in relation to the above.</w:t>
      </w:r>
    </w:p>
    <w:p w14:paraId="53D6EDC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76DA6D0" w14:textId="77777777" w:rsidR="00143C4F" w:rsidRPr="00143C4F" w:rsidRDefault="00143C4F" w:rsidP="00F10BC9">
      <w:pPr>
        <w:spacing w:line="240" w:lineRule="auto"/>
        <w:contextualSpacing/>
        <w:rPr>
          <w:rFonts w:cs="Times New Roman"/>
          <w:color w:val="343434"/>
          <w:lang w:eastAsia="en-GB"/>
        </w:rPr>
      </w:pPr>
      <w:r w:rsidRPr="00143C4F">
        <w:rPr>
          <w:rFonts w:cs="Times New Roman"/>
          <w:color w:val="343434"/>
          <w:lang w:eastAsia="en-GB"/>
        </w:rPr>
        <w:t>Josephine</w:t>
      </w:r>
      <w:bookmarkEnd w:id="40"/>
    </w:p>
    <w:p w14:paraId="44A5757E" w14:textId="77777777" w:rsidR="00143C4F" w:rsidRPr="00143C4F" w:rsidRDefault="00143C4F" w:rsidP="00F10BC9">
      <w:pPr>
        <w:spacing w:line="240" w:lineRule="auto"/>
        <w:contextualSpacing/>
        <w:rPr>
          <w:rFonts w:cs="Times New Roman"/>
          <w:lang w:eastAsia="en-GB"/>
        </w:rPr>
      </w:pPr>
    </w:p>
    <w:p w14:paraId="1A994D66" w14:textId="321B7E96" w:rsidR="00143C4F" w:rsidRPr="00F47B8E" w:rsidRDefault="00143C4F" w:rsidP="007517E2">
      <w:pPr>
        <w:pStyle w:val="Heading1"/>
        <w:rPr>
          <w:color w:val="0000FF"/>
          <w:lang w:eastAsia="en-GB"/>
        </w:rPr>
      </w:pPr>
      <w:r w:rsidRPr="00F47B8E">
        <w:rPr>
          <w:color w:val="0000FF"/>
          <w:lang w:eastAsia="en-GB"/>
        </w:rPr>
        <w:t>8</w:t>
      </w:r>
      <w:r w:rsidR="000F6F32">
        <w:rPr>
          <w:color w:val="0000FF"/>
          <w:lang w:eastAsia="en-GB"/>
        </w:rPr>
        <w:t xml:space="preserve"> </w:t>
      </w:r>
      <w:r w:rsidR="000F6F32" w:rsidRPr="007C3128">
        <w:rPr>
          <w:color w:val="auto"/>
          <w:lang w:eastAsia="en-GB"/>
        </w:rPr>
        <w:t>My solicitor to the Croydon Kingston &amp; Woolwich Crown Court:</w:t>
      </w:r>
      <w:r w:rsidR="000F6F32" w:rsidRPr="004E32BE">
        <w:rPr>
          <w:b w:val="0"/>
          <w:bCs w:val="0"/>
          <w:color w:val="auto"/>
          <w:lang w:eastAsia="en-GB"/>
        </w:rPr>
        <w:t xml:space="preserve"> My Company Too Smooth; The Gazebo Case </w:t>
      </w:r>
      <w:r w:rsidR="000F6F32">
        <w:rPr>
          <w:b w:val="0"/>
          <w:bCs w:val="0"/>
          <w:color w:val="auto"/>
          <w:lang w:eastAsia="en-GB"/>
        </w:rPr>
        <w:t xml:space="preserve">- </w:t>
      </w:r>
      <w:r w:rsidR="000F6F32" w:rsidRPr="000F6F32">
        <w:rPr>
          <w:b w:val="0"/>
          <w:bCs w:val="0"/>
          <w:color w:val="auto"/>
          <w:lang w:eastAsia="en-GB"/>
        </w:rPr>
        <w:t>“</w:t>
      </w:r>
      <w:r w:rsidR="000F6F32" w:rsidRPr="000F6F32">
        <w:rPr>
          <w:color w:val="auto"/>
          <w:u w:val="single"/>
          <w:lang w:eastAsia="en-GB"/>
        </w:rPr>
        <w:t>Same as Above Number 2</w:t>
      </w:r>
      <w:r w:rsidR="000F6F32" w:rsidRPr="000F6F32">
        <w:rPr>
          <w:b w:val="0"/>
          <w:bCs w:val="0"/>
          <w:color w:val="auto"/>
          <w:lang w:eastAsia="en-GB"/>
        </w:rPr>
        <w:t>.”</w:t>
      </w:r>
      <w:r w:rsidR="008D4155">
        <w:rPr>
          <w:b w:val="0"/>
          <w:bCs w:val="0"/>
          <w:color w:val="auto"/>
          <w:lang w:eastAsia="en-GB"/>
        </w:rPr>
        <w:t xml:space="preserve"> </w:t>
      </w:r>
      <w:r w:rsidR="008D4155" w:rsidRPr="008D4155">
        <w:rPr>
          <w:color w:val="auto"/>
          <w:u w:val="single"/>
          <w:lang w:eastAsia="en-GB"/>
        </w:rPr>
        <w:t>“My Account”</w:t>
      </w:r>
    </w:p>
    <w:p w14:paraId="13C90317" w14:textId="77777777" w:rsidR="007B6B18" w:rsidRPr="000261AC" w:rsidRDefault="007B6B18" w:rsidP="007B6B18">
      <w:pPr>
        <w:rPr>
          <w:b/>
          <w:bCs/>
          <w:color w:val="FF0000"/>
          <w:lang w:val="en-US"/>
        </w:rPr>
      </w:pPr>
      <w:r w:rsidRPr="00390C77">
        <w:rPr>
          <w:b/>
          <w:bCs/>
          <w:color w:val="FF0000"/>
          <w:lang w:val="en-US"/>
        </w:rPr>
        <w:t>Same As Above Below!</w:t>
      </w:r>
    </w:p>
    <w:p w14:paraId="193B5217"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063B07BE" w14:textId="429CECF5"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21A4B4A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Bail Variation Gazebo Case </w:t>
      </w:r>
    </w:p>
    <w:p w14:paraId="46B3401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60,161</w:t>
      </w:r>
    </w:p>
    <w:p w14:paraId="65AE68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Fwd.: Regina v. Simon Cordell application to vary conditions of bail at Woolwich Crown Court on 16th August </w:t>
      </w:r>
      <w:r w:rsidRPr="000D749C">
        <w:rPr>
          <w:rFonts w:cs="Times New Roman"/>
          <w:b/>
          <w:bCs/>
          <w:color w:val="000000"/>
          <w:lang w:eastAsia="en-GB"/>
        </w:rPr>
        <w:t>2013</w:t>
      </w:r>
    </w:p>
    <w:p w14:paraId="6EECE9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f matter cannot be resolved and agree</w:t>
      </w:r>
    </w:p>
    <w:p w14:paraId="11C2A6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43" w:history="1">
        <w:r w:rsidRPr="00143C4F">
          <w:rPr>
            <w:rStyle w:val="Hyperlink"/>
            <w:rFonts w:cs="Times New Roman"/>
            <w:lang w:eastAsia="en-GB"/>
          </w:rPr>
          <w:t>josephinewardsolicitor@gmail.com</w:t>
        </w:r>
      </w:hyperlink>
      <w:r w:rsidRPr="00143C4F">
        <w:rPr>
          <w:rFonts w:cs="Times New Roman"/>
          <w:color w:val="000000"/>
          <w:lang w:eastAsia="en-GB"/>
        </w:rPr>
        <w:t>)</w:t>
      </w:r>
    </w:p>
    <w:p w14:paraId="736DE8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44" w:history="1">
        <w:r w:rsidRPr="00143C4F">
          <w:rPr>
            <w:rStyle w:val="Hyperlink"/>
            <w:rFonts w:cs="Times New Roman"/>
            <w:lang w:eastAsia="en-GB"/>
          </w:rPr>
          <w:t>re_wired@ymail.com</w:t>
        </w:r>
      </w:hyperlink>
      <w:r w:rsidRPr="00143C4F">
        <w:rPr>
          <w:rFonts w:cs="Times New Roman"/>
          <w:color w:val="000000"/>
          <w:lang w:eastAsia="en-GB"/>
        </w:rPr>
        <w:t>;</w:t>
      </w:r>
    </w:p>
    <w:p w14:paraId="5A6F4DB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3</w:t>
      </w:r>
    </w:p>
    <w:p w14:paraId="7B0679B7" w14:textId="46DA273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3A1F71A6"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42785FCF"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1F006B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45" w:history="1">
        <w:r w:rsidRPr="00143C4F">
          <w:rPr>
            <w:rStyle w:val="Hyperlink"/>
            <w:rFonts w:cs="Times New Roman"/>
            <w:lang w:eastAsia="en-GB"/>
          </w:rPr>
          <w:t>josephinewardsolicitor@gmail.com</w:t>
        </w:r>
      </w:hyperlink>
      <w:r w:rsidRPr="00143C4F">
        <w:rPr>
          <w:rFonts w:cs="Times New Roman"/>
          <w:color w:val="000000"/>
          <w:lang w:eastAsia="en-GB"/>
        </w:rPr>
        <w:t>&gt;</w:t>
      </w:r>
    </w:p>
    <w:p w14:paraId="6E2DDAC0" w14:textId="1C82A6D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 Aug 11, </w:t>
      </w:r>
      <w:r w:rsidR="00633D5B" w:rsidRPr="000D749C">
        <w:rPr>
          <w:rFonts w:cs="Times New Roman"/>
          <w:b/>
          <w:bCs/>
          <w:color w:val="000000"/>
          <w:lang w:eastAsia="en-GB"/>
        </w:rPr>
        <w:t>2013,</w:t>
      </w:r>
      <w:r w:rsidRPr="00143C4F">
        <w:rPr>
          <w:rFonts w:cs="Times New Roman"/>
          <w:color w:val="000000"/>
          <w:lang w:eastAsia="en-GB"/>
        </w:rPr>
        <w:t xml:space="preserve"> at 2:02 PM</w:t>
      </w:r>
    </w:p>
    <w:p w14:paraId="702DDA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application to vary conditions of bail at Woolwich Crown Court on 16th</w:t>
      </w:r>
    </w:p>
    <w:p w14:paraId="2A2D0FD3" w14:textId="2E3F439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ugust </w:t>
      </w:r>
      <w:r w:rsidRPr="000D749C">
        <w:rPr>
          <w:rFonts w:cs="Times New Roman"/>
          <w:b/>
          <w:bCs/>
          <w:color w:val="000000"/>
          <w:lang w:eastAsia="en-GB"/>
        </w:rPr>
        <w:t>2013</w:t>
      </w:r>
      <w:r w:rsidRPr="00143C4F">
        <w:rPr>
          <w:rFonts w:cs="Times New Roman"/>
          <w:color w:val="000000"/>
          <w:lang w:eastAsia="en-GB"/>
        </w:rPr>
        <w:t xml:space="preserve"> if matter cannot be resolved and agreed </w:t>
      </w:r>
      <w:r w:rsidR="00633D5B" w:rsidRPr="00143C4F">
        <w:rPr>
          <w:rFonts w:cs="Times New Roman"/>
          <w:color w:val="000000"/>
          <w:lang w:eastAsia="en-GB"/>
        </w:rPr>
        <w:t>administratively.</w:t>
      </w:r>
    </w:p>
    <w:p w14:paraId="1DC4EE0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46" w:history="1">
        <w:r w:rsidRPr="00143C4F">
          <w:rPr>
            <w:rStyle w:val="Hyperlink"/>
            <w:rFonts w:cs="Times New Roman"/>
            <w:lang w:eastAsia="en-GB"/>
          </w:rPr>
          <w:t>croydonkingston&amp;woolwichcrown@cps.gsi.gov.uk</w:t>
        </w:r>
      </w:hyperlink>
    </w:p>
    <w:p w14:paraId="26ECCE0D"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47" w:history="1">
        <w:r w:rsidR="00143C4F" w:rsidRPr="00143C4F">
          <w:rPr>
            <w:rStyle w:val="Hyperlink"/>
            <w:rFonts w:cs="Times New Roman"/>
            <w:lang w:eastAsia="en-GB"/>
          </w:rPr>
          <w:t>kiran.hayre@hmcts.gsi.gov.uk</w:t>
        </w:r>
      </w:hyperlink>
    </w:p>
    <w:p w14:paraId="65A989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Cordell</w:t>
      </w:r>
    </w:p>
    <w:p w14:paraId="33FCEB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t;</w:t>
      </w:r>
      <w:hyperlink r:id="rId348" w:history="1">
        <w:r w:rsidRPr="00143C4F">
          <w:rPr>
            <w:rStyle w:val="Hyperlink"/>
            <w:rFonts w:cs="Times New Roman"/>
            <w:lang w:eastAsia="en-GB"/>
          </w:rPr>
          <w:t>lorraine32@blueyonder.co.uk</w:t>
        </w:r>
      </w:hyperlink>
    </w:p>
    <w:p w14:paraId="08F4DD1D" w14:textId="1881506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Jay </w:t>
      </w:r>
      <w:r w:rsidR="00AF685C" w:rsidRPr="00143C4F">
        <w:rPr>
          <w:rFonts w:cs="Times New Roman"/>
          <w:color w:val="000000"/>
          <w:lang w:eastAsia="en-GB"/>
        </w:rPr>
        <w:t>LEMOSA</w:t>
      </w:r>
    </w:p>
    <w:p w14:paraId="34D36379" w14:textId="25FB6E4E"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49" w:history="1">
        <w:r w:rsidR="00143C4F" w:rsidRPr="00143C4F">
          <w:rPr>
            <w:rStyle w:val="Hyperlink"/>
            <w:rFonts w:cs="Times New Roman"/>
            <w:lang w:eastAsia="en-GB"/>
          </w:rPr>
          <w:t>jayotis</w:t>
        </w:r>
        <w:r w:rsidR="00AF685C" w:rsidRPr="00143C4F">
          <w:rPr>
            <w:rStyle w:val="Hyperlink"/>
            <w:rFonts w:cs="Times New Roman"/>
            <w:lang w:eastAsia="en-GB"/>
          </w:rPr>
          <w:t>LEMOSA</w:t>
        </w:r>
        <w:r w:rsidR="00143C4F" w:rsidRPr="00143C4F">
          <w:rPr>
            <w:rStyle w:val="Hyperlink"/>
            <w:rFonts w:cs="Times New Roman"/>
            <w:lang w:eastAsia="en-GB"/>
          </w:rPr>
          <w:t>@hotmail.co.uk</w:t>
        </w:r>
      </w:hyperlink>
    </w:p>
    <w:p w14:paraId="2C9BECCE"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Cc: </w:t>
      </w:r>
      <w:hyperlink r:id="rId350" w:history="1">
        <w:r w:rsidRPr="00143C4F">
          <w:rPr>
            <w:rStyle w:val="Hyperlink"/>
            <w:rFonts w:cs="Times New Roman"/>
            <w:lang w:eastAsia="en-GB"/>
          </w:rPr>
          <w:t>jennifer.devaney@hmcts.gsi.gov.uk</w:t>
        </w:r>
      </w:hyperlink>
    </w:p>
    <w:p w14:paraId="74D8582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2AB9B3CB" w14:textId="5833ECB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e continue to act on behalf of our above-named client under the terms of a legal representation order. Our client has instructed us to make an application to vary his bail conditions so that the reporting condition is removed in its entirety, and if an alternative bail condition is required then his mother is willing to stand </w:t>
      </w:r>
      <w:r w:rsidR="00633D5B" w:rsidRPr="00143C4F">
        <w:rPr>
          <w:rFonts w:cs="Times New Roman"/>
          <w:color w:val="000000"/>
          <w:lang w:eastAsia="en-GB"/>
        </w:rPr>
        <w:t>surety.</w:t>
      </w:r>
    </w:p>
    <w:p w14:paraId="313349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1,000.</w:t>
      </w:r>
    </w:p>
    <w:p w14:paraId="17952D99"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We attach the following:</w:t>
      </w:r>
    </w:p>
    <w:p w14:paraId="51030D3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Reasons for application</w:t>
      </w:r>
    </w:p>
    <w:p w14:paraId="7D1FC20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Notice of application for court to consider bail</w:t>
      </w:r>
    </w:p>
    <w:p w14:paraId="5A4B491B" w14:textId="77777777" w:rsidR="00352DE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Map printed from internet supporting the distance from the client's address to the local police station. We also add that £19.60 represents 40% of his benefits when they are re-instated, and this will cause our client financial hardship. </w:t>
      </w:r>
    </w:p>
    <w:p w14:paraId="594509E0" w14:textId="6EDE1EAA" w:rsidR="00143C4F" w:rsidRPr="007517E2" w:rsidRDefault="00143C4F" w:rsidP="00F10BC9">
      <w:pPr>
        <w:autoSpaceDE w:val="0"/>
        <w:autoSpaceDN w:val="0"/>
        <w:adjustRightInd w:val="0"/>
        <w:spacing w:line="240" w:lineRule="auto"/>
        <w:contextualSpacing/>
        <w:rPr>
          <w:rFonts w:cs="Times New Roman"/>
          <w:color w:val="000000"/>
          <w:lang w:eastAsia="en-GB"/>
        </w:rPr>
      </w:pPr>
      <w:r w:rsidRPr="00352DE9">
        <w:rPr>
          <w:rFonts w:cs="Times New Roman"/>
          <w:color w:val="000000"/>
          <w:u w:val="single"/>
          <w:lang w:eastAsia="en-GB"/>
        </w:rPr>
        <w:t>We would be grateful if you</w:t>
      </w:r>
      <w:r w:rsidRPr="00352DE9">
        <w:rPr>
          <w:rFonts w:cs="Times New Roman"/>
          <w:color w:val="FF0000"/>
          <w:u w:val="single"/>
          <w:lang w:eastAsia="en-GB"/>
        </w:rPr>
        <w:t xml:space="preserve"> oppose</w:t>
      </w:r>
      <w:r w:rsidRPr="00352DE9">
        <w:rPr>
          <w:rFonts w:cs="Times New Roman"/>
          <w:color w:val="FF0000"/>
          <w:lang w:eastAsia="en-GB"/>
        </w:rPr>
        <w:t xml:space="preserve"> </w:t>
      </w:r>
      <w:r w:rsidRPr="00143C4F">
        <w:rPr>
          <w:rFonts w:cs="Times New Roman"/>
          <w:color w:val="000000"/>
          <w:lang w:eastAsia="en-GB"/>
        </w:rPr>
        <w:t>this application that a representative is available for the application to be determined in Court on</w:t>
      </w:r>
      <w:r w:rsidR="007517E2">
        <w:rPr>
          <w:rFonts w:cs="Times New Roman"/>
          <w:color w:val="000000"/>
          <w:lang w:eastAsia="en-GB"/>
        </w:rPr>
        <w:t xml:space="preserve"> </w:t>
      </w:r>
      <w:r w:rsidRPr="00143C4F">
        <w:rPr>
          <w:rFonts w:cs="Times New Roman"/>
          <w:b/>
          <w:color w:val="000000"/>
          <w:lang w:eastAsia="en-GB"/>
        </w:rPr>
        <w:t xml:space="preserve">16th August </w:t>
      </w:r>
      <w:r w:rsidRPr="000D749C">
        <w:rPr>
          <w:rFonts w:cs="Times New Roman"/>
          <w:b/>
          <w:bCs/>
          <w:color w:val="000000"/>
          <w:lang w:eastAsia="en-GB"/>
        </w:rPr>
        <w:t>2013</w:t>
      </w:r>
      <w:r w:rsidRPr="00143C4F">
        <w:rPr>
          <w:rFonts w:cs="Times New Roman"/>
          <w:b/>
          <w:color w:val="000000"/>
          <w:lang w:eastAsia="en-GB"/>
        </w:rPr>
        <w:t>.</w:t>
      </w:r>
    </w:p>
    <w:p w14:paraId="4898BC4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thank you in advance for your assistance in this matter.</w:t>
      </w:r>
    </w:p>
    <w:p w14:paraId="267BCA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76211B74"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6F271551" w14:textId="77777777" w:rsidR="00143C4F" w:rsidRPr="007517E2" w:rsidRDefault="00143C4F" w:rsidP="00F10BC9">
      <w:pPr>
        <w:autoSpaceDE w:val="0"/>
        <w:autoSpaceDN w:val="0"/>
        <w:adjustRightInd w:val="0"/>
        <w:spacing w:line="240" w:lineRule="auto"/>
        <w:contextualSpacing/>
        <w:rPr>
          <w:rFonts w:cs="Times New Roman"/>
          <w:b/>
          <w:bCs/>
          <w:color w:val="000000"/>
          <w:u w:val="single"/>
          <w:lang w:eastAsia="en-GB"/>
        </w:rPr>
      </w:pPr>
      <w:r w:rsidRPr="007517E2">
        <w:rPr>
          <w:rFonts w:cs="Times New Roman"/>
          <w:b/>
          <w:bCs/>
          <w:color w:val="000000"/>
          <w:u w:val="single"/>
          <w:lang w:eastAsia="en-GB"/>
        </w:rPr>
        <w:t>Attachments</w:t>
      </w:r>
    </w:p>
    <w:p w14:paraId="4969BF1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7E2">
        <w:rPr>
          <w:rFonts w:cs="Times New Roman"/>
          <w:color w:val="0000FF"/>
          <w:u w:val="single"/>
          <w:lang w:eastAsia="en-GB"/>
        </w:rPr>
        <w:t>APPLICATION TO VARY BAIL CONDITIONS 110813.pdf</w:t>
      </w:r>
      <w:r w:rsidRPr="00143C4F">
        <w:rPr>
          <w:rFonts w:cs="Times New Roman"/>
          <w:color w:val="000000"/>
          <w:lang w:eastAsia="en-GB"/>
        </w:rPr>
        <w:t xml:space="preserve"> (69.81 KB)</w:t>
      </w:r>
    </w:p>
    <w:p w14:paraId="78D46FCD" w14:textId="77777777" w:rsidR="00143C4F" w:rsidRPr="00143C4F" w:rsidRDefault="00143C4F" w:rsidP="00F10BC9">
      <w:pPr>
        <w:spacing w:line="240" w:lineRule="auto"/>
        <w:contextualSpacing/>
        <w:rPr>
          <w:rFonts w:cs="Times New Roman"/>
          <w:lang w:eastAsia="en-GB"/>
        </w:rPr>
      </w:pPr>
      <w:r w:rsidRPr="007517E2">
        <w:rPr>
          <w:rFonts w:cs="Times New Roman"/>
          <w:color w:val="0000FF"/>
          <w:u w:val="single"/>
          <w:lang w:val="en-US"/>
        </w:rPr>
        <w:t>DOCUMENTATION IN SUPPORT OF APPLICATION TO VARY BAIL 110813.pdf</w:t>
      </w:r>
      <w:r w:rsidRPr="00143C4F">
        <w:rPr>
          <w:rFonts w:cs="Times New Roman"/>
          <w:color w:val="000000"/>
          <w:lang w:val="en-US"/>
        </w:rPr>
        <w:t xml:space="preserve"> (81.43 KB)</w:t>
      </w:r>
    </w:p>
    <w:p w14:paraId="08D21040"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61</w:t>
      </w:r>
    </w:p>
    <w:p w14:paraId="7DC615A1" w14:textId="77777777" w:rsidR="00143C4F" w:rsidRPr="00143C4F" w:rsidRDefault="00143C4F" w:rsidP="00F10BC9">
      <w:pPr>
        <w:spacing w:line="240" w:lineRule="auto"/>
        <w:contextualSpacing/>
        <w:rPr>
          <w:rFonts w:cs="Times New Roman"/>
          <w:color w:val="000000"/>
          <w:lang w:eastAsia="en-GB"/>
        </w:rPr>
      </w:pPr>
      <w:r w:rsidRPr="007517E2">
        <w:rPr>
          <w:rFonts w:cs="Times New Roman"/>
          <w:color w:val="0000FF"/>
          <w:u w:val="single"/>
          <w:lang w:eastAsia="en-GB"/>
        </w:rPr>
        <w:t xml:space="preserve">INFORMATION IN SUPPORT OF VARYING THE BAIL CONDITIONS 110813.doc </w:t>
      </w:r>
      <w:r w:rsidRPr="00143C4F">
        <w:rPr>
          <w:rFonts w:cs="Times New Roman"/>
          <w:color w:val="000000"/>
          <w:lang w:eastAsia="en-GB"/>
        </w:rPr>
        <w:t>(21.50 KB)</w:t>
      </w:r>
    </w:p>
    <w:p w14:paraId="3338AC0A" w14:textId="77777777" w:rsidR="00143C4F" w:rsidRPr="00143C4F" w:rsidRDefault="00143C4F" w:rsidP="00F10BC9">
      <w:pPr>
        <w:spacing w:line="240" w:lineRule="auto"/>
        <w:contextualSpacing/>
        <w:rPr>
          <w:rFonts w:cs="Times New Roman"/>
          <w:lang w:eastAsia="en-GB"/>
        </w:rPr>
      </w:pPr>
    </w:p>
    <w:p w14:paraId="202CBA80" w14:textId="28AD4623" w:rsidR="00143C4F" w:rsidRPr="00F47B8E" w:rsidRDefault="00143C4F" w:rsidP="007517E2">
      <w:pPr>
        <w:pStyle w:val="Heading1"/>
        <w:rPr>
          <w:color w:val="0000FF"/>
          <w:lang w:eastAsia="en-GB"/>
        </w:rPr>
      </w:pPr>
      <w:r w:rsidRPr="00F47B8E">
        <w:rPr>
          <w:color w:val="0000FF"/>
          <w:lang w:eastAsia="en-GB"/>
        </w:rPr>
        <w:t>9</w:t>
      </w:r>
      <w:r w:rsidR="00034E92" w:rsidRPr="007519F3">
        <w:rPr>
          <w:color w:val="auto"/>
          <w:lang w:eastAsia="en-GB"/>
        </w:rPr>
        <w:t xml:space="preserve"> </w:t>
      </w:r>
      <w:r w:rsidR="00034E92" w:rsidRPr="00CA0FA2">
        <w:rPr>
          <w:color w:val="auto"/>
          <w:lang w:eastAsia="en-GB"/>
        </w:rPr>
        <w:t xml:space="preserve">An Email from my solicitor: </w:t>
      </w:r>
      <w:r w:rsidR="00034E92" w:rsidRPr="007D20DF">
        <w:rPr>
          <w:b w:val="0"/>
          <w:bCs w:val="0"/>
          <w:color w:val="auto"/>
          <w:u w:val="single"/>
          <w:lang w:eastAsia="en-GB"/>
        </w:rPr>
        <w:t>My Company Too Smooth</w:t>
      </w:r>
      <w:r w:rsidR="00034E92" w:rsidRPr="007D20DF">
        <w:rPr>
          <w:b w:val="0"/>
          <w:bCs w:val="0"/>
          <w:color w:val="auto"/>
          <w:lang w:eastAsia="en-GB"/>
        </w:rPr>
        <w:t xml:space="preserve">; </w:t>
      </w:r>
      <w:r w:rsidR="00034E92" w:rsidRPr="00CA0FA2">
        <w:rPr>
          <w:b w:val="0"/>
          <w:bCs w:val="0"/>
          <w:color w:val="auto"/>
          <w:u w:val="single"/>
          <w:lang w:eastAsia="en-GB"/>
        </w:rPr>
        <w:t>The Gazebo Case</w:t>
      </w:r>
      <w:r w:rsidR="00034E92">
        <w:rPr>
          <w:b w:val="0"/>
          <w:bCs w:val="0"/>
          <w:color w:val="auto"/>
          <w:u w:val="single"/>
          <w:lang w:eastAsia="en-GB"/>
        </w:rPr>
        <w:t>.</w:t>
      </w:r>
      <w:r w:rsidR="00034E92" w:rsidRPr="007C3128">
        <w:rPr>
          <w:b w:val="0"/>
          <w:bCs w:val="0"/>
          <w:color w:val="auto"/>
          <w:lang w:eastAsia="en-GB"/>
        </w:rPr>
        <w:t xml:space="preserve"> </w:t>
      </w:r>
      <w:r w:rsidR="00034E92">
        <w:rPr>
          <w:b w:val="0"/>
          <w:bCs w:val="0"/>
          <w:color w:val="auto"/>
          <w:lang w:eastAsia="en-GB"/>
        </w:rPr>
        <w:t>“</w:t>
      </w:r>
      <w:r w:rsidR="00034E92" w:rsidRPr="00034E92">
        <w:rPr>
          <w:b w:val="0"/>
          <w:bCs w:val="0"/>
          <w:color w:val="auto"/>
          <w:lang w:eastAsia="en-GB"/>
        </w:rPr>
        <w:t>FYI</w:t>
      </w:r>
      <w:r w:rsidR="00034E92">
        <w:rPr>
          <w:b w:val="0"/>
          <w:bCs w:val="0"/>
          <w:color w:val="auto"/>
          <w:lang w:eastAsia="en-GB"/>
        </w:rPr>
        <w:t>”</w:t>
      </w:r>
      <w:r w:rsidR="008D4155">
        <w:rPr>
          <w:b w:val="0"/>
          <w:bCs w:val="0"/>
          <w:color w:val="auto"/>
          <w:lang w:eastAsia="en-GB"/>
        </w:rPr>
        <w:t xml:space="preserve"> </w:t>
      </w:r>
      <w:r w:rsidR="008D4155" w:rsidRPr="008D4155">
        <w:rPr>
          <w:color w:val="auto"/>
          <w:u w:val="single"/>
          <w:lang w:eastAsia="en-GB"/>
        </w:rPr>
        <w:t>“My Account”</w:t>
      </w:r>
    </w:p>
    <w:p w14:paraId="04F19428" w14:textId="77777777" w:rsidR="007B6B18" w:rsidRPr="000261AC" w:rsidRDefault="007B6B18" w:rsidP="007B6B18">
      <w:pPr>
        <w:rPr>
          <w:b/>
          <w:bCs/>
          <w:color w:val="FF0000"/>
          <w:lang w:val="en-US"/>
        </w:rPr>
      </w:pPr>
      <w:r w:rsidRPr="00390C77">
        <w:rPr>
          <w:b/>
          <w:bCs/>
          <w:color w:val="FF0000"/>
          <w:lang w:val="en-US"/>
        </w:rPr>
        <w:t>Same As Above Below!</w:t>
      </w:r>
    </w:p>
    <w:p w14:paraId="2477046D"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6EFB832F" w14:textId="2CA3D6DF"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1E495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793E260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62,163,164, 165,166,</w:t>
      </w:r>
    </w:p>
    <w:p w14:paraId="7FA149A8" w14:textId="54E390D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Regina v. Simon Cordell for plea and case management hearing on</w:t>
      </w:r>
      <w:r w:rsidR="00305DDC">
        <w:rPr>
          <w:rFonts w:cs="Times New Roman"/>
          <w:color w:val="000000"/>
          <w:lang w:eastAsia="en-GB"/>
        </w:rPr>
        <w:t xml:space="preserve"> </w:t>
      </w:r>
      <w:r w:rsidRPr="00143C4F">
        <w:rPr>
          <w:rFonts w:cs="Times New Roman"/>
          <w:b/>
          <w:color w:val="000000"/>
          <w:lang w:eastAsia="en-GB"/>
        </w:rPr>
        <w:t xml:space="preserve">4th September </w:t>
      </w:r>
      <w:r w:rsidRPr="000D749C">
        <w:rPr>
          <w:rFonts w:cs="Times New Roman"/>
          <w:b/>
          <w:bCs/>
          <w:color w:val="000000"/>
          <w:lang w:eastAsia="en-GB"/>
        </w:rPr>
        <w:t>2013</w:t>
      </w:r>
      <w:r w:rsidR="00305DDC">
        <w:rPr>
          <w:rFonts w:cs="Times New Roman"/>
          <w:color w:val="000000"/>
          <w:lang w:eastAsia="en-GB"/>
        </w:rPr>
        <w:t xml:space="preserve"> </w:t>
      </w:r>
      <w:r w:rsidRPr="00143C4F">
        <w:rPr>
          <w:rFonts w:cs="Times New Roman"/>
          <w:color w:val="000000"/>
          <w:lang w:eastAsia="en-GB"/>
        </w:rPr>
        <w:t>at Woolwich Crown Court</w:t>
      </w:r>
    </w:p>
    <w:p w14:paraId="6993B2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51" w:history="1">
        <w:r w:rsidRPr="00143C4F">
          <w:rPr>
            <w:rStyle w:val="Hyperlink"/>
            <w:rFonts w:cs="Times New Roman"/>
            <w:lang w:eastAsia="en-GB"/>
          </w:rPr>
          <w:t>josephinewardsolicitor@gmail.com</w:t>
        </w:r>
      </w:hyperlink>
      <w:r w:rsidRPr="00143C4F">
        <w:rPr>
          <w:rFonts w:cs="Times New Roman"/>
          <w:color w:val="000000"/>
          <w:lang w:eastAsia="en-GB"/>
        </w:rPr>
        <w:t>)</w:t>
      </w:r>
    </w:p>
    <w:p w14:paraId="622F39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52" w:history="1">
        <w:r w:rsidRPr="00143C4F">
          <w:rPr>
            <w:rStyle w:val="Hyperlink"/>
            <w:rFonts w:cs="Times New Roman"/>
            <w:lang w:eastAsia="en-GB"/>
          </w:rPr>
          <w:t>re_wired@ymail.com</w:t>
        </w:r>
      </w:hyperlink>
      <w:r w:rsidRPr="00143C4F">
        <w:rPr>
          <w:rFonts w:cs="Times New Roman"/>
          <w:color w:val="000000"/>
          <w:lang w:eastAsia="en-GB"/>
        </w:rPr>
        <w:t>;</w:t>
      </w:r>
    </w:p>
    <w:p w14:paraId="48B57DA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5</w:t>
      </w:r>
    </w:p>
    <w:p w14:paraId="75A1A111" w14:textId="5D63686E"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49AA27C4"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54ACF49F" w14:textId="77777777" w:rsidR="00143C4F" w:rsidRPr="00305DDC" w:rsidRDefault="00143C4F" w:rsidP="00F10BC9">
      <w:pPr>
        <w:autoSpaceDE w:val="0"/>
        <w:autoSpaceDN w:val="0"/>
        <w:adjustRightInd w:val="0"/>
        <w:spacing w:line="240" w:lineRule="auto"/>
        <w:contextualSpacing/>
        <w:rPr>
          <w:rFonts w:cs="Times New Roman"/>
          <w:b/>
          <w:color w:val="000000"/>
          <w:highlight w:val="red"/>
          <w:lang w:eastAsia="en-GB"/>
        </w:rPr>
      </w:pPr>
      <w:r w:rsidRPr="00305DDC">
        <w:rPr>
          <w:rFonts w:cs="Times New Roman"/>
          <w:b/>
          <w:color w:val="000000"/>
          <w:highlight w:val="red"/>
          <w:lang w:eastAsia="en-GB"/>
        </w:rPr>
        <w:t>---------- Forwarded message ----------</w:t>
      </w:r>
    </w:p>
    <w:p w14:paraId="0A3163E3" w14:textId="77777777"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b/>
          <w:color w:val="000000"/>
          <w:highlight w:val="red"/>
          <w:lang w:eastAsia="en-GB"/>
        </w:rPr>
        <w:t xml:space="preserve">From: </w:t>
      </w:r>
      <w:r w:rsidRPr="00305DDC">
        <w:rPr>
          <w:rFonts w:cs="Times New Roman"/>
          <w:color w:val="000000"/>
          <w:highlight w:val="red"/>
          <w:lang w:eastAsia="en-GB"/>
        </w:rPr>
        <w:t>Lorraine Cordell &lt;</w:t>
      </w:r>
      <w:hyperlink r:id="rId353" w:history="1">
        <w:r w:rsidRPr="00305DDC">
          <w:rPr>
            <w:rStyle w:val="Hyperlink"/>
            <w:rFonts w:cs="Times New Roman"/>
            <w:highlight w:val="red"/>
            <w:lang w:eastAsia="en-GB"/>
          </w:rPr>
          <w:t>lorraine32@blueyonder.co.uk</w:t>
        </w:r>
      </w:hyperlink>
      <w:r w:rsidRPr="00305DDC">
        <w:rPr>
          <w:rFonts w:cs="Times New Roman"/>
          <w:color w:val="000000"/>
          <w:highlight w:val="red"/>
          <w:lang w:eastAsia="en-GB"/>
        </w:rPr>
        <w:t>&gt;</w:t>
      </w:r>
    </w:p>
    <w:p w14:paraId="23D1B310" w14:textId="254EDA82"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b/>
          <w:color w:val="000000"/>
          <w:highlight w:val="red"/>
          <w:lang w:eastAsia="en-GB"/>
        </w:rPr>
        <w:t xml:space="preserve">Date: </w:t>
      </w:r>
      <w:r w:rsidRPr="00305DDC">
        <w:rPr>
          <w:rFonts w:cs="Times New Roman"/>
          <w:color w:val="000000"/>
          <w:highlight w:val="red"/>
          <w:lang w:eastAsia="en-GB"/>
        </w:rPr>
        <w:t xml:space="preserve">Sat, Aug 10, </w:t>
      </w:r>
      <w:r w:rsidR="00633D5B" w:rsidRPr="00305DDC">
        <w:rPr>
          <w:rFonts w:cs="Times New Roman"/>
          <w:b/>
          <w:bCs/>
          <w:color w:val="000000"/>
          <w:highlight w:val="red"/>
          <w:lang w:eastAsia="en-GB"/>
        </w:rPr>
        <w:t>2013,</w:t>
      </w:r>
      <w:r w:rsidRPr="00305DDC">
        <w:rPr>
          <w:rFonts w:cs="Times New Roman"/>
          <w:color w:val="000000"/>
          <w:highlight w:val="red"/>
          <w:lang w:eastAsia="en-GB"/>
        </w:rPr>
        <w:t xml:space="preserve"> at 1:26 PM</w:t>
      </w:r>
    </w:p>
    <w:p w14:paraId="3ECF3E1C" w14:textId="77777777"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b/>
          <w:color w:val="000000"/>
          <w:highlight w:val="red"/>
          <w:lang w:eastAsia="en-GB"/>
        </w:rPr>
        <w:t xml:space="preserve">Subject: RE: </w:t>
      </w:r>
      <w:r w:rsidRPr="00305DDC">
        <w:rPr>
          <w:rFonts w:cs="Times New Roman"/>
          <w:color w:val="000000"/>
          <w:highlight w:val="red"/>
          <w:lang w:eastAsia="en-GB"/>
        </w:rPr>
        <w:t>Regina v. Simon Cordell for plea and case management hearing on</w:t>
      </w:r>
    </w:p>
    <w:p w14:paraId="2F8E9516" w14:textId="77777777" w:rsidR="00143C4F" w:rsidRPr="00305DDC" w:rsidRDefault="00143C4F" w:rsidP="00F10BC9">
      <w:pPr>
        <w:autoSpaceDE w:val="0"/>
        <w:autoSpaceDN w:val="0"/>
        <w:adjustRightInd w:val="0"/>
        <w:spacing w:line="240" w:lineRule="auto"/>
        <w:contextualSpacing/>
        <w:rPr>
          <w:rFonts w:cs="Times New Roman"/>
          <w:b/>
          <w:color w:val="000000"/>
          <w:highlight w:val="red"/>
          <w:lang w:eastAsia="en-GB"/>
        </w:rPr>
      </w:pPr>
      <w:r w:rsidRPr="00305DDC">
        <w:rPr>
          <w:rFonts w:cs="Times New Roman"/>
          <w:b/>
          <w:color w:val="000000"/>
          <w:highlight w:val="red"/>
          <w:lang w:eastAsia="en-GB"/>
        </w:rPr>
        <w:t xml:space="preserve">4th September </w:t>
      </w:r>
      <w:r w:rsidRPr="00305DDC">
        <w:rPr>
          <w:rFonts w:cs="Times New Roman"/>
          <w:b/>
          <w:bCs/>
          <w:color w:val="000000"/>
          <w:highlight w:val="red"/>
          <w:lang w:eastAsia="en-GB"/>
        </w:rPr>
        <w:t>2013</w:t>
      </w:r>
    </w:p>
    <w:p w14:paraId="0BFA2976" w14:textId="77777777"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color w:val="000000"/>
          <w:highlight w:val="red"/>
          <w:lang w:eastAsia="en-GB"/>
        </w:rPr>
        <w:t>At Woolwich Crown Court</w:t>
      </w:r>
    </w:p>
    <w:p w14:paraId="17155DC0" w14:textId="77777777"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b/>
          <w:color w:val="000000"/>
          <w:highlight w:val="red"/>
          <w:lang w:eastAsia="en-GB"/>
        </w:rPr>
        <w:t xml:space="preserve">To: </w:t>
      </w:r>
      <w:r w:rsidRPr="00305DDC">
        <w:rPr>
          <w:rFonts w:cs="Times New Roman"/>
          <w:color w:val="000000"/>
          <w:highlight w:val="red"/>
          <w:lang w:eastAsia="en-GB"/>
        </w:rPr>
        <w:t>JOSEPHINE WARD &lt;</w:t>
      </w:r>
      <w:hyperlink r:id="rId354" w:history="1">
        <w:r w:rsidRPr="00305DDC">
          <w:rPr>
            <w:rStyle w:val="Hyperlink"/>
            <w:rFonts w:cs="Times New Roman"/>
            <w:highlight w:val="red"/>
            <w:lang w:eastAsia="en-GB"/>
          </w:rPr>
          <w:t>josephinewardsolicitor@gmail.com</w:t>
        </w:r>
      </w:hyperlink>
      <w:r w:rsidRPr="00305DDC">
        <w:rPr>
          <w:rFonts w:cs="Times New Roman"/>
          <w:color w:val="000000"/>
          <w:highlight w:val="red"/>
          <w:lang w:eastAsia="en-GB"/>
        </w:rPr>
        <w:t>&gt;</w:t>
      </w:r>
    </w:p>
    <w:p w14:paraId="29BA45F9" w14:textId="77777777"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color w:val="000000"/>
          <w:highlight w:val="red"/>
          <w:lang w:eastAsia="en-GB"/>
        </w:rPr>
        <w:t>Hi Josey</w:t>
      </w:r>
    </w:p>
    <w:p w14:paraId="6A1B3646" w14:textId="58683A89"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color w:val="000000"/>
          <w:highlight w:val="red"/>
          <w:lang w:eastAsia="en-GB"/>
        </w:rPr>
        <w:t xml:space="preserve">I send you the letters 1st to the DWP as to what I have written to them to get Simon claim reopened for benefit. I will need to list everything you covered 1 by 1 if </w:t>
      </w:r>
      <w:r w:rsidR="00BB00EA" w:rsidRPr="00305DDC">
        <w:rPr>
          <w:rFonts w:cs="Times New Roman"/>
          <w:color w:val="000000"/>
          <w:highlight w:val="red"/>
          <w:lang w:eastAsia="en-GB"/>
        </w:rPr>
        <w:t>that is</w:t>
      </w:r>
      <w:r w:rsidRPr="00305DDC">
        <w:rPr>
          <w:rFonts w:cs="Times New Roman"/>
          <w:color w:val="000000"/>
          <w:highlight w:val="red"/>
          <w:lang w:eastAsia="en-GB"/>
        </w:rPr>
        <w:t xml:space="preserve"> ok so please see attached letters for Simon Benefit.</w:t>
      </w:r>
    </w:p>
    <w:p w14:paraId="30FE0CF3" w14:textId="1FC461F2" w:rsidR="00143C4F" w:rsidRDefault="00143C4F" w:rsidP="00F10BC9">
      <w:pPr>
        <w:autoSpaceDE w:val="0"/>
        <w:autoSpaceDN w:val="0"/>
        <w:adjustRightInd w:val="0"/>
        <w:spacing w:line="240" w:lineRule="auto"/>
        <w:contextualSpacing/>
        <w:rPr>
          <w:rFonts w:cs="Times New Roman"/>
          <w:color w:val="000000"/>
          <w:lang w:eastAsia="en-GB"/>
        </w:rPr>
      </w:pPr>
      <w:r w:rsidRPr="00305DDC">
        <w:rPr>
          <w:rFonts w:cs="Times New Roman"/>
          <w:color w:val="000000"/>
          <w:highlight w:val="red"/>
          <w:lang w:eastAsia="en-GB"/>
        </w:rPr>
        <w:t>Lorraine</w:t>
      </w:r>
    </w:p>
    <w:p w14:paraId="4BEE4F4A"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1D4380E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55" w:history="1">
        <w:r w:rsidRPr="00143C4F">
          <w:rPr>
            <w:rStyle w:val="Hyperlink"/>
            <w:rFonts w:cs="Times New Roman"/>
            <w:lang w:eastAsia="en-GB"/>
          </w:rPr>
          <w:t>josephinewardsolicitor@gmail.com</w:t>
        </w:r>
      </w:hyperlink>
      <w:r w:rsidRPr="00143C4F">
        <w:rPr>
          <w:rFonts w:cs="Times New Roman"/>
          <w:color w:val="000000"/>
          <w:lang w:eastAsia="en-GB"/>
        </w:rPr>
        <w:t>]</w:t>
      </w:r>
    </w:p>
    <w:p w14:paraId="41B3C68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2:23</w:t>
      </w:r>
    </w:p>
    <w:p w14:paraId="28D2EE06"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hyperlink r:id="rId356" w:history="1">
        <w:r w:rsidRPr="00143C4F">
          <w:rPr>
            <w:rStyle w:val="Hyperlink"/>
            <w:rFonts w:cs="Times New Roman"/>
            <w:lang w:eastAsia="en-GB"/>
          </w:rPr>
          <w:t>michael@michaelcarrollandco.com</w:t>
        </w:r>
      </w:hyperlink>
    </w:p>
    <w:p w14:paraId="3F0227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plea and case management hearing on</w:t>
      </w:r>
    </w:p>
    <w:p w14:paraId="50B7485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4th September </w:t>
      </w:r>
      <w:r w:rsidRPr="000D749C">
        <w:rPr>
          <w:rFonts w:cs="Times New Roman"/>
          <w:b/>
          <w:bCs/>
          <w:color w:val="000000"/>
          <w:lang w:eastAsia="en-GB"/>
        </w:rPr>
        <w:t>2013</w:t>
      </w:r>
    </w:p>
    <w:p w14:paraId="225E3C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Woolwich Crown Court</w:t>
      </w:r>
    </w:p>
    <w:p w14:paraId="144F0AC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w:t>
      </w:r>
    </w:p>
    <w:p w14:paraId="375CE4EF" w14:textId="1EBE98D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ank you for your telephone call today. I am copying Michael Carroll into this email as he is now overseeing and monitoring all the work that I undertake in this case to ensure that I am preparing your case properly and to your satisfaction and complying with your instructions. I set out below the main content of our conversation but if I have left anything </w:t>
      </w:r>
      <w:r w:rsidR="007517E2" w:rsidRPr="00143C4F">
        <w:rPr>
          <w:rFonts w:cs="Times New Roman"/>
          <w:color w:val="000000"/>
          <w:lang w:eastAsia="en-GB"/>
        </w:rPr>
        <w:t>out,</w:t>
      </w:r>
      <w:r w:rsidRPr="00143C4F">
        <w:rPr>
          <w:rFonts w:cs="Times New Roman"/>
          <w:color w:val="000000"/>
          <w:lang w:eastAsia="en-GB"/>
        </w:rPr>
        <w:t xml:space="preserve"> please come back to me as soon as possible.</w:t>
      </w:r>
    </w:p>
    <w:p w14:paraId="01C7759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63,</w:t>
      </w:r>
    </w:p>
    <w:p w14:paraId="5BF74114"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INSTRUCTIONS:</w:t>
      </w:r>
    </w:p>
    <w:p w14:paraId="37887595" w14:textId="593EB6D0" w:rsidR="00143C4F" w:rsidRPr="00143C4F" w:rsidRDefault="00352DE9"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r w:rsidR="00143C4F" w:rsidRPr="00143C4F">
        <w:rPr>
          <w:rFonts w:cs="Times New Roman"/>
          <w:color w:val="000000"/>
          <w:lang w:eastAsia="en-GB"/>
        </w:rPr>
        <w:t xml:space="preserve"> you confirmed that your benefits had been suspended and you did not have the funds to attend the police station every day. You stated that Edmonton Police Station is a 2-mile walk from where you currently live. You have asked me to make an application to remove this bail condition.</w:t>
      </w:r>
    </w:p>
    <w:p w14:paraId="0913B364" w14:textId="7FE4022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Secondly,</w:t>
      </w:r>
      <w:r w:rsidRPr="00143C4F">
        <w:rPr>
          <w:rFonts w:cs="Times New Roman"/>
          <w:color w:val="000000"/>
          <w:lang w:eastAsia="en-GB"/>
        </w:rPr>
        <w:t xml:space="preserve"> you have asked that your curfew be suspended for an </w:t>
      </w:r>
      <w:r w:rsidR="007517E2" w:rsidRPr="00143C4F">
        <w:rPr>
          <w:rFonts w:cs="Times New Roman"/>
          <w:color w:val="000000"/>
          <w:lang w:eastAsia="en-GB"/>
        </w:rPr>
        <w:t>up-and-coming</w:t>
      </w:r>
      <w:r w:rsidRPr="00143C4F">
        <w:rPr>
          <w:rFonts w:cs="Times New Roman"/>
          <w:color w:val="000000"/>
          <w:lang w:eastAsia="en-GB"/>
        </w:rPr>
        <w:t xml:space="preserve"> festival in Enfield.</w:t>
      </w:r>
    </w:p>
    <w:p w14:paraId="53D5CA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Thirdly,</w:t>
      </w:r>
      <w:r w:rsidRPr="00143C4F">
        <w:rPr>
          <w:rFonts w:cs="Times New Roman"/>
          <w:color w:val="000000"/>
          <w:lang w:eastAsia="en-GB"/>
        </w:rPr>
        <w:t xml:space="preserve"> you have asked me to consider the merits of making an application to dismiss the charges against you based on the fact that you entered a building that was being squatted in and therefore you were not a trespasser.</w:t>
      </w:r>
    </w:p>
    <w:p w14:paraId="4BB86D2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Fourthly</w:t>
      </w:r>
      <w:r w:rsidRPr="00143C4F">
        <w:rPr>
          <w:rFonts w:cs="Times New Roman"/>
          <w:color w:val="000000"/>
          <w:lang w:eastAsia="en-GB"/>
        </w:rPr>
        <w:t xml:space="preserve"> you stated that the photographs sent to you were of poor quality and were in black and white.</w:t>
      </w:r>
    </w:p>
    <w:p w14:paraId="7D3FE2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Fifth,</w:t>
      </w:r>
      <w:r w:rsidRPr="00143C4F">
        <w:rPr>
          <w:rFonts w:cs="Times New Roman"/>
          <w:color w:val="000000"/>
          <w:lang w:eastAsia="en-GB"/>
        </w:rPr>
        <w:t xml:space="preserve"> you complained that the barrister did not present your case properly.</w:t>
      </w:r>
    </w:p>
    <w:p w14:paraId="16DD91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Six,</w:t>
      </w:r>
      <w:r w:rsidRPr="00143C4F">
        <w:rPr>
          <w:rFonts w:cs="Times New Roman"/>
          <w:color w:val="000000"/>
          <w:lang w:eastAsia="en-GB"/>
        </w:rPr>
        <w:t xml:space="preserve"> you requested your case papers from the Winchester case. I will deal with each of the points that you have raised and the agreed action.</w:t>
      </w:r>
    </w:p>
    <w:p w14:paraId="4D347C3A" w14:textId="2EB9301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1)</w:t>
      </w:r>
      <w:r w:rsidRPr="00143C4F">
        <w:rPr>
          <w:rFonts w:cs="Times New Roman"/>
          <w:color w:val="000000"/>
          <w:lang w:eastAsia="en-GB"/>
        </w:rPr>
        <w:t xml:space="preserve"> I can make this application to remove the reporting the condition. I can source a map from the internet to show the distance and I can also show bus prices on an Oyster card £2.80 per day in fares as I assume only one bus is required. If I am wrong in this </w:t>
      </w:r>
      <w:r w:rsidR="007517E2" w:rsidRPr="00143C4F">
        <w:rPr>
          <w:rFonts w:cs="Times New Roman"/>
          <w:color w:val="000000"/>
          <w:lang w:eastAsia="en-GB"/>
        </w:rPr>
        <w:t>assumption,</w:t>
      </w:r>
      <w:r w:rsidRPr="00143C4F">
        <w:rPr>
          <w:rFonts w:cs="Times New Roman"/>
          <w:color w:val="000000"/>
          <w:lang w:eastAsia="en-GB"/>
        </w:rPr>
        <w:t xml:space="preserve"> can you please confirm by email the number of buses and the routes that the buses take at your earliest convenience. Can you also please ask your mother to email over the letters that you have sent to the Benefits Agency appealing and requesting the re-instatement of your benefits as this will assist my application.</w:t>
      </w:r>
    </w:p>
    <w:p w14:paraId="718EA7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2)</w:t>
      </w:r>
      <w:r w:rsidRPr="00143C4F">
        <w:rPr>
          <w:rFonts w:cs="Times New Roman"/>
          <w:color w:val="000000"/>
          <w:lang w:eastAsia="en-GB"/>
        </w:rPr>
        <w:t xml:space="preserve"> Again I can make an application to suspend your curfew on the dates of the festival but again I need the documentation from the Council regarding this to support your application.</w:t>
      </w:r>
    </w:p>
    <w:p w14:paraId="08B5BDFF" w14:textId="16272F4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3)</w:t>
      </w:r>
      <w:r w:rsidRPr="00143C4F">
        <w:rPr>
          <w:rFonts w:cs="Times New Roman"/>
          <w:color w:val="000000"/>
          <w:lang w:eastAsia="en-GB"/>
        </w:rPr>
        <w:t xml:space="preserve"> I will have to consider this point in more detail but if I can illustrate an analogy to you which I believe that the Judge will also use. Your case is that you were not a trespasser when you entered the building due to notices on both buildings which confirmed they were legal squats. You may well be right. The law on burglary consists of entry to a building or part of a building, as a trespasser with intent to either steal item, cause GBH or doing unlawful damage or actually does any of the aforementioned. I will deal with the trespass point firstly. The notices in relation to the legal squat may well highlight that you were not a trespasser when you entered. (I confess that I need to research this point) I think that we can also agree that the squatters were not the owners of the building and had not made any claim for adverse possession. I have included some information on adverse possession for your ease of reference at the end of this email. Even if we can establish that you had a right to be in the building it does not follow that you had a right to any of the contents. These would still remain the property of the </w:t>
      </w:r>
      <w:r w:rsidR="009A0A58" w:rsidRPr="00143C4F">
        <w:rPr>
          <w:rFonts w:cs="Times New Roman"/>
          <w:color w:val="000000"/>
          <w:lang w:eastAsia="en-GB"/>
        </w:rPr>
        <w:t>owner unless</w:t>
      </w:r>
      <w:r w:rsidRPr="00143C4F">
        <w:rPr>
          <w:rFonts w:cs="Times New Roman"/>
          <w:color w:val="000000"/>
          <w:lang w:eastAsia="en-GB"/>
        </w:rPr>
        <w:t xml:space="preserve"> you can provide me with the relevant section / legislation / case law. There are a number of instances when a person can enter premises initially by invitation but once they do an act contrary to the right of entry, they then become a trespasser. </w:t>
      </w:r>
      <w:r w:rsidR="007517E2" w:rsidRPr="00143C4F">
        <w:rPr>
          <w:rFonts w:cs="Times New Roman"/>
          <w:color w:val="000000"/>
          <w:lang w:eastAsia="en-GB"/>
        </w:rPr>
        <w:t>i.e.,</w:t>
      </w:r>
      <w:r w:rsidRPr="00143C4F">
        <w:rPr>
          <w:rFonts w:cs="Times New Roman"/>
          <w:color w:val="000000"/>
          <w:lang w:eastAsia="en-GB"/>
        </w:rPr>
        <w:t xml:space="preserve"> a customer in a shop reaching over the counter and taking a sales assistant's purse / phone. This is burglary because the person has stolen </w:t>
      </w:r>
      <w:r w:rsidR="00633D5B" w:rsidRPr="00143C4F">
        <w:rPr>
          <w:rFonts w:cs="Times New Roman"/>
          <w:color w:val="000000"/>
          <w:lang w:eastAsia="en-GB"/>
        </w:rPr>
        <w:t>property.</w:t>
      </w:r>
    </w:p>
    <w:p w14:paraId="3F46A4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a)</w:t>
      </w:r>
      <w:r w:rsidRPr="00143C4F">
        <w:rPr>
          <w:rFonts w:cs="Times New Roman"/>
          <w:color w:val="000000"/>
          <w:lang w:eastAsia="en-GB"/>
        </w:rPr>
        <w:t xml:space="preserve"> that was not for sale</w:t>
      </w:r>
    </w:p>
    <w:p w14:paraId="1432B26E" w14:textId="33D0116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b)</w:t>
      </w:r>
      <w:r w:rsidRPr="00143C4F">
        <w:rPr>
          <w:rFonts w:cs="Times New Roman"/>
          <w:color w:val="000000"/>
          <w:lang w:eastAsia="en-GB"/>
        </w:rPr>
        <w:t xml:space="preserve"> that was in a part of the building where the public did not have access. The other stumbling block to an application to dismiss is your police interview. You accept presence and you accept purchasing items of garden furniture from a male called Mohammed. You state that you have a receipt. This is a trial point and one to be left to the jury as to whether you believed that Mohammed was </w:t>
      </w:r>
      <w:r w:rsidR="00633D5B" w:rsidRPr="00143C4F">
        <w:rPr>
          <w:rFonts w:cs="Times New Roman"/>
          <w:color w:val="000000"/>
          <w:lang w:eastAsia="en-GB"/>
        </w:rPr>
        <w:t>lawfully.</w:t>
      </w:r>
    </w:p>
    <w:p w14:paraId="77F3E99E"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64,</w:t>
      </w:r>
    </w:p>
    <w:p w14:paraId="635653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DWP.doc (27.50 KB)</w:t>
      </w:r>
    </w:p>
    <w:p w14:paraId="01CB4E59" w14:textId="77777777" w:rsidR="00143C4F" w:rsidRPr="00143C4F" w:rsidRDefault="00143C4F" w:rsidP="00F10BC9">
      <w:pPr>
        <w:spacing w:line="240" w:lineRule="auto"/>
        <w:contextualSpacing/>
        <w:rPr>
          <w:rFonts w:cs="Times New Roman"/>
          <w:b/>
          <w:u w:val="single"/>
          <w:lang w:val="en-US"/>
        </w:rPr>
      </w:pPr>
      <w:r w:rsidRPr="00143C4F">
        <w:rPr>
          <w:rFonts w:cs="Times New Roman"/>
          <w:lang w:val="en-US"/>
        </w:rPr>
        <w:t>Sim-Baljit-saimbi-Income-surport.doc (25.50 KB)</w:t>
      </w:r>
    </w:p>
    <w:p w14:paraId="6F89665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65,</w:t>
      </w:r>
    </w:p>
    <w:p w14:paraId="05276EA0" w14:textId="50EC210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rior to the coming into force of the LRA 2002, a squatter could acquire the right to be registered as proprietor of a registered estate if they had been in adverse possession of the land for a minimum of 12 years. However, the doctrine of adverse possession did not fit easily with the concept of indefeasibility of title that underlies the system of land registration. Nor could it be justified by the uncertainties as to ownership which can arise where land is unregistered; the legal estate is vested in the registered </w:t>
      </w:r>
      <w:r w:rsidR="00633D5B" w:rsidRPr="00143C4F">
        <w:rPr>
          <w:rFonts w:cs="Times New Roman"/>
          <w:color w:val="000000"/>
          <w:lang w:eastAsia="en-GB"/>
        </w:rPr>
        <w:t>proprietor,</w:t>
      </w:r>
      <w:r w:rsidRPr="00143C4F">
        <w:rPr>
          <w:rFonts w:cs="Times New Roman"/>
          <w:color w:val="000000"/>
          <w:lang w:eastAsia="en-GB"/>
        </w:rPr>
        <w:t xml:space="preserve"> and they are identified in the register. The LRA 2002 has created a new regime that applies only to registered land. This new regime is set out in Schedule 6 to the Act. It makes it more likely that a registered proprietor will be able to prevent an application for adverse possession of their land being completed. The following paragraphs provide a brief overview of the new regime; the remaining sections of this guide discuss it in more detail.</w:t>
      </w:r>
    </w:p>
    <w:p w14:paraId="54CBACE4"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Adverse possession of registered land for 12 years of itself will no longer affect the registered proprietor’s title.</w:t>
      </w:r>
    </w:p>
    <w:p w14:paraId="24B48C95"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After 10 years’ adverse possession, the squatter will be entitled to apply to be registered as proprietor in place of the registered proprietor of the land.</w:t>
      </w:r>
    </w:p>
    <w:p w14:paraId="3D81FD3B" w14:textId="529A55BE"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 xml:space="preserve">On such an application being made the registered proprietor (and certain other </w:t>
      </w:r>
      <w:r w:rsidR="00633D5B" w:rsidRPr="00143C4F">
        <w:rPr>
          <w:rFonts w:cs="Times New Roman"/>
          <w:color w:val="000000"/>
          <w:lang w:val="en-US"/>
        </w:rPr>
        <w:t>people</w:t>
      </w:r>
      <w:r w:rsidRPr="00143C4F">
        <w:rPr>
          <w:rFonts w:cs="Times New Roman"/>
          <w:color w:val="000000"/>
          <w:lang w:val="en-US"/>
        </w:rPr>
        <w:t xml:space="preserve"> interested in the land) will be notified and given the opportunity to oppose the application.</w:t>
      </w:r>
    </w:p>
    <w:p w14:paraId="3EDC96C0"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If the application is not opposed1, the squatter will be registered as proprietor in place of the registered proprietor of the land.</w:t>
      </w:r>
    </w:p>
    <w:p w14:paraId="2F90272E"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If the application is opposed, it will be rejected unless either:</w:t>
      </w:r>
    </w:p>
    <w:p w14:paraId="483BEAF9" w14:textId="24D35960"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 xml:space="preserve">it would be unconscionable because of an equity by estoppel for the registered proprietor to seek to dispossess the squatter and the squatter ought in the circumstances to be registered as </w:t>
      </w:r>
      <w:r w:rsidR="00633D5B" w:rsidRPr="00143C4F">
        <w:rPr>
          <w:rFonts w:cs="Times New Roman"/>
          <w:color w:val="000000"/>
          <w:lang w:val="en-US"/>
        </w:rPr>
        <w:t>proprietor.</w:t>
      </w:r>
    </w:p>
    <w:p w14:paraId="3DB23570"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the squatter is for some other reason entitled to be registered as proprietor, or</w:t>
      </w:r>
    </w:p>
    <w:p w14:paraId="78B8E180"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the squatter has been in adverse possession of land adjacent to their own under the mistaken but reasonable belief that they are the owner of it, the exact line of the boundary with this adjacent land has not been determined and the estate to which the application relates was registered more than a year prior to the date of the application.</w:t>
      </w:r>
    </w:p>
    <w:p w14:paraId="67AFE734"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In the event that the application is rejected but the squatter remains in adverse possession for a further two years, they will then be able, subject to certain exceptions, to reapply to be registered as proprietor and this time will be so registered whether or not anyone opposes the application.</w:t>
      </w:r>
    </w:p>
    <w:p w14:paraId="6245B1E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By ‘opposed’ we mean that a counter notice is served; see section 8 Giving counter notice to the registrar in response to notice. Instead, or at the same time, the registered proprietor may object to the application on the ground that there has not been the necessary 10 years’ adverse possession; see section 7 Objecting to the squatter’s application for the implications of such an objection.</w:t>
      </w:r>
    </w:p>
    <w:p w14:paraId="26C68FA2"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66,</w:t>
      </w:r>
    </w:p>
    <w:p w14:paraId="2A8113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ntitled to sell the goods to you. Whilst considering this please bear in mind that although the notices allowed entry once Mohammed assumed the rights of the owner by disposing of the property and selling it, he then arguably became a trespasser. I am not concerned about the damage caused to the building as you state that this was caused on a previous occasion so I should be able to establish this from the CPS in my disclosure requests in your defence case statement.</w:t>
      </w:r>
    </w:p>
    <w:p w14:paraId="34E2FE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4)</w:t>
      </w:r>
      <w:r w:rsidRPr="00143C4F">
        <w:rPr>
          <w:rFonts w:cs="Times New Roman"/>
          <w:color w:val="000000"/>
          <w:lang w:eastAsia="en-GB"/>
        </w:rPr>
        <w:t xml:space="preserve"> I can easily remedy this issue by bringing the photographs with me when I attend your mother's address near the end of next week. I will confirm the day closer to the time and I am grateful for your consideration and understanding that I cannot at this stage give you a fixed appointment. As you are no doubt aware my diary varies from day to day and emergencies do arise.</w:t>
      </w:r>
    </w:p>
    <w:p w14:paraId="035283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5)</w:t>
      </w:r>
      <w:r w:rsidRPr="00143C4F">
        <w:rPr>
          <w:rFonts w:cs="Times New Roman"/>
          <w:color w:val="000000"/>
          <w:lang w:eastAsia="en-GB"/>
        </w:rPr>
        <w:t xml:space="preserve"> Unfortunately I am only made aware of problems when clients tell me they are unhappy. I forwarded the correspondence bundle to your mother which demonstrated how much work I have actually undertaken in your case to date, both during social and unsocial house and even when I have been on annual leave.</w:t>
      </w:r>
    </w:p>
    <w:p w14:paraId="0F9086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6)</w:t>
      </w:r>
      <w:r w:rsidRPr="00143C4F">
        <w:rPr>
          <w:rFonts w:cs="Times New Roman"/>
          <w:color w:val="000000"/>
          <w:lang w:eastAsia="en-GB"/>
        </w:rPr>
        <w:t xml:space="preserve"> I will email the case papers over on the Winchester case under separate email as this is a separate case.</w:t>
      </w:r>
    </w:p>
    <w:p w14:paraId="368347F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NEXT ACTION REQUIRED BY YOU:</w:t>
      </w:r>
    </w:p>
    <w:p w14:paraId="656BC8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Emails to Benefits Agency re appealing and requesting reinstatement of your Benefits</w:t>
      </w:r>
    </w:p>
    <w:p w14:paraId="72FEBD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Documentation re negotiations with Enfield Council and confirmation of date when festival will take place.</w:t>
      </w:r>
    </w:p>
    <w:p w14:paraId="31AAC03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Receipt from Focus confirming that the gazebo in the back garden of your property was not stolen.</w:t>
      </w:r>
    </w:p>
    <w:p w14:paraId="7E9C78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xml:space="preserve"> List of witnesses present when you purchased the garden furniture</w:t>
      </w:r>
    </w:p>
    <w:p w14:paraId="53CDC93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xml:space="preserve"> Receipt for the garden furniture</w:t>
      </w:r>
    </w:p>
    <w:p w14:paraId="18ACB99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ope that this email clarifies the information that I require.</w:t>
      </w:r>
    </w:p>
    <w:p w14:paraId="3559A130"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NEXT ACTION BY MICHAEL CARROLL &amp; CO.</w:t>
      </w:r>
    </w:p>
    <w:p w14:paraId="4A899085" w14:textId="5273325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ce I receive the above information, I will email the Crown Court and the </w:t>
      </w:r>
      <w:r w:rsidR="00633D5B" w:rsidRPr="00143C4F">
        <w:rPr>
          <w:rFonts w:cs="Times New Roman"/>
          <w:color w:val="000000"/>
          <w:lang w:eastAsia="en-GB"/>
        </w:rPr>
        <w:t>CPS,</w:t>
      </w:r>
      <w:r w:rsidRPr="00143C4F">
        <w:rPr>
          <w:rFonts w:cs="Times New Roman"/>
          <w:color w:val="000000"/>
          <w:lang w:eastAsia="en-GB"/>
        </w:rPr>
        <w:t xml:space="preserve"> and I will request an urgent application to remove the reporting conditions on the grounds of financial hardship. I will confirm a visit nearer the end of next week in order that you can see the colour photographs. I will confirm with the barrister that they are happy to use black and white pictures and if this is the case, I will give you the colour set. Should you have any further questions then please email me back so that I can assist you further.</w:t>
      </w:r>
    </w:p>
    <w:p w14:paraId="1A7A0F3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57A777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4EA3D34A" w14:textId="0F31F15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S Below I have attached some information regarding the law of adverse </w:t>
      </w:r>
      <w:r w:rsidR="00633D5B" w:rsidRPr="00143C4F">
        <w:rPr>
          <w:rFonts w:cs="Times New Roman"/>
          <w:color w:val="000000"/>
          <w:lang w:eastAsia="en-GB"/>
        </w:rPr>
        <w:t>possession.</w:t>
      </w:r>
    </w:p>
    <w:p w14:paraId="7DEDAC40" w14:textId="77777777" w:rsidR="00143C4F" w:rsidRPr="00143C4F" w:rsidRDefault="00143C4F" w:rsidP="00F10BC9">
      <w:pPr>
        <w:spacing w:line="240" w:lineRule="auto"/>
        <w:contextualSpacing/>
        <w:rPr>
          <w:rFonts w:cs="Times New Roman"/>
          <w:b/>
          <w:u w:val="single"/>
          <w:lang w:val="en-US"/>
        </w:rPr>
      </w:pPr>
      <w:r w:rsidRPr="00143C4F">
        <w:rPr>
          <w:rFonts w:cs="Times New Roman"/>
          <w:b/>
          <w:lang w:val="en-US"/>
        </w:rPr>
        <w:t xml:space="preserve">The new regime – </w:t>
      </w:r>
      <w:r w:rsidRPr="00143C4F">
        <w:rPr>
          <w:rFonts w:cs="Times New Roman"/>
          <w:lang w:val="en-US"/>
        </w:rPr>
        <w:t>a brief overview</w:t>
      </w:r>
    </w:p>
    <w:p w14:paraId="21F60272" w14:textId="77777777" w:rsidR="00143C4F" w:rsidRPr="00143C4F" w:rsidRDefault="00143C4F" w:rsidP="00F10BC9">
      <w:pPr>
        <w:spacing w:line="240" w:lineRule="auto"/>
        <w:contextualSpacing/>
        <w:rPr>
          <w:rFonts w:cs="Times New Roman"/>
          <w:color w:val="000000"/>
          <w:lang w:eastAsia="en-GB"/>
        </w:rPr>
      </w:pPr>
    </w:p>
    <w:p w14:paraId="75C8982B" w14:textId="363B500E" w:rsidR="00143C4F" w:rsidRPr="00F47B8E" w:rsidRDefault="00143C4F" w:rsidP="007517E2">
      <w:pPr>
        <w:pStyle w:val="Heading1"/>
        <w:rPr>
          <w:color w:val="0000FF"/>
          <w:lang w:eastAsia="en-GB"/>
        </w:rPr>
      </w:pPr>
      <w:r w:rsidRPr="00F47B8E">
        <w:rPr>
          <w:color w:val="0000FF"/>
          <w:lang w:eastAsia="en-GB"/>
        </w:rPr>
        <w:t>10</w:t>
      </w:r>
      <w:r w:rsidR="00EB6EB0" w:rsidRPr="007519F3">
        <w:rPr>
          <w:color w:val="auto"/>
          <w:lang w:eastAsia="en-GB"/>
        </w:rPr>
        <w:t xml:space="preserve"> </w:t>
      </w:r>
      <w:r w:rsidR="00EB6EB0" w:rsidRPr="00CA0FA2">
        <w:rPr>
          <w:color w:val="auto"/>
          <w:lang w:eastAsia="en-GB"/>
        </w:rPr>
        <w:t xml:space="preserve">An Email from my solicitor: </w:t>
      </w:r>
      <w:r w:rsidR="00EB6EB0" w:rsidRPr="007D20DF">
        <w:rPr>
          <w:b w:val="0"/>
          <w:bCs w:val="0"/>
          <w:color w:val="auto"/>
          <w:u w:val="single"/>
          <w:lang w:eastAsia="en-GB"/>
        </w:rPr>
        <w:t>My Company Too Smooth</w:t>
      </w:r>
      <w:r w:rsidR="00EB6EB0" w:rsidRPr="007D20DF">
        <w:rPr>
          <w:b w:val="0"/>
          <w:bCs w:val="0"/>
          <w:color w:val="auto"/>
          <w:lang w:eastAsia="en-GB"/>
        </w:rPr>
        <w:t xml:space="preserve">; </w:t>
      </w:r>
      <w:r w:rsidR="00EB6EB0" w:rsidRPr="00CA0FA2">
        <w:rPr>
          <w:b w:val="0"/>
          <w:bCs w:val="0"/>
          <w:color w:val="auto"/>
          <w:u w:val="single"/>
          <w:lang w:eastAsia="en-GB"/>
        </w:rPr>
        <w:t>The Gazebo Case</w:t>
      </w:r>
      <w:r w:rsidR="00EB6EB0">
        <w:rPr>
          <w:b w:val="0"/>
          <w:bCs w:val="0"/>
          <w:color w:val="auto"/>
          <w:u w:val="single"/>
          <w:lang w:eastAsia="en-GB"/>
        </w:rPr>
        <w:t>.</w:t>
      </w:r>
      <w:r w:rsidR="00EB6EB0" w:rsidRPr="007C3128">
        <w:rPr>
          <w:b w:val="0"/>
          <w:bCs w:val="0"/>
          <w:color w:val="auto"/>
          <w:lang w:eastAsia="en-GB"/>
        </w:rPr>
        <w:t xml:space="preserve"> </w:t>
      </w:r>
      <w:r w:rsidR="00EB6EB0">
        <w:rPr>
          <w:b w:val="0"/>
          <w:bCs w:val="0"/>
          <w:color w:val="auto"/>
          <w:lang w:eastAsia="en-GB"/>
        </w:rPr>
        <w:t>“</w:t>
      </w:r>
      <w:r w:rsidR="00EB6EB0" w:rsidRPr="00034E92">
        <w:rPr>
          <w:b w:val="0"/>
          <w:bCs w:val="0"/>
          <w:color w:val="auto"/>
          <w:lang w:eastAsia="en-GB"/>
        </w:rPr>
        <w:t>FYI</w:t>
      </w:r>
      <w:r w:rsidR="00EB6EB0">
        <w:rPr>
          <w:b w:val="0"/>
          <w:bCs w:val="0"/>
          <w:color w:val="auto"/>
          <w:lang w:eastAsia="en-GB"/>
        </w:rPr>
        <w:t>” “</w:t>
      </w:r>
      <w:r w:rsidR="00EB6EB0" w:rsidRPr="00EB6EB0">
        <w:rPr>
          <w:color w:val="auto"/>
          <w:u w:val="single"/>
          <w:lang w:eastAsia="en-GB"/>
        </w:rPr>
        <w:t>Different to above!</w:t>
      </w:r>
      <w:r w:rsidR="00EB6EB0">
        <w:rPr>
          <w:b w:val="0"/>
          <w:bCs w:val="0"/>
          <w:color w:val="auto"/>
          <w:lang w:eastAsia="en-GB"/>
        </w:rPr>
        <w:t>”</w:t>
      </w:r>
      <w:r w:rsidR="008D4155">
        <w:rPr>
          <w:b w:val="0"/>
          <w:bCs w:val="0"/>
          <w:color w:val="auto"/>
          <w:lang w:eastAsia="en-GB"/>
        </w:rPr>
        <w:t xml:space="preserve"> </w:t>
      </w:r>
      <w:r w:rsidR="008D4155" w:rsidRPr="008D4155">
        <w:rPr>
          <w:color w:val="auto"/>
          <w:u w:val="single"/>
          <w:lang w:eastAsia="en-GB"/>
        </w:rPr>
        <w:t>“My Account”</w:t>
      </w:r>
    </w:p>
    <w:p w14:paraId="39B932C7" w14:textId="77777777" w:rsidR="007B6B18" w:rsidRPr="000261AC" w:rsidRDefault="007B6B18" w:rsidP="007B6B18">
      <w:pPr>
        <w:rPr>
          <w:b/>
          <w:bCs/>
          <w:color w:val="FF0000"/>
          <w:lang w:val="en-US"/>
        </w:rPr>
      </w:pPr>
      <w:r w:rsidRPr="00390C77">
        <w:rPr>
          <w:b/>
          <w:bCs/>
          <w:color w:val="FF0000"/>
          <w:lang w:val="en-US"/>
        </w:rPr>
        <w:t>Same As Above Below!</w:t>
      </w:r>
    </w:p>
    <w:p w14:paraId="40312DDC"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B8291C6" w14:textId="0B15036D"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B1F1EF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03F4A36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67</w:t>
      </w:r>
    </w:p>
    <w:p w14:paraId="5B2CA7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Regina v. Simon Cordell Woolwich Crown Court (Burglary)</w:t>
      </w:r>
    </w:p>
    <w:p w14:paraId="5B1F6B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57" w:history="1">
        <w:r w:rsidRPr="00143C4F">
          <w:rPr>
            <w:rStyle w:val="Hyperlink"/>
            <w:rFonts w:cs="Times New Roman"/>
            <w:lang w:eastAsia="en-GB"/>
          </w:rPr>
          <w:t>josephinewardsolicitor@gmail.com</w:t>
        </w:r>
      </w:hyperlink>
      <w:r w:rsidRPr="00143C4F">
        <w:rPr>
          <w:rFonts w:cs="Times New Roman"/>
          <w:color w:val="000000"/>
          <w:lang w:eastAsia="en-GB"/>
        </w:rPr>
        <w:t>)</w:t>
      </w:r>
    </w:p>
    <w:p w14:paraId="5F7BEB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58" w:history="1">
        <w:r w:rsidRPr="00143C4F">
          <w:rPr>
            <w:rStyle w:val="Hyperlink"/>
            <w:rFonts w:cs="Times New Roman"/>
            <w:lang w:eastAsia="en-GB"/>
          </w:rPr>
          <w:t>re_wired@ymail.com</w:t>
        </w:r>
      </w:hyperlink>
      <w:r w:rsidRPr="00143C4F">
        <w:rPr>
          <w:rFonts w:cs="Times New Roman"/>
          <w:color w:val="000000"/>
          <w:lang w:eastAsia="en-GB"/>
        </w:rPr>
        <w:t>;</w:t>
      </w:r>
    </w:p>
    <w:p w14:paraId="2FF7A2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6</w:t>
      </w:r>
    </w:p>
    <w:p w14:paraId="4A11E4B5" w14:textId="6D10B22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348F58DC"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2B7FCEDE"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612FEFB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59" w:history="1">
        <w:r w:rsidRPr="00143C4F">
          <w:rPr>
            <w:rStyle w:val="Hyperlink"/>
            <w:rFonts w:cs="Times New Roman"/>
            <w:lang w:eastAsia="en-GB"/>
          </w:rPr>
          <w:t>josephinewardsolicitor@gmail.com</w:t>
        </w:r>
      </w:hyperlink>
      <w:r w:rsidRPr="00143C4F">
        <w:rPr>
          <w:rFonts w:cs="Times New Roman"/>
          <w:color w:val="000000"/>
          <w:lang w:eastAsia="en-GB"/>
        </w:rPr>
        <w:t>&gt;</w:t>
      </w:r>
    </w:p>
    <w:p w14:paraId="070B395D" w14:textId="79A7C0F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hu, Aug 8, </w:t>
      </w:r>
      <w:r w:rsidR="00633D5B" w:rsidRPr="000D749C">
        <w:rPr>
          <w:rFonts w:cs="Times New Roman"/>
          <w:b/>
          <w:bCs/>
          <w:color w:val="000000"/>
          <w:lang w:eastAsia="en-GB"/>
        </w:rPr>
        <w:t>2013,</w:t>
      </w:r>
      <w:r w:rsidRPr="00143C4F">
        <w:rPr>
          <w:rFonts w:cs="Times New Roman"/>
          <w:color w:val="000000"/>
          <w:lang w:eastAsia="en-GB"/>
        </w:rPr>
        <w:t xml:space="preserve"> at 4:06 PM</w:t>
      </w:r>
    </w:p>
    <w:p w14:paraId="54A4530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Woolwich Crown Court (Burglary)</w:t>
      </w:r>
    </w:p>
    <w:p w14:paraId="3F119D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lt;</w:t>
      </w:r>
      <w:hyperlink r:id="rId360" w:history="1">
        <w:r w:rsidRPr="00143C4F">
          <w:rPr>
            <w:rStyle w:val="Hyperlink"/>
            <w:rFonts w:cs="Times New Roman"/>
            <w:lang w:eastAsia="en-GB"/>
          </w:rPr>
          <w:t>lorraine32@blueyonder.co.uk</w:t>
        </w:r>
      </w:hyperlink>
      <w:r w:rsidRPr="00143C4F">
        <w:rPr>
          <w:rFonts w:cs="Times New Roman"/>
          <w:color w:val="000000"/>
          <w:lang w:eastAsia="en-GB"/>
        </w:rPr>
        <w:t>&gt;</w:t>
      </w:r>
    </w:p>
    <w:p w14:paraId="21C35C23" w14:textId="017935C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 xml:space="preserve">Jay </w:t>
      </w:r>
      <w:r w:rsidR="00AF685C" w:rsidRPr="00143C4F">
        <w:rPr>
          <w:rFonts w:cs="Times New Roman"/>
          <w:color w:val="000000"/>
          <w:lang w:eastAsia="en-GB"/>
        </w:rPr>
        <w:t>LEMOSA</w:t>
      </w:r>
      <w:r w:rsidRPr="00143C4F">
        <w:rPr>
          <w:rFonts w:cs="Times New Roman"/>
          <w:color w:val="000000"/>
          <w:lang w:eastAsia="en-GB"/>
        </w:rPr>
        <w:t xml:space="preserve"> &lt;</w:t>
      </w:r>
      <w:hyperlink r:id="rId361" w:history="1">
        <w:r w:rsidRPr="00143C4F">
          <w:rPr>
            <w:rStyle w:val="Hyperlink"/>
            <w:rFonts w:cs="Times New Roman"/>
            <w:lang w:eastAsia="en-GB"/>
          </w:rPr>
          <w:t>jayotis</w:t>
        </w:r>
        <w:r w:rsidR="00AF685C" w:rsidRPr="00143C4F">
          <w:rPr>
            <w:rStyle w:val="Hyperlink"/>
            <w:rFonts w:cs="Times New Roman"/>
            <w:lang w:eastAsia="en-GB"/>
          </w:rPr>
          <w:t>LEMOSA</w:t>
        </w:r>
        <w:r w:rsidRPr="00143C4F">
          <w:rPr>
            <w:rStyle w:val="Hyperlink"/>
            <w:rFonts w:cs="Times New Roman"/>
            <w:lang w:eastAsia="en-GB"/>
          </w:rPr>
          <w:t>@hotmail.co.uk</w:t>
        </w:r>
      </w:hyperlink>
      <w:r w:rsidRPr="00143C4F">
        <w:rPr>
          <w:rFonts w:cs="Times New Roman"/>
          <w:color w:val="000000"/>
          <w:lang w:eastAsia="en-GB"/>
        </w:rPr>
        <w:t>&gt;</w:t>
      </w:r>
    </w:p>
    <w:p w14:paraId="5EB25E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7BE86E9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copies of the following:</w:t>
      </w:r>
    </w:p>
    <w:p w14:paraId="1EE693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Case papers - the exhibits are colour photographs and Simon are welcome to examine these at the office whenever he wants to.</w:t>
      </w:r>
    </w:p>
    <w:p w14:paraId="0EB88B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Correspondence June &amp; July</w:t>
      </w:r>
    </w:p>
    <w:p w14:paraId="58DECF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Correspondence August</w:t>
      </w:r>
    </w:p>
    <w:p w14:paraId="76C2F8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may have to send the correspondence as separate attachments. I have raised with the caseworkers and Michael the absence of telephone call messages. Can I suggest that you email thorough any requests or text me direct in order that I am kept informed as to any queries you / Simon may have.</w:t>
      </w:r>
    </w:p>
    <w:p w14:paraId="30CC4C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2890C0E4" w14:textId="77777777" w:rsidR="00143C4F" w:rsidRPr="00143C4F" w:rsidRDefault="00143C4F" w:rsidP="00F10BC9">
      <w:pPr>
        <w:autoSpaceDE w:val="0"/>
        <w:autoSpaceDN w:val="0"/>
        <w:adjustRightInd w:val="0"/>
        <w:spacing w:line="240" w:lineRule="auto"/>
        <w:contextualSpacing/>
        <w:rPr>
          <w:rFonts w:cs="Times New Roman"/>
          <w:color w:val="343434"/>
          <w:lang w:eastAsia="en-GB"/>
        </w:rPr>
      </w:pPr>
      <w:r w:rsidRPr="00143C4F">
        <w:rPr>
          <w:rFonts w:cs="Times New Roman"/>
          <w:color w:val="343434"/>
          <w:lang w:eastAsia="en-GB"/>
        </w:rPr>
        <w:t>Josephine</w:t>
      </w:r>
    </w:p>
    <w:p w14:paraId="5444A1D3" w14:textId="77777777" w:rsidR="00143C4F" w:rsidRPr="007517E2" w:rsidRDefault="00143C4F" w:rsidP="00F10BC9">
      <w:pPr>
        <w:autoSpaceDE w:val="0"/>
        <w:autoSpaceDN w:val="0"/>
        <w:adjustRightInd w:val="0"/>
        <w:spacing w:line="240" w:lineRule="auto"/>
        <w:contextualSpacing/>
        <w:rPr>
          <w:rFonts w:cs="Times New Roman"/>
          <w:b/>
          <w:bCs/>
          <w:color w:val="000000"/>
          <w:u w:val="single"/>
          <w:lang w:eastAsia="en-GB"/>
        </w:rPr>
      </w:pPr>
      <w:r w:rsidRPr="007517E2">
        <w:rPr>
          <w:rFonts w:cs="Times New Roman"/>
          <w:b/>
          <w:bCs/>
          <w:color w:val="000000"/>
          <w:u w:val="single"/>
          <w:lang w:eastAsia="en-GB"/>
        </w:rPr>
        <w:t>Attachments</w:t>
      </w:r>
    </w:p>
    <w:p w14:paraId="680101E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7E2">
        <w:rPr>
          <w:rFonts w:cs="Times New Roman"/>
          <w:color w:val="0000FF"/>
          <w:u w:val="single"/>
          <w:lang w:eastAsia="en-GB"/>
        </w:rPr>
        <w:t>Correspondence.pdf</w:t>
      </w:r>
      <w:r w:rsidRPr="00143C4F">
        <w:rPr>
          <w:rFonts w:cs="Times New Roman"/>
          <w:color w:val="000000"/>
          <w:lang w:eastAsia="en-GB"/>
        </w:rPr>
        <w:t xml:space="preserve"> (2.58 MB)</w:t>
      </w:r>
    </w:p>
    <w:p w14:paraId="09B3DE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7E2">
        <w:rPr>
          <w:rFonts w:cs="Times New Roman"/>
          <w:color w:val="0000FF"/>
          <w:u w:val="single"/>
          <w:lang w:eastAsia="en-GB"/>
        </w:rPr>
        <w:t>Witness Statement 1-26.pdf</w:t>
      </w:r>
      <w:r w:rsidRPr="00143C4F">
        <w:rPr>
          <w:rFonts w:cs="Times New Roman"/>
          <w:color w:val="000000"/>
          <w:lang w:eastAsia="en-GB"/>
        </w:rPr>
        <w:t xml:space="preserve"> (1.26 MB)</w:t>
      </w:r>
    </w:p>
    <w:p w14:paraId="547DFCA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7E2">
        <w:rPr>
          <w:rFonts w:cs="Times New Roman"/>
          <w:color w:val="0000FF"/>
          <w:u w:val="single"/>
          <w:lang w:eastAsia="en-GB"/>
        </w:rPr>
        <w:t xml:space="preserve">Exhibits 1-6.pdf </w:t>
      </w:r>
      <w:r w:rsidRPr="00143C4F">
        <w:rPr>
          <w:rFonts w:cs="Times New Roman"/>
          <w:color w:val="000000"/>
          <w:lang w:eastAsia="en-GB"/>
        </w:rPr>
        <w:t>(395.36 KB)</w:t>
      </w:r>
    </w:p>
    <w:p w14:paraId="005278B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7E2">
        <w:rPr>
          <w:rFonts w:cs="Times New Roman"/>
          <w:color w:val="0000FF"/>
          <w:u w:val="single"/>
          <w:lang w:eastAsia="en-GB"/>
        </w:rPr>
        <w:t xml:space="preserve">Bad character application and previous convictions.pdf </w:t>
      </w:r>
      <w:r w:rsidRPr="00143C4F">
        <w:rPr>
          <w:rFonts w:cs="Times New Roman"/>
          <w:color w:val="000000"/>
          <w:lang w:eastAsia="en-GB"/>
        </w:rPr>
        <w:t>(378.14 KB)</w:t>
      </w:r>
    </w:p>
    <w:p w14:paraId="76EE13D1" w14:textId="77777777" w:rsidR="00143C4F" w:rsidRPr="00143C4F" w:rsidRDefault="00143C4F" w:rsidP="00F10BC9">
      <w:pPr>
        <w:spacing w:line="240" w:lineRule="auto"/>
        <w:contextualSpacing/>
        <w:rPr>
          <w:rFonts w:cs="Times New Roman"/>
          <w:color w:val="000000"/>
          <w:lang w:eastAsia="en-GB"/>
        </w:rPr>
      </w:pPr>
      <w:r w:rsidRPr="007517E2">
        <w:rPr>
          <w:rFonts w:cs="Times New Roman"/>
          <w:color w:val="0000FF"/>
          <w:u w:val="single"/>
          <w:lang w:eastAsia="en-GB"/>
        </w:rPr>
        <w:t>Unused Material.pdf</w:t>
      </w:r>
      <w:r w:rsidRPr="00143C4F">
        <w:rPr>
          <w:rFonts w:cs="Times New Roman"/>
          <w:color w:val="000000"/>
          <w:lang w:eastAsia="en-GB"/>
        </w:rPr>
        <w:t xml:space="preserve"> (483.69 KB)</w:t>
      </w:r>
    </w:p>
    <w:p w14:paraId="267B2520" w14:textId="77777777" w:rsidR="00143C4F" w:rsidRPr="00143C4F" w:rsidRDefault="00143C4F" w:rsidP="00F10BC9">
      <w:pPr>
        <w:spacing w:line="240" w:lineRule="auto"/>
        <w:contextualSpacing/>
        <w:rPr>
          <w:rFonts w:cs="Times New Roman"/>
          <w:lang w:eastAsia="en-GB"/>
        </w:rPr>
      </w:pPr>
    </w:p>
    <w:p w14:paraId="5D4C0993" w14:textId="22DC67DA" w:rsidR="00143C4F" w:rsidRPr="00F47B8E" w:rsidRDefault="00143C4F" w:rsidP="007517E2">
      <w:pPr>
        <w:pStyle w:val="Heading1"/>
        <w:rPr>
          <w:color w:val="0000FF"/>
          <w:lang w:eastAsia="en-GB"/>
        </w:rPr>
      </w:pPr>
      <w:r w:rsidRPr="00F47B8E">
        <w:rPr>
          <w:color w:val="0000FF"/>
          <w:lang w:eastAsia="en-GB"/>
        </w:rPr>
        <w:t>11</w:t>
      </w:r>
      <w:r w:rsidR="006A1240" w:rsidRPr="007519F3">
        <w:rPr>
          <w:color w:val="auto"/>
          <w:lang w:eastAsia="en-GB"/>
        </w:rPr>
        <w:t xml:space="preserve"> </w:t>
      </w:r>
      <w:r w:rsidR="006A1240" w:rsidRPr="00CA0FA2">
        <w:rPr>
          <w:color w:val="auto"/>
          <w:lang w:eastAsia="en-GB"/>
        </w:rPr>
        <w:t xml:space="preserve">An Email from my solicitor: </w:t>
      </w:r>
      <w:r w:rsidR="006A1240" w:rsidRPr="007D20DF">
        <w:rPr>
          <w:b w:val="0"/>
          <w:bCs w:val="0"/>
          <w:color w:val="auto"/>
          <w:u w:val="single"/>
          <w:lang w:eastAsia="en-GB"/>
        </w:rPr>
        <w:t>My Company Too Smooth</w:t>
      </w:r>
      <w:r w:rsidR="006A1240" w:rsidRPr="007D20DF">
        <w:rPr>
          <w:b w:val="0"/>
          <w:bCs w:val="0"/>
          <w:color w:val="auto"/>
          <w:lang w:eastAsia="en-GB"/>
        </w:rPr>
        <w:t xml:space="preserve">; </w:t>
      </w:r>
      <w:r w:rsidR="006A1240" w:rsidRPr="00CA0FA2">
        <w:rPr>
          <w:b w:val="0"/>
          <w:bCs w:val="0"/>
          <w:color w:val="auto"/>
          <w:u w:val="single"/>
          <w:lang w:eastAsia="en-GB"/>
        </w:rPr>
        <w:t>The Gazebo Case</w:t>
      </w:r>
      <w:r w:rsidR="006A1240">
        <w:rPr>
          <w:b w:val="0"/>
          <w:bCs w:val="0"/>
          <w:color w:val="auto"/>
          <w:u w:val="single"/>
          <w:lang w:eastAsia="en-GB"/>
        </w:rPr>
        <w:t>.</w:t>
      </w:r>
      <w:r w:rsidR="006A1240" w:rsidRPr="007C3128">
        <w:rPr>
          <w:b w:val="0"/>
          <w:bCs w:val="0"/>
          <w:color w:val="auto"/>
          <w:lang w:eastAsia="en-GB"/>
        </w:rPr>
        <w:t xml:space="preserve"> </w:t>
      </w:r>
      <w:r w:rsidR="006A1240">
        <w:rPr>
          <w:b w:val="0"/>
          <w:bCs w:val="0"/>
          <w:color w:val="auto"/>
          <w:lang w:eastAsia="en-GB"/>
        </w:rPr>
        <w:t>“</w:t>
      </w:r>
      <w:r w:rsidR="006A1240" w:rsidRPr="00034E92">
        <w:rPr>
          <w:b w:val="0"/>
          <w:bCs w:val="0"/>
          <w:color w:val="auto"/>
          <w:lang w:eastAsia="en-GB"/>
        </w:rPr>
        <w:t>FYI</w:t>
      </w:r>
      <w:r w:rsidR="006A1240">
        <w:rPr>
          <w:b w:val="0"/>
          <w:bCs w:val="0"/>
          <w:color w:val="auto"/>
          <w:lang w:eastAsia="en-GB"/>
        </w:rPr>
        <w:t>” “</w:t>
      </w:r>
      <w:r w:rsidR="006A1240" w:rsidRPr="00EB6EB0">
        <w:rPr>
          <w:color w:val="auto"/>
          <w:u w:val="single"/>
          <w:lang w:eastAsia="en-GB"/>
        </w:rPr>
        <w:t>Different to above</w:t>
      </w:r>
      <w:r w:rsidR="006A1240">
        <w:rPr>
          <w:color w:val="auto"/>
          <w:u w:val="single"/>
          <w:lang w:eastAsia="en-GB"/>
        </w:rPr>
        <w:t xml:space="preserve"> 2</w:t>
      </w:r>
      <w:r w:rsidR="006A1240" w:rsidRPr="00EB6EB0">
        <w:rPr>
          <w:color w:val="auto"/>
          <w:u w:val="single"/>
          <w:lang w:eastAsia="en-GB"/>
        </w:rPr>
        <w:t>!</w:t>
      </w:r>
      <w:r w:rsidR="006A1240">
        <w:rPr>
          <w:b w:val="0"/>
          <w:bCs w:val="0"/>
          <w:color w:val="auto"/>
          <w:lang w:eastAsia="en-GB"/>
        </w:rPr>
        <w:t>”</w:t>
      </w:r>
      <w:r w:rsidR="008D4155">
        <w:rPr>
          <w:b w:val="0"/>
          <w:bCs w:val="0"/>
          <w:color w:val="auto"/>
          <w:lang w:eastAsia="en-GB"/>
        </w:rPr>
        <w:t xml:space="preserve"> </w:t>
      </w:r>
      <w:r w:rsidR="008D4155" w:rsidRPr="008D4155">
        <w:rPr>
          <w:color w:val="auto"/>
          <w:u w:val="single"/>
          <w:lang w:eastAsia="en-GB"/>
        </w:rPr>
        <w:t>“My Account”</w:t>
      </w:r>
    </w:p>
    <w:p w14:paraId="1F77B686" w14:textId="77777777" w:rsidR="007B6B18" w:rsidRPr="000261AC" w:rsidRDefault="007B6B18" w:rsidP="007B6B18">
      <w:pPr>
        <w:rPr>
          <w:b/>
          <w:bCs/>
          <w:color w:val="FF0000"/>
          <w:lang w:val="en-US"/>
        </w:rPr>
      </w:pPr>
      <w:r w:rsidRPr="00390C77">
        <w:rPr>
          <w:b/>
          <w:bCs/>
          <w:color w:val="FF0000"/>
          <w:lang w:val="en-US"/>
        </w:rPr>
        <w:t>Same As Above Below!</w:t>
      </w:r>
    </w:p>
    <w:p w14:paraId="07CEB162"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49183B25" w14:textId="63D1EF1A"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1A1E61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7B05C10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68</w:t>
      </w:r>
    </w:p>
    <w:p w14:paraId="26CBD36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Regina v. Simon Cordell for plea and case management hearing on</w:t>
      </w:r>
    </w:p>
    <w:p w14:paraId="74793156"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4th September </w:t>
      </w:r>
      <w:r w:rsidRPr="000D749C">
        <w:rPr>
          <w:rFonts w:cs="Times New Roman"/>
          <w:b/>
          <w:bCs/>
          <w:color w:val="000000"/>
          <w:lang w:eastAsia="en-GB"/>
        </w:rPr>
        <w:t>2013</w:t>
      </w:r>
    </w:p>
    <w:p w14:paraId="6866AF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10am at Woolwich Crown Court</w:t>
      </w:r>
    </w:p>
    <w:p w14:paraId="465AF96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62" w:history="1">
        <w:r w:rsidRPr="00143C4F">
          <w:rPr>
            <w:rStyle w:val="Hyperlink"/>
            <w:rFonts w:cs="Times New Roman"/>
            <w:lang w:eastAsia="en-GB"/>
          </w:rPr>
          <w:t>josephinewardsolicitor@gmail.com</w:t>
        </w:r>
      </w:hyperlink>
      <w:r w:rsidRPr="00143C4F">
        <w:rPr>
          <w:rFonts w:cs="Times New Roman"/>
          <w:color w:val="000000"/>
          <w:lang w:eastAsia="en-GB"/>
        </w:rPr>
        <w:t>)</w:t>
      </w:r>
    </w:p>
    <w:p w14:paraId="2B1FF7F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63" w:history="1">
        <w:r w:rsidRPr="00143C4F">
          <w:rPr>
            <w:rStyle w:val="Hyperlink"/>
            <w:rFonts w:cs="Times New Roman"/>
            <w:lang w:eastAsia="en-GB"/>
          </w:rPr>
          <w:t>re_wired@ymail.com</w:t>
        </w:r>
      </w:hyperlink>
      <w:r w:rsidRPr="00143C4F">
        <w:rPr>
          <w:rFonts w:cs="Times New Roman"/>
          <w:color w:val="000000"/>
          <w:lang w:eastAsia="en-GB"/>
        </w:rPr>
        <w:t>;</w:t>
      </w:r>
    </w:p>
    <w:p w14:paraId="04793E2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6</w:t>
      </w:r>
    </w:p>
    <w:p w14:paraId="3A528CE7" w14:textId="7A50CFE7"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0944C4E9"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0BF443E0"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34DCA6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64" w:history="1">
        <w:r w:rsidRPr="00143C4F">
          <w:rPr>
            <w:rStyle w:val="Hyperlink"/>
            <w:rFonts w:cs="Times New Roman"/>
            <w:lang w:eastAsia="en-GB"/>
          </w:rPr>
          <w:t>josephinewardsolicitor@gmail.com</w:t>
        </w:r>
      </w:hyperlink>
      <w:r w:rsidRPr="00143C4F">
        <w:rPr>
          <w:rFonts w:cs="Times New Roman"/>
          <w:color w:val="000000"/>
          <w:lang w:eastAsia="en-GB"/>
        </w:rPr>
        <w:t>&gt;</w:t>
      </w:r>
    </w:p>
    <w:p w14:paraId="0FEED960" w14:textId="50E1737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hu, Aug 8, </w:t>
      </w:r>
      <w:r w:rsidR="00633D5B" w:rsidRPr="000D749C">
        <w:rPr>
          <w:rFonts w:cs="Times New Roman"/>
          <w:b/>
          <w:bCs/>
          <w:color w:val="000000"/>
          <w:lang w:eastAsia="en-GB"/>
        </w:rPr>
        <w:t>2013,</w:t>
      </w:r>
      <w:r w:rsidRPr="00143C4F">
        <w:rPr>
          <w:rFonts w:cs="Times New Roman"/>
          <w:color w:val="000000"/>
          <w:lang w:eastAsia="en-GB"/>
        </w:rPr>
        <w:t xml:space="preserve"> at 2:29 PM</w:t>
      </w:r>
    </w:p>
    <w:p w14:paraId="591603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10am at</w:t>
      </w:r>
    </w:p>
    <w:p w14:paraId="3C8D63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oolwich Crown Court</w:t>
      </w:r>
    </w:p>
    <w:p w14:paraId="173C8F7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lt;</w:t>
      </w:r>
      <w:hyperlink r:id="rId365" w:history="1">
        <w:r w:rsidRPr="00143C4F">
          <w:rPr>
            <w:rStyle w:val="Hyperlink"/>
            <w:rFonts w:cs="Times New Roman"/>
            <w:lang w:eastAsia="en-GB"/>
          </w:rPr>
          <w:t>lorraine32@blueyonder.co.uk</w:t>
        </w:r>
      </w:hyperlink>
      <w:r w:rsidRPr="00143C4F">
        <w:rPr>
          <w:rFonts w:cs="Times New Roman"/>
          <w:color w:val="000000"/>
          <w:lang w:eastAsia="en-GB"/>
        </w:rPr>
        <w:t>&gt;</w:t>
      </w:r>
    </w:p>
    <w:p w14:paraId="0957B57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w:t>
      </w:r>
    </w:p>
    <w:p w14:paraId="04D8B6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email but I will require written confirmation from Simon to this effect. The case papers will be sent over to you before the close of business today and I then want to arrange an appointment so that I can take Simon's instructions and draft his defence case statement. Can Simon please provide me with a copy of his receipt for the gazebo as soon as possible as I will have to refer to this in his defence case statement. I also need confirmation as to whether Simon was provided with a copy of his interview tape of not as a transcript will have to be prepared.</w:t>
      </w:r>
    </w:p>
    <w:p w14:paraId="08E2D44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0F7159F" w14:textId="2E42D904" w:rsidR="00143C4F" w:rsidRDefault="00143C4F" w:rsidP="00F10BC9">
      <w:pPr>
        <w:autoSpaceDE w:val="0"/>
        <w:autoSpaceDN w:val="0"/>
        <w:adjustRightInd w:val="0"/>
        <w:spacing w:line="240" w:lineRule="auto"/>
        <w:contextualSpacing/>
        <w:rPr>
          <w:rFonts w:cs="Times New Roman"/>
          <w:color w:val="343434"/>
          <w:lang w:eastAsia="en-GB"/>
        </w:rPr>
      </w:pPr>
      <w:r w:rsidRPr="00143C4F">
        <w:rPr>
          <w:rFonts w:cs="Times New Roman"/>
          <w:color w:val="343434"/>
          <w:lang w:eastAsia="en-GB"/>
        </w:rPr>
        <w:t>Josephine</w:t>
      </w:r>
    </w:p>
    <w:p w14:paraId="558C3509" w14:textId="77777777" w:rsidR="007517E2" w:rsidRPr="00143C4F" w:rsidRDefault="007517E2" w:rsidP="00F10BC9">
      <w:pPr>
        <w:autoSpaceDE w:val="0"/>
        <w:autoSpaceDN w:val="0"/>
        <w:adjustRightInd w:val="0"/>
        <w:spacing w:line="240" w:lineRule="auto"/>
        <w:contextualSpacing/>
        <w:rPr>
          <w:rFonts w:cs="Times New Roman"/>
          <w:color w:val="343434"/>
          <w:lang w:eastAsia="en-GB"/>
        </w:rPr>
      </w:pPr>
    </w:p>
    <w:p w14:paraId="2205161B" w14:textId="2FBF5D1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7517E2">
        <w:rPr>
          <w:rFonts w:cs="Times New Roman"/>
          <w:b/>
          <w:bCs/>
          <w:color w:val="000000"/>
          <w:lang w:eastAsia="en-GB"/>
        </w:rPr>
        <w:t xml:space="preserve">Thu, Aug 8, </w:t>
      </w:r>
      <w:r w:rsidR="00633D5B" w:rsidRPr="000D749C">
        <w:rPr>
          <w:rFonts w:cs="Times New Roman"/>
          <w:b/>
          <w:bCs/>
          <w:color w:val="000000"/>
          <w:lang w:eastAsia="en-GB"/>
        </w:rPr>
        <w:t>2013,</w:t>
      </w:r>
      <w:r w:rsidRPr="00143C4F">
        <w:rPr>
          <w:rFonts w:cs="Times New Roman"/>
          <w:color w:val="000000"/>
          <w:lang w:eastAsia="en-GB"/>
        </w:rPr>
        <w:t xml:space="preserve"> at 1:43 PM, Lorraine Cordell &lt;</w:t>
      </w:r>
      <w:hyperlink r:id="rId366"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382DDD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Jossey</w:t>
      </w:r>
    </w:p>
    <w:p w14:paraId="52891FB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ow Simon understands from your email he will not being taking it up with the Ombudsman or putting in a complaint so this can be dropped.</w:t>
      </w:r>
    </w:p>
    <w:p w14:paraId="719317E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33090A5B" w14:textId="77777777" w:rsidR="00143C4F" w:rsidRPr="00143C4F" w:rsidRDefault="00143C4F" w:rsidP="00F10BC9">
      <w:pPr>
        <w:spacing w:line="240" w:lineRule="auto"/>
        <w:contextualSpacing/>
        <w:rPr>
          <w:rFonts w:cs="Times New Roman"/>
          <w:lang w:eastAsia="en-GB"/>
        </w:rPr>
      </w:pPr>
    </w:p>
    <w:p w14:paraId="7CDF0E43" w14:textId="2C5D0E7E" w:rsidR="00143C4F" w:rsidRPr="00F47B8E" w:rsidRDefault="00143C4F" w:rsidP="007517E2">
      <w:pPr>
        <w:pStyle w:val="Heading1"/>
        <w:rPr>
          <w:color w:val="0000FF"/>
          <w:lang w:eastAsia="en-GB"/>
        </w:rPr>
      </w:pPr>
      <w:r w:rsidRPr="00F47B8E">
        <w:rPr>
          <w:color w:val="0000FF"/>
          <w:lang w:eastAsia="en-GB"/>
        </w:rPr>
        <w:t>12</w:t>
      </w:r>
      <w:r w:rsidR="006A1240">
        <w:rPr>
          <w:color w:val="0000FF"/>
          <w:lang w:eastAsia="en-GB"/>
        </w:rPr>
        <w:t xml:space="preserve"> </w:t>
      </w:r>
      <w:r w:rsidR="006A1240" w:rsidRPr="006A1240">
        <w:rPr>
          <w:color w:val="0000FF"/>
          <w:highlight w:val="red"/>
          <w:lang w:eastAsia="en-GB"/>
        </w:rPr>
        <w:t>Ty Inside</w:t>
      </w:r>
      <w:r w:rsidR="008D4155">
        <w:rPr>
          <w:color w:val="0000FF"/>
          <w:lang w:eastAsia="en-GB"/>
        </w:rPr>
        <w:t xml:space="preserve"> </w:t>
      </w:r>
      <w:r w:rsidR="008D4155" w:rsidRPr="008D4155">
        <w:rPr>
          <w:color w:val="auto"/>
          <w:u w:val="single"/>
          <w:lang w:eastAsia="en-GB"/>
        </w:rPr>
        <w:t>“My Account”</w:t>
      </w:r>
    </w:p>
    <w:p w14:paraId="786B2179" w14:textId="77777777" w:rsidR="007B6B18" w:rsidRPr="000261AC" w:rsidRDefault="007B6B18" w:rsidP="007B6B18">
      <w:pPr>
        <w:rPr>
          <w:b/>
          <w:bCs/>
          <w:color w:val="FF0000"/>
          <w:lang w:val="en-US"/>
        </w:rPr>
      </w:pPr>
      <w:r w:rsidRPr="00390C77">
        <w:rPr>
          <w:b/>
          <w:bCs/>
          <w:color w:val="FF0000"/>
          <w:lang w:val="en-US"/>
        </w:rPr>
        <w:t>Same As Above Below!</w:t>
      </w:r>
    </w:p>
    <w:p w14:paraId="1F6B74C3"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14330BF1" w14:textId="21323D6E"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055DC9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Blank </w:t>
      </w:r>
    </w:p>
    <w:p w14:paraId="7A10F91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69,170, 171,172,</w:t>
      </w:r>
    </w:p>
    <w:p w14:paraId="78304E8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Tyrone Benjamin</w:t>
      </w:r>
    </w:p>
    <w:p w14:paraId="704272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67" w:history="1">
        <w:r w:rsidRPr="00143C4F">
          <w:rPr>
            <w:rStyle w:val="Hyperlink"/>
            <w:rFonts w:cs="Times New Roman"/>
            <w:lang w:eastAsia="en-GB"/>
          </w:rPr>
          <w:t>josephinewardsolicitor@gmail.com</w:t>
        </w:r>
      </w:hyperlink>
      <w:r w:rsidRPr="00143C4F">
        <w:rPr>
          <w:rFonts w:cs="Times New Roman"/>
          <w:color w:val="000000"/>
          <w:lang w:eastAsia="en-GB"/>
        </w:rPr>
        <w:t>)</w:t>
      </w:r>
    </w:p>
    <w:p w14:paraId="403A2A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68" w:history="1">
        <w:r w:rsidRPr="00143C4F">
          <w:rPr>
            <w:rStyle w:val="Hyperlink"/>
            <w:rFonts w:cs="Times New Roman"/>
            <w:lang w:eastAsia="en-GB"/>
          </w:rPr>
          <w:t>re_wired@ymail.com</w:t>
        </w:r>
      </w:hyperlink>
      <w:r w:rsidRPr="00143C4F">
        <w:rPr>
          <w:rFonts w:cs="Times New Roman"/>
          <w:color w:val="000000"/>
          <w:lang w:eastAsia="en-GB"/>
        </w:rPr>
        <w:t>;</w:t>
      </w:r>
    </w:p>
    <w:p w14:paraId="1278052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7</w:t>
      </w:r>
    </w:p>
    <w:p w14:paraId="216B95EC" w14:textId="7EDB7827"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449D60DC"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37633AE7"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74D784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69" w:history="1">
        <w:r w:rsidRPr="00143C4F">
          <w:rPr>
            <w:rStyle w:val="Hyperlink"/>
            <w:rFonts w:cs="Times New Roman"/>
            <w:lang w:eastAsia="en-GB"/>
          </w:rPr>
          <w:t>josephinewardsolicitor@gmail.com</w:t>
        </w:r>
      </w:hyperlink>
      <w:r w:rsidRPr="00143C4F">
        <w:rPr>
          <w:rFonts w:cs="Times New Roman"/>
          <w:color w:val="000000"/>
          <w:lang w:eastAsia="en-GB"/>
        </w:rPr>
        <w:t>&gt;</w:t>
      </w:r>
    </w:p>
    <w:p w14:paraId="0AFAD298" w14:textId="6BA84FB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hu, Aug 8, </w:t>
      </w:r>
      <w:r w:rsidR="00633D5B" w:rsidRPr="000D749C">
        <w:rPr>
          <w:rFonts w:cs="Times New Roman"/>
          <w:b/>
          <w:bCs/>
          <w:color w:val="000000"/>
          <w:lang w:eastAsia="en-GB"/>
        </w:rPr>
        <w:t>2013,</w:t>
      </w:r>
      <w:r w:rsidRPr="00143C4F">
        <w:rPr>
          <w:rFonts w:cs="Times New Roman"/>
          <w:color w:val="000000"/>
          <w:lang w:eastAsia="en-GB"/>
        </w:rPr>
        <w:t xml:space="preserve"> at 11:48 AM</w:t>
      </w:r>
    </w:p>
    <w:p w14:paraId="536DBE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Tyrone Benjamin</w:t>
      </w:r>
    </w:p>
    <w:p w14:paraId="34287D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lt;</w:t>
      </w:r>
      <w:hyperlink r:id="rId370" w:history="1">
        <w:r w:rsidRPr="00143C4F">
          <w:rPr>
            <w:rStyle w:val="Hyperlink"/>
            <w:rFonts w:cs="Times New Roman"/>
            <w:lang w:eastAsia="en-GB"/>
          </w:rPr>
          <w:t>lorraine32@blueyonder.co.uk</w:t>
        </w:r>
      </w:hyperlink>
      <w:r w:rsidRPr="00143C4F">
        <w:rPr>
          <w:rFonts w:cs="Times New Roman"/>
          <w:color w:val="000000"/>
          <w:lang w:eastAsia="en-GB"/>
        </w:rPr>
        <w:t>&gt;</w:t>
      </w:r>
    </w:p>
    <w:p w14:paraId="1061D40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Tyrone</w:t>
      </w:r>
    </w:p>
    <w:p w14:paraId="141031A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letters appear to be very short. Can I suggest the following?</w:t>
      </w:r>
    </w:p>
    <w:p w14:paraId="4C4D28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Catherine</w:t>
      </w:r>
    </w:p>
    <w:p w14:paraId="470F4BD7" w14:textId="0E408E9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6A1240">
        <w:rPr>
          <w:rFonts w:cs="Times New Roman"/>
          <w:color w:val="000000"/>
          <w:highlight w:val="green"/>
          <w:lang w:eastAsia="en-GB"/>
        </w:rPr>
        <w:t xml:space="preserve">Thank you for the help that you gave me up until the date of this incident. As you are aware, I have been trying my hardest to beat my addiction to Class A drugs. Up until the date of this incident </w:t>
      </w:r>
      <w:r w:rsidR="00BB00EA" w:rsidRPr="006A1240">
        <w:rPr>
          <w:rFonts w:cs="Times New Roman"/>
          <w:color w:val="000000"/>
          <w:highlight w:val="green"/>
          <w:lang w:eastAsia="en-GB"/>
        </w:rPr>
        <w:t>we</w:t>
      </w:r>
      <w:r w:rsidRPr="006A1240">
        <w:rPr>
          <w:rFonts w:cs="Times New Roman"/>
          <w:color w:val="000000"/>
          <w:highlight w:val="green"/>
          <w:lang w:eastAsia="en-GB"/>
        </w:rPr>
        <w:t xml:space="preserve"> worked well together and were making progress. Unfortunately, I reacted quite badly to the news from Social Services that I would not be able to see my daughter or have my daughter stay with me at weekends and this was based on information that you provided to Social Services. I suffer from anxiety and depression and at the time I just thought about not being able to see my daughter and I blamed you for this. I now thought about </w:t>
      </w:r>
      <w:r w:rsidR="00633D5B" w:rsidRPr="006A1240">
        <w:rPr>
          <w:rFonts w:cs="Times New Roman"/>
          <w:color w:val="000000"/>
          <w:highlight w:val="green"/>
          <w:lang w:eastAsia="en-GB"/>
        </w:rPr>
        <w:t>it,</w:t>
      </w:r>
      <w:r w:rsidRPr="006A1240">
        <w:rPr>
          <w:rFonts w:cs="Times New Roman"/>
          <w:color w:val="000000"/>
          <w:highlight w:val="green"/>
          <w:lang w:eastAsia="en-GB"/>
        </w:rPr>
        <w:t xml:space="preserve"> and I know that you only did this out of concern for my daughter. I am very sorry for my </w:t>
      </w:r>
      <w:r w:rsidR="00633D5B" w:rsidRPr="006A1240">
        <w:rPr>
          <w:rFonts w:cs="Times New Roman"/>
          <w:color w:val="000000"/>
          <w:highlight w:val="green"/>
          <w:lang w:eastAsia="en-GB"/>
        </w:rPr>
        <w:t>behaviour,</w:t>
      </w:r>
      <w:r w:rsidRPr="006A1240">
        <w:rPr>
          <w:rFonts w:cs="Times New Roman"/>
          <w:color w:val="000000"/>
          <w:highlight w:val="green"/>
          <w:lang w:eastAsia="en-GB"/>
        </w:rPr>
        <w:t xml:space="preserve"> and I know that you were only doing what you thought was right for my daughter. I should not have reacted as I did. I was extremely anxious and emotional and all I thought about was not being able to see my daughter so please accept my apologies.</w:t>
      </w:r>
    </w:p>
    <w:p w14:paraId="30DD50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sincerely</w:t>
      </w:r>
    </w:p>
    <w:p w14:paraId="3560269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yrone Benjamin</w:t>
      </w:r>
    </w:p>
    <w:p w14:paraId="44B675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PC?</w:t>
      </w:r>
    </w:p>
    <w:p w14:paraId="26D05EB5" w14:textId="74F1F77C"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 xml:space="preserve">Please accept this letter as an apology for my behaviour on (date). You were not aware of the reason for my behaviour at the time, but Social Services had notified me that I would not be allowed to see my daughter or have her stay at my flat. I suffer from anxiety and depression and day to day events can affect how I react. PC </w:t>
      </w:r>
      <w:r w:rsidR="00AF685C" w:rsidRPr="006A1240">
        <w:rPr>
          <w:rFonts w:cs="Times New Roman"/>
          <w:color w:val="000000"/>
          <w:highlight w:val="green"/>
          <w:lang w:eastAsia="en-GB"/>
        </w:rPr>
        <w:t>AINSOWRTH</w:t>
      </w:r>
      <w:r w:rsidRPr="006A1240">
        <w:rPr>
          <w:rFonts w:cs="Times New Roman"/>
          <w:color w:val="000000"/>
          <w:highlight w:val="green"/>
          <w:lang w:eastAsia="en-GB"/>
        </w:rPr>
        <w:t xml:space="preserve"> was speaking to me and because I was emotional and crying, I was embarrassed as I could not control my emotions. I did not want people looking at me in that state and I was trying to have a private conversation with PC </w:t>
      </w:r>
      <w:r w:rsidR="00AF685C" w:rsidRPr="006A1240">
        <w:rPr>
          <w:rFonts w:cs="Times New Roman"/>
          <w:color w:val="000000"/>
          <w:highlight w:val="green"/>
          <w:lang w:eastAsia="en-GB"/>
        </w:rPr>
        <w:t xml:space="preserve">AINSOWRTH. </w:t>
      </w:r>
      <w:r w:rsidRPr="006A1240">
        <w:rPr>
          <w:rFonts w:cs="Times New Roman"/>
          <w:color w:val="000000"/>
          <w:highlight w:val="green"/>
          <w:lang w:eastAsia="en-GB"/>
        </w:rPr>
        <w:t>I now accept that you were only trying to do your job. I did not mean to be offensive, rude or as you perceived threatening. This was not my intention although I accept that my behaviour was extremely erratic.</w:t>
      </w:r>
    </w:p>
    <w:p w14:paraId="22CE0751" w14:textId="77777777" w:rsidR="00143C4F" w:rsidRPr="006A1240" w:rsidRDefault="00143C4F" w:rsidP="00F10BC9">
      <w:pPr>
        <w:spacing w:line="240" w:lineRule="auto"/>
        <w:contextualSpacing/>
        <w:rPr>
          <w:rFonts w:cs="Times New Roman"/>
          <w:b/>
          <w:highlight w:val="green"/>
          <w:u w:val="single"/>
          <w:lang w:val="en-US"/>
        </w:rPr>
      </w:pPr>
      <w:r w:rsidRPr="006A1240">
        <w:rPr>
          <w:rFonts w:cs="Times New Roman"/>
          <w:b/>
          <w:highlight w:val="green"/>
          <w:u w:val="single"/>
          <w:lang w:val="en-US"/>
        </w:rPr>
        <w:t xml:space="preserve">170, </w:t>
      </w:r>
    </w:p>
    <w:p w14:paraId="54FB85CB" w14:textId="77777777"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I am not making any excuses, but I am trying to explain what I was feeling on the day. I am very sorry, and I hope that I do not behave like this in the future. Please accept my apologies.</w:t>
      </w:r>
    </w:p>
    <w:p w14:paraId="50488EA4" w14:textId="77777777"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Yours sincerely</w:t>
      </w:r>
    </w:p>
    <w:p w14:paraId="0A9517E0" w14:textId="77777777"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Name)</w:t>
      </w:r>
    </w:p>
    <w:p w14:paraId="14C1AE3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6A1240">
        <w:rPr>
          <w:rFonts w:cs="Times New Roman"/>
          <w:color w:val="000000"/>
          <w:highlight w:val="green"/>
          <w:lang w:eastAsia="en-GB"/>
        </w:rPr>
        <w:t>These letters are merely suggestions and Tyrone can phrase the letter however he wants.</w:t>
      </w:r>
    </w:p>
    <w:p w14:paraId="65462709" w14:textId="77777777" w:rsidR="00143C4F" w:rsidRPr="00143C4F" w:rsidRDefault="00143C4F" w:rsidP="00F10BC9">
      <w:pPr>
        <w:autoSpaceDE w:val="0"/>
        <w:autoSpaceDN w:val="0"/>
        <w:adjustRightInd w:val="0"/>
        <w:spacing w:line="240" w:lineRule="auto"/>
        <w:contextualSpacing/>
        <w:rPr>
          <w:rFonts w:cs="Times New Roman"/>
          <w:b/>
          <w:bCs/>
          <w:color w:val="000000"/>
          <w:lang w:eastAsia="en-GB"/>
        </w:rPr>
      </w:pPr>
      <w:r w:rsidRPr="00143C4F">
        <w:rPr>
          <w:rFonts w:cs="Times New Roman"/>
          <w:b/>
          <w:bCs/>
          <w:color w:val="000000"/>
          <w:lang w:eastAsia="en-GB"/>
        </w:rPr>
        <w:t>The email addresses are as follows:</w:t>
      </w:r>
    </w:p>
    <w:p w14:paraId="4F546C0B"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color w:val="000000"/>
          <w:lang w:eastAsia="en-GB"/>
        </w:rPr>
        <w:t xml:space="preserve">Catherine Chaplin - </w:t>
      </w:r>
      <w:hyperlink r:id="rId371" w:history="1">
        <w:r w:rsidRPr="00143C4F">
          <w:rPr>
            <w:rStyle w:val="Hyperlink"/>
            <w:rFonts w:cs="Times New Roman"/>
            <w:lang w:eastAsia="en-GB"/>
          </w:rPr>
          <w:t>Catherine.Chaplin@london.probation.gsi.gov.uk</w:t>
        </w:r>
      </w:hyperlink>
    </w:p>
    <w:p w14:paraId="74C1D1C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C Saran Alexandra - </w:t>
      </w:r>
      <w:hyperlink r:id="rId372" w:history="1">
        <w:r w:rsidRPr="00143C4F">
          <w:rPr>
            <w:rStyle w:val="Hyperlink"/>
            <w:rFonts w:cs="Times New Roman"/>
            <w:lang w:eastAsia="en-GB"/>
          </w:rPr>
          <w:t>Alexandra.h.saran@met.police.uk</w:t>
        </w:r>
      </w:hyperlink>
      <w:r w:rsidRPr="00143C4F">
        <w:rPr>
          <w:rFonts w:cs="Times New Roman"/>
          <w:color w:val="0000EF"/>
          <w:lang w:eastAsia="en-GB"/>
        </w:rPr>
        <w:t xml:space="preserve"> </w:t>
      </w:r>
      <w:r w:rsidRPr="00143C4F">
        <w:rPr>
          <w:rFonts w:cs="Times New Roman"/>
          <w:color w:val="000000"/>
          <w:lang w:eastAsia="en-GB"/>
        </w:rPr>
        <w:t>or</w:t>
      </w:r>
    </w:p>
    <w:p w14:paraId="4A9A0C85" w14:textId="77777777" w:rsidR="00143C4F" w:rsidRPr="00143C4F" w:rsidRDefault="00A91858" w:rsidP="00F10BC9">
      <w:pPr>
        <w:autoSpaceDE w:val="0"/>
        <w:autoSpaceDN w:val="0"/>
        <w:adjustRightInd w:val="0"/>
        <w:spacing w:line="240" w:lineRule="auto"/>
        <w:contextualSpacing/>
        <w:rPr>
          <w:rFonts w:cs="Times New Roman"/>
          <w:color w:val="0000EF"/>
          <w:lang w:eastAsia="en-GB"/>
        </w:rPr>
      </w:pPr>
      <w:hyperlink r:id="rId373" w:history="1">
        <w:r w:rsidR="00143C4F" w:rsidRPr="00143C4F">
          <w:rPr>
            <w:rStyle w:val="Hyperlink"/>
            <w:rFonts w:cs="Times New Roman"/>
            <w:lang w:eastAsia="en-GB"/>
          </w:rPr>
          <w:t>Alexandra.Saran@met.pnn.police.uk</w:t>
        </w:r>
      </w:hyperlink>
    </w:p>
    <w:p w14:paraId="12DF37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hould you have any further queries re this matter or issues / difficulties in sending the emails then please email me back and I will do my best to assist.</w:t>
      </w:r>
    </w:p>
    <w:p w14:paraId="1871C21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5F2EAB6A" w14:textId="6499B8F4" w:rsidR="00143C4F" w:rsidRDefault="00143C4F" w:rsidP="00F10BC9">
      <w:pPr>
        <w:autoSpaceDE w:val="0"/>
        <w:autoSpaceDN w:val="0"/>
        <w:adjustRightInd w:val="0"/>
        <w:spacing w:line="240" w:lineRule="auto"/>
        <w:contextualSpacing/>
        <w:rPr>
          <w:rFonts w:cs="Times New Roman"/>
          <w:color w:val="343434"/>
          <w:lang w:eastAsia="en-GB"/>
        </w:rPr>
      </w:pPr>
      <w:r w:rsidRPr="00143C4F">
        <w:rPr>
          <w:rFonts w:cs="Times New Roman"/>
          <w:color w:val="343434"/>
          <w:lang w:eastAsia="en-GB"/>
        </w:rPr>
        <w:t>Josephine</w:t>
      </w:r>
    </w:p>
    <w:p w14:paraId="78594B18" w14:textId="77777777" w:rsidR="007517E2" w:rsidRPr="00143C4F" w:rsidRDefault="007517E2" w:rsidP="00F10BC9">
      <w:pPr>
        <w:autoSpaceDE w:val="0"/>
        <w:autoSpaceDN w:val="0"/>
        <w:adjustRightInd w:val="0"/>
        <w:spacing w:line="240" w:lineRule="auto"/>
        <w:contextualSpacing/>
        <w:rPr>
          <w:rFonts w:cs="Times New Roman"/>
          <w:color w:val="343434"/>
          <w:lang w:eastAsia="en-GB"/>
        </w:rPr>
      </w:pPr>
    </w:p>
    <w:p w14:paraId="1C72E5EA" w14:textId="47A91F7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7517E2">
        <w:rPr>
          <w:rFonts w:cs="Times New Roman"/>
          <w:b/>
          <w:bCs/>
          <w:color w:val="000000"/>
          <w:lang w:eastAsia="en-GB"/>
        </w:rPr>
        <w:t xml:space="preserve">Thu, Aug 8, </w:t>
      </w:r>
      <w:r w:rsidR="00633D5B" w:rsidRPr="000D749C">
        <w:rPr>
          <w:rFonts w:cs="Times New Roman"/>
          <w:b/>
          <w:bCs/>
          <w:color w:val="000000"/>
          <w:lang w:eastAsia="en-GB"/>
        </w:rPr>
        <w:t>2013,</w:t>
      </w:r>
      <w:r w:rsidRPr="00143C4F">
        <w:rPr>
          <w:rFonts w:cs="Times New Roman"/>
          <w:color w:val="000000"/>
          <w:lang w:eastAsia="en-GB"/>
        </w:rPr>
        <w:t xml:space="preserve"> at 10:50 AM, Lorraine Cordell &lt;</w:t>
      </w:r>
      <w:hyperlink r:id="rId374"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7EEB04C4" w14:textId="6DC5CB3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i </w:t>
      </w:r>
      <w:r w:rsidR="00633D5B" w:rsidRPr="00143C4F">
        <w:rPr>
          <w:rFonts w:cs="Times New Roman"/>
          <w:color w:val="000000"/>
          <w:lang w:eastAsia="en-GB"/>
        </w:rPr>
        <w:t>josie.</w:t>
      </w:r>
    </w:p>
    <w:p w14:paraId="1922CD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6A1240">
        <w:rPr>
          <w:rFonts w:cs="Times New Roman"/>
          <w:color w:val="000000"/>
          <w:highlight w:val="green"/>
          <w:lang w:eastAsia="en-GB"/>
        </w:rPr>
        <w:t>Here are the letters I done they are not long.</w:t>
      </w:r>
    </w:p>
    <w:p w14:paraId="672C3914" w14:textId="14A2CB7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44651FF3"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269690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75" w:history="1">
        <w:r w:rsidRPr="00143C4F">
          <w:rPr>
            <w:rStyle w:val="Hyperlink"/>
            <w:rFonts w:cs="Times New Roman"/>
            <w:lang w:eastAsia="en-GB"/>
          </w:rPr>
          <w:t>josephinewardsolicitor@gmail.com</w:t>
        </w:r>
      </w:hyperlink>
      <w:r w:rsidRPr="00143C4F">
        <w:rPr>
          <w:rFonts w:cs="Times New Roman"/>
          <w:color w:val="000000"/>
          <w:lang w:eastAsia="en-GB"/>
        </w:rPr>
        <w:t>]</w:t>
      </w:r>
    </w:p>
    <w:p w14:paraId="79240FF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August </w:t>
      </w:r>
      <w:r w:rsidRPr="000D749C">
        <w:rPr>
          <w:rFonts w:cs="Times New Roman"/>
          <w:b/>
          <w:bCs/>
          <w:color w:val="000000"/>
          <w:lang w:eastAsia="en-GB"/>
        </w:rPr>
        <w:t>2013</w:t>
      </w:r>
      <w:r w:rsidRPr="00143C4F">
        <w:rPr>
          <w:rFonts w:cs="Times New Roman"/>
          <w:color w:val="000000"/>
          <w:lang w:eastAsia="en-GB"/>
        </w:rPr>
        <w:t xml:space="preserve"> 21:13</w:t>
      </w:r>
    </w:p>
    <w:p w14:paraId="77863A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3708F9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Tyrone Benjamin</w:t>
      </w:r>
    </w:p>
    <w:p w14:paraId="4041E6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w:t>
      </w:r>
    </w:p>
    <w:p w14:paraId="3B3F46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Re: </w:t>
      </w:r>
      <w:r w:rsidRPr="00143C4F">
        <w:rPr>
          <w:rFonts w:cs="Times New Roman"/>
          <w:color w:val="000000"/>
          <w:lang w:eastAsia="en-GB"/>
        </w:rPr>
        <w:t>Tyrone Benjamin's case</w:t>
      </w:r>
    </w:p>
    <w:p w14:paraId="02BD4F86" w14:textId="516B7F42"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Lorraine the letters are due by</w:t>
      </w:r>
      <w:r w:rsidR="007517E2" w:rsidRPr="006A1240">
        <w:rPr>
          <w:rFonts w:cs="Times New Roman"/>
          <w:color w:val="000000"/>
          <w:highlight w:val="green"/>
          <w:lang w:eastAsia="en-GB"/>
        </w:rPr>
        <w:t xml:space="preserve"> </w:t>
      </w:r>
      <w:r w:rsidRPr="006A1240">
        <w:rPr>
          <w:rFonts w:cs="Times New Roman"/>
          <w:b/>
          <w:color w:val="000000"/>
          <w:highlight w:val="green"/>
          <w:lang w:eastAsia="en-GB"/>
        </w:rPr>
        <w:t xml:space="preserve">12th August </w:t>
      </w:r>
      <w:r w:rsidRPr="006A1240">
        <w:rPr>
          <w:rFonts w:cs="Times New Roman"/>
          <w:b/>
          <w:bCs/>
          <w:color w:val="000000"/>
          <w:highlight w:val="green"/>
          <w:lang w:eastAsia="en-GB"/>
        </w:rPr>
        <w:t>2013</w:t>
      </w:r>
      <w:r w:rsidR="007517E2" w:rsidRPr="006A1240">
        <w:rPr>
          <w:rFonts w:cs="Times New Roman"/>
          <w:color w:val="000000"/>
          <w:highlight w:val="green"/>
          <w:lang w:eastAsia="en-GB"/>
        </w:rPr>
        <w:t xml:space="preserve"> </w:t>
      </w:r>
      <w:r w:rsidRPr="006A1240">
        <w:rPr>
          <w:rFonts w:cs="Times New Roman"/>
          <w:color w:val="000000"/>
          <w:highlight w:val="green"/>
          <w:lang w:eastAsia="en-GB"/>
        </w:rPr>
        <w:t>on my reading of the court note. I do not believe that Tyrone will receive a custodial sentence for this. If you can ask Tyrone to be at your address for 1pm tomorrow I will attend and help with any amendments before they are emailed.</w:t>
      </w:r>
    </w:p>
    <w:p w14:paraId="33A06AF9" w14:textId="77777777" w:rsidR="00143C4F" w:rsidRPr="006A1240" w:rsidRDefault="00143C4F" w:rsidP="00F10BC9">
      <w:pPr>
        <w:spacing w:line="240" w:lineRule="auto"/>
        <w:contextualSpacing/>
        <w:rPr>
          <w:rFonts w:cs="Times New Roman"/>
          <w:b/>
          <w:highlight w:val="green"/>
          <w:u w:val="single"/>
          <w:lang w:val="en-US"/>
        </w:rPr>
      </w:pPr>
      <w:r w:rsidRPr="006A1240">
        <w:rPr>
          <w:rFonts w:cs="Times New Roman"/>
          <w:b/>
          <w:highlight w:val="green"/>
          <w:u w:val="single"/>
          <w:lang w:val="en-US"/>
        </w:rPr>
        <w:t>171,</w:t>
      </w:r>
    </w:p>
    <w:p w14:paraId="2C349B24" w14:textId="23D55E7B"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 xml:space="preserve">With regards to the drug testing the barrister's attendance note is silent as to who is responsible for arranging this. I will contact Probation tomorrow for confirmation for clarification. </w:t>
      </w:r>
      <w:r w:rsidR="00BB00EA" w:rsidRPr="006A1240">
        <w:rPr>
          <w:rFonts w:cs="Times New Roman"/>
          <w:color w:val="000000"/>
          <w:highlight w:val="green"/>
          <w:lang w:eastAsia="en-GB"/>
        </w:rPr>
        <w:t>You</w:t>
      </w:r>
      <w:r w:rsidRPr="006A1240">
        <w:rPr>
          <w:rFonts w:cs="Times New Roman"/>
          <w:color w:val="000000"/>
          <w:highlight w:val="green"/>
          <w:lang w:eastAsia="en-GB"/>
        </w:rPr>
        <w:t xml:space="preserve"> informed me that Tyrone missed an appointment. You did not say why this happened or indeed who had arranged this appointment. I have discussed with you my concerns that Tyrone's behaviour is becoming more erratic and unpredictable. Can you please confirm whether any progress has been made with regards to Tyrone accessing treatment via his GP for his addiction and counselling?</w:t>
      </w:r>
    </w:p>
    <w:p w14:paraId="793085E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6A1240">
        <w:rPr>
          <w:rFonts w:cs="Times New Roman"/>
          <w:color w:val="000000"/>
          <w:highlight w:val="green"/>
          <w:lang w:eastAsia="en-GB"/>
        </w:rPr>
        <w:t>For tomorrow if you can confirm that Tyrone can be at your address for 1pm. If I am delayed at court, I will update you at my earliest convenience.</w:t>
      </w:r>
    </w:p>
    <w:p w14:paraId="558DAF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7A13729" w14:textId="23FDF174"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6024A6E3"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3ECDF35D" w14:textId="35D070C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7517E2">
        <w:rPr>
          <w:rFonts w:cs="Times New Roman"/>
          <w:b/>
          <w:bCs/>
          <w:color w:val="000000"/>
          <w:lang w:eastAsia="en-GB"/>
        </w:rPr>
        <w:t xml:space="preserve">Aug 7, </w:t>
      </w:r>
      <w:r w:rsidR="00633D5B" w:rsidRPr="000D749C">
        <w:rPr>
          <w:rFonts w:cs="Times New Roman"/>
          <w:b/>
          <w:bCs/>
          <w:color w:val="000000"/>
          <w:lang w:eastAsia="en-GB"/>
        </w:rPr>
        <w:t>2013,</w:t>
      </w:r>
      <w:r w:rsidRPr="00143C4F">
        <w:rPr>
          <w:rFonts w:cs="Times New Roman"/>
          <w:color w:val="000000"/>
          <w:lang w:eastAsia="en-GB"/>
        </w:rPr>
        <w:t xml:space="preserve"> 7:33 PM, "Lorraine Cordell" &lt;</w:t>
      </w:r>
      <w:hyperlink r:id="rId376"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7DFE1D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phine</w:t>
      </w:r>
    </w:p>
    <w:p w14:paraId="18D044C8" w14:textId="77777777"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I write this to get an update as to Tyrone case that is due in court on the 12/08/</w:t>
      </w:r>
      <w:r w:rsidRPr="006A1240">
        <w:rPr>
          <w:rFonts w:cs="Times New Roman"/>
          <w:b/>
          <w:bCs/>
          <w:color w:val="000000"/>
          <w:highlight w:val="green"/>
          <w:lang w:eastAsia="en-GB"/>
        </w:rPr>
        <w:t>2013</w:t>
      </w:r>
      <w:r w:rsidRPr="006A1240">
        <w:rPr>
          <w:rFonts w:cs="Times New Roman"/>
          <w:color w:val="000000"/>
          <w:highlight w:val="green"/>
          <w:lang w:eastAsia="en-GB"/>
        </w:rPr>
        <w:t>. Can you please tell me where I will have to call to get an update as to where Tyrone will need to call to get his drugs test done, I am going to start and write the letters the best I can and hand them in tomorrow so they cannot say they never got them. At this time, it looks as if he can end up going to prison as nothing has been done there is only a few days left till he is due in court. Also, can you give me an update to what is going on with Simon case, he is really upset ATM that nothing has been done he also feels that Michael Carroll cannot cope while you are not there. Even though he asked the office more than once while you were away on holiday for his case to be listed in court this was not done. He was just told by the office he will need to wait till you got back from holiday. I have emailed you about his case since you got back from holiday and had no reply to any emails about him. Simon himself has also made many calls to the office and still nothing has been done. It does seem there is a real break down to Simon case and it is just being left with nothing done or no replies. He is now thinking he is going to take this up with the solicitor’s ombudsman. He is sad it has had to come to this as he has used Michael Carroll for many years as you yourself know. I do understand that you are very busy with all the caseloads you have. But we are feeling at this point you are the only one doing any work at Michael Carroll. And the other people working there cannot cope as to even list his case to the court for an application to vary/remove bail conditions to be listed at court.</w:t>
      </w:r>
    </w:p>
    <w:p w14:paraId="08EB5B0A" w14:textId="77777777" w:rsidR="00143C4F" w:rsidRPr="006A1240" w:rsidRDefault="00143C4F" w:rsidP="00F10BC9">
      <w:pPr>
        <w:spacing w:line="240" w:lineRule="auto"/>
        <w:contextualSpacing/>
        <w:rPr>
          <w:rFonts w:cs="Times New Roman"/>
          <w:b/>
          <w:highlight w:val="green"/>
          <w:u w:val="single"/>
          <w:lang w:eastAsia="en-GB"/>
        </w:rPr>
      </w:pPr>
      <w:r w:rsidRPr="006A1240">
        <w:rPr>
          <w:rFonts w:cs="Times New Roman"/>
          <w:b/>
          <w:highlight w:val="green"/>
          <w:u w:val="single"/>
          <w:lang w:val="en-US"/>
        </w:rPr>
        <w:t>172,</w:t>
      </w:r>
    </w:p>
    <w:p w14:paraId="481052D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6A1240">
        <w:rPr>
          <w:rFonts w:cs="Times New Roman"/>
          <w:color w:val="000000"/>
          <w:highlight w:val="green"/>
          <w:lang w:eastAsia="en-GB"/>
        </w:rPr>
        <w:t>At this point we do not even know if Michael Carroll is dealing with his case any longer and just not been told, there for he is asking at this time is Michael Carroll still dealing with his case or not? If not, then can you let us know by tomorrow the latest so that he can get a new solicitor.</w:t>
      </w:r>
    </w:p>
    <w:p w14:paraId="3546010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59A15E7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1EB2435E" w14:textId="77777777" w:rsidR="00143C4F" w:rsidRPr="00143C4F" w:rsidRDefault="00143C4F" w:rsidP="00F10BC9">
      <w:pPr>
        <w:spacing w:line="240" w:lineRule="auto"/>
        <w:contextualSpacing/>
        <w:rPr>
          <w:rFonts w:cs="Times New Roman"/>
          <w:lang w:eastAsia="en-GB"/>
        </w:rPr>
      </w:pPr>
    </w:p>
    <w:p w14:paraId="37CF26D8" w14:textId="57ABB056" w:rsidR="00143C4F" w:rsidRPr="00F47B8E" w:rsidRDefault="00143C4F" w:rsidP="007517E2">
      <w:pPr>
        <w:pStyle w:val="Heading1"/>
        <w:rPr>
          <w:color w:val="0000FF"/>
          <w:lang w:eastAsia="en-GB"/>
        </w:rPr>
      </w:pPr>
      <w:r w:rsidRPr="00F47B8E">
        <w:rPr>
          <w:color w:val="0000FF"/>
          <w:lang w:eastAsia="en-GB"/>
        </w:rPr>
        <w:t>13</w:t>
      </w:r>
      <w:r w:rsidR="008D4155" w:rsidRPr="008D4155">
        <w:rPr>
          <w:color w:val="auto"/>
          <w:lang w:eastAsia="en-GB"/>
        </w:rPr>
        <w:t xml:space="preserve"> </w:t>
      </w:r>
      <w:r w:rsidR="008D4155" w:rsidRPr="00CA0FA2">
        <w:rPr>
          <w:color w:val="auto"/>
          <w:lang w:eastAsia="en-GB"/>
        </w:rPr>
        <w:t xml:space="preserve">An Email from my solicitor: </w:t>
      </w:r>
      <w:r w:rsidR="008D4155" w:rsidRPr="007D20DF">
        <w:rPr>
          <w:b w:val="0"/>
          <w:bCs w:val="0"/>
          <w:color w:val="auto"/>
          <w:u w:val="single"/>
          <w:lang w:eastAsia="en-GB"/>
        </w:rPr>
        <w:t>My Company Too Smooth</w:t>
      </w:r>
      <w:r w:rsidR="008D4155" w:rsidRPr="007D20DF">
        <w:rPr>
          <w:b w:val="0"/>
          <w:bCs w:val="0"/>
          <w:color w:val="auto"/>
          <w:lang w:eastAsia="en-GB"/>
        </w:rPr>
        <w:t xml:space="preserve">; </w:t>
      </w:r>
      <w:r w:rsidR="008D4155" w:rsidRPr="00CA0FA2">
        <w:rPr>
          <w:b w:val="0"/>
          <w:bCs w:val="0"/>
          <w:color w:val="auto"/>
          <w:u w:val="single"/>
          <w:lang w:eastAsia="en-GB"/>
        </w:rPr>
        <w:t>The Gazebo Case</w:t>
      </w:r>
      <w:r w:rsidR="008D4155">
        <w:rPr>
          <w:b w:val="0"/>
          <w:bCs w:val="0"/>
          <w:color w:val="auto"/>
          <w:u w:val="single"/>
          <w:lang w:eastAsia="en-GB"/>
        </w:rPr>
        <w:t>.</w:t>
      </w:r>
      <w:r w:rsidR="008D4155" w:rsidRPr="007C3128">
        <w:rPr>
          <w:b w:val="0"/>
          <w:bCs w:val="0"/>
          <w:color w:val="auto"/>
          <w:lang w:eastAsia="en-GB"/>
        </w:rPr>
        <w:t xml:space="preserve"> </w:t>
      </w:r>
      <w:r w:rsidR="008D4155">
        <w:rPr>
          <w:b w:val="0"/>
          <w:bCs w:val="0"/>
          <w:color w:val="auto"/>
          <w:lang w:eastAsia="en-GB"/>
        </w:rPr>
        <w:t>“</w:t>
      </w:r>
      <w:r w:rsidR="008D4155" w:rsidRPr="00034E92">
        <w:rPr>
          <w:b w:val="0"/>
          <w:bCs w:val="0"/>
          <w:color w:val="auto"/>
          <w:lang w:eastAsia="en-GB"/>
        </w:rPr>
        <w:t>FYI</w:t>
      </w:r>
      <w:r w:rsidR="008D4155">
        <w:rPr>
          <w:b w:val="0"/>
          <w:bCs w:val="0"/>
          <w:color w:val="auto"/>
          <w:lang w:eastAsia="en-GB"/>
        </w:rPr>
        <w:t>” “</w:t>
      </w:r>
      <w:r w:rsidR="008D4155" w:rsidRPr="00EB6EB0">
        <w:rPr>
          <w:color w:val="auto"/>
          <w:u w:val="single"/>
          <w:lang w:eastAsia="en-GB"/>
        </w:rPr>
        <w:t>Different to above</w:t>
      </w:r>
      <w:r w:rsidR="008D4155">
        <w:rPr>
          <w:color w:val="auto"/>
          <w:u w:val="single"/>
          <w:lang w:eastAsia="en-GB"/>
        </w:rPr>
        <w:t xml:space="preserve"> 3</w:t>
      </w:r>
      <w:r w:rsidR="008D4155" w:rsidRPr="00EB6EB0">
        <w:rPr>
          <w:color w:val="auto"/>
          <w:u w:val="single"/>
          <w:lang w:eastAsia="en-GB"/>
        </w:rPr>
        <w:t>!</w:t>
      </w:r>
      <w:r w:rsidR="008D4155">
        <w:rPr>
          <w:b w:val="0"/>
          <w:bCs w:val="0"/>
          <w:color w:val="auto"/>
          <w:lang w:eastAsia="en-GB"/>
        </w:rPr>
        <w:t xml:space="preserve">” </w:t>
      </w:r>
      <w:r w:rsidR="008D4155" w:rsidRPr="008D4155">
        <w:rPr>
          <w:color w:val="auto"/>
          <w:u w:val="single"/>
          <w:lang w:eastAsia="en-GB"/>
        </w:rPr>
        <w:t>“My Account”</w:t>
      </w:r>
    </w:p>
    <w:p w14:paraId="63FDFA04" w14:textId="77777777" w:rsidR="007B6B18" w:rsidRPr="000261AC" w:rsidRDefault="007B6B18" w:rsidP="007B6B18">
      <w:pPr>
        <w:rPr>
          <w:b/>
          <w:bCs/>
          <w:color w:val="FF0000"/>
          <w:lang w:val="en-US"/>
        </w:rPr>
      </w:pPr>
      <w:r w:rsidRPr="00390C77">
        <w:rPr>
          <w:b/>
          <w:bCs/>
          <w:color w:val="FF0000"/>
          <w:lang w:val="en-US"/>
        </w:rPr>
        <w:t>Same As Above Below!</w:t>
      </w:r>
    </w:p>
    <w:p w14:paraId="407BAF39"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1120111" w14:textId="53AD7559"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ABF9F6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3453DF8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73</w:t>
      </w:r>
    </w:p>
    <w:p w14:paraId="10B424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Fwd.: Simon's court attendance notes for 16th July </w:t>
      </w:r>
      <w:r w:rsidRPr="000D749C">
        <w:rPr>
          <w:rFonts w:cs="Times New Roman"/>
          <w:b/>
          <w:bCs/>
          <w:color w:val="000000"/>
          <w:lang w:eastAsia="en-GB"/>
        </w:rPr>
        <w:t>2013</w:t>
      </w:r>
    </w:p>
    <w:p w14:paraId="69FA5A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77" w:history="1">
        <w:r w:rsidRPr="00143C4F">
          <w:rPr>
            <w:rStyle w:val="Hyperlink"/>
            <w:rFonts w:cs="Times New Roman"/>
            <w:lang w:eastAsia="en-GB"/>
          </w:rPr>
          <w:t>josephinewardsolicitor@gmail.com</w:t>
        </w:r>
      </w:hyperlink>
      <w:r w:rsidRPr="00143C4F">
        <w:rPr>
          <w:rFonts w:cs="Times New Roman"/>
          <w:color w:val="000000"/>
          <w:lang w:eastAsia="en-GB"/>
        </w:rPr>
        <w:t>)</w:t>
      </w:r>
    </w:p>
    <w:p w14:paraId="446984B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78" w:history="1">
        <w:r w:rsidRPr="00143C4F">
          <w:rPr>
            <w:rStyle w:val="Hyperlink"/>
            <w:rFonts w:cs="Times New Roman"/>
            <w:lang w:eastAsia="en-GB"/>
          </w:rPr>
          <w:t>re_wired@ymail.com</w:t>
        </w:r>
      </w:hyperlink>
      <w:r w:rsidRPr="00143C4F">
        <w:rPr>
          <w:rFonts w:cs="Times New Roman"/>
          <w:color w:val="000000"/>
          <w:lang w:eastAsia="en-GB"/>
        </w:rPr>
        <w:t>;</w:t>
      </w:r>
    </w:p>
    <w:p w14:paraId="1F144B2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7</w:t>
      </w:r>
    </w:p>
    <w:p w14:paraId="6893CA44" w14:textId="792331B2"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563674B2"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08C38E43"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513567F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79" w:history="1">
        <w:r w:rsidRPr="00143C4F">
          <w:rPr>
            <w:rStyle w:val="Hyperlink"/>
            <w:rFonts w:cs="Times New Roman"/>
            <w:lang w:eastAsia="en-GB"/>
          </w:rPr>
          <w:t>josephinewardsolicitor@gmail.com</w:t>
        </w:r>
      </w:hyperlink>
      <w:r w:rsidRPr="00143C4F">
        <w:rPr>
          <w:rFonts w:cs="Times New Roman"/>
          <w:color w:val="000000"/>
          <w:lang w:eastAsia="en-GB"/>
        </w:rPr>
        <w:t>&gt;</w:t>
      </w:r>
    </w:p>
    <w:p w14:paraId="08E287D0" w14:textId="4EE5EAA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hu, Aug 8, </w:t>
      </w:r>
      <w:r w:rsidR="00D10120" w:rsidRPr="000D749C">
        <w:rPr>
          <w:rFonts w:cs="Times New Roman"/>
          <w:b/>
          <w:bCs/>
          <w:color w:val="000000"/>
          <w:lang w:eastAsia="en-GB"/>
        </w:rPr>
        <w:t>2013,</w:t>
      </w:r>
      <w:r w:rsidRPr="00143C4F">
        <w:rPr>
          <w:rFonts w:cs="Times New Roman"/>
          <w:color w:val="000000"/>
          <w:lang w:eastAsia="en-GB"/>
        </w:rPr>
        <w:t xml:space="preserve"> at 11:20 AM</w:t>
      </w:r>
    </w:p>
    <w:p w14:paraId="7580ED8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Simon's court attendance notes for 16th July </w:t>
      </w:r>
      <w:r w:rsidRPr="000D749C">
        <w:rPr>
          <w:rFonts w:cs="Times New Roman"/>
          <w:b/>
          <w:bCs/>
          <w:color w:val="000000"/>
          <w:lang w:eastAsia="en-GB"/>
        </w:rPr>
        <w:t>2013</w:t>
      </w:r>
    </w:p>
    <w:p w14:paraId="6E266D3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lt;</w:t>
      </w:r>
      <w:hyperlink r:id="rId380" w:history="1">
        <w:r w:rsidRPr="00143C4F">
          <w:rPr>
            <w:rStyle w:val="Hyperlink"/>
            <w:rFonts w:cs="Times New Roman"/>
            <w:lang w:eastAsia="en-GB"/>
          </w:rPr>
          <w:t>lorraine32@blueyonder.co.uk</w:t>
        </w:r>
      </w:hyperlink>
      <w:r w:rsidRPr="00143C4F">
        <w:rPr>
          <w:rFonts w:cs="Times New Roman"/>
          <w:color w:val="000000"/>
          <w:lang w:eastAsia="en-GB"/>
        </w:rPr>
        <w:t>&gt;</w:t>
      </w:r>
    </w:p>
    <w:p w14:paraId="533921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 Simon</w:t>
      </w:r>
    </w:p>
    <w:p w14:paraId="51CD3745" w14:textId="39ED0589"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 xml:space="preserve">Please see the barrister's back sheet from the </w:t>
      </w:r>
      <w:r w:rsidR="00D10120" w:rsidRPr="008D4155">
        <w:rPr>
          <w:rFonts w:cs="Times New Roman"/>
          <w:color w:val="000000"/>
          <w:highlight w:val="lightGray"/>
          <w:lang w:eastAsia="en-GB"/>
        </w:rPr>
        <w:t>16th of</w:t>
      </w:r>
      <w:r w:rsidRPr="008D4155">
        <w:rPr>
          <w:rFonts w:cs="Times New Roman"/>
          <w:color w:val="000000"/>
          <w:highlight w:val="lightGray"/>
          <w:lang w:eastAsia="en-GB"/>
        </w:rPr>
        <w:t xml:space="preserve"> July </w:t>
      </w:r>
      <w:r w:rsidRPr="008D4155">
        <w:rPr>
          <w:rFonts w:cs="Times New Roman"/>
          <w:b/>
          <w:bCs/>
          <w:color w:val="000000"/>
          <w:highlight w:val="lightGray"/>
          <w:lang w:eastAsia="en-GB"/>
        </w:rPr>
        <w:t>2013</w:t>
      </w:r>
      <w:r w:rsidRPr="008D4155">
        <w:rPr>
          <w:rFonts w:cs="Times New Roman"/>
          <w:color w:val="000000"/>
          <w:highlight w:val="lightGray"/>
          <w:lang w:eastAsia="en-GB"/>
        </w:rPr>
        <w:t>. This should have been forwarded onto you and would have been by me if it had been emailed to me in Bulgaria. Case workers are not allowed to send over any paperwork on any client file without prior authorisation from the Solicitor with conduct, namely me. I cannot criticise the case workers for this as I am pretty strict on this. If this had been emailed over to me in Bulgaria, then I would have emailed on it but as I was on annual leave the case workers viewed this as non-urgent as the Judge refused to vary the conditions. I am also emailing you the client care letter again which outlines the complaints procedure.</w:t>
      </w:r>
    </w:p>
    <w:p w14:paraId="48CE3AF7"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Regards</w:t>
      </w:r>
    </w:p>
    <w:p w14:paraId="2AB8FAF6" w14:textId="77777777" w:rsidR="00143C4F" w:rsidRPr="008D4155" w:rsidRDefault="00143C4F" w:rsidP="00F10BC9">
      <w:pPr>
        <w:autoSpaceDE w:val="0"/>
        <w:autoSpaceDN w:val="0"/>
        <w:adjustRightInd w:val="0"/>
        <w:spacing w:line="240" w:lineRule="auto"/>
        <w:contextualSpacing/>
        <w:rPr>
          <w:rFonts w:cs="Times New Roman"/>
          <w:color w:val="343434"/>
          <w:highlight w:val="lightGray"/>
          <w:lang w:eastAsia="en-GB"/>
        </w:rPr>
      </w:pPr>
      <w:r w:rsidRPr="008D4155">
        <w:rPr>
          <w:rFonts w:cs="Times New Roman"/>
          <w:color w:val="343434"/>
          <w:highlight w:val="lightGray"/>
          <w:lang w:eastAsia="en-GB"/>
        </w:rPr>
        <w:t>Josephine</w:t>
      </w:r>
    </w:p>
    <w:p w14:paraId="1580720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b/>
          <w:color w:val="000000"/>
          <w:highlight w:val="lightGray"/>
          <w:lang w:eastAsia="en-GB"/>
        </w:rPr>
        <w:t xml:space="preserve">PS </w:t>
      </w:r>
      <w:r w:rsidRPr="008D4155">
        <w:rPr>
          <w:rFonts w:cs="Times New Roman"/>
          <w:color w:val="000000"/>
          <w:highlight w:val="lightGray"/>
          <w:lang w:eastAsia="en-GB"/>
        </w:rPr>
        <w:t>As indicated when the case papers are served and the secondary disclosure served then it may be possible to make a further attempt to vary bail but at this stage, I do not believe that the Court will entertain it.</w:t>
      </w:r>
    </w:p>
    <w:p w14:paraId="7BA44FE2" w14:textId="77777777" w:rsidR="00143C4F" w:rsidRPr="007517E2" w:rsidRDefault="00143C4F" w:rsidP="00F10BC9">
      <w:pPr>
        <w:autoSpaceDE w:val="0"/>
        <w:autoSpaceDN w:val="0"/>
        <w:adjustRightInd w:val="0"/>
        <w:spacing w:line="240" w:lineRule="auto"/>
        <w:contextualSpacing/>
        <w:rPr>
          <w:rFonts w:cs="Times New Roman"/>
          <w:b/>
          <w:bCs/>
          <w:color w:val="000000"/>
          <w:u w:val="single"/>
          <w:lang w:eastAsia="en-GB"/>
        </w:rPr>
      </w:pPr>
      <w:r w:rsidRPr="007517E2">
        <w:rPr>
          <w:rFonts w:cs="Times New Roman"/>
          <w:b/>
          <w:bCs/>
          <w:color w:val="000000"/>
          <w:u w:val="single"/>
          <w:lang w:eastAsia="en-GB"/>
        </w:rPr>
        <w:t>Attachments</w:t>
      </w:r>
    </w:p>
    <w:p w14:paraId="6999984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7E2">
        <w:rPr>
          <w:rFonts w:cs="Times New Roman"/>
          <w:color w:val="0000FF"/>
          <w:u w:val="single"/>
          <w:lang w:eastAsia="en-GB"/>
        </w:rPr>
        <w:t xml:space="preserve">Brief for the Defendant.pdf </w:t>
      </w:r>
      <w:r w:rsidRPr="00143C4F">
        <w:rPr>
          <w:rFonts w:cs="Times New Roman"/>
          <w:color w:val="000000"/>
          <w:lang w:eastAsia="en-GB"/>
        </w:rPr>
        <w:t>(18.88 KB)</w:t>
      </w:r>
    </w:p>
    <w:p w14:paraId="447382FB" w14:textId="77777777" w:rsidR="00143C4F" w:rsidRPr="00143C4F" w:rsidRDefault="00143C4F" w:rsidP="00F10BC9">
      <w:pPr>
        <w:spacing w:line="240" w:lineRule="auto"/>
        <w:contextualSpacing/>
        <w:rPr>
          <w:rFonts w:cs="Times New Roman"/>
          <w:lang w:eastAsia="en-GB"/>
        </w:rPr>
      </w:pPr>
      <w:r w:rsidRPr="007517E2">
        <w:rPr>
          <w:rFonts w:cs="Times New Roman"/>
          <w:color w:val="0000FF"/>
          <w:u w:val="single"/>
          <w:lang w:val="en-US"/>
        </w:rPr>
        <w:t xml:space="preserve">9 Client Care Mags Letter.doc </w:t>
      </w:r>
      <w:r w:rsidRPr="00143C4F">
        <w:rPr>
          <w:rFonts w:cs="Times New Roman"/>
          <w:color w:val="000000"/>
          <w:lang w:val="en-US"/>
        </w:rPr>
        <w:t>(45.00 KB)</w:t>
      </w:r>
    </w:p>
    <w:p w14:paraId="1E74B0F3" w14:textId="77777777" w:rsidR="00143C4F" w:rsidRPr="00143C4F" w:rsidRDefault="00143C4F" w:rsidP="00F10BC9">
      <w:pPr>
        <w:spacing w:line="240" w:lineRule="auto"/>
        <w:contextualSpacing/>
        <w:rPr>
          <w:rFonts w:cs="Times New Roman"/>
          <w:color w:val="000000"/>
          <w:u w:val="single"/>
          <w:lang w:eastAsia="en-GB"/>
        </w:rPr>
      </w:pPr>
    </w:p>
    <w:p w14:paraId="7DB524FA" w14:textId="2114EDD4" w:rsidR="00143C4F" w:rsidRPr="00F47B8E" w:rsidRDefault="00143C4F" w:rsidP="007517E2">
      <w:pPr>
        <w:pStyle w:val="Heading1"/>
        <w:rPr>
          <w:color w:val="0000FF"/>
          <w:lang w:eastAsia="en-GB"/>
        </w:rPr>
      </w:pPr>
      <w:r w:rsidRPr="00F47B8E">
        <w:rPr>
          <w:color w:val="0000FF"/>
          <w:lang w:eastAsia="en-GB"/>
        </w:rPr>
        <w:t>14</w:t>
      </w:r>
      <w:r w:rsidR="008D4155" w:rsidRPr="008D4155">
        <w:rPr>
          <w:color w:val="auto"/>
          <w:lang w:eastAsia="en-GB"/>
        </w:rPr>
        <w:t xml:space="preserve"> </w:t>
      </w:r>
      <w:r w:rsidR="008D4155" w:rsidRPr="00CA0FA2">
        <w:rPr>
          <w:color w:val="auto"/>
          <w:lang w:eastAsia="en-GB"/>
        </w:rPr>
        <w:t xml:space="preserve">An Email from my solicitor: </w:t>
      </w:r>
      <w:r w:rsidR="008D4155" w:rsidRPr="007D20DF">
        <w:rPr>
          <w:b w:val="0"/>
          <w:bCs w:val="0"/>
          <w:color w:val="auto"/>
          <w:u w:val="single"/>
          <w:lang w:eastAsia="en-GB"/>
        </w:rPr>
        <w:t>My Company Too Smooth</w:t>
      </w:r>
      <w:r w:rsidR="008D4155" w:rsidRPr="007D20DF">
        <w:rPr>
          <w:b w:val="0"/>
          <w:bCs w:val="0"/>
          <w:color w:val="auto"/>
          <w:lang w:eastAsia="en-GB"/>
        </w:rPr>
        <w:t xml:space="preserve">; </w:t>
      </w:r>
      <w:r w:rsidR="008D4155" w:rsidRPr="00CA0FA2">
        <w:rPr>
          <w:b w:val="0"/>
          <w:bCs w:val="0"/>
          <w:color w:val="auto"/>
          <w:u w:val="single"/>
          <w:lang w:eastAsia="en-GB"/>
        </w:rPr>
        <w:t>The Gazebo Case</w:t>
      </w:r>
      <w:r w:rsidR="008D4155">
        <w:rPr>
          <w:b w:val="0"/>
          <w:bCs w:val="0"/>
          <w:color w:val="auto"/>
          <w:u w:val="single"/>
          <w:lang w:eastAsia="en-GB"/>
        </w:rPr>
        <w:t>.</w:t>
      </w:r>
      <w:r w:rsidR="008D4155" w:rsidRPr="007C3128">
        <w:rPr>
          <w:b w:val="0"/>
          <w:bCs w:val="0"/>
          <w:color w:val="auto"/>
          <w:lang w:eastAsia="en-GB"/>
        </w:rPr>
        <w:t xml:space="preserve"> </w:t>
      </w:r>
      <w:r w:rsidR="008D4155">
        <w:rPr>
          <w:b w:val="0"/>
          <w:bCs w:val="0"/>
          <w:color w:val="auto"/>
          <w:lang w:eastAsia="en-GB"/>
        </w:rPr>
        <w:t>“</w:t>
      </w:r>
      <w:r w:rsidR="008D4155" w:rsidRPr="00034E92">
        <w:rPr>
          <w:b w:val="0"/>
          <w:bCs w:val="0"/>
          <w:color w:val="auto"/>
          <w:lang w:eastAsia="en-GB"/>
        </w:rPr>
        <w:t>FYI</w:t>
      </w:r>
      <w:r w:rsidR="008D4155">
        <w:rPr>
          <w:b w:val="0"/>
          <w:bCs w:val="0"/>
          <w:color w:val="auto"/>
          <w:lang w:eastAsia="en-GB"/>
        </w:rPr>
        <w:t>” “</w:t>
      </w:r>
      <w:r w:rsidR="008D4155" w:rsidRPr="00EB6EB0">
        <w:rPr>
          <w:color w:val="auto"/>
          <w:u w:val="single"/>
          <w:lang w:eastAsia="en-GB"/>
        </w:rPr>
        <w:t>Different to above</w:t>
      </w:r>
      <w:r w:rsidR="008D4155">
        <w:rPr>
          <w:color w:val="auto"/>
          <w:u w:val="single"/>
          <w:lang w:eastAsia="en-GB"/>
        </w:rPr>
        <w:t xml:space="preserve"> 4</w:t>
      </w:r>
      <w:r w:rsidR="008D4155" w:rsidRPr="00EB6EB0">
        <w:rPr>
          <w:color w:val="auto"/>
          <w:u w:val="single"/>
          <w:lang w:eastAsia="en-GB"/>
        </w:rPr>
        <w:t>!</w:t>
      </w:r>
      <w:r w:rsidR="008D4155">
        <w:rPr>
          <w:b w:val="0"/>
          <w:bCs w:val="0"/>
          <w:color w:val="auto"/>
          <w:lang w:eastAsia="en-GB"/>
        </w:rPr>
        <w:t xml:space="preserve">” </w:t>
      </w:r>
      <w:r w:rsidR="008D4155" w:rsidRPr="008D4155">
        <w:rPr>
          <w:color w:val="auto"/>
          <w:u w:val="single"/>
          <w:lang w:eastAsia="en-GB"/>
        </w:rPr>
        <w:t>“My Account”</w:t>
      </w:r>
    </w:p>
    <w:p w14:paraId="139E7166" w14:textId="77777777" w:rsidR="007B6B18" w:rsidRPr="000261AC" w:rsidRDefault="007B6B18" w:rsidP="007B6B18">
      <w:pPr>
        <w:rPr>
          <w:b/>
          <w:bCs/>
          <w:color w:val="FF0000"/>
          <w:lang w:val="en-US"/>
        </w:rPr>
      </w:pPr>
      <w:r w:rsidRPr="00390C77">
        <w:rPr>
          <w:b/>
          <w:bCs/>
          <w:color w:val="FF0000"/>
          <w:lang w:val="en-US"/>
        </w:rPr>
        <w:t>Same As Above Below!</w:t>
      </w:r>
    </w:p>
    <w:p w14:paraId="23807F40"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9588EB2" w14:textId="38C2C80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567108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1DF1673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74,175,176</w:t>
      </w:r>
    </w:p>
    <w:p w14:paraId="5111FCA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Simon's case</w:t>
      </w:r>
    </w:p>
    <w:p w14:paraId="3A1671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81" w:history="1">
        <w:r w:rsidRPr="00143C4F">
          <w:rPr>
            <w:rStyle w:val="Hyperlink"/>
            <w:rFonts w:cs="Times New Roman"/>
            <w:lang w:eastAsia="en-GB"/>
          </w:rPr>
          <w:t>josephinewardsolicitor@gmail.com</w:t>
        </w:r>
      </w:hyperlink>
      <w:r w:rsidRPr="00143C4F">
        <w:rPr>
          <w:rFonts w:cs="Times New Roman"/>
          <w:color w:val="000000"/>
          <w:lang w:eastAsia="en-GB"/>
        </w:rPr>
        <w:t>)</w:t>
      </w:r>
    </w:p>
    <w:p w14:paraId="0A13DF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82" w:history="1">
        <w:r w:rsidRPr="00143C4F">
          <w:rPr>
            <w:rStyle w:val="Hyperlink"/>
            <w:rFonts w:cs="Times New Roman"/>
            <w:lang w:eastAsia="en-GB"/>
          </w:rPr>
          <w:t>re_wired@ymail.com</w:t>
        </w:r>
      </w:hyperlink>
      <w:r w:rsidRPr="00143C4F">
        <w:rPr>
          <w:rFonts w:cs="Times New Roman"/>
          <w:color w:val="000000"/>
          <w:lang w:eastAsia="en-GB"/>
        </w:rPr>
        <w:t>;</w:t>
      </w:r>
    </w:p>
    <w:p w14:paraId="378443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7</w:t>
      </w:r>
    </w:p>
    <w:p w14:paraId="681A8821" w14:textId="0227B46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48405777"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5CE53F4A"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61B9E9E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lt;</w:t>
      </w:r>
      <w:hyperlink r:id="rId383" w:history="1">
        <w:r w:rsidRPr="00143C4F">
          <w:rPr>
            <w:rStyle w:val="Hyperlink"/>
            <w:rFonts w:cs="Times New Roman"/>
            <w:lang w:eastAsia="en-GB"/>
          </w:rPr>
          <w:t>lorraine32@blueyonder.co.uk</w:t>
        </w:r>
      </w:hyperlink>
      <w:r w:rsidRPr="00143C4F">
        <w:rPr>
          <w:rFonts w:cs="Times New Roman"/>
          <w:color w:val="000000"/>
          <w:lang w:eastAsia="en-GB"/>
        </w:rPr>
        <w:t>&gt;</w:t>
      </w:r>
    </w:p>
    <w:p w14:paraId="344F0B99" w14:textId="0EB0207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hu, Aug 8, </w:t>
      </w:r>
      <w:r w:rsidR="00D10120" w:rsidRPr="000D749C">
        <w:rPr>
          <w:rFonts w:cs="Times New Roman"/>
          <w:b/>
          <w:bCs/>
          <w:color w:val="000000"/>
          <w:lang w:eastAsia="en-GB"/>
        </w:rPr>
        <w:t>2013,</w:t>
      </w:r>
      <w:r w:rsidRPr="00143C4F">
        <w:rPr>
          <w:rFonts w:cs="Times New Roman"/>
          <w:color w:val="000000"/>
          <w:lang w:eastAsia="en-GB"/>
        </w:rPr>
        <w:t xml:space="preserve"> at 11:05 AM</w:t>
      </w:r>
    </w:p>
    <w:p w14:paraId="577CCDC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s case</w:t>
      </w:r>
    </w:p>
    <w:p w14:paraId="69EEA23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 &lt;</w:t>
      </w:r>
      <w:hyperlink r:id="rId384" w:history="1">
        <w:r w:rsidRPr="00143C4F">
          <w:rPr>
            <w:rStyle w:val="Hyperlink"/>
            <w:rFonts w:cs="Times New Roman"/>
            <w:lang w:eastAsia="en-GB"/>
          </w:rPr>
          <w:t>josephinewardsolicitor@gmail.com</w:t>
        </w:r>
      </w:hyperlink>
      <w:r w:rsidRPr="00143C4F">
        <w:rPr>
          <w:rFonts w:cs="Times New Roman"/>
          <w:color w:val="000000"/>
          <w:lang w:eastAsia="en-GB"/>
        </w:rPr>
        <w:t>&gt;</w:t>
      </w:r>
    </w:p>
    <w:p w14:paraId="02D29CF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64DC2F94" w14:textId="499D5F4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color w:val="000000"/>
          <w:highlight w:val="lightGray"/>
          <w:lang w:eastAsia="en-GB"/>
        </w:rPr>
        <w:t xml:space="preserve">Simon does not blame you at all he knows you got a lot to do, and knows you do your job he just felt while you were away the office did not have a cue on what to do. He just wanted a reply as to what was going on and that was not happening. And did not in fact know that Michael Company was not involved in his case he was thinking that Michael Company was acting for him so when you went away, they could deal with it which they did not. Michael also has talked to Simon about this on the phone more than once so is aware of this Simon did not like the way in which Michael talked to me or him but the last time, he talked to Michael that was sorted over the phone. Josey, we </w:t>
      </w:r>
      <w:r w:rsidR="00BB00EA" w:rsidRPr="008D4155">
        <w:rPr>
          <w:rFonts w:cs="Times New Roman"/>
          <w:color w:val="000000"/>
          <w:highlight w:val="lightGray"/>
          <w:lang w:eastAsia="en-GB"/>
        </w:rPr>
        <w:t>do not</w:t>
      </w:r>
      <w:r w:rsidRPr="008D4155">
        <w:rPr>
          <w:rFonts w:cs="Times New Roman"/>
          <w:color w:val="000000"/>
          <w:highlight w:val="lightGray"/>
          <w:lang w:eastAsia="en-GB"/>
        </w:rPr>
        <w:t xml:space="preserve"> have a problem with you at all. The problem we had was no one was able to deal with anything while you were away and that should not be the case the office should be able to deal with things if you are not around.</w:t>
      </w:r>
    </w:p>
    <w:p w14:paraId="6E1A3308" w14:textId="676842B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25D4C9E4"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7E24AAD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85" w:history="1">
        <w:r w:rsidRPr="00143C4F">
          <w:rPr>
            <w:rStyle w:val="Hyperlink"/>
            <w:rFonts w:cs="Times New Roman"/>
            <w:lang w:eastAsia="en-GB"/>
          </w:rPr>
          <w:t>josephinewardsolicitor@gmail.com</w:t>
        </w:r>
      </w:hyperlink>
      <w:r w:rsidRPr="00143C4F">
        <w:rPr>
          <w:rFonts w:cs="Times New Roman"/>
          <w:color w:val="000000"/>
          <w:lang w:eastAsia="en-GB"/>
        </w:rPr>
        <w:t>]</w:t>
      </w:r>
    </w:p>
    <w:p w14:paraId="5FBA304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August </w:t>
      </w:r>
      <w:r w:rsidRPr="000D749C">
        <w:rPr>
          <w:rFonts w:cs="Times New Roman"/>
          <w:b/>
          <w:bCs/>
          <w:color w:val="000000"/>
          <w:lang w:eastAsia="en-GB"/>
        </w:rPr>
        <w:t>2013</w:t>
      </w:r>
      <w:r w:rsidRPr="00143C4F">
        <w:rPr>
          <w:rFonts w:cs="Times New Roman"/>
          <w:color w:val="000000"/>
          <w:lang w:eastAsia="en-GB"/>
        </w:rPr>
        <w:t xml:space="preserve"> 22:10</w:t>
      </w:r>
    </w:p>
    <w:p w14:paraId="04DBD7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0D81E8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case</w:t>
      </w:r>
    </w:p>
    <w:p w14:paraId="7E189E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1180A797"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val="en-US"/>
        </w:rPr>
        <w:t>Winchester Crown Court</w:t>
      </w:r>
    </w:p>
    <w:p w14:paraId="0FA9FB4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75,</w:t>
      </w:r>
    </w:p>
    <w:p w14:paraId="30EFB550" w14:textId="554948FD"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This case is in the warned list for</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 xml:space="preserve">29th August </w:t>
      </w:r>
      <w:r w:rsidRPr="008D4155">
        <w:rPr>
          <w:rFonts w:cs="Times New Roman"/>
          <w:b/>
          <w:bCs/>
          <w:color w:val="000000"/>
          <w:highlight w:val="lightGray"/>
          <w:lang w:eastAsia="en-GB"/>
        </w:rPr>
        <w:t>2013</w:t>
      </w:r>
      <w:r w:rsidR="007517E2" w:rsidRPr="008D4155">
        <w:rPr>
          <w:rFonts w:cs="Times New Roman"/>
          <w:color w:val="000000"/>
          <w:highlight w:val="lightGray"/>
          <w:lang w:eastAsia="en-GB"/>
        </w:rPr>
        <w:t xml:space="preserve"> </w:t>
      </w:r>
      <w:r w:rsidRPr="008D4155">
        <w:rPr>
          <w:rFonts w:cs="Times New Roman"/>
          <w:color w:val="000000"/>
          <w:highlight w:val="lightGray"/>
          <w:lang w:eastAsia="en-GB"/>
        </w:rPr>
        <w:t>I am still waiting for Simon to provide witnesses who can corroborate the negotiations between Simon and the "seller".</w:t>
      </w:r>
    </w:p>
    <w:p w14:paraId="770B882A" w14:textId="17262EC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 xml:space="preserve">Woolwich Crown Court The main problem in this case is that Simon is unhappy that he is subject to an electronic curfew. As you are aware, I did not request a curfew as I knew that this problem would arise. He was initially given a doorstep </w:t>
      </w:r>
      <w:r w:rsidR="00D10120" w:rsidRPr="008D4155">
        <w:rPr>
          <w:rFonts w:cs="Times New Roman"/>
          <w:color w:val="000000"/>
          <w:highlight w:val="lightGray"/>
          <w:lang w:eastAsia="en-GB"/>
        </w:rPr>
        <w:t>curfew,</w:t>
      </w:r>
      <w:r w:rsidRPr="008D4155">
        <w:rPr>
          <w:rFonts w:cs="Times New Roman"/>
          <w:color w:val="000000"/>
          <w:highlight w:val="lightGray"/>
          <w:lang w:eastAsia="en-GB"/>
        </w:rPr>
        <w:t xml:space="preserve"> but the Judge changed this to an electronic curfew. This is the preferable option as it is a qualifying curfew and counts half a day towards any custodial sentence, if convicted. The Judge did state an electronic tag as the clerk checked the tapes for what was said. The Judge is within his rights to do this as he will view this as relieving a burden in terms of manpower from the police. I cannot challenge this as it is still a curfew.</w:t>
      </w:r>
    </w:p>
    <w:p w14:paraId="1073A5C0" w14:textId="77777777" w:rsidR="00143C4F" w:rsidRPr="008D4155" w:rsidRDefault="00143C4F" w:rsidP="00F10BC9">
      <w:pPr>
        <w:autoSpaceDE w:val="0"/>
        <w:autoSpaceDN w:val="0"/>
        <w:adjustRightInd w:val="0"/>
        <w:spacing w:line="240" w:lineRule="auto"/>
        <w:contextualSpacing/>
        <w:rPr>
          <w:rFonts w:cs="Times New Roman"/>
          <w:b/>
          <w:color w:val="000000"/>
          <w:highlight w:val="lightGray"/>
          <w:lang w:eastAsia="en-GB"/>
        </w:rPr>
      </w:pPr>
      <w:r w:rsidRPr="008D4155">
        <w:rPr>
          <w:rFonts w:cs="Times New Roman"/>
          <w:b/>
          <w:color w:val="000000"/>
          <w:highlight w:val="lightGray"/>
          <w:lang w:eastAsia="en-GB"/>
        </w:rPr>
        <w:t>Bail variation:</w:t>
      </w:r>
    </w:p>
    <w:p w14:paraId="3FAA7F35"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Simon has to be realistic in terms of what we can achieve here. One of my obligations as a solicitor is to manage a client's expectations. I will of course make an application to vary Simon's bail conditions but as I stated before I will require emails from Simon from clients requesting that he cover events with quotes given by Simon as to how much he will charge. The smartest way to attempt to get Simon's bail varied is to ask for certain dates as opposed to lifting the curfew altogether as the Judge will not do this. If Simon persists in stating that he is not allowed to work and earn his living then Simon will then have to complete a change in financial circumstances statements for both the Woolwich case and the Winchester case and the court will have to assess his monthly contributions for both cases. At present he does not have to make a contribution as he is in receipt of benefits. I can only properly challenge the evidence in this case when I receive the case papers and then make my requests for secondary disclosure. The court would then be more amenable to an application to remove conditions of bail.</w:t>
      </w:r>
    </w:p>
    <w:p w14:paraId="0ADEE089" w14:textId="784AA046"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 xml:space="preserve">I am sorry that Simon feels that his case is not being handled properly. I sent Simon a client care letter at the commencement of this case outlining the complaints procedure. I do not believe that Michael was aware of the calls made by Simon to the office. I tried to deal with Simon's case personally and usually I do. </w:t>
      </w:r>
      <w:r w:rsidR="008D4155" w:rsidRPr="008D4155">
        <w:rPr>
          <w:rFonts w:cs="Times New Roman"/>
          <w:color w:val="000000"/>
          <w:highlight w:val="lightGray"/>
          <w:lang w:eastAsia="en-GB"/>
        </w:rPr>
        <w:t>e.g.,</w:t>
      </w:r>
      <w:r w:rsidRPr="008D4155">
        <w:rPr>
          <w:rFonts w:cs="Times New Roman"/>
          <w:color w:val="000000"/>
          <w:highlight w:val="lightGray"/>
          <w:lang w:eastAsia="en-GB"/>
        </w:rPr>
        <w:t xml:space="preserve"> Going to Birmingham Police Station in</w:t>
      </w:r>
    </w:p>
    <w:p w14:paraId="235897CD" w14:textId="77777777" w:rsidR="00143C4F" w:rsidRPr="008D4155" w:rsidRDefault="00143C4F" w:rsidP="00F10BC9">
      <w:pPr>
        <w:autoSpaceDE w:val="0"/>
        <w:autoSpaceDN w:val="0"/>
        <w:adjustRightInd w:val="0"/>
        <w:spacing w:line="240" w:lineRule="auto"/>
        <w:contextualSpacing/>
        <w:rPr>
          <w:rFonts w:cs="Times New Roman"/>
          <w:b/>
          <w:bCs/>
          <w:color w:val="000000"/>
          <w:highlight w:val="lightGray"/>
          <w:lang w:eastAsia="en-GB"/>
        </w:rPr>
      </w:pPr>
      <w:r w:rsidRPr="008D4155">
        <w:rPr>
          <w:rFonts w:cs="Times New Roman"/>
          <w:b/>
          <w:bCs/>
          <w:color w:val="000000"/>
          <w:highlight w:val="lightGray"/>
          <w:lang w:eastAsia="en-GB"/>
        </w:rPr>
        <w:t>2012</w:t>
      </w:r>
    </w:p>
    <w:p w14:paraId="18C45783" w14:textId="01E2CC24"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 xml:space="preserve">attending home address after his remand from Camberwell Green Magistrates Court to draft bail application. I am not sure what happened when I was on annual leave but based on your email it appears that the complaint should be directed against me as I am the fee </w:t>
      </w:r>
      <w:r w:rsidR="00397FE6" w:rsidRPr="008D4155">
        <w:rPr>
          <w:rFonts w:cs="Times New Roman"/>
          <w:color w:val="000000"/>
          <w:highlight w:val="lightGray"/>
          <w:lang w:eastAsia="en-GB"/>
        </w:rPr>
        <w:t>earner,</w:t>
      </w:r>
      <w:r w:rsidRPr="008D4155">
        <w:rPr>
          <w:rFonts w:cs="Times New Roman"/>
          <w:color w:val="000000"/>
          <w:highlight w:val="lightGray"/>
          <w:lang w:eastAsia="en-GB"/>
        </w:rPr>
        <w:t xml:space="preserve"> and I am meant to supervise case workers. Michael is the Principal of the Firm and not the fee earner on this case. The case workers knew I was contactable by email and did not contact me. Michael Carroll has had no dealings with this case. (Since returning from annual leave I have dealt with 2 complex rapes, 3 GBH and a police station duty to date. I did intend to call at your address this weekend, but I was on </w:t>
      </w:r>
      <w:r w:rsidR="00397FE6" w:rsidRPr="008D4155">
        <w:rPr>
          <w:rFonts w:cs="Times New Roman"/>
          <w:color w:val="000000"/>
          <w:highlight w:val="lightGray"/>
          <w:lang w:eastAsia="en-GB"/>
        </w:rPr>
        <w:t>duty,</w:t>
      </w:r>
      <w:r w:rsidRPr="008D4155">
        <w:rPr>
          <w:rFonts w:cs="Times New Roman"/>
          <w:color w:val="000000"/>
          <w:highlight w:val="lightGray"/>
          <w:lang w:eastAsia="en-GB"/>
        </w:rPr>
        <w:t xml:space="preserve"> and I had to deal with a complex rape at Colindale on Sunday. This case lasted all day. I can only apologise for this.) If you do not believe that Michael can investigate and deal with your complaint, then I must now advise you to address your complaint regarding this matter to </w:t>
      </w:r>
      <w:r w:rsidR="005B2910" w:rsidRPr="008D4155">
        <w:rPr>
          <w:rFonts w:cs="Times New Roman"/>
          <w:color w:val="000000"/>
          <w:highlight w:val="lightGray"/>
          <w:lang w:eastAsia="en-GB"/>
        </w:rPr>
        <w:t>EDEL SPEIRITS</w:t>
      </w:r>
      <w:r w:rsidR="00AF685C" w:rsidRPr="008D4155">
        <w:rPr>
          <w:rFonts w:cs="Times New Roman"/>
          <w:color w:val="000000"/>
          <w:highlight w:val="lightGray"/>
          <w:lang w:eastAsia="en-GB"/>
        </w:rPr>
        <w:t xml:space="preserve"> </w:t>
      </w:r>
      <w:r w:rsidRPr="008D4155">
        <w:rPr>
          <w:rFonts w:cs="Times New Roman"/>
          <w:color w:val="000000"/>
          <w:highlight w:val="lightGray"/>
          <w:lang w:eastAsia="en-GB"/>
        </w:rPr>
        <w:t xml:space="preserve">at the West London office. Her email </w:t>
      </w:r>
      <w:r w:rsidR="00397FE6" w:rsidRPr="008D4155">
        <w:rPr>
          <w:rFonts w:cs="Times New Roman"/>
          <w:color w:val="000000"/>
          <w:highlight w:val="lightGray"/>
          <w:lang w:eastAsia="en-GB"/>
        </w:rPr>
        <w:t>is.</w:t>
      </w:r>
    </w:p>
    <w:p w14:paraId="3F5DED5E" w14:textId="77777777" w:rsidR="00143C4F" w:rsidRPr="008D4155" w:rsidRDefault="00A91858" w:rsidP="00F10BC9">
      <w:pPr>
        <w:autoSpaceDE w:val="0"/>
        <w:autoSpaceDN w:val="0"/>
        <w:adjustRightInd w:val="0"/>
        <w:spacing w:line="240" w:lineRule="auto"/>
        <w:contextualSpacing/>
        <w:rPr>
          <w:rFonts w:cs="Times New Roman"/>
          <w:color w:val="000000"/>
          <w:highlight w:val="lightGray"/>
          <w:lang w:eastAsia="en-GB"/>
        </w:rPr>
      </w:pPr>
      <w:hyperlink r:id="rId386" w:history="1">
        <w:r w:rsidR="00143C4F" w:rsidRPr="008D4155">
          <w:rPr>
            <w:rStyle w:val="Hyperlink"/>
            <w:rFonts w:cs="Times New Roman"/>
            <w:highlight w:val="lightGray"/>
            <w:lang w:eastAsia="en-GB"/>
          </w:rPr>
          <w:t>edel@michaelcarrollandco.com</w:t>
        </w:r>
      </w:hyperlink>
      <w:r w:rsidR="00143C4F" w:rsidRPr="008D4155">
        <w:rPr>
          <w:rFonts w:cs="Times New Roman"/>
          <w:color w:val="000000"/>
          <w:highlight w:val="lightGray"/>
          <w:lang w:eastAsia="en-GB"/>
        </w:rPr>
        <w:t>.</w:t>
      </w:r>
    </w:p>
    <w:p w14:paraId="11681282"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If you are not satisfied with her resolution of the complaint, then you can then proceed to complain to the Ombudsman. I am sorry that Simon feels this way and I am sorry that you are disappointed in my conduct of this case. I will forward this e</w:t>
      </w:r>
      <w:r w:rsidRPr="008D4155">
        <w:rPr>
          <w:rFonts w:cs="Times New Roman"/>
          <w:bCs/>
          <w:color w:val="000000"/>
          <w:highlight w:val="lightGray"/>
          <w:lang w:eastAsia="en-GB"/>
        </w:rPr>
        <w:t xml:space="preserve">mail to </w:t>
      </w:r>
      <w:r w:rsidRPr="008D4155">
        <w:rPr>
          <w:rFonts w:cs="Times New Roman"/>
          <w:color w:val="000000"/>
          <w:highlight w:val="lightGray"/>
          <w:lang w:eastAsia="en-GB"/>
        </w:rPr>
        <w:t>Michael Carroll in the morning but if you decide over night that you do not want Michael involved in the complaint and want to include him in the complaint then please confirm this so that I</w:t>
      </w:r>
    </w:p>
    <w:p w14:paraId="609AB328" w14:textId="77777777" w:rsidR="00143C4F" w:rsidRPr="008D4155" w:rsidRDefault="00143C4F" w:rsidP="00F10BC9">
      <w:pPr>
        <w:spacing w:line="240" w:lineRule="auto"/>
        <w:contextualSpacing/>
        <w:rPr>
          <w:rFonts w:cs="Times New Roman"/>
          <w:b/>
          <w:highlight w:val="lightGray"/>
          <w:u w:val="single"/>
          <w:lang w:eastAsia="en-GB"/>
        </w:rPr>
      </w:pPr>
      <w:r w:rsidRPr="008D4155">
        <w:rPr>
          <w:rFonts w:cs="Times New Roman"/>
          <w:b/>
          <w:highlight w:val="lightGray"/>
          <w:u w:val="single"/>
          <w:lang w:val="en-US"/>
        </w:rPr>
        <w:t>176</w:t>
      </w:r>
    </w:p>
    <w:p w14:paraId="29D7ECA2" w14:textId="74CD2F12" w:rsidR="00143C4F" w:rsidRPr="00AF685C" w:rsidRDefault="00143C4F" w:rsidP="00F10BC9">
      <w:pPr>
        <w:autoSpaceDE w:val="0"/>
        <w:autoSpaceDN w:val="0"/>
        <w:adjustRightInd w:val="0"/>
        <w:spacing w:line="240" w:lineRule="auto"/>
        <w:contextualSpacing/>
        <w:rPr>
          <w:rFonts w:cs="Times New Roman"/>
          <w:color w:val="000000"/>
          <w:sz w:val="28"/>
          <w:szCs w:val="24"/>
          <w:highlight w:val="lightGray"/>
          <w:lang w:eastAsia="en-GB"/>
        </w:rPr>
      </w:pPr>
      <w:r w:rsidRPr="008D4155">
        <w:rPr>
          <w:rFonts w:cs="Times New Roman"/>
          <w:color w:val="000000"/>
          <w:highlight w:val="lightGray"/>
          <w:lang w:eastAsia="en-GB"/>
        </w:rPr>
        <w:t>can forward your e</w:t>
      </w:r>
      <w:r w:rsidRPr="008D4155">
        <w:rPr>
          <w:rFonts w:cs="Times New Roman"/>
          <w:b/>
          <w:color w:val="000000"/>
          <w:highlight w:val="lightGray"/>
          <w:lang w:eastAsia="en-GB"/>
        </w:rPr>
        <w:t>mail to</w:t>
      </w:r>
      <w:r w:rsidRPr="008D4155">
        <w:rPr>
          <w:rFonts w:cs="Times New Roman"/>
          <w:color w:val="000000"/>
          <w:highlight w:val="lightGray"/>
          <w:lang w:eastAsia="en-GB"/>
        </w:rPr>
        <w:t xml:space="preserve"> </w:t>
      </w:r>
      <w:r w:rsidR="005B2910" w:rsidRPr="008D4155">
        <w:rPr>
          <w:rFonts w:cs="Times New Roman"/>
          <w:color w:val="000000"/>
          <w:highlight w:val="lightGray"/>
          <w:lang w:eastAsia="en-GB"/>
        </w:rPr>
        <w:t>EDEL SPEIRITS</w:t>
      </w:r>
      <w:r w:rsidR="00AF685C" w:rsidRPr="008D4155">
        <w:rPr>
          <w:rFonts w:cs="Times New Roman"/>
          <w:color w:val="000000"/>
          <w:highlight w:val="lightGray"/>
          <w:lang w:eastAsia="en-GB"/>
        </w:rPr>
        <w:t>.</w:t>
      </w:r>
    </w:p>
    <w:p w14:paraId="5B9DDA4B"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Regards</w:t>
      </w:r>
    </w:p>
    <w:p w14:paraId="51CC481C" w14:textId="77777777" w:rsidR="00143C4F" w:rsidRPr="00143C4F" w:rsidRDefault="00143C4F" w:rsidP="00F10BC9">
      <w:pPr>
        <w:spacing w:line="240" w:lineRule="auto"/>
        <w:contextualSpacing/>
        <w:rPr>
          <w:rFonts w:cs="Times New Roman"/>
          <w:color w:val="000000"/>
          <w:lang w:eastAsia="en-GB"/>
        </w:rPr>
      </w:pPr>
      <w:r w:rsidRPr="008D4155">
        <w:rPr>
          <w:rFonts w:cs="Times New Roman"/>
          <w:color w:val="000000"/>
          <w:highlight w:val="lightGray"/>
          <w:lang w:eastAsia="en-GB"/>
        </w:rPr>
        <w:t>Josephine Ward (Associate Solicitor)</w:t>
      </w:r>
    </w:p>
    <w:p w14:paraId="24F74459" w14:textId="77777777" w:rsidR="00143C4F" w:rsidRPr="00143C4F" w:rsidRDefault="00143C4F" w:rsidP="00F10BC9">
      <w:pPr>
        <w:spacing w:line="240" w:lineRule="auto"/>
        <w:contextualSpacing/>
        <w:rPr>
          <w:rFonts w:cs="Times New Roman"/>
          <w:lang w:eastAsia="en-GB"/>
        </w:rPr>
      </w:pPr>
    </w:p>
    <w:p w14:paraId="3D05CC92" w14:textId="3FD4ED86" w:rsidR="00143C4F" w:rsidRPr="00C553B4" w:rsidRDefault="00143C4F" w:rsidP="007517E2">
      <w:pPr>
        <w:pStyle w:val="Heading1"/>
        <w:rPr>
          <w:color w:val="0000FF"/>
          <w:lang w:eastAsia="en-GB"/>
        </w:rPr>
      </w:pPr>
      <w:r w:rsidRPr="00C553B4">
        <w:rPr>
          <w:color w:val="0000FF"/>
          <w:lang w:eastAsia="en-GB"/>
        </w:rPr>
        <w:t>15</w:t>
      </w:r>
      <w:r w:rsidR="008D4155" w:rsidRPr="008D4155">
        <w:rPr>
          <w:color w:val="auto"/>
          <w:lang w:eastAsia="en-GB"/>
        </w:rPr>
        <w:t xml:space="preserve"> </w:t>
      </w:r>
      <w:r w:rsidR="008D4155" w:rsidRPr="00CA0FA2">
        <w:rPr>
          <w:color w:val="auto"/>
          <w:lang w:eastAsia="en-GB"/>
        </w:rPr>
        <w:t xml:space="preserve">An Email from my solicitor: </w:t>
      </w:r>
      <w:r w:rsidR="008D4155" w:rsidRPr="007D20DF">
        <w:rPr>
          <w:b w:val="0"/>
          <w:bCs w:val="0"/>
          <w:color w:val="auto"/>
          <w:u w:val="single"/>
          <w:lang w:eastAsia="en-GB"/>
        </w:rPr>
        <w:t>My Company Too Smooth</w:t>
      </w:r>
      <w:r w:rsidR="008D4155" w:rsidRPr="007D20DF">
        <w:rPr>
          <w:b w:val="0"/>
          <w:bCs w:val="0"/>
          <w:color w:val="auto"/>
          <w:lang w:eastAsia="en-GB"/>
        </w:rPr>
        <w:t xml:space="preserve">; </w:t>
      </w:r>
      <w:r w:rsidR="008D4155" w:rsidRPr="00CA0FA2">
        <w:rPr>
          <w:b w:val="0"/>
          <w:bCs w:val="0"/>
          <w:color w:val="auto"/>
          <w:u w:val="single"/>
          <w:lang w:eastAsia="en-GB"/>
        </w:rPr>
        <w:t>The Gazebo Case</w:t>
      </w:r>
      <w:r w:rsidR="008D4155">
        <w:rPr>
          <w:b w:val="0"/>
          <w:bCs w:val="0"/>
          <w:color w:val="auto"/>
          <w:u w:val="single"/>
          <w:lang w:eastAsia="en-GB"/>
        </w:rPr>
        <w:t>.</w:t>
      </w:r>
      <w:r w:rsidR="008D4155" w:rsidRPr="007C3128">
        <w:rPr>
          <w:b w:val="0"/>
          <w:bCs w:val="0"/>
          <w:color w:val="auto"/>
          <w:lang w:eastAsia="en-GB"/>
        </w:rPr>
        <w:t xml:space="preserve"> </w:t>
      </w:r>
      <w:r w:rsidR="008D4155">
        <w:rPr>
          <w:b w:val="0"/>
          <w:bCs w:val="0"/>
          <w:color w:val="auto"/>
          <w:lang w:eastAsia="en-GB"/>
        </w:rPr>
        <w:t>“</w:t>
      </w:r>
      <w:r w:rsidR="008D4155" w:rsidRPr="008D4155">
        <w:rPr>
          <w:b w:val="0"/>
          <w:bCs w:val="0"/>
          <w:color w:val="auto"/>
          <w:lang w:eastAsia="en-GB"/>
        </w:rPr>
        <w:t>I attach this email. I previously sent it to the wrong email and has a mail delivery failure. The previous emails I have also forwarded onto to you</w:t>
      </w:r>
      <w:r w:rsidR="008D4155">
        <w:rPr>
          <w:b w:val="0"/>
          <w:bCs w:val="0"/>
          <w:color w:val="auto"/>
          <w:lang w:eastAsia="en-GB"/>
        </w:rPr>
        <w:t xml:space="preserve">. </w:t>
      </w:r>
      <w:r w:rsidR="008D4155" w:rsidRPr="008D4155">
        <w:rPr>
          <w:color w:val="auto"/>
          <w:u w:val="single"/>
          <w:lang w:eastAsia="en-GB"/>
        </w:rPr>
        <w:t>PS</w:t>
      </w:r>
      <w:r w:rsidR="008D4155" w:rsidRPr="008D4155">
        <w:rPr>
          <w:b w:val="0"/>
          <w:bCs w:val="0"/>
          <w:color w:val="auto"/>
          <w:lang w:eastAsia="en-GB"/>
        </w:rPr>
        <w:t xml:space="preserve"> I am raising these issues as the Judges have been very difficult thus far.</w:t>
      </w:r>
      <w:r w:rsidR="008D4155">
        <w:rPr>
          <w:b w:val="0"/>
          <w:bCs w:val="0"/>
          <w:color w:val="auto"/>
          <w:lang w:eastAsia="en-GB"/>
        </w:rPr>
        <w:t xml:space="preserve">” </w:t>
      </w:r>
      <w:r w:rsidR="008D4155" w:rsidRPr="008D4155">
        <w:rPr>
          <w:color w:val="auto"/>
          <w:u w:val="single"/>
          <w:lang w:eastAsia="en-GB"/>
        </w:rPr>
        <w:t>“My Account”</w:t>
      </w:r>
    </w:p>
    <w:p w14:paraId="099AF09F" w14:textId="77777777" w:rsidR="007B6B18" w:rsidRPr="000261AC" w:rsidRDefault="007B6B18" w:rsidP="007B6B18">
      <w:pPr>
        <w:rPr>
          <w:b/>
          <w:bCs/>
          <w:color w:val="FF0000"/>
          <w:lang w:val="en-US"/>
        </w:rPr>
      </w:pPr>
      <w:r w:rsidRPr="00390C77">
        <w:rPr>
          <w:b/>
          <w:bCs/>
          <w:color w:val="FF0000"/>
          <w:lang w:val="en-US"/>
        </w:rPr>
        <w:t>Same As Above Below!</w:t>
      </w:r>
    </w:p>
    <w:p w14:paraId="2BDAF2A2"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285C665" w14:textId="47E80A2B"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0118E3D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32EA609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77,178</w:t>
      </w:r>
    </w:p>
    <w:p w14:paraId="11C5A065" w14:textId="0399DC3F" w:rsidR="00143C4F" w:rsidRDefault="00143C4F" w:rsidP="00F10BC9">
      <w:pPr>
        <w:autoSpaceDE w:val="0"/>
        <w:autoSpaceDN w:val="0"/>
        <w:adjustRightInd w:val="0"/>
        <w:spacing w:line="240" w:lineRule="auto"/>
        <w:contextualSpacing/>
        <w:rPr>
          <w:rFonts w:cs="Times New Roman"/>
          <w:b/>
          <w:bCs/>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Regina v. Simon Cordell - further application to vary bail and suspend curfew on</w:t>
      </w:r>
      <w:r w:rsidR="007517E2">
        <w:rPr>
          <w:rFonts w:cs="Times New Roman"/>
          <w:color w:val="000000"/>
          <w:lang w:eastAsia="en-GB"/>
        </w:rPr>
        <w:t xml:space="preserve">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color w:val="000000"/>
          <w:lang w:eastAsia="en-GB"/>
        </w:rPr>
        <w:t xml:space="preserve"> </w:t>
      </w:r>
      <w:r w:rsidRPr="00143C4F">
        <w:rPr>
          <w:rFonts w:cs="Times New Roman"/>
          <w:color w:val="000000"/>
          <w:lang w:eastAsia="en-GB"/>
        </w:rPr>
        <w:t>and</w:t>
      </w:r>
      <w:r w:rsidR="007517E2">
        <w:rPr>
          <w:rFonts w:cs="Times New Roman"/>
          <w:color w:val="000000"/>
          <w:lang w:eastAsia="en-GB"/>
        </w:rPr>
        <w:t xml:space="preserve"> </w:t>
      </w:r>
      <w:r w:rsidRPr="00143C4F">
        <w:rPr>
          <w:rFonts w:cs="Times New Roman"/>
          <w:b/>
          <w:color w:val="000000"/>
          <w:lang w:eastAsia="en-GB"/>
        </w:rPr>
        <w:t xml:space="preserve">26th August </w:t>
      </w:r>
      <w:r w:rsidRPr="000D749C">
        <w:rPr>
          <w:rFonts w:cs="Times New Roman"/>
          <w:b/>
          <w:bCs/>
          <w:color w:val="000000"/>
          <w:lang w:eastAsia="en-GB"/>
        </w:rPr>
        <w:t>2013</w:t>
      </w:r>
    </w:p>
    <w:p w14:paraId="65A6EDD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87" w:history="1">
        <w:r w:rsidRPr="00143C4F">
          <w:rPr>
            <w:rStyle w:val="Hyperlink"/>
            <w:rFonts w:cs="Times New Roman"/>
            <w:lang w:eastAsia="en-GB"/>
          </w:rPr>
          <w:t>josephinewardsolicitor@gmail.com</w:t>
        </w:r>
      </w:hyperlink>
      <w:r w:rsidRPr="00143C4F">
        <w:rPr>
          <w:rFonts w:cs="Times New Roman"/>
          <w:color w:val="000000"/>
          <w:lang w:eastAsia="en-GB"/>
        </w:rPr>
        <w:t>)</w:t>
      </w:r>
    </w:p>
    <w:p w14:paraId="4FFF8FA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88" w:history="1">
        <w:r w:rsidRPr="00143C4F">
          <w:rPr>
            <w:rStyle w:val="Hyperlink"/>
            <w:rFonts w:cs="Times New Roman"/>
            <w:lang w:eastAsia="en-GB"/>
          </w:rPr>
          <w:t>re_wired@ymail.com</w:t>
        </w:r>
      </w:hyperlink>
      <w:r w:rsidRPr="00143C4F">
        <w:rPr>
          <w:rFonts w:cs="Times New Roman"/>
          <w:color w:val="000000"/>
          <w:lang w:eastAsia="en-GB"/>
        </w:rPr>
        <w:t>;</w:t>
      </w:r>
    </w:p>
    <w:p w14:paraId="1A36A9C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55</w:t>
      </w:r>
    </w:p>
    <w:p w14:paraId="3E1BDBEF" w14:textId="77777777" w:rsidR="00143C4F" w:rsidRPr="008D4155" w:rsidRDefault="00143C4F" w:rsidP="00F10BC9">
      <w:pPr>
        <w:autoSpaceDE w:val="0"/>
        <w:autoSpaceDN w:val="0"/>
        <w:adjustRightInd w:val="0"/>
        <w:spacing w:line="240" w:lineRule="auto"/>
        <w:contextualSpacing/>
        <w:rPr>
          <w:rFonts w:cs="Times New Roman"/>
          <w:color w:val="000000"/>
          <w:highlight w:val="green"/>
          <w:lang w:eastAsia="en-GB"/>
        </w:rPr>
      </w:pPr>
      <w:r w:rsidRPr="008D4155">
        <w:rPr>
          <w:rFonts w:cs="Times New Roman"/>
          <w:color w:val="000000"/>
          <w:highlight w:val="green"/>
          <w:lang w:eastAsia="en-GB"/>
        </w:rPr>
        <w:t>Simon</w:t>
      </w:r>
    </w:p>
    <w:p w14:paraId="4DD132D8" w14:textId="77777777" w:rsidR="00143C4F" w:rsidRPr="008D4155" w:rsidRDefault="00143C4F" w:rsidP="00F10BC9">
      <w:pPr>
        <w:autoSpaceDE w:val="0"/>
        <w:autoSpaceDN w:val="0"/>
        <w:adjustRightInd w:val="0"/>
        <w:spacing w:line="240" w:lineRule="auto"/>
        <w:contextualSpacing/>
        <w:rPr>
          <w:rFonts w:cs="Times New Roman"/>
          <w:color w:val="000000"/>
          <w:highlight w:val="green"/>
          <w:lang w:eastAsia="en-GB"/>
        </w:rPr>
      </w:pPr>
      <w:r w:rsidRPr="008D4155">
        <w:rPr>
          <w:rFonts w:cs="Times New Roman"/>
          <w:color w:val="000000"/>
          <w:highlight w:val="green"/>
          <w:lang w:eastAsia="en-GB"/>
        </w:rPr>
        <w:t>I attach this email. I previously sent it to the wrong email and has a mail delivery failure. The previous emails I have also forwarded onto to you.</w:t>
      </w:r>
    </w:p>
    <w:p w14:paraId="6D986C32" w14:textId="77777777" w:rsidR="00143C4F" w:rsidRPr="008D4155" w:rsidRDefault="00143C4F" w:rsidP="00F10BC9">
      <w:pPr>
        <w:autoSpaceDE w:val="0"/>
        <w:autoSpaceDN w:val="0"/>
        <w:adjustRightInd w:val="0"/>
        <w:spacing w:line="240" w:lineRule="auto"/>
        <w:contextualSpacing/>
        <w:rPr>
          <w:rFonts w:cs="Times New Roman"/>
          <w:color w:val="000000"/>
          <w:highlight w:val="green"/>
          <w:lang w:eastAsia="en-GB"/>
        </w:rPr>
      </w:pPr>
      <w:r w:rsidRPr="008D4155">
        <w:rPr>
          <w:rFonts w:cs="Times New Roman"/>
          <w:color w:val="000000"/>
          <w:highlight w:val="green"/>
          <w:lang w:eastAsia="en-GB"/>
        </w:rPr>
        <w:t>Regards</w:t>
      </w:r>
    </w:p>
    <w:p w14:paraId="0B7BB14E" w14:textId="77777777" w:rsidR="00143C4F" w:rsidRPr="008D4155" w:rsidRDefault="00143C4F" w:rsidP="00F10BC9">
      <w:pPr>
        <w:autoSpaceDE w:val="0"/>
        <w:autoSpaceDN w:val="0"/>
        <w:adjustRightInd w:val="0"/>
        <w:spacing w:line="240" w:lineRule="auto"/>
        <w:contextualSpacing/>
        <w:rPr>
          <w:rFonts w:cs="Times New Roman"/>
          <w:color w:val="000000"/>
          <w:highlight w:val="green"/>
          <w:lang w:eastAsia="en-GB"/>
        </w:rPr>
      </w:pPr>
      <w:r w:rsidRPr="008D4155">
        <w:rPr>
          <w:rFonts w:cs="Times New Roman"/>
          <w:color w:val="000000"/>
          <w:highlight w:val="green"/>
          <w:lang w:eastAsia="en-GB"/>
        </w:rPr>
        <w:t>Josephine</w:t>
      </w:r>
    </w:p>
    <w:p w14:paraId="234DA99F" w14:textId="4B9AA73D" w:rsidR="00143C4F"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color w:val="000000"/>
          <w:highlight w:val="green"/>
          <w:lang w:eastAsia="en-GB"/>
        </w:rPr>
        <w:t>PS I am raising these issues as the Judges have been very difficult thus far.</w:t>
      </w:r>
    </w:p>
    <w:p w14:paraId="070EBC42"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7570F9A6"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0A263AB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89" w:history="1">
        <w:r w:rsidRPr="00143C4F">
          <w:rPr>
            <w:rStyle w:val="Hyperlink"/>
            <w:rFonts w:cs="Times New Roman"/>
            <w:lang w:eastAsia="en-GB"/>
          </w:rPr>
          <w:t>josephinewardsolicitor@gmail.com</w:t>
        </w:r>
      </w:hyperlink>
      <w:r w:rsidRPr="00143C4F">
        <w:rPr>
          <w:rFonts w:cs="Times New Roman"/>
          <w:color w:val="000000"/>
          <w:lang w:eastAsia="en-GB"/>
        </w:rPr>
        <w:t>&gt;</w:t>
      </w:r>
    </w:p>
    <w:p w14:paraId="77A61C45" w14:textId="7C57443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 Aug 11, </w:t>
      </w:r>
      <w:r w:rsidR="00397FE6" w:rsidRPr="000D749C">
        <w:rPr>
          <w:rFonts w:cs="Times New Roman"/>
          <w:b/>
          <w:bCs/>
          <w:color w:val="000000"/>
          <w:lang w:eastAsia="en-GB"/>
        </w:rPr>
        <w:t>2013,</w:t>
      </w:r>
      <w:r w:rsidRPr="00143C4F">
        <w:rPr>
          <w:rFonts w:cs="Times New Roman"/>
          <w:color w:val="000000"/>
          <w:lang w:eastAsia="en-GB"/>
        </w:rPr>
        <w:t xml:space="preserve"> at 4:38 PM</w:t>
      </w:r>
    </w:p>
    <w:p w14:paraId="519FDD38" w14:textId="59B2B691" w:rsidR="00143C4F" w:rsidRPr="007517E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 further application to vary bail and suspend curfew on</w:t>
      </w:r>
      <w:r w:rsidR="007517E2">
        <w:rPr>
          <w:rFonts w:cs="Times New Roman"/>
          <w:color w:val="000000"/>
          <w:lang w:eastAsia="en-GB"/>
        </w:rPr>
        <w:t xml:space="preserve">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b/>
          <w:color w:val="000000"/>
          <w:lang w:eastAsia="en-GB"/>
        </w:rPr>
        <w:t xml:space="preserve"> a</w:t>
      </w:r>
      <w:r w:rsidRPr="00143C4F">
        <w:rPr>
          <w:rFonts w:cs="Times New Roman"/>
          <w:color w:val="000000"/>
          <w:lang w:eastAsia="en-GB"/>
        </w:rPr>
        <w:t>nd</w:t>
      </w:r>
      <w:r w:rsidR="007517E2">
        <w:rPr>
          <w:rFonts w:cs="Times New Roman"/>
          <w:color w:val="000000"/>
          <w:lang w:eastAsia="en-GB"/>
        </w:rPr>
        <w:t xml:space="preserve"> </w:t>
      </w:r>
      <w:r w:rsidRPr="00143C4F">
        <w:rPr>
          <w:rFonts w:cs="Times New Roman"/>
          <w:b/>
          <w:color w:val="000000"/>
          <w:lang w:eastAsia="en-GB"/>
        </w:rPr>
        <w:t xml:space="preserve">26th August </w:t>
      </w:r>
      <w:r w:rsidRPr="000D749C">
        <w:rPr>
          <w:rFonts w:cs="Times New Roman"/>
          <w:b/>
          <w:bCs/>
          <w:color w:val="000000"/>
          <w:lang w:eastAsia="en-GB"/>
        </w:rPr>
        <w:t>2013</w:t>
      </w:r>
    </w:p>
    <w:p w14:paraId="7CF68D8C"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To: </w:t>
      </w:r>
      <w:r w:rsidRPr="00143C4F">
        <w:rPr>
          <w:rFonts w:cs="Times New Roman"/>
          <w:color w:val="0000EF"/>
          <w:lang w:eastAsia="en-GB"/>
        </w:rPr>
        <w:t>wired_@ymail.com</w:t>
      </w:r>
      <w:r w:rsidRPr="00143C4F">
        <w:rPr>
          <w:rFonts w:cs="Times New Roman"/>
          <w:color w:val="000000"/>
          <w:lang w:eastAsia="en-GB"/>
        </w:rPr>
        <w:t>, Lorraine Cordell &lt;</w:t>
      </w:r>
      <w:hyperlink r:id="rId390" w:history="1">
        <w:r w:rsidRPr="00143C4F">
          <w:rPr>
            <w:rStyle w:val="Hyperlink"/>
            <w:rFonts w:cs="Times New Roman"/>
            <w:lang w:eastAsia="en-GB"/>
          </w:rPr>
          <w:t>lorraine32@blueyonder.co.uk</w:t>
        </w:r>
      </w:hyperlink>
      <w:r w:rsidRPr="00143C4F">
        <w:rPr>
          <w:rFonts w:cs="Times New Roman"/>
          <w:color w:val="000000"/>
          <w:lang w:eastAsia="en-GB"/>
        </w:rPr>
        <w:t xml:space="preserve">&gt;, </w:t>
      </w:r>
      <w:hyperlink r:id="rId391" w:history="1">
        <w:r w:rsidRPr="00143C4F">
          <w:rPr>
            <w:rStyle w:val="Hyperlink"/>
            <w:rFonts w:cs="Times New Roman"/>
            <w:lang w:eastAsia="en-GB"/>
          </w:rPr>
          <w:t>michael@michaelcarrollandco.com</w:t>
        </w:r>
      </w:hyperlink>
    </w:p>
    <w:p w14:paraId="19A13CC2"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Dear Simon / Lorraine</w:t>
      </w:r>
    </w:p>
    <w:p w14:paraId="59A48C8E"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Simon it is my understanding that your mother is having internet difficulties at present. I sent over a number of emails this weekend which I will try to forward over to you from my trash box.</w:t>
      </w:r>
    </w:p>
    <w:p w14:paraId="18B118A0"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 xml:space="preserve">Re: </w:t>
      </w:r>
      <w:r w:rsidRPr="008D4155">
        <w:rPr>
          <w:rFonts w:cs="Times New Roman"/>
          <w:color w:val="000000"/>
          <w:highlight w:val="lightGray"/>
          <w:lang w:eastAsia="en-GB"/>
        </w:rPr>
        <w:t>application to remove reporting condition. I confirm that I have lodged this application already.</w:t>
      </w:r>
    </w:p>
    <w:p w14:paraId="00FB72B6" w14:textId="43838B1D"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 xml:space="preserve">Re: </w:t>
      </w:r>
      <w:r w:rsidRPr="008D4155">
        <w:rPr>
          <w:rFonts w:cs="Times New Roman"/>
          <w:color w:val="000000"/>
          <w:highlight w:val="lightGray"/>
          <w:lang w:eastAsia="en-GB"/>
        </w:rPr>
        <w:t>application to suspend curfew for</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25</w:t>
      </w:r>
      <w:r w:rsidRPr="008D4155">
        <w:rPr>
          <w:rFonts w:cs="Times New Roman"/>
          <w:b/>
          <w:color w:val="000000"/>
          <w:highlight w:val="lightGray"/>
          <w:vertAlign w:val="superscript"/>
          <w:lang w:eastAsia="en-GB"/>
        </w:rPr>
        <w:t>th</w:t>
      </w:r>
      <w:r w:rsidR="007517E2" w:rsidRPr="008D4155">
        <w:rPr>
          <w:rFonts w:cs="Times New Roman"/>
          <w:color w:val="000000"/>
          <w:highlight w:val="lightGray"/>
          <w:lang w:eastAsia="en-GB"/>
        </w:rPr>
        <w:t xml:space="preserve"> a</w:t>
      </w:r>
      <w:r w:rsidRPr="008D4155">
        <w:rPr>
          <w:rFonts w:cs="Times New Roman"/>
          <w:color w:val="000000"/>
          <w:highlight w:val="lightGray"/>
          <w:lang w:eastAsia="en-GB"/>
        </w:rPr>
        <w:t>nd</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 xml:space="preserve">26th August </w:t>
      </w:r>
      <w:r w:rsidRPr="008D4155">
        <w:rPr>
          <w:rFonts w:cs="Times New Roman"/>
          <w:b/>
          <w:bCs/>
          <w:color w:val="000000"/>
          <w:highlight w:val="lightGray"/>
          <w:lang w:eastAsia="en-GB"/>
        </w:rPr>
        <w:t>2013</w:t>
      </w:r>
    </w:p>
    <w:p w14:paraId="496C5DD3"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Simon, I have requested written confirmation from Omar Lawrence that you have been awarded the contract together with the particulars of the contract as the Court will undoubtedly ask for this information. There is also a risk that the Court / Police will check that the contract is genuine, and this may well entail telephoning Omar Lawrence to check the detail. It is not unusual for the court to check bail addresses by analogy, so I am merely putting you on notice of this fact. I will not have any control over the information that is provided by the police to Mr Omar Lawrence, but they will have to identify themselves as police officers and this may raise questions about why police are making these enquiries. Your mother has explained that you may lose the contract as a result of this and unfortunately, I do not have any control over this. The options therefore available to you are as follows:</w:t>
      </w:r>
    </w:p>
    <w:p w14:paraId="5D5839D9" w14:textId="77777777" w:rsidR="00143C4F" w:rsidRPr="008D4155" w:rsidRDefault="00143C4F" w:rsidP="00F10BC9">
      <w:pPr>
        <w:spacing w:line="240" w:lineRule="auto"/>
        <w:contextualSpacing/>
        <w:rPr>
          <w:rFonts w:cs="Times New Roman"/>
          <w:b/>
          <w:highlight w:val="lightGray"/>
          <w:u w:val="single"/>
          <w:lang w:val="en-US"/>
        </w:rPr>
      </w:pPr>
      <w:r w:rsidRPr="008D4155">
        <w:rPr>
          <w:rFonts w:cs="Times New Roman"/>
          <w:b/>
          <w:highlight w:val="lightGray"/>
          <w:u w:val="single"/>
          <w:lang w:val="en-US"/>
        </w:rPr>
        <w:t>178</w:t>
      </w:r>
    </w:p>
    <w:p w14:paraId="1CB0291A"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1)</w:t>
      </w:r>
      <w:r w:rsidRPr="008D4155">
        <w:rPr>
          <w:rFonts w:cs="Times New Roman"/>
          <w:color w:val="000000"/>
          <w:highlight w:val="lightGray"/>
          <w:lang w:eastAsia="en-GB"/>
        </w:rPr>
        <w:t xml:space="preserve"> Attend the festival during the curfew hours and then go home</w:t>
      </w:r>
    </w:p>
    <w:p w14:paraId="2D259A2C" w14:textId="63B8F9C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2)</w:t>
      </w:r>
      <w:r w:rsidRPr="008D4155">
        <w:rPr>
          <w:rFonts w:cs="Times New Roman"/>
          <w:color w:val="000000"/>
          <w:highlight w:val="lightGray"/>
          <w:lang w:eastAsia="en-GB"/>
        </w:rPr>
        <w:t xml:space="preserve"> Apply to the court to vary the electronic curfew and request that the court do not disclose details of your criminal history or current court case. However, Mr Lawrence may well wonder why an enquiry has been </w:t>
      </w:r>
      <w:r w:rsidR="00397FE6" w:rsidRPr="008D4155">
        <w:rPr>
          <w:rFonts w:cs="Times New Roman"/>
          <w:color w:val="000000"/>
          <w:highlight w:val="lightGray"/>
          <w:lang w:eastAsia="en-GB"/>
        </w:rPr>
        <w:t>made.</w:t>
      </w:r>
    </w:p>
    <w:p w14:paraId="169847A7"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3)</w:t>
      </w:r>
      <w:r w:rsidRPr="008D4155">
        <w:rPr>
          <w:rFonts w:cs="Times New Roman"/>
          <w:color w:val="000000"/>
          <w:highlight w:val="lightGray"/>
          <w:lang w:eastAsia="en-GB"/>
        </w:rPr>
        <w:t xml:space="preserve"> Do not make any application and take your chances - this is not advised as you will be arrested for breaching your bail and there is a high risk of remand to prison until the conclusion of your case.</w:t>
      </w:r>
    </w:p>
    <w:p w14:paraId="6B0197F3"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4)</w:t>
      </w:r>
      <w:r w:rsidRPr="008D4155">
        <w:rPr>
          <w:rFonts w:cs="Times New Roman"/>
          <w:color w:val="000000"/>
          <w:highlight w:val="lightGray"/>
          <w:lang w:eastAsia="en-GB"/>
        </w:rPr>
        <w:t xml:space="preserve"> Discuss the matter with Omar Lawrence beforehand so that he is aware, and he can confirm this in the email to the court. The risk with this is that he may use you for this festival but may seek an alternative resource next year.</w:t>
      </w:r>
    </w:p>
    <w:p w14:paraId="363D786A" w14:textId="187A9135"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5)</w:t>
      </w:r>
      <w:r w:rsidRPr="008D4155">
        <w:rPr>
          <w:rFonts w:cs="Times New Roman"/>
          <w:color w:val="000000"/>
          <w:highlight w:val="lightGray"/>
          <w:lang w:eastAsia="en-GB"/>
        </w:rPr>
        <w:t xml:space="preserve"> The final option of course is not to make the application and attend in person during your curfew hours and get an alternative person who you trust to look after your equipment overnight on</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 xml:space="preserve">25th August </w:t>
      </w:r>
      <w:r w:rsidRPr="008D4155">
        <w:rPr>
          <w:rFonts w:cs="Times New Roman"/>
          <w:b/>
          <w:bCs/>
          <w:color w:val="000000"/>
          <w:highlight w:val="lightGray"/>
          <w:lang w:eastAsia="en-GB"/>
        </w:rPr>
        <w:t>2013</w:t>
      </w:r>
      <w:r w:rsidRPr="008D4155">
        <w:rPr>
          <w:rFonts w:cs="Times New Roman"/>
          <w:color w:val="000000"/>
          <w:highlight w:val="lightGray"/>
          <w:lang w:eastAsia="en-GB"/>
        </w:rPr>
        <w:t>This option allows you to retain the potential for further contracts via your company, ensures that future clients are not aware of your previous criminal history and will also safeguard any future contracts with Enfield Council. Clearly this is a matter that you need to consider very carefully and weigh up the pros and cons of each option. I am aware how important this festival is to you and your business. If you decide to make the application to vary bail, then I will need the following from you by</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 xml:space="preserve">15th August </w:t>
      </w:r>
      <w:r w:rsidRPr="008D4155">
        <w:rPr>
          <w:rFonts w:cs="Times New Roman"/>
          <w:b/>
          <w:bCs/>
          <w:color w:val="000000"/>
          <w:highlight w:val="lightGray"/>
          <w:lang w:eastAsia="en-GB"/>
        </w:rPr>
        <w:t>2013</w:t>
      </w:r>
      <w:r w:rsidRPr="008D4155">
        <w:rPr>
          <w:rFonts w:cs="Times New Roman"/>
          <w:b/>
          <w:color w:val="000000"/>
          <w:highlight w:val="lightGray"/>
          <w:lang w:eastAsia="en-GB"/>
        </w:rPr>
        <w:t>:</w:t>
      </w:r>
    </w:p>
    <w:p w14:paraId="04B69F2E" w14:textId="7B17082C"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1.</w:t>
      </w:r>
      <w:r w:rsidRPr="008D4155">
        <w:rPr>
          <w:rFonts w:cs="Times New Roman"/>
          <w:color w:val="000000"/>
          <w:highlight w:val="lightGray"/>
          <w:lang w:eastAsia="en-GB"/>
        </w:rPr>
        <w:t xml:space="preserve"> Letter from Omar Lawrence that you are hired for the festival. I will need this information by</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15th August</w:t>
      </w:r>
      <w:r w:rsidR="007517E2" w:rsidRPr="008D4155">
        <w:rPr>
          <w:rFonts w:cs="Times New Roman"/>
          <w:color w:val="000000"/>
          <w:highlight w:val="lightGray"/>
          <w:lang w:eastAsia="en-GB"/>
        </w:rPr>
        <w:t xml:space="preserve"> </w:t>
      </w:r>
      <w:r w:rsidRPr="008D4155">
        <w:rPr>
          <w:rFonts w:cs="Times New Roman"/>
          <w:color w:val="000000"/>
          <w:highlight w:val="lightGray"/>
          <w:lang w:eastAsia="en-GB"/>
        </w:rPr>
        <w:t>as the court and CPS will require 5 days to agree the matter administratively, failing which I will ask for a fixed hearing on</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22</w:t>
      </w:r>
      <w:r w:rsidRPr="008D4155">
        <w:rPr>
          <w:rFonts w:cs="Times New Roman"/>
          <w:b/>
          <w:color w:val="000000"/>
          <w:highlight w:val="lightGray"/>
          <w:vertAlign w:val="superscript"/>
          <w:lang w:eastAsia="en-GB"/>
        </w:rPr>
        <w:t>nd</w:t>
      </w:r>
      <w:r w:rsidR="007517E2" w:rsidRPr="008D4155">
        <w:rPr>
          <w:rFonts w:cs="Times New Roman"/>
          <w:color w:val="000000"/>
          <w:highlight w:val="lightGray"/>
          <w:lang w:eastAsia="en-GB"/>
        </w:rPr>
        <w:t xml:space="preserve"> o</w:t>
      </w:r>
      <w:r w:rsidRPr="008D4155">
        <w:rPr>
          <w:rFonts w:cs="Times New Roman"/>
          <w:color w:val="000000"/>
          <w:highlight w:val="lightGray"/>
          <w:lang w:eastAsia="en-GB"/>
        </w:rPr>
        <w:t>r</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 xml:space="preserve">23rd August </w:t>
      </w:r>
      <w:r w:rsidRPr="008D4155">
        <w:rPr>
          <w:rFonts w:cs="Times New Roman"/>
          <w:b/>
          <w:bCs/>
          <w:color w:val="000000"/>
          <w:highlight w:val="lightGray"/>
          <w:lang w:eastAsia="en-GB"/>
        </w:rPr>
        <w:t>2013</w:t>
      </w:r>
      <w:r w:rsidR="007517E2" w:rsidRPr="008D4155">
        <w:rPr>
          <w:rFonts w:cs="Times New Roman"/>
          <w:color w:val="000000"/>
          <w:highlight w:val="lightGray"/>
          <w:lang w:eastAsia="en-GB"/>
        </w:rPr>
        <w:t xml:space="preserve"> </w:t>
      </w:r>
      <w:r w:rsidRPr="008D4155">
        <w:rPr>
          <w:rFonts w:cs="Times New Roman"/>
          <w:color w:val="000000"/>
          <w:highlight w:val="lightGray"/>
          <w:lang w:eastAsia="en-GB"/>
        </w:rPr>
        <w:t>I await your instructions with regards to the above matter. I have confirmed to your mother that I will require your instructions in writing. Should you have any questions then please do not hesitate to contact me.</w:t>
      </w:r>
    </w:p>
    <w:p w14:paraId="6D056826"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Regards</w:t>
      </w:r>
    </w:p>
    <w:p w14:paraId="03795BBD" w14:textId="77777777" w:rsidR="00143C4F" w:rsidRPr="008D4155" w:rsidRDefault="00143C4F" w:rsidP="00F10BC9">
      <w:pPr>
        <w:autoSpaceDE w:val="0"/>
        <w:autoSpaceDN w:val="0"/>
        <w:adjustRightInd w:val="0"/>
        <w:spacing w:line="240" w:lineRule="auto"/>
        <w:contextualSpacing/>
        <w:rPr>
          <w:rFonts w:cs="Times New Roman"/>
          <w:color w:val="343434"/>
          <w:highlight w:val="lightGray"/>
          <w:lang w:eastAsia="en-GB"/>
        </w:rPr>
      </w:pPr>
      <w:r w:rsidRPr="008D4155">
        <w:rPr>
          <w:rFonts w:cs="Times New Roman"/>
          <w:color w:val="343434"/>
          <w:highlight w:val="lightGray"/>
          <w:lang w:eastAsia="en-GB"/>
        </w:rPr>
        <w:t>Josephine</w:t>
      </w:r>
    </w:p>
    <w:p w14:paraId="61C124B8" w14:textId="77777777" w:rsidR="00143C4F" w:rsidRPr="00143C4F" w:rsidRDefault="00143C4F" w:rsidP="00F10BC9">
      <w:pPr>
        <w:spacing w:line="240" w:lineRule="auto"/>
        <w:contextualSpacing/>
        <w:rPr>
          <w:rFonts w:cs="Times New Roman"/>
          <w:color w:val="000000"/>
          <w:lang w:val="en-US"/>
        </w:rPr>
      </w:pPr>
      <w:r w:rsidRPr="008D4155">
        <w:rPr>
          <w:rFonts w:cs="Times New Roman"/>
          <w:b/>
          <w:color w:val="000000"/>
          <w:highlight w:val="lightGray"/>
          <w:lang w:val="en-US"/>
        </w:rPr>
        <w:t xml:space="preserve">PS </w:t>
      </w:r>
      <w:r w:rsidRPr="008D4155">
        <w:rPr>
          <w:rFonts w:cs="Times New Roman"/>
          <w:color w:val="000000"/>
          <w:highlight w:val="lightGray"/>
          <w:lang w:val="en-US"/>
        </w:rPr>
        <w:t>I will endeavor to send all other emails from trash box. Your mother has copies on her system.</w:t>
      </w:r>
    </w:p>
    <w:p w14:paraId="49AA967D" w14:textId="77777777" w:rsidR="00143C4F" w:rsidRPr="00143C4F" w:rsidRDefault="00143C4F" w:rsidP="00F10BC9">
      <w:pPr>
        <w:spacing w:line="240" w:lineRule="auto"/>
        <w:contextualSpacing/>
        <w:rPr>
          <w:rFonts w:cs="Times New Roman"/>
          <w:b/>
          <w:u w:val="single"/>
          <w:lang w:val="en-US"/>
        </w:rPr>
      </w:pPr>
    </w:p>
    <w:p w14:paraId="305C059D" w14:textId="258BC855" w:rsidR="00143C4F" w:rsidRPr="008D4155" w:rsidRDefault="00143C4F" w:rsidP="008D4155">
      <w:pPr>
        <w:pStyle w:val="Heading1"/>
        <w:rPr>
          <w:b w:val="0"/>
          <w:bCs w:val="0"/>
          <w:color w:val="auto"/>
          <w:lang w:eastAsia="en-GB"/>
        </w:rPr>
      </w:pPr>
      <w:r w:rsidRPr="00C553B4">
        <w:rPr>
          <w:color w:val="0000FF"/>
          <w:lang w:eastAsia="en-GB"/>
        </w:rPr>
        <w:t>16</w:t>
      </w:r>
      <w:r w:rsidR="008D4155" w:rsidRPr="008D4155">
        <w:rPr>
          <w:color w:val="auto"/>
          <w:lang w:eastAsia="en-GB"/>
        </w:rPr>
        <w:t xml:space="preserve"> </w:t>
      </w:r>
      <w:r w:rsidR="008D4155" w:rsidRPr="00CA0FA2">
        <w:rPr>
          <w:color w:val="auto"/>
          <w:lang w:eastAsia="en-GB"/>
        </w:rPr>
        <w:t xml:space="preserve">An Email from my solicitor: </w:t>
      </w:r>
      <w:r w:rsidR="008D4155" w:rsidRPr="007D20DF">
        <w:rPr>
          <w:b w:val="0"/>
          <w:bCs w:val="0"/>
          <w:color w:val="auto"/>
          <w:u w:val="single"/>
          <w:lang w:eastAsia="en-GB"/>
        </w:rPr>
        <w:t>My Company Too Smooth</w:t>
      </w:r>
      <w:r w:rsidR="008D4155" w:rsidRPr="007D20DF">
        <w:rPr>
          <w:b w:val="0"/>
          <w:bCs w:val="0"/>
          <w:color w:val="auto"/>
          <w:lang w:eastAsia="en-GB"/>
        </w:rPr>
        <w:t xml:space="preserve">; </w:t>
      </w:r>
      <w:r w:rsidR="008D4155" w:rsidRPr="00CA0FA2">
        <w:rPr>
          <w:b w:val="0"/>
          <w:bCs w:val="0"/>
          <w:color w:val="auto"/>
          <w:u w:val="single"/>
          <w:lang w:eastAsia="en-GB"/>
        </w:rPr>
        <w:t>The Gazebo Case</w:t>
      </w:r>
      <w:r w:rsidR="008D4155">
        <w:rPr>
          <w:b w:val="0"/>
          <w:bCs w:val="0"/>
          <w:color w:val="auto"/>
          <w:u w:val="single"/>
          <w:lang w:eastAsia="en-GB"/>
        </w:rPr>
        <w:t>.</w:t>
      </w:r>
      <w:r w:rsidR="008D4155" w:rsidRPr="007C3128">
        <w:rPr>
          <w:b w:val="0"/>
          <w:bCs w:val="0"/>
          <w:color w:val="auto"/>
          <w:lang w:eastAsia="en-GB"/>
        </w:rPr>
        <w:t xml:space="preserve"> </w:t>
      </w:r>
      <w:r w:rsidR="008D4155">
        <w:rPr>
          <w:b w:val="0"/>
          <w:bCs w:val="0"/>
          <w:color w:val="auto"/>
          <w:lang w:eastAsia="en-GB"/>
        </w:rPr>
        <w:t>- “</w:t>
      </w:r>
      <w:r w:rsidR="008D4155" w:rsidRPr="008D4155">
        <w:rPr>
          <w:b w:val="0"/>
          <w:bCs w:val="0"/>
          <w:color w:val="auto"/>
          <w:lang w:eastAsia="en-GB"/>
        </w:rPr>
        <w:t xml:space="preserve">Further to </w:t>
      </w:r>
      <w:r w:rsidR="00397FE6" w:rsidRPr="008D4155">
        <w:rPr>
          <w:b w:val="0"/>
          <w:bCs w:val="0"/>
          <w:color w:val="auto"/>
          <w:lang w:eastAsia="en-GB"/>
        </w:rPr>
        <w:t>my</w:t>
      </w:r>
      <w:r w:rsidR="008D4155" w:rsidRPr="008D4155">
        <w:rPr>
          <w:b w:val="0"/>
          <w:bCs w:val="0"/>
          <w:color w:val="auto"/>
          <w:lang w:eastAsia="en-GB"/>
        </w:rPr>
        <w:t xml:space="preserve"> earlier email I have now emailed the court, cps and instructed advocate with the request to remove the reporting condition. Once I am in receipt of the information requested earlier than I will also </w:t>
      </w:r>
      <w:r w:rsidR="00AF685C" w:rsidRPr="008D4155">
        <w:rPr>
          <w:b w:val="0"/>
          <w:bCs w:val="0"/>
          <w:color w:val="auto"/>
          <w:lang w:eastAsia="en-GB"/>
        </w:rPr>
        <w:t>endeavor</w:t>
      </w:r>
      <w:r w:rsidR="008D4155" w:rsidRPr="008D4155">
        <w:rPr>
          <w:b w:val="0"/>
          <w:bCs w:val="0"/>
          <w:color w:val="auto"/>
          <w:lang w:eastAsia="en-GB"/>
        </w:rPr>
        <w:t xml:space="preserve"> to get the curfew either suspended or extended for 25th and 26th August 2013 but I will require the email confirming the booking for 25th and</w:t>
      </w:r>
      <w:r w:rsidR="008D4155">
        <w:rPr>
          <w:b w:val="0"/>
          <w:bCs w:val="0"/>
          <w:color w:val="auto"/>
          <w:lang w:eastAsia="en-GB"/>
        </w:rPr>
        <w:t xml:space="preserve"> </w:t>
      </w:r>
      <w:r w:rsidR="008D4155" w:rsidRPr="008D4155">
        <w:rPr>
          <w:b w:val="0"/>
          <w:bCs w:val="0"/>
          <w:color w:val="auto"/>
          <w:lang w:eastAsia="en-GB"/>
        </w:rPr>
        <w:t>26th August 2013 If I can be of any further assistance, please do not hesitate to contact me by email or text.</w:t>
      </w:r>
      <w:r w:rsidR="008D4155">
        <w:rPr>
          <w:b w:val="0"/>
          <w:bCs w:val="0"/>
          <w:color w:val="auto"/>
          <w:lang w:eastAsia="en-GB"/>
        </w:rPr>
        <w:t>” “</w:t>
      </w:r>
      <w:r w:rsidR="008D4155" w:rsidRPr="008D4155">
        <w:rPr>
          <w:color w:val="auto"/>
          <w:u w:val="single"/>
          <w:lang w:eastAsia="en-GB"/>
        </w:rPr>
        <w:t>Mothers Account</w:t>
      </w:r>
      <w:r w:rsidR="008D4155">
        <w:rPr>
          <w:color w:val="auto"/>
          <w:u w:val="single"/>
          <w:lang w:eastAsia="en-GB"/>
        </w:rPr>
        <w:t>”</w:t>
      </w:r>
    </w:p>
    <w:p w14:paraId="6809E36D" w14:textId="77777777" w:rsidR="007B6B18" w:rsidRPr="000261AC" w:rsidRDefault="007B6B18" w:rsidP="007B6B18">
      <w:pPr>
        <w:rPr>
          <w:b/>
          <w:bCs/>
          <w:color w:val="FF0000"/>
          <w:lang w:val="en-US"/>
        </w:rPr>
      </w:pPr>
      <w:r w:rsidRPr="00390C77">
        <w:rPr>
          <w:b/>
          <w:bCs/>
          <w:color w:val="FF0000"/>
          <w:lang w:val="en-US"/>
        </w:rPr>
        <w:t>Same As Above Below!</w:t>
      </w:r>
    </w:p>
    <w:p w14:paraId="1D307BCB"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5502775" w14:textId="46B4B27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F06A20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51. JOSEPHINE WARD _Bail variation</w:t>
      </w:r>
    </w:p>
    <w:p w14:paraId="3C8296F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50,</w:t>
      </w:r>
    </w:p>
    <w:p w14:paraId="78E5A8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92" w:history="1">
        <w:r w:rsidRPr="00143C4F">
          <w:rPr>
            <w:rStyle w:val="Hyperlink"/>
            <w:rFonts w:cs="Times New Roman"/>
            <w:lang w:eastAsia="en-GB"/>
          </w:rPr>
          <w:t>josephinewardsolicitor@gmail.com</w:t>
        </w:r>
      </w:hyperlink>
      <w:r w:rsidRPr="00143C4F">
        <w:rPr>
          <w:rFonts w:cs="Times New Roman"/>
          <w:color w:val="000000"/>
          <w:lang w:eastAsia="en-GB"/>
        </w:rPr>
        <w:t>]</w:t>
      </w:r>
    </w:p>
    <w:p w14:paraId="1D8EF60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11 August </w:t>
      </w:r>
      <w:r w:rsidRPr="000D749C">
        <w:rPr>
          <w:rFonts w:cs="Times New Roman"/>
          <w:b/>
          <w:bCs/>
          <w:color w:val="000000"/>
          <w:lang w:eastAsia="en-GB"/>
        </w:rPr>
        <w:t>2013</w:t>
      </w:r>
      <w:r w:rsidRPr="00143C4F">
        <w:rPr>
          <w:rFonts w:cs="Times New Roman"/>
          <w:color w:val="000000"/>
          <w:lang w:eastAsia="en-GB"/>
        </w:rPr>
        <w:t xml:space="preserve"> 14:05</w:t>
      </w:r>
    </w:p>
    <w:p w14:paraId="1081215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hyperlink r:id="rId393" w:history="1">
        <w:r w:rsidRPr="00143C4F">
          <w:rPr>
            <w:rStyle w:val="Hyperlink"/>
            <w:rFonts w:cs="Times New Roman"/>
            <w:lang w:eastAsia="en-GB"/>
          </w:rPr>
          <w:t>michael@michaelcarrollandco.com</w:t>
        </w:r>
      </w:hyperlink>
    </w:p>
    <w:p w14:paraId="44E7F1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Bail variation</w:t>
      </w:r>
    </w:p>
    <w:p w14:paraId="113402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 Simon</w:t>
      </w:r>
    </w:p>
    <w:p w14:paraId="02597A30" w14:textId="77E9881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Further to me earlier email I have now emailed the court, cps and instructed advocate with the request to remove the reporting condition. Once I am in receipt of the information requested earlier </w:t>
      </w:r>
      <w:r w:rsidR="007517E2" w:rsidRPr="00143C4F">
        <w:rPr>
          <w:rFonts w:cs="Times New Roman"/>
          <w:color w:val="000000"/>
          <w:lang w:eastAsia="en-GB"/>
        </w:rPr>
        <w:t>than</w:t>
      </w:r>
      <w:r w:rsidRPr="00143C4F">
        <w:rPr>
          <w:rFonts w:cs="Times New Roman"/>
          <w:color w:val="000000"/>
          <w:lang w:eastAsia="en-GB"/>
        </w:rPr>
        <w:t xml:space="preserve"> I will also endeavour to get the curfew either suspended or extended for</w:t>
      </w:r>
      <w:r w:rsidR="007517E2">
        <w:rPr>
          <w:rFonts w:cs="Times New Roman"/>
          <w:color w:val="000000"/>
          <w:lang w:eastAsia="en-GB"/>
        </w:rPr>
        <w:t xml:space="preserve">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color w:val="000000"/>
          <w:lang w:eastAsia="en-GB"/>
        </w:rPr>
        <w:t xml:space="preserve"> a</w:t>
      </w:r>
      <w:r w:rsidRPr="00143C4F">
        <w:rPr>
          <w:rFonts w:cs="Times New Roman"/>
          <w:color w:val="000000"/>
          <w:lang w:eastAsia="en-GB"/>
        </w:rPr>
        <w:t>nd</w:t>
      </w:r>
      <w:r w:rsidR="007517E2">
        <w:rPr>
          <w:rFonts w:cs="Times New Roman"/>
          <w:color w:val="000000"/>
          <w:lang w:eastAsia="en-GB"/>
        </w:rPr>
        <w:t xml:space="preserve"> </w:t>
      </w:r>
      <w:r w:rsidRPr="00143C4F">
        <w:rPr>
          <w:rFonts w:cs="Times New Roman"/>
          <w:b/>
          <w:color w:val="000000"/>
          <w:lang w:eastAsia="en-GB"/>
        </w:rPr>
        <w:t xml:space="preserve">26th August </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but I will require the email confirming the booking for</w:t>
      </w:r>
      <w:r w:rsidR="007517E2">
        <w:rPr>
          <w:rFonts w:cs="Times New Roman"/>
          <w:color w:val="000000"/>
          <w:lang w:eastAsia="en-GB"/>
        </w:rPr>
        <w:t xml:space="preserve">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color w:val="000000"/>
          <w:lang w:eastAsia="en-GB"/>
        </w:rPr>
        <w:t xml:space="preserve"> a</w:t>
      </w:r>
      <w:r w:rsidRPr="00143C4F">
        <w:rPr>
          <w:rFonts w:cs="Times New Roman"/>
          <w:color w:val="000000"/>
          <w:lang w:eastAsia="en-GB"/>
        </w:rPr>
        <w:t>nd</w:t>
      </w:r>
    </w:p>
    <w:p w14:paraId="50725941" w14:textId="712BD137" w:rsidR="00143C4F" w:rsidRPr="007517E2"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26th August </w:t>
      </w:r>
      <w:r w:rsidRPr="000D749C">
        <w:rPr>
          <w:rFonts w:cs="Times New Roman"/>
          <w:b/>
          <w:bCs/>
          <w:color w:val="000000"/>
          <w:lang w:eastAsia="en-GB"/>
        </w:rPr>
        <w:t>2013</w:t>
      </w:r>
      <w:r w:rsidR="007517E2">
        <w:rPr>
          <w:rFonts w:cs="Times New Roman"/>
          <w:b/>
          <w:color w:val="000000"/>
          <w:lang w:eastAsia="en-GB"/>
        </w:rPr>
        <w:t xml:space="preserve"> </w:t>
      </w:r>
      <w:r w:rsidRPr="00143C4F">
        <w:rPr>
          <w:rFonts w:cs="Times New Roman"/>
          <w:color w:val="000000"/>
          <w:lang w:eastAsia="en-GB"/>
        </w:rPr>
        <w:t>If I can be of any further assistance, please do not hesitate to contact me by email or text.</w:t>
      </w:r>
    </w:p>
    <w:p w14:paraId="4DD6EC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9370FF1"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Josephine</w:t>
      </w:r>
    </w:p>
    <w:p w14:paraId="01480DE8" w14:textId="77777777" w:rsidR="00143C4F" w:rsidRPr="00143C4F" w:rsidRDefault="00143C4F" w:rsidP="00F10BC9">
      <w:pPr>
        <w:spacing w:line="240" w:lineRule="auto"/>
        <w:contextualSpacing/>
        <w:rPr>
          <w:rFonts w:cs="Times New Roman"/>
          <w:lang w:eastAsia="en-GB"/>
        </w:rPr>
      </w:pPr>
    </w:p>
    <w:p w14:paraId="48D71EF7" w14:textId="77777777" w:rsidR="007517E2" w:rsidRPr="00C553B4" w:rsidRDefault="007517E2" w:rsidP="00FF6828">
      <w:pPr>
        <w:pStyle w:val="Heading1"/>
        <w:rPr>
          <w:color w:val="0000FF"/>
          <w:lang w:eastAsia="en-GB"/>
        </w:rPr>
      </w:pPr>
      <w:r w:rsidRPr="00C553B4">
        <w:rPr>
          <w:color w:val="0000FF"/>
          <w:highlight w:val="red"/>
          <w:lang w:eastAsia="en-GB"/>
        </w:rPr>
        <w:t>17</w:t>
      </w:r>
    </w:p>
    <w:p w14:paraId="095294D4" w14:textId="77777777" w:rsidR="007517E2" w:rsidRDefault="007517E2"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44A1B7A" w14:textId="504F328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A0CF8E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perpetuate to get extra costs and expenses because of the damp and broken heating system issues in my flat and the lack of due diligence towards rectifying the quandaries on the Enfield Councils and the Enfield Homes departments side of the acquiescent!</w:t>
      </w:r>
    </w:p>
    <w:p w14:paraId="0EB4A1B7" w14:textId="77777777" w:rsidR="00143C4F" w:rsidRPr="00143C4F" w:rsidRDefault="00143C4F" w:rsidP="00F10BC9">
      <w:pPr>
        <w:spacing w:line="240" w:lineRule="auto"/>
        <w:contextualSpacing/>
        <w:rPr>
          <w:rFonts w:cs="Times New Roman"/>
          <w:color w:val="000000"/>
          <w:lang w:eastAsia="en-GB"/>
        </w:rPr>
      </w:pPr>
    </w:p>
    <w:p w14:paraId="03AB8773" w14:textId="77777777" w:rsidR="007517E2" w:rsidRPr="00C553B4" w:rsidRDefault="007517E2" w:rsidP="00FF6828">
      <w:pPr>
        <w:pStyle w:val="Heading1"/>
        <w:rPr>
          <w:color w:val="0000FF"/>
          <w:lang w:eastAsia="en-GB"/>
        </w:rPr>
      </w:pPr>
      <w:r w:rsidRPr="00C553B4">
        <w:rPr>
          <w:color w:val="0000FF"/>
          <w:highlight w:val="red"/>
          <w:lang w:eastAsia="en-GB"/>
        </w:rPr>
        <w:t>18</w:t>
      </w:r>
    </w:p>
    <w:p w14:paraId="19373B13" w14:textId="77777777" w:rsidR="007517E2" w:rsidRDefault="007517E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2AC9204" w14:textId="4DDFAE8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16A878E" w14:textId="4115C83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1EDF4634" w14:textId="11754F6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694F6DA" w14:textId="77777777" w:rsidR="00143C4F" w:rsidRPr="00143C4F" w:rsidRDefault="00143C4F" w:rsidP="00F10BC9">
      <w:pPr>
        <w:spacing w:line="240" w:lineRule="auto"/>
        <w:contextualSpacing/>
        <w:rPr>
          <w:rFonts w:cs="Times New Roman"/>
          <w:color w:val="000000"/>
          <w:lang w:eastAsia="en-GB"/>
        </w:rPr>
      </w:pPr>
    </w:p>
    <w:p w14:paraId="7C4D9C16" w14:textId="77777777" w:rsidR="007517E2" w:rsidRPr="00C553B4" w:rsidRDefault="007517E2" w:rsidP="00FF6828">
      <w:pPr>
        <w:pStyle w:val="Heading1"/>
        <w:rPr>
          <w:color w:val="0000FF"/>
          <w:lang w:eastAsia="en-GB"/>
        </w:rPr>
      </w:pPr>
      <w:r w:rsidRPr="00C553B4">
        <w:rPr>
          <w:color w:val="0000FF"/>
          <w:highlight w:val="red"/>
          <w:lang w:eastAsia="en-GB"/>
        </w:rPr>
        <w:t>19</w:t>
      </w:r>
    </w:p>
    <w:p w14:paraId="421314EB" w14:textId="77777777" w:rsidR="007517E2" w:rsidRDefault="007517E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BCF11B7" w14:textId="4DEE17C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1E77185" w14:textId="595074BE"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50DFD02" w14:textId="77777777" w:rsidR="007517E2" w:rsidRPr="003F1ABB" w:rsidRDefault="007517E2" w:rsidP="007517E2">
      <w:pPr>
        <w:spacing w:line="240" w:lineRule="auto"/>
        <w:contextualSpacing/>
        <w:rPr>
          <w:rFonts w:cs="Times New Roman"/>
          <w:lang w:val="en-US"/>
        </w:rPr>
      </w:pPr>
    </w:p>
    <w:p w14:paraId="74B0134F" w14:textId="2902C773" w:rsidR="007517E2" w:rsidRPr="00C553B4" w:rsidRDefault="007517E2" w:rsidP="00FF6828">
      <w:pPr>
        <w:pStyle w:val="Heading1"/>
        <w:rPr>
          <w:color w:val="0000FF"/>
          <w:lang w:eastAsia="en-GB"/>
        </w:rPr>
      </w:pPr>
      <w:r w:rsidRPr="00C553B4">
        <w:rPr>
          <w:color w:val="0000FF"/>
          <w:highlight w:val="red"/>
          <w:lang w:eastAsia="en-GB"/>
        </w:rPr>
        <w:t>20</w:t>
      </w:r>
    </w:p>
    <w:p w14:paraId="342A66F7" w14:textId="77777777" w:rsidR="00FF6828" w:rsidRDefault="00FF6828"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1E1B8E2" w14:textId="7D8D6360" w:rsidR="007517E2" w:rsidRPr="003F1ABB" w:rsidRDefault="007517E2" w:rsidP="007517E2">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6FAE592" w14:textId="77777777" w:rsidR="00143C4F" w:rsidRPr="00143C4F" w:rsidRDefault="00143C4F" w:rsidP="00F10BC9">
      <w:pPr>
        <w:shd w:val="clear" w:color="auto" w:fill="FFFFFF"/>
        <w:spacing w:line="240" w:lineRule="auto"/>
        <w:contextualSpacing/>
        <w:rPr>
          <w:rFonts w:cs="Times New Roman"/>
          <w:color w:val="5B9BD5"/>
          <w:lang w:eastAsia="en-GB"/>
        </w:rPr>
      </w:pPr>
    </w:p>
    <w:p w14:paraId="4371161F"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46A81AB"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72"/>
        <w:gridCol w:w="1207"/>
      </w:tblGrid>
      <w:tr w:rsidR="00137CB4" w:rsidRPr="00137CB4" w14:paraId="6ED153B3" w14:textId="77777777" w:rsidTr="00137CB4">
        <w:trPr>
          <w:trHeight w:val="89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3F47B3"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Sun, 11 Aug</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AE594C" w14:textId="77777777" w:rsidR="00137CB4" w:rsidRPr="00137CB4" w:rsidRDefault="00137CB4" w:rsidP="00137CB4">
            <w:pPr>
              <w:spacing w:after="150" w:line="240" w:lineRule="auto"/>
              <w:jc w:val="center"/>
              <w:rPr>
                <w:rFonts w:eastAsia="Times New Roman" w:cs="Times New Roman"/>
                <w:b/>
                <w:sz w:val="22"/>
                <w:lang w:eastAsia="en-GB"/>
              </w:rPr>
            </w:pPr>
          </w:p>
          <w:p w14:paraId="57A48616"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B8CCC9" w14:textId="77777777" w:rsidR="00137CB4" w:rsidRPr="00137CB4" w:rsidRDefault="00137CB4" w:rsidP="00137CB4">
            <w:pPr>
              <w:spacing w:after="150" w:line="240" w:lineRule="auto"/>
              <w:jc w:val="center"/>
              <w:rPr>
                <w:rFonts w:eastAsia="Times New Roman" w:cs="Times New Roman"/>
                <w:b/>
                <w:sz w:val="22"/>
                <w:lang w:eastAsia="en-GB"/>
              </w:rPr>
            </w:pPr>
          </w:p>
          <w:p w14:paraId="15953036"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673E64"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sz w:val="22"/>
                <w:lang w:eastAsia="en-GB"/>
              </w:rPr>
              <w:t>Summer Bank Holiday</w:t>
            </w:r>
          </w:p>
        </w:tc>
      </w:tr>
      <w:tr w:rsidR="00137CB4" w:rsidRPr="00137CB4" w14:paraId="7A76DDCC" w14:textId="77777777" w:rsidTr="00137CB4">
        <w:trPr>
          <w:trHeight w:val="39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84DDE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41EC1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0A197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8013D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870E7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34EA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2CA7C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2D016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9C18F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22052F3D" w14:textId="77777777" w:rsidTr="00137CB4">
        <w:trPr>
          <w:trHeight w:val="73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27D70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71854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3BF1F640" wp14:editId="4C80CCD7">
                  <wp:extent cx="381000" cy="381000"/>
                  <wp:effectExtent l="0" t="0" r="0" b="0"/>
                  <wp:docPr id="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11FAA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0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C9FC6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E4376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3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2D8724"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A6301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6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8EDAA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8 mbar</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67611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r>
    </w:tbl>
    <w:p w14:paraId="5D19D79A" w14:textId="77777777" w:rsidR="00E01C82" w:rsidRPr="00E01C82" w:rsidRDefault="00E01C82" w:rsidP="00E01C82"/>
    <w:p w14:paraId="6245B4E1" w14:textId="77BE5D9A" w:rsidR="00143C4F" w:rsidRPr="00143C4F" w:rsidRDefault="00143C4F" w:rsidP="007517E2">
      <w:pPr>
        <w:pStyle w:val="Heading1"/>
        <w:rPr>
          <w:lang w:eastAsia="en-GB"/>
        </w:rPr>
      </w:pPr>
      <w:r w:rsidRPr="00143C4F">
        <w:rPr>
          <w:lang w:eastAsia="en-GB"/>
        </w:rPr>
        <w:t>12/08/</w:t>
      </w:r>
      <w:r w:rsidRPr="000D749C">
        <w:rPr>
          <w:lang w:eastAsia="en-GB"/>
        </w:rPr>
        <w:t>2013</w:t>
      </w:r>
    </w:p>
    <w:p w14:paraId="27390756" w14:textId="77777777" w:rsidR="00143C4F" w:rsidRPr="00143C4F" w:rsidRDefault="00143C4F" w:rsidP="00F10BC9">
      <w:pPr>
        <w:spacing w:line="240" w:lineRule="auto"/>
        <w:contextualSpacing/>
        <w:rPr>
          <w:rFonts w:cs="Times New Roman"/>
          <w:lang w:eastAsia="en-GB"/>
        </w:rPr>
      </w:pPr>
    </w:p>
    <w:p w14:paraId="51DB41C9" w14:textId="69558AD4"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6377AA2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0C7E78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00ABAFB"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12/08/</w:t>
      </w:r>
      <w:r w:rsidRPr="000D749C">
        <w:rPr>
          <w:rFonts w:cs="Times New Roman"/>
          <w:b/>
          <w:bCs/>
          <w:color w:val="000000"/>
          <w:lang w:eastAsia="en-GB"/>
        </w:rPr>
        <w:t>2013</w:t>
      </w:r>
    </w:p>
    <w:p w14:paraId="06B3EFDA" w14:textId="77777777" w:rsidR="00143C4F" w:rsidRPr="00143C4F" w:rsidRDefault="00143C4F" w:rsidP="00F10BC9">
      <w:pPr>
        <w:spacing w:line="240" w:lineRule="auto"/>
        <w:contextualSpacing/>
        <w:rPr>
          <w:rFonts w:cs="Times New Roman"/>
          <w:lang w:eastAsia="en-GB"/>
        </w:rPr>
      </w:pPr>
    </w:p>
    <w:p w14:paraId="6AAA536D" w14:textId="77777777" w:rsidR="007517E2" w:rsidRPr="003F1ABB" w:rsidRDefault="007517E2"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234F75D5" w14:textId="77777777" w:rsidR="007517E2" w:rsidRPr="003F1ABB" w:rsidRDefault="007517E2" w:rsidP="007517E2">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A68422C" w14:textId="77777777" w:rsidR="007517E2" w:rsidRPr="003F1ABB" w:rsidRDefault="007517E2" w:rsidP="007517E2">
      <w:pPr>
        <w:widowControl w:val="0"/>
        <w:spacing w:line="240" w:lineRule="auto"/>
        <w:contextualSpacing/>
        <w:rPr>
          <w:rFonts w:cs="Times New Roman"/>
          <w:b/>
          <w:bCs/>
          <w:color w:val="000000"/>
          <w:szCs w:val="24"/>
          <w:u w:val="single"/>
          <w:lang w:val="en-US"/>
        </w:rPr>
      </w:pPr>
    </w:p>
    <w:p w14:paraId="4CBF6B00" w14:textId="77777777" w:rsidR="007517E2" w:rsidRPr="003F1ABB" w:rsidRDefault="007517E2" w:rsidP="007517E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6678B0BF" w14:textId="77777777" w:rsidR="007517E2" w:rsidRPr="003F1ABB" w:rsidRDefault="007517E2" w:rsidP="007517E2">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F216FBF" w14:textId="77777777" w:rsidR="007517E2" w:rsidRPr="003F1ABB" w:rsidRDefault="007517E2" w:rsidP="007517E2">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0C8BC7F" w14:textId="77777777" w:rsidR="007517E2" w:rsidRPr="003F1ABB" w:rsidRDefault="007517E2" w:rsidP="007517E2">
      <w:pPr>
        <w:spacing w:line="240" w:lineRule="auto"/>
        <w:contextualSpacing/>
        <w:rPr>
          <w:rFonts w:cs="Times New Roman"/>
          <w:lang w:val="en-US"/>
        </w:rPr>
      </w:pPr>
    </w:p>
    <w:p w14:paraId="2FF3F9E7" w14:textId="77777777" w:rsidR="007517E2" w:rsidRPr="003F1ABB" w:rsidRDefault="007517E2" w:rsidP="007517E2">
      <w:pPr>
        <w:widowControl w:val="0"/>
        <w:spacing w:line="240" w:lineRule="auto"/>
        <w:rPr>
          <w:rFonts w:cs="Times New Roman"/>
          <w:b/>
          <w:bCs/>
          <w:color w:val="000000"/>
          <w:u w:val="single"/>
        </w:rPr>
      </w:pPr>
      <w:r>
        <w:rPr>
          <w:rFonts w:cs="Times New Roman"/>
          <w:b/>
          <w:bCs/>
          <w:color w:val="000000"/>
          <w:u w:val="single"/>
        </w:rPr>
        <w:t>3</w:t>
      </w:r>
    </w:p>
    <w:p w14:paraId="3DC6DB60" w14:textId="77777777" w:rsidR="007517E2" w:rsidRPr="003F1ABB" w:rsidRDefault="007517E2" w:rsidP="007517E2">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0DAC9A8" w14:textId="77777777" w:rsidR="007517E2" w:rsidRPr="003F1ABB" w:rsidRDefault="007517E2" w:rsidP="007517E2">
      <w:pPr>
        <w:widowControl w:val="0"/>
        <w:spacing w:line="240" w:lineRule="auto"/>
        <w:rPr>
          <w:rFonts w:cs="Times New Roman"/>
        </w:rPr>
      </w:pPr>
      <w:r w:rsidRPr="003F1ABB">
        <w:rPr>
          <w:rFonts w:cs="Times New Roman"/>
        </w:rPr>
        <w:t>Court Case Defence Work!</w:t>
      </w:r>
    </w:p>
    <w:p w14:paraId="3476F0AC" w14:textId="77777777" w:rsidR="007517E2" w:rsidRPr="003F1ABB" w:rsidRDefault="007517E2" w:rsidP="007517E2">
      <w:pPr>
        <w:spacing w:line="240" w:lineRule="auto"/>
        <w:contextualSpacing/>
        <w:rPr>
          <w:rFonts w:cs="Times New Roman"/>
          <w:lang w:val="en-US"/>
        </w:rPr>
      </w:pPr>
    </w:p>
    <w:p w14:paraId="51FBCAA1" w14:textId="77777777" w:rsidR="007517E2" w:rsidRPr="003F1ABB" w:rsidRDefault="007517E2"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43995BA7" w14:textId="77777777" w:rsidR="007517E2" w:rsidRPr="003F1ABB" w:rsidRDefault="007517E2" w:rsidP="007517E2">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3D9F1AC" w14:textId="77777777" w:rsidR="00143C4F" w:rsidRPr="00143C4F" w:rsidRDefault="00143C4F" w:rsidP="00F10BC9">
      <w:pPr>
        <w:spacing w:line="240" w:lineRule="auto"/>
        <w:ind w:hanging="113"/>
        <w:contextualSpacing/>
        <w:rPr>
          <w:rFonts w:cs="Times New Roman"/>
          <w:color w:val="000000"/>
          <w:lang w:eastAsia="en-GB"/>
        </w:rPr>
      </w:pPr>
    </w:p>
    <w:p w14:paraId="1B193F15" w14:textId="6D5DF559"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3295DC2D"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59BCECC4" w14:textId="77777777" w:rsidR="00FF6828" w:rsidRPr="00C553B4" w:rsidRDefault="00FF6828" w:rsidP="00FF6828">
      <w:pPr>
        <w:pStyle w:val="Heading1"/>
        <w:rPr>
          <w:color w:val="0000FF"/>
          <w:lang w:eastAsia="en-GB"/>
        </w:rPr>
      </w:pPr>
      <w:r w:rsidRPr="00C553B4">
        <w:rPr>
          <w:color w:val="0000FF"/>
          <w:highlight w:val="red"/>
          <w:lang w:eastAsia="en-GB"/>
        </w:rPr>
        <w:t>1</w:t>
      </w:r>
    </w:p>
    <w:p w14:paraId="3FD40FA4"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568EAC2"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623364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se damp and heating quandaries that are within my abode make me suffer every day and night without the right resolution occurring from the Enfield Council and Homes departments meaning that they perpetuate to breach and neglect their conditional responsibilities, towards me!</w:t>
      </w:r>
    </w:p>
    <w:p w14:paraId="1FE616E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3E171AB" w14:textId="77777777" w:rsidR="00FF6828" w:rsidRPr="00C553B4" w:rsidRDefault="00FF6828" w:rsidP="00FF6828">
      <w:pPr>
        <w:pStyle w:val="Heading1"/>
        <w:rPr>
          <w:color w:val="0000FF"/>
          <w:lang w:eastAsia="en-GB"/>
        </w:rPr>
      </w:pPr>
      <w:r w:rsidRPr="00C553B4">
        <w:rPr>
          <w:color w:val="0000FF"/>
          <w:highlight w:val="red"/>
          <w:lang w:eastAsia="en-GB"/>
        </w:rPr>
        <w:t>2</w:t>
      </w:r>
    </w:p>
    <w:p w14:paraId="37BED293"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909CFAB" w14:textId="5E2E780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870C9F5" w14:textId="1245757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4A0098FD" w14:textId="031E309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3FA0BB6" w14:textId="77777777" w:rsidR="00143C4F" w:rsidRPr="00143C4F" w:rsidRDefault="00143C4F" w:rsidP="00F10BC9">
      <w:pPr>
        <w:spacing w:line="240" w:lineRule="auto"/>
        <w:contextualSpacing/>
        <w:rPr>
          <w:rFonts w:cs="Times New Roman"/>
          <w:color w:val="000000"/>
          <w:lang w:eastAsia="en-GB"/>
        </w:rPr>
      </w:pPr>
    </w:p>
    <w:p w14:paraId="3FE2E292" w14:textId="77777777" w:rsidR="00FF6828" w:rsidRPr="00C553B4" w:rsidRDefault="00FF6828" w:rsidP="00FF6828">
      <w:pPr>
        <w:pStyle w:val="Heading1"/>
        <w:rPr>
          <w:color w:val="0000FF"/>
          <w:lang w:eastAsia="en-GB"/>
        </w:rPr>
      </w:pPr>
      <w:r w:rsidRPr="00C553B4">
        <w:rPr>
          <w:color w:val="0000FF"/>
          <w:highlight w:val="red"/>
          <w:lang w:eastAsia="en-GB"/>
        </w:rPr>
        <w:t>3</w:t>
      </w:r>
    </w:p>
    <w:p w14:paraId="178FF8B7"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AA00ADF" w14:textId="728947A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8CE1155" w14:textId="30FA421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31A7A96" w14:textId="770C3F01" w:rsidR="007517E2" w:rsidRPr="003F1ABB" w:rsidRDefault="007517E2" w:rsidP="007517E2">
      <w:pPr>
        <w:spacing w:line="240" w:lineRule="auto"/>
        <w:contextualSpacing/>
        <w:rPr>
          <w:rFonts w:cs="Times New Roman"/>
          <w:b/>
          <w:bCs/>
          <w:color w:val="000000"/>
          <w:szCs w:val="24"/>
          <w:u w:val="single"/>
          <w:lang w:eastAsia="en-GB"/>
        </w:rPr>
      </w:pPr>
    </w:p>
    <w:p w14:paraId="5D4C2E9F" w14:textId="77777777" w:rsidR="00FF6828" w:rsidRPr="00C553B4" w:rsidRDefault="00FF6828" w:rsidP="00FF6828">
      <w:pPr>
        <w:pStyle w:val="Heading1"/>
        <w:rPr>
          <w:color w:val="0000FF"/>
          <w:lang w:eastAsia="en-GB"/>
        </w:rPr>
      </w:pPr>
      <w:r w:rsidRPr="00C553B4">
        <w:rPr>
          <w:color w:val="0000FF"/>
          <w:highlight w:val="red"/>
          <w:lang w:eastAsia="en-GB"/>
        </w:rPr>
        <w:t>4</w:t>
      </w:r>
    </w:p>
    <w:p w14:paraId="3E07BA6B" w14:textId="77777777" w:rsidR="00FF6828" w:rsidRDefault="00FF6828"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9DDA4E8" w14:textId="34E7DCA0" w:rsidR="007517E2" w:rsidRPr="003F1ABB" w:rsidRDefault="007517E2" w:rsidP="007517E2">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3DAD76A" w14:textId="77777777" w:rsidR="007517E2" w:rsidRPr="00143C4F" w:rsidRDefault="007517E2" w:rsidP="00F10BC9">
      <w:pPr>
        <w:spacing w:line="240" w:lineRule="auto"/>
        <w:contextualSpacing/>
        <w:rPr>
          <w:rFonts w:cs="Times New Roman"/>
          <w:color w:val="000000"/>
          <w:lang w:eastAsia="en-GB"/>
        </w:rPr>
      </w:pPr>
    </w:p>
    <w:p w14:paraId="1B9B197B"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82D3883" w14:textId="77777777" w:rsidR="00E01C82" w:rsidRPr="00774E48" w:rsidRDefault="00E01C82" w:rsidP="00E01C82">
      <w:r w:rsidRPr="00774E48">
        <w:t>--</w:t>
      </w:r>
    </w:p>
    <w:tbl>
      <w:tblPr>
        <w:tblW w:w="9004" w:type="dxa"/>
        <w:tblLayout w:type="fixed"/>
        <w:tblLook w:val="0400" w:firstRow="0" w:lastRow="0" w:firstColumn="0" w:lastColumn="0" w:noHBand="0" w:noVBand="1"/>
      </w:tblPr>
      <w:tblGrid>
        <w:gridCol w:w="791"/>
        <w:gridCol w:w="823"/>
        <w:gridCol w:w="933"/>
        <w:gridCol w:w="1292"/>
        <w:gridCol w:w="871"/>
        <w:gridCol w:w="388"/>
        <w:gridCol w:w="1338"/>
        <w:gridCol w:w="1311"/>
        <w:gridCol w:w="1257"/>
      </w:tblGrid>
      <w:tr w:rsidR="00137CB4" w:rsidRPr="00137CB4" w14:paraId="729BF99C" w14:textId="77777777" w:rsidTr="00137CB4">
        <w:trPr>
          <w:trHeight w:val="867"/>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9DB11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Mon, 12 Aug</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A0AC8E" w14:textId="77777777" w:rsidR="00137CB4" w:rsidRPr="00137CB4" w:rsidRDefault="00137CB4" w:rsidP="00137CB4">
            <w:pPr>
              <w:spacing w:after="150" w:line="240" w:lineRule="auto"/>
              <w:jc w:val="center"/>
              <w:rPr>
                <w:rFonts w:eastAsia="Times New Roman" w:cs="Times New Roman"/>
                <w:b/>
                <w:sz w:val="22"/>
                <w:lang w:eastAsia="en-GB"/>
              </w:rPr>
            </w:pPr>
          </w:p>
          <w:p w14:paraId="2608A991"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DDB52" w14:textId="77777777" w:rsidR="00137CB4" w:rsidRPr="00137CB4" w:rsidRDefault="00137CB4" w:rsidP="00137CB4">
            <w:pPr>
              <w:spacing w:after="150" w:line="240" w:lineRule="auto"/>
              <w:jc w:val="center"/>
              <w:rPr>
                <w:rFonts w:eastAsia="Times New Roman" w:cs="Times New Roman"/>
                <w:b/>
                <w:sz w:val="22"/>
                <w:lang w:eastAsia="en-GB"/>
              </w:rPr>
            </w:pPr>
          </w:p>
          <w:p w14:paraId="6CB3A2B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773794"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sz w:val="22"/>
                <w:lang w:eastAsia="en-GB"/>
              </w:rPr>
              <w:t>Summer Bank Holiday</w:t>
            </w:r>
          </w:p>
        </w:tc>
      </w:tr>
      <w:tr w:rsidR="00137CB4" w:rsidRPr="00137CB4" w14:paraId="1EC99046" w14:textId="77777777" w:rsidTr="00137CB4">
        <w:trPr>
          <w:trHeight w:val="38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C3D57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E264D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43880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6ABB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B7762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3BD59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7DB02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DBF87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D8232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303951BF" w14:textId="77777777" w:rsidTr="00137CB4">
        <w:trPr>
          <w:trHeight w:val="716"/>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B07FA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1D382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2201E2C8" wp14:editId="3D65D6B1">
                  <wp:extent cx="381000" cy="381000"/>
                  <wp:effectExtent l="0" t="0" r="0" b="0"/>
                  <wp:docPr id="8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0002E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9 °C</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7BACB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Scattered clouds.</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9C96D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4 mph</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533A60"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F35C4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37%</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27DCB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6 mba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4C53D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N/A</w:t>
            </w:r>
          </w:p>
        </w:tc>
      </w:tr>
    </w:tbl>
    <w:p w14:paraId="6AFA339E" w14:textId="77777777" w:rsidR="00E01C82" w:rsidRPr="00E01C82" w:rsidRDefault="00E01C82" w:rsidP="00E01C82"/>
    <w:p w14:paraId="5F8E07C9" w14:textId="64FD783A" w:rsidR="00143C4F" w:rsidRPr="00143C4F" w:rsidRDefault="00143C4F" w:rsidP="007517E2">
      <w:pPr>
        <w:pStyle w:val="Heading1"/>
        <w:rPr>
          <w:lang w:eastAsia="en-GB"/>
        </w:rPr>
      </w:pPr>
      <w:r w:rsidRPr="00143C4F">
        <w:rPr>
          <w:lang w:eastAsia="en-GB"/>
        </w:rPr>
        <w:t>13/08/</w:t>
      </w:r>
      <w:r w:rsidRPr="000D749C">
        <w:rPr>
          <w:lang w:eastAsia="en-GB"/>
        </w:rPr>
        <w:t>2013</w:t>
      </w:r>
    </w:p>
    <w:p w14:paraId="66CD849B" w14:textId="77777777" w:rsidR="00143C4F" w:rsidRPr="00143C4F" w:rsidRDefault="00143C4F" w:rsidP="00F10BC9">
      <w:pPr>
        <w:spacing w:line="240" w:lineRule="auto"/>
        <w:contextualSpacing/>
        <w:rPr>
          <w:rFonts w:cs="Times New Roman"/>
          <w:lang w:eastAsia="en-GB"/>
        </w:rPr>
      </w:pPr>
    </w:p>
    <w:p w14:paraId="75651F4C" w14:textId="6C49B31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436EA38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0683D10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4419EA2" w14:textId="2BDA0AB1" w:rsidR="00143C4F" w:rsidRPr="007517E2" w:rsidRDefault="00143C4F" w:rsidP="007517E2">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13/08/</w:t>
      </w:r>
      <w:r w:rsidRPr="000D749C">
        <w:rPr>
          <w:rFonts w:cs="Times New Roman"/>
          <w:b/>
          <w:bCs/>
          <w:color w:val="000000"/>
          <w:lang w:eastAsia="en-GB"/>
        </w:rPr>
        <w:t>2013</w:t>
      </w:r>
    </w:p>
    <w:p w14:paraId="53E11401" w14:textId="7D0D411B" w:rsidR="00143C4F" w:rsidRDefault="00143C4F" w:rsidP="00F10BC9">
      <w:pPr>
        <w:widowControl w:val="0"/>
        <w:spacing w:line="240" w:lineRule="auto"/>
        <w:contextualSpacing/>
        <w:rPr>
          <w:rFonts w:cs="Times New Roman"/>
          <w:b/>
          <w:bCs/>
          <w:color w:val="000000"/>
          <w:lang w:val="en-US"/>
        </w:rPr>
      </w:pPr>
    </w:p>
    <w:p w14:paraId="0087A5F1" w14:textId="671B4174" w:rsidR="005C3F44" w:rsidRPr="005C3F44" w:rsidRDefault="005C3F44" w:rsidP="005C3F44">
      <w:pPr>
        <w:pStyle w:val="Heading1"/>
        <w:rPr>
          <w:color w:val="0000FF"/>
        </w:rPr>
      </w:pPr>
      <w:r w:rsidRPr="00DF6200">
        <w:rPr>
          <w:color w:val="0000FF"/>
        </w:rPr>
        <w:t>Index</w:t>
      </w:r>
    </w:p>
    <w:p w14:paraId="7CC95B0D"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53B7091E" w14:textId="77777777" w:rsidR="00143C4F" w:rsidRPr="00143C4F" w:rsidRDefault="00143C4F" w:rsidP="00F10BC9">
      <w:pPr>
        <w:widowControl w:val="0"/>
        <w:numPr>
          <w:ilvl w:val="0"/>
          <w:numId w:val="44"/>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Bail Conditions</w:t>
      </w:r>
    </w:p>
    <w:p w14:paraId="2FE5A66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Trailer case!</w:t>
      </w:r>
    </w:p>
    <w:p w14:paraId="182E9E55" w14:textId="45713A41" w:rsid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xml:space="preserve">   </w:t>
      </w:r>
    </w:p>
    <w:p w14:paraId="320AE694" w14:textId="60F0CED8" w:rsidR="007517E2" w:rsidRPr="003F1ABB" w:rsidRDefault="00A762E8"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673C8F89" w14:textId="77777777" w:rsidR="007517E2" w:rsidRPr="003F1ABB" w:rsidRDefault="007517E2" w:rsidP="007517E2">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95B5775" w14:textId="77777777" w:rsidR="007517E2" w:rsidRPr="003F1ABB" w:rsidRDefault="007517E2" w:rsidP="007517E2">
      <w:pPr>
        <w:widowControl w:val="0"/>
        <w:spacing w:line="240" w:lineRule="auto"/>
        <w:contextualSpacing/>
        <w:rPr>
          <w:rFonts w:cs="Times New Roman"/>
          <w:b/>
          <w:bCs/>
          <w:color w:val="000000"/>
          <w:szCs w:val="24"/>
          <w:u w:val="single"/>
          <w:lang w:val="en-US"/>
        </w:rPr>
      </w:pPr>
    </w:p>
    <w:p w14:paraId="6036F16D" w14:textId="4953CEFB" w:rsidR="007517E2" w:rsidRPr="003F1ABB" w:rsidRDefault="00A762E8" w:rsidP="007517E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36D8DF34" w14:textId="77777777" w:rsidR="007517E2" w:rsidRPr="003F1ABB" w:rsidRDefault="007517E2" w:rsidP="007517E2">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8F7AA5A" w14:textId="77777777" w:rsidR="007517E2" w:rsidRPr="003F1ABB" w:rsidRDefault="007517E2" w:rsidP="007517E2">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04F1E15" w14:textId="77777777" w:rsidR="007517E2" w:rsidRPr="003F1ABB" w:rsidRDefault="007517E2" w:rsidP="007517E2">
      <w:pPr>
        <w:spacing w:line="240" w:lineRule="auto"/>
        <w:contextualSpacing/>
        <w:rPr>
          <w:rFonts w:cs="Times New Roman"/>
          <w:lang w:val="en-US"/>
        </w:rPr>
      </w:pPr>
    </w:p>
    <w:p w14:paraId="4641C7DF" w14:textId="1F1D8346" w:rsidR="007517E2" w:rsidRPr="003F1ABB" w:rsidRDefault="00A762E8" w:rsidP="007517E2">
      <w:pPr>
        <w:widowControl w:val="0"/>
        <w:spacing w:line="240" w:lineRule="auto"/>
        <w:rPr>
          <w:rFonts w:cs="Times New Roman"/>
          <w:b/>
          <w:bCs/>
          <w:color w:val="000000"/>
          <w:u w:val="single"/>
        </w:rPr>
      </w:pPr>
      <w:r>
        <w:rPr>
          <w:rFonts w:cs="Times New Roman"/>
          <w:b/>
          <w:bCs/>
          <w:color w:val="000000"/>
          <w:u w:val="single"/>
        </w:rPr>
        <w:t>4</w:t>
      </w:r>
    </w:p>
    <w:p w14:paraId="649D9159" w14:textId="77777777" w:rsidR="007517E2" w:rsidRPr="003F1ABB" w:rsidRDefault="007517E2" w:rsidP="007517E2">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BDDED49" w14:textId="77777777" w:rsidR="007517E2" w:rsidRPr="003F1ABB" w:rsidRDefault="007517E2" w:rsidP="007517E2">
      <w:pPr>
        <w:widowControl w:val="0"/>
        <w:spacing w:line="240" w:lineRule="auto"/>
        <w:rPr>
          <w:rFonts w:cs="Times New Roman"/>
        </w:rPr>
      </w:pPr>
      <w:r w:rsidRPr="003F1ABB">
        <w:rPr>
          <w:rFonts w:cs="Times New Roman"/>
        </w:rPr>
        <w:t>Court Case Defence Work!</w:t>
      </w:r>
    </w:p>
    <w:p w14:paraId="5BE4B6DA" w14:textId="77777777" w:rsidR="007517E2" w:rsidRPr="003F1ABB" w:rsidRDefault="007517E2" w:rsidP="007517E2">
      <w:pPr>
        <w:spacing w:line="240" w:lineRule="auto"/>
        <w:contextualSpacing/>
        <w:rPr>
          <w:rFonts w:cs="Times New Roman"/>
          <w:lang w:val="en-US"/>
        </w:rPr>
      </w:pPr>
    </w:p>
    <w:p w14:paraId="70479EE9" w14:textId="5CB25202" w:rsidR="007517E2" w:rsidRPr="003F1ABB" w:rsidRDefault="00A762E8"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06A8490F" w14:textId="4DDB0F1C" w:rsidR="007517E2" w:rsidRDefault="007517E2" w:rsidP="007517E2">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7DF7EB6" w14:textId="77777777" w:rsidR="007517E2" w:rsidRPr="003F1ABB" w:rsidRDefault="007517E2" w:rsidP="007517E2">
      <w:pPr>
        <w:spacing w:line="240" w:lineRule="auto"/>
        <w:contextualSpacing/>
        <w:rPr>
          <w:rFonts w:cs="Times New Roman"/>
          <w:b/>
          <w:bCs/>
          <w:color w:val="000000"/>
          <w:szCs w:val="24"/>
          <w:u w:val="single"/>
          <w:lang w:eastAsia="en-GB"/>
        </w:rPr>
      </w:pPr>
    </w:p>
    <w:p w14:paraId="15FB177F" w14:textId="79DA7C2F" w:rsidR="007517E2" w:rsidRPr="00143C4F" w:rsidRDefault="007517E2" w:rsidP="007517E2">
      <w:pPr>
        <w:spacing w:line="240" w:lineRule="auto"/>
        <w:contextualSpacing/>
        <w:rPr>
          <w:rFonts w:cs="Times New Roman"/>
          <w:b/>
          <w:bCs/>
          <w:color w:val="000000"/>
          <w:lang w:eastAsia="en-GB"/>
        </w:rPr>
      </w:pPr>
      <w:r>
        <w:rPr>
          <w:rFonts w:cs="Times New Roman"/>
          <w:b/>
          <w:bCs/>
          <w:color w:val="000000"/>
          <w:lang w:eastAsia="en-GB"/>
        </w:rPr>
        <w:t>--</w:t>
      </w:r>
    </w:p>
    <w:p w14:paraId="4F7CEA96"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06404FD1" w14:textId="35CD4E83" w:rsidR="00143C4F" w:rsidRPr="00FD220B" w:rsidRDefault="00143C4F" w:rsidP="00FD220B">
      <w:pPr>
        <w:pStyle w:val="Heading1"/>
        <w:rPr>
          <w:color w:val="auto"/>
        </w:rPr>
      </w:pPr>
      <w:r w:rsidRPr="00C553B4">
        <w:rPr>
          <w:color w:val="0000FF"/>
        </w:rPr>
        <w:t>1</w:t>
      </w:r>
      <w:r w:rsidR="00FD220B" w:rsidRPr="00FD220B">
        <w:t xml:space="preserve"> </w:t>
      </w:r>
      <w:r w:rsidR="00FD220B" w:rsidRPr="00FD220B">
        <w:rPr>
          <w:color w:val="auto"/>
        </w:rPr>
        <w:t>Bail Conditions Trailer case:</w:t>
      </w:r>
      <w:r w:rsidR="00FD220B" w:rsidRPr="00FD220B">
        <w:rPr>
          <w:b w:val="0"/>
          <w:bCs w:val="0"/>
          <w:color w:val="auto"/>
        </w:rPr>
        <w:t xml:space="preserve"> - The Bail conditions for the trailer case from the 15/10/2012 till the 13/08/2013 got an NFA!</w:t>
      </w:r>
    </w:p>
    <w:p w14:paraId="0EABB24D" w14:textId="77777777" w:rsidR="007B6B18" w:rsidRPr="000261AC" w:rsidRDefault="007B6B18" w:rsidP="007B6B18">
      <w:pPr>
        <w:rPr>
          <w:b/>
          <w:bCs/>
          <w:color w:val="FF0000"/>
          <w:lang w:val="en-US"/>
        </w:rPr>
      </w:pPr>
      <w:r w:rsidRPr="00390C77">
        <w:rPr>
          <w:b/>
          <w:bCs/>
          <w:color w:val="FF0000"/>
          <w:lang w:val="en-US"/>
        </w:rPr>
        <w:t>Same As Above Below!</w:t>
      </w:r>
    </w:p>
    <w:p w14:paraId="11BCAFA9" w14:textId="77777777" w:rsidR="007B6B18" w:rsidRDefault="007B6B18" w:rsidP="00F10BC9">
      <w:pPr>
        <w:spacing w:line="240" w:lineRule="auto"/>
        <w:rPr>
          <w:rFonts w:cs="Times New Roman"/>
          <w:b/>
          <w:bCs/>
          <w:u w:val="single"/>
          <w:lang w:val="en-US"/>
        </w:rPr>
      </w:pPr>
      <w:r>
        <w:rPr>
          <w:rFonts w:cs="Times New Roman"/>
          <w:b/>
          <w:bCs/>
          <w:u w:val="single"/>
          <w:lang w:val="en-US"/>
        </w:rPr>
        <w:t>--</w:t>
      </w:r>
    </w:p>
    <w:p w14:paraId="56921A20" w14:textId="693A4005" w:rsidR="00143C4F" w:rsidRPr="00FD220B" w:rsidRDefault="00143C4F" w:rsidP="00F10BC9">
      <w:pPr>
        <w:spacing w:line="240" w:lineRule="auto"/>
        <w:rPr>
          <w:rFonts w:cs="Times New Roman"/>
          <w:b/>
          <w:bCs/>
          <w:lang w:val="en-US"/>
        </w:rPr>
      </w:pPr>
      <w:r w:rsidRPr="00FD220B">
        <w:rPr>
          <w:rFonts w:cs="Times New Roman"/>
          <w:b/>
          <w:bCs/>
          <w:lang w:val="en-US"/>
        </w:rPr>
        <w:t>Bail Conditions</w:t>
      </w:r>
      <w:r w:rsidR="00FD220B" w:rsidRPr="00FD220B">
        <w:rPr>
          <w:rFonts w:cs="Times New Roman"/>
          <w:b/>
          <w:bCs/>
          <w:lang w:val="en-US"/>
        </w:rPr>
        <w:t xml:space="preserve"> </w:t>
      </w:r>
      <w:r w:rsidRPr="00FD220B">
        <w:rPr>
          <w:rFonts w:cs="Times New Roman"/>
          <w:b/>
          <w:bCs/>
          <w:lang w:val="en-US"/>
        </w:rPr>
        <w:t>Trailer case!</w:t>
      </w:r>
    </w:p>
    <w:p w14:paraId="0A4967CF" w14:textId="3CB21BB5" w:rsidR="00143C4F" w:rsidRPr="007517E2" w:rsidRDefault="00FD220B" w:rsidP="00F10BC9">
      <w:pPr>
        <w:spacing w:line="240" w:lineRule="auto"/>
        <w:contextualSpacing/>
        <w:rPr>
          <w:rFonts w:cs="Times New Roman"/>
          <w:color w:val="000000"/>
          <w:lang w:eastAsia="en-GB"/>
        </w:rPr>
      </w:pPr>
      <w:r>
        <w:rPr>
          <w:rFonts w:cs="Times New Roman"/>
          <w:color w:val="000000"/>
          <w:lang w:eastAsia="en-GB"/>
        </w:rPr>
        <w:t xml:space="preserve">The </w:t>
      </w:r>
      <w:r w:rsidR="00143C4F" w:rsidRPr="00143C4F">
        <w:rPr>
          <w:rFonts w:cs="Times New Roman"/>
          <w:color w:val="000000"/>
          <w:lang w:eastAsia="en-GB"/>
        </w:rPr>
        <w:t xml:space="preserve">Bail conditions </w:t>
      </w:r>
      <w:r>
        <w:rPr>
          <w:rFonts w:cs="Times New Roman"/>
          <w:color w:val="000000"/>
          <w:lang w:eastAsia="en-GB"/>
        </w:rPr>
        <w:t xml:space="preserve">for the </w:t>
      </w:r>
      <w:r w:rsidR="00143C4F" w:rsidRPr="00143C4F">
        <w:rPr>
          <w:rFonts w:cs="Times New Roman"/>
          <w:color w:val="000000"/>
          <w:lang w:eastAsia="en-GB"/>
        </w:rPr>
        <w:t>trailer case from the</w:t>
      </w:r>
      <w:r w:rsidR="007517E2">
        <w:rPr>
          <w:rFonts w:cs="Times New Roman"/>
          <w:b/>
          <w:color w:val="000000"/>
          <w:lang w:eastAsia="en-GB"/>
        </w:rPr>
        <w:t xml:space="preserve"> </w:t>
      </w:r>
      <w:r w:rsidR="00143C4F" w:rsidRPr="00143C4F">
        <w:rPr>
          <w:rFonts w:cs="Times New Roman"/>
          <w:b/>
          <w:color w:val="000000"/>
          <w:lang w:eastAsia="en-GB"/>
        </w:rPr>
        <w:t>15/10/</w:t>
      </w:r>
      <w:r w:rsidR="00143C4F" w:rsidRPr="000D749C">
        <w:rPr>
          <w:rFonts w:cs="Times New Roman"/>
          <w:b/>
          <w:bCs/>
          <w:color w:val="000000"/>
          <w:lang w:eastAsia="en-GB"/>
        </w:rPr>
        <w:t>2012</w:t>
      </w:r>
      <w:r w:rsidR="007517E2">
        <w:rPr>
          <w:rFonts w:cs="Times New Roman"/>
          <w:b/>
          <w:color w:val="000000"/>
          <w:lang w:eastAsia="en-GB"/>
        </w:rPr>
        <w:t xml:space="preserve"> </w:t>
      </w:r>
      <w:r w:rsidR="00143C4F" w:rsidRPr="00143C4F">
        <w:rPr>
          <w:rFonts w:cs="Times New Roman"/>
          <w:color w:val="000000"/>
          <w:lang w:eastAsia="en-GB"/>
        </w:rPr>
        <w:t>till the</w:t>
      </w:r>
      <w:r w:rsidR="007517E2">
        <w:rPr>
          <w:rFonts w:cs="Times New Roman"/>
          <w:color w:val="000000"/>
          <w:lang w:eastAsia="en-GB"/>
        </w:rPr>
        <w:t xml:space="preserve"> </w:t>
      </w:r>
      <w:r w:rsidR="00143C4F" w:rsidRPr="00143C4F">
        <w:rPr>
          <w:rFonts w:cs="Times New Roman"/>
          <w:b/>
          <w:color w:val="000000"/>
          <w:lang w:eastAsia="en-GB"/>
        </w:rPr>
        <w:t>13/08/</w:t>
      </w:r>
      <w:r w:rsidR="00143C4F" w:rsidRPr="000D749C">
        <w:rPr>
          <w:rFonts w:cs="Times New Roman"/>
          <w:b/>
          <w:bCs/>
          <w:color w:val="000000"/>
          <w:lang w:eastAsia="en-GB"/>
        </w:rPr>
        <w:t>2013</w:t>
      </w:r>
      <w:r w:rsidR="00143C4F" w:rsidRPr="00143C4F">
        <w:rPr>
          <w:rFonts w:cs="Times New Roman"/>
          <w:color w:val="000000"/>
          <w:lang w:eastAsia="en-GB"/>
        </w:rPr>
        <w:t xml:space="preserve"> got an NFA!</w:t>
      </w:r>
    </w:p>
    <w:p w14:paraId="2E51B5A1" w14:textId="77777777" w:rsidR="00143C4F" w:rsidRPr="00143C4F" w:rsidRDefault="00143C4F" w:rsidP="00F10BC9">
      <w:pPr>
        <w:spacing w:line="240" w:lineRule="auto"/>
        <w:rPr>
          <w:rFonts w:cs="Times New Roman"/>
          <w:lang w:eastAsia="en-GB"/>
        </w:rPr>
      </w:pPr>
    </w:p>
    <w:p w14:paraId="3F0CCDD9" w14:textId="77777777" w:rsidR="007517E2" w:rsidRPr="00C553B4" w:rsidRDefault="007517E2" w:rsidP="00FF6828">
      <w:pPr>
        <w:pStyle w:val="Heading1"/>
        <w:rPr>
          <w:color w:val="0000FF"/>
          <w:lang w:eastAsia="en-GB"/>
        </w:rPr>
      </w:pPr>
      <w:r w:rsidRPr="00C553B4">
        <w:rPr>
          <w:color w:val="0000FF"/>
          <w:highlight w:val="red"/>
          <w:lang w:eastAsia="en-GB"/>
        </w:rPr>
        <w:t>2</w:t>
      </w:r>
    </w:p>
    <w:p w14:paraId="27B8D1F6" w14:textId="77777777" w:rsidR="007517E2" w:rsidRDefault="007517E2"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FB1BDA7" w14:textId="5C14DEEB"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0C5732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calibre to which I can accept getting neglected has over passed right, because of the duration that the Enfield Council and the Enfield Homes teams officials should have treated the disrepair issue as an emergency and have not, in turn leaving me to suffer, I cannot potation being treated like this!</w:t>
      </w:r>
    </w:p>
    <w:p w14:paraId="21E0787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ED8D832" w14:textId="77777777" w:rsidR="007517E2" w:rsidRPr="00C553B4" w:rsidRDefault="007517E2" w:rsidP="00FF6828">
      <w:pPr>
        <w:pStyle w:val="Heading1"/>
        <w:rPr>
          <w:color w:val="0000FF"/>
          <w:lang w:eastAsia="en-GB"/>
        </w:rPr>
      </w:pPr>
      <w:r w:rsidRPr="00C553B4">
        <w:rPr>
          <w:color w:val="0000FF"/>
          <w:highlight w:val="red"/>
          <w:lang w:eastAsia="en-GB"/>
        </w:rPr>
        <w:t>3</w:t>
      </w:r>
    </w:p>
    <w:p w14:paraId="1B0B0354" w14:textId="77777777" w:rsidR="007517E2" w:rsidRDefault="007517E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B793A87" w14:textId="7195CDF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4C71EB7" w14:textId="0FBCF0C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55F22BDE" w14:textId="2821C738"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689D8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B2DEB2E" w14:textId="77777777" w:rsidR="007517E2" w:rsidRPr="00C553B4" w:rsidRDefault="007517E2" w:rsidP="00FF6828">
      <w:pPr>
        <w:pStyle w:val="Heading1"/>
        <w:rPr>
          <w:color w:val="0000FF"/>
          <w:lang w:eastAsia="en-GB"/>
        </w:rPr>
      </w:pPr>
      <w:r w:rsidRPr="00C553B4">
        <w:rPr>
          <w:color w:val="0000FF"/>
          <w:highlight w:val="red"/>
          <w:lang w:eastAsia="en-GB"/>
        </w:rPr>
        <w:t>4</w:t>
      </w:r>
    </w:p>
    <w:p w14:paraId="7B8DDFF6" w14:textId="77777777" w:rsidR="007517E2" w:rsidRDefault="007517E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13967EA" w14:textId="311130E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25447FD" w14:textId="764B4A8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866B49D" w14:textId="77777777" w:rsidR="007517E2" w:rsidRPr="003F1ABB" w:rsidRDefault="007517E2" w:rsidP="007517E2">
      <w:pPr>
        <w:spacing w:line="240" w:lineRule="auto"/>
        <w:contextualSpacing/>
        <w:rPr>
          <w:rFonts w:cs="Times New Roman"/>
          <w:lang w:val="en-US"/>
        </w:rPr>
      </w:pPr>
    </w:p>
    <w:p w14:paraId="572BC180" w14:textId="6C0CFAD9" w:rsidR="007517E2" w:rsidRPr="00C553B4" w:rsidRDefault="007517E2" w:rsidP="00FF6828">
      <w:pPr>
        <w:pStyle w:val="Heading1"/>
        <w:rPr>
          <w:color w:val="0000FF"/>
          <w:lang w:eastAsia="en-GB"/>
        </w:rPr>
      </w:pPr>
      <w:r w:rsidRPr="00C553B4">
        <w:rPr>
          <w:color w:val="0000FF"/>
          <w:highlight w:val="red"/>
          <w:lang w:eastAsia="en-GB"/>
        </w:rPr>
        <w:t>5</w:t>
      </w:r>
    </w:p>
    <w:p w14:paraId="364E2F4A" w14:textId="77777777" w:rsidR="00A762E8"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4AB3CDE" w14:textId="3C4B782D" w:rsidR="007517E2" w:rsidRPr="003F1ABB" w:rsidRDefault="007517E2" w:rsidP="00A762E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37CB9B8" w14:textId="77777777" w:rsidR="007517E2" w:rsidRPr="00143C4F" w:rsidRDefault="007517E2" w:rsidP="00F10BC9">
      <w:pPr>
        <w:spacing w:line="240" w:lineRule="auto"/>
        <w:contextualSpacing/>
        <w:rPr>
          <w:rFonts w:cs="Times New Roman"/>
          <w:lang w:eastAsia="en-GB"/>
        </w:rPr>
      </w:pPr>
    </w:p>
    <w:p w14:paraId="104FFB0E"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75EFAF6"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15"/>
        <w:gridCol w:w="1260"/>
      </w:tblGrid>
      <w:tr w:rsidR="005A21BB" w:rsidRPr="005A21BB" w14:paraId="2DFD19E9" w14:textId="77777777" w:rsidTr="005A21BB">
        <w:trPr>
          <w:trHeight w:val="126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67AC53"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b/>
                <w:sz w:val="22"/>
                <w:lang w:eastAsia="en-GB"/>
              </w:rPr>
              <w:t>Tue, 13 Aug</w:t>
            </w:r>
          </w:p>
          <w:p w14:paraId="664AB475" w14:textId="77777777" w:rsidR="005A21BB" w:rsidRPr="005A21BB" w:rsidRDefault="005A21BB" w:rsidP="005A21BB">
            <w:pPr>
              <w:spacing w:after="150" w:line="240" w:lineRule="auto"/>
              <w:jc w:val="center"/>
              <w:rPr>
                <w:rFonts w:eastAsia="Times New Roman" w:cs="Times New Roman"/>
                <w:b/>
                <w:sz w:val="22"/>
                <w:lang w:eastAsia="en-GB"/>
              </w:rPr>
            </w:pP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F9D135" w14:textId="77777777" w:rsidR="005A21BB" w:rsidRPr="005A21BB" w:rsidRDefault="005A21BB" w:rsidP="005A21BB">
            <w:pPr>
              <w:spacing w:after="150" w:line="240" w:lineRule="auto"/>
              <w:jc w:val="center"/>
              <w:rPr>
                <w:rFonts w:eastAsia="Times New Roman" w:cs="Times New Roman"/>
                <w:b/>
                <w:sz w:val="22"/>
                <w:lang w:eastAsia="en-GB"/>
              </w:rPr>
            </w:pPr>
          </w:p>
          <w:p w14:paraId="3CDBBCE4"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EA3A1D" w14:textId="77777777" w:rsidR="005A21BB" w:rsidRPr="005A21BB" w:rsidRDefault="005A21BB" w:rsidP="005A21BB">
            <w:pPr>
              <w:spacing w:after="150" w:line="240" w:lineRule="auto"/>
              <w:jc w:val="center"/>
              <w:rPr>
                <w:rFonts w:eastAsia="Times New Roman" w:cs="Times New Roman"/>
                <w:b/>
                <w:sz w:val="22"/>
                <w:lang w:eastAsia="en-GB"/>
              </w:rPr>
            </w:pPr>
          </w:p>
          <w:p w14:paraId="38C448B9"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26A10B"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sz w:val="22"/>
                <w:lang w:eastAsia="en-GB"/>
              </w:rPr>
              <w:t>Summer Bank Holiday</w:t>
            </w:r>
          </w:p>
        </w:tc>
      </w:tr>
      <w:tr w:rsidR="005A21BB" w:rsidRPr="005A21BB" w14:paraId="604906FE" w14:textId="77777777" w:rsidTr="005A21BB">
        <w:trPr>
          <w:trHeight w:val="39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D7BD3C"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838C7A"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B0EA74"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1F3E95"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B096D3"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96D513"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790B20"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Humidity</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ACA092"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Baromet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98C1A0"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Visibility</w:t>
            </w:r>
          </w:p>
        </w:tc>
      </w:tr>
      <w:tr w:rsidR="005A21BB" w:rsidRPr="005A21BB" w14:paraId="1199513F" w14:textId="77777777" w:rsidTr="005A21BB">
        <w:trPr>
          <w:trHeight w:val="71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9E1F61"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26B5AB"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noProof/>
                <w:sz w:val="22"/>
                <w:lang w:eastAsia="en-GB"/>
              </w:rPr>
              <w:drawing>
                <wp:inline distT="0" distB="0" distL="114300" distR="114300" wp14:anchorId="41CE9808" wp14:editId="2DAB42F3">
                  <wp:extent cx="381000" cy="381000"/>
                  <wp:effectExtent l="0" t="0" r="0" b="0"/>
                  <wp:docPr id="8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14041D"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18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EE9FB4"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Broken clouds.</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71AE0F"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12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2F3E0E" w14:textId="77777777" w:rsidR="005A21BB" w:rsidRPr="005A21BB" w:rsidRDefault="005A21BB" w:rsidP="005A21BB">
            <w:pPr>
              <w:spacing w:after="150" w:line="240" w:lineRule="auto"/>
              <w:rPr>
                <w:rFonts w:eastAsia="Times New Roman" w:cs="Times New Roman"/>
                <w:b/>
                <w:sz w:val="22"/>
                <w:lang w:eastAsia="en-GB"/>
              </w:rPr>
            </w:pPr>
            <w:r w:rsidRPr="005A21BB">
              <w:rPr>
                <w:rFonts w:eastAsia="Cardo" w:cs="Times New Roman"/>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6C794E"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4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764D1F"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1022 mba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798969"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11:50</w:t>
            </w:r>
          </w:p>
        </w:tc>
      </w:tr>
    </w:tbl>
    <w:p w14:paraId="78989318" w14:textId="77777777" w:rsidR="00E01C82" w:rsidRPr="00E01C82" w:rsidRDefault="00E01C82" w:rsidP="00E01C82"/>
    <w:p w14:paraId="0671A37C" w14:textId="69DDAF3C" w:rsidR="00143C4F" w:rsidRPr="00143C4F" w:rsidRDefault="00143C4F" w:rsidP="00A762E8">
      <w:pPr>
        <w:pStyle w:val="Heading1"/>
        <w:rPr>
          <w:lang w:eastAsia="en-GB"/>
        </w:rPr>
      </w:pPr>
      <w:r w:rsidRPr="00143C4F">
        <w:rPr>
          <w:lang w:eastAsia="en-GB"/>
        </w:rPr>
        <w:t>14/08/</w:t>
      </w:r>
      <w:r w:rsidRPr="000D749C">
        <w:rPr>
          <w:lang w:eastAsia="en-GB"/>
        </w:rPr>
        <w:t>2013</w:t>
      </w:r>
    </w:p>
    <w:p w14:paraId="50999267" w14:textId="77777777" w:rsidR="00143C4F" w:rsidRPr="00143C4F" w:rsidRDefault="00143C4F" w:rsidP="00F10BC9">
      <w:pPr>
        <w:spacing w:line="240" w:lineRule="auto"/>
        <w:contextualSpacing/>
        <w:rPr>
          <w:rFonts w:cs="Times New Roman"/>
          <w:lang w:eastAsia="en-GB"/>
        </w:rPr>
      </w:pPr>
    </w:p>
    <w:p w14:paraId="2E9268C3"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41C9D78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75E5C5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A08561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4/08/</w:t>
      </w:r>
      <w:r w:rsidRPr="000D749C">
        <w:rPr>
          <w:rFonts w:cs="Times New Roman"/>
          <w:b/>
          <w:bCs/>
          <w:color w:val="000000"/>
          <w:lang w:eastAsia="en-GB"/>
        </w:rPr>
        <w:t>2013</w:t>
      </w:r>
    </w:p>
    <w:p w14:paraId="785B5838" w14:textId="1BAAE7AB" w:rsidR="00143C4F" w:rsidRDefault="00143C4F" w:rsidP="00F10BC9">
      <w:pPr>
        <w:spacing w:line="240" w:lineRule="auto"/>
        <w:contextualSpacing/>
        <w:rPr>
          <w:rFonts w:cs="Times New Roman"/>
          <w:lang w:eastAsia="en-GB"/>
        </w:rPr>
      </w:pPr>
    </w:p>
    <w:p w14:paraId="06864D83" w14:textId="7B55F83E" w:rsidR="005C3F44" w:rsidRPr="005C3F44" w:rsidRDefault="005C3F44" w:rsidP="005C3F44">
      <w:pPr>
        <w:pStyle w:val="Heading1"/>
        <w:rPr>
          <w:color w:val="0000FF"/>
        </w:rPr>
      </w:pPr>
      <w:r w:rsidRPr="00DF6200">
        <w:rPr>
          <w:color w:val="0000FF"/>
        </w:rPr>
        <w:t>Index</w:t>
      </w:r>
    </w:p>
    <w:p w14:paraId="6354566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3583833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14D87A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77. JOSEPHINE Ward _Simon Cordell for plea and case management hearing on 4th September </w:t>
      </w:r>
      <w:r w:rsidRPr="000D749C">
        <w:rPr>
          <w:rFonts w:cs="Times New Roman"/>
          <w:b/>
          <w:bCs/>
          <w:color w:val="000000"/>
          <w:lang w:val="en-US"/>
        </w:rPr>
        <w:t>2013</w:t>
      </w:r>
      <w:r w:rsidRPr="00143C4F">
        <w:rPr>
          <w:rFonts w:cs="Times New Roman"/>
          <w:color w:val="000000"/>
          <w:lang w:val="en-US"/>
        </w:rPr>
        <w:t xml:space="preserve"> at 10am </w:t>
      </w:r>
    </w:p>
    <w:p w14:paraId="6659239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179</w:t>
      </w:r>
    </w:p>
    <w:p w14:paraId="04B784F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F73DBA8" w14:textId="4577AA5D"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B28FA" w:rsidRPr="00143C4F">
        <w:rPr>
          <w:rFonts w:cs="Times New Roman"/>
          <w:color w:val="000000"/>
          <w:lang w:val="en-US"/>
        </w:rPr>
        <w:t>is Too</w:t>
      </w:r>
      <w:r w:rsidRPr="00143C4F">
        <w:rPr>
          <w:rFonts w:cs="Times New Roman"/>
          <w:color w:val="000000"/>
          <w:lang w:val="en-US"/>
        </w:rPr>
        <w:t xml:space="preserve"> Smooth!</w:t>
      </w:r>
    </w:p>
    <w:p w14:paraId="6ABE8828" w14:textId="77777777" w:rsidR="00143C4F" w:rsidRPr="00143C4F" w:rsidRDefault="00143C4F" w:rsidP="00F10BC9">
      <w:pPr>
        <w:spacing w:line="240" w:lineRule="auto"/>
        <w:contextualSpacing/>
        <w:rPr>
          <w:rFonts w:cs="Times New Roman"/>
          <w:lang w:val="en-US"/>
        </w:rPr>
      </w:pPr>
    </w:p>
    <w:p w14:paraId="2A7A555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322929F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F111CBB" w14:textId="77777777" w:rsidR="00A762E8"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8. JOSEPHINE WARD_UFN01MS0218813 Regina v </w:t>
      </w:r>
      <w:r w:rsidRPr="00143C4F">
        <w:rPr>
          <w:rFonts w:cs="Times New Roman"/>
          <w:b/>
          <w:color w:val="000000"/>
          <w:lang w:val="en-US"/>
        </w:rPr>
        <w:t xml:space="preserve">/ </w:t>
      </w:r>
    </w:p>
    <w:p w14:paraId="703C0BD9" w14:textId="4000F05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80</w:t>
      </w:r>
    </w:p>
    <w:p w14:paraId="4A9F6E3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154A493" w14:textId="0C925C9D"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B28FA" w:rsidRPr="00143C4F">
        <w:rPr>
          <w:rFonts w:cs="Times New Roman"/>
          <w:color w:val="000000"/>
          <w:lang w:val="en-US"/>
        </w:rPr>
        <w:t>is Too</w:t>
      </w:r>
      <w:r w:rsidRPr="00143C4F">
        <w:rPr>
          <w:rFonts w:cs="Times New Roman"/>
          <w:color w:val="000000"/>
          <w:lang w:val="en-US"/>
        </w:rPr>
        <w:t xml:space="preserve"> Smooth!</w:t>
      </w:r>
    </w:p>
    <w:p w14:paraId="073A7EC3" w14:textId="77777777" w:rsidR="00143C4F" w:rsidRPr="00143C4F" w:rsidRDefault="00143C4F" w:rsidP="00F10BC9">
      <w:pPr>
        <w:spacing w:line="240" w:lineRule="auto"/>
        <w:contextualSpacing/>
        <w:rPr>
          <w:rFonts w:cs="Times New Roman"/>
          <w:lang w:val="en-US"/>
        </w:rPr>
      </w:pPr>
    </w:p>
    <w:p w14:paraId="6A1DACC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0F79E8AC"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BC145F9" w14:textId="77777777" w:rsidR="00A762E8"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9. JOSEPHINE Ward _Regina v_ (7) </w:t>
      </w:r>
      <w:r w:rsidRPr="00143C4F">
        <w:rPr>
          <w:rFonts w:cs="Times New Roman"/>
          <w:b/>
          <w:color w:val="000000"/>
          <w:lang w:val="en-US"/>
        </w:rPr>
        <w:t xml:space="preserve">/ </w:t>
      </w:r>
    </w:p>
    <w:p w14:paraId="52DFBF90" w14:textId="4E883E0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81</w:t>
      </w:r>
    </w:p>
    <w:p w14:paraId="6CC4D02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55733885" w14:textId="77777777" w:rsidR="00143C4F" w:rsidRPr="00143C4F" w:rsidRDefault="00143C4F" w:rsidP="00F10BC9">
      <w:pPr>
        <w:spacing w:line="240" w:lineRule="auto"/>
        <w:contextualSpacing/>
        <w:rPr>
          <w:rFonts w:cs="Times New Roman"/>
          <w:lang w:val="en-US"/>
        </w:rPr>
      </w:pPr>
    </w:p>
    <w:p w14:paraId="404C2EF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45B3969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5CD324F" w14:textId="77777777" w:rsidR="00A762E8"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80. Lorraine Cordell _Re_ Simon Cordell Section 144 Section 6 </w:t>
      </w:r>
      <w:r w:rsidRPr="00143C4F">
        <w:rPr>
          <w:rFonts w:cs="Times New Roman"/>
          <w:b/>
          <w:color w:val="000000"/>
          <w:lang w:eastAsia="en-GB"/>
        </w:rPr>
        <w:t xml:space="preserve">/ </w:t>
      </w:r>
    </w:p>
    <w:p w14:paraId="15A53AA2" w14:textId="20A645B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82</w:t>
      </w:r>
    </w:p>
    <w:p w14:paraId="7EC72487" w14:textId="77777777" w:rsidR="00143C4F" w:rsidRPr="00143C4F" w:rsidRDefault="00143C4F" w:rsidP="00F10BC9">
      <w:pPr>
        <w:shd w:val="clear" w:color="auto" w:fill="FFFFFF"/>
        <w:spacing w:line="240" w:lineRule="auto"/>
        <w:contextualSpacing/>
        <w:rPr>
          <w:rFonts w:cs="Times New Roman"/>
          <w:bCs/>
          <w:color w:val="000000"/>
          <w:u w:val="single"/>
          <w:lang w:val="en-US" w:eastAsia="en-GB"/>
        </w:rPr>
      </w:pPr>
      <w:r w:rsidRPr="00143C4F">
        <w:rPr>
          <w:rFonts w:cs="Times New Roman"/>
          <w:bCs/>
          <w:color w:val="000000"/>
          <w:u w:val="single"/>
          <w:lang w:val="en-US" w:eastAsia="en-GB"/>
        </w:rPr>
        <w:t>Gazebo Case!</w:t>
      </w:r>
    </w:p>
    <w:p w14:paraId="38D13A6A" w14:textId="77777777" w:rsidR="00143C4F" w:rsidRPr="00143C4F" w:rsidRDefault="00143C4F" w:rsidP="00F10BC9">
      <w:pPr>
        <w:spacing w:line="240" w:lineRule="auto"/>
        <w:ind w:firstLine="720"/>
        <w:contextualSpacing/>
        <w:rPr>
          <w:rFonts w:cs="Times New Roman"/>
          <w:color w:val="000000"/>
          <w:lang w:eastAsia="en-GB"/>
        </w:rPr>
      </w:pPr>
    </w:p>
    <w:p w14:paraId="4DBAD99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bookmarkStart w:id="41" w:name="_Hlk1526950"/>
      <w:r w:rsidRPr="00143C4F">
        <w:rPr>
          <w:rFonts w:cs="Times New Roman"/>
          <w:b/>
          <w:color w:val="000000"/>
          <w:u w:val="single"/>
          <w:lang w:eastAsia="en-GB"/>
        </w:rPr>
        <w:t>5</w:t>
      </w:r>
    </w:p>
    <w:p w14:paraId="143A2A9C"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1D35046" w14:textId="77777777" w:rsidR="00A762E8"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1681515B" w14:textId="4C0FB659"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83</w:t>
      </w:r>
    </w:p>
    <w:p w14:paraId="7A1AC9C0"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70BAC5B4" w14:textId="77777777" w:rsidR="00143C4F" w:rsidRPr="00143C4F" w:rsidRDefault="00143C4F" w:rsidP="00F10BC9">
      <w:pPr>
        <w:spacing w:line="240" w:lineRule="auto"/>
        <w:contextualSpacing/>
        <w:rPr>
          <w:rFonts w:cs="Times New Roman"/>
          <w:color w:val="000000"/>
          <w:lang w:eastAsia="en-GB"/>
        </w:rPr>
      </w:pPr>
    </w:p>
    <w:p w14:paraId="483F8D7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6</w:t>
      </w:r>
    </w:p>
    <w:p w14:paraId="4921F60D"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3FAFE5D" w14:textId="77777777" w:rsidR="00A762E8"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36E92DEF" w14:textId="72BB3C08"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84</w:t>
      </w:r>
    </w:p>
    <w:p w14:paraId="2A94022B"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0B23E505" w14:textId="77777777" w:rsidR="00143C4F" w:rsidRPr="00143C4F" w:rsidRDefault="00143C4F" w:rsidP="00F10BC9">
      <w:pPr>
        <w:spacing w:line="240" w:lineRule="auto"/>
        <w:contextualSpacing/>
        <w:rPr>
          <w:rFonts w:cs="Times New Roman"/>
          <w:color w:val="000000"/>
          <w:lang w:eastAsia="en-GB"/>
        </w:rPr>
      </w:pPr>
    </w:p>
    <w:p w14:paraId="7B15A98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7</w:t>
      </w:r>
    </w:p>
    <w:p w14:paraId="0915D9DE"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76542D2" w14:textId="77777777" w:rsidR="00A762E8"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2653DF1C" w14:textId="1EFCE837"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85</w:t>
      </w:r>
    </w:p>
    <w:p w14:paraId="7AA2F741"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58F480C2" w14:textId="77777777" w:rsidR="00143C4F" w:rsidRPr="00143C4F" w:rsidRDefault="00143C4F" w:rsidP="00F10BC9">
      <w:pPr>
        <w:spacing w:line="240" w:lineRule="auto"/>
        <w:contextualSpacing/>
        <w:rPr>
          <w:rFonts w:cs="Times New Roman"/>
          <w:color w:val="000000"/>
          <w:lang w:eastAsia="en-GB"/>
        </w:rPr>
      </w:pPr>
    </w:p>
    <w:p w14:paraId="36FC6DF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8</w:t>
      </w:r>
    </w:p>
    <w:p w14:paraId="0D136E42"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F66BF12" w14:textId="77777777" w:rsidR="00A762E8"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3D797F11" w14:textId="32C15F03"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86</w:t>
      </w:r>
    </w:p>
    <w:p w14:paraId="790C85A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06FD5F1" w14:textId="63BCEC3B" w:rsidR="00143C4F" w:rsidRDefault="00143C4F" w:rsidP="00F10BC9">
      <w:pPr>
        <w:spacing w:line="240" w:lineRule="auto"/>
        <w:contextualSpacing/>
        <w:rPr>
          <w:rFonts w:cs="Times New Roman"/>
          <w:lang w:eastAsia="en-GB"/>
        </w:rPr>
      </w:pPr>
    </w:p>
    <w:p w14:paraId="08B8BDA1" w14:textId="508C7BD0" w:rsidR="00A762E8" w:rsidRPr="003F1ABB"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9</w:t>
      </w:r>
    </w:p>
    <w:p w14:paraId="324F87FB" w14:textId="77777777" w:rsidR="00A762E8" w:rsidRPr="003F1ABB" w:rsidRDefault="00A762E8" w:rsidP="00A762E8">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0206E65" w14:textId="77777777" w:rsidR="00A762E8" w:rsidRPr="003F1ABB" w:rsidRDefault="00A762E8" w:rsidP="00A762E8">
      <w:pPr>
        <w:widowControl w:val="0"/>
        <w:spacing w:line="240" w:lineRule="auto"/>
        <w:contextualSpacing/>
        <w:rPr>
          <w:rFonts w:cs="Times New Roman"/>
          <w:b/>
          <w:bCs/>
          <w:color w:val="000000"/>
          <w:szCs w:val="24"/>
          <w:u w:val="single"/>
          <w:lang w:val="en-US"/>
        </w:rPr>
      </w:pPr>
    </w:p>
    <w:p w14:paraId="6737D3BC" w14:textId="62377246" w:rsidR="00A762E8" w:rsidRPr="003F1ABB" w:rsidRDefault="00A762E8" w:rsidP="00A762E8">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10</w:t>
      </w:r>
    </w:p>
    <w:p w14:paraId="63C2B23B" w14:textId="77777777" w:rsidR="00A762E8" w:rsidRPr="003F1ABB" w:rsidRDefault="00A762E8" w:rsidP="00A762E8">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F3C6098" w14:textId="77777777" w:rsidR="00A762E8" w:rsidRPr="003F1ABB" w:rsidRDefault="00A762E8" w:rsidP="00A762E8">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A5274EC" w14:textId="77777777" w:rsidR="00A762E8" w:rsidRPr="003F1ABB" w:rsidRDefault="00A762E8" w:rsidP="00A762E8">
      <w:pPr>
        <w:spacing w:line="240" w:lineRule="auto"/>
        <w:contextualSpacing/>
        <w:rPr>
          <w:rFonts w:cs="Times New Roman"/>
          <w:lang w:val="en-US"/>
        </w:rPr>
      </w:pPr>
    </w:p>
    <w:p w14:paraId="185C4313" w14:textId="345ED425" w:rsidR="00A762E8" w:rsidRPr="003F1ABB" w:rsidRDefault="00A762E8" w:rsidP="00A762E8">
      <w:pPr>
        <w:widowControl w:val="0"/>
        <w:spacing w:line="240" w:lineRule="auto"/>
        <w:rPr>
          <w:rFonts w:cs="Times New Roman"/>
          <w:b/>
          <w:bCs/>
          <w:color w:val="000000"/>
          <w:u w:val="single"/>
        </w:rPr>
      </w:pPr>
      <w:r>
        <w:rPr>
          <w:rFonts w:cs="Times New Roman"/>
          <w:b/>
          <w:bCs/>
          <w:color w:val="000000"/>
          <w:u w:val="single"/>
        </w:rPr>
        <w:t>1</w:t>
      </w:r>
    </w:p>
    <w:p w14:paraId="2685F25E" w14:textId="77777777" w:rsidR="00A762E8" w:rsidRPr="003F1ABB" w:rsidRDefault="00A762E8" w:rsidP="00A762E8">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BAFB80B" w14:textId="77777777" w:rsidR="00A762E8" w:rsidRPr="003F1ABB" w:rsidRDefault="00A762E8" w:rsidP="00A762E8">
      <w:pPr>
        <w:widowControl w:val="0"/>
        <w:spacing w:line="240" w:lineRule="auto"/>
        <w:rPr>
          <w:rFonts w:cs="Times New Roman"/>
        </w:rPr>
      </w:pPr>
      <w:r w:rsidRPr="003F1ABB">
        <w:rPr>
          <w:rFonts w:cs="Times New Roman"/>
        </w:rPr>
        <w:t>Court Case Defence Work!</w:t>
      </w:r>
    </w:p>
    <w:p w14:paraId="1F346B2B" w14:textId="77777777" w:rsidR="00A762E8" w:rsidRPr="003F1ABB" w:rsidRDefault="00A762E8" w:rsidP="00A762E8">
      <w:pPr>
        <w:spacing w:line="240" w:lineRule="auto"/>
        <w:contextualSpacing/>
        <w:rPr>
          <w:rFonts w:cs="Times New Roman"/>
          <w:lang w:val="en-US"/>
        </w:rPr>
      </w:pPr>
    </w:p>
    <w:p w14:paraId="39001D20" w14:textId="74A39007" w:rsidR="00A762E8" w:rsidRPr="003F1ABB"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12</w:t>
      </w:r>
    </w:p>
    <w:p w14:paraId="546A198F" w14:textId="77777777" w:rsidR="00A762E8" w:rsidRPr="003F1ABB" w:rsidRDefault="00A762E8" w:rsidP="00A762E8">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1BF7357" w14:textId="77777777" w:rsidR="00A762E8" w:rsidRPr="00143C4F" w:rsidRDefault="00A762E8" w:rsidP="00F10BC9">
      <w:pPr>
        <w:spacing w:line="240" w:lineRule="auto"/>
        <w:contextualSpacing/>
        <w:rPr>
          <w:rFonts w:cs="Times New Roman"/>
          <w:lang w:eastAsia="en-GB"/>
        </w:rPr>
      </w:pPr>
    </w:p>
    <w:p w14:paraId="0D6F780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bookmarkEnd w:id="41"/>
    </w:p>
    <w:p w14:paraId="085BCF81" w14:textId="77777777" w:rsidR="00143C4F" w:rsidRPr="00143C4F" w:rsidRDefault="00143C4F" w:rsidP="00F10BC9">
      <w:pPr>
        <w:spacing w:line="240" w:lineRule="auto"/>
        <w:contextualSpacing/>
        <w:rPr>
          <w:rFonts w:cs="Times New Roman"/>
          <w:lang w:eastAsia="en-GB"/>
        </w:rPr>
      </w:pPr>
    </w:p>
    <w:p w14:paraId="4534351F" w14:textId="71F42F3C" w:rsidR="00143C4F" w:rsidRPr="00F47B8E" w:rsidRDefault="00143C4F" w:rsidP="00A762E8">
      <w:pPr>
        <w:pStyle w:val="Heading1"/>
        <w:rPr>
          <w:color w:val="0000FF"/>
          <w:lang w:eastAsia="en-GB"/>
        </w:rPr>
      </w:pPr>
      <w:r w:rsidRPr="00F47B8E">
        <w:rPr>
          <w:color w:val="0000FF"/>
          <w:lang w:eastAsia="en-GB"/>
        </w:rPr>
        <w:t>1</w:t>
      </w:r>
      <w:r w:rsidR="00212927" w:rsidRPr="008D4155">
        <w:rPr>
          <w:color w:val="auto"/>
          <w:lang w:eastAsia="en-GB"/>
        </w:rPr>
        <w:t xml:space="preserve"> </w:t>
      </w:r>
      <w:r w:rsidR="00212927" w:rsidRPr="00CA0FA2">
        <w:rPr>
          <w:color w:val="auto"/>
          <w:lang w:eastAsia="en-GB"/>
        </w:rPr>
        <w:t xml:space="preserve">An Email from my solicitor: </w:t>
      </w:r>
      <w:r w:rsidR="00212927" w:rsidRPr="00CA0FA2">
        <w:rPr>
          <w:b w:val="0"/>
          <w:bCs w:val="0"/>
          <w:color w:val="auto"/>
          <w:u w:val="single"/>
          <w:lang w:eastAsia="en-GB"/>
        </w:rPr>
        <w:t>The Gazebo Case</w:t>
      </w:r>
      <w:r w:rsidR="00212927">
        <w:rPr>
          <w:b w:val="0"/>
          <w:bCs w:val="0"/>
          <w:color w:val="auto"/>
          <w:u w:val="single"/>
          <w:lang w:eastAsia="en-GB"/>
        </w:rPr>
        <w:t>.</w:t>
      </w:r>
      <w:r w:rsidR="00212927" w:rsidRPr="00212927">
        <w:t xml:space="preserve"> </w:t>
      </w:r>
      <w:r w:rsidR="00212927" w:rsidRPr="00212927">
        <w:rPr>
          <w:b w:val="0"/>
          <w:bCs w:val="0"/>
          <w:color w:val="auto"/>
          <w:lang w:eastAsia="en-GB"/>
        </w:rPr>
        <w:t xml:space="preserve">Simon Cordell for plea and case management hearing on 4th September 2013 at 10am </w:t>
      </w:r>
      <w:r w:rsidR="00212927" w:rsidRPr="007C3128">
        <w:rPr>
          <w:b w:val="0"/>
          <w:bCs w:val="0"/>
          <w:color w:val="auto"/>
          <w:lang w:eastAsia="en-GB"/>
        </w:rPr>
        <w:t>-</w:t>
      </w:r>
      <w:r w:rsidR="00212927">
        <w:rPr>
          <w:b w:val="0"/>
          <w:bCs w:val="0"/>
          <w:color w:val="auto"/>
          <w:lang w:eastAsia="en-GB"/>
        </w:rPr>
        <w:t xml:space="preserve"> “</w:t>
      </w:r>
      <w:r w:rsidR="00212927" w:rsidRPr="00212927">
        <w:rPr>
          <w:b w:val="0"/>
          <w:bCs w:val="0"/>
          <w:color w:val="auto"/>
          <w:lang w:eastAsia="en-GB"/>
        </w:rPr>
        <w:t>Please find attached a copy of the transcript of your police interview. This arrived in the DX this morning. I am hoping to attend your mother's address on Friday evening 16th August 2013 at 4.30pm</w:t>
      </w:r>
      <w:r w:rsidR="001B28FA" w:rsidRPr="00212927">
        <w:rPr>
          <w:b w:val="0"/>
          <w:bCs w:val="0"/>
          <w:color w:val="auto"/>
          <w:lang w:eastAsia="en-GB"/>
        </w:rPr>
        <w:t>. I will</w:t>
      </w:r>
      <w:r w:rsidR="00212927" w:rsidRPr="00212927">
        <w:rPr>
          <w:b w:val="0"/>
          <w:bCs w:val="0"/>
          <w:color w:val="auto"/>
          <w:lang w:eastAsia="en-GB"/>
        </w:rPr>
        <w:t xml:space="preserve"> discuss all aspects of your case on that date and hope to be in a position to update you with regards to the application to remove the reporting condition. In the intervening period of time should you have any questions with regards to any of the matters contained in this letter then please do not hesitate to contact me at my office.</w:t>
      </w:r>
      <w:r w:rsidR="00212927">
        <w:rPr>
          <w:b w:val="0"/>
          <w:bCs w:val="0"/>
          <w:color w:val="auto"/>
          <w:lang w:eastAsia="en-GB"/>
        </w:rPr>
        <w:t>”</w:t>
      </w:r>
    </w:p>
    <w:p w14:paraId="4C4AC9D8" w14:textId="77777777" w:rsidR="007B6B18" w:rsidRPr="000261AC" w:rsidRDefault="007B6B18" w:rsidP="007B6B18">
      <w:pPr>
        <w:rPr>
          <w:b/>
          <w:bCs/>
          <w:color w:val="FF0000"/>
          <w:lang w:val="en-US"/>
        </w:rPr>
      </w:pPr>
      <w:r w:rsidRPr="00390C77">
        <w:rPr>
          <w:b/>
          <w:bCs/>
          <w:color w:val="FF0000"/>
          <w:lang w:val="en-US"/>
        </w:rPr>
        <w:t>Same As Above Below!</w:t>
      </w:r>
    </w:p>
    <w:p w14:paraId="298AC8EC"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EE6B502" w14:textId="29B89722"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C18ADEA" w14:textId="6166253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7. JOSEPHINE Ward _Simon Cordell for plea and case management hearing on</w:t>
      </w:r>
      <w:r w:rsidR="00212927">
        <w:rPr>
          <w:rFonts w:cs="Times New Roman"/>
          <w:color w:val="000000"/>
          <w:lang w:eastAsia="en-GB"/>
        </w:rPr>
        <w:t xml:space="preserve"> </w:t>
      </w:r>
      <w:r w:rsidRPr="00143C4F">
        <w:rPr>
          <w:rFonts w:cs="Times New Roman"/>
          <w:b/>
          <w:color w:val="000000"/>
          <w:lang w:eastAsia="en-GB"/>
        </w:rPr>
        <w:t xml:space="preserve">4th September </w:t>
      </w:r>
      <w:r w:rsidRPr="000D749C">
        <w:rPr>
          <w:rFonts w:cs="Times New Roman"/>
          <w:b/>
          <w:bCs/>
          <w:color w:val="000000"/>
          <w:lang w:eastAsia="en-GB"/>
        </w:rPr>
        <w:t>2013</w:t>
      </w:r>
      <w:r w:rsidR="00212927">
        <w:rPr>
          <w:rFonts w:cs="Times New Roman"/>
          <w:color w:val="000000"/>
          <w:lang w:eastAsia="en-GB"/>
        </w:rPr>
        <w:t xml:space="preserve"> </w:t>
      </w:r>
      <w:r w:rsidRPr="00143C4F">
        <w:rPr>
          <w:rFonts w:cs="Times New Roman"/>
          <w:color w:val="000000"/>
          <w:lang w:eastAsia="en-GB"/>
        </w:rPr>
        <w:t xml:space="preserve">at 10am </w:t>
      </w:r>
    </w:p>
    <w:p w14:paraId="19D4CAF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79</w:t>
      </w:r>
    </w:p>
    <w:p w14:paraId="137B413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94" w:history="1">
        <w:r w:rsidRPr="00143C4F">
          <w:rPr>
            <w:rStyle w:val="Hyperlink"/>
            <w:rFonts w:cs="Times New Roman"/>
            <w:lang w:eastAsia="en-GB"/>
          </w:rPr>
          <w:t>josephinewardsolicitor@gmail.com</w:t>
        </w:r>
      </w:hyperlink>
      <w:r w:rsidRPr="00143C4F">
        <w:rPr>
          <w:rFonts w:cs="Times New Roman"/>
          <w:color w:val="000000"/>
          <w:lang w:eastAsia="en-GB"/>
        </w:rPr>
        <w:t>]</w:t>
      </w:r>
    </w:p>
    <w:p w14:paraId="7A81D2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4 August </w:t>
      </w:r>
      <w:r w:rsidRPr="000D749C">
        <w:rPr>
          <w:rFonts w:cs="Times New Roman"/>
          <w:b/>
          <w:bCs/>
          <w:color w:val="000000"/>
          <w:lang w:eastAsia="en-GB"/>
        </w:rPr>
        <w:t>2013</w:t>
      </w:r>
      <w:r w:rsidRPr="00143C4F">
        <w:rPr>
          <w:rFonts w:cs="Times New Roman"/>
          <w:color w:val="000000"/>
          <w:lang w:eastAsia="en-GB"/>
        </w:rPr>
        <w:t xml:space="preserve"> 11:27</w:t>
      </w:r>
    </w:p>
    <w:p w14:paraId="61835A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w:t>
      </w:r>
    </w:p>
    <w:p w14:paraId="07246D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Cordell</w:t>
      </w:r>
    </w:p>
    <w:p w14:paraId="1B9C54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 Clarke</w:t>
      </w:r>
    </w:p>
    <w:p w14:paraId="5771310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 Clarke;</w:t>
      </w:r>
    </w:p>
    <w:p w14:paraId="2C71B11B"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95" w:history="1">
        <w:r w:rsidR="00143C4F" w:rsidRPr="00143C4F">
          <w:rPr>
            <w:rStyle w:val="Hyperlink"/>
            <w:rFonts w:cs="Times New Roman"/>
            <w:lang w:eastAsia="en-GB"/>
          </w:rPr>
          <w:t>michael@michaelcarrollandco.com</w:t>
        </w:r>
      </w:hyperlink>
    </w:p>
    <w:p w14:paraId="20A4261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Simon Cordell for plea and case management hearing on </w:t>
      </w:r>
      <w:r w:rsidRPr="00143C4F">
        <w:rPr>
          <w:rFonts w:cs="Times New Roman"/>
          <w:b/>
          <w:color w:val="000000"/>
          <w:lang w:eastAsia="en-GB"/>
        </w:rPr>
        <w:t xml:space="preserve">4th September </w:t>
      </w:r>
      <w:r w:rsidRPr="000D749C">
        <w:rPr>
          <w:rFonts w:cs="Times New Roman"/>
          <w:b/>
          <w:bCs/>
          <w:color w:val="000000"/>
          <w:lang w:eastAsia="en-GB"/>
        </w:rPr>
        <w:t>2013</w:t>
      </w:r>
      <w:r w:rsidRPr="00143C4F">
        <w:rPr>
          <w:rFonts w:cs="Times New Roman"/>
          <w:b/>
          <w:color w:val="000000"/>
          <w:lang w:eastAsia="en-GB"/>
        </w:rPr>
        <w:t xml:space="preserve"> </w:t>
      </w:r>
      <w:r w:rsidRPr="00143C4F">
        <w:rPr>
          <w:rFonts w:cs="Times New Roman"/>
          <w:color w:val="000000"/>
          <w:lang w:eastAsia="en-GB"/>
        </w:rPr>
        <w:t>at 10am</w:t>
      </w:r>
    </w:p>
    <w:p w14:paraId="5454F1B4" w14:textId="77777777" w:rsidR="00143C4F" w:rsidRPr="00A762E8"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A762E8">
        <w:rPr>
          <w:rFonts w:cs="Times New Roman"/>
          <w:color w:val="0000FF"/>
          <w:u w:val="single"/>
          <w:lang w:eastAsia="en-GB"/>
        </w:rPr>
        <w:t>NAE090813 ROTI PGS 7 29.pdf</w:t>
      </w:r>
    </w:p>
    <w:p w14:paraId="59C9619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w:t>
      </w:r>
    </w:p>
    <w:p w14:paraId="3A48D867" w14:textId="2269E7D0"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42" w:name="_Hlk104890917"/>
      <w:r w:rsidRPr="00143C4F">
        <w:rPr>
          <w:rFonts w:cs="Times New Roman"/>
          <w:color w:val="000000"/>
          <w:lang w:eastAsia="en-GB"/>
        </w:rPr>
        <w:t>Please find attached a copy of the transcript of your police interview. This arrived in the DX this morning. I am hoping to attend your mother's address on Friday evening</w:t>
      </w:r>
      <w:r w:rsidR="00A762E8">
        <w:rPr>
          <w:rFonts w:cs="Times New Roman"/>
          <w:color w:val="000000"/>
          <w:lang w:eastAsia="en-GB"/>
        </w:rPr>
        <w:t xml:space="preserve"> </w:t>
      </w:r>
      <w:r w:rsidRPr="00143C4F">
        <w:rPr>
          <w:rFonts w:cs="Times New Roman"/>
          <w:b/>
          <w:color w:val="000000"/>
          <w:lang w:eastAsia="en-GB"/>
        </w:rPr>
        <w:t xml:space="preserve">16th August </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at 4.30pm I will discuss all aspects of your case on that date and hope to be in a position to update you with regards to the application to remove the reporting condition. In the intervening period of time should you have any questions with regards to any of the matters contained in this letter then please do not hesitate to contact me at my office.</w:t>
      </w:r>
    </w:p>
    <w:bookmarkEnd w:id="42"/>
    <w:p w14:paraId="17A2C0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59C013F1"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38C9E0CA" w14:textId="77777777" w:rsidR="00143C4F" w:rsidRPr="00143C4F" w:rsidRDefault="00143C4F" w:rsidP="00F10BC9">
      <w:pPr>
        <w:spacing w:line="240" w:lineRule="auto"/>
        <w:contextualSpacing/>
        <w:rPr>
          <w:rFonts w:cs="Times New Roman"/>
          <w:lang w:val="en-US"/>
        </w:rPr>
      </w:pPr>
    </w:p>
    <w:p w14:paraId="7C976039" w14:textId="51514BF8" w:rsidR="00DA2F1E" w:rsidRPr="00DA2F1E" w:rsidRDefault="00143C4F" w:rsidP="00DA2F1E">
      <w:pPr>
        <w:pStyle w:val="Heading1"/>
        <w:rPr>
          <w:b w:val="0"/>
          <w:bCs w:val="0"/>
          <w:color w:val="auto"/>
          <w:lang w:eastAsia="en-GB"/>
        </w:rPr>
      </w:pPr>
      <w:r w:rsidRPr="00F47B8E">
        <w:rPr>
          <w:color w:val="0000FF"/>
          <w:lang w:eastAsia="en-GB"/>
        </w:rPr>
        <w:t>2</w:t>
      </w:r>
      <w:r w:rsidR="00DA2F1E">
        <w:rPr>
          <w:color w:val="0000FF"/>
          <w:lang w:eastAsia="en-GB"/>
        </w:rPr>
        <w:t xml:space="preserve"> </w:t>
      </w:r>
      <w:r w:rsidR="00DA2F1E" w:rsidRPr="007C3128">
        <w:rPr>
          <w:color w:val="auto"/>
          <w:lang w:eastAsia="en-GB"/>
        </w:rPr>
        <w:t>My solicitor to the Croydon Kingston &amp; Woolwich Crown Court:</w:t>
      </w:r>
      <w:r w:rsidR="00DA2F1E" w:rsidRPr="004E32BE">
        <w:rPr>
          <w:b w:val="0"/>
          <w:bCs w:val="0"/>
          <w:color w:val="auto"/>
          <w:lang w:eastAsia="en-GB"/>
        </w:rPr>
        <w:t xml:space="preserve"> My Company Too Smooth; The Gazebo Case </w:t>
      </w:r>
      <w:r w:rsidR="00DA2F1E">
        <w:rPr>
          <w:b w:val="0"/>
          <w:bCs w:val="0"/>
          <w:color w:val="auto"/>
          <w:lang w:eastAsia="en-GB"/>
        </w:rPr>
        <w:t xml:space="preserve">- </w:t>
      </w:r>
      <w:r w:rsidR="004C1850" w:rsidRPr="004C1850">
        <w:rPr>
          <w:b w:val="0"/>
          <w:bCs w:val="0"/>
          <w:color w:val="auto"/>
          <w:lang w:eastAsia="en-GB"/>
        </w:rPr>
        <w:t xml:space="preserve">UFN01MS0218813 Regina v. Simon Cordell for </w:t>
      </w:r>
      <w:r w:rsidR="004C1850" w:rsidRPr="004C1850">
        <w:rPr>
          <w:color w:val="0000FF"/>
          <w:u w:val="single"/>
          <w:lang w:eastAsia="en-GB"/>
        </w:rPr>
        <w:t xml:space="preserve">PCMH </w:t>
      </w:r>
      <w:r w:rsidR="004C1850" w:rsidRPr="004C1850">
        <w:rPr>
          <w:b w:val="0"/>
          <w:bCs w:val="0"/>
          <w:color w:val="auto"/>
          <w:lang w:eastAsia="en-GB"/>
        </w:rPr>
        <w:t>at Woolwich Crown Court on 4th September 2013 at 10am</w:t>
      </w:r>
      <w:r w:rsidR="004C1850">
        <w:rPr>
          <w:b w:val="0"/>
          <w:bCs w:val="0"/>
          <w:color w:val="auto"/>
          <w:lang w:eastAsia="en-GB"/>
        </w:rPr>
        <w:t xml:space="preserve">. </w:t>
      </w:r>
      <w:r w:rsidR="00DA2F1E" w:rsidRPr="000F6F32">
        <w:rPr>
          <w:b w:val="0"/>
          <w:bCs w:val="0"/>
          <w:color w:val="auto"/>
          <w:lang w:eastAsia="en-GB"/>
        </w:rPr>
        <w:t>“</w:t>
      </w:r>
      <w:r w:rsidR="00DA2F1E" w:rsidRPr="00DA2F1E">
        <w:rPr>
          <w:b w:val="0"/>
          <w:bCs w:val="0"/>
          <w:color w:val="auto"/>
          <w:lang w:eastAsia="en-GB"/>
        </w:rPr>
        <w:t>We continue to act on behalf of our above-named client under the terms of a legal representation order. We acknowledge safe receipt of the Notice of Further evidence dated 9th August 2013 received today at our office. Can you please confirm your views in relation to our earlier application to remove our client's reporting condition at your earliest convenience and please indicate whether this can be agreed administratively?</w:t>
      </w:r>
    </w:p>
    <w:p w14:paraId="159C2D3C" w14:textId="70BE52D9" w:rsidR="00DA2F1E" w:rsidRPr="00DA2F1E" w:rsidRDefault="00DA2F1E" w:rsidP="004C1850">
      <w:pPr>
        <w:rPr>
          <w:rFonts w:asciiTheme="minorHAnsi" w:hAnsiTheme="minorHAnsi"/>
          <w:color w:val="0000FF"/>
          <w:sz w:val="22"/>
        </w:rPr>
      </w:pPr>
      <w:r w:rsidRPr="00DA2F1E">
        <w:rPr>
          <w:lang w:eastAsia="en-GB"/>
        </w:rPr>
        <w:t>We thank you in advance and we await hearing from you.</w:t>
      </w:r>
      <w:r w:rsidRPr="00DA2F1E">
        <w:rPr>
          <w:rFonts w:asciiTheme="minorHAnsi" w:hAnsiTheme="minorHAnsi"/>
          <w:color w:val="0000FF"/>
          <w:sz w:val="22"/>
        </w:rPr>
        <w:t xml:space="preserve"> </w:t>
      </w:r>
    </w:p>
    <w:p w14:paraId="2E35831E" w14:textId="77777777" w:rsidR="007B6B18" w:rsidRPr="000261AC" w:rsidRDefault="007B6B18" w:rsidP="007B6B18">
      <w:pPr>
        <w:rPr>
          <w:b/>
          <w:bCs/>
          <w:color w:val="FF0000"/>
          <w:lang w:val="en-US"/>
        </w:rPr>
      </w:pPr>
      <w:r w:rsidRPr="00390C77">
        <w:rPr>
          <w:b/>
          <w:bCs/>
          <w:color w:val="FF0000"/>
          <w:lang w:val="en-US"/>
        </w:rPr>
        <w:t>Same As Above Below!</w:t>
      </w:r>
    </w:p>
    <w:p w14:paraId="0B17E193"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1EED39E5" w14:textId="400496B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DD2BA0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78. JOSEPHINE WARD_UFN01MS0218813 Regina v </w:t>
      </w:r>
    </w:p>
    <w:p w14:paraId="6838062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0</w:t>
      </w:r>
    </w:p>
    <w:p w14:paraId="4850A4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96" w:history="1">
        <w:r w:rsidRPr="00143C4F">
          <w:rPr>
            <w:rStyle w:val="Hyperlink"/>
            <w:rFonts w:cs="Times New Roman"/>
            <w:lang w:eastAsia="en-GB"/>
          </w:rPr>
          <w:t>josephinewardsolicitor@gmail.com</w:t>
        </w:r>
      </w:hyperlink>
      <w:r w:rsidRPr="00143C4F">
        <w:rPr>
          <w:rFonts w:cs="Times New Roman"/>
          <w:color w:val="000000"/>
          <w:lang w:eastAsia="en-GB"/>
        </w:rPr>
        <w:t>]</w:t>
      </w:r>
    </w:p>
    <w:p w14:paraId="58C704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4 August </w:t>
      </w:r>
      <w:r w:rsidRPr="000D749C">
        <w:rPr>
          <w:rFonts w:cs="Times New Roman"/>
          <w:b/>
          <w:bCs/>
          <w:color w:val="000000"/>
          <w:lang w:eastAsia="en-GB"/>
        </w:rPr>
        <w:t>2013</w:t>
      </w:r>
      <w:r w:rsidRPr="00143C4F">
        <w:rPr>
          <w:rFonts w:cs="Times New Roman"/>
          <w:color w:val="000000"/>
          <w:lang w:eastAsia="en-GB"/>
        </w:rPr>
        <w:t xml:space="preserve"> 11:34</w:t>
      </w:r>
    </w:p>
    <w:p w14:paraId="6615E52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97" w:history="1">
        <w:r w:rsidRPr="00143C4F">
          <w:rPr>
            <w:rStyle w:val="Hyperlink"/>
            <w:rFonts w:cs="Times New Roman"/>
            <w:lang w:eastAsia="en-GB"/>
          </w:rPr>
          <w:t>croydonkingston&amp;woolwichcrown@cps.gsi.gov.uk</w:t>
        </w:r>
      </w:hyperlink>
    </w:p>
    <w:p w14:paraId="7104BA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Cordell</w:t>
      </w:r>
    </w:p>
    <w:p w14:paraId="16198064" w14:textId="77777777" w:rsidR="00A762E8"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o smooth</w:t>
      </w:r>
    </w:p>
    <w:p w14:paraId="69B15754" w14:textId="3E955FD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UFN01MS0218813 Regina v. Simon Cordell for PCMH at Woolwich Crown Court on</w:t>
      </w:r>
      <w:r w:rsidR="00A762E8">
        <w:rPr>
          <w:rFonts w:cs="Times New Roman"/>
          <w:color w:val="000000"/>
          <w:lang w:eastAsia="en-GB"/>
        </w:rPr>
        <w:t xml:space="preserve"> </w:t>
      </w:r>
      <w:r w:rsidRPr="00143C4F">
        <w:rPr>
          <w:rFonts w:cs="Times New Roman"/>
          <w:b/>
          <w:color w:val="000000"/>
          <w:lang w:eastAsia="en-GB"/>
        </w:rPr>
        <w:t xml:space="preserve">4th September </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at 10am</w:t>
      </w:r>
    </w:p>
    <w:p w14:paraId="5370206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3F01955B" w14:textId="530094F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continue to act on behalf of our above-named client under the terms of a legal representation order. We acknowledge safe receipt of the Notice of Further evidence dated</w:t>
      </w:r>
      <w:r w:rsidR="00A762E8">
        <w:rPr>
          <w:rFonts w:cs="Times New Roman"/>
          <w:color w:val="000000"/>
          <w:lang w:eastAsia="en-GB"/>
        </w:rPr>
        <w:t xml:space="preserve"> </w:t>
      </w:r>
      <w:r w:rsidRPr="00143C4F">
        <w:rPr>
          <w:rFonts w:cs="Times New Roman"/>
          <w:b/>
          <w:color w:val="000000"/>
          <w:lang w:eastAsia="en-GB"/>
        </w:rPr>
        <w:t xml:space="preserve">9th August </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received today at our office. Can you please confirm your views in relation to our earlier application to remove our client's reporting condition at your earliest convenience and please indicate whether this can be agreed administratively?</w:t>
      </w:r>
    </w:p>
    <w:p w14:paraId="3ACB97A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thank you in advance and we await hearing from you.</w:t>
      </w:r>
    </w:p>
    <w:p w14:paraId="2F86BCF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5F0BFF88" w14:textId="77777777" w:rsidR="00143C4F" w:rsidRPr="00143C4F" w:rsidRDefault="00143C4F" w:rsidP="00F10BC9">
      <w:pPr>
        <w:spacing w:line="240" w:lineRule="auto"/>
        <w:contextualSpacing/>
        <w:rPr>
          <w:rFonts w:cs="Times New Roman"/>
          <w:b/>
          <w:lang w:val="en-US"/>
        </w:rPr>
      </w:pPr>
      <w:r w:rsidRPr="00143C4F">
        <w:rPr>
          <w:rFonts w:cs="Times New Roman"/>
          <w:b/>
          <w:lang w:val="en-US"/>
        </w:rPr>
        <w:t>MICHAEL CARROLL &amp; CO.</w:t>
      </w:r>
    </w:p>
    <w:p w14:paraId="6A570043" w14:textId="77777777" w:rsidR="00143C4F" w:rsidRPr="00143C4F" w:rsidRDefault="00143C4F" w:rsidP="00F10BC9">
      <w:pPr>
        <w:spacing w:line="240" w:lineRule="auto"/>
        <w:contextualSpacing/>
        <w:rPr>
          <w:rFonts w:cs="Times New Roman"/>
          <w:lang w:val="en-US"/>
        </w:rPr>
      </w:pPr>
    </w:p>
    <w:p w14:paraId="26B1EDD9" w14:textId="183E2F6B" w:rsidR="00143C4F" w:rsidRPr="00F47B8E" w:rsidRDefault="00143C4F" w:rsidP="00A762E8">
      <w:pPr>
        <w:pStyle w:val="Heading1"/>
        <w:rPr>
          <w:color w:val="0000FF"/>
          <w:lang w:eastAsia="en-GB"/>
        </w:rPr>
      </w:pPr>
      <w:r w:rsidRPr="00F47B8E">
        <w:rPr>
          <w:color w:val="0000FF"/>
          <w:lang w:eastAsia="en-GB"/>
        </w:rPr>
        <w:t>3</w:t>
      </w:r>
      <w:r w:rsidR="00C40F66" w:rsidRPr="008D4155">
        <w:rPr>
          <w:color w:val="auto"/>
          <w:lang w:eastAsia="en-GB"/>
        </w:rPr>
        <w:t xml:space="preserve"> </w:t>
      </w:r>
      <w:r w:rsidR="00C40F66" w:rsidRPr="00CA0FA2">
        <w:rPr>
          <w:color w:val="auto"/>
          <w:lang w:eastAsia="en-GB"/>
        </w:rPr>
        <w:t xml:space="preserve">An Email from my solicitor: </w:t>
      </w:r>
      <w:r w:rsidR="00C40F66" w:rsidRPr="00CA0FA2">
        <w:rPr>
          <w:b w:val="0"/>
          <w:bCs w:val="0"/>
          <w:color w:val="auto"/>
          <w:u w:val="single"/>
          <w:lang w:eastAsia="en-GB"/>
        </w:rPr>
        <w:t>The Gazebo Case</w:t>
      </w:r>
      <w:r w:rsidR="00C40F66">
        <w:rPr>
          <w:b w:val="0"/>
          <w:bCs w:val="0"/>
          <w:color w:val="auto"/>
          <w:u w:val="single"/>
          <w:lang w:eastAsia="en-GB"/>
        </w:rPr>
        <w:t>.</w:t>
      </w:r>
      <w:r w:rsidR="00C40F66" w:rsidRPr="00212927">
        <w:t xml:space="preserve"> </w:t>
      </w:r>
      <w:r w:rsidR="00C40F66" w:rsidRPr="007C3128">
        <w:rPr>
          <w:b w:val="0"/>
          <w:bCs w:val="0"/>
          <w:color w:val="auto"/>
          <w:lang w:eastAsia="en-GB"/>
        </w:rPr>
        <w:t>-</w:t>
      </w:r>
      <w:r w:rsidR="00C40F66">
        <w:rPr>
          <w:b w:val="0"/>
          <w:bCs w:val="0"/>
          <w:color w:val="auto"/>
          <w:lang w:eastAsia="en-GB"/>
        </w:rPr>
        <w:t xml:space="preserve"> “</w:t>
      </w:r>
      <w:r w:rsidR="00C40F66" w:rsidRPr="00C40F66">
        <w:rPr>
          <w:b w:val="0"/>
          <w:bCs w:val="0"/>
          <w:color w:val="auto"/>
          <w:lang w:eastAsia="en-GB"/>
        </w:rPr>
        <w:t>I emailed the Woolwich Crown Court on Sunday re an application to remove the reporting condition. If Woolwich Crown Court do not respond to us by Friday 16th August 2013, can you please email them to ascertain what the position is as that will be day 5 in which case, please ask for the case to be listed for mention and please confirm the date and time of the hearing to Simon and his mother. Please copy me into the email. Can you please email them on Friday morning before 12pm, if you have been called out to police station, please delegate to either Umar or Michael Mc Kee?</w:t>
      </w:r>
      <w:r w:rsidR="00062FBB">
        <w:rPr>
          <w:b w:val="0"/>
          <w:bCs w:val="0"/>
          <w:color w:val="auto"/>
          <w:lang w:eastAsia="en-GB"/>
        </w:rPr>
        <w:t xml:space="preserve"> </w:t>
      </w:r>
      <w:r w:rsidR="00062FBB" w:rsidRPr="00062FBB">
        <w:rPr>
          <w:color w:val="auto"/>
          <w:u w:val="single"/>
          <w:lang w:eastAsia="en-GB"/>
        </w:rPr>
        <w:t xml:space="preserve">PS </w:t>
      </w:r>
      <w:r w:rsidR="00062FBB" w:rsidRPr="00062FBB">
        <w:rPr>
          <w:b w:val="0"/>
          <w:bCs w:val="0"/>
          <w:color w:val="auto"/>
          <w:lang w:eastAsia="en-GB"/>
        </w:rPr>
        <w:t>I will need an update as I have a conference scheduled with this client on 16th August 2013 at 4.30pm at his mother's address.</w:t>
      </w:r>
      <w:r w:rsidR="00C40F66">
        <w:rPr>
          <w:b w:val="0"/>
          <w:bCs w:val="0"/>
          <w:color w:val="auto"/>
          <w:lang w:eastAsia="en-GB"/>
        </w:rPr>
        <w:t>”</w:t>
      </w:r>
    </w:p>
    <w:p w14:paraId="70BE6045" w14:textId="77777777" w:rsidR="007B6B18" w:rsidRPr="000261AC" w:rsidRDefault="007B6B18" w:rsidP="007B6B18">
      <w:pPr>
        <w:rPr>
          <w:b/>
          <w:bCs/>
          <w:color w:val="FF0000"/>
          <w:lang w:val="en-US"/>
        </w:rPr>
      </w:pPr>
      <w:r w:rsidRPr="00390C77">
        <w:rPr>
          <w:b/>
          <w:bCs/>
          <w:color w:val="FF0000"/>
          <w:lang w:val="en-US"/>
        </w:rPr>
        <w:t>Same As Above Below!</w:t>
      </w:r>
    </w:p>
    <w:p w14:paraId="4414E5BD"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12FE59B4" w14:textId="4C0A596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2C406E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9. JOSEPHINE Ward _Regina v_ (7)</w:t>
      </w:r>
    </w:p>
    <w:p w14:paraId="75490AA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 </w:t>
      </w:r>
      <w:r w:rsidRPr="00143C4F">
        <w:rPr>
          <w:rFonts w:cs="Times New Roman"/>
          <w:b/>
          <w:color w:val="000000"/>
          <w:lang w:eastAsia="en-GB"/>
        </w:rPr>
        <w:t xml:space="preserve">/ Page Numbers: </w:t>
      </w:r>
      <w:r w:rsidRPr="00143C4F">
        <w:rPr>
          <w:rFonts w:cs="Times New Roman"/>
          <w:color w:val="000000"/>
          <w:lang w:eastAsia="en-GB"/>
        </w:rPr>
        <w:t>181</w:t>
      </w:r>
    </w:p>
    <w:p w14:paraId="0E2AA0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98" w:history="1">
        <w:r w:rsidRPr="00143C4F">
          <w:rPr>
            <w:rStyle w:val="Hyperlink"/>
            <w:rFonts w:cs="Times New Roman"/>
            <w:lang w:eastAsia="en-GB"/>
          </w:rPr>
          <w:t>josephinewardsolicitor@gmail.com</w:t>
        </w:r>
      </w:hyperlink>
      <w:r w:rsidRPr="00143C4F">
        <w:rPr>
          <w:rFonts w:cs="Times New Roman"/>
          <w:color w:val="000000"/>
          <w:lang w:eastAsia="en-GB"/>
        </w:rPr>
        <w:t>]</w:t>
      </w:r>
    </w:p>
    <w:p w14:paraId="1469B28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4 August </w:t>
      </w:r>
      <w:r w:rsidRPr="000D749C">
        <w:rPr>
          <w:rFonts w:cs="Times New Roman"/>
          <w:b/>
          <w:bCs/>
          <w:color w:val="000000"/>
          <w:lang w:eastAsia="en-GB"/>
        </w:rPr>
        <w:t>2013</w:t>
      </w:r>
      <w:r w:rsidRPr="00143C4F">
        <w:rPr>
          <w:rFonts w:cs="Times New Roman"/>
          <w:color w:val="000000"/>
          <w:lang w:eastAsia="en-GB"/>
        </w:rPr>
        <w:t xml:space="preserve"> 11:39</w:t>
      </w:r>
    </w:p>
    <w:p w14:paraId="35F284A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 Anthony Clarke; Lorraine Cordell; too smooth;</w:t>
      </w:r>
    </w:p>
    <w:p w14:paraId="33D83A43"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99" w:history="1">
        <w:r w:rsidR="00143C4F" w:rsidRPr="00143C4F">
          <w:rPr>
            <w:rStyle w:val="Hyperlink"/>
            <w:rFonts w:cs="Times New Roman"/>
            <w:lang w:eastAsia="en-GB"/>
          </w:rPr>
          <w:t>michael@michaelcarrollandco.com</w:t>
        </w:r>
      </w:hyperlink>
    </w:p>
    <w:p w14:paraId="093FE14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application to vary bail administratively</w:t>
      </w:r>
    </w:p>
    <w:p w14:paraId="72B2187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nthony </w:t>
      </w:r>
    </w:p>
    <w:p w14:paraId="5D13D40B" w14:textId="45A1DB2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emailed the Woolwich Crown Court on Sunday re an application to remove the reporting condition. If Woolwich Crown Court do not respond to us by </w:t>
      </w:r>
      <w:r w:rsidR="00A762E8" w:rsidRPr="00143C4F">
        <w:rPr>
          <w:rFonts w:cs="Times New Roman"/>
          <w:color w:val="000000"/>
          <w:lang w:eastAsia="en-GB"/>
        </w:rPr>
        <w:t>Friday</w:t>
      </w:r>
      <w:r w:rsidR="00A762E8">
        <w:rPr>
          <w:rFonts w:cs="Times New Roman"/>
          <w:color w:val="000000"/>
          <w:lang w:eastAsia="en-GB"/>
        </w:rPr>
        <w:t xml:space="preserve"> </w:t>
      </w:r>
      <w:r w:rsidR="00A762E8" w:rsidRPr="00143C4F">
        <w:rPr>
          <w:rFonts w:cs="Times New Roman"/>
          <w:b/>
          <w:color w:val="000000"/>
          <w:lang w:eastAsia="en-GB"/>
        </w:rPr>
        <w:t xml:space="preserve">16th August </w:t>
      </w:r>
      <w:r w:rsidR="00A762E8" w:rsidRPr="000D749C">
        <w:rPr>
          <w:rFonts w:cs="Times New Roman"/>
          <w:b/>
          <w:bCs/>
          <w:color w:val="000000"/>
          <w:lang w:eastAsia="en-GB"/>
        </w:rPr>
        <w:t>2013</w:t>
      </w:r>
      <w:r w:rsidR="00A762E8" w:rsidRPr="00143C4F">
        <w:rPr>
          <w:rFonts w:cs="Times New Roman"/>
          <w:b/>
          <w:bCs/>
          <w:color w:val="000000"/>
          <w:lang w:eastAsia="en-GB"/>
        </w:rPr>
        <w:t>,</w:t>
      </w:r>
      <w:r w:rsidR="00A762E8">
        <w:rPr>
          <w:rFonts w:cs="Times New Roman"/>
          <w:color w:val="000000"/>
          <w:lang w:eastAsia="en-GB"/>
        </w:rPr>
        <w:t xml:space="preserve"> </w:t>
      </w:r>
      <w:r w:rsidRPr="00143C4F">
        <w:rPr>
          <w:rFonts w:cs="Times New Roman"/>
          <w:color w:val="000000"/>
          <w:lang w:eastAsia="en-GB"/>
        </w:rPr>
        <w:t xml:space="preserve">can you please email them to ascertain what the position is as that will be day 5 in which </w:t>
      </w:r>
      <w:r w:rsidR="00A762E8" w:rsidRPr="00143C4F">
        <w:rPr>
          <w:rFonts w:cs="Times New Roman"/>
          <w:color w:val="000000"/>
          <w:lang w:eastAsia="en-GB"/>
        </w:rPr>
        <w:t>case,</w:t>
      </w:r>
      <w:r w:rsidRPr="00143C4F">
        <w:rPr>
          <w:rFonts w:cs="Times New Roman"/>
          <w:color w:val="000000"/>
          <w:lang w:eastAsia="en-GB"/>
        </w:rPr>
        <w:t xml:space="preserve"> please ask for the case to be listed for mention and please confirm the date and time of the hearing to Simon and his mother. Please copy me into the email. Can you please email them on Friday morning before 12pm, if you have been called out to </w:t>
      </w:r>
      <w:r w:rsidR="00A762E8" w:rsidRPr="00143C4F">
        <w:rPr>
          <w:rFonts w:cs="Times New Roman"/>
          <w:color w:val="000000"/>
          <w:lang w:eastAsia="en-GB"/>
        </w:rPr>
        <w:t>police</w:t>
      </w:r>
      <w:r w:rsidRPr="00143C4F">
        <w:rPr>
          <w:rFonts w:cs="Times New Roman"/>
          <w:color w:val="000000"/>
          <w:lang w:eastAsia="en-GB"/>
        </w:rPr>
        <w:t xml:space="preserve"> </w:t>
      </w:r>
      <w:r w:rsidR="00A762E8" w:rsidRPr="00143C4F">
        <w:rPr>
          <w:rFonts w:cs="Times New Roman"/>
          <w:color w:val="000000"/>
          <w:lang w:eastAsia="en-GB"/>
        </w:rPr>
        <w:t>station,</w:t>
      </w:r>
      <w:r w:rsidRPr="00143C4F">
        <w:rPr>
          <w:rFonts w:cs="Times New Roman"/>
          <w:color w:val="000000"/>
          <w:lang w:eastAsia="en-GB"/>
        </w:rPr>
        <w:t xml:space="preserve"> please delegate to either Umar or Michael Mc Kee?</w:t>
      </w:r>
    </w:p>
    <w:p w14:paraId="5CBA8E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s</w:t>
      </w:r>
    </w:p>
    <w:p w14:paraId="7BFE67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0FE10F6B" w14:textId="640B9A2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PS </w:t>
      </w:r>
      <w:r w:rsidRPr="00143C4F">
        <w:rPr>
          <w:rFonts w:cs="Times New Roman"/>
          <w:color w:val="000000"/>
          <w:lang w:eastAsia="en-GB"/>
        </w:rPr>
        <w:t>I will need an update as I have a conference scheduled with this client on</w:t>
      </w:r>
      <w:r w:rsidR="00A762E8">
        <w:rPr>
          <w:rFonts w:cs="Times New Roman"/>
          <w:color w:val="000000"/>
          <w:lang w:eastAsia="en-GB"/>
        </w:rPr>
        <w:t xml:space="preserve"> </w:t>
      </w:r>
      <w:r w:rsidRPr="00143C4F">
        <w:rPr>
          <w:rFonts w:cs="Times New Roman"/>
          <w:b/>
          <w:color w:val="000000"/>
          <w:lang w:eastAsia="en-GB"/>
        </w:rPr>
        <w:t xml:space="preserve">16th August </w:t>
      </w:r>
      <w:r w:rsidRPr="000D749C">
        <w:rPr>
          <w:rFonts w:cs="Times New Roman"/>
          <w:b/>
          <w:bCs/>
          <w:color w:val="000000"/>
          <w:lang w:eastAsia="en-GB"/>
        </w:rPr>
        <w:t>2013</w:t>
      </w:r>
      <w:r w:rsidR="00A762E8">
        <w:rPr>
          <w:rFonts w:cs="Times New Roman"/>
          <w:color w:val="000000"/>
          <w:lang w:eastAsia="en-GB"/>
        </w:rPr>
        <w:t xml:space="preserve"> a</w:t>
      </w:r>
      <w:r w:rsidRPr="00143C4F">
        <w:rPr>
          <w:rFonts w:cs="Times New Roman"/>
          <w:color w:val="000000"/>
          <w:lang w:eastAsia="en-GB"/>
        </w:rPr>
        <w:t>t 4.30pm at his mother's address.</w:t>
      </w:r>
    </w:p>
    <w:p w14:paraId="4819368A" w14:textId="77777777" w:rsidR="00143C4F" w:rsidRPr="00143C4F" w:rsidRDefault="00143C4F" w:rsidP="00F10BC9">
      <w:pPr>
        <w:spacing w:line="240" w:lineRule="auto"/>
        <w:contextualSpacing/>
        <w:rPr>
          <w:rFonts w:cs="Times New Roman"/>
          <w:lang w:val="en-US"/>
        </w:rPr>
      </w:pPr>
    </w:p>
    <w:p w14:paraId="0A4E2E98" w14:textId="51DD2150" w:rsidR="00143C4F" w:rsidRPr="00F87B7C" w:rsidRDefault="00143C4F" w:rsidP="00F87B7C">
      <w:pPr>
        <w:pStyle w:val="Heading1"/>
        <w:rPr>
          <w:b w:val="0"/>
          <w:bCs w:val="0"/>
          <w:color w:val="auto"/>
          <w:lang w:eastAsia="en-GB"/>
        </w:rPr>
      </w:pPr>
      <w:r w:rsidRPr="00F47B8E">
        <w:rPr>
          <w:color w:val="0000FF"/>
          <w:lang w:eastAsia="en-GB"/>
        </w:rPr>
        <w:t>4</w:t>
      </w:r>
      <w:r w:rsidR="00F87B7C" w:rsidRPr="00F87B7C">
        <w:rPr>
          <w:color w:val="auto"/>
          <w:u w:val="single"/>
          <w:lang w:eastAsia="en-GB"/>
        </w:rPr>
        <w:t xml:space="preserve"> </w:t>
      </w:r>
      <w:r w:rsidR="00F87B7C" w:rsidRPr="007D20DF">
        <w:rPr>
          <w:color w:val="auto"/>
          <w:u w:val="single"/>
          <w:lang w:eastAsia="en-GB"/>
        </w:rPr>
        <w:t>An Email to my solicitor</w:t>
      </w:r>
      <w:r w:rsidR="00F87B7C" w:rsidRPr="007D20DF">
        <w:rPr>
          <w:color w:val="auto"/>
          <w:lang w:eastAsia="en-GB"/>
        </w:rPr>
        <w:t>:</w:t>
      </w:r>
      <w:r w:rsidR="00F87B7C" w:rsidRPr="007D20DF">
        <w:rPr>
          <w:b w:val="0"/>
          <w:bCs w:val="0"/>
          <w:color w:val="auto"/>
          <w:lang w:eastAsia="en-GB"/>
        </w:rPr>
        <w:t xml:space="preserve"> </w:t>
      </w:r>
      <w:r w:rsidR="00F87B7C" w:rsidRPr="007D20DF">
        <w:rPr>
          <w:b w:val="0"/>
          <w:bCs w:val="0"/>
          <w:color w:val="auto"/>
          <w:u w:val="single"/>
          <w:lang w:eastAsia="en-GB"/>
        </w:rPr>
        <w:t>My Company Too Smooth</w:t>
      </w:r>
      <w:r w:rsidR="00F87B7C" w:rsidRPr="007D20DF">
        <w:rPr>
          <w:b w:val="0"/>
          <w:bCs w:val="0"/>
          <w:color w:val="auto"/>
          <w:lang w:eastAsia="en-GB"/>
        </w:rPr>
        <w:t xml:space="preserve">; </w:t>
      </w:r>
      <w:r w:rsidR="00F87B7C" w:rsidRPr="007D20DF">
        <w:rPr>
          <w:b w:val="0"/>
          <w:bCs w:val="0"/>
          <w:color w:val="auto"/>
          <w:u w:val="single"/>
          <w:lang w:eastAsia="en-GB"/>
        </w:rPr>
        <w:t>The Gazebo Case</w:t>
      </w:r>
      <w:r w:rsidR="00F87B7C" w:rsidRPr="007D20DF">
        <w:rPr>
          <w:b w:val="0"/>
          <w:bCs w:val="0"/>
          <w:color w:val="auto"/>
          <w:lang w:eastAsia="en-GB"/>
        </w:rPr>
        <w:t xml:space="preserve"> - “</w:t>
      </w:r>
      <w:r w:rsidR="00F87B7C" w:rsidRPr="00F87B7C">
        <w:rPr>
          <w:b w:val="0"/>
          <w:bCs w:val="0"/>
          <w:color w:val="auto"/>
          <w:lang w:eastAsia="en-GB"/>
        </w:rPr>
        <w:t>Here is the link to the document you need</w:t>
      </w:r>
      <w:r w:rsidR="00F87B7C">
        <w:rPr>
          <w:b w:val="0"/>
          <w:bCs w:val="0"/>
          <w:color w:val="auto"/>
          <w:lang w:eastAsia="en-GB"/>
        </w:rPr>
        <w:t xml:space="preserve"> </w:t>
      </w:r>
      <w:hyperlink r:id="rId400" w:history="1">
        <w:r w:rsidR="00F87B7C" w:rsidRPr="00E65786">
          <w:rPr>
            <w:rStyle w:val="Hyperlink"/>
            <w:b w:val="0"/>
            <w:bCs w:val="0"/>
            <w:lang w:eastAsia="en-GB"/>
          </w:rPr>
          <w:t>http://www.squatter.org.uk/files/2012/11/NEWLEGWNONRES1.pdf</w:t>
        </w:r>
      </w:hyperlink>
      <w:r w:rsidR="00F87B7C">
        <w:rPr>
          <w:b w:val="0"/>
          <w:bCs w:val="0"/>
          <w:color w:val="auto"/>
          <w:lang w:eastAsia="en-GB"/>
        </w:rPr>
        <w:t xml:space="preserve">  </w:t>
      </w:r>
      <w:r w:rsidR="00F87B7C" w:rsidRPr="00F87B7C">
        <w:rPr>
          <w:b w:val="0"/>
          <w:bCs w:val="0"/>
          <w:color w:val="auto"/>
          <w:lang w:eastAsia="en-GB"/>
        </w:rPr>
        <w:t xml:space="preserve">I will also attach the PDF of it. This document is the new section 6 with the Section 144, LASPO added to it so that it covers NOT a “residential </w:t>
      </w:r>
      <w:r w:rsidR="001B28FA" w:rsidRPr="00F87B7C">
        <w:rPr>
          <w:b w:val="0"/>
          <w:bCs w:val="0"/>
          <w:color w:val="auto"/>
          <w:lang w:eastAsia="en-GB"/>
        </w:rPr>
        <w:t>building.</w:t>
      </w:r>
    </w:p>
    <w:p w14:paraId="11568040" w14:textId="77777777" w:rsidR="007B6B18" w:rsidRPr="000261AC" w:rsidRDefault="007B6B18" w:rsidP="007B6B18">
      <w:pPr>
        <w:rPr>
          <w:b/>
          <w:bCs/>
          <w:color w:val="FF0000"/>
          <w:lang w:val="en-US"/>
        </w:rPr>
      </w:pPr>
      <w:r w:rsidRPr="00390C77">
        <w:rPr>
          <w:b/>
          <w:bCs/>
          <w:color w:val="FF0000"/>
          <w:lang w:val="en-US"/>
        </w:rPr>
        <w:t>Same As Above Below!</w:t>
      </w:r>
    </w:p>
    <w:p w14:paraId="16E2AEBF"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45E2441" w14:textId="4D7B867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AA1C3C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80. Lorraine Cordell _Re_ Simon Cordell Section 144 Section 6 </w:t>
      </w:r>
    </w:p>
    <w:p w14:paraId="0AE188C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2</w:t>
      </w:r>
    </w:p>
    <w:p w14:paraId="09493D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01" w:history="1">
        <w:r w:rsidRPr="00143C4F">
          <w:rPr>
            <w:rStyle w:val="Hyperlink"/>
            <w:rFonts w:cs="Times New Roman"/>
            <w:lang w:eastAsia="en-GB"/>
          </w:rPr>
          <w:t>lorraine32@blueyonder.co.uk</w:t>
        </w:r>
      </w:hyperlink>
      <w:r w:rsidRPr="00143C4F">
        <w:rPr>
          <w:rFonts w:cs="Times New Roman"/>
          <w:color w:val="000000"/>
          <w:lang w:eastAsia="en-GB"/>
        </w:rPr>
        <w:t>]</w:t>
      </w:r>
    </w:p>
    <w:p w14:paraId="59C606C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4 August </w:t>
      </w:r>
      <w:r w:rsidRPr="000D749C">
        <w:rPr>
          <w:rFonts w:cs="Times New Roman"/>
          <w:b/>
          <w:bCs/>
          <w:color w:val="000000"/>
          <w:lang w:eastAsia="en-GB"/>
        </w:rPr>
        <w:t>2013</w:t>
      </w:r>
      <w:r w:rsidRPr="00143C4F">
        <w:rPr>
          <w:rFonts w:cs="Times New Roman"/>
          <w:color w:val="000000"/>
          <w:lang w:eastAsia="en-GB"/>
        </w:rPr>
        <w:t xml:space="preserve"> 12:59</w:t>
      </w:r>
    </w:p>
    <w:p w14:paraId="1CFE5F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59BCF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 Section 144 Section 6</w:t>
      </w:r>
    </w:p>
    <w:p w14:paraId="460291EE" w14:textId="392B2A1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A762E8">
        <w:rPr>
          <w:rFonts w:cs="Times New Roman"/>
          <w:color w:val="0000FF"/>
          <w:u w:val="single"/>
          <w:lang w:eastAsia="en-GB"/>
        </w:rPr>
        <w:t>NEWLEGWNONRES144.pdf</w:t>
      </w:r>
    </w:p>
    <w:p w14:paraId="6BA534A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3BE282D3" w14:textId="01561CC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re is the link to the document you </w:t>
      </w:r>
      <w:r w:rsidR="001B28FA" w:rsidRPr="00143C4F">
        <w:rPr>
          <w:rFonts w:cs="Times New Roman"/>
          <w:color w:val="000000"/>
          <w:lang w:eastAsia="en-GB"/>
        </w:rPr>
        <w:t>need.</w:t>
      </w:r>
    </w:p>
    <w:p w14:paraId="7BC1B87B" w14:textId="77777777" w:rsidR="00143C4F" w:rsidRPr="00143C4F" w:rsidRDefault="00143C4F" w:rsidP="00F10BC9">
      <w:pPr>
        <w:autoSpaceDE w:val="0"/>
        <w:autoSpaceDN w:val="0"/>
        <w:adjustRightInd w:val="0"/>
        <w:spacing w:line="240" w:lineRule="auto"/>
        <w:contextualSpacing/>
        <w:rPr>
          <w:rFonts w:cs="Times New Roman"/>
          <w:color w:val="0000FF"/>
          <w:lang w:eastAsia="en-GB"/>
        </w:rPr>
      </w:pPr>
      <w:r w:rsidRPr="00143C4F">
        <w:rPr>
          <w:rFonts w:cs="Times New Roman"/>
          <w:color w:val="0000FF"/>
          <w:lang w:eastAsia="en-GB"/>
        </w:rPr>
        <w:t>http://www.squatter.org.uk/files/</w:t>
      </w:r>
      <w:r w:rsidRPr="000D749C">
        <w:rPr>
          <w:rFonts w:cs="Times New Roman"/>
          <w:b/>
          <w:bCs/>
          <w:color w:val="0000FF"/>
          <w:lang w:eastAsia="en-GB"/>
        </w:rPr>
        <w:t>2012</w:t>
      </w:r>
      <w:r w:rsidRPr="00143C4F">
        <w:rPr>
          <w:rFonts w:cs="Times New Roman"/>
          <w:color w:val="0000FF"/>
          <w:lang w:eastAsia="en-GB"/>
        </w:rPr>
        <w:t>/11/NEWLEGWNONRES1.pdf</w:t>
      </w:r>
    </w:p>
    <w:p w14:paraId="51CF5319" w14:textId="19AC91C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ill also attach the PDF of it. This document is the new section 6 with the Section 144, LASPO added to it so that it covers NOT a “residential </w:t>
      </w:r>
      <w:r w:rsidR="001B28FA" w:rsidRPr="00143C4F">
        <w:rPr>
          <w:rFonts w:cs="Times New Roman"/>
          <w:color w:val="000000"/>
          <w:lang w:eastAsia="en-GB"/>
        </w:rPr>
        <w:t>building.</w:t>
      </w:r>
    </w:p>
    <w:p w14:paraId="19B3CF3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Lorraine</w:t>
      </w:r>
    </w:p>
    <w:p w14:paraId="2220F807" w14:textId="77777777" w:rsidR="00143C4F" w:rsidRPr="00143C4F" w:rsidRDefault="00143C4F" w:rsidP="00F10BC9">
      <w:pPr>
        <w:spacing w:line="240" w:lineRule="auto"/>
        <w:contextualSpacing/>
        <w:rPr>
          <w:rFonts w:cs="Times New Roman"/>
          <w:lang w:eastAsia="en-GB"/>
        </w:rPr>
      </w:pPr>
    </w:p>
    <w:p w14:paraId="65D7DADD" w14:textId="7A794EA1" w:rsidR="00143C4F" w:rsidRPr="00F47B8E" w:rsidRDefault="00143C4F" w:rsidP="00A762E8">
      <w:pPr>
        <w:pStyle w:val="Heading1"/>
        <w:rPr>
          <w:color w:val="0000FF"/>
          <w:lang w:eastAsia="en-GB"/>
        </w:rPr>
      </w:pPr>
      <w:r w:rsidRPr="00F47B8E">
        <w:rPr>
          <w:color w:val="0000FF"/>
          <w:lang w:eastAsia="en-GB"/>
        </w:rPr>
        <w:t>5</w:t>
      </w:r>
      <w:r w:rsidR="00EF7AA8">
        <w:rPr>
          <w:color w:val="0000FF"/>
          <w:lang w:eastAsia="en-GB"/>
        </w:rPr>
        <w:t xml:space="preserve"> </w:t>
      </w:r>
      <w:bookmarkStart w:id="43" w:name="_Hlk104894267"/>
      <w:r w:rsidR="00EF7AA8" w:rsidRPr="00CA0FA2">
        <w:rPr>
          <w:color w:val="auto"/>
          <w:lang w:eastAsia="en-GB"/>
        </w:rPr>
        <w:t xml:space="preserve">An Email from my solicitor: </w:t>
      </w:r>
      <w:r w:rsidR="00EF7AA8" w:rsidRPr="00CA0FA2">
        <w:rPr>
          <w:b w:val="0"/>
          <w:bCs w:val="0"/>
          <w:color w:val="auto"/>
          <w:u w:val="single"/>
          <w:lang w:eastAsia="en-GB"/>
        </w:rPr>
        <w:t>The Gazebo Case</w:t>
      </w:r>
      <w:r w:rsidR="00EF7AA8">
        <w:rPr>
          <w:b w:val="0"/>
          <w:bCs w:val="0"/>
          <w:color w:val="auto"/>
          <w:u w:val="single"/>
          <w:lang w:eastAsia="en-GB"/>
        </w:rPr>
        <w:t>.</w:t>
      </w:r>
      <w:r w:rsidR="00EF7AA8" w:rsidRPr="00212927">
        <w:t xml:space="preserve"> </w:t>
      </w:r>
      <w:r w:rsidR="00EF7AA8">
        <w:t xml:space="preserve">- </w:t>
      </w:r>
      <w:r w:rsidR="00EF7AA8" w:rsidRPr="00EF7AA8">
        <w:rPr>
          <w:color w:val="auto"/>
          <w:lang w:eastAsia="en-GB"/>
        </w:rPr>
        <w:t>“Same as Above Number 1.”</w:t>
      </w:r>
      <w:bookmarkEnd w:id="43"/>
    </w:p>
    <w:p w14:paraId="18F8A411" w14:textId="77777777" w:rsidR="007B6B18" w:rsidRPr="000261AC" w:rsidRDefault="007B6B18" w:rsidP="007B6B18">
      <w:pPr>
        <w:rPr>
          <w:b/>
          <w:bCs/>
          <w:color w:val="FF0000"/>
          <w:lang w:val="en-US"/>
        </w:rPr>
      </w:pPr>
      <w:r w:rsidRPr="00390C77">
        <w:rPr>
          <w:b/>
          <w:bCs/>
          <w:color w:val="FF0000"/>
          <w:lang w:val="en-US"/>
        </w:rPr>
        <w:t>Same As Above Below!</w:t>
      </w:r>
    </w:p>
    <w:p w14:paraId="1440E75D"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4F44493" w14:textId="60EA36B0"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 xml:space="preserve"> Enfield Gov / Email’s Issue: 01</w:t>
      </w:r>
    </w:p>
    <w:p w14:paraId="49F791A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399B436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3</w:t>
      </w:r>
    </w:p>
    <w:p w14:paraId="1475A5CE"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83</w:t>
      </w:r>
    </w:p>
    <w:p w14:paraId="44221BE5" w14:textId="68F296FA"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 for plea and case management hearing on</w:t>
      </w:r>
      <w:r w:rsidR="00EF7AA8">
        <w:rPr>
          <w:rFonts w:cs="Times New Roman"/>
          <w:color w:val="000000"/>
          <w:lang w:eastAsia="en-GB"/>
        </w:rPr>
        <w:t xml:space="preserve"> </w:t>
      </w:r>
      <w:r w:rsidRPr="00143C4F">
        <w:rPr>
          <w:rFonts w:cs="Times New Roman"/>
          <w:b/>
          <w:color w:val="000000"/>
          <w:lang w:eastAsia="en-GB"/>
        </w:rPr>
        <w:t xml:space="preserve">04th September </w:t>
      </w:r>
      <w:r w:rsidRPr="000D749C">
        <w:rPr>
          <w:rFonts w:cs="Times New Roman"/>
          <w:b/>
          <w:bCs/>
          <w:color w:val="000000"/>
          <w:lang w:eastAsia="en-GB"/>
        </w:rPr>
        <w:t>2013</w:t>
      </w:r>
      <w:r w:rsidR="00EF7AA8">
        <w:rPr>
          <w:rFonts w:cs="Times New Roman"/>
          <w:color w:val="000000"/>
          <w:lang w:eastAsia="en-GB"/>
        </w:rPr>
        <w:t xml:space="preserve"> </w:t>
      </w:r>
      <w:r w:rsidRPr="00143C4F">
        <w:rPr>
          <w:rFonts w:cs="Times New Roman"/>
          <w:color w:val="000000"/>
          <w:lang w:eastAsia="en-GB"/>
        </w:rPr>
        <w:t>at 10am</w:t>
      </w:r>
    </w:p>
    <w:p w14:paraId="6B95024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w:t>
      </w:r>
    </w:p>
    <w:p w14:paraId="4E85085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hyperlink r:id="rId402" w:history="1">
        <w:r w:rsidRPr="00143C4F">
          <w:rPr>
            <w:rStyle w:val="Hyperlink"/>
            <w:rFonts w:cs="Times New Roman"/>
            <w:lang w:eastAsia="en-GB"/>
          </w:rPr>
          <w:t>josephinewardsolicitor@gmail.com</w:t>
        </w:r>
      </w:hyperlink>
      <w:r w:rsidRPr="00143C4F">
        <w:rPr>
          <w:rFonts w:cs="Times New Roman"/>
          <w:color w:val="000000"/>
          <w:lang w:eastAsia="en-GB"/>
        </w:rPr>
        <w:t>)</w:t>
      </w:r>
    </w:p>
    <w:p w14:paraId="609E452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To: </w:t>
      </w:r>
      <w:hyperlink r:id="rId403" w:history="1">
        <w:r w:rsidRPr="00143C4F">
          <w:rPr>
            <w:rStyle w:val="Hyperlink"/>
            <w:rFonts w:cs="Times New Roman"/>
            <w:lang w:eastAsia="en-GB"/>
          </w:rPr>
          <w:t>re_wired@ymail.com</w:t>
        </w:r>
      </w:hyperlink>
      <w:r w:rsidRPr="00143C4F">
        <w:rPr>
          <w:rFonts w:cs="Times New Roman"/>
          <w:color w:val="000000"/>
          <w:lang w:eastAsia="en-GB"/>
        </w:rPr>
        <w:t>;</w:t>
      </w:r>
    </w:p>
    <w:p w14:paraId="32CED410" w14:textId="77777777" w:rsidR="00143C4F" w:rsidRPr="00143C4F" w:rsidRDefault="00A91858" w:rsidP="00F10BC9">
      <w:pPr>
        <w:spacing w:line="240" w:lineRule="auto"/>
        <w:contextualSpacing/>
        <w:rPr>
          <w:rFonts w:cs="Times New Roman"/>
          <w:color w:val="000000"/>
          <w:lang w:eastAsia="en-GB"/>
        </w:rPr>
      </w:pPr>
      <w:hyperlink r:id="rId404" w:history="1">
        <w:r w:rsidR="00143C4F" w:rsidRPr="00143C4F">
          <w:rPr>
            <w:rStyle w:val="Hyperlink"/>
            <w:rFonts w:cs="Times New Roman"/>
            <w:lang w:eastAsia="en-GB"/>
          </w:rPr>
          <w:t>lorraine32@blueyonder.co.uk</w:t>
        </w:r>
      </w:hyperlink>
      <w:r w:rsidR="00143C4F" w:rsidRPr="00143C4F">
        <w:rPr>
          <w:rFonts w:cs="Times New Roman"/>
          <w:color w:val="000000"/>
          <w:lang w:eastAsia="en-GB"/>
        </w:rPr>
        <w:t>;</w:t>
      </w:r>
    </w:p>
    <w:p w14:paraId="43AA31D2" w14:textId="77777777" w:rsidR="00143C4F" w:rsidRPr="00143C4F" w:rsidRDefault="00A91858" w:rsidP="00F10BC9">
      <w:pPr>
        <w:spacing w:line="240" w:lineRule="auto"/>
        <w:contextualSpacing/>
        <w:rPr>
          <w:rFonts w:cs="Times New Roman"/>
          <w:color w:val="000000"/>
          <w:lang w:eastAsia="en-GB"/>
        </w:rPr>
      </w:pPr>
      <w:hyperlink r:id="rId405" w:history="1">
        <w:r w:rsidR="00143C4F" w:rsidRPr="00143C4F">
          <w:rPr>
            <w:rStyle w:val="Hyperlink"/>
            <w:rFonts w:cs="Times New Roman"/>
            <w:lang w:eastAsia="en-GB"/>
          </w:rPr>
          <w:t>anthony@michaelcarrollandco.com</w:t>
        </w:r>
      </w:hyperlink>
    </w:p>
    <w:p w14:paraId="73460E1E" w14:textId="77777777" w:rsidR="00143C4F" w:rsidRPr="00143C4F" w:rsidRDefault="00A91858" w:rsidP="00F10BC9">
      <w:pPr>
        <w:spacing w:line="240" w:lineRule="auto"/>
        <w:contextualSpacing/>
        <w:rPr>
          <w:rFonts w:cs="Times New Roman"/>
          <w:color w:val="000000"/>
          <w:lang w:eastAsia="en-GB"/>
        </w:rPr>
      </w:pPr>
      <w:hyperlink r:id="rId406" w:history="1">
        <w:r w:rsidR="00143C4F" w:rsidRPr="00143C4F">
          <w:rPr>
            <w:rStyle w:val="Hyperlink"/>
            <w:rFonts w:cs="Times New Roman"/>
            <w:lang w:eastAsia="en-GB"/>
          </w:rPr>
          <w:t>tony.j.clark3@gmail.com</w:t>
        </w:r>
      </w:hyperlink>
      <w:r w:rsidR="00143C4F" w:rsidRPr="00143C4F">
        <w:rPr>
          <w:rFonts w:cs="Times New Roman"/>
          <w:color w:val="000000"/>
          <w:lang w:eastAsia="en-GB"/>
        </w:rPr>
        <w:t>;</w:t>
      </w:r>
    </w:p>
    <w:p w14:paraId="61988404" w14:textId="77777777" w:rsidR="00143C4F" w:rsidRPr="00143C4F" w:rsidRDefault="00A91858" w:rsidP="00F10BC9">
      <w:pPr>
        <w:spacing w:line="240" w:lineRule="auto"/>
        <w:contextualSpacing/>
        <w:rPr>
          <w:rFonts w:cs="Times New Roman"/>
          <w:color w:val="000000"/>
          <w:lang w:eastAsia="en-GB"/>
        </w:rPr>
      </w:pPr>
      <w:hyperlink r:id="rId407" w:history="1">
        <w:r w:rsidR="00143C4F" w:rsidRPr="00143C4F">
          <w:rPr>
            <w:rStyle w:val="Hyperlink"/>
            <w:rFonts w:cs="Times New Roman"/>
            <w:lang w:eastAsia="en-GB"/>
          </w:rPr>
          <w:t>michael@michaelcarrollandco.com</w:t>
        </w:r>
      </w:hyperlink>
      <w:r w:rsidR="00143C4F" w:rsidRPr="00143C4F">
        <w:rPr>
          <w:rFonts w:cs="Times New Roman"/>
          <w:color w:val="000000"/>
          <w:lang w:eastAsia="en-GB"/>
        </w:rPr>
        <w:t>;</w:t>
      </w:r>
    </w:p>
    <w:p w14:paraId="330D75AE"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ednesday, 14 August </w:t>
      </w:r>
      <w:r w:rsidRPr="000D749C">
        <w:rPr>
          <w:rFonts w:cs="Times New Roman"/>
          <w:b/>
          <w:bCs/>
          <w:color w:val="000000"/>
          <w:lang w:eastAsia="en-GB"/>
        </w:rPr>
        <w:t>2013</w:t>
      </w:r>
      <w:r w:rsidRPr="00143C4F">
        <w:rPr>
          <w:rFonts w:cs="Times New Roman"/>
          <w:b/>
          <w:color w:val="000000"/>
          <w:lang w:eastAsia="en-GB"/>
        </w:rPr>
        <w:t>, 11:27</w:t>
      </w:r>
    </w:p>
    <w:p w14:paraId="2668611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ar Simon</w:t>
      </w:r>
    </w:p>
    <w:p w14:paraId="425656C7" w14:textId="36755DF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lease find attached a copy of the transcript of your police interview. This arrived in the DX this morning. I am hoping to attend your mother's address on Friday </w:t>
      </w:r>
      <w:r w:rsidR="00EF7AA8" w:rsidRPr="00143C4F">
        <w:rPr>
          <w:rFonts w:cs="Times New Roman"/>
          <w:color w:val="000000"/>
          <w:lang w:eastAsia="en-GB"/>
        </w:rPr>
        <w:t xml:space="preserve">evening </w:t>
      </w:r>
      <w:r w:rsidR="00EF7AA8">
        <w:rPr>
          <w:rFonts w:cs="Times New Roman"/>
          <w:color w:val="000000"/>
          <w:lang w:eastAsia="en-GB"/>
        </w:rPr>
        <w:t>16</w:t>
      </w:r>
      <w:r w:rsidRPr="00143C4F">
        <w:rPr>
          <w:rFonts w:cs="Times New Roman"/>
          <w:b/>
          <w:color w:val="000000"/>
          <w:lang w:eastAsia="en-GB"/>
        </w:rPr>
        <w:t xml:space="preserve">th August </w:t>
      </w:r>
      <w:r w:rsidRPr="000D749C">
        <w:rPr>
          <w:rFonts w:cs="Times New Roman"/>
          <w:b/>
          <w:bCs/>
          <w:color w:val="000000"/>
          <w:lang w:eastAsia="en-GB"/>
        </w:rPr>
        <w:t>2013</w:t>
      </w:r>
      <w:r w:rsidR="00A762E8">
        <w:rPr>
          <w:rFonts w:cs="Times New Roman"/>
          <w:color w:val="000000"/>
          <w:lang w:eastAsia="en-GB"/>
        </w:rPr>
        <w:t xml:space="preserve">N </w:t>
      </w:r>
      <w:r w:rsidRPr="00143C4F">
        <w:rPr>
          <w:rFonts w:cs="Times New Roman"/>
          <w:color w:val="000000"/>
          <w:lang w:eastAsia="en-GB"/>
        </w:rPr>
        <w:t>at 4.30pm I will discuss all aspects of your case on that date and hope to be in a position to update you with regards to the application to remove the reporting condition. In the intervening period of time should you have any questions with regards to any of the matters contained in this letter then please do not hesitate to contact me at my office.</w:t>
      </w:r>
    </w:p>
    <w:p w14:paraId="054BD78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ards</w:t>
      </w:r>
    </w:p>
    <w:p w14:paraId="49990C1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0F71E6B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tachments</w:t>
      </w:r>
    </w:p>
    <w:p w14:paraId="1FABABF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AE090813 ROTI PGS 7 - 29.pdf (853.23 KB)</w:t>
      </w:r>
    </w:p>
    <w:p w14:paraId="17F17EF3" w14:textId="77777777" w:rsidR="00143C4F" w:rsidRPr="00143C4F" w:rsidRDefault="00143C4F" w:rsidP="00F10BC9">
      <w:pPr>
        <w:spacing w:line="240" w:lineRule="auto"/>
        <w:contextualSpacing/>
        <w:rPr>
          <w:rFonts w:cs="Times New Roman"/>
          <w:lang w:eastAsia="en-GB"/>
        </w:rPr>
      </w:pPr>
    </w:p>
    <w:p w14:paraId="269FDDB0" w14:textId="163B8FEB" w:rsidR="00143C4F" w:rsidRPr="00F47B8E" w:rsidRDefault="00143C4F" w:rsidP="00A762E8">
      <w:pPr>
        <w:pStyle w:val="Heading1"/>
        <w:rPr>
          <w:color w:val="0000FF"/>
          <w:lang w:eastAsia="en-GB"/>
        </w:rPr>
      </w:pPr>
      <w:r w:rsidRPr="00F47B8E">
        <w:rPr>
          <w:color w:val="0000FF"/>
          <w:lang w:eastAsia="en-GB"/>
        </w:rPr>
        <w:t>6</w:t>
      </w:r>
      <w:r w:rsidR="00EF7AA8">
        <w:rPr>
          <w:color w:val="0000FF"/>
          <w:lang w:eastAsia="en-GB"/>
        </w:rPr>
        <w:t xml:space="preserve"> </w:t>
      </w:r>
      <w:r w:rsidR="00EF7AA8" w:rsidRPr="00CA0FA2">
        <w:rPr>
          <w:color w:val="auto"/>
          <w:lang w:eastAsia="en-GB"/>
        </w:rPr>
        <w:t xml:space="preserve">An Email from my solicitor: </w:t>
      </w:r>
      <w:r w:rsidR="00EF7AA8" w:rsidRPr="00CA0FA2">
        <w:rPr>
          <w:b w:val="0"/>
          <w:bCs w:val="0"/>
          <w:color w:val="auto"/>
          <w:u w:val="single"/>
          <w:lang w:eastAsia="en-GB"/>
        </w:rPr>
        <w:t>The Gazebo Case</w:t>
      </w:r>
      <w:r w:rsidR="00EF7AA8">
        <w:rPr>
          <w:b w:val="0"/>
          <w:bCs w:val="0"/>
          <w:color w:val="auto"/>
          <w:u w:val="single"/>
          <w:lang w:eastAsia="en-GB"/>
        </w:rPr>
        <w:t>.</w:t>
      </w:r>
      <w:r w:rsidR="00EF7AA8" w:rsidRPr="00212927">
        <w:t xml:space="preserve"> </w:t>
      </w:r>
      <w:r w:rsidR="00EF7AA8">
        <w:t xml:space="preserve">- </w:t>
      </w:r>
      <w:r w:rsidR="00EF7AA8" w:rsidRPr="00EF7AA8">
        <w:rPr>
          <w:color w:val="auto"/>
          <w:lang w:eastAsia="en-GB"/>
        </w:rPr>
        <w:t xml:space="preserve">“Same as Above Number </w:t>
      </w:r>
      <w:r w:rsidR="00EF7AA8">
        <w:rPr>
          <w:color w:val="auto"/>
          <w:lang w:eastAsia="en-GB"/>
        </w:rPr>
        <w:t>2</w:t>
      </w:r>
      <w:r w:rsidR="00EF7AA8" w:rsidRPr="00EF7AA8">
        <w:rPr>
          <w:color w:val="auto"/>
          <w:lang w:eastAsia="en-GB"/>
        </w:rPr>
        <w:t>.”</w:t>
      </w:r>
    </w:p>
    <w:p w14:paraId="04B8EACF" w14:textId="77777777" w:rsidR="007B6B18" w:rsidRPr="000261AC" w:rsidRDefault="007B6B18" w:rsidP="007B6B18">
      <w:pPr>
        <w:rPr>
          <w:b/>
          <w:bCs/>
          <w:color w:val="FF0000"/>
          <w:lang w:val="en-US"/>
        </w:rPr>
      </w:pPr>
      <w:r w:rsidRPr="00390C77">
        <w:rPr>
          <w:b/>
          <w:bCs/>
          <w:color w:val="FF0000"/>
          <w:lang w:val="en-US"/>
        </w:rPr>
        <w:t>Same As Above Below!</w:t>
      </w:r>
    </w:p>
    <w:p w14:paraId="3F3238C6"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5E085F42" w14:textId="272485EA"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023B5B4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3A2915F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4</w:t>
      </w:r>
    </w:p>
    <w:p w14:paraId="553BC1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UFN01MS0218813 Regina v. Simon Cordell for PCMH at Woolwich Crown Court on</w:t>
      </w:r>
    </w:p>
    <w:p w14:paraId="70767642"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04th September </w:t>
      </w:r>
      <w:r w:rsidRPr="000D749C">
        <w:rPr>
          <w:rFonts w:cs="Times New Roman"/>
          <w:b/>
          <w:bCs/>
          <w:color w:val="000000"/>
          <w:lang w:eastAsia="en-GB"/>
        </w:rPr>
        <w:t>2013</w:t>
      </w:r>
    </w:p>
    <w:p w14:paraId="0BA3C1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10am</w:t>
      </w:r>
    </w:p>
    <w:p w14:paraId="2451B0F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w:t>
      </w:r>
    </w:p>
    <w:p w14:paraId="6CFF314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t>
      </w:r>
      <w:hyperlink r:id="rId408" w:history="1">
        <w:r w:rsidRPr="00143C4F">
          <w:rPr>
            <w:rStyle w:val="Hyperlink"/>
            <w:rFonts w:cs="Times New Roman"/>
            <w:lang w:eastAsia="en-GB"/>
          </w:rPr>
          <w:t>josephinewardsolicitor@gmail.com</w:t>
        </w:r>
      </w:hyperlink>
      <w:r w:rsidRPr="00143C4F">
        <w:rPr>
          <w:rFonts w:cs="Times New Roman"/>
          <w:color w:val="000000"/>
          <w:lang w:eastAsia="en-GB"/>
        </w:rPr>
        <w:t>)</w:t>
      </w:r>
    </w:p>
    <w:p w14:paraId="15131F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409" w:history="1">
        <w:r w:rsidRPr="00143C4F">
          <w:rPr>
            <w:rStyle w:val="Hyperlink"/>
            <w:rFonts w:cs="Times New Roman"/>
            <w:lang w:eastAsia="en-GB"/>
          </w:rPr>
          <w:t>croydonkingston&amp;woolwichcrown@cps.gsi.gov.uk</w:t>
        </w:r>
      </w:hyperlink>
      <w:r w:rsidRPr="00143C4F">
        <w:rPr>
          <w:rFonts w:cs="Times New Roman"/>
          <w:color w:val="000000"/>
          <w:lang w:eastAsia="en-GB"/>
        </w:rPr>
        <w:t>;</w:t>
      </w:r>
    </w:p>
    <w:p w14:paraId="19AF4B0F"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410" w:history="1">
        <w:r w:rsidR="00143C4F" w:rsidRPr="00143C4F">
          <w:rPr>
            <w:rStyle w:val="Hyperlink"/>
            <w:rFonts w:cs="Times New Roman"/>
            <w:lang w:eastAsia="en-GB"/>
          </w:rPr>
          <w:t>lorraine32@blueyonder.co.uk</w:t>
        </w:r>
      </w:hyperlink>
      <w:r w:rsidR="00143C4F" w:rsidRPr="00143C4F">
        <w:rPr>
          <w:rFonts w:cs="Times New Roman"/>
          <w:color w:val="000000"/>
          <w:lang w:eastAsia="en-GB"/>
        </w:rPr>
        <w:t>;</w:t>
      </w:r>
    </w:p>
    <w:p w14:paraId="74DF2D34"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411" w:history="1">
        <w:r w:rsidR="00143C4F" w:rsidRPr="00143C4F">
          <w:rPr>
            <w:rStyle w:val="Hyperlink"/>
            <w:rFonts w:cs="Times New Roman"/>
            <w:lang w:eastAsia="en-GB"/>
          </w:rPr>
          <w:t>re_wired@ymail.com</w:t>
        </w:r>
      </w:hyperlink>
      <w:r w:rsidR="00143C4F" w:rsidRPr="00143C4F">
        <w:rPr>
          <w:rFonts w:cs="Times New Roman"/>
          <w:color w:val="000000"/>
          <w:lang w:eastAsia="en-GB"/>
        </w:rPr>
        <w:t>;</w:t>
      </w:r>
    </w:p>
    <w:p w14:paraId="30D60AEB"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Date: Wednesday, 14 August </w:t>
      </w:r>
      <w:r w:rsidRPr="000D749C">
        <w:rPr>
          <w:rFonts w:cs="Times New Roman"/>
          <w:b/>
          <w:bCs/>
          <w:color w:val="000000"/>
          <w:lang w:eastAsia="en-GB"/>
        </w:rPr>
        <w:t>2013</w:t>
      </w:r>
      <w:r w:rsidRPr="00143C4F">
        <w:rPr>
          <w:rFonts w:cs="Times New Roman"/>
          <w:b/>
          <w:color w:val="000000"/>
          <w:lang w:eastAsia="en-GB"/>
        </w:rPr>
        <w:t>, 11:33</w:t>
      </w:r>
    </w:p>
    <w:p w14:paraId="1E6DA9E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46DF1296" w14:textId="2A7558E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continue to act on behalf of our above-named client under the terms of a legal representation order. We acknowledge safe receipt of the Notice of Further evidence dated</w:t>
      </w:r>
      <w:r w:rsidR="00A762E8">
        <w:rPr>
          <w:rFonts w:cs="Times New Roman"/>
          <w:color w:val="000000"/>
          <w:lang w:eastAsia="en-GB"/>
        </w:rPr>
        <w:t xml:space="preserve"> </w:t>
      </w:r>
      <w:r w:rsidRPr="00143C4F">
        <w:rPr>
          <w:rFonts w:cs="Times New Roman"/>
          <w:b/>
          <w:color w:val="000000"/>
          <w:lang w:eastAsia="en-GB"/>
        </w:rPr>
        <w:t xml:space="preserve">09th August </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received today at our office. Can you please confirm your views in relation to our earlier application to remove our client's reporting condition at your earliest convenience and please indicate whether this can be agreed administratively? We thank you in advance and we await hearing from you.</w:t>
      </w:r>
    </w:p>
    <w:p w14:paraId="76D8E5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79F8877C"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ICHAEL CARROLL &amp; CO.</w:t>
      </w:r>
    </w:p>
    <w:p w14:paraId="4E72A5A5" w14:textId="77777777" w:rsidR="00143C4F" w:rsidRPr="00143C4F" w:rsidRDefault="00143C4F" w:rsidP="00F10BC9">
      <w:pPr>
        <w:spacing w:line="240" w:lineRule="auto"/>
        <w:contextualSpacing/>
        <w:rPr>
          <w:rFonts w:cs="Times New Roman"/>
          <w:lang w:eastAsia="en-GB"/>
        </w:rPr>
      </w:pPr>
    </w:p>
    <w:p w14:paraId="1F497FB0" w14:textId="1EA9D7C3" w:rsidR="00143C4F" w:rsidRPr="00F47B8E" w:rsidRDefault="00143C4F" w:rsidP="00A762E8">
      <w:pPr>
        <w:pStyle w:val="Heading1"/>
        <w:rPr>
          <w:color w:val="0000FF"/>
          <w:lang w:eastAsia="en-GB"/>
        </w:rPr>
      </w:pPr>
      <w:r w:rsidRPr="00F47B8E">
        <w:rPr>
          <w:color w:val="0000FF"/>
          <w:lang w:eastAsia="en-GB"/>
        </w:rPr>
        <w:t>7</w:t>
      </w:r>
      <w:r w:rsidR="00EF7AA8">
        <w:rPr>
          <w:color w:val="0000FF"/>
          <w:lang w:eastAsia="en-GB"/>
        </w:rPr>
        <w:t xml:space="preserve"> </w:t>
      </w:r>
      <w:r w:rsidR="00EF7AA8" w:rsidRPr="00CA0FA2">
        <w:rPr>
          <w:color w:val="auto"/>
          <w:lang w:eastAsia="en-GB"/>
        </w:rPr>
        <w:t xml:space="preserve">An Email from my solicitor: </w:t>
      </w:r>
      <w:r w:rsidR="00EF7AA8" w:rsidRPr="00CA0FA2">
        <w:rPr>
          <w:b w:val="0"/>
          <w:bCs w:val="0"/>
          <w:color w:val="auto"/>
          <w:u w:val="single"/>
          <w:lang w:eastAsia="en-GB"/>
        </w:rPr>
        <w:t>The Gazebo Case</w:t>
      </w:r>
      <w:r w:rsidR="00EF7AA8">
        <w:rPr>
          <w:b w:val="0"/>
          <w:bCs w:val="0"/>
          <w:color w:val="auto"/>
          <w:u w:val="single"/>
          <w:lang w:eastAsia="en-GB"/>
        </w:rPr>
        <w:t>.</w:t>
      </w:r>
      <w:r w:rsidR="00EF7AA8" w:rsidRPr="00212927">
        <w:t xml:space="preserve"> </w:t>
      </w:r>
      <w:r w:rsidR="00EF7AA8">
        <w:t xml:space="preserve">- </w:t>
      </w:r>
      <w:r w:rsidR="00EF7AA8" w:rsidRPr="00EF7AA8">
        <w:rPr>
          <w:b w:val="0"/>
          <w:bCs w:val="0"/>
          <w:color w:val="auto"/>
          <w:lang w:eastAsia="en-GB"/>
        </w:rPr>
        <w:t>“Anthony, I emailed the Woolwich Crown Court on Sunday re an application to remove the reporting condition. If Woolwich Crown Court do not respond to us by Friday 16th August 2013, can you please email them to ascertain what the position is as that will be day 5 in which case, please ask for the case to be listed for mention and please confirm the date and time of the hearing to Simon and his mother. Please copy me into the email. Can you please email them on Friday morning before 12pm, if you have been called out to police station, please delegate to either Umar or Michael Mc Kee?</w:t>
      </w:r>
      <w:r w:rsidR="00EF7AA8">
        <w:rPr>
          <w:b w:val="0"/>
          <w:bCs w:val="0"/>
          <w:color w:val="auto"/>
          <w:lang w:eastAsia="en-GB"/>
        </w:rPr>
        <w:t xml:space="preserve"> </w:t>
      </w:r>
      <w:r w:rsidR="00EF7AA8" w:rsidRPr="00EF7AA8">
        <w:rPr>
          <w:color w:val="auto"/>
          <w:u w:val="single"/>
          <w:lang w:eastAsia="en-GB"/>
        </w:rPr>
        <w:t>PS</w:t>
      </w:r>
      <w:r w:rsidR="00EF7AA8" w:rsidRPr="00EF7AA8">
        <w:rPr>
          <w:b w:val="0"/>
          <w:bCs w:val="0"/>
          <w:color w:val="auto"/>
          <w:lang w:eastAsia="en-GB"/>
        </w:rPr>
        <w:t xml:space="preserve"> I will need an update as I have a conference scheduled with this client on 16th August 2013 at 4.30pm at his mother's address.</w:t>
      </w:r>
      <w:r w:rsidR="00EF7AA8">
        <w:rPr>
          <w:b w:val="0"/>
          <w:bCs w:val="0"/>
          <w:color w:val="auto"/>
          <w:lang w:eastAsia="en-GB"/>
        </w:rPr>
        <w:t>”</w:t>
      </w:r>
    </w:p>
    <w:p w14:paraId="75C56A1A" w14:textId="77777777" w:rsidR="007B6B18" w:rsidRPr="000261AC" w:rsidRDefault="007B6B18" w:rsidP="007B6B18">
      <w:pPr>
        <w:rPr>
          <w:b/>
          <w:bCs/>
          <w:color w:val="FF0000"/>
          <w:lang w:val="en-US"/>
        </w:rPr>
      </w:pPr>
      <w:r w:rsidRPr="00390C77">
        <w:rPr>
          <w:b/>
          <w:bCs/>
          <w:color w:val="FF0000"/>
          <w:lang w:val="en-US"/>
        </w:rPr>
        <w:t>Same As Above Below!</w:t>
      </w:r>
    </w:p>
    <w:p w14:paraId="70EE01BC"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61B4471F" w14:textId="1E48FBBB"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5C19555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52EBC5B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5</w:t>
      </w:r>
    </w:p>
    <w:p w14:paraId="3A0CF8E3"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Regina v. Simon Cordell application to vary bail administratively</w:t>
      </w:r>
    </w:p>
    <w:p w14:paraId="1EB4FC86"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JOSEPHINE WARD (</w:t>
      </w:r>
      <w:hyperlink r:id="rId412" w:history="1">
        <w:r w:rsidRPr="00143C4F">
          <w:rPr>
            <w:rStyle w:val="Hyperlink"/>
            <w:rFonts w:cs="Times New Roman"/>
            <w:lang w:eastAsia="en-GB"/>
          </w:rPr>
          <w:t>josephinewardsolicitor@gmail.com</w:t>
        </w:r>
      </w:hyperlink>
      <w:r w:rsidRPr="00143C4F">
        <w:rPr>
          <w:rFonts w:cs="Times New Roman"/>
          <w:lang w:eastAsia="en-GB"/>
        </w:rPr>
        <w:t>)</w:t>
      </w:r>
    </w:p>
    <w:p w14:paraId="20487547"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13" w:history="1">
        <w:r w:rsidRPr="00143C4F">
          <w:rPr>
            <w:rStyle w:val="Hyperlink"/>
            <w:rFonts w:cs="Times New Roman"/>
            <w:lang w:eastAsia="en-GB"/>
          </w:rPr>
          <w:t>anthony@michaelcarrollandco.com</w:t>
        </w:r>
      </w:hyperlink>
      <w:r w:rsidRPr="00143C4F">
        <w:rPr>
          <w:rFonts w:cs="Times New Roman"/>
          <w:lang w:eastAsia="en-GB"/>
        </w:rPr>
        <w:t>;</w:t>
      </w:r>
    </w:p>
    <w:p w14:paraId="16C7DB0B" w14:textId="77777777" w:rsidR="00143C4F" w:rsidRPr="00143C4F" w:rsidRDefault="00A91858" w:rsidP="00F10BC9">
      <w:pPr>
        <w:spacing w:line="240" w:lineRule="auto"/>
        <w:contextualSpacing/>
        <w:rPr>
          <w:rFonts w:cs="Times New Roman"/>
          <w:lang w:eastAsia="en-GB"/>
        </w:rPr>
      </w:pPr>
      <w:hyperlink r:id="rId414" w:history="1">
        <w:r w:rsidR="00143C4F" w:rsidRPr="00143C4F">
          <w:rPr>
            <w:rStyle w:val="Hyperlink"/>
            <w:rFonts w:cs="Times New Roman"/>
            <w:lang w:eastAsia="en-GB"/>
          </w:rPr>
          <w:t>tony.j.clark3@gmail.com</w:t>
        </w:r>
      </w:hyperlink>
      <w:r w:rsidR="00143C4F" w:rsidRPr="00143C4F">
        <w:rPr>
          <w:rFonts w:cs="Times New Roman"/>
          <w:lang w:eastAsia="en-GB"/>
        </w:rPr>
        <w:t>;</w:t>
      </w:r>
    </w:p>
    <w:p w14:paraId="0C2AFBF5" w14:textId="77777777" w:rsidR="00143C4F" w:rsidRPr="00143C4F" w:rsidRDefault="00A91858" w:rsidP="00F10BC9">
      <w:pPr>
        <w:spacing w:line="240" w:lineRule="auto"/>
        <w:contextualSpacing/>
        <w:rPr>
          <w:rFonts w:cs="Times New Roman"/>
          <w:lang w:eastAsia="en-GB"/>
        </w:rPr>
      </w:pPr>
      <w:hyperlink r:id="rId415" w:history="1">
        <w:r w:rsidR="00143C4F" w:rsidRPr="00143C4F">
          <w:rPr>
            <w:rStyle w:val="Hyperlink"/>
            <w:rFonts w:cs="Times New Roman"/>
            <w:lang w:eastAsia="en-GB"/>
          </w:rPr>
          <w:t>lorraine32@blueyonder.co.uk</w:t>
        </w:r>
      </w:hyperlink>
      <w:r w:rsidR="00143C4F" w:rsidRPr="00143C4F">
        <w:rPr>
          <w:rFonts w:cs="Times New Roman"/>
          <w:lang w:eastAsia="en-GB"/>
        </w:rPr>
        <w:t>;</w:t>
      </w:r>
    </w:p>
    <w:p w14:paraId="68109A01" w14:textId="77777777" w:rsidR="00143C4F" w:rsidRPr="00143C4F" w:rsidRDefault="00A91858" w:rsidP="00F10BC9">
      <w:pPr>
        <w:spacing w:line="240" w:lineRule="auto"/>
        <w:contextualSpacing/>
        <w:rPr>
          <w:rFonts w:cs="Times New Roman"/>
          <w:lang w:eastAsia="en-GB"/>
        </w:rPr>
      </w:pPr>
      <w:hyperlink r:id="rId416" w:history="1">
        <w:r w:rsidR="00143C4F" w:rsidRPr="00143C4F">
          <w:rPr>
            <w:rStyle w:val="Hyperlink"/>
            <w:rFonts w:cs="Times New Roman"/>
            <w:lang w:eastAsia="en-GB"/>
          </w:rPr>
          <w:t>re_wired@ymail.com</w:t>
        </w:r>
      </w:hyperlink>
      <w:r w:rsidR="00143C4F" w:rsidRPr="00143C4F">
        <w:rPr>
          <w:rFonts w:cs="Times New Roman"/>
          <w:lang w:eastAsia="en-GB"/>
        </w:rPr>
        <w:t>;</w:t>
      </w:r>
    </w:p>
    <w:p w14:paraId="5FF0F473" w14:textId="77777777" w:rsidR="00143C4F" w:rsidRPr="00143C4F" w:rsidRDefault="00A91858" w:rsidP="00F10BC9">
      <w:pPr>
        <w:spacing w:line="240" w:lineRule="auto"/>
        <w:contextualSpacing/>
        <w:rPr>
          <w:rFonts w:cs="Times New Roman"/>
          <w:lang w:eastAsia="en-GB"/>
        </w:rPr>
      </w:pPr>
      <w:hyperlink r:id="rId417" w:history="1">
        <w:r w:rsidR="00143C4F" w:rsidRPr="00143C4F">
          <w:rPr>
            <w:rStyle w:val="Hyperlink"/>
            <w:rFonts w:cs="Times New Roman"/>
            <w:lang w:eastAsia="en-GB"/>
          </w:rPr>
          <w:t>michael@michaelcarrollandco.com</w:t>
        </w:r>
      </w:hyperlink>
      <w:r w:rsidR="00143C4F" w:rsidRPr="00143C4F">
        <w:rPr>
          <w:rFonts w:cs="Times New Roman"/>
          <w:lang w:eastAsia="en-GB"/>
        </w:rPr>
        <w:t>;</w:t>
      </w:r>
    </w:p>
    <w:p w14:paraId="39DEC2AF"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Wednesday, 14 August </w:t>
      </w:r>
      <w:r w:rsidRPr="000D749C">
        <w:rPr>
          <w:rFonts w:cs="Times New Roman"/>
          <w:b/>
          <w:bCs/>
          <w:lang w:eastAsia="en-GB"/>
        </w:rPr>
        <w:t>2013</w:t>
      </w:r>
      <w:r w:rsidRPr="00143C4F">
        <w:rPr>
          <w:rFonts w:cs="Times New Roman"/>
          <w:b/>
          <w:lang w:eastAsia="en-GB"/>
        </w:rPr>
        <w:t>, 11:38</w:t>
      </w:r>
    </w:p>
    <w:p w14:paraId="6CD63438" w14:textId="1946CBFB"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Anthony, I emailed the Woolwich Crown Court on Sunday re an application to remove the reporting condition. If Woolwich Crown Court do not respond to us by </w:t>
      </w:r>
      <w:r w:rsidR="00A762E8" w:rsidRPr="00143C4F">
        <w:rPr>
          <w:rFonts w:cs="Times New Roman"/>
          <w:lang w:eastAsia="en-GB"/>
        </w:rPr>
        <w:t>Friday</w:t>
      </w:r>
      <w:r w:rsidR="00A762E8">
        <w:rPr>
          <w:rFonts w:cs="Times New Roman"/>
          <w:lang w:eastAsia="en-GB"/>
        </w:rPr>
        <w:t xml:space="preserve"> </w:t>
      </w:r>
      <w:r w:rsidR="00A762E8" w:rsidRPr="00143C4F">
        <w:rPr>
          <w:rFonts w:cs="Times New Roman"/>
          <w:b/>
          <w:lang w:eastAsia="en-GB"/>
        </w:rPr>
        <w:t xml:space="preserve">16th August </w:t>
      </w:r>
      <w:r w:rsidR="00A762E8" w:rsidRPr="000D749C">
        <w:rPr>
          <w:rFonts w:cs="Times New Roman"/>
          <w:b/>
          <w:bCs/>
          <w:lang w:eastAsia="en-GB"/>
        </w:rPr>
        <w:t>2013</w:t>
      </w:r>
      <w:r w:rsidR="00A762E8" w:rsidRPr="00143C4F">
        <w:rPr>
          <w:rFonts w:cs="Times New Roman"/>
          <w:b/>
          <w:bCs/>
          <w:lang w:eastAsia="en-GB"/>
        </w:rPr>
        <w:t>,</w:t>
      </w:r>
      <w:r w:rsidR="00A762E8">
        <w:rPr>
          <w:rFonts w:cs="Times New Roman"/>
          <w:lang w:eastAsia="en-GB"/>
        </w:rPr>
        <w:t xml:space="preserve"> </w:t>
      </w:r>
      <w:r w:rsidRPr="00143C4F">
        <w:rPr>
          <w:rFonts w:cs="Times New Roman"/>
          <w:lang w:eastAsia="en-GB"/>
        </w:rPr>
        <w:t xml:space="preserve">can you please email them to ascertain what the position is as that will be day 5 in which </w:t>
      </w:r>
      <w:r w:rsidR="00A762E8" w:rsidRPr="00143C4F">
        <w:rPr>
          <w:rFonts w:cs="Times New Roman"/>
          <w:lang w:eastAsia="en-GB"/>
        </w:rPr>
        <w:t>case,</w:t>
      </w:r>
      <w:r w:rsidRPr="00143C4F">
        <w:rPr>
          <w:rFonts w:cs="Times New Roman"/>
          <w:lang w:eastAsia="en-GB"/>
        </w:rPr>
        <w:t xml:space="preserve"> please ask for the case to be listed for mention and please confirm the date and time of the hearing to Simon and his mother. Please copy me into the email. Can you please email them on Friday morning before 12pm, if you have been called out to </w:t>
      </w:r>
      <w:r w:rsidR="00A762E8" w:rsidRPr="00143C4F">
        <w:rPr>
          <w:rFonts w:cs="Times New Roman"/>
          <w:lang w:eastAsia="en-GB"/>
        </w:rPr>
        <w:t>police</w:t>
      </w:r>
      <w:r w:rsidRPr="00143C4F">
        <w:rPr>
          <w:rFonts w:cs="Times New Roman"/>
          <w:lang w:eastAsia="en-GB"/>
        </w:rPr>
        <w:t xml:space="preserve"> </w:t>
      </w:r>
      <w:r w:rsidR="00A762E8" w:rsidRPr="00143C4F">
        <w:rPr>
          <w:rFonts w:cs="Times New Roman"/>
          <w:lang w:eastAsia="en-GB"/>
        </w:rPr>
        <w:t>station,</w:t>
      </w:r>
      <w:r w:rsidRPr="00143C4F">
        <w:rPr>
          <w:rFonts w:cs="Times New Roman"/>
          <w:lang w:eastAsia="en-GB"/>
        </w:rPr>
        <w:t xml:space="preserve"> please delegate to either Umar or Michael Mc Kee?</w:t>
      </w:r>
    </w:p>
    <w:p w14:paraId="709E365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anks</w:t>
      </w:r>
    </w:p>
    <w:p w14:paraId="009773F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Josephine</w:t>
      </w:r>
    </w:p>
    <w:p w14:paraId="5BD7E3AF" w14:textId="047EE147" w:rsidR="00143C4F" w:rsidRPr="00143C4F" w:rsidRDefault="00143C4F" w:rsidP="00F10BC9">
      <w:pPr>
        <w:spacing w:line="240" w:lineRule="auto"/>
        <w:contextualSpacing/>
        <w:rPr>
          <w:rFonts w:cs="Times New Roman"/>
          <w:lang w:eastAsia="en-GB"/>
        </w:rPr>
      </w:pPr>
      <w:r w:rsidRPr="00143C4F">
        <w:rPr>
          <w:rFonts w:cs="Times New Roman"/>
          <w:lang w:eastAsia="en-GB"/>
        </w:rPr>
        <w:t>PS I will need an update as I have a conference scheduled with this client on</w:t>
      </w:r>
      <w:r w:rsidR="00A762E8">
        <w:rPr>
          <w:rFonts w:cs="Times New Roman"/>
          <w:lang w:eastAsia="en-GB"/>
        </w:rPr>
        <w:t xml:space="preserve"> </w:t>
      </w:r>
      <w:r w:rsidRPr="00143C4F">
        <w:rPr>
          <w:rFonts w:cs="Times New Roman"/>
          <w:b/>
          <w:lang w:eastAsia="en-GB"/>
        </w:rPr>
        <w:t xml:space="preserve">16th August </w:t>
      </w:r>
      <w:r w:rsidRPr="000D749C">
        <w:rPr>
          <w:rFonts w:cs="Times New Roman"/>
          <w:b/>
          <w:bCs/>
          <w:lang w:eastAsia="en-GB"/>
        </w:rPr>
        <w:t>2013</w:t>
      </w:r>
      <w:r w:rsidR="00A762E8">
        <w:rPr>
          <w:rFonts w:cs="Times New Roman"/>
          <w:lang w:eastAsia="en-GB"/>
        </w:rPr>
        <w:t xml:space="preserve"> </w:t>
      </w:r>
      <w:r w:rsidRPr="00143C4F">
        <w:rPr>
          <w:rFonts w:cs="Times New Roman"/>
          <w:lang w:eastAsia="en-GB"/>
        </w:rPr>
        <w:t>at 4.30pm at his mother's address.</w:t>
      </w:r>
    </w:p>
    <w:p w14:paraId="044688EB" w14:textId="77777777" w:rsidR="00143C4F" w:rsidRPr="00143C4F" w:rsidRDefault="00143C4F" w:rsidP="00F10BC9">
      <w:pPr>
        <w:spacing w:line="240" w:lineRule="auto"/>
        <w:contextualSpacing/>
        <w:rPr>
          <w:rFonts w:cs="Times New Roman"/>
          <w:lang w:eastAsia="en-GB"/>
        </w:rPr>
      </w:pPr>
    </w:p>
    <w:p w14:paraId="20FF58C5" w14:textId="1F910A89" w:rsidR="00143C4F" w:rsidRPr="00EF7AA8" w:rsidRDefault="00143C4F" w:rsidP="00EF7AA8">
      <w:pPr>
        <w:pStyle w:val="Heading1"/>
        <w:rPr>
          <w:b w:val="0"/>
          <w:bCs w:val="0"/>
          <w:color w:val="auto"/>
          <w:lang w:eastAsia="en-GB"/>
        </w:rPr>
      </w:pPr>
      <w:r w:rsidRPr="00C553B4">
        <w:rPr>
          <w:color w:val="0000FF"/>
          <w:lang w:eastAsia="en-GB"/>
        </w:rPr>
        <w:t>8</w:t>
      </w:r>
      <w:r w:rsidR="00EF7AA8" w:rsidRPr="00EF7AA8">
        <w:rPr>
          <w:color w:val="auto"/>
          <w:lang w:eastAsia="en-GB"/>
        </w:rPr>
        <w:t xml:space="preserve"> </w:t>
      </w:r>
      <w:r w:rsidR="00EF7AA8" w:rsidRPr="00CA0FA2">
        <w:rPr>
          <w:color w:val="auto"/>
          <w:lang w:eastAsia="en-GB"/>
        </w:rPr>
        <w:t xml:space="preserve">An Email from my solicitor: </w:t>
      </w:r>
      <w:r w:rsidR="00EF7AA8" w:rsidRPr="00CA0FA2">
        <w:rPr>
          <w:b w:val="0"/>
          <w:bCs w:val="0"/>
          <w:color w:val="auto"/>
          <w:u w:val="single"/>
          <w:lang w:eastAsia="en-GB"/>
        </w:rPr>
        <w:t>The Gazebo Case</w:t>
      </w:r>
      <w:r w:rsidR="00EF7AA8">
        <w:rPr>
          <w:b w:val="0"/>
          <w:bCs w:val="0"/>
          <w:color w:val="auto"/>
          <w:u w:val="single"/>
          <w:lang w:eastAsia="en-GB"/>
        </w:rPr>
        <w:t>.</w:t>
      </w:r>
      <w:r w:rsidR="00EF7AA8" w:rsidRPr="00212927">
        <w:t xml:space="preserve"> </w:t>
      </w:r>
      <w:r w:rsidR="00EF7AA8">
        <w:t xml:space="preserve">- </w:t>
      </w:r>
      <w:r w:rsidR="00EF7AA8" w:rsidRPr="00EF7AA8">
        <w:rPr>
          <w:b w:val="0"/>
          <w:bCs w:val="0"/>
          <w:color w:val="auto"/>
          <w:lang w:eastAsia="en-GB"/>
        </w:rPr>
        <w:t>“I have now read through all your case papers, interview transcript and unused material.</w:t>
      </w:r>
      <w:r w:rsidR="00EF7AA8">
        <w:rPr>
          <w:b w:val="0"/>
          <w:bCs w:val="0"/>
          <w:color w:val="auto"/>
          <w:lang w:eastAsia="en-GB"/>
        </w:rPr>
        <w:t xml:space="preserve"> </w:t>
      </w:r>
      <w:r w:rsidR="00EF7AA8" w:rsidRPr="00EF7AA8">
        <w:rPr>
          <w:color w:val="auto"/>
          <w:u w:val="single"/>
          <w:lang w:eastAsia="en-GB"/>
        </w:rPr>
        <w:t>Areas for discussion:</w:t>
      </w:r>
      <w:r w:rsidR="00EF7AA8">
        <w:rPr>
          <w:b w:val="0"/>
          <w:bCs w:val="0"/>
          <w:color w:val="auto"/>
          <w:lang w:eastAsia="en-GB"/>
        </w:rPr>
        <w:t xml:space="preserve"> </w:t>
      </w:r>
      <w:r w:rsidR="00EF7AA8" w:rsidRPr="00EF7AA8">
        <w:rPr>
          <w:color w:val="auto"/>
          <w:u w:val="single"/>
          <w:lang w:eastAsia="en-GB"/>
        </w:rPr>
        <w:t xml:space="preserve">1. </w:t>
      </w:r>
      <w:r w:rsidR="00EF7AA8" w:rsidRPr="00EF7AA8">
        <w:rPr>
          <w:b w:val="0"/>
          <w:bCs w:val="0"/>
          <w:color w:val="auto"/>
          <w:lang w:eastAsia="en-GB"/>
        </w:rPr>
        <w:t>Premises - need full address of where the rave took place</w:t>
      </w:r>
      <w:r w:rsidR="00EF7AA8">
        <w:rPr>
          <w:b w:val="0"/>
          <w:bCs w:val="0"/>
          <w:color w:val="auto"/>
          <w:lang w:eastAsia="en-GB"/>
        </w:rPr>
        <w:t xml:space="preserve"> </w:t>
      </w:r>
      <w:r w:rsidR="00EF7AA8" w:rsidRPr="00EF7AA8">
        <w:rPr>
          <w:color w:val="auto"/>
          <w:lang w:eastAsia="en-GB"/>
        </w:rPr>
        <w:t>2</w:t>
      </w:r>
      <w:r w:rsidR="00EF7AA8" w:rsidRPr="00EF7AA8">
        <w:rPr>
          <w:b w:val="0"/>
          <w:bCs w:val="0"/>
          <w:color w:val="auto"/>
          <w:lang w:eastAsia="en-GB"/>
        </w:rPr>
        <w:t>. Any emails / Facebook notification of the rave / booking your sound system for the party / any invoices given</w:t>
      </w:r>
      <w:r w:rsidR="00EF7AA8">
        <w:rPr>
          <w:b w:val="0"/>
          <w:bCs w:val="0"/>
          <w:color w:val="auto"/>
          <w:lang w:eastAsia="en-GB"/>
        </w:rPr>
        <w:t xml:space="preserve"> </w:t>
      </w:r>
      <w:r w:rsidR="00EF7AA8" w:rsidRPr="00EF7AA8">
        <w:rPr>
          <w:b w:val="0"/>
          <w:bCs w:val="0"/>
          <w:color w:val="auto"/>
          <w:lang w:eastAsia="en-GB"/>
        </w:rPr>
        <w:t>to the people hosting the party</w:t>
      </w:r>
      <w:r w:rsidR="00EF7AA8">
        <w:rPr>
          <w:b w:val="0"/>
          <w:bCs w:val="0"/>
          <w:color w:val="auto"/>
          <w:lang w:eastAsia="en-GB"/>
        </w:rPr>
        <w:t xml:space="preserve"> </w:t>
      </w:r>
      <w:r w:rsidR="00EF7AA8" w:rsidRPr="00EF7AA8">
        <w:rPr>
          <w:color w:val="auto"/>
          <w:u w:val="single"/>
          <w:lang w:eastAsia="en-GB"/>
        </w:rPr>
        <w:t>3</w:t>
      </w:r>
      <w:r w:rsidR="00EF7AA8" w:rsidRPr="00EF7AA8">
        <w:rPr>
          <w:b w:val="0"/>
          <w:bCs w:val="0"/>
          <w:color w:val="auto"/>
          <w:lang w:eastAsia="en-GB"/>
        </w:rPr>
        <w:t>. Full contact details for Mohammed in order that I can take a statement confirming the sale to you</w:t>
      </w:r>
      <w:r w:rsidR="00EF7AA8">
        <w:rPr>
          <w:b w:val="0"/>
          <w:bCs w:val="0"/>
          <w:color w:val="auto"/>
          <w:lang w:eastAsia="en-GB"/>
        </w:rPr>
        <w:t xml:space="preserve"> </w:t>
      </w:r>
      <w:r w:rsidR="00EF7AA8" w:rsidRPr="00EF7AA8">
        <w:rPr>
          <w:color w:val="auto"/>
          <w:u w:val="single"/>
          <w:lang w:eastAsia="en-GB"/>
        </w:rPr>
        <w:t>4.</w:t>
      </w:r>
      <w:r w:rsidR="00EF7AA8" w:rsidRPr="00EF7AA8">
        <w:rPr>
          <w:b w:val="0"/>
          <w:bCs w:val="0"/>
          <w:color w:val="auto"/>
          <w:lang w:eastAsia="en-GB"/>
        </w:rPr>
        <w:t xml:space="preserve"> Receipt that Mohammed gave you, presumably this itemises the goods sold and date of purchase by you - pg.</w:t>
      </w:r>
      <w:r w:rsidR="00EF7AA8">
        <w:rPr>
          <w:b w:val="0"/>
          <w:bCs w:val="0"/>
          <w:color w:val="auto"/>
          <w:lang w:eastAsia="en-GB"/>
        </w:rPr>
        <w:t xml:space="preserve"> </w:t>
      </w:r>
      <w:r w:rsidR="00EF7AA8" w:rsidRPr="00EF7AA8">
        <w:rPr>
          <w:b w:val="0"/>
          <w:bCs w:val="0"/>
          <w:color w:val="auto"/>
          <w:lang w:eastAsia="en-GB"/>
        </w:rPr>
        <w:t>of your interview you make reference to leaving with your sound system and then being offered a job lot of chairs - need specifics on this see 5 below. Please also read your bottom page 20 of your ROTI "I bought it of the person who put the 144 notices on both of them premises that was living there and was a registered squatter to the buildings. What made you believe that Mohammed had a right to the property?</w:t>
      </w:r>
      <w:r w:rsidR="00EF7AA8">
        <w:rPr>
          <w:b w:val="0"/>
          <w:bCs w:val="0"/>
          <w:color w:val="auto"/>
          <w:lang w:eastAsia="en-GB"/>
        </w:rPr>
        <w:t xml:space="preserve"> </w:t>
      </w:r>
      <w:r w:rsidR="00EF7AA8" w:rsidRPr="00EF7AA8">
        <w:rPr>
          <w:b w:val="0"/>
          <w:bCs w:val="0"/>
          <w:color w:val="auto"/>
          <w:lang w:eastAsia="en-GB"/>
        </w:rPr>
        <w:t>Where did he tell you he? got the property from?</w:t>
      </w:r>
      <w:r w:rsidR="00EF7AA8">
        <w:rPr>
          <w:b w:val="0"/>
          <w:bCs w:val="0"/>
          <w:color w:val="auto"/>
          <w:lang w:eastAsia="en-GB"/>
        </w:rPr>
        <w:t xml:space="preserve"> </w:t>
      </w:r>
      <w:r w:rsidR="00EF7AA8" w:rsidRPr="00EF7AA8">
        <w:rPr>
          <w:color w:val="auto"/>
          <w:u w:val="single"/>
          <w:lang w:eastAsia="en-GB"/>
        </w:rPr>
        <w:t>5.</w:t>
      </w:r>
      <w:r w:rsidR="00EF7AA8" w:rsidRPr="00EF7AA8">
        <w:rPr>
          <w:b w:val="0"/>
          <w:bCs w:val="0"/>
          <w:color w:val="auto"/>
          <w:lang w:eastAsia="en-GB"/>
        </w:rPr>
        <w:t xml:space="preserve"> I need confirmation of the date you purchased the items; the location where the sale took place</w:t>
      </w:r>
      <w:r w:rsidR="00EF7AA8">
        <w:rPr>
          <w:b w:val="0"/>
          <w:bCs w:val="0"/>
          <w:color w:val="auto"/>
          <w:lang w:eastAsia="en-GB"/>
        </w:rPr>
        <w:t xml:space="preserve"> </w:t>
      </w:r>
      <w:r w:rsidR="00EF7AA8" w:rsidRPr="00EF7AA8">
        <w:rPr>
          <w:color w:val="auto"/>
          <w:u w:val="single"/>
          <w:lang w:eastAsia="en-GB"/>
        </w:rPr>
        <w:t>6.</w:t>
      </w:r>
      <w:r w:rsidR="00EF7AA8" w:rsidRPr="00EF7AA8">
        <w:rPr>
          <w:b w:val="0"/>
          <w:bCs w:val="0"/>
          <w:color w:val="auto"/>
          <w:lang w:eastAsia="en-GB"/>
        </w:rPr>
        <w:t xml:space="preserve"> What made you believe that both premises were linked? For all intents and purposes, they appear to be separate buildings and entry to Unit 3 appears to have been gained through a hole in the wall not a natural doorway. This is criminal damage and therefore illegal.</w:t>
      </w:r>
      <w:r w:rsidR="00EF7AA8">
        <w:rPr>
          <w:b w:val="0"/>
          <w:bCs w:val="0"/>
          <w:color w:val="auto"/>
          <w:lang w:eastAsia="en-GB"/>
        </w:rPr>
        <w:t xml:space="preserve"> </w:t>
      </w:r>
      <w:r w:rsidR="00EF7AA8" w:rsidRPr="00EF7AA8">
        <w:rPr>
          <w:color w:val="auto"/>
          <w:u w:val="single"/>
          <w:lang w:eastAsia="en-GB"/>
        </w:rPr>
        <w:t>7.</w:t>
      </w:r>
      <w:r w:rsidR="00EF7AA8" w:rsidRPr="00EF7AA8">
        <w:rPr>
          <w:b w:val="0"/>
          <w:bCs w:val="0"/>
          <w:color w:val="auto"/>
          <w:lang w:eastAsia="en-GB"/>
        </w:rPr>
        <w:t xml:space="preserve"> Confirmation of where the Notices were displayed. Any photographs from the rave to back this up would be very useful</w:t>
      </w:r>
      <w:r w:rsidR="00EF7AA8">
        <w:rPr>
          <w:b w:val="0"/>
          <w:bCs w:val="0"/>
          <w:color w:val="auto"/>
          <w:lang w:eastAsia="en-GB"/>
        </w:rPr>
        <w:t xml:space="preserve"> </w:t>
      </w:r>
      <w:r w:rsidR="00EF7AA8" w:rsidRPr="00EF7AA8">
        <w:rPr>
          <w:color w:val="auto"/>
          <w:u w:val="single"/>
          <w:lang w:eastAsia="en-GB"/>
        </w:rPr>
        <w:t>8.</w:t>
      </w:r>
      <w:r w:rsidR="00EF7AA8" w:rsidRPr="00EF7AA8">
        <w:rPr>
          <w:b w:val="0"/>
          <w:bCs w:val="0"/>
          <w:color w:val="auto"/>
          <w:lang w:eastAsia="en-GB"/>
        </w:rPr>
        <w:t xml:space="preserve"> </w:t>
      </w:r>
      <w:r w:rsidR="00AF685C" w:rsidRPr="00EF7AA8">
        <w:rPr>
          <w:b w:val="0"/>
          <w:bCs w:val="0"/>
          <w:color w:val="auto"/>
          <w:lang w:eastAsia="en-GB"/>
        </w:rPr>
        <w:t>Neighbors</w:t>
      </w:r>
      <w:r w:rsidR="00EF7AA8" w:rsidRPr="00EF7AA8">
        <w:rPr>
          <w:b w:val="0"/>
          <w:bCs w:val="0"/>
          <w:color w:val="auto"/>
          <w:lang w:eastAsia="en-GB"/>
        </w:rPr>
        <w:t xml:space="preserve"> who can confirm the date the gazebo was erected</w:t>
      </w:r>
      <w:r w:rsidR="00EF7AA8">
        <w:rPr>
          <w:b w:val="0"/>
          <w:bCs w:val="0"/>
          <w:color w:val="auto"/>
          <w:lang w:eastAsia="en-GB"/>
        </w:rPr>
        <w:t xml:space="preserve"> </w:t>
      </w:r>
      <w:r w:rsidR="00EF7AA8" w:rsidRPr="00EF7AA8">
        <w:rPr>
          <w:color w:val="auto"/>
          <w:u w:val="single"/>
          <w:lang w:eastAsia="en-GB"/>
        </w:rPr>
        <w:t>9.</w:t>
      </w:r>
      <w:r w:rsidR="00EF7AA8" w:rsidRPr="00EF7AA8">
        <w:rPr>
          <w:b w:val="0"/>
          <w:bCs w:val="0"/>
          <w:color w:val="auto"/>
          <w:lang w:eastAsia="en-GB"/>
        </w:rPr>
        <w:t xml:space="preserve"> More information on the hole in the wall - photographs would be helpful from rave photographs and also any persons who were living there in </w:t>
      </w:r>
      <w:r w:rsidR="00633D5B" w:rsidRPr="00EF7AA8">
        <w:rPr>
          <w:b w:val="0"/>
          <w:bCs w:val="0"/>
          <w:color w:val="auto"/>
          <w:lang w:eastAsia="en-GB"/>
        </w:rPr>
        <w:t>Unit</w:t>
      </w:r>
      <w:r w:rsidR="00EF7AA8" w:rsidRPr="00EF7AA8">
        <w:rPr>
          <w:b w:val="0"/>
          <w:bCs w:val="0"/>
          <w:color w:val="auto"/>
          <w:lang w:eastAsia="en-GB"/>
        </w:rPr>
        <w:t xml:space="preserve"> 3 squat</w:t>
      </w:r>
      <w:r w:rsidR="00EF7AA8">
        <w:rPr>
          <w:b w:val="0"/>
          <w:bCs w:val="0"/>
          <w:color w:val="auto"/>
          <w:lang w:eastAsia="en-GB"/>
        </w:rPr>
        <w:t xml:space="preserve"> </w:t>
      </w:r>
      <w:r w:rsidR="00EF7AA8" w:rsidRPr="00EF7AA8">
        <w:rPr>
          <w:color w:val="auto"/>
          <w:u w:val="single"/>
          <w:lang w:eastAsia="en-GB"/>
        </w:rPr>
        <w:t>10.</w:t>
      </w:r>
      <w:r w:rsidR="00EF7AA8" w:rsidRPr="00EF7AA8">
        <w:rPr>
          <w:b w:val="0"/>
          <w:bCs w:val="0"/>
          <w:color w:val="auto"/>
          <w:lang w:eastAsia="en-GB"/>
        </w:rPr>
        <w:t xml:space="preserve"> Recordings of conversation between you and police before entering the party. Any shoulder numbers of officers who attended the premises so we can request statements </w:t>
      </w:r>
      <w:r w:rsidR="00643F2B" w:rsidRPr="00EF7AA8">
        <w:rPr>
          <w:b w:val="0"/>
          <w:bCs w:val="0"/>
          <w:color w:val="auto"/>
          <w:lang w:eastAsia="en-GB"/>
        </w:rPr>
        <w:t>ETC</w:t>
      </w:r>
      <w:r w:rsidR="00EF7AA8" w:rsidRPr="00EF7AA8">
        <w:rPr>
          <w:b w:val="0"/>
          <w:bCs w:val="0"/>
          <w:color w:val="auto"/>
          <w:lang w:eastAsia="en-GB"/>
        </w:rPr>
        <w:t>. from them re damage.</w:t>
      </w:r>
      <w:r w:rsidR="00EF7AA8">
        <w:rPr>
          <w:b w:val="0"/>
          <w:bCs w:val="0"/>
          <w:color w:val="auto"/>
          <w:lang w:eastAsia="en-GB"/>
        </w:rPr>
        <w:t xml:space="preserve"> </w:t>
      </w:r>
      <w:r w:rsidR="00EF7AA8" w:rsidRPr="00EF7AA8">
        <w:rPr>
          <w:color w:val="auto"/>
          <w:u w:val="single"/>
          <w:lang w:eastAsia="en-GB"/>
        </w:rPr>
        <w:t xml:space="preserve">11. </w:t>
      </w:r>
      <w:r w:rsidR="00EF7AA8" w:rsidRPr="00EF7AA8">
        <w:rPr>
          <w:b w:val="0"/>
          <w:bCs w:val="0"/>
          <w:color w:val="auto"/>
          <w:lang w:eastAsia="en-GB"/>
        </w:rPr>
        <w:t>What proof do you have that Unit 3 was not barricaded with wood as the Director alleges and the barricades were not simply moved prior to your arrival?</w:t>
      </w:r>
      <w:r w:rsidR="00EF7AA8">
        <w:rPr>
          <w:b w:val="0"/>
          <w:bCs w:val="0"/>
          <w:color w:val="auto"/>
          <w:lang w:eastAsia="en-GB"/>
        </w:rPr>
        <w:t xml:space="preserve"> </w:t>
      </w:r>
      <w:r w:rsidR="00BB00EA" w:rsidRPr="00EF7AA8">
        <w:rPr>
          <w:b w:val="0"/>
          <w:bCs w:val="0"/>
          <w:color w:val="auto"/>
          <w:lang w:eastAsia="en-GB"/>
        </w:rPr>
        <w:t>Simon,</w:t>
      </w:r>
      <w:r w:rsidR="00EF7AA8" w:rsidRPr="00EF7AA8">
        <w:rPr>
          <w:b w:val="0"/>
          <w:bCs w:val="0"/>
          <w:color w:val="auto"/>
          <w:lang w:eastAsia="en-GB"/>
        </w:rPr>
        <w:t xml:space="preserve"> I will have a full discussion with you regarding the law </w:t>
      </w:r>
      <w:r w:rsidR="00643F2B" w:rsidRPr="00EF7AA8">
        <w:rPr>
          <w:b w:val="0"/>
          <w:bCs w:val="0"/>
          <w:color w:val="auto"/>
          <w:lang w:eastAsia="en-GB"/>
        </w:rPr>
        <w:t>ETC</w:t>
      </w:r>
      <w:r w:rsidR="00FF32E7" w:rsidRPr="00EF7AA8">
        <w:rPr>
          <w:b w:val="0"/>
          <w:bCs w:val="0"/>
          <w:color w:val="auto"/>
          <w:lang w:eastAsia="en-GB"/>
        </w:rPr>
        <w:t>.</w:t>
      </w:r>
      <w:r w:rsidR="00EF7AA8" w:rsidRPr="00EF7AA8">
        <w:rPr>
          <w:b w:val="0"/>
          <w:bCs w:val="0"/>
          <w:color w:val="auto"/>
          <w:lang w:eastAsia="en-GB"/>
        </w:rPr>
        <w:t xml:space="preserve"> on Friday but if you can concentrate on the above and </w:t>
      </w:r>
      <w:r w:rsidR="00BB00EA" w:rsidRPr="00EF7AA8">
        <w:rPr>
          <w:b w:val="0"/>
          <w:bCs w:val="0"/>
          <w:color w:val="auto"/>
          <w:lang w:eastAsia="en-GB"/>
        </w:rPr>
        <w:t>collate</w:t>
      </w:r>
      <w:r w:rsidR="00EF7AA8" w:rsidRPr="00EF7AA8">
        <w:rPr>
          <w:b w:val="0"/>
          <w:bCs w:val="0"/>
          <w:color w:val="auto"/>
          <w:lang w:eastAsia="en-GB"/>
        </w:rPr>
        <w:t xml:space="preserve"> the requested information. I will draft your defence case statement after I have taken </w:t>
      </w:r>
      <w:r w:rsidR="00633D5B" w:rsidRPr="00EF7AA8">
        <w:rPr>
          <w:b w:val="0"/>
          <w:bCs w:val="0"/>
          <w:color w:val="auto"/>
          <w:lang w:eastAsia="en-GB"/>
        </w:rPr>
        <w:t>full</w:t>
      </w:r>
      <w:r w:rsidR="00EF7AA8" w:rsidRPr="00EF7AA8">
        <w:rPr>
          <w:b w:val="0"/>
          <w:bCs w:val="0"/>
          <w:color w:val="auto"/>
          <w:lang w:eastAsia="en-GB"/>
        </w:rPr>
        <w:t xml:space="preserve"> proof of evidence (statement) from you.</w:t>
      </w:r>
    </w:p>
    <w:p w14:paraId="6F230EE8" w14:textId="77777777" w:rsidR="007B6B18" w:rsidRPr="000261AC" w:rsidRDefault="007B6B18" w:rsidP="007B6B18">
      <w:pPr>
        <w:rPr>
          <w:b/>
          <w:bCs/>
          <w:color w:val="FF0000"/>
          <w:lang w:val="en-US"/>
        </w:rPr>
      </w:pPr>
      <w:r w:rsidRPr="00390C77">
        <w:rPr>
          <w:b/>
          <w:bCs/>
          <w:color w:val="FF0000"/>
          <w:lang w:val="en-US"/>
        </w:rPr>
        <w:t>Same As Above Below!</w:t>
      </w:r>
    </w:p>
    <w:p w14:paraId="45F1FA7B"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7EFD3649" w14:textId="65108602"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53187B9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6D4B21D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6</w:t>
      </w:r>
    </w:p>
    <w:p w14:paraId="765EB70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CMH at Woolwich Crown Court on </w:t>
      </w:r>
    </w:p>
    <w:p w14:paraId="2A9FA9A9"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04th September </w:t>
      </w:r>
      <w:r w:rsidRPr="000D749C">
        <w:rPr>
          <w:rFonts w:cs="Times New Roman"/>
          <w:b/>
          <w:bCs/>
          <w:color w:val="000000"/>
          <w:lang w:eastAsia="en-GB"/>
        </w:rPr>
        <w:t>2013</w:t>
      </w:r>
    </w:p>
    <w:p w14:paraId="4A3C7B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418" w:history="1">
        <w:r w:rsidRPr="00143C4F">
          <w:rPr>
            <w:rStyle w:val="Hyperlink"/>
            <w:rFonts w:cs="Times New Roman"/>
            <w:lang w:eastAsia="en-GB"/>
          </w:rPr>
          <w:t>josephinewardsolicitor@gmail.com</w:t>
        </w:r>
      </w:hyperlink>
      <w:r w:rsidRPr="00143C4F">
        <w:rPr>
          <w:rFonts w:cs="Times New Roman"/>
          <w:color w:val="000000"/>
          <w:lang w:eastAsia="en-GB"/>
        </w:rPr>
        <w:t>)</w:t>
      </w:r>
    </w:p>
    <w:p w14:paraId="0D5900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419" w:history="1">
        <w:r w:rsidRPr="00143C4F">
          <w:rPr>
            <w:rStyle w:val="Hyperlink"/>
            <w:rFonts w:cs="Times New Roman"/>
            <w:lang w:eastAsia="en-GB"/>
          </w:rPr>
          <w:t>re_wired@ymail.com</w:t>
        </w:r>
      </w:hyperlink>
      <w:r w:rsidRPr="00143C4F">
        <w:rPr>
          <w:rFonts w:cs="Times New Roman"/>
          <w:color w:val="000000"/>
          <w:lang w:eastAsia="en-GB"/>
        </w:rPr>
        <w:t>;</w:t>
      </w:r>
    </w:p>
    <w:p w14:paraId="2A7FEB39"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420" w:history="1">
        <w:r w:rsidR="00143C4F" w:rsidRPr="00143C4F">
          <w:rPr>
            <w:rStyle w:val="Hyperlink"/>
            <w:rFonts w:cs="Times New Roman"/>
            <w:lang w:eastAsia="en-GB"/>
          </w:rPr>
          <w:t>lorraine32@blueyonder.co.uk</w:t>
        </w:r>
      </w:hyperlink>
      <w:r w:rsidR="00143C4F" w:rsidRPr="00143C4F">
        <w:rPr>
          <w:rFonts w:cs="Times New Roman"/>
          <w:color w:val="000000"/>
          <w:lang w:eastAsia="en-GB"/>
        </w:rPr>
        <w:t>;</w:t>
      </w:r>
    </w:p>
    <w:p w14:paraId="086FB922"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421" w:history="1">
        <w:r w:rsidR="00143C4F" w:rsidRPr="00143C4F">
          <w:rPr>
            <w:rStyle w:val="Hyperlink"/>
            <w:rFonts w:cs="Times New Roman"/>
            <w:lang w:eastAsia="en-GB"/>
          </w:rPr>
          <w:t>michael@michaelcarrollandco.com</w:t>
        </w:r>
      </w:hyperlink>
      <w:r w:rsidR="00143C4F" w:rsidRPr="00143C4F">
        <w:rPr>
          <w:rFonts w:cs="Times New Roman"/>
          <w:color w:val="000000"/>
          <w:lang w:eastAsia="en-GB"/>
        </w:rPr>
        <w:t>;</w:t>
      </w:r>
    </w:p>
    <w:p w14:paraId="411E1582"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Date: Wednesday, 14 August </w:t>
      </w:r>
      <w:r w:rsidRPr="000D749C">
        <w:rPr>
          <w:rFonts w:cs="Times New Roman"/>
          <w:b/>
          <w:bCs/>
          <w:color w:val="000000"/>
          <w:lang w:eastAsia="en-GB"/>
        </w:rPr>
        <w:t>2013</w:t>
      </w:r>
      <w:r w:rsidRPr="00143C4F">
        <w:rPr>
          <w:rFonts w:cs="Times New Roman"/>
          <w:b/>
          <w:color w:val="000000"/>
          <w:lang w:eastAsia="en-GB"/>
        </w:rPr>
        <w:t>, 18:12</w:t>
      </w:r>
    </w:p>
    <w:p w14:paraId="3A2BF2F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4315E126" w14:textId="6D139AC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now </w:t>
      </w:r>
      <w:r w:rsidR="00BB00EA" w:rsidRPr="00143C4F">
        <w:rPr>
          <w:rFonts w:cs="Times New Roman"/>
          <w:color w:val="000000"/>
          <w:lang w:eastAsia="en-GB"/>
        </w:rPr>
        <w:t>read</w:t>
      </w:r>
      <w:r w:rsidRPr="00143C4F">
        <w:rPr>
          <w:rFonts w:cs="Times New Roman"/>
          <w:color w:val="000000"/>
          <w:lang w:eastAsia="en-GB"/>
        </w:rPr>
        <w:t xml:space="preserve"> all your case papers, interview transcript and unused material.</w:t>
      </w:r>
    </w:p>
    <w:p w14:paraId="396B57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reas for discussion:</w:t>
      </w:r>
    </w:p>
    <w:p w14:paraId="6610799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Premises - need full address of where the rave took place</w:t>
      </w:r>
    </w:p>
    <w:p w14:paraId="21168B7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Any emails / Facebook notification of the rave / booking your sound system for the party / any invoices given</w:t>
      </w:r>
    </w:p>
    <w:p w14:paraId="78F0879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 the people hosting the party</w:t>
      </w:r>
    </w:p>
    <w:p w14:paraId="3E8E199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Full contact details for Mohammed in order that I can take a statement confirming the sale to you</w:t>
      </w:r>
    </w:p>
    <w:p w14:paraId="6C77E9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xml:space="preserve"> Receipt that Mohammed gave you, presumably this itemises the goods sold and date of purchase by you - pg.</w:t>
      </w:r>
    </w:p>
    <w:p w14:paraId="4F570F67" w14:textId="72D2C46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f your interview you make reference to leaving with your sound system and then being offered a job lot of chairs - need specifics on this see 5 below. Please also read your bottom page 20 of your ROTI "I bought it of the person who put the 144 </w:t>
      </w:r>
      <w:r w:rsidR="00FF6828" w:rsidRPr="00143C4F">
        <w:rPr>
          <w:rFonts w:cs="Times New Roman"/>
          <w:color w:val="000000"/>
          <w:lang w:eastAsia="en-GB"/>
        </w:rPr>
        <w:t>notices</w:t>
      </w:r>
      <w:r w:rsidRPr="00143C4F">
        <w:rPr>
          <w:rFonts w:cs="Times New Roman"/>
          <w:color w:val="000000"/>
          <w:lang w:eastAsia="en-GB"/>
        </w:rPr>
        <w:t xml:space="preserve"> on both of them premises that was living there and was a registered squatter to the buildings. What made you believe that Mohammed had a right to the property?</w:t>
      </w:r>
    </w:p>
    <w:p w14:paraId="59F6D3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here did he tell you he? got the property from?</w:t>
      </w:r>
    </w:p>
    <w:p w14:paraId="6D21D94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xml:space="preserve"> I need confirmation of the date you purchased the items; the location where the sale took place</w:t>
      </w:r>
    </w:p>
    <w:p w14:paraId="469A24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6.</w:t>
      </w:r>
      <w:r w:rsidRPr="00143C4F">
        <w:rPr>
          <w:rFonts w:cs="Times New Roman"/>
          <w:color w:val="000000"/>
          <w:lang w:eastAsia="en-GB"/>
        </w:rPr>
        <w:t xml:space="preserve"> What made you believe that both premises were linked? For all intents and purposes, they appear to be separate buildings and entry to Unit 3 appears to have been gained through a hole in the wall not a natural doorway. This is criminal damage and therefore illegal.</w:t>
      </w:r>
    </w:p>
    <w:p w14:paraId="227A383B" w14:textId="473E7A3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7.</w:t>
      </w:r>
      <w:r w:rsidRPr="00143C4F">
        <w:rPr>
          <w:rFonts w:cs="Times New Roman"/>
          <w:color w:val="000000"/>
          <w:lang w:eastAsia="en-GB"/>
        </w:rPr>
        <w:t xml:space="preserve"> Confirmation of where the Notices were displayed. Any photographs from the rave to back this up would be very </w:t>
      </w:r>
      <w:r w:rsidR="00633D5B" w:rsidRPr="00143C4F">
        <w:rPr>
          <w:rFonts w:cs="Times New Roman"/>
          <w:color w:val="000000"/>
          <w:lang w:eastAsia="en-GB"/>
        </w:rPr>
        <w:t>useful.</w:t>
      </w:r>
    </w:p>
    <w:p w14:paraId="45CBE99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8.</w:t>
      </w:r>
      <w:r w:rsidRPr="00143C4F">
        <w:rPr>
          <w:rFonts w:cs="Times New Roman"/>
          <w:color w:val="000000"/>
          <w:lang w:eastAsia="en-GB"/>
        </w:rPr>
        <w:t xml:space="preserve"> Neighbours who can confirm the date the gazebo was erected</w:t>
      </w:r>
    </w:p>
    <w:p w14:paraId="3ACCAA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9.</w:t>
      </w:r>
      <w:r w:rsidRPr="00143C4F">
        <w:rPr>
          <w:rFonts w:cs="Times New Roman"/>
          <w:color w:val="000000"/>
          <w:lang w:eastAsia="en-GB"/>
        </w:rPr>
        <w:t xml:space="preserve"> More information on the hole in the wall - photographs would be helpful from rave photographs and also any persons who were living there in the Unit 3 squat</w:t>
      </w:r>
    </w:p>
    <w:p w14:paraId="58C18B15" w14:textId="343F66A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0.</w:t>
      </w:r>
      <w:r w:rsidRPr="00143C4F">
        <w:rPr>
          <w:rFonts w:cs="Times New Roman"/>
          <w:color w:val="000000"/>
          <w:lang w:eastAsia="en-GB"/>
        </w:rPr>
        <w:t xml:space="preserve"> Recordings of conversation between you and police before entering the party. Any shoulder numbers of officers who attended the premises so we can request statements </w:t>
      </w:r>
      <w:r w:rsidR="00643F2B" w:rsidRPr="00143C4F">
        <w:rPr>
          <w:rFonts w:cs="Times New Roman"/>
          <w:color w:val="000000"/>
          <w:lang w:eastAsia="en-GB"/>
        </w:rPr>
        <w:t>ETC</w:t>
      </w:r>
      <w:r w:rsidRPr="00143C4F">
        <w:rPr>
          <w:rFonts w:cs="Times New Roman"/>
          <w:color w:val="000000"/>
          <w:lang w:eastAsia="en-GB"/>
        </w:rPr>
        <w:t xml:space="preserve"> from them re damage.</w:t>
      </w:r>
    </w:p>
    <w:p w14:paraId="140194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1.</w:t>
      </w:r>
      <w:r w:rsidRPr="00143C4F">
        <w:rPr>
          <w:rFonts w:cs="Times New Roman"/>
          <w:color w:val="000000"/>
          <w:lang w:eastAsia="en-GB"/>
        </w:rPr>
        <w:t xml:space="preserve"> What proof do you have that Unit 3 was not barricaded with wood as the Director alleges and the barricades were not simply moved prior to your arrival?</w:t>
      </w:r>
    </w:p>
    <w:p w14:paraId="1B9F2DC3" w14:textId="218D0FB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I will have a full discussion with you regarding the law </w:t>
      </w:r>
      <w:r w:rsidR="00643F2B" w:rsidRPr="00143C4F">
        <w:rPr>
          <w:rFonts w:cs="Times New Roman"/>
          <w:color w:val="000000"/>
          <w:lang w:eastAsia="en-GB"/>
        </w:rPr>
        <w:t>ETC</w:t>
      </w:r>
      <w:r w:rsidRPr="00143C4F">
        <w:rPr>
          <w:rFonts w:cs="Times New Roman"/>
          <w:color w:val="000000"/>
          <w:lang w:eastAsia="en-GB"/>
        </w:rPr>
        <w:t xml:space="preserve"> on Friday but if you can concentrate on the above and collating the requested information. I will draft your defence case statement after I have taken a full proof of evidence (statement) from you.</w:t>
      </w:r>
    </w:p>
    <w:p w14:paraId="44AB656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E5D4E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7B63CCFD" w14:textId="77777777" w:rsidR="00143C4F" w:rsidRPr="00143C4F" w:rsidRDefault="00143C4F" w:rsidP="00F10BC9">
      <w:pPr>
        <w:spacing w:line="240" w:lineRule="auto"/>
        <w:contextualSpacing/>
        <w:rPr>
          <w:rFonts w:cs="Times New Roman"/>
          <w:lang w:eastAsia="en-GB"/>
        </w:rPr>
      </w:pPr>
    </w:p>
    <w:p w14:paraId="5B930223" w14:textId="77777777" w:rsidR="00A762E8" w:rsidRPr="00C553B4" w:rsidRDefault="00A762E8" w:rsidP="00FF6828">
      <w:pPr>
        <w:pStyle w:val="Heading1"/>
        <w:rPr>
          <w:color w:val="0000FF"/>
          <w:lang w:eastAsia="en-GB"/>
        </w:rPr>
      </w:pPr>
      <w:r w:rsidRPr="00C553B4">
        <w:rPr>
          <w:color w:val="0000FF"/>
          <w:highlight w:val="red"/>
          <w:lang w:eastAsia="en-GB"/>
        </w:rPr>
        <w:t>9</w:t>
      </w:r>
    </w:p>
    <w:p w14:paraId="5129C456" w14:textId="77777777" w:rsidR="00A762E8" w:rsidRDefault="00A762E8"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EBC01C4" w14:textId="3EC61BEA"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D9C9FC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Homes team’s officials have caused me distress by not doing their jobs in a plausible time frame, so to help solve the disrepair issues within my habitation!</w:t>
      </w:r>
    </w:p>
    <w:p w14:paraId="0CAAA4D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CC11F84" w14:textId="77777777" w:rsidR="00A762E8" w:rsidRPr="00C553B4" w:rsidRDefault="00A762E8" w:rsidP="00FF6828">
      <w:pPr>
        <w:pStyle w:val="Heading1"/>
        <w:rPr>
          <w:color w:val="0000FF"/>
          <w:lang w:eastAsia="en-GB"/>
        </w:rPr>
      </w:pPr>
      <w:r w:rsidRPr="00C553B4">
        <w:rPr>
          <w:color w:val="0000FF"/>
          <w:highlight w:val="red"/>
          <w:lang w:eastAsia="en-GB"/>
        </w:rPr>
        <w:t>10</w:t>
      </w:r>
    </w:p>
    <w:p w14:paraId="64566997"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983404D" w14:textId="1CC8F47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B467C2E" w14:textId="1044DB7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2A1698A6" w14:textId="029DF6B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FEAEB0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B8DEC9B" w14:textId="77777777" w:rsidR="00A762E8" w:rsidRPr="00C553B4" w:rsidRDefault="00A762E8" w:rsidP="00FF6828">
      <w:pPr>
        <w:pStyle w:val="Heading1"/>
        <w:rPr>
          <w:color w:val="0000FF"/>
          <w:lang w:eastAsia="en-GB"/>
        </w:rPr>
      </w:pPr>
      <w:r w:rsidRPr="00C553B4">
        <w:rPr>
          <w:color w:val="0000FF"/>
          <w:highlight w:val="red"/>
          <w:lang w:eastAsia="en-GB"/>
        </w:rPr>
        <w:t>11</w:t>
      </w:r>
    </w:p>
    <w:p w14:paraId="3B9220B6"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2473366" w14:textId="4FEFBF7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08BB14F" w14:textId="0880352B"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2498933" w14:textId="77777777" w:rsidR="00A762E8" w:rsidRPr="003F1ABB" w:rsidRDefault="00A762E8" w:rsidP="00A762E8">
      <w:pPr>
        <w:spacing w:line="240" w:lineRule="auto"/>
        <w:contextualSpacing/>
        <w:rPr>
          <w:rFonts w:cs="Times New Roman"/>
          <w:lang w:val="en-US"/>
        </w:rPr>
      </w:pPr>
    </w:p>
    <w:p w14:paraId="0A2167EF" w14:textId="583DFCB6" w:rsidR="00A762E8" w:rsidRPr="00C553B4" w:rsidRDefault="00A762E8" w:rsidP="00FF6828">
      <w:pPr>
        <w:pStyle w:val="Heading1"/>
        <w:rPr>
          <w:color w:val="0000FF"/>
          <w:lang w:eastAsia="en-GB"/>
        </w:rPr>
      </w:pPr>
      <w:r w:rsidRPr="00C553B4">
        <w:rPr>
          <w:color w:val="0000FF"/>
          <w:highlight w:val="red"/>
          <w:lang w:eastAsia="en-GB"/>
        </w:rPr>
        <w:t>12</w:t>
      </w:r>
    </w:p>
    <w:p w14:paraId="737085BA" w14:textId="77777777" w:rsidR="00A762E8"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E9CFFC9" w14:textId="4DEC0B0B" w:rsidR="00A762E8" w:rsidRPr="003F1ABB" w:rsidRDefault="00A762E8" w:rsidP="00A762E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A1E1B10" w14:textId="77777777" w:rsidR="00143C4F" w:rsidRPr="00143C4F" w:rsidRDefault="00143C4F" w:rsidP="00F10BC9">
      <w:pPr>
        <w:spacing w:line="240" w:lineRule="auto"/>
        <w:contextualSpacing/>
        <w:rPr>
          <w:rFonts w:cs="Times New Roman"/>
          <w:color w:val="5B9BD5"/>
          <w:lang w:eastAsia="en-GB"/>
        </w:rPr>
      </w:pPr>
    </w:p>
    <w:p w14:paraId="0CDE23CB"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10FE44F"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31"/>
        <w:gridCol w:w="1248"/>
      </w:tblGrid>
      <w:tr w:rsidR="005A21BB" w:rsidRPr="005A21BB" w14:paraId="3DAFEA9C" w14:textId="77777777" w:rsidTr="005A21BB">
        <w:trPr>
          <w:trHeight w:val="1291"/>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0C750A"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b/>
                <w:sz w:val="22"/>
                <w:lang w:eastAsia="en-GB"/>
              </w:rPr>
              <w:t>Wed, 14 Aug</w:t>
            </w:r>
          </w:p>
          <w:p w14:paraId="64F2F7D7" w14:textId="77777777" w:rsidR="005A21BB" w:rsidRPr="005A21BB" w:rsidRDefault="005A21BB" w:rsidP="005A21BB">
            <w:pPr>
              <w:spacing w:after="150" w:line="240" w:lineRule="auto"/>
              <w:jc w:val="center"/>
              <w:rPr>
                <w:rFonts w:eastAsia="Times New Roman" w:cs="Times New Roman"/>
                <w:b/>
                <w:sz w:val="22"/>
                <w:lang w:eastAsia="en-GB"/>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1AF2EF" w14:textId="77777777" w:rsidR="005A21BB" w:rsidRPr="005A21BB" w:rsidRDefault="005A21BB" w:rsidP="005A21BB">
            <w:pPr>
              <w:spacing w:after="150" w:line="240" w:lineRule="auto"/>
              <w:jc w:val="center"/>
              <w:rPr>
                <w:rFonts w:eastAsia="Times New Roman" w:cs="Times New Roman"/>
                <w:b/>
                <w:sz w:val="22"/>
                <w:lang w:eastAsia="en-GB"/>
              </w:rPr>
            </w:pPr>
          </w:p>
          <w:p w14:paraId="1CE69005"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FD772" w14:textId="77777777" w:rsidR="005A21BB" w:rsidRPr="005A21BB" w:rsidRDefault="005A21BB" w:rsidP="005A21BB">
            <w:pPr>
              <w:spacing w:after="150" w:line="240" w:lineRule="auto"/>
              <w:jc w:val="center"/>
              <w:rPr>
                <w:rFonts w:eastAsia="Times New Roman" w:cs="Times New Roman"/>
                <w:b/>
                <w:sz w:val="22"/>
                <w:lang w:eastAsia="en-GB"/>
              </w:rPr>
            </w:pPr>
          </w:p>
          <w:p w14:paraId="4A692321"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758659"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sz w:val="22"/>
                <w:lang w:eastAsia="en-GB"/>
              </w:rPr>
              <w:t>Summer Bank Holiday</w:t>
            </w:r>
          </w:p>
        </w:tc>
      </w:tr>
      <w:tr w:rsidR="005A21BB" w:rsidRPr="005A21BB" w14:paraId="6317C5D9" w14:textId="77777777" w:rsidTr="005A21BB">
        <w:trPr>
          <w:trHeight w:val="40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C83A31"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6D2345"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EEF41E"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180BE0"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8C5635"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D4142E"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171C3F"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Humid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A3A088"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528727"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Visibility</w:t>
            </w:r>
          </w:p>
        </w:tc>
      </w:tr>
      <w:tr w:rsidR="005A21BB" w:rsidRPr="005A21BB" w14:paraId="6D206139" w14:textId="77777777" w:rsidTr="005A21BB">
        <w:trPr>
          <w:trHeight w:val="73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0DF837"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F81C6B"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noProof/>
                <w:sz w:val="22"/>
                <w:lang w:eastAsia="en-GB"/>
              </w:rPr>
              <w:drawing>
                <wp:inline distT="0" distB="0" distL="114300" distR="114300" wp14:anchorId="0E3EC1FE" wp14:editId="18A4F189">
                  <wp:extent cx="381000" cy="381000"/>
                  <wp:effectExtent l="0" t="0" r="0" b="0"/>
                  <wp:docPr id="8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66DE75"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20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710112"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43162F"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7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B6F2A5" w14:textId="77777777" w:rsidR="005A21BB" w:rsidRPr="005A21BB" w:rsidRDefault="005A21BB" w:rsidP="005A21BB">
            <w:pPr>
              <w:spacing w:after="150" w:line="240" w:lineRule="auto"/>
              <w:rPr>
                <w:rFonts w:eastAsia="Times New Roman" w:cs="Times New Roman"/>
                <w:b/>
                <w:sz w:val="22"/>
                <w:lang w:eastAsia="en-GB"/>
              </w:rPr>
            </w:pPr>
            <w:r w:rsidRPr="005A21BB">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87A186"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6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4C55A4"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1023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7E44C1"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N/A</w:t>
            </w:r>
          </w:p>
        </w:tc>
      </w:tr>
    </w:tbl>
    <w:p w14:paraId="2D5E11D0" w14:textId="77777777" w:rsidR="00E01C82" w:rsidRPr="00E01C82" w:rsidRDefault="00E01C82" w:rsidP="00E01C82"/>
    <w:p w14:paraId="3000F5ED" w14:textId="41CE9605" w:rsidR="00143C4F" w:rsidRPr="00143C4F" w:rsidRDefault="00143C4F" w:rsidP="00A762E8">
      <w:pPr>
        <w:pStyle w:val="Heading1"/>
        <w:rPr>
          <w:lang w:eastAsia="en-GB"/>
        </w:rPr>
      </w:pPr>
      <w:r w:rsidRPr="00143C4F">
        <w:rPr>
          <w:lang w:eastAsia="en-GB"/>
        </w:rPr>
        <w:t>15/08/</w:t>
      </w:r>
      <w:r w:rsidRPr="000D749C">
        <w:rPr>
          <w:lang w:eastAsia="en-GB"/>
        </w:rPr>
        <w:t>2013</w:t>
      </w:r>
    </w:p>
    <w:p w14:paraId="2FE75905" w14:textId="77777777" w:rsidR="00143C4F" w:rsidRPr="00143C4F" w:rsidRDefault="00143C4F" w:rsidP="00F10BC9">
      <w:pPr>
        <w:spacing w:line="240" w:lineRule="auto"/>
        <w:contextualSpacing/>
        <w:rPr>
          <w:rFonts w:cs="Times New Roman"/>
          <w:lang w:eastAsia="en-GB"/>
        </w:rPr>
      </w:pPr>
    </w:p>
    <w:p w14:paraId="594ED913"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40EA99F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0320D646"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1DC8EA7D" w14:textId="77777777" w:rsidR="00143C4F" w:rsidRPr="00143C4F" w:rsidRDefault="00143C4F" w:rsidP="00F10BC9">
      <w:pPr>
        <w:spacing w:line="240" w:lineRule="auto"/>
        <w:contextualSpacing/>
        <w:jc w:val="center"/>
        <w:rPr>
          <w:rFonts w:cs="Times New Roman"/>
          <w:b/>
          <w:color w:val="000000"/>
          <w:lang w:eastAsia="en-GB"/>
        </w:rPr>
      </w:pPr>
      <w:r w:rsidRPr="00143C4F">
        <w:rPr>
          <w:rFonts w:cs="Times New Roman"/>
          <w:b/>
          <w:color w:val="000000"/>
          <w:lang w:eastAsia="en-GB"/>
        </w:rPr>
        <w:t>15/08/</w:t>
      </w:r>
      <w:r w:rsidRPr="000D749C">
        <w:rPr>
          <w:rFonts w:cs="Times New Roman"/>
          <w:b/>
          <w:bCs/>
          <w:color w:val="000000"/>
          <w:lang w:eastAsia="en-GB"/>
        </w:rPr>
        <w:t>2013</w:t>
      </w:r>
    </w:p>
    <w:p w14:paraId="3FD87396" w14:textId="77777777" w:rsidR="00143C4F" w:rsidRPr="00143C4F" w:rsidRDefault="00143C4F" w:rsidP="00F10BC9">
      <w:pPr>
        <w:spacing w:line="240" w:lineRule="auto"/>
        <w:contextualSpacing/>
        <w:rPr>
          <w:rFonts w:cs="Times New Roman"/>
          <w:lang w:eastAsia="en-GB"/>
        </w:rPr>
      </w:pPr>
    </w:p>
    <w:p w14:paraId="0E7644A2" w14:textId="15C4631E" w:rsidR="00143C4F" w:rsidRPr="005C3F44" w:rsidRDefault="005C3F44" w:rsidP="005C3F44">
      <w:pPr>
        <w:pStyle w:val="Heading1"/>
        <w:rPr>
          <w:color w:val="0000FF"/>
        </w:rPr>
      </w:pPr>
      <w:r w:rsidRPr="00DF6200">
        <w:rPr>
          <w:color w:val="0000FF"/>
        </w:rPr>
        <w:t>Index</w:t>
      </w:r>
    </w:p>
    <w:p w14:paraId="6A33B9F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5D712A24"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F998AB4" w14:textId="77777777" w:rsidR="00A762E8"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Festival Work </w:t>
      </w:r>
      <w:r w:rsidRPr="00143C4F">
        <w:rPr>
          <w:rFonts w:cs="Times New Roman"/>
          <w:b/>
          <w:color w:val="000000"/>
          <w:lang w:eastAsia="en-GB"/>
        </w:rPr>
        <w:t xml:space="preserve">/ </w:t>
      </w:r>
    </w:p>
    <w:p w14:paraId="596A8DE1" w14:textId="5D14BCBD"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87,188</w:t>
      </w:r>
    </w:p>
    <w:p w14:paraId="67D1D2A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My Company Too Smooth!</w:t>
      </w:r>
    </w:p>
    <w:p w14:paraId="778BD378" w14:textId="77777777" w:rsidR="00143C4F" w:rsidRPr="00143C4F" w:rsidRDefault="00143C4F" w:rsidP="00F10BC9">
      <w:pPr>
        <w:spacing w:line="240" w:lineRule="auto"/>
        <w:contextualSpacing/>
        <w:rPr>
          <w:rFonts w:cs="Times New Roman"/>
          <w:lang w:eastAsia="en-GB"/>
        </w:rPr>
      </w:pPr>
    </w:p>
    <w:p w14:paraId="4A3C8B4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0FB7A678"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7A12CE1" w14:textId="77777777" w:rsidR="00A762E8"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1. JOSEPHINE Ward _Regina v_ (8) </w:t>
      </w:r>
      <w:r w:rsidRPr="00143C4F">
        <w:rPr>
          <w:rFonts w:cs="Times New Roman"/>
          <w:b/>
          <w:color w:val="000000"/>
          <w:lang w:val="en-US"/>
        </w:rPr>
        <w:t xml:space="preserve">/ </w:t>
      </w:r>
    </w:p>
    <w:p w14:paraId="1379F940" w14:textId="406B18BF"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89</w:t>
      </w:r>
    </w:p>
    <w:p w14:paraId="495BD3C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2D97195" w14:textId="77CC32CD"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BB00EA" w:rsidRPr="00143C4F">
        <w:rPr>
          <w:rFonts w:cs="Times New Roman"/>
          <w:color w:val="000000"/>
          <w:lang w:val="en-US"/>
        </w:rPr>
        <w:t>is Too</w:t>
      </w:r>
      <w:r w:rsidRPr="00143C4F">
        <w:rPr>
          <w:rFonts w:cs="Times New Roman"/>
          <w:color w:val="000000"/>
          <w:lang w:val="en-US"/>
        </w:rPr>
        <w:t xml:space="preserve"> Smooth!</w:t>
      </w:r>
    </w:p>
    <w:p w14:paraId="150E07C2" w14:textId="77777777" w:rsidR="00A762E8" w:rsidRDefault="00A762E8" w:rsidP="00F10BC9">
      <w:pPr>
        <w:spacing w:line="240" w:lineRule="auto"/>
        <w:contextualSpacing/>
        <w:rPr>
          <w:rFonts w:cs="Times New Roman"/>
          <w:lang w:eastAsia="en-GB"/>
        </w:rPr>
      </w:pPr>
    </w:p>
    <w:p w14:paraId="4AE7429C" w14:textId="2D43973F"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4F34094" w14:textId="77777777" w:rsidR="00143C4F" w:rsidRPr="00143C4F" w:rsidRDefault="00143C4F" w:rsidP="00F10BC9">
      <w:pPr>
        <w:spacing w:line="240" w:lineRule="auto"/>
        <w:contextualSpacing/>
        <w:rPr>
          <w:rFonts w:cs="Times New Roman"/>
          <w:lang w:eastAsia="en-GB"/>
        </w:rPr>
      </w:pPr>
    </w:p>
    <w:p w14:paraId="23012271" w14:textId="441BA278" w:rsidR="00143C4F" w:rsidRPr="00C553B4" w:rsidRDefault="00143C4F" w:rsidP="00A762E8">
      <w:pPr>
        <w:pStyle w:val="Heading1"/>
        <w:rPr>
          <w:color w:val="0000FF"/>
        </w:rPr>
      </w:pPr>
      <w:r w:rsidRPr="00C553B4">
        <w:rPr>
          <w:color w:val="0000FF"/>
        </w:rPr>
        <w:t>1</w:t>
      </w:r>
      <w:r w:rsidR="002F56E2" w:rsidRPr="00DB343A">
        <w:rPr>
          <w:color w:val="auto"/>
          <w:lang w:eastAsia="en-GB"/>
        </w:rPr>
        <w:t xml:space="preserve"> My Company Too Smooth:</w:t>
      </w:r>
      <w:r w:rsidR="002F56E2" w:rsidRPr="00DB343A">
        <w:rPr>
          <w:b w:val="0"/>
          <w:bCs w:val="0"/>
          <w:color w:val="auto"/>
          <w:lang w:eastAsia="en-GB"/>
        </w:rPr>
        <w:t xml:space="preserve"> - “</w:t>
      </w:r>
    </w:p>
    <w:p w14:paraId="2EFFCC66" w14:textId="77777777" w:rsidR="007B6B18" w:rsidRPr="000261AC" w:rsidRDefault="007B6B18" w:rsidP="007B6B18">
      <w:pPr>
        <w:rPr>
          <w:b/>
          <w:bCs/>
          <w:color w:val="FF0000"/>
          <w:lang w:val="en-US"/>
        </w:rPr>
      </w:pPr>
      <w:r w:rsidRPr="00390C77">
        <w:rPr>
          <w:b/>
          <w:bCs/>
          <w:color w:val="FF0000"/>
          <w:lang w:val="en-US"/>
        </w:rPr>
        <w:t>Same As Above Below!</w:t>
      </w:r>
    </w:p>
    <w:p w14:paraId="2AFE6DF4" w14:textId="77777777" w:rsidR="00A762E8" w:rsidRDefault="00A762E8" w:rsidP="00F10BC9">
      <w:pPr>
        <w:widowControl w:val="0"/>
        <w:spacing w:line="240" w:lineRule="auto"/>
        <w:contextualSpacing/>
        <w:rPr>
          <w:rFonts w:cs="Times New Roman"/>
          <w:b/>
          <w:color w:val="000000"/>
          <w:u w:val="single"/>
          <w:lang w:val="en-US"/>
        </w:rPr>
      </w:pPr>
      <w:r>
        <w:rPr>
          <w:rFonts w:cs="Times New Roman"/>
          <w:b/>
          <w:color w:val="000000"/>
          <w:u w:val="single"/>
          <w:lang w:val="en-US"/>
        </w:rPr>
        <w:t>--</w:t>
      </w:r>
    </w:p>
    <w:p w14:paraId="7D93171F" w14:textId="75FDF72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The Enfield Gov / Email’s Issue: 01</w:t>
      </w:r>
    </w:p>
    <w:p w14:paraId="0EEB0A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Festival Work </w:t>
      </w:r>
      <w:r w:rsidRPr="00143C4F">
        <w:rPr>
          <w:rFonts w:cs="Times New Roman"/>
          <w:b/>
          <w:color w:val="000000"/>
          <w:lang w:eastAsia="en-GB"/>
        </w:rPr>
        <w:t xml:space="preserve">/ Page Numbers: </w:t>
      </w:r>
      <w:r w:rsidRPr="00143C4F">
        <w:rPr>
          <w:rFonts w:cs="Times New Roman"/>
          <w:color w:val="000000"/>
          <w:lang w:eastAsia="en-GB"/>
        </w:rPr>
        <w:t>187,188</w:t>
      </w:r>
    </w:p>
    <w:p w14:paraId="6A0A552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hursday, 15 August </w:t>
      </w:r>
      <w:r w:rsidRPr="000D749C">
        <w:rPr>
          <w:rFonts w:cs="Times New Roman"/>
          <w:b/>
          <w:bCs/>
          <w:color w:val="000000"/>
          <w:lang w:eastAsia="en-GB"/>
        </w:rPr>
        <w:t>2013</w:t>
      </w:r>
      <w:r w:rsidRPr="00143C4F">
        <w:rPr>
          <w:rFonts w:cs="Times New Roman"/>
          <w:color w:val="000000"/>
          <w:lang w:eastAsia="en-GB"/>
        </w:rPr>
        <w:t>, 0:58: --</w:t>
      </w:r>
    </w:p>
    <w:p w14:paraId="2970BA1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IMPORTANT. Power Provision</w:t>
      </w:r>
    </w:p>
    <w:p w14:paraId="649FDBC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artine drake (</w:t>
      </w:r>
      <w:hyperlink r:id="rId422" w:history="1">
        <w:r w:rsidRPr="00143C4F">
          <w:rPr>
            <w:rStyle w:val="Hyperlink"/>
            <w:rFonts w:cs="Times New Roman"/>
            <w:lang w:eastAsia="en-GB"/>
          </w:rPr>
          <w:t>pondersendfestivals@gmail.com</w:t>
        </w:r>
      </w:hyperlink>
      <w:r w:rsidRPr="00143C4F">
        <w:rPr>
          <w:rFonts w:cs="Times New Roman"/>
          <w:color w:val="000000"/>
          <w:lang w:eastAsia="en-GB"/>
        </w:rPr>
        <w:t>)</w:t>
      </w:r>
    </w:p>
    <w:p w14:paraId="63BFF9F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423" w:history="1">
        <w:r w:rsidRPr="00143C4F">
          <w:rPr>
            <w:rStyle w:val="Hyperlink"/>
            <w:rFonts w:cs="Times New Roman"/>
            <w:lang w:eastAsia="en-GB"/>
          </w:rPr>
          <w:t>re_wired@ymail.com</w:t>
        </w:r>
      </w:hyperlink>
      <w:r w:rsidRPr="00143C4F">
        <w:rPr>
          <w:rFonts w:cs="Times New Roman"/>
          <w:color w:val="000000"/>
          <w:lang w:eastAsia="en-GB"/>
        </w:rPr>
        <w:t> </w:t>
      </w:r>
    </w:p>
    <w:p w14:paraId="56E5AFA1" w14:textId="77777777" w:rsidR="00143C4F" w:rsidRPr="00143C4F" w:rsidRDefault="00143C4F" w:rsidP="00F10BC9">
      <w:pPr>
        <w:spacing w:line="240" w:lineRule="auto"/>
        <w:contextualSpacing/>
        <w:rPr>
          <w:rFonts w:cs="Times New Roman"/>
          <w:lang w:eastAsia="en-GB"/>
        </w:rPr>
      </w:pPr>
    </w:p>
    <w:p w14:paraId="448F9C17" w14:textId="0CEE2CDC" w:rsidR="00143C4F" w:rsidRPr="00C553B4" w:rsidRDefault="00143C4F" w:rsidP="00A762E8">
      <w:pPr>
        <w:pStyle w:val="Heading1"/>
        <w:rPr>
          <w:color w:val="0000FF"/>
          <w:lang w:eastAsia="en-GB"/>
        </w:rPr>
      </w:pPr>
      <w:r w:rsidRPr="00C553B4">
        <w:rPr>
          <w:color w:val="0000FF"/>
          <w:lang w:eastAsia="en-GB"/>
        </w:rPr>
        <w:t>2</w:t>
      </w:r>
      <w:r w:rsidR="00CC7306" w:rsidRPr="00EF7AA8">
        <w:rPr>
          <w:color w:val="auto"/>
          <w:lang w:eastAsia="en-GB"/>
        </w:rPr>
        <w:t xml:space="preserve"> </w:t>
      </w:r>
      <w:r w:rsidR="00CC7306" w:rsidRPr="00CA0FA2">
        <w:rPr>
          <w:color w:val="auto"/>
          <w:lang w:eastAsia="en-GB"/>
        </w:rPr>
        <w:t xml:space="preserve">An Email from my solicitor: </w:t>
      </w:r>
      <w:r w:rsidR="00CC7306" w:rsidRPr="00CA0FA2">
        <w:rPr>
          <w:b w:val="0"/>
          <w:bCs w:val="0"/>
          <w:color w:val="auto"/>
          <w:u w:val="single"/>
          <w:lang w:eastAsia="en-GB"/>
        </w:rPr>
        <w:t>The Gazebo Case</w:t>
      </w:r>
      <w:r w:rsidR="00CC7306">
        <w:rPr>
          <w:b w:val="0"/>
          <w:bCs w:val="0"/>
          <w:color w:val="auto"/>
          <w:u w:val="single"/>
          <w:lang w:eastAsia="en-GB"/>
        </w:rPr>
        <w:t>.</w:t>
      </w:r>
      <w:r w:rsidR="00CC7306" w:rsidRPr="00212927">
        <w:t xml:space="preserve"> </w:t>
      </w:r>
      <w:r w:rsidR="00CC7306">
        <w:t xml:space="preserve">- </w:t>
      </w:r>
      <w:r w:rsidR="00CC7306" w:rsidRPr="00EF7AA8">
        <w:rPr>
          <w:color w:val="auto"/>
          <w:lang w:eastAsia="en-GB"/>
        </w:rPr>
        <w:t>“</w:t>
      </w:r>
      <w:r w:rsidR="00CC7306" w:rsidRPr="00CC7306">
        <w:rPr>
          <w:color w:val="auto"/>
          <w:u w:val="single"/>
          <w:lang w:eastAsia="en-GB"/>
        </w:rPr>
        <w:t>Same as Above Number 8 – on the 15/08/2013.</w:t>
      </w:r>
      <w:r w:rsidR="00CC7306" w:rsidRPr="00EF7AA8">
        <w:rPr>
          <w:color w:val="auto"/>
          <w:lang w:eastAsia="en-GB"/>
        </w:rPr>
        <w:t>”</w:t>
      </w:r>
    </w:p>
    <w:p w14:paraId="2651311C" w14:textId="77777777" w:rsidR="007B6B18" w:rsidRPr="000261AC" w:rsidRDefault="007B6B18" w:rsidP="007B6B18">
      <w:pPr>
        <w:rPr>
          <w:b/>
          <w:bCs/>
          <w:color w:val="FF0000"/>
          <w:lang w:val="en-US"/>
        </w:rPr>
      </w:pPr>
      <w:r w:rsidRPr="00390C77">
        <w:rPr>
          <w:b/>
          <w:bCs/>
          <w:color w:val="FF0000"/>
          <w:lang w:val="en-US"/>
        </w:rPr>
        <w:t>Same As Above Below!</w:t>
      </w:r>
    </w:p>
    <w:p w14:paraId="319A6F37" w14:textId="77777777" w:rsidR="00A762E8" w:rsidRDefault="00A762E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463E7B6" w14:textId="3E85E4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7BD044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1. JOSEPHINE Ward _Regina v_ (8)</w:t>
      </w:r>
    </w:p>
    <w:p w14:paraId="495A562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9</w:t>
      </w:r>
    </w:p>
    <w:p w14:paraId="29A937F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4 August </w:t>
      </w:r>
      <w:r w:rsidRPr="000D749C">
        <w:rPr>
          <w:rFonts w:cs="Times New Roman"/>
          <w:b/>
          <w:bCs/>
          <w:color w:val="000000"/>
          <w:lang w:eastAsia="en-GB"/>
        </w:rPr>
        <w:t>2013</w:t>
      </w:r>
      <w:r w:rsidRPr="00143C4F">
        <w:rPr>
          <w:rFonts w:cs="Times New Roman"/>
          <w:color w:val="000000"/>
          <w:lang w:eastAsia="en-GB"/>
        </w:rPr>
        <w:t xml:space="preserve"> 18:12</w:t>
      </w:r>
    </w:p>
    <w:p w14:paraId="5BD4F85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too smooth; Lorraine Cordell; </w:t>
      </w:r>
      <w:hyperlink r:id="rId424" w:history="1">
        <w:r w:rsidRPr="00143C4F">
          <w:rPr>
            <w:rStyle w:val="Hyperlink"/>
            <w:rFonts w:cs="Times New Roman"/>
            <w:lang w:eastAsia="en-GB"/>
          </w:rPr>
          <w:t>michael@michaelcarrollandco.com</w:t>
        </w:r>
      </w:hyperlink>
    </w:p>
    <w:p w14:paraId="1447F3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CMH at Woolwich Crown Court on 4th September </w:t>
      </w:r>
      <w:r w:rsidRPr="000D749C">
        <w:rPr>
          <w:rFonts w:cs="Times New Roman"/>
          <w:b/>
          <w:bCs/>
          <w:color w:val="000000"/>
          <w:lang w:eastAsia="en-GB"/>
        </w:rPr>
        <w:t>2013</w:t>
      </w:r>
    </w:p>
    <w:p w14:paraId="2763C32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39425C6D"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color w:val="000000"/>
          <w:highlight w:val="lightGray"/>
          <w:lang w:eastAsia="en-GB"/>
        </w:rPr>
        <w:t>I have now read through all your case papers, interview transcript and unused material.</w:t>
      </w:r>
    </w:p>
    <w:p w14:paraId="41E09059" w14:textId="77777777" w:rsidR="00143C4F" w:rsidRPr="00EF7AA8" w:rsidRDefault="00143C4F" w:rsidP="00F10BC9">
      <w:pPr>
        <w:autoSpaceDE w:val="0"/>
        <w:autoSpaceDN w:val="0"/>
        <w:adjustRightInd w:val="0"/>
        <w:spacing w:line="240" w:lineRule="auto"/>
        <w:contextualSpacing/>
        <w:rPr>
          <w:rFonts w:cs="Times New Roman"/>
          <w:b/>
          <w:color w:val="000000"/>
          <w:highlight w:val="lightGray"/>
          <w:lang w:eastAsia="en-GB"/>
        </w:rPr>
      </w:pPr>
      <w:r w:rsidRPr="00EF7AA8">
        <w:rPr>
          <w:rFonts w:cs="Times New Roman"/>
          <w:b/>
          <w:color w:val="000000"/>
          <w:highlight w:val="lightGray"/>
          <w:lang w:eastAsia="en-GB"/>
        </w:rPr>
        <w:t>Areas for discussion:</w:t>
      </w:r>
    </w:p>
    <w:p w14:paraId="5F0E7C7F"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1.</w:t>
      </w:r>
      <w:r w:rsidRPr="00EF7AA8">
        <w:rPr>
          <w:rFonts w:cs="Times New Roman"/>
          <w:color w:val="000000"/>
          <w:highlight w:val="lightGray"/>
          <w:lang w:eastAsia="en-GB"/>
        </w:rPr>
        <w:t xml:space="preserve"> Premises need full address of where the rave took place</w:t>
      </w:r>
    </w:p>
    <w:p w14:paraId="49CB0FFE"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2.</w:t>
      </w:r>
      <w:r w:rsidRPr="00EF7AA8">
        <w:rPr>
          <w:rFonts w:cs="Times New Roman"/>
          <w:color w:val="000000"/>
          <w:highlight w:val="lightGray"/>
          <w:lang w:eastAsia="en-GB"/>
        </w:rPr>
        <w:t xml:space="preserve"> Any emails / Facebook notification of the rave / booking your sound system for the party / any invoices given to the people hosting the party</w:t>
      </w:r>
    </w:p>
    <w:p w14:paraId="0E3166C8"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3.</w:t>
      </w:r>
      <w:r w:rsidRPr="00EF7AA8">
        <w:rPr>
          <w:rFonts w:cs="Times New Roman"/>
          <w:color w:val="000000"/>
          <w:highlight w:val="lightGray"/>
          <w:lang w:eastAsia="en-GB"/>
        </w:rPr>
        <w:t xml:space="preserve"> Full contact details for Mohammed in order that I can take a statement confirming the sale to you</w:t>
      </w:r>
    </w:p>
    <w:p w14:paraId="1840C287" w14:textId="5E709F96"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4.</w:t>
      </w:r>
      <w:r w:rsidRPr="00EF7AA8">
        <w:rPr>
          <w:rFonts w:cs="Times New Roman"/>
          <w:color w:val="000000"/>
          <w:highlight w:val="lightGray"/>
          <w:lang w:eastAsia="en-GB"/>
        </w:rPr>
        <w:t xml:space="preserve"> Receipt that Mohammed gave you, presumably this itemises the goods sold and date of purchase by you pg. of your interview you make reference to leaving with your sound system and then being offered a job lot of chairs need specifics on this see 5 below. Please also read your bottom page 20 of your ROTI "I bought it of the person who put the 144 </w:t>
      </w:r>
      <w:r w:rsidR="00FF6828" w:rsidRPr="00EF7AA8">
        <w:rPr>
          <w:rFonts w:cs="Times New Roman"/>
          <w:color w:val="000000"/>
          <w:highlight w:val="lightGray"/>
          <w:lang w:eastAsia="en-GB"/>
        </w:rPr>
        <w:t>notices</w:t>
      </w:r>
      <w:r w:rsidRPr="00EF7AA8">
        <w:rPr>
          <w:rFonts w:cs="Times New Roman"/>
          <w:color w:val="000000"/>
          <w:highlight w:val="lightGray"/>
          <w:lang w:eastAsia="en-GB"/>
        </w:rPr>
        <w:t xml:space="preserve"> on both of them premises that was living there and was a registered squatter to them buildings. What made you believe that Mohammed had a right to the property?</w:t>
      </w:r>
    </w:p>
    <w:p w14:paraId="07736D8B"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color w:val="000000"/>
          <w:highlight w:val="lightGray"/>
          <w:lang w:eastAsia="en-GB"/>
        </w:rPr>
        <w:t>Where did he tell you he got the property from?</w:t>
      </w:r>
    </w:p>
    <w:p w14:paraId="723E1F52"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5.</w:t>
      </w:r>
      <w:r w:rsidRPr="00EF7AA8">
        <w:rPr>
          <w:rFonts w:cs="Times New Roman"/>
          <w:color w:val="000000"/>
          <w:highlight w:val="lightGray"/>
          <w:lang w:eastAsia="en-GB"/>
        </w:rPr>
        <w:t xml:space="preserve"> I need confirmation of the date you purchased the items; the location where the sale took place</w:t>
      </w:r>
    </w:p>
    <w:p w14:paraId="544484F9"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6.</w:t>
      </w:r>
      <w:r w:rsidRPr="00EF7AA8">
        <w:rPr>
          <w:rFonts w:cs="Times New Roman"/>
          <w:color w:val="000000"/>
          <w:highlight w:val="lightGray"/>
          <w:lang w:eastAsia="en-GB"/>
        </w:rPr>
        <w:t xml:space="preserve"> What made you believe that both premises were linked?</w:t>
      </w:r>
    </w:p>
    <w:p w14:paraId="63AE2BC8"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color w:val="000000"/>
          <w:highlight w:val="lightGray"/>
          <w:lang w:eastAsia="en-GB"/>
        </w:rPr>
        <w:t>For all intents and purposes, they appear to be separate buildings and entry to Unit 3 appears to have been gained through a hole in the wall not a natural doorway. This is criminal damage and therefore illegal.</w:t>
      </w:r>
    </w:p>
    <w:p w14:paraId="2BD28401" w14:textId="0EE5ECF8"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7.</w:t>
      </w:r>
      <w:r w:rsidRPr="00EF7AA8">
        <w:rPr>
          <w:rFonts w:cs="Times New Roman"/>
          <w:color w:val="000000"/>
          <w:highlight w:val="lightGray"/>
          <w:lang w:eastAsia="en-GB"/>
        </w:rPr>
        <w:t xml:space="preserve"> Confirmation of where the Notices were displayed. Any photographs from the rave to back this up would be very </w:t>
      </w:r>
      <w:r w:rsidR="00194963" w:rsidRPr="00EF7AA8">
        <w:rPr>
          <w:rFonts w:cs="Times New Roman"/>
          <w:color w:val="000000"/>
          <w:highlight w:val="lightGray"/>
          <w:lang w:eastAsia="en-GB"/>
        </w:rPr>
        <w:t>useful.</w:t>
      </w:r>
    </w:p>
    <w:p w14:paraId="461EE6DD"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8.</w:t>
      </w:r>
      <w:r w:rsidRPr="00EF7AA8">
        <w:rPr>
          <w:rFonts w:cs="Times New Roman"/>
          <w:color w:val="000000"/>
          <w:highlight w:val="lightGray"/>
          <w:lang w:eastAsia="en-GB"/>
        </w:rPr>
        <w:t xml:space="preserve"> Neighbours who can confirm the date the gazebo was erected</w:t>
      </w:r>
    </w:p>
    <w:p w14:paraId="2A8B9796"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9.</w:t>
      </w:r>
      <w:r w:rsidRPr="00EF7AA8">
        <w:rPr>
          <w:rFonts w:cs="Times New Roman"/>
          <w:color w:val="000000"/>
          <w:highlight w:val="lightGray"/>
          <w:lang w:eastAsia="en-GB"/>
        </w:rPr>
        <w:t xml:space="preserve"> More information on the hole in the wall photographs would be helpful from rave photographs and also any persons who were living there in the Unit 3 squat</w:t>
      </w:r>
    </w:p>
    <w:p w14:paraId="48430D2A" w14:textId="2040AA55"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10.</w:t>
      </w:r>
      <w:r w:rsidRPr="00EF7AA8">
        <w:rPr>
          <w:rFonts w:cs="Times New Roman"/>
          <w:color w:val="000000"/>
          <w:highlight w:val="lightGray"/>
          <w:lang w:eastAsia="en-GB"/>
        </w:rPr>
        <w:t xml:space="preserve"> Recordings of conversation between you and police before entering the party. Any shoulder numbers of officers who attended the premises so we can request statements </w:t>
      </w:r>
      <w:r w:rsidR="00643F2B" w:rsidRPr="00EF7AA8">
        <w:rPr>
          <w:rFonts w:cs="Times New Roman"/>
          <w:color w:val="000000"/>
          <w:highlight w:val="lightGray"/>
          <w:lang w:eastAsia="en-GB"/>
        </w:rPr>
        <w:t>ETC</w:t>
      </w:r>
      <w:r w:rsidRPr="00EF7AA8">
        <w:rPr>
          <w:rFonts w:cs="Times New Roman"/>
          <w:color w:val="000000"/>
          <w:highlight w:val="lightGray"/>
          <w:lang w:eastAsia="en-GB"/>
        </w:rPr>
        <w:t xml:space="preserve"> from them re damage.</w:t>
      </w:r>
    </w:p>
    <w:p w14:paraId="4F5CDC86"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11.</w:t>
      </w:r>
      <w:r w:rsidRPr="00EF7AA8">
        <w:rPr>
          <w:rFonts w:cs="Times New Roman"/>
          <w:color w:val="000000"/>
          <w:highlight w:val="lightGray"/>
          <w:lang w:eastAsia="en-GB"/>
        </w:rPr>
        <w:t xml:space="preserve"> What proof do you have that Unit 3 was not barricaded with wood as the Director alleges and the barricades were not simply moved prior to your arrival?</w:t>
      </w:r>
    </w:p>
    <w:p w14:paraId="3884D978" w14:textId="536B9BFE"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color w:val="000000"/>
          <w:highlight w:val="lightGray"/>
          <w:lang w:eastAsia="en-GB"/>
        </w:rPr>
        <w:t xml:space="preserve">Simon I will have a full discussion with you regarding the law </w:t>
      </w:r>
      <w:r w:rsidR="00643F2B" w:rsidRPr="00EF7AA8">
        <w:rPr>
          <w:rFonts w:cs="Times New Roman"/>
          <w:color w:val="000000"/>
          <w:highlight w:val="lightGray"/>
          <w:lang w:eastAsia="en-GB"/>
        </w:rPr>
        <w:t>ETC</w:t>
      </w:r>
      <w:r w:rsidRPr="00EF7AA8">
        <w:rPr>
          <w:rFonts w:cs="Times New Roman"/>
          <w:color w:val="000000"/>
          <w:highlight w:val="lightGray"/>
          <w:lang w:eastAsia="en-GB"/>
        </w:rPr>
        <w:t xml:space="preserve"> on Friday but if you can concentrate on the above and collating the requested information. I will draft your defence case statement after I have taken a full proof of evidence (statement) from</w:t>
      </w:r>
    </w:p>
    <w:p w14:paraId="5B97B3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EF7AA8">
        <w:rPr>
          <w:rFonts w:cs="Times New Roman"/>
          <w:color w:val="000000"/>
          <w:highlight w:val="lightGray"/>
          <w:lang w:eastAsia="en-GB"/>
        </w:rPr>
        <w:t>you.</w:t>
      </w:r>
    </w:p>
    <w:p w14:paraId="65D985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4F0055B"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Josephine</w:t>
      </w:r>
    </w:p>
    <w:p w14:paraId="172DD10A" w14:textId="77777777" w:rsidR="00143C4F" w:rsidRPr="00143C4F" w:rsidRDefault="00143C4F" w:rsidP="00F10BC9">
      <w:pPr>
        <w:spacing w:line="240" w:lineRule="auto"/>
        <w:contextualSpacing/>
        <w:rPr>
          <w:rFonts w:cs="Times New Roman"/>
          <w:lang w:eastAsia="en-GB"/>
        </w:rPr>
      </w:pPr>
    </w:p>
    <w:p w14:paraId="7809429C" w14:textId="77777777" w:rsidR="00A762E8" w:rsidRPr="00C553B4" w:rsidRDefault="00A762E8" w:rsidP="00FF6828">
      <w:pPr>
        <w:pStyle w:val="Heading1"/>
        <w:rPr>
          <w:color w:val="0000FF"/>
          <w:lang w:eastAsia="en-GB"/>
        </w:rPr>
      </w:pPr>
      <w:r w:rsidRPr="00C553B4">
        <w:rPr>
          <w:color w:val="0000FF"/>
          <w:highlight w:val="red"/>
          <w:lang w:eastAsia="en-GB"/>
        </w:rPr>
        <w:t>3</w:t>
      </w:r>
    </w:p>
    <w:p w14:paraId="60F0DD00" w14:textId="77777777" w:rsidR="00A762E8" w:rsidRDefault="00A762E8"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3B92C2C" w14:textId="0C84E27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1E06F07" w14:textId="4405419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damp and heating quandaries have gotten left to </w:t>
      </w:r>
      <w:r w:rsidR="005A2D29" w:rsidRPr="00143C4F">
        <w:rPr>
          <w:rFonts w:cs="Times New Roman"/>
          <w:color w:val="000000"/>
          <w:lang w:eastAsia="en-GB"/>
        </w:rPr>
        <w:t>escalate,</w:t>
      </w:r>
      <w:r w:rsidRPr="00143C4F">
        <w:rPr>
          <w:rFonts w:cs="Times New Roman"/>
          <w:color w:val="000000"/>
          <w:lang w:eastAsia="en-GB"/>
        </w:rPr>
        <w:t xml:space="preserve"> and I keep requesting for the issues to get sorted out and without any action getting taken by the Enfield Homes and the Enfield Councils plausible persons, this is not fair that I get left to suffer!</w:t>
      </w:r>
    </w:p>
    <w:p w14:paraId="1A100742" w14:textId="77777777" w:rsidR="00143C4F" w:rsidRPr="00143C4F" w:rsidRDefault="00143C4F" w:rsidP="00F10BC9">
      <w:pPr>
        <w:spacing w:line="240" w:lineRule="auto"/>
        <w:contextualSpacing/>
        <w:rPr>
          <w:rFonts w:cs="Times New Roman"/>
          <w:color w:val="000000"/>
          <w:lang w:eastAsia="en-GB"/>
        </w:rPr>
      </w:pPr>
    </w:p>
    <w:p w14:paraId="57188EE3" w14:textId="77777777" w:rsidR="00A762E8" w:rsidRPr="00C553B4" w:rsidRDefault="00A762E8" w:rsidP="00FF6828">
      <w:pPr>
        <w:pStyle w:val="Heading1"/>
        <w:rPr>
          <w:color w:val="0000FF"/>
          <w:lang w:eastAsia="en-GB"/>
        </w:rPr>
      </w:pPr>
      <w:r w:rsidRPr="00C553B4">
        <w:rPr>
          <w:color w:val="0000FF"/>
          <w:highlight w:val="red"/>
          <w:lang w:eastAsia="en-GB"/>
        </w:rPr>
        <w:t>4</w:t>
      </w:r>
    </w:p>
    <w:p w14:paraId="0506E76F"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3F32CCB" w14:textId="789EF41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30A52F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finished working on creating a new and up to date event Crime Reduction Policy and I continued to Study and finish at the Time Start: 07:00Am and Time End: 03:30 Pm!</w:t>
      </w:r>
    </w:p>
    <w:p w14:paraId="4E1DCB3C" w14:textId="0F42E0AD"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80AA02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6D928CA" w14:textId="77777777" w:rsidR="00A762E8" w:rsidRPr="00C553B4" w:rsidRDefault="00A762E8" w:rsidP="00FF6828">
      <w:pPr>
        <w:pStyle w:val="Heading1"/>
        <w:rPr>
          <w:color w:val="0000FF"/>
          <w:lang w:eastAsia="en-GB"/>
        </w:rPr>
      </w:pPr>
      <w:r w:rsidRPr="00C553B4">
        <w:rPr>
          <w:color w:val="0000FF"/>
          <w:highlight w:val="red"/>
          <w:lang w:eastAsia="en-GB"/>
        </w:rPr>
        <w:t>5</w:t>
      </w:r>
    </w:p>
    <w:p w14:paraId="37E2768D"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AAECC76" w14:textId="458C714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EE6B1F9" w14:textId="264DCA44"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EF63B8A" w14:textId="77777777" w:rsidR="00A762E8" w:rsidRPr="003F1ABB" w:rsidRDefault="00A762E8" w:rsidP="00A762E8">
      <w:pPr>
        <w:spacing w:line="240" w:lineRule="auto"/>
        <w:contextualSpacing/>
        <w:rPr>
          <w:rFonts w:cs="Times New Roman"/>
          <w:lang w:val="en-US"/>
        </w:rPr>
      </w:pPr>
    </w:p>
    <w:p w14:paraId="3756EC42" w14:textId="3F6CC978" w:rsidR="00A762E8" w:rsidRPr="00C553B4" w:rsidRDefault="00A762E8" w:rsidP="00FF6828">
      <w:pPr>
        <w:pStyle w:val="Heading1"/>
        <w:rPr>
          <w:color w:val="0000FF"/>
          <w:lang w:eastAsia="en-GB"/>
        </w:rPr>
      </w:pPr>
      <w:r w:rsidRPr="00C553B4">
        <w:rPr>
          <w:color w:val="0000FF"/>
          <w:highlight w:val="red"/>
          <w:lang w:eastAsia="en-GB"/>
        </w:rPr>
        <w:t>6</w:t>
      </w:r>
    </w:p>
    <w:p w14:paraId="6871EAC4" w14:textId="77777777" w:rsidR="00A762E8"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CB272A0" w14:textId="46488DBA" w:rsidR="00A762E8" w:rsidRPr="003F1ABB" w:rsidRDefault="00A762E8" w:rsidP="00A762E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3464E8A" w14:textId="77777777" w:rsidR="00143C4F" w:rsidRPr="00143C4F" w:rsidRDefault="00143C4F" w:rsidP="00A762E8">
      <w:pPr>
        <w:shd w:val="clear" w:color="auto" w:fill="FFFFFF"/>
        <w:spacing w:line="240" w:lineRule="auto"/>
        <w:contextualSpacing/>
        <w:rPr>
          <w:rFonts w:cs="Times New Roman"/>
          <w:b/>
          <w:bCs/>
          <w:color w:val="000000"/>
          <w:lang w:eastAsia="en-GB"/>
        </w:rPr>
      </w:pPr>
    </w:p>
    <w:p w14:paraId="23DED8D6"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7314B9B"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923"/>
        <w:gridCol w:w="1315"/>
        <w:gridCol w:w="876"/>
        <w:gridCol w:w="502"/>
        <w:gridCol w:w="1234"/>
        <w:gridCol w:w="1305"/>
        <w:gridCol w:w="1277"/>
      </w:tblGrid>
      <w:tr w:rsidR="00676759" w:rsidRPr="00676759" w14:paraId="3A2C476A" w14:textId="77777777" w:rsidTr="00676759">
        <w:trPr>
          <w:trHeight w:val="881"/>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50C84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Thu, 15 Aug</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2016DF" w14:textId="77777777" w:rsidR="00676759" w:rsidRPr="00676759" w:rsidRDefault="00676759" w:rsidP="00676759">
            <w:pPr>
              <w:spacing w:after="150" w:line="240" w:lineRule="auto"/>
              <w:jc w:val="center"/>
              <w:rPr>
                <w:rFonts w:eastAsia="Times New Roman" w:cs="Times New Roman"/>
                <w:b/>
                <w:sz w:val="22"/>
                <w:lang w:eastAsia="en-GB"/>
              </w:rPr>
            </w:pPr>
          </w:p>
          <w:p w14:paraId="4E1A4300"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89369B" w14:textId="77777777" w:rsidR="00676759" w:rsidRPr="00676759" w:rsidRDefault="00676759" w:rsidP="00676759">
            <w:pPr>
              <w:spacing w:after="150" w:line="240" w:lineRule="auto"/>
              <w:jc w:val="center"/>
              <w:rPr>
                <w:rFonts w:eastAsia="Times New Roman" w:cs="Times New Roman"/>
                <w:b/>
                <w:sz w:val="22"/>
                <w:lang w:eastAsia="en-GB"/>
              </w:rPr>
            </w:pPr>
          </w:p>
          <w:p w14:paraId="0B00CFD3"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317A4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75A5251D" w14:textId="77777777" w:rsidTr="00676759">
        <w:trPr>
          <w:trHeight w:val="39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BC76A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202FD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D8492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7A8B2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38021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B4564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5E2D7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041CD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D3CE7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6D4665EE" w14:textId="77777777" w:rsidTr="00676759">
        <w:trPr>
          <w:trHeight w:val="72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8DC0F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30D89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40C15B97" wp14:editId="54E37AB5">
                  <wp:extent cx="381000" cy="381000"/>
                  <wp:effectExtent l="0" t="0" r="0" b="0"/>
                  <wp:docPr id="8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F2D5C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1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01005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Broken clou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773F3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6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C19FA9"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16FF7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69%</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52853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8 mba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CD6FC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r>
    </w:tbl>
    <w:p w14:paraId="09A89813" w14:textId="77777777" w:rsidR="00E01C82" w:rsidRPr="00E01C82" w:rsidRDefault="00E01C82" w:rsidP="00E01C82"/>
    <w:p w14:paraId="0B3FB6A3" w14:textId="19B68211" w:rsidR="00143C4F" w:rsidRPr="00143C4F" w:rsidRDefault="00143C4F" w:rsidP="00A762E8">
      <w:pPr>
        <w:pStyle w:val="Heading1"/>
        <w:rPr>
          <w:lang w:eastAsia="en-GB"/>
        </w:rPr>
      </w:pPr>
      <w:r w:rsidRPr="00143C4F">
        <w:rPr>
          <w:lang w:eastAsia="en-GB"/>
        </w:rPr>
        <w:t>16/08/</w:t>
      </w:r>
      <w:r w:rsidRPr="000D749C">
        <w:rPr>
          <w:lang w:eastAsia="en-GB"/>
        </w:rPr>
        <w:t>2013</w:t>
      </w:r>
    </w:p>
    <w:p w14:paraId="264E4F07" w14:textId="77777777" w:rsidR="00143C4F" w:rsidRPr="00143C4F" w:rsidRDefault="00143C4F" w:rsidP="00F10BC9">
      <w:pPr>
        <w:spacing w:line="240" w:lineRule="auto"/>
        <w:contextualSpacing/>
        <w:rPr>
          <w:rFonts w:cs="Times New Roman"/>
          <w:lang w:eastAsia="en-GB"/>
        </w:rPr>
      </w:pPr>
    </w:p>
    <w:p w14:paraId="253A81C8"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50919F0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D8E0942"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4D061AA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6/08/</w:t>
      </w:r>
      <w:r w:rsidRPr="000D749C">
        <w:rPr>
          <w:rFonts w:cs="Times New Roman"/>
          <w:b/>
          <w:bCs/>
          <w:color w:val="000000"/>
          <w:lang w:eastAsia="en-GB"/>
        </w:rPr>
        <w:t>2013</w:t>
      </w:r>
    </w:p>
    <w:p w14:paraId="06B4001D" w14:textId="2A1B26E7" w:rsidR="00143C4F" w:rsidRDefault="00143C4F" w:rsidP="00F10BC9">
      <w:pPr>
        <w:widowControl w:val="0"/>
        <w:spacing w:line="240" w:lineRule="auto"/>
        <w:contextualSpacing/>
        <w:rPr>
          <w:rFonts w:cs="Times New Roman"/>
          <w:color w:val="000000"/>
          <w:lang w:val="en-US"/>
        </w:rPr>
      </w:pPr>
    </w:p>
    <w:p w14:paraId="6EB03DD0" w14:textId="0E51B3CA" w:rsidR="005C3F44" w:rsidRPr="005C3F44" w:rsidRDefault="005C3F44" w:rsidP="005C3F44">
      <w:pPr>
        <w:pStyle w:val="Heading1"/>
        <w:rPr>
          <w:color w:val="0000FF"/>
        </w:rPr>
      </w:pPr>
      <w:r w:rsidRPr="00DF6200">
        <w:rPr>
          <w:color w:val="0000FF"/>
        </w:rPr>
        <w:t>Index</w:t>
      </w:r>
    </w:p>
    <w:p w14:paraId="427512AE" w14:textId="77777777" w:rsidR="00143C4F" w:rsidRPr="00143C4F" w:rsidRDefault="00143C4F" w:rsidP="00F10BC9">
      <w:pPr>
        <w:widowControl w:val="0"/>
        <w:spacing w:line="240" w:lineRule="auto"/>
        <w:contextualSpacing/>
        <w:rPr>
          <w:rFonts w:cs="Times New Roman"/>
          <w:color w:val="000000"/>
          <w:u w:val="single"/>
          <w:lang w:val="en-US"/>
        </w:rPr>
      </w:pPr>
      <w:r w:rsidRPr="00143C4F">
        <w:rPr>
          <w:rFonts w:cs="Times New Roman"/>
          <w:b/>
          <w:color w:val="000000"/>
          <w:u w:val="single"/>
          <w:lang w:val="en-US"/>
        </w:rPr>
        <w:t>1</w:t>
      </w:r>
    </w:p>
    <w:p w14:paraId="205A7541" w14:textId="77777777" w:rsidR="00143C4F" w:rsidRPr="00143C4F" w:rsidRDefault="00143C4F" w:rsidP="00F10BC9">
      <w:pPr>
        <w:widowControl w:val="0"/>
        <w:numPr>
          <w:ilvl w:val="0"/>
          <w:numId w:val="41"/>
        </w:numPr>
        <w:spacing w:line="240" w:lineRule="auto"/>
        <w:ind w:left="0"/>
        <w:contextualSpacing/>
        <w:rPr>
          <w:rFonts w:cs="Times New Roman"/>
          <w:color w:val="000000"/>
          <w:u w:val="single"/>
          <w:lang w:val="en-US"/>
        </w:rPr>
      </w:pPr>
      <w:r w:rsidRPr="00143C4F">
        <w:rPr>
          <w:rFonts w:cs="Times New Roman"/>
          <w:b/>
          <w:color w:val="000000"/>
          <w:u w:val="single"/>
          <w:lang w:val="en-US"/>
        </w:rPr>
        <w:t>App for a variation in bail “Refused!”</w:t>
      </w:r>
    </w:p>
    <w:p w14:paraId="4951028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st Curfew!</w:t>
      </w:r>
    </w:p>
    <w:p w14:paraId="43D9B1B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lice Court Case Gazebo / 1st Curfew!</w:t>
      </w:r>
    </w:p>
    <w:p w14:paraId="118331F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71218A74"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0D749C">
        <w:rPr>
          <w:rFonts w:cs="Times New Roman"/>
          <w:b/>
          <w:bCs/>
          <w:color w:val="000000"/>
          <w:u w:val="single"/>
          <w:lang w:eastAsia="en-GB"/>
        </w:rPr>
        <w:t>2013</w:t>
      </w:r>
    </w:p>
    <w:p w14:paraId="2EC9724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013234F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7E267E0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25BEE43D" w14:textId="178DD84B"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 xml:space="preserve">CONFIRMED </w:t>
      </w:r>
      <w:r w:rsidR="005A2D29" w:rsidRPr="00143C4F">
        <w:rPr>
          <w:rFonts w:cs="Times New Roman"/>
          <w:color w:val="000000"/>
          <w:lang w:eastAsia="en-GB"/>
        </w:rPr>
        <w:t>01FP.</w:t>
      </w:r>
    </w:p>
    <w:p w14:paraId="2746AEA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5DA658B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51A6327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6FEB75E4"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3716AA8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7B99033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381E213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76ECFDB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7CCF35C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344F899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6A5DF51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318F6225"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Remand to Dates: --</w:t>
      </w:r>
    </w:p>
    <w:p w14:paraId="64B4FE87" w14:textId="77777777" w:rsidR="00143C4F" w:rsidRPr="00143C4F" w:rsidRDefault="00A91858" w:rsidP="00F10BC9">
      <w:pPr>
        <w:spacing w:line="240" w:lineRule="auto"/>
        <w:contextualSpacing/>
        <w:rPr>
          <w:rFonts w:cs="Times New Roman"/>
          <w:u w:val="single"/>
          <w:lang w:eastAsia="en-GB"/>
        </w:rPr>
      </w:pPr>
      <w:hyperlink r:id="rId425" w:anchor="bookmark=id.3as4poj" w:history="1">
        <w:r w:rsidR="00143C4F" w:rsidRPr="00143C4F">
          <w:rPr>
            <w:rStyle w:val="Hyperlink"/>
            <w:rFonts w:cs="Times New Roman"/>
            <w:b/>
            <w:color w:val="auto"/>
            <w:lang w:eastAsia="en-GB"/>
          </w:rPr>
          <w:t>25/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0E958020" w14:textId="77777777" w:rsidR="00143C4F" w:rsidRPr="00143C4F" w:rsidRDefault="00A91858" w:rsidP="00F10BC9">
      <w:pPr>
        <w:spacing w:line="240" w:lineRule="auto"/>
        <w:contextualSpacing/>
        <w:rPr>
          <w:rFonts w:cs="Times New Roman"/>
          <w:u w:val="single"/>
          <w:lang w:eastAsia="en-GB"/>
        </w:rPr>
      </w:pPr>
      <w:hyperlink r:id="rId426" w:anchor="bookmark=id.49x2ik5" w:history="1">
        <w:r w:rsidR="00143C4F" w:rsidRPr="00143C4F">
          <w:rPr>
            <w:rStyle w:val="Hyperlink"/>
            <w:rFonts w:cs="Times New Roman"/>
            <w:b/>
            <w:color w:val="auto"/>
            <w:lang w:eastAsia="en-GB"/>
          </w:rPr>
          <w:t>26/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Court &amp; the World of Scrubs”</w:t>
      </w:r>
    </w:p>
    <w:p w14:paraId="18610180" w14:textId="77777777" w:rsidR="00143C4F" w:rsidRPr="00143C4F" w:rsidRDefault="00A91858" w:rsidP="00F10BC9">
      <w:pPr>
        <w:spacing w:line="240" w:lineRule="auto"/>
        <w:contextualSpacing/>
        <w:rPr>
          <w:rFonts w:cs="Times New Roman"/>
          <w:u w:val="single"/>
          <w:lang w:eastAsia="en-GB"/>
        </w:rPr>
      </w:pPr>
      <w:hyperlink r:id="rId427" w:anchor="bookmark=id.147n2zr" w:history="1">
        <w:r w:rsidR="00143C4F" w:rsidRPr="00143C4F">
          <w:rPr>
            <w:rStyle w:val="Hyperlink"/>
            <w:rFonts w:cs="Times New Roman"/>
            <w:b/>
            <w:color w:val="auto"/>
            <w:lang w:eastAsia="en-GB"/>
          </w:rPr>
          <w:t>27/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5C8355FA" w14:textId="7DF98538" w:rsidR="00143C4F" w:rsidRPr="00143C4F" w:rsidRDefault="00A91858" w:rsidP="00F10BC9">
      <w:pPr>
        <w:spacing w:line="240" w:lineRule="auto"/>
        <w:contextualSpacing/>
        <w:rPr>
          <w:rFonts w:cs="Times New Roman"/>
          <w:u w:val="single"/>
          <w:lang w:eastAsia="en-GB"/>
        </w:rPr>
      </w:pPr>
      <w:hyperlink r:id="rId428" w:anchor="bookmark=id.3o7alnk" w:history="1">
        <w:r w:rsidR="00143C4F" w:rsidRPr="00143C4F">
          <w:rPr>
            <w:rStyle w:val="Hyperlink"/>
            <w:rFonts w:cs="Times New Roman"/>
            <w:b/>
            <w:color w:val="auto"/>
            <w:lang w:eastAsia="en-GB"/>
          </w:rPr>
          <w:t>28/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 xml:space="preserve">Judge &amp; Chambers “Granted </w:t>
      </w:r>
      <w:r w:rsidR="0040554B" w:rsidRPr="00143C4F">
        <w:rPr>
          <w:rFonts w:cs="Times New Roman"/>
          <w:u w:val="single"/>
          <w:lang w:eastAsia="en-GB"/>
        </w:rPr>
        <w:t>Bail”.</w:t>
      </w:r>
    </w:p>
    <w:p w14:paraId="358646CA"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0/07/</w:t>
      </w:r>
      <w:r w:rsidRPr="000D749C">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7B568D98"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6/07/</w:t>
      </w:r>
      <w:r w:rsidRPr="000D749C">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4282F4BB"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6/08/</w:t>
      </w:r>
      <w:r w:rsidRPr="000D749C">
        <w:rPr>
          <w:rFonts w:cs="Times New Roman"/>
          <w:b/>
          <w:bCs/>
          <w:u w:val="single"/>
          <w:lang w:eastAsia="en-GB"/>
        </w:rPr>
        <w:t>2013</w:t>
      </w:r>
      <w:r w:rsidRPr="00143C4F">
        <w:rPr>
          <w:rFonts w:cs="Times New Roman"/>
          <w:b/>
          <w:u w:val="single"/>
          <w:lang w:eastAsia="en-GB"/>
        </w:rPr>
        <w:t>: “Bail Conditions”</w:t>
      </w:r>
    </w:p>
    <w:p w14:paraId="34F3952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u w:val="single"/>
          <w:lang w:eastAsia="en-GB"/>
        </w:rPr>
        <w:t>09/09/</w:t>
      </w:r>
      <w:r w:rsidRPr="000D749C">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r w:rsidRPr="00143C4F">
        <w:rPr>
          <w:rFonts w:cs="Times New Roman"/>
          <w:color w:val="000000"/>
          <w:u w:val="single"/>
          <w:lang w:eastAsia="en-GB"/>
        </w:rPr>
        <w:t>”</w:t>
      </w:r>
    </w:p>
    <w:p w14:paraId="7FADF69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4FDA27F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7F3C2D95"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42AD9AD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0D749C">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1919677F" w14:textId="0336ED82"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01/07/</w:t>
      </w:r>
      <w:r w:rsidRPr="000D749C">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2E0D3F" w:rsidRPr="00143C4F">
        <w:rPr>
          <w:rFonts w:cs="Times New Roman"/>
          <w:color w:val="000000"/>
          <w:u w:val="single"/>
          <w:lang w:eastAsia="en-GB"/>
        </w:rPr>
        <w:t>Conditions”.</w:t>
      </w:r>
    </w:p>
    <w:p w14:paraId="7EA43A9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escription: </w:t>
      </w:r>
      <w:r w:rsidRPr="00143C4F">
        <w:rPr>
          <w:rFonts w:cs="Times New Roman"/>
          <w:color w:val="000000"/>
          <w:lang w:eastAsia="en-GB"/>
        </w:rPr>
        <w:t>REMANDED ON BAIL ON</w:t>
      </w:r>
    </w:p>
    <w:p w14:paraId="7D69A42C"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7/</w:t>
      </w:r>
      <w:r w:rsidRPr="000D749C">
        <w:rPr>
          <w:rFonts w:cs="Times New Roman"/>
          <w:b/>
          <w:bCs/>
          <w:color w:val="000000"/>
          <w:lang w:eastAsia="en-GB"/>
        </w:rPr>
        <w:t>2013</w:t>
      </w:r>
    </w:p>
    <w:p w14:paraId="58CC38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2D8E2AC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t: </w:t>
      </w:r>
      <w:r w:rsidRPr="00143C4F">
        <w:rPr>
          <w:rFonts w:cs="Times New Roman"/>
          <w:color w:val="000000"/>
          <w:lang w:eastAsia="en-GB"/>
        </w:rPr>
        <w:t>CROWN NEXT APPEARING ON</w:t>
      </w:r>
    </w:p>
    <w:p w14:paraId="420AE92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8/</w:t>
      </w:r>
      <w:r w:rsidRPr="000D749C">
        <w:rPr>
          <w:rFonts w:cs="Times New Roman"/>
          <w:b/>
          <w:bCs/>
          <w:color w:val="000000"/>
          <w:lang w:eastAsia="en-GB"/>
        </w:rPr>
        <w:t>2013</w:t>
      </w:r>
    </w:p>
    <w:p w14:paraId="379F827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7D5CEE6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Appear At: </w:t>
      </w:r>
      <w:r w:rsidRPr="00143C4F">
        <w:rPr>
          <w:rFonts w:cs="Times New Roman"/>
          <w:color w:val="000000"/>
          <w:lang w:eastAsia="en-GB"/>
        </w:rPr>
        <w:t>CROWN 01 (METROPOLITAN POLICE.)</w:t>
      </w:r>
    </w:p>
    <w:p w14:paraId="7132400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At:</w:t>
      </w:r>
    </w:p>
    <w:p w14:paraId="2FCF345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8/</w:t>
      </w:r>
      <w:r w:rsidRPr="000D749C">
        <w:rPr>
          <w:rFonts w:cs="Times New Roman"/>
          <w:b/>
          <w:bCs/>
          <w:color w:val="000000"/>
          <w:lang w:eastAsia="en-GB"/>
        </w:rPr>
        <w:t>2013</w:t>
      </w:r>
    </w:p>
    <w:p w14:paraId="3B16F74B"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Owner: </w:t>
      </w:r>
    </w:p>
    <w:p w14:paraId="7B19D95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BAIL ADDRESS: </w:t>
      </w:r>
      <w:r w:rsidRPr="00143C4F">
        <w:rPr>
          <w:rFonts w:cs="Times New Roman"/>
          <w:color w:val="000000"/>
          <w:lang w:eastAsia="en-GB"/>
        </w:rPr>
        <w:t>109 BURNCROFT AVENUE ENFIELD MIDDLESEX EN3 7JQ.</w:t>
      </w:r>
    </w:p>
    <w:p w14:paraId="29B43B1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Last Updated: </w:t>
      </w:r>
    </w:p>
    <w:p w14:paraId="024CDD9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1: </w:t>
      </w:r>
      <w:r w:rsidRPr="00143C4F">
        <w:rPr>
          <w:rFonts w:cs="Times New Roman"/>
          <w:color w:val="000000"/>
          <w:lang w:eastAsia="en-GB"/>
        </w:rPr>
        <w:t>CONDITIONS APPLY UNTIL NEXT APPEARANCE AT ABOVE CROWN COURT.PLEASE ENSURE CONDITIONS STILL APPLY BEFORE ANY ACTION TAKEN WITH RELEVANT CJU TO LIVE AND SLEEP EACH NIGHT AT BAIL ADDRESS.</w:t>
      </w:r>
    </w:p>
    <w:p w14:paraId="59DEC99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ndition 2:</w:t>
      </w:r>
      <w:r w:rsidRPr="00143C4F">
        <w:rPr>
          <w:rFonts w:cs="Times New Roman"/>
          <w:color w:val="000000"/>
          <w:lang w:eastAsia="en-GB"/>
        </w:rPr>
        <w:t xml:space="preserve"> TO OBSERVE A CURFEW BETWEEN THE HOURS OF: 20:00 AND 06:00 WITH ELECTRONIC TAGGING.</w:t>
      </w:r>
    </w:p>
    <w:p w14:paraId="52E7B15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3: </w:t>
      </w:r>
      <w:r w:rsidRPr="00143C4F">
        <w:rPr>
          <w:rFonts w:cs="Times New Roman"/>
          <w:color w:val="000000"/>
          <w:lang w:eastAsia="en-GB"/>
        </w:rPr>
        <w:t>TO REPORT</w:t>
      </w:r>
    </w:p>
    <w:p w14:paraId="1D8B5C8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EDMONTON POLICE STATION EACH: DAILY BETWEEN: 10:00 AND 12:00.</w:t>
      </w:r>
    </w:p>
    <w:p w14:paraId="06688B0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4: </w:t>
      </w:r>
      <w:r w:rsidRPr="00143C4F">
        <w:rPr>
          <w:rFonts w:cs="Times New Roman"/>
          <w:color w:val="000000"/>
          <w:lang w:eastAsia="en-GB"/>
        </w:rPr>
        <w:t>NOT TO ENTER LONDON BOROUGH OF SOUTHWARK.</w:t>
      </w:r>
    </w:p>
    <w:p w14:paraId="73AAF81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NEXT APPEARING ON:</w:t>
      </w:r>
    </w:p>
    <w:p w14:paraId="00FC750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09/09/</w:t>
      </w:r>
      <w:r w:rsidRPr="000D749C">
        <w:rPr>
          <w:rFonts w:cs="Times New Roman"/>
          <w:b/>
          <w:bCs/>
          <w:color w:val="000000"/>
          <w:lang w:eastAsia="en-GB"/>
        </w:rPr>
        <w:t>2013</w:t>
      </w:r>
    </w:p>
    <w:p w14:paraId="702366B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 CROWN 01 (METROPOLITAN POLICE.)</w:t>
      </w:r>
    </w:p>
    <w:p w14:paraId="19293389" w14:textId="4CF0FFD1" w:rsid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20FE90C3" w14:textId="1023C299" w:rsidR="00A762E8" w:rsidRPr="003F1ABB"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61045411" w14:textId="77777777" w:rsidR="00A762E8" w:rsidRPr="003F1ABB" w:rsidRDefault="00A762E8" w:rsidP="00A762E8">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E19F819" w14:textId="77777777" w:rsidR="00A762E8" w:rsidRPr="003F1ABB" w:rsidRDefault="00A762E8" w:rsidP="00A762E8">
      <w:pPr>
        <w:widowControl w:val="0"/>
        <w:spacing w:line="240" w:lineRule="auto"/>
        <w:contextualSpacing/>
        <w:rPr>
          <w:rFonts w:cs="Times New Roman"/>
          <w:b/>
          <w:bCs/>
          <w:color w:val="000000"/>
          <w:szCs w:val="24"/>
          <w:u w:val="single"/>
          <w:lang w:val="en-US"/>
        </w:rPr>
      </w:pPr>
    </w:p>
    <w:p w14:paraId="454FD4D0" w14:textId="11310041" w:rsidR="00A762E8" w:rsidRPr="003F1ABB" w:rsidRDefault="00A762E8" w:rsidP="00A762E8">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22A4019C" w14:textId="77777777" w:rsidR="00A762E8" w:rsidRPr="003F1ABB" w:rsidRDefault="00A762E8" w:rsidP="00A762E8">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8DE938B" w14:textId="77777777" w:rsidR="00A762E8" w:rsidRPr="003F1ABB" w:rsidRDefault="00A762E8" w:rsidP="00A762E8">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DCEF51D" w14:textId="77777777" w:rsidR="00A762E8" w:rsidRPr="003F1ABB" w:rsidRDefault="00A762E8" w:rsidP="00A762E8">
      <w:pPr>
        <w:spacing w:line="240" w:lineRule="auto"/>
        <w:contextualSpacing/>
        <w:rPr>
          <w:rFonts w:cs="Times New Roman"/>
          <w:lang w:val="en-US"/>
        </w:rPr>
      </w:pPr>
    </w:p>
    <w:p w14:paraId="679E4D86" w14:textId="74032AB0" w:rsidR="00A762E8" w:rsidRPr="003F1ABB" w:rsidRDefault="00A762E8" w:rsidP="00A762E8">
      <w:pPr>
        <w:widowControl w:val="0"/>
        <w:spacing w:line="240" w:lineRule="auto"/>
        <w:rPr>
          <w:rFonts w:cs="Times New Roman"/>
          <w:b/>
          <w:bCs/>
          <w:color w:val="000000"/>
          <w:u w:val="single"/>
        </w:rPr>
      </w:pPr>
      <w:r>
        <w:rPr>
          <w:rFonts w:cs="Times New Roman"/>
          <w:b/>
          <w:bCs/>
          <w:color w:val="000000"/>
          <w:u w:val="single"/>
        </w:rPr>
        <w:t>4</w:t>
      </w:r>
    </w:p>
    <w:p w14:paraId="3F10EE6A" w14:textId="77777777" w:rsidR="00A762E8" w:rsidRPr="003F1ABB" w:rsidRDefault="00A762E8" w:rsidP="00A762E8">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7971F18" w14:textId="77777777" w:rsidR="00A762E8" w:rsidRPr="003F1ABB" w:rsidRDefault="00A762E8" w:rsidP="00A762E8">
      <w:pPr>
        <w:widowControl w:val="0"/>
        <w:spacing w:line="240" w:lineRule="auto"/>
        <w:rPr>
          <w:rFonts w:cs="Times New Roman"/>
        </w:rPr>
      </w:pPr>
      <w:r w:rsidRPr="003F1ABB">
        <w:rPr>
          <w:rFonts w:cs="Times New Roman"/>
        </w:rPr>
        <w:t>Court Case Defence Work!</w:t>
      </w:r>
    </w:p>
    <w:p w14:paraId="4B90933E" w14:textId="77777777" w:rsidR="00A762E8" w:rsidRPr="003F1ABB" w:rsidRDefault="00A762E8" w:rsidP="00A762E8">
      <w:pPr>
        <w:spacing w:line="240" w:lineRule="auto"/>
        <w:contextualSpacing/>
        <w:rPr>
          <w:rFonts w:cs="Times New Roman"/>
          <w:lang w:val="en-US"/>
        </w:rPr>
      </w:pPr>
    </w:p>
    <w:p w14:paraId="046D7BDB" w14:textId="1188C323" w:rsidR="00A762E8" w:rsidRPr="003F1ABB"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77353B39" w14:textId="77777777" w:rsidR="00A762E8" w:rsidRPr="003F1ABB" w:rsidRDefault="00A762E8" w:rsidP="00A762E8">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492DB94" w14:textId="77777777" w:rsidR="00A762E8" w:rsidRPr="00143C4F" w:rsidRDefault="00A762E8" w:rsidP="00F10BC9">
      <w:pPr>
        <w:spacing w:line="240" w:lineRule="auto"/>
        <w:contextualSpacing/>
        <w:rPr>
          <w:rFonts w:cs="Times New Roman"/>
          <w:b/>
          <w:bCs/>
          <w:color w:val="000000"/>
          <w:lang w:eastAsia="en-GB"/>
        </w:rPr>
      </w:pPr>
    </w:p>
    <w:p w14:paraId="5CAAC9B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4D1F067" w14:textId="06564FA4" w:rsidR="00143C4F" w:rsidRPr="00DF589E" w:rsidRDefault="00143C4F" w:rsidP="00DF589E">
      <w:pPr>
        <w:pStyle w:val="Heading1"/>
        <w:rPr>
          <w:b w:val="0"/>
          <w:bCs w:val="0"/>
          <w:color w:val="auto"/>
        </w:rPr>
      </w:pPr>
      <w:r w:rsidRPr="00C553B4">
        <w:rPr>
          <w:color w:val="0000FF"/>
          <w:u w:val="single"/>
        </w:rPr>
        <w:t>1</w:t>
      </w:r>
      <w:r w:rsidR="00DF589E" w:rsidRPr="00DF589E">
        <w:rPr>
          <w:color w:val="auto"/>
          <w:u w:val="single"/>
        </w:rPr>
        <w:t xml:space="preserve"> Si Note:</w:t>
      </w:r>
      <w:r w:rsidR="00DF589E" w:rsidRPr="00DF589E">
        <w:rPr>
          <w:b w:val="0"/>
          <w:bCs w:val="0"/>
          <w:color w:val="auto"/>
        </w:rPr>
        <w:t xml:space="preserve"> </w:t>
      </w:r>
      <w:r w:rsidR="00DF589E" w:rsidRPr="00DF589E">
        <w:rPr>
          <w:b w:val="0"/>
          <w:bCs w:val="0"/>
          <w:color w:val="auto"/>
          <w:u w:val="single"/>
        </w:rPr>
        <w:t>Police Court Case Gazebo / 1st Curfew!</w:t>
      </w:r>
      <w:r w:rsidR="00DF589E">
        <w:rPr>
          <w:b w:val="0"/>
          <w:bCs w:val="0"/>
          <w:color w:val="auto"/>
        </w:rPr>
        <w:t xml:space="preserve"> </w:t>
      </w:r>
      <w:r w:rsidR="00DF589E" w:rsidRPr="00DF589E">
        <w:rPr>
          <w:b w:val="0"/>
          <w:bCs w:val="0"/>
          <w:color w:val="auto"/>
        </w:rPr>
        <w:t>- “App for a variation in bail “</w:t>
      </w:r>
      <w:r w:rsidR="00DF589E" w:rsidRPr="00DF589E">
        <w:rPr>
          <w:color w:val="auto"/>
          <w:u w:val="single"/>
        </w:rPr>
        <w:t>Refused!</w:t>
      </w:r>
      <w:r w:rsidR="00DF589E" w:rsidRPr="00DF589E">
        <w:rPr>
          <w:b w:val="0"/>
          <w:bCs w:val="0"/>
          <w:color w:val="auto"/>
        </w:rPr>
        <w:t>”</w:t>
      </w:r>
    </w:p>
    <w:p w14:paraId="5BE94439" w14:textId="77777777" w:rsidR="007B6B18" w:rsidRPr="000261AC" w:rsidRDefault="007B6B18" w:rsidP="007B6B18">
      <w:pPr>
        <w:rPr>
          <w:b/>
          <w:bCs/>
          <w:color w:val="FF0000"/>
          <w:lang w:val="en-US"/>
        </w:rPr>
      </w:pPr>
      <w:r w:rsidRPr="00390C77">
        <w:rPr>
          <w:b/>
          <w:bCs/>
          <w:color w:val="FF0000"/>
          <w:lang w:val="en-US"/>
        </w:rPr>
        <w:t>Same As Above Below!</w:t>
      </w:r>
    </w:p>
    <w:p w14:paraId="1C7BFEC3" w14:textId="77777777" w:rsidR="007B6B18" w:rsidRDefault="007B6B18" w:rsidP="00F10BC9">
      <w:pPr>
        <w:spacing w:line="240" w:lineRule="auto"/>
        <w:rPr>
          <w:rFonts w:cs="Times New Roman"/>
          <w:b/>
          <w:u w:val="single"/>
          <w:lang w:val="en-US"/>
        </w:rPr>
      </w:pPr>
      <w:r>
        <w:rPr>
          <w:rFonts w:cs="Times New Roman"/>
          <w:b/>
          <w:u w:val="single"/>
          <w:lang w:val="en-US"/>
        </w:rPr>
        <w:t>--</w:t>
      </w:r>
    </w:p>
    <w:p w14:paraId="5ED3B7F6" w14:textId="2AD75394" w:rsidR="00DF589E" w:rsidRPr="00DF589E" w:rsidRDefault="00DF589E" w:rsidP="00F10BC9">
      <w:pPr>
        <w:spacing w:line="240" w:lineRule="auto"/>
        <w:rPr>
          <w:rFonts w:cs="Times New Roman"/>
          <w:b/>
          <w:bCs/>
          <w:u w:val="single"/>
          <w:lang w:val="en-US"/>
        </w:rPr>
      </w:pPr>
      <w:bookmarkStart w:id="44" w:name="_Hlk104894765"/>
      <w:r w:rsidRPr="00DF589E">
        <w:rPr>
          <w:rFonts w:cs="Times New Roman"/>
          <w:b/>
          <w:bCs/>
          <w:u w:val="single"/>
          <w:lang w:val="en-US"/>
        </w:rPr>
        <w:t>Police Court Case Gazebo / 1st Curfew!</w:t>
      </w:r>
    </w:p>
    <w:p w14:paraId="6500931B" w14:textId="6FF68185" w:rsidR="00143C4F" w:rsidRPr="00DF589E" w:rsidRDefault="00143C4F" w:rsidP="00F10BC9">
      <w:pPr>
        <w:spacing w:line="240" w:lineRule="auto"/>
        <w:rPr>
          <w:rFonts w:cs="Times New Roman"/>
          <w:bCs/>
          <w:u w:val="single"/>
          <w:lang w:val="en-US"/>
        </w:rPr>
      </w:pPr>
      <w:r w:rsidRPr="00DF589E">
        <w:rPr>
          <w:rFonts w:cs="Times New Roman"/>
          <w:bCs/>
          <w:u w:val="single"/>
          <w:lang w:val="en-US"/>
        </w:rPr>
        <w:t>App for a variation in bail “Refused!”</w:t>
      </w:r>
    </w:p>
    <w:bookmarkEnd w:id="44"/>
    <w:p w14:paraId="61A574FA" w14:textId="77777777" w:rsidR="00143C4F" w:rsidRPr="00143C4F" w:rsidRDefault="00143C4F" w:rsidP="00F10BC9">
      <w:pPr>
        <w:spacing w:line="240" w:lineRule="auto"/>
        <w:contextualSpacing/>
        <w:rPr>
          <w:rFonts w:cs="Times New Roman"/>
          <w:lang w:eastAsia="en-GB"/>
        </w:rPr>
      </w:pPr>
    </w:p>
    <w:p w14:paraId="36C1207A" w14:textId="77777777" w:rsidR="00A762E8" w:rsidRPr="00C553B4" w:rsidRDefault="00A762E8" w:rsidP="00FF6828">
      <w:pPr>
        <w:pStyle w:val="Heading1"/>
        <w:rPr>
          <w:color w:val="0000FF"/>
          <w:lang w:eastAsia="en-GB"/>
        </w:rPr>
      </w:pPr>
      <w:r w:rsidRPr="00C553B4">
        <w:rPr>
          <w:color w:val="0000FF"/>
          <w:highlight w:val="red"/>
          <w:lang w:eastAsia="en-GB"/>
        </w:rPr>
        <w:t>2</w:t>
      </w:r>
    </w:p>
    <w:p w14:paraId="58E63A16" w14:textId="77777777" w:rsidR="00A762E8" w:rsidRDefault="00A762E8"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3858871" w14:textId="16E48C4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4D026E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 full detailed replication needs to take place to why I get left to suffer like this because of the Heating and damp issues in my rented home even low I keep reporting them as emergency concerns and the reasons to why these quandaries get left for such a long duration of time?</w:t>
      </w:r>
    </w:p>
    <w:p w14:paraId="50721D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4B9A667" w14:textId="77777777" w:rsidR="00A762E8" w:rsidRPr="00C553B4" w:rsidRDefault="00A762E8" w:rsidP="00FF6828">
      <w:pPr>
        <w:pStyle w:val="Heading1"/>
        <w:rPr>
          <w:color w:val="0000FF"/>
          <w:lang w:eastAsia="en-GB"/>
        </w:rPr>
      </w:pPr>
      <w:r w:rsidRPr="00C553B4">
        <w:rPr>
          <w:color w:val="0000FF"/>
          <w:highlight w:val="red"/>
          <w:lang w:eastAsia="en-GB"/>
        </w:rPr>
        <w:t>3</w:t>
      </w:r>
    </w:p>
    <w:p w14:paraId="0CB72512"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4EA406E" w14:textId="432F680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9B6A51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creating a new and up to date event Drugs Policy and I continued to Study and finish at the Time Start: 07:00 Am and Time End: 03:30 Pm!</w:t>
      </w:r>
    </w:p>
    <w:p w14:paraId="1EE810C4" w14:textId="2F5B617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7D7E58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8F174B3" w14:textId="77777777" w:rsidR="00A762E8" w:rsidRPr="00C553B4" w:rsidRDefault="00A762E8" w:rsidP="00FF6828">
      <w:pPr>
        <w:pStyle w:val="Heading1"/>
        <w:rPr>
          <w:color w:val="0000FF"/>
          <w:lang w:eastAsia="en-GB"/>
        </w:rPr>
      </w:pPr>
      <w:r w:rsidRPr="00C553B4">
        <w:rPr>
          <w:color w:val="0000FF"/>
          <w:highlight w:val="red"/>
          <w:lang w:eastAsia="en-GB"/>
        </w:rPr>
        <w:t>4</w:t>
      </w:r>
    </w:p>
    <w:p w14:paraId="18BAAFA5"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08D39F8" w14:textId="18A8A47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4F5B557" w14:textId="1299E00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C520D9E" w14:textId="77777777" w:rsidR="00A762E8" w:rsidRPr="003F1ABB" w:rsidRDefault="00A762E8" w:rsidP="00A762E8">
      <w:pPr>
        <w:spacing w:line="240" w:lineRule="auto"/>
        <w:contextualSpacing/>
        <w:rPr>
          <w:rFonts w:cs="Times New Roman"/>
          <w:lang w:val="en-US"/>
        </w:rPr>
      </w:pPr>
    </w:p>
    <w:p w14:paraId="22E1542C" w14:textId="289BE49F" w:rsidR="00A762E8" w:rsidRPr="00C553B4" w:rsidRDefault="00A762E8" w:rsidP="00FF6828">
      <w:pPr>
        <w:pStyle w:val="Heading1"/>
        <w:rPr>
          <w:color w:val="0000FF"/>
          <w:lang w:eastAsia="en-GB"/>
        </w:rPr>
      </w:pPr>
      <w:r w:rsidRPr="00C553B4">
        <w:rPr>
          <w:color w:val="0000FF"/>
          <w:highlight w:val="red"/>
          <w:lang w:eastAsia="en-GB"/>
        </w:rPr>
        <w:t>5</w:t>
      </w:r>
    </w:p>
    <w:p w14:paraId="428EA156" w14:textId="77777777" w:rsidR="00A762E8"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966D382" w14:textId="1301AE76" w:rsidR="00A762E8" w:rsidRPr="003F1ABB" w:rsidRDefault="00A762E8" w:rsidP="00A762E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6BA2D7E" w14:textId="77777777" w:rsidR="00A762E8" w:rsidRPr="00143C4F" w:rsidRDefault="00A762E8" w:rsidP="00F10BC9">
      <w:pPr>
        <w:shd w:val="clear" w:color="auto" w:fill="FFFFFF"/>
        <w:spacing w:line="240" w:lineRule="auto"/>
        <w:contextualSpacing/>
        <w:rPr>
          <w:rFonts w:cs="Times New Roman"/>
          <w:color w:val="5B9BD5"/>
          <w:lang w:eastAsia="en-GB"/>
        </w:rPr>
      </w:pPr>
    </w:p>
    <w:p w14:paraId="705B54B3"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ACD3835"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381"/>
        <w:gridCol w:w="1348"/>
        <w:gridCol w:w="1313"/>
        <w:gridCol w:w="1258"/>
      </w:tblGrid>
      <w:tr w:rsidR="00676759" w:rsidRPr="00676759" w14:paraId="47D3DEF3" w14:textId="77777777" w:rsidTr="00676759">
        <w:trPr>
          <w:trHeight w:val="92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C112FF"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Fri, 16 Aug</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028DAA" w14:textId="77777777" w:rsidR="00676759" w:rsidRPr="00676759" w:rsidRDefault="00676759" w:rsidP="00676759">
            <w:pPr>
              <w:spacing w:after="150" w:line="240" w:lineRule="auto"/>
              <w:jc w:val="center"/>
              <w:rPr>
                <w:rFonts w:eastAsia="Times New Roman" w:cs="Times New Roman"/>
                <w:b/>
                <w:sz w:val="22"/>
                <w:lang w:eastAsia="en-GB"/>
              </w:rPr>
            </w:pPr>
          </w:p>
          <w:p w14:paraId="3F01821B"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E92D5C" w14:textId="77777777" w:rsidR="00676759" w:rsidRPr="00676759" w:rsidRDefault="00676759" w:rsidP="00676759">
            <w:pPr>
              <w:spacing w:after="150" w:line="240" w:lineRule="auto"/>
              <w:jc w:val="center"/>
              <w:rPr>
                <w:rFonts w:eastAsia="Times New Roman" w:cs="Times New Roman"/>
                <w:b/>
                <w:sz w:val="22"/>
                <w:lang w:eastAsia="en-GB"/>
              </w:rPr>
            </w:pPr>
          </w:p>
          <w:p w14:paraId="077DFD50"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6BA63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6E4F3FA6" w14:textId="77777777" w:rsidTr="00676759">
        <w:trPr>
          <w:trHeight w:val="414"/>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1CE3C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59FD9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615BB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089CF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7A00D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E83E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9637C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E70D2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F1A4E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1D416704" w14:textId="77777777" w:rsidTr="00676759">
        <w:trPr>
          <w:trHeight w:val="761"/>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49C36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DB442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7119BA8C" wp14:editId="0316929C">
                  <wp:extent cx="381000" cy="381000"/>
                  <wp:effectExtent l="0" t="0" r="0" b="0"/>
                  <wp:docPr id="8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0"/>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D35DD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9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C5009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Light rain. Partly 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B46CC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 mph</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BD2865"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C35CF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88%</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D26B5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4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6D9D8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7F4760D9" w14:textId="77777777" w:rsidR="00E01C82" w:rsidRPr="00E01C82" w:rsidRDefault="00E01C82" w:rsidP="00E01C82"/>
    <w:p w14:paraId="1C6858C7" w14:textId="792E462F" w:rsidR="00143C4F" w:rsidRPr="00143C4F" w:rsidRDefault="00143C4F" w:rsidP="00A762E8">
      <w:pPr>
        <w:pStyle w:val="Heading1"/>
        <w:rPr>
          <w:lang w:eastAsia="en-GB"/>
        </w:rPr>
      </w:pPr>
      <w:r w:rsidRPr="00143C4F">
        <w:rPr>
          <w:lang w:eastAsia="en-GB"/>
        </w:rPr>
        <w:t>17/08/</w:t>
      </w:r>
      <w:r w:rsidRPr="000D749C">
        <w:rPr>
          <w:lang w:eastAsia="en-GB"/>
        </w:rPr>
        <w:t>2013</w:t>
      </w:r>
    </w:p>
    <w:p w14:paraId="6A228688" w14:textId="77777777" w:rsidR="00143C4F" w:rsidRPr="00143C4F" w:rsidRDefault="00143C4F" w:rsidP="00F10BC9">
      <w:pPr>
        <w:spacing w:line="240" w:lineRule="auto"/>
        <w:contextualSpacing/>
        <w:rPr>
          <w:rFonts w:cs="Times New Roman"/>
          <w:lang w:eastAsia="en-GB"/>
        </w:rPr>
      </w:pPr>
    </w:p>
    <w:p w14:paraId="4990111B" w14:textId="3247416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36ED22C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25B402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1B9ADB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7/08/</w:t>
      </w:r>
      <w:r w:rsidRPr="000D749C">
        <w:rPr>
          <w:rFonts w:cs="Times New Roman"/>
          <w:b/>
          <w:bCs/>
          <w:color w:val="000000"/>
          <w:lang w:eastAsia="en-GB"/>
        </w:rPr>
        <w:t>2013</w:t>
      </w:r>
    </w:p>
    <w:p w14:paraId="7ECC1BA9" w14:textId="6F6AF2F8" w:rsidR="00143C4F" w:rsidRDefault="00143C4F" w:rsidP="00F10BC9">
      <w:pPr>
        <w:spacing w:line="240" w:lineRule="auto"/>
        <w:contextualSpacing/>
        <w:rPr>
          <w:rFonts w:cs="Times New Roman"/>
          <w:lang w:eastAsia="en-GB"/>
        </w:rPr>
      </w:pPr>
    </w:p>
    <w:p w14:paraId="74F802D6" w14:textId="163BF7D7" w:rsidR="005C3F44" w:rsidRPr="005C3F44" w:rsidRDefault="005C3F44" w:rsidP="005C3F44">
      <w:pPr>
        <w:pStyle w:val="Heading1"/>
        <w:rPr>
          <w:color w:val="0000FF"/>
        </w:rPr>
      </w:pPr>
      <w:r w:rsidRPr="00DF6200">
        <w:rPr>
          <w:color w:val="0000FF"/>
        </w:rPr>
        <w:t>Index</w:t>
      </w:r>
    </w:p>
    <w:p w14:paraId="774E297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0C9A8D6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A6995F5" w14:textId="77777777" w:rsidR="00A762E8"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2. Lorraine Cordell _Re_ Regina v_ (4) </w:t>
      </w:r>
      <w:r w:rsidRPr="00143C4F">
        <w:rPr>
          <w:rFonts w:cs="Times New Roman"/>
          <w:b/>
          <w:color w:val="000000"/>
          <w:lang w:val="en-US"/>
        </w:rPr>
        <w:t xml:space="preserve">/ </w:t>
      </w:r>
    </w:p>
    <w:p w14:paraId="203099E4" w14:textId="7F9E63DA"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90</w:t>
      </w:r>
    </w:p>
    <w:p w14:paraId="038C8D0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20A3CA6" w14:textId="3FAACA45" w:rsidR="00143C4F" w:rsidRDefault="00143C4F" w:rsidP="00F10BC9">
      <w:pPr>
        <w:widowControl w:val="0"/>
        <w:spacing w:line="240" w:lineRule="auto"/>
        <w:contextualSpacing/>
        <w:rPr>
          <w:rFonts w:cs="Times New Roman"/>
          <w:color w:val="000000"/>
          <w:lang w:val="en-US"/>
        </w:rPr>
      </w:pPr>
    </w:p>
    <w:p w14:paraId="61F6813B" w14:textId="77777777" w:rsidR="00A762E8" w:rsidRPr="003F1ABB"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48C8ABDE" w14:textId="77777777" w:rsidR="00A762E8" w:rsidRPr="003F1ABB" w:rsidRDefault="00A762E8" w:rsidP="00A762E8">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5765204" w14:textId="77777777" w:rsidR="00A762E8" w:rsidRPr="003F1ABB" w:rsidRDefault="00A762E8" w:rsidP="00A762E8">
      <w:pPr>
        <w:widowControl w:val="0"/>
        <w:spacing w:line="240" w:lineRule="auto"/>
        <w:contextualSpacing/>
        <w:rPr>
          <w:rFonts w:cs="Times New Roman"/>
          <w:b/>
          <w:bCs/>
          <w:color w:val="000000"/>
          <w:szCs w:val="24"/>
          <w:u w:val="single"/>
          <w:lang w:val="en-US"/>
        </w:rPr>
      </w:pPr>
    </w:p>
    <w:p w14:paraId="373552A6" w14:textId="77777777" w:rsidR="00A762E8" w:rsidRPr="003F1ABB" w:rsidRDefault="00A762E8" w:rsidP="00A762E8">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3B07310" w14:textId="77777777" w:rsidR="00A762E8" w:rsidRPr="003F1ABB" w:rsidRDefault="00A762E8" w:rsidP="00A762E8">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33AEE99" w14:textId="77777777" w:rsidR="00A762E8" w:rsidRPr="003F1ABB" w:rsidRDefault="00A762E8" w:rsidP="00A762E8">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6E04FDB" w14:textId="77777777" w:rsidR="00A762E8" w:rsidRPr="003F1ABB" w:rsidRDefault="00A762E8" w:rsidP="00A762E8">
      <w:pPr>
        <w:spacing w:line="240" w:lineRule="auto"/>
        <w:contextualSpacing/>
        <w:rPr>
          <w:rFonts w:cs="Times New Roman"/>
          <w:lang w:val="en-US"/>
        </w:rPr>
      </w:pPr>
    </w:p>
    <w:p w14:paraId="56644A2A" w14:textId="77777777" w:rsidR="00A762E8" w:rsidRPr="003F1ABB" w:rsidRDefault="00A762E8" w:rsidP="00A762E8">
      <w:pPr>
        <w:widowControl w:val="0"/>
        <w:spacing w:line="240" w:lineRule="auto"/>
        <w:rPr>
          <w:rFonts w:cs="Times New Roman"/>
          <w:b/>
          <w:bCs/>
          <w:color w:val="000000"/>
          <w:u w:val="single"/>
        </w:rPr>
      </w:pPr>
      <w:r>
        <w:rPr>
          <w:rFonts w:cs="Times New Roman"/>
          <w:b/>
          <w:bCs/>
          <w:color w:val="000000"/>
          <w:u w:val="single"/>
        </w:rPr>
        <w:t>4</w:t>
      </w:r>
    </w:p>
    <w:p w14:paraId="607E23A5" w14:textId="77777777" w:rsidR="00A762E8" w:rsidRPr="003F1ABB" w:rsidRDefault="00A762E8" w:rsidP="00A762E8">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22A4A7B" w14:textId="77777777" w:rsidR="00A762E8" w:rsidRPr="003F1ABB" w:rsidRDefault="00A762E8" w:rsidP="00A762E8">
      <w:pPr>
        <w:widowControl w:val="0"/>
        <w:spacing w:line="240" w:lineRule="auto"/>
        <w:rPr>
          <w:rFonts w:cs="Times New Roman"/>
        </w:rPr>
      </w:pPr>
      <w:r w:rsidRPr="003F1ABB">
        <w:rPr>
          <w:rFonts w:cs="Times New Roman"/>
        </w:rPr>
        <w:t>Court Case Defence Work!</w:t>
      </w:r>
    </w:p>
    <w:p w14:paraId="0B782CD9" w14:textId="77777777" w:rsidR="00A762E8" w:rsidRPr="003F1ABB" w:rsidRDefault="00A762E8" w:rsidP="00A762E8">
      <w:pPr>
        <w:spacing w:line="240" w:lineRule="auto"/>
        <w:contextualSpacing/>
        <w:rPr>
          <w:rFonts w:cs="Times New Roman"/>
          <w:lang w:val="en-US"/>
        </w:rPr>
      </w:pPr>
    </w:p>
    <w:p w14:paraId="1C5D4458" w14:textId="77777777" w:rsidR="00A762E8" w:rsidRPr="003F1ABB"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113B0B2" w14:textId="77777777" w:rsidR="00A762E8" w:rsidRPr="003F1ABB" w:rsidRDefault="00A762E8" w:rsidP="00A762E8">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61E930F" w14:textId="77777777" w:rsidR="00A762E8" w:rsidRPr="00143C4F" w:rsidRDefault="00A762E8" w:rsidP="00F10BC9">
      <w:pPr>
        <w:widowControl w:val="0"/>
        <w:spacing w:line="240" w:lineRule="auto"/>
        <w:contextualSpacing/>
        <w:rPr>
          <w:rFonts w:cs="Times New Roman"/>
          <w:color w:val="000000"/>
          <w:lang w:val="en-US"/>
        </w:rPr>
      </w:pPr>
    </w:p>
    <w:p w14:paraId="1DC58B9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w:t>
      </w:r>
    </w:p>
    <w:p w14:paraId="3E89E1AC" w14:textId="77777777" w:rsidR="00143C4F" w:rsidRPr="00143C4F" w:rsidRDefault="00143C4F" w:rsidP="00F10BC9">
      <w:pPr>
        <w:widowControl w:val="0"/>
        <w:spacing w:line="240" w:lineRule="auto"/>
        <w:contextualSpacing/>
        <w:rPr>
          <w:rFonts w:cs="Times New Roman"/>
          <w:color w:val="000000"/>
          <w:lang w:val="en-US"/>
        </w:rPr>
      </w:pPr>
    </w:p>
    <w:p w14:paraId="4AA362F1" w14:textId="3155BF88" w:rsidR="00143C4F" w:rsidRPr="00C553B4" w:rsidRDefault="00143C4F" w:rsidP="00A762E8">
      <w:pPr>
        <w:pStyle w:val="Heading1"/>
        <w:rPr>
          <w:color w:val="0000FF"/>
          <w:lang w:eastAsia="en-GB"/>
        </w:rPr>
      </w:pPr>
      <w:r w:rsidRPr="00C553B4">
        <w:rPr>
          <w:color w:val="0000FF"/>
          <w:lang w:eastAsia="en-GB"/>
        </w:rPr>
        <w:t>1</w:t>
      </w:r>
      <w:r w:rsidR="00F31039" w:rsidRPr="00F31039">
        <w:rPr>
          <w:color w:val="auto"/>
          <w:u w:val="single"/>
          <w:lang w:eastAsia="en-GB"/>
        </w:rPr>
        <w:t xml:space="preserve"> </w:t>
      </w:r>
      <w:r w:rsidR="00F31039" w:rsidRPr="007D20DF">
        <w:rPr>
          <w:color w:val="auto"/>
          <w:u w:val="single"/>
          <w:lang w:eastAsia="en-GB"/>
        </w:rPr>
        <w:t>An Email to my solicitor</w:t>
      </w:r>
      <w:r w:rsidR="00F31039" w:rsidRPr="007D20DF">
        <w:rPr>
          <w:color w:val="auto"/>
          <w:lang w:eastAsia="en-GB"/>
        </w:rPr>
        <w:t>:</w:t>
      </w:r>
      <w:r w:rsidR="00F31039" w:rsidRPr="007D20DF">
        <w:rPr>
          <w:b w:val="0"/>
          <w:bCs w:val="0"/>
          <w:color w:val="auto"/>
          <w:lang w:eastAsia="en-GB"/>
        </w:rPr>
        <w:t xml:space="preserve"> </w:t>
      </w:r>
      <w:r w:rsidR="00F31039" w:rsidRPr="007D20DF">
        <w:rPr>
          <w:b w:val="0"/>
          <w:bCs w:val="0"/>
          <w:color w:val="auto"/>
          <w:u w:val="single"/>
          <w:lang w:eastAsia="en-GB"/>
        </w:rPr>
        <w:t>The Gazebo Case</w:t>
      </w:r>
      <w:r w:rsidR="00F31039" w:rsidRPr="007D20DF">
        <w:rPr>
          <w:b w:val="0"/>
          <w:bCs w:val="0"/>
          <w:color w:val="auto"/>
          <w:lang w:eastAsia="en-GB"/>
        </w:rPr>
        <w:t xml:space="preserve"> - “</w:t>
      </w:r>
      <w:r w:rsidR="00F31039" w:rsidRPr="00F31039">
        <w:rPr>
          <w:b w:val="0"/>
          <w:bCs w:val="0"/>
          <w:color w:val="auto"/>
          <w:lang w:eastAsia="en-GB"/>
        </w:rPr>
        <w:t>After talking yesterday and saying about the insurance we will need to get the insurance for the building and insurance of the contents from anyone who owns or rents the property as I think you will find there is more than one insurance for the place, building insurance is something else to contents, and because you got more than one person for the property you are going to need all insurance being held by any person. Also, the guys who said things was taken should be able to do a stock check any real company would be able to do this which will show the amount and numbers of items taken on the 16/02/2013 and what he was saying has been taken on between the 01/05/2013 to the 08/05/2013 a person can’t just say it’s this amount without listing the items taken and numbers and any company should have done a stock check in Feb 2013 when this 1st happened and then again, a stock check in May 2013 So far, we have no number of items that have been taken just saying it’s the amount he has said and that don’t add up. Also looking on the Lilo Orders there Venice chairs are not listed on the order invoices he has given, the only item there is the Harrogate Gazebo, but he is saying in his statement that beds, trampolines, so where is the invoice for these items. There has got to be a list of how many items were taken he can’t just guess the total amount so has to know the items and numbers that were taken on both dates. Also, on the land registry is this listed as one unit the reason I have asked this is the way the main section is to enter the building there does seem to be only one main section the other side may have been added after to make the unit to make it into 3 units. If this is the case and it was 1 unit to start with has planning permission been granted for the unit to be made into 3 units?</w:t>
      </w:r>
    </w:p>
    <w:p w14:paraId="10B97CA3" w14:textId="77777777" w:rsidR="007B6B18" w:rsidRPr="000261AC" w:rsidRDefault="007B6B18" w:rsidP="007B6B18">
      <w:pPr>
        <w:rPr>
          <w:b/>
          <w:bCs/>
          <w:color w:val="FF0000"/>
          <w:lang w:val="en-US"/>
        </w:rPr>
      </w:pPr>
      <w:r w:rsidRPr="00390C77">
        <w:rPr>
          <w:b/>
          <w:bCs/>
          <w:color w:val="FF0000"/>
          <w:lang w:val="en-US"/>
        </w:rPr>
        <w:t>Same As Above Below!</w:t>
      </w:r>
    </w:p>
    <w:p w14:paraId="37BE0B04"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917A11F" w14:textId="2A0C5FA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A8D1FD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2. Lorraine Cordell _Re_ Regina v_ (4)</w:t>
      </w:r>
    </w:p>
    <w:p w14:paraId="330B656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90</w:t>
      </w:r>
    </w:p>
    <w:p w14:paraId="573EFD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29" w:history="1">
        <w:r w:rsidRPr="00143C4F">
          <w:rPr>
            <w:rStyle w:val="Hyperlink"/>
            <w:rFonts w:cs="Times New Roman"/>
            <w:lang w:eastAsia="en-GB"/>
          </w:rPr>
          <w:t>lorraine32@blueyonder.co.uk</w:t>
        </w:r>
      </w:hyperlink>
      <w:r w:rsidRPr="00143C4F">
        <w:rPr>
          <w:rFonts w:cs="Times New Roman"/>
          <w:color w:val="000000"/>
          <w:lang w:eastAsia="en-GB"/>
        </w:rPr>
        <w:t>]</w:t>
      </w:r>
    </w:p>
    <w:p w14:paraId="2681E8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August </w:t>
      </w:r>
      <w:r w:rsidRPr="000D749C">
        <w:rPr>
          <w:rFonts w:cs="Times New Roman"/>
          <w:b/>
          <w:bCs/>
          <w:color w:val="000000"/>
          <w:lang w:eastAsia="en-GB"/>
        </w:rPr>
        <w:t>2013</w:t>
      </w:r>
      <w:r w:rsidRPr="00143C4F">
        <w:rPr>
          <w:rFonts w:cs="Times New Roman"/>
          <w:color w:val="000000"/>
          <w:lang w:eastAsia="en-GB"/>
        </w:rPr>
        <w:t xml:space="preserve"> 16:30</w:t>
      </w:r>
    </w:p>
    <w:p w14:paraId="60CDE0E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53B1B7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w:t>
      </w:r>
    </w:p>
    <w:p w14:paraId="5798D07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04D7EA18" w14:textId="391F00B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talking yesterday and saying about the insurance we will need to get the insurance for the building and insurance of the contents from anyone who owns or rents the property as I think you will find there is more than one insurance for the place, building insurance is something else to contents, and because you got more than one person for the property you are going to need all insurance being held by any person. Also, the guys who said things was taken should be able to do a stock check any real company would be able to do this which will show the amount and numbers of items taken on the</w:t>
      </w:r>
      <w:r w:rsidR="00A762E8">
        <w:rPr>
          <w:rFonts w:cs="Times New Roman"/>
          <w:color w:val="000000"/>
          <w:lang w:eastAsia="en-GB"/>
        </w:rPr>
        <w:t xml:space="preserve"> </w:t>
      </w:r>
      <w:r w:rsidRPr="00143C4F">
        <w:rPr>
          <w:rFonts w:cs="Times New Roman"/>
          <w:b/>
          <w:color w:val="000000"/>
          <w:lang w:eastAsia="en-GB"/>
        </w:rPr>
        <w:t>16/02/</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and what he was saying has been taken on between the</w:t>
      </w:r>
      <w:r w:rsidR="00A762E8">
        <w:rPr>
          <w:rFonts w:cs="Times New Roman"/>
          <w:color w:val="000000"/>
          <w:lang w:eastAsia="en-GB"/>
        </w:rPr>
        <w:t xml:space="preserve"> </w:t>
      </w:r>
      <w:r w:rsidRPr="00143C4F">
        <w:rPr>
          <w:rFonts w:cs="Times New Roman"/>
          <w:b/>
          <w:color w:val="000000"/>
          <w:lang w:eastAsia="en-GB"/>
        </w:rPr>
        <w:t>01/05/</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to the</w:t>
      </w:r>
      <w:r w:rsidR="00A762E8">
        <w:rPr>
          <w:rFonts w:cs="Times New Roman"/>
          <w:color w:val="000000"/>
          <w:lang w:eastAsia="en-GB"/>
        </w:rPr>
        <w:t xml:space="preserve"> </w:t>
      </w:r>
      <w:r w:rsidRPr="00143C4F">
        <w:rPr>
          <w:rFonts w:cs="Times New Roman"/>
          <w:b/>
          <w:color w:val="000000"/>
          <w:lang w:eastAsia="en-GB"/>
        </w:rPr>
        <w:t>08/05/</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 xml:space="preserve">a person can’t just say it’s this amount without listing the items taken and numbers and any company should have done a stock check in Feb </w:t>
      </w:r>
      <w:r w:rsidRPr="000D749C">
        <w:rPr>
          <w:rFonts w:cs="Times New Roman"/>
          <w:b/>
          <w:bCs/>
          <w:color w:val="000000"/>
          <w:lang w:eastAsia="en-GB"/>
        </w:rPr>
        <w:t>2013</w:t>
      </w:r>
      <w:r w:rsidRPr="00143C4F">
        <w:rPr>
          <w:rFonts w:cs="Times New Roman"/>
          <w:color w:val="000000"/>
          <w:lang w:eastAsia="en-GB"/>
        </w:rPr>
        <w:t xml:space="preserve"> when this 1st happened and then again, a stock check in</w:t>
      </w:r>
      <w:r w:rsidR="00A762E8">
        <w:rPr>
          <w:rFonts w:cs="Times New Roman"/>
          <w:color w:val="000000"/>
          <w:lang w:eastAsia="en-GB"/>
        </w:rPr>
        <w:t xml:space="preserve"> </w:t>
      </w:r>
      <w:r w:rsidRPr="00143C4F">
        <w:rPr>
          <w:rFonts w:cs="Times New Roman"/>
          <w:b/>
          <w:color w:val="000000"/>
          <w:lang w:eastAsia="en-GB"/>
        </w:rPr>
        <w:t xml:space="preserve">May </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 xml:space="preserve">So far, we have no number of items that have been taken just saying it’s the amount he has said and that don’t add up. Also looking on the </w:t>
      </w:r>
      <w:r w:rsidR="00AF685C" w:rsidRPr="00143C4F">
        <w:rPr>
          <w:rFonts w:cs="Times New Roman"/>
          <w:color w:val="000000"/>
          <w:lang w:eastAsia="en-GB"/>
        </w:rPr>
        <w:t>LILO</w:t>
      </w:r>
      <w:r w:rsidRPr="00143C4F">
        <w:rPr>
          <w:rFonts w:cs="Times New Roman"/>
          <w:color w:val="000000"/>
          <w:lang w:eastAsia="en-GB"/>
        </w:rPr>
        <w:t xml:space="preserve"> Orders there Venice chairs are not listed on the order invoices he has given, the only item there is the Harrogate Gazebo, but he is saying in his statement that beds, trampolines, so where is the invoice for these items. There has got to be a list of how many items were taken he can’t just guess the total amount so has to know the items and numbers that </w:t>
      </w:r>
      <w:r w:rsidR="00A762E8" w:rsidRPr="00143C4F">
        <w:rPr>
          <w:rFonts w:cs="Times New Roman"/>
          <w:color w:val="000000"/>
          <w:lang w:eastAsia="en-GB"/>
        </w:rPr>
        <w:t>were</w:t>
      </w:r>
      <w:r w:rsidRPr="00143C4F">
        <w:rPr>
          <w:rFonts w:cs="Times New Roman"/>
          <w:color w:val="000000"/>
          <w:lang w:eastAsia="en-GB"/>
        </w:rPr>
        <w:t xml:space="preserve"> taken on both dates. Also, on the land registry is this listed as one unit the reason I have asked this is the way the main section is to enter the building there does seem to be only one main section the other side may have been added after to make the unit to make it into 3 units. If this is the case and it was 1 unit to start with has planning permission been granted for the unit to be made into 3 units?</w:t>
      </w:r>
    </w:p>
    <w:p w14:paraId="6A3C42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38258C10" w14:textId="77777777" w:rsidR="00143C4F" w:rsidRPr="00143C4F" w:rsidRDefault="00143C4F" w:rsidP="00F10BC9">
      <w:pPr>
        <w:spacing w:line="240" w:lineRule="auto"/>
        <w:contextualSpacing/>
        <w:rPr>
          <w:rFonts w:cs="Times New Roman"/>
          <w:lang w:eastAsia="en-GB"/>
        </w:rPr>
      </w:pPr>
    </w:p>
    <w:p w14:paraId="3B9E05BE" w14:textId="77777777" w:rsidR="00A762E8" w:rsidRPr="00C553B4" w:rsidRDefault="00A762E8" w:rsidP="00FF6828">
      <w:pPr>
        <w:pStyle w:val="Heading1"/>
        <w:rPr>
          <w:color w:val="0000FF"/>
          <w:lang w:eastAsia="en-GB"/>
        </w:rPr>
      </w:pPr>
      <w:r w:rsidRPr="00C553B4">
        <w:rPr>
          <w:color w:val="0000FF"/>
          <w:highlight w:val="red"/>
          <w:lang w:eastAsia="en-GB"/>
        </w:rPr>
        <w:t>2</w:t>
      </w:r>
    </w:p>
    <w:p w14:paraId="2FB0077D" w14:textId="77777777" w:rsidR="00A762E8" w:rsidRDefault="00A762E8"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37B149C" w14:textId="47B2C15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3D2737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flat is in left in a deplorable condition by my landlords and I perpetuate to take pictures of the disrepair issues within my rented home of them as it is uncomfortable to live in!</w:t>
      </w:r>
    </w:p>
    <w:p w14:paraId="6BA5AC45" w14:textId="77777777" w:rsidR="00143C4F" w:rsidRPr="00143C4F" w:rsidRDefault="00143C4F" w:rsidP="00F10BC9">
      <w:pPr>
        <w:spacing w:line="240" w:lineRule="auto"/>
        <w:contextualSpacing/>
        <w:rPr>
          <w:rFonts w:cs="Times New Roman"/>
          <w:color w:val="000000"/>
          <w:lang w:eastAsia="en-GB"/>
        </w:rPr>
      </w:pPr>
    </w:p>
    <w:p w14:paraId="30F1C0E3" w14:textId="77777777" w:rsidR="00A762E8" w:rsidRPr="00C553B4" w:rsidRDefault="00A762E8" w:rsidP="00FF6828">
      <w:pPr>
        <w:pStyle w:val="Heading1"/>
        <w:rPr>
          <w:color w:val="0000FF"/>
          <w:lang w:eastAsia="en-GB"/>
        </w:rPr>
      </w:pPr>
      <w:r w:rsidRPr="00C553B4">
        <w:rPr>
          <w:color w:val="0000FF"/>
          <w:highlight w:val="red"/>
          <w:lang w:eastAsia="en-GB"/>
        </w:rPr>
        <w:t>3</w:t>
      </w:r>
    </w:p>
    <w:p w14:paraId="1E44E388"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DCECAE0" w14:textId="193841E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149DE4D" w14:textId="5F30B15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59E1EB2A" w14:textId="1F94D361"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B07972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2CA5E2C" w14:textId="77777777" w:rsidR="00A762E8" w:rsidRPr="00C553B4" w:rsidRDefault="00A762E8" w:rsidP="00FF6828">
      <w:pPr>
        <w:pStyle w:val="Heading1"/>
        <w:rPr>
          <w:color w:val="0000FF"/>
          <w:lang w:eastAsia="en-GB"/>
        </w:rPr>
      </w:pPr>
      <w:r w:rsidRPr="00C553B4">
        <w:rPr>
          <w:color w:val="0000FF"/>
          <w:highlight w:val="red"/>
          <w:lang w:eastAsia="en-GB"/>
        </w:rPr>
        <w:t>4</w:t>
      </w:r>
    </w:p>
    <w:p w14:paraId="76C7F4D7"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D3DA3E7" w14:textId="41F889B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0C5C9BB" w14:textId="6A59937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2818006" w14:textId="77777777" w:rsidR="00A762E8" w:rsidRPr="003F1ABB" w:rsidRDefault="00A762E8" w:rsidP="00A762E8">
      <w:pPr>
        <w:spacing w:line="240" w:lineRule="auto"/>
        <w:contextualSpacing/>
        <w:rPr>
          <w:rFonts w:cs="Times New Roman"/>
          <w:lang w:val="en-US"/>
        </w:rPr>
      </w:pPr>
    </w:p>
    <w:p w14:paraId="5D192857" w14:textId="77777777" w:rsidR="00A762E8" w:rsidRPr="00C553B4" w:rsidRDefault="00A762E8" w:rsidP="00FF6828">
      <w:pPr>
        <w:pStyle w:val="Heading1"/>
        <w:rPr>
          <w:color w:val="0000FF"/>
          <w:lang w:eastAsia="en-GB"/>
        </w:rPr>
      </w:pPr>
      <w:r w:rsidRPr="00C553B4">
        <w:rPr>
          <w:color w:val="0000FF"/>
          <w:highlight w:val="red"/>
          <w:lang w:eastAsia="en-GB"/>
        </w:rPr>
        <w:t>5</w:t>
      </w:r>
    </w:p>
    <w:p w14:paraId="02EB4F34" w14:textId="77777777" w:rsidR="00A762E8"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92D7A5B" w14:textId="1749BD2E" w:rsidR="00A762E8" w:rsidRPr="003F1ABB" w:rsidRDefault="00A762E8" w:rsidP="00A762E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AEAE336" w14:textId="77777777" w:rsidR="00A762E8" w:rsidRPr="00143C4F" w:rsidRDefault="00A762E8" w:rsidP="00F10BC9">
      <w:pPr>
        <w:shd w:val="clear" w:color="auto" w:fill="FFFFFF"/>
        <w:spacing w:line="240" w:lineRule="auto"/>
        <w:contextualSpacing/>
        <w:rPr>
          <w:rFonts w:cs="Times New Roman"/>
          <w:color w:val="000000"/>
          <w:lang w:eastAsia="en-GB"/>
        </w:rPr>
      </w:pPr>
    </w:p>
    <w:p w14:paraId="6AD69D91"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667B232" w14:textId="77777777" w:rsidR="00E01C82" w:rsidRPr="00774E48" w:rsidRDefault="00E01C82" w:rsidP="00E01C82">
      <w:r w:rsidRPr="00774E48">
        <w: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827"/>
        <w:gridCol w:w="925"/>
        <w:gridCol w:w="1309"/>
        <w:gridCol w:w="875"/>
        <w:gridCol w:w="509"/>
        <w:gridCol w:w="1224"/>
        <w:gridCol w:w="1289"/>
        <w:gridCol w:w="1290"/>
      </w:tblGrid>
      <w:tr w:rsidR="00676759" w:rsidRPr="00676759" w14:paraId="5E987A40" w14:textId="77777777" w:rsidTr="00676759">
        <w:trPr>
          <w:trHeight w:val="904"/>
        </w:trPr>
        <w:tc>
          <w:tcPr>
            <w:tcW w:w="795" w:type="dxa"/>
            <w:shd w:val="clear" w:color="auto" w:fill="auto"/>
            <w:tcMar>
              <w:top w:w="75" w:type="dxa"/>
              <w:left w:w="135" w:type="dxa"/>
              <w:bottom w:w="75" w:type="dxa"/>
              <w:right w:w="135" w:type="dxa"/>
            </w:tcMar>
          </w:tcPr>
          <w:p w14:paraId="09E1B1B5"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Sat, 17 Aug</w:t>
            </w:r>
          </w:p>
        </w:tc>
        <w:tc>
          <w:tcPr>
            <w:tcW w:w="3061" w:type="dxa"/>
            <w:gridSpan w:val="3"/>
            <w:shd w:val="clear" w:color="auto" w:fill="auto"/>
            <w:tcMar>
              <w:top w:w="75" w:type="dxa"/>
              <w:left w:w="135" w:type="dxa"/>
              <w:bottom w:w="75" w:type="dxa"/>
              <w:right w:w="135" w:type="dxa"/>
            </w:tcMar>
          </w:tcPr>
          <w:p w14:paraId="326B13B8" w14:textId="77777777" w:rsidR="00676759" w:rsidRPr="00676759" w:rsidRDefault="00676759" w:rsidP="00676759">
            <w:pPr>
              <w:spacing w:after="150" w:line="240" w:lineRule="auto"/>
              <w:jc w:val="center"/>
              <w:rPr>
                <w:rFonts w:eastAsia="Times New Roman" w:cs="Times New Roman"/>
                <w:b/>
                <w:sz w:val="22"/>
                <w:lang w:eastAsia="en-GB"/>
              </w:rPr>
            </w:pPr>
          </w:p>
          <w:p w14:paraId="50E03EB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8" w:type="dxa"/>
            <w:gridSpan w:val="3"/>
            <w:shd w:val="clear" w:color="auto" w:fill="auto"/>
            <w:tcMar>
              <w:top w:w="75" w:type="dxa"/>
              <w:left w:w="135" w:type="dxa"/>
              <w:bottom w:w="75" w:type="dxa"/>
              <w:right w:w="135" w:type="dxa"/>
            </w:tcMar>
          </w:tcPr>
          <w:p w14:paraId="45D25675" w14:textId="77777777" w:rsidR="00676759" w:rsidRPr="00676759" w:rsidRDefault="00676759" w:rsidP="00676759">
            <w:pPr>
              <w:spacing w:after="150" w:line="240" w:lineRule="auto"/>
              <w:jc w:val="center"/>
              <w:rPr>
                <w:rFonts w:eastAsia="Times New Roman" w:cs="Times New Roman"/>
                <w:b/>
                <w:sz w:val="22"/>
                <w:lang w:eastAsia="en-GB"/>
              </w:rPr>
            </w:pPr>
          </w:p>
          <w:p w14:paraId="314BA2E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9" w:type="dxa"/>
            <w:gridSpan w:val="2"/>
            <w:shd w:val="clear" w:color="auto" w:fill="auto"/>
            <w:tcMar>
              <w:top w:w="75" w:type="dxa"/>
              <w:left w:w="135" w:type="dxa"/>
              <w:bottom w:w="75" w:type="dxa"/>
              <w:right w:w="135" w:type="dxa"/>
            </w:tcMar>
          </w:tcPr>
          <w:p w14:paraId="3DB4DD3E"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68AE1D59" w14:textId="77777777" w:rsidTr="00676759">
        <w:trPr>
          <w:trHeight w:val="406"/>
        </w:trPr>
        <w:tc>
          <w:tcPr>
            <w:tcW w:w="795" w:type="dxa"/>
            <w:shd w:val="clear" w:color="auto" w:fill="auto"/>
            <w:tcMar>
              <w:top w:w="75" w:type="dxa"/>
              <w:left w:w="135" w:type="dxa"/>
              <w:bottom w:w="75" w:type="dxa"/>
              <w:right w:w="135" w:type="dxa"/>
            </w:tcMar>
          </w:tcPr>
          <w:p w14:paraId="1A96C43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7" w:type="dxa"/>
            <w:shd w:val="clear" w:color="auto" w:fill="auto"/>
            <w:tcMar>
              <w:top w:w="75" w:type="dxa"/>
              <w:left w:w="135" w:type="dxa"/>
              <w:bottom w:w="75" w:type="dxa"/>
              <w:right w:w="135" w:type="dxa"/>
            </w:tcMar>
          </w:tcPr>
          <w:p w14:paraId="24F2391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5" w:type="dxa"/>
            <w:shd w:val="clear" w:color="auto" w:fill="auto"/>
            <w:tcMar>
              <w:top w:w="75" w:type="dxa"/>
              <w:left w:w="135" w:type="dxa"/>
              <w:bottom w:w="75" w:type="dxa"/>
              <w:right w:w="135" w:type="dxa"/>
            </w:tcMar>
          </w:tcPr>
          <w:p w14:paraId="7B84E94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9" w:type="dxa"/>
            <w:shd w:val="clear" w:color="auto" w:fill="auto"/>
            <w:tcMar>
              <w:top w:w="75" w:type="dxa"/>
              <w:left w:w="135" w:type="dxa"/>
              <w:bottom w:w="75" w:type="dxa"/>
              <w:right w:w="135" w:type="dxa"/>
            </w:tcMar>
          </w:tcPr>
          <w:p w14:paraId="34F6B61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5" w:type="dxa"/>
            <w:shd w:val="clear" w:color="auto" w:fill="auto"/>
            <w:tcMar>
              <w:top w:w="75" w:type="dxa"/>
              <w:left w:w="135" w:type="dxa"/>
              <w:bottom w:w="75" w:type="dxa"/>
              <w:right w:w="135" w:type="dxa"/>
            </w:tcMar>
          </w:tcPr>
          <w:p w14:paraId="77B4741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9" w:type="dxa"/>
            <w:shd w:val="clear" w:color="auto" w:fill="auto"/>
            <w:tcMar>
              <w:top w:w="75" w:type="dxa"/>
              <w:left w:w="135" w:type="dxa"/>
              <w:bottom w:w="75" w:type="dxa"/>
              <w:right w:w="135" w:type="dxa"/>
            </w:tcMar>
          </w:tcPr>
          <w:p w14:paraId="60D640C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24" w:type="dxa"/>
            <w:shd w:val="clear" w:color="auto" w:fill="auto"/>
            <w:tcMar>
              <w:top w:w="75" w:type="dxa"/>
              <w:left w:w="135" w:type="dxa"/>
              <w:bottom w:w="75" w:type="dxa"/>
              <w:right w:w="135" w:type="dxa"/>
            </w:tcMar>
          </w:tcPr>
          <w:p w14:paraId="167F71D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289" w:type="dxa"/>
            <w:shd w:val="clear" w:color="auto" w:fill="auto"/>
            <w:tcMar>
              <w:top w:w="75" w:type="dxa"/>
              <w:left w:w="135" w:type="dxa"/>
              <w:bottom w:w="75" w:type="dxa"/>
              <w:right w:w="135" w:type="dxa"/>
            </w:tcMar>
          </w:tcPr>
          <w:p w14:paraId="323F791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90" w:type="dxa"/>
            <w:shd w:val="clear" w:color="auto" w:fill="auto"/>
            <w:tcMar>
              <w:top w:w="75" w:type="dxa"/>
              <w:left w:w="135" w:type="dxa"/>
              <w:bottom w:w="75" w:type="dxa"/>
              <w:right w:w="135" w:type="dxa"/>
            </w:tcMar>
          </w:tcPr>
          <w:p w14:paraId="4815000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7904DB36" w14:textId="77777777" w:rsidTr="00676759">
        <w:trPr>
          <w:trHeight w:val="746"/>
        </w:trPr>
        <w:tc>
          <w:tcPr>
            <w:tcW w:w="795" w:type="dxa"/>
            <w:shd w:val="clear" w:color="auto" w:fill="auto"/>
            <w:tcMar>
              <w:top w:w="75" w:type="dxa"/>
              <w:left w:w="135" w:type="dxa"/>
              <w:bottom w:w="75" w:type="dxa"/>
              <w:right w:w="135" w:type="dxa"/>
            </w:tcMar>
            <w:vAlign w:val="center"/>
          </w:tcPr>
          <w:p w14:paraId="7AA8CA4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7" w:type="dxa"/>
            <w:shd w:val="clear" w:color="auto" w:fill="auto"/>
            <w:tcMar>
              <w:top w:w="75" w:type="dxa"/>
              <w:left w:w="135" w:type="dxa"/>
              <w:bottom w:w="75" w:type="dxa"/>
              <w:right w:w="135" w:type="dxa"/>
            </w:tcMar>
            <w:vAlign w:val="center"/>
          </w:tcPr>
          <w:p w14:paraId="3864012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4A5A9330" wp14:editId="0FCD79EC">
                  <wp:extent cx="381000" cy="381000"/>
                  <wp:effectExtent l="0" t="0" r="0" b="0"/>
                  <wp:docPr id="8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5" w:type="dxa"/>
            <w:shd w:val="clear" w:color="auto" w:fill="auto"/>
            <w:tcMar>
              <w:top w:w="75" w:type="dxa"/>
              <w:left w:w="135" w:type="dxa"/>
              <w:bottom w:w="75" w:type="dxa"/>
              <w:right w:w="135" w:type="dxa"/>
            </w:tcMar>
            <w:vAlign w:val="center"/>
          </w:tcPr>
          <w:p w14:paraId="6F8DBBA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9 °C</w:t>
            </w:r>
          </w:p>
        </w:tc>
        <w:tc>
          <w:tcPr>
            <w:tcW w:w="1309" w:type="dxa"/>
            <w:shd w:val="clear" w:color="auto" w:fill="auto"/>
            <w:tcMar>
              <w:top w:w="75" w:type="dxa"/>
              <w:left w:w="135" w:type="dxa"/>
              <w:bottom w:w="75" w:type="dxa"/>
              <w:right w:w="135" w:type="dxa"/>
            </w:tcMar>
            <w:vAlign w:val="center"/>
          </w:tcPr>
          <w:p w14:paraId="2B64676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Partly sunny.</w:t>
            </w:r>
          </w:p>
        </w:tc>
        <w:tc>
          <w:tcPr>
            <w:tcW w:w="875" w:type="dxa"/>
            <w:shd w:val="clear" w:color="auto" w:fill="auto"/>
            <w:tcMar>
              <w:top w:w="75" w:type="dxa"/>
              <w:left w:w="135" w:type="dxa"/>
              <w:bottom w:w="75" w:type="dxa"/>
              <w:right w:w="135" w:type="dxa"/>
            </w:tcMar>
            <w:vAlign w:val="center"/>
          </w:tcPr>
          <w:p w14:paraId="45E0D3A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4 mph</w:t>
            </w:r>
          </w:p>
        </w:tc>
        <w:tc>
          <w:tcPr>
            <w:tcW w:w="509" w:type="dxa"/>
            <w:shd w:val="clear" w:color="auto" w:fill="auto"/>
            <w:tcMar>
              <w:top w:w="75" w:type="dxa"/>
              <w:left w:w="135" w:type="dxa"/>
              <w:bottom w:w="75" w:type="dxa"/>
              <w:right w:w="135" w:type="dxa"/>
            </w:tcMar>
            <w:vAlign w:val="center"/>
          </w:tcPr>
          <w:p w14:paraId="5D25A98E"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24" w:type="dxa"/>
            <w:shd w:val="clear" w:color="auto" w:fill="auto"/>
            <w:tcMar>
              <w:top w:w="75" w:type="dxa"/>
              <w:left w:w="135" w:type="dxa"/>
              <w:bottom w:w="75" w:type="dxa"/>
              <w:right w:w="135" w:type="dxa"/>
            </w:tcMar>
            <w:vAlign w:val="center"/>
          </w:tcPr>
          <w:p w14:paraId="08E6834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68%</w:t>
            </w:r>
          </w:p>
        </w:tc>
        <w:tc>
          <w:tcPr>
            <w:tcW w:w="1289" w:type="dxa"/>
            <w:shd w:val="clear" w:color="auto" w:fill="auto"/>
            <w:tcMar>
              <w:top w:w="75" w:type="dxa"/>
              <w:left w:w="135" w:type="dxa"/>
              <w:bottom w:w="75" w:type="dxa"/>
              <w:right w:w="135" w:type="dxa"/>
            </w:tcMar>
            <w:vAlign w:val="center"/>
          </w:tcPr>
          <w:p w14:paraId="0E471AB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3 mbar</w:t>
            </w:r>
          </w:p>
        </w:tc>
        <w:tc>
          <w:tcPr>
            <w:tcW w:w="1290" w:type="dxa"/>
            <w:shd w:val="clear" w:color="auto" w:fill="auto"/>
            <w:tcMar>
              <w:top w:w="75" w:type="dxa"/>
              <w:left w:w="135" w:type="dxa"/>
              <w:bottom w:w="75" w:type="dxa"/>
              <w:right w:w="135" w:type="dxa"/>
            </w:tcMar>
            <w:vAlign w:val="center"/>
          </w:tcPr>
          <w:p w14:paraId="58D8320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409D3A69" w14:textId="77777777" w:rsidR="00E01C82" w:rsidRPr="00E01C82" w:rsidRDefault="00E01C82" w:rsidP="00E01C82"/>
    <w:p w14:paraId="62D5C5B4" w14:textId="2DF239B9" w:rsidR="00143C4F" w:rsidRPr="00143C4F" w:rsidRDefault="00143C4F" w:rsidP="00A762E8">
      <w:pPr>
        <w:pStyle w:val="Heading1"/>
        <w:rPr>
          <w:lang w:eastAsia="en-GB"/>
        </w:rPr>
      </w:pPr>
      <w:r w:rsidRPr="00143C4F">
        <w:rPr>
          <w:lang w:eastAsia="en-GB"/>
        </w:rPr>
        <w:t>18/08/</w:t>
      </w:r>
      <w:r w:rsidRPr="000D749C">
        <w:rPr>
          <w:lang w:eastAsia="en-GB"/>
        </w:rPr>
        <w:t>2013</w:t>
      </w:r>
    </w:p>
    <w:p w14:paraId="3E0E686D" w14:textId="77777777" w:rsidR="00143C4F" w:rsidRPr="00143C4F" w:rsidRDefault="00143C4F" w:rsidP="00F10BC9">
      <w:pPr>
        <w:spacing w:line="240" w:lineRule="auto"/>
        <w:contextualSpacing/>
        <w:rPr>
          <w:rFonts w:cs="Times New Roman"/>
          <w:lang w:eastAsia="en-GB"/>
        </w:rPr>
      </w:pPr>
    </w:p>
    <w:p w14:paraId="49C8F5DD" w14:textId="1023D2D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3D8CF81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415D41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476FC88"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18/08/</w:t>
      </w:r>
      <w:r w:rsidRPr="000D749C">
        <w:rPr>
          <w:rFonts w:cs="Times New Roman"/>
          <w:b/>
          <w:bCs/>
          <w:color w:val="000000"/>
          <w:lang w:eastAsia="en-GB"/>
        </w:rPr>
        <w:t>2013</w:t>
      </w:r>
    </w:p>
    <w:p w14:paraId="093FF854" w14:textId="5B6817FE"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626752C"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C69FDD7" w14:textId="77777777" w:rsidR="00553A05" w:rsidRPr="003F1ABB" w:rsidRDefault="00553A05" w:rsidP="00553A05">
      <w:pPr>
        <w:widowControl w:val="0"/>
        <w:spacing w:line="240" w:lineRule="auto"/>
        <w:contextualSpacing/>
        <w:rPr>
          <w:rFonts w:cs="Times New Roman"/>
          <w:b/>
          <w:bCs/>
          <w:color w:val="000000"/>
          <w:szCs w:val="24"/>
          <w:u w:val="single"/>
          <w:lang w:val="en-US"/>
        </w:rPr>
      </w:pPr>
    </w:p>
    <w:p w14:paraId="493BE777" w14:textId="519C9FBC" w:rsidR="00553A05" w:rsidRPr="003F1ABB" w:rsidRDefault="00553A05" w:rsidP="00553A0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A2B8937" w14:textId="77777777" w:rsidR="00553A05" w:rsidRPr="003F1ABB" w:rsidRDefault="00553A05" w:rsidP="00553A05">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33BB350" w14:textId="77777777" w:rsidR="00553A05" w:rsidRPr="003F1ABB" w:rsidRDefault="00553A05" w:rsidP="00553A0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45ABD9B" w14:textId="77777777" w:rsidR="00553A05" w:rsidRPr="003F1ABB" w:rsidRDefault="00553A05" w:rsidP="00553A05">
      <w:pPr>
        <w:spacing w:line="240" w:lineRule="auto"/>
        <w:contextualSpacing/>
        <w:rPr>
          <w:rFonts w:cs="Times New Roman"/>
          <w:lang w:val="en-US"/>
        </w:rPr>
      </w:pPr>
    </w:p>
    <w:p w14:paraId="5828D054" w14:textId="64C64611" w:rsidR="00553A05" w:rsidRPr="003F1ABB" w:rsidRDefault="00553A05" w:rsidP="00553A05">
      <w:pPr>
        <w:widowControl w:val="0"/>
        <w:spacing w:line="240" w:lineRule="auto"/>
        <w:rPr>
          <w:rFonts w:cs="Times New Roman"/>
          <w:b/>
          <w:bCs/>
          <w:color w:val="000000"/>
          <w:u w:val="single"/>
        </w:rPr>
      </w:pPr>
      <w:r>
        <w:rPr>
          <w:rFonts w:cs="Times New Roman"/>
          <w:b/>
          <w:bCs/>
          <w:color w:val="000000"/>
          <w:u w:val="single"/>
        </w:rPr>
        <w:t>3</w:t>
      </w:r>
    </w:p>
    <w:p w14:paraId="30CD0B72" w14:textId="77777777" w:rsidR="00553A05" w:rsidRPr="003F1ABB" w:rsidRDefault="00553A05" w:rsidP="00553A0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53CE197" w14:textId="77777777" w:rsidR="00553A05" w:rsidRPr="003F1ABB" w:rsidRDefault="00553A05" w:rsidP="00553A05">
      <w:pPr>
        <w:widowControl w:val="0"/>
        <w:spacing w:line="240" w:lineRule="auto"/>
        <w:rPr>
          <w:rFonts w:cs="Times New Roman"/>
        </w:rPr>
      </w:pPr>
      <w:r w:rsidRPr="003F1ABB">
        <w:rPr>
          <w:rFonts w:cs="Times New Roman"/>
        </w:rPr>
        <w:t>Court Case Defence Work!</w:t>
      </w:r>
    </w:p>
    <w:p w14:paraId="4BA73B24" w14:textId="77777777" w:rsidR="00553A05" w:rsidRPr="003F1ABB" w:rsidRDefault="00553A05" w:rsidP="00553A05">
      <w:pPr>
        <w:spacing w:line="240" w:lineRule="auto"/>
        <w:contextualSpacing/>
        <w:rPr>
          <w:rFonts w:cs="Times New Roman"/>
          <w:lang w:val="en-US"/>
        </w:rPr>
      </w:pPr>
    </w:p>
    <w:p w14:paraId="6994B362" w14:textId="79012296"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8B2B89B"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B7EDA35" w14:textId="77777777" w:rsidR="00143C4F" w:rsidRPr="00143C4F" w:rsidRDefault="00143C4F" w:rsidP="00F10BC9">
      <w:pPr>
        <w:spacing w:line="240" w:lineRule="auto"/>
        <w:contextualSpacing/>
        <w:rPr>
          <w:rFonts w:cs="Times New Roman"/>
          <w:lang w:eastAsia="en-GB"/>
        </w:rPr>
      </w:pPr>
    </w:p>
    <w:p w14:paraId="7C86081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CF1E088" w14:textId="77777777" w:rsidR="00143C4F" w:rsidRPr="00143C4F" w:rsidRDefault="00143C4F" w:rsidP="00F10BC9">
      <w:pPr>
        <w:spacing w:line="240" w:lineRule="auto"/>
        <w:contextualSpacing/>
        <w:rPr>
          <w:rFonts w:cs="Times New Roman"/>
          <w:b/>
          <w:bCs/>
          <w:color w:val="0000FF"/>
          <w:lang w:eastAsia="en-GB"/>
        </w:rPr>
      </w:pPr>
    </w:p>
    <w:p w14:paraId="21A733A8" w14:textId="77777777" w:rsidR="00FF6828" w:rsidRPr="00C553B4" w:rsidRDefault="00FF6828" w:rsidP="00FF6828">
      <w:pPr>
        <w:pStyle w:val="Heading1"/>
        <w:rPr>
          <w:color w:val="0000FF"/>
          <w:lang w:eastAsia="en-GB"/>
        </w:rPr>
      </w:pPr>
      <w:r w:rsidRPr="00C553B4">
        <w:rPr>
          <w:color w:val="0000FF"/>
          <w:highlight w:val="red"/>
          <w:lang w:eastAsia="en-GB"/>
        </w:rPr>
        <w:t>1</w:t>
      </w:r>
    </w:p>
    <w:p w14:paraId="267578AB"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3A2FA49"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EAFAE86"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lang w:eastAsia="en-GB"/>
        </w:rPr>
        <w:t xml:space="preserve">The sound issues within the block of flats denote that I cannot get any </w:t>
      </w:r>
      <w:r w:rsidRPr="00143C4F">
        <w:rPr>
          <w:rFonts w:cs="Times New Roman"/>
          <w:color w:val="000000"/>
        </w:rPr>
        <w:t>reprisals</w:t>
      </w:r>
      <w:r w:rsidRPr="00143C4F">
        <w:rPr>
          <w:rFonts w:cs="Times New Roman"/>
          <w:color w:val="000000"/>
          <w:lang w:eastAsia="en-GB"/>
        </w:rPr>
        <w:t xml:space="preserve"> or delectation when I am in my rented home of the Enfield Council and the Enfield Homes teams as the noise from the other flat keeps me awake!</w:t>
      </w:r>
    </w:p>
    <w:p w14:paraId="64C74CD4" w14:textId="77777777" w:rsidR="00143C4F" w:rsidRPr="00143C4F" w:rsidRDefault="00143C4F" w:rsidP="00F10BC9">
      <w:pPr>
        <w:spacing w:line="240" w:lineRule="auto"/>
        <w:contextualSpacing/>
        <w:rPr>
          <w:rFonts w:cs="Times New Roman"/>
          <w:color w:val="000000"/>
          <w:lang w:eastAsia="en-GB"/>
        </w:rPr>
      </w:pPr>
    </w:p>
    <w:p w14:paraId="497DA750" w14:textId="77777777" w:rsidR="00FF6828" w:rsidRPr="00C553B4" w:rsidRDefault="00FF6828" w:rsidP="00FF6828">
      <w:pPr>
        <w:pStyle w:val="Heading1"/>
        <w:rPr>
          <w:color w:val="0000FF"/>
          <w:lang w:eastAsia="en-GB"/>
        </w:rPr>
      </w:pPr>
      <w:r w:rsidRPr="00C553B4">
        <w:rPr>
          <w:color w:val="0000FF"/>
          <w:highlight w:val="red"/>
          <w:lang w:eastAsia="en-GB"/>
        </w:rPr>
        <w:t>2</w:t>
      </w:r>
    </w:p>
    <w:p w14:paraId="0829C391"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CDB4E7C" w14:textId="449AF80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45ED35A" w14:textId="2F556A8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14DED12E" w14:textId="17FD308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30B8F0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37FD457" w14:textId="77777777" w:rsidR="00FF6828" w:rsidRPr="00C553B4" w:rsidRDefault="00FF6828" w:rsidP="00FF6828">
      <w:pPr>
        <w:pStyle w:val="Heading1"/>
        <w:rPr>
          <w:color w:val="0000FF"/>
          <w:lang w:eastAsia="en-GB"/>
        </w:rPr>
      </w:pPr>
      <w:r w:rsidRPr="00C553B4">
        <w:rPr>
          <w:color w:val="0000FF"/>
          <w:highlight w:val="red"/>
          <w:lang w:eastAsia="en-GB"/>
        </w:rPr>
        <w:t>3</w:t>
      </w:r>
    </w:p>
    <w:p w14:paraId="0F5DDC98"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D79E32B" w14:textId="6CEB064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80CBF3D" w14:textId="625B264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5C116019" w14:textId="3B98DEE3" w:rsidR="00143C4F" w:rsidRDefault="00143C4F" w:rsidP="00F10BC9">
      <w:pPr>
        <w:shd w:val="clear" w:color="auto" w:fill="FFFFFF"/>
        <w:spacing w:line="240" w:lineRule="auto"/>
        <w:contextualSpacing/>
        <w:rPr>
          <w:rFonts w:cs="Times New Roman"/>
          <w:b/>
          <w:bCs/>
          <w:color w:val="5B9BD5"/>
          <w:lang w:eastAsia="en-GB"/>
        </w:rPr>
      </w:pPr>
    </w:p>
    <w:p w14:paraId="7522A8E9" w14:textId="77777777" w:rsidR="00FF6828" w:rsidRPr="00C553B4" w:rsidRDefault="00FF6828" w:rsidP="00FF6828">
      <w:pPr>
        <w:pStyle w:val="Heading1"/>
        <w:rPr>
          <w:color w:val="0000FF"/>
          <w:lang w:eastAsia="en-GB"/>
        </w:rPr>
      </w:pPr>
      <w:r w:rsidRPr="00C553B4">
        <w:rPr>
          <w:color w:val="0000FF"/>
          <w:highlight w:val="red"/>
          <w:lang w:eastAsia="en-GB"/>
        </w:rPr>
        <w:t>4</w:t>
      </w:r>
    </w:p>
    <w:p w14:paraId="2B5A08D0" w14:textId="77777777" w:rsidR="00FF6828" w:rsidRDefault="00FF6828"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709B222" w14:textId="4ED0625A" w:rsidR="00553A05" w:rsidRPr="003F1ABB" w:rsidRDefault="00553A05" w:rsidP="00553A05">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2AB70D2" w14:textId="77777777" w:rsidR="00553A05" w:rsidRPr="00143C4F" w:rsidRDefault="00553A05" w:rsidP="00F10BC9">
      <w:pPr>
        <w:shd w:val="clear" w:color="auto" w:fill="FFFFFF"/>
        <w:spacing w:line="240" w:lineRule="auto"/>
        <w:contextualSpacing/>
        <w:rPr>
          <w:rFonts w:cs="Times New Roman"/>
          <w:b/>
          <w:bCs/>
          <w:color w:val="5B9BD5"/>
          <w:lang w:eastAsia="en-GB"/>
        </w:rPr>
      </w:pPr>
    </w:p>
    <w:p w14:paraId="299B5109"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6808582"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7"/>
        <w:gridCol w:w="1214"/>
        <w:gridCol w:w="1357"/>
        <w:gridCol w:w="1218"/>
      </w:tblGrid>
      <w:tr w:rsidR="00676759" w:rsidRPr="00676759" w14:paraId="3941B13C" w14:textId="77777777" w:rsidTr="00676759">
        <w:trPr>
          <w:trHeight w:val="88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4EB3BA"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Sun, 18 Aug</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51B637" w14:textId="77777777" w:rsidR="00676759" w:rsidRPr="00676759" w:rsidRDefault="00676759" w:rsidP="00676759">
            <w:pPr>
              <w:spacing w:after="150" w:line="240" w:lineRule="auto"/>
              <w:jc w:val="center"/>
              <w:rPr>
                <w:rFonts w:eastAsia="Times New Roman" w:cs="Times New Roman"/>
                <w:b/>
                <w:sz w:val="22"/>
                <w:lang w:eastAsia="en-GB"/>
              </w:rPr>
            </w:pPr>
          </w:p>
          <w:p w14:paraId="71C85F6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00E356" w14:textId="77777777" w:rsidR="00676759" w:rsidRPr="00676759" w:rsidRDefault="00676759" w:rsidP="00676759">
            <w:pPr>
              <w:spacing w:after="150" w:line="240" w:lineRule="auto"/>
              <w:jc w:val="center"/>
              <w:rPr>
                <w:rFonts w:eastAsia="Times New Roman" w:cs="Times New Roman"/>
                <w:b/>
                <w:sz w:val="22"/>
                <w:lang w:eastAsia="en-GB"/>
              </w:rPr>
            </w:pPr>
          </w:p>
          <w:p w14:paraId="501E29E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39ECE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2C2D955B" w14:textId="77777777" w:rsidTr="00676759">
        <w:trPr>
          <w:trHeight w:val="3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390C7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9EDCA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840D2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FA194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A910A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1091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F5E40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3A07B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46A4D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005CA16B" w14:textId="77777777" w:rsidTr="00676759">
        <w:trPr>
          <w:trHeight w:val="72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C79D1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E1B3A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7CA946AE" wp14:editId="050985FD">
                  <wp:extent cx="381000" cy="381000"/>
                  <wp:effectExtent l="0" t="0" r="0" b="0"/>
                  <wp:docPr id="8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B5C7B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0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BC6EB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Broken clouds.</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F0EA4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3 mph</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597B2A"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D6E96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69%</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C3F00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0 mba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DC029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r>
    </w:tbl>
    <w:p w14:paraId="19E2B736" w14:textId="77777777" w:rsidR="00E01C82" w:rsidRPr="00E01C82" w:rsidRDefault="00E01C82" w:rsidP="00E01C82"/>
    <w:p w14:paraId="21A0903A" w14:textId="132BFF02" w:rsidR="00143C4F" w:rsidRPr="00143C4F" w:rsidRDefault="00143C4F" w:rsidP="00553A05">
      <w:pPr>
        <w:pStyle w:val="Heading1"/>
        <w:rPr>
          <w:lang w:eastAsia="en-GB"/>
        </w:rPr>
      </w:pPr>
      <w:r w:rsidRPr="00143C4F">
        <w:rPr>
          <w:lang w:eastAsia="en-GB"/>
        </w:rPr>
        <w:t>19/08/</w:t>
      </w:r>
      <w:r w:rsidRPr="000D749C">
        <w:rPr>
          <w:lang w:eastAsia="en-GB"/>
        </w:rPr>
        <w:t>2013</w:t>
      </w:r>
    </w:p>
    <w:p w14:paraId="27C9BF30" w14:textId="77777777" w:rsidR="00143C4F" w:rsidRPr="00143C4F" w:rsidRDefault="00143C4F" w:rsidP="00F10BC9">
      <w:pPr>
        <w:spacing w:line="240" w:lineRule="auto"/>
        <w:contextualSpacing/>
        <w:rPr>
          <w:rFonts w:cs="Times New Roman"/>
          <w:lang w:eastAsia="en-GB"/>
        </w:rPr>
      </w:pPr>
    </w:p>
    <w:p w14:paraId="01B85E2C"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19016746" w14:textId="7346925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65E39F2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85C966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3027FA0"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9/08/</w:t>
      </w:r>
      <w:r w:rsidRPr="000D749C">
        <w:rPr>
          <w:rFonts w:cs="Times New Roman"/>
          <w:b/>
          <w:bCs/>
          <w:color w:val="000000"/>
          <w:lang w:eastAsia="en-GB"/>
        </w:rPr>
        <w:t>2013</w:t>
      </w:r>
    </w:p>
    <w:p w14:paraId="443D0A8D" w14:textId="159FB57F" w:rsidR="00143C4F" w:rsidRDefault="00143C4F" w:rsidP="00F10BC9">
      <w:pPr>
        <w:widowControl w:val="0"/>
        <w:spacing w:line="240" w:lineRule="auto"/>
        <w:contextualSpacing/>
        <w:rPr>
          <w:rFonts w:cs="Times New Roman"/>
          <w:color w:val="000000"/>
          <w:lang w:val="en-US"/>
        </w:rPr>
      </w:pPr>
    </w:p>
    <w:p w14:paraId="2B027A11" w14:textId="55913CDC" w:rsidR="005C3F44" w:rsidRPr="005C3F44" w:rsidRDefault="005C3F44" w:rsidP="005C3F44">
      <w:pPr>
        <w:pStyle w:val="Heading1"/>
        <w:rPr>
          <w:color w:val="0000FF"/>
        </w:rPr>
      </w:pPr>
      <w:r w:rsidRPr="00DF6200">
        <w:rPr>
          <w:color w:val="0000FF"/>
        </w:rPr>
        <w:t>Index</w:t>
      </w:r>
    </w:p>
    <w:p w14:paraId="74CA8A2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1923E114"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107E7224" w14:textId="77777777" w:rsidR="00143C4F" w:rsidRPr="00143C4F" w:rsidRDefault="00143C4F" w:rsidP="00F10BC9">
      <w:pPr>
        <w:widowControl w:val="0"/>
        <w:spacing w:line="240" w:lineRule="auto"/>
        <w:contextualSpacing/>
        <w:rPr>
          <w:rFonts w:cs="Times New Roman"/>
          <w:color w:val="000000"/>
          <w:lang w:eastAsia="en-GB"/>
        </w:rPr>
      </w:pPr>
      <w:r w:rsidRPr="00143C4F">
        <w:rPr>
          <w:rFonts w:cs="Times New Roman"/>
          <w:color w:val="000000"/>
          <w:lang w:eastAsia="en-GB"/>
        </w:rPr>
        <w:t xml:space="preserve">Festival Work </w:t>
      </w:r>
      <w:r w:rsidRPr="00143C4F">
        <w:rPr>
          <w:rFonts w:cs="Times New Roman"/>
          <w:b/>
          <w:color w:val="000000"/>
          <w:lang w:eastAsia="en-GB"/>
        </w:rPr>
        <w:t xml:space="preserve">/ </w:t>
      </w:r>
      <w:r w:rsidRPr="00143C4F">
        <w:rPr>
          <w:rFonts w:cs="Times New Roman"/>
          <w:b/>
          <w:color w:val="FF0000"/>
          <w:lang w:eastAsia="en-GB"/>
        </w:rPr>
        <w:t xml:space="preserve">Page Numbers: </w:t>
      </w:r>
      <w:r w:rsidRPr="00143C4F">
        <w:rPr>
          <w:rFonts w:cs="Times New Roman"/>
          <w:color w:val="000000"/>
          <w:lang w:eastAsia="en-GB"/>
        </w:rPr>
        <w:t>191,192</w:t>
      </w:r>
    </w:p>
    <w:p w14:paraId="5DED998E" w14:textId="588B7385"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B28FA" w:rsidRPr="00143C4F">
        <w:rPr>
          <w:rFonts w:cs="Times New Roman"/>
          <w:color w:val="000000"/>
          <w:lang w:val="en-US"/>
        </w:rPr>
        <w:t>is Too</w:t>
      </w:r>
      <w:r w:rsidRPr="00143C4F">
        <w:rPr>
          <w:rFonts w:cs="Times New Roman"/>
          <w:color w:val="000000"/>
          <w:lang w:val="en-US"/>
        </w:rPr>
        <w:t xml:space="preserve"> Smooth!</w:t>
      </w:r>
    </w:p>
    <w:p w14:paraId="7F28CB8D" w14:textId="5A03A04F" w:rsidR="00143C4F" w:rsidRDefault="00143C4F" w:rsidP="00F10BC9">
      <w:pPr>
        <w:spacing w:line="240" w:lineRule="auto"/>
        <w:contextualSpacing/>
        <w:rPr>
          <w:rFonts w:cs="Times New Roman"/>
          <w:color w:val="000000"/>
          <w:lang w:eastAsia="en-GB"/>
        </w:rPr>
      </w:pPr>
    </w:p>
    <w:p w14:paraId="5BAA1C55" w14:textId="77777777"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80DCBB6"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44CCEFF" w14:textId="77777777" w:rsidR="00553A05" w:rsidRPr="003F1ABB" w:rsidRDefault="00553A05" w:rsidP="00553A05">
      <w:pPr>
        <w:widowControl w:val="0"/>
        <w:spacing w:line="240" w:lineRule="auto"/>
        <w:contextualSpacing/>
        <w:rPr>
          <w:rFonts w:cs="Times New Roman"/>
          <w:b/>
          <w:bCs/>
          <w:color w:val="000000"/>
          <w:szCs w:val="24"/>
          <w:u w:val="single"/>
          <w:lang w:val="en-US"/>
        </w:rPr>
      </w:pPr>
    </w:p>
    <w:p w14:paraId="01ADEA3A" w14:textId="77777777" w:rsidR="00553A05" w:rsidRPr="003F1ABB" w:rsidRDefault="00553A05" w:rsidP="00553A0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7FF6188" w14:textId="77777777" w:rsidR="00553A05" w:rsidRPr="003F1ABB" w:rsidRDefault="00553A05" w:rsidP="00553A05">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B4D4332" w14:textId="77777777" w:rsidR="00553A05" w:rsidRPr="003F1ABB" w:rsidRDefault="00553A05" w:rsidP="00553A0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E17CD1E" w14:textId="77777777" w:rsidR="00553A05" w:rsidRPr="003F1ABB" w:rsidRDefault="00553A05" w:rsidP="00553A05">
      <w:pPr>
        <w:spacing w:line="240" w:lineRule="auto"/>
        <w:contextualSpacing/>
        <w:rPr>
          <w:rFonts w:cs="Times New Roman"/>
          <w:lang w:val="en-US"/>
        </w:rPr>
      </w:pPr>
    </w:p>
    <w:p w14:paraId="4224BB1C" w14:textId="77777777" w:rsidR="00553A05" w:rsidRPr="003F1ABB" w:rsidRDefault="00553A05" w:rsidP="00553A05">
      <w:pPr>
        <w:widowControl w:val="0"/>
        <w:spacing w:line="240" w:lineRule="auto"/>
        <w:rPr>
          <w:rFonts w:cs="Times New Roman"/>
          <w:b/>
          <w:bCs/>
          <w:color w:val="000000"/>
          <w:u w:val="single"/>
        </w:rPr>
      </w:pPr>
      <w:r>
        <w:rPr>
          <w:rFonts w:cs="Times New Roman"/>
          <w:b/>
          <w:bCs/>
          <w:color w:val="000000"/>
          <w:u w:val="single"/>
        </w:rPr>
        <w:t>4</w:t>
      </w:r>
    </w:p>
    <w:p w14:paraId="162AF864" w14:textId="77777777" w:rsidR="00553A05" w:rsidRPr="003F1ABB" w:rsidRDefault="00553A05" w:rsidP="00553A0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987D84B" w14:textId="77777777" w:rsidR="00553A05" w:rsidRPr="003F1ABB" w:rsidRDefault="00553A05" w:rsidP="00553A05">
      <w:pPr>
        <w:widowControl w:val="0"/>
        <w:spacing w:line="240" w:lineRule="auto"/>
        <w:rPr>
          <w:rFonts w:cs="Times New Roman"/>
        </w:rPr>
      </w:pPr>
      <w:r w:rsidRPr="003F1ABB">
        <w:rPr>
          <w:rFonts w:cs="Times New Roman"/>
        </w:rPr>
        <w:t>Court Case Defence Work!</w:t>
      </w:r>
    </w:p>
    <w:p w14:paraId="3B815F0F" w14:textId="77777777" w:rsidR="00553A05" w:rsidRPr="003F1ABB" w:rsidRDefault="00553A05" w:rsidP="00553A05">
      <w:pPr>
        <w:spacing w:line="240" w:lineRule="auto"/>
        <w:contextualSpacing/>
        <w:rPr>
          <w:rFonts w:cs="Times New Roman"/>
          <w:lang w:val="en-US"/>
        </w:rPr>
      </w:pPr>
    </w:p>
    <w:p w14:paraId="6D28838F" w14:textId="77777777"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64BFF3B"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829EE5C" w14:textId="77777777" w:rsidR="00553A05" w:rsidRPr="00143C4F" w:rsidRDefault="00553A05" w:rsidP="00F10BC9">
      <w:pPr>
        <w:spacing w:line="240" w:lineRule="auto"/>
        <w:contextualSpacing/>
        <w:rPr>
          <w:rFonts w:cs="Times New Roman"/>
          <w:color w:val="000000"/>
          <w:lang w:eastAsia="en-GB"/>
        </w:rPr>
      </w:pPr>
    </w:p>
    <w:p w14:paraId="5B15E0C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15DE69F" w14:textId="77777777" w:rsidR="00143C4F" w:rsidRPr="00143C4F" w:rsidRDefault="00143C4F" w:rsidP="00F10BC9">
      <w:pPr>
        <w:spacing w:line="240" w:lineRule="auto"/>
        <w:contextualSpacing/>
        <w:rPr>
          <w:rFonts w:cs="Times New Roman"/>
          <w:lang w:eastAsia="en-GB"/>
        </w:rPr>
      </w:pPr>
    </w:p>
    <w:p w14:paraId="3A654CE9" w14:textId="2A7F845B" w:rsidR="00143C4F" w:rsidRPr="00C553B4" w:rsidRDefault="00143C4F" w:rsidP="00553A05">
      <w:pPr>
        <w:pStyle w:val="Heading1"/>
        <w:rPr>
          <w:color w:val="0000FF"/>
          <w:lang w:eastAsia="en-GB"/>
        </w:rPr>
      </w:pPr>
      <w:r w:rsidRPr="00C553B4">
        <w:rPr>
          <w:color w:val="0000FF"/>
          <w:lang w:eastAsia="en-GB"/>
        </w:rPr>
        <w:t>1</w:t>
      </w:r>
      <w:r w:rsidR="00F31039" w:rsidRPr="00DB343A">
        <w:rPr>
          <w:color w:val="auto"/>
          <w:lang w:eastAsia="en-GB"/>
        </w:rPr>
        <w:t xml:space="preserve"> My Company Too Smooth:</w:t>
      </w:r>
      <w:r w:rsidR="00F31039" w:rsidRPr="00DB343A">
        <w:rPr>
          <w:b w:val="0"/>
          <w:bCs w:val="0"/>
          <w:color w:val="auto"/>
          <w:lang w:eastAsia="en-GB"/>
        </w:rPr>
        <w:t xml:space="preserve"> - “</w:t>
      </w:r>
    </w:p>
    <w:p w14:paraId="4A13E987" w14:textId="77777777" w:rsidR="007B6B18" w:rsidRPr="000261AC" w:rsidRDefault="007B6B18" w:rsidP="007B6B18">
      <w:pPr>
        <w:rPr>
          <w:b/>
          <w:bCs/>
          <w:color w:val="FF0000"/>
          <w:lang w:val="en-US"/>
        </w:rPr>
      </w:pPr>
      <w:r w:rsidRPr="00390C77">
        <w:rPr>
          <w:b/>
          <w:bCs/>
          <w:color w:val="FF0000"/>
          <w:lang w:val="en-US"/>
        </w:rPr>
        <w:t>Same As Above Below!</w:t>
      </w:r>
    </w:p>
    <w:p w14:paraId="6E4AE3D9"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5B4456E4" w14:textId="0A0B4B0D"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67C65745" w14:textId="77777777" w:rsidR="00143C4F" w:rsidRPr="00143C4F" w:rsidRDefault="00143C4F" w:rsidP="00F10BC9">
      <w:pPr>
        <w:spacing w:line="240" w:lineRule="auto"/>
        <w:contextualSpacing/>
        <w:rPr>
          <w:rFonts w:cs="Times New Roman"/>
          <w:lang w:val="en-US"/>
        </w:rPr>
      </w:pPr>
      <w:r w:rsidRPr="00143C4F">
        <w:rPr>
          <w:rFonts w:cs="Times New Roman"/>
          <w:lang w:val="en-US"/>
        </w:rPr>
        <w:t>Festival Work</w:t>
      </w:r>
    </w:p>
    <w:p w14:paraId="3F0EE83B"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 Page Numbers: </w:t>
      </w:r>
      <w:r w:rsidRPr="00143C4F">
        <w:rPr>
          <w:rFonts w:cs="Times New Roman"/>
          <w:lang w:val="en-US"/>
        </w:rPr>
        <w:t>191,192</w:t>
      </w:r>
    </w:p>
    <w:p w14:paraId="39EFE41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Monday, 19 August </w:t>
      </w:r>
      <w:r w:rsidRPr="000D749C">
        <w:rPr>
          <w:rFonts w:cs="Times New Roman"/>
          <w:b/>
          <w:bCs/>
          <w:color w:val="000000"/>
          <w:lang w:eastAsia="en-GB"/>
        </w:rPr>
        <w:t>2013</w:t>
      </w:r>
      <w:r w:rsidRPr="00143C4F">
        <w:rPr>
          <w:rFonts w:cs="Times New Roman"/>
          <w:color w:val="000000"/>
          <w:lang w:eastAsia="en-GB"/>
        </w:rPr>
        <w:t>, 9:02</w:t>
      </w:r>
    </w:p>
    <w:p w14:paraId="430D48B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IMPORTANT. Power Provision The beauty club.</w:t>
      </w:r>
    </w:p>
    <w:p w14:paraId="6FAAE3C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artine Drake </w:t>
      </w:r>
      <w:hyperlink r:id="rId430" w:history="1">
        <w:r w:rsidRPr="00143C4F">
          <w:rPr>
            <w:rStyle w:val="Hyperlink"/>
            <w:rFonts w:cs="Times New Roman"/>
            <w:lang w:eastAsia="en-GB"/>
          </w:rPr>
          <w:t>pondersendfestivals@gmail.com</w:t>
        </w:r>
      </w:hyperlink>
    </w:p>
    <w:p w14:paraId="09F1209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431" w:history="1">
        <w:r w:rsidRPr="00143C4F">
          <w:rPr>
            <w:rStyle w:val="Hyperlink"/>
            <w:rFonts w:cs="Times New Roman"/>
            <w:lang w:eastAsia="en-GB"/>
          </w:rPr>
          <w:t>re_wired@ymail.com</w:t>
        </w:r>
      </w:hyperlink>
      <w:r w:rsidRPr="00143C4F">
        <w:rPr>
          <w:rFonts w:cs="Times New Roman"/>
          <w:color w:val="000000"/>
          <w:lang w:eastAsia="en-GB"/>
        </w:rPr>
        <w:t>;</w:t>
      </w:r>
    </w:p>
    <w:p w14:paraId="027BE58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Martine drake</w:t>
      </w:r>
    </w:p>
    <w:p w14:paraId="66200C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festival team I write to confirm that we require power provision for salon tools 2 hairdryers and hot tools tongs and straighteners 1 lamp for photographic purposes.</w:t>
      </w:r>
    </w:p>
    <w:p w14:paraId="767F3E4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Kinds regards.</w:t>
      </w:r>
    </w:p>
    <w:p w14:paraId="7D59EE1A" w14:textId="6C8B650E" w:rsidR="00143C4F" w:rsidRPr="00553A05" w:rsidRDefault="00143C4F" w:rsidP="00553A05">
      <w:pPr>
        <w:shd w:val="clear" w:color="auto" w:fill="FFFFFF"/>
        <w:spacing w:line="240" w:lineRule="auto"/>
        <w:contextualSpacing/>
        <w:rPr>
          <w:rFonts w:cs="Times New Roman"/>
          <w:color w:val="5B9BD5"/>
          <w:lang w:eastAsia="en-GB"/>
        </w:rPr>
      </w:pPr>
      <w:r w:rsidRPr="00143C4F">
        <w:rPr>
          <w:rFonts w:cs="Times New Roman"/>
          <w:color w:val="5B9BD5"/>
          <w:lang w:eastAsia="en-GB"/>
        </w:rPr>
        <w:t> </w:t>
      </w:r>
    </w:p>
    <w:p w14:paraId="6F3A7E20" w14:textId="77777777" w:rsidR="00553A05" w:rsidRPr="00C553B4" w:rsidRDefault="00553A05" w:rsidP="00FF6828">
      <w:pPr>
        <w:pStyle w:val="Heading1"/>
        <w:rPr>
          <w:color w:val="0000FF"/>
          <w:lang w:eastAsia="en-GB"/>
        </w:rPr>
      </w:pPr>
      <w:r w:rsidRPr="00C553B4">
        <w:rPr>
          <w:color w:val="0000FF"/>
          <w:highlight w:val="red"/>
          <w:lang w:eastAsia="en-GB"/>
        </w:rPr>
        <w:t>2</w:t>
      </w:r>
    </w:p>
    <w:p w14:paraId="4629EFA0" w14:textId="77777777" w:rsidR="00553A05" w:rsidRDefault="00553A0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E104B16" w14:textId="49B1D44A"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21D7DB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way that the Enfield Council perpetuate by leaving me to live is inhuman and I do not understand why they will not avail me resolve the issues with the damp and the broken heating system that are in my flat!</w:t>
      </w:r>
    </w:p>
    <w:p w14:paraId="506C66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C653D6C" w14:textId="77777777" w:rsidR="00553A05" w:rsidRPr="00C553B4" w:rsidRDefault="00553A05" w:rsidP="00FF6828">
      <w:pPr>
        <w:pStyle w:val="Heading1"/>
        <w:rPr>
          <w:color w:val="0000FF"/>
          <w:lang w:eastAsia="en-GB"/>
        </w:rPr>
      </w:pPr>
      <w:r w:rsidRPr="00C553B4">
        <w:rPr>
          <w:color w:val="0000FF"/>
          <w:highlight w:val="red"/>
          <w:lang w:eastAsia="en-GB"/>
        </w:rPr>
        <w:t>3</w:t>
      </w:r>
    </w:p>
    <w:p w14:paraId="0982D2B4"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9992CAE" w14:textId="7B5F13A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45408F8" w14:textId="06337DC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16E8F24E" w14:textId="4419ED79"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1A4568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1054E18" w14:textId="77777777" w:rsidR="00553A05" w:rsidRPr="00C553B4" w:rsidRDefault="00553A05" w:rsidP="00FF6828">
      <w:pPr>
        <w:pStyle w:val="Heading1"/>
        <w:rPr>
          <w:color w:val="0000FF"/>
          <w:lang w:eastAsia="en-GB"/>
        </w:rPr>
      </w:pPr>
      <w:r w:rsidRPr="00C553B4">
        <w:rPr>
          <w:color w:val="0000FF"/>
          <w:highlight w:val="red"/>
          <w:lang w:eastAsia="en-GB"/>
        </w:rPr>
        <w:t>4</w:t>
      </w:r>
    </w:p>
    <w:p w14:paraId="50962D03"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897673C" w14:textId="0D960DA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3603082" w14:textId="6FCBF09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5256AE9F" w14:textId="77777777" w:rsidR="00553A05" w:rsidRPr="003F1ABB" w:rsidRDefault="00553A05" w:rsidP="00553A05">
      <w:pPr>
        <w:spacing w:line="240" w:lineRule="auto"/>
        <w:contextualSpacing/>
        <w:rPr>
          <w:rFonts w:cs="Times New Roman"/>
          <w:lang w:val="en-US"/>
        </w:rPr>
      </w:pPr>
    </w:p>
    <w:p w14:paraId="6275E540" w14:textId="77777777" w:rsidR="00553A05" w:rsidRPr="00C553B4" w:rsidRDefault="00553A05" w:rsidP="00FF6828">
      <w:pPr>
        <w:pStyle w:val="Heading1"/>
        <w:rPr>
          <w:color w:val="0000FF"/>
          <w:lang w:eastAsia="en-GB"/>
        </w:rPr>
      </w:pPr>
      <w:r w:rsidRPr="00C553B4">
        <w:rPr>
          <w:color w:val="0000FF"/>
          <w:highlight w:val="red"/>
          <w:lang w:eastAsia="en-GB"/>
        </w:rPr>
        <w:t>5</w:t>
      </w:r>
    </w:p>
    <w:p w14:paraId="45B9611A"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FE8A53C" w14:textId="4C5A77F9" w:rsidR="00553A05" w:rsidRPr="003F1ABB" w:rsidRDefault="00553A05"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C31A3B0" w14:textId="77777777" w:rsidR="00143C4F" w:rsidRPr="00143C4F" w:rsidRDefault="00143C4F" w:rsidP="00553A05">
      <w:pPr>
        <w:shd w:val="clear" w:color="auto" w:fill="FFFFFF"/>
        <w:spacing w:line="240" w:lineRule="auto"/>
        <w:contextualSpacing/>
        <w:rPr>
          <w:rFonts w:cs="Times New Roman"/>
          <w:b/>
          <w:bCs/>
          <w:color w:val="000000"/>
          <w:lang w:eastAsia="en-GB"/>
        </w:rPr>
      </w:pPr>
    </w:p>
    <w:p w14:paraId="6807042A"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037A190" w14:textId="77777777" w:rsidR="00E01C82" w:rsidRPr="00774E48" w:rsidRDefault="00E01C82" w:rsidP="00E01C82">
      <w:r w:rsidRPr="00774E48">
        <w:t>--</w:t>
      </w:r>
    </w:p>
    <w:tbl>
      <w:tblPr>
        <w:tblW w:w="9004" w:type="dxa"/>
        <w:tblLayout w:type="fixed"/>
        <w:tblLook w:val="0400" w:firstRow="0" w:lastRow="0" w:firstColumn="0" w:lastColumn="0" w:noHBand="0" w:noVBand="1"/>
      </w:tblPr>
      <w:tblGrid>
        <w:gridCol w:w="791"/>
        <w:gridCol w:w="823"/>
        <w:gridCol w:w="933"/>
        <w:gridCol w:w="1292"/>
        <w:gridCol w:w="871"/>
        <w:gridCol w:w="388"/>
        <w:gridCol w:w="1338"/>
        <w:gridCol w:w="1284"/>
        <w:gridCol w:w="1284"/>
      </w:tblGrid>
      <w:tr w:rsidR="00676759" w:rsidRPr="00676759" w14:paraId="71A10E14" w14:textId="77777777" w:rsidTr="00676759">
        <w:trPr>
          <w:trHeight w:val="876"/>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3C83E3"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Mon, 19 Aug</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9C7828" w14:textId="77777777" w:rsidR="00676759" w:rsidRPr="00676759" w:rsidRDefault="00676759" w:rsidP="00676759">
            <w:pPr>
              <w:spacing w:after="150" w:line="240" w:lineRule="auto"/>
              <w:jc w:val="center"/>
              <w:rPr>
                <w:rFonts w:eastAsia="Times New Roman" w:cs="Times New Roman"/>
                <w:b/>
                <w:sz w:val="22"/>
                <w:lang w:eastAsia="en-GB"/>
              </w:rPr>
            </w:pPr>
          </w:p>
          <w:p w14:paraId="6ABA3E1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ECF4F7" w14:textId="77777777" w:rsidR="00676759" w:rsidRPr="00676759" w:rsidRDefault="00676759" w:rsidP="00676759">
            <w:pPr>
              <w:spacing w:after="150" w:line="240" w:lineRule="auto"/>
              <w:jc w:val="center"/>
              <w:rPr>
                <w:rFonts w:eastAsia="Times New Roman" w:cs="Times New Roman"/>
                <w:b/>
                <w:sz w:val="22"/>
                <w:lang w:eastAsia="en-GB"/>
              </w:rPr>
            </w:pPr>
          </w:p>
          <w:p w14:paraId="6E7E694A"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9A399E"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5F6134CD" w14:textId="77777777" w:rsidTr="00676759">
        <w:trPr>
          <w:trHeight w:val="393"/>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A6118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FA2C3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7E6C0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04328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13059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C938B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9157F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E85AE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F3FDE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71D50FC9" w14:textId="77777777" w:rsidTr="00676759">
        <w:trPr>
          <w:trHeight w:val="723"/>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33962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1455C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15CB8543" wp14:editId="3BC41CE7">
                  <wp:extent cx="381000" cy="381000"/>
                  <wp:effectExtent l="0" t="0" r="0" b="0"/>
                  <wp:docPr id="8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2B4D3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1 °C</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3E315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clouds.</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F7A1D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 mph</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08504E"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FD97B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B1A64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0 mbar</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452CD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3C4617AC" w14:textId="77777777" w:rsidR="00E01C82" w:rsidRPr="00E01C82" w:rsidRDefault="00E01C82" w:rsidP="00E01C82"/>
    <w:p w14:paraId="37615877" w14:textId="4B8EB1C1" w:rsidR="00143C4F" w:rsidRPr="00143C4F" w:rsidRDefault="00143C4F" w:rsidP="00553A05">
      <w:pPr>
        <w:pStyle w:val="Heading1"/>
        <w:rPr>
          <w:lang w:eastAsia="en-GB"/>
        </w:rPr>
      </w:pPr>
      <w:r w:rsidRPr="00143C4F">
        <w:rPr>
          <w:lang w:eastAsia="en-GB"/>
        </w:rPr>
        <w:t>20/08/</w:t>
      </w:r>
      <w:r w:rsidRPr="000D749C">
        <w:rPr>
          <w:lang w:eastAsia="en-GB"/>
        </w:rPr>
        <w:t>2013</w:t>
      </w:r>
    </w:p>
    <w:p w14:paraId="2C8B8DEF" w14:textId="77777777" w:rsidR="00143C4F" w:rsidRPr="00143C4F" w:rsidRDefault="00143C4F" w:rsidP="00F10BC9">
      <w:pPr>
        <w:spacing w:line="240" w:lineRule="auto"/>
        <w:contextualSpacing/>
        <w:rPr>
          <w:rFonts w:cs="Times New Roman"/>
          <w:lang w:eastAsia="en-GB"/>
        </w:rPr>
      </w:pPr>
    </w:p>
    <w:p w14:paraId="00D0CA91"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64F7CDC0" w14:textId="7DBF2F9E"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119D3DF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585F957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128A8C0" w14:textId="5CDD2B57" w:rsidR="00143C4F" w:rsidRDefault="00143C4F" w:rsidP="00553A05">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20/08/</w:t>
      </w:r>
      <w:r w:rsidRPr="000D749C">
        <w:rPr>
          <w:rFonts w:cs="Times New Roman"/>
          <w:b/>
          <w:bCs/>
          <w:color w:val="000000"/>
          <w:lang w:eastAsia="en-GB"/>
        </w:rPr>
        <w:t>2013</w:t>
      </w:r>
    </w:p>
    <w:p w14:paraId="2BD486A4" w14:textId="3FD8ABC6" w:rsidR="00553A05" w:rsidRDefault="00553A05" w:rsidP="00553A05">
      <w:pPr>
        <w:shd w:val="clear" w:color="auto" w:fill="FFFFFF"/>
        <w:spacing w:line="240" w:lineRule="auto"/>
        <w:contextualSpacing/>
        <w:jc w:val="center"/>
        <w:rPr>
          <w:rFonts w:cs="Times New Roman"/>
          <w:b/>
          <w:bCs/>
          <w:color w:val="000000"/>
          <w:lang w:eastAsia="en-GB"/>
        </w:rPr>
      </w:pPr>
    </w:p>
    <w:p w14:paraId="76429B53" w14:textId="65203E53" w:rsidR="005C3F44" w:rsidRPr="005C3F44" w:rsidRDefault="005C3F44" w:rsidP="005C3F44">
      <w:pPr>
        <w:pStyle w:val="Heading1"/>
        <w:rPr>
          <w:color w:val="0000FF"/>
        </w:rPr>
      </w:pPr>
      <w:r w:rsidRPr="00DF6200">
        <w:rPr>
          <w:color w:val="0000FF"/>
        </w:rPr>
        <w:t>Index</w:t>
      </w:r>
    </w:p>
    <w:p w14:paraId="1FDEB30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3D87E9BE"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221EE6B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Festival Work </w:t>
      </w: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193,194</w:t>
      </w:r>
    </w:p>
    <w:p w14:paraId="16856893" w14:textId="76F19AB1"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B28FA" w:rsidRPr="00143C4F">
        <w:rPr>
          <w:rFonts w:cs="Times New Roman"/>
          <w:color w:val="000000"/>
          <w:lang w:val="en-US"/>
        </w:rPr>
        <w:t>is Too</w:t>
      </w:r>
      <w:r w:rsidRPr="00143C4F">
        <w:rPr>
          <w:rFonts w:cs="Times New Roman"/>
          <w:color w:val="000000"/>
          <w:lang w:val="en-US"/>
        </w:rPr>
        <w:t xml:space="preserve"> Smooth!</w:t>
      </w:r>
    </w:p>
    <w:p w14:paraId="1709996F" w14:textId="133E19D9" w:rsidR="00143C4F" w:rsidRDefault="00143C4F" w:rsidP="00F10BC9">
      <w:pPr>
        <w:spacing w:line="240" w:lineRule="auto"/>
        <w:contextualSpacing/>
        <w:rPr>
          <w:rFonts w:cs="Times New Roman"/>
          <w:color w:val="000000"/>
          <w:lang w:eastAsia="en-GB"/>
        </w:rPr>
      </w:pPr>
    </w:p>
    <w:p w14:paraId="4BE4632E" w14:textId="77777777"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3BDC86F"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2BF134D" w14:textId="77777777" w:rsidR="00553A05" w:rsidRPr="003F1ABB" w:rsidRDefault="00553A05" w:rsidP="00553A05">
      <w:pPr>
        <w:widowControl w:val="0"/>
        <w:spacing w:line="240" w:lineRule="auto"/>
        <w:contextualSpacing/>
        <w:rPr>
          <w:rFonts w:cs="Times New Roman"/>
          <w:b/>
          <w:bCs/>
          <w:color w:val="000000"/>
          <w:szCs w:val="24"/>
          <w:u w:val="single"/>
          <w:lang w:val="en-US"/>
        </w:rPr>
      </w:pPr>
    </w:p>
    <w:p w14:paraId="27546E08" w14:textId="77777777" w:rsidR="00553A05" w:rsidRPr="003F1ABB" w:rsidRDefault="00553A05" w:rsidP="00553A0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6D0DE286" w14:textId="77777777" w:rsidR="00553A05" w:rsidRPr="003F1ABB" w:rsidRDefault="00553A05" w:rsidP="00553A05">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8B822AB" w14:textId="77777777" w:rsidR="00553A05" w:rsidRPr="003F1ABB" w:rsidRDefault="00553A05" w:rsidP="00553A0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B16DADA" w14:textId="77777777" w:rsidR="00553A05" w:rsidRPr="003F1ABB" w:rsidRDefault="00553A05" w:rsidP="00553A05">
      <w:pPr>
        <w:spacing w:line="240" w:lineRule="auto"/>
        <w:contextualSpacing/>
        <w:rPr>
          <w:rFonts w:cs="Times New Roman"/>
          <w:lang w:val="en-US"/>
        </w:rPr>
      </w:pPr>
    </w:p>
    <w:p w14:paraId="16D6CA25" w14:textId="77777777" w:rsidR="00553A05" w:rsidRPr="003F1ABB" w:rsidRDefault="00553A05" w:rsidP="00553A05">
      <w:pPr>
        <w:widowControl w:val="0"/>
        <w:spacing w:line="240" w:lineRule="auto"/>
        <w:rPr>
          <w:rFonts w:cs="Times New Roman"/>
          <w:b/>
          <w:bCs/>
          <w:color w:val="000000"/>
          <w:u w:val="single"/>
        </w:rPr>
      </w:pPr>
      <w:r>
        <w:rPr>
          <w:rFonts w:cs="Times New Roman"/>
          <w:b/>
          <w:bCs/>
          <w:color w:val="000000"/>
          <w:u w:val="single"/>
        </w:rPr>
        <w:t>4</w:t>
      </w:r>
    </w:p>
    <w:p w14:paraId="4915A4F7" w14:textId="77777777" w:rsidR="00553A05" w:rsidRPr="003F1ABB" w:rsidRDefault="00553A05" w:rsidP="00553A0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5E66620F" w14:textId="77777777" w:rsidR="00553A05" w:rsidRPr="003F1ABB" w:rsidRDefault="00553A05" w:rsidP="00553A05">
      <w:pPr>
        <w:widowControl w:val="0"/>
        <w:spacing w:line="240" w:lineRule="auto"/>
        <w:rPr>
          <w:rFonts w:cs="Times New Roman"/>
        </w:rPr>
      </w:pPr>
      <w:r w:rsidRPr="003F1ABB">
        <w:rPr>
          <w:rFonts w:cs="Times New Roman"/>
        </w:rPr>
        <w:t>Court Case Defence Work!</w:t>
      </w:r>
    </w:p>
    <w:p w14:paraId="18CCBA7C" w14:textId="77777777" w:rsidR="00553A05" w:rsidRPr="003F1ABB" w:rsidRDefault="00553A05" w:rsidP="00553A05">
      <w:pPr>
        <w:spacing w:line="240" w:lineRule="auto"/>
        <w:contextualSpacing/>
        <w:rPr>
          <w:rFonts w:cs="Times New Roman"/>
          <w:lang w:val="en-US"/>
        </w:rPr>
      </w:pPr>
    </w:p>
    <w:p w14:paraId="011AE325" w14:textId="77777777"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7F88A97A"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0724C42" w14:textId="77777777" w:rsidR="00553A05" w:rsidRPr="00143C4F" w:rsidRDefault="00553A05" w:rsidP="00F10BC9">
      <w:pPr>
        <w:spacing w:line="240" w:lineRule="auto"/>
        <w:contextualSpacing/>
        <w:rPr>
          <w:rFonts w:cs="Times New Roman"/>
          <w:color w:val="000000"/>
          <w:lang w:eastAsia="en-GB"/>
        </w:rPr>
      </w:pPr>
    </w:p>
    <w:p w14:paraId="664FFC7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595EDA0" w14:textId="77777777" w:rsidR="00143C4F" w:rsidRPr="00143C4F" w:rsidRDefault="00143C4F" w:rsidP="00F10BC9">
      <w:pPr>
        <w:spacing w:line="240" w:lineRule="auto"/>
        <w:contextualSpacing/>
        <w:rPr>
          <w:rFonts w:cs="Times New Roman"/>
          <w:lang w:eastAsia="en-GB"/>
        </w:rPr>
      </w:pPr>
    </w:p>
    <w:p w14:paraId="03C9DF08" w14:textId="161B25A2" w:rsidR="00143C4F" w:rsidRPr="00C553B4" w:rsidRDefault="00143C4F" w:rsidP="00553A05">
      <w:pPr>
        <w:pStyle w:val="Heading1"/>
        <w:rPr>
          <w:color w:val="0000FF"/>
          <w:lang w:eastAsia="en-GB"/>
        </w:rPr>
      </w:pPr>
      <w:r w:rsidRPr="00C553B4">
        <w:rPr>
          <w:color w:val="0000FF"/>
          <w:lang w:eastAsia="en-GB"/>
        </w:rPr>
        <w:t>1</w:t>
      </w:r>
      <w:r w:rsidR="00F31039" w:rsidRPr="00DB343A">
        <w:rPr>
          <w:color w:val="auto"/>
          <w:lang w:eastAsia="en-GB"/>
        </w:rPr>
        <w:t xml:space="preserve"> My Company Too Smooth:</w:t>
      </w:r>
      <w:r w:rsidR="00F31039" w:rsidRPr="00DB343A">
        <w:rPr>
          <w:b w:val="0"/>
          <w:bCs w:val="0"/>
          <w:color w:val="auto"/>
          <w:lang w:eastAsia="en-GB"/>
        </w:rPr>
        <w:t xml:space="preserve"> - “</w:t>
      </w:r>
    </w:p>
    <w:p w14:paraId="37F32B3A" w14:textId="77777777" w:rsidR="007B6B18" w:rsidRPr="000261AC" w:rsidRDefault="007B6B18" w:rsidP="007B6B18">
      <w:pPr>
        <w:rPr>
          <w:b/>
          <w:bCs/>
          <w:color w:val="FF0000"/>
          <w:lang w:val="en-US"/>
        </w:rPr>
      </w:pPr>
      <w:r w:rsidRPr="00390C77">
        <w:rPr>
          <w:b/>
          <w:bCs/>
          <w:color w:val="FF0000"/>
          <w:lang w:val="en-US"/>
        </w:rPr>
        <w:t>Same As Above Below!</w:t>
      </w:r>
    </w:p>
    <w:p w14:paraId="1D82A4A6"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727DE974" w14:textId="5E41CDD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63720624" w14:textId="77777777" w:rsidR="00143C4F" w:rsidRPr="00143C4F" w:rsidRDefault="00143C4F" w:rsidP="00F10BC9">
      <w:pPr>
        <w:spacing w:line="240" w:lineRule="auto"/>
        <w:contextualSpacing/>
        <w:rPr>
          <w:rFonts w:cs="Times New Roman"/>
          <w:lang w:val="en-US"/>
        </w:rPr>
      </w:pPr>
      <w:r w:rsidRPr="00143C4F">
        <w:rPr>
          <w:rFonts w:cs="Times New Roman"/>
          <w:lang w:val="en-US"/>
        </w:rPr>
        <w:t xml:space="preserve">Festival Work </w:t>
      </w:r>
    </w:p>
    <w:p w14:paraId="28628EC9"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 Page Numbers: </w:t>
      </w:r>
      <w:r w:rsidRPr="00143C4F">
        <w:rPr>
          <w:rFonts w:cs="Times New Roman"/>
          <w:lang w:val="en-US"/>
        </w:rPr>
        <w:t>193,194</w:t>
      </w:r>
    </w:p>
    <w:p w14:paraId="680C8A96"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93,</w:t>
      </w:r>
    </w:p>
    <w:p w14:paraId="442D86F7"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Re: </w:t>
      </w:r>
      <w:r w:rsidRPr="00143C4F">
        <w:rPr>
          <w:rFonts w:cs="Times New Roman"/>
          <w:lang w:eastAsia="en-GB"/>
        </w:rPr>
        <w:t>Fwd.: The Ponders End Festivals 25th/26th Aug</w:t>
      </w:r>
    </w:p>
    <w:p w14:paraId="219F8FD8"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Rewired (</w:t>
      </w:r>
      <w:hyperlink r:id="rId432" w:history="1">
        <w:r w:rsidRPr="00143C4F">
          <w:rPr>
            <w:rStyle w:val="Hyperlink"/>
            <w:rFonts w:cs="Times New Roman"/>
            <w:lang w:eastAsia="en-GB"/>
          </w:rPr>
          <w:t>re_wired@ymail.com</w:t>
        </w:r>
      </w:hyperlink>
      <w:r w:rsidRPr="00143C4F">
        <w:rPr>
          <w:rFonts w:cs="Times New Roman"/>
          <w:lang w:eastAsia="en-GB"/>
        </w:rPr>
        <w:t>)</w:t>
      </w:r>
    </w:p>
    <w:p w14:paraId="015E0A58" w14:textId="0B88F56D"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33"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lang w:eastAsia="en-GB"/>
        </w:rPr>
        <w:t>;</w:t>
      </w:r>
    </w:p>
    <w:p w14:paraId="0FBF8047"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Tuesday, 20 August </w:t>
      </w:r>
      <w:r w:rsidRPr="000D749C">
        <w:rPr>
          <w:rFonts w:cs="Times New Roman"/>
          <w:b/>
          <w:bCs/>
          <w:lang w:eastAsia="en-GB"/>
        </w:rPr>
        <w:t>2013</w:t>
      </w:r>
      <w:r w:rsidRPr="00143C4F">
        <w:rPr>
          <w:rFonts w:cs="Times New Roman"/>
          <w:b/>
          <w:lang w:eastAsia="en-GB"/>
        </w:rPr>
        <w:t>, 16:04</w:t>
      </w:r>
    </w:p>
    <w:p w14:paraId="40A8E10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i Omar</w:t>
      </w:r>
    </w:p>
    <w:p w14:paraId="29CCFE6E" w14:textId="01A13F3A"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I don’t know why but Facebook closed the 1st page that was made so had to make a new one this is the new </w:t>
      </w:r>
      <w:r w:rsidR="0087720A" w:rsidRPr="00143C4F">
        <w:rPr>
          <w:rFonts w:cs="Times New Roman"/>
          <w:lang w:eastAsia="en-GB"/>
        </w:rPr>
        <w:t>link.</w:t>
      </w:r>
    </w:p>
    <w:p w14:paraId="384984F3" w14:textId="77777777" w:rsidR="00143C4F" w:rsidRPr="00143C4F" w:rsidRDefault="00A91858" w:rsidP="00F10BC9">
      <w:pPr>
        <w:spacing w:line="240" w:lineRule="auto"/>
        <w:contextualSpacing/>
        <w:rPr>
          <w:rFonts w:cs="Times New Roman"/>
          <w:lang w:eastAsia="en-GB"/>
        </w:rPr>
      </w:pPr>
      <w:hyperlink r:id="rId434" w:history="1">
        <w:r w:rsidR="00143C4F" w:rsidRPr="00143C4F">
          <w:rPr>
            <w:rStyle w:val="Hyperlink"/>
            <w:rFonts w:cs="Times New Roman"/>
            <w:lang w:eastAsia="en-GB"/>
          </w:rPr>
          <w:t>https://www.facebook.com/events/505646482846521/</w:t>
        </w:r>
      </w:hyperlink>
    </w:p>
    <w:p w14:paraId="777E2096" w14:textId="4345548A"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please </w:t>
      </w:r>
      <w:r w:rsidR="0087720A" w:rsidRPr="00143C4F">
        <w:rPr>
          <w:rFonts w:cs="Times New Roman"/>
          <w:lang w:eastAsia="en-GB"/>
        </w:rPr>
        <w:t>join.</w:t>
      </w:r>
    </w:p>
    <w:p w14:paraId="3CB5112E" w14:textId="38DA9F83" w:rsidR="00143C4F" w:rsidRDefault="00143C4F" w:rsidP="00F10BC9">
      <w:pPr>
        <w:spacing w:line="240" w:lineRule="auto"/>
        <w:contextualSpacing/>
        <w:rPr>
          <w:rFonts w:cs="Times New Roman"/>
          <w:lang w:eastAsia="en-GB"/>
        </w:rPr>
      </w:pPr>
      <w:r w:rsidRPr="00143C4F">
        <w:rPr>
          <w:rFonts w:cs="Times New Roman"/>
          <w:lang w:eastAsia="en-GB"/>
        </w:rPr>
        <w:t>Simon</w:t>
      </w:r>
    </w:p>
    <w:p w14:paraId="36264313" w14:textId="77777777" w:rsidR="00553A05" w:rsidRPr="00143C4F" w:rsidRDefault="00553A05" w:rsidP="00F10BC9">
      <w:pPr>
        <w:spacing w:line="240" w:lineRule="auto"/>
        <w:contextualSpacing/>
        <w:rPr>
          <w:rFonts w:cs="Times New Roman"/>
          <w:lang w:eastAsia="en-GB"/>
        </w:rPr>
      </w:pPr>
    </w:p>
    <w:p w14:paraId="0960E0C4" w14:textId="6B891FAF"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Omar Lawrence &lt;</w:t>
      </w:r>
      <w:hyperlink r:id="rId435"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lang w:eastAsia="en-GB"/>
        </w:rPr>
        <w:t>&gt;</w:t>
      </w:r>
    </w:p>
    <w:p w14:paraId="649B6484"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too smooth &lt;</w:t>
      </w:r>
      <w:hyperlink r:id="rId436" w:history="1">
        <w:r w:rsidRPr="00143C4F">
          <w:rPr>
            <w:rStyle w:val="Hyperlink"/>
            <w:rFonts w:cs="Times New Roman"/>
            <w:lang w:eastAsia="en-GB"/>
          </w:rPr>
          <w:t>re_wired@ymail.com</w:t>
        </w:r>
      </w:hyperlink>
      <w:r w:rsidRPr="00143C4F">
        <w:rPr>
          <w:rFonts w:cs="Times New Roman"/>
          <w:lang w:eastAsia="en-GB"/>
        </w:rPr>
        <w:t>&gt;</w:t>
      </w:r>
    </w:p>
    <w:p w14:paraId="386C0753"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Wednesday, 14 August </w:t>
      </w:r>
      <w:r w:rsidRPr="000D749C">
        <w:rPr>
          <w:rFonts w:cs="Times New Roman"/>
          <w:b/>
          <w:bCs/>
          <w:lang w:eastAsia="en-GB"/>
        </w:rPr>
        <w:t>2013</w:t>
      </w:r>
      <w:r w:rsidRPr="00143C4F">
        <w:rPr>
          <w:rFonts w:cs="Times New Roman"/>
          <w:b/>
          <w:lang w:eastAsia="en-GB"/>
        </w:rPr>
        <w:t>, 9:55</w:t>
      </w:r>
    </w:p>
    <w:p w14:paraId="2361E028"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Fwd.: The Ponders End Festivals 25th/26th Aug</w:t>
      </w:r>
    </w:p>
    <w:p w14:paraId="7CE132A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anks.</w:t>
      </w:r>
    </w:p>
    <w:p w14:paraId="6661F00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Omar</w:t>
      </w:r>
    </w:p>
    <w:p w14:paraId="564182E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OMAR LAWRENCE</w:t>
      </w:r>
    </w:p>
    <w:p w14:paraId="2A487DCA" w14:textId="52D70B31" w:rsidR="00143C4F" w:rsidRPr="00143C4F" w:rsidRDefault="00AF685C" w:rsidP="00F10BC9">
      <w:pPr>
        <w:spacing w:line="240" w:lineRule="auto"/>
        <w:contextualSpacing/>
        <w:rPr>
          <w:rFonts w:cs="Times New Roman"/>
          <w:lang w:eastAsia="en-GB"/>
        </w:rPr>
      </w:pPr>
      <w:r w:rsidRPr="00143C4F">
        <w:rPr>
          <w:rFonts w:cs="Times New Roman"/>
          <w:lang w:eastAsia="en-GB"/>
        </w:rPr>
        <w:t>NIBURU</w:t>
      </w:r>
      <w:r w:rsidR="00143C4F" w:rsidRPr="00143C4F">
        <w:rPr>
          <w:rFonts w:cs="Times New Roman"/>
          <w:lang w:eastAsia="en-GB"/>
        </w:rPr>
        <w:t xml:space="preserve"> Media.</w:t>
      </w:r>
    </w:p>
    <w:p w14:paraId="3A0E70F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Enfield Enterprise Centre</w:t>
      </w:r>
    </w:p>
    <w:p w14:paraId="5711AC7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26-28 Queensway</w:t>
      </w:r>
    </w:p>
    <w:p w14:paraId="5C125C85" w14:textId="0975B80B"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Ponders </w:t>
      </w:r>
      <w:r w:rsidR="0087720A" w:rsidRPr="00143C4F">
        <w:rPr>
          <w:rFonts w:cs="Times New Roman"/>
          <w:lang w:eastAsia="en-GB"/>
        </w:rPr>
        <w:t>end.</w:t>
      </w:r>
    </w:p>
    <w:p w14:paraId="47744DD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Enfield EN3 4SA</w:t>
      </w:r>
    </w:p>
    <w:p w14:paraId="53DBA7D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4</w:t>
      </w:r>
    </w:p>
    <w:p w14:paraId="2CC2E8C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mpany Info.</w:t>
      </w:r>
    </w:p>
    <w:p w14:paraId="72221534" w14:textId="77777777" w:rsidR="00143C4F" w:rsidRPr="00143C4F" w:rsidRDefault="00143C4F" w:rsidP="00F10BC9">
      <w:pPr>
        <w:spacing w:line="240" w:lineRule="auto"/>
        <w:contextualSpacing/>
        <w:rPr>
          <w:rFonts w:cs="Times New Roman"/>
          <w:lang w:eastAsia="en-GB"/>
        </w:rPr>
      </w:pPr>
    </w:p>
    <w:p w14:paraId="2ED7D065" w14:textId="77777777" w:rsidR="00553A05" w:rsidRPr="00C553B4" w:rsidRDefault="00553A05" w:rsidP="00FF6828">
      <w:pPr>
        <w:pStyle w:val="Heading1"/>
        <w:rPr>
          <w:color w:val="0000FF"/>
          <w:lang w:eastAsia="en-GB"/>
        </w:rPr>
      </w:pPr>
      <w:r w:rsidRPr="00C553B4">
        <w:rPr>
          <w:color w:val="0000FF"/>
          <w:highlight w:val="red"/>
          <w:lang w:eastAsia="en-GB"/>
        </w:rPr>
        <w:t>2</w:t>
      </w:r>
    </w:p>
    <w:p w14:paraId="21C3F708" w14:textId="77777777" w:rsidR="00553A05" w:rsidRDefault="00553A0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0945D42" w14:textId="71C15AC4"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6CA801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period of time that I have to spend on the telephone to the Enfield Council and the Enfield Homes staff in adamant without any official outcome at the terminus of all the proceedings!</w:t>
      </w:r>
    </w:p>
    <w:p w14:paraId="51A01D3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AAAF54C" w14:textId="77777777" w:rsidR="00553A05" w:rsidRPr="00C553B4" w:rsidRDefault="00553A05" w:rsidP="00FF6828">
      <w:pPr>
        <w:pStyle w:val="Heading1"/>
        <w:rPr>
          <w:color w:val="0000FF"/>
          <w:lang w:eastAsia="en-GB"/>
        </w:rPr>
      </w:pPr>
      <w:r w:rsidRPr="00C553B4">
        <w:rPr>
          <w:color w:val="0000FF"/>
          <w:highlight w:val="red"/>
          <w:lang w:eastAsia="en-GB"/>
        </w:rPr>
        <w:t>3</w:t>
      </w:r>
    </w:p>
    <w:p w14:paraId="5279AD19"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68E79D1" w14:textId="31E2523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2E3F36F" w14:textId="0D3C663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1DFEBF1F" w14:textId="7FE5920D"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0F6BAE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EC9AACE" w14:textId="77777777" w:rsidR="00553A05" w:rsidRPr="00C553B4" w:rsidRDefault="00553A05" w:rsidP="00FF6828">
      <w:pPr>
        <w:pStyle w:val="Heading1"/>
        <w:rPr>
          <w:color w:val="0000FF"/>
          <w:lang w:eastAsia="en-GB"/>
        </w:rPr>
      </w:pPr>
      <w:r w:rsidRPr="00C553B4">
        <w:rPr>
          <w:color w:val="0000FF"/>
          <w:highlight w:val="red"/>
          <w:lang w:eastAsia="en-GB"/>
        </w:rPr>
        <w:t>4</w:t>
      </w:r>
    </w:p>
    <w:p w14:paraId="6FAA1602"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46D74C2" w14:textId="7A1E18C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624F079" w14:textId="072A5ABB"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F1D1A5A" w14:textId="77777777" w:rsidR="00553A05" w:rsidRPr="003F1ABB" w:rsidRDefault="00553A05" w:rsidP="00553A05">
      <w:pPr>
        <w:spacing w:line="240" w:lineRule="auto"/>
        <w:contextualSpacing/>
        <w:rPr>
          <w:rFonts w:cs="Times New Roman"/>
          <w:lang w:val="en-US"/>
        </w:rPr>
      </w:pPr>
    </w:p>
    <w:p w14:paraId="2A88D07A" w14:textId="77777777" w:rsidR="00553A05" w:rsidRPr="00C553B4" w:rsidRDefault="00553A05" w:rsidP="00FF6828">
      <w:pPr>
        <w:pStyle w:val="Heading1"/>
        <w:rPr>
          <w:color w:val="0000FF"/>
          <w:lang w:eastAsia="en-GB"/>
        </w:rPr>
      </w:pPr>
      <w:r w:rsidRPr="00C553B4">
        <w:rPr>
          <w:color w:val="0000FF"/>
          <w:highlight w:val="red"/>
          <w:lang w:eastAsia="en-GB"/>
        </w:rPr>
        <w:t>5</w:t>
      </w:r>
    </w:p>
    <w:p w14:paraId="20C558F4"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22A1C10" w14:textId="5EE20ACE" w:rsidR="00143C4F" w:rsidRDefault="00553A05"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89F41F8" w14:textId="77777777" w:rsidR="00553A05" w:rsidRPr="00553A05" w:rsidRDefault="00553A05" w:rsidP="00553A05">
      <w:pPr>
        <w:spacing w:line="240" w:lineRule="auto"/>
        <w:contextualSpacing/>
        <w:rPr>
          <w:rFonts w:cs="Times New Roman"/>
          <w:b/>
          <w:bCs/>
          <w:color w:val="000000"/>
          <w:szCs w:val="24"/>
          <w:u w:val="single"/>
          <w:lang w:eastAsia="en-GB"/>
        </w:rPr>
      </w:pPr>
    </w:p>
    <w:p w14:paraId="472C07DF"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F36D5B1" w14:textId="77777777" w:rsidR="00E01C82" w:rsidRPr="00774E48" w:rsidRDefault="00E01C82" w:rsidP="00E01C82">
      <w:r w:rsidRPr="00774E48">
        <w:t>--</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2"/>
        <w:gridCol w:w="825"/>
        <w:gridCol w:w="930"/>
        <w:gridCol w:w="1298"/>
        <w:gridCol w:w="872"/>
        <w:gridCol w:w="523"/>
        <w:gridCol w:w="1206"/>
        <w:gridCol w:w="1341"/>
        <w:gridCol w:w="1230"/>
      </w:tblGrid>
      <w:tr w:rsidR="00676759" w:rsidRPr="00676759" w14:paraId="66DFB6C3" w14:textId="77777777" w:rsidTr="00676759">
        <w:trPr>
          <w:trHeight w:val="895"/>
        </w:trPr>
        <w:tc>
          <w:tcPr>
            <w:tcW w:w="792" w:type="dxa"/>
            <w:shd w:val="clear" w:color="auto" w:fill="auto"/>
            <w:tcMar>
              <w:top w:w="75" w:type="dxa"/>
              <w:left w:w="135" w:type="dxa"/>
              <w:bottom w:w="75" w:type="dxa"/>
              <w:right w:w="135" w:type="dxa"/>
            </w:tcMar>
          </w:tcPr>
          <w:p w14:paraId="247EB7E5"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Tue, 20 Aug</w:t>
            </w:r>
          </w:p>
        </w:tc>
        <w:tc>
          <w:tcPr>
            <w:tcW w:w="3053" w:type="dxa"/>
            <w:gridSpan w:val="3"/>
            <w:shd w:val="clear" w:color="auto" w:fill="auto"/>
            <w:tcMar>
              <w:top w:w="75" w:type="dxa"/>
              <w:left w:w="135" w:type="dxa"/>
              <w:bottom w:w="75" w:type="dxa"/>
              <w:right w:w="135" w:type="dxa"/>
            </w:tcMar>
          </w:tcPr>
          <w:p w14:paraId="2C6191BA" w14:textId="77777777" w:rsidR="00676759" w:rsidRPr="00676759" w:rsidRDefault="00676759" w:rsidP="00676759">
            <w:pPr>
              <w:spacing w:after="150" w:line="240" w:lineRule="auto"/>
              <w:jc w:val="center"/>
              <w:rPr>
                <w:rFonts w:eastAsia="Times New Roman" w:cs="Times New Roman"/>
                <w:b/>
                <w:sz w:val="22"/>
                <w:lang w:eastAsia="en-GB"/>
              </w:rPr>
            </w:pPr>
          </w:p>
          <w:p w14:paraId="362055A0"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1" w:type="dxa"/>
            <w:gridSpan w:val="3"/>
            <w:shd w:val="clear" w:color="auto" w:fill="auto"/>
            <w:tcMar>
              <w:top w:w="75" w:type="dxa"/>
              <w:left w:w="135" w:type="dxa"/>
              <w:bottom w:w="75" w:type="dxa"/>
              <w:right w:w="135" w:type="dxa"/>
            </w:tcMar>
          </w:tcPr>
          <w:p w14:paraId="1181B8CA" w14:textId="77777777" w:rsidR="00676759" w:rsidRPr="00676759" w:rsidRDefault="00676759" w:rsidP="00676759">
            <w:pPr>
              <w:spacing w:after="150" w:line="240" w:lineRule="auto"/>
              <w:jc w:val="center"/>
              <w:rPr>
                <w:rFonts w:eastAsia="Times New Roman" w:cs="Times New Roman"/>
                <w:b/>
                <w:sz w:val="22"/>
                <w:lang w:eastAsia="en-GB"/>
              </w:rPr>
            </w:pPr>
          </w:p>
          <w:p w14:paraId="389AD2CF"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1" w:type="dxa"/>
            <w:gridSpan w:val="2"/>
            <w:shd w:val="clear" w:color="auto" w:fill="auto"/>
            <w:tcMar>
              <w:top w:w="75" w:type="dxa"/>
              <w:left w:w="135" w:type="dxa"/>
              <w:bottom w:w="75" w:type="dxa"/>
              <w:right w:w="135" w:type="dxa"/>
            </w:tcMar>
          </w:tcPr>
          <w:p w14:paraId="2696163C"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4D634508" w14:textId="77777777" w:rsidTr="00676759">
        <w:trPr>
          <w:trHeight w:val="402"/>
        </w:trPr>
        <w:tc>
          <w:tcPr>
            <w:tcW w:w="792" w:type="dxa"/>
            <w:shd w:val="clear" w:color="auto" w:fill="auto"/>
            <w:tcMar>
              <w:top w:w="75" w:type="dxa"/>
              <w:left w:w="135" w:type="dxa"/>
              <w:bottom w:w="75" w:type="dxa"/>
              <w:right w:w="135" w:type="dxa"/>
            </w:tcMar>
          </w:tcPr>
          <w:p w14:paraId="2F73552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5" w:type="dxa"/>
            <w:shd w:val="clear" w:color="auto" w:fill="auto"/>
            <w:tcMar>
              <w:top w:w="75" w:type="dxa"/>
              <w:left w:w="135" w:type="dxa"/>
              <w:bottom w:w="75" w:type="dxa"/>
              <w:right w:w="135" w:type="dxa"/>
            </w:tcMar>
          </w:tcPr>
          <w:p w14:paraId="769735E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30" w:type="dxa"/>
            <w:shd w:val="clear" w:color="auto" w:fill="auto"/>
            <w:tcMar>
              <w:top w:w="75" w:type="dxa"/>
              <w:left w:w="135" w:type="dxa"/>
              <w:bottom w:w="75" w:type="dxa"/>
              <w:right w:w="135" w:type="dxa"/>
            </w:tcMar>
          </w:tcPr>
          <w:p w14:paraId="21FBAC3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298" w:type="dxa"/>
            <w:shd w:val="clear" w:color="auto" w:fill="auto"/>
            <w:tcMar>
              <w:top w:w="75" w:type="dxa"/>
              <w:left w:w="135" w:type="dxa"/>
              <w:bottom w:w="75" w:type="dxa"/>
              <w:right w:w="135" w:type="dxa"/>
            </w:tcMar>
          </w:tcPr>
          <w:p w14:paraId="4F0BB1B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2" w:type="dxa"/>
            <w:shd w:val="clear" w:color="auto" w:fill="auto"/>
            <w:tcMar>
              <w:top w:w="75" w:type="dxa"/>
              <w:left w:w="135" w:type="dxa"/>
              <w:bottom w:w="75" w:type="dxa"/>
              <w:right w:w="135" w:type="dxa"/>
            </w:tcMar>
          </w:tcPr>
          <w:p w14:paraId="0EAEC37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23" w:type="dxa"/>
            <w:shd w:val="clear" w:color="auto" w:fill="auto"/>
            <w:tcMar>
              <w:top w:w="75" w:type="dxa"/>
              <w:left w:w="135" w:type="dxa"/>
              <w:bottom w:w="75" w:type="dxa"/>
              <w:right w:w="135" w:type="dxa"/>
            </w:tcMar>
          </w:tcPr>
          <w:p w14:paraId="618D158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06" w:type="dxa"/>
            <w:shd w:val="clear" w:color="auto" w:fill="auto"/>
            <w:tcMar>
              <w:top w:w="75" w:type="dxa"/>
              <w:left w:w="135" w:type="dxa"/>
              <w:bottom w:w="75" w:type="dxa"/>
              <w:right w:w="135" w:type="dxa"/>
            </w:tcMar>
          </w:tcPr>
          <w:p w14:paraId="7C7FB47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41" w:type="dxa"/>
            <w:shd w:val="clear" w:color="auto" w:fill="auto"/>
            <w:tcMar>
              <w:top w:w="75" w:type="dxa"/>
              <w:left w:w="135" w:type="dxa"/>
              <w:bottom w:w="75" w:type="dxa"/>
              <w:right w:w="135" w:type="dxa"/>
            </w:tcMar>
          </w:tcPr>
          <w:p w14:paraId="4A3AD33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30" w:type="dxa"/>
            <w:shd w:val="clear" w:color="auto" w:fill="auto"/>
            <w:tcMar>
              <w:top w:w="75" w:type="dxa"/>
              <w:left w:w="135" w:type="dxa"/>
              <w:bottom w:w="75" w:type="dxa"/>
              <w:right w:w="135" w:type="dxa"/>
            </w:tcMar>
          </w:tcPr>
          <w:p w14:paraId="4DC6597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10F9E670" w14:textId="77777777" w:rsidTr="00676759">
        <w:trPr>
          <w:trHeight w:val="739"/>
        </w:trPr>
        <w:tc>
          <w:tcPr>
            <w:tcW w:w="792" w:type="dxa"/>
            <w:shd w:val="clear" w:color="auto" w:fill="auto"/>
            <w:tcMar>
              <w:top w:w="75" w:type="dxa"/>
              <w:left w:w="135" w:type="dxa"/>
              <w:bottom w:w="75" w:type="dxa"/>
              <w:right w:w="135" w:type="dxa"/>
            </w:tcMar>
            <w:vAlign w:val="center"/>
          </w:tcPr>
          <w:p w14:paraId="745C281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5" w:type="dxa"/>
            <w:shd w:val="clear" w:color="auto" w:fill="auto"/>
            <w:tcMar>
              <w:top w:w="75" w:type="dxa"/>
              <w:left w:w="135" w:type="dxa"/>
              <w:bottom w:w="75" w:type="dxa"/>
              <w:right w:w="135" w:type="dxa"/>
            </w:tcMar>
            <w:vAlign w:val="center"/>
          </w:tcPr>
          <w:p w14:paraId="0E7AA83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5E0A164D" wp14:editId="440669FB">
                  <wp:extent cx="381000" cy="381000"/>
                  <wp:effectExtent l="0" t="0" r="0" b="0"/>
                  <wp:docPr id="8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30" w:type="dxa"/>
            <w:shd w:val="clear" w:color="auto" w:fill="auto"/>
            <w:tcMar>
              <w:top w:w="75" w:type="dxa"/>
              <w:left w:w="135" w:type="dxa"/>
              <w:bottom w:w="75" w:type="dxa"/>
              <w:right w:w="135" w:type="dxa"/>
            </w:tcMar>
            <w:vAlign w:val="center"/>
          </w:tcPr>
          <w:p w14:paraId="1293FFC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2 °C</w:t>
            </w:r>
          </w:p>
        </w:tc>
        <w:tc>
          <w:tcPr>
            <w:tcW w:w="1298" w:type="dxa"/>
            <w:shd w:val="clear" w:color="auto" w:fill="auto"/>
            <w:tcMar>
              <w:top w:w="75" w:type="dxa"/>
              <w:left w:w="135" w:type="dxa"/>
              <w:bottom w:w="75" w:type="dxa"/>
              <w:right w:w="135" w:type="dxa"/>
            </w:tcMar>
            <w:vAlign w:val="center"/>
          </w:tcPr>
          <w:p w14:paraId="52C7445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clouds.</w:t>
            </w:r>
          </w:p>
        </w:tc>
        <w:tc>
          <w:tcPr>
            <w:tcW w:w="872" w:type="dxa"/>
            <w:shd w:val="clear" w:color="auto" w:fill="auto"/>
            <w:tcMar>
              <w:top w:w="75" w:type="dxa"/>
              <w:left w:w="135" w:type="dxa"/>
              <w:bottom w:w="75" w:type="dxa"/>
              <w:right w:w="135" w:type="dxa"/>
            </w:tcMar>
            <w:vAlign w:val="center"/>
          </w:tcPr>
          <w:p w14:paraId="4194898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5 mph</w:t>
            </w:r>
          </w:p>
        </w:tc>
        <w:tc>
          <w:tcPr>
            <w:tcW w:w="523" w:type="dxa"/>
            <w:shd w:val="clear" w:color="auto" w:fill="auto"/>
            <w:tcMar>
              <w:top w:w="75" w:type="dxa"/>
              <w:left w:w="135" w:type="dxa"/>
              <w:bottom w:w="75" w:type="dxa"/>
              <w:right w:w="135" w:type="dxa"/>
            </w:tcMar>
            <w:vAlign w:val="center"/>
          </w:tcPr>
          <w:p w14:paraId="7A6DD3EA"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06" w:type="dxa"/>
            <w:shd w:val="clear" w:color="auto" w:fill="auto"/>
            <w:tcMar>
              <w:top w:w="75" w:type="dxa"/>
              <w:left w:w="135" w:type="dxa"/>
              <w:bottom w:w="75" w:type="dxa"/>
              <w:right w:w="135" w:type="dxa"/>
            </w:tcMar>
            <w:vAlign w:val="center"/>
          </w:tcPr>
          <w:p w14:paraId="6267B53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41%</w:t>
            </w:r>
          </w:p>
        </w:tc>
        <w:tc>
          <w:tcPr>
            <w:tcW w:w="1341" w:type="dxa"/>
            <w:shd w:val="clear" w:color="auto" w:fill="auto"/>
            <w:tcMar>
              <w:top w:w="75" w:type="dxa"/>
              <w:left w:w="135" w:type="dxa"/>
              <w:bottom w:w="75" w:type="dxa"/>
              <w:right w:w="135" w:type="dxa"/>
            </w:tcMar>
            <w:vAlign w:val="center"/>
          </w:tcPr>
          <w:p w14:paraId="3F9FC68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8 mbar</w:t>
            </w:r>
          </w:p>
        </w:tc>
        <w:tc>
          <w:tcPr>
            <w:tcW w:w="1230" w:type="dxa"/>
            <w:shd w:val="clear" w:color="auto" w:fill="auto"/>
            <w:tcMar>
              <w:top w:w="75" w:type="dxa"/>
              <w:left w:w="135" w:type="dxa"/>
              <w:bottom w:w="75" w:type="dxa"/>
              <w:right w:w="135" w:type="dxa"/>
            </w:tcMar>
            <w:vAlign w:val="center"/>
          </w:tcPr>
          <w:p w14:paraId="6F90618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r>
    </w:tbl>
    <w:p w14:paraId="613EF439" w14:textId="77777777" w:rsidR="00E01C82" w:rsidRPr="00E01C82" w:rsidRDefault="00E01C82" w:rsidP="00E01C82"/>
    <w:p w14:paraId="44835DF1" w14:textId="213DF724" w:rsidR="00143C4F" w:rsidRPr="00143C4F" w:rsidRDefault="00143C4F" w:rsidP="00553A05">
      <w:pPr>
        <w:pStyle w:val="Heading1"/>
        <w:rPr>
          <w:lang w:eastAsia="en-GB"/>
        </w:rPr>
      </w:pPr>
      <w:r w:rsidRPr="00143C4F">
        <w:rPr>
          <w:lang w:eastAsia="en-GB"/>
        </w:rPr>
        <w:t>21/08/</w:t>
      </w:r>
      <w:r w:rsidRPr="000D749C">
        <w:rPr>
          <w:lang w:eastAsia="en-GB"/>
        </w:rPr>
        <w:t>2013</w:t>
      </w:r>
    </w:p>
    <w:p w14:paraId="7EB7AF01" w14:textId="77777777" w:rsidR="00143C4F" w:rsidRPr="00143C4F" w:rsidRDefault="00143C4F" w:rsidP="00F10BC9">
      <w:pPr>
        <w:spacing w:line="240" w:lineRule="auto"/>
        <w:contextualSpacing/>
        <w:rPr>
          <w:rFonts w:cs="Times New Roman"/>
          <w:lang w:eastAsia="en-GB"/>
        </w:rPr>
      </w:pPr>
    </w:p>
    <w:p w14:paraId="67C1AC00" w14:textId="5CBF910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0BF078E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35B2E4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C0A428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1/08/</w:t>
      </w:r>
      <w:r w:rsidRPr="000D749C">
        <w:rPr>
          <w:rFonts w:cs="Times New Roman"/>
          <w:b/>
          <w:bCs/>
          <w:color w:val="000000"/>
          <w:lang w:eastAsia="en-GB"/>
        </w:rPr>
        <w:t>2013</w:t>
      </w:r>
    </w:p>
    <w:p w14:paraId="125270CD" w14:textId="2103E1FA" w:rsidR="00143C4F" w:rsidRDefault="00143C4F" w:rsidP="00F10BC9">
      <w:pPr>
        <w:spacing w:line="240" w:lineRule="auto"/>
        <w:contextualSpacing/>
        <w:rPr>
          <w:rFonts w:cs="Times New Roman"/>
          <w:lang w:eastAsia="en-GB"/>
        </w:rPr>
      </w:pPr>
    </w:p>
    <w:p w14:paraId="2D00F5E9" w14:textId="63A3EC39" w:rsidR="005C3F44" w:rsidRPr="005C3F44" w:rsidRDefault="005C3F44" w:rsidP="005C3F44">
      <w:pPr>
        <w:pStyle w:val="Heading1"/>
        <w:rPr>
          <w:color w:val="0000FF"/>
        </w:rPr>
      </w:pPr>
      <w:r w:rsidRPr="00DF6200">
        <w:rPr>
          <w:color w:val="0000FF"/>
        </w:rPr>
        <w:t>Index</w:t>
      </w:r>
    </w:p>
    <w:p w14:paraId="7FBE15CD"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3A57558E" w14:textId="77777777" w:rsidR="00143C4F" w:rsidRPr="00143C4F" w:rsidRDefault="00143C4F" w:rsidP="00F10BC9">
      <w:pPr>
        <w:widowControl w:val="0"/>
        <w:numPr>
          <w:ilvl w:val="0"/>
          <w:numId w:val="46"/>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Establishing My Company</w:t>
      </w:r>
    </w:p>
    <w:p w14:paraId="4379FAA2" w14:textId="62565D28"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By fixing my Dreams and upgrading my Sound system including Painting the boxes, </w:t>
      </w:r>
      <w:r w:rsidR="00C55804" w:rsidRPr="00143C4F">
        <w:rPr>
          <w:rFonts w:cs="Times New Roman"/>
          <w:color w:val="000000"/>
          <w:lang w:val="en-US"/>
        </w:rPr>
        <w:t>website,</w:t>
      </w:r>
      <w:r w:rsidRPr="00143C4F">
        <w:rPr>
          <w:rFonts w:cs="Times New Roman"/>
          <w:color w:val="000000"/>
          <w:lang w:val="en-US"/>
        </w:rPr>
        <w:t xml:space="preserve"> and other needed bits!</w:t>
      </w:r>
    </w:p>
    <w:p w14:paraId="3990EEB8" w14:textId="63D1831F"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87720A" w:rsidRPr="00143C4F">
        <w:rPr>
          <w:rFonts w:cs="Times New Roman"/>
          <w:color w:val="000000"/>
          <w:lang w:val="en-US"/>
        </w:rPr>
        <w:t>is Too</w:t>
      </w:r>
      <w:r w:rsidRPr="00143C4F">
        <w:rPr>
          <w:rFonts w:cs="Times New Roman"/>
          <w:color w:val="000000"/>
          <w:lang w:val="en-US"/>
        </w:rPr>
        <w:t xml:space="preserve"> Smooth!</w:t>
      </w:r>
    </w:p>
    <w:p w14:paraId="0822E8D5" w14:textId="77777777" w:rsidR="00143C4F" w:rsidRPr="00143C4F" w:rsidRDefault="00143C4F" w:rsidP="00F10BC9">
      <w:pPr>
        <w:spacing w:line="240" w:lineRule="auto"/>
        <w:contextualSpacing/>
        <w:rPr>
          <w:rFonts w:cs="Times New Roman"/>
          <w:lang w:eastAsia="en-GB"/>
        </w:rPr>
      </w:pPr>
    </w:p>
    <w:p w14:paraId="3E4ADAA4"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58B2A64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89995C8"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3. Lorraine Cordell _Re_ Facebook </w:t>
      </w:r>
      <w:r w:rsidRPr="00143C4F">
        <w:rPr>
          <w:rFonts w:cs="Times New Roman"/>
          <w:b/>
          <w:color w:val="000000"/>
          <w:lang w:val="en-US"/>
        </w:rPr>
        <w:t xml:space="preserve">/ </w:t>
      </w:r>
    </w:p>
    <w:p w14:paraId="58A311A5" w14:textId="60B270A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95</w:t>
      </w:r>
    </w:p>
    <w:p w14:paraId="02E8C4D5" w14:textId="07A55A92"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87720A" w:rsidRPr="00143C4F">
        <w:rPr>
          <w:rFonts w:cs="Times New Roman"/>
          <w:color w:val="000000"/>
          <w:lang w:val="en-US"/>
        </w:rPr>
        <w:t>is Too</w:t>
      </w:r>
      <w:r w:rsidRPr="00143C4F">
        <w:rPr>
          <w:rFonts w:cs="Times New Roman"/>
          <w:color w:val="000000"/>
          <w:lang w:val="en-US"/>
        </w:rPr>
        <w:t xml:space="preserve"> Smooth!</w:t>
      </w:r>
    </w:p>
    <w:p w14:paraId="36D3C358" w14:textId="77777777" w:rsidR="00143C4F" w:rsidRPr="00143C4F" w:rsidRDefault="00143C4F" w:rsidP="00F10BC9">
      <w:pPr>
        <w:spacing w:line="240" w:lineRule="auto"/>
        <w:contextualSpacing/>
        <w:rPr>
          <w:rFonts w:cs="Times New Roman"/>
          <w:lang w:val="en-US"/>
        </w:rPr>
      </w:pPr>
    </w:p>
    <w:p w14:paraId="74F9E80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3246417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46855B0"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4. Lorraine Cordell _Re_ _ Facebook </w:t>
      </w:r>
      <w:r w:rsidRPr="00143C4F">
        <w:rPr>
          <w:rFonts w:cs="Times New Roman"/>
          <w:b/>
          <w:color w:val="000000"/>
          <w:lang w:val="en-US"/>
        </w:rPr>
        <w:t xml:space="preserve">/ </w:t>
      </w:r>
    </w:p>
    <w:p w14:paraId="4C4A1047" w14:textId="7713F9F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96</w:t>
      </w:r>
    </w:p>
    <w:p w14:paraId="505F476A" w14:textId="4963AED5"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87720A" w:rsidRPr="00143C4F">
        <w:rPr>
          <w:rFonts w:cs="Times New Roman"/>
          <w:color w:val="000000"/>
          <w:lang w:val="en-US"/>
        </w:rPr>
        <w:t>is Too</w:t>
      </w:r>
      <w:r w:rsidRPr="00143C4F">
        <w:rPr>
          <w:rFonts w:cs="Times New Roman"/>
          <w:color w:val="000000"/>
          <w:lang w:val="en-US"/>
        </w:rPr>
        <w:t xml:space="preserve"> Smooth!</w:t>
      </w:r>
    </w:p>
    <w:p w14:paraId="72437C41" w14:textId="77777777" w:rsidR="00143C4F" w:rsidRPr="00143C4F" w:rsidRDefault="00143C4F" w:rsidP="00F10BC9">
      <w:pPr>
        <w:spacing w:line="240" w:lineRule="auto"/>
        <w:contextualSpacing/>
        <w:rPr>
          <w:rFonts w:cs="Times New Roman"/>
          <w:lang w:val="en-US"/>
        </w:rPr>
      </w:pPr>
    </w:p>
    <w:p w14:paraId="2202C62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5F784F15"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11C2686"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5. Lorraine Cordell _Re_ Facebook_ (1) </w:t>
      </w:r>
      <w:r w:rsidRPr="00143C4F">
        <w:rPr>
          <w:rFonts w:cs="Times New Roman"/>
          <w:b/>
          <w:color w:val="000000"/>
          <w:lang w:val="en-US"/>
        </w:rPr>
        <w:t xml:space="preserve">/ </w:t>
      </w:r>
    </w:p>
    <w:p w14:paraId="257ECA13" w14:textId="41AC113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97</w:t>
      </w:r>
    </w:p>
    <w:p w14:paraId="0C1AEE88" w14:textId="7C387FCA"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87720A" w:rsidRPr="00143C4F">
        <w:rPr>
          <w:rFonts w:cs="Times New Roman"/>
          <w:color w:val="000000"/>
          <w:lang w:val="en-US"/>
        </w:rPr>
        <w:t>is Too</w:t>
      </w:r>
      <w:r w:rsidRPr="00143C4F">
        <w:rPr>
          <w:rFonts w:cs="Times New Roman"/>
          <w:color w:val="000000"/>
          <w:lang w:val="en-US"/>
        </w:rPr>
        <w:t xml:space="preserve"> Smooth!</w:t>
      </w:r>
    </w:p>
    <w:p w14:paraId="003D90A8" w14:textId="2FFE8C1E" w:rsidR="00143C4F" w:rsidRDefault="00143C4F" w:rsidP="00F10BC9">
      <w:pPr>
        <w:widowControl w:val="0"/>
        <w:spacing w:line="240" w:lineRule="auto"/>
        <w:contextualSpacing/>
        <w:rPr>
          <w:rFonts w:cs="Times New Roman"/>
          <w:color w:val="000000"/>
          <w:lang w:val="en-US"/>
        </w:rPr>
      </w:pPr>
    </w:p>
    <w:p w14:paraId="10909870" w14:textId="0DD9D4C3"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1634AB66"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DA0300F" w14:textId="77777777" w:rsidR="00553A05" w:rsidRPr="003F1ABB" w:rsidRDefault="00553A05" w:rsidP="00553A05">
      <w:pPr>
        <w:widowControl w:val="0"/>
        <w:spacing w:line="240" w:lineRule="auto"/>
        <w:contextualSpacing/>
        <w:rPr>
          <w:rFonts w:cs="Times New Roman"/>
          <w:b/>
          <w:bCs/>
          <w:color w:val="000000"/>
          <w:szCs w:val="24"/>
          <w:u w:val="single"/>
          <w:lang w:val="en-US"/>
        </w:rPr>
      </w:pPr>
    </w:p>
    <w:p w14:paraId="05609EA6" w14:textId="127F273A" w:rsidR="00553A05" w:rsidRPr="003F1ABB" w:rsidRDefault="00553A05" w:rsidP="00553A0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6</w:t>
      </w:r>
    </w:p>
    <w:p w14:paraId="66B2E8B2" w14:textId="77777777" w:rsidR="00553A05" w:rsidRPr="003F1ABB" w:rsidRDefault="00553A05" w:rsidP="00553A05">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895DCD0" w14:textId="77777777" w:rsidR="00553A05" w:rsidRPr="003F1ABB" w:rsidRDefault="00553A05" w:rsidP="00553A0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84503D6" w14:textId="77777777" w:rsidR="00553A05" w:rsidRPr="003F1ABB" w:rsidRDefault="00553A05" w:rsidP="00553A05">
      <w:pPr>
        <w:spacing w:line="240" w:lineRule="auto"/>
        <w:contextualSpacing/>
        <w:rPr>
          <w:rFonts w:cs="Times New Roman"/>
          <w:lang w:val="en-US"/>
        </w:rPr>
      </w:pPr>
    </w:p>
    <w:p w14:paraId="7AB0EE59" w14:textId="1E6273E5" w:rsidR="00553A05" w:rsidRPr="003F1ABB" w:rsidRDefault="00553A05" w:rsidP="00553A05">
      <w:pPr>
        <w:widowControl w:val="0"/>
        <w:spacing w:line="240" w:lineRule="auto"/>
        <w:rPr>
          <w:rFonts w:cs="Times New Roman"/>
          <w:b/>
          <w:bCs/>
          <w:color w:val="000000"/>
          <w:u w:val="single"/>
        </w:rPr>
      </w:pPr>
      <w:r>
        <w:rPr>
          <w:rFonts w:cs="Times New Roman"/>
          <w:b/>
          <w:bCs/>
          <w:color w:val="000000"/>
          <w:u w:val="single"/>
        </w:rPr>
        <w:t>7</w:t>
      </w:r>
    </w:p>
    <w:p w14:paraId="70B4C2B7" w14:textId="77777777" w:rsidR="00553A05" w:rsidRPr="003F1ABB" w:rsidRDefault="00553A05" w:rsidP="00553A0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19EE662" w14:textId="77777777" w:rsidR="00553A05" w:rsidRPr="003F1ABB" w:rsidRDefault="00553A05" w:rsidP="00553A05">
      <w:pPr>
        <w:widowControl w:val="0"/>
        <w:spacing w:line="240" w:lineRule="auto"/>
        <w:rPr>
          <w:rFonts w:cs="Times New Roman"/>
        </w:rPr>
      </w:pPr>
      <w:r w:rsidRPr="003F1ABB">
        <w:rPr>
          <w:rFonts w:cs="Times New Roman"/>
        </w:rPr>
        <w:t>Court Case Defence Work!</w:t>
      </w:r>
    </w:p>
    <w:p w14:paraId="27F919D7" w14:textId="77777777" w:rsidR="00553A05" w:rsidRPr="003F1ABB" w:rsidRDefault="00553A05" w:rsidP="00553A05">
      <w:pPr>
        <w:spacing w:line="240" w:lineRule="auto"/>
        <w:contextualSpacing/>
        <w:rPr>
          <w:rFonts w:cs="Times New Roman"/>
          <w:lang w:val="en-US"/>
        </w:rPr>
      </w:pPr>
    </w:p>
    <w:p w14:paraId="1A611796" w14:textId="4EDD9B95"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8</w:t>
      </w:r>
    </w:p>
    <w:p w14:paraId="19D29E1A"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3521F88" w14:textId="77777777" w:rsidR="00553A05" w:rsidRPr="00143C4F" w:rsidRDefault="00553A05" w:rsidP="00F10BC9">
      <w:pPr>
        <w:widowControl w:val="0"/>
        <w:spacing w:line="240" w:lineRule="auto"/>
        <w:contextualSpacing/>
        <w:rPr>
          <w:rFonts w:cs="Times New Roman"/>
          <w:color w:val="000000"/>
          <w:lang w:val="en-US"/>
        </w:rPr>
      </w:pPr>
    </w:p>
    <w:p w14:paraId="54E327D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297B4BE7" w14:textId="77777777" w:rsidR="00143C4F" w:rsidRPr="00143C4F" w:rsidRDefault="00143C4F" w:rsidP="00F10BC9">
      <w:pPr>
        <w:spacing w:line="240" w:lineRule="auto"/>
        <w:contextualSpacing/>
        <w:rPr>
          <w:rFonts w:cs="Times New Roman"/>
          <w:color w:val="000000"/>
          <w:lang w:eastAsia="en-GB"/>
        </w:rPr>
      </w:pPr>
    </w:p>
    <w:p w14:paraId="7A1BB003" w14:textId="40744812" w:rsidR="00143C4F" w:rsidRPr="00F47B8E" w:rsidRDefault="00143C4F" w:rsidP="00553A05">
      <w:pPr>
        <w:pStyle w:val="Heading1"/>
        <w:rPr>
          <w:color w:val="0000FF"/>
        </w:rPr>
      </w:pPr>
      <w:r w:rsidRPr="00F47B8E">
        <w:rPr>
          <w:color w:val="0000FF"/>
        </w:rPr>
        <w:t>1</w:t>
      </w:r>
      <w:r w:rsidR="0096201D" w:rsidRPr="00DB343A">
        <w:rPr>
          <w:color w:val="auto"/>
          <w:lang w:eastAsia="en-GB"/>
        </w:rPr>
        <w:t xml:space="preserve"> My Company Too Smooth:</w:t>
      </w:r>
      <w:r w:rsidR="0096201D" w:rsidRPr="00DB343A">
        <w:rPr>
          <w:b w:val="0"/>
          <w:bCs w:val="0"/>
          <w:color w:val="auto"/>
          <w:lang w:eastAsia="en-GB"/>
        </w:rPr>
        <w:t xml:space="preserve"> - “</w:t>
      </w:r>
    </w:p>
    <w:p w14:paraId="0EFEAEDC" w14:textId="77777777" w:rsidR="007B6B18" w:rsidRPr="000261AC" w:rsidRDefault="007B6B18" w:rsidP="007B6B18">
      <w:pPr>
        <w:rPr>
          <w:b/>
          <w:bCs/>
          <w:color w:val="FF0000"/>
          <w:lang w:val="en-US"/>
        </w:rPr>
      </w:pPr>
      <w:r w:rsidRPr="00390C77">
        <w:rPr>
          <w:b/>
          <w:bCs/>
          <w:color w:val="FF0000"/>
          <w:lang w:val="en-US"/>
        </w:rPr>
        <w:t>Same As Above Below!</w:t>
      </w:r>
    </w:p>
    <w:p w14:paraId="70BFF3F3" w14:textId="77777777" w:rsidR="007B6B18" w:rsidRDefault="007B6B18" w:rsidP="00F10BC9">
      <w:pPr>
        <w:spacing w:line="240" w:lineRule="auto"/>
        <w:rPr>
          <w:rFonts w:cs="Times New Roman"/>
          <w:b/>
          <w:bCs/>
          <w:u w:val="single"/>
          <w:lang w:val="en-US"/>
        </w:rPr>
      </w:pPr>
      <w:r>
        <w:rPr>
          <w:rFonts w:cs="Times New Roman"/>
          <w:b/>
          <w:bCs/>
          <w:u w:val="single"/>
          <w:lang w:val="en-US"/>
        </w:rPr>
        <w:t>--</w:t>
      </w:r>
    </w:p>
    <w:p w14:paraId="133C4DCA" w14:textId="268FABD6"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Establishing My Company</w:t>
      </w:r>
    </w:p>
    <w:p w14:paraId="0B810B0A" w14:textId="733DDD87" w:rsidR="00143C4F" w:rsidRPr="00143C4F" w:rsidRDefault="00143C4F" w:rsidP="00F10BC9">
      <w:pPr>
        <w:spacing w:line="240" w:lineRule="auto"/>
        <w:rPr>
          <w:rFonts w:cs="Times New Roman"/>
          <w:lang w:val="en-US"/>
        </w:rPr>
      </w:pPr>
      <w:r w:rsidRPr="00143C4F">
        <w:rPr>
          <w:rFonts w:cs="Times New Roman"/>
          <w:lang w:val="en-US"/>
        </w:rPr>
        <w:t xml:space="preserve">By fixing my Dreams and upgrading my Sound system including Painting the boxes, </w:t>
      </w:r>
      <w:r w:rsidR="00C55804" w:rsidRPr="00143C4F">
        <w:rPr>
          <w:rFonts w:cs="Times New Roman"/>
          <w:lang w:val="en-US"/>
        </w:rPr>
        <w:t>website,</w:t>
      </w:r>
      <w:r w:rsidRPr="00143C4F">
        <w:rPr>
          <w:rFonts w:cs="Times New Roman"/>
          <w:lang w:val="en-US"/>
        </w:rPr>
        <w:t xml:space="preserve"> and other needed bits!</w:t>
      </w:r>
    </w:p>
    <w:p w14:paraId="70912B23" w14:textId="77777777" w:rsidR="00143C4F" w:rsidRPr="00143C4F" w:rsidRDefault="00143C4F" w:rsidP="00F10BC9">
      <w:pPr>
        <w:spacing w:line="240" w:lineRule="auto"/>
        <w:rPr>
          <w:rFonts w:cs="Times New Roman"/>
          <w:lang w:eastAsia="en-GB"/>
        </w:rPr>
      </w:pPr>
    </w:p>
    <w:p w14:paraId="0C30D9E0" w14:textId="02382F1E" w:rsidR="00143C4F" w:rsidRPr="00F47B8E" w:rsidRDefault="00143C4F" w:rsidP="00553A05">
      <w:pPr>
        <w:pStyle w:val="Heading1"/>
        <w:rPr>
          <w:color w:val="0000FF"/>
          <w:lang w:eastAsia="en-GB"/>
        </w:rPr>
      </w:pPr>
      <w:r w:rsidRPr="00F47B8E">
        <w:rPr>
          <w:color w:val="0000FF"/>
          <w:lang w:eastAsia="en-GB"/>
        </w:rPr>
        <w:t>2</w:t>
      </w:r>
      <w:r w:rsidR="0096201D" w:rsidRPr="00DB343A">
        <w:rPr>
          <w:color w:val="auto"/>
          <w:lang w:eastAsia="en-GB"/>
        </w:rPr>
        <w:t xml:space="preserve"> My Company Too Smooth:</w:t>
      </w:r>
      <w:r w:rsidR="0096201D" w:rsidRPr="00DB343A">
        <w:rPr>
          <w:b w:val="0"/>
          <w:bCs w:val="0"/>
          <w:color w:val="auto"/>
          <w:lang w:eastAsia="en-GB"/>
        </w:rPr>
        <w:t xml:space="preserve"> - “</w:t>
      </w:r>
    </w:p>
    <w:p w14:paraId="401B7227" w14:textId="77777777" w:rsidR="007B6B18" w:rsidRPr="000261AC" w:rsidRDefault="007B6B18" w:rsidP="007B6B18">
      <w:pPr>
        <w:rPr>
          <w:b/>
          <w:bCs/>
          <w:color w:val="FF0000"/>
          <w:lang w:val="en-US"/>
        </w:rPr>
      </w:pPr>
      <w:r w:rsidRPr="00390C77">
        <w:rPr>
          <w:b/>
          <w:bCs/>
          <w:color w:val="FF0000"/>
          <w:lang w:val="en-US"/>
        </w:rPr>
        <w:t>Same As Above Below!</w:t>
      </w:r>
    </w:p>
    <w:p w14:paraId="648E3F33"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4923191A" w14:textId="34C0D3E8"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286D32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3. Lorraine Cordell _Re_ Facebook</w:t>
      </w:r>
    </w:p>
    <w:p w14:paraId="695FA82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95</w:t>
      </w:r>
    </w:p>
    <w:p w14:paraId="15C1EA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37" w:history="1">
        <w:r w:rsidRPr="00143C4F">
          <w:rPr>
            <w:rStyle w:val="Hyperlink"/>
            <w:rFonts w:cs="Times New Roman"/>
            <w:lang w:eastAsia="en-GB"/>
          </w:rPr>
          <w:t>lorraine32@blueyonder.co.uk</w:t>
        </w:r>
      </w:hyperlink>
      <w:r w:rsidRPr="00143C4F">
        <w:rPr>
          <w:rFonts w:cs="Times New Roman"/>
          <w:color w:val="000000"/>
          <w:lang w:eastAsia="en-GB"/>
        </w:rPr>
        <w:t>]</w:t>
      </w:r>
    </w:p>
    <w:p w14:paraId="4B5AB5F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1 August </w:t>
      </w:r>
      <w:r w:rsidRPr="000D749C">
        <w:rPr>
          <w:rFonts w:cs="Times New Roman"/>
          <w:b/>
          <w:bCs/>
          <w:color w:val="000000"/>
          <w:lang w:eastAsia="en-GB"/>
        </w:rPr>
        <w:t>2013</w:t>
      </w:r>
      <w:r w:rsidRPr="00143C4F">
        <w:rPr>
          <w:rFonts w:cs="Times New Roman"/>
          <w:color w:val="000000"/>
          <w:lang w:eastAsia="en-GB"/>
        </w:rPr>
        <w:t xml:space="preserve"> 12:13</w:t>
      </w:r>
    </w:p>
    <w:p w14:paraId="72045E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438" w:history="1">
        <w:r w:rsidRPr="00143C4F">
          <w:rPr>
            <w:rStyle w:val="Hyperlink"/>
            <w:rFonts w:cs="Times New Roman"/>
            <w:lang w:eastAsia="en-GB"/>
          </w:rPr>
          <w:t>pondersendfestival@gamil.com</w:t>
        </w:r>
      </w:hyperlink>
      <w:r w:rsidRPr="00143C4F">
        <w:rPr>
          <w:rFonts w:cs="Times New Roman"/>
          <w:color w:val="000000"/>
          <w:lang w:eastAsia="en-GB"/>
        </w:rPr>
        <w:t>'</w:t>
      </w:r>
    </w:p>
    <w:p w14:paraId="2CB42C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Facebook</w:t>
      </w:r>
    </w:p>
    <w:p w14:paraId="172ED123" w14:textId="77777777" w:rsidR="00143C4F" w:rsidRPr="00143C4F" w:rsidRDefault="00A91858" w:rsidP="00F10BC9">
      <w:pPr>
        <w:spacing w:line="240" w:lineRule="auto"/>
        <w:contextualSpacing/>
        <w:rPr>
          <w:rFonts w:cs="Times New Roman"/>
          <w:color w:val="0000FF"/>
          <w:lang w:val="en-US"/>
        </w:rPr>
      </w:pPr>
      <w:hyperlink r:id="rId439" w:history="1">
        <w:r w:rsidR="00143C4F" w:rsidRPr="00143C4F">
          <w:rPr>
            <w:rStyle w:val="Hyperlink"/>
            <w:rFonts w:cs="Times New Roman"/>
            <w:lang w:val="en-US"/>
          </w:rPr>
          <w:t>https://www.facebook.com/events/195330197309571/</w:t>
        </w:r>
      </w:hyperlink>
    </w:p>
    <w:p w14:paraId="7A19DC6A" w14:textId="77777777" w:rsidR="00143C4F" w:rsidRPr="00143C4F" w:rsidRDefault="00143C4F" w:rsidP="00F10BC9">
      <w:pPr>
        <w:spacing w:line="240" w:lineRule="auto"/>
        <w:contextualSpacing/>
        <w:rPr>
          <w:rFonts w:cs="Times New Roman"/>
          <w:lang w:val="en-US"/>
        </w:rPr>
      </w:pPr>
    </w:p>
    <w:p w14:paraId="4D29D142" w14:textId="6E099F7B" w:rsidR="00143C4F" w:rsidRPr="00F47B8E" w:rsidRDefault="00143C4F" w:rsidP="00553A05">
      <w:pPr>
        <w:pStyle w:val="Heading1"/>
        <w:rPr>
          <w:color w:val="0000FF"/>
          <w:lang w:eastAsia="en-GB"/>
        </w:rPr>
      </w:pPr>
      <w:r w:rsidRPr="00F47B8E">
        <w:rPr>
          <w:color w:val="0000FF"/>
          <w:lang w:eastAsia="en-GB"/>
        </w:rPr>
        <w:t>3</w:t>
      </w:r>
      <w:r w:rsidR="0096201D" w:rsidRPr="00DB343A">
        <w:rPr>
          <w:color w:val="auto"/>
          <w:lang w:eastAsia="en-GB"/>
        </w:rPr>
        <w:t xml:space="preserve"> My Company Too Smooth:</w:t>
      </w:r>
      <w:r w:rsidR="0096201D" w:rsidRPr="00DB343A">
        <w:rPr>
          <w:b w:val="0"/>
          <w:bCs w:val="0"/>
          <w:color w:val="auto"/>
          <w:lang w:eastAsia="en-GB"/>
        </w:rPr>
        <w:t xml:space="preserve"> - “</w:t>
      </w:r>
    </w:p>
    <w:p w14:paraId="25DB15F7" w14:textId="77777777" w:rsidR="007B6B18" w:rsidRPr="000261AC" w:rsidRDefault="007B6B18" w:rsidP="007B6B18">
      <w:pPr>
        <w:rPr>
          <w:b/>
          <w:bCs/>
          <w:color w:val="FF0000"/>
          <w:lang w:val="en-US"/>
        </w:rPr>
      </w:pPr>
      <w:r w:rsidRPr="00390C77">
        <w:rPr>
          <w:b/>
          <w:bCs/>
          <w:color w:val="FF0000"/>
          <w:lang w:val="en-US"/>
        </w:rPr>
        <w:t>Same As Above Below!</w:t>
      </w:r>
    </w:p>
    <w:p w14:paraId="725AF0F7"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84DA977" w14:textId="0607BFE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66B27E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4. Lorraine Cordell _Re_ _ Facebook</w:t>
      </w:r>
    </w:p>
    <w:p w14:paraId="47E785F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96</w:t>
      </w:r>
    </w:p>
    <w:p w14:paraId="180A36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40" w:history="1">
        <w:r w:rsidRPr="00143C4F">
          <w:rPr>
            <w:rStyle w:val="Hyperlink"/>
            <w:rFonts w:cs="Times New Roman"/>
            <w:lang w:eastAsia="en-GB"/>
          </w:rPr>
          <w:t>lorraine32@blueyonder.co.uk</w:t>
        </w:r>
      </w:hyperlink>
      <w:r w:rsidRPr="00143C4F">
        <w:rPr>
          <w:rFonts w:cs="Times New Roman"/>
          <w:color w:val="000000"/>
          <w:lang w:eastAsia="en-GB"/>
        </w:rPr>
        <w:t>]</w:t>
      </w:r>
    </w:p>
    <w:p w14:paraId="5AC7B5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1 August </w:t>
      </w:r>
      <w:r w:rsidRPr="000D749C">
        <w:rPr>
          <w:rFonts w:cs="Times New Roman"/>
          <w:b/>
          <w:bCs/>
          <w:color w:val="000000"/>
          <w:lang w:eastAsia="en-GB"/>
        </w:rPr>
        <w:t>2013</w:t>
      </w:r>
      <w:r w:rsidRPr="00143C4F">
        <w:rPr>
          <w:rFonts w:cs="Times New Roman"/>
          <w:color w:val="000000"/>
          <w:lang w:eastAsia="en-GB"/>
        </w:rPr>
        <w:t xml:space="preserve"> 12:15</w:t>
      </w:r>
    </w:p>
    <w:p w14:paraId="3A91E0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441" w:history="1">
        <w:r w:rsidRPr="00143C4F">
          <w:rPr>
            <w:rStyle w:val="Hyperlink"/>
            <w:rFonts w:cs="Times New Roman"/>
            <w:lang w:eastAsia="en-GB"/>
          </w:rPr>
          <w:t>pondersendfestivals@gamil.com</w:t>
        </w:r>
      </w:hyperlink>
      <w:r w:rsidRPr="00143C4F">
        <w:rPr>
          <w:rFonts w:cs="Times New Roman"/>
          <w:color w:val="000000"/>
          <w:lang w:eastAsia="en-GB"/>
        </w:rPr>
        <w:t xml:space="preserve">  </w:t>
      </w:r>
    </w:p>
    <w:p w14:paraId="095203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Re: </w:t>
      </w:r>
      <w:r w:rsidRPr="00143C4F">
        <w:rPr>
          <w:rFonts w:cs="Times New Roman"/>
          <w:color w:val="000000"/>
          <w:lang w:eastAsia="en-GB"/>
        </w:rPr>
        <w:t>Facebook</w:t>
      </w:r>
    </w:p>
    <w:p w14:paraId="2A6B86F0" w14:textId="77777777" w:rsidR="00143C4F" w:rsidRPr="00143C4F" w:rsidRDefault="00A91858" w:rsidP="00F10BC9">
      <w:pPr>
        <w:autoSpaceDE w:val="0"/>
        <w:autoSpaceDN w:val="0"/>
        <w:adjustRightInd w:val="0"/>
        <w:spacing w:line="240" w:lineRule="auto"/>
        <w:contextualSpacing/>
        <w:rPr>
          <w:rFonts w:cs="Times New Roman"/>
          <w:color w:val="0000FF"/>
          <w:lang w:eastAsia="en-GB"/>
        </w:rPr>
      </w:pPr>
      <w:hyperlink r:id="rId442" w:history="1">
        <w:r w:rsidR="00143C4F" w:rsidRPr="00143C4F">
          <w:rPr>
            <w:rStyle w:val="Hyperlink"/>
            <w:rFonts w:cs="Times New Roman"/>
            <w:lang w:eastAsia="en-GB"/>
          </w:rPr>
          <w:t>https://www.facebook.com/events/195330197309571/</w:t>
        </w:r>
      </w:hyperlink>
    </w:p>
    <w:p w14:paraId="7A24618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443" w:history="1">
        <w:r w:rsidRPr="00143C4F">
          <w:rPr>
            <w:rStyle w:val="Hyperlink"/>
            <w:rFonts w:cs="Times New Roman"/>
            <w:lang w:eastAsia="en-GB"/>
          </w:rPr>
          <w:t>lorraine32@blueyonder.co.uk</w:t>
        </w:r>
      </w:hyperlink>
      <w:r w:rsidRPr="00143C4F">
        <w:rPr>
          <w:rFonts w:cs="Times New Roman"/>
          <w:color w:val="000000"/>
          <w:lang w:eastAsia="en-GB"/>
        </w:rPr>
        <w:t>]</w:t>
      </w:r>
    </w:p>
    <w:p w14:paraId="60BD74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1 August </w:t>
      </w:r>
      <w:r w:rsidRPr="000D749C">
        <w:rPr>
          <w:rFonts w:cs="Times New Roman"/>
          <w:b/>
          <w:bCs/>
          <w:color w:val="000000"/>
          <w:lang w:eastAsia="en-GB"/>
        </w:rPr>
        <w:t>2013</w:t>
      </w:r>
      <w:r w:rsidRPr="00143C4F">
        <w:rPr>
          <w:rFonts w:cs="Times New Roman"/>
          <w:color w:val="000000"/>
          <w:lang w:eastAsia="en-GB"/>
        </w:rPr>
        <w:t xml:space="preserve"> 12:13</w:t>
      </w:r>
    </w:p>
    <w:p w14:paraId="5F1E7B7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444" w:history="1">
        <w:r w:rsidRPr="00143C4F">
          <w:rPr>
            <w:rStyle w:val="Hyperlink"/>
            <w:rFonts w:cs="Times New Roman"/>
            <w:lang w:eastAsia="en-GB"/>
          </w:rPr>
          <w:t>pondersendfestival@gamil.com</w:t>
        </w:r>
      </w:hyperlink>
      <w:r w:rsidRPr="00143C4F">
        <w:rPr>
          <w:rFonts w:cs="Times New Roman"/>
          <w:color w:val="000000"/>
          <w:lang w:eastAsia="en-GB"/>
        </w:rPr>
        <w:t>'</w:t>
      </w:r>
    </w:p>
    <w:p w14:paraId="2F72BED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Facebook</w:t>
      </w:r>
    </w:p>
    <w:p w14:paraId="60105D07" w14:textId="77777777" w:rsidR="00143C4F" w:rsidRPr="00143C4F" w:rsidRDefault="00A91858" w:rsidP="00F10BC9">
      <w:pPr>
        <w:spacing w:line="240" w:lineRule="auto"/>
        <w:contextualSpacing/>
        <w:rPr>
          <w:rFonts w:cs="Times New Roman"/>
          <w:color w:val="0000FF"/>
          <w:lang w:val="en-US"/>
        </w:rPr>
      </w:pPr>
      <w:hyperlink r:id="rId445" w:history="1">
        <w:r w:rsidR="00143C4F" w:rsidRPr="00143C4F">
          <w:rPr>
            <w:rStyle w:val="Hyperlink"/>
            <w:rFonts w:cs="Times New Roman"/>
            <w:lang w:val="en-US"/>
          </w:rPr>
          <w:t>https://www.facebook.com/events/195330197309571/</w:t>
        </w:r>
      </w:hyperlink>
    </w:p>
    <w:p w14:paraId="6ECDB958" w14:textId="77777777" w:rsidR="00143C4F" w:rsidRPr="00143C4F" w:rsidRDefault="00143C4F" w:rsidP="00F10BC9">
      <w:pPr>
        <w:spacing w:line="240" w:lineRule="auto"/>
        <w:contextualSpacing/>
        <w:rPr>
          <w:rFonts w:cs="Times New Roman"/>
          <w:lang w:val="en-US"/>
        </w:rPr>
      </w:pPr>
    </w:p>
    <w:p w14:paraId="654C6312" w14:textId="3B595B20" w:rsidR="00143C4F" w:rsidRPr="00C553B4" w:rsidRDefault="00143C4F" w:rsidP="00553A05">
      <w:pPr>
        <w:pStyle w:val="Heading1"/>
        <w:rPr>
          <w:color w:val="0000FF"/>
          <w:lang w:eastAsia="en-GB"/>
        </w:rPr>
      </w:pPr>
      <w:r w:rsidRPr="00C553B4">
        <w:rPr>
          <w:color w:val="0000FF"/>
          <w:lang w:eastAsia="en-GB"/>
        </w:rPr>
        <w:t>4</w:t>
      </w:r>
      <w:r w:rsidR="0096201D" w:rsidRPr="00DB343A">
        <w:rPr>
          <w:color w:val="auto"/>
          <w:lang w:eastAsia="en-GB"/>
        </w:rPr>
        <w:t xml:space="preserve"> My Company Too Smooth:</w:t>
      </w:r>
      <w:r w:rsidR="0096201D" w:rsidRPr="00DB343A">
        <w:rPr>
          <w:b w:val="0"/>
          <w:bCs w:val="0"/>
          <w:color w:val="auto"/>
          <w:lang w:eastAsia="en-GB"/>
        </w:rPr>
        <w:t xml:space="preserve"> - “</w:t>
      </w:r>
    </w:p>
    <w:p w14:paraId="45B8E58F" w14:textId="77777777" w:rsidR="007B6B18" w:rsidRPr="000261AC" w:rsidRDefault="007B6B18" w:rsidP="007B6B18">
      <w:pPr>
        <w:rPr>
          <w:b/>
          <w:bCs/>
          <w:color w:val="FF0000"/>
          <w:lang w:val="en-US"/>
        </w:rPr>
      </w:pPr>
      <w:r w:rsidRPr="00390C77">
        <w:rPr>
          <w:b/>
          <w:bCs/>
          <w:color w:val="FF0000"/>
          <w:lang w:val="en-US"/>
        </w:rPr>
        <w:t>Same As Above Below!</w:t>
      </w:r>
    </w:p>
    <w:p w14:paraId="3F8AAA6D"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E819E5A" w14:textId="1D0E100E"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DA4C35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5. Lorraine Cordell _Re_ Facebook_ (1)</w:t>
      </w:r>
    </w:p>
    <w:p w14:paraId="04E739A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97</w:t>
      </w:r>
    </w:p>
    <w:p w14:paraId="359C5D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46" w:history="1">
        <w:r w:rsidRPr="00143C4F">
          <w:rPr>
            <w:rStyle w:val="Hyperlink"/>
            <w:rFonts w:cs="Times New Roman"/>
            <w:lang w:eastAsia="en-GB"/>
          </w:rPr>
          <w:t>lorraine32@blueyonder.co.uk</w:t>
        </w:r>
      </w:hyperlink>
      <w:r w:rsidRPr="00143C4F">
        <w:rPr>
          <w:rFonts w:cs="Times New Roman"/>
          <w:color w:val="000000"/>
          <w:lang w:eastAsia="en-GB"/>
        </w:rPr>
        <w:t>]</w:t>
      </w:r>
    </w:p>
    <w:p w14:paraId="4ABB74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1 August </w:t>
      </w:r>
      <w:r w:rsidRPr="000D749C">
        <w:rPr>
          <w:rFonts w:cs="Times New Roman"/>
          <w:b/>
          <w:bCs/>
          <w:color w:val="000000"/>
          <w:lang w:eastAsia="en-GB"/>
        </w:rPr>
        <w:t>2013</w:t>
      </w:r>
      <w:r w:rsidRPr="00143C4F">
        <w:rPr>
          <w:rFonts w:cs="Times New Roman"/>
          <w:color w:val="000000"/>
          <w:lang w:eastAsia="en-GB"/>
        </w:rPr>
        <w:t xml:space="preserve"> 12:17</w:t>
      </w:r>
    </w:p>
    <w:p w14:paraId="1479E8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pondersendfestivals@gmail.com'</w:t>
      </w:r>
    </w:p>
    <w:p w14:paraId="23CAE45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Re: </w:t>
      </w:r>
      <w:r w:rsidRPr="00143C4F">
        <w:rPr>
          <w:rFonts w:cs="Times New Roman"/>
          <w:color w:val="000000"/>
          <w:lang w:eastAsia="en-GB"/>
        </w:rPr>
        <w:t>Facebook</w:t>
      </w:r>
    </w:p>
    <w:p w14:paraId="39A60FAE" w14:textId="77777777" w:rsidR="00143C4F" w:rsidRPr="00143C4F" w:rsidRDefault="00A91858" w:rsidP="00F10BC9">
      <w:pPr>
        <w:spacing w:line="240" w:lineRule="auto"/>
        <w:contextualSpacing/>
        <w:rPr>
          <w:rFonts w:cs="Times New Roman"/>
          <w:color w:val="0000FF"/>
          <w:lang w:eastAsia="en-GB"/>
        </w:rPr>
      </w:pPr>
      <w:hyperlink r:id="rId447" w:history="1">
        <w:r w:rsidR="00143C4F" w:rsidRPr="00143C4F">
          <w:rPr>
            <w:rStyle w:val="Hyperlink"/>
            <w:rFonts w:cs="Times New Roman"/>
            <w:lang w:eastAsia="en-GB"/>
          </w:rPr>
          <w:t>https://www.facebook.com/events/195330197309571/</w:t>
        </w:r>
      </w:hyperlink>
    </w:p>
    <w:p w14:paraId="4004B3BC" w14:textId="77777777" w:rsidR="00143C4F" w:rsidRPr="00143C4F" w:rsidRDefault="00143C4F" w:rsidP="00F10BC9">
      <w:pPr>
        <w:spacing w:line="240" w:lineRule="auto"/>
        <w:contextualSpacing/>
        <w:rPr>
          <w:rFonts w:cs="Times New Roman"/>
          <w:lang w:eastAsia="en-GB"/>
        </w:rPr>
      </w:pPr>
    </w:p>
    <w:p w14:paraId="061A5AD3" w14:textId="77777777" w:rsidR="00553A05" w:rsidRPr="00C553B4" w:rsidRDefault="00553A05" w:rsidP="00FF6828">
      <w:pPr>
        <w:pStyle w:val="Heading1"/>
        <w:rPr>
          <w:color w:val="0000FF"/>
          <w:lang w:eastAsia="en-GB"/>
        </w:rPr>
      </w:pPr>
      <w:r w:rsidRPr="00C553B4">
        <w:rPr>
          <w:color w:val="0000FF"/>
          <w:highlight w:val="red"/>
          <w:lang w:eastAsia="en-GB"/>
        </w:rPr>
        <w:t>5</w:t>
      </w:r>
    </w:p>
    <w:p w14:paraId="1DDD59D0" w14:textId="77777777" w:rsidR="00553A05" w:rsidRDefault="00553A0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F7007AB" w14:textId="0DB96ED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7E2F2D4" w14:textId="641E60E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Enfield Council and the Enfield Homes staff leave me and my mother indicting emails to them without any replication sent back </w:t>
      </w:r>
      <w:r w:rsidR="0087720A" w:rsidRPr="00143C4F">
        <w:rPr>
          <w:rFonts w:cs="Times New Roman"/>
          <w:color w:val="000000"/>
          <w:lang w:eastAsia="en-GB"/>
        </w:rPr>
        <w:t>in regard to</w:t>
      </w:r>
      <w:r w:rsidRPr="00143C4F">
        <w:rPr>
          <w:rFonts w:cs="Times New Roman"/>
          <w:color w:val="000000"/>
          <w:lang w:eastAsia="en-GB"/>
        </w:rPr>
        <w:t xml:space="preserve"> the emergency disrepair issue where my life is in hazard and this is failing play of their staff!</w:t>
      </w:r>
    </w:p>
    <w:p w14:paraId="388A825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5665C19" w14:textId="77777777" w:rsidR="00553A05" w:rsidRPr="00C553B4" w:rsidRDefault="00553A05" w:rsidP="00FF6828">
      <w:pPr>
        <w:pStyle w:val="Heading1"/>
        <w:rPr>
          <w:color w:val="0000FF"/>
          <w:lang w:eastAsia="en-GB"/>
        </w:rPr>
      </w:pPr>
      <w:r w:rsidRPr="00C553B4">
        <w:rPr>
          <w:color w:val="0000FF"/>
          <w:highlight w:val="red"/>
          <w:lang w:eastAsia="en-GB"/>
        </w:rPr>
        <w:t>6</w:t>
      </w:r>
    </w:p>
    <w:p w14:paraId="224CB0F8"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4B6F67C" w14:textId="1D5007E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A1AB355" w14:textId="3EBC8BD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1D5EBE3D" w14:textId="7D3DA5B9"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6B4F56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5CB40F9" w14:textId="77777777" w:rsidR="00553A05" w:rsidRPr="00C553B4" w:rsidRDefault="00553A05" w:rsidP="00FF6828">
      <w:pPr>
        <w:pStyle w:val="Heading1"/>
        <w:rPr>
          <w:color w:val="0000FF"/>
          <w:lang w:eastAsia="en-GB"/>
        </w:rPr>
      </w:pPr>
      <w:r w:rsidRPr="00C553B4">
        <w:rPr>
          <w:color w:val="0000FF"/>
          <w:highlight w:val="red"/>
          <w:lang w:eastAsia="en-GB"/>
        </w:rPr>
        <w:t>7</w:t>
      </w:r>
    </w:p>
    <w:p w14:paraId="54A57246"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736BEE3" w14:textId="2854B4B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A460833" w14:textId="0FD3E40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BA081A1" w14:textId="77777777" w:rsidR="00553A05" w:rsidRPr="003F1ABB" w:rsidRDefault="00553A05" w:rsidP="00553A05">
      <w:pPr>
        <w:spacing w:line="240" w:lineRule="auto"/>
        <w:contextualSpacing/>
        <w:rPr>
          <w:rFonts w:cs="Times New Roman"/>
          <w:lang w:val="en-US"/>
        </w:rPr>
      </w:pPr>
    </w:p>
    <w:p w14:paraId="1799CDF7" w14:textId="4A60E6E6" w:rsidR="00553A05" w:rsidRPr="00C553B4" w:rsidRDefault="00553A05" w:rsidP="00FF6828">
      <w:pPr>
        <w:pStyle w:val="Heading1"/>
        <w:rPr>
          <w:color w:val="0000FF"/>
          <w:lang w:eastAsia="en-GB"/>
        </w:rPr>
      </w:pPr>
      <w:r w:rsidRPr="00C553B4">
        <w:rPr>
          <w:color w:val="0000FF"/>
          <w:highlight w:val="red"/>
          <w:lang w:eastAsia="en-GB"/>
        </w:rPr>
        <w:t>8</w:t>
      </w:r>
    </w:p>
    <w:p w14:paraId="149B9774"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27F335B" w14:textId="359AF451" w:rsidR="00553A05" w:rsidRPr="003F1ABB" w:rsidRDefault="00553A05"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2166B0B" w14:textId="77777777" w:rsidR="00553A05" w:rsidRPr="00143C4F" w:rsidRDefault="00553A05" w:rsidP="00F10BC9">
      <w:pPr>
        <w:shd w:val="clear" w:color="auto" w:fill="FFFFFF"/>
        <w:spacing w:line="240" w:lineRule="auto"/>
        <w:contextualSpacing/>
        <w:rPr>
          <w:rFonts w:cs="Times New Roman"/>
          <w:color w:val="5B9BD5"/>
          <w:lang w:eastAsia="en-GB"/>
        </w:rPr>
      </w:pPr>
    </w:p>
    <w:p w14:paraId="2E900AC0"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6F93453" w14:textId="77777777" w:rsidR="00E01C82" w:rsidRPr="00774E48" w:rsidRDefault="00E01C82" w:rsidP="00E01C82">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3"/>
        <w:gridCol w:w="874"/>
        <w:gridCol w:w="516"/>
        <w:gridCol w:w="1215"/>
        <w:gridCol w:w="1329"/>
        <w:gridCol w:w="1246"/>
      </w:tblGrid>
      <w:tr w:rsidR="00676759" w:rsidRPr="00676759" w14:paraId="7AEB5EA4" w14:textId="77777777" w:rsidTr="00676759">
        <w:trPr>
          <w:trHeight w:val="899"/>
        </w:trPr>
        <w:tc>
          <w:tcPr>
            <w:tcW w:w="793" w:type="dxa"/>
            <w:shd w:val="clear" w:color="auto" w:fill="auto"/>
            <w:tcMar>
              <w:top w:w="75" w:type="dxa"/>
              <w:left w:w="135" w:type="dxa"/>
              <w:bottom w:w="75" w:type="dxa"/>
              <w:right w:w="135" w:type="dxa"/>
            </w:tcMar>
          </w:tcPr>
          <w:p w14:paraId="221E56CB"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Wed, 21 Aug</w:t>
            </w:r>
          </w:p>
        </w:tc>
        <w:tc>
          <w:tcPr>
            <w:tcW w:w="3057" w:type="dxa"/>
            <w:gridSpan w:val="3"/>
            <w:shd w:val="clear" w:color="auto" w:fill="auto"/>
            <w:tcMar>
              <w:top w:w="75" w:type="dxa"/>
              <w:left w:w="135" w:type="dxa"/>
              <w:bottom w:w="75" w:type="dxa"/>
              <w:right w:w="135" w:type="dxa"/>
            </w:tcMar>
          </w:tcPr>
          <w:p w14:paraId="00F4726E" w14:textId="77777777" w:rsidR="00676759" w:rsidRPr="00676759" w:rsidRDefault="00676759" w:rsidP="00676759">
            <w:pPr>
              <w:spacing w:after="150" w:line="240" w:lineRule="auto"/>
              <w:jc w:val="center"/>
              <w:rPr>
                <w:rFonts w:eastAsia="Times New Roman" w:cs="Times New Roman"/>
                <w:b/>
                <w:sz w:val="22"/>
                <w:lang w:eastAsia="en-GB"/>
              </w:rPr>
            </w:pPr>
          </w:p>
          <w:p w14:paraId="3CD6A0C8"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5" w:type="dxa"/>
            <w:gridSpan w:val="3"/>
            <w:shd w:val="clear" w:color="auto" w:fill="auto"/>
            <w:tcMar>
              <w:top w:w="75" w:type="dxa"/>
              <w:left w:w="135" w:type="dxa"/>
              <w:bottom w:w="75" w:type="dxa"/>
              <w:right w:w="135" w:type="dxa"/>
            </w:tcMar>
          </w:tcPr>
          <w:p w14:paraId="10E2E2B1" w14:textId="77777777" w:rsidR="00676759" w:rsidRPr="00676759" w:rsidRDefault="00676759" w:rsidP="00676759">
            <w:pPr>
              <w:spacing w:after="150" w:line="240" w:lineRule="auto"/>
              <w:jc w:val="center"/>
              <w:rPr>
                <w:rFonts w:eastAsia="Times New Roman" w:cs="Times New Roman"/>
                <w:b/>
                <w:sz w:val="22"/>
                <w:lang w:eastAsia="en-GB"/>
              </w:rPr>
            </w:pPr>
          </w:p>
          <w:p w14:paraId="6B1F4A8F"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5" w:type="dxa"/>
            <w:gridSpan w:val="2"/>
            <w:shd w:val="clear" w:color="auto" w:fill="auto"/>
            <w:tcMar>
              <w:top w:w="75" w:type="dxa"/>
              <w:left w:w="135" w:type="dxa"/>
              <w:bottom w:w="75" w:type="dxa"/>
              <w:right w:w="135" w:type="dxa"/>
            </w:tcMar>
          </w:tcPr>
          <w:p w14:paraId="2A7C3AE0"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330EDB67" w14:textId="77777777" w:rsidTr="00676759">
        <w:trPr>
          <w:trHeight w:val="404"/>
        </w:trPr>
        <w:tc>
          <w:tcPr>
            <w:tcW w:w="793" w:type="dxa"/>
            <w:shd w:val="clear" w:color="auto" w:fill="auto"/>
            <w:tcMar>
              <w:top w:w="75" w:type="dxa"/>
              <w:left w:w="135" w:type="dxa"/>
              <w:bottom w:w="75" w:type="dxa"/>
              <w:right w:w="135" w:type="dxa"/>
            </w:tcMar>
          </w:tcPr>
          <w:p w14:paraId="329AAD6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72FBB4D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3D5492B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3" w:type="dxa"/>
            <w:shd w:val="clear" w:color="auto" w:fill="auto"/>
            <w:tcMar>
              <w:top w:w="75" w:type="dxa"/>
              <w:left w:w="135" w:type="dxa"/>
              <w:bottom w:w="75" w:type="dxa"/>
              <w:right w:w="135" w:type="dxa"/>
            </w:tcMar>
          </w:tcPr>
          <w:p w14:paraId="708C3EF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4F59033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16" w:type="dxa"/>
            <w:shd w:val="clear" w:color="auto" w:fill="auto"/>
            <w:tcMar>
              <w:top w:w="75" w:type="dxa"/>
              <w:left w:w="135" w:type="dxa"/>
              <w:bottom w:w="75" w:type="dxa"/>
              <w:right w:w="135" w:type="dxa"/>
            </w:tcMar>
          </w:tcPr>
          <w:p w14:paraId="24DE364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15" w:type="dxa"/>
            <w:shd w:val="clear" w:color="auto" w:fill="auto"/>
            <w:tcMar>
              <w:top w:w="75" w:type="dxa"/>
              <w:left w:w="135" w:type="dxa"/>
              <w:bottom w:w="75" w:type="dxa"/>
              <w:right w:w="135" w:type="dxa"/>
            </w:tcMar>
          </w:tcPr>
          <w:p w14:paraId="7BD4B93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29" w:type="dxa"/>
            <w:shd w:val="clear" w:color="auto" w:fill="auto"/>
            <w:tcMar>
              <w:top w:w="75" w:type="dxa"/>
              <w:left w:w="135" w:type="dxa"/>
              <w:bottom w:w="75" w:type="dxa"/>
              <w:right w:w="135" w:type="dxa"/>
            </w:tcMar>
          </w:tcPr>
          <w:p w14:paraId="2AD3B15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46" w:type="dxa"/>
            <w:shd w:val="clear" w:color="auto" w:fill="auto"/>
            <w:tcMar>
              <w:top w:w="75" w:type="dxa"/>
              <w:left w:w="135" w:type="dxa"/>
              <w:bottom w:w="75" w:type="dxa"/>
              <w:right w:w="135" w:type="dxa"/>
            </w:tcMar>
          </w:tcPr>
          <w:p w14:paraId="1646BEB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7EC67A49" w14:textId="77777777" w:rsidTr="00676759">
        <w:trPr>
          <w:trHeight w:val="742"/>
        </w:trPr>
        <w:tc>
          <w:tcPr>
            <w:tcW w:w="793" w:type="dxa"/>
            <w:shd w:val="clear" w:color="auto" w:fill="auto"/>
            <w:tcMar>
              <w:top w:w="75" w:type="dxa"/>
              <w:left w:w="135" w:type="dxa"/>
              <w:bottom w:w="75" w:type="dxa"/>
              <w:right w:w="135" w:type="dxa"/>
            </w:tcMar>
            <w:vAlign w:val="center"/>
          </w:tcPr>
          <w:p w14:paraId="5C03DA5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1ADCAA0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1F4E3FF4" wp14:editId="17F829D1">
                  <wp:extent cx="381000" cy="381000"/>
                  <wp:effectExtent l="0" t="0" r="0" b="0"/>
                  <wp:docPr id="8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381000" cy="381000"/>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1E73A7A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2 °C</w:t>
            </w:r>
          </w:p>
        </w:tc>
        <w:tc>
          <w:tcPr>
            <w:tcW w:w="1303" w:type="dxa"/>
            <w:shd w:val="clear" w:color="auto" w:fill="auto"/>
            <w:tcMar>
              <w:top w:w="75" w:type="dxa"/>
              <w:left w:w="135" w:type="dxa"/>
              <w:bottom w:w="75" w:type="dxa"/>
              <w:right w:w="135" w:type="dxa"/>
            </w:tcMar>
            <w:vAlign w:val="center"/>
          </w:tcPr>
          <w:p w14:paraId="55F2CA9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unny.</w:t>
            </w:r>
          </w:p>
        </w:tc>
        <w:tc>
          <w:tcPr>
            <w:tcW w:w="874" w:type="dxa"/>
            <w:shd w:val="clear" w:color="auto" w:fill="auto"/>
            <w:tcMar>
              <w:top w:w="75" w:type="dxa"/>
              <w:left w:w="135" w:type="dxa"/>
              <w:bottom w:w="75" w:type="dxa"/>
              <w:right w:w="135" w:type="dxa"/>
            </w:tcMar>
            <w:vAlign w:val="center"/>
          </w:tcPr>
          <w:p w14:paraId="5E51F8E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8 mph</w:t>
            </w:r>
          </w:p>
        </w:tc>
        <w:tc>
          <w:tcPr>
            <w:tcW w:w="516" w:type="dxa"/>
            <w:shd w:val="clear" w:color="auto" w:fill="auto"/>
            <w:tcMar>
              <w:top w:w="75" w:type="dxa"/>
              <w:left w:w="135" w:type="dxa"/>
              <w:bottom w:w="75" w:type="dxa"/>
              <w:right w:w="135" w:type="dxa"/>
            </w:tcMar>
            <w:vAlign w:val="center"/>
          </w:tcPr>
          <w:p w14:paraId="09C6F37D"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15" w:type="dxa"/>
            <w:shd w:val="clear" w:color="auto" w:fill="auto"/>
            <w:tcMar>
              <w:top w:w="75" w:type="dxa"/>
              <w:left w:w="135" w:type="dxa"/>
              <w:bottom w:w="75" w:type="dxa"/>
              <w:right w:w="135" w:type="dxa"/>
            </w:tcMar>
            <w:vAlign w:val="center"/>
          </w:tcPr>
          <w:p w14:paraId="3077CB0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50%</w:t>
            </w:r>
          </w:p>
        </w:tc>
        <w:tc>
          <w:tcPr>
            <w:tcW w:w="1329" w:type="dxa"/>
            <w:shd w:val="clear" w:color="auto" w:fill="auto"/>
            <w:tcMar>
              <w:top w:w="75" w:type="dxa"/>
              <w:left w:w="135" w:type="dxa"/>
              <w:bottom w:w="75" w:type="dxa"/>
              <w:right w:w="135" w:type="dxa"/>
            </w:tcMar>
            <w:vAlign w:val="center"/>
          </w:tcPr>
          <w:p w14:paraId="7EB432A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3 mbar</w:t>
            </w:r>
          </w:p>
        </w:tc>
        <w:tc>
          <w:tcPr>
            <w:tcW w:w="1246" w:type="dxa"/>
            <w:shd w:val="clear" w:color="auto" w:fill="auto"/>
            <w:tcMar>
              <w:top w:w="75" w:type="dxa"/>
              <w:left w:w="135" w:type="dxa"/>
              <w:bottom w:w="75" w:type="dxa"/>
              <w:right w:w="135" w:type="dxa"/>
            </w:tcMar>
            <w:vAlign w:val="center"/>
          </w:tcPr>
          <w:p w14:paraId="6208984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6 km</w:t>
            </w:r>
          </w:p>
        </w:tc>
      </w:tr>
    </w:tbl>
    <w:p w14:paraId="1E6BF483" w14:textId="77777777" w:rsidR="00E01C82" w:rsidRPr="00E01C82" w:rsidRDefault="00E01C82" w:rsidP="00E01C82"/>
    <w:p w14:paraId="323A457C" w14:textId="75B0E5C7" w:rsidR="00143C4F" w:rsidRPr="00143C4F" w:rsidRDefault="00143C4F" w:rsidP="00553A05">
      <w:pPr>
        <w:pStyle w:val="Heading1"/>
        <w:rPr>
          <w:lang w:eastAsia="en-GB"/>
        </w:rPr>
      </w:pPr>
      <w:r w:rsidRPr="00143C4F">
        <w:rPr>
          <w:lang w:eastAsia="en-GB"/>
        </w:rPr>
        <w:t>22/08/</w:t>
      </w:r>
      <w:r w:rsidRPr="000D749C">
        <w:rPr>
          <w:lang w:eastAsia="en-GB"/>
        </w:rPr>
        <w:t>2013</w:t>
      </w:r>
    </w:p>
    <w:p w14:paraId="00888609" w14:textId="77777777" w:rsidR="00143C4F" w:rsidRPr="00143C4F" w:rsidRDefault="00143C4F" w:rsidP="00F10BC9">
      <w:pPr>
        <w:spacing w:line="240" w:lineRule="auto"/>
        <w:contextualSpacing/>
        <w:rPr>
          <w:rFonts w:cs="Times New Roman"/>
          <w:lang w:eastAsia="en-GB"/>
        </w:rPr>
      </w:pPr>
    </w:p>
    <w:p w14:paraId="108AAE89" w14:textId="4669D8F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3356782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74BCF2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25744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2/08/</w:t>
      </w:r>
      <w:r w:rsidRPr="000D749C">
        <w:rPr>
          <w:rFonts w:cs="Times New Roman"/>
          <w:b/>
          <w:bCs/>
          <w:color w:val="000000"/>
          <w:lang w:eastAsia="en-GB"/>
        </w:rPr>
        <w:t>2013</w:t>
      </w:r>
    </w:p>
    <w:p w14:paraId="54F3F0E3" w14:textId="22AA37A0" w:rsidR="00143C4F" w:rsidRDefault="00143C4F" w:rsidP="00F10BC9">
      <w:pPr>
        <w:widowControl w:val="0"/>
        <w:spacing w:line="240" w:lineRule="auto"/>
        <w:contextualSpacing/>
        <w:rPr>
          <w:rFonts w:cs="Times New Roman"/>
          <w:color w:val="000000"/>
          <w:lang w:val="en-US"/>
        </w:rPr>
      </w:pPr>
    </w:p>
    <w:p w14:paraId="7724C4B2" w14:textId="4821BCDC" w:rsidR="005C3F44" w:rsidRPr="005C3F44" w:rsidRDefault="005C3F44" w:rsidP="005C3F44">
      <w:pPr>
        <w:pStyle w:val="Heading1"/>
        <w:rPr>
          <w:color w:val="0000FF"/>
        </w:rPr>
      </w:pPr>
      <w:r w:rsidRPr="00DF6200">
        <w:rPr>
          <w:color w:val="0000FF"/>
        </w:rPr>
        <w:t>Index</w:t>
      </w:r>
    </w:p>
    <w:p w14:paraId="2D6D1ED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4E45DB6D"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0985CAC4"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w:t>
      </w:r>
      <w:r w:rsidRPr="00143C4F">
        <w:rPr>
          <w:rFonts w:cs="Times New Roman"/>
          <w:b/>
          <w:color w:val="000000"/>
          <w:lang w:val="en-US"/>
        </w:rPr>
        <w:t xml:space="preserve">/ </w:t>
      </w:r>
    </w:p>
    <w:p w14:paraId="68FFC7F3" w14:textId="0286D429"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98</w:t>
      </w:r>
    </w:p>
    <w:p w14:paraId="37A6AFF0" w14:textId="0EB2E94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87720A" w:rsidRPr="00143C4F">
        <w:rPr>
          <w:rFonts w:cs="Times New Roman"/>
          <w:color w:val="000000"/>
          <w:lang w:val="en-US"/>
        </w:rPr>
        <w:t>is Too</w:t>
      </w:r>
      <w:r w:rsidRPr="00143C4F">
        <w:rPr>
          <w:rFonts w:cs="Times New Roman"/>
          <w:color w:val="000000"/>
          <w:lang w:val="en-US"/>
        </w:rPr>
        <w:t xml:space="preserve"> Smooth!</w:t>
      </w:r>
    </w:p>
    <w:p w14:paraId="10B84AEE" w14:textId="77777777" w:rsidR="00143C4F" w:rsidRPr="00143C4F" w:rsidRDefault="00143C4F" w:rsidP="00F10BC9">
      <w:pPr>
        <w:widowControl w:val="0"/>
        <w:spacing w:line="240" w:lineRule="auto"/>
        <w:contextualSpacing/>
        <w:rPr>
          <w:rFonts w:cs="Times New Roman"/>
          <w:color w:val="000000"/>
          <w:lang w:val="en-US"/>
        </w:rPr>
      </w:pPr>
    </w:p>
    <w:p w14:paraId="091F3D8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0E88B000"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My 1st Asbo Response Bundle/ pub Book Issue: 1!</w:t>
      </w:r>
    </w:p>
    <w:p w14:paraId="2EDE9927"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ENFIELD SCOUTS</w:t>
      </w:r>
      <w:r w:rsidRPr="00143C4F">
        <w:rPr>
          <w:rFonts w:cs="Times New Roman"/>
          <w:b/>
          <w:color w:val="000000"/>
          <w:lang w:val="en-US"/>
        </w:rPr>
        <w:t xml:space="preserve">/ </w:t>
      </w:r>
    </w:p>
    <w:p w14:paraId="00ABB8AA" w14:textId="77777777" w:rsidR="00553A05"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6,87.88.89.90.91.92.93.94.95.</w:t>
      </w:r>
    </w:p>
    <w:p w14:paraId="7DC2DB40" w14:textId="77777777" w:rsidR="00553A05"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96.97.98.99,100,101,102,103,104,105,106,107,</w:t>
      </w:r>
    </w:p>
    <w:p w14:paraId="7702F4CC" w14:textId="365F36B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108,109,110</w:t>
      </w:r>
    </w:p>
    <w:p w14:paraId="477625D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Response Bundle</w:t>
      </w:r>
    </w:p>
    <w:p w14:paraId="1A960943" w14:textId="7406E99A"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87720A" w:rsidRPr="00143C4F">
        <w:rPr>
          <w:rFonts w:cs="Times New Roman"/>
          <w:color w:val="000000"/>
          <w:lang w:val="en-US"/>
        </w:rPr>
        <w:t>is Too</w:t>
      </w:r>
      <w:r w:rsidRPr="00143C4F">
        <w:rPr>
          <w:rFonts w:cs="Times New Roman"/>
          <w:color w:val="000000"/>
          <w:lang w:val="en-US"/>
        </w:rPr>
        <w:t xml:space="preserve"> Smooth!</w:t>
      </w:r>
    </w:p>
    <w:p w14:paraId="08EE219D" w14:textId="77777777" w:rsidR="00143C4F" w:rsidRPr="00143C4F" w:rsidRDefault="00143C4F" w:rsidP="00F10BC9">
      <w:pPr>
        <w:spacing w:line="240" w:lineRule="auto"/>
        <w:contextualSpacing/>
        <w:rPr>
          <w:rFonts w:cs="Times New Roman"/>
          <w:color w:val="5B9BD5"/>
          <w:lang w:eastAsia="en-GB"/>
        </w:rPr>
      </w:pPr>
    </w:p>
    <w:p w14:paraId="328C487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AC41109" w14:textId="77777777" w:rsidR="00143C4F" w:rsidRPr="00143C4F" w:rsidRDefault="00143C4F" w:rsidP="00F10BC9">
      <w:pPr>
        <w:spacing w:line="240" w:lineRule="auto"/>
        <w:contextualSpacing/>
        <w:rPr>
          <w:rFonts w:cs="Times New Roman"/>
          <w:lang w:eastAsia="en-GB"/>
        </w:rPr>
      </w:pPr>
    </w:p>
    <w:p w14:paraId="5ECE5505" w14:textId="43F8D03C" w:rsidR="00143C4F" w:rsidRPr="00F47B8E" w:rsidRDefault="00143C4F" w:rsidP="00553A05">
      <w:pPr>
        <w:pStyle w:val="Heading1"/>
        <w:rPr>
          <w:color w:val="0000FF"/>
          <w:lang w:eastAsia="en-GB"/>
        </w:rPr>
      </w:pPr>
      <w:r w:rsidRPr="00F47B8E">
        <w:rPr>
          <w:color w:val="0000FF"/>
          <w:lang w:eastAsia="en-GB"/>
        </w:rPr>
        <w:t>1</w:t>
      </w:r>
      <w:r w:rsidR="0096201D" w:rsidRPr="00DB343A">
        <w:rPr>
          <w:color w:val="auto"/>
          <w:lang w:eastAsia="en-GB"/>
        </w:rPr>
        <w:t xml:space="preserve"> My Company Too Smooth:</w:t>
      </w:r>
      <w:r w:rsidR="0096201D" w:rsidRPr="00DB343A">
        <w:rPr>
          <w:b w:val="0"/>
          <w:bCs w:val="0"/>
          <w:color w:val="auto"/>
          <w:lang w:eastAsia="en-GB"/>
        </w:rPr>
        <w:t xml:space="preserve"> - “</w:t>
      </w:r>
    </w:p>
    <w:p w14:paraId="7501B8B4" w14:textId="77777777" w:rsidR="007B6B18" w:rsidRPr="000261AC" w:rsidRDefault="007B6B18" w:rsidP="007B6B18">
      <w:pPr>
        <w:rPr>
          <w:b/>
          <w:bCs/>
          <w:color w:val="FF0000"/>
          <w:lang w:val="en-US"/>
        </w:rPr>
      </w:pPr>
      <w:r w:rsidRPr="00390C77">
        <w:rPr>
          <w:b/>
          <w:bCs/>
          <w:color w:val="FF0000"/>
          <w:lang w:val="en-US"/>
        </w:rPr>
        <w:t>Same As Above Below!</w:t>
      </w:r>
    </w:p>
    <w:p w14:paraId="02864B41"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CA076FC" w14:textId="5B1CFF98"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2301770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ival Work</w:t>
      </w:r>
    </w:p>
    <w:p w14:paraId="0A409E2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98</w:t>
      </w:r>
    </w:p>
    <w:p w14:paraId="6BFF86F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8</w:t>
      </w:r>
    </w:p>
    <w:p w14:paraId="44E8D0C6"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On 22 August </w:t>
      </w:r>
      <w:r w:rsidRPr="000D749C">
        <w:rPr>
          <w:rFonts w:cs="Times New Roman"/>
          <w:b/>
          <w:bCs/>
          <w:color w:val="000000"/>
          <w:lang w:eastAsia="en-GB"/>
        </w:rPr>
        <w:t>2013</w:t>
      </w:r>
      <w:r w:rsidRPr="00143C4F">
        <w:rPr>
          <w:rFonts w:cs="Times New Roman"/>
          <w:b/>
          <w:color w:val="000000"/>
          <w:lang w:eastAsia="en-GB"/>
        </w:rPr>
        <w:t xml:space="preserve"> 19:59: --</w:t>
      </w:r>
    </w:p>
    <w:p w14:paraId="329E144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wired </w:t>
      </w:r>
      <w:r w:rsidRPr="00143C4F">
        <w:rPr>
          <w:rFonts w:cs="Times New Roman"/>
          <w:b/>
          <w:color w:val="000000"/>
          <w:lang w:eastAsia="en-GB"/>
        </w:rPr>
        <w:t>wrote:</w:t>
      </w:r>
    </w:p>
    <w:p w14:paraId="757C7AD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ar Omar Lawrence</w:t>
      </w:r>
    </w:p>
    <w:p w14:paraId="4380CF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lease find attached the Electrical Certificates for the generator. Please let me know you got the information.</w:t>
      </w:r>
    </w:p>
    <w:p w14:paraId="3FAE4C7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any Thanks, Simon.</w:t>
      </w:r>
    </w:p>
    <w:p w14:paraId="1CB86406" w14:textId="77777777" w:rsidR="00143C4F" w:rsidRPr="00143C4F" w:rsidRDefault="00143C4F" w:rsidP="00F10BC9">
      <w:pPr>
        <w:spacing w:line="240" w:lineRule="auto"/>
        <w:contextualSpacing/>
        <w:rPr>
          <w:rFonts w:cs="Times New Roman"/>
          <w:lang w:eastAsia="en-GB"/>
        </w:rPr>
      </w:pPr>
    </w:p>
    <w:p w14:paraId="68E1F825" w14:textId="33CC6985" w:rsidR="00143C4F" w:rsidRPr="00C553B4" w:rsidRDefault="00143C4F" w:rsidP="00553A05">
      <w:pPr>
        <w:pStyle w:val="Heading1"/>
        <w:rPr>
          <w:color w:val="0000FF"/>
          <w:lang w:eastAsia="en-GB"/>
        </w:rPr>
      </w:pPr>
      <w:r w:rsidRPr="00C553B4">
        <w:rPr>
          <w:color w:val="0000FF"/>
          <w:lang w:eastAsia="en-GB"/>
        </w:rPr>
        <w:t>2</w:t>
      </w:r>
      <w:r w:rsidR="0096201D" w:rsidRPr="00DB343A">
        <w:rPr>
          <w:color w:val="auto"/>
          <w:lang w:eastAsia="en-GB"/>
        </w:rPr>
        <w:t xml:space="preserve"> My Company Too Smooth:</w:t>
      </w:r>
      <w:r w:rsidR="0096201D" w:rsidRPr="00DB343A">
        <w:rPr>
          <w:b w:val="0"/>
          <w:bCs w:val="0"/>
          <w:color w:val="auto"/>
          <w:lang w:eastAsia="en-GB"/>
        </w:rPr>
        <w:t xml:space="preserve"> - “</w:t>
      </w:r>
    </w:p>
    <w:p w14:paraId="6E531AC9" w14:textId="77777777" w:rsidR="007B6B18" w:rsidRPr="000261AC" w:rsidRDefault="007B6B18" w:rsidP="007B6B18">
      <w:pPr>
        <w:rPr>
          <w:b/>
          <w:bCs/>
          <w:color w:val="FF0000"/>
          <w:lang w:val="en-US"/>
        </w:rPr>
      </w:pPr>
      <w:r w:rsidRPr="00390C77">
        <w:rPr>
          <w:b/>
          <w:bCs/>
          <w:color w:val="FF0000"/>
          <w:lang w:val="en-US"/>
        </w:rPr>
        <w:t>Same As Above Below!</w:t>
      </w:r>
    </w:p>
    <w:p w14:paraId="267723AB" w14:textId="43A00E58"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3FF98599" w14:textId="50F3725C"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My 1st Asbo Response Bundle/ pub Book Issue: 1!</w:t>
      </w:r>
    </w:p>
    <w:p w14:paraId="6287167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NFIELD SCOUTS</w:t>
      </w:r>
    </w:p>
    <w:p w14:paraId="7375FC4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86,87.88.89.90.91.92.93.94.95.96.97.98.99,100,101,102,103,</w:t>
      </w:r>
    </w:p>
    <w:p w14:paraId="105BB48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4,105,106,107,108,109,110</w:t>
      </w:r>
    </w:p>
    <w:p w14:paraId="2928F08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86</w:t>
      </w:r>
    </w:p>
    <w:p w14:paraId="229FB326"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Sent: 22 August </w:t>
      </w:r>
      <w:r w:rsidRPr="000D749C">
        <w:rPr>
          <w:rFonts w:cs="Times New Roman"/>
          <w:b/>
          <w:bCs/>
          <w:color w:val="000000"/>
          <w:lang w:eastAsia="en-GB"/>
        </w:rPr>
        <w:t>2013</w:t>
      </w:r>
      <w:r w:rsidRPr="00143C4F">
        <w:rPr>
          <w:rFonts w:cs="Times New Roman"/>
          <w:b/>
          <w:color w:val="000000"/>
          <w:lang w:eastAsia="en-GB"/>
        </w:rPr>
        <w:t xml:space="preserve"> 21:09</w:t>
      </w:r>
    </w:p>
    <w:p w14:paraId="63A87F4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 xml:space="preserve">Rewired </w:t>
      </w:r>
      <w:r w:rsidRPr="00143C4F">
        <w:rPr>
          <w:rFonts w:cs="Times New Roman"/>
          <w:b/>
          <w:color w:val="000000"/>
          <w:lang w:eastAsia="en-GB"/>
        </w:rPr>
        <w:t>Mail To: </w:t>
      </w:r>
      <w:hyperlink r:id="rId448" w:history="1">
        <w:r w:rsidRPr="00143C4F">
          <w:rPr>
            <w:rStyle w:val="Hyperlink"/>
            <w:rFonts w:cs="Times New Roman"/>
            <w:lang w:eastAsia="en-GB"/>
          </w:rPr>
          <w:t>re_wired@ymail.com</w:t>
        </w:r>
      </w:hyperlink>
      <w:r w:rsidRPr="00143C4F">
        <w:rPr>
          <w:rFonts w:cs="Times New Roman"/>
          <w:color w:val="000000"/>
          <w:lang w:eastAsia="en-GB"/>
        </w:rPr>
        <w:t>   </w:t>
      </w:r>
    </w:p>
    <w:p w14:paraId="5228F6F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Darren Leonard</w:t>
      </w:r>
    </w:p>
    <w:p w14:paraId="0897C9A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Enfield scouts</w:t>
      </w:r>
    </w:p>
    <w:p w14:paraId="25B8D9C8" w14:textId="3BEFAE9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Darren, thank you I did send this to the wrong email please see below. After speaking to you today about the space ball you want to hire, I can confirm that I can do the dates of</w:t>
      </w:r>
      <w:r w:rsidR="00553A05">
        <w:rPr>
          <w:rFonts w:cs="Times New Roman"/>
          <w:color w:val="000000"/>
          <w:lang w:eastAsia="en-GB"/>
        </w:rPr>
        <w:t xml:space="preserve"> </w:t>
      </w:r>
      <w:r w:rsidRPr="00143C4F">
        <w:rPr>
          <w:rFonts w:cs="Times New Roman"/>
          <w:b/>
          <w:color w:val="000000"/>
          <w:lang w:eastAsia="en-GB"/>
        </w:rPr>
        <w:t>07/09/</w:t>
      </w:r>
      <w:r w:rsidRPr="000D749C">
        <w:rPr>
          <w:rFonts w:cs="Times New Roman"/>
          <w:b/>
          <w:bCs/>
          <w:color w:val="000000"/>
          <w:lang w:eastAsia="en-GB"/>
        </w:rPr>
        <w:t>2013</w:t>
      </w:r>
      <w:r w:rsidR="00553A05">
        <w:rPr>
          <w:rFonts w:cs="Times New Roman"/>
          <w:color w:val="000000"/>
          <w:lang w:eastAsia="en-GB"/>
        </w:rPr>
        <w:t xml:space="preserve"> </w:t>
      </w:r>
      <w:r w:rsidRPr="00143C4F">
        <w:rPr>
          <w:rFonts w:cs="Times New Roman"/>
          <w:color w:val="000000"/>
          <w:lang w:eastAsia="en-GB"/>
        </w:rPr>
        <w:t>and the</w:t>
      </w:r>
      <w:r w:rsidR="00553A05">
        <w:rPr>
          <w:rFonts w:cs="Times New Roman"/>
          <w:color w:val="000000"/>
          <w:lang w:eastAsia="en-GB"/>
        </w:rPr>
        <w:t xml:space="preserve"> </w:t>
      </w:r>
      <w:r w:rsidRPr="00143C4F">
        <w:rPr>
          <w:rFonts w:cs="Times New Roman"/>
          <w:b/>
          <w:color w:val="000000"/>
          <w:lang w:eastAsia="en-GB"/>
        </w:rPr>
        <w:t>08/09/</w:t>
      </w:r>
      <w:r w:rsidRPr="000D749C">
        <w:rPr>
          <w:rFonts w:cs="Times New Roman"/>
          <w:b/>
          <w:bCs/>
          <w:color w:val="000000"/>
          <w:lang w:eastAsia="en-GB"/>
        </w:rPr>
        <w:t>2013</w:t>
      </w:r>
      <w:r w:rsidR="00553A05">
        <w:rPr>
          <w:rFonts w:cs="Times New Roman"/>
          <w:color w:val="000000"/>
          <w:lang w:eastAsia="en-GB"/>
        </w:rPr>
        <w:t xml:space="preserve"> </w:t>
      </w:r>
      <w:r w:rsidRPr="00143C4F">
        <w:rPr>
          <w:rFonts w:cs="Times New Roman"/>
          <w:color w:val="000000"/>
          <w:lang w:eastAsia="en-GB"/>
        </w:rPr>
        <w:t>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3F879E8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lease can you reply to this email to let me know you got it?</w:t>
      </w:r>
    </w:p>
    <w:p w14:paraId="50D8945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any Thanks, Mr. Simon.</w:t>
      </w:r>
    </w:p>
    <w:p w14:paraId="53E80D20" w14:textId="77777777" w:rsidR="00143C4F" w:rsidRPr="00143C4F" w:rsidRDefault="00143C4F" w:rsidP="00F10BC9">
      <w:pPr>
        <w:spacing w:line="240" w:lineRule="auto"/>
        <w:contextualSpacing/>
        <w:rPr>
          <w:rFonts w:cs="Times New Roman"/>
          <w:lang w:eastAsia="en-GB"/>
        </w:rPr>
      </w:pPr>
    </w:p>
    <w:p w14:paraId="2178E65E" w14:textId="77777777" w:rsidR="00553A05" w:rsidRPr="00C553B4" w:rsidRDefault="00553A05" w:rsidP="00FF6828">
      <w:pPr>
        <w:pStyle w:val="Heading1"/>
        <w:rPr>
          <w:color w:val="0000FF"/>
          <w:lang w:eastAsia="en-GB"/>
        </w:rPr>
      </w:pPr>
      <w:r w:rsidRPr="00C553B4">
        <w:rPr>
          <w:color w:val="0000FF"/>
          <w:highlight w:val="red"/>
          <w:lang w:eastAsia="en-GB"/>
        </w:rPr>
        <w:t>3</w:t>
      </w:r>
    </w:p>
    <w:p w14:paraId="667ABD0F" w14:textId="77777777" w:rsidR="00553A05" w:rsidRDefault="00553A0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84C6B6E" w14:textId="37D0F604"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6C2168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left paralyzed from living a mundanely daily routine in my life due to the neglect of the damp I keep going to wear my clothes and they are getting covered in damp I continue to take pictures of the damage to my personal property!</w:t>
      </w:r>
    </w:p>
    <w:p w14:paraId="0EE72265" w14:textId="77777777" w:rsidR="00143C4F" w:rsidRPr="00143C4F" w:rsidRDefault="00143C4F" w:rsidP="00F10BC9">
      <w:pPr>
        <w:spacing w:line="240" w:lineRule="auto"/>
        <w:contextualSpacing/>
        <w:rPr>
          <w:rFonts w:cs="Times New Roman"/>
          <w:lang w:eastAsia="en-GB"/>
        </w:rPr>
      </w:pPr>
    </w:p>
    <w:p w14:paraId="546A5351" w14:textId="77777777" w:rsidR="00553A05" w:rsidRPr="00C553B4" w:rsidRDefault="00553A05" w:rsidP="00FF6828">
      <w:pPr>
        <w:pStyle w:val="Heading1"/>
        <w:rPr>
          <w:color w:val="0000FF"/>
          <w:lang w:eastAsia="en-GB"/>
        </w:rPr>
      </w:pPr>
      <w:r w:rsidRPr="00C553B4">
        <w:rPr>
          <w:color w:val="0000FF"/>
          <w:highlight w:val="red"/>
          <w:lang w:eastAsia="en-GB"/>
        </w:rPr>
        <w:t>4</w:t>
      </w:r>
    </w:p>
    <w:p w14:paraId="26911C52"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41F3F27" w14:textId="27F2BED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DC6996D" w14:textId="44903FF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56F8D7C4" w14:textId="74175809"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37A6CF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30D73F2" w14:textId="77777777" w:rsidR="00553A05" w:rsidRPr="00C553B4" w:rsidRDefault="00553A05" w:rsidP="00FF6828">
      <w:pPr>
        <w:pStyle w:val="Heading1"/>
        <w:rPr>
          <w:color w:val="0000FF"/>
          <w:lang w:eastAsia="en-GB"/>
        </w:rPr>
      </w:pPr>
      <w:r w:rsidRPr="00C553B4">
        <w:rPr>
          <w:color w:val="0000FF"/>
          <w:highlight w:val="red"/>
          <w:lang w:eastAsia="en-GB"/>
        </w:rPr>
        <w:t>5</w:t>
      </w:r>
    </w:p>
    <w:p w14:paraId="22ACE68B"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AB4309B" w14:textId="7506D88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DB9661A" w14:textId="70726A2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C8ECB56" w14:textId="300DF051" w:rsidR="00143C4F" w:rsidRDefault="00143C4F" w:rsidP="00F10BC9">
      <w:pPr>
        <w:spacing w:line="240" w:lineRule="auto"/>
        <w:contextualSpacing/>
        <w:rPr>
          <w:rFonts w:cs="Times New Roman"/>
          <w:color w:val="000000"/>
          <w:lang w:eastAsia="en-GB"/>
        </w:rPr>
      </w:pPr>
    </w:p>
    <w:p w14:paraId="1EC2B3A8" w14:textId="57A56FEC" w:rsidR="00FF6828" w:rsidRPr="00C553B4" w:rsidRDefault="00FF6828" w:rsidP="00FF6828">
      <w:pPr>
        <w:pStyle w:val="Heading1"/>
        <w:rPr>
          <w:color w:val="0000FF"/>
          <w:lang w:eastAsia="en-GB"/>
        </w:rPr>
      </w:pPr>
      <w:r w:rsidRPr="00C553B4">
        <w:rPr>
          <w:color w:val="0000FF"/>
          <w:highlight w:val="red"/>
          <w:lang w:eastAsia="en-GB"/>
        </w:rPr>
        <w:t>6</w:t>
      </w:r>
    </w:p>
    <w:p w14:paraId="2E72E70F"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916F8AE" w14:textId="77777777" w:rsidR="00FF6828" w:rsidRPr="003F1ABB" w:rsidRDefault="00FF6828"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1C92F97" w14:textId="77777777" w:rsidR="00FF6828" w:rsidRPr="00143C4F" w:rsidRDefault="00FF6828" w:rsidP="00F10BC9">
      <w:pPr>
        <w:spacing w:line="240" w:lineRule="auto"/>
        <w:contextualSpacing/>
        <w:rPr>
          <w:rFonts w:cs="Times New Roman"/>
          <w:color w:val="000000"/>
          <w:lang w:eastAsia="en-GB"/>
        </w:rPr>
      </w:pPr>
    </w:p>
    <w:p w14:paraId="6FFB07A9"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C61BF21" w14:textId="77777777" w:rsidR="00E01C82" w:rsidRPr="00774E48" w:rsidRDefault="00E01C82" w:rsidP="00E01C82">
      <w:r w:rsidRPr="00774E48">
        <w:t>--</w:t>
      </w:r>
    </w:p>
    <w:tbl>
      <w:tblPr>
        <w:tblW w:w="9004" w:type="dxa"/>
        <w:tblLayout w:type="fixed"/>
        <w:tblLook w:val="0400" w:firstRow="0" w:lastRow="0" w:firstColumn="0" w:lastColumn="0" w:noHBand="0" w:noVBand="1"/>
      </w:tblPr>
      <w:tblGrid>
        <w:gridCol w:w="791"/>
        <w:gridCol w:w="823"/>
        <w:gridCol w:w="933"/>
        <w:gridCol w:w="1292"/>
        <w:gridCol w:w="871"/>
        <w:gridCol w:w="388"/>
        <w:gridCol w:w="1338"/>
        <w:gridCol w:w="1297"/>
        <w:gridCol w:w="1271"/>
      </w:tblGrid>
      <w:tr w:rsidR="00676759" w:rsidRPr="00676759" w14:paraId="27F5A408" w14:textId="77777777" w:rsidTr="00676759">
        <w:trPr>
          <w:trHeight w:val="873"/>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DA1BEB"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Thu, 22 Aug</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DCF6D" w14:textId="77777777" w:rsidR="00676759" w:rsidRPr="00676759" w:rsidRDefault="00676759" w:rsidP="00676759">
            <w:pPr>
              <w:spacing w:after="150" w:line="240" w:lineRule="auto"/>
              <w:jc w:val="center"/>
              <w:rPr>
                <w:rFonts w:eastAsia="Times New Roman" w:cs="Times New Roman"/>
                <w:b/>
                <w:sz w:val="22"/>
                <w:lang w:eastAsia="en-GB"/>
              </w:rPr>
            </w:pPr>
          </w:p>
          <w:p w14:paraId="12BB6643"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4ECDC4" w14:textId="77777777" w:rsidR="00676759" w:rsidRPr="00676759" w:rsidRDefault="00676759" w:rsidP="00676759">
            <w:pPr>
              <w:spacing w:after="150" w:line="240" w:lineRule="auto"/>
              <w:jc w:val="center"/>
              <w:rPr>
                <w:rFonts w:eastAsia="Times New Roman" w:cs="Times New Roman"/>
                <w:b/>
                <w:sz w:val="22"/>
                <w:lang w:eastAsia="en-GB"/>
              </w:rPr>
            </w:pPr>
          </w:p>
          <w:p w14:paraId="7C389F3B"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41A221"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0D8EDDD1" w14:textId="77777777" w:rsidTr="00676759">
        <w:trPr>
          <w:trHeight w:val="392"/>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A28AC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B356F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1B93E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04CBE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0FE48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BE766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D0BD6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FE4E6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121A7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5E9C3002" w14:textId="77777777" w:rsidTr="00676759">
        <w:trPr>
          <w:trHeight w:val="873"/>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E05B9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0: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26805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28EAAC26" wp14:editId="4DDAE51A">
                  <wp:extent cx="381000" cy="381000"/>
                  <wp:effectExtent l="0" t="0" r="0" b="0"/>
                  <wp:docPr id="8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9"/>
                          <a:srcRect/>
                          <a:stretch>
                            <a:fillRect/>
                          </a:stretch>
                        </pic:blipFill>
                        <pic:spPr>
                          <a:xfrm>
                            <a:off x="0" y="0"/>
                            <a:ext cx="381000" cy="381000"/>
                          </a:xfrm>
                          <a:prstGeom prst="rect">
                            <a:avLst/>
                          </a:prstGeom>
                          <a:ln/>
                        </pic:spPr>
                      </pic:pic>
                    </a:graphicData>
                  </a:graphic>
                </wp:inline>
              </w:drawing>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15F38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9 °C</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2B5F4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showers. Partly sunny.</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F3D2B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 mph</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E82DF8"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385B5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83%</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15B13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0 mbar</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3C47D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0:50</w:t>
            </w:r>
          </w:p>
        </w:tc>
      </w:tr>
    </w:tbl>
    <w:p w14:paraId="58EF50C9" w14:textId="77777777" w:rsidR="00E01C82" w:rsidRPr="00E01C82" w:rsidRDefault="00E01C82" w:rsidP="00E01C82"/>
    <w:p w14:paraId="7D1B7E8D" w14:textId="0159466C" w:rsidR="00143C4F" w:rsidRPr="00143C4F" w:rsidRDefault="00143C4F" w:rsidP="00553A05">
      <w:pPr>
        <w:pStyle w:val="Heading1"/>
        <w:rPr>
          <w:lang w:eastAsia="en-GB"/>
        </w:rPr>
      </w:pPr>
      <w:r w:rsidRPr="00143C4F">
        <w:rPr>
          <w:lang w:eastAsia="en-GB"/>
        </w:rPr>
        <w:t>23/08/</w:t>
      </w:r>
      <w:r w:rsidRPr="000D749C">
        <w:rPr>
          <w:lang w:eastAsia="en-GB"/>
        </w:rPr>
        <w:t>2013</w:t>
      </w:r>
    </w:p>
    <w:p w14:paraId="22D2DF09" w14:textId="77777777" w:rsidR="00143C4F" w:rsidRPr="00143C4F" w:rsidRDefault="00143C4F" w:rsidP="00F10BC9">
      <w:pPr>
        <w:spacing w:line="240" w:lineRule="auto"/>
        <w:contextualSpacing/>
        <w:rPr>
          <w:rFonts w:cs="Times New Roman"/>
          <w:lang w:eastAsia="en-GB"/>
        </w:rPr>
      </w:pPr>
    </w:p>
    <w:p w14:paraId="0EC320D5" w14:textId="55E003F9"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6ECF469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0D33BE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2AE30A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3/08/</w:t>
      </w:r>
      <w:r w:rsidRPr="000D749C">
        <w:rPr>
          <w:rFonts w:cs="Times New Roman"/>
          <w:b/>
          <w:bCs/>
          <w:color w:val="000000"/>
          <w:lang w:eastAsia="en-GB"/>
        </w:rPr>
        <w:t>2013</w:t>
      </w:r>
    </w:p>
    <w:p w14:paraId="618AC05B" w14:textId="51573284" w:rsidR="00143C4F" w:rsidRDefault="00143C4F" w:rsidP="00F10BC9">
      <w:pPr>
        <w:widowControl w:val="0"/>
        <w:spacing w:line="240" w:lineRule="auto"/>
        <w:contextualSpacing/>
        <w:rPr>
          <w:rFonts w:cs="Times New Roman"/>
          <w:color w:val="000000"/>
          <w:lang w:val="en-US"/>
        </w:rPr>
      </w:pPr>
      <w:bookmarkStart w:id="45" w:name="_Hlk11948248"/>
    </w:p>
    <w:p w14:paraId="1939CFB1" w14:textId="396CF093" w:rsidR="005C3F44" w:rsidRPr="005C3F44" w:rsidRDefault="005C3F44" w:rsidP="005C3F44">
      <w:pPr>
        <w:pStyle w:val="Heading1"/>
        <w:rPr>
          <w:color w:val="0000FF"/>
        </w:rPr>
      </w:pPr>
      <w:r w:rsidRPr="00DF6200">
        <w:rPr>
          <w:color w:val="0000FF"/>
        </w:rPr>
        <w:t>Index</w:t>
      </w:r>
    </w:p>
    <w:p w14:paraId="2302497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29C9FF80"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455BA91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Festival Work </w:t>
      </w: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199</w:t>
      </w:r>
    </w:p>
    <w:p w14:paraId="6872BE28" w14:textId="75559716"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E329EC" w:rsidRPr="00143C4F">
        <w:rPr>
          <w:rFonts w:cs="Times New Roman"/>
          <w:color w:val="000000"/>
          <w:lang w:val="en-US"/>
        </w:rPr>
        <w:t>is Too</w:t>
      </w:r>
      <w:r w:rsidRPr="00143C4F">
        <w:rPr>
          <w:rFonts w:cs="Times New Roman"/>
          <w:color w:val="000000"/>
          <w:lang w:val="en-US"/>
        </w:rPr>
        <w:t xml:space="preserve"> Smooth!</w:t>
      </w:r>
    </w:p>
    <w:p w14:paraId="14F5E677" w14:textId="77777777" w:rsidR="00143C4F" w:rsidRPr="00143C4F" w:rsidRDefault="00143C4F" w:rsidP="00F10BC9">
      <w:pPr>
        <w:widowControl w:val="0"/>
        <w:spacing w:line="240" w:lineRule="auto"/>
        <w:contextualSpacing/>
        <w:rPr>
          <w:rFonts w:cs="Times New Roman"/>
          <w:b/>
          <w:color w:val="000000"/>
          <w:u w:val="single"/>
          <w:lang w:val="en-US"/>
        </w:rPr>
      </w:pPr>
    </w:p>
    <w:p w14:paraId="3897263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19A1F4A8"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6D1D9EEA"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6. Lorraine Cordell _Re_ Generator Electrical Certificates </w:t>
      </w:r>
      <w:r w:rsidRPr="00143C4F">
        <w:rPr>
          <w:rFonts w:cs="Times New Roman"/>
          <w:b/>
          <w:color w:val="000000"/>
          <w:lang w:val="en-US"/>
        </w:rPr>
        <w:t xml:space="preserve">/ </w:t>
      </w:r>
    </w:p>
    <w:p w14:paraId="7533A15A" w14:textId="5E152AF3"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0</w:t>
      </w:r>
      <w:bookmarkEnd w:id="45"/>
    </w:p>
    <w:p w14:paraId="58C1EF1B" w14:textId="109B042B"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E329EC" w:rsidRPr="00143C4F">
        <w:rPr>
          <w:rFonts w:cs="Times New Roman"/>
          <w:color w:val="000000"/>
          <w:lang w:val="en-US"/>
        </w:rPr>
        <w:t>is Too</w:t>
      </w:r>
      <w:r w:rsidRPr="00143C4F">
        <w:rPr>
          <w:rFonts w:cs="Times New Roman"/>
          <w:color w:val="000000"/>
          <w:lang w:val="en-US"/>
        </w:rPr>
        <w:t xml:space="preserve"> Smooth!</w:t>
      </w:r>
    </w:p>
    <w:p w14:paraId="22FED0ED" w14:textId="246673C4" w:rsidR="00143C4F" w:rsidRDefault="00143C4F" w:rsidP="00F10BC9">
      <w:pPr>
        <w:spacing w:line="240" w:lineRule="auto"/>
        <w:contextualSpacing/>
        <w:rPr>
          <w:rFonts w:cs="Times New Roman"/>
          <w:lang w:eastAsia="en-GB"/>
        </w:rPr>
      </w:pPr>
    </w:p>
    <w:p w14:paraId="7617F902" w14:textId="18E99443"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10B8CBAC"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C6A4866" w14:textId="77777777" w:rsidR="00553A05" w:rsidRPr="003F1ABB" w:rsidRDefault="00553A05" w:rsidP="00553A05">
      <w:pPr>
        <w:widowControl w:val="0"/>
        <w:spacing w:line="240" w:lineRule="auto"/>
        <w:contextualSpacing/>
        <w:rPr>
          <w:rFonts w:cs="Times New Roman"/>
          <w:b/>
          <w:bCs/>
          <w:color w:val="000000"/>
          <w:szCs w:val="24"/>
          <w:u w:val="single"/>
          <w:lang w:val="en-US"/>
        </w:rPr>
      </w:pPr>
    </w:p>
    <w:p w14:paraId="34682C66" w14:textId="515C96F3" w:rsidR="00553A05" w:rsidRPr="003F1ABB" w:rsidRDefault="00553A05" w:rsidP="00553A0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1B7C1980" w14:textId="77777777" w:rsidR="00553A05" w:rsidRPr="003F1ABB" w:rsidRDefault="00553A05" w:rsidP="00553A05">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2EB122E" w14:textId="77777777" w:rsidR="00553A05" w:rsidRPr="003F1ABB" w:rsidRDefault="00553A05" w:rsidP="00553A0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F25178D" w14:textId="77777777" w:rsidR="00553A05" w:rsidRPr="003F1ABB" w:rsidRDefault="00553A05" w:rsidP="00553A05">
      <w:pPr>
        <w:spacing w:line="240" w:lineRule="auto"/>
        <w:contextualSpacing/>
        <w:rPr>
          <w:rFonts w:cs="Times New Roman"/>
          <w:lang w:val="en-US"/>
        </w:rPr>
      </w:pPr>
    </w:p>
    <w:p w14:paraId="1D052F7A" w14:textId="716DB6DB" w:rsidR="00553A05" w:rsidRPr="003F1ABB" w:rsidRDefault="00553A05" w:rsidP="00553A05">
      <w:pPr>
        <w:widowControl w:val="0"/>
        <w:spacing w:line="240" w:lineRule="auto"/>
        <w:rPr>
          <w:rFonts w:cs="Times New Roman"/>
          <w:b/>
          <w:bCs/>
          <w:color w:val="000000"/>
          <w:u w:val="single"/>
        </w:rPr>
      </w:pPr>
      <w:r>
        <w:rPr>
          <w:rFonts w:cs="Times New Roman"/>
          <w:b/>
          <w:bCs/>
          <w:color w:val="000000"/>
          <w:u w:val="single"/>
        </w:rPr>
        <w:t>5</w:t>
      </w:r>
    </w:p>
    <w:p w14:paraId="6AFB2F16" w14:textId="77777777" w:rsidR="00553A05" w:rsidRPr="003F1ABB" w:rsidRDefault="00553A05" w:rsidP="00553A0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14A620B" w14:textId="77777777" w:rsidR="00553A05" w:rsidRPr="003F1ABB" w:rsidRDefault="00553A05" w:rsidP="00553A05">
      <w:pPr>
        <w:widowControl w:val="0"/>
        <w:spacing w:line="240" w:lineRule="auto"/>
        <w:rPr>
          <w:rFonts w:cs="Times New Roman"/>
        </w:rPr>
      </w:pPr>
      <w:r w:rsidRPr="003F1ABB">
        <w:rPr>
          <w:rFonts w:cs="Times New Roman"/>
        </w:rPr>
        <w:t>Court Case Defence Work!</w:t>
      </w:r>
    </w:p>
    <w:p w14:paraId="5DA00DFF" w14:textId="77777777" w:rsidR="00553A05" w:rsidRPr="003F1ABB" w:rsidRDefault="00553A05" w:rsidP="00553A05">
      <w:pPr>
        <w:spacing w:line="240" w:lineRule="auto"/>
        <w:contextualSpacing/>
        <w:rPr>
          <w:rFonts w:cs="Times New Roman"/>
          <w:lang w:val="en-US"/>
        </w:rPr>
      </w:pPr>
    </w:p>
    <w:p w14:paraId="6045CCD9" w14:textId="1BB3B313"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70D0792B"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973EA51" w14:textId="77777777" w:rsidR="00553A05" w:rsidRPr="00143C4F" w:rsidRDefault="00553A05" w:rsidP="00F10BC9">
      <w:pPr>
        <w:spacing w:line="240" w:lineRule="auto"/>
        <w:contextualSpacing/>
        <w:rPr>
          <w:rFonts w:cs="Times New Roman"/>
          <w:lang w:eastAsia="en-GB"/>
        </w:rPr>
      </w:pPr>
    </w:p>
    <w:p w14:paraId="24A1E01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711E19C8" w14:textId="77777777" w:rsidR="00143C4F" w:rsidRPr="00143C4F" w:rsidRDefault="00143C4F" w:rsidP="00F10BC9">
      <w:pPr>
        <w:spacing w:line="240" w:lineRule="auto"/>
        <w:contextualSpacing/>
        <w:rPr>
          <w:rFonts w:cs="Times New Roman"/>
          <w:color w:val="000000"/>
          <w:lang w:eastAsia="en-GB"/>
        </w:rPr>
      </w:pPr>
    </w:p>
    <w:p w14:paraId="2AD0088A" w14:textId="33EA04F1" w:rsidR="00143C4F" w:rsidRPr="00C553B4" w:rsidRDefault="00143C4F" w:rsidP="00553A05">
      <w:pPr>
        <w:pStyle w:val="Heading1"/>
        <w:rPr>
          <w:color w:val="0000FF"/>
          <w:lang w:eastAsia="en-GB"/>
        </w:rPr>
      </w:pPr>
      <w:r w:rsidRPr="00C553B4">
        <w:rPr>
          <w:color w:val="0000FF"/>
          <w:lang w:eastAsia="en-GB"/>
        </w:rPr>
        <w:t>1</w:t>
      </w:r>
      <w:r w:rsidR="0096201D" w:rsidRPr="00DB343A">
        <w:rPr>
          <w:color w:val="auto"/>
          <w:lang w:eastAsia="en-GB"/>
        </w:rPr>
        <w:t xml:space="preserve"> My Company Too Smooth:</w:t>
      </w:r>
      <w:r w:rsidR="0096201D" w:rsidRPr="00DB343A">
        <w:rPr>
          <w:b w:val="0"/>
          <w:bCs w:val="0"/>
          <w:color w:val="auto"/>
          <w:lang w:eastAsia="en-GB"/>
        </w:rPr>
        <w:t xml:space="preserve"> - “</w:t>
      </w:r>
    </w:p>
    <w:p w14:paraId="49E73930" w14:textId="77777777" w:rsidR="007B6B18" w:rsidRPr="000261AC" w:rsidRDefault="007B6B18" w:rsidP="007B6B18">
      <w:pPr>
        <w:rPr>
          <w:b/>
          <w:bCs/>
          <w:color w:val="FF0000"/>
          <w:lang w:val="en-US"/>
        </w:rPr>
      </w:pPr>
      <w:r w:rsidRPr="00390C77">
        <w:rPr>
          <w:b/>
          <w:bCs/>
          <w:color w:val="FF0000"/>
          <w:lang w:val="en-US"/>
        </w:rPr>
        <w:t>Same As Above Below!</w:t>
      </w:r>
    </w:p>
    <w:p w14:paraId="1F8B9BDD"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09E46BC8" w14:textId="7D4D74ED"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1B077C6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ival Work</w:t>
      </w:r>
    </w:p>
    <w:p w14:paraId="093B228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65</w:t>
      </w:r>
    </w:p>
    <w:p w14:paraId="3CA7681C" w14:textId="77777777" w:rsidR="00143C4F" w:rsidRPr="00143C4F" w:rsidRDefault="00143C4F" w:rsidP="00553A05">
      <w:pPr>
        <w:spacing w:line="240" w:lineRule="auto"/>
        <w:contextualSpacing/>
        <w:rPr>
          <w:rFonts w:cs="Times New Roman"/>
          <w:color w:val="000000"/>
          <w:lang w:eastAsia="en-GB"/>
        </w:rPr>
      </w:pPr>
      <w:r w:rsidRPr="00143C4F">
        <w:rPr>
          <w:rFonts w:cs="Times New Roman"/>
          <w:b/>
          <w:bCs/>
          <w:color w:val="000000"/>
          <w:lang w:eastAsia="en-GB"/>
        </w:rPr>
        <w:t xml:space="preserve">Date: Friday, 23 August </w:t>
      </w:r>
      <w:r w:rsidRPr="000D749C">
        <w:rPr>
          <w:rFonts w:cs="Times New Roman"/>
          <w:b/>
          <w:bCs/>
          <w:color w:val="000000"/>
          <w:lang w:eastAsia="en-GB"/>
        </w:rPr>
        <w:t>2013</w:t>
      </w:r>
      <w:r w:rsidRPr="00143C4F">
        <w:rPr>
          <w:rFonts w:cs="Times New Roman"/>
          <w:b/>
          <w:bCs/>
          <w:color w:val="000000"/>
          <w:lang w:eastAsia="en-GB"/>
        </w:rPr>
        <w:t>, 11:19: --</w:t>
      </w:r>
    </w:p>
    <w:p w14:paraId="7D51CB51" w14:textId="59F8A8C1"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Fwd.: Confirmation Letter </w:t>
      </w:r>
      <w:r w:rsidR="00964AFF" w:rsidRPr="00143C4F">
        <w:rPr>
          <w:rFonts w:cs="Times New Roman"/>
          <w:color w:val="000000"/>
          <w:lang w:eastAsia="en-GB"/>
        </w:rPr>
        <w:t xml:space="preserve">Etc. </w:t>
      </w:r>
      <w:r w:rsidRPr="00143C4F">
        <w:rPr>
          <w:rFonts w:cs="Times New Roman"/>
          <w:color w:val="000000"/>
          <w:lang w:eastAsia="en-GB"/>
        </w:rPr>
        <w:t>Ponders End Family Festival: --</w:t>
      </w:r>
    </w:p>
    <w:p w14:paraId="45F1D7C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hyperlink r:id="rId450" w:history="1">
        <w:r w:rsidRPr="00143C4F">
          <w:rPr>
            <w:rStyle w:val="Hyperlink"/>
            <w:rFonts w:cs="Times New Roman"/>
            <w:lang w:eastAsia="en-GB"/>
          </w:rPr>
          <w:t>re_wired@ymail.com</w:t>
        </w:r>
      </w:hyperlink>
    </w:p>
    <w:p w14:paraId="69EF3F0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451" w:history="1">
        <w:r w:rsidRPr="00143C4F">
          <w:rPr>
            <w:rStyle w:val="Hyperlink"/>
            <w:rFonts w:cs="Times New Roman"/>
            <w:lang w:eastAsia="en-GB"/>
          </w:rPr>
          <w:t>ponders end festivals@gmail.com</w:t>
        </w:r>
      </w:hyperlink>
      <w:r w:rsidRPr="00143C4F">
        <w:rPr>
          <w:rFonts w:cs="Times New Roman"/>
          <w:color w:val="000000"/>
          <w:lang w:eastAsia="en-GB"/>
        </w:rPr>
        <w:t>;</w:t>
      </w:r>
    </w:p>
    <w:p w14:paraId="4AF27A5E" w14:textId="1BBC231A" w:rsidR="00143C4F" w:rsidRPr="00553A05" w:rsidRDefault="00143C4F" w:rsidP="00F10BC9">
      <w:pPr>
        <w:spacing w:line="240" w:lineRule="auto"/>
        <w:contextualSpacing/>
        <w:rPr>
          <w:rFonts w:cs="Times New Roman"/>
          <w:color w:val="000000"/>
          <w:lang w:eastAsia="en-GB"/>
        </w:rPr>
      </w:pPr>
      <w:r w:rsidRPr="00143C4F">
        <w:rPr>
          <w:rFonts w:cs="Times New Roman"/>
          <w:color w:val="000000"/>
          <w:lang w:eastAsia="en-GB"/>
        </w:rPr>
        <w:t>Hi **** I just wanted to confirm with you the dates I need for the power is it the</w:t>
      </w:r>
      <w:r w:rsidR="00553A05">
        <w:rPr>
          <w:rFonts w:cs="Times New Roman"/>
          <w:color w:val="000000"/>
          <w:lang w:eastAsia="en-GB"/>
        </w:rPr>
        <w:t xml:space="preserve"> </w:t>
      </w:r>
      <w:r w:rsidRPr="00143C4F">
        <w:rPr>
          <w:rFonts w:cs="Times New Roman"/>
          <w:b/>
          <w:color w:val="000000"/>
          <w:lang w:eastAsia="en-GB"/>
        </w:rPr>
        <w:t>25/08/</w:t>
      </w:r>
      <w:r w:rsidRPr="000D749C">
        <w:rPr>
          <w:rFonts w:cs="Times New Roman"/>
          <w:b/>
          <w:bCs/>
          <w:color w:val="000000"/>
          <w:lang w:eastAsia="en-GB"/>
        </w:rPr>
        <w:t>2013</w:t>
      </w:r>
      <w:r w:rsidR="00553A05">
        <w:rPr>
          <w:rFonts w:cs="Times New Roman"/>
          <w:b/>
          <w:color w:val="000000"/>
          <w:lang w:eastAsia="en-GB"/>
        </w:rPr>
        <w:t xml:space="preserve"> </w:t>
      </w:r>
      <w:r w:rsidRPr="00143C4F">
        <w:rPr>
          <w:rFonts w:cs="Times New Roman"/>
          <w:color w:val="000000"/>
          <w:lang w:eastAsia="en-GB"/>
        </w:rPr>
        <w:t>and the</w:t>
      </w:r>
      <w:r w:rsidR="00553A05">
        <w:rPr>
          <w:rFonts w:cs="Times New Roman"/>
          <w:color w:val="000000"/>
          <w:lang w:eastAsia="en-GB"/>
        </w:rPr>
        <w:t xml:space="preserve"> </w:t>
      </w:r>
      <w:r w:rsidRPr="00143C4F">
        <w:rPr>
          <w:rFonts w:cs="Times New Roman"/>
          <w:b/>
          <w:color w:val="000000"/>
          <w:lang w:eastAsia="en-GB"/>
        </w:rPr>
        <w:t>26/08/</w:t>
      </w:r>
      <w:r w:rsidRPr="000D749C">
        <w:rPr>
          <w:rFonts w:cs="Times New Roman"/>
          <w:b/>
          <w:bCs/>
          <w:color w:val="000000"/>
          <w:lang w:eastAsia="en-GB"/>
        </w:rPr>
        <w:t>2013</w:t>
      </w:r>
      <w:r w:rsidR="00553A05">
        <w:rPr>
          <w:rFonts w:cs="Times New Roman"/>
          <w:color w:val="000000"/>
          <w:lang w:eastAsia="en-GB"/>
        </w:rPr>
        <w:t xml:space="preserve"> </w:t>
      </w:r>
      <w:r w:rsidRPr="00143C4F">
        <w:rPr>
          <w:rFonts w:cs="Times New Roman"/>
          <w:color w:val="000000"/>
          <w:lang w:eastAsia="en-GB"/>
        </w:rPr>
        <w:t>or just the</w:t>
      </w:r>
      <w:r w:rsidR="00553A05">
        <w:rPr>
          <w:rFonts w:cs="Times New Roman"/>
          <w:color w:val="000000"/>
          <w:lang w:eastAsia="en-GB"/>
        </w:rPr>
        <w:t xml:space="preserve"> </w:t>
      </w:r>
      <w:r w:rsidR="00E329EC" w:rsidRPr="00143C4F">
        <w:rPr>
          <w:rFonts w:cs="Times New Roman"/>
          <w:b/>
          <w:color w:val="000000"/>
          <w:lang w:eastAsia="en-GB"/>
        </w:rPr>
        <w:t>26/08/</w:t>
      </w:r>
      <w:r w:rsidR="00E329EC" w:rsidRPr="000D749C">
        <w:rPr>
          <w:rFonts w:cs="Times New Roman"/>
          <w:b/>
          <w:bCs/>
          <w:color w:val="000000"/>
          <w:lang w:eastAsia="en-GB"/>
        </w:rPr>
        <w:t>2013.</w:t>
      </w:r>
    </w:p>
    <w:p w14:paraId="5833BE33" w14:textId="0E996A98" w:rsidR="00143C4F" w:rsidRPr="00553A05" w:rsidRDefault="00143C4F" w:rsidP="00F10BC9">
      <w:pPr>
        <w:spacing w:line="240" w:lineRule="auto"/>
        <w:contextualSpacing/>
        <w:rPr>
          <w:rFonts w:cs="Times New Roman"/>
          <w:color w:val="000000"/>
          <w:lang w:eastAsia="en-GB"/>
        </w:rPr>
      </w:pPr>
      <w:r w:rsidRPr="00143C4F">
        <w:rPr>
          <w:rFonts w:cs="Times New Roman"/>
          <w:color w:val="000000"/>
          <w:lang w:eastAsia="en-GB"/>
        </w:rPr>
        <w:t>Can you tell me the times I will be needed and which days the space ball will be needed as due to the email below I am a little confused as it says the Monday?</w:t>
      </w:r>
      <w:r w:rsidR="00553A05">
        <w:rPr>
          <w:rFonts w:cs="Times New Roman"/>
          <w:color w:val="000000"/>
          <w:lang w:eastAsia="en-GB"/>
        </w:rPr>
        <w:t xml:space="preserve"> </w:t>
      </w:r>
      <w:r w:rsidRPr="00143C4F">
        <w:rPr>
          <w:rFonts w:cs="Times New Roman"/>
          <w:b/>
          <w:color w:val="000000"/>
          <w:lang w:eastAsia="en-GB"/>
        </w:rPr>
        <w:t>26/08/</w:t>
      </w:r>
      <w:r w:rsidRPr="000D749C">
        <w:rPr>
          <w:rFonts w:cs="Times New Roman"/>
          <w:b/>
          <w:bCs/>
          <w:color w:val="000000"/>
          <w:lang w:eastAsia="en-GB"/>
        </w:rPr>
        <w:t>2013</w:t>
      </w:r>
    </w:p>
    <w:p w14:paraId="541487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imon.</w:t>
      </w:r>
    </w:p>
    <w:p w14:paraId="329416E8" w14:textId="77777777" w:rsidR="00143C4F" w:rsidRPr="00143C4F" w:rsidRDefault="00143C4F" w:rsidP="00F10BC9">
      <w:pPr>
        <w:spacing w:line="240" w:lineRule="auto"/>
        <w:contextualSpacing/>
        <w:rPr>
          <w:rFonts w:cs="Times New Roman"/>
          <w:lang w:eastAsia="en-GB"/>
        </w:rPr>
      </w:pPr>
    </w:p>
    <w:p w14:paraId="763F9885" w14:textId="137CC04D" w:rsidR="00143C4F" w:rsidRPr="00C553B4" w:rsidRDefault="00143C4F" w:rsidP="00553A05">
      <w:pPr>
        <w:pStyle w:val="Heading1"/>
        <w:rPr>
          <w:color w:val="0000FF"/>
          <w:lang w:eastAsia="en-GB"/>
        </w:rPr>
      </w:pPr>
      <w:r w:rsidRPr="00C553B4">
        <w:rPr>
          <w:color w:val="0000FF"/>
          <w:lang w:eastAsia="en-GB"/>
        </w:rPr>
        <w:t>2</w:t>
      </w:r>
      <w:r w:rsidR="0096201D" w:rsidRPr="00DB343A">
        <w:rPr>
          <w:color w:val="auto"/>
          <w:lang w:eastAsia="en-GB"/>
        </w:rPr>
        <w:t xml:space="preserve"> My Company Too Smooth:</w:t>
      </w:r>
      <w:r w:rsidR="0096201D" w:rsidRPr="00DB343A">
        <w:rPr>
          <w:b w:val="0"/>
          <w:bCs w:val="0"/>
          <w:color w:val="auto"/>
          <w:lang w:eastAsia="en-GB"/>
        </w:rPr>
        <w:t xml:space="preserve"> - “</w:t>
      </w:r>
    </w:p>
    <w:p w14:paraId="7E27B107" w14:textId="77777777" w:rsidR="007B6B18" w:rsidRPr="000261AC" w:rsidRDefault="007B6B18" w:rsidP="007B6B18">
      <w:pPr>
        <w:rPr>
          <w:b/>
          <w:bCs/>
          <w:color w:val="FF0000"/>
          <w:lang w:val="en-US"/>
        </w:rPr>
      </w:pPr>
      <w:r w:rsidRPr="00390C77">
        <w:rPr>
          <w:b/>
          <w:bCs/>
          <w:color w:val="FF0000"/>
          <w:lang w:val="en-US"/>
        </w:rPr>
        <w:t>Same As Above Below!</w:t>
      </w:r>
    </w:p>
    <w:p w14:paraId="26E6C531"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0CB2925" w14:textId="31305983"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CF6299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6. Lorraine Cordell _Re_ Generator Electrical Certificates</w:t>
      </w:r>
    </w:p>
    <w:p w14:paraId="5AA73637" w14:textId="77777777" w:rsidR="00143C4F" w:rsidRPr="00143C4F" w:rsidRDefault="00143C4F" w:rsidP="00F10BC9">
      <w:pPr>
        <w:spacing w:line="240" w:lineRule="auto"/>
        <w:contextualSpacing/>
        <w:rPr>
          <w:rFonts w:cs="Times New Roman"/>
          <w:color w:val="000000"/>
          <w:lang w:val="en-US"/>
        </w:rPr>
      </w:pPr>
      <w:r w:rsidRPr="00143C4F">
        <w:rPr>
          <w:rFonts w:cs="Times New Roman"/>
          <w:b/>
          <w:color w:val="000000"/>
          <w:lang w:eastAsia="en-GB"/>
        </w:rPr>
        <w:t xml:space="preserve">/ Page Numbers: </w:t>
      </w:r>
      <w:r w:rsidRPr="00143C4F">
        <w:rPr>
          <w:rFonts w:cs="Times New Roman"/>
          <w:color w:val="000000"/>
          <w:lang w:eastAsia="en-GB"/>
        </w:rPr>
        <w:t>200</w:t>
      </w:r>
    </w:p>
    <w:p w14:paraId="5BD7BA93" w14:textId="09A9782D" w:rsidR="00143C4F" w:rsidRPr="00143C4F" w:rsidRDefault="00143C4F" w:rsidP="00F10BC9">
      <w:pPr>
        <w:spacing w:line="240" w:lineRule="auto"/>
        <w:ind w:hanging="113"/>
        <w:contextualSpacing/>
        <w:rPr>
          <w:rFonts w:cs="Times New Roman"/>
          <w:color w:val="000000"/>
          <w:lang w:eastAsia="en-GB"/>
        </w:rPr>
      </w:pPr>
      <w:r w:rsidRPr="00143C4F">
        <w:rPr>
          <w:rFonts w:cs="Times New Roman"/>
          <w:b/>
          <w:bCs/>
          <w:color w:val="000000"/>
          <w:lang w:eastAsia="en-GB"/>
        </w:rPr>
        <w:t xml:space="preserve">  Sent: Friday, 23 August </w:t>
      </w:r>
      <w:r w:rsidRPr="000D749C">
        <w:rPr>
          <w:rFonts w:cs="Times New Roman"/>
          <w:b/>
          <w:bCs/>
          <w:color w:val="000000"/>
          <w:lang w:eastAsia="en-GB"/>
        </w:rPr>
        <w:t>2013</w:t>
      </w:r>
      <w:r w:rsidRPr="00143C4F">
        <w:rPr>
          <w:rFonts w:cs="Times New Roman"/>
          <w:b/>
          <w:bCs/>
          <w:color w:val="000000"/>
          <w:lang w:eastAsia="en-GB"/>
        </w:rPr>
        <w:t>, 9:57</w:t>
      </w:r>
    </w:p>
    <w:p w14:paraId="7E1D92C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w:t>
      </w:r>
    </w:p>
    <w:p w14:paraId="4F950CC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Rewired '</w:t>
      </w:r>
    </w:p>
    <w:p w14:paraId="2416F29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scouts.</w:t>
      </w:r>
    </w:p>
    <w:p w14:paraId="1F65B10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Simon, Thanks for the email. Is there any chance we could also book your bouncy castle for the same weekend?</w:t>
      </w:r>
    </w:p>
    <w:p w14:paraId="1B45EE8E" w14:textId="126FB56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lease advise price for both activities. We are checking we can get an electricity supply as generators are not allowed. Both activities will need to in place on Friday between 4pm and 8pm. </w:t>
      </w:r>
      <w:r w:rsidR="00553A05" w:rsidRPr="00143C4F">
        <w:rPr>
          <w:rFonts w:cs="Times New Roman"/>
          <w:color w:val="000000"/>
          <w:lang w:eastAsia="en-GB"/>
        </w:rPr>
        <w:t>The Park</w:t>
      </w:r>
      <w:r w:rsidRPr="00143C4F">
        <w:rPr>
          <w:rFonts w:cs="Times New Roman"/>
          <w:color w:val="000000"/>
          <w:lang w:eastAsia="en-GB"/>
        </w:rPr>
        <w:t xml:space="preserve"> will then be secured, and security guards will patrol through the night. The show is open to the public between 10am and 6pm both days. We are very happy to organise the activities ourselves, including set up and tear down if that keeps the price down, the final takes down is always chaos and if you want, we can tow from the park and return to your address as far as the fireworks are concerned can you quote for your big generator of the day please?</w:t>
      </w:r>
    </w:p>
    <w:p w14:paraId="0F186707" w14:textId="3BC7D40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Our display is on Saturday </w:t>
      </w:r>
      <w:r w:rsidRPr="00143C4F">
        <w:rPr>
          <w:rFonts w:cs="Times New Roman"/>
          <w:b/>
          <w:color w:val="000000"/>
          <w:lang w:eastAsia="en-GB"/>
        </w:rPr>
        <w:t>02nd November</w:t>
      </w:r>
      <w:r w:rsidR="00553A05">
        <w:rPr>
          <w:rFonts w:cs="Times New Roman"/>
          <w:color w:val="000000"/>
          <w:lang w:eastAsia="en-GB"/>
        </w:rPr>
        <w:t xml:space="preserve"> </w:t>
      </w:r>
      <w:r w:rsidRPr="00143C4F">
        <w:rPr>
          <w:rFonts w:cs="Times New Roman"/>
          <w:color w:val="000000"/>
          <w:lang w:eastAsia="en-GB"/>
        </w:rPr>
        <w:t>in Enfield Town Park.</w:t>
      </w:r>
    </w:p>
    <w:p w14:paraId="3635377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any thanks, *****</w:t>
      </w:r>
    </w:p>
    <w:p w14:paraId="4F05E560" w14:textId="77777777" w:rsidR="00143C4F" w:rsidRPr="00143C4F" w:rsidRDefault="00143C4F" w:rsidP="00F10BC9">
      <w:pPr>
        <w:spacing w:line="240" w:lineRule="auto"/>
        <w:contextualSpacing/>
        <w:rPr>
          <w:rFonts w:cs="Times New Roman"/>
          <w:color w:val="000000"/>
          <w:lang w:eastAsia="en-GB"/>
        </w:rPr>
      </w:pPr>
    </w:p>
    <w:p w14:paraId="5BFFB247" w14:textId="77777777" w:rsidR="00553A05" w:rsidRPr="00C553B4" w:rsidRDefault="00553A05" w:rsidP="00FF6828">
      <w:pPr>
        <w:pStyle w:val="Heading1"/>
        <w:rPr>
          <w:color w:val="0000FF"/>
          <w:lang w:eastAsia="en-GB"/>
        </w:rPr>
      </w:pPr>
      <w:r w:rsidRPr="00C553B4">
        <w:rPr>
          <w:color w:val="0000FF"/>
          <w:highlight w:val="red"/>
          <w:lang w:eastAsia="en-GB"/>
        </w:rPr>
        <w:t>3</w:t>
      </w:r>
    </w:p>
    <w:p w14:paraId="0C9747DA" w14:textId="77777777" w:rsidR="00553A05" w:rsidRDefault="00553A0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03D610D" w14:textId="0FAA1FE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DC10D0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faced with more and more distress every day and night because of the damp and no heating quandaries within my abode and this perpetuates without any fair replication from the Enfield Council and the Enfield Homes departments!</w:t>
      </w:r>
    </w:p>
    <w:p w14:paraId="321CE5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F3E5F33" w14:textId="77777777" w:rsidR="00553A05" w:rsidRPr="00C553B4" w:rsidRDefault="00553A05" w:rsidP="00FF6828">
      <w:pPr>
        <w:pStyle w:val="Heading1"/>
        <w:rPr>
          <w:color w:val="0000FF"/>
          <w:lang w:eastAsia="en-GB"/>
        </w:rPr>
      </w:pPr>
      <w:r w:rsidRPr="00C553B4">
        <w:rPr>
          <w:color w:val="0000FF"/>
          <w:highlight w:val="red"/>
          <w:lang w:eastAsia="en-GB"/>
        </w:rPr>
        <w:t>4</w:t>
      </w:r>
    </w:p>
    <w:p w14:paraId="753C4B85"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98B65E9" w14:textId="4EB4480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3D154BE" w14:textId="19D4AC2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60ACC03C" w14:textId="175F28B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E57950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1A178B8" w14:textId="77777777" w:rsidR="00553A05" w:rsidRPr="00C553B4" w:rsidRDefault="00553A05" w:rsidP="00FF6828">
      <w:pPr>
        <w:pStyle w:val="Heading1"/>
        <w:rPr>
          <w:color w:val="0000FF"/>
          <w:lang w:eastAsia="en-GB"/>
        </w:rPr>
      </w:pPr>
      <w:r w:rsidRPr="00C553B4">
        <w:rPr>
          <w:color w:val="0000FF"/>
          <w:highlight w:val="red"/>
          <w:lang w:eastAsia="en-GB"/>
        </w:rPr>
        <w:t>5</w:t>
      </w:r>
    </w:p>
    <w:p w14:paraId="37CA8CC6"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0FC7E69" w14:textId="5AB0481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18A78AE" w14:textId="389BE755"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14AAD6A" w14:textId="77777777" w:rsidR="00553A05" w:rsidRPr="003F1ABB" w:rsidRDefault="00553A05" w:rsidP="00553A05">
      <w:pPr>
        <w:spacing w:line="240" w:lineRule="auto"/>
        <w:contextualSpacing/>
        <w:rPr>
          <w:rFonts w:cs="Times New Roman"/>
          <w:lang w:val="en-US"/>
        </w:rPr>
      </w:pPr>
    </w:p>
    <w:p w14:paraId="48EB8A38" w14:textId="3BA89CB1" w:rsidR="00553A05" w:rsidRPr="00C553B4" w:rsidRDefault="00553A05" w:rsidP="00FF6828">
      <w:pPr>
        <w:pStyle w:val="Heading1"/>
        <w:rPr>
          <w:color w:val="0000FF"/>
          <w:lang w:eastAsia="en-GB"/>
        </w:rPr>
      </w:pPr>
      <w:r w:rsidRPr="00C553B4">
        <w:rPr>
          <w:color w:val="0000FF"/>
          <w:highlight w:val="red"/>
          <w:lang w:eastAsia="en-GB"/>
        </w:rPr>
        <w:t>6</w:t>
      </w:r>
    </w:p>
    <w:p w14:paraId="6C223DE2"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84492B0" w14:textId="2CB30DB9" w:rsidR="00143C4F" w:rsidRDefault="00553A05"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BD3DA34" w14:textId="77777777" w:rsidR="00553A05" w:rsidRPr="00553A05" w:rsidRDefault="00553A05" w:rsidP="00553A05">
      <w:pPr>
        <w:spacing w:line="240" w:lineRule="auto"/>
        <w:contextualSpacing/>
        <w:rPr>
          <w:rFonts w:cs="Times New Roman"/>
          <w:b/>
          <w:bCs/>
          <w:color w:val="000000"/>
          <w:szCs w:val="24"/>
          <w:u w:val="single"/>
          <w:lang w:eastAsia="en-GB"/>
        </w:rPr>
      </w:pPr>
    </w:p>
    <w:p w14:paraId="332BF151"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7D591E9"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374"/>
        <w:gridCol w:w="1357"/>
        <w:gridCol w:w="1287"/>
        <w:gridCol w:w="1288"/>
      </w:tblGrid>
      <w:tr w:rsidR="00676759" w:rsidRPr="00676759" w14:paraId="03FBE7EC" w14:textId="77777777" w:rsidTr="00676759">
        <w:trPr>
          <w:trHeight w:val="88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45B6B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Fri, 23 Aug</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F58A1" w14:textId="77777777" w:rsidR="00676759" w:rsidRPr="00676759" w:rsidRDefault="00676759" w:rsidP="00676759">
            <w:pPr>
              <w:spacing w:after="150" w:line="240" w:lineRule="auto"/>
              <w:jc w:val="center"/>
              <w:rPr>
                <w:rFonts w:eastAsia="Times New Roman" w:cs="Times New Roman"/>
                <w:b/>
                <w:sz w:val="22"/>
                <w:lang w:eastAsia="en-GB"/>
              </w:rPr>
            </w:pPr>
          </w:p>
          <w:p w14:paraId="197803A3"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305477" w14:textId="77777777" w:rsidR="00676759" w:rsidRPr="00676759" w:rsidRDefault="00676759" w:rsidP="00676759">
            <w:pPr>
              <w:spacing w:after="150" w:line="240" w:lineRule="auto"/>
              <w:jc w:val="center"/>
              <w:rPr>
                <w:rFonts w:eastAsia="Times New Roman" w:cs="Times New Roman"/>
                <w:b/>
                <w:sz w:val="22"/>
                <w:lang w:eastAsia="en-GB"/>
              </w:rPr>
            </w:pPr>
          </w:p>
          <w:p w14:paraId="5525214F"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7BC9DD"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1B9F7212" w14:textId="77777777" w:rsidTr="00676759">
        <w:trPr>
          <w:trHeight w:val="39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FD0AE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97DBF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DD83F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1D802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C9A8E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60F51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A6568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52729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02631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024E5A19" w14:textId="77777777" w:rsidTr="00676759">
        <w:trPr>
          <w:trHeight w:val="73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E7EFC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E6C44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12E32349" wp14:editId="2ECD75D3">
                  <wp:extent cx="381000" cy="381000"/>
                  <wp:effectExtent l="0" t="0" r="0" b="0"/>
                  <wp:docPr id="8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0535A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5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E841A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2B726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4 mph</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D14909"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EBDA2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47%</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1BE13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5 mba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9B711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6 km</w:t>
            </w:r>
          </w:p>
        </w:tc>
      </w:tr>
    </w:tbl>
    <w:p w14:paraId="75A76DCB" w14:textId="77777777" w:rsidR="00E01C82" w:rsidRPr="00E01C82" w:rsidRDefault="00E01C82" w:rsidP="00E01C82"/>
    <w:p w14:paraId="09BC3DDC" w14:textId="1CEE1BA6" w:rsidR="00143C4F" w:rsidRPr="00143C4F" w:rsidRDefault="00143C4F" w:rsidP="00553A05">
      <w:pPr>
        <w:pStyle w:val="Heading1"/>
        <w:rPr>
          <w:lang w:eastAsia="en-GB"/>
        </w:rPr>
      </w:pPr>
      <w:r w:rsidRPr="00143C4F">
        <w:rPr>
          <w:lang w:eastAsia="en-GB"/>
        </w:rPr>
        <w:t>24/08/</w:t>
      </w:r>
      <w:r w:rsidRPr="000D749C">
        <w:rPr>
          <w:lang w:eastAsia="en-GB"/>
        </w:rPr>
        <w:t>2013</w:t>
      </w:r>
    </w:p>
    <w:p w14:paraId="159DE52F" w14:textId="77777777" w:rsidR="00143C4F" w:rsidRPr="00143C4F" w:rsidRDefault="00143C4F" w:rsidP="00F10BC9">
      <w:pPr>
        <w:spacing w:line="240" w:lineRule="auto"/>
        <w:contextualSpacing/>
        <w:rPr>
          <w:rFonts w:cs="Times New Roman"/>
          <w:lang w:eastAsia="en-GB"/>
        </w:rPr>
      </w:pPr>
    </w:p>
    <w:p w14:paraId="656E01C1" w14:textId="7D4A53E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4846467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B0A3F0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32032A0"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4/08/</w:t>
      </w:r>
      <w:r w:rsidRPr="000D749C">
        <w:rPr>
          <w:rFonts w:cs="Times New Roman"/>
          <w:b/>
          <w:bCs/>
          <w:color w:val="000000"/>
          <w:lang w:eastAsia="en-GB"/>
        </w:rPr>
        <w:t>2013</w:t>
      </w:r>
    </w:p>
    <w:p w14:paraId="758084F8" w14:textId="2356191C" w:rsidR="00143C4F" w:rsidRDefault="00143C4F" w:rsidP="00F10BC9">
      <w:pPr>
        <w:widowControl w:val="0"/>
        <w:spacing w:line="240" w:lineRule="auto"/>
        <w:contextualSpacing/>
        <w:rPr>
          <w:rFonts w:cs="Times New Roman"/>
          <w:color w:val="000000"/>
          <w:lang w:val="en-US"/>
        </w:rPr>
      </w:pPr>
    </w:p>
    <w:p w14:paraId="390E1B9E" w14:textId="3CBAE71A" w:rsidR="005C3F44" w:rsidRPr="005C3F44" w:rsidRDefault="005C3F44" w:rsidP="005C3F44">
      <w:pPr>
        <w:pStyle w:val="Heading1"/>
        <w:rPr>
          <w:color w:val="0000FF"/>
        </w:rPr>
      </w:pPr>
      <w:r w:rsidRPr="00DF6200">
        <w:rPr>
          <w:color w:val="0000FF"/>
        </w:rPr>
        <w:t>Index</w:t>
      </w:r>
    </w:p>
    <w:p w14:paraId="5E7A1C0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0D92DF3D"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2BC3D907"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w:t>
      </w:r>
      <w:r w:rsidRPr="00143C4F">
        <w:rPr>
          <w:rFonts w:cs="Times New Roman"/>
          <w:b/>
          <w:color w:val="000000"/>
          <w:lang w:val="en-US"/>
        </w:rPr>
        <w:t xml:space="preserve">/ </w:t>
      </w:r>
    </w:p>
    <w:p w14:paraId="568AE9B2" w14:textId="6966E749"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1</w:t>
      </w:r>
    </w:p>
    <w:p w14:paraId="2A3436E5" w14:textId="1324993D"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E61DE" w:rsidRPr="00143C4F">
        <w:rPr>
          <w:rFonts w:cs="Times New Roman"/>
          <w:color w:val="000000"/>
          <w:lang w:val="en-US"/>
        </w:rPr>
        <w:t>is Too</w:t>
      </w:r>
      <w:r w:rsidRPr="00143C4F">
        <w:rPr>
          <w:rFonts w:cs="Times New Roman"/>
          <w:color w:val="000000"/>
          <w:lang w:val="en-US"/>
        </w:rPr>
        <w:t xml:space="preserve"> Smooth!</w:t>
      </w:r>
    </w:p>
    <w:p w14:paraId="302AB1E1" w14:textId="77777777" w:rsidR="00143C4F" w:rsidRPr="00143C4F" w:rsidRDefault="00143C4F" w:rsidP="00F10BC9">
      <w:pPr>
        <w:widowControl w:val="0"/>
        <w:spacing w:line="240" w:lineRule="auto"/>
        <w:contextualSpacing/>
        <w:rPr>
          <w:rFonts w:cs="Times New Roman"/>
          <w:color w:val="000000"/>
          <w:lang w:val="en-US"/>
        </w:rPr>
      </w:pPr>
    </w:p>
    <w:p w14:paraId="70F6D18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47D17BF1"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55F3C210"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Yahoo Mail - Insurance Documents - 24 August </w:t>
      </w:r>
      <w:r w:rsidRPr="000D749C">
        <w:rPr>
          <w:rFonts w:cs="Times New Roman"/>
          <w:b/>
          <w:bCs/>
          <w:color w:val="000000"/>
          <w:lang w:val="en-US"/>
        </w:rPr>
        <w:t>2013</w:t>
      </w:r>
      <w:r w:rsidRPr="00143C4F">
        <w:rPr>
          <w:rFonts w:cs="Times New Roman"/>
          <w:color w:val="000000"/>
          <w:lang w:val="en-US"/>
        </w:rPr>
        <w:t xml:space="preserve"> = </w:t>
      </w:r>
      <w:r w:rsidRPr="00143C4F">
        <w:rPr>
          <w:rFonts w:cs="Times New Roman"/>
          <w:b/>
          <w:color w:val="000000"/>
          <w:lang w:val="en-US"/>
        </w:rPr>
        <w:t xml:space="preserve">/ </w:t>
      </w:r>
    </w:p>
    <w:p w14:paraId="4A8C9A1A" w14:textId="13699E8A"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2,203</w:t>
      </w:r>
    </w:p>
    <w:p w14:paraId="0F00B136" w14:textId="718B8D11"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E61DE" w:rsidRPr="00143C4F">
        <w:rPr>
          <w:rFonts w:cs="Times New Roman"/>
          <w:color w:val="000000"/>
          <w:lang w:val="en-US"/>
        </w:rPr>
        <w:t>is Too</w:t>
      </w:r>
      <w:r w:rsidRPr="00143C4F">
        <w:rPr>
          <w:rFonts w:cs="Times New Roman"/>
          <w:color w:val="000000"/>
          <w:lang w:val="en-US"/>
        </w:rPr>
        <w:t xml:space="preserve"> Smooth!</w:t>
      </w:r>
    </w:p>
    <w:p w14:paraId="289B2F53" w14:textId="0368C6EB" w:rsidR="00143C4F" w:rsidRDefault="00143C4F" w:rsidP="00F10BC9">
      <w:pPr>
        <w:shd w:val="clear" w:color="auto" w:fill="FFFFFF"/>
        <w:spacing w:line="240" w:lineRule="auto"/>
        <w:contextualSpacing/>
        <w:rPr>
          <w:rFonts w:cs="Times New Roman"/>
          <w:color w:val="5B9BD5"/>
          <w:lang w:eastAsia="en-GB"/>
        </w:rPr>
      </w:pPr>
    </w:p>
    <w:p w14:paraId="5966D2A4" w14:textId="1CA002DB"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58ABC7C0"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11AF959" w14:textId="77777777" w:rsidR="00553A05" w:rsidRPr="003F1ABB" w:rsidRDefault="00553A05" w:rsidP="00553A05">
      <w:pPr>
        <w:widowControl w:val="0"/>
        <w:spacing w:line="240" w:lineRule="auto"/>
        <w:contextualSpacing/>
        <w:rPr>
          <w:rFonts w:cs="Times New Roman"/>
          <w:b/>
          <w:bCs/>
          <w:color w:val="000000"/>
          <w:szCs w:val="24"/>
          <w:u w:val="single"/>
          <w:lang w:val="en-US"/>
        </w:rPr>
      </w:pPr>
    </w:p>
    <w:p w14:paraId="12DCBB0E" w14:textId="58E3863D" w:rsidR="00553A05" w:rsidRPr="003F1ABB" w:rsidRDefault="00553A05" w:rsidP="00553A0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3900B4E5" w14:textId="77777777" w:rsidR="00553A05" w:rsidRPr="003F1ABB" w:rsidRDefault="00553A05" w:rsidP="00553A05">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B28807E" w14:textId="77777777" w:rsidR="00553A05" w:rsidRPr="003F1ABB" w:rsidRDefault="00553A05" w:rsidP="00553A0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BD650AC" w14:textId="77777777" w:rsidR="00553A05" w:rsidRPr="003F1ABB" w:rsidRDefault="00553A05" w:rsidP="00553A05">
      <w:pPr>
        <w:spacing w:line="240" w:lineRule="auto"/>
        <w:contextualSpacing/>
        <w:rPr>
          <w:rFonts w:cs="Times New Roman"/>
          <w:lang w:val="en-US"/>
        </w:rPr>
      </w:pPr>
    </w:p>
    <w:p w14:paraId="37E1835E" w14:textId="745EAD06" w:rsidR="00553A05" w:rsidRPr="003F1ABB" w:rsidRDefault="00553A05" w:rsidP="00553A05">
      <w:pPr>
        <w:widowControl w:val="0"/>
        <w:spacing w:line="240" w:lineRule="auto"/>
        <w:rPr>
          <w:rFonts w:cs="Times New Roman"/>
          <w:b/>
          <w:bCs/>
          <w:color w:val="000000"/>
          <w:u w:val="single"/>
        </w:rPr>
      </w:pPr>
      <w:r>
        <w:rPr>
          <w:rFonts w:cs="Times New Roman"/>
          <w:b/>
          <w:bCs/>
          <w:color w:val="000000"/>
          <w:u w:val="single"/>
        </w:rPr>
        <w:t>5</w:t>
      </w:r>
    </w:p>
    <w:p w14:paraId="61797F6B" w14:textId="77777777" w:rsidR="00553A05" w:rsidRPr="003F1ABB" w:rsidRDefault="00553A05" w:rsidP="00553A0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D1A16A6" w14:textId="77777777" w:rsidR="00553A05" w:rsidRPr="003F1ABB" w:rsidRDefault="00553A05" w:rsidP="00553A05">
      <w:pPr>
        <w:widowControl w:val="0"/>
        <w:spacing w:line="240" w:lineRule="auto"/>
        <w:rPr>
          <w:rFonts w:cs="Times New Roman"/>
        </w:rPr>
      </w:pPr>
      <w:r w:rsidRPr="003F1ABB">
        <w:rPr>
          <w:rFonts w:cs="Times New Roman"/>
        </w:rPr>
        <w:t>Court Case Defence Work!</w:t>
      </w:r>
    </w:p>
    <w:p w14:paraId="3CE38B90" w14:textId="77777777" w:rsidR="00553A05" w:rsidRPr="003F1ABB" w:rsidRDefault="00553A05" w:rsidP="00553A05">
      <w:pPr>
        <w:spacing w:line="240" w:lineRule="auto"/>
        <w:contextualSpacing/>
        <w:rPr>
          <w:rFonts w:cs="Times New Roman"/>
          <w:lang w:val="en-US"/>
        </w:rPr>
      </w:pPr>
    </w:p>
    <w:p w14:paraId="006DE211" w14:textId="533328C3"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128655FC"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5A3D672" w14:textId="77777777" w:rsidR="00553A05" w:rsidRPr="00143C4F" w:rsidRDefault="00553A05" w:rsidP="00F10BC9">
      <w:pPr>
        <w:shd w:val="clear" w:color="auto" w:fill="FFFFFF"/>
        <w:spacing w:line="240" w:lineRule="auto"/>
        <w:contextualSpacing/>
        <w:rPr>
          <w:rFonts w:cs="Times New Roman"/>
          <w:color w:val="5B9BD5"/>
          <w:lang w:eastAsia="en-GB"/>
        </w:rPr>
      </w:pPr>
    </w:p>
    <w:p w14:paraId="64733A4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39069D3" w14:textId="77777777" w:rsidR="00143C4F" w:rsidRPr="00143C4F" w:rsidRDefault="00143C4F" w:rsidP="00F10BC9">
      <w:pPr>
        <w:spacing w:line="240" w:lineRule="auto"/>
        <w:contextualSpacing/>
        <w:rPr>
          <w:rFonts w:cs="Times New Roman"/>
          <w:lang w:eastAsia="en-GB"/>
        </w:rPr>
      </w:pPr>
    </w:p>
    <w:p w14:paraId="463892ED" w14:textId="6AF35124" w:rsidR="00143C4F" w:rsidRPr="00C553B4" w:rsidRDefault="00143C4F" w:rsidP="00553A05">
      <w:pPr>
        <w:pStyle w:val="Heading1"/>
        <w:rPr>
          <w:color w:val="0000FF"/>
          <w:lang w:eastAsia="en-GB"/>
        </w:rPr>
      </w:pPr>
      <w:r w:rsidRPr="00C553B4">
        <w:rPr>
          <w:color w:val="0000FF"/>
          <w:lang w:eastAsia="en-GB"/>
        </w:rPr>
        <w:t>1</w:t>
      </w:r>
      <w:r w:rsidR="0096201D" w:rsidRPr="00DB343A">
        <w:rPr>
          <w:color w:val="auto"/>
          <w:lang w:eastAsia="en-GB"/>
        </w:rPr>
        <w:t xml:space="preserve"> My Company Too Smooth:</w:t>
      </w:r>
      <w:r w:rsidR="0096201D" w:rsidRPr="00DB343A">
        <w:rPr>
          <w:b w:val="0"/>
          <w:bCs w:val="0"/>
          <w:color w:val="auto"/>
          <w:lang w:eastAsia="en-GB"/>
        </w:rPr>
        <w:t xml:space="preserve"> - “</w:t>
      </w:r>
    </w:p>
    <w:p w14:paraId="58063BD6" w14:textId="77777777" w:rsidR="007B6B18" w:rsidRPr="000261AC" w:rsidRDefault="007B6B18" w:rsidP="007B6B18">
      <w:pPr>
        <w:rPr>
          <w:b/>
          <w:bCs/>
          <w:color w:val="FF0000"/>
          <w:lang w:val="en-US"/>
        </w:rPr>
      </w:pPr>
      <w:r w:rsidRPr="00390C77">
        <w:rPr>
          <w:b/>
          <w:bCs/>
          <w:color w:val="FF0000"/>
          <w:lang w:val="en-US"/>
        </w:rPr>
        <w:t>Same As Above Below!</w:t>
      </w:r>
    </w:p>
    <w:p w14:paraId="7D3AE8E9"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03696EAF" w14:textId="73256905"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7EC7E83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Festival Work </w:t>
      </w:r>
    </w:p>
    <w:p w14:paraId="5624927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01</w:t>
      </w:r>
    </w:p>
    <w:p w14:paraId="5413F59C"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Saturday, 24 August </w:t>
      </w:r>
      <w:r w:rsidRPr="000D749C">
        <w:rPr>
          <w:rFonts w:cs="Times New Roman"/>
          <w:b/>
          <w:bCs/>
          <w:color w:val="000000"/>
          <w:lang w:eastAsia="en-GB"/>
        </w:rPr>
        <w:t>2013</w:t>
      </w:r>
      <w:r w:rsidRPr="00143C4F">
        <w:rPr>
          <w:rFonts w:cs="Times New Roman"/>
          <w:b/>
          <w:color w:val="000000"/>
          <w:lang w:eastAsia="en-GB"/>
        </w:rPr>
        <w:t>, 23:19</w:t>
      </w:r>
    </w:p>
    <w:p w14:paraId="1CC250B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public liability insurance.</w:t>
      </w:r>
    </w:p>
    <w:p w14:paraId="659F5DA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artine Drake (</w:t>
      </w:r>
      <w:hyperlink r:id="rId452" w:history="1">
        <w:r w:rsidRPr="00143C4F">
          <w:rPr>
            <w:rStyle w:val="Hyperlink"/>
            <w:rFonts w:cs="Times New Roman"/>
            <w:lang w:eastAsia="en-GB"/>
          </w:rPr>
          <w:t>pondersendfestivals@gmail.com</w:t>
        </w:r>
      </w:hyperlink>
    </w:p>
    <w:p w14:paraId="2DD90CC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453" w:history="1">
        <w:r w:rsidRPr="00143C4F">
          <w:rPr>
            <w:rStyle w:val="Hyperlink"/>
            <w:rFonts w:cs="Times New Roman"/>
            <w:lang w:eastAsia="en-GB"/>
          </w:rPr>
          <w:t>re_wired@ymail.com</w:t>
        </w:r>
      </w:hyperlink>
    </w:p>
    <w:p w14:paraId="7ACC668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Simon, I just, have had a read of your liability policy. Did I read right?</w:t>
      </w:r>
    </w:p>
    <w:p w14:paraId="0E86AF1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liability is only up to £500k?</w:t>
      </w:r>
    </w:p>
    <w:p w14:paraId="5FF737F4" w14:textId="4EC9623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f so, realise I would be taking a risk as the council usually require a liability a lot higher than that. We will have to run with it, but if </w:t>
      </w:r>
      <w:r w:rsidR="006B2BEC" w:rsidRPr="00143C4F">
        <w:rPr>
          <w:rFonts w:cs="Times New Roman"/>
          <w:color w:val="000000"/>
          <w:lang w:eastAsia="en-GB"/>
        </w:rPr>
        <w:t>you are</w:t>
      </w:r>
      <w:r w:rsidRPr="00143C4F">
        <w:rPr>
          <w:rFonts w:cs="Times New Roman"/>
          <w:color w:val="000000"/>
          <w:lang w:eastAsia="en-GB"/>
        </w:rPr>
        <w:t xml:space="preserve"> going to do more local jobs, we will need to check this out next week. THX. O.</w:t>
      </w:r>
    </w:p>
    <w:p w14:paraId="2A2A737E" w14:textId="77777777" w:rsidR="00143C4F" w:rsidRPr="00143C4F" w:rsidRDefault="00143C4F" w:rsidP="00F10BC9">
      <w:pPr>
        <w:spacing w:line="240" w:lineRule="auto"/>
        <w:contextualSpacing/>
        <w:rPr>
          <w:rFonts w:cs="Times New Roman"/>
          <w:color w:val="000000"/>
          <w:lang w:eastAsia="en-GB"/>
        </w:rPr>
      </w:pPr>
    </w:p>
    <w:p w14:paraId="399D792C" w14:textId="13A6395D" w:rsidR="00143C4F" w:rsidRPr="00C553B4" w:rsidRDefault="00143C4F" w:rsidP="00553A05">
      <w:pPr>
        <w:pStyle w:val="Heading1"/>
        <w:rPr>
          <w:color w:val="0000FF"/>
          <w:lang w:eastAsia="en-GB"/>
        </w:rPr>
      </w:pPr>
      <w:r w:rsidRPr="00C553B4">
        <w:rPr>
          <w:color w:val="0000FF"/>
          <w:lang w:eastAsia="en-GB"/>
        </w:rPr>
        <w:t>2</w:t>
      </w:r>
      <w:r w:rsidR="0096201D" w:rsidRPr="00DB343A">
        <w:rPr>
          <w:color w:val="auto"/>
          <w:lang w:eastAsia="en-GB"/>
        </w:rPr>
        <w:t xml:space="preserve"> My Company Too Smooth:</w:t>
      </w:r>
      <w:r w:rsidR="0096201D" w:rsidRPr="00DB343A">
        <w:rPr>
          <w:b w:val="0"/>
          <w:bCs w:val="0"/>
          <w:color w:val="auto"/>
          <w:lang w:eastAsia="en-GB"/>
        </w:rPr>
        <w:t xml:space="preserve"> - “</w:t>
      </w:r>
    </w:p>
    <w:p w14:paraId="0AF1106B" w14:textId="77777777" w:rsidR="007B6B18" w:rsidRPr="000261AC" w:rsidRDefault="007B6B18" w:rsidP="007B6B18">
      <w:pPr>
        <w:rPr>
          <w:b/>
          <w:bCs/>
          <w:color w:val="FF0000"/>
          <w:lang w:val="en-US"/>
        </w:rPr>
      </w:pPr>
      <w:r w:rsidRPr="00390C77">
        <w:rPr>
          <w:b/>
          <w:bCs/>
          <w:color w:val="FF0000"/>
          <w:lang w:val="en-US"/>
        </w:rPr>
        <w:t>Same As Above Below!</w:t>
      </w:r>
    </w:p>
    <w:p w14:paraId="3A2A7C58"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93E6300" w14:textId="74ECC40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968E4E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ahoo Mail - Insurance Documents - 24 August </w:t>
      </w:r>
      <w:r w:rsidRPr="000D749C">
        <w:rPr>
          <w:rFonts w:cs="Times New Roman"/>
          <w:b/>
          <w:bCs/>
          <w:color w:val="000000"/>
          <w:lang w:eastAsia="en-GB"/>
        </w:rPr>
        <w:t>2013</w:t>
      </w:r>
      <w:r w:rsidRPr="00143C4F">
        <w:rPr>
          <w:rFonts w:cs="Times New Roman"/>
          <w:color w:val="000000"/>
          <w:lang w:eastAsia="en-GB"/>
        </w:rPr>
        <w:t xml:space="preserve"> =</w:t>
      </w:r>
      <w:r w:rsidRPr="00143C4F">
        <w:rPr>
          <w:rFonts w:cs="Times New Roman"/>
          <w:color w:val="000000"/>
          <w:lang w:eastAsia="en-GB"/>
        </w:rPr>
        <w:tab/>
      </w:r>
    </w:p>
    <w:p w14:paraId="6822F71E" w14:textId="77777777" w:rsidR="00143C4F" w:rsidRPr="00143C4F" w:rsidRDefault="00143C4F" w:rsidP="00F10BC9">
      <w:pPr>
        <w:spacing w:line="240" w:lineRule="auto"/>
        <w:contextualSpacing/>
        <w:rPr>
          <w:rFonts w:cs="Times New Roman"/>
          <w:color w:val="000000"/>
          <w:lang w:val="en-US"/>
        </w:rPr>
      </w:pPr>
      <w:r w:rsidRPr="00143C4F">
        <w:rPr>
          <w:rFonts w:cs="Times New Roman"/>
          <w:b/>
          <w:color w:val="000000"/>
          <w:lang w:eastAsia="en-GB"/>
        </w:rPr>
        <w:t xml:space="preserve">/ Page Numbers: </w:t>
      </w:r>
      <w:r w:rsidRPr="00143C4F">
        <w:rPr>
          <w:rFonts w:cs="Times New Roman"/>
          <w:color w:val="000000"/>
          <w:lang w:eastAsia="en-GB"/>
        </w:rPr>
        <w:t>202,203</w:t>
      </w:r>
    </w:p>
    <w:p w14:paraId="206F1B6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On 24 August </w:t>
      </w:r>
      <w:r w:rsidRPr="000D749C">
        <w:rPr>
          <w:rFonts w:cs="Times New Roman"/>
          <w:b/>
          <w:bCs/>
          <w:color w:val="000000"/>
          <w:lang w:eastAsia="en-GB"/>
        </w:rPr>
        <w:t>2013</w:t>
      </w:r>
      <w:r w:rsidRPr="00143C4F">
        <w:rPr>
          <w:rFonts w:cs="Times New Roman"/>
          <w:b/>
          <w:color w:val="000000"/>
          <w:lang w:eastAsia="en-GB"/>
        </w:rPr>
        <w:t xml:space="preserve"> 11:42.</w:t>
      </w:r>
    </w:p>
    <w:p w14:paraId="617A3E2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wired </w:t>
      </w:r>
      <w:r w:rsidRPr="00143C4F">
        <w:rPr>
          <w:rFonts w:cs="Times New Roman"/>
          <w:b/>
          <w:color w:val="000000"/>
          <w:lang w:eastAsia="en-GB"/>
        </w:rPr>
        <w:t>wrote:</w:t>
      </w:r>
      <w:r w:rsidRPr="00143C4F">
        <w:rPr>
          <w:rFonts w:cs="Times New Roman"/>
          <w:color w:val="000000"/>
          <w:lang w:eastAsia="en-GB"/>
        </w:rPr>
        <w:t xml:space="preserve"> Hi Omar Please see attached public liability insurance. </w:t>
      </w:r>
    </w:p>
    <w:p w14:paraId="29AEC61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any Thanks, Simon.</w:t>
      </w:r>
    </w:p>
    <w:p w14:paraId="014635D2" w14:textId="77777777" w:rsidR="00143C4F" w:rsidRPr="00143C4F" w:rsidRDefault="00143C4F" w:rsidP="00F10BC9">
      <w:pPr>
        <w:spacing w:line="240" w:lineRule="auto"/>
        <w:contextualSpacing/>
        <w:rPr>
          <w:rFonts w:cs="Times New Roman"/>
          <w:lang w:eastAsia="en-GB"/>
        </w:rPr>
      </w:pPr>
    </w:p>
    <w:p w14:paraId="02A39F78" w14:textId="77777777" w:rsidR="00553A05" w:rsidRPr="00C553B4" w:rsidRDefault="00553A05" w:rsidP="00FF6828">
      <w:pPr>
        <w:pStyle w:val="Heading1"/>
        <w:rPr>
          <w:color w:val="0000FF"/>
          <w:lang w:eastAsia="en-GB"/>
        </w:rPr>
      </w:pPr>
      <w:r w:rsidRPr="00C553B4">
        <w:rPr>
          <w:color w:val="0000FF"/>
          <w:highlight w:val="red"/>
          <w:lang w:eastAsia="en-GB"/>
        </w:rPr>
        <w:t>3</w:t>
      </w:r>
    </w:p>
    <w:p w14:paraId="3E1FD4E8" w14:textId="77777777" w:rsidR="00553A05" w:rsidRDefault="00553A0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D8B6831" w14:textId="56A2C9AD"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82914C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will be fortuitous to have any good health left in the near on future of my life because as each day goes by my lugs suffer with lamentable Health that bit more at no fault of my own and my breathing can no longer take the torture that occurs down to by the Enfield Council and the Enfield Homes teams neglecting their stationery obligations of care!</w:t>
      </w:r>
    </w:p>
    <w:p w14:paraId="0B0E770D" w14:textId="77777777" w:rsidR="00143C4F" w:rsidRPr="00143C4F" w:rsidRDefault="00143C4F" w:rsidP="00F10BC9">
      <w:pPr>
        <w:spacing w:line="240" w:lineRule="auto"/>
        <w:contextualSpacing/>
        <w:rPr>
          <w:rFonts w:cs="Times New Roman"/>
          <w:color w:val="000000"/>
          <w:lang w:eastAsia="en-GB"/>
        </w:rPr>
      </w:pPr>
    </w:p>
    <w:p w14:paraId="03BD8841" w14:textId="77777777" w:rsidR="00553A05" w:rsidRPr="00C553B4" w:rsidRDefault="00553A05" w:rsidP="00FF6828">
      <w:pPr>
        <w:pStyle w:val="Heading1"/>
        <w:rPr>
          <w:color w:val="0000FF"/>
          <w:lang w:eastAsia="en-GB"/>
        </w:rPr>
      </w:pPr>
      <w:r w:rsidRPr="00C553B4">
        <w:rPr>
          <w:color w:val="0000FF"/>
          <w:highlight w:val="red"/>
          <w:lang w:eastAsia="en-GB"/>
        </w:rPr>
        <w:t>4</w:t>
      </w:r>
    </w:p>
    <w:p w14:paraId="6A562004"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4F9EB04" w14:textId="0CF33C1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2B9C242" w14:textId="447D20B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6B5E3497" w14:textId="0AFD6018"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814842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A8EDE85" w14:textId="77777777" w:rsidR="00553A05" w:rsidRPr="00C553B4" w:rsidRDefault="00553A05" w:rsidP="00FF6828">
      <w:pPr>
        <w:pStyle w:val="Heading1"/>
        <w:rPr>
          <w:color w:val="0000FF"/>
          <w:lang w:eastAsia="en-GB"/>
        </w:rPr>
      </w:pPr>
      <w:r w:rsidRPr="00C553B4">
        <w:rPr>
          <w:color w:val="0000FF"/>
          <w:highlight w:val="red"/>
          <w:lang w:eastAsia="en-GB"/>
        </w:rPr>
        <w:t>5</w:t>
      </w:r>
    </w:p>
    <w:p w14:paraId="52FBF5C1"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61EE3BF" w14:textId="742BE4F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A1401D5" w14:textId="21D1225E"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00F1CD26" w14:textId="77777777" w:rsidR="00553A05" w:rsidRPr="003F1ABB" w:rsidRDefault="00553A05" w:rsidP="00553A05">
      <w:pPr>
        <w:spacing w:line="240" w:lineRule="auto"/>
        <w:contextualSpacing/>
        <w:rPr>
          <w:rFonts w:cs="Times New Roman"/>
          <w:lang w:val="en-US"/>
        </w:rPr>
      </w:pPr>
    </w:p>
    <w:p w14:paraId="5757EE64" w14:textId="0CB3FAD1" w:rsidR="00553A05" w:rsidRPr="00C553B4" w:rsidRDefault="00553A05" w:rsidP="00FF6828">
      <w:pPr>
        <w:pStyle w:val="Heading1"/>
        <w:rPr>
          <w:color w:val="0000FF"/>
          <w:lang w:eastAsia="en-GB"/>
        </w:rPr>
      </w:pPr>
      <w:r w:rsidRPr="00C553B4">
        <w:rPr>
          <w:color w:val="0000FF"/>
          <w:highlight w:val="red"/>
          <w:lang w:eastAsia="en-GB"/>
        </w:rPr>
        <w:t>6</w:t>
      </w:r>
    </w:p>
    <w:p w14:paraId="1D0B9835" w14:textId="77777777" w:rsidR="00553A05"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3614606" w14:textId="47F85617" w:rsidR="00553A05" w:rsidRPr="003F1ABB" w:rsidRDefault="00553A05" w:rsidP="00553A05">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C973459" w14:textId="77777777" w:rsidR="00143C4F" w:rsidRPr="00143C4F" w:rsidRDefault="00143C4F" w:rsidP="00F10BC9">
      <w:pPr>
        <w:spacing w:line="240" w:lineRule="auto"/>
        <w:contextualSpacing/>
        <w:rPr>
          <w:rFonts w:cs="Times New Roman"/>
          <w:color w:val="000000"/>
          <w:lang w:eastAsia="en-GB"/>
        </w:rPr>
      </w:pPr>
    </w:p>
    <w:p w14:paraId="37D2039C"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EE15BDB"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923"/>
        <w:gridCol w:w="1315"/>
        <w:gridCol w:w="876"/>
        <w:gridCol w:w="527"/>
        <w:gridCol w:w="1209"/>
        <w:gridCol w:w="1319"/>
        <w:gridCol w:w="1263"/>
      </w:tblGrid>
      <w:tr w:rsidR="00676759" w:rsidRPr="00676759" w14:paraId="4875EC20" w14:textId="77777777" w:rsidTr="00676759">
        <w:trPr>
          <w:trHeight w:val="830"/>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D95C0E"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Sat, 24 Aug</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AD4321" w14:textId="77777777" w:rsidR="00676759" w:rsidRPr="00676759" w:rsidRDefault="00676759" w:rsidP="00676759">
            <w:pPr>
              <w:spacing w:after="150" w:line="240" w:lineRule="auto"/>
              <w:jc w:val="center"/>
              <w:rPr>
                <w:rFonts w:eastAsia="Times New Roman" w:cs="Times New Roman"/>
                <w:b/>
                <w:sz w:val="22"/>
                <w:lang w:eastAsia="en-GB"/>
              </w:rPr>
            </w:pPr>
          </w:p>
          <w:p w14:paraId="54F50BC0"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D09885" w14:textId="77777777" w:rsidR="00676759" w:rsidRPr="00676759" w:rsidRDefault="00676759" w:rsidP="00676759">
            <w:pPr>
              <w:spacing w:after="150" w:line="240" w:lineRule="auto"/>
              <w:jc w:val="center"/>
              <w:rPr>
                <w:rFonts w:eastAsia="Times New Roman" w:cs="Times New Roman"/>
                <w:b/>
                <w:sz w:val="22"/>
                <w:lang w:eastAsia="en-GB"/>
              </w:rPr>
            </w:pPr>
          </w:p>
          <w:p w14:paraId="78780300"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180B4A"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7C1C9F3B" w14:textId="77777777" w:rsidTr="00676759">
        <w:trPr>
          <w:trHeight w:val="373"/>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F0641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3C7F6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EF688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8AF1E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6E9DA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A30A1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C759A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C6CC7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9E833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2286D965" w14:textId="77777777" w:rsidTr="00676759">
        <w:trPr>
          <w:trHeight w:val="686"/>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159AD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E2D0A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2A4EBDAD" wp14:editId="29CF625A">
                  <wp:extent cx="381000" cy="381000"/>
                  <wp:effectExtent l="0" t="0" r="0" b="0"/>
                  <wp:docPr id="8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1"/>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6B4B5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7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363D0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Rain. Partly 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D0B35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8 mph</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7C5962"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7DE37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9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8BFE0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0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9E574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r>
    </w:tbl>
    <w:p w14:paraId="405C811D" w14:textId="77777777" w:rsidR="00E01C82" w:rsidRPr="00E01C82" w:rsidRDefault="00E01C82" w:rsidP="00E01C82"/>
    <w:p w14:paraId="4FC030B8" w14:textId="174B5730" w:rsidR="00143C4F" w:rsidRPr="00143C4F" w:rsidRDefault="00143C4F" w:rsidP="00553A05">
      <w:pPr>
        <w:pStyle w:val="Heading1"/>
        <w:rPr>
          <w:lang w:eastAsia="en-GB"/>
        </w:rPr>
      </w:pPr>
      <w:r w:rsidRPr="00143C4F">
        <w:rPr>
          <w:lang w:eastAsia="en-GB"/>
        </w:rPr>
        <w:t>25/08/</w:t>
      </w:r>
      <w:r w:rsidRPr="000D749C">
        <w:rPr>
          <w:lang w:eastAsia="en-GB"/>
        </w:rPr>
        <w:t>2013</w:t>
      </w:r>
    </w:p>
    <w:p w14:paraId="1B19DC63" w14:textId="77777777" w:rsidR="00143C4F" w:rsidRPr="00143C4F" w:rsidRDefault="00143C4F" w:rsidP="00F10BC9">
      <w:pPr>
        <w:spacing w:line="240" w:lineRule="auto"/>
        <w:contextualSpacing/>
        <w:rPr>
          <w:rFonts w:cs="Times New Roman"/>
          <w:lang w:eastAsia="en-GB"/>
        </w:rPr>
      </w:pPr>
    </w:p>
    <w:p w14:paraId="4A2877C3" w14:textId="1FFC81B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r w:rsidRPr="00553A05">
        <w:rPr>
          <w:b/>
          <w:bCs/>
          <w:color w:val="0000FF"/>
        </w:rPr>
        <w:t xml:space="preserve"> Working inside the Park</w:t>
      </w:r>
    </w:p>
    <w:p w14:paraId="0D875DB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D23023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318851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5/08/</w:t>
      </w:r>
      <w:r w:rsidRPr="000D749C">
        <w:rPr>
          <w:rFonts w:cs="Times New Roman"/>
          <w:b/>
          <w:bCs/>
          <w:color w:val="000000"/>
          <w:lang w:eastAsia="en-GB"/>
        </w:rPr>
        <w:t>2013</w:t>
      </w:r>
    </w:p>
    <w:p w14:paraId="2B1CE33A" w14:textId="6940AA22" w:rsidR="00143C4F" w:rsidRDefault="00143C4F" w:rsidP="00F10BC9">
      <w:pPr>
        <w:widowControl w:val="0"/>
        <w:spacing w:line="240" w:lineRule="auto"/>
        <w:contextualSpacing/>
        <w:rPr>
          <w:rFonts w:cs="Times New Roman"/>
          <w:color w:val="000000"/>
          <w:lang w:val="en-US"/>
        </w:rPr>
      </w:pPr>
    </w:p>
    <w:p w14:paraId="70CBC473" w14:textId="290BF6B2" w:rsidR="005C3F44" w:rsidRPr="005C3F44" w:rsidRDefault="005C3F44" w:rsidP="005C3F44">
      <w:pPr>
        <w:pStyle w:val="Heading1"/>
        <w:rPr>
          <w:color w:val="0000FF"/>
        </w:rPr>
      </w:pPr>
      <w:r w:rsidRPr="00DF6200">
        <w:rPr>
          <w:color w:val="0000FF"/>
        </w:rPr>
        <w:t>Index</w:t>
      </w:r>
    </w:p>
    <w:p w14:paraId="0E45FFE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2E767CCF"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My 1st Asbo Response Bundle/ pub Book Issue: 1!</w:t>
      </w:r>
    </w:p>
    <w:p w14:paraId="129EE6C5"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color w:val="000000"/>
          <w:lang w:eastAsia="en-GB"/>
        </w:rPr>
        <w:t>EMAILS CONFIRMING SIMON CORDELL PROVIDING EQUIPMENT FOR PONDERS END FESTIVAL</w:t>
      </w:r>
      <w:r w:rsidRPr="00143C4F">
        <w:rPr>
          <w:rFonts w:cs="Times New Roman"/>
          <w:b/>
          <w:color w:val="000000"/>
          <w:lang w:eastAsia="en-GB"/>
        </w:rPr>
        <w:t xml:space="preserve">/ </w:t>
      </w:r>
    </w:p>
    <w:p w14:paraId="4BA851AF" w14:textId="77777777" w:rsidR="00553A05"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37,38,39,40,41,42,43,44,45,46,47,</w:t>
      </w:r>
    </w:p>
    <w:p w14:paraId="7507D7AC" w14:textId="60DAF9A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8,49,50,51,52,53,54,55,56,57,58,59,60,61,62,63,64,</w:t>
      </w:r>
    </w:p>
    <w:p w14:paraId="5424BA23" w14:textId="77777777" w:rsidR="00366E5D" w:rsidRDefault="00143C4F" w:rsidP="00F10BC9">
      <w:pPr>
        <w:spacing w:line="240" w:lineRule="auto"/>
        <w:contextualSpacing/>
        <w:rPr>
          <w:rFonts w:cs="Times New Roman"/>
          <w:color w:val="000000"/>
          <w:lang w:eastAsia="en-GB"/>
        </w:rPr>
      </w:pPr>
      <w:r w:rsidRPr="00143C4F">
        <w:rPr>
          <w:rFonts w:cs="Times New Roman"/>
          <w:color w:val="000000"/>
          <w:lang w:eastAsia="en-GB"/>
        </w:rPr>
        <w:t>65,66,67,68,69,70,71,72,73,74,75,76,77,78,79,80,81,</w:t>
      </w:r>
    </w:p>
    <w:p w14:paraId="48E9E5F5" w14:textId="3AFB422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2,83,84,85</w:t>
      </w:r>
    </w:p>
    <w:p w14:paraId="5027C73D" w14:textId="2005BBDD" w:rsidR="00143C4F" w:rsidRDefault="00143C4F" w:rsidP="00F10BC9">
      <w:pPr>
        <w:spacing w:line="240" w:lineRule="auto"/>
        <w:contextualSpacing/>
        <w:rPr>
          <w:rFonts w:cs="Times New Roman"/>
          <w:b/>
          <w:bCs/>
          <w:color w:val="0000FF"/>
          <w:lang w:eastAsia="en-GB"/>
        </w:rPr>
      </w:pPr>
      <w:r w:rsidRPr="00143C4F">
        <w:rPr>
          <w:rFonts w:cs="Times New Roman"/>
          <w:b/>
          <w:bCs/>
          <w:color w:val="0000FF"/>
          <w:lang w:eastAsia="en-GB"/>
        </w:rPr>
        <w:t> </w:t>
      </w:r>
    </w:p>
    <w:p w14:paraId="30ADD91C" w14:textId="77777777"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86EDF37"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07604DD"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7AA581DA" w14:textId="77777777" w:rsidR="00366E5D" w:rsidRPr="003F1ABB" w:rsidRDefault="00366E5D" w:rsidP="00366E5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3A7373DE"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A30E63C"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0FD7CCA" w14:textId="77777777" w:rsidR="00366E5D" w:rsidRPr="003F1ABB" w:rsidRDefault="00366E5D" w:rsidP="00366E5D">
      <w:pPr>
        <w:spacing w:line="240" w:lineRule="auto"/>
        <w:contextualSpacing/>
        <w:rPr>
          <w:rFonts w:cs="Times New Roman"/>
          <w:lang w:val="en-US"/>
        </w:rPr>
      </w:pPr>
    </w:p>
    <w:p w14:paraId="57A927ED" w14:textId="77777777"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4</w:t>
      </w:r>
    </w:p>
    <w:p w14:paraId="0F6D8113"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6FD5E6F"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711CD2CA" w14:textId="77777777" w:rsidR="00366E5D" w:rsidRPr="003F1ABB" w:rsidRDefault="00366E5D" w:rsidP="00366E5D">
      <w:pPr>
        <w:spacing w:line="240" w:lineRule="auto"/>
        <w:contextualSpacing/>
        <w:rPr>
          <w:rFonts w:cs="Times New Roman"/>
          <w:lang w:val="en-US"/>
        </w:rPr>
      </w:pPr>
    </w:p>
    <w:p w14:paraId="79CF82FE" w14:textId="77777777"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28E154F8"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704DD63" w14:textId="77777777" w:rsidR="00366E5D" w:rsidRPr="00143C4F" w:rsidRDefault="00366E5D" w:rsidP="00F10BC9">
      <w:pPr>
        <w:spacing w:line="240" w:lineRule="auto"/>
        <w:contextualSpacing/>
        <w:rPr>
          <w:rFonts w:cs="Times New Roman"/>
          <w:b/>
          <w:bCs/>
          <w:color w:val="0000FF"/>
          <w:lang w:eastAsia="en-GB"/>
        </w:rPr>
      </w:pPr>
    </w:p>
    <w:p w14:paraId="211343D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B1DFF98" w14:textId="77777777" w:rsidR="00143C4F" w:rsidRPr="00143C4F" w:rsidRDefault="00143C4F" w:rsidP="00F10BC9">
      <w:pPr>
        <w:spacing w:line="240" w:lineRule="auto"/>
        <w:contextualSpacing/>
        <w:rPr>
          <w:rFonts w:cs="Times New Roman"/>
          <w:lang w:eastAsia="en-GB"/>
        </w:rPr>
      </w:pPr>
    </w:p>
    <w:p w14:paraId="48E3536B" w14:textId="64EF3F19" w:rsidR="00143C4F" w:rsidRPr="00C553B4" w:rsidRDefault="00143C4F" w:rsidP="00366E5D">
      <w:pPr>
        <w:pStyle w:val="Heading1"/>
        <w:rPr>
          <w:color w:val="0000FF"/>
          <w:lang w:eastAsia="en-GB"/>
        </w:rPr>
      </w:pPr>
      <w:r w:rsidRPr="00C553B4">
        <w:rPr>
          <w:color w:val="0000FF"/>
          <w:lang w:eastAsia="en-GB"/>
        </w:rPr>
        <w:t>1</w:t>
      </w:r>
      <w:r w:rsidR="00DF589E">
        <w:rPr>
          <w:color w:val="0000FF"/>
          <w:lang w:eastAsia="en-GB"/>
        </w:rPr>
        <w:t xml:space="preserve"> </w:t>
      </w:r>
      <w:r w:rsidR="00DF589E" w:rsidRPr="00DF589E">
        <w:rPr>
          <w:color w:val="auto"/>
          <w:lang w:eastAsia="en-GB"/>
        </w:rPr>
        <w:t>Asbo R:</w:t>
      </w:r>
      <w:r w:rsidR="00DF589E" w:rsidRPr="00DF589E">
        <w:rPr>
          <w:b w:val="0"/>
          <w:bCs w:val="0"/>
          <w:color w:val="auto"/>
          <w:lang w:eastAsia="en-GB"/>
        </w:rPr>
        <w:t xml:space="preserve"> - “EMAILS CONFIRMING SIMON CORDELL PROVIDING EQUIPMENT FOR PONDERS END FESTIVAL</w:t>
      </w:r>
      <w:r w:rsidR="00DF589E">
        <w:rPr>
          <w:b w:val="0"/>
          <w:bCs w:val="0"/>
          <w:color w:val="auto"/>
          <w:lang w:eastAsia="en-GB"/>
        </w:rPr>
        <w:t>.” Empty</w:t>
      </w:r>
    </w:p>
    <w:p w14:paraId="0F805862" w14:textId="77777777" w:rsidR="007B6B18" w:rsidRPr="000261AC" w:rsidRDefault="007B6B18" w:rsidP="007B6B18">
      <w:pPr>
        <w:rPr>
          <w:b/>
          <w:bCs/>
          <w:color w:val="FF0000"/>
          <w:lang w:val="en-US"/>
        </w:rPr>
      </w:pPr>
      <w:r w:rsidRPr="00390C77">
        <w:rPr>
          <w:b/>
          <w:bCs/>
          <w:color w:val="FF0000"/>
          <w:lang w:val="en-US"/>
        </w:rPr>
        <w:t>Same As Above Below!</w:t>
      </w:r>
    </w:p>
    <w:p w14:paraId="3B10D320"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54040A9C" w14:textId="2612D20C"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My 1st Asbo Response Bundle/ pub Book Issue: 1!</w:t>
      </w:r>
    </w:p>
    <w:p w14:paraId="3A17DB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MAILS CONFIRMING SIMON CORDELL PROVIDING EQUIPMENT FOR PONDERS END FESTIVAL</w:t>
      </w:r>
    </w:p>
    <w:p w14:paraId="043EE13B" w14:textId="77777777" w:rsidR="00366E5D"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7,38,39,40,41,42,43,44,45,46,47,48,49,50,51,52,</w:t>
      </w:r>
    </w:p>
    <w:p w14:paraId="6018EE38" w14:textId="77777777" w:rsidR="00366E5D" w:rsidRDefault="00143C4F" w:rsidP="00F10BC9">
      <w:pPr>
        <w:spacing w:line="240" w:lineRule="auto"/>
        <w:contextualSpacing/>
        <w:rPr>
          <w:rFonts w:cs="Times New Roman"/>
          <w:color w:val="000000"/>
          <w:lang w:eastAsia="en-GB"/>
        </w:rPr>
      </w:pPr>
      <w:r w:rsidRPr="00143C4F">
        <w:rPr>
          <w:rFonts w:cs="Times New Roman"/>
          <w:color w:val="000000"/>
          <w:lang w:eastAsia="en-GB"/>
        </w:rPr>
        <w:t>53,54,55,56,57,58,59,60,61,62,63,64,65,66,67,68,69,70,71,72,73,74,</w:t>
      </w:r>
    </w:p>
    <w:p w14:paraId="526D5E96" w14:textId="44BB4A2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5,76,77,78,79,80,81,82,83,84,85</w:t>
      </w:r>
    </w:p>
    <w:p w14:paraId="03003E6B" w14:textId="77777777" w:rsidR="00143C4F" w:rsidRPr="00143C4F" w:rsidRDefault="00143C4F" w:rsidP="00F10BC9">
      <w:pPr>
        <w:spacing w:line="240" w:lineRule="auto"/>
        <w:contextualSpacing/>
        <w:rPr>
          <w:rFonts w:cs="Times New Roman"/>
          <w:lang w:eastAsia="en-GB"/>
        </w:rPr>
      </w:pPr>
    </w:p>
    <w:p w14:paraId="02D8E3C6" w14:textId="77777777" w:rsidR="00366E5D" w:rsidRPr="00C553B4" w:rsidRDefault="00366E5D" w:rsidP="00FF6828">
      <w:pPr>
        <w:pStyle w:val="Heading1"/>
        <w:rPr>
          <w:color w:val="0000FF"/>
          <w:lang w:eastAsia="en-GB"/>
        </w:rPr>
      </w:pPr>
      <w:r w:rsidRPr="00C553B4">
        <w:rPr>
          <w:color w:val="0000FF"/>
          <w:highlight w:val="red"/>
          <w:lang w:eastAsia="en-GB"/>
        </w:rPr>
        <w:t>2</w:t>
      </w:r>
    </w:p>
    <w:p w14:paraId="2DCCAF49" w14:textId="77777777" w:rsidR="00366E5D" w:rsidRDefault="00366E5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B673576" w14:textId="611CED6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17AC3C0" w14:textId="7D8EB24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life does not seem worth living any more everything I have preserved for has got ravaged by the damp in the first episode and has started to happen again to me. I have taken pictures of the damage this has caused </w:t>
      </w:r>
      <w:r w:rsidR="00A919AA" w:rsidRPr="00143C4F">
        <w:rPr>
          <w:rFonts w:cs="Times New Roman"/>
          <w:color w:val="000000"/>
          <w:lang w:eastAsia="en-GB"/>
        </w:rPr>
        <w:t>me,</w:t>
      </w:r>
      <w:r w:rsidRPr="00143C4F">
        <w:rPr>
          <w:rFonts w:cs="Times New Roman"/>
          <w:color w:val="000000"/>
          <w:lang w:eastAsia="en-GB"/>
        </w:rPr>
        <w:t xml:space="preserve"> but some things are in replicable, this is not my fault I keep asking the Enfield Council and the Enfield homes teams to avail me by repairing the quandaries that I mention about!</w:t>
      </w:r>
    </w:p>
    <w:p w14:paraId="6AE3A251" w14:textId="206D4AB4" w:rsidR="00143C4F" w:rsidRPr="00366E5D"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6D9EBE8" w14:textId="77777777" w:rsidR="00366E5D" w:rsidRPr="00C553B4" w:rsidRDefault="00366E5D" w:rsidP="00FF6828">
      <w:pPr>
        <w:pStyle w:val="Heading1"/>
        <w:rPr>
          <w:color w:val="0000FF"/>
          <w:lang w:eastAsia="en-GB"/>
        </w:rPr>
      </w:pPr>
      <w:r w:rsidRPr="00C553B4">
        <w:rPr>
          <w:color w:val="0000FF"/>
          <w:highlight w:val="red"/>
          <w:lang w:eastAsia="en-GB"/>
        </w:rPr>
        <w:t>3</w:t>
      </w:r>
    </w:p>
    <w:p w14:paraId="0705DBE3"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9D6EFFE" w14:textId="4BFEBF8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5C1B2C7" w14:textId="1517B14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72F4250D" w14:textId="2C322AA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B3E5CB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B97DCDB" w14:textId="77777777" w:rsidR="00366E5D" w:rsidRPr="00C553B4" w:rsidRDefault="00366E5D" w:rsidP="00FF6828">
      <w:pPr>
        <w:pStyle w:val="Heading1"/>
        <w:rPr>
          <w:color w:val="0000FF"/>
          <w:lang w:eastAsia="en-GB"/>
        </w:rPr>
      </w:pPr>
      <w:r w:rsidRPr="00C553B4">
        <w:rPr>
          <w:color w:val="0000FF"/>
          <w:highlight w:val="red"/>
          <w:lang w:eastAsia="en-GB"/>
        </w:rPr>
        <w:t>4</w:t>
      </w:r>
    </w:p>
    <w:p w14:paraId="19FA670C"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2785943" w14:textId="7E839BB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E052553" w14:textId="4095F0B1"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8511C1D" w14:textId="77777777" w:rsidR="00366E5D" w:rsidRPr="003F1ABB" w:rsidRDefault="00366E5D" w:rsidP="00366E5D">
      <w:pPr>
        <w:spacing w:line="240" w:lineRule="auto"/>
        <w:contextualSpacing/>
        <w:rPr>
          <w:rFonts w:cs="Times New Roman"/>
          <w:lang w:val="en-US"/>
        </w:rPr>
      </w:pPr>
    </w:p>
    <w:p w14:paraId="1AB06831" w14:textId="77777777" w:rsidR="00366E5D" w:rsidRPr="00C553B4" w:rsidRDefault="00366E5D" w:rsidP="00FF6828">
      <w:pPr>
        <w:pStyle w:val="Heading1"/>
        <w:rPr>
          <w:color w:val="0000FF"/>
          <w:lang w:eastAsia="en-GB"/>
        </w:rPr>
      </w:pPr>
      <w:r w:rsidRPr="00C553B4">
        <w:rPr>
          <w:color w:val="0000FF"/>
          <w:highlight w:val="red"/>
          <w:lang w:eastAsia="en-GB"/>
        </w:rPr>
        <w:t>5</w:t>
      </w:r>
    </w:p>
    <w:p w14:paraId="65F78184"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29696DE" w14:textId="0CD1C176" w:rsidR="00366E5D" w:rsidRPr="00366E5D" w:rsidRDefault="00366E5D"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675ADA7" w14:textId="77777777" w:rsidR="00143C4F" w:rsidRPr="00143C4F" w:rsidRDefault="00143C4F" w:rsidP="00F10BC9">
      <w:pPr>
        <w:spacing w:line="240" w:lineRule="auto"/>
        <w:contextualSpacing/>
        <w:rPr>
          <w:rFonts w:cs="Times New Roman"/>
          <w:color w:val="000000"/>
          <w:lang w:eastAsia="en-GB"/>
        </w:rPr>
      </w:pPr>
    </w:p>
    <w:p w14:paraId="425E6737"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AAA8871" w14:textId="77777777" w:rsidR="00E01C82" w:rsidRPr="00774E48" w:rsidRDefault="00E01C82" w:rsidP="00E01C82">
      <w:r w:rsidRPr="00774E48">
        <w: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827"/>
        <w:gridCol w:w="925"/>
        <w:gridCol w:w="1309"/>
        <w:gridCol w:w="875"/>
        <w:gridCol w:w="509"/>
        <w:gridCol w:w="1224"/>
        <w:gridCol w:w="1303"/>
        <w:gridCol w:w="1276"/>
      </w:tblGrid>
      <w:tr w:rsidR="00676759" w:rsidRPr="00676759" w14:paraId="6880BCDA" w14:textId="77777777" w:rsidTr="00676759">
        <w:trPr>
          <w:trHeight w:val="899"/>
        </w:trPr>
        <w:tc>
          <w:tcPr>
            <w:tcW w:w="795" w:type="dxa"/>
            <w:shd w:val="clear" w:color="auto" w:fill="auto"/>
            <w:tcMar>
              <w:top w:w="75" w:type="dxa"/>
              <w:left w:w="135" w:type="dxa"/>
              <w:bottom w:w="75" w:type="dxa"/>
              <w:right w:w="135" w:type="dxa"/>
            </w:tcMar>
          </w:tcPr>
          <w:p w14:paraId="3A55EC7F"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Sun, 25 Aug</w:t>
            </w:r>
          </w:p>
        </w:tc>
        <w:tc>
          <w:tcPr>
            <w:tcW w:w="3061" w:type="dxa"/>
            <w:gridSpan w:val="3"/>
            <w:shd w:val="clear" w:color="auto" w:fill="auto"/>
            <w:tcMar>
              <w:top w:w="75" w:type="dxa"/>
              <w:left w:w="135" w:type="dxa"/>
              <w:bottom w:w="75" w:type="dxa"/>
              <w:right w:w="135" w:type="dxa"/>
            </w:tcMar>
          </w:tcPr>
          <w:p w14:paraId="0D5EA2B3" w14:textId="77777777" w:rsidR="00676759" w:rsidRPr="00676759" w:rsidRDefault="00676759" w:rsidP="00676759">
            <w:pPr>
              <w:spacing w:after="150" w:line="240" w:lineRule="auto"/>
              <w:jc w:val="center"/>
              <w:rPr>
                <w:rFonts w:eastAsia="Times New Roman" w:cs="Times New Roman"/>
                <w:b/>
                <w:sz w:val="22"/>
                <w:lang w:eastAsia="en-GB"/>
              </w:rPr>
            </w:pPr>
          </w:p>
          <w:p w14:paraId="02946959"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8" w:type="dxa"/>
            <w:gridSpan w:val="3"/>
            <w:shd w:val="clear" w:color="auto" w:fill="auto"/>
            <w:tcMar>
              <w:top w:w="75" w:type="dxa"/>
              <w:left w:w="135" w:type="dxa"/>
              <w:bottom w:w="75" w:type="dxa"/>
              <w:right w:w="135" w:type="dxa"/>
            </w:tcMar>
          </w:tcPr>
          <w:p w14:paraId="129A3747" w14:textId="77777777" w:rsidR="00676759" w:rsidRPr="00676759" w:rsidRDefault="00676759" w:rsidP="00676759">
            <w:pPr>
              <w:spacing w:after="150" w:line="240" w:lineRule="auto"/>
              <w:jc w:val="center"/>
              <w:rPr>
                <w:rFonts w:eastAsia="Times New Roman" w:cs="Times New Roman"/>
                <w:b/>
                <w:sz w:val="22"/>
                <w:lang w:eastAsia="en-GB"/>
              </w:rPr>
            </w:pPr>
          </w:p>
          <w:p w14:paraId="41475E43"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9" w:type="dxa"/>
            <w:gridSpan w:val="2"/>
            <w:shd w:val="clear" w:color="auto" w:fill="auto"/>
            <w:tcMar>
              <w:top w:w="75" w:type="dxa"/>
              <w:left w:w="135" w:type="dxa"/>
              <w:bottom w:w="75" w:type="dxa"/>
              <w:right w:w="135" w:type="dxa"/>
            </w:tcMar>
          </w:tcPr>
          <w:p w14:paraId="69F7F50C"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5AFD99E6" w14:textId="77777777" w:rsidTr="00676759">
        <w:trPr>
          <w:trHeight w:val="404"/>
        </w:trPr>
        <w:tc>
          <w:tcPr>
            <w:tcW w:w="795" w:type="dxa"/>
            <w:shd w:val="clear" w:color="auto" w:fill="auto"/>
            <w:tcMar>
              <w:top w:w="75" w:type="dxa"/>
              <w:left w:w="135" w:type="dxa"/>
              <w:bottom w:w="75" w:type="dxa"/>
              <w:right w:w="135" w:type="dxa"/>
            </w:tcMar>
          </w:tcPr>
          <w:p w14:paraId="2DD9DBD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7" w:type="dxa"/>
            <w:shd w:val="clear" w:color="auto" w:fill="auto"/>
            <w:tcMar>
              <w:top w:w="75" w:type="dxa"/>
              <w:left w:w="135" w:type="dxa"/>
              <w:bottom w:w="75" w:type="dxa"/>
              <w:right w:w="135" w:type="dxa"/>
            </w:tcMar>
          </w:tcPr>
          <w:p w14:paraId="19D3055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5" w:type="dxa"/>
            <w:shd w:val="clear" w:color="auto" w:fill="auto"/>
            <w:tcMar>
              <w:top w:w="75" w:type="dxa"/>
              <w:left w:w="135" w:type="dxa"/>
              <w:bottom w:w="75" w:type="dxa"/>
              <w:right w:w="135" w:type="dxa"/>
            </w:tcMar>
          </w:tcPr>
          <w:p w14:paraId="4F7FE23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9" w:type="dxa"/>
            <w:shd w:val="clear" w:color="auto" w:fill="auto"/>
            <w:tcMar>
              <w:top w:w="75" w:type="dxa"/>
              <w:left w:w="135" w:type="dxa"/>
              <w:bottom w:w="75" w:type="dxa"/>
              <w:right w:w="135" w:type="dxa"/>
            </w:tcMar>
          </w:tcPr>
          <w:p w14:paraId="781575F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5" w:type="dxa"/>
            <w:shd w:val="clear" w:color="auto" w:fill="auto"/>
            <w:tcMar>
              <w:top w:w="75" w:type="dxa"/>
              <w:left w:w="135" w:type="dxa"/>
              <w:bottom w:w="75" w:type="dxa"/>
              <w:right w:w="135" w:type="dxa"/>
            </w:tcMar>
          </w:tcPr>
          <w:p w14:paraId="6A5BBB2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9" w:type="dxa"/>
            <w:shd w:val="clear" w:color="auto" w:fill="auto"/>
            <w:tcMar>
              <w:top w:w="75" w:type="dxa"/>
              <w:left w:w="135" w:type="dxa"/>
              <w:bottom w:w="75" w:type="dxa"/>
              <w:right w:w="135" w:type="dxa"/>
            </w:tcMar>
          </w:tcPr>
          <w:p w14:paraId="5C28B8F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24" w:type="dxa"/>
            <w:shd w:val="clear" w:color="auto" w:fill="auto"/>
            <w:tcMar>
              <w:top w:w="75" w:type="dxa"/>
              <w:left w:w="135" w:type="dxa"/>
              <w:bottom w:w="75" w:type="dxa"/>
              <w:right w:w="135" w:type="dxa"/>
            </w:tcMar>
          </w:tcPr>
          <w:p w14:paraId="214BB83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03" w:type="dxa"/>
            <w:shd w:val="clear" w:color="auto" w:fill="auto"/>
            <w:tcMar>
              <w:top w:w="75" w:type="dxa"/>
              <w:left w:w="135" w:type="dxa"/>
              <w:bottom w:w="75" w:type="dxa"/>
              <w:right w:w="135" w:type="dxa"/>
            </w:tcMar>
          </w:tcPr>
          <w:p w14:paraId="70E7C8F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76" w:type="dxa"/>
            <w:shd w:val="clear" w:color="auto" w:fill="auto"/>
            <w:tcMar>
              <w:top w:w="75" w:type="dxa"/>
              <w:left w:w="135" w:type="dxa"/>
              <w:bottom w:w="75" w:type="dxa"/>
              <w:right w:w="135" w:type="dxa"/>
            </w:tcMar>
          </w:tcPr>
          <w:p w14:paraId="0715662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5306FF84" w14:textId="77777777" w:rsidTr="00676759">
        <w:trPr>
          <w:trHeight w:val="742"/>
        </w:trPr>
        <w:tc>
          <w:tcPr>
            <w:tcW w:w="795" w:type="dxa"/>
            <w:shd w:val="clear" w:color="auto" w:fill="auto"/>
            <w:tcMar>
              <w:top w:w="75" w:type="dxa"/>
              <w:left w:w="135" w:type="dxa"/>
              <w:bottom w:w="75" w:type="dxa"/>
              <w:right w:w="135" w:type="dxa"/>
            </w:tcMar>
            <w:vAlign w:val="center"/>
          </w:tcPr>
          <w:p w14:paraId="4E05E65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7" w:type="dxa"/>
            <w:shd w:val="clear" w:color="auto" w:fill="auto"/>
            <w:tcMar>
              <w:top w:w="75" w:type="dxa"/>
              <w:left w:w="135" w:type="dxa"/>
              <w:bottom w:w="75" w:type="dxa"/>
              <w:right w:w="135" w:type="dxa"/>
            </w:tcMar>
            <w:vAlign w:val="center"/>
          </w:tcPr>
          <w:p w14:paraId="5361A27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4E855041" wp14:editId="6B64BDA1">
                  <wp:extent cx="381000" cy="381000"/>
                  <wp:effectExtent l="0" t="0" r="0" b="0"/>
                  <wp:docPr id="8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shd w:val="clear" w:color="auto" w:fill="auto"/>
            <w:tcMar>
              <w:top w:w="75" w:type="dxa"/>
              <w:left w:w="135" w:type="dxa"/>
              <w:bottom w:w="75" w:type="dxa"/>
              <w:right w:w="135" w:type="dxa"/>
            </w:tcMar>
            <w:vAlign w:val="center"/>
          </w:tcPr>
          <w:p w14:paraId="63A3994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0 °C</w:t>
            </w:r>
          </w:p>
        </w:tc>
        <w:tc>
          <w:tcPr>
            <w:tcW w:w="1309" w:type="dxa"/>
            <w:shd w:val="clear" w:color="auto" w:fill="auto"/>
            <w:tcMar>
              <w:top w:w="75" w:type="dxa"/>
              <w:left w:w="135" w:type="dxa"/>
              <w:bottom w:w="75" w:type="dxa"/>
              <w:right w:w="135" w:type="dxa"/>
            </w:tcMar>
            <w:vAlign w:val="center"/>
          </w:tcPr>
          <w:p w14:paraId="163C535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clouds.</w:t>
            </w:r>
          </w:p>
        </w:tc>
        <w:tc>
          <w:tcPr>
            <w:tcW w:w="875" w:type="dxa"/>
            <w:shd w:val="clear" w:color="auto" w:fill="auto"/>
            <w:tcMar>
              <w:top w:w="75" w:type="dxa"/>
              <w:left w:w="135" w:type="dxa"/>
              <w:bottom w:w="75" w:type="dxa"/>
              <w:right w:w="135" w:type="dxa"/>
            </w:tcMar>
            <w:vAlign w:val="center"/>
          </w:tcPr>
          <w:p w14:paraId="235732C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9 mph</w:t>
            </w:r>
          </w:p>
        </w:tc>
        <w:tc>
          <w:tcPr>
            <w:tcW w:w="509" w:type="dxa"/>
            <w:shd w:val="clear" w:color="auto" w:fill="auto"/>
            <w:tcMar>
              <w:top w:w="75" w:type="dxa"/>
              <w:left w:w="135" w:type="dxa"/>
              <w:bottom w:w="75" w:type="dxa"/>
              <w:right w:w="135" w:type="dxa"/>
            </w:tcMar>
            <w:vAlign w:val="center"/>
          </w:tcPr>
          <w:p w14:paraId="6344299A"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24" w:type="dxa"/>
            <w:shd w:val="clear" w:color="auto" w:fill="auto"/>
            <w:tcMar>
              <w:top w:w="75" w:type="dxa"/>
              <w:left w:w="135" w:type="dxa"/>
              <w:bottom w:w="75" w:type="dxa"/>
              <w:right w:w="135" w:type="dxa"/>
            </w:tcMar>
            <w:vAlign w:val="center"/>
          </w:tcPr>
          <w:p w14:paraId="48FCD7F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78%</w:t>
            </w:r>
          </w:p>
        </w:tc>
        <w:tc>
          <w:tcPr>
            <w:tcW w:w="1303" w:type="dxa"/>
            <w:shd w:val="clear" w:color="auto" w:fill="auto"/>
            <w:tcMar>
              <w:top w:w="75" w:type="dxa"/>
              <w:left w:w="135" w:type="dxa"/>
              <w:bottom w:w="75" w:type="dxa"/>
              <w:right w:w="135" w:type="dxa"/>
            </w:tcMar>
            <w:vAlign w:val="center"/>
          </w:tcPr>
          <w:p w14:paraId="26F591C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2 mbar</w:t>
            </w:r>
          </w:p>
        </w:tc>
        <w:tc>
          <w:tcPr>
            <w:tcW w:w="1276" w:type="dxa"/>
            <w:shd w:val="clear" w:color="auto" w:fill="auto"/>
            <w:tcMar>
              <w:top w:w="75" w:type="dxa"/>
              <w:left w:w="135" w:type="dxa"/>
              <w:bottom w:w="75" w:type="dxa"/>
              <w:right w:w="135" w:type="dxa"/>
            </w:tcMar>
            <w:vAlign w:val="center"/>
          </w:tcPr>
          <w:p w14:paraId="35E5FC2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2F9D58A4" w14:textId="77777777" w:rsidR="00E01C82" w:rsidRPr="00E01C82" w:rsidRDefault="00E01C82" w:rsidP="00E01C82"/>
    <w:p w14:paraId="2B93CAF8" w14:textId="768D8E69" w:rsidR="00143C4F" w:rsidRPr="00143C4F" w:rsidRDefault="00143C4F" w:rsidP="00366E5D">
      <w:pPr>
        <w:pStyle w:val="Heading1"/>
        <w:rPr>
          <w:lang w:eastAsia="en-GB"/>
        </w:rPr>
      </w:pPr>
      <w:r w:rsidRPr="00143C4F">
        <w:rPr>
          <w:lang w:eastAsia="en-GB"/>
        </w:rPr>
        <w:t>26/08/</w:t>
      </w:r>
      <w:r w:rsidRPr="000D749C">
        <w:rPr>
          <w:lang w:eastAsia="en-GB"/>
        </w:rPr>
        <w:t>2013</w:t>
      </w:r>
    </w:p>
    <w:p w14:paraId="5FDE43C4" w14:textId="77777777" w:rsidR="00143C4F" w:rsidRPr="00143C4F" w:rsidRDefault="00143C4F" w:rsidP="00F10BC9">
      <w:pPr>
        <w:spacing w:line="240" w:lineRule="auto"/>
        <w:contextualSpacing/>
        <w:rPr>
          <w:rFonts w:cs="Times New Roman"/>
          <w:lang w:eastAsia="en-GB"/>
        </w:rPr>
      </w:pPr>
    </w:p>
    <w:p w14:paraId="6CDA8E77" w14:textId="57B4A36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r w:rsidRPr="00366E5D">
        <w:rPr>
          <w:b/>
          <w:bCs/>
          <w:color w:val="0000FF"/>
        </w:rPr>
        <w:t xml:space="preserve"> Working inside the Park</w:t>
      </w:r>
    </w:p>
    <w:p w14:paraId="17986A6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D3614E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ECBEF6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6/08/</w:t>
      </w:r>
      <w:r w:rsidRPr="000D749C">
        <w:rPr>
          <w:rFonts w:cs="Times New Roman"/>
          <w:b/>
          <w:bCs/>
          <w:color w:val="000000"/>
          <w:lang w:eastAsia="en-GB"/>
        </w:rPr>
        <w:t>2013</w:t>
      </w:r>
    </w:p>
    <w:p w14:paraId="7DDF0BFA" w14:textId="4B03E46E" w:rsidR="00366E5D" w:rsidRDefault="00366E5D" w:rsidP="00F10BC9">
      <w:pPr>
        <w:widowControl w:val="0"/>
        <w:spacing w:line="240" w:lineRule="auto"/>
        <w:contextualSpacing/>
        <w:rPr>
          <w:rFonts w:cs="Times New Roman"/>
          <w:color w:val="000000"/>
          <w:lang w:val="en-US"/>
        </w:rPr>
      </w:pPr>
    </w:p>
    <w:p w14:paraId="6F5F1AA9" w14:textId="36CC29EB" w:rsidR="005C3F44" w:rsidRPr="00C553B4" w:rsidRDefault="005C3F44" w:rsidP="005C3F44">
      <w:pPr>
        <w:pStyle w:val="Heading1"/>
        <w:rPr>
          <w:color w:val="0000FF"/>
        </w:rPr>
      </w:pPr>
      <w:r w:rsidRPr="00C553B4">
        <w:rPr>
          <w:color w:val="0000FF"/>
        </w:rPr>
        <w:t>Index</w:t>
      </w:r>
    </w:p>
    <w:p w14:paraId="0E6482E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40FDB938"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My 1st Asbo Response Bundle/ pub Book Issue: 1!</w:t>
      </w:r>
    </w:p>
    <w:p w14:paraId="60B77E1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color w:val="000000"/>
          <w:lang w:eastAsia="en-GB"/>
        </w:rPr>
        <w:t>EMAILS CONFIRMING SIMON CORDELL PROVIDING EQUIPMENT FOR PONDERS END FESTIVAL</w:t>
      </w:r>
      <w:r w:rsidRPr="00143C4F">
        <w:rPr>
          <w:rFonts w:cs="Times New Roman"/>
          <w:b/>
          <w:color w:val="000000"/>
          <w:lang w:eastAsia="en-GB"/>
        </w:rPr>
        <w:t xml:space="preserve">/ </w:t>
      </w:r>
    </w:p>
    <w:p w14:paraId="2CC4A784" w14:textId="77777777" w:rsidR="00366E5D"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37,38,39,40,41,42,43,44,45,46,47,48,49,50,51,</w:t>
      </w:r>
    </w:p>
    <w:p w14:paraId="4FDC6381" w14:textId="77777777" w:rsidR="00366E5D" w:rsidRDefault="00143C4F" w:rsidP="00F10BC9">
      <w:pPr>
        <w:spacing w:line="240" w:lineRule="auto"/>
        <w:contextualSpacing/>
        <w:rPr>
          <w:rFonts w:cs="Times New Roman"/>
          <w:color w:val="000000"/>
          <w:lang w:eastAsia="en-GB"/>
        </w:rPr>
      </w:pPr>
      <w:r w:rsidRPr="00143C4F">
        <w:rPr>
          <w:rFonts w:cs="Times New Roman"/>
          <w:color w:val="000000"/>
          <w:lang w:eastAsia="en-GB"/>
        </w:rPr>
        <w:t>52,53,54,55,56,57,58,59,60,61,62,63,64,65,66,67,68,69,70,71,</w:t>
      </w:r>
    </w:p>
    <w:p w14:paraId="752113CF" w14:textId="3B5BE7E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2,73,74,75,76,77,78,79,80,81,82,83,84,85</w:t>
      </w:r>
    </w:p>
    <w:p w14:paraId="1101F133" w14:textId="54E23CDB" w:rsid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3183DB6B" w14:textId="77777777"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A8566C6"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AC477AB"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3E2FCEBC" w14:textId="77777777" w:rsidR="00366E5D" w:rsidRPr="003F1ABB" w:rsidRDefault="00366E5D" w:rsidP="00366E5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B1AE68D"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20B8A69"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FC9BA27" w14:textId="77777777" w:rsidR="00366E5D" w:rsidRPr="003F1ABB" w:rsidRDefault="00366E5D" w:rsidP="00366E5D">
      <w:pPr>
        <w:spacing w:line="240" w:lineRule="auto"/>
        <w:contextualSpacing/>
        <w:rPr>
          <w:rFonts w:cs="Times New Roman"/>
          <w:lang w:val="en-US"/>
        </w:rPr>
      </w:pPr>
    </w:p>
    <w:p w14:paraId="28F76C78" w14:textId="77777777"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4</w:t>
      </w:r>
    </w:p>
    <w:p w14:paraId="37090CA3"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136A945"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5908B706" w14:textId="77777777" w:rsidR="00366E5D" w:rsidRPr="003F1ABB" w:rsidRDefault="00366E5D" w:rsidP="00366E5D">
      <w:pPr>
        <w:spacing w:line="240" w:lineRule="auto"/>
        <w:contextualSpacing/>
        <w:rPr>
          <w:rFonts w:cs="Times New Roman"/>
          <w:lang w:val="en-US"/>
        </w:rPr>
      </w:pPr>
    </w:p>
    <w:p w14:paraId="3E623DDE" w14:textId="77777777"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59EC3B93"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645741B" w14:textId="77777777" w:rsidR="00366E5D" w:rsidRPr="00143C4F" w:rsidRDefault="00366E5D" w:rsidP="00F10BC9">
      <w:pPr>
        <w:spacing w:line="240" w:lineRule="auto"/>
        <w:contextualSpacing/>
        <w:rPr>
          <w:rFonts w:cs="Times New Roman"/>
          <w:b/>
          <w:bCs/>
          <w:color w:val="000000"/>
          <w:lang w:eastAsia="en-GB"/>
        </w:rPr>
      </w:pPr>
    </w:p>
    <w:p w14:paraId="128EF4E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1558D9F" w14:textId="77777777" w:rsidR="00143C4F" w:rsidRPr="00143C4F" w:rsidRDefault="00143C4F" w:rsidP="00F10BC9">
      <w:pPr>
        <w:spacing w:line="240" w:lineRule="auto"/>
        <w:contextualSpacing/>
        <w:rPr>
          <w:rFonts w:cs="Times New Roman"/>
          <w:lang w:eastAsia="en-GB"/>
        </w:rPr>
      </w:pPr>
    </w:p>
    <w:p w14:paraId="1A26C87B" w14:textId="589F38EF" w:rsidR="00143C4F" w:rsidRPr="00C553B4" w:rsidRDefault="00143C4F" w:rsidP="00366E5D">
      <w:pPr>
        <w:pStyle w:val="Heading1"/>
        <w:rPr>
          <w:color w:val="0000FF"/>
        </w:rPr>
      </w:pPr>
      <w:r w:rsidRPr="00C553B4">
        <w:rPr>
          <w:color w:val="0000FF"/>
        </w:rPr>
        <w:t>1</w:t>
      </w:r>
      <w:r w:rsidR="007375DA">
        <w:rPr>
          <w:color w:val="0000FF"/>
          <w:lang w:eastAsia="en-GB"/>
        </w:rPr>
        <w:t xml:space="preserve"> </w:t>
      </w:r>
      <w:r w:rsidR="007375DA" w:rsidRPr="00DF589E">
        <w:rPr>
          <w:color w:val="auto"/>
          <w:lang w:eastAsia="en-GB"/>
        </w:rPr>
        <w:t>Asbo R:</w:t>
      </w:r>
      <w:r w:rsidR="007375DA" w:rsidRPr="00DF589E">
        <w:rPr>
          <w:b w:val="0"/>
          <w:bCs w:val="0"/>
          <w:color w:val="auto"/>
          <w:lang w:eastAsia="en-GB"/>
        </w:rPr>
        <w:t xml:space="preserve"> - “EMAILS CONFIRMING SIMON CORDELL PROVIDING EQUIPMENT FOR PONDERS END FESTIVAL</w:t>
      </w:r>
      <w:r w:rsidR="007375DA">
        <w:rPr>
          <w:b w:val="0"/>
          <w:bCs w:val="0"/>
          <w:color w:val="auto"/>
          <w:lang w:eastAsia="en-GB"/>
        </w:rPr>
        <w:t>.” Empty</w:t>
      </w:r>
    </w:p>
    <w:p w14:paraId="16AFB14D" w14:textId="77777777" w:rsidR="007B6B18" w:rsidRPr="000261AC" w:rsidRDefault="007B6B18" w:rsidP="007B6B18">
      <w:pPr>
        <w:rPr>
          <w:b/>
          <w:bCs/>
          <w:color w:val="FF0000"/>
          <w:lang w:val="en-US"/>
        </w:rPr>
      </w:pPr>
      <w:r w:rsidRPr="00390C77">
        <w:rPr>
          <w:b/>
          <w:bCs/>
          <w:color w:val="FF0000"/>
          <w:lang w:val="en-US"/>
        </w:rPr>
        <w:t>Same As Above Below!</w:t>
      </w:r>
    </w:p>
    <w:p w14:paraId="771C6084" w14:textId="77777777" w:rsidR="007B6B18" w:rsidRDefault="007B6B18" w:rsidP="00F10BC9">
      <w:pPr>
        <w:widowControl w:val="0"/>
        <w:spacing w:line="240" w:lineRule="auto"/>
        <w:contextualSpacing/>
        <w:rPr>
          <w:rFonts w:cs="Times New Roman"/>
          <w:b/>
          <w:u w:val="single"/>
          <w:lang w:val="en-US"/>
        </w:rPr>
      </w:pPr>
      <w:r>
        <w:rPr>
          <w:rFonts w:cs="Times New Roman"/>
          <w:b/>
          <w:u w:val="single"/>
          <w:lang w:val="en-US"/>
        </w:rPr>
        <w:t>--</w:t>
      </w:r>
    </w:p>
    <w:p w14:paraId="5CE5E79B" w14:textId="05E6822B" w:rsidR="00143C4F" w:rsidRPr="00143C4F" w:rsidRDefault="00143C4F" w:rsidP="00F10BC9">
      <w:pPr>
        <w:widowControl w:val="0"/>
        <w:spacing w:line="240" w:lineRule="auto"/>
        <w:contextualSpacing/>
        <w:rPr>
          <w:rFonts w:cs="Times New Roman"/>
          <w:lang w:val="en-US"/>
        </w:rPr>
      </w:pPr>
      <w:r w:rsidRPr="00143C4F">
        <w:rPr>
          <w:rFonts w:cs="Times New Roman"/>
          <w:b/>
          <w:u w:val="single"/>
          <w:lang w:val="en-US"/>
        </w:rPr>
        <w:t>My 1st Asbo Response Bundle/ pub Book Issue: 1!</w:t>
      </w:r>
    </w:p>
    <w:p w14:paraId="7AF305BD" w14:textId="77777777" w:rsidR="00143C4F" w:rsidRPr="00143C4F" w:rsidRDefault="00143C4F" w:rsidP="00F10BC9">
      <w:pPr>
        <w:spacing w:line="240" w:lineRule="auto"/>
        <w:contextualSpacing/>
        <w:rPr>
          <w:rFonts w:cs="Times New Roman"/>
          <w:b/>
          <w:lang w:eastAsia="en-GB"/>
        </w:rPr>
      </w:pPr>
      <w:r w:rsidRPr="00143C4F">
        <w:rPr>
          <w:rFonts w:cs="Times New Roman"/>
          <w:lang w:eastAsia="en-GB"/>
        </w:rPr>
        <w:t>EMAILS CONFIRMING SIMON CORDELL PROVIDING EQUIPMENT FOR PONDERS END FESTIVAL</w:t>
      </w:r>
      <w:r w:rsidRPr="00143C4F">
        <w:rPr>
          <w:rFonts w:cs="Times New Roman"/>
          <w:b/>
          <w:lang w:eastAsia="en-GB"/>
        </w:rPr>
        <w:t xml:space="preserve">/ </w:t>
      </w:r>
    </w:p>
    <w:p w14:paraId="2AA73268" w14:textId="77777777" w:rsidR="00366E5D" w:rsidRDefault="00143C4F" w:rsidP="00F10BC9">
      <w:pPr>
        <w:spacing w:line="240" w:lineRule="auto"/>
        <w:contextualSpacing/>
        <w:rPr>
          <w:rFonts w:cs="Times New Roman"/>
          <w:lang w:eastAsia="en-GB"/>
        </w:rPr>
      </w:pPr>
      <w:r w:rsidRPr="00143C4F">
        <w:rPr>
          <w:rFonts w:cs="Times New Roman"/>
          <w:b/>
          <w:lang w:eastAsia="en-GB"/>
        </w:rPr>
        <w:t xml:space="preserve">Page Numbers: </w:t>
      </w:r>
      <w:r w:rsidRPr="00143C4F">
        <w:rPr>
          <w:rFonts w:cs="Times New Roman"/>
          <w:lang w:eastAsia="en-GB"/>
        </w:rPr>
        <w:t>37,38,39,40,41,42,43,44,45,46,47,48,49,50,51,52,</w:t>
      </w:r>
    </w:p>
    <w:p w14:paraId="7E0C619A" w14:textId="77777777" w:rsidR="00366E5D" w:rsidRDefault="00143C4F" w:rsidP="00F10BC9">
      <w:pPr>
        <w:spacing w:line="240" w:lineRule="auto"/>
        <w:contextualSpacing/>
        <w:rPr>
          <w:rFonts w:cs="Times New Roman"/>
          <w:lang w:eastAsia="en-GB"/>
        </w:rPr>
      </w:pPr>
      <w:r w:rsidRPr="00143C4F">
        <w:rPr>
          <w:rFonts w:cs="Times New Roman"/>
          <w:lang w:eastAsia="en-GB"/>
        </w:rPr>
        <w:t>53,54,55,56,57,58,59,60,61,62,63,64,65,66,67,68,69,70,71,72,73,74,</w:t>
      </w:r>
    </w:p>
    <w:p w14:paraId="488C563D" w14:textId="63383314" w:rsidR="00143C4F" w:rsidRPr="00366E5D" w:rsidRDefault="00143C4F" w:rsidP="00F10BC9">
      <w:pPr>
        <w:spacing w:line="240" w:lineRule="auto"/>
        <w:contextualSpacing/>
        <w:rPr>
          <w:rFonts w:cs="Times New Roman"/>
          <w:lang w:eastAsia="en-GB"/>
        </w:rPr>
      </w:pPr>
      <w:r w:rsidRPr="00143C4F">
        <w:rPr>
          <w:rFonts w:cs="Times New Roman"/>
          <w:lang w:eastAsia="en-GB"/>
        </w:rPr>
        <w:t>75</w:t>
      </w:r>
      <w:r w:rsidRPr="00143C4F">
        <w:rPr>
          <w:rFonts w:cs="Times New Roman"/>
          <w:color w:val="000000"/>
          <w:lang w:eastAsia="en-GB"/>
        </w:rPr>
        <w:t>,76,77,78,79,80,81,82,83,84,85</w:t>
      </w:r>
    </w:p>
    <w:p w14:paraId="4FFE8F49" w14:textId="77777777" w:rsidR="00143C4F" w:rsidRPr="00143C4F" w:rsidRDefault="00143C4F" w:rsidP="00F10BC9">
      <w:pPr>
        <w:spacing w:line="240" w:lineRule="auto"/>
        <w:contextualSpacing/>
        <w:rPr>
          <w:rFonts w:cs="Times New Roman"/>
          <w:lang w:eastAsia="en-GB"/>
        </w:rPr>
      </w:pPr>
    </w:p>
    <w:p w14:paraId="33BD37ED" w14:textId="77777777" w:rsidR="00366E5D" w:rsidRPr="007375DA" w:rsidRDefault="00366E5D" w:rsidP="007375DA">
      <w:pPr>
        <w:pStyle w:val="Heading1"/>
        <w:rPr>
          <w:color w:val="0000FF"/>
          <w:lang w:eastAsia="en-GB"/>
        </w:rPr>
      </w:pPr>
      <w:r w:rsidRPr="007375DA">
        <w:rPr>
          <w:color w:val="0000FF"/>
          <w:highlight w:val="red"/>
          <w:lang w:eastAsia="en-GB"/>
        </w:rPr>
        <w:t>2</w:t>
      </w:r>
    </w:p>
    <w:p w14:paraId="51226CE5" w14:textId="77777777" w:rsidR="00366E5D" w:rsidRDefault="00366E5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3CBCC91" w14:textId="26060CB6"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C73C9D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se damp and broken heating disrepair issues make my personal private and family life infeasible to live inside of!</w:t>
      </w:r>
    </w:p>
    <w:p w14:paraId="31131DF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BEF04C9" w14:textId="77777777" w:rsidR="00366E5D" w:rsidRPr="00C553B4" w:rsidRDefault="00366E5D" w:rsidP="00FF6828">
      <w:pPr>
        <w:pStyle w:val="Heading1"/>
        <w:rPr>
          <w:color w:val="0000FF"/>
          <w:lang w:eastAsia="en-GB"/>
        </w:rPr>
      </w:pPr>
      <w:r w:rsidRPr="00C553B4">
        <w:rPr>
          <w:color w:val="0000FF"/>
          <w:highlight w:val="red"/>
          <w:lang w:eastAsia="en-GB"/>
        </w:rPr>
        <w:t>3</w:t>
      </w:r>
    </w:p>
    <w:p w14:paraId="5F5D66FE"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5724781" w14:textId="0887DE0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C2DFC79" w14:textId="7E2014A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1B3B9B48" w14:textId="4665FA67"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8C0CD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7B33456" w14:textId="77777777" w:rsidR="00366E5D" w:rsidRPr="00C553B4" w:rsidRDefault="00366E5D" w:rsidP="00FF6828">
      <w:pPr>
        <w:pStyle w:val="Heading1"/>
        <w:rPr>
          <w:color w:val="0000FF"/>
          <w:lang w:eastAsia="en-GB"/>
        </w:rPr>
      </w:pPr>
      <w:r w:rsidRPr="00C553B4">
        <w:rPr>
          <w:color w:val="0000FF"/>
          <w:highlight w:val="red"/>
          <w:lang w:eastAsia="en-GB"/>
        </w:rPr>
        <w:t>4</w:t>
      </w:r>
    </w:p>
    <w:p w14:paraId="21AD2F05"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78B539D" w14:textId="09C33AA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713B74E" w14:textId="484489DB"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C132EC8" w14:textId="77777777" w:rsidR="00366E5D" w:rsidRPr="003F1ABB" w:rsidRDefault="00366E5D" w:rsidP="00366E5D">
      <w:pPr>
        <w:spacing w:line="240" w:lineRule="auto"/>
        <w:contextualSpacing/>
        <w:rPr>
          <w:rFonts w:cs="Times New Roman"/>
          <w:lang w:val="en-US"/>
        </w:rPr>
      </w:pPr>
    </w:p>
    <w:p w14:paraId="06F6A1AD" w14:textId="77777777" w:rsidR="00366E5D" w:rsidRPr="00C553B4" w:rsidRDefault="00366E5D" w:rsidP="00FF6828">
      <w:pPr>
        <w:pStyle w:val="Heading1"/>
        <w:rPr>
          <w:color w:val="0000FF"/>
          <w:lang w:eastAsia="en-GB"/>
        </w:rPr>
      </w:pPr>
      <w:r w:rsidRPr="00C553B4">
        <w:rPr>
          <w:color w:val="0000FF"/>
          <w:highlight w:val="red"/>
          <w:lang w:eastAsia="en-GB"/>
        </w:rPr>
        <w:t>5</w:t>
      </w:r>
    </w:p>
    <w:p w14:paraId="0AD8133F"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FF6AF1F" w14:textId="24AC8E33" w:rsidR="00366E5D" w:rsidRPr="00366E5D" w:rsidRDefault="00366E5D"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A6BFC30" w14:textId="77777777" w:rsidR="00143C4F" w:rsidRPr="00143C4F" w:rsidRDefault="00143C4F" w:rsidP="00F10BC9">
      <w:pPr>
        <w:spacing w:line="240" w:lineRule="auto"/>
        <w:contextualSpacing/>
        <w:rPr>
          <w:rFonts w:cs="Times New Roman"/>
          <w:lang w:eastAsia="en-GB"/>
        </w:rPr>
      </w:pPr>
    </w:p>
    <w:p w14:paraId="542758E9"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48AB2D2" w14:textId="77777777" w:rsidR="00E01C82" w:rsidRPr="00774E48" w:rsidRDefault="00E01C82" w:rsidP="00E01C82">
      <w:r w:rsidRPr="00774E48">
        <w:t>--</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6"/>
        <w:gridCol w:w="828"/>
        <w:gridCol w:w="923"/>
        <w:gridCol w:w="1315"/>
        <w:gridCol w:w="876"/>
        <w:gridCol w:w="502"/>
        <w:gridCol w:w="1234"/>
        <w:gridCol w:w="1319"/>
        <w:gridCol w:w="1263"/>
      </w:tblGrid>
      <w:tr w:rsidR="00676759" w:rsidRPr="00676759" w14:paraId="49B6E989" w14:textId="77777777" w:rsidTr="00676759">
        <w:trPr>
          <w:trHeight w:val="895"/>
        </w:trPr>
        <w:tc>
          <w:tcPr>
            <w:tcW w:w="796" w:type="dxa"/>
            <w:shd w:val="clear" w:color="auto" w:fill="auto"/>
            <w:tcMar>
              <w:top w:w="75" w:type="dxa"/>
              <w:left w:w="135" w:type="dxa"/>
              <w:bottom w:w="75" w:type="dxa"/>
              <w:right w:w="135" w:type="dxa"/>
            </w:tcMar>
          </w:tcPr>
          <w:p w14:paraId="48C7456E"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Mon, 26 Aug</w:t>
            </w:r>
          </w:p>
        </w:tc>
        <w:tc>
          <w:tcPr>
            <w:tcW w:w="3066" w:type="dxa"/>
            <w:gridSpan w:val="3"/>
            <w:shd w:val="clear" w:color="auto" w:fill="auto"/>
            <w:tcMar>
              <w:top w:w="75" w:type="dxa"/>
              <w:left w:w="135" w:type="dxa"/>
              <w:bottom w:w="75" w:type="dxa"/>
              <w:right w:w="135" w:type="dxa"/>
            </w:tcMar>
          </w:tcPr>
          <w:p w14:paraId="1FBF709E" w14:textId="77777777" w:rsidR="00676759" w:rsidRPr="00676759" w:rsidRDefault="00676759" w:rsidP="00676759">
            <w:pPr>
              <w:spacing w:after="150" w:line="240" w:lineRule="auto"/>
              <w:jc w:val="center"/>
              <w:rPr>
                <w:rFonts w:eastAsia="Times New Roman" w:cs="Times New Roman"/>
                <w:b/>
                <w:sz w:val="22"/>
                <w:lang w:eastAsia="en-GB"/>
              </w:rPr>
            </w:pPr>
          </w:p>
          <w:p w14:paraId="0E502735"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12" w:type="dxa"/>
            <w:gridSpan w:val="3"/>
            <w:shd w:val="clear" w:color="auto" w:fill="auto"/>
            <w:tcMar>
              <w:top w:w="75" w:type="dxa"/>
              <w:left w:w="135" w:type="dxa"/>
              <w:bottom w:w="75" w:type="dxa"/>
              <w:right w:w="135" w:type="dxa"/>
            </w:tcMar>
          </w:tcPr>
          <w:p w14:paraId="33FCCC82" w14:textId="77777777" w:rsidR="00676759" w:rsidRPr="00676759" w:rsidRDefault="00676759" w:rsidP="00676759">
            <w:pPr>
              <w:spacing w:after="150" w:line="240" w:lineRule="auto"/>
              <w:jc w:val="center"/>
              <w:rPr>
                <w:rFonts w:eastAsia="Times New Roman" w:cs="Times New Roman"/>
                <w:b/>
                <w:sz w:val="22"/>
                <w:lang w:eastAsia="en-GB"/>
              </w:rPr>
            </w:pPr>
          </w:p>
          <w:p w14:paraId="043E702C"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82" w:type="dxa"/>
            <w:gridSpan w:val="2"/>
            <w:shd w:val="clear" w:color="auto" w:fill="auto"/>
            <w:tcMar>
              <w:top w:w="75" w:type="dxa"/>
              <w:left w:w="135" w:type="dxa"/>
              <w:bottom w:w="75" w:type="dxa"/>
              <w:right w:w="135" w:type="dxa"/>
            </w:tcMar>
          </w:tcPr>
          <w:p w14:paraId="6A61EC66"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4383D3D3" w14:textId="77777777" w:rsidTr="00676759">
        <w:trPr>
          <w:trHeight w:val="402"/>
        </w:trPr>
        <w:tc>
          <w:tcPr>
            <w:tcW w:w="796" w:type="dxa"/>
            <w:shd w:val="clear" w:color="auto" w:fill="auto"/>
            <w:tcMar>
              <w:top w:w="75" w:type="dxa"/>
              <w:left w:w="135" w:type="dxa"/>
              <w:bottom w:w="75" w:type="dxa"/>
              <w:right w:w="135" w:type="dxa"/>
            </w:tcMar>
          </w:tcPr>
          <w:p w14:paraId="0929F68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8" w:type="dxa"/>
            <w:shd w:val="clear" w:color="auto" w:fill="auto"/>
            <w:tcMar>
              <w:top w:w="75" w:type="dxa"/>
              <w:left w:w="135" w:type="dxa"/>
              <w:bottom w:w="75" w:type="dxa"/>
              <w:right w:w="135" w:type="dxa"/>
            </w:tcMar>
          </w:tcPr>
          <w:p w14:paraId="29E25C2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3" w:type="dxa"/>
            <w:shd w:val="clear" w:color="auto" w:fill="auto"/>
            <w:tcMar>
              <w:top w:w="75" w:type="dxa"/>
              <w:left w:w="135" w:type="dxa"/>
              <w:bottom w:w="75" w:type="dxa"/>
              <w:right w:w="135" w:type="dxa"/>
            </w:tcMar>
          </w:tcPr>
          <w:p w14:paraId="6BF5FAD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15" w:type="dxa"/>
            <w:shd w:val="clear" w:color="auto" w:fill="auto"/>
            <w:tcMar>
              <w:top w:w="75" w:type="dxa"/>
              <w:left w:w="135" w:type="dxa"/>
              <w:bottom w:w="75" w:type="dxa"/>
              <w:right w:w="135" w:type="dxa"/>
            </w:tcMar>
          </w:tcPr>
          <w:p w14:paraId="56A5E10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6" w:type="dxa"/>
            <w:shd w:val="clear" w:color="auto" w:fill="auto"/>
            <w:tcMar>
              <w:top w:w="75" w:type="dxa"/>
              <w:left w:w="135" w:type="dxa"/>
              <w:bottom w:w="75" w:type="dxa"/>
              <w:right w:w="135" w:type="dxa"/>
            </w:tcMar>
          </w:tcPr>
          <w:p w14:paraId="34B797C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2" w:type="dxa"/>
            <w:shd w:val="clear" w:color="auto" w:fill="auto"/>
            <w:tcMar>
              <w:top w:w="75" w:type="dxa"/>
              <w:left w:w="135" w:type="dxa"/>
              <w:bottom w:w="75" w:type="dxa"/>
              <w:right w:w="135" w:type="dxa"/>
            </w:tcMar>
          </w:tcPr>
          <w:p w14:paraId="0247526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34" w:type="dxa"/>
            <w:shd w:val="clear" w:color="auto" w:fill="auto"/>
            <w:tcMar>
              <w:top w:w="75" w:type="dxa"/>
              <w:left w:w="135" w:type="dxa"/>
              <w:bottom w:w="75" w:type="dxa"/>
              <w:right w:w="135" w:type="dxa"/>
            </w:tcMar>
          </w:tcPr>
          <w:p w14:paraId="0531762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19" w:type="dxa"/>
            <w:shd w:val="clear" w:color="auto" w:fill="auto"/>
            <w:tcMar>
              <w:top w:w="75" w:type="dxa"/>
              <w:left w:w="135" w:type="dxa"/>
              <w:bottom w:w="75" w:type="dxa"/>
              <w:right w:w="135" w:type="dxa"/>
            </w:tcMar>
          </w:tcPr>
          <w:p w14:paraId="558EF1F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63" w:type="dxa"/>
            <w:shd w:val="clear" w:color="auto" w:fill="auto"/>
            <w:tcMar>
              <w:top w:w="75" w:type="dxa"/>
              <w:left w:w="135" w:type="dxa"/>
              <w:bottom w:w="75" w:type="dxa"/>
              <w:right w:w="135" w:type="dxa"/>
            </w:tcMar>
          </w:tcPr>
          <w:p w14:paraId="67E47C5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3BAF5143" w14:textId="77777777" w:rsidTr="00676759">
        <w:trPr>
          <w:trHeight w:val="739"/>
        </w:trPr>
        <w:tc>
          <w:tcPr>
            <w:tcW w:w="796" w:type="dxa"/>
            <w:shd w:val="clear" w:color="auto" w:fill="auto"/>
            <w:tcMar>
              <w:top w:w="75" w:type="dxa"/>
              <w:left w:w="135" w:type="dxa"/>
              <w:bottom w:w="75" w:type="dxa"/>
              <w:right w:w="135" w:type="dxa"/>
            </w:tcMar>
            <w:vAlign w:val="center"/>
          </w:tcPr>
          <w:p w14:paraId="33622FE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6:50</w:t>
            </w:r>
          </w:p>
        </w:tc>
        <w:tc>
          <w:tcPr>
            <w:tcW w:w="828" w:type="dxa"/>
            <w:shd w:val="clear" w:color="auto" w:fill="auto"/>
            <w:tcMar>
              <w:top w:w="75" w:type="dxa"/>
              <w:left w:w="135" w:type="dxa"/>
              <w:bottom w:w="75" w:type="dxa"/>
              <w:right w:w="135" w:type="dxa"/>
            </w:tcMar>
            <w:vAlign w:val="center"/>
          </w:tcPr>
          <w:p w14:paraId="58D47A1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4FCD3D9F" wp14:editId="0FC1E524">
                  <wp:extent cx="381000" cy="381000"/>
                  <wp:effectExtent l="0" t="0" r="0" b="0"/>
                  <wp:docPr id="8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381000" cy="381000"/>
                          </a:xfrm>
                          <a:prstGeom prst="rect">
                            <a:avLst/>
                          </a:prstGeom>
                          <a:ln/>
                        </pic:spPr>
                      </pic:pic>
                    </a:graphicData>
                  </a:graphic>
                </wp:inline>
              </w:drawing>
            </w:r>
          </w:p>
        </w:tc>
        <w:tc>
          <w:tcPr>
            <w:tcW w:w="923" w:type="dxa"/>
            <w:shd w:val="clear" w:color="auto" w:fill="auto"/>
            <w:tcMar>
              <w:top w:w="75" w:type="dxa"/>
              <w:left w:w="135" w:type="dxa"/>
              <w:bottom w:w="75" w:type="dxa"/>
              <w:right w:w="135" w:type="dxa"/>
            </w:tcMar>
            <w:vAlign w:val="center"/>
          </w:tcPr>
          <w:p w14:paraId="6A5DE2D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4 °C</w:t>
            </w:r>
          </w:p>
        </w:tc>
        <w:tc>
          <w:tcPr>
            <w:tcW w:w="1315" w:type="dxa"/>
            <w:shd w:val="clear" w:color="auto" w:fill="auto"/>
            <w:tcMar>
              <w:top w:w="75" w:type="dxa"/>
              <w:left w:w="135" w:type="dxa"/>
              <w:bottom w:w="75" w:type="dxa"/>
              <w:right w:w="135" w:type="dxa"/>
            </w:tcMar>
            <w:vAlign w:val="center"/>
          </w:tcPr>
          <w:p w14:paraId="2ED4E57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unny.</w:t>
            </w:r>
          </w:p>
        </w:tc>
        <w:tc>
          <w:tcPr>
            <w:tcW w:w="876" w:type="dxa"/>
            <w:shd w:val="clear" w:color="auto" w:fill="auto"/>
            <w:tcMar>
              <w:top w:w="75" w:type="dxa"/>
              <w:left w:w="135" w:type="dxa"/>
              <w:bottom w:w="75" w:type="dxa"/>
              <w:right w:w="135" w:type="dxa"/>
            </w:tcMar>
            <w:vAlign w:val="center"/>
          </w:tcPr>
          <w:p w14:paraId="3873F46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5 mph</w:t>
            </w:r>
          </w:p>
        </w:tc>
        <w:tc>
          <w:tcPr>
            <w:tcW w:w="502" w:type="dxa"/>
            <w:shd w:val="clear" w:color="auto" w:fill="auto"/>
            <w:tcMar>
              <w:top w:w="75" w:type="dxa"/>
              <w:left w:w="135" w:type="dxa"/>
              <w:bottom w:w="75" w:type="dxa"/>
              <w:right w:w="135" w:type="dxa"/>
            </w:tcMar>
            <w:vAlign w:val="center"/>
          </w:tcPr>
          <w:p w14:paraId="5372E12A"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34" w:type="dxa"/>
            <w:shd w:val="clear" w:color="auto" w:fill="auto"/>
            <w:tcMar>
              <w:top w:w="75" w:type="dxa"/>
              <w:left w:w="135" w:type="dxa"/>
              <w:bottom w:w="75" w:type="dxa"/>
              <w:right w:w="135" w:type="dxa"/>
            </w:tcMar>
            <w:vAlign w:val="center"/>
          </w:tcPr>
          <w:p w14:paraId="7934DD6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47%</w:t>
            </w:r>
          </w:p>
        </w:tc>
        <w:tc>
          <w:tcPr>
            <w:tcW w:w="1319" w:type="dxa"/>
            <w:shd w:val="clear" w:color="auto" w:fill="auto"/>
            <w:tcMar>
              <w:top w:w="75" w:type="dxa"/>
              <w:left w:w="135" w:type="dxa"/>
              <w:bottom w:w="75" w:type="dxa"/>
              <w:right w:w="135" w:type="dxa"/>
            </w:tcMar>
            <w:vAlign w:val="center"/>
          </w:tcPr>
          <w:p w14:paraId="7C1D92E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7 mbar</w:t>
            </w:r>
          </w:p>
        </w:tc>
        <w:tc>
          <w:tcPr>
            <w:tcW w:w="1263" w:type="dxa"/>
            <w:shd w:val="clear" w:color="auto" w:fill="auto"/>
            <w:tcMar>
              <w:top w:w="75" w:type="dxa"/>
              <w:left w:w="135" w:type="dxa"/>
              <w:bottom w:w="75" w:type="dxa"/>
              <w:right w:w="135" w:type="dxa"/>
            </w:tcMar>
            <w:vAlign w:val="center"/>
          </w:tcPr>
          <w:p w14:paraId="1599787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6:50</w:t>
            </w:r>
          </w:p>
        </w:tc>
      </w:tr>
    </w:tbl>
    <w:p w14:paraId="4B99538E" w14:textId="77777777" w:rsidR="00E01C82" w:rsidRPr="00E01C82" w:rsidRDefault="00E01C82" w:rsidP="00E01C82"/>
    <w:p w14:paraId="6BB67089" w14:textId="3B411A43" w:rsidR="00143C4F" w:rsidRPr="00143C4F" w:rsidRDefault="00143C4F" w:rsidP="00366E5D">
      <w:pPr>
        <w:pStyle w:val="Heading1"/>
        <w:rPr>
          <w:lang w:eastAsia="en-GB"/>
        </w:rPr>
      </w:pPr>
      <w:r w:rsidRPr="00143C4F">
        <w:rPr>
          <w:lang w:eastAsia="en-GB"/>
        </w:rPr>
        <w:t>27/08/</w:t>
      </w:r>
      <w:r w:rsidRPr="000D749C">
        <w:rPr>
          <w:lang w:eastAsia="en-GB"/>
        </w:rPr>
        <w:t>2013</w:t>
      </w:r>
    </w:p>
    <w:p w14:paraId="51083353" w14:textId="77777777" w:rsidR="00143C4F" w:rsidRPr="00143C4F" w:rsidRDefault="00143C4F" w:rsidP="00F10BC9">
      <w:pPr>
        <w:spacing w:line="240" w:lineRule="auto"/>
        <w:contextualSpacing/>
        <w:rPr>
          <w:rFonts w:cs="Times New Roman"/>
          <w:lang w:eastAsia="en-GB"/>
        </w:rPr>
      </w:pPr>
    </w:p>
    <w:p w14:paraId="42A5E539" w14:textId="58E8B99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 Working inside the Park</w:t>
      </w:r>
    </w:p>
    <w:p w14:paraId="71578F0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716D8C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287576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7/08/</w:t>
      </w:r>
      <w:r w:rsidRPr="000D749C">
        <w:rPr>
          <w:rFonts w:cs="Times New Roman"/>
          <w:b/>
          <w:bCs/>
          <w:color w:val="000000"/>
          <w:lang w:eastAsia="en-GB"/>
        </w:rPr>
        <w:t>2013</w:t>
      </w:r>
    </w:p>
    <w:p w14:paraId="2558247D" w14:textId="5170EBA5" w:rsidR="00143C4F" w:rsidRDefault="00143C4F" w:rsidP="00F10BC9">
      <w:pPr>
        <w:widowControl w:val="0"/>
        <w:spacing w:line="240" w:lineRule="auto"/>
        <w:contextualSpacing/>
        <w:rPr>
          <w:rFonts w:cs="Times New Roman"/>
          <w:color w:val="000000"/>
          <w:lang w:val="en-US"/>
        </w:rPr>
      </w:pPr>
    </w:p>
    <w:p w14:paraId="740CF985" w14:textId="53360E10" w:rsidR="005C3F44" w:rsidRPr="005C3F44" w:rsidRDefault="005C3F44" w:rsidP="005C3F44">
      <w:pPr>
        <w:pStyle w:val="Heading1"/>
        <w:rPr>
          <w:color w:val="0000FF"/>
        </w:rPr>
      </w:pPr>
      <w:r w:rsidRPr="00DF6200">
        <w:rPr>
          <w:color w:val="0000FF"/>
        </w:rPr>
        <w:t>Index</w:t>
      </w:r>
    </w:p>
    <w:p w14:paraId="417C993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640EA998"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13AB6252" w14:textId="77777777" w:rsidR="00366E5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w:t>
      </w:r>
      <w:r w:rsidRPr="00143C4F">
        <w:rPr>
          <w:rFonts w:cs="Times New Roman"/>
          <w:b/>
          <w:color w:val="000000"/>
          <w:lang w:val="en-US"/>
        </w:rPr>
        <w:t xml:space="preserve">/ </w:t>
      </w:r>
    </w:p>
    <w:p w14:paraId="218D2B86" w14:textId="5AAF570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4</w:t>
      </w:r>
    </w:p>
    <w:p w14:paraId="3FCB7E75" w14:textId="33945BBE"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64AFF" w:rsidRPr="00143C4F">
        <w:rPr>
          <w:rFonts w:cs="Times New Roman"/>
          <w:color w:val="000000"/>
          <w:lang w:val="en-US"/>
        </w:rPr>
        <w:t>is Too</w:t>
      </w:r>
      <w:r w:rsidRPr="00143C4F">
        <w:rPr>
          <w:rFonts w:cs="Times New Roman"/>
          <w:color w:val="000000"/>
          <w:lang w:val="en-US"/>
        </w:rPr>
        <w:t xml:space="preserve"> Smooth!</w:t>
      </w:r>
    </w:p>
    <w:p w14:paraId="7CBF32FB" w14:textId="77777777" w:rsidR="00143C4F" w:rsidRPr="00143C4F" w:rsidRDefault="00143C4F" w:rsidP="00F10BC9">
      <w:pPr>
        <w:widowControl w:val="0"/>
        <w:spacing w:line="240" w:lineRule="auto"/>
        <w:contextualSpacing/>
        <w:rPr>
          <w:rFonts w:cs="Times New Roman"/>
          <w:color w:val="000000"/>
          <w:lang w:val="en-US"/>
        </w:rPr>
      </w:pPr>
    </w:p>
    <w:p w14:paraId="4E13B74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656AEE71"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400D3897" w14:textId="77777777" w:rsidR="00366E5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7. Lorraine Cordell _Re_ Simon's case </w:t>
      </w:r>
      <w:r w:rsidRPr="00143C4F">
        <w:rPr>
          <w:rFonts w:cs="Times New Roman"/>
          <w:b/>
          <w:color w:val="000000"/>
          <w:lang w:val="en-US"/>
        </w:rPr>
        <w:t xml:space="preserve">/ </w:t>
      </w:r>
    </w:p>
    <w:p w14:paraId="524A421C" w14:textId="30E79A0A"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5,206</w:t>
      </w:r>
    </w:p>
    <w:p w14:paraId="05D71CF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87E0B31" w14:textId="5640D338" w:rsidR="00143C4F" w:rsidRDefault="00143C4F" w:rsidP="00F10BC9">
      <w:pPr>
        <w:spacing w:line="240" w:lineRule="auto"/>
        <w:contextualSpacing/>
        <w:rPr>
          <w:rFonts w:cs="Times New Roman"/>
          <w:lang w:eastAsia="en-GB"/>
        </w:rPr>
      </w:pPr>
    </w:p>
    <w:p w14:paraId="1B0249DE" w14:textId="10AFA683"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41D89A7F"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DABD39A"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33E19024" w14:textId="67224F78" w:rsidR="00366E5D" w:rsidRPr="003F1ABB" w:rsidRDefault="00366E5D" w:rsidP="00366E5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6F637CB5"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6B41E78"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701BF07" w14:textId="77777777" w:rsidR="00366E5D" w:rsidRPr="003F1ABB" w:rsidRDefault="00366E5D" w:rsidP="00366E5D">
      <w:pPr>
        <w:spacing w:line="240" w:lineRule="auto"/>
        <w:contextualSpacing/>
        <w:rPr>
          <w:rFonts w:cs="Times New Roman"/>
          <w:lang w:val="en-US"/>
        </w:rPr>
      </w:pPr>
    </w:p>
    <w:p w14:paraId="790A5CC9" w14:textId="4D9E3D88"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5</w:t>
      </w:r>
    </w:p>
    <w:p w14:paraId="1D9684C8"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270A694"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26B33EE7" w14:textId="77777777" w:rsidR="00366E5D" w:rsidRPr="003F1ABB" w:rsidRDefault="00366E5D" w:rsidP="00366E5D">
      <w:pPr>
        <w:spacing w:line="240" w:lineRule="auto"/>
        <w:contextualSpacing/>
        <w:rPr>
          <w:rFonts w:cs="Times New Roman"/>
          <w:lang w:val="en-US"/>
        </w:rPr>
      </w:pPr>
    </w:p>
    <w:p w14:paraId="4580F42B" w14:textId="2CC9EFB5"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7F23DDB3"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FF3E76F" w14:textId="77777777" w:rsidR="00366E5D" w:rsidRPr="00143C4F" w:rsidRDefault="00366E5D" w:rsidP="00F10BC9">
      <w:pPr>
        <w:spacing w:line="240" w:lineRule="auto"/>
        <w:contextualSpacing/>
        <w:rPr>
          <w:rFonts w:cs="Times New Roman"/>
          <w:lang w:eastAsia="en-GB"/>
        </w:rPr>
      </w:pPr>
    </w:p>
    <w:p w14:paraId="06800EC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9C38FB4" w14:textId="77777777" w:rsidR="00143C4F" w:rsidRPr="00143C4F" w:rsidRDefault="00143C4F" w:rsidP="00F10BC9">
      <w:pPr>
        <w:spacing w:line="240" w:lineRule="auto"/>
        <w:contextualSpacing/>
        <w:rPr>
          <w:rFonts w:cs="Times New Roman"/>
          <w:lang w:eastAsia="en-GB"/>
        </w:rPr>
      </w:pPr>
    </w:p>
    <w:p w14:paraId="4B965D33" w14:textId="77777777" w:rsidR="00DB343A" w:rsidRPr="00F47B8E" w:rsidRDefault="00143C4F" w:rsidP="00DB343A">
      <w:pPr>
        <w:pStyle w:val="Heading1"/>
        <w:rPr>
          <w:color w:val="0000FF"/>
          <w:lang w:eastAsia="en-GB"/>
        </w:rPr>
      </w:pPr>
      <w:r w:rsidRPr="00C553B4">
        <w:rPr>
          <w:color w:val="0000FF"/>
          <w:lang w:eastAsia="en-GB"/>
        </w:rPr>
        <w:t>1</w:t>
      </w:r>
      <w:r w:rsidR="00DB343A" w:rsidRPr="00DB343A">
        <w:rPr>
          <w:color w:val="auto"/>
          <w:lang w:eastAsia="en-GB"/>
        </w:rPr>
        <w:t xml:space="preserve"> My Company Too Smooth:</w:t>
      </w:r>
      <w:r w:rsidR="00DB343A" w:rsidRPr="00DB343A">
        <w:rPr>
          <w:b w:val="0"/>
          <w:bCs w:val="0"/>
          <w:color w:val="auto"/>
          <w:lang w:eastAsia="en-GB"/>
        </w:rPr>
        <w:t xml:space="preserve"> - “</w:t>
      </w:r>
    </w:p>
    <w:p w14:paraId="48B289A5" w14:textId="77777777" w:rsidR="007B6B18" w:rsidRPr="000261AC" w:rsidRDefault="007B6B18" w:rsidP="007B6B18">
      <w:pPr>
        <w:rPr>
          <w:b/>
          <w:bCs/>
          <w:color w:val="FF0000"/>
          <w:lang w:val="en-US"/>
        </w:rPr>
      </w:pPr>
      <w:r w:rsidRPr="00390C77">
        <w:rPr>
          <w:b/>
          <w:bCs/>
          <w:color w:val="FF0000"/>
          <w:lang w:val="en-US"/>
        </w:rPr>
        <w:t>Same As Above Below!</w:t>
      </w:r>
    </w:p>
    <w:p w14:paraId="57F6CC2C" w14:textId="77777777" w:rsidR="00DB343A" w:rsidRDefault="00DB343A"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111CB33B" w14:textId="6B452DB1"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15149DA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ival Work</w:t>
      </w:r>
    </w:p>
    <w:p w14:paraId="52F1B50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04</w:t>
      </w:r>
    </w:p>
    <w:p w14:paraId="1DBA12A7"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204</w:t>
      </w:r>
    </w:p>
    <w:p w14:paraId="066A4C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Update</w:t>
      </w:r>
    </w:p>
    <w:p w14:paraId="371841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hyperlink r:id="rId454" w:history="1">
        <w:r w:rsidRPr="00143C4F">
          <w:rPr>
            <w:rStyle w:val="Hyperlink"/>
            <w:rFonts w:cs="Times New Roman"/>
            <w:lang w:eastAsia="en-GB"/>
          </w:rPr>
          <w:t>re_wired@ymail.com</w:t>
        </w:r>
      </w:hyperlink>
      <w:r w:rsidRPr="00143C4F">
        <w:rPr>
          <w:rFonts w:cs="Times New Roman"/>
          <w:color w:val="000000"/>
          <w:lang w:eastAsia="en-GB"/>
        </w:rPr>
        <w:t>)</w:t>
      </w:r>
    </w:p>
    <w:p w14:paraId="38A32E0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pondersendfestivals@gmail.com.</w:t>
      </w:r>
    </w:p>
    <w:p w14:paraId="6729703F"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uesday, 27 August </w:t>
      </w:r>
      <w:r w:rsidRPr="000D749C">
        <w:rPr>
          <w:rFonts w:cs="Times New Roman"/>
          <w:b/>
          <w:bCs/>
          <w:color w:val="000000"/>
          <w:lang w:eastAsia="en-GB"/>
        </w:rPr>
        <w:t>2013</w:t>
      </w:r>
      <w:r w:rsidRPr="00143C4F">
        <w:rPr>
          <w:rFonts w:cs="Times New Roman"/>
          <w:color w:val="000000"/>
          <w:lang w:eastAsia="en-GB"/>
        </w:rPr>
        <w:t>, 12:04</w:t>
      </w:r>
    </w:p>
    <w:p w14:paraId="3BC4197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Omar</w:t>
      </w:r>
    </w:p>
    <w:p w14:paraId="6D110E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Omar</w:t>
      </w:r>
    </w:p>
    <w:p w14:paraId="425B52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ve tried to contract you today to see when you are going to be able to pay me. Can you please get back to me as I do need to pay the people, I had working for me for the 2 days?</w:t>
      </w:r>
    </w:p>
    <w:p w14:paraId="4468E47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0710A3B6" w14:textId="77777777" w:rsidR="00143C4F" w:rsidRPr="00143C4F" w:rsidRDefault="00143C4F" w:rsidP="00F10BC9">
      <w:pPr>
        <w:spacing w:line="240" w:lineRule="auto"/>
        <w:contextualSpacing/>
        <w:rPr>
          <w:rFonts w:cs="Times New Roman"/>
          <w:lang w:val="en-US"/>
        </w:rPr>
      </w:pPr>
      <w:r w:rsidRPr="00143C4F">
        <w:rPr>
          <w:rFonts w:cs="Times New Roman"/>
          <w:lang w:val="en-US"/>
        </w:rPr>
        <w:t>Simon</w:t>
      </w:r>
    </w:p>
    <w:p w14:paraId="24653CBC" w14:textId="77777777" w:rsidR="00143C4F" w:rsidRPr="00143C4F" w:rsidRDefault="00143C4F" w:rsidP="00F10BC9">
      <w:pPr>
        <w:spacing w:line="240" w:lineRule="auto"/>
        <w:contextualSpacing/>
        <w:rPr>
          <w:rFonts w:cs="Times New Roman"/>
          <w:lang w:val="en-US"/>
        </w:rPr>
      </w:pPr>
    </w:p>
    <w:p w14:paraId="5AD7B3F0" w14:textId="5838B091" w:rsidR="00143C4F" w:rsidRPr="00523185" w:rsidRDefault="00143C4F" w:rsidP="00523185">
      <w:pPr>
        <w:pStyle w:val="Heading1"/>
        <w:rPr>
          <w:b w:val="0"/>
          <w:bCs w:val="0"/>
          <w:color w:val="auto"/>
          <w:lang w:eastAsia="en-GB"/>
        </w:rPr>
      </w:pPr>
      <w:r w:rsidRPr="00C553B4">
        <w:rPr>
          <w:color w:val="0000FF"/>
          <w:lang w:eastAsia="en-GB"/>
        </w:rPr>
        <w:t>2</w:t>
      </w:r>
      <w:r w:rsidR="00523185" w:rsidRPr="00523185">
        <w:rPr>
          <w:color w:val="auto"/>
          <w:u w:val="single"/>
          <w:lang w:eastAsia="en-GB"/>
        </w:rPr>
        <w:t xml:space="preserve"> </w:t>
      </w:r>
      <w:r w:rsidR="00523185" w:rsidRPr="007D20DF">
        <w:rPr>
          <w:color w:val="auto"/>
          <w:u w:val="single"/>
          <w:lang w:eastAsia="en-GB"/>
        </w:rPr>
        <w:t>An Email to my solicitor</w:t>
      </w:r>
      <w:r w:rsidR="00523185" w:rsidRPr="007D20DF">
        <w:rPr>
          <w:color w:val="auto"/>
          <w:lang w:eastAsia="en-GB"/>
        </w:rPr>
        <w:t>:</w:t>
      </w:r>
      <w:r w:rsidR="00523185" w:rsidRPr="007D20DF">
        <w:rPr>
          <w:b w:val="0"/>
          <w:bCs w:val="0"/>
          <w:color w:val="auto"/>
          <w:lang w:eastAsia="en-GB"/>
        </w:rPr>
        <w:t xml:space="preserve"> </w:t>
      </w:r>
      <w:r w:rsidR="00523185" w:rsidRPr="007D20DF">
        <w:rPr>
          <w:b w:val="0"/>
          <w:bCs w:val="0"/>
          <w:color w:val="auto"/>
          <w:u w:val="single"/>
          <w:lang w:eastAsia="en-GB"/>
        </w:rPr>
        <w:t>The Gazebo Case</w:t>
      </w:r>
      <w:r w:rsidR="00523185" w:rsidRPr="007D20DF">
        <w:rPr>
          <w:b w:val="0"/>
          <w:bCs w:val="0"/>
          <w:color w:val="auto"/>
          <w:lang w:eastAsia="en-GB"/>
        </w:rPr>
        <w:t xml:space="preserve"> - “</w:t>
      </w:r>
      <w:r w:rsidR="00523185" w:rsidRPr="00523185">
        <w:rPr>
          <w:b w:val="0"/>
          <w:bCs w:val="0"/>
          <w:color w:val="auto"/>
          <w:lang w:eastAsia="en-GB"/>
        </w:rPr>
        <w:t>Can you please send the case papers over for this case for Simon?</w:t>
      </w:r>
      <w:r w:rsidR="00523185">
        <w:rPr>
          <w:b w:val="0"/>
          <w:bCs w:val="0"/>
          <w:color w:val="auto"/>
          <w:lang w:eastAsia="en-GB"/>
        </w:rPr>
        <w:t xml:space="preserve"> </w:t>
      </w:r>
      <w:r w:rsidR="00523185" w:rsidRPr="00523185">
        <w:rPr>
          <w:b w:val="0"/>
          <w:bCs w:val="0"/>
          <w:color w:val="auto"/>
          <w:lang w:eastAsia="en-GB"/>
        </w:rPr>
        <w:t>This case is very near now and Simon still trying to sort out with his friends they won’t get in trouble.</w:t>
      </w:r>
      <w:r w:rsidR="00523185">
        <w:rPr>
          <w:b w:val="0"/>
          <w:bCs w:val="0"/>
          <w:color w:val="auto"/>
          <w:lang w:eastAsia="en-GB"/>
        </w:rPr>
        <w:t>”</w:t>
      </w:r>
    </w:p>
    <w:p w14:paraId="5804BC24" w14:textId="77777777" w:rsidR="007B6B18" w:rsidRPr="000261AC" w:rsidRDefault="007B6B18" w:rsidP="007B6B18">
      <w:pPr>
        <w:rPr>
          <w:b/>
          <w:bCs/>
          <w:color w:val="FF0000"/>
          <w:lang w:val="en-US"/>
        </w:rPr>
      </w:pPr>
      <w:r w:rsidRPr="00390C77">
        <w:rPr>
          <w:b/>
          <w:bCs/>
          <w:color w:val="FF0000"/>
          <w:lang w:val="en-US"/>
        </w:rPr>
        <w:t>Same As Above Below!</w:t>
      </w:r>
    </w:p>
    <w:p w14:paraId="5757A293"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01EEE82" w14:textId="7C976702"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DB0AF6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7. Lorraine Cordell _Re_ Simon's case</w:t>
      </w:r>
    </w:p>
    <w:p w14:paraId="5E466C9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05,206</w:t>
      </w:r>
    </w:p>
    <w:p w14:paraId="4EBFE8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55" w:history="1">
        <w:r w:rsidRPr="00143C4F">
          <w:rPr>
            <w:rStyle w:val="Hyperlink"/>
            <w:rFonts w:cs="Times New Roman"/>
            <w:lang w:eastAsia="en-GB"/>
          </w:rPr>
          <w:t>lorraine32@blueyonder.co.uk</w:t>
        </w:r>
      </w:hyperlink>
      <w:r w:rsidRPr="00143C4F">
        <w:rPr>
          <w:rFonts w:cs="Times New Roman"/>
          <w:color w:val="000000"/>
          <w:lang w:eastAsia="en-GB"/>
        </w:rPr>
        <w:t>]</w:t>
      </w:r>
    </w:p>
    <w:p w14:paraId="3349E0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7 August </w:t>
      </w:r>
      <w:r w:rsidRPr="000D749C">
        <w:rPr>
          <w:rFonts w:cs="Times New Roman"/>
          <w:b/>
          <w:bCs/>
          <w:color w:val="000000"/>
          <w:lang w:eastAsia="en-GB"/>
        </w:rPr>
        <w:t>2013</w:t>
      </w:r>
      <w:r w:rsidRPr="00143C4F">
        <w:rPr>
          <w:rFonts w:cs="Times New Roman"/>
          <w:color w:val="000000"/>
          <w:lang w:eastAsia="en-GB"/>
        </w:rPr>
        <w:t xml:space="preserve"> 12:21</w:t>
      </w:r>
    </w:p>
    <w:p w14:paraId="34277F6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A4FFF4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s case</w:t>
      </w:r>
    </w:p>
    <w:p w14:paraId="1A00B3E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2802D4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please send the case papers over for this case for Simon?</w:t>
      </w:r>
    </w:p>
    <w:p w14:paraId="0F9296B8" w14:textId="0D70089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is case is very near now and Simon still trying to sort out with his friends they </w:t>
      </w:r>
      <w:r w:rsidR="00964AFF" w:rsidRPr="00143C4F">
        <w:rPr>
          <w:rFonts w:cs="Times New Roman"/>
          <w:color w:val="000000"/>
          <w:lang w:eastAsia="en-GB"/>
        </w:rPr>
        <w:t>will not</w:t>
      </w:r>
      <w:r w:rsidRPr="00143C4F">
        <w:rPr>
          <w:rFonts w:cs="Times New Roman"/>
          <w:color w:val="000000"/>
          <w:lang w:eastAsia="en-GB"/>
        </w:rPr>
        <w:t xml:space="preserve"> get in trouble.</w:t>
      </w:r>
    </w:p>
    <w:p w14:paraId="05ACD88E" w14:textId="59FDB18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4910393" w14:textId="77777777" w:rsidR="00366E5D" w:rsidRPr="00143C4F" w:rsidRDefault="00366E5D" w:rsidP="00F10BC9">
      <w:pPr>
        <w:autoSpaceDE w:val="0"/>
        <w:autoSpaceDN w:val="0"/>
        <w:adjustRightInd w:val="0"/>
        <w:spacing w:line="240" w:lineRule="auto"/>
        <w:contextualSpacing/>
        <w:rPr>
          <w:rFonts w:cs="Times New Roman"/>
          <w:color w:val="000000"/>
          <w:lang w:eastAsia="en-GB"/>
        </w:rPr>
      </w:pPr>
    </w:p>
    <w:p w14:paraId="52FC6C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456" w:history="1">
        <w:r w:rsidRPr="00143C4F">
          <w:rPr>
            <w:rStyle w:val="Hyperlink"/>
            <w:rFonts w:cs="Times New Roman"/>
            <w:lang w:eastAsia="en-GB"/>
          </w:rPr>
          <w:t>josephinewardsolicitor@gmail.com</w:t>
        </w:r>
      </w:hyperlink>
      <w:r w:rsidRPr="00143C4F">
        <w:rPr>
          <w:rFonts w:cs="Times New Roman"/>
          <w:color w:val="000000"/>
          <w:lang w:eastAsia="en-GB"/>
        </w:rPr>
        <w:t>]</w:t>
      </w:r>
    </w:p>
    <w:p w14:paraId="38DCE9B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August </w:t>
      </w:r>
      <w:r w:rsidRPr="000D749C">
        <w:rPr>
          <w:rFonts w:cs="Times New Roman"/>
          <w:b/>
          <w:bCs/>
          <w:color w:val="000000"/>
          <w:lang w:eastAsia="en-GB"/>
        </w:rPr>
        <w:t>2013</w:t>
      </w:r>
      <w:r w:rsidRPr="00143C4F">
        <w:rPr>
          <w:rFonts w:cs="Times New Roman"/>
          <w:color w:val="000000"/>
          <w:lang w:eastAsia="en-GB"/>
        </w:rPr>
        <w:t xml:space="preserve"> 22:10</w:t>
      </w:r>
    </w:p>
    <w:p w14:paraId="0DFFB7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2640B9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case</w:t>
      </w:r>
    </w:p>
    <w:p w14:paraId="1C107D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1739F760" w14:textId="7AA3E15E" w:rsidR="00143C4F" w:rsidRPr="00366E5D"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inchester Crown Court This case is in the warned list for</w:t>
      </w:r>
      <w:r w:rsidR="00366E5D">
        <w:rPr>
          <w:rFonts w:cs="Times New Roman"/>
          <w:color w:val="000000"/>
          <w:lang w:eastAsia="en-GB"/>
        </w:rPr>
        <w:t xml:space="preserve"> </w:t>
      </w:r>
      <w:r w:rsidRPr="00143C4F">
        <w:rPr>
          <w:rFonts w:cs="Times New Roman"/>
          <w:b/>
          <w:color w:val="000000"/>
          <w:lang w:eastAsia="en-GB"/>
        </w:rPr>
        <w:t xml:space="preserve">29th August </w:t>
      </w:r>
      <w:r w:rsidRPr="000D749C">
        <w:rPr>
          <w:rFonts w:cs="Times New Roman"/>
          <w:b/>
          <w:bCs/>
          <w:color w:val="000000"/>
          <w:lang w:eastAsia="en-GB"/>
        </w:rPr>
        <w:t>2013</w:t>
      </w:r>
    </w:p>
    <w:p w14:paraId="25D3C96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still waiting for Simon to provide witnesses who can corroborate the negotiations between Simon and the "seller".</w:t>
      </w:r>
    </w:p>
    <w:p w14:paraId="48E289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oolwich Crown Court. The main problem in this case is that Simon is unhappy that he is subject to an electronic curfew. As you are aware, I did not request a curfew as I knew that this problem would arise. He was initially given a doorstep curfew, but the Judge changed this to an electronic curfew. This is the preferable option as it is a qualifying curfew and counts half a day towards any custodial sentence, if convicted. The Judge did state an electronic tag as the clerk checked the tapes for what was said. The Judge is within his rights to do this as he will view this as relieving a burden in terms of manpower from the police. I cannot challenge this as it is still a curfew.</w:t>
      </w:r>
    </w:p>
    <w:p w14:paraId="35B1862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Bail variation:</w:t>
      </w:r>
    </w:p>
    <w:p w14:paraId="4A5F9E99" w14:textId="04C35B9B" w:rsidR="00366E5D" w:rsidRDefault="00143C4F" w:rsidP="00366E5D">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has to be realistic in terms of what we can achieve here. One of my obligations as a solicitor is to manage a client's expectations. I will of course make an application to vary Simon's bail conditions but as I stated before I will require emails from Simon from clients requesting that he cover events with quotes given by Simon as to how much he will charge. The smartest way to attempt to get Simon's bail varied is to ask for certain dates as opposed to lifting the curfew altogether as the Judge will not do this. If Simon persists in stating that he is not allowed to work and earn his living then Simon will then have to complete a change in financial circumstances statements for both the Woolwich case and the Winchester case and the court will have to assess his monthly contributions for both cases. At present he does not have to make a contribution as he is in receipt of benefits. I can only properly challenge the evidence in this case when I receive the case papers and then make my requests for secondary disclosure. The court would then be more amenable to an application to remove conditions of bail. I am sorry that Simon feels that his case is not being handled properly. I sent Simon a client care letter at the commencement of this case outlining the complaints procedure. I do not believe </w:t>
      </w:r>
      <w:r w:rsidR="00964AFF" w:rsidRPr="00143C4F">
        <w:rPr>
          <w:rFonts w:cs="Times New Roman"/>
          <w:color w:val="000000"/>
          <w:lang w:eastAsia="en-GB"/>
        </w:rPr>
        <w:t>that.</w:t>
      </w:r>
      <w:r w:rsidR="00366E5D">
        <w:rPr>
          <w:rFonts w:cs="Times New Roman"/>
          <w:color w:val="000000"/>
          <w:lang w:eastAsia="en-GB"/>
        </w:rPr>
        <w:t xml:space="preserve"> </w:t>
      </w:r>
    </w:p>
    <w:p w14:paraId="45244210" w14:textId="74D5D52A" w:rsidR="00143C4F" w:rsidRPr="00366E5D" w:rsidRDefault="00143C4F" w:rsidP="00366E5D">
      <w:pPr>
        <w:autoSpaceDE w:val="0"/>
        <w:autoSpaceDN w:val="0"/>
        <w:adjustRightInd w:val="0"/>
        <w:spacing w:line="240" w:lineRule="auto"/>
        <w:contextualSpacing/>
        <w:rPr>
          <w:rFonts w:cs="Times New Roman"/>
          <w:color w:val="000000"/>
          <w:lang w:eastAsia="en-GB"/>
        </w:rPr>
      </w:pPr>
      <w:r w:rsidRPr="00143C4F">
        <w:rPr>
          <w:rFonts w:cs="Times New Roman"/>
          <w:b/>
          <w:u w:val="single"/>
          <w:lang w:val="en-US"/>
        </w:rPr>
        <w:t>206</w:t>
      </w:r>
    </w:p>
    <w:p w14:paraId="0C0487BD" w14:textId="1A0FA9F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Michael was aware of the calls made by Simon to the office. I tried to deal with Simon's case personally, and usually I do. </w:t>
      </w:r>
      <w:r w:rsidR="00366E5D" w:rsidRPr="00143C4F">
        <w:rPr>
          <w:rFonts w:cs="Times New Roman"/>
          <w:color w:val="000000"/>
          <w:lang w:eastAsia="en-GB"/>
        </w:rPr>
        <w:t>e.g.,</w:t>
      </w:r>
      <w:r w:rsidRPr="00143C4F">
        <w:rPr>
          <w:rFonts w:cs="Times New Roman"/>
          <w:color w:val="000000"/>
          <w:lang w:eastAsia="en-GB"/>
        </w:rPr>
        <w:t xml:space="preserve"> Going to Birmingham Police Station in</w:t>
      </w:r>
      <w:r w:rsidR="00366E5D">
        <w:rPr>
          <w:rFonts w:cs="Times New Roman"/>
          <w:color w:val="000000"/>
          <w:lang w:eastAsia="en-GB"/>
        </w:rPr>
        <w:t xml:space="preserve"> </w:t>
      </w:r>
      <w:r w:rsidRPr="000D749C">
        <w:rPr>
          <w:rFonts w:cs="Times New Roman"/>
          <w:b/>
          <w:bCs/>
          <w:color w:val="000000"/>
          <w:lang w:eastAsia="en-GB"/>
        </w:rPr>
        <w:t>2012</w:t>
      </w:r>
      <w:r w:rsidR="00366E5D">
        <w:rPr>
          <w:rFonts w:cs="Times New Roman"/>
          <w:color w:val="000000"/>
          <w:lang w:eastAsia="en-GB"/>
        </w:rPr>
        <w:t xml:space="preserve"> </w:t>
      </w:r>
      <w:r w:rsidRPr="00143C4F">
        <w:rPr>
          <w:rFonts w:cs="Times New Roman"/>
          <w:color w:val="000000"/>
          <w:lang w:eastAsia="en-GB"/>
        </w:rPr>
        <w:t xml:space="preserve">attending home address after his remand from Camberwell Green Magistrates Court to draft bail application. I am not sure what happened when I was on annual leave but based on your email it appears that the complaint should be directed against me as I am the fee </w:t>
      </w:r>
      <w:r w:rsidR="00964AFF" w:rsidRPr="00143C4F">
        <w:rPr>
          <w:rFonts w:cs="Times New Roman"/>
          <w:color w:val="000000"/>
          <w:lang w:eastAsia="en-GB"/>
        </w:rPr>
        <w:t>earner,</w:t>
      </w:r>
      <w:r w:rsidRPr="00143C4F">
        <w:rPr>
          <w:rFonts w:cs="Times New Roman"/>
          <w:color w:val="000000"/>
          <w:lang w:eastAsia="en-GB"/>
        </w:rPr>
        <w:t xml:space="preserve"> and I am meant to supervise case workers. Michael is the Principal of the Firm and not the fee earner on this case. The case workers knew I was contactable by email and did not contact me. Michael Carroll has had no dealings with this case. (Since returning from annual leave I have dealt with 2 complex rapes, 3 GBH and a police station duty to date. I did intend to call at your address this weekend, but I was on </w:t>
      </w:r>
      <w:r w:rsidR="00964AFF" w:rsidRPr="00143C4F">
        <w:rPr>
          <w:rFonts w:cs="Times New Roman"/>
          <w:color w:val="000000"/>
          <w:lang w:eastAsia="en-GB"/>
        </w:rPr>
        <w:t>duty,</w:t>
      </w:r>
      <w:r w:rsidRPr="00143C4F">
        <w:rPr>
          <w:rFonts w:cs="Times New Roman"/>
          <w:color w:val="000000"/>
          <w:lang w:eastAsia="en-GB"/>
        </w:rPr>
        <w:t xml:space="preserve"> and I had to deal with a complex rape at Colindale on Sunday. This case lasted all day. I can only apologise for this.) If you do not believe that Michael can investigate and deal with your complaint, then I must now advise you to address your complaint regarding this matter to </w:t>
      </w:r>
      <w:r w:rsidR="005B2910" w:rsidRPr="00143C4F">
        <w:rPr>
          <w:rFonts w:cs="Times New Roman"/>
          <w:color w:val="000000"/>
          <w:lang w:eastAsia="en-GB"/>
        </w:rPr>
        <w:t>EDEL SPEIRITS</w:t>
      </w:r>
      <w:r w:rsidRPr="00143C4F">
        <w:rPr>
          <w:rFonts w:cs="Times New Roman"/>
          <w:color w:val="000000"/>
          <w:lang w:eastAsia="en-GB"/>
        </w:rPr>
        <w:t xml:space="preserve"> at the West London office. Her email is</w:t>
      </w:r>
      <w:r w:rsidR="00366E5D">
        <w:rPr>
          <w:rFonts w:cs="Times New Roman"/>
          <w:color w:val="000000"/>
          <w:lang w:eastAsia="en-GB"/>
        </w:rPr>
        <w:t xml:space="preserve"> </w:t>
      </w:r>
      <w:hyperlink r:id="rId457" w:history="1">
        <w:r w:rsidR="00366E5D" w:rsidRPr="0095605F">
          <w:rPr>
            <w:rStyle w:val="Hyperlink"/>
            <w:rFonts w:cs="Times New Roman"/>
            <w:lang w:eastAsia="en-GB"/>
          </w:rPr>
          <w:t>edel@michaelcarrollandco.com</w:t>
        </w:r>
      </w:hyperlink>
      <w:r w:rsidRPr="00143C4F">
        <w:rPr>
          <w:rFonts w:cs="Times New Roman"/>
          <w:color w:val="000000"/>
          <w:lang w:eastAsia="en-GB"/>
        </w:rPr>
        <w:t>.</w:t>
      </w:r>
    </w:p>
    <w:p w14:paraId="24D80A78" w14:textId="6BD7BFD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f you are not satisfied with her resolution of the complaint, then you can then proceed to complain to the Ombudsman. I am sorry that Simon feels this way and I am sorry that you are disappointed in my conduct of this case. I will forward this email to Michael Carroll in the morning but if you decide over night that you do not want Michael involved in the complaint and want to include him in the complaint then please confirm this so that I can forward your email to </w:t>
      </w:r>
      <w:r w:rsidR="005B2910" w:rsidRPr="00143C4F">
        <w:rPr>
          <w:rFonts w:cs="Times New Roman"/>
          <w:color w:val="000000"/>
          <w:lang w:eastAsia="en-GB"/>
        </w:rPr>
        <w:t>EDEL SPEIRITS</w:t>
      </w:r>
      <w:r w:rsidRPr="00143C4F">
        <w:rPr>
          <w:rFonts w:cs="Times New Roman"/>
          <w:color w:val="000000"/>
          <w:lang w:eastAsia="en-GB"/>
        </w:rPr>
        <w:t>.</w:t>
      </w:r>
    </w:p>
    <w:p w14:paraId="0F1668E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9C3081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 Ward (Associate Solicitor)</w:t>
      </w:r>
    </w:p>
    <w:p w14:paraId="28DAE6D7" w14:textId="77777777" w:rsidR="00143C4F" w:rsidRPr="00143C4F" w:rsidRDefault="00143C4F" w:rsidP="00F10BC9">
      <w:pPr>
        <w:spacing w:line="240" w:lineRule="auto"/>
        <w:contextualSpacing/>
        <w:rPr>
          <w:rFonts w:cs="Times New Roman"/>
          <w:lang w:eastAsia="en-GB"/>
        </w:rPr>
      </w:pPr>
    </w:p>
    <w:p w14:paraId="0A7561D3" w14:textId="77777777" w:rsidR="00366E5D" w:rsidRPr="00C553B4" w:rsidRDefault="00366E5D" w:rsidP="00FF6828">
      <w:pPr>
        <w:pStyle w:val="Heading1"/>
        <w:rPr>
          <w:color w:val="0000FF"/>
          <w:lang w:eastAsia="en-GB"/>
        </w:rPr>
      </w:pPr>
      <w:r w:rsidRPr="00C553B4">
        <w:rPr>
          <w:color w:val="0000FF"/>
          <w:highlight w:val="red"/>
          <w:lang w:eastAsia="en-GB"/>
        </w:rPr>
        <w:t>2</w:t>
      </w:r>
    </w:p>
    <w:p w14:paraId="078C65EC" w14:textId="77777777" w:rsidR="00366E5D" w:rsidRDefault="00366E5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0D68B90" w14:textId="5A4E43D0"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1B4FBC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perpetuate to stay in regaled by the circumstances that I get made to live in by the Enfield Council and the Enfield Homes department’s months after they have gotten notified about my issues of concern and leave me without any official follow up leading to the quandaries getting looked into!</w:t>
      </w:r>
    </w:p>
    <w:p w14:paraId="472B49C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3DC4B5D" w14:textId="77777777" w:rsidR="00366E5D" w:rsidRPr="00C553B4" w:rsidRDefault="00366E5D" w:rsidP="00FF6828">
      <w:pPr>
        <w:pStyle w:val="Heading1"/>
        <w:rPr>
          <w:color w:val="0000FF"/>
          <w:lang w:eastAsia="en-GB"/>
        </w:rPr>
      </w:pPr>
      <w:r w:rsidRPr="00C553B4">
        <w:rPr>
          <w:color w:val="0000FF"/>
          <w:highlight w:val="red"/>
          <w:lang w:eastAsia="en-GB"/>
        </w:rPr>
        <w:t>3</w:t>
      </w:r>
    </w:p>
    <w:p w14:paraId="384133F6"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2B9F3FD" w14:textId="186A11F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2D2208E" w14:textId="61884F2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2237B3CA" w14:textId="3BB9F174"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DF91BC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82CF53C" w14:textId="77777777" w:rsidR="00366E5D" w:rsidRPr="00C553B4" w:rsidRDefault="00366E5D" w:rsidP="00FF6828">
      <w:pPr>
        <w:pStyle w:val="Heading1"/>
        <w:rPr>
          <w:color w:val="0000FF"/>
          <w:lang w:eastAsia="en-GB"/>
        </w:rPr>
      </w:pPr>
      <w:r w:rsidRPr="00C553B4">
        <w:rPr>
          <w:color w:val="0000FF"/>
          <w:highlight w:val="red"/>
          <w:lang w:eastAsia="en-GB"/>
        </w:rPr>
        <w:t>4</w:t>
      </w:r>
    </w:p>
    <w:p w14:paraId="237C152E"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8AC9C5A" w14:textId="453BD58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0F725D3" w14:textId="4D8BA770"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FC269C5" w14:textId="77777777" w:rsidR="00366E5D" w:rsidRPr="003F1ABB" w:rsidRDefault="00366E5D" w:rsidP="00366E5D">
      <w:pPr>
        <w:spacing w:line="240" w:lineRule="auto"/>
        <w:contextualSpacing/>
        <w:rPr>
          <w:rFonts w:cs="Times New Roman"/>
          <w:lang w:val="en-US"/>
        </w:rPr>
      </w:pPr>
    </w:p>
    <w:p w14:paraId="1060A707" w14:textId="77777777" w:rsidR="00366E5D" w:rsidRPr="00C553B4" w:rsidRDefault="00366E5D" w:rsidP="00FF6828">
      <w:pPr>
        <w:pStyle w:val="Heading1"/>
        <w:rPr>
          <w:color w:val="0000FF"/>
          <w:lang w:eastAsia="en-GB"/>
        </w:rPr>
      </w:pPr>
      <w:r w:rsidRPr="00C553B4">
        <w:rPr>
          <w:color w:val="0000FF"/>
          <w:highlight w:val="red"/>
          <w:lang w:eastAsia="en-GB"/>
        </w:rPr>
        <w:t>5</w:t>
      </w:r>
    </w:p>
    <w:p w14:paraId="7DD07F94" w14:textId="77777777" w:rsidR="00366E5D"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6F45FC7" w14:textId="4EF73C48" w:rsidR="00366E5D" w:rsidRPr="003F1ABB" w:rsidRDefault="00366E5D" w:rsidP="00366E5D">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472F687" w14:textId="77777777" w:rsidR="00143C4F" w:rsidRPr="00143C4F" w:rsidRDefault="00143C4F" w:rsidP="00F10BC9">
      <w:pPr>
        <w:shd w:val="clear" w:color="auto" w:fill="FFFFFF"/>
        <w:spacing w:line="240" w:lineRule="auto"/>
        <w:contextualSpacing/>
        <w:rPr>
          <w:rFonts w:cs="Times New Roman"/>
          <w:color w:val="000000"/>
          <w:lang w:eastAsia="en-GB"/>
        </w:rPr>
      </w:pPr>
    </w:p>
    <w:p w14:paraId="50E35FDD"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DE18D55" w14:textId="77777777" w:rsidR="00E01C82" w:rsidRPr="00774E48" w:rsidRDefault="00E01C82" w:rsidP="00E01C82">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1"/>
        <w:gridCol w:w="873"/>
        <w:gridCol w:w="519"/>
        <w:gridCol w:w="1211"/>
        <w:gridCol w:w="1301"/>
        <w:gridCol w:w="1278"/>
      </w:tblGrid>
      <w:tr w:rsidR="00676759" w:rsidRPr="00676759" w14:paraId="092BAABA" w14:textId="77777777" w:rsidTr="00676759">
        <w:trPr>
          <w:trHeight w:val="899"/>
        </w:trPr>
        <w:tc>
          <w:tcPr>
            <w:tcW w:w="793" w:type="dxa"/>
            <w:shd w:val="clear" w:color="auto" w:fill="auto"/>
            <w:tcMar>
              <w:top w:w="75" w:type="dxa"/>
              <w:left w:w="135" w:type="dxa"/>
              <w:bottom w:w="75" w:type="dxa"/>
              <w:right w:w="135" w:type="dxa"/>
            </w:tcMar>
          </w:tcPr>
          <w:p w14:paraId="2249C89B"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Tue, 27 Aug</w:t>
            </w:r>
          </w:p>
        </w:tc>
        <w:tc>
          <w:tcPr>
            <w:tcW w:w="3055" w:type="dxa"/>
            <w:gridSpan w:val="3"/>
            <w:shd w:val="clear" w:color="auto" w:fill="auto"/>
            <w:tcMar>
              <w:top w:w="75" w:type="dxa"/>
              <w:left w:w="135" w:type="dxa"/>
              <w:bottom w:w="75" w:type="dxa"/>
              <w:right w:w="135" w:type="dxa"/>
            </w:tcMar>
          </w:tcPr>
          <w:p w14:paraId="03A19557" w14:textId="77777777" w:rsidR="00676759" w:rsidRPr="00676759" w:rsidRDefault="00676759" w:rsidP="00676759">
            <w:pPr>
              <w:spacing w:after="150" w:line="240" w:lineRule="auto"/>
              <w:jc w:val="center"/>
              <w:rPr>
                <w:rFonts w:eastAsia="Times New Roman" w:cs="Times New Roman"/>
                <w:b/>
                <w:sz w:val="22"/>
                <w:lang w:eastAsia="en-GB"/>
              </w:rPr>
            </w:pPr>
          </w:p>
          <w:p w14:paraId="68EAD27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3" w:type="dxa"/>
            <w:gridSpan w:val="3"/>
            <w:shd w:val="clear" w:color="auto" w:fill="auto"/>
            <w:tcMar>
              <w:top w:w="75" w:type="dxa"/>
              <w:left w:w="135" w:type="dxa"/>
              <w:bottom w:w="75" w:type="dxa"/>
              <w:right w:w="135" w:type="dxa"/>
            </w:tcMar>
          </w:tcPr>
          <w:p w14:paraId="13991159" w14:textId="77777777" w:rsidR="00676759" w:rsidRPr="00676759" w:rsidRDefault="00676759" w:rsidP="00676759">
            <w:pPr>
              <w:spacing w:after="150" w:line="240" w:lineRule="auto"/>
              <w:jc w:val="center"/>
              <w:rPr>
                <w:rFonts w:eastAsia="Times New Roman" w:cs="Times New Roman"/>
                <w:b/>
                <w:sz w:val="22"/>
                <w:lang w:eastAsia="en-GB"/>
              </w:rPr>
            </w:pPr>
          </w:p>
          <w:p w14:paraId="723B4F4E"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9" w:type="dxa"/>
            <w:gridSpan w:val="2"/>
            <w:shd w:val="clear" w:color="auto" w:fill="auto"/>
            <w:tcMar>
              <w:top w:w="75" w:type="dxa"/>
              <w:left w:w="135" w:type="dxa"/>
              <w:bottom w:w="75" w:type="dxa"/>
              <w:right w:w="135" w:type="dxa"/>
            </w:tcMar>
          </w:tcPr>
          <w:p w14:paraId="685E6A9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5C229FF0" w14:textId="77777777" w:rsidTr="00676759">
        <w:trPr>
          <w:trHeight w:val="404"/>
        </w:trPr>
        <w:tc>
          <w:tcPr>
            <w:tcW w:w="793" w:type="dxa"/>
            <w:shd w:val="clear" w:color="auto" w:fill="auto"/>
            <w:tcMar>
              <w:top w:w="75" w:type="dxa"/>
              <w:left w:w="135" w:type="dxa"/>
              <w:bottom w:w="75" w:type="dxa"/>
              <w:right w:w="135" w:type="dxa"/>
            </w:tcMar>
          </w:tcPr>
          <w:p w14:paraId="6B4157D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44D2DA3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680B7D5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1" w:type="dxa"/>
            <w:shd w:val="clear" w:color="auto" w:fill="auto"/>
            <w:tcMar>
              <w:top w:w="75" w:type="dxa"/>
              <w:left w:w="135" w:type="dxa"/>
              <w:bottom w:w="75" w:type="dxa"/>
              <w:right w:w="135" w:type="dxa"/>
            </w:tcMar>
          </w:tcPr>
          <w:p w14:paraId="1BD3BC3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3" w:type="dxa"/>
            <w:shd w:val="clear" w:color="auto" w:fill="auto"/>
            <w:tcMar>
              <w:top w:w="75" w:type="dxa"/>
              <w:left w:w="135" w:type="dxa"/>
              <w:bottom w:w="75" w:type="dxa"/>
              <w:right w:w="135" w:type="dxa"/>
            </w:tcMar>
          </w:tcPr>
          <w:p w14:paraId="24E81C0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19" w:type="dxa"/>
            <w:shd w:val="clear" w:color="auto" w:fill="auto"/>
            <w:tcMar>
              <w:top w:w="75" w:type="dxa"/>
              <w:left w:w="135" w:type="dxa"/>
              <w:bottom w:w="75" w:type="dxa"/>
              <w:right w:w="135" w:type="dxa"/>
            </w:tcMar>
          </w:tcPr>
          <w:p w14:paraId="77887CD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11" w:type="dxa"/>
            <w:shd w:val="clear" w:color="auto" w:fill="auto"/>
            <w:tcMar>
              <w:top w:w="75" w:type="dxa"/>
              <w:left w:w="135" w:type="dxa"/>
              <w:bottom w:w="75" w:type="dxa"/>
              <w:right w:w="135" w:type="dxa"/>
            </w:tcMar>
          </w:tcPr>
          <w:p w14:paraId="4A2AB38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01" w:type="dxa"/>
            <w:shd w:val="clear" w:color="auto" w:fill="auto"/>
            <w:tcMar>
              <w:top w:w="75" w:type="dxa"/>
              <w:left w:w="135" w:type="dxa"/>
              <w:bottom w:w="75" w:type="dxa"/>
              <w:right w:w="135" w:type="dxa"/>
            </w:tcMar>
          </w:tcPr>
          <w:p w14:paraId="63351C8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78" w:type="dxa"/>
            <w:shd w:val="clear" w:color="auto" w:fill="auto"/>
            <w:tcMar>
              <w:top w:w="75" w:type="dxa"/>
              <w:left w:w="135" w:type="dxa"/>
              <w:bottom w:w="75" w:type="dxa"/>
              <w:right w:w="135" w:type="dxa"/>
            </w:tcMar>
          </w:tcPr>
          <w:p w14:paraId="0794378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6E052843" w14:textId="77777777" w:rsidTr="00676759">
        <w:trPr>
          <w:trHeight w:val="742"/>
        </w:trPr>
        <w:tc>
          <w:tcPr>
            <w:tcW w:w="793" w:type="dxa"/>
            <w:shd w:val="clear" w:color="auto" w:fill="auto"/>
            <w:tcMar>
              <w:top w:w="75" w:type="dxa"/>
              <w:left w:w="135" w:type="dxa"/>
              <w:bottom w:w="75" w:type="dxa"/>
              <w:right w:w="135" w:type="dxa"/>
            </w:tcMar>
            <w:vAlign w:val="center"/>
          </w:tcPr>
          <w:p w14:paraId="375EA3F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44C5E6A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56E6752B" wp14:editId="6229E2F0">
                  <wp:extent cx="381000" cy="381000"/>
                  <wp:effectExtent l="0" t="0" r="0" b="0"/>
                  <wp:docPr id="8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772F0C1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8 °C</w:t>
            </w:r>
          </w:p>
        </w:tc>
        <w:tc>
          <w:tcPr>
            <w:tcW w:w="1301" w:type="dxa"/>
            <w:shd w:val="clear" w:color="auto" w:fill="auto"/>
            <w:tcMar>
              <w:top w:w="75" w:type="dxa"/>
              <w:left w:w="135" w:type="dxa"/>
              <w:bottom w:w="75" w:type="dxa"/>
              <w:right w:w="135" w:type="dxa"/>
            </w:tcMar>
            <w:vAlign w:val="center"/>
          </w:tcPr>
          <w:p w14:paraId="62EF52E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clouds.</w:t>
            </w:r>
          </w:p>
        </w:tc>
        <w:tc>
          <w:tcPr>
            <w:tcW w:w="873" w:type="dxa"/>
            <w:shd w:val="clear" w:color="auto" w:fill="auto"/>
            <w:tcMar>
              <w:top w:w="75" w:type="dxa"/>
              <w:left w:w="135" w:type="dxa"/>
              <w:bottom w:w="75" w:type="dxa"/>
              <w:right w:w="135" w:type="dxa"/>
            </w:tcMar>
            <w:vAlign w:val="center"/>
          </w:tcPr>
          <w:p w14:paraId="124D2B1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7 mph</w:t>
            </w:r>
          </w:p>
        </w:tc>
        <w:tc>
          <w:tcPr>
            <w:tcW w:w="519" w:type="dxa"/>
            <w:shd w:val="clear" w:color="auto" w:fill="auto"/>
            <w:tcMar>
              <w:top w:w="75" w:type="dxa"/>
              <w:left w:w="135" w:type="dxa"/>
              <w:bottom w:w="75" w:type="dxa"/>
              <w:right w:w="135" w:type="dxa"/>
            </w:tcMar>
            <w:vAlign w:val="center"/>
          </w:tcPr>
          <w:p w14:paraId="357AAE6E"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11" w:type="dxa"/>
            <w:shd w:val="clear" w:color="auto" w:fill="auto"/>
            <w:tcMar>
              <w:top w:w="75" w:type="dxa"/>
              <w:left w:w="135" w:type="dxa"/>
              <w:bottom w:w="75" w:type="dxa"/>
              <w:right w:w="135" w:type="dxa"/>
            </w:tcMar>
            <w:vAlign w:val="center"/>
          </w:tcPr>
          <w:p w14:paraId="3E8277B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64%</w:t>
            </w:r>
          </w:p>
        </w:tc>
        <w:tc>
          <w:tcPr>
            <w:tcW w:w="1301" w:type="dxa"/>
            <w:shd w:val="clear" w:color="auto" w:fill="auto"/>
            <w:tcMar>
              <w:top w:w="75" w:type="dxa"/>
              <w:left w:w="135" w:type="dxa"/>
              <w:bottom w:w="75" w:type="dxa"/>
              <w:right w:w="135" w:type="dxa"/>
            </w:tcMar>
            <w:vAlign w:val="center"/>
          </w:tcPr>
          <w:p w14:paraId="2E37ABC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8 mbar</w:t>
            </w:r>
          </w:p>
        </w:tc>
        <w:tc>
          <w:tcPr>
            <w:tcW w:w="1278" w:type="dxa"/>
            <w:shd w:val="clear" w:color="auto" w:fill="auto"/>
            <w:tcMar>
              <w:top w:w="75" w:type="dxa"/>
              <w:left w:w="135" w:type="dxa"/>
              <w:bottom w:w="75" w:type="dxa"/>
              <w:right w:w="135" w:type="dxa"/>
            </w:tcMar>
            <w:vAlign w:val="center"/>
          </w:tcPr>
          <w:p w14:paraId="28C6CF2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4EF2BA56" w14:textId="77777777" w:rsidR="00E01C82" w:rsidRPr="00E01C82" w:rsidRDefault="00E01C82" w:rsidP="00E01C82"/>
    <w:p w14:paraId="296881F2" w14:textId="57FAE367" w:rsidR="00143C4F" w:rsidRPr="00143C4F" w:rsidRDefault="00143C4F" w:rsidP="00366E5D">
      <w:pPr>
        <w:pStyle w:val="Heading1"/>
        <w:rPr>
          <w:lang w:eastAsia="en-GB"/>
        </w:rPr>
      </w:pPr>
      <w:r w:rsidRPr="00143C4F">
        <w:rPr>
          <w:lang w:eastAsia="en-GB"/>
        </w:rPr>
        <w:t>28/08/</w:t>
      </w:r>
      <w:r w:rsidRPr="000D749C">
        <w:rPr>
          <w:lang w:eastAsia="en-GB"/>
        </w:rPr>
        <w:t>2013</w:t>
      </w:r>
    </w:p>
    <w:p w14:paraId="294DDFC8" w14:textId="77777777" w:rsidR="00143C4F" w:rsidRPr="00143C4F" w:rsidRDefault="00143C4F" w:rsidP="00F10BC9">
      <w:pPr>
        <w:spacing w:line="240" w:lineRule="auto"/>
        <w:contextualSpacing/>
        <w:rPr>
          <w:rFonts w:cs="Times New Roman"/>
          <w:lang w:eastAsia="en-GB"/>
        </w:rPr>
      </w:pPr>
    </w:p>
    <w:p w14:paraId="2B8EBE58" w14:textId="437D0A82" w:rsidR="00143C4F" w:rsidRPr="00366E5D" w:rsidRDefault="00143C4F" w:rsidP="00366E5D">
      <w:pPr>
        <w:spacing w:line="240" w:lineRule="auto"/>
        <w:contextualSpacing/>
        <w:jc w:val="center"/>
        <w:rPr>
          <w:rFonts w:cs="Times New Roman"/>
          <w:color w:val="0000FF"/>
          <w:lang w:eastAsia="en-GB"/>
        </w:rPr>
      </w:pPr>
      <w:r w:rsidRPr="00366E5D">
        <w:rPr>
          <w:rFonts w:cs="Times New Roman"/>
          <w:b/>
          <w:bCs/>
          <w:color w:val="0000FF"/>
          <w:lang w:eastAsia="en-GB"/>
        </w:rPr>
        <w:t xml:space="preserve">First Fest Booked with Enfield </w:t>
      </w:r>
      <w:r w:rsidR="00FF32E7">
        <w:rPr>
          <w:rFonts w:cs="Times New Roman"/>
          <w:b/>
          <w:bCs/>
          <w:color w:val="0000FF"/>
          <w:lang w:eastAsia="en-GB"/>
        </w:rPr>
        <w:t xml:space="preserve">Council! </w:t>
      </w:r>
      <w:r w:rsidRPr="00366E5D">
        <w:rPr>
          <w:rFonts w:cs="Times New Roman"/>
          <w:b/>
          <w:bCs/>
          <w:color w:val="0000FF"/>
          <w:lang w:eastAsia="en-GB"/>
        </w:rPr>
        <w:t>Ponders End fest the End of Working inside the Park!</w:t>
      </w:r>
    </w:p>
    <w:p w14:paraId="1E2902C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ew Fest Booking Enfield Town!</w:t>
      </w:r>
    </w:p>
    <w:p w14:paraId="265C206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752D0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74E3BA7" w14:textId="5BC66BC1" w:rsidR="00143C4F" w:rsidRDefault="00143C4F" w:rsidP="00F10BC9">
      <w:pPr>
        <w:widowControl w:val="0"/>
        <w:spacing w:line="240" w:lineRule="auto"/>
        <w:contextualSpacing/>
        <w:rPr>
          <w:rFonts w:cs="Times New Roman"/>
          <w:color w:val="000000"/>
          <w:lang w:val="en-US"/>
        </w:rPr>
      </w:pPr>
    </w:p>
    <w:p w14:paraId="6620B330" w14:textId="4D8CCBAD" w:rsidR="005C3F44" w:rsidRPr="005C3F44" w:rsidRDefault="005C3F44" w:rsidP="005C3F44">
      <w:pPr>
        <w:pStyle w:val="Heading1"/>
        <w:rPr>
          <w:color w:val="0000FF"/>
        </w:rPr>
      </w:pPr>
      <w:r w:rsidRPr="00DF6200">
        <w:rPr>
          <w:color w:val="0000FF"/>
        </w:rPr>
        <w:t>Index</w:t>
      </w:r>
    </w:p>
    <w:p w14:paraId="0F537D1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10F1B159"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1 Email!</w:t>
      </w:r>
    </w:p>
    <w:p w14:paraId="232D515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 = Subject: Re: Enfield scouts</w:t>
      </w:r>
    </w:p>
    <w:p w14:paraId="1C963E5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Too Smooth!</w:t>
      </w:r>
    </w:p>
    <w:p w14:paraId="4AE15662" w14:textId="77777777" w:rsidR="00143C4F" w:rsidRPr="00143C4F" w:rsidRDefault="00143C4F" w:rsidP="00F10BC9">
      <w:pPr>
        <w:spacing w:line="240" w:lineRule="auto"/>
        <w:contextualSpacing/>
        <w:rPr>
          <w:rFonts w:cs="Times New Roman"/>
          <w:color w:val="000000"/>
          <w:lang w:eastAsia="en-GB"/>
        </w:rPr>
      </w:pPr>
    </w:p>
    <w:p w14:paraId="41BBC6D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5BC80CC1"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24A2C880" w14:textId="77777777" w:rsidR="00366E5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8. Lorraine Cordell _Re_ Simon's case Winchester case </w:t>
      </w:r>
      <w:r w:rsidRPr="00143C4F">
        <w:rPr>
          <w:rFonts w:cs="Times New Roman"/>
          <w:b/>
          <w:color w:val="000000"/>
          <w:lang w:val="en-US"/>
        </w:rPr>
        <w:t xml:space="preserve">/ </w:t>
      </w:r>
    </w:p>
    <w:p w14:paraId="249E4279" w14:textId="42BB4069"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7</w:t>
      </w:r>
    </w:p>
    <w:p w14:paraId="6668E72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Trailer Case WINCHESTER CROWN COURT</w:t>
      </w:r>
    </w:p>
    <w:p w14:paraId="6179DDFF" w14:textId="13F28D80" w:rsidR="00143C4F" w:rsidRDefault="00143C4F" w:rsidP="00F10BC9">
      <w:pPr>
        <w:spacing w:line="240" w:lineRule="auto"/>
        <w:contextualSpacing/>
        <w:rPr>
          <w:rFonts w:cs="Times New Roman"/>
          <w:color w:val="000000"/>
          <w:lang w:eastAsia="en-GB"/>
        </w:rPr>
      </w:pPr>
    </w:p>
    <w:p w14:paraId="2193E507" w14:textId="0A482A7B"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41C5F703"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2A21424"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7EEB920D" w14:textId="472FC700" w:rsidR="00366E5D" w:rsidRPr="003F1ABB" w:rsidRDefault="00366E5D" w:rsidP="00366E5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2E4EE8EC"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44A644D"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4F6AB26" w14:textId="77777777" w:rsidR="00366E5D" w:rsidRPr="003F1ABB" w:rsidRDefault="00366E5D" w:rsidP="00366E5D">
      <w:pPr>
        <w:spacing w:line="240" w:lineRule="auto"/>
        <w:contextualSpacing/>
        <w:rPr>
          <w:rFonts w:cs="Times New Roman"/>
          <w:lang w:val="en-US"/>
        </w:rPr>
      </w:pPr>
    </w:p>
    <w:p w14:paraId="1610AE18" w14:textId="7D0E6029"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5</w:t>
      </w:r>
    </w:p>
    <w:p w14:paraId="18F387AB"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51A86065"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4386E226" w14:textId="77777777" w:rsidR="00366E5D" w:rsidRPr="003F1ABB" w:rsidRDefault="00366E5D" w:rsidP="00366E5D">
      <w:pPr>
        <w:spacing w:line="240" w:lineRule="auto"/>
        <w:contextualSpacing/>
        <w:rPr>
          <w:rFonts w:cs="Times New Roman"/>
          <w:lang w:val="en-US"/>
        </w:rPr>
      </w:pPr>
    </w:p>
    <w:p w14:paraId="289EB561" w14:textId="3228AA62"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6BA12174"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B2B276A" w14:textId="77777777" w:rsidR="00366E5D" w:rsidRPr="00143C4F" w:rsidRDefault="00366E5D" w:rsidP="00F10BC9">
      <w:pPr>
        <w:spacing w:line="240" w:lineRule="auto"/>
        <w:contextualSpacing/>
        <w:rPr>
          <w:rFonts w:cs="Times New Roman"/>
          <w:color w:val="000000"/>
          <w:lang w:eastAsia="en-GB"/>
        </w:rPr>
      </w:pPr>
    </w:p>
    <w:p w14:paraId="1B467D5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7A44510B" w14:textId="77777777" w:rsidR="00143C4F" w:rsidRPr="00143C4F" w:rsidRDefault="00143C4F" w:rsidP="00F10BC9">
      <w:pPr>
        <w:spacing w:line="240" w:lineRule="auto"/>
        <w:contextualSpacing/>
        <w:rPr>
          <w:rFonts w:cs="Times New Roman"/>
          <w:color w:val="000000"/>
          <w:lang w:eastAsia="en-GB"/>
        </w:rPr>
      </w:pPr>
    </w:p>
    <w:p w14:paraId="29E6014B" w14:textId="14CCA830" w:rsidR="00143C4F" w:rsidRPr="00C553B4" w:rsidRDefault="00143C4F" w:rsidP="00366E5D">
      <w:pPr>
        <w:pStyle w:val="Heading1"/>
        <w:rPr>
          <w:color w:val="0000FF"/>
          <w:lang w:eastAsia="en-GB"/>
        </w:rPr>
      </w:pPr>
      <w:r w:rsidRPr="00C553B4">
        <w:rPr>
          <w:color w:val="0000FF"/>
          <w:lang w:eastAsia="en-GB"/>
        </w:rPr>
        <w:t>1</w:t>
      </w:r>
      <w:r w:rsidR="00DB343A" w:rsidRPr="00DB343A">
        <w:rPr>
          <w:color w:val="auto"/>
          <w:lang w:eastAsia="en-GB"/>
        </w:rPr>
        <w:t xml:space="preserve"> My Company Too Smooth:</w:t>
      </w:r>
      <w:r w:rsidR="00DB343A" w:rsidRPr="00DB343A">
        <w:rPr>
          <w:b w:val="0"/>
          <w:bCs w:val="0"/>
          <w:color w:val="auto"/>
          <w:lang w:eastAsia="en-GB"/>
        </w:rPr>
        <w:t xml:space="preserve"> - “</w:t>
      </w:r>
    </w:p>
    <w:p w14:paraId="04574D3F" w14:textId="77777777" w:rsidR="007B6B18" w:rsidRPr="000261AC" w:rsidRDefault="007B6B18" w:rsidP="007B6B18">
      <w:pPr>
        <w:rPr>
          <w:b/>
          <w:bCs/>
          <w:color w:val="FF0000"/>
          <w:lang w:val="en-US"/>
        </w:rPr>
      </w:pPr>
      <w:r w:rsidRPr="00390C77">
        <w:rPr>
          <w:b/>
          <w:bCs/>
          <w:color w:val="FF0000"/>
          <w:lang w:val="en-US"/>
        </w:rPr>
        <w:t>Same As Above Below!</w:t>
      </w:r>
    </w:p>
    <w:p w14:paraId="3B0B0208" w14:textId="77777777" w:rsidR="00DB343A" w:rsidRDefault="00DB343A" w:rsidP="00F10BC9">
      <w:pPr>
        <w:spacing w:line="240" w:lineRule="auto"/>
        <w:rPr>
          <w:rFonts w:cs="Times New Roman"/>
          <w:b/>
          <w:color w:val="000000"/>
          <w:u w:val="single"/>
          <w:lang w:eastAsia="en-GB"/>
        </w:rPr>
      </w:pPr>
      <w:r>
        <w:rPr>
          <w:rFonts w:cs="Times New Roman"/>
          <w:b/>
          <w:color w:val="000000"/>
          <w:u w:val="single"/>
          <w:lang w:eastAsia="en-GB"/>
        </w:rPr>
        <w:t>--</w:t>
      </w:r>
    </w:p>
    <w:p w14:paraId="77CC5C1B" w14:textId="5E88A411" w:rsidR="00143C4F" w:rsidRPr="00143C4F" w:rsidRDefault="00143C4F" w:rsidP="00F10BC9">
      <w:pPr>
        <w:spacing w:line="240" w:lineRule="auto"/>
        <w:rPr>
          <w:rFonts w:cs="Times New Roman"/>
          <w:b/>
          <w:color w:val="000000"/>
          <w:u w:val="single"/>
          <w:lang w:eastAsia="en-GB"/>
        </w:rPr>
      </w:pPr>
      <w:r w:rsidRPr="00143C4F">
        <w:rPr>
          <w:rFonts w:cs="Times New Roman"/>
          <w:b/>
          <w:color w:val="000000"/>
          <w:u w:val="single"/>
          <w:lang w:eastAsia="en-GB"/>
        </w:rPr>
        <w:t>1 Email</w:t>
      </w:r>
    </w:p>
    <w:p w14:paraId="75F66B0C" w14:textId="77777777" w:rsidR="00143C4F" w:rsidRPr="00143C4F" w:rsidRDefault="00143C4F" w:rsidP="00F10BC9">
      <w:pPr>
        <w:spacing w:line="240" w:lineRule="auto"/>
        <w:rPr>
          <w:rFonts w:cs="Times New Roman"/>
          <w:lang w:val="en-US" w:eastAsia="en-GB"/>
        </w:rPr>
      </w:pPr>
      <w:r w:rsidRPr="00143C4F">
        <w:rPr>
          <w:rFonts w:cs="Times New Roman"/>
          <w:color w:val="000000"/>
          <w:lang w:val="en-US" w:eastAsia="en-GB"/>
        </w:rPr>
        <w:t>Festival Work Enfield Scouts</w:t>
      </w:r>
    </w:p>
    <w:p w14:paraId="0975934A" w14:textId="77777777" w:rsidR="00143C4F" w:rsidRPr="00143C4F" w:rsidRDefault="00143C4F" w:rsidP="00F10BC9">
      <w:pPr>
        <w:spacing w:line="240" w:lineRule="auto"/>
        <w:rPr>
          <w:rFonts w:cs="Times New Roman"/>
          <w:color w:val="000000"/>
          <w:lang w:eastAsia="en-GB"/>
        </w:rPr>
      </w:pPr>
      <w:r w:rsidRPr="00143C4F">
        <w:rPr>
          <w:rFonts w:cs="Times New Roman"/>
          <w:b/>
          <w:bCs/>
          <w:color w:val="000000"/>
          <w:lang w:eastAsia="en-GB"/>
        </w:rPr>
        <w:t xml:space="preserve">Sent: 28 August </w:t>
      </w:r>
      <w:r w:rsidRPr="000D749C">
        <w:rPr>
          <w:rFonts w:cs="Times New Roman"/>
          <w:b/>
          <w:bCs/>
          <w:color w:val="000000"/>
          <w:lang w:eastAsia="en-GB"/>
        </w:rPr>
        <w:t>2013</w:t>
      </w:r>
      <w:r w:rsidRPr="00143C4F">
        <w:rPr>
          <w:rFonts w:cs="Times New Roman"/>
          <w:b/>
          <w:bCs/>
          <w:color w:val="000000"/>
          <w:lang w:eastAsia="en-GB"/>
        </w:rPr>
        <w:t xml:space="preserve"> 15:25</w:t>
      </w:r>
    </w:p>
    <w:p w14:paraId="7EA02EF5" w14:textId="77777777" w:rsidR="00143C4F" w:rsidRPr="00143C4F" w:rsidRDefault="00143C4F" w:rsidP="00F10BC9">
      <w:pPr>
        <w:spacing w:line="240" w:lineRule="auto"/>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 xml:space="preserve">Rewired. </w:t>
      </w:r>
      <w:r w:rsidRPr="00143C4F">
        <w:rPr>
          <w:rFonts w:cs="Times New Roman"/>
          <w:b/>
          <w:color w:val="000000"/>
          <w:lang w:eastAsia="en-GB"/>
        </w:rPr>
        <w:t>Mail To: </w:t>
      </w:r>
      <w:hyperlink r:id="rId458" w:history="1">
        <w:r w:rsidRPr="00143C4F">
          <w:rPr>
            <w:rStyle w:val="Hyperlink"/>
            <w:rFonts w:cs="Times New Roman"/>
            <w:lang w:eastAsia="en-GB"/>
          </w:rPr>
          <w:t>re_wired@ymail.com</w:t>
        </w:r>
      </w:hyperlink>
    </w:p>
    <w:p w14:paraId="62366C3B" w14:textId="77777777" w:rsidR="00143C4F" w:rsidRPr="00143C4F" w:rsidRDefault="00143C4F" w:rsidP="00F10BC9">
      <w:pPr>
        <w:spacing w:line="240" w:lineRule="auto"/>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Darren Leonard</w:t>
      </w:r>
    </w:p>
    <w:p w14:paraId="5CE2FDC1" w14:textId="77777777" w:rsidR="00143C4F" w:rsidRPr="00143C4F" w:rsidRDefault="00143C4F" w:rsidP="00F10BC9">
      <w:pPr>
        <w:spacing w:line="240" w:lineRule="auto"/>
        <w:rPr>
          <w:rFonts w:cs="Times New Roman"/>
          <w:color w:val="000000"/>
          <w:lang w:eastAsia="en-GB"/>
        </w:rPr>
      </w:pPr>
      <w:r w:rsidRPr="00143C4F">
        <w:rPr>
          <w:rFonts w:cs="Times New Roman"/>
          <w:b/>
          <w:color w:val="000000"/>
          <w:lang w:eastAsia="en-GB"/>
        </w:rPr>
        <w:t>Subject: Re: </w:t>
      </w:r>
      <w:r w:rsidRPr="00143C4F">
        <w:rPr>
          <w:rFonts w:cs="Times New Roman"/>
          <w:color w:val="000000"/>
          <w:lang w:eastAsia="en-GB"/>
        </w:rPr>
        <w:t>Enfield scouts.</w:t>
      </w:r>
    </w:p>
    <w:p w14:paraId="0B2DCBA7" w14:textId="6FBE3105" w:rsidR="00143C4F" w:rsidRPr="00143C4F" w:rsidRDefault="00143C4F" w:rsidP="00F10BC9">
      <w:pPr>
        <w:spacing w:line="240" w:lineRule="auto"/>
        <w:rPr>
          <w:rFonts w:cs="Times New Roman"/>
          <w:color w:val="000000"/>
          <w:lang w:eastAsia="en-GB"/>
        </w:rPr>
      </w:pPr>
      <w:r w:rsidRPr="00143C4F">
        <w:rPr>
          <w:rFonts w:cs="Times New Roman"/>
          <w:color w:val="000000"/>
          <w:lang w:eastAsia="en-GB"/>
        </w:rPr>
        <w:t xml:space="preserve">Hi Darren, sorry for the late reply thank you for the email as we talked the cost of the Space Ball for the event for both days. Bouncy Castles for the event for both days is one kids from up to 3 years old, one adventure playground 5 years old and above, and a 12x12 which is all ages. I will do all of these for £300 this will include a man for the space ball and the Space Ball as this event is for the Enfield Scouts. Can you tell </w:t>
      </w:r>
      <w:r w:rsidR="00964AFF" w:rsidRPr="00143C4F">
        <w:rPr>
          <w:rFonts w:cs="Times New Roman"/>
          <w:color w:val="000000"/>
          <w:lang w:eastAsia="en-GB"/>
        </w:rPr>
        <w:t>me about</w:t>
      </w:r>
      <w:r w:rsidRPr="00143C4F">
        <w:rPr>
          <w:rFonts w:cs="Times New Roman"/>
          <w:color w:val="000000"/>
          <w:lang w:eastAsia="en-GB"/>
        </w:rPr>
        <w:t xml:space="preserve"> the power for this event and how it will be powered?</w:t>
      </w:r>
    </w:p>
    <w:p w14:paraId="51084406" w14:textId="3CFC9A05" w:rsidR="00143C4F" w:rsidRPr="00143C4F" w:rsidRDefault="00143C4F" w:rsidP="00F10BC9">
      <w:pPr>
        <w:spacing w:line="240" w:lineRule="auto"/>
        <w:rPr>
          <w:rFonts w:cs="Times New Roman"/>
          <w:color w:val="000000"/>
          <w:lang w:eastAsia="en-GB"/>
        </w:rPr>
      </w:pPr>
      <w:r w:rsidRPr="00143C4F">
        <w:rPr>
          <w:rFonts w:cs="Times New Roman"/>
          <w:color w:val="000000"/>
          <w:lang w:eastAsia="en-GB"/>
        </w:rPr>
        <w:t>Also, the 70 KVA generator with all leads and distributor board for Saturday 2nd November in Enfield Town Park will be a cost of £300 for the generator plus fuel, but the fuel would need to be paid up front which I would say is around £50. The generator has all its Electrical-Certificates</w:t>
      </w:r>
      <w:r w:rsidR="00964AFF" w:rsidRPr="00143C4F">
        <w:rPr>
          <w:rFonts w:cs="Times New Roman"/>
          <w:color w:val="000000"/>
          <w:lang w:eastAsia="en-GB"/>
        </w:rPr>
        <w:t>.’</w:t>
      </w:r>
      <w:r w:rsidRPr="00143C4F">
        <w:rPr>
          <w:rFonts w:cs="Times New Roman"/>
          <w:color w:val="000000"/>
          <w:lang w:eastAsia="en-GB"/>
        </w:rPr>
        <w:t xml:space="preserve"> For Saturday</w:t>
      </w:r>
      <w:r w:rsidR="00366E5D">
        <w:rPr>
          <w:rFonts w:cs="Times New Roman"/>
          <w:color w:val="000000"/>
          <w:lang w:eastAsia="en-GB"/>
        </w:rPr>
        <w:t xml:space="preserve"> </w:t>
      </w:r>
      <w:r w:rsidRPr="00143C4F">
        <w:rPr>
          <w:rFonts w:cs="Times New Roman"/>
          <w:b/>
          <w:color w:val="000000"/>
          <w:lang w:eastAsia="en-GB"/>
        </w:rPr>
        <w:t xml:space="preserve">02nd November </w:t>
      </w:r>
      <w:r w:rsidRPr="000D749C">
        <w:rPr>
          <w:rFonts w:cs="Times New Roman"/>
          <w:b/>
          <w:bCs/>
          <w:color w:val="000000"/>
          <w:lang w:eastAsia="en-GB"/>
        </w:rPr>
        <w:t>2013</w:t>
      </w:r>
      <w:r w:rsidR="00366E5D">
        <w:rPr>
          <w:rFonts w:cs="Times New Roman"/>
          <w:color w:val="000000"/>
          <w:lang w:eastAsia="en-GB"/>
        </w:rPr>
        <w:t xml:space="preserve"> </w:t>
      </w:r>
      <w:r w:rsidRPr="00143C4F">
        <w:rPr>
          <w:rFonts w:cs="Times New Roman"/>
          <w:color w:val="000000"/>
          <w:lang w:eastAsia="en-GB"/>
        </w:rPr>
        <w:t>in Enfield Town Park there will be an Electrician with me for safety reasons the Electrician cost will be £80. I will send my public liability insurance and Electrical-Certificates and risk assessment when needed. Can you please confirm the prices, and dates?</w:t>
      </w:r>
    </w:p>
    <w:p w14:paraId="4526863A" w14:textId="77777777" w:rsidR="00143C4F" w:rsidRPr="00143C4F" w:rsidRDefault="00143C4F" w:rsidP="00F10BC9">
      <w:pPr>
        <w:spacing w:line="240" w:lineRule="auto"/>
        <w:rPr>
          <w:rFonts w:cs="Times New Roman"/>
          <w:color w:val="000000"/>
          <w:lang w:eastAsia="en-GB"/>
        </w:rPr>
      </w:pPr>
      <w:r w:rsidRPr="00143C4F">
        <w:rPr>
          <w:rFonts w:cs="Times New Roman"/>
          <w:color w:val="000000"/>
          <w:lang w:eastAsia="en-GB"/>
        </w:rPr>
        <w:t>Many Thanks Simon</w:t>
      </w:r>
    </w:p>
    <w:p w14:paraId="71F8360F" w14:textId="77777777" w:rsidR="00143C4F" w:rsidRPr="00143C4F" w:rsidRDefault="00143C4F" w:rsidP="00F10BC9">
      <w:pPr>
        <w:spacing w:line="240" w:lineRule="auto"/>
        <w:contextualSpacing/>
        <w:rPr>
          <w:rFonts w:cs="Times New Roman"/>
          <w:color w:val="000000"/>
          <w:lang w:eastAsia="en-GB"/>
        </w:rPr>
      </w:pPr>
    </w:p>
    <w:p w14:paraId="5A3ED93B" w14:textId="6F24C3B7" w:rsidR="00143C4F" w:rsidRPr="00C553B4" w:rsidRDefault="00143C4F" w:rsidP="00366E5D">
      <w:pPr>
        <w:pStyle w:val="Heading1"/>
        <w:rPr>
          <w:color w:val="0000FF"/>
          <w:lang w:eastAsia="en-GB"/>
        </w:rPr>
      </w:pPr>
      <w:r w:rsidRPr="00C553B4">
        <w:rPr>
          <w:color w:val="0000FF"/>
          <w:lang w:eastAsia="en-GB"/>
        </w:rPr>
        <w:t>2</w:t>
      </w:r>
      <w:r w:rsidR="005D5FA8">
        <w:rPr>
          <w:color w:val="0000FF"/>
          <w:lang w:eastAsia="en-GB"/>
        </w:rPr>
        <w:t xml:space="preserve"> </w:t>
      </w:r>
      <w:r w:rsidR="005D5FA8" w:rsidRPr="00AF292B">
        <w:rPr>
          <w:color w:val="auto"/>
          <w:u w:val="single"/>
          <w:lang w:eastAsia="en-GB"/>
        </w:rPr>
        <w:t>The Trailer Case</w:t>
      </w:r>
      <w:r w:rsidR="00AF292B">
        <w:rPr>
          <w:b w:val="0"/>
          <w:bCs w:val="0"/>
          <w:color w:val="auto"/>
          <w:lang w:eastAsia="en-GB"/>
        </w:rPr>
        <w:t xml:space="preserve">: </w:t>
      </w:r>
      <w:r w:rsidR="00AF292B" w:rsidRPr="00AF292B">
        <w:rPr>
          <w:b w:val="0"/>
          <w:bCs w:val="0"/>
          <w:color w:val="auto"/>
          <w:lang w:eastAsia="en-GB"/>
        </w:rPr>
        <w:t xml:space="preserve">Winchester case </w:t>
      </w:r>
      <w:r w:rsidR="00AF292B">
        <w:rPr>
          <w:b w:val="0"/>
          <w:bCs w:val="0"/>
          <w:color w:val="auto"/>
          <w:lang w:eastAsia="en-GB"/>
        </w:rPr>
        <w:t>- “</w:t>
      </w:r>
      <w:r w:rsidR="00AF292B" w:rsidRPr="00AF292B">
        <w:rPr>
          <w:b w:val="0"/>
          <w:bCs w:val="0"/>
          <w:color w:val="auto"/>
          <w:lang w:eastAsia="en-GB"/>
        </w:rPr>
        <w:t>Can you please send the papers over for the Winchester case so Simon can read over them he can’t remember much as it was over a year ago and as the case is in the warned list from the 29/08/2013 he wanted to have a read over of the case. Not sure if Diana or Prince or the other girl will go court but if they do can they still say what they heard I think it’s going to a day thing if they turn up or not.</w:t>
      </w:r>
      <w:r w:rsidR="00AF292B">
        <w:rPr>
          <w:b w:val="0"/>
          <w:bCs w:val="0"/>
          <w:color w:val="auto"/>
          <w:lang w:eastAsia="en-GB"/>
        </w:rPr>
        <w:t>”</w:t>
      </w:r>
    </w:p>
    <w:p w14:paraId="243B163F" w14:textId="77777777" w:rsidR="007B6B18" w:rsidRPr="000261AC" w:rsidRDefault="007B6B18" w:rsidP="007B6B18">
      <w:pPr>
        <w:rPr>
          <w:b/>
          <w:bCs/>
          <w:color w:val="FF0000"/>
          <w:lang w:val="en-US"/>
        </w:rPr>
      </w:pPr>
      <w:r w:rsidRPr="00390C77">
        <w:rPr>
          <w:b/>
          <w:bCs/>
          <w:color w:val="FF0000"/>
          <w:lang w:val="en-US"/>
        </w:rPr>
        <w:t>Same As Above Below!</w:t>
      </w:r>
    </w:p>
    <w:p w14:paraId="269C0C73" w14:textId="77777777" w:rsidR="00DB343A" w:rsidRDefault="00DB343A"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82088F9" w14:textId="32E8C36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333787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8. Lorraine Cordell _Re_ Simon's case Winchester case</w:t>
      </w:r>
    </w:p>
    <w:p w14:paraId="78A08BE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07</w:t>
      </w:r>
    </w:p>
    <w:p w14:paraId="4223D24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59" w:history="1">
        <w:r w:rsidRPr="00143C4F">
          <w:rPr>
            <w:rStyle w:val="Hyperlink"/>
            <w:rFonts w:cs="Times New Roman"/>
            <w:lang w:eastAsia="en-GB"/>
          </w:rPr>
          <w:t>lorraine32@blueyonder.co.uk</w:t>
        </w:r>
      </w:hyperlink>
      <w:r w:rsidRPr="00143C4F">
        <w:rPr>
          <w:rFonts w:cs="Times New Roman"/>
          <w:color w:val="000000"/>
          <w:lang w:eastAsia="en-GB"/>
        </w:rPr>
        <w:t>]</w:t>
      </w:r>
    </w:p>
    <w:p w14:paraId="734661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8 August </w:t>
      </w:r>
      <w:r w:rsidRPr="000D749C">
        <w:rPr>
          <w:rFonts w:cs="Times New Roman"/>
          <w:b/>
          <w:bCs/>
          <w:color w:val="000000"/>
          <w:lang w:eastAsia="en-GB"/>
        </w:rPr>
        <w:t>2013</w:t>
      </w:r>
      <w:r w:rsidRPr="00143C4F">
        <w:rPr>
          <w:rFonts w:cs="Times New Roman"/>
          <w:color w:val="000000"/>
          <w:lang w:eastAsia="en-GB"/>
        </w:rPr>
        <w:t xml:space="preserve"> 09:18</w:t>
      </w:r>
    </w:p>
    <w:p w14:paraId="6E0914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D620A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bookmarkStart w:id="46" w:name="_Hlk104895424"/>
      <w:r w:rsidRPr="00143C4F">
        <w:rPr>
          <w:rFonts w:cs="Times New Roman"/>
          <w:color w:val="000000"/>
          <w:lang w:eastAsia="en-GB"/>
        </w:rPr>
        <w:t>Simon's case Winchester case</w:t>
      </w:r>
      <w:bookmarkEnd w:id="46"/>
    </w:p>
    <w:p w14:paraId="6544DC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75062022" w14:textId="11BC851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an you please send the papers over for the Winchester case so Simon can read over them he </w:t>
      </w:r>
      <w:r w:rsidR="00964AFF" w:rsidRPr="00143C4F">
        <w:rPr>
          <w:rFonts w:cs="Times New Roman"/>
          <w:color w:val="000000"/>
          <w:lang w:eastAsia="en-GB"/>
        </w:rPr>
        <w:t>cannot</w:t>
      </w:r>
      <w:r w:rsidR="00AF292B">
        <w:rPr>
          <w:rFonts w:cs="Times New Roman"/>
          <w:color w:val="000000"/>
          <w:lang w:eastAsia="en-GB"/>
        </w:rPr>
        <w:t xml:space="preserve"> </w:t>
      </w:r>
      <w:r w:rsidRPr="00143C4F">
        <w:rPr>
          <w:rFonts w:cs="Times New Roman"/>
          <w:color w:val="000000"/>
          <w:lang w:eastAsia="en-GB"/>
        </w:rPr>
        <w:t>remember much as it was over a year ago and as the case is in the warned list from the 29/08/</w:t>
      </w:r>
      <w:r w:rsidRPr="000D749C">
        <w:rPr>
          <w:rFonts w:cs="Times New Roman"/>
          <w:b/>
          <w:bCs/>
          <w:color w:val="000000"/>
          <w:lang w:eastAsia="en-GB"/>
        </w:rPr>
        <w:t>2013</w:t>
      </w:r>
      <w:r w:rsidRPr="00143C4F">
        <w:rPr>
          <w:rFonts w:cs="Times New Roman"/>
          <w:color w:val="000000"/>
          <w:lang w:eastAsia="en-GB"/>
        </w:rPr>
        <w:t xml:space="preserve"> he wanted to have a read over of the case. Not sure if Diana or Prince or the other girl will go court but if they do can they still say what they heard </w:t>
      </w:r>
      <w:r w:rsidR="00964AFF" w:rsidRPr="00143C4F">
        <w:rPr>
          <w:rFonts w:cs="Times New Roman"/>
          <w:color w:val="000000"/>
          <w:lang w:eastAsia="en-GB"/>
        </w:rPr>
        <w:t>it is</w:t>
      </w:r>
      <w:r w:rsidRPr="00143C4F">
        <w:rPr>
          <w:rFonts w:cs="Times New Roman"/>
          <w:color w:val="000000"/>
          <w:lang w:eastAsia="en-GB"/>
        </w:rPr>
        <w:t xml:space="preserve"> going to a day thing if they turn up or not.</w:t>
      </w:r>
    </w:p>
    <w:p w14:paraId="49750CC8" w14:textId="77777777" w:rsidR="00143C4F" w:rsidRPr="00143C4F" w:rsidRDefault="00143C4F" w:rsidP="00F10BC9">
      <w:pPr>
        <w:spacing w:line="240" w:lineRule="auto"/>
        <w:contextualSpacing/>
        <w:rPr>
          <w:rFonts w:cs="Times New Roman"/>
          <w:color w:val="000000"/>
          <w:lang w:eastAsia="en-GB"/>
        </w:rPr>
      </w:pPr>
    </w:p>
    <w:p w14:paraId="0C9FC4E2" w14:textId="77777777" w:rsidR="00366E5D" w:rsidRPr="00C553B4" w:rsidRDefault="00366E5D" w:rsidP="00FF6828">
      <w:pPr>
        <w:pStyle w:val="Heading1"/>
        <w:rPr>
          <w:color w:val="0000FF"/>
          <w:lang w:eastAsia="en-GB"/>
        </w:rPr>
      </w:pPr>
      <w:r w:rsidRPr="00C553B4">
        <w:rPr>
          <w:color w:val="0000FF"/>
          <w:highlight w:val="red"/>
          <w:lang w:eastAsia="en-GB"/>
        </w:rPr>
        <w:t>3</w:t>
      </w:r>
    </w:p>
    <w:p w14:paraId="5AFA598E" w14:textId="77777777" w:rsidR="00366E5D" w:rsidRDefault="00366E5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A78395D" w14:textId="6BD4BA4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13D5D0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perpetuate to stay in regaled by the circumstances that I get made to live in by the Enfield Council and the Enfield Homes department’s still months after I have made contact with their staff, I get left to suffer about my disrepair issues of concern and they leave me without any official follow up leading to the quandaries getting repaired!</w:t>
      </w:r>
    </w:p>
    <w:p w14:paraId="0A27CB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BB636EE" w14:textId="77777777" w:rsidR="00366E5D" w:rsidRPr="00C553B4" w:rsidRDefault="00366E5D" w:rsidP="00FF6828">
      <w:pPr>
        <w:pStyle w:val="Heading1"/>
        <w:rPr>
          <w:color w:val="0000FF"/>
          <w:lang w:eastAsia="en-GB"/>
        </w:rPr>
      </w:pPr>
      <w:r w:rsidRPr="00C553B4">
        <w:rPr>
          <w:color w:val="0000FF"/>
          <w:highlight w:val="red"/>
          <w:lang w:eastAsia="en-GB"/>
        </w:rPr>
        <w:t>4</w:t>
      </w:r>
    </w:p>
    <w:p w14:paraId="09A7A895"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3BFC97C" w14:textId="3BA37AB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FA159E2" w14:textId="4EB9666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4C022A03" w14:textId="6AB04FD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A12990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4B9415B" w14:textId="77777777" w:rsidR="00366E5D" w:rsidRPr="00C553B4" w:rsidRDefault="00366E5D" w:rsidP="00FF6828">
      <w:pPr>
        <w:pStyle w:val="Heading1"/>
        <w:rPr>
          <w:color w:val="0000FF"/>
          <w:lang w:eastAsia="en-GB"/>
        </w:rPr>
      </w:pPr>
      <w:r w:rsidRPr="00C553B4">
        <w:rPr>
          <w:color w:val="0000FF"/>
          <w:highlight w:val="red"/>
          <w:lang w:eastAsia="en-GB"/>
        </w:rPr>
        <w:t>5</w:t>
      </w:r>
    </w:p>
    <w:p w14:paraId="553F1D21"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68620AD" w14:textId="1EBD0A4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2A052FB" w14:textId="6FF0909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B9C419F" w14:textId="124222FC" w:rsidR="00143C4F" w:rsidRDefault="00143C4F" w:rsidP="00F10BC9">
      <w:pPr>
        <w:spacing w:line="240" w:lineRule="auto"/>
        <w:contextualSpacing/>
        <w:rPr>
          <w:rFonts w:cs="Times New Roman"/>
          <w:color w:val="000000"/>
          <w:lang w:eastAsia="en-GB"/>
        </w:rPr>
      </w:pPr>
    </w:p>
    <w:p w14:paraId="005E8D01" w14:textId="65A34F9F" w:rsidR="00FF6828" w:rsidRPr="00C553B4" w:rsidRDefault="00FF6828" w:rsidP="00FF6828">
      <w:pPr>
        <w:pStyle w:val="Heading1"/>
        <w:rPr>
          <w:color w:val="0000FF"/>
          <w:lang w:eastAsia="en-GB"/>
        </w:rPr>
      </w:pPr>
      <w:r w:rsidRPr="00C553B4">
        <w:rPr>
          <w:color w:val="0000FF"/>
          <w:highlight w:val="red"/>
          <w:lang w:eastAsia="en-GB"/>
        </w:rPr>
        <w:t>6</w:t>
      </w:r>
    </w:p>
    <w:p w14:paraId="46540979"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0FC43F2" w14:textId="77777777" w:rsidR="00FF6828" w:rsidRPr="003F1ABB" w:rsidRDefault="00FF6828"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E44CC4E" w14:textId="77777777" w:rsidR="00FF6828" w:rsidRPr="00143C4F" w:rsidRDefault="00FF6828" w:rsidP="00F10BC9">
      <w:pPr>
        <w:spacing w:line="240" w:lineRule="auto"/>
        <w:contextualSpacing/>
        <w:rPr>
          <w:rFonts w:cs="Times New Roman"/>
          <w:color w:val="000000"/>
          <w:lang w:eastAsia="en-GB"/>
        </w:rPr>
      </w:pPr>
    </w:p>
    <w:p w14:paraId="5095C47F"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CA0227E"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923"/>
        <w:gridCol w:w="1315"/>
        <w:gridCol w:w="876"/>
        <w:gridCol w:w="502"/>
        <w:gridCol w:w="1234"/>
        <w:gridCol w:w="1305"/>
        <w:gridCol w:w="1277"/>
      </w:tblGrid>
      <w:tr w:rsidR="00676759" w:rsidRPr="00676759" w14:paraId="429D3458" w14:textId="77777777" w:rsidTr="00676759">
        <w:trPr>
          <w:trHeight w:val="899"/>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32194C"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Wed, 28 Aug</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015DC4" w14:textId="77777777" w:rsidR="00676759" w:rsidRPr="00676759" w:rsidRDefault="00676759" w:rsidP="00676759">
            <w:pPr>
              <w:spacing w:after="150" w:line="240" w:lineRule="auto"/>
              <w:jc w:val="center"/>
              <w:rPr>
                <w:rFonts w:eastAsia="Times New Roman" w:cs="Times New Roman"/>
                <w:b/>
                <w:sz w:val="22"/>
                <w:lang w:eastAsia="en-GB"/>
              </w:rPr>
            </w:pPr>
          </w:p>
          <w:p w14:paraId="2976E3EC"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12A5A8" w14:textId="77777777" w:rsidR="00676759" w:rsidRPr="00676759" w:rsidRDefault="00676759" w:rsidP="00676759">
            <w:pPr>
              <w:spacing w:after="150" w:line="240" w:lineRule="auto"/>
              <w:jc w:val="center"/>
              <w:rPr>
                <w:rFonts w:eastAsia="Times New Roman" w:cs="Times New Roman"/>
                <w:b/>
                <w:sz w:val="22"/>
                <w:lang w:eastAsia="en-GB"/>
              </w:rPr>
            </w:pPr>
          </w:p>
          <w:p w14:paraId="5369FE7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53EC4E" w14:textId="77777777" w:rsidR="00676759" w:rsidRPr="00676759" w:rsidRDefault="00676759" w:rsidP="00676759">
            <w:pPr>
              <w:spacing w:after="150" w:line="240" w:lineRule="auto"/>
              <w:jc w:val="center"/>
              <w:rPr>
                <w:rFonts w:eastAsia="Times New Roman" w:cs="Times New Roman"/>
                <w:b/>
                <w:sz w:val="22"/>
                <w:lang w:eastAsia="en-GB"/>
              </w:rPr>
            </w:pPr>
          </w:p>
        </w:tc>
      </w:tr>
      <w:tr w:rsidR="00676759" w:rsidRPr="00676759" w14:paraId="52E68B24" w14:textId="77777777" w:rsidTr="00676759">
        <w:trPr>
          <w:trHeight w:val="404"/>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EDDCC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C6D3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37323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8E7AC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0884A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D6A1A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4AEC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B2E99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B7BD4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44F662DF" w14:textId="77777777" w:rsidTr="00676759">
        <w:trPr>
          <w:trHeight w:val="742"/>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74BF4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DA6FB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3B3BD39D" wp14:editId="0131F645">
                  <wp:extent cx="381000" cy="381000"/>
                  <wp:effectExtent l="0" t="0" r="0" b="0"/>
                  <wp:docPr id="8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FC9B6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0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E32CD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3C0D3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D30FE0"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1506F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5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B96F6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3 mba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F2857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r>
    </w:tbl>
    <w:p w14:paraId="0D7B5C6F" w14:textId="77777777" w:rsidR="00E01C82" w:rsidRPr="00E01C82" w:rsidRDefault="00E01C82" w:rsidP="00E01C82"/>
    <w:p w14:paraId="748E53D0" w14:textId="10F7CCE0" w:rsidR="00143C4F" w:rsidRPr="00143C4F" w:rsidRDefault="00143C4F" w:rsidP="00366E5D">
      <w:pPr>
        <w:pStyle w:val="Heading1"/>
        <w:rPr>
          <w:lang w:eastAsia="en-GB"/>
        </w:rPr>
      </w:pPr>
      <w:r w:rsidRPr="00143C4F">
        <w:rPr>
          <w:lang w:eastAsia="en-GB"/>
        </w:rPr>
        <w:t>29/08/</w:t>
      </w:r>
      <w:r w:rsidRPr="000D749C">
        <w:rPr>
          <w:lang w:eastAsia="en-GB"/>
        </w:rPr>
        <w:t>2013</w:t>
      </w:r>
    </w:p>
    <w:p w14:paraId="133257B7" w14:textId="77777777" w:rsidR="00143C4F" w:rsidRPr="00143C4F" w:rsidRDefault="00143C4F" w:rsidP="00F10BC9">
      <w:pPr>
        <w:spacing w:line="240" w:lineRule="auto"/>
        <w:contextualSpacing/>
        <w:rPr>
          <w:rFonts w:cs="Times New Roman"/>
          <w:lang w:eastAsia="en-GB"/>
        </w:rPr>
      </w:pPr>
    </w:p>
    <w:p w14:paraId="0D5BB26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Second Fest Booked with Enfield Council for Enfield Town! </w:t>
      </w:r>
    </w:p>
    <w:p w14:paraId="11D8696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65110B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ixing My Van!</w:t>
      </w:r>
    </w:p>
    <w:p w14:paraId="5EFA934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DF09BA7"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9/08/</w:t>
      </w:r>
      <w:r w:rsidRPr="000D749C">
        <w:rPr>
          <w:rFonts w:cs="Times New Roman"/>
          <w:b/>
          <w:bCs/>
          <w:color w:val="000000"/>
          <w:lang w:eastAsia="en-GB"/>
        </w:rPr>
        <w:t>2013</w:t>
      </w:r>
    </w:p>
    <w:p w14:paraId="22902A7D" w14:textId="77777777" w:rsidR="00143C4F" w:rsidRPr="00143C4F" w:rsidRDefault="00143C4F" w:rsidP="00F10BC9">
      <w:pPr>
        <w:spacing w:line="240" w:lineRule="auto"/>
        <w:ind w:hanging="113"/>
        <w:contextualSpacing/>
        <w:jc w:val="center"/>
        <w:rPr>
          <w:rFonts w:cs="Times New Roman"/>
          <w:color w:val="000000"/>
          <w:lang w:eastAsia="en-GB"/>
        </w:rPr>
      </w:pPr>
    </w:p>
    <w:p w14:paraId="1953E5A1" w14:textId="0738FE04" w:rsidR="00143C4F" w:rsidRPr="005C3F44" w:rsidRDefault="005C3F44" w:rsidP="005C3F44">
      <w:pPr>
        <w:pStyle w:val="Heading1"/>
        <w:rPr>
          <w:color w:val="0000FF"/>
        </w:rPr>
      </w:pPr>
      <w:r w:rsidRPr="00DF6200">
        <w:rPr>
          <w:color w:val="0000FF"/>
        </w:rPr>
        <w:t>Index</w:t>
      </w:r>
    </w:p>
    <w:p w14:paraId="3D1F7876" w14:textId="77777777" w:rsidR="00366E5D" w:rsidRPr="00366E5D" w:rsidRDefault="00366E5D" w:rsidP="00366E5D">
      <w:pPr>
        <w:widowControl w:val="0"/>
        <w:spacing w:line="240" w:lineRule="auto"/>
        <w:contextualSpacing/>
        <w:rPr>
          <w:rFonts w:cs="Times New Roman"/>
          <w:b/>
          <w:bCs/>
          <w:u w:val="single"/>
          <w:lang w:val="en-US"/>
        </w:rPr>
      </w:pPr>
      <w:r w:rsidRPr="00366E5D">
        <w:rPr>
          <w:rFonts w:cs="Times New Roman"/>
          <w:b/>
          <w:bCs/>
          <w:u w:val="single"/>
          <w:lang w:val="en-US"/>
        </w:rPr>
        <w:t>0</w:t>
      </w:r>
    </w:p>
    <w:p w14:paraId="6E2E10D2" w14:textId="367EE4E2" w:rsidR="00366E5D" w:rsidRPr="00366E5D" w:rsidRDefault="00143C4F" w:rsidP="00366E5D">
      <w:pPr>
        <w:widowControl w:val="0"/>
        <w:numPr>
          <w:ilvl w:val="0"/>
          <w:numId w:val="41"/>
        </w:numPr>
        <w:spacing w:line="240" w:lineRule="auto"/>
        <w:ind w:left="0"/>
        <w:contextualSpacing/>
        <w:rPr>
          <w:rFonts w:cs="Times New Roman"/>
          <w:b/>
          <w:bCs/>
          <w:u w:val="single"/>
          <w:lang w:val="en-US"/>
        </w:rPr>
      </w:pPr>
      <w:r w:rsidRPr="00366E5D">
        <w:rPr>
          <w:rFonts w:cs="Times New Roman"/>
          <w:b/>
          <w:bCs/>
          <w:u w:val="single"/>
          <w:lang w:val="en-US"/>
        </w:rPr>
        <w:t xml:space="preserve">Winchester case </w:t>
      </w:r>
    </w:p>
    <w:p w14:paraId="429D0198" w14:textId="063D5087" w:rsidR="00143C4F" w:rsidRPr="00366E5D" w:rsidRDefault="00366E5D" w:rsidP="00366E5D">
      <w:pPr>
        <w:widowControl w:val="0"/>
        <w:spacing w:line="240" w:lineRule="auto"/>
        <w:contextualSpacing/>
        <w:rPr>
          <w:rFonts w:cs="Times New Roman"/>
          <w:lang w:val="en-US"/>
        </w:rPr>
      </w:pPr>
      <w:r w:rsidRPr="00366E5D">
        <w:rPr>
          <w:rFonts w:cs="Times New Roman"/>
          <w:lang w:val="en-US"/>
        </w:rPr>
        <w:t>o</w:t>
      </w:r>
      <w:r w:rsidR="00143C4F" w:rsidRPr="00366E5D">
        <w:rPr>
          <w:rFonts w:cs="Times New Roman"/>
          <w:lang w:val="en-US"/>
        </w:rPr>
        <w:t xml:space="preserve">n the warned list from the </w:t>
      </w:r>
      <w:r w:rsidR="00143C4F" w:rsidRPr="00366E5D">
        <w:rPr>
          <w:rFonts w:cs="Times New Roman"/>
          <w:b/>
          <w:bCs/>
          <w:lang w:val="en-US"/>
        </w:rPr>
        <w:t>29/08/</w:t>
      </w:r>
      <w:r w:rsidR="00143C4F" w:rsidRPr="000D749C">
        <w:rPr>
          <w:rFonts w:cs="Times New Roman"/>
          <w:b/>
          <w:bCs/>
          <w:lang w:val="en-US"/>
        </w:rPr>
        <w:t>2013</w:t>
      </w:r>
    </w:p>
    <w:p w14:paraId="36D75FF3" w14:textId="77777777" w:rsidR="00143C4F" w:rsidRPr="00143C4F" w:rsidRDefault="00143C4F" w:rsidP="00F10BC9">
      <w:pPr>
        <w:widowControl w:val="0"/>
        <w:spacing w:line="240" w:lineRule="auto"/>
        <w:contextualSpacing/>
        <w:rPr>
          <w:rFonts w:cs="Times New Roman"/>
          <w:color w:val="000000"/>
          <w:lang w:val="en-US"/>
        </w:rPr>
      </w:pPr>
    </w:p>
    <w:p w14:paraId="7F88BBC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3B998F19"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3F76F248" w14:textId="77777777" w:rsidR="00366E5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Enfield Scouts </w:t>
      </w:r>
      <w:r w:rsidRPr="00143C4F">
        <w:rPr>
          <w:rFonts w:cs="Times New Roman"/>
          <w:b/>
          <w:color w:val="000000"/>
          <w:lang w:val="en-US"/>
        </w:rPr>
        <w:t xml:space="preserve">/ </w:t>
      </w:r>
    </w:p>
    <w:p w14:paraId="0D139404" w14:textId="714D59B2"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8,209,210</w:t>
      </w:r>
    </w:p>
    <w:p w14:paraId="43222070" w14:textId="4941BC78"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64AFF" w:rsidRPr="00143C4F">
        <w:rPr>
          <w:rFonts w:cs="Times New Roman"/>
          <w:color w:val="000000"/>
          <w:lang w:val="en-US"/>
        </w:rPr>
        <w:t>is Too</w:t>
      </w:r>
      <w:r w:rsidRPr="00143C4F">
        <w:rPr>
          <w:rFonts w:cs="Times New Roman"/>
          <w:color w:val="000000"/>
          <w:lang w:val="en-US"/>
        </w:rPr>
        <w:t xml:space="preserve"> Smooth!</w:t>
      </w:r>
    </w:p>
    <w:p w14:paraId="0F43515E" w14:textId="51398E4B" w:rsidR="00143C4F" w:rsidRDefault="00143C4F" w:rsidP="00F10BC9">
      <w:pPr>
        <w:spacing w:line="240" w:lineRule="auto"/>
        <w:contextualSpacing/>
        <w:rPr>
          <w:rFonts w:cs="Times New Roman"/>
          <w:color w:val="000000"/>
          <w:lang w:eastAsia="en-GB"/>
        </w:rPr>
      </w:pPr>
    </w:p>
    <w:p w14:paraId="3F34F4A7" w14:textId="77777777"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6D9A7A64"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A56325B"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37D6B9C8" w14:textId="77777777" w:rsidR="00366E5D" w:rsidRPr="003F1ABB" w:rsidRDefault="00366E5D" w:rsidP="00366E5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3A1F6A3"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77FA1E8"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6732131" w14:textId="77777777" w:rsidR="00366E5D" w:rsidRPr="003F1ABB" w:rsidRDefault="00366E5D" w:rsidP="00366E5D">
      <w:pPr>
        <w:spacing w:line="240" w:lineRule="auto"/>
        <w:contextualSpacing/>
        <w:rPr>
          <w:rFonts w:cs="Times New Roman"/>
          <w:lang w:val="en-US"/>
        </w:rPr>
      </w:pPr>
    </w:p>
    <w:p w14:paraId="79CD1B74" w14:textId="77777777"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4</w:t>
      </w:r>
    </w:p>
    <w:p w14:paraId="4CA33C5B"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D4F5BC8"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5880D0A3" w14:textId="77777777" w:rsidR="00366E5D" w:rsidRPr="003F1ABB" w:rsidRDefault="00366E5D" w:rsidP="00366E5D">
      <w:pPr>
        <w:spacing w:line="240" w:lineRule="auto"/>
        <w:contextualSpacing/>
        <w:rPr>
          <w:rFonts w:cs="Times New Roman"/>
          <w:lang w:val="en-US"/>
        </w:rPr>
      </w:pPr>
    </w:p>
    <w:p w14:paraId="60D0D3E8" w14:textId="77777777"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65E4B30"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814C0CB" w14:textId="77777777" w:rsidR="00366E5D" w:rsidRPr="00143C4F" w:rsidRDefault="00366E5D" w:rsidP="00F10BC9">
      <w:pPr>
        <w:spacing w:line="240" w:lineRule="auto"/>
        <w:contextualSpacing/>
        <w:rPr>
          <w:rFonts w:cs="Times New Roman"/>
          <w:color w:val="000000"/>
          <w:lang w:eastAsia="en-GB"/>
        </w:rPr>
      </w:pPr>
    </w:p>
    <w:p w14:paraId="24952D1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9F05A3A" w14:textId="77777777" w:rsidR="00143C4F" w:rsidRPr="00143C4F" w:rsidRDefault="00143C4F" w:rsidP="00F10BC9">
      <w:pPr>
        <w:spacing w:line="240" w:lineRule="auto"/>
        <w:contextualSpacing/>
        <w:rPr>
          <w:rFonts w:cs="Times New Roman"/>
          <w:lang w:eastAsia="en-GB"/>
        </w:rPr>
      </w:pPr>
    </w:p>
    <w:p w14:paraId="4C1995A8" w14:textId="77777777" w:rsidR="00DB343A" w:rsidRPr="00F47B8E" w:rsidRDefault="00143C4F" w:rsidP="00DB343A">
      <w:pPr>
        <w:pStyle w:val="Heading1"/>
        <w:rPr>
          <w:color w:val="0000FF"/>
          <w:lang w:eastAsia="en-GB"/>
        </w:rPr>
      </w:pPr>
      <w:r w:rsidRPr="00C553B4">
        <w:rPr>
          <w:color w:val="0000FF"/>
          <w:lang w:eastAsia="en-GB"/>
        </w:rPr>
        <w:t>1</w:t>
      </w:r>
      <w:r w:rsidR="00DB343A" w:rsidRPr="00DB343A">
        <w:rPr>
          <w:color w:val="auto"/>
          <w:lang w:eastAsia="en-GB"/>
        </w:rPr>
        <w:t xml:space="preserve"> My Company Too Smooth:</w:t>
      </w:r>
      <w:r w:rsidR="00DB343A" w:rsidRPr="00DB343A">
        <w:rPr>
          <w:b w:val="0"/>
          <w:bCs w:val="0"/>
          <w:color w:val="auto"/>
          <w:lang w:eastAsia="en-GB"/>
        </w:rPr>
        <w:t xml:space="preserve"> - “</w:t>
      </w:r>
    </w:p>
    <w:p w14:paraId="09D136BF" w14:textId="77777777" w:rsidR="007B6B18" w:rsidRPr="000261AC" w:rsidRDefault="007B6B18" w:rsidP="007B6B18">
      <w:pPr>
        <w:rPr>
          <w:b/>
          <w:bCs/>
          <w:color w:val="FF0000"/>
          <w:lang w:val="en-US"/>
        </w:rPr>
      </w:pPr>
      <w:r w:rsidRPr="00390C77">
        <w:rPr>
          <w:b/>
          <w:bCs/>
          <w:color w:val="FF0000"/>
          <w:lang w:val="en-US"/>
        </w:rPr>
        <w:t>Same As Above Below!</w:t>
      </w:r>
    </w:p>
    <w:p w14:paraId="18270E68" w14:textId="77777777" w:rsidR="00DB343A" w:rsidRDefault="00DB343A"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02C882FA" w14:textId="633F8D92"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61556F75" w14:textId="77777777" w:rsidR="00143C4F" w:rsidRPr="00143C4F" w:rsidRDefault="00143C4F" w:rsidP="00F10BC9">
      <w:pPr>
        <w:spacing w:line="240" w:lineRule="auto"/>
        <w:contextualSpacing/>
        <w:rPr>
          <w:rFonts w:cs="Times New Roman"/>
          <w:lang w:val="en-US"/>
        </w:rPr>
      </w:pPr>
      <w:r w:rsidRPr="00143C4F">
        <w:rPr>
          <w:rFonts w:cs="Times New Roman"/>
          <w:lang w:val="en-US"/>
        </w:rPr>
        <w:t>Festival Work Enfield Scouts</w:t>
      </w:r>
    </w:p>
    <w:p w14:paraId="25A1D604"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 Page Numbers: </w:t>
      </w:r>
      <w:r w:rsidRPr="00143C4F">
        <w:rPr>
          <w:rFonts w:cs="Times New Roman"/>
          <w:lang w:val="en-US"/>
        </w:rPr>
        <w:t>208,209,210</w:t>
      </w:r>
    </w:p>
    <w:p w14:paraId="4C9C2142"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208,</w:t>
      </w:r>
    </w:p>
    <w:p w14:paraId="1CB4B799"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Re: </w:t>
      </w:r>
      <w:r w:rsidRPr="00143C4F">
        <w:rPr>
          <w:rFonts w:cs="Times New Roman"/>
          <w:lang w:eastAsia="en-GB"/>
        </w:rPr>
        <w:t>Enfield scouts</w:t>
      </w:r>
    </w:p>
    <w:p w14:paraId="5BF41B28"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Rewired (</w:t>
      </w:r>
      <w:hyperlink r:id="rId460" w:history="1">
        <w:r w:rsidRPr="00143C4F">
          <w:rPr>
            <w:rStyle w:val="Hyperlink"/>
            <w:rFonts w:cs="Times New Roman"/>
            <w:lang w:eastAsia="en-GB"/>
          </w:rPr>
          <w:t>re_wired@ymail.com</w:t>
        </w:r>
      </w:hyperlink>
      <w:r w:rsidRPr="00143C4F">
        <w:rPr>
          <w:rFonts w:cs="Times New Roman"/>
          <w:lang w:eastAsia="en-GB"/>
        </w:rPr>
        <w:t>)</w:t>
      </w:r>
    </w:p>
    <w:p w14:paraId="3EC2BEA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61" w:history="1">
        <w:r w:rsidRPr="00143C4F">
          <w:rPr>
            <w:rStyle w:val="Hyperlink"/>
            <w:rFonts w:cs="Times New Roman"/>
            <w:lang w:eastAsia="en-GB"/>
          </w:rPr>
          <w:t>darrenrleonard@tiscali.co.uk</w:t>
        </w:r>
      </w:hyperlink>
      <w:r w:rsidRPr="00143C4F">
        <w:rPr>
          <w:rFonts w:cs="Times New Roman"/>
          <w:lang w:eastAsia="en-GB"/>
        </w:rPr>
        <w:t>;</w:t>
      </w:r>
    </w:p>
    <w:p w14:paraId="5019B0F6"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Thursday, 29 August </w:t>
      </w:r>
      <w:r w:rsidRPr="000D749C">
        <w:rPr>
          <w:rFonts w:cs="Times New Roman"/>
          <w:b/>
          <w:bCs/>
          <w:lang w:eastAsia="en-GB"/>
        </w:rPr>
        <w:t>2013</w:t>
      </w:r>
      <w:r w:rsidRPr="00143C4F">
        <w:rPr>
          <w:rFonts w:cs="Times New Roman"/>
          <w:b/>
          <w:lang w:eastAsia="en-GB"/>
        </w:rPr>
        <w:t>, 18:38</w:t>
      </w:r>
    </w:p>
    <w:p w14:paraId="04A6BD7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i Darren</w:t>
      </w:r>
    </w:p>
    <w:p w14:paraId="0BBF278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e generator with no fuel and an electrician will be £380, this will be due to me not taking a deposit that is why want my own electrician on site. If you want to hire the generator without an electrician then a deposit would need to be paid, this would be given back once my electrician confirms the generator is in the same state as it was before the event. We have already given a 50% discount on the price for this event.</w:t>
      </w:r>
    </w:p>
    <w:p w14:paraId="3F5BD00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Many Thanks</w:t>
      </w:r>
    </w:p>
    <w:p w14:paraId="4047F3DB" w14:textId="1CFCDD29" w:rsidR="00143C4F" w:rsidRDefault="00143C4F" w:rsidP="00F10BC9">
      <w:pPr>
        <w:spacing w:line="240" w:lineRule="auto"/>
        <w:contextualSpacing/>
        <w:rPr>
          <w:rFonts w:cs="Times New Roman"/>
          <w:lang w:eastAsia="en-GB"/>
        </w:rPr>
      </w:pPr>
      <w:r w:rsidRPr="00143C4F">
        <w:rPr>
          <w:rFonts w:cs="Times New Roman"/>
          <w:lang w:eastAsia="en-GB"/>
        </w:rPr>
        <w:t>Simon</w:t>
      </w:r>
    </w:p>
    <w:p w14:paraId="2BBD2DE3" w14:textId="77777777" w:rsidR="00366E5D" w:rsidRPr="00143C4F" w:rsidRDefault="00366E5D" w:rsidP="00F10BC9">
      <w:pPr>
        <w:spacing w:line="240" w:lineRule="auto"/>
        <w:contextualSpacing/>
        <w:rPr>
          <w:rFonts w:cs="Times New Roman"/>
          <w:lang w:eastAsia="en-GB"/>
        </w:rPr>
      </w:pPr>
    </w:p>
    <w:p w14:paraId="23630090"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Darren Leonard &lt;</w:t>
      </w:r>
      <w:hyperlink r:id="rId462" w:history="1">
        <w:r w:rsidRPr="00143C4F">
          <w:rPr>
            <w:rStyle w:val="Hyperlink"/>
            <w:rFonts w:cs="Times New Roman"/>
            <w:lang w:eastAsia="en-GB"/>
          </w:rPr>
          <w:t>darrenrleonard@tiscali.co.uk</w:t>
        </w:r>
      </w:hyperlink>
      <w:r w:rsidRPr="00143C4F">
        <w:rPr>
          <w:rFonts w:cs="Times New Roman"/>
          <w:lang w:eastAsia="en-GB"/>
        </w:rPr>
        <w:t>&gt;</w:t>
      </w:r>
    </w:p>
    <w:p w14:paraId="28194C49"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Rewired ' &lt;</w:t>
      </w:r>
      <w:hyperlink r:id="rId463" w:history="1">
        <w:r w:rsidRPr="00143C4F">
          <w:rPr>
            <w:rStyle w:val="Hyperlink"/>
            <w:rFonts w:cs="Times New Roman"/>
            <w:lang w:eastAsia="en-GB"/>
          </w:rPr>
          <w:t>re_wired@ymail.com</w:t>
        </w:r>
      </w:hyperlink>
      <w:r w:rsidRPr="00143C4F">
        <w:rPr>
          <w:rFonts w:cs="Times New Roman"/>
          <w:lang w:eastAsia="en-GB"/>
        </w:rPr>
        <w:t>&gt;</w:t>
      </w:r>
    </w:p>
    <w:p w14:paraId="6D905A4B"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Thursday, 29 August </w:t>
      </w:r>
      <w:r w:rsidRPr="000D749C">
        <w:rPr>
          <w:rFonts w:cs="Times New Roman"/>
          <w:b/>
          <w:bCs/>
          <w:lang w:eastAsia="en-GB"/>
        </w:rPr>
        <w:t>2013</w:t>
      </w:r>
      <w:r w:rsidRPr="00143C4F">
        <w:rPr>
          <w:rFonts w:cs="Times New Roman"/>
          <w:b/>
          <w:lang w:eastAsia="en-GB"/>
        </w:rPr>
        <w:t>, 9:17</w:t>
      </w:r>
    </w:p>
    <w:p w14:paraId="55E4DDEA"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RE: </w:t>
      </w:r>
      <w:r w:rsidRPr="00143C4F">
        <w:rPr>
          <w:rFonts w:cs="Times New Roman"/>
          <w:lang w:eastAsia="en-GB"/>
        </w:rPr>
        <w:t>Enfield scouts</w:t>
      </w:r>
    </w:p>
    <w:p w14:paraId="48223EC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ello Simon,</w:t>
      </w:r>
    </w:p>
    <w:p w14:paraId="64CF8A9F" w14:textId="3F854837" w:rsidR="00143C4F" w:rsidRPr="00143C4F" w:rsidRDefault="00964AFF" w:rsidP="00F10BC9">
      <w:pPr>
        <w:spacing w:line="240" w:lineRule="auto"/>
        <w:contextualSpacing/>
        <w:rPr>
          <w:rFonts w:cs="Times New Roman"/>
          <w:lang w:eastAsia="en-GB"/>
        </w:rPr>
      </w:pPr>
      <w:r w:rsidRPr="00143C4F">
        <w:rPr>
          <w:rFonts w:cs="Times New Roman"/>
          <w:lang w:eastAsia="en-GB"/>
        </w:rPr>
        <w:t>I am</w:t>
      </w:r>
      <w:r w:rsidR="00143C4F" w:rsidRPr="00143C4F">
        <w:rPr>
          <w:rFonts w:cs="Times New Roman"/>
          <w:lang w:eastAsia="en-GB"/>
        </w:rPr>
        <w:t xml:space="preserve"> sorry but we </w:t>
      </w:r>
      <w:r w:rsidRPr="00143C4F">
        <w:rPr>
          <w:rFonts w:cs="Times New Roman"/>
          <w:lang w:eastAsia="en-GB"/>
        </w:rPr>
        <w:t>will not</w:t>
      </w:r>
      <w:r w:rsidR="00143C4F" w:rsidRPr="00143C4F">
        <w:rPr>
          <w:rFonts w:cs="Times New Roman"/>
          <w:lang w:eastAsia="en-GB"/>
        </w:rPr>
        <w:t xml:space="preserve"> be able to use the bouncy castles for the Town Show as the organisers have given the all the inflatable concessions to one company. thanks for your</w:t>
      </w:r>
    </w:p>
    <w:p w14:paraId="0905DB4B"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209</w:t>
      </w:r>
    </w:p>
    <w:p w14:paraId="40BA8471" w14:textId="589FBD23"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Bouncy Castles for the event for both days is one kids from up to 3 years old, one adventure playground 5 years old and above, and a 12x12 which is all ages. I will do all of these for £300 this will include a man for the space ball and the Space Ball as this event is for the Enfield Scouts. can you tell </w:t>
      </w:r>
      <w:r w:rsidR="00964AFF" w:rsidRPr="00143C4F">
        <w:rPr>
          <w:rFonts w:cs="Times New Roman"/>
          <w:lang w:eastAsia="en-GB"/>
        </w:rPr>
        <w:t>me about</w:t>
      </w:r>
      <w:r w:rsidRPr="00143C4F">
        <w:rPr>
          <w:rFonts w:cs="Times New Roman"/>
          <w:lang w:eastAsia="en-GB"/>
        </w:rPr>
        <w:t xml:space="preserve"> the power for this event and how it will be powered?</w:t>
      </w:r>
    </w:p>
    <w:p w14:paraId="4E77C5BB" w14:textId="3106D57D"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Also, the 70KVA generator with all leads and </w:t>
      </w:r>
      <w:r w:rsidR="00964AFF" w:rsidRPr="00143C4F">
        <w:rPr>
          <w:rFonts w:cs="Times New Roman"/>
          <w:lang w:eastAsia="en-GB"/>
        </w:rPr>
        <w:t>distributed.</w:t>
      </w:r>
    </w:p>
    <w:p w14:paraId="63E9793D"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210</w:t>
      </w:r>
    </w:p>
    <w:p w14:paraId="0EDCFEF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lso as said when we talked, I would love to get involved with you with the Enfield Fireworks night for the power and anything else you need. Also, what would be the power requirements you will need for this night. Please can you reply to this email to let me know you got it.</w:t>
      </w:r>
    </w:p>
    <w:p w14:paraId="4F2F03F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Many Thanks</w:t>
      </w:r>
    </w:p>
    <w:p w14:paraId="59B88661" w14:textId="13961597" w:rsidR="00143C4F" w:rsidRDefault="00143C4F" w:rsidP="00F10BC9">
      <w:pPr>
        <w:spacing w:line="240" w:lineRule="auto"/>
        <w:contextualSpacing/>
        <w:rPr>
          <w:rFonts w:cs="Times New Roman"/>
          <w:lang w:eastAsia="en-GB"/>
        </w:rPr>
      </w:pPr>
      <w:r w:rsidRPr="00143C4F">
        <w:rPr>
          <w:rFonts w:cs="Times New Roman"/>
          <w:lang w:eastAsia="en-GB"/>
        </w:rPr>
        <w:t>Simon</w:t>
      </w:r>
    </w:p>
    <w:p w14:paraId="7FC6F733" w14:textId="77777777" w:rsidR="00366E5D" w:rsidRPr="00143C4F" w:rsidRDefault="00366E5D" w:rsidP="00F10BC9">
      <w:pPr>
        <w:spacing w:line="240" w:lineRule="auto"/>
        <w:contextualSpacing/>
        <w:rPr>
          <w:rFonts w:cs="Times New Roman"/>
          <w:lang w:eastAsia="en-GB"/>
        </w:rPr>
      </w:pPr>
    </w:p>
    <w:p w14:paraId="17081B0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Darren Leonard &lt;</w:t>
      </w:r>
      <w:hyperlink r:id="rId464" w:history="1">
        <w:r w:rsidRPr="00143C4F">
          <w:rPr>
            <w:rStyle w:val="Hyperlink"/>
            <w:rFonts w:cs="Times New Roman"/>
            <w:lang w:eastAsia="en-GB"/>
          </w:rPr>
          <w:t>darrenrleonard@tiscali.co.uk</w:t>
        </w:r>
      </w:hyperlink>
      <w:r w:rsidRPr="00143C4F">
        <w:rPr>
          <w:rFonts w:cs="Times New Roman"/>
          <w:lang w:eastAsia="en-GB"/>
        </w:rPr>
        <w:t>&gt;</w:t>
      </w:r>
    </w:p>
    <w:p w14:paraId="2D024CBD"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65" w:history="1">
        <w:r w:rsidRPr="00143C4F">
          <w:rPr>
            <w:rStyle w:val="Hyperlink"/>
            <w:rFonts w:cs="Times New Roman"/>
            <w:lang w:eastAsia="en-GB"/>
          </w:rPr>
          <w:t>re_wired@ymail.com</w:t>
        </w:r>
      </w:hyperlink>
    </w:p>
    <w:p w14:paraId="4C46BD09"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Thursday, 22 August </w:t>
      </w:r>
      <w:r w:rsidRPr="000D749C">
        <w:rPr>
          <w:rFonts w:cs="Times New Roman"/>
          <w:b/>
          <w:bCs/>
          <w:lang w:eastAsia="en-GB"/>
        </w:rPr>
        <w:t>2013</w:t>
      </w:r>
      <w:r w:rsidRPr="00143C4F">
        <w:rPr>
          <w:rFonts w:cs="Times New Roman"/>
          <w:b/>
          <w:lang w:eastAsia="en-GB"/>
        </w:rPr>
        <w:t>, 20:41</w:t>
      </w:r>
    </w:p>
    <w:p w14:paraId="50CEDBF5"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Enfield scouts</w:t>
      </w:r>
    </w:p>
    <w:p w14:paraId="2AD9301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i Simon,</w:t>
      </w:r>
    </w:p>
    <w:p w14:paraId="6917371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 just thought I would send you an email to make sure you have my address.</w:t>
      </w:r>
    </w:p>
    <w:p w14:paraId="3AA8C7B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gards</w:t>
      </w:r>
    </w:p>
    <w:p w14:paraId="780396D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rren Leonard</w:t>
      </w:r>
    </w:p>
    <w:p w14:paraId="3CBDC51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Enfield Scouts</w:t>
      </w:r>
    </w:p>
    <w:p w14:paraId="744CD565" w14:textId="77777777" w:rsidR="00143C4F" w:rsidRPr="00143C4F" w:rsidRDefault="00143C4F" w:rsidP="00F10BC9">
      <w:pPr>
        <w:spacing w:line="240" w:lineRule="auto"/>
        <w:contextualSpacing/>
        <w:rPr>
          <w:rFonts w:cs="Times New Roman"/>
          <w:color w:val="000000"/>
          <w:lang w:eastAsia="en-GB"/>
        </w:rPr>
      </w:pPr>
    </w:p>
    <w:p w14:paraId="48402333" w14:textId="77777777" w:rsidR="00366E5D" w:rsidRPr="00C553B4" w:rsidRDefault="00366E5D" w:rsidP="00FF6828">
      <w:pPr>
        <w:pStyle w:val="Heading1"/>
        <w:rPr>
          <w:color w:val="0000FF"/>
          <w:lang w:eastAsia="en-GB"/>
        </w:rPr>
      </w:pPr>
      <w:r w:rsidRPr="00C553B4">
        <w:rPr>
          <w:color w:val="0000FF"/>
          <w:highlight w:val="red"/>
          <w:lang w:eastAsia="en-GB"/>
        </w:rPr>
        <w:t>2</w:t>
      </w:r>
    </w:p>
    <w:p w14:paraId="1F65AE5D" w14:textId="77777777" w:rsidR="00366E5D" w:rsidRDefault="00366E5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2A37450" w14:textId="0A66A8C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3B1EBC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 a knock-on effect to the neglect of the Enfield Councils and the Enfield Homes teams not acting within their stationery obligations I perpetuate to suffer because of the damp and the broken heating system!</w:t>
      </w:r>
    </w:p>
    <w:p w14:paraId="2BAE9BB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9F630A6" w14:textId="77777777" w:rsidR="00366E5D" w:rsidRPr="00C553B4" w:rsidRDefault="00366E5D" w:rsidP="00FF6828">
      <w:pPr>
        <w:pStyle w:val="Heading1"/>
        <w:rPr>
          <w:color w:val="0000FF"/>
          <w:lang w:eastAsia="en-GB"/>
        </w:rPr>
      </w:pPr>
      <w:r w:rsidRPr="00C553B4">
        <w:rPr>
          <w:color w:val="0000FF"/>
          <w:highlight w:val="red"/>
          <w:lang w:eastAsia="en-GB"/>
        </w:rPr>
        <w:t>3</w:t>
      </w:r>
    </w:p>
    <w:p w14:paraId="30BD0915"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4988954" w14:textId="75D2BD8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AD95127" w14:textId="658475B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0E0B25C1" w14:textId="66BDC95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76FC0BA" w14:textId="77777777" w:rsidR="00366E5D" w:rsidRDefault="00366E5D" w:rsidP="00F10BC9">
      <w:pPr>
        <w:spacing w:line="240" w:lineRule="auto"/>
        <w:contextualSpacing/>
        <w:rPr>
          <w:rFonts w:cs="Times New Roman"/>
          <w:color w:val="000000"/>
          <w:lang w:eastAsia="en-GB"/>
        </w:rPr>
      </w:pPr>
    </w:p>
    <w:p w14:paraId="5CB415C2" w14:textId="4541846C" w:rsidR="00143C4F" w:rsidRPr="00C553B4" w:rsidRDefault="00366E5D" w:rsidP="00FF6828">
      <w:pPr>
        <w:pStyle w:val="Heading1"/>
        <w:rPr>
          <w:color w:val="0000FF"/>
          <w:lang w:eastAsia="en-GB"/>
        </w:rPr>
      </w:pPr>
      <w:r w:rsidRPr="00C553B4">
        <w:rPr>
          <w:color w:val="0000FF"/>
          <w:highlight w:val="red"/>
          <w:lang w:eastAsia="en-GB"/>
        </w:rPr>
        <w:t>4</w:t>
      </w:r>
      <w:r w:rsidR="00143C4F" w:rsidRPr="00C553B4">
        <w:rPr>
          <w:color w:val="0000FF"/>
          <w:lang w:eastAsia="en-GB"/>
        </w:rPr>
        <w:t> </w:t>
      </w:r>
    </w:p>
    <w:p w14:paraId="03B3999C"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C1898E4" w14:textId="1829F1D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0824189" w14:textId="77777777" w:rsidR="00366E5D" w:rsidRPr="003F1ABB" w:rsidRDefault="00366E5D" w:rsidP="00366E5D">
      <w:pPr>
        <w:spacing w:line="240" w:lineRule="auto"/>
        <w:contextualSpacing/>
        <w:rPr>
          <w:rFonts w:cs="Times New Roman"/>
          <w:lang w:val="en-US"/>
        </w:rPr>
      </w:pPr>
    </w:p>
    <w:p w14:paraId="0018FE9D" w14:textId="77777777" w:rsidR="00366E5D" w:rsidRPr="00C553B4" w:rsidRDefault="00366E5D" w:rsidP="00FF6828">
      <w:pPr>
        <w:pStyle w:val="Heading1"/>
        <w:rPr>
          <w:color w:val="0000FF"/>
          <w:lang w:eastAsia="en-GB"/>
        </w:rPr>
      </w:pPr>
      <w:r w:rsidRPr="00C553B4">
        <w:rPr>
          <w:color w:val="0000FF"/>
          <w:highlight w:val="red"/>
          <w:lang w:eastAsia="en-GB"/>
        </w:rPr>
        <w:t>5</w:t>
      </w:r>
    </w:p>
    <w:p w14:paraId="0542FD70"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9EC7858" w14:textId="09470978" w:rsidR="00366E5D" w:rsidRPr="003F1ABB" w:rsidRDefault="00366E5D"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6AE248A" w14:textId="77777777" w:rsidR="00143C4F" w:rsidRPr="00143C4F" w:rsidRDefault="00143C4F" w:rsidP="00F10BC9">
      <w:pPr>
        <w:shd w:val="clear" w:color="auto" w:fill="FFFFFF"/>
        <w:spacing w:line="240" w:lineRule="auto"/>
        <w:contextualSpacing/>
        <w:rPr>
          <w:rFonts w:cs="Times New Roman"/>
          <w:color w:val="5B9BD5"/>
          <w:lang w:eastAsia="en-GB"/>
        </w:rPr>
      </w:pPr>
    </w:p>
    <w:p w14:paraId="724F4B58"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70A546B"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03"/>
        <w:gridCol w:w="1276"/>
      </w:tblGrid>
      <w:tr w:rsidR="00676759" w:rsidRPr="00676759" w14:paraId="344F9BE6" w14:textId="77777777" w:rsidTr="00676759">
        <w:trPr>
          <w:trHeight w:val="86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F9522F"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Thu, 29 Aug</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D2DB45" w14:textId="77777777" w:rsidR="00676759" w:rsidRPr="00676759" w:rsidRDefault="00676759" w:rsidP="00676759">
            <w:pPr>
              <w:spacing w:after="150" w:line="240" w:lineRule="auto"/>
              <w:jc w:val="center"/>
              <w:rPr>
                <w:rFonts w:eastAsia="Times New Roman" w:cs="Times New Roman"/>
                <w:b/>
                <w:sz w:val="22"/>
                <w:lang w:eastAsia="en-GB"/>
              </w:rPr>
            </w:pPr>
          </w:p>
          <w:p w14:paraId="4C32CC31"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D063D1" w14:textId="77777777" w:rsidR="00676759" w:rsidRPr="00676759" w:rsidRDefault="00676759" w:rsidP="00676759">
            <w:pPr>
              <w:spacing w:after="150" w:line="240" w:lineRule="auto"/>
              <w:jc w:val="center"/>
              <w:rPr>
                <w:rFonts w:eastAsia="Times New Roman" w:cs="Times New Roman"/>
                <w:b/>
                <w:sz w:val="22"/>
                <w:lang w:eastAsia="en-GB"/>
              </w:rPr>
            </w:pPr>
          </w:p>
          <w:p w14:paraId="7C9237F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7A0647" w14:textId="77777777" w:rsidR="00676759" w:rsidRPr="00676759" w:rsidRDefault="00676759" w:rsidP="00676759">
            <w:pPr>
              <w:spacing w:after="150" w:line="240" w:lineRule="auto"/>
              <w:jc w:val="center"/>
              <w:rPr>
                <w:rFonts w:eastAsia="Times New Roman" w:cs="Times New Roman"/>
                <w:b/>
                <w:sz w:val="22"/>
                <w:lang w:eastAsia="en-GB"/>
              </w:rPr>
            </w:pPr>
          </w:p>
        </w:tc>
      </w:tr>
      <w:tr w:rsidR="00676759" w:rsidRPr="00676759" w14:paraId="0DD722FB" w14:textId="77777777" w:rsidTr="00676759">
        <w:trPr>
          <w:trHeight w:val="38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1C92A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340C0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BE5B4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BFD06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AB397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C8649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C7F74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674E3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31716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6262CDBE" w14:textId="77777777" w:rsidTr="00676759">
        <w:trPr>
          <w:trHeight w:val="716"/>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65A60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9EAF1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037BF05B" wp14:editId="44C08FFA">
                  <wp:extent cx="381000" cy="381000"/>
                  <wp:effectExtent l="0" t="0" r="0" b="0"/>
                  <wp:docPr id="8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AFAB5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1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4D2C5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AA78F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8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EE9B02"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BD4CF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5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3E137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2 mb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7CC37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373473E8" w14:textId="77777777" w:rsidR="00E01C82" w:rsidRPr="00E01C82" w:rsidRDefault="00E01C82" w:rsidP="00E01C82"/>
    <w:p w14:paraId="11BCA770" w14:textId="4657F3E5" w:rsidR="00143C4F" w:rsidRPr="00143C4F" w:rsidRDefault="00143C4F" w:rsidP="00366E5D">
      <w:pPr>
        <w:pStyle w:val="Heading1"/>
        <w:rPr>
          <w:lang w:eastAsia="en-GB"/>
        </w:rPr>
      </w:pPr>
      <w:r w:rsidRPr="00143C4F">
        <w:rPr>
          <w:lang w:eastAsia="en-GB"/>
        </w:rPr>
        <w:t>30/08/</w:t>
      </w:r>
      <w:r w:rsidRPr="000D749C">
        <w:rPr>
          <w:lang w:eastAsia="en-GB"/>
        </w:rPr>
        <w:t>2013</w:t>
      </w:r>
    </w:p>
    <w:p w14:paraId="0D703D58" w14:textId="77777777" w:rsidR="00143C4F" w:rsidRPr="00143C4F" w:rsidRDefault="00143C4F" w:rsidP="00F10BC9">
      <w:pPr>
        <w:spacing w:line="240" w:lineRule="auto"/>
        <w:contextualSpacing/>
        <w:rPr>
          <w:rFonts w:cs="Times New Roman"/>
          <w:lang w:eastAsia="en-GB"/>
        </w:rPr>
      </w:pPr>
    </w:p>
    <w:p w14:paraId="25EE21A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Second Fest Booked with Enfield Council for Enfield Town! </w:t>
      </w:r>
    </w:p>
    <w:p w14:paraId="3B8DBE7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7D18B7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ixing My Van!</w:t>
      </w:r>
    </w:p>
    <w:p w14:paraId="4CDF333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9BC6B3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30/08/</w:t>
      </w:r>
      <w:r w:rsidRPr="000D749C">
        <w:rPr>
          <w:rFonts w:cs="Times New Roman"/>
          <w:b/>
          <w:bCs/>
          <w:color w:val="000000"/>
          <w:lang w:eastAsia="en-GB"/>
        </w:rPr>
        <w:t>2013</w:t>
      </w:r>
    </w:p>
    <w:p w14:paraId="3394D0E8" w14:textId="3075831F" w:rsidR="00143C4F" w:rsidRDefault="00143C4F" w:rsidP="00F10BC9">
      <w:pPr>
        <w:widowControl w:val="0"/>
        <w:spacing w:line="240" w:lineRule="auto"/>
        <w:contextualSpacing/>
        <w:rPr>
          <w:rFonts w:cs="Times New Roman"/>
          <w:color w:val="000000"/>
          <w:lang w:val="en-US"/>
        </w:rPr>
      </w:pPr>
    </w:p>
    <w:p w14:paraId="2734016C" w14:textId="2D86EF77" w:rsidR="005C3F44" w:rsidRPr="005C3F44" w:rsidRDefault="005C3F44" w:rsidP="005C3F44">
      <w:pPr>
        <w:pStyle w:val="Heading1"/>
        <w:rPr>
          <w:color w:val="0000FF"/>
        </w:rPr>
      </w:pPr>
      <w:r w:rsidRPr="00DF6200">
        <w:rPr>
          <w:color w:val="0000FF"/>
        </w:rPr>
        <w:t>Index</w:t>
      </w:r>
    </w:p>
    <w:p w14:paraId="6F1F22E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188A0056"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0828224A" w14:textId="77777777" w:rsidR="00366E5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Re_ Simon Invoice /</w:t>
      </w:r>
      <w:r w:rsidRPr="00143C4F">
        <w:rPr>
          <w:rFonts w:cs="Times New Roman"/>
          <w:b/>
          <w:color w:val="000000"/>
          <w:lang w:val="en-US"/>
        </w:rPr>
        <w:t xml:space="preserve"> </w:t>
      </w:r>
    </w:p>
    <w:p w14:paraId="013B9A9E" w14:textId="5FD1A15C"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11,</w:t>
      </w:r>
    </w:p>
    <w:p w14:paraId="66A75BCA" w14:textId="74200F1D"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64AFF" w:rsidRPr="00143C4F">
        <w:rPr>
          <w:rFonts w:cs="Times New Roman"/>
          <w:color w:val="000000"/>
          <w:lang w:val="en-US"/>
        </w:rPr>
        <w:t>is Too</w:t>
      </w:r>
      <w:r w:rsidRPr="00143C4F">
        <w:rPr>
          <w:rFonts w:cs="Times New Roman"/>
          <w:color w:val="000000"/>
          <w:lang w:val="en-US"/>
        </w:rPr>
        <w:t xml:space="preserve"> Smooth!</w:t>
      </w:r>
    </w:p>
    <w:p w14:paraId="3D793DA9" w14:textId="77777777" w:rsidR="00143C4F" w:rsidRPr="00143C4F" w:rsidRDefault="00143C4F" w:rsidP="00F10BC9">
      <w:pPr>
        <w:widowControl w:val="0"/>
        <w:spacing w:line="240" w:lineRule="auto"/>
        <w:contextualSpacing/>
        <w:rPr>
          <w:rFonts w:cs="Times New Roman"/>
          <w:color w:val="000000"/>
          <w:lang w:val="en-US"/>
        </w:rPr>
      </w:pPr>
    </w:p>
    <w:p w14:paraId="6F3F433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6901EE51"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5F918387" w14:textId="77777777" w:rsidR="00366E5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Re_ Simon Invoice </w:t>
      </w:r>
      <w:r w:rsidRPr="00143C4F">
        <w:rPr>
          <w:rFonts w:cs="Times New Roman"/>
          <w:b/>
          <w:color w:val="000000"/>
          <w:lang w:val="en-US"/>
        </w:rPr>
        <w:t xml:space="preserve">/ </w:t>
      </w:r>
    </w:p>
    <w:p w14:paraId="0A207DC2" w14:textId="06B81886"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Page Numbers:</w:t>
      </w:r>
      <w:r w:rsidRPr="00143C4F">
        <w:rPr>
          <w:rFonts w:cs="Times New Roman"/>
          <w:color w:val="FF0000"/>
          <w:lang w:val="en-US"/>
        </w:rPr>
        <w:t xml:space="preserve"> </w:t>
      </w:r>
      <w:r w:rsidRPr="00143C4F">
        <w:rPr>
          <w:rFonts w:cs="Times New Roman"/>
          <w:color w:val="000000"/>
          <w:lang w:val="en-US"/>
        </w:rPr>
        <w:t>212,</w:t>
      </w:r>
    </w:p>
    <w:p w14:paraId="1B853746" w14:textId="0C30C1A9"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64AFF" w:rsidRPr="00143C4F">
        <w:rPr>
          <w:rFonts w:cs="Times New Roman"/>
          <w:color w:val="000000"/>
          <w:lang w:val="en-US"/>
        </w:rPr>
        <w:t>is Too</w:t>
      </w:r>
      <w:r w:rsidRPr="00143C4F">
        <w:rPr>
          <w:rFonts w:cs="Times New Roman"/>
          <w:color w:val="000000"/>
          <w:lang w:val="en-US"/>
        </w:rPr>
        <w:t xml:space="preserve"> Smooth!</w:t>
      </w:r>
    </w:p>
    <w:p w14:paraId="60A629F5" w14:textId="77777777" w:rsidR="00143C4F" w:rsidRPr="00143C4F" w:rsidRDefault="00143C4F" w:rsidP="00F10BC9">
      <w:pPr>
        <w:widowControl w:val="0"/>
        <w:spacing w:line="240" w:lineRule="auto"/>
        <w:contextualSpacing/>
        <w:rPr>
          <w:rFonts w:cs="Times New Roman"/>
          <w:color w:val="000000"/>
          <w:lang w:val="en-US"/>
        </w:rPr>
      </w:pPr>
    </w:p>
    <w:p w14:paraId="61A4785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3</w:t>
      </w:r>
    </w:p>
    <w:p w14:paraId="7DA88CDF"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My 1st Asbo Response Bundle/ pub Book Issue: 1!</w:t>
      </w:r>
    </w:p>
    <w:p w14:paraId="463131DC"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PONDERS END FESTIVAL EQUIPMENT RENTAL INVOICE</w:t>
      </w:r>
      <w:r w:rsidRPr="00143C4F">
        <w:rPr>
          <w:rFonts w:cs="Times New Roman"/>
          <w:b/>
          <w:color w:val="000000"/>
          <w:lang w:val="en-US"/>
        </w:rPr>
        <w:t xml:space="preserve">/ </w:t>
      </w:r>
    </w:p>
    <w:p w14:paraId="68529FA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16,117,118,119</w:t>
      </w:r>
    </w:p>
    <w:p w14:paraId="44C3EEF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Response Bundle</w:t>
      </w:r>
    </w:p>
    <w:p w14:paraId="2BB321AB" w14:textId="476A8ADE"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64AFF" w:rsidRPr="00143C4F">
        <w:rPr>
          <w:rFonts w:cs="Times New Roman"/>
          <w:color w:val="000000"/>
          <w:lang w:val="en-US"/>
        </w:rPr>
        <w:t>is Too</w:t>
      </w:r>
      <w:r w:rsidRPr="00143C4F">
        <w:rPr>
          <w:rFonts w:cs="Times New Roman"/>
          <w:color w:val="000000"/>
          <w:lang w:val="en-US"/>
        </w:rPr>
        <w:t xml:space="preserve"> Smooth!</w:t>
      </w:r>
      <w:r w:rsidRPr="00143C4F">
        <w:rPr>
          <w:rFonts w:cs="Times New Roman"/>
          <w:lang w:val="en-US"/>
        </w:rPr>
        <w:t xml:space="preserve"> </w:t>
      </w:r>
    </w:p>
    <w:p w14:paraId="121F6FD8" w14:textId="6C6FAA62" w:rsid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758615A7" w14:textId="0B7CAE8B"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3F9A2B4"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AE390C3"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57353340" w14:textId="538B4DB7" w:rsidR="00366E5D" w:rsidRPr="003F1ABB" w:rsidRDefault="00366E5D" w:rsidP="00366E5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2EFBF0BF"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24FA8B4"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507C8A6" w14:textId="77777777" w:rsidR="00366E5D" w:rsidRPr="003F1ABB" w:rsidRDefault="00366E5D" w:rsidP="00366E5D">
      <w:pPr>
        <w:spacing w:line="240" w:lineRule="auto"/>
        <w:contextualSpacing/>
        <w:rPr>
          <w:rFonts w:cs="Times New Roman"/>
          <w:lang w:val="en-US"/>
        </w:rPr>
      </w:pPr>
    </w:p>
    <w:p w14:paraId="66A9582D" w14:textId="57203568"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6</w:t>
      </w:r>
    </w:p>
    <w:p w14:paraId="09A8A851"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64DE978"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1602635C" w14:textId="77777777" w:rsidR="00366E5D" w:rsidRPr="003F1ABB" w:rsidRDefault="00366E5D" w:rsidP="00366E5D">
      <w:pPr>
        <w:spacing w:line="240" w:lineRule="auto"/>
        <w:contextualSpacing/>
        <w:rPr>
          <w:rFonts w:cs="Times New Roman"/>
          <w:lang w:val="en-US"/>
        </w:rPr>
      </w:pPr>
    </w:p>
    <w:p w14:paraId="74AA6DD3" w14:textId="6A0F7665"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49443AB4"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2E8515D" w14:textId="77777777" w:rsidR="00366E5D" w:rsidRPr="00143C4F" w:rsidRDefault="00366E5D" w:rsidP="00F10BC9">
      <w:pPr>
        <w:spacing w:line="240" w:lineRule="auto"/>
        <w:contextualSpacing/>
        <w:rPr>
          <w:rFonts w:cs="Times New Roman"/>
          <w:b/>
          <w:bCs/>
          <w:color w:val="000000"/>
          <w:lang w:eastAsia="en-GB"/>
        </w:rPr>
      </w:pPr>
    </w:p>
    <w:p w14:paraId="5B12795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EC54668" w14:textId="77777777" w:rsidR="00143C4F" w:rsidRPr="00143C4F" w:rsidRDefault="00143C4F" w:rsidP="00F10BC9">
      <w:pPr>
        <w:spacing w:line="240" w:lineRule="auto"/>
        <w:contextualSpacing/>
        <w:rPr>
          <w:rFonts w:cs="Times New Roman"/>
          <w:lang w:eastAsia="en-GB"/>
        </w:rPr>
      </w:pPr>
    </w:p>
    <w:p w14:paraId="212AFB25" w14:textId="1C3175A5" w:rsidR="00143C4F" w:rsidRPr="00F47B8E" w:rsidRDefault="00143C4F" w:rsidP="00366E5D">
      <w:pPr>
        <w:pStyle w:val="Heading1"/>
        <w:rPr>
          <w:color w:val="0000FF"/>
          <w:lang w:eastAsia="en-GB"/>
        </w:rPr>
      </w:pPr>
      <w:r w:rsidRPr="00F47B8E">
        <w:rPr>
          <w:color w:val="0000FF"/>
          <w:lang w:eastAsia="en-GB"/>
        </w:rPr>
        <w:t>1</w:t>
      </w:r>
      <w:r w:rsidR="00DB343A" w:rsidRPr="00DB343A">
        <w:rPr>
          <w:color w:val="auto"/>
          <w:lang w:eastAsia="en-GB"/>
        </w:rPr>
        <w:t xml:space="preserve"> </w:t>
      </w:r>
      <w:bookmarkStart w:id="47" w:name="_Hlk104572885"/>
      <w:r w:rsidR="00DB343A" w:rsidRPr="00DB343A">
        <w:rPr>
          <w:color w:val="auto"/>
          <w:lang w:eastAsia="en-GB"/>
        </w:rPr>
        <w:t>My Company Too Smooth:</w:t>
      </w:r>
      <w:r w:rsidR="00DB343A" w:rsidRPr="00DB343A">
        <w:rPr>
          <w:b w:val="0"/>
          <w:bCs w:val="0"/>
          <w:color w:val="auto"/>
          <w:lang w:eastAsia="en-GB"/>
        </w:rPr>
        <w:t xml:space="preserve"> - “</w:t>
      </w:r>
      <w:bookmarkEnd w:id="47"/>
    </w:p>
    <w:p w14:paraId="3A2DF848" w14:textId="77777777" w:rsidR="007B6B18" w:rsidRPr="000261AC" w:rsidRDefault="007B6B18" w:rsidP="007B6B18">
      <w:pPr>
        <w:rPr>
          <w:b/>
          <w:bCs/>
          <w:color w:val="FF0000"/>
          <w:lang w:val="en-US"/>
        </w:rPr>
      </w:pPr>
      <w:r w:rsidRPr="00390C77">
        <w:rPr>
          <w:b/>
          <w:bCs/>
          <w:color w:val="FF0000"/>
          <w:lang w:val="en-US"/>
        </w:rPr>
        <w:t>Same As Above Below!</w:t>
      </w:r>
    </w:p>
    <w:p w14:paraId="62EA2A9B" w14:textId="77777777" w:rsidR="00DB343A" w:rsidRDefault="00DB343A"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8F17B8F" w14:textId="3069B8FA"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31DCA8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_ Simon Invoice </w:t>
      </w:r>
    </w:p>
    <w:p w14:paraId="18EEA17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11,</w:t>
      </w:r>
    </w:p>
    <w:p w14:paraId="15B5FE19"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Re: Simon Invoice</w:t>
      </w:r>
    </w:p>
    <w:p w14:paraId="01E1B5B7"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b/>
          <w:color w:val="586068"/>
        </w:rPr>
        <w:t>From:</w:t>
      </w:r>
      <w:r w:rsidRPr="00143C4F">
        <w:rPr>
          <w:rFonts w:cs="Times New Roman"/>
          <w:color w:val="586068"/>
        </w:rPr>
        <w:t xml:space="preserve"> </w:t>
      </w:r>
      <w:r w:rsidRPr="00143C4F">
        <w:rPr>
          <w:rFonts w:cs="Times New Roman"/>
          <w:color w:val="1C2028"/>
        </w:rPr>
        <w:t>Rewired (</w:t>
      </w:r>
      <w:hyperlink r:id="rId466" w:history="1">
        <w:r w:rsidRPr="00143C4F">
          <w:rPr>
            <w:rStyle w:val="Hyperlink"/>
            <w:rFonts w:cs="Times New Roman"/>
          </w:rPr>
          <w:t>re_wired@ymail.com</w:t>
        </w:r>
      </w:hyperlink>
      <w:r w:rsidRPr="00143C4F">
        <w:rPr>
          <w:rFonts w:cs="Times New Roman"/>
          <w:color w:val="1C2028"/>
        </w:rPr>
        <w:t>)</w:t>
      </w:r>
    </w:p>
    <w:p w14:paraId="4B04DC89" w14:textId="63A94D58"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b/>
          <w:color w:val="586068"/>
        </w:rPr>
        <w:t>To:</w:t>
      </w:r>
      <w:r w:rsidRPr="00143C4F">
        <w:rPr>
          <w:rFonts w:cs="Times New Roman"/>
          <w:color w:val="586068"/>
        </w:rPr>
        <w:t xml:space="preserve"> </w:t>
      </w:r>
      <w:hyperlink r:id="rId467" w:history="1">
        <w:r w:rsidRPr="00143C4F">
          <w:rPr>
            <w:rStyle w:val="Hyperlink"/>
            <w:rFonts w:cs="Times New Roman"/>
          </w:rPr>
          <w:t>o</w:t>
        </w:r>
        <w:r w:rsidR="00AF685C" w:rsidRPr="00143C4F">
          <w:rPr>
            <w:rStyle w:val="Hyperlink"/>
            <w:rFonts w:cs="Times New Roman"/>
          </w:rPr>
          <w:t>mar.niburumedia</w:t>
        </w:r>
        <w:r w:rsidRPr="00143C4F">
          <w:rPr>
            <w:rStyle w:val="Hyperlink"/>
            <w:rFonts w:cs="Times New Roman"/>
          </w:rPr>
          <w:t>@gmail.com</w:t>
        </w:r>
      </w:hyperlink>
    </w:p>
    <w:p w14:paraId="148D5050"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b/>
          <w:color w:val="586068"/>
        </w:rPr>
        <w:t>Date:</w:t>
      </w:r>
      <w:r w:rsidRPr="00143C4F">
        <w:rPr>
          <w:rFonts w:cs="Times New Roman"/>
          <w:color w:val="586068"/>
        </w:rPr>
        <w:t xml:space="preserve"> </w:t>
      </w:r>
      <w:r w:rsidRPr="00143C4F">
        <w:rPr>
          <w:rFonts w:cs="Times New Roman"/>
          <w:color w:val="1C2028"/>
        </w:rPr>
        <w:t xml:space="preserve">Friday, 30 August </w:t>
      </w:r>
      <w:r w:rsidRPr="000D749C">
        <w:rPr>
          <w:rFonts w:cs="Times New Roman"/>
          <w:b/>
          <w:bCs/>
          <w:color w:val="1C2028"/>
        </w:rPr>
        <w:t>2013</w:t>
      </w:r>
      <w:r w:rsidRPr="00143C4F">
        <w:rPr>
          <w:rFonts w:cs="Times New Roman"/>
          <w:color w:val="1C2028"/>
        </w:rPr>
        <w:t>, 13:35 BST</w:t>
      </w:r>
    </w:p>
    <w:p w14:paraId="0C4EBDB2"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rPr>
        <w:t>Hi Omar</w:t>
      </w:r>
    </w:p>
    <w:p w14:paraId="43D004B8" w14:textId="6A9E177E"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rPr>
        <w:t xml:space="preserve">Here is the invoice you asked me to send over. Below is the bank info Barclays </w:t>
      </w:r>
      <w:r w:rsidR="00964AFF" w:rsidRPr="00143C4F">
        <w:rPr>
          <w:rFonts w:cs="Times New Roman"/>
          <w:color w:val="000000"/>
        </w:rPr>
        <w:t>Bank?</w:t>
      </w:r>
    </w:p>
    <w:p w14:paraId="1E51E362"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rPr>
        <w:t>Miss Lorraine Cordell</w:t>
      </w:r>
    </w:p>
    <w:p w14:paraId="468CE697"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rPr>
        <w:t>*****</w:t>
      </w:r>
    </w:p>
    <w:p w14:paraId="26770D58"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rPr>
        <w:t>Can you please delete the Bank information please?</w:t>
      </w:r>
    </w:p>
    <w:p w14:paraId="40479E51"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Ponders End Festival Invoice.doc</w:t>
      </w:r>
    </w:p>
    <w:p w14:paraId="16916FDB" w14:textId="77777777" w:rsidR="00143C4F" w:rsidRPr="00143C4F" w:rsidRDefault="00143C4F" w:rsidP="00F10BC9">
      <w:pPr>
        <w:spacing w:line="240" w:lineRule="auto"/>
        <w:contextualSpacing/>
        <w:rPr>
          <w:rFonts w:cs="Times New Roman"/>
          <w:color w:val="586068"/>
        </w:rPr>
      </w:pPr>
      <w:r w:rsidRPr="00143C4F">
        <w:rPr>
          <w:rFonts w:cs="Times New Roman"/>
          <w:color w:val="586068"/>
        </w:rPr>
        <w:t>116kB</w:t>
      </w:r>
    </w:p>
    <w:p w14:paraId="647CE3A5" w14:textId="77777777" w:rsidR="00143C4F" w:rsidRPr="00143C4F" w:rsidRDefault="00143C4F" w:rsidP="00F10BC9">
      <w:pPr>
        <w:spacing w:line="240" w:lineRule="auto"/>
        <w:contextualSpacing/>
        <w:rPr>
          <w:rFonts w:cs="Times New Roman"/>
        </w:rPr>
      </w:pPr>
    </w:p>
    <w:p w14:paraId="46BDEA62" w14:textId="77777777" w:rsidR="00DB343A" w:rsidRPr="00F47B8E" w:rsidRDefault="00143C4F" w:rsidP="00DB343A">
      <w:pPr>
        <w:pStyle w:val="Heading1"/>
        <w:rPr>
          <w:color w:val="0000FF"/>
          <w:lang w:eastAsia="en-GB"/>
        </w:rPr>
      </w:pPr>
      <w:r w:rsidRPr="00F47B8E">
        <w:rPr>
          <w:color w:val="0000FF"/>
          <w:lang w:eastAsia="en-GB"/>
        </w:rPr>
        <w:t>2</w:t>
      </w:r>
      <w:r w:rsidR="00DB343A" w:rsidRPr="00DB343A">
        <w:rPr>
          <w:color w:val="auto"/>
          <w:lang w:eastAsia="en-GB"/>
        </w:rPr>
        <w:t xml:space="preserve"> My Company Too Smooth:</w:t>
      </w:r>
      <w:r w:rsidR="00DB343A" w:rsidRPr="00DB343A">
        <w:rPr>
          <w:b w:val="0"/>
          <w:bCs w:val="0"/>
          <w:color w:val="auto"/>
          <w:lang w:eastAsia="en-GB"/>
        </w:rPr>
        <w:t xml:space="preserve"> - “</w:t>
      </w:r>
    </w:p>
    <w:p w14:paraId="109AB328" w14:textId="77777777" w:rsidR="007B6B18" w:rsidRPr="000261AC" w:rsidRDefault="007B6B18" w:rsidP="007B6B18">
      <w:pPr>
        <w:rPr>
          <w:b/>
          <w:bCs/>
          <w:color w:val="FF0000"/>
          <w:lang w:val="en-US"/>
        </w:rPr>
      </w:pPr>
      <w:r w:rsidRPr="00390C77">
        <w:rPr>
          <w:b/>
          <w:bCs/>
          <w:color w:val="FF0000"/>
          <w:lang w:val="en-US"/>
        </w:rPr>
        <w:t>Same As Above Below!</w:t>
      </w:r>
    </w:p>
    <w:p w14:paraId="2CDD6322" w14:textId="77777777" w:rsidR="00DB343A" w:rsidRDefault="00DB343A"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7B1EDFF" w14:textId="4E79AC8C"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0040B3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_ Simon Invoice </w:t>
      </w:r>
    </w:p>
    <w:p w14:paraId="462EB33D" w14:textId="77777777" w:rsidR="00143C4F" w:rsidRPr="00143C4F" w:rsidRDefault="00143C4F" w:rsidP="00F10BC9">
      <w:pPr>
        <w:spacing w:line="240" w:lineRule="auto"/>
        <w:contextualSpacing/>
        <w:rPr>
          <w:rFonts w:cs="Times New Roman"/>
        </w:rPr>
      </w:pPr>
      <w:r w:rsidRPr="00143C4F">
        <w:rPr>
          <w:rFonts w:cs="Times New Roman"/>
          <w:b/>
          <w:lang w:val="en-US"/>
        </w:rPr>
        <w:t>/ Page Numbers:</w:t>
      </w:r>
      <w:r w:rsidRPr="00143C4F">
        <w:rPr>
          <w:rFonts w:cs="Times New Roman"/>
          <w:lang w:val="en-US"/>
        </w:rPr>
        <w:t xml:space="preserve"> 212,</w:t>
      </w:r>
    </w:p>
    <w:p w14:paraId="089F13D7"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SRN0:508402-274677349: Business Support Advisor Appointment</w:t>
      </w:r>
    </w:p>
    <w:p w14:paraId="59C8C910"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b/>
          <w:color w:val="586068"/>
        </w:rPr>
        <w:t xml:space="preserve">From: </w:t>
      </w:r>
      <w:hyperlink r:id="rId468" w:history="1">
        <w:r w:rsidRPr="00143C4F">
          <w:rPr>
            <w:rStyle w:val="Hyperlink"/>
            <w:rFonts w:cs="Times New Roman"/>
          </w:rPr>
          <w:t>Enquiry@businesslinkhelpline.co.uk</w:t>
        </w:r>
      </w:hyperlink>
    </w:p>
    <w:p w14:paraId="06D6603B"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b/>
          <w:color w:val="586068"/>
        </w:rPr>
        <w:t>To:</w:t>
      </w:r>
      <w:r w:rsidRPr="00143C4F">
        <w:rPr>
          <w:rFonts w:cs="Times New Roman"/>
          <w:color w:val="586068"/>
        </w:rPr>
        <w:t xml:space="preserve"> </w:t>
      </w:r>
      <w:hyperlink r:id="rId469" w:history="1">
        <w:r w:rsidRPr="00143C4F">
          <w:rPr>
            <w:rStyle w:val="Hyperlink"/>
            <w:rFonts w:cs="Times New Roman"/>
          </w:rPr>
          <w:t>re_wired@ymail.com</w:t>
        </w:r>
      </w:hyperlink>
    </w:p>
    <w:p w14:paraId="69365CBF"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b/>
          <w:color w:val="586068"/>
        </w:rPr>
        <w:t>Date:</w:t>
      </w:r>
      <w:r w:rsidRPr="00143C4F">
        <w:rPr>
          <w:rFonts w:cs="Times New Roman"/>
          <w:color w:val="586068"/>
        </w:rPr>
        <w:t xml:space="preserve"> </w:t>
      </w:r>
      <w:r w:rsidRPr="00143C4F">
        <w:rPr>
          <w:rFonts w:cs="Times New Roman"/>
          <w:color w:val="1C2028"/>
        </w:rPr>
        <w:t xml:space="preserve">Thursday, 30 May </w:t>
      </w:r>
      <w:r w:rsidRPr="000D749C">
        <w:rPr>
          <w:rFonts w:cs="Times New Roman"/>
          <w:b/>
          <w:bCs/>
          <w:color w:val="1C2028"/>
        </w:rPr>
        <w:t>2013</w:t>
      </w:r>
      <w:r w:rsidRPr="00143C4F">
        <w:rPr>
          <w:rFonts w:cs="Times New Roman"/>
          <w:color w:val="1C2028"/>
        </w:rPr>
        <w:t>, 17:31 BST</w:t>
      </w:r>
    </w:p>
    <w:p w14:paraId="6590F6C2"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Dear Simon,</w:t>
      </w:r>
    </w:p>
    <w:p w14:paraId="0557557C" w14:textId="6E3FA28A"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 xml:space="preserve">Thank you for contacting the Business Link helpline. Further to our telephone conversation today, I am writing to confirm that I ha\e booked an appointment for you to speak with an advisor, Paul Kirtley on the </w:t>
      </w:r>
      <w:r w:rsidR="00964AFF" w:rsidRPr="00143C4F">
        <w:rPr>
          <w:rFonts w:cs="Times New Roman"/>
          <w:b/>
          <w:bCs/>
          <w:color w:val="1C2028"/>
        </w:rPr>
        <w:t>3rd of</w:t>
      </w:r>
      <w:r w:rsidRPr="00143C4F">
        <w:rPr>
          <w:rFonts w:cs="Times New Roman"/>
          <w:b/>
          <w:bCs/>
          <w:color w:val="1C2028"/>
        </w:rPr>
        <w:t xml:space="preserve"> June </w:t>
      </w:r>
      <w:r w:rsidRPr="000D749C">
        <w:rPr>
          <w:rFonts w:cs="Times New Roman"/>
          <w:b/>
          <w:bCs/>
          <w:color w:val="1C2028"/>
        </w:rPr>
        <w:t>2013</w:t>
      </w:r>
      <w:r w:rsidRPr="00143C4F">
        <w:rPr>
          <w:rFonts w:cs="Times New Roman"/>
          <w:color w:val="1C2028"/>
        </w:rPr>
        <w:t xml:space="preserve"> from 09:00 to discuss your business needs. The advisor will be in touch no later than 15 minutes after this time as they may need to fully research your issue and identify the very best sources of information and assistance for you.</w:t>
      </w:r>
    </w:p>
    <w:p w14:paraId="027723D5"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Yours Sincerely,</w:t>
      </w:r>
    </w:p>
    <w:p w14:paraId="2FA6552E"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Business Link Helpline Team</w:t>
      </w:r>
    </w:p>
    <w:p w14:paraId="1B1EA566"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Gov.uk (</w:t>
      </w:r>
      <w:hyperlink r:id="rId470" w:history="1">
        <w:r w:rsidRPr="00143C4F">
          <w:rPr>
            <w:rStyle w:val="Hyperlink"/>
            <w:rFonts w:cs="Times New Roman"/>
          </w:rPr>
          <w:t>www.gov.uk</w:t>
        </w:r>
      </w:hyperlink>
      <w:r w:rsidRPr="00143C4F">
        <w:rPr>
          <w:rFonts w:cs="Times New Roman"/>
          <w:color w:val="1C2028"/>
        </w:rPr>
        <w:t>) is government's online resource for businesses. Simple to use and practical, Gov.uk provides guidance, information on regulations and access to government services whether you work for a large organisation or are on your way to starting up. Any information you give us may be passed to an appropriate department or agency for the purposes of responding to feedback. While the information will only be used for this purpose and will be managed in accordance with the Data Protection act, please avoid sending any information of a commercially sensitive nature.</w:t>
      </w:r>
    </w:p>
    <w:p w14:paraId="01BC02D0"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 xml:space="preserve">Follow us on Twitter </w:t>
      </w:r>
      <w:hyperlink r:id="rId471" w:history="1">
        <w:r w:rsidRPr="00143C4F">
          <w:rPr>
            <w:rStyle w:val="Hyperlink"/>
            <w:rFonts w:cs="Times New Roman"/>
          </w:rPr>
          <w:t>http://twitter.com/BusinessLinkGov</w:t>
        </w:r>
      </w:hyperlink>
    </w:p>
    <w:p w14:paraId="24C4A75A"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 xml:space="preserve">or on Facebook </w:t>
      </w:r>
      <w:hyperlink r:id="rId472" w:history="1">
        <w:r w:rsidRPr="00143C4F">
          <w:rPr>
            <w:rStyle w:val="Hyperlink"/>
            <w:rFonts w:cs="Times New Roman"/>
          </w:rPr>
          <w:t>http://www.facebook.com/BusinesslinkGov</w:t>
        </w:r>
      </w:hyperlink>
    </w:p>
    <w:p w14:paraId="002C2FD9" w14:textId="77777777" w:rsidR="00143C4F" w:rsidRPr="00143C4F" w:rsidRDefault="00143C4F" w:rsidP="00F10BC9">
      <w:pPr>
        <w:spacing w:line="240" w:lineRule="auto"/>
        <w:contextualSpacing/>
        <w:rPr>
          <w:rFonts w:cs="Times New Roman"/>
          <w:lang w:eastAsia="en-GB"/>
        </w:rPr>
      </w:pPr>
    </w:p>
    <w:p w14:paraId="4C40811B" w14:textId="77777777" w:rsidR="00DB343A" w:rsidRPr="00F47B8E" w:rsidRDefault="00143C4F" w:rsidP="00DB343A">
      <w:pPr>
        <w:pStyle w:val="Heading1"/>
        <w:rPr>
          <w:color w:val="0000FF"/>
          <w:lang w:eastAsia="en-GB"/>
        </w:rPr>
      </w:pPr>
      <w:r w:rsidRPr="00C553B4">
        <w:rPr>
          <w:color w:val="0000FF"/>
          <w:lang w:eastAsia="en-GB"/>
        </w:rPr>
        <w:t>3</w:t>
      </w:r>
      <w:r w:rsidR="00DB343A" w:rsidRPr="00DB343A">
        <w:rPr>
          <w:color w:val="auto"/>
          <w:lang w:eastAsia="en-GB"/>
        </w:rPr>
        <w:t xml:space="preserve"> My Company Too Smooth:</w:t>
      </w:r>
      <w:r w:rsidR="00DB343A" w:rsidRPr="00DB343A">
        <w:rPr>
          <w:b w:val="0"/>
          <w:bCs w:val="0"/>
          <w:color w:val="auto"/>
          <w:lang w:eastAsia="en-GB"/>
        </w:rPr>
        <w:t xml:space="preserve"> - “</w:t>
      </w:r>
    </w:p>
    <w:p w14:paraId="19D7C692" w14:textId="77777777" w:rsidR="007B6B18" w:rsidRPr="000261AC" w:rsidRDefault="007B6B18" w:rsidP="007B6B18">
      <w:pPr>
        <w:rPr>
          <w:b/>
          <w:bCs/>
          <w:color w:val="FF0000"/>
          <w:lang w:val="en-US"/>
        </w:rPr>
      </w:pPr>
      <w:r w:rsidRPr="00390C77">
        <w:rPr>
          <w:b/>
          <w:bCs/>
          <w:color w:val="FF0000"/>
          <w:lang w:val="en-US"/>
        </w:rPr>
        <w:t>Same As Above Below!</w:t>
      </w:r>
    </w:p>
    <w:p w14:paraId="05D15F45" w14:textId="77777777" w:rsidR="00DB343A" w:rsidRDefault="00DB343A"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0519F1C7" w14:textId="798F342B"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My 1st Asbo Response Bundle/ pub Book Issue: 1!</w:t>
      </w:r>
    </w:p>
    <w:p w14:paraId="4F5D230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NDERS END FESTIVAL EQUIPMENT RENTAL INVOICE</w:t>
      </w:r>
    </w:p>
    <w:p w14:paraId="4315A52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6,117,118,119</w:t>
      </w:r>
    </w:p>
    <w:p w14:paraId="306E7CD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17,118,119</w:t>
      </w:r>
    </w:p>
    <w:p w14:paraId="751F6EF8" w14:textId="77777777" w:rsidR="00143C4F" w:rsidRPr="00143C4F" w:rsidRDefault="00143C4F" w:rsidP="00F10BC9">
      <w:pPr>
        <w:spacing w:line="240" w:lineRule="auto"/>
        <w:contextualSpacing/>
        <w:rPr>
          <w:rFonts w:cs="Times New Roman"/>
          <w:lang w:eastAsia="en-GB"/>
        </w:rPr>
      </w:pPr>
    </w:p>
    <w:p w14:paraId="6B5B6210" w14:textId="77777777" w:rsidR="00366E5D" w:rsidRPr="00C553B4" w:rsidRDefault="00366E5D" w:rsidP="00FF6828">
      <w:pPr>
        <w:pStyle w:val="Heading1"/>
        <w:rPr>
          <w:color w:val="0000FF"/>
          <w:lang w:eastAsia="en-GB"/>
        </w:rPr>
      </w:pPr>
      <w:r w:rsidRPr="00C553B4">
        <w:rPr>
          <w:color w:val="0000FF"/>
          <w:highlight w:val="red"/>
          <w:lang w:eastAsia="en-GB"/>
        </w:rPr>
        <w:t>4</w:t>
      </w:r>
    </w:p>
    <w:p w14:paraId="6D3843AE" w14:textId="77777777" w:rsidR="00366E5D" w:rsidRDefault="00366E5D"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51F106AB" w14:textId="63E898BC" w:rsidR="00143C4F" w:rsidRPr="00366E5D" w:rsidRDefault="00143C4F" w:rsidP="00F10BC9">
      <w:pPr>
        <w:shd w:val="clear" w:color="auto" w:fill="FFFFFF"/>
        <w:spacing w:line="240" w:lineRule="auto"/>
        <w:contextualSpacing/>
        <w:jc w:val="both"/>
        <w:rPr>
          <w:rFonts w:cs="Times New Roman"/>
          <w:b/>
          <w:u w:val="single"/>
          <w:lang w:eastAsia="en-GB"/>
        </w:rPr>
      </w:pPr>
      <w:r w:rsidRPr="00366E5D">
        <w:rPr>
          <w:rFonts w:cs="Times New Roman"/>
          <w:b/>
          <w:u w:val="single"/>
          <w:lang w:eastAsia="en-GB"/>
        </w:rPr>
        <w:t>Disrepair!</w:t>
      </w:r>
    </w:p>
    <w:p w14:paraId="2699C196" w14:textId="77777777" w:rsidR="00143C4F" w:rsidRPr="00143C4F" w:rsidRDefault="00143C4F" w:rsidP="00F10BC9">
      <w:pPr>
        <w:spacing w:line="240" w:lineRule="auto"/>
        <w:contextualSpacing/>
        <w:rPr>
          <w:rFonts w:cs="Times New Roman"/>
          <w:lang w:eastAsia="en-GB"/>
        </w:rPr>
      </w:pPr>
    </w:p>
    <w:p w14:paraId="37B9F94A" w14:textId="77777777" w:rsidR="00366E5D" w:rsidRPr="00C553B4" w:rsidRDefault="00366E5D" w:rsidP="00FF6828">
      <w:pPr>
        <w:pStyle w:val="Heading1"/>
        <w:rPr>
          <w:color w:val="0000FF"/>
          <w:lang w:eastAsia="en-GB"/>
        </w:rPr>
      </w:pPr>
      <w:r w:rsidRPr="00C553B4">
        <w:rPr>
          <w:color w:val="0000FF"/>
          <w:highlight w:val="red"/>
          <w:lang w:eastAsia="en-GB"/>
        </w:rPr>
        <w:t>5</w:t>
      </w:r>
    </w:p>
    <w:p w14:paraId="09C20F97"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3A46DCF" w14:textId="48FC151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61581A2" w14:textId="4C041F3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021AD8D4" w14:textId="34DFE86F"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AFD00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A4FBAA5" w14:textId="77777777" w:rsidR="00366E5D" w:rsidRPr="00C553B4" w:rsidRDefault="00366E5D" w:rsidP="00FF6828">
      <w:pPr>
        <w:pStyle w:val="Heading1"/>
        <w:rPr>
          <w:color w:val="0000FF"/>
          <w:lang w:eastAsia="en-GB"/>
        </w:rPr>
      </w:pPr>
      <w:r w:rsidRPr="00C553B4">
        <w:rPr>
          <w:color w:val="0000FF"/>
          <w:highlight w:val="red"/>
          <w:lang w:eastAsia="en-GB"/>
        </w:rPr>
        <w:t>6</w:t>
      </w:r>
    </w:p>
    <w:p w14:paraId="2F28FC15"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70CE7A5" w14:textId="71AA591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51F6B4E" w14:textId="4A52E7C4"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EFB46AA" w14:textId="77777777" w:rsidR="00366E5D" w:rsidRPr="003F1ABB" w:rsidRDefault="00366E5D" w:rsidP="00366E5D">
      <w:pPr>
        <w:spacing w:line="240" w:lineRule="auto"/>
        <w:contextualSpacing/>
        <w:rPr>
          <w:rFonts w:cs="Times New Roman"/>
          <w:lang w:val="en-US"/>
        </w:rPr>
      </w:pPr>
    </w:p>
    <w:p w14:paraId="48D2B59C" w14:textId="16F36B26" w:rsidR="00366E5D" w:rsidRPr="00C553B4" w:rsidRDefault="00366E5D" w:rsidP="00FF6828">
      <w:pPr>
        <w:pStyle w:val="Heading1"/>
        <w:rPr>
          <w:color w:val="0000FF"/>
          <w:lang w:eastAsia="en-GB"/>
        </w:rPr>
      </w:pPr>
      <w:r w:rsidRPr="00C553B4">
        <w:rPr>
          <w:color w:val="0000FF"/>
          <w:highlight w:val="red"/>
          <w:lang w:eastAsia="en-GB"/>
        </w:rPr>
        <w:t>7</w:t>
      </w:r>
    </w:p>
    <w:p w14:paraId="53FFB842"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68DF0F2" w14:textId="5E433972" w:rsidR="00366E5D" w:rsidRPr="003F1ABB" w:rsidRDefault="00366E5D"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16431F4" w14:textId="77777777" w:rsidR="00143C4F" w:rsidRPr="00143C4F" w:rsidRDefault="00143C4F" w:rsidP="00F10BC9">
      <w:pPr>
        <w:spacing w:line="240" w:lineRule="auto"/>
        <w:contextualSpacing/>
        <w:rPr>
          <w:rFonts w:cs="Times New Roman"/>
          <w:lang w:eastAsia="en-GB"/>
        </w:rPr>
      </w:pPr>
    </w:p>
    <w:p w14:paraId="74A0C2DA"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6600F5E"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31"/>
        <w:gridCol w:w="1248"/>
      </w:tblGrid>
      <w:tr w:rsidR="00676759" w:rsidRPr="00676759" w14:paraId="47A98188" w14:textId="77777777" w:rsidTr="00676759">
        <w:trPr>
          <w:trHeight w:val="89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76C8D8"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Sun, 30 Jun</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03F704" w14:textId="77777777" w:rsidR="00676759" w:rsidRPr="00676759" w:rsidRDefault="00676759" w:rsidP="00676759">
            <w:pPr>
              <w:spacing w:after="150" w:line="240" w:lineRule="auto"/>
              <w:jc w:val="center"/>
              <w:rPr>
                <w:rFonts w:eastAsia="Times New Roman" w:cs="Times New Roman"/>
                <w:b/>
                <w:sz w:val="22"/>
                <w:lang w:eastAsia="en-GB"/>
              </w:rPr>
            </w:pPr>
          </w:p>
          <w:p w14:paraId="0E28015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C81284" w14:textId="77777777" w:rsidR="00676759" w:rsidRPr="00676759" w:rsidRDefault="00676759" w:rsidP="00676759">
            <w:pPr>
              <w:spacing w:after="150" w:line="240" w:lineRule="auto"/>
              <w:jc w:val="center"/>
              <w:rPr>
                <w:rFonts w:eastAsia="Times New Roman" w:cs="Times New Roman"/>
                <w:b/>
                <w:sz w:val="22"/>
                <w:lang w:eastAsia="en-GB"/>
              </w:rPr>
            </w:pPr>
          </w:p>
          <w:p w14:paraId="297B165D"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15C167" w14:textId="77777777" w:rsidR="00676759" w:rsidRPr="00676759" w:rsidRDefault="00676759" w:rsidP="00676759">
            <w:pPr>
              <w:spacing w:after="150" w:line="240" w:lineRule="auto"/>
              <w:jc w:val="center"/>
              <w:rPr>
                <w:rFonts w:eastAsia="Times New Roman" w:cs="Times New Roman"/>
                <w:b/>
                <w:sz w:val="22"/>
                <w:lang w:eastAsia="en-GB"/>
              </w:rPr>
            </w:pPr>
          </w:p>
        </w:tc>
      </w:tr>
      <w:tr w:rsidR="00676759" w:rsidRPr="00676759" w14:paraId="533D3C9E" w14:textId="77777777" w:rsidTr="00676759">
        <w:trPr>
          <w:trHeight w:val="40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DB14A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B400C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8E3E9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03E31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2C116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A51FD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C28EF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F42F4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C615C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512BA026" w14:textId="77777777" w:rsidTr="00676759">
        <w:trPr>
          <w:trHeight w:val="73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4B596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B0D23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11ABA8E0" wp14:editId="017A4F67">
                  <wp:extent cx="381000" cy="381000"/>
                  <wp:effectExtent l="0" t="0" r="0" b="0"/>
                  <wp:docPr id="8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7DDBC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1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66346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F5CAE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3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75FE8B"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B319A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6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EBD89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9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E0BFD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r>
    </w:tbl>
    <w:p w14:paraId="76C16731" w14:textId="77777777" w:rsidR="00E01C82" w:rsidRPr="00E01C82" w:rsidRDefault="00E01C82" w:rsidP="00E01C82"/>
    <w:p w14:paraId="1BDD3456" w14:textId="12558AFB" w:rsidR="00143C4F" w:rsidRPr="00143C4F" w:rsidRDefault="00143C4F" w:rsidP="00366E5D">
      <w:pPr>
        <w:pStyle w:val="Heading1"/>
        <w:rPr>
          <w:lang w:eastAsia="en-GB"/>
        </w:rPr>
      </w:pPr>
      <w:r w:rsidRPr="00143C4F">
        <w:rPr>
          <w:lang w:eastAsia="en-GB"/>
        </w:rPr>
        <w:t>31/08/</w:t>
      </w:r>
      <w:r w:rsidRPr="000D749C">
        <w:rPr>
          <w:lang w:eastAsia="en-GB"/>
        </w:rPr>
        <w:t>2013</w:t>
      </w:r>
    </w:p>
    <w:p w14:paraId="102D80CA" w14:textId="77777777" w:rsidR="00143C4F" w:rsidRPr="00143C4F" w:rsidRDefault="00143C4F" w:rsidP="00F10BC9">
      <w:pPr>
        <w:spacing w:line="240" w:lineRule="auto"/>
        <w:contextualSpacing/>
        <w:rPr>
          <w:rFonts w:cs="Times New Roman"/>
          <w:lang w:eastAsia="en-GB"/>
        </w:rPr>
      </w:pPr>
    </w:p>
    <w:p w14:paraId="3CB28C0A" w14:textId="77777777"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 xml:space="preserve">Second Fest Booked with Enfield Council for Enfield Town! </w:t>
      </w:r>
    </w:p>
    <w:p w14:paraId="28B3407D" w14:textId="77777777"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Issues with Housing Disrepair!</w:t>
      </w:r>
    </w:p>
    <w:p w14:paraId="7FBDC19D" w14:textId="77777777"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Fixing My Van!</w:t>
      </w:r>
    </w:p>
    <w:p w14:paraId="2DB9ABCF" w14:textId="77777777" w:rsidR="00143C4F" w:rsidRPr="00143C4F" w:rsidRDefault="00143C4F" w:rsidP="00F10BC9">
      <w:pPr>
        <w:spacing w:line="240" w:lineRule="auto"/>
        <w:ind w:hanging="113"/>
        <w:contextualSpacing/>
        <w:jc w:val="center"/>
        <w:rPr>
          <w:rFonts w:cs="Times New Roman"/>
          <w:b/>
          <w:bCs/>
          <w:lang w:eastAsia="en-GB"/>
        </w:rPr>
      </w:pPr>
      <w:r w:rsidRPr="00143C4F">
        <w:rPr>
          <w:rFonts w:cs="Times New Roman"/>
          <w:b/>
          <w:bCs/>
          <w:lang w:eastAsia="en-GB"/>
        </w:rPr>
        <w:t>Working on My Website!</w:t>
      </w:r>
    </w:p>
    <w:p w14:paraId="4700DCC5" w14:textId="77777777" w:rsidR="00143C4F" w:rsidRPr="00143C4F" w:rsidRDefault="00143C4F" w:rsidP="00F10BC9">
      <w:pPr>
        <w:spacing w:line="240" w:lineRule="auto"/>
        <w:contextualSpacing/>
        <w:jc w:val="center"/>
        <w:rPr>
          <w:rFonts w:cs="Times New Roman"/>
          <w:b/>
          <w:lang w:eastAsia="en-GB"/>
        </w:rPr>
      </w:pPr>
      <w:r w:rsidRPr="00143C4F">
        <w:rPr>
          <w:rFonts w:cs="Times New Roman"/>
          <w:b/>
          <w:lang w:eastAsia="en-GB"/>
        </w:rPr>
        <w:t>31/08/</w:t>
      </w:r>
      <w:r w:rsidRPr="000D749C">
        <w:rPr>
          <w:rFonts w:cs="Times New Roman"/>
          <w:b/>
          <w:bCs/>
          <w:lang w:eastAsia="en-GB"/>
        </w:rPr>
        <w:t>2013</w:t>
      </w:r>
    </w:p>
    <w:p w14:paraId="072250BB" w14:textId="77777777" w:rsidR="00143C4F" w:rsidRPr="00143C4F" w:rsidRDefault="00143C4F" w:rsidP="00F10BC9">
      <w:pPr>
        <w:spacing w:line="240" w:lineRule="auto"/>
        <w:contextualSpacing/>
        <w:rPr>
          <w:rFonts w:cs="Times New Roman"/>
          <w:lang w:eastAsia="en-GB"/>
        </w:rPr>
      </w:pPr>
    </w:p>
    <w:p w14:paraId="13625092" w14:textId="1F14AC61"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DB9BA9E"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939277A"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40AC3243" w14:textId="718B4358" w:rsidR="00366E5D" w:rsidRPr="003F1ABB" w:rsidRDefault="00366E5D" w:rsidP="00366E5D">
      <w:pPr>
        <w:widowControl w:val="0"/>
        <w:spacing w:line="240" w:lineRule="auto"/>
        <w:contextualSpacing/>
        <w:rPr>
          <w:rFonts w:cs="Times New Roman"/>
          <w:b/>
          <w:bCs/>
          <w:color w:val="000000"/>
          <w:szCs w:val="24"/>
          <w:u w:val="single"/>
          <w:lang w:val="en-US"/>
        </w:rPr>
      </w:pPr>
    </w:p>
    <w:p w14:paraId="2910FDFF"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BECE852"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A994C9C" w14:textId="77777777" w:rsidR="00366E5D" w:rsidRPr="003F1ABB" w:rsidRDefault="00366E5D" w:rsidP="00366E5D">
      <w:pPr>
        <w:spacing w:line="240" w:lineRule="auto"/>
        <w:contextualSpacing/>
        <w:rPr>
          <w:rFonts w:cs="Times New Roman"/>
          <w:lang w:val="en-US"/>
        </w:rPr>
      </w:pPr>
    </w:p>
    <w:p w14:paraId="061CC6B4" w14:textId="06A37737"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43</w:t>
      </w:r>
    </w:p>
    <w:p w14:paraId="18FFAC8D"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38B69CD"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3666A960" w14:textId="77777777" w:rsidR="00366E5D" w:rsidRPr="003F1ABB" w:rsidRDefault="00366E5D" w:rsidP="00366E5D">
      <w:pPr>
        <w:spacing w:line="240" w:lineRule="auto"/>
        <w:contextualSpacing/>
        <w:rPr>
          <w:rFonts w:cs="Times New Roman"/>
          <w:lang w:val="en-US"/>
        </w:rPr>
      </w:pPr>
    </w:p>
    <w:p w14:paraId="1B7CA1CB" w14:textId="3E6AF6E1"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17579B07"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74671CD" w14:textId="77777777" w:rsidR="00143C4F" w:rsidRPr="00143C4F" w:rsidRDefault="00143C4F" w:rsidP="00F10BC9">
      <w:pPr>
        <w:spacing w:line="240" w:lineRule="auto"/>
        <w:contextualSpacing/>
        <w:rPr>
          <w:rFonts w:cs="Times New Roman"/>
          <w:lang w:eastAsia="en-GB"/>
        </w:rPr>
      </w:pPr>
    </w:p>
    <w:p w14:paraId="6488B2A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B3A3071" w14:textId="77777777" w:rsidR="00143C4F" w:rsidRPr="00143C4F" w:rsidRDefault="00143C4F" w:rsidP="00F10BC9">
      <w:pPr>
        <w:spacing w:line="240" w:lineRule="auto"/>
        <w:contextualSpacing/>
        <w:rPr>
          <w:rFonts w:cs="Times New Roman"/>
          <w:lang w:eastAsia="en-GB"/>
        </w:rPr>
      </w:pPr>
    </w:p>
    <w:p w14:paraId="057C8934" w14:textId="77777777" w:rsidR="00A8397F" w:rsidRPr="00C553B4" w:rsidRDefault="00A8397F" w:rsidP="00A8397F">
      <w:pPr>
        <w:pStyle w:val="Heading1"/>
        <w:rPr>
          <w:color w:val="0000FF"/>
          <w:lang w:eastAsia="en-GB"/>
        </w:rPr>
      </w:pPr>
      <w:r w:rsidRPr="00C553B4">
        <w:rPr>
          <w:color w:val="0000FF"/>
          <w:highlight w:val="red"/>
          <w:lang w:eastAsia="en-GB"/>
        </w:rPr>
        <w:t>2</w:t>
      </w:r>
    </w:p>
    <w:p w14:paraId="15A84BD6" w14:textId="77777777" w:rsidR="00A8397F" w:rsidRDefault="00A8397F" w:rsidP="00A8397F">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4721034" w14:textId="77777777" w:rsidR="00A8397F" w:rsidRPr="00143C4F" w:rsidRDefault="00A8397F" w:rsidP="00A8397F">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96E165E" w14:textId="752D9DD9" w:rsidR="00143C4F" w:rsidRPr="00143C4F" w:rsidRDefault="00143C4F" w:rsidP="00F10BC9">
      <w:pPr>
        <w:spacing w:line="240" w:lineRule="auto"/>
        <w:contextualSpacing/>
        <w:rPr>
          <w:rFonts w:cs="Times New Roman"/>
          <w:lang w:eastAsia="en-GB"/>
        </w:rPr>
      </w:pPr>
      <w:r w:rsidRPr="00143C4F">
        <w:rPr>
          <w:rFonts w:cs="Times New Roman"/>
          <w:lang w:eastAsia="en-GB"/>
        </w:rPr>
        <w:t>I grant the needed permissions of access into my home so that the Enfield Council and the Enfield Homes teams can repair the problems but continue to go by with no important fixtures taking place</w:t>
      </w:r>
      <w:r w:rsidR="00143E6A" w:rsidRPr="00143C4F">
        <w:rPr>
          <w:rFonts w:cs="Times New Roman"/>
          <w:lang w:eastAsia="en-GB"/>
        </w:rPr>
        <w:t xml:space="preserve">! </w:t>
      </w:r>
    </w:p>
    <w:p w14:paraId="6F5CEC69" w14:textId="77777777" w:rsidR="00143C4F" w:rsidRPr="00143C4F" w:rsidRDefault="00143C4F" w:rsidP="00F10BC9">
      <w:pPr>
        <w:spacing w:line="240" w:lineRule="auto"/>
        <w:contextualSpacing/>
        <w:rPr>
          <w:rFonts w:cs="Times New Roman"/>
          <w:lang w:eastAsia="en-GB"/>
        </w:rPr>
      </w:pPr>
    </w:p>
    <w:p w14:paraId="5992F0E0" w14:textId="77777777" w:rsidR="00A8397F" w:rsidRPr="00C553B4" w:rsidRDefault="00A8397F" w:rsidP="00A8397F">
      <w:pPr>
        <w:pStyle w:val="Heading1"/>
        <w:rPr>
          <w:color w:val="0000FF"/>
          <w:lang w:eastAsia="en-GB"/>
        </w:rPr>
      </w:pPr>
      <w:r w:rsidRPr="00C553B4">
        <w:rPr>
          <w:color w:val="0000FF"/>
          <w:highlight w:val="red"/>
          <w:lang w:eastAsia="en-GB"/>
        </w:rPr>
        <w:t>2</w:t>
      </w:r>
    </w:p>
    <w:p w14:paraId="25306783" w14:textId="77777777" w:rsidR="00A8397F" w:rsidRDefault="00A8397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AE6774C" w14:textId="79B4B92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67B81E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n the background of everything going on I started working on Creating a new and up to date event date Gas Safety policy and I continued to Study and finish at the Time Start: 07:00Am and Time End: 03:30 Pm!</w:t>
      </w:r>
    </w:p>
    <w:p w14:paraId="5B32D527" w14:textId="3DE4C0D6" w:rsidR="00143C4F" w:rsidRPr="00143C4F" w:rsidRDefault="00FA72F5" w:rsidP="00F10BC9">
      <w:pPr>
        <w:spacing w:line="240" w:lineRule="auto"/>
        <w:contextualSpacing/>
        <w:rPr>
          <w:rFonts w:cs="Times New Roman"/>
          <w:lang w:eastAsia="en-GB"/>
        </w:rPr>
      </w:pPr>
      <w:r>
        <w:rPr>
          <w:rFonts w:cs="Times New Roman"/>
          <w:lang w:eastAsia="en-GB"/>
        </w:rPr>
        <w:t xml:space="preserve">My mother also continued to build my website for my company </w:t>
      </w:r>
      <w:r w:rsidR="00143C4F" w:rsidRPr="00143C4F">
        <w:rPr>
          <w:rFonts w:cs="Times New Roman"/>
          <w:lang w:eastAsia="en-GB"/>
        </w:rPr>
        <w:t>website for me with others at the Time Start: 09:00 and Time End: 14:00!</w:t>
      </w:r>
    </w:p>
    <w:p w14:paraId="4828246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w:t>
      </w:r>
    </w:p>
    <w:p w14:paraId="70066E2A" w14:textId="77777777" w:rsidR="00A8397F" w:rsidRPr="00C553B4" w:rsidRDefault="00A8397F" w:rsidP="00A8397F">
      <w:pPr>
        <w:pStyle w:val="Heading1"/>
        <w:rPr>
          <w:color w:val="0000FF"/>
          <w:lang w:eastAsia="en-GB"/>
        </w:rPr>
      </w:pPr>
      <w:r w:rsidRPr="00C553B4">
        <w:rPr>
          <w:color w:val="0000FF"/>
          <w:highlight w:val="red"/>
          <w:lang w:eastAsia="en-GB"/>
        </w:rPr>
        <w:t>3</w:t>
      </w:r>
    </w:p>
    <w:p w14:paraId="5254B200" w14:textId="77777777" w:rsidR="00A8397F" w:rsidRDefault="00A8397F" w:rsidP="00F10BC9">
      <w:pPr>
        <w:spacing w:line="240" w:lineRule="auto"/>
        <w:contextualSpacing/>
        <w:rPr>
          <w:rFonts w:cs="Times New Roman"/>
          <w:b/>
          <w:bCs/>
          <w:u w:val="single"/>
          <w:lang w:eastAsia="en-GB"/>
        </w:rPr>
      </w:pPr>
      <w:r>
        <w:rPr>
          <w:rFonts w:cs="Times New Roman"/>
          <w:b/>
          <w:bCs/>
          <w:u w:val="single"/>
          <w:lang w:eastAsia="en-GB"/>
        </w:rPr>
        <w:t>--</w:t>
      </w:r>
    </w:p>
    <w:p w14:paraId="4708E765" w14:textId="720C0625"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Working at Home doing Court Case Defence Work!</w:t>
      </w:r>
    </w:p>
    <w:p w14:paraId="3BA1EA14" w14:textId="294C2B57"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I spent time and resources costing expenditure with my mother also building my defence case, </w:t>
      </w:r>
      <w:r w:rsidR="005A6CD2">
        <w:rPr>
          <w:rFonts w:cs="Times New Roman"/>
          <w:lang w:eastAsia="en-GB"/>
        </w:rPr>
        <w:t xml:space="preserve">against the allegations the Named are putting against me </w:t>
      </w:r>
      <w:r w:rsidRPr="00143C4F">
        <w:rPr>
          <w:rFonts w:cs="Times New Roman"/>
          <w:lang w:eastAsia="en-GB"/>
        </w:rPr>
        <w:t>at the Time Start: 12:00 Am and Time End: 06:00 Am!</w:t>
      </w:r>
    </w:p>
    <w:p w14:paraId="62B05715" w14:textId="68E197F3" w:rsidR="00366E5D" w:rsidRPr="003F1ABB" w:rsidRDefault="00366E5D" w:rsidP="00366E5D">
      <w:pPr>
        <w:spacing w:line="240" w:lineRule="auto"/>
        <w:contextualSpacing/>
        <w:rPr>
          <w:rFonts w:cs="Times New Roman"/>
          <w:b/>
          <w:bCs/>
          <w:color w:val="000000"/>
          <w:szCs w:val="24"/>
          <w:u w:val="single"/>
          <w:lang w:eastAsia="en-GB"/>
        </w:rPr>
      </w:pPr>
    </w:p>
    <w:p w14:paraId="7FBB3907" w14:textId="77777777" w:rsidR="00A8397F" w:rsidRPr="00C553B4" w:rsidRDefault="00A8397F" w:rsidP="00A8397F">
      <w:pPr>
        <w:pStyle w:val="Heading1"/>
        <w:rPr>
          <w:color w:val="0000FF"/>
          <w:lang w:eastAsia="en-GB"/>
        </w:rPr>
      </w:pPr>
      <w:r w:rsidRPr="00C553B4">
        <w:rPr>
          <w:color w:val="0000FF"/>
          <w:highlight w:val="red"/>
          <w:lang w:eastAsia="en-GB"/>
        </w:rPr>
        <w:t>4</w:t>
      </w:r>
    </w:p>
    <w:p w14:paraId="6F1000B8" w14:textId="77777777" w:rsidR="00A8397F" w:rsidRDefault="00A8397F" w:rsidP="00F10B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CD985F4" w14:textId="39CFAC41" w:rsidR="00143C4F" w:rsidRPr="00366E5D" w:rsidRDefault="00366E5D"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FF4B422" w14:textId="77777777" w:rsidR="00143C4F" w:rsidRPr="00143C4F" w:rsidRDefault="00143C4F" w:rsidP="00F10BC9">
      <w:pPr>
        <w:spacing w:line="240" w:lineRule="auto"/>
        <w:contextualSpacing/>
        <w:rPr>
          <w:rFonts w:cs="Times New Roman"/>
          <w:lang w:eastAsia="en-GB"/>
        </w:rPr>
      </w:pPr>
    </w:p>
    <w:p w14:paraId="62F9F4DE"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A33DAB1"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1065"/>
        <w:gridCol w:w="1173"/>
        <w:gridCol w:w="876"/>
        <w:gridCol w:w="502"/>
        <w:gridCol w:w="1234"/>
        <w:gridCol w:w="1333"/>
        <w:gridCol w:w="1249"/>
      </w:tblGrid>
      <w:tr w:rsidR="00676759" w:rsidRPr="00676759" w14:paraId="4C5DFC0C" w14:textId="77777777" w:rsidTr="00676759">
        <w:trPr>
          <w:trHeight w:val="890"/>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477E5A"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Sat, 31 Aug</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727ED" w14:textId="77777777" w:rsidR="00676759" w:rsidRPr="00676759" w:rsidRDefault="00676759" w:rsidP="00676759">
            <w:pPr>
              <w:spacing w:after="150" w:line="240" w:lineRule="auto"/>
              <w:jc w:val="center"/>
              <w:rPr>
                <w:rFonts w:eastAsia="Times New Roman" w:cs="Times New Roman"/>
                <w:b/>
                <w:sz w:val="22"/>
                <w:lang w:eastAsia="en-GB"/>
              </w:rPr>
            </w:pPr>
          </w:p>
          <w:p w14:paraId="535388C9"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B3711E" w14:textId="77777777" w:rsidR="00676759" w:rsidRPr="00676759" w:rsidRDefault="00676759" w:rsidP="00676759">
            <w:pPr>
              <w:spacing w:after="150" w:line="240" w:lineRule="auto"/>
              <w:jc w:val="center"/>
              <w:rPr>
                <w:rFonts w:eastAsia="Times New Roman" w:cs="Times New Roman"/>
                <w:b/>
                <w:sz w:val="22"/>
                <w:lang w:eastAsia="en-GB"/>
              </w:rPr>
            </w:pPr>
          </w:p>
          <w:p w14:paraId="6D076D8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01C7E2" w14:textId="77777777" w:rsidR="00676759" w:rsidRPr="00676759" w:rsidRDefault="00676759" w:rsidP="00676759">
            <w:pPr>
              <w:spacing w:after="150" w:line="240" w:lineRule="auto"/>
              <w:jc w:val="center"/>
              <w:rPr>
                <w:rFonts w:eastAsia="Times New Roman" w:cs="Times New Roman"/>
                <w:b/>
                <w:sz w:val="22"/>
                <w:lang w:eastAsia="en-GB"/>
              </w:rPr>
            </w:pPr>
          </w:p>
        </w:tc>
      </w:tr>
      <w:tr w:rsidR="00676759" w:rsidRPr="00676759" w14:paraId="5BA1461E" w14:textId="77777777" w:rsidTr="00676759">
        <w:trPr>
          <w:trHeight w:val="399"/>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9B351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51BB2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85BFA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16468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9B9EB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25139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6CA54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0C609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E2609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16128A17" w14:textId="77777777" w:rsidTr="00676759">
        <w:trPr>
          <w:trHeight w:val="73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0BD9F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B6D11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60486008" wp14:editId="5398FE47">
                  <wp:extent cx="381000" cy="381000"/>
                  <wp:effectExtent l="0" t="0" r="0" b="0"/>
                  <wp:docPr id="8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806E2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7 °C</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0F496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Passing clou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7FCFE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8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57C8CD"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BF524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42%</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C4B76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6 mbar</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BDA29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632D7BF9" w14:textId="77777777" w:rsidR="00E01C82" w:rsidRPr="00E01C82" w:rsidRDefault="00E01C82" w:rsidP="00E01C82"/>
    <w:p w14:paraId="0E32474C" w14:textId="77777777" w:rsidR="00855652" w:rsidRPr="00A8397F" w:rsidRDefault="00855652" w:rsidP="00A8397F"/>
    <w:sectPr w:rsidR="00855652" w:rsidRPr="00A8397F" w:rsidSect="00143C4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rdo">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000000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1E97B33"/>
    <w:multiLevelType w:val="hybridMultilevel"/>
    <w:tmpl w:val="47527F22"/>
    <w:lvl w:ilvl="0" w:tplc="189674BC">
      <w:start w:val="1"/>
      <w:numFmt w:val="decimal"/>
      <w:lvlText w:val="%1."/>
      <w:lvlJc w:val="left"/>
      <w:pPr>
        <w:ind w:left="720" w:hanging="360"/>
      </w:pPr>
      <w:rPr>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55E52"/>
    <w:multiLevelType w:val="hybridMultilevel"/>
    <w:tmpl w:val="2E7CB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86834D1"/>
    <w:multiLevelType w:val="multilevel"/>
    <w:tmpl w:val="F104D73E"/>
    <w:styleLink w:val="C2"/>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6" w15:restartNumberingAfterBreak="0">
    <w:nsid w:val="09EC4D08"/>
    <w:multiLevelType w:val="hybridMultilevel"/>
    <w:tmpl w:val="E35CE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BA56713"/>
    <w:multiLevelType w:val="hybridMultilevel"/>
    <w:tmpl w:val="EF0E89D0"/>
    <w:styleLink w:val="1111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E700645"/>
    <w:multiLevelType w:val="multilevel"/>
    <w:tmpl w:val="C50E1B94"/>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9B4590"/>
    <w:multiLevelType w:val="hybridMultilevel"/>
    <w:tmpl w:val="F1C0F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3AD7988"/>
    <w:multiLevelType w:val="hybridMultilevel"/>
    <w:tmpl w:val="4A38D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5D963EC"/>
    <w:multiLevelType w:val="hybridMultilevel"/>
    <w:tmpl w:val="39BE9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643452F"/>
    <w:multiLevelType w:val="multilevel"/>
    <w:tmpl w:val="A79CBCEE"/>
    <w:lvl w:ilvl="0">
      <w:start w:val="1"/>
      <w:numFmt w:val="decimal"/>
      <w:suff w:val="space"/>
      <w:lvlText w:val="%1."/>
      <w:lvlJc w:val="left"/>
      <w:pPr>
        <w:ind w:left="0" w:firstLine="0"/>
      </w:pPr>
      <w:rPr>
        <w:rFonts w:ascii="Arial" w:hAnsi="Arial" w:cs="Arial" w:hint="default"/>
        <w:b/>
        <w:bCs/>
        <w:i/>
        <w:iCs/>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4" w15:restartNumberingAfterBreak="0">
    <w:nsid w:val="17E32328"/>
    <w:multiLevelType w:val="hybridMultilevel"/>
    <w:tmpl w:val="BA40DF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5" w15:restartNumberingAfterBreak="0">
    <w:nsid w:val="1CC14F77"/>
    <w:multiLevelType w:val="hybridMultilevel"/>
    <w:tmpl w:val="BAD07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D4177B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7" w15:restartNumberingAfterBreak="0">
    <w:nsid w:val="21DE04F9"/>
    <w:multiLevelType w:val="hybridMultilevel"/>
    <w:tmpl w:val="286C400E"/>
    <w:lvl w:ilvl="0" w:tplc="DC982EFC">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2C21B64"/>
    <w:multiLevelType w:val="hybridMultilevel"/>
    <w:tmpl w:val="77C4F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4EF255F"/>
    <w:multiLevelType w:val="hybridMultilevel"/>
    <w:tmpl w:val="AB985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5EA4028"/>
    <w:multiLevelType w:val="multilevel"/>
    <w:tmpl w:val="A77A9BC8"/>
    <w:lvl w:ilvl="0">
      <w:start w:val="1"/>
      <w:numFmt w:val="decimal"/>
      <w:suff w:val="space"/>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1" w15:restartNumberingAfterBreak="0">
    <w:nsid w:val="26722894"/>
    <w:multiLevelType w:val="hybridMultilevel"/>
    <w:tmpl w:val="DFD0C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7FF12C3"/>
    <w:multiLevelType w:val="multilevel"/>
    <w:tmpl w:val="DBCEF83E"/>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3" w15:restartNumberingAfterBreak="0">
    <w:nsid w:val="28493956"/>
    <w:multiLevelType w:val="hybridMultilevel"/>
    <w:tmpl w:val="91643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B290D16"/>
    <w:multiLevelType w:val="multilevel"/>
    <w:tmpl w:val="BE5EA6AC"/>
    <w:styleLink w:val="11111112"/>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25" w15:restartNumberingAfterBreak="0">
    <w:nsid w:val="2C33649C"/>
    <w:multiLevelType w:val="hybridMultilevel"/>
    <w:tmpl w:val="49B63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D49077B"/>
    <w:multiLevelType w:val="hybridMultilevel"/>
    <w:tmpl w:val="6A42E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7" w15:restartNumberingAfterBreak="0">
    <w:nsid w:val="2D530535"/>
    <w:multiLevelType w:val="hybridMultilevel"/>
    <w:tmpl w:val="DEA62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2DD91422"/>
    <w:multiLevelType w:val="hybridMultilevel"/>
    <w:tmpl w:val="0540C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33BD29B1"/>
    <w:multiLevelType w:val="hybridMultilevel"/>
    <w:tmpl w:val="63F88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37381385"/>
    <w:multiLevelType w:val="hybridMultilevel"/>
    <w:tmpl w:val="12F82DC6"/>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8AD7E6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4"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3C91568B"/>
    <w:multiLevelType w:val="hybridMultilevel"/>
    <w:tmpl w:val="CCC888E4"/>
    <w:styleLink w:val="1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CDC7FEC"/>
    <w:multiLevelType w:val="hybridMultilevel"/>
    <w:tmpl w:val="9C8062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3D756786"/>
    <w:multiLevelType w:val="hybridMultilevel"/>
    <w:tmpl w:val="813EAB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E6A299C"/>
    <w:multiLevelType w:val="multilevel"/>
    <w:tmpl w:val="64E88248"/>
    <w:lvl w:ilvl="0">
      <w:start w:val="1"/>
      <w:numFmt w:val="decimal"/>
      <w:suff w:val="space"/>
      <w:lvlText w:val="%1."/>
      <w:lvlJc w:val="left"/>
      <w:pPr>
        <w:ind w:left="0" w:firstLine="0"/>
      </w:pPr>
      <w:rPr>
        <w:rFonts w:ascii="Arial" w:hAnsi="Arial" w:cs="Arial" w:hint="default"/>
        <w:b/>
        <w:bCs/>
        <w:i/>
        <w:iCs/>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9" w15:restartNumberingAfterBreak="0">
    <w:nsid w:val="3EF61996"/>
    <w:multiLevelType w:val="hybridMultilevel"/>
    <w:tmpl w:val="A4280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48A2536"/>
    <w:multiLevelType w:val="hybridMultilevel"/>
    <w:tmpl w:val="4154919A"/>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4D90ECE"/>
    <w:multiLevelType w:val="hybridMultilevel"/>
    <w:tmpl w:val="4712D5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45FB7428"/>
    <w:multiLevelType w:val="hybridMultilevel"/>
    <w:tmpl w:val="9E9C5600"/>
    <w:lvl w:ilvl="0" w:tplc="B97C701C">
      <w:start w:val="1"/>
      <w:numFmt w:val="lowerLetter"/>
      <w:lvlText w:val="%1."/>
      <w:lvlJc w:val="left"/>
      <w:pPr>
        <w:ind w:left="1434" w:hanging="360"/>
      </w:pPr>
      <w:rPr>
        <w:b/>
        <w:bCs/>
      </w:rPr>
    </w:lvl>
    <w:lvl w:ilvl="1" w:tplc="08090019">
      <w:start w:val="1"/>
      <w:numFmt w:val="lowerLetter"/>
      <w:lvlText w:val="%2."/>
      <w:lvlJc w:val="left"/>
      <w:pPr>
        <w:ind w:left="2154" w:hanging="360"/>
      </w:pPr>
    </w:lvl>
    <w:lvl w:ilvl="2" w:tplc="0809001B">
      <w:start w:val="1"/>
      <w:numFmt w:val="lowerRoman"/>
      <w:lvlText w:val="%3."/>
      <w:lvlJc w:val="right"/>
      <w:pPr>
        <w:ind w:left="2874" w:hanging="180"/>
      </w:pPr>
    </w:lvl>
    <w:lvl w:ilvl="3" w:tplc="0809000F">
      <w:start w:val="1"/>
      <w:numFmt w:val="decimal"/>
      <w:lvlText w:val="%4."/>
      <w:lvlJc w:val="left"/>
      <w:pPr>
        <w:ind w:left="3594" w:hanging="360"/>
      </w:pPr>
    </w:lvl>
    <w:lvl w:ilvl="4" w:tplc="08090019">
      <w:start w:val="1"/>
      <w:numFmt w:val="lowerLetter"/>
      <w:lvlText w:val="%5."/>
      <w:lvlJc w:val="left"/>
      <w:pPr>
        <w:ind w:left="4314" w:hanging="360"/>
      </w:pPr>
    </w:lvl>
    <w:lvl w:ilvl="5" w:tplc="0809001B">
      <w:start w:val="1"/>
      <w:numFmt w:val="lowerRoman"/>
      <w:lvlText w:val="%6."/>
      <w:lvlJc w:val="right"/>
      <w:pPr>
        <w:ind w:left="5034" w:hanging="180"/>
      </w:pPr>
    </w:lvl>
    <w:lvl w:ilvl="6" w:tplc="0809000F">
      <w:start w:val="1"/>
      <w:numFmt w:val="decimal"/>
      <w:lvlText w:val="%7."/>
      <w:lvlJc w:val="left"/>
      <w:pPr>
        <w:ind w:left="5754" w:hanging="360"/>
      </w:pPr>
    </w:lvl>
    <w:lvl w:ilvl="7" w:tplc="08090019">
      <w:start w:val="1"/>
      <w:numFmt w:val="lowerLetter"/>
      <w:lvlText w:val="%8."/>
      <w:lvlJc w:val="left"/>
      <w:pPr>
        <w:ind w:left="6474" w:hanging="360"/>
      </w:pPr>
    </w:lvl>
    <w:lvl w:ilvl="8" w:tplc="0809001B">
      <w:start w:val="1"/>
      <w:numFmt w:val="lowerRoman"/>
      <w:lvlText w:val="%9."/>
      <w:lvlJc w:val="right"/>
      <w:pPr>
        <w:ind w:left="7194" w:hanging="180"/>
      </w:pPr>
    </w:lvl>
  </w:abstractNum>
  <w:abstractNum w:abstractNumId="43" w15:restartNumberingAfterBreak="0">
    <w:nsid w:val="47CF162A"/>
    <w:multiLevelType w:val="hybridMultilevel"/>
    <w:tmpl w:val="033C4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48692C90"/>
    <w:multiLevelType w:val="hybridMultilevel"/>
    <w:tmpl w:val="8386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8C72C53"/>
    <w:multiLevelType w:val="hybridMultilevel"/>
    <w:tmpl w:val="8878C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9E76A90"/>
    <w:multiLevelType w:val="hybridMultilevel"/>
    <w:tmpl w:val="CCAC7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536A4FC1"/>
    <w:multiLevelType w:val="hybridMultilevel"/>
    <w:tmpl w:val="0D3C0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4F323AC"/>
    <w:multiLevelType w:val="hybridMultilevel"/>
    <w:tmpl w:val="B1E42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50" w15:restartNumberingAfterBreak="0">
    <w:nsid w:val="555D2B57"/>
    <w:multiLevelType w:val="hybridMultilevel"/>
    <w:tmpl w:val="CD96A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556377B3"/>
    <w:multiLevelType w:val="hybridMultilevel"/>
    <w:tmpl w:val="B0FC4D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56570ECF"/>
    <w:multiLevelType w:val="hybridMultilevel"/>
    <w:tmpl w:val="AE9AE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57F80CDC"/>
    <w:multiLevelType w:val="hybridMultilevel"/>
    <w:tmpl w:val="103C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A147350"/>
    <w:multiLevelType w:val="hybridMultilevel"/>
    <w:tmpl w:val="EA86A2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5CD652BB"/>
    <w:multiLevelType w:val="hybridMultilevel"/>
    <w:tmpl w:val="4D427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D7A4D68"/>
    <w:multiLevelType w:val="hybridMultilevel"/>
    <w:tmpl w:val="A2B8E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603E07D5"/>
    <w:multiLevelType w:val="hybridMultilevel"/>
    <w:tmpl w:val="6876E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61C34990"/>
    <w:multiLevelType w:val="hybridMultilevel"/>
    <w:tmpl w:val="B596B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4182866"/>
    <w:multiLevelType w:val="hybridMultilevel"/>
    <w:tmpl w:val="FB5EE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64CE6F17"/>
    <w:multiLevelType w:val="hybridMultilevel"/>
    <w:tmpl w:val="324C04E6"/>
    <w:lvl w:ilvl="0" w:tplc="AA643502">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1" w15:restartNumberingAfterBreak="0">
    <w:nsid w:val="66162D93"/>
    <w:multiLevelType w:val="hybridMultilevel"/>
    <w:tmpl w:val="2202F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68E61A4B"/>
    <w:multiLevelType w:val="hybridMultilevel"/>
    <w:tmpl w:val="AE604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A7B3943"/>
    <w:multiLevelType w:val="multilevel"/>
    <w:tmpl w:val="382EB6B8"/>
    <w:lvl w:ilvl="0">
      <w:start w:val="1"/>
      <w:numFmt w:val="decimal"/>
      <w:suff w:val="space"/>
      <w:lvlText w:val="%1."/>
      <w:lvlJc w:val="left"/>
      <w:pPr>
        <w:ind w:left="0" w:firstLine="0"/>
      </w:pPr>
      <w:rPr>
        <w:rFonts w:ascii="Arial" w:hAnsi="Arial" w:cs="Arial" w:hint="default"/>
        <w:b/>
        <w:bCs/>
        <w:i w:val="0"/>
        <w:iCs w:val="0"/>
        <w:smallCaps w:val="0"/>
        <w:strike w:val="0"/>
        <w:dstrike w:val="0"/>
        <w:color w:val="0000FF"/>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4" w15:restartNumberingAfterBreak="0">
    <w:nsid w:val="6DE5268D"/>
    <w:multiLevelType w:val="multilevel"/>
    <w:tmpl w:val="A24CD0D6"/>
    <w:styleLink w:val="C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65"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6" w15:restartNumberingAfterBreak="0">
    <w:nsid w:val="6F136AE4"/>
    <w:multiLevelType w:val="hybridMultilevel"/>
    <w:tmpl w:val="D318DD6E"/>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6F240D58"/>
    <w:multiLevelType w:val="multilevel"/>
    <w:tmpl w:val="729AF2E8"/>
    <w:styleLink w:val="1111113"/>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68" w15:restartNumberingAfterBreak="0">
    <w:nsid w:val="6F601513"/>
    <w:multiLevelType w:val="hybridMultilevel"/>
    <w:tmpl w:val="BECACD20"/>
    <w:lvl w:ilvl="0" w:tplc="B19C5EA8">
      <w:start w:val="1"/>
      <w:numFmt w:val="bullet"/>
      <w:lvlText w:val="•"/>
      <w:lvlJc w:val="left"/>
      <w:pPr>
        <w:ind w:left="360" w:hanging="360"/>
      </w:pPr>
      <w:rPr>
        <w:rFonts w:ascii="Times New Roman" w:eastAsia="Times New Roman" w:hAnsi="Times New Roman" w:cs="Times New Roman" w:hint="default"/>
        <w:b/>
        <w:b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70164296"/>
    <w:multiLevelType w:val="hybridMultilevel"/>
    <w:tmpl w:val="783AA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0CD2E61"/>
    <w:multiLevelType w:val="hybridMultilevel"/>
    <w:tmpl w:val="042A3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716B6063"/>
    <w:multiLevelType w:val="hybridMultilevel"/>
    <w:tmpl w:val="0C9AE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36114B1"/>
    <w:multiLevelType w:val="hybridMultilevel"/>
    <w:tmpl w:val="3732E418"/>
    <w:lvl w:ilvl="0" w:tplc="189674BC">
      <w:start w:val="1"/>
      <w:numFmt w:val="decimal"/>
      <w:lvlText w:val="%1."/>
      <w:lvlJc w:val="left"/>
      <w:pPr>
        <w:ind w:left="1800" w:hanging="360"/>
      </w:pPr>
      <w:rPr>
        <w:b/>
        <w:i w:val="0"/>
        <w:u w:val="single"/>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75" w15:restartNumberingAfterBreak="0">
    <w:nsid w:val="74A642E9"/>
    <w:multiLevelType w:val="hybridMultilevel"/>
    <w:tmpl w:val="6CFA5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7BE0E18"/>
    <w:multiLevelType w:val="hybridMultilevel"/>
    <w:tmpl w:val="243EB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8C45412"/>
    <w:multiLevelType w:val="multilevel"/>
    <w:tmpl w:val="0EC0605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7C176350"/>
    <w:multiLevelType w:val="hybridMultilevel"/>
    <w:tmpl w:val="6E54F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7E432199"/>
    <w:multiLevelType w:val="hybridMultilevel"/>
    <w:tmpl w:val="62561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7F813AC5"/>
    <w:multiLevelType w:val="hybridMultilevel"/>
    <w:tmpl w:val="CD5E0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18672458">
    <w:abstractNumId w:val="5"/>
  </w:num>
  <w:num w:numId="2" w16cid:durableId="245656393">
    <w:abstractNumId w:val="7"/>
  </w:num>
  <w:num w:numId="3" w16cid:durableId="739250636">
    <w:abstractNumId w:val="7"/>
  </w:num>
  <w:num w:numId="4" w16cid:durableId="962886665">
    <w:abstractNumId w:val="35"/>
  </w:num>
  <w:num w:numId="5" w16cid:durableId="993222657">
    <w:abstractNumId w:val="35"/>
  </w:num>
  <w:num w:numId="6" w16cid:durableId="1166440822">
    <w:abstractNumId w:val="9"/>
  </w:num>
  <w:num w:numId="7" w16cid:durableId="109009741">
    <w:abstractNumId w:val="9"/>
  </w:num>
  <w:num w:numId="8" w16cid:durableId="1623996823">
    <w:abstractNumId w:val="47"/>
  </w:num>
  <w:num w:numId="9" w16cid:durableId="1632175920">
    <w:abstractNumId w:val="47"/>
  </w:num>
  <w:num w:numId="10" w16cid:durableId="2077311701">
    <w:abstractNumId w:val="66"/>
  </w:num>
  <w:num w:numId="11" w16cid:durableId="225535021">
    <w:abstractNumId w:val="69"/>
  </w:num>
  <w:num w:numId="12" w16cid:durableId="1497720606">
    <w:abstractNumId w:val="49"/>
  </w:num>
  <w:num w:numId="13" w16cid:durableId="1347094221">
    <w:abstractNumId w:val="11"/>
  </w:num>
  <w:num w:numId="14" w16cid:durableId="957565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6380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6020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26591">
    <w:abstractNumId w:val="49"/>
  </w:num>
  <w:num w:numId="18" w16cid:durableId="2104766089">
    <w:abstractNumId w:val="35"/>
  </w:num>
  <w:num w:numId="19" w16cid:durableId="816997756">
    <w:abstractNumId w:val="7"/>
  </w:num>
  <w:num w:numId="20" w16cid:durableId="1396003481">
    <w:abstractNumId w:val="43"/>
  </w:num>
  <w:num w:numId="21" w16cid:durableId="221840190">
    <w:abstractNumId w:val="9"/>
  </w:num>
  <w:num w:numId="22" w16cid:durableId="256669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29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622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9716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19150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2925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714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3897302">
    <w:abstractNumId w:val="23"/>
  </w:num>
  <w:num w:numId="30" w16cid:durableId="998650017">
    <w:abstractNumId w:val="45"/>
  </w:num>
  <w:num w:numId="31" w16cid:durableId="2130737117">
    <w:abstractNumId w:val="25"/>
  </w:num>
  <w:num w:numId="32" w16cid:durableId="1692536765">
    <w:abstractNumId w:val="41"/>
  </w:num>
  <w:num w:numId="33" w16cid:durableId="145822199">
    <w:abstractNumId w:val="78"/>
  </w:num>
  <w:num w:numId="34" w16cid:durableId="1664968887">
    <w:abstractNumId w:val="50"/>
  </w:num>
  <w:num w:numId="35" w16cid:durableId="337580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271159">
    <w:abstractNumId w:val="71"/>
  </w:num>
  <w:num w:numId="37" w16cid:durableId="796685978">
    <w:abstractNumId w:val="68"/>
  </w:num>
  <w:num w:numId="38" w16cid:durableId="60104495">
    <w:abstractNumId w:val="51"/>
  </w:num>
  <w:num w:numId="39" w16cid:durableId="500361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9139279">
    <w:abstractNumId w:val="73"/>
  </w:num>
  <w:num w:numId="41" w16cid:durableId="1351178471">
    <w:abstractNumId w:val="3"/>
  </w:num>
  <w:num w:numId="42" w16cid:durableId="1286618271">
    <w:abstractNumId w:val="12"/>
  </w:num>
  <w:num w:numId="43" w16cid:durableId="278532601">
    <w:abstractNumId w:val="61"/>
  </w:num>
  <w:num w:numId="44" w16cid:durableId="1655839954">
    <w:abstractNumId w:val="27"/>
  </w:num>
  <w:num w:numId="45" w16cid:durableId="1895115816">
    <w:abstractNumId w:val="31"/>
  </w:num>
  <w:num w:numId="46" w16cid:durableId="2109739805">
    <w:abstractNumId w:val="18"/>
  </w:num>
  <w:num w:numId="47" w16cid:durableId="1853910280">
    <w:abstractNumId w:val="76"/>
  </w:num>
  <w:num w:numId="48" w16cid:durableId="851728192">
    <w:abstractNumId w:val="36"/>
  </w:num>
  <w:num w:numId="49" w16cid:durableId="1383361661">
    <w:abstractNumId w:val="26"/>
  </w:num>
  <w:num w:numId="50" w16cid:durableId="1135181476">
    <w:abstractNumId w:val="48"/>
  </w:num>
  <w:num w:numId="51" w16cid:durableId="1019818727">
    <w:abstractNumId w:val="15"/>
  </w:num>
  <w:num w:numId="52" w16cid:durableId="302588192">
    <w:abstractNumId w:val="10"/>
  </w:num>
  <w:num w:numId="53" w16cid:durableId="1341853611">
    <w:abstractNumId w:val="75"/>
  </w:num>
  <w:num w:numId="54" w16cid:durableId="2070153625">
    <w:abstractNumId w:val="55"/>
  </w:num>
  <w:num w:numId="55" w16cid:durableId="330254439">
    <w:abstractNumId w:val="53"/>
  </w:num>
  <w:num w:numId="56" w16cid:durableId="1467434091">
    <w:abstractNumId w:val="39"/>
  </w:num>
  <w:num w:numId="57" w16cid:durableId="1865241120">
    <w:abstractNumId w:val="28"/>
  </w:num>
  <w:num w:numId="58" w16cid:durableId="1207526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3075483">
    <w:abstractNumId w:val="44"/>
  </w:num>
  <w:num w:numId="60" w16cid:durableId="754480017">
    <w:abstractNumId w:val="77"/>
  </w:num>
  <w:num w:numId="61" w16cid:durableId="6687328">
    <w:abstractNumId w:val="6"/>
  </w:num>
  <w:num w:numId="62" w16cid:durableId="2025283715">
    <w:abstractNumId w:val="57"/>
  </w:num>
  <w:num w:numId="63" w16cid:durableId="348411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8425014">
    <w:abstractNumId w:val="72"/>
  </w:num>
  <w:num w:numId="65" w16cid:durableId="7454918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4870004">
    <w:abstractNumId w:val="80"/>
  </w:num>
  <w:num w:numId="67" w16cid:durableId="1882325133">
    <w:abstractNumId w:val="46"/>
  </w:num>
  <w:num w:numId="68" w16cid:durableId="1804804774">
    <w:abstractNumId w:val="21"/>
  </w:num>
  <w:num w:numId="69" w16cid:durableId="1019046638">
    <w:abstractNumId w:val="59"/>
  </w:num>
  <w:num w:numId="70" w16cid:durableId="568929906">
    <w:abstractNumId w:val="52"/>
  </w:num>
  <w:num w:numId="71" w16cid:durableId="1671063169">
    <w:abstractNumId w:val="54"/>
  </w:num>
  <w:num w:numId="72" w16cid:durableId="658771478">
    <w:abstractNumId w:val="19"/>
  </w:num>
  <w:num w:numId="73" w16cid:durableId="339162985">
    <w:abstractNumId w:val="14"/>
  </w:num>
  <w:num w:numId="74" w16cid:durableId="1408923684">
    <w:abstractNumId w:val="79"/>
  </w:num>
  <w:num w:numId="75" w16cid:durableId="109934959">
    <w:abstractNumId w:val="56"/>
  </w:num>
  <w:num w:numId="76" w16cid:durableId="126509461">
    <w:abstractNumId w:val="40"/>
  </w:num>
  <w:num w:numId="77" w16cid:durableId="2053070685">
    <w:abstractNumId w:val="4"/>
  </w:num>
  <w:num w:numId="78" w16cid:durableId="1018115257">
    <w:abstractNumId w:val="24"/>
  </w:num>
  <w:num w:numId="79" w16cid:durableId="1925527418">
    <w:abstractNumId w:val="29"/>
  </w:num>
  <w:num w:numId="80" w16cid:durableId="677853415">
    <w:abstractNumId w:val="30"/>
  </w:num>
  <w:num w:numId="81" w16cid:durableId="605118605">
    <w:abstractNumId w:val="34"/>
  </w:num>
  <w:num w:numId="82" w16cid:durableId="275453853">
    <w:abstractNumId w:val="64"/>
  </w:num>
  <w:num w:numId="83" w16cid:durableId="567149926">
    <w:abstractNumId w:val="67"/>
  </w:num>
  <w:num w:numId="84" w16cid:durableId="195586779">
    <w:abstractNumId w:val="70"/>
  </w:num>
  <w:num w:numId="85" w16cid:durableId="1943149485">
    <w:abstractNumId w:val="42"/>
  </w:num>
  <w:num w:numId="86" w16cid:durableId="1081216240">
    <w:abstractNumId w:val="62"/>
  </w:num>
  <w:num w:numId="87" w16cid:durableId="81680108">
    <w:abstractNumId w:val="37"/>
  </w:num>
  <w:num w:numId="88" w16cid:durableId="427117274">
    <w:abstractNumId w:val="74"/>
  </w:num>
  <w:num w:numId="89" w16cid:durableId="1437795268">
    <w:abstractNumId w:val="2"/>
  </w:num>
  <w:num w:numId="90" w16cid:durableId="185949829">
    <w:abstractNumId w:val="58"/>
  </w:num>
  <w:num w:numId="91" w16cid:durableId="543442560">
    <w:abstractNumId w:val="32"/>
  </w:num>
  <w:num w:numId="92" w16cid:durableId="1529181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67"/>
    <w:rsid w:val="00010713"/>
    <w:rsid w:val="00012730"/>
    <w:rsid w:val="00021A7C"/>
    <w:rsid w:val="00022963"/>
    <w:rsid w:val="000261AC"/>
    <w:rsid w:val="00034E92"/>
    <w:rsid w:val="00060269"/>
    <w:rsid w:val="00062FBB"/>
    <w:rsid w:val="00063042"/>
    <w:rsid w:val="0007354E"/>
    <w:rsid w:val="000872F1"/>
    <w:rsid w:val="00097540"/>
    <w:rsid w:val="000B53E7"/>
    <w:rsid w:val="000C0036"/>
    <w:rsid w:val="000D2DCF"/>
    <w:rsid w:val="000D5E34"/>
    <w:rsid w:val="000D749C"/>
    <w:rsid w:val="000E2A5A"/>
    <w:rsid w:val="000E402C"/>
    <w:rsid w:val="000F3AB6"/>
    <w:rsid w:val="000F6F32"/>
    <w:rsid w:val="00102252"/>
    <w:rsid w:val="0011350D"/>
    <w:rsid w:val="00114283"/>
    <w:rsid w:val="00114BC8"/>
    <w:rsid w:val="00116640"/>
    <w:rsid w:val="00130957"/>
    <w:rsid w:val="00130A7F"/>
    <w:rsid w:val="00137CB4"/>
    <w:rsid w:val="00143C4F"/>
    <w:rsid w:val="00143E6A"/>
    <w:rsid w:val="00155629"/>
    <w:rsid w:val="00157E92"/>
    <w:rsid w:val="001730C6"/>
    <w:rsid w:val="00173E81"/>
    <w:rsid w:val="001771F5"/>
    <w:rsid w:val="00194963"/>
    <w:rsid w:val="001A6B99"/>
    <w:rsid w:val="001B28FA"/>
    <w:rsid w:val="001C2333"/>
    <w:rsid w:val="00212927"/>
    <w:rsid w:val="00216FDA"/>
    <w:rsid w:val="002200CD"/>
    <w:rsid w:val="00221EC4"/>
    <w:rsid w:val="002253EB"/>
    <w:rsid w:val="00225967"/>
    <w:rsid w:val="002301F9"/>
    <w:rsid w:val="00244006"/>
    <w:rsid w:val="0024787A"/>
    <w:rsid w:val="00247C5E"/>
    <w:rsid w:val="00255EEC"/>
    <w:rsid w:val="00261233"/>
    <w:rsid w:val="00261D19"/>
    <w:rsid w:val="00295B04"/>
    <w:rsid w:val="002A249E"/>
    <w:rsid w:val="002A4E72"/>
    <w:rsid w:val="002D06DA"/>
    <w:rsid w:val="002D542E"/>
    <w:rsid w:val="002E0D3F"/>
    <w:rsid w:val="002F56E2"/>
    <w:rsid w:val="003019CB"/>
    <w:rsid w:val="00305DDC"/>
    <w:rsid w:val="00325B3B"/>
    <w:rsid w:val="00332F3E"/>
    <w:rsid w:val="0034463E"/>
    <w:rsid w:val="003454D6"/>
    <w:rsid w:val="00347D5D"/>
    <w:rsid w:val="00352DE9"/>
    <w:rsid w:val="00356180"/>
    <w:rsid w:val="00366E5D"/>
    <w:rsid w:val="00372AED"/>
    <w:rsid w:val="0038457C"/>
    <w:rsid w:val="00390C77"/>
    <w:rsid w:val="00397FE6"/>
    <w:rsid w:val="003A11BA"/>
    <w:rsid w:val="003C0667"/>
    <w:rsid w:val="003C6D19"/>
    <w:rsid w:val="003E774C"/>
    <w:rsid w:val="003F1ABB"/>
    <w:rsid w:val="003F37C3"/>
    <w:rsid w:val="0040554B"/>
    <w:rsid w:val="004208C6"/>
    <w:rsid w:val="00422E73"/>
    <w:rsid w:val="00424C25"/>
    <w:rsid w:val="004321D4"/>
    <w:rsid w:val="00434FE8"/>
    <w:rsid w:val="004479DD"/>
    <w:rsid w:val="00454711"/>
    <w:rsid w:val="00454EF5"/>
    <w:rsid w:val="00473392"/>
    <w:rsid w:val="0047426C"/>
    <w:rsid w:val="00480F44"/>
    <w:rsid w:val="00491F36"/>
    <w:rsid w:val="00497F8D"/>
    <w:rsid w:val="004A1341"/>
    <w:rsid w:val="004A6224"/>
    <w:rsid w:val="004B1651"/>
    <w:rsid w:val="004B7576"/>
    <w:rsid w:val="004C1850"/>
    <w:rsid w:val="004C6A1E"/>
    <w:rsid w:val="004D2D0D"/>
    <w:rsid w:val="004D5565"/>
    <w:rsid w:val="004E32BE"/>
    <w:rsid w:val="004F5110"/>
    <w:rsid w:val="004F7DDE"/>
    <w:rsid w:val="0050190A"/>
    <w:rsid w:val="0051581F"/>
    <w:rsid w:val="00523185"/>
    <w:rsid w:val="005246E5"/>
    <w:rsid w:val="00542D3E"/>
    <w:rsid w:val="00546F1B"/>
    <w:rsid w:val="00553A05"/>
    <w:rsid w:val="0055428F"/>
    <w:rsid w:val="00584CF0"/>
    <w:rsid w:val="00587DFB"/>
    <w:rsid w:val="00594721"/>
    <w:rsid w:val="005A04F6"/>
    <w:rsid w:val="005A05C3"/>
    <w:rsid w:val="005A0C44"/>
    <w:rsid w:val="005A21BB"/>
    <w:rsid w:val="005A2D29"/>
    <w:rsid w:val="005A6CD2"/>
    <w:rsid w:val="005B1523"/>
    <w:rsid w:val="005B2910"/>
    <w:rsid w:val="005C3F44"/>
    <w:rsid w:val="005D48BF"/>
    <w:rsid w:val="005D5FA8"/>
    <w:rsid w:val="005E677A"/>
    <w:rsid w:val="005F7890"/>
    <w:rsid w:val="005F79F8"/>
    <w:rsid w:val="0062266B"/>
    <w:rsid w:val="00626B0B"/>
    <w:rsid w:val="00633D5B"/>
    <w:rsid w:val="006430CC"/>
    <w:rsid w:val="00643F2B"/>
    <w:rsid w:val="006526FF"/>
    <w:rsid w:val="00665FFA"/>
    <w:rsid w:val="00671581"/>
    <w:rsid w:val="00676759"/>
    <w:rsid w:val="00687DD1"/>
    <w:rsid w:val="00693EC7"/>
    <w:rsid w:val="006A1240"/>
    <w:rsid w:val="006B2BEC"/>
    <w:rsid w:val="006D1A64"/>
    <w:rsid w:val="006D1A97"/>
    <w:rsid w:val="006D52EC"/>
    <w:rsid w:val="006F7E77"/>
    <w:rsid w:val="007032A0"/>
    <w:rsid w:val="007103E9"/>
    <w:rsid w:val="0072363F"/>
    <w:rsid w:val="00723CEA"/>
    <w:rsid w:val="00724D2D"/>
    <w:rsid w:val="00733873"/>
    <w:rsid w:val="007375DA"/>
    <w:rsid w:val="00737D9E"/>
    <w:rsid w:val="00740371"/>
    <w:rsid w:val="0074361D"/>
    <w:rsid w:val="007517E2"/>
    <w:rsid w:val="007519F3"/>
    <w:rsid w:val="00755B50"/>
    <w:rsid w:val="00763387"/>
    <w:rsid w:val="00774E48"/>
    <w:rsid w:val="00782A8C"/>
    <w:rsid w:val="007859F1"/>
    <w:rsid w:val="007A1403"/>
    <w:rsid w:val="007B5B88"/>
    <w:rsid w:val="007B6B18"/>
    <w:rsid w:val="007C2C79"/>
    <w:rsid w:val="007C3128"/>
    <w:rsid w:val="007C7B17"/>
    <w:rsid w:val="007D20DF"/>
    <w:rsid w:val="007F0982"/>
    <w:rsid w:val="008004A9"/>
    <w:rsid w:val="00830A50"/>
    <w:rsid w:val="00835120"/>
    <w:rsid w:val="00835CDE"/>
    <w:rsid w:val="00842E66"/>
    <w:rsid w:val="00855652"/>
    <w:rsid w:val="00861BD9"/>
    <w:rsid w:val="008705DA"/>
    <w:rsid w:val="00874CD7"/>
    <w:rsid w:val="0087720A"/>
    <w:rsid w:val="00880B09"/>
    <w:rsid w:val="00881B25"/>
    <w:rsid w:val="00885BB3"/>
    <w:rsid w:val="008B6970"/>
    <w:rsid w:val="008C53A9"/>
    <w:rsid w:val="008D068E"/>
    <w:rsid w:val="008D299C"/>
    <w:rsid w:val="008D4155"/>
    <w:rsid w:val="008F29B9"/>
    <w:rsid w:val="008F6415"/>
    <w:rsid w:val="00906E2D"/>
    <w:rsid w:val="009110BC"/>
    <w:rsid w:val="009132E0"/>
    <w:rsid w:val="00916F8D"/>
    <w:rsid w:val="0093290D"/>
    <w:rsid w:val="009379EB"/>
    <w:rsid w:val="00942E68"/>
    <w:rsid w:val="00944C0E"/>
    <w:rsid w:val="0096201D"/>
    <w:rsid w:val="00964AFF"/>
    <w:rsid w:val="00971797"/>
    <w:rsid w:val="00976E2F"/>
    <w:rsid w:val="00977332"/>
    <w:rsid w:val="009A077E"/>
    <w:rsid w:val="009A0A58"/>
    <w:rsid w:val="009A4639"/>
    <w:rsid w:val="009A5587"/>
    <w:rsid w:val="009B2738"/>
    <w:rsid w:val="009D4A87"/>
    <w:rsid w:val="009E61DE"/>
    <w:rsid w:val="009F00B0"/>
    <w:rsid w:val="00A1100F"/>
    <w:rsid w:val="00A20330"/>
    <w:rsid w:val="00A42F5F"/>
    <w:rsid w:val="00A51FD3"/>
    <w:rsid w:val="00A65F7C"/>
    <w:rsid w:val="00A729C5"/>
    <w:rsid w:val="00A762E8"/>
    <w:rsid w:val="00A8397F"/>
    <w:rsid w:val="00A86448"/>
    <w:rsid w:val="00A91858"/>
    <w:rsid w:val="00A918E6"/>
    <w:rsid w:val="00A919AA"/>
    <w:rsid w:val="00AA68E1"/>
    <w:rsid w:val="00AC7F7A"/>
    <w:rsid w:val="00AD0FB6"/>
    <w:rsid w:val="00AD19A7"/>
    <w:rsid w:val="00AF211B"/>
    <w:rsid w:val="00AF292B"/>
    <w:rsid w:val="00AF607C"/>
    <w:rsid w:val="00AF685C"/>
    <w:rsid w:val="00B009FA"/>
    <w:rsid w:val="00B02B6C"/>
    <w:rsid w:val="00B0428C"/>
    <w:rsid w:val="00B14C02"/>
    <w:rsid w:val="00B24B1B"/>
    <w:rsid w:val="00B24FB1"/>
    <w:rsid w:val="00B43D58"/>
    <w:rsid w:val="00B66817"/>
    <w:rsid w:val="00B84CBA"/>
    <w:rsid w:val="00BB00EA"/>
    <w:rsid w:val="00BB5B68"/>
    <w:rsid w:val="00BE0B4D"/>
    <w:rsid w:val="00BE2BFF"/>
    <w:rsid w:val="00BF1945"/>
    <w:rsid w:val="00BF3592"/>
    <w:rsid w:val="00C14EC7"/>
    <w:rsid w:val="00C23C98"/>
    <w:rsid w:val="00C40F66"/>
    <w:rsid w:val="00C50B19"/>
    <w:rsid w:val="00C553B4"/>
    <w:rsid w:val="00C556CE"/>
    <w:rsid w:val="00C55804"/>
    <w:rsid w:val="00C61B9E"/>
    <w:rsid w:val="00C81C2E"/>
    <w:rsid w:val="00C875AF"/>
    <w:rsid w:val="00CA0E7F"/>
    <w:rsid w:val="00CA0FA2"/>
    <w:rsid w:val="00CB1D07"/>
    <w:rsid w:val="00CB35BA"/>
    <w:rsid w:val="00CB72D6"/>
    <w:rsid w:val="00CC335A"/>
    <w:rsid w:val="00CC7306"/>
    <w:rsid w:val="00CE0ED2"/>
    <w:rsid w:val="00CE6C77"/>
    <w:rsid w:val="00CF049C"/>
    <w:rsid w:val="00CF3914"/>
    <w:rsid w:val="00CF49AD"/>
    <w:rsid w:val="00CF724F"/>
    <w:rsid w:val="00D10120"/>
    <w:rsid w:val="00D648C7"/>
    <w:rsid w:val="00D65A7B"/>
    <w:rsid w:val="00D836D8"/>
    <w:rsid w:val="00DA29C6"/>
    <w:rsid w:val="00DA2F1E"/>
    <w:rsid w:val="00DB2384"/>
    <w:rsid w:val="00DB343A"/>
    <w:rsid w:val="00DB3EF7"/>
    <w:rsid w:val="00DB4467"/>
    <w:rsid w:val="00DB7F2A"/>
    <w:rsid w:val="00DF589E"/>
    <w:rsid w:val="00DF6200"/>
    <w:rsid w:val="00E00212"/>
    <w:rsid w:val="00E01C82"/>
    <w:rsid w:val="00E061A6"/>
    <w:rsid w:val="00E243C8"/>
    <w:rsid w:val="00E244BC"/>
    <w:rsid w:val="00E329EC"/>
    <w:rsid w:val="00E37923"/>
    <w:rsid w:val="00E41791"/>
    <w:rsid w:val="00E43429"/>
    <w:rsid w:val="00E56435"/>
    <w:rsid w:val="00E6020B"/>
    <w:rsid w:val="00E6676E"/>
    <w:rsid w:val="00E75BC0"/>
    <w:rsid w:val="00E950C9"/>
    <w:rsid w:val="00E9617D"/>
    <w:rsid w:val="00EB6EB0"/>
    <w:rsid w:val="00EC23A8"/>
    <w:rsid w:val="00EF099C"/>
    <w:rsid w:val="00EF2764"/>
    <w:rsid w:val="00EF41CE"/>
    <w:rsid w:val="00EF7AA8"/>
    <w:rsid w:val="00F01BAD"/>
    <w:rsid w:val="00F044F8"/>
    <w:rsid w:val="00F045AA"/>
    <w:rsid w:val="00F10BC9"/>
    <w:rsid w:val="00F1631E"/>
    <w:rsid w:val="00F20E6C"/>
    <w:rsid w:val="00F23398"/>
    <w:rsid w:val="00F24C52"/>
    <w:rsid w:val="00F31039"/>
    <w:rsid w:val="00F31AE3"/>
    <w:rsid w:val="00F3322C"/>
    <w:rsid w:val="00F473AF"/>
    <w:rsid w:val="00F47B8E"/>
    <w:rsid w:val="00F503B7"/>
    <w:rsid w:val="00F51B91"/>
    <w:rsid w:val="00F53AEB"/>
    <w:rsid w:val="00F547AB"/>
    <w:rsid w:val="00F55B06"/>
    <w:rsid w:val="00F6155D"/>
    <w:rsid w:val="00F76146"/>
    <w:rsid w:val="00F767C9"/>
    <w:rsid w:val="00F8396D"/>
    <w:rsid w:val="00F84E4F"/>
    <w:rsid w:val="00F86EB1"/>
    <w:rsid w:val="00F87B7C"/>
    <w:rsid w:val="00FA417C"/>
    <w:rsid w:val="00FA72F5"/>
    <w:rsid w:val="00FB50AF"/>
    <w:rsid w:val="00FB5822"/>
    <w:rsid w:val="00FB6E79"/>
    <w:rsid w:val="00FC1159"/>
    <w:rsid w:val="00FC5653"/>
    <w:rsid w:val="00FC61E3"/>
    <w:rsid w:val="00FD220B"/>
    <w:rsid w:val="00FD6D22"/>
    <w:rsid w:val="00FD71C6"/>
    <w:rsid w:val="00FF32E7"/>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6416"/>
  <w15:docId w15:val="{A1CD2B00-6F6A-4922-B06F-C2DE27A1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BB"/>
    <w:pPr>
      <w:spacing w:line="252" w:lineRule="auto"/>
    </w:pPr>
    <w:rPr>
      <w:rFonts w:ascii="Times New Roman" w:hAnsi="Times New Roman"/>
      <w:sz w:val="24"/>
      <w:szCs w:val="22"/>
    </w:rPr>
  </w:style>
  <w:style w:type="paragraph" w:styleId="Heading1">
    <w:name w:val="heading 1"/>
    <w:basedOn w:val="Normal"/>
    <w:next w:val="Normal"/>
    <w:link w:val="Heading1Char"/>
    <w:qFormat/>
    <w:rsid w:val="00FD6D22"/>
    <w:pPr>
      <w:keepNext/>
      <w:spacing w:line="240" w:lineRule="auto"/>
      <w:outlineLvl w:val="0"/>
    </w:pPr>
    <w:rPr>
      <w:rFonts w:eastAsia="Times New Roman" w:cs="Times New Roman"/>
      <w:b/>
      <w:bCs/>
      <w:color w:val="BF8F00" w:themeColor="accent4" w:themeShade="BF"/>
      <w:kern w:val="32"/>
      <w:szCs w:val="32"/>
      <w:lang w:val="en-US"/>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sid w:val="00FD6D22"/>
    <w:rPr>
      <w:rFonts w:ascii="Times New Roman" w:eastAsia="Times New Roman" w:hAnsi="Times New Roman" w:cs="Times New Roman"/>
      <w:b/>
      <w:bCs/>
      <w:color w:val="BF8F00" w:themeColor="accent4" w:themeShade="BF"/>
      <w:kern w:val="32"/>
      <w:sz w:val="24"/>
      <w:szCs w:val="32"/>
      <w:lang w:val="en-US"/>
    </w:rPr>
  </w:style>
  <w:style w:type="character" w:customStyle="1" w:styleId="Heading2Char">
    <w:name w:val="Heading 2 Char"/>
    <w:basedOn w:val="DefaultParagraphFont"/>
    <w:link w:val="Heading2"/>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semiHidden/>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99"/>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10">
    <w:name w:val="c1"/>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semiHidden/>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c100">
    <w:name w:val="c10"/>
    <w:basedOn w:val="Normal"/>
    <w:uiPriority w:val="99"/>
    <w:semiHidden/>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pPr>
      <w:numPr>
        <w:numId w:val="2"/>
      </w:numPr>
    </w:pPr>
  </w:style>
  <w:style w:type="numbering" w:customStyle="1" w:styleId="11111111">
    <w:name w:val="1 / 1.1 / 1.1.111"/>
    <w:pPr>
      <w:numPr>
        <w:numId w:val="4"/>
      </w:numPr>
    </w:pPr>
  </w:style>
  <w:style w:type="numbering" w:customStyle="1" w:styleId="C14">
    <w:name w:val="C14"/>
    <w:pPr>
      <w:numPr>
        <w:numId w:val="6"/>
      </w:numPr>
    </w:pPr>
  </w:style>
  <w:style w:type="numbering" w:customStyle="1" w:styleId="11111114">
    <w:name w:val="1 / 1.1 / 1.1.114"/>
    <w:pPr>
      <w:numPr>
        <w:numId w:val="8"/>
      </w:numPr>
    </w:pPr>
  </w:style>
  <w:style w:type="numbering" w:customStyle="1" w:styleId="C2">
    <w:name w:val="C2"/>
    <w:pPr>
      <w:numPr>
        <w:numId w:val="77"/>
      </w:numPr>
    </w:pPr>
  </w:style>
  <w:style w:type="numbering" w:customStyle="1" w:styleId="11111112">
    <w:name w:val="1 / 1.1 / 1.1.112"/>
    <w:pPr>
      <w:numPr>
        <w:numId w:val="78"/>
      </w:numPr>
    </w:pPr>
  </w:style>
  <w:style w:type="numbering" w:customStyle="1" w:styleId="C1">
    <w:name w:val="C1"/>
    <w:pPr>
      <w:numPr>
        <w:numId w:val="79"/>
      </w:numPr>
    </w:pPr>
  </w:style>
  <w:style w:type="numbering" w:styleId="111111">
    <w:name w:val="Outline List 2"/>
    <w:basedOn w:val="NoList"/>
    <w:semiHidden/>
    <w:unhideWhenUsed/>
    <w:pPr>
      <w:numPr>
        <w:numId w:val="80"/>
      </w:numPr>
    </w:pPr>
  </w:style>
  <w:style w:type="numbering" w:customStyle="1" w:styleId="A">
    <w:name w:val="A"/>
    <w:aliases w:val="B,C"/>
    <w:pPr>
      <w:numPr>
        <w:numId w:val="81"/>
      </w:numPr>
    </w:pPr>
  </w:style>
  <w:style w:type="numbering" w:customStyle="1" w:styleId="C11">
    <w:name w:val="C11"/>
    <w:pPr>
      <w:numPr>
        <w:numId w:val="82"/>
      </w:numPr>
    </w:pPr>
  </w:style>
  <w:style w:type="numbering" w:customStyle="1" w:styleId="1111113">
    <w:name w:val="1 / 1.1 / 1.1.13"/>
    <w:pPr>
      <w:numPr>
        <w:numId w:val="83"/>
      </w:numPr>
    </w:pPr>
  </w:style>
  <w:style w:type="numbering" w:customStyle="1" w:styleId="1111111">
    <w:name w:val="1 / 1.1 / 1.1.11"/>
    <w:pPr>
      <w:numPr>
        <w:numId w:val="84"/>
      </w:numPr>
    </w:pPr>
  </w:style>
  <w:style w:type="numbering" w:customStyle="1" w:styleId="1111115">
    <w:name w:val="1 / 1.1 / 1.1.15"/>
    <w:rsid w:val="00FD6D22"/>
  </w:style>
  <w:style w:type="numbering" w:customStyle="1" w:styleId="C50">
    <w:name w:val="C5"/>
    <w:rsid w:val="00FD6D22"/>
  </w:style>
  <w:style w:type="numbering" w:customStyle="1" w:styleId="11111151">
    <w:name w:val="1 / 1.1 / 1.1.151"/>
    <w:rsid w:val="00CB1D07"/>
  </w:style>
  <w:style w:type="numbering" w:customStyle="1" w:styleId="C51">
    <w:name w:val="C51"/>
    <w:rsid w:val="00CB1D07"/>
  </w:style>
  <w:style w:type="numbering" w:customStyle="1" w:styleId="11111121">
    <w:name w:val="1 / 1.1 / 1.1.121"/>
    <w:rsid w:val="003F1ABB"/>
  </w:style>
  <w:style w:type="numbering" w:customStyle="1" w:styleId="111111111">
    <w:name w:val="1 / 1.1 / 1.1.1111"/>
    <w:rsid w:val="003F1ABB"/>
  </w:style>
  <w:style w:type="character" w:styleId="UnresolvedMention">
    <w:name w:val="Unresolved Mention"/>
    <w:basedOn w:val="DefaultParagraphFont"/>
    <w:uiPriority w:val="99"/>
    <w:semiHidden/>
    <w:unhideWhenUsed/>
    <w:rsid w:val="00366E5D"/>
    <w:rPr>
      <w:color w:val="605E5C"/>
      <w:shd w:val="clear" w:color="auto" w:fill="E1DFDD"/>
    </w:rPr>
  </w:style>
  <w:style w:type="numbering" w:customStyle="1" w:styleId="11111122">
    <w:name w:val="1 / 1.1 / 1.1.122"/>
    <w:rsid w:val="00693EC7"/>
  </w:style>
  <w:style w:type="numbering" w:customStyle="1" w:styleId="111111112">
    <w:name w:val="1 / 1.1 / 1.1.1112"/>
    <w:rsid w:val="00693EC7"/>
  </w:style>
  <w:style w:type="numbering" w:customStyle="1" w:styleId="11111123">
    <w:name w:val="1 / 1.1 / 1.1.123"/>
    <w:rsid w:val="00693EC7"/>
  </w:style>
  <w:style w:type="numbering" w:customStyle="1" w:styleId="111111113">
    <w:name w:val="1 / 1.1 / 1.1.1113"/>
    <w:rsid w:val="00693EC7"/>
  </w:style>
  <w:style w:type="numbering" w:customStyle="1" w:styleId="11111124">
    <w:name w:val="1 / 1.1 / 1.1.124"/>
    <w:rsid w:val="00693EC7"/>
  </w:style>
  <w:style w:type="numbering" w:customStyle="1" w:styleId="111111114">
    <w:name w:val="1 / 1.1 / 1.1.1114"/>
    <w:rsid w:val="00693EC7"/>
  </w:style>
  <w:style w:type="numbering" w:customStyle="1" w:styleId="11111125">
    <w:name w:val="1 / 1.1 / 1.1.125"/>
    <w:rsid w:val="00693EC7"/>
  </w:style>
  <w:style w:type="numbering" w:customStyle="1" w:styleId="111111115">
    <w:name w:val="1 / 1.1 / 1.1.1115"/>
    <w:rsid w:val="00693EC7"/>
  </w:style>
  <w:style w:type="numbering" w:customStyle="1" w:styleId="11111126">
    <w:name w:val="1 / 1.1 / 1.1.126"/>
    <w:rsid w:val="00693EC7"/>
  </w:style>
  <w:style w:type="numbering" w:customStyle="1" w:styleId="111111116">
    <w:name w:val="1 / 1.1 / 1.1.1116"/>
    <w:rsid w:val="00693EC7"/>
  </w:style>
  <w:style w:type="numbering" w:customStyle="1" w:styleId="11111127">
    <w:name w:val="1 / 1.1 / 1.1.127"/>
    <w:rsid w:val="00693EC7"/>
  </w:style>
  <w:style w:type="numbering" w:customStyle="1" w:styleId="111111117">
    <w:name w:val="1 / 1.1 / 1.1.1117"/>
    <w:rsid w:val="00693EC7"/>
  </w:style>
  <w:style w:type="numbering" w:customStyle="1" w:styleId="11111128">
    <w:name w:val="1 / 1.1 / 1.1.128"/>
    <w:rsid w:val="00693EC7"/>
  </w:style>
  <w:style w:type="numbering" w:customStyle="1" w:styleId="111111118">
    <w:name w:val="1 / 1.1 / 1.1.1118"/>
    <w:rsid w:val="00693EC7"/>
  </w:style>
  <w:style w:type="numbering" w:customStyle="1" w:styleId="11111129">
    <w:name w:val="1 / 1.1 / 1.1.129"/>
    <w:rsid w:val="00693EC7"/>
  </w:style>
  <w:style w:type="numbering" w:customStyle="1" w:styleId="111111119">
    <w:name w:val="1 / 1.1 / 1.1.1119"/>
    <w:rsid w:val="00693EC7"/>
  </w:style>
  <w:style w:type="numbering" w:customStyle="1" w:styleId="111111210">
    <w:name w:val="1 / 1.1 / 1.1.1210"/>
    <w:rsid w:val="00693EC7"/>
  </w:style>
  <w:style w:type="numbering" w:customStyle="1" w:styleId="1111111110">
    <w:name w:val="1 / 1.1 / 1.1.11110"/>
    <w:rsid w:val="0069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3sCKQ_vreFq9G70le1m8ch7D-GmgQlUI8wvZL_5mdHY/edit" TargetMode="External"/><Relationship Id="rId299" Type="http://schemas.openxmlformats.org/officeDocument/2006/relationships/hyperlink" Target="http://re_wired@ymail.com" TargetMode="External"/><Relationship Id="rId21" Type="http://schemas.openxmlformats.org/officeDocument/2006/relationships/hyperlink" Target="http://www.tradex.com/" TargetMode="External"/><Relationship Id="rId63" Type="http://schemas.openxmlformats.org/officeDocument/2006/relationships/hyperlink" Target="http://lorraine32@blueyonder.co.uk" TargetMode="External"/><Relationship Id="rId159" Type="http://schemas.openxmlformats.org/officeDocument/2006/relationships/hyperlink" Target="https://docs.google.com/document/d/13sCKQ_vreFq9G70le1m8ch7D-GmgQlUI8wvZL_5mdHY/edit" TargetMode="External"/><Relationship Id="rId324" Type="http://schemas.openxmlformats.org/officeDocument/2006/relationships/hyperlink" Target="http://jennifer.devaney@hmcts.gsi.gov.uk" TargetMode="External"/><Relationship Id="rId366" Type="http://schemas.openxmlformats.org/officeDocument/2006/relationships/hyperlink" Target="http://lorraine32@blueyonder.co.uk" TargetMode="External"/><Relationship Id="rId170" Type="http://schemas.openxmlformats.org/officeDocument/2006/relationships/hyperlink" Target="http://jayotislemosa@hotmail.co.uk" TargetMode="External"/><Relationship Id="rId226" Type="http://schemas.openxmlformats.org/officeDocument/2006/relationships/image" Target="media/image7.png"/><Relationship Id="rId433" Type="http://schemas.openxmlformats.org/officeDocument/2006/relationships/hyperlink" Target="http://omar.niburumedia@gmail.com" TargetMode="External"/><Relationship Id="rId268" Type="http://schemas.openxmlformats.org/officeDocument/2006/relationships/hyperlink" Target="http://josephinewardsolicitor@gmail.com" TargetMode="External"/><Relationship Id="rId32" Type="http://schemas.openxmlformats.org/officeDocument/2006/relationships/hyperlink" Target="mailto:lorraine32@blueyonder.co.uk" TargetMode="External"/><Relationship Id="rId74" Type="http://schemas.openxmlformats.org/officeDocument/2006/relationships/hyperlink" Target="http://lorraine32@blueyonder.co.uk" TargetMode="External"/><Relationship Id="rId128" Type="http://schemas.openxmlformats.org/officeDocument/2006/relationships/hyperlink" Target="http://lorraine32@blueyonder.co.uk" TargetMode="External"/><Relationship Id="rId335" Type="http://schemas.openxmlformats.org/officeDocument/2006/relationships/hyperlink" Target="http://lorraine32@blueyonder.co.uk" TargetMode="External"/><Relationship Id="rId377" Type="http://schemas.openxmlformats.org/officeDocument/2006/relationships/hyperlink" Target="http://josephinewardsolicitor@gmail.com" TargetMode="External"/><Relationship Id="rId5" Type="http://schemas.openxmlformats.org/officeDocument/2006/relationships/webSettings" Target="webSettings.xml"/><Relationship Id="rId181" Type="http://schemas.openxmlformats.org/officeDocument/2006/relationships/hyperlink" Target="http://josephinewardsolicitor@gmail.com" TargetMode="External"/><Relationship Id="rId237" Type="http://schemas.openxmlformats.org/officeDocument/2006/relationships/hyperlink" Target="mailto:lorraine32@blueyonder.co.uk" TargetMode="External"/><Relationship Id="rId402" Type="http://schemas.openxmlformats.org/officeDocument/2006/relationships/hyperlink" Target="http://josephinewardsolicitor@gmail.com" TargetMode="External"/><Relationship Id="rId279" Type="http://schemas.openxmlformats.org/officeDocument/2006/relationships/hyperlink" Target="http://lorraine32@blueyonder.co.uk" TargetMode="External"/><Relationship Id="rId444" Type="http://schemas.openxmlformats.org/officeDocument/2006/relationships/hyperlink" Target="http://'pondersendfestival@gamil.com" TargetMode="External"/><Relationship Id="rId43" Type="http://schemas.openxmlformats.org/officeDocument/2006/relationships/hyperlink" Target="mailto:gl-thames.mcenq@hmcts.gsl.gov.uk" TargetMode="External"/><Relationship Id="rId139" Type="http://schemas.openxmlformats.org/officeDocument/2006/relationships/hyperlink" Target="https://docs.google.com/document/d/13sCKQ_vreFq9G70le1m8ch7D-GmgQlUI8wvZL_5mdHY/edit" TargetMode="External"/><Relationship Id="rId290" Type="http://schemas.openxmlformats.org/officeDocument/2006/relationships/hyperlink" Target="http://re_wired@ymail.com" TargetMode="External"/><Relationship Id="rId304" Type="http://schemas.openxmlformats.org/officeDocument/2006/relationships/hyperlink" Target="http://lorraine32@blueyonder.co.uk" TargetMode="External"/><Relationship Id="rId346" Type="http://schemas.openxmlformats.org/officeDocument/2006/relationships/hyperlink" Target="http://croydonkingston&amp;woolwichcrown@cps.gsi.gov.uk" TargetMode="External"/><Relationship Id="rId388" Type="http://schemas.openxmlformats.org/officeDocument/2006/relationships/hyperlink" Target="http://re_wired@ymail.com" TargetMode="External"/><Relationship Id="rId85" Type="http://schemas.openxmlformats.org/officeDocument/2006/relationships/hyperlink" Target="http://josephinewardsolicitor@gmail.com" TargetMode="External"/><Relationship Id="rId150" Type="http://schemas.openxmlformats.org/officeDocument/2006/relationships/hyperlink" Target="http://www.enfield.gov.uk/benefitsonline" TargetMode="External"/><Relationship Id="rId192" Type="http://schemas.openxmlformats.org/officeDocument/2006/relationships/hyperlink" Target="https://docs.google.com/document/d/13sCKQ_vreFq9G70le1m8ch7D-GmgQlUI8wvZL_5mdHY/edit" TargetMode="External"/><Relationship Id="rId206" Type="http://schemas.openxmlformats.org/officeDocument/2006/relationships/hyperlink" Target="http://lorraine32@blueyonder.co.uk" TargetMode="External"/><Relationship Id="rId413" Type="http://schemas.openxmlformats.org/officeDocument/2006/relationships/hyperlink" Target="http://anthony@michaelcarrollandco.com" TargetMode="External"/><Relationship Id="rId248" Type="http://schemas.openxmlformats.org/officeDocument/2006/relationships/hyperlink" Target="http://re_wired@ymail.com" TargetMode="External"/><Relationship Id="rId455" Type="http://schemas.openxmlformats.org/officeDocument/2006/relationships/hyperlink" Target="http://lorraine32@blueyonder.co.uk" TargetMode="External"/><Relationship Id="rId12" Type="http://schemas.openxmlformats.org/officeDocument/2006/relationships/hyperlink" Target="http://lorraine32@blueyonder.co.uk" TargetMode="External"/><Relationship Id="rId108" Type="http://schemas.openxmlformats.org/officeDocument/2006/relationships/hyperlink" Target="https://docs.google.com/document/d/13sCKQ_vreFq9G70le1m8ch7D-GmgQlUI8wvZL_5mdHY/edit" TargetMode="External"/><Relationship Id="rId315" Type="http://schemas.openxmlformats.org/officeDocument/2006/relationships/hyperlink" Target="http://josephinewardsolicitor@gmail.com" TargetMode="External"/><Relationship Id="rId357" Type="http://schemas.openxmlformats.org/officeDocument/2006/relationships/hyperlink" Target="http://josephinewardsolicitor@gmail.com" TargetMode="External"/><Relationship Id="rId54" Type="http://schemas.openxmlformats.org/officeDocument/2006/relationships/hyperlink" Target="mailto:lorraine32@blueyonder.co.uk" TargetMode="External"/><Relationship Id="rId96" Type="http://schemas.openxmlformats.org/officeDocument/2006/relationships/hyperlink" Target="http://joanne.miller@hmcts.gsi.gov.uk" TargetMode="External"/><Relationship Id="rId161" Type="http://schemas.openxmlformats.org/officeDocument/2006/relationships/hyperlink" Target="https://docs.google.com/document/d/13sCKQ_vreFq9G70le1m8ch7D-GmgQlUI8wvZL_5mdHY/edit" TargetMode="External"/><Relationship Id="rId217" Type="http://schemas.openxmlformats.org/officeDocument/2006/relationships/hyperlink" Target="http://anthony@michaelcarrollandco.com" TargetMode="External"/><Relationship Id="rId399" Type="http://schemas.openxmlformats.org/officeDocument/2006/relationships/hyperlink" Target="http://michael@michaelcarrollandco.com" TargetMode="External"/><Relationship Id="rId259" Type="http://schemas.openxmlformats.org/officeDocument/2006/relationships/hyperlink" Target="http://lorraine32@blueyonder.co.uk" TargetMode="External"/><Relationship Id="rId424" Type="http://schemas.openxmlformats.org/officeDocument/2006/relationships/hyperlink" Target="http://michael@michaelcarrollandco.com" TargetMode="External"/><Relationship Id="rId466" Type="http://schemas.openxmlformats.org/officeDocument/2006/relationships/hyperlink" Target="mailto:re_wired@ymail.com" TargetMode="External"/><Relationship Id="rId23" Type="http://schemas.openxmlformats.org/officeDocument/2006/relationships/hyperlink" Target="mailto:gl-thames.mclist@hmcts.gsl.gov.uk" TargetMode="External"/><Relationship Id="rId119" Type="http://schemas.openxmlformats.org/officeDocument/2006/relationships/hyperlink" Target="https://docs.google.com/document/d/13sCKQ_vreFq9G70le1m8ch7D-GmgQlUI8wvZL_5mdHY/edit" TargetMode="External"/><Relationship Id="rId270" Type="http://schemas.openxmlformats.org/officeDocument/2006/relationships/hyperlink" Target="http://josephinewardsolicitor@gmail.com" TargetMode="External"/><Relationship Id="rId326" Type="http://schemas.openxmlformats.org/officeDocument/2006/relationships/hyperlink" Target="http://michael@michaelcarrollandco.com" TargetMode="External"/><Relationship Id="rId65" Type="http://schemas.openxmlformats.org/officeDocument/2006/relationships/hyperlink" Target="http://glthamesmcenq@hmcts.gsl.gov.uk" TargetMode="External"/><Relationship Id="rId130" Type="http://schemas.openxmlformats.org/officeDocument/2006/relationships/hyperlink" Target="http://anthony@michaelcarrollandco.com" TargetMode="External"/><Relationship Id="rId368" Type="http://schemas.openxmlformats.org/officeDocument/2006/relationships/hyperlink" Target="http://re_wired@ymail.com" TargetMode="External"/><Relationship Id="rId172" Type="http://schemas.openxmlformats.org/officeDocument/2006/relationships/hyperlink" Target="http://lorraine32@blueyonder.co.uk" TargetMode="External"/><Relationship Id="rId228" Type="http://schemas.openxmlformats.org/officeDocument/2006/relationships/hyperlink" Target="http://andrea.forbes@hmcts.gsi.gov.uk" TargetMode="External"/><Relationship Id="rId435" Type="http://schemas.openxmlformats.org/officeDocument/2006/relationships/hyperlink" Target="http://omar.niburumedia@gmail.com" TargetMode="External"/><Relationship Id="rId281" Type="http://schemas.openxmlformats.org/officeDocument/2006/relationships/hyperlink" Target="http://michael@michaelcarrollandco.com" TargetMode="External"/><Relationship Id="rId337" Type="http://schemas.openxmlformats.org/officeDocument/2006/relationships/hyperlink" Target="http://kiran.hayre@hmcts.gsi.gov.uk" TargetMode="External"/><Relationship Id="rId34" Type="http://schemas.openxmlformats.org/officeDocument/2006/relationships/hyperlink" Target="mailto:lorraine32@blueyonder.co.uk" TargetMode="External"/><Relationship Id="rId76" Type="http://schemas.openxmlformats.org/officeDocument/2006/relationships/hyperlink" Target="http://josephinewardsolicitor@gmail.com" TargetMode="External"/><Relationship Id="rId141" Type="http://schemas.openxmlformats.org/officeDocument/2006/relationships/image" Target="media/image5.png"/><Relationship Id="rId379" Type="http://schemas.openxmlformats.org/officeDocument/2006/relationships/hyperlink" Target="http://josephinewardsolicitor@gmail.com" TargetMode="External"/><Relationship Id="rId7" Type="http://schemas.openxmlformats.org/officeDocument/2006/relationships/hyperlink" Target="http://re_wired@ymail.com" TargetMode="External"/><Relationship Id="rId183" Type="http://schemas.openxmlformats.org/officeDocument/2006/relationships/hyperlink" Target="http://josephinewardsolicitor@gmail.com" TargetMode="External"/><Relationship Id="rId239" Type="http://schemas.openxmlformats.org/officeDocument/2006/relationships/hyperlink" Target="mailto:lorraine32@blueyonder.co.uk" TargetMode="External"/><Relationship Id="rId390" Type="http://schemas.openxmlformats.org/officeDocument/2006/relationships/hyperlink" Target="http://lorraine32@blueyonder.co.uk" TargetMode="External"/><Relationship Id="rId404" Type="http://schemas.openxmlformats.org/officeDocument/2006/relationships/hyperlink" Target="http://lorraine32@blueyonder.co.uk" TargetMode="External"/><Relationship Id="rId446" Type="http://schemas.openxmlformats.org/officeDocument/2006/relationships/hyperlink" Target="http://lorraine32@blueyonder.co.uk" TargetMode="External"/><Relationship Id="rId250" Type="http://schemas.openxmlformats.org/officeDocument/2006/relationships/image" Target="media/image8.png"/><Relationship Id="rId292" Type="http://schemas.openxmlformats.org/officeDocument/2006/relationships/hyperlink" Target="http://omar.niburumedia@gmail.com" TargetMode="External"/><Relationship Id="rId306" Type="http://schemas.openxmlformats.org/officeDocument/2006/relationships/hyperlink" Target="http://omar.niburumedia@gmail.com" TargetMode="External"/><Relationship Id="rId45" Type="http://schemas.openxmlformats.org/officeDocument/2006/relationships/hyperlink" Target="mailto:gl-thames.mclist@hmcts.gsl.gov.uk" TargetMode="External"/><Relationship Id="rId87" Type="http://schemas.openxmlformats.org/officeDocument/2006/relationships/hyperlink" Target="http://andrea.forbes@hmcts.gsi.gov.uk" TargetMode="External"/><Relationship Id="rId110" Type="http://schemas.openxmlformats.org/officeDocument/2006/relationships/hyperlink" Target="http://anthony@michaelcarrollandco.com" TargetMode="External"/><Relationship Id="rId348" Type="http://schemas.openxmlformats.org/officeDocument/2006/relationships/hyperlink" Target="http://lorraine32@blueyonder.co.uk" TargetMode="External"/><Relationship Id="rId152" Type="http://schemas.openxmlformats.org/officeDocument/2006/relationships/hyperlink" Target="http://www.enfield.gov.uk/benefitsonline" TargetMode="External"/><Relationship Id="rId194" Type="http://schemas.openxmlformats.org/officeDocument/2006/relationships/hyperlink" Target="https://docs.google.com/document/d/13sCKQ_vreFq9G70le1m8ch7D-GmgQlUI8wvZL_5mdHY/edit" TargetMode="External"/><Relationship Id="rId208" Type="http://schemas.openxmlformats.org/officeDocument/2006/relationships/hyperlink" Target="http://lorraine32@blueyonder.co.uk" TargetMode="External"/><Relationship Id="rId415" Type="http://schemas.openxmlformats.org/officeDocument/2006/relationships/hyperlink" Target="http://lorraine32@blueyonder.co.uk" TargetMode="External"/><Relationship Id="rId457" Type="http://schemas.openxmlformats.org/officeDocument/2006/relationships/hyperlink" Target="mailto:edel@michaelcarrollandco.com" TargetMode="External"/><Relationship Id="rId261" Type="http://schemas.openxmlformats.org/officeDocument/2006/relationships/hyperlink" Target="http://josephinewardsolicitor@gmail.com" TargetMode="External"/><Relationship Id="rId14" Type="http://schemas.openxmlformats.org/officeDocument/2006/relationships/hyperlink" Target="mailto:eastgroupcpo@hmcts.gsi.gov.uk" TargetMode="External"/><Relationship Id="rId56" Type="http://schemas.openxmlformats.org/officeDocument/2006/relationships/hyperlink" Target="mailto:lorraine32@blueyonder.co.uk" TargetMode="External"/><Relationship Id="rId317" Type="http://schemas.openxmlformats.org/officeDocument/2006/relationships/hyperlink" Target="http://croydonkingston&amp;woolwichcrown@cps.gsi.gov.uk" TargetMode="External"/><Relationship Id="rId359" Type="http://schemas.openxmlformats.org/officeDocument/2006/relationships/hyperlink" Target="http://josephinewardsolicitor@gmail.com" TargetMode="External"/><Relationship Id="rId98" Type="http://schemas.openxmlformats.org/officeDocument/2006/relationships/hyperlink" Target="http://joanne.miller@hmcts.gsi.gov.uk" TargetMode="External"/><Relationship Id="rId121" Type="http://schemas.openxmlformats.org/officeDocument/2006/relationships/image" Target="media/image4.png"/><Relationship Id="rId163" Type="http://schemas.openxmlformats.org/officeDocument/2006/relationships/hyperlink" Target="http://jayotislemosa@hotmail.co.uk" TargetMode="External"/><Relationship Id="rId219" Type="http://schemas.openxmlformats.org/officeDocument/2006/relationships/hyperlink" Target="http://lorraine32@blueyonder.co.uk" TargetMode="External"/><Relationship Id="rId370" Type="http://schemas.openxmlformats.org/officeDocument/2006/relationships/hyperlink" Target="http://lorraine32@blueyonder.co.uk" TargetMode="External"/><Relationship Id="rId426" Type="http://schemas.openxmlformats.org/officeDocument/2006/relationships/hyperlink" Target="https://docs.google.com/document/d/13sCKQ_vreFq9G70le1m8ch7D-GmgQlUI8wvZL_5mdHY/edit" TargetMode="External"/><Relationship Id="rId230" Type="http://schemas.openxmlformats.org/officeDocument/2006/relationships/hyperlink" Target="http://lorraine32@blueyonder.co.uk" TargetMode="External"/><Relationship Id="rId468" Type="http://schemas.openxmlformats.org/officeDocument/2006/relationships/hyperlink" Target="mailto:Enquiry@businesslinkhelpline.co.uk" TargetMode="External"/><Relationship Id="rId25" Type="http://schemas.openxmlformats.org/officeDocument/2006/relationships/hyperlink" Target="mailto:gl-thames.mclist@hmcts.gsl.gov.uk" TargetMode="External"/><Relationship Id="rId67" Type="http://schemas.openxmlformats.org/officeDocument/2006/relationships/hyperlink" Target="http://andrea.forbes@hmcts.gsi.gov.uk" TargetMode="External"/><Relationship Id="rId272" Type="http://schemas.openxmlformats.org/officeDocument/2006/relationships/hyperlink" Target="http://josephinewardsolicitor@gmail.com" TargetMode="External"/><Relationship Id="rId328" Type="http://schemas.openxmlformats.org/officeDocument/2006/relationships/hyperlink" Target="mailto:Re_wired_@ymail.com" TargetMode="External"/><Relationship Id="rId132" Type="http://schemas.openxmlformats.org/officeDocument/2006/relationships/hyperlink" Target="http://josephinewardsolicitor@gmail.com" TargetMode="External"/><Relationship Id="rId174" Type="http://schemas.openxmlformats.org/officeDocument/2006/relationships/hyperlink" Target="http://lorraine32@blueyonder.co.uk" TargetMode="External"/><Relationship Id="rId381" Type="http://schemas.openxmlformats.org/officeDocument/2006/relationships/hyperlink" Target="http://josephinewardsolicitor@gmail.com" TargetMode="External"/><Relationship Id="rId241" Type="http://schemas.openxmlformats.org/officeDocument/2006/relationships/hyperlink" Target="file:///C:\pnewton\AppData\Local\Temp\8\AtlasResp.html" TargetMode="External"/><Relationship Id="rId437" Type="http://schemas.openxmlformats.org/officeDocument/2006/relationships/hyperlink" Target="http://lorraine32@blueyonder.co.uk" TargetMode="External"/><Relationship Id="rId36" Type="http://schemas.openxmlformats.org/officeDocument/2006/relationships/hyperlink" Target="mailto:lorraine32@blueyonder.co.uk" TargetMode="External"/><Relationship Id="rId283" Type="http://schemas.openxmlformats.org/officeDocument/2006/relationships/hyperlink" Target="http://michael@michaelcarrollandco.com" TargetMode="External"/><Relationship Id="rId339" Type="http://schemas.openxmlformats.org/officeDocument/2006/relationships/hyperlink" Target="http://josephinewardsolicitor@gmail.com" TargetMode="External"/><Relationship Id="rId78" Type="http://schemas.openxmlformats.org/officeDocument/2006/relationships/hyperlink" Target="http://josephinewardsolicitor@gmail.com" TargetMode="External"/><Relationship Id="rId101" Type="http://schemas.openxmlformats.org/officeDocument/2006/relationships/hyperlink" Target="http://lorraine32@blueyonder.co.uk" TargetMode="External"/><Relationship Id="rId143" Type="http://schemas.openxmlformats.org/officeDocument/2006/relationships/hyperlink" Target="http://re_wired@ymail.com" TargetMode="External"/><Relationship Id="rId185" Type="http://schemas.openxmlformats.org/officeDocument/2006/relationships/hyperlink" Target="http://croydonkingston&amp;woolwichcrown@cps.gsi.gov.uk" TargetMode="External"/><Relationship Id="rId350" Type="http://schemas.openxmlformats.org/officeDocument/2006/relationships/hyperlink" Target="http://jennifer.devaney@hmcts.gsi.gov.uk" TargetMode="External"/><Relationship Id="rId406" Type="http://schemas.openxmlformats.org/officeDocument/2006/relationships/hyperlink" Target="http://tony.j.clark3@gmail.com" TargetMode="External"/><Relationship Id="rId9" Type="http://schemas.openxmlformats.org/officeDocument/2006/relationships/hyperlink" Target="http://re_wired@ymail.com" TargetMode="External"/><Relationship Id="rId210" Type="http://schemas.openxmlformats.org/officeDocument/2006/relationships/hyperlink" Target="http://lorraine32@blueyonder.co.uk" TargetMode="External"/><Relationship Id="rId392" Type="http://schemas.openxmlformats.org/officeDocument/2006/relationships/hyperlink" Target="http://josephinewardsolicitor@gmail.com" TargetMode="External"/><Relationship Id="rId448" Type="http://schemas.openxmlformats.org/officeDocument/2006/relationships/hyperlink" Target="http://re_wired@ymail.com" TargetMode="External"/><Relationship Id="rId252" Type="http://schemas.openxmlformats.org/officeDocument/2006/relationships/hyperlink" Target="mailto:edel@michaelcarrollandco.com" TargetMode="External"/><Relationship Id="rId294" Type="http://schemas.openxmlformats.org/officeDocument/2006/relationships/hyperlink" Target="http://lorraine32@blueyonder.co.uk" TargetMode="External"/><Relationship Id="rId308" Type="http://schemas.openxmlformats.org/officeDocument/2006/relationships/hyperlink" Target="http://re_wired@ymail.com" TargetMode="External"/><Relationship Id="rId47" Type="http://schemas.openxmlformats.org/officeDocument/2006/relationships/hyperlink" Target="mailto:gl-thames.mclist@hmcts.gsl.gov.uk" TargetMode="External"/><Relationship Id="rId89" Type="http://schemas.openxmlformats.org/officeDocument/2006/relationships/hyperlink" Target="http://lorraine32@blueyonder.co.uk" TargetMode="External"/><Relationship Id="rId112" Type="http://schemas.openxmlformats.org/officeDocument/2006/relationships/hyperlink" Target="http://josephinewardsolicitor@gmail.com" TargetMode="External"/><Relationship Id="rId154" Type="http://schemas.openxmlformats.org/officeDocument/2006/relationships/hyperlink" Target="http://www.enfield.gov.uk/benefitsonline" TargetMode="External"/><Relationship Id="rId361" Type="http://schemas.openxmlformats.org/officeDocument/2006/relationships/hyperlink" Target="http://jayotislemosa@hotmail.co.uk" TargetMode="External"/><Relationship Id="rId196" Type="http://schemas.openxmlformats.org/officeDocument/2006/relationships/hyperlink" Target="https://docs.google.com/document/d/13sCKQ_vreFq9G70le1m8ch7D-GmgQlUI8wvZL_5mdHY/edit" TargetMode="External"/><Relationship Id="rId417" Type="http://schemas.openxmlformats.org/officeDocument/2006/relationships/hyperlink" Target="http://michael@michaelcarrollandco.com" TargetMode="External"/><Relationship Id="rId459" Type="http://schemas.openxmlformats.org/officeDocument/2006/relationships/hyperlink" Target="http://lorraine32@blueyonder.co.uk" TargetMode="External"/><Relationship Id="rId16" Type="http://schemas.openxmlformats.org/officeDocument/2006/relationships/hyperlink" Target="mailto:gl-thamesmcenq@hmcts.gsl.gov.uk" TargetMode="External"/><Relationship Id="rId221" Type="http://schemas.openxmlformats.org/officeDocument/2006/relationships/hyperlink" Target="http://anthony@michaelcarrollandco.com" TargetMode="External"/><Relationship Id="rId263" Type="http://schemas.openxmlformats.org/officeDocument/2006/relationships/hyperlink" Target="http://josephinewardsolicitor@gmail.com" TargetMode="External"/><Relationship Id="rId319" Type="http://schemas.openxmlformats.org/officeDocument/2006/relationships/hyperlink" Target="http://jennifer.devaney@hmcts.gsi.gov.uk" TargetMode="External"/><Relationship Id="rId470" Type="http://schemas.openxmlformats.org/officeDocument/2006/relationships/hyperlink" Target="http://www.gov.uk" TargetMode="External"/><Relationship Id="rId58" Type="http://schemas.openxmlformats.org/officeDocument/2006/relationships/hyperlink" Target="mailto:lorraine32@blueyonder.co.uk" TargetMode="External"/><Relationship Id="rId123" Type="http://schemas.openxmlformats.org/officeDocument/2006/relationships/hyperlink" Target="http://anthony@michaelcarrollandco.com" TargetMode="External"/><Relationship Id="rId330" Type="http://schemas.openxmlformats.org/officeDocument/2006/relationships/hyperlink" Target="http://josephinewardsolicitor@gmail.com" TargetMode="External"/><Relationship Id="rId165" Type="http://schemas.openxmlformats.org/officeDocument/2006/relationships/hyperlink" Target="http://lorraine32@blueyonder.co.uk" TargetMode="External"/><Relationship Id="rId372" Type="http://schemas.openxmlformats.org/officeDocument/2006/relationships/hyperlink" Target="http://Alexandra.h.saran@met.police.uk" TargetMode="External"/><Relationship Id="rId428" Type="http://schemas.openxmlformats.org/officeDocument/2006/relationships/hyperlink" Target="https://docs.google.com/document/d/13sCKQ_vreFq9G70le1m8ch7D-GmgQlUI8wvZL_5mdHY/edit" TargetMode="External"/><Relationship Id="rId232" Type="http://schemas.openxmlformats.org/officeDocument/2006/relationships/hyperlink" Target="mailto:joanne.miller@hmcts.gsi.gov.uk" TargetMode="External"/><Relationship Id="rId274" Type="http://schemas.openxmlformats.org/officeDocument/2006/relationships/hyperlink" Target="http://josephinewardsolicitor@gmail.com" TargetMode="External"/><Relationship Id="rId27" Type="http://schemas.openxmlformats.org/officeDocument/2006/relationships/hyperlink" Target="mailto:gl-thames.mclist@hmcts.gsl.gov.uk" TargetMode="External"/><Relationship Id="rId69" Type="http://schemas.openxmlformats.org/officeDocument/2006/relationships/hyperlink" Target="http://lorraine32@blueyonder.co.uk" TargetMode="External"/><Relationship Id="rId134" Type="http://schemas.openxmlformats.org/officeDocument/2006/relationships/hyperlink" Target="http://josephinewardsolicitor@gmail.com" TargetMode="External"/><Relationship Id="rId80" Type="http://schemas.openxmlformats.org/officeDocument/2006/relationships/hyperlink" Target="http://andrea.forbes@hmcts.gsi.gov.uk" TargetMode="External"/><Relationship Id="rId176" Type="http://schemas.openxmlformats.org/officeDocument/2006/relationships/hyperlink" Target="http://josephinewardsolicitor@gmail.com" TargetMode="External"/><Relationship Id="rId341" Type="http://schemas.openxmlformats.org/officeDocument/2006/relationships/hyperlink" Target="http://josephinewardsolicitor@gmail.com" TargetMode="External"/><Relationship Id="rId383" Type="http://schemas.openxmlformats.org/officeDocument/2006/relationships/hyperlink" Target="http://lorraine32@blueyonder.co.uk" TargetMode="External"/><Relationship Id="rId439" Type="http://schemas.openxmlformats.org/officeDocument/2006/relationships/hyperlink" Target="https://www.facebook.com/events/195330197309571/" TargetMode="External"/><Relationship Id="rId201" Type="http://schemas.openxmlformats.org/officeDocument/2006/relationships/hyperlink" Target="http://lorraine32@blueyonder.co.uk" TargetMode="External"/><Relationship Id="rId243" Type="http://schemas.openxmlformats.org/officeDocument/2006/relationships/hyperlink" Target="file:///C:\pnewton\AppData\Local\Temp\8\AtlasResp.html" TargetMode="External"/><Relationship Id="rId285" Type="http://schemas.openxmlformats.org/officeDocument/2006/relationships/hyperlink" Target="http://michael@michaelcarrollandco.com" TargetMode="External"/><Relationship Id="rId450" Type="http://schemas.openxmlformats.org/officeDocument/2006/relationships/hyperlink" Target="http://re_wired@ymail.com" TargetMode="External"/><Relationship Id="rId38" Type="http://schemas.openxmlformats.org/officeDocument/2006/relationships/hyperlink" Target="mailto:lorraine32@blueyonder.co.uk" TargetMode="External"/><Relationship Id="rId103" Type="http://schemas.openxmlformats.org/officeDocument/2006/relationships/hyperlink" Target="http://joanne.miller@hmcts.gsi.gov.uk" TargetMode="External"/><Relationship Id="rId310" Type="http://schemas.openxmlformats.org/officeDocument/2006/relationships/hyperlink" Target="http://josephinewardsolicitor@gmail.com" TargetMode="External"/><Relationship Id="rId91" Type="http://schemas.openxmlformats.org/officeDocument/2006/relationships/image" Target="media/image2.jpg"/><Relationship Id="rId145" Type="http://schemas.openxmlformats.org/officeDocument/2006/relationships/hyperlink" Target="http://sking@enterpriseenfield.org" TargetMode="External"/><Relationship Id="rId187" Type="http://schemas.openxmlformats.org/officeDocument/2006/relationships/hyperlink" Target="http://lorraine32@blueyonder.co.uk" TargetMode="External"/><Relationship Id="rId352" Type="http://schemas.openxmlformats.org/officeDocument/2006/relationships/hyperlink" Target="http://re_wired@ymail.com" TargetMode="External"/><Relationship Id="rId394" Type="http://schemas.openxmlformats.org/officeDocument/2006/relationships/hyperlink" Target="http://josephinewardsolicitor@gmail.com" TargetMode="External"/><Relationship Id="rId408" Type="http://schemas.openxmlformats.org/officeDocument/2006/relationships/hyperlink" Target="http://josephinewardsolicitor@gmail.com" TargetMode="External"/><Relationship Id="rId212" Type="http://schemas.openxmlformats.org/officeDocument/2006/relationships/hyperlink" Target="http://lorraine32@blueyonder.co.uk" TargetMode="External"/><Relationship Id="rId254" Type="http://schemas.openxmlformats.org/officeDocument/2006/relationships/hyperlink" Target="mailto:edel@michaelcarrollandco.com" TargetMode="External"/><Relationship Id="rId49" Type="http://schemas.openxmlformats.org/officeDocument/2006/relationships/hyperlink" Target="mailto:gl-thamesmdist@hmcts.gsl.gov.uk" TargetMode="External"/><Relationship Id="rId114" Type="http://schemas.openxmlformats.org/officeDocument/2006/relationships/hyperlink" Target="http://anthony@michaelcarrollandco.com" TargetMode="External"/><Relationship Id="rId296" Type="http://schemas.openxmlformats.org/officeDocument/2006/relationships/hyperlink" Target="http://re_wired@ymail.com" TargetMode="External"/><Relationship Id="rId461" Type="http://schemas.openxmlformats.org/officeDocument/2006/relationships/hyperlink" Target="http://darrenrleonard@tiscali.co.uk" TargetMode="External"/><Relationship Id="rId60" Type="http://schemas.openxmlformats.org/officeDocument/2006/relationships/hyperlink" Target="http://lorraine32@blueyonder.co.uk" TargetMode="External"/><Relationship Id="rId156" Type="http://schemas.openxmlformats.org/officeDocument/2006/relationships/hyperlink" Target="http://www.enfield.gov.uk/benefitsonline" TargetMode="External"/><Relationship Id="rId198" Type="http://schemas.openxmlformats.org/officeDocument/2006/relationships/hyperlink" Target="http://josephinewardsolicitor@gmail.com" TargetMode="External"/><Relationship Id="rId321" Type="http://schemas.openxmlformats.org/officeDocument/2006/relationships/hyperlink" Target="http://croydonkingston&amp;woolwichcrown@cps.gsi.gov.uk" TargetMode="External"/><Relationship Id="rId363" Type="http://schemas.openxmlformats.org/officeDocument/2006/relationships/hyperlink" Target="http://re_wired@ymail.com" TargetMode="External"/><Relationship Id="rId419" Type="http://schemas.openxmlformats.org/officeDocument/2006/relationships/hyperlink" Target="http://re_wired@ymail.com" TargetMode="External"/><Relationship Id="rId223" Type="http://schemas.openxmlformats.org/officeDocument/2006/relationships/hyperlink" Target="http://anthony@michaelcarrollandco.com" TargetMode="External"/><Relationship Id="rId430" Type="http://schemas.openxmlformats.org/officeDocument/2006/relationships/hyperlink" Target="mailto:pondersendfestivals@gmail.com" TargetMode="External"/><Relationship Id="rId18" Type="http://schemas.openxmlformats.org/officeDocument/2006/relationships/hyperlink" Target="http://www.tradex.com/" TargetMode="External"/><Relationship Id="rId265" Type="http://schemas.openxmlformats.org/officeDocument/2006/relationships/hyperlink" Target="http://lorraine32@blueyonder.co.uk" TargetMode="External"/><Relationship Id="rId472" Type="http://schemas.openxmlformats.org/officeDocument/2006/relationships/hyperlink" Target="http://www.facebook.com/BusinesslinkGov" TargetMode="External"/><Relationship Id="rId125" Type="http://schemas.openxmlformats.org/officeDocument/2006/relationships/hyperlink" Target="http://anthony@michaelcarrollandco.com" TargetMode="External"/><Relationship Id="rId167" Type="http://schemas.openxmlformats.org/officeDocument/2006/relationships/hyperlink" Target="http://jayotislemosa@hotmail.co.uk" TargetMode="External"/><Relationship Id="rId332" Type="http://schemas.openxmlformats.org/officeDocument/2006/relationships/hyperlink" Target="http://josephinewardsolicitor@gmail.com" TargetMode="External"/><Relationship Id="rId374" Type="http://schemas.openxmlformats.org/officeDocument/2006/relationships/hyperlink" Target="http://lorraine32@blueyonder.co.uk" TargetMode="External"/><Relationship Id="rId71" Type="http://schemas.openxmlformats.org/officeDocument/2006/relationships/hyperlink" Target="http://josephinewardsolicitor@gmail.com" TargetMode="External"/><Relationship Id="rId234" Type="http://schemas.openxmlformats.org/officeDocument/2006/relationships/hyperlink" Target="mailto:joanne.miller@hmcts.gsi.gov.uk" TargetMode="External"/><Relationship Id="rId2" Type="http://schemas.openxmlformats.org/officeDocument/2006/relationships/numbering" Target="numbering.xml"/><Relationship Id="rId29" Type="http://schemas.openxmlformats.org/officeDocument/2006/relationships/hyperlink" Target="mailto:gl-thames.mclist@hmcts.gsl.gov.uk" TargetMode="External"/><Relationship Id="rId276" Type="http://schemas.openxmlformats.org/officeDocument/2006/relationships/hyperlink" Target="http://michael@michaelcarrollandco.com" TargetMode="External"/><Relationship Id="rId441" Type="http://schemas.openxmlformats.org/officeDocument/2006/relationships/hyperlink" Target="mailto:pondersendfestivals@gamil.com" TargetMode="External"/><Relationship Id="rId40" Type="http://schemas.openxmlformats.org/officeDocument/2006/relationships/hyperlink" Target="mailto:lorraine32@blueyonder.co.uk" TargetMode="External"/><Relationship Id="rId136" Type="http://schemas.openxmlformats.org/officeDocument/2006/relationships/hyperlink" Target="http://Innerlondon&amp;Southwarkcrown@cps.gsi.gov.uk" TargetMode="External"/><Relationship Id="rId178" Type="http://schemas.openxmlformats.org/officeDocument/2006/relationships/hyperlink" Target="http://josephinewardsolicitor@gmail.com" TargetMode="External"/><Relationship Id="rId301" Type="http://schemas.openxmlformats.org/officeDocument/2006/relationships/hyperlink" Target="http://lorraine32@blueyonder.co.uk" TargetMode="External"/><Relationship Id="rId343" Type="http://schemas.openxmlformats.org/officeDocument/2006/relationships/hyperlink" Target="http://josephinewardsolicitor@gmail.com" TargetMode="External"/><Relationship Id="rId82" Type="http://schemas.openxmlformats.org/officeDocument/2006/relationships/hyperlink" Target="http://lorraine32@blueyonder.co.uk" TargetMode="External"/><Relationship Id="rId203" Type="http://schemas.openxmlformats.org/officeDocument/2006/relationships/hyperlink" Target="mailto:lorraine32@blueyonder.co.uk" TargetMode="External"/><Relationship Id="rId385" Type="http://schemas.openxmlformats.org/officeDocument/2006/relationships/hyperlink" Target="http://josephinewardsolicitor@gmail.com" TargetMode="External"/><Relationship Id="rId245" Type="http://schemas.openxmlformats.org/officeDocument/2006/relationships/hyperlink" Target="file:///C:\pnewton\AppData\Local\Temp\8\AtlasResp.html" TargetMode="External"/><Relationship Id="rId287" Type="http://schemas.openxmlformats.org/officeDocument/2006/relationships/hyperlink" Target="http://josephinewardsolicitor@gmail.com" TargetMode="External"/><Relationship Id="rId410" Type="http://schemas.openxmlformats.org/officeDocument/2006/relationships/hyperlink" Target="http://lorraine32@blueyonder.co.uk" TargetMode="External"/><Relationship Id="rId452" Type="http://schemas.openxmlformats.org/officeDocument/2006/relationships/hyperlink" Target="mailto:pondersendfestivals@gmail.com" TargetMode="External"/><Relationship Id="rId30" Type="http://schemas.openxmlformats.org/officeDocument/2006/relationships/hyperlink" Target="mailto:lorraine32@blueyonder.co.uk" TargetMode="External"/><Relationship Id="rId105" Type="http://schemas.openxmlformats.org/officeDocument/2006/relationships/hyperlink" Target="https://docs.google.com/document/d/13sCKQ_vreFq9G70le1m8ch7D-GmgQlUI8wvZL_5mdHY/edit" TargetMode="External"/><Relationship Id="rId126" Type="http://schemas.openxmlformats.org/officeDocument/2006/relationships/hyperlink" Target="http://josephinewardsolicitor@gmail.com" TargetMode="External"/><Relationship Id="rId147" Type="http://schemas.openxmlformats.org/officeDocument/2006/relationships/hyperlink" Target="http://lorraine32@blueyonder.co.uk" TargetMode="External"/><Relationship Id="rId168" Type="http://schemas.openxmlformats.org/officeDocument/2006/relationships/hyperlink" Target="http://lorraine32@blueyonder.co.uk" TargetMode="External"/><Relationship Id="rId312" Type="http://schemas.openxmlformats.org/officeDocument/2006/relationships/hyperlink" Target="http://lorraine32@blueyonder.co.uk" TargetMode="External"/><Relationship Id="rId333" Type="http://schemas.openxmlformats.org/officeDocument/2006/relationships/hyperlink" Target="http://croydonkingston&amp;woolwichcrown@cps.gsi.gov.uk" TargetMode="External"/><Relationship Id="rId354" Type="http://schemas.openxmlformats.org/officeDocument/2006/relationships/hyperlink" Target="http://josephinewardsolicitor@gmail.com" TargetMode="External"/><Relationship Id="rId51" Type="http://schemas.openxmlformats.org/officeDocument/2006/relationships/hyperlink" Target="mailto:gl-thames.mclist@hmcts.gsl.gov.uk" TargetMode="External"/><Relationship Id="rId72" Type="http://schemas.openxmlformats.org/officeDocument/2006/relationships/hyperlink" Target="http://lorraine32@blueyonder.co.uk" TargetMode="External"/><Relationship Id="rId93" Type="http://schemas.openxmlformats.org/officeDocument/2006/relationships/hyperlink" Target="http://josephinewardsolicitor@gmail.com" TargetMode="External"/><Relationship Id="rId189" Type="http://schemas.openxmlformats.org/officeDocument/2006/relationships/hyperlink" Target="https://docs.google.com/document/d/13sCKQ_vreFq9G70le1m8ch7D-GmgQlUI8wvZL_5mdHY/edit" TargetMode="External"/><Relationship Id="rId375" Type="http://schemas.openxmlformats.org/officeDocument/2006/relationships/hyperlink" Target="http://josephinewardsolicitor@gmail.com" TargetMode="External"/><Relationship Id="rId396" Type="http://schemas.openxmlformats.org/officeDocument/2006/relationships/hyperlink" Target="http://josephinewardsolicitor@gmail.com" TargetMode="External"/><Relationship Id="rId3" Type="http://schemas.openxmlformats.org/officeDocument/2006/relationships/styles" Target="styles.xml"/><Relationship Id="rId214" Type="http://schemas.openxmlformats.org/officeDocument/2006/relationships/hyperlink" Target="http://tony.j.clark3@gmail.com" TargetMode="External"/><Relationship Id="rId235" Type="http://schemas.openxmlformats.org/officeDocument/2006/relationships/hyperlink" Target="mailto:joanne.miner@hmcts.gsi.gov.uk" TargetMode="External"/><Relationship Id="rId256" Type="http://schemas.openxmlformats.org/officeDocument/2006/relationships/hyperlink" Target="http://josephinewardsolicitor@gmail.com" TargetMode="External"/><Relationship Id="rId277" Type="http://schemas.openxmlformats.org/officeDocument/2006/relationships/hyperlink" Target="http://josephinewardsolicitor@gmail.com" TargetMode="External"/><Relationship Id="rId298" Type="http://schemas.openxmlformats.org/officeDocument/2006/relationships/hyperlink" Target="http://omar.niburumedia@gmail.com" TargetMode="External"/><Relationship Id="rId400" Type="http://schemas.openxmlformats.org/officeDocument/2006/relationships/hyperlink" Target="http://www.squatter.org.uk/files/2012/11/NEWLEGWNONRES1.pdf" TargetMode="External"/><Relationship Id="rId421" Type="http://schemas.openxmlformats.org/officeDocument/2006/relationships/hyperlink" Target="http://michael@michaelcarrollandco.com" TargetMode="External"/><Relationship Id="rId442" Type="http://schemas.openxmlformats.org/officeDocument/2006/relationships/hyperlink" Target="https://www.facebook.com/events/195330197309571/" TargetMode="External"/><Relationship Id="rId463" Type="http://schemas.openxmlformats.org/officeDocument/2006/relationships/hyperlink" Target="http://re_wired@ymail.com" TargetMode="External"/><Relationship Id="rId116" Type="http://schemas.openxmlformats.org/officeDocument/2006/relationships/hyperlink" Target="http://josephinewardsolicitor@gmail.com" TargetMode="External"/><Relationship Id="rId137" Type="http://schemas.openxmlformats.org/officeDocument/2006/relationships/hyperlink" Target="https://docs.google.com/document/d/13sCKQ_vreFq9G70le1m8ch7D-GmgQlUI8wvZL_5mdHY/edit" TargetMode="External"/><Relationship Id="rId158" Type="http://schemas.openxmlformats.org/officeDocument/2006/relationships/hyperlink" Target="http://lorraine32@blueyonder.co.uk" TargetMode="External"/><Relationship Id="rId302" Type="http://schemas.openxmlformats.org/officeDocument/2006/relationships/hyperlink" Target="http://josephinewardsolicitor@gmail.com" TargetMode="External"/><Relationship Id="rId323" Type="http://schemas.openxmlformats.org/officeDocument/2006/relationships/hyperlink" Target="http://kiran.hayre@hmcts.gsi.gov.uk" TargetMode="External"/><Relationship Id="rId344" Type="http://schemas.openxmlformats.org/officeDocument/2006/relationships/hyperlink" Target="http://re_wired@ymail.com" TargetMode="External"/><Relationship Id="rId20" Type="http://schemas.openxmlformats.org/officeDocument/2006/relationships/hyperlink" Target="http://www.tradex.com/" TargetMode="External"/><Relationship Id="rId41" Type="http://schemas.openxmlformats.org/officeDocument/2006/relationships/hyperlink" Target="mailto:gl-thamesmcenq@hmcts.gsl.gov.uk" TargetMode="External"/><Relationship Id="rId62" Type="http://schemas.openxmlformats.org/officeDocument/2006/relationships/hyperlink" Target="mailto:glthamesmclist@hmcts.gsi.gov.uk" TargetMode="External"/><Relationship Id="rId83" Type="http://schemas.openxmlformats.org/officeDocument/2006/relationships/hyperlink" Target="http://glthamesmcenq@hmcts.gsl.gov.uk" TargetMode="External"/><Relationship Id="rId179" Type="http://schemas.openxmlformats.org/officeDocument/2006/relationships/hyperlink" Target="http://listing@woolwich.crowncourt.gsi.gov.uk" TargetMode="External"/><Relationship Id="rId365" Type="http://schemas.openxmlformats.org/officeDocument/2006/relationships/hyperlink" Target="http://lorraine32@blueyonder.co.uk" TargetMode="External"/><Relationship Id="rId386" Type="http://schemas.openxmlformats.org/officeDocument/2006/relationships/hyperlink" Target="mailto:edel@michaelcarrollandco.com" TargetMode="External"/><Relationship Id="rId190" Type="http://schemas.openxmlformats.org/officeDocument/2006/relationships/hyperlink" Target="https://docs.google.com/document/d/13sCKQ_vreFq9G70le1m8ch7D-GmgQlUI8wvZL_5mdHY/edit" TargetMode="External"/><Relationship Id="rId204" Type="http://schemas.openxmlformats.org/officeDocument/2006/relationships/hyperlink" Target="http://josephinewardsolicitor@gmail.com" TargetMode="External"/><Relationship Id="rId225" Type="http://schemas.openxmlformats.org/officeDocument/2006/relationships/hyperlink" Target="http://lorraine32@blueyonder.co.uk" TargetMode="External"/><Relationship Id="rId246" Type="http://schemas.openxmlformats.org/officeDocument/2006/relationships/hyperlink" Target="http://lorraine32@blueyonder.co.uk" TargetMode="External"/><Relationship Id="rId267" Type="http://schemas.openxmlformats.org/officeDocument/2006/relationships/hyperlink" Target="http://josephinewardsolicitor@gmail.com" TargetMode="External"/><Relationship Id="rId288" Type="http://schemas.openxmlformats.org/officeDocument/2006/relationships/hyperlink" Target="http://re_wired@ymail.com" TargetMode="External"/><Relationship Id="rId411" Type="http://schemas.openxmlformats.org/officeDocument/2006/relationships/hyperlink" Target="http://re_wired@ymail.com" TargetMode="External"/><Relationship Id="rId432" Type="http://schemas.openxmlformats.org/officeDocument/2006/relationships/hyperlink" Target="http://re_wired@ymail.com" TargetMode="External"/><Relationship Id="rId453" Type="http://schemas.openxmlformats.org/officeDocument/2006/relationships/hyperlink" Target="http://re_wired@ymail.com" TargetMode="External"/><Relationship Id="rId474" Type="http://schemas.openxmlformats.org/officeDocument/2006/relationships/theme" Target="theme/theme1.xml"/><Relationship Id="rId106" Type="http://schemas.openxmlformats.org/officeDocument/2006/relationships/hyperlink" Target="https://docs.google.com/document/d/13sCKQ_vreFq9G70le1m8ch7D-GmgQlUI8wvZL_5mdHY/edit" TargetMode="External"/><Relationship Id="rId127" Type="http://schemas.openxmlformats.org/officeDocument/2006/relationships/hyperlink" Target="http://josephinewardsolicitor@gmail.com" TargetMode="External"/><Relationship Id="rId313" Type="http://schemas.openxmlformats.org/officeDocument/2006/relationships/hyperlink" Target="http://omar.niburumedia@gmail.com" TargetMode="External"/><Relationship Id="rId10" Type="http://schemas.openxmlformats.org/officeDocument/2006/relationships/hyperlink" Target="mailto:jolidstone@broadsuredirect.com" TargetMode="External"/><Relationship Id="rId31" Type="http://schemas.openxmlformats.org/officeDocument/2006/relationships/hyperlink" Target="mailto:gl-thames.mclist@hmcts.gsl.gov.uk" TargetMode="External"/><Relationship Id="rId52" Type="http://schemas.openxmlformats.org/officeDocument/2006/relationships/hyperlink" Target="mailto:lorraine32@blueyonder.co.uk" TargetMode="External"/><Relationship Id="rId73" Type="http://schemas.openxmlformats.org/officeDocument/2006/relationships/hyperlink" Target="http://andrea.forbes@hmcts.gsi.gov.uk" TargetMode="External"/><Relationship Id="rId94" Type="http://schemas.openxmlformats.org/officeDocument/2006/relationships/hyperlink" Target="http://listing@woolwich.crowncourt.gsi.gov.uk" TargetMode="External"/><Relationship Id="rId148" Type="http://schemas.openxmlformats.org/officeDocument/2006/relationships/image" Target="media/image6.png"/><Relationship Id="rId169" Type="http://schemas.openxmlformats.org/officeDocument/2006/relationships/hyperlink" Target="http://josephinewardsolicitor@gmail.com" TargetMode="External"/><Relationship Id="rId334" Type="http://schemas.openxmlformats.org/officeDocument/2006/relationships/hyperlink" Target="mailto:jayotislemosa@hotmail.co.uk" TargetMode="External"/><Relationship Id="rId355" Type="http://schemas.openxmlformats.org/officeDocument/2006/relationships/hyperlink" Target="http://josephinewardsolicitor@gmail.com" TargetMode="External"/><Relationship Id="rId376" Type="http://schemas.openxmlformats.org/officeDocument/2006/relationships/hyperlink" Target="http://lorraine32@blueyonder.co.uk" TargetMode="External"/><Relationship Id="rId397" Type="http://schemas.openxmlformats.org/officeDocument/2006/relationships/hyperlink" Target="http://croydonkingston&amp;woolwichcrown@cps.gsi.gov.uk" TargetMode="External"/><Relationship Id="rId4" Type="http://schemas.openxmlformats.org/officeDocument/2006/relationships/settings" Target="settings.xml"/><Relationship Id="rId180" Type="http://schemas.openxmlformats.org/officeDocument/2006/relationships/hyperlink" Target="http://croydonkingston&amp;woolwichcrown@cps.gsi.gov.uk" TargetMode="External"/><Relationship Id="rId215" Type="http://schemas.openxmlformats.org/officeDocument/2006/relationships/hyperlink" Target="http://lorraine32@blueyonder.co.uk" TargetMode="External"/><Relationship Id="rId236" Type="http://schemas.openxmlformats.org/officeDocument/2006/relationships/hyperlink" Target="mailto:joanne.miller@hmcts.gsi.gov.uk" TargetMode="External"/><Relationship Id="rId257" Type="http://schemas.openxmlformats.org/officeDocument/2006/relationships/hyperlink" Target="mailto:edel@michaelcarrollandco.com" TargetMode="External"/><Relationship Id="rId278" Type="http://schemas.openxmlformats.org/officeDocument/2006/relationships/hyperlink" Target="http://michael@michaelcarrollandco.com" TargetMode="External"/><Relationship Id="rId401" Type="http://schemas.openxmlformats.org/officeDocument/2006/relationships/hyperlink" Target="http://lorraine32@blueyonder.co.uk" TargetMode="External"/><Relationship Id="rId422" Type="http://schemas.openxmlformats.org/officeDocument/2006/relationships/hyperlink" Target="mailto:pondersendfestivals@gmail.com" TargetMode="External"/><Relationship Id="rId443" Type="http://schemas.openxmlformats.org/officeDocument/2006/relationships/hyperlink" Target="http://lorraine32@blueyonder.co.uk" TargetMode="External"/><Relationship Id="rId464" Type="http://schemas.openxmlformats.org/officeDocument/2006/relationships/hyperlink" Target="http://darrenrleonard@tiscali.co.uk" TargetMode="External"/><Relationship Id="rId303" Type="http://schemas.openxmlformats.org/officeDocument/2006/relationships/hyperlink" Target="http://re_wired@ymail.com" TargetMode="External"/><Relationship Id="rId42" Type="http://schemas.openxmlformats.org/officeDocument/2006/relationships/hyperlink" Target="mailto:lorraine32@blueyonder.co.uk" TargetMode="External"/><Relationship Id="rId84" Type="http://schemas.openxmlformats.org/officeDocument/2006/relationships/hyperlink" Target="http://lorraine32@blueyonder.co.uk" TargetMode="External"/><Relationship Id="rId138" Type="http://schemas.openxmlformats.org/officeDocument/2006/relationships/hyperlink" Target="https://docs.google.com/document/d/13sCKQ_vreFq9G70le1m8ch7D-GmgQlUI8wvZL_5mdHY/edit" TargetMode="External"/><Relationship Id="rId345" Type="http://schemas.openxmlformats.org/officeDocument/2006/relationships/hyperlink" Target="http://josephinewardsolicitor@gmail.com" TargetMode="External"/><Relationship Id="rId387" Type="http://schemas.openxmlformats.org/officeDocument/2006/relationships/hyperlink" Target="http://josephinewardsolicitor@gmail.com" TargetMode="External"/><Relationship Id="rId191" Type="http://schemas.openxmlformats.org/officeDocument/2006/relationships/hyperlink" Target="https://docs.google.com/document/d/13sCKQ_vreFq9G70le1m8ch7D-GmgQlUI8wvZL_5mdHY/edit" TargetMode="External"/><Relationship Id="rId205" Type="http://schemas.openxmlformats.org/officeDocument/2006/relationships/hyperlink" Target="http://tony.j.clark3@gmail.com" TargetMode="External"/><Relationship Id="rId247" Type="http://schemas.openxmlformats.org/officeDocument/2006/relationships/hyperlink" Target="http://josephinewardsolicitor@gmail.com" TargetMode="External"/><Relationship Id="rId412" Type="http://schemas.openxmlformats.org/officeDocument/2006/relationships/hyperlink" Target="http://josephinewardsolicitor@gmail.com" TargetMode="External"/><Relationship Id="rId107" Type="http://schemas.openxmlformats.org/officeDocument/2006/relationships/hyperlink" Target="https://docs.google.com/document/d/13sCKQ_vreFq9G70le1m8ch7D-GmgQlUI8wvZL_5mdHY/edit" TargetMode="External"/><Relationship Id="rId289" Type="http://schemas.openxmlformats.org/officeDocument/2006/relationships/hyperlink" Target="http://lorraine32@blueyonder.co.uk" TargetMode="External"/><Relationship Id="rId454" Type="http://schemas.openxmlformats.org/officeDocument/2006/relationships/hyperlink" Target="http://re_wired@ymail.com" TargetMode="External"/><Relationship Id="rId11" Type="http://schemas.openxmlformats.org/officeDocument/2006/relationships/hyperlink" Target="https://docs.google.com/document/d/1SE7RA4XsumbXsxp3_3CQ7EvRhwaFME2czhhEXiZdYq8/edit" TargetMode="External"/><Relationship Id="rId53" Type="http://schemas.openxmlformats.org/officeDocument/2006/relationships/hyperlink" Target="mailto:gl-thames.mclist@hmcts.gsl.gov.uk" TargetMode="External"/><Relationship Id="rId149" Type="http://schemas.openxmlformats.org/officeDocument/2006/relationships/hyperlink" Target="http://www.enfield.gov.uk/benefitcalculator" TargetMode="External"/><Relationship Id="rId314" Type="http://schemas.openxmlformats.org/officeDocument/2006/relationships/hyperlink" Target="http://re_wired@ymail.com" TargetMode="External"/><Relationship Id="rId356" Type="http://schemas.openxmlformats.org/officeDocument/2006/relationships/hyperlink" Target="http://michael@michaelcarrollandco.com" TargetMode="External"/><Relationship Id="rId398" Type="http://schemas.openxmlformats.org/officeDocument/2006/relationships/hyperlink" Target="http://josephinewardsolicitor@gmail.com" TargetMode="External"/><Relationship Id="rId95" Type="http://schemas.openxmlformats.org/officeDocument/2006/relationships/hyperlink" Target="http://croydonkingston&amp;woolwichcrown@cps.gsi.gov.uk" TargetMode="External"/><Relationship Id="rId160" Type="http://schemas.openxmlformats.org/officeDocument/2006/relationships/hyperlink" Target="https://docs.google.com/document/d/13sCKQ_vreFq9G70le1m8ch7D-GmgQlUI8wvZL_5mdHY/edit" TargetMode="External"/><Relationship Id="rId216" Type="http://schemas.openxmlformats.org/officeDocument/2006/relationships/hyperlink" Target="http://lorraine32@blueyonder.co.uk" TargetMode="External"/><Relationship Id="rId423" Type="http://schemas.openxmlformats.org/officeDocument/2006/relationships/hyperlink" Target="http://re_wired@ymail.com" TargetMode="External"/><Relationship Id="rId258" Type="http://schemas.openxmlformats.org/officeDocument/2006/relationships/hyperlink" Target="http://josephinewardsolicitor@gmail.com" TargetMode="External"/><Relationship Id="rId465" Type="http://schemas.openxmlformats.org/officeDocument/2006/relationships/hyperlink" Target="http://re_wired@ymail.com" TargetMode="External"/><Relationship Id="rId22" Type="http://schemas.openxmlformats.org/officeDocument/2006/relationships/hyperlink" Target="mailto:lorraine32@blueyonder.co.uk" TargetMode="External"/><Relationship Id="rId64" Type="http://schemas.openxmlformats.org/officeDocument/2006/relationships/hyperlink" Target="http://lorraine32@blueyonder.co.uk" TargetMode="External"/><Relationship Id="rId118" Type="http://schemas.openxmlformats.org/officeDocument/2006/relationships/hyperlink" Target="https://docs.google.com/document/d/13sCKQ_vreFq9G70le1m8ch7D-GmgQlUI8wvZL_5mdHY/edit" TargetMode="External"/><Relationship Id="rId325" Type="http://schemas.openxmlformats.org/officeDocument/2006/relationships/hyperlink" Target="http://josephinewardsolicitor@gmail.com" TargetMode="External"/><Relationship Id="rId367" Type="http://schemas.openxmlformats.org/officeDocument/2006/relationships/hyperlink" Target="http://josephinewardsolicitor@gmail.com" TargetMode="External"/><Relationship Id="rId171" Type="http://schemas.openxmlformats.org/officeDocument/2006/relationships/hyperlink" Target="http://josephinewardsolicitor@gmail.com" TargetMode="External"/><Relationship Id="rId227" Type="http://schemas.openxmlformats.org/officeDocument/2006/relationships/hyperlink" Target="http://lorraine32@blueyonder.co.uk" TargetMode="External"/><Relationship Id="rId269" Type="http://schemas.openxmlformats.org/officeDocument/2006/relationships/hyperlink" Target="http://lorraine32@blueyonder.co.uk" TargetMode="External"/><Relationship Id="rId434" Type="http://schemas.openxmlformats.org/officeDocument/2006/relationships/hyperlink" Target="https://www.facebook.com/events/505646482846521/" TargetMode="External"/><Relationship Id="rId33" Type="http://schemas.openxmlformats.org/officeDocument/2006/relationships/hyperlink" Target="mailto:gl-thames.mclist@hmcts.gsl.gov.uk" TargetMode="External"/><Relationship Id="rId129" Type="http://schemas.openxmlformats.org/officeDocument/2006/relationships/hyperlink" Target="http://josephinewardsolicitor@gmail.com" TargetMode="External"/><Relationship Id="rId280" Type="http://schemas.openxmlformats.org/officeDocument/2006/relationships/hyperlink" Target="http://josephinewardsolicitor@gmail.com" TargetMode="External"/><Relationship Id="rId336" Type="http://schemas.openxmlformats.org/officeDocument/2006/relationships/hyperlink" Target="mailto:michael@michaelcarrollandco.com" TargetMode="External"/><Relationship Id="rId75" Type="http://schemas.openxmlformats.org/officeDocument/2006/relationships/hyperlink" Target="http://glthamesmcenq@hmcts.gsl.gov.uk" TargetMode="External"/><Relationship Id="rId140" Type="http://schemas.openxmlformats.org/officeDocument/2006/relationships/hyperlink" Target="https://docs.google.com/document/d/13sCKQ_vreFq9G70le1m8ch7D-GmgQlUI8wvZL_5mdHY/edit" TargetMode="External"/><Relationship Id="rId182" Type="http://schemas.openxmlformats.org/officeDocument/2006/relationships/hyperlink" Target="http://lorraine32@blueyonder.co.uk" TargetMode="External"/><Relationship Id="rId378" Type="http://schemas.openxmlformats.org/officeDocument/2006/relationships/hyperlink" Target="http://re_wired@ymail.com" TargetMode="External"/><Relationship Id="rId403" Type="http://schemas.openxmlformats.org/officeDocument/2006/relationships/hyperlink" Target="http://re_wired@ymail.com" TargetMode="External"/><Relationship Id="rId6" Type="http://schemas.openxmlformats.org/officeDocument/2006/relationships/image" Target="media/image1.jpg"/><Relationship Id="rId238" Type="http://schemas.openxmlformats.org/officeDocument/2006/relationships/hyperlink" Target="mailto:joanne.miller@hmcts.gsi.gov.uk" TargetMode="External"/><Relationship Id="rId445" Type="http://schemas.openxmlformats.org/officeDocument/2006/relationships/hyperlink" Target="https://www.facebook.com/events/195330197309571/" TargetMode="External"/><Relationship Id="rId291" Type="http://schemas.openxmlformats.org/officeDocument/2006/relationships/hyperlink" Target="http://omar.niburumedia@gmail.com" TargetMode="External"/><Relationship Id="rId305" Type="http://schemas.openxmlformats.org/officeDocument/2006/relationships/hyperlink" Target="http://re_wired@ymail.com" TargetMode="External"/><Relationship Id="rId347" Type="http://schemas.openxmlformats.org/officeDocument/2006/relationships/hyperlink" Target="http://kiran.hayre@hmcts.gsi.gov.uk" TargetMode="External"/><Relationship Id="rId44" Type="http://schemas.openxmlformats.org/officeDocument/2006/relationships/hyperlink" Target="mailto:lorraine32@blueyonder.co.uk" TargetMode="External"/><Relationship Id="rId86" Type="http://schemas.openxmlformats.org/officeDocument/2006/relationships/hyperlink" Target="http://lorraine32@blueyonder.co.uk" TargetMode="External"/><Relationship Id="rId151" Type="http://schemas.openxmlformats.org/officeDocument/2006/relationships/hyperlink" Target="http://www.enfield.gov.uk/benefits" TargetMode="External"/><Relationship Id="rId389" Type="http://schemas.openxmlformats.org/officeDocument/2006/relationships/hyperlink" Target="http://josephinewardsolicitor@gmail.com" TargetMode="External"/><Relationship Id="rId193" Type="http://schemas.openxmlformats.org/officeDocument/2006/relationships/hyperlink" Target="https://docs.google.com/document/d/13sCKQ_vreFq9G70le1m8ch7D-GmgQlUI8wvZL_5mdHY/edit" TargetMode="External"/><Relationship Id="rId207" Type="http://schemas.openxmlformats.org/officeDocument/2006/relationships/hyperlink" Target="http://lorraine32@blueyonder.co.uk" TargetMode="External"/><Relationship Id="rId249" Type="http://schemas.openxmlformats.org/officeDocument/2006/relationships/hyperlink" Target="http://www.enfield.gov.uk/residentsfund" TargetMode="External"/><Relationship Id="rId414" Type="http://schemas.openxmlformats.org/officeDocument/2006/relationships/hyperlink" Target="http://tony.j.clark3@gmail.com" TargetMode="External"/><Relationship Id="rId456" Type="http://schemas.openxmlformats.org/officeDocument/2006/relationships/hyperlink" Target="http://josephinewardsolicitor@gmail.com" TargetMode="External"/><Relationship Id="rId13" Type="http://schemas.openxmlformats.org/officeDocument/2006/relationships/hyperlink" Target="http://glthamesmcenq@hmcts.gsl.gov.uk" TargetMode="External"/><Relationship Id="rId109" Type="http://schemas.openxmlformats.org/officeDocument/2006/relationships/hyperlink" Target="http://josephinewardsolicitor@gmail.com" TargetMode="External"/><Relationship Id="rId260" Type="http://schemas.openxmlformats.org/officeDocument/2006/relationships/hyperlink" Target="http://josephinewardsolicitor@gmail.com" TargetMode="External"/><Relationship Id="rId316" Type="http://schemas.openxmlformats.org/officeDocument/2006/relationships/hyperlink" Target="http://josephinewardsolicitor@gmail.com" TargetMode="External"/><Relationship Id="rId55" Type="http://schemas.openxmlformats.org/officeDocument/2006/relationships/hyperlink" Target="mailto:gl-thamesmcenq@hmcts.gsl.gov.uk" TargetMode="External"/><Relationship Id="rId97" Type="http://schemas.openxmlformats.org/officeDocument/2006/relationships/hyperlink" Target="http://lorraine32@blueyonder.co.uk" TargetMode="External"/><Relationship Id="rId120" Type="http://schemas.openxmlformats.org/officeDocument/2006/relationships/hyperlink" Target="https://docs.google.com/document/d/13sCKQ_vreFq9G70le1m8ch7D-GmgQlUI8wvZL_5mdHY/edit" TargetMode="External"/><Relationship Id="rId358" Type="http://schemas.openxmlformats.org/officeDocument/2006/relationships/hyperlink" Target="http://re_wired@ymail.com" TargetMode="External"/><Relationship Id="rId162" Type="http://schemas.openxmlformats.org/officeDocument/2006/relationships/hyperlink" Target="https://docs.google.com/document/d/13sCKQ_vreFq9G70le1m8ch7D-GmgQlUI8wvZL_5mdHY/edit" TargetMode="External"/><Relationship Id="rId218" Type="http://schemas.openxmlformats.org/officeDocument/2006/relationships/hyperlink" Target="http://tony.j.clark3@gmail.com" TargetMode="External"/><Relationship Id="rId425" Type="http://schemas.openxmlformats.org/officeDocument/2006/relationships/hyperlink" Target="https://docs.google.com/document/d/13sCKQ_vreFq9G70le1m8ch7D-GmgQlUI8wvZL_5mdHY/edit" TargetMode="External"/><Relationship Id="rId467" Type="http://schemas.openxmlformats.org/officeDocument/2006/relationships/hyperlink" Target="mailto:omar.niburumedia@gmail.com" TargetMode="External"/><Relationship Id="rId271" Type="http://schemas.openxmlformats.org/officeDocument/2006/relationships/hyperlink" Target="http://lorraine32@blueyonder.co.uk" TargetMode="External"/><Relationship Id="rId24" Type="http://schemas.openxmlformats.org/officeDocument/2006/relationships/hyperlink" Target="mailto:lorraine32@blueyonder.co.uk" TargetMode="External"/><Relationship Id="rId66" Type="http://schemas.openxmlformats.org/officeDocument/2006/relationships/hyperlink" Target="http://lorraine32@blueyonder.co.uk" TargetMode="External"/><Relationship Id="rId131" Type="http://schemas.openxmlformats.org/officeDocument/2006/relationships/hyperlink" Target="http://josephinewardsolicitor@gmail.com" TargetMode="External"/><Relationship Id="rId327" Type="http://schemas.openxmlformats.org/officeDocument/2006/relationships/hyperlink" Target="http://josephinewardsolicitor@gmail.com" TargetMode="External"/><Relationship Id="rId369" Type="http://schemas.openxmlformats.org/officeDocument/2006/relationships/hyperlink" Target="http://josephinewardsolicitor@gmail.com" TargetMode="External"/><Relationship Id="rId173" Type="http://schemas.openxmlformats.org/officeDocument/2006/relationships/hyperlink" Target="http://josephinewardsolicitor@gmail.com" TargetMode="External"/><Relationship Id="rId229" Type="http://schemas.openxmlformats.org/officeDocument/2006/relationships/hyperlink" Target="http://lorraine32@blueyonder.co.uk" TargetMode="External"/><Relationship Id="rId380" Type="http://schemas.openxmlformats.org/officeDocument/2006/relationships/hyperlink" Target="http://lorraine32@blueyonder.co.uk" TargetMode="External"/><Relationship Id="rId436" Type="http://schemas.openxmlformats.org/officeDocument/2006/relationships/hyperlink" Target="http://re_wired@ymail.com" TargetMode="External"/><Relationship Id="rId240" Type="http://schemas.openxmlformats.org/officeDocument/2006/relationships/hyperlink" Target="mailto:joanne.miller@hmcts.gsi.gov.uk" TargetMode="External"/><Relationship Id="rId35" Type="http://schemas.openxmlformats.org/officeDocument/2006/relationships/hyperlink" Target="mailto:gl-thames.mcenq@hmcts.gsl.gov.uk" TargetMode="External"/><Relationship Id="rId77" Type="http://schemas.openxmlformats.org/officeDocument/2006/relationships/hyperlink" Target="http://lorraine32@blueyonder.co.uk" TargetMode="External"/><Relationship Id="rId100" Type="http://schemas.openxmlformats.org/officeDocument/2006/relationships/hyperlink" Target="http://joanne.miller@hmcts.gsi.gov.uk" TargetMode="External"/><Relationship Id="rId282" Type="http://schemas.openxmlformats.org/officeDocument/2006/relationships/hyperlink" Target="http://josephinewardsolicitor@gmail.com" TargetMode="External"/><Relationship Id="rId338" Type="http://schemas.openxmlformats.org/officeDocument/2006/relationships/hyperlink" Target="mailto:jennifer.devaney@hmcts.gsi.gov.uk" TargetMode="External"/><Relationship Id="rId8" Type="http://schemas.openxmlformats.org/officeDocument/2006/relationships/hyperlink" Target="http://re_wired@ymail.com" TargetMode="External"/><Relationship Id="rId142" Type="http://schemas.openxmlformats.org/officeDocument/2006/relationships/hyperlink" Target="http://omar.niburumedia@gmail.com" TargetMode="External"/><Relationship Id="rId184" Type="http://schemas.openxmlformats.org/officeDocument/2006/relationships/hyperlink" Target="http://listing@woolwich.crowncourt.gsi.gov.uk" TargetMode="External"/><Relationship Id="rId391" Type="http://schemas.openxmlformats.org/officeDocument/2006/relationships/hyperlink" Target="http://michael@michaelcarrollandco.com" TargetMode="External"/><Relationship Id="rId405" Type="http://schemas.openxmlformats.org/officeDocument/2006/relationships/hyperlink" Target="http://anthony@michaelcarrollandco.com" TargetMode="External"/><Relationship Id="rId447" Type="http://schemas.openxmlformats.org/officeDocument/2006/relationships/hyperlink" Target="https://www.facebook.com/events/195330197309571/" TargetMode="External"/><Relationship Id="rId251" Type="http://schemas.openxmlformats.org/officeDocument/2006/relationships/hyperlink" Target="http://lorraine32@blueyonder.co.uk" TargetMode="External"/><Relationship Id="rId46" Type="http://schemas.openxmlformats.org/officeDocument/2006/relationships/hyperlink" Target="mailto:lorraine32@blueyonder.co.uk" TargetMode="External"/><Relationship Id="rId293" Type="http://schemas.openxmlformats.org/officeDocument/2006/relationships/hyperlink" Target="http://re_wired@ymail.com" TargetMode="External"/><Relationship Id="rId307" Type="http://schemas.openxmlformats.org/officeDocument/2006/relationships/hyperlink" Target="http://omar.niburumedia@gmail.com" TargetMode="External"/><Relationship Id="rId349" Type="http://schemas.openxmlformats.org/officeDocument/2006/relationships/hyperlink" Target="mailto:jayotislemosa@hotmail.co.uk" TargetMode="External"/><Relationship Id="rId88" Type="http://schemas.openxmlformats.org/officeDocument/2006/relationships/hyperlink" Target="http://lorraine32@blueyonder.co.uk" TargetMode="External"/><Relationship Id="rId111" Type="http://schemas.openxmlformats.org/officeDocument/2006/relationships/hyperlink" Target="http://josephinewardsolicitor@gmail.com" TargetMode="External"/><Relationship Id="rId153" Type="http://schemas.openxmlformats.org/officeDocument/2006/relationships/hyperlink" Target="http://www.enfield.gov.uk/counciltaxonline%20" TargetMode="External"/><Relationship Id="rId195" Type="http://schemas.openxmlformats.org/officeDocument/2006/relationships/hyperlink" Target="https://docs.google.com/document/d/13sCKQ_vreFq9G70le1m8ch7D-GmgQlUI8wvZL_5mdHY/edit" TargetMode="External"/><Relationship Id="rId209" Type="http://schemas.openxmlformats.org/officeDocument/2006/relationships/hyperlink" Target="http://anthony@michaelcarrollandco.com" TargetMode="External"/><Relationship Id="rId360" Type="http://schemas.openxmlformats.org/officeDocument/2006/relationships/hyperlink" Target="http://lorraine32@blueyonder.co.uk" TargetMode="External"/><Relationship Id="rId416" Type="http://schemas.openxmlformats.org/officeDocument/2006/relationships/hyperlink" Target="http://re_wired@ymail.com" TargetMode="External"/><Relationship Id="rId220" Type="http://schemas.openxmlformats.org/officeDocument/2006/relationships/hyperlink" Target="http://lorraine32@blueyonder.co.uk" TargetMode="External"/><Relationship Id="rId458" Type="http://schemas.openxmlformats.org/officeDocument/2006/relationships/hyperlink" Target="http://re_wired@ymail.com" TargetMode="External"/><Relationship Id="rId15" Type="http://schemas.openxmlformats.org/officeDocument/2006/relationships/hyperlink" Target="mailto:lorraine32@blueyonder.co.uk" TargetMode="External"/><Relationship Id="rId57" Type="http://schemas.openxmlformats.org/officeDocument/2006/relationships/hyperlink" Target="mailto:gl-thames.mclist@hmcts.gsl.gov.uk" TargetMode="External"/><Relationship Id="rId262" Type="http://schemas.openxmlformats.org/officeDocument/2006/relationships/hyperlink" Target="http://lorraine32@blueyonder.co.uk" TargetMode="External"/><Relationship Id="rId318" Type="http://schemas.openxmlformats.org/officeDocument/2006/relationships/hyperlink" Target="http://kiran.hayre@hmcts.gsi.gov.uk" TargetMode="External"/><Relationship Id="rId99" Type="http://schemas.openxmlformats.org/officeDocument/2006/relationships/hyperlink" Target="http://joanne.miller@hmcts.gsi.gov.uk" TargetMode="External"/><Relationship Id="rId122" Type="http://schemas.openxmlformats.org/officeDocument/2006/relationships/hyperlink" Target="http://lorraine32@blueyonder.co.uk" TargetMode="External"/><Relationship Id="rId164" Type="http://schemas.openxmlformats.org/officeDocument/2006/relationships/hyperlink" Target="http://josephinewardsolicitor@gmail.com" TargetMode="External"/><Relationship Id="rId371" Type="http://schemas.openxmlformats.org/officeDocument/2006/relationships/hyperlink" Target="http://Catherine.Chaplin@london.probation.gsi.gov.uk" TargetMode="External"/><Relationship Id="rId427" Type="http://schemas.openxmlformats.org/officeDocument/2006/relationships/hyperlink" Target="https://docs.google.com/document/d/13sCKQ_vreFq9G70le1m8ch7D-GmgQlUI8wvZL_5mdHY/edit" TargetMode="External"/><Relationship Id="rId469" Type="http://schemas.openxmlformats.org/officeDocument/2006/relationships/hyperlink" Target="mailto:re_wired@ymail.com" TargetMode="External"/><Relationship Id="rId26" Type="http://schemas.openxmlformats.org/officeDocument/2006/relationships/hyperlink" Target="mailto:lorraine32@blueyonder.co.uk" TargetMode="External"/><Relationship Id="rId231" Type="http://schemas.openxmlformats.org/officeDocument/2006/relationships/hyperlink" Target="http://glthamesmcenq@hmcts.gsl.gov.uk" TargetMode="External"/><Relationship Id="rId273" Type="http://schemas.openxmlformats.org/officeDocument/2006/relationships/hyperlink" Target="http://re_wired@ymail.com" TargetMode="External"/><Relationship Id="rId329" Type="http://schemas.openxmlformats.org/officeDocument/2006/relationships/hyperlink" Target="mailto:michael@michaelcarrollandco.com" TargetMode="External"/><Relationship Id="rId68" Type="http://schemas.openxmlformats.org/officeDocument/2006/relationships/hyperlink" Target="http://lorraine32@blueyonder.co.uk" TargetMode="External"/><Relationship Id="rId133" Type="http://schemas.openxmlformats.org/officeDocument/2006/relationships/hyperlink" Target="http://josephinewardsolicitor@gmail.com" TargetMode="External"/><Relationship Id="rId175" Type="http://schemas.openxmlformats.org/officeDocument/2006/relationships/hyperlink" Target="http://lorraine32@blueyonder.co.uk" TargetMode="External"/><Relationship Id="rId340" Type="http://schemas.openxmlformats.org/officeDocument/2006/relationships/hyperlink" Target="http://re_wired@ymail.com" TargetMode="External"/><Relationship Id="rId200" Type="http://schemas.openxmlformats.org/officeDocument/2006/relationships/hyperlink" Target="http://josephinewardsolicitor@gmail.com" TargetMode="External"/><Relationship Id="rId382" Type="http://schemas.openxmlformats.org/officeDocument/2006/relationships/hyperlink" Target="http://re_wired@ymail.com" TargetMode="External"/><Relationship Id="rId438" Type="http://schemas.openxmlformats.org/officeDocument/2006/relationships/hyperlink" Target="http://'pondersendfestival@gamil.com" TargetMode="External"/><Relationship Id="rId242" Type="http://schemas.openxmlformats.org/officeDocument/2006/relationships/hyperlink" Target="file:///C:\pnewton\AppData\Local\Temp\8\AtlasResp.html" TargetMode="External"/><Relationship Id="rId284" Type="http://schemas.openxmlformats.org/officeDocument/2006/relationships/hyperlink" Target="http://josephinewardsolicitor@gmail.com" TargetMode="External"/><Relationship Id="rId37" Type="http://schemas.openxmlformats.org/officeDocument/2006/relationships/hyperlink" Target="mailto:gl-thames.mclist@hmcts.gsl.gov.uk" TargetMode="External"/><Relationship Id="rId79" Type="http://schemas.openxmlformats.org/officeDocument/2006/relationships/hyperlink" Target="http://lorraine32@blueyonder.co.uk" TargetMode="External"/><Relationship Id="rId102" Type="http://schemas.openxmlformats.org/officeDocument/2006/relationships/hyperlink" Target="http://joanne.miller@hmcts.gsi.gov.uk" TargetMode="External"/><Relationship Id="rId144" Type="http://schemas.openxmlformats.org/officeDocument/2006/relationships/hyperlink" Target="http://www.enfield.gov.uk" TargetMode="External"/><Relationship Id="rId90" Type="http://schemas.openxmlformats.org/officeDocument/2006/relationships/hyperlink" Target="http://glthamesmcenq@hmcts.gsl.gov.uk" TargetMode="External"/><Relationship Id="rId186" Type="http://schemas.openxmlformats.org/officeDocument/2006/relationships/hyperlink" Target="http://josephinewardsolicitor@gmail.com" TargetMode="External"/><Relationship Id="rId351" Type="http://schemas.openxmlformats.org/officeDocument/2006/relationships/hyperlink" Target="http://josephinewardsolicitor@gmail.com" TargetMode="External"/><Relationship Id="rId393" Type="http://schemas.openxmlformats.org/officeDocument/2006/relationships/hyperlink" Target="http://michael@michaelcarrollandco.com" TargetMode="External"/><Relationship Id="rId407" Type="http://schemas.openxmlformats.org/officeDocument/2006/relationships/hyperlink" Target="http://michael@michaelcarrollandco.com" TargetMode="External"/><Relationship Id="rId449" Type="http://schemas.openxmlformats.org/officeDocument/2006/relationships/image" Target="media/image9.png"/><Relationship Id="rId211" Type="http://schemas.openxmlformats.org/officeDocument/2006/relationships/hyperlink" Target="http://tony.j.clark3@gmail.com" TargetMode="External"/><Relationship Id="rId253" Type="http://schemas.openxmlformats.org/officeDocument/2006/relationships/hyperlink" Target="http://josephinewardsolicitor@gmail.com" TargetMode="External"/><Relationship Id="rId295" Type="http://schemas.openxmlformats.org/officeDocument/2006/relationships/hyperlink" Target="http://josephinewardsolicitor@gmail.com" TargetMode="External"/><Relationship Id="rId309" Type="http://schemas.openxmlformats.org/officeDocument/2006/relationships/hyperlink" Target="http://lorraine32@blueyonder.co.uk" TargetMode="External"/><Relationship Id="rId460" Type="http://schemas.openxmlformats.org/officeDocument/2006/relationships/hyperlink" Target="http://re_wired@ymail.com" TargetMode="External"/><Relationship Id="rId48" Type="http://schemas.openxmlformats.org/officeDocument/2006/relationships/hyperlink" Target="mailto:lorraine32@blueyonder.co.uk" TargetMode="External"/><Relationship Id="rId113" Type="http://schemas.openxmlformats.org/officeDocument/2006/relationships/hyperlink" Target="http://josephinewardsolicitor@gmail.com" TargetMode="External"/><Relationship Id="rId320" Type="http://schemas.openxmlformats.org/officeDocument/2006/relationships/hyperlink" Target="http://josephinewardsolicitor@gmail.com" TargetMode="External"/><Relationship Id="rId155" Type="http://schemas.openxmlformats.org/officeDocument/2006/relationships/hyperlink" Target="mailto:revs@enfield.gov.uk" TargetMode="External"/><Relationship Id="rId197" Type="http://schemas.openxmlformats.org/officeDocument/2006/relationships/hyperlink" Target="http://lorraine32@blueyonder.co.uk" TargetMode="External"/><Relationship Id="rId362" Type="http://schemas.openxmlformats.org/officeDocument/2006/relationships/hyperlink" Target="http://josephinewardsolicitor@gmail.com" TargetMode="External"/><Relationship Id="rId418" Type="http://schemas.openxmlformats.org/officeDocument/2006/relationships/hyperlink" Target="http://josephinewardsolicitor@gmail.com" TargetMode="External"/><Relationship Id="rId222" Type="http://schemas.openxmlformats.org/officeDocument/2006/relationships/hyperlink" Target="http://lorraine32@blueyonder.co.uk" TargetMode="External"/><Relationship Id="rId264" Type="http://schemas.openxmlformats.org/officeDocument/2006/relationships/hyperlink" Target="http://josephinewardsolicitor@gmail.com" TargetMode="External"/><Relationship Id="rId471" Type="http://schemas.openxmlformats.org/officeDocument/2006/relationships/hyperlink" Target="http://twitter.com/BusinessLinkGov" TargetMode="External"/><Relationship Id="rId17" Type="http://schemas.openxmlformats.org/officeDocument/2006/relationships/hyperlink" Target="mailto:eastgroupcpo@hmcts.gsi.gov.uk" TargetMode="External"/><Relationship Id="rId59" Type="http://schemas.openxmlformats.org/officeDocument/2006/relationships/hyperlink" Target="mailto:gl-thames.mclist@hmcts.gsl.gov.uk" TargetMode="External"/><Relationship Id="rId124" Type="http://schemas.openxmlformats.org/officeDocument/2006/relationships/hyperlink" Target="http://josephinewardsolicitor@gmail.com" TargetMode="External"/><Relationship Id="rId70" Type="http://schemas.openxmlformats.org/officeDocument/2006/relationships/hyperlink" Target="http://glthamesmcenq@hmcts.gsl.gov.uk" TargetMode="External"/><Relationship Id="rId166" Type="http://schemas.openxmlformats.org/officeDocument/2006/relationships/hyperlink" Target="http://josephinewardsolicitor@gmail.com" TargetMode="External"/><Relationship Id="rId331" Type="http://schemas.openxmlformats.org/officeDocument/2006/relationships/hyperlink" Target="http://re_wired@ymail.com" TargetMode="External"/><Relationship Id="rId373" Type="http://schemas.openxmlformats.org/officeDocument/2006/relationships/hyperlink" Target="mailto:Alexandra.Saran@met.pnn.police.uk" TargetMode="External"/><Relationship Id="rId429" Type="http://schemas.openxmlformats.org/officeDocument/2006/relationships/hyperlink" Target="http://lorraine32@blueyonder.co.uk" TargetMode="External"/><Relationship Id="rId1" Type="http://schemas.openxmlformats.org/officeDocument/2006/relationships/customXml" Target="../customXml/item1.xml"/><Relationship Id="rId233" Type="http://schemas.openxmlformats.org/officeDocument/2006/relationships/hyperlink" Target="mailto:lorraine32@blueyonder.co.uk" TargetMode="External"/><Relationship Id="rId440" Type="http://schemas.openxmlformats.org/officeDocument/2006/relationships/hyperlink" Target="http://lorraine32@blueyonder.co.uk" TargetMode="External"/><Relationship Id="rId28" Type="http://schemas.openxmlformats.org/officeDocument/2006/relationships/hyperlink" Target="mailto:lorraine32@blueyonder.co.uk" TargetMode="External"/><Relationship Id="rId275" Type="http://schemas.openxmlformats.org/officeDocument/2006/relationships/hyperlink" Target="http://josephinewardsolicitor@gmail.com" TargetMode="External"/><Relationship Id="rId300" Type="http://schemas.openxmlformats.org/officeDocument/2006/relationships/hyperlink" Target="http://josephinewardsolicitor@gmail.com" TargetMode="External"/><Relationship Id="rId81" Type="http://schemas.openxmlformats.org/officeDocument/2006/relationships/hyperlink" Target="http://lorraine32@blueyonder.co.uk" TargetMode="External"/><Relationship Id="rId135" Type="http://schemas.openxmlformats.org/officeDocument/2006/relationships/hyperlink" Target="http://listing@southwark.crowncourt.gsi.gov.uk" TargetMode="External"/><Relationship Id="rId177" Type="http://schemas.openxmlformats.org/officeDocument/2006/relationships/hyperlink" Target="http://josephinewardsolicitor@gmail.com" TargetMode="External"/><Relationship Id="rId342" Type="http://schemas.openxmlformats.org/officeDocument/2006/relationships/hyperlink" Target="http://lorraine32@blueyonder.co.uk" TargetMode="External"/><Relationship Id="rId384" Type="http://schemas.openxmlformats.org/officeDocument/2006/relationships/hyperlink" Target="http://josephinewardsolicitor@gmail.com" TargetMode="External"/><Relationship Id="rId202" Type="http://schemas.openxmlformats.org/officeDocument/2006/relationships/hyperlink" Target="http://josephinewardsolicitor@gmail.com" TargetMode="External"/><Relationship Id="rId244" Type="http://schemas.openxmlformats.org/officeDocument/2006/relationships/hyperlink" Target="file:///C:\pnewton\AppData\Local\Temp\8\AtlasResp.html" TargetMode="External"/><Relationship Id="rId39" Type="http://schemas.openxmlformats.org/officeDocument/2006/relationships/hyperlink" Target="mailto:gl-thames.mclist@hmcts.gsl.gov.uk" TargetMode="External"/><Relationship Id="rId286" Type="http://schemas.openxmlformats.org/officeDocument/2006/relationships/hyperlink" Target="http://lorraine32@blueyonder.co.uk" TargetMode="External"/><Relationship Id="rId451" Type="http://schemas.openxmlformats.org/officeDocument/2006/relationships/hyperlink" Target="mailto:pondersendfestivals@gmail.com" TargetMode="External"/><Relationship Id="rId50" Type="http://schemas.openxmlformats.org/officeDocument/2006/relationships/hyperlink" Target="mailto:lorraine32@blueyonder.co.uk" TargetMode="External"/><Relationship Id="rId104" Type="http://schemas.openxmlformats.org/officeDocument/2006/relationships/image" Target="media/image3.png"/><Relationship Id="rId146" Type="http://schemas.openxmlformats.org/officeDocument/2006/relationships/hyperlink" Target="http://re_wired@ymail.com" TargetMode="External"/><Relationship Id="rId188" Type="http://schemas.openxmlformats.org/officeDocument/2006/relationships/hyperlink" Target="http://josephinewardsolicitor@gmail.com" TargetMode="External"/><Relationship Id="rId311" Type="http://schemas.openxmlformats.org/officeDocument/2006/relationships/hyperlink" Target="http://re_wired@ymail.com" TargetMode="External"/><Relationship Id="rId353" Type="http://schemas.openxmlformats.org/officeDocument/2006/relationships/hyperlink" Target="http://lorraine32@blueyonder.co.uk" TargetMode="External"/><Relationship Id="rId395" Type="http://schemas.openxmlformats.org/officeDocument/2006/relationships/hyperlink" Target="http://michael@michaelcarrollandco.com" TargetMode="External"/><Relationship Id="rId409" Type="http://schemas.openxmlformats.org/officeDocument/2006/relationships/hyperlink" Target="http://croydonkingston&amp;woolwichcrown@cps.gsi.gov.uk" TargetMode="External"/><Relationship Id="rId92" Type="http://schemas.openxmlformats.org/officeDocument/2006/relationships/hyperlink" Target="http://lorraine32@blueyonder.co.uk" TargetMode="External"/><Relationship Id="rId213" Type="http://schemas.openxmlformats.org/officeDocument/2006/relationships/hyperlink" Target="http://lorraine32@blueyonder.co.uk" TargetMode="External"/><Relationship Id="rId420" Type="http://schemas.openxmlformats.org/officeDocument/2006/relationships/hyperlink" Target="http://lorraine32@blueyonder.co.uk" TargetMode="External"/><Relationship Id="rId255" Type="http://schemas.openxmlformats.org/officeDocument/2006/relationships/hyperlink" Target="http://lorraine32@blueyonder.co.uk" TargetMode="External"/><Relationship Id="rId297" Type="http://schemas.openxmlformats.org/officeDocument/2006/relationships/hyperlink" Target="http://lorraine32@blueyonder.co.uk" TargetMode="External"/><Relationship Id="rId462" Type="http://schemas.openxmlformats.org/officeDocument/2006/relationships/hyperlink" Target="http://darrenrleonard@tiscali.co.uk" TargetMode="External"/><Relationship Id="rId115" Type="http://schemas.openxmlformats.org/officeDocument/2006/relationships/hyperlink" Target="http://josephinewardsolicitor@gmail.com" TargetMode="External"/><Relationship Id="rId157" Type="http://schemas.openxmlformats.org/officeDocument/2006/relationships/hyperlink" Target="http://lorraine32@blueyonder.co.uk" TargetMode="External"/><Relationship Id="rId322" Type="http://schemas.openxmlformats.org/officeDocument/2006/relationships/hyperlink" Target="http://michael@michaelcarrollandco.com" TargetMode="External"/><Relationship Id="rId364" Type="http://schemas.openxmlformats.org/officeDocument/2006/relationships/hyperlink" Target="http://josephinewardsolicitor@gmail.com" TargetMode="External"/><Relationship Id="rId61" Type="http://schemas.openxmlformats.org/officeDocument/2006/relationships/hyperlink" Target="mailto:andrea.forbes@hmcts.gsi.gov.uk" TargetMode="External"/><Relationship Id="rId199" Type="http://schemas.openxmlformats.org/officeDocument/2006/relationships/hyperlink" Target="http://lorraine32@blueyonder.co.uk" TargetMode="External"/><Relationship Id="rId19" Type="http://schemas.openxmlformats.org/officeDocument/2006/relationships/hyperlink" Target="http://www.tradex.com/" TargetMode="External"/><Relationship Id="rId224" Type="http://schemas.openxmlformats.org/officeDocument/2006/relationships/hyperlink" Target="http://tony.j.clark3@gmail.com" TargetMode="External"/><Relationship Id="rId266" Type="http://schemas.openxmlformats.org/officeDocument/2006/relationships/hyperlink" Target="http://josephinewardsolicitor@gmail.com" TargetMode="External"/><Relationship Id="rId431" Type="http://schemas.openxmlformats.org/officeDocument/2006/relationships/hyperlink" Target="http://re_wired@ymail.com" TargetMode="External"/><Relationship Id="rId47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6CAA-E6ED-41D0-AE03-049B885B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305</Words>
  <Characters>514743</Characters>
  <Application>Microsoft Office Word</Application>
  <DocSecurity>0</DocSecurity>
  <Lines>4289</Lines>
  <Paragraphs>1207</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01/05/2013</vt:lpstr>
      <vt:lpstr>Index</vt:lpstr>
      <vt:lpstr>1 Driving: – “</vt:lpstr>
      <vt:lpstr>2 Driving: – “</vt:lpstr>
      <vt:lpstr>3 Empty</vt:lpstr>
      <vt:lpstr>4</vt:lpstr>
      <vt:lpstr>02/05/2013</vt:lpstr>
      <vt:lpstr>1</vt:lpstr>
      <vt:lpstr>2</vt:lpstr>
      <vt:lpstr>03/05/2013</vt:lpstr>
      <vt:lpstr>1</vt:lpstr>
      <vt:lpstr>2</vt:lpstr>
      <vt:lpstr>04/05/2013</vt:lpstr>
      <vt:lpstr>Index</vt:lpstr>
      <vt:lpstr>1 Asbo Si Note: The start of the Bianca Road Case for the Gazebo: -- “A Gary clo</vt:lpstr>
      <vt:lpstr>2 A curfew</vt:lpstr>
      <vt:lpstr>3 Empty</vt:lpstr>
      <vt:lpstr>4 Empty</vt:lpstr>
      <vt:lpstr>05/05/2013</vt:lpstr>
      <vt:lpstr>Index</vt:lpstr>
      <vt:lpstr>1 113 Burncroft Avenue: - “</vt:lpstr>
      <vt:lpstr>2</vt:lpstr>
      <vt:lpstr>3</vt:lpstr>
      <vt:lpstr>06/05/2013</vt:lpstr>
      <vt:lpstr>Index</vt:lpstr>
      <vt:lpstr>1 Driving: – “</vt:lpstr>
      <vt:lpstr>2. Driving: Wrongful conviction and request to set aside the conviction and re-o</vt:lpstr>
      <vt:lpstr>3</vt:lpstr>
      <vt:lpstr>4</vt:lpstr>
      <vt:lpstr>07/05/2013</vt:lpstr>
      <vt:lpstr>Index</vt:lpstr>
      <vt:lpstr>1 Driving: mother to my solicitor – “</vt:lpstr>
      <vt:lpstr>2 Driving: – “</vt:lpstr>
      <vt:lpstr>3 Driving: – “</vt:lpstr>
      <vt:lpstr>4 Driving: – “</vt:lpstr>
      <vt:lpstr>5 Driving: – “</vt:lpstr>
      <vt:lpstr>6</vt:lpstr>
      <vt:lpstr>7</vt:lpstr>
      <vt:lpstr>08/05/2013</vt:lpstr>
      <vt:lpstr>1</vt:lpstr>
      <vt:lpstr>2</vt:lpstr>
      <vt:lpstr>09/05/2013</vt:lpstr>
      <vt:lpstr>1</vt:lpstr>
      <vt:lpstr>2</vt:lpstr>
      <vt:lpstr>10/05/2013</vt:lpstr>
      <vt:lpstr>1</vt:lpstr>
      <vt:lpstr>2</vt:lpstr>
      <vt:lpstr>11/05/2013</vt:lpstr>
      <vt:lpstr>1</vt:lpstr>
      <vt:lpstr>2</vt:lpstr>
      <vt:lpstr>12/05/2013</vt:lpstr>
      <vt:lpstr>Index</vt:lpstr>
      <vt:lpstr>1 113 Burncroft Avenue: - “</vt:lpstr>
      <vt:lpstr>2</vt:lpstr>
      <vt:lpstr>3</vt:lpstr>
      <vt:lpstr>13/05/2013</vt:lpstr>
      <vt:lpstr>1 113 Burncroft Avenue: - “</vt:lpstr>
      <vt:lpstr>2</vt:lpstr>
      <vt:lpstr>3</vt:lpstr>
      <vt:lpstr>14/05/2013</vt:lpstr>
      <vt:lpstr>1</vt:lpstr>
      <vt:lpstr>2</vt:lpstr>
      <vt:lpstr>15/05/2013</vt:lpstr>
      <vt:lpstr>Index</vt:lpstr>
      <vt:lpstr>1 Updated ACRO Report! “Penalty Notice I got pulled over by police in a petrol s</vt:lpstr>
      <vt:lpstr>2</vt:lpstr>
      <vt:lpstr>3</vt:lpstr>
      <vt:lpstr>16/05/2013</vt:lpstr>
      <vt:lpstr>1</vt:lpstr>
      <vt:lpstr>2</vt:lpstr>
      <vt:lpstr>17/05/2013</vt:lpstr>
      <vt:lpstr>1</vt:lpstr>
      <vt:lpstr>2</vt:lpstr>
      <vt:lpstr>18/05/2013</vt:lpstr>
      <vt:lpstr>1</vt:lpstr>
      <vt:lpstr>2</vt:lpstr>
    </vt:vector>
  </TitlesOfParts>
  <Company/>
  <LinksUpToDate>false</LinksUpToDate>
  <CharactersWithSpaces>60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Xenia Maurice</cp:lastModifiedBy>
  <cp:revision>3</cp:revision>
  <dcterms:created xsi:type="dcterms:W3CDTF">2023-12-18T18:13:00Z</dcterms:created>
  <dcterms:modified xsi:type="dcterms:W3CDTF">2023-12-18T18:14:00Z</dcterms:modified>
</cp:coreProperties>
</file>